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499AADFF"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9F57BB">
        <w:rPr>
          <w:rFonts w:ascii="Calibri" w:hAnsi="Calibri" w:cs="Calibri"/>
          <w:b/>
          <w:color w:val="C00000"/>
          <w:sz w:val="44"/>
        </w:rPr>
        <w:t>7</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rFonts w:ascii="Calibri" w:hAnsi="Calibri" w:cs="Calibri"/>
          <w:b/>
          <w:bCs/>
          <w:noProof/>
        </w:rPr>
      </w:sdtEndPr>
      <w:sdtContent>
        <w:p w14:paraId="72C5DC6F" w14:textId="77777777" w:rsidR="00A86571" w:rsidRPr="00B52E68" w:rsidRDefault="00A86571" w:rsidP="0032262A">
          <w:pPr>
            <w:pStyle w:val="TOCHeading"/>
          </w:pPr>
          <w:r w:rsidRPr="00B52E68">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3021D3">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3021D3">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3021D3">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3021D3">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3021D3">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3021D3">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3021D3">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3021D3">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3021D3">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3021D3">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3021D3">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3021D3">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A70999D" w14:textId="77777777" w:rsidR="003E7683" w:rsidRDefault="003E7683">
      <w:pPr>
        <w:rPr>
          <w:rFonts w:ascii="Calibri" w:hAnsi="Calibri" w:cs="Calibri"/>
        </w:rPr>
      </w:pPr>
    </w:p>
    <w:p w14:paraId="0EC174C0" w14:textId="77777777" w:rsidR="003E7683" w:rsidRPr="003E7683" w:rsidRDefault="003E7683" w:rsidP="003E7683">
      <w:pPr>
        <w:keepNext/>
        <w:keepLines/>
        <w:spacing w:before="240" w:after="0" w:line="360" w:lineRule="auto"/>
        <w:outlineLvl w:val="0"/>
        <w:rPr>
          <w:rFonts w:ascii="Calibri" w:eastAsiaTheme="majorEastAsia" w:hAnsi="Calibri" w:cstheme="majorBidi"/>
          <w:b/>
          <w:color w:val="C00000"/>
          <w:sz w:val="32"/>
          <w:szCs w:val="32"/>
          <w:lang w:eastAsia="zh-CN"/>
        </w:rPr>
      </w:pPr>
      <w:bookmarkStart w:id="0" w:name="_Toc70271955"/>
      <w:bookmarkStart w:id="1" w:name="_Toc70272681"/>
      <w:bookmarkStart w:id="2" w:name="_Toc70283900"/>
      <w:r w:rsidRPr="003E7683">
        <w:rPr>
          <w:rFonts w:ascii="Calibri" w:eastAsiaTheme="majorEastAsia" w:hAnsi="Calibri" w:cstheme="majorBidi"/>
          <w:b/>
          <w:color w:val="C00000"/>
          <w:sz w:val="32"/>
          <w:szCs w:val="32"/>
          <w:lang w:eastAsia="zh-CN"/>
        </w:rPr>
        <w:t>Acknowledge</w:t>
      </w:r>
      <w:bookmarkEnd w:id="0"/>
      <w:bookmarkEnd w:id="1"/>
      <w:bookmarkEnd w:id="2"/>
    </w:p>
    <w:p w14:paraId="2EA8950F"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First of all, we would like to express our sincere and deepest gratitude to our supervisors, Mr. Pham Cong Thanh and Mr. Doan Nguyen Thanh </w:t>
      </w:r>
      <w:proofErr w:type="spellStart"/>
      <w:r w:rsidRPr="003E7683">
        <w:rPr>
          <w:rFonts w:ascii="Calibri" w:eastAsia="Calibri" w:hAnsi="Calibri" w:cs="Calibri"/>
          <w:lang w:eastAsia="zh-CN"/>
        </w:rPr>
        <w:t>Hoa</w:t>
      </w:r>
      <w:proofErr w:type="spellEnd"/>
      <w:r w:rsidRPr="003E7683">
        <w:rPr>
          <w:rFonts w:ascii="Calibri" w:eastAsia="Calibri" w:hAnsi="Calibri" w:cs="Calibri"/>
          <w:lang w:eastAsia="zh-CN"/>
        </w:rPr>
        <w:t xml:space="preserve">,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w:t>
      </w:r>
      <w:proofErr w:type="spellStart"/>
      <w:r w:rsidRPr="003E7683">
        <w:rPr>
          <w:rFonts w:ascii="Calibri" w:eastAsia="Calibri" w:hAnsi="Calibri" w:cs="Calibri"/>
          <w:lang w:eastAsia="zh-CN"/>
        </w:rPr>
        <w:t>Hoa</w:t>
      </w:r>
      <w:proofErr w:type="spellEnd"/>
      <w:r w:rsidRPr="003E7683">
        <w:rPr>
          <w:rFonts w:ascii="Calibri" w:eastAsia="Calibri" w:hAnsi="Calibri" w:cs="Calibri"/>
          <w:lang w:eastAsia="zh-CN"/>
        </w:rPr>
        <w:t>.</w:t>
      </w:r>
    </w:p>
    <w:p w14:paraId="146B39D7" w14:textId="11D542F8"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owe deep thanks to </w:t>
      </w:r>
      <w:r w:rsidR="00471D31">
        <w:rPr>
          <w:rFonts w:ascii="Calibri" w:eastAsia="Calibri" w:hAnsi="Calibri" w:cs="Calibri"/>
          <w:lang w:eastAsia="zh-CN"/>
        </w:rPr>
        <w:t xml:space="preserve">lecturers </w:t>
      </w:r>
      <w:r w:rsidRPr="003E7683">
        <w:rPr>
          <w:rFonts w:ascii="Calibri" w:eastAsia="Calibri" w:hAnsi="Calibri" w:cs="Calibri"/>
          <w:lang w:eastAsia="zh-CN"/>
        </w:rPr>
        <w:t>for taking valuable time to help us review this project. Furthermore, all of you also gave very sincere and accurate suggestions to help us realize where the problem is and what we should do to make this project more complete.</w:t>
      </w:r>
    </w:p>
    <w:p w14:paraId="7096BB54" w14:textId="6B32E16F"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w:t>
      </w:r>
      <w:r>
        <w:rPr>
          <w:rFonts w:ascii="Calibri" w:eastAsia="Calibri" w:hAnsi="Calibri" w:cs="Calibri"/>
          <w:lang w:eastAsia="zh-CN"/>
        </w:rPr>
        <w:t xml:space="preserve">Than </w:t>
      </w:r>
      <w:proofErr w:type="spellStart"/>
      <w:r>
        <w:rPr>
          <w:rFonts w:ascii="Calibri" w:eastAsia="Calibri" w:hAnsi="Calibri" w:cs="Calibri"/>
          <w:lang w:eastAsia="zh-CN"/>
        </w:rPr>
        <w:t>Nhat</w:t>
      </w:r>
      <w:proofErr w:type="spellEnd"/>
      <w:r>
        <w:rPr>
          <w:rFonts w:ascii="Calibri" w:eastAsia="Calibri" w:hAnsi="Calibri" w:cs="Calibri"/>
          <w:lang w:eastAsia="zh-CN"/>
        </w:rPr>
        <w:t xml:space="preserve"> Truong</w:t>
      </w:r>
      <w:r w:rsidRPr="003E7683">
        <w:rPr>
          <w:rFonts w:ascii="Calibri" w:eastAsia="Calibri" w:hAnsi="Calibri" w:cs="Calibri"/>
          <w:lang w:eastAsia="zh-CN"/>
        </w:rPr>
        <w:t xml:space="preserve"> for being a great leader, always be the one who gives the best effort and direction for group members. Thank </w:t>
      </w:r>
      <w:proofErr w:type="gramStart"/>
      <w:r w:rsidRPr="003E7683">
        <w:rPr>
          <w:rFonts w:ascii="Calibri" w:eastAsia="Calibri" w:hAnsi="Calibri" w:cs="Calibri"/>
          <w:lang w:eastAsia="zh-CN"/>
        </w:rPr>
        <w:t xml:space="preserve">you </w:t>
      </w:r>
      <w:r>
        <w:rPr>
          <w:rFonts w:ascii="Calibri" w:eastAsia="Calibri" w:hAnsi="Calibri" w:cs="Calibri"/>
          <w:lang w:eastAsia="zh-CN"/>
        </w:rPr>
        <w:t xml:space="preserve">Do Ngoc </w:t>
      </w:r>
      <w:proofErr w:type="spellStart"/>
      <w:r>
        <w:rPr>
          <w:rFonts w:ascii="Calibri" w:eastAsia="Calibri" w:hAnsi="Calibri" w:cs="Calibri"/>
          <w:lang w:eastAsia="zh-CN"/>
        </w:rPr>
        <w:t>Huu</w:t>
      </w:r>
      <w:proofErr w:type="spellEnd"/>
      <w:proofErr w:type="gramEnd"/>
      <w:r w:rsidRPr="003E7683">
        <w:rPr>
          <w:rFonts w:ascii="Calibri" w:eastAsia="Calibri" w:hAnsi="Calibri" w:cs="Calibri"/>
          <w:lang w:eastAsia="zh-CN"/>
        </w:rPr>
        <w:t xml:space="preserve"> for always tolerating the mistakes of us and the diligent no matter day or night. Much appreciations to </w:t>
      </w:r>
      <w:r>
        <w:rPr>
          <w:rFonts w:ascii="Calibri" w:eastAsia="Calibri" w:hAnsi="Calibri" w:cs="Calibri"/>
          <w:lang w:eastAsia="zh-CN"/>
        </w:rPr>
        <w:t>Nguyen Thanh Hieu</w:t>
      </w:r>
      <w:r w:rsidRPr="003E7683">
        <w:rPr>
          <w:rFonts w:ascii="Calibri" w:eastAsia="Calibri" w:hAnsi="Calibri" w:cs="Calibri"/>
          <w:lang w:eastAsia="zh-CN"/>
        </w:rPr>
        <w:t xml:space="preserve"> for his silent contributions and always actively taking care of other members. Thank </w:t>
      </w:r>
      <w:proofErr w:type="gramStart"/>
      <w:r w:rsidRPr="003E7683">
        <w:rPr>
          <w:rFonts w:ascii="Calibri" w:eastAsia="Calibri" w:hAnsi="Calibri" w:cs="Calibri"/>
          <w:lang w:eastAsia="zh-CN"/>
        </w:rPr>
        <w:t xml:space="preserve">you </w:t>
      </w:r>
      <w:r>
        <w:rPr>
          <w:rFonts w:ascii="Calibri" w:eastAsia="Calibri" w:hAnsi="Calibri" w:cs="Calibri"/>
          <w:lang w:eastAsia="zh-CN"/>
        </w:rPr>
        <w:t>Nguyen Minh Luan</w:t>
      </w:r>
      <w:proofErr w:type="gramEnd"/>
      <w:r w:rsidRPr="003E7683">
        <w:rPr>
          <w:rFonts w:ascii="Calibri" w:eastAsia="Calibri" w:hAnsi="Calibri" w:cs="Calibri"/>
          <w:lang w:eastAsia="zh-CN"/>
        </w:rPr>
        <w:t xml:space="preserve"> for not giving up and always trying to care about the smallest things.</w:t>
      </w:r>
    </w:p>
    <w:p w14:paraId="619D77A1"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lastRenderedPageBreak/>
        <w:t>Last but not least, we would like to extend our gratitude to our families and friends who have provided emotional and practical support for this project. Thanks for everything all of you give us, we will forever be engraved in our heart.</w:t>
      </w:r>
    </w:p>
    <w:p w14:paraId="466FF028" w14:textId="726C93D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31F13637" w14:textId="05EBFC44" w:rsidR="00240131" w:rsidRDefault="003A4F2B" w:rsidP="0032262A">
      <w:pPr>
        <w:pStyle w:val="Heading1"/>
      </w:pPr>
      <w:proofErr w:type="spellStart"/>
      <w:r>
        <w:lastRenderedPageBreak/>
        <w:t>Defintion</w:t>
      </w:r>
      <w:proofErr w:type="spellEnd"/>
      <w:r>
        <w:t xml:space="preserve"> and </w:t>
      </w:r>
      <w:r w:rsidRPr="003A4F2B">
        <w:t>Acronyms</w:t>
      </w:r>
    </w:p>
    <w:p w14:paraId="49397C3E" w14:textId="77777777" w:rsidR="00D14AD2" w:rsidRPr="00D14AD2" w:rsidRDefault="00D14AD2" w:rsidP="00D14AD2"/>
    <w:tbl>
      <w:tblPr>
        <w:tblW w:w="8351" w:type="dxa"/>
        <w:tblInd w:w="284" w:type="dxa"/>
        <w:tblLook w:val="04A0" w:firstRow="1" w:lastRow="0" w:firstColumn="1" w:lastColumn="0" w:noHBand="0" w:noVBand="1"/>
      </w:tblPr>
      <w:tblGrid>
        <w:gridCol w:w="3131"/>
        <w:gridCol w:w="5220"/>
      </w:tblGrid>
      <w:tr w:rsidR="003A4F2B" w:rsidRPr="00B52E68" w14:paraId="5BA474BE" w14:textId="77777777" w:rsidTr="00403B0E">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1042BB" w14:textId="0C5B7E2E"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0F882DBD"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Definition</w:t>
            </w:r>
          </w:p>
        </w:tc>
      </w:tr>
      <w:tr w:rsidR="003A4F2B" w:rsidRPr="00B52E68" w14:paraId="7FCD03C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2A9EE" w14:textId="4A1ACD16"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15DDFA03" w14:textId="7E0D731B"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Rule</w:t>
            </w:r>
          </w:p>
        </w:tc>
      </w:tr>
      <w:tr w:rsidR="00403B0E" w:rsidRPr="00B52E68" w14:paraId="246BF987"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BDCD" w14:textId="078A228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5FE662DF" w14:textId="63F05F5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Analysis</w:t>
            </w:r>
          </w:p>
        </w:tc>
      </w:tr>
      <w:tr w:rsidR="00403B0E" w:rsidRPr="00B52E68" w14:paraId="45BD87C8"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82AD" w14:textId="5ED65CF8"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D8F18F8" w14:textId="0E88299C"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ntity Relationship Diagram</w:t>
            </w:r>
          </w:p>
        </w:tc>
      </w:tr>
      <w:tr w:rsidR="00403B0E" w:rsidRPr="00B52E68" w14:paraId="7F4E415C"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2829" w14:textId="7596884A"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0A447522" w14:textId="0D3F28D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Graphical User Interface</w:t>
            </w:r>
          </w:p>
        </w:tc>
      </w:tr>
      <w:tr w:rsidR="00403B0E" w:rsidRPr="00B52E68" w14:paraId="3460963F"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03B4" w14:textId="11A75C7F"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23C0BEB3" w14:textId="5D47B185"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Use Case</w:t>
            </w:r>
          </w:p>
        </w:tc>
      </w:tr>
      <w:tr w:rsidR="00403B0E" w:rsidRPr="00B52E68" w14:paraId="3BF8157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B76A" w14:textId="332D03B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1EF51A21" w14:textId="7FD697A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Application Programming Interface</w:t>
            </w:r>
          </w:p>
        </w:tc>
      </w:tr>
      <w:tr w:rsidR="00403B0E" w:rsidRPr="00B52E68" w14:paraId="22528D15"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8B9A" w14:textId="7F0011E1"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40F56C8F" w14:textId="0DAA4951"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Feature</w:t>
            </w:r>
          </w:p>
        </w:tc>
      </w:tr>
      <w:tr w:rsidR="00403B0E" w:rsidRPr="00B52E68" w14:paraId="35A12CB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7C0B" w14:textId="1B7A7E5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0D84AB02" w14:textId="66C4B9C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Limitation</w:t>
            </w:r>
          </w:p>
        </w:tc>
      </w:tr>
      <w:tr w:rsidR="00403B0E" w:rsidRPr="00B52E68" w14:paraId="0C6F68A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3F843" w14:textId="3B655ED7"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65E7E600" w14:textId="400C4A3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xclusion</w:t>
            </w:r>
          </w:p>
        </w:tc>
      </w:tr>
      <w:tr w:rsidR="00403B0E" w:rsidRPr="00B52E68" w14:paraId="7FF99E8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EE5" w14:textId="08D727BD"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2E1C1F" w14:textId="3FD77989"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Work Breakdown Structure</w:t>
            </w:r>
          </w:p>
        </w:tc>
      </w:tr>
      <w:tr w:rsidR="00403B0E" w:rsidRPr="00B52E68" w14:paraId="11C14CA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7923" w14:textId="337A16C4"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088235B" w14:textId="01C999EF"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JavaScript Object Notation</w:t>
            </w:r>
          </w:p>
        </w:tc>
      </w:tr>
      <w:tr w:rsidR="00403B0E" w:rsidRPr="00B52E68" w14:paraId="081A8AA4"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21C3" w14:textId="4954631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E5904D1" w14:textId="6BBF8D6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Compute Unified Device Architecture</w:t>
            </w:r>
          </w:p>
        </w:tc>
      </w:tr>
      <w:tr w:rsidR="00403B0E" w:rsidRPr="00B52E68" w14:paraId="0DE47C5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EB4D" w14:textId="4BB0D96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06BAD4F" w14:textId="28F50DE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Internet Information Services</w:t>
            </w:r>
          </w:p>
        </w:tc>
      </w:tr>
      <w:tr w:rsidR="00403B0E" w:rsidRPr="00B52E68" w14:paraId="5EEFE98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9359" w14:textId="6F10B24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2E2B96A" w14:textId="109C5A94" w:rsidR="00403B0E" w:rsidRPr="00403B0E" w:rsidRDefault="00920EBD" w:rsidP="00403B0E">
            <w:pPr>
              <w:spacing w:after="0" w:line="240" w:lineRule="auto"/>
              <w:jc w:val="center"/>
              <w:rPr>
                <w:rFonts w:ascii="Calibri" w:eastAsia="Times New Roman" w:hAnsi="Calibri" w:cs="Calibri"/>
                <w:color w:val="000000"/>
                <w:lang w:val="en-US" w:eastAsia="en-GB"/>
              </w:rPr>
            </w:pPr>
            <w:r w:rsidRPr="00403B0E">
              <w:rPr>
                <w:rFonts w:ascii="Calibri" w:eastAsia="Times New Roman" w:hAnsi="Calibri" w:cs="Calibri"/>
                <w:color w:val="000000"/>
                <w:lang w:val="en-US" w:eastAsia="en-GB"/>
              </w:rPr>
              <w:t>Customer Feedback Through Facial Expression Analysis</w:t>
            </w:r>
          </w:p>
        </w:tc>
      </w:tr>
      <w:tr w:rsidR="00D27153" w:rsidRPr="00B52E68" w14:paraId="32B393B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51EF" w14:textId="069C8C44" w:rsidR="00D27153" w:rsidRDefault="00D27153"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59CFD70" w14:textId="11232685" w:rsidR="00D27153" w:rsidRPr="00403B0E" w:rsidRDefault="00FB2C25" w:rsidP="00403B0E">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Count number of </w:t>
            </w:r>
            <w:proofErr w:type="gramStart"/>
            <w:r>
              <w:rPr>
                <w:rFonts w:ascii="Calibri" w:eastAsia="Times New Roman" w:hAnsi="Calibri" w:cs="Calibri"/>
                <w:color w:val="000000"/>
                <w:lang w:val="en-US" w:eastAsia="en-GB"/>
              </w:rPr>
              <w:t>customer</w:t>
            </w:r>
            <w:proofErr w:type="gramEnd"/>
            <w:r>
              <w:rPr>
                <w:rFonts w:ascii="Calibri" w:eastAsia="Times New Roman" w:hAnsi="Calibri" w:cs="Calibri"/>
                <w:color w:val="000000"/>
                <w:lang w:val="en-US" w:eastAsia="en-GB"/>
              </w:rPr>
              <w:t xml:space="preserve"> in specific area</w:t>
            </w:r>
          </w:p>
        </w:tc>
      </w:tr>
    </w:tbl>
    <w:p w14:paraId="7717D0F2" w14:textId="77777777" w:rsidR="00FC4EE6" w:rsidRPr="00B52E68" w:rsidRDefault="00FC4EE6" w:rsidP="00155E22">
      <w:pPr>
        <w:rPr>
          <w:rFonts w:ascii="Calibri" w:hAnsi="Calibri" w:cs="Calibri"/>
        </w:rPr>
      </w:pPr>
    </w:p>
    <w:p w14:paraId="1075DA22" w14:textId="77777777" w:rsidR="00D1503A" w:rsidRPr="00D1503A" w:rsidRDefault="00D1503A" w:rsidP="00D1503A">
      <w:pPr>
        <w:keepNext/>
        <w:keepLines/>
        <w:spacing w:before="240" w:after="0" w:line="360" w:lineRule="auto"/>
        <w:outlineLvl w:val="0"/>
        <w:rPr>
          <w:rFonts w:ascii="Calibri" w:eastAsiaTheme="majorEastAsia" w:hAnsi="Calibri" w:cstheme="majorBidi"/>
          <w:b/>
          <w:color w:val="C00000"/>
          <w:sz w:val="32"/>
          <w:szCs w:val="32"/>
          <w:lang w:eastAsia="zh-CN"/>
        </w:rPr>
      </w:pPr>
      <w:bookmarkStart w:id="3" w:name="_Toc70271957"/>
      <w:bookmarkStart w:id="4" w:name="_Toc70272683"/>
      <w:bookmarkStart w:id="5" w:name="_Toc70283902"/>
      <w:r w:rsidRPr="00D1503A">
        <w:rPr>
          <w:rFonts w:ascii="Calibri" w:eastAsiaTheme="majorEastAsia" w:hAnsi="Calibri" w:cstheme="majorBidi"/>
          <w:b/>
          <w:color w:val="C00000"/>
          <w:sz w:val="32"/>
          <w:szCs w:val="32"/>
          <w:lang w:eastAsia="zh-CN"/>
        </w:rPr>
        <w:t>I. Project Introduction</w:t>
      </w:r>
      <w:bookmarkEnd w:id="3"/>
      <w:bookmarkEnd w:id="4"/>
      <w:bookmarkEnd w:id="5"/>
    </w:p>
    <w:p w14:paraId="143E07D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6" w:name="_Toc70271958"/>
      <w:bookmarkStart w:id="7" w:name="_Toc70272684"/>
      <w:bookmarkStart w:id="8" w:name="_Toc70283903"/>
      <w:r w:rsidRPr="00D1503A">
        <w:rPr>
          <w:rFonts w:ascii="Calibri" w:eastAsiaTheme="majorEastAsia" w:hAnsi="Calibri" w:cstheme="minorHAnsi"/>
          <w:b/>
          <w:sz w:val="26"/>
          <w:szCs w:val="26"/>
          <w:lang w:eastAsia="zh-CN"/>
        </w:rPr>
        <w:t>1. Overview</w:t>
      </w:r>
      <w:bookmarkEnd w:id="6"/>
      <w:bookmarkEnd w:id="7"/>
      <w:bookmarkEnd w:id="8"/>
    </w:p>
    <w:p w14:paraId="2AC0AE5C"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9" w:name="_Toc70271959"/>
      <w:bookmarkStart w:id="10" w:name="_Toc70272685"/>
      <w:bookmarkStart w:id="11" w:name="_Toc70283904"/>
      <w:r w:rsidRPr="00D1503A">
        <w:rPr>
          <w:rFonts w:ascii="Calibri" w:eastAsiaTheme="majorEastAsia" w:hAnsi="Calibri" w:cstheme="majorBidi"/>
          <w:b/>
          <w:sz w:val="24"/>
          <w:szCs w:val="24"/>
          <w:lang w:eastAsia="zh-CN"/>
        </w:rPr>
        <w:t>1.1 Project Information</w:t>
      </w:r>
      <w:bookmarkEnd w:id="9"/>
      <w:bookmarkEnd w:id="10"/>
      <w:bookmarkEnd w:id="11"/>
    </w:p>
    <w:p w14:paraId="3CEDC9AD" w14:textId="6D7D1132"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bookmarkStart w:id="12" w:name="_heading=h.3dy6vkm" w:colFirst="0" w:colLast="0"/>
      <w:bookmarkEnd w:id="12"/>
      <w:r w:rsidRPr="001D096F">
        <w:rPr>
          <w:rFonts w:ascii="Calibri" w:eastAsia="Calibri" w:hAnsi="Calibri" w:cs="Calibri"/>
          <w:color w:val="000000"/>
          <w:lang w:eastAsia="zh-CN"/>
        </w:rPr>
        <w:t xml:space="preserve">Project name: </w:t>
      </w:r>
      <w:r w:rsidR="001D096F" w:rsidRPr="001D096F">
        <w:rPr>
          <w:rFonts w:ascii="Calibri" w:eastAsia="Calibri" w:hAnsi="Calibri" w:cs="Calibri"/>
          <w:lang w:val="en-US" w:eastAsia="zh-CN"/>
        </w:rPr>
        <w:t>Customer feedback through facial expression analysis</w:t>
      </w:r>
    </w:p>
    <w:p w14:paraId="095ECBEA" w14:textId="3CCF936F"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Project code: </w:t>
      </w:r>
      <w:r w:rsidR="001D096F">
        <w:rPr>
          <w:rFonts w:ascii="Calibri" w:eastAsia="Calibri" w:hAnsi="Calibri" w:cs="Calibri"/>
          <w:color w:val="000000"/>
          <w:lang w:eastAsia="zh-CN"/>
        </w:rPr>
        <w:t>CFFE</w:t>
      </w:r>
    </w:p>
    <w:p w14:paraId="14C19039" w14:textId="6BA3606A"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Group name: </w:t>
      </w:r>
      <w:r w:rsidR="00BF1832">
        <w:rPr>
          <w:rFonts w:ascii="Calibri" w:eastAsia="Calibri" w:hAnsi="Calibri" w:cs="Calibri"/>
          <w:color w:val="000000"/>
          <w:lang w:eastAsia="zh-CN"/>
        </w:rPr>
        <w:t>CFFE</w:t>
      </w:r>
      <w:r w:rsidR="00BF1832" w:rsidRPr="001D096F">
        <w:rPr>
          <w:rFonts w:ascii="Calibri" w:eastAsia="Calibri" w:hAnsi="Calibri" w:cs="Calibri"/>
          <w:lang w:eastAsia="zh-CN"/>
        </w:rPr>
        <w:t xml:space="preserve"> </w:t>
      </w:r>
      <w:r w:rsidRPr="001D096F">
        <w:rPr>
          <w:rFonts w:ascii="Calibri" w:eastAsia="Calibri" w:hAnsi="Calibri" w:cs="Calibri"/>
          <w:lang w:eastAsia="zh-CN"/>
        </w:rPr>
        <w:t>Team</w:t>
      </w:r>
    </w:p>
    <w:p w14:paraId="60C6A7BB" w14:textId="77777777"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Software type: Web App, Mobile App</w:t>
      </w:r>
    </w:p>
    <w:p w14:paraId="401DA6A5"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13" w:name="_Toc70271960"/>
      <w:bookmarkStart w:id="14" w:name="_Toc70272686"/>
      <w:bookmarkStart w:id="15" w:name="_Toc70283905"/>
      <w:r w:rsidRPr="00D1503A">
        <w:rPr>
          <w:rFonts w:ascii="Calibri" w:eastAsiaTheme="majorEastAsia" w:hAnsi="Calibri" w:cstheme="majorBidi"/>
          <w:b/>
          <w:sz w:val="24"/>
          <w:szCs w:val="24"/>
          <w:lang w:eastAsia="zh-CN"/>
        </w:rPr>
        <w:lastRenderedPageBreak/>
        <w:t>1.2 Project Team</w:t>
      </w:r>
      <w:bookmarkEnd w:id="13"/>
      <w:bookmarkEnd w:id="14"/>
      <w:bookmarkEnd w:id="15"/>
    </w:p>
    <w:p w14:paraId="4C8EEF7E"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2F5496"/>
          <w:lang w:eastAsia="zh-CN"/>
        </w:rPr>
      </w:pPr>
      <w:bookmarkStart w:id="16" w:name="_Toc70271961"/>
      <w:bookmarkStart w:id="17" w:name="_Toc70272687"/>
      <w:bookmarkStart w:id="18" w:name="_Toc70283906"/>
      <w:r w:rsidRPr="00D1503A">
        <w:rPr>
          <w:rFonts w:ascii="Calibri" w:eastAsiaTheme="majorEastAsia" w:hAnsi="Calibri" w:cs="Calibri"/>
          <w:b/>
          <w:color w:val="000000"/>
          <w:lang w:eastAsia="zh-CN"/>
        </w:rPr>
        <w:t>a. Supervisors</w:t>
      </w:r>
      <w:bookmarkEnd w:id="16"/>
      <w:bookmarkEnd w:id="17"/>
      <w:bookmarkEnd w:id="18"/>
    </w:p>
    <w:p w14:paraId="22868FAA" w14:textId="77777777" w:rsidR="00D1503A" w:rsidRPr="00D1503A" w:rsidRDefault="00D1503A" w:rsidP="00D1503A">
      <w:pPr>
        <w:spacing w:after="200" w:line="240" w:lineRule="auto"/>
        <w:jc w:val="center"/>
        <w:rPr>
          <w:rFonts w:ascii="Arial" w:eastAsia="Calibri" w:hAnsi="Arial" w:cs="Calibri"/>
          <w:iCs/>
          <w:color w:val="44546A"/>
          <w:sz w:val="20"/>
          <w:szCs w:val="20"/>
          <w:lang w:eastAsia="zh-CN"/>
        </w:rPr>
      </w:pPr>
      <w:bookmarkStart w:id="19" w:name="_Toc70283122"/>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2</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Supervisors</w:t>
      </w:r>
      <w:bookmarkEnd w:id="19"/>
    </w:p>
    <w:tbl>
      <w:tblPr>
        <w:tblW w:w="9288" w:type="dxa"/>
        <w:tblLayout w:type="fixed"/>
        <w:tblLook w:val="0400" w:firstRow="0" w:lastRow="0" w:firstColumn="0" w:lastColumn="0" w:noHBand="0" w:noVBand="1"/>
      </w:tblPr>
      <w:tblGrid>
        <w:gridCol w:w="2718"/>
        <w:gridCol w:w="3150"/>
        <w:gridCol w:w="1710"/>
        <w:gridCol w:w="1710"/>
      </w:tblGrid>
      <w:tr w:rsidR="00D1503A" w:rsidRPr="00D1503A"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Title</w:t>
            </w:r>
          </w:p>
        </w:tc>
      </w:tr>
      <w:tr w:rsidR="00D1503A" w:rsidRPr="00D1503A"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cturer</w:t>
            </w:r>
          </w:p>
        </w:tc>
      </w:tr>
      <w:tr w:rsidR="00D1503A" w:rsidRPr="00D1503A"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 xml:space="preserve">Doan Nguyen Thanh </w:t>
            </w:r>
            <w:proofErr w:type="spellStart"/>
            <w:r w:rsidRPr="00D1503A">
              <w:rPr>
                <w:rFonts w:ascii="Calibri" w:eastAsia="Calibri" w:hAnsi="Calibri" w:cs="Calibri"/>
                <w:color w:val="000000"/>
                <w:lang w:eastAsia="zh-CN"/>
              </w:rPr>
              <w:t>Hoa</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Lecturer</w:t>
            </w:r>
          </w:p>
        </w:tc>
      </w:tr>
    </w:tbl>
    <w:p w14:paraId="2C444F1A"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000000"/>
          <w:lang w:eastAsia="zh-CN"/>
        </w:rPr>
      </w:pPr>
      <w:bookmarkStart w:id="20" w:name="_Toc70271962"/>
      <w:bookmarkStart w:id="21" w:name="_Toc70272688"/>
      <w:bookmarkStart w:id="22" w:name="_Toc70283907"/>
      <w:r w:rsidRPr="00D1503A">
        <w:rPr>
          <w:rFonts w:ascii="Calibri" w:eastAsiaTheme="majorEastAsia" w:hAnsi="Calibri" w:cs="Calibri"/>
          <w:b/>
          <w:color w:val="000000"/>
          <w:lang w:eastAsia="zh-CN"/>
        </w:rPr>
        <w:t>b. Team Members</w:t>
      </w:r>
      <w:bookmarkEnd w:id="20"/>
      <w:bookmarkEnd w:id="21"/>
      <w:bookmarkEnd w:id="22"/>
    </w:p>
    <w:p w14:paraId="539B56DC" w14:textId="77777777" w:rsidR="00D1503A" w:rsidRPr="00D1503A" w:rsidRDefault="00D1503A" w:rsidP="00D1503A">
      <w:pPr>
        <w:spacing w:after="200" w:line="240" w:lineRule="auto"/>
        <w:jc w:val="center"/>
        <w:rPr>
          <w:rFonts w:ascii="Arial" w:eastAsia="Calibri" w:hAnsi="Arial" w:cs="Calibri"/>
          <w:b/>
          <w:iCs/>
          <w:color w:val="2F5496"/>
          <w:sz w:val="18"/>
          <w:szCs w:val="18"/>
          <w:lang w:eastAsia="zh-CN"/>
        </w:rPr>
      </w:pPr>
      <w:bookmarkStart w:id="23" w:name="_Toc70283123"/>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3</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Team members</w:t>
      </w:r>
      <w:bookmarkEnd w:id="23"/>
    </w:p>
    <w:tbl>
      <w:tblPr>
        <w:tblW w:w="9285" w:type="dxa"/>
        <w:tblLayout w:type="fixed"/>
        <w:tblLook w:val="0400" w:firstRow="0" w:lastRow="0" w:firstColumn="0" w:lastColumn="0" w:noHBand="0" w:noVBand="1"/>
      </w:tblPr>
      <w:tblGrid>
        <w:gridCol w:w="2730"/>
        <w:gridCol w:w="3285"/>
        <w:gridCol w:w="1650"/>
        <w:gridCol w:w="1620"/>
      </w:tblGrid>
      <w:tr w:rsidR="00D1503A" w:rsidRPr="00D1503A"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D1503A" w:rsidRDefault="00D1503A" w:rsidP="00D1503A">
            <w:pPr>
              <w:spacing w:before="2" w:after="0" w:line="360" w:lineRule="auto"/>
              <w:ind w:right="-108" w:hanging="107"/>
              <w:jc w:val="center"/>
              <w:rPr>
                <w:rFonts w:ascii="Calibri" w:eastAsia="Calibri" w:hAnsi="Calibri" w:cs="Calibri"/>
                <w:lang w:eastAsia="zh-CN"/>
              </w:rPr>
            </w:pPr>
            <w:r w:rsidRPr="00D1503A">
              <w:rPr>
                <w:rFonts w:ascii="Calibri" w:eastAsia="Calibri" w:hAnsi="Calibri" w:cs="Calibr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Role</w:t>
            </w:r>
          </w:p>
        </w:tc>
      </w:tr>
      <w:tr w:rsidR="00D1503A" w:rsidRPr="00D1503A"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D1503A" w:rsidRDefault="001D096F" w:rsidP="00D1503A">
            <w:pPr>
              <w:spacing w:after="0" w:line="360" w:lineRule="auto"/>
              <w:ind w:hanging="107"/>
              <w:jc w:val="center"/>
              <w:rPr>
                <w:rFonts w:ascii="Calibri" w:eastAsia="Calibri" w:hAnsi="Calibri" w:cs="Calibri"/>
                <w:lang w:eastAsia="zh-CN"/>
              </w:rPr>
            </w:pPr>
            <w:proofErr w:type="gramStart"/>
            <w:r>
              <w:rPr>
                <w:rFonts w:ascii="Calibri" w:eastAsia="Calibri" w:hAnsi="Calibri" w:cs="Calibri"/>
                <w:color w:val="000000"/>
                <w:lang w:eastAsia="zh-CN"/>
              </w:rPr>
              <w:t>Than</w:t>
            </w:r>
            <w:proofErr w:type="gramEnd"/>
            <w:r>
              <w:rPr>
                <w:rFonts w:ascii="Calibri" w:eastAsia="Calibri" w:hAnsi="Calibri" w:cs="Calibri"/>
                <w:color w:val="000000"/>
                <w:lang w:eastAsia="zh-CN"/>
              </w:rPr>
              <w:t xml:space="preserve"> </w:t>
            </w:r>
            <w:proofErr w:type="spellStart"/>
            <w:r>
              <w:rPr>
                <w:rFonts w:ascii="Calibri" w:eastAsia="Calibri" w:hAnsi="Calibri" w:cs="Calibri"/>
                <w:color w:val="000000"/>
                <w:lang w:eastAsia="zh-CN"/>
              </w:rPr>
              <w:t>Nhat</w:t>
            </w:r>
            <w:proofErr w:type="spellEnd"/>
            <w:r>
              <w:rPr>
                <w:rFonts w:ascii="Calibri" w:eastAsia="Calibri" w:hAnsi="Calibri" w:cs="Calibri"/>
                <w:color w:val="000000"/>
                <w:lang w:eastAsia="zh-CN"/>
              </w:rPr>
              <w:t xml:space="preserve">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ader</w:t>
            </w:r>
          </w:p>
        </w:tc>
      </w:tr>
      <w:tr w:rsidR="00D1503A" w:rsidRPr="00D1503A"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 xml:space="preserve">Do Ngoc </w:t>
            </w:r>
            <w:proofErr w:type="spellStart"/>
            <w:r>
              <w:rPr>
                <w:rFonts w:ascii="Calibri" w:eastAsia="Calibri" w:hAnsi="Calibri" w:cs="Calibri"/>
                <w:color w:val="000000"/>
                <w:lang w:eastAsia="zh-CN"/>
              </w:rPr>
              <w:t>Huu</w:t>
            </w:r>
            <w:proofErr w:type="spellEnd"/>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D1503A" w:rsidRDefault="001D096F" w:rsidP="001D096F">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bl>
    <w:p w14:paraId="6441446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24" w:name="_Toc70271963"/>
      <w:bookmarkStart w:id="25" w:name="_Toc70272689"/>
      <w:bookmarkStart w:id="26" w:name="_Toc70283908"/>
      <w:r w:rsidRPr="00D1503A">
        <w:rPr>
          <w:rFonts w:ascii="Calibri" w:eastAsiaTheme="majorEastAsia" w:hAnsi="Calibri" w:cstheme="minorHAnsi"/>
          <w:b/>
          <w:sz w:val="26"/>
          <w:szCs w:val="26"/>
          <w:lang w:eastAsia="zh-CN"/>
        </w:rPr>
        <w:t>2. Product Background</w:t>
      </w:r>
      <w:bookmarkEnd w:id="24"/>
      <w:bookmarkEnd w:id="25"/>
      <w:bookmarkEnd w:id="26"/>
    </w:p>
    <w:p w14:paraId="36E93666" w14:textId="44ADDC00" w:rsidR="00D1503A" w:rsidRPr="00D1503A" w:rsidRDefault="00D1503A" w:rsidP="00D1503A">
      <w:pPr>
        <w:pBdr>
          <w:top w:val="nil"/>
          <w:left w:val="nil"/>
          <w:bottom w:val="nil"/>
          <w:right w:val="nil"/>
          <w:between w:val="nil"/>
        </w:pBd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color w:val="000000"/>
          <w:lang w:eastAsia="zh-CN"/>
        </w:rPr>
        <w:t xml:space="preserve">When </w:t>
      </w:r>
    </w:p>
    <w:p w14:paraId="2BD8B5E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r w:rsidRPr="00D1503A">
        <w:rPr>
          <w:rFonts w:ascii="Calibri" w:eastAsiaTheme="majorEastAsia" w:hAnsi="Calibri" w:cstheme="minorHAnsi"/>
          <w:b/>
          <w:sz w:val="26"/>
          <w:szCs w:val="26"/>
          <w:lang w:eastAsia="zh-CN"/>
        </w:rPr>
        <w:t xml:space="preserve"> </w:t>
      </w:r>
      <w:bookmarkStart w:id="27" w:name="_Toc70271964"/>
      <w:bookmarkStart w:id="28" w:name="_Toc70272690"/>
      <w:bookmarkStart w:id="29" w:name="_Toc70283909"/>
      <w:r w:rsidRPr="00D1503A">
        <w:rPr>
          <w:rFonts w:ascii="Calibri" w:eastAsiaTheme="majorEastAsia" w:hAnsi="Calibri" w:cstheme="minorHAnsi"/>
          <w:b/>
          <w:sz w:val="26"/>
          <w:szCs w:val="26"/>
          <w:lang w:eastAsia="zh-CN"/>
        </w:rPr>
        <w:t>3. Existing Systems</w:t>
      </w:r>
      <w:bookmarkEnd w:id="27"/>
      <w:bookmarkEnd w:id="28"/>
      <w:bookmarkEnd w:id="29"/>
    </w:p>
    <w:p w14:paraId="33C655E0" w14:textId="036EC205" w:rsidR="00D1503A" w:rsidRPr="00D1503A" w:rsidRDefault="00D1503A" w:rsidP="00D1503A">
      <w:pPr>
        <w:spacing w:before="120" w:after="120" w:line="360" w:lineRule="auto"/>
        <w:ind w:firstLine="720"/>
        <w:jc w:val="both"/>
        <w:rPr>
          <w:rFonts w:ascii="Calibri" w:eastAsia="Calibri" w:hAnsi="Calibri" w:cs="Calibri"/>
          <w:color w:val="0000FF"/>
          <w:lang w:eastAsia="zh-CN"/>
        </w:rPr>
      </w:pPr>
      <w:r w:rsidRPr="00D1503A">
        <w:rPr>
          <w:rFonts w:ascii="Calibri" w:eastAsia="Calibri" w:hAnsi="Calibri" w:cs="Calibri"/>
          <w:color w:val="000000"/>
          <w:lang w:eastAsia="zh-CN"/>
        </w:rPr>
        <w:t xml:space="preserve">Currently </w:t>
      </w:r>
    </w:p>
    <w:p w14:paraId="5AD943B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0" w:name="_Toc70271965"/>
      <w:bookmarkStart w:id="31" w:name="_Toc70272691"/>
      <w:bookmarkStart w:id="32" w:name="_Toc70283910"/>
      <w:r w:rsidRPr="00D1503A">
        <w:rPr>
          <w:rFonts w:ascii="Calibri" w:eastAsiaTheme="majorEastAsia" w:hAnsi="Calibri" w:cstheme="minorHAnsi"/>
          <w:b/>
          <w:sz w:val="26"/>
          <w:szCs w:val="26"/>
          <w:lang w:eastAsia="zh-CN"/>
        </w:rPr>
        <w:t>4. Business Opportunity</w:t>
      </w:r>
      <w:bookmarkEnd w:id="30"/>
      <w:bookmarkEnd w:id="31"/>
      <w:bookmarkEnd w:id="32"/>
    </w:p>
    <w:p w14:paraId="5AAA4169" w14:textId="02433F47" w:rsidR="00D1503A" w:rsidRPr="00D1503A" w:rsidRDefault="00D1503A" w:rsidP="001D09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color w:val="000000"/>
          <w:lang w:eastAsia="zh-CN"/>
        </w:rPr>
        <w:t xml:space="preserve">Many </w:t>
      </w:r>
    </w:p>
    <w:p w14:paraId="509C49C3"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3" w:name="_Toc70271966"/>
      <w:bookmarkStart w:id="34" w:name="_Toc70272692"/>
      <w:bookmarkStart w:id="35" w:name="_Toc70283911"/>
      <w:r w:rsidRPr="00D1503A">
        <w:rPr>
          <w:rFonts w:ascii="Calibri" w:eastAsiaTheme="majorEastAsia" w:hAnsi="Calibri" w:cstheme="minorHAnsi"/>
          <w:b/>
          <w:sz w:val="26"/>
          <w:szCs w:val="26"/>
          <w:lang w:eastAsia="zh-CN"/>
        </w:rPr>
        <w:t>5. Software Product Vision</w:t>
      </w:r>
      <w:bookmarkEnd w:id="33"/>
      <w:bookmarkEnd w:id="34"/>
      <w:bookmarkEnd w:id="35"/>
    </w:p>
    <w:p w14:paraId="16C697E8" w14:textId="7E580764" w:rsidR="00D1503A" w:rsidRPr="00D1503A" w:rsidRDefault="00D1503A" w:rsidP="00D1503A">
      <w:pPr>
        <w:spacing w:before="120" w:after="120" w:line="360" w:lineRule="auto"/>
        <w:ind w:firstLine="720"/>
        <w:jc w:val="both"/>
        <w:rPr>
          <w:rFonts w:ascii="Calibri" w:eastAsia="Calibri" w:hAnsi="Calibri" w:cs="Calibri"/>
          <w:i/>
          <w:color w:val="0000FF"/>
          <w:lang w:eastAsia="zh-CN"/>
        </w:rPr>
      </w:pPr>
      <w:r w:rsidRPr="00D1503A">
        <w:rPr>
          <w:rFonts w:ascii="Calibri" w:eastAsia="Calibri" w:hAnsi="Calibri" w:cs="Calibri"/>
          <w:color w:val="000000"/>
          <w:lang w:eastAsia="zh-CN"/>
        </w:rPr>
        <w:t xml:space="preserve">For managers </w:t>
      </w:r>
    </w:p>
    <w:p w14:paraId="5BBE5F7E"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6" w:name="_Toc70271967"/>
      <w:bookmarkStart w:id="37" w:name="_Toc70272693"/>
      <w:bookmarkStart w:id="38" w:name="_Toc70283912"/>
      <w:r w:rsidRPr="00D1503A">
        <w:rPr>
          <w:rFonts w:ascii="Calibri" w:eastAsiaTheme="majorEastAsia" w:hAnsi="Calibri" w:cstheme="minorHAnsi"/>
          <w:b/>
          <w:sz w:val="26"/>
          <w:szCs w:val="26"/>
          <w:lang w:eastAsia="zh-CN"/>
        </w:rPr>
        <w:t>6. Project Scope &amp; Limitations</w:t>
      </w:r>
      <w:bookmarkEnd w:id="36"/>
      <w:bookmarkEnd w:id="37"/>
      <w:bookmarkEnd w:id="38"/>
    </w:p>
    <w:p w14:paraId="3162582A"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39" w:name="_Toc70271968"/>
      <w:bookmarkStart w:id="40" w:name="_Toc70272694"/>
      <w:bookmarkStart w:id="41" w:name="_Toc70283913"/>
      <w:r w:rsidRPr="00D1503A">
        <w:rPr>
          <w:rFonts w:ascii="Calibri" w:eastAsiaTheme="majorEastAsia" w:hAnsi="Calibri" w:cstheme="majorBidi"/>
          <w:b/>
          <w:sz w:val="24"/>
          <w:szCs w:val="24"/>
          <w:lang w:eastAsia="zh-CN"/>
        </w:rPr>
        <w:t>6.1 Major Features</w:t>
      </w:r>
      <w:bookmarkEnd w:id="39"/>
      <w:bookmarkEnd w:id="40"/>
      <w:bookmarkEnd w:id="41"/>
    </w:p>
    <w:p w14:paraId="24DD129C" w14:textId="77777777" w:rsidR="00D1503A" w:rsidRPr="00D1503A" w:rsidRDefault="00D1503A" w:rsidP="003021D3">
      <w:pPr>
        <w:keepNext/>
        <w:keepLines/>
        <w:numPr>
          <w:ilvl w:val="0"/>
          <w:numId w:val="70"/>
        </w:numPr>
        <w:spacing w:after="120" w:line="360" w:lineRule="auto"/>
        <w:outlineLvl w:val="3"/>
        <w:rPr>
          <w:rFonts w:ascii="Calibri" w:eastAsiaTheme="majorEastAsia" w:hAnsi="Calibri" w:cs="Calibri"/>
          <w:b/>
          <w:color w:val="000000"/>
          <w:lang w:eastAsia="zh-CN"/>
        </w:rPr>
      </w:pPr>
      <w:bookmarkStart w:id="42" w:name="_heading=h.y0hl0e3ssidm" w:colFirst="0" w:colLast="0"/>
      <w:bookmarkStart w:id="43" w:name="_Toc70271969"/>
      <w:bookmarkStart w:id="44" w:name="_Toc70272695"/>
      <w:bookmarkStart w:id="45" w:name="_Toc70283914"/>
      <w:bookmarkEnd w:id="42"/>
      <w:r w:rsidRPr="00D1503A">
        <w:rPr>
          <w:rFonts w:ascii="Calibri" w:eastAsiaTheme="majorEastAsia" w:hAnsi="Calibri" w:cs="Calibri"/>
          <w:b/>
          <w:color w:val="000000"/>
          <w:lang w:eastAsia="zh-CN"/>
        </w:rPr>
        <w:t>Admin</w:t>
      </w:r>
      <w:bookmarkEnd w:id="43"/>
      <w:bookmarkEnd w:id="44"/>
      <w:bookmarkEnd w:id="45"/>
    </w:p>
    <w:p w14:paraId="501FABDC"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1:</w:t>
      </w:r>
      <w:r w:rsidRPr="00D1503A">
        <w:rPr>
          <w:rFonts w:ascii="Calibri" w:eastAsia="Calibri" w:hAnsi="Calibri" w:cs="Calibri"/>
          <w:lang w:eastAsia="zh-CN"/>
        </w:rPr>
        <w:t xml:space="preserve"> Create, view, update, delete, reset password for user.</w:t>
      </w:r>
    </w:p>
    <w:p w14:paraId="6A10F1CF"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2</w:t>
      </w:r>
      <w:r w:rsidRPr="00D1503A">
        <w:rPr>
          <w:rFonts w:ascii="Calibri" w:eastAsia="Calibri" w:hAnsi="Calibri" w:cs="Calibri"/>
          <w:lang w:eastAsia="zh-CN"/>
        </w:rPr>
        <w:t>: Create, view, update, delete area.</w:t>
      </w:r>
    </w:p>
    <w:p w14:paraId="271978B4"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3</w:t>
      </w:r>
      <w:r w:rsidRPr="00D1503A">
        <w:rPr>
          <w:rFonts w:ascii="Calibri" w:eastAsia="Calibri" w:hAnsi="Calibri" w:cs="Calibri"/>
          <w:lang w:eastAsia="zh-CN"/>
        </w:rPr>
        <w:t>: Create, view, update, delete repairer.</w:t>
      </w:r>
    </w:p>
    <w:p w14:paraId="17385774" w14:textId="77777777" w:rsidR="00D1503A" w:rsidRPr="00D1503A" w:rsidRDefault="00D1503A" w:rsidP="003021D3">
      <w:pPr>
        <w:keepNext/>
        <w:keepLines/>
        <w:numPr>
          <w:ilvl w:val="0"/>
          <w:numId w:val="70"/>
        </w:numPr>
        <w:spacing w:after="120" w:line="360" w:lineRule="auto"/>
        <w:outlineLvl w:val="3"/>
        <w:rPr>
          <w:rFonts w:ascii="Calibri" w:eastAsiaTheme="majorEastAsia" w:hAnsi="Calibri" w:cs="Calibri"/>
          <w:b/>
          <w:color w:val="000000"/>
          <w:lang w:eastAsia="zh-CN"/>
        </w:rPr>
      </w:pPr>
      <w:bookmarkStart w:id="46" w:name="_heading=h.st3vuyrum5f5" w:colFirst="0" w:colLast="0"/>
      <w:bookmarkStart w:id="47" w:name="_Toc70271970"/>
      <w:bookmarkStart w:id="48" w:name="_Toc70272696"/>
      <w:bookmarkStart w:id="49" w:name="_Toc70283915"/>
      <w:bookmarkEnd w:id="46"/>
      <w:r w:rsidRPr="00D1503A">
        <w:rPr>
          <w:rFonts w:ascii="Calibri" w:eastAsiaTheme="majorEastAsia" w:hAnsi="Calibri" w:cs="Calibri"/>
          <w:b/>
          <w:color w:val="000000"/>
          <w:lang w:eastAsia="zh-CN"/>
        </w:rPr>
        <w:lastRenderedPageBreak/>
        <w:t>Manager</w:t>
      </w:r>
      <w:bookmarkEnd w:id="47"/>
      <w:bookmarkEnd w:id="48"/>
      <w:bookmarkEnd w:id="49"/>
    </w:p>
    <w:p w14:paraId="677FAA3F"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4:</w:t>
      </w:r>
      <w:r w:rsidRPr="00D1503A">
        <w:rPr>
          <w:rFonts w:ascii="Calibri" w:eastAsia="Calibri" w:hAnsi="Calibri" w:cs="Calibri"/>
          <w:lang w:eastAsia="zh-CN"/>
        </w:rPr>
        <w:t xml:space="preserve"> View list of staffs in area.</w:t>
      </w:r>
    </w:p>
    <w:p w14:paraId="27B31A11"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5:</w:t>
      </w:r>
      <w:r w:rsidRPr="00D1503A">
        <w:rPr>
          <w:rFonts w:ascii="Calibri" w:eastAsia="Calibri" w:hAnsi="Calibri" w:cs="Calibri"/>
          <w:lang w:eastAsia="zh-CN"/>
        </w:rPr>
        <w:t xml:space="preserve"> View list of areas. </w:t>
      </w:r>
    </w:p>
    <w:p w14:paraId="1CFBB63A"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6:</w:t>
      </w:r>
      <w:r w:rsidRPr="00D1503A">
        <w:rPr>
          <w:rFonts w:ascii="Calibri" w:eastAsia="Calibri" w:hAnsi="Calibri" w:cs="Calibri"/>
          <w:lang w:eastAsia="zh-CN"/>
        </w:rPr>
        <w:t xml:space="preserve"> Assign staff to area.</w:t>
      </w:r>
    </w:p>
    <w:p w14:paraId="7F8A7D73"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7:</w:t>
      </w:r>
      <w:r w:rsidRPr="00D1503A">
        <w:rPr>
          <w:rFonts w:ascii="Calibri" w:eastAsia="Calibri" w:hAnsi="Calibri" w:cs="Calibri"/>
          <w:lang w:eastAsia="zh-CN"/>
        </w:rPr>
        <w:t xml:space="preserve"> Update area for user.</w:t>
      </w:r>
    </w:p>
    <w:p w14:paraId="7EFB8F52" w14:textId="77777777" w:rsidR="00D1503A" w:rsidRPr="00D1503A" w:rsidRDefault="00D1503A" w:rsidP="003021D3">
      <w:pPr>
        <w:keepNext/>
        <w:keepLines/>
        <w:numPr>
          <w:ilvl w:val="0"/>
          <w:numId w:val="70"/>
        </w:numPr>
        <w:spacing w:after="120" w:line="360" w:lineRule="auto"/>
        <w:outlineLvl w:val="3"/>
        <w:rPr>
          <w:rFonts w:ascii="Calibri" w:eastAsiaTheme="majorEastAsia" w:hAnsi="Calibri" w:cs="Calibri"/>
          <w:b/>
          <w:color w:val="000000"/>
          <w:lang w:eastAsia="zh-CN"/>
        </w:rPr>
      </w:pPr>
      <w:bookmarkStart w:id="50" w:name="_heading=h.7gplbrurex9l" w:colFirst="0" w:colLast="0"/>
      <w:bookmarkStart w:id="51" w:name="_Toc70271971"/>
      <w:bookmarkStart w:id="52" w:name="_Toc70272697"/>
      <w:bookmarkStart w:id="53" w:name="_Toc70283916"/>
      <w:bookmarkEnd w:id="50"/>
      <w:r w:rsidRPr="00D1503A">
        <w:rPr>
          <w:rFonts w:ascii="Calibri" w:eastAsiaTheme="majorEastAsia" w:hAnsi="Calibri" w:cs="Calibri"/>
          <w:b/>
          <w:color w:val="000000"/>
          <w:lang w:eastAsia="zh-CN"/>
        </w:rPr>
        <w:t>Staff</w:t>
      </w:r>
      <w:bookmarkEnd w:id="51"/>
      <w:bookmarkEnd w:id="52"/>
      <w:bookmarkEnd w:id="53"/>
    </w:p>
    <w:p w14:paraId="13B64862" w14:textId="77777777"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0</w:t>
      </w:r>
      <w:r w:rsidRPr="00D1503A">
        <w:rPr>
          <w:rFonts w:ascii="Calibri" w:eastAsia="Calibri" w:hAnsi="Calibri" w:cs="Calibri"/>
          <w:b/>
          <w:lang w:eastAsia="zh-CN"/>
        </w:rPr>
        <w:t>8</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Record, verify, update crack.</w:t>
      </w:r>
    </w:p>
    <w:p w14:paraId="53039A5D"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9:</w:t>
      </w:r>
      <w:r w:rsidRPr="00D1503A">
        <w:rPr>
          <w:rFonts w:ascii="Calibri" w:eastAsia="Calibri" w:hAnsi="Calibri" w:cs="Calibri"/>
          <w:lang w:eastAsia="zh-CN"/>
        </w:rPr>
        <w:t xml:space="preserve"> Record repair time, process and results.</w:t>
      </w:r>
    </w:p>
    <w:p w14:paraId="4C45B58E"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10</w:t>
      </w:r>
      <w:r w:rsidRPr="00D1503A">
        <w:rPr>
          <w:rFonts w:ascii="Calibri" w:eastAsia="Calibri" w:hAnsi="Calibri" w:cs="Calibri"/>
          <w:lang w:eastAsia="zh-CN"/>
        </w:rPr>
        <w:t>: Evaluate repair result.</w:t>
      </w:r>
    </w:p>
    <w:p w14:paraId="2952E546" w14:textId="77777777"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1</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Receive notification when BCDS completes cracks detection.</w:t>
      </w:r>
    </w:p>
    <w:p w14:paraId="6C327C5A" w14:textId="77777777" w:rsidR="00D1503A" w:rsidRPr="00D1503A" w:rsidRDefault="00D1503A" w:rsidP="003021D3">
      <w:pPr>
        <w:keepNext/>
        <w:keepLines/>
        <w:numPr>
          <w:ilvl w:val="0"/>
          <w:numId w:val="70"/>
        </w:numPr>
        <w:spacing w:after="120" w:line="360" w:lineRule="auto"/>
        <w:outlineLvl w:val="3"/>
        <w:rPr>
          <w:rFonts w:ascii="Calibri" w:eastAsiaTheme="majorEastAsia" w:hAnsi="Calibri" w:cs="Calibri"/>
          <w:b/>
          <w:color w:val="000000"/>
          <w:lang w:eastAsia="zh-CN"/>
        </w:rPr>
      </w:pPr>
      <w:bookmarkStart w:id="54" w:name="_heading=h.zd9t2lifz640" w:colFirst="0" w:colLast="0"/>
      <w:bookmarkStart w:id="55" w:name="_Toc70271972"/>
      <w:bookmarkStart w:id="56" w:name="_Toc70272698"/>
      <w:bookmarkStart w:id="57" w:name="_Toc70283917"/>
      <w:bookmarkEnd w:id="54"/>
      <w:r w:rsidRPr="00D1503A">
        <w:rPr>
          <w:rFonts w:ascii="Calibri" w:eastAsiaTheme="majorEastAsia" w:hAnsi="Calibri" w:cs="Calibri"/>
          <w:b/>
          <w:color w:val="000000"/>
          <w:lang w:eastAsia="zh-CN"/>
        </w:rPr>
        <w:t>Unauthenticated User</w:t>
      </w:r>
      <w:bookmarkEnd w:id="55"/>
      <w:bookmarkEnd w:id="56"/>
      <w:bookmarkEnd w:id="57"/>
    </w:p>
    <w:p w14:paraId="67D9854D"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12:</w:t>
      </w:r>
      <w:r w:rsidRPr="00D1503A">
        <w:rPr>
          <w:rFonts w:ascii="Calibri" w:eastAsia="Calibri" w:hAnsi="Calibri" w:cs="Calibri"/>
          <w:lang w:eastAsia="zh-CN"/>
        </w:rPr>
        <w:t xml:space="preserve"> Login, reset password.</w:t>
      </w:r>
    </w:p>
    <w:p w14:paraId="1EDBB783" w14:textId="77777777" w:rsidR="00D1503A" w:rsidRPr="00D1503A" w:rsidRDefault="00D1503A" w:rsidP="003021D3">
      <w:pPr>
        <w:keepNext/>
        <w:keepLines/>
        <w:numPr>
          <w:ilvl w:val="0"/>
          <w:numId w:val="70"/>
        </w:numPr>
        <w:spacing w:after="120" w:line="360" w:lineRule="auto"/>
        <w:outlineLvl w:val="3"/>
        <w:rPr>
          <w:rFonts w:ascii="Calibri" w:eastAsiaTheme="majorEastAsia" w:hAnsi="Calibri" w:cs="Calibri"/>
          <w:b/>
          <w:color w:val="000000"/>
          <w:lang w:eastAsia="zh-CN"/>
        </w:rPr>
      </w:pPr>
      <w:bookmarkStart w:id="58" w:name="_heading=h.3paxr9on1ol1" w:colFirst="0" w:colLast="0"/>
      <w:bookmarkStart w:id="59" w:name="_Toc70271973"/>
      <w:bookmarkStart w:id="60" w:name="_Toc70272699"/>
      <w:bookmarkStart w:id="61" w:name="_Toc70283918"/>
      <w:bookmarkEnd w:id="58"/>
      <w:r w:rsidRPr="00D1503A">
        <w:rPr>
          <w:rFonts w:ascii="Calibri" w:eastAsiaTheme="majorEastAsia" w:hAnsi="Calibri" w:cs="Calibri"/>
          <w:b/>
          <w:color w:val="000000"/>
          <w:lang w:eastAsia="zh-CN"/>
        </w:rPr>
        <w:t>Authenticated User</w:t>
      </w:r>
      <w:bookmarkEnd w:id="59"/>
      <w:bookmarkEnd w:id="60"/>
      <w:bookmarkEnd w:id="61"/>
    </w:p>
    <w:p w14:paraId="6E1BDC93" w14:textId="77777777"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Pr="00D1503A">
        <w:rPr>
          <w:rFonts w:ascii="Calibri" w:eastAsia="Calibri" w:hAnsi="Calibri" w:cs="Calibri"/>
          <w:lang w:eastAsia="zh-CN"/>
        </w:rPr>
        <w:t>View profile, view notifications, change password.</w:t>
      </w:r>
    </w:p>
    <w:p w14:paraId="3DE9F840"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14:</w:t>
      </w:r>
      <w:r w:rsidRPr="00D1503A">
        <w:rPr>
          <w:rFonts w:ascii="Calibri" w:eastAsia="Calibri" w:hAnsi="Calibri" w:cs="Calibri"/>
          <w:lang w:eastAsia="zh-CN"/>
        </w:rPr>
        <w:t xml:space="preserve"> </w:t>
      </w:r>
      <w:r w:rsidRPr="00D1503A">
        <w:rPr>
          <w:rFonts w:ascii="Calibri" w:eastAsia="Calibri" w:hAnsi="Calibri" w:cs="Calibri"/>
          <w:color w:val="000000"/>
          <w:lang w:eastAsia="zh-CN"/>
        </w:rPr>
        <w:t>View list of cracks, repairers, re</w:t>
      </w:r>
      <w:r w:rsidRPr="00D1503A">
        <w:rPr>
          <w:rFonts w:ascii="Calibri" w:eastAsia="Calibri" w:hAnsi="Calibri" w:cs="Calibri"/>
          <w:lang w:eastAsia="zh-CN"/>
        </w:rPr>
        <w:t>pair records</w:t>
      </w:r>
      <w:r w:rsidRPr="00D1503A">
        <w:rPr>
          <w:rFonts w:ascii="Calibri" w:eastAsia="Calibri" w:hAnsi="Calibri" w:cs="Calibri"/>
          <w:color w:val="000000"/>
          <w:lang w:eastAsia="zh-CN"/>
        </w:rPr>
        <w:t xml:space="preserve"> in area.</w:t>
      </w:r>
    </w:p>
    <w:p w14:paraId="53E58B09"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1</w:t>
      </w:r>
      <w:r w:rsidRPr="00D1503A">
        <w:rPr>
          <w:rFonts w:ascii="Calibri" w:eastAsia="Calibri" w:hAnsi="Calibri" w:cs="Calibri"/>
          <w:b/>
          <w:lang w:eastAsia="zh-CN"/>
        </w:rPr>
        <w:t>5</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Pr="00D1503A">
        <w:rPr>
          <w:rFonts w:ascii="Calibri" w:eastAsia="Calibri" w:hAnsi="Calibri" w:cs="Calibri"/>
          <w:lang w:eastAsia="zh-CN"/>
        </w:rPr>
        <w:t>View s</w:t>
      </w:r>
      <w:r w:rsidRPr="00D1503A">
        <w:rPr>
          <w:rFonts w:ascii="Calibri" w:eastAsia="Calibri" w:hAnsi="Calibri" w:cs="Calibri"/>
          <w:color w:val="000000"/>
          <w:lang w:eastAsia="zh-CN"/>
        </w:rPr>
        <w:t xml:space="preserve">tatistics number of </w:t>
      </w:r>
      <w:proofErr w:type="gramStart"/>
      <w:r w:rsidRPr="00D1503A">
        <w:rPr>
          <w:rFonts w:ascii="Calibri" w:eastAsia="Calibri" w:hAnsi="Calibri" w:cs="Calibri"/>
          <w:color w:val="000000"/>
          <w:lang w:eastAsia="zh-CN"/>
        </w:rPr>
        <w:t>cracks,  number</w:t>
      </w:r>
      <w:proofErr w:type="gramEnd"/>
      <w:r w:rsidRPr="00D1503A">
        <w:rPr>
          <w:rFonts w:ascii="Calibri" w:eastAsia="Calibri" w:hAnsi="Calibri" w:cs="Calibri"/>
          <w:color w:val="000000"/>
          <w:lang w:eastAsia="zh-CN"/>
        </w:rPr>
        <w:t xml:space="preserve"> of repair records,…</w:t>
      </w:r>
    </w:p>
    <w:p w14:paraId="2813C5AB"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62" w:name="_Toc70271974"/>
      <w:bookmarkStart w:id="63" w:name="_Toc70272700"/>
      <w:bookmarkStart w:id="64" w:name="_Toc70283919"/>
      <w:r w:rsidRPr="00D1503A">
        <w:rPr>
          <w:rFonts w:ascii="Calibri" w:eastAsiaTheme="majorEastAsia" w:hAnsi="Calibri" w:cstheme="majorBidi"/>
          <w:b/>
          <w:sz w:val="24"/>
          <w:szCs w:val="24"/>
          <w:lang w:eastAsia="zh-CN"/>
        </w:rPr>
        <w:t>6.2 Limitations &amp; Exclusions</w:t>
      </w:r>
      <w:bookmarkEnd w:id="62"/>
      <w:bookmarkEnd w:id="63"/>
      <w:bookmarkEnd w:id="64"/>
    </w:p>
    <w:p w14:paraId="1992EC18"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1:</w:t>
      </w:r>
      <w:r w:rsidRPr="00D1503A">
        <w:rPr>
          <w:rFonts w:ascii="Calibri" w:eastAsia="Calibri" w:hAnsi="Calibri" w:cs="Calibri"/>
          <w:color w:val="000000"/>
          <w:lang w:eastAsia="zh-CN"/>
        </w:rPr>
        <w:t xml:space="preserve"> The BCD system only assists humans in detecting building's cracks, does not completely replace humans, and still need human participation to record and re-check accuracy because of AI errors.</w:t>
      </w:r>
    </w:p>
    <w:p w14:paraId="34780653"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2:</w:t>
      </w:r>
      <w:r w:rsidRPr="00D1503A">
        <w:rPr>
          <w:rFonts w:ascii="Calibri" w:eastAsia="Calibri" w:hAnsi="Calibri" w:cs="Calibri"/>
          <w:color w:val="000000"/>
          <w:lang w:eastAsia="zh-CN"/>
        </w:rPr>
        <w:t xml:space="preserve"> This system is only for the purpose of recording the condition, repair history, not to schedule repairs or work arrangements for repairer.</w:t>
      </w:r>
    </w:p>
    <w:p w14:paraId="7B975B11"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3:</w:t>
      </w:r>
      <w:r w:rsidRPr="00D1503A">
        <w:rPr>
          <w:rFonts w:ascii="Calibri" w:eastAsia="Calibri" w:hAnsi="Calibri" w:cs="Calibri"/>
          <w:color w:val="000000"/>
          <w:lang w:eastAsia="zh-CN"/>
        </w:rPr>
        <w:t xml:space="preserve"> The system is currently only used for buildings, </w:t>
      </w:r>
      <w:r w:rsidRPr="00D1503A">
        <w:rPr>
          <w:rFonts w:ascii="Calibri" w:eastAsia="Calibri" w:hAnsi="Calibri" w:cs="Calibri"/>
          <w:lang w:eastAsia="zh-CN"/>
        </w:rPr>
        <w:t>and has</w:t>
      </w:r>
      <w:r w:rsidRPr="00D1503A">
        <w:rPr>
          <w:rFonts w:ascii="Calibri" w:eastAsia="Calibri" w:hAnsi="Calibri" w:cs="Calibri"/>
          <w:color w:val="000000"/>
          <w:lang w:eastAsia="zh-CN"/>
        </w:rPr>
        <w:t xml:space="preserve"> not been applied for many other types of spaces.</w:t>
      </w:r>
    </w:p>
    <w:p w14:paraId="788D8EDD"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4:</w:t>
      </w:r>
      <w:r w:rsidRPr="00D1503A">
        <w:rPr>
          <w:rFonts w:ascii="Calibri" w:eastAsia="Calibri" w:hAnsi="Calibri" w:cs="Calibri"/>
          <w:color w:val="000000"/>
          <w:lang w:eastAsia="zh-CN"/>
        </w:rPr>
        <w:t xml:space="preserve"> The </w:t>
      </w:r>
      <w:r w:rsidRPr="00D1503A">
        <w:rPr>
          <w:rFonts w:ascii="Calibri" w:eastAsia="Calibri" w:hAnsi="Calibri" w:cs="Calibri"/>
          <w:lang w:eastAsia="zh-CN"/>
        </w:rPr>
        <w:t xml:space="preserve">detection </w:t>
      </w:r>
      <w:r w:rsidRPr="00D1503A">
        <w:rPr>
          <w:rFonts w:ascii="Calibri" w:eastAsia="Calibri" w:hAnsi="Calibri" w:cs="Calibri"/>
          <w:color w:val="000000"/>
          <w:lang w:eastAsia="zh-CN"/>
        </w:rPr>
        <w:t>result depends on the accuracy of the drone control.</w:t>
      </w:r>
    </w:p>
    <w:p w14:paraId="69AE9F81" w14:textId="77777777" w:rsidR="00D1503A" w:rsidRPr="00D1503A" w:rsidRDefault="00D1503A" w:rsidP="00D1503A">
      <w:pPr>
        <w:spacing w:before="120" w:after="120" w:line="360" w:lineRule="auto"/>
        <w:jc w:val="both"/>
        <w:rPr>
          <w:rFonts w:ascii="Calibri" w:eastAsia="Calibri" w:hAnsi="Calibri" w:cs="Calibri"/>
          <w:color w:val="000000"/>
          <w:lang w:eastAsia="zh-CN"/>
        </w:rPr>
      </w:pPr>
      <w:r w:rsidRPr="00D1503A">
        <w:rPr>
          <w:rFonts w:ascii="Calibri" w:eastAsia="Calibri" w:hAnsi="Calibri" w:cs="Calibri"/>
          <w:b/>
          <w:color w:val="000000"/>
          <w:lang w:eastAsia="zh-CN"/>
        </w:rPr>
        <w:t>LI-05:</w:t>
      </w:r>
      <w:r w:rsidRPr="00D1503A">
        <w:rPr>
          <w:rFonts w:ascii="Calibri" w:eastAsia="Calibri" w:hAnsi="Calibri" w:cs="Calibri"/>
          <w:color w:val="000000"/>
          <w:lang w:eastAsia="zh-CN"/>
        </w:rPr>
        <w:t xml:space="preserve"> Only detect the painted walls, no moss.</w:t>
      </w:r>
    </w:p>
    <w:p w14:paraId="6B2A155E"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lang w:eastAsia="zh-CN"/>
        </w:rPr>
        <w:t>LI-06:</w:t>
      </w:r>
      <w:r w:rsidRPr="00D1503A">
        <w:rPr>
          <w:rFonts w:ascii="Calibri" w:eastAsia="Calibri" w:hAnsi="Calibri" w:cs="Calibri"/>
          <w:lang w:eastAsia="zh-CN"/>
        </w:rPr>
        <w:t xml:space="preserve"> Removing duplicates process only applies on one direction recording video.</w:t>
      </w: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757037D0" w:rsidR="00155E22" w:rsidRDefault="00FC4EE6" w:rsidP="0032262A">
      <w:pPr>
        <w:pStyle w:val="Heading1"/>
      </w:pPr>
      <w:bookmarkStart w:id="65" w:name="_Toc71218664"/>
      <w:r w:rsidRPr="00B52E68">
        <w:lastRenderedPageBreak/>
        <w:t>I</w:t>
      </w:r>
      <w:r w:rsidR="00517BFB">
        <w:t>I</w:t>
      </w:r>
      <w:r w:rsidRPr="00B52E68">
        <w:t xml:space="preserve">I. </w:t>
      </w:r>
      <w:r w:rsidR="0098134E" w:rsidRPr="00B52E68">
        <w:t>System Requirement Specification</w:t>
      </w:r>
      <w:bookmarkEnd w:id="65"/>
    </w:p>
    <w:p w14:paraId="204813C7" w14:textId="77777777" w:rsidR="00F0659C" w:rsidRPr="00B52E68" w:rsidRDefault="00F0659C" w:rsidP="00F0659C">
      <w:pPr>
        <w:pStyle w:val="Heading2"/>
        <w:rPr>
          <w:rFonts w:ascii="Calibri" w:hAnsi="Calibri" w:cs="Calibri"/>
        </w:rPr>
      </w:pPr>
      <w:bookmarkStart w:id="66" w:name="_Toc71218665"/>
      <w:r w:rsidRPr="00B52E68">
        <w:rPr>
          <w:rFonts w:ascii="Calibri" w:hAnsi="Calibri" w:cs="Calibri"/>
        </w:rPr>
        <w:t>1. Overall Description</w:t>
      </w:r>
      <w:bookmarkEnd w:id="66"/>
    </w:p>
    <w:p w14:paraId="082B6D12" w14:textId="77777777" w:rsidR="00F0659C" w:rsidRPr="00B52E68" w:rsidRDefault="00F0659C" w:rsidP="00F0659C">
      <w:pPr>
        <w:pStyle w:val="Heading3"/>
        <w:rPr>
          <w:rFonts w:ascii="Calibri" w:hAnsi="Calibri" w:cs="Calibri"/>
        </w:rPr>
      </w:pPr>
      <w:bookmarkStart w:id="67" w:name="_Toc71218666"/>
      <w:r w:rsidRPr="00B52E68">
        <w:rPr>
          <w:rFonts w:ascii="Calibri" w:hAnsi="Calibri" w:cs="Calibri"/>
        </w:rPr>
        <w:t>1.1 Product Overview</w:t>
      </w:r>
      <w:bookmarkEnd w:id="67"/>
    </w:p>
    <w:p w14:paraId="050412BA" w14:textId="77777777" w:rsidR="00F0659C" w:rsidRPr="00B52E68" w:rsidRDefault="00F0659C" w:rsidP="00F0659C">
      <w:pPr>
        <w:pStyle w:val="Heading4"/>
      </w:pPr>
      <w:r w:rsidRPr="00B52E68">
        <w:t>Unauthenticated User Requirements</w:t>
      </w:r>
    </w:p>
    <w:p w14:paraId="084F0C1E" w14:textId="77777777" w:rsidR="00F0659C" w:rsidRPr="00B52E68" w:rsidRDefault="00F0659C" w:rsidP="00F0659C">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E</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5B908442" w14:textId="77777777" w:rsidR="00F0659C" w:rsidRPr="00B52E68" w:rsidRDefault="00F0659C" w:rsidP="00F0659C">
      <w:pPr>
        <w:pStyle w:val="ListParagraph"/>
        <w:numPr>
          <w:ilvl w:val="0"/>
          <w:numId w:val="1"/>
        </w:numPr>
        <w:rPr>
          <w:rFonts w:ascii="Calibri" w:hAnsi="Calibri" w:cs="Calibri"/>
        </w:rPr>
      </w:pPr>
      <w:r w:rsidRPr="00B52E68">
        <w:rPr>
          <w:rFonts w:ascii="Calibri" w:hAnsi="Calibri" w:cs="Calibri"/>
        </w:rPr>
        <w:t>Login</w:t>
      </w:r>
      <w:r>
        <w:rPr>
          <w:rFonts w:ascii="Calibri" w:hAnsi="Calibri" w:cs="Calibri"/>
        </w:rPr>
        <w:t xml:space="preserve"> by account</w:t>
      </w:r>
    </w:p>
    <w:p w14:paraId="522EBC01" w14:textId="77777777" w:rsidR="00F0659C" w:rsidRPr="00B52E68" w:rsidRDefault="00F0659C" w:rsidP="00F0659C">
      <w:pPr>
        <w:pStyle w:val="Heading4"/>
      </w:pPr>
      <w:r w:rsidRPr="00B52E68">
        <w:t>Authenticated User Requirements</w:t>
      </w:r>
    </w:p>
    <w:p w14:paraId="65EF5F02" w14:textId="77777777" w:rsidR="00F0659C" w:rsidRPr="00B52E68" w:rsidRDefault="00F0659C" w:rsidP="00F0659C">
      <w:pPr>
        <w:rPr>
          <w:rFonts w:ascii="Calibri" w:hAnsi="Calibri" w:cs="Calibri"/>
        </w:rPr>
      </w:pPr>
      <w:r w:rsidRPr="00B52E68">
        <w:rPr>
          <w:rFonts w:ascii="Calibri" w:hAnsi="Calibri" w:cs="Calibri"/>
        </w:rPr>
        <w:t xml:space="preserve">Authenticated User who has been logged into the </w:t>
      </w:r>
      <w:r>
        <w:rPr>
          <w:rFonts w:ascii="Calibri" w:hAnsi="Calibri" w:cs="Calibri"/>
        </w:rPr>
        <w:t>CFFE</w:t>
      </w:r>
      <w:r w:rsidRPr="00B52E68">
        <w:rPr>
          <w:rFonts w:ascii="Calibri" w:hAnsi="Calibri" w:cs="Calibri"/>
        </w:rPr>
        <w:t xml:space="preserve"> system. Authenticated </w:t>
      </w:r>
      <w:r>
        <w:rPr>
          <w:rFonts w:ascii="Calibri" w:hAnsi="Calibri" w:cs="Calibri"/>
        </w:rPr>
        <w:t>u</w:t>
      </w:r>
      <w:r w:rsidRPr="00B52E68">
        <w:rPr>
          <w:rFonts w:ascii="Calibri" w:hAnsi="Calibri" w:cs="Calibri"/>
        </w:rPr>
        <w:t>ser can use the following functions:</w:t>
      </w:r>
    </w:p>
    <w:p w14:paraId="2B1CB81A"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Logout</w:t>
      </w:r>
    </w:p>
    <w:p w14:paraId="07CF9843"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own profile</w:t>
      </w:r>
    </w:p>
    <w:p w14:paraId="4210FB83"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Update own profile</w:t>
      </w:r>
    </w:p>
    <w:p w14:paraId="208D9AC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report</w:t>
      </w:r>
    </w:p>
    <w:p w14:paraId="73774AA9"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Download the report</w:t>
      </w:r>
    </w:p>
    <w:p w14:paraId="42782018"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video</w:t>
      </w:r>
    </w:p>
    <w:p w14:paraId="15740560"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products</w:t>
      </w:r>
    </w:p>
    <w:p w14:paraId="1EFEE062"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product detail</w:t>
      </w:r>
    </w:p>
    <w:p w14:paraId="32F2E56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categories</w:t>
      </w:r>
    </w:p>
    <w:p w14:paraId="2B572CB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category detail</w:t>
      </w:r>
    </w:p>
    <w:p w14:paraId="4A5AED80"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cameras</w:t>
      </w:r>
    </w:p>
    <w:p w14:paraId="1D5627DC" w14:textId="77777777" w:rsidR="00F0659C" w:rsidRPr="00127812" w:rsidRDefault="00F0659C" w:rsidP="00F0659C">
      <w:pPr>
        <w:pStyle w:val="ListParagraph"/>
        <w:numPr>
          <w:ilvl w:val="0"/>
          <w:numId w:val="1"/>
        </w:numPr>
        <w:rPr>
          <w:rFonts w:ascii="Calibri" w:hAnsi="Calibri" w:cs="Calibri"/>
        </w:rPr>
      </w:pPr>
      <w:r w:rsidRPr="00FB29DD">
        <w:rPr>
          <w:rFonts w:ascii="Calibri" w:hAnsi="Calibri" w:cs="Calibri"/>
        </w:rPr>
        <w:t>Get camera detail</w:t>
      </w:r>
    </w:p>
    <w:p w14:paraId="0D43ED08" w14:textId="77777777" w:rsidR="00F0659C" w:rsidRPr="00B52E68" w:rsidRDefault="00F0659C" w:rsidP="00F0659C">
      <w:pPr>
        <w:pStyle w:val="Heading4"/>
      </w:pPr>
      <w:r>
        <w:t>Manager</w:t>
      </w:r>
      <w:r w:rsidRPr="00B52E68">
        <w:t xml:space="preserve"> Requirements</w:t>
      </w:r>
    </w:p>
    <w:p w14:paraId="01E8F1AD" w14:textId="77777777" w:rsidR="00F0659C" w:rsidRDefault="00F0659C" w:rsidP="00F0659C">
      <w:pPr>
        <w:rPr>
          <w:rFonts w:ascii="Calibri" w:hAnsi="Calibri" w:cs="Calibri"/>
        </w:rPr>
      </w:pPr>
      <w:r>
        <w:rPr>
          <w:rFonts w:ascii="Calibri" w:hAnsi="Calibri" w:cs="Calibri"/>
        </w:rPr>
        <w:t>Manager</w:t>
      </w:r>
      <w:r w:rsidRPr="00B52E68">
        <w:rPr>
          <w:rFonts w:ascii="Calibri" w:hAnsi="Calibri" w:cs="Calibri"/>
        </w:rPr>
        <w:t xml:space="preserve"> is a person who accesses to the system as </w:t>
      </w:r>
      <w:r>
        <w:rPr>
          <w:rFonts w:ascii="Calibri" w:hAnsi="Calibri" w:cs="Calibri"/>
        </w:rPr>
        <w:t>manager</w:t>
      </w:r>
      <w:r w:rsidRPr="00B52E68">
        <w:rPr>
          <w:rFonts w:ascii="Calibri" w:hAnsi="Calibri" w:cs="Calibri"/>
        </w:rPr>
        <w:t xml:space="preserve"> role. </w:t>
      </w:r>
      <w:r>
        <w:rPr>
          <w:rFonts w:ascii="Calibri" w:hAnsi="Calibri" w:cs="Calibri"/>
        </w:rPr>
        <w:t>Manager</w:t>
      </w:r>
      <w:r w:rsidRPr="00B52E68">
        <w:rPr>
          <w:rFonts w:ascii="Calibri" w:hAnsi="Calibri" w:cs="Calibri"/>
        </w:rPr>
        <w:t xml:space="preserve"> can use the following functions:</w:t>
      </w:r>
    </w:p>
    <w:p w14:paraId="608C1BF0"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the shelves</w:t>
      </w:r>
    </w:p>
    <w:p w14:paraId="7A18B8D4"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shelf detail</w:t>
      </w:r>
    </w:p>
    <w:p w14:paraId="21778A6A"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Update the shelf</w:t>
      </w:r>
    </w:p>
    <w:p w14:paraId="0205BF7B"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Delete the shelf</w:t>
      </w:r>
    </w:p>
    <w:p w14:paraId="318F834A"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Create the shelf</w:t>
      </w:r>
    </w:p>
    <w:p w14:paraId="69AC6ACD"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the stacks</w:t>
      </w:r>
    </w:p>
    <w:p w14:paraId="168A1ECE"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stack detail</w:t>
      </w:r>
    </w:p>
    <w:p w14:paraId="4BCC80A1"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Update the stack</w:t>
      </w:r>
    </w:p>
    <w:p w14:paraId="7F6F7860"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Delete the stack</w:t>
      </w:r>
    </w:p>
    <w:p w14:paraId="7269FD8C"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Create the stack</w:t>
      </w:r>
    </w:p>
    <w:p w14:paraId="6730DBAB" w14:textId="77777777" w:rsidR="00F0659C" w:rsidRPr="008066AF" w:rsidRDefault="00F0659C" w:rsidP="00F0659C">
      <w:pPr>
        <w:pStyle w:val="ListParagraph"/>
        <w:numPr>
          <w:ilvl w:val="0"/>
          <w:numId w:val="1"/>
        </w:numPr>
        <w:rPr>
          <w:rFonts w:ascii="Calibri" w:hAnsi="Calibri" w:cs="Calibri"/>
        </w:rPr>
      </w:pPr>
      <w:r w:rsidRPr="00DC3FCB">
        <w:rPr>
          <w:rFonts w:ascii="Calibri" w:hAnsi="Calibri" w:cs="Calibri"/>
        </w:rPr>
        <w:t>Upload the videos</w:t>
      </w:r>
    </w:p>
    <w:p w14:paraId="58681A0B" w14:textId="77777777" w:rsidR="00F0659C" w:rsidRPr="00B52E68" w:rsidRDefault="00F0659C" w:rsidP="00F0659C">
      <w:pPr>
        <w:pStyle w:val="Heading4"/>
      </w:pPr>
      <w:r w:rsidRPr="00B52E68">
        <w:t>Admin Requirements</w:t>
      </w:r>
    </w:p>
    <w:p w14:paraId="2CBBF98E" w14:textId="77777777" w:rsidR="00F0659C" w:rsidRPr="00B52E68" w:rsidRDefault="00F0659C" w:rsidP="00F0659C">
      <w:pPr>
        <w:rPr>
          <w:rFonts w:ascii="Calibri" w:hAnsi="Calibri" w:cs="Calibri"/>
        </w:rPr>
      </w:pPr>
      <w:r w:rsidRPr="00B52E68">
        <w:rPr>
          <w:rFonts w:ascii="Calibri" w:hAnsi="Calibri" w:cs="Calibri"/>
        </w:rPr>
        <w:t>Admin is a person who accesses to the system as admin role. Admin can use the following functions:</w:t>
      </w:r>
    </w:p>
    <w:p w14:paraId="4261831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the stores</w:t>
      </w:r>
    </w:p>
    <w:p w14:paraId="31EF06A3"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store detail</w:t>
      </w:r>
    </w:p>
    <w:p w14:paraId="39DE69A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store</w:t>
      </w:r>
    </w:p>
    <w:p w14:paraId="24887F6B"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lastRenderedPageBreak/>
        <w:t>Delete the store</w:t>
      </w:r>
    </w:p>
    <w:p w14:paraId="238CEB7D"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the store</w:t>
      </w:r>
    </w:p>
    <w:p w14:paraId="7032D60D"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the managers</w:t>
      </w:r>
    </w:p>
    <w:p w14:paraId="694AA10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manager detail</w:t>
      </w:r>
    </w:p>
    <w:p w14:paraId="6F10E142"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manager</w:t>
      </w:r>
    </w:p>
    <w:p w14:paraId="759E9F01"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Reset account's password</w:t>
      </w:r>
    </w:p>
    <w:p w14:paraId="6146D74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manager</w:t>
      </w:r>
    </w:p>
    <w:p w14:paraId="75BDD0F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the manager</w:t>
      </w:r>
    </w:p>
    <w:p w14:paraId="0E06EF46"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account</w:t>
      </w:r>
    </w:p>
    <w:p w14:paraId="3B160C00"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product</w:t>
      </w:r>
    </w:p>
    <w:p w14:paraId="57D71EFC"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product</w:t>
      </w:r>
    </w:p>
    <w:p w14:paraId="72CC923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product</w:t>
      </w:r>
    </w:p>
    <w:p w14:paraId="2D12650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camera</w:t>
      </w:r>
    </w:p>
    <w:p w14:paraId="35BAB2F5"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camera</w:t>
      </w:r>
    </w:p>
    <w:p w14:paraId="56702CAE"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camera</w:t>
      </w:r>
    </w:p>
    <w:p w14:paraId="286EFA96"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category</w:t>
      </w:r>
    </w:p>
    <w:p w14:paraId="44900B22"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category</w:t>
      </w:r>
    </w:p>
    <w:p w14:paraId="6507EB7E" w14:textId="77777777" w:rsidR="00F0659C" w:rsidRDefault="00F0659C" w:rsidP="00F0659C">
      <w:pPr>
        <w:pStyle w:val="ListParagraph"/>
        <w:numPr>
          <w:ilvl w:val="0"/>
          <w:numId w:val="3"/>
        </w:numPr>
        <w:rPr>
          <w:rFonts w:ascii="Calibri" w:hAnsi="Calibri" w:cs="Calibri"/>
        </w:rPr>
      </w:pPr>
      <w:r w:rsidRPr="00EC4BD7">
        <w:rPr>
          <w:rFonts w:ascii="Calibri" w:hAnsi="Calibri" w:cs="Calibri"/>
        </w:rPr>
        <w:t>Create new category</w:t>
      </w:r>
    </w:p>
    <w:p w14:paraId="7BE2404C" w14:textId="77777777" w:rsidR="00F0659C" w:rsidRPr="00B52E68" w:rsidRDefault="00F0659C" w:rsidP="00F0659C">
      <w:pPr>
        <w:pStyle w:val="Heading4"/>
      </w:pPr>
      <w:r>
        <w:t>System AI</w:t>
      </w:r>
      <w:r w:rsidRPr="00B52E68">
        <w:t xml:space="preserve"> Requirements</w:t>
      </w:r>
    </w:p>
    <w:p w14:paraId="31C9A9A8" w14:textId="77777777" w:rsidR="00F0659C" w:rsidRPr="00B52E68" w:rsidRDefault="00F0659C" w:rsidP="00F0659C">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207E6A39" w14:textId="77777777" w:rsidR="00F0659C" w:rsidRDefault="00F0659C" w:rsidP="00F0659C">
      <w:pPr>
        <w:pStyle w:val="ListParagraph"/>
        <w:numPr>
          <w:ilvl w:val="0"/>
          <w:numId w:val="4"/>
        </w:numPr>
        <w:rPr>
          <w:rFonts w:ascii="Calibri" w:hAnsi="Calibri" w:cs="Calibri"/>
        </w:rPr>
      </w:pPr>
      <w:proofErr w:type="spellStart"/>
      <w:r>
        <w:rPr>
          <w:rFonts w:ascii="Calibri" w:hAnsi="Calibri" w:cs="Calibri"/>
        </w:rPr>
        <w:t>Analyze</w:t>
      </w:r>
      <w:proofErr w:type="spellEnd"/>
      <w:r>
        <w:rPr>
          <w:rFonts w:ascii="Calibri" w:hAnsi="Calibri" w:cs="Calibri"/>
        </w:rPr>
        <w:t xml:space="preserve"> facial expression</w:t>
      </w:r>
    </w:p>
    <w:p w14:paraId="2CBDDE88" w14:textId="77777777" w:rsidR="00F0659C" w:rsidRPr="00195B13" w:rsidRDefault="00F0659C" w:rsidP="00F0659C">
      <w:pPr>
        <w:pStyle w:val="ListParagraph"/>
        <w:numPr>
          <w:ilvl w:val="0"/>
          <w:numId w:val="4"/>
        </w:numPr>
        <w:rPr>
          <w:rFonts w:ascii="Calibri" w:hAnsi="Calibri" w:cs="Calibri"/>
        </w:rPr>
      </w:pPr>
      <w:r>
        <w:rPr>
          <w:rFonts w:ascii="Calibri" w:hAnsi="Calibri" w:cs="Calibri"/>
        </w:rPr>
        <w:t>Count the customers</w:t>
      </w:r>
    </w:p>
    <w:p w14:paraId="0B0EC85F" w14:textId="77777777" w:rsidR="00F0659C" w:rsidRPr="00B52E68" w:rsidRDefault="00F0659C" w:rsidP="00F0659C">
      <w:pPr>
        <w:pStyle w:val="Heading3"/>
        <w:rPr>
          <w:rFonts w:ascii="Calibri" w:hAnsi="Calibri" w:cs="Calibri"/>
        </w:rPr>
      </w:pPr>
      <w:bookmarkStart w:id="68" w:name="_Toc71218667"/>
      <w:r w:rsidRPr="00B52E68">
        <w:rPr>
          <w:rFonts w:ascii="Calibri" w:hAnsi="Calibri" w:cs="Calibri"/>
        </w:rPr>
        <w:t>1.2 Business Rules</w:t>
      </w:r>
      <w:bookmarkEnd w:id="68"/>
    </w:p>
    <w:p w14:paraId="5129AA7E" w14:textId="77777777" w:rsidR="00F0659C" w:rsidRPr="00B52E68" w:rsidRDefault="00F0659C" w:rsidP="00F0659C">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B52E68" w14:paraId="3AE33DA0" w14:textId="77777777" w:rsidTr="00BF118A">
        <w:tc>
          <w:tcPr>
            <w:tcW w:w="1000" w:type="dxa"/>
            <w:shd w:val="clear" w:color="auto" w:fill="FFE8E1"/>
            <w:vAlign w:val="center"/>
          </w:tcPr>
          <w:p w14:paraId="467E96A3" w14:textId="77777777" w:rsidR="00F0659C" w:rsidRPr="00B52E68" w:rsidRDefault="00F0659C" w:rsidP="00BF118A">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165D684" w14:textId="77777777" w:rsidR="00F0659C" w:rsidRPr="00B52E68" w:rsidRDefault="00F0659C" w:rsidP="00BF118A">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F0659C" w:rsidRPr="00B52E68" w14:paraId="398EA251" w14:textId="77777777" w:rsidTr="00BF118A">
        <w:tc>
          <w:tcPr>
            <w:tcW w:w="1000" w:type="dxa"/>
            <w:vAlign w:val="bottom"/>
          </w:tcPr>
          <w:p w14:paraId="3ABFFB64" w14:textId="77777777" w:rsidR="00F0659C" w:rsidRPr="00396BC9" w:rsidRDefault="00F0659C" w:rsidP="00BF118A">
            <w:pPr>
              <w:pStyle w:val="TableText"/>
              <w:spacing w:line="240" w:lineRule="exact"/>
              <w:ind w:left="145" w:right="144" w:hanging="1"/>
              <w:jc w:val="both"/>
              <w:rPr>
                <w:rFonts w:ascii="Calibri" w:hAnsi="Calibri" w:cs="Calibri"/>
                <w:szCs w:val="22"/>
              </w:rPr>
            </w:pPr>
            <w:r w:rsidRPr="00396BC9">
              <w:rPr>
                <w:rFonts w:ascii="Calibri" w:hAnsi="Calibri" w:cs="Calibri"/>
                <w:szCs w:val="22"/>
              </w:rPr>
              <w:t>BR-001</w:t>
            </w:r>
          </w:p>
        </w:tc>
        <w:tc>
          <w:tcPr>
            <w:tcW w:w="8082" w:type="dxa"/>
            <w:vAlign w:val="bottom"/>
          </w:tcPr>
          <w:p w14:paraId="721C0F94" w14:textId="77777777" w:rsidR="00F0659C" w:rsidRPr="00396BC9" w:rsidRDefault="00F0659C" w:rsidP="00BF118A">
            <w:pPr>
              <w:pStyle w:val="NormalWeb"/>
              <w:shd w:val="clear" w:color="auto" w:fill="FFFFFF"/>
              <w:spacing w:before="0" w:beforeAutospacing="0" w:after="0" w:afterAutospacing="0" w:line="276" w:lineRule="auto"/>
              <w:ind w:left="83" w:right="144"/>
              <w:jc w:val="both"/>
              <w:rPr>
                <w:rFonts w:ascii="Calibri" w:hAnsi="Calibri" w:cs="Calibri"/>
                <w:sz w:val="22"/>
                <w:szCs w:val="22"/>
              </w:rPr>
            </w:pPr>
            <w:r w:rsidRPr="00396BC9">
              <w:rPr>
                <w:rFonts w:ascii="Calibri" w:hAnsi="Calibri" w:cs="Calibri"/>
                <w:sz w:val="22"/>
                <w:szCs w:val="22"/>
              </w:rPr>
              <w:t>User logs in CFFE system by username and password are registered. If the username and password are correct, CFFE system redirects users to "Dash board" page.</w:t>
            </w:r>
          </w:p>
        </w:tc>
      </w:tr>
      <w:tr w:rsidR="00F0659C" w:rsidRPr="00B52E68" w14:paraId="59C42DFC" w14:textId="77777777" w:rsidTr="00BF118A">
        <w:tc>
          <w:tcPr>
            <w:tcW w:w="1000" w:type="dxa"/>
            <w:vAlign w:val="bottom"/>
          </w:tcPr>
          <w:p w14:paraId="2FF5D984" w14:textId="77777777" w:rsidR="00F0659C" w:rsidRPr="00396BC9" w:rsidRDefault="00F0659C" w:rsidP="00BF118A">
            <w:pPr>
              <w:pStyle w:val="TableText"/>
              <w:spacing w:line="240" w:lineRule="exact"/>
              <w:ind w:left="144" w:right="144"/>
              <w:jc w:val="both"/>
              <w:rPr>
                <w:rFonts w:ascii="Calibri" w:hAnsi="Calibri" w:cs="Calibri"/>
                <w:szCs w:val="22"/>
              </w:rPr>
            </w:pPr>
            <w:r w:rsidRPr="00396BC9">
              <w:rPr>
                <w:rFonts w:ascii="Calibri" w:hAnsi="Calibri" w:cs="Calibri"/>
                <w:szCs w:val="22"/>
              </w:rPr>
              <w:t>BR-002</w:t>
            </w:r>
          </w:p>
        </w:tc>
        <w:tc>
          <w:tcPr>
            <w:tcW w:w="8082" w:type="dxa"/>
            <w:vAlign w:val="bottom"/>
          </w:tcPr>
          <w:p w14:paraId="05A65980" w14:textId="77777777" w:rsidR="00F0659C" w:rsidRPr="00396BC9" w:rsidRDefault="00F0659C" w:rsidP="00BF118A">
            <w:pPr>
              <w:pStyle w:val="NormalWeb"/>
              <w:spacing w:before="0" w:beforeAutospacing="0" w:after="0" w:afterAutospacing="0"/>
              <w:ind w:left="89" w:right="144"/>
              <w:jc w:val="both"/>
              <w:rPr>
                <w:rFonts w:ascii="Calibri" w:hAnsi="Calibri" w:cs="Calibri"/>
                <w:sz w:val="22"/>
                <w:szCs w:val="22"/>
              </w:rPr>
            </w:pPr>
            <w:r w:rsidRPr="00396BC9">
              <w:rPr>
                <w:rFonts w:ascii="Calibri" w:hAnsi="Calibri" w:cs="Calibri"/>
                <w:sz w:val="22"/>
                <w:szCs w:val="22"/>
              </w:rPr>
              <w:t>After successful login, the system will automatically generate a token and send it to the client. The client will save in local storage and cookies.</w:t>
            </w:r>
          </w:p>
        </w:tc>
      </w:tr>
      <w:tr w:rsidR="00F0659C" w:rsidRPr="00B52E68" w14:paraId="5E3E0626" w14:textId="77777777" w:rsidTr="00BF118A">
        <w:tc>
          <w:tcPr>
            <w:tcW w:w="1000" w:type="dxa"/>
            <w:vAlign w:val="bottom"/>
          </w:tcPr>
          <w:p w14:paraId="5624F60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3</w:t>
            </w:r>
          </w:p>
        </w:tc>
        <w:tc>
          <w:tcPr>
            <w:tcW w:w="8082" w:type="dxa"/>
            <w:vAlign w:val="bottom"/>
          </w:tcPr>
          <w:p w14:paraId="62FEA648"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When changing the manager status to inactive, there must be a reason and sure that this store is removed from the manager.</w:t>
            </w:r>
          </w:p>
        </w:tc>
      </w:tr>
      <w:tr w:rsidR="00F0659C" w:rsidRPr="00B52E68" w14:paraId="72CF741F" w14:textId="77777777" w:rsidTr="00BF118A">
        <w:tc>
          <w:tcPr>
            <w:tcW w:w="1000" w:type="dxa"/>
            <w:vAlign w:val="bottom"/>
          </w:tcPr>
          <w:p w14:paraId="0C7ED28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4</w:t>
            </w:r>
          </w:p>
        </w:tc>
        <w:tc>
          <w:tcPr>
            <w:tcW w:w="8082" w:type="dxa"/>
            <w:vAlign w:val="bottom"/>
          </w:tcPr>
          <w:p w14:paraId="785F15AD"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After logging out successfully, user becomes the “Unauthenticated User” and CFFE system will redirect to login page.</w:t>
            </w:r>
          </w:p>
        </w:tc>
      </w:tr>
      <w:tr w:rsidR="00F0659C" w:rsidRPr="00B52E68" w14:paraId="65110D75" w14:textId="77777777" w:rsidTr="00BF118A">
        <w:tc>
          <w:tcPr>
            <w:tcW w:w="1000" w:type="dxa"/>
            <w:vAlign w:val="bottom"/>
          </w:tcPr>
          <w:p w14:paraId="1BA6C73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5</w:t>
            </w:r>
          </w:p>
        </w:tc>
        <w:tc>
          <w:tcPr>
            <w:tcW w:w="8082" w:type="dxa"/>
            <w:vAlign w:val="bottom"/>
          </w:tcPr>
          <w:p w14:paraId="68356FDB"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nformation on local storage will be removed on the client-side.</w:t>
            </w:r>
          </w:p>
        </w:tc>
      </w:tr>
      <w:tr w:rsidR="00F0659C" w:rsidRPr="00B52E68" w14:paraId="233EDC5A" w14:textId="77777777" w:rsidTr="00BF118A">
        <w:tc>
          <w:tcPr>
            <w:tcW w:w="1000" w:type="dxa"/>
            <w:vAlign w:val="bottom"/>
          </w:tcPr>
          <w:p w14:paraId="5A3E26B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6</w:t>
            </w:r>
          </w:p>
        </w:tc>
        <w:tc>
          <w:tcPr>
            <w:tcW w:w="8082" w:type="dxa"/>
            <w:vAlign w:val="bottom"/>
          </w:tcPr>
          <w:p w14:paraId="1D60BCFC"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ookies will be destroyed on the client-side.</w:t>
            </w:r>
          </w:p>
        </w:tc>
      </w:tr>
      <w:tr w:rsidR="00F0659C" w:rsidRPr="00B52E68" w14:paraId="6F779F40" w14:textId="77777777" w:rsidTr="00BF118A">
        <w:tc>
          <w:tcPr>
            <w:tcW w:w="1000" w:type="dxa"/>
            <w:vAlign w:val="bottom"/>
          </w:tcPr>
          <w:p w14:paraId="3D98232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7</w:t>
            </w:r>
          </w:p>
        </w:tc>
        <w:tc>
          <w:tcPr>
            <w:tcW w:w="8082" w:type="dxa"/>
            <w:vAlign w:val="bottom"/>
          </w:tcPr>
          <w:p w14:paraId="1088E9A2"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The password must be SHA256 encrypted before sending it to the server.</w:t>
            </w:r>
          </w:p>
        </w:tc>
      </w:tr>
      <w:tr w:rsidR="00F0659C" w:rsidRPr="00B52E68" w14:paraId="421A3311" w14:textId="77777777" w:rsidTr="00BF118A">
        <w:tc>
          <w:tcPr>
            <w:tcW w:w="1000" w:type="dxa"/>
            <w:vAlign w:val="bottom"/>
          </w:tcPr>
          <w:p w14:paraId="5B254B51"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8</w:t>
            </w:r>
          </w:p>
        </w:tc>
        <w:tc>
          <w:tcPr>
            <w:tcW w:w="8082" w:type="dxa"/>
            <w:vAlign w:val="bottom"/>
          </w:tcPr>
          <w:p w14:paraId="40C74003"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fter resting account's password or creating account successfully, CFFE system sends an email for the manager that includes: </w:t>
            </w:r>
          </w:p>
          <w:p w14:paraId="36EF87E9" w14:textId="77777777" w:rsidR="00F0659C" w:rsidRDefault="00F0659C" w:rsidP="003021D3">
            <w:pPr>
              <w:pStyle w:val="TableText"/>
              <w:numPr>
                <w:ilvl w:val="0"/>
                <w:numId w:val="211"/>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1E3DC0CD" w14:textId="77777777" w:rsidR="00F0659C" w:rsidRPr="00396BC9" w:rsidRDefault="00F0659C" w:rsidP="003021D3">
            <w:pPr>
              <w:pStyle w:val="TableText"/>
              <w:numPr>
                <w:ilvl w:val="0"/>
                <w:numId w:val="211"/>
              </w:numPr>
              <w:spacing w:before="0" w:line="240" w:lineRule="exact"/>
              <w:ind w:left="533" w:right="99"/>
              <w:jc w:val="both"/>
              <w:rPr>
                <w:rFonts w:ascii="Calibri" w:hAnsi="Calibri" w:cs="Calibri"/>
                <w:szCs w:val="22"/>
              </w:rPr>
            </w:pPr>
            <w:r w:rsidRPr="00396BC9">
              <w:rPr>
                <w:rFonts w:ascii="Calibri" w:hAnsi="Calibri" w:cs="Calibri"/>
                <w:szCs w:val="22"/>
              </w:rPr>
              <w:t>Password</w:t>
            </w:r>
          </w:p>
        </w:tc>
      </w:tr>
      <w:tr w:rsidR="00F0659C" w:rsidRPr="00B52E68" w14:paraId="3AB02CE5" w14:textId="77777777" w:rsidTr="00BF118A">
        <w:tc>
          <w:tcPr>
            <w:tcW w:w="1000" w:type="dxa"/>
            <w:vAlign w:val="bottom"/>
          </w:tcPr>
          <w:p w14:paraId="0225EEA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9</w:t>
            </w:r>
          </w:p>
        </w:tc>
        <w:tc>
          <w:tcPr>
            <w:tcW w:w="8082" w:type="dxa"/>
            <w:vAlign w:val="bottom"/>
          </w:tcPr>
          <w:p w14:paraId="0441C149"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ack's status has three options:</w:t>
            </w:r>
          </w:p>
          <w:p w14:paraId="69A0B29C" w14:textId="77777777" w:rsidR="00F0659C"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the camera and the product)</w:t>
            </w:r>
          </w:p>
          <w:p w14:paraId="54F0F822" w14:textId="77777777" w:rsidR="00F0659C"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product or camera)</w:t>
            </w:r>
          </w:p>
          <w:p w14:paraId="3B6C095E" w14:textId="77777777" w:rsidR="00F0659C" w:rsidRPr="00396BC9"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495916A4" w14:textId="77777777" w:rsidTr="00BF118A">
        <w:tc>
          <w:tcPr>
            <w:tcW w:w="1000" w:type="dxa"/>
            <w:vAlign w:val="bottom"/>
          </w:tcPr>
          <w:p w14:paraId="13B72D8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0</w:t>
            </w:r>
          </w:p>
        </w:tc>
        <w:tc>
          <w:tcPr>
            <w:tcW w:w="8082" w:type="dxa"/>
            <w:vAlign w:val="bottom"/>
          </w:tcPr>
          <w:p w14:paraId="755B4453"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FFE system only allows users to play video that has been analyzed and stored.</w:t>
            </w:r>
          </w:p>
        </w:tc>
      </w:tr>
      <w:tr w:rsidR="00F0659C" w:rsidRPr="00B52E68" w14:paraId="43284EE2" w14:textId="77777777" w:rsidTr="00BF118A">
        <w:tc>
          <w:tcPr>
            <w:tcW w:w="1000" w:type="dxa"/>
            <w:vAlign w:val="bottom"/>
          </w:tcPr>
          <w:p w14:paraId="79C6806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11</w:t>
            </w:r>
          </w:p>
        </w:tc>
        <w:tc>
          <w:tcPr>
            <w:tcW w:w="8082" w:type="dxa"/>
            <w:vAlign w:val="bottom"/>
          </w:tcPr>
          <w:p w14:paraId="4F389555" w14:textId="77777777" w:rsidR="00F0659C" w:rsidRDefault="00F0659C" w:rsidP="00BF118A">
            <w:pPr>
              <w:pStyle w:val="TableText"/>
              <w:spacing w:before="0"/>
              <w:ind w:left="89" w:right="99"/>
              <w:jc w:val="both"/>
              <w:rPr>
                <w:rFonts w:ascii="Calibri" w:hAnsi="Calibri" w:cs="Calibri"/>
                <w:szCs w:val="22"/>
              </w:rPr>
            </w:pPr>
            <w:r w:rsidRPr="00396BC9">
              <w:rPr>
                <w:rFonts w:ascii="Calibri" w:hAnsi="Calibri" w:cs="Calibri"/>
                <w:szCs w:val="22"/>
              </w:rPr>
              <w:t>Displays a list of videos with the following information:</w:t>
            </w:r>
          </w:p>
          <w:p w14:paraId="48C5B46C"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Store</w:t>
            </w:r>
          </w:p>
          <w:p w14:paraId="63A76534"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 xml:space="preserve">Shelf (Counting type) </w:t>
            </w:r>
          </w:p>
          <w:p w14:paraId="27E27128"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Video name</w:t>
            </w:r>
          </w:p>
          <w:p w14:paraId="351BC946"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Start time</w:t>
            </w:r>
          </w:p>
          <w:p w14:paraId="06054FAF"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End time</w:t>
            </w:r>
          </w:p>
          <w:p w14:paraId="14CEAA78"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Upload time</w:t>
            </w:r>
          </w:p>
          <w:p w14:paraId="576E726B" w14:textId="77777777" w:rsidR="00F0659C" w:rsidRPr="00396BC9"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Analyzed result</w:t>
            </w:r>
          </w:p>
        </w:tc>
      </w:tr>
      <w:tr w:rsidR="00F0659C" w:rsidRPr="00B52E68" w14:paraId="5396CAFA" w14:textId="77777777" w:rsidTr="00BF118A">
        <w:tc>
          <w:tcPr>
            <w:tcW w:w="1000" w:type="dxa"/>
            <w:vAlign w:val="bottom"/>
          </w:tcPr>
          <w:p w14:paraId="7C67100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2</w:t>
            </w:r>
          </w:p>
        </w:tc>
        <w:tc>
          <w:tcPr>
            <w:tcW w:w="8082" w:type="dxa"/>
            <w:vAlign w:val="bottom"/>
          </w:tcPr>
          <w:p w14:paraId="18DF249B"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Password must be at least 8 characters and contain the following: </w:t>
            </w:r>
          </w:p>
          <w:p w14:paraId="438C012F" w14:textId="77777777" w:rsidR="00F0659C"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uppercase letter</w:t>
            </w:r>
          </w:p>
          <w:p w14:paraId="6D164EB9" w14:textId="77777777" w:rsidR="00F0659C"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lowercase letter</w:t>
            </w:r>
          </w:p>
          <w:p w14:paraId="0BD70992" w14:textId="77777777" w:rsidR="00F0659C" w:rsidRPr="00396BC9"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digits</w:t>
            </w:r>
          </w:p>
        </w:tc>
      </w:tr>
      <w:tr w:rsidR="00F0659C" w:rsidRPr="00B52E68" w14:paraId="5223E82C" w14:textId="77777777" w:rsidTr="00BF118A">
        <w:tc>
          <w:tcPr>
            <w:tcW w:w="1000" w:type="dxa"/>
            <w:vAlign w:val="bottom"/>
          </w:tcPr>
          <w:p w14:paraId="5AF5C7B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3</w:t>
            </w:r>
          </w:p>
        </w:tc>
        <w:tc>
          <w:tcPr>
            <w:tcW w:w="8082" w:type="dxa"/>
            <w:vAlign w:val="bottom"/>
          </w:tcPr>
          <w:p w14:paraId="21FB8ABA"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User can search the categories with following conditions:</w:t>
            </w:r>
          </w:p>
          <w:p w14:paraId="4A05D3D7" w14:textId="77777777" w:rsidR="00F0659C"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5C9CC9E0" w14:textId="77777777" w:rsidR="00F0659C"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Status (Category’s status includes all statuses, active, and inactive)</w:t>
            </w:r>
          </w:p>
          <w:p w14:paraId="05F9905D" w14:textId="77777777" w:rsidR="00F0659C" w:rsidRPr="00396BC9"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Status's default value is all statuses.</w:t>
            </w:r>
          </w:p>
        </w:tc>
      </w:tr>
      <w:tr w:rsidR="00F0659C" w:rsidRPr="00B52E68" w14:paraId="04CC22EF" w14:textId="77777777" w:rsidTr="00BF118A">
        <w:tc>
          <w:tcPr>
            <w:tcW w:w="1000" w:type="dxa"/>
            <w:vAlign w:val="bottom"/>
          </w:tcPr>
          <w:p w14:paraId="468EB62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4</w:t>
            </w:r>
          </w:p>
        </w:tc>
        <w:tc>
          <w:tcPr>
            <w:tcW w:w="8082" w:type="dxa"/>
            <w:vAlign w:val="bottom"/>
          </w:tcPr>
          <w:p w14:paraId="6BEECBA9"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Shelf </w:t>
            </w:r>
            <w:r>
              <w:rPr>
                <w:rFonts w:ascii="Calibri" w:hAnsi="Calibri" w:cs="Calibri"/>
                <w:szCs w:val="22"/>
              </w:rPr>
              <w:t>select</w:t>
            </w:r>
            <w:r w:rsidRPr="00396BC9">
              <w:rPr>
                <w:rFonts w:ascii="Calibri" w:hAnsi="Calibri" w:cs="Calibri"/>
                <w:szCs w:val="22"/>
              </w:rPr>
              <w:t xml:space="preserve"> box can select multiple values that include:</w:t>
            </w:r>
          </w:p>
          <w:p w14:paraId="4307F5E6" w14:textId="77777777" w:rsidR="00F0659C" w:rsidRDefault="00F0659C" w:rsidP="003021D3">
            <w:pPr>
              <w:pStyle w:val="TableText"/>
              <w:numPr>
                <w:ilvl w:val="0"/>
                <w:numId w:val="216"/>
              </w:numPr>
              <w:spacing w:before="0" w:line="240" w:lineRule="exact"/>
              <w:ind w:left="533" w:right="99"/>
              <w:jc w:val="both"/>
              <w:rPr>
                <w:rFonts w:ascii="Calibri" w:hAnsi="Calibri" w:cs="Calibri"/>
                <w:szCs w:val="22"/>
              </w:rPr>
            </w:pPr>
            <w:r w:rsidRPr="00396BC9">
              <w:rPr>
                <w:rFonts w:ascii="Calibri" w:hAnsi="Calibri" w:cs="Calibri"/>
                <w:szCs w:val="22"/>
              </w:rPr>
              <w:t>All shelves</w:t>
            </w:r>
          </w:p>
          <w:p w14:paraId="23715ACA" w14:textId="77777777" w:rsidR="00F0659C" w:rsidRDefault="00F0659C" w:rsidP="003021D3">
            <w:pPr>
              <w:pStyle w:val="TableText"/>
              <w:numPr>
                <w:ilvl w:val="0"/>
                <w:numId w:val="216"/>
              </w:numPr>
              <w:spacing w:before="0" w:line="240" w:lineRule="exact"/>
              <w:ind w:left="533" w:right="99"/>
              <w:jc w:val="both"/>
              <w:rPr>
                <w:rFonts w:ascii="Calibri" w:hAnsi="Calibri" w:cs="Calibri"/>
                <w:szCs w:val="22"/>
              </w:rPr>
            </w:pPr>
            <w:r w:rsidRPr="00396BC9">
              <w:rPr>
                <w:rFonts w:ascii="Calibri" w:hAnsi="Calibri" w:cs="Calibri"/>
                <w:szCs w:val="22"/>
              </w:rPr>
              <w:t>Specific shelves (including active, pending, and inactive shelves that sort by shelf's name</w:t>
            </w:r>
            <w:r>
              <w:rPr>
                <w:rFonts w:ascii="Calibri" w:hAnsi="Calibri" w:cs="Calibri"/>
                <w:szCs w:val="22"/>
              </w:rPr>
              <w:t>)</w:t>
            </w:r>
          </w:p>
          <w:p w14:paraId="4EB4AFE1"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efault value is all shelves.</w:t>
            </w:r>
          </w:p>
        </w:tc>
      </w:tr>
      <w:tr w:rsidR="00F0659C" w:rsidRPr="00B52E68" w14:paraId="0A42E860" w14:textId="77777777" w:rsidTr="00BF118A">
        <w:tc>
          <w:tcPr>
            <w:tcW w:w="1000" w:type="dxa"/>
            <w:vAlign w:val="bottom"/>
          </w:tcPr>
          <w:p w14:paraId="2664D64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5</w:t>
            </w:r>
          </w:p>
        </w:tc>
        <w:tc>
          <w:tcPr>
            <w:tcW w:w="8082" w:type="dxa"/>
            <w:vAlign w:val="bottom"/>
          </w:tcPr>
          <w:p w14:paraId="057D6F7C" w14:textId="77777777" w:rsidR="00F0659C" w:rsidRDefault="00F0659C" w:rsidP="00BF118A">
            <w:pPr>
              <w:pStyle w:val="TableText"/>
              <w:spacing w:line="240" w:lineRule="exact"/>
              <w:ind w:left="89" w:right="99"/>
              <w:jc w:val="both"/>
              <w:rPr>
                <w:rFonts w:ascii="Calibri" w:hAnsi="Calibri" w:cs="Calibri"/>
                <w:szCs w:val="22"/>
              </w:rPr>
            </w:pPr>
            <w:r w:rsidRPr="005E12A5">
              <w:rPr>
                <w:rFonts w:ascii="Calibri" w:hAnsi="Calibri" w:cs="Calibri"/>
                <w:szCs w:val="22"/>
              </w:rPr>
              <w:t>Displays a list of managers with the following information:</w:t>
            </w:r>
          </w:p>
          <w:p w14:paraId="382AAE08"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No</w:t>
            </w:r>
          </w:p>
          <w:p w14:paraId="58633568"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Username</w:t>
            </w:r>
          </w:p>
          <w:p w14:paraId="7104C213"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Full name</w:t>
            </w:r>
          </w:p>
          <w:p w14:paraId="5E96574D"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Store</w:t>
            </w:r>
          </w:p>
          <w:p w14:paraId="489FFD50"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Updated Time</w:t>
            </w:r>
          </w:p>
          <w:p w14:paraId="3CC5C5D2" w14:textId="77777777" w:rsidR="00F0659C" w:rsidRPr="00396BC9"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Status</w:t>
            </w:r>
          </w:p>
        </w:tc>
      </w:tr>
      <w:tr w:rsidR="00F0659C" w:rsidRPr="00B52E68" w14:paraId="78BA7126" w14:textId="77777777" w:rsidTr="00BF118A">
        <w:tc>
          <w:tcPr>
            <w:tcW w:w="1000" w:type="dxa"/>
            <w:vAlign w:val="bottom"/>
          </w:tcPr>
          <w:p w14:paraId="43D9719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6</w:t>
            </w:r>
          </w:p>
        </w:tc>
        <w:tc>
          <w:tcPr>
            <w:tcW w:w="8082" w:type="dxa"/>
            <w:vAlign w:val="bottom"/>
          </w:tcPr>
          <w:p w14:paraId="07E8332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Product </w:t>
            </w:r>
            <w:r>
              <w:rPr>
                <w:rFonts w:ascii="Calibri" w:hAnsi="Calibri" w:cs="Calibri"/>
                <w:szCs w:val="22"/>
              </w:rPr>
              <w:t>select box</w:t>
            </w:r>
            <w:r w:rsidRPr="00396BC9">
              <w:rPr>
                <w:rFonts w:ascii="Calibri" w:hAnsi="Calibri" w:cs="Calibri"/>
                <w:szCs w:val="22"/>
              </w:rPr>
              <w:t xml:space="preserve"> can select multiple values that include:</w:t>
            </w:r>
          </w:p>
          <w:p w14:paraId="71FE6170" w14:textId="77777777" w:rsidR="00F0659C" w:rsidRDefault="00F0659C" w:rsidP="003021D3">
            <w:pPr>
              <w:pStyle w:val="TableText"/>
              <w:numPr>
                <w:ilvl w:val="0"/>
                <w:numId w:val="218"/>
              </w:numPr>
              <w:spacing w:before="0" w:line="240" w:lineRule="exact"/>
              <w:ind w:left="533" w:right="99"/>
              <w:jc w:val="both"/>
              <w:rPr>
                <w:rFonts w:ascii="Calibri" w:hAnsi="Calibri" w:cs="Calibri"/>
                <w:szCs w:val="22"/>
              </w:rPr>
            </w:pPr>
            <w:r w:rsidRPr="00396BC9">
              <w:rPr>
                <w:rFonts w:ascii="Calibri" w:hAnsi="Calibri" w:cs="Calibri"/>
                <w:szCs w:val="22"/>
              </w:rPr>
              <w:t>All products</w:t>
            </w:r>
          </w:p>
          <w:p w14:paraId="46ECE778" w14:textId="77777777" w:rsidR="00F0659C" w:rsidRDefault="00F0659C" w:rsidP="003021D3">
            <w:pPr>
              <w:pStyle w:val="TableText"/>
              <w:numPr>
                <w:ilvl w:val="0"/>
                <w:numId w:val="218"/>
              </w:numPr>
              <w:spacing w:before="0" w:line="240" w:lineRule="exact"/>
              <w:ind w:left="533" w:right="99"/>
              <w:jc w:val="both"/>
              <w:rPr>
                <w:rFonts w:ascii="Calibri" w:hAnsi="Calibri" w:cs="Calibri"/>
                <w:szCs w:val="22"/>
              </w:rPr>
            </w:pPr>
            <w:r w:rsidRPr="00396BC9">
              <w:rPr>
                <w:rFonts w:ascii="Calibri" w:hAnsi="Calibri" w:cs="Calibri"/>
                <w:szCs w:val="22"/>
              </w:rPr>
              <w:t>Specific products (including active, and inactive products that sort by product's name</w:t>
            </w:r>
          </w:p>
          <w:p w14:paraId="0978C21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efault value is all products</w:t>
            </w:r>
          </w:p>
        </w:tc>
      </w:tr>
      <w:tr w:rsidR="00F0659C" w:rsidRPr="00B52E68" w14:paraId="49220802" w14:textId="77777777" w:rsidTr="00BF118A">
        <w:tc>
          <w:tcPr>
            <w:tcW w:w="1000" w:type="dxa"/>
            <w:vAlign w:val="bottom"/>
          </w:tcPr>
          <w:p w14:paraId="2393B09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7</w:t>
            </w:r>
          </w:p>
        </w:tc>
        <w:tc>
          <w:tcPr>
            <w:tcW w:w="8082" w:type="dxa"/>
            <w:vAlign w:val="bottom"/>
          </w:tcPr>
          <w:p w14:paraId="73EB9A4D" w14:textId="77777777" w:rsidR="00F0659C" w:rsidRDefault="00F0659C" w:rsidP="00BF118A">
            <w:pPr>
              <w:pStyle w:val="TableText"/>
              <w:spacing w:line="240" w:lineRule="exact"/>
              <w:ind w:left="89" w:right="99"/>
              <w:jc w:val="both"/>
              <w:rPr>
                <w:rFonts w:ascii="Calibri" w:hAnsi="Calibri" w:cs="Calibri"/>
                <w:szCs w:val="22"/>
              </w:rPr>
            </w:pPr>
            <w:r w:rsidRPr="00187546">
              <w:rPr>
                <w:rFonts w:ascii="Calibri" w:hAnsi="Calibri" w:cs="Calibri"/>
                <w:szCs w:val="22"/>
              </w:rPr>
              <w:t>Admin can search the manager with following conditions:</w:t>
            </w:r>
          </w:p>
          <w:p w14:paraId="308B744F" w14:textId="77777777" w:rsidR="00F0659C"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Search text</w:t>
            </w:r>
          </w:p>
          <w:p w14:paraId="70F9C9BF" w14:textId="77777777" w:rsidR="00F0659C"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Option (Option includes Full name, User name)</w:t>
            </w:r>
          </w:p>
          <w:p w14:paraId="39BD966E" w14:textId="77777777" w:rsidR="00F0659C" w:rsidRPr="00187546"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Status (Manager’s status includes all statuses, active, pending, and inactive)</w:t>
            </w:r>
          </w:p>
          <w:p w14:paraId="3940BF1F" w14:textId="77777777" w:rsidR="00F0659C" w:rsidRPr="00187546" w:rsidRDefault="00F0659C" w:rsidP="00BF118A">
            <w:pPr>
              <w:pStyle w:val="TableText"/>
              <w:spacing w:line="240" w:lineRule="exact"/>
              <w:ind w:left="89" w:right="99"/>
              <w:jc w:val="both"/>
              <w:rPr>
                <w:rFonts w:ascii="Calibri" w:hAnsi="Calibri" w:cs="Calibri"/>
                <w:szCs w:val="22"/>
              </w:rPr>
            </w:pPr>
            <w:r w:rsidRPr="00187546">
              <w:rPr>
                <w:rFonts w:ascii="Calibri" w:hAnsi="Calibri" w:cs="Calibri"/>
                <w:szCs w:val="22"/>
              </w:rPr>
              <w:t>Option's default value is username</w:t>
            </w:r>
          </w:p>
          <w:p w14:paraId="03F0D4D8"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187546">
              <w:rPr>
                <w:rFonts w:ascii="Calibri" w:hAnsi="Calibri" w:cs="Calibri"/>
                <w:szCs w:val="22"/>
              </w:rPr>
              <w:t>Status's default value is all status.</w:t>
            </w:r>
          </w:p>
        </w:tc>
      </w:tr>
      <w:tr w:rsidR="00F0659C" w:rsidRPr="00B52E68" w14:paraId="53A51005" w14:textId="77777777" w:rsidTr="00BF118A">
        <w:tc>
          <w:tcPr>
            <w:tcW w:w="1000" w:type="dxa"/>
            <w:vAlign w:val="bottom"/>
          </w:tcPr>
          <w:p w14:paraId="399A0EA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8</w:t>
            </w:r>
          </w:p>
        </w:tc>
        <w:tc>
          <w:tcPr>
            <w:tcW w:w="8082" w:type="dxa"/>
            <w:vAlign w:val="bottom"/>
          </w:tcPr>
          <w:p w14:paraId="66308237"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nalyzed options checkbox can select </w:t>
            </w:r>
            <w:r>
              <w:rPr>
                <w:rFonts w:ascii="Calibri" w:hAnsi="Calibri" w:cs="Calibri"/>
                <w:szCs w:val="22"/>
              </w:rPr>
              <w:t>single</w:t>
            </w:r>
            <w:r w:rsidRPr="00396BC9">
              <w:rPr>
                <w:rFonts w:ascii="Calibri" w:hAnsi="Calibri" w:cs="Calibri"/>
                <w:szCs w:val="22"/>
              </w:rPr>
              <w:t xml:space="preserve"> values that include:</w:t>
            </w:r>
          </w:p>
          <w:p w14:paraId="6E00739C" w14:textId="77777777" w:rsidR="00F0659C" w:rsidRDefault="00F0659C" w:rsidP="003021D3">
            <w:pPr>
              <w:pStyle w:val="TableText"/>
              <w:numPr>
                <w:ilvl w:val="0"/>
                <w:numId w:val="220"/>
              </w:numPr>
              <w:spacing w:before="0" w:line="240" w:lineRule="exact"/>
              <w:ind w:left="533" w:right="99"/>
              <w:jc w:val="both"/>
              <w:rPr>
                <w:rFonts w:ascii="Calibri" w:hAnsi="Calibri" w:cs="Calibri"/>
                <w:szCs w:val="22"/>
              </w:rPr>
            </w:pPr>
            <w:r w:rsidRPr="00396BC9">
              <w:rPr>
                <w:rFonts w:ascii="Calibri" w:hAnsi="Calibri" w:cs="Calibri"/>
                <w:szCs w:val="22"/>
              </w:rPr>
              <w:t>Counting</w:t>
            </w:r>
          </w:p>
          <w:p w14:paraId="22601CA3" w14:textId="77777777" w:rsidR="00F0659C" w:rsidRPr="003B1B13" w:rsidRDefault="00F0659C" w:rsidP="003021D3">
            <w:pPr>
              <w:pStyle w:val="TableText"/>
              <w:numPr>
                <w:ilvl w:val="0"/>
                <w:numId w:val="220"/>
              </w:numPr>
              <w:spacing w:before="0" w:line="240" w:lineRule="exact"/>
              <w:ind w:left="533" w:right="99"/>
              <w:jc w:val="both"/>
              <w:rPr>
                <w:rFonts w:ascii="Calibri" w:hAnsi="Calibri" w:cs="Calibri"/>
                <w:szCs w:val="22"/>
              </w:rPr>
            </w:pPr>
            <w:r w:rsidRPr="00396BC9">
              <w:rPr>
                <w:rFonts w:ascii="Calibri" w:hAnsi="Calibri" w:cs="Calibri"/>
                <w:szCs w:val="22"/>
              </w:rPr>
              <w:t>Emotion</w:t>
            </w:r>
          </w:p>
          <w:p w14:paraId="5C37618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Default value is emotion and </w:t>
            </w:r>
            <w:r>
              <w:rPr>
                <w:rFonts w:ascii="Calibri" w:hAnsi="Calibri" w:cs="Calibri"/>
                <w:szCs w:val="22"/>
              </w:rPr>
              <w:t>counting</w:t>
            </w:r>
            <w:r w:rsidRPr="00396BC9">
              <w:rPr>
                <w:rFonts w:ascii="Calibri" w:hAnsi="Calibri" w:cs="Calibri"/>
                <w:szCs w:val="22"/>
              </w:rPr>
              <w:t>.</w:t>
            </w:r>
          </w:p>
        </w:tc>
      </w:tr>
      <w:tr w:rsidR="00F0659C" w:rsidRPr="00B52E68" w14:paraId="337FE27B" w14:textId="77777777" w:rsidTr="00BF118A">
        <w:tc>
          <w:tcPr>
            <w:tcW w:w="1000" w:type="dxa"/>
            <w:vAlign w:val="bottom"/>
          </w:tcPr>
          <w:p w14:paraId="7E646E7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9</w:t>
            </w:r>
          </w:p>
        </w:tc>
        <w:tc>
          <w:tcPr>
            <w:tcW w:w="8082" w:type="dxa"/>
            <w:vAlign w:val="bottom"/>
          </w:tcPr>
          <w:p w14:paraId="6DEE1B6C"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Video uploading is mp4 format and their name must follow the pattern: </w:t>
            </w:r>
          </w:p>
          <w:p w14:paraId="629F02EE"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amera</w:t>
            </w:r>
            <w:r>
              <w:rPr>
                <w:rFonts w:ascii="Calibri" w:hAnsi="Calibri" w:cs="Calibri"/>
                <w:szCs w:val="22"/>
              </w:rPr>
              <w:t xml:space="preserve"> </w:t>
            </w:r>
            <w:proofErr w:type="gramStart"/>
            <w:r w:rsidRPr="00396BC9">
              <w:rPr>
                <w:rFonts w:ascii="Calibri" w:hAnsi="Calibri" w:cs="Calibri"/>
                <w:szCs w:val="22"/>
              </w:rPr>
              <w:t>type</w:t>
            </w:r>
            <w:r>
              <w:rPr>
                <w:rFonts w:ascii="Calibri" w:hAnsi="Calibri" w:cs="Calibri"/>
                <w:szCs w:val="22"/>
              </w:rPr>
              <w:t>]_</w:t>
            </w:r>
            <w:proofErr w:type="gramEnd"/>
            <w:r>
              <w:rPr>
                <w:rFonts w:ascii="Calibri" w:hAnsi="Calibri" w:cs="Calibri"/>
                <w:szCs w:val="22"/>
              </w:rPr>
              <w:t>[</w:t>
            </w:r>
            <w:r w:rsidRPr="00396BC9">
              <w:rPr>
                <w:rFonts w:ascii="Calibri" w:hAnsi="Calibri" w:cs="Calibri"/>
                <w:szCs w:val="22"/>
              </w:rPr>
              <w:t>MAC address]_[File order]</w:t>
            </w:r>
          </w:p>
          <w:p w14:paraId="094058AE"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n there:</w:t>
            </w:r>
          </w:p>
          <w:p w14:paraId="0496B420" w14:textId="77777777" w:rsidR="00F0659C" w:rsidRDefault="00F0659C" w:rsidP="003021D3">
            <w:pPr>
              <w:pStyle w:val="TableText"/>
              <w:numPr>
                <w:ilvl w:val="0"/>
                <w:numId w:val="221"/>
              </w:numPr>
              <w:spacing w:before="0" w:line="240" w:lineRule="exact"/>
              <w:ind w:left="533" w:right="99"/>
              <w:jc w:val="both"/>
              <w:rPr>
                <w:rFonts w:ascii="Calibri" w:hAnsi="Calibri" w:cs="Calibri"/>
                <w:szCs w:val="22"/>
              </w:rPr>
            </w:pPr>
            <w:r w:rsidRPr="00396BC9">
              <w:rPr>
                <w:rFonts w:ascii="Calibri" w:hAnsi="Calibri" w:cs="Calibri"/>
                <w:szCs w:val="22"/>
              </w:rPr>
              <w:t>Value of camera type is 1: counting or 2: emotion.</w:t>
            </w:r>
          </w:p>
          <w:p w14:paraId="2488E9D9" w14:textId="77777777" w:rsidR="00F0659C" w:rsidRPr="00396BC9" w:rsidRDefault="00F0659C" w:rsidP="003021D3">
            <w:pPr>
              <w:pStyle w:val="TableText"/>
              <w:numPr>
                <w:ilvl w:val="0"/>
                <w:numId w:val="221"/>
              </w:numPr>
              <w:spacing w:before="0" w:line="240" w:lineRule="exact"/>
              <w:ind w:left="533" w:right="99"/>
              <w:jc w:val="both"/>
              <w:rPr>
                <w:rFonts w:ascii="Calibri" w:hAnsi="Calibri" w:cs="Calibri"/>
                <w:szCs w:val="22"/>
              </w:rPr>
            </w:pPr>
            <w:r w:rsidRPr="00396BC9">
              <w:rPr>
                <w:rFonts w:ascii="Calibri" w:hAnsi="Calibri" w:cs="Calibri"/>
                <w:szCs w:val="22"/>
              </w:rPr>
              <w:t>MAC address is for the added cameras on the shelves or stacks.</w:t>
            </w:r>
          </w:p>
        </w:tc>
      </w:tr>
      <w:tr w:rsidR="00F0659C" w:rsidRPr="00B52E68" w14:paraId="3C40E422" w14:textId="77777777" w:rsidTr="00BF118A">
        <w:tc>
          <w:tcPr>
            <w:tcW w:w="1000" w:type="dxa"/>
            <w:vAlign w:val="bottom"/>
          </w:tcPr>
          <w:p w14:paraId="4C20487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0</w:t>
            </w:r>
          </w:p>
        </w:tc>
        <w:tc>
          <w:tcPr>
            <w:tcW w:w="8082" w:type="dxa"/>
            <w:vAlign w:val="bottom"/>
          </w:tcPr>
          <w:p w14:paraId="0D882D5C"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uplicate videos could not be uploaded by checking video name, video creation date, and checking in Database.</w:t>
            </w:r>
          </w:p>
        </w:tc>
      </w:tr>
      <w:tr w:rsidR="00F0659C" w:rsidRPr="00B52E68" w14:paraId="6D8FC223" w14:textId="77777777" w:rsidTr="00BF118A">
        <w:tc>
          <w:tcPr>
            <w:tcW w:w="1000" w:type="dxa"/>
            <w:vAlign w:val="bottom"/>
          </w:tcPr>
          <w:p w14:paraId="207CD1A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1</w:t>
            </w:r>
          </w:p>
        </w:tc>
        <w:tc>
          <w:tcPr>
            <w:tcW w:w="8082" w:type="dxa"/>
            <w:vAlign w:val="bottom"/>
          </w:tcPr>
          <w:p w14:paraId="6F83E3AF"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User can search the </w:t>
            </w:r>
            <w:r>
              <w:rPr>
                <w:rFonts w:ascii="Calibri" w:hAnsi="Calibri" w:cs="Calibri"/>
                <w:szCs w:val="22"/>
              </w:rPr>
              <w:t>videos</w:t>
            </w:r>
            <w:r w:rsidRPr="00396BC9">
              <w:rPr>
                <w:rFonts w:ascii="Calibri" w:hAnsi="Calibri" w:cs="Calibri"/>
                <w:szCs w:val="22"/>
              </w:rPr>
              <w:t xml:space="preserve"> with following conditions:</w:t>
            </w:r>
          </w:p>
          <w:p w14:paraId="31C29F9F"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tart Date</w:t>
            </w:r>
          </w:p>
          <w:p w14:paraId="127251BC"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End Date</w:t>
            </w:r>
          </w:p>
          <w:p w14:paraId="46B64AE6"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Video type: counting/emotion</w:t>
            </w:r>
          </w:p>
          <w:p w14:paraId="5A643CD5"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tore</w:t>
            </w:r>
          </w:p>
          <w:p w14:paraId="527EAB11"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helf</w:t>
            </w:r>
          </w:p>
          <w:p w14:paraId="60759666"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1A179E20"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art Date and End Date's default interval value is 10 days from the current date.</w:t>
            </w:r>
          </w:p>
          <w:p w14:paraId="1719E7A7"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ore's default value is all stores</w:t>
            </w:r>
            <w:r>
              <w:rPr>
                <w:rFonts w:ascii="Calibri" w:hAnsi="Calibri" w:cs="Calibri"/>
                <w:szCs w:val="22"/>
              </w:rPr>
              <w:t>.</w:t>
            </w:r>
          </w:p>
          <w:p w14:paraId="57D8A3B8"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helf's default value is all shelves</w:t>
            </w:r>
            <w:r>
              <w:rPr>
                <w:rFonts w:ascii="Calibri" w:hAnsi="Calibri" w:cs="Calibri"/>
                <w:szCs w:val="22"/>
              </w:rPr>
              <w:t>.</w:t>
            </w:r>
          </w:p>
          <w:p w14:paraId="2D0DB09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Product's default value is the first value.</w:t>
            </w:r>
          </w:p>
          <w:p w14:paraId="013BAC0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Video type's default value is counting.</w:t>
            </w:r>
          </w:p>
          <w:p w14:paraId="69426978"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f counting checkbox is chosen, shelf field is hidden. Else if emotion checkbox is chosen,</w:t>
            </w:r>
          </w:p>
          <w:p w14:paraId="33D508E5"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product field is hidden.</w:t>
            </w:r>
          </w:p>
          <w:p w14:paraId="0EC31881"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f user is a manager, the store will be specifically assigned the managing store and hide the store field.</w:t>
            </w:r>
          </w:p>
        </w:tc>
      </w:tr>
      <w:tr w:rsidR="00F0659C" w:rsidRPr="00B52E68" w14:paraId="332239E9" w14:textId="77777777" w:rsidTr="00BF118A">
        <w:tc>
          <w:tcPr>
            <w:tcW w:w="1000" w:type="dxa"/>
            <w:vAlign w:val="bottom"/>
          </w:tcPr>
          <w:p w14:paraId="3F17982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2</w:t>
            </w:r>
          </w:p>
        </w:tc>
        <w:tc>
          <w:tcPr>
            <w:tcW w:w="8082" w:type="dxa"/>
            <w:vAlign w:val="bottom"/>
          </w:tcPr>
          <w:p w14:paraId="0735B9B6"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Managers can only view the camera in the store they are managing and the camera has pending and inactive status.</w:t>
            </w:r>
          </w:p>
        </w:tc>
      </w:tr>
      <w:tr w:rsidR="00F0659C" w:rsidRPr="00B52E68" w14:paraId="3480EF6A" w14:textId="77777777" w:rsidTr="00BF118A">
        <w:tc>
          <w:tcPr>
            <w:tcW w:w="1000" w:type="dxa"/>
            <w:vAlign w:val="bottom"/>
          </w:tcPr>
          <w:p w14:paraId="43145B5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3</w:t>
            </w:r>
          </w:p>
        </w:tc>
        <w:tc>
          <w:tcPr>
            <w:tcW w:w="8082" w:type="dxa"/>
            <w:vAlign w:val="bottom"/>
          </w:tcPr>
          <w:p w14:paraId="7F01CFB4"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isplays the user detail with the following information:</w:t>
            </w:r>
          </w:p>
          <w:p w14:paraId="038A3331"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67DA8995"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Email</w:t>
            </w:r>
          </w:p>
          <w:p w14:paraId="45DD0E77"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Gender</w:t>
            </w:r>
            <w:r w:rsidRPr="00396BC9">
              <w:rPr>
                <w:rFonts w:ascii="Calibri" w:hAnsi="Calibri" w:cs="Calibri"/>
                <w:szCs w:val="22"/>
              </w:rPr>
              <w:br/>
              <w:t>Birth</w:t>
            </w:r>
            <w:r>
              <w:rPr>
                <w:rFonts w:ascii="Calibri" w:hAnsi="Calibri" w:cs="Calibri"/>
                <w:szCs w:val="22"/>
              </w:rPr>
              <w:t>d</w:t>
            </w:r>
            <w:r w:rsidRPr="00396BC9">
              <w:rPr>
                <w:rFonts w:ascii="Calibri" w:hAnsi="Calibri" w:cs="Calibri"/>
                <w:szCs w:val="22"/>
              </w:rPr>
              <w:t>a</w:t>
            </w:r>
            <w:r>
              <w:rPr>
                <w:rFonts w:ascii="Calibri" w:hAnsi="Calibri" w:cs="Calibri"/>
                <w:szCs w:val="22"/>
              </w:rPr>
              <w:t>y</w:t>
            </w:r>
          </w:p>
          <w:p w14:paraId="4C80D64D"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Phone</w:t>
            </w:r>
          </w:p>
          <w:p w14:paraId="05AA3778"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6E1EB4DB"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2B0D3397" w14:textId="77777777" w:rsidR="00F0659C" w:rsidRPr="00396BC9"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Store</w:t>
            </w:r>
          </w:p>
        </w:tc>
      </w:tr>
      <w:tr w:rsidR="00F0659C" w:rsidRPr="00B52E68" w14:paraId="3EFEE29A" w14:textId="77777777" w:rsidTr="00BF118A">
        <w:tc>
          <w:tcPr>
            <w:tcW w:w="1000" w:type="dxa"/>
            <w:vAlign w:val="bottom"/>
          </w:tcPr>
          <w:p w14:paraId="516D7AE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4</w:t>
            </w:r>
          </w:p>
        </w:tc>
        <w:tc>
          <w:tcPr>
            <w:tcW w:w="8082" w:type="dxa"/>
            <w:vAlign w:val="bottom"/>
          </w:tcPr>
          <w:p w14:paraId="70105E4F"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The shelf can add maximum of two cameras.</w:t>
            </w:r>
          </w:p>
        </w:tc>
      </w:tr>
      <w:tr w:rsidR="00F0659C" w:rsidRPr="00B52E68" w14:paraId="077FACF2" w14:textId="77777777" w:rsidTr="00BF118A">
        <w:tc>
          <w:tcPr>
            <w:tcW w:w="1000" w:type="dxa"/>
            <w:vAlign w:val="bottom"/>
          </w:tcPr>
          <w:p w14:paraId="534808F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5</w:t>
            </w:r>
          </w:p>
        </w:tc>
        <w:tc>
          <w:tcPr>
            <w:tcW w:w="8082" w:type="dxa"/>
            <w:vAlign w:val="bottom"/>
          </w:tcPr>
          <w:p w14:paraId="0D8D79A0"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After creating a successful shelf, the stacks will automatically create based on the number of stacks.</w:t>
            </w:r>
          </w:p>
        </w:tc>
      </w:tr>
      <w:tr w:rsidR="00F0659C" w:rsidRPr="00B52E68" w14:paraId="26989E9A" w14:textId="77777777" w:rsidTr="00BF118A">
        <w:tc>
          <w:tcPr>
            <w:tcW w:w="1000" w:type="dxa"/>
            <w:vAlign w:val="bottom"/>
          </w:tcPr>
          <w:p w14:paraId="481A6DC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6</w:t>
            </w:r>
          </w:p>
        </w:tc>
        <w:tc>
          <w:tcPr>
            <w:tcW w:w="8082" w:type="dxa"/>
            <w:vAlign w:val="bottom"/>
          </w:tcPr>
          <w:p w14:paraId="38F1FEB3"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Manager can search the shelves with following conditions:</w:t>
            </w:r>
          </w:p>
          <w:p w14:paraId="36C4F497" w14:textId="77777777" w:rsidR="00F0659C" w:rsidRDefault="00F0659C" w:rsidP="003021D3">
            <w:pPr>
              <w:pStyle w:val="TableText"/>
              <w:numPr>
                <w:ilvl w:val="0"/>
                <w:numId w:val="224"/>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3CE81D59" w14:textId="77777777" w:rsidR="00F0659C" w:rsidRDefault="00F0659C" w:rsidP="003021D3">
            <w:pPr>
              <w:pStyle w:val="TableText"/>
              <w:numPr>
                <w:ilvl w:val="0"/>
                <w:numId w:val="224"/>
              </w:numPr>
              <w:spacing w:before="0" w:line="240" w:lineRule="exact"/>
              <w:ind w:left="533" w:right="99"/>
              <w:jc w:val="both"/>
              <w:rPr>
                <w:rFonts w:ascii="Calibri" w:hAnsi="Calibri" w:cs="Calibri"/>
                <w:szCs w:val="22"/>
              </w:rPr>
            </w:pPr>
            <w:r w:rsidRPr="00396BC9">
              <w:rPr>
                <w:rFonts w:ascii="Calibri" w:hAnsi="Calibri" w:cs="Calibri"/>
                <w:szCs w:val="22"/>
              </w:rPr>
              <w:t>Status (Shelf’s status includes all status, active, and inactive)</w:t>
            </w:r>
          </w:p>
          <w:p w14:paraId="2FBAA6AA"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atus's default value is all status.</w:t>
            </w:r>
          </w:p>
        </w:tc>
      </w:tr>
      <w:tr w:rsidR="00F0659C" w:rsidRPr="00B52E68" w14:paraId="4193215E" w14:textId="77777777" w:rsidTr="00BF118A">
        <w:tc>
          <w:tcPr>
            <w:tcW w:w="1000" w:type="dxa"/>
            <w:vAlign w:val="bottom"/>
          </w:tcPr>
          <w:p w14:paraId="4809416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7</w:t>
            </w:r>
          </w:p>
        </w:tc>
        <w:tc>
          <w:tcPr>
            <w:tcW w:w="8082" w:type="dxa"/>
            <w:vAlign w:val="bottom"/>
          </w:tcPr>
          <w:p w14:paraId="261FD761"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a list of shelves with the following information:</w:t>
            </w:r>
          </w:p>
          <w:p w14:paraId="2E96637B"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No</w:t>
            </w:r>
          </w:p>
          <w:p w14:paraId="5A7324D9"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 xml:space="preserve">Shelf name </w:t>
            </w:r>
          </w:p>
          <w:p w14:paraId="0E597765"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19461A03"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3160A109"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30E95BB" w14:textId="77777777" w:rsidR="00F0659C" w:rsidRPr="00396BC9"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6C34EAEE" w14:textId="77777777" w:rsidTr="00BF118A">
        <w:tc>
          <w:tcPr>
            <w:tcW w:w="1000" w:type="dxa"/>
            <w:vAlign w:val="bottom"/>
          </w:tcPr>
          <w:p w14:paraId="4473E5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8</w:t>
            </w:r>
          </w:p>
        </w:tc>
        <w:tc>
          <w:tcPr>
            <w:tcW w:w="8082" w:type="dxa"/>
            <w:vAlign w:val="bottom"/>
          </w:tcPr>
          <w:p w14:paraId="2D3244C6"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the shelf detail with the following information:</w:t>
            </w:r>
          </w:p>
          <w:p w14:paraId="7C8537AB"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1DB58FDD"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595CC4C2"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56F53E83"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196C00FB"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F6E6B68"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2A1B66E6"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p w14:paraId="78475187"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630FAF49"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List of stacks</w:t>
            </w:r>
          </w:p>
          <w:p w14:paraId="6BC47E79" w14:textId="77777777" w:rsidR="00F0659C" w:rsidRPr="00396BC9"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tack detail</w:t>
            </w:r>
          </w:p>
        </w:tc>
      </w:tr>
      <w:tr w:rsidR="00F0659C" w:rsidRPr="00B52E68" w14:paraId="1613E1B8" w14:textId="77777777" w:rsidTr="00BF118A">
        <w:tc>
          <w:tcPr>
            <w:tcW w:w="1000" w:type="dxa"/>
            <w:vAlign w:val="bottom"/>
          </w:tcPr>
          <w:p w14:paraId="452599C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9</w:t>
            </w:r>
          </w:p>
        </w:tc>
        <w:tc>
          <w:tcPr>
            <w:tcW w:w="8082" w:type="dxa"/>
            <w:vAlign w:val="bottom"/>
          </w:tcPr>
          <w:p w14:paraId="4E896818"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ending camera is used by any shelf or stack, the camera's status will change to active automatically.</w:t>
            </w:r>
          </w:p>
          <w:p w14:paraId="086B43C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active camera is removed from any shelf or stack, the camera's status will change to pending automatically.</w:t>
            </w:r>
          </w:p>
        </w:tc>
      </w:tr>
      <w:tr w:rsidR="00F0659C" w:rsidRPr="00B52E68" w14:paraId="551620D4" w14:textId="77777777" w:rsidTr="00BF118A">
        <w:tc>
          <w:tcPr>
            <w:tcW w:w="1000" w:type="dxa"/>
            <w:vAlign w:val="bottom"/>
          </w:tcPr>
          <w:p w14:paraId="13C6FAB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0</w:t>
            </w:r>
          </w:p>
        </w:tc>
        <w:tc>
          <w:tcPr>
            <w:tcW w:w="8082" w:type="dxa"/>
            <w:vAlign w:val="bottom"/>
          </w:tcPr>
          <w:p w14:paraId="538CA15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helf's status to inactive, there must be a reason and sure that all the stacks are inactive and all cameras on the shelf are removed.</w:t>
            </w:r>
          </w:p>
        </w:tc>
      </w:tr>
      <w:tr w:rsidR="00F0659C" w:rsidRPr="00B52E68" w14:paraId="488CC90B" w14:textId="77777777" w:rsidTr="00BF118A">
        <w:tc>
          <w:tcPr>
            <w:tcW w:w="1000" w:type="dxa"/>
            <w:vAlign w:val="bottom"/>
          </w:tcPr>
          <w:p w14:paraId="4CF654E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1</w:t>
            </w:r>
          </w:p>
        </w:tc>
        <w:tc>
          <w:tcPr>
            <w:tcW w:w="8082" w:type="dxa"/>
            <w:vAlign w:val="bottom"/>
          </w:tcPr>
          <w:p w14:paraId="21234336"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shelf information required fields: </w:t>
            </w:r>
          </w:p>
          <w:p w14:paraId="60D631AD"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Name: between 1 - 100 characters, unique in a store</w:t>
            </w:r>
          </w:p>
          <w:p w14:paraId="143CA97E"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763F12F9"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Number of stacks: between 1 - 30 stacks</w:t>
            </w:r>
          </w:p>
          <w:p w14:paraId="6CC7D03E" w14:textId="77777777" w:rsidR="00F0659C" w:rsidRPr="00396BC9"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F0659C" w:rsidRPr="00B52E68" w14:paraId="2F094B46" w14:textId="77777777" w:rsidTr="00BF118A">
        <w:tc>
          <w:tcPr>
            <w:tcW w:w="1000" w:type="dxa"/>
            <w:vAlign w:val="bottom"/>
          </w:tcPr>
          <w:p w14:paraId="5C0981D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2</w:t>
            </w:r>
          </w:p>
        </w:tc>
        <w:tc>
          <w:tcPr>
            <w:tcW w:w="8082" w:type="dxa"/>
            <w:vAlign w:val="bottom"/>
          </w:tcPr>
          <w:p w14:paraId="73C6DC9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updating or deleting, CFFE system updates the Updated Time.</w:t>
            </w:r>
          </w:p>
        </w:tc>
      </w:tr>
      <w:tr w:rsidR="00F0659C" w:rsidRPr="00B52E68" w14:paraId="4D790CC1" w14:textId="77777777" w:rsidTr="00BF118A">
        <w:tc>
          <w:tcPr>
            <w:tcW w:w="1000" w:type="dxa"/>
            <w:vAlign w:val="bottom"/>
          </w:tcPr>
          <w:p w14:paraId="12997BB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3</w:t>
            </w:r>
          </w:p>
        </w:tc>
        <w:tc>
          <w:tcPr>
            <w:tcW w:w="8082" w:type="dxa"/>
            <w:vAlign w:val="bottom"/>
          </w:tcPr>
          <w:p w14:paraId="252D148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eletion is a change to inactive status</w:t>
            </w:r>
          </w:p>
        </w:tc>
      </w:tr>
      <w:tr w:rsidR="00F0659C" w:rsidRPr="00B52E68" w14:paraId="1FF3B964" w14:textId="77777777" w:rsidTr="00BF118A">
        <w:tc>
          <w:tcPr>
            <w:tcW w:w="1000" w:type="dxa"/>
            <w:vAlign w:val="bottom"/>
          </w:tcPr>
          <w:p w14:paraId="37EB2B2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4</w:t>
            </w:r>
          </w:p>
        </w:tc>
        <w:tc>
          <w:tcPr>
            <w:tcW w:w="8082" w:type="dxa"/>
            <w:vAlign w:val="bottom"/>
          </w:tcPr>
          <w:p w14:paraId="53E3EF68"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s status has three options:</w:t>
            </w:r>
          </w:p>
          <w:p w14:paraId="6A643A00" w14:textId="77777777" w:rsidR="00F0659C"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Active (Manager is active and is managing a store)</w:t>
            </w:r>
          </w:p>
          <w:p w14:paraId="22120E4F" w14:textId="77777777" w:rsidR="00F0659C"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Pending (Manager is active and isn't managing a store)</w:t>
            </w:r>
          </w:p>
          <w:p w14:paraId="29BBAD4A" w14:textId="77777777" w:rsidR="00F0659C" w:rsidRPr="00396BC9"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Inactive (Manager is inactive)</w:t>
            </w:r>
          </w:p>
        </w:tc>
      </w:tr>
      <w:tr w:rsidR="00F0659C" w:rsidRPr="00B52E68" w14:paraId="0C076804" w14:textId="77777777" w:rsidTr="00BF118A">
        <w:tc>
          <w:tcPr>
            <w:tcW w:w="1000" w:type="dxa"/>
            <w:vAlign w:val="bottom"/>
          </w:tcPr>
          <w:p w14:paraId="641BEC1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5</w:t>
            </w:r>
          </w:p>
        </w:tc>
        <w:tc>
          <w:tcPr>
            <w:tcW w:w="8082" w:type="dxa"/>
            <w:vAlign w:val="bottom"/>
          </w:tcPr>
          <w:p w14:paraId="1E3C57F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on, CFFE system stores the create time.</w:t>
            </w:r>
          </w:p>
        </w:tc>
      </w:tr>
      <w:tr w:rsidR="00F0659C" w:rsidRPr="00B52E68" w14:paraId="47F969A4" w14:textId="77777777" w:rsidTr="00BF118A">
        <w:tc>
          <w:tcPr>
            <w:tcW w:w="1000" w:type="dxa"/>
            <w:vAlign w:val="bottom"/>
          </w:tcPr>
          <w:p w14:paraId="132E074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6</w:t>
            </w:r>
          </w:p>
        </w:tc>
        <w:tc>
          <w:tcPr>
            <w:tcW w:w="8082" w:type="dxa"/>
            <w:vAlign w:val="bottom"/>
          </w:tcPr>
          <w:p w14:paraId="67DA97AB"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The product must be added before the camera can be added to the stack.</w:t>
            </w:r>
            <w:r w:rsidRPr="00396BC9">
              <w:rPr>
                <w:rFonts w:ascii="Calibri" w:hAnsi="Calibri" w:cs="Calibri"/>
                <w:szCs w:val="22"/>
              </w:rPr>
              <w:br/>
              <w:t>Conversely, camera removal is required before the product is removed from the stack.</w:t>
            </w:r>
          </w:p>
        </w:tc>
      </w:tr>
      <w:tr w:rsidR="00F0659C" w:rsidRPr="00B52E68" w14:paraId="3EF391CD" w14:textId="77777777" w:rsidTr="00BF118A">
        <w:tc>
          <w:tcPr>
            <w:tcW w:w="1000" w:type="dxa"/>
            <w:vAlign w:val="bottom"/>
          </w:tcPr>
          <w:p w14:paraId="46568F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7</w:t>
            </w:r>
          </w:p>
        </w:tc>
        <w:tc>
          <w:tcPr>
            <w:tcW w:w="8082" w:type="dxa"/>
            <w:vAlign w:val="bottom"/>
          </w:tcPr>
          <w:p w14:paraId="01C609D9" w14:textId="77777777" w:rsidR="00F0659C" w:rsidRDefault="00F0659C" w:rsidP="003021D3">
            <w:pPr>
              <w:pStyle w:val="TableText"/>
              <w:numPr>
                <w:ilvl w:val="0"/>
                <w:numId w:val="57"/>
              </w:numPr>
              <w:spacing w:before="0" w:line="240" w:lineRule="exact"/>
              <w:ind w:left="83" w:right="99"/>
              <w:jc w:val="both"/>
              <w:rPr>
                <w:rFonts w:ascii="Calibri" w:hAnsi="Calibri" w:cs="Calibri"/>
                <w:szCs w:val="22"/>
              </w:rPr>
            </w:pPr>
            <w:r w:rsidRPr="00396BC9">
              <w:rPr>
                <w:rFonts w:ascii="Calibri" w:hAnsi="Calibri" w:cs="Calibri"/>
                <w:szCs w:val="22"/>
              </w:rPr>
              <w:t>Displays a list of stacks with the following information:</w:t>
            </w:r>
          </w:p>
          <w:p w14:paraId="25748C5F"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No</w:t>
            </w:r>
          </w:p>
          <w:p w14:paraId="0339D762"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5D087DED"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Camera</w:t>
            </w:r>
          </w:p>
          <w:p w14:paraId="29D3D733" w14:textId="77777777" w:rsidR="00F0659C" w:rsidRPr="00396BC9"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33AF4EC6" w14:textId="77777777" w:rsidTr="00BF118A">
        <w:tc>
          <w:tcPr>
            <w:tcW w:w="1000" w:type="dxa"/>
            <w:vAlign w:val="bottom"/>
          </w:tcPr>
          <w:p w14:paraId="212D29E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8</w:t>
            </w:r>
          </w:p>
        </w:tc>
        <w:tc>
          <w:tcPr>
            <w:tcW w:w="8082" w:type="dxa"/>
            <w:vAlign w:val="bottom"/>
          </w:tcPr>
          <w:p w14:paraId="5CAC96B8" w14:textId="77777777" w:rsidR="00F0659C" w:rsidRDefault="00F0659C" w:rsidP="003021D3">
            <w:pPr>
              <w:pStyle w:val="TableText"/>
              <w:numPr>
                <w:ilvl w:val="0"/>
                <w:numId w:val="58"/>
              </w:numPr>
              <w:spacing w:before="0" w:line="240" w:lineRule="exact"/>
              <w:ind w:left="83" w:right="99"/>
              <w:jc w:val="both"/>
              <w:rPr>
                <w:rFonts w:ascii="Calibri" w:hAnsi="Calibri" w:cs="Calibri"/>
                <w:szCs w:val="22"/>
              </w:rPr>
            </w:pPr>
            <w:r w:rsidRPr="00396BC9">
              <w:rPr>
                <w:rFonts w:ascii="Calibri" w:hAnsi="Calibri" w:cs="Calibri"/>
                <w:szCs w:val="22"/>
              </w:rPr>
              <w:t>Displays the stack detail with the following information:</w:t>
            </w:r>
          </w:p>
          <w:p w14:paraId="641F05F4"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No</w:t>
            </w:r>
          </w:p>
          <w:p w14:paraId="15345E2D"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Product added</w:t>
            </w:r>
          </w:p>
          <w:p w14:paraId="150D937B"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44DF92D3"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50108AE2"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5ACDEF6"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3F25B8E" w14:textId="77777777" w:rsidR="00F0659C" w:rsidRPr="00396BC9"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40037D9" w14:textId="77777777" w:rsidTr="00BF118A">
        <w:tc>
          <w:tcPr>
            <w:tcW w:w="1000" w:type="dxa"/>
            <w:vAlign w:val="bottom"/>
          </w:tcPr>
          <w:p w14:paraId="676DC2E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9</w:t>
            </w:r>
          </w:p>
        </w:tc>
        <w:tc>
          <w:tcPr>
            <w:tcW w:w="8082" w:type="dxa"/>
            <w:vAlign w:val="bottom"/>
          </w:tcPr>
          <w:p w14:paraId="78DA912C"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 only can select a pending camera, product to set up on the shelf, stack.</w:t>
            </w:r>
          </w:p>
        </w:tc>
      </w:tr>
      <w:tr w:rsidR="00F0659C" w:rsidRPr="00B52E68" w14:paraId="3A059B35" w14:textId="77777777" w:rsidTr="00BF118A">
        <w:tc>
          <w:tcPr>
            <w:tcW w:w="1000" w:type="dxa"/>
            <w:vAlign w:val="bottom"/>
          </w:tcPr>
          <w:p w14:paraId="476B6B3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0</w:t>
            </w:r>
          </w:p>
        </w:tc>
        <w:tc>
          <w:tcPr>
            <w:tcW w:w="8082" w:type="dxa"/>
            <w:vAlign w:val="bottom"/>
          </w:tcPr>
          <w:p w14:paraId="7EFC8EF7" w14:textId="77777777" w:rsidR="00F0659C" w:rsidRPr="00396BC9" w:rsidRDefault="00F0659C" w:rsidP="003021D3">
            <w:pPr>
              <w:pStyle w:val="TableText"/>
              <w:numPr>
                <w:ilvl w:val="0"/>
                <w:numId w:val="59"/>
              </w:numPr>
              <w:spacing w:before="0" w:line="240" w:lineRule="exact"/>
              <w:ind w:left="83" w:right="99"/>
              <w:jc w:val="both"/>
              <w:rPr>
                <w:rFonts w:ascii="Calibri" w:hAnsi="Calibri" w:cs="Calibri"/>
                <w:szCs w:val="22"/>
              </w:rPr>
            </w:pPr>
            <w:r w:rsidRPr="00396BC9">
              <w:rPr>
                <w:rFonts w:ascii="Calibri" w:hAnsi="Calibri" w:cs="Calibri"/>
                <w:szCs w:val="22"/>
              </w:rPr>
              <w:t>Only stores and managers with pending status can be selected for manager and store management.</w:t>
            </w:r>
          </w:p>
        </w:tc>
      </w:tr>
      <w:tr w:rsidR="00F0659C" w:rsidRPr="00B52E68" w14:paraId="249A48B8" w14:textId="77777777" w:rsidTr="00BF118A">
        <w:tc>
          <w:tcPr>
            <w:tcW w:w="1000" w:type="dxa"/>
            <w:vAlign w:val="bottom"/>
          </w:tcPr>
          <w:p w14:paraId="0420154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1</w:t>
            </w:r>
          </w:p>
        </w:tc>
        <w:tc>
          <w:tcPr>
            <w:tcW w:w="8082" w:type="dxa"/>
            <w:vAlign w:val="bottom"/>
          </w:tcPr>
          <w:p w14:paraId="5DDDE4AA"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ack status from pending to inactive, there must be a reason and sure that the product and camera on the stack are removed.</w:t>
            </w:r>
          </w:p>
        </w:tc>
      </w:tr>
      <w:tr w:rsidR="00F0659C" w:rsidRPr="00B52E68" w14:paraId="7CFD0335" w14:textId="77777777" w:rsidTr="00BF118A">
        <w:tc>
          <w:tcPr>
            <w:tcW w:w="1000" w:type="dxa"/>
            <w:vAlign w:val="bottom"/>
          </w:tcPr>
          <w:p w14:paraId="4DE4711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2</w:t>
            </w:r>
          </w:p>
        </w:tc>
        <w:tc>
          <w:tcPr>
            <w:tcW w:w="8082" w:type="dxa"/>
            <w:vAlign w:val="bottom"/>
          </w:tcPr>
          <w:p w14:paraId="4FD36CAD"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roduct and camera are already on the stack, the stack's status will change to active automatically.</w:t>
            </w:r>
            <w:r w:rsidRPr="00396BC9">
              <w:rPr>
                <w:rFonts w:ascii="Calibri" w:hAnsi="Calibri" w:cs="Calibri"/>
                <w:szCs w:val="22"/>
              </w:rPr>
              <w:br/>
              <w:t>If the product or camera on the stack is missed, the status will change to pending automatically.</w:t>
            </w:r>
          </w:p>
        </w:tc>
      </w:tr>
      <w:tr w:rsidR="00F0659C" w:rsidRPr="00B52E68" w14:paraId="6348D690" w14:textId="77777777" w:rsidTr="00BF118A">
        <w:tc>
          <w:tcPr>
            <w:tcW w:w="1000" w:type="dxa"/>
            <w:vAlign w:val="bottom"/>
          </w:tcPr>
          <w:p w14:paraId="11710AB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3</w:t>
            </w:r>
          </w:p>
        </w:tc>
        <w:tc>
          <w:tcPr>
            <w:tcW w:w="8082" w:type="dxa"/>
            <w:vAlign w:val="bottom"/>
          </w:tcPr>
          <w:p w14:paraId="38B47E5F"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new account will be </w:t>
            </w:r>
            <w:r>
              <w:rPr>
                <w:rFonts w:ascii="Calibri" w:hAnsi="Calibri" w:cs="Calibri"/>
                <w:szCs w:val="22"/>
              </w:rPr>
              <w:t>generated</w:t>
            </w:r>
            <w:r w:rsidRPr="00396BC9">
              <w:rPr>
                <w:rFonts w:ascii="Calibri" w:hAnsi="Calibri" w:cs="Calibri"/>
                <w:szCs w:val="22"/>
              </w:rPr>
              <w:t xml:space="preserve"> by the following method:</w:t>
            </w:r>
          </w:p>
          <w:p w14:paraId="7F60DA53" w14:textId="77777777" w:rsidR="00F0659C" w:rsidRDefault="00F0659C" w:rsidP="003021D3">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Username: [Manager's first name] + [First letter of manager's last name] + [Sequence number].</w:t>
            </w:r>
          </w:p>
          <w:p w14:paraId="41A49DDC" w14:textId="77777777" w:rsidR="00F0659C" w:rsidRPr="00396BC9" w:rsidRDefault="00F0659C" w:rsidP="003021D3">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Password: automatically generate.</w:t>
            </w:r>
          </w:p>
        </w:tc>
      </w:tr>
      <w:tr w:rsidR="00F0659C" w:rsidRPr="00B52E68" w14:paraId="003D06DD" w14:textId="77777777" w:rsidTr="00BF118A">
        <w:tc>
          <w:tcPr>
            <w:tcW w:w="1000" w:type="dxa"/>
            <w:vAlign w:val="bottom"/>
          </w:tcPr>
          <w:p w14:paraId="7C5C43C0"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44</w:t>
            </w:r>
          </w:p>
        </w:tc>
        <w:tc>
          <w:tcPr>
            <w:tcW w:w="8082" w:type="dxa"/>
            <w:vAlign w:val="bottom"/>
          </w:tcPr>
          <w:p w14:paraId="7AA01D19"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products with following conditions:</w:t>
            </w:r>
          </w:p>
          <w:p w14:paraId="6B894E20"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Produc</w:t>
            </w:r>
            <w:r>
              <w:rPr>
                <w:rFonts w:ascii="Calibri" w:hAnsi="Calibri" w:cs="Calibri"/>
                <w:szCs w:val="22"/>
              </w:rPr>
              <w:t xml:space="preserve">t </w:t>
            </w:r>
            <w:r w:rsidRPr="00396BC9">
              <w:rPr>
                <w:rFonts w:ascii="Calibri" w:hAnsi="Calibri" w:cs="Calibri"/>
                <w:szCs w:val="22"/>
              </w:rPr>
              <w:t>name</w:t>
            </w:r>
          </w:p>
          <w:p w14:paraId="0D87202F"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Product category</w:t>
            </w:r>
          </w:p>
          <w:p w14:paraId="13EA569C"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Status (Product’s status includes all statuses, active, and inactive)</w:t>
            </w:r>
          </w:p>
          <w:p w14:paraId="2009669B"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Product category's default value is all categories.</w:t>
            </w:r>
          </w:p>
          <w:p w14:paraId="23B20A2C"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es.</w:t>
            </w:r>
          </w:p>
        </w:tc>
      </w:tr>
      <w:tr w:rsidR="00F0659C" w:rsidRPr="00B52E68" w14:paraId="7F833696" w14:textId="77777777" w:rsidTr="00BF118A">
        <w:tc>
          <w:tcPr>
            <w:tcW w:w="1000" w:type="dxa"/>
            <w:vAlign w:val="bottom"/>
          </w:tcPr>
          <w:p w14:paraId="403D0DB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5</w:t>
            </w:r>
          </w:p>
        </w:tc>
        <w:tc>
          <w:tcPr>
            <w:tcW w:w="8082" w:type="dxa"/>
            <w:vAlign w:val="bottom"/>
          </w:tcPr>
          <w:p w14:paraId="01435576" w14:textId="77777777" w:rsidR="00F0659C" w:rsidRDefault="00F0659C" w:rsidP="003021D3">
            <w:pPr>
              <w:pStyle w:val="TableText"/>
              <w:numPr>
                <w:ilvl w:val="0"/>
                <w:numId w:val="60"/>
              </w:numPr>
              <w:spacing w:before="0" w:line="240" w:lineRule="exact"/>
              <w:ind w:left="83" w:right="99"/>
              <w:rPr>
                <w:rFonts w:ascii="Calibri" w:hAnsi="Calibri" w:cs="Calibri"/>
                <w:szCs w:val="22"/>
              </w:rPr>
            </w:pPr>
            <w:r w:rsidRPr="00396BC9">
              <w:rPr>
                <w:rFonts w:ascii="Calibri" w:hAnsi="Calibri" w:cs="Calibri"/>
                <w:szCs w:val="22"/>
              </w:rPr>
              <w:t>Displays a list of product</w:t>
            </w:r>
            <w:r>
              <w:rPr>
                <w:rFonts w:ascii="Calibri" w:hAnsi="Calibri" w:cs="Calibri"/>
                <w:szCs w:val="22"/>
              </w:rPr>
              <w:t>s</w:t>
            </w:r>
            <w:r w:rsidRPr="00396BC9">
              <w:rPr>
                <w:rFonts w:ascii="Calibri" w:hAnsi="Calibri" w:cs="Calibri"/>
                <w:szCs w:val="22"/>
              </w:rPr>
              <w:t xml:space="preserve"> with the following information:</w:t>
            </w:r>
          </w:p>
          <w:p w14:paraId="0F325208"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No</w:t>
            </w:r>
          </w:p>
          <w:p w14:paraId="1881BF4C"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name</w:t>
            </w:r>
          </w:p>
          <w:p w14:paraId="4494830A"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image</w:t>
            </w:r>
          </w:p>
          <w:p w14:paraId="1073F036"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Description</w:t>
            </w:r>
          </w:p>
          <w:p w14:paraId="4AD3140B"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Category</w:t>
            </w:r>
          </w:p>
          <w:p w14:paraId="1EB4CE54"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Updated time</w:t>
            </w:r>
          </w:p>
          <w:p w14:paraId="195C2850" w14:textId="77777777" w:rsidR="00F0659C" w:rsidRPr="00396BC9"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Status</w:t>
            </w:r>
          </w:p>
        </w:tc>
      </w:tr>
      <w:tr w:rsidR="00F0659C" w:rsidRPr="00B52E68" w14:paraId="147F08CF" w14:textId="77777777" w:rsidTr="00BF118A">
        <w:tc>
          <w:tcPr>
            <w:tcW w:w="1000" w:type="dxa"/>
            <w:vAlign w:val="bottom"/>
          </w:tcPr>
          <w:p w14:paraId="67D21B2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6</w:t>
            </w:r>
          </w:p>
        </w:tc>
        <w:tc>
          <w:tcPr>
            <w:tcW w:w="8082" w:type="dxa"/>
            <w:vAlign w:val="bottom"/>
          </w:tcPr>
          <w:p w14:paraId="02691212" w14:textId="77777777" w:rsidR="00F0659C" w:rsidRDefault="00F0659C" w:rsidP="003021D3">
            <w:pPr>
              <w:pStyle w:val="TableText"/>
              <w:numPr>
                <w:ilvl w:val="0"/>
                <w:numId w:val="61"/>
              </w:numPr>
              <w:spacing w:before="0" w:line="240" w:lineRule="exact"/>
              <w:ind w:left="83" w:right="99"/>
              <w:jc w:val="both"/>
              <w:rPr>
                <w:rFonts w:ascii="Calibri" w:hAnsi="Calibri" w:cs="Calibri"/>
                <w:szCs w:val="22"/>
              </w:rPr>
            </w:pPr>
            <w:r w:rsidRPr="00396BC9">
              <w:rPr>
                <w:rFonts w:ascii="Calibri" w:hAnsi="Calibri" w:cs="Calibri"/>
                <w:szCs w:val="22"/>
              </w:rPr>
              <w:t>Displays the product detail with the following information:</w:t>
            </w:r>
          </w:p>
          <w:p w14:paraId="13E70107"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name</w:t>
            </w:r>
          </w:p>
          <w:p w14:paraId="201F1DC6"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image</w:t>
            </w:r>
          </w:p>
          <w:p w14:paraId="64C5F032"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ategory</w:t>
            </w:r>
          </w:p>
          <w:p w14:paraId="189CA202"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4BFFD329"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ore</w:t>
            </w:r>
            <w:r>
              <w:rPr>
                <w:rFonts w:ascii="Calibri" w:hAnsi="Calibri" w:cs="Calibri"/>
                <w:szCs w:val="22"/>
              </w:rPr>
              <w:t>s</w:t>
            </w:r>
          </w:p>
          <w:p w14:paraId="30549AB8"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ack</w:t>
            </w:r>
            <w:r>
              <w:rPr>
                <w:rFonts w:ascii="Calibri" w:hAnsi="Calibri" w:cs="Calibri"/>
                <w:szCs w:val="22"/>
              </w:rPr>
              <w:t>s</w:t>
            </w:r>
          </w:p>
          <w:p w14:paraId="38C061FB"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477BAB8E"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E714A76"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0B4295F2" w14:textId="77777777" w:rsidR="00F0659C" w:rsidRPr="00396BC9"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59D6C55E" w14:textId="77777777" w:rsidTr="00BF118A">
        <w:tc>
          <w:tcPr>
            <w:tcW w:w="1000" w:type="dxa"/>
            <w:vAlign w:val="bottom"/>
          </w:tcPr>
          <w:p w14:paraId="6881A0E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7</w:t>
            </w:r>
          </w:p>
        </w:tc>
        <w:tc>
          <w:tcPr>
            <w:tcW w:w="8082" w:type="dxa"/>
            <w:vAlign w:val="bottom"/>
          </w:tcPr>
          <w:p w14:paraId="50067E22" w14:textId="77777777" w:rsidR="00F0659C" w:rsidRDefault="00F0659C" w:rsidP="003021D3">
            <w:pPr>
              <w:pStyle w:val="TableText"/>
              <w:numPr>
                <w:ilvl w:val="0"/>
                <w:numId w:val="62"/>
              </w:numPr>
              <w:spacing w:before="0" w:line="240" w:lineRule="exact"/>
              <w:ind w:left="83" w:right="99"/>
              <w:jc w:val="both"/>
              <w:rPr>
                <w:rFonts w:ascii="Calibri" w:hAnsi="Calibri" w:cs="Calibri"/>
                <w:szCs w:val="22"/>
              </w:rPr>
            </w:pPr>
            <w:r w:rsidRPr="00396BC9">
              <w:rPr>
                <w:rFonts w:ascii="Calibri" w:hAnsi="Calibri" w:cs="Calibri"/>
                <w:szCs w:val="22"/>
              </w:rPr>
              <w:t xml:space="preserve">A product information required fields: </w:t>
            </w:r>
          </w:p>
          <w:p w14:paraId="2421AB61"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Product name: between 1 - 100 characters, unique</w:t>
            </w:r>
          </w:p>
          <w:p w14:paraId="3AB87797"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51D09D0B"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Category: 1 - 3 categories</w:t>
            </w:r>
          </w:p>
          <w:p w14:paraId="4B2589E2"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7A27899A" w14:textId="77777777" w:rsidR="00F0659C" w:rsidRPr="00396BC9"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Status: active/inactive</w:t>
            </w:r>
          </w:p>
        </w:tc>
      </w:tr>
      <w:tr w:rsidR="00F0659C" w:rsidRPr="00B52E68" w14:paraId="75FB3715" w14:textId="77777777" w:rsidTr="00BF118A">
        <w:tc>
          <w:tcPr>
            <w:tcW w:w="1000" w:type="dxa"/>
            <w:vAlign w:val="bottom"/>
          </w:tcPr>
          <w:p w14:paraId="1F5E7AB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8</w:t>
            </w:r>
          </w:p>
        </w:tc>
        <w:tc>
          <w:tcPr>
            <w:tcW w:w="8082" w:type="dxa"/>
            <w:vAlign w:val="bottom"/>
          </w:tcPr>
          <w:p w14:paraId="0695C673" w14:textId="77777777" w:rsidR="00F0659C" w:rsidRDefault="00F0659C" w:rsidP="003021D3">
            <w:pPr>
              <w:pStyle w:val="TableText"/>
              <w:numPr>
                <w:ilvl w:val="0"/>
                <w:numId w:val="63"/>
              </w:numPr>
              <w:spacing w:before="0" w:line="240" w:lineRule="exact"/>
              <w:ind w:left="83" w:right="99"/>
              <w:jc w:val="both"/>
              <w:rPr>
                <w:rFonts w:ascii="Calibri" w:hAnsi="Calibri" w:cs="Calibri"/>
                <w:szCs w:val="22"/>
              </w:rPr>
            </w:pPr>
            <w:r w:rsidRPr="00396BC9">
              <w:rPr>
                <w:rFonts w:ascii="Calibri" w:hAnsi="Calibri" w:cs="Calibri"/>
                <w:szCs w:val="22"/>
              </w:rPr>
              <w:t>Shelf's status has three options:</w:t>
            </w:r>
          </w:p>
          <w:p w14:paraId="3AEADDB4" w14:textId="77777777" w:rsidR="00F0659C"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e or two cameras)</w:t>
            </w:r>
          </w:p>
          <w:p w14:paraId="5F481782" w14:textId="77777777" w:rsidR="00F0659C"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camera)</w:t>
            </w:r>
          </w:p>
          <w:p w14:paraId="6BBABD40" w14:textId="77777777" w:rsidR="00F0659C" w:rsidRPr="00396BC9"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3E58A82C" w14:textId="77777777" w:rsidTr="00BF118A">
        <w:tc>
          <w:tcPr>
            <w:tcW w:w="1000" w:type="dxa"/>
            <w:vAlign w:val="bottom"/>
          </w:tcPr>
          <w:p w14:paraId="417D2421"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9</w:t>
            </w:r>
          </w:p>
        </w:tc>
        <w:tc>
          <w:tcPr>
            <w:tcW w:w="8082" w:type="dxa"/>
            <w:vAlign w:val="bottom"/>
          </w:tcPr>
          <w:p w14:paraId="78DFD76F"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product status to inactive, there must be a reason and sure that this product on all stacks</w:t>
            </w:r>
            <w:r>
              <w:rPr>
                <w:rFonts w:ascii="Calibri" w:hAnsi="Calibri" w:cs="Calibri"/>
                <w:szCs w:val="22"/>
              </w:rPr>
              <w:t xml:space="preserve"> is</w:t>
            </w:r>
            <w:r w:rsidRPr="00396BC9">
              <w:rPr>
                <w:rFonts w:ascii="Calibri" w:hAnsi="Calibri" w:cs="Calibri"/>
                <w:szCs w:val="22"/>
              </w:rPr>
              <w:t xml:space="preserve"> removed.</w:t>
            </w:r>
          </w:p>
        </w:tc>
      </w:tr>
      <w:tr w:rsidR="00F0659C" w:rsidRPr="00B52E68" w14:paraId="1CD6F13B" w14:textId="77777777" w:rsidTr="00BF118A">
        <w:tc>
          <w:tcPr>
            <w:tcW w:w="1000" w:type="dxa"/>
            <w:vAlign w:val="bottom"/>
          </w:tcPr>
          <w:p w14:paraId="6A387AB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0</w:t>
            </w:r>
          </w:p>
        </w:tc>
        <w:tc>
          <w:tcPr>
            <w:tcW w:w="8082" w:type="dxa"/>
            <w:vAlign w:val="bottom"/>
          </w:tcPr>
          <w:p w14:paraId="13C8E3C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ck's No is the position on the shelf that is automatically generated by the CFFE system in the order of creation.</w:t>
            </w:r>
          </w:p>
        </w:tc>
      </w:tr>
      <w:tr w:rsidR="00F0659C" w:rsidRPr="00B52E68" w14:paraId="21ED3F94" w14:textId="77777777" w:rsidTr="00BF118A">
        <w:tc>
          <w:tcPr>
            <w:tcW w:w="1000" w:type="dxa"/>
            <w:vAlign w:val="bottom"/>
          </w:tcPr>
          <w:p w14:paraId="7CF1372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1</w:t>
            </w:r>
          </w:p>
        </w:tc>
        <w:tc>
          <w:tcPr>
            <w:tcW w:w="8082" w:type="dxa"/>
            <w:vAlign w:val="bottom"/>
          </w:tcPr>
          <w:p w14:paraId="4CDDC163"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is already on the shelf, the shelf's status will change to active automatically.</w:t>
            </w:r>
          </w:p>
          <w:p w14:paraId="7250D44B"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on the shelf is missed, the shelf's status will change to pending automatically.</w:t>
            </w:r>
          </w:p>
        </w:tc>
      </w:tr>
      <w:tr w:rsidR="00F0659C" w:rsidRPr="00B52E68" w14:paraId="5D22B604" w14:textId="77777777" w:rsidTr="00BF118A">
        <w:tc>
          <w:tcPr>
            <w:tcW w:w="1000" w:type="dxa"/>
            <w:vAlign w:val="bottom"/>
          </w:tcPr>
          <w:p w14:paraId="25ACCDD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2</w:t>
            </w:r>
          </w:p>
        </w:tc>
        <w:tc>
          <w:tcPr>
            <w:tcW w:w="8082" w:type="dxa"/>
            <w:vAlign w:val="bottom"/>
          </w:tcPr>
          <w:p w14:paraId="71613FA4"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cameras with following conditions:</w:t>
            </w:r>
          </w:p>
          <w:p w14:paraId="3AD3598F"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591F9AD7"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Store</w:t>
            </w:r>
          </w:p>
          <w:p w14:paraId="2C84066B"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Status (Camera’s status includes all status, active, pending, and inactive)</w:t>
            </w:r>
          </w:p>
          <w:p w14:paraId="5FF70851"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default value is all stores</w:t>
            </w:r>
          </w:p>
          <w:p w14:paraId="2306F64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tc>
      </w:tr>
      <w:tr w:rsidR="00F0659C" w:rsidRPr="00B52E68" w14:paraId="74131D81" w14:textId="77777777" w:rsidTr="00BF118A">
        <w:tc>
          <w:tcPr>
            <w:tcW w:w="1000" w:type="dxa"/>
            <w:vAlign w:val="bottom"/>
          </w:tcPr>
          <w:p w14:paraId="17ADA87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3</w:t>
            </w:r>
          </w:p>
        </w:tc>
        <w:tc>
          <w:tcPr>
            <w:tcW w:w="8082" w:type="dxa"/>
            <w:vAlign w:val="bottom"/>
          </w:tcPr>
          <w:p w14:paraId="7C23F3F4" w14:textId="77777777" w:rsidR="00F0659C" w:rsidRDefault="00F0659C" w:rsidP="003021D3">
            <w:pPr>
              <w:pStyle w:val="TableText"/>
              <w:numPr>
                <w:ilvl w:val="0"/>
                <w:numId w:val="64"/>
              </w:numPr>
              <w:spacing w:before="0" w:line="240" w:lineRule="exact"/>
              <w:ind w:left="83" w:right="99"/>
              <w:jc w:val="both"/>
              <w:rPr>
                <w:rFonts w:ascii="Calibri" w:hAnsi="Calibri" w:cs="Calibri"/>
                <w:szCs w:val="22"/>
              </w:rPr>
            </w:pPr>
            <w:r w:rsidRPr="00396BC9">
              <w:rPr>
                <w:rFonts w:ascii="Calibri" w:hAnsi="Calibri" w:cs="Calibri"/>
                <w:szCs w:val="22"/>
              </w:rPr>
              <w:t>Displays a list of cameras with the following information:</w:t>
            </w:r>
          </w:p>
          <w:p w14:paraId="0A52CFFB"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lastRenderedPageBreak/>
              <w:t>No</w:t>
            </w:r>
          </w:p>
          <w:p w14:paraId="260178DF"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2186CEB1"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4BB4214F"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Store</w:t>
            </w:r>
          </w:p>
          <w:p w14:paraId="586EB8B4"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MAC Address</w:t>
            </w:r>
          </w:p>
          <w:p w14:paraId="2AB0A589"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5CB51EF" w14:textId="77777777" w:rsidR="00F0659C" w:rsidRPr="00396BC9"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71525C2" w14:textId="77777777" w:rsidTr="00BF118A">
        <w:tc>
          <w:tcPr>
            <w:tcW w:w="1000" w:type="dxa"/>
            <w:vAlign w:val="bottom"/>
          </w:tcPr>
          <w:p w14:paraId="1C5FDC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54</w:t>
            </w:r>
          </w:p>
        </w:tc>
        <w:tc>
          <w:tcPr>
            <w:tcW w:w="8082" w:type="dxa"/>
            <w:vAlign w:val="bottom"/>
          </w:tcPr>
          <w:p w14:paraId="2494E6D3" w14:textId="77777777" w:rsidR="00F0659C" w:rsidRDefault="00F0659C" w:rsidP="003021D3">
            <w:pPr>
              <w:pStyle w:val="TableText"/>
              <w:numPr>
                <w:ilvl w:val="0"/>
                <w:numId w:val="65"/>
              </w:numPr>
              <w:spacing w:before="0" w:line="240" w:lineRule="exact"/>
              <w:ind w:left="83" w:right="99"/>
              <w:jc w:val="both"/>
              <w:rPr>
                <w:rFonts w:ascii="Calibri" w:hAnsi="Calibri" w:cs="Calibri"/>
                <w:szCs w:val="22"/>
              </w:rPr>
            </w:pPr>
            <w:r w:rsidRPr="00396BC9">
              <w:rPr>
                <w:rFonts w:ascii="Calibri" w:hAnsi="Calibri" w:cs="Calibri"/>
                <w:szCs w:val="22"/>
              </w:rPr>
              <w:t>Displays the camera detail with the following information:</w:t>
            </w:r>
          </w:p>
          <w:p w14:paraId="7F67F1BC"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51B1A545"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71E182B"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Ip address</w:t>
            </w:r>
          </w:p>
          <w:p w14:paraId="4891E3C4"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TSP string</w:t>
            </w:r>
          </w:p>
          <w:p w14:paraId="1FDBAE3F"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helf</w:t>
            </w:r>
          </w:p>
          <w:p w14:paraId="49B86AC6"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ck</w:t>
            </w:r>
          </w:p>
          <w:p w14:paraId="42E4F723"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64E9BEF2"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764F43D2"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59E9BD6F" w14:textId="77777777" w:rsidR="00F0659C" w:rsidRPr="00396BC9"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652676C" w14:textId="77777777" w:rsidTr="00BF118A">
        <w:tc>
          <w:tcPr>
            <w:tcW w:w="1000" w:type="dxa"/>
            <w:vAlign w:val="bottom"/>
          </w:tcPr>
          <w:p w14:paraId="01568CE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5</w:t>
            </w:r>
          </w:p>
        </w:tc>
        <w:tc>
          <w:tcPr>
            <w:tcW w:w="8082" w:type="dxa"/>
            <w:vAlign w:val="bottom"/>
          </w:tcPr>
          <w:p w14:paraId="70680C1F" w14:textId="77777777" w:rsidR="00F0659C" w:rsidRDefault="00F0659C" w:rsidP="003021D3">
            <w:pPr>
              <w:pStyle w:val="TableText"/>
              <w:numPr>
                <w:ilvl w:val="0"/>
                <w:numId w:val="66"/>
              </w:numPr>
              <w:spacing w:before="0" w:line="240" w:lineRule="exact"/>
              <w:ind w:left="83" w:right="99"/>
              <w:jc w:val="both"/>
              <w:rPr>
                <w:rFonts w:ascii="Calibri" w:hAnsi="Calibri" w:cs="Calibri"/>
                <w:szCs w:val="22"/>
              </w:rPr>
            </w:pPr>
            <w:r w:rsidRPr="00396BC9">
              <w:rPr>
                <w:rFonts w:ascii="Calibri" w:hAnsi="Calibri" w:cs="Calibri"/>
                <w:szCs w:val="22"/>
              </w:rPr>
              <w:t xml:space="preserve">A camera information required fields: </w:t>
            </w:r>
          </w:p>
          <w:p w14:paraId="62A606C9"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Camera name: between 1 - 100 characters, unique</w:t>
            </w:r>
          </w:p>
          <w:p w14:paraId="165F2643"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5B4B98A1"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P address: </w:t>
            </w:r>
            <w:proofErr w:type="spellStart"/>
            <w:r w:rsidRPr="00396BC9">
              <w:rPr>
                <w:rFonts w:ascii="Calibri" w:hAnsi="Calibri" w:cs="Calibri"/>
                <w:szCs w:val="22"/>
              </w:rPr>
              <w:t>x.x.x.x</w:t>
            </w:r>
            <w:proofErr w:type="spellEnd"/>
            <w:r w:rsidRPr="00396BC9">
              <w:rPr>
                <w:rFonts w:ascii="Calibri" w:hAnsi="Calibri" w:cs="Calibri"/>
                <w:szCs w:val="22"/>
              </w:rPr>
              <w:t xml:space="preserve"> (x is number between 0 to 255), unique</w:t>
            </w:r>
          </w:p>
          <w:p w14:paraId="7E2B2C7B"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MAC address: hexadecimal separated by "-", unique</w:t>
            </w:r>
          </w:p>
          <w:p w14:paraId="59565C46"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RTSP string: at least 1 character, unique</w:t>
            </w:r>
          </w:p>
          <w:p w14:paraId="611ED15B" w14:textId="77777777" w:rsidR="00F0659C" w:rsidRPr="00396BC9"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F0659C" w:rsidRPr="00B52E68" w14:paraId="255C51FB" w14:textId="77777777" w:rsidTr="00BF118A">
        <w:tc>
          <w:tcPr>
            <w:tcW w:w="1000" w:type="dxa"/>
            <w:vAlign w:val="bottom"/>
          </w:tcPr>
          <w:p w14:paraId="5256927E"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6</w:t>
            </w:r>
          </w:p>
        </w:tc>
        <w:tc>
          <w:tcPr>
            <w:tcW w:w="8082" w:type="dxa"/>
            <w:vAlign w:val="bottom"/>
          </w:tcPr>
          <w:p w14:paraId="5E3EDA24" w14:textId="77777777" w:rsidR="00F0659C" w:rsidRDefault="00F0659C" w:rsidP="003021D3">
            <w:pPr>
              <w:pStyle w:val="TableText"/>
              <w:numPr>
                <w:ilvl w:val="0"/>
                <w:numId w:val="67"/>
              </w:numPr>
              <w:spacing w:before="0" w:line="240" w:lineRule="exact"/>
              <w:ind w:left="83" w:right="99"/>
              <w:jc w:val="both"/>
              <w:rPr>
                <w:rFonts w:ascii="Calibri" w:hAnsi="Calibri" w:cs="Calibri"/>
                <w:szCs w:val="22"/>
              </w:rPr>
            </w:pPr>
            <w:r w:rsidRPr="00396BC9">
              <w:rPr>
                <w:rFonts w:ascii="Calibri" w:hAnsi="Calibri" w:cs="Calibri"/>
                <w:szCs w:val="22"/>
              </w:rPr>
              <w:t>Camera status has three options:</w:t>
            </w:r>
          </w:p>
          <w:p w14:paraId="2C438646" w14:textId="77777777" w:rsidR="00F0659C"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 a shelf or stack)</w:t>
            </w:r>
          </w:p>
          <w:p w14:paraId="3582F430" w14:textId="77777777" w:rsidR="00F0659C"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on a shelf or stack)</w:t>
            </w:r>
          </w:p>
          <w:p w14:paraId="7BDE9739" w14:textId="77777777" w:rsidR="00F0659C" w:rsidRPr="00396BC9"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2C9F551B" w14:textId="77777777" w:rsidTr="00BF118A">
        <w:tc>
          <w:tcPr>
            <w:tcW w:w="1000" w:type="dxa"/>
            <w:vAlign w:val="bottom"/>
          </w:tcPr>
          <w:p w14:paraId="61C1CFC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7</w:t>
            </w:r>
          </w:p>
        </w:tc>
        <w:tc>
          <w:tcPr>
            <w:tcW w:w="8082" w:type="dxa"/>
            <w:vAlign w:val="bottom"/>
          </w:tcPr>
          <w:p w14:paraId="634D6EC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tegory status to inactive, make sure that all products that have this category remove mapping.</w:t>
            </w:r>
          </w:p>
        </w:tc>
      </w:tr>
      <w:tr w:rsidR="00F0659C" w:rsidRPr="00B52E68" w14:paraId="6789E5E5" w14:textId="77777777" w:rsidTr="00BF118A">
        <w:tc>
          <w:tcPr>
            <w:tcW w:w="1000" w:type="dxa"/>
            <w:vAlign w:val="bottom"/>
          </w:tcPr>
          <w:p w14:paraId="7790C8F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8</w:t>
            </w:r>
          </w:p>
        </w:tc>
        <w:tc>
          <w:tcPr>
            <w:tcW w:w="8082" w:type="dxa"/>
            <w:vAlign w:val="bottom"/>
          </w:tcPr>
          <w:p w14:paraId="087ABBF9"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When changing the camera status to inactive, there must be a reason and sure that this camera </w:t>
            </w:r>
            <w:proofErr w:type="gramStart"/>
            <w:r w:rsidRPr="00396BC9">
              <w:rPr>
                <w:rFonts w:ascii="Calibri" w:hAnsi="Calibri" w:cs="Calibri"/>
                <w:szCs w:val="22"/>
              </w:rPr>
              <w:t>are</w:t>
            </w:r>
            <w:proofErr w:type="gramEnd"/>
            <w:r w:rsidRPr="00396BC9">
              <w:rPr>
                <w:rFonts w:ascii="Calibri" w:hAnsi="Calibri" w:cs="Calibri"/>
                <w:szCs w:val="22"/>
              </w:rPr>
              <w:t xml:space="preserve"> removed from the shel</w:t>
            </w:r>
            <w:r>
              <w:rPr>
                <w:rFonts w:ascii="Calibri" w:hAnsi="Calibri" w:cs="Calibri"/>
                <w:szCs w:val="22"/>
              </w:rPr>
              <w:t>f</w:t>
            </w:r>
            <w:r w:rsidRPr="00396BC9">
              <w:rPr>
                <w:rFonts w:ascii="Calibri" w:hAnsi="Calibri" w:cs="Calibri"/>
                <w:szCs w:val="22"/>
              </w:rPr>
              <w:t xml:space="preserve"> or stack.</w:t>
            </w:r>
          </w:p>
        </w:tc>
      </w:tr>
      <w:tr w:rsidR="00F0659C" w:rsidRPr="00B52E68" w14:paraId="3C4B2A7E" w14:textId="77777777" w:rsidTr="00BF118A">
        <w:tc>
          <w:tcPr>
            <w:tcW w:w="1000" w:type="dxa"/>
            <w:vAlign w:val="bottom"/>
          </w:tcPr>
          <w:p w14:paraId="30456300"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9</w:t>
            </w:r>
          </w:p>
        </w:tc>
        <w:tc>
          <w:tcPr>
            <w:tcW w:w="8082" w:type="dxa"/>
            <w:vAlign w:val="bottom"/>
          </w:tcPr>
          <w:p w14:paraId="70F3C48C"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status has three options:</w:t>
            </w:r>
          </w:p>
          <w:p w14:paraId="52C82EFC" w14:textId="77777777" w:rsidR="00F0659C"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Active (active and had added the manager)</w:t>
            </w:r>
          </w:p>
          <w:p w14:paraId="64BF6AC3" w14:textId="77777777" w:rsidR="00F0659C"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Pending (active but hadn't added the manager)</w:t>
            </w:r>
          </w:p>
          <w:p w14:paraId="1E6FA64A" w14:textId="77777777" w:rsidR="00F0659C" w:rsidRPr="00396BC9"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07CDF57C" w14:textId="77777777" w:rsidTr="00BF118A">
        <w:tc>
          <w:tcPr>
            <w:tcW w:w="1000" w:type="dxa"/>
            <w:vAlign w:val="bottom"/>
          </w:tcPr>
          <w:p w14:paraId="2AA9F3C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0</w:t>
            </w:r>
          </w:p>
        </w:tc>
        <w:tc>
          <w:tcPr>
            <w:tcW w:w="8082" w:type="dxa"/>
            <w:vAlign w:val="bottom"/>
          </w:tcPr>
          <w:p w14:paraId="54FAB2A6" w14:textId="77777777" w:rsidR="00F0659C" w:rsidRDefault="00F0659C" w:rsidP="00BF118A">
            <w:pPr>
              <w:pStyle w:val="TableText"/>
              <w:spacing w:before="0" w:line="240" w:lineRule="exact"/>
              <w:ind w:left="83" w:right="99"/>
              <w:jc w:val="both"/>
              <w:rPr>
                <w:rFonts w:ascii="Calibri" w:hAnsi="Calibri" w:cs="Calibri"/>
                <w:color w:val="000000"/>
                <w:szCs w:val="22"/>
              </w:rPr>
            </w:pPr>
            <w:r w:rsidRPr="00396BC9">
              <w:rPr>
                <w:rFonts w:ascii="Calibri" w:hAnsi="Calibri" w:cs="Calibri"/>
                <w:color w:val="000000"/>
                <w:szCs w:val="22"/>
              </w:rPr>
              <w:t xml:space="preserve">A user information required fields: </w:t>
            </w:r>
          </w:p>
          <w:p w14:paraId="30A46678"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Full</w:t>
            </w:r>
            <w:r>
              <w:rPr>
                <w:rFonts w:ascii="Calibri" w:hAnsi="Calibri" w:cs="Calibri"/>
                <w:color w:val="000000"/>
                <w:szCs w:val="22"/>
              </w:rPr>
              <w:t xml:space="preserve"> </w:t>
            </w:r>
            <w:r w:rsidRPr="00396BC9">
              <w:rPr>
                <w:rFonts w:ascii="Calibri" w:hAnsi="Calibri" w:cs="Calibri"/>
                <w:color w:val="000000"/>
                <w:szCs w:val="22"/>
              </w:rPr>
              <w:t xml:space="preserve">name: between 1 - 100 characters </w:t>
            </w:r>
          </w:p>
          <w:p w14:paraId="2DFBCD1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Username: between 1 - 30 characters </w:t>
            </w:r>
          </w:p>
          <w:p w14:paraId="2FF85189"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mage: must be </w:t>
            </w:r>
            <w:proofErr w:type="spellStart"/>
            <w:r w:rsidRPr="00396BC9">
              <w:rPr>
                <w:rFonts w:ascii="Calibri" w:hAnsi="Calibri" w:cs="Calibri"/>
                <w:color w:val="000000"/>
                <w:szCs w:val="22"/>
              </w:rPr>
              <w:t>png</w:t>
            </w:r>
            <w:proofErr w:type="spellEnd"/>
            <w:r w:rsidRPr="00396BC9">
              <w:rPr>
                <w:rFonts w:ascii="Calibri" w:hAnsi="Calibri" w:cs="Calibri"/>
                <w:color w:val="000000"/>
                <w:szCs w:val="22"/>
              </w:rPr>
              <w:t xml:space="preserve">, jpg, jpeg format + Gender: Male/Female </w:t>
            </w:r>
          </w:p>
          <w:p w14:paraId="645CCE9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Birthda</w:t>
            </w:r>
            <w:r>
              <w:rPr>
                <w:rFonts w:ascii="Calibri" w:hAnsi="Calibri" w:cs="Calibri"/>
                <w:color w:val="000000"/>
                <w:szCs w:val="22"/>
              </w:rPr>
              <w:t>y</w:t>
            </w:r>
            <w:r w:rsidRPr="00396BC9">
              <w:rPr>
                <w:rFonts w:ascii="Calibri" w:hAnsi="Calibri" w:cs="Calibri"/>
                <w:color w:val="000000"/>
                <w:szCs w:val="22"/>
              </w:rPr>
              <w:t xml:space="preserve">: must be </w:t>
            </w:r>
            <w:r>
              <w:rPr>
                <w:rFonts w:ascii="Calibri" w:hAnsi="Calibri" w:cs="Calibri"/>
                <w:color w:val="000000"/>
                <w:szCs w:val="22"/>
              </w:rPr>
              <w:t>DD</w:t>
            </w:r>
            <w:r w:rsidRPr="00396BC9">
              <w:rPr>
                <w:rFonts w:ascii="Calibri" w:hAnsi="Calibri" w:cs="Calibri"/>
                <w:color w:val="000000"/>
                <w:szCs w:val="22"/>
              </w:rPr>
              <w:t>:</w:t>
            </w:r>
            <w:proofErr w:type="gramStart"/>
            <w:r>
              <w:rPr>
                <w:rFonts w:ascii="Calibri" w:hAnsi="Calibri" w:cs="Calibri"/>
                <w:color w:val="000000"/>
                <w:szCs w:val="22"/>
              </w:rPr>
              <w:t>MM</w:t>
            </w:r>
            <w:r w:rsidRPr="00396BC9">
              <w:rPr>
                <w:rFonts w:ascii="Calibri" w:hAnsi="Calibri" w:cs="Calibri"/>
                <w:color w:val="000000"/>
                <w:szCs w:val="22"/>
              </w:rPr>
              <w:t>:</w:t>
            </w:r>
            <w:r>
              <w:rPr>
                <w:rFonts w:ascii="Calibri" w:hAnsi="Calibri" w:cs="Calibri"/>
                <w:color w:val="000000"/>
                <w:szCs w:val="22"/>
              </w:rPr>
              <w:t>YYYY</w:t>
            </w:r>
            <w:proofErr w:type="gramEnd"/>
            <w:r w:rsidRPr="00396BC9">
              <w:rPr>
                <w:rFonts w:ascii="Calibri" w:hAnsi="Calibri" w:cs="Calibri"/>
                <w:color w:val="000000"/>
                <w:szCs w:val="22"/>
              </w:rPr>
              <w:t xml:space="preserve"> </w:t>
            </w:r>
          </w:p>
          <w:p w14:paraId="576F0858"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dentity card: between 9 - 12 digits </w:t>
            </w:r>
          </w:p>
          <w:p w14:paraId="599FF15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Phone: between 10 - 13 digits </w:t>
            </w:r>
          </w:p>
          <w:p w14:paraId="67FB24A5"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Email: must match /^(([^&lt;&gt;()[\]\\.,;:\s@"]+(\.[^&lt;&gt;()[\]\\.,;:\s@"]+)*)|(".+"))@((\[[0-9]{1,3}\.[0-9]{1,3}\.[0-9]{1,3}\.[0-9]{1,3}\])|(([a-zA-Z\-0-9]+\.)+[a-zA-Z]{2,}))$/ regex </w:t>
            </w:r>
          </w:p>
          <w:p w14:paraId="28B9C00F"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Address: between 1 - 250 characters + City + District </w:t>
            </w:r>
          </w:p>
          <w:p w14:paraId="7909CB6C" w14:textId="77777777" w:rsidR="00F0659C" w:rsidRPr="00396BC9" w:rsidRDefault="00F0659C" w:rsidP="003021D3">
            <w:pPr>
              <w:pStyle w:val="TableText"/>
              <w:numPr>
                <w:ilvl w:val="0"/>
                <w:numId w:val="233"/>
              </w:numPr>
              <w:spacing w:before="0" w:line="240" w:lineRule="exact"/>
              <w:ind w:left="533" w:right="99"/>
              <w:jc w:val="both"/>
              <w:rPr>
                <w:rFonts w:ascii="Calibri" w:hAnsi="Calibri" w:cs="Calibri"/>
                <w:szCs w:val="22"/>
              </w:rPr>
            </w:pPr>
            <w:r w:rsidRPr="00396BC9">
              <w:rPr>
                <w:rFonts w:ascii="Calibri" w:hAnsi="Calibri" w:cs="Calibri"/>
                <w:color w:val="000000"/>
                <w:szCs w:val="22"/>
              </w:rPr>
              <w:t>Status: active/pending/inactive</w:t>
            </w:r>
          </w:p>
        </w:tc>
      </w:tr>
      <w:tr w:rsidR="00F0659C" w:rsidRPr="00B52E68" w14:paraId="29BDB62F" w14:textId="77777777" w:rsidTr="00BF118A">
        <w:tc>
          <w:tcPr>
            <w:tcW w:w="1000" w:type="dxa"/>
            <w:vAlign w:val="bottom"/>
          </w:tcPr>
          <w:p w14:paraId="034F444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1</w:t>
            </w:r>
          </w:p>
        </w:tc>
        <w:tc>
          <w:tcPr>
            <w:tcW w:w="8082" w:type="dxa"/>
            <w:vAlign w:val="bottom"/>
          </w:tcPr>
          <w:p w14:paraId="12FB3468"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4A1640BE"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lastRenderedPageBreak/>
              <w:t>Full name</w:t>
            </w:r>
          </w:p>
          <w:p w14:paraId="52BE8407"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71DBD390"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Pr>
                <w:rFonts w:ascii="Calibri" w:hAnsi="Calibri" w:cs="Calibri"/>
                <w:szCs w:val="22"/>
              </w:rPr>
              <w:t>Avatar</w:t>
            </w:r>
          </w:p>
          <w:p w14:paraId="19501F0B"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Gender</w:t>
            </w:r>
          </w:p>
          <w:p w14:paraId="31C3B9D8"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Birth</w:t>
            </w:r>
            <w:r>
              <w:rPr>
                <w:rFonts w:ascii="Calibri" w:hAnsi="Calibri" w:cs="Calibri"/>
                <w:szCs w:val="22"/>
              </w:rPr>
              <w:t>day</w:t>
            </w:r>
          </w:p>
          <w:p w14:paraId="3CBD6CE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4A08E204"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Phone</w:t>
            </w:r>
          </w:p>
          <w:p w14:paraId="51D3A172"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Email</w:t>
            </w:r>
          </w:p>
          <w:p w14:paraId="3EE58521"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Store</w:t>
            </w:r>
          </w:p>
          <w:p w14:paraId="0631205A"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5B2DC9C"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City</w:t>
            </w:r>
          </w:p>
          <w:p w14:paraId="59C62430"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21672546"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0D0DAE1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0DD9DD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30FE6036" w14:textId="77777777" w:rsidR="00F0659C" w:rsidRPr="00396BC9"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74E2944" w14:textId="77777777" w:rsidTr="00BF118A">
        <w:tc>
          <w:tcPr>
            <w:tcW w:w="1000" w:type="dxa"/>
            <w:vAlign w:val="bottom"/>
          </w:tcPr>
          <w:p w14:paraId="6E02F63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2</w:t>
            </w:r>
          </w:p>
        </w:tc>
        <w:tc>
          <w:tcPr>
            <w:tcW w:w="8082" w:type="dxa"/>
            <w:vAlign w:val="bottom"/>
          </w:tcPr>
          <w:p w14:paraId="02ADD28A"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category detail with the following information:</w:t>
            </w:r>
          </w:p>
          <w:p w14:paraId="6172B12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080307C8"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s belongs to the category</w:t>
            </w:r>
          </w:p>
        </w:tc>
      </w:tr>
      <w:tr w:rsidR="00F0659C" w:rsidRPr="00B52E68" w14:paraId="48A8C615" w14:textId="77777777" w:rsidTr="00BF118A">
        <w:tc>
          <w:tcPr>
            <w:tcW w:w="1000" w:type="dxa"/>
            <w:vAlign w:val="bottom"/>
          </w:tcPr>
          <w:p w14:paraId="0C921CF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3</w:t>
            </w:r>
          </w:p>
        </w:tc>
        <w:tc>
          <w:tcPr>
            <w:tcW w:w="8082" w:type="dxa"/>
            <w:vAlign w:val="bottom"/>
          </w:tcPr>
          <w:p w14:paraId="5C6D6ADF"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category information required fields: </w:t>
            </w:r>
          </w:p>
          <w:p w14:paraId="6CA9C99F"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Pr>
                <w:rFonts w:ascii="Calibri" w:hAnsi="Calibri" w:cs="Calibri"/>
                <w:szCs w:val="22"/>
              </w:rPr>
              <w:t>Category n</w:t>
            </w:r>
            <w:r w:rsidRPr="00396BC9">
              <w:rPr>
                <w:rFonts w:ascii="Calibri" w:hAnsi="Calibri" w:cs="Calibri"/>
                <w:szCs w:val="22"/>
              </w:rPr>
              <w:t>ame: between 1 - 100 characters, unique</w:t>
            </w:r>
          </w:p>
        </w:tc>
      </w:tr>
      <w:tr w:rsidR="00F0659C" w:rsidRPr="00B52E68" w14:paraId="3DC817A3" w14:textId="77777777" w:rsidTr="00BF118A">
        <w:tc>
          <w:tcPr>
            <w:tcW w:w="1000" w:type="dxa"/>
            <w:vAlign w:val="bottom"/>
          </w:tcPr>
          <w:p w14:paraId="0DC3EE1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4</w:t>
            </w:r>
          </w:p>
        </w:tc>
        <w:tc>
          <w:tcPr>
            <w:tcW w:w="8082" w:type="dxa"/>
            <w:vAlign w:val="bottom"/>
          </w:tcPr>
          <w:p w14:paraId="3090E53B"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Admin can search the stores with following conditions:</w:t>
            </w:r>
          </w:p>
          <w:p w14:paraId="41B6E73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20D12091"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11DB309F"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Store’s status includes all status, active and inactive)</w:t>
            </w:r>
          </w:p>
          <w:p w14:paraId="20E5045A"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p w14:paraId="0CE4BA34" w14:textId="77777777" w:rsidR="00F0659C" w:rsidRPr="00396BC9"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City's default value is all cities.</w:t>
            </w:r>
          </w:p>
        </w:tc>
      </w:tr>
      <w:tr w:rsidR="00F0659C" w:rsidRPr="00B52E68" w14:paraId="0232D8EE" w14:textId="77777777" w:rsidTr="00BF118A">
        <w:tc>
          <w:tcPr>
            <w:tcW w:w="1000" w:type="dxa"/>
            <w:vAlign w:val="bottom"/>
          </w:tcPr>
          <w:p w14:paraId="403F8B4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5</w:t>
            </w:r>
          </w:p>
        </w:tc>
        <w:tc>
          <w:tcPr>
            <w:tcW w:w="8082" w:type="dxa"/>
            <w:vAlign w:val="bottom"/>
          </w:tcPr>
          <w:p w14:paraId="60CEEC12"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a list of stores with the following information:</w:t>
            </w:r>
          </w:p>
          <w:p w14:paraId="7D43611A"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No</w:t>
            </w:r>
          </w:p>
          <w:p w14:paraId="1CF1183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683B7DF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4D5BD06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56570CA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648D71EE"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21589CB1"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5F7FF4F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AE65AB6"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2779BC1" w14:textId="77777777" w:rsidTr="00BF118A">
        <w:tc>
          <w:tcPr>
            <w:tcW w:w="1000" w:type="dxa"/>
            <w:vAlign w:val="bottom"/>
          </w:tcPr>
          <w:p w14:paraId="73B8C9A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6</w:t>
            </w:r>
          </w:p>
        </w:tc>
        <w:tc>
          <w:tcPr>
            <w:tcW w:w="8082" w:type="dxa"/>
            <w:vAlign w:val="bottom"/>
          </w:tcPr>
          <w:p w14:paraId="131CBF13"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50DAF75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7B4EE03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1BFBF57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2C03E610"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C9DD0E0"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3D62EBC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6FC194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 list</w:t>
            </w:r>
          </w:p>
          <w:p w14:paraId="6063309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mera list</w:t>
            </w:r>
          </w:p>
          <w:p w14:paraId="584B91E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66293996"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693143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637AA0CC"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tc>
      </w:tr>
      <w:tr w:rsidR="00F0659C" w:rsidRPr="00B52E68" w14:paraId="7694E7B7" w14:textId="77777777" w:rsidTr="00BF118A">
        <w:tc>
          <w:tcPr>
            <w:tcW w:w="1000" w:type="dxa"/>
            <w:vAlign w:val="bottom"/>
          </w:tcPr>
          <w:p w14:paraId="719F3FA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7</w:t>
            </w:r>
          </w:p>
        </w:tc>
        <w:tc>
          <w:tcPr>
            <w:tcW w:w="8082" w:type="dxa"/>
            <w:vAlign w:val="bottom"/>
          </w:tcPr>
          <w:p w14:paraId="055A1CAD"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store information required fields: </w:t>
            </w:r>
          </w:p>
          <w:p w14:paraId="6D0ACA1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 between 1 - 100 characters, unique</w:t>
            </w:r>
          </w:p>
          <w:p w14:paraId="51F721B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10D4D85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 between 1 - 250 characters</w:t>
            </w:r>
          </w:p>
          <w:p w14:paraId="507BAB2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 1 city</w:t>
            </w:r>
          </w:p>
          <w:p w14:paraId="3361466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 1 district</w:t>
            </w:r>
          </w:p>
          <w:p w14:paraId="35D63AA7"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F0659C" w:rsidRPr="00B52E68" w14:paraId="40D4477A" w14:textId="77777777" w:rsidTr="00BF118A">
        <w:tc>
          <w:tcPr>
            <w:tcW w:w="1000" w:type="dxa"/>
            <w:vAlign w:val="bottom"/>
          </w:tcPr>
          <w:p w14:paraId="498A498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8</w:t>
            </w:r>
          </w:p>
        </w:tc>
        <w:tc>
          <w:tcPr>
            <w:tcW w:w="8082" w:type="dxa"/>
            <w:vAlign w:val="bottom"/>
          </w:tcPr>
          <w:p w14:paraId="59335ED6"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granting store management rights to the manager, the status of the store and manager will automatically change to active.</w:t>
            </w:r>
          </w:p>
          <w:p w14:paraId="22CA2AAF" w14:textId="77777777" w:rsidR="00F0659C" w:rsidRPr="00396BC9"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removing the manager from the store, the status of the store and manager will automatically change to pending.</w:t>
            </w:r>
          </w:p>
        </w:tc>
      </w:tr>
      <w:tr w:rsidR="00F0659C" w:rsidRPr="00B52E68" w14:paraId="75F970F4" w14:textId="77777777" w:rsidTr="00BF118A">
        <w:tc>
          <w:tcPr>
            <w:tcW w:w="1000" w:type="dxa"/>
            <w:vAlign w:val="bottom"/>
          </w:tcPr>
          <w:p w14:paraId="2AC6ED3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9</w:t>
            </w:r>
          </w:p>
        </w:tc>
        <w:tc>
          <w:tcPr>
            <w:tcW w:w="8082" w:type="dxa"/>
            <w:vAlign w:val="bottom"/>
          </w:tcPr>
          <w:p w14:paraId="2C87EF70"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ore status to inactive, there must be a reason and sure that this manager is removed from the store and all shelves of this store are inactive.</w:t>
            </w:r>
          </w:p>
        </w:tc>
      </w:tr>
      <w:tr w:rsidR="00F0659C" w:rsidRPr="00B52E68" w14:paraId="5FDC018D" w14:textId="77777777" w:rsidTr="00BF118A">
        <w:tc>
          <w:tcPr>
            <w:tcW w:w="1000" w:type="dxa"/>
            <w:vAlign w:val="bottom"/>
          </w:tcPr>
          <w:p w14:paraId="7D6F359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70</w:t>
            </w:r>
          </w:p>
        </w:tc>
        <w:tc>
          <w:tcPr>
            <w:tcW w:w="8082" w:type="dxa"/>
            <w:vAlign w:val="bottom"/>
          </w:tcPr>
          <w:p w14:paraId="2E68439E"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ng, the objects have the following status:</w:t>
            </w:r>
          </w:p>
          <w:p w14:paraId="70F6C2D0"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tore: Pending</w:t>
            </w:r>
          </w:p>
          <w:p w14:paraId="459C8B2A"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Manager: Pending</w:t>
            </w:r>
          </w:p>
          <w:p w14:paraId="2193AFCA"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Camera: Pending</w:t>
            </w:r>
          </w:p>
          <w:p w14:paraId="39CB9094"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helf: Pending</w:t>
            </w:r>
          </w:p>
          <w:p w14:paraId="51766072"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tack: Pending</w:t>
            </w:r>
          </w:p>
          <w:p w14:paraId="455ED7B8"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Product: Active</w:t>
            </w:r>
          </w:p>
          <w:p w14:paraId="628693AB" w14:textId="77777777" w:rsidR="00F0659C" w:rsidRPr="00396BC9"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Category: Active</w:t>
            </w:r>
          </w:p>
        </w:tc>
      </w:tr>
    </w:tbl>
    <w:p w14:paraId="163476C9"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75BDBA75" w14:textId="77777777" w:rsidR="00F0659C" w:rsidRPr="00B52E68" w:rsidRDefault="00F0659C" w:rsidP="00F0659C">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0AA7189D" w14:textId="77777777" w:rsidR="00F0659C" w:rsidRPr="00B52E68" w:rsidRDefault="00F0659C" w:rsidP="00F0659C">
      <w:pPr>
        <w:pStyle w:val="Heading2"/>
        <w:rPr>
          <w:rFonts w:ascii="Calibri" w:hAnsi="Calibri" w:cs="Calibri"/>
        </w:rPr>
      </w:pPr>
      <w:bookmarkStart w:id="69" w:name="_Toc71218668"/>
      <w:r w:rsidRPr="00B52E68">
        <w:rPr>
          <w:rFonts w:ascii="Calibri" w:hAnsi="Calibri" w:cs="Calibri"/>
        </w:rPr>
        <w:lastRenderedPageBreak/>
        <w:t>2. User Requirements</w:t>
      </w:r>
      <w:bookmarkEnd w:id="69"/>
    </w:p>
    <w:p w14:paraId="4767E71F" w14:textId="77777777" w:rsidR="00F0659C" w:rsidRPr="00B52E68" w:rsidRDefault="00F0659C" w:rsidP="00F0659C">
      <w:pPr>
        <w:pStyle w:val="Heading3"/>
        <w:rPr>
          <w:rFonts w:ascii="Calibri" w:hAnsi="Calibri" w:cs="Calibri"/>
          <w:color w:val="auto"/>
        </w:rPr>
      </w:pPr>
      <w:bookmarkStart w:id="70" w:name="_Toc71218669"/>
      <w:r w:rsidRPr="00B52E68">
        <w:rPr>
          <w:rFonts w:ascii="Calibri" w:hAnsi="Calibri" w:cs="Calibri"/>
          <w:color w:val="auto"/>
        </w:rPr>
        <w:t>2.1 Overview</w:t>
      </w:r>
      <w:bookmarkEnd w:id="70"/>
    </w:p>
    <w:p w14:paraId="781A70EB" w14:textId="77777777" w:rsidR="00F0659C" w:rsidRPr="00B52E68" w:rsidRDefault="00F0659C" w:rsidP="00F0659C">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296ACD5A" w14:textId="77777777" w:rsidR="00F0659C" w:rsidRPr="00B52E68" w:rsidRDefault="00F0659C" w:rsidP="00F0659C">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0154B16B" w14:textId="77777777" w:rsidR="00F0659C" w:rsidRPr="00B52E68" w:rsidRDefault="00F0659C" w:rsidP="00F0659C">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2927006F" w14:textId="77777777" w:rsidR="00F0659C" w:rsidRPr="00B52E68" w:rsidRDefault="00F0659C" w:rsidP="00F0659C">
      <w:pPr>
        <w:pStyle w:val="Heading4"/>
      </w:pPr>
      <w:r w:rsidRPr="00B52E68">
        <w:t>Use Case Diagram</w:t>
      </w:r>
    </w:p>
    <w:p w14:paraId="58485C65" w14:textId="77777777" w:rsidR="00F0659C" w:rsidRPr="00B52E68" w:rsidRDefault="00F0659C" w:rsidP="00F0659C">
      <w:pPr>
        <w:keepNext/>
        <w:ind w:left="-720"/>
        <w:jc w:val="center"/>
        <w:rPr>
          <w:rFonts w:ascii="Calibri" w:hAnsi="Calibri" w:cs="Calibri"/>
        </w:rPr>
      </w:pPr>
      <w:r>
        <w:rPr>
          <w:rFonts w:ascii="Calibri" w:hAnsi="Calibri" w:cs="Calibri"/>
          <w:noProof/>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6716601" cy="7976619"/>
                    </a:xfrm>
                    <a:prstGeom prst="rect">
                      <a:avLst/>
                    </a:prstGeom>
                  </pic:spPr>
                </pic:pic>
              </a:graphicData>
            </a:graphic>
          </wp:inline>
        </w:drawing>
      </w:r>
    </w:p>
    <w:p w14:paraId="6B0D6B43"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Figure 1 - &lt;Use Case Overview&gt; Overview</w:t>
      </w:r>
    </w:p>
    <w:p w14:paraId="7CD8E651" w14:textId="77777777" w:rsidR="00F0659C" w:rsidRPr="00B52E68" w:rsidRDefault="00F0659C" w:rsidP="00F0659C">
      <w:pPr>
        <w:pStyle w:val="Heading4"/>
      </w:pPr>
      <w:r w:rsidRPr="00B52E68">
        <w:t>System Actors</w:t>
      </w:r>
    </w:p>
    <w:p w14:paraId="2808B0BB" w14:textId="77777777" w:rsidR="00F0659C" w:rsidRPr="00B52E68" w:rsidRDefault="00F0659C" w:rsidP="00F0659C">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B52E68" w14:paraId="1F4D11A8" w14:textId="77777777" w:rsidTr="00BF118A">
        <w:trPr>
          <w:trHeight w:val="67"/>
        </w:trPr>
        <w:tc>
          <w:tcPr>
            <w:tcW w:w="233" w:type="pct"/>
            <w:shd w:val="clear" w:color="auto" w:fill="FFE8E1"/>
            <w:vAlign w:val="center"/>
          </w:tcPr>
          <w:p w14:paraId="7070C0C9" w14:textId="77777777" w:rsidR="00F0659C" w:rsidRPr="00B52E68" w:rsidRDefault="00F0659C" w:rsidP="00BF118A">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30A0CA78"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84235B"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Description</w:t>
            </w:r>
          </w:p>
        </w:tc>
      </w:tr>
      <w:tr w:rsidR="00F0659C" w:rsidRPr="00B52E68" w14:paraId="68DCBFD7" w14:textId="77777777" w:rsidTr="00BF118A">
        <w:tc>
          <w:tcPr>
            <w:tcW w:w="233" w:type="pct"/>
            <w:shd w:val="clear" w:color="auto" w:fill="auto"/>
            <w:vAlign w:val="center"/>
          </w:tcPr>
          <w:p w14:paraId="6AAB2B53" w14:textId="77777777" w:rsidR="00F0659C" w:rsidRPr="00B52E68" w:rsidRDefault="00F0659C" w:rsidP="00BF118A">
            <w:pPr>
              <w:ind w:left="34"/>
              <w:rPr>
                <w:rFonts w:ascii="Calibri" w:hAnsi="Calibri" w:cs="Calibri"/>
              </w:rPr>
            </w:pPr>
            <w:r w:rsidRPr="00B52E68">
              <w:rPr>
                <w:rFonts w:ascii="Calibri" w:hAnsi="Calibri" w:cs="Calibri"/>
              </w:rPr>
              <w:t>1</w:t>
            </w:r>
          </w:p>
        </w:tc>
        <w:tc>
          <w:tcPr>
            <w:tcW w:w="1340" w:type="pct"/>
            <w:shd w:val="clear" w:color="auto" w:fill="auto"/>
            <w:vAlign w:val="center"/>
          </w:tcPr>
          <w:p w14:paraId="43AA126D" w14:textId="77777777" w:rsidR="00F0659C" w:rsidRPr="00B52E68" w:rsidRDefault="00F0659C" w:rsidP="00BF118A">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ser</w:t>
            </w:r>
          </w:p>
        </w:tc>
        <w:tc>
          <w:tcPr>
            <w:tcW w:w="3427" w:type="pct"/>
            <w:shd w:val="clear" w:color="auto" w:fill="auto"/>
            <w:vAlign w:val="center"/>
          </w:tcPr>
          <w:p w14:paraId="6E91C26D" w14:textId="77777777" w:rsidR="00F0659C" w:rsidRPr="00B52E68" w:rsidRDefault="00F0659C" w:rsidP="00BF118A">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ser is person who has no account</w:t>
            </w:r>
            <w:r>
              <w:rPr>
                <w:rFonts w:ascii="Calibri" w:hAnsi="Calibri" w:cs="Calibri"/>
              </w:rPr>
              <w:t>.</w:t>
            </w:r>
          </w:p>
        </w:tc>
      </w:tr>
      <w:tr w:rsidR="00F0659C" w:rsidRPr="00B52E68" w14:paraId="2F209EB0" w14:textId="77777777" w:rsidTr="00BF118A">
        <w:tc>
          <w:tcPr>
            <w:tcW w:w="233" w:type="pct"/>
            <w:shd w:val="clear" w:color="auto" w:fill="auto"/>
            <w:vAlign w:val="center"/>
          </w:tcPr>
          <w:p w14:paraId="77B878D6" w14:textId="77777777" w:rsidR="00F0659C" w:rsidRPr="00B52E68" w:rsidRDefault="00F0659C" w:rsidP="00BF118A">
            <w:pPr>
              <w:ind w:left="34"/>
              <w:rPr>
                <w:rFonts w:ascii="Calibri" w:hAnsi="Calibri" w:cs="Calibri"/>
              </w:rPr>
            </w:pPr>
            <w:r w:rsidRPr="00B52E68">
              <w:rPr>
                <w:rFonts w:ascii="Calibri" w:hAnsi="Calibri" w:cs="Calibri"/>
              </w:rPr>
              <w:t>2</w:t>
            </w:r>
          </w:p>
        </w:tc>
        <w:tc>
          <w:tcPr>
            <w:tcW w:w="1340" w:type="pct"/>
            <w:shd w:val="clear" w:color="auto" w:fill="auto"/>
            <w:vAlign w:val="center"/>
          </w:tcPr>
          <w:p w14:paraId="7B00B2DC" w14:textId="77777777" w:rsidR="00F0659C" w:rsidRPr="00B52E68" w:rsidRDefault="00F0659C" w:rsidP="00BF118A">
            <w:pPr>
              <w:rPr>
                <w:rFonts w:ascii="Calibri" w:hAnsi="Calibri" w:cs="Calibri"/>
              </w:rPr>
            </w:pPr>
            <w:r w:rsidRPr="00B52E68">
              <w:rPr>
                <w:rFonts w:ascii="Calibri" w:hAnsi="Calibri" w:cs="Calibri"/>
              </w:rPr>
              <w:t xml:space="preserve">Authenticated </w:t>
            </w:r>
            <w:r>
              <w:rPr>
                <w:rFonts w:ascii="Calibri" w:hAnsi="Calibri" w:cs="Calibri"/>
              </w:rPr>
              <w:t>U</w:t>
            </w:r>
            <w:r w:rsidRPr="00B52E68">
              <w:rPr>
                <w:rFonts w:ascii="Calibri" w:hAnsi="Calibri" w:cs="Calibri"/>
              </w:rPr>
              <w:t>ser</w:t>
            </w:r>
          </w:p>
        </w:tc>
        <w:tc>
          <w:tcPr>
            <w:tcW w:w="3427" w:type="pct"/>
            <w:shd w:val="clear" w:color="auto" w:fill="auto"/>
            <w:vAlign w:val="center"/>
          </w:tcPr>
          <w:p w14:paraId="64DA8B58" w14:textId="77777777" w:rsidR="00F0659C" w:rsidRPr="00B52E68" w:rsidRDefault="00F0659C" w:rsidP="00BF118A">
            <w:pPr>
              <w:rPr>
                <w:rFonts w:ascii="Calibri" w:hAnsi="Calibri" w:cs="Calibri"/>
              </w:rPr>
            </w:pPr>
            <w:r w:rsidRPr="00B52E68">
              <w:rPr>
                <w:rFonts w:ascii="Calibri" w:hAnsi="Calibri" w:cs="Calibri"/>
              </w:rPr>
              <w:t xml:space="preserve">Authenticated </w:t>
            </w:r>
            <w:r>
              <w:rPr>
                <w:rFonts w:ascii="Calibri" w:hAnsi="Calibri" w:cs="Calibri"/>
              </w:rPr>
              <w:t>U</w:t>
            </w:r>
            <w:r w:rsidRPr="00B52E68">
              <w:rPr>
                <w:rFonts w:ascii="Calibri" w:hAnsi="Calibri" w:cs="Calibri"/>
              </w:rPr>
              <w:t>ser is</w:t>
            </w:r>
            <w:r>
              <w:rPr>
                <w:rFonts w:ascii="Calibri" w:hAnsi="Calibri" w:cs="Calibri"/>
              </w:rPr>
              <w:t xml:space="preserve"> a</w:t>
            </w:r>
            <w:r w:rsidRPr="00B52E68">
              <w:rPr>
                <w:rFonts w:ascii="Calibri" w:hAnsi="Calibri" w:cs="Calibri"/>
              </w:rPr>
              <w:t xml:space="preserve"> person who has</w:t>
            </w:r>
            <w:r>
              <w:rPr>
                <w:rFonts w:ascii="Calibri" w:hAnsi="Calibri" w:cs="Calibri"/>
              </w:rPr>
              <w:t xml:space="preserve"> an</w:t>
            </w:r>
            <w:r w:rsidRPr="00B52E68">
              <w:rPr>
                <w:rFonts w:ascii="Calibri" w:hAnsi="Calibri" w:cs="Calibri"/>
              </w:rPr>
              <w:t xml:space="preserve"> account in</w:t>
            </w:r>
            <w:r>
              <w:rPr>
                <w:rFonts w:ascii="Calibri" w:hAnsi="Calibri" w:cs="Calibri"/>
              </w:rPr>
              <w:t xml:space="preserve"> the</w:t>
            </w:r>
            <w:r w:rsidRPr="00B52E68">
              <w:rPr>
                <w:rFonts w:ascii="Calibri" w:hAnsi="Calibri" w:cs="Calibri"/>
              </w:rPr>
              <w:t xml:space="preserve"> system (</w:t>
            </w:r>
            <w:r>
              <w:rPr>
                <w:rFonts w:ascii="Calibri" w:hAnsi="Calibri" w:cs="Calibri"/>
              </w:rPr>
              <w:t>There are two roles that are admin and manager</w:t>
            </w:r>
            <w:r w:rsidRPr="00B52E68">
              <w:rPr>
                <w:rFonts w:ascii="Calibri" w:hAnsi="Calibri" w:cs="Calibri"/>
              </w:rPr>
              <w:t>)</w:t>
            </w:r>
            <w:r>
              <w:rPr>
                <w:rFonts w:ascii="Calibri" w:hAnsi="Calibri" w:cs="Calibri"/>
              </w:rPr>
              <w:t>.</w:t>
            </w:r>
          </w:p>
        </w:tc>
      </w:tr>
      <w:tr w:rsidR="00F0659C" w:rsidRPr="00B52E68" w14:paraId="29C4F071" w14:textId="77777777" w:rsidTr="00BF118A">
        <w:tc>
          <w:tcPr>
            <w:tcW w:w="233" w:type="pct"/>
            <w:shd w:val="clear" w:color="auto" w:fill="auto"/>
            <w:vAlign w:val="center"/>
          </w:tcPr>
          <w:p w14:paraId="1174991C" w14:textId="77777777" w:rsidR="00F0659C" w:rsidRPr="00B52E68" w:rsidRDefault="00F0659C" w:rsidP="00BF118A">
            <w:pPr>
              <w:ind w:left="34"/>
              <w:rPr>
                <w:rFonts w:ascii="Calibri" w:hAnsi="Calibri" w:cs="Calibri"/>
              </w:rPr>
            </w:pPr>
            <w:r w:rsidRPr="00B52E68">
              <w:rPr>
                <w:rFonts w:ascii="Calibri" w:hAnsi="Calibri" w:cs="Calibri"/>
              </w:rPr>
              <w:t>3</w:t>
            </w:r>
          </w:p>
        </w:tc>
        <w:tc>
          <w:tcPr>
            <w:tcW w:w="1340" w:type="pct"/>
            <w:shd w:val="clear" w:color="auto" w:fill="auto"/>
            <w:vAlign w:val="center"/>
          </w:tcPr>
          <w:p w14:paraId="4122927A" w14:textId="77777777" w:rsidR="00F0659C" w:rsidRPr="00B52E68" w:rsidRDefault="00F0659C" w:rsidP="00BF118A">
            <w:pPr>
              <w:rPr>
                <w:rFonts w:ascii="Calibri" w:hAnsi="Calibri" w:cs="Calibri"/>
              </w:rPr>
            </w:pPr>
            <w:r>
              <w:rPr>
                <w:rFonts w:ascii="Calibri" w:hAnsi="Calibri" w:cs="Calibri"/>
              </w:rPr>
              <w:t>Manager</w:t>
            </w:r>
          </w:p>
        </w:tc>
        <w:tc>
          <w:tcPr>
            <w:tcW w:w="3427" w:type="pct"/>
            <w:shd w:val="clear" w:color="auto" w:fill="auto"/>
            <w:vAlign w:val="center"/>
          </w:tcPr>
          <w:p w14:paraId="665A1AD9"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manages the</w:t>
            </w:r>
            <w:r>
              <w:rPr>
                <w:rFonts w:ascii="Calibri" w:hAnsi="Calibri" w:cs="Calibri"/>
              </w:rPr>
              <w:t xml:space="preserve"> store's</w:t>
            </w:r>
            <w:r w:rsidRPr="00B52E68">
              <w:rPr>
                <w:rFonts w:ascii="Calibri" w:hAnsi="Calibri" w:cs="Calibri"/>
              </w:rPr>
              <w:t xml:space="preserve"> products, </w:t>
            </w:r>
            <w:r>
              <w:rPr>
                <w:rFonts w:ascii="Calibri" w:hAnsi="Calibri" w:cs="Calibri"/>
              </w:rPr>
              <w:t>shelves</w:t>
            </w:r>
            <w:r w:rsidRPr="00B52E68">
              <w:rPr>
                <w:rFonts w:ascii="Calibri" w:hAnsi="Calibri" w:cs="Calibri"/>
              </w:rPr>
              <w:t>, stacks</w:t>
            </w:r>
            <w:r>
              <w:rPr>
                <w:rFonts w:ascii="Calibri" w:hAnsi="Calibri" w:cs="Calibri"/>
              </w:rPr>
              <w:t>,</w:t>
            </w:r>
            <w:r w:rsidRPr="00B52E68">
              <w:rPr>
                <w:rFonts w:ascii="Calibri" w:hAnsi="Calibri" w:cs="Calibri"/>
              </w:rPr>
              <w:t xml:space="preserve"> and cameras.</w:t>
            </w:r>
          </w:p>
        </w:tc>
      </w:tr>
      <w:tr w:rsidR="00F0659C" w:rsidRPr="00B52E68" w14:paraId="6FDCAA93" w14:textId="77777777" w:rsidTr="00BF118A">
        <w:tc>
          <w:tcPr>
            <w:tcW w:w="233" w:type="pct"/>
            <w:shd w:val="clear" w:color="auto" w:fill="auto"/>
            <w:vAlign w:val="center"/>
          </w:tcPr>
          <w:p w14:paraId="0348F153" w14:textId="77777777" w:rsidR="00F0659C" w:rsidRPr="00B52E68" w:rsidRDefault="00F0659C" w:rsidP="00BF118A">
            <w:pPr>
              <w:ind w:left="34"/>
              <w:rPr>
                <w:rFonts w:ascii="Calibri" w:hAnsi="Calibri" w:cs="Calibri"/>
              </w:rPr>
            </w:pPr>
            <w:r w:rsidRPr="00B52E68">
              <w:rPr>
                <w:rFonts w:ascii="Calibri" w:hAnsi="Calibri" w:cs="Calibri"/>
              </w:rPr>
              <w:t>4</w:t>
            </w:r>
          </w:p>
        </w:tc>
        <w:tc>
          <w:tcPr>
            <w:tcW w:w="1340" w:type="pct"/>
            <w:shd w:val="clear" w:color="auto" w:fill="auto"/>
            <w:vAlign w:val="center"/>
          </w:tcPr>
          <w:p w14:paraId="205EC190" w14:textId="77777777" w:rsidR="00F0659C" w:rsidRPr="00B52E68" w:rsidRDefault="00F0659C" w:rsidP="00BF118A">
            <w:pPr>
              <w:rPr>
                <w:rFonts w:ascii="Calibri" w:hAnsi="Calibri" w:cs="Calibri"/>
              </w:rPr>
            </w:pPr>
            <w:r w:rsidRPr="00B52E68">
              <w:rPr>
                <w:rFonts w:ascii="Calibri" w:hAnsi="Calibri" w:cs="Calibri"/>
              </w:rPr>
              <w:t>Admin</w:t>
            </w:r>
          </w:p>
        </w:tc>
        <w:tc>
          <w:tcPr>
            <w:tcW w:w="3427" w:type="pct"/>
            <w:shd w:val="clear" w:color="auto" w:fill="auto"/>
            <w:vAlign w:val="center"/>
          </w:tcPr>
          <w:p w14:paraId="6E3484EF" w14:textId="77777777" w:rsidR="00F0659C" w:rsidRPr="00B52E68" w:rsidRDefault="00F0659C" w:rsidP="00BF118A">
            <w:pPr>
              <w:rPr>
                <w:rFonts w:ascii="Calibri" w:hAnsi="Calibri" w:cs="Calibri"/>
              </w:rPr>
            </w:pPr>
            <w:r w:rsidRPr="00B52E68">
              <w:rPr>
                <w:rFonts w:ascii="Calibri" w:hAnsi="Calibri" w:cs="Calibri"/>
              </w:rPr>
              <w:t xml:space="preserve">Admin manages the </w:t>
            </w:r>
            <w:r>
              <w:rPr>
                <w:rFonts w:ascii="Calibri" w:hAnsi="Calibri" w:cs="Calibri"/>
              </w:rPr>
              <w:t>managers, accounts, and stores</w:t>
            </w:r>
            <w:r w:rsidRPr="00B52E68">
              <w:rPr>
                <w:rFonts w:ascii="Calibri" w:hAnsi="Calibri" w:cs="Calibri"/>
              </w:rPr>
              <w:t xml:space="preserve"> in the system.</w:t>
            </w:r>
          </w:p>
        </w:tc>
      </w:tr>
      <w:tr w:rsidR="00F0659C" w:rsidRPr="00B52E68" w14:paraId="644FEB52" w14:textId="77777777" w:rsidTr="00BF118A">
        <w:tc>
          <w:tcPr>
            <w:tcW w:w="233" w:type="pct"/>
            <w:shd w:val="clear" w:color="auto" w:fill="auto"/>
            <w:vAlign w:val="center"/>
          </w:tcPr>
          <w:p w14:paraId="7F88BD03" w14:textId="77777777" w:rsidR="00F0659C" w:rsidRPr="00B52E68" w:rsidRDefault="00F0659C" w:rsidP="00BF118A">
            <w:pPr>
              <w:ind w:left="34"/>
              <w:rPr>
                <w:rFonts w:ascii="Calibri" w:hAnsi="Calibri" w:cs="Calibri"/>
              </w:rPr>
            </w:pPr>
            <w:r>
              <w:rPr>
                <w:rFonts w:ascii="Calibri" w:hAnsi="Calibri" w:cs="Calibri"/>
              </w:rPr>
              <w:t>5</w:t>
            </w:r>
          </w:p>
        </w:tc>
        <w:tc>
          <w:tcPr>
            <w:tcW w:w="1340" w:type="pct"/>
            <w:shd w:val="clear" w:color="auto" w:fill="auto"/>
            <w:vAlign w:val="center"/>
          </w:tcPr>
          <w:p w14:paraId="3BC826C8" w14:textId="77777777" w:rsidR="00F0659C" w:rsidRPr="00B52E68" w:rsidRDefault="00F0659C" w:rsidP="00BF118A">
            <w:pPr>
              <w:rPr>
                <w:rFonts w:ascii="Calibri" w:hAnsi="Calibri" w:cs="Calibri"/>
              </w:rPr>
            </w:pPr>
            <w:r>
              <w:rPr>
                <w:rFonts w:ascii="Calibri" w:hAnsi="Calibri" w:cs="Calibri"/>
              </w:rPr>
              <w:t>System AI</w:t>
            </w:r>
          </w:p>
        </w:tc>
        <w:tc>
          <w:tcPr>
            <w:tcW w:w="3427" w:type="pct"/>
            <w:shd w:val="clear" w:color="auto" w:fill="auto"/>
            <w:vAlign w:val="center"/>
          </w:tcPr>
          <w:p w14:paraId="0884A8E4" w14:textId="77777777" w:rsidR="00F0659C" w:rsidRPr="00B52E68" w:rsidRDefault="00F0659C" w:rsidP="00BF118A">
            <w:pPr>
              <w:rPr>
                <w:rFonts w:ascii="Calibri" w:hAnsi="Calibri" w:cs="Calibri"/>
              </w:rPr>
            </w:pPr>
            <w:r>
              <w:rPr>
                <w:rFonts w:ascii="Calibri" w:hAnsi="Calibri" w:cs="Calibri"/>
              </w:rPr>
              <w:t>System AI analyses customers' emotions and count</w:t>
            </w:r>
            <w:r w:rsidRPr="00DE49A8">
              <w:rPr>
                <w:rFonts w:ascii="Calibri" w:hAnsi="Calibri" w:cs="Calibri"/>
              </w:rPr>
              <w:t xml:space="preserve"> </w:t>
            </w:r>
            <w:r>
              <w:rPr>
                <w:rFonts w:ascii="Calibri" w:hAnsi="Calibri" w:cs="Calibri"/>
              </w:rPr>
              <w:t xml:space="preserve">the </w:t>
            </w:r>
            <w:r w:rsidRPr="00DE49A8">
              <w:rPr>
                <w:rFonts w:ascii="Calibri" w:hAnsi="Calibri" w:cs="Calibri"/>
              </w:rPr>
              <w:t>customers</w:t>
            </w:r>
            <w:r>
              <w:rPr>
                <w:rFonts w:ascii="Calibri" w:hAnsi="Calibri" w:cs="Calibri"/>
              </w:rPr>
              <w:t xml:space="preserve"> in the stores.</w:t>
            </w:r>
          </w:p>
        </w:tc>
      </w:tr>
    </w:tbl>
    <w:p w14:paraId="6903A757"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Table 2 - System actors</w:t>
      </w:r>
    </w:p>
    <w:p w14:paraId="4C37ACCA" w14:textId="77777777" w:rsidR="00F0659C" w:rsidRPr="00B52E68" w:rsidRDefault="00F0659C" w:rsidP="00F0659C">
      <w:pPr>
        <w:pStyle w:val="Heading4"/>
      </w:pPr>
      <w:r w:rsidRPr="00B52E68">
        <w:t>Use Case List</w:t>
      </w:r>
    </w:p>
    <w:p w14:paraId="0EECA8B6" w14:textId="77777777" w:rsidR="00F0659C" w:rsidRPr="00B52E68" w:rsidRDefault="00F0659C" w:rsidP="00F0659C">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F0659C" w:rsidRPr="00B52E68" w14:paraId="520A8FEF"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B52E68" w:rsidRDefault="00F0659C" w:rsidP="00BF118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Secondary Actors</w:t>
            </w:r>
          </w:p>
        </w:tc>
      </w:tr>
      <w:tr w:rsidR="00F0659C" w:rsidRPr="00B52E68" w14:paraId="0BF8A57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89023A" w:rsidRDefault="00F0659C" w:rsidP="00BF118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89023A" w:rsidRDefault="00F0659C" w:rsidP="00BF118A">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E7E6F3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89023A" w:rsidRDefault="00F0659C" w:rsidP="00BF118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748CA1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4107A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Default="00F0659C" w:rsidP="00BF118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89023A" w:rsidRDefault="00F0659C" w:rsidP="00BF118A">
            <w:pPr>
              <w:spacing w:after="0" w:line="240" w:lineRule="auto"/>
              <w:rPr>
                <w:rFonts w:ascii="Calibri" w:hAnsi="Calibri" w:cs="Arial"/>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B091A40" w14:textId="77777777" w:rsidR="00F0659C" w:rsidRPr="00B52E68" w:rsidRDefault="00F0659C" w:rsidP="00BF118A">
            <w:pPr>
              <w:spacing w:after="0" w:line="240" w:lineRule="auto"/>
              <w:rPr>
                <w:rFonts w:ascii="Calibri" w:eastAsia="Times New Roman" w:hAnsi="Calibri" w:cs="Calibri"/>
                <w:color w:val="000000"/>
                <w:lang w:val="en-US"/>
              </w:rPr>
            </w:pPr>
          </w:p>
        </w:tc>
      </w:tr>
      <w:tr w:rsidR="00F0659C" w:rsidRPr="00B52E68" w14:paraId="1565770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89023A" w:rsidRDefault="00F0659C" w:rsidP="00BF118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3F2D1C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07B25A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89023A" w:rsidRDefault="00F0659C" w:rsidP="00BF118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53D6C9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3B0E06E"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89023A" w:rsidRDefault="00F0659C" w:rsidP="00BF118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AB959A5"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358FD2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A0501E" w:rsidRDefault="00F0659C" w:rsidP="00BF118A">
            <w:pPr>
              <w:spacing w:after="0" w:line="240" w:lineRule="auto"/>
              <w:rPr>
                <w:rFonts w:ascii="Calibri" w:hAnsi="Calibri" w:cs="Arial"/>
              </w:rPr>
            </w:pPr>
            <w:r w:rsidRPr="00A0501E">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407C74" w:rsidRDefault="00F0659C" w:rsidP="00BF118A">
            <w:pPr>
              <w:spacing w:after="0" w:line="240" w:lineRule="auto"/>
              <w:rPr>
                <w:rFonts w:ascii="Calibri" w:hAnsi="Calibri" w:cs="Calibri"/>
                <w:b/>
                <w:bCs/>
                <w:strike/>
              </w:rPr>
            </w:pPr>
            <w:r w:rsidRPr="00407C74">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905034" w:rsidRDefault="00F0659C" w:rsidP="00BF118A">
            <w:pPr>
              <w:spacing w:after="0" w:line="240" w:lineRule="auto"/>
              <w:rPr>
                <w:rFonts w:ascii="Arial" w:hAnsi="Arial" w:cs="Arial"/>
                <w:strike/>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4B5B9466" w14:textId="77777777" w:rsidR="00F0659C" w:rsidRPr="00905034" w:rsidRDefault="00F0659C" w:rsidP="00BF118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F0659C" w:rsidRPr="00B52E68" w14:paraId="2383823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89023A" w:rsidRDefault="00F0659C" w:rsidP="00BF118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888CF4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4CFA095"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89023A" w:rsidRDefault="00F0659C" w:rsidP="00BF118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183643B1"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DAE96B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89023A" w:rsidRDefault="00F0659C" w:rsidP="00BF118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A417EEA"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B09D38D"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89023A" w:rsidRDefault="00F0659C" w:rsidP="00BF118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6B746313"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233092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89023A" w:rsidRDefault="00F0659C" w:rsidP="00BF118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16E5EA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A5644CC"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89023A" w:rsidRDefault="00F0659C" w:rsidP="00BF118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A6EDE62"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A638E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89023A" w:rsidRDefault="00F0659C" w:rsidP="00BF118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D77453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2C21D1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89023A" w:rsidRDefault="00F0659C" w:rsidP="00BF118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8B3549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AC95C4A"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89023A" w:rsidRDefault="00F0659C" w:rsidP="00BF118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1AED4052"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03FD03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89023A" w:rsidRDefault="00F0659C" w:rsidP="00BF118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8E1F9FA"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0B387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89023A" w:rsidRDefault="00F0659C" w:rsidP="00BF118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368B59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0886B4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89023A" w:rsidRDefault="00F0659C" w:rsidP="00BF118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C5C6B2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E55FE5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89023A" w:rsidRDefault="00F0659C" w:rsidP="00BF118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17CC293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95A758D"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89023A" w:rsidRDefault="00F0659C" w:rsidP="00BF118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2511078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9926F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89023A" w:rsidRDefault="00F0659C" w:rsidP="00BF118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5E970C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B83B43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89023A" w:rsidRDefault="00F0659C" w:rsidP="00BF118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1CCE905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FBB866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89023A" w:rsidRDefault="00F0659C" w:rsidP="00BF118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860AC37"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9CD3E2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89023A" w:rsidRDefault="00F0659C" w:rsidP="00BF118A">
            <w:pPr>
              <w:spacing w:after="0" w:line="240" w:lineRule="auto"/>
              <w:rPr>
                <w:rFonts w:ascii="Calibri" w:hAnsi="Calibri" w:cs="Arial"/>
              </w:rPr>
            </w:pPr>
            <w:r>
              <w:rPr>
                <w:rFonts w:ascii="Calibri" w:hAnsi="Calibri" w:cs="Arial"/>
              </w:rPr>
              <w:lastRenderedPageBreak/>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1BAE419"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5EDA44D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89023A" w:rsidRDefault="00F0659C" w:rsidP="00BF118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70D2B79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790CB24"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89023A" w:rsidRDefault="00F0659C" w:rsidP="00BF118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C2AF89F"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5BB53A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89023A" w:rsidRDefault="00F0659C" w:rsidP="00BF118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7C4D8B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D6CF31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89023A" w:rsidRDefault="00F0659C" w:rsidP="00BF118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DCF1BD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AD387E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89023A" w:rsidRDefault="00F0659C" w:rsidP="00BF118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54FF5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5613350"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89023A" w:rsidRDefault="00F0659C" w:rsidP="00BF118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CE4175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23B96CA"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89023A" w:rsidRDefault="00F0659C" w:rsidP="00BF118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18479A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B24EFA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89023A" w:rsidRDefault="00F0659C" w:rsidP="00BF118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9BE0DD1"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0665C64"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89023A" w:rsidRDefault="00F0659C" w:rsidP="00BF118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7B5E6C1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48D11E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89023A" w:rsidRDefault="00F0659C" w:rsidP="00BF118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125DC9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5680F10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89023A" w:rsidRDefault="00F0659C" w:rsidP="00BF118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D281A2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CB5D2E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89023A" w:rsidRDefault="00F0659C" w:rsidP="00BF118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5AC43E7"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D57367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89023A" w:rsidRDefault="00F0659C" w:rsidP="00BF118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CC06E6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AF5DBF"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89023A" w:rsidRDefault="00F0659C" w:rsidP="00BF118A">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FB6678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03A2F3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89023A" w:rsidRDefault="00F0659C" w:rsidP="00BF118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ED9AFC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B1BFB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89023A" w:rsidRDefault="00F0659C" w:rsidP="00BF118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89023A" w:rsidRDefault="00F0659C" w:rsidP="00BF118A">
            <w:pPr>
              <w:spacing w:after="0" w:line="240" w:lineRule="auto"/>
              <w:rPr>
                <w:rFonts w:ascii="Calibri" w:hAnsi="Calibri" w:cs="Arial"/>
              </w:rPr>
            </w:pPr>
            <w:r>
              <w:rPr>
                <w:rFonts w:ascii="Calibri" w:hAnsi="Calibri" w:cs="Arial"/>
              </w:rPr>
              <w:t>Admin</w:t>
            </w:r>
          </w:p>
        </w:tc>
        <w:tc>
          <w:tcPr>
            <w:tcW w:w="1762" w:type="dxa"/>
            <w:tcBorders>
              <w:top w:val="nil"/>
              <w:left w:val="nil"/>
              <w:bottom w:val="single" w:sz="4" w:space="0" w:color="auto"/>
              <w:right w:val="single" w:sz="4" w:space="0" w:color="auto"/>
            </w:tcBorders>
          </w:tcPr>
          <w:p w14:paraId="51BF01B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3E16D76"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89023A" w:rsidRDefault="00F0659C" w:rsidP="00BF118A">
            <w:pPr>
              <w:spacing w:after="0" w:line="240" w:lineRule="auto"/>
              <w:rPr>
                <w:rFonts w:ascii="Calibri" w:hAnsi="Calibri" w:cs="Arial"/>
              </w:rPr>
            </w:pPr>
            <w:r>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89023A"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23AE2CC"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Default="00F0659C" w:rsidP="00BF118A">
            <w:pPr>
              <w:spacing w:after="0" w:line="240" w:lineRule="auto"/>
              <w:rPr>
                <w:rFonts w:ascii="Calibri" w:hAnsi="Calibri" w:cs="Arial"/>
              </w:rPr>
            </w:pPr>
            <w:r>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B52E68"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56224277"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Default="00F0659C" w:rsidP="00BF118A">
            <w:pPr>
              <w:spacing w:after="0" w:line="240" w:lineRule="auto"/>
              <w:rPr>
                <w:rFonts w:ascii="Calibri" w:hAnsi="Calibri" w:cs="Arial"/>
              </w:rPr>
            </w:pPr>
            <w:r>
              <w:rPr>
                <w:rFonts w:ascii="Calibri" w:hAnsi="Calibri" w:cs="Arial"/>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093A67BB"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Default="00F0659C" w:rsidP="00BF118A">
            <w:pPr>
              <w:spacing w:after="0" w:line="240" w:lineRule="auto"/>
              <w:rPr>
                <w:rFonts w:ascii="Calibri" w:hAnsi="Calibri" w:cs="Arial"/>
              </w:rPr>
            </w:pPr>
            <w:r>
              <w:rPr>
                <w:rFonts w:ascii="Calibri" w:hAnsi="Calibri" w:cs="Arial"/>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6093EA31"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Default="00F0659C" w:rsidP="00BF118A">
            <w:pPr>
              <w:spacing w:after="0" w:line="240" w:lineRule="auto"/>
              <w:rPr>
                <w:rFonts w:ascii="Calibri" w:hAnsi="Calibri" w:cs="Arial"/>
              </w:rPr>
            </w:pPr>
            <w:r>
              <w:rPr>
                <w:rFonts w:ascii="Calibri" w:hAnsi="Calibri" w:cs="Arial"/>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407C74" w:rsidRDefault="00F0659C" w:rsidP="00BF118A">
            <w:pPr>
              <w:spacing w:after="0" w:line="240" w:lineRule="auto"/>
              <w:rPr>
                <w:rFonts w:ascii="Calibri" w:hAnsi="Calibri" w:cs="Calibri"/>
                <w:b/>
                <w:bCs/>
              </w:rPr>
            </w:pPr>
            <w:proofErr w:type="spellStart"/>
            <w:r w:rsidRPr="00407C74">
              <w:rPr>
                <w:rFonts w:ascii="Calibri" w:hAnsi="Calibri" w:cs="Calibri"/>
                <w:b/>
                <w:bCs/>
              </w:rPr>
              <w:t>Analyze</w:t>
            </w:r>
            <w:proofErr w:type="spellEnd"/>
            <w:r w:rsidRPr="00407C74">
              <w:rPr>
                <w:rFonts w:ascii="Calibri" w:hAnsi="Calibri" w:cs="Calibri"/>
                <w:b/>
                <w:bCs/>
              </w:rPr>
              <w:t xml:space="preserv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Default="00F0659C" w:rsidP="00BF118A">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2ABB93FF"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Default="00F0659C" w:rsidP="00BF118A">
            <w:pPr>
              <w:spacing w:after="0" w:line="240" w:lineRule="auto"/>
              <w:rPr>
                <w:rFonts w:ascii="Calibri" w:hAnsi="Calibri" w:cs="Arial"/>
              </w:rPr>
            </w:pPr>
            <w:r>
              <w:rPr>
                <w:rFonts w:ascii="Calibri" w:hAnsi="Calibri" w:cs="Arial"/>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Default="00F0659C" w:rsidP="00BF118A">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bl>
    <w:p w14:paraId="79296843"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Table 3 - Use case list</w:t>
      </w:r>
    </w:p>
    <w:p w14:paraId="4491CF3F" w14:textId="77777777" w:rsidR="00F0659C" w:rsidRPr="00B52E68" w:rsidRDefault="00F0659C" w:rsidP="00F0659C">
      <w:pPr>
        <w:pStyle w:val="Heading3"/>
        <w:numPr>
          <w:ilvl w:val="1"/>
          <w:numId w:val="2"/>
        </w:numPr>
        <w:rPr>
          <w:rFonts w:ascii="Calibri" w:hAnsi="Calibri" w:cs="Calibri"/>
        </w:rPr>
      </w:pPr>
      <w:bookmarkStart w:id="71" w:name="_Toc71218670"/>
      <w:r w:rsidRPr="00B52E68">
        <w:rPr>
          <w:rFonts w:ascii="Calibri" w:hAnsi="Calibri" w:cs="Calibri"/>
        </w:rPr>
        <w:t>User case specification</w:t>
      </w:r>
      <w:bookmarkEnd w:id="71"/>
    </w:p>
    <w:p w14:paraId="28C875EF"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72" w:name="_a._Order_a"/>
      <w:bookmarkStart w:id="73" w:name="_a._View_Menu"/>
      <w:bookmarkEnd w:id="72"/>
      <w:bookmarkEnd w:id="73"/>
    </w:p>
    <w:p w14:paraId="2D6127B2"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33C914A"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459E6B25" w14:textId="77777777" w:rsidR="00F0659C" w:rsidRPr="00E61A47" w:rsidRDefault="00F0659C" w:rsidP="00F0659C">
      <w:pPr>
        <w:pStyle w:val="Heading4"/>
      </w:pPr>
      <w:r w:rsidRPr="00B52E68">
        <w:t>2.2.1 &lt;</w:t>
      </w:r>
      <w:r>
        <w:t>Unauthenticated User</w:t>
      </w:r>
      <w:r w:rsidRPr="00B52E68">
        <w:t>&gt; Overview Use Case</w:t>
      </w:r>
    </w:p>
    <w:p w14:paraId="69814B2D" w14:textId="77777777" w:rsidR="00F0659C" w:rsidRPr="00B52E68" w:rsidRDefault="00F0659C" w:rsidP="00F0659C">
      <w:pPr>
        <w:jc w:val="center"/>
        <w:rPr>
          <w:rFonts w:ascii="Calibri" w:hAnsi="Calibri" w:cs="Calibri"/>
        </w:rPr>
      </w:pPr>
      <w:r>
        <w:rPr>
          <w:rFonts w:ascii="Calibri" w:hAnsi="Calibri" w:cs="Calibri"/>
          <w:noProof/>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202DDAEF"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Unauthenticated User</w:t>
      </w:r>
    </w:p>
    <w:p w14:paraId="1A34D7A5" w14:textId="77777777" w:rsidR="00F0659C" w:rsidRPr="00B52E68" w:rsidRDefault="00F0659C" w:rsidP="00F0659C">
      <w:pPr>
        <w:pStyle w:val="Heading5"/>
        <w:rPr>
          <w:rFonts w:ascii="Calibri" w:hAnsi="Calibri" w:cs="Calibri"/>
        </w:rPr>
      </w:pPr>
      <w:r w:rsidRPr="00B52E68">
        <w:rPr>
          <w:rFonts w:ascii="Calibri" w:hAnsi="Calibri" w:cs="Calibri"/>
        </w:rPr>
        <w:t>2.2.1.1 &lt;</w:t>
      </w:r>
      <w:r>
        <w:rPr>
          <w:rFonts w:ascii="Calibri" w:hAnsi="Calibri" w:cs="Calibri"/>
        </w:rPr>
        <w:t>Unauthenticated User</w:t>
      </w:r>
      <w:r w:rsidRPr="00B52E68">
        <w:rPr>
          <w:rFonts w:ascii="Calibri" w:hAnsi="Calibri" w:cs="Calibri"/>
        </w:rPr>
        <w:t xml:space="preserve">&gt; </w:t>
      </w:r>
      <w:r>
        <w:rPr>
          <w:rFonts w:ascii="Calibri" w:hAnsi="Calibri" w:cs="Calibri"/>
        </w:rPr>
        <w:t>Login by account</w:t>
      </w:r>
    </w:p>
    <w:p w14:paraId="7841A017"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08A799AE"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20BF5D7D"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1AC30AE8" w14:textId="77777777" w:rsidTr="00BF118A">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B52E68" w:rsidRDefault="00F0659C" w:rsidP="00BF118A">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F0659C" w:rsidRPr="00B52E68" w14:paraId="6929B2F9" w14:textId="77777777" w:rsidTr="00BF118A">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B52E68" w:rsidRDefault="00F0659C" w:rsidP="00BF118A">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B52E68" w:rsidRDefault="00F0659C"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F0659C" w:rsidRPr="00B52E68" w14:paraId="1469CB81" w14:textId="77777777" w:rsidTr="00BF118A">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B52E68" w:rsidRDefault="00F0659C" w:rsidP="00BF118A">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67D2C421" w14:textId="77777777" w:rsidTr="00BF118A">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Pr>
                <w:rFonts w:ascii="Calibri" w:hAnsi="Calibri" w:cs="Calibri"/>
              </w:rPr>
              <w:t>to CFFE</w:t>
            </w:r>
            <w:r w:rsidRPr="00807F1B">
              <w:rPr>
                <w:rFonts w:ascii="Calibri" w:hAnsi="Calibri" w:cs="Calibri"/>
              </w:rPr>
              <w:t xml:space="preserve"> system to verify the role and gives them access to more features</w:t>
            </w:r>
            <w:r>
              <w:rPr>
                <w:rFonts w:ascii="Calibri" w:hAnsi="Calibri" w:cs="Calibri"/>
              </w:rPr>
              <w:t>.</w:t>
            </w:r>
          </w:p>
        </w:tc>
      </w:tr>
      <w:tr w:rsidR="00F0659C" w:rsidRPr="00B52E68" w14:paraId="7DFC9DF9" w14:textId="77777777" w:rsidTr="00BF118A">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B52E68" w:rsidRDefault="00F0659C" w:rsidP="00BF118A">
            <w:pPr>
              <w:spacing w:after="120" w:line="240" w:lineRule="exact"/>
              <w:jc w:val="both"/>
              <w:rPr>
                <w:rFonts w:ascii="Calibri" w:hAnsi="Calibri" w:cs="Calibri"/>
              </w:rPr>
            </w:pPr>
            <w:r w:rsidRPr="00B52E68">
              <w:rPr>
                <w:rFonts w:ascii="Calibri" w:hAnsi="Calibri" w:cs="Calibri"/>
              </w:rPr>
              <w:t xml:space="preserve">Unauthenticated User </w:t>
            </w:r>
            <w:r>
              <w:rPr>
                <w:rFonts w:ascii="Calibri" w:hAnsi="Calibri" w:cs="Calibri"/>
              </w:rPr>
              <w:t>sends a request to login to CFFE system.</w:t>
            </w:r>
          </w:p>
        </w:tc>
      </w:tr>
      <w:tr w:rsidR="00F0659C" w:rsidRPr="00B52E68" w14:paraId="6D897635" w14:textId="77777777" w:rsidTr="00BF118A">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Default="00F0659C" w:rsidP="00BF118A">
            <w:pPr>
              <w:spacing w:after="120"/>
              <w:jc w:val="both"/>
              <w:rPr>
                <w:rFonts w:ascii="Calibri" w:hAnsi="Calibri" w:cs="Calibri"/>
              </w:rPr>
            </w:pPr>
            <w:r w:rsidRPr="00B52E68">
              <w:rPr>
                <w:rFonts w:ascii="Calibri" w:hAnsi="Calibri" w:cs="Calibri"/>
              </w:rPr>
              <w:t>PRE-01. User</w:t>
            </w:r>
            <w:r>
              <w:rPr>
                <w:rFonts w:ascii="Calibri" w:hAnsi="Calibri" w:cs="Calibri"/>
              </w:rPr>
              <w:t>'s account has been created.</w:t>
            </w:r>
          </w:p>
          <w:p w14:paraId="18472C61" w14:textId="77777777" w:rsidR="00F0659C" w:rsidRDefault="00F0659C" w:rsidP="00BF118A">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7D7E3378" w14:textId="77777777" w:rsidR="00F0659C" w:rsidRPr="00B52E68" w:rsidRDefault="00F0659C" w:rsidP="00BF118A">
            <w:pPr>
              <w:spacing w:after="120"/>
              <w:jc w:val="both"/>
              <w:rPr>
                <w:rFonts w:ascii="Calibri" w:hAnsi="Calibri" w:cs="Calibri"/>
              </w:rPr>
            </w:pPr>
            <w:r>
              <w:rPr>
                <w:rFonts w:ascii="Calibri" w:hAnsi="Calibri" w:cs="Calibri"/>
              </w:rPr>
              <w:t>PRE-03. User has not logged in to CFFE system.</w:t>
            </w:r>
          </w:p>
        </w:tc>
      </w:tr>
      <w:tr w:rsidR="00F0659C" w:rsidRPr="00B52E68" w14:paraId="7B311B27" w14:textId="77777777" w:rsidTr="00BF118A">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0A64D149"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User </w:t>
            </w:r>
            <w:r>
              <w:rPr>
                <w:rFonts w:ascii="Calibri" w:hAnsi="Calibri" w:cs="Calibri"/>
              </w:rPr>
              <w:t xml:space="preserve">logins to </w:t>
            </w:r>
            <w:r w:rsidRPr="008027E7">
              <w:rPr>
                <w:rFonts w:ascii="Calibri" w:hAnsi="Calibri" w:cs="Calibri"/>
              </w:rPr>
              <w:t>CFFE system</w:t>
            </w:r>
            <w:r>
              <w:rPr>
                <w:rFonts w:ascii="Calibri" w:hAnsi="Calibri" w:cs="Calibri"/>
              </w:rPr>
              <w:t xml:space="preserve"> with own role successfully and redirect to "Dashboard" page</w:t>
            </w:r>
            <w:r w:rsidRPr="008027E7">
              <w:rPr>
                <w:rFonts w:ascii="Calibri" w:hAnsi="Calibri" w:cs="Calibri"/>
              </w:rPr>
              <w:t>.</w:t>
            </w:r>
          </w:p>
          <w:p w14:paraId="58BD8F58" w14:textId="77777777" w:rsidR="00F0659C" w:rsidRPr="008027E7" w:rsidRDefault="00F0659C" w:rsidP="003021D3">
            <w:pPr>
              <w:pStyle w:val="ListParagraph"/>
              <w:numPr>
                <w:ilvl w:val="0"/>
                <w:numId w:val="103"/>
              </w:numPr>
              <w:ind w:left="227" w:hanging="180"/>
              <w:jc w:val="both"/>
              <w:rPr>
                <w:rFonts w:ascii="Calibri" w:hAnsi="Calibri" w:cs="Calibri"/>
              </w:rPr>
            </w:pPr>
            <w:r>
              <w:rPr>
                <w:rFonts w:ascii="Calibri" w:hAnsi="Calibri" w:cs="Calibri"/>
              </w:rPr>
              <w:t>Fail: CFFE system shows error message.</w:t>
            </w:r>
          </w:p>
        </w:tc>
      </w:tr>
      <w:tr w:rsidR="00F0659C" w:rsidRPr="00B52E68" w14:paraId="2F691269" w14:textId="77777777" w:rsidTr="00BF118A">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B52E68" w:rsidRDefault="00F0659C" w:rsidP="00BF118A">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Login </w:t>
            </w:r>
            <w:r>
              <w:rPr>
                <w:rFonts w:ascii="Calibri" w:hAnsi="Calibri" w:cs="Calibri"/>
                <w:b/>
              </w:rPr>
              <w:t>by account</w:t>
            </w:r>
          </w:p>
          <w:p w14:paraId="4DFEA5A2"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send a request to login to the CFFE system.</w:t>
            </w:r>
          </w:p>
          <w:p w14:paraId="3D251F07"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t>CFFE system requires information from Unauthenticated User:</w:t>
            </w:r>
          </w:p>
          <w:p w14:paraId="54242DF4" w14:textId="77777777" w:rsidR="00F0659C" w:rsidRPr="00B52E68"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Pr>
                <w:rFonts w:ascii="Calibri" w:hAnsi="Calibri" w:cs="Calibri"/>
                <w:bCs/>
              </w:rPr>
              <w:t>input text</w:t>
            </w:r>
          </w:p>
          <w:p w14:paraId="0B03BE63" w14:textId="77777777" w:rsidR="00F0659C"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Pr>
                <w:rFonts w:ascii="Calibri" w:hAnsi="Calibri" w:cs="Calibri"/>
                <w:bCs/>
              </w:rPr>
              <w:t>input text</w:t>
            </w:r>
          </w:p>
          <w:p w14:paraId="29ABA027" w14:textId="77777777" w:rsidR="00F0659C" w:rsidRPr="00C36FA8"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382BB6E2"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Pr>
                <w:rFonts w:ascii="Calibri" w:hAnsi="Calibri" w:cs="Calibri"/>
                <w:bCs/>
              </w:rPr>
              <w:t>username, password.</w:t>
            </w:r>
          </w:p>
          <w:p w14:paraId="0013D738"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Pr>
                <w:rFonts w:ascii="Calibri" w:hAnsi="Calibri" w:cs="Calibri"/>
                <w:bCs/>
              </w:rPr>
              <w:t>s</w:t>
            </w:r>
            <w:r w:rsidRPr="00BF3B57">
              <w:rPr>
                <w:rFonts w:ascii="Calibri" w:hAnsi="Calibri" w:cs="Calibri"/>
                <w:bCs/>
              </w:rPr>
              <w:t xml:space="preserve"> to “Login” button.</w:t>
            </w:r>
          </w:p>
          <w:p w14:paraId="14342E07"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validates the username and password. (</w:t>
            </w:r>
            <w:r>
              <w:rPr>
                <w:rFonts w:ascii="Calibri" w:hAnsi="Calibri" w:cs="Calibri"/>
                <w:bCs/>
              </w:rPr>
              <w:t>Exception 1</w:t>
            </w:r>
            <w:r w:rsidRPr="00BF3B57">
              <w:rPr>
                <w:rFonts w:ascii="Calibri" w:hAnsi="Calibri" w:cs="Calibri"/>
                <w:bCs/>
              </w:rPr>
              <w:t xml:space="preserve">.0.E1, </w:t>
            </w:r>
            <w:r>
              <w:rPr>
                <w:rFonts w:ascii="Calibri" w:hAnsi="Calibri" w:cs="Calibri"/>
                <w:bCs/>
              </w:rPr>
              <w:t>1</w:t>
            </w:r>
            <w:r w:rsidRPr="00BF3B57">
              <w:rPr>
                <w:rFonts w:ascii="Calibri" w:hAnsi="Calibri" w:cs="Calibri"/>
                <w:bCs/>
              </w:rPr>
              <w:t>.0.E2)</w:t>
            </w:r>
          </w:p>
          <w:p w14:paraId="30D67C3E" w14:textId="77777777" w:rsidR="00F0659C" w:rsidRPr="00BF3B57"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lastRenderedPageBreak/>
              <w:t>CFFE</w:t>
            </w:r>
            <w:r w:rsidRPr="00BF3B57">
              <w:rPr>
                <w:rFonts w:ascii="Calibri" w:hAnsi="Calibri" w:cs="Calibri"/>
                <w:bCs/>
              </w:rPr>
              <w:t xml:space="preserve"> system determines the user’s identity, role</w:t>
            </w:r>
            <w:r>
              <w:rPr>
                <w:rFonts w:ascii="Calibri" w:hAnsi="Calibri" w:cs="Calibri"/>
                <w:bCs/>
              </w:rPr>
              <w:t>,</w:t>
            </w:r>
            <w:r w:rsidRPr="00BF3B57">
              <w:rPr>
                <w:rFonts w:ascii="Calibri" w:hAnsi="Calibri" w:cs="Calibri"/>
                <w:bCs/>
              </w:rPr>
              <w:t xml:space="preserve"> and permission then redirect</w:t>
            </w:r>
            <w:r>
              <w:rPr>
                <w:rFonts w:ascii="Calibri" w:hAnsi="Calibri" w:cs="Calibri"/>
                <w:bCs/>
              </w:rPr>
              <w:t>s</w:t>
            </w:r>
            <w:r w:rsidRPr="00BF3B57">
              <w:rPr>
                <w:rFonts w:ascii="Calibri" w:hAnsi="Calibri" w:cs="Calibri"/>
                <w:bCs/>
              </w:rPr>
              <w:t xml:space="preserve"> to the </w:t>
            </w:r>
            <w:r>
              <w:rPr>
                <w:rFonts w:ascii="Calibri" w:hAnsi="Calibri" w:cs="Calibri"/>
                <w:bCs/>
              </w:rPr>
              <w:t>"Dashboard"</w:t>
            </w:r>
            <w:r w:rsidRPr="00BF3B57">
              <w:rPr>
                <w:rFonts w:ascii="Calibri" w:hAnsi="Calibri" w:cs="Calibri"/>
                <w:bCs/>
              </w:rPr>
              <w:t xml:space="preserve"> page.</w:t>
            </w:r>
          </w:p>
        </w:tc>
      </w:tr>
      <w:tr w:rsidR="00F0659C" w:rsidRPr="00B52E68" w14:paraId="07AEFDE4" w14:textId="77777777" w:rsidTr="00BF118A">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B52E68" w:rsidRDefault="00F0659C" w:rsidP="00BF118A">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327F28C5" w14:textId="77777777" w:rsidTr="00BF118A">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Default="00F0659C"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1 Unauthenticated User does not enter the required fields</w:t>
            </w:r>
          </w:p>
          <w:p w14:paraId="6B3B1CBF" w14:textId="77777777" w:rsidR="00F0659C" w:rsidRPr="00A71480" w:rsidRDefault="00F0659C" w:rsidP="00BF118A">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A71480">
              <w:rPr>
                <w:rFonts w:ascii="Calibri" w:hAnsi="Calibri" w:cs="Calibri"/>
              </w:rPr>
              <w:t xml:space="preserve"> (MSG-001, MSG-002)</w:t>
            </w:r>
            <w:r>
              <w:rPr>
                <w:rFonts w:ascii="Calibri" w:hAnsi="Calibri" w:cs="Calibri"/>
              </w:rPr>
              <w:t>.</w:t>
            </w:r>
          </w:p>
          <w:p w14:paraId="55CAB243" w14:textId="77777777" w:rsidR="00F0659C" w:rsidRPr="00A71480" w:rsidRDefault="00F0659C" w:rsidP="00BF118A">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C259D50" w14:textId="77777777" w:rsidR="00F0659C" w:rsidRPr="00A71480" w:rsidRDefault="00F0659C" w:rsidP="00BF118A">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p w14:paraId="2A10F243" w14:textId="77777777" w:rsidR="00F0659C" w:rsidRDefault="00F0659C"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2 Unauthenticated User enters wrong username or password.</w:t>
            </w:r>
          </w:p>
          <w:p w14:paraId="672AB2E7" w14:textId="77777777" w:rsidR="00F0659C" w:rsidRPr="00A71480" w:rsidRDefault="00F0659C" w:rsidP="00BF118A">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C1E3B74" w14:textId="77777777" w:rsidR="00F0659C" w:rsidRPr="00A71480" w:rsidRDefault="00F0659C" w:rsidP="00BF118A">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EDBD4CA" w14:textId="77777777" w:rsidR="00F0659C" w:rsidRPr="00531D30" w:rsidRDefault="00F0659C" w:rsidP="00BF118A">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tc>
      </w:tr>
      <w:tr w:rsidR="00F0659C" w:rsidRPr="00B52E68" w14:paraId="4E37A2B8" w14:textId="77777777" w:rsidTr="00BF118A">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3378543E" w14:textId="77777777" w:rsidTr="00BF118A">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4FD87AB0" w14:textId="77777777" w:rsidTr="00BF118A">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B52E68" w:rsidRDefault="00F0659C" w:rsidP="00BF118A">
            <w:pPr>
              <w:spacing w:after="120"/>
              <w:rPr>
                <w:rFonts w:ascii="Calibri" w:hAnsi="Calibri" w:cs="Calibri"/>
              </w:rPr>
            </w:pPr>
            <w:r w:rsidRPr="00B52E68">
              <w:rPr>
                <w:rFonts w:ascii="Calibri" w:hAnsi="Calibri" w:cs="Calibri"/>
              </w:rPr>
              <w:t>BR-</w:t>
            </w:r>
            <w:r>
              <w:rPr>
                <w:rFonts w:ascii="Calibri" w:hAnsi="Calibri" w:cs="Calibri"/>
              </w:rPr>
              <w:t>0</w:t>
            </w:r>
            <w:r w:rsidRPr="00B52E68">
              <w:rPr>
                <w:rFonts w:ascii="Calibri" w:hAnsi="Calibri" w:cs="Calibri"/>
              </w:rPr>
              <w:t>01</w:t>
            </w:r>
            <w:r>
              <w:rPr>
                <w:rFonts w:ascii="Calibri" w:hAnsi="Calibri" w:cs="Calibri"/>
              </w:rPr>
              <w:t>, BR-002, BR-007</w:t>
            </w:r>
          </w:p>
        </w:tc>
      </w:tr>
      <w:tr w:rsidR="00F0659C" w:rsidRPr="00B52E68" w14:paraId="799A450F" w14:textId="77777777" w:rsidTr="00BF118A">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Pr="00433A3E">
              <w:rPr>
                <w:rFonts w:ascii="Calibri" w:hAnsi="Calibri" w:cs="Calibri"/>
              </w:rPr>
              <w:t xml:space="preserve">Unauthenticated </w:t>
            </w:r>
            <w:r>
              <w:rPr>
                <w:rFonts w:ascii="Calibri" w:hAnsi="Calibri" w:cs="Calibri"/>
              </w:rPr>
              <w:t>U</w:t>
            </w:r>
            <w:r w:rsidRPr="00433A3E">
              <w:rPr>
                <w:rFonts w:ascii="Calibri" w:hAnsi="Calibri" w:cs="Calibri"/>
              </w:rPr>
              <w:t>ser cannot finish this use case.</w:t>
            </w:r>
          </w:p>
        </w:tc>
      </w:tr>
      <w:tr w:rsidR="00F0659C" w:rsidRPr="00B52E68" w14:paraId="31608BA1" w14:textId="77777777" w:rsidTr="00BF118A">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FD96CE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Login by account</w:t>
      </w:r>
    </w:p>
    <w:p w14:paraId="333332A8" w14:textId="77777777" w:rsidR="00F0659C" w:rsidRDefault="00F0659C" w:rsidP="00F0659C">
      <w:pPr>
        <w:pStyle w:val="Heading4"/>
      </w:pPr>
      <w:r w:rsidRPr="00B52E68">
        <w:t>2.2.</w:t>
      </w:r>
      <w:r>
        <w:t>2</w:t>
      </w:r>
      <w:r w:rsidRPr="00B52E68">
        <w:t xml:space="preserve"> &lt;</w:t>
      </w:r>
      <w:r>
        <w:t>Authenticated User</w:t>
      </w:r>
      <w:r w:rsidRPr="00B52E68">
        <w:t>&gt; Overview Use Case</w:t>
      </w:r>
    </w:p>
    <w:p w14:paraId="4E2B29FA" w14:textId="77777777" w:rsidR="00F0659C" w:rsidRPr="007B135A" w:rsidRDefault="00F0659C" w:rsidP="00F0659C">
      <w:pPr>
        <w:ind w:left="-360"/>
        <w:jc w:val="center"/>
      </w:pPr>
      <w:r>
        <w:rPr>
          <w:noProof/>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6489126" cy="3320568"/>
                    </a:xfrm>
                    <a:prstGeom prst="rect">
                      <a:avLst/>
                    </a:prstGeom>
                  </pic:spPr>
                </pic:pic>
              </a:graphicData>
            </a:graphic>
          </wp:inline>
        </w:drawing>
      </w:r>
    </w:p>
    <w:p w14:paraId="68F6389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48E58106"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Logout</w:t>
      </w:r>
    </w:p>
    <w:p w14:paraId="2793954E"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
                    <a:stretch>
                      <a:fillRect/>
                    </a:stretch>
                  </pic:blipFill>
                  <pic:spPr>
                    <a:xfrm>
                      <a:off x="0" y="0"/>
                      <a:ext cx="3136900" cy="1524000"/>
                    </a:xfrm>
                    <a:prstGeom prst="rect">
                      <a:avLst/>
                    </a:prstGeom>
                  </pic:spPr>
                </pic:pic>
              </a:graphicData>
            </a:graphic>
          </wp:inline>
        </w:drawing>
      </w:r>
    </w:p>
    <w:p w14:paraId="63D387CF" w14:textId="77777777" w:rsidR="00F0659C" w:rsidRPr="000D4A9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46DDBC6" w14:textId="77777777" w:rsidTr="00BF118A">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F0659C" w:rsidRPr="00B52E68" w14:paraId="58F4CA27" w14:textId="77777777" w:rsidTr="00BF118A">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B52E68" w:rsidRDefault="00F0659C" w:rsidP="00BF118A">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B52E68" w:rsidRDefault="00F0659C"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F0659C" w:rsidRPr="00B52E68" w14:paraId="06EE9383" w14:textId="77777777" w:rsidTr="00BF118A">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B52E68" w:rsidRDefault="00F0659C" w:rsidP="00BF118A">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19F34340" w14:textId="77777777" w:rsidTr="00BF118A">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B52E68" w:rsidRDefault="00F0659C" w:rsidP="00BF118A">
            <w:pPr>
              <w:spacing w:line="240" w:lineRule="exact"/>
              <w:jc w:val="both"/>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ser to log out</w:t>
            </w:r>
            <w:r>
              <w:rPr>
                <w:rFonts w:ascii="Calibri" w:hAnsi="Calibri" w:cs="Calibri"/>
              </w:rPr>
              <w:t xml:space="preserve"> from</w:t>
            </w:r>
            <w:r w:rsidRPr="00B52E68">
              <w:rPr>
                <w:rFonts w:ascii="Calibri" w:hAnsi="Calibri" w:cs="Calibri"/>
              </w:rPr>
              <w:t xml:space="preserve"> </w:t>
            </w:r>
            <w:r>
              <w:rPr>
                <w:rFonts w:ascii="Calibri" w:hAnsi="Calibri" w:cs="Calibri"/>
              </w:rPr>
              <w:t>CFFE</w:t>
            </w:r>
            <w:r w:rsidRPr="00B52E68">
              <w:rPr>
                <w:rFonts w:ascii="Calibri" w:hAnsi="Calibri" w:cs="Calibri"/>
              </w:rPr>
              <w:t xml:space="preserve"> system.</w:t>
            </w:r>
          </w:p>
        </w:tc>
      </w:tr>
      <w:tr w:rsidR="00F0659C" w:rsidRPr="00B52E68" w14:paraId="268F4555" w14:textId="77777777" w:rsidTr="00BF118A">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B52E68" w:rsidRDefault="00F0659C" w:rsidP="00BF118A">
            <w:pPr>
              <w:spacing w:line="240" w:lineRule="exact"/>
              <w:jc w:val="both"/>
              <w:rPr>
                <w:rFonts w:ascii="Calibri" w:hAnsi="Calibri" w:cs="Calibri"/>
              </w:rPr>
            </w:pPr>
            <w:r>
              <w:rPr>
                <w:rFonts w:ascii="Calibri" w:hAnsi="Calibri" w:cs="Calibri"/>
              </w:rPr>
              <w:t>A</w:t>
            </w:r>
            <w:r w:rsidRPr="00B52E68">
              <w:rPr>
                <w:rFonts w:ascii="Calibri" w:hAnsi="Calibri" w:cs="Calibri"/>
              </w:rPr>
              <w:t>uthenticated user sends a request to log out</w:t>
            </w:r>
            <w:r>
              <w:rPr>
                <w:rFonts w:ascii="Calibri" w:hAnsi="Calibri" w:cs="Calibri"/>
              </w:rPr>
              <w:t xml:space="preserve"> from</w:t>
            </w:r>
            <w:r w:rsidRPr="00B52E68">
              <w:rPr>
                <w:rFonts w:ascii="Calibri" w:hAnsi="Calibri" w:cs="Calibri"/>
              </w:rPr>
              <w:t xml:space="preserve"> </w:t>
            </w:r>
            <w:r>
              <w:rPr>
                <w:rFonts w:ascii="Calibri" w:hAnsi="Calibri" w:cs="Calibri"/>
              </w:rPr>
              <w:t xml:space="preserve">CFFE </w:t>
            </w:r>
            <w:r w:rsidRPr="00B52E68">
              <w:rPr>
                <w:rFonts w:ascii="Calibri" w:hAnsi="Calibri" w:cs="Calibri"/>
              </w:rPr>
              <w:t>system.</w:t>
            </w:r>
          </w:p>
        </w:tc>
      </w:tr>
      <w:tr w:rsidR="00F0659C" w:rsidRPr="00B52E68" w14:paraId="7CCCEBA2" w14:textId="77777777" w:rsidTr="00BF118A">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B52E68" w:rsidRDefault="00F0659C" w:rsidP="00BF118A">
            <w:pPr>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F0659C" w:rsidRPr="00B52E68" w14:paraId="62E8032B" w14:textId="77777777" w:rsidTr="00BF118A">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B52E68" w:rsidRDefault="00F0659C" w:rsidP="00BF118A">
            <w:pPr>
              <w:jc w:val="both"/>
              <w:rPr>
                <w:rFonts w:ascii="Calibri" w:hAnsi="Calibri" w:cs="Calibri"/>
              </w:rPr>
            </w:pPr>
            <w:r w:rsidRPr="00B52E68">
              <w:rPr>
                <w:rFonts w:ascii="Calibri" w:hAnsi="Calibri" w:cs="Calibri"/>
              </w:rPr>
              <w:t xml:space="preserve">POST-01. </w:t>
            </w:r>
            <w:r>
              <w:rPr>
                <w:rFonts w:ascii="Calibri" w:hAnsi="Calibri" w:cs="Calibri"/>
              </w:rPr>
              <w:t>U</w:t>
            </w:r>
            <w:r w:rsidRPr="004B0AB9">
              <w:rPr>
                <w:rFonts w:ascii="Calibri" w:hAnsi="Calibri" w:cs="Calibri"/>
              </w:rPr>
              <w:t xml:space="preserve">ser has successfully logged </w:t>
            </w:r>
            <w:r>
              <w:rPr>
                <w:rFonts w:ascii="Calibri" w:hAnsi="Calibri" w:cs="Calibri"/>
              </w:rPr>
              <w:t>out</w:t>
            </w:r>
            <w:r w:rsidRPr="004B0AB9">
              <w:rPr>
                <w:rFonts w:ascii="Calibri" w:hAnsi="Calibri" w:cs="Calibri"/>
              </w:rPr>
              <w:t xml:space="preserve"> </w:t>
            </w:r>
            <w:r>
              <w:rPr>
                <w:rFonts w:ascii="Calibri" w:hAnsi="Calibri" w:cs="Calibri"/>
              </w:rPr>
              <w:t>CFFE</w:t>
            </w:r>
            <w:r w:rsidRPr="004B0AB9">
              <w:rPr>
                <w:rFonts w:ascii="Calibri" w:hAnsi="Calibri" w:cs="Calibri"/>
              </w:rPr>
              <w:t xml:space="preserve"> system.</w:t>
            </w:r>
          </w:p>
        </w:tc>
      </w:tr>
      <w:tr w:rsidR="00F0659C" w:rsidRPr="00B52E68" w14:paraId="24BA1E33" w14:textId="77777777" w:rsidTr="00BF118A">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Default="00F0659C" w:rsidP="00BF118A">
            <w:pPr>
              <w:spacing w:after="120" w:line="276" w:lineRule="auto"/>
              <w:jc w:val="both"/>
              <w:rPr>
                <w:rFonts w:ascii="Calibri" w:hAnsi="Calibri" w:cs="Calibri"/>
                <w:bCs/>
              </w:rPr>
            </w:pPr>
            <w:r>
              <w:rPr>
                <w:rFonts w:ascii="Calibri" w:hAnsi="Calibri" w:cs="Calibri"/>
                <w:b/>
              </w:rPr>
              <w:t>2</w:t>
            </w:r>
            <w:r w:rsidRPr="00B52E68">
              <w:rPr>
                <w:rFonts w:ascii="Calibri" w:hAnsi="Calibri" w:cs="Calibri"/>
                <w:b/>
              </w:rPr>
              <w:t>.0 Logout</w:t>
            </w:r>
          </w:p>
          <w:p w14:paraId="49FB09B2"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lastRenderedPageBreak/>
              <w:t xml:space="preserve">Authenticated user </w:t>
            </w:r>
            <w:r>
              <w:rPr>
                <w:rFonts w:ascii="Calibri" w:hAnsi="Calibri" w:cs="Calibri"/>
                <w:bCs/>
              </w:rPr>
              <w:t xml:space="preserve">focus on username then </w:t>
            </w:r>
            <w:r w:rsidRPr="00D17677">
              <w:rPr>
                <w:rFonts w:ascii="Calibri" w:hAnsi="Calibri" w:cs="Calibri"/>
                <w:bCs/>
              </w:rPr>
              <w:t>clicks on “Logout” button</w:t>
            </w:r>
            <w:r>
              <w:rPr>
                <w:rFonts w:ascii="Calibri" w:hAnsi="Calibri" w:cs="Calibri"/>
                <w:bCs/>
              </w:rPr>
              <w:t xml:space="preserve"> on the navigation bar</w:t>
            </w:r>
            <w:r w:rsidRPr="00D17677">
              <w:rPr>
                <w:rFonts w:ascii="Calibri" w:hAnsi="Calibri" w:cs="Calibri"/>
                <w:bCs/>
              </w:rPr>
              <w:t>.</w:t>
            </w:r>
          </w:p>
          <w:p w14:paraId="3EAFD805"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deletes</w:t>
            </w:r>
            <w:r>
              <w:rPr>
                <w:rFonts w:ascii="Calibri" w:hAnsi="Calibri" w:cs="Calibri"/>
                <w:bCs/>
              </w:rPr>
              <w:t xml:space="preserve"> information on</w:t>
            </w:r>
            <w:r w:rsidRPr="00D17677">
              <w:rPr>
                <w:rFonts w:ascii="Calibri" w:hAnsi="Calibri" w:cs="Calibri"/>
                <w:bCs/>
              </w:rPr>
              <w:t xml:space="preserve"> their</w:t>
            </w:r>
            <w:r>
              <w:rPr>
                <w:rFonts w:ascii="Calibri" w:hAnsi="Calibri" w:cs="Calibri"/>
                <w:bCs/>
              </w:rPr>
              <w:t xml:space="preserve"> local storage and</w:t>
            </w:r>
            <w:r w:rsidRPr="00D17677">
              <w:rPr>
                <w:rFonts w:ascii="Calibri" w:hAnsi="Calibri" w:cs="Calibri"/>
                <w:bCs/>
              </w:rPr>
              <w:t xml:space="preserve"> cooki</w:t>
            </w:r>
            <w:r>
              <w:rPr>
                <w:rFonts w:ascii="Calibri" w:hAnsi="Calibri" w:cs="Calibri"/>
                <w:bCs/>
              </w:rPr>
              <w:t>e</w:t>
            </w:r>
            <w:r w:rsidRPr="00D17677">
              <w:rPr>
                <w:rFonts w:ascii="Calibri" w:hAnsi="Calibri" w:cs="Calibri"/>
                <w:bCs/>
              </w:rPr>
              <w:t>.</w:t>
            </w:r>
          </w:p>
          <w:p w14:paraId="7AFF06F0"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redirects to "Login" page.</w:t>
            </w:r>
          </w:p>
        </w:tc>
      </w:tr>
      <w:tr w:rsidR="00F0659C" w:rsidRPr="00B52E68" w14:paraId="2E1A6CFB" w14:textId="77777777" w:rsidTr="00BF118A">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DF42317" w14:textId="77777777" w:rsidTr="00BF118A">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B52E68" w:rsidRDefault="00F0659C" w:rsidP="00BF118A">
            <w:pPr>
              <w:spacing w:after="0" w:line="240" w:lineRule="exact"/>
              <w:rPr>
                <w:rFonts w:ascii="Calibri" w:hAnsi="Calibri" w:cs="Calibri"/>
              </w:rPr>
            </w:pPr>
            <w:r w:rsidRPr="00B52E68">
              <w:rPr>
                <w:rFonts w:ascii="Calibri" w:hAnsi="Calibri" w:cs="Calibri"/>
              </w:rPr>
              <w:t xml:space="preserve">  N/A</w:t>
            </w:r>
          </w:p>
        </w:tc>
      </w:tr>
      <w:tr w:rsidR="00F0659C" w:rsidRPr="00B52E68" w14:paraId="33722EAA" w14:textId="77777777" w:rsidTr="00BF118A">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212F99C" w14:textId="77777777" w:rsidTr="00BF118A">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5FDF7CB4" w14:textId="77777777" w:rsidTr="00BF118A">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B52E68" w:rsidRDefault="00F0659C" w:rsidP="00BF118A">
            <w:pPr>
              <w:rPr>
                <w:rFonts w:ascii="Calibri" w:hAnsi="Calibri" w:cs="Calibri"/>
              </w:rPr>
            </w:pPr>
            <w:r>
              <w:rPr>
                <w:rFonts w:ascii="Calibri" w:hAnsi="Calibri" w:cs="Calibri"/>
              </w:rPr>
              <w:t>BR-004, BR-005, BR-006</w:t>
            </w:r>
          </w:p>
        </w:tc>
      </w:tr>
      <w:tr w:rsidR="00F0659C" w:rsidRPr="00B52E68" w14:paraId="5DCE1B62" w14:textId="77777777" w:rsidTr="00BF118A">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B17D96" w:rsidRDefault="00F0659C" w:rsidP="00BF118A">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F0659C" w:rsidRPr="00B52E68" w14:paraId="0309B880" w14:textId="77777777" w:rsidTr="00BF118A">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26F7C1E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09D746C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own profile</w:t>
      </w:r>
    </w:p>
    <w:p w14:paraId="22C346DE" w14:textId="77777777" w:rsidR="00F0659C" w:rsidRPr="004E4B1E" w:rsidRDefault="00F0659C" w:rsidP="00F0659C">
      <w:pPr>
        <w:jc w:val="center"/>
      </w:pPr>
      <w:r>
        <w:rPr>
          <w:noProof/>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
                    <a:stretch>
                      <a:fillRect/>
                    </a:stretch>
                  </pic:blipFill>
                  <pic:spPr>
                    <a:xfrm>
                      <a:off x="0" y="0"/>
                      <a:ext cx="3746500" cy="1714500"/>
                    </a:xfrm>
                    <a:prstGeom prst="rect">
                      <a:avLst/>
                    </a:prstGeom>
                  </pic:spPr>
                </pic:pic>
              </a:graphicData>
            </a:graphic>
          </wp:inline>
        </w:drawing>
      </w:r>
    </w:p>
    <w:p w14:paraId="38826ED1"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7EE21C4B"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EC50580" w14:textId="77777777" w:rsidTr="00BF118A">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F0659C" w:rsidRPr="00B52E68" w14:paraId="087D798D" w14:textId="77777777" w:rsidTr="00BF118A">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F0659C" w:rsidRPr="00B52E68" w14:paraId="43BBD2F4" w14:textId="77777777" w:rsidTr="00BF118A">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B52E68" w:rsidRDefault="00F0659C" w:rsidP="00BF118A">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6A72305" w14:textId="77777777" w:rsidTr="00BF118A">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the 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get own profile.</w:t>
            </w:r>
          </w:p>
        </w:tc>
      </w:tr>
      <w:tr w:rsidR="00F0659C" w:rsidRPr="00B52E68" w14:paraId="2F2A988A" w14:textId="77777777" w:rsidTr="00BF118A">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own profile</w:t>
            </w:r>
            <w:r w:rsidRPr="00B52E68">
              <w:rPr>
                <w:rFonts w:ascii="Calibri" w:hAnsi="Calibri" w:cs="Calibri"/>
              </w:rPr>
              <w:t>.</w:t>
            </w:r>
          </w:p>
        </w:tc>
      </w:tr>
      <w:tr w:rsidR="00F0659C" w:rsidRPr="00B52E68" w14:paraId="683EFE27" w14:textId="77777777" w:rsidTr="00BF118A">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F0659C" w:rsidRPr="00B52E68" w14:paraId="4A78A785" w14:textId="77777777" w:rsidTr="00BF118A">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4BD39C50"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own profile page.</w:t>
            </w:r>
          </w:p>
          <w:p w14:paraId="1020841B" w14:textId="77777777" w:rsidR="00F0659C" w:rsidRPr="008A3589" w:rsidRDefault="00F0659C" w:rsidP="003021D3">
            <w:pPr>
              <w:pStyle w:val="ListParagraph"/>
              <w:numPr>
                <w:ilvl w:val="0"/>
                <w:numId w:val="103"/>
              </w:numPr>
              <w:ind w:left="227" w:hanging="180"/>
              <w:jc w:val="both"/>
              <w:rPr>
                <w:rFonts w:ascii="Calibri" w:hAnsi="Calibri" w:cs="Calibri"/>
              </w:rPr>
            </w:pPr>
            <w:r w:rsidRPr="008A3589">
              <w:rPr>
                <w:rFonts w:ascii="Calibri" w:hAnsi="Calibri" w:cs="Calibri"/>
              </w:rPr>
              <w:t>Fail: CFFE system shows error message.</w:t>
            </w:r>
          </w:p>
        </w:tc>
      </w:tr>
      <w:tr w:rsidR="00F0659C" w:rsidRPr="00B52E68" w14:paraId="70AD6325" w14:textId="77777777" w:rsidTr="00BF118A">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Default="00F0659C" w:rsidP="00BF118A">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Pr>
                <w:rFonts w:ascii="Calibri" w:hAnsi="Calibri" w:cs="Calibri"/>
                <w:b/>
              </w:rPr>
              <w:t xml:space="preserve">Get </w:t>
            </w:r>
            <w:r>
              <w:rPr>
                <w:rFonts w:ascii="Calibri" w:hAnsi="Calibri" w:cs="Calibri"/>
                <w:b/>
                <w:bCs/>
              </w:rPr>
              <w:t>own</w:t>
            </w:r>
            <w:r>
              <w:rPr>
                <w:rFonts w:ascii="Calibri" w:hAnsi="Calibri" w:cs="Calibri"/>
                <w:b/>
              </w:rPr>
              <w:t xml:space="preserve"> profile</w:t>
            </w:r>
          </w:p>
          <w:p w14:paraId="41F79431" w14:textId="77777777" w:rsidR="00F0659C" w:rsidRPr="00D17677" w:rsidRDefault="00F0659C" w:rsidP="003021D3">
            <w:pPr>
              <w:pStyle w:val="ListParagraph"/>
              <w:numPr>
                <w:ilvl w:val="0"/>
                <w:numId w:val="54"/>
              </w:numPr>
              <w:spacing w:after="120" w:line="276" w:lineRule="auto"/>
              <w:jc w:val="both"/>
              <w:rPr>
                <w:rFonts w:ascii="Calibri" w:hAnsi="Calibri" w:cs="Calibri"/>
                <w:bCs/>
              </w:rPr>
            </w:pPr>
            <w:r>
              <w:rPr>
                <w:rFonts w:ascii="Calibri" w:hAnsi="Calibri" w:cs="Calibri"/>
                <w:bCs/>
              </w:rPr>
              <w:lastRenderedPageBreak/>
              <w:t xml:space="preserve">Authenticated User focus on username then clicks on "Profile" button on the </w:t>
            </w:r>
            <w:r w:rsidRPr="00723D62">
              <w:rPr>
                <w:rFonts w:ascii="Calibri" w:hAnsi="Calibri" w:cs="Calibri"/>
                <w:bCs/>
              </w:rPr>
              <w:t xml:space="preserve">navigation </w:t>
            </w:r>
            <w:r>
              <w:rPr>
                <w:rFonts w:ascii="Calibri" w:hAnsi="Calibri" w:cs="Calibri"/>
                <w:bCs/>
              </w:rPr>
              <w:t>bar</w:t>
            </w:r>
            <w:r w:rsidRPr="00D17677">
              <w:rPr>
                <w:rFonts w:ascii="Calibri" w:hAnsi="Calibri" w:cs="Calibri"/>
                <w:bCs/>
              </w:rPr>
              <w:t>.</w:t>
            </w:r>
          </w:p>
          <w:p w14:paraId="51FCF770" w14:textId="77777777" w:rsidR="00F0659C" w:rsidRPr="00E8534D" w:rsidRDefault="00F0659C" w:rsidP="003021D3">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Pr>
                <w:rFonts w:ascii="Calibri" w:hAnsi="Calibri" w:cs="Calibri"/>
                <w:bCs/>
              </w:rPr>
              <w:t xml:space="preserve">own profile and redirects to </w:t>
            </w:r>
            <w:r>
              <w:rPr>
                <w:rFonts w:ascii="Calibri" w:hAnsi="Calibri" w:cs="Calibri"/>
              </w:rPr>
              <w:t>profile</w:t>
            </w:r>
            <w:r>
              <w:rPr>
                <w:rFonts w:ascii="Calibri" w:hAnsi="Calibri" w:cs="Calibri"/>
                <w:bCs/>
              </w:rPr>
              <w:t xml:space="preserve"> page</w:t>
            </w:r>
            <w:r w:rsidRPr="00E8534D">
              <w:rPr>
                <w:rFonts w:ascii="Calibri" w:hAnsi="Calibri" w:cs="Calibri"/>
                <w:bCs/>
              </w:rPr>
              <w:t>.</w:t>
            </w:r>
            <w:r>
              <w:rPr>
                <w:rFonts w:ascii="Calibri" w:hAnsi="Calibri" w:cs="Calibri"/>
                <w:bCs/>
              </w:rPr>
              <w:t xml:space="preserve"> (Exception 3.0.E1)</w:t>
            </w:r>
          </w:p>
        </w:tc>
      </w:tr>
      <w:tr w:rsidR="00F0659C" w:rsidRPr="00B52E68" w14:paraId="5A447D7A" w14:textId="77777777" w:rsidTr="00BF118A">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5C44E650" w14:textId="77777777" w:rsidR="00F0659C" w:rsidRPr="00B52E68" w:rsidRDefault="00F0659C" w:rsidP="00BF118A">
            <w:pPr>
              <w:spacing w:after="0" w:line="240" w:lineRule="auto"/>
              <w:ind w:left="-18"/>
              <w:rPr>
                <w:rFonts w:ascii="Calibri" w:hAnsi="Calibri" w:cs="Calibri"/>
              </w:rPr>
            </w:pPr>
          </w:p>
        </w:tc>
      </w:tr>
      <w:tr w:rsidR="00F0659C" w:rsidRPr="00B52E68" w14:paraId="0D379152" w14:textId="77777777" w:rsidTr="00BF118A">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Default="00F0659C" w:rsidP="00BF118A">
            <w:pPr>
              <w:spacing w:after="0" w:line="276" w:lineRule="auto"/>
              <w:rPr>
                <w:rFonts w:ascii="Calibri" w:hAnsi="Calibri" w:cs="Calibri"/>
                <w:b/>
              </w:rPr>
            </w:pPr>
            <w:r>
              <w:rPr>
                <w:rFonts w:ascii="Calibri" w:hAnsi="Calibri" w:cs="Calibri"/>
                <w:b/>
              </w:rPr>
              <w:t>3.0</w:t>
            </w:r>
            <w:r w:rsidRPr="00B52E68">
              <w:rPr>
                <w:rFonts w:ascii="Calibri" w:hAnsi="Calibri" w:cs="Calibri"/>
                <w:b/>
              </w:rPr>
              <w:t xml:space="preserve">.E1 </w:t>
            </w:r>
            <w:r>
              <w:rPr>
                <w:rFonts w:ascii="Calibri" w:hAnsi="Calibri" w:cs="Calibri"/>
                <w:b/>
              </w:rPr>
              <w:t>Authenticated User does not exist</w:t>
            </w:r>
            <w:r w:rsidRPr="00B52E68">
              <w:rPr>
                <w:rFonts w:ascii="Calibri" w:hAnsi="Calibri" w:cs="Calibri"/>
                <w:b/>
              </w:rPr>
              <w:t>.</w:t>
            </w:r>
          </w:p>
          <w:p w14:paraId="40836E9F"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F0659C" w:rsidRPr="00B52E68" w14:paraId="7B454C21" w14:textId="77777777" w:rsidTr="00BF118A">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B52E68" w:rsidRDefault="00F0659C" w:rsidP="00BF118A">
            <w:pPr>
              <w:rPr>
                <w:rFonts w:ascii="Calibri" w:hAnsi="Calibri" w:cs="Calibri"/>
              </w:rPr>
            </w:pPr>
            <w:r>
              <w:rPr>
                <w:rFonts w:ascii="Calibri" w:hAnsi="Calibri" w:cs="Calibri"/>
              </w:rPr>
              <w:t>Normal</w:t>
            </w:r>
          </w:p>
        </w:tc>
      </w:tr>
      <w:tr w:rsidR="00F0659C" w:rsidRPr="00B52E68" w14:paraId="126CDC79" w14:textId="77777777" w:rsidTr="00BF118A">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B52E68" w:rsidRDefault="00F0659C" w:rsidP="00BF118A">
            <w:pPr>
              <w:spacing w:line="240" w:lineRule="exact"/>
              <w:rPr>
                <w:rFonts w:ascii="Calibri" w:hAnsi="Calibri" w:cs="Calibri"/>
              </w:rPr>
            </w:pPr>
            <w:r>
              <w:rPr>
                <w:rFonts w:ascii="Calibri" w:hAnsi="Calibri" w:cs="Calibri"/>
              </w:rPr>
              <w:t>Sometime</w:t>
            </w:r>
          </w:p>
        </w:tc>
      </w:tr>
      <w:tr w:rsidR="00F0659C" w:rsidRPr="00B52E68" w14:paraId="09AC9A3E" w14:textId="77777777" w:rsidTr="00BF118A">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B52E68" w:rsidRDefault="00F0659C" w:rsidP="00BF118A">
            <w:pPr>
              <w:ind w:left="702" w:hanging="702"/>
              <w:rPr>
                <w:rFonts w:ascii="Calibri" w:hAnsi="Calibri" w:cs="Calibri"/>
              </w:rPr>
            </w:pPr>
            <w:r>
              <w:rPr>
                <w:rFonts w:ascii="Calibri" w:hAnsi="Calibri" w:cs="Calibri"/>
              </w:rPr>
              <w:t>N/A</w:t>
            </w:r>
          </w:p>
        </w:tc>
      </w:tr>
      <w:tr w:rsidR="00F0659C" w:rsidRPr="00B52E68" w14:paraId="2743CF1E" w14:textId="77777777" w:rsidTr="00BF118A">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ser</w:t>
            </w:r>
            <w:r w:rsidRPr="00B52E68">
              <w:rPr>
                <w:rFonts w:ascii="Calibri" w:hAnsi="Calibri" w:cs="Calibri"/>
              </w:rPr>
              <w:t xml:space="preserve"> cannot finish this use case properly.</w:t>
            </w:r>
          </w:p>
        </w:tc>
      </w:tr>
      <w:tr w:rsidR="00F0659C" w:rsidRPr="00B52E68" w14:paraId="16CDACE9" w14:textId="77777777" w:rsidTr="00BF118A">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6B6F23A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own profile</w:t>
      </w:r>
    </w:p>
    <w:p w14:paraId="21B6F883"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03687A68" w14:textId="77777777" w:rsidR="00F0659C" w:rsidRPr="00353865" w:rsidRDefault="00F0659C" w:rsidP="00F0659C">
      <w:pPr>
        <w:jc w:val="center"/>
      </w:pPr>
      <w:r>
        <w:rPr>
          <w:noProof/>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3746500" cy="1714500"/>
                    </a:xfrm>
                    <a:prstGeom prst="rect">
                      <a:avLst/>
                    </a:prstGeom>
                  </pic:spPr>
                </pic:pic>
              </a:graphicData>
            </a:graphic>
          </wp:inline>
        </w:drawing>
      </w:r>
    </w:p>
    <w:p w14:paraId="5A2C9FD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own profile</w:t>
      </w:r>
    </w:p>
    <w:p w14:paraId="7CFC5CC2"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ECFAEE7" w14:textId="77777777" w:rsidTr="00BF118A">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4</w:t>
            </w:r>
            <w:r w:rsidRPr="00B52E68">
              <w:rPr>
                <w:rFonts w:ascii="Calibri" w:hAnsi="Calibri" w:cs="Calibri"/>
                <w:b/>
              </w:rPr>
              <w:t xml:space="preserve"> Updat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F0659C" w:rsidRPr="00B52E68" w14:paraId="53AB3CBC" w14:textId="77777777" w:rsidTr="00BF118A">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B52E68" w:rsidRDefault="00F0659C" w:rsidP="00BF118A">
            <w:pPr>
              <w:tabs>
                <w:tab w:val="left" w:pos="1260"/>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0</w:t>
            </w:r>
            <w:r>
              <w:rPr>
                <w:rFonts w:ascii="Calibri" w:hAnsi="Calibri" w:cs="Calibri"/>
              </w:rPr>
              <w:t>6</w:t>
            </w:r>
            <w:r w:rsidRPr="00B52E68">
              <w:rPr>
                <w:rFonts w:ascii="Calibri" w:hAnsi="Calibri" w:cs="Calibri"/>
              </w:rPr>
              <w:t>/2021</w:t>
            </w:r>
          </w:p>
        </w:tc>
      </w:tr>
      <w:tr w:rsidR="00F0659C" w:rsidRPr="00B52E68" w14:paraId="59620F80" w14:textId="77777777" w:rsidTr="00BF118A">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7CFEACB" w14:textId="77777777" w:rsidTr="00BF118A">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B52E68" w:rsidRDefault="00F0659C"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uthenticated user</w:t>
            </w:r>
            <w:r w:rsidRPr="00B52E68">
              <w:rPr>
                <w:rFonts w:ascii="Calibri" w:hAnsi="Calibri" w:cs="Calibri"/>
              </w:rPr>
              <w:t xml:space="preserve"> to update </w:t>
            </w:r>
            <w:r>
              <w:rPr>
                <w:rFonts w:ascii="Calibri" w:hAnsi="Calibri" w:cs="Calibri"/>
              </w:rPr>
              <w:t>own</w:t>
            </w:r>
            <w:r w:rsidRPr="00B52E68">
              <w:rPr>
                <w:rFonts w:ascii="Calibri" w:hAnsi="Calibri" w:cs="Calibri"/>
              </w:rPr>
              <w:t xml:space="preserve"> </w:t>
            </w:r>
            <w:r>
              <w:rPr>
                <w:rFonts w:ascii="Calibri" w:hAnsi="Calibri" w:cs="Calibri"/>
              </w:rPr>
              <w:t>profile.</w:t>
            </w:r>
          </w:p>
        </w:tc>
      </w:tr>
      <w:tr w:rsidR="00F0659C" w:rsidRPr="00B52E68" w14:paraId="51FBDCA9" w14:textId="77777777" w:rsidTr="00BF118A">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update </w:t>
            </w:r>
            <w:r>
              <w:rPr>
                <w:rFonts w:ascii="Calibri" w:hAnsi="Calibri" w:cs="Calibri"/>
              </w:rPr>
              <w:t>own profile</w:t>
            </w:r>
            <w:r w:rsidRPr="00B52E68">
              <w:rPr>
                <w:rFonts w:ascii="Calibri" w:hAnsi="Calibri" w:cs="Calibri"/>
              </w:rPr>
              <w:t>.</w:t>
            </w:r>
          </w:p>
        </w:tc>
      </w:tr>
      <w:tr w:rsidR="00F0659C" w:rsidRPr="00B52E68" w14:paraId="65056785" w14:textId="77777777" w:rsidTr="00BF118A">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w:t>
            </w:r>
            <w:r>
              <w:rPr>
                <w:rFonts w:ascii="Calibri" w:hAnsi="Calibri" w:cs="Calibri"/>
              </w:rPr>
              <w:t>CFFE system.</w:t>
            </w:r>
          </w:p>
          <w:p w14:paraId="2F016ED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file</w:t>
            </w:r>
            <w:r w:rsidRPr="00B52E68">
              <w:rPr>
                <w:rFonts w:ascii="Calibri" w:hAnsi="Calibri" w:cs="Calibri"/>
              </w:rPr>
              <w:t>” page.</w:t>
            </w:r>
          </w:p>
        </w:tc>
      </w:tr>
      <w:tr w:rsidR="00F0659C" w:rsidRPr="00B52E68" w14:paraId="2B0586FE" w14:textId="77777777" w:rsidTr="00BF118A">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4BBB13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file" page.</w:t>
            </w:r>
          </w:p>
          <w:p w14:paraId="3F89F840" w14:textId="77777777" w:rsidR="00F0659C" w:rsidRPr="00EA43FE" w:rsidRDefault="00F0659C" w:rsidP="003021D3">
            <w:pPr>
              <w:pStyle w:val="ListParagraph"/>
              <w:numPr>
                <w:ilvl w:val="0"/>
                <w:numId w:val="103"/>
              </w:numPr>
              <w:ind w:left="227" w:hanging="180"/>
              <w:jc w:val="both"/>
              <w:rPr>
                <w:rFonts w:ascii="Calibri" w:hAnsi="Calibri" w:cs="Calibri"/>
              </w:rPr>
            </w:pPr>
            <w:r w:rsidRPr="00EA43FE">
              <w:rPr>
                <w:rFonts w:ascii="Calibri" w:hAnsi="Calibri" w:cs="Calibri"/>
              </w:rPr>
              <w:lastRenderedPageBreak/>
              <w:t>Fail: CFFE system shows error message.</w:t>
            </w:r>
          </w:p>
        </w:tc>
      </w:tr>
      <w:tr w:rsidR="00F0659C" w:rsidRPr="00B52E68" w14:paraId="25653D48" w14:textId="77777777" w:rsidTr="00BF118A">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F445FB" w:rsidRDefault="00F0659C" w:rsidP="00BF118A">
            <w:pPr>
              <w:spacing w:after="0" w:line="276" w:lineRule="auto"/>
              <w:ind w:left="144"/>
              <w:rPr>
                <w:rFonts w:ascii="Calibri" w:hAnsi="Calibri" w:cs="Calibri"/>
                <w:bCs/>
              </w:rPr>
            </w:pPr>
            <w:r>
              <w:rPr>
                <w:rFonts w:ascii="Calibri" w:hAnsi="Calibri" w:cs="Calibri"/>
                <w:b/>
              </w:rPr>
              <w:t>4.0</w:t>
            </w:r>
            <w:r w:rsidRPr="00B52E68">
              <w:rPr>
                <w:rFonts w:ascii="Calibri" w:hAnsi="Calibri" w:cs="Calibri"/>
                <w:b/>
              </w:rPr>
              <w:t xml:space="preserve"> Update </w:t>
            </w:r>
            <w:r>
              <w:rPr>
                <w:rFonts w:ascii="Calibri" w:hAnsi="Calibri" w:cs="Calibri"/>
                <w:b/>
              </w:rPr>
              <w:t xml:space="preserve">information </w:t>
            </w:r>
            <w:r>
              <w:rPr>
                <w:rFonts w:ascii="Calibri" w:hAnsi="Calibri" w:cs="Calibri"/>
                <w:bCs/>
              </w:rPr>
              <w:t>(Alternative 4.0, 4.1)</w:t>
            </w:r>
          </w:p>
          <w:p w14:paraId="35FF1B5F" w14:textId="77777777" w:rsidR="00F0659C" w:rsidRPr="002A6AAD" w:rsidRDefault="00F0659C" w:rsidP="003021D3">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s on "Edit Information" button.</w:t>
            </w:r>
          </w:p>
          <w:p w14:paraId="16C9ED25" w14:textId="77777777" w:rsidR="00F0659C" w:rsidRPr="002A6AAD" w:rsidRDefault="00F0659C" w:rsidP="003021D3">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 xml:space="preserve">profile </w:t>
            </w:r>
            <w:r w:rsidRPr="002A6AAD">
              <w:rPr>
                <w:rFonts w:ascii="Calibri" w:hAnsi="Calibri" w:cs="Calibri"/>
                <w:bCs/>
              </w:rPr>
              <w:t>that includes:</w:t>
            </w:r>
          </w:p>
          <w:p w14:paraId="5B9B71E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756E172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 xml:space="preserve">”: </w:t>
            </w:r>
            <w:r>
              <w:rPr>
                <w:rFonts w:ascii="Calibri" w:hAnsi="Calibri" w:cs="Calibri"/>
                <w:bCs/>
              </w:rPr>
              <w:t>radio button</w:t>
            </w:r>
          </w:p>
          <w:p w14:paraId="1B7B9B73"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7007418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616A8F9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50139E3F"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BAAC389"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011C20C9"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select box</w:t>
            </w:r>
          </w:p>
          <w:p w14:paraId="2F22737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select box</w:t>
            </w:r>
          </w:p>
          <w:p w14:paraId="57B4A221"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47BCA1AB" w14:textId="77777777" w:rsidR="00F0659C" w:rsidRPr="00FF6B8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xml:space="preserve"> button</w:t>
            </w:r>
          </w:p>
          <w:p w14:paraId="2A92FED4"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Pr>
                <w:rFonts w:ascii="Calibri" w:hAnsi="Calibri" w:cs="Calibri"/>
                <w:bCs/>
              </w:rPr>
              <w:t>inputs/selects the required fields.</w:t>
            </w:r>
          </w:p>
          <w:p w14:paraId="6446DF75"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4.2)</w:t>
            </w:r>
          </w:p>
          <w:p w14:paraId="0DF7808C"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E1, 4.0.E2)</w:t>
            </w:r>
          </w:p>
          <w:p w14:paraId="6B0B23B1"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CFFE system updates own profile and returns the success message (MSG-013).</w:t>
            </w:r>
          </w:p>
        </w:tc>
      </w:tr>
      <w:tr w:rsidR="00F0659C" w:rsidRPr="00B52E68" w14:paraId="2D983D97" w14:textId="77777777" w:rsidTr="00BF118A">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02427F" w:rsidRDefault="00F0659C" w:rsidP="00BF118A">
            <w:pPr>
              <w:spacing w:after="0" w:line="240" w:lineRule="auto"/>
              <w:rPr>
                <w:rFonts w:ascii="Calibri" w:hAnsi="Calibri" w:cs="Calibri"/>
                <w:b/>
              </w:rPr>
            </w:pPr>
            <w:r w:rsidRPr="0002427F">
              <w:rPr>
                <w:rFonts w:ascii="Calibri" w:hAnsi="Calibri" w:cs="Calibri"/>
                <w:b/>
              </w:rPr>
              <w:t>4.0 Update Avatar</w:t>
            </w:r>
          </w:p>
          <w:p w14:paraId="5CA24683"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Update avatar" button.</w:t>
            </w:r>
          </w:p>
          <w:p w14:paraId="5877E5E8"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 xml:space="preserve">CFFE system shows popup that includes: </w:t>
            </w:r>
          </w:p>
          <w:p w14:paraId="0ABBD8B7"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Avatar": label</w:t>
            </w:r>
          </w:p>
          <w:p w14:paraId="63759961"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Choose": button</w:t>
            </w:r>
          </w:p>
          <w:p w14:paraId="318A0138"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OK": button</w:t>
            </w:r>
          </w:p>
          <w:p w14:paraId="165D992A"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Cancel": button</w:t>
            </w:r>
          </w:p>
          <w:p w14:paraId="1FC98F3D"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oose" button and selects an image.</w:t>
            </w:r>
          </w:p>
          <w:p w14:paraId="1288ECBB"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OK" button. (Alternative 4.2, 4.3)</w:t>
            </w:r>
          </w:p>
          <w:p w14:paraId="29EE860C"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CFFE system validates the image (Exception 4.0.E3, 4.0.E4, 4.0.E7)</w:t>
            </w:r>
          </w:p>
          <w:p w14:paraId="3E99321B"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CFFE system updates own avatar and returns the success message (MSG-013).</w:t>
            </w:r>
          </w:p>
          <w:p w14:paraId="1624150C" w14:textId="77777777" w:rsidR="00F0659C" w:rsidRPr="008F3F7D" w:rsidRDefault="00F0659C" w:rsidP="00BF118A">
            <w:pPr>
              <w:spacing w:after="0" w:line="240" w:lineRule="auto"/>
              <w:ind w:left="72"/>
              <w:rPr>
                <w:rFonts w:ascii="Calibri" w:hAnsi="Calibri" w:cs="Calibri"/>
              </w:rPr>
            </w:pPr>
          </w:p>
          <w:p w14:paraId="01481BAB" w14:textId="77777777" w:rsidR="00F0659C" w:rsidRPr="002532F8" w:rsidRDefault="00F0659C" w:rsidP="00BF118A">
            <w:pPr>
              <w:spacing w:after="0" w:line="240" w:lineRule="auto"/>
              <w:rPr>
                <w:rFonts w:ascii="Calibri" w:hAnsi="Calibri" w:cs="Calibri"/>
                <w:b/>
              </w:rPr>
            </w:pPr>
            <w:r w:rsidRPr="002532F8">
              <w:rPr>
                <w:rFonts w:ascii="Calibri" w:hAnsi="Calibri" w:cs="Calibri"/>
                <w:b/>
              </w:rPr>
              <w:t>4.1 Update password</w:t>
            </w:r>
          </w:p>
          <w:p w14:paraId="465A2C56"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Change password" button.</w:t>
            </w:r>
          </w:p>
          <w:p w14:paraId="0C63C87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CFFE system shows popup that includes:</w:t>
            </w:r>
            <w:r>
              <w:rPr>
                <w:rFonts w:ascii="Calibri" w:hAnsi="Calibri" w:cs="Calibri"/>
                <w:bCs/>
              </w:rPr>
              <w:t xml:space="preserve"> </w:t>
            </w:r>
          </w:p>
          <w:p w14:paraId="6B0D7D40"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Old password": input text</w:t>
            </w:r>
          </w:p>
          <w:p w14:paraId="7F8AF728"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New password": input text</w:t>
            </w:r>
          </w:p>
          <w:p w14:paraId="1138C3ED" w14:textId="77777777" w:rsidR="00F0659C"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Retype password": input text</w:t>
            </w:r>
          </w:p>
          <w:p w14:paraId="49C12174" w14:textId="77777777" w:rsidR="00F0659C" w:rsidRDefault="00F0659C"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OK": button</w:t>
            </w:r>
          </w:p>
          <w:p w14:paraId="112D4E7D"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Cancel": button</w:t>
            </w:r>
          </w:p>
          <w:p w14:paraId="1228C1BE"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inputs all fields.</w:t>
            </w:r>
          </w:p>
          <w:p w14:paraId="409D4F9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OK" button.</w:t>
            </w:r>
            <w:r>
              <w:rPr>
                <w:rFonts w:ascii="Calibri" w:hAnsi="Calibri" w:cs="Calibri"/>
                <w:bCs/>
              </w:rPr>
              <w:t xml:space="preserve"> (Alternative 4.2, 4.3)</w:t>
            </w:r>
          </w:p>
          <w:p w14:paraId="6E025AB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validates the image </w:t>
            </w:r>
            <w:r>
              <w:rPr>
                <w:rFonts w:ascii="Calibri" w:hAnsi="Calibri" w:cs="Calibri"/>
                <w:bCs/>
              </w:rPr>
              <w:t>(Exception 4.0.E5, 4.0.E6)</w:t>
            </w:r>
          </w:p>
          <w:p w14:paraId="6B5E4384"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own</w:t>
            </w:r>
            <w:r w:rsidRPr="002532F8">
              <w:rPr>
                <w:rFonts w:ascii="Calibri" w:hAnsi="Calibri" w:cs="Calibri"/>
                <w:bCs/>
              </w:rPr>
              <w:t xml:space="preserve"> password and returns </w:t>
            </w:r>
            <w:r>
              <w:rPr>
                <w:rFonts w:ascii="Calibri" w:hAnsi="Calibri" w:cs="Calibri"/>
                <w:bCs/>
              </w:rPr>
              <w:t>the success message (MSG-013)</w:t>
            </w:r>
            <w:r w:rsidRPr="002532F8">
              <w:rPr>
                <w:rFonts w:ascii="Calibri" w:hAnsi="Calibri" w:cs="Calibri"/>
                <w:bCs/>
              </w:rPr>
              <w:t>.</w:t>
            </w:r>
          </w:p>
          <w:p w14:paraId="1A510BAD" w14:textId="77777777" w:rsidR="00F0659C" w:rsidRDefault="00F0659C" w:rsidP="00BF118A">
            <w:pPr>
              <w:spacing w:after="0" w:line="240" w:lineRule="auto"/>
              <w:ind w:left="72"/>
              <w:rPr>
                <w:rFonts w:ascii="Calibri" w:hAnsi="Calibri" w:cs="Calibri"/>
              </w:rPr>
            </w:pPr>
          </w:p>
          <w:p w14:paraId="3239B4E7" w14:textId="77777777" w:rsidR="00F0659C" w:rsidRDefault="00F0659C" w:rsidP="00BF118A">
            <w:pPr>
              <w:spacing w:after="0" w:line="240" w:lineRule="auto"/>
              <w:ind w:left="72"/>
              <w:rPr>
                <w:rFonts w:ascii="Calibri" w:hAnsi="Calibri" w:cs="Calibri"/>
                <w:b/>
                <w:bCs/>
              </w:rPr>
            </w:pPr>
            <w:r w:rsidRPr="00F40845">
              <w:rPr>
                <w:rFonts w:ascii="Calibri" w:hAnsi="Calibri" w:cs="Calibri"/>
                <w:b/>
                <w:bCs/>
              </w:rPr>
              <w:t>4.2 Authenticated User cancels the updating process.</w:t>
            </w:r>
          </w:p>
          <w:p w14:paraId="6ADDDF93" w14:textId="77777777" w:rsidR="00F0659C" w:rsidRDefault="00F0659C" w:rsidP="003021D3">
            <w:pPr>
              <w:pStyle w:val="ListParagraph"/>
              <w:numPr>
                <w:ilvl w:val="0"/>
                <w:numId w:val="106"/>
              </w:numPr>
              <w:spacing w:after="0" w:line="240" w:lineRule="auto"/>
              <w:ind w:left="415"/>
              <w:rPr>
                <w:rFonts w:ascii="Calibri" w:hAnsi="Calibri" w:cs="Calibri"/>
              </w:rPr>
            </w:pPr>
            <w:r>
              <w:rPr>
                <w:rFonts w:ascii="Calibri" w:hAnsi="Calibri" w:cs="Calibri"/>
              </w:rPr>
              <w:lastRenderedPageBreak/>
              <w:t>Authenticated User clicks on "Cancel" button.</w:t>
            </w:r>
          </w:p>
          <w:p w14:paraId="5CD70C8D" w14:textId="77777777" w:rsidR="00F0659C" w:rsidRPr="00F40845" w:rsidRDefault="00F0659C" w:rsidP="003021D3">
            <w:pPr>
              <w:pStyle w:val="ListParagraph"/>
              <w:numPr>
                <w:ilvl w:val="0"/>
                <w:numId w:val="106"/>
              </w:numPr>
              <w:spacing w:after="0" w:line="240" w:lineRule="auto"/>
              <w:ind w:left="415"/>
              <w:rPr>
                <w:rFonts w:ascii="Calibri" w:hAnsi="Calibri" w:cs="Calibri"/>
              </w:rPr>
            </w:pPr>
            <w:r>
              <w:rPr>
                <w:rFonts w:ascii="Calibri" w:hAnsi="Calibri" w:cs="Calibri"/>
              </w:rPr>
              <w:t>CFFE system closes this popup and terminates this use case.</w:t>
            </w:r>
          </w:p>
          <w:p w14:paraId="41096AB1" w14:textId="77777777" w:rsidR="00F0659C" w:rsidRDefault="00F0659C" w:rsidP="00BF118A">
            <w:pPr>
              <w:spacing w:after="0" w:line="240" w:lineRule="auto"/>
              <w:ind w:left="72"/>
              <w:rPr>
                <w:rFonts w:ascii="Calibri" w:hAnsi="Calibri" w:cs="Calibri"/>
              </w:rPr>
            </w:pPr>
          </w:p>
          <w:p w14:paraId="214EF09A" w14:textId="77777777" w:rsidR="00F0659C" w:rsidRDefault="00F0659C" w:rsidP="00BF118A">
            <w:pPr>
              <w:spacing w:after="0" w:line="240" w:lineRule="auto"/>
              <w:ind w:left="72"/>
              <w:rPr>
                <w:rFonts w:ascii="Calibri" w:hAnsi="Calibri" w:cs="Calibri"/>
                <w:b/>
                <w:bCs/>
              </w:rPr>
            </w:pPr>
            <w:r w:rsidRPr="00F40845">
              <w:rPr>
                <w:rFonts w:ascii="Calibri" w:hAnsi="Calibri" w:cs="Calibri"/>
                <w:b/>
                <w:bCs/>
              </w:rPr>
              <w:t>4.3 Authenticated User clicks outside of popup.</w:t>
            </w:r>
          </w:p>
          <w:p w14:paraId="6C7117CA" w14:textId="77777777" w:rsidR="00F0659C" w:rsidRDefault="00F0659C" w:rsidP="003021D3">
            <w:pPr>
              <w:pStyle w:val="ListParagraph"/>
              <w:numPr>
                <w:ilvl w:val="0"/>
                <w:numId w:val="107"/>
              </w:numPr>
              <w:spacing w:after="0" w:line="240" w:lineRule="auto"/>
              <w:ind w:left="415"/>
              <w:rPr>
                <w:rFonts w:ascii="Calibri" w:hAnsi="Calibri" w:cs="Calibri"/>
              </w:rPr>
            </w:pPr>
            <w:r>
              <w:rPr>
                <w:rFonts w:ascii="Calibri" w:hAnsi="Calibri" w:cs="Calibri"/>
              </w:rPr>
              <w:t>Authenticated User clicks outside of popup.</w:t>
            </w:r>
          </w:p>
          <w:p w14:paraId="49AA840A" w14:textId="77777777" w:rsidR="00F0659C" w:rsidRPr="00F40845" w:rsidRDefault="00F0659C" w:rsidP="003021D3">
            <w:pPr>
              <w:pStyle w:val="ListParagraph"/>
              <w:numPr>
                <w:ilvl w:val="0"/>
                <w:numId w:val="107"/>
              </w:numPr>
              <w:spacing w:after="0" w:line="240" w:lineRule="auto"/>
              <w:ind w:left="415"/>
              <w:rPr>
                <w:rFonts w:ascii="Calibri" w:hAnsi="Calibri" w:cs="Calibri"/>
              </w:rPr>
            </w:pPr>
            <w:r w:rsidRPr="00F40845">
              <w:rPr>
                <w:rFonts w:ascii="Calibri" w:hAnsi="Calibri" w:cs="Calibri"/>
              </w:rPr>
              <w:t>CFFE system closes this popup</w:t>
            </w:r>
            <w:r>
              <w:rPr>
                <w:rFonts w:ascii="Calibri" w:hAnsi="Calibri" w:cs="Calibri"/>
              </w:rPr>
              <w:t xml:space="preserve"> and terminates this use case</w:t>
            </w:r>
            <w:r w:rsidRPr="00F40845">
              <w:rPr>
                <w:rFonts w:ascii="Calibri" w:hAnsi="Calibri" w:cs="Calibri"/>
              </w:rPr>
              <w:t>.</w:t>
            </w:r>
          </w:p>
        </w:tc>
      </w:tr>
      <w:tr w:rsidR="00F0659C" w:rsidRPr="00B52E68" w14:paraId="52A89F7A" w14:textId="77777777" w:rsidTr="00BF118A">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select the required fields</w:t>
            </w:r>
          </w:p>
          <w:p w14:paraId="0235DBF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6744E34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58CF21DC"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D52DF5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selects the fields that are not valid</w:t>
            </w:r>
          </w:p>
          <w:p w14:paraId="0F4E23EF"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3C544D1"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1EDDA39" w14:textId="77777777" w:rsidR="00F0659C" w:rsidRPr="0039588E" w:rsidRDefault="00F0659C"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CD97D7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select an image</w:t>
            </w:r>
          </w:p>
          <w:p w14:paraId="5EAE55D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112</w:t>
            </w:r>
            <w:r w:rsidRPr="00C01B72">
              <w:rPr>
                <w:rFonts w:ascii="Calibri" w:hAnsi="Calibri" w:cs="Calibri"/>
              </w:rPr>
              <w:t>).</w:t>
            </w:r>
          </w:p>
          <w:p w14:paraId="6120A26D"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3C0410B5" w14:textId="77777777" w:rsidR="00F0659C" w:rsidRPr="0039588E"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301B2D2"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 xml:space="preserve">Image is not </w:t>
            </w:r>
            <w:proofErr w:type="spellStart"/>
            <w:r>
              <w:rPr>
                <w:rFonts w:ascii="Calibri" w:hAnsi="Calibri" w:cs="Calibri"/>
                <w:b/>
                <w:bCs/>
              </w:rPr>
              <w:t>png</w:t>
            </w:r>
            <w:proofErr w:type="spellEnd"/>
            <w:r>
              <w:rPr>
                <w:rFonts w:ascii="Calibri" w:hAnsi="Calibri" w:cs="Calibri"/>
                <w:b/>
                <w:bCs/>
              </w:rPr>
              <w:t>/jpg/jpeg format.</w:t>
            </w:r>
          </w:p>
          <w:p w14:paraId="7335C534" w14:textId="77777777" w:rsidR="00F0659C" w:rsidRPr="006972D6"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shows message (</w:t>
            </w:r>
            <w:r w:rsidRPr="00B52E68">
              <w:rPr>
                <w:rFonts w:ascii="Calibri" w:hAnsi="Calibri" w:cs="Calibri"/>
              </w:rPr>
              <w:t>MSG-</w:t>
            </w:r>
            <w:r>
              <w:rPr>
                <w:rFonts w:ascii="Calibri" w:hAnsi="Calibri" w:cs="Calibri"/>
              </w:rPr>
              <w:t>027) and terminates this use case</w:t>
            </w:r>
            <w:r w:rsidRPr="00C01B72">
              <w:rPr>
                <w:rFonts w:ascii="Calibri" w:hAnsi="Calibri" w:cs="Calibri"/>
              </w:rPr>
              <w:t>.</w:t>
            </w:r>
          </w:p>
          <w:p w14:paraId="70DB4E75"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285DC4E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3058C3FD"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1</w:t>
            </w:r>
            <w:r w:rsidRPr="00A71480">
              <w:rPr>
                <w:rFonts w:ascii="Calibri" w:hAnsi="Calibri" w:cs="Calibri"/>
              </w:rPr>
              <w:t>.</w:t>
            </w:r>
          </w:p>
          <w:p w14:paraId="58639F78"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0E9A14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1DDCDCB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3D0CFE2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1.</w:t>
            </w:r>
          </w:p>
          <w:p w14:paraId="367DF132" w14:textId="77777777" w:rsidR="00F0659C" w:rsidRPr="00A7163E" w:rsidRDefault="00F0659C"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89AEBF9" w14:textId="77777777" w:rsidR="00F0659C" w:rsidRPr="00A7163E" w:rsidRDefault="00F0659C" w:rsidP="00BF118A">
            <w:pPr>
              <w:spacing w:after="120" w:line="276" w:lineRule="auto"/>
              <w:ind w:left="360" w:right="144"/>
              <w:jc w:val="both"/>
              <w:rPr>
                <w:rFonts w:ascii="Calibri" w:hAnsi="Calibri" w:cs="Calibri"/>
                <w:b/>
                <w:bCs/>
              </w:rPr>
            </w:pPr>
          </w:p>
          <w:p w14:paraId="0A5B7D03" w14:textId="77777777" w:rsidR="00F0659C" w:rsidRDefault="00F0659C" w:rsidP="00BF118A">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FFE system cannot upload the image.</w:t>
            </w:r>
          </w:p>
          <w:p w14:paraId="72D78F7D" w14:textId="77777777" w:rsidR="00F0659C" w:rsidRPr="006972D6" w:rsidRDefault="00F0659C" w:rsidP="003021D3">
            <w:pPr>
              <w:pStyle w:val="ListParagraph"/>
              <w:numPr>
                <w:ilvl w:val="0"/>
                <w:numId w:val="147"/>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F0659C" w:rsidRPr="00B52E68" w14:paraId="57596D99" w14:textId="77777777" w:rsidTr="00BF118A">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9C34949" w14:textId="77777777" w:rsidTr="00BF118A">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A955D19" w14:textId="77777777" w:rsidTr="00BF118A">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B52E68" w:rsidRDefault="00F0659C" w:rsidP="00BF118A">
            <w:pPr>
              <w:ind w:left="702" w:hanging="702"/>
              <w:rPr>
                <w:rFonts w:ascii="Calibri" w:hAnsi="Calibri" w:cs="Calibri"/>
              </w:rPr>
            </w:pPr>
            <w:r>
              <w:rPr>
                <w:rFonts w:ascii="Calibri" w:hAnsi="Calibri" w:cs="Calibri"/>
              </w:rPr>
              <w:t>BR-032, BR-034, BR-060</w:t>
            </w:r>
          </w:p>
        </w:tc>
      </w:tr>
      <w:tr w:rsidR="00F0659C" w:rsidRPr="00B52E68" w14:paraId="5135CF37" w14:textId="77777777" w:rsidTr="00BF118A">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uthenticated User</w:t>
            </w:r>
            <w:r w:rsidRPr="00B52E68">
              <w:rPr>
                <w:rFonts w:ascii="Calibri" w:hAnsi="Calibri" w:cs="Calibri"/>
                <w:szCs w:val="22"/>
              </w:rPr>
              <w:t xml:space="preserve"> cannot finish this use case properly.</w:t>
            </w:r>
          </w:p>
        </w:tc>
      </w:tr>
      <w:tr w:rsidR="00F0659C" w:rsidRPr="00B52E68" w14:paraId="210D444E" w14:textId="77777777" w:rsidTr="00BF118A">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50230B1"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own profile</w:t>
      </w:r>
    </w:p>
    <w:p w14:paraId="1012B8CE"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report</w:t>
      </w:r>
    </w:p>
    <w:p w14:paraId="39485F09"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
                    <a:stretch>
                      <a:fillRect/>
                    </a:stretch>
                  </pic:blipFill>
                  <pic:spPr>
                    <a:xfrm>
                      <a:off x="0" y="0"/>
                      <a:ext cx="3136900" cy="1524000"/>
                    </a:xfrm>
                    <a:prstGeom prst="rect">
                      <a:avLst/>
                    </a:prstGeom>
                  </pic:spPr>
                </pic:pic>
              </a:graphicData>
            </a:graphic>
          </wp:inline>
        </w:drawing>
      </w:r>
    </w:p>
    <w:p w14:paraId="2872B433" w14:textId="77777777" w:rsidR="00F0659C" w:rsidRPr="006A6184"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C877808" w14:textId="77777777" w:rsidTr="00BF118A">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5</w:t>
            </w:r>
            <w:r w:rsidRPr="00B52E68">
              <w:rPr>
                <w:rFonts w:ascii="Calibri" w:hAnsi="Calibri" w:cs="Calibri"/>
                <w:b/>
              </w:rPr>
              <w:t xml:space="preserve"> </w:t>
            </w:r>
            <w:r>
              <w:rPr>
                <w:rFonts w:ascii="Calibri" w:hAnsi="Calibri" w:cs="Calibri"/>
                <w:b/>
              </w:rPr>
              <w:t>Get the report</w:t>
            </w:r>
          </w:p>
        </w:tc>
      </w:tr>
      <w:tr w:rsidR="00F0659C" w:rsidRPr="00B52E68" w14:paraId="08CA31BB" w14:textId="77777777" w:rsidTr="00BF118A">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B52E68" w:rsidRDefault="00F0659C" w:rsidP="00BF118A">
            <w:pPr>
              <w:tabs>
                <w:tab w:val="left" w:pos="1397"/>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B52E68" w:rsidRDefault="00F0659C" w:rsidP="00BF118A">
            <w:pPr>
              <w:rPr>
                <w:rFonts w:ascii="Calibri" w:hAnsi="Calibri" w:cs="Calibri"/>
              </w:rPr>
            </w:pPr>
            <w:r>
              <w:rPr>
                <w:rFonts w:ascii="Calibri" w:hAnsi="Calibri" w:cs="Calibri"/>
              </w:rPr>
              <w:t>15</w:t>
            </w:r>
            <w:r w:rsidRPr="00B52E68">
              <w:rPr>
                <w:rFonts w:ascii="Calibri" w:hAnsi="Calibri" w:cs="Calibri"/>
              </w:rPr>
              <w:t>/0</w:t>
            </w:r>
            <w:r>
              <w:rPr>
                <w:rFonts w:ascii="Calibri" w:hAnsi="Calibri" w:cs="Calibri"/>
              </w:rPr>
              <w:t>6</w:t>
            </w:r>
            <w:r w:rsidRPr="00B52E68">
              <w:rPr>
                <w:rFonts w:ascii="Calibri" w:hAnsi="Calibri" w:cs="Calibri"/>
              </w:rPr>
              <w:t>/2021</w:t>
            </w:r>
          </w:p>
        </w:tc>
      </w:tr>
      <w:tr w:rsidR="00F0659C" w:rsidRPr="00B52E68" w14:paraId="6ABC6654" w14:textId="77777777" w:rsidTr="00BF118A">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8C8FCDF" w14:textId="77777777" w:rsidTr="00BF118A">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B52E68" w:rsidRDefault="00F0659C" w:rsidP="00BF118A">
            <w:pPr>
              <w:rPr>
                <w:rFonts w:ascii="Calibri" w:hAnsi="Calibri" w:cs="Calibri"/>
              </w:rPr>
            </w:pPr>
            <w:r w:rsidRPr="00B52E68">
              <w:rPr>
                <w:rFonts w:ascii="Calibri" w:hAnsi="Calibri" w:cs="Calibri"/>
              </w:rPr>
              <w:t xml:space="preserve">This feature allows the </w:t>
            </w:r>
            <w:r>
              <w:rPr>
                <w:rFonts w:ascii="Calibri" w:eastAsia="MS Mincho" w:hAnsi="Calibri" w:cs="Calibri"/>
                <w:bCs/>
                <w:noProof/>
                <w:color w:val="000000" w:themeColor="text1"/>
              </w:rPr>
              <w:t>Authenticated U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F0659C" w:rsidRPr="00B52E68" w14:paraId="3C5876A2" w14:textId="77777777" w:rsidTr="00BF118A">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F0659C" w:rsidRPr="00B52E68" w14:paraId="174C24DB" w14:textId="77777777" w:rsidTr="00BF118A">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F0659C" w:rsidRPr="00B52E68" w14:paraId="31B02EE5" w14:textId="77777777" w:rsidTr="00BF118A">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F0659C" w:rsidRPr="00B52E68" w14:paraId="606A5B56" w14:textId="77777777" w:rsidTr="00BF118A">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Default="00F0659C"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facial expression analysis report </w:t>
            </w:r>
            <w:r>
              <w:rPr>
                <w:rFonts w:ascii="Calibri" w:hAnsi="Calibri" w:cs="Calibri"/>
                <w:bCs/>
              </w:rPr>
              <w:t>(Alternative 5.0)</w:t>
            </w:r>
          </w:p>
          <w:p w14:paraId="5E372FDC"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Dashboard" button on the </w:t>
            </w:r>
            <w:r w:rsidRPr="00784BDF">
              <w:rPr>
                <w:rFonts w:ascii="Calibri" w:hAnsi="Calibri" w:cs="Calibri"/>
                <w:bCs/>
              </w:rPr>
              <w:t>navigation</w:t>
            </w:r>
            <w:r>
              <w:rPr>
                <w:rFonts w:ascii="Calibri" w:hAnsi="Calibri" w:cs="Calibri"/>
                <w:bCs/>
              </w:rPr>
              <w:t xml:space="preserve"> bar</w:t>
            </w:r>
          </w:p>
          <w:p w14:paraId="063405F5" w14:textId="77777777" w:rsidR="00F0659C" w:rsidRPr="00EB22F6" w:rsidRDefault="00F0659C" w:rsidP="003021D3">
            <w:pPr>
              <w:pStyle w:val="ListParagraph"/>
              <w:numPr>
                <w:ilvl w:val="0"/>
                <w:numId w:val="13"/>
              </w:numPr>
              <w:spacing w:after="120" w:line="276" w:lineRule="auto"/>
              <w:ind w:left="411"/>
              <w:jc w:val="both"/>
              <w:rPr>
                <w:rFonts w:ascii="Calibri" w:hAnsi="Calibri" w:cs="Calibri"/>
                <w:bCs/>
              </w:rPr>
            </w:pPr>
            <w:r w:rsidRPr="00EB22F6">
              <w:rPr>
                <w:rFonts w:ascii="Calibri" w:hAnsi="Calibri" w:cs="Calibri"/>
                <w:bCs/>
              </w:rPr>
              <w:t xml:space="preserve"> Authenticated User clicks on "</w:t>
            </w:r>
            <w:r>
              <w:rPr>
                <w:rFonts w:ascii="Calibri" w:hAnsi="Calibri" w:cs="Calibri"/>
                <w:bCs/>
              </w:rPr>
              <w:t>Emotion</w:t>
            </w:r>
            <w:r w:rsidRPr="00EB22F6">
              <w:rPr>
                <w:rFonts w:ascii="Calibri" w:hAnsi="Calibri" w:cs="Calibri"/>
                <w:bCs/>
              </w:rPr>
              <w:t>" button on the left-bottom navigation bar of the frame.</w:t>
            </w:r>
          </w:p>
          <w:p w14:paraId="14D54539"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lastRenderedPageBreak/>
              <w:t>CFFE</w:t>
            </w:r>
            <w:r w:rsidRPr="00D17677">
              <w:rPr>
                <w:rFonts w:ascii="Calibri" w:hAnsi="Calibri" w:cs="Calibri"/>
                <w:bCs/>
              </w:rPr>
              <w:t xml:space="preserve"> system </w:t>
            </w:r>
            <w:r>
              <w:rPr>
                <w:rFonts w:ascii="Calibri" w:hAnsi="Calibri" w:cs="Calibri"/>
                <w:bCs/>
              </w:rPr>
              <w:t>requires the report's information from Authenticated User:</w:t>
            </w:r>
          </w:p>
          <w:p w14:paraId="54CD5E8B"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select box</w:t>
            </w:r>
          </w:p>
          <w:p w14:paraId="65B0D53B"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4BF1375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7FE5B915"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Authenticated User selects all fields.</w:t>
            </w:r>
          </w:p>
          <w:p w14:paraId="2AFA53B7" w14:textId="77777777" w:rsidR="00F0659C" w:rsidRPr="00404630"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 system returns the reports (Exception 5.0.E1).</w:t>
            </w:r>
          </w:p>
        </w:tc>
      </w:tr>
      <w:tr w:rsidR="00F0659C" w:rsidRPr="00B52E68" w14:paraId="34D45A22" w14:textId="77777777" w:rsidTr="00BF118A">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Default="00F0659C"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Get the counting customer report</w:t>
            </w:r>
          </w:p>
          <w:p w14:paraId="38B43D9D" w14:textId="77777777" w:rsidR="00F0659C" w:rsidRDefault="00F0659C" w:rsidP="003021D3">
            <w:pPr>
              <w:pStyle w:val="ListParagraph"/>
              <w:numPr>
                <w:ilvl w:val="0"/>
                <w:numId w:val="108"/>
              </w:numPr>
              <w:spacing w:after="120" w:line="276" w:lineRule="auto"/>
              <w:ind w:left="415"/>
              <w:jc w:val="both"/>
              <w:rPr>
                <w:rFonts w:ascii="Calibri" w:hAnsi="Calibri" w:cs="Calibri"/>
                <w:bCs/>
              </w:rPr>
            </w:pPr>
            <w:r>
              <w:rPr>
                <w:rFonts w:ascii="Calibri" w:hAnsi="Calibri" w:cs="Calibri"/>
                <w:bCs/>
              </w:rPr>
              <w:t>Authenticated User clicks on "Dashboard" button on the navigation bar.</w:t>
            </w:r>
          </w:p>
          <w:p w14:paraId="75AC83F4" w14:textId="77777777" w:rsidR="00F0659C" w:rsidRPr="00D17677" w:rsidRDefault="00F0659C" w:rsidP="003021D3">
            <w:pPr>
              <w:pStyle w:val="ListParagraph"/>
              <w:numPr>
                <w:ilvl w:val="0"/>
                <w:numId w:val="108"/>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Counting customer" button on the left-bottom navigation bar of the frame.</w:t>
            </w:r>
          </w:p>
          <w:p w14:paraId="764F1243" w14:textId="77777777" w:rsidR="00F0659C" w:rsidRDefault="00F0659C"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527C8076"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0D590CE8"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2C50D22F"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39C2DDE" w14:textId="77777777" w:rsidR="00F0659C" w:rsidRDefault="00F0659C"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Authenticated User selects all fields.</w:t>
            </w:r>
          </w:p>
          <w:p w14:paraId="09985A7E" w14:textId="77777777" w:rsidR="00F0659C" w:rsidRPr="00DF3A4D" w:rsidRDefault="00F0659C" w:rsidP="003021D3">
            <w:pPr>
              <w:pStyle w:val="ListParagraph"/>
              <w:numPr>
                <w:ilvl w:val="0"/>
                <w:numId w:val="108"/>
              </w:numPr>
              <w:spacing w:after="120" w:line="276" w:lineRule="auto"/>
              <w:ind w:left="411"/>
              <w:jc w:val="both"/>
              <w:rPr>
                <w:rFonts w:ascii="Calibri" w:hAnsi="Calibri" w:cs="Calibri"/>
                <w:bCs/>
              </w:rPr>
            </w:pPr>
            <w:r w:rsidRPr="00A438EF">
              <w:rPr>
                <w:rFonts w:ascii="Calibri" w:hAnsi="Calibri" w:cs="Calibri"/>
                <w:bCs/>
              </w:rPr>
              <w:t>CFFE system returns the reports (Exception 5.0.E1).</w:t>
            </w:r>
          </w:p>
        </w:tc>
      </w:tr>
      <w:tr w:rsidR="00F0659C" w:rsidRPr="00B52E68" w14:paraId="38A13AEF" w14:textId="77777777" w:rsidTr="00BF118A">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Default="00F0659C" w:rsidP="00BF118A">
            <w:pPr>
              <w:spacing w:after="120" w:line="276" w:lineRule="auto"/>
              <w:ind w:left="-39"/>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EDB92F3" w14:textId="77777777" w:rsidR="00F0659C" w:rsidRPr="003B204C" w:rsidRDefault="00F0659C" w:rsidP="00BF118A">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the message</w:t>
            </w:r>
            <w:r w:rsidRPr="00A71480">
              <w:rPr>
                <w:rFonts w:ascii="Calibri" w:hAnsi="Calibri" w:cs="Calibri"/>
              </w:rPr>
              <w:t xml:space="preserve"> (MSG-0</w:t>
            </w:r>
            <w:r>
              <w:rPr>
                <w:rFonts w:ascii="Calibri" w:hAnsi="Calibri" w:cs="Calibri"/>
              </w:rPr>
              <w:t>09</w:t>
            </w:r>
            <w:r w:rsidRPr="00A71480">
              <w:rPr>
                <w:rFonts w:ascii="Calibri" w:hAnsi="Calibri" w:cs="Calibri"/>
              </w:rPr>
              <w:t>)</w:t>
            </w:r>
            <w:r>
              <w:rPr>
                <w:rFonts w:ascii="Calibri" w:hAnsi="Calibri" w:cs="Calibri"/>
              </w:rPr>
              <w:t>.</w:t>
            </w:r>
          </w:p>
        </w:tc>
      </w:tr>
      <w:tr w:rsidR="00F0659C" w:rsidRPr="00B52E68" w14:paraId="74C4FE46" w14:textId="77777777" w:rsidTr="00BF118A">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BE4C182" w14:textId="77777777" w:rsidTr="00BF118A">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5E1A6FD" w14:textId="77777777" w:rsidTr="00BF118A">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B52E68" w:rsidRDefault="00F0659C" w:rsidP="00BF118A">
            <w:pPr>
              <w:ind w:left="702" w:hanging="702"/>
              <w:rPr>
                <w:rFonts w:ascii="Calibri" w:hAnsi="Calibri" w:cs="Calibri"/>
              </w:rPr>
            </w:pPr>
            <w:r>
              <w:rPr>
                <w:rFonts w:ascii="Calibri" w:hAnsi="Calibri" w:cs="Calibri"/>
              </w:rPr>
              <w:t>BR-013, BR-014, BR-016</w:t>
            </w:r>
          </w:p>
        </w:tc>
      </w:tr>
      <w:tr w:rsidR="00F0659C" w:rsidRPr="00B52E68" w14:paraId="7C5130EA" w14:textId="77777777" w:rsidTr="00BF118A">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4374FB" w:rsidRDefault="00F0659C" w:rsidP="00BF118A">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19A67863" w14:textId="77777777" w:rsidTr="00BF118A">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22652B09" w14:textId="77777777" w:rsidR="00F0659C" w:rsidRPr="00DB32F3"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1E30AD2C" w14:textId="77777777" w:rsidR="00F0659C" w:rsidRPr="00B52E68" w:rsidRDefault="00F0659C" w:rsidP="00F0659C">
      <w:pPr>
        <w:rPr>
          <w:rFonts w:ascii="Calibri" w:hAnsi="Calibri" w:cs="Calibri"/>
        </w:rPr>
      </w:pPr>
    </w:p>
    <w:p w14:paraId="4C702D9A"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Download the report</w:t>
      </w:r>
    </w:p>
    <w:p w14:paraId="069244C4"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a:stretch>
                      <a:fillRect/>
                    </a:stretch>
                  </pic:blipFill>
                  <pic:spPr>
                    <a:xfrm>
                      <a:off x="0" y="0"/>
                      <a:ext cx="4457700" cy="1968500"/>
                    </a:xfrm>
                    <a:prstGeom prst="rect">
                      <a:avLst/>
                    </a:prstGeom>
                  </pic:spPr>
                </pic:pic>
              </a:graphicData>
            </a:graphic>
          </wp:inline>
        </w:drawing>
      </w:r>
    </w:p>
    <w:p w14:paraId="3464C22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ownload the report</w:t>
      </w:r>
    </w:p>
    <w:p w14:paraId="187A5AA5" w14:textId="77777777" w:rsidR="00F0659C" w:rsidRPr="00A97F94" w:rsidRDefault="00F0659C" w:rsidP="00F0659C">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1980A9C" w14:textId="77777777" w:rsidTr="00BF118A">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6</w:t>
            </w:r>
            <w:r w:rsidRPr="00B52E68">
              <w:rPr>
                <w:rFonts w:ascii="Calibri" w:hAnsi="Calibri" w:cs="Calibri"/>
                <w:b/>
              </w:rPr>
              <w:t xml:space="preserve"> </w:t>
            </w:r>
            <w:r>
              <w:rPr>
                <w:rFonts w:ascii="Calibri" w:hAnsi="Calibri" w:cs="Calibri"/>
                <w:b/>
              </w:rPr>
              <w:t>Download the report</w:t>
            </w:r>
          </w:p>
        </w:tc>
      </w:tr>
      <w:tr w:rsidR="00F0659C" w:rsidRPr="00B52E68" w14:paraId="7BC0BB1C" w14:textId="77777777" w:rsidTr="00BF118A">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5BEEEF73" w14:textId="77777777" w:rsidTr="00BF118A">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9894447" w14:textId="77777777" w:rsidTr="00BF118A">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download the report.</w:t>
            </w:r>
          </w:p>
        </w:tc>
      </w:tr>
      <w:tr w:rsidR="00F0659C" w:rsidRPr="00B52E68" w14:paraId="0C865CBF" w14:textId="77777777" w:rsidTr="00BF118A">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download the report</w:t>
            </w:r>
            <w:r w:rsidRPr="00B52E68">
              <w:rPr>
                <w:rFonts w:ascii="Calibri" w:hAnsi="Calibri" w:cs="Calibri"/>
              </w:rPr>
              <w:t>.</w:t>
            </w:r>
          </w:p>
        </w:tc>
      </w:tr>
      <w:tr w:rsidR="00F0659C" w:rsidRPr="00B52E68" w14:paraId="49D8C187" w14:textId="77777777" w:rsidTr="00BF118A">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Default="00F0659C" w:rsidP="00BF118A">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0B54A8B4" w14:textId="77777777" w:rsidR="00F0659C" w:rsidRPr="00B52E68" w:rsidRDefault="00F0659C" w:rsidP="00BF118A">
            <w:pPr>
              <w:spacing w:after="0" w:line="276" w:lineRule="auto"/>
              <w:ind w:left="-18"/>
              <w:rPr>
                <w:rFonts w:ascii="Calibri" w:hAnsi="Calibri" w:cs="Calibri"/>
              </w:rPr>
            </w:pPr>
            <w:r>
              <w:rPr>
                <w:rFonts w:ascii="Calibri" w:hAnsi="Calibri" w:cs="Calibri"/>
              </w:rPr>
              <w:t>PRE-02. Authenticated User on "Dashboard" page.</w:t>
            </w:r>
          </w:p>
        </w:tc>
      </w:tr>
      <w:tr w:rsidR="00F0659C" w:rsidRPr="00B52E68" w14:paraId="3D112634" w14:textId="77777777" w:rsidTr="00BF118A">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B52E68" w:rsidRDefault="00F0659C" w:rsidP="00BF118A">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B52E68" w:rsidRDefault="00F0659C" w:rsidP="00BF118A">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downloaded the report.</w:t>
            </w:r>
          </w:p>
        </w:tc>
      </w:tr>
      <w:tr w:rsidR="00F0659C" w:rsidRPr="00B52E68" w14:paraId="455E7F55" w14:textId="77777777" w:rsidTr="00BF118A">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Default="00F0659C" w:rsidP="00BF118A">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Download the report</w:t>
            </w:r>
          </w:p>
          <w:p w14:paraId="14F9EC08" w14:textId="77777777" w:rsidR="00F0659C" w:rsidRDefault="00F0659C" w:rsidP="003021D3">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right clicks on "Dashboard" page.</w:t>
            </w:r>
          </w:p>
          <w:p w14:paraId="52E0ADC5" w14:textId="77777777" w:rsidR="00F0659C" w:rsidRPr="00D17677" w:rsidRDefault="00F0659C" w:rsidP="003021D3">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Download as PDF"</w:t>
            </w:r>
          </w:p>
          <w:p w14:paraId="1077479E"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CFFE system shows the popup that includes: </w:t>
            </w:r>
          </w:p>
          <w:p w14:paraId="4B034533"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ll pages": radio button</w:t>
            </w:r>
          </w:p>
          <w:p w14:paraId="57829655"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Select pages": radio button</w:t>
            </w:r>
          </w:p>
          <w:p w14:paraId="47CE2ECB"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dditional Options": dropdown list</w:t>
            </w:r>
          </w:p>
          <w:p w14:paraId="4BE5FB83"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 xml:space="preserve">"Ignore custom background </w:t>
            </w:r>
            <w:proofErr w:type="spellStart"/>
            <w:r>
              <w:rPr>
                <w:rFonts w:ascii="Calibri" w:hAnsi="Calibri" w:cs="Calibri"/>
                <w:bCs/>
              </w:rPr>
              <w:t>color</w:t>
            </w:r>
            <w:proofErr w:type="spellEnd"/>
            <w:r>
              <w:rPr>
                <w:rFonts w:ascii="Calibri" w:hAnsi="Calibri" w:cs="Calibri"/>
                <w:bCs/>
              </w:rPr>
              <w:t>": check box</w:t>
            </w:r>
          </w:p>
          <w:p w14:paraId="50EE9B4B"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Add a link back to report": check box</w:t>
            </w:r>
          </w:p>
          <w:p w14:paraId="6CC869C1"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Password protect report": check box</w:t>
            </w:r>
          </w:p>
          <w:p w14:paraId="5F8E0553"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666F36DD"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5398A3D6"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21D223A2"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Download" button. (Alternative 6.0, 6.1)</w:t>
            </w:r>
          </w:p>
          <w:p w14:paraId="15ADBDFE" w14:textId="77777777" w:rsidR="00F0659C" w:rsidRPr="0076206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 on client-side.</w:t>
            </w:r>
          </w:p>
        </w:tc>
      </w:tr>
      <w:tr w:rsidR="00F0659C" w:rsidRPr="00B52E68" w14:paraId="56F98454" w14:textId="77777777" w:rsidTr="00BF118A">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Default="00F0659C"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Authenticated User cancels the </w:t>
            </w:r>
            <w:r>
              <w:rPr>
                <w:rFonts w:ascii="Calibri" w:hAnsi="Calibri" w:cs="Calibri"/>
                <w:b/>
                <w:bCs/>
              </w:rPr>
              <w:t>downloading</w:t>
            </w:r>
            <w:r w:rsidRPr="00F40845">
              <w:rPr>
                <w:rFonts w:ascii="Calibri" w:hAnsi="Calibri" w:cs="Calibri"/>
                <w:b/>
                <w:bCs/>
              </w:rPr>
              <w:t xml:space="preserve"> process.</w:t>
            </w:r>
          </w:p>
          <w:p w14:paraId="4A290DA3" w14:textId="77777777" w:rsidR="00F0659C" w:rsidRDefault="00F0659C" w:rsidP="003021D3">
            <w:pPr>
              <w:pStyle w:val="ListParagraph"/>
              <w:numPr>
                <w:ilvl w:val="0"/>
                <w:numId w:val="109"/>
              </w:numPr>
              <w:spacing w:after="0" w:line="240" w:lineRule="auto"/>
              <w:ind w:left="415"/>
              <w:rPr>
                <w:rFonts w:ascii="Calibri" w:hAnsi="Calibri" w:cs="Calibri"/>
              </w:rPr>
            </w:pPr>
            <w:r>
              <w:rPr>
                <w:rFonts w:ascii="Calibri" w:hAnsi="Calibri" w:cs="Calibri"/>
              </w:rPr>
              <w:t>Authenticated User clicks on "Cancel" button.</w:t>
            </w:r>
          </w:p>
          <w:p w14:paraId="23FCFAF6" w14:textId="77777777" w:rsidR="00F0659C" w:rsidRPr="00F40845" w:rsidRDefault="00F0659C" w:rsidP="003021D3">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3B34738D" w14:textId="77777777" w:rsidR="00F0659C" w:rsidRDefault="00F0659C" w:rsidP="00BF118A">
            <w:pPr>
              <w:spacing w:after="0" w:line="240" w:lineRule="auto"/>
              <w:ind w:left="72"/>
              <w:rPr>
                <w:rFonts w:ascii="Calibri" w:hAnsi="Calibri" w:cs="Calibri"/>
              </w:rPr>
            </w:pPr>
          </w:p>
          <w:p w14:paraId="6641CD4D" w14:textId="77777777" w:rsidR="00F0659C" w:rsidRDefault="00F0659C"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Authenticated User clicks outside of popup.</w:t>
            </w:r>
          </w:p>
          <w:p w14:paraId="056DDE17" w14:textId="77777777" w:rsidR="00F0659C" w:rsidRDefault="00F0659C" w:rsidP="003021D3">
            <w:pPr>
              <w:pStyle w:val="ListParagraph"/>
              <w:numPr>
                <w:ilvl w:val="0"/>
                <w:numId w:val="110"/>
              </w:numPr>
              <w:spacing w:after="0" w:line="240" w:lineRule="auto"/>
              <w:ind w:left="415"/>
              <w:rPr>
                <w:rFonts w:ascii="Calibri" w:hAnsi="Calibri" w:cs="Calibri"/>
              </w:rPr>
            </w:pPr>
            <w:r>
              <w:rPr>
                <w:rFonts w:ascii="Calibri" w:hAnsi="Calibri" w:cs="Calibri"/>
              </w:rPr>
              <w:t>Authenticated User clicks outside of popup.</w:t>
            </w:r>
          </w:p>
          <w:p w14:paraId="62EDC709" w14:textId="77777777" w:rsidR="00F0659C" w:rsidRPr="00076213" w:rsidRDefault="00F0659C" w:rsidP="003021D3">
            <w:pPr>
              <w:pStyle w:val="ListParagraph"/>
              <w:numPr>
                <w:ilvl w:val="0"/>
                <w:numId w:val="110"/>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F0659C" w:rsidRPr="00B52E68" w14:paraId="466492FA" w14:textId="77777777" w:rsidTr="00BF118A">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076213" w:rsidRDefault="00F0659C" w:rsidP="00BF118A">
            <w:pPr>
              <w:spacing w:after="120" w:line="276" w:lineRule="auto"/>
              <w:rPr>
                <w:rFonts w:ascii="Calibri" w:hAnsi="Calibri" w:cs="Calibri"/>
              </w:rPr>
            </w:pPr>
            <w:r>
              <w:rPr>
                <w:rFonts w:ascii="Calibri" w:hAnsi="Calibri" w:cs="Calibri"/>
              </w:rPr>
              <w:t>N/A</w:t>
            </w:r>
          </w:p>
        </w:tc>
      </w:tr>
      <w:tr w:rsidR="00F0659C" w:rsidRPr="00B52E68" w14:paraId="1CED65CD" w14:textId="77777777" w:rsidTr="00BF118A">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548D3CF" w14:textId="77777777" w:rsidTr="00BF118A">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4D4A960" w14:textId="77777777" w:rsidTr="00BF118A">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B52E68" w:rsidRDefault="00F0659C" w:rsidP="00BF118A">
            <w:pPr>
              <w:ind w:left="702" w:hanging="702"/>
              <w:rPr>
                <w:rFonts w:ascii="Calibri" w:hAnsi="Calibri" w:cs="Calibri"/>
              </w:rPr>
            </w:pPr>
            <w:r>
              <w:rPr>
                <w:rFonts w:ascii="Calibri" w:hAnsi="Calibri" w:cs="Calibri"/>
              </w:rPr>
              <w:t>BR-008, BR-009.</w:t>
            </w:r>
          </w:p>
        </w:tc>
      </w:tr>
      <w:tr w:rsidR="00F0659C" w:rsidRPr="00B52E68" w14:paraId="069E9C3F" w14:textId="77777777" w:rsidTr="00BF118A">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3609034F" w14:textId="77777777" w:rsidTr="00BF118A">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B52E68" w:rsidRDefault="00F0659C" w:rsidP="00BF118A">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12D0BBDA" w14:textId="77777777" w:rsidR="00F0659C" w:rsidRDefault="00F0659C" w:rsidP="00F0659C">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Download the report</w:t>
      </w:r>
    </w:p>
    <w:p w14:paraId="6CC35EF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video</w:t>
      </w:r>
    </w:p>
    <w:p w14:paraId="1E1F9349" w14:textId="77777777" w:rsidR="00F0659C" w:rsidRDefault="00F0659C" w:rsidP="00F0659C">
      <w:pPr>
        <w:jc w:val="center"/>
      </w:pPr>
      <w:r>
        <w:rPr>
          <w:noProof/>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stretch>
                      <a:fillRect/>
                    </a:stretch>
                  </pic:blipFill>
                  <pic:spPr>
                    <a:xfrm>
                      <a:off x="0" y="0"/>
                      <a:ext cx="3835623" cy="1863460"/>
                    </a:xfrm>
                    <a:prstGeom prst="rect">
                      <a:avLst/>
                    </a:prstGeom>
                  </pic:spPr>
                </pic:pic>
              </a:graphicData>
            </a:graphic>
          </wp:inline>
        </w:drawing>
      </w:r>
    </w:p>
    <w:p w14:paraId="3C6211BD"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194F5EAC" w14:textId="77777777" w:rsidR="00F0659C" w:rsidRPr="00FF36BF"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AB79916" w14:textId="77777777" w:rsidTr="00BF118A">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Pr>
                <w:rFonts w:ascii="Calibri" w:hAnsi="Calibri" w:cs="Calibri"/>
                <w:b/>
              </w:rPr>
              <w:t>Get the video</w:t>
            </w:r>
          </w:p>
        </w:tc>
      </w:tr>
      <w:tr w:rsidR="00F0659C" w:rsidRPr="00B52E68" w14:paraId="694667DD" w14:textId="77777777" w:rsidTr="00BF118A">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6</w:t>
            </w:r>
            <w:r w:rsidRPr="00B52E68">
              <w:rPr>
                <w:rFonts w:ascii="Calibri" w:hAnsi="Calibri" w:cs="Calibri"/>
              </w:rPr>
              <w:t>/2021</w:t>
            </w:r>
          </w:p>
        </w:tc>
      </w:tr>
      <w:tr w:rsidR="00F0659C" w:rsidRPr="00B52E68" w14:paraId="4CECDBC0" w14:textId="77777777" w:rsidTr="00BF118A">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937F981" w14:textId="77777777" w:rsidTr="00BF118A">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get the video.</w:t>
            </w:r>
          </w:p>
        </w:tc>
      </w:tr>
      <w:tr w:rsidR="00F0659C" w:rsidRPr="00B52E68" w14:paraId="67BD1D71" w14:textId="77777777" w:rsidTr="00BF118A">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sends a request to get the video.</w:t>
            </w:r>
          </w:p>
        </w:tc>
      </w:tr>
      <w:tr w:rsidR="00F0659C" w:rsidRPr="00B52E68" w14:paraId="45573D2C" w14:textId="77777777" w:rsidTr="00BF118A">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F0659C" w:rsidRPr="00B52E68" w14:paraId="3E0B17E7" w14:textId="77777777" w:rsidTr="00BF118A">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Pr>
                <w:rFonts w:ascii="Calibri" w:hAnsi="Calibri" w:cs="Calibri"/>
              </w:rPr>
              <w:t xml:space="preserve"> got</w:t>
            </w:r>
            <w:r w:rsidRPr="004B0AB9">
              <w:rPr>
                <w:rFonts w:ascii="Calibri" w:hAnsi="Calibri" w:cs="Calibri"/>
              </w:rPr>
              <w:t xml:space="preserve"> </w:t>
            </w:r>
            <w:r>
              <w:rPr>
                <w:rFonts w:ascii="Calibri" w:hAnsi="Calibri" w:cs="Calibri"/>
              </w:rPr>
              <w:t>the video.</w:t>
            </w:r>
          </w:p>
        </w:tc>
      </w:tr>
      <w:tr w:rsidR="00F0659C" w:rsidRPr="00B52E68" w14:paraId="521268BE" w14:textId="77777777" w:rsidTr="00BF118A">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Default="00F0659C" w:rsidP="00BF118A">
            <w:pPr>
              <w:spacing w:after="120" w:line="276" w:lineRule="auto"/>
              <w:jc w:val="both"/>
              <w:rPr>
                <w:rFonts w:ascii="Calibri" w:hAnsi="Calibri" w:cs="Calibri"/>
                <w:bCs/>
              </w:rPr>
            </w:pPr>
            <w:r>
              <w:rPr>
                <w:rFonts w:ascii="Calibri" w:hAnsi="Calibri" w:cs="Calibri"/>
                <w:b/>
              </w:rPr>
              <w:t>7</w:t>
            </w:r>
            <w:r w:rsidRPr="00B52E68">
              <w:rPr>
                <w:rFonts w:ascii="Calibri" w:hAnsi="Calibri" w:cs="Calibri"/>
                <w:b/>
              </w:rPr>
              <w:t xml:space="preserve">.0 </w:t>
            </w:r>
            <w:r>
              <w:rPr>
                <w:rFonts w:ascii="Calibri" w:hAnsi="Calibri" w:cs="Calibri"/>
                <w:b/>
              </w:rPr>
              <w:t>Get the video</w:t>
            </w:r>
          </w:p>
          <w:p w14:paraId="3C7029F1" w14:textId="77777777" w:rsidR="00F0659C" w:rsidRPr="00D17677" w:rsidRDefault="00F0659C" w:rsidP="003021D3">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Video" button on the navigation bar.</w:t>
            </w:r>
          </w:p>
          <w:p w14:paraId="3605D92B" w14:textId="77777777" w:rsidR="00F0659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video's information from Authenticated User:</w:t>
            </w:r>
          </w:p>
          <w:p w14:paraId="19691F90"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rt Date</w:t>
            </w:r>
            <w:r w:rsidRPr="00B52E68">
              <w:rPr>
                <w:rFonts w:ascii="Calibri" w:hAnsi="Calibri" w:cs="Calibri"/>
                <w:bCs/>
              </w:rPr>
              <w:t>”: text input</w:t>
            </w:r>
          </w:p>
          <w:p w14:paraId="70ECA217"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nd Date</w:t>
            </w:r>
            <w:r w:rsidRPr="00B52E68">
              <w:rPr>
                <w:rFonts w:ascii="Calibri" w:hAnsi="Calibri" w:cs="Calibri"/>
                <w:bCs/>
              </w:rPr>
              <w:t>”: text input</w:t>
            </w:r>
          </w:p>
          <w:p w14:paraId="411330D6"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ounting</w:t>
            </w:r>
            <w:r w:rsidRPr="00B52E68">
              <w:rPr>
                <w:rFonts w:ascii="Calibri" w:hAnsi="Calibri" w:cs="Calibri"/>
                <w:bCs/>
              </w:rPr>
              <w:t xml:space="preserve">”: </w:t>
            </w:r>
            <w:r>
              <w:rPr>
                <w:rFonts w:ascii="Calibri" w:hAnsi="Calibri" w:cs="Calibri"/>
                <w:bCs/>
              </w:rPr>
              <w:t>check box</w:t>
            </w:r>
          </w:p>
          <w:p w14:paraId="18454B8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otion</w:t>
            </w:r>
            <w:r w:rsidRPr="00B52E68">
              <w:rPr>
                <w:rFonts w:ascii="Calibri" w:hAnsi="Calibri" w:cs="Calibri"/>
                <w:bCs/>
              </w:rPr>
              <w:t xml:space="preserve">”: </w:t>
            </w:r>
            <w:r>
              <w:rPr>
                <w:rFonts w:ascii="Calibri" w:hAnsi="Calibri" w:cs="Calibri"/>
                <w:bCs/>
              </w:rPr>
              <w:t>check box</w:t>
            </w:r>
          </w:p>
          <w:p w14:paraId="3570107A" w14:textId="77777777" w:rsidR="00F0659C" w:rsidRPr="00FB1AC9"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2734F143"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select box</w:t>
            </w:r>
          </w:p>
          <w:p w14:paraId="3518621F" w14:textId="77777777" w:rsidR="00F0659C" w:rsidRPr="00FB1AC9"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0378FD62" w14:textId="77777777" w:rsidR="00F0659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Authenticated User inputs/selects the fields.</w:t>
            </w:r>
          </w:p>
          <w:p w14:paraId="539D3BF8" w14:textId="77777777" w:rsidR="00F0659C" w:rsidRPr="0010003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10003C">
              <w:rPr>
                <w:rFonts w:ascii="Calibri" w:hAnsi="Calibri" w:cs="Calibri"/>
                <w:bCs/>
              </w:rPr>
              <w:t xml:space="preserve"> system </w:t>
            </w:r>
            <w:r>
              <w:rPr>
                <w:rFonts w:ascii="Calibri" w:hAnsi="Calibri" w:cs="Calibri"/>
                <w:bCs/>
              </w:rPr>
              <w:t>returns</w:t>
            </w:r>
            <w:r w:rsidRPr="0010003C">
              <w:rPr>
                <w:rFonts w:ascii="Calibri" w:hAnsi="Calibri" w:cs="Calibri"/>
                <w:bCs/>
              </w:rPr>
              <w:t xml:space="preserve"> the</w:t>
            </w:r>
            <w:r>
              <w:rPr>
                <w:rFonts w:ascii="Calibri" w:hAnsi="Calibri" w:cs="Calibri"/>
                <w:bCs/>
              </w:rPr>
              <w:t xml:space="preserve"> corresponding</w:t>
            </w:r>
            <w:r w:rsidRPr="0010003C">
              <w:rPr>
                <w:rFonts w:ascii="Calibri" w:hAnsi="Calibri" w:cs="Calibri"/>
                <w:bCs/>
              </w:rPr>
              <w:t xml:space="preserve"> </w:t>
            </w:r>
            <w:r>
              <w:rPr>
                <w:rFonts w:ascii="Calibri" w:hAnsi="Calibri" w:cs="Calibri"/>
                <w:bCs/>
              </w:rPr>
              <w:t>videos</w:t>
            </w:r>
            <w:r w:rsidRPr="0010003C">
              <w:rPr>
                <w:rFonts w:ascii="Calibri" w:hAnsi="Calibri" w:cs="Calibri"/>
                <w:bCs/>
              </w:rPr>
              <w:t xml:space="preserve"> </w:t>
            </w:r>
            <w:r>
              <w:rPr>
                <w:rFonts w:ascii="Calibri" w:hAnsi="Calibri" w:cs="Calibri"/>
                <w:bCs/>
              </w:rPr>
              <w:t>(Exception 7</w:t>
            </w:r>
            <w:r w:rsidRPr="0010003C">
              <w:rPr>
                <w:rFonts w:ascii="Calibri" w:hAnsi="Calibri" w:cs="Calibri"/>
                <w:bCs/>
              </w:rPr>
              <w:t>.0.E1).</w:t>
            </w:r>
          </w:p>
        </w:tc>
      </w:tr>
      <w:tr w:rsidR="00F0659C" w:rsidRPr="00B52E68" w14:paraId="08C696B2" w14:textId="77777777" w:rsidTr="00BF118A">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07493B" w:rsidRDefault="00F0659C" w:rsidP="00BF118A">
            <w:pPr>
              <w:spacing w:after="0" w:line="240" w:lineRule="auto"/>
              <w:rPr>
                <w:rFonts w:ascii="Calibri" w:hAnsi="Calibri" w:cs="Calibri"/>
                <w:bCs/>
              </w:rPr>
            </w:pPr>
            <w:r w:rsidRPr="00B52E68">
              <w:rPr>
                <w:rFonts w:ascii="Calibri" w:hAnsi="Calibri" w:cs="Calibri"/>
                <w:bCs/>
              </w:rPr>
              <w:t>N/A</w:t>
            </w:r>
          </w:p>
        </w:tc>
      </w:tr>
      <w:tr w:rsidR="00F0659C" w:rsidRPr="00B52E68" w14:paraId="25177E79" w14:textId="77777777" w:rsidTr="00BF118A">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Default="00F0659C" w:rsidP="00BF118A">
            <w:pPr>
              <w:spacing w:after="120" w:line="276" w:lineRule="auto"/>
              <w:ind w:left="-39"/>
              <w:jc w:val="both"/>
              <w:rPr>
                <w:rFonts w:ascii="Calibri" w:hAnsi="Calibri" w:cs="Calibri"/>
                <w:b/>
                <w:bCs/>
              </w:rPr>
            </w:pPr>
            <w:r>
              <w:rPr>
                <w:rFonts w:ascii="Calibri" w:hAnsi="Calibri" w:cs="Calibri"/>
                <w:b/>
                <w:bCs/>
              </w:rPr>
              <w:t>7</w:t>
            </w:r>
            <w:r w:rsidRPr="00B52E68">
              <w:rPr>
                <w:rFonts w:ascii="Calibri" w:hAnsi="Calibri" w:cs="Calibri"/>
                <w:b/>
                <w:bCs/>
              </w:rPr>
              <w:t>.0.E1</w:t>
            </w:r>
            <w:r>
              <w:rPr>
                <w:rFonts w:ascii="Calibri" w:hAnsi="Calibri" w:cs="Calibri"/>
                <w:b/>
                <w:bCs/>
              </w:rPr>
              <w:t xml:space="preserve"> The video list has no data.</w:t>
            </w:r>
          </w:p>
          <w:p w14:paraId="74275C94" w14:textId="77777777" w:rsidR="00F0659C" w:rsidRPr="002139F4" w:rsidRDefault="00F0659C" w:rsidP="003021D3">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Pr="002139F4">
              <w:rPr>
                <w:rFonts w:ascii="Calibri" w:hAnsi="Calibri" w:cs="Calibri"/>
              </w:rPr>
              <w:t xml:space="preserve"> system returns the message (MSG-0</w:t>
            </w:r>
            <w:r>
              <w:rPr>
                <w:rFonts w:ascii="Calibri" w:hAnsi="Calibri" w:cs="Calibri"/>
              </w:rPr>
              <w:t>09</w:t>
            </w:r>
            <w:r w:rsidRPr="002139F4">
              <w:rPr>
                <w:rFonts w:ascii="Calibri" w:hAnsi="Calibri" w:cs="Calibri"/>
              </w:rPr>
              <w:t>).</w:t>
            </w:r>
          </w:p>
        </w:tc>
      </w:tr>
      <w:tr w:rsidR="00F0659C" w:rsidRPr="00B52E68" w14:paraId="4CEE0307" w14:textId="77777777" w:rsidTr="00BF118A">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6C59114" w14:textId="77777777" w:rsidTr="00BF118A">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87FE694" w14:textId="77777777" w:rsidTr="00BF118A">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B52E68" w:rsidRDefault="00F0659C" w:rsidP="00BF118A">
            <w:pPr>
              <w:ind w:left="702" w:hanging="702"/>
              <w:rPr>
                <w:rFonts w:ascii="Calibri" w:hAnsi="Calibri" w:cs="Calibri"/>
              </w:rPr>
            </w:pPr>
            <w:r>
              <w:rPr>
                <w:rFonts w:ascii="Calibri" w:hAnsi="Calibri" w:cs="Calibri"/>
              </w:rPr>
              <w:t>BR-010, BR-011, BR-021</w:t>
            </w:r>
          </w:p>
        </w:tc>
      </w:tr>
      <w:tr w:rsidR="00F0659C" w:rsidRPr="00B52E68" w14:paraId="1CE94B18" w14:textId="77777777" w:rsidTr="00BF118A">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12F268A5" w14:textId="77777777" w:rsidTr="00BF118A">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78A530F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7455832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0F96156A" w14:textId="77777777" w:rsidR="00F0659C" w:rsidRDefault="00F0659C" w:rsidP="00F0659C">
      <w:pPr>
        <w:jc w:val="center"/>
      </w:pPr>
      <w:r>
        <w:rPr>
          <w:noProof/>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stretch>
                      <a:fillRect/>
                    </a:stretch>
                  </pic:blipFill>
                  <pic:spPr>
                    <a:xfrm>
                      <a:off x="0" y="0"/>
                      <a:ext cx="3828562" cy="1860030"/>
                    </a:xfrm>
                    <a:prstGeom prst="rect">
                      <a:avLst/>
                    </a:prstGeom>
                  </pic:spPr>
                </pic:pic>
              </a:graphicData>
            </a:graphic>
          </wp:inline>
        </w:drawing>
      </w:r>
    </w:p>
    <w:p w14:paraId="0BC042A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69CA9F0B"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15E3D400" w14:textId="77777777" w:rsidTr="00BF118A">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F0659C" w:rsidRPr="00B52E68" w14:paraId="1B6367E4" w14:textId="77777777" w:rsidTr="00BF118A">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4A738961" w14:textId="77777777" w:rsidTr="00BF118A">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B52E68" w:rsidRDefault="00F0659C" w:rsidP="00BF118A">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7CE42CF" w14:textId="77777777" w:rsidTr="00BF118A">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F0659C" w:rsidRPr="00B52E68" w14:paraId="7DC365D3" w14:textId="77777777" w:rsidTr="00BF118A">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products.</w:t>
            </w:r>
          </w:p>
        </w:tc>
      </w:tr>
      <w:tr w:rsidR="00F0659C" w:rsidRPr="00B52E68" w14:paraId="6F70C867" w14:textId="77777777" w:rsidTr="00BF118A">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F0659C" w:rsidRPr="00B52E68" w14:paraId="04A48A34" w14:textId="77777777" w:rsidTr="00BF118A">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F0659C" w:rsidRPr="00B52E68" w14:paraId="5DA35764" w14:textId="77777777" w:rsidTr="00BF118A">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Default="00F0659C" w:rsidP="00BF118A">
            <w:pPr>
              <w:spacing w:after="120" w:line="276" w:lineRule="auto"/>
              <w:jc w:val="both"/>
              <w:rPr>
                <w:rFonts w:ascii="Calibri" w:hAnsi="Calibri" w:cs="Calibri"/>
                <w:bCs/>
              </w:rPr>
            </w:pPr>
            <w:r>
              <w:rPr>
                <w:rFonts w:ascii="Calibri" w:hAnsi="Calibri" w:cs="Calibri"/>
                <w:b/>
              </w:rPr>
              <w:t>8</w:t>
            </w:r>
            <w:r w:rsidRPr="00B52E68">
              <w:rPr>
                <w:rFonts w:ascii="Calibri" w:hAnsi="Calibri" w:cs="Calibri"/>
                <w:b/>
              </w:rPr>
              <w:t xml:space="preserve">.0 </w:t>
            </w:r>
            <w:r>
              <w:rPr>
                <w:rFonts w:ascii="Calibri" w:hAnsi="Calibri" w:cs="Calibri"/>
                <w:b/>
              </w:rPr>
              <w:t>Get the products</w:t>
            </w:r>
          </w:p>
          <w:p w14:paraId="590540C5" w14:textId="77777777" w:rsidR="00F0659C" w:rsidRPr="00D17677" w:rsidRDefault="00F0659C" w:rsidP="003021D3">
            <w:pPr>
              <w:pStyle w:val="ListParagraph"/>
              <w:numPr>
                <w:ilvl w:val="0"/>
                <w:numId w:val="30"/>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Product" button on the navigation bar</w:t>
            </w:r>
            <w:r w:rsidRPr="00D17677">
              <w:rPr>
                <w:rFonts w:ascii="Calibri" w:hAnsi="Calibri" w:cs="Calibri"/>
                <w:bCs/>
              </w:rPr>
              <w:t>.</w:t>
            </w:r>
          </w:p>
          <w:p w14:paraId="39929E6F" w14:textId="77777777" w:rsidR="00F0659C"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product information:</w:t>
            </w:r>
          </w:p>
          <w:p w14:paraId="48D4CC22"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26A81CF4"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select box</w:t>
            </w:r>
          </w:p>
          <w:p w14:paraId="1A6B85FF"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A005ACF" w14:textId="77777777" w:rsidR="00F0659C"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product name, category, status.</w:t>
            </w:r>
          </w:p>
          <w:p w14:paraId="6AA88280" w14:textId="77777777" w:rsidR="00F0659C" w:rsidRPr="002F4657"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products based on below conditions and display them (Exception 8.0.E1).</w:t>
            </w:r>
          </w:p>
        </w:tc>
      </w:tr>
      <w:tr w:rsidR="00F0659C" w:rsidRPr="00B52E68" w14:paraId="16AA8848" w14:textId="77777777" w:rsidTr="00BF118A">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688246EF" w14:textId="77777777" w:rsidTr="00BF118A">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B52E68" w:rsidRDefault="00F0659C" w:rsidP="00BF118A">
            <w:pPr>
              <w:spacing w:after="0" w:line="276" w:lineRule="auto"/>
              <w:rPr>
                <w:rFonts w:ascii="Calibri" w:hAnsi="Calibri" w:cs="Calibri"/>
                <w:b/>
                <w:bCs/>
              </w:rPr>
            </w:pPr>
            <w:r>
              <w:rPr>
                <w:rFonts w:ascii="Calibri" w:hAnsi="Calibri" w:cs="Calibri"/>
                <w:b/>
                <w:bCs/>
              </w:rPr>
              <w:t>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5BA51E25" w14:textId="77777777" w:rsidR="00F0659C" w:rsidRPr="00B52E68" w:rsidRDefault="00F0659C" w:rsidP="003021D3">
            <w:pPr>
              <w:pStyle w:val="ListParagraph"/>
              <w:numPr>
                <w:ilvl w:val="0"/>
                <w:numId w:val="31"/>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5896C83F" w14:textId="77777777" w:rsidTr="00BF118A">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576B5951" w14:textId="77777777" w:rsidTr="00BF118A">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2CBB8342" w14:textId="77777777" w:rsidTr="00BF118A">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B52E68" w:rsidRDefault="00F0659C" w:rsidP="00BF118A">
            <w:pPr>
              <w:rPr>
                <w:rFonts w:ascii="Calibri" w:hAnsi="Calibri" w:cs="Calibri"/>
              </w:rPr>
            </w:pPr>
            <w:r>
              <w:rPr>
                <w:rFonts w:ascii="Calibri" w:hAnsi="Calibri" w:cs="Calibri"/>
              </w:rPr>
              <w:t>BR-044, BR-045</w:t>
            </w:r>
          </w:p>
        </w:tc>
      </w:tr>
      <w:tr w:rsidR="00F0659C" w:rsidRPr="00B52E68" w14:paraId="0F2A9BDA" w14:textId="77777777" w:rsidTr="00BF118A">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7FB9954" w14:textId="77777777" w:rsidTr="00BF118A">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A36092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360ADF23"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5A1F08BF" w14:textId="77777777" w:rsidR="00F0659C" w:rsidRDefault="00F0659C" w:rsidP="00F0659C">
      <w:pPr>
        <w:jc w:val="center"/>
      </w:pPr>
      <w:r>
        <w:rPr>
          <w:noProof/>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stretch>
                      <a:fillRect/>
                    </a:stretch>
                  </pic:blipFill>
                  <pic:spPr>
                    <a:xfrm>
                      <a:off x="0" y="0"/>
                      <a:ext cx="4457700" cy="1968500"/>
                    </a:xfrm>
                    <a:prstGeom prst="rect">
                      <a:avLst/>
                    </a:prstGeom>
                  </pic:spPr>
                </pic:pic>
              </a:graphicData>
            </a:graphic>
          </wp:inline>
        </w:drawing>
      </w:r>
    </w:p>
    <w:p w14:paraId="739F68B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458132CF"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D31F9BB" w14:textId="77777777" w:rsidTr="00BF118A">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0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F0659C" w:rsidRPr="00B52E68" w14:paraId="5FA47762" w14:textId="77777777" w:rsidTr="00BF118A">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69EB884" w14:textId="77777777" w:rsidTr="00BF118A">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A5BCC37" w14:textId="77777777" w:rsidTr="00BF118A">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F0659C" w:rsidRPr="00B52E68" w14:paraId="086478D5" w14:textId="77777777" w:rsidTr="00BF118A">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w:t>
            </w:r>
          </w:p>
        </w:tc>
      </w:tr>
      <w:tr w:rsidR="00F0659C" w:rsidRPr="00B52E68" w14:paraId="73810173" w14:textId="77777777" w:rsidTr="00BF118A">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 or manager</w:t>
            </w:r>
            <w:r w:rsidRPr="00B52E68">
              <w:rPr>
                <w:rFonts w:ascii="Calibri" w:hAnsi="Calibri" w:cs="Calibri"/>
              </w:rPr>
              <w:t xml:space="preserve"> role. </w:t>
            </w:r>
          </w:p>
          <w:p w14:paraId="0EA88EF5"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product link.</w:t>
            </w:r>
          </w:p>
        </w:tc>
      </w:tr>
      <w:tr w:rsidR="00F0659C" w:rsidRPr="00B52E68" w14:paraId="473B70DD" w14:textId="77777777" w:rsidTr="00BF118A">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4564883"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6D2889CD" w14:textId="77777777" w:rsidR="00F0659C" w:rsidRPr="00654417" w:rsidRDefault="00F0659C" w:rsidP="003021D3">
            <w:pPr>
              <w:pStyle w:val="ListParagraph"/>
              <w:numPr>
                <w:ilvl w:val="0"/>
                <w:numId w:val="103"/>
              </w:numPr>
              <w:ind w:left="227" w:hanging="180"/>
              <w:jc w:val="both"/>
              <w:rPr>
                <w:rFonts w:ascii="Calibri" w:hAnsi="Calibri" w:cs="Calibri"/>
              </w:rPr>
            </w:pPr>
            <w:r w:rsidRPr="00654417">
              <w:rPr>
                <w:rFonts w:ascii="Calibri" w:hAnsi="Calibri" w:cs="Calibri"/>
              </w:rPr>
              <w:t>Fail: CFFE system shows error message.</w:t>
            </w:r>
          </w:p>
        </w:tc>
      </w:tr>
      <w:tr w:rsidR="00F0659C" w:rsidRPr="00B52E68" w14:paraId="66C383BA" w14:textId="77777777" w:rsidTr="00BF118A">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Default="00F0659C" w:rsidP="00BF118A">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3223454F" w14:textId="77777777" w:rsidR="00F0659C" w:rsidRPr="00D17677" w:rsidRDefault="00F0659C" w:rsidP="003021D3">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product link</w:t>
            </w:r>
            <w:r w:rsidRPr="00D17677">
              <w:rPr>
                <w:rFonts w:ascii="Calibri" w:hAnsi="Calibri" w:cs="Calibri"/>
                <w:bCs/>
              </w:rPr>
              <w:t>.</w:t>
            </w:r>
          </w:p>
          <w:p w14:paraId="0E26A7D7" w14:textId="77777777" w:rsidR="00F0659C" w:rsidRDefault="00F0659C"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Exception 19.0.E1)</w:t>
            </w:r>
          </w:p>
          <w:p w14:paraId="7C01A929" w14:textId="77777777" w:rsidR="00F0659C" w:rsidRPr="00E8534D" w:rsidRDefault="00F0659C"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lastRenderedPageBreak/>
              <w:t>CFFE</w:t>
            </w:r>
            <w:r w:rsidRPr="00E8534D">
              <w:rPr>
                <w:rFonts w:ascii="Calibri" w:hAnsi="Calibri" w:cs="Calibri"/>
                <w:bCs/>
              </w:rPr>
              <w:t xml:space="preserve">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F0659C" w:rsidRPr="00B52E68" w14:paraId="2D5EF9E4" w14:textId="77777777" w:rsidTr="00BF118A">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5EB3A8C8" w14:textId="77777777" w:rsidR="00F0659C" w:rsidRPr="00B52E68" w:rsidRDefault="00F0659C" w:rsidP="00BF118A">
            <w:pPr>
              <w:spacing w:after="0" w:line="240" w:lineRule="auto"/>
              <w:ind w:left="-18"/>
              <w:rPr>
                <w:rFonts w:ascii="Calibri" w:hAnsi="Calibri" w:cs="Calibri"/>
              </w:rPr>
            </w:pPr>
          </w:p>
        </w:tc>
      </w:tr>
      <w:tr w:rsidR="00F0659C" w:rsidRPr="00B52E68" w14:paraId="254E4911" w14:textId="77777777" w:rsidTr="00BF118A">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Default="00F0659C" w:rsidP="00BF118A">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r>
              <w:rPr>
                <w:rFonts w:ascii="Calibri" w:hAnsi="Calibri" w:cs="Calibri"/>
                <w:b/>
              </w:rPr>
              <w:t>The product does not exist</w:t>
            </w:r>
            <w:r w:rsidRPr="00B52E68">
              <w:rPr>
                <w:rFonts w:ascii="Calibri" w:hAnsi="Calibri" w:cs="Calibri"/>
                <w:b/>
              </w:rPr>
              <w:t>.</w:t>
            </w:r>
          </w:p>
          <w:p w14:paraId="444EFD0A"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F0659C" w:rsidRPr="00B52E68" w14:paraId="4C99A1CE" w14:textId="77777777" w:rsidTr="00BF118A">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2A78E3A8" w14:textId="77777777" w:rsidTr="00BF118A">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574DEBAB" w14:textId="77777777" w:rsidTr="00BF118A">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B52E68" w:rsidRDefault="00F0659C" w:rsidP="00BF118A">
            <w:pPr>
              <w:ind w:left="702" w:hanging="702"/>
              <w:rPr>
                <w:rFonts w:ascii="Calibri" w:hAnsi="Calibri" w:cs="Calibri"/>
              </w:rPr>
            </w:pPr>
            <w:r>
              <w:rPr>
                <w:rFonts w:ascii="Calibri" w:hAnsi="Calibri" w:cs="Calibri"/>
              </w:rPr>
              <w:t>BR-046</w:t>
            </w:r>
          </w:p>
        </w:tc>
      </w:tr>
      <w:tr w:rsidR="00F0659C" w:rsidRPr="00B52E68" w14:paraId="6377BD02" w14:textId="77777777" w:rsidTr="00BF118A">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30D4929D" w14:textId="77777777" w:rsidTr="00BF118A">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66096AA6"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124D4570"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396D9914" w14:textId="77777777" w:rsidR="00F0659C" w:rsidRDefault="00F0659C" w:rsidP="00F0659C">
      <w:pPr>
        <w:jc w:val="center"/>
      </w:pPr>
      <w:r>
        <w:rPr>
          <w:noProof/>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0"/>
                    <a:stretch>
                      <a:fillRect/>
                    </a:stretch>
                  </pic:blipFill>
                  <pic:spPr>
                    <a:xfrm>
                      <a:off x="0" y="0"/>
                      <a:ext cx="3802407" cy="1847324"/>
                    </a:xfrm>
                    <a:prstGeom prst="rect">
                      <a:avLst/>
                    </a:prstGeom>
                  </pic:spPr>
                </pic:pic>
              </a:graphicData>
            </a:graphic>
          </wp:inline>
        </w:drawing>
      </w:r>
    </w:p>
    <w:p w14:paraId="3C96615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70222977"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0F84EAE3" w14:textId="77777777" w:rsidTr="00BF118A">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F0659C" w:rsidRPr="00B52E68" w14:paraId="127A1732" w14:textId="77777777" w:rsidTr="00BF118A">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B52E68" w:rsidRDefault="00F0659C" w:rsidP="00BF118A">
            <w:pPr>
              <w:rPr>
                <w:rFonts w:ascii="Calibri" w:hAnsi="Calibri" w:cs="Calibri"/>
              </w:rPr>
            </w:pPr>
            <w:proofErr w:type="spellStart"/>
            <w:r>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FC12243" w14:textId="77777777" w:rsidTr="00BF118A">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1DF53EE" w14:textId="77777777" w:rsidTr="00BF118A">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F0659C" w:rsidRPr="00B52E68" w14:paraId="79B1E30A" w14:textId="77777777" w:rsidTr="00BF118A">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tegories.</w:t>
            </w:r>
          </w:p>
        </w:tc>
      </w:tr>
      <w:tr w:rsidR="00F0659C" w:rsidRPr="00B52E68" w14:paraId="34538030" w14:textId="77777777" w:rsidTr="00BF118A">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F0659C" w:rsidRPr="00B52E68" w14:paraId="5FBFBB57" w14:textId="77777777" w:rsidTr="00BF118A">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F0659C" w:rsidRPr="00B52E68" w14:paraId="5366B544" w14:textId="77777777" w:rsidTr="00BF118A">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Default="00F0659C" w:rsidP="00BF118A">
            <w:pPr>
              <w:spacing w:after="120" w:line="276" w:lineRule="auto"/>
              <w:jc w:val="both"/>
              <w:rPr>
                <w:rFonts w:ascii="Calibri" w:hAnsi="Calibri" w:cs="Calibri"/>
                <w:bCs/>
              </w:rPr>
            </w:pPr>
            <w:r>
              <w:rPr>
                <w:rFonts w:ascii="Calibri" w:hAnsi="Calibri" w:cs="Calibri"/>
                <w:b/>
              </w:rPr>
              <w:t>10</w:t>
            </w:r>
            <w:r w:rsidRPr="00B52E68">
              <w:rPr>
                <w:rFonts w:ascii="Calibri" w:hAnsi="Calibri" w:cs="Calibri"/>
                <w:b/>
              </w:rPr>
              <w:t xml:space="preserve">.0 </w:t>
            </w:r>
            <w:r>
              <w:rPr>
                <w:rFonts w:ascii="Calibri" w:hAnsi="Calibri" w:cs="Calibri"/>
                <w:b/>
              </w:rPr>
              <w:t>Get the categories</w:t>
            </w:r>
          </w:p>
          <w:p w14:paraId="0708DD5E" w14:textId="77777777" w:rsidR="00F0659C" w:rsidRPr="00D17677" w:rsidRDefault="00F0659C" w:rsidP="003021D3">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tegory" button on the navigation bar</w:t>
            </w:r>
            <w:r w:rsidRPr="00D17677">
              <w:rPr>
                <w:rFonts w:ascii="Calibri" w:hAnsi="Calibri" w:cs="Calibri"/>
                <w:bCs/>
              </w:rPr>
              <w:t>.</w:t>
            </w:r>
          </w:p>
          <w:p w14:paraId="7A21050F" w14:textId="77777777" w:rsidR="00F0659C"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tegory information:</w:t>
            </w:r>
          </w:p>
          <w:p w14:paraId="5FCC0D34"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lastRenderedPageBreak/>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32236E5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44DC3E6" w14:textId="77777777" w:rsidR="00F0659C"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category name, status</w:t>
            </w:r>
          </w:p>
          <w:p w14:paraId="0661076E" w14:textId="77777777" w:rsidR="00F0659C" w:rsidRPr="008E5B39"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8E5B39">
              <w:rPr>
                <w:rFonts w:ascii="Calibri" w:hAnsi="Calibri" w:cs="Calibri"/>
                <w:bCs/>
              </w:rPr>
              <w:t xml:space="preserve"> system returns the list of </w:t>
            </w:r>
            <w:r>
              <w:rPr>
                <w:rFonts w:ascii="Calibri" w:hAnsi="Calibri" w:cs="Calibri"/>
                <w:bCs/>
              </w:rPr>
              <w:t>categories</w:t>
            </w:r>
            <w:r w:rsidRPr="008E5B39">
              <w:rPr>
                <w:rFonts w:ascii="Calibri" w:hAnsi="Calibri" w:cs="Calibri"/>
                <w:bCs/>
              </w:rPr>
              <w:t xml:space="preserve"> based on below conditions and display them </w:t>
            </w:r>
            <w:r>
              <w:rPr>
                <w:rFonts w:ascii="Calibri" w:hAnsi="Calibri" w:cs="Calibri"/>
                <w:bCs/>
              </w:rPr>
              <w:t>(Exception 10</w:t>
            </w:r>
            <w:r w:rsidRPr="008E5B39">
              <w:rPr>
                <w:rFonts w:ascii="Calibri" w:hAnsi="Calibri" w:cs="Calibri"/>
                <w:bCs/>
              </w:rPr>
              <w:t>.0.E1).</w:t>
            </w:r>
          </w:p>
        </w:tc>
      </w:tr>
      <w:tr w:rsidR="00F0659C" w:rsidRPr="00B52E68" w14:paraId="3F94C1CC" w14:textId="77777777" w:rsidTr="00BF118A">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1AC6CE6" w14:textId="77777777" w:rsidTr="00BF118A">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B52E68" w:rsidRDefault="00F0659C" w:rsidP="00BF118A">
            <w:pPr>
              <w:spacing w:after="0" w:line="276" w:lineRule="auto"/>
              <w:rPr>
                <w:rFonts w:ascii="Calibri" w:hAnsi="Calibri" w:cs="Calibri"/>
                <w:b/>
                <w:bCs/>
              </w:rPr>
            </w:pPr>
            <w:r>
              <w:rPr>
                <w:rFonts w:ascii="Calibri" w:hAnsi="Calibri" w:cs="Calibri"/>
                <w:b/>
                <w:bCs/>
              </w:rPr>
              <w:t>10</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37EE7287" w14:textId="77777777" w:rsidR="00F0659C" w:rsidRPr="00C726D9" w:rsidRDefault="00F0659C" w:rsidP="003021D3">
            <w:pPr>
              <w:pStyle w:val="ListParagraph"/>
              <w:numPr>
                <w:ilvl w:val="0"/>
                <w:numId w:val="42"/>
              </w:numPr>
              <w:spacing w:after="0" w:line="276" w:lineRule="auto"/>
              <w:ind w:left="413"/>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4667155A" w14:textId="77777777" w:rsidTr="00BF118A">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02B5F9E" w14:textId="77777777" w:rsidTr="00BF118A">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42035D6A" w14:textId="77777777" w:rsidTr="00BF118A">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B52E68" w:rsidRDefault="00F0659C" w:rsidP="00BF118A">
            <w:pPr>
              <w:rPr>
                <w:rFonts w:ascii="Calibri" w:hAnsi="Calibri" w:cs="Calibri"/>
              </w:rPr>
            </w:pPr>
            <w:r>
              <w:rPr>
                <w:rFonts w:ascii="Calibri" w:hAnsi="Calibri" w:cs="Calibri"/>
              </w:rPr>
              <w:t>BR-013, BR-062</w:t>
            </w:r>
          </w:p>
        </w:tc>
      </w:tr>
      <w:tr w:rsidR="00F0659C" w:rsidRPr="00B52E68" w14:paraId="3B83C3E8" w14:textId="77777777" w:rsidTr="00BF118A">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4EB1BF1" w14:textId="77777777" w:rsidTr="00BF118A">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A9BCE2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2641AE8D"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0D22A05" w14:textId="77777777" w:rsidR="00F0659C" w:rsidRDefault="00F0659C" w:rsidP="00F0659C">
      <w:pPr>
        <w:jc w:val="center"/>
      </w:pPr>
      <w:r>
        <w:rPr>
          <w:noProof/>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1"/>
                    <a:stretch>
                      <a:fillRect/>
                    </a:stretch>
                  </pic:blipFill>
                  <pic:spPr>
                    <a:xfrm>
                      <a:off x="0" y="0"/>
                      <a:ext cx="4457700" cy="1968500"/>
                    </a:xfrm>
                    <a:prstGeom prst="rect">
                      <a:avLst/>
                    </a:prstGeom>
                  </pic:spPr>
                </pic:pic>
              </a:graphicData>
            </a:graphic>
          </wp:inline>
        </w:drawing>
      </w:r>
    </w:p>
    <w:p w14:paraId="59A2D0A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562B00B7"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F4E8F9D" w14:textId="77777777" w:rsidTr="00BF118A">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F0659C" w:rsidRPr="00B52E68" w14:paraId="2410EBD3" w14:textId="77777777" w:rsidTr="00BF118A">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5F06FD88" w14:textId="77777777" w:rsidTr="00BF118A">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69B2DF7" w14:textId="77777777" w:rsidTr="00BF118A">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F0659C" w:rsidRPr="00B52E68" w14:paraId="6A793DA6" w14:textId="77777777" w:rsidTr="00BF118A">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F0659C" w:rsidRPr="00B52E68" w14:paraId="2D119779" w14:textId="77777777" w:rsidTr="00BF118A">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72A7DE8C"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User is on "Category" page.</w:t>
            </w:r>
          </w:p>
        </w:tc>
      </w:tr>
      <w:tr w:rsidR="00F0659C" w:rsidRPr="00B52E68" w14:paraId="65553429" w14:textId="77777777" w:rsidTr="00BF118A">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45A830D9"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tegory detail successfully.</w:t>
            </w:r>
          </w:p>
          <w:p w14:paraId="6066DDBB" w14:textId="77777777" w:rsidR="00F0659C" w:rsidRPr="008053E7" w:rsidRDefault="00F0659C" w:rsidP="003021D3">
            <w:pPr>
              <w:pStyle w:val="ListParagraph"/>
              <w:numPr>
                <w:ilvl w:val="0"/>
                <w:numId w:val="103"/>
              </w:numPr>
              <w:ind w:left="227" w:hanging="180"/>
              <w:jc w:val="both"/>
              <w:rPr>
                <w:rFonts w:ascii="Calibri" w:hAnsi="Calibri" w:cs="Calibri"/>
              </w:rPr>
            </w:pPr>
            <w:r w:rsidRPr="008053E7">
              <w:rPr>
                <w:rFonts w:ascii="Calibri" w:hAnsi="Calibri" w:cs="Calibri"/>
              </w:rPr>
              <w:lastRenderedPageBreak/>
              <w:t>Fail: CFFE system shows error message.</w:t>
            </w:r>
          </w:p>
        </w:tc>
      </w:tr>
      <w:tr w:rsidR="00F0659C" w:rsidRPr="00B52E68" w14:paraId="4D74FB0F" w14:textId="77777777" w:rsidTr="00BF118A">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Default="00F0659C" w:rsidP="00BF118A">
            <w:pPr>
              <w:spacing w:after="120" w:line="276" w:lineRule="auto"/>
              <w:jc w:val="both"/>
              <w:rPr>
                <w:rFonts w:ascii="Calibri" w:hAnsi="Calibri" w:cs="Calibri"/>
                <w:bCs/>
              </w:rPr>
            </w:pPr>
            <w:r>
              <w:rPr>
                <w:rFonts w:ascii="Calibri" w:hAnsi="Calibri" w:cs="Calibri"/>
                <w:b/>
              </w:rPr>
              <w:t>11</w:t>
            </w:r>
            <w:r w:rsidRPr="00B52E68">
              <w:rPr>
                <w:rFonts w:ascii="Calibri" w:hAnsi="Calibri" w:cs="Calibri"/>
                <w:b/>
              </w:rPr>
              <w:t xml:space="preserve">.0 </w:t>
            </w:r>
            <w:r>
              <w:rPr>
                <w:rFonts w:ascii="Calibri" w:hAnsi="Calibri" w:cs="Calibri"/>
                <w:b/>
              </w:rPr>
              <w:t xml:space="preserve">Get </w:t>
            </w:r>
            <w:r>
              <w:rPr>
                <w:rFonts w:ascii="Calibri" w:hAnsi="Calibri" w:cs="Calibri"/>
                <w:b/>
                <w:bCs/>
              </w:rPr>
              <w:t>category</w:t>
            </w:r>
            <w:r>
              <w:rPr>
                <w:rFonts w:ascii="Calibri" w:hAnsi="Calibri" w:cs="Calibri"/>
                <w:b/>
              </w:rPr>
              <w:t xml:space="preserve"> detail</w:t>
            </w:r>
          </w:p>
          <w:p w14:paraId="3133564A" w14:textId="77777777" w:rsidR="00F0659C" w:rsidRPr="00D17677" w:rsidRDefault="00F0659C" w:rsidP="003021D3">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tegory button of the left-side list.</w:t>
            </w:r>
          </w:p>
          <w:p w14:paraId="19822270" w14:textId="77777777" w:rsidR="00F0659C" w:rsidRDefault="00F0659C"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Exception 11.0.E1)</w:t>
            </w:r>
          </w:p>
          <w:p w14:paraId="306FD617" w14:textId="77777777" w:rsidR="00F0659C" w:rsidRPr="00E8534D" w:rsidRDefault="00F0659C"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tegory</w:t>
            </w:r>
            <w:r w:rsidRPr="00B52E68">
              <w:rPr>
                <w:rFonts w:ascii="Calibri" w:hAnsi="Calibri" w:cs="Calibri"/>
                <w:b/>
              </w:rPr>
              <w:t xml:space="preserve"> </w:t>
            </w:r>
            <w:r>
              <w:rPr>
                <w:rFonts w:ascii="Calibri" w:hAnsi="Calibri" w:cs="Calibri"/>
                <w:bCs/>
              </w:rPr>
              <w:t>information.</w:t>
            </w:r>
          </w:p>
        </w:tc>
      </w:tr>
      <w:tr w:rsidR="00F0659C" w:rsidRPr="00B52E68" w14:paraId="4851CEFB" w14:textId="77777777" w:rsidTr="00BF118A">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E6C359E" w14:textId="77777777" w:rsidR="00F0659C" w:rsidRPr="00B52E68" w:rsidRDefault="00F0659C" w:rsidP="00BF118A">
            <w:pPr>
              <w:spacing w:after="0" w:line="240" w:lineRule="auto"/>
              <w:ind w:left="-18"/>
              <w:rPr>
                <w:rFonts w:ascii="Calibri" w:hAnsi="Calibri" w:cs="Calibri"/>
              </w:rPr>
            </w:pPr>
          </w:p>
        </w:tc>
      </w:tr>
      <w:tr w:rsidR="00F0659C" w:rsidRPr="00B52E68" w14:paraId="4787F8A5" w14:textId="77777777" w:rsidTr="00BF118A">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Default="00F0659C"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219768EF" w14:textId="77777777" w:rsidR="00F0659C"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9) and </w:t>
            </w:r>
            <w:r w:rsidRPr="0066673D">
              <w:rPr>
                <w:rFonts w:ascii="Calibri" w:hAnsi="Calibri" w:cs="Calibri"/>
              </w:rPr>
              <w:t>terminates this use case.</w:t>
            </w:r>
          </w:p>
          <w:p w14:paraId="48A15AE9" w14:textId="77777777" w:rsidR="00F0659C" w:rsidRDefault="00F0659C" w:rsidP="00BF118A">
            <w:pPr>
              <w:spacing w:after="0" w:line="276" w:lineRule="auto"/>
              <w:ind w:left="-37"/>
              <w:rPr>
                <w:rFonts w:ascii="Calibri" w:hAnsi="Calibri" w:cs="Calibri"/>
              </w:rPr>
            </w:pPr>
          </w:p>
          <w:p w14:paraId="71297E6C" w14:textId="77777777" w:rsidR="00F0659C" w:rsidRDefault="00F0659C"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r>
              <w:rPr>
                <w:rFonts w:ascii="Calibri" w:hAnsi="Calibri" w:cs="Calibri"/>
                <w:b/>
              </w:rPr>
              <w:t xml:space="preserve">The list of products that belong to this </w:t>
            </w:r>
            <w:r>
              <w:rPr>
                <w:rFonts w:ascii="Calibri" w:hAnsi="Calibri" w:cs="Calibri"/>
                <w:b/>
                <w:bCs/>
              </w:rPr>
              <w:t>category</w:t>
            </w:r>
            <w:r>
              <w:rPr>
                <w:rFonts w:ascii="Calibri" w:hAnsi="Calibri" w:cs="Calibri"/>
                <w:b/>
              </w:rPr>
              <w:t xml:space="preserve"> has no data</w:t>
            </w:r>
            <w:r w:rsidRPr="00B52E68">
              <w:rPr>
                <w:rFonts w:ascii="Calibri" w:hAnsi="Calibri" w:cs="Calibri"/>
                <w:b/>
              </w:rPr>
              <w:t>.</w:t>
            </w:r>
          </w:p>
          <w:p w14:paraId="5FE3F702" w14:textId="77777777" w:rsidR="00F0659C" w:rsidRPr="00BF14B4"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w:t>
            </w:r>
          </w:p>
        </w:tc>
      </w:tr>
      <w:tr w:rsidR="00F0659C" w:rsidRPr="00B52E68" w14:paraId="126169E3" w14:textId="77777777" w:rsidTr="00BF118A">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0AA0EFA" w14:textId="77777777" w:rsidTr="00BF118A">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14D292FB" w14:textId="77777777" w:rsidTr="00BF118A">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B52E68" w:rsidRDefault="00F0659C" w:rsidP="00BF118A">
            <w:pPr>
              <w:ind w:left="702" w:hanging="702"/>
              <w:rPr>
                <w:rFonts w:ascii="Calibri" w:hAnsi="Calibri" w:cs="Calibri"/>
              </w:rPr>
            </w:pPr>
            <w:r>
              <w:rPr>
                <w:rFonts w:ascii="Calibri" w:hAnsi="Calibri" w:cs="Calibri"/>
              </w:rPr>
              <w:t>BR-062</w:t>
            </w:r>
          </w:p>
        </w:tc>
      </w:tr>
      <w:tr w:rsidR="00F0659C" w:rsidRPr="00B52E68" w14:paraId="2C628B12" w14:textId="77777777" w:rsidTr="00BF118A">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60817EB" w14:textId="77777777" w:rsidTr="00BF118A">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0F8A65C5"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tegory detail</w:t>
      </w:r>
    </w:p>
    <w:p w14:paraId="4B6EF06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7A09CEAC" w14:textId="77777777" w:rsidR="00F0659C" w:rsidRDefault="00F0659C" w:rsidP="00F0659C">
      <w:pPr>
        <w:jc w:val="center"/>
      </w:pPr>
      <w:r>
        <w:rPr>
          <w:noProof/>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3136900" cy="1524000"/>
                    </a:xfrm>
                    <a:prstGeom prst="rect">
                      <a:avLst/>
                    </a:prstGeom>
                  </pic:spPr>
                </pic:pic>
              </a:graphicData>
            </a:graphic>
          </wp:inline>
        </w:drawing>
      </w:r>
    </w:p>
    <w:p w14:paraId="654A973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79980732"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680A0098" w14:textId="77777777" w:rsidTr="00BF118A">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F0659C" w:rsidRPr="00B52E68" w14:paraId="5A9D028D" w14:textId="77777777" w:rsidTr="00BF118A">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4D552F4B" w14:textId="77777777" w:rsidTr="00BF118A">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68D1991" w14:textId="77777777" w:rsidTr="00BF118A">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F0659C" w:rsidRPr="00B52E68" w14:paraId="601CF57D" w14:textId="77777777" w:rsidTr="00BF118A">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meras.</w:t>
            </w:r>
          </w:p>
        </w:tc>
      </w:tr>
      <w:tr w:rsidR="00F0659C" w:rsidRPr="00B52E68" w14:paraId="73F54C03" w14:textId="77777777" w:rsidTr="00BF118A">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B52E68" w:rsidRDefault="00F0659C" w:rsidP="00BF118A">
            <w:pPr>
              <w:rPr>
                <w:rFonts w:ascii="Calibri" w:hAnsi="Calibri" w:cs="Calibri"/>
              </w:rPr>
            </w:pPr>
            <w:r w:rsidRPr="00B52E68">
              <w:rPr>
                <w:rFonts w:ascii="Calibri" w:hAnsi="Calibri" w:cs="Calibri"/>
              </w:rPr>
              <w:t>PRE-01. User has logged into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F0659C" w:rsidRPr="00B52E68" w14:paraId="65CA5313" w14:textId="77777777" w:rsidTr="00BF118A">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B52E68" w:rsidRDefault="00F0659C" w:rsidP="00BF118A">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F0659C" w:rsidRPr="00B52E68" w14:paraId="111C2615" w14:textId="77777777" w:rsidTr="00BF118A">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Default="00F0659C" w:rsidP="00BF118A">
            <w:pPr>
              <w:spacing w:after="120" w:line="276" w:lineRule="auto"/>
              <w:jc w:val="both"/>
              <w:rPr>
                <w:rFonts w:ascii="Calibri" w:hAnsi="Calibri" w:cs="Calibri"/>
                <w:bCs/>
              </w:rPr>
            </w:pPr>
            <w:r>
              <w:rPr>
                <w:rFonts w:ascii="Calibri" w:hAnsi="Calibri" w:cs="Calibri"/>
                <w:b/>
              </w:rPr>
              <w:t>12</w:t>
            </w:r>
            <w:r w:rsidRPr="00B52E68">
              <w:rPr>
                <w:rFonts w:ascii="Calibri" w:hAnsi="Calibri" w:cs="Calibri"/>
                <w:b/>
              </w:rPr>
              <w:t xml:space="preserve">.0 </w:t>
            </w:r>
            <w:r>
              <w:rPr>
                <w:rFonts w:ascii="Calibri" w:hAnsi="Calibri" w:cs="Calibri"/>
                <w:b/>
              </w:rPr>
              <w:t>Get the cameras</w:t>
            </w:r>
          </w:p>
          <w:p w14:paraId="7522C6A8" w14:textId="77777777" w:rsidR="00F0659C" w:rsidRPr="00D17677" w:rsidRDefault="00F0659C" w:rsidP="003021D3">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mera" button on the navigation bar.</w:t>
            </w:r>
          </w:p>
          <w:p w14:paraId="522C04C1" w14:textId="77777777" w:rsidR="00F0659C"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mera information:</w:t>
            </w:r>
          </w:p>
          <w:p w14:paraId="7DBF4557"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2DD403A8"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399D10FC"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59A15BED" w14:textId="77777777" w:rsidR="00F0659C"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1E507EC6" w14:textId="77777777" w:rsidR="00F0659C" w:rsidRPr="002F4657"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cameras based on below conditions and display them (Exception 12.0.E1).</w:t>
            </w:r>
          </w:p>
        </w:tc>
      </w:tr>
      <w:tr w:rsidR="00F0659C" w:rsidRPr="00B52E68" w14:paraId="7B5A089A" w14:textId="77777777" w:rsidTr="00BF118A">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A25EDC3" w14:textId="77777777" w:rsidTr="00BF118A">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B52E68" w:rsidRDefault="00F0659C" w:rsidP="00BF118A">
            <w:pPr>
              <w:spacing w:after="0" w:line="276" w:lineRule="auto"/>
              <w:rPr>
                <w:rFonts w:ascii="Calibri" w:hAnsi="Calibri" w:cs="Calibri"/>
                <w:b/>
                <w:bCs/>
              </w:rPr>
            </w:pPr>
            <w:r>
              <w:rPr>
                <w:rFonts w:ascii="Calibri" w:hAnsi="Calibri" w:cs="Calibri"/>
                <w:b/>
                <w:bCs/>
              </w:rPr>
              <w:t>12</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F5850F0" w14:textId="77777777" w:rsidR="00F0659C" w:rsidRPr="00B52E68" w:rsidRDefault="00F0659C" w:rsidP="003021D3">
            <w:pPr>
              <w:pStyle w:val="ListParagraph"/>
              <w:numPr>
                <w:ilvl w:val="0"/>
                <w:numId w:val="3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2E2A5B49" w14:textId="77777777" w:rsidTr="00BF118A">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C129C63" w14:textId="77777777" w:rsidTr="00BF118A">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7AD3C603" w14:textId="77777777" w:rsidTr="00BF118A">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B52E68" w:rsidRDefault="00F0659C" w:rsidP="00BF118A">
            <w:pPr>
              <w:rPr>
                <w:rFonts w:ascii="Calibri" w:hAnsi="Calibri" w:cs="Calibri"/>
              </w:rPr>
            </w:pPr>
            <w:r>
              <w:rPr>
                <w:rFonts w:ascii="Calibri" w:hAnsi="Calibri" w:cs="Calibri"/>
              </w:rPr>
              <w:t>BR-052, BR-053, BR-056</w:t>
            </w:r>
          </w:p>
        </w:tc>
      </w:tr>
      <w:tr w:rsidR="00F0659C" w:rsidRPr="00B52E68" w14:paraId="616C7279" w14:textId="77777777" w:rsidTr="00BF118A">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16F65BC1" w14:textId="77777777" w:rsidTr="00BF118A">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042AB5D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cameras</w:t>
      </w:r>
    </w:p>
    <w:p w14:paraId="758F7BF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1C943BD4" w14:textId="77777777" w:rsidR="00F0659C" w:rsidRDefault="00F0659C" w:rsidP="00F0659C">
      <w:pPr>
        <w:jc w:val="center"/>
      </w:pPr>
      <w:r>
        <w:rPr>
          <w:noProof/>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3"/>
                    <a:stretch>
                      <a:fillRect/>
                    </a:stretch>
                  </pic:blipFill>
                  <pic:spPr>
                    <a:xfrm>
                      <a:off x="0" y="0"/>
                      <a:ext cx="4457700" cy="1968500"/>
                    </a:xfrm>
                    <a:prstGeom prst="rect">
                      <a:avLst/>
                    </a:prstGeom>
                  </pic:spPr>
                </pic:pic>
              </a:graphicData>
            </a:graphic>
          </wp:inline>
        </w:drawing>
      </w:r>
    </w:p>
    <w:p w14:paraId="7DC8005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CC2F381"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29300BA" w14:textId="77777777" w:rsidTr="00BF118A">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F0659C" w:rsidRPr="00B52E68" w14:paraId="089A23C7" w14:textId="77777777" w:rsidTr="00BF118A">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5141A95" w14:textId="77777777" w:rsidTr="00BF118A">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F7E2043" w14:textId="77777777" w:rsidTr="00BF118A">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F0659C" w:rsidRPr="00B52E68" w14:paraId="0CC43E39" w14:textId="77777777" w:rsidTr="00BF118A">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B52E68" w:rsidRDefault="00F0659C" w:rsidP="00BF118A">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w:t>
            </w:r>
          </w:p>
        </w:tc>
      </w:tr>
      <w:tr w:rsidR="00F0659C" w:rsidRPr="00B52E68" w14:paraId="72C47E0C" w14:textId="77777777" w:rsidTr="00BF118A">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7B5E7BE8"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camera link.</w:t>
            </w:r>
          </w:p>
        </w:tc>
      </w:tr>
      <w:tr w:rsidR="00F0659C" w:rsidRPr="00B52E68" w14:paraId="2E3782B4" w14:textId="77777777" w:rsidTr="00BF118A">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5E7B698E"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3F8D63B9" w14:textId="77777777" w:rsidR="00F0659C" w:rsidRPr="005846F9" w:rsidRDefault="00F0659C" w:rsidP="003021D3">
            <w:pPr>
              <w:pStyle w:val="ListParagraph"/>
              <w:numPr>
                <w:ilvl w:val="0"/>
                <w:numId w:val="103"/>
              </w:numPr>
              <w:ind w:left="227" w:hanging="180"/>
              <w:jc w:val="both"/>
              <w:rPr>
                <w:rFonts w:ascii="Calibri" w:hAnsi="Calibri" w:cs="Calibri"/>
              </w:rPr>
            </w:pPr>
            <w:r w:rsidRPr="005846F9">
              <w:rPr>
                <w:rFonts w:ascii="Calibri" w:hAnsi="Calibri" w:cs="Calibri"/>
              </w:rPr>
              <w:t>Fail: CFFE system shows error message.</w:t>
            </w:r>
          </w:p>
        </w:tc>
      </w:tr>
      <w:tr w:rsidR="00F0659C" w:rsidRPr="00B52E68" w14:paraId="79B3B447" w14:textId="77777777" w:rsidTr="00BF118A">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Default="00F0659C" w:rsidP="00BF118A">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 xml:space="preserve">.0 </w:t>
            </w:r>
            <w:r>
              <w:rPr>
                <w:rFonts w:ascii="Calibri" w:hAnsi="Calibri" w:cs="Calibri"/>
                <w:b/>
              </w:rPr>
              <w:t xml:space="preserve">Get </w:t>
            </w:r>
            <w:r>
              <w:rPr>
                <w:rFonts w:ascii="Calibri" w:hAnsi="Calibri" w:cs="Calibri"/>
                <w:b/>
                <w:bCs/>
              </w:rPr>
              <w:t>camera</w:t>
            </w:r>
            <w:r>
              <w:rPr>
                <w:rFonts w:ascii="Calibri" w:hAnsi="Calibri" w:cs="Calibri"/>
                <w:b/>
              </w:rPr>
              <w:t xml:space="preserve"> detail</w:t>
            </w:r>
          </w:p>
          <w:p w14:paraId="35C999F7" w14:textId="77777777" w:rsidR="00F0659C" w:rsidRPr="00D17677" w:rsidRDefault="00F0659C" w:rsidP="003021D3">
            <w:pPr>
              <w:pStyle w:val="ListParagraph"/>
              <w:numPr>
                <w:ilvl w:val="0"/>
                <w:numId w:val="39"/>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mera link</w:t>
            </w:r>
            <w:r w:rsidRPr="00D17677">
              <w:rPr>
                <w:rFonts w:ascii="Calibri" w:hAnsi="Calibri" w:cs="Calibri"/>
                <w:bCs/>
              </w:rPr>
              <w:t>.</w:t>
            </w:r>
          </w:p>
          <w:p w14:paraId="12246456" w14:textId="77777777" w:rsidR="00F0659C" w:rsidRDefault="00F0659C"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Exception 13.0.E1).</w:t>
            </w:r>
          </w:p>
          <w:p w14:paraId="1929F549" w14:textId="77777777" w:rsidR="00F0659C" w:rsidRPr="00E8534D" w:rsidRDefault="00F0659C"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F0659C" w:rsidRPr="00B52E68" w14:paraId="6F7BEEE2" w14:textId="77777777" w:rsidTr="00BF118A">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229955C3" w14:textId="77777777" w:rsidR="00F0659C" w:rsidRPr="00B52E68" w:rsidRDefault="00F0659C" w:rsidP="00BF118A">
            <w:pPr>
              <w:spacing w:after="0" w:line="240" w:lineRule="auto"/>
              <w:ind w:left="-18"/>
              <w:rPr>
                <w:rFonts w:ascii="Calibri" w:hAnsi="Calibri" w:cs="Calibri"/>
              </w:rPr>
            </w:pPr>
          </w:p>
        </w:tc>
      </w:tr>
      <w:tr w:rsidR="00F0659C" w:rsidRPr="00B52E68" w14:paraId="54A8496A" w14:textId="77777777" w:rsidTr="00BF118A">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Default="00F0659C" w:rsidP="00BF118A">
            <w:pPr>
              <w:spacing w:after="0" w:line="276" w:lineRule="auto"/>
              <w:rPr>
                <w:rFonts w:ascii="Calibri" w:hAnsi="Calibri" w:cs="Calibri"/>
                <w:b/>
              </w:rPr>
            </w:pPr>
            <w:r>
              <w:rPr>
                <w:rFonts w:ascii="Calibri" w:hAnsi="Calibri" w:cs="Calibri"/>
                <w:b/>
              </w:rPr>
              <w:t>13.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754A0C5" w14:textId="77777777" w:rsidR="00F0659C" w:rsidRPr="00070652"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9) and </w:t>
            </w:r>
            <w:r w:rsidRPr="0066673D">
              <w:rPr>
                <w:rFonts w:ascii="Calibri" w:hAnsi="Calibri" w:cs="Calibri"/>
              </w:rPr>
              <w:t>terminates this use case.</w:t>
            </w:r>
          </w:p>
        </w:tc>
      </w:tr>
      <w:tr w:rsidR="00F0659C" w:rsidRPr="00B52E68" w14:paraId="1A21981D" w14:textId="77777777" w:rsidTr="00BF118A">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F6A7821" w14:textId="77777777" w:rsidTr="00BF118A">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5D742A9B" w14:textId="77777777" w:rsidTr="00BF118A">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B52E68" w:rsidRDefault="00F0659C" w:rsidP="00BF118A">
            <w:pPr>
              <w:ind w:left="702" w:hanging="702"/>
              <w:rPr>
                <w:rFonts w:ascii="Calibri" w:hAnsi="Calibri" w:cs="Calibri"/>
              </w:rPr>
            </w:pPr>
            <w:r>
              <w:rPr>
                <w:rFonts w:ascii="Calibri" w:hAnsi="Calibri" w:cs="Calibri"/>
              </w:rPr>
              <w:t>BR-022, BR-054, BR-056</w:t>
            </w:r>
          </w:p>
        </w:tc>
      </w:tr>
      <w:tr w:rsidR="00F0659C" w:rsidRPr="00B52E68" w14:paraId="187B9BBA" w14:textId="77777777" w:rsidTr="00BF118A">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28AE403F" w14:textId="77777777" w:rsidTr="00BF118A">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3FE38362" w14:textId="77777777" w:rsidR="00F0659C" w:rsidRPr="00200007"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6341FEB" w14:textId="77777777" w:rsidR="00F0659C" w:rsidRDefault="00F0659C" w:rsidP="00F0659C">
      <w:pPr>
        <w:pStyle w:val="Heading4"/>
      </w:pPr>
      <w:r w:rsidRPr="00B52E68">
        <w:t>2.2.</w:t>
      </w:r>
      <w:r>
        <w:t>3</w:t>
      </w:r>
      <w:r w:rsidRPr="00B52E68">
        <w:t xml:space="preserve"> &lt;</w:t>
      </w:r>
      <w:r>
        <w:t>Manager</w:t>
      </w:r>
      <w:r w:rsidRPr="00B52E68">
        <w:t>&gt; Overview Use Case</w:t>
      </w:r>
    </w:p>
    <w:p w14:paraId="68B941A0" w14:textId="77777777" w:rsidR="00F0659C" w:rsidRPr="00126E6E" w:rsidRDefault="00F0659C" w:rsidP="00F0659C">
      <w:pPr>
        <w:jc w:val="center"/>
      </w:pPr>
      <w:r w:rsidRPr="003362FC">
        <w:rPr>
          <w:rFonts w:ascii="Calibri" w:hAnsi="Calibri" w:cs="Calibri"/>
        </w:rPr>
        <w:t xml:space="preserve"> </w:t>
      </w:r>
      <w:r>
        <w:rPr>
          <w:noProof/>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a:fillRect/>
                    </a:stretch>
                  </pic:blipFill>
                  <pic:spPr>
                    <a:xfrm>
                      <a:off x="0" y="0"/>
                      <a:ext cx="6001139" cy="6011341"/>
                    </a:xfrm>
                    <a:prstGeom prst="rect">
                      <a:avLst/>
                    </a:prstGeom>
                  </pic:spPr>
                </pic:pic>
              </a:graphicData>
            </a:graphic>
          </wp:inline>
        </w:drawing>
      </w:r>
    </w:p>
    <w:p w14:paraId="26178D5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096F463" w14:textId="77777777" w:rsidR="00F0659C" w:rsidRPr="00BF2439" w:rsidRDefault="00F0659C" w:rsidP="00F0659C">
      <w:pPr>
        <w:pStyle w:val="ListParagraph"/>
        <w:ind w:left="792"/>
      </w:pPr>
    </w:p>
    <w:p w14:paraId="76732545" w14:textId="71DD1E01" w:rsidR="00F0659C" w:rsidRPr="00E3659E" w:rsidRDefault="00F0659C" w:rsidP="007356D6">
      <w:pPr>
        <w:pStyle w:val="Heading5"/>
        <w:rPr>
          <w:rFonts w:ascii="Calibri" w:hAnsi="Calibri" w:cs="Calibri"/>
        </w:rPr>
      </w:pPr>
      <w:r w:rsidRPr="00B52E68">
        <w:rPr>
          <w:rFonts w:ascii="Calibri" w:hAnsi="Calibri" w:cs="Calibri"/>
        </w:rPr>
        <w:lastRenderedPageBreak/>
        <w:t>2.2.</w:t>
      </w:r>
      <w:r>
        <w:rPr>
          <w:rFonts w:ascii="Calibri" w:hAnsi="Calibri" w:cs="Calibri"/>
        </w:rPr>
        <w:t>3</w:t>
      </w:r>
      <w:r w:rsidRPr="00B52E68">
        <w:rPr>
          <w:rFonts w:ascii="Calibri" w:hAnsi="Calibri" w:cs="Calibri"/>
        </w:rPr>
        <w:t>.1 &lt;</w:t>
      </w:r>
      <w:r>
        <w:rPr>
          <w:rFonts w:ascii="Calibri" w:hAnsi="Calibri" w:cs="Calibri"/>
        </w:rPr>
        <w:t>Manager</w:t>
      </w:r>
      <w:r w:rsidRPr="00B52E68">
        <w:rPr>
          <w:rFonts w:ascii="Calibri" w:hAnsi="Calibri" w:cs="Calibri"/>
        </w:rPr>
        <w:t xml:space="preserve">&gt; </w:t>
      </w:r>
      <w:r>
        <w:rPr>
          <w:rFonts w:ascii="Calibri" w:hAnsi="Calibri" w:cs="Calibri"/>
        </w:rPr>
        <w:t>Get the shelves</w:t>
      </w:r>
      <w:r>
        <w:rPr>
          <w:noProof/>
        </w:rPr>
        <w:drawing>
          <wp:inline distT="0" distB="0" distL="0" distR="0" wp14:anchorId="3ADC9098" wp14:editId="3AA3FD62">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5"/>
                    <a:stretch>
                      <a:fillRect/>
                    </a:stretch>
                  </pic:blipFill>
                  <pic:spPr>
                    <a:xfrm>
                      <a:off x="0" y="0"/>
                      <a:ext cx="3771900" cy="1549400"/>
                    </a:xfrm>
                    <a:prstGeom prst="rect">
                      <a:avLst/>
                    </a:prstGeom>
                  </pic:spPr>
                </pic:pic>
              </a:graphicData>
            </a:graphic>
          </wp:inline>
        </w:drawing>
      </w:r>
    </w:p>
    <w:p w14:paraId="3A69C23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helves</w:t>
      </w:r>
    </w:p>
    <w:p w14:paraId="064BFB5E"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71190D8B" w14:textId="77777777" w:rsidTr="00BF118A">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helves</w:t>
            </w:r>
          </w:p>
        </w:tc>
      </w:tr>
      <w:tr w:rsidR="00F0659C" w:rsidRPr="00B52E68" w14:paraId="09E53F67" w14:textId="77777777" w:rsidTr="00BF118A">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B52E68" w:rsidRDefault="00F0659C" w:rsidP="00BF118A">
            <w:pPr>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2CD639D4" w14:textId="77777777" w:rsidTr="00BF118A">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B52E68" w:rsidRDefault="00F0659C"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9C49FAD" w14:textId="77777777" w:rsidTr="00BF118A">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77777777" w:rsidR="00F0659C" w:rsidRPr="00B52E68" w:rsidRDefault="00F0659C"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helves</w:t>
            </w:r>
            <w:r w:rsidRPr="00B52E68">
              <w:rPr>
                <w:rFonts w:ascii="Calibri" w:hAnsi="Calibri" w:cs="Calibri"/>
              </w:rPr>
              <w:t>.</w:t>
            </w:r>
          </w:p>
        </w:tc>
      </w:tr>
      <w:tr w:rsidR="00F0659C" w:rsidRPr="00B52E68" w14:paraId="4EECCB4E" w14:textId="77777777" w:rsidTr="00BF118A">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B52E68" w:rsidRDefault="00F0659C" w:rsidP="00BF118A">
            <w:pPr>
              <w:spacing w:line="240" w:lineRule="exact"/>
              <w:rPr>
                <w:rFonts w:ascii="Calibri" w:hAnsi="Calibri" w:cs="Calibri"/>
              </w:rPr>
            </w:pPr>
            <w:r>
              <w:rPr>
                <w:rFonts w:ascii="Calibri" w:hAnsi="Calibri" w:cs="Calibri"/>
              </w:rPr>
              <w:t>Manager sends a request to get the shelves.</w:t>
            </w:r>
          </w:p>
        </w:tc>
      </w:tr>
      <w:tr w:rsidR="00F0659C" w:rsidRPr="00B52E68" w14:paraId="796C3F1E" w14:textId="77777777" w:rsidTr="00BF118A">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FE0AD7C" w14:textId="77777777" w:rsidR="00F0659C" w:rsidRPr="00B52E68" w:rsidRDefault="00F0659C"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F0659C" w:rsidRPr="00B52E68" w14:paraId="2FAF332F" w14:textId="77777777" w:rsidTr="00BF118A">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helves</w:t>
            </w:r>
            <w:r w:rsidRPr="00B52E68">
              <w:rPr>
                <w:rFonts w:ascii="Calibri" w:hAnsi="Calibri" w:cs="Calibri"/>
              </w:rPr>
              <w:t>.</w:t>
            </w:r>
          </w:p>
        </w:tc>
      </w:tr>
      <w:tr w:rsidR="00F0659C" w:rsidRPr="00B52E68" w14:paraId="7FAE582E" w14:textId="77777777" w:rsidTr="00BF118A">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Default="00F0659C" w:rsidP="00BF118A">
            <w:pPr>
              <w:spacing w:after="120" w:line="276" w:lineRule="auto"/>
              <w:jc w:val="both"/>
              <w:rPr>
                <w:rFonts w:ascii="Calibri" w:hAnsi="Calibri" w:cs="Calibri"/>
                <w:bCs/>
              </w:rPr>
            </w:pPr>
            <w:r>
              <w:rPr>
                <w:rFonts w:ascii="Calibri" w:hAnsi="Calibri" w:cs="Calibri"/>
                <w:b/>
              </w:rPr>
              <w:t>14</w:t>
            </w:r>
            <w:r w:rsidRPr="00B52E68">
              <w:rPr>
                <w:rFonts w:ascii="Calibri" w:hAnsi="Calibri" w:cs="Calibri"/>
                <w:b/>
              </w:rPr>
              <w:t xml:space="preserve">.0 </w:t>
            </w:r>
            <w:r>
              <w:rPr>
                <w:rFonts w:ascii="Calibri" w:hAnsi="Calibri" w:cs="Calibri"/>
                <w:b/>
              </w:rPr>
              <w:t>Get the shelves</w:t>
            </w:r>
          </w:p>
          <w:p w14:paraId="04E282DD" w14:textId="77777777" w:rsidR="00F0659C" w:rsidRPr="00D17677" w:rsidRDefault="00F0659C" w:rsidP="003021D3">
            <w:pPr>
              <w:pStyle w:val="ListParagraph"/>
              <w:numPr>
                <w:ilvl w:val="0"/>
                <w:numId w:val="17"/>
              </w:numPr>
              <w:spacing w:after="120" w:line="276" w:lineRule="auto"/>
              <w:ind w:left="413"/>
              <w:jc w:val="both"/>
              <w:rPr>
                <w:rFonts w:ascii="Calibri" w:hAnsi="Calibri" w:cs="Calibri"/>
                <w:bCs/>
              </w:rPr>
            </w:pPr>
            <w:r>
              <w:rPr>
                <w:rFonts w:ascii="Calibri" w:hAnsi="Calibri" w:cs="Calibri"/>
                <w:bCs/>
              </w:rPr>
              <w:t>Manager clicks on "Shelf" button on the navigation bar.</w:t>
            </w:r>
          </w:p>
          <w:p w14:paraId="00C31AAD" w14:textId="77777777" w:rsidR="00F0659C"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helf information from Manager:</w:t>
            </w:r>
          </w:p>
          <w:p w14:paraId="57E30FC6"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input text</w:t>
            </w:r>
          </w:p>
          <w:p w14:paraId="3CE11039"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138323A" w14:textId="77777777" w:rsidR="00F0659C" w:rsidRPr="00E164FA"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 inputs/selects the fields.</w:t>
            </w:r>
          </w:p>
          <w:p w14:paraId="03EB948B" w14:textId="77777777" w:rsidR="00F0659C" w:rsidRPr="002F4657"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shelves based on below conditions and display them (Exception 14.0.E1).</w:t>
            </w:r>
          </w:p>
        </w:tc>
      </w:tr>
      <w:tr w:rsidR="00F0659C" w:rsidRPr="00B52E68" w14:paraId="63C43062" w14:textId="77777777" w:rsidTr="00BF118A">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D955CF3" w14:textId="77777777" w:rsidTr="00BF118A">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B52E68" w:rsidRDefault="00F0659C" w:rsidP="00BF118A">
            <w:pPr>
              <w:spacing w:after="0" w:line="276" w:lineRule="auto"/>
              <w:rPr>
                <w:rFonts w:ascii="Calibri" w:hAnsi="Calibri" w:cs="Calibri"/>
                <w:b/>
                <w:bCs/>
              </w:rPr>
            </w:pPr>
            <w:r>
              <w:rPr>
                <w:rFonts w:ascii="Calibri" w:hAnsi="Calibri" w:cs="Calibri"/>
                <w:b/>
                <w:bCs/>
              </w:rPr>
              <w:t>14</w:t>
            </w:r>
            <w:r w:rsidRPr="00B52E68">
              <w:rPr>
                <w:rFonts w:ascii="Calibri" w:hAnsi="Calibri" w:cs="Calibri"/>
                <w:b/>
                <w:bCs/>
              </w:rPr>
              <w:t>.0.E1</w:t>
            </w:r>
            <w:r>
              <w:rPr>
                <w:rFonts w:ascii="Calibri" w:hAnsi="Calibri" w:cs="Calibri"/>
                <w:b/>
                <w:bCs/>
              </w:rPr>
              <w:t xml:space="preserve"> The list of shelves has no data</w:t>
            </w:r>
            <w:r w:rsidRPr="00B52E68">
              <w:rPr>
                <w:rFonts w:ascii="Calibri" w:hAnsi="Calibri" w:cs="Calibri"/>
                <w:b/>
                <w:bCs/>
              </w:rPr>
              <w:t>.</w:t>
            </w:r>
          </w:p>
          <w:p w14:paraId="0AC6F443" w14:textId="77777777" w:rsidR="00F0659C" w:rsidRPr="00B52E68" w:rsidRDefault="00F0659C" w:rsidP="003021D3">
            <w:pPr>
              <w:pStyle w:val="ListParagraph"/>
              <w:numPr>
                <w:ilvl w:val="0"/>
                <w:numId w:val="236"/>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63660F80" w14:textId="77777777" w:rsidTr="00BF118A">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C339B9D" w14:textId="77777777" w:rsidTr="00BF118A">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011224B3" w14:textId="77777777" w:rsidTr="00BF118A">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B52E68" w:rsidRDefault="00F0659C" w:rsidP="00BF118A">
            <w:pPr>
              <w:rPr>
                <w:rFonts w:ascii="Calibri" w:hAnsi="Calibri" w:cs="Calibri"/>
              </w:rPr>
            </w:pPr>
            <w:r>
              <w:rPr>
                <w:rFonts w:ascii="Calibri" w:hAnsi="Calibri" w:cs="Calibri"/>
              </w:rPr>
              <w:t>BR-026, BR-027, BR-048</w:t>
            </w:r>
          </w:p>
        </w:tc>
      </w:tr>
      <w:tr w:rsidR="00F0659C" w:rsidRPr="00B52E68" w14:paraId="383E34F2" w14:textId="77777777" w:rsidTr="00BF118A">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0659C" w:rsidRPr="00B52E68" w14:paraId="3DAE5336" w14:textId="77777777" w:rsidTr="00BF118A">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3BB0F8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1A500191"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helf detail</w:t>
      </w:r>
    </w:p>
    <w:p w14:paraId="0A58E8C0" w14:textId="77777777" w:rsidR="00F0659C" w:rsidRDefault="00F0659C" w:rsidP="00F0659C">
      <w:pPr>
        <w:jc w:val="center"/>
      </w:pPr>
      <w:r>
        <w:rPr>
          <w:noProof/>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a:stretch>
                      <a:fillRect/>
                    </a:stretch>
                  </pic:blipFill>
                  <pic:spPr>
                    <a:xfrm>
                      <a:off x="0" y="0"/>
                      <a:ext cx="4914900" cy="2159000"/>
                    </a:xfrm>
                    <a:prstGeom prst="rect">
                      <a:avLst/>
                    </a:prstGeom>
                  </pic:spPr>
                </pic:pic>
              </a:graphicData>
            </a:graphic>
          </wp:inline>
        </w:drawing>
      </w:r>
    </w:p>
    <w:p w14:paraId="0FE5D5C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7F463C4E"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80EC806" w14:textId="77777777" w:rsidTr="00BF118A">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shelf detail</w:t>
            </w:r>
          </w:p>
        </w:tc>
      </w:tr>
      <w:tr w:rsidR="00F0659C" w:rsidRPr="00B52E68" w14:paraId="5B5BB869" w14:textId="77777777" w:rsidTr="00BF118A">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B52E68" w:rsidRDefault="00F0659C" w:rsidP="00BF118A">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26F6748" w14:textId="77777777" w:rsidTr="00BF118A">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64219C" w14:textId="77777777" w:rsidTr="00BF118A">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Pr="00B52E68">
              <w:rPr>
                <w:rFonts w:ascii="Calibri" w:hAnsi="Calibri" w:cs="Calibri"/>
              </w:rPr>
              <w:t xml:space="preserve"> shelf detail.</w:t>
            </w:r>
          </w:p>
        </w:tc>
      </w:tr>
      <w:tr w:rsidR="00F0659C" w:rsidRPr="00B52E68" w14:paraId="684E8E2B" w14:textId="77777777" w:rsidTr="00BF118A">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shelf detail.</w:t>
            </w:r>
          </w:p>
        </w:tc>
      </w:tr>
      <w:tr w:rsidR="00F0659C" w:rsidRPr="00B52E68" w14:paraId="46D37362" w14:textId="77777777" w:rsidTr="00BF118A">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5FAB39C0"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helf link.</w:t>
            </w:r>
          </w:p>
        </w:tc>
      </w:tr>
      <w:tr w:rsidR="00F0659C" w:rsidRPr="00B52E68" w14:paraId="32EF9359" w14:textId="77777777" w:rsidTr="00BF118A">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 xml:space="preserve">: </w:t>
            </w:r>
          </w:p>
          <w:p w14:paraId="6A5D9DE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247EE3A2" w14:textId="77777777" w:rsidR="00F0659C" w:rsidRPr="00855C32" w:rsidRDefault="00F0659C" w:rsidP="003021D3">
            <w:pPr>
              <w:pStyle w:val="ListParagraph"/>
              <w:numPr>
                <w:ilvl w:val="0"/>
                <w:numId w:val="103"/>
              </w:numPr>
              <w:ind w:left="227" w:hanging="180"/>
              <w:jc w:val="both"/>
              <w:rPr>
                <w:rFonts w:ascii="Calibri" w:hAnsi="Calibri" w:cs="Calibri"/>
              </w:rPr>
            </w:pPr>
            <w:r w:rsidRPr="00855C32">
              <w:rPr>
                <w:rFonts w:ascii="Calibri" w:hAnsi="Calibri" w:cs="Calibri"/>
              </w:rPr>
              <w:t>Fail: CFFE system shows error message.</w:t>
            </w:r>
          </w:p>
        </w:tc>
      </w:tr>
      <w:tr w:rsidR="00F0659C" w:rsidRPr="00B52E68" w14:paraId="48BA1F93" w14:textId="77777777" w:rsidTr="00BF118A">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Default="00F0659C" w:rsidP="00BF118A">
            <w:pPr>
              <w:spacing w:after="120" w:line="276" w:lineRule="auto"/>
              <w:jc w:val="both"/>
              <w:rPr>
                <w:rFonts w:ascii="Calibri" w:hAnsi="Calibri" w:cs="Calibri"/>
                <w:bCs/>
              </w:rPr>
            </w:pPr>
            <w:r>
              <w:rPr>
                <w:rFonts w:ascii="Calibri" w:hAnsi="Calibri" w:cs="Calibri"/>
                <w:b/>
              </w:rPr>
              <w:t>15</w:t>
            </w:r>
            <w:r w:rsidRPr="00B52E68">
              <w:rPr>
                <w:rFonts w:ascii="Calibri" w:hAnsi="Calibri" w:cs="Calibri"/>
                <w:b/>
              </w:rPr>
              <w:t xml:space="preserve">.0 </w:t>
            </w:r>
            <w:r>
              <w:rPr>
                <w:rFonts w:ascii="Calibri" w:hAnsi="Calibri" w:cs="Calibri"/>
                <w:b/>
              </w:rPr>
              <w:t>Get shelf detail</w:t>
            </w:r>
          </w:p>
          <w:p w14:paraId="16F64E4D" w14:textId="77777777" w:rsidR="00F0659C" w:rsidRPr="00D17677" w:rsidRDefault="00F0659C" w:rsidP="003021D3">
            <w:pPr>
              <w:pStyle w:val="ListParagraph"/>
              <w:numPr>
                <w:ilvl w:val="0"/>
                <w:numId w:val="18"/>
              </w:numPr>
              <w:spacing w:after="120" w:line="276" w:lineRule="auto"/>
              <w:ind w:left="413"/>
              <w:jc w:val="both"/>
              <w:rPr>
                <w:rFonts w:ascii="Calibri" w:hAnsi="Calibri" w:cs="Calibri"/>
                <w:bCs/>
              </w:rPr>
            </w:pPr>
            <w:r>
              <w:rPr>
                <w:rFonts w:ascii="Calibri" w:hAnsi="Calibri" w:cs="Calibri"/>
                <w:bCs/>
              </w:rPr>
              <w:t>Manager clicks on the shelf link</w:t>
            </w:r>
            <w:r w:rsidRPr="00D17677">
              <w:rPr>
                <w:rFonts w:ascii="Calibri" w:hAnsi="Calibri" w:cs="Calibri"/>
                <w:bCs/>
              </w:rPr>
              <w:t>.</w:t>
            </w:r>
          </w:p>
          <w:p w14:paraId="022691CE" w14:textId="77777777" w:rsidR="00F0659C" w:rsidRDefault="00F0659C"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5.0.E1)</w:t>
            </w:r>
          </w:p>
          <w:p w14:paraId="1CB4374C" w14:textId="77777777" w:rsidR="00F0659C" w:rsidRPr="00E8534D" w:rsidRDefault="00F0659C"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helf information and redirects to "Shelf Detail" page</w:t>
            </w:r>
            <w:r w:rsidRPr="00E8534D">
              <w:rPr>
                <w:rFonts w:ascii="Calibri" w:hAnsi="Calibri" w:cs="Calibri"/>
                <w:bCs/>
              </w:rPr>
              <w:t>.</w:t>
            </w:r>
          </w:p>
        </w:tc>
      </w:tr>
      <w:tr w:rsidR="00F0659C" w:rsidRPr="00B52E68" w14:paraId="58DF8953" w14:textId="77777777" w:rsidTr="00BF118A">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202C26F7" w14:textId="77777777" w:rsidR="00F0659C" w:rsidRPr="00B52E68" w:rsidRDefault="00F0659C" w:rsidP="00BF118A">
            <w:pPr>
              <w:spacing w:after="0" w:line="240" w:lineRule="auto"/>
              <w:ind w:left="-18"/>
              <w:rPr>
                <w:rFonts w:ascii="Calibri" w:hAnsi="Calibri" w:cs="Calibri"/>
              </w:rPr>
            </w:pPr>
          </w:p>
        </w:tc>
      </w:tr>
      <w:tr w:rsidR="00F0659C" w:rsidRPr="00B52E68" w14:paraId="4316A743" w14:textId="77777777" w:rsidTr="00BF118A">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Default="00F0659C" w:rsidP="00BF118A">
            <w:pPr>
              <w:spacing w:after="0" w:line="276" w:lineRule="auto"/>
              <w:rPr>
                <w:rFonts w:ascii="Calibri" w:hAnsi="Calibri" w:cs="Calibri"/>
                <w:b/>
              </w:rPr>
            </w:pPr>
            <w:r>
              <w:rPr>
                <w:rFonts w:ascii="Calibri" w:hAnsi="Calibri" w:cs="Calibri"/>
                <w:b/>
              </w:rPr>
              <w:t>15.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2EB078CA" w14:textId="77777777" w:rsidR="00F0659C" w:rsidRPr="00B52E68"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tc>
      </w:tr>
      <w:tr w:rsidR="00F0659C" w:rsidRPr="00B52E68" w14:paraId="563F9C86" w14:textId="77777777" w:rsidTr="00BF118A">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2425BE9" w14:textId="77777777" w:rsidTr="00BF118A">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12518240" w14:textId="77777777" w:rsidTr="00BF118A">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B52E68" w:rsidRDefault="00F0659C" w:rsidP="00BF118A">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B52E68" w:rsidRDefault="00F0659C" w:rsidP="00BF118A">
            <w:pPr>
              <w:ind w:left="702" w:hanging="702"/>
              <w:rPr>
                <w:rFonts w:ascii="Calibri" w:hAnsi="Calibri" w:cs="Calibri"/>
              </w:rPr>
            </w:pPr>
            <w:r>
              <w:rPr>
                <w:rFonts w:ascii="Calibri" w:hAnsi="Calibri" w:cs="Calibri"/>
              </w:rPr>
              <w:t>BR-028, BR-048</w:t>
            </w:r>
          </w:p>
        </w:tc>
      </w:tr>
      <w:tr w:rsidR="00F0659C" w:rsidRPr="00B52E68" w14:paraId="6E6670DC" w14:textId="77777777" w:rsidTr="00BF118A">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0659C" w:rsidRPr="00B52E68" w14:paraId="258A84A9" w14:textId="77777777" w:rsidTr="00BF118A">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4E101A1D"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AC6B8C1"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14AAA560"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7"/>
                    <a:stretch>
                      <a:fillRect/>
                    </a:stretch>
                  </pic:blipFill>
                  <pic:spPr>
                    <a:xfrm>
                      <a:off x="0" y="0"/>
                      <a:ext cx="3771900" cy="1549400"/>
                    </a:xfrm>
                    <a:prstGeom prst="rect">
                      <a:avLst/>
                    </a:prstGeom>
                  </pic:spPr>
                </pic:pic>
              </a:graphicData>
            </a:graphic>
          </wp:inline>
        </w:drawing>
      </w:r>
    </w:p>
    <w:p w14:paraId="7196FE8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helf</w:t>
      </w:r>
    </w:p>
    <w:p w14:paraId="48AEA8A1"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AB33FC9" w14:textId="77777777" w:rsidTr="00BF118A">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6</w:t>
            </w:r>
            <w:r w:rsidRPr="00B52E68">
              <w:rPr>
                <w:rFonts w:ascii="Calibri" w:hAnsi="Calibri" w:cs="Calibri"/>
                <w:b/>
              </w:rPr>
              <w:t xml:space="preserve"> Update the shelf</w:t>
            </w:r>
          </w:p>
        </w:tc>
      </w:tr>
      <w:tr w:rsidR="00F0659C" w:rsidRPr="00B52E68" w14:paraId="3914A156" w14:textId="77777777" w:rsidTr="00BF118A">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B52E68" w:rsidRDefault="00F0659C" w:rsidP="00BF118A">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6178FC56" w14:textId="77777777" w:rsidTr="00BF118A">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394CDA0" w14:textId="77777777" w:rsidTr="00BF118A">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shelf </w:t>
            </w:r>
            <w:r>
              <w:rPr>
                <w:rFonts w:ascii="Calibri" w:hAnsi="Calibri" w:cs="Calibri"/>
              </w:rPr>
              <w:t>in CFFE system</w:t>
            </w:r>
            <w:r w:rsidRPr="00B52E68">
              <w:rPr>
                <w:rFonts w:ascii="Calibri" w:hAnsi="Calibri" w:cs="Calibri"/>
              </w:rPr>
              <w:t>.</w:t>
            </w:r>
          </w:p>
        </w:tc>
      </w:tr>
      <w:tr w:rsidR="00F0659C" w:rsidRPr="00B52E68" w14:paraId="416C676C" w14:textId="77777777" w:rsidTr="00BF118A">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helf</w:t>
            </w:r>
            <w:r w:rsidRPr="00B52E68">
              <w:rPr>
                <w:rFonts w:ascii="Calibri" w:hAnsi="Calibri" w:cs="Calibri"/>
              </w:rPr>
              <w:t>.</w:t>
            </w:r>
          </w:p>
        </w:tc>
      </w:tr>
      <w:tr w:rsidR="00F0659C" w:rsidRPr="00B52E68" w14:paraId="4E579732" w14:textId="77777777" w:rsidTr="00BF118A">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67269F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F0659C" w:rsidRPr="00B52E68" w14:paraId="1389093E" w14:textId="77777777" w:rsidTr="00BF118A">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01065E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30219620" w14:textId="77777777" w:rsidR="00F0659C" w:rsidRPr="00B65D99" w:rsidRDefault="00F0659C" w:rsidP="003021D3">
            <w:pPr>
              <w:pStyle w:val="ListParagraph"/>
              <w:numPr>
                <w:ilvl w:val="0"/>
                <w:numId w:val="103"/>
              </w:numPr>
              <w:ind w:left="227" w:hanging="180"/>
              <w:jc w:val="both"/>
              <w:rPr>
                <w:rFonts w:ascii="Calibri" w:hAnsi="Calibri" w:cs="Calibri"/>
              </w:rPr>
            </w:pPr>
            <w:r w:rsidRPr="00B65D99">
              <w:rPr>
                <w:rFonts w:ascii="Calibri" w:hAnsi="Calibri" w:cs="Calibri"/>
              </w:rPr>
              <w:t>Fail: CFFE system shows error message.</w:t>
            </w:r>
          </w:p>
        </w:tc>
      </w:tr>
      <w:tr w:rsidR="00F0659C" w:rsidRPr="00B52E68" w14:paraId="296FA846" w14:textId="77777777" w:rsidTr="00BF118A">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1060C2" w:rsidRDefault="00F0659C" w:rsidP="00BF118A">
            <w:pPr>
              <w:spacing w:after="0" w:line="276" w:lineRule="auto"/>
              <w:ind w:left="144"/>
              <w:rPr>
                <w:rFonts w:ascii="Calibri" w:hAnsi="Calibri" w:cs="Calibri"/>
                <w:bCs/>
              </w:rPr>
            </w:pPr>
            <w:r>
              <w:rPr>
                <w:rFonts w:ascii="Calibri" w:hAnsi="Calibri" w:cs="Calibri"/>
                <w:b/>
              </w:rPr>
              <w:t>16.0</w:t>
            </w:r>
            <w:r w:rsidRPr="00B52E68">
              <w:rPr>
                <w:rFonts w:ascii="Calibri" w:hAnsi="Calibri" w:cs="Calibri"/>
                <w:b/>
              </w:rPr>
              <w:t xml:space="preserve"> Update the </w:t>
            </w:r>
            <w:r>
              <w:rPr>
                <w:rFonts w:ascii="Calibri" w:hAnsi="Calibri" w:cs="Calibri"/>
                <w:b/>
              </w:rPr>
              <w:t xml:space="preserve">shelf information </w:t>
            </w:r>
            <w:r>
              <w:rPr>
                <w:rFonts w:ascii="Calibri" w:hAnsi="Calibri" w:cs="Calibri"/>
                <w:bCs/>
              </w:rPr>
              <w:t>(Alternative 16.0, 16.1, 16.2)</w:t>
            </w:r>
          </w:p>
          <w:p w14:paraId="284F3DF5" w14:textId="77777777" w:rsidR="00F0659C" w:rsidRPr="002A6AAD" w:rsidRDefault="00F0659C" w:rsidP="003021D3">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Edit Information" button on the shelf box</w:t>
            </w:r>
            <w:r w:rsidRPr="002A6AAD">
              <w:rPr>
                <w:rFonts w:ascii="Calibri" w:hAnsi="Calibri" w:cs="Calibri"/>
                <w:bCs/>
              </w:rPr>
              <w:t>.</w:t>
            </w:r>
          </w:p>
          <w:p w14:paraId="0308B0DB" w14:textId="77777777" w:rsidR="00F0659C" w:rsidRPr="002A6AAD" w:rsidRDefault="00F0659C" w:rsidP="003021D3">
            <w:pPr>
              <w:pStyle w:val="ListParagraph"/>
              <w:numPr>
                <w:ilvl w:val="0"/>
                <w:numId w:val="2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shelf information</w:t>
            </w:r>
            <w:r w:rsidRPr="002A6AAD">
              <w:rPr>
                <w:rFonts w:ascii="Calibri" w:hAnsi="Calibri" w:cs="Calibri"/>
                <w:bCs/>
              </w:rPr>
              <w:t xml:space="preserve"> that includes:</w:t>
            </w:r>
            <w:r>
              <w:rPr>
                <w:rFonts w:ascii="Calibri" w:hAnsi="Calibri" w:cs="Calibri"/>
                <w:bCs/>
              </w:rPr>
              <w:t xml:space="preserve"> </w:t>
            </w:r>
          </w:p>
          <w:p w14:paraId="7F7574A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58094C97"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77CC1B7D"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6C47740F" w14:textId="77777777" w:rsidR="00F0659C" w:rsidRPr="0042562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0C3C41CA"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bCs/>
              </w:rPr>
              <w:t>Manager inputs the required fields.</w:t>
            </w:r>
          </w:p>
          <w:p w14:paraId="7EB489DE"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Update</w:t>
            </w:r>
            <w:r w:rsidRPr="002A6AAD">
              <w:rPr>
                <w:rFonts w:ascii="Calibri" w:hAnsi="Calibri" w:cs="Calibri"/>
              </w:rPr>
              <w:t>” button.</w:t>
            </w:r>
            <w:r>
              <w:rPr>
                <w:rFonts w:ascii="Calibri" w:hAnsi="Calibri" w:cs="Calibri"/>
              </w:rPr>
              <w:t xml:space="preserve"> </w:t>
            </w:r>
            <w:r>
              <w:rPr>
                <w:rFonts w:ascii="Calibri" w:hAnsi="Calibri" w:cs="Calibri"/>
                <w:bCs/>
              </w:rPr>
              <w:t>(Alternative 16.3)</w:t>
            </w:r>
          </w:p>
          <w:p w14:paraId="6F19FF49"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xml:space="preserve"> (Exception 16.0.E1, 16.0.E2)</w:t>
            </w:r>
          </w:p>
          <w:p w14:paraId="53637440"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CFFE system updates shelf information and returns the success message (MSG-013).</w:t>
            </w:r>
          </w:p>
        </w:tc>
      </w:tr>
      <w:tr w:rsidR="00F0659C" w:rsidRPr="00B52E68" w14:paraId="38427DAE" w14:textId="77777777" w:rsidTr="00BF118A">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02427F" w:rsidRDefault="00F0659C"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e shelf</w:t>
            </w:r>
          </w:p>
          <w:p w14:paraId="141A50F6"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clicks on "Add camera" button on the camera box.</w:t>
            </w:r>
          </w:p>
          <w:p w14:paraId="50A0A5F0"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shows popup that includes: </w:t>
            </w:r>
          </w:p>
          <w:p w14:paraId="3E0AC759"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mera": list box</w:t>
            </w:r>
          </w:p>
          <w:p w14:paraId="3E8E6F08"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OK": button</w:t>
            </w:r>
          </w:p>
          <w:p w14:paraId="79466D9B"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ncel": button</w:t>
            </w:r>
          </w:p>
          <w:p w14:paraId="1DE7BC23"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selects a camera box.</w:t>
            </w:r>
          </w:p>
          <w:p w14:paraId="5E2942AF"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clicks on "OK" button. (Alternative 16.3, 16.4)</w:t>
            </w:r>
          </w:p>
          <w:p w14:paraId="6FF027B6"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CFFE system validates the chosen camera and shelf. (Exception 16.0.E3, 16.0.E4, 16.0.E5)</w:t>
            </w:r>
          </w:p>
          <w:p w14:paraId="6B305FC9"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CFFE system adds the camera to the shelf and returns the success message (MSG-013).</w:t>
            </w:r>
          </w:p>
          <w:p w14:paraId="39D786CC" w14:textId="77777777" w:rsidR="00F0659C" w:rsidRPr="00BE1D1A" w:rsidRDefault="00F0659C" w:rsidP="00BF118A">
            <w:pPr>
              <w:spacing w:after="0" w:line="240" w:lineRule="auto"/>
              <w:ind w:left="72"/>
              <w:rPr>
                <w:rFonts w:ascii="Calibri" w:hAnsi="Calibri" w:cs="Calibri"/>
              </w:rPr>
            </w:pPr>
          </w:p>
          <w:p w14:paraId="1C5B25CA" w14:textId="77777777" w:rsidR="00F0659C" w:rsidRPr="0002427F" w:rsidRDefault="00F0659C"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camera from the shelf</w:t>
            </w:r>
          </w:p>
          <w:p w14:paraId="6FC57C83"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Manager clicks on "Remove camera" button on the camera box.</w:t>
            </w:r>
          </w:p>
          <w:p w14:paraId="0646AE65"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 xml:space="preserve">CFFE system shows confirm popup with message "Do you want to remove this camera from this shelf?" and two buttons for Manager selecting:   </w:t>
            </w:r>
          </w:p>
          <w:p w14:paraId="609D1575" w14:textId="77777777" w:rsidR="00F0659C" w:rsidRDefault="00F0659C" w:rsidP="003021D3">
            <w:pPr>
              <w:pStyle w:val="ListParagraph"/>
              <w:numPr>
                <w:ilvl w:val="1"/>
                <w:numId w:val="115"/>
              </w:numPr>
              <w:spacing w:after="0" w:line="240" w:lineRule="auto"/>
              <w:ind w:left="415" w:hanging="180"/>
              <w:rPr>
                <w:rFonts w:ascii="Calibri" w:hAnsi="Calibri" w:cs="Calibri"/>
              </w:rPr>
            </w:pPr>
            <w:r>
              <w:rPr>
                <w:rFonts w:ascii="Calibri" w:hAnsi="Calibri" w:cs="Calibri"/>
              </w:rPr>
              <w:t>"OK" button</w:t>
            </w:r>
          </w:p>
          <w:p w14:paraId="054D0F43" w14:textId="77777777" w:rsidR="00F0659C" w:rsidRDefault="00F0659C" w:rsidP="003021D3">
            <w:pPr>
              <w:pStyle w:val="ListParagraph"/>
              <w:numPr>
                <w:ilvl w:val="1"/>
                <w:numId w:val="115"/>
              </w:numPr>
              <w:spacing w:after="0" w:line="240" w:lineRule="auto"/>
              <w:ind w:left="415" w:hanging="180"/>
              <w:rPr>
                <w:rFonts w:ascii="Calibri" w:hAnsi="Calibri" w:cs="Calibri"/>
              </w:rPr>
            </w:pPr>
            <w:r>
              <w:rPr>
                <w:rFonts w:ascii="Calibri" w:hAnsi="Calibri" w:cs="Calibri"/>
              </w:rPr>
              <w:t>"Cancel" button</w:t>
            </w:r>
          </w:p>
          <w:p w14:paraId="784F2413"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Manager clicks on "OK" button. (Alternative 16.3, 16.4)</w:t>
            </w:r>
          </w:p>
          <w:p w14:paraId="0F27E996"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CFFE system validates the camera and shelf. (Exception 16.0.E6)</w:t>
            </w:r>
          </w:p>
          <w:p w14:paraId="0938DC90"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CFFE system remove the camera from the shelf and returns the success message (MSG-013).</w:t>
            </w:r>
          </w:p>
          <w:p w14:paraId="65723536" w14:textId="77777777" w:rsidR="00F0659C" w:rsidRPr="00BE1D1A" w:rsidRDefault="00F0659C" w:rsidP="00BF118A">
            <w:pPr>
              <w:spacing w:after="0" w:line="240" w:lineRule="auto"/>
              <w:ind w:left="72"/>
              <w:rPr>
                <w:rFonts w:ascii="Calibri" w:hAnsi="Calibri" w:cs="Calibri"/>
              </w:rPr>
            </w:pPr>
          </w:p>
          <w:p w14:paraId="69703B98" w14:textId="77777777" w:rsidR="00F0659C" w:rsidRPr="002532F8" w:rsidRDefault="00F0659C" w:rsidP="00BF118A">
            <w:pPr>
              <w:spacing w:after="0" w:line="240" w:lineRule="auto"/>
              <w:rPr>
                <w:rFonts w:ascii="Calibri" w:hAnsi="Calibri" w:cs="Calibri"/>
                <w:b/>
              </w:rPr>
            </w:pPr>
            <w:r>
              <w:rPr>
                <w:rFonts w:ascii="Calibri" w:hAnsi="Calibri" w:cs="Calibri"/>
                <w:b/>
              </w:rPr>
              <w:t>16</w:t>
            </w:r>
            <w:r w:rsidRPr="002532F8">
              <w:rPr>
                <w:rFonts w:ascii="Calibri" w:hAnsi="Calibri" w:cs="Calibri"/>
                <w:b/>
              </w:rPr>
              <w:t>.</w:t>
            </w:r>
            <w:r>
              <w:rPr>
                <w:rFonts w:ascii="Calibri" w:hAnsi="Calibri" w:cs="Calibri"/>
                <w:b/>
              </w:rPr>
              <w:t>2</w:t>
            </w:r>
            <w:r w:rsidRPr="002532F8">
              <w:rPr>
                <w:rFonts w:ascii="Calibri" w:hAnsi="Calibri" w:cs="Calibri"/>
                <w:b/>
              </w:rPr>
              <w:t xml:space="preserve"> </w:t>
            </w:r>
            <w:r w:rsidRPr="00A16F72">
              <w:rPr>
                <w:rFonts w:ascii="Calibri" w:hAnsi="Calibri" w:cs="Calibri"/>
                <w:b/>
              </w:rPr>
              <w:t>Reactivate the inactive shelf.</w:t>
            </w:r>
          </w:p>
          <w:p w14:paraId="11AB3467" w14:textId="77777777" w:rsidR="00F0659C" w:rsidRDefault="00F0659C" w:rsidP="003021D3">
            <w:pPr>
              <w:pStyle w:val="ListParagraph"/>
              <w:numPr>
                <w:ilvl w:val="0"/>
                <w:numId w:val="112"/>
              </w:numPr>
              <w:spacing w:after="0" w:line="240" w:lineRule="auto"/>
              <w:rPr>
                <w:rFonts w:ascii="Calibri" w:hAnsi="Calibri" w:cs="Calibri"/>
                <w:bCs/>
              </w:rPr>
            </w:pPr>
            <w:r>
              <w:rPr>
                <w:rFonts w:ascii="Calibri" w:hAnsi="Calibri" w:cs="Calibri"/>
                <w:bCs/>
              </w:rPr>
              <w:t>Manager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70060265" w14:textId="77777777" w:rsidR="00F0659C" w:rsidRPr="002532F8"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shelf?" and two buttons for Manager select</w:t>
            </w:r>
            <w:r w:rsidRPr="002532F8">
              <w:rPr>
                <w:rFonts w:ascii="Calibri" w:hAnsi="Calibri" w:cs="Calibri"/>
                <w:bCs/>
              </w:rPr>
              <w:t>:</w:t>
            </w:r>
          </w:p>
          <w:p w14:paraId="3196D8A0" w14:textId="77777777" w:rsidR="00F0659C" w:rsidRDefault="00F0659C"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OK" button</w:t>
            </w:r>
          </w:p>
          <w:p w14:paraId="03013664" w14:textId="77777777" w:rsidR="00F0659C" w:rsidRPr="006064B8" w:rsidRDefault="00F0659C"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Cancel" button</w:t>
            </w:r>
          </w:p>
          <w:p w14:paraId="609039A6" w14:textId="77777777" w:rsidR="00F0659C" w:rsidRPr="002532F8" w:rsidRDefault="00F0659C" w:rsidP="003021D3">
            <w:pPr>
              <w:pStyle w:val="ListParagraph"/>
              <w:numPr>
                <w:ilvl w:val="0"/>
                <w:numId w:val="112"/>
              </w:numPr>
              <w:spacing w:after="0" w:line="240" w:lineRule="auto"/>
              <w:rPr>
                <w:rFonts w:ascii="Calibri" w:hAnsi="Calibri" w:cs="Calibri"/>
                <w:bCs/>
              </w:rPr>
            </w:pPr>
            <w:r>
              <w:rPr>
                <w:rFonts w:ascii="Calibri" w:hAnsi="Calibri" w:cs="Calibri"/>
                <w:bCs/>
              </w:rPr>
              <w:t>Manager</w:t>
            </w:r>
            <w:r w:rsidRPr="002532F8">
              <w:rPr>
                <w:rFonts w:ascii="Calibri" w:hAnsi="Calibri" w:cs="Calibri"/>
                <w:bCs/>
              </w:rPr>
              <w:t xml:space="preserve"> clicks on "OK" button.</w:t>
            </w:r>
            <w:r>
              <w:rPr>
                <w:rFonts w:ascii="Calibri" w:hAnsi="Calibri" w:cs="Calibri"/>
                <w:bCs/>
              </w:rPr>
              <w:t xml:space="preserve"> (Alternative 16.3, 16.4)</w:t>
            </w:r>
          </w:p>
          <w:p w14:paraId="18006C4D" w14:textId="77777777" w:rsidR="00F0659C" w:rsidRPr="002532F8"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helf. (Exception 16.0.E7)</w:t>
            </w:r>
          </w:p>
          <w:p w14:paraId="63478C07" w14:textId="77777777" w:rsidR="00F0659C"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helf'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4AD3E260" w14:textId="77777777" w:rsidR="00F0659C" w:rsidRPr="00BE1D1A" w:rsidRDefault="00F0659C" w:rsidP="00BF118A">
            <w:pPr>
              <w:spacing w:after="0" w:line="240" w:lineRule="auto"/>
              <w:ind w:left="72"/>
              <w:rPr>
                <w:rFonts w:ascii="Calibri" w:hAnsi="Calibri" w:cs="Calibri"/>
                <w:bCs/>
              </w:rPr>
            </w:pPr>
          </w:p>
          <w:p w14:paraId="3DA0640D" w14:textId="77777777" w:rsidR="00F0659C" w:rsidRDefault="00F0659C" w:rsidP="00BF118A">
            <w:pPr>
              <w:spacing w:after="0" w:line="240" w:lineRule="auto"/>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D2B2522" w14:textId="77777777" w:rsidR="00F0659C" w:rsidRDefault="00F0659C" w:rsidP="003021D3">
            <w:pPr>
              <w:pStyle w:val="ListParagraph"/>
              <w:numPr>
                <w:ilvl w:val="0"/>
                <w:numId w:val="113"/>
              </w:numPr>
              <w:spacing w:after="0" w:line="240" w:lineRule="auto"/>
              <w:ind w:left="411"/>
              <w:rPr>
                <w:rFonts w:ascii="Calibri" w:hAnsi="Calibri" w:cs="Calibri"/>
              </w:rPr>
            </w:pPr>
            <w:r>
              <w:rPr>
                <w:rFonts w:ascii="Calibri" w:hAnsi="Calibri" w:cs="Calibri"/>
              </w:rPr>
              <w:t>Manager clicks on "Cancel" button.</w:t>
            </w:r>
          </w:p>
          <w:p w14:paraId="0B3C5E19" w14:textId="77777777" w:rsidR="00F0659C" w:rsidRDefault="00F0659C" w:rsidP="003021D3">
            <w:pPr>
              <w:pStyle w:val="ListParagraph"/>
              <w:numPr>
                <w:ilvl w:val="0"/>
                <w:numId w:val="113"/>
              </w:numPr>
              <w:spacing w:after="0" w:line="240" w:lineRule="auto"/>
              <w:ind w:left="415"/>
              <w:rPr>
                <w:rFonts w:ascii="Calibri" w:hAnsi="Calibri" w:cs="Calibri"/>
              </w:rPr>
            </w:pPr>
            <w:r>
              <w:rPr>
                <w:rFonts w:ascii="Calibri" w:hAnsi="Calibri" w:cs="Calibri"/>
              </w:rPr>
              <w:t>CFFE system closes this popup and terminates this use case.</w:t>
            </w:r>
          </w:p>
          <w:p w14:paraId="25F2A945" w14:textId="77777777" w:rsidR="00F0659C" w:rsidRPr="00BE1D1A" w:rsidRDefault="00F0659C" w:rsidP="00BF118A">
            <w:pPr>
              <w:spacing w:after="0" w:line="240" w:lineRule="auto"/>
              <w:ind w:left="432"/>
              <w:rPr>
                <w:rFonts w:ascii="Calibri" w:hAnsi="Calibri" w:cs="Calibri"/>
              </w:rPr>
            </w:pPr>
          </w:p>
          <w:p w14:paraId="69547AC7" w14:textId="77777777" w:rsidR="00F0659C" w:rsidRDefault="00F0659C" w:rsidP="00BF118A">
            <w:pPr>
              <w:spacing w:after="0" w:line="240" w:lineRule="auto"/>
              <w:ind w:left="51"/>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68F725C4" w14:textId="77777777" w:rsidR="00F0659C" w:rsidRDefault="00F0659C" w:rsidP="003021D3">
            <w:pPr>
              <w:pStyle w:val="ListParagraph"/>
              <w:numPr>
                <w:ilvl w:val="0"/>
                <w:numId w:val="114"/>
              </w:numPr>
              <w:spacing w:after="0" w:line="240" w:lineRule="auto"/>
              <w:ind w:left="411"/>
              <w:rPr>
                <w:rFonts w:ascii="Calibri" w:hAnsi="Calibri" w:cs="Calibri"/>
              </w:rPr>
            </w:pPr>
            <w:r>
              <w:rPr>
                <w:rFonts w:ascii="Calibri" w:hAnsi="Calibri" w:cs="Calibri"/>
              </w:rPr>
              <w:t>Manager clicks outside of popup.</w:t>
            </w:r>
          </w:p>
          <w:p w14:paraId="6C70CB9C" w14:textId="77777777" w:rsidR="00F0659C" w:rsidRPr="0090653A" w:rsidRDefault="00F0659C" w:rsidP="003021D3">
            <w:pPr>
              <w:pStyle w:val="ListParagraph"/>
              <w:numPr>
                <w:ilvl w:val="0"/>
                <w:numId w:val="114"/>
              </w:numPr>
              <w:spacing w:after="0" w:line="240" w:lineRule="auto"/>
              <w:ind w:left="415"/>
              <w:rPr>
                <w:rFonts w:ascii="Calibri" w:hAnsi="Calibri" w:cs="Calibri"/>
              </w:rPr>
            </w:pPr>
            <w:r>
              <w:rPr>
                <w:rFonts w:ascii="Calibri" w:hAnsi="Calibri" w:cs="Calibri"/>
              </w:rPr>
              <w:t>CFFE system closes this popup and terminates this use case.</w:t>
            </w:r>
          </w:p>
          <w:p w14:paraId="3E3FFFBB" w14:textId="77777777" w:rsidR="00F0659C" w:rsidRPr="00B52E68" w:rsidRDefault="00F0659C" w:rsidP="00BF118A">
            <w:pPr>
              <w:spacing w:after="0" w:line="240" w:lineRule="auto"/>
              <w:ind w:left="-18"/>
              <w:rPr>
                <w:rFonts w:ascii="Calibri" w:hAnsi="Calibri" w:cs="Calibri"/>
              </w:rPr>
            </w:pPr>
          </w:p>
        </w:tc>
      </w:tr>
      <w:tr w:rsidR="00F0659C" w:rsidRPr="00B52E68" w14:paraId="3B884837" w14:textId="77777777" w:rsidTr="00BF118A">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16912BAF" w14:textId="77777777" w:rsidR="00F0659C" w:rsidRPr="00A7148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r w:rsidRPr="00A71480">
              <w:rPr>
                <w:rFonts w:ascii="Calibri" w:hAnsi="Calibri" w:cs="Calibri"/>
              </w:rPr>
              <w:t>)</w:t>
            </w:r>
            <w:r>
              <w:rPr>
                <w:rFonts w:ascii="Calibri" w:hAnsi="Calibri" w:cs="Calibri"/>
              </w:rPr>
              <w:t>.</w:t>
            </w:r>
          </w:p>
          <w:p w14:paraId="5A458741" w14:textId="77777777" w:rsidR="00F0659C" w:rsidRPr="00A71480"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862A8AC" w14:textId="77777777" w:rsidR="00F0659C" w:rsidRPr="00A71480" w:rsidRDefault="00F0659C" w:rsidP="00BF118A">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d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3BEDA31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269612E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w:t>
            </w:r>
            <w:r w:rsidRPr="00C01B72">
              <w:rPr>
                <w:rFonts w:ascii="Calibri" w:hAnsi="Calibri" w:cs="Calibri"/>
              </w:rPr>
              <w:t>).</w:t>
            </w:r>
          </w:p>
          <w:p w14:paraId="665F08B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6DD6F07" w14:textId="77777777" w:rsidR="00F0659C" w:rsidRPr="00BE5B06"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7F93BA1"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helf does not exist or is active.</w:t>
            </w:r>
          </w:p>
          <w:p w14:paraId="0F717266" w14:textId="77777777" w:rsidR="00F0659C" w:rsidRPr="00166F54"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5) and terminates this use case.</w:t>
            </w:r>
          </w:p>
          <w:p w14:paraId="0E3E5D8B"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Camera does not exist or is active.</w:t>
            </w:r>
          </w:p>
          <w:p w14:paraId="0997509A" w14:textId="77777777" w:rsidR="00F0659C" w:rsidRPr="0006099A"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6) and terminates this use case.</w:t>
            </w:r>
          </w:p>
          <w:p w14:paraId="0CFBD2C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33D1E3ED" w14:textId="77777777" w:rsidR="00F0659C" w:rsidRPr="00C30031"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1621C77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6 Camera on the shelf is full.</w:t>
            </w:r>
          </w:p>
          <w:p w14:paraId="28ED6424" w14:textId="77777777" w:rsidR="00F0659C" w:rsidRPr="009B3AC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128) and terminates this use case.</w:t>
            </w:r>
          </w:p>
          <w:p w14:paraId="362778F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7 C</w:t>
            </w:r>
            <w:r w:rsidRPr="00720AB3">
              <w:rPr>
                <w:rFonts w:ascii="Calibri" w:hAnsi="Calibri" w:cs="Calibri"/>
                <w:b/>
                <w:bCs/>
              </w:rPr>
              <w:t xml:space="preserve">amera is not on </w:t>
            </w:r>
            <w:r>
              <w:rPr>
                <w:rFonts w:ascii="Calibri" w:hAnsi="Calibri" w:cs="Calibri"/>
                <w:b/>
                <w:bCs/>
              </w:rPr>
              <w:t>the</w:t>
            </w:r>
            <w:r w:rsidRPr="00720AB3">
              <w:rPr>
                <w:rFonts w:ascii="Calibri" w:hAnsi="Calibri" w:cs="Calibri"/>
                <w:b/>
                <w:bCs/>
              </w:rPr>
              <w:t xml:space="preserve"> shelf.</w:t>
            </w:r>
          </w:p>
          <w:p w14:paraId="23597FCB" w14:textId="77777777" w:rsidR="00F0659C" w:rsidRPr="00720AB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8) and terminates this use case.</w:t>
            </w:r>
          </w:p>
        </w:tc>
      </w:tr>
      <w:tr w:rsidR="00F0659C" w:rsidRPr="00B52E68" w14:paraId="3C671F03" w14:textId="77777777" w:rsidTr="00BF118A">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F552C5E" w14:textId="77777777" w:rsidTr="00BF118A">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0AF30892" w14:textId="77777777" w:rsidTr="00BF118A">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B52E68" w:rsidRDefault="00F0659C" w:rsidP="00BF118A">
            <w:pPr>
              <w:ind w:left="702" w:hanging="702"/>
              <w:rPr>
                <w:rFonts w:ascii="Calibri" w:hAnsi="Calibri" w:cs="Calibri"/>
              </w:rPr>
            </w:pPr>
            <w:r>
              <w:rPr>
                <w:rFonts w:ascii="Calibri" w:hAnsi="Calibri" w:cs="Calibri"/>
              </w:rPr>
              <w:t>BR-024, BR-031, BR-032, BR-039, BR-048, BR-051</w:t>
            </w:r>
          </w:p>
        </w:tc>
      </w:tr>
      <w:tr w:rsidR="00F0659C" w:rsidRPr="00B52E68" w14:paraId="64532B7A" w14:textId="77777777" w:rsidTr="00BF118A">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50BEF0E5" w14:textId="77777777" w:rsidTr="00BF118A">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482C678B"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6A8D1DF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42C401E5"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8"/>
                    <a:stretch>
                      <a:fillRect/>
                    </a:stretch>
                  </pic:blipFill>
                  <pic:spPr>
                    <a:xfrm>
                      <a:off x="0" y="0"/>
                      <a:ext cx="4039419" cy="1659290"/>
                    </a:xfrm>
                    <a:prstGeom prst="rect">
                      <a:avLst/>
                    </a:prstGeom>
                  </pic:spPr>
                </pic:pic>
              </a:graphicData>
            </a:graphic>
          </wp:inline>
        </w:drawing>
      </w:r>
    </w:p>
    <w:p w14:paraId="7489949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5D1756D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571BF01" w14:textId="77777777" w:rsidTr="00BF118A">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F0659C" w:rsidRPr="00B52E68" w14:paraId="02C00A60" w14:textId="77777777" w:rsidTr="00BF118A">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B52E68" w:rsidRDefault="00F0659C" w:rsidP="00BF118A">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3FF61B88" w14:textId="77777777" w:rsidTr="00BF118A">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C5A8675" w14:textId="77777777" w:rsidTr="00BF118A">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2DA24E6C" w14:textId="77777777" w:rsidTr="00BF118A">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4B7FB7E5" w14:textId="77777777" w:rsidTr="00BF118A">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2B66CF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F0659C" w:rsidRPr="00B52E68" w14:paraId="7CA4EA42" w14:textId="77777777" w:rsidTr="00BF118A">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FDAC80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7394F52" w14:textId="77777777" w:rsidR="00F0659C" w:rsidRPr="00FA120F" w:rsidRDefault="00F0659C" w:rsidP="003021D3">
            <w:pPr>
              <w:pStyle w:val="ListParagraph"/>
              <w:numPr>
                <w:ilvl w:val="0"/>
                <w:numId w:val="103"/>
              </w:numPr>
              <w:ind w:left="227" w:hanging="180"/>
              <w:jc w:val="both"/>
              <w:rPr>
                <w:rFonts w:ascii="Calibri" w:hAnsi="Calibri" w:cs="Calibri"/>
              </w:rPr>
            </w:pPr>
            <w:r w:rsidRPr="00FA120F">
              <w:rPr>
                <w:rFonts w:ascii="Calibri" w:hAnsi="Calibri" w:cs="Calibri"/>
              </w:rPr>
              <w:t>Fail: CFFE system shows error message.</w:t>
            </w:r>
          </w:p>
        </w:tc>
      </w:tr>
      <w:tr w:rsidR="00F0659C" w:rsidRPr="00B52E68" w14:paraId="67398DCA" w14:textId="77777777" w:rsidTr="00BF118A">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Default="00F0659C" w:rsidP="00BF118A">
            <w:pPr>
              <w:spacing w:after="0" w:line="276" w:lineRule="auto"/>
              <w:ind w:left="144"/>
              <w:rPr>
                <w:rFonts w:ascii="Calibri" w:hAnsi="Calibri" w:cs="Calibri"/>
                <w:b/>
              </w:rPr>
            </w:pPr>
            <w:r>
              <w:rPr>
                <w:rFonts w:ascii="Calibri" w:hAnsi="Calibri" w:cs="Calibri"/>
                <w:b/>
              </w:rPr>
              <w:t>17.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5FE049DE" w14:textId="77777777" w:rsidR="00F0659C" w:rsidRDefault="00F0659C" w:rsidP="003021D3">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3A7EB9D1" w14:textId="77777777" w:rsidR="00F0659C" w:rsidRPr="00AB246A" w:rsidRDefault="00F0659C" w:rsidP="003021D3">
            <w:pPr>
              <w:pStyle w:val="ListParagraph"/>
              <w:numPr>
                <w:ilvl w:val="0"/>
                <w:numId w:val="22"/>
              </w:numPr>
              <w:spacing w:after="0" w:line="276" w:lineRule="auto"/>
              <w:ind w:left="517"/>
              <w:rPr>
                <w:rFonts w:ascii="Calibri" w:hAnsi="Calibri" w:cs="Calibri"/>
                <w:b/>
              </w:rPr>
            </w:pPr>
            <w:r>
              <w:rPr>
                <w:rFonts w:ascii="Calibri" w:hAnsi="Calibri" w:cs="Calibri"/>
                <w:bCs/>
              </w:rPr>
              <w:t>CFFE system shows delete popup with message: "Do you want to inactive this shelf?" and required form:</w:t>
            </w:r>
          </w:p>
          <w:p w14:paraId="2AAB5D8B"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B307671"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D3C7177"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72D9C6B5"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Manager inputs the field.</w:t>
            </w:r>
          </w:p>
          <w:p w14:paraId="27A8FDD9"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Manager clicks on "OK" button. (Alternative 17.0, 17.1)</w:t>
            </w:r>
          </w:p>
          <w:p w14:paraId="191F3D7C"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CFFE system validates the required field and the shelf. (Exception 17.0.E1, 17.0.E2, 17.0.E3)</w:t>
            </w:r>
          </w:p>
          <w:p w14:paraId="5E8674BE"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 xml:space="preserve">CFFE system updates the shelf's status and returns the success message (MSG-040). </w:t>
            </w:r>
          </w:p>
        </w:tc>
      </w:tr>
      <w:tr w:rsidR="00F0659C" w:rsidRPr="00B52E68" w14:paraId="06BFBFCF" w14:textId="77777777" w:rsidTr="00BF118A">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Default="00F0659C" w:rsidP="00BF118A">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48813F8" w14:textId="77777777" w:rsidR="00F0659C" w:rsidRDefault="00F0659C" w:rsidP="003021D3">
            <w:pPr>
              <w:pStyle w:val="ListParagraph"/>
              <w:numPr>
                <w:ilvl w:val="0"/>
                <w:numId w:val="116"/>
              </w:numPr>
              <w:spacing w:after="0" w:line="240" w:lineRule="auto"/>
              <w:ind w:left="411"/>
              <w:rPr>
                <w:rFonts w:ascii="Calibri" w:hAnsi="Calibri" w:cs="Calibri"/>
              </w:rPr>
            </w:pPr>
            <w:r>
              <w:rPr>
                <w:rFonts w:ascii="Calibri" w:hAnsi="Calibri" w:cs="Calibri"/>
              </w:rPr>
              <w:t>Manager clicks on "Cancel" button.</w:t>
            </w:r>
          </w:p>
          <w:p w14:paraId="7372B309" w14:textId="77777777" w:rsidR="00F0659C" w:rsidRDefault="00F0659C" w:rsidP="003021D3">
            <w:pPr>
              <w:pStyle w:val="ListParagraph"/>
              <w:numPr>
                <w:ilvl w:val="0"/>
                <w:numId w:val="116"/>
              </w:numPr>
              <w:spacing w:after="0" w:line="240" w:lineRule="auto"/>
              <w:ind w:left="415"/>
              <w:rPr>
                <w:rFonts w:ascii="Calibri" w:hAnsi="Calibri" w:cs="Calibri"/>
              </w:rPr>
            </w:pPr>
            <w:r>
              <w:rPr>
                <w:rFonts w:ascii="Calibri" w:hAnsi="Calibri" w:cs="Calibri"/>
              </w:rPr>
              <w:t>CFFE system closes this popup and terminates this use case.</w:t>
            </w:r>
          </w:p>
          <w:p w14:paraId="124B44FA" w14:textId="77777777" w:rsidR="00F0659C" w:rsidRPr="00BE1D1A" w:rsidRDefault="00F0659C" w:rsidP="00BF118A">
            <w:pPr>
              <w:spacing w:after="0" w:line="240" w:lineRule="auto"/>
              <w:ind w:left="432"/>
              <w:rPr>
                <w:rFonts w:ascii="Calibri" w:hAnsi="Calibri" w:cs="Calibri"/>
              </w:rPr>
            </w:pPr>
          </w:p>
          <w:p w14:paraId="6CA1E317" w14:textId="77777777" w:rsidR="00F0659C" w:rsidRDefault="00F0659C" w:rsidP="00BF118A">
            <w:pPr>
              <w:spacing w:after="0" w:line="240" w:lineRule="auto"/>
              <w:ind w:left="51"/>
              <w:rPr>
                <w:rFonts w:ascii="Calibri" w:hAnsi="Calibri" w:cs="Calibri"/>
                <w:b/>
                <w:bCs/>
              </w:rPr>
            </w:pPr>
            <w:r>
              <w:rPr>
                <w:rFonts w:ascii="Calibri" w:hAnsi="Calibri" w:cs="Calibri"/>
                <w:b/>
                <w:bCs/>
              </w:rPr>
              <w:lastRenderedPageBreak/>
              <w:t>17</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1991D302" w14:textId="77777777" w:rsidR="00F0659C" w:rsidRDefault="00F0659C" w:rsidP="003021D3">
            <w:pPr>
              <w:pStyle w:val="ListParagraph"/>
              <w:numPr>
                <w:ilvl w:val="0"/>
                <w:numId w:val="117"/>
              </w:numPr>
              <w:spacing w:after="0" w:line="240" w:lineRule="auto"/>
              <w:ind w:left="411"/>
              <w:rPr>
                <w:rFonts w:ascii="Calibri" w:hAnsi="Calibri" w:cs="Calibri"/>
              </w:rPr>
            </w:pPr>
            <w:r>
              <w:rPr>
                <w:rFonts w:ascii="Calibri" w:hAnsi="Calibri" w:cs="Calibri"/>
              </w:rPr>
              <w:t>Manager clicks outside of popup.</w:t>
            </w:r>
          </w:p>
          <w:p w14:paraId="0A58ABB4" w14:textId="77777777" w:rsidR="00F0659C" w:rsidRPr="00A02421" w:rsidRDefault="00F0659C" w:rsidP="003021D3">
            <w:pPr>
              <w:pStyle w:val="ListParagraph"/>
              <w:numPr>
                <w:ilvl w:val="0"/>
                <w:numId w:val="117"/>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706EC597" w14:textId="77777777" w:rsidTr="00BF118A">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 xml:space="preserve">.0.E1 </w:t>
            </w:r>
            <w:r>
              <w:rPr>
                <w:rFonts w:ascii="Calibri" w:hAnsi="Calibri" w:cs="Calibri"/>
                <w:b/>
                <w:bCs/>
              </w:rPr>
              <w:t>The shelf does not exist</w:t>
            </w:r>
          </w:p>
          <w:p w14:paraId="2C2D364B" w14:textId="77777777" w:rsidR="00F0659C" w:rsidRPr="00D2746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5D889E8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Manager does not input the inactive reason and remove all stacks, cameras</w:t>
            </w:r>
            <w:r>
              <w:rPr>
                <w:rFonts w:ascii="Calibri" w:hAnsi="Calibri" w:cs="Calibri"/>
                <w:b/>
                <w:bCs/>
              </w:rPr>
              <w:t xml:space="preserve">.  </w:t>
            </w:r>
          </w:p>
          <w:p w14:paraId="5D36A597" w14:textId="77777777" w:rsidR="00F0659C" w:rsidRPr="00CC1D85"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p>
          <w:p w14:paraId="147B7810"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5FB9A7FF" w14:textId="77777777" w:rsidR="00F0659C" w:rsidRPr="00964F2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F0659C" w:rsidRPr="00B52E68" w14:paraId="059D603B" w14:textId="77777777" w:rsidTr="00BF118A">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BEAA362" w14:textId="77777777" w:rsidTr="00BF118A">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34C199F" w14:textId="77777777" w:rsidTr="00BF118A">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B52E68" w:rsidRDefault="00F0659C" w:rsidP="00BF118A">
            <w:pPr>
              <w:ind w:left="702" w:hanging="702"/>
              <w:rPr>
                <w:rFonts w:ascii="Calibri" w:hAnsi="Calibri" w:cs="Calibri"/>
              </w:rPr>
            </w:pPr>
            <w:r>
              <w:rPr>
                <w:rFonts w:ascii="Calibri" w:hAnsi="Calibri" w:cs="Calibri"/>
              </w:rPr>
              <w:t>BR-030, BR-032, BR-033, BR-048</w:t>
            </w:r>
          </w:p>
        </w:tc>
      </w:tr>
      <w:tr w:rsidR="00F0659C" w:rsidRPr="00B52E68" w14:paraId="326F9FE6" w14:textId="77777777" w:rsidTr="00BF118A">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21D1F2D2" w14:textId="77777777" w:rsidTr="00BF118A">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0E5D28E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4</w:t>
      </w:r>
      <w:r w:rsidRPr="00B52E68">
        <w:rPr>
          <w:rFonts w:ascii="Calibri" w:hAnsi="Calibri" w:cs="Calibri"/>
          <w:i/>
          <w:iCs/>
          <w:sz w:val="18"/>
          <w:szCs w:val="18"/>
        </w:rPr>
        <w:t xml:space="preserve"> - </w:t>
      </w:r>
      <w:r>
        <w:rPr>
          <w:rFonts w:ascii="Calibri" w:hAnsi="Calibri" w:cs="Calibri"/>
          <w:i/>
          <w:iCs/>
          <w:sz w:val="18"/>
          <w:szCs w:val="18"/>
        </w:rPr>
        <w:t>&lt;Use Case&gt; Delete the shelf</w:t>
      </w:r>
    </w:p>
    <w:p w14:paraId="26F5D0E6" w14:textId="77777777" w:rsidR="00F0659C" w:rsidRDefault="00F0659C" w:rsidP="00F0659C">
      <w:pPr>
        <w:pStyle w:val="Heading5"/>
        <w:rPr>
          <w:rFonts w:ascii="Calibri" w:hAnsi="Calibri" w:cs="Calibri"/>
        </w:rPr>
      </w:pPr>
      <w:bookmarkStart w:id="74" w:name="_b._Change_Meal"/>
      <w:bookmarkStart w:id="75" w:name="_c._Cancel_Meal"/>
      <w:bookmarkEnd w:id="74"/>
      <w:bookmarkEnd w:id="75"/>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helf</w:t>
      </w:r>
    </w:p>
    <w:p w14:paraId="3F5BD1E2"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stretch>
                      <a:fillRect/>
                    </a:stretch>
                  </pic:blipFill>
                  <pic:spPr>
                    <a:xfrm>
                      <a:off x="0" y="0"/>
                      <a:ext cx="5746750" cy="2360930"/>
                    </a:xfrm>
                    <a:prstGeom prst="rect">
                      <a:avLst/>
                    </a:prstGeom>
                  </pic:spPr>
                </pic:pic>
              </a:graphicData>
            </a:graphic>
          </wp:inline>
        </w:drawing>
      </w:r>
    </w:p>
    <w:p w14:paraId="408FAC2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helf</w:t>
      </w:r>
    </w:p>
    <w:p w14:paraId="62CB76CE"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BE7B1E0" w14:textId="77777777" w:rsidTr="00BF118A">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shelf</w:t>
            </w:r>
          </w:p>
        </w:tc>
      </w:tr>
      <w:tr w:rsidR="00F0659C" w:rsidRPr="00B52E68" w14:paraId="64B8A3FD" w14:textId="77777777" w:rsidTr="00BF118A">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B52E68" w:rsidRDefault="00F0659C" w:rsidP="00BF118A">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4951612" w14:textId="77777777" w:rsidTr="00BF118A">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B52E68" w:rsidRDefault="00F0659C" w:rsidP="00BF118A">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7D61DEE" w14:textId="77777777" w:rsidTr="00BF118A">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71E157B4" w14:textId="77777777" w:rsidTr="00BF118A">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2DB4BE5E" w14:textId="77777777" w:rsidTr="00BF118A">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1087D1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Pr="00B52E68">
              <w:rPr>
                <w:rFonts w:ascii="Calibri" w:hAnsi="Calibri" w:cs="Calibri"/>
              </w:rPr>
              <w:t>Shelf” page.</w:t>
            </w:r>
          </w:p>
        </w:tc>
      </w:tr>
      <w:tr w:rsidR="00F0659C" w:rsidRPr="00B52E68" w14:paraId="5D765A30" w14:textId="77777777" w:rsidTr="00BF118A">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86D932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4EB3A965" w14:textId="77777777" w:rsidR="00F0659C" w:rsidRPr="00097199" w:rsidRDefault="00F0659C" w:rsidP="003021D3">
            <w:pPr>
              <w:pStyle w:val="ListParagraph"/>
              <w:numPr>
                <w:ilvl w:val="0"/>
                <w:numId w:val="103"/>
              </w:numPr>
              <w:ind w:left="227" w:hanging="180"/>
              <w:jc w:val="both"/>
              <w:rPr>
                <w:rFonts w:ascii="Calibri" w:hAnsi="Calibri" w:cs="Calibri"/>
              </w:rPr>
            </w:pPr>
            <w:r w:rsidRPr="00097199">
              <w:rPr>
                <w:rFonts w:ascii="Calibri" w:hAnsi="Calibri" w:cs="Calibri"/>
              </w:rPr>
              <w:t>Fail: CFFE system shows error message.</w:t>
            </w:r>
          </w:p>
        </w:tc>
      </w:tr>
      <w:tr w:rsidR="00F0659C" w:rsidRPr="00B52E68" w14:paraId="6818D915" w14:textId="77777777" w:rsidTr="00BF118A">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Default="00F0659C" w:rsidP="00BF118A">
            <w:pPr>
              <w:spacing w:after="0" w:line="276" w:lineRule="auto"/>
              <w:ind w:left="67"/>
              <w:rPr>
                <w:rFonts w:ascii="Calibri" w:hAnsi="Calibri" w:cs="Calibri"/>
                <w:b/>
              </w:rPr>
            </w:pPr>
            <w:r>
              <w:rPr>
                <w:rFonts w:ascii="Calibri" w:hAnsi="Calibri" w:cs="Calibri"/>
                <w:b/>
              </w:rPr>
              <w:t>18.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Pr="00D247D6">
              <w:rPr>
                <w:rFonts w:ascii="Calibri" w:hAnsi="Calibri" w:cs="Calibri"/>
                <w:b/>
                <w:bCs/>
              </w:rPr>
              <w:t>the</w:t>
            </w:r>
            <w:r>
              <w:rPr>
                <w:rFonts w:ascii="Calibri" w:hAnsi="Calibri" w:cs="Calibri"/>
              </w:rPr>
              <w:t xml:space="preserve"> </w:t>
            </w:r>
            <w:r>
              <w:rPr>
                <w:rFonts w:ascii="Calibri" w:hAnsi="Calibri" w:cs="Calibri"/>
                <w:b/>
              </w:rPr>
              <w:t>shelf</w:t>
            </w:r>
          </w:p>
          <w:p w14:paraId="2590AF63" w14:textId="77777777" w:rsidR="00F0659C" w:rsidRPr="002A6AAD" w:rsidRDefault="00F0659C" w:rsidP="003021D3">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New"</w:t>
            </w:r>
            <w:r w:rsidRPr="002A6AAD">
              <w:rPr>
                <w:rFonts w:ascii="Calibri" w:hAnsi="Calibri" w:cs="Calibri"/>
                <w:bCs/>
              </w:rPr>
              <w:t xml:space="preserve"> </w:t>
            </w:r>
            <w:r>
              <w:rPr>
                <w:rFonts w:ascii="Calibri" w:hAnsi="Calibri" w:cs="Calibri"/>
                <w:bCs/>
              </w:rPr>
              <w:t>button</w:t>
            </w:r>
            <w:r w:rsidRPr="002A6AAD">
              <w:rPr>
                <w:rFonts w:ascii="Calibri" w:hAnsi="Calibri" w:cs="Calibri"/>
                <w:bCs/>
              </w:rPr>
              <w:t>.</w:t>
            </w:r>
          </w:p>
          <w:p w14:paraId="3AA53491" w14:textId="77777777" w:rsidR="00F0659C" w:rsidRPr="002A6AAD" w:rsidRDefault="00F0659C" w:rsidP="003021D3">
            <w:pPr>
              <w:pStyle w:val="ListParagraph"/>
              <w:numPr>
                <w:ilvl w:val="0"/>
                <w:numId w:val="24"/>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the popup</w:t>
            </w:r>
            <w:r w:rsidRPr="002A6AAD">
              <w:rPr>
                <w:rFonts w:ascii="Calibri" w:hAnsi="Calibri" w:cs="Calibri"/>
                <w:bCs/>
              </w:rPr>
              <w:t xml:space="preserve"> that includes:</w:t>
            </w:r>
          </w:p>
          <w:p w14:paraId="6EDE831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69577F63" w14:textId="77777777" w:rsidR="00F0659C" w:rsidRPr="0042562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5CBEF32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umber</w:t>
            </w:r>
            <w:r w:rsidRPr="00F03D47">
              <w:rPr>
                <w:rFonts w:ascii="Calibri" w:hAnsi="Calibri" w:cs="Calibri"/>
                <w:bCs/>
              </w:rPr>
              <w:t xml:space="preserve"> of stacks”</w:t>
            </w:r>
            <w:r>
              <w:rPr>
                <w:rFonts w:ascii="Calibri" w:hAnsi="Calibri" w:cs="Calibri"/>
                <w:bCs/>
              </w:rPr>
              <w:t>:</w:t>
            </w:r>
            <w:r w:rsidRPr="00F03D47">
              <w:rPr>
                <w:rFonts w:ascii="Calibri" w:hAnsi="Calibri" w:cs="Calibri"/>
                <w:bCs/>
              </w:rPr>
              <w:t xml:space="preserve"> input text</w:t>
            </w:r>
          </w:p>
          <w:p w14:paraId="2483C2A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6DCED761" w14:textId="77777777" w:rsidR="00F0659C" w:rsidRPr="00A8695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329A138" w14:textId="77777777" w:rsidR="00F0659C" w:rsidRPr="002A6AAD"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bCs/>
              </w:rPr>
              <w:t>Manager inputs the required fields.</w:t>
            </w:r>
          </w:p>
          <w:p w14:paraId="5F1ABA48" w14:textId="77777777" w:rsidR="00F0659C" w:rsidRPr="002A6AAD"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Create</w:t>
            </w:r>
            <w:r w:rsidRPr="002A6AAD">
              <w:rPr>
                <w:rFonts w:ascii="Calibri" w:hAnsi="Calibri" w:cs="Calibri"/>
              </w:rPr>
              <w:t>” button</w:t>
            </w:r>
            <w:r>
              <w:rPr>
                <w:rFonts w:ascii="Calibri" w:hAnsi="Calibri" w:cs="Calibri"/>
              </w:rPr>
              <w:t>. (Alternative 18.0, 18.1)</w:t>
            </w:r>
          </w:p>
          <w:p w14:paraId="1F694D4D" w14:textId="77777777" w:rsidR="00F0659C" w:rsidRPr="00A86952"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Exception 18.0.E1, 18.0.E2)</w:t>
            </w:r>
          </w:p>
          <w:p w14:paraId="25C74117" w14:textId="77777777" w:rsidR="00F0659C" w:rsidRPr="00973136"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A86952">
              <w:rPr>
                <w:rFonts w:ascii="Calibri" w:hAnsi="Calibri" w:cs="Calibri"/>
              </w:rPr>
              <w:t xml:space="preserve"> system </w:t>
            </w:r>
            <w:r>
              <w:rPr>
                <w:rFonts w:ascii="Calibri" w:hAnsi="Calibri" w:cs="Calibri"/>
              </w:rPr>
              <w:t>creates newly</w:t>
            </w:r>
            <w:r w:rsidRPr="00A86952">
              <w:rPr>
                <w:rFonts w:ascii="Calibri" w:hAnsi="Calibri" w:cs="Calibri"/>
              </w:rPr>
              <w:t xml:space="preserve"> shelf and returns the</w:t>
            </w:r>
            <w:r>
              <w:rPr>
                <w:rFonts w:ascii="Calibri" w:hAnsi="Calibri" w:cs="Calibri"/>
              </w:rPr>
              <w:t xml:space="preserve"> success</w:t>
            </w:r>
            <w:r w:rsidRPr="00A86952">
              <w:rPr>
                <w:rFonts w:ascii="Calibri" w:hAnsi="Calibri" w:cs="Calibri"/>
              </w:rPr>
              <w:t xml:space="preserve"> message (MSG-01</w:t>
            </w:r>
            <w:r>
              <w:rPr>
                <w:rFonts w:ascii="Calibri" w:hAnsi="Calibri" w:cs="Calibri"/>
              </w:rPr>
              <w:t>1</w:t>
            </w:r>
            <w:r w:rsidRPr="00A86952">
              <w:rPr>
                <w:rFonts w:ascii="Calibri" w:hAnsi="Calibri" w:cs="Calibri"/>
              </w:rPr>
              <w:t>).</w:t>
            </w:r>
          </w:p>
        </w:tc>
      </w:tr>
      <w:tr w:rsidR="00F0659C" w:rsidRPr="00B52E68" w14:paraId="77ADE53F" w14:textId="77777777" w:rsidTr="00BF118A">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Default="00F0659C" w:rsidP="00BF118A">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BF77DFC" w14:textId="77777777" w:rsidR="00F0659C" w:rsidRDefault="00F0659C" w:rsidP="003021D3">
            <w:pPr>
              <w:pStyle w:val="ListParagraph"/>
              <w:numPr>
                <w:ilvl w:val="0"/>
                <w:numId w:val="118"/>
              </w:numPr>
              <w:spacing w:after="0" w:line="240" w:lineRule="auto"/>
              <w:ind w:left="411"/>
              <w:rPr>
                <w:rFonts w:ascii="Calibri" w:hAnsi="Calibri" w:cs="Calibri"/>
              </w:rPr>
            </w:pPr>
            <w:r>
              <w:rPr>
                <w:rFonts w:ascii="Calibri" w:hAnsi="Calibri" w:cs="Calibri"/>
              </w:rPr>
              <w:t>Manager clicks on "Cancel" button.</w:t>
            </w:r>
          </w:p>
          <w:p w14:paraId="00A8EE30" w14:textId="77777777" w:rsidR="00F0659C" w:rsidRDefault="00F0659C" w:rsidP="003021D3">
            <w:pPr>
              <w:pStyle w:val="ListParagraph"/>
              <w:numPr>
                <w:ilvl w:val="0"/>
                <w:numId w:val="118"/>
              </w:numPr>
              <w:spacing w:after="0" w:line="240" w:lineRule="auto"/>
              <w:ind w:left="415"/>
              <w:rPr>
                <w:rFonts w:ascii="Calibri" w:hAnsi="Calibri" w:cs="Calibri"/>
              </w:rPr>
            </w:pPr>
            <w:r>
              <w:rPr>
                <w:rFonts w:ascii="Calibri" w:hAnsi="Calibri" w:cs="Calibri"/>
              </w:rPr>
              <w:t>CFFE system closes this popup and terminates this use case.</w:t>
            </w:r>
          </w:p>
          <w:p w14:paraId="6BC65F68" w14:textId="77777777" w:rsidR="00F0659C" w:rsidRPr="00BE1D1A" w:rsidRDefault="00F0659C" w:rsidP="00BF118A">
            <w:pPr>
              <w:spacing w:after="0" w:line="240" w:lineRule="auto"/>
              <w:ind w:left="432"/>
              <w:rPr>
                <w:rFonts w:ascii="Calibri" w:hAnsi="Calibri" w:cs="Calibri"/>
              </w:rPr>
            </w:pPr>
          </w:p>
          <w:p w14:paraId="34470CEC" w14:textId="77777777" w:rsidR="00F0659C" w:rsidRDefault="00F0659C" w:rsidP="00BF118A">
            <w:pPr>
              <w:spacing w:after="0" w:line="240" w:lineRule="auto"/>
              <w:ind w:left="51"/>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24C78D95" w14:textId="77777777" w:rsidR="00F0659C" w:rsidRDefault="00F0659C" w:rsidP="003021D3">
            <w:pPr>
              <w:pStyle w:val="ListParagraph"/>
              <w:numPr>
                <w:ilvl w:val="0"/>
                <w:numId w:val="119"/>
              </w:numPr>
              <w:spacing w:after="0" w:line="240" w:lineRule="auto"/>
              <w:ind w:left="411"/>
              <w:rPr>
                <w:rFonts w:ascii="Calibri" w:hAnsi="Calibri" w:cs="Calibri"/>
              </w:rPr>
            </w:pPr>
            <w:r>
              <w:rPr>
                <w:rFonts w:ascii="Calibri" w:hAnsi="Calibri" w:cs="Calibri"/>
              </w:rPr>
              <w:t>Manager clicks outside of popup.</w:t>
            </w:r>
          </w:p>
          <w:p w14:paraId="168F4A6C" w14:textId="77777777" w:rsidR="00F0659C" w:rsidRPr="00A02421" w:rsidRDefault="00F0659C" w:rsidP="003021D3">
            <w:pPr>
              <w:pStyle w:val="ListParagraph"/>
              <w:numPr>
                <w:ilvl w:val="0"/>
                <w:numId w:val="119"/>
              </w:numPr>
              <w:spacing w:after="0" w:line="240" w:lineRule="auto"/>
              <w:ind w:left="411"/>
              <w:rPr>
                <w:rFonts w:ascii="Calibri" w:hAnsi="Calibri" w:cs="Calibri"/>
              </w:rPr>
            </w:pPr>
            <w:r w:rsidRPr="00A02421">
              <w:rPr>
                <w:rFonts w:ascii="Calibri" w:hAnsi="Calibri" w:cs="Calibri"/>
              </w:rPr>
              <w:t>CFFE system closes this popup and terminates this use case.</w:t>
            </w:r>
          </w:p>
          <w:p w14:paraId="1226DB0B" w14:textId="77777777" w:rsidR="00F0659C" w:rsidRPr="00B52E68" w:rsidRDefault="00F0659C" w:rsidP="00BF118A">
            <w:pPr>
              <w:spacing w:after="0" w:line="240" w:lineRule="auto"/>
              <w:ind w:left="-18"/>
              <w:rPr>
                <w:rFonts w:ascii="Calibri" w:hAnsi="Calibri" w:cs="Calibri"/>
              </w:rPr>
            </w:pPr>
          </w:p>
        </w:tc>
      </w:tr>
      <w:tr w:rsidR="00F0659C" w:rsidRPr="00B52E68" w14:paraId="09AD4284" w14:textId="77777777" w:rsidTr="00BF118A">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441DB51D" w14:textId="77777777" w:rsidR="00F0659C" w:rsidRPr="00A7148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p>
          <w:p w14:paraId="42BA05A8" w14:textId="77777777" w:rsidR="00F0659C" w:rsidRPr="00A71480"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77DBFD" w14:textId="77777777" w:rsidR="00F0659C" w:rsidRPr="00A71480" w:rsidRDefault="00F0659C" w:rsidP="00BF118A">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cre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123F709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26CE6E07"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 MSG-019</w:t>
            </w:r>
            <w:r w:rsidRPr="00C01B72">
              <w:rPr>
                <w:rFonts w:ascii="Calibri" w:hAnsi="Calibri" w:cs="Calibri"/>
              </w:rPr>
              <w:t>).</w:t>
            </w:r>
          </w:p>
          <w:p w14:paraId="585FC5FA"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D3AF3F0" w14:textId="77777777" w:rsidR="00F0659C" w:rsidRPr="00FB4C7D" w:rsidRDefault="00F0659C" w:rsidP="003021D3">
            <w:pPr>
              <w:pStyle w:val="ListParagraph"/>
              <w:numPr>
                <w:ilvl w:val="0"/>
                <w:numId w:val="119"/>
              </w:numPr>
              <w:spacing w:after="120" w:line="276" w:lineRule="auto"/>
              <w:ind w:left="511" w:right="144"/>
              <w:jc w:val="both"/>
              <w:rPr>
                <w:rFonts w:ascii="Calibri" w:hAnsi="Calibri" w:cs="Calibri"/>
                <w:b/>
                <w:bCs/>
              </w:rPr>
            </w:pPr>
            <w:r w:rsidRPr="00C01B72">
              <w:rPr>
                <w:rFonts w:ascii="Calibri" w:hAnsi="Calibri" w:cs="Calibri"/>
              </w:rPr>
              <w:lastRenderedPageBreak/>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tc>
      </w:tr>
      <w:tr w:rsidR="00F0659C" w:rsidRPr="00B52E68" w14:paraId="0DABA27D" w14:textId="77777777" w:rsidTr="00BF118A">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CA52E51" w14:textId="77777777" w:rsidTr="00BF118A">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38F98E6" w14:textId="77777777" w:rsidTr="00BF118A">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B52E68" w:rsidRDefault="00F0659C" w:rsidP="00BF118A">
            <w:pPr>
              <w:ind w:left="702" w:hanging="702"/>
              <w:rPr>
                <w:rFonts w:ascii="Calibri" w:hAnsi="Calibri" w:cs="Calibri"/>
              </w:rPr>
            </w:pPr>
            <w:r>
              <w:rPr>
                <w:rFonts w:ascii="Calibri" w:hAnsi="Calibri" w:cs="Calibri"/>
              </w:rPr>
              <w:t>BR-025, BR-031, BR-035, BR-048, BR-070</w:t>
            </w:r>
          </w:p>
        </w:tc>
      </w:tr>
      <w:tr w:rsidR="00F0659C" w:rsidRPr="00B52E68" w14:paraId="16D6DFE6" w14:textId="77777777" w:rsidTr="00BF118A">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7FEF4E9A" w14:textId="77777777" w:rsidTr="00BF118A">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AA761E8"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5</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Pr="003207EF">
        <w:rPr>
          <w:rFonts w:ascii="Calibri" w:hAnsi="Calibri" w:cs="Calibri"/>
          <w:i/>
          <w:iCs/>
          <w:sz w:val="18"/>
          <w:szCs w:val="18"/>
        </w:rPr>
        <w:t xml:space="preserve">the </w:t>
      </w:r>
      <w:r>
        <w:rPr>
          <w:rFonts w:ascii="Calibri" w:hAnsi="Calibri" w:cs="Calibri"/>
          <w:i/>
          <w:iCs/>
          <w:sz w:val="18"/>
          <w:szCs w:val="18"/>
        </w:rPr>
        <w:t>shelf</w:t>
      </w:r>
    </w:p>
    <w:p w14:paraId="2263D3C8"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stacks</w:t>
      </w:r>
    </w:p>
    <w:p w14:paraId="6AC0529B" w14:textId="77777777" w:rsidR="00F0659C" w:rsidRDefault="00F0659C" w:rsidP="00F0659C">
      <w:pPr>
        <w:jc w:val="center"/>
      </w:pPr>
      <w:r>
        <w:rPr>
          <w:noProof/>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0"/>
                    <a:stretch>
                      <a:fillRect/>
                    </a:stretch>
                  </pic:blipFill>
                  <pic:spPr>
                    <a:xfrm>
                      <a:off x="0" y="0"/>
                      <a:ext cx="4311961" cy="1771243"/>
                    </a:xfrm>
                    <a:prstGeom prst="rect">
                      <a:avLst/>
                    </a:prstGeom>
                  </pic:spPr>
                </pic:pic>
              </a:graphicData>
            </a:graphic>
          </wp:inline>
        </w:drawing>
      </w:r>
    </w:p>
    <w:p w14:paraId="6F2DF1E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acks</w:t>
      </w:r>
    </w:p>
    <w:p w14:paraId="50A70755"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7352E2EA" w14:textId="77777777" w:rsidTr="00BF118A">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acks</w:t>
            </w:r>
          </w:p>
        </w:tc>
      </w:tr>
      <w:tr w:rsidR="00F0659C" w:rsidRPr="00B52E68" w14:paraId="625C5453" w14:textId="77777777" w:rsidTr="00BF118A">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59AF755" w14:textId="77777777" w:rsidTr="00BF118A">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B52E68" w:rsidRDefault="00F0659C"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66BFF18" w14:textId="77777777" w:rsidTr="00BF118A">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acks</w:t>
            </w:r>
            <w:r w:rsidRPr="00B52E68">
              <w:rPr>
                <w:rFonts w:ascii="Calibri" w:hAnsi="Calibri" w:cs="Calibri"/>
              </w:rPr>
              <w:t>.</w:t>
            </w:r>
          </w:p>
        </w:tc>
      </w:tr>
      <w:tr w:rsidR="00F0659C" w:rsidRPr="00B52E68" w14:paraId="4A29E3A8" w14:textId="77777777" w:rsidTr="00BF118A">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B52E68" w:rsidRDefault="00F0659C" w:rsidP="00BF118A">
            <w:pPr>
              <w:spacing w:line="240" w:lineRule="exact"/>
              <w:rPr>
                <w:rFonts w:ascii="Calibri" w:hAnsi="Calibri" w:cs="Calibri"/>
              </w:rPr>
            </w:pPr>
            <w:r>
              <w:rPr>
                <w:rFonts w:ascii="Calibri" w:hAnsi="Calibri" w:cs="Calibri"/>
              </w:rPr>
              <w:t>Manager sends a request to get the stacks.</w:t>
            </w:r>
          </w:p>
        </w:tc>
      </w:tr>
      <w:tr w:rsidR="00F0659C" w:rsidRPr="00B52E68" w14:paraId="15808974" w14:textId="77777777" w:rsidTr="00BF118A">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19F2680F" w14:textId="77777777" w:rsidR="00F0659C" w:rsidRDefault="00F0659C"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038EB9F4" w14:textId="77777777" w:rsidR="00F0659C" w:rsidRPr="00B52E68" w:rsidRDefault="00F0659C" w:rsidP="00BF118A">
            <w:pPr>
              <w:rPr>
                <w:rFonts w:ascii="Calibri" w:hAnsi="Calibri" w:cs="Calibri"/>
              </w:rPr>
            </w:pPr>
            <w:r>
              <w:rPr>
                <w:rFonts w:ascii="Calibri" w:hAnsi="Calibri" w:cs="Calibri"/>
              </w:rPr>
              <w:t>PRE-03. There is at least one shelf link.</w:t>
            </w:r>
          </w:p>
        </w:tc>
      </w:tr>
      <w:tr w:rsidR="00F0659C" w:rsidRPr="00B52E68" w14:paraId="2B055577" w14:textId="77777777" w:rsidTr="00BF118A">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tacks</w:t>
            </w:r>
            <w:r w:rsidRPr="00B52E68">
              <w:rPr>
                <w:rFonts w:ascii="Calibri" w:hAnsi="Calibri" w:cs="Calibri"/>
              </w:rPr>
              <w:t>.</w:t>
            </w:r>
          </w:p>
        </w:tc>
      </w:tr>
      <w:tr w:rsidR="00F0659C" w:rsidRPr="00B52E68" w14:paraId="7B346B05" w14:textId="77777777" w:rsidTr="00BF118A">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Default="00F0659C" w:rsidP="00BF118A">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Get the stacks</w:t>
            </w:r>
          </w:p>
          <w:p w14:paraId="3D9B97F1" w14:textId="77777777" w:rsidR="00F0659C" w:rsidRPr="00D17677"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Manager clicks on the shelf link.</w:t>
            </w:r>
          </w:p>
          <w:p w14:paraId="1520C7AE" w14:textId="77777777" w:rsidR="00F0659C"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w:t>
            </w:r>
            <w:r>
              <w:rPr>
                <w:rFonts w:ascii="Calibri" w:hAnsi="Calibri" w:cs="Calibri"/>
                <w:bCs/>
              </w:rPr>
              <w:t xml:space="preserve"> and stacks</w:t>
            </w:r>
            <w:r w:rsidRPr="00E8534D">
              <w:rPr>
                <w:rFonts w:ascii="Calibri" w:hAnsi="Calibri" w:cs="Calibri"/>
                <w:bCs/>
              </w:rPr>
              <w:t xml:space="preserve"> exists</w:t>
            </w:r>
            <w:r>
              <w:rPr>
                <w:rFonts w:ascii="Calibri" w:hAnsi="Calibri" w:cs="Calibri"/>
                <w:bCs/>
              </w:rPr>
              <w:t xml:space="preserve"> (Exception 19.0.E1, 19.0.E2)</w:t>
            </w:r>
          </w:p>
          <w:p w14:paraId="25990A7F" w14:textId="77777777" w:rsidR="00F0659C" w:rsidRPr="002F4657"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list and redirects to "Shelf Detail" page</w:t>
            </w:r>
            <w:r w:rsidRPr="00E8534D">
              <w:rPr>
                <w:rFonts w:ascii="Calibri" w:hAnsi="Calibri" w:cs="Calibri"/>
                <w:bCs/>
              </w:rPr>
              <w:t>.</w:t>
            </w:r>
          </w:p>
        </w:tc>
      </w:tr>
      <w:tr w:rsidR="00F0659C" w:rsidRPr="00B52E68" w14:paraId="7A1BABD4" w14:textId="77777777" w:rsidTr="00BF118A">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B11703" w:rsidRDefault="00F0659C" w:rsidP="00BF118A">
            <w:pPr>
              <w:spacing w:after="120" w:line="276" w:lineRule="auto"/>
              <w:ind w:left="72"/>
              <w:jc w:val="both"/>
              <w:rPr>
                <w:rFonts w:ascii="Calibri" w:hAnsi="Calibri" w:cs="Calibri"/>
                <w:bCs/>
              </w:rPr>
            </w:pPr>
            <w:r>
              <w:rPr>
                <w:rFonts w:ascii="Calibri" w:hAnsi="Calibri" w:cs="Calibri"/>
                <w:bCs/>
              </w:rPr>
              <w:t>N/A</w:t>
            </w:r>
          </w:p>
        </w:tc>
      </w:tr>
      <w:tr w:rsidR="00F0659C" w:rsidRPr="00B52E68" w14:paraId="06973807" w14:textId="77777777" w:rsidTr="00BF118A">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Default="00F0659C" w:rsidP="00BF118A">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14B6CF78" w14:textId="77777777" w:rsidR="00F0659C" w:rsidRDefault="00F0659C" w:rsidP="00BF118A">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4441E452" w14:textId="77777777" w:rsidR="00F0659C" w:rsidRPr="00B52E68" w:rsidRDefault="00F0659C" w:rsidP="00BF118A">
            <w:pPr>
              <w:spacing w:after="0" w:line="276" w:lineRule="auto"/>
              <w:rPr>
                <w:rFonts w:ascii="Calibri" w:hAnsi="Calibri" w:cs="Calibri"/>
                <w:b/>
                <w:bCs/>
              </w:rPr>
            </w:pPr>
            <w:r>
              <w:rPr>
                <w:rFonts w:ascii="Calibri" w:hAnsi="Calibri" w:cs="Calibri"/>
                <w:b/>
                <w:bCs/>
              </w:rPr>
              <w:t>19</w:t>
            </w:r>
            <w:r w:rsidRPr="00B52E68">
              <w:rPr>
                <w:rFonts w:ascii="Calibri" w:hAnsi="Calibri" w:cs="Calibri"/>
                <w:b/>
                <w:bCs/>
              </w:rPr>
              <w:t>.0.E</w:t>
            </w:r>
            <w:r>
              <w:rPr>
                <w:rFonts w:ascii="Calibri" w:hAnsi="Calibri" w:cs="Calibri"/>
                <w:b/>
                <w:bCs/>
              </w:rPr>
              <w:t>2 The list of stacks has no data</w:t>
            </w:r>
            <w:r w:rsidRPr="00B52E68">
              <w:rPr>
                <w:rFonts w:ascii="Calibri" w:hAnsi="Calibri" w:cs="Calibri"/>
                <w:b/>
                <w:bCs/>
              </w:rPr>
              <w:t>.</w:t>
            </w:r>
          </w:p>
          <w:p w14:paraId="2EE0F156" w14:textId="77777777" w:rsidR="00F0659C" w:rsidRPr="00B52E68" w:rsidRDefault="00F0659C" w:rsidP="003021D3">
            <w:pPr>
              <w:pStyle w:val="ListParagraph"/>
              <w:numPr>
                <w:ilvl w:val="0"/>
                <w:numId w:val="237"/>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 xml:space="preserve">returns the message (MSG-009) and </w:t>
            </w:r>
            <w:r>
              <w:rPr>
                <w:rFonts w:ascii="Calibri" w:hAnsi="Calibri" w:cs="Calibri"/>
                <w:bCs/>
              </w:rPr>
              <w:t>terminates this use case.</w:t>
            </w:r>
          </w:p>
        </w:tc>
      </w:tr>
      <w:tr w:rsidR="00F0659C" w:rsidRPr="00B52E68" w14:paraId="19799525" w14:textId="77777777" w:rsidTr="00BF118A">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172A6F13" w14:textId="77777777" w:rsidTr="00BF118A">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63B57A5B" w14:textId="77777777" w:rsidTr="00BF118A">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B52E68" w:rsidRDefault="00F0659C" w:rsidP="00BF118A">
            <w:pPr>
              <w:rPr>
                <w:rFonts w:ascii="Calibri" w:hAnsi="Calibri" w:cs="Calibri"/>
              </w:rPr>
            </w:pPr>
            <w:r>
              <w:rPr>
                <w:rFonts w:ascii="Calibri" w:hAnsi="Calibri" w:cs="Calibri"/>
              </w:rPr>
              <w:t>BR-009, BR-037</w:t>
            </w:r>
          </w:p>
        </w:tc>
      </w:tr>
      <w:tr w:rsidR="00F0659C" w:rsidRPr="00B52E68" w14:paraId="4A92C2FA" w14:textId="77777777" w:rsidTr="00BF118A">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0659C" w:rsidRPr="00B52E68" w14:paraId="5D281F19" w14:textId="77777777" w:rsidTr="00BF118A">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73DE30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6</w:t>
      </w:r>
      <w:r w:rsidRPr="00B52E68">
        <w:rPr>
          <w:rFonts w:ascii="Calibri" w:hAnsi="Calibri" w:cs="Calibri"/>
          <w:i/>
          <w:iCs/>
          <w:sz w:val="18"/>
          <w:szCs w:val="18"/>
        </w:rPr>
        <w:t xml:space="preserve"> - </w:t>
      </w:r>
      <w:r>
        <w:rPr>
          <w:rFonts w:ascii="Calibri" w:hAnsi="Calibri" w:cs="Calibri"/>
          <w:i/>
          <w:iCs/>
          <w:sz w:val="18"/>
          <w:szCs w:val="18"/>
        </w:rPr>
        <w:t>&lt;Use Case&gt; Get the stacks</w:t>
      </w:r>
    </w:p>
    <w:p w14:paraId="4C3BD21F"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tack detail</w:t>
      </w:r>
    </w:p>
    <w:p w14:paraId="2DF8C0C9" w14:textId="77777777" w:rsidR="00F0659C" w:rsidRDefault="00F0659C" w:rsidP="00F0659C">
      <w:pPr>
        <w:jc w:val="center"/>
      </w:pPr>
      <w:r>
        <w:rPr>
          <w:noProof/>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1"/>
                    <a:stretch>
                      <a:fillRect/>
                    </a:stretch>
                  </pic:blipFill>
                  <pic:spPr>
                    <a:xfrm>
                      <a:off x="0" y="0"/>
                      <a:ext cx="4914900" cy="2159000"/>
                    </a:xfrm>
                    <a:prstGeom prst="rect">
                      <a:avLst/>
                    </a:prstGeom>
                  </pic:spPr>
                </pic:pic>
              </a:graphicData>
            </a:graphic>
          </wp:inline>
        </w:drawing>
      </w:r>
    </w:p>
    <w:p w14:paraId="3B08AA79"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ack detail</w:t>
      </w:r>
    </w:p>
    <w:p w14:paraId="5680BA6C"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5B23777" w14:textId="77777777" w:rsidTr="00BF118A">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ack</w:t>
            </w:r>
            <w:r w:rsidRPr="00B52E68">
              <w:rPr>
                <w:rFonts w:ascii="Calibri" w:hAnsi="Calibri" w:cs="Calibri"/>
                <w:b/>
              </w:rPr>
              <w:t xml:space="preserve"> detail</w:t>
            </w:r>
          </w:p>
        </w:tc>
      </w:tr>
      <w:tr w:rsidR="00F0659C" w:rsidRPr="00B52E68" w14:paraId="0EA14E52" w14:textId="77777777" w:rsidTr="00BF118A">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291764AE" w14:textId="77777777" w:rsidTr="00BF118A">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609F655A" w14:textId="77777777" w:rsidTr="00BF118A">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ack</w:t>
            </w:r>
            <w:r w:rsidRPr="00B52E68">
              <w:rPr>
                <w:rFonts w:ascii="Calibri" w:hAnsi="Calibri" w:cs="Calibri"/>
                <w:b/>
              </w:rPr>
              <w:t xml:space="preserve"> </w:t>
            </w:r>
            <w:r w:rsidRPr="00B52E68">
              <w:rPr>
                <w:rFonts w:ascii="Calibri" w:hAnsi="Calibri" w:cs="Calibri"/>
              </w:rPr>
              <w:t>detail.</w:t>
            </w:r>
          </w:p>
        </w:tc>
      </w:tr>
      <w:tr w:rsidR="00F0659C" w:rsidRPr="00B52E68" w14:paraId="1A40FE16" w14:textId="77777777" w:rsidTr="00BF118A">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w:t>
            </w:r>
          </w:p>
        </w:tc>
      </w:tr>
      <w:tr w:rsidR="00F0659C" w:rsidRPr="00B52E68" w14:paraId="507E561D" w14:textId="77777777" w:rsidTr="00BF118A">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3A685B2B"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Manager is on "Shelf Detail" page.</w:t>
            </w:r>
          </w:p>
        </w:tc>
      </w:tr>
      <w:tr w:rsidR="00F0659C" w:rsidRPr="00B52E68" w14:paraId="77490424" w14:textId="77777777" w:rsidTr="00BF118A">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stack information.</w:t>
            </w:r>
          </w:p>
        </w:tc>
      </w:tr>
      <w:tr w:rsidR="00F0659C" w:rsidRPr="00B52E68" w14:paraId="69ED143C" w14:textId="77777777" w:rsidTr="00BF118A">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Default="00F0659C" w:rsidP="00BF118A">
            <w:pPr>
              <w:spacing w:after="120" w:line="276" w:lineRule="auto"/>
              <w:jc w:val="both"/>
              <w:rPr>
                <w:rFonts w:ascii="Calibri" w:hAnsi="Calibri" w:cs="Calibri"/>
                <w:bCs/>
              </w:rPr>
            </w:pPr>
            <w:r>
              <w:rPr>
                <w:rFonts w:ascii="Calibri" w:hAnsi="Calibri" w:cs="Calibri"/>
                <w:b/>
              </w:rPr>
              <w:t>20</w:t>
            </w:r>
            <w:r w:rsidRPr="00B52E68">
              <w:rPr>
                <w:rFonts w:ascii="Calibri" w:hAnsi="Calibri" w:cs="Calibri"/>
                <w:b/>
              </w:rPr>
              <w:t xml:space="preserve">.0 </w:t>
            </w:r>
            <w:r>
              <w:rPr>
                <w:rFonts w:ascii="Calibri" w:hAnsi="Calibri" w:cs="Calibri"/>
                <w:b/>
              </w:rPr>
              <w:t xml:space="preserve">Get </w:t>
            </w:r>
            <w:r w:rsidRPr="00081042">
              <w:rPr>
                <w:rFonts w:ascii="Calibri" w:hAnsi="Calibri" w:cs="Calibri"/>
                <w:b/>
                <w:bCs/>
              </w:rPr>
              <w:t>stack</w:t>
            </w:r>
            <w:r>
              <w:rPr>
                <w:rFonts w:ascii="Calibri" w:hAnsi="Calibri" w:cs="Calibri"/>
                <w:b/>
              </w:rPr>
              <w:t xml:space="preserve"> detail</w:t>
            </w:r>
          </w:p>
          <w:p w14:paraId="564714AE" w14:textId="77777777" w:rsidR="00F0659C" w:rsidRPr="00D17677" w:rsidRDefault="00F0659C" w:rsidP="003021D3">
            <w:pPr>
              <w:pStyle w:val="ListParagraph"/>
              <w:numPr>
                <w:ilvl w:val="0"/>
                <w:numId w:val="27"/>
              </w:numPr>
              <w:spacing w:after="120" w:line="276" w:lineRule="auto"/>
              <w:ind w:left="413"/>
              <w:jc w:val="both"/>
              <w:rPr>
                <w:rFonts w:ascii="Calibri" w:hAnsi="Calibri" w:cs="Calibri"/>
                <w:bCs/>
              </w:rPr>
            </w:pPr>
            <w:r>
              <w:rPr>
                <w:rFonts w:ascii="Calibri" w:hAnsi="Calibri" w:cs="Calibri"/>
                <w:bCs/>
              </w:rPr>
              <w:lastRenderedPageBreak/>
              <w:t>Manager clicks on the stack box</w:t>
            </w:r>
            <w:r w:rsidRPr="00D17677">
              <w:rPr>
                <w:rFonts w:ascii="Calibri" w:hAnsi="Calibri" w:cs="Calibri"/>
                <w:bCs/>
              </w:rPr>
              <w:t>.</w:t>
            </w:r>
          </w:p>
          <w:p w14:paraId="7FF13F6F" w14:textId="77777777" w:rsidR="00F0659C" w:rsidRDefault="00F0659C"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ack</w:t>
            </w:r>
            <w:r w:rsidRPr="00E8534D">
              <w:rPr>
                <w:rFonts w:ascii="Calibri" w:hAnsi="Calibri" w:cs="Calibri"/>
                <w:bCs/>
              </w:rPr>
              <w:t xml:space="preserve"> exists</w:t>
            </w:r>
            <w:r>
              <w:rPr>
                <w:rFonts w:ascii="Calibri" w:hAnsi="Calibri" w:cs="Calibri"/>
                <w:bCs/>
              </w:rPr>
              <w:t xml:space="preserve"> (Exception 20.0.E1)</w:t>
            </w:r>
          </w:p>
          <w:p w14:paraId="651B7890" w14:textId="77777777" w:rsidR="00F0659C" w:rsidRPr="00E8534D" w:rsidRDefault="00F0659C"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ack</w:t>
            </w:r>
            <w:r>
              <w:rPr>
                <w:rFonts w:ascii="Calibri" w:hAnsi="Calibri" w:cs="Calibri"/>
                <w:bCs/>
              </w:rPr>
              <w:t xml:space="preserve"> information and displays it.</w:t>
            </w:r>
          </w:p>
        </w:tc>
      </w:tr>
      <w:tr w:rsidR="00F0659C" w:rsidRPr="00B52E68" w14:paraId="56CE2EE8" w14:textId="77777777" w:rsidTr="00BF118A">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6CCB87B" w14:textId="77777777" w:rsidR="00F0659C" w:rsidRPr="00B52E68" w:rsidRDefault="00F0659C" w:rsidP="00BF118A">
            <w:pPr>
              <w:spacing w:after="0" w:line="240" w:lineRule="auto"/>
              <w:ind w:left="-18"/>
              <w:rPr>
                <w:rFonts w:ascii="Calibri" w:hAnsi="Calibri" w:cs="Calibri"/>
              </w:rPr>
            </w:pPr>
          </w:p>
        </w:tc>
      </w:tr>
      <w:tr w:rsidR="00F0659C" w:rsidRPr="00B52E68" w14:paraId="4A144CF1" w14:textId="77777777" w:rsidTr="00BF118A">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Default="00F0659C" w:rsidP="00BF118A">
            <w:pPr>
              <w:spacing w:after="0" w:line="276" w:lineRule="auto"/>
              <w:rPr>
                <w:rFonts w:ascii="Calibri" w:hAnsi="Calibri" w:cs="Calibri"/>
                <w:b/>
              </w:rPr>
            </w:pPr>
            <w:r>
              <w:rPr>
                <w:rFonts w:ascii="Calibri" w:hAnsi="Calibri" w:cs="Calibri"/>
                <w:b/>
              </w:rPr>
              <w:t>20.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214AB527"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2) and </w:t>
            </w:r>
            <w:r w:rsidRPr="0066673D">
              <w:rPr>
                <w:rFonts w:ascii="Calibri" w:hAnsi="Calibri" w:cs="Calibri"/>
              </w:rPr>
              <w:t>terminates this use case.</w:t>
            </w:r>
          </w:p>
        </w:tc>
      </w:tr>
      <w:tr w:rsidR="00F0659C" w:rsidRPr="00B52E68" w14:paraId="19A3E3A3" w14:textId="77777777" w:rsidTr="00BF118A">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202094FB" w14:textId="77777777" w:rsidTr="00BF118A">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69165508" w14:textId="77777777" w:rsidTr="00BF118A">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B52E68" w:rsidRDefault="00F0659C" w:rsidP="00BF118A">
            <w:pPr>
              <w:ind w:left="702" w:hanging="702"/>
              <w:rPr>
                <w:rFonts w:ascii="Calibri" w:hAnsi="Calibri" w:cs="Calibri"/>
              </w:rPr>
            </w:pPr>
            <w:r>
              <w:rPr>
                <w:rFonts w:ascii="Calibri" w:hAnsi="Calibri" w:cs="Calibri"/>
              </w:rPr>
              <w:t>BR-009, BR-038</w:t>
            </w:r>
          </w:p>
        </w:tc>
      </w:tr>
      <w:tr w:rsidR="00F0659C" w:rsidRPr="00B52E68" w14:paraId="2F10DA27" w14:textId="77777777" w:rsidTr="00BF118A">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0659C" w:rsidRPr="00B52E68" w14:paraId="375BEBE1" w14:textId="77777777" w:rsidTr="00BF118A">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5C74F1D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lt;Use Case&gt; Get stack detail</w:t>
      </w:r>
    </w:p>
    <w:p w14:paraId="0D6F0D3E"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tack</w:t>
      </w:r>
    </w:p>
    <w:p w14:paraId="785BBD37"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stretch>
                      <a:fillRect/>
                    </a:stretch>
                  </pic:blipFill>
                  <pic:spPr>
                    <a:xfrm>
                      <a:off x="0" y="0"/>
                      <a:ext cx="3771900" cy="1549400"/>
                    </a:xfrm>
                    <a:prstGeom prst="rect">
                      <a:avLst/>
                    </a:prstGeom>
                  </pic:spPr>
                </pic:pic>
              </a:graphicData>
            </a:graphic>
          </wp:inline>
        </w:drawing>
      </w:r>
    </w:p>
    <w:p w14:paraId="7276E1EF"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ack</w:t>
      </w:r>
    </w:p>
    <w:p w14:paraId="55C690DF"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162CB54" w14:textId="77777777" w:rsidTr="00BF118A">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Update the </w:t>
            </w:r>
            <w:r>
              <w:rPr>
                <w:rFonts w:ascii="Calibri" w:hAnsi="Calibri" w:cs="Calibri"/>
                <w:b/>
              </w:rPr>
              <w:t>stack</w:t>
            </w:r>
          </w:p>
        </w:tc>
      </w:tr>
      <w:tr w:rsidR="00F0659C" w:rsidRPr="00B52E68" w14:paraId="7EE7D25C" w14:textId="77777777" w:rsidTr="00BF118A">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3D601AB" w14:textId="77777777" w:rsidTr="00BF118A">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1ACF581" w14:textId="77777777" w:rsidTr="00BF118A">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Pr>
                <w:rFonts w:ascii="Calibri" w:hAnsi="Calibri" w:cs="Calibri"/>
              </w:rPr>
              <w:t>stack</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2AC430ED" w14:textId="77777777" w:rsidTr="00BF118A">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tack</w:t>
            </w:r>
            <w:r w:rsidRPr="00B52E68">
              <w:rPr>
                <w:rFonts w:ascii="Calibri" w:hAnsi="Calibri" w:cs="Calibri"/>
              </w:rPr>
              <w:t>.</w:t>
            </w:r>
          </w:p>
        </w:tc>
      </w:tr>
      <w:tr w:rsidR="00F0659C" w:rsidRPr="00B52E68" w14:paraId="615B98B3" w14:textId="77777777" w:rsidTr="00BF118A">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6EF23ED" w14:textId="77777777" w:rsidR="00F0659C"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3F41FB89" w14:textId="77777777" w:rsidR="00F0659C" w:rsidRPr="00B52E68" w:rsidRDefault="00F0659C" w:rsidP="00BF118A">
            <w:pPr>
              <w:spacing w:after="0" w:line="276" w:lineRule="auto"/>
              <w:rPr>
                <w:rFonts w:ascii="Calibri" w:hAnsi="Calibri" w:cs="Calibri"/>
              </w:rPr>
            </w:pPr>
            <w:r>
              <w:rPr>
                <w:rFonts w:ascii="Calibri" w:hAnsi="Calibri" w:cs="Calibri"/>
              </w:rPr>
              <w:t>PRE-03. Manager selects a stack.</w:t>
            </w:r>
          </w:p>
        </w:tc>
      </w:tr>
      <w:tr w:rsidR="00F0659C" w:rsidRPr="00B52E68" w14:paraId="2E7F9F53" w14:textId="77777777" w:rsidTr="00BF118A">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AB6C48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09EFDE9" w14:textId="77777777" w:rsidR="00F0659C" w:rsidRPr="00FE6B2F" w:rsidRDefault="00F0659C" w:rsidP="003021D3">
            <w:pPr>
              <w:pStyle w:val="ListParagraph"/>
              <w:numPr>
                <w:ilvl w:val="0"/>
                <w:numId w:val="103"/>
              </w:numPr>
              <w:ind w:left="227" w:hanging="180"/>
              <w:jc w:val="both"/>
              <w:rPr>
                <w:rFonts w:ascii="Calibri" w:hAnsi="Calibri" w:cs="Calibri"/>
              </w:rPr>
            </w:pPr>
            <w:r w:rsidRPr="00FE6B2F">
              <w:rPr>
                <w:rFonts w:ascii="Calibri" w:hAnsi="Calibri" w:cs="Calibri"/>
              </w:rPr>
              <w:t>Fail: CFFE system shows error message.</w:t>
            </w:r>
          </w:p>
        </w:tc>
      </w:tr>
      <w:tr w:rsidR="00F0659C" w:rsidRPr="00B52E68" w14:paraId="55657089" w14:textId="77777777" w:rsidTr="00BF118A">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FB6995" w:rsidRDefault="00F0659C" w:rsidP="00BF118A">
            <w:pPr>
              <w:spacing w:after="0" w:line="276" w:lineRule="auto"/>
              <w:ind w:left="144"/>
              <w:rPr>
                <w:rFonts w:ascii="Calibri" w:hAnsi="Calibri" w:cs="Calibri"/>
                <w:bCs/>
              </w:rPr>
            </w:pPr>
            <w:r>
              <w:rPr>
                <w:rFonts w:ascii="Calibri" w:hAnsi="Calibri" w:cs="Calibri"/>
                <w:b/>
              </w:rPr>
              <w:t>21.0</w:t>
            </w:r>
            <w:r w:rsidRPr="00B52E68">
              <w:rPr>
                <w:rFonts w:ascii="Calibri" w:hAnsi="Calibri" w:cs="Calibri"/>
                <w:b/>
              </w:rPr>
              <w:t xml:space="preserve"> </w:t>
            </w:r>
            <w:r>
              <w:rPr>
                <w:rFonts w:ascii="Calibri" w:hAnsi="Calibri" w:cs="Calibri"/>
                <w:b/>
              </w:rPr>
              <w:t xml:space="preserve">Reactive the inactive stack. </w:t>
            </w:r>
            <w:r>
              <w:rPr>
                <w:rFonts w:ascii="Calibri" w:hAnsi="Calibri" w:cs="Calibri"/>
                <w:bCs/>
              </w:rPr>
              <w:t>(Alternative 21.0, 21.1, 21.2, 21.3)</w:t>
            </w:r>
          </w:p>
          <w:p w14:paraId="5C1148B3" w14:textId="77777777" w:rsidR="00F0659C" w:rsidRPr="002A6AAD" w:rsidRDefault="00F0659C" w:rsidP="003021D3">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Inactive" button then clicks on "Pending" button.</w:t>
            </w:r>
          </w:p>
          <w:p w14:paraId="1E1ED432" w14:textId="77777777" w:rsidR="00F0659C" w:rsidRPr="002A6AAD" w:rsidRDefault="00F0659C" w:rsidP="003021D3">
            <w:pPr>
              <w:pStyle w:val="ListParagraph"/>
              <w:numPr>
                <w:ilvl w:val="0"/>
                <w:numId w:val="28"/>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confirm popup with message "Do you want to active this stack?" and two buttons for Manager selecting</w:t>
            </w:r>
            <w:r w:rsidRPr="002A6AAD">
              <w:rPr>
                <w:rFonts w:ascii="Calibri" w:hAnsi="Calibri" w:cs="Calibri"/>
                <w:bCs/>
              </w:rPr>
              <w:t>:</w:t>
            </w:r>
          </w:p>
          <w:p w14:paraId="1FBF3B7D" w14:textId="77777777" w:rsidR="00F0659C" w:rsidRPr="00F95FB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xml:space="preserve"> button</w:t>
            </w:r>
          </w:p>
          <w:p w14:paraId="0659DC2B" w14:textId="77777777" w:rsidR="00F0659C" w:rsidRPr="00692D8E"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4060021D" w14:textId="77777777" w:rsidR="00F0659C" w:rsidRPr="002A6AAD" w:rsidRDefault="00F0659C" w:rsidP="003021D3">
            <w:pPr>
              <w:pStyle w:val="ListParagraph"/>
              <w:numPr>
                <w:ilvl w:val="0"/>
                <w:numId w:val="237"/>
              </w:numPr>
              <w:spacing w:after="0" w:line="276" w:lineRule="auto"/>
              <w:ind w:left="511"/>
              <w:rPr>
                <w:rFonts w:ascii="Calibri" w:hAnsi="Calibri" w:cs="Calibri"/>
                <w:bCs/>
              </w:rPr>
            </w:pPr>
            <w:r>
              <w:rPr>
                <w:rFonts w:ascii="Calibri" w:hAnsi="Calibri" w:cs="Calibri"/>
                <w:bCs/>
              </w:rPr>
              <w:t>Manager clicks on "OK" button. (Alternative 21.4, 21.5)</w:t>
            </w:r>
          </w:p>
          <w:p w14:paraId="3E3DD79F" w14:textId="77777777" w:rsidR="00F0659C" w:rsidRPr="002A6AAD" w:rsidRDefault="00F0659C" w:rsidP="003021D3">
            <w:pPr>
              <w:pStyle w:val="ListParagraph"/>
              <w:numPr>
                <w:ilvl w:val="0"/>
                <w:numId w:val="237"/>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w:t>
            </w:r>
            <w:r>
              <w:rPr>
                <w:rFonts w:ascii="Calibri" w:hAnsi="Calibri" w:cs="Calibri"/>
              </w:rPr>
              <w:t>stack. (Exception 21.0.E1)</w:t>
            </w:r>
          </w:p>
          <w:p w14:paraId="6585B45E" w14:textId="77777777" w:rsidR="00F0659C" w:rsidRPr="002A6AAD" w:rsidRDefault="00F0659C" w:rsidP="003021D3">
            <w:pPr>
              <w:pStyle w:val="ListParagraph"/>
              <w:numPr>
                <w:ilvl w:val="0"/>
                <w:numId w:val="237"/>
              </w:numPr>
              <w:spacing w:after="0" w:line="276" w:lineRule="auto"/>
              <w:ind w:left="517"/>
              <w:rPr>
                <w:rFonts w:ascii="Calibri" w:hAnsi="Calibri" w:cs="Calibri"/>
                <w:bCs/>
              </w:rPr>
            </w:pPr>
            <w:r>
              <w:rPr>
                <w:rFonts w:ascii="Calibri" w:hAnsi="Calibri" w:cs="Calibri"/>
              </w:rPr>
              <w:t>CFFE system updates stack information and returns the success message (MSG-013).</w:t>
            </w:r>
          </w:p>
        </w:tc>
      </w:tr>
      <w:tr w:rsidR="00F0659C" w:rsidRPr="00B52E68" w14:paraId="6F24400B" w14:textId="77777777" w:rsidTr="00BF118A">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Adding the product to the stack</w:t>
            </w:r>
          </w:p>
          <w:p w14:paraId="28DFE4CC"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clicks on "Add product" button on the product box.</w:t>
            </w:r>
          </w:p>
          <w:p w14:paraId="305932EA"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shows popup that includes: </w:t>
            </w:r>
          </w:p>
          <w:p w14:paraId="6902F573"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Product": list box</w:t>
            </w:r>
          </w:p>
          <w:p w14:paraId="318F30B1"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OK": button</w:t>
            </w:r>
          </w:p>
          <w:p w14:paraId="5D4BD010"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Cancel": button</w:t>
            </w:r>
          </w:p>
          <w:p w14:paraId="4079E6E1"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selects a product box.</w:t>
            </w:r>
          </w:p>
          <w:p w14:paraId="1F9B2340"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clicks on "OK" button. (Alternative 21.4, 21.5)</w:t>
            </w:r>
          </w:p>
          <w:p w14:paraId="1DA41C1A"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CFFE system validates the chosen product and stack (Exception 21.0.E1, 21.0.E2, 21.0.E3, 21.0.E4)</w:t>
            </w:r>
          </w:p>
          <w:p w14:paraId="3BD6E0B8"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CFFE system adds the product to the stack and returns the success message (MSG-013).</w:t>
            </w:r>
          </w:p>
          <w:p w14:paraId="3D77D36D" w14:textId="77777777" w:rsidR="00F0659C" w:rsidRPr="00BE1D1A" w:rsidRDefault="00F0659C" w:rsidP="00BF118A">
            <w:pPr>
              <w:spacing w:after="0" w:line="240" w:lineRule="auto"/>
              <w:ind w:left="72"/>
              <w:rPr>
                <w:rFonts w:ascii="Calibri" w:hAnsi="Calibri" w:cs="Calibri"/>
              </w:rPr>
            </w:pPr>
          </w:p>
          <w:p w14:paraId="38F6DB9C"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product from the stack</w:t>
            </w:r>
          </w:p>
          <w:p w14:paraId="7153AF6F"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Manager clicks on "Remove product" button on the product box.</w:t>
            </w:r>
          </w:p>
          <w:p w14:paraId="327E2545"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 xml:space="preserve">CFFE system shows confirm popup with message "Do you want to remove this product from this stack?" and two buttons for Manager selecting:   </w:t>
            </w:r>
          </w:p>
          <w:p w14:paraId="2C6889EE" w14:textId="77777777" w:rsidR="00F0659C" w:rsidRDefault="00F0659C" w:rsidP="003021D3">
            <w:pPr>
              <w:pStyle w:val="ListParagraph"/>
              <w:numPr>
                <w:ilvl w:val="1"/>
                <w:numId w:val="122"/>
              </w:numPr>
              <w:spacing w:after="0" w:line="240" w:lineRule="auto"/>
              <w:ind w:left="415" w:hanging="180"/>
              <w:rPr>
                <w:rFonts w:ascii="Calibri" w:hAnsi="Calibri" w:cs="Calibri"/>
              </w:rPr>
            </w:pPr>
            <w:r>
              <w:rPr>
                <w:rFonts w:ascii="Calibri" w:hAnsi="Calibri" w:cs="Calibri"/>
              </w:rPr>
              <w:t>"OK" button</w:t>
            </w:r>
          </w:p>
          <w:p w14:paraId="41803C56" w14:textId="77777777" w:rsidR="00F0659C" w:rsidRDefault="00F0659C" w:rsidP="003021D3">
            <w:pPr>
              <w:pStyle w:val="ListParagraph"/>
              <w:numPr>
                <w:ilvl w:val="1"/>
                <w:numId w:val="122"/>
              </w:numPr>
              <w:spacing w:after="0" w:line="240" w:lineRule="auto"/>
              <w:ind w:left="415" w:hanging="180"/>
              <w:rPr>
                <w:rFonts w:ascii="Calibri" w:hAnsi="Calibri" w:cs="Calibri"/>
              </w:rPr>
            </w:pPr>
            <w:r>
              <w:rPr>
                <w:rFonts w:ascii="Calibri" w:hAnsi="Calibri" w:cs="Calibri"/>
              </w:rPr>
              <w:t>"Cancel" button</w:t>
            </w:r>
          </w:p>
          <w:p w14:paraId="6F979704"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Manager clicks on "OK" button. (Alternative 21.4, 21.5)</w:t>
            </w:r>
          </w:p>
          <w:p w14:paraId="25896440"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CFFE system validates the product and stack. (Exception 21.0.E1, 21.0.E5)</w:t>
            </w:r>
          </w:p>
          <w:p w14:paraId="22D79F07"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CFFE system remove the product from the stack and returns the success message (MSG-013).</w:t>
            </w:r>
          </w:p>
          <w:p w14:paraId="44FC96BA" w14:textId="77777777" w:rsidR="00F0659C" w:rsidRPr="00FE6F1D" w:rsidRDefault="00F0659C" w:rsidP="00BF118A">
            <w:pPr>
              <w:spacing w:after="0" w:line="240" w:lineRule="auto"/>
              <w:ind w:left="72"/>
              <w:rPr>
                <w:rFonts w:ascii="Calibri" w:hAnsi="Calibri" w:cs="Calibri"/>
              </w:rPr>
            </w:pPr>
          </w:p>
          <w:p w14:paraId="292F267A"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Adding the camera to the stack</w:t>
            </w:r>
          </w:p>
          <w:p w14:paraId="10E3E60C"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clicks on "Add camera" button on the camera box.</w:t>
            </w:r>
          </w:p>
          <w:p w14:paraId="11FD180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 xml:space="preserve">CFFE system shows popup that includes: </w:t>
            </w:r>
          </w:p>
          <w:p w14:paraId="358F8AD4"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Camera": list box</w:t>
            </w:r>
          </w:p>
          <w:p w14:paraId="5ECDA907"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OK": button</w:t>
            </w:r>
          </w:p>
          <w:p w14:paraId="12DA4C5C"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Cancel": button</w:t>
            </w:r>
          </w:p>
          <w:p w14:paraId="5BB01E9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selects a camera box.</w:t>
            </w:r>
          </w:p>
          <w:p w14:paraId="0E92776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clicks on "OK" button. (Alternative 21.4, 21.5)</w:t>
            </w:r>
          </w:p>
          <w:p w14:paraId="23FB572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CFFE system validates the chosen camera and stack. (Exception 21.0.E1, 21.0.E6, 21.0.E7, 21.0.E8)</w:t>
            </w:r>
          </w:p>
          <w:p w14:paraId="7C4B3780"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CFFE system adds the camera to the stack and returns the success message (MSG-013).</w:t>
            </w:r>
          </w:p>
          <w:p w14:paraId="6C9D1C83" w14:textId="77777777" w:rsidR="00F0659C" w:rsidRPr="00BE1D1A" w:rsidRDefault="00F0659C" w:rsidP="00BF118A">
            <w:pPr>
              <w:spacing w:after="0" w:line="240" w:lineRule="auto"/>
              <w:ind w:left="72"/>
              <w:rPr>
                <w:rFonts w:ascii="Calibri" w:hAnsi="Calibri" w:cs="Calibri"/>
              </w:rPr>
            </w:pPr>
          </w:p>
          <w:p w14:paraId="625BC6E6"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Removing the camera from the stack</w:t>
            </w:r>
          </w:p>
          <w:p w14:paraId="75EA4263"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lastRenderedPageBreak/>
              <w:t>Manager clicks on "Remove camera" button on the camera box.</w:t>
            </w:r>
          </w:p>
          <w:p w14:paraId="3701D231"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 xml:space="preserve">CFFE system shows confirm popup with message "Do you want to remove this camera from this stack?" and two buttons for Manager selecting:   </w:t>
            </w:r>
          </w:p>
          <w:p w14:paraId="5BE96FF3" w14:textId="77777777" w:rsidR="00F0659C" w:rsidRDefault="00F0659C" w:rsidP="003021D3">
            <w:pPr>
              <w:pStyle w:val="ListParagraph"/>
              <w:numPr>
                <w:ilvl w:val="1"/>
                <w:numId w:val="124"/>
              </w:numPr>
              <w:spacing w:after="0" w:line="240" w:lineRule="auto"/>
              <w:ind w:left="415" w:hanging="180"/>
              <w:rPr>
                <w:rFonts w:ascii="Calibri" w:hAnsi="Calibri" w:cs="Calibri"/>
              </w:rPr>
            </w:pPr>
            <w:r>
              <w:rPr>
                <w:rFonts w:ascii="Calibri" w:hAnsi="Calibri" w:cs="Calibri"/>
              </w:rPr>
              <w:t>"OK" button</w:t>
            </w:r>
          </w:p>
          <w:p w14:paraId="2578A86D" w14:textId="77777777" w:rsidR="00F0659C" w:rsidRDefault="00F0659C" w:rsidP="003021D3">
            <w:pPr>
              <w:pStyle w:val="ListParagraph"/>
              <w:numPr>
                <w:ilvl w:val="1"/>
                <w:numId w:val="124"/>
              </w:numPr>
              <w:spacing w:after="0" w:line="240" w:lineRule="auto"/>
              <w:ind w:left="415" w:hanging="180"/>
              <w:rPr>
                <w:rFonts w:ascii="Calibri" w:hAnsi="Calibri" w:cs="Calibri"/>
              </w:rPr>
            </w:pPr>
            <w:r>
              <w:rPr>
                <w:rFonts w:ascii="Calibri" w:hAnsi="Calibri" w:cs="Calibri"/>
              </w:rPr>
              <w:t>"Cancel" button</w:t>
            </w:r>
          </w:p>
          <w:p w14:paraId="20E22DB3"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Manager clicks on "OK" button. (Alternative 21.4, 21.5)</w:t>
            </w:r>
          </w:p>
          <w:p w14:paraId="1FFFE62D"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CFFE system validates the camera and stack. (Exception 21.0.E1, 21.0.E9)</w:t>
            </w:r>
          </w:p>
          <w:p w14:paraId="372DFE07"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CFFE system remove the camera from the stack and returns the success message (MSG-013).</w:t>
            </w:r>
          </w:p>
          <w:p w14:paraId="7A77166D" w14:textId="77777777" w:rsidR="00F0659C" w:rsidRDefault="00F0659C" w:rsidP="00BF118A">
            <w:pPr>
              <w:spacing w:after="0" w:line="240" w:lineRule="auto"/>
              <w:rPr>
                <w:rFonts w:ascii="Calibri" w:hAnsi="Calibri" w:cs="Calibri"/>
                <w:b/>
                <w:bCs/>
              </w:rPr>
            </w:pPr>
          </w:p>
          <w:p w14:paraId="45A4432A" w14:textId="77777777" w:rsidR="00F0659C" w:rsidRDefault="00F0659C" w:rsidP="00BF118A">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9B18DEE" w14:textId="77777777" w:rsidR="00F0659C" w:rsidRDefault="00F0659C" w:rsidP="003021D3">
            <w:pPr>
              <w:pStyle w:val="ListParagraph"/>
              <w:numPr>
                <w:ilvl w:val="0"/>
                <w:numId w:val="125"/>
              </w:numPr>
              <w:spacing w:after="0" w:line="240" w:lineRule="auto"/>
              <w:ind w:left="411"/>
              <w:rPr>
                <w:rFonts w:ascii="Calibri" w:hAnsi="Calibri" w:cs="Calibri"/>
              </w:rPr>
            </w:pPr>
            <w:r>
              <w:rPr>
                <w:rFonts w:ascii="Calibri" w:hAnsi="Calibri" w:cs="Calibri"/>
              </w:rPr>
              <w:t>Manager clicks on "Cancel" button.</w:t>
            </w:r>
          </w:p>
          <w:p w14:paraId="3B9EBDFA" w14:textId="77777777" w:rsidR="00F0659C" w:rsidRDefault="00F0659C" w:rsidP="003021D3">
            <w:pPr>
              <w:pStyle w:val="ListParagraph"/>
              <w:numPr>
                <w:ilvl w:val="0"/>
                <w:numId w:val="125"/>
              </w:numPr>
              <w:spacing w:after="0" w:line="240" w:lineRule="auto"/>
              <w:ind w:left="415"/>
              <w:rPr>
                <w:rFonts w:ascii="Calibri" w:hAnsi="Calibri" w:cs="Calibri"/>
              </w:rPr>
            </w:pPr>
            <w:r>
              <w:rPr>
                <w:rFonts w:ascii="Calibri" w:hAnsi="Calibri" w:cs="Calibri"/>
              </w:rPr>
              <w:t>CFFE system closes this popup and terminates this use case.</w:t>
            </w:r>
          </w:p>
          <w:p w14:paraId="53EAE37B" w14:textId="77777777" w:rsidR="00F0659C" w:rsidRPr="00BE1D1A" w:rsidRDefault="00F0659C" w:rsidP="00BF118A">
            <w:pPr>
              <w:spacing w:after="0" w:line="240" w:lineRule="auto"/>
              <w:ind w:left="432"/>
              <w:rPr>
                <w:rFonts w:ascii="Calibri" w:hAnsi="Calibri" w:cs="Calibri"/>
              </w:rPr>
            </w:pPr>
          </w:p>
          <w:p w14:paraId="7525C058" w14:textId="77777777" w:rsidR="00F0659C" w:rsidRDefault="00F0659C" w:rsidP="00BF118A">
            <w:pPr>
              <w:spacing w:after="0" w:line="240" w:lineRule="auto"/>
              <w:ind w:left="51"/>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4450E7EE" w14:textId="77777777" w:rsidR="00F0659C" w:rsidRDefault="00F0659C" w:rsidP="003021D3">
            <w:pPr>
              <w:pStyle w:val="ListParagraph"/>
              <w:numPr>
                <w:ilvl w:val="0"/>
                <w:numId w:val="126"/>
              </w:numPr>
              <w:spacing w:after="0" w:line="240" w:lineRule="auto"/>
              <w:ind w:left="411"/>
              <w:rPr>
                <w:rFonts w:ascii="Calibri" w:hAnsi="Calibri" w:cs="Calibri"/>
              </w:rPr>
            </w:pPr>
            <w:r>
              <w:rPr>
                <w:rFonts w:ascii="Calibri" w:hAnsi="Calibri" w:cs="Calibri"/>
              </w:rPr>
              <w:t>Manager clicks outside of popup.</w:t>
            </w:r>
          </w:p>
          <w:p w14:paraId="6EDE67F4" w14:textId="77777777" w:rsidR="00F0659C" w:rsidRPr="00FE6F1D" w:rsidRDefault="00F0659C" w:rsidP="003021D3">
            <w:pPr>
              <w:pStyle w:val="ListParagraph"/>
              <w:numPr>
                <w:ilvl w:val="0"/>
                <w:numId w:val="126"/>
              </w:numPr>
              <w:spacing w:after="0" w:line="240" w:lineRule="auto"/>
              <w:ind w:left="415"/>
              <w:rPr>
                <w:rFonts w:ascii="Calibri" w:hAnsi="Calibri" w:cs="Calibri"/>
              </w:rPr>
            </w:pPr>
            <w:r>
              <w:rPr>
                <w:rFonts w:ascii="Calibri" w:hAnsi="Calibri" w:cs="Calibri"/>
              </w:rPr>
              <w:t>CFFE system closes this popup and terminates this use case.</w:t>
            </w:r>
          </w:p>
          <w:p w14:paraId="6546FB51" w14:textId="77777777" w:rsidR="00F0659C" w:rsidRPr="00B52E68" w:rsidRDefault="00F0659C" w:rsidP="00BF118A">
            <w:pPr>
              <w:spacing w:after="0" w:line="240" w:lineRule="auto"/>
              <w:ind w:left="-18"/>
              <w:rPr>
                <w:rFonts w:ascii="Calibri" w:hAnsi="Calibri" w:cs="Calibri"/>
              </w:rPr>
            </w:pPr>
          </w:p>
        </w:tc>
      </w:tr>
      <w:tr w:rsidR="00F0659C" w:rsidRPr="00B52E68" w14:paraId="3B653E2F" w14:textId="77777777" w:rsidTr="00BF118A">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Stack does not exist.</w:t>
            </w:r>
          </w:p>
          <w:p w14:paraId="573BAE33" w14:textId="77777777" w:rsidR="00F0659C" w:rsidRPr="00166F54"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2) and terminates this use case.</w:t>
            </w:r>
          </w:p>
          <w:p w14:paraId="2796BB69"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5CA07FAA" w14:textId="77777777" w:rsidR="00F0659C" w:rsidRPr="00166F54"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144E7267"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Product is inactive.</w:t>
            </w:r>
          </w:p>
          <w:p w14:paraId="2087A480" w14:textId="77777777" w:rsidR="00F0659C" w:rsidRPr="00A155CC"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0EBE7621"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3BC6893C" w14:textId="77777777" w:rsidR="00F0659C" w:rsidRPr="00C80503"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4A8B93F2"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67B779E3" w14:textId="77777777" w:rsidR="00F0659C" w:rsidRPr="007C6245"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2) and terminates this use case.</w:t>
            </w:r>
          </w:p>
          <w:p w14:paraId="04CBE48B"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1D0B4B44" w14:textId="77777777" w:rsidR="00F0659C" w:rsidRPr="0097695C"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55532DF8"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amera has active or inactive status.</w:t>
            </w:r>
          </w:p>
          <w:p w14:paraId="73175AC2" w14:textId="77777777" w:rsidR="00F0659C" w:rsidRPr="000F61E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3) and terminates this use case.</w:t>
            </w:r>
          </w:p>
          <w:p w14:paraId="6201B23F"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lastRenderedPageBreak/>
              <w:t>21</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761FF8C5" w14:textId="77777777" w:rsidR="00F0659C" w:rsidRPr="006667A1"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100) and terminates this use case.</w:t>
            </w:r>
          </w:p>
          <w:p w14:paraId="43978E42"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28395B03" w14:textId="77777777" w:rsidR="00F0659C" w:rsidRPr="006667A1"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4) and terminates this use case.</w:t>
            </w:r>
          </w:p>
        </w:tc>
      </w:tr>
      <w:tr w:rsidR="00F0659C" w:rsidRPr="00B52E68" w14:paraId="7ECB96BF" w14:textId="77777777" w:rsidTr="00BF118A">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5EE824E8" w14:textId="77777777" w:rsidTr="00BF118A">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EDDF1AC" w14:textId="77777777" w:rsidTr="00BF118A">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B52E68" w:rsidRDefault="00F0659C" w:rsidP="00BF118A">
            <w:pPr>
              <w:ind w:left="702" w:hanging="702"/>
              <w:rPr>
                <w:rFonts w:ascii="Calibri" w:hAnsi="Calibri" w:cs="Calibri"/>
              </w:rPr>
            </w:pPr>
            <w:r>
              <w:rPr>
                <w:rFonts w:ascii="Calibri" w:hAnsi="Calibri" w:cs="Calibri"/>
              </w:rPr>
              <w:t>BR-009, BR-029, BR-032, BR-036, BR-039, BR-042</w:t>
            </w:r>
          </w:p>
        </w:tc>
      </w:tr>
      <w:tr w:rsidR="00F0659C" w:rsidRPr="00B52E68" w14:paraId="7FE9AA3C" w14:textId="77777777" w:rsidTr="00BF118A">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6B589019" w14:textId="77777777" w:rsidTr="00BF118A">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F9D043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lt;Use Case&gt; Update the stack</w:t>
      </w:r>
    </w:p>
    <w:p w14:paraId="05B6C86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tack</w:t>
      </w:r>
    </w:p>
    <w:p w14:paraId="50331A3E"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stretch>
                      <a:fillRect/>
                    </a:stretch>
                  </pic:blipFill>
                  <pic:spPr>
                    <a:xfrm>
                      <a:off x="0" y="0"/>
                      <a:ext cx="4667562" cy="1917315"/>
                    </a:xfrm>
                    <a:prstGeom prst="rect">
                      <a:avLst/>
                    </a:prstGeom>
                  </pic:spPr>
                </pic:pic>
              </a:graphicData>
            </a:graphic>
          </wp:inline>
        </w:drawing>
      </w:r>
    </w:p>
    <w:p w14:paraId="53829BE8"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54A3F5E3"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50EBCED" w14:textId="77777777" w:rsidTr="00BF118A">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tc>
      </w:tr>
      <w:tr w:rsidR="00F0659C" w:rsidRPr="00B52E68" w14:paraId="4C711344" w14:textId="77777777" w:rsidTr="00BF118A">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3CB1D420" w14:textId="77777777" w:rsidTr="00BF118A">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75C07BC" w14:textId="77777777" w:rsidTr="00BF118A">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23A54A6A" w14:textId="77777777" w:rsidTr="00BF118A">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65DE7D17" w14:textId="77777777" w:rsidTr="00BF118A">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D8EFB05" w14:textId="77777777" w:rsidR="00F0659C"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4140969B" w14:textId="77777777" w:rsidR="00F0659C" w:rsidRPr="00B52E68" w:rsidRDefault="00F0659C" w:rsidP="00BF118A">
            <w:pPr>
              <w:spacing w:after="0" w:line="276" w:lineRule="auto"/>
              <w:rPr>
                <w:rFonts w:ascii="Calibri" w:hAnsi="Calibri" w:cs="Calibri"/>
              </w:rPr>
            </w:pPr>
            <w:r>
              <w:rPr>
                <w:rFonts w:ascii="Calibri" w:hAnsi="Calibri" w:cs="Calibri"/>
              </w:rPr>
              <w:t>PRE-03. Manager has selected a stack.</w:t>
            </w:r>
          </w:p>
        </w:tc>
      </w:tr>
      <w:tr w:rsidR="00F0659C" w:rsidRPr="00B52E68" w14:paraId="2351B97A" w14:textId="77777777" w:rsidTr="00BF118A">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441BD5D"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790A8308" w14:textId="77777777" w:rsidR="00F0659C" w:rsidRPr="00DB7B3F" w:rsidRDefault="00F0659C" w:rsidP="003021D3">
            <w:pPr>
              <w:pStyle w:val="ListParagraph"/>
              <w:numPr>
                <w:ilvl w:val="0"/>
                <w:numId w:val="103"/>
              </w:numPr>
              <w:ind w:left="227" w:hanging="180"/>
              <w:jc w:val="both"/>
              <w:rPr>
                <w:rFonts w:ascii="Calibri" w:hAnsi="Calibri" w:cs="Calibri"/>
              </w:rPr>
            </w:pPr>
            <w:r w:rsidRPr="00DB7B3F">
              <w:rPr>
                <w:rFonts w:ascii="Calibri" w:hAnsi="Calibri" w:cs="Calibri"/>
              </w:rPr>
              <w:lastRenderedPageBreak/>
              <w:t>Fail: CFFE system shows error message.</w:t>
            </w:r>
          </w:p>
        </w:tc>
      </w:tr>
      <w:tr w:rsidR="00F0659C" w:rsidRPr="00B52E68" w14:paraId="3D12E95E" w14:textId="77777777" w:rsidTr="00BF118A">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Default="00F0659C" w:rsidP="00BF118A">
            <w:pPr>
              <w:spacing w:after="0" w:line="276" w:lineRule="auto"/>
              <w:ind w:left="144"/>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p w14:paraId="63D8EB06" w14:textId="77777777" w:rsidR="00F0659C" w:rsidRDefault="00F0659C" w:rsidP="003021D3">
            <w:pPr>
              <w:pStyle w:val="ListParagraph"/>
              <w:numPr>
                <w:ilvl w:val="0"/>
                <w:numId w:val="127"/>
              </w:numPr>
              <w:spacing w:after="0" w:line="276" w:lineRule="auto"/>
              <w:ind w:left="511"/>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13BD1FD9" w14:textId="77777777" w:rsidR="00F0659C" w:rsidRPr="00AB246A" w:rsidRDefault="00F0659C" w:rsidP="003021D3">
            <w:pPr>
              <w:pStyle w:val="ListParagraph"/>
              <w:numPr>
                <w:ilvl w:val="0"/>
                <w:numId w:val="127"/>
              </w:numPr>
              <w:spacing w:after="0" w:line="276" w:lineRule="auto"/>
              <w:ind w:left="517"/>
              <w:rPr>
                <w:rFonts w:ascii="Calibri" w:hAnsi="Calibri" w:cs="Calibri"/>
                <w:b/>
              </w:rPr>
            </w:pPr>
            <w:r>
              <w:rPr>
                <w:rFonts w:ascii="Calibri" w:hAnsi="Calibri" w:cs="Calibri"/>
                <w:bCs/>
              </w:rPr>
              <w:t>CFFE system shows delete popup with message: "Do you want to inactive this stack?" and required form:</w:t>
            </w:r>
          </w:p>
          <w:p w14:paraId="597B7310"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6FFA2598"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6A8130ED"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793EE5E9" w14:textId="77777777" w:rsidR="00F0659C" w:rsidRPr="009C4891"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Manager inputs the field.</w:t>
            </w:r>
          </w:p>
          <w:p w14:paraId="7D071879" w14:textId="77777777" w:rsidR="00F0659C" w:rsidRPr="009C4891"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Manager clicks on "OK" button. (Alternative 22.0)</w:t>
            </w:r>
          </w:p>
          <w:p w14:paraId="1442CB7A" w14:textId="77777777" w:rsidR="00F0659C" w:rsidRPr="00F54DC9"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CFFE system validates the required field and the stack. (Exception 22.0.E1, 22.0.E2, 22.0.E3)</w:t>
            </w:r>
          </w:p>
          <w:p w14:paraId="6184C1FD" w14:textId="77777777" w:rsidR="00F0659C" w:rsidRPr="00F54DC9" w:rsidRDefault="00F0659C" w:rsidP="003021D3">
            <w:pPr>
              <w:pStyle w:val="ListParagraph"/>
              <w:numPr>
                <w:ilvl w:val="0"/>
                <w:numId w:val="126"/>
              </w:numPr>
              <w:spacing w:after="0" w:line="276" w:lineRule="auto"/>
              <w:ind w:left="511"/>
              <w:rPr>
                <w:rFonts w:ascii="Calibri" w:hAnsi="Calibri" w:cs="Calibri"/>
                <w:b/>
              </w:rPr>
            </w:pPr>
            <w:r w:rsidRPr="00F54DC9">
              <w:rPr>
                <w:rFonts w:ascii="Calibri" w:hAnsi="Calibri" w:cs="Calibri"/>
                <w:bCs/>
              </w:rPr>
              <w:t xml:space="preserve">CFFE system updates the </w:t>
            </w:r>
            <w:r>
              <w:rPr>
                <w:rFonts w:ascii="Calibri" w:hAnsi="Calibri" w:cs="Calibri"/>
                <w:bCs/>
              </w:rPr>
              <w:t>stack's</w:t>
            </w:r>
            <w:r w:rsidRPr="00F54DC9">
              <w:rPr>
                <w:rFonts w:ascii="Calibri" w:hAnsi="Calibri" w:cs="Calibri"/>
                <w:bCs/>
              </w:rPr>
              <w:t xml:space="preserve"> status and returns the success message (</w:t>
            </w:r>
            <w:r>
              <w:rPr>
                <w:rFonts w:ascii="Calibri" w:hAnsi="Calibri" w:cs="Calibri"/>
                <w:bCs/>
              </w:rPr>
              <w:t>MSG-040</w:t>
            </w:r>
            <w:r w:rsidRPr="00F54DC9">
              <w:rPr>
                <w:rFonts w:ascii="Calibri" w:hAnsi="Calibri" w:cs="Calibri"/>
                <w:bCs/>
              </w:rPr>
              <w:t>).</w:t>
            </w:r>
          </w:p>
        </w:tc>
      </w:tr>
      <w:tr w:rsidR="00F0659C" w:rsidRPr="00B52E68" w14:paraId="4D5314FF" w14:textId="77777777" w:rsidTr="00BF118A">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Default="00F0659C" w:rsidP="00BF118A">
            <w:pPr>
              <w:spacing w:after="0" w:line="240" w:lineRule="auto"/>
              <w:rPr>
                <w:rFonts w:ascii="Calibri" w:hAnsi="Calibri" w:cs="Calibri"/>
                <w:b/>
                <w:bCs/>
              </w:rPr>
            </w:pPr>
            <w:r>
              <w:rPr>
                <w:rFonts w:ascii="Calibri" w:hAnsi="Calibri" w:cs="Calibri"/>
                <w:b/>
                <w:bCs/>
              </w:rPr>
              <w:t>2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0A9A6AC" w14:textId="77777777" w:rsidR="00F0659C" w:rsidRDefault="00F0659C" w:rsidP="003021D3">
            <w:pPr>
              <w:pStyle w:val="ListParagraph"/>
              <w:numPr>
                <w:ilvl w:val="0"/>
                <w:numId w:val="128"/>
              </w:numPr>
              <w:spacing w:after="0" w:line="240" w:lineRule="auto"/>
              <w:ind w:left="411"/>
              <w:rPr>
                <w:rFonts w:ascii="Calibri" w:hAnsi="Calibri" w:cs="Calibri"/>
              </w:rPr>
            </w:pPr>
            <w:r>
              <w:rPr>
                <w:rFonts w:ascii="Calibri" w:hAnsi="Calibri" w:cs="Calibri"/>
              </w:rPr>
              <w:t>Manager clicks on "Cancel" button.</w:t>
            </w:r>
          </w:p>
          <w:p w14:paraId="076BCAE3" w14:textId="77777777" w:rsidR="00F0659C" w:rsidRPr="00A055CD" w:rsidRDefault="00F0659C" w:rsidP="003021D3">
            <w:pPr>
              <w:pStyle w:val="ListParagraph"/>
              <w:numPr>
                <w:ilvl w:val="0"/>
                <w:numId w:val="128"/>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1D62FE08" w14:textId="77777777" w:rsidTr="00BF118A">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 xml:space="preserve">.0.E1 </w:t>
            </w:r>
            <w:r>
              <w:rPr>
                <w:rFonts w:ascii="Calibri" w:hAnsi="Calibri" w:cs="Calibri"/>
                <w:b/>
                <w:bCs/>
              </w:rPr>
              <w:t>The stack does not exist</w:t>
            </w:r>
          </w:p>
          <w:p w14:paraId="383E6635" w14:textId="77777777" w:rsidR="00F0659C" w:rsidRPr="00D2746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22</w:t>
            </w:r>
            <w:r w:rsidRPr="00A71480">
              <w:rPr>
                <w:rFonts w:ascii="Calibri" w:hAnsi="Calibri" w:cs="Calibri"/>
              </w:rPr>
              <w:t>)</w:t>
            </w:r>
            <w:r>
              <w:rPr>
                <w:rFonts w:ascii="Calibri" w:hAnsi="Calibri" w:cs="Calibri"/>
              </w:rPr>
              <w:t xml:space="preserve"> and terminates this use case.</w:t>
            </w:r>
          </w:p>
          <w:p w14:paraId="4CE3CF47"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 xml:space="preserve">Manager does not input the inactive reason and remove </w:t>
            </w:r>
            <w:r>
              <w:rPr>
                <w:rFonts w:ascii="Calibri" w:hAnsi="Calibri" w:cs="Calibri"/>
                <w:b/>
                <w:bCs/>
              </w:rPr>
              <w:t>the</w:t>
            </w:r>
            <w:r w:rsidRPr="002771B7">
              <w:rPr>
                <w:rFonts w:ascii="Calibri" w:hAnsi="Calibri" w:cs="Calibri"/>
                <w:b/>
                <w:bCs/>
              </w:rPr>
              <w:t xml:space="preserve"> </w:t>
            </w:r>
            <w:r>
              <w:rPr>
                <w:rFonts w:ascii="Calibri" w:hAnsi="Calibri" w:cs="Calibri"/>
                <w:b/>
                <w:bCs/>
              </w:rPr>
              <w:t xml:space="preserve">product.  </w:t>
            </w:r>
          </w:p>
          <w:p w14:paraId="5A93B055" w14:textId="77777777" w:rsidR="00F0659C" w:rsidRPr="00120465" w:rsidRDefault="00F0659C" w:rsidP="003021D3">
            <w:pPr>
              <w:pStyle w:val="ListParagraph"/>
              <w:numPr>
                <w:ilvl w:val="0"/>
                <w:numId w:val="129"/>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Pr>
                <w:rFonts w:ascii="Calibri" w:hAnsi="Calibri" w:cs="Calibri"/>
              </w:rPr>
              <w:t>95</w:t>
            </w:r>
            <w:r w:rsidRPr="004B7A89">
              <w:rPr>
                <w:rFonts w:ascii="Calibri" w:hAnsi="Calibri" w:cs="Calibri"/>
              </w:rPr>
              <w:t>) and terminates this use case.</w:t>
            </w:r>
          </w:p>
          <w:p w14:paraId="6EE0890A"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36F62E82" w14:textId="77777777" w:rsidR="00F0659C" w:rsidRPr="004B7A89" w:rsidRDefault="00F0659C" w:rsidP="003021D3">
            <w:pPr>
              <w:pStyle w:val="ListParagraph"/>
              <w:numPr>
                <w:ilvl w:val="0"/>
                <w:numId w:val="205"/>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F0659C" w:rsidRPr="00B52E68" w14:paraId="76E637B9" w14:textId="77777777" w:rsidTr="00BF118A">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A89620D" w14:textId="77777777" w:rsidTr="00BF118A">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1C5986E" w14:textId="77777777" w:rsidTr="00BF118A">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B52E68" w:rsidRDefault="00F0659C" w:rsidP="00BF118A">
            <w:pPr>
              <w:ind w:left="702" w:hanging="702"/>
              <w:rPr>
                <w:rFonts w:ascii="Calibri" w:hAnsi="Calibri" w:cs="Calibri"/>
              </w:rPr>
            </w:pPr>
            <w:r>
              <w:rPr>
                <w:rFonts w:ascii="Calibri" w:hAnsi="Calibri" w:cs="Calibri"/>
              </w:rPr>
              <w:t>BR-009, BR-032, BR-033, BR-041</w:t>
            </w:r>
          </w:p>
        </w:tc>
      </w:tr>
      <w:tr w:rsidR="00F0659C" w:rsidRPr="00B52E68" w14:paraId="1C9C64B4" w14:textId="77777777" w:rsidTr="00BF118A">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02F88097" w14:textId="77777777" w:rsidTr="00BF118A">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269D875"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9</w:t>
      </w:r>
      <w:r w:rsidRPr="00B52E68">
        <w:rPr>
          <w:rFonts w:ascii="Calibri" w:hAnsi="Calibri" w:cs="Calibri"/>
          <w:i/>
          <w:iCs/>
          <w:sz w:val="18"/>
          <w:szCs w:val="18"/>
        </w:rPr>
        <w:t xml:space="preserve"> - </w:t>
      </w:r>
      <w:r>
        <w:rPr>
          <w:rFonts w:ascii="Calibri" w:hAnsi="Calibri" w:cs="Calibri"/>
          <w:i/>
          <w:iCs/>
          <w:sz w:val="18"/>
          <w:szCs w:val="18"/>
        </w:rPr>
        <w:t>&lt;Use Case&gt; Delete the stack</w:t>
      </w:r>
    </w:p>
    <w:p w14:paraId="01A1AB7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tack</w:t>
      </w:r>
    </w:p>
    <w:p w14:paraId="323ADB9A"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stretch>
                      <a:fillRect/>
                    </a:stretch>
                  </pic:blipFill>
                  <pic:spPr>
                    <a:xfrm>
                      <a:off x="0" y="0"/>
                      <a:ext cx="5746750" cy="3328035"/>
                    </a:xfrm>
                    <a:prstGeom prst="rect">
                      <a:avLst/>
                    </a:prstGeom>
                  </pic:spPr>
                </pic:pic>
              </a:graphicData>
            </a:graphic>
          </wp:inline>
        </w:drawing>
      </w:r>
    </w:p>
    <w:p w14:paraId="17077CB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ack</w:t>
      </w:r>
    </w:p>
    <w:p w14:paraId="15482853"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9E74D8C" w14:textId="77777777" w:rsidTr="00BF118A">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tc>
      </w:tr>
      <w:tr w:rsidR="00F0659C" w:rsidRPr="00B52E68" w14:paraId="500B109D" w14:textId="77777777" w:rsidTr="00BF118A">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02D19805" w14:textId="77777777" w:rsidTr="00BF118A">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6D53C1E" w14:textId="77777777" w:rsidTr="00BF118A">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5463BD16" w14:textId="77777777" w:rsidTr="00BF118A">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19041994" w14:textId="77777777" w:rsidTr="00BF118A">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01A38D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creates the shelf successfully.</w:t>
            </w:r>
          </w:p>
        </w:tc>
      </w:tr>
      <w:tr w:rsidR="00F0659C" w:rsidRPr="00B52E68" w14:paraId="5B37B89C" w14:textId="77777777" w:rsidTr="00BF118A">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B52E68" w:rsidRDefault="00F0659C" w:rsidP="00BF118A">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E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ack information</w:t>
            </w:r>
            <w:r w:rsidRPr="00B52E68">
              <w:rPr>
                <w:rFonts w:ascii="Calibri" w:hAnsi="Calibri" w:cs="Calibri"/>
              </w:rPr>
              <w:t>.</w:t>
            </w:r>
          </w:p>
        </w:tc>
      </w:tr>
      <w:tr w:rsidR="00F0659C" w:rsidRPr="00B52E68" w14:paraId="7770E002" w14:textId="77777777" w:rsidTr="00BF118A">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Default="00F0659C" w:rsidP="00BF118A">
            <w:pPr>
              <w:spacing w:after="0" w:line="276" w:lineRule="auto"/>
              <w:ind w:left="67"/>
              <w:rPr>
                <w:rFonts w:ascii="Calibri" w:hAnsi="Calibri" w:cs="Calibri"/>
                <w:b/>
              </w:rPr>
            </w:pPr>
            <w:r>
              <w:rPr>
                <w:rFonts w:ascii="Calibri" w:hAnsi="Calibri" w:cs="Calibri"/>
                <w:b/>
              </w:rPr>
              <w:t>23.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p w14:paraId="3BF66AED" w14:textId="77777777" w:rsidR="00F0659C" w:rsidRPr="004B565F" w:rsidRDefault="00F0659C" w:rsidP="003021D3">
            <w:pPr>
              <w:pStyle w:val="ListParagraph"/>
              <w:numPr>
                <w:ilvl w:val="0"/>
                <w:numId w:val="29"/>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stacks based on "number of stacks" of the shelf </w:t>
            </w:r>
            <w:r w:rsidRPr="004B565F">
              <w:rPr>
                <w:rFonts w:ascii="Calibri" w:hAnsi="Calibri" w:cs="Calibri"/>
              </w:rPr>
              <w:t xml:space="preserve">and returns </w:t>
            </w:r>
            <w:r>
              <w:rPr>
                <w:rFonts w:ascii="Calibri" w:hAnsi="Calibri" w:cs="Calibri"/>
              </w:rPr>
              <w:t>the success message (Exception 23.0.E1)</w:t>
            </w:r>
            <w:r w:rsidRPr="004B565F">
              <w:rPr>
                <w:rFonts w:ascii="Calibri" w:hAnsi="Calibri" w:cs="Calibri"/>
              </w:rPr>
              <w:t>.</w:t>
            </w:r>
          </w:p>
        </w:tc>
      </w:tr>
      <w:tr w:rsidR="00F0659C" w:rsidRPr="00B52E68" w14:paraId="787BF2E4" w14:textId="77777777" w:rsidTr="00BF118A">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30744B5D" w14:textId="77777777" w:rsidR="00F0659C" w:rsidRPr="00B52E68" w:rsidRDefault="00F0659C" w:rsidP="00BF118A">
            <w:pPr>
              <w:spacing w:after="0" w:line="240" w:lineRule="auto"/>
              <w:ind w:left="-18"/>
              <w:rPr>
                <w:rFonts w:ascii="Calibri" w:hAnsi="Calibri" w:cs="Calibri"/>
              </w:rPr>
            </w:pPr>
          </w:p>
        </w:tc>
      </w:tr>
      <w:tr w:rsidR="00F0659C" w:rsidRPr="00B52E68" w14:paraId="76C38BEB" w14:textId="77777777" w:rsidTr="00BF118A">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BC13DF" w:rsidRDefault="00F0659C" w:rsidP="00BF118A">
            <w:pPr>
              <w:spacing w:after="120" w:line="276" w:lineRule="auto"/>
              <w:ind w:left="151" w:right="144"/>
              <w:jc w:val="both"/>
              <w:rPr>
                <w:rFonts w:ascii="Calibri" w:hAnsi="Calibri" w:cs="Calibri"/>
              </w:rPr>
            </w:pPr>
            <w:r>
              <w:rPr>
                <w:rFonts w:ascii="Calibri" w:hAnsi="Calibri" w:cs="Calibri"/>
              </w:rPr>
              <w:t>N/A</w:t>
            </w:r>
          </w:p>
        </w:tc>
      </w:tr>
      <w:tr w:rsidR="00F0659C" w:rsidRPr="00B52E68" w14:paraId="449312F3" w14:textId="77777777" w:rsidTr="00BF118A">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650C04E" w14:textId="77777777" w:rsidTr="00BF118A">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509BFD83" w14:textId="77777777" w:rsidTr="00BF118A">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B52E68" w:rsidRDefault="00F0659C" w:rsidP="00BF118A">
            <w:pPr>
              <w:ind w:left="702" w:hanging="702"/>
              <w:rPr>
                <w:rFonts w:ascii="Calibri" w:hAnsi="Calibri" w:cs="Calibri"/>
              </w:rPr>
            </w:pPr>
            <w:r>
              <w:rPr>
                <w:rFonts w:ascii="Calibri" w:hAnsi="Calibri" w:cs="Calibri"/>
              </w:rPr>
              <w:t>BR-009, BR-035, BR-50, BR-070</w:t>
            </w:r>
          </w:p>
        </w:tc>
      </w:tr>
      <w:tr w:rsidR="00F0659C" w:rsidRPr="00B52E68" w14:paraId="244D13DA" w14:textId="77777777" w:rsidTr="00BF118A">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B52E68" w:rsidRDefault="00F0659C"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71B29123" w14:textId="77777777" w:rsidTr="00BF118A">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6A76E83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Create the stack</w:t>
      </w:r>
    </w:p>
    <w:p w14:paraId="6EB88E87"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load the videos</w:t>
      </w:r>
    </w:p>
    <w:p w14:paraId="3940C27C" w14:textId="77777777" w:rsidR="00F0659C" w:rsidRPr="00AD7367" w:rsidRDefault="00F0659C" w:rsidP="00F0659C">
      <w:pPr>
        <w:jc w:val="center"/>
      </w:pPr>
      <w:r>
        <w:rPr>
          <w:noProof/>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5"/>
                    <a:stretch>
                      <a:fillRect/>
                    </a:stretch>
                  </pic:blipFill>
                  <pic:spPr>
                    <a:xfrm>
                      <a:off x="0" y="0"/>
                      <a:ext cx="3771900" cy="1549400"/>
                    </a:xfrm>
                    <a:prstGeom prst="rect">
                      <a:avLst/>
                    </a:prstGeom>
                  </pic:spPr>
                </pic:pic>
              </a:graphicData>
            </a:graphic>
          </wp:inline>
        </w:drawing>
      </w:r>
    </w:p>
    <w:p w14:paraId="0471E931"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load the video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EA260D9" w14:textId="77777777" w:rsidTr="00BF118A">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4</w:t>
            </w:r>
            <w:r w:rsidRPr="00B52E68">
              <w:rPr>
                <w:rFonts w:ascii="Calibri" w:hAnsi="Calibri" w:cs="Calibri"/>
                <w:b/>
              </w:rPr>
              <w:t xml:space="preserve"> </w:t>
            </w:r>
            <w:r>
              <w:rPr>
                <w:rFonts w:ascii="Calibri" w:hAnsi="Calibri" w:cs="Calibri"/>
                <w:b/>
              </w:rPr>
              <w:t>Upload the videos</w:t>
            </w:r>
          </w:p>
        </w:tc>
      </w:tr>
      <w:tr w:rsidR="00F0659C" w:rsidRPr="00B52E68" w14:paraId="2B8C5A61" w14:textId="77777777" w:rsidTr="00BF118A">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38C4BBE8" w14:textId="77777777" w:rsidTr="00BF118A">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2B7BB0C" w14:textId="77777777" w:rsidTr="00BF118A">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upload the videos</w:t>
            </w:r>
            <w:r w:rsidRPr="00B52E68">
              <w:rPr>
                <w:rFonts w:ascii="Calibri" w:hAnsi="Calibri" w:cs="Calibri"/>
              </w:rPr>
              <w:t>.</w:t>
            </w:r>
          </w:p>
        </w:tc>
      </w:tr>
      <w:tr w:rsidR="00F0659C" w:rsidRPr="00B52E68" w14:paraId="34A127B8" w14:textId="77777777" w:rsidTr="00BF118A">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w:t>
            </w:r>
            <w:r>
              <w:rPr>
                <w:rFonts w:ascii="Calibri" w:hAnsi="Calibri" w:cs="Calibri"/>
              </w:rPr>
              <w:t xml:space="preserve"> to upload the videos</w:t>
            </w:r>
            <w:r w:rsidRPr="00B52E68">
              <w:rPr>
                <w:rFonts w:ascii="Calibri" w:hAnsi="Calibri" w:cs="Calibri"/>
              </w:rPr>
              <w:t>.</w:t>
            </w:r>
          </w:p>
        </w:tc>
      </w:tr>
      <w:tr w:rsidR="00F0659C" w:rsidRPr="00B52E68" w14:paraId="704DFBBF" w14:textId="77777777" w:rsidTr="00BF118A">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ED22E7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is on "Video" page.</w:t>
            </w:r>
          </w:p>
        </w:tc>
      </w:tr>
      <w:tr w:rsidR="00F0659C" w:rsidRPr="00B52E68" w14:paraId="1C5A0D9E" w14:textId="77777777" w:rsidTr="00BF118A">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CF92CA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closes "Upload" popup.</w:t>
            </w:r>
          </w:p>
          <w:p w14:paraId="4E332D34" w14:textId="77777777" w:rsidR="00F0659C" w:rsidRPr="008260F7" w:rsidRDefault="00F0659C" w:rsidP="003021D3">
            <w:pPr>
              <w:pStyle w:val="ListParagraph"/>
              <w:numPr>
                <w:ilvl w:val="0"/>
                <w:numId w:val="103"/>
              </w:numPr>
              <w:ind w:left="227" w:hanging="180"/>
              <w:jc w:val="both"/>
              <w:rPr>
                <w:rFonts w:ascii="Calibri" w:hAnsi="Calibri" w:cs="Calibri"/>
              </w:rPr>
            </w:pPr>
            <w:r w:rsidRPr="008260F7">
              <w:rPr>
                <w:rFonts w:ascii="Calibri" w:hAnsi="Calibri" w:cs="Calibri"/>
              </w:rPr>
              <w:t>Fail: CFFE system shows error message.</w:t>
            </w:r>
          </w:p>
        </w:tc>
      </w:tr>
      <w:tr w:rsidR="00F0659C" w:rsidRPr="00B52E68" w14:paraId="789BF793" w14:textId="77777777" w:rsidTr="00BF118A">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Default="00F0659C" w:rsidP="00BF118A">
            <w:pPr>
              <w:spacing w:after="0" w:line="276" w:lineRule="auto"/>
              <w:ind w:left="67"/>
              <w:rPr>
                <w:rFonts w:ascii="Calibri" w:hAnsi="Calibri" w:cs="Calibri"/>
                <w:b/>
              </w:rPr>
            </w:pPr>
            <w:r>
              <w:rPr>
                <w:rFonts w:ascii="Calibri" w:hAnsi="Calibri" w:cs="Calibri"/>
                <w:b/>
              </w:rPr>
              <w:t>24.0</w:t>
            </w:r>
            <w:r w:rsidRPr="00B52E68">
              <w:rPr>
                <w:rFonts w:ascii="Calibri" w:hAnsi="Calibri" w:cs="Calibri"/>
                <w:b/>
              </w:rPr>
              <w:t xml:space="preserve"> </w:t>
            </w:r>
            <w:r>
              <w:rPr>
                <w:rFonts w:ascii="Calibri" w:hAnsi="Calibri" w:cs="Calibri"/>
                <w:b/>
              </w:rPr>
              <w:t>Upload the videos</w:t>
            </w:r>
          </w:p>
          <w:p w14:paraId="527CB33D" w14:textId="77777777" w:rsidR="00F0659C" w:rsidRPr="00E56524"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n "Upload video" button on the search bar.</w:t>
            </w:r>
          </w:p>
          <w:p w14:paraId="14F50B99" w14:textId="77777777" w:rsidR="00F0659C" w:rsidRPr="00F22301"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CFFE systems displays the upload popup that includes:</w:t>
            </w:r>
          </w:p>
          <w:p w14:paraId="17CA974B" w14:textId="77777777" w:rsidR="00F0659C" w:rsidRPr="00F22301"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Upload video area": upload area</w:t>
            </w:r>
          </w:p>
          <w:p w14:paraId="521AE040" w14:textId="77777777" w:rsidR="00F0659C" w:rsidRPr="00F22301"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OK": button</w:t>
            </w:r>
          </w:p>
          <w:p w14:paraId="6C19E671" w14:textId="77777777" w:rsidR="00F0659C" w:rsidRPr="00F26AC3"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Cancel": button</w:t>
            </w:r>
          </w:p>
          <w:p w14:paraId="38AA6C2C" w14:textId="77777777" w:rsidR="00F0659C" w:rsidRPr="00F26AC3"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r drags the videos into the uploading area.</w:t>
            </w:r>
          </w:p>
          <w:p w14:paraId="7D0495D8" w14:textId="77777777" w:rsidR="00F0659C" w:rsidRPr="00496518"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n "OK" button. (Alternative 24.0, 24.1)</w:t>
            </w:r>
          </w:p>
          <w:p w14:paraId="33F572B6" w14:textId="77777777" w:rsidR="00F0659C" w:rsidRPr="007C7621"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CFFE system validates the videos. (Exception 24.0.E1, 24.0.E2, 24.0.E3)</w:t>
            </w:r>
          </w:p>
          <w:p w14:paraId="6A3E71AD" w14:textId="77777777" w:rsidR="00F0659C" w:rsidRPr="004B565F" w:rsidRDefault="00F0659C" w:rsidP="003021D3">
            <w:pPr>
              <w:pStyle w:val="ListParagraph"/>
              <w:numPr>
                <w:ilvl w:val="0"/>
                <w:numId w:val="130"/>
              </w:numPr>
              <w:spacing w:after="0" w:line="276" w:lineRule="auto"/>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uploads the videos </w:t>
            </w:r>
            <w:r w:rsidRPr="004B565F">
              <w:rPr>
                <w:rFonts w:ascii="Calibri" w:hAnsi="Calibri" w:cs="Calibri"/>
              </w:rPr>
              <w:t xml:space="preserve">and returns </w:t>
            </w:r>
            <w:r>
              <w:rPr>
                <w:rFonts w:ascii="Calibri" w:hAnsi="Calibri" w:cs="Calibri"/>
              </w:rPr>
              <w:t>the success message (MSG-010).</w:t>
            </w:r>
          </w:p>
        </w:tc>
      </w:tr>
      <w:tr w:rsidR="00F0659C" w:rsidRPr="00B52E68" w14:paraId="101A52D1" w14:textId="77777777" w:rsidTr="00BF118A">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Default="00F0659C" w:rsidP="00BF118A">
            <w:pPr>
              <w:spacing w:after="0" w:line="240" w:lineRule="auto"/>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5476CF08" w14:textId="77777777" w:rsidR="00F0659C" w:rsidRDefault="00F0659C" w:rsidP="003021D3">
            <w:pPr>
              <w:pStyle w:val="ListParagraph"/>
              <w:numPr>
                <w:ilvl w:val="0"/>
                <w:numId w:val="131"/>
              </w:numPr>
              <w:spacing w:after="0" w:line="240" w:lineRule="auto"/>
              <w:ind w:left="501"/>
              <w:rPr>
                <w:rFonts w:ascii="Calibri" w:hAnsi="Calibri" w:cs="Calibri"/>
              </w:rPr>
            </w:pPr>
            <w:r>
              <w:rPr>
                <w:rFonts w:ascii="Calibri" w:hAnsi="Calibri" w:cs="Calibri"/>
              </w:rPr>
              <w:t>Manager clicks on "Cancel" button.</w:t>
            </w:r>
          </w:p>
          <w:p w14:paraId="6CF15506" w14:textId="77777777" w:rsidR="00F0659C" w:rsidRDefault="00F0659C" w:rsidP="003021D3">
            <w:pPr>
              <w:pStyle w:val="ListParagraph"/>
              <w:numPr>
                <w:ilvl w:val="0"/>
                <w:numId w:val="131"/>
              </w:numPr>
              <w:spacing w:after="0" w:line="240" w:lineRule="auto"/>
              <w:ind w:left="501"/>
              <w:rPr>
                <w:rFonts w:ascii="Calibri" w:hAnsi="Calibri" w:cs="Calibri"/>
              </w:rPr>
            </w:pPr>
            <w:r>
              <w:rPr>
                <w:rFonts w:ascii="Calibri" w:hAnsi="Calibri" w:cs="Calibri"/>
              </w:rPr>
              <w:t>CFFE system closes this popup and terminates this use case.</w:t>
            </w:r>
          </w:p>
          <w:p w14:paraId="0157AF56" w14:textId="77777777" w:rsidR="00F0659C" w:rsidRPr="00BE1D1A" w:rsidRDefault="00F0659C" w:rsidP="00BF118A">
            <w:pPr>
              <w:spacing w:after="0" w:line="240" w:lineRule="auto"/>
              <w:ind w:left="432"/>
              <w:rPr>
                <w:rFonts w:ascii="Calibri" w:hAnsi="Calibri" w:cs="Calibri"/>
              </w:rPr>
            </w:pPr>
          </w:p>
          <w:p w14:paraId="1BEE15F0" w14:textId="77777777" w:rsidR="00F0659C" w:rsidRDefault="00F0659C" w:rsidP="00BF118A">
            <w:pPr>
              <w:spacing w:after="0" w:line="240" w:lineRule="auto"/>
              <w:ind w:left="51"/>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17CC6BA9" w14:textId="77777777" w:rsidR="00F0659C" w:rsidRDefault="00F0659C" w:rsidP="003021D3">
            <w:pPr>
              <w:pStyle w:val="ListParagraph"/>
              <w:numPr>
                <w:ilvl w:val="0"/>
                <w:numId w:val="132"/>
              </w:numPr>
              <w:spacing w:after="0" w:line="240" w:lineRule="auto"/>
              <w:ind w:left="501"/>
              <w:rPr>
                <w:rFonts w:ascii="Calibri" w:hAnsi="Calibri" w:cs="Calibri"/>
              </w:rPr>
            </w:pPr>
            <w:r>
              <w:rPr>
                <w:rFonts w:ascii="Calibri" w:hAnsi="Calibri" w:cs="Calibri"/>
              </w:rPr>
              <w:lastRenderedPageBreak/>
              <w:t>Manager clicks outside of popup.</w:t>
            </w:r>
          </w:p>
          <w:p w14:paraId="184AFEB6" w14:textId="77777777" w:rsidR="00F0659C" w:rsidRPr="00F67E75" w:rsidRDefault="00F0659C" w:rsidP="003021D3">
            <w:pPr>
              <w:pStyle w:val="ListParagraph"/>
              <w:numPr>
                <w:ilvl w:val="0"/>
                <w:numId w:val="132"/>
              </w:numPr>
              <w:spacing w:after="0" w:line="240" w:lineRule="auto"/>
              <w:ind w:left="501"/>
              <w:rPr>
                <w:rFonts w:ascii="Calibri" w:hAnsi="Calibri" w:cs="Calibri"/>
              </w:rPr>
            </w:pPr>
            <w:r>
              <w:rPr>
                <w:rFonts w:ascii="Calibri" w:hAnsi="Calibri" w:cs="Calibri"/>
              </w:rPr>
              <w:t>CFFE system closes this popup and terminates this use case.</w:t>
            </w:r>
          </w:p>
        </w:tc>
      </w:tr>
      <w:tr w:rsidR="00F0659C" w:rsidRPr="00B52E68" w14:paraId="2D6F7FCC" w14:textId="77777777" w:rsidTr="00BF118A">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select</w:t>
            </w:r>
            <w:r w:rsidRPr="00B52E68">
              <w:rPr>
                <w:rFonts w:ascii="Calibri" w:hAnsi="Calibri" w:cs="Calibri"/>
                <w:b/>
                <w:bCs/>
              </w:rPr>
              <w:t xml:space="preserve"> the required </w:t>
            </w:r>
            <w:r>
              <w:rPr>
                <w:rFonts w:ascii="Calibri" w:hAnsi="Calibri" w:cs="Calibri"/>
                <w:b/>
                <w:bCs/>
              </w:rPr>
              <w:t>video.</w:t>
            </w:r>
          </w:p>
          <w:p w14:paraId="409D958B" w14:textId="77777777" w:rsidR="00F0659C" w:rsidRPr="00A7148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video again</w:t>
            </w:r>
            <w:r w:rsidRPr="00A71480">
              <w:rPr>
                <w:rFonts w:ascii="Calibri" w:hAnsi="Calibri" w:cs="Calibri"/>
              </w:rPr>
              <w:t xml:space="preserve"> (MSG-</w:t>
            </w:r>
            <w:r>
              <w:rPr>
                <w:rFonts w:ascii="Calibri" w:hAnsi="Calibri" w:cs="Calibri"/>
              </w:rPr>
              <w:t>119).</w:t>
            </w:r>
          </w:p>
          <w:p w14:paraId="787EBC00" w14:textId="77777777" w:rsidR="00F0659C" w:rsidRPr="00A71480" w:rsidRDefault="00F0659C" w:rsidP="00BF118A">
            <w:pPr>
              <w:pStyle w:val="ListParagraph"/>
              <w:numPr>
                <w:ilvl w:val="0"/>
                <w:numId w:val="9"/>
              </w:numPr>
              <w:spacing w:after="120" w:line="276" w:lineRule="auto"/>
              <w:ind w:left="601"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0FF4948" w14:textId="77777777" w:rsidR="00F0659C" w:rsidRPr="00A71480" w:rsidRDefault="00F0659C" w:rsidP="00BF118A">
            <w:pPr>
              <w:pStyle w:val="ListParagraph"/>
              <w:numPr>
                <w:ilvl w:val="0"/>
                <w:numId w:val="10"/>
              </w:numPr>
              <w:spacing w:after="120" w:line="276" w:lineRule="auto"/>
              <w:ind w:left="601"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load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4CAB1D9B"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selects</w:t>
            </w:r>
            <w:r w:rsidRPr="00B52E68">
              <w:rPr>
                <w:rFonts w:ascii="Calibri" w:hAnsi="Calibri" w:cs="Calibri"/>
                <w:b/>
                <w:bCs/>
              </w:rPr>
              <w:t xml:space="preserve"> the </w:t>
            </w:r>
            <w:r>
              <w:rPr>
                <w:rFonts w:ascii="Calibri" w:hAnsi="Calibri" w:cs="Calibri"/>
                <w:b/>
                <w:bCs/>
              </w:rPr>
              <w:t>videos that do not valid.</w:t>
            </w:r>
          </w:p>
          <w:p w14:paraId="5B9BA3F7" w14:textId="77777777" w:rsidR="00F0659C" w:rsidRPr="00A7148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 xml:space="preserve">shows error message </w:t>
            </w:r>
            <w:r w:rsidRPr="00A71480">
              <w:rPr>
                <w:rFonts w:ascii="Calibri" w:hAnsi="Calibri" w:cs="Calibri"/>
              </w:rPr>
              <w:t>(MSG-</w:t>
            </w:r>
            <w:r>
              <w:rPr>
                <w:rFonts w:ascii="Calibri" w:hAnsi="Calibri" w:cs="Calibri"/>
              </w:rPr>
              <w:t>118, MSG-119, MSG-122, MSG-123) and terminates this use case.</w:t>
            </w:r>
          </w:p>
          <w:p w14:paraId="7CEE20B4"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CFFE system cannot upload the videos.</w:t>
            </w:r>
          </w:p>
          <w:p w14:paraId="5669A1C2" w14:textId="77777777" w:rsidR="00F0659C" w:rsidRPr="00984949"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 xml:space="preserve">shows error message </w:t>
            </w:r>
            <w:r w:rsidRPr="00A71480">
              <w:rPr>
                <w:rFonts w:ascii="Calibri" w:hAnsi="Calibri" w:cs="Calibri"/>
              </w:rPr>
              <w:t>(MSG-</w:t>
            </w:r>
            <w:r>
              <w:rPr>
                <w:rFonts w:ascii="Calibri" w:hAnsi="Calibri" w:cs="Calibri"/>
              </w:rPr>
              <w:t>114) and terminates this use case.</w:t>
            </w:r>
          </w:p>
        </w:tc>
      </w:tr>
      <w:tr w:rsidR="00F0659C" w:rsidRPr="00B52E68" w14:paraId="3AD28F03" w14:textId="77777777" w:rsidTr="00BF118A">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0AC4F7F" w14:textId="77777777" w:rsidTr="00BF118A">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5DB77DA" w14:textId="77777777" w:rsidTr="00BF118A">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B52E68" w:rsidRDefault="00F0659C" w:rsidP="00BF118A">
            <w:pPr>
              <w:ind w:left="702" w:hanging="702"/>
              <w:rPr>
                <w:rFonts w:ascii="Calibri" w:hAnsi="Calibri" w:cs="Calibri"/>
              </w:rPr>
            </w:pPr>
            <w:r>
              <w:rPr>
                <w:rFonts w:ascii="Calibri" w:hAnsi="Calibri" w:cs="Calibri"/>
              </w:rPr>
              <w:t>BR-019, BR-020</w:t>
            </w:r>
          </w:p>
        </w:tc>
      </w:tr>
      <w:tr w:rsidR="00F0659C" w:rsidRPr="00B52E68" w14:paraId="4BBEB32E" w14:textId="77777777" w:rsidTr="00BF118A">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0F909FDE" w14:textId="77777777" w:rsidTr="00BF118A">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A51D3ED" w14:textId="77777777" w:rsidR="00F0659C" w:rsidRPr="006F7811"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Upload the videos</w:t>
      </w:r>
    </w:p>
    <w:p w14:paraId="703C017D" w14:textId="77777777" w:rsidR="00F0659C" w:rsidRPr="002069F5" w:rsidRDefault="00F0659C" w:rsidP="00F0659C">
      <w:pPr>
        <w:keepNext/>
        <w:jc w:val="center"/>
        <w:rPr>
          <w:rFonts w:ascii="Calibri" w:hAnsi="Calibri" w:cs="Calibri"/>
          <w:i/>
          <w:iCs/>
          <w:sz w:val="18"/>
          <w:szCs w:val="18"/>
        </w:rPr>
      </w:pPr>
    </w:p>
    <w:p w14:paraId="491202CF" w14:textId="77777777" w:rsidR="00F0659C" w:rsidRDefault="00F0659C" w:rsidP="00F0659C">
      <w:pPr>
        <w:pStyle w:val="Heading4"/>
      </w:pPr>
      <w:r w:rsidRPr="00B52E68">
        <w:t>2.2.</w:t>
      </w:r>
      <w:r>
        <w:t>4</w:t>
      </w:r>
      <w:r w:rsidRPr="00B52E68">
        <w:t xml:space="preserve"> &lt;</w:t>
      </w:r>
      <w:r>
        <w:t>Admin</w:t>
      </w:r>
      <w:r w:rsidRPr="00B52E68">
        <w:t>&gt; Overview Use Case</w:t>
      </w:r>
    </w:p>
    <w:p w14:paraId="53029657" w14:textId="77777777" w:rsidR="00F0659C" w:rsidRPr="006053DD" w:rsidRDefault="00F0659C" w:rsidP="00F0659C">
      <w:pPr>
        <w:jc w:val="center"/>
      </w:pPr>
      <w:r>
        <w:rPr>
          <w:noProof/>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stretch>
                      <a:fillRect/>
                    </a:stretch>
                  </pic:blipFill>
                  <pic:spPr>
                    <a:xfrm>
                      <a:off x="0" y="0"/>
                      <a:ext cx="6073069" cy="7655069"/>
                    </a:xfrm>
                    <a:prstGeom prst="rect">
                      <a:avLst/>
                    </a:prstGeom>
                  </pic:spPr>
                </pic:pic>
              </a:graphicData>
            </a:graphic>
          </wp:inline>
        </w:drawing>
      </w: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254E6AF6" w14:textId="77777777" w:rsidR="00F0659C" w:rsidRDefault="00F0659C" w:rsidP="00F0659C">
      <w:pPr>
        <w:pStyle w:val="Heading5"/>
        <w:rPr>
          <w:rFonts w:ascii="Calibri" w:hAnsi="Calibri" w:cs="Calibri"/>
        </w:rPr>
      </w:pPr>
      <w:r w:rsidRPr="00B52E68">
        <w:rPr>
          <w:rFonts w:ascii="Calibri" w:hAnsi="Calibri" w:cs="Calibri"/>
        </w:rPr>
        <w:lastRenderedPageBreak/>
        <w:t>2.2.</w:t>
      </w:r>
      <w:r>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stores</w:t>
      </w:r>
    </w:p>
    <w:p w14:paraId="4C6A33A9" w14:textId="77777777" w:rsidR="00F0659C" w:rsidRDefault="00F0659C" w:rsidP="00F0659C">
      <w:pPr>
        <w:jc w:val="center"/>
      </w:pPr>
      <w:r>
        <w:rPr>
          <w:noProof/>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a:stretch>
                      <a:fillRect/>
                    </a:stretch>
                  </pic:blipFill>
                  <pic:spPr>
                    <a:xfrm>
                      <a:off x="0" y="0"/>
                      <a:ext cx="5746750" cy="2673985"/>
                    </a:xfrm>
                    <a:prstGeom prst="rect">
                      <a:avLst/>
                    </a:prstGeom>
                  </pic:spPr>
                </pic:pic>
              </a:graphicData>
            </a:graphic>
          </wp:inline>
        </w:drawing>
      </w:r>
    </w:p>
    <w:p w14:paraId="214CC18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18A7FC95"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072C8013" w14:textId="77777777" w:rsidTr="00BF118A">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ores</w:t>
            </w:r>
          </w:p>
        </w:tc>
      </w:tr>
      <w:tr w:rsidR="00F0659C" w:rsidRPr="00B52E68" w14:paraId="56889907" w14:textId="77777777" w:rsidTr="00BF118A">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EB36788" w14:textId="77777777" w:rsidTr="00BF118A">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B52E68" w:rsidRDefault="00F0659C"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B28EB9A" w14:textId="77777777" w:rsidTr="00BF118A">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ores</w:t>
            </w:r>
            <w:r w:rsidRPr="00B52E68">
              <w:rPr>
                <w:rFonts w:ascii="Calibri" w:hAnsi="Calibri" w:cs="Calibri"/>
              </w:rPr>
              <w:t>.</w:t>
            </w:r>
          </w:p>
        </w:tc>
      </w:tr>
      <w:tr w:rsidR="00F0659C" w:rsidRPr="00B52E68" w14:paraId="2E7D5410" w14:textId="77777777" w:rsidTr="00BF118A">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B52E68" w:rsidRDefault="00F0659C" w:rsidP="00BF118A">
            <w:pPr>
              <w:spacing w:line="240" w:lineRule="exact"/>
              <w:rPr>
                <w:rFonts w:ascii="Calibri" w:hAnsi="Calibri" w:cs="Calibri"/>
              </w:rPr>
            </w:pPr>
            <w:r>
              <w:rPr>
                <w:rFonts w:ascii="Calibri" w:hAnsi="Calibri" w:cs="Calibri"/>
              </w:rPr>
              <w:t>Admin sends a request to get the stores.</w:t>
            </w:r>
          </w:p>
        </w:tc>
      </w:tr>
      <w:tr w:rsidR="00F0659C" w:rsidRPr="00B52E68" w14:paraId="690C7ABB" w14:textId="77777777" w:rsidTr="00BF118A">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F0659C" w:rsidRPr="00B52E68" w14:paraId="43FFEA0C" w14:textId="77777777" w:rsidTr="00BF118A">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F0659C" w:rsidRPr="00B52E68" w14:paraId="0A3C66A0" w14:textId="77777777" w:rsidTr="00BF118A">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Default="00F0659C" w:rsidP="00BF118A">
            <w:pPr>
              <w:spacing w:after="120" w:line="276" w:lineRule="auto"/>
              <w:jc w:val="both"/>
              <w:rPr>
                <w:rFonts w:ascii="Calibri" w:hAnsi="Calibri" w:cs="Calibri"/>
                <w:bCs/>
              </w:rPr>
            </w:pPr>
            <w:r>
              <w:rPr>
                <w:rFonts w:ascii="Calibri" w:hAnsi="Calibri" w:cs="Calibri"/>
                <w:b/>
              </w:rPr>
              <w:t>25</w:t>
            </w:r>
            <w:r w:rsidRPr="00B52E68">
              <w:rPr>
                <w:rFonts w:ascii="Calibri" w:hAnsi="Calibri" w:cs="Calibri"/>
                <w:b/>
              </w:rPr>
              <w:t xml:space="preserve">.0 </w:t>
            </w:r>
            <w:r>
              <w:rPr>
                <w:rFonts w:ascii="Calibri" w:hAnsi="Calibri" w:cs="Calibri"/>
                <w:b/>
              </w:rPr>
              <w:t>Get the stores</w:t>
            </w:r>
          </w:p>
          <w:p w14:paraId="698A1C61" w14:textId="77777777" w:rsidR="00F0659C" w:rsidRPr="00D17677" w:rsidRDefault="00F0659C" w:rsidP="003021D3">
            <w:pPr>
              <w:pStyle w:val="ListParagraph"/>
              <w:numPr>
                <w:ilvl w:val="0"/>
                <w:numId w:val="47"/>
              </w:numPr>
              <w:spacing w:after="120" w:line="276" w:lineRule="auto"/>
              <w:jc w:val="both"/>
              <w:rPr>
                <w:rFonts w:ascii="Calibri" w:hAnsi="Calibri" w:cs="Calibri"/>
                <w:bCs/>
              </w:rPr>
            </w:pPr>
            <w:r>
              <w:rPr>
                <w:rFonts w:ascii="Calibri" w:hAnsi="Calibri" w:cs="Calibri"/>
                <w:bCs/>
              </w:rPr>
              <w:t>Admin clicks on "Store" button on the navigation bar</w:t>
            </w:r>
            <w:r w:rsidRPr="00D17677">
              <w:rPr>
                <w:rFonts w:ascii="Calibri" w:hAnsi="Calibri" w:cs="Calibri"/>
                <w:bCs/>
              </w:rPr>
              <w:t>.</w:t>
            </w:r>
          </w:p>
          <w:p w14:paraId="726FA57A" w14:textId="77777777" w:rsidR="00F0659C"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tore information from Admin:</w:t>
            </w:r>
          </w:p>
          <w:p w14:paraId="402C3D45"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input text</w:t>
            </w:r>
          </w:p>
          <w:p w14:paraId="7C3754F5"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select box</w:t>
            </w:r>
          </w:p>
          <w:p w14:paraId="71C3337C"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689B1F3F" w14:textId="77777777" w:rsidR="00F0659C"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 inputs/selects the fields.</w:t>
            </w:r>
          </w:p>
          <w:p w14:paraId="220A8FD3" w14:textId="77777777" w:rsidR="00F0659C" w:rsidRPr="002F4657"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stores based on below conditions and display them (Exception 25.0.E1).</w:t>
            </w:r>
          </w:p>
        </w:tc>
      </w:tr>
      <w:tr w:rsidR="00F0659C" w:rsidRPr="00B52E68" w14:paraId="67CF67E1" w14:textId="77777777" w:rsidTr="00BF118A">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3415F8BE" w14:textId="77777777" w:rsidTr="00BF118A">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B52E68" w:rsidRDefault="00F0659C" w:rsidP="00BF118A">
            <w:pPr>
              <w:spacing w:after="0" w:line="276" w:lineRule="auto"/>
              <w:rPr>
                <w:rFonts w:ascii="Calibri" w:hAnsi="Calibri" w:cs="Calibri"/>
                <w:b/>
                <w:bCs/>
              </w:rPr>
            </w:pPr>
            <w:r>
              <w:rPr>
                <w:rFonts w:ascii="Calibri" w:hAnsi="Calibri" w:cs="Calibri"/>
                <w:b/>
                <w:bCs/>
              </w:rPr>
              <w:t>25</w:t>
            </w:r>
            <w:r w:rsidRPr="00B52E68">
              <w:rPr>
                <w:rFonts w:ascii="Calibri" w:hAnsi="Calibri" w:cs="Calibri"/>
                <w:b/>
                <w:bCs/>
              </w:rPr>
              <w:t>.0.E1</w:t>
            </w:r>
            <w:r>
              <w:rPr>
                <w:rFonts w:ascii="Calibri" w:hAnsi="Calibri" w:cs="Calibri"/>
                <w:b/>
                <w:bCs/>
              </w:rPr>
              <w:t xml:space="preserve"> The list of stores has no data</w:t>
            </w:r>
            <w:r w:rsidRPr="00B52E68">
              <w:rPr>
                <w:rFonts w:ascii="Calibri" w:hAnsi="Calibri" w:cs="Calibri"/>
                <w:b/>
                <w:bCs/>
              </w:rPr>
              <w:t>.</w:t>
            </w:r>
          </w:p>
          <w:p w14:paraId="43411D83" w14:textId="77777777" w:rsidR="00F0659C" w:rsidRPr="00B52E68" w:rsidRDefault="00F0659C" w:rsidP="003021D3">
            <w:pPr>
              <w:pStyle w:val="ListParagraph"/>
              <w:numPr>
                <w:ilvl w:val="0"/>
                <w:numId w:val="4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5A3A621E" w14:textId="77777777" w:rsidTr="00BF118A">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1A13BEE5" w14:textId="77777777" w:rsidTr="00BF118A">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56C93439" w14:textId="77777777" w:rsidTr="00BF118A">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B52E68" w:rsidRDefault="00F0659C" w:rsidP="00BF118A">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B52E68" w:rsidRDefault="00F0659C" w:rsidP="00BF118A">
            <w:pPr>
              <w:rPr>
                <w:rFonts w:ascii="Calibri" w:hAnsi="Calibri" w:cs="Calibri"/>
              </w:rPr>
            </w:pPr>
            <w:r>
              <w:rPr>
                <w:rFonts w:ascii="Calibri" w:hAnsi="Calibri" w:cs="Calibri"/>
              </w:rPr>
              <w:t>BR-059, BR-064, BR-065</w:t>
            </w:r>
          </w:p>
        </w:tc>
      </w:tr>
      <w:tr w:rsidR="00F0659C" w:rsidRPr="00B52E68" w14:paraId="37F556A6" w14:textId="77777777" w:rsidTr="00BF118A">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F0659C" w:rsidRPr="00B52E68" w14:paraId="09630C89" w14:textId="77777777" w:rsidTr="00BF118A">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37E4A5A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lt;Use Case&gt; Get the stores</w:t>
      </w:r>
    </w:p>
    <w:p w14:paraId="59B304B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store detail</w:t>
      </w:r>
    </w:p>
    <w:p w14:paraId="43C93B59" w14:textId="77777777" w:rsidR="00F0659C" w:rsidRDefault="00F0659C" w:rsidP="00F0659C">
      <w:pPr>
        <w:jc w:val="center"/>
      </w:pPr>
      <w:r>
        <w:rPr>
          <w:noProof/>
        </w:rPr>
        <w:drawing>
          <wp:inline distT="0" distB="0" distL="0" distR="0" wp14:anchorId="29EC4FE7" wp14:editId="69C22B21">
            <wp:extent cx="5746750" cy="25317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stretch>
                      <a:fillRect/>
                    </a:stretch>
                  </pic:blipFill>
                  <pic:spPr>
                    <a:xfrm>
                      <a:off x="0" y="0"/>
                      <a:ext cx="5746750" cy="2531745"/>
                    </a:xfrm>
                    <a:prstGeom prst="rect">
                      <a:avLst/>
                    </a:prstGeom>
                  </pic:spPr>
                </pic:pic>
              </a:graphicData>
            </a:graphic>
          </wp:inline>
        </w:drawing>
      </w:r>
    </w:p>
    <w:p w14:paraId="19F68EC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22CFA8FB"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C9EB7CE" w14:textId="77777777" w:rsidTr="00BF118A">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ore</w:t>
            </w:r>
            <w:r w:rsidRPr="00B52E68">
              <w:rPr>
                <w:rFonts w:ascii="Calibri" w:hAnsi="Calibri" w:cs="Calibri"/>
                <w:b/>
              </w:rPr>
              <w:t xml:space="preserve"> detail</w:t>
            </w:r>
          </w:p>
        </w:tc>
      </w:tr>
      <w:tr w:rsidR="00F0659C" w:rsidRPr="00B52E68" w14:paraId="127AFB25" w14:textId="77777777" w:rsidTr="00BF118A">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5C7B537" w14:textId="77777777" w:rsidTr="00BF118A">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DE78A60" w14:textId="77777777" w:rsidTr="00BF118A">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F0659C" w:rsidRPr="00B52E68" w14:paraId="5752E991" w14:textId="77777777" w:rsidTr="00BF118A">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w:t>
            </w:r>
          </w:p>
        </w:tc>
      </w:tr>
      <w:tr w:rsidR="00F0659C" w:rsidRPr="00B52E68" w14:paraId="0E381FA9" w14:textId="77777777" w:rsidTr="00BF118A">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158AF079"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tore link.</w:t>
            </w:r>
          </w:p>
        </w:tc>
      </w:tr>
      <w:tr w:rsidR="00F0659C" w:rsidRPr="00B52E68" w14:paraId="0777FA06" w14:textId="77777777" w:rsidTr="00BF118A">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1256B5BD"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tore detail successfully and redirects to "Store Detail" page.</w:t>
            </w:r>
          </w:p>
          <w:p w14:paraId="2386DA78" w14:textId="77777777" w:rsidR="00F0659C" w:rsidRPr="002D4FDE" w:rsidRDefault="00F0659C" w:rsidP="003021D3">
            <w:pPr>
              <w:pStyle w:val="ListParagraph"/>
              <w:numPr>
                <w:ilvl w:val="0"/>
                <w:numId w:val="103"/>
              </w:numPr>
              <w:ind w:left="227" w:hanging="180"/>
              <w:jc w:val="both"/>
              <w:rPr>
                <w:rFonts w:ascii="Calibri" w:hAnsi="Calibri" w:cs="Calibri"/>
              </w:rPr>
            </w:pPr>
            <w:r w:rsidRPr="002D4FDE">
              <w:rPr>
                <w:rFonts w:ascii="Calibri" w:hAnsi="Calibri" w:cs="Calibri"/>
              </w:rPr>
              <w:t>Fail: CFFE system shows error message.</w:t>
            </w:r>
          </w:p>
        </w:tc>
      </w:tr>
      <w:tr w:rsidR="00F0659C" w:rsidRPr="00B52E68" w14:paraId="1C050055" w14:textId="77777777" w:rsidTr="00BF118A">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Default="00F0659C" w:rsidP="00BF118A">
            <w:pPr>
              <w:spacing w:after="120" w:line="276" w:lineRule="auto"/>
              <w:jc w:val="both"/>
              <w:rPr>
                <w:rFonts w:ascii="Calibri" w:hAnsi="Calibri" w:cs="Calibri"/>
                <w:bCs/>
              </w:rPr>
            </w:pPr>
            <w:r>
              <w:rPr>
                <w:rFonts w:ascii="Calibri" w:hAnsi="Calibri" w:cs="Calibri"/>
                <w:b/>
              </w:rPr>
              <w:t>26</w:t>
            </w:r>
            <w:r w:rsidRPr="00B52E68">
              <w:rPr>
                <w:rFonts w:ascii="Calibri" w:hAnsi="Calibri" w:cs="Calibri"/>
                <w:b/>
              </w:rPr>
              <w:t xml:space="preserve">.0 </w:t>
            </w:r>
            <w:r>
              <w:rPr>
                <w:rFonts w:ascii="Calibri" w:hAnsi="Calibri" w:cs="Calibri"/>
                <w:b/>
              </w:rPr>
              <w:t xml:space="preserve">Get </w:t>
            </w:r>
            <w:r>
              <w:rPr>
                <w:rFonts w:ascii="Calibri" w:hAnsi="Calibri" w:cs="Calibri"/>
                <w:b/>
                <w:bCs/>
              </w:rPr>
              <w:t>store</w:t>
            </w:r>
            <w:r>
              <w:rPr>
                <w:rFonts w:ascii="Calibri" w:hAnsi="Calibri" w:cs="Calibri"/>
                <w:b/>
              </w:rPr>
              <w:t xml:space="preserve"> detail</w:t>
            </w:r>
          </w:p>
          <w:p w14:paraId="47750479" w14:textId="77777777" w:rsidR="00F0659C" w:rsidRPr="00D17677" w:rsidRDefault="00F0659C" w:rsidP="003021D3">
            <w:pPr>
              <w:pStyle w:val="ListParagraph"/>
              <w:numPr>
                <w:ilvl w:val="0"/>
                <w:numId w:val="49"/>
              </w:numPr>
              <w:spacing w:after="120" w:line="276" w:lineRule="auto"/>
              <w:jc w:val="both"/>
              <w:rPr>
                <w:rFonts w:ascii="Calibri" w:hAnsi="Calibri" w:cs="Calibri"/>
                <w:bCs/>
              </w:rPr>
            </w:pPr>
            <w:r>
              <w:rPr>
                <w:rFonts w:ascii="Calibri" w:hAnsi="Calibri" w:cs="Calibri"/>
                <w:bCs/>
              </w:rPr>
              <w:t>Admin clicks on the store link</w:t>
            </w:r>
            <w:r w:rsidRPr="00D17677">
              <w:rPr>
                <w:rFonts w:ascii="Calibri" w:hAnsi="Calibri" w:cs="Calibri"/>
                <w:bCs/>
              </w:rPr>
              <w:t>.</w:t>
            </w:r>
          </w:p>
          <w:p w14:paraId="6F397257" w14:textId="77777777" w:rsidR="00F0659C" w:rsidRDefault="00F0659C"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ore</w:t>
            </w:r>
            <w:r w:rsidRPr="00E8534D">
              <w:rPr>
                <w:rFonts w:ascii="Calibri" w:hAnsi="Calibri" w:cs="Calibri"/>
                <w:bCs/>
              </w:rPr>
              <w:t xml:space="preserve"> exists</w:t>
            </w:r>
            <w:r>
              <w:rPr>
                <w:rFonts w:ascii="Calibri" w:hAnsi="Calibri" w:cs="Calibri"/>
                <w:bCs/>
              </w:rPr>
              <w:t xml:space="preserve"> (Exception 26.0.E1)</w:t>
            </w:r>
          </w:p>
          <w:p w14:paraId="09E47263" w14:textId="77777777" w:rsidR="00F0659C" w:rsidRPr="00E8534D" w:rsidRDefault="00F0659C"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ores</w:t>
            </w:r>
            <w:r>
              <w:rPr>
                <w:rFonts w:ascii="Calibri" w:hAnsi="Calibri" w:cs="Calibri"/>
                <w:bCs/>
              </w:rPr>
              <w:t xml:space="preserve"> information and redirects to </w:t>
            </w:r>
            <w:r>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F0659C" w:rsidRPr="00B52E68" w14:paraId="69DF27AE" w14:textId="77777777" w:rsidTr="00BF118A">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4E28E2" w:rsidRDefault="00F0659C" w:rsidP="00BF118A">
            <w:pPr>
              <w:spacing w:after="0" w:line="240" w:lineRule="auto"/>
              <w:rPr>
                <w:rFonts w:ascii="Calibri" w:hAnsi="Calibri" w:cs="Calibri"/>
                <w:bCs/>
              </w:rPr>
            </w:pPr>
            <w:r w:rsidRPr="00B52E68">
              <w:rPr>
                <w:rFonts w:ascii="Calibri" w:hAnsi="Calibri" w:cs="Calibri"/>
                <w:bCs/>
              </w:rPr>
              <w:t>N/A</w:t>
            </w:r>
          </w:p>
        </w:tc>
      </w:tr>
      <w:tr w:rsidR="00F0659C" w:rsidRPr="00B52E68" w14:paraId="6D803372" w14:textId="77777777" w:rsidTr="00BF118A">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Default="00F0659C" w:rsidP="00BF118A">
            <w:pPr>
              <w:spacing w:after="0" w:line="276" w:lineRule="auto"/>
              <w:rPr>
                <w:rFonts w:ascii="Calibri" w:hAnsi="Calibri" w:cs="Calibri"/>
                <w:b/>
              </w:rPr>
            </w:pPr>
            <w:r>
              <w:rPr>
                <w:rFonts w:ascii="Calibri" w:hAnsi="Calibri" w:cs="Calibri"/>
                <w:b/>
              </w:rPr>
              <w:t>26.0</w:t>
            </w:r>
            <w:r w:rsidRPr="00B52E68">
              <w:rPr>
                <w:rFonts w:ascii="Calibri" w:hAnsi="Calibri" w:cs="Calibri"/>
                <w:b/>
              </w:rPr>
              <w:t xml:space="preserve">.E1 </w:t>
            </w:r>
            <w:r>
              <w:rPr>
                <w:rFonts w:ascii="Calibri" w:hAnsi="Calibri" w:cs="Calibri"/>
                <w:b/>
              </w:rPr>
              <w:t xml:space="preserve">The </w:t>
            </w:r>
            <w:r>
              <w:rPr>
                <w:rFonts w:ascii="Calibri" w:hAnsi="Calibri" w:cs="Calibri"/>
                <w:b/>
                <w:bCs/>
              </w:rPr>
              <w:t>stores</w:t>
            </w:r>
            <w:r>
              <w:rPr>
                <w:rFonts w:ascii="Calibri" w:hAnsi="Calibri" w:cs="Calibri"/>
                <w:b/>
              </w:rPr>
              <w:t xml:space="preserve"> does not exist</w:t>
            </w:r>
            <w:r w:rsidRPr="00B52E68">
              <w:rPr>
                <w:rFonts w:ascii="Calibri" w:hAnsi="Calibri" w:cs="Calibri"/>
                <w:b/>
              </w:rPr>
              <w:t>.</w:t>
            </w:r>
          </w:p>
          <w:p w14:paraId="25C0B8D9"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35) and </w:t>
            </w:r>
            <w:r w:rsidRPr="0066673D">
              <w:rPr>
                <w:rFonts w:ascii="Calibri" w:hAnsi="Calibri" w:cs="Calibri"/>
              </w:rPr>
              <w:t>terminates this use case.</w:t>
            </w:r>
          </w:p>
        </w:tc>
      </w:tr>
      <w:tr w:rsidR="00F0659C" w:rsidRPr="00B52E68" w14:paraId="365A141D" w14:textId="77777777" w:rsidTr="00BF118A">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5B44AFC5" w14:textId="77777777" w:rsidTr="00BF118A">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31B77B37" w14:textId="77777777" w:rsidTr="00BF118A">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B52E68" w:rsidRDefault="00F0659C" w:rsidP="00BF118A">
            <w:pPr>
              <w:ind w:left="702" w:hanging="702"/>
              <w:rPr>
                <w:rFonts w:ascii="Calibri" w:hAnsi="Calibri" w:cs="Calibri"/>
              </w:rPr>
            </w:pPr>
            <w:r>
              <w:rPr>
                <w:rFonts w:ascii="Calibri" w:hAnsi="Calibri" w:cs="Calibri"/>
              </w:rPr>
              <w:t>BR-059, BR-066</w:t>
            </w:r>
          </w:p>
        </w:tc>
      </w:tr>
      <w:tr w:rsidR="00F0659C" w:rsidRPr="00B52E68" w14:paraId="4CEA2996" w14:textId="77777777" w:rsidTr="00BF118A">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F0659C" w:rsidRPr="00B52E68" w14:paraId="131E8BB9" w14:textId="77777777" w:rsidTr="00BF118A">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15E2E11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3BE31C7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store</w:t>
      </w:r>
      <w:r>
        <w:rPr>
          <w:rFonts w:ascii="Calibri" w:hAnsi="Calibri" w:cs="Calibri"/>
        </w:rPr>
        <w:br w:type="textWrapping" w:clear="all"/>
      </w:r>
    </w:p>
    <w:p w14:paraId="12C879B2" w14:textId="77777777" w:rsidR="00F0659C" w:rsidRPr="00353865" w:rsidRDefault="00F0659C" w:rsidP="00F0659C">
      <w:pPr>
        <w:jc w:val="center"/>
      </w:pPr>
      <w:r>
        <w:rPr>
          <w:noProof/>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stretch>
                      <a:fillRect/>
                    </a:stretch>
                  </pic:blipFill>
                  <pic:spPr>
                    <a:xfrm>
                      <a:off x="0" y="0"/>
                      <a:ext cx="5746750" cy="2673985"/>
                    </a:xfrm>
                    <a:prstGeom prst="rect">
                      <a:avLst/>
                    </a:prstGeom>
                  </pic:spPr>
                </pic:pic>
              </a:graphicData>
            </a:graphic>
          </wp:inline>
        </w:drawing>
      </w:r>
    </w:p>
    <w:p w14:paraId="2FF1616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ore</w:t>
      </w:r>
    </w:p>
    <w:p w14:paraId="5A33828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326459B" w14:textId="77777777" w:rsidTr="00BF118A">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Update the </w:t>
            </w:r>
            <w:r>
              <w:rPr>
                <w:rFonts w:ascii="Calibri" w:hAnsi="Calibri" w:cs="Calibri"/>
                <w:b/>
              </w:rPr>
              <w:t>store</w:t>
            </w:r>
          </w:p>
        </w:tc>
      </w:tr>
      <w:tr w:rsidR="00F0659C" w:rsidRPr="00B52E68" w14:paraId="61DD4538" w14:textId="77777777" w:rsidTr="00BF118A">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F1FEB92" w14:textId="77777777" w:rsidTr="00BF118A">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6D8F986" w14:textId="77777777" w:rsidTr="00BF118A">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store</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2C74EAB9" w14:textId="77777777" w:rsidTr="00BF118A">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store</w:t>
            </w:r>
            <w:r w:rsidRPr="00B52E68">
              <w:rPr>
                <w:rFonts w:ascii="Calibri" w:hAnsi="Calibri" w:cs="Calibri"/>
              </w:rPr>
              <w:t>.</w:t>
            </w:r>
          </w:p>
        </w:tc>
      </w:tr>
      <w:tr w:rsidR="00F0659C" w:rsidRPr="00B52E68" w14:paraId="2EEF8A6C" w14:textId="77777777" w:rsidTr="00BF118A">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B5AA16D"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F0659C" w:rsidRPr="00B52E68" w14:paraId="12A6312C" w14:textId="77777777" w:rsidTr="00BF118A">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68CDDB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6523349C" w14:textId="77777777" w:rsidR="00F0659C" w:rsidRPr="00B45FA9" w:rsidRDefault="00F0659C" w:rsidP="003021D3">
            <w:pPr>
              <w:pStyle w:val="ListParagraph"/>
              <w:numPr>
                <w:ilvl w:val="0"/>
                <w:numId w:val="103"/>
              </w:numPr>
              <w:ind w:left="227" w:hanging="180"/>
              <w:jc w:val="both"/>
              <w:rPr>
                <w:rFonts w:ascii="Calibri" w:hAnsi="Calibri" w:cs="Calibri"/>
              </w:rPr>
            </w:pPr>
            <w:r w:rsidRPr="0078735D">
              <w:rPr>
                <w:rFonts w:ascii="Calibri" w:hAnsi="Calibri" w:cs="Calibri"/>
              </w:rPr>
              <w:lastRenderedPageBreak/>
              <w:t>Fail: CFFE system shows error message.</w:t>
            </w:r>
          </w:p>
        </w:tc>
      </w:tr>
      <w:tr w:rsidR="00F0659C" w:rsidRPr="00B52E68" w14:paraId="73847CC0" w14:textId="77777777" w:rsidTr="00BF118A">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AC2748" w:rsidRDefault="00F0659C" w:rsidP="00BF118A">
            <w:pPr>
              <w:spacing w:after="0" w:line="276" w:lineRule="auto"/>
              <w:ind w:left="144"/>
              <w:rPr>
                <w:rFonts w:ascii="Calibri" w:hAnsi="Calibri" w:cs="Calibri"/>
                <w:bCs/>
              </w:rPr>
            </w:pPr>
            <w:r>
              <w:rPr>
                <w:rFonts w:ascii="Calibri" w:hAnsi="Calibri" w:cs="Calibri"/>
                <w:b/>
              </w:rPr>
              <w:t>27.0</w:t>
            </w:r>
            <w:r w:rsidRPr="00B52E68">
              <w:rPr>
                <w:rFonts w:ascii="Calibri" w:hAnsi="Calibri" w:cs="Calibri"/>
                <w:b/>
              </w:rPr>
              <w:t xml:space="preserve"> Update the </w:t>
            </w:r>
            <w:r>
              <w:rPr>
                <w:rFonts w:ascii="Calibri" w:hAnsi="Calibri" w:cs="Calibri"/>
                <w:b/>
              </w:rPr>
              <w:t xml:space="preserve">store information </w:t>
            </w:r>
            <w:r>
              <w:rPr>
                <w:rFonts w:ascii="Calibri" w:hAnsi="Calibri" w:cs="Calibri"/>
                <w:bCs/>
              </w:rPr>
              <w:t>(Alternative 27.0, 27.1, 27.2, 27.3)</w:t>
            </w:r>
          </w:p>
          <w:p w14:paraId="7A752EA5" w14:textId="77777777" w:rsidR="00F0659C" w:rsidRPr="002A6AAD" w:rsidRDefault="00F0659C" w:rsidP="003021D3">
            <w:pPr>
              <w:pStyle w:val="ListParagraph"/>
              <w:numPr>
                <w:ilvl w:val="0"/>
                <w:numId w:val="50"/>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Edit Information" button.</w:t>
            </w:r>
          </w:p>
          <w:p w14:paraId="7C8B6786" w14:textId="77777777" w:rsidR="00F0659C" w:rsidRPr="002A6AAD" w:rsidRDefault="00F0659C" w:rsidP="003021D3">
            <w:pPr>
              <w:pStyle w:val="ListParagraph"/>
              <w:numPr>
                <w:ilvl w:val="0"/>
                <w:numId w:val="5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store information</w:t>
            </w:r>
            <w:r w:rsidRPr="002A6AAD">
              <w:rPr>
                <w:rFonts w:ascii="Calibri" w:hAnsi="Calibri" w:cs="Calibri"/>
                <w:bCs/>
              </w:rPr>
              <w:t xml:space="preserve"> that includes:</w:t>
            </w:r>
          </w:p>
          <w:p w14:paraId="0B0F7BFD" w14:textId="77777777" w:rsidR="00F0659C" w:rsidRPr="00194C6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 Name</w:t>
            </w:r>
            <w:r w:rsidRPr="00F03D47">
              <w:rPr>
                <w:rFonts w:ascii="Calibri" w:hAnsi="Calibri" w:cs="Calibri"/>
                <w:bCs/>
              </w:rPr>
              <w:t xml:space="preserve">”: </w:t>
            </w:r>
            <w:r>
              <w:rPr>
                <w:rFonts w:ascii="Calibri" w:hAnsi="Calibri" w:cs="Calibri"/>
                <w:bCs/>
              </w:rPr>
              <w:t>input text</w:t>
            </w:r>
          </w:p>
          <w:p w14:paraId="6C14599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63BD2CE0"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6B6F6A8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2C55F4F7"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Update</w:t>
            </w:r>
            <w:r w:rsidRPr="003977CC">
              <w:rPr>
                <w:rFonts w:ascii="Calibri" w:hAnsi="Calibri" w:cs="Calibri"/>
                <w:bCs/>
              </w:rPr>
              <w:t>”</w:t>
            </w:r>
            <w:r>
              <w:rPr>
                <w:rFonts w:ascii="Calibri" w:hAnsi="Calibri" w:cs="Calibri"/>
                <w:bCs/>
              </w:rPr>
              <w:t>: button</w:t>
            </w:r>
          </w:p>
          <w:p w14:paraId="78A36565" w14:textId="77777777" w:rsidR="00F0659C" w:rsidRPr="00DD2D1A"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Cancel</w:t>
            </w:r>
            <w:r w:rsidRPr="003977CC">
              <w:rPr>
                <w:rFonts w:ascii="Calibri" w:hAnsi="Calibri" w:cs="Calibri"/>
                <w:bCs/>
              </w:rPr>
              <w:t>”</w:t>
            </w:r>
            <w:r>
              <w:rPr>
                <w:rFonts w:ascii="Calibri" w:hAnsi="Calibri" w:cs="Calibri"/>
                <w:bCs/>
              </w:rPr>
              <w:t>: button</w:t>
            </w:r>
          </w:p>
          <w:p w14:paraId="2F75C057"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53608BC4"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27.4)</w:t>
            </w:r>
          </w:p>
          <w:p w14:paraId="39DEC6F4"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27.0.E1, 27.0.E2)</w:t>
            </w:r>
          </w:p>
          <w:p w14:paraId="328355EF"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CFFE system updates store information and returns the success message (MSG-013).</w:t>
            </w:r>
          </w:p>
        </w:tc>
      </w:tr>
      <w:tr w:rsidR="00F0659C" w:rsidRPr="00B52E68" w14:paraId="37647791" w14:textId="77777777" w:rsidTr="00BF118A">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02427F" w:rsidRDefault="00F0659C"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 xml:space="preserve">.0 </w:t>
            </w:r>
            <w:r>
              <w:rPr>
                <w:rFonts w:ascii="Calibri" w:hAnsi="Calibri" w:cs="Calibri"/>
                <w:b/>
              </w:rPr>
              <w:t>Adding the manager to managing this store</w:t>
            </w:r>
          </w:p>
          <w:p w14:paraId="29AF4D71"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clicks on "Add manager" button.</w:t>
            </w:r>
          </w:p>
          <w:p w14:paraId="453AB9F3"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 xml:space="preserve">CFFE system shows popup that includes: </w:t>
            </w:r>
          </w:p>
          <w:p w14:paraId="78FC6735"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Manager": list box</w:t>
            </w:r>
          </w:p>
          <w:p w14:paraId="0610447C"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OK": button</w:t>
            </w:r>
          </w:p>
          <w:p w14:paraId="391FEFA3"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Cancel": button</w:t>
            </w:r>
          </w:p>
          <w:p w14:paraId="19390899"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selects a manager box.</w:t>
            </w:r>
          </w:p>
          <w:p w14:paraId="3C0B9AE4"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clicks on "OK" button. (Alternative 27.4, 27.5)</w:t>
            </w:r>
          </w:p>
          <w:p w14:paraId="2441F758"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CFFE system validates the chosen manager and store. (Exception 27.0.E3, 27.0.E4)</w:t>
            </w:r>
          </w:p>
          <w:p w14:paraId="11BAAEA2"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CFFE system adds the manager to the store and returns the success message. (MSG-013)</w:t>
            </w:r>
          </w:p>
          <w:p w14:paraId="41CA3127" w14:textId="77777777" w:rsidR="00F0659C" w:rsidRPr="00BE1D1A" w:rsidRDefault="00F0659C" w:rsidP="00BF118A">
            <w:pPr>
              <w:spacing w:after="0" w:line="240" w:lineRule="auto"/>
              <w:ind w:left="72"/>
              <w:rPr>
                <w:rFonts w:ascii="Calibri" w:hAnsi="Calibri" w:cs="Calibri"/>
              </w:rPr>
            </w:pPr>
          </w:p>
          <w:p w14:paraId="04CC76C5" w14:textId="77777777" w:rsidR="00F0659C" w:rsidRPr="0002427F" w:rsidRDefault="00F0659C"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manager from this store</w:t>
            </w:r>
          </w:p>
          <w:p w14:paraId="32F50FA0"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Admin clicks on "Remove manager" button.</w:t>
            </w:r>
          </w:p>
          <w:p w14:paraId="7E653F78"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 xml:space="preserve">CFFE system shows confirm popup with message "Do you want to remove this manager from this store?" and two buttons for Admin selecting:   </w:t>
            </w:r>
          </w:p>
          <w:p w14:paraId="0D40D057" w14:textId="77777777" w:rsidR="00F0659C" w:rsidRDefault="00F0659C" w:rsidP="003021D3">
            <w:pPr>
              <w:pStyle w:val="ListParagraph"/>
              <w:numPr>
                <w:ilvl w:val="1"/>
                <w:numId w:val="135"/>
              </w:numPr>
              <w:spacing w:after="0" w:line="240" w:lineRule="auto"/>
              <w:ind w:left="415" w:hanging="180"/>
              <w:rPr>
                <w:rFonts w:ascii="Calibri" w:hAnsi="Calibri" w:cs="Calibri"/>
              </w:rPr>
            </w:pPr>
            <w:r>
              <w:rPr>
                <w:rFonts w:ascii="Calibri" w:hAnsi="Calibri" w:cs="Calibri"/>
              </w:rPr>
              <w:t>"OK" button</w:t>
            </w:r>
          </w:p>
          <w:p w14:paraId="0A8542E5" w14:textId="77777777" w:rsidR="00F0659C" w:rsidRDefault="00F0659C" w:rsidP="003021D3">
            <w:pPr>
              <w:pStyle w:val="ListParagraph"/>
              <w:numPr>
                <w:ilvl w:val="1"/>
                <w:numId w:val="135"/>
              </w:numPr>
              <w:spacing w:after="0" w:line="240" w:lineRule="auto"/>
              <w:ind w:left="415" w:hanging="180"/>
              <w:rPr>
                <w:rFonts w:ascii="Calibri" w:hAnsi="Calibri" w:cs="Calibri"/>
              </w:rPr>
            </w:pPr>
            <w:r>
              <w:rPr>
                <w:rFonts w:ascii="Calibri" w:hAnsi="Calibri" w:cs="Calibri"/>
              </w:rPr>
              <w:t>"Cancel" button</w:t>
            </w:r>
          </w:p>
          <w:p w14:paraId="356401E4"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Admin clicks on "OK" button. (Alternative 27.4, 27.5)</w:t>
            </w:r>
          </w:p>
          <w:p w14:paraId="58A9523B"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CFFE system validates the manager and store. (Exception 27.0.E5, 27.0.E6, 27.0.E7)</w:t>
            </w:r>
          </w:p>
          <w:p w14:paraId="72C4896E"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CFFE system remove the manager from the store and returns the success message (MSG-013).</w:t>
            </w:r>
          </w:p>
          <w:p w14:paraId="78D945A8" w14:textId="77777777" w:rsidR="00F0659C" w:rsidRPr="00BE1D1A" w:rsidRDefault="00F0659C" w:rsidP="00BF118A">
            <w:pPr>
              <w:spacing w:after="0" w:line="240" w:lineRule="auto"/>
              <w:ind w:left="72"/>
              <w:rPr>
                <w:rFonts w:ascii="Calibri" w:hAnsi="Calibri" w:cs="Calibri"/>
              </w:rPr>
            </w:pPr>
          </w:p>
          <w:p w14:paraId="4252323F" w14:textId="77777777" w:rsidR="00F0659C" w:rsidRPr="002532F8" w:rsidRDefault="00F0659C"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store's image</w:t>
            </w:r>
            <w:r w:rsidRPr="00A16F72">
              <w:rPr>
                <w:rFonts w:ascii="Calibri" w:hAnsi="Calibri" w:cs="Calibri"/>
                <w:b/>
              </w:rPr>
              <w:t>.</w:t>
            </w:r>
          </w:p>
          <w:p w14:paraId="665E6A3C" w14:textId="77777777" w:rsidR="00F0659C"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Admin clicks on "Update image" button.</w:t>
            </w:r>
          </w:p>
          <w:p w14:paraId="4F1E6759" w14:textId="77777777" w:rsidR="00F0659C" w:rsidRPr="002532F8"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5C6F9C38"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Image": label</w:t>
            </w:r>
          </w:p>
          <w:p w14:paraId="40C8F6D9"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Choose": button</w:t>
            </w:r>
          </w:p>
          <w:p w14:paraId="78B2A8E3"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OK": button</w:t>
            </w:r>
          </w:p>
          <w:p w14:paraId="7906064C" w14:textId="77777777" w:rsidR="00F0659C" w:rsidRPr="002B2EB0"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Cancel": button</w:t>
            </w:r>
          </w:p>
          <w:p w14:paraId="772C78EF" w14:textId="77777777" w:rsidR="00F0659C" w:rsidRPr="0089340D"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00285540" w14:textId="77777777" w:rsidR="00F0659C"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lastRenderedPageBreak/>
              <w:t>Admin selects an image.</w:t>
            </w:r>
          </w:p>
          <w:p w14:paraId="265B256F" w14:textId="77777777" w:rsidR="00F0659C" w:rsidRPr="002532F8"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Admin clicks on "OK" button. (Alternative 27.4, 27.5)</w:t>
            </w:r>
          </w:p>
          <w:p w14:paraId="11B7DB1C" w14:textId="77777777" w:rsidR="00F0659C" w:rsidRPr="002532F8"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27.0.E9, 27.0.E10, 27.0.E11)</w:t>
            </w:r>
          </w:p>
          <w:p w14:paraId="555D837C" w14:textId="77777777" w:rsidR="00F0659C"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7F89FC5E" w14:textId="77777777" w:rsidR="00F0659C" w:rsidRPr="004F4518" w:rsidRDefault="00F0659C" w:rsidP="00BF118A">
            <w:pPr>
              <w:spacing w:after="0" w:line="240" w:lineRule="auto"/>
              <w:ind w:left="72"/>
              <w:rPr>
                <w:rFonts w:ascii="Calibri" w:hAnsi="Calibri" w:cs="Calibri"/>
                <w:bCs/>
              </w:rPr>
            </w:pPr>
          </w:p>
          <w:p w14:paraId="6BA3978F" w14:textId="77777777" w:rsidR="00F0659C" w:rsidRPr="002532F8" w:rsidRDefault="00F0659C"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store</w:t>
            </w:r>
            <w:r w:rsidRPr="00A16F72">
              <w:rPr>
                <w:rFonts w:ascii="Calibri" w:hAnsi="Calibri" w:cs="Calibri"/>
                <w:b/>
              </w:rPr>
              <w:t>.</w:t>
            </w:r>
          </w:p>
          <w:p w14:paraId="7DFA3B10" w14:textId="77777777" w:rsidR="00F0659C" w:rsidRDefault="00F0659C" w:rsidP="003021D3">
            <w:pPr>
              <w:pStyle w:val="ListParagraph"/>
              <w:numPr>
                <w:ilvl w:val="0"/>
                <w:numId w:val="133"/>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03B8C73B" w14:textId="77777777" w:rsidR="00F0659C" w:rsidRPr="002532F8"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store?" and two buttons for Admin selecting</w:t>
            </w:r>
            <w:r w:rsidRPr="002532F8">
              <w:rPr>
                <w:rFonts w:ascii="Calibri" w:hAnsi="Calibri" w:cs="Calibri"/>
                <w:bCs/>
              </w:rPr>
              <w:t>:</w:t>
            </w:r>
          </w:p>
          <w:p w14:paraId="62BFE3FE" w14:textId="77777777" w:rsidR="00F0659C" w:rsidRDefault="00F0659C"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OK" button</w:t>
            </w:r>
          </w:p>
          <w:p w14:paraId="769A8500" w14:textId="77777777" w:rsidR="00F0659C" w:rsidRPr="006064B8" w:rsidRDefault="00F0659C"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Cancel" button</w:t>
            </w:r>
          </w:p>
          <w:p w14:paraId="20ED4943" w14:textId="77777777" w:rsidR="00F0659C" w:rsidRPr="002532F8" w:rsidRDefault="00F0659C" w:rsidP="003021D3">
            <w:pPr>
              <w:pStyle w:val="ListParagraph"/>
              <w:numPr>
                <w:ilvl w:val="0"/>
                <w:numId w:val="133"/>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27.4, 27.5)</w:t>
            </w:r>
          </w:p>
          <w:p w14:paraId="4A205758" w14:textId="77777777" w:rsidR="00F0659C" w:rsidRPr="002532F8"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tore. (Exception 27.0.E5)</w:t>
            </w:r>
          </w:p>
          <w:p w14:paraId="55C3BA29" w14:textId="77777777" w:rsidR="00F0659C"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0C9A603" w14:textId="77777777" w:rsidR="00F0659C" w:rsidRPr="00B749CC" w:rsidRDefault="00F0659C" w:rsidP="00BF118A">
            <w:pPr>
              <w:spacing w:after="0" w:line="240" w:lineRule="auto"/>
              <w:ind w:left="72"/>
              <w:rPr>
                <w:rFonts w:ascii="Calibri" w:hAnsi="Calibri" w:cs="Calibri"/>
                <w:bCs/>
              </w:rPr>
            </w:pPr>
          </w:p>
          <w:p w14:paraId="62F2A93D" w14:textId="77777777" w:rsidR="00F0659C" w:rsidRDefault="00F0659C"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253756F" w14:textId="77777777" w:rsidR="00F0659C" w:rsidRDefault="00F0659C" w:rsidP="003021D3">
            <w:pPr>
              <w:pStyle w:val="ListParagraph"/>
              <w:numPr>
                <w:ilvl w:val="0"/>
                <w:numId w:val="238"/>
              </w:numPr>
              <w:spacing w:after="0" w:line="240" w:lineRule="auto"/>
              <w:ind w:left="405"/>
              <w:rPr>
                <w:rFonts w:ascii="Calibri" w:hAnsi="Calibri" w:cs="Calibri"/>
              </w:rPr>
            </w:pPr>
            <w:r>
              <w:rPr>
                <w:rFonts w:ascii="Calibri" w:hAnsi="Calibri" w:cs="Calibri"/>
              </w:rPr>
              <w:t>Admin clicks on "Cancel" button.</w:t>
            </w:r>
          </w:p>
          <w:p w14:paraId="26CCE8DC" w14:textId="77777777" w:rsidR="00F0659C" w:rsidRDefault="00F0659C" w:rsidP="003021D3">
            <w:pPr>
              <w:pStyle w:val="ListParagraph"/>
              <w:numPr>
                <w:ilvl w:val="0"/>
                <w:numId w:val="238"/>
              </w:numPr>
              <w:spacing w:after="0" w:line="240" w:lineRule="auto"/>
              <w:ind w:left="415"/>
              <w:rPr>
                <w:rFonts w:ascii="Calibri" w:hAnsi="Calibri" w:cs="Calibri"/>
              </w:rPr>
            </w:pPr>
            <w:r>
              <w:rPr>
                <w:rFonts w:ascii="Calibri" w:hAnsi="Calibri" w:cs="Calibri"/>
              </w:rPr>
              <w:t>CFFE system closes this popup and terminates this use case.</w:t>
            </w:r>
          </w:p>
          <w:p w14:paraId="1E0E08FB" w14:textId="77777777" w:rsidR="00F0659C" w:rsidRPr="00BE1D1A" w:rsidRDefault="00F0659C" w:rsidP="00BF118A">
            <w:pPr>
              <w:spacing w:after="0" w:line="240" w:lineRule="auto"/>
              <w:ind w:left="432"/>
              <w:rPr>
                <w:rFonts w:ascii="Calibri" w:hAnsi="Calibri" w:cs="Calibri"/>
              </w:rPr>
            </w:pPr>
          </w:p>
          <w:p w14:paraId="1B7B3C7C" w14:textId="77777777" w:rsidR="00F0659C" w:rsidRDefault="00F0659C" w:rsidP="00BF118A">
            <w:pPr>
              <w:spacing w:after="0" w:line="240" w:lineRule="auto"/>
              <w:ind w:left="51"/>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1CC1678" w14:textId="77777777" w:rsidR="00F0659C" w:rsidRDefault="00F0659C" w:rsidP="003021D3">
            <w:pPr>
              <w:pStyle w:val="ListParagraph"/>
              <w:numPr>
                <w:ilvl w:val="0"/>
                <w:numId w:val="239"/>
              </w:numPr>
              <w:spacing w:after="0" w:line="240" w:lineRule="auto"/>
              <w:ind w:left="405"/>
              <w:rPr>
                <w:rFonts w:ascii="Calibri" w:hAnsi="Calibri" w:cs="Calibri"/>
              </w:rPr>
            </w:pPr>
            <w:r>
              <w:rPr>
                <w:rFonts w:ascii="Calibri" w:hAnsi="Calibri" w:cs="Calibri"/>
              </w:rPr>
              <w:t>Admin clicks outside of popup.</w:t>
            </w:r>
          </w:p>
          <w:p w14:paraId="6D86E6FD" w14:textId="77777777" w:rsidR="00F0659C" w:rsidRPr="004F4518" w:rsidRDefault="00F0659C" w:rsidP="003021D3">
            <w:pPr>
              <w:pStyle w:val="ListParagraph"/>
              <w:numPr>
                <w:ilvl w:val="0"/>
                <w:numId w:val="239"/>
              </w:numPr>
              <w:spacing w:after="0" w:line="240" w:lineRule="auto"/>
              <w:ind w:left="415"/>
              <w:rPr>
                <w:rFonts w:ascii="Calibri" w:hAnsi="Calibri" w:cs="Calibri"/>
              </w:rPr>
            </w:pPr>
            <w:r>
              <w:rPr>
                <w:rFonts w:ascii="Calibri" w:hAnsi="Calibri" w:cs="Calibri"/>
              </w:rPr>
              <w:t>CFFE system closes this popup and terminates this use case.</w:t>
            </w:r>
          </w:p>
          <w:p w14:paraId="6B58593D" w14:textId="77777777" w:rsidR="00F0659C" w:rsidRPr="00B52E68" w:rsidRDefault="00F0659C" w:rsidP="00BF118A">
            <w:pPr>
              <w:spacing w:after="0" w:line="240" w:lineRule="auto"/>
              <w:ind w:left="-18"/>
              <w:rPr>
                <w:rFonts w:ascii="Calibri" w:hAnsi="Calibri" w:cs="Calibri"/>
              </w:rPr>
            </w:pPr>
          </w:p>
        </w:tc>
      </w:tr>
      <w:tr w:rsidR="00F0659C" w:rsidRPr="00B52E68" w14:paraId="6A77FEF4" w14:textId="77777777" w:rsidTr="00BF118A">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CBA2770"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3C87EDF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5C12DB7"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F03B18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6BBE5F08"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input/select the fields again (</w:t>
            </w:r>
            <w:r w:rsidRPr="00B52E68">
              <w:rPr>
                <w:rFonts w:ascii="Calibri" w:hAnsi="Calibri" w:cs="Calibri"/>
              </w:rPr>
              <w:t>MSG</w:t>
            </w:r>
            <w:r>
              <w:rPr>
                <w:rFonts w:ascii="Calibri" w:hAnsi="Calibri" w:cs="Calibri"/>
              </w:rPr>
              <w:t>-129, MSG-037</w:t>
            </w:r>
            <w:r w:rsidRPr="00E1056B">
              <w:rPr>
                <w:rFonts w:ascii="Calibri" w:hAnsi="Calibri" w:cs="Calibri"/>
              </w:rPr>
              <w:t>).</w:t>
            </w:r>
          </w:p>
          <w:p w14:paraId="0150B1B1"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FBD897A" w14:textId="77777777" w:rsidR="00F0659C" w:rsidRPr="00AA3334"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54FCD4F"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118439B0" w14:textId="77777777" w:rsidR="00F0659C" w:rsidRPr="00D5540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8A5D90D"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2D847F7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74) and terminates this use case.</w:t>
            </w:r>
          </w:p>
          <w:p w14:paraId="4F1AFDD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598882AF"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650A572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 exist.</w:t>
            </w:r>
          </w:p>
          <w:p w14:paraId="58BE5C5E"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19EA5CE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4EFA4908" w14:textId="77777777" w:rsidR="00F0659C" w:rsidRPr="00966CB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2D0863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44B971FA" w14:textId="77777777" w:rsidR="00F0659C" w:rsidRPr="00966CB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19564BA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1EA20D1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9DD95CE"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27.2</w:t>
            </w:r>
            <w:r w:rsidRPr="00A71480">
              <w:rPr>
                <w:rFonts w:ascii="Calibri" w:hAnsi="Calibri" w:cs="Calibri"/>
              </w:rPr>
              <w:t>.</w:t>
            </w:r>
          </w:p>
          <w:p w14:paraId="54C8E73C"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3A5BDC1D"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71180CE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42B458AE"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27.2.</w:t>
            </w:r>
          </w:p>
          <w:p w14:paraId="1BBAE5CD" w14:textId="77777777" w:rsidR="00F0659C" w:rsidRPr="009F1CEF"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C0EB419" w14:textId="77777777" w:rsidR="00F0659C" w:rsidRDefault="00F0659C" w:rsidP="00BF118A">
            <w:pPr>
              <w:spacing w:after="120" w:line="276" w:lineRule="auto"/>
              <w:ind w:left="69"/>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0B201FFE" w14:textId="77777777" w:rsidR="00F0659C" w:rsidRPr="009F1CEF" w:rsidRDefault="00F0659C" w:rsidP="003021D3">
            <w:pPr>
              <w:pStyle w:val="ListParagraph"/>
              <w:numPr>
                <w:ilvl w:val="0"/>
                <w:numId w:val="137"/>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F0659C" w:rsidRPr="00B52E68" w14:paraId="690AC843" w14:textId="77777777" w:rsidTr="00BF118A">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859A0EF" w14:textId="77777777" w:rsidTr="00BF118A">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9D7BE33" w14:textId="77777777" w:rsidTr="00BF118A">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B52E68" w:rsidRDefault="00F0659C" w:rsidP="00BF118A">
            <w:pPr>
              <w:ind w:left="702" w:hanging="702"/>
              <w:rPr>
                <w:rFonts w:ascii="Calibri" w:hAnsi="Calibri" w:cs="Calibri"/>
              </w:rPr>
            </w:pPr>
            <w:r>
              <w:rPr>
                <w:rFonts w:ascii="Calibri" w:hAnsi="Calibri" w:cs="Calibri"/>
              </w:rPr>
              <w:t>BR-032, BR-040, BR-059, BR-067, BR-68</w:t>
            </w:r>
          </w:p>
        </w:tc>
      </w:tr>
      <w:tr w:rsidR="00F0659C" w:rsidRPr="00B52E68" w14:paraId="102D778E" w14:textId="77777777" w:rsidTr="00BF118A">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4F697DF8" w14:textId="77777777" w:rsidTr="00BF118A">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D12740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67FAF235"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store</w:t>
      </w:r>
      <w:r>
        <w:rPr>
          <w:rFonts w:ascii="Calibri" w:hAnsi="Calibri" w:cs="Calibri"/>
          <w:noProof/>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stretch>
                      <a:fillRect/>
                    </a:stretch>
                  </pic:blipFill>
                  <pic:spPr>
                    <a:xfrm>
                      <a:off x="0" y="0"/>
                      <a:ext cx="5746750" cy="2673985"/>
                    </a:xfrm>
                    <a:prstGeom prst="rect">
                      <a:avLst/>
                    </a:prstGeom>
                  </pic:spPr>
                </pic:pic>
              </a:graphicData>
            </a:graphic>
          </wp:inline>
        </w:drawing>
      </w:r>
    </w:p>
    <w:p w14:paraId="212AD32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tore</w:t>
      </w:r>
    </w:p>
    <w:p w14:paraId="02F2D78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4004143" w14:textId="77777777" w:rsidTr="00BF118A">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tc>
      </w:tr>
      <w:tr w:rsidR="00F0659C" w:rsidRPr="00B52E68" w14:paraId="2B748850" w14:textId="77777777" w:rsidTr="00BF118A">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280815D" w14:textId="77777777" w:rsidTr="00BF118A">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861680B" w14:textId="77777777" w:rsidTr="00BF118A">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5F06B1F0" w14:textId="77777777" w:rsidTr="00BF118A">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14FF12A9" w14:textId="77777777" w:rsidTr="00BF118A">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D377E8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F0659C" w:rsidRPr="00B52E68" w14:paraId="26DF0DEF" w14:textId="77777777" w:rsidTr="00BF118A">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DCCADB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20318599" w14:textId="77777777" w:rsidR="00F0659C" w:rsidRPr="008E0A12" w:rsidRDefault="00F0659C" w:rsidP="003021D3">
            <w:pPr>
              <w:pStyle w:val="ListParagraph"/>
              <w:numPr>
                <w:ilvl w:val="0"/>
                <w:numId w:val="103"/>
              </w:numPr>
              <w:ind w:left="227" w:hanging="180"/>
              <w:jc w:val="both"/>
              <w:rPr>
                <w:rFonts w:ascii="Calibri" w:hAnsi="Calibri" w:cs="Calibri"/>
              </w:rPr>
            </w:pPr>
            <w:r w:rsidRPr="00AF52E4">
              <w:rPr>
                <w:rFonts w:ascii="Calibri" w:hAnsi="Calibri" w:cs="Calibri"/>
              </w:rPr>
              <w:t>Fail: CFFE system shows error message.</w:t>
            </w:r>
          </w:p>
        </w:tc>
      </w:tr>
      <w:tr w:rsidR="00F0659C" w:rsidRPr="00B52E68" w14:paraId="15A9576A" w14:textId="77777777" w:rsidTr="00BF118A">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Default="00F0659C" w:rsidP="00BF118A">
            <w:pPr>
              <w:spacing w:after="0" w:line="276" w:lineRule="auto"/>
              <w:ind w:left="144"/>
              <w:rPr>
                <w:rFonts w:ascii="Calibri" w:hAnsi="Calibri" w:cs="Calibri"/>
                <w:b/>
              </w:rPr>
            </w:pPr>
            <w:r>
              <w:rPr>
                <w:rFonts w:ascii="Calibri" w:hAnsi="Calibri" w:cs="Calibri"/>
                <w:b/>
              </w:rPr>
              <w:t>2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p w14:paraId="46E53952" w14:textId="77777777" w:rsidR="00F0659C" w:rsidRDefault="00F0659C" w:rsidP="003021D3">
            <w:pPr>
              <w:pStyle w:val="ListParagraph"/>
              <w:numPr>
                <w:ilvl w:val="0"/>
                <w:numId w:val="5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62D4EB35" w14:textId="77777777" w:rsidR="00F0659C" w:rsidRPr="00AB246A" w:rsidRDefault="00F0659C" w:rsidP="003021D3">
            <w:pPr>
              <w:pStyle w:val="ListParagraph"/>
              <w:numPr>
                <w:ilvl w:val="0"/>
                <w:numId w:val="51"/>
              </w:numPr>
              <w:spacing w:after="0" w:line="276" w:lineRule="auto"/>
              <w:ind w:left="519"/>
              <w:rPr>
                <w:rFonts w:ascii="Calibri" w:hAnsi="Calibri" w:cs="Calibri"/>
                <w:b/>
              </w:rPr>
            </w:pPr>
            <w:r>
              <w:rPr>
                <w:rFonts w:ascii="Calibri" w:hAnsi="Calibri" w:cs="Calibri"/>
                <w:bCs/>
              </w:rPr>
              <w:t>CFFE system shows delete popup with message: "Do you want to inactive this store?" and required form:</w:t>
            </w:r>
          </w:p>
          <w:p w14:paraId="1D504A17"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2C37152C"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833F108"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5BB294A6" w14:textId="77777777" w:rsidR="00F0659C" w:rsidRDefault="00F0659C" w:rsidP="003021D3">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6CFD8EDA" w14:textId="77777777" w:rsidR="00F0659C" w:rsidRPr="00B344E5"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clicks on "OK" button. (Alternative 28.0)</w:t>
            </w:r>
          </w:p>
          <w:p w14:paraId="565E2646" w14:textId="77777777" w:rsidR="00F0659C" w:rsidRPr="00B344E5"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bCs/>
              </w:rPr>
              <w:t>CFFE system validates the required field and the store. (Exception 28.0.E1, 28.0.E2, 28.0.E3)</w:t>
            </w:r>
          </w:p>
          <w:p w14:paraId="74EF269D" w14:textId="77777777" w:rsidR="00F0659C" w:rsidRPr="00D27463"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bCs/>
              </w:rPr>
              <w:lastRenderedPageBreak/>
              <w:t>CFFE system updates the store's status and returns the success message (MSG-040).</w:t>
            </w:r>
          </w:p>
        </w:tc>
      </w:tr>
      <w:tr w:rsidR="00F0659C" w:rsidRPr="00B52E68" w14:paraId="65C43EC3" w14:textId="77777777" w:rsidTr="00BF118A">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Default="00F0659C" w:rsidP="00BF118A">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9FFA3AD" w14:textId="77777777" w:rsidR="00F0659C" w:rsidRDefault="00F0659C" w:rsidP="003021D3">
            <w:pPr>
              <w:pStyle w:val="ListParagraph"/>
              <w:numPr>
                <w:ilvl w:val="0"/>
                <w:numId w:val="138"/>
              </w:numPr>
              <w:spacing w:after="0" w:line="240" w:lineRule="auto"/>
              <w:ind w:left="404"/>
              <w:rPr>
                <w:rFonts w:ascii="Calibri" w:hAnsi="Calibri" w:cs="Calibri"/>
              </w:rPr>
            </w:pPr>
            <w:r>
              <w:rPr>
                <w:rFonts w:ascii="Calibri" w:hAnsi="Calibri" w:cs="Calibri"/>
              </w:rPr>
              <w:t>Admin clicks on "Cancel" button.</w:t>
            </w:r>
          </w:p>
          <w:p w14:paraId="2F36D633" w14:textId="77777777" w:rsidR="00F0659C" w:rsidRPr="00D877E9" w:rsidRDefault="00F0659C" w:rsidP="003021D3">
            <w:pPr>
              <w:pStyle w:val="ListParagraph"/>
              <w:numPr>
                <w:ilvl w:val="0"/>
                <w:numId w:val="138"/>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BAEC512" w14:textId="77777777" w:rsidTr="00BF118A">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r>
              <w:rPr>
                <w:rFonts w:ascii="Calibri" w:hAnsi="Calibri" w:cs="Calibri"/>
                <w:b/>
                <w:bCs/>
              </w:rPr>
              <w:t>The store does not exist</w:t>
            </w:r>
          </w:p>
          <w:p w14:paraId="352FDFED" w14:textId="77777777" w:rsidR="00F0659C" w:rsidRPr="00D27463" w:rsidRDefault="00F0659C" w:rsidP="003021D3">
            <w:pPr>
              <w:pStyle w:val="ListParagraph"/>
              <w:numPr>
                <w:ilvl w:val="0"/>
                <w:numId w:val="13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08AE5540"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 xml:space="preserve">The store has </w:t>
            </w:r>
            <w:proofErr w:type="gramStart"/>
            <w:r>
              <w:rPr>
                <w:rFonts w:ascii="Calibri" w:hAnsi="Calibri" w:cs="Calibri"/>
                <w:b/>
                <w:bCs/>
              </w:rPr>
              <w:t>an</w:t>
            </w:r>
            <w:proofErr w:type="gramEnd"/>
            <w:r>
              <w:rPr>
                <w:rFonts w:ascii="Calibri" w:hAnsi="Calibri" w:cs="Calibri"/>
                <w:b/>
                <w:bCs/>
              </w:rPr>
              <w:t xml:space="preserve"> manager that is managing and has active or pending shelves.</w:t>
            </w:r>
          </w:p>
          <w:p w14:paraId="23093D09" w14:textId="77777777" w:rsidR="00F0659C" w:rsidRPr="00A54982" w:rsidRDefault="00F0659C" w:rsidP="003021D3">
            <w:pPr>
              <w:pStyle w:val="ListParagraph"/>
              <w:numPr>
                <w:ilvl w:val="0"/>
                <w:numId w:val="140"/>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 MSG-081</w:t>
            </w:r>
            <w:r w:rsidRPr="00A71480">
              <w:rPr>
                <w:rFonts w:ascii="Calibri" w:hAnsi="Calibri" w:cs="Calibri"/>
              </w:rPr>
              <w:t>)</w:t>
            </w:r>
            <w:r>
              <w:rPr>
                <w:rFonts w:ascii="Calibri" w:hAnsi="Calibri" w:cs="Calibri"/>
              </w:rPr>
              <w:t xml:space="preserve"> and terminates this use case.</w:t>
            </w:r>
          </w:p>
          <w:p w14:paraId="3477525E"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09FC0A8" w14:textId="77777777" w:rsidR="00F0659C" w:rsidRPr="00A54982" w:rsidRDefault="00F0659C" w:rsidP="003021D3">
            <w:pPr>
              <w:pStyle w:val="ListParagraph"/>
              <w:numPr>
                <w:ilvl w:val="0"/>
                <w:numId w:val="206"/>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0AA090D6" w14:textId="77777777" w:rsidTr="00BF118A">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3AA44F0E" w14:textId="77777777" w:rsidTr="00BF118A">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A296FE5" w14:textId="77777777" w:rsidTr="00BF118A">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B52E68" w:rsidRDefault="00F0659C" w:rsidP="00BF118A">
            <w:pPr>
              <w:ind w:left="702" w:hanging="702"/>
              <w:rPr>
                <w:rFonts w:ascii="Calibri" w:hAnsi="Calibri" w:cs="Calibri"/>
              </w:rPr>
            </w:pPr>
            <w:r>
              <w:rPr>
                <w:rFonts w:ascii="Calibri" w:hAnsi="Calibri" w:cs="Calibri"/>
              </w:rPr>
              <w:t>BR-032, BR-033, BR-059, BR-069</w:t>
            </w:r>
          </w:p>
        </w:tc>
      </w:tr>
      <w:tr w:rsidR="00F0659C" w:rsidRPr="00B52E68" w14:paraId="1A3EE4AA" w14:textId="77777777" w:rsidTr="00BF118A">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F0659C" w:rsidRPr="00B52E68" w14:paraId="510D95AC" w14:textId="77777777" w:rsidTr="00BF118A">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133D1E3"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0C07A23F"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store</w:t>
      </w:r>
      <w:r>
        <w:rPr>
          <w:rFonts w:ascii="Calibri" w:hAnsi="Calibri" w:cs="Calibri"/>
          <w:noProof/>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5746750" cy="2673985"/>
                    </a:xfrm>
                    <a:prstGeom prst="rect">
                      <a:avLst/>
                    </a:prstGeom>
                  </pic:spPr>
                </pic:pic>
              </a:graphicData>
            </a:graphic>
          </wp:inline>
        </w:drawing>
      </w:r>
    </w:p>
    <w:p w14:paraId="1BE807E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ore</w:t>
      </w:r>
    </w:p>
    <w:p w14:paraId="2F83170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BFD3B7D" w14:textId="77777777" w:rsidTr="00BF118A">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B52E68" w:rsidRDefault="00F0659C"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tc>
      </w:tr>
      <w:tr w:rsidR="00F0659C" w:rsidRPr="00B52E68" w14:paraId="40363077" w14:textId="77777777" w:rsidTr="00BF118A">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2F5832E" w14:textId="77777777" w:rsidTr="00BF118A">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551165B" w14:textId="77777777" w:rsidTr="00BF118A">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49D053BE" w14:textId="77777777" w:rsidTr="00BF118A">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0FFEEA28" w14:textId="77777777" w:rsidTr="00BF118A">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DF1CAD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page.</w:t>
            </w:r>
          </w:p>
        </w:tc>
      </w:tr>
      <w:tr w:rsidR="00F0659C" w:rsidRPr="00B52E68" w14:paraId="6FE16319" w14:textId="77777777" w:rsidTr="00BF118A">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0016A70"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page.</w:t>
            </w:r>
          </w:p>
          <w:p w14:paraId="015D35B0" w14:textId="77777777" w:rsidR="00F0659C" w:rsidRPr="00AA3EB3" w:rsidRDefault="00F0659C" w:rsidP="003021D3">
            <w:pPr>
              <w:pStyle w:val="ListParagraph"/>
              <w:numPr>
                <w:ilvl w:val="0"/>
                <w:numId w:val="103"/>
              </w:numPr>
              <w:ind w:left="227" w:hanging="180"/>
              <w:jc w:val="both"/>
              <w:rPr>
                <w:rFonts w:ascii="Calibri" w:hAnsi="Calibri" w:cs="Calibri"/>
              </w:rPr>
            </w:pPr>
            <w:r w:rsidRPr="00C7655A">
              <w:rPr>
                <w:rFonts w:ascii="Calibri" w:hAnsi="Calibri" w:cs="Calibri"/>
              </w:rPr>
              <w:t>Fail: CFFE system shows error message.</w:t>
            </w:r>
          </w:p>
        </w:tc>
      </w:tr>
      <w:tr w:rsidR="00F0659C" w:rsidRPr="00B52E68" w14:paraId="33BD45FB" w14:textId="77777777" w:rsidTr="00BF118A">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Default="00F0659C" w:rsidP="00BF118A">
            <w:pPr>
              <w:spacing w:after="0" w:line="276" w:lineRule="auto"/>
              <w:ind w:left="67"/>
              <w:rPr>
                <w:rFonts w:ascii="Calibri" w:hAnsi="Calibri" w:cs="Calibri"/>
                <w:b/>
              </w:rPr>
            </w:pPr>
            <w:r>
              <w:rPr>
                <w:rFonts w:ascii="Calibri" w:hAnsi="Calibri" w:cs="Calibri"/>
                <w:b/>
              </w:rPr>
              <w:t>2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p w14:paraId="230CC580"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3C0176B9"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shows creating store popup that includes:</w:t>
            </w:r>
          </w:p>
          <w:p w14:paraId="1F346C07" w14:textId="77777777" w:rsidR="00F0659C" w:rsidRPr="005B4733"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Store name": input text</w:t>
            </w:r>
          </w:p>
          <w:p w14:paraId="392113B2"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Image": button</w:t>
            </w:r>
          </w:p>
          <w:p w14:paraId="44FD749F"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4A6FD340"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ity": select box</w:t>
            </w:r>
          </w:p>
          <w:p w14:paraId="3F080FC6" w14:textId="77777777" w:rsidR="00F0659C" w:rsidRPr="003A2E0E"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District": select box</w:t>
            </w:r>
          </w:p>
          <w:p w14:paraId="3351EA62" w14:textId="77777777" w:rsidR="00F0659C" w:rsidRPr="003A2E0E"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reate": button</w:t>
            </w:r>
          </w:p>
          <w:p w14:paraId="68998811" w14:textId="77777777" w:rsidR="00F0659C" w:rsidRPr="00025773"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ancel": button</w:t>
            </w:r>
          </w:p>
          <w:p w14:paraId="6505E58A"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2E43D885"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 (Alternative 29.0, 29.1)</w:t>
            </w:r>
          </w:p>
          <w:p w14:paraId="7BD623AE"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validates the required fields (Exception 29.0.E1, 29.0.E2).</w:t>
            </w:r>
          </w:p>
          <w:p w14:paraId="6123C158"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store</w:t>
            </w:r>
            <w:r w:rsidRPr="004B565F">
              <w:rPr>
                <w:rFonts w:ascii="Calibri" w:hAnsi="Calibri" w:cs="Calibri"/>
              </w:rPr>
              <w:t xml:space="preserve"> and returns </w:t>
            </w:r>
            <w:r>
              <w:rPr>
                <w:rFonts w:ascii="Calibri" w:hAnsi="Calibri" w:cs="Calibri"/>
              </w:rPr>
              <w:t>the success message (MSG-011).</w:t>
            </w:r>
          </w:p>
        </w:tc>
      </w:tr>
      <w:tr w:rsidR="00F0659C" w:rsidRPr="00B52E68" w14:paraId="5DEB35AC" w14:textId="77777777" w:rsidTr="00BF118A">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Default="00F0659C" w:rsidP="00BF118A">
            <w:pPr>
              <w:spacing w:after="0" w:line="240" w:lineRule="auto"/>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2BD00A12" w14:textId="77777777" w:rsidR="00F0659C" w:rsidRDefault="00F0659C" w:rsidP="003021D3">
            <w:pPr>
              <w:pStyle w:val="ListParagraph"/>
              <w:numPr>
                <w:ilvl w:val="0"/>
                <w:numId w:val="141"/>
              </w:numPr>
              <w:spacing w:after="0" w:line="240" w:lineRule="auto"/>
              <w:ind w:left="404"/>
              <w:rPr>
                <w:rFonts w:ascii="Calibri" w:hAnsi="Calibri" w:cs="Calibri"/>
              </w:rPr>
            </w:pPr>
            <w:r>
              <w:rPr>
                <w:rFonts w:ascii="Calibri" w:hAnsi="Calibri" w:cs="Calibri"/>
              </w:rPr>
              <w:t>Admin clicks on "Cancel" button.</w:t>
            </w:r>
          </w:p>
          <w:p w14:paraId="671F2011" w14:textId="77777777" w:rsidR="00F0659C" w:rsidRDefault="00F0659C" w:rsidP="003021D3">
            <w:pPr>
              <w:pStyle w:val="ListParagraph"/>
              <w:numPr>
                <w:ilvl w:val="0"/>
                <w:numId w:val="141"/>
              </w:numPr>
              <w:spacing w:after="0" w:line="240" w:lineRule="auto"/>
              <w:ind w:left="415"/>
              <w:rPr>
                <w:rFonts w:ascii="Calibri" w:hAnsi="Calibri" w:cs="Calibri"/>
              </w:rPr>
            </w:pPr>
            <w:r>
              <w:rPr>
                <w:rFonts w:ascii="Calibri" w:hAnsi="Calibri" w:cs="Calibri"/>
              </w:rPr>
              <w:t>CFFE system closes this popup and terminates this use case.</w:t>
            </w:r>
          </w:p>
          <w:p w14:paraId="301E099D" w14:textId="77777777" w:rsidR="00F0659C" w:rsidRPr="00BE1D1A" w:rsidRDefault="00F0659C" w:rsidP="00BF118A">
            <w:pPr>
              <w:spacing w:after="0" w:line="240" w:lineRule="auto"/>
              <w:ind w:left="432"/>
              <w:rPr>
                <w:rFonts w:ascii="Calibri" w:hAnsi="Calibri" w:cs="Calibri"/>
              </w:rPr>
            </w:pPr>
          </w:p>
          <w:p w14:paraId="0B6392EC" w14:textId="77777777" w:rsidR="00F0659C" w:rsidRDefault="00F0659C" w:rsidP="00BF118A">
            <w:pPr>
              <w:spacing w:after="0" w:line="240" w:lineRule="auto"/>
              <w:ind w:left="51"/>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60814C5" w14:textId="77777777" w:rsidR="00F0659C" w:rsidRDefault="00F0659C" w:rsidP="003021D3">
            <w:pPr>
              <w:pStyle w:val="ListParagraph"/>
              <w:numPr>
                <w:ilvl w:val="0"/>
                <w:numId w:val="142"/>
              </w:numPr>
              <w:spacing w:after="0" w:line="240" w:lineRule="auto"/>
              <w:ind w:left="404"/>
              <w:rPr>
                <w:rFonts w:ascii="Calibri" w:hAnsi="Calibri" w:cs="Calibri"/>
              </w:rPr>
            </w:pPr>
            <w:r>
              <w:rPr>
                <w:rFonts w:ascii="Calibri" w:hAnsi="Calibri" w:cs="Calibri"/>
              </w:rPr>
              <w:t>Admin clicks outside of popup.</w:t>
            </w:r>
          </w:p>
          <w:p w14:paraId="7F118368" w14:textId="77777777" w:rsidR="00F0659C" w:rsidRPr="00C334C0" w:rsidRDefault="00F0659C" w:rsidP="003021D3">
            <w:pPr>
              <w:pStyle w:val="ListParagraph"/>
              <w:numPr>
                <w:ilvl w:val="0"/>
                <w:numId w:val="142"/>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F0659C" w:rsidRPr="00B52E68" w14:paraId="5E8C1362" w14:textId="77777777" w:rsidTr="00BF118A">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820914">
              <w:rPr>
                <w:rFonts w:ascii="Calibri" w:hAnsi="Calibri" w:cs="Calibri"/>
                <w:b/>
                <w:bCs/>
              </w:rPr>
              <w:t xml:space="preserve">Admin </w:t>
            </w:r>
            <w:r>
              <w:rPr>
                <w:rFonts w:ascii="Calibri" w:hAnsi="Calibri" w:cs="Calibri"/>
                <w:b/>
                <w:bCs/>
              </w:rPr>
              <w:t>does not input/select the required fields</w:t>
            </w:r>
          </w:p>
          <w:p w14:paraId="3778BDE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2E1B537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95CD2D1"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291081A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Pr>
                <w:rFonts w:ascii="Calibri" w:hAnsi="Calibri" w:cs="Calibri"/>
                <w:b/>
                <w:bCs/>
              </w:rPr>
              <w:t>inputs/selects the fields that are not valid</w:t>
            </w:r>
          </w:p>
          <w:p w14:paraId="794BBD4F"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 system returns to Admin</w:t>
            </w:r>
            <w:r w:rsidRPr="00B52E68">
              <w:rPr>
                <w:rFonts w:ascii="Calibri" w:hAnsi="Calibri" w:cs="Calibri"/>
              </w:rPr>
              <w:t xml:space="preserve"> </w:t>
            </w:r>
            <w:r>
              <w:rPr>
                <w:rFonts w:ascii="Calibri" w:hAnsi="Calibri" w:cs="Calibri"/>
              </w:rPr>
              <w:t>to input/select the fields again (MSG-109, MSG-037, MSG-062</w:t>
            </w:r>
            <w:r w:rsidRPr="00E1056B">
              <w:rPr>
                <w:rFonts w:ascii="Calibri" w:hAnsi="Calibri" w:cs="Calibri"/>
              </w:rPr>
              <w:t>).</w:t>
            </w:r>
          </w:p>
          <w:p w14:paraId="69AA7C61"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C7278AB"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315DB942" w14:textId="77777777" w:rsidTr="00BF118A">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3570EC48" w14:textId="77777777" w:rsidTr="00BF118A">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33DBA708" w14:textId="77777777" w:rsidTr="00BF118A">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B52E68" w:rsidRDefault="00F0659C" w:rsidP="00BF118A">
            <w:pPr>
              <w:ind w:left="702" w:hanging="702"/>
              <w:rPr>
                <w:rFonts w:ascii="Calibri" w:hAnsi="Calibri" w:cs="Calibri"/>
              </w:rPr>
            </w:pPr>
            <w:r>
              <w:rPr>
                <w:rFonts w:ascii="Calibri" w:hAnsi="Calibri" w:cs="Calibri"/>
              </w:rPr>
              <w:t>BR-035, BR-059, BR-067, BR-070</w:t>
            </w:r>
          </w:p>
        </w:tc>
      </w:tr>
      <w:tr w:rsidR="00F0659C" w:rsidRPr="00B52E68" w14:paraId="762A678A" w14:textId="77777777" w:rsidTr="00BF118A">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7F9019B5" w14:textId="77777777" w:rsidTr="00BF118A">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6372D5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lt;Use Case&gt; Create the store</w:t>
      </w:r>
    </w:p>
    <w:p w14:paraId="1DD239F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2505B143" w14:textId="77777777" w:rsidR="00F0659C" w:rsidRDefault="00F0659C" w:rsidP="00F0659C">
      <w:pPr>
        <w:jc w:val="center"/>
      </w:pPr>
      <w:r>
        <w:rPr>
          <w:noProof/>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stretch>
                      <a:fillRect/>
                    </a:stretch>
                  </pic:blipFill>
                  <pic:spPr>
                    <a:xfrm>
                      <a:off x="0" y="0"/>
                      <a:ext cx="5746750" cy="2673985"/>
                    </a:xfrm>
                    <a:prstGeom prst="rect">
                      <a:avLst/>
                    </a:prstGeom>
                  </pic:spPr>
                </pic:pic>
              </a:graphicData>
            </a:graphic>
          </wp:inline>
        </w:drawing>
      </w:r>
    </w:p>
    <w:p w14:paraId="666E219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manager</w:t>
      </w:r>
    </w:p>
    <w:p w14:paraId="2A0B9E49"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024FA80" w14:textId="77777777" w:rsidTr="00BF118A">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F0659C" w:rsidRPr="00B52E68" w14:paraId="40A45C9F" w14:textId="77777777" w:rsidTr="00BF118A">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7A6CFA85" w14:textId="77777777" w:rsidTr="00BF118A">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B52E68" w:rsidRDefault="00F0659C"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341D42A" w14:textId="77777777" w:rsidTr="00BF118A">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F0659C" w:rsidRPr="00B52E68" w14:paraId="1F3BF322" w14:textId="77777777" w:rsidTr="00BF118A">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B52E68" w:rsidRDefault="00F0659C" w:rsidP="00BF118A">
            <w:pPr>
              <w:spacing w:line="240" w:lineRule="exact"/>
              <w:rPr>
                <w:rFonts w:ascii="Calibri" w:hAnsi="Calibri" w:cs="Calibri"/>
              </w:rPr>
            </w:pPr>
            <w:r>
              <w:rPr>
                <w:rFonts w:ascii="Calibri" w:hAnsi="Calibri" w:cs="Calibri"/>
              </w:rPr>
              <w:t>Admin sends a request to get the managers.</w:t>
            </w:r>
          </w:p>
        </w:tc>
      </w:tr>
      <w:tr w:rsidR="00F0659C" w:rsidRPr="00B52E68" w14:paraId="3BEE340D" w14:textId="77777777" w:rsidTr="00BF118A">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F0659C" w:rsidRPr="00B52E68" w14:paraId="0D055E7E" w14:textId="77777777" w:rsidTr="00BF118A">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managers</w:t>
            </w:r>
            <w:r w:rsidRPr="00B52E68">
              <w:rPr>
                <w:rFonts w:ascii="Calibri" w:hAnsi="Calibri" w:cs="Calibri"/>
              </w:rPr>
              <w:t>.</w:t>
            </w:r>
          </w:p>
        </w:tc>
      </w:tr>
      <w:tr w:rsidR="00F0659C" w:rsidRPr="00B52E68" w14:paraId="38C4FA5C" w14:textId="77777777" w:rsidTr="00BF118A">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Default="00F0659C" w:rsidP="00BF118A">
            <w:pPr>
              <w:spacing w:after="120" w:line="276" w:lineRule="auto"/>
              <w:jc w:val="both"/>
              <w:rPr>
                <w:rFonts w:ascii="Calibri" w:hAnsi="Calibri" w:cs="Calibri"/>
                <w:bCs/>
              </w:rPr>
            </w:pPr>
            <w:r>
              <w:rPr>
                <w:rFonts w:ascii="Calibri" w:hAnsi="Calibri" w:cs="Calibri"/>
                <w:b/>
              </w:rPr>
              <w:t>30</w:t>
            </w:r>
            <w:r w:rsidRPr="00B52E68">
              <w:rPr>
                <w:rFonts w:ascii="Calibri" w:hAnsi="Calibri" w:cs="Calibri"/>
                <w:b/>
              </w:rPr>
              <w:t xml:space="preserve">.0 </w:t>
            </w:r>
            <w:r>
              <w:rPr>
                <w:rFonts w:ascii="Calibri" w:hAnsi="Calibri" w:cs="Calibri"/>
                <w:b/>
              </w:rPr>
              <w:t>Get the managers</w:t>
            </w:r>
          </w:p>
          <w:p w14:paraId="13CE4FD0" w14:textId="77777777" w:rsidR="00F0659C" w:rsidRPr="00D17677" w:rsidRDefault="00F0659C" w:rsidP="003021D3">
            <w:pPr>
              <w:pStyle w:val="ListParagraph"/>
              <w:numPr>
                <w:ilvl w:val="0"/>
                <w:numId w:val="143"/>
              </w:numPr>
              <w:spacing w:after="120" w:line="276" w:lineRule="auto"/>
              <w:ind w:left="404"/>
              <w:jc w:val="both"/>
              <w:rPr>
                <w:rFonts w:ascii="Calibri" w:hAnsi="Calibri" w:cs="Calibri"/>
                <w:bCs/>
              </w:rPr>
            </w:pPr>
            <w:r>
              <w:rPr>
                <w:rFonts w:ascii="Calibri" w:hAnsi="Calibri" w:cs="Calibri"/>
                <w:bCs/>
              </w:rPr>
              <w:t>Admin clicks on "Manager" button on the navigation bar.</w:t>
            </w:r>
          </w:p>
          <w:p w14:paraId="6CD89961" w14:textId="77777777" w:rsidR="00F0659C"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manager information from Admin:</w:t>
            </w:r>
          </w:p>
          <w:p w14:paraId="4C810EA1"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Name</w:t>
            </w:r>
            <w:r w:rsidRPr="00B52E68">
              <w:rPr>
                <w:rFonts w:ascii="Calibri" w:hAnsi="Calibri" w:cs="Calibri"/>
                <w:bCs/>
              </w:rPr>
              <w:t xml:space="preserve">”: </w:t>
            </w:r>
            <w:r>
              <w:rPr>
                <w:rFonts w:ascii="Calibri" w:hAnsi="Calibri" w:cs="Calibri"/>
                <w:bCs/>
              </w:rPr>
              <w:t>input text, blank</w:t>
            </w:r>
          </w:p>
          <w:p w14:paraId="0E1B2204" w14:textId="77777777" w:rsidR="00F0659C" w:rsidRPr="004B443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Options</w:t>
            </w:r>
            <w:r w:rsidRPr="00B52E68">
              <w:rPr>
                <w:rFonts w:ascii="Calibri" w:hAnsi="Calibri" w:cs="Calibri"/>
                <w:bCs/>
              </w:rPr>
              <w:t xml:space="preserve">”: </w:t>
            </w:r>
            <w:r>
              <w:rPr>
                <w:rFonts w:ascii="Calibri" w:hAnsi="Calibri" w:cs="Calibri"/>
                <w:bCs/>
              </w:rPr>
              <w:t>input text, blank</w:t>
            </w:r>
          </w:p>
          <w:p w14:paraId="41F499AB"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5FB80106" w14:textId="77777777" w:rsidR="00F0659C" w:rsidRPr="004B3622"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Admin inputs/selects the fields.</w:t>
            </w:r>
          </w:p>
          <w:p w14:paraId="310C1D18" w14:textId="77777777" w:rsidR="00F0659C" w:rsidRPr="002F4657"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managers based on below conditions and display them (Exception 30.0.E1).</w:t>
            </w:r>
          </w:p>
        </w:tc>
      </w:tr>
      <w:tr w:rsidR="00F0659C" w:rsidRPr="00B52E68" w14:paraId="2CA5DA3A" w14:textId="77777777" w:rsidTr="00BF118A">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32C49F0" w14:textId="77777777" w:rsidTr="00BF118A">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B52E68" w:rsidRDefault="00F0659C" w:rsidP="00BF118A">
            <w:pPr>
              <w:spacing w:after="0" w:line="276" w:lineRule="auto"/>
              <w:rPr>
                <w:rFonts w:ascii="Calibri" w:hAnsi="Calibri" w:cs="Calibri"/>
                <w:b/>
                <w:bCs/>
              </w:rPr>
            </w:pPr>
            <w:r>
              <w:rPr>
                <w:rFonts w:ascii="Calibri" w:hAnsi="Calibri" w:cs="Calibri"/>
                <w:b/>
                <w:bCs/>
              </w:rPr>
              <w:t>30</w:t>
            </w:r>
            <w:r w:rsidRPr="00B52E68">
              <w:rPr>
                <w:rFonts w:ascii="Calibri" w:hAnsi="Calibri" w:cs="Calibri"/>
                <w:b/>
                <w:bCs/>
              </w:rPr>
              <w:t>.0.E1</w:t>
            </w:r>
            <w:r>
              <w:rPr>
                <w:rFonts w:ascii="Calibri" w:hAnsi="Calibri" w:cs="Calibri"/>
                <w:b/>
                <w:bCs/>
              </w:rPr>
              <w:t xml:space="preserve"> The list of managers has no data</w:t>
            </w:r>
            <w:r w:rsidRPr="00B52E68">
              <w:rPr>
                <w:rFonts w:ascii="Calibri" w:hAnsi="Calibri" w:cs="Calibri"/>
                <w:b/>
                <w:bCs/>
              </w:rPr>
              <w:t>.</w:t>
            </w:r>
          </w:p>
          <w:p w14:paraId="290580D6" w14:textId="77777777" w:rsidR="00F0659C" w:rsidRPr="00B52E68" w:rsidRDefault="00F0659C" w:rsidP="003021D3">
            <w:pPr>
              <w:pStyle w:val="ListParagraph"/>
              <w:numPr>
                <w:ilvl w:val="0"/>
                <w:numId w:val="144"/>
              </w:numPr>
              <w:spacing w:after="0" w:line="276" w:lineRule="auto"/>
              <w:ind w:left="404"/>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090E1279" w14:textId="77777777" w:rsidTr="00BF118A">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3969486" w14:textId="77777777" w:rsidTr="00BF118A">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B52E68" w:rsidRDefault="00F0659C" w:rsidP="00BF118A">
            <w:pPr>
              <w:rPr>
                <w:rFonts w:ascii="Calibri" w:hAnsi="Calibri" w:cs="Calibri"/>
              </w:rPr>
            </w:pPr>
            <w:proofErr w:type="gramStart"/>
            <w:r>
              <w:rPr>
                <w:rFonts w:ascii="Calibri" w:hAnsi="Calibri" w:cs="Calibri"/>
              </w:rPr>
              <w:t>Usually</w:t>
            </w:r>
            <w:proofErr w:type="gramEnd"/>
          </w:p>
        </w:tc>
      </w:tr>
      <w:tr w:rsidR="00F0659C" w:rsidRPr="00B52E68" w14:paraId="33E76D11" w14:textId="77777777" w:rsidTr="00BF118A">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B52E68" w:rsidRDefault="00F0659C" w:rsidP="00BF118A">
            <w:pPr>
              <w:rPr>
                <w:rFonts w:ascii="Calibri" w:hAnsi="Calibri" w:cs="Calibri"/>
              </w:rPr>
            </w:pPr>
            <w:r>
              <w:rPr>
                <w:rFonts w:ascii="Calibri" w:hAnsi="Calibri" w:cs="Calibri"/>
              </w:rPr>
              <w:t>BR-015, BR-017, BR-034</w:t>
            </w:r>
          </w:p>
        </w:tc>
      </w:tr>
      <w:tr w:rsidR="00F0659C" w:rsidRPr="00B52E68" w14:paraId="213455DD" w14:textId="77777777" w:rsidTr="00BF118A">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F0659C" w:rsidRPr="00B52E68" w14:paraId="00CBE864" w14:textId="77777777" w:rsidTr="00BF118A">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299EFB54"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lt;Use Case&gt; Get the managers</w:t>
      </w:r>
    </w:p>
    <w:p w14:paraId="531C856E"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manager detail</w:t>
      </w:r>
    </w:p>
    <w:p w14:paraId="0837AFFB" w14:textId="77777777" w:rsidR="00F0659C" w:rsidRDefault="00F0659C" w:rsidP="00F0659C">
      <w:pPr>
        <w:jc w:val="center"/>
      </w:pPr>
      <w:r>
        <w:rPr>
          <w:noProof/>
        </w:rPr>
        <w:drawing>
          <wp:inline distT="0" distB="0" distL="0" distR="0" wp14:anchorId="687443A6" wp14:editId="4F542154">
            <wp:extent cx="5746750" cy="25317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tretch>
                      <a:fillRect/>
                    </a:stretch>
                  </pic:blipFill>
                  <pic:spPr>
                    <a:xfrm>
                      <a:off x="0" y="0"/>
                      <a:ext cx="5746750" cy="2531745"/>
                    </a:xfrm>
                    <a:prstGeom prst="rect">
                      <a:avLst/>
                    </a:prstGeom>
                  </pic:spPr>
                </pic:pic>
              </a:graphicData>
            </a:graphic>
          </wp:inline>
        </w:drawing>
      </w:r>
    </w:p>
    <w:p w14:paraId="5B66F84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184F1881"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5548524" w14:textId="77777777" w:rsidTr="00BF118A">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manager</w:t>
            </w:r>
            <w:r w:rsidRPr="00B52E68">
              <w:rPr>
                <w:rFonts w:ascii="Calibri" w:hAnsi="Calibri" w:cs="Calibri"/>
                <w:b/>
              </w:rPr>
              <w:t xml:space="preserve"> detail</w:t>
            </w:r>
          </w:p>
        </w:tc>
      </w:tr>
      <w:tr w:rsidR="00F0659C" w:rsidRPr="00B52E68" w14:paraId="13A77CF0" w14:textId="77777777" w:rsidTr="00BF118A">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D911BEB" w14:textId="77777777" w:rsidTr="00BF118A">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7509BB2" w14:textId="77777777" w:rsidTr="00BF118A">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B52E68" w:rsidRDefault="00F0659C"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F0659C" w:rsidRPr="00B52E68" w14:paraId="478D0F33" w14:textId="77777777" w:rsidTr="00BF118A">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w:t>
            </w:r>
          </w:p>
        </w:tc>
      </w:tr>
      <w:tr w:rsidR="00F0659C" w:rsidRPr="00B52E68" w14:paraId="46A95E70" w14:textId="77777777" w:rsidTr="00BF118A">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488237F4"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manager link.</w:t>
            </w:r>
          </w:p>
        </w:tc>
      </w:tr>
      <w:tr w:rsidR="00F0659C" w:rsidRPr="00B52E68" w14:paraId="43E37921" w14:textId="77777777" w:rsidTr="00BF118A">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29352537"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manager detail successfully and redirects to "Manager Detail" page.</w:t>
            </w:r>
          </w:p>
          <w:p w14:paraId="76E17F74" w14:textId="77777777" w:rsidR="00F0659C" w:rsidRPr="008E10FC" w:rsidRDefault="00F0659C" w:rsidP="003021D3">
            <w:pPr>
              <w:pStyle w:val="ListParagraph"/>
              <w:numPr>
                <w:ilvl w:val="0"/>
                <w:numId w:val="103"/>
              </w:numPr>
              <w:ind w:left="227" w:hanging="180"/>
              <w:jc w:val="both"/>
              <w:rPr>
                <w:rFonts w:ascii="Calibri" w:hAnsi="Calibri" w:cs="Calibri"/>
              </w:rPr>
            </w:pPr>
            <w:r w:rsidRPr="008E10FC">
              <w:rPr>
                <w:rFonts w:ascii="Calibri" w:hAnsi="Calibri" w:cs="Calibri"/>
              </w:rPr>
              <w:t>Fail: CFFE system shows error message.</w:t>
            </w:r>
          </w:p>
        </w:tc>
      </w:tr>
      <w:tr w:rsidR="00F0659C" w:rsidRPr="00B52E68" w14:paraId="31E434BD" w14:textId="77777777" w:rsidTr="00BF118A">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Default="00F0659C" w:rsidP="00BF118A">
            <w:pPr>
              <w:spacing w:after="120" w:line="276" w:lineRule="auto"/>
              <w:jc w:val="both"/>
              <w:rPr>
                <w:rFonts w:ascii="Calibri" w:hAnsi="Calibri" w:cs="Calibri"/>
                <w:bCs/>
              </w:rPr>
            </w:pPr>
            <w:r>
              <w:rPr>
                <w:rFonts w:ascii="Calibri" w:hAnsi="Calibri" w:cs="Calibri"/>
                <w:b/>
              </w:rPr>
              <w:t>31</w:t>
            </w:r>
            <w:r w:rsidRPr="00B52E68">
              <w:rPr>
                <w:rFonts w:ascii="Calibri" w:hAnsi="Calibri" w:cs="Calibri"/>
                <w:b/>
              </w:rPr>
              <w:t xml:space="preserve">.0 </w:t>
            </w:r>
            <w:r>
              <w:rPr>
                <w:rFonts w:ascii="Calibri" w:hAnsi="Calibri" w:cs="Calibri"/>
                <w:b/>
              </w:rPr>
              <w:t xml:space="preserve">Get </w:t>
            </w:r>
            <w:r>
              <w:rPr>
                <w:rFonts w:ascii="Calibri" w:hAnsi="Calibri" w:cs="Calibri"/>
                <w:b/>
                <w:bCs/>
              </w:rPr>
              <w:t>manager</w:t>
            </w:r>
            <w:r>
              <w:rPr>
                <w:rFonts w:ascii="Calibri" w:hAnsi="Calibri" w:cs="Calibri"/>
                <w:b/>
              </w:rPr>
              <w:t xml:space="preserve"> detail</w:t>
            </w:r>
          </w:p>
          <w:p w14:paraId="57BC8544" w14:textId="77777777" w:rsidR="00F0659C" w:rsidRPr="00D17677" w:rsidRDefault="00F0659C" w:rsidP="003021D3">
            <w:pPr>
              <w:pStyle w:val="ListParagraph"/>
              <w:numPr>
                <w:ilvl w:val="0"/>
                <w:numId w:val="145"/>
              </w:numPr>
              <w:spacing w:after="120" w:line="276" w:lineRule="auto"/>
              <w:ind w:left="404"/>
              <w:jc w:val="both"/>
              <w:rPr>
                <w:rFonts w:ascii="Calibri" w:hAnsi="Calibri" w:cs="Calibri"/>
                <w:bCs/>
              </w:rPr>
            </w:pPr>
            <w:r>
              <w:rPr>
                <w:rFonts w:ascii="Calibri" w:hAnsi="Calibri" w:cs="Calibri"/>
                <w:bCs/>
              </w:rPr>
              <w:t>Admin clicks on the manager link</w:t>
            </w:r>
            <w:r w:rsidRPr="00D17677">
              <w:rPr>
                <w:rFonts w:ascii="Calibri" w:hAnsi="Calibri" w:cs="Calibri"/>
                <w:bCs/>
              </w:rPr>
              <w:t>.</w:t>
            </w:r>
          </w:p>
          <w:p w14:paraId="76517264" w14:textId="77777777" w:rsidR="00F0659C" w:rsidRDefault="00F0659C"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manager</w:t>
            </w:r>
            <w:r w:rsidRPr="00E8534D">
              <w:rPr>
                <w:rFonts w:ascii="Calibri" w:hAnsi="Calibri" w:cs="Calibri"/>
                <w:bCs/>
              </w:rPr>
              <w:t xml:space="preserve"> exists</w:t>
            </w:r>
            <w:r>
              <w:rPr>
                <w:rFonts w:ascii="Calibri" w:hAnsi="Calibri" w:cs="Calibri"/>
                <w:bCs/>
              </w:rPr>
              <w:t>. (Exception 31.0.E1)</w:t>
            </w:r>
          </w:p>
          <w:p w14:paraId="2D9E6DBA" w14:textId="77777777" w:rsidR="00F0659C" w:rsidRPr="00E8534D" w:rsidRDefault="00F0659C"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manager</w:t>
            </w:r>
            <w:r>
              <w:rPr>
                <w:rFonts w:ascii="Calibri" w:hAnsi="Calibri" w:cs="Calibri"/>
                <w:bCs/>
              </w:rPr>
              <w:t xml:space="preserve"> information and redirects to </w:t>
            </w:r>
            <w:r>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F0659C" w:rsidRPr="00B52E68" w14:paraId="51B6AF4C" w14:textId="77777777" w:rsidTr="00BF118A">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E83CF5A" w14:textId="77777777" w:rsidR="00F0659C" w:rsidRPr="00B52E68" w:rsidRDefault="00F0659C" w:rsidP="00BF118A">
            <w:pPr>
              <w:spacing w:after="0" w:line="240" w:lineRule="auto"/>
              <w:ind w:left="-18"/>
              <w:rPr>
                <w:rFonts w:ascii="Calibri" w:hAnsi="Calibri" w:cs="Calibri"/>
              </w:rPr>
            </w:pPr>
          </w:p>
        </w:tc>
      </w:tr>
      <w:tr w:rsidR="00F0659C" w:rsidRPr="00B52E68" w14:paraId="254508B9" w14:textId="77777777" w:rsidTr="00BF118A">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Default="00F0659C" w:rsidP="00BF118A">
            <w:pPr>
              <w:spacing w:after="0" w:line="276" w:lineRule="auto"/>
              <w:rPr>
                <w:rFonts w:ascii="Calibri" w:hAnsi="Calibri" w:cs="Calibri"/>
                <w:b/>
              </w:rPr>
            </w:pPr>
            <w:r>
              <w:rPr>
                <w:rFonts w:ascii="Calibri" w:hAnsi="Calibri" w:cs="Calibri"/>
                <w:b/>
              </w:rPr>
              <w:t>31.0</w:t>
            </w:r>
            <w:r w:rsidRPr="00B52E68">
              <w:rPr>
                <w:rFonts w:ascii="Calibri" w:hAnsi="Calibri" w:cs="Calibri"/>
                <w:b/>
              </w:rPr>
              <w:t xml:space="preserve">.E1 </w:t>
            </w:r>
            <w:r>
              <w:rPr>
                <w:rFonts w:ascii="Calibri" w:hAnsi="Calibri" w:cs="Calibri"/>
                <w:b/>
              </w:rPr>
              <w:t xml:space="preserve">The </w:t>
            </w:r>
            <w:r>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3EA0435C"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F0659C" w:rsidRPr="00B52E68" w14:paraId="59CBEE0B" w14:textId="77777777" w:rsidTr="00BF118A">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0E59C6AD" w14:textId="77777777" w:rsidTr="00BF118A">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B52E68" w:rsidRDefault="00F0659C" w:rsidP="00BF118A">
            <w:pPr>
              <w:spacing w:line="240" w:lineRule="exact"/>
              <w:rPr>
                <w:rFonts w:ascii="Calibri" w:hAnsi="Calibri" w:cs="Calibri"/>
              </w:rPr>
            </w:pPr>
            <w:proofErr w:type="gramStart"/>
            <w:r>
              <w:rPr>
                <w:rFonts w:ascii="Calibri" w:hAnsi="Calibri" w:cs="Calibri"/>
              </w:rPr>
              <w:t>Usually</w:t>
            </w:r>
            <w:proofErr w:type="gramEnd"/>
          </w:p>
        </w:tc>
      </w:tr>
      <w:tr w:rsidR="00F0659C" w:rsidRPr="00B52E68" w14:paraId="3F86C759" w14:textId="77777777" w:rsidTr="00BF118A">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B52E68" w:rsidRDefault="00F0659C" w:rsidP="00BF118A">
            <w:pPr>
              <w:ind w:left="702" w:hanging="702"/>
              <w:rPr>
                <w:rFonts w:ascii="Calibri" w:hAnsi="Calibri" w:cs="Calibri"/>
              </w:rPr>
            </w:pPr>
            <w:r>
              <w:rPr>
                <w:rFonts w:ascii="Calibri" w:hAnsi="Calibri" w:cs="Calibri"/>
              </w:rPr>
              <w:t>BR-034, BR-061</w:t>
            </w:r>
          </w:p>
        </w:tc>
      </w:tr>
      <w:tr w:rsidR="00F0659C" w:rsidRPr="00B52E68" w14:paraId="14C916DC" w14:textId="77777777" w:rsidTr="00BF118A">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F0659C" w:rsidRPr="00B52E68" w14:paraId="1123411E" w14:textId="77777777" w:rsidTr="00BF118A">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1085DA7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manager detail</w:t>
      </w:r>
    </w:p>
    <w:p w14:paraId="7A1AD467"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manager</w:t>
      </w:r>
      <w:r>
        <w:rPr>
          <w:rFonts w:ascii="Calibri" w:hAnsi="Calibri" w:cs="Calibri"/>
        </w:rPr>
        <w:br w:type="textWrapping" w:clear="all"/>
      </w:r>
    </w:p>
    <w:p w14:paraId="72537710" w14:textId="77777777" w:rsidR="00F0659C" w:rsidRPr="00353865" w:rsidRDefault="00F0659C" w:rsidP="00F0659C">
      <w:pPr>
        <w:jc w:val="center"/>
      </w:pPr>
      <w:r>
        <w:rPr>
          <w:noProof/>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a:stretch>
                      <a:fillRect/>
                    </a:stretch>
                  </pic:blipFill>
                  <pic:spPr>
                    <a:xfrm>
                      <a:off x="0" y="0"/>
                      <a:ext cx="5746750" cy="2673985"/>
                    </a:xfrm>
                    <a:prstGeom prst="rect">
                      <a:avLst/>
                    </a:prstGeom>
                  </pic:spPr>
                </pic:pic>
              </a:graphicData>
            </a:graphic>
          </wp:inline>
        </w:drawing>
      </w:r>
    </w:p>
    <w:p w14:paraId="070BA69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manager</w:t>
      </w:r>
    </w:p>
    <w:p w14:paraId="65019EA1"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EE5F078" w14:textId="77777777" w:rsidTr="00BF118A">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2</w:t>
            </w:r>
            <w:r w:rsidRPr="00B52E68">
              <w:rPr>
                <w:rFonts w:ascii="Calibri" w:hAnsi="Calibri" w:cs="Calibri"/>
                <w:b/>
              </w:rPr>
              <w:t xml:space="preserve"> Update the </w:t>
            </w:r>
            <w:r>
              <w:rPr>
                <w:rFonts w:ascii="Calibri" w:hAnsi="Calibri" w:cs="Calibri"/>
                <w:b/>
              </w:rPr>
              <w:t>manager</w:t>
            </w:r>
          </w:p>
        </w:tc>
      </w:tr>
      <w:tr w:rsidR="00F0659C" w:rsidRPr="00B52E68" w14:paraId="11C4BBD1" w14:textId="77777777" w:rsidTr="00BF118A">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590F80F1" w14:textId="77777777" w:rsidTr="00BF118A">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6B856C4A" w14:textId="77777777" w:rsidTr="00BF118A">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manager</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0285F77D" w14:textId="77777777" w:rsidTr="00BF118A">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manager</w:t>
            </w:r>
            <w:r w:rsidRPr="00B52E68">
              <w:rPr>
                <w:rFonts w:ascii="Calibri" w:hAnsi="Calibri" w:cs="Calibri"/>
              </w:rPr>
              <w:t>.</w:t>
            </w:r>
          </w:p>
        </w:tc>
      </w:tr>
      <w:tr w:rsidR="00F0659C" w:rsidRPr="00B52E68" w14:paraId="3C4D6CCD" w14:textId="77777777" w:rsidTr="00BF118A">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98A5E3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152F54F1" w14:textId="77777777" w:rsidTr="00BF118A">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BF9EFD7"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E72CCFF" w14:textId="77777777" w:rsidR="00F0659C" w:rsidRPr="00A11CDB" w:rsidRDefault="00F0659C"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F0659C" w:rsidRPr="00B52E68" w14:paraId="3796B41A" w14:textId="77777777" w:rsidTr="00BF118A">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8F014A" w:rsidRDefault="00F0659C" w:rsidP="00BF118A">
            <w:pPr>
              <w:spacing w:after="0" w:line="276" w:lineRule="auto"/>
              <w:ind w:left="144"/>
              <w:rPr>
                <w:rFonts w:ascii="Calibri" w:hAnsi="Calibri" w:cs="Calibri"/>
                <w:bCs/>
              </w:rPr>
            </w:pPr>
            <w:r>
              <w:rPr>
                <w:rFonts w:ascii="Calibri" w:hAnsi="Calibri" w:cs="Calibri"/>
                <w:b/>
              </w:rPr>
              <w:t>32.0</w:t>
            </w:r>
            <w:r w:rsidRPr="00B52E68">
              <w:rPr>
                <w:rFonts w:ascii="Calibri" w:hAnsi="Calibri" w:cs="Calibri"/>
                <w:b/>
              </w:rPr>
              <w:t xml:space="preserve"> Update the </w:t>
            </w:r>
            <w:r>
              <w:rPr>
                <w:rFonts w:ascii="Calibri" w:hAnsi="Calibri" w:cs="Calibri"/>
                <w:b/>
              </w:rPr>
              <w:t xml:space="preserve">manager information </w:t>
            </w:r>
            <w:r>
              <w:rPr>
                <w:rFonts w:ascii="Calibri" w:hAnsi="Calibri" w:cs="Calibri"/>
                <w:bCs/>
              </w:rPr>
              <w:t>(Alternative 32.0, 32.1, 32.2, 32.3, 32.4)</w:t>
            </w:r>
          </w:p>
          <w:p w14:paraId="5EA6015E" w14:textId="77777777" w:rsidR="00F0659C" w:rsidRPr="002A6AAD" w:rsidRDefault="00F0659C" w:rsidP="003021D3">
            <w:pPr>
              <w:pStyle w:val="ListParagraph"/>
              <w:numPr>
                <w:ilvl w:val="0"/>
                <w:numId w:val="146"/>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Edit information" button.</w:t>
            </w:r>
          </w:p>
          <w:p w14:paraId="218F4FD6" w14:textId="77777777" w:rsidR="00F0659C" w:rsidRPr="00A047AE" w:rsidRDefault="00F0659C" w:rsidP="003021D3">
            <w:pPr>
              <w:pStyle w:val="ListParagraph"/>
              <w:numPr>
                <w:ilvl w:val="0"/>
                <w:numId w:val="146"/>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manager information</w:t>
            </w:r>
            <w:r w:rsidRPr="002A6AAD">
              <w:rPr>
                <w:rFonts w:ascii="Calibri" w:hAnsi="Calibri" w:cs="Calibri"/>
                <w:bCs/>
              </w:rPr>
              <w:t xml:space="preserve"> that includes:</w:t>
            </w:r>
          </w:p>
          <w:p w14:paraId="11F692A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B65805D"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3FFA4C3F" w14:textId="77777777" w:rsidR="00F0659C" w:rsidRPr="0098615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004BEC46" w14:textId="77777777" w:rsidR="00F0659C" w:rsidRPr="00101D9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 xml:space="preserve">”: </w:t>
            </w:r>
            <w:r>
              <w:rPr>
                <w:rFonts w:ascii="Calibri" w:hAnsi="Calibri" w:cs="Calibri"/>
                <w:bCs/>
              </w:rPr>
              <w:t>input text</w:t>
            </w:r>
          </w:p>
          <w:p w14:paraId="7BB3F5A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41E4A2D3" w14:textId="77777777" w:rsidR="00F0659C" w:rsidRPr="00857E3D"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7B474AB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79098AE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7E22535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05E372C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01B78EEC" w14:textId="77777777" w:rsidR="00F0659C" w:rsidRPr="00CF225A"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79F2978C"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6AACCF51"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32.4)</w:t>
            </w:r>
          </w:p>
          <w:p w14:paraId="029A5821"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2.0.E1, 32.0.E2)</w:t>
            </w:r>
          </w:p>
          <w:p w14:paraId="7633AD92"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CFFE system updates manager information and returns the success message (MSG-013).</w:t>
            </w:r>
          </w:p>
        </w:tc>
      </w:tr>
      <w:tr w:rsidR="00F0659C" w:rsidRPr="00B52E68" w14:paraId="6AEC07C4" w14:textId="77777777" w:rsidTr="00BF118A">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02427F" w:rsidRDefault="00F0659C"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 xml:space="preserve">.0 </w:t>
            </w:r>
            <w:r>
              <w:rPr>
                <w:rFonts w:ascii="Calibri" w:hAnsi="Calibri" w:cs="Calibri"/>
                <w:b/>
              </w:rPr>
              <w:t>Adding the store to manage</w:t>
            </w:r>
          </w:p>
          <w:p w14:paraId="46B89A9E"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Add store" button.</w:t>
            </w:r>
          </w:p>
          <w:p w14:paraId="33107F4F"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 xml:space="preserve">CFFE system shows popup that includes: </w:t>
            </w:r>
          </w:p>
          <w:p w14:paraId="1AF0C05C"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Store": list box</w:t>
            </w:r>
          </w:p>
          <w:p w14:paraId="211047EA"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OK": button</w:t>
            </w:r>
          </w:p>
          <w:p w14:paraId="08A3A238"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Cancel": button</w:t>
            </w:r>
          </w:p>
          <w:p w14:paraId="0892F964"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a store box.</w:t>
            </w:r>
          </w:p>
          <w:p w14:paraId="097629E7"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OK" button. (Alternative 32.4, 32.5)</w:t>
            </w:r>
          </w:p>
          <w:p w14:paraId="15323BB7"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CFFE system validates the chosen manager and store. (Exception 32.0.E3, 32.0.E4)</w:t>
            </w:r>
          </w:p>
          <w:p w14:paraId="4329A92E"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CFFE system adds the store to the manager and returns the success message. (MSG-013)</w:t>
            </w:r>
          </w:p>
          <w:p w14:paraId="304C316A" w14:textId="77777777" w:rsidR="00F0659C" w:rsidRPr="00BE1D1A" w:rsidRDefault="00F0659C" w:rsidP="00BF118A">
            <w:pPr>
              <w:spacing w:after="0" w:line="240" w:lineRule="auto"/>
              <w:ind w:left="72"/>
              <w:rPr>
                <w:rFonts w:ascii="Calibri" w:hAnsi="Calibri" w:cs="Calibri"/>
              </w:rPr>
            </w:pPr>
          </w:p>
          <w:p w14:paraId="761071F7" w14:textId="77777777" w:rsidR="00F0659C" w:rsidRPr="0002427F" w:rsidRDefault="00F0659C"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store that is managing</w:t>
            </w:r>
          </w:p>
          <w:p w14:paraId="6FF1155A"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Admin clicks on "Remove store" button.</w:t>
            </w:r>
          </w:p>
          <w:p w14:paraId="0ECD0B05"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 xml:space="preserve">CFFE system shows confirm popup with message "Do you want to remove this store from this manager?" and two buttons for Admin selecting:   </w:t>
            </w:r>
          </w:p>
          <w:p w14:paraId="6B2C72E4" w14:textId="77777777" w:rsidR="00F0659C" w:rsidRDefault="00F0659C" w:rsidP="003021D3">
            <w:pPr>
              <w:pStyle w:val="ListParagraph"/>
              <w:numPr>
                <w:ilvl w:val="1"/>
                <w:numId w:val="149"/>
              </w:numPr>
              <w:spacing w:after="0" w:line="240" w:lineRule="auto"/>
              <w:ind w:left="415" w:hanging="180"/>
              <w:rPr>
                <w:rFonts w:ascii="Calibri" w:hAnsi="Calibri" w:cs="Calibri"/>
              </w:rPr>
            </w:pPr>
            <w:r>
              <w:rPr>
                <w:rFonts w:ascii="Calibri" w:hAnsi="Calibri" w:cs="Calibri"/>
              </w:rPr>
              <w:t>"OK" button</w:t>
            </w:r>
          </w:p>
          <w:p w14:paraId="234077E3" w14:textId="77777777" w:rsidR="00F0659C" w:rsidRDefault="00F0659C" w:rsidP="003021D3">
            <w:pPr>
              <w:pStyle w:val="ListParagraph"/>
              <w:numPr>
                <w:ilvl w:val="1"/>
                <w:numId w:val="149"/>
              </w:numPr>
              <w:spacing w:after="0" w:line="240" w:lineRule="auto"/>
              <w:ind w:left="415" w:hanging="180"/>
              <w:rPr>
                <w:rFonts w:ascii="Calibri" w:hAnsi="Calibri" w:cs="Calibri"/>
              </w:rPr>
            </w:pPr>
            <w:r>
              <w:rPr>
                <w:rFonts w:ascii="Calibri" w:hAnsi="Calibri" w:cs="Calibri"/>
              </w:rPr>
              <w:t>"Cancel" button</w:t>
            </w:r>
          </w:p>
          <w:p w14:paraId="7B43F808"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Admin clicks on "OK" button. (Alternative 32.4, 32.5)</w:t>
            </w:r>
          </w:p>
          <w:p w14:paraId="798F506D"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CFFE system validates the manager and store. (Exception 32.0.E5, 32.0.E6, 32.0.E7)</w:t>
            </w:r>
          </w:p>
          <w:p w14:paraId="0A0D59D1"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CFFE system removes the store from the manager and returns the success message (MSG-013).</w:t>
            </w:r>
          </w:p>
          <w:p w14:paraId="3D3B4FE9" w14:textId="77777777" w:rsidR="00F0659C" w:rsidRPr="00BE1D1A" w:rsidRDefault="00F0659C" w:rsidP="00BF118A">
            <w:pPr>
              <w:spacing w:after="0" w:line="240" w:lineRule="auto"/>
              <w:ind w:left="72"/>
              <w:rPr>
                <w:rFonts w:ascii="Calibri" w:hAnsi="Calibri" w:cs="Calibri"/>
              </w:rPr>
            </w:pPr>
          </w:p>
          <w:p w14:paraId="27758532" w14:textId="77777777" w:rsidR="00F0659C" w:rsidRPr="002532F8" w:rsidRDefault="00F0659C"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manager avatar</w:t>
            </w:r>
            <w:r w:rsidRPr="00A16F72">
              <w:rPr>
                <w:rFonts w:ascii="Calibri" w:hAnsi="Calibri" w:cs="Calibri"/>
                <w:b/>
              </w:rPr>
              <w:t>.</w:t>
            </w:r>
          </w:p>
          <w:p w14:paraId="6283AA0D" w14:textId="77777777" w:rsidR="00F0659C"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clicks on "Update avatar" button.</w:t>
            </w:r>
          </w:p>
          <w:p w14:paraId="701F9B39" w14:textId="77777777" w:rsidR="00F0659C" w:rsidRPr="002532F8"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0792C622"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Avatar": label</w:t>
            </w:r>
          </w:p>
          <w:p w14:paraId="24C7B389"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Choose": button</w:t>
            </w:r>
          </w:p>
          <w:p w14:paraId="1C3F568E"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OK": button</w:t>
            </w:r>
          </w:p>
          <w:p w14:paraId="44E83983" w14:textId="77777777" w:rsidR="00F0659C" w:rsidRPr="002B2EB0"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Cancel": button</w:t>
            </w:r>
          </w:p>
          <w:p w14:paraId="1BF32BB6" w14:textId="77777777" w:rsidR="00F0659C" w:rsidRPr="0089340D"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5AE0A5C7" w14:textId="77777777" w:rsidR="00F0659C"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selects an image.</w:t>
            </w:r>
          </w:p>
          <w:p w14:paraId="7744BA20" w14:textId="77777777" w:rsidR="00F0659C" w:rsidRPr="002532F8"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clicks on "OK" button. (Alternative 32.4, 32.5)</w:t>
            </w:r>
          </w:p>
          <w:p w14:paraId="22A560FA" w14:textId="77777777" w:rsidR="00F0659C" w:rsidRPr="002532F8"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32.0.E9, 32.0.E10, 32.0.E11)</w:t>
            </w:r>
          </w:p>
          <w:p w14:paraId="3D861A55" w14:textId="77777777" w:rsidR="00F0659C"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avatar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CACFB9B" w14:textId="77777777" w:rsidR="00F0659C" w:rsidRPr="004F4518" w:rsidRDefault="00F0659C" w:rsidP="00BF118A">
            <w:pPr>
              <w:spacing w:after="0" w:line="240" w:lineRule="auto"/>
              <w:ind w:left="72"/>
              <w:rPr>
                <w:rFonts w:ascii="Calibri" w:hAnsi="Calibri" w:cs="Calibri"/>
                <w:bCs/>
              </w:rPr>
            </w:pPr>
          </w:p>
          <w:p w14:paraId="733D4325" w14:textId="77777777" w:rsidR="00F0659C" w:rsidRPr="002532F8" w:rsidRDefault="00F0659C" w:rsidP="00BF118A">
            <w:pPr>
              <w:spacing w:after="0" w:line="240" w:lineRule="auto"/>
              <w:rPr>
                <w:rFonts w:ascii="Calibri" w:hAnsi="Calibri" w:cs="Calibri"/>
                <w:b/>
              </w:rPr>
            </w:pPr>
            <w:r>
              <w:rPr>
                <w:rFonts w:ascii="Calibri" w:hAnsi="Calibri" w:cs="Calibri"/>
                <w:b/>
              </w:rPr>
              <w:lastRenderedPageBreak/>
              <w:t>32</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manager</w:t>
            </w:r>
            <w:r w:rsidRPr="00A16F72">
              <w:rPr>
                <w:rFonts w:ascii="Calibri" w:hAnsi="Calibri" w:cs="Calibri"/>
                <w:b/>
              </w:rPr>
              <w:t>.</w:t>
            </w:r>
          </w:p>
          <w:p w14:paraId="1045DA7B" w14:textId="77777777" w:rsidR="00F0659C" w:rsidRDefault="00F0659C" w:rsidP="003021D3">
            <w:pPr>
              <w:pStyle w:val="ListParagraph"/>
              <w:numPr>
                <w:ilvl w:val="0"/>
                <w:numId w:val="152"/>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62DB53DC" w14:textId="77777777" w:rsidR="00F0659C" w:rsidRPr="002532F8"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manager?" and two buttons for Admin selecting</w:t>
            </w:r>
            <w:r w:rsidRPr="002532F8">
              <w:rPr>
                <w:rFonts w:ascii="Calibri" w:hAnsi="Calibri" w:cs="Calibri"/>
                <w:bCs/>
              </w:rPr>
              <w:t>:</w:t>
            </w:r>
          </w:p>
          <w:p w14:paraId="132CFB16" w14:textId="77777777" w:rsidR="00F0659C" w:rsidRDefault="00F0659C" w:rsidP="003021D3">
            <w:pPr>
              <w:pStyle w:val="ListParagraph"/>
              <w:numPr>
                <w:ilvl w:val="1"/>
                <w:numId w:val="152"/>
              </w:numPr>
              <w:spacing w:after="0" w:line="240" w:lineRule="auto"/>
              <w:ind w:left="415" w:hanging="180"/>
              <w:rPr>
                <w:rFonts w:ascii="Calibri" w:hAnsi="Calibri" w:cs="Calibri"/>
                <w:bCs/>
              </w:rPr>
            </w:pPr>
            <w:r>
              <w:rPr>
                <w:rFonts w:ascii="Calibri" w:hAnsi="Calibri" w:cs="Calibri"/>
                <w:bCs/>
              </w:rPr>
              <w:t>"OK" button</w:t>
            </w:r>
          </w:p>
          <w:p w14:paraId="3FA93E81" w14:textId="77777777" w:rsidR="00F0659C" w:rsidRPr="006064B8" w:rsidRDefault="00F0659C" w:rsidP="003021D3">
            <w:pPr>
              <w:pStyle w:val="ListParagraph"/>
              <w:numPr>
                <w:ilvl w:val="1"/>
                <w:numId w:val="152"/>
              </w:numPr>
              <w:spacing w:after="0" w:line="240" w:lineRule="auto"/>
              <w:ind w:left="415" w:hanging="180"/>
              <w:rPr>
                <w:rFonts w:ascii="Calibri" w:hAnsi="Calibri" w:cs="Calibri"/>
                <w:bCs/>
              </w:rPr>
            </w:pPr>
            <w:r>
              <w:rPr>
                <w:rFonts w:ascii="Calibri" w:hAnsi="Calibri" w:cs="Calibri"/>
                <w:bCs/>
              </w:rPr>
              <w:t>"Cancel" button</w:t>
            </w:r>
          </w:p>
          <w:p w14:paraId="5ACFA797" w14:textId="77777777" w:rsidR="00F0659C" w:rsidRPr="002532F8" w:rsidRDefault="00F0659C" w:rsidP="003021D3">
            <w:pPr>
              <w:pStyle w:val="ListParagraph"/>
              <w:numPr>
                <w:ilvl w:val="0"/>
                <w:numId w:val="152"/>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2.4, 32.5)</w:t>
            </w:r>
          </w:p>
          <w:p w14:paraId="6B5D25B1" w14:textId="77777777" w:rsidR="00F0659C" w:rsidRPr="002532F8"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manager. (Exception 32.0.E6)</w:t>
            </w:r>
          </w:p>
          <w:p w14:paraId="6F7BEF55" w14:textId="77777777" w:rsidR="00F0659C"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00998FC9" w14:textId="77777777" w:rsidR="00F0659C" w:rsidRPr="00B749CC" w:rsidRDefault="00F0659C" w:rsidP="00BF118A">
            <w:pPr>
              <w:spacing w:after="0" w:line="240" w:lineRule="auto"/>
              <w:ind w:left="72"/>
              <w:rPr>
                <w:rFonts w:ascii="Calibri" w:hAnsi="Calibri" w:cs="Calibri"/>
                <w:bCs/>
              </w:rPr>
            </w:pPr>
          </w:p>
          <w:p w14:paraId="1E2DC7E5" w14:textId="77777777" w:rsidR="00F0659C" w:rsidRDefault="00F0659C"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5D5A66AB" w14:textId="77777777" w:rsidR="00F0659C" w:rsidRDefault="00F0659C" w:rsidP="003021D3">
            <w:pPr>
              <w:pStyle w:val="ListParagraph"/>
              <w:numPr>
                <w:ilvl w:val="0"/>
                <w:numId w:val="164"/>
              </w:numPr>
              <w:spacing w:after="0" w:line="240" w:lineRule="auto"/>
              <w:ind w:left="404"/>
              <w:rPr>
                <w:rFonts w:ascii="Calibri" w:hAnsi="Calibri" w:cs="Calibri"/>
              </w:rPr>
            </w:pPr>
            <w:r>
              <w:rPr>
                <w:rFonts w:ascii="Calibri" w:hAnsi="Calibri" w:cs="Calibri"/>
              </w:rPr>
              <w:t>Admin clicks on "Cancel" button.</w:t>
            </w:r>
          </w:p>
          <w:p w14:paraId="7021A897" w14:textId="77777777" w:rsidR="00F0659C" w:rsidRDefault="00F0659C" w:rsidP="003021D3">
            <w:pPr>
              <w:pStyle w:val="ListParagraph"/>
              <w:numPr>
                <w:ilvl w:val="0"/>
                <w:numId w:val="164"/>
              </w:numPr>
              <w:spacing w:after="0" w:line="240" w:lineRule="auto"/>
              <w:ind w:left="415"/>
              <w:rPr>
                <w:rFonts w:ascii="Calibri" w:hAnsi="Calibri" w:cs="Calibri"/>
              </w:rPr>
            </w:pPr>
            <w:r>
              <w:rPr>
                <w:rFonts w:ascii="Calibri" w:hAnsi="Calibri" w:cs="Calibri"/>
              </w:rPr>
              <w:t>CFFE system closes this popup and terminates this use case.</w:t>
            </w:r>
          </w:p>
          <w:p w14:paraId="564D91C1" w14:textId="77777777" w:rsidR="00F0659C" w:rsidRPr="00BE1D1A" w:rsidRDefault="00F0659C" w:rsidP="00BF118A">
            <w:pPr>
              <w:spacing w:after="0" w:line="240" w:lineRule="auto"/>
              <w:ind w:left="432"/>
              <w:rPr>
                <w:rFonts w:ascii="Calibri" w:hAnsi="Calibri" w:cs="Calibri"/>
              </w:rPr>
            </w:pPr>
          </w:p>
          <w:p w14:paraId="78DD7E57" w14:textId="77777777" w:rsidR="00F0659C" w:rsidRDefault="00F0659C" w:rsidP="00BF118A">
            <w:pPr>
              <w:spacing w:after="0" w:line="240" w:lineRule="auto"/>
              <w:ind w:left="51"/>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444B8A7" w14:textId="77777777" w:rsidR="00F0659C" w:rsidRDefault="00F0659C" w:rsidP="003021D3">
            <w:pPr>
              <w:pStyle w:val="ListParagraph"/>
              <w:numPr>
                <w:ilvl w:val="0"/>
                <w:numId w:val="165"/>
              </w:numPr>
              <w:spacing w:after="0" w:line="240" w:lineRule="auto"/>
              <w:ind w:left="404"/>
              <w:rPr>
                <w:rFonts w:ascii="Calibri" w:hAnsi="Calibri" w:cs="Calibri"/>
              </w:rPr>
            </w:pPr>
            <w:r>
              <w:rPr>
                <w:rFonts w:ascii="Calibri" w:hAnsi="Calibri" w:cs="Calibri"/>
              </w:rPr>
              <w:t>Admin clicks outside of popup.</w:t>
            </w:r>
          </w:p>
          <w:p w14:paraId="3B6CD1FC" w14:textId="77777777" w:rsidR="00F0659C" w:rsidRPr="000E4B42" w:rsidRDefault="00F0659C" w:rsidP="003021D3">
            <w:pPr>
              <w:pStyle w:val="ListParagraph"/>
              <w:numPr>
                <w:ilvl w:val="0"/>
                <w:numId w:val="165"/>
              </w:numPr>
              <w:spacing w:after="0" w:line="240" w:lineRule="auto"/>
              <w:ind w:left="415"/>
              <w:rPr>
                <w:rFonts w:ascii="Calibri" w:hAnsi="Calibri" w:cs="Calibri"/>
              </w:rPr>
            </w:pPr>
            <w:r>
              <w:rPr>
                <w:rFonts w:ascii="Calibri" w:hAnsi="Calibri" w:cs="Calibri"/>
              </w:rPr>
              <w:t>CFFE system closes this popup and terminates this use case.</w:t>
            </w:r>
          </w:p>
          <w:p w14:paraId="58C078ED" w14:textId="77777777" w:rsidR="00F0659C" w:rsidRPr="00B52E68" w:rsidRDefault="00F0659C" w:rsidP="00BF118A">
            <w:pPr>
              <w:spacing w:after="0" w:line="240" w:lineRule="auto"/>
              <w:ind w:left="-18"/>
              <w:rPr>
                <w:rFonts w:ascii="Calibri" w:hAnsi="Calibri" w:cs="Calibri"/>
              </w:rPr>
            </w:pPr>
          </w:p>
        </w:tc>
      </w:tr>
      <w:tr w:rsidR="00F0659C" w:rsidRPr="00B52E68" w14:paraId="4FA6027B" w14:textId="77777777" w:rsidTr="00BF118A">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AAF199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3A76C15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78E381D0"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AF801A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2764052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326D72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418C42A" w14:textId="77777777" w:rsidR="00F0659C" w:rsidRPr="00E65FA4"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52A66A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46B12E59" w14:textId="77777777" w:rsidR="00F0659C" w:rsidRPr="00D5540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64BD4B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762C35C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191860E6"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574A1B37"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5102E7A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lastRenderedPageBreak/>
              <w:t>32</w:t>
            </w:r>
            <w:r w:rsidRPr="00B52E68">
              <w:rPr>
                <w:rFonts w:ascii="Calibri" w:hAnsi="Calibri" w:cs="Calibri"/>
                <w:b/>
                <w:bCs/>
              </w:rPr>
              <w:t>.0.E</w:t>
            </w:r>
            <w:r>
              <w:rPr>
                <w:rFonts w:ascii="Calibri" w:hAnsi="Calibri" w:cs="Calibri"/>
                <w:b/>
                <w:bCs/>
              </w:rPr>
              <w:t>6 Manager does not exist.</w:t>
            </w:r>
          </w:p>
          <w:p w14:paraId="777D768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23395E8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6AED3FEE" w14:textId="77777777" w:rsidR="00F0659C" w:rsidRPr="00C6181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2ABA7F3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4FAEBD8A"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7DAA343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2.2</w:t>
            </w:r>
            <w:r w:rsidRPr="00A71480">
              <w:rPr>
                <w:rFonts w:ascii="Calibri" w:hAnsi="Calibri" w:cs="Calibri"/>
              </w:rPr>
              <w:t>.</w:t>
            </w:r>
          </w:p>
          <w:p w14:paraId="05A12C92"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3379EC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57D2110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30E50FBE"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2.2.</w:t>
            </w:r>
          </w:p>
          <w:p w14:paraId="5E99B4B4" w14:textId="77777777" w:rsidR="00F0659C" w:rsidRPr="009F1CEF"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9B63E9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6F8B576E" w14:textId="77777777" w:rsidR="00F0659C" w:rsidRPr="00FB6A99" w:rsidRDefault="00F0659C" w:rsidP="003021D3">
            <w:pPr>
              <w:pStyle w:val="ListParagraph"/>
              <w:numPr>
                <w:ilvl w:val="0"/>
                <w:numId w:val="150"/>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F0659C" w:rsidRPr="00B52E68" w14:paraId="1622715A" w14:textId="77777777" w:rsidTr="00BF118A">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CB6839F" w14:textId="77777777" w:rsidTr="00BF118A">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343ABA6C" w14:textId="77777777" w:rsidTr="00BF118A">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B52E68" w:rsidRDefault="00F0659C" w:rsidP="00BF118A">
            <w:pPr>
              <w:ind w:left="702" w:hanging="702"/>
              <w:rPr>
                <w:rFonts w:ascii="Calibri" w:hAnsi="Calibri" w:cs="Calibri"/>
              </w:rPr>
            </w:pPr>
            <w:r>
              <w:rPr>
                <w:rFonts w:ascii="Calibri" w:hAnsi="Calibri" w:cs="Calibri"/>
              </w:rPr>
              <w:t>BR-032, BR-034, BR-040, BR-060, BR-068</w:t>
            </w:r>
          </w:p>
        </w:tc>
      </w:tr>
      <w:tr w:rsidR="00F0659C" w:rsidRPr="00B52E68" w14:paraId="75E223C5" w14:textId="77777777" w:rsidTr="00BF118A">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1587455F" w14:textId="77777777" w:rsidTr="00BF118A">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017D1B9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37982DA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641CF3B4" w14:textId="77777777" w:rsidR="00F0659C" w:rsidRPr="00353865" w:rsidRDefault="00F0659C" w:rsidP="00F0659C">
      <w:pPr>
        <w:jc w:val="center"/>
      </w:pPr>
      <w:r>
        <w:rPr>
          <w:noProof/>
        </w:rPr>
        <w:drawing>
          <wp:inline distT="0" distB="0" distL="0" distR="0" wp14:anchorId="3619251F" wp14:editId="7DB1E89B">
            <wp:extent cx="5746750" cy="25317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a:stretch>
                      <a:fillRect/>
                    </a:stretch>
                  </pic:blipFill>
                  <pic:spPr>
                    <a:xfrm>
                      <a:off x="0" y="0"/>
                      <a:ext cx="5746750" cy="2531745"/>
                    </a:xfrm>
                    <a:prstGeom prst="rect">
                      <a:avLst/>
                    </a:prstGeom>
                  </pic:spPr>
                </pic:pic>
              </a:graphicData>
            </a:graphic>
          </wp:inline>
        </w:drawing>
      </w:r>
    </w:p>
    <w:p w14:paraId="45BE2BF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Reset account's password</w:t>
      </w:r>
    </w:p>
    <w:p w14:paraId="2BAA5C75"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CDCD852" w14:textId="77777777" w:rsidTr="00BF118A">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3</w:t>
            </w:r>
            <w:r w:rsidRPr="00B52E68">
              <w:rPr>
                <w:rFonts w:ascii="Calibri" w:hAnsi="Calibri" w:cs="Calibri"/>
                <w:b/>
              </w:rPr>
              <w:t xml:space="preserve"> </w:t>
            </w:r>
            <w:r>
              <w:rPr>
                <w:rFonts w:ascii="Calibri" w:hAnsi="Calibri" w:cs="Calibri"/>
                <w:b/>
              </w:rPr>
              <w:t>Reset account's password</w:t>
            </w:r>
          </w:p>
        </w:tc>
      </w:tr>
      <w:tr w:rsidR="00F0659C" w:rsidRPr="00B52E68" w14:paraId="3DC97828" w14:textId="77777777" w:rsidTr="00BF118A">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0BDBB8CE" w14:textId="77777777" w:rsidTr="00BF118A">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36748D2" w14:textId="77777777" w:rsidTr="00BF118A">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35EF205E" w14:textId="77777777" w:rsidTr="00BF118A">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w:t>
            </w:r>
          </w:p>
        </w:tc>
      </w:tr>
      <w:tr w:rsidR="00F0659C" w:rsidRPr="00B52E68" w14:paraId="4E259B3F" w14:textId="77777777" w:rsidTr="00BF118A">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1D0B1B5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14FAE702" w14:textId="77777777" w:rsidTr="00BF118A">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B752DD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sends account's password to manager's email.</w:t>
            </w:r>
          </w:p>
          <w:p w14:paraId="596BBB3D" w14:textId="77777777" w:rsidR="00F0659C" w:rsidRPr="00A11CDB" w:rsidRDefault="00F0659C"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F0659C" w:rsidRPr="00B52E68" w14:paraId="67EA6CB3" w14:textId="77777777" w:rsidTr="00BF118A">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8F014A" w:rsidRDefault="00F0659C" w:rsidP="00BF118A">
            <w:pPr>
              <w:spacing w:after="0" w:line="276" w:lineRule="auto"/>
              <w:ind w:left="144"/>
              <w:rPr>
                <w:rFonts w:ascii="Calibri" w:hAnsi="Calibri" w:cs="Calibri"/>
                <w:bCs/>
              </w:rPr>
            </w:pPr>
            <w:r>
              <w:rPr>
                <w:rFonts w:ascii="Calibri" w:hAnsi="Calibri" w:cs="Calibri"/>
                <w:b/>
              </w:rPr>
              <w:t>33.0</w:t>
            </w:r>
            <w:r w:rsidRPr="00B52E68">
              <w:rPr>
                <w:rFonts w:ascii="Calibri" w:hAnsi="Calibri" w:cs="Calibri"/>
                <w:b/>
              </w:rPr>
              <w:t xml:space="preserve"> </w:t>
            </w:r>
            <w:r>
              <w:rPr>
                <w:rFonts w:ascii="Calibri" w:hAnsi="Calibri" w:cs="Calibri"/>
                <w:b/>
              </w:rPr>
              <w:t xml:space="preserve">Reset account's password </w:t>
            </w:r>
          </w:p>
          <w:p w14:paraId="1762CC75" w14:textId="77777777" w:rsidR="00F0659C" w:rsidRPr="002A6AAD" w:rsidRDefault="00F0659C" w:rsidP="003021D3">
            <w:pPr>
              <w:pStyle w:val="ListParagraph"/>
              <w:numPr>
                <w:ilvl w:val="0"/>
                <w:numId w:val="153"/>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Reset password" button.</w:t>
            </w:r>
          </w:p>
          <w:p w14:paraId="444A5E20" w14:textId="77777777" w:rsidR="00F0659C" w:rsidRPr="00E90FB4" w:rsidRDefault="00F0659C" w:rsidP="003021D3">
            <w:pPr>
              <w:pStyle w:val="ListParagraph"/>
              <w:numPr>
                <w:ilvl w:val="0"/>
                <w:numId w:val="15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Pr>
                <w:rFonts w:ascii="Calibri" w:hAnsi="Calibri" w:cs="Calibri"/>
                <w:bCs/>
              </w:rPr>
              <w:t>system shows confirm popup with message "Do you want to reset password?" and two buttons for Admin selecting</w:t>
            </w:r>
            <w:r w:rsidRPr="002A6AAD">
              <w:rPr>
                <w:rFonts w:ascii="Calibri" w:hAnsi="Calibri" w:cs="Calibri"/>
                <w:bCs/>
              </w:rPr>
              <w:t>:</w:t>
            </w:r>
          </w:p>
          <w:p w14:paraId="7409BF3F" w14:textId="77777777" w:rsidR="00F0659C" w:rsidRDefault="00F0659C"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OK" button</w:t>
            </w:r>
          </w:p>
          <w:p w14:paraId="34FADAFC" w14:textId="77777777" w:rsidR="00F0659C" w:rsidRPr="00AE0293" w:rsidRDefault="00F0659C"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Cancel" button</w:t>
            </w:r>
          </w:p>
          <w:p w14:paraId="16AFBC35" w14:textId="77777777" w:rsidR="00F0659C"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Admin clicks on “</w:t>
            </w:r>
            <w:r>
              <w:rPr>
                <w:rFonts w:ascii="Calibri" w:hAnsi="Calibri" w:cs="Calibri"/>
              </w:rPr>
              <w:t>OK</w:t>
            </w:r>
            <w:r w:rsidRPr="00E90FB4">
              <w:rPr>
                <w:rFonts w:ascii="Calibri" w:hAnsi="Calibri" w:cs="Calibri"/>
              </w:rPr>
              <w:t>” button. (Alternative 3</w:t>
            </w:r>
            <w:r>
              <w:rPr>
                <w:rFonts w:ascii="Calibri" w:hAnsi="Calibri" w:cs="Calibri"/>
              </w:rPr>
              <w:t>3.0, 33.1</w:t>
            </w:r>
            <w:r w:rsidRPr="00E90FB4">
              <w:rPr>
                <w:rFonts w:ascii="Calibri" w:hAnsi="Calibri" w:cs="Calibri"/>
              </w:rPr>
              <w:t>)</w:t>
            </w:r>
          </w:p>
          <w:p w14:paraId="6ED3FBBE" w14:textId="77777777" w:rsidR="00F0659C"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validates the</w:t>
            </w:r>
            <w:r>
              <w:rPr>
                <w:rFonts w:ascii="Calibri" w:hAnsi="Calibri" w:cs="Calibri"/>
              </w:rPr>
              <w:t xml:space="preserve"> manager and send account's new password to manager's email </w:t>
            </w:r>
            <w:r w:rsidRPr="00E90FB4">
              <w:rPr>
                <w:rFonts w:ascii="Calibri" w:hAnsi="Calibri" w:cs="Calibri"/>
              </w:rPr>
              <w:t>(Exception 3</w:t>
            </w:r>
            <w:r>
              <w:rPr>
                <w:rFonts w:ascii="Calibri" w:hAnsi="Calibri" w:cs="Calibri"/>
              </w:rPr>
              <w:t>3</w:t>
            </w:r>
            <w:r w:rsidRPr="00E90FB4">
              <w:rPr>
                <w:rFonts w:ascii="Calibri" w:hAnsi="Calibri" w:cs="Calibri"/>
              </w:rPr>
              <w:t>.0.E1</w:t>
            </w:r>
            <w:r>
              <w:rPr>
                <w:rFonts w:ascii="Calibri" w:hAnsi="Calibri" w:cs="Calibri"/>
              </w:rPr>
              <w:t>, 33.0.E2</w:t>
            </w:r>
            <w:r w:rsidRPr="00E90FB4">
              <w:rPr>
                <w:rFonts w:ascii="Calibri" w:hAnsi="Calibri" w:cs="Calibri"/>
              </w:rPr>
              <w:t>)</w:t>
            </w:r>
          </w:p>
          <w:p w14:paraId="556D9498" w14:textId="77777777" w:rsidR="00F0659C" w:rsidRPr="00E90FB4"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F0659C" w:rsidRPr="00B52E68" w14:paraId="5211719D" w14:textId="77777777" w:rsidTr="00BF118A">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Default="00F0659C" w:rsidP="00BF118A">
            <w:pPr>
              <w:spacing w:after="0" w:line="240" w:lineRule="auto"/>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resetting</w:t>
            </w:r>
            <w:r w:rsidRPr="00F40845">
              <w:rPr>
                <w:rFonts w:ascii="Calibri" w:hAnsi="Calibri" w:cs="Calibri"/>
                <w:b/>
                <w:bCs/>
              </w:rPr>
              <w:t xml:space="preserve"> process.</w:t>
            </w:r>
          </w:p>
          <w:p w14:paraId="4C79E193" w14:textId="77777777" w:rsidR="00F0659C" w:rsidRDefault="00F0659C" w:rsidP="003021D3">
            <w:pPr>
              <w:pStyle w:val="ListParagraph"/>
              <w:numPr>
                <w:ilvl w:val="0"/>
                <w:numId w:val="154"/>
              </w:numPr>
              <w:spacing w:after="0" w:line="240" w:lineRule="auto"/>
              <w:ind w:left="404"/>
              <w:rPr>
                <w:rFonts w:ascii="Calibri" w:hAnsi="Calibri" w:cs="Calibri"/>
              </w:rPr>
            </w:pPr>
            <w:r>
              <w:rPr>
                <w:rFonts w:ascii="Calibri" w:hAnsi="Calibri" w:cs="Calibri"/>
              </w:rPr>
              <w:t>Admin clicks on "Cancel" button.</w:t>
            </w:r>
          </w:p>
          <w:p w14:paraId="7ACFA894" w14:textId="77777777" w:rsidR="00F0659C" w:rsidRDefault="00F0659C" w:rsidP="003021D3">
            <w:pPr>
              <w:pStyle w:val="ListParagraph"/>
              <w:numPr>
                <w:ilvl w:val="0"/>
                <w:numId w:val="154"/>
              </w:numPr>
              <w:spacing w:after="0" w:line="240" w:lineRule="auto"/>
              <w:ind w:left="415"/>
              <w:rPr>
                <w:rFonts w:ascii="Calibri" w:hAnsi="Calibri" w:cs="Calibri"/>
              </w:rPr>
            </w:pPr>
            <w:r>
              <w:rPr>
                <w:rFonts w:ascii="Calibri" w:hAnsi="Calibri" w:cs="Calibri"/>
              </w:rPr>
              <w:t>CFFE system closes this popup and terminates this use case.</w:t>
            </w:r>
          </w:p>
          <w:p w14:paraId="0B83305A" w14:textId="77777777" w:rsidR="00F0659C" w:rsidRPr="00BE1D1A" w:rsidRDefault="00F0659C" w:rsidP="00BF118A">
            <w:pPr>
              <w:spacing w:after="0" w:line="240" w:lineRule="auto"/>
              <w:ind w:left="432"/>
              <w:rPr>
                <w:rFonts w:ascii="Calibri" w:hAnsi="Calibri" w:cs="Calibri"/>
              </w:rPr>
            </w:pPr>
          </w:p>
          <w:p w14:paraId="42E2A677" w14:textId="77777777" w:rsidR="00F0659C" w:rsidRDefault="00F0659C" w:rsidP="00BF118A">
            <w:pPr>
              <w:spacing w:after="0" w:line="240" w:lineRule="auto"/>
              <w:ind w:left="51"/>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C18FECC" w14:textId="77777777" w:rsidR="00F0659C" w:rsidRDefault="00F0659C" w:rsidP="003021D3">
            <w:pPr>
              <w:pStyle w:val="ListParagraph"/>
              <w:numPr>
                <w:ilvl w:val="0"/>
                <w:numId w:val="155"/>
              </w:numPr>
              <w:spacing w:after="0" w:line="240" w:lineRule="auto"/>
              <w:ind w:left="404"/>
              <w:rPr>
                <w:rFonts w:ascii="Calibri" w:hAnsi="Calibri" w:cs="Calibri"/>
              </w:rPr>
            </w:pPr>
            <w:r>
              <w:rPr>
                <w:rFonts w:ascii="Calibri" w:hAnsi="Calibri" w:cs="Calibri"/>
              </w:rPr>
              <w:t>Admin clicks outside of popup.</w:t>
            </w:r>
          </w:p>
          <w:p w14:paraId="35F38A3D" w14:textId="77777777" w:rsidR="00F0659C" w:rsidRPr="000E4B42" w:rsidRDefault="00F0659C" w:rsidP="003021D3">
            <w:pPr>
              <w:pStyle w:val="ListParagraph"/>
              <w:numPr>
                <w:ilvl w:val="0"/>
                <w:numId w:val="155"/>
              </w:numPr>
              <w:spacing w:after="0" w:line="240" w:lineRule="auto"/>
              <w:ind w:left="415"/>
              <w:rPr>
                <w:rFonts w:ascii="Calibri" w:hAnsi="Calibri" w:cs="Calibri"/>
              </w:rPr>
            </w:pPr>
            <w:r>
              <w:rPr>
                <w:rFonts w:ascii="Calibri" w:hAnsi="Calibri" w:cs="Calibri"/>
              </w:rPr>
              <w:t>CFFE system closes this popup and terminates this use case.</w:t>
            </w:r>
          </w:p>
          <w:p w14:paraId="5B0B0D7E" w14:textId="77777777" w:rsidR="00F0659C" w:rsidRPr="00B52E68" w:rsidRDefault="00F0659C" w:rsidP="00BF118A">
            <w:pPr>
              <w:spacing w:after="0" w:line="240" w:lineRule="auto"/>
              <w:ind w:left="-18"/>
              <w:rPr>
                <w:rFonts w:ascii="Calibri" w:hAnsi="Calibri" w:cs="Calibri"/>
              </w:rPr>
            </w:pPr>
          </w:p>
        </w:tc>
      </w:tr>
      <w:tr w:rsidR="00F0659C" w:rsidRPr="00B52E68" w14:paraId="01515BBA" w14:textId="77777777" w:rsidTr="00BF118A">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0919A290"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377E1E3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66399B">
              <w:rPr>
                <w:rFonts w:ascii="Calibri" w:hAnsi="Calibri" w:cs="Calibri"/>
                <w:b/>
                <w:bCs/>
              </w:rPr>
              <w:t>Send email failed</w:t>
            </w:r>
          </w:p>
          <w:p w14:paraId="7C591A42" w14:textId="77777777" w:rsidR="00F0659C" w:rsidRPr="00FB6A99" w:rsidRDefault="00F0659C" w:rsidP="003021D3">
            <w:pPr>
              <w:pStyle w:val="ListParagraph"/>
              <w:numPr>
                <w:ilvl w:val="0"/>
                <w:numId w:val="156"/>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Pr>
                <w:rFonts w:ascii="Calibri" w:hAnsi="Calibri" w:cs="Calibri"/>
              </w:rPr>
              <w:t>24</w:t>
            </w:r>
            <w:r w:rsidRPr="00FB6A99">
              <w:rPr>
                <w:rFonts w:ascii="Calibri" w:hAnsi="Calibri" w:cs="Calibri"/>
              </w:rPr>
              <w:t>)</w:t>
            </w:r>
            <w:r>
              <w:rPr>
                <w:rFonts w:ascii="Calibri" w:hAnsi="Calibri" w:cs="Calibri"/>
              </w:rPr>
              <w:t>.</w:t>
            </w:r>
          </w:p>
        </w:tc>
      </w:tr>
      <w:tr w:rsidR="00F0659C" w:rsidRPr="00B52E68" w14:paraId="7A577EE4" w14:textId="77777777" w:rsidTr="00BF118A">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CC436E9" w14:textId="77777777" w:rsidTr="00BF118A">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88C2D8D" w14:textId="77777777" w:rsidTr="00BF118A">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B52E68" w:rsidRDefault="00F0659C" w:rsidP="00BF118A">
            <w:pPr>
              <w:ind w:left="702" w:hanging="702"/>
              <w:rPr>
                <w:rFonts w:ascii="Calibri" w:hAnsi="Calibri" w:cs="Calibri"/>
              </w:rPr>
            </w:pPr>
            <w:r>
              <w:rPr>
                <w:rFonts w:ascii="Calibri" w:hAnsi="Calibri" w:cs="Calibri"/>
              </w:rPr>
              <w:t>BR-008, BR-012</w:t>
            </w:r>
          </w:p>
        </w:tc>
      </w:tr>
      <w:tr w:rsidR="00F0659C" w:rsidRPr="00B52E68" w14:paraId="10EF7F1F" w14:textId="77777777" w:rsidTr="00BF118A">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5FC73895" w14:textId="77777777" w:rsidTr="00BF118A">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8D2A5C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Reset account's password</w:t>
      </w:r>
    </w:p>
    <w:p w14:paraId="442FF5CD"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manager</w:t>
      </w:r>
    </w:p>
    <w:p w14:paraId="7EF5A032"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stretch>
                      <a:fillRect/>
                    </a:stretch>
                  </pic:blipFill>
                  <pic:spPr>
                    <a:xfrm>
                      <a:off x="0" y="0"/>
                      <a:ext cx="5746750" cy="2673985"/>
                    </a:xfrm>
                    <a:prstGeom prst="rect">
                      <a:avLst/>
                    </a:prstGeom>
                  </pic:spPr>
                </pic:pic>
              </a:graphicData>
            </a:graphic>
          </wp:inline>
        </w:drawing>
      </w:r>
    </w:p>
    <w:p w14:paraId="300F9F7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manager</w:t>
      </w:r>
    </w:p>
    <w:p w14:paraId="62666C07"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A91AA61" w14:textId="77777777" w:rsidTr="00BF118A">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tc>
      </w:tr>
      <w:tr w:rsidR="00F0659C" w:rsidRPr="00B52E68" w14:paraId="38EB3F4D" w14:textId="77777777" w:rsidTr="00BF118A">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F71406D" w14:textId="77777777" w:rsidTr="00BF118A">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B52E68" w:rsidRDefault="00F0659C" w:rsidP="00BF118A">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4FCD0C7" w14:textId="77777777" w:rsidTr="00BF118A">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39A4F15D" w14:textId="77777777" w:rsidTr="00BF118A">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3624BF61" w14:textId="77777777" w:rsidTr="00BF118A">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3E6BE7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7DA6D472" w14:textId="77777777" w:rsidTr="00BF118A">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1BE8C15"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610CD74" w14:textId="77777777" w:rsidR="00F0659C" w:rsidRPr="00BF17F9" w:rsidRDefault="00F0659C" w:rsidP="003021D3">
            <w:pPr>
              <w:pStyle w:val="ListParagraph"/>
              <w:numPr>
                <w:ilvl w:val="0"/>
                <w:numId w:val="103"/>
              </w:numPr>
              <w:ind w:left="227" w:hanging="180"/>
              <w:jc w:val="both"/>
              <w:rPr>
                <w:rFonts w:ascii="Calibri" w:hAnsi="Calibri" w:cs="Calibri"/>
              </w:rPr>
            </w:pPr>
            <w:r w:rsidRPr="008E0A12">
              <w:rPr>
                <w:rFonts w:ascii="Calibri" w:hAnsi="Calibri" w:cs="Calibri"/>
              </w:rPr>
              <w:t>Fail: CFFE system shows error message.</w:t>
            </w:r>
          </w:p>
        </w:tc>
      </w:tr>
      <w:tr w:rsidR="00F0659C" w:rsidRPr="00B52E68" w14:paraId="4C483A7B" w14:textId="77777777" w:rsidTr="00BF118A">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Default="00F0659C" w:rsidP="00BF118A">
            <w:pPr>
              <w:spacing w:after="0" w:line="276" w:lineRule="auto"/>
              <w:ind w:left="144"/>
              <w:rPr>
                <w:rFonts w:ascii="Calibri" w:hAnsi="Calibri" w:cs="Calibri"/>
                <w:b/>
              </w:rPr>
            </w:pPr>
            <w:r>
              <w:rPr>
                <w:rFonts w:ascii="Calibri" w:hAnsi="Calibri" w:cs="Calibri"/>
                <w:b/>
              </w:rPr>
              <w:t>3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p w14:paraId="4E30BB6D" w14:textId="77777777" w:rsidR="00F0659C"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3E931DD6" w14:textId="77777777" w:rsidR="00F0659C" w:rsidRPr="00AB246A"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bCs/>
              </w:rPr>
              <w:t>CFFE system shows delete popup with message: "Do you want to inactive this manager?" and required form:</w:t>
            </w:r>
          </w:p>
          <w:p w14:paraId="2CEC8165"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82CD3B1"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3AC1D22B"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38A87D2F" w14:textId="77777777" w:rsidR="00F0659C"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2D74B71" w14:textId="77777777" w:rsidR="00F0659C"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4</w:t>
            </w:r>
            <w:r w:rsidRPr="008B184B">
              <w:rPr>
                <w:rFonts w:ascii="Calibri" w:hAnsi="Calibri" w:cs="Calibri"/>
                <w:bCs/>
              </w:rPr>
              <w:t>.0)</w:t>
            </w:r>
          </w:p>
          <w:p w14:paraId="0875FFF3" w14:textId="77777777" w:rsidR="00F0659C"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CFFE system validates</w:t>
            </w:r>
            <w:r>
              <w:rPr>
                <w:rFonts w:ascii="Calibri" w:hAnsi="Calibri" w:cs="Calibri"/>
                <w:bCs/>
              </w:rPr>
              <w:t xml:space="preserve"> the required field and</w:t>
            </w:r>
            <w:r w:rsidRPr="008B184B">
              <w:rPr>
                <w:rFonts w:ascii="Calibri" w:hAnsi="Calibri" w:cs="Calibri"/>
                <w:bCs/>
              </w:rPr>
              <w:t xml:space="preserve"> the </w:t>
            </w:r>
            <w:r>
              <w:rPr>
                <w:rFonts w:ascii="Calibri" w:hAnsi="Calibri" w:cs="Calibri"/>
                <w:bCs/>
              </w:rPr>
              <w:t>manager</w:t>
            </w:r>
            <w:r w:rsidRPr="008B184B">
              <w:rPr>
                <w:rFonts w:ascii="Calibri" w:hAnsi="Calibri" w:cs="Calibri"/>
                <w:bCs/>
              </w:rPr>
              <w:t xml:space="preserve">. (Exception </w:t>
            </w:r>
            <w:r>
              <w:rPr>
                <w:rFonts w:ascii="Calibri" w:hAnsi="Calibri" w:cs="Calibri"/>
                <w:bCs/>
              </w:rPr>
              <w:t>34</w:t>
            </w:r>
            <w:r w:rsidRPr="008B184B">
              <w:rPr>
                <w:rFonts w:ascii="Calibri" w:hAnsi="Calibri" w:cs="Calibri"/>
                <w:bCs/>
              </w:rPr>
              <w:t xml:space="preserve">.0.E1, </w:t>
            </w:r>
            <w:r>
              <w:rPr>
                <w:rFonts w:ascii="Calibri" w:hAnsi="Calibri" w:cs="Calibri"/>
                <w:bCs/>
              </w:rPr>
              <w:t>34</w:t>
            </w:r>
            <w:r w:rsidRPr="008B184B">
              <w:rPr>
                <w:rFonts w:ascii="Calibri" w:hAnsi="Calibri" w:cs="Calibri"/>
                <w:bCs/>
              </w:rPr>
              <w:t>.0.E2</w:t>
            </w:r>
            <w:r>
              <w:rPr>
                <w:rFonts w:ascii="Calibri" w:hAnsi="Calibri" w:cs="Calibri"/>
                <w:bCs/>
              </w:rPr>
              <w:t>, 34.0.E3</w:t>
            </w:r>
            <w:r w:rsidRPr="008B184B">
              <w:rPr>
                <w:rFonts w:ascii="Calibri" w:hAnsi="Calibri" w:cs="Calibri"/>
                <w:bCs/>
              </w:rPr>
              <w:t>)</w:t>
            </w:r>
          </w:p>
          <w:p w14:paraId="31E8D536" w14:textId="77777777" w:rsidR="00F0659C" w:rsidRPr="008B184B"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 xml:space="preserve">CFFE system updates the </w:t>
            </w:r>
            <w:r>
              <w:rPr>
                <w:rFonts w:ascii="Calibri" w:hAnsi="Calibri" w:cs="Calibri"/>
                <w:bCs/>
              </w:rPr>
              <w:t>manager's</w:t>
            </w:r>
            <w:r w:rsidRPr="008B184B">
              <w:rPr>
                <w:rFonts w:ascii="Calibri" w:hAnsi="Calibri" w:cs="Calibri"/>
                <w:bCs/>
              </w:rPr>
              <w:t xml:space="preserve"> status and returns the success message (</w:t>
            </w:r>
            <w:r>
              <w:rPr>
                <w:rFonts w:ascii="Calibri" w:hAnsi="Calibri" w:cs="Calibri"/>
                <w:bCs/>
              </w:rPr>
              <w:t>MSG-040</w:t>
            </w:r>
            <w:r w:rsidRPr="008B184B">
              <w:rPr>
                <w:rFonts w:ascii="Calibri" w:hAnsi="Calibri" w:cs="Calibri"/>
                <w:bCs/>
              </w:rPr>
              <w:t>).</w:t>
            </w:r>
          </w:p>
        </w:tc>
      </w:tr>
      <w:tr w:rsidR="00F0659C" w:rsidRPr="00B52E68" w14:paraId="59909542" w14:textId="77777777" w:rsidTr="00BF118A">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Default="00F0659C" w:rsidP="00BF118A">
            <w:pPr>
              <w:spacing w:after="0" w:line="240" w:lineRule="auto"/>
              <w:rPr>
                <w:rFonts w:ascii="Calibri" w:hAnsi="Calibri" w:cs="Calibri"/>
                <w:b/>
                <w:bCs/>
              </w:rPr>
            </w:pPr>
            <w:r>
              <w:rPr>
                <w:rFonts w:ascii="Calibri" w:hAnsi="Calibri" w:cs="Calibri"/>
                <w:b/>
                <w:bCs/>
              </w:rPr>
              <w:t>3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70CFF00" w14:textId="77777777" w:rsidR="00F0659C" w:rsidRDefault="00F0659C" w:rsidP="003021D3">
            <w:pPr>
              <w:pStyle w:val="ListParagraph"/>
              <w:numPr>
                <w:ilvl w:val="0"/>
                <w:numId w:val="158"/>
              </w:numPr>
              <w:spacing w:after="0" w:line="240" w:lineRule="auto"/>
              <w:ind w:left="404"/>
              <w:rPr>
                <w:rFonts w:ascii="Calibri" w:hAnsi="Calibri" w:cs="Calibri"/>
              </w:rPr>
            </w:pPr>
            <w:r>
              <w:rPr>
                <w:rFonts w:ascii="Calibri" w:hAnsi="Calibri" w:cs="Calibri"/>
              </w:rPr>
              <w:t>Admin clicks on "Cancel" button.</w:t>
            </w:r>
          </w:p>
          <w:p w14:paraId="389F7D24" w14:textId="77777777" w:rsidR="00F0659C" w:rsidRPr="00412214" w:rsidRDefault="00F0659C" w:rsidP="003021D3">
            <w:pPr>
              <w:pStyle w:val="ListParagraph"/>
              <w:numPr>
                <w:ilvl w:val="0"/>
                <w:numId w:val="158"/>
              </w:numPr>
              <w:spacing w:after="0" w:line="240" w:lineRule="auto"/>
              <w:ind w:left="415"/>
              <w:rPr>
                <w:rFonts w:ascii="Calibri" w:hAnsi="Calibri" w:cs="Calibri"/>
              </w:rPr>
            </w:pPr>
            <w:r>
              <w:rPr>
                <w:rFonts w:ascii="Calibri" w:hAnsi="Calibri" w:cs="Calibri"/>
              </w:rPr>
              <w:t>CFFE system closes this popup and terminates this use case.</w:t>
            </w:r>
            <w:r w:rsidRPr="00412214">
              <w:rPr>
                <w:rFonts w:ascii="Calibri" w:hAnsi="Calibri" w:cs="Calibri"/>
                <w:b/>
                <w:bCs/>
              </w:rPr>
              <w:t xml:space="preserve"> </w:t>
            </w:r>
          </w:p>
        </w:tc>
      </w:tr>
      <w:tr w:rsidR="00F0659C" w:rsidRPr="00B52E68" w14:paraId="61508D72" w14:textId="77777777" w:rsidTr="00BF118A">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4EA718B3" w14:textId="77777777" w:rsidR="00F0659C" w:rsidRPr="00C01B72" w:rsidRDefault="00F0659C" w:rsidP="003021D3">
            <w:pPr>
              <w:pStyle w:val="ListParagraph"/>
              <w:numPr>
                <w:ilvl w:val="0"/>
                <w:numId w:val="15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7B6B77A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 is managing a store</w:t>
            </w:r>
          </w:p>
          <w:p w14:paraId="64DAE9DC" w14:textId="77777777" w:rsidR="00F0659C" w:rsidRPr="00212DC1" w:rsidRDefault="00F0659C" w:rsidP="003021D3">
            <w:pPr>
              <w:pStyle w:val="ListParagraph"/>
              <w:numPr>
                <w:ilvl w:val="0"/>
                <w:numId w:val="160"/>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3D4A77CF"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CE326B3" w14:textId="77777777" w:rsidR="00F0659C" w:rsidRPr="00D27463" w:rsidRDefault="00F0659C" w:rsidP="003021D3">
            <w:pPr>
              <w:pStyle w:val="ListParagraph"/>
              <w:numPr>
                <w:ilvl w:val="0"/>
                <w:numId w:val="207"/>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69EB2E1C" w14:textId="77777777" w:rsidTr="00BF118A">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0A03B07" w14:textId="77777777" w:rsidTr="00BF118A">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51961AD" w14:textId="77777777" w:rsidTr="00BF118A">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B52E68" w:rsidRDefault="00F0659C" w:rsidP="00BF118A">
            <w:pPr>
              <w:ind w:left="702" w:hanging="702"/>
              <w:rPr>
                <w:rFonts w:ascii="Calibri" w:hAnsi="Calibri" w:cs="Calibri"/>
              </w:rPr>
            </w:pPr>
            <w:r>
              <w:rPr>
                <w:rFonts w:ascii="Calibri" w:hAnsi="Calibri" w:cs="Calibri"/>
              </w:rPr>
              <w:t>BR-003, BR-032, BR-033, BR-034</w:t>
            </w:r>
          </w:p>
        </w:tc>
      </w:tr>
      <w:tr w:rsidR="00F0659C" w:rsidRPr="00B52E68" w14:paraId="08652135" w14:textId="77777777" w:rsidTr="00BF118A">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F0659C" w:rsidRPr="00B52E68" w14:paraId="1C312EED" w14:textId="77777777" w:rsidTr="00BF118A">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B52E68" w:rsidRDefault="00F0659C" w:rsidP="00BF118A">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5E202C8"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manager</w:t>
      </w:r>
    </w:p>
    <w:p w14:paraId="6A916D7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manager</w:t>
      </w:r>
    </w:p>
    <w:p w14:paraId="6821AB59"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stretch>
                      <a:fillRect/>
                    </a:stretch>
                  </pic:blipFill>
                  <pic:spPr>
                    <a:xfrm>
                      <a:off x="0" y="0"/>
                      <a:ext cx="5746750" cy="2673985"/>
                    </a:xfrm>
                    <a:prstGeom prst="rect">
                      <a:avLst/>
                    </a:prstGeom>
                  </pic:spPr>
                </pic:pic>
              </a:graphicData>
            </a:graphic>
          </wp:inline>
        </w:drawing>
      </w:r>
    </w:p>
    <w:p w14:paraId="6EB760DA"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manager</w:t>
      </w:r>
    </w:p>
    <w:p w14:paraId="0C0B7E24"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92A047C" w14:textId="77777777" w:rsidTr="00BF118A">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tc>
      </w:tr>
      <w:tr w:rsidR="00F0659C" w:rsidRPr="00B52E68" w14:paraId="4D45F734" w14:textId="77777777" w:rsidTr="00BF118A">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37C95034" w14:textId="77777777" w:rsidTr="00BF118A">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2EAA92C" w14:textId="77777777" w:rsidTr="00BF118A">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1F90FAEA" w14:textId="77777777" w:rsidTr="00BF118A">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4ACC62F0" w14:textId="77777777" w:rsidTr="00BF118A">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C0C9C1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page.</w:t>
            </w:r>
          </w:p>
        </w:tc>
      </w:tr>
      <w:tr w:rsidR="00F0659C" w:rsidRPr="00B52E68" w14:paraId="2BA5D5AA" w14:textId="77777777" w:rsidTr="00BF118A">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D7B10AB"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page.</w:t>
            </w:r>
          </w:p>
          <w:p w14:paraId="653B367A" w14:textId="77777777" w:rsidR="00F0659C" w:rsidRPr="00C25FC4" w:rsidRDefault="00F0659C" w:rsidP="003021D3">
            <w:pPr>
              <w:pStyle w:val="ListParagraph"/>
              <w:numPr>
                <w:ilvl w:val="0"/>
                <w:numId w:val="103"/>
              </w:numPr>
              <w:ind w:left="227" w:hanging="180"/>
              <w:jc w:val="both"/>
              <w:rPr>
                <w:rFonts w:ascii="Calibri" w:hAnsi="Calibri" w:cs="Calibri"/>
              </w:rPr>
            </w:pPr>
            <w:r w:rsidRPr="004D5647">
              <w:rPr>
                <w:rFonts w:ascii="Calibri" w:hAnsi="Calibri" w:cs="Calibri"/>
              </w:rPr>
              <w:t>Fail: CFFE system shows error message.</w:t>
            </w:r>
          </w:p>
        </w:tc>
      </w:tr>
      <w:tr w:rsidR="00F0659C" w:rsidRPr="00B52E68" w14:paraId="52AF1342" w14:textId="77777777" w:rsidTr="00BF118A">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Default="00F0659C" w:rsidP="00BF118A">
            <w:pPr>
              <w:spacing w:after="0" w:line="276" w:lineRule="auto"/>
              <w:ind w:left="67"/>
              <w:rPr>
                <w:rFonts w:ascii="Calibri" w:hAnsi="Calibri" w:cs="Calibri"/>
                <w:b/>
              </w:rPr>
            </w:pPr>
            <w:r>
              <w:rPr>
                <w:rFonts w:ascii="Calibri" w:hAnsi="Calibri" w:cs="Calibri"/>
                <w:b/>
              </w:rPr>
              <w:t>3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p w14:paraId="2EE2EE99"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52E82212"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shows creating popup that includes:</w:t>
            </w:r>
          </w:p>
          <w:p w14:paraId="2E6FF91D" w14:textId="77777777" w:rsidR="00F0659C" w:rsidRPr="000F0262" w:rsidRDefault="00F0659C" w:rsidP="003021D3">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18B48895"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Full name": input text</w:t>
            </w:r>
          </w:p>
          <w:p w14:paraId="60E874B3"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Email": input text</w:t>
            </w:r>
          </w:p>
          <w:p w14:paraId="50D1D630"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Identity card": input text</w:t>
            </w:r>
          </w:p>
          <w:p w14:paraId="1D12BD24"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Phone number": input text</w:t>
            </w:r>
          </w:p>
          <w:p w14:paraId="72EECF6A"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Gender": checkbox</w:t>
            </w:r>
          </w:p>
          <w:p w14:paraId="4E97FE55" w14:textId="77777777" w:rsidR="00F0659C" w:rsidRPr="000F0262"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Birthday": date picker</w:t>
            </w:r>
          </w:p>
          <w:p w14:paraId="3804E137" w14:textId="77777777" w:rsidR="00F0659C" w:rsidRPr="00820914"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2E40C8C2" w14:textId="77777777" w:rsidR="00F0659C" w:rsidRPr="00820914"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lastRenderedPageBreak/>
              <w:t>"City": select box</w:t>
            </w:r>
          </w:p>
          <w:p w14:paraId="066282C9" w14:textId="77777777" w:rsidR="00F0659C" w:rsidRPr="00AE1338"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District": select box</w:t>
            </w:r>
          </w:p>
          <w:p w14:paraId="0C40175D" w14:textId="77777777" w:rsidR="00F0659C" w:rsidRPr="00AE1338"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Create": button</w:t>
            </w:r>
          </w:p>
          <w:p w14:paraId="11CD030F" w14:textId="77777777" w:rsidR="00F0659C" w:rsidRPr="00025773"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Cancel": button</w:t>
            </w:r>
          </w:p>
          <w:p w14:paraId="00FB19BD"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3C171F7B"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manager. (Alternative 35.0, 35.1)</w:t>
            </w:r>
          </w:p>
          <w:p w14:paraId="5E1F97E3"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validates the required fields. (Exception 35.0.E1, 35.0.E2)</w:t>
            </w:r>
          </w:p>
          <w:p w14:paraId="7D12BB79"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manager,</w:t>
            </w:r>
            <w:r w:rsidRPr="004B565F">
              <w:rPr>
                <w:rFonts w:ascii="Calibri" w:hAnsi="Calibri" w:cs="Calibri"/>
              </w:rPr>
              <w:t xml:space="preserve"> returns </w:t>
            </w:r>
            <w:r>
              <w:rPr>
                <w:rFonts w:ascii="Calibri" w:hAnsi="Calibri" w:cs="Calibri"/>
              </w:rPr>
              <w:t>the success message (MSG-011).</w:t>
            </w:r>
          </w:p>
        </w:tc>
      </w:tr>
      <w:tr w:rsidR="00F0659C" w:rsidRPr="00B52E68" w14:paraId="1D4124BD" w14:textId="77777777" w:rsidTr="00BF118A">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Default="00F0659C" w:rsidP="00BF118A">
            <w:pPr>
              <w:spacing w:after="0" w:line="240" w:lineRule="auto"/>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46AC8F9" w14:textId="77777777" w:rsidR="00F0659C" w:rsidRDefault="00F0659C" w:rsidP="003021D3">
            <w:pPr>
              <w:pStyle w:val="ListParagraph"/>
              <w:numPr>
                <w:ilvl w:val="0"/>
                <w:numId w:val="161"/>
              </w:numPr>
              <w:spacing w:after="0" w:line="240" w:lineRule="auto"/>
              <w:ind w:left="404"/>
              <w:rPr>
                <w:rFonts w:ascii="Calibri" w:hAnsi="Calibri" w:cs="Calibri"/>
              </w:rPr>
            </w:pPr>
            <w:r>
              <w:rPr>
                <w:rFonts w:ascii="Calibri" w:hAnsi="Calibri" w:cs="Calibri"/>
              </w:rPr>
              <w:t>Admin clicks on "Cancel" button.</w:t>
            </w:r>
          </w:p>
          <w:p w14:paraId="5FACAEB4" w14:textId="77777777" w:rsidR="00F0659C" w:rsidRDefault="00F0659C" w:rsidP="003021D3">
            <w:pPr>
              <w:pStyle w:val="ListParagraph"/>
              <w:numPr>
                <w:ilvl w:val="0"/>
                <w:numId w:val="161"/>
              </w:numPr>
              <w:spacing w:after="0" w:line="240" w:lineRule="auto"/>
              <w:ind w:left="415"/>
              <w:rPr>
                <w:rFonts w:ascii="Calibri" w:hAnsi="Calibri" w:cs="Calibri"/>
              </w:rPr>
            </w:pPr>
            <w:r>
              <w:rPr>
                <w:rFonts w:ascii="Calibri" w:hAnsi="Calibri" w:cs="Calibri"/>
              </w:rPr>
              <w:t>CFFE system closes this popup and terminates this use case.</w:t>
            </w:r>
          </w:p>
          <w:p w14:paraId="7EB71CB5" w14:textId="77777777" w:rsidR="00F0659C" w:rsidRPr="00BE1D1A" w:rsidRDefault="00F0659C" w:rsidP="00BF118A">
            <w:pPr>
              <w:spacing w:after="0" w:line="240" w:lineRule="auto"/>
              <w:ind w:left="432"/>
              <w:rPr>
                <w:rFonts w:ascii="Calibri" w:hAnsi="Calibri" w:cs="Calibri"/>
              </w:rPr>
            </w:pPr>
          </w:p>
          <w:p w14:paraId="51D54C7B" w14:textId="77777777" w:rsidR="00F0659C" w:rsidRDefault="00F0659C" w:rsidP="00BF118A">
            <w:pPr>
              <w:spacing w:after="0" w:line="240" w:lineRule="auto"/>
              <w:ind w:left="51"/>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7EE3E6EB" w14:textId="77777777" w:rsidR="00F0659C" w:rsidRDefault="00F0659C" w:rsidP="003021D3">
            <w:pPr>
              <w:pStyle w:val="ListParagraph"/>
              <w:numPr>
                <w:ilvl w:val="0"/>
                <w:numId w:val="162"/>
              </w:numPr>
              <w:spacing w:after="0" w:line="240" w:lineRule="auto"/>
              <w:ind w:left="404"/>
              <w:rPr>
                <w:rFonts w:ascii="Calibri" w:hAnsi="Calibri" w:cs="Calibri"/>
              </w:rPr>
            </w:pPr>
            <w:r>
              <w:rPr>
                <w:rFonts w:ascii="Calibri" w:hAnsi="Calibri" w:cs="Calibri"/>
              </w:rPr>
              <w:t>Admin clicks outside of popup.</w:t>
            </w:r>
          </w:p>
          <w:p w14:paraId="081EB638" w14:textId="77777777" w:rsidR="00F0659C" w:rsidRPr="003630BE" w:rsidRDefault="00F0659C" w:rsidP="003021D3">
            <w:pPr>
              <w:pStyle w:val="ListParagraph"/>
              <w:numPr>
                <w:ilvl w:val="0"/>
                <w:numId w:val="162"/>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F0659C" w:rsidRPr="00B52E68" w14:paraId="6B6D6E91" w14:textId="77777777" w:rsidTr="00BF118A">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1E9DEA79"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 MSG-049, MSG-051, MSG-054</w:t>
            </w:r>
            <w:r w:rsidRPr="00C01B72">
              <w:rPr>
                <w:rFonts w:ascii="Calibri" w:hAnsi="Calibri" w:cs="Calibri"/>
              </w:rPr>
              <w:t>).</w:t>
            </w:r>
          </w:p>
          <w:p w14:paraId="2B38ED0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41E969C0"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28AC68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10EF632B"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48, MSG-052, MSG-055, MSG-056, MSG-073</w:t>
            </w:r>
            <w:r w:rsidRPr="00E1056B">
              <w:rPr>
                <w:rFonts w:ascii="Calibri" w:hAnsi="Calibri" w:cs="Calibri"/>
              </w:rPr>
              <w:t>).</w:t>
            </w:r>
          </w:p>
          <w:p w14:paraId="4ABC239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EAE2FD3" w14:textId="77777777" w:rsidR="00F0659C" w:rsidRPr="000E4DC3"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F0659C" w:rsidRPr="00B52E68" w14:paraId="6C1476CA" w14:textId="77777777" w:rsidTr="00BF118A">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60B2BCC" w14:textId="77777777" w:rsidTr="00BF118A">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D91A8EE" w14:textId="77777777" w:rsidTr="00BF118A">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B52E68" w:rsidRDefault="00F0659C" w:rsidP="00BF118A">
            <w:pPr>
              <w:ind w:left="702" w:hanging="702"/>
              <w:rPr>
                <w:rFonts w:ascii="Calibri" w:hAnsi="Calibri" w:cs="Calibri"/>
              </w:rPr>
            </w:pPr>
            <w:r>
              <w:rPr>
                <w:rFonts w:ascii="Calibri" w:hAnsi="Calibri" w:cs="Calibri"/>
              </w:rPr>
              <w:t>BR-034, BR-035, BR-060, BR-070</w:t>
            </w:r>
          </w:p>
        </w:tc>
      </w:tr>
      <w:tr w:rsidR="00F0659C" w:rsidRPr="00B52E68" w14:paraId="4ABF92F6" w14:textId="77777777" w:rsidTr="00BF118A">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F4FFC74" w14:textId="77777777" w:rsidTr="00BF118A">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A94AC08"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the manager</w:t>
      </w:r>
    </w:p>
    <w:p w14:paraId="24988A1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account</w:t>
      </w:r>
    </w:p>
    <w:p w14:paraId="0AF696BC"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a:stretch>
                      <a:fillRect/>
                    </a:stretch>
                  </pic:blipFill>
                  <pic:spPr>
                    <a:xfrm>
                      <a:off x="0" y="0"/>
                      <a:ext cx="5746750" cy="3602355"/>
                    </a:xfrm>
                    <a:prstGeom prst="rect">
                      <a:avLst/>
                    </a:prstGeom>
                  </pic:spPr>
                </pic:pic>
              </a:graphicData>
            </a:graphic>
          </wp:inline>
        </w:drawing>
      </w:r>
    </w:p>
    <w:p w14:paraId="31015FDF"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account</w:t>
      </w:r>
    </w:p>
    <w:p w14:paraId="1CC7C2FC"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48415AE" w14:textId="77777777" w:rsidTr="00BF118A">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tc>
      </w:tr>
      <w:tr w:rsidR="00F0659C" w:rsidRPr="00B52E68" w14:paraId="49830BAB" w14:textId="77777777" w:rsidTr="00BF118A">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B52E68" w:rsidRDefault="00F0659C"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7647AB90" w14:textId="77777777" w:rsidTr="00BF118A">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4C07D58" w14:textId="77777777" w:rsidTr="00BF118A">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7F455135" w14:textId="77777777" w:rsidTr="00BF118A">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account</w:t>
            </w:r>
            <w:r w:rsidRPr="00B52E68">
              <w:rPr>
                <w:rFonts w:ascii="Calibri" w:hAnsi="Calibri" w:cs="Calibri"/>
              </w:rPr>
              <w:t>.</w:t>
            </w:r>
          </w:p>
        </w:tc>
      </w:tr>
      <w:tr w:rsidR="00F0659C" w:rsidRPr="00B52E68" w14:paraId="68AD67AA" w14:textId="77777777" w:rsidTr="00BF118A">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925C2C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creates a manager successfully.</w:t>
            </w:r>
          </w:p>
        </w:tc>
      </w:tr>
      <w:tr w:rsidR="00F0659C" w:rsidRPr="00B52E68" w14:paraId="35A026D5" w14:textId="77777777" w:rsidTr="00BF118A">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C25FC4"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r w:rsidRPr="008027E7">
              <w:rPr>
                <w:rFonts w:ascii="Calibri" w:hAnsi="Calibri" w:cs="Calibri"/>
              </w:rPr>
              <w:t>CFFE system</w:t>
            </w:r>
            <w:r>
              <w:rPr>
                <w:rFonts w:ascii="Calibri" w:hAnsi="Calibri" w:cs="Calibri"/>
              </w:rPr>
              <w:t xml:space="preserve"> stores newly accounts and sends manager's account to manager's email.</w:t>
            </w:r>
          </w:p>
        </w:tc>
      </w:tr>
      <w:tr w:rsidR="00F0659C" w:rsidRPr="00B52E68" w14:paraId="5B56B9AA" w14:textId="77777777" w:rsidTr="00BF118A">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Default="00F0659C" w:rsidP="00BF118A">
            <w:pPr>
              <w:spacing w:after="0" w:line="276" w:lineRule="auto"/>
              <w:ind w:left="159"/>
              <w:rPr>
                <w:rFonts w:ascii="Calibri" w:hAnsi="Calibri" w:cs="Calibri"/>
                <w:b/>
              </w:rPr>
            </w:pPr>
            <w:r>
              <w:rPr>
                <w:rFonts w:ascii="Calibri" w:hAnsi="Calibri" w:cs="Calibri"/>
                <w:b/>
              </w:rPr>
              <w:t>36.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p w14:paraId="236E58F0" w14:textId="77777777" w:rsidR="00F0659C" w:rsidRPr="00025773" w:rsidRDefault="00F0659C" w:rsidP="003021D3">
            <w:pPr>
              <w:pStyle w:val="ListParagraph"/>
              <w:numPr>
                <w:ilvl w:val="0"/>
                <w:numId w:val="17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F0659C" w:rsidRPr="00B52E68" w14:paraId="4C95672B" w14:textId="77777777" w:rsidTr="00BF118A">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7F168F" w:rsidRDefault="00F0659C" w:rsidP="00BF118A">
            <w:pPr>
              <w:spacing w:after="0" w:line="240" w:lineRule="auto"/>
              <w:ind w:left="44"/>
              <w:rPr>
                <w:rFonts w:ascii="Calibri" w:hAnsi="Calibri" w:cs="Calibri"/>
              </w:rPr>
            </w:pPr>
            <w:r>
              <w:rPr>
                <w:rFonts w:ascii="Calibri" w:hAnsi="Calibri" w:cs="Calibri"/>
              </w:rPr>
              <w:t>N/A</w:t>
            </w:r>
          </w:p>
        </w:tc>
      </w:tr>
      <w:tr w:rsidR="00F0659C" w:rsidRPr="00B52E68" w14:paraId="2A56AAF3" w14:textId="77777777" w:rsidTr="00BF118A">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7DEDE427" w14:textId="77777777" w:rsidR="00F0659C" w:rsidRPr="005256C9" w:rsidRDefault="00F0659C" w:rsidP="003021D3">
            <w:pPr>
              <w:pStyle w:val="ListParagraph"/>
              <w:numPr>
                <w:ilvl w:val="0"/>
                <w:numId w:val="208"/>
              </w:numPr>
              <w:spacing w:after="120" w:line="276" w:lineRule="auto"/>
              <w:ind w:left="510"/>
              <w:jc w:val="both"/>
              <w:rPr>
                <w:rFonts w:ascii="Calibri" w:hAnsi="Calibri" w:cs="Calibri"/>
                <w:b/>
                <w:bCs/>
              </w:rPr>
            </w:pPr>
            <w:r w:rsidRPr="005256C9">
              <w:rPr>
                <w:rFonts w:ascii="Calibri" w:hAnsi="Calibri" w:cs="Calibri"/>
              </w:rPr>
              <w:t>CFFE system shows error message (MSG-124)</w:t>
            </w:r>
            <w:r>
              <w:rPr>
                <w:rFonts w:ascii="Calibri" w:hAnsi="Calibri" w:cs="Calibri"/>
              </w:rPr>
              <w:t>.</w:t>
            </w:r>
          </w:p>
        </w:tc>
      </w:tr>
      <w:tr w:rsidR="00F0659C" w:rsidRPr="00B52E68" w14:paraId="282BDD9B" w14:textId="77777777" w:rsidTr="00BF118A">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5927CA96" w14:textId="77777777" w:rsidTr="00BF118A">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B52E68" w:rsidRDefault="00F0659C" w:rsidP="00BF118A">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DCDBA07" w14:textId="77777777" w:rsidTr="00BF118A">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B52E68" w:rsidRDefault="00F0659C" w:rsidP="00BF118A">
            <w:pPr>
              <w:ind w:left="702" w:hanging="702"/>
              <w:rPr>
                <w:rFonts w:ascii="Calibri" w:hAnsi="Calibri" w:cs="Calibri"/>
              </w:rPr>
            </w:pPr>
            <w:r>
              <w:rPr>
                <w:rFonts w:ascii="Calibri" w:hAnsi="Calibri" w:cs="Calibri"/>
              </w:rPr>
              <w:t>BR-008, BR-012, BR-043</w:t>
            </w:r>
          </w:p>
        </w:tc>
      </w:tr>
      <w:tr w:rsidR="00F0659C" w:rsidRPr="00B52E68" w14:paraId="17D7CF8F" w14:textId="77777777" w:rsidTr="00BF118A">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07472A28" w14:textId="77777777" w:rsidTr="00BF118A">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029001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4FF48D94"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product</w:t>
      </w:r>
      <w:r>
        <w:rPr>
          <w:rFonts w:ascii="Calibri" w:hAnsi="Calibri" w:cs="Calibri"/>
          <w:noProof/>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stretch>
                      <a:fillRect/>
                    </a:stretch>
                  </pic:blipFill>
                  <pic:spPr>
                    <a:xfrm>
                      <a:off x="0" y="0"/>
                      <a:ext cx="5746750" cy="2673985"/>
                    </a:xfrm>
                    <a:prstGeom prst="rect">
                      <a:avLst/>
                    </a:prstGeom>
                  </pic:spPr>
                </pic:pic>
              </a:graphicData>
            </a:graphic>
          </wp:inline>
        </w:drawing>
      </w:r>
    </w:p>
    <w:p w14:paraId="73E834D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2E40004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971BF32" w14:textId="77777777" w:rsidTr="00BF118A">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Update the </w:t>
            </w:r>
            <w:r>
              <w:rPr>
                <w:rFonts w:ascii="Calibri" w:hAnsi="Calibri" w:cs="Calibri"/>
                <w:b/>
              </w:rPr>
              <w:t>product</w:t>
            </w:r>
          </w:p>
        </w:tc>
      </w:tr>
      <w:tr w:rsidR="00F0659C" w:rsidRPr="00B52E68" w14:paraId="3EA6CF0D" w14:textId="77777777" w:rsidTr="00BF118A">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433698FD" w14:textId="77777777" w:rsidTr="00BF118A">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6350A5E" w14:textId="77777777" w:rsidTr="00BF118A">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product</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3E26AB21" w14:textId="77777777" w:rsidTr="00BF118A">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product</w:t>
            </w:r>
            <w:r w:rsidRPr="00B52E68">
              <w:rPr>
                <w:rFonts w:ascii="Calibri" w:hAnsi="Calibri" w:cs="Calibri"/>
              </w:rPr>
              <w:t>.</w:t>
            </w:r>
          </w:p>
        </w:tc>
      </w:tr>
      <w:tr w:rsidR="00F0659C" w:rsidRPr="00B52E68" w14:paraId="1B7384B1" w14:textId="77777777" w:rsidTr="00BF118A">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464007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F0659C" w:rsidRPr="00B52E68" w14:paraId="5A305EEE" w14:textId="77777777" w:rsidTr="00BF118A">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6E7E90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19E3FB67" w14:textId="77777777" w:rsidR="00F0659C" w:rsidRPr="008E5E39" w:rsidRDefault="00F0659C" w:rsidP="003021D3">
            <w:pPr>
              <w:pStyle w:val="ListParagraph"/>
              <w:numPr>
                <w:ilvl w:val="0"/>
                <w:numId w:val="103"/>
              </w:numPr>
              <w:ind w:left="227" w:hanging="180"/>
              <w:jc w:val="both"/>
              <w:rPr>
                <w:rFonts w:ascii="Calibri" w:hAnsi="Calibri" w:cs="Calibri"/>
              </w:rPr>
            </w:pPr>
            <w:r w:rsidRPr="00B94954">
              <w:rPr>
                <w:rFonts w:ascii="Calibri" w:hAnsi="Calibri" w:cs="Calibri"/>
              </w:rPr>
              <w:t>Fail: CFFE system shows error message.</w:t>
            </w:r>
          </w:p>
        </w:tc>
      </w:tr>
      <w:tr w:rsidR="00F0659C" w:rsidRPr="00B52E68" w14:paraId="1D20F849" w14:textId="77777777" w:rsidTr="00BF118A">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2B1A10" w:rsidRDefault="00F0659C" w:rsidP="00BF118A">
            <w:pPr>
              <w:spacing w:after="0" w:line="276" w:lineRule="auto"/>
              <w:ind w:left="144"/>
              <w:rPr>
                <w:rFonts w:ascii="Calibri" w:hAnsi="Calibri" w:cs="Calibri"/>
                <w:bCs/>
              </w:rPr>
            </w:pPr>
            <w:r>
              <w:rPr>
                <w:rFonts w:ascii="Calibri" w:hAnsi="Calibri" w:cs="Calibri"/>
                <w:b/>
              </w:rPr>
              <w:t>37.0</w:t>
            </w:r>
            <w:r w:rsidRPr="00B52E68">
              <w:rPr>
                <w:rFonts w:ascii="Calibri" w:hAnsi="Calibri" w:cs="Calibri"/>
                <w:b/>
              </w:rPr>
              <w:t xml:space="preserve"> Update the </w:t>
            </w:r>
            <w:r>
              <w:rPr>
                <w:rFonts w:ascii="Calibri" w:hAnsi="Calibri" w:cs="Calibri"/>
                <w:b/>
              </w:rPr>
              <w:t xml:space="preserve">product information </w:t>
            </w:r>
            <w:r>
              <w:rPr>
                <w:rFonts w:ascii="Calibri" w:hAnsi="Calibri" w:cs="Calibri"/>
                <w:bCs/>
              </w:rPr>
              <w:t>(Alternative 37.0, 37.1)</w:t>
            </w:r>
          </w:p>
          <w:p w14:paraId="52B7405A" w14:textId="77777777" w:rsidR="00F0659C" w:rsidRPr="002A6AAD" w:rsidRDefault="00F0659C" w:rsidP="003021D3">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button on the About box.</w:t>
            </w:r>
          </w:p>
          <w:p w14:paraId="5B2CAFDC" w14:textId="77777777" w:rsidR="00F0659C" w:rsidRPr="002A6AAD" w:rsidRDefault="00F0659C" w:rsidP="003021D3">
            <w:pPr>
              <w:pStyle w:val="ListParagraph"/>
              <w:numPr>
                <w:ilvl w:val="0"/>
                <w:numId w:val="3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product popup</w:t>
            </w:r>
            <w:r w:rsidRPr="002A6AAD">
              <w:rPr>
                <w:rFonts w:ascii="Calibri" w:hAnsi="Calibri" w:cs="Calibri"/>
                <w:bCs/>
              </w:rPr>
              <w:t xml:space="preserve"> that includes:</w:t>
            </w:r>
          </w:p>
          <w:p w14:paraId="5C636BBA" w14:textId="77777777" w:rsidR="00F0659C" w:rsidRPr="00E92853"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6D28B27B" w14:textId="77777777" w:rsidR="00F0659C" w:rsidRPr="00E92853"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4D5418CF"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ategory</w:t>
            </w:r>
            <w:r w:rsidRPr="00F03D47">
              <w:rPr>
                <w:rFonts w:ascii="Calibri" w:hAnsi="Calibri" w:cs="Calibri"/>
                <w:bCs/>
              </w:rPr>
              <w:t xml:space="preserve">”: </w:t>
            </w:r>
            <w:r>
              <w:rPr>
                <w:rFonts w:ascii="Calibri" w:hAnsi="Calibri" w:cs="Calibri"/>
                <w:bCs/>
              </w:rPr>
              <w:t>dropdown list</w:t>
            </w:r>
          </w:p>
          <w:p w14:paraId="2E48AE6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Update": button</w:t>
            </w:r>
          </w:p>
          <w:p w14:paraId="355803F5"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Cancel": button</w:t>
            </w:r>
          </w:p>
          <w:p w14:paraId="0C9C939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6DD7BE0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37.2)</w:t>
            </w:r>
          </w:p>
          <w:p w14:paraId="08A31EF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7.0.E1, 37.0.E2, 37.0.E6)</w:t>
            </w:r>
          </w:p>
          <w:p w14:paraId="74E8AC25"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CFFE system updates product information and returns the success message (MSG-013).</w:t>
            </w:r>
          </w:p>
        </w:tc>
      </w:tr>
      <w:tr w:rsidR="00F0659C" w:rsidRPr="00B52E68" w14:paraId="3BFB1ED0" w14:textId="77777777" w:rsidTr="00BF118A">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2532F8" w:rsidRDefault="00F0659C"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product image</w:t>
            </w:r>
            <w:r w:rsidRPr="00A16F72">
              <w:rPr>
                <w:rFonts w:ascii="Calibri" w:hAnsi="Calibri" w:cs="Calibri"/>
                <w:b/>
              </w:rPr>
              <w:t>.</w:t>
            </w:r>
          </w:p>
          <w:p w14:paraId="773AE409" w14:textId="77777777" w:rsidR="00F0659C"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clicks on "Update avatar" button.</w:t>
            </w:r>
          </w:p>
          <w:p w14:paraId="294B192B" w14:textId="77777777" w:rsidR="00F0659C" w:rsidRPr="002532F8"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41114FAD"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Avatar": label</w:t>
            </w:r>
          </w:p>
          <w:p w14:paraId="502A7D82"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Choose": button</w:t>
            </w:r>
          </w:p>
          <w:p w14:paraId="091DC004"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OK": button</w:t>
            </w:r>
          </w:p>
          <w:p w14:paraId="555C207C" w14:textId="77777777" w:rsidR="00F0659C" w:rsidRPr="002B2EB0"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Cancel": button</w:t>
            </w:r>
          </w:p>
          <w:p w14:paraId="4A571661" w14:textId="77777777" w:rsidR="00F0659C" w:rsidRPr="0089340D"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0A025F35" w14:textId="77777777" w:rsidR="00F0659C"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selects an image.</w:t>
            </w:r>
          </w:p>
          <w:p w14:paraId="180B312C" w14:textId="77777777" w:rsidR="00F0659C" w:rsidRPr="002532F8"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clicks on "OK" button. (Alternative 37.2, 37.3)</w:t>
            </w:r>
          </w:p>
          <w:p w14:paraId="006A3251" w14:textId="77777777" w:rsidR="00F0659C" w:rsidRPr="002532F8"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37.0.E3, 37.0.E4, 37.0.E5, </w:t>
            </w:r>
            <w:r>
              <w:rPr>
                <w:rFonts w:ascii="Calibri" w:hAnsi="Calibri" w:cs="Calibri"/>
              </w:rPr>
              <w:t>37.0.E6</w:t>
            </w:r>
            <w:r>
              <w:rPr>
                <w:rFonts w:ascii="Calibri" w:hAnsi="Calibri" w:cs="Calibri"/>
                <w:bCs/>
              </w:rPr>
              <w:t>)</w:t>
            </w:r>
          </w:p>
          <w:p w14:paraId="0518EBED" w14:textId="77777777" w:rsidR="00F0659C"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281F93CE" w14:textId="77777777" w:rsidR="00F0659C" w:rsidRPr="004F4518" w:rsidRDefault="00F0659C" w:rsidP="00BF118A">
            <w:pPr>
              <w:spacing w:after="0" w:line="240" w:lineRule="auto"/>
              <w:ind w:left="72"/>
              <w:rPr>
                <w:rFonts w:ascii="Calibri" w:hAnsi="Calibri" w:cs="Calibri"/>
                <w:bCs/>
              </w:rPr>
            </w:pPr>
          </w:p>
          <w:p w14:paraId="5E76075B" w14:textId="77777777" w:rsidR="00F0659C" w:rsidRPr="002532F8" w:rsidRDefault="00F0659C"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product</w:t>
            </w:r>
            <w:r w:rsidRPr="00A16F72">
              <w:rPr>
                <w:rFonts w:ascii="Calibri" w:hAnsi="Calibri" w:cs="Calibri"/>
                <w:b/>
              </w:rPr>
              <w:t>.</w:t>
            </w:r>
          </w:p>
          <w:p w14:paraId="71050D7A" w14:textId="77777777" w:rsidR="00F0659C" w:rsidRDefault="00F0659C" w:rsidP="003021D3">
            <w:pPr>
              <w:pStyle w:val="ListParagraph"/>
              <w:numPr>
                <w:ilvl w:val="0"/>
                <w:numId w:val="168"/>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Active" button.</w:t>
            </w:r>
          </w:p>
          <w:p w14:paraId="69E2FA8D" w14:textId="77777777" w:rsidR="00F0659C" w:rsidRPr="002532F8"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product?" and two buttons for Admin selecting</w:t>
            </w:r>
            <w:r w:rsidRPr="002532F8">
              <w:rPr>
                <w:rFonts w:ascii="Calibri" w:hAnsi="Calibri" w:cs="Calibri"/>
                <w:bCs/>
              </w:rPr>
              <w:t>:</w:t>
            </w:r>
          </w:p>
          <w:p w14:paraId="43B2EF87" w14:textId="77777777" w:rsidR="00F0659C" w:rsidRDefault="00F0659C"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OK" button</w:t>
            </w:r>
          </w:p>
          <w:p w14:paraId="429BF4FF" w14:textId="77777777" w:rsidR="00F0659C" w:rsidRPr="006064B8" w:rsidRDefault="00F0659C"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Cancel" button</w:t>
            </w:r>
          </w:p>
          <w:p w14:paraId="7412A423" w14:textId="77777777" w:rsidR="00F0659C" w:rsidRPr="002532F8" w:rsidRDefault="00F0659C" w:rsidP="003021D3">
            <w:pPr>
              <w:pStyle w:val="ListParagraph"/>
              <w:numPr>
                <w:ilvl w:val="0"/>
                <w:numId w:val="168"/>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7.2, 37.3)</w:t>
            </w:r>
          </w:p>
          <w:p w14:paraId="0A2FDA30" w14:textId="77777777" w:rsidR="00F0659C" w:rsidRPr="002532F8"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product. (Exception </w:t>
            </w:r>
            <w:r>
              <w:rPr>
                <w:rFonts w:ascii="Calibri" w:hAnsi="Calibri" w:cs="Calibri"/>
              </w:rPr>
              <w:t>37.0.E6</w:t>
            </w:r>
            <w:r>
              <w:rPr>
                <w:rFonts w:ascii="Calibri" w:hAnsi="Calibri" w:cs="Calibri"/>
                <w:bCs/>
              </w:rPr>
              <w:t>)</w:t>
            </w:r>
          </w:p>
          <w:p w14:paraId="68D2267F" w14:textId="77777777" w:rsidR="00F0659C"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11BC5C7" w14:textId="77777777" w:rsidR="00F0659C" w:rsidRPr="00B749CC" w:rsidRDefault="00F0659C" w:rsidP="00BF118A">
            <w:pPr>
              <w:spacing w:after="0" w:line="240" w:lineRule="auto"/>
              <w:ind w:left="72"/>
              <w:rPr>
                <w:rFonts w:ascii="Calibri" w:hAnsi="Calibri" w:cs="Calibri"/>
                <w:bCs/>
              </w:rPr>
            </w:pPr>
          </w:p>
          <w:p w14:paraId="017F55DD" w14:textId="77777777" w:rsidR="00F0659C" w:rsidRDefault="00F0659C"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D0DA859" w14:textId="77777777" w:rsidR="00F0659C" w:rsidRDefault="00F0659C" w:rsidP="003021D3">
            <w:pPr>
              <w:pStyle w:val="ListParagraph"/>
              <w:numPr>
                <w:ilvl w:val="0"/>
                <w:numId w:val="169"/>
              </w:numPr>
              <w:spacing w:after="0" w:line="240" w:lineRule="auto"/>
              <w:ind w:left="404"/>
              <w:rPr>
                <w:rFonts w:ascii="Calibri" w:hAnsi="Calibri" w:cs="Calibri"/>
              </w:rPr>
            </w:pPr>
            <w:r>
              <w:rPr>
                <w:rFonts w:ascii="Calibri" w:hAnsi="Calibri" w:cs="Calibri"/>
              </w:rPr>
              <w:t>Admin clicks on "Cancel" button.</w:t>
            </w:r>
          </w:p>
          <w:p w14:paraId="6000267D" w14:textId="77777777" w:rsidR="00F0659C" w:rsidRDefault="00F0659C" w:rsidP="003021D3">
            <w:pPr>
              <w:pStyle w:val="ListParagraph"/>
              <w:numPr>
                <w:ilvl w:val="0"/>
                <w:numId w:val="169"/>
              </w:numPr>
              <w:spacing w:after="0" w:line="240" w:lineRule="auto"/>
              <w:ind w:left="415"/>
              <w:rPr>
                <w:rFonts w:ascii="Calibri" w:hAnsi="Calibri" w:cs="Calibri"/>
              </w:rPr>
            </w:pPr>
            <w:r>
              <w:rPr>
                <w:rFonts w:ascii="Calibri" w:hAnsi="Calibri" w:cs="Calibri"/>
              </w:rPr>
              <w:t>CFFE system closes this popup and terminates this use case.</w:t>
            </w:r>
          </w:p>
          <w:p w14:paraId="00D16BAF" w14:textId="77777777" w:rsidR="00F0659C" w:rsidRPr="00BE1D1A" w:rsidRDefault="00F0659C" w:rsidP="00BF118A">
            <w:pPr>
              <w:spacing w:after="0" w:line="240" w:lineRule="auto"/>
              <w:ind w:left="432"/>
              <w:rPr>
                <w:rFonts w:ascii="Calibri" w:hAnsi="Calibri" w:cs="Calibri"/>
              </w:rPr>
            </w:pPr>
          </w:p>
          <w:p w14:paraId="7D1CC155" w14:textId="77777777" w:rsidR="00F0659C" w:rsidRDefault="00F0659C" w:rsidP="00BF118A">
            <w:pPr>
              <w:spacing w:after="0" w:line="240" w:lineRule="auto"/>
              <w:ind w:left="51"/>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5331D2E3" w14:textId="77777777" w:rsidR="00F0659C" w:rsidRDefault="00F0659C" w:rsidP="003021D3">
            <w:pPr>
              <w:pStyle w:val="ListParagraph"/>
              <w:numPr>
                <w:ilvl w:val="0"/>
                <w:numId w:val="170"/>
              </w:numPr>
              <w:spacing w:after="0" w:line="240" w:lineRule="auto"/>
              <w:ind w:left="404"/>
              <w:rPr>
                <w:rFonts w:ascii="Calibri" w:hAnsi="Calibri" w:cs="Calibri"/>
              </w:rPr>
            </w:pPr>
            <w:r>
              <w:rPr>
                <w:rFonts w:ascii="Calibri" w:hAnsi="Calibri" w:cs="Calibri"/>
              </w:rPr>
              <w:t>Admin clicks outside of popup.</w:t>
            </w:r>
          </w:p>
          <w:p w14:paraId="39744155" w14:textId="77777777" w:rsidR="00F0659C" w:rsidRPr="00F143FD" w:rsidRDefault="00F0659C" w:rsidP="003021D3">
            <w:pPr>
              <w:pStyle w:val="ListParagraph"/>
              <w:numPr>
                <w:ilvl w:val="0"/>
                <w:numId w:val="170"/>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1956AB5" w14:textId="77777777" w:rsidTr="00BF118A">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6AF9959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03EDD7F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6830B73"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C5B2A1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lastRenderedPageBreak/>
              <w:t>3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506BBDF4"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506319A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4DADCC1" w14:textId="77777777" w:rsidR="00F0659C" w:rsidRPr="00612D70" w:rsidRDefault="00F0659C"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5B53927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302765A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7272AF5F"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7.0</w:t>
            </w:r>
            <w:r w:rsidRPr="00A71480">
              <w:rPr>
                <w:rFonts w:ascii="Calibri" w:hAnsi="Calibri" w:cs="Calibri"/>
              </w:rPr>
              <w:t>.</w:t>
            </w:r>
          </w:p>
          <w:p w14:paraId="34BEC034"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4E06BED"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00991F32"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0D4E6835"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7.0.</w:t>
            </w:r>
          </w:p>
          <w:p w14:paraId="14005EB9" w14:textId="77777777" w:rsidR="00F0659C" w:rsidRPr="009F1CEF" w:rsidRDefault="00F0659C"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D3E974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153EDD4C" w14:textId="77777777" w:rsidR="00F0659C" w:rsidRPr="007951D1" w:rsidRDefault="00F0659C" w:rsidP="003021D3">
            <w:pPr>
              <w:pStyle w:val="ListParagraph"/>
              <w:numPr>
                <w:ilvl w:val="0"/>
                <w:numId w:val="167"/>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27BC5B9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6 Product does not exist.</w:t>
            </w:r>
          </w:p>
          <w:p w14:paraId="0012856E" w14:textId="77777777" w:rsidR="00F0659C" w:rsidRPr="007951D1"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tc>
      </w:tr>
      <w:tr w:rsidR="00F0659C" w:rsidRPr="00B52E68" w14:paraId="6C588B72" w14:textId="77777777" w:rsidTr="00BF118A">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ED1E36A" w14:textId="77777777" w:rsidTr="00BF118A">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5FB90BE" w14:textId="77777777" w:rsidTr="00BF118A">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B52E68" w:rsidRDefault="00F0659C" w:rsidP="00BF118A">
            <w:pPr>
              <w:ind w:left="702" w:hanging="702"/>
              <w:rPr>
                <w:rFonts w:ascii="Calibri" w:hAnsi="Calibri" w:cs="Calibri"/>
              </w:rPr>
            </w:pPr>
            <w:r>
              <w:rPr>
                <w:rFonts w:ascii="Calibri" w:hAnsi="Calibri" w:cs="Calibri"/>
              </w:rPr>
              <w:t>BR-032, BR-047</w:t>
            </w:r>
          </w:p>
        </w:tc>
      </w:tr>
      <w:tr w:rsidR="00F0659C" w:rsidRPr="00B52E68" w14:paraId="116D9ED1" w14:textId="77777777" w:rsidTr="00BF118A">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60B0E5E4" w14:textId="77777777" w:rsidTr="00BF118A">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D703A0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56E824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product</w:t>
      </w:r>
    </w:p>
    <w:p w14:paraId="0B89652B"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stretch>
                      <a:fillRect/>
                    </a:stretch>
                  </pic:blipFill>
                  <pic:spPr>
                    <a:xfrm>
                      <a:off x="0" y="0"/>
                      <a:ext cx="5746750" cy="2673985"/>
                    </a:xfrm>
                    <a:prstGeom prst="rect">
                      <a:avLst/>
                    </a:prstGeom>
                  </pic:spPr>
                </pic:pic>
              </a:graphicData>
            </a:graphic>
          </wp:inline>
        </w:drawing>
      </w:r>
    </w:p>
    <w:p w14:paraId="30FAE80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24A34FD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10A394C" w14:textId="77777777" w:rsidTr="00BF118A">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F0659C" w:rsidRPr="00B52E68" w14:paraId="66004B3E" w14:textId="77777777" w:rsidTr="00BF118A">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821DCDA" w14:textId="77777777" w:rsidTr="00BF118A">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B734B99" w14:textId="77777777" w:rsidTr="00BF118A">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4651F6E1" w14:textId="77777777" w:rsidTr="00BF118A">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7B5D0CB2" w14:textId="77777777" w:rsidTr="00BF118A">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F062F9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F0659C" w:rsidRPr="00B52E68" w14:paraId="6B772969" w14:textId="77777777" w:rsidTr="00BF118A">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5AEF7A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245EFF5C" w14:textId="77777777" w:rsidR="00F0659C" w:rsidRPr="00BA701F" w:rsidRDefault="00F0659C" w:rsidP="003021D3">
            <w:pPr>
              <w:pStyle w:val="ListParagraph"/>
              <w:numPr>
                <w:ilvl w:val="0"/>
                <w:numId w:val="103"/>
              </w:numPr>
              <w:ind w:left="227" w:hanging="180"/>
              <w:jc w:val="both"/>
              <w:rPr>
                <w:rFonts w:ascii="Calibri" w:hAnsi="Calibri" w:cs="Calibri"/>
              </w:rPr>
            </w:pPr>
            <w:r w:rsidRPr="00BA701F">
              <w:rPr>
                <w:rFonts w:ascii="Calibri" w:hAnsi="Calibri" w:cs="Calibri"/>
              </w:rPr>
              <w:t>Fail: CFFE system shows error message.</w:t>
            </w:r>
          </w:p>
        </w:tc>
      </w:tr>
      <w:tr w:rsidR="00F0659C" w:rsidRPr="00B52E68" w14:paraId="180DC406" w14:textId="77777777" w:rsidTr="00BF118A">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Default="00F0659C" w:rsidP="00BF118A">
            <w:pPr>
              <w:spacing w:after="0" w:line="276" w:lineRule="auto"/>
              <w:ind w:left="144"/>
              <w:rPr>
                <w:rFonts w:ascii="Calibri" w:hAnsi="Calibri" w:cs="Calibri"/>
                <w:b/>
              </w:rPr>
            </w:pPr>
            <w:r>
              <w:rPr>
                <w:rFonts w:ascii="Calibri" w:hAnsi="Calibri" w:cs="Calibri"/>
                <w:b/>
              </w:rPr>
              <w:t>3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35DD34B7" w14:textId="77777777" w:rsidR="00F0659C"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Active" button then clicks on "Inactive" button</w:t>
            </w:r>
            <w:r w:rsidRPr="002A6AAD">
              <w:rPr>
                <w:rFonts w:ascii="Calibri" w:hAnsi="Calibri" w:cs="Calibri"/>
                <w:bCs/>
              </w:rPr>
              <w:t>.</w:t>
            </w:r>
          </w:p>
          <w:p w14:paraId="023C253A" w14:textId="77777777" w:rsidR="00F0659C" w:rsidRPr="00AB246A"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bCs/>
              </w:rPr>
              <w:t>CFFE system shows delete popup with message: "Do you want to inactive this product?" and required form:</w:t>
            </w:r>
          </w:p>
          <w:p w14:paraId="586CE641"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64CA30B1"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3BBAE86B"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0C731CDA" w14:textId="77777777" w:rsidR="00F0659C"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72691B7" w14:textId="77777777" w:rsidR="00F0659C" w:rsidRDefault="00F0659C"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8</w:t>
            </w:r>
            <w:r w:rsidRPr="008B184B">
              <w:rPr>
                <w:rFonts w:ascii="Calibri" w:hAnsi="Calibri" w:cs="Calibri"/>
                <w:bCs/>
              </w:rPr>
              <w:t>.0)</w:t>
            </w:r>
          </w:p>
          <w:p w14:paraId="5DB0EE00" w14:textId="77777777" w:rsidR="00F0659C" w:rsidRDefault="00F0659C"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38</w:t>
            </w:r>
            <w:r w:rsidRPr="008B184B">
              <w:rPr>
                <w:rFonts w:ascii="Calibri" w:hAnsi="Calibri" w:cs="Calibri"/>
                <w:bCs/>
              </w:rPr>
              <w:t xml:space="preserve">.0.E1, </w:t>
            </w:r>
            <w:r>
              <w:rPr>
                <w:rFonts w:ascii="Calibri" w:hAnsi="Calibri" w:cs="Calibri"/>
                <w:bCs/>
              </w:rPr>
              <w:t>38</w:t>
            </w:r>
            <w:r w:rsidRPr="008B184B">
              <w:rPr>
                <w:rFonts w:ascii="Calibri" w:hAnsi="Calibri" w:cs="Calibri"/>
                <w:bCs/>
              </w:rPr>
              <w:t>.0.E2</w:t>
            </w:r>
            <w:r>
              <w:rPr>
                <w:rFonts w:ascii="Calibri" w:hAnsi="Calibri" w:cs="Calibri"/>
                <w:bCs/>
              </w:rPr>
              <w:t>, 38.E3</w:t>
            </w:r>
            <w:r w:rsidRPr="008B184B">
              <w:rPr>
                <w:rFonts w:ascii="Calibri" w:hAnsi="Calibri" w:cs="Calibri"/>
                <w:bCs/>
              </w:rPr>
              <w:t>)</w:t>
            </w:r>
          </w:p>
          <w:p w14:paraId="67A74BA4" w14:textId="77777777" w:rsidR="00F0659C" w:rsidRPr="00A07B10" w:rsidRDefault="00F0659C" w:rsidP="003021D3">
            <w:pPr>
              <w:pStyle w:val="ListParagraph"/>
              <w:numPr>
                <w:ilvl w:val="0"/>
                <w:numId w:val="172"/>
              </w:numPr>
              <w:spacing w:after="0" w:line="276" w:lineRule="auto"/>
              <w:ind w:left="519"/>
              <w:rPr>
                <w:rFonts w:ascii="Calibri" w:hAnsi="Calibri" w:cs="Calibri"/>
                <w:b/>
              </w:rPr>
            </w:pPr>
            <w:r w:rsidRPr="00A07B10">
              <w:rPr>
                <w:rFonts w:ascii="Calibri" w:hAnsi="Calibri" w:cs="Calibri"/>
                <w:bCs/>
              </w:rPr>
              <w:lastRenderedPageBreak/>
              <w:t xml:space="preserve">CFFE system updates the </w:t>
            </w:r>
            <w:r>
              <w:rPr>
                <w:rFonts w:ascii="Calibri" w:hAnsi="Calibri" w:cs="Calibri"/>
                <w:bCs/>
              </w:rPr>
              <w:t>product</w:t>
            </w:r>
            <w:r w:rsidRPr="00A07B10">
              <w:rPr>
                <w:rFonts w:ascii="Calibri" w:hAnsi="Calibri" w:cs="Calibri"/>
                <w:bCs/>
              </w:rPr>
              <w:t>'s status and returns the success message (</w:t>
            </w:r>
            <w:r>
              <w:rPr>
                <w:rFonts w:ascii="Calibri" w:hAnsi="Calibri" w:cs="Calibri"/>
                <w:bCs/>
              </w:rPr>
              <w:t>MSG-040</w:t>
            </w:r>
            <w:r w:rsidRPr="00A07B10">
              <w:rPr>
                <w:rFonts w:ascii="Calibri" w:hAnsi="Calibri" w:cs="Calibri"/>
                <w:bCs/>
              </w:rPr>
              <w:t>).</w:t>
            </w:r>
          </w:p>
        </w:tc>
      </w:tr>
      <w:tr w:rsidR="00F0659C" w:rsidRPr="00B52E68" w14:paraId="1E317B98" w14:textId="77777777" w:rsidTr="00BF118A">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Default="00F0659C" w:rsidP="00BF118A">
            <w:pPr>
              <w:spacing w:after="0" w:line="240" w:lineRule="auto"/>
              <w:rPr>
                <w:rFonts w:ascii="Calibri" w:hAnsi="Calibri" w:cs="Calibri"/>
                <w:b/>
                <w:bCs/>
              </w:rPr>
            </w:pPr>
            <w:r>
              <w:rPr>
                <w:rFonts w:ascii="Calibri" w:hAnsi="Calibri" w:cs="Calibri"/>
                <w:b/>
                <w:bCs/>
              </w:rPr>
              <w:t>3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C3CE190" w14:textId="77777777" w:rsidR="00F0659C" w:rsidRDefault="00F0659C" w:rsidP="003021D3">
            <w:pPr>
              <w:pStyle w:val="ListParagraph"/>
              <w:numPr>
                <w:ilvl w:val="0"/>
                <w:numId w:val="173"/>
              </w:numPr>
              <w:spacing w:after="0" w:line="240" w:lineRule="auto"/>
              <w:ind w:left="404"/>
              <w:rPr>
                <w:rFonts w:ascii="Calibri" w:hAnsi="Calibri" w:cs="Calibri"/>
              </w:rPr>
            </w:pPr>
            <w:r>
              <w:rPr>
                <w:rFonts w:ascii="Calibri" w:hAnsi="Calibri" w:cs="Calibri"/>
              </w:rPr>
              <w:t>Admin clicks on "Cancel" button.</w:t>
            </w:r>
          </w:p>
          <w:p w14:paraId="36A6204A" w14:textId="77777777" w:rsidR="00F0659C" w:rsidRPr="00C6163D" w:rsidRDefault="00F0659C" w:rsidP="003021D3">
            <w:pPr>
              <w:pStyle w:val="ListParagraph"/>
              <w:numPr>
                <w:ilvl w:val="0"/>
                <w:numId w:val="173"/>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D4DA12B" w14:textId="77777777" w:rsidTr="00BF118A">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Product does not exist</w:t>
            </w:r>
          </w:p>
          <w:p w14:paraId="78A03E1B" w14:textId="77777777" w:rsidR="00F0659C" w:rsidRPr="00C01B72" w:rsidRDefault="00F0659C" w:rsidP="003021D3">
            <w:pPr>
              <w:pStyle w:val="ListParagraph"/>
              <w:numPr>
                <w:ilvl w:val="0"/>
                <w:numId w:val="17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3) and terminates this use case.</w:t>
            </w:r>
          </w:p>
          <w:p w14:paraId="367B868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product is still on the </w:t>
            </w:r>
            <w:r>
              <w:rPr>
                <w:rFonts w:ascii="Calibri" w:hAnsi="Calibri" w:cs="Calibri"/>
                <w:b/>
                <w:bCs/>
              </w:rPr>
              <w:t>stack</w:t>
            </w:r>
            <w:r w:rsidRPr="00D271DC">
              <w:rPr>
                <w:rFonts w:ascii="Calibri" w:hAnsi="Calibri" w:cs="Calibri"/>
                <w:b/>
                <w:bCs/>
              </w:rPr>
              <w:t>.</w:t>
            </w:r>
          </w:p>
          <w:p w14:paraId="3BE582B3" w14:textId="77777777" w:rsidR="00F0659C" w:rsidRPr="000E0931" w:rsidRDefault="00F0659C" w:rsidP="003021D3">
            <w:pPr>
              <w:pStyle w:val="ListParagraph"/>
              <w:numPr>
                <w:ilvl w:val="0"/>
                <w:numId w:val="17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97</w:t>
            </w:r>
            <w:r w:rsidRPr="00FB6A99">
              <w:rPr>
                <w:rFonts w:ascii="Calibri" w:hAnsi="Calibri" w:cs="Calibri"/>
              </w:rPr>
              <w:t>) and terminates this use case.</w:t>
            </w:r>
          </w:p>
          <w:p w14:paraId="6ED3DEB2"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113526B" w14:textId="77777777" w:rsidR="00F0659C" w:rsidRPr="00D27463" w:rsidRDefault="00F0659C" w:rsidP="003021D3">
            <w:pPr>
              <w:pStyle w:val="ListParagraph"/>
              <w:numPr>
                <w:ilvl w:val="0"/>
                <w:numId w:val="20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0DB98BEF" w14:textId="77777777" w:rsidTr="00BF118A">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CCF2E3C" w14:textId="77777777" w:rsidTr="00BF118A">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3B0B855" w14:textId="77777777" w:rsidTr="00BF118A">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B52E68" w:rsidRDefault="00F0659C" w:rsidP="00BF118A">
            <w:pPr>
              <w:ind w:left="702" w:hanging="702"/>
              <w:rPr>
                <w:rFonts w:ascii="Calibri" w:hAnsi="Calibri" w:cs="Calibri"/>
              </w:rPr>
            </w:pPr>
            <w:r>
              <w:rPr>
                <w:rFonts w:ascii="Calibri" w:hAnsi="Calibri" w:cs="Calibri"/>
              </w:rPr>
              <w:t>BR-032, BR-033, BR-049</w:t>
            </w:r>
          </w:p>
        </w:tc>
      </w:tr>
      <w:tr w:rsidR="00F0659C" w:rsidRPr="00B52E68" w14:paraId="2542E3DC" w14:textId="77777777" w:rsidTr="00BF118A">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402F4357" w14:textId="77777777" w:rsidTr="00BF118A">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037296F"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0F3D767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product</w:t>
      </w:r>
    </w:p>
    <w:p w14:paraId="43F5B547"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stretch>
                      <a:fillRect/>
                    </a:stretch>
                  </pic:blipFill>
                  <pic:spPr>
                    <a:xfrm>
                      <a:off x="0" y="0"/>
                      <a:ext cx="5746750" cy="2673985"/>
                    </a:xfrm>
                    <a:prstGeom prst="rect">
                      <a:avLst/>
                    </a:prstGeom>
                  </pic:spPr>
                </pic:pic>
              </a:graphicData>
            </a:graphic>
          </wp:inline>
        </w:drawing>
      </w:r>
    </w:p>
    <w:p w14:paraId="443831AB"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3AD654E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E01141E" w14:textId="77777777" w:rsidTr="00BF118A">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tc>
      </w:tr>
      <w:tr w:rsidR="00F0659C" w:rsidRPr="00B52E68" w14:paraId="63B4CB66" w14:textId="77777777" w:rsidTr="00BF118A">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B52E68" w:rsidRDefault="00F0659C"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B52E68" w:rsidRDefault="00F0659C"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4364516" w14:textId="77777777" w:rsidTr="00BF118A">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46DA0E" w14:textId="77777777" w:rsidTr="00BF118A">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292219ED" w14:textId="77777777" w:rsidTr="00BF118A">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1E876934" w14:textId="77777777" w:rsidTr="00BF118A">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0203468"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page.</w:t>
            </w:r>
          </w:p>
        </w:tc>
      </w:tr>
      <w:tr w:rsidR="00F0659C" w:rsidRPr="00B52E68" w14:paraId="30CB3FA1" w14:textId="77777777" w:rsidTr="00BF118A">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C53B9FF"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231326FB" w14:textId="77777777" w:rsidR="00F0659C" w:rsidRPr="000C3EBA" w:rsidRDefault="00F0659C" w:rsidP="003021D3">
            <w:pPr>
              <w:pStyle w:val="ListParagraph"/>
              <w:numPr>
                <w:ilvl w:val="0"/>
                <w:numId w:val="103"/>
              </w:numPr>
              <w:ind w:left="227" w:hanging="180"/>
              <w:jc w:val="both"/>
              <w:rPr>
                <w:rFonts w:ascii="Calibri" w:hAnsi="Calibri" w:cs="Calibri"/>
              </w:rPr>
            </w:pPr>
            <w:r w:rsidRPr="000C3EBA">
              <w:rPr>
                <w:rFonts w:ascii="Calibri" w:hAnsi="Calibri" w:cs="Calibri"/>
              </w:rPr>
              <w:t>Fail: CFFE system shows error message.</w:t>
            </w:r>
          </w:p>
        </w:tc>
      </w:tr>
      <w:tr w:rsidR="00F0659C" w:rsidRPr="00B52E68" w14:paraId="41A6A4D5" w14:textId="77777777" w:rsidTr="00BF118A">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Default="00F0659C" w:rsidP="00BF118A">
            <w:pPr>
              <w:spacing w:after="0" w:line="276" w:lineRule="auto"/>
              <w:ind w:left="67"/>
              <w:rPr>
                <w:rFonts w:ascii="Calibri" w:hAnsi="Calibri" w:cs="Calibri"/>
                <w:b/>
              </w:rPr>
            </w:pPr>
            <w:r>
              <w:rPr>
                <w:rFonts w:ascii="Calibri" w:hAnsi="Calibri" w:cs="Calibri"/>
                <w:b/>
              </w:rPr>
              <w:t>3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p w14:paraId="568DB61E"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ew" button to create new product.</w:t>
            </w:r>
          </w:p>
          <w:p w14:paraId="15908E6B"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requires the product information:</w:t>
            </w:r>
          </w:p>
          <w:p w14:paraId="65B45977" w14:textId="77777777" w:rsidR="00F0659C" w:rsidRPr="00F50FEA" w:rsidRDefault="00F0659C" w:rsidP="003021D3">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52D905B8"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6ABD355D"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77B52299" w14:textId="77777777" w:rsidR="00F0659C" w:rsidRPr="00061058"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ategory": dropdown list</w:t>
            </w:r>
          </w:p>
          <w:p w14:paraId="7AFD4469" w14:textId="77777777" w:rsidR="00F0659C" w:rsidRPr="00061058"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reate": button</w:t>
            </w:r>
          </w:p>
          <w:p w14:paraId="613661A9"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ancel": button</w:t>
            </w:r>
          </w:p>
          <w:p w14:paraId="7E4D716C"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7C05450D"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product. (Alternative 39.0, 39.1)</w:t>
            </w:r>
          </w:p>
          <w:p w14:paraId="7136F7A2"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validates the required fields (Exception 39.0.E1, 39.0.E2)</w:t>
            </w:r>
          </w:p>
          <w:p w14:paraId="64C7020D"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77623920" w14:textId="77777777" w:rsidTr="00BF118A">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Default="00F0659C" w:rsidP="00BF118A">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4ACEE55" w14:textId="77777777" w:rsidR="00F0659C" w:rsidRDefault="00F0659C" w:rsidP="003021D3">
            <w:pPr>
              <w:pStyle w:val="ListParagraph"/>
              <w:numPr>
                <w:ilvl w:val="0"/>
                <w:numId w:val="177"/>
              </w:numPr>
              <w:spacing w:after="0" w:line="240" w:lineRule="auto"/>
              <w:ind w:left="404"/>
              <w:rPr>
                <w:rFonts w:ascii="Calibri" w:hAnsi="Calibri" w:cs="Calibri"/>
              </w:rPr>
            </w:pPr>
            <w:r>
              <w:rPr>
                <w:rFonts w:ascii="Calibri" w:hAnsi="Calibri" w:cs="Calibri"/>
              </w:rPr>
              <w:t>Admin clicks on "Cancel" button.</w:t>
            </w:r>
          </w:p>
          <w:p w14:paraId="493FFB56" w14:textId="77777777" w:rsidR="00F0659C" w:rsidRDefault="00F0659C" w:rsidP="003021D3">
            <w:pPr>
              <w:pStyle w:val="ListParagraph"/>
              <w:numPr>
                <w:ilvl w:val="0"/>
                <w:numId w:val="177"/>
              </w:numPr>
              <w:spacing w:after="0" w:line="240" w:lineRule="auto"/>
              <w:ind w:left="415"/>
              <w:rPr>
                <w:rFonts w:ascii="Calibri" w:hAnsi="Calibri" w:cs="Calibri"/>
              </w:rPr>
            </w:pPr>
            <w:r>
              <w:rPr>
                <w:rFonts w:ascii="Calibri" w:hAnsi="Calibri" w:cs="Calibri"/>
              </w:rPr>
              <w:t>CFFE system closes this popup and terminates this use case.</w:t>
            </w:r>
          </w:p>
          <w:p w14:paraId="3699DE85" w14:textId="77777777" w:rsidR="00F0659C" w:rsidRPr="00BE1D1A" w:rsidRDefault="00F0659C" w:rsidP="00BF118A">
            <w:pPr>
              <w:spacing w:after="0" w:line="240" w:lineRule="auto"/>
              <w:ind w:left="432"/>
              <w:rPr>
                <w:rFonts w:ascii="Calibri" w:hAnsi="Calibri" w:cs="Calibri"/>
              </w:rPr>
            </w:pPr>
          </w:p>
          <w:p w14:paraId="47FA6AB5" w14:textId="77777777" w:rsidR="00F0659C" w:rsidRDefault="00F0659C" w:rsidP="00BF118A">
            <w:pPr>
              <w:spacing w:after="0" w:line="240" w:lineRule="auto"/>
              <w:ind w:left="51"/>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CDC8C26" w14:textId="77777777" w:rsidR="00F0659C" w:rsidRDefault="00F0659C" w:rsidP="003021D3">
            <w:pPr>
              <w:pStyle w:val="ListParagraph"/>
              <w:numPr>
                <w:ilvl w:val="0"/>
                <w:numId w:val="178"/>
              </w:numPr>
              <w:spacing w:after="0" w:line="240" w:lineRule="auto"/>
              <w:ind w:left="404"/>
              <w:rPr>
                <w:rFonts w:ascii="Calibri" w:hAnsi="Calibri" w:cs="Calibri"/>
              </w:rPr>
            </w:pPr>
            <w:r>
              <w:rPr>
                <w:rFonts w:ascii="Calibri" w:hAnsi="Calibri" w:cs="Calibri"/>
              </w:rPr>
              <w:t>Admin clicks outside of popup.</w:t>
            </w:r>
          </w:p>
          <w:p w14:paraId="63F98B4F" w14:textId="77777777" w:rsidR="00F0659C" w:rsidRPr="00C8298E" w:rsidRDefault="00F0659C" w:rsidP="003021D3">
            <w:pPr>
              <w:pStyle w:val="ListParagraph"/>
              <w:numPr>
                <w:ilvl w:val="0"/>
                <w:numId w:val="178"/>
              </w:numPr>
              <w:spacing w:after="0" w:line="240" w:lineRule="auto"/>
              <w:ind w:left="404"/>
              <w:rPr>
                <w:rFonts w:ascii="Calibri" w:hAnsi="Calibri" w:cs="Calibri"/>
              </w:rPr>
            </w:pPr>
            <w:r w:rsidRPr="00C8298E">
              <w:rPr>
                <w:rFonts w:ascii="Calibri" w:hAnsi="Calibri" w:cs="Calibri"/>
              </w:rPr>
              <w:t>CFFE system closes this popup and terminates this use case.</w:t>
            </w:r>
          </w:p>
        </w:tc>
      </w:tr>
      <w:tr w:rsidR="00F0659C" w:rsidRPr="00B52E68" w14:paraId="315F14D2" w14:textId="77777777" w:rsidTr="00BF118A">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2D27D2FE"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6BD6275F"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11B16432"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D5D8F3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694CA5B2"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3C7D80A5"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35BD11C2" w14:textId="77777777" w:rsidR="00F0659C" w:rsidRPr="00EC6962" w:rsidRDefault="00F0659C"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F0659C" w:rsidRPr="00B52E68" w14:paraId="7CB03603" w14:textId="77777777" w:rsidTr="00BF118A">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CE927C3" w14:textId="77777777" w:rsidTr="00BF118A">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BEDB411" w14:textId="77777777" w:rsidTr="00BF118A">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B52E68" w:rsidRDefault="00F0659C" w:rsidP="00BF118A">
            <w:pPr>
              <w:ind w:left="702" w:hanging="702"/>
              <w:rPr>
                <w:rFonts w:ascii="Calibri" w:hAnsi="Calibri" w:cs="Calibri"/>
              </w:rPr>
            </w:pPr>
            <w:r>
              <w:rPr>
                <w:rFonts w:ascii="Calibri" w:hAnsi="Calibri" w:cs="Calibri"/>
              </w:rPr>
              <w:t>BR-035, BR-047, BR-070</w:t>
            </w:r>
          </w:p>
        </w:tc>
      </w:tr>
      <w:tr w:rsidR="00F0659C" w:rsidRPr="00B52E68" w14:paraId="6E2AFAB3" w14:textId="77777777" w:rsidTr="00BF118A">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7A8FAA7" w14:textId="77777777" w:rsidTr="00BF118A">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8A4A53F"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7F642DC9" w14:textId="77777777" w:rsidR="00F0659C" w:rsidRPr="000872C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mera</w:t>
      </w:r>
      <w:r>
        <w:rPr>
          <w:noProof/>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stretch>
                      <a:fillRect/>
                    </a:stretch>
                  </pic:blipFill>
                  <pic:spPr>
                    <a:xfrm>
                      <a:off x="0" y="0"/>
                      <a:ext cx="5746750" cy="2673985"/>
                    </a:xfrm>
                    <a:prstGeom prst="rect">
                      <a:avLst/>
                    </a:prstGeom>
                  </pic:spPr>
                </pic:pic>
              </a:graphicData>
            </a:graphic>
          </wp:inline>
        </w:drawing>
      </w:r>
    </w:p>
    <w:p w14:paraId="413D784C"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6E3CD43F"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2128FB58" w14:textId="77777777" w:rsidTr="00BF118A">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F0659C" w:rsidRPr="00B52E68" w14:paraId="28BC2D4B" w14:textId="77777777" w:rsidTr="00BF118A">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2610B1A4" w14:textId="77777777" w:rsidTr="00BF118A">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3AF3B5B" w14:textId="77777777" w:rsidTr="00BF118A">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camera</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1D8F0CBE" w14:textId="77777777" w:rsidTr="00BF118A">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mera</w:t>
            </w:r>
            <w:r w:rsidRPr="00B52E68">
              <w:rPr>
                <w:rFonts w:ascii="Calibri" w:hAnsi="Calibri" w:cs="Calibri"/>
              </w:rPr>
              <w:t>.</w:t>
            </w:r>
          </w:p>
        </w:tc>
      </w:tr>
      <w:tr w:rsidR="00F0659C" w:rsidRPr="00B52E68" w14:paraId="4B22F327" w14:textId="77777777" w:rsidTr="00BF118A">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C3367D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F0659C" w:rsidRPr="00B52E68" w14:paraId="44D9B819" w14:textId="77777777" w:rsidTr="00BF118A">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9BD9771"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69678EAF" w14:textId="77777777" w:rsidR="00F0659C" w:rsidRPr="009C2BD1" w:rsidRDefault="00F0659C" w:rsidP="003021D3">
            <w:pPr>
              <w:pStyle w:val="ListParagraph"/>
              <w:numPr>
                <w:ilvl w:val="0"/>
                <w:numId w:val="103"/>
              </w:numPr>
              <w:ind w:left="227" w:hanging="180"/>
              <w:jc w:val="both"/>
              <w:rPr>
                <w:rFonts w:ascii="Calibri" w:hAnsi="Calibri" w:cs="Calibri"/>
              </w:rPr>
            </w:pPr>
            <w:r w:rsidRPr="009C2BD1">
              <w:rPr>
                <w:rFonts w:ascii="Calibri" w:hAnsi="Calibri" w:cs="Calibri"/>
              </w:rPr>
              <w:lastRenderedPageBreak/>
              <w:t>Fail: CFFE system shows error message.</w:t>
            </w:r>
          </w:p>
        </w:tc>
      </w:tr>
      <w:tr w:rsidR="00F0659C" w:rsidRPr="00B52E68" w14:paraId="2C62E424" w14:textId="77777777" w:rsidTr="00BF118A">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Default="00F0659C" w:rsidP="00BF118A">
            <w:pPr>
              <w:spacing w:after="0" w:line="276" w:lineRule="auto"/>
              <w:ind w:left="144"/>
              <w:rPr>
                <w:rFonts w:ascii="Calibri" w:hAnsi="Calibri" w:cs="Calibri"/>
                <w:b/>
              </w:rPr>
            </w:pPr>
            <w:r>
              <w:rPr>
                <w:rFonts w:ascii="Calibri" w:hAnsi="Calibri" w:cs="Calibri"/>
                <w:b/>
              </w:rPr>
              <w:t>40.0</w:t>
            </w:r>
            <w:r w:rsidRPr="00B52E68">
              <w:rPr>
                <w:rFonts w:ascii="Calibri" w:hAnsi="Calibri" w:cs="Calibri"/>
                <w:b/>
              </w:rPr>
              <w:t xml:space="preserve"> Update the </w:t>
            </w:r>
            <w:r>
              <w:rPr>
                <w:rFonts w:ascii="Calibri" w:hAnsi="Calibri" w:cs="Calibri"/>
                <w:b/>
              </w:rPr>
              <w:t>camera information</w:t>
            </w:r>
          </w:p>
          <w:p w14:paraId="5B93C27C" w14:textId="77777777" w:rsidR="00F0659C" w:rsidRPr="002A6AAD" w:rsidRDefault="00F0659C" w:rsidP="003021D3">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button to update camera information.</w:t>
            </w:r>
          </w:p>
          <w:p w14:paraId="4E990881" w14:textId="77777777" w:rsidR="00F0659C" w:rsidRPr="002A6AAD" w:rsidRDefault="00F0659C" w:rsidP="003021D3">
            <w:pPr>
              <w:pStyle w:val="ListParagraph"/>
              <w:numPr>
                <w:ilvl w:val="0"/>
                <w:numId w:val="4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camera information</w:t>
            </w:r>
            <w:r w:rsidRPr="002A6AAD">
              <w:rPr>
                <w:rFonts w:ascii="Calibri" w:hAnsi="Calibri" w:cs="Calibri"/>
                <w:bCs/>
              </w:rPr>
              <w:t xml:space="preserve"> that includes:</w:t>
            </w:r>
          </w:p>
          <w:p w14:paraId="5FE8278F" w14:textId="77777777" w:rsidR="00F0659C" w:rsidRPr="00FF7A2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68428BF6"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C00559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13E0CABE" w14:textId="77777777" w:rsidR="00F0659C" w:rsidRPr="00FF7A2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1CE8DAD"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5C1DF798"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to edit camera information. (Alternative 40.2)</w:t>
            </w:r>
          </w:p>
          <w:p w14:paraId="04B06295"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0.E1, 40.0.E2, 40.0.E6)</w:t>
            </w:r>
          </w:p>
          <w:p w14:paraId="7DC291DE"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CFFE system updates camera information and returns the success message (MSG-013).</w:t>
            </w:r>
          </w:p>
        </w:tc>
      </w:tr>
      <w:tr w:rsidR="00F0659C" w:rsidRPr="00B52E68" w14:paraId="1C215DB9" w14:textId="77777777" w:rsidTr="00BF118A">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2532F8" w:rsidRDefault="00F0659C"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342EEFC1" w14:textId="77777777" w:rsidR="00F0659C"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clicks on "Update camera" button.</w:t>
            </w:r>
          </w:p>
          <w:p w14:paraId="07B08327" w14:textId="77777777" w:rsidR="00F0659C" w:rsidRPr="002532F8"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19A41FF3"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Image": label</w:t>
            </w:r>
          </w:p>
          <w:p w14:paraId="486A6A45"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hoose": button</w:t>
            </w:r>
          </w:p>
          <w:p w14:paraId="357BAD5D"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OK": button</w:t>
            </w:r>
          </w:p>
          <w:p w14:paraId="64B68985" w14:textId="77777777" w:rsidR="00F0659C" w:rsidRPr="002B2EB0"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ancel": button</w:t>
            </w:r>
          </w:p>
          <w:p w14:paraId="49C6B11F" w14:textId="77777777" w:rsidR="00F0659C" w:rsidRPr="0089340D"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6685CB20" w14:textId="77777777" w:rsidR="00F0659C"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selects an image.</w:t>
            </w:r>
          </w:p>
          <w:p w14:paraId="35CE74CD" w14:textId="77777777" w:rsidR="00F0659C" w:rsidRPr="002532F8"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clicks on "OK" button. (Alternative 40.2, 40.3)</w:t>
            </w:r>
          </w:p>
          <w:p w14:paraId="4C639EB5" w14:textId="77777777" w:rsidR="00F0659C" w:rsidRPr="002532F8"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40.0.E3, 40.0.E4, 40.0.E5, </w:t>
            </w:r>
            <w:r>
              <w:rPr>
                <w:rFonts w:ascii="Calibri" w:hAnsi="Calibri" w:cs="Calibri"/>
              </w:rPr>
              <w:t>40.0.E6</w:t>
            </w:r>
            <w:r>
              <w:rPr>
                <w:rFonts w:ascii="Calibri" w:hAnsi="Calibri" w:cs="Calibri"/>
                <w:bCs/>
              </w:rPr>
              <w:t>)</w:t>
            </w:r>
          </w:p>
          <w:p w14:paraId="24CC7579" w14:textId="77777777" w:rsidR="00F0659C"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2C37620" w14:textId="77777777" w:rsidR="00F0659C" w:rsidRPr="004F4518" w:rsidRDefault="00F0659C" w:rsidP="00BF118A">
            <w:pPr>
              <w:spacing w:after="0" w:line="240" w:lineRule="auto"/>
              <w:ind w:left="72"/>
              <w:rPr>
                <w:rFonts w:ascii="Calibri" w:hAnsi="Calibri" w:cs="Calibri"/>
                <w:bCs/>
              </w:rPr>
            </w:pPr>
          </w:p>
          <w:p w14:paraId="2F979B4B" w14:textId="77777777" w:rsidR="00F0659C" w:rsidRPr="002532F8" w:rsidRDefault="00F0659C"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662D54C6" w14:textId="77777777" w:rsidR="00F0659C" w:rsidRDefault="00F0659C" w:rsidP="003021D3">
            <w:pPr>
              <w:pStyle w:val="ListParagraph"/>
              <w:numPr>
                <w:ilvl w:val="0"/>
                <w:numId w:val="18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741A2989" w14:textId="77777777" w:rsidR="00F0659C" w:rsidRPr="002532F8"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camera?" and two buttons for Admin selecting</w:t>
            </w:r>
            <w:r w:rsidRPr="002532F8">
              <w:rPr>
                <w:rFonts w:ascii="Calibri" w:hAnsi="Calibri" w:cs="Calibri"/>
                <w:bCs/>
              </w:rPr>
              <w:t>:</w:t>
            </w:r>
          </w:p>
          <w:p w14:paraId="2AB86568" w14:textId="77777777" w:rsidR="00F0659C" w:rsidRDefault="00F0659C"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OK" button</w:t>
            </w:r>
          </w:p>
          <w:p w14:paraId="7F170B56" w14:textId="77777777" w:rsidR="00F0659C" w:rsidRPr="006064B8" w:rsidRDefault="00F0659C"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Cancel" button</w:t>
            </w:r>
          </w:p>
          <w:p w14:paraId="321AEA2A" w14:textId="77777777" w:rsidR="00F0659C" w:rsidRPr="002532F8" w:rsidRDefault="00F0659C" w:rsidP="003021D3">
            <w:pPr>
              <w:pStyle w:val="ListParagraph"/>
              <w:numPr>
                <w:ilvl w:val="0"/>
                <w:numId w:val="18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0.2, 40.3)</w:t>
            </w:r>
          </w:p>
          <w:p w14:paraId="4D9613EA" w14:textId="77777777" w:rsidR="00F0659C" w:rsidRPr="002532F8"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0.0.E6</w:t>
            </w:r>
            <w:r>
              <w:rPr>
                <w:rFonts w:ascii="Calibri" w:hAnsi="Calibri" w:cs="Calibri"/>
                <w:bCs/>
              </w:rPr>
              <w:t>)</w:t>
            </w:r>
          </w:p>
          <w:p w14:paraId="1186DCDD" w14:textId="77777777" w:rsidR="00F0659C"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7DD3D07D" w14:textId="77777777" w:rsidR="00F0659C" w:rsidRPr="00B749CC" w:rsidRDefault="00F0659C" w:rsidP="00BF118A">
            <w:pPr>
              <w:spacing w:after="0" w:line="240" w:lineRule="auto"/>
              <w:ind w:left="72"/>
              <w:rPr>
                <w:rFonts w:ascii="Calibri" w:hAnsi="Calibri" w:cs="Calibri"/>
                <w:bCs/>
              </w:rPr>
            </w:pPr>
          </w:p>
          <w:p w14:paraId="41F2532E" w14:textId="77777777" w:rsidR="00F0659C" w:rsidRDefault="00F0659C" w:rsidP="00BF118A">
            <w:pPr>
              <w:spacing w:after="0" w:line="240" w:lineRule="auto"/>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86DEAA6" w14:textId="77777777" w:rsidR="00F0659C" w:rsidRDefault="00F0659C" w:rsidP="003021D3">
            <w:pPr>
              <w:pStyle w:val="ListParagraph"/>
              <w:numPr>
                <w:ilvl w:val="0"/>
                <w:numId w:val="181"/>
              </w:numPr>
              <w:spacing w:after="0" w:line="240" w:lineRule="auto"/>
              <w:ind w:left="404"/>
              <w:rPr>
                <w:rFonts w:ascii="Calibri" w:hAnsi="Calibri" w:cs="Calibri"/>
              </w:rPr>
            </w:pPr>
            <w:r>
              <w:rPr>
                <w:rFonts w:ascii="Calibri" w:hAnsi="Calibri" w:cs="Calibri"/>
              </w:rPr>
              <w:t>Admin clicks on "Cancel" button.</w:t>
            </w:r>
          </w:p>
          <w:p w14:paraId="7BCF9B19" w14:textId="77777777" w:rsidR="00F0659C" w:rsidRDefault="00F0659C" w:rsidP="003021D3">
            <w:pPr>
              <w:pStyle w:val="ListParagraph"/>
              <w:numPr>
                <w:ilvl w:val="0"/>
                <w:numId w:val="181"/>
              </w:numPr>
              <w:spacing w:after="0" w:line="240" w:lineRule="auto"/>
              <w:ind w:left="415"/>
              <w:rPr>
                <w:rFonts w:ascii="Calibri" w:hAnsi="Calibri" w:cs="Calibri"/>
              </w:rPr>
            </w:pPr>
            <w:r>
              <w:rPr>
                <w:rFonts w:ascii="Calibri" w:hAnsi="Calibri" w:cs="Calibri"/>
              </w:rPr>
              <w:t>CFFE system closes this popup and terminates this use case.</w:t>
            </w:r>
          </w:p>
          <w:p w14:paraId="667E0225" w14:textId="77777777" w:rsidR="00F0659C" w:rsidRPr="00BE1D1A" w:rsidRDefault="00F0659C" w:rsidP="00BF118A">
            <w:pPr>
              <w:spacing w:after="0" w:line="240" w:lineRule="auto"/>
              <w:ind w:left="432"/>
              <w:rPr>
                <w:rFonts w:ascii="Calibri" w:hAnsi="Calibri" w:cs="Calibri"/>
              </w:rPr>
            </w:pPr>
          </w:p>
          <w:p w14:paraId="0B252D38" w14:textId="77777777" w:rsidR="00F0659C" w:rsidRDefault="00F0659C" w:rsidP="00BF118A">
            <w:pPr>
              <w:spacing w:after="0" w:line="240" w:lineRule="auto"/>
              <w:ind w:left="51"/>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2C4486C6" w14:textId="77777777" w:rsidR="00F0659C" w:rsidRDefault="00F0659C" w:rsidP="003021D3">
            <w:pPr>
              <w:pStyle w:val="ListParagraph"/>
              <w:numPr>
                <w:ilvl w:val="0"/>
                <w:numId w:val="182"/>
              </w:numPr>
              <w:spacing w:after="0" w:line="240" w:lineRule="auto"/>
              <w:ind w:left="404"/>
              <w:rPr>
                <w:rFonts w:ascii="Calibri" w:hAnsi="Calibri" w:cs="Calibri"/>
              </w:rPr>
            </w:pPr>
            <w:r>
              <w:rPr>
                <w:rFonts w:ascii="Calibri" w:hAnsi="Calibri" w:cs="Calibri"/>
              </w:rPr>
              <w:t>Admin clicks outside of popup.</w:t>
            </w:r>
          </w:p>
          <w:p w14:paraId="5BF33411" w14:textId="77777777" w:rsidR="00F0659C" w:rsidRPr="00385EDF" w:rsidRDefault="00F0659C" w:rsidP="003021D3">
            <w:pPr>
              <w:pStyle w:val="ListParagraph"/>
              <w:numPr>
                <w:ilvl w:val="0"/>
                <w:numId w:val="182"/>
              </w:numPr>
              <w:spacing w:after="0" w:line="240" w:lineRule="auto"/>
              <w:ind w:left="404"/>
              <w:rPr>
                <w:rFonts w:ascii="Calibri" w:hAnsi="Calibri" w:cs="Calibri"/>
              </w:rPr>
            </w:pPr>
            <w:r w:rsidRPr="00385EDF">
              <w:rPr>
                <w:rFonts w:ascii="Calibri" w:hAnsi="Calibri" w:cs="Calibri"/>
              </w:rPr>
              <w:t>CFFE system closes this popup and terminates this use case.</w:t>
            </w:r>
          </w:p>
        </w:tc>
      </w:tr>
      <w:tr w:rsidR="00F0659C" w:rsidRPr="00B52E68" w14:paraId="392C01DA" w14:textId="77777777" w:rsidTr="00BF118A">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does not input the required fields</w:t>
            </w:r>
          </w:p>
          <w:p w14:paraId="7959330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6E069A0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0E4F2741"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DA1AB1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inputs the fields that are not valid</w:t>
            </w:r>
          </w:p>
          <w:p w14:paraId="0E2CD62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MSG-032, MSG-059, MSG-083, MSG-126</w:t>
            </w:r>
            <w:r w:rsidRPr="00E1056B">
              <w:rPr>
                <w:rFonts w:ascii="Calibri" w:hAnsi="Calibri" w:cs="Calibri"/>
              </w:rPr>
              <w:t>).</w:t>
            </w:r>
          </w:p>
          <w:p w14:paraId="6920D01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ADAE89B" w14:textId="77777777" w:rsidR="00F0659C" w:rsidRPr="005F7E0B" w:rsidRDefault="00F0659C" w:rsidP="003021D3">
            <w:pPr>
              <w:pStyle w:val="ListParagraph"/>
              <w:numPr>
                <w:ilvl w:val="0"/>
                <w:numId w:val="16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B1A404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29209F96"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6397156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40.0</w:t>
            </w:r>
            <w:r w:rsidRPr="00A71480">
              <w:rPr>
                <w:rFonts w:ascii="Calibri" w:hAnsi="Calibri" w:cs="Calibri"/>
              </w:rPr>
              <w:t>.</w:t>
            </w:r>
          </w:p>
          <w:p w14:paraId="361C2CEA"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71F3DE7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33A9F2F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19DBAEA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0.0.</w:t>
            </w:r>
          </w:p>
          <w:p w14:paraId="1BC7EEDF" w14:textId="77777777" w:rsidR="00F0659C" w:rsidRPr="000A06DA" w:rsidRDefault="00F0659C"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023AF4F"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540962C8" w14:textId="77777777" w:rsidR="00F0659C" w:rsidRPr="008963D0" w:rsidRDefault="00F0659C" w:rsidP="003021D3">
            <w:pPr>
              <w:pStyle w:val="ListParagraph"/>
              <w:numPr>
                <w:ilvl w:val="0"/>
                <w:numId w:val="18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071F80E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6 Camera does not exist.</w:t>
            </w:r>
          </w:p>
          <w:p w14:paraId="5E9FF2A1" w14:textId="77777777" w:rsidR="00F0659C" w:rsidRPr="00C25059" w:rsidRDefault="00F0659C" w:rsidP="003021D3">
            <w:pPr>
              <w:pStyle w:val="ListParagraph"/>
              <w:numPr>
                <w:ilvl w:val="0"/>
                <w:numId w:val="194"/>
              </w:numPr>
              <w:spacing w:after="120" w:line="276" w:lineRule="auto"/>
              <w:ind w:left="519"/>
              <w:jc w:val="both"/>
              <w:rPr>
                <w:rFonts w:ascii="Calibri" w:hAnsi="Calibri" w:cs="Calibri"/>
                <w:b/>
                <w:bCs/>
              </w:rPr>
            </w:pPr>
            <w:r w:rsidRPr="00C25059">
              <w:rPr>
                <w:rFonts w:ascii="Calibri" w:hAnsi="Calibri" w:cs="Calibri"/>
              </w:rPr>
              <w:t>CFFE system returns error message (MSG-020) and terminates this use case.</w:t>
            </w:r>
          </w:p>
        </w:tc>
      </w:tr>
      <w:tr w:rsidR="00F0659C" w:rsidRPr="00B52E68" w14:paraId="7319C121" w14:textId="77777777" w:rsidTr="00BF118A">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837312C" w14:textId="77777777" w:rsidTr="00BF118A">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1A43C60" w14:textId="77777777" w:rsidTr="00BF118A">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B52E68" w:rsidRDefault="00F0659C" w:rsidP="00BF118A">
            <w:pPr>
              <w:ind w:left="702" w:hanging="702"/>
              <w:rPr>
                <w:rFonts w:ascii="Calibri" w:hAnsi="Calibri" w:cs="Calibri"/>
              </w:rPr>
            </w:pPr>
            <w:r>
              <w:rPr>
                <w:rFonts w:ascii="Calibri" w:hAnsi="Calibri" w:cs="Calibri"/>
              </w:rPr>
              <w:t>BR-029, BR-032, BR-055, BR-056</w:t>
            </w:r>
          </w:p>
        </w:tc>
      </w:tr>
      <w:tr w:rsidR="00F0659C" w:rsidRPr="00B52E68" w14:paraId="69C9CC72" w14:textId="77777777" w:rsidTr="00BF118A">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51EFAB7D" w14:textId="77777777" w:rsidTr="00BF118A">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292B838"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camera</w:t>
      </w:r>
    </w:p>
    <w:p w14:paraId="01B2261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mera</w:t>
      </w:r>
    </w:p>
    <w:p w14:paraId="2A6B3F68"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a:stretch>
                      <a:fillRect/>
                    </a:stretch>
                  </pic:blipFill>
                  <pic:spPr>
                    <a:xfrm>
                      <a:off x="0" y="0"/>
                      <a:ext cx="5746750" cy="2673985"/>
                    </a:xfrm>
                    <a:prstGeom prst="rect">
                      <a:avLst/>
                    </a:prstGeom>
                  </pic:spPr>
                </pic:pic>
              </a:graphicData>
            </a:graphic>
          </wp:inline>
        </w:drawing>
      </w:r>
    </w:p>
    <w:p w14:paraId="6F6C3B78"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26324E6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2CC1F4E3" w14:textId="77777777" w:rsidTr="00BF118A">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F0659C" w:rsidRPr="00B52E68" w14:paraId="58AD3686" w14:textId="77777777" w:rsidTr="00BF118A">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2348016B" w14:textId="77777777" w:rsidTr="00BF118A">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A8254DE" w14:textId="77777777" w:rsidTr="00BF118A">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F0659C" w:rsidRPr="00B52E68" w14:paraId="0594416D" w14:textId="77777777" w:rsidTr="00BF118A">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F0659C" w:rsidRPr="00B52E68" w14:paraId="6A19655C" w14:textId="77777777" w:rsidTr="00BF118A">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70AAF8D8"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F0659C" w:rsidRPr="00B52E68" w14:paraId="274396A2" w14:textId="77777777" w:rsidTr="00BF118A">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34A8E45"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4E40CE9F" w14:textId="77777777" w:rsidR="00F0659C" w:rsidRPr="006B499D" w:rsidRDefault="00F0659C" w:rsidP="003021D3">
            <w:pPr>
              <w:pStyle w:val="ListParagraph"/>
              <w:numPr>
                <w:ilvl w:val="0"/>
                <w:numId w:val="103"/>
              </w:numPr>
              <w:ind w:left="227" w:hanging="180"/>
              <w:jc w:val="both"/>
              <w:rPr>
                <w:rFonts w:ascii="Calibri" w:hAnsi="Calibri" w:cs="Calibri"/>
              </w:rPr>
            </w:pPr>
            <w:r w:rsidRPr="006B499D">
              <w:rPr>
                <w:rFonts w:ascii="Calibri" w:hAnsi="Calibri" w:cs="Calibri"/>
              </w:rPr>
              <w:t>Fail: CFFE system shows error message.</w:t>
            </w:r>
          </w:p>
        </w:tc>
      </w:tr>
      <w:tr w:rsidR="00F0659C" w:rsidRPr="00B52E68" w14:paraId="7C4CB28E" w14:textId="77777777" w:rsidTr="00BF118A">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Default="00F0659C" w:rsidP="00BF118A">
            <w:pPr>
              <w:spacing w:after="0" w:line="276" w:lineRule="auto"/>
              <w:ind w:left="144"/>
              <w:rPr>
                <w:rFonts w:ascii="Calibri" w:hAnsi="Calibri" w:cs="Calibri"/>
                <w:b/>
              </w:rPr>
            </w:pPr>
            <w:r>
              <w:rPr>
                <w:rFonts w:ascii="Calibri" w:hAnsi="Calibri" w:cs="Calibri"/>
                <w:b/>
              </w:rPr>
              <w:t>4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4EF4B11C" w14:textId="77777777" w:rsidR="00F0659C" w:rsidRDefault="00F0659C" w:rsidP="003021D3">
            <w:pPr>
              <w:pStyle w:val="ListParagraph"/>
              <w:numPr>
                <w:ilvl w:val="0"/>
                <w:numId w:val="18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1C3B6527" w14:textId="77777777" w:rsidR="00F0659C" w:rsidRPr="00AB246A" w:rsidRDefault="00F0659C" w:rsidP="003021D3">
            <w:pPr>
              <w:pStyle w:val="ListParagraph"/>
              <w:numPr>
                <w:ilvl w:val="0"/>
                <w:numId w:val="185"/>
              </w:numPr>
              <w:spacing w:after="0" w:line="276" w:lineRule="auto"/>
              <w:ind w:left="519"/>
              <w:rPr>
                <w:rFonts w:ascii="Calibri" w:hAnsi="Calibri" w:cs="Calibri"/>
                <w:b/>
              </w:rPr>
            </w:pPr>
            <w:r>
              <w:rPr>
                <w:rFonts w:ascii="Calibri" w:hAnsi="Calibri" w:cs="Calibri"/>
                <w:bCs/>
              </w:rPr>
              <w:t>CFFE system shows delete popup with message: "Do you want to inactive this camera?" and required form:</w:t>
            </w:r>
          </w:p>
          <w:p w14:paraId="2DA444D0"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11F0A985"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8A41181"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294078ED" w14:textId="77777777" w:rsidR="00F0659C" w:rsidRDefault="00F0659C" w:rsidP="003021D3">
            <w:pPr>
              <w:pStyle w:val="ListParagraph"/>
              <w:numPr>
                <w:ilvl w:val="0"/>
                <w:numId w:val="1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296BE7A1" w14:textId="77777777" w:rsidR="00F0659C" w:rsidRDefault="00F0659C"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1</w:t>
            </w:r>
            <w:r w:rsidRPr="008B184B">
              <w:rPr>
                <w:rFonts w:ascii="Calibri" w:hAnsi="Calibri" w:cs="Calibri"/>
                <w:bCs/>
              </w:rPr>
              <w:t>.0)</w:t>
            </w:r>
          </w:p>
          <w:p w14:paraId="2BA1C290" w14:textId="77777777" w:rsidR="00F0659C" w:rsidRDefault="00F0659C"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camera</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r>
              <w:rPr>
                <w:rFonts w:ascii="Calibri" w:hAnsi="Calibri" w:cs="Calibri"/>
                <w:bCs/>
              </w:rPr>
              <w:t>, 41.0.E3</w:t>
            </w:r>
            <w:r w:rsidRPr="008B184B">
              <w:rPr>
                <w:rFonts w:ascii="Calibri" w:hAnsi="Calibri" w:cs="Calibri"/>
                <w:bCs/>
              </w:rPr>
              <w:t>)</w:t>
            </w:r>
          </w:p>
          <w:p w14:paraId="77B1D531" w14:textId="77777777" w:rsidR="00F0659C" w:rsidRPr="00004328" w:rsidRDefault="00F0659C" w:rsidP="003021D3">
            <w:pPr>
              <w:pStyle w:val="ListParagraph"/>
              <w:numPr>
                <w:ilvl w:val="0"/>
                <w:numId w:val="18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Pr>
                <w:rFonts w:ascii="Calibri" w:hAnsi="Calibri" w:cs="Calibri"/>
                <w:bCs/>
              </w:rPr>
              <w:t>camera's</w:t>
            </w:r>
            <w:r w:rsidRPr="00004328">
              <w:rPr>
                <w:rFonts w:ascii="Calibri" w:hAnsi="Calibri" w:cs="Calibri"/>
                <w:bCs/>
              </w:rPr>
              <w:t xml:space="preserve"> status and returns the success message (</w:t>
            </w:r>
            <w:r>
              <w:rPr>
                <w:rFonts w:ascii="Calibri" w:hAnsi="Calibri" w:cs="Calibri"/>
                <w:bCs/>
              </w:rPr>
              <w:t>MSG-040</w:t>
            </w:r>
            <w:r w:rsidRPr="00004328">
              <w:rPr>
                <w:rFonts w:ascii="Calibri" w:hAnsi="Calibri" w:cs="Calibri"/>
                <w:bCs/>
              </w:rPr>
              <w:t>).</w:t>
            </w:r>
          </w:p>
        </w:tc>
      </w:tr>
      <w:tr w:rsidR="00F0659C" w:rsidRPr="00B52E68" w14:paraId="7F80A48B" w14:textId="77777777" w:rsidTr="00BF118A">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Default="00F0659C" w:rsidP="00BF118A">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EAEF8F2" w14:textId="77777777" w:rsidR="00F0659C" w:rsidRDefault="00F0659C" w:rsidP="003021D3">
            <w:pPr>
              <w:pStyle w:val="ListParagraph"/>
              <w:numPr>
                <w:ilvl w:val="0"/>
                <w:numId w:val="186"/>
              </w:numPr>
              <w:spacing w:after="0" w:line="240" w:lineRule="auto"/>
              <w:ind w:left="404"/>
              <w:rPr>
                <w:rFonts w:ascii="Calibri" w:hAnsi="Calibri" w:cs="Calibri"/>
              </w:rPr>
            </w:pPr>
            <w:r>
              <w:rPr>
                <w:rFonts w:ascii="Calibri" w:hAnsi="Calibri" w:cs="Calibri"/>
              </w:rPr>
              <w:t>Admin clicks on "Cancel" button.</w:t>
            </w:r>
          </w:p>
          <w:p w14:paraId="69911FDF" w14:textId="77777777" w:rsidR="00F0659C" w:rsidRPr="005A0C33" w:rsidRDefault="00F0659C" w:rsidP="003021D3">
            <w:pPr>
              <w:pStyle w:val="ListParagraph"/>
              <w:numPr>
                <w:ilvl w:val="0"/>
                <w:numId w:val="186"/>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1F5AB140" w14:textId="77777777" w:rsidTr="00BF118A">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mera does not exist</w:t>
            </w:r>
          </w:p>
          <w:p w14:paraId="5DAF1063" w14:textId="77777777" w:rsidR="00F0659C" w:rsidRPr="00C01B72" w:rsidRDefault="00F0659C" w:rsidP="003021D3">
            <w:pPr>
              <w:pStyle w:val="ListParagraph"/>
              <w:numPr>
                <w:ilvl w:val="0"/>
                <w:numId w:val="18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0) and terminates this use case.</w:t>
            </w:r>
          </w:p>
          <w:p w14:paraId="20148DE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w:t>
            </w:r>
            <w:r>
              <w:rPr>
                <w:rFonts w:ascii="Calibri" w:hAnsi="Calibri" w:cs="Calibri"/>
                <w:b/>
                <w:bCs/>
              </w:rPr>
              <w:t>camera</w:t>
            </w:r>
            <w:r w:rsidRPr="00D271DC">
              <w:rPr>
                <w:rFonts w:ascii="Calibri" w:hAnsi="Calibri" w:cs="Calibri"/>
                <w:b/>
                <w:bCs/>
              </w:rPr>
              <w:t xml:space="preserve"> is still on the </w:t>
            </w:r>
            <w:r>
              <w:rPr>
                <w:rFonts w:ascii="Calibri" w:hAnsi="Calibri" w:cs="Calibri"/>
                <w:b/>
                <w:bCs/>
              </w:rPr>
              <w:t>shelf or stack</w:t>
            </w:r>
            <w:r w:rsidRPr="00D271DC">
              <w:rPr>
                <w:rFonts w:ascii="Calibri" w:hAnsi="Calibri" w:cs="Calibri"/>
                <w:b/>
                <w:bCs/>
              </w:rPr>
              <w:t>.</w:t>
            </w:r>
          </w:p>
          <w:p w14:paraId="4F943B32" w14:textId="77777777" w:rsidR="00F0659C" w:rsidRPr="00756793" w:rsidRDefault="00F0659C" w:rsidP="003021D3">
            <w:pPr>
              <w:pStyle w:val="ListParagraph"/>
              <w:numPr>
                <w:ilvl w:val="0"/>
                <w:numId w:val="188"/>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04AFBF11"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54190BE" w14:textId="77777777" w:rsidR="00F0659C" w:rsidRPr="00D27463" w:rsidRDefault="00F0659C" w:rsidP="003021D3">
            <w:pPr>
              <w:pStyle w:val="ListParagraph"/>
              <w:numPr>
                <w:ilvl w:val="0"/>
                <w:numId w:val="210"/>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539238EC" w14:textId="77777777" w:rsidTr="00BF118A">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BADEDAF" w14:textId="77777777" w:rsidTr="00BF118A">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4CFE1AB" w14:textId="77777777" w:rsidTr="00BF118A">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B52E68" w:rsidRDefault="00F0659C" w:rsidP="00BF118A">
            <w:pPr>
              <w:ind w:left="702" w:hanging="702"/>
              <w:rPr>
                <w:rFonts w:ascii="Calibri" w:hAnsi="Calibri" w:cs="Calibri"/>
              </w:rPr>
            </w:pPr>
            <w:r>
              <w:rPr>
                <w:rFonts w:ascii="Calibri" w:hAnsi="Calibri" w:cs="Calibri"/>
              </w:rPr>
              <w:t>BR-032, BR-033, BR-056, BR-058</w:t>
            </w:r>
          </w:p>
        </w:tc>
      </w:tr>
      <w:tr w:rsidR="00F0659C" w:rsidRPr="00B52E68" w14:paraId="2FA28772" w14:textId="77777777" w:rsidTr="00BF118A">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3B07D4E4" w14:textId="77777777" w:rsidTr="00BF118A">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67F0812"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camera</w:t>
      </w:r>
    </w:p>
    <w:p w14:paraId="426571D5"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mera</w:t>
      </w:r>
    </w:p>
    <w:p w14:paraId="48CCC34F"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15C4A75C" wp14:editId="34551E88">
            <wp:extent cx="5746750" cy="26739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stretch>
                      <a:fillRect/>
                    </a:stretch>
                  </pic:blipFill>
                  <pic:spPr>
                    <a:xfrm>
                      <a:off x="0" y="0"/>
                      <a:ext cx="5746750" cy="2673985"/>
                    </a:xfrm>
                    <a:prstGeom prst="rect">
                      <a:avLst/>
                    </a:prstGeom>
                  </pic:spPr>
                </pic:pic>
              </a:graphicData>
            </a:graphic>
          </wp:inline>
        </w:drawing>
      </w:r>
    </w:p>
    <w:p w14:paraId="726D79C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6CE4A29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C7D641E" w14:textId="77777777" w:rsidTr="00BF118A">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tc>
      </w:tr>
      <w:tr w:rsidR="00F0659C" w:rsidRPr="00B52E68" w14:paraId="22FC4453" w14:textId="77777777" w:rsidTr="00BF118A">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B52E68" w:rsidRDefault="00F0659C"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EC87224" w14:textId="77777777" w:rsidTr="00BF118A">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0FBBD1B" w14:textId="77777777" w:rsidTr="00BF118A">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F0659C" w:rsidRPr="00B52E68" w14:paraId="09C16A65" w14:textId="77777777" w:rsidTr="00BF118A">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F0659C" w:rsidRPr="00B52E68" w14:paraId="3918B5B6" w14:textId="77777777" w:rsidTr="00BF118A">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FF08485"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page.</w:t>
            </w:r>
          </w:p>
        </w:tc>
      </w:tr>
      <w:tr w:rsidR="00F0659C" w:rsidRPr="00B52E68" w14:paraId="1C450C16" w14:textId="77777777" w:rsidTr="00BF118A">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1FFD36F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5031A99F" w14:textId="77777777" w:rsidR="00F0659C" w:rsidRPr="00D31AC2" w:rsidRDefault="00F0659C" w:rsidP="003021D3">
            <w:pPr>
              <w:pStyle w:val="ListParagraph"/>
              <w:numPr>
                <w:ilvl w:val="0"/>
                <w:numId w:val="103"/>
              </w:numPr>
              <w:ind w:left="227" w:hanging="180"/>
              <w:jc w:val="both"/>
              <w:rPr>
                <w:rFonts w:ascii="Calibri" w:hAnsi="Calibri" w:cs="Calibri"/>
              </w:rPr>
            </w:pPr>
            <w:r w:rsidRPr="00D31AC2">
              <w:rPr>
                <w:rFonts w:ascii="Calibri" w:hAnsi="Calibri" w:cs="Calibri"/>
              </w:rPr>
              <w:t>Fail: CFFE system shows error message.</w:t>
            </w:r>
          </w:p>
        </w:tc>
      </w:tr>
      <w:tr w:rsidR="00F0659C" w:rsidRPr="00B52E68" w14:paraId="2863D8F3" w14:textId="77777777" w:rsidTr="00BF118A">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77777777" w:rsidR="00F0659C" w:rsidRDefault="00F0659C" w:rsidP="00BF118A">
            <w:pPr>
              <w:spacing w:after="0" w:line="276" w:lineRule="auto"/>
              <w:ind w:left="67"/>
              <w:rPr>
                <w:rFonts w:ascii="Calibri" w:hAnsi="Calibri" w:cs="Calibri"/>
                <w:b/>
              </w:rPr>
            </w:pPr>
            <w:r>
              <w:rPr>
                <w:rFonts w:ascii="Calibri" w:hAnsi="Calibri" w:cs="Calibri"/>
                <w:b/>
              </w:rPr>
              <w:t>4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480DA6F8"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to create new camera.</w:t>
            </w:r>
          </w:p>
          <w:p w14:paraId="4ECB4365"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shows creating camera popup that includes:</w:t>
            </w:r>
          </w:p>
          <w:p w14:paraId="66E56895" w14:textId="77777777" w:rsidR="00F0659C" w:rsidRPr="00857F95" w:rsidRDefault="00F0659C" w:rsidP="003021D3">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09EA15B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7450C5E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IP address": input text</w:t>
            </w:r>
          </w:p>
          <w:p w14:paraId="59C6263C" w14:textId="77777777" w:rsidR="00F0659C" w:rsidRPr="005B4733"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21B59F7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4FB47A7E" w14:textId="77777777" w:rsidR="00F0659C" w:rsidRPr="004D2DF0"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Type detect": radio button</w:t>
            </w:r>
          </w:p>
          <w:p w14:paraId="59CC05D2" w14:textId="77777777" w:rsidR="00F0659C" w:rsidRPr="004D2DF0"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reate": button</w:t>
            </w:r>
          </w:p>
          <w:p w14:paraId="03081F29"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ancel": button</w:t>
            </w:r>
          </w:p>
          <w:p w14:paraId="69A02183"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3F329295"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camera.</w:t>
            </w:r>
          </w:p>
          <w:p w14:paraId="122E2F81"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validates the required fields (Exception 42.0.E1, 42.0.E2).</w:t>
            </w:r>
          </w:p>
          <w:p w14:paraId="10E12562"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6773AD57" w14:textId="77777777" w:rsidTr="00BF118A">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Default="00F0659C" w:rsidP="00BF118A">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30AC5D2C" w14:textId="77777777" w:rsidR="00F0659C" w:rsidRDefault="00F0659C" w:rsidP="003021D3">
            <w:pPr>
              <w:pStyle w:val="ListParagraph"/>
              <w:numPr>
                <w:ilvl w:val="0"/>
                <w:numId w:val="189"/>
              </w:numPr>
              <w:spacing w:after="0" w:line="240" w:lineRule="auto"/>
              <w:ind w:left="415"/>
              <w:rPr>
                <w:rFonts w:ascii="Calibri" w:hAnsi="Calibri" w:cs="Calibri"/>
              </w:rPr>
            </w:pPr>
            <w:r>
              <w:rPr>
                <w:rFonts w:ascii="Calibri" w:hAnsi="Calibri" w:cs="Calibri"/>
              </w:rPr>
              <w:t>Admin clicks on "Cancel" button.</w:t>
            </w:r>
          </w:p>
          <w:p w14:paraId="5F7F2E02" w14:textId="77777777" w:rsidR="00F0659C" w:rsidRDefault="00F0659C" w:rsidP="003021D3">
            <w:pPr>
              <w:pStyle w:val="ListParagraph"/>
              <w:numPr>
                <w:ilvl w:val="0"/>
                <w:numId w:val="189"/>
              </w:numPr>
              <w:spacing w:after="0" w:line="240" w:lineRule="auto"/>
              <w:ind w:left="415"/>
              <w:rPr>
                <w:rFonts w:ascii="Calibri" w:hAnsi="Calibri" w:cs="Calibri"/>
              </w:rPr>
            </w:pPr>
            <w:r>
              <w:rPr>
                <w:rFonts w:ascii="Calibri" w:hAnsi="Calibri" w:cs="Calibri"/>
              </w:rPr>
              <w:t>CFFE system closes this popup and terminates this use case.</w:t>
            </w:r>
          </w:p>
          <w:p w14:paraId="2D14F871" w14:textId="77777777" w:rsidR="00F0659C" w:rsidRPr="00BE1D1A" w:rsidRDefault="00F0659C" w:rsidP="00BF118A">
            <w:pPr>
              <w:spacing w:after="0" w:line="240" w:lineRule="auto"/>
              <w:ind w:left="432"/>
              <w:rPr>
                <w:rFonts w:ascii="Calibri" w:hAnsi="Calibri" w:cs="Calibri"/>
              </w:rPr>
            </w:pPr>
          </w:p>
          <w:p w14:paraId="188BC83E" w14:textId="77777777" w:rsidR="00F0659C" w:rsidRDefault="00F0659C" w:rsidP="00BF118A">
            <w:pPr>
              <w:spacing w:after="0" w:line="240" w:lineRule="auto"/>
              <w:ind w:left="51"/>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458DA70C" w14:textId="77777777" w:rsidR="00F0659C" w:rsidRDefault="00F0659C" w:rsidP="003021D3">
            <w:pPr>
              <w:pStyle w:val="ListParagraph"/>
              <w:numPr>
                <w:ilvl w:val="0"/>
                <w:numId w:val="190"/>
              </w:numPr>
              <w:spacing w:after="0" w:line="240" w:lineRule="auto"/>
              <w:ind w:left="415"/>
              <w:rPr>
                <w:rFonts w:ascii="Calibri" w:hAnsi="Calibri" w:cs="Calibri"/>
              </w:rPr>
            </w:pPr>
            <w:r>
              <w:rPr>
                <w:rFonts w:ascii="Calibri" w:hAnsi="Calibri" w:cs="Calibri"/>
              </w:rPr>
              <w:t>Admin clicks outside of popup.</w:t>
            </w:r>
          </w:p>
          <w:p w14:paraId="664E5DDC" w14:textId="77777777" w:rsidR="00F0659C" w:rsidRPr="0021005E" w:rsidRDefault="00F0659C" w:rsidP="003021D3">
            <w:pPr>
              <w:pStyle w:val="ListParagraph"/>
              <w:numPr>
                <w:ilvl w:val="0"/>
                <w:numId w:val="190"/>
              </w:numPr>
              <w:spacing w:after="0" w:line="240" w:lineRule="auto"/>
              <w:ind w:left="404"/>
              <w:rPr>
                <w:rFonts w:ascii="Calibri" w:hAnsi="Calibri" w:cs="Calibri"/>
              </w:rPr>
            </w:pPr>
            <w:r w:rsidRPr="0021005E">
              <w:rPr>
                <w:rFonts w:ascii="Calibri" w:hAnsi="Calibri" w:cs="Calibri"/>
              </w:rPr>
              <w:t>CFFE system closes this popup and terminates this use case.</w:t>
            </w:r>
          </w:p>
        </w:tc>
      </w:tr>
      <w:tr w:rsidR="00F0659C" w:rsidRPr="00B52E68" w14:paraId="497B1757" w14:textId="77777777" w:rsidTr="00BF118A">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select the required fields</w:t>
            </w:r>
          </w:p>
          <w:p w14:paraId="10FE4BB3"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06AAC06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FA44054"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B44BB9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selects the fields that are not valid</w:t>
            </w:r>
          </w:p>
          <w:p w14:paraId="56DD9155"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32, MSG-059, MSG-083, MSG-084, MSG-126</w:t>
            </w:r>
            <w:r w:rsidRPr="00E1056B">
              <w:rPr>
                <w:rFonts w:ascii="Calibri" w:hAnsi="Calibri" w:cs="Calibri"/>
              </w:rPr>
              <w:t>).</w:t>
            </w:r>
          </w:p>
          <w:p w14:paraId="0D1D3EED"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603C3CB"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24AE0C57" w14:textId="77777777" w:rsidTr="00BF118A">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A542816" w14:textId="77777777" w:rsidTr="00BF118A">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B0C70A3" w14:textId="77777777" w:rsidTr="00BF118A">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B52E68" w:rsidRDefault="00F0659C" w:rsidP="00BF118A">
            <w:pPr>
              <w:ind w:left="702" w:hanging="702"/>
              <w:rPr>
                <w:rFonts w:ascii="Calibri" w:hAnsi="Calibri" w:cs="Calibri"/>
              </w:rPr>
            </w:pPr>
            <w:r>
              <w:rPr>
                <w:rFonts w:ascii="Calibri" w:hAnsi="Calibri" w:cs="Calibri"/>
              </w:rPr>
              <w:t>BR-035, BR-055, BR-056, BR-070</w:t>
            </w:r>
          </w:p>
        </w:tc>
      </w:tr>
      <w:tr w:rsidR="00F0659C" w:rsidRPr="00B52E68" w14:paraId="17131071" w14:textId="77777777" w:rsidTr="00BF118A">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63079145" w14:textId="77777777" w:rsidTr="00BF118A">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45CFEE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6EAAA60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tegory</w:t>
      </w:r>
    </w:p>
    <w:p w14:paraId="23B10FED" w14:textId="77777777" w:rsidR="00F0659C" w:rsidRPr="00353865" w:rsidRDefault="00F0659C" w:rsidP="00F0659C">
      <w:pPr>
        <w:jc w:val="center"/>
      </w:pPr>
      <w:r>
        <w:rPr>
          <w:noProof/>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stretch>
                      <a:fillRect/>
                    </a:stretch>
                  </pic:blipFill>
                  <pic:spPr>
                    <a:xfrm>
                      <a:off x="0" y="0"/>
                      <a:ext cx="5746750" cy="2673985"/>
                    </a:xfrm>
                    <a:prstGeom prst="rect">
                      <a:avLst/>
                    </a:prstGeom>
                  </pic:spPr>
                </pic:pic>
              </a:graphicData>
            </a:graphic>
          </wp:inline>
        </w:drawing>
      </w:r>
    </w:p>
    <w:p w14:paraId="5ABCAA6C"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12E2DB5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39B06F8" w14:textId="77777777" w:rsidTr="00BF118A">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F0659C" w:rsidRPr="00B52E68" w14:paraId="414B7513" w14:textId="77777777" w:rsidTr="00BF118A">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B47DA2B" w14:textId="77777777" w:rsidTr="00BF118A">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6BE2F23" w14:textId="77777777" w:rsidTr="00BF118A">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093FB5EF" w14:textId="77777777" w:rsidTr="00BF118A">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tegory</w:t>
            </w:r>
            <w:r w:rsidRPr="00B52E68">
              <w:rPr>
                <w:rFonts w:ascii="Calibri" w:hAnsi="Calibri" w:cs="Calibri"/>
              </w:rPr>
              <w:t>.</w:t>
            </w:r>
          </w:p>
        </w:tc>
      </w:tr>
      <w:tr w:rsidR="00F0659C" w:rsidRPr="00B52E68" w14:paraId="1DF1937D" w14:textId="77777777" w:rsidTr="00BF118A">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A95552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3DBE229A" w14:textId="77777777" w:rsidTr="00BF118A">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AC410B6"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0EC1D968" w14:textId="77777777" w:rsidR="00F0659C" w:rsidRPr="009D0680" w:rsidRDefault="00F0659C"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F0659C" w:rsidRPr="00B52E68" w14:paraId="347737C0" w14:textId="77777777" w:rsidTr="00BF118A">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Default="00F0659C" w:rsidP="00BF118A">
            <w:pPr>
              <w:spacing w:after="0" w:line="276" w:lineRule="auto"/>
              <w:ind w:left="144"/>
              <w:rPr>
                <w:rFonts w:ascii="Calibri" w:hAnsi="Calibri" w:cs="Calibri"/>
                <w:b/>
              </w:rPr>
            </w:pPr>
            <w:r>
              <w:rPr>
                <w:rFonts w:ascii="Calibri" w:hAnsi="Calibri" w:cs="Calibri"/>
                <w:b/>
              </w:rPr>
              <w:t>43.0</w:t>
            </w:r>
            <w:r w:rsidRPr="00B52E68">
              <w:rPr>
                <w:rFonts w:ascii="Calibri" w:hAnsi="Calibri" w:cs="Calibri"/>
                <w:b/>
              </w:rPr>
              <w:t xml:space="preserve"> Update the </w:t>
            </w:r>
            <w:r>
              <w:rPr>
                <w:rFonts w:ascii="Calibri" w:hAnsi="Calibri" w:cs="Calibri"/>
                <w:b/>
              </w:rPr>
              <w:t xml:space="preserve">category </w:t>
            </w:r>
            <w:r w:rsidRPr="00AA466E">
              <w:rPr>
                <w:rFonts w:ascii="Calibri" w:hAnsi="Calibri" w:cs="Calibri"/>
                <w:bCs/>
              </w:rPr>
              <w:t>(</w:t>
            </w:r>
            <w:r>
              <w:rPr>
                <w:rFonts w:ascii="Calibri" w:hAnsi="Calibri" w:cs="Calibri"/>
                <w:bCs/>
              </w:rPr>
              <w:t>Alternative 43.0)</w:t>
            </w:r>
          </w:p>
          <w:p w14:paraId="5A378EA6" w14:textId="77777777" w:rsidR="00F0659C" w:rsidRPr="002A6AAD" w:rsidRDefault="00F0659C" w:rsidP="003021D3">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to update category information.</w:t>
            </w:r>
          </w:p>
          <w:p w14:paraId="20685BFC" w14:textId="77777777" w:rsidR="00F0659C" w:rsidRPr="002A6AAD" w:rsidRDefault="00F0659C" w:rsidP="003021D3">
            <w:pPr>
              <w:pStyle w:val="ListParagraph"/>
              <w:numPr>
                <w:ilvl w:val="0"/>
                <w:numId w:val="4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category information</w:t>
            </w:r>
            <w:r w:rsidRPr="002A6AAD">
              <w:rPr>
                <w:rFonts w:ascii="Calibri" w:hAnsi="Calibri" w:cs="Calibri"/>
                <w:bCs/>
              </w:rPr>
              <w:t xml:space="preserve"> that includes:</w:t>
            </w:r>
          </w:p>
          <w:p w14:paraId="5E9D98AE"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EF725A6"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button</w:t>
            </w:r>
          </w:p>
          <w:p w14:paraId="4A6C345C" w14:textId="77777777" w:rsidR="00F0659C" w:rsidRPr="008C755F"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4218C35"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060C9E7B"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43.1)</w:t>
            </w:r>
          </w:p>
          <w:p w14:paraId="2D288444"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3.0.E1, 43.0.E2, 43.0.E3)</w:t>
            </w:r>
          </w:p>
          <w:p w14:paraId="0666E54C"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CFFE system updates camera information and returns the success message (MSG-013).</w:t>
            </w:r>
          </w:p>
        </w:tc>
      </w:tr>
      <w:tr w:rsidR="00F0659C" w:rsidRPr="00B52E68" w14:paraId="220AD365" w14:textId="77777777" w:rsidTr="00BF118A">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2532F8" w:rsidRDefault="00F0659C" w:rsidP="00BF118A">
            <w:pPr>
              <w:spacing w:after="0" w:line="240" w:lineRule="auto"/>
              <w:rPr>
                <w:rFonts w:ascii="Calibri" w:hAnsi="Calibri" w:cs="Calibri"/>
                <w:b/>
              </w:rPr>
            </w:pPr>
            <w:r>
              <w:rPr>
                <w:rFonts w:ascii="Calibri" w:hAnsi="Calibri" w:cs="Calibri"/>
                <w:b/>
              </w:rPr>
              <w:t>43</w:t>
            </w:r>
            <w:r w:rsidRPr="002532F8">
              <w:rPr>
                <w:rFonts w:ascii="Calibri" w:hAnsi="Calibri" w:cs="Calibri"/>
                <w:b/>
              </w:rPr>
              <w:t>.</w:t>
            </w:r>
            <w:r>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tegory</w:t>
            </w:r>
            <w:r w:rsidRPr="00A16F72">
              <w:rPr>
                <w:rFonts w:ascii="Calibri" w:hAnsi="Calibri" w:cs="Calibri"/>
                <w:b/>
              </w:rPr>
              <w:t>.</w:t>
            </w:r>
          </w:p>
          <w:p w14:paraId="2FF887D4" w14:textId="77777777" w:rsidR="00F0659C" w:rsidRDefault="00F0659C" w:rsidP="003021D3">
            <w:pPr>
              <w:pStyle w:val="ListParagraph"/>
              <w:numPr>
                <w:ilvl w:val="0"/>
                <w:numId w:val="191"/>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Active" button.</w:t>
            </w:r>
          </w:p>
          <w:p w14:paraId="6C7F9C37" w14:textId="77777777" w:rsidR="00F0659C" w:rsidRPr="002532F8"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category?" and two buttons for Admin selecting</w:t>
            </w:r>
            <w:r w:rsidRPr="002532F8">
              <w:rPr>
                <w:rFonts w:ascii="Calibri" w:hAnsi="Calibri" w:cs="Calibri"/>
                <w:bCs/>
              </w:rPr>
              <w:t>:</w:t>
            </w:r>
          </w:p>
          <w:p w14:paraId="7698DFC4" w14:textId="77777777" w:rsidR="00F0659C" w:rsidRDefault="00F0659C"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OK": button</w:t>
            </w:r>
          </w:p>
          <w:p w14:paraId="61CD50B8" w14:textId="77777777" w:rsidR="00F0659C" w:rsidRPr="006064B8" w:rsidRDefault="00F0659C"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Cancel": button</w:t>
            </w:r>
          </w:p>
          <w:p w14:paraId="1C9EA00D" w14:textId="77777777" w:rsidR="00F0659C" w:rsidRPr="002532F8" w:rsidRDefault="00F0659C" w:rsidP="003021D3">
            <w:pPr>
              <w:pStyle w:val="ListParagraph"/>
              <w:numPr>
                <w:ilvl w:val="0"/>
                <w:numId w:val="191"/>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3.1, 43.2)</w:t>
            </w:r>
          </w:p>
          <w:p w14:paraId="0C6EDA35" w14:textId="77777777" w:rsidR="00F0659C" w:rsidRPr="002532F8"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tegory. (Exception </w:t>
            </w:r>
            <w:r>
              <w:rPr>
                <w:rFonts w:ascii="Calibri" w:hAnsi="Calibri" w:cs="Calibri"/>
              </w:rPr>
              <w:t>43.0.E3</w:t>
            </w:r>
            <w:r>
              <w:rPr>
                <w:rFonts w:ascii="Calibri" w:hAnsi="Calibri" w:cs="Calibri"/>
                <w:bCs/>
              </w:rPr>
              <w:t>)</w:t>
            </w:r>
          </w:p>
          <w:p w14:paraId="13B5E1AC" w14:textId="77777777" w:rsidR="00F0659C"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tegory'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439F42B9" w14:textId="77777777" w:rsidR="00F0659C" w:rsidRPr="00B749CC" w:rsidRDefault="00F0659C" w:rsidP="00BF118A">
            <w:pPr>
              <w:spacing w:after="0" w:line="240" w:lineRule="auto"/>
              <w:ind w:left="72"/>
              <w:rPr>
                <w:rFonts w:ascii="Calibri" w:hAnsi="Calibri" w:cs="Calibri"/>
                <w:bCs/>
              </w:rPr>
            </w:pPr>
          </w:p>
          <w:p w14:paraId="4FCF98BC" w14:textId="77777777" w:rsidR="00F0659C" w:rsidRDefault="00F0659C" w:rsidP="00BF118A">
            <w:pPr>
              <w:spacing w:after="0" w:line="240" w:lineRule="auto"/>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6A2342DB" w14:textId="77777777" w:rsidR="00F0659C" w:rsidRDefault="00F0659C" w:rsidP="003021D3">
            <w:pPr>
              <w:pStyle w:val="ListParagraph"/>
              <w:numPr>
                <w:ilvl w:val="0"/>
                <w:numId w:val="192"/>
              </w:numPr>
              <w:spacing w:after="0" w:line="240" w:lineRule="auto"/>
              <w:ind w:left="415"/>
              <w:rPr>
                <w:rFonts w:ascii="Calibri" w:hAnsi="Calibri" w:cs="Calibri"/>
              </w:rPr>
            </w:pPr>
            <w:r>
              <w:rPr>
                <w:rFonts w:ascii="Calibri" w:hAnsi="Calibri" w:cs="Calibri"/>
              </w:rPr>
              <w:t>Admin clicks on "Cancel" button.</w:t>
            </w:r>
          </w:p>
          <w:p w14:paraId="65C8AE3D" w14:textId="77777777" w:rsidR="00F0659C" w:rsidRDefault="00F0659C" w:rsidP="003021D3">
            <w:pPr>
              <w:pStyle w:val="ListParagraph"/>
              <w:numPr>
                <w:ilvl w:val="0"/>
                <w:numId w:val="192"/>
              </w:numPr>
              <w:spacing w:after="0" w:line="240" w:lineRule="auto"/>
              <w:ind w:left="415"/>
              <w:rPr>
                <w:rFonts w:ascii="Calibri" w:hAnsi="Calibri" w:cs="Calibri"/>
              </w:rPr>
            </w:pPr>
            <w:r>
              <w:rPr>
                <w:rFonts w:ascii="Calibri" w:hAnsi="Calibri" w:cs="Calibri"/>
              </w:rPr>
              <w:t>CFFE system closes this popup and terminates this use case.</w:t>
            </w:r>
          </w:p>
          <w:p w14:paraId="5ED13C77" w14:textId="77777777" w:rsidR="00F0659C" w:rsidRPr="00BE1D1A" w:rsidRDefault="00F0659C" w:rsidP="00BF118A">
            <w:pPr>
              <w:spacing w:after="0" w:line="240" w:lineRule="auto"/>
              <w:ind w:left="432"/>
              <w:rPr>
                <w:rFonts w:ascii="Calibri" w:hAnsi="Calibri" w:cs="Calibri"/>
              </w:rPr>
            </w:pPr>
          </w:p>
          <w:p w14:paraId="1C09870F" w14:textId="77777777" w:rsidR="00F0659C" w:rsidRDefault="00F0659C" w:rsidP="00BF118A">
            <w:pPr>
              <w:spacing w:after="0" w:line="240" w:lineRule="auto"/>
              <w:ind w:left="51"/>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48F1E85" w14:textId="77777777" w:rsidR="00F0659C" w:rsidRDefault="00F0659C" w:rsidP="003021D3">
            <w:pPr>
              <w:pStyle w:val="ListParagraph"/>
              <w:numPr>
                <w:ilvl w:val="0"/>
                <w:numId w:val="193"/>
              </w:numPr>
              <w:spacing w:after="0" w:line="240" w:lineRule="auto"/>
              <w:ind w:left="415"/>
              <w:rPr>
                <w:rFonts w:ascii="Calibri" w:hAnsi="Calibri" w:cs="Calibri"/>
              </w:rPr>
            </w:pPr>
            <w:r>
              <w:rPr>
                <w:rFonts w:ascii="Calibri" w:hAnsi="Calibri" w:cs="Calibri"/>
              </w:rPr>
              <w:t>Admin clicks outside of popup.</w:t>
            </w:r>
          </w:p>
          <w:p w14:paraId="7192A683" w14:textId="77777777" w:rsidR="00F0659C" w:rsidRPr="001A5BBB" w:rsidRDefault="00F0659C" w:rsidP="003021D3">
            <w:pPr>
              <w:pStyle w:val="ListParagraph"/>
              <w:numPr>
                <w:ilvl w:val="0"/>
                <w:numId w:val="193"/>
              </w:numPr>
              <w:spacing w:after="0" w:line="240" w:lineRule="auto"/>
              <w:ind w:left="404"/>
              <w:rPr>
                <w:rFonts w:ascii="Calibri" w:hAnsi="Calibri" w:cs="Calibri"/>
              </w:rPr>
            </w:pPr>
            <w:r w:rsidRPr="001A5BBB">
              <w:rPr>
                <w:rFonts w:ascii="Calibri" w:hAnsi="Calibri" w:cs="Calibri"/>
              </w:rPr>
              <w:t>CFFE system closes this popup and terminates this use case.</w:t>
            </w:r>
          </w:p>
        </w:tc>
      </w:tr>
      <w:tr w:rsidR="00F0659C" w:rsidRPr="00B52E68" w14:paraId="142E2B28" w14:textId="77777777" w:rsidTr="00BF118A">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5210C5B7"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687DE79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129FA66"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77E889"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4D207C34"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59, MSG-050</w:t>
            </w:r>
            <w:r w:rsidRPr="00E1056B">
              <w:rPr>
                <w:rFonts w:ascii="Calibri" w:hAnsi="Calibri" w:cs="Calibri"/>
              </w:rPr>
              <w:t>).</w:t>
            </w:r>
          </w:p>
          <w:p w14:paraId="7249A5B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E67519F" w14:textId="77777777" w:rsidR="00F0659C" w:rsidRPr="00F568A3" w:rsidRDefault="00F0659C" w:rsidP="003021D3">
            <w:pPr>
              <w:pStyle w:val="ListParagraph"/>
              <w:numPr>
                <w:ilvl w:val="0"/>
                <w:numId w:val="18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CB30938"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3 Category does not exist.</w:t>
            </w:r>
          </w:p>
          <w:p w14:paraId="6B75759E" w14:textId="77777777" w:rsidR="00F0659C" w:rsidRPr="00F568A3" w:rsidRDefault="00F0659C" w:rsidP="003021D3">
            <w:pPr>
              <w:pStyle w:val="ListParagraph"/>
              <w:numPr>
                <w:ilvl w:val="0"/>
                <w:numId w:val="195"/>
              </w:numPr>
              <w:spacing w:after="120" w:line="276" w:lineRule="auto"/>
              <w:ind w:left="510" w:right="144"/>
              <w:jc w:val="both"/>
              <w:rPr>
                <w:rFonts w:ascii="Calibri" w:hAnsi="Calibri" w:cs="Calibri"/>
                <w:b/>
                <w:bCs/>
              </w:rPr>
            </w:pPr>
            <w:r w:rsidRPr="00F568A3">
              <w:rPr>
                <w:rFonts w:ascii="Calibri" w:hAnsi="Calibri" w:cs="Calibri"/>
              </w:rPr>
              <w:lastRenderedPageBreak/>
              <w:t>CFFE system returns error message (MSG-02</w:t>
            </w:r>
            <w:r>
              <w:rPr>
                <w:rFonts w:ascii="Calibri" w:hAnsi="Calibri" w:cs="Calibri"/>
              </w:rPr>
              <w:t>9</w:t>
            </w:r>
            <w:r w:rsidRPr="00F568A3">
              <w:rPr>
                <w:rFonts w:ascii="Calibri" w:hAnsi="Calibri" w:cs="Calibri"/>
              </w:rPr>
              <w:t>) and terminates this use case.</w:t>
            </w:r>
          </w:p>
        </w:tc>
      </w:tr>
      <w:tr w:rsidR="00F0659C" w:rsidRPr="00B52E68" w14:paraId="46FA752C" w14:textId="77777777" w:rsidTr="00BF118A">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2E07116" w14:textId="77777777" w:rsidTr="00BF118A">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5952ADCD" w14:textId="77777777" w:rsidTr="00BF118A">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B52E68" w:rsidRDefault="00F0659C" w:rsidP="00BF118A">
            <w:pPr>
              <w:ind w:left="702" w:hanging="702"/>
              <w:rPr>
                <w:rFonts w:ascii="Calibri" w:hAnsi="Calibri" w:cs="Calibri"/>
              </w:rPr>
            </w:pPr>
            <w:r>
              <w:rPr>
                <w:rFonts w:ascii="Calibri" w:hAnsi="Calibri" w:cs="Calibri"/>
              </w:rPr>
              <w:t>BR-032, BR-063</w:t>
            </w:r>
          </w:p>
        </w:tc>
      </w:tr>
      <w:tr w:rsidR="00F0659C" w:rsidRPr="00B52E68" w14:paraId="10639314" w14:textId="77777777" w:rsidTr="00BF118A">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F3539F5" w14:textId="77777777" w:rsidTr="00BF118A">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7FD346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37CF7F46"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tegory</w:t>
      </w:r>
    </w:p>
    <w:p w14:paraId="2E527AF2" w14:textId="77777777" w:rsidR="00F0659C" w:rsidRPr="00353865" w:rsidRDefault="00F0659C" w:rsidP="00F0659C">
      <w:pPr>
        <w:jc w:val="center"/>
      </w:pPr>
      <w:r>
        <w:rPr>
          <w:noProof/>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a:stretch>
                      <a:fillRect/>
                    </a:stretch>
                  </pic:blipFill>
                  <pic:spPr>
                    <a:xfrm>
                      <a:off x="0" y="0"/>
                      <a:ext cx="5746750" cy="2673985"/>
                    </a:xfrm>
                    <a:prstGeom prst="rect">
                      <a:avLst/>
                    </a:prstGeom>
                  </pic:spPr>
                </pic:pic>
              </a:graphicData>
            </a:graphic>
          </wp:inline>
        </w:drawing>
      </w:r>
    </w:p>
    <w:p w14:paraId="2D43599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0BD03712"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D002D0A" w14:textId="77777777" w:rsidTr="00BF118A">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F0659C" w:rsidRPr="00B52E68" w14:paraId="79EB7156" w14:textId="77777777" w:rsidTr="00BF118A">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B52E68" w:rsidRDefault="00F0659C"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4E0FB985" w14:textId="77777777" w:rsidTr="00BF118A">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AAF0EC1" w14:textId="77777777" w:rsidTr="00BF118A">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060B4982" w14:textId="77777777" w:rsidTr="00BF118A">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F0659C" w:rsidRPr="00B52E68" w14:paraId="3868C0F5" w14:textId="77777777" w:rsidTr="00BF118A">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2FA53A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0C3339CD" w14:textId="77777777" w:rsidTr="00BF118A">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610456F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7E89EC17" w14:textId="77777777" w:rsidR="00F0659C" w:rsidRPr="009D0680" w:rsidRDefault="00F0659C"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F0659C" w:rsidRPr="00B52E68" w14:paraId="44797917" w14:textId="77777777" w:rsidTr="00BF118A">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Default="00F0659C" w:rsidP="00BF118A">
            <w:pPr>
              <w:spacing w:after="0" w:line="276" w:lineRule="auto"/>
              <w:ind w:left="144"/>
              <w:rPr>
                <w:rFonts w:ascii="Calibri" w:hAnsi="Calibri" w:cs="Calibri"/>
                <w:b/>
              </w:rPr>
            </w:pPr>
            <w:r>
              <w:rPr>
                <w:rFonts w:ascii="Calibri" w:hAnsi="Calibri" w:cs="Calibri"/>
                <w:b/>
              </w:rPr>
              <w:t>4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p w14:paraId="006744B4" w14:textId="77777777" w:rsidR="00F0659C" w:rsidRDefault="00F0659C" w:rsidP="003021D3">
            <w:pPr>
              <w:pStyle w:val="ListParagraph"/>
              <w:numPr>
                <w:ilvl w:val="0"/>
                <w:numId w:val="196"/>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Active" button then clicks on "Inactive" button</w:t>
            </w:r>
            <w:r w:rsidRPr="002A6AAD">
              <w:rPr>
                <w:rFonts w:ascii="Calibri" w:hAnsi="Calibri" w:cs="Calibri"/>
                <w:bCs/>
              </w:rPr>
              <w:t>.</w:t>
            </w:r>
          </w:p>
          <w:p w14:paraId="14C35C00" w14:textId="77777777" w:rsidR="00F0659C" w:rsidRPr="00DC41B9" w:rsidRDefault="00F0659C" w:rsidP="003021D3">
            <w:pPr>
              <w:pStyle w:val="ListParagraph"/>
              <w:numPr>
                <w:ilvl w:val="0"/>
                <w:numId w:val="196"/>
              </w:numPr>
              <w:spacing w:after="0" w:line="276" w:lineRule="auto"/>
              <w:ind w:left="519"/>
              <w:rPr>
                <w:rFonts w:ascii="Calibri" w:hAnsi="Calibri" w:cs="Calibri"/>
                <w:b/>
              </w:rPr>
            </w:pPr>
            <w:r>
              <w:rPr>
                <w:rFonts w:ascii="Calibri" w:hAnsi="Calibri" w:cs="Calibri"/>
                <w:bCs/>
              </w:rPr>
              <w:lastRenderedPageBreak/>
              <w:t>CFFE system shows confirm popup with message: "Do you want to inactive this category?" and two buttons for Admin selecting:</w:t>
            </w:r>
          </w:p>
          <w:p w14:paraId="25AD1EBB"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7D80ACA6" w14:textId="77777777" w:rsidR="00F0659C" w:rsidRPr="008A13D0"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4C6C61FA" w14:textId="77777777" w:rsidR="00F0659C" w:rsidRDefault="00F0659C" w:rsidP="003021D3">
            <w:pPr>
              <w:pStyle w:val="ListParagraph"/>
              <w:numPr>
                <w:ilvl w:val="0"/>
                <w:numId w:val="196"/>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4</w:t>
            </w:r>
            <w:r w:rsidRPr="008B184B">
              <w:rPr>
                <w:rFonts w:ascii="Calibri" w:hAnsi="Calibri" w:cs="Calibri"/>
                <w:bCs/>
              </w:rPr>
              <w:t>.0)</w:t>
            </w:r>
          </w:p>
          <w:p w14:paraId="74F78F74" w14:textId="77777777" w:rsidR="00F0659C" w:rsidRDefault="00F0659C" w:rsidP="003021D3">
            <w:pPr>
              <w:pStyle w:val="ListParagraph"/>
              <w:numPr>
                <w:ilvl w:val="0"/>
                <w:numId w:val="196"/>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category</w:t>
            </w:r>
            <w:r w:rsidRPr="008B184B">
              <w:rPr>
                <w:rFonts w:ascii="Calibri" w:hAnsi="Calibri" w:cs="Calibri"/>
                <w:bCs/>
              </w:rPr>
              <w:t xml:space="preserve">. (Exception </w:t>
            </w:r>
            <w:r>
              <w:rPr>
                <w:rFonts w:ascii="Calibri" w:hAnsi="Calibri" w:cs="Calibri"/>
                <w:bCs/>
              </w:rPr>
              <w:t>44</w:t>
            </w:r>
            <w:r w:rsidRPr="008B184B">
              <w:rPr>
                <w:rFonts w:ascii="Calibri" w:hAnsi="Calibri" w:cs="Calibri"/>
                <w:bCs/>
              </w:rPr>
              <w:t xml:space="preserve">.0.E1, </w:t>
            </w:r>
            <w:r>
              <w:rPr>
                <w:rFonts w:ascii="Calibri" w:hAnsi="Calibri" w:cs="Calibri"/>
                <w:bCs/>
              </w:rPr>
              <w:t>44</w:t>
            </w:r>
            <w:r w:rsidRPr="008B184B">
              <w:rPr>
                <w:rFonts w:ascii="Calibri" w:hAnsi="Calibri" w:cs="Calibri"/>
                <w:bCs/>
              </w:rPr>
              <w:t>.0.E2)</w:t>
            </w:r>
          </w:p>
          <w:p w14:paraId="58475AF6" w14:textId="77777777" w:rsidR="00F0659C" w:rsidRPr="00E012BA" w:rsidRDefault="00F0659C" w:rsidP="003021D3">
            <w:pPr>
              <w:pStyle w:val="ListParagraph"/>
              <w:numPr>
                <w:ilvl w:val="0"/>
                <w:numId w:val="196"/>
              </w:numPr>
              <w:spacing w:after="0" w:line="276" w:lineRule="auto"/>
              <w:ind w:left="519"/>
              <w:rPr>
                <w:rFonts w:ascii="Calibri" w:hAnsi="Calibri" w:cs="Calibri"/>
                <w:b/>
              </w:rPr>
            </w:pPr>
            <w:r w:rsidRPr="00E012BA">
              <w:rPr>
                <w:rFonts w:ascii="Calibri" w:hAnsi="Calibri" w:cs="Calibri"/>
                <w:bCs/>
              </w:rPr>
              <w:t xml:space="preserve">CFFE system updates the </w:t>
            </w:r>
            <w:r>
              <w:rPr>
                <w:rFonts w:ascii="Calibri" w:hAnsi="Calibri" w:cs="Calibri"/>
                <w:bCs/>
              </w:rPr>
              <w:t>category's</w:t>
            </w:r>
            <w:r w:rsidRPr="00E012BA">
              <w:rPr>
                <w:rFonts w:ascii="Calibri" w:hAnsi="Calibri" w:cs="Calibri"/>
                <w:bCs/>
              </w:rPr>
              <w:t xml:space="preserve"> status and returns the success message (MSG-013).</w:t>
            </w:r>
          </w:p>
        </w:tc>
      </w:tr>
      <w:tr w:rsidR="00F0659C" w:rsidRPr="00B52E68" w14:paraId="5A2D27AF" w14:textId="77777777" w:rsidTr="00BF118A">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Default="00F0659C" w:rsidP="00BF118A">
            <w:pPr>
              <w:spacing w:after="0" w:line="240" w:lineRule="auto"/>
              <w:rPr>
                <w:rFonts w:ascii="Calibri" w:hAnsi="Calibri" w:cs="Calibri"/>
                <w:b/>
                <w:bCs/>
              </w:rPr>
            </w:pPr>
            <w:r>
              <w:rPr>
                <w:rFonts w:ascii="Calibri" w:hAnsi="Calibri" w:cs="Calibri"/>
                <w:b/>
                <w:bCs/>
              </w:rPr>
              <w:t>4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749F1C9F" w14:textId="77777777" w:rsidR="00F0659C" w:rsidRDefault="00F0659C" w:rsidP="003021D3">
            <w:pPr>
              <w:pStyle w:val="ListParagraph"/>
              <w:numPr>
                <w:ilvl w:val="0"/>
                <w:numId w:val="197"/>
              </w:numPr>
              <w:spacing w:after="0" w:line="240" w:lineRule="auto"/>
              <w:ind w:left="415"/>
              <w:rPr>
                <w:rFonts w:ascii="Calibri" w:hAnsi="Calibri" w:cs="Calibri"/>
              </w:rPr>
            </w:pPr>
            <w:r>
              <w:rPr>
                <w:rFonts w:ascii="Calibri" w:hAnsi="Calibri" w:cs="Calibri"/>
              </w:rPr>
              <w:t>Admin clicks on "Cancel" button.</w:t>
            </w:r>
          </w:p>
          <w:p w14:paraId="1719F733" w14:textId="77777777" w:rsidR="00F0659C" w:rsidRPr="00F81CF2" w:rsidRDefault="00F0659C" w:rsidP="003021D3">
            <w:pPr>
              <w:pStyle w:val="ListParagraph"/>
              <w:numPr>
                <w:ilvl w:val="0"/>
                <w:numId w:val="197"/>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79481A28" w14:textId="77777777" w:rsidTr="00BF118A">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tegory does not exist</w:t>
            </w:r>
          </w:p>
          <w:p w14:paraId="1400DA96" w14:textId="77777777" w:rsidR="00F0659C" w:rsidRPr="00C01B72" w:rsidRDefault="00F0659C" w:rsidP="003021D3">
            <w:pPr>
              <w:pStyle w:val="ListParagraph"/>
              <w:numPr>
                <w:ilvl w:val="0"/>
                <w:numId w:val="198"/>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9) and terminates this use case.</w:t>
            </w:r>
          </w:p>
          <w:p w14:paraId="7FCE6B5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Category has a product</w:t>
            </w:r>
            <w:r w:rsidRPr="00D271DC">
              <w:rPr>
                <w:rFonts w:ascii="Calibri" w:hAnsi="Calibri" w:cs="Calibri"/>
                <w:b/>
                <w:bCs/>
              </w:rPr>
              <w:t>.</w:t>
            </w:r>
          </w:p>
          <w:p w14:paraId="2CF9769C" w14:textId="77777777" w:rsidR="00F0659C" w:rsidRPr="00C06DD9" w:rsidRDefault="00F0659C" w:rsidP="003021D3">
            <w:pPr>
              <w:pStyle w:val="ListParagraph"/>
              <w:numPr>
                <w:ilvl w:val="0"/>
                <w:numId w:val="199"/>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F0659C" w:rsidRPr="00B52E68" w14:paraId="2843F29F" w14:textId="77777777" w:rsidTr="00BF118A">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B9F6070" w14:textId="77777777" w:rsidTr="00BF118A">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4A4A719" w14:textId="77777777" w:rsidTr="00BF118A">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B52E68" w:rsidRDefault="00F0659C" w:rsidP="00BF118A">
            <w:pPr>
              <w:ind w:left="702" w:hanging="702"/>
              <w:rPr>
                <w:rFonts w:ascii="Calibri" w:hAnsi="Calibri" w:cs="Calibri"/>
              </w:rPr>
            </w:pPr>
            <w:r>
              <w:rPr>
                <w:rFonts w:ascii="Calibri" w:hAnsi="Calibri" w:cs="Calibri"/>
              </w:rPr>
              <w:t>BR-057</w:t>
            </w:r>
          </w:p>
        </w:tc>
      </w:tr>
      <w:tr w:rsidR="00F0659C" w:rsidRPr="00B52E68" w14:paraId="0223504F" w14:textId="77777777" w:rsidTr="00BF118A">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00A83CCC" w14:textId="77777777" w:rsidTr="00BF118A">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1310B5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618DE3E6" w14:textId="77777777" w:rsidR="00F0659C" w:rsidRDefault="00F0659C" w:rsidP="00F0659C">
      <w:pPr>
        <w:keepNext/>
        <w:jc w:val="center"/>
        <w:rPr>
          <w:rFonts w:ascii="Calibri" w:hAnsi="Calibri" w:cs="Calibri"/>
          <w:i/>
          <w:iCs/>
          <w:sz w:val="18"/>
          <w:szCs w:val="18"/>
        </w:rPr>
      </w:pPr>
    </w:p>
    <w:p w14:paraId="1B6CD030"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tegory</w:t>
      </w:r>
    </w:p>
    <w:p w14:paraId="387B8EEA"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03E421C8" wp14:editId="61F0BA24">
            <wp:extent cx="5746750" cy="26739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stretch>
                      <a:fillRect/>
                    </a:stretch>
                  </pic:blipFill>
                  <pic:spPr>
                    <a:xfrm>
                      <a:off x="0" y="0"/>
                      <a:ext cx="5746750" cy="2673985"/>
                    </a:xfrm>
                    <a:prstGeom prst="rect">
                      <a:avLst/>
                    </a:prstGeom>
                  </pic:spPr>
                </pic:pic>
              </a:graphicData>
            </a:graphic>
          </wp:inline>
        </w:drawing>
      </w:r>
    </w:p>
    <w:p w14:paraId="772679C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1A1BA2A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52BBA2C" w14:textId="77777777" w:rsidTr="00BF118A">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F0659C" w:rsidRPr="00B52E68" w14:paraId="0ACA01F3" w14:textId="77777777" w:rsidTr="00BF118A">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B52E68" w:rsidRDefault="00F0659C" w:rsidP="00BF118A">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2E41DDFA" w14:textId="77777777" w:rsidTr="00BF118A">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24D37E" w14:textId="77777777" w:rsidTr="00BF118A">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F0659C" w:rsidRPr="00B52E68" w14:paraId="72A060AF" w14:textId="77777777" w:rsidTr="00BF118A">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F0659C" w:rsidRPr="00B52E68" w14:paraId="2CDA9167" w14:textId="77777777" w:rsidTr="00BF118A">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24C1BFD"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4ECA1C70" w14:textId="77777777" w:rsidTr="00BF118A">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1FA75B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708238CE" w14:textId="77777777" w:rsidR="00F0659C" w:rsidRPr="00EA1B64" w:rsidRDefault="00F0659C" w:rsidP="003021D3">
            <w:pPr>
              <w:pStyle w:val="ListParagraph"/>
              <w:numPr>
                <w:ilvl w:val="0"/>
                <w:numId w:val="103"/>
              </w:numPr>
              <w:ind w:left="227" w:hanging="180"/>
              <w:jc w:val="both"/>
              <w:rPr>
                <w:rFonts w:ascii="Calibri" w:hAnsi="Calibri" w:cs="Calibri"/>
              </w:rPr>
            </w:pPr>
            <w:r w:rsidRPr="00EA1B64">
              <w:rPr>
                <w:rFonts w:ascii="Calibri" w:hAnsi="Calibri" w:cs="Calibri"/>
              </w:rPr>
              <w:t>Fail: CFFE system shows error message.</w:t>
            </w:r>
          </w:p>
        </w:tc>
      </w:tr>
      <w:tr w:rsidR="00F0659C" w:rsidRPr="00B52E68" w14:paraId="1E2EC621" w14:textId="77777777" w:rsidTr="00BF118A">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77777777" w:rsidR="00F0659C" w:rsidRDefault="00F0659C" w:rsidP="00BF118A">
            <w:pPr>
              <w:spacing w:after="0" w:line="276" w:lineRule="auto"/>
              <w:ind w:left="150"/>
              <w:rPr>
                <w:rFonts w:ascii="Calibri" w:hAnsi="Calibri" w:cs="Calibri"/>
                <w:b/>
              </w:rPr>
            </w:pPr>
            <w:r>
              <w:rPr>
                <w:rFonts w:ascii="Calibri" w:hAnsi="Calibri" w:cs="Calibri"/>
                <w:b/>
              </w:rPr>
              <w:t>4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p w14:paraId="1D8AE6D1"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to create new category.</w:t>
            </w:r>
          </w:p>
          <w:p w14:paraId="74C59BDE" w14:textId="77777777" w:rsidR="00F0659C" w:rsidRPr="00A652BE"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shows creating category popup that includes:</w:t>
            </w:r>
          </w:p>
          <w:p w14:paraId="5BF9797A" w14:textId="77777777" w:rsidR="00F0659C" w:rsidRPr="00A652BE" w:rsidRDefault="00F0659C" w:rsidP="003021D3">
            <w:pPr>
              <w:pStyle w:val="ListParagraph"/>
              <w:numPr>
                <w:ilvl w:val="1"/>
                <w:numId w:val="46"/>
              </w:numPr>
              <w:spacing w:after="0" w:line="276" w:lineRule="auto"/>
              <w:ind w:left="510"/>
              <w:rPr>
                <w:rFonts w:ascii="Calibri" w:hAnsi="Calibri" w:cs="Calibri"/>
                <w:b/>
              </w:rPr>
            </w:pPr>
            <w:r>
              <w:rPr>
                <w:rFonts w:ascii="Calibri" w:hAnsi="Calibri" w:cs="Calibri"/>
                <w:bCs/>
              </w:rPr>
              <w:t>"Camera name": input text</w:t>
            </w:r>
          </w:p>
          <w:p w14:paraId="0CB61178"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3FC8DB65"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category. (Alternative 45.0, 45.1)</w:t>
            </w:r>
          </w:p>
          <w:p w14:paraId="17959161"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5.0.E1, 45.0.E2).</w:t>
            </w:r>
          </w:p>
          <w:p w14:paraId="5FF6E7FD"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1EA3F46A" w14:textId="77777777" w:rsidTr="00BF118A">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Default="00F0659C" w:rsidP="00BF118A">
            <w:pPr>
              <w:spacing w:after="0" w:line="240" w:lineRule="auto"/>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72DE649C" w14:textId="77777777" w:rsidR="00F0659C" w:rsidRDefault="00F0659C" w:rsidP="003021D3">
            <w:pPr>
              <w:pStyle w:val="ListParagraph"/>
              <w:numPr>
                <w:ilvl w:val="0"/>
                <w:numId w:val="200"/>
              </w:numPr>
              <w:spacing w:after="0" w:line="240" w:lineRule="auto"/>
              <w:ind w:left="415"/>
              <w:rPr>
                <w:rFonts w:ascii="Calibri" w:hAnsi="Calibri" w:cs="Calibri"/>
              </w:rPr>
            </w:pPr>
            <w:r>
              <w:rPr>
                <w:rFonts w:ascii="Calibri" w:hAnsi="Calibri" w:cs="Calibri"/>
              </w:rPr>
              <w:t>Admin clicks on "Cancel" button.</w:t>
            </w:r>
          </w:p>
          <w:p w14:paraId="58C6B493" w14:textId="77777777" w:rsidR="00F0659C" w:rsidRDefault="00F0659C" w:rsidP="003021D3">
            <w:pPr>
              <w:pStyle w:val="ListParagraph"/>
              <w:numPr>
                <w:ilvl w:val="0"/>
                <w:numId w:val="200"/>
              </w:numPr>
              <w:spacing w:after="0" w:line="240" w:lineRule="auto"/>
              <w:ind w:left="415"/>
              <w:rPr>
                <w:rFonts w:ascii="Calibri" w:hAnsi="Calibri" w:cs="Calibri"/>
              </w:rPr>
            </w:pPr>
            <w:r>
              <w:rPr>
                <w:rFonts w:ascii="Calibri" w:hAnsi="Calibri" w:cs="Calibri"/>
              </w:rPr>
              <w:t>CFFE system closes this popup and terminates this use case.</w:t>
            </w:r>
          </w:p>
          <w:p w14:paraId="5A0A47A3" w14:textId="77777777" w:rsidR="00F0659C" w:rsidRPr="00BE1D1A" w:rsidRDefault="00F0659C" w:rsidP="00BF118A">
            <w:pPr>
              <w:spacing w:after="0" w:line="240" w:lineRule="auto"/>
              <w:ind w:left="432"/>
              <w:rPr>
                <w:rFonts w:ascii="Calibri" w:hAnsi="Calibri" w:cs="Calibri"/>
              </w:rPr>
            </w:pPr>
          </w:p>
          <w:p w14:paraId="576B290E" w14:textId="77777777" w:rsidR="00F0659C" w:rsidRDefault="00F0659C" w:rsidP="00BF118A">
            <w:pPr>
              <w:spacing w:after="0" w:line="240" w:lineRule="auto"/>
              <w:ind w:left="51"/>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4512ED0E" w14:textId="77777777" w:rsidR="00F0659C" w:rsidRDefault="00F0659C" w:rsidP="003021D3">
            <w:pPr>
              <w:pStyle w:val="ListParagraph"/>
              <w:numPr>
                <w:ilvl w:val="0"/>
                <w:numId w:val="201"/>
              </w:numPr>
              <w:spacing w:after="0" w:line="240" w:lineRule="auto"/>
              <w:ind w:left="415"/>
              <w:rPr>
                <w:rFonts w:ascii="Calibri" w:hAnsi="Calibri" w:cs="Calibri"/>
              </w:rPr>
            </w:pPr>
            <w:r>
              <w:rPr>
                <w:rFonts w:ascii="Calibri" w:hAnsi="Calibri" w:cs="Calibri"/>
              </w:rPr>
              <w:t>Admin clicks outside of popup.</w:t>
            </w:r>
          </w:p>
          <w:p w14:paraId="021D0C4E" w14:textId="77777777" w:rsidR="00F0659C" w:rsidRPr="00A93627" w:rsidRDefault="00F0659C" w:rsidP="003021D3">
            <w:pPr>
              <w:pStyle w:val="ListParagraph"/>
              <w:numPr>
                <w:ilvl w:val="0"/>
                <w:numId w:val="201"/>
              </w:numPr>
              <w:spacing w:after="0" w:line="240" w:lineRule="auto"/>
              <w:ind w:left="415"/>
              <w:rPr>
                <w:rFonts w:ascii="Calibri" w:hAnsi="Calibri" w:cs="Calibri"/>
              </w:rPr>
            </w:pPr>
            <w:r w:rsidRPr="00A93627">
              <w:rPr>
                <w:rFonts w:ascii="Calibri" w:hAnsi="Calibri" w:cs="Calibri"/>
              </w:rPr>
              <w:t>CFFE system closes this popup and terminates this use case.</w:t>
            </w:r>
          </w:p>
          <w:p w14:paraId="2F6DB420" w14:textId="77777777" w:rsidR="00F0659C" w:rsidRPr="00B52E68" w:rsidRDefault="00F0659C" w:rsidP="00BF118A">
            <w:pPr>
              <w:spacing w:after="0" w:line="240" w:lineRule="auto"/>
              <w:ind w:left="-18"/>
              <w:rPr>
                <w:rFonts w:ascii="Calibri" w:hAnsi="Calibri" w:cs="Calibri"/>
              </w:rPr>
            </w:pPr>
          </w:p>
        </w:tc>
      </w:tr>
      <w:tr w:rsidR="00F0659C" w:rsidRPr="00B52E68" w14:paraId="4BCB84BE" w14:textId="77777777" w:rsidTr="00BF118A">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17885662"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6466B16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2B0F1BE"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936F5BD"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7C7E4D31"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59, MSG-050</w:t>
            </w:r>
            <w:r w:rsidRPr="00E1056B">
              <w:rPr>
                <w:rFonts w:ascii="Calibri" w:hAnsi="Calibri" w:cs="Calibri"/>
              </w:rPr>
              <w:t>).</w:t>
            </w:r>
          </w:p>
          <w:p w14:paraId="14644278"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556BE33"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6287D273" w14:textId="77777777" w:rsidTr="00BF118A">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27D1634" w14:textId="77777777" w:rsidTr="00BF118A">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EEADBF5" w14:textId="77777777" w:rsidTr="00BF118A">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B52E68" w:rsidRDefault="00F0659C" w:rsidP="00BF118A">
            <w:pPr>
              <w:ind w:left="702" w:hanging="702"/>
              <w:rPr>
                <w:rFonts w:ascii="Calibri" w:hAnsi="Calibri" w:cs="Calibri"/>
              </w:rPr>
            </w:pPr>
            <w:r>
              <w:rPr>
                <w:rFonts w:ascii="Calibri" w:hAnsi="Calibri" w:cs="Calibri"/>
              </w:rPr>
              <w:t>BR-063</w:t>
            </w:r>
          </w:p>
        </w:tc>
      </w:tr>
      <w:tr w:rsidR="00F0659C" w:rsidRPr="00B52E68" w14:paraId="37F3490C" w14:textId="77777777" w:rsidTr="00BF118A">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78B273D7" w14:textId="77777777" w:rsidTr="00BF118A">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112EC6C"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7E04EC08" w14:textId="77777777" w:rsidR="00F0659C" w:rsidRPr="006B0C8B" w:rsidRDefault="00F0659C" w:rsidP="00F0659C">
      <w:pPr>
        <w:pStyle w:val="Heading4"/>
      </w:pPr>
      <w:r>
        <w:t>2.2.5</w:t>
      </w:r>
      <w:r w:rsidRPr="00B52E68">
        <w:t xml:space="preserve"> &lt;</w:t>
      </w:r>
      <w:r>
        <w:t>System AI</w:t>
      </w:r>
      <w:r w:rsidRPr="00B52E68">
        <w:t>&gt; Overview Use Case</w:t>
      </w:r>
      <w:r>
        <w:rPr>
          <w:rFonts w:ascii="Calibri" w:hAnsi="Calibri" w:cs="Calibri"/>
          <w:noProof/>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8"/>
                    <a:stretch>
                      <a:fillRect/>
                    </a:stretch>
                  </pic:blipFill>
                  <pic:spPr>
                    <a:xfrm>
                      <a:off x="0" y="0"/>
                      <a:ext cx="5746750" cy="3349625"/>
                    </a:xfrm>
                    <a:prstGeom prst="rect">
                      <a:avLst/>
                    </a:prstGeom>
                  </pic:spPr>
                </pic:pic>
              </a:graphicData>
            </a:graphic>
          </wp:inline>
        </w:drawing>
      </w:r>
    </w:p>
    <w:p w14:paraId="1DDFF867"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44946E2"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proofErr w:type="spellStart"/>
      <w:r>
        <w:rPr>
          <w:rFonts w:ascii="Calibri" w:hAnsi="Calibri" w:cs="Calibri"/>
        </w:rPr>
        <w:t>Analyze</w:t>
      </w:r>
      <w:proofErr w:type="spellEnd"/>
      <w:r>
        <w:rPr>
          <w:rFonts w:ascii="Calibri" w:hAnsi="Calibri" w:cs="Calibri"/>
        </w:rPr>
        <w:t xml:space="preserve"> facial emotion</w:t>
      </w:r>
    </w:p>
    <w:p w14:paraId="7A31202B"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9"/>
                    <a:stretch>
                      <a:fillRect/>
                    </a:stretch>
                  </pic:blipFill>
                  <pic:spPr>
                    <a:xfrm>
                      <a:off x="0" y="0"/>
                      <a:ext cx="5746750" cy="2781300"/>
                    </a:xfrm>
                    <a:prstGeom prst="rect">
                      <a:avLst/>
                    </a:prstGeom>
                  </pic:spPr>
                </pic:pic>
              </a:graphicData>
            </a:graphic>
          </wp:inline>
        </w:drawing>
      </w:r>
    </w:p>
    <w:p w14:paraId="49AC0A2E"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proofErr w:type="spellStart"/>
      <w:r>
        <w:rPr>
          <w:rFonts w:ascii="Calibri" w:hAnsi="Calibri" w:cs="Calibri"/>
          <w:i/>
          <w:iCs/>
          <w:sz w:val="18"/>
          <w:szCs w:val="18"/>
        </w:rPr>
        <w:t>Analyze</w:t>
      </w:r>
      <w:proofErr w:type="spellEnd"/>
      <w:r>
        <w:rPr>
          <w:rFonts w:ascii="Calibri" w:hAnsi="Calibri" w:cs="Calibri"/>
          <w:i/>
          <w:iCs/>
          <w:sz w:val="18"/>
          <w:szCs w:val="18"/>
        </w:rPr>
        <w:t xml:space="preserve"> facial emotion</w:t>
      </w:r>
    </w:p>
    <w:p w14:paraId="680F6A97"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C114186" w14:textId="77777777" w:rsidTr="00BF118A">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B52E68" w:rsidRDefault="00F0659C" w:rsidP="00BF118A">
            <w:pPr>
              <w:jc w:val="both"/>
              <w:rPr>
                <w:rFonts w:ascii="Calibri" w:hAnsi="Calibri" w:cs="Calibri"/>
                <w:b/>
              </w:rPr>
            </w:pPr>
            <w:r w:rsidRPr="00B52E68">
              <w:rPr>
                <w:rFonts w:ascii="Calibri" w:hAnsi="Calibri" w:cs="Calibri"/>
                <w:b/>
              </w:rPr>
              <w:t>UC-</w:t>
            </w:r>
            <w:r>
              <w:rPr>
                <w:rFonts w:ascii="Calibri" w:hAnsi="Calibri" w:cs="Calibri"/>
                <w:b/>
              </w:rPr>
              <w:t xml:space="preserve">46 </w:t>
            </w:r>
            <w:proofErr w:type="spellStart"/>
            <w:r>
              <w:rPr>
                <w:rFonts w:ascii="Calibri" w:hAnsi="Calibri" w:cs="Calibri"/>
                <w:b/>
              </w:rPr>
              <w:t>Analyze</w:t>
            </w:r>
            <w:proofErr w:type="spellEnd"/>
            <w:r>
              <w:rPr>
                <w:rFonts w:ascii="Calibri" w:hAnsi="Calibri" w:cs="Calibri"/>
                <w:b/>
              </w:rPr>
              <w:t xml:space="preserve"> facial emotion</w:t>
            </w:r>
          </w:p>
        </w:tc>
      </w:tr>
      <w:tr w:rsidR="00F0659C" w:rsidRPr="00B52E68" w14:paraId="3DD2BE02" w14:textId="77777777" w:rsidTr="00BF118A">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B52E68" w:rsidRDefault="00F0659C" w:rsidP="00BF118A">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B52E68" w:rsidRDefault="00F0659C" w:rsidP="00BF118A">
            <w:pPr>
              <w:jc w:val="both"/>
              <w:rPr>
                <w:rFonts w:ascii="Calibri" w:hAnsi="Calibri" w:cs="Calibri"/>
              </w:rPr>
            </w:pPr>
            <w:r w:rsidRPr="00B52E68">
              <w:rPr>
                <w:rFonts w:ascii="Calibri" w:hAnsi="Calibri" w:cs="Calibri"/>
              </w:rPr>
              <w:t>25/</w:t>
            </w:r>
            <w:r>
              <w:rPr>
                <w:rFonts w:ascii="Calibri" w:hAnsi="Calibri" w:cs="Calibri"/>
              </w:rPr>
              <w:t>06/2021</w:t>
            </w:r>
          </w:p>
        </w:tc>
      </w:tr>
      <w:tr w:rsidR="00F0659C" w:rsidRPr="00B52E68" w14:paraId="37053570" w14:textId="77777777" w:rsidTr="00BF118A">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B52E68" w:rsidRDefault="00F0659C" w:rsidP="00BF118A">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6F9DBC4D" w14:textId="77777777" w:rsidTr="00BF118A">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B52E68" w:rsidRDefault="00F0659C"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w:t>
            </w:r>
            <w:r>
              <w:rPr>
                <w:rFonts w:ascii="Calibri" w:hAnsi="Calibri" w:cs="Calibri"/>
              </w:rPr>
              <w:t xml:space="preserve"> </w:t>
            </w:r>
            <w:proofErr w:type="spellStart"/>
            <w:r>
              <w:rPr>
                <w:rFonts w:ascii="Calibri" w:hAnsi="Calibri" w:cs="Calibri"/>
              </w:rPr>
              <w:t>analyze</w:t>
            </w:r>
            <w:proofErr w:type="spellEnd"/>
            <w:r>
              <w:rPr>
                <w:rFonts w:ascii="Calibri" w:hAnsi="Calibri" w:cs="Calibri"/>
              </w:rPr>
              <w:t xml:space="preserve"> facial emotions.</w:t>
            </w:r>
          </w:p>
        </w:tc>
      </w:tr>
      <w:tr w:rsidR="00F0659C" w:rsidRPr="00B52E68" w14:paraId="509A411C" w14:textId="77777777" w:rsidTr="00BF118A">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B52E68" w:rsidRDefault="00F0659C" w:rsidP="00BF118A">
            <w:pPr>
              <w:spacing w:after="120" w:line="240" w:lineRule="exact"/>
              <w:jc w:val="both"/>
              <w:rPr>
                <w:rFonts w:ascii="Calibri" w:hAnsi="Calibri" w:cs="Calibri"/>
              </w:rPr>
            </w:pPr>
            <w:r>
              <w:rPr>
                <w:rFonts w:ascii="Calibri" w:hAnsi="Calibri" w:cs="Calibri"/>
              </w:rPr>
              <w:t>When system is received a request to analyse video.</w:t>
            </w:r>
          </w:p>
        </w:tc>
      </w:tr>
      <w:tr w:rsidR="00F0659C" w:rsidRPr="00B52E68" w14:paraId="2BAE4854" w14:textId="77777777" w:rsidTr="00BF118A">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Default="00F0659C" w:rsidP="00BF118A">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 successfully</w:t>
            </w:r>
            <w:r w:rsidRPr="00B52E68">
              <w:rPr>
                <w:rFonts w:ascii="Calibri" w:hAnsi="Calibri" w:cs="Calibri"/>
              </w:rPr>
              <w:t>.</w:t>
            </w:r>
          </w:p>
          <w:p w14:paraId="291BD45A" w14:textId="77777777" w:rsidR="00F0659C" w:rsidRPr="00B52E68" w:rsidRDefault="00F0659C" w:rsidP="00BF118A">
            <w:pPr>
              <w:spacing w:after="0" w:line="276" w:lineRule="auto"/>
              <w:rPr>
                <w:rFonts w:ascii="Calibri" w:hAnsi="Calibri" w:cs="Calibri"/>
              </w:rPr>
            </w:pPr>
            <w:r>
              <w:rPr>
                <w:rFonts w:ascii="Calibri" w:hAnsi="Calibri" w:cs="Calibri"/>
              </w:rPr>
              <w:t xml:space="preserve">PRE-02. </w:t>
            </w:r>
            <w:r w:rsidRPr="00580D43">
              <w:rPr>
                <w:rFonts w:ascii="Calibri" w:hAnsi="Calibri" w:cs="Calibri"/>
              </w:rPr>
              <w:t>Uploaded videos are emotion type.</w:t>
            </w:r>
          </w:p>
        </w:tc>
      </w:tr>
      <w:tr w:rsidR="00F0659C" w:rsidRPr="00B52E68" w14:paraId="714EDF92" w14:textId="77777777" w:rsidTr="00BF118A">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50CAE701"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130CE8E2" w14:textId="77777777" w:rsidR="00F0659C" w:rsidRPr="00580D43" w:rsidRDefault="00F0659C" w:rsidP="003021D3">
            <w:pPr>
              <w:pStyle w:val="ListParagraph"/>
              <w:numPr>
                <w:ilvl w:val="0"/>
                <w:numId w:val="103"/>
              </w:numPr>
              <w:ind w:left="227" w:hanging="180"/>
              <w:jc w:val="both"/>
              <w:rPr>
                <w:rFonts w:ascii="Calibri" w:hAnsi="Calibri" w:cs="Calibri"/>
              </w:rPr>
            </w:pPr>
            <w:r w:rsidRPr="00580D43">
              <w:rPr>
                <w:rFonts w:ascii="Calibri" w:hAnsi="Calibri" w:cs="Calibri"/>
              </w:rPr>
              <w:t>Fail: CFFE system shows error message.</w:t>
            </w:r>
          </w:p>
        </w:tc>
      </w:tr>
      <w:tr w:rsidR="00F0659C" w:rsidRPr="00B52E68" w14:paraId="616CED5B" w14:textId="77777777" w:rsidTr="00BF118A">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B52E68" w:rsidRDefault="00F0659C" w:rsidP="00BF118A">
            <w:pPr>
              <w:spacing w:after="120" w:line="240" w:lineRule="auto"/>
              <w:ind w:left="55"/>
              <w:jc w:val="both"/>
              <w:rPr>
                <w:rFonts w:ascii="Calibri" w:hAnsi="Calibri" w:cs="Calibri"/>
                <w:b/>
              </w:rPr>
            </w:pPr>
            <w:r>
              <w:rPr>
                <w:rFonts w:ascii="Calibri" w:hAnsi="Calibri" w:cs="Calibri"/>
                <w:b/>
              </w:rPr>
              <w:t>46</w:t>
            </w:r>
            <w:r w:rsidRPr="00B52E68">
              <w:rPr>
                <w:rFonts w:ascii="Calibri" w:hAnsi="Calibri" w:cs="Calibri"/>
                <w:b/>
              </w:rPr>
              <w:t xml:space="preserve">.0 </w:t>
            </w:r>
            <w:proofErr w:type="spellStart"/>
            <w:r>
              <w:rPr>
                <w:rFonts w:ascii="Calibri" w:hAnsi="Calibri" w:cs="Calibri"/>
                <w:b/>
              </w:rPr>
              <w:t>Analyze</w:t>
            </w:r>
            <w:proofErr w:type="spellEnd"/>
            <w:r>
              <w:rPr>
                <w:rFonts w:ascii="Calibri" w:hAnsi="Calibri" w:cs="Calibri"/>
                <w:b/>
              </w:rPr>
              <w:t xml:space="preserve"> facial emotion</w:t>
            </w:r>
          </w:p>
          <w:p w14:paraId="738DEB87"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System AI detects the videos base on video type.</w:t>
            </w:r>
          </w:p>
          <w:p w14:paraId="26917DB3"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369005FC"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4E4252BD" w14:textId="77777777" w:rsidR="00F0659C" w:rsidRPr="00B92654"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CFFE system shows "Complete" notification and stores the detected videos and result.</w:t>
            </w:r>
          </w:p>
        </w:tc>
      </w:tr>
      <w:tr w:rsidR="00F0659C" w:rsidRPr="00B52E68" w14:paraId="7703D35C" w14:textId="77777777" w:rsidTr="00BF118A">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B52E68" w:rsidRDefault="00F0659C"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205E67C6" w14:textId="77777777" w:rsidTr="00BF118A">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9148E6" w:rsidRDefault="00F0659C" w:rsidP="00BF118A">
            <w:pPr>
              <w:spacing w:after="120" w:line="276" w:lineRule="auto"/>
              <w:jc w:val="both"/>
              <w:rPr>
                <w:rFonts w:ascii="Calibri" w:hAnsi="Calibri" w:cs="Calibri"/>
              </w:rPr>
            </w:pPr>
            <w:r w:rsidRPr="009148E6">
              <w:rPr>
                <w:rFonts w:ascii="Calibri" w:hAnsi="Calibri" w:cs="Calibri"/>
              </w:rPr>
              <w:t>N/A</w:t>
            </w:r>
          </w:p>
        </w:tc>
      </w:tr>
      <w:tr w:rsidR="00F0659C" w:rsidRPr="00B52E68" w14:paraId="5A10168B" w14:textId="77777777" w:rsidTr="00BF118A">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5BA3135C" w14:textId="77777777" w:rsidTr="00BF118A">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777E55FA" w14:textId="77777777" w:rsidTr="00BF118A">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B52E68" w:rsidRDefault="00F0659C" w:rsidP="00BF118A">
            <w:pPr>
              <w:spacing w:after="120"/>
              <w:rPr>
                <w:rFonts w:ascii="Calibri" w:hAnsi="Calibri" w:cs="Calibri"/>
              </w:rPr>
            </w:pPr>
            <w:r>
              <w:rPr>
                <w:rFonts w:ascii="Calibri" w:hAnsi="Calibri" w:cs="Calibri"/>
              </w:rPr>
              <w:t>N/A</w:t>
            </w:r>
          </w:p>
        </w:tc>
      </w:tr>
      <w:tr w:rsidR="00F0659C" w:rsidRPr="00B52E68" w14:paraId="325215CA" w14:textId="77777777" w:rsidTr="00BF118A">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F0659C" w:rsidRPr="00B52E68" w14:paraId="3929A14F" w14:textId="77777777" w:rsidTr="00BF118A">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0D1E133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proofErr w:type="spellStart"/>
      <w:r>
        <w:rPr>
          <w:rFonts w:ascii="Calibri" w:hAnsi="Calibri" w:cs="Calibri"/>
          <w:i/>
          <w:iCs/>
          <w:sz w:val="18"/>
          <w:szCs w:val="18"/>
        </w:rPr>
        <w:t>Analyze</w:t>
      </w:r>
      <w:proofErr w:type="spellEnd"/>
      <w:r>
        <w:rPr>
          <w:rFonts w:ascii="Calibri" w:hAnsi="Calibri" w:cs="Calibri"/>
          <w:i/>
          <w:iCs/>
          <w:sz w:val="18"/>
          <w:szCs w:val="18"/>
        </w:rPr>
        <w:t xml:space="preserve"> facial emotion</w:t>
      </w:r>
    </w:p>
    <w:p w14:paraId="55D4E632"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Pr>
          <w:rFonts w:ascii="Calibri" w:hAnsi="Calibri" w:cs="Calibri"/>
        </w:rPr>
        <w:t>Count the customers</w:t>
      </w:r>
    </w:p>
    <w:p w14:paraId="6390009A" w14:textId="77777777" w:rsidR="00F0659C" w:rsidRDefault="00F0659C" w:rsidP="00F0659C">
      <w:pPr>
        <w:jc w:val="center"/>
        <w:rPr>
          <w:rFonts w:ascii="Calibri" w:hAnsi="Calibri" w:cs="Calibri"/>
        </w:rPr>
      </w:pPr>
      <w:r>
        <w:rPr>
          <w:rFonts w:ascii="Calibri" w:hAnsi="Calibri" w:cs="Calibri"/>
          <w:noProof/>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0"/>
                    <a:stretch>
                      <a:fillRect/>
                    </a:stretch>
                  </pic:blipFill>
                  <pic:spPr>
                    <a:xfrm>
                      <a:off x="0" y="0"/>
                      <a:ext cx="5746750" cy="2781300"/>
                    </a:xfrm>
                    <a:prstGeom prst="rect">
                      <a:avLst/>
                    </a:prstGeom>
                  </pic:spPr>
                </pic:pic>
              </a:graphicData>
            </a:graphic>
          </wp:inline>
        </w:drawing>
      </w:r>
    </w:p>
    <w:p w14:paraId="2673F820"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ount the customers</w:t>
      </w:r>
    </w:p>
    <w:p w14:paraId="4A02B7D8"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31F967B8" w14:textId="77777777" w:rsidTr="00BF118A">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B52E68" w:rsidRDefault="00F0659C" w:rsidP="00BF118A">
            <w:pPr>
              <w:jc w:val="both"/>
              <w:rPr>
                <w:rFonts w:ascii="Calibri" w:hAnsi="Calibri" w:cs="Calibri"/>
                <w:b/>
              </w:rPr>
            </w:pPr>
            <w:r w:rsidRPr="00B52E68">
              <w:rPr>
                <w:rFonts w:ascii="Calibri" w:hAnsi="Calibri" w:cs="Calibri"/>
                <w:b/>
              </w:rPr>
              <w:t>UC-</w:t>
            </w:r>
            <w:r>
              <w:rPr>
                <w:rFonts w:ascii="Calibri" w:hAnsi="Calibri" w:cs="Calibri"/>
                <w:b/>
              </w:rPr>
              <w:t>47</w:t>
            </w:r>
            <w:r w:rsidRPr="00B52E68">
              <w:rPr>
                <w:rFonts w:ascii="Calibri" w:hAnsi="Calibri" w:cs="Calibri"/>
                <w:b/>
              </w:rPr>
              <w:t xml:space="preserve"> </w:t>
            </w:r>
            <w:r>
              <w:rPr>
                <w:rFonts w:ascii="Calibri" w:hAnsi="Calibri" w:cs="Calibri"/>
                <w:b/>
              </w:rPr>
              <w:t>Count the costumers</w:t>
            </w:r>
          </w:p>
        </w:tc>
      </w:tr>
      <w:tr w:rsidR="00F0659C" w:rsidRPr="00B52E68" w14:paraId="6DC8016D" w14:textId="77777777" w:rsidTr="00BF118A">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B52E68" w:rsidRDefault="00F0659C" w:rsidP="00BF118A">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B52E68" w:rsidRDefault="00F0659C" w:rsidP="00BF118A">
            <w:pPr>
              <w:jc w:val="both"/>
              <w:rPr>
                <w:rFonts w:ascii="Calibri" w:hAnsi="Calibri" w:cs="Calibri"/>
              </w:rPr>
            </w:pPr>
            <w:r>
              <w:rPr>
                <w:rFonts w:ascii="Calibri" w:hAnsi="Calibri" w:cs="Calibri"/>
              </w:rPr>
              <w:t>25/06/2021</w:t>
            </w:r>
          </w:p>
        </w:tc>
      </w:tr>
      <w:tr w:rsidR="00F0659C" w:rsidRPr="00B52E68" w14:paraId="657293E6" w14:textId="77777777" w:rsidTr="00BF118A">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B52E68" w:rsidRDefault="00F0659C" w:rsidP="00BF118A">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1A3B62E8" w14:textId="77777777" w:rsidTr="00BF118A">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Pr>
                <w:rFonts w:ascii="Calibri" w:hAnsi="Calibri" w:cs="Calibri"/>
              </w:rPr>
              <w:t xml:space="preserve">count the </w:t>
            </w:r>
            <w:r w:rsidRPr="009125EF">
              <w:rPr>
                <w:rFonts w:ascii="Calibri" w:hAnsi="Calibri" w:cs="Calibri"/>
              </w:rPr>
              <w:t>customers</w:t>
            </w:r>
            <w:r>
              <w:rPr>
                <w:rFonts w:ascii="Calibri" w:hAnsi="Calibri" w:cs="Calibri"/>
              </w:rPr>
              <w:t>.</w:t>
            </w:r>
          </w:p>
        </w:tc>
      </w:tr>
      <w:tr w:rsidR="00F0659C" w:rsidRPr="00B52E68" w14:paraId="4E1348A7" w14:textId="77777777" w:rsidTr="00BF118A">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B52E68" w:rsidRDefault="00F0659C" w:rsidP="00BF118A">
            <w:pPr>
              <w:spacing w:after="120" w:line="240" w:lineRule="exact"/>
              <w:jc w:val="both"/>
              <w:rPr>
                <w:rFonts w:ascii="Calibri" w:hAnsi="Calibri" w:cs="Calibri"/>
              </w:rPr>
            </w:pPr>
            <w:r>
              <w:rPr>
                <w:rFonts w:ascii="Calibri" w:hAnsi="Calibri" w:cs="Calibri"/>
              </w:rPr>
              <w:t xml:space="preserve">When system is received a request </w:t>
            </w:r>
            <w:proofErr w:type="spellStart"/>
            <w:r>
              <w:rPr>
                <w:rFonts w:ascii="Calibri" w:hAnsi="Calibri" w:cs="Calibri"/>
              </w:rPr>
              <w:t>analyze</w:t>
            </w:r>
            <w:proofErr w:type="spellEnd"/>
            <w:r>
              <w:rPr>
                <w:rFonts w:ascii="Calibri" w:hAnsi="Calibri" w:cs="Calibri"/>
              </w:rPr>
              <w:t xml:space="preserve"> videos.</w:t>
            </w:r>
          </w:p>
        </w:tc>
      </w:tr>
      <w:tr w:rsidR="00F0659C" w:rsidRPr="00B52E68" w14:paraId="31C30731" w14:textId="77777777" w:rsidTr="00BF118A">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Default="00F0659C" w:rsidP="00BF118A">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w:t>
            </w:r>
            <w:r>
              <w:rPr>
                <w:rFonts w:ascii="Calibri" w:hAnsi="Calibri" w:cs="Calibri"/>
              </w:rPr>
              <w:t>s</w:t>
            </w:r>
            <w:r w:rsidRPr="001C0454">
              <w:rPr>
                <w:rFonts w:ascii="Calibri" w:hAnsi="Calibri" w:cs="Calibri"/>
              </w:rPr>
              <w:t xml:space="preserve"> successfully</w:t>
            </w:r>
            <w:r w:rsidRPr="00B52E68">
              <w:rPr>
                <w:rFonts w:ascii="Calibri" w:hAnsi="Calibri" w:cs="Calibri"/>
              </w:rPr>
              <w:t>.</w:t>
            </w:r>
          </w:p>
          <w:p w14:paraId="4DC5A11F" w14:textId="77777777" w:rsidR="00F0659C" w:rsidRPr="00B52E68" w:rsidRDefault="00F0659C" w:rsidP="00BF118A">
            <w:pPr>
              <w:spacing w:after="120"/>
              <w:jc w:val="both"/>
              <w:rPr>
                <w:rFonts w:ascii="Calibri" w:hAnsi="Calibri" w:cs="Calibri"/>
              </w:rPr>
            </w:pPr>
            <w:r>
              <w:rPr>
                <w:rFonts w:ascii="Calibri" w:hAnsi="Calibri" w:cs="Calibri"/>
              </w:rPr>
              <w:t xml:space="preserve">PRE-02. </w:t>
            </w:r>
            <w:r w:rsidRPr="00580D43">
              <w:rPr>
                <w:rFonts w:ascii="Calibri" w:hAnsi="Calibri" w:cs="Calibri"/>
              </w:rPr>
              <w:t xml:space="preserve">Uploaded videos are </w:t>
            </w:r>
            <w:r>
              <w:rPr>
                <w:rFonts w:ascii="Calibri" w:hAnsi="Calibri" w:cs="Calibri"/>
              </w:rPr>
              <w:t>counting</w:t>
            </w:r>
            <w:r w:rsidRPr="00580D43">
              <w:rPr>
                <w:rFonts w:ascii="Calibri" w:hAnsi="Calibri" w:cs="Calibri"/>
              </w:rPr>
              <w:t xml:space="preserve"> type.</w:t>
            </w:r>
          </w:p>
        </w:tc>
      </w:tr>
      <w:tr w:rsidR="00F0659C" w:rsidRPr="00B52E68" w14:paraId="6ECD1F3A" w14:textId="77777777" w:rsidTr="00BF118A">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0D7CD61F"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092F188A" w14:textId="77777777" w:rsidR="00F0659C" w:rsidRPr="001732D6" w:rsidRDefault="00F0659C" w:rsidP="003021D3">
            <w:pPr>
              <w:pStyle w:val="ListParagraph"/>
              <w:numPr>
                <w:ilvl w:val="0"/>
                <w:numId w:val="103"/>
              </w:numPr>
              <w:ind w:left="227" w:hanging="180"/>
              <w:jc w:val="both"/>
              <w:rPr>
                <w:rFonts w:ascii="Calibri" w:hAnsi="Calibri" w:cs="Calibri"/>
              </w:rPr>
            </w:pPr>
            <w:r w:rsidRPr="001732D6">
              <w:rPr>
                <w:rFonts w:ascii="Calibri" w:hAnsi="Calibri" w:cs="Calibri"/>
              </w:rPr>
              <w:t>Fail: CFFE system shows error message.</w:t>
            </w:r>
          </w:p>
        </w:tc>
      </w:tr>
      <w:tr w:rsidR="00F0659C" w:rsidRPr="00B52E68" w14:paraId="4BA85757" w14:textId="77777777" w:rsidTr="00BF118A">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B52E68" w:rsidRDefault="00F0659C" w:rsidP="00BF118A">
            <w:pPr>
              <w:spacing w:after="120" w:line="240" w:lineRule="auto"/>
              <w:ind w:left="55"/>
              <w:jc w:val="both"/>
              <w:rPr>
                <w:rFonts w:ascii="Calibri" w:hAnsi="Calibri" w:cs="Calibri"/>
                <w:b/>
              </w:rPr>
            </w:pPr>
            <w:r>
              <w:rPr>
                <w:rFonts w:ascii="Calibri" w:hAnsi="Calibri" w:cs="Calibri"/>
                <w:b/>
              </w:rPr>
              <w:t>47</w:t>
            </w:r>
            <w:r w:rsidRPr="00B52E68">
              <w:rPr>
                <w:rFonts w:ascii="Calibri" w:hAnsi="Calibri" w:cs="Calibri"/>
                <w:b/>
              </w:rPr>
              <w:t xml:space="preserve">.0 </w:t>
            </w:r>
            <w:r>
              <w:rPr>
                <w:rFonts w:ascii="Calibri" w:hAnsi="Calibri" w:cs="Calibri"/>
                <w:b/>
              </w:rPr>
              <w:t>Count the customers</w:t>
            </w:r>
          </w:p>
          <w:p w14:paraId="1F22FABA"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System AI detects the videos base on video type.</w:t>
            </w:r>
          </w:p>
          <w:p w14:paraId="1BF97DA0"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4D55249D"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566A6B6F" w14:textId="77777777" w:rsidR="00F0659C" w:rsidRPr="00BF3B57" w:rsidRDefault="00F0659C" w:rsidP="003021D3">
            <w:pPr>
              <w:pStyle w:val="ListParagraph"/>
              <w:numPr>
                <w:ilvl w:val="0"/>
                <w:numId w:val="203"/>
              </w:numPr>
              <w:spacing w:after="120" w:line="360" w:lineRule="auto"/>
              <w:ind w:left="360"/>
              <w:jc w:val="both"/>
              <w:rPr>
                <w:rFonts w:ascii="Calibri" w:hAnsi="Calibri" w:cs="Calibri"/>
                <w:bCs/>
              </w:rPr>
            </w:pPr>
            <w:r>
              <w:rPr>
                <w:rFonts w:ascii="Calibri" w:hAnsi="Calibri" w:cs="Calibri"/>
                <w:bCs/>
              </w:rPr>
              <w:lastRenderedPageBreak/>
              <w:t>CFFE system shows "Complete" notification and stores the detected videos and result.</w:t>
            </w:r>
          </w:p>
        </w:tc>
      </w:tr>
      <w:tr w:rsidR="00F0659C" w:rsidRPr="00B52E68" w14:paraId="4B19D914" w14:textId="77777777" w:rsidTr="00BF118A">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B52E68" w:rsidRDefault="00F0659C" w:rsidP="00BF118A">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2905C779" w14:textId="77777777" w:rsidTr="00BF118A">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0526" w:rsidRDefault="00F0659C" w:rsidP="00BF118A">
            <w:pPr>
              <w:spacing w:after="120" w:line="276" w:lineRule="auto"/>
              <w:jc w:val="both"/>
              <w:rPr>
                <w:rFonts w:ascii="Calibri" w:hAnsi="Calibri" w:cs="Calibri"/>
              </w:rPr>
            </w:pPr>
            <w:r w:rsidRPr="00530526">
              <w:rPr>
                <w:rFonts w:ascii="Calibri" w:hAnsi="Calibri" w:cs="Calibri"/>
              </w:rPr>
              <w:t>N/A</w:t>
            </w:r>
          </w:p>
        </w:tc>
      </w:tr>
      <w:tr w:rsidR="00F0659C" w:rsidRPr="00B52E68" w14:paraId="14F80BF1" w14:textId="77777777" w:rsidTr="00BF118A">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69BDFABE" w14:textId="77777777" w:rsidTr="00BF118A">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528FF53D" w14:textId="77777777" w:rsidTr="00BF118A">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B52E68" w:rsidRDefault="00F0659C" w:rsidP="00BF118A">
            <w:pPr>
              <w:spacing w:after="120"/>
              <w:rPr>
                <w:rFonts w:ascii="Calibri" w:hAnsi="Calibri" w:cs="Calibri"/>
              </w:rPr>
            </w:pPr>
            <w:r>
              <w:rPr>
                <w:rFonts w:ascii="Calibri" w:hAnsi="Calibri" w:cs="Calibri"/>
              </w:rPr>
              <w:t>N/A</w:t>
            </w:r>
          </w:p>
        </w:tc>
      </w:tr>
      <w:tr w:rsidR="00F0659C" w:rsidRPr="00B52E68" w14:paraId="1E72DFE8" w14:textId="77777777" w:rsidTr="00BF118A">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F0659C" w:rsidRPr="00B52E68" w14:paraId="1B77BF33" w14:textId="77777777" w:rsidTr="00BF118A">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BEEBA6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Count the</w:t>
      </w:r>
      <w:r w:rsidRPr="009125EF">
        <w:rPr>
          <w:rFonts w:ascii="Calibri" w:hAnsi="Calibri" w:cs="Calibri"/>
          <w:i/>
          <w:iCs/>
          <w:sz w:val="18"/>
          <w:szCs w:val="18"/>
        </w:rPr>
        <w:t xml:space="preserve"> customers</w:t>
      </w:r>
    </w:p>
    <w:p w14:paraId="2791E5E8" w14:textId="77777777" w:rsidR="007356D6" w:rsidRPr="009556DC" w:rsidRDefault="007356D6" w:rsidP="007356D6">
      <w:pPr>
        <w:pStyle w:val="Heading3"/>
        <w:rPr>
          <w:rFonts w:ascii="Calibri" w:hAnsi="Calibri" w:cs="Calibri"/>
        </w:rPr>
      </w:pPr>
      <w:r>
        <w:rPr>
          <w:rFonts w:ascii="Calibri" w:hAnsi="Calibri" w:cs="Calibri"/>
        </w:rPr>
        <w:t xml:space="preserve">2.3 </w:t>
      </w:r>
      <w:r w:rsidRPr="00B52E68">
        <w:rPr>
          <w:rFonts w:ascii="Calibri" w:hAnsi="Calibri" w:cs="Calibri"/>
        </w:rPr>
        <w:t>User case specification</w:t>
      </w:r>
      <w:r>
        <w:rPr>
          <w:rFonts w:ascii="Calibri" w:hAnsi="Calibri" w:cs="Calibri"/>
        </w:rPr>
        <w:t xml:space="preserve"> (Mobile)</w:t>
      </w:r>
    </w:p>
    <w:p w14:paraId="232DCA54"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2EB7B236"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583C9636"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275B723B" w14:textId="77777777" w:rsidR="007356D6" w:rsidRPr="00E61A47" w:rsidRDefault="007356D6" w:rsidP="007356D6">
      <w:pPr>
        <w:pStyle w:val="Heading4"/>
      </w:pPr>
      <w:r>
        <w:t>2.3</w:t>
      </w:r>
      <w:r w:rsidRPr="00B52E68">
        <w:t>.1 &lt;</w:t>
      </w:r>
      <w:r>
        <w:t>Unauthenticated User</w:t>
      </w:r>
      <w:r w:rsidRPr="00B52E68">
        <w:t>&gt; Overview Use Case</w:t>
      </w:r>
    </w:p>
    <w:p w14:paraId="7A3A0863" w14:textId="77777777" w:rsidR="007356D6" w:rsidRPr="00B52E68" w:rsidRDefault="007356D6" w:rsidP="007356D6">
      <w:pPr>
        <w:jc w:val="center"/>
        <w:rPr>
          <w:rFonts w:ascii="Calibri" w:hAnsi="Calibri" w:cs="Calibri"/>
        </w:rPr>
      </w:pPr>
      <w:r>
        <w:rPr>
          <w:rFonts w:ascii="Calibri" w:hAnsi="Calibri" w:cs="Calibri"/>
          <w:noProof/>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1F60BEB2" w14:textId="77777777" w:rsidR="007356D6" w:rsidRPr="00B52E68" w:rsidRDefault="007356D6" w:rsidP="007356D6">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Unauthenticated User</w:t>
      </w:r>
    </w:p>
    <w:p w14:paraId="5D806889"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1.1 &lt;</w:t>
      </w:r>
      <w:r>
        <w:rPr>
          <w:rFonts w:ascii="Calibri" w:hAnsi="Calibri" w:cs="Calibri"/>
        </w:rPr>
        <w:t>Unauthenticated User</w:t>
      </w:r>
      <w:r w:rsidRPr="00B52E68">
        <w:rPr>
          <w:rFonts w:ascii="Calibri" w:hAnsi="Calibri" w:cs="Calibri"/>
        </w:rPr>
        <w:t xml:space="preserve">&gt; </w:t>
      </w:r>
      <w:r>
        <w:rPr>
          <w:rFonts w:ascii="Calibri" w:hAnsi="Calibri" w:cs="Calibri"/>
        </w:rPr>
        <w:t>Login by account</w:t>
      </w:r>
    </w:p>
    <w:p w14:paraId="2237409D"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3CB68FA4" w14:textId="77777777" w:rsidR="007356D6" w:rsidRPr="00B52E68"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42B160CB" w14:textId="77777777" w:rsidR="007356D6" w:rsidRPr="00B52E68" w:rsidRDefault="007356D6" w:rsidP="007356D6">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43A646B4" w14:textId="77777777" w:rsidTr="00BF118A">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B52E68" w:rsidRDefault="007356D6" w:rsidP="00BF118A">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7356D6" w:rsidRPr="00B52E68" w14:paraId="7CFBEC72" w14:textId="77777777" w:rsidTr="00BF118A">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B52E68" w:rsidRDefault="007356D6" w:rsidP="00BF118A">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B52E68" w:rsidRDefault="007356D6"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7356D6" w:rsidRPr="00B52E68" w14:paraId="4D491D4F" w14:textId="77777777" w:rsidTr="00BF118A">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B52E68" w:rsidRDefault="007356D6" w:rsidP="00BF118A">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B52E68" w:rsidRDefault="007356D6" w:rsidP="00BF118A">
            <w:pPr>
              <w:jc w:val="both"/>
              <w:rPr>
                <w:rFonts w:ascii="Calibri" w:hAnsi="Calibri" w:cs="Calibri"/>
              </w:rPr>
            </w:pPr>
            <w:r w:rsidRPr="00B52E68">
              <w:rPr>
                <w:rFonts w:ascii="Calibri" w:hAnsi="Calibri" w:cs="Calibri"/>
              </w:rPr>
              <w:t>N/A</w:t>
            </w:r>
          </w:p>
        </w:tc>
      </w:tr>
      <w:tr w:rsidR="007356D6" w:rsidRPr="00B52E68" w14:paraId="2463AA39" w14:textId="77777777" w:rsidTr="00BF118A">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B52E68" w:rsidRDefault="007356D6" w:rsidP="00BF118A">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Pr>
                <w:rFonts w:ascii="Calibri" w:hAnsi="Calibri" w:cs="Calibri"/>
              </w:rPr>
              <w:t>to CFFE</w:t>
            </w:r>
            <w:r w:rsidRPr="00807F1B">
              <w:rPr>
                <w:rFonts w:ascii="Calibri" w:hAnsi="Calibri" w:cs="Calibri"/>
              </w:rPr>
              <w:t xml:space="preserve"> system to verify the role and gives them access to more features</w:t>
            </w:r>
            <w:r>
              <w:rPr>
                <w:rFonts w:ascii="Calibri" w:hAnsi="Calibri" w:cs="Calibri"/>
              </w:rPr>
              <w:t>.</w:t>
            </w:r>
          </w:p>
        </w:tc>
      </w:tr>
      <w:tr w:rsidR="007356D6" w:rsidRPr="00B52E68" w14:paraId="6E3B1DBC" w14:textId="77777777" w:rsidTr="00BF118A">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B52E68" w:rsidRDefault="007356D6" w:rsidP="00BF118A">
            <w:pPr>
              <w:spacing w:after="120" w:line="240" w:lineRule="exact"/>
              <w:jc w:val="both"/>
              <w:rPr>
                <w:rFonts w:ascii="Calibri" w:hAnsi="Calibri" w:cs="Calibri"/>
              </w:rPr>
            </w:pPr>
            <w:r w:rsidRPr="00B52E68">
              <w:rPr>
                <w:rFonts w:ascii="Calibri" w:hAnsi="Calibri" w:cs="Calibri"/>
              </w:rPr>
              <w:t xml:space="preserve">Unauthenticated User </w:t>
            </w:r>
            <w:r>
              <w:rPr>
                <w:rFonts w:ascii="Calibri" w:hAnsi="Calibri" w:cs="Calibri"/>
              </w:rPr>
              <w:t>sends a request to login to CFFE system.</w:t>
            </w:r>
          </w:p>
        </w:tc>
      </w:tr>
      <w:tr w:rsidR="007356D6" w:rsidRPr="00B52E68" w14:paraId="6A151BBE" w14:textId="77777777" w:rsidTr="00BF118A">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Default="007356D6" w:rsidP="00BF118A">
            <w:pPr>
              <w:spacing w:after="120"/>
              <w:jc w:val="both"/>
              <w:rPr>
                <w:rFonts w:ascii="Calibri" w:hAnsi="Calibri" w:cs="Calibri"/>
              </w:rPr>
            </w:pPr>
            <w:r w:rsidRPr="00B52E68">
              <w:rPr>
                <w:rFonts w:ascii="Calibri" w:hAnsi="Calibri" w:cs="Calibri"/>
              </w:rPr>
              <w:t>PRE-01. User</w:t>
            </w:r>
            <w:r>
              <w:rPr>
                <w:rFonts w:ascii="Calibri" w:hAnsi="Calibri" w:cs="Calibri"/>
              </w:rPr>
              <w:t>'s account has been created.</w:t>
            </w:r>
          </w:p>
          <w:p w14:paraId="59FB5E09" w14:textId="77777777" w:rsidR="007356D6" w:rsidRDefault="007356D6" w:rsidP="00BF118A">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1B5369F8" w14:textId="77777777" w:rsidR="007356D6" w:rsidRPr="00B52E68" w:rsidRDefault="007356D6" w:rsidP="00BF118A">
            <w:pPr>
              <w:spacing w:after="120"/>
              <w:jc w:val="both"/>
              <w:rPr>
                <w:rFonts w:ascii="Calibri" w:hAnsi="Calibri" w:cs="Calibri"/>
              </w:rPr>
            </w:pPr>
            <w:r>
              <w:rPr>
                <w:rFonts w:ascii="Calibri" w:hAnsi="Calibri" w:cs="Calibri"/>
              </w:rPr>
              <w:t>PRE-03. User has not logged in to CFFE system.</w:t>
            </w:r>
          </w:p>
        </w:tc>
      </w:tr>
      <w:tr w:rsidR="007356D6" w:rsidRPr="00B52E68" w14:paraId="58265EBB" w14:textId="77777777" w:rsidTr="00BF118A">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Default="007356D6" w:rsidP="00BF118A">
            <w:pPr>
              <w:jc w:val="both"/>
              <w:rPr>
                <w:rFonts w:ascii="Calibri" w:hAnsi="Calibri" w:cs="Calibri"/>
              </w:rPr>
            </w:pPr>
            <w:r w:rsidRPr="00B52E68">
              <w:rPr>
                <w:rFonts w:ascii="Calibri" w:hAnsi="Calibri" w:cs="Calibri"/>
              </w:rPr>
              <w:t>POST-01</w:t>
            </w:r>
            <w:r>
              <w:rPr>
                <w:rFonts w:ascii="Calibri" w:hAnsi="Calibri" w:cs="Calibri"/>
              </w:rPr>
              <w:t>:</w:t>
            </w:r>
          </w:p>
          <w:p w14:paraId="1D179C95"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User </w:t>
            </w:r>
            <w:r>
              <w:rPr>
                <w:rFonts w:ascii="Calibri" w:hAnsi="Calibri" w:cs="Calibri"/>
              </w:rPr>
              <w:t xml:space="preserve">logins to </w:t>
            </w:r>
            <w:r w:rsidRPr="008027E7">
              <w:rPr>
                <w:rFonts w:ascii="Calibri" w:hAnsi="Calibri" w:cs="Calibri"/>
              </w:rPr>
              <w:t>CFFE system</w:t>
            </w:r>
            <w:r>
              <w:rPr>
                <w:rFonts w:ascii="Calibri" w:hAnsi="Calibri" w:cs="Calibri"/>
              </w:rPr>
              <w:t xml:space="preserve"> with own role successfully and redirect to "Dashboard" page</w:t>
            </w:r>
            <w:r w:rsidRPr="008027E7">
              <w:rPr>
                <w:rFonts w:ascii="Calibri" w:hAnsi="Calibri" w:cs="Calibri"/>
              </w:rPr>
              <w:t>.</w:t>
            </w:r>
          </w:p>
          <w:p w14:paraId="2DDED1E1" w14:textId="77777777" w:rsidR="007356D6" w:rsidRPr="008027E7" w:rsidRDefault="007356D6" w:rsidP="003021D3">
            <w:pPr>
              <w:pStyle w:val="ListParagraph"/>
              <w:numPr>
                <w:ilvl w:val="0"/>
                <w:numId w:val="103"/>
              </w:numPr>
              <w:ind w:left="227" w:hanging="180"/>
              <w:jc w:val="both"/>
              <w:rPr>
                <w:rFonts w:ascii="Calibri" w:hAnsi="Calibri" w:cs="Calibri"/>
              </w:rPr>
            </w:pPr>
            <w:r>
              <w:rPr>
                <w:rFonts w:ascii="Calibri" w:hAnsi="Calibri" w:cs="Calibri"/>
              </w:rPr>
              <w:t>Fail: CFFE system shows error message.</w:t>
            </w:r>
          </w:p>
        </w:tc>
      </w:tr>
      <w:tr w:rsidR="007356D6" w:rsidRPr="00B52E68" w14:paraId="393E79F2" w14:textId="77777777" w:rsidTr="00BF118A">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B52E68" w:rsidRDefault="007356D6" w:rsidP="00BF118A">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Login </w:t>
            </w:r>
            <w:r>
              <w:rPr>
                <w:rFonts w:ascii="Calibri" w:hAnsi="Calibri" w:cs="Calibri"/>
                <w:b/>
              </w:rPr>
              <w:t>by account</w:t>
            </w:r>
          </w:p>
          <w:p w14:paraId="6C1C2E50"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send a request to login to the CFFE system.</w:t>
            </w:r>
          </w:p>
          <w:p w14:paraId="1029A5B5"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 system shows required form that includes:</w:t>
            </w:r>
          </w:p>
          <w:p w14:paraId="28C6C0EF" w14:textId="77777777" w:rsidR="007356D6" w:rsidRPr="00B52E68"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Pr>
                <w:rFonts w:ascii="Calibri" w:hAnsi="Calibri" w:cs="Calibri"/>
                <w:bCs/>
              </w:rPr>
              <w:t>input text</w:t>
            </w:r>
          </w:p>
          <w:p w14:paraId="6BE462CB" w14:textId="77777777" w:rsidR="007356D6"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Pr>
                <w:rFonts w:ascii="Calibri" w:hAnsi="Calibri" w:cs="Calibri"/>
                <w:bCs/>
              </w:rPr>
              <w:t>input text</w:t>
            </w:r>
          </w:p>
          <w:p w14:paraId="33AEFB03" w14:textId="77777777" w:rsidR="007356D6" w:rsidRPr="00C36FA8"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5AE05FE8"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w:t>
            </w:r>
            <w:r>
              <w:rPr>
                <w:rFonts w:ascii="Calibri" w:hAnsi="Calibri" w:cs="Calibri"/>
                <w:bCs/>
              </w:rPr>
              <w:t>inputs the required fields.</w:t>
            </w:r>
          </w:p>
          <w:p w14:paraId="6CCC1B80"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Pr>
                <w:rFonts w:ascii="Calibri" w:hAnsi="Calibri" w:cs="Calibri"/>
                <w:bCs/>
              </w:rPr>
              <w:t>s</w:t>
            </w:r>
            <w:r w:rsidRPr="00BF3B57">
              <w:rPr>
                <w:rFonts w:ascii="Calibri" w:hAnsi="Calibri" w:cs="Calibri"/>
                <w:bCs/>
              </w:rPr>
              <w:t xml:space="preserve"> </w:t>
            </w:r>
            <w:r>
              <w:rPr>
                <w:rFonts w:ascii="Calibri" w:hAnsi="Calibri" w:cs="Calibri"/>
                <w:bCs/>
              </w:rPr>
              <w:t>on</w:t>
            </w:r>
            <w:r w:rsidRPr="00BF3B57">
              <w:rPr>
                <w:rFonts w:ascii="Calibri" w:hAnsi="Calibri" w:cs="Calibri"/>
                <w:bCs/>
              </w:rPr>
              <w:t xml:space="preserve"> “Login” button.</w:t>
            </w:r>
          </w:p>
          <w:p w14:paraId="6D47DDA1"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validates the username and password. (</w:t>
            </w:r>
            <w:r>
              <w:rPr>
                <w:rFonts w:ascii="Calibri" w:hAnsi="Calibri" w:cs="Calibri"/>
                <w:bCs/>
              </w:rPr>
              <w:t>Exception 1</w:t>
            </w:r>
            <w:r w:rsidRPr="00BF3B57">
              <w:rPr>
                <w:rFonts w:ascii="Calibri" w:hAnsi="Calibri" w:cs="Calibri"/>
                <w:bCs/>
              </w:rPr>
              <w:t xml:space="preserve">.0.E1, </w:t>
            </w:r>
            <w:r>
              <w:rPr>
                <w:rFonts w:ascii="Calibri" w:hAnsi="Calibri" w:cs="Calibri"/>
                <w:bCs/>
              </w:rPr>
              <w:t>1</w:t>
            </w:r>
            <w:r w:rsidRPr="00BF3B57">
              <w:rPr>
                <w:rFonts w:ascii="Calibri" w:hAnsi="Calibri" w:cs="Calibri"/>
                <w:bCs/>
              </w:rPr>
              <w:t>.0.E2)</w:t>
            </w:r>
          </w:p>
          <w:p w14:paraId="790E6B7C" w14:textId="77777777" w:rsidR="007356D6" w:rsidRPr="00BF3B57"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determines the user’s identity, role</w:t>
            </w:r>
            <w:r>
              <w:rPr>
                <w:rFonts w:ascii="Calibri" w:hAnsi="Calibri" w:cs="Calibri"/>
                <w:bCs/>
              </w:rPr>
              <w:t>,</w:t>
            </w:r>
            <w:r w:rsidRPr="00BF3B57">
              <w:rPr>
                <w:rFonts w:ascii="Calibri" w:hAnsi="Calibri" w:cs="Calibri"/>
                <w:bCs/>
              </w:rPr>
              <w:t xml:space="preserve"> and permission then redirect</w:t>
            </w:r>
            <w:r>
              <w:rPr>
                <w:rFonts w:ascii="Calibri" w:hAnsi="Calibri" w:cs="Calibri"/>
                <w:bCs/>
              </w:rPr>
              <w:t>s</w:t>
            </w:r>
            <w:r w:rsidRPr="00BF3B57">
              <w:rPr>
                <w:rFonts w:ascii="Calibri" w:hAnsi="Calibri" w:cs="Calibri"/>
                <w:bCs/>
              </w:rPr>
              <w:t xml:space="preserve"> to the </w:t>
            </w:r>
            <w:r>
              <w:rPr>
                <w:rFonts w:ascii="Calibri" w:hAnsi="Calibri" w:cs="Calibri"/>
                <w:bCs/>
              </w:rPr>
              <w:t>manager</w:t>
            </w:r>
            <w:r w:rsidRPr="00BF3B57">
              <w:rPr>
                <w:rFonts w:ascii="Calibri" w:hAnsi="Calibri" w:cs="Calibri"/>
                <w:bCs/>
              </w:rPr>
              <w:t xml:space="preserve"> page.</w:t>
            </w:r>
          </w:p>
        </w:tc>
      </w:tr>
      <w:tr w:rsidR="007356D6" w:rsidRPr="00B52E68" w14:paraId="78E5BA26" w14:textId="77777777" w:rsidTr="00BF118A">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B52E68" w:rsidRDefault="007356D6"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B52E68" w:rsidRDefault="007356D6" w:rsidP="00BF118A">
            <w:pPr>
              <w:spacing w:after="120"/>
              <w:jc w:val="both"/>
              <w:rPr>
                <w:rFonts w:ascii="Calibri" w:hAnsi="Calibri" w:cs="Calibri"/>
              </w:rPr>
            </w:pPr>
            <w:r w:rsidRPr="00B52E68">
              <w:rPr>
                <w:rFonts w:ascii="Calibri" w:hAnsi="Calibri" w:cs="Calibri"/>
              </w:rPr>
              <w:t>N/A</w:t>
            </w:r>
          </w:p>
        </w:tc>
      </w:tr>
      <w:tr w:rsidR="007356D6" w:rsidRPr="00B52E68" w14:paraId="14C217F4" w14:textId="77777777" w:rsidTr="00BF118A">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Default="007356D6"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1 Unauthenticated User does not enter the required fields</w:t>
            </w:r>
          </w:p>
          <w:p w14:paraId="392FB124" w14:textId="77777777" w:rsidR="007356D6" w:rsidRPr="00A71480" w:rsidRDefault="007356D6" w:rsidP="007356D6">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A71480">
              <w:rPr>
                <w:rFonts w:ascii="Calibri" w:hAnsi="Calibri" w:cs="Calibri"/>
              </w:rPr>
              <w:t xml:space="preserve"> (MSG-001, MSG-002)</w:t>
            </w:r>
            <w:r>
              <w:rPr>
                <w:rFonts w:ascii="Calibri" w:hAnsi="Calibri" w:cs="Calibri"/>
              </w:rPr>
              <w:t>.</w:t>
            </w:r>
          </w:p>
          <w:p w14:paraId="75AB8CF7" w14:textId="77777777" w:rsidR="007356D6" w:rsidRPr="00A71480" w:rsidRDefault="007356D6" w:rsidP="007356D6">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14BDD3C" w14:textId="77777777" w:rsidR="007356D6" w:rsidRPr="00A71480" w:rsidRDefault="007356D6" w:rsidP="007356D6">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p w14:paraId="66732A3A" w14:textId="77777777" w:rsidR="007356D6" w:rsidRDefault="007356D6"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2 Unauthenticated User enters wrong username or password.</w:t>
            </w:r>
          </w:p>
          <w:p w14:paraId="6B27CE55" w14:textId="77777777" w:rsidR="007356D6" w:rsidRPr="00A71480" w:rsidRDefault="007356D6" w:rsidP="007356D6">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712375DB" w14:textId="77777777" w:rsidR="007356D6" w:rsidRPr="00A71480" w:rsidRDefault="007356D6" w:rsidP="007356D6">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lastRenderedPageBreak/>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86D50CF" w14:textId="77777777" w:rsidR="007356D6" w:rsidRPr="00531D30" w:rsidRDefault="007356D6" w:rsidP="007356D6">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tc>
      </w:tr>
      <w:tr w:rsidR="007356D6" w:rsidRPr="00B52E68" w14:paraId="34FE2F66" w14:textId="77777777" w:rsidTr="00BF118A">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B52E68" w:rsidRDefault="007356D6" w:rsidP="00BF118A">
            <w:pPr>
              <w:spacing w:after="120"/>
              <w:rPr>
                <w:rFonts w:ascii="Calibri" w:hAnsi="Calibri" w:cs="Calibri"/>
              </w:rPr>
            </w:pPr>
            <w:r>
              <w:rPr>
                <w:rFonts w:ascii="Calibri" w:hAnsi="Calibri" w:cs="Calibri"/>
              </w:rPr>
              <w:t>High</w:t>
            </w:r>
          </w:p>
        </w:tc>
      </w:tr>
      <w:tr w:rsidR="007356D6" w:rsidRPr="00B52E68" w14:paraId="37D59777" w14:textId="77777777" w:rsidTr="00BF118A">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B52E68" w:rsidRDefault="007356D6" w:rsidP="00BF118A">
            <w:pPr>
              <w:spacing w:after="120"/>
              <w:rPr>
                <w:rFonts w:ascii="Calibri" w:hAnsi="Calibri" w:cs="Calibri"/>
              </w:rPr>
            </w:pPr>
            <w:r w:rsidRPr="00B52E68">
              <w:rPr>
                <w:rFonts w:ascii="Calibri" w:hAnsi="Calibri" w:cs="Calibri"/>
              </w:rPr>
              <w:t>Always</w:t>
            </w:r>
          </w:p>
        </w:tc>
      </w:tr>
      <w:tr w:rsidR="007356D6" w:rsidRPr="00B52E68" w14:paraId="50D2FDEE" w14:textId="77777777" w:rsidTr="00BF118A">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B52E68" w:rsidRDefault="007356D6" w:rsidP="00BF118A">
            <w:pPr>
              <w:spacing w:after="120"/>
              <w:rPr>
                <w:rFonts w:ascii="Calibri" w:hAnsi="Calibri" w:cs="Calibri"/>
              </w:rPr>
            </w:pPr>
            <w:r w:rsidRPr="00B52E68">
              <w:rPr>
                <w:rFonts w:ascii="Calibri" w:hAnsi="Calibri" w:cs="Calibri"/>
              </w:rPr>
              <w:t>BR-</w:t>
            </w:r>
            <w:r>
              <w:rPr>
                <w:rFonts w:ascii="Calibri" w:hAnsi="Calibri" w:cs="Calibri"/>
              </w:rPr>
              <w:t>0</w:t>
            </w:r>
            <w:r w:rsidRPr="00B52E68">
              <w:rPr>
                <w:rFonts w:ascii="Calibri" w:hAnsi="Calibri" w:cs="Calibri"/>
              </w:rPr>
              <w:t>01</w:t>
            </w:r>
            <w:r>
              <w:rPr>
                <w:rFonts w:ascii="Calibri" w:hAnsi="Calibri" w:cs="Calibri"/>
              </w:rPr>
              <w:t>, BR-002, BR-007</w:t>
            </w:r>
          </w:p>
        </w:tc>
      </w:tr>
      <w:tr w:rsidR="007356D6" w:rsidRPr="00B52E68" w14:paraId="54E7F4FA" w14:textId="77777777" w:rsidTr="00BF118A">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433A3E" w:rsidRDefault="007356D6"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Pr="00433A3E">
              <w:rPr>
                <w:rFonts w:ascii="Calibri" w:hAnsi="Calibri" w:cs="Calibri"/>
              </w:rPr>
              <w:t xml:space="preserve">Unauthenticated </w:t>
            </w:r>
            <w:r>
              <w:rPr>
                <w:rFonts w:ascii="Calibri" w:hAnsi="Calibri" w:cs="Calibri"/>
              </w:rPr>
              <w:t>U</w:t>
            </w:r>
            <w:r w:rsidRPr="00433A3E">
              <w:rPr>
                <w:rFonts w:ascii="Calibri" w:hAnsi="Calibri" w:cs="Calibri"/>
              </w:rPr>
              <w:t>ser cannot finish this use case.</w:t>
            </w:r>
          </w:p>
        </w:tc>
      </w:tr>
      <w:tr w:rsidR="007356D6" w:rsidRPr="00B52E68" w14:paraId="5C1339B7" w14:textId="77777777" w:rsidTr="00BF118A">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689A163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Login by account</w:t>
      </w:r>
    </w:p>
    <w:p w14:paraId="7A533C08" w14:textId="77777777" w:rsidR="007356D6" w:rsidRDefault="007356D6" w:rsidP="007356D6">
      <w:pPr>
        <w:pStyle w:val="Heading4"/>
      </w:pPr>
      <w:r>
        <w:t>2.3</w:t>
      </w:r>
      <w:r w:rsidRPr="00B52E68">
        <w:t>.</w:t>
      </w:r>
      <w:r>
        <w:t>2</w:t>
      </w:r>
      <w:r w:rsidRPr="00B52E68">
        <w:t xml:space="preserve"> &lt;</w:t>
      </w:r>
      <w:r>
        <w:t>Authenticated User</w:t>
      </w:r>
      <w:r w:rsidRPr="00B52E68">
        <w:t>&gt; Overview Use Case</w:t>
      </w:r>
    </w:p>
    <w:p w14:paraId="6632E901" w14:textId="77777777" w:rsidR="007356D6" w:rsidRPr="007B135A" w:rsidRDefault="007356D6" w:rsidP="007356D6">
      <w:pPr>
        <w:ind w:left="-360"/>
        <w:jc w:val="center"/>
      </w:pPr>
      <w:r>
        <w:rPr>
          <w:noProof/>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6489126" cy="3320568"/>
                    </a:xfrm>
                    <a:prstGeom prst="rect">
                      <a:avLst/>
                    </a:prstGeom>
                  </pic:spPr>
                </pic:pic>
              </a:graphicData>
            </a:graphic>
          </wp:inline>
        </w:drawing>
      </w:r>
    </w:p>
    <w:p w14:paraId="4A21ACFF"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8F6801E"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Logout</w:t>
      </w:r>
    </w:p>
    <w:p w14:paraId="739DAB54"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
                    <a:stretch>
                      <a:fillRect/>
                    </a:stretch>
                  </pic:blipFill>
                  <pic:spPr>
                    <a:xfrm>
                      <a:off x="0" y="0"/>
                      <a:ext cx="3136900" cy="1524000"/>
                    </a:xfrm>
                    <a:prstGeom prst="rect">
                      <a:avLst/>
                    </a:prstGeom>
                  </pic:spPr>
                </pic:pic>
              </a:graphicData>
            </a:graphic>
          </wp:inline>
        </w:drawing>
      </w:r>
    </w:p>
    <w:p w14:paraId="02C2AAB5" w14:textId="77777777" w:rsidR="007356D6" w:rsidRPr="000D4A98"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3C89163" w14:textId="77777777" w:rsidTr="00BF118A">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7356D6" w:rsidRPr="00B52E68" w14:paraId="16021A62" w14:textId="77777777" w:rsidTr="00BF118A">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B52E68" w:rsidRDefault="007356D6" w:rsidP="00BF118A">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B52E68" w:rsidRDefault="007356D6"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7356D6" w:rsidRPr="00B52E68" w14:paraId="2BDA7DA2" w14:textId="77777777" w:rsidTr="00BF118A">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B52E68" w:rsidRDefault="007356D6" w:rsidP="00BF118A">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B52E68" w:rsidRDefault="007356D6" w:rsidP="00BF118A">
            <w:pPr>
              <w:jc w:val="both"/>
              <w:rPr>
                <w:rFonts w:ascii="Calibri" w:hAnsi="Calibri" w:cs="Calibri"/>
              </w:rPr>
            </w:pPr>
            <w:r w:rsidRPr="00B52E68">
              <w:rPr>
                <w:rFonts w:ascii="Calibri" w:hAnsi="Calibri" w:cs="Calibri"/>
              </w:rPr>
              <w:t>N/A</w:t>
            </w:r>
          </w:p>
        </w:tc>
      </w:tr>
      <w:tr w:rsidR="007356D6" w:rsidRPr="00B52E68" w14:paraId="72398A47" w14:textId="77777777" w:rsidTr="00BF118A">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B52E68" w:rsidRDefault="007356D6" w:rsidP="00BF118A">
            <w:pPr>
              <w:spacing w:line="240" w:lineRule="exact"/>
              <w:jc w:val="both"/>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ser to log out</w:t>
            </w:r>
            <w:r>
              <w:rPr>
                <w:rFonts w:ascii="Calibri" w:hAnsi="Calibri" w:cs="Calibri"/>
              </w:rPr>
              <w:t xml:space="preserve"> from</w:t>
            </w:r>
            <w:r w:rsidRPr="00B52E68">
              <w:rPr>
                <w:rFonts w:ascii="Calibri" w:hAnsi="Calibri" w:cs="Calibri"/>
              </w:rPr>
              <w:t xml:space="preserve"> </w:t>
            </w:r>
            <w:r>
              <w:rPr>
                <w:rFonts w:ascii="Calibri" w:hAnsi="Calibri" w:cs="Calibri"/>
              </w:rPr>
              <w:t>CFFE</w:t>
            </w:r>
            <w:r w:rsidRPr="00B52E68">
              <w:rPr>
                <w:rFonts w:ascii="Calibri" w:hAnsi="Calibri" w:cs="Calibri"/>
              </w:rPr>
              <w:t xml:space="preserve"> system.</w:t>
            </w:r>
          </w:p>
        </w:tc>
      </w:tr>
      <w:tr w:rsidR="007356D6" w:rsidRPr="00B52E68" w14:paraId="5A84EF6D" w14:textId="77777777" w:rsidTr="00BF118A">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B52E68" w:rsidRDefault="007356D6" w:rsidP="00BF118A">
            <w:pPr>
              <w:spacing w:line="240" w:lineRule="exact"/>
              <w:jc w:val="both"/>
              <w:rPr>
                <w:rFonts w:ascii="Calibri" w:hAnsi="Calibri" w:cs="Calibri"/>
              </w:rPr>
            </w:pPr>
            <w:r>
              <w:rPr>
                <w:rFonts w:ascii="Calibri" w:hAnsi="Calibri" w:cs="Calibri"/>
              </w:rPr>
              <w:t>A</w:t>
            </w:r>
            <w:r w:rsidRPr="00B52E68">
              <w:rPr>
                <w:rFonts w:ascii="Calibri" w:hAnsi="Calibri" w:cs="Calibri"/>
              </w:rPr>
              <w:t>uthenticated user sends a request to log out</w:t>
            </w:r>
            <w:r>
              <w:rPr>
                <w:rFonts w:ascii="Calibri" w:hAnsi="Calibri" w:cs="Calibri"/>
              </w:rPr>
              <w:t xml:space="preserve"> from</w:t>
            </w:r>
            <w:r w:rsidRPr="00B52E68">
              <w:rPr>
                <w:rFonts w:ascii="Calibri" w:hAnsi="Calibri" w:cs="Calibri"/>
              </w:rPr>
              <w:t xml:space="preserve"> </w:t>
            </w:r>
            <w:r>
              <w:rPr>
                <w:rFonts w:ascii="Calibri" w:hAnsi="Calibri" w:cs="Calibri"/>
              </w:rPr>
              <w:t xml:space="preserve">CFFE </w:t>
            </w:r>
            <w:r w:rsidRPr="00B52E68">
              <w:rPr>
                <w:rFonts w:ascii="Calibri" w:hAnsi="Calibri" w:cs="Calibri"/>
              </w:rPr>
              <w:t>system.</w:t>
            </w:r>
          </w:p>
        </w:tc>
      </w:tr>
      <w:tr w:rsidR="007356D6" w:rsidRPr="00B52E68" w14:paraId="1AF70624" w14:textId="77777777" w:rsidTr="00BF118A">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B52E68" w:rsidRDefault="007356D6" w:rsidP="00BF118A">
            <w:pPr>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7356D6" w:rsidRPr="00B52E68" w14:paraId="4D1BAFE3" w14:textId="77777777" w:rsidTr="00BF118A">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B52E68" w:rsidRDefault="007356D6" w:rsidP="00BF118A">
            <w:pPr>
              <w:jc w:val="both"/>
              <w:rPr>
                <w:rFonts w:ascii="Calibri" w:hAnsi="Calibri" w:cs="Calibri"/>
              </w:rPr>
            </w:pPr>
            <w:r w:rsidRPr="00B52E68">
              <w:rPr>
                <w:rFonts w:ascii="Calibri" w:hAnsi="Calibri" w:cs="Calibri"/>
              </w:rPr>
              <w:t xml:space="preserve">POST-01. </w:t>
            </w:r>
            <w:r>
              <w:rPr>
                <w:rFonts w:ascii="Calibri" w:hAnsi="Calibri" w:cs="Calibri"/>
              </w:rPr>
              <w:t>U</w:t>
            </w:r>
            <w:r w:rsidRPr="004B0AB9">
              <w:rPr>
                <w:rFonts w:ascii="Calibri" w:hAnsi="Calibri" w:cs="Calibri"/>
              </w:rPr>
              <w:t xml:space="preserve">ser has successfully logged </w:t>
            </w:r>
            <w:r>
              <w:rPr>
                <w:rFonts w:ascii="Calibri" w:hAnsi="Calibri" w:cs="Calibri"/>
              </w:rPr>
              <w:t>out</w:t>
            </w:r>
            <w:r w:rsidRPr="004B0AB9">
              <w:rPr>
                <w:rFonts w:ascii="Calibri" w:hAnsi="Calibri" w:cs="Calibri"/>
              </w:rPr>
              <w:t xml:space="preserve"> </w:t>
            </w:r>
            <w:r>
              <w:rPr>
                <w:rFonts w:ascii="Calibri" w:hAnsi="Calibri" w:cs="Calibri"/>
              </w:rPr>
              <w:t>CFFE</w:t>
            </w:r>
            <w:r w:rsidRPr="004B0AB9">
              <w:rPr>
                <w:rFonts w:ascii="Calibri" w:hAnsi="Calibri" w:cs="Calibri"/>
              </w:rPr>
              <w:t xml:space="preserve"> system.</w:t>
            </w:r>
          </w:p>
        </w:tc>
      </w:tr>
      <w:tr w:rsidR="007356D6" w:rsidRPr="00B52E68" w14:paraId="104A1175" w14:textId="77777777" w:rsidTr="00BF118A">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Default="007356D6" w:rsidP="00BF118A">
            <w:pPr>
              <w:spacing w:after="120" w:line="276" w:lineRule="auto"/>
              <w:jc w:val="both"/>
              <w:rPr>
                <w:rFonts w:ascii="Calibri" w:hAnsi="Calibri" w:cs="Calibri"/>
                <w:bCs/>
              </w:rPr>
            </w:pPr>
            <w:r>
              <w:rPr>
                <w:rFonts w:ascii="Calibri" w:hAnsi="Calibri" w:cs="Calibri"/>
                <w:b/>
              </w:rPr>
              <w:t>2</w:t>
            </w:r>
            <w:r w:rsidRPr="00B52E68">
              <w:rPr>
                <w:rFonts w:ascii="Calibri" w:hAnsi="Calibri" w:cs="Calibri"/>
                <w:b/>
              </w:rPr>
              <w:t>.0 Logout</w:t>
            </w:r>
          </w:p>
          <w:p w14:paraId="362AB9A8"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w:t>
            </w:r>
            <w:r>
              <w:rPr>
                <w:rFonts w:ascii="Calibri" w:hAnsi="Calibri" w:cs="Calibri"/>
                <w:bCs/>
              </w:rPr>
              <w:t xml:space="preserve"> </w:t>
            </w:r>
            <w:r w:rsidRPr="00D17677">
              <w:rPr>
                <w:rFonts w:ascii="Calibri" w:hAnsi="Calibri" w:cs="Calibri"/>
                <w:bCs/>
              </w:rPr>
              <w:t>clicks on “Logout” button</w:t>
            </w:r>
            <w:r>
              <w:rPr>
                <w:rFonts w:ascii="Calibri" w:hAnsi="Calibri" w:cs="Calibri"/>
                <w:bCs/>
              </w:rPr>
              <w:t xml:space="preserve"> of the navigation bar</w:t>
            </w:r>
            <w:r w:rsidRPr="00D17677">
              <w:rPr>
                <w:rFonts w:ascii="Calibri" w:hAnsi="Calibri" w:cs="Calibri"/>
                <w:bCs/>
              </w:rPr>
              <w:t>.</w:t>
            </w:r>
          </w:p>
          <w:p w14:paraId="2021264B"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deletes</w:t>
            </w:r>
            <w:r>
              <w:rPr>
                <w:rFonts w:ascii="Calibri" w:hAnsi="Calibri" w:cs="Calibri"/>
                <w:bCs/>
              </w:rPr>
              <w:t xml:space="preserve"> information on</w:t>
            </w:r>
            <w:r w:rsidRPr="00D17677">
              <w:rPr>
                <w:rFonts w:ascii="Calibri" w:hAnsi="Calibri" w:cs="Calibri"/>
                <w:bCs/>
              </w:rPr>
              <w:t xml:space="preserve"> their</w:t>
            </w:r>
            <w:r>
              <w:rPr>
                <w:rFonts w:ascii="Calibri" w:hAnsi="Calibri" w:cs="Calibri"/>
                <w:bCs/>
              </w:rPr>
              <w:t xml:space="preserve"> local storage and</w:t>
            </w:r>
            <w:r w:rsidRPr="00D17677">
              <w:rPr>
                <w:rFonts w:ascii="Calibri" w:hAnsi="Calibri" w:cs="Calibri"/>
                <w:bCs/>
              </w:rPr>
              <w:t xml:space="preserve"> cooki</w:t>
            </w:r>
            <w:r>
              <w:rPr>
                <w:rFonts w:ascii="Calibri" w:hAnsi="Calibri" w:cs="Calibri"/>
                <w:bCs/>
              </w:rPr>
              <w:t>e</w:t>
            </w:r>
            <w:r w:rsidRPr="00D17677">
              <w:rPr>
                <w:rFonts w:ascii="Calibri" w:hAnsi="Calibri" w:cs="Calibri"/>
                <w:bCs/>
              </w:rPr>
              <w:t>.</w:t>
            </w:r>
          </w:p>
          <w:p w14:paraId="32C6D0EE"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redirects to </w:t>
            </w:r>
            <w:r>
              <w:rPr>
                <w:rFonts w:ascii="Calibri" w:hAnsi="Calibri" w:cs="Calibri"/>
                <w:bCs/>
              </w:rPr>
              <w:t>the l</w:t>
            </w:r>
            <w:r w:rsidRPr="00D17677">
              <w:rPr>
                <w:rFonts w:ascii="Calibri" w:hAnsi="Calibri" w:cs="Calibri"/>
                <w:bCs/>
              </w:rPr>
              <w:t>ogin page.</w:t>
            </w:r>
          </w:p>
        </w:tc>
      </w:tr>
      <w:tr w:rsidR="007356D6" w:rsidRPr="00B52E68" w14:paraId="619EE166" w14:textId="77777777" w:rsidTr="00BF118A">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67A0DE6" w14:textId="77777777" w:rsidTr="00BF118A">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B52E68" w:rsidRDefault="007356D6" w:rsidP="00BF118A">
            <w:pPr>
              <w:spacing w:after="0" w:line="240" w:lineRule="exact"/>
              <w:rPr>
                <w:rFonts w:ascii="Calibri" w:hAnsi="Calibri" w:cs="Calibri"/>
              </w:rPr>
            </w:pPr>
            <w:r w:rsidRPr="00B52E68">
              <w:rPr>
                <w:rFonts w:ascii="Calibri" w:hAnsi="Calibri" w:cs="Calibri"/>
              </w:rPr>
              <w:t xml:space="preserve">  N/A</w:t>
            </w:r>
          </w:p>
        </w:tc>
      </w:tr>
      <w:tr w:rsidR="007356D6" w:rsidRPr="00B52E68" w14:paraId="780D0618" w14:textId="77777777" w:rsidTr="00BF118A">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D25FF94" w14:textId="77777777" w:rsidTr="00BF118A">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28BF1032" w14:textId="77777777" w:rsidTr="00BF118A">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B52E68" w:rsidRDefault="007356D6" w:rsidP="00BF118A">
            <w:pPr>
              <w:rPr>
                <w:rFonts w:ascii="Calibri" w:hAnsi="Calibri" w:cs="Calibri"/>
              </w:rPr>
            </w:pPr>
            <w:r>
              <w:rPr>
                <w:rFonts w:ascii="Calibri" w:hAnsi="Calibri" w:cs="Calibri"/>
              </w:rPr>
              <w:t>BR-004, BR-005, BR-006</w:t>
            </w:r>
          </w:p>
        </w:tc>
      </w:tr>
      <w:tr w:rsidR="007356D6" w:rsidRPr="00B52E68" w14:paraId="72E800B8" w14:textId="77777777" w:rsidTr="00BF118A">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B17D96" w:rsidRDefault="007356D6" w:rsidP="00BF118A">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7356D6" w:rsidRPr="00B52E68" w14:paraId="5CBD1A49" w14:textId="77777777" w:rsidTr="00BF118A">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5DA64C8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4FD34B2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own profile</w:t>
      </w:r>
    </w:p>
    <w:p w14:paraId="77F7357D" w14:textId="77777777" w:rsidR="007356D6" w:rsidRPr="004E4B1E" w:rsidRDefault="007356D6" w:rsidP="007356D6">
      <w:pPr>
        <w:jc w:val="center"/>
      </w:pPr>
      <w:r>
        <w:rPr>
          <w:noProof/>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
                    <a:stretch>
                      <a:fillRect/>
                    </a:stretch>
                  </pic:blipFill>
                  <pic:spPr>
                    <a:xfrm>
                      <a:off x="0" y="0"/>
                      <a:ext cx="3746500" cy="1714500"/>
                    </a:xfrm>
                    <a:prstGeom prst="rect">
                      <a:avLst/>
                    </a:prstGeom>
                  </pic:spPr>
                </pic:pic>
              </a:graphicData>
            </a:graphic>
          </wp:inline>
        </w:drawing>
      </w:r>
    </w:p>
    <w:p w14:paraId="61CBF53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688A5182"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46D6C59" w14:textId="77777777" w:rsidTr="00BF118A">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7356D6" w:rsidRPr="00B52E68" w14:paraId="7434D244" w14:textId="77777777" w:rsidTr="00BF118A">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7356D6" w:rsidRPr="00B52E68" w14:paraId="33B2CCAF" w14:textId="77777777" w:rsidTr="00BF118A">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B52E68" w:rsidRDefault="007356D6" w:rsidP="00BF118A">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8C9DABE" w14:textId="77777777" w:rsidTr="00BF118A">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the 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get own profile.</w:t>
            </w:r>
          </w:p>
        </w:tc>
      </w:tr>
      <w:tr w:rsidR="007356D6" w:rsidRPr="00B52E68" w14:paraId="63C14154" w14:textId="77777777" w:rsidTr="00BF118A">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own profile</w:t>
            </w:r>
            <w:r w:rsidRPr="00B52E68">
              <w:rPr>
                <w:rFonts w:ascii="Calibri" w:hAnsi="Calibri" w:cs="Calibri"/>
              </w:rPr>
              <w:t>.</w:t>
            </w:r>
          </w:p>
        </w:tc>
      </w:tr>
      <w:tr w:rsidR="007356D6" w:rsidRPr="00B52E68" w14:paraId="07EEE5B0" w14:textId="77777777" w:rsidTr="00BF118A">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7356D6" w:rsidRPr="00B52E68" w14:paraId="17F78BBB" w14:textId="77777777" w:rsidTr="00BF118A">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7A83CC0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own profile page.</w:t>
            </w:r>
          </w:p>
          <w:p w14:paraId="2D365214" w14:textId="77777777" w:rsidR="007356D6" w:rsidRPr="008A3589" w:rsidRDefault="007356D6" w:rsidP="003021D3">
            <w:pPr>
              <w:pStyle w:val="ListParagraph"/>
              <w:numPr>
                <w:ilvl w:val="0"/>
                <w:numId w:val="103"/>
              </w:numPr>
              <w:ind w:left="227" w:hanging="180"/>
              <w:jc w:val="both"/>
              <w:rPr>
                <w:rFonts w:ascii="Calibri" w:hAnsi="Calibri" w:cs="Calibri"/>
              </w:rPr>
            </w:pPr>
            <w:r w:rsidRPr="008A3589">
              <w:rPr>
                <w:rFonts w:ascii="Calibri" w:hAnsi="Calibri" w:cs="Calibri"/>
              </w:rPr>
              <w:t>Fail: CFFE system shows error message.</w:t>
            </w:r>
          </w:p>
        </w:tc>
      </w:tr>
      <w:tr w:rsidR="007356D6" w:rsidRPr="00B52E68" w14:paraId="641E3E44" w14:textId="77777777" w:rsidTr="00BF118A">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Default="007356D6" w:rsidP="00BF118A">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Pr>
                <w:rFonts w:ascii="Calibri" w:hAnsi="Calibri" w:cs="Calibri"/>
                <w:b/>
              </w:rPr>
              <w:t xml:space="preserve">Get </w:t>
            </w:r>
            <w:r>
              <w:rPr>
                <w:rFonts w:ascii="Calibri" w:hAnsi="Calibri" w:cs="Calibri"/>
                <w:b/>
                <w:bCs/>
              </w:rPr>
              <w:t>own</w:t>
            </w:r>
            <w:r>
              <w:rPr>
                <w:rFonts w:ascii="Calibri" w:hAnsi="Calibri" w:cs="Calibri"/>
                <w:b/>
              </w:rPr>
              <w:t xml:space="preserve"> profile</w:t>
            </w:r>
          </w:p>
          <w:p w14:paraId="73AFC3DD" w14:textId="77777777" w:rsidR="007356D6" w:rsidRPr="00D17677" w:rsidRDefault="007356D6" w:rsidP="003021D3">
            <w:pPr>
              <w:pStyle w:val="ListParagraph"/>
              <w:numPr>
                <w:ilvl w:val="0"/>
                <w:numId w:val="54"/>
              </w:numPr>
              <w:spacing w:after="120" w:line="276" w:lineRule="auto"/>
              <w:jc w:val="both"/>
              <w:rPr>
                <w:rFonts w:ascii="Calibri" w:hAnsi="Calibri" w:cs="Calibri"/>
                <w:bCs/>
              </w:rPr>
            </w:pPr>
            <w:r>
              <w:rPr>
                <w:rFonts w:ascii="Calibri" w:hAnsi="Calibri" w:cs="Calibri"/>
                <w:bCs/>
              </w:rPr>
              <w:t xml:space="preserve">Authenticated User clicks on "Profile" button of the </w:t>
            </w:r>
            <w:r w:rsidRPr="00723D62">
              <w:rPr>
                <w:rFonts w:ascii="Calibri" w:hAnsi="Calibri" w:cs="Calibri"/>
                <w:bCs/>
              </w:rPr>
              <w:t xml:space="preserve">navigation </w:t>
            </w:r>
            <w:r>
              <w:rPr>
                <w:rFonts w:ascii="Calibri" w:hAnsi="Calibri" w:cs="Calibri"/>
                <w:bCs/>
              </w:rPr>
              <w:t>bar</w:t>
            </w:r>
            <w:r w:rsidRPr="00D17677">
              <w:rPr>
                <w:rFonts w:ascii="Calibri" w:hAnsi="Calibri" w:cs="Calibri"/>
                <w:bCs/>
              </w:rPr>
              <w:t>.</w:t>
            </w:r>
          </w:p>
          <w:p w14:paraId="38F9D99D" w14:textId="77777777" w:rsidR="007356D6" w:rsidRPr="00E8534D" w:rsidRDefault="007356D6" w:rsidP="003021D3">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Pr>
                <w:rFonts w:ascii="Calibri" w:hAnsi="Calibri" w:cs="Calibri"/>
                <w:bCs/>
              </w:rPr>
              <w:t xml:space="preserve">own information and redirects to the </w:t>
            </w:r>
            <w:r>
              <w:rPr>
                <w:rFonts w:ascii="Calibri" w:hAnsi="Calibri" w:cs="Calibri"/>
              </w:rPr>
              <w:t>profile</w:t>
            </w:r>
            <w:r>
              <w:rPr>
                <w:rFonts w:ascii="Calibri" w:hAnsi="Calibri" w:cs="Calibri"/>
                <w:bCs/>
              </w:rPr>
              <w:t xml:space="preserve"> page</w:t>
            </w:r>
            <w:r w:rsidRPr="00E8534D">
              <w:rPr>
                <w:rFonts w:ascii="Calibri" w:hAnsi="Calibri" w:cs="Calibri"/>
                <w:bCs/>
              </w:rPr>
              <w:t>.</w:t>
            </w:r>
            <w:r>
              <w:rPr>
                <w:rFonts w:ascii="Calibri" w:hAnsi="Calibri" w:cs="Calibri"/>
                <w:bCs/>
              </w:rPr>
              <w:t xml:space="preserve"> (Exception 3.0.E1)</w:t>
            </w:r>
          </w:p>
        </w:tc>
      </w:tr>
      <w:tr w:rsidR="007356D6" w:rsidRPr="00B52E68" w14:paraId="170C83C6" w14:textId="77777777" w:rsidTr="00BF118A">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3DDE5FC3" w14:textId="77777777" w:rsidR="007356D6" w:rsidRPr="00B52E68" w:rsidRDefault="007356D6" w:rsidP="00BF118A">
            <w:pPr>
              <w:spacing w:after="0" w:line="240" w:lineRule="auto"/>
              <w:ind w:left="-18"/>
              <w:rPr>
                <w:rFonts w:ascii="Calibri" w:hAnsi="Calibri" w:cs="Calibri"/>
              </w:rPr>
            </w:pPr>
          </w:p>
        </w:tc>
      </w:tr>
      <w:tr w:rsidR="007356D6" w:rsidRPr="00B52E68" w14:paraId="2E6A7290" w14:textId="77777777" w:rsidTr="00BF118A">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Default="007356D6" w:rsidP="00BF118A">
            <w:pPr>
              <w:spacing w:after="0" w:line="276" w:lineRule="auto"/>
              <w:rPr>
                <w:rFonts w:ascii="Calibri" w:hAnsi="Calibri" w:cs="Calibri"/>
                <w:b/>
              </w:rPr>
            </w:pPr>
            <w:r>
              <w:rPr>
                <w:rFonts w:ascii="Calibri" w:hAnsi="Calibri" w:cs="Calibri"/>
                <w:b/>
              </w:rPr>
              <w:t>3.0</w:t>
            </w:r>
            <w:r w:rsidRPr="00B52E68">
              <w:rPr>
                <w:rFonts w:ascii="Calibri" w:hAnsi="Calibri" w:cs="Calibri"/>
                <w:b/>
              </w:rPr>
              <w:t xml:space="preserve">.E1 </w:t>
            </w:r>
            <w:r>
              <w:rPr>
                <w:rFonts w:ascii="Calibri" w:hAnsi="Calibri" w:cs="Calibri"/>
                <w:b/>
              </w:rPr>
              <w:t>Authenticated User does not exist</w:t>
            </w:r>
            <w:r w:rsidRPr="00B52E68">
              <w:rPr>
                <w:rFonts w:ascii="Calibri" w:hAnsi="Calibri" w:cs="Calibri"/>
                <w:b/>
              </w:rPr>
              <w:t>.</w:t>
            </w:r>
          </w:p>
          <w:p w14:paraId="1087378A"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7356D6" w:rsidRPr="00B52E68" w14:paraId="4186B60F" w14:textId="77777777" w:rsidTr="00BF118A">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B52E68" w:rsidRDefault="007356D6" w:rsidP="00BF118A">
            <w:pPr>
              <w:rPr>
                <w:rFonts w:ascii="Calibri" w:hAnsi="Calibri" w:cs="Calibri"/>
              </w:rPr>
            </w:pPr>
            <w:r>
              <w:rPr>
                <w:rFonts w:ascii="Calibri" w:hAnsi="Calibri" w:cs="Calibri"/>
              </w:rPr>
              <w:t>Normal</w:t>
            </w:r>
          </w:p>
        </w:tc>
      </w:tr>
      <w:tr w:rsidR="007356D6" w:rsidRPr="00B52E68" w14:paraId="6B40C0BC" w14:textId="77777777" w:rsidTr="00BF118A">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B52E68" w:rsidRDefault="007356D6" w:rsidP="00BF118A">
            <w:pPr>
              <w:spacing w:line="240" w:lineRule="exact"/>
              <w:rPr>
                <w:rFonts w:ascii="Calibri" w:hAnsi="Calibri" w:cs="Calibri"/>
              </w:rPr>
            </w:pPr>
            <w:r>
              <w:rPr>
                <w:rFonts w:ascii="Calibri" w:hAnsi="Calibri" w:cs="Calibri"/>
              </w:rPr>
              <w:t>Sometime</w:t>
            </w:r>
          </w:p>
        </w:tc>
      </w:tr>
      <w:tr w:rsidR="007356D6" w:rsidRPr="00B52E68" w14:paraId="35521404" w14:textId="77777777" w:rsidTr="00BF118A">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B52E68" w:rsidRDefault="007356D6" w:rsidP="00BF118A">
            <w:pPr>
              <w:ind w:left="702" w:hanging="702"/>
              <w:rPr>
                <w:rFonts w:ascii="Calibri" w:hAnsi="Calibri" w:cs="Calibri"/>
              </w:rPr>
            </w:pPr>
            <w:r>
              <w:rPr>
                <w:rFonts w:ascii="Calibri" w:hAnsi="Calibri" w:cs="Calibri"/>
              </w:rPr>
              <w:t>N/A</w:t>
            </w:r>
          </w:p>
        </w:tc>
      </w:tr>
      <w:tr w:rsidR="007356D6" w:rsidRPr="00B52E68" w14:paraId="6B14A2A0" w14:textId="77777777" w:rsidTr="00BF118A">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ser</w:t>
            </w:r>
            <w:r w:rsidRPr="00B52E68">
              <w:rPr>
                <w:rFonts w:ascii="Calibri" w:hAnsi="Calibri" w:cs="Calibri"/>
              </w:rPr>
              <w:t xml:space="preserve"> cannot finish this use case properly.</w:t>
            </w:r>
          </w:p>
        </w:tc>
      </w:tr>
      <w:tr w:rsidR="007356D6" w:rsidRPr="00B52E68" w14:paraId="5143BA23" w14:textId="77777777" w:rsidTr="00BF118A">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2E48B5C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own profile</w:t>
      </w:r>
    </w:p>
    <w:p w14:paraId="367307DC"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760157F6" w14:textId="77777777" w:rsidR="007356D6" w:rsidRPr="00353865" w:rsidRDefault="007356D6" w:rsidP="007356D6">
      <w:pPr>
        <w:jc w:val="center"/>
      </w:pPr>
      <w:r>
        <w:rPr>
          <w:noProof/>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3746500" cy="1714500"/>
                    </a:xfrm>
                    <a:prstGeom prst="rect">
                      <a:avLst/>
                    </a:prstGeom>
                  </pic:spPr>
                </pic:pic>
              </a:graphicData>
            </a:graphic>
          </wp:inline>
        </w:drawing>
      </w:r>
    </w:p>
    <w:p w14:paraId="2C987EC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own profile</w:t>
      </w:r>
    </w:p>
    <w:p w14:paraId="7144E020"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955AFBF" w14:textId="77777777" w:rsidTr="00BF118A">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4</w:t>
            </w:r>
            <w:r w:rsidRPr="00B52E68">
              <w:rPr>
                <w:rFonts w:ascii="Calibri" w:hAnsi="Calibri" w:cs="Calibri"/>
                <w:b/>
              </w:rPr>
              <w:t xml:space="preserve"> Updat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7356D6" w:rsidRPr="00B52E68" w14:paraId="301B959B" w14:textId="77777777" w:rsidTr="00BF118A">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B52E68" w:rsidRDefault="007356D6" w:rsidP="00BF118A">
            <w:pPr>
              <w:tabs>
                <w:tab w:val="left" w:pos="1260"/>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0</w:t>
            </w:r>
            <w:r>
              <w:rPr>
                <w:rFonts w:ascii="Calibri" w:hAnsi="Calibri" w:cs="Calibri"/>
              </w:rPr>
              <w:t>6</w:t>
            </w:r>
            <w:r w:rsidRPr="00B52E68">
              <w:rPr>
                <w:rFonts w:ascii="Calibri" w:hAnsi="Calibri" w:cs="Calibri"/>
              </w:rPr>
              <w:t>/2021</w:t>
            </w:r>
          </w:p>
        </w:tc>
      </w:tr>
      <w:tr w:rsidR="007356D6" w:rsidRPr="00B52E68" w14:paraId="514FE38D" w14:textId="77777777" w:rsidTr="00BF118A">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3DF7DFB" w14:textId="77777777" w:rsidTr="00BF118A">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B52E68" w:rsidRDefault="007356D6"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uthenticated user</w:t>
            </w:r>
            <w:r w:rsidRPr="00B52E68">
              <w:rPr>
                <w:rFonts w:ascii="Calibri" w:hAnsi="Calibri" w:cs="Calibri"/>
              </w:rPr>
              <w:t xml:space="preserve"> to update </w:t>
            </w:r>
            <w:r>
              <w:rPr>
                <w:rFonts w:ascii="Calibri" w:hAnsi="Calibri" w:cs="Calibri"/>
              </w:rPr>
              <w:t>own</w:t>
            </w:r>
            <w:r w:rsidRPr="00B52E68">
              <w:rPr>
                <w:rFonts w:ascii="Calibri" w:hAnsi="Calibri" w:cs="Calibri"/>
              </w:rPr>
              <w:t xml:space="preserve"> </w:t>
            </w:r>
            <w:r>
              <w:rPr>
                <w:rFonts w:ascii="Calibri" w:hAnsi="Calibri" w:cs="Calibri"/>
              </w:rPr>
              <w:t>profile.</w:t>
            </w:r>
          </w:p>
        </w:tc>
      </w:tr>
      <w:tr w:rsidR="007356D6" w:rsidRPr="00B52E68" w14:paraId="16C15579" w14:textId="77777777" w:rsidTr="00BF118A">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update </w:t>
            </w:r>
            <w:r>
              <w:rPr>
                <w:rFonts w:ascii="Calibri" w:hAnsi="Calibri" w:cs="Calibri"/>
              </w:rPr>
              <w:t>own profile</w:t>
            </w:r>
            <w:r w:rsidRPr="00B52E68">
              <w:rPr>
                <w:rFonts w:ascii="Calibri" w:hAnsi="Calibri" w:cs="Calibri"/>
              </w:rPr>
              <w:t>.</w:t>
            </w:r>
          </w:p>
        </w:tc>
      </w:tr>
      <w:tr w:rsidR="007356D6" w:rsidRPr="00B52E68" w14:paraId="3C2D0638" w14:textId="77777777" w:rsidTr="00BF118A">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w:t>
            </w:r>
            <w:r>
              <w:rPr>
                <w:rFonts w:ascii="Calibri" w:hAnsi="Calibri" w:cs="Calibri"/>
              </w:rPr>
              <w:t>CFFE system.</w:t>
            </w:r>
          </w:p>
          <w:p w14:paraId="0BA4611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file</w:t>
            </w:r>
            <w:r w:rsidRPr="00B52E68">
              <w:rPr>
                <w:rFonts w:ascii="Calibri" w:hAnsi="Calibri" w:cs="Calibri"/>
              </w:rPr>
              <w:t>” page.</w:t>
            </w:r>
          </w:p>
        </w:tc>
      </w:tr>
      <w:tr w:rsidR="007356D6" w:rsidRPr="00B52E68" w14:paraId="1BFFD7EA" w14:textId="77777777" w:rsidTr="00BF118A">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D62572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file" page.</w:t>
            </w:r>
          </w:p>
          <w:p w14:paraId="40B5DD84" w14:textId="77777777" w:rsidR="007356D6" w:rsidRPr="00EA43FE" w:rsidRDefault="007356D6" w:rsidP="003021D3">
            <w:pPr>
              <w:pStyle w:val="ListParagraph"/>
              <w:numPr>
                <w:ilvl w:val="0"/>
                <w:numId w:val="103"/>
              </w:numPr>
              <w:ind w:left="227" w:hanging="180"/>
              <w:jc w:val="both"/>
              <w:rPr>
                <w:rFonts w:ascii="Calibri" w:hAnsi="Calibri" w:cs="Calibri"/>
              </w:rPr>
            </w:pPr>
            <w:r w:rsidRPr="00EA43FE">
              <w:rPr>
                <w:rFonts w:ascii="Calibri" w:hAnsi="Calibri" w:cs="Calibri"/>
              </w:rPr>
              <w:t>Fail: CFFE system shows error message.</w:t>
            </w:r>
          </w:p>
        </w:tc>
      </w:tr>
      <w:tr w:rsidR="007356D6" w:rsidRPr="00B52E68" w14:paraId="3D6DCBC0" w14:textId="77777777" w:rsidTr="00BF118A">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F445FB" w:rsidRDefault="007356D6" w:rsidP="00BF118A">
            <w:pPr>
              <w:spacing w:after="0" w:line="276" w:lineRule="auto"/>
              <w:ind w:left="144"/>
              <w:rPr>
                <w:rFonts w:ascii="Calibri" w:hAnsi="Calibri" w:cs="Calibri"/>
                <w:bCs/>
              </w:rPr>
            </w:pPr>
            <w:r>
              <w:rPr>
                <w:rFonts w:ascii="Calibri" w:hAnsi="Calibri" w:cs="Calibri"/>
                <w:b/>
              </w:rPr>
              <w:t>4.0</w:t>
            </w:r>
            <w:r w:rsidRPr="00B52E68">
              <w:rPr>
                <w:rFonts w:ascii="Calibri" w:hAnsi="Calibri" w:cs="Calibri"/>
                <w:b/>
              </w:rPr>
              <w:t xml:space="preserve"> Update </w:t>
            </w:r>
            <w:r>
              <w:rPr>
                <w:rFonts w:ascii="Calibri" w:hAnsi="Calibri" w:cs="Calibri"/>
                <w:b/>
              </w:rPr>
              <w:t xml:space="preserve">information </w:t>
            </w:r>
            <w:r>
              <w:rPr>
                <w:rFonts w:ascii="Calibri" w:hAnsi="Calibri" w:cs="Calibri"/>
                <w:bCs/>
              </w:rPr>
              <w:t>(Alternative 4.0, 4.1)</w:t>
            </w:r>
          </w:p>
          <w:p w14:paraId="1BCD7678" w14:textId="77777777" w:rsidR="007356D6" w:rsidRPr="002A6AAD" w:rsidRDefault="007356D6" w:rsidP="003021D3">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s on "Update Information" button.</w:t>
            </w:r>
          </w:p>
          <w:p w14:paraId="3446AA71" w14:textId="77777777" w:rsidR="007356D6" w:rsidRPr="002A6AAD" w:rsidRDefault="007356D6" w:rsidP="003021D3">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s to the update information page and shows required form</w:t>
            </w:r>
            <w:r w:rsidRPr="002A6AAD">
              <w:rPr>
                <w:rFonts w:ascii="Calibri" w:hAnsi="Calibri" w:cs="Calibri"/>
                <w:bCs/>
              </w:rPr>
              <w:t xml:space="preserve"> that includes:</w:t>
            </w:r>
          </w:p>
          <w:p w14:paraId="16058A8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6D9FBF2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 xml:space="preserve">”: </w:t>
            </w:r>
            <w:r>
              <w:rPr>
                <w:rFonts w:ascii="Calibri" w:hAnsi="Calibri" w:cs="Calibri"/>
                <w:bCs/>
              </w:rPr>
              <w:t>radio button</w:t>
            </w:r>
          </w:p>
          <w:p w14:paraId="2474DC7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3239810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631839F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3375AB8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444317B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5CF28D7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select box</w:t>
            </w:r>
          </w:p>
          <w:p w14:paraId="602B00D3"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select box</w:t>
            </w:r>
          </w:p>
          <w:p w14:paraId="6CCB87A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xml:space="preserve"> button</w:t>
            </w:r>
          </w:p>
          <w:p w14:paraId="571EF152" w14:textId="77777777" w:rsidR="007356D6" w:rsidRPr="00FF6B8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xml:space="preserve"> button</w:t>
            </w:r>
          </w:p>
          <w:p w14:paraId="591CBBB7"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Pr>
                <w:rFonts w:ascii="Calibri" w:hAnsi="Calibri" w:cs="Calibri"/>
                <w:bCs/>
              </w:rPr>
              <w:t>inputs the required fields.</w:t>
            </w:r>
          </w:p>
          <w:p w14:paraId="3E5A4F05"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4.2)</w:t>
            </w:r>
          </w:p>
          <w:p w14:paraId="2996501B"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E1, 4.0.E2)</w:t>
            </w:r>
          </w:p>
          <w:p w14:paraId="068BD4C2"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CFFE system updates own information and redirects to the profile page with the success message (MSG-013).</w:t>
            </w:r>
          </w:p>
        </w:tc>
      </w:tr>
      <w:tr w:rsidR="007356D6" w:rsidRPr="00B52E68" w14:paraId="65A2E123" w14:textId="77777777" w:rsidTr="00BF118A">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02427F" w:rsidRDefault="007356D6" w:rsidP="00BF118A">
            <w:pPr>
              <w:spacing w:after="0" w:line="240" w:lineRule="auto"/>
              <w:rPr>
                <w:rFonts w:ascii="Calibri" w:hAnsi="Calibri" w:cs="Calibri"/>
                <w:b/>
              </w:rPr>
            </w:pPr>
            <w:r w:rsidRPr="0002427F">
              <w:rPr>
                <w:rFonts w:ascii="Calibri" w:hAnsi="Calibri" w:cs="Calibri"/>
                <w:b/>
              </w:rPr>
              <w:t>4.0 Update Avatar</w:t>
            </w:r>
          </w:p>
          <w:p w14:paraId="025C523C"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ange avatar" button.</w:t>
            </w:r>
          </w:p>
          <w:p w14:paraId="2ACB8BC2" w14:textId="77777777" w:rsidR="007356D6" w:rsidRPr="004E0300" w:rsidRDefault="007356D6" w:rsidP="003021D3">
            <w:pPr>
              <w:pStyle w:val="ListParagraph"/>
              <w:numPr>
                <w:ilvl w:val="0"/>
                <w:numId w:val="104"/>
              </w:numPr>
              <w:spacing w:after="0" w:line="240" w:lineRule="auto"/>
              <w:rPr>
                <w:rFonts w:ascii="Calibri" w:hAnsi="Calibri" w:cs="Calibri"/>
              </w:rPr>
            </w:pPr>
            <w:r>
              <w:rPr>
                <w:rFonts w:ascii="Calibri" w:hAnsi="Calibri" w:cs="Calibri"/>
              </w:rPr>
              <w:t xml:space="preserve">CFFE system redirects to the change avatar page and shows required form that includes: </w:t>
            </w:r>
          </w:p>
          <w:p w14:paraId="5DBD61A7"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Choose": button</w:t>
            </w:r>
          </w:p>
          <w:p w14:paraId="45581BC9"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Save": button</w:t>
            </w:r>
          </w:p>
          <w:p w14:paraId="602EB8DF"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Back": button</w:t>
            </w:r>
          </w:p>
          <w:p w14:paraId="7B772E75"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oose" button and selects an image.</w:t>
            </w:r>
          </w:p>
          <w:p w14:paraId="263E2A7A"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Save" button. (Alternative 4.2)</w:t>
            </w:r>
          </w:p>
          <w:p w14:paraId="39F05A6B"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CFFE system validates the image (Exception 4.0.E3, 4.0.E4, 4.0.E7)</w:t>
            </w:r>
          </w:p>
          <w:p w14:paraId="54C99B61"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CFFE system updates own avatar and redirects to the profile page with the success message (MSG-013).</w:t>
            </w:r>
          </w:p>
          <w:p w14:paraId="555AB047" w14:textId="77777777" w:rsidR="007356D6" w:rsidRPr="008F3F7D" w:rsidRDefault="007356D6" w:rsidP="00BF118A">
            <w:pPr>
              <w:spacing w:after="0" w:line="240" w:lineRule="auto"/>
              <w:ind w:left="72"/>
              <w:rPr>
                <w:rFonts w:ascii="Calibri" w:hAnsi="Calibri" w:cs="Calibri"/>
              </w:rPr>
            </w:pPr>
          </w:p>
          <w:p w14:paraId="13297E0B" w14:textId="77777777" w:rsidR="007356D6" w:rsidRPr="002532F8" w:rsidRDefault="007356D6" w:rsidP="00BF118A">
            <w:pPr>
              <w:spacing w:after="0" w:line="240" w:lineRule="auto"/>
              <w:rPr>
                <w:rFonts w:ascii="Calibri" w:hAnsi="Calibri" w:cs="Calibri"/>
                <w:b/>
              </w:rPr>
            </w:pPr>
            <w:r w:rsidRPr="002532F8">
              <w:rPr>
                <w:rFonts w:ascii="Calibri" w:hAnsi="Calibri" w:cs="Calibri"/>
                <w:b/>
              </w:rPr>
              <w:lastRenderedPageBreak/>
              <w:t>4.1 Update password</w:t>
            </w:r>
          </w:p>
          <w:p w14:paraId="39D53534"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Change password" button.</w:t>
            </w:r>
          </w:p>
          <w:p w14:paraId="4366D120"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w:t>
            </w:r>
            <w:r>
              <w:rPr>
                <w:rFonts w:ascii="Calibri" w:hAnsi="Calibri" w:cs="Calibri"/>
                <w:bCs/>
              </w:rPr>
              <w:t>redirects to change password page requires form</w:t>
            </w:r>
            <w:r w:rsidRPr="002532F8">
              <w:rPr>
                <w:rFonts w:ascii="Calibri" w:hAnsi="Calibri" w:cs="Calibri"/>
                <w:bCs/>
              </w:rPr>
              <w:t xml:space="preserve"> that includes:</w:t>
            </w:r>
            <w:r>
              <w:rPr>
                <w:rFonts w:ascii="Calibri" w:hAnsi="Calibri" w:cs="Calibri"/>
                <w:bCs/>
              </w:rPr>
              <w:t xml:space="preserve"> </w:t>
            </w:r>
          </w:p>
          <w:p w14:paraId="5A718C2B"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Old password": input text</w:t>
            </w:r>
          </w:p>
          <w:p w14:paraId="511B3BC4"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New password": input text</w:t>
            </w:r>
          </w:p>
          <w:p w14:paraId="1CD0A87F" w14:textId="77777777" w:rsidR="007356D6"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Retype password": input text</w:t>
            </w:r>
          </w:p>
          <w:p w14:paraId="0BDCBEE5" w14:textId="77777777" w:rsidR="007356D6" w:rsidRDefault="007356D6"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Update": button</w:t>
            </w:r>
          </w:p>
          <w:p w14:paraId="2E9417DB"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Back": button</w:t>
            </w:r>
          </w:p>
          <w:p w14:paraId="0263FD09"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inputs</w:t>
            </w:r>
            <w:r>
              <w:rPr>
                <w:rFonts w:ascii="Calibri" w:hAnsi="Calibri" w:cs="Calibri"/>
                <w:bCs/>
              </w:rPr>
              <w:t>/selects</w:t>
            </w:r>
            <w:r w:rsidRPr="002532F8">
              <w:rPr>
                <w:rFonts w:ascii="Calibri" w:hAnsi="Calibri" w:cs="Calibri"/>
                <w:bCs/>
              </w:rPr>
              <w:t xml:space="preserve"> </w:t>
            </w:r>
            <w:r>
              <w:rPr>
                <w:rFonts w:ascii="Calibri" w:hAnsi="Calibri" w:cs="Calibri"/>
                <w:bCs/>
              </w:rPr>
              <w:t>the fields</w:t>
            </w:r>
            <w:r w:rsidRPr="002532F8">
              <w:rPr>
                <w:rFonts w:ascii="Calibri" w:hAnsi="Calibri" w:cs="Calibri"/>
                <w:bCs/>
              </w:rPr>
              <w:t>.</w:t>
            </w:r>
          </w:p>
          <w:p w14:paraId="50EEF8E4"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w:t>
            </w:r>
            <w:r>
              <w:rPr>
                <w:rFonts w:ascii="Calibri" w:hAnsi="Calibri" w:cs="Calibri"/>
                <w:bCs/>
              </w:rPr>
              <w:t>Update</w:t>
            </w:r>
            <w:r w:rsidRPr="002532F8">
              <w:rPr>
                <w:rFonts w:ascii="Calibri" w:hAnsi="Calibri" w:cs="Calibri"/>
                <w:bCs/>
              </w:rPr>
              <w:t>" button.</w:t>
            </w:r>
            <w:r>
              <w:rPr>
                <w:rFonts w:ascii="Calibri" w:hAnsi="Calibri" w:cs="Calibri"/>
                <w:bCs/>
              </w:rPr>
              <w:t xml:space="preserve"> (Alternative 4.2)</w:t>
            </w:r>
          </w:p>
          <w:p w14:paraId="7ACF2CA0"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validates the image </w:t>
            </w:r>
            <w:r>
              <w:rPr>
                <w:rFonts w:ascii="Calibri" w:hAnsi="Calibri" w:cs="Calibri"/>
                <w:bCs/>
              </w:rPr>
              <w:t>(Exception 4.0.E5, 4.0.E6)</w:t>
            </w:r>
          </w:p>
          <w:p w14:paraId="78EFF93F"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own</w:t>
            </w:r>
            <w:r w:rsidRPr="002532F8">
              <w:rPr>
                <w:rFonts w:ascii="Calibri" w:hAnsi="Calibri" w:cs="Calibri"/>
                <w:bCs/>
              </w:rPr>
              <w:t xml:space="preserve"> password and </w:t>
            </w:r>
            <w:r>
              <w:rPr>
                <w:rFonts w:ascii="Calibri" w:hAnsi="Calibri" w:cs="Calibri"/>
                <w:bCs/>
              </w:rPr>
              <w:t>redirects to the profile page with the success message (MSG-013)</w:t>
            </w:r>
            <w:r w:rsidRPr="002532F8">
              <w:rPr>
                <w:rFonts w:ascii="Calibri" w:hAnsi="Calibri" w:cs="Calibri"/>
                <w:bCs/>
              </w:rPr>
              <w:t>.</w:t>
            </w:r>
          </w:p>
          <w:p w14:paraId="2939E14C" w14:textId="77777777" w:rsidR="007356D6" w:rsidRDefault="007356D6" w:rsidP="00BF118A">
            <w:pPr>
              <w:spacing w:after="0" w:line="240" w:lineRule="auto"/>
              <w:ind w:left="72"/>
              <w:rPr>
                <w:rFonts w:ascii="Calibri" w:hAnsi="Calibri" w:cs="Calibri"/>
              </w:rPr>
            </w:pPr>
          </w:p>
          <w:p w14:paraId="2C84DA61" w14:textId="77777777" w:rsidR="007356D6" w:rsidRDefault="007356D6" w:rsidP="00BF118A">
            <w:pPr>
              <w:spacing w:after="0" w:line="240" w:lineRule="auto"/>
              <w:ind w:left="72"/>
              <w:rPr>
                <w:rFonts w:ascii="Calibri" w:hAnsi="Calibri" w:cs="Calibri"/>
                <w:b/>
                <w:bCs/>
              </w:rPr>
            </w:pPr>
            <w:r w:rsidRPr="00F40845">
              <w:rPr>
                <w:rFonts w:ascii="Calibri" w:hAnsi="Calibri" w:cs="Calibri"/>
                <w:b/>
                <w:bCs/>
              </w:rPr>
              <w:t>4.2 Authenticated User cancels the updating process.</w:t>
            </w:r>
          </w:p>
          <w:p w14:paraId="7FBA96CC" w14:textId="77777777" w:rsidR="007356D6" w:rsidRDefault="007356D6" w:rsidP="003021D3">
            <w:pPr>
              <w:pStyle w:val="ListParagraph"/>
              <w:numPr>
                <w:ilvl w:val="0"/>
                <w:numId w:val="106"/>
              </w:numPr>
              <w:spacing w:after="0" w:line="240" w:lineRule="auto"/>
              <w:ind w:left="415"/>
              <w:rPr>
                <w:rFonts w:ascii="Calibri" w:hAnsi="Calibri" w:cs="Calibri"/>
              </w:rPr>
            </w:pPr>
            <w:r>
              <w:rPr>
                <w:rFonts w:ascii="Calibri" w:hAnsi="Calibri" w:cs="Calibri"/>
              </w:rPr>
              <w:t>Authenticated User clicks on "Back" button.</w:t>
            </w:r>
          </w:p>
          <w:p w14:paraId="34380EF7" w14:textId="77777777" w:rsidR="007356D6" w:rsidRPr="004E0300" w:rsidRDefault="007356D6" w:rsidP="003021D3">
            <w:pPr>
              <w:pStyle w:val="ListParagraph"/>
              <w:numPr>
                <w:ilvl w:val="0"/>
                <w:numId w:val="106"/>
              </w:numPr>
              <w:spacing w:after="0" w:line="240" w:lineRule="auto"/>
              <w:ind w:left="415"/>
              <w:rPr>
                <w:rFonts w:ascii="Calibri" w:hAnsi="Calibri" w:cs="Calibri"/>
              </w:rPr>
            </w:pPr>
            <w:r>
              <w:rPr>
                <w:rFonts w:ascii="Calibri" w:hAnsi="Calibri" w:cs="Calibri"/>
              </w:rPr>
              <w:t>CFFE system redirects to the profile page and terminates this use case.</w:t>
            </w:r>
          </w:p>
        </w:tc>
      </w:tr>
      <w:tr w:rsidR="007356D6" w:rsidRPr="00B52E68" w14:paraId="0A4625A3" w14:textId="77777777" w:rsidTr="00BF118A">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select the required fields</w:t>
            </w:r>
          </w:p>
          <w:p w14:paraId="0EA6FB93"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370DF21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D0E6030"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B8CCB82"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selects the fields that are not valid</w:t>
            </w:r>
          </w:p>
          <w:p w14:paraId="03680B4E"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98650FA"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0DD7604" w14:textId="77777777" w:rsidR="007356D6" w:rsidRPr="0039588E" w:rsidRDefault="007356D6"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B054036" w14:textId="77777777" w:rsidR="007356D6" w:rsidRPr="004E0300" w:rsidRDefault="007356D6" w:rsidP="00BF118A">
            <w:pPr>
              <w:spacing w:after="120" w:line="276" w:lineRule="auto"/>
              <w:ind w:left="65"/>
              <w:jc w:val="both"/>
              <w:rPr>
                <w:rFonts w:ascii="Calibri" w:hAnsi="Calibri" w:cs="Calibri"/>
                <w:b/>
                <w:bCs/>
                <w:color w:val="FF0000"/>
              </w:rPr>
            </w:pPr>
            <w:r w:rsidRPr="004E0300">
              <w:rPr>
                <w:rFonts w:ascii="Calibri" w:hAnsi="Calibri" w:cs="Calibri"/>
                <w:b/>
                <w:bCs/>
                <w:color w:val="FF0000"/>
              </w:rPr>
              <w:t>4.0.E3 Authenticated User does not select an image</w:t>
            </w:r>
          </w:p>
          <w:p w14:paraId="637D1967"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will not show “Save” button until User select an image.</w:t>
            </w:r>
          </w:p>
          <w:p w14:paraId="514470B0"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click on “Choose” button</w:t>
            </w:r>
            <w:r w:rsidRPr="00A71480">
              <w:rPr>
                <w:rFonts w:ascii="Calibri" w:hAnsi="Calibri" w:cs="Calibri"/>
              </w:rPr>
              <w:t xml:space="preserve">, </w:t>
            </w:r>
            <w:r>
              <w:rPr>
                <w:rFonts w:ascii="Calibri" w:hAnsi="Calibri" w:cs="Calibri"/>
              </w:rPr>
              <w:t>CFFE</w:t>
            </w:r>
            <w:r w:rsidRPr="00A71480">
              <w:rPr>
                <w:rFonts w:ascii="Calibri" w:hAnsi="Calibri" w:cs="Calibri"/>
              </w:rPr>
              <w:t xml:space="preserve"> system returns to step </w:t>
            </w:r>
            <w:r>
              <w:rPr>
                <w:rFonts w:ascii="Calibri" w:hAnsi="Calibri" w:cs="Calibri"/>
              </w:rPr>
              <w:t>4</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49A3FBD5" w14:textId="77777777" w:rsidR="007356D6" w:rsidRPr="0039588E"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30109CC"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 xml:space="preserve">Image is not </w:t>
            </w:r>
            <w:proofErr w:type="spellStart"/>
            <w:r>
              <w:rPr>
                <w:rFonts w:ascii="Calibri" w:hAnsi="Calibri" w:cs="Calibri"/>
                <w:b/>
                <w:bCs/>
              </w:rPr>
              <w:t>png</w:t>
            </w:r>
            <w:proofErr w:type="spellEnd"/>
            <w:r>
              <w:rPr>
                <w:rFonts w:ascii="Calibri" w:hAnsi="Calibri" w:cs="Calibri"/>
                <w:b/>
                <w:bCs/>
              </w:rPr>
              <w:t>/jpg/jpeg format.</w:t>
            </w:r>
          </w:p>
          <w:p w14:paraId="49E1B4C5" w14:textId="77777777" w:rsidR="007356D6" w:rsidRPr="006972D6"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shows message (</w:t>
            </w:r>
            <w:r w:rsidRPr="00B52E68">
              <w:rPr>
                <w:rFonts w:ascii="Calibri" w:hAnsi="Calibri" w:cs="Calibri"/>
              </w:rPr>
              <w:t>MSG-</w:t>
            </w:r>
            <w:r>
              <w:rPr>
                <w:rFonts w:ascii="Calibri" w:hAnsi="Calibri" w:cs="Calibri"/>
              </w:rPr>
              <w:t>027) and terminates this use case</w:t>
            </w:r>
            <w:r w:rsidRPr="00C01B72">
              <w:rPr>
                <w:rFonts w:ascii="Calibri" w:hAnsi="Calibri" w:cs="Calibri"/>
              </w:rPr>
              <w:t>.</w:t>
            </w:r>
          </w:p>
          <w:p w14:paraId="72E0C55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33FFFB17"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7E5082A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1</w:t>
            </w:r>
            <w:r w:rsidRPr="00A71480">
              <w:rPr>
                <w:rFonts w:ascii="Calibri" w:hAnsi="Calibri" w:cs="Calibri"/>
              </w:rPr>
              <w:t>.</w:t>
            </w:r>
          </w:p>
          <w:p w14:paraId="71B271E7"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5C88E59"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5A09C7AB"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443DD512"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1.</w:t>
            </w:r>
          </w:p>
          <w:p w14:paraId="1323E73D" w14:textId="77777777" w:rsidR="007356D6" w:rsidRPr="00A7163E" w:rsidRDefault="007356D6"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36ABE83" w14:textId="77777777" w:rsidR="007356D6" w:rsidRPr="00A7163E" w:rsidRDefault="007356D6" w:rsidP="00BF118A">
            <w:pPr>
              <w:spacing w:after="120" w:line="276" w:lineRule="auto"/>
              <w:ind w:left="360" w:right="144"/>
              <w:jc w:val="both"/>
              <w:rPr>
                <w:rFonts w:ascii="Calibri" w:hAnsi="Calibri" w:cs="Calibri"/>
                <w:b/>
                <w:bCs/>
              </w:rPr>
            </w:pPr>
          </w:p>
          <w:p w14:paraId="111BA001" w14:textId="77777777" w:rsidR="007356D6" w:rsidRDefault="007356D6" w:rsidP="00BF118A">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FFE system cannot upload the image.</w:t>
            </w:r>
          </w:p>
          <w:p w14:paraId="6BD5F5DE" w14:textId="77777777" w:rsidR="007356D6" w:rsidRPr="006972D6" w:rsidRDefault="007356D6" w:rsidP="003021D3">
            <w:pPr>
              <w:pStyle w:val="ListParagraph"/>
              <w:numPr>
                <w:ilvl w:val="0"/>
                <w:numId w:val="147"/>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7356D6" w:rsidRPr="00B52E68" w14:paraId="1EE49B90" w14:textId="77777777" w:rsidTr="00BF118A">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184E4EA" w14:textId="77777777" w:rsidTr="00BF118A">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F579465" w14:textId="77777777" w:rsidTr="00BF118A">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B52E68" w:rsidRDefault="007356D6" w:rsidP="00BF118A">
            <w:pPr>
              <w:ind w:left="702" w:hanging="702"/>
              <w:rPr>
                <w:rFonts w:ascii="Calibri" w:hAnsi="Calibri" w:cs="Calibri"/>
              </w:rPr>
            </w:pPr>
            <w:r>
              <w:rPr>
                <w:rFonts w:ascii="Calibri" w:hAnsi="Calibri" w:cs="Calibri"/>
              </w:rPr>
              <w:t>BR-032, BR-034, BR-060</w:t>
            </w:r>
          </w:p>
        </w:tc>
      </w:tr>
      <w:tr w:rsidR="007356D6" w:rsidRPr="00B52E68" w14:paraId="46D6C534" w14:textId="77777777" w:rsidTr="00BF118A">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uthenticated User</w:t>
            </w:r>
            <w:r w:rsidRPr="00B52E68">
              <w:rPr>
                <w:rFonts w:ascii="Calibri" w:hAnsi="Calibri" w:cs="Calibri"/>
                <w:szCs w:val="22"/>
              </w:rPr>
              <w:t xml:space="preserve"> cannot finish this use case properly.</w:t>
            </w:r>
          </w:p>
        </w:tc>
      </w:tr>
      <w:tr w:rsidR="007356D6" w:rsidRPr="00B52E68" w14:paraId="6647E2F3" w14:textId="77777777" w:rsidTr="00BF118A">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EDA707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own profile</w:t>
      </w:r>
    </w:p>
    <w:p w14:paraId="4D19B6E3"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report</w:t>
      </w:r>
    </w:p>
    <w:p w14:paraId="6E89EFB7"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
                    <a:stretch>
                      <a:fillRect/>
                    </a:stretch>
                  </pic:blipFill>
                  <pic:spPr>
                    <a:xfrm>
                      <a:off x="0" y="0"/>
                      <a:ext cx="3136900" cy="1524000"/>
                    </a:xfrm>
                    <a:prstGeom prst="rect">
                      <a:avLst/>
                    </a:prstGeom>
                  </pic:spPr>
                </pic:pic>
              </a:graphicData>
            </a:graphic>
          </wp:inline>
        </w:drawing>
      </w:r>
    </w:p>
    <w:p w14:paraId="3CBE23BC" w14:textId="77777777" w:rsidR="007356D6" w:rsidRPr="006A6184"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73E2A2A" w14:textId="77777777" w:rsidTr="00BF118A">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5</w:t>
            </w:r>
            <w:r w:rsidRPr="00B52E68">
              <w:rPr>
                <w:rFonts w:ascii="Calibri" w:hAnsi="Calibri" w:cs="Calibri"/>
                <w:b/>
              </w:rPr>
              <w:t xml:space="preserve"> </w:t>
            </w:r>
            <w:r>
              <w:rPr>
                <w:rFonts w:ascii="Calibri" w:hAnsi="Calibri" w:cs="Calibri"/>
                <w:b/>
              </w:rPr>
              <w:t>Get the report</w:t>
            </w:r>
          </w:p>
        </w:tc>
      </w:tr>
      <w:tr w:rsidR="007356D6" w:rsidRPr="00B52E68" w14:paraId="130800D1" w14:textId="77777777" w:rsidTr="00BF118A">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B52E68" w:rsidRDefault="007356D6" w:rsidP="00BF118A">
            <w:pPr>
              <w:tabs>
                <w:tab w:val="left" w:pos="1397"/>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B52E68" w:rsidRDefault="007356D6" w:rsidP="00BF118A">
            <w:pPr>
              <w:rPr>
                <w:rFonts w:ascii="Calibri" w:hAnsi="Calibri" w:cs="Calibri"/>
              </w:rPr>
            </w:pPr>
            <w:r>
              <w:rPr>
                <w:rFonts w:ascii="Calibri" w:hAnsi="Calibri" w:cs="Calibri"/>
              </w:rPr>
              <w:t>15</w:t>
            </w:r>
            <w:r w:rsidRPr="00B52E68">
              <w:rPr>
                <w:rFonts w:ascii="Calibri" w:hAnsi="Calibri" w:cs="Calibri"/>
              </w:rPr>
              <w:t>/0</w:t>
            </w:r>
            <w:r>
              <w:rPr>
                <w:rFonts w:ascii="Calibri" w:hAnsi="Calibri" w:cs="Calibri"/>
              </w:rPr>
              <w:t>6</w:t>
            </w:r>
            <w:r w:rsidRPr="00B52E68">
              <w:rPr>
                <w:rFonts w:ascii="Calibri" w:hAnsi="Calibri" w:cs="Calibri"/>
              </w:rPr>
              <w:t>/2021</w:t>
            </w:r>
          </w:p>
        </w:tc>
      </w:tr>
      <w:tr w:rsidR="007356D6" w:rsidRPr="00B52E68" w14:paraId="4AF8FA4D" w14:textId="77777777" w:rsidTr="00BF118A">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B3C37F0" w14:textId="77777777" w:rsidTr="00BF118A">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B52E68" w:rsidRDefault="007356D6"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B52E68" w:rsidRDefault="007356D6" w:rsidP="00BF118A">
            <w:pPr>
              <w:rPr>
                <w:rFonts w:ascii="Calibri" w:hAnsi="Calibri" w:cs="Calibri"/>
              </w:rPr>
            </w:pPr>
            <w:r w:rsidRPr="00B52E68">
              <w:rPr>
                <w:rFonts w:ascii="Calibri" w:hAnsi="Calibri" w:cs="Calibri"/>
              </w:rPr>
              <w:t xml:space="preserve">This feature allows the </w:t>
            </w:r>
            <w:r>
              <w:rPr>
                <w:rFonts w:ascii="Calibri" w:eastAsia="MS Mincho" w:hAnsi="Calibri" w:cs="Calibri"/>
                <w:bCs/>
                <w:noProof/>
                <w:color w:val="000000" w:themeColor="text1"/>
              </w:rPr>
              <w:t>Authenticated U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7356D6" w:rsidRPr="00B52E68" w14:paraId="163A1214" w14:textId="77777777" w:rsidTr="00BF118A">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7356D6" w:rsidRPr="00B52E68" w14:paraId="2F563289" w14:textId="77777777" w:rsidTr="00BF118A">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7356D6" w:rsidRPr="00B52E68" w14:paraId="3D7249A4" w14:textId="77777777" w:rsidTr="00BF118A">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7356D6" w:rsidRPr="00B52E68" w14:paraId="5331F83B" w14:textId="77777777" w:rsidTr="00BF118A">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Default="007356D6"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facial expression analysis report </w:t>
            </w:r>
            <w:r>
              <w:rPr>
                <w:rFonts w:ascii="Calibri" w:hAnsi="Calibri" w:cs="Calibri"/>
                <w:bCs/>
              </w:rPr>
              <w:t>(Alternative 5.0)</w:t>
            </w:r>
          </w:p>
          <w:p w14:paraId="28401DA1" w14:textId="77777777" w:rsidR="007356D6" w:rsidRPr="00D17677" w:rsidRDefault="007356D6" w:rsidP="003021D3">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Dashboard" button on the </w:t>
            </w:r>
            <w:r w:rsidRPr="00784BDF">
              <w:rPr>
                <w:rFonts w:ascii="Calibri" w:hAnsi="Calibri" w:cs="Calibri"/>
                <w:bCs/>
              </w:rPr>
              <w:t>navigation</w:t>
            </w:r>
            <w:r>
              <w:rPr>
                <w:rFonts w:ascii="Calibri" w:hAnsi="Calibri" w:cs="Calibri"/>
                <w:bCs/>
              </w:rPr>
              <w:t xml:space="preserve"> bar. </w:t>
            </w:r>
          </w:p>
          <w:p w14:paraId="3EBD723E" w14:textId="77777777" w:rsidR="007356D6"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04D49CAD"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select box</w:t>
            </w:r>
          </w:p>
          <w:p w14:paraId="6B8B5EC1"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5CBEFE02"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26238226" w14:textId="77777777" w:rsidR="007356D6"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Authenticated User selects the fields.</w:t>
            </w:r>
          </w:p>
          <w:p w14:paraId="3B44A31A" w14:textId="77777777" w:rsidR="007356D6" w:rsidRPr="00404630"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 system returns the reports (Exception 5.0.E1).</w:t>
            </w:r>
          </w:p>
        </w:tc>
      </w:tr>
      <w:tr w:rsidR="007356D6" w:rsidRPr="00B52E68" w14:paraId="74F862FE" w14:textId="77777777" w:rsidTr="00BF118A">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Default="007356D6"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Get the counting customer report</w:t>
            </w:r>
          </w:p>
          <w:p w14:paraId="3E7B384C" w14:textId="77777777" w:rsidR="007356D6" w:rsidRDefault="007356D6" w:rsidP="003021D3">
            <w:pPr>
              <w:pStyle w:val="ListParagraph"/>
              <w:numPr>
                <w:ilvl w:val="0"/>
                <w:numId w:val="108"/>
              </w:numPr>
              <w:spacing w:after="120" w:line="276" w:lineRule="auto"/>
              <w:ind w:left="415"/>
              <w:jc w:val="both"/>
              <w:rPr>
                <w:rFonts w:ascii="Calibri" w:hAnsi="Calibri" w:cs="Calibri"/>
                <w:bCs/>
              </w:rPr>
            </w:pPr>
            <w:r>
              <w:rPr>
                <w:rFonts w:ascii="Calibri" w:hAnsi="Calibri" w:cs="Calibri"/>
                <w:bCs/>
              </w:rPr>
              <w:t>Authenticated User clicks on "Dashboard" button of the navigation bar.</w:t>
            </w:r>
          </w:p>
          <w:p w14:paraId="182B9F0B" w14:textId="77777777" w:rsidR="007356D6" w:rsidRPr="00D17677" w:rsidRDefault="007356D6" w:rsidP="003021D3">
            <w:pPr>
              <w:pStyle w:val="ListParagraph"/>
              <w:numPr>
                <w:ilvl w:val="0"/>
                <w:numId w:val="108"/>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Counting customer" button on the left-bottom navigation bar of the frame.</w:t>
            </w:r>
          </w:p>
          <w:p w14:paraId="5C811DE5" w14:textId="77777777" w:rsidR="007356D6" w:rsidRDefault="007356D6"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6064BD2C"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13BA18CE"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655645D0"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9C1387F" w14:textId="77777777" w:rsidR="007356D6" w:rsidRDefault="007356D6"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Authenticated User selects the fields.</w:t>
            </w:r>
          </w:p>
          <w:p w14:paraId="44A1243F" w14:textId="77777777" w:rsidR="007356D6" w:rsidRPr="00DF3A4D" w:rsidRDefault="007356D6" w:rsidP="003021D3">
            <w:pPr>
              <w:pStyle w:val="ListParagraph"/>
              <w:numPr>
                <w:ilvl w:val="0"/>
                <w:numId w:val="108"/>
              </w:numPr>
              <w:spacing w:after="120" w:line="276" w:lineRule="auto"/>
              <w:ind w:left="411"/>
              <w:jc w:val="both"/>
              <w:rPr>
                <w:rFonts w:ascii="Calibri" w:hAnsi="Calibri" w:cs="Calibri"/>
                <w:bCs/>
              </w:rPr>
            </w:pPr>
            <w:r w:rsidRPr="00A438EF">
              <w:rPr>
                <w:rFonts w:ascii="Calibri" w:hAnsi="Calibri" w:cs="Calibri"/>
                <w:bCs/>
              </w:rPr>
              <w:t>CFFE system returns the reports (Exception 5.0.E1).</w:t>
            </w:r>
          </w:p>
        </w:tc>
      </w:tr>
      <w:tr w:rsidR="007356D6" w:rsidRPr="00B52E68" w14:paraId="198FB859" w14:textId="77777777" w:rsidTr="00BF118A">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Default="007356D6" w:rsidP="00BF118A">
            <w:pPr>
              <w:spacing w:after="120" w:line="276" w:lineRule="auto"/>
              <w:ind w:left="-39"/>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305720BD" w14:textId="77777777" w:rsidR="007356D6" w:rsidRPr="003B204C" w:rsidRDefault="007356D6" w:rsidP="007356D6">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the message</w:t>
            </w:r>
            <w:r w:rsidRPr="00A71480">
              <w:rPr>
                <w:rFonts w:ascii="Calibri" w:hAnsi="Calibri" w:cs="Calibri"/>
              </w:rPr>
              <w:t xml:space="preserve"> (MSG-0</w:t>
            </w:r>
            <w:r>
              <w:rPr>
                <w:rFonts w:ascii="Calibri" w:hAnsi="Calibri" w:cs="Calibri"/>
              </w:rPr>
              <w:t>09</w:t>
            </w:r>
            <w:r w:rsidRPr="00A71480">
              <w:rPr>
                <w:rFonts w:ascii="Calibri" w:hAnsi="Calibri" w:cs="Calibri"/>
              </w:rPr>
              <w:t>)</w:t>
            </w:r>
            <w:r>
              <w:rPr>
                <w:rFonts w:ascii="Calibri" w:hAnsi="Calibri" w:cs="Calibri"/>
              </w:rPr>
              <w:t>.</w:t>
            </w:r>
          </w:p>
        </w:tc>
      </w:tr>
      <w:tr w:rsidR="007356D6" w:rsidRPr="00B52E68" w14:paraId="440FF38E" w14:textId="77777777" w:rsidTr="00BF118A">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6AB81732" w14:textId="77777777" w:rsidTr="00BF118A">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64B534B" w14:textId="77777777" w:rsidTr="00BF118A">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B52E68" w:rsidRDefault="007356D6" w:rsidP="00BF118A">
            <w:pPr>
              <w:ind w:left="702" w:hanging="702"/>
              <w:rPr>
                <w:rFonts w:ascii="Calibri" w:hAnsi="Calibri" w:cs="Calibri"/>
              </w:rPr>
            </w:pPr>
            <w:r>
              <w:rPr>
                <w:rFonts w:ascii="Calibri" w:hAnsi="Calibri" w:cs="Calibri"/>
              </w:rPr>
              <w:t>BR-013, BR-014, BR-016</w:t>
            </w:r>
          </w:p>
        </w:tc>
      </w:tr>
      <w:tr w:rsidR="007356D6" w:rsidRPr="00B52E68" w14:paraId="66465136" w14:textId="77777777" w:rsidTr="00BF118A">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4374FB" w:rsidRDefault="007356D6" w:rsidP="00BF118A">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577ED1DE" w14:textId="77777777" w:rsidTr="00BF118A">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37462470" w14:textId="77777777" w:rsidR="007356D6" w:rsidRPr="00DB32F3"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18F0C105" w14:textId="77777777" w:rsidR="007356D6" w:rsidRPr="00B52E68" w:rsidRDefault="007356D6" w:rsidP="007356D6">
      <w:pPr>
        <w:rPr>
          <w:rFonts w:ascii="Calibri" w:hAnsi="Calibri" w:cs="Calibri"/>
        </w:rPr>
      </w:pPr>
    </w:p>
    <w:p w14:paraId="6729989B" w14:textId="77777777" w:rsidR="007356D6" w:rsidRPr="00B52E68" w:rsidRDefault="007356D6" w:rsidP="007356D6">
      <w:pPr>
        <w:pStyle w:val="Heading5"/>
        <w:rPr>
          <w:rFonts w:ascii="Calibri" w:hAnsi="Calibri" w:cs="Calibri"/>
        </w:rPr>
      </w:pPr>
      <w:r>
        <w:rPr>
          <w:rFonts w:ascii="Calibri" w:hAnsi="Calibri" w:cs="Calibri"/>
        </w:rPr>
        <w:lastRenderedPageBreak/>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Download the report</w:t>
      </w:r>
    </w:p>
    <w:p w14:paraId="41D07090"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a:stretch>
                      <a:fillRect/>
                    </a:stretch>
                  </pic:blipFill>
                  <pic:spPr>
                    <a:xfrm>
                      <a:off x="0" y="0"/>
                      <a:ext cx="4457700" cy="1968500"/>
                    </a:xfrm>
                    <a:prstGeom prst="rect">
                      <a:avLst/>
                    </a:prstGeom>
                  </pic:spPr>
                </pic:pic>
              </a:graphicData>
            </a:graphic>
          </wp:inline>
        </w:drawing>
      </w:r>
    </w:p>
    <w:p w14:paraId="747B209F"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ownload the report</w:t>
      </w:r>
    </w:p>
    <w:p w14:paraId="329F6B93" w14:textId="77777777" w:rsidR="007356D6" w:rsidRPr="00A97F94" w:rsidRDefault="007356D6" w:rsidP="007356D6">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0B5BCA9C" w14:textId="77777777" w:rsidTr="00BF118A">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6</w:t>
            </w:r>
            <w:r w:rsidRPr="00B52E68">
              <w:rPr>
                <w:rFonts w:ascii="Calibri" w:hAnsi="Calibri" w:cs="Calibri"/>
                <w:b/>
              </w:rPr>
              <w:t xml:space="preserve"> </w:t>
            </w:r>
            <w:r>
              <w:rPr>
                <w:rFonts w:ascii="Calibri" w:hAnsi="Calibri" w:cs="Calibri"/>
                <w:b/>
              </w:rPr>
              <w:t>Download the report</w:t>
            </w:r>
          </w:p>
        </w:tc>
      </w:tr>
      <w:tr w:rsidR="007356D6" w:rsidRPr="00B52E68" w14:paraId="2A753E55" w14:textId="77777777" w:rsidTr="00BF118A">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6A494278" w14:textId="77777777" w:rsidTr="00BF118A">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269A29D" w14:textId="77777777" w:rsidTr="00BF118A">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download the report.</w:t>
            </w:r>
          </w:p>
        </w:tc>
      </w:tr>
      <w:tr w:rsidR="007356D6" w:rsidRPr="00B52E68" w14:paraId="2252D09A" w14:textId="77777777" w:rsidTr="00BF118A">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download the report</w:t>
            </w:r>
            <w:r w:rsidRPr="00B52E68">
              <w:rPr>
                <w:rFonts w:ascii="Calibri" w:hAnsi="Calibri" w:cs="Calibri"/>
              </w:rPr>
              <w:t>.</w:t>
            </w:r>
          </w:p>
        </w:tc>
      </w:tr>
      <w:tr w:rsidR="007356D6" w:rsidRPr="00B52E68" w14:paraId="33DFB1F7" w14:textId="77777777" w:rsidTr="00BF118A">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Default="007356D6" w:rsidP="00BF118A">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67F4C2BD" w14:textId="77777777" w:rsidR="007356D6" w:rsidRPr="00B52E68" w:rsidRDefault="007356D6" w:rsidP="00BF118A">
            <w:pPr>
              <w:spacing w:after="0" w:line="276" w:lineRule="auto"/>
              <w:ind w:left="-18"/>
              <w:rPr>
                <w:rFonts w:ascii="Calibri" w:hAnsi="Calibri" w:cs="Calibri"/>
              </w:rPr>
            </w:pPr>
            <w:r>
              <w:rPr>
                <w:rFonts w:ascii="Calibri" w:hAnsi="Calibri" w:cs="Calibri"/>
              </w:rPr>
              <w:t>PRE-02. Authenticated User on "Dashboard" page.</w:t>
            </w:r>
          </w:p>
        </w:tc>
      </w:tr>
      <w:tr w:rsidR="007356D6" w:rsidRPr="00B52E68" w14:paraId="47BB6B20" w14:textId="77777777" w:rsidTr="00BF118A">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B52E68" w:rsidRDefault="007356D6" w:rsidP="00BF118A">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B52E68" w:rsidRDefault="007356D6" w:rsidP="00BF118A">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downloaded the report.</w:t>
            </w:r>
          </w:p>
        </w:tc>
      </w:tr>
      <w:tr w:rsidR="007356D6" w:rsidRPr="00B52E68" w14:paraId="4EBA08B1" w14:textId="77777777" w:rsidTr="00BF118A">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Default="007356D6" w:rsidP="00BF118A">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Download the report</w:t>
            </w:r>
          </w:p>
          <w:p w14:paraId="03D92275" w14:textId="77777777" w:rsidR="007356D6" w:rsidRDefault="007356D6" w:rsidP="003021D3">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right clicks on "Dashboard" page.</w:t>
            </w:r>
          </w:p>
          <w:p w14:paraId="3C0B8F03" w14:textId="77777777" w:rsidR="007356D6" w:rsidRPr="00D17677" w:rsidRDefault="007356D6" w:rsidP="003021D3">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Download as PDF"</w:t>
            </w:r>
          </w:p>
          <w:p w14:paraId="227A3BE3"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CFFE system shows the popup that includes: </w:t>
            </w:r>
          </w:p>
          <w:p w14:paraId="4658261E"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ll pages": radio button</w:t>
            </w:r>
          </w:p>
          <w:p w14:paraId="3EBB1EA5"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Select pages": radio button</w:t>
            </w:r>
          </w:p>
          <w:p w14:paraId="2B93804D"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dditional Options": dropdown list</w:t>
            </w:r>
          </w:p>
          <w:p w14:paraId="54ADD413"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 xml:space="preserve">"Ignore custom background </w:t>
            </w:r>
            <w:proofErr w:type="spellStart"/>
            <w:r>
              <w:rPr>
                <w:rFonts w:ascii="Calibri" w:hAnsi="Calibri" w:cs="Calibri"/>
                <w:bCs/>
              </w:rPr>
              <w:t>color</w:t>
            </w:r>
            <w:proofErr w:type="spellEnd"/>
            <w:r>
              <w:rPr>
                <w:rFonts w:ascii="Calibri" w:hAnsi="Calibri" w:cs="Calibri"/>
                <w:bCs/>
              </w:rPr>
              <w:t>": check box</w:t>
            </w:r>
          </w:p>
          <w:p w14:paraId="2BADCF65"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Add a link back to report": check box</w:t>
            </w:r>
          </w:p>
          <w:p w14:paraId="45FA1E26"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Password protect report": check box</w:t>
            </w:r>
          </w:p>
          <w:p w14:paraId="27636415"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2B035006"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3921BA37"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5DF1A71F"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Download" button. (Alternative 6.0, 6.1)</w:t>
            </w:r>
          </w:p>
          <w:p w14:paraId="1AA5339F" w14:textId="77777777" w:rsidR="007356D6" w:rsidRPr="0076206C"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 on client-side.</w:t>
            </w:r>
          </w:p>
        </w:tc>
      </w:tr>
      <w:tr w:rsidR="007356D6" w:rsidRPr="00B52E68" w14:paraId="30A68B93" w14:textId="77777777" w:rsidTr="00BF118A">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Default="007356D6"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Authenticated User cancels the </w:t>
            </w:r>
            <w:r>
              <w:rPr>
                <w:rFonts w:ascii="Calibri" w:hAnsi="Calibri" w:cs="Calibri"/>
                <w:b/>
                <w:bCs/>
              </w:rPr>
              <w:t>downloading</w:t>
            </w:r>
            <w:r w:rsidRPr="00F40845">
              <w:rPr>
                <w:rFonts w:ascii="Calibri" w:hAnsi="Calibri" w:cs="Calibri"/>
                <w:b/>
                <w:bCs/>
              </w:rPr>
              <w:t xml:space="preserve"> process.</w:t>
            </w:r>
          </w:p>
          <w:p w14:paraId="5F26FBC9" w14:textId="77777777" w:rsidR="007356D6" w:rsidRDefault="007356D6" w:rsidP="003021D3">
            <w:pPr>
              <w:pStyle w:val="ListParagraph"/>
              <w:numPr>
                <w:ilvl w:val="0"/>
                <w:numId w:val="109"/>
              </w:numPr>
              <w:spacing w:after="0" w:line="240" w:lineRule="auto"/>
              <w:ind w:left="415"/>
              <w:rPr>
                <w:rFonts w:ascii="Calibri" w:hAnsi="Calibri" w:cs="Calibri"/>
              </w:rPr>
            </w:pPr>
            <w:r>
              <w:rPr>
                <w:rFonts w:ascii="Calibri" w:hAnsi="Calibri" w:cs="Calibri"/>
              </w:rPr>
              <w:t>Authenticated User clicks on "Cancel" button.</w:t>
            </w:r>
          </w:p>
          <w:p w14:paraId="75963857" w14:textId="77777777" w:rsidR="007356D6" w:rsidRPr="00F40845" w:rsidRDefault="007356D6" w:rsidP="003021D3">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1EFC5825" w14:textId="77777777" w:rsidR="007356D6" w:rsidRDefault="007356D6" w:rsidP="00BF118A">
            <w:pPr>
              <w:spacing w:after="0" w:line="240" w:lineRule="auto"/>
              <w:ind w:left="72"/>
              <w:rPr>
                <w:rFonts w:ascii="Calibri" w:hAnsi="Calibri" w:cs="Calibri"/>
              </w:rPr>
            </w:pPr>
          </w:p>
          <w:p w14:paraId="51CE44B4" w14:textId="77777777" w:rsidR="007356D6" w:rsidRDefault="007356D6" w:rsidP="00BF118A">
            <w:pPr>
              <w:spacing w:after="0" w:line="240" w:lineRule="auto"/>
              <w:rPr>
                <w:rFonts w:ascii="Calibri" w:hAnsi="Calibri" w:cs="Calibri"/>
                <w:b/>
                <w:bCs/>
              </w:rPr>
            </w:pPr>
            <w:r>
              <w:rPr>
                <w:rFonts w:ascii="Calibri" w:hAnsi="Calibri" w:cs="Calibri"/>
                <w:b/>
                <w:bCs/>
              </w:rPr>
              <w:lastRenderedPageBreak/>
              <w:t>6</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Authenticated User clicks outside of popup.</w:t>
            </w:r>
          </w:p>
          <w:p w14:paraId="712E8F3F" w14:textId="77777777" w:rsidR="007356D6" w:rsidRDefault="007356D6" w:rsidP="003021D3">
            <w:pPr>
              <w:pStyle w:val="ListParagraph"/>
              <w:numPr>
                <w:ilvl w:val="0"/>
                <w:numId w:val="110"/>
              </w:numPr>
              <w:spacing w:after="0" w:line="240" w:lineRule="auto"/>
              <w:ind w:left="415"/>
              <w:rPr>
                <w:rFonts w:ascii="Calibri" w:hAnsi="Calibri" w:cs="Calibri"/>
              </w:rPr>
            </w:pPr>
            <w:r>
              <w:rPr>
                <w:rFonts w:ascii="Calibri" w:hAnsi="Calibri" w:cs="Calibri"/>
              </w:rPr>
              <w:t>Authenticated User clicks outside of popup.</w:t>
            </w:r>
          </w:p>
          <w:p w14:paraId="223A4645" w14:textId="77777777" w:rsidR="007356D6" w:rsidRPr="00076213" w:rsidRDefault="007356D6" w:rsidP="003021D3">
            <w:pPr>
              <w:pStyle w:val="ListParagraph"/>
              <w:numPr>
                <w:ilvl w:val="0"/>
                <w:numId w:val="110"/>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7356D6" w:rsidRPr="00B52E68" w14:paraId="7BE2C1D1" w14:textId="77777777" w:rsidTr="00BF118A">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076213" w:rsidRDefault="007356D6" w:rsidP="00BF118A">
            <w:pPr>
              <w:spacing w:after="120" w:line="276" w:lineRule="auto"/>
              <w:rPr>
                <w:rFonts w:ascii="Calibri" w:hAnsi="Calibri" w:cs="Calibri"/>
              </w:rPr>
            </w:pPr>
            <w:r>
              <w:rPr>
                <w:rFonts w:ascii="Calibri" w:hAnsi="Calibri" w:cs="Calibri"/>
              </w:rPr>
              <w:t>N/A</w:t>
            </w:r>
          </w:p>
        </w:tc>
      </w:tr>
      <w:tr w:rsidR="007356D6" w:rsidRPr="00B52E68" w14:paraId="53750170" w14:textId="77777777" w:rsidTr="00BF118A">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45C7BCEF" w14:textId="77777777" w:rsidTr="00BF118A">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7F989E9" w14:textId="77777777" w:rsidTr="00BF118A">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B52E68" w:rsidRDefault="007356D6" w:rsidP="00BF118A">
            <w:pPr>
              <w:ind w:left="702" w:hanging="702"/>
              <w:rPr>
                <w:rFonts w:ascii="Calibri" w:hAnsi="Calibri" w:cs="Calibri"/>
              </w:rPr>
            </w:pPr>
            <w:r>
              <w:rPr>
                <w:rFonts w:ascii="Calibri" w:hAnsi="Calibri" w:cs="Calibri"/>
              </w:rPr>
              <w:t>BR-008, BR-009.</w:t>
            </w:r>
          </w:p>
        </w:tc>
      </w:tr>
      <w:tr w:rsidR="007356D6" w:rsidRPr="00B52E68" w14:paraId="3A6AF768" w14:textId="77777777" w:rsidTr="00BF118A">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291175E2" w14:textId="77777777" w:rsidTr="00BF118A">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1DE418E0" w14:textId="77777777" w:rsidR="007356D6" w:rsidRDefault="007356D6" w:rsidP="007356D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Download the report</w:t>
      </w:r>
    </w:p>
    <w:p w14:paraId="529AFE9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video</w:t>
      </w:r>
    </w:p>
    <w:p w14:paraId="1F2525E5" w14:textId="77777777" w:rsidR="007356D6" w:rsidRDefault="007356D6" w:rsidP="007356D6">
      <w:pPr>
        <w:jc w:val="center"/>
      </w:pPr>
      <w:r>
        <w:rPr>
          <w:noProof/>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stretch>
                      <a:fillRect/>
                    </a:stretch>
                  </pic:blipFill>
                  <pic:spPr>
                    <a:xfrm>
                      <a:off x="0" y="0"/>
                      <a:ext cx="3835623" cy="1863460"/>
                    </a:xfrm>
                    <a:prstGeom prst="rect">
                      <a:avLst/>
                    </a:prstGeom>
                  </pic:spPr>
                </pic:pic>
              </a:graphicData>
            </a:graphic>
          </wp:inline>
        </w:drawing>
      </w:r>
    </w:p>
    <w:p w14:paraId="6F2B898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7447B085" w14:textId="77777777" w:rsidR="007356D6" w:rsidRPr="00FF36BF"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CCF66ED" w14:textId="77777777" w:rsidTr="00BF118A">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Pr>
                <w:rFonts w:ascii="Calibri" w:hAnsi="Calibri" w:cs="Calibri"/>
                <w:b/>
              </w:rPr>
              <w:t>Get the video</w:t>
            </w:r>
          </w:p>
        </w:tc>
      </w:tr>
      <w:tr w:rsidR="007356D6" w:rsidRPr="00B52E68" w14:paraId="41251508" w14:textId="77777777" w:rsidTr="00BF118A">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6</w:t>
            </w:r>
            <w:r w:rsidRPr="00B52E68">
              <w:rPr>
                <w:rFonts w:ascii="Calibri" w:hAnsi="Calibri" w:cs="Calibri"/>
              </w:rPr>
              <w:t>/2021</w:t>
            </w:r>
          </w:p>
        </w:tc>
      </w:tr>
      <w:tr w:rsidR="007356D6" w:rsidRPr="00B52E68" w14:paraId="6C0834FB" w14:textId="77777777" w:rsidTr="00BF118A">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FB75708" w14:textId="77777777" w:rsidTr="00BF118A">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get the video.</w:t>
            </w:r>
          </w:p>
        </w:tc>
      </w:tr>
      <w:tr w:rsidR="007356D6" w:rsidRPr="00B52E68" w14:paraId="69AB269D" w14:textId="77777777" w:rsidTr="00BF118A">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sends a request to get the video.</w:t>
            </w:r>
          </w:p>
        </w:tc>
      </w:tr>
      <w:tr w:rsidR="007356D6" w:rsidRPr="00B52E68" w14:paraId="33CE969E" w14:textId="77777777" w:rsidTr="00BF118A">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7356D6" w:rsidRPr="00B52E68" w14:paraId="237D5105" w14:textId="77777777" w:rsidTr="00BF118A">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Pr>
                <w:rFonts w:ascii="Calibri" w:hAnsi="Calibri" w:cs="Calibri"/>
              </w:rPr>
              <w:t xml:space="preserve"> got</w:t>
            </w:r>
            <w:r w:rsidRPr="004B0AB9">
              <w:rPr>
                <w:rFonts w:ascii="Calibri" w:hAnsi="Calibri" w:cs="Calibri"/>
              </w:rPr>
              <w:t xml:space="preserve"> </w:t>
            </w:r>
            <w:r>
              <w:rPr>
                <w:rFonts w:ascii="Calibri" w:hAnsi="Calibri" w:cs="Calibri"/>
              </w:rPr>
              <w:t>the video.</w:t>
            </w:r>
          </w:p>
        </w:tc>
      </w:tr>
      <w:tr w:rsidR="007356D6" w:rsidRPr="00B52E68" w14:paraId="3A35EB53" w14:textId="77777777" w:rsidTr="00BF118A">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Default="007356D6" w:rsidP="00BF118A">
            <w:pPr>
              <w:spacing w:after="120" w:line="276" w:lineRule="auto"/>
              <w:jc w:val="both"/>
              <w:rPr>
                <w:rFonts w:ascii="Calibri" w:hAnsi="Calibri" w:cs="Calibri"/>
                <w:bCs/>
              </w:rPr>
            </w:pPr>
            <w:r>
              <w:rPr>
                <w:rFonts w:ascii="Calibri" w:hAnsi="Calibri" w:cs="Calibri"/>
                <w:b/>
              </w:rPr>
              <w:t>7</w:t>
            </w:r>
            <w:r w:rsidRPr="00B52E68">
              <w:rPr>
                <w:rFonts w:ascii="Calibri" w:hAnsi="Calibri" w:cs="Calibri"/>
                <w:b/>
              </w:rPr>
              <w:t xml:space="preserve">.0 </w:t>
            </w:r>
            <w:r>
              <w:rPr>
                <w:rFonts w:ascii="Calibri" w:hAnsi="Calibri" w:cs="Calibri"/>
                <w:b/>
              </w:rPr>
              <w:t>Get the video</w:t>
            </w:r>
          </w:p>
          <w:p w14:paraId="05AB32E0" w14:textId="77777777" w:rsidR="007356D6" w:rsidRPr="00D17677" w:rsidRDefault="007356D6" w:rsidP="003021D3">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Video" button on the navigation bar.</w:t>
            </w:r>
          </w:p>
          <w:p w14:paraId="13CB6DE1" w14:textId="77777777" w:rsidR="007356D6"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video's information from Authenticated User:</w:t>
            </w:r>
          </w:p>
          <w:p w14:paraId="7E43148B"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rt Date</w:t>
            </w:r>
            <w:r w:rsidRPr="00B52E68">
              <w:rPr>
                <w:rFonts w:ascii="Calibri" w:hAnsi="Calibri" w:cs="Calibri"/>
                <w:bCs/>
              </w:rPr>
              <w:t>”: text input</w:t>
            </w:r>
          </w:p>
          <w:p w14:paraId="6E782775"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nd Date</w:t>
            </w:r>
            <w:r w:rsidRPr="00B52E68">
              <w:rPr>
                <w:rFonts w:ascii="Calibri" w:hAnsi="Calibri" w:cs="Calibri"/>
                <w:bCs/>
              </w:rPr>
              <w:t>”: text input</w:t>
            </w:r>
          </w:p>
          <w:p w14:paraId="128EA33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ounting</w:t>
            </w:r>
            <w:r w:rsidRPr="00B52E68">
              <w:rPr>
                <w:rFonts w:ascii="Calibri" w:hAnsi="Calibri" w:cs="Calibri"/>
                <w:bCs/>
              </w:rPr>
              <w:t xml:space="preserve">”: </w:t>
            </w:r>
            <w:r>
              <w:rPr>
                <w:rFonts w:ascii="Calibri" w:hAnsi="Calibri" w:cs="Calibri"/>
                <w:bCs/>
              </w:rPr>
              <w:t>check box</w:t>
            </w:r>
          </w:p>
          <w:p w14:paraId="051894F5"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lastRenderedPageBreak/>
              <w:t>“</w:t>
            </w:r>
            <w:r>
              <w:rPr>
                <w:rFonts w:ascii="Calibri" w:hAnsi="Calibri" w:cs="Calibri"/>
                <w:bCs/>
              </w:rPr>
              <w:t>Emotion</w:t>
            </w:r>
            <w:r w:rsidRPr="00B52E68">
              <w:rPr>
                <w:rFonts w:ascii="Calibri" w:hAnsi="Calibri" w:cs="Calibri"/>
                <w:bCs/>
              </w:rPr>
              <w:t xml:space="preserve">”: </w:t>
            </w:r>
            <w:r>
              <w:rPr>
                <w:rFonts w:ascii="Calibri" w:hAnsi="Calibri" w:cs="Calibri"/>
                <w:bCs/>
              </w:rPr>
              <w:t>check box</w:t>
            </w:r>
          </w:p>
          <w:p w14:paraId="1B1726EA" w14:textId="77777777" w:rsidR="007356D6" w:rsidRPr="00FB1AC9"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623CA36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select box</w:t>
            </w:r>
          </w:p>
          <w:p w14:paraId="4B56137E" w14:textId="77777777" w:rsidR="007356D6" w:rsidRPr="00FB1AC9"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40369786" w14:textId="77777777" w:rsidR="007356D6"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Authenticated User inputs/selects the fields.</w:t>
            </w:r>
          </w:p>
          <w:p w14:paraId="095FC5DA" w14:textId="77777777" w:rsidR="007356D6" w:rsidRPr="0010003C"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10003C">
              <w:rPr>
                <w:rFonts w:ascii="Calibri" w:hAnsi="Calibri" w:cs="Calibri"/>
                <w:bCs/>
              </w:rPr>
              <w:t xml:space="preserve"> system </w:t>
            </w:r>
            <w:r>
              <w:rPr>
                <w:rFonts w:ascii="Calibri" w:hAnsi="Calibri" w:cs="Calibri"/>
                <w:bCs/>
              </w:rPr>
              <w:t>returns</w:t>
            </w:r>
            <w:r w:rsidRPr="0010003C">
              <w:rPr>
                <w:rFonts w:ascii="Calibri" w:hAnsi="Calibri" w:cs="Calibri"/>
                <w:bCs/>
              </w:rPr>
              <w:t xml:space="preserve"> the</w:t>
            </w:r>
            <w:r>
              <w:rPr>
                <w:rFonts w:ascii="Calibri" w:hAnsi="Calibri" w:cs="Calibri"/>
                <w:bCs/>
              </w:rPr>
              <w:t xml:space="preserve"> corresponding</w:t>
            </w:r>
            <w:r w:rsidRPr="0010003C">
              <w:rPr>
                <w:rFonts w:ascii="Calibri" w:hAnsi="Calibri" w:cs="Calibri"/>
                <w:bCs/>
              </w:rPr>
              <w:t xml:space="preserve"> </w:t>
            </w:r>
            <w:r>
              <w:rPr>
                <w:rFonts w:ascii="Calibri" w:hAnsi="Calibri" w:cs="Calibri"/>
                <w:bCs/>
              </w:rPr>
              <w:t>videos</w:t>
            </w:r>
            <w:r w:rsidRPr="0010003C">
              <w:rPr>
                <w:rFonts w:ascii="Calibri" w:hAnsi="Calibri" w:cs="Calibri"/>
                <w:bCs/>
              </w:rPr>
              <w:t xml:space="preserve"> </w:t>
            </w:r>
            <w:r>
              <w:rPr>
                <w:rFonts w:ascii="Calibri" w:hAnsi="Calibri" w:cs="Calibri"/>
                <w:bCs/>
              </w:rPr>
              <w:t>(Exception 7</w:t>
            </w:r>
            <w:r w:rsidRPr="0010003C">
              <w:rPr>
                <w:rFonts w:ascii="Calibri" w:hAnsi="Calibri" w:cs="Calibri"/>
                <w:bCs/>
              </w:rPr>
              <w:t>.0.E1).</w:t>
            </w:r>
          </w:p>
        </w:tc>
      </w:tr>
      <w:tr w:rsidR="007356D6" w:rsidRPr="00B52E68" w14:paraId="77F31E32" w14:textId="77777777" w:rsidTr="00BF118A">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07493B" w:rsidRDefault="007356D6" w:rsidP="00BF118A">
            <w:pPr>
              <w:spacing w:after="0" w:line="240" w:lineRule="auto"/>
              <w:rPr>
                <w:rFonts w:ascii="Calibri" w:hAnsi="Calibri" w:cs="Calibri"/>
                <w:bCs/>
              </w:rPr>
            </w:pPr>
            <w:r w:rsidRPr="00B52E68">
              <w:rPr>
                <w:rFonts w:ascii="Calibri" w:hAnsi="Calibri" w:cs="Calibri"/>
                <w:bCs/>
              </w:rPr>
              <w:t>N/A</w:t>
            </w:r>
          </w:p>
        </w:tc>
      </w:tr>
      <w:tr w:rsidR="007356D6" w:rsidRPr="00B52E68" w14:paraId="140C26DE" w14:textId="77777777" w:rsidTr="00BF118A">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Default="007356D6" w:rsidP="00BF118A">
            <w:pPr>
              <w:spacing w:after="120" w:line="276" w:lineRule="auto"/>
              <w:ind w:left="-39"/>
              <w:jc w:val="both"/>
              <w:rPr>
                <w:rFonts w:ascii="Calibri" w:hAnsi="Calibri" w:cs="Calibri"/>
                <w:b/>
                <w:bCs/>
              </w:rPr>
            </w:pPr>
            <w:r>
              <w:rPr>
                <w:rFonts w:ascii="Calibri" w:hAnsi="Calibri" w:cs="Calibri"/>
                <w:b/>
                <w:bCs/>
              </w:rPr>
              <w:t>7</w:t>
            </w:r>
            <w:r w:rsidRPr="00B52E68">
              <w:rPr>
                <w:rFonts w:ascii="Calibri" w:hAnsi="Calibri" w:cs="Calibri"/>
                <w:b/>
                <w:bCs/>
              </w:rPr>
              <w:t>.0.E1</w:t>
            </w:r>
            <w:r>
              <w:rPr>
                <w:rFonts w:ascii="Calibri" w:hAnsi="Calibri" w:cs="Calibri"/>
                <w:b/>
                <w:bCs/>
              </w:rPr>
              <w:t xml:space="preserve"> The video list has no data.</w:t>
            </w:r>
          </w:p>
          <w:p w14:paraId="5F7E86F4" w14:textId="77777777" w:rsidR="007356D6" w:rsidRPr="002139F4" w:rsidRDefault="007356D6" w:rsidP="003021D3">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Pr="002139F4">
              <w:rPr>
                <w:rFonts w:ascii="Calibri" w:hAnsi="Calibri" w:cs="Calibri"/>
              </w:rPr>
              <w:t xml:space="preserve"> system returns the message (MSG-0</w:t>
            </w:r>
            <w:r>
              <w:rPr>
                <w:rFonts w:ascii="Calibri" w:hAnsi="Calibri" w:cs="Calibri"/>
              </w:rPr>
              <w:t>09</w:t>
            </w:r>
            <w:r w:rsidRPr="002139F4">
              <w:rPr>
                <w:rFonts w:ascii="Calibri" w:hAnsi="Calibri" w:cs="Calibri"/>
              </w:rPr>
              <w:t>).</w:t>
            </w:r>
          </w:p>
        </w:tc>
      </w:tr>
      <w:tr w:rsidR="007356D6" w:rsidRPr="00B52E68" w14:paraId="1826F4F0" w14:textId="77777777" w:rsidTr="00BF118A">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05C79EB" w14:textId="77777777" w:rsidTr="00BF118A">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638244A" w14:textId="77777777" w:rsidTr="00BF118A">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B52E68" w:rsidRDefault="007356D6" w:rsidP="00BF118A">
            <w:pPr>
              <w:ind w:left="702" w:hanging="702"/>
              <w:rPr>
                <w:rFonts w:ascii="Calibri" w:hAnsi="Calibri" w:cs="Calibri"/>
              </w:rPr>
            </w:pPr>
            <w:r>
              <w:rPr>
                <w:rFonts w:ascii="Calibri" w:hAnsi="Calibri" w:cs="Calibri"/>
              </w:rPr>
              <w:t>BR-010, BR-011, BR-021</w:t>
            </w:r>
          </w:p>
        </w:tc>
      </w:tr>
      <w:tr w:rsidR="007356D6" w:rsidRPr="00B52E68" w14:paraId="7C011868" w14:textId="77777777" w:rsidTr="00BF118A">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35FCA5B8" w14:textId="77777777" w:rsidTr="00BF118A">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386E4C2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7A6C3281"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23DA83DD" w14:textId="77777777" w:rsidR="007356D6" w:rsidRDefault="007356D6" w:rsidP="007356D6">
      <w:pPr>
        <w:jc w:val="center"/>
      </w:pPr>
      <w:r>
        <w:rPr>
          <w:noProof/>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stretch>
                      <a:fillRect/>
                    </a:stretch>
                  </pic:blipFill>
                  <pic:spPr>
                    <a:xfrm>
                      <a:off x="0" y="0"/>
                      <a:ext cx="3828562" cy="1860030"/>
                    </a:xfrm>
                    <a:prstGeom prst="rect">
                      <a:avLst/>
                    </a:prstGeom>
                  </pic:spPr>
                </pic:pic>
              </a:graphicData>
            </a:graphic>
          </wp:inline>
        </w:drawing>
      </w:r>
    </w:p>
    <w:p w14:paraId="110178A6"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007E3719"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52B3B09F" w14:textId="77777777" w:rsidTr="00BF118A">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7356D6" w:rsidRPr="00B52E68" w14:paraId="0F266D4F" w14:textId="77777777" w:rsidTr="00BF118A">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018266A" w14:textId="77777777" w:rsidTr="00BF118A">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B52E68" w:rsidRDefault="007356D6" w:rsidP="00BF118A">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A7E562F" w14:textId="77777777" w:rsidTr="00BF118A">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7356D6" w:rsidRPr="00B52E68" w14:paraId="162571CD" w14:textId="77777777" w:rsidTr="00BF118A">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products.</w:t>
            </w:r>
          </w:p>
        </w:tc>
      </w:tr>
      <w:tr w:rsidR="007356D6" w:rsidRPr="00B52E68" w14:paraId="1546CB2B" w14:textId="77777777" w:rsidTr="00BF118A">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7356D6" w:rsidRPr="00B52E68" w14:paraId="457B06E1" w14:textId="77777777" w:rsidTr="00BF118A">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7356D6" w:rsidRPr="00B52E68" w14:paraId="3F8BB594" w14:textId="77777777" w:rsidTr="00BF118A">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Default="007356D6" w:rsidP="00BF118A">
            <w:pPr>
              <w:spacing w:after="120" w:line="276" w:lineRule="auto"/>
              <w:jc w:val="both"/>
              <w:rPr>
                <w:rFonts w:ascii="Calibri" w:hAnsi="Calibri" w:cs="Calibri"/>
                <w:bCs/>
              </w:rPr>
            </w:pPr>
            <w:r>
              <w:rPr>
                <w:rFonts w:ascii="Calibri" w:hAnsi="Calibri" w:cs="Calibri"/>
                <w:b/>
              </w:rPr>
              <w:t>8</w:t>
            </w:r>
            <w:r w:rsidRPr="00B52E68">
              <w:rPr>
                <w:rFonts w:ascii="Calibri" w:hAnsi="Calibri" w:cs="Calibri"/>
                <w:b/>
              </w:rPr>
              <w:t xml:space="preserve">.0 </w:t>
            </w:r>
            <w:r>
              <w:rPr>
                <w:rFonts w:ascii="Calibri" w:hAnsi="Calibri" w:cs="Calibri"/>
                <w:b/>
              </w:rPr>
              <w:t>Get the products</w:t>
            </w:r>
          </w:p>
          <w:p w14:paraId="66C1C1E7" w14:textId="77777777" w:rsidR="007356D6" w:rsidRPr="00D17677" w:rsidRDefault="007356D6" w:rsidP="003021D3">
            <w:pPr>
              <w:pStyle w:val="ListParagraph"/>
              <w:numPr>
                <w:ilvl w:val="0"/>
                <w:numId w:val="30"/>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Product" button on the navigation bar</w:t>
            </w:r>
            <w:r w:rsidRPr="00D17677">
              <w:rPr>
                <w:rFonts w:ascii="Calibri" w:hAnsi="Calibri" w:cs="Calibri"/>
                <w:bCs/>
              </w:rPr>
              <w:t>.</w:t>
            </w:r>
          </w:p>
          <w:p w14:paraId="3238A265" w14:textId="77777777" w:rsidR="007356D6"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product information:</w:t>
            </w:r>
          </w:p>
          <w:p w14:paraId="41BAD09C" w14:textId="77777777" w:rsidR="007356D6" w:rsidRPr="004D3A0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36E1DB4C"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1A6B84C" w14:textId="77777777" w:rsidR="007356D6"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product name, status.</w:t>
            </w:r>
          </w:p>
          <w:p w14:paraId="43F8EC3D" w14:textId="77777777" w:rsidR="007356D6" w:rsidRPr="002F4657"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products based on below conditions and display them (Exception 8.0.E1).</w:t>
            </w:r>
          </w:p>
        </w:tc>
      </w:tr>
      <w:tr w:rsidR="007356D6" w:rsidRPr="00B52E68" w14:paraId="48A161C9" w14:textId="77777777" w:rsidTr="00BF118A">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6F74238D" w14:textId="77777777" w:rsidTr="00BF118A">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B52E68" w:rsidRDefault="007356D6" w:rsidP="00BF118A">
            <w:pPr>
              <w:spacing w:after="0" w:line="276" w:lineRule="auto"/>
              <w:rPr>
                <w:rFonts w:ascii="Calibri" w:hAnsi="Calibri" w:cs="Calibri"/>
                <w:b/>
                <w:bCs/>
              </w:rPr>
            </w:pPr>
            <w:r>
              <w:rPr>
                <w:rFonts w:ascii="Calibri" w:hAnsi="Calibri" w:cs="Calibri"/>
                <w:b/>
                <w:bCs/>
              </w:rPr>
              <w:t>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3268899D" w14:textId="77777777" w:rsidR="007356D6" w:rsidRPr="00B52E68" w:rsidRDefault="007356D6" w:rsidP="003021D3">
            <w:pPr>
              <w:pStyle w:val="ListParagraph"/>
              <w:numPr>
                <w:ilvl w:val="0"/>
                <w:numId w:val="31"/>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126E2290" w14:textId="77777777" w:rsidTr="00BF118A">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396E4DB4" w14:textId="77777777" w:rsidTr="00BF118A">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6C63BD3C" w14:textId="77777777" w:rsidTr="00BF118A">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B52E68" w:rsidRDefault="007356D6" w:rsidP="00BF118A">
            <w:pPr>
              <w:rPr>
                <w:rFonts w:ascii="Calibri" w:hAnsi="Calibri" w:cs="Calibri"/>
              </w:rPr>
            </w:pPr>
            <w:r>
              <w:rPr>
                <w:rFonts w:ascii="Calibri" w:hAnsi="Calibri" w:cs="Calibri"/>
              </w:rPr>
              <w:t>BR-044, BR-045</w:t>
            </w:r>
          </w:p>
        </w:tc>
      </w:tr>
      <w:tr w:rsidR="007356D6" w:rsidRPr="00B52E68" w14:paraId="455261EC" w14:textId="77777777" w:rsidTr="00BF118A">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607B18FA" w14:textId="77777777" w:rsidTr="00BF118A">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6D7A0FED"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7EC1E08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6ECF3E08" w14:textId="77777777" w:rsidR="007356D6" w:rsidRDefault="007356D6" w:rsidP="007356D6">
      <w:pPr>
        <w:jc w:val="center"/>
      </w:pPr>
      <w:r>
        <w:rPr>
          <w:noProof/>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stretch>
                      <a:fillRect/>
                    </a:stretch>
                  </pic:blipFill>
                  <pic:spPr>
                    <a:xfrm>
                      <a:off x="0" y="0"/>
                      <a:ext cx="4457700" cy="1968500"/>
                    </a:xfrm>
                    <a:prstGeom prst="rect">
                      <a:avLst/>
                    </a:prstGeom>
                  </pic:spPr>
                </pic:pic>
              </a:graphicData>
            </a:graphic>
          </wp:inline>
        </w:drawing>
      </w:r>
    </w:p>
    <w:p w14:paraId="1F8BB28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4D4C444D"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662FA4B" w14:textId="77777777" w:rsidTr="00BF118A">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0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7356D6" w:rsidRPr="00B52E68" w14:paraId="48253997" w14:textId="77777777" w:rsidTr="00BF118A">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637FC951" w14:textId="77777777" w:rsidTr="00BF118A">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DE3BEDB" w14:textId="77777777" w:rsidTr="00BF118A">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7356D6" w:rsidRPr="00B52E68" w14:paraId="7414BFD0" w14:textId="77777777" w:rsidTr="00BF118A">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w:t>
            </w:r>
          </w:p>
        </w:tc>
      </w:tr>
      <w:tr w:rsidR="007356D6" w:rsidRPr="00B52E68" w14:paraId="243BBC8D" w14:textId="77777777" w:rsidTr="00BF118A">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B52E68" w:rsidRDefault="007356D6" w:rsidP="00BF118A">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 or manager</w:t>
            </w:r>
            <w:r w:rsidRPr="00B52E68">
              <w:rPr>
                <w:rFonts w:ascii="Calibri" w:hAnsi="Calibri" w:cs="Calibri"/>
              </w:rPr>
              <w:t xml:space="preserve"> role. </w:t>
            </w:r>
          </w:p>
          <w:p w14:paraId="76EAAEA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product link.</w:t>
            </w:r>
          </w:p>
        </w:tc>
      </w:tr>
      <w:tr w:rsidR="007356D6" w:rsidRPr="00B52E68" w14:paraId="56C74366" w14:textId="77777777" w:rsidTr="00BF118A">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4ECE75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1F7496BB" w14:textId="77777777" w:rsidR="007356D6" w:rsidRPr="00654417" w:rsidRDefault="007356D6" w:rsidP="003021D3">
            <w:pPr>
              <w:pStyle w:val="ListParagraph"/>
              <w:numPr>
                <w:ilvl w:val="0"/>
                <w:numId w:val="103"/>
              </w:numPr>
              <w:ind w:left="227" w:hanging="180"/>
              <w:jc w:val="both"/>
              <w:rPr>
                <w:rFonts w:ascii="Calibri" w:hAnsi="Calibri" w:cs="Calibri"/>
              </w:rPr>
            </w:pPr>
            <w:r w:rsidRPr="00654417">
              <w:rPr>
                <w:rFonts w:ascii="Calibri" w:hAnsi="Calibri" w:cs="Calibri"/>
              </w:rPr>
              <w:t>Fail: CFFE system shows error message.</w:t>
            </w:r>
          </w:p>
        </w:tc>
      </w:tr>
      <w:tr w:rsidR="007356D6" w:rsidRPr="00B52E68" w14:paraId="64D1DA36" w14:textId="77777777" w:rsidTr="00BF118A">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Default="007356D6" w:rsidP="00BF118A">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52987918" w14:textId="77777777" w:rsidR="007356D6" w:rsidRPr="00D17677" w:rsidRDefault="007356D6" w:rsidP="003021D3">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product item</w:t>
            </w:r>
            <w:r w:rsidRPr="00D17677">
              <w:rPr>
                <w:rFonts w:ascii="Calibri" w:hAnsi="Calibri" w:cs="Calibri"/>
                <w:bCs/>
              </w:rPr>
              <w:t>.</w:t>
            </w:r>
          </w:p>
          <w:p w14:paraId="3E6A6576" w14:textId="77777777" w:rsidR="007356D6" w:rsidRDefault="007356D6"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Exception 19.0.E1)</w:t>
            </w:r>
          </w:p>
          <w:p w14:paraId="12C32E3F" w14:textId="77777777" w:rsidR="007356D6" w:rsidRPr="00E8534D" w:rsidRDefault="007356D6"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7356D6" w:rsidRPr="00B52E68" w14:paraId="036150E4" w14:textId="77777777" w:rsidTr="00BF118A">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0ED8704" w14:textId="77777777" w:rsidR="007356D6" w:rsidRPr="00B52E68" w:rsidRDefault="007356D6" w:rsidP="00BF118A">
            <w:pPr>
              <w:spacing w:after="0" w:line="240" w:lineRule="auto"/>
              <w:ind w:left="-18"/>
              <w:rPr>
                <w:rFonts w:ascii="Calibri" w:hAnsi="Calibri" w:cs="Calibri"/>
              </w:rPr>
            </w:pPr>
          </w:p>
        </w:tc>
      </w:tr>
      <w:tr w:rsidR="007356D6" w:rsidRPr="00B52E68" w14:paraId="62DEC551" w14:textId="77777777" w:rsidTr="00BF118A">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Default="007356D6" w:rsidP="00BF118A">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r>
              <w:rPr>
                <w:rFonts w:ascii="Calibri" w:hAnsi="Calibri" w:cs="Calibri"/>
                <w:b/>
              </w:rPr>
              <w:t>The product does not exist</w:t>
            </w:r>
            <w:r w:rsidRPr="00B52E68">
              <w:rPr>
                <w:rFonts w:ascii="Calibri" w:hAnsi="Calibri" w:cs="Calibri"/>
                <w:b/>
              </w:rPr>
              <w:t>.</w:t>
            </w:r>
          </w:p>
          <w:p w14:paraId="5EEA7030"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7356D6" w:rsidRPr="00B52E68" w14:paraId="304D5729" w14:textId="77777777" w:rsidTr="00BF118A">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187C96E1" w14:textId="77777777" w:rsidTr="00BF118A">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496BF620" w14:textId="77777777" w:rsidTr="00BF118A">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B52E68" w:rsidRDefault="007356D6" w:rsidP="00BF118A">
            <w:pPr>
              <w:ind w:left="702" w:hanging="702"/>
              <w:rPr>
                <w:rFonts w:ascii="Calibri" w:hAnsi="Calibri" w:cs="Calibri"/>
              </w:rPr>
            </w:pPr>
            <w:r>
              <w:rPr>
                <w:rFonts w:ascii="Calibri" w:hAnsi="Calibri" w:cs="Calibri"/>
              </w:rPr>
              <w:t>BR-046</w:t>
            </w:r>
          </w:p>
        </w:tc>
      </w:tr>
      <w:tr w:rsidR="007356D6" w:rsidRPr="00B52E68" w14:paraId="332ACEE5" w14:textId="77777777" w:rsidTr="00BF118A">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1BE089F9" w14:textId="77777777" w:rsidTr="00BF118A">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1019C4E4"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47A3117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55E26D6E" w14:textId="77777777" w:rsidR="007356D6" w:rsidRDefault="007356D6" w:rsidP="007356D6">
      <w:pPr>
        <w:jc w:val="center"/>
      </w:pPr>
      <w:r>
        <w:rPr>
          <w:noProof/>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0"/>
                    <a:stretch>
                      <a:fillRect/>
                    </a:stretch>
                  </pic:blipFill>
                  <pic:spPr>
                    <a:xfrm>
                      <a:off x="0" y="0"/>
                      <a:ext cx="3802407" cy="1847324"/>
                    </a:xfrm>
                    <a:prstGeom prst="rect">
                      <a:avLst/>
                    </a:prstGeom>
                  </pic:spPr>
                </pic:pic>
              </a:graphicData>
            </a:graphic>
          </wp:inline>
        </w:drawing>
      </w:r>
    </w:p>
    <w:p w14:paraId="6A8CF55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3CAC14E5"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A40F02B" w14:textId="77777777" w:rsidTr="00BF118A">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7356D6" w:rsidRPr="00B52E68" w14:paraId="13FA2423" w14:textId="77777777" w:rsidTr="00BF118A">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B52E68" w:rsidRDefault="007356D6" w:rsidP="00BF118A">
            <w:pPr>
              <w:rPr>
                <w:rFonts w:ascii="Calibri" w:hAnsi="Calibri" w:cs="Calibri"/>
              </w:rPr>
            </w:pPr>
            <w:proofErr w:type="spellStart"/>
            <w:r>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2DE5D362" w14:textId="77777777" w:rsidTr="00BF118A">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13D0ABC" w14:textId="77777777" w:rsidTr="00BF118A">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B52E68" w:rsidRDefault="007356D6"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7356D6" w:rsidRPr="00B52E68" w14:paraId="6F433B06" w14:textId="77777777" w:rsidTr="00BF118A">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tegories.</w:t>
            </w:r>
          </w:p>
        </w:tc>
      </w:tr>
      <w:tr w:rsidR="007356D6" w:rsidRPr="00B52E68" w14:paraId="69911FD0" w14:textId="77777777" w:rsidTr="00BF118A">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7356D6" w:rsidRPr="00B52E68" w14:paraId="21215D49" w14:textId="77777777" w:rsidTr="00BF118A">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7356D6" w:rsidRPr="00B52E68" w14:paraId="029A9026" w14:textId="77777777" w:rsidTr="00BF118A">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Default="007356D6" w:rsidP="00BF118A">
            <w:pPr>
              <w:spacing w:after="120" w:line="276" w:lineRule="auto"/>
              <w:jc w:val="both"/>
              <w:rPr>
                <w:rFonts w:ascii="Calibri" w:hAnsi="Calibri" w:cs="Calibri"/>
                <w:bCs/>
              </w:rPr>
            </w:pPr>
            <w:r>
              <w:rPr>
                <w:rFonts w:ascii="Calibri" w:hAnsi="Calibri" w:cs="Calibri"/>
                <w:b/>
              </w:rPr>
              <w:t>10</w:t>
            </w:r>
            <w:r w:rsidRPr="00B52E68">
              <w:rPr>
                <w:rFonts w:ascii="Calibri" w:hAnsi="Calibri" w:cs="Calibri"/>
                <w:b/>
              </w:rPr>
              <w:t xml:space="preserve">.0 </w:t>
            </w:r>
            <w:r>
              <w:rPr>
                <w:rFonts w:ascii="Calibri" w:hAnsi="Calibri" w:cs="Calibri"/>
                <w:b/>
              </w:rPr>
              <w:t>Get the categories</w:t>
            </w:r>
          </w:p>
          <w:p w14:paraId="351B961C" w14:textId="77777777" w:rsidR="007356D6" w:rsidRPr="00D17677" w:rsidRDefault="007356D6" w:rsidP="003021D3">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tegory" button on the navigation bar</w:t>
            </w:r>
            <w:r w:rsidRPr="00D17677">
              <w:rPr>
                <w:rFonts w:ascii="Calibri" w:hAnsi="Calibri" w:cs="Calibri"/>
                <w:bCs/>
              </w:rPr>
              <w:t>.</w:t>
            </w:r>
          </w:p>
          <w:p w14:paraId="7E5A7387" w14:textId="77777777" w:rsidR="007356D6"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tegory information:</w:t>
            </w:r>
          </w:p>
          <w:p w14:paraId="6F0F0D8F"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2F88092E"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0D508A6" w14:textId="77777777" w:rsidR="007356D6"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57B98119" w14:textId="77777777" w:rsidR="007356D6" w:rsidRPr="008E5B39"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8E5B39">
              <w:rPr>
                <w:rFonts w:ascii="Calibri" w:hAnsi="Calibri" w:cs="Calibri"/>
                <w:bCs/>
              </w:rPr>
              <w:t xml:space="preserve"> system returns the list of </w:t>
            </w:r>
            <w:r>
              <w:rPr>
                <w:rFonts w:ascii="Calibri" w:hAnsi="Calibri" w:cs="Calibri"/>
                <w:bCs/>
              </w:rPr>
              <w:t>categories</w:t>
            </w:r>
            <w:r w:rsidRPr="008E5B39">
              <w:rPr>
                <w:rFonts w:ascii="Calibri" w:hAnsi="Calibri" w:cs="Calibri"/>
                <w:bCs/>
              </w:rPr>
              <w:t xml:space="preserve"> based on below conditions and display them </w:t>
            </w:r>
            <w:r>
              <w:rPr>
                <w:rFonts w:ascii="Calibri" w:hAnsi="Calibri" w:cs="Calibri"/>
                <w:bCs/>
              </w:rPr>
              <w:t>(Exception 10</w:t>
            </w:r>
            <w:r w:rsidRPr="008E5B39">
              <w:rPr>
                <w:rFonts w:ascii="Calibri" w:hAnsi="Calibri" w:cs="Calibri"/>
                <w:bCs/>
              </w:rPr>
              <w:t>.0.E1).</w:t>
            </w:r>
          </w:p>
        </w:tc>
      </w:tr>
      <w:tr w:rsidR="007356D6" w:rsidRPr="00B52E68" w14:paraId="532BA72E" w14:textId="77777777" w:rsidTr="00BF118A">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0F505F23" w14:textId="77777777" w:rsidTr="00BF118A">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B52E68" w:rsidRDefault="007356D6" w:rsidP="00BF118A">
            <w:pPr>
              <w:spacing w:after="0" w:line="276" w:lineRule="auto"/>
              <w:rPr>
                <w:rFonts w:ascii="Calibri" w:hAnsi="Calibri" w:cs="Calibri"/>
                <w:b/>
                <w:bCs/>
              </w:rPr>
            </w:pPr>
            <w:r>
              <w:rPr>
                <w:rFonts w:ascii="Calibri" w:hAnsi="Calibri" w:cs="Calibri"/>
                <w:b/>
                <w:bCs/>
              </w:rPr>
              <w:t>10</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7B373099" w14:textId="77777777" w:rsidR="007356D6" w:rsidRPr="00C726D9" w:rsidRDefault="007356D6" w:rsidP="003021D3">
            <w:pPr>
              <w:pStyle w:val="ListParagraph"/>
              <w:numPr>
                <w:ilvl w:val="0"/>
                <w:numId w:val="42"/>
              </w:numPr>
              <w:spacing w:after="0" w:line="276" w:lineRule="auto"/>
              <w:ind w:left="413"/>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24AED93B" w14:textId="77777777" w:rsidTr="00BF118A">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9AC8627" w14:textId="77777777" w:rsidTr="00BF118A">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21AECED3" w14:textId="77777777" w:rsidTr="00BF118A">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B52E68" w:rsidRDefault="007356D6" w:rsidP="00BF118A">
            <w:pPr>
              <w:rPr>
                <w:rFonts w:ascii="Calibri" w:hAnsi="Calibri" w:cs="Calibri"/>
              </w:rPr>
            </w:pPr>
            <w:r>
              <w:rPr>
                <w:rFonts w:ascii="Calibri" w:hAnsi="Calibri" w:cs="Calibri"/>
              </w:rPr>
              <w:t>BR-013, BR-062</w:t>
            </w:r>
          </w:p>
        </w:tc>
      </w:tr>
      <w:tr w:rsidR="007356D6" w:rsidRPr="00B52E68" w14:paraId="05E6B884" w14:textId="77777777" w:rsidTr="00BF118A">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7ED316DE" w14:textId="77777777" w:rsidTr="00BF118A">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3214F8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2FF4410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86EE390" w14:textId="77777777" w:rsidR="007356D6" w:rsidRDefault="007356D6" w:rsidP="007356D6">
      <w:pPr>
        <w:jc w:val="center"/>
      </w:pPr>
      <w:r>
        <w:rPr>
          <w:noProof/>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1"/>
                    <a:stretch>
                      <a:fillRect/>
                    </a:stretch>
                  </pic:blipFill>
                  <pic:spPr>
                    <a:xfrm>
                      <a:off x="0" y="0"/>
                      <a:ext cx="4457700" cy="1968500"/>
                    </a:xfrm>
                    <a:prstGeom prst="rect">
                      <a:avLst/>
                    </a:prstGeom>
                  </pic:spPr>
                </pic:pic>
              </a:graphicData>
            </a:graphic>
          </wp:inline>
        </w:drawing>
      </w:r>
    </w:p>
    <w:p w14:paraId="611CE320"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2C423E55"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6875D93" w14:textId="77777777" w:rsidTr="00BF118A">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7356D6" w:rsidRPr="00B52E68" w14:paraId="617A482E" w14:textId="77777777" w:rsidTr="00BF118A">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508D3699" w14:textId="77777777" w:rsidTr="00BF118A">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6258C6F" w14:textId="77777777" w:rsidTr="00BF118A">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7356D6" w:rsidRPr="00B52E68" w14:paraId="4EA49BA2" w14:textId="77777777" w:rsidTr="00BF118A">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7356D6" w:rsidRPr="00B52E68" w14:paraId="0DDA44A9" w14:textId="77777777" w:rsidTr="00BF118A">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5599F1B3"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User is on "Category" page.</w:t>
            </w:r>
          </w:p>
        </w:tc>
      </w:tr>
      <w:tr w:rsidR="007356D6" w:rsidRPr="00B52E68" w14:paraId="5F4C320E" w14:textId="77777777" w:rsidTr="00BF118A">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0D8CEA2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tegory detail successfully.</w:t>
            </w:r>
          </w:p>
          <w:p w14:paraId="71FF0413" w14:textId="77777777" w:rsidR="007356D6" w:rsidRPr="008053E7" w:rsidRDefault="007356D6" w:rsidP="003021D3">
            <w:pPr>
              <w:pStyle w:val="ListParagraph"/>
              <w:numPr>
                <w:ilvl w:val="0"/>
                <w:numId w:val="103"/>
              </w:numPr>
              <w:ind w:left="227" w:hanging="180"/>
              <w:jc w:val="both"/>
              <w:rPr>
                <w:rFonts w:ascii="Calibri" w:hAnsi="Calibri" w:cs="Calibri"/>
              </w:rPr>
            </w:pPr>
            <w:r w:rsidRPr="008053E7">
              <w:rPr>
                <w:rFonts w:ascii="Calibri" w:hAnsi="Calibri" w:cs="Calibri"/>
              </w:rPr>
              <w:t>Fail: CFFE system shows error message.</w:t>
            </w:r>
          </w:p>
        </w:tc>
      </w:tr>
      <w:tr w:rsidR="007356D6" w:rsidRPr="00B52E68" w14:paraId="0C7D0DF1" w14:textId="77777777" w:rsidTr="00BF118A">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Default="007356D6" w:rsidP="00BF118A">
            <w:pPr>
              <w:spacing w:after="120" w:line="276" w:lineRule="auto"/>
              <w:jc w:val="both"/>
              <w:rPr>
                <w:rFonts w:ascii="Calibri" w:hAnsi="Calibri" w:cs="Calibri"/>
                <w:bCs/>
              </w:rPr>
            </w:pPr>
            <w:r>
              <w:rPr>
                <w:rFonts w:ascii="Calibri" w:hAnsi="Calibri" w:cs="Calibri"/>
                <w:b/>
              </w:rPr>
              <w:t>11</w:t>
            </w:r>
            <w:r w:rsidRPr="00B52E68">
              <w:rPr>
                <w:rFonts w:ascii="Calibri" w:hAnsi="Calibri" w:cs="Calibri"/>
                <w:b/>
              </w:rPr>
              <w:t xml:space="preserve">.0 </w:t>
            </w:r>
            <w:r>
              <w:rPr>
                <w:rFonts w:ascii="Calibri" w:hAnsi="Calibri" w:cs="Calibri"/>
                <w:b/>
              </w:rPr>
              <w:t xml:space="preserve">Get </w:t>
            </w:r>
            <w:r>
              <w:rPr>
                <w:rFonts w:ascii="Calibri" w:hAnsi="Calibri" w:cs="Calibri"/>
                <w:b/>
                <w:bCs/>
              </w:rPr>
              <w:t>category</w:t>
            </w:r>
            <w:r>
              <w:rPr>
                <w:rFonts w:ascii="Calibri" w:hAnsi="Calibri" w:cs="Calibri"/>
                <w:b/>
              </w:rPr>
              <w:t xml:space="preserve"> detail</w:t>
            </w:r>
          </w:p>
          <w:p w14:paraId="56188FB6" w14:textId="77777777" w:rsidR="007356D6" w:rsidRPr="00D17677" w:rsidRDefault="007356D6" w:rsidP="003021D3">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tegory item.</w:t>
            </w:r>
          </w:p>
          <w:p w14:paraId="074E0AF1" w14:textId="77777777" w:rsidR="007356D6" w:rsidRDefault="007356D6"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Exception 11.0.E1)</w:t>
            </w:r>
          </w:p>
          <w:p w14:paraId="58068083" w14:textId="77777777" w:rsidR="007356D6" w:rsidRPr="00E8534D" w:rsidRDefault="007356D6"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tegory</w:t>
            </w:r>
            <w:r>
              <w:rPr>
                <w:rFonts w:ascii="Calibri" w:hAnsi="Calibri" w:cs="Calibri"/>
                <w:bCs/>
              </w:rPr>
              <w:t xml:space="preserve"> information and redirects to “Category Detail” page</w:t>
            </w:r>
            <w:r w:rsidRPr="00E8534D">
              <w:rPr>
                <w:rFonts w:ascii="Calibri" w:hAnsi="Calibri" w:cs="Calibri"/>
                <w:bCs/>
              </w:rPr>
              <w:t>.</w:t>
            </w:r>
          </w:p>
        </w:tc>
      </w:tr>
      <w:tr w:rsidR="007356D6" w:rsidRPr="00B52E68" w14:paraId="7576A1A4" w14:textId="77777777" w:rsidTr="00BF118A">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4B5776D5" w14:textId="77777777" w:rsidR="007356D6" w:rsidRPr="00B52E68" w:rsidRDefault="007356D6" w:rsidP="00BF118A">
            <w:pPr>
              <w:spacing w:after="0" w:line="240" w:lineRule="auto"/>
              <w:ind w:left="-18"/>
              <w:rPr>
                <w:rFonts w:ascii="Calibri" w:hAnsi="Calibri" w:cs="Calibri"/>
              </w:rPr>
            </w:pPr>
          </w:p>
        </w:tc>
      </w:tr>
      <w:tr w:rsidR="007356D6" w:rsidRPr="00B52E68" w14:paraId="4D26EC98" w14:textId="77777777" w:rsidTr="00BF118A">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Default="007356D6"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32EA774F" w14:textId="77777777" w:rsidR="007356D6"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9) and </w:t>
            </w:r>
            <w:r w:rsidRPr="0066673D">
              <w:rPr>
                <w:rFonts w:ascii="Calibri" w:hAnsi="Calibri" w:cs="Calibri"/>
              </w:rPr>
              <w:t>terminates this use case.</w:t>
            </w:r>
          </w:p>
          <w:p w14:paraId="67EFD68E" w14:textId="77777777" w:rsidR="007356D6" w:rsidRDefault="007356D6" w:rsidP="00BF118A">
            <w:pPr>
              <w:spacing w:after="0" w:line="276" w:lineRule="auto"/>
              <w:ind w:left="-37"/>
              <w:rPr>
                <w:rFonts w:ascii="Calibri" w:hAnsi="Calibri" w:cs="Calibri"/>
              </w:rPr>
            </w:pPr>
          </w:p>
          <w:p w14:paraId="77070303" w14:textId="77777777" w:rsidR="007356D6" w:rsidRDefault="007356D6"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r>
              <w:rPr>
                <w:rFonts w:ascii="Calibri" w:hAnsi="Calibri" w:cs="Calibri"/>
                <w:b/>
              </w:rPr>
              <w:t xml:space="preserve">The list of products that belong to this </w:t>
            </w:r>
            <w:r>
              <w:rPr>
                <w:rFonts w:ascii="Calibri" w:hAnsi="Calibri" w:cs="Calibri"/>
                <w:b/>
                <w:bCs/>
              </w:rPr>
              <w:t>category</w:t>
            </w:r>
            <w:r>
              <w:rPr>
                <w:rFonts w:ascii="Calibri" w:hAnsi="Calibri" w:cs="Calibri"/>
                <w:b/>
              </w:rPr>
              <w:t xml:space="preserve"> has no data</w:t>
            </w:r>
            <w:r w:rsidRPr="00B52E68">
              <w:rPr>
                <w:rFonts w:ascii="Calibri" w:hAnsi="Calibri" w:cs="Calibri"/>
                <w:b/>
              </w:rPr>
              <w:t>.</w:t>
            </w:r>
          </w:p>
          <w:p w14:paraId="630B8CD7" w14:textId="77777777" w:rsidR="007356D6" w:rsidRPr="00BF14B4"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w:t>
            </w:r>
          </w:p>
        </w:tc>
      </w:tr>
      <w:tr w:rsidR="007356D6" w:rsidRPr="00B52E68" w14:paraId="7CED4DAC" w14:textId="77777777" w:rsidTr="00BF118A">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253C41F9" w14:textId="77777777" w:rsidTr="00BF118A">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097AAAA8" w14:textId="77777777" w:rsidTr="00BF118A">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B52E68" w:rsidRDefault="007356D6" w:rsidP="00BF118A">
            <w:pPr>
              <w:ind w:left="702" w:hanging="702"/>
              <w:rPr>
                <w:rFonts w:ascii="Calibri" w:hAnsi="Calibri" w:cs="Calibri"/>
              </w:rPr>
            </w:pPr>
            <w:r>
              <w:rPr>
                <w:rFonts w:ascii="Calibri" w:hAnsi="Calibri" w:cs="Calibri"/>
              </w:rPr>
              <w:t>BR-062</w:t>
            </w:r>
          </w:p>
        </w:tc>
      </w:tr>
      <w:tr w:rsidR="007356D6" w:rsidRPr="00B52E68" w14:paraId="40E38D85" w14:textId="77777777" w:rsidTr="00BF118A">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2A5FA50C" w14:textId="77777777" w:rsidTr="00BF118A">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324B956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tegory detail</w:t>
      </w:r>
    </w:p>
    <w:p w14:paraId="18AF544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1941FD8B" w14:textId="77777777" w:rsidR="007356D6" w:rsidRDefault="007356D6" w:rsidP="007356D6">
      <w:pPr>
        <w:jc w:val="center"/>
      </w:pPr>
      <w:r>
        <w:rPr>
          <w:noProof/>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3136900" cy="1524000"/>
                    </a:xfrm>
                    <a:prstGeom prst="rect">
                      <a:avLst/>
                    </a:prstGeom>
                  </pic:spPr>
                </pic:pic>
              </a:graphicData>
            </a:graphic>
          </wp:inline>
        </w:drawing>
      </w:r>
    </w:p>
    <w:p w14:paraId="13A882BC"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2AC137B"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8D41B70" w14:textId="77777777" w:rsidTr="00BF118A">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7356D6" w:rsidRPr="00B52E68" w14:paraId="0360B9F0" w14:textId="77777777" w:rsidTr="00BF118A">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32E9C849" w14:textId="77777777" w:rsidTr="00BF118A">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05971B9" w14:textId="77777777" w:rsidTr="00BF118A">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7356D6" w:rsidRPr="00B52E68" w14:paraId="7501365F" w14:textId="77777777" w:rsidTr="00BF118A">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meras.</w:t>
            </w:r>
          </w:p>
        </w:tc>
      </w:tr>
      <w:tr w:rsidR="007356D6" w:rsidRPr="00B52E68" w14:paraId="0295AC8C" w14:textId="77777777" w:rsidTr="00BF118A">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B52E68" w:rsidRDefault="007356D6" w:rsidP="00BF118A">
            <w:pPr>
              <w:rPr>
                <w:rFonts w:ascii="Calibri" w:hAnsi="Calibri" w:cs="Calibri"/>
              </w:rPr>
            </w:pPr>
            <w:r w:rsidRPr="00B52E68">
              <w:rPr>
                <w:rFonts w:ascii="Calibri" w:hAnsi="Calibri" w:cs="Calibri"/>
              </w:rPr>
              <w:t>PRE-01. User has logged into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7356D6" w:rsidRPr="00B52E68" w14:paraId="0C19F200" w14:textId="77777777" w:rsidTr="00BF118A">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7356D6" w:rsidRPr="00B52E68" w14:paraId="356A4B38" w14:textId="77777777" w:rsidTr="00BF118A">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Default="007356D6" w:rsidP="00BF118A">
            <w:pPr>
              <w:spacing w:after="120" w:line="276" w:lineRule="auto"/>
              <w:jc w:val="both"/>
              <w:rPr>
                <w:rFonts w:ascii="Calibri" w:hAnsi="Calibri" w:cs="Calibri"/>
                <w:bCs/>
              </w:rPr>
            </w:pPr>
            <w:r>
              <w:rPr>
                <w:rFonts w:ascii="Calibri" w:hAnsi="Calibri" w:cs="Calibri"/>
                <w:b/>
              </w:rPr>
              <w:t>12</w:t>
            </w:r>
            <w:r w:rsidRPr="00B52E68">
              <w:rPr>
                <w:rFonts w:ascii="Calibri" w:hAnsi="Calibri" w:cs="Calibri"/>
                <w:b/>
              </w:rPr>
              <w:t xml:space="preserve">.0 </w:t>
            </w:r>
            <w:r>
              <w:rPr>
                <w:rFonts w:ascii="Calibri" w:hAnsi="Calibri" w:cs="Calibri"/>
                <w:b/>
              </w:rPr>
              <w:t>Get the cameras</w:t>
            </w:r>
          </w:p>
          <w:p w14:paraId="0B41F6D4" w14:textId="77777777" w:rsidR="007356D6" w:rsidRPr="00D17677" w:rsidRDefault="007356D6" w:rsidP="003021D3">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mera" button on the navigation bar.</w:t>
            </w:r>
          </w:p>
          <w:p w14:paraId="7CA6DE35" w14:textId="77777777" w:rsidR="007356D6"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mera information:</w:t>
            </w:r>
          </w:p>
          <w:p w14:paraId="28A78420" w14:textId="77777777" w:rsidR="007356D6" w:rsidRPr="006D201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3D84969E"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29300D2" w14:textId="77777777" w:rsidR="007356D6"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7C932E75" w14:textId="77777777" w:rsidR="007356D6" w:rsidRPr="002F4657"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cameras based on below conditions and display them (Exception 12.0.E1).</w:t>
            </w:r>
          </w:p>
        </w:tc>
      </w:tr>
      <w:tr w:rsidR="007356D6" w:rsidRPr="00B52E68" w14:paraId="10C202C8" w14:textId="77777777" w:rsidTr="00BF118A">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4D30CBEC" w14:textId="77777777" w:rsidTr="00BF118A">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B52E68" w:rsidRDefault="007356D6" w:rsidP="00BF118A">
            <w:pPr>
              <w:spacing w:after="0" w:line="276" w:lineRule="auto"/>
              <w:rPr>
                <w:rFonts w:ascii="Calibri" w:hAnsi="Calibri" w:cs="Calibri"/>
                <w:b/>
                <w:bCs/>
              </w:rPr>
            </w:pPr>
            <w:r>
              <w:rPr>
                <w:rFonts w:ascii="Calibri" w:hAnsi="Calibri" w:cs="Calibri"/>
                <w:b/>
                <w:bCs/>
              </w:rPr>
              <w:t>12</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4FCB816B" w14:textId="77777777" w:rsidR="007356D6" w:rsidRPr="00B52E68" w:rsidRDefault="007356D6" w:rsidP="003021D3">
            <w:pPr>
              <w:pStyle w:val="ListParagraph"/>
              <w:numPr>
                <w:ilvl w:val="0"/>
                <w:numId w:val="3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12803B35" w14:textId="77777777" w:rsidTr="00BF118A">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11DFA32" w14:textId="77777777" w:rsidTr="00BF118A">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31053209" w14:textId="77777777" w:rsidTr="00BF118A">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B52E68" w:rsidRDefault="007356D6" w:rsidP="00BF118A">
            <w:pPr>
              <w:rPr>
                <w:rFonts w:ascii="Calibri" w:hAnsi="Calibri" w:cs="Calibri"/>
              </w:rPr>
            </w:pPr>
            <w:r>
              <w:rPr>
                <w:rFonts w:ascii="Calibri" w:hAnsi="Calibri" w:cs="Calibri"/>
              </w:rPr>
              <w:t>BR-052, BR-053, BR-056</w:t>
            </w:r>
          </w:p>
        </w:tc>
      </w:tr>
      <w:tr w:rsidR="007356D6" w:rsidRPr="00B52E68" w14:paraId="6423D9AF" w14:textId="77777777" w:rsidTr="00BF118A">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46389233" w14:textId="77777777" w:rsidTr="00BF118A">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34D9A94"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cameras</w:t>
      </w:r>
    </w:p>
    <w:p w14:paraId="532FD06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6C5A881C" w14:textId="77777777" w:rsidR="007356D6" w:rsidRDefault="007356D6" w:rsidP="007356D6">
      <w:pPr>
        <w:jc w:val="center"/>
      </w:pPr>
      <w:r>
        <w:rPr>
          <w:noProof/>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3"/>
                    <a:stretch>
                      <a:fillRect/>
                    </a:stretch>
                  </pic:blipFill>
                  <pic:spPr>
                    <a:xfrm>
                      <a:off x="0" y="0"/>
                      <a:ext cx="4457700" cy="1968500"/>
                    </a:xfrm>
                    <a:prstGeom prst="rect">
                      <a:avLst/>
                    </a:prstGeom>
                  </pic:spPr>
                </pic:pic>
              </a:graphicData>
            </a:graphic>
          </wp:inline>
        </w:drawing>
      </w:r>
    </w:p>
    <w:p w14:paraId="68248DB6"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5D5D5C8D"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02BD6A1F" w14:textId="77777777" w:rsidTr="00BF118A">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7356D6" w:rsidRPr="00B52E68" w14:paraId="50D7813C" w14:textId="77777777" w:rsidTr="00BF118A">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43D96180" w14:textId="77777777" w:rsidTr="00BF118A">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A8F20B5" w14:textId="77777777" w:rsidTr="00BF118A">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7356D6" w:rsidRPr="00B52E68" w14:paraId="31D235BD" w14:textId="77777777" w:rsidTr="00BF118A">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w:t>
            </w:r>
          </w:p>
        </w:tc>
      </w:tr>
      <w:tr w:rsidR="007356D6" w:rsidRPr="00B52E68" w14:paraId="5D08D480" w14:textId="77777777" w:rsidTr="00BF118A">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26887BF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camera link.</w:t>
            </w:r>
          </w:p>
        </w:tc>
      </w:tr>
      <w:tr w:rsidR="007356D6" w:rsidRPr="00B52E68" w14:paraId="6238365A" w14:textId="77777777" w:rsidTr="00BF118A">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67ACCD1B"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6B457220" w14:textId="77777777" w:rsidR="007356D6" w:rsidRPr="005846F9" w:rsidRDefault="007356D6" w:rsidP="003021D3">
            <w:pPr>
              <w:pStyle w:val="ListParagraph"/>
              <w:numPr>
                <w:ilvl w:val="0"/>
                <w:numId w:val="103"/>
              </w:numPr>
              <w:ind w:left="227" w:hanging="180"/>
              <w:jc w:val="both"/>
              <w:rPr>
                <w:rFonts w:ascii="Calibri" w:hAnsi="Calibri" w:cs="Calibri"/>
              </w:rPr>
            </w:pPr>
            <w:r w:rsidRPr="005846F9">
              <w:rPr>
                <w:rFonts w:ascii="Calibri" w:hAnsi="Calibri" w:cs="Calibri"/>
              </w:rPr>
              <w:t>Fail: CFFE system shows error message.</w:t>
            </w:r>
          </w:p>
        </w:tc>
      </w:tr>
      <w:tr w:rsidR="007356D6" w:rsidRPr="00B52E68" w14:paraId="448E50D8" w14:textId="77777777" w:rsidTr="00BF118A">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Default="007356D6" w:rsidP="00BF118A">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 xml:space="preserve">.0 </w:t>
            </w:r>
            <w:r>
              <w:rPr>
                <w:rFonts w:ascii="Calibri" w:hAnsi="Calibri" w:cs="Calibri"/>
                <w:b/>
              </w:rPr>
              <w:t xml:space="preserve">Get </w:t>
            </w:r>
            <w:r>
              <w:rPr>
                <w:rFonts w:ascii="Calibri" w:hAnsi="Calibri" w:cs="Calibri"/>
                <w:b/>
                <w:bCs/>
              </w:rPr>
              <w:t>camera</w:t>
            </w:r>
            <w:r>
              <w:rPr>
                <w:rFonts w:ascii="Calibri" w:hAnsi="Calibri" w:cs="Calibri"/>
                <w:b/>
              </w:rPr>
              <w:t xml:space="preserve"> detail</w:t>
            </w:r>
          </w:p>
          <w:p w14:paraId="6CB2EDF0" w14:textId="77777777" w:rsidR="007356D6" w:rsidRPr="00D17677" w:rsidRDefault="007356D6" w:rsidP="003021D3">
            <w:pPr>
              <w:pStyle w:val="ListParagraph"/>
              <w:numPr>
                <w:ilvl w:val="0"/>
                <w:numId w:val="39"/>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mera item</w:t>
            </w:r>
            <w:r w:rsidRPr="00D17677">
              <w:rPr>
                <w:rFonts w:ascii="Calibri" w:hAnsi="Calibri" w:cs="Calibri"/>
                <w:bCs/>
              </w:rPr>
              <w:t>.</w:t>
            </w:r>
          </w:p>
          <w:p w14:paraId="275F10C4" w14:textId="77777777" w:rsidR="007356D6" w:rsidRDefault="007356D6"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Exception 13.0.E1, 13.1.E1).</w:t>
            </w:r>
          </w:p>
          <w:p w14:paraId="0512FD5B" w14:textId="77777777" w:rsidR="007356D6" w:rsidRPr="00E8534D" w:rsidRDefault="007356D6"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mera</w:t>
            </w:r>
            <w:r>
              <w:rPr>
                <w:rFonts w:ascii="Calibri" w:hAnsi="Calibri" w:cs="Calibri"/>
                <w:bCs/>
              </w:rPr>
              <w:t xml:space="preserve"> information and redirects </w:t>
            </w:r>
            <w:proofErr w:type="gramStart"/>
            <w:r>
              <w:rPr>
                <w:rFonts w:ascii="Calibri" w:hAnsi="Calibri" w:cs="Calibri"/>
                <w:bCs/>
              </w:rPr>
              <w:t>to ”Camera</w:t>
            </w:r>
            <w:proofErr w:type="gramEnd"/>
            <w:r>
              <w:rPr>
                <w:rFonts w:ascii="Calibri" w:hAnsi="Calibri" w:cs="Calibri"/>
                <w:bCs/>
              </w:rPr>
              <w:t xml:space="preserve"> Detail” page</w:t>
            </w:r>
            <w:r w:rsidRPr="00E8534D">
              <w:rPr>
                <w:rFonts w:ascii="Calibri" w:hAnsi="Calibri" w:cs="Calibri"/>
                <w:bCs/>
              </w:rPr>
              <w:t>.</w:t>
            </w:r>
          </w:p>
        </w:tc>
      </w:tr>
      <w:tr w:rsidR="007356D6" w:rsidRPr="00B52E68" w14:paraId="5CC8A2C8" w14:textId="77777777" w:rsidTr="00BF118A">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25EE01E" w14:textId="77777777" w:rsidR="007356D6" w:rsidRPr="00B52E68" w:rsidRDefault="007356D6" w:rsidP="00BF118A">
            <w:pPr>
              <w:spacing w:after="0" w:line="240" w:lineRule="auto"/>
              <w:ind w:left="-18"/>
              <w:rPr>
                <w:rFonts w:ascii="Calibri" w:hAnsi="Calibri" w:cs="Calibri"/>
              </w:rPr>
            </w:pPr>
          </w:p>
        </w:tc>
      </w:tr>
      <w:tr w:rsidR="007356D6" w:rsidRPr="00B52E68" w14:paraId="21F8BD71" w14:textId="77777777" w:rsidTr="00BF118A">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Default="007356D6" w:rsidP="00BF118A">
            <w:pPr>
              <w:spacing w:after="0" w:line="276" w:lineRule="auto"/>
              <w:rPr>
                <w:rFonts w:ascii="Calibri" w:hAnsi="Calibri" w:cs="Calibri"/>
                <w:b/>
              </w:rPr>
            </w:pPr>
            <w:r>
              <w:rPr>
                <w:rFonts w:ascii="Calibri" w:hAnsi="Calibri" w:cs="Calibri"/>
                <w:b/>
              </w:rPr>
              <w:t>13.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4FDBB3E1" w14:textId="77777777" w:rsidR="007356D6"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9) and </w:t>
            </w:r>
            <w:r w:rsidRPr="0066673D">
              <w:rPr>
                <w:rFonts w:ascii="Calibri" w:hAnsi="Calibri" w:cs="Calibri"/>
              </w:rPr>
              <w:t>terminates this use case.</w:t>
            </w:r>
          </w:p>
          <w:p w14:paraId="3A90ACE2" w14:textId="77777777" w:rsidR="007356D6" w:rsidRDefault="007356D6" w:rsidP="00BF118A">
            <w:pPr>
              <w:spacing w:after="0" w:line="276" w:lineRule="auto"/>
              <w:ind w:left="-37"/>
              <w:rPr>
                <w:rFonts w:ascii="Calibri" w:hAnsi="Calibri" w:cs="Calibri"/>
              </w:rPr>
            </w:pPr>
          </w:p>
          <w:p w14:paraId="5B453464" w14:textId="77777777" w:rsidR="007356D6" w:rsidRDefault="007356D6" w:rsidP="00BF118A">
            <w:pPr>
              <w:spacing w:after="0" w:line="276" w:lineRule="auto"/>
              <w:rPr>
                <w:rFonts w:ascii="Calibri" w:hAnsi="Calibri" w:cs="Calibri"/>
                <w:b/>
              </w:rPr>
            </w:pPr>
            <w:r>
              <w:rPr>
                <w:rFonts w:ascii="Calibri" w:hAnsi="Calibri" w:cs="Calibri"/>
                <w:b/>
              </w:rPr>
              <w:t>13.1</w:t>
            </w:r>
            <w:r w:rsidRPr="00B52E68">
              <w:rPr>
                <w:rFonts w:ascii="Calibri" w:hAnsi="Calibri" w:cs="Calibri"/>
                <w:b/>
              </w:rPr>
              <w:t xml:space="preserve">.E1 </w:t>
            </w:r>
            <w:r>
              <w:rPr>
                <w:rFonts w:ascii="Calibri" w:hAnsi="Calibri" w:cs="Calibri"/>
                <w:b/>
              </w:rPr>
              <w:t>The c</w:t>
            </w:r>
            <w:r w:rsidRPr="00070652">
              <w:rPr>
                <w:rFonts w:ascii="Calibri" w:hAnsi="Calibri" w:cs="Calibri"/>
                <w:b/>
              </w:rPr>
              <w:t>amera access is not allowed.</w:t>
            </w:r>
          </w:p>
          <w:p w14:paraId="08F7B573" w14:textId="77777777" w:rsidR="007356D6" w:rsidRPr="00070652"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120) and </w:t>
            </w:r>
            <w:r w:rsidRPr="0066673D">
              <w:rPr>
                <w:rFonts w:ascii="Calibri" w:hAnsi="Calibri" w:cs="Calibri"/>
              </w:rPr>
              <w:t>terminates this use case.</w:t>
            </w:r>
          </w:p>
        </w:tc>
      </w:tr>
      <w:tr w:rsidR="007356D6" w:rsidRPr="00B52E68" w14:paraId="5FC5988E" w14:textId="77777777" w:rsidTr="00BF118A">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085A29C8" w14:textId="77777777" w:rsidTr="00BF118A">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50DA9016" w14:textId="77777777" w:rsidTr="00BF118A">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B52E68" w:rsidRDefault="007356D6" w:rsidP="00BF118A">
            <w:pPr>
              <w:ind w:left="702" w:hanging="702"/>
              <w:rPr>
                <w:rFonts w:ascii="Calibri" w:hAnsi="Calibri" w:cs="Calibri"/>
              </w:rPr>
            </w:pPr>
            <w:r>
              <w:rPr>
                <w:rFonts w:ascii="Calibri" w:hAnsi="Calibri" w:cs="Calibri"/>
              </w:rPr>
              <w:t>BR-022, BR-054, BR-056</w:t>
            </w:r>
          </w:p>
        </w:tc>
      </w:tr>
      <w:tr w:rsidR="007356D6" w:rsidRPr="00B52E68" w14:paraId="72E100A4" w14:textId="77777777" w:rsidTr="00BF118A">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01344843" w14:textId="77777777" w:rsidTr="00BF118A">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4DC4F58D" w14:textId="77777777" w:rsidR="007356D6" w:rsidRPr="00200007"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80CF971" w14:textId="77777777" w:rsidR="007356D6" w:rsidRDefault="007356D6" w:rsidP="007356D6">
      <w:pPr>
        <w:pStyle w:val="Heading4"/>
      </w:pPr>
      <w:r>
        <w:t>2.3</w:t>
      </w:r>
      <w:r w:rsidRPr="00B52E68">
        <w:t>.</w:t>
      </w:r>
      <w:r>
        <w:t>3</w:t>
      </w:r>
      <w:r w:rsidRPr="00B52E68">
        <w:t xml:space="preserve"> &lt;</w:t>
      </w:r>
      <w:r>
        <w:t>Manager</w:t>
      </w:r>
      <w:r w:rsidRPr="00B52E68">
        <w:t>&gt; Overview Use Case</w:t>
      </w:r>
    </w:p>
    <w:p w14:paraId="44CA337A" w14:textId="77777777" w:rsidR="007356D6" w:rsidRPr="00126E6E" w:rsidRDefault="007356D6" w:rsidP="007356D6">
      <w:pPr>
        <w:jc w:val="center"/>
      </w:pPr>
      <w:r w:rsidRPr="003362FC">
        <w:rPr>
          <w:rFonts w:ascii="Calibri" w:hAnsi="Calibri" w:cs="Calibri"/>
        </w:rPr>
        <w:t xml:space="preserve"> </w:t>
      </w:r>
      <w:r>
        <w:rPr>
          <w:noProof/>
        </w:rPr>
        <w:drawing>
          <wp:inline distT="0" distB="0" distL="0" distR="0" wp14:anchorId="55F55E88" wp14:editId="41385AE0">
            <wp:extent cx="5988685" cy="5998866"/>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a:fillRect/>
                    </a:stretch>
                  </pic:blipFill>
                  <pic:spPr>
                    <a:xfrm>
                      <a:off x="0" y="0"/>
                      <a:ext cx="6001139" cy="6011341"/>
                    </a:xfrm>
                    <a:prstGeom prst="rect">
                      <a:avLst/>
                    </a:prstGeom>
                  </pic:spPr>
                </pic:pic>
              </a:graphicData>
            </a:graphic>
          </wp:inline>
        </w:drawing>
      </w:r>
    </w:p>
    <w:p w14:paraId="1C25977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6930FA16" w14:textId="77777777" w:rsidR="007356D6" w:rsidRPr="00BF2439" w:rsidRDefault="007356D6" w:rsidP="007356D6">
      <w:pPr>
        <w:pStyle w:val="ListParagraph"/>
        <w:ind w:left="792"/>
      </w:pPr>
    </w:p>
    <w:p w14:paraId="16F704DF" w14:textId="77777777" w:rsidR="007356D6" w:rsidRPr="00E3659E" w:rsidRDefault="007356D6" w:rsidP="007356D6">
      <w:pPr>
        <w:pStyle w:val="Heading5"/>
        <w:rPr>
          <w:rFonts w:ascii="Calibri" w:hAnsi="Calibri" w:cs="Calibri"/>
        </w:rPr>
      </w:pPr>
      <w:r>
        <w:rPr>
          <w:rFonts w:ascii="Calibri" w:hAnsi="Calibri" w:cs="Calibri"/>
        </w:rPr>
        <w:lastRenderedPageBreak/>
        <w:t>2.3</w:t>
      </w:r>
      <w:r w:rsidRPr="00B52E68">
        <w:rPr>
          <w:rFonts w:ascii="Calibri" w:hAnsi="Calibri" w:cs="Calibri"/>
        </w:rPr>
        <w:t>.</w:t>
      </w:r>
      <w:r>
        <w:rPr>
          <w:rFonts w:ascii="Calibri" w:hAnsi="Calibri" w:cs="Calibri"/>
        </w:rPr>
        <w:t>3</w:t>
      </w:r>
      <w:r w:rsidRPr="00B52E68">
        <w:rPr>
          <w:rFonts w:ascii="Calibri" w:hAnsi="Calibri" w:cs="Calibri"/>
        </w:rPr>
        <w:t>.1 &lt;</w:t>
      </w:r>
      <w:r>
        <w:rPr>
          <w:rFonts w:ascii="Calibri" w:hAnsi="Calibri" w:cs="Calibri"/>
        </w:rPr>
        <w:t>Manager</w:t>
      </w:r>
      <w:r w:rsidRPr="00B52E68">
        <w:rPr>
          <w:rFonts w:ascii="Calibri" w:hAnsi="Calibri" w:cs="Calibri"/>
        </w:rPr>
        <w:t xml:space="preserve">&gt; </w:t>
      </w:r>
      <w:r>
        <w:rPr>
          <w:rFonts w:ascii="Calibri" w:hAnsi="Calibri" w:cs="Calibri"/>
        </w:rPr>
        <w:t>Get the shelves</w:t>
      </w:r>
      <w:r>
        <w:rPr>
          <w:noProof/>
        </w:rPr>
        <w:drawing>
          <wp:inline distT="0" distB="0" distL="0" distR="0" wp14:anchorId="2A032A8E" wp14:editId="568441A2">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5"/>
                    <a:stretch>
                      <a:fillRect/>
                    </a:stretch>
                  </pic:blipFill>
                  <pic:spPr>
                    <a:xfrm>
                      <a:off x="0" y="0"/>
                      <a:ext cx="3771900" cy="1549400"/>
                    </a:xfrm>
                    <a:prstGeom prst="rect">
                      <a:avLst/>
                    </a:prstGeom>
                  </pic:spPr>
                </pic:pic>
              </a:graphicData>
            </a:graphic>
          </wp:inline>
        </w:drawing>
      </w:r>
    </w:p>
    <w:p w14:paraId="1D82A18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helves</w:t>
      </w:r>
    </w:p>
    <w:p w14:paraId="377C5D17"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B474AEB" w14:textId="77777777" w:rsidTr="00BF118A">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helves</w:t>
            </w:r>
          </w:p>
        </w:tc>
      </w:tr>
      <w:tr w:rsidR="007356D6" w:rsidRPr="00B52E68" w14:paraId="438F7F24" w14:textId="77777777" w:rsidTr="00BF118A">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B52E68" w:rsidRDefault="007356D6" w:rsidP="00BF118A">
            <w:pPr>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74EEBC02" w14:textId="77777777" w:rsidTr="00BF118A">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B52E68" w:rsidRDefault="007356D6"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C8CDB92" w14:textId="77777777" w:rsidTr="00BF118A">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77777777" w:rsidR="007356D6" w:rsidRPr="00B52E68" w:rsidRDefault="007356D6"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helves</w:t>
            </w:r>
            <w:r w:rsidRPr="00B52E68">
              <w:rPr>
                <w:rFonts w:ascii="Calibri" w:hAnsi="Calibri" w:cs="Calibri"/>
              </w:rPr>
              <w:t>.</w:t>
            </w:r>
          </w:p>
        </w:tc>
      </w:tr>
      <w:tr w:rsidR="007356D6" w:rsidRPr="00B52E68" w14:paraId="0F042B9E" w14:textId="77777777" w:rsidTr="00BF118A">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B52E68" w:rsidRDefault="007356D6" w:rsidP="00BF118A">
            <w:pPr>
              <w:spacing w:line="240" w:lineRule="exact"/>
              <w:rPr>
                <w:rFonts w:ascii="Calibri" w:hAnsi="Calibri" w:cs="Calibri"/>
              </w:rPr>
            </w:pPr>
            <w:r>
              <w:rPr>
                <w:rFonts w:ascii="Calibri" w:hAnsi="Calibri" w:cs="Calibri"/>
              </w:rPr>
              <w:t>Manager sends a request to get the shelves.</w:t>
            </w:r>
          </w:p>
        </w:tc>
      </w:tr>
      <w:tr w:rsidR="007356D6" w:rsidRPr="00B52E68" w14:paraId="13565C40" w14:textId="77777777" w:rsidTr="00BF118A">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528D572E" w14:textId="77777777" w:rsidR="007356D6" w:rsidRPr="00B52E68" w:rsidRDefault="007356D6"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7356D6" w:rsidRPr="00B52E68" w14:paraId="0EC56ABB" w14:textId="77777777" w:rsidTr="00BF118A">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helves</w:t>
            </w:r>
            <w:r w:rsidRPr="00B52E68">
              <w:rPr>
                <w:rFonts w:ascii="Calibri" w:hAnsi="Calibri" w:cs="Calibri"/>
              </w:rPr>
              <w:t>.</w:t>
            </w:r>
          </w:p>
        </w:tc>
      </w:tr>
      <w:tr w:rsidR="007356D6" w:rsidRPr="00B52E68" w14:paraId="75115FDF" w14:textId="77777777" w:rsidTr="00BF118A">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Default="007356D6" w:rsidP="00BF118A">
            <w:pPr>
              <w:spacing w:after="120" w:line="276" w:lineRule="auto"/>
              <w:jc w:val="both"/>
              <w:rPr>
                <w:rFonts w:ascii="Calibri" w:hAnsi="Calibri" w:cs="Calibri"/>
                <w:bCs/>
              </w:rPr>
            </w:pPr>
            <w:r>
              <w:rPr>
                <w:rFonts w:ascii="Calibri" w:hAnsi="Calibri" w:cs="Calibri"/>
                <w:b/>
              </w:rPr>
              <w:t>14</w:t>
            </w:r>
            <w:r w:rsidRPr="00B52E68">
              <w:rPr>
                <w:rFonts w:ascii="Calibri" w:hAnsi="Calibri" w:cs="Calibri"/>
                <w:b/>
              </w:rPr>
              <w:t xml:space="preserve">.0 </w:t>
            </w:r>
            <w:r>
              <w:rPr>
                <w:rFonts w:ascii="Calibri" w:hAnsi="Calibri" w:cs="Calibri"/>
                <w:b/>
              </w:rPr>
              <w:t>Get the shelves</w:t>
            </w:r>
          </w:p>
          <w:p w14:paraId="6C7CACC7" w14:textId="77777777" w:rsidR="007356D6" w:rsidRPr="00D17677" w:rsidRDefault="007356D6" w:rsidP="003021D3">
            <w:pPr>
              <w:pStyle w:val="ListParagraph"/>
              <w:numPr>
                <w:ilvl w:val="0"/>
                <w:numId w:val="17"/>
              </w:numPr>
              <w:spacing w:after="120" w:line="276" w:lineRule="auto"/>
              <w:ind w:left="413"/>
              <w:jc w:val="both"/>
              <w:rPr>
                <w:rFonts w:ascii="Calibri" w:hAnsi="Calibri" w:cs="Calibri"/>
                <w:bCs/>
              </w:rPr>
            </w:pPr>
            <w:r>
              <w:rPr>
                <w:rFonts w:ascii="Calibri" w:hAnsi="Calibri" w:cs="Calibri"/>
                <w:bCs/>
              </w:rPr>
              <w:t>Manager clicks on "Shelf" button on the navigation bar.</w:t>
            </w:r>
          </w:p>
          <w:p w14:paraId="05FD31BA" w14:textId="77777777" w:rsidR="007356D6"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helf information:</w:t>
            </w:r>
          </w:p>
          <w:p w14:paraId="5D69618B"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input text</w:t>
            </w:r>
          </w:p>
          <w:p w14:paraId="2ECFFB72"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7BEE181B" w14:textId="77777777" w:rsidR="007356D6" w:rsidRPr="00E164FA"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 inputs/selects the fields.</w:t>
            </w:r>
          </w:p>
          <w:p w14:paraId="781FBFE3" w14:textId="77777777" w:rsidR="007356D6" w:rsidRPr="002F4657"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shelves based on below conditions and display them (Exception 14.0.E1).</w:t>
            </w:r>
          </w:p>
        </w:tc>
      </w:tr>
      <w:tr w:rsidR="007356D6" w:rsidRPr="00B52E68" w14:paraId="45BB8E9D" w14:textId="77777777" w:rsidTr="00BF118A">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790D6E5" w14:textId="77777777" w:rsidTr="00BF118A">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B52E68" w:rsidRDefault="007356D6" w:rsidP="00BF118A">
            <w:pPr>
              <w:spacing w:after="0" w:line="276" w:lineRule="auto"/>
              <w:rPr>
                <w:rFonts w:ascii="Calibri" w:hAnsi="Calibri" w:cs="Calibri"/>
                <w:b/>
                <w:bCs/>
              </w:rPr>
            </w:pPr>
            <w:r>
              <w:rPr>
                <w:rFonts w:ascii="Calibri" w:hAnsi="Calibri" w:cs="Calibri"/>
                <w:b/>
                <w:bCs/>
              </w:rPr>
              <w:t>14</w:t>
            </w:r>
            <w:r w:rsidRPr="00B52E68">
              <w:rPr>
                <w:rFonts w:ascii="Calibri" w:hAnsi="Calibri" w:cs="Calibri"/>
                <w:b/>
                <w:bCs/>
              </w:rPr>
              <w:t>.0.E1</w:t>
            </w:r>
            <w:r>
              <w:rPr>
                <w:rFonts w:ascii="Calibri" w:hAnsi="Calibri" w:cs="Calibri"/>
                <w:b/>
                <w:bCs/>
              </w:rPr>
              <w:t xml:space="preserve"> The list of shelves has no data</w:t>
            </w:r>
            <w:r w:rsidRPr="00B52E68">
              <w:rPr>
                <w:rFonts w:ascii="Calibri" w:hAnsi="Calibri" w:cs="Calibri"/>
                <w:b/>
                <w:bCs/>
              </w:rPr>
              <w:t>.</w:t>
            </w:r>
          </w:p>
          <w:p w14:paraId="09BDF5F1" w14:textId="77777777" w:rsidR="007356D6" w:rsidRPr="00B52E68" w:rsidRDefault="007356D6" w:rsidP="007356D6">
            <w:pPr>
              <w:pStyle w:val="ListParagraph"/>
              <w:numPr>
                <w:ilvl w:val="0"/>
                <w:numId w:val="7"/>
              </w:numPr>
              <w:spacing w:after="0" w:line="276" w:lineRule="auto"/>
              <w:ind w:left="432"/>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763C2AEA" w14:textId="77777777" w:rsidTr="00BF118A">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585050B" w14:textId="77777777" w:rsidTr="00BF118A">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25314546" w14:textId="77777777" w:rsidTr="00BF118A">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B52E68" w:rsidRDefault="007356D6" w:rsidP="00BF118A">
            <w:pPr>
              <w:rPr>
                <w:rFonts w:ascii="Calibri" w:hAnsi="Calibri" w:cs="Calibri"/>
              </w:rPr>
            </w:pPr>
            <w:r>
              <w:rPr>
                <w:rFonts w:ascii="Calibri" w:hAnsi="Calibri" w:cs="Calibri"/>
              </w:rPr>
              <w:t>BR-026, BR-027, BR-048</w:t>
            </w:r>
          </w:p>
        </w:tc>
      </w:tr>
      <w:tr w:rsidR="007356D6" w:rsidRPr="00B52E68" w14:paraId="16353A64" w14:textId="77777777" w:rsidTr="00BF118A">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7356D6" w:rsidRPr="00B52E68" w14:paraId="58D2B1A0" w14:textId="77777777" w:rsidTr="00BF118A">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25F5288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4920C857"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helf detail</w:t>
      </w:r>
    </w:p>
    <w:p w14:paraId="09B290C5" w14:textId="77777777" w:rsidR="007356D6" w:rsidRDefault="007356D6" w:rsidP="007356D6">
      <w:pPr>
        <w:jc w:val="center"/>
      </w:pPr>
      <w:r>
        <w:rPr>
          <w:noProof/>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a:stretch>
                      <a:fillRect/>
                    </a:stretch>
                  </pic:blipFill>
                  <pic:spPr>
                    <a:xfrm>
                      <a:off x="0" y="0"/>
                      <a:ext cx="4914900" cy="2159000"/>
                    </a:xfrm>
                    <a:prstGeom prst="rect">
                      <a:avLst/>
                    </a:prstGeom>
                  </pic:spPr>
                </pic:pic>
              </a:graphicData>
            </a:graphic>
          </wp:inline>
        </w:drawing>
      </w:r>
    </w:p>
    <w:p w14:paraId="22687CE8"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1D8C919F"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3E753E7" w14:textId="77777777" w:rsidTr="00BF118A">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shelf detail</w:t>
            </w:r>
          </w:p>
        </w:tc>
      </w:tr>
      <w:tr w:rsidR="007356D6" w:rsidRPr="00B52E68" w14:paraId="7A296207" w14:textId="77777777" w:rsidTr="00BF118A">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B52E68" w:rsidRDefault="007356D6" w:rsidP="00BF118A">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72836094" w14:textId="77777777" w:rsidTr="00BF118A">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50B7ECE" w14:textId="77777777" w:rsidTr="00BF118A">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Pr="00B52E68">
              <w:rPr>
                <w:rFonts w:ascii="Calibri" w:hAnsi="Calibri" w:cs="Calibri"/>
              </w:rPr>
              <w:t xml:space="preserve"> shelf detail.</w:t>
            </w:r>
          </w:p>
        </w:tc>
      </w:tr>
      <w:tr w:rsidR="007356D6" w:rsidRPr="00B52E68" w14:paraId="7589B264" w14:textId="77777777" w:rsidTr="00BF118A">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shelf detail.</w:t>
            </w:r>
          </w:p>
        </w:tc>
      </w:tr>
      <w:tr w:rsidR="007356D6" w:rsidRPr="00B52E68" w14:paraId="21D1F8FF" w14:textId="77777777" w:rsidTr="00BF118A">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02556A0C"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helf link.</w:t>
            </w:r>
          </w:p>
        </w:tc>
      </w:tr>
      <w:tr w:rsidR="007356D6" w:rsidRPr="00B52E68" w14:paraId="10F6276A" w14:textId="77777777" w:rsidTr="00BF118A">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 xml:space="preserve">: </w:t>
            </w:r>
          </w:p>
          <w:p w14:paraId="1A5DF527"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21929F4E" w14:textId="77777777" w:rsidR="007356D6" w:rsidRPr="00855C32" w:rsidRDefault="007356D6" w:rsidP="003021D3">
            <w:pPr>
              <w:pStyle w:val="ListParagraph"/>
              <w:numPr>
                <w:ilvl w:val="0"/>
                <w:numId w:val="103"/>
              </w:numPr>
              <w:ind w:left="227" w:hanging="180"/>
              <w:jc w:val="both"/>
              <w:rPr>
                <w:rFonts w:ascii="Calibri" w:hAnsi="Calibri" w:cs="Calibri"/>
              </w:rPr>
            </w:pPr>
            <w:r w:rsidRPr="00855C32">
              <w:rPr>
                <w:rFonts w:ascii="Calibri" w:hAnsi="Calibri" w:cs="Calibri"/>
              </w:rPr>
              <w:t>Fail: CFFE system shows error message.</w:t>
            </w:r>
          </w:p>
        </w:tc>
      </w:tr>
      <w:tr w:rsidR="007356D6" w:rsidRPr="00B52E68" w14:paraId="161BD3F2" w14:textId="77777777" w:rsidTr="00BF118A">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Default="007356D6" w:rsidP="00BF118A">
            <w:pPr>
              <w:spacing w:after="120" w:line="276" w:lineRule="auto"/>
              <w:jc w:val="both"/>
              <w:rPr>
                <w:rFonts w:ascii="Calibri" w:hAnsi="Calibri" w:cs="Calibri"/>
                <w:bCs/>
              </w:rPr>
            </w:pPr>
            <w:r>
              <w:rPr>
                <w:rFonts w:ascii="Calibri" w:hAnsi="Calibri" w:cs="Calibri"/>
                <w:b/>
              </w:rPr>
              <w:t>15</w:t>
            </w:r>
            <w:r w:rsidRPr="00B52E68">
              <w:rPr>
                <w:rFonts w:ascii="Calibri" w:hAnsi="Calibri" w:cs="Calibri"/>
                <w:b/>
              </w:rPr>
              <w:t xml:space="preserve">.0 </w:t>
            </w:r>
            <w:r>
              <w:rPr>
                <w:rFonts w:ascii="Calibri" w:hAnsi="Calibri" w:cs="Calibri"/>
                <w:b/>
              </w:rPr>
              <w:t>Get shelf detail</w:t>
            </w:r>
          </w:p>
          <w:p w14:paraId="5120FF49" w14:textId="77777777" w:rsidR="007356D6" w:rsidRPr="00D17677" w:rsidRDefault="007356D6" w:rsidP="003021D3">
            <w:pPr>
              <w:pStyle w:val="ListParagraph"/>
              <w:numPr>
                <w:ilvl w:val="0"/>
                <w:numId w:val="18"/>
              </w:numPr>
              <w:spacing w:after="120" w:line="276" w:lineRule="auto"/>
              <w:ind w:left="413"/>
              <w:jc w:val="both"/>
              <w:rPr>
                <w:rFonts w:ascii="Calibri" w:hAnsi="Calibri" w:cs="Calibri"/>
                <w:bCs/>
              </w:rPr>
            </w:pPr>
            <w:r>
              <w:rPr>
                <w:rFonts w:ascii="Calibri" w:hAnsi="Calibri" w:cs="Calibri"/>
                <w:bCs/>
              </w:rPr>
              <w:t>Manager clicks on the shelf item</w:t>
            </w:r>
            <w:r w:rsidRPr="00D17677">
              <w:rPr>
                <w:rFonts w:ascii="Calibri" w:hAnsi="Calibri" w:cs="Calibri"/>
                <w:bCs/>
              </w:rPr>
              <w:t>.</w:t>
            </w:r>
          </w:p>
          <w:p w14:paraId="79EE6976" w14:textId="77777777" w:rsidR="007356D6" w:rsidRDefault="007356D6"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5.0.E1)</w:t>
            </w:r>
          </w:p>
          <w:p w14:paraId="4A50BAD2" w14:textId="77777777" w:rsidR="007356D6" w:rsidRPr="00E8534D" w:rsidRDefault="007356D6"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helf information and redirects to “Shelf Detail” page</w:t>
            </w:r>
            <w:r w:rsidRPr="00E8534D">
              <w:rPr>
                <w:rFonts w:ascii="Calibri" w:hAnsi="Calibri" w:cs="Calibri"/>
                <w:bCs/>
              </w:rPr>
              <w:t>.</w:t>
            </w:r>
          </w:p>
        </w:tc>
      </w:tr>
      <w:tr w:rsidR="007356D6" w:rsidRPr="00B52E68" w14:paraId="7ACD1CEF" w14:textId="77777777" w:rsidTr="00BF118A">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59C1CC72" w14:textId="77777777" w:rsidR="007356D6" w:rsidRPr="00B52E68" w:rsidRDefault="007356D6" w:rsidP="00BF118A">
            <w:pPr>
              <w:spacing w:after="0" w:line="240" w:lineRule="auto"/>
              <w:ind w:left="-18"/>
              <w:rPr>
                <w:rFonts w:ascii="Calibri" w:hAnsi="Calibri" w:cs="Calibri"/>
              </w:rPr>
            </w:pPr>
          </w:p>
        </w:tc>
      </w:tr>
      <w:tr w:rsidR="007356D6" w:rsidRPr="00B52E68" w14:paraId="7AB504C6" w14:textId="77777777" w:rsidTr="00BF118A">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Default="007356D6" w:rsidP="00BF118A">
            <w:pPr>
              <w:spacing w:after="0" w:line="276" w:lineRule="auto"/>
              <w:rPr>
                <w:rFonts w:ascii="Calibri" w:hAnsi="Calibri" w:cs="Calibri"/>
                <w:b/>
              </w:rPr>
            </w:pPr>
            <w:r>
              <w:rPr>
                <w:rFonts w:ascii="Calibri" w:hAnsi="Calibri" w:cs="Calibri"/>
                <w:b/>
              </w:rPr>
              <w:t>15.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49EBEB77" w14:textId="77777777" w:rsidR="007356D6" w:rsidRPr="00B52E68"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tc>
      </w:tr>
      <w:tr w:rsidR="007356D6" w:rsidRPr="00B52E68" w14:paraId="0699788E" w14:textId="77777777" w:rsidTr="00BF118A">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597EA396" w14:textId="77777777" w:rsidTr="00BF118A">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7ACF325B" w14:textId="77777777" w:rsidTr="00BF118A">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B52E68" w:rsidRDefault="007356D6" w:rsidP="00BF118A">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B52E68" w:rsidRDefault="007356D6" w:rsidP="00BF118A">
            <w:pPr>
              <w:ind w:left="702" w:hanging="702"/>
              <w:rPr>
                <w:rFonts w:ascii="Calibri" w:hAnsi="Calibri" w:cs="Calibri"/>
              </w:rPr>
            </w:pPr>
            <w:r>
              <w:rPr>
                <w:rFonts w:ascii="Calibri" w:hAnsi="Calibri" w:cs="Calibri"/>
              </w:rPr>
              <w:t>BR-028, BR-048</w:t>
            </w:r>
          </w:p>
        </w:tc>
      </w:tr>
      <w:tr w:rsidR="007356D6" w:rsidRPr="00B52E68" w14:paraId="2DFE120E" w14:textId="77777777" w:rsidTr="00BF118A">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7356D6" w:rsidRPr="00B52E68" w14:paraId="43C885E0" w14:textId="77777777" w:rsidTr="00BF118A">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7EC4AE20"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A58F3F7"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21942BC4"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7"/>
                    <a:stretch>
                      <a:fillRect/>
                    </a:stretch>
                  </pic:blipFill>
                  <pic:spPr>
                    <a:xfrm>
                      <a:off x="0" y="0"/>
                      <a:ext cx="3771900" cy="1549400"/>
                    </a:xfrm>
                    <a:prstGeom prst="rect">
                      <a:avLst/>
                    </a:prstGeom>
                  </pic:spPr>
                </pic:pic>
              </a:graphicData>
            </a:graphic>
          </wp:inline>
        </w:drawing>
      </w:r>
    </w:p>
    <w:p w14:paraId="4C5FBA4C"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helf</w:t>
      </w:r>
    </w:p>
    <w:p w14:paraId="0F7AC30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1F21F43" w14:textId="77777777" w:rsidTr="00BF118A">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6</w:t>
            </w:r>
            <w:r w:rsidRPr="00B52E68">
              <w:rPr>
                <w:rFonts w:ascii="Calibri" w:hAnsi="Calibri" w:cs="Calibri"/>
                <w:b/>
              </w:rPr>
              <w:t xml:space="preserve"> Update the shelf</w:t>
            </w:r>
          </w:p>
        </w:tc>
      </w:tr>
      <w:tr w:rsidR="007356D6" w:rsidRPr="00B52E68" w14:paraId="51748437" w14:textId="77777777" w:rsidTr="00BF118A">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B52E68" w:rsidRDefault="007356D6" w:rsidP="00BF118A">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4E2B56F9" w14:textId="77777777" w:rsidTr="00BF118A">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3F53C54" w14:textId="77777777" w:rsidTr="00BF118A">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shelf </w:t>
            </w:r>
            <w:r>
              <w:rPr>
                <w:rFonts w:ascii="Calibri" w:hAnsi="Calibri" w:cs="Calibri"/>
              </w:rPr>
              <w:t>in CFFE system</w:t>
            </w:r>
            <w:r w:rsidRPr="00B52E68">
              <w:rPr>
                <w:rFonts w:ascii="Calibri" w:hAnsi="Calibri" w:cs="Calibri"/>
              </w:rPr>
              <w:t>.</w:t>
            </w:r>
          </w:p>
        </w:tc>
      </w:tr>
      <w:tr w:rsidR="007356D6" w:rsidRPr="00B52E68" w14:paraId="55968A7E" w14:textId="77777777" w:rsidTr="00BF118A">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helf</w:t>
            </w:r>
            <w:r w:rsidRPr="00B52E68">
              <w:rPr>
                <w:rFonts w:ascii="Calibri" w:hAnsi="Calibri" w:cs="Calibri"/>
              </w:rPr>
              <w:t>.</w:t>
            </w:r>
          </w:p>
        </w:tc>
      </w:tr>
      <w:tr w:rsidR="007356D6" w:rsidRPr="00B52E68" w14:paraId="2E9294FF" w14:textId="77777777" w:rsidTr="00BF118A">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006590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7356D6" w:rsidRPr="00B52E68" w14:paraId="5AB57AE8" w14:textId="77777777" w:rsidTr="00BF118A">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FB9A705"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0496506" w14:textId="77777777" w:rsidR="007356D6" w:rsidRPr="00B65D99" w:rsidRDefault="007356D6" w:rsidP="003021D3">
            <w:pPr>
              <w:pStyle w:val="ListParagraph"/>
              <w:numPr>
                <w:ilvl w:val="0"/>
                <w:numId w:val="103"/>
              </w:numPr>
              <w:ind w:left="227" w:hanging="180"/>
              <w:jc w:val="both"/>
              <w:rPr>
                <w:rFonts w:ascii="Calibri" w:hAnsi="Calibri" w:cs="Calibri"/>
              </w:rPr>
            </w:pPr>
            <w:r w:rsidRPr="00B65D99">
              <w:rPr>
                <w:rFonts w:ascii="Calibri" w:hAnsi="Calibri" w:cs="Calibri"/>
              </w:rPr>
              <w:t>Fail: CFFE system shows error message.</w:t>
            </w:r>
          </w:p>
        </w:tc>
      </w:tr>
      <w:tr w:rsidR="007356D6" w:rsidRPr="00B52E68" w14:paraId="74CFBA57" w14:textId="77777777" w:rsidTr="00BF118A">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1060C2" w:rsidRDefault="007356D6" w:rsidP="00BF118A">
            <w:pPr>
              <w:spacing w:after="0" w:line="276" w:lineRule="auto"/>
              <w:ind w:left="144"/>
              <w:rPr>
                <w:rFonts w:ascii="Calibri" w:hAnsi="Calibri" w:cs="Calibri"/>
                <w:bCs/>
              </w:rPr>
            </w:pPr>
            <w:r>
              <w:rPr>
                <w:rFonts w:ascii="Calibri" w:hAnsi="Calibri" w:cs="Calibri"/>
                <w:b/>
              </w:rPr>
              <w:t>16.0</w:t>
            </w:r>
            <w:r w:rsidRPr="00B52E68">
              <w:rPr>
                <w:rFonts w:ascii="Calibri" w:hAnsi="Calibri" w:cs="Calibri"/>
                <w:b/>
              </w:rPr>
              <w:t xml:space="preserve"> Update the </w:t>
            </w:r>
            <w:r>
              <w:rPr>
                <w:rFonts w:ascii="Calibri" w:hAnsi="Calibri" w:cs="Calibri"/>
                <w:b/>
              </w:rPr>
              <w:t xml:space="preserve">shelf information </w:t>
            </w:r>
            <w:r>
              <w:rPr>
                <w:rFonts w:ascii="Calibri" w:hAnsi="Calibri" w:cs="Calibri"/>
                <w:bCs/>
              </w:rPr>
              <w:t>(Alternative 16.0, 16.1, 16.2)</w:t>
            </w:r>
          </w:p>
          <w:p w14:paraId="727CB389" w14:textId="77777777" w:rsidR="007356D6" w:rsidRPr="002A6AAD" w:rsidRDefault="007356D6" w:rsidP="003021D3">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Update Information"</w:t>
            </w:r>
            <w:r w:rsidRPr="002A6AAD">
              <w:rPr>
                <w:rFonts w:ascii="Calibri" w:hAnsi="Calibri" w:cs="Calibri"/>
                <w:bCs/>
              </w:rPr>
              <w:t>.</w:t>
            </w:r>
          </w:p>
          <w:p w14:paraId="3500835C" w14:textId="77777777" w:rsidR="007356D6" w:rsidRPr="002A6AAD" w:rsidRDefault="007356D6" w:rsidP="003021D3">
            <w:pPr>
              <w:pStyle w:val="ListParagraph"/>
              <w:numPr>
                <w:ilvl w:val="0"/>
                <w:numId w:val="2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Pr>
                <w:rFonts w:ascii="Calibri" w:hAnsi="Calibri" w:cs="Calibri"/>
                <w:bCs/>
              </w:rPr>
              <w:t xml:space="preserve">redirects to “Update Shelf” page and shows </w:t>
            </w:r>
            <w:r w:rsidRPr="002A6AAD">
              <w:rPr>
                <w:rFonts w:ascii="Calibri" w:hAnsi="Calibri" w:cs="Calibri"/>
                <w:bCs/>
              </w:rPr>
              <w:t>require</w:t>
            </w:r>
            <w:r>
              <w:rPr>
                <w:rFonts w:ascii="Calibri" w:hAnsi="Calibri" w:cs="Calibri"/>
                <w:bCs/>
              </w:rPr>
              <w:t>d</w:t>
            </w:r>
            <w:r w:rsidRPr="002A6AAD">
              <w:rPr>
                <w:rFonts w:ascii="Calibri" w:hAnsi="Calibri" w:cs="Calibri"/>
                <w:bCs/>
              </w:rPr>
              <w:t xml:space="preserve"> </w:t>
            </w:r>
            <w:r>
              <w:rPr>
                <w:rFonts w:ascii="Calibri" w:hAnsi="Calibri" w:cs="Calibri"/>
                <w:bCs/>
              </w:rPr>
              <w:t xml:space="preserve">form </w:t>
            </w:r>
            <w:r w:rsidRPr="002A6AAD">
              <w:rPr>
                <w:rFonts w:ascii="Calibri" w:hAnsi="Calibri" w:cs="Calibri"/>
                <w:bCs/>
              </w:rPr>
              <w:t>that includes:</w:t>
            </w:r>
            <w:r>
              <w:rPr>
                <w:rFonts w:ascii="Calibri" w:hAnsi="Calibri" w:cs="Calibri"/>
                <w:bCs/>
              </w:rPr>
              <w:t xml:space="preserve"> </w:t>
            </w:r>
          </w:p>
          <w:p w14:paraId="6FBC2C2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20F78654"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52E8FF2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4F929088" w14:textId="77777777" w:rsidR="007356D6" w:rsidRPr="0042562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4BF7ECF"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bCs/>
              </w:rPr>
              <w:t>Manager inputs all required fields.</w:t>
            </w:r>
          </w:p>
          <w:p w14:paraId="01709708"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Save</w:t>
            </w:r>
            <w:r w:rsidRPr="002A6AAD">
              <w:rPr>
                <w:rFonts w:ascii="Calibri" w:hAnsi="Calibri" w:cs="Calibri"/>
              </w:rPr>
              <w:t>” button.</w:t>
            </w:r>
            <w:r>
              <w:rPr>
                <w:rFonts w:ascii="Calibri" w:hAnsi="Calibri" w:cs="Calibri"/>
              </w:rPr>
              <w:t xml:space="preserve"> </w:t>
            </w:r>
            <w:r>
              <w:rPr>
                <w:rFonts w:ascii="Calibri" w:hAnsi="Calibri" w:cs="Calibri"/>
                <w:bCs/>
              </w:rPr>
              <w:t>(Alternative 16.3)</w:t>
            </w:r>
          </w:p>
          <w:p w14:paraId="575EBA7D"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xml:space="preserve"> (Exception 16.0.E1, 16.0.E2)</w:t>
            </w:r>
          </w:p>
          <w:p w14:paraId="68252A2C"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lastRenderedPageBreak/>
              <w:t xml:space="preserve">CFFE system updates shelf information and redirects </w:t>
            </w:r>
            <w:proofErr w:type="gramStart"/>
            <w:r>
              <w:rPr>
                <w:rFonts w:ascii="Calibri" w:hAnsi="Calibri" w:cs="Calibri"/>
              </w:rPr>
              <w:t>to ”Shelf</w:t>
            </w:r>
            <w:proofErr w:type="gramEnd"/>
            <w:r>
              <w:rPr>
                <w:rFonts w:ascii="Calibri" w:hAnsi="Calibri" w:cs="Calibri"/>
              </w:rPr>
              <w:t xml:space="preserve"> Detail” page with the success message (MSG-013).</w:t>
            </w:r>
          </w:p>
        </w:tc>
      </w:tr>
      <w:tr w:rsidR="007356D6" w:rsidRPr="00B52E68" w14:paraId="07E85BC6" w14:textId="77777777" w:rsidTr="00BF118A">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02427F" w:rsidRDefault="007356D6"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e shelf</w:t>
            </w:r>
          </w:p>
          <w:p w14:paraId="1C93B83C"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Add camera" button on the camera box.</w:t>
            </w:r>
          </w:p>
          <w:p w14:paraId="6A0F9DF3"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redirects to “Choose Camera” page and shows: </w:t>
            </w:r>
          </w:p>
          <w:p w14:paraId="742B7068" w14:textId="77777777" w:rsidR="007356D6" w:rsidRPr="006D5CBE"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mera": list box</w:t>
            </w:r>
          </w:p>
          <w:p w14:paraId="41842CA8"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the Camera item.</w:t>
            </w:r>
          </w:p>
          <w:p w14:paraId="06B21202"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shows confirm popup with message "Are you sure to add this camera?" and two buttons for Manager selecting:  </w:t>
            </w:r>
          </w:p>
          <w:p w14:paraId="78699C8E" w14:textId="77777777" w:rsidR="007356D6"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Yes": button</w:t>
            </w:r>
          </w:p>
          <w:p w14:paraId="06A7FEE2" w14:textId="77777777" w:rsidR="007356D6" w:rsidRPr="006D5CBE"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No": button</w:t>
            </w:r>
          </w:p>
          <w:p w14:paraId="75E9CAFD"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Yes" button. (Alternative 16.3)</w:t>
            </w:r>
          </w:p>
          <w:p w14:paraId="251D302B"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CFFE system validates the chosen camera and shelf. (Exception 16.0.E3, 16.0.E4, 16.0.E5)</w:t>
            </w:r>
          </w:p>
          <w:p w14:paraId="6BCD9698"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CFFE system adds the camera to the shelf and redirects to “Shelf Detail” page with the success message (MSG-013).</w:t>
            </w:r>
          </w:p>
          <w:p w14:paraId="49172F2B" w14:textId="77777777" w:rsidR="007356D6" w:rsidRPr="00BE1D1A" w:rsidRDefault="007356D6" w:rsidP="00BF118A">
            <w:pPr>
              <w:spacing w:after="0" w:line="240" w:lineRule="auto"/>
              <w:ind w:left="72"/>
              <w:rPr>
                <w:rFonts w:ascii="Calibri" w:hAnsi="Calibri" w:cs="Calibri"/>
              </w:rPr>
            </w:pPr>
          </w:p>
          <w:p w14:paraId="19795878" w14:textId="77777777" w:rsidR="007356D6" w:rsidRPr="0002427F" w:rsidRDefault="007356D6"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camera from the shelf</w:t>
            </w:r>
          </w:p>
          <w:p w14:paraId="5F43B0E2"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Manager clicks on "Remove camera" button on the camera box.</w:t>
            </w:r>
          </w:p>
          <w:p w14:paraId="42E5BE45"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 xml:space="preserve">CFFE system shows confirm popup with message "Are you sure to remove this camera" and two buttons for Manager selecting:   </w:t>
            </w:r>
          </w:p>
          <w:p w14:paraId="02C133B0" w14:textId="77777777" w:rsidR="007356D6" w:rsidRDefault="007356D6" w:rsidP="003021D3">
            <w:pPr>
              <w:pStyle w:val="ListParagraph"/>
              <w:numPr>
                <w:ilvl w:val="1"/>
                <w:numId w:val="115"/>
              </w:numPr>
              <w:spacing w:after="0" w:line="240" w:lineRule="auto"/>
              <w:ind w:left="415" w:hanging="180"/>
              <w:rPr>
                <w:rFonts w:ascii="Calibri" w:hAnsi="Calibri" w:cs="Calibri"/>
              </w:rPr>
            </w:pPr>
            <w:r>
              <w:rPr>
                <w:rFonts w:ascii="Calibri" w:hAnsi="Calibri" w:cs="Calibri"/>
              </w:rPr>
              <w:t>"Yes" button</w:t>
            </w:r>
          </w:p>
          <w:p w14:paraId="48E89984" w14:textId="77777777" w:rsidR="007356D6" w:rsidRDefault="007356D6" w:rsidP="003021D3">
            <w:pPr>
              <w:pStyle w:val="ListParagraph"/>
              <w:numPr>
                <w:ilvl w:val="1"/>
                <w:numId w:val="115"/>
              </w:numPr>
              <w:spacing w:after="0" w:line="240" w:lineRule="auto"/>
              <w:ind w:left="415" w:hanging="180"/>
              <w:rPr>
                <w:rFonts w:ascii="Calibri" w:hAnsi="Calibri" w:cs="Calibri"/>
              </w:rPr>
            </w:pPr>
            <w:r>
              <w:rPr>
                <w:rFonts w:ascii="Calibri" w:hAnsi="Calibri" w:cs="Calibri"/>
              </w:rPr>
              <w:t>"No" button</w:t>
            </w:r>
          </w:p>
          <w:p w14:paraId="1E5627BC"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Manager clicks on "Yes" button. (Alternative 16.3)</w:t>
            </w:r>
          </w:p>
          <w:p w14:paraId="6A3F2C6A"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CFFE system validates the camera and shelf. (Exception 16.0.E6)</w:t>
            </w:r>
          </w:p>
          <w:p w14:paraId="1497C58A"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CFFE system remove the camera from the shelf and returns the success message (MSG-013).</w:t>
            </w:r>
          </w:p>
          <w:p w14:paraId="1D81E93F" w14:textId="77777777" w:rsidR="007356D6" w:rsidRPr="00BE1D1A" w:rsidRDefault="007356D6" w:rsidP="00BF118A">
            <w:pPr>
              <w:spacing w:after="0" w:line="240" w:lineRule="auto"/>
              <w:ind w:left="72"/>
              <w:rPr>
                <w:rFonts w:ascii="Calibri" w:hAnsi="Calibri" w:cs="Calibri"/>
              </w:rPr>
            </w:pPr>
          </w:p>
          <w:p w14:paraId="1BDDCC83" w14:textId="77777777" w:rsidR="007356D6" w:rsidRPr="002532F8" w:rsidRDefault="007356D6" w:rsidP="00BF118A">
            <w:pPr>
              <w:spacing w:after="0" w:line="240" w:lineRule="auto"/>
              <w:rPr>
                <w:rFonts w:ascii="Calibri" w:hAnsi="Calibri" w:cs="Calibri"/>
                <w:b/>
              </w:rPr>
            </w:pPr>
            <w:r>
              <w:rPr>
                <w:rFonts w:ascii="Calibri" w:hAnsi="Calibri" w:cs="Calibri"/>
                <w:b/>
              </w:rPr>
              <w:t>16</w:t>
            </w:r>
            <w:r w:rsidRPr="002532F8">
              <w:rPr>
                <w:rFonts w:ascii="Calibri" w:hAnsi="Calibri" w:cs="Calibri"/>
                <w:b/>
              </w:rPr>
              <w:t>.</w:t>
            </w:r>
            <w:r>
              <w:rPr>
                <w:rFonts w:ascii="Calibri" w:hAnsi="Calibri" w:cs="Calibri"/>
                <w:b/>
              </w:rPr>
              <w:t>2</w:t>
            </w:r>
            <w:r w:rsidRPr="002532F8">
              <w:rPr>
                <w:rFonts w:ascii="Calibri" w:hAnsi="Calibri" w:cs="Calibri"/>
                <w:b/>
              </w:rPr>
              <w:t xml:space="preserve"> </w:t>
            </w:r>
            <w:r w:rsidRPr="00A16F72">
              <w:rPr>
                <w:rFonts w:ascii="Calibri" w:hAnsi="Calibri" w:cs="Calibri"/>
                <w:b/>
              </w:rPr>
              <w:t>Reactivate the inactive shelf.</w:t>
            </w:r>
          </w:p>
          <w:p w14:paraId="26FB8107" w14:textId="77777777" w:rsidR="007356D6" w:rsidRDefault="007356D6" w:rsidP="003021D3">
            <w:pPr>
              <w:pStyle w:val="ListParagraph"/>
              <w:numPr>
                <w:ilvl w:val="0"/>
                <w:numId w:val="112"/>
              </w:numPr>
              <w:spacing w:after="0" w:line="240" w:lineRule="auto"/>
              <w:rPr>
                <w:rFonts w:ascii="Calibri" w:hAnsi="Calibri" w:cs="Calibri"/>
                <w:bCs/>
              </w:rPr>
            </w:pPr>
            <w:r>
              <w:rPr>
                <w:rFonts w:ascii="Calibri" w:hAnsi="Calibri" w:cs="Calibri"/>
                <w:bCs/>
              </w:rPr>
              <w:t>Manager clicks on "Change to Pending" button.</w:t>
            </w:r>
          </w:p>
          <w:p w14:paraId="1991AF4E" w14:textId="77777777" w:rsidR="007356D6" w:rsidRPr="002532F8"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The status will change to Pending. Are you sure?" and two buttons for Manager select</w:t>
            </w:r>
            <w:r w:rsidRPr="002532F8">
              <w:rPr>
                <w:rFonts w:ascii="Calibri" w:hAnsi="Calibri" w:cs="Calibri"/>
                <w:bCs/>
              </w:rPr>
              <w:t>:</w:t>
            </w:r>
          </w:p>
          <w:p w14:paraId="04FEFAF0" w14:textId="77777777" w:rsidR="007356D6" w:rsidRDefault="007356D6"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Yes" button</w:t>
            </w:r>
          </w:p>
          <w:p w14:paraId="44ED741F" w14:textId="77777777" w:rsidR="007356D6" w:rsidRPr="006064B8" w:rsidRDefault="007356D6"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No" button</w:t>
            </w:r>
          </w:p>
          <w:p w14:paraId="648CA62C" w14:textId="77777777" w:rsidR="007356D6" w:rsidRPr="002532F8" w:rsidRDefault="007356D6" w:rsidP="003021D3">
            <w:pPr>
              <w:pStyle w:val="ListParagraph"/>
              <w:numPr>
                <w:ilvl w:val="0"/>
                <w:numId w:val="112"/>
              </w:numPr>
              <w:spacing w:after="0" w:line="240" w:lineRule="auto"/>
              <w:rPr>
                <w:rFonts w:ascii="Calibri" w:hAnsi="Calibri" w:cs="Calibri"/>
                <w:bCs/>
              </w:rPr>
            </w:pPr>
            <w:r>
              <w:rPr>
                <w:rFonts w:ascii="Calibri" w:hAnsi="Calibri" w:cs="Calibri"/>
                <w:bCs/>
              </w:rPr>
              <w:t>Manager</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16.3)</w:t>
            </w:r>
          </w:p>
          <w:p w14:paraId="02CFC8D2" w14:textId="77777777" w:rsidR="007356D6" w:rsidRPr="002532F8"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helf. (Exception 16.0.E7)</w:t>
            </w:r>
          </w:p>
          <w:p w14:paraId="7857C3CD" w14:textId="77777777" w:rsidR="007356D6"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helf'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9FF936C" w14:textId="77777777" w:rsidR="007356D6" w:rsidRPr="00BE1D1A" w:rsidRDefault="007356D6" w:rsidP="00BF118A">
            <w:pPr>
              <w:spacing w:after="0" w:line="240" w:lineRule="auto"/>
              <w:ind w:left="72"/>
              <w:rPr>
                <w:rFonts w:ascii="Calibri" w:hAnsi="Calibri" w:cs="Calibri"/>
                <w:bCs/>
              </w:rPr>
            </w:pPr>
          </w:p>
          <w:p w14:paraId="3CC7820F" w14:textId="77777777" w:rsidR="007356D6" w:rsidRDefault="007356D6" w:rsidP="00BF118A">
            <w:pPr>
              <w:spacing w:after="0" w:line="240" w:lineRule="auto"/>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CD53B89" w14:textId="77777777" w:rsidR="007356D6" w:rsidRDefault="007356D6" w:rsidP="003021D3">
            <w:pPr>
              <w:pStyle w:val="ListParagraph"/>
              <w:numPr>
                <w:ilvl w:val="0"/>
                <w:numId w:val="113"/>
              </w:numPr>
              <w:spacing w:after="0" w:line="240" w:lineRule="auto"/>
              <w:ind w:left="411"/>
              <w:rPr>
                <w:rFonts w:ascii="Calibri" w:hAnsi="Calibri" w:cs="Calibri"/>
              </w:rPr>
            </w:pPr>
            <w:r>
              <w:rPr>
                <w:rFonts w:ascii="Calibri" w:hAnsi="Calibri" w:cs="Calibri"/>
              </w:rPr>
              <w:t>Manager clicks on "No" button.</w:t>
            </w:r>
          </w:p>
          <w:p w14:paraId="2B59D88D" w14:textId="77777777" w:rsidR="007356D6" w:rsidRDefault="007356D6" w:rsidP="003021D3">
            <w:pPr>
              <w:pStyle w:val="ListParagraph"/>
              <w:numPr>
                <w:ilvl w:val="0"/>
                <w:numId w:val="113"/>
              </w:numPr>
              <w:spacing w:after="0" w:line="240" w:lineRule="auto"/>
              <w:ind w:left="415"/>
              <w:rPr>
                <w:rFonts w:ascii="Calibri" w:hAnsi="Calibri" w:cs="Calibri"/>
              </w:rPr>
            </w:pPr>
            <w:r>
              <w:rPr>
                <w:rFonts w:ascii="Calibri" w:hAnsi="Calibri" w:cs="Calibri"/>
              </w:rPr>
              <w:t>CFFE system closes this popup and terminates this use case.</w:t>
            </w:r>
          </w:p>
          <w:p w14:paraId="30D574A3" w14:textId="77777777" w:rsidR="007356D6" w:rsidRPr="00D53F74" w:rsidRDefault="007356D6" w:rsidP="00BF118A">
            <w:pPr>
              <w:spacing w:after="0" w:line="240" w:lineRule="auto"/>
              <w:ind w:left="55"/>
              <w:rPr>
                <w:rFonts w:ascii="Calibri" w:hAnsi="Calibri" w:cs="Calibri"/>
              </w:rPr>
            </w:pPr>
          </w:p>
        </w:tc>
      </w:tr>
      <w:tr w:rsidR="007356D6" w:rsidRPr="00B52E68" w14:paraId="389C1542" w14:textId="77777777" w:rsidTr="00BF118A">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55145995" w14:textId="77777777" w:rsidR="007356D6" w:rsidRPr="00A7148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r w:rsidRPr="00A71480">
              <w:rPr>
                <w:rFonts w:ascii="Calibri" w:hAnsi="Calibri" w:cs="Calibri"/>
              </w:rPr>
              <w:t>)</w:t>
            </w:r>
            <w:r>
              <w:rPr>
                <w:rFonts w:ascii="Calibri" w:hAnsi="Calibri" w:cs="Calibri"/>
              </w:rPr>
              <w:t>.</w:t>
            </w:r>
          </w:p>
          <w:p w14:paraId="08BD97BA" w14:textId="77777777" w:rsidR="007356D6" w:rsidRPr="00A71480"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C7271F1" w14:textId="77777777" w:rsidR="007356D6" w:rsidRPr="00A71480" w:rsidRDefault="007356D6" w:rsidP="007356D6">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d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7D8A0D4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342D52C3"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w:t>
            </w:r>
            <w:r w:rsidRPr="00C01B72">
              <w:rPr>
                <w:rFonts w:ascii="Calibri" w:hAnsi="Calibri" w:cs="Calibri"/>
              </w:rPr>
              <w:t>).</w:t>
            </w:r>
          </w:p>
          <w:p w14:paraId="49CCCC3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0C26D55" w14:textId="77777777" w:rsidR="007356D6" w:rsidRPr="00BE5B0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DE9478B"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helf does not exist or is active.</w:t>
            </w:r>
          </w:p>
          <w:p w14:paraId="096A8E65" w14:textId="77777777" w:rsidR="007356D6" w:rsidRPr="00166F54"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5) and terminates this use case.</w:t>
            </w:r>
          </w:p>
          <w:p w14:paraId="57E56593"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Camera does not exist or is active.</w:t>
            </w:r>
          </w:p>
          <w:p w14:paraId="16768AAD" w14:textId="77777777" w:rsidR="007356D6" w:rsidRPr="0006099A"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6) and terminates this use case.</w:t>
            </w:r>
          </w:p>
          <w:p w14:paraId="5CB2D34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535F5E98" w14:textId="77777777" w:rsidR="007356D6" w:rsidRPr="00C30031"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0CBCE256"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6 Camera on the shelf is full.</w:t>
            </w:r>
          </w:p>
          <w:p w14:paraId="4543AD0C" w14:textId="77777777" w:rsidR="007356D6" w:rsidRPr="009B3AC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128) and terminates this use case.</w:t>
            </w:r>
          </w:p>
          <w:p w14:paraId="50527AD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7 C</w:t>
            </w:r>
            <w:r w:rsidRPr="00720AB3">
              <w:rPr>
                <w:rFonts w:ascii="Calibri" w:hAnsi="Calibri" w:cs="Calibri"/>
                <w:b/>
                <w:bCs/>
              </w:rPr>
              <w:t xml:space="preserve">amera is not on </w:t>
            </w:r>
            <w:r>
              <w:rPr>
                <w:rFonts w:ascii="Calibri" w:hAnsi="Calibri" w:cs="Calibri"/>
                <w:b/>
                <w:bCs/>
              </w:rPr>
              <w:t>the</w:t>
            </w:r>
            <w:r w:rsidRPr="00720AB3">
              <w:rPr>
                <w:rFonts w:ascii="Calibri" w:hAnsi="Calibri" w:cs="Calibri"/>
                <w:b/>
                <w:bCs/>
              </w:rPr>
              <w:t xml:space="preserve"> shelf.</w:t>
            </w:r>
          </w:p>
          <w:p w14:paraId="073FE0B4" w14:textId="77777777" w:rsidR="007356D6" w:rsidRPr="00720AB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8) and terminates this use case.</w:t>
            </w:r>
          </w:p>
        </w:tc>
      </w:tr>
      <w:tr w:rsidR="007356D6" w:rsidRPr="00B52E68" w14:paraId="4FA402A5" w14:textId="77777777" w:rsidTr="00BF118A">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6DEEBB39" w14:textId="77777777" w:rsidTr="00BF118A">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4C27E265" w14:textId="77777777" w:rsidTr="00BF118A">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B52E68" w:rsidRDefault="007356D6" w:rsidP="00BF118A">
            <w:pPr>
              <w:ind w:left="702" w:hanging="702"/>
              <w:rPr>
                <w:rFonts w:ascii="Calibri" w:hAnsi="Calibri" w:cs="Calibri"/>
              </w:rPr>
            </w:pPr>
            <w:r>
              <w:rPr>
                <w:rFonts w:ascii="Calibri" w:hAnsi="Calibri" w:cs="Calibri"/>
              </w:rPr>
              <w:t>BR-024, BR-031, BR-032, BR-039, BR-048, BR-051</w:t>
            </w:r>
          </w:p>
        </w:tc>
      </w:tr>
      <w:tr w:rsidR="007356D6" w:rsidRPr="00B52E68" w14:paraId="4CC85304" w14:textId="77777777" w:rsidTr="00BF118A">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493C5685" w14:textId="77777777" w:rsidTr="00BF118A">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AD007B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09C55B7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735399FB"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8"/>
                    <a:stretch>
                      <a:fillRect/>
                    </a:stretch>
                  </pic:blipFill>
                  <pic:spPr>
                    <a:xfrm>
                      <a:off x="0" y="0"/>
                      <a:ext cx="4039419" cy="1659290"/>
                    </a:xfrm>
                    <a:prstGeom prst="rect">
                      <a:avLst/>
                    </a:prstGeom>
                  </pic:spPr>
                </pic:pic>
              </a:graphicData>
            </a:graphic>
          </wp:inline>
        </w:drawing>
      </w:r>
    </w:p>
    <w:p w14:paraId="69472EA3"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6AD5182D"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67C8647" w14:textId="77777777" w:rsidTr="00BF118A">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7356D6" w:rsidRPr="00B52E68" w14:paraId="7FFE5BC7" w14:textId="77777777" w:rsidTr="00BF118A">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B52E68" w:rsidRDefault="007356D6" w:rsidP="00BF118A">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1A7FAE20" w14:textId="77777777" w:rsidTr="00BF118A">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9EA9B50" w14:textId="77777777" w:rsidTr="00BF118A">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18B0580B" w14:textId="77777777" w:rsidTr="00BF118A">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64111FCF" w14:textId="77777777" w:rsidTr="00BF118A">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17F19E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7356D6" w:rsidRPr="00B52E68" w14:paraId="0C4C2489" w14:textId="77777777" w:rsidTr="00BF118A">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0F304A4"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605EC6E" w14:textId="77777777" w:rsidR="007356D6" w:rsidRPr="00FA120F" w:rsidRDefault="007356D6" w:rsidP="003021D3">
            <w:pPr>
              <w:pStyle w:val="ListParagraph"/>
              <w:numPr>
                <w:ilvl w:val="0"/>
                <w:numId w:val="103"/>
              </w:numPr>
              <w:ind w:left="227" w:hanging="180"/>
              <w:jc w:val="both"/>
              <w:rPr>
                <w:rFonts w:ascii="Calibri" w:hAnsi="Calibri" w:cs="Calibri"/>
              </w:rPr>
            </w:pPr>
            <w:r w:rsidRPr="00FA120F">
              <w:rPr>
                <w:rFonts w:ascii="Calibri" w:hAnsi="Calibri" w:cs="Calibri"/>
              </w:rPr>
              <w:t>Fail: CFFE system shows error message.</w:t>
            </w:r>
          </w:p>
        </w:tc>
      </w:tr>
      <w:tr w:rsidR="007356D6" w:rsidRPr="00B52E68" w14:paraId="53E905F8" w14:textId="77777777" w:rsidTr="00BF118A">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Default="007356D6" w:rsidP="00BF118A">
            <w:pPr>
              <w:spacing w:after="0" w:line="276" w:lineRule="auto"/>
              <w:ind w:left="144"/>
              <w:rPr>
                <w:rFonts w:ascii="Calibri" w:hAnsi="Calibri" w:cs="Calibri"/>
                <w:b/>
              </w:rPr>
            </w:pPr>
            <w:r>
              <w:rPr>
                <w:rFonts w:ascii="Calibri" w:hAnsi="Calibri" w:cs="Calibri"/>
                <w:b/>
              </w:rPr>
              <w:t>17.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020F0F4D" w14:textId="77777777" w:rsidR="007356D6" w:rsidRDefault="007356D6" w:rsidP="003021D3">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Change to Inactive" button.</w:t>
            </w:r>
          </w:p>
          <w:p w14:paraId="16CAA450" w14:textId="77777777" w:rsidR="007356D6" w:rsidRPr="00AB246A" w:rsidRDefault="007356D6" w:rsidP="003021D3">
            <w:pPr>
              <w:pStyle w:val="ListParagraph"/>
              <w:numPr>
                <w:ilvl w:val="0"/>
                <w:numId w:val="22"/>
              </w:numPr>
              <w:spacing w:after="0" w:line="276" w:lineRule="auto"/>
              <w:ind w:left="517"/>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770E5266"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Reason": text area</w:t>
            </w:r>
          </w:p>
          <w:p w14:paraId="7B7C12E1"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61ED3D71"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655B140E"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 xml:space="preserve">Manager inputs </w:t>
            </w:r>
            <w:r>
              <w:rPr>
                <w:rFonts w:ascii="Calibri" w:hAnsi="Calibri" w:cs="Calibri"/>
                <w:bCs/>
              </w:rPr>
              <w:t>the fields</w:t>
            </w:r>
            <w:r w:rsidRPr="00037853">
              <w:rPr>
                <w:rFonts w:ascii="Calibri" w:hAnsi="Calibri" w:cs="Calibri"/>
                <w:bCs/>
              </w:rPr>
              <w:t>.</w:t>
            </w:r>
          </w:p>
          <w:p w14:paraId="721D4E86"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Manager clicks on "Save" button. (Alternative 17.0)</w:t>
            </w:r>
          </w:p>
          <w:p w14:paraId="695A6B08"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CFFE system validates the required field and the shelf. (Exception 17.0.E1, 17.0.E2, 17.0.E3)</w:t>
            </w:r>
          </w:p>
          <w:p w14:paraId="4CC8F197"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 xml:space="preserve">CFFE system updates the shelf's status and redirects to </w:t>
            </w:r>
            <w:r>
              <w:rPr>
                <w:rFonts w:ascii="Calibri" w:hAnsi="Calibri" w:cs="Calibri"/>
                <w:bCs/>
              </w:rPr>
              <w:t>“S</w:t>
            </w:r>
            <w:r w:rsidRPr="00037853">
              <w:rPr>
                <w:rFonts w:ascii="Calibri" w:hAnsi="Calibri" w:cs="Calibri"/>
                <w:bCs/>
              </w:rPr>
              <w:t xml:space="preserve">helf </w:t>
            </w:r>
            <w:r>
              <w:rPr>
                <w:rFonts w:ascii="Calibri" w:hAnsi="Calibri" w:cs="Calibri"/>
                <w:bCs/>
              </w:rPr>
              <w:t>D</w:t>
            </w:r>
            <w:r w:rsidRPr="00037853">
              <w:rPr>
                <w:rFonts w:ascii="Calibri" w:hAnsi="Calibri" w:cs="Calibri"/>
                <w:bCs/>
              </w:rPr>
              <w:t>etail</w:t>
            </w:r>
            <w:r>
              <w:rPr>
                <w:rFonts w:ascii="Calibri" w:hAnsi="Calibri" w:cs="Calibri"/>
                <w:bCs/>
              </w:rPr>
              <w:t>”</w:t>
            </w:r>
            <w:r w:rsidRPr="00037853">
              <w:rPr>
                <w:rFonts w:ascii="Calibri" w:hAnsi="Calibri" w:cs="Calibri"/>
                <w:bCs/>
              </w:rPr>
              <w:t xml:space="preserve"> page with the success message (MSG-040). </w:t>
            </w:r>
          </w:p>
        </w:tc>
      </w:tr>
      <w:tr w:rsidR="007356D6" w:rsidRPr="00B52E68" w14:paraId="7C722513" w14:textId="77777777" w:rsidTr="00BF118A">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Default="007356D6" w:rsidP="00BF118A">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6B983D69" w14:textId="77777777" w:rsidR="007356D6" w:rsidRDefault="007356D6" w:rsidP="003021D3">
            <w:pPr>
              <w:pStyle w:val="ListParagraph"/>
              <w:numPr>
                <w:ilvl w:val="0"/>
                <w:numId w:val="116"/>
              </w:numPr>
              <w:spacing w:after="0" w:line="240" w:lineRule="auto"/>
              <w:ind w:left="411"/>
              <w:rPr>
                <w:rFonts w:ascii="Calibri" w:hAnsi="Calibri" w:cs="Calibri"/>
              </w:rPr>
            </w:pPr>
            <w:r>
              <w:rPr>
                <w:rFonts w:ascii="Calibri" w:hAnsi="Calibri" w:cs="Calibri"/>
              </w:rPr>
              <w:t>Manager clicks on "Back" button.</w:t>
            </w:r>
          </w:p>
          <w:p w14:paraId="4A78DB88" w14:textId="77777777" w:rsidR="007356D6" w:rsidRDefault="007356D6" w:rsidP="003021D3">
            <w:pPr>
              <w:pStyle w:val="ListParagraph"/>
              <w:numPr>
                <w:ilvl w:val="0"/>
                <w:numId w:val="116"/>
              </w:numPr>
              <w:spacing w:after="0" w:line="240" w:lineRule="auto"/>
              <w:ind w:left="415"/>
              <w:rPr>
                <w:rFonts w:ascii="Calibri" w:hAnsi="Calibri" w:cs="Calibri"/>
              </w:rPr>
            </w:pPr>
            <w:r>
              <w:rPr>
                <w:rFonts w:ascii="Calibri" w:hAnsi="Calibri" w:cs="Calibri"/>
              </w:rPr>
              <w:t>CFFE system redirects to “Shelf Detail” page and terminates this use case.</w:t>
            </w:r>
          </w:p>
          <w:p w14:paraId="198AC9F3" w14:textId="77777777" w:rsidR="007356D6" w:rsidRPr="00D53F74" w:rsidRDefault="007356D6" w:rsidP="00BF118A">
            <w:pPr>
              <w:spacing w:after="0" w:line="240" w:lineRule="auto"/>
              <w:rPr>
                <w:rFonts w:ascii="Calibri" w:hAnsi="Calibri" w:cs="Calibri"/>
              </w:rPr>
            </w:pPr>
          </w:p>
        </w:tc>
      </w:tr>
      <w:tr w:rsidR="007356D6" w:rsidRPr="00B52E68" w14:paraId="61930BB0" w14:textId="77777777" w:rsidTr="00BF118A">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 xml:space="preserve">.0.E1 </w:t>
            </w:r>
            <w:r>
              <w:rPr>
                <w:rFonts w:ascii="Calibri" w:hAnsi="Calibri" w:cs="Calibri"/>
                <w:b/>
                <w:bCs/>
              </w:rPr>
              <w:t>The shelf does not exist</w:t>
            </w:r>
          </w:p>
          <w:p w14:paraId="06E24788" w14:textId="77777777" w:rsidR="007356D6" w:rsidRPr="00D2746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31DED39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Manager does not input the inactive reason and remove all stacks, cameras</w:t>
            </w:r>
            <w:r>
              <w:rPr>
                <w:rFonts w:ascii="Calibri" w:hAnsi="Calibri" w:cs="Calibri"/>
                <w:b/>
                <w:bCs/>
              </w:rPr>
              <w:t xml:space="preserve">.  </w:t>
            </w:r>
          </w:p>
          <w:p w14:paraId="4C6847FB" w14:textId="77777777" w:rsidR="007356D6" w:rsidRPr="00CC1D85"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p>
          <w:p w14:paraId="579E5940"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70D2C9C2" w14:textId="77777777" w:rsidR="007356D6" w:rsidRPr="00964F2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7356D6" w:rsidRPr="00B52E68" w14:paraId="338AEB73" w14:textId="77777777" w:rsidTr="00BF118A">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741E283" w14:textId="77777777" w:rsidTr="00BF118A">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0439E92" w14:textId="77777777" w:rsidTr="00BF118A">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B52E68" w:rsidRDefault="007356D6" w:rsidP="00BF118A">
            <w:pPr>
              <w:ind w:left="702" w:hanging="702"/>
              <w:rPr>
                <w:rFonts w:ascii="Calibri" w:hAnsi="Calibri" w:cs="Calibri"/>
              </w:rPr>
            </w:pPr>
            <w:r>
              <w:rPr>
                <w:rFonts w:ascii="Calibri" w:hAnsi="Calibri" w:cs="Calibri"/>
              </w:rPr>
              <w:t>BR-030, BR-032, BR-033, BR-048</w:t>
            </w:r>
          </w:p>
        </w:tc>
      </w:tr>
      <w:tr w:rsidR="007356D6" w:rsidRPr="00B52E68" w14:paraId="5A1B474A" w14:textId="77777777" w:rsidTr="00BF118A">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5A691922" w14:textId="77777777" w:rsidTr="00BF118A">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CF625D7"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4</w:t>
      </w:r>
      <w:r w:rsidRPr="00B52E68">
        <w:rPr>
          <w:rFonts w:ascii="Calibri" w:hAnsi="Calibri" w:cs="Calibri"/>
          <w:i/>
          <w:iCs/>
          <w:sz w:val="18"/>
          <w:szCs w:val="18"/>
        </w:rPr>
        <w:t xml:space="preserve"> - </w:t>
      </w:r>
      <w:r>
        <w:rPr>
          <w:rFonts w:ascii="Calibri" w:hAnsi="Calibri" w:cs="Calibri"/>
          <w:i/>
          <w:iCs/>
          <w:sz w:val="18"/>
          <w:szCs w:val="18"/>
        </w:rPr>
        <w:t>&lt;Use Case&gt; Delete the shelf</w:t>
      </w:r>
    </w:p>
    <w:p w14:paraId="5A165F9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helf</w:t>
      </w:r>
    </w:p>
    <w:p w14:paraId="275D8CA1"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stretch>
                      <a:fillRect/>
                    </a:stretch>
                  </pic:blipFill>
                  <pic:spPr>
                    <a:xfrm>
                      <a:off x="0" y="0"/>
                      <a:ext cx="5746750" cy="2360930"/>
                    </a:xfrm>
                    <a:prstGeom prst="rect">
                      <a:avLst/>
                    </a:prstGeom>
                  </pic:spPr>
                </pic:pic>
              </a:graphicData>
            </a:graphic>
          </wp:inline>
        </w:drawing>
      </w:r>
    </w:p>
    <w:p w14:paraId="4AE8CA7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helf</w:t>
      </w:r>
    </w:p>
    <w:p w14:paraId="5FACFA9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3E228FA" w14:textId="77777777" w:rsidTr="00BF118A">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shelf</w:t>
            </w:r>
          </w:p>
        </w:tc>
      </w:tr>
      <w:tr w:rsidR="007356D6" w:rsidRPr="00B52E68" w14:paraId="080A6852" w14:textId="77777777" w:rsidTr="00BF118A">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B52E68" w:rsidRDefault="007356D6" w:rsidP="00BF118A">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E8A4A46" w14:textId="77777777" w:rsidTr="00BF118A">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B9016D5" w14:textId="77777777" w:rsidTr="00BF118A">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0AAD510A" w14:textId="77777777" w:rsidTr="00BF118A">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B52E68" w:rsidRDefault="007356D6" w:rsidP="00BF118A">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7514B347" w14:textId="77777777" w:rsidTr="00BF118A">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05AC3C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Pr="00B52E68">
              <w:rPr>
                <w:rFonts w:ascii="Calibri" w:hAnsi="Calibri" w:cs="Calibri"/>
              </w:rPr>
              <w:t>Shelf” page.</w:t>
            </w:r>
          </w:p>
        </w:tc>
      </w:tr>
      <w:tr w:rsidR="007356D6" w:rsidRPr="00B52E68" w14:paraId="4D965504" w14:textId="77777777" w:rsidTr="00BF118A">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E2448C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310951DD" w14:textId="77777777" w:rsidR="007356D6" w:rsidRPr="00097199" w:rsidRDefault="007356D6" w:rsidP="003021D3">
            <w:pPr>
              <w:pStyle w:val="ListParagraph"/>
              <w:numPr>
                <w:ilvl w:val="0"/>
                <w:numId w:val="103"/>
              </w:numPr>
              <w:ind w:left="227" w:hanging="180"/>
              <w:jc w:val="both"/>
              <w:rPr>
                <w:rFonts w:ascii="Calibri" w:hAnsi="Calibri" w:cs="Calibri"/>
              </w:rPr>
            </w:pPr>
            <w:r w:rsidRPr="00097199">
              <w:rPr>
                <w:rFonts w:ascii="Calibri" w:hAnsi="Calibri" w:cs="Calibri"/>
              </w:rPr>
              <w:t>Fail: CFFE system shows error message.</w:t>
            </w:r>
          </w:p>
        </w:tc>
      </w:tr>
      <w:tr w:rsidR="007356D6" w:rsidRPr="00B52E68" w14:paraId="0BE33058" w14:textId="77777777" w:rsidTr="00BF118A">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Default="007356D6" w:rsidP="00BF118A">
            <w:pPr>
              <w:spacing w:after="0" w:line="276" w:lineRule="auto"/>
              <w:ind w:left="67"/>
              <w:rPr>
                <w:rFonts w:ascii="Calibri" w:hAnsi="Calibri" w:cs="Calibri"/>
                <w:b/>
              </w:rPr>
            </w:pPr>
            <w:r>
              <w:rPr>
                <w:rFonts w:ascii="Calibri" w:hAnsi="Calibri" w:cs="Calibri"/>
                <w:b/>
              </w:rPr>
              <w:t>18.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Pr="00D247D6">
              <w:rPr>
                <w:rFonts w:ascii="Calibri" w:hAnsi="Calibri" w:cs="Calibri"/>
                <w:b/>
                <w:bCs/>
              </w:rPr>
              <w:t>the</w:t>
            </w:r>
            <w:r>
              <w:rPr>
                <w:rFonts w:ascii="Calibri" w:hAnsi="Calibri" w:cs="Calibri"/>
              </w:rPr>
              <w:t xml:space="preserve"> </w:t>
            </w:r>
            <w:r>
              <w:rPr>
                <w:rFonts w:ascii="Calibri" w:hAnsi="Calibri" w:cs="Calibri"/>
                <w:b/>
              </w:rPr>
              <w:t>shelf</w:t>
            </w:r>
          </w:p>
          <w:p w14:paraId="6D66D9A1" w14:textId="77777777" w:rsidR="007356D6" w:rsidRPr="002A6AAD" w:rsidRDefault="007356D6" w:rsidP="003021D3">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New"</w:t>
            </w:r>
            <w:r w:rsidRPr="002A6AAD">
              <w:rPr>
                <w:rFonts w:ascii="Calibri" w:hAnsi="Calibri" w:cs="Calibri"/>
                <w:bCs/>
              </w:rPr>
              <w:t xml:space="preserve"> </w:t>
            </w:r>
            <w:r>
              <w:rPr>
                <w:rFonts w:ascii="Calibri" w:hAnsi="Calibri" w:cs="Calibri"/>
                <w:bCs/>
              </w:rPr>
              <w:t>button</w:t>
            </w:r>
            <w:r w:rsidRPr="002A6AAD">
              <w:rPr>
                <w:rFonts w:ascii="Calibri" w:hAnsi="Calibri" w:cs="Calibri"/>
                <w:bCs/>
              </w:rPr>
              <w:t>.</w:t>
            </w:r>
          </w:p>
          <w:p w14:paraId="1DB7DD7E" w14:textId="77777777" w:rsidR="007356D6" w:rsidRPr="002A6AAD" w:rsidRDefault="007356D6" w:rsidP="003021D3">
            <w:pPr>
              <w:pStyle w:val="ListParagraph"/>
              <w:numPr>
                <w:ilvl w:val="0"/>
                <w:numId w:val="24"/>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 to create shelf page and shows required form that</w:t>
            </w:r>
            <w:r w:rsidRPr="002A6AAD">
              <w:rPr>
                <w:rFonts w:ascii="Calibri" w:hAnsi="Calibri" w:cs="Calibri"/>
                <w:bCs/>
              </w:rPr>
              <w:t xml:space="preserve"> includes:</w:t>
            </w:r>
          </w:p>
          <w:p w14:paraId="31B8E2B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1CDF872A" w14:textId="77777777" w:rsidR="007356D6" w:rsidRPr="0042562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46511E9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umber</w:t>
            </w:r>
            <w:r w:rsidRPr="00F03D47">
              <w:rPr>
                <w:rFonts w:ascii="Calibri" w:hAnsi="Calibri" w:cs="Calibri"/>
                <w:bCs/>
              </w:rPr>
              <w:t xml:space="preserve"> of stacks”</w:t>
            </w:r>
            <w:r>
              <w:rPr>
                <w:rFonts w:ascii="Calibri" w:hAnsi="Calibri" w:cs="Calibri"/>
                <w:bCs/>
              </w:rPr>
              <w:t>:</w:t>
            </w:r>
            <w:r w:rsidRPr="00F03D47">
              <w:rPr>
                <w:rFonts w:ascii="Calibri" w:hAnsi="Calibri" w:cs="Calibri"/>
                <w:bCs/>
              </w:rPr>
              <w:t xml:space="preserve"> </w:t>
            </w:r>
            <w:r>
              <w:rPr>
                <w:rFonts w:ascii="Calibri" w:hAnsi="Calibri" w:cs="Calibri"/>
                <w:bCs/>
              </w:rPr>
              <w:t>drop down list</w:t>
            </w:r>
          </w:p>
          <w:p w14:paraId="310E5F04"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0F5FFB17" w14:textId="77777777" w:rsidR="007356D6" w:rsidRPr="00A8695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703064A3" w14:textId="77777777" w:rsidR="007356D6" w:rsidRPr="002A6AAD"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bCs/>
              </w:rPr>
              <w:t>Manager inputs the fields.</w:t>
            </w:r>
          </w:p>
          <w:p w14:paraId="0B91C5C4" w14:textId="77777777" w:rsidR="007356D6" w:rsidRPr="002A6AAD"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Create</w:t>
            </w:r>
            <w:r w:rsidRPr="002A6AAD">
              <w:rPr>
                <w:rFonts w:ascii="Calibri" w:hAnsi="Calibri" w:cs="Calibri"/>
              </w:rPr>
              <w:t>” button</w:t>
            </w:r>
            <w:r>
              <w:rPr>
                <w:rFonts w:ascii="Calibri" w:hAnsi="Calibri" w:cs="Calibri"/>
              </w:rPr>
              <w:t>. (Alternative 18.0)</w:t>
            </w:r>
          </w:p>
          <w:p w14:paraId="725CB01D" w14:textId="77777777" w:rsidR="007356D6" w:rsidRPr="00A86952"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Exception 18.0.E1, 18.0.E2)</w:t>
            </w:r>
          </w:p>
          <w:p w14:paraId="68DD466A" w14:textId="77777777" w:rsidR="007356D6" w:rsidRPr="00973136"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A86952">
              <w:rPr>
                <w:rFonts w:ascii="Calibri" w:hAnsi="Calibri" w:cs="Calibri"/>
              </w:rPr>
              <w:t xml:space="preserve"> system </w:t>
            </w:r>
            <w:r>
              <w:rPr>
                <w:rFonts w:ascii="Calibri" w:hAnsi="Calibri" w:cs="Calibri"/>
              </w:rPr>
              <w:t>creates newly</w:t>
            </w:r>
            <w:r w:rsidRPr="00A86952">
              <w:rPr>
                <w:rFonts w:ascii="Calibri" w:hAnsi="Calibri" w:cs="Calibri"/>
              </w:rPr>
              <w:t xml:space="preserve"> shelf and</w:t>
            </w:r>
            <w:r w:rsidRPr="0025534E">
              <w:rPr>
                <w:rFonts w:ascii="Calibri" w:hAnsi="Calibri" w:cs="Calibri"/>
              </w:rPr>
              <w:t xml:space="preserve"> redirects to “</w:t>
            </w:r>
            <w:r>
              <w:rPr>
                <w:rFonts w:ascii="Calibri" w:hAnsi="Calibri" w:cs="Calibri"/>
              </w:rPr>
              <w:t>Shelf</w:t>
            </w:r>
            <w:r w:rsidRPr="0025534E">
              <w:rPr>
                <w:rFonts w:ascii="Calibri" w:hAnsi="Calibri" w:cs="Calibri"/>
              </w:rPr>
              <w:t>” page with</w:t>
            </w:r>
            <w:r w:rsidRPr="00A86952">
              <w:rPr>
                <w:rFonts w:ascii="Calibri" w:hAnsi="Calibri" w:cs="Calibri"/>
              </w:rPr>
              <w:t xml:space="preserve"> the</w:t>
            </w:r>
            <w:r>
              <w:rPr>
                <w:rFonts w:ascii="Calibri" w:hAnsi="Calibri" w:cs="Calibri"/>
              </w:rPr>
              <w:t xml:space="preserve"> success</w:t>
            </w:r>
            <w:r w:rsidRPr="00A86952">
              <w:rPr>
                <w:rFonts w:ascii="Calibri" w:hAnsi="Calibri" w:cs="Calibri"/>
              </w:rPr>
              <w:t xml:space="preserve"> message (MSG-01</w:t>
            </w:r>
            <w:r>
              <w:rPr>
                <w:rFonts w:ascii="Calibri" w:hAnsi="Calibri" w:cs="Calibri"/>
              </w:rPr>
              <w:t>1</w:t>
            </w:r>
            <w:r w:rsidRPr="00A86952">
              <w:rPr>
                <w:rFonts w:ascii="Calibri" w:hAnsi="Calibri" w:cs="Calibri"/>
              </w:rPr>
              <w:t>).</w:t>
            </w:r>
          </w:p>
        </w:tc>
      </w:tr>
      <w:tr w:rsidR="007356D6" w:rsidRPr="00B52E68" w14:paraId="4A23874B" w14:textId="77777777" w:rsidTr="00BF118A">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Default="007356D6" w:rsidP="00BF118A">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25E6A790" w14:textId="77777777" w:rsidR="007356D6" w:rsidRDefault="007356D6" w:rsidP="003021D3">
            <w:pPr>
              <w:pStyle w:val="ListParagraph"/>
              <w:numPr>
                <w:ilvl w:val="0"/>
                <w:numId w:val="118"/>
              </w:numPr>
              <w:spacing w:after="0" w:line="240" w:lineRule="auto"/>
              <w:ind w:left="411"/>
              <w:rPr>
                <w:rFonts w:ascii="Calibri" w:hAnsi="Calibri" w:cs="Calibri"/>
              </w:rPr>
            </w:pPr>
            <w:r>
              <w:rPr>
                <w:rFonts w:ascii="Calibri" w:hAnsi="Calibri" w:cs="Calibri"/>
              </w:rPr>
              <w:t>Manager clicks on "Back" button.</w:t>
            </w:r>
          </w:p>
          <w:p w14:paraId="1CB6FDE1" w14:textId="77777777" w:rsidR="007356D6" w:rsidRDefault="007356D6" w:rsidP="003021D3">
            <w:pPr>
              <w:pStyle w:val="ListParagraph"/>
              <w:numPr>
                <w:ilvl w:val="0"/>
                <w:numId w:val="118"/>
              </w:numPr>
              <w:spacing w:after="0" w:line="240" w:lineRule="auto"/>
              <w:ind w:left="415"/>
              <w:rPr>
                <w:rFonts w:ascii="Calibri" w:hAnsi="Calibri" w:cs="Calibri"/>
              </w:rPr>
            </w:pPr>
            <w:r>
              <w:rPr>
                <w:rFonts w:ascii="Calibri" w:hAnsi="Calibri" w:cs="Calibri"/>
              </w:rPr>
              <w:t>CFFE system closes this popup and terminates this use case.</w:t>
            </w:r>
          </w:p>
          <w:p w14:paraId="33366DEA" w14:textId="77777777" w:rsidR="007356D6" w:rsidRPr="00D53F74" w:rsidRDefault="007356D6" w:rsidP="00BF118A">
            <w:pPr>
              <w:spacing w:after="0" w:line="240" w:lineRule="auto"/>
              <w:rPr>
                <w:rFonts w:ascii="Calibri" w:hAnsi="Calibri" w:cs="Calibri"/>
              </w:rPr>
            </w:pPr>
          </w:p>
        </w:tc>
      </w:tr>
      <w:tr w:rsidR="007356D6" w:rsidRPr="00B52E68" w14:paraId="36D95AC6" w14:textId="77777777" w:rsidTr="00BF118A">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7771C02A" w14:textId="77777777" w:rsidR="007356D6" w:rsidRPr="00A7148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p>
          <w:p w14:paraId="61E5F4D4" w14:textId="77777777" w:rsidR="007356D6" w:rsidRPr="00A71480"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DEE66AB" w14:textId="77777777" w:rsidR="007356D6" w:rsidRPr="00A71480" w:rsidRDefault="007356D6" w:rsidP="007356D6">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cre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4DE59F6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7D21718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 MSG-019</w:t>
            </w:r>
            <w:r w:rsidRPr="00C01B72">
              <w:rPr>
                <w:rFonts w:ascii="Calibri" w:hAnsi="Calibri" w:cs="Calibri"/>
              </w:rPr>
              <w:t>).</w:t>
            </w:r>
          </w:p>
          <w:p w14:paraId="070E62C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DF12305" w14:textId="77777777" w:rsidR="007356D6" w:rsidRPr="00FB4C7D" w:rsidRDefault="007356D6" w:rsidP="003021D3">
            <w:pPr>
              <w:pStyle w:val="ListParagraph"/>
              <w:numPr>
                <w:ilvl w:val="0"/>
                <w:numId w:val="119"/>
              </w:numPr>
              <w:spacing w:after="120" w:line="276" w:lineRule="auto"/>
              <w:ind w:left="511"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tc>
      </w:tr>
      <w:tr w:rsidR="007356D6" w:rsidRPr="00B52E68" w14:paraId="47255A41" w14:textId="77777777" w:rsidTr="00BF118A">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614278C" w14:textId="77777777" w:rsidTr="00BF118A">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33E2E34" w14:textId="77777777" w:rsidTr="00BF118A">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B52E68" w:rsidRDefault="007356D6" w:rsidP="00BF118A">
            <w:pPr>
              <w:ind w:left="702" w:hanging="702"/>
              <w:rPr>
                <w:rFonts w:ascii="Calibri" w:hAnsi="Calibri" w:cs="Calibri"/>
              </w:rPr>
            </w:pPr>
            <w:r>
              <w:rPr>
                <w:rFonts w:ascii="Calibri" w:hAnsi="Calibri" w:cs="Calibri"/>
              </w:rPr>
              <w:t>BR-025, BR-031, BR-035, BR-048, BR-070</w:t>
            </w:r>
          </w:p>
        </w:tc>
      </w:tr>
      <w:tr w:rsidR="007356D6" w:rsidRPr="00B52E68" w14:paraId="4633A59E" w14:textId="77777777" w:rsidTr="00BF118A">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B52E68" w:rsidRDefault="007356D6"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75A7C968" w14:textId="77777777" w:rsidTr="00BF118A">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40E689C0"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5</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Pr="003207EF">
        <w:rPr>
          <w:rFonts w:ascii="Calibri" w:hAnsi="Calibri" w:cs="Calibri"/>
          <w:i/>
          <w:iCs/>
          <w:sz w:val="18"/>
          <w:szCs w:val="18"/>
        </w:rPr>
        <w:t xml:space="preserve">the </w:t>
      </w:r>
      <w:r>
        <w:rPr>
          <w:rFonts w:ascii="Calibri" w:hAnsi="Calibri" w:cs="Calibri"/>
          <w:i/>
          <w:iCs/>
          <w:sz w:val="18"/>
          <w:szCs w:val="18"/>
        </w:rPr>
        <w:t>shelf</w:t>
      </w:r>
    </w:p>
    <w:p w14:paraId="673F650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stacks</w:t>
      </w:r>
    </w:p>
    <w:p w14:paraId="061405C1" w14:textId="77777777" w:rsidR="007356D6" w:rsidRDefault="007356D6" w:rsidP="007356D6">
      <w:pPr>
        <w:jc w:val="center"/>
      </w:pPr>
      <w:r>
        <w:rPr>
          <w:noProof/>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0"/>
                    <a:stretch>
                      <a:fillRect/>
                    </a:stretch>
                  </pic:blipFill>
                  <pic:spPr>
                    <a:xfrm>
                      <a:off x="0" y="0"/>
                      <a:ext cx="4311961" cy="1771243"/>
                    </a:xfrm>
                    <a:prstGeom prst="rect">
                      <a:avLst/>
                    </a:prstGeom>
                  </pic:spPr>
                </pic:pic>
              </a:graphicData>
            </a:graphic>
          </wp:inline>
        </w:drawing>
      </w:r>
    </w:p>
    <w:p w14:paraId="492D7DC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acks</w:t>
      </w:r>
    </w:p>
    <w:p w14:paraId="713F0BC3"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BB0EBCA" w14:textId="77777777" w:rsidTr="00BF118A">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acks</w:t>
            </w:r>
          </w:p>
        </w:tc>
      </w:tr>
      <w:tr w:rsidR="007356D6" w:rsidRPr="00B52E68" w14:paraId="6D164A3B" w14:textId="77777777" w:rsidTr="00BF118A">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79292EA7" w14:textId="77777777" w:rsidTr="00BF118A">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B52E68" w:rsidRDefault="007356D6"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2554CCEC" w14:textId="77777777" w:rsidTr="00BF118A">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acks</w:t>
            </w:r>
            <w:r w:rsidRPr="00B52E68">
              <w:rPr>
                <w:rFonts w:ascii="Calibri" w:hAnsi="Calibri" w:cs="Calibri"/>
              </w:rPr>
              <w:t>.</w:t>
            </w:r>
          </w:p>
        </w:tc>
      </w:tr>
      <w:tr w:rsidR="007356D6" w:rsidRPr="00B52E68" w14:paraId="4D839FB9" w14:textId="77777777" w:rsidTr="00BF118A">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B52E68" w:rsidRDefault="007356D6" w:rsidP="00BF118A">
            <w:pPr>
              <w:spacing w:line="240" w:lineRule="exact"/>
              <w:rPr>
                <w:rFonts w:ascii="Calibri" w:hAnsi="Calibri" w:cs="Calibri"/>
              </w:rPr>
            </w:pPr>
            <w:r>
              <w:rPr>
                <w:rFonts w:ascii="Calibri" w:hAnsi="Calibri" w:cs="Calibri"/>
              </w:rPr>
              <w:t>Manager sends a request to get the stacks.</w:t>
            </w:r>
          </w:p>
        </w:tc>
      </w:tr>
      <w:tr w:rsidR="007356D6" w:rsidRPr="00B52E68" w14:paraId="44FF0089" w14:textId="77777777" w:rsidTr="00BF118A">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23760E6F" w14:textId="77777777" w:rsidR="007356D6" w:rsidRDefault="007356D6"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03148355" w14:textId="77777777" w:rsidR="007356D6" w:rsidRPr="00B52E68" w:rsidRDefault="007356D6" w:rsidP="00BF118A">
            <w:pPr>
              <w:rPr>
                <w:rFonts w:ascii="Calibri" w:hAnsi="Calibri" w:cs="Calibri"/>
              </w:rPr>
            </w:pPr>
            <w:r>
              <w:rPr>
                <w:rFonts w:ascii="Calibri" w:hAnsi="Calibri" w:cs="Calibri"/>
              </w:rPr>
              <w:t>PRE-03. There is at least one shelf link.</w:t>
            </w:r>
          </w:p>
        </w:tc>
      </w:tr>
      <w:tr w:rsidR="007356D6" w:rsidRPr="00B52E68" w14:paraId="183A6E3A" w14:textId="77777777" w:rsidTr="00BF118A">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tacks</w:t>
            </w:r>
            <w:r w:rsidRPr="00B52E68">
              <w:rPr>
                <w:rFonts w:ascii="Calibri" w:hAnsi="Calibri" w:cs="Calibri"/>
              </w:rPr>
              <w:t>.</w:t>
            </w:r>
          </w:p>
        </w:tc>
      </w:tr>
      <w:tr w:rsidR="007356D6" w:rsidRPr="00B52E68" w14:paraId="27D6A43E" w14:textId="77777777" w:rsidTr="00BF118A">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Default="007356D6" w:rsidP="00BF118A">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Get the stacks</w:t>
            </w:r>
          </w:p>
          <w:p w14:paraId="277DA85C" w14:textId="77777777" w:rsidR="007356D6" w:rsidRPr="00D17677"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Manager clicks on the shelf item.</w:t>
            </w:r>
          </w:p>
          <w:p w14:paraId="1AB0A126" w14:textId="77777777" w:rsidR="007356D6"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9.0.E1, 19.0.E2)</w:t>
            </w:r>
          </w:p>
          <w:p w14:paraId="0522EC79" w14:textId="77777777" w:rsidR="007356D6" w:rsidRPr="002F4657"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list and redirects to “Shelf Detail” page</w:t>
            </w:r>
            <w:r w:rsidRPr="00E8534D">
              <w:rPr>
                <w:rFonts w:ascii="Calibri" w:hAnsi="Calibri" w:cs="Calibri"/>
                <w:bCs/>
              </w:rPr>
              <w:t>.</w:t>
            </w:r>
          </w:p>
        </w:tc>
      </w:tr>
      <w:tr w:rsidR="007356D6" w:rsidRPr="00B52E68" w14:paraId="0D4C6DAA" w14:textId="77777777" w:rsidTr="00BF118A">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B11703" w:rsidRDefault="007356D6" w:rsidP="00BF118A">
            <w:pPr>
              <w:spacing w:after="120" w:line="276" w:lineRule="auto"/>
              <w:ind w:left="72"/>
              <w:jc w:val="both"/>
              <w:rPr>
                <w:rFonts w:ascii="Calibri" w:hAnsi="Calibri" w:cs="Calibri"/>
                <w:bCs/>
              </w:rPr>
            </w:pPr>
            <w:r>
              <w:rPr>
                <w:rFonts w:ascii="Calibri" w:hAnsi="Calibri" w:cs="Calibri"/>
                <w:bCs/>
              </w:rPr>
              <w:t>N/A</w:t>
            </w:r>
          </w:p>
        </w:tc>
      </w:tr>
      <w:tr w:rsidR="007356D6" w:rsidRPr="00B52E68" w14:paraId="3AC3BB5B" w14:textId="77777777" w:rsidTr="00BF118A">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Default="007356D6" w:rsidP="00BF118A">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15F4D2DB" w14:textId="77777777" w:rsidR="007356D6" w:rsidRDefault="007356D6" w:rsidP="00BF118A">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6C49E835" w14:textId="77777777" w:rsidR="007356D6" w:rsidRPr="00B52E68" w:rsidRDefault="007356D6" w:rsidP="00BF118A">
            <w:pPr>
              <w:spacing w:after="0" w:line="276" w:lineRule="auto"/>
              <w:rPr>
                <w:rFonts w:ascii="Calibri" w:hAnsi="Calibri" w:cs="Calibri"/>
                <w:b/>
                <w:bCs/>
              </w:rPr>
            </w:pPr>
            <w:r>
              <w:rPr>
                <w:rFonts w:ascii="Calibri" w:hAnsi="Calibri" w:cs="Calibri"/>
                <w:b/>
                <w:bCs/>
              </w:rPr>
              <w:t>19</w:t>
            </w:r>
            <w:r w:rsidRPr="00B52E68">
              <w:rPr>
                <w:rFonts w:ascii="Calibri" w:hAnsi="Calibri" w:cs="Calibri"/>
                <w:b/>
                <w:bCs/>
              </w:rPr>
              <w:t>.0.E</w:t>
            </w:r>
            <w:r>
              <w:rPr>
                <w:rFonts w:ascii="Calibri" w:hAnsi="Calibri" w:cs="Calibri"/>
                <w:b/>
                <w:bCs/>
              </w:rPr>
              <w:t>2 The list of stacks has no data</w:t>
            </w:r>
            <w:r w:rsidRPr="00B52E68">
              <w:rPr>
                <w:rFonts w:ascii="Calibri" w:hAnsi="Calibri" w:cs="Calibri"/>
                <w:b/>
                <w:bCs/>
              </w:rPr>
              <w:t>.</w:t>
            </w:r>
          </w:p>
          <w:p w14:paraId="6A5E327C" w14:textId="77777777" w:rsidR="007356D6" w:rsidRPr="00B52E68" w:rsidRDefault="007356D6" w:rsidP="003021D3">
            <w:pPr>
              <w:pStyle w:val="ListParagraph"/>
              <w:numPr>
                <w:ilvl w:val="0"/>
                <w:numId w:val="120"/>
              </w:numPr>
              <w:spacing w:after="0" w:line="276" w:lineRule="auto"/>
              <w:ind w:left="411"/>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 xml:space="preserve">returns the message (MSG-009) and </w:t>
            </w:r>
            <w:r>
              <w:rPr>
                <w:rFonts w:ascii="Calibri" w:hAnsi="Calibri" w:cs="Calibri"/>
                <w:bCs/>
              </w:rPr>
              <w:t>terminates this use case.</w:t>
            </w:r>
          </w:p>
        </w:tc>
      </w:tr>
      <w:tr w:rsidR="007356D6" w:rsidRPr="00B52E68" w14:paraId="5FA9AD4F" w14:textId="77777777" w:rsidTr="00BF118A">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104C8B7" w14:textId="77777777" w:rsidTr="00BF118A">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3F745CDB" w14:textId="77777777" w:rsidTr="00BF118A">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B52E68" w:rsidRDefault="007356D6" w:rsidP="00BF118A">
            <w:pPr>
              <w:rPr>
                <w:rFonts w:ascii="Calibri" w:hAnsi="Calibri" w:cs="Calibri"/>
              </w:rPr>
            </w:pPr>
            <w:r>
              <w:rPr>
                <w:rFonts w:ascii="Calibri" w:hAnsi="Calibri" w:cs="Calibri"/>
              </w:rPr>
              <w:t>BR-009, BR-037</w:t>
            </w:r>
          </w:p>
        </w:tc>
      </w:tr>
      <w:tr w:rsidR="007356D6" w:rsidRPr="00B52E68" w14:paraId="20A29E00" w14:textId="77777777" w:rsidTr="00BF118A">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7356D6" w:rsidRPr="00B52E68" w14:paraId="4945AEC6" w14:textId="77777777" w:rsidTr="00BF118A">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114EC7C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6</w:t>
      </w:r>
      <w:r w:rsidRPr="00B52E68">
        <w:rPr>
          <w:rFonts w:ascii="Calibri" w:hAnsi="Calibri" w:cs="Calibri"/>
          <w:i/>
          <w:iCs/>
          <w:sz w:val="18"/>
          <w:szCs w:val="18"/>
        </w:rPr>
        <w:t xml:space="preserve"> - </w:t>
      </w:r>
      <w:r>
        <w:rPr>
          <w:rFonts w:ascii="Calibri" w:hAnsi="Calibri" w:cs="Calibri"/>
          <w:i/>
          <w:iCs/>
          <w:sz w:val="18"/>
          <w:szCs w:val="18"/>
        </w:rPr>
        <w:t>&lt;Use Case&gt; Get the stacks</w:t>
      </w:r>
    </w:p>
    <w:p w14:paraId="1652318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tack detail</w:t>
      </w:r>
    </w:p>
    <w:p w14:paraId="6A439A0E" w14:textId="77777777" w:rsidR="007356D6" w:rsidRDefault="007356D6" w:rsidP="007356D6">
      <w:pPr>
        <w:jc w:val="center"/>
      </w:pPr>
      <w:r>
        <w:rPr>
          <w:noProof/>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1"/>
                    <a:stretch>
                      <a:fillRect/>
                    </a:stretch>
                  </pic:blipFill>
                  <pic:spPr>
                    <a:xfrm>
                      <a:off x="0" y="0"/>
                      <a:ext cx="4914900" cy="2159000"/>
                    </a:xfrm>
                    <a:prstGeom prst="rect">
                      <a:avLst/>
                    </a:prstGeom>
                  </pic:spPr>
                </pic:pic>
              </a:graphicData>
            </a:graphic>
          </wp:inline>
        </w:drawing>
      </w:r>
    </w:p>
    <w:p w14:paraId="3E79EEE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ack detail</w:t>
      </w:r>
    </w:p>
    <w:p w14:paraId="66CE7891"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AA37343" w14:textId="77777777" w:rsidTr="00BF118A">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ack</w:t>
            </w:r>
            <w:r w:rsidRPr="00B52E68">
              <w:rPr>
                <w:rFonts w:ascii="Calibri" w:hAnsi="Calibri" w:cs="Calibri"/>
                <w:b/>
              </w:rPr>
              <w:t xml:space="preserve"> detail</w:t>
            </w:r>
          </w:p>
        </w:tc>
      </w:tr>
      <w:tr w:rsidR="007356D6" w:rsidRPr="00B52E68" w14:paraId="7DB00FA1" w14:textId="77777777" w:rsidTr="00BF118A">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EDD2912" w14:textId="77777777" w:rsidTr="00BF118A">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0061EDC" w14:textId="77777777" w:rsidTr="00BF118A">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ack</w:t>
            </w:r>
            <w:r w:rsidRPr="00B52E68">
              <w:rPr>
                <w:rFonts w:ascii="Calibri" w:hAnsi="Calibri" w:cs="Calibri"/>
                <w:b/>
              </w:rPr>
              <w:t xml:space="preserve"> </w:t>
            </w:r>
            <w:r w:rsidRPr="00B52E68">
              <w:rPr>
                <w:rFonts w:ascii="Calibri" w:hAnsi="Calibri" w:cs="Calibri"/>
              </w:rPr>
              <w:t>detail.</w:t>
            </w:r>
          </w:p>
        </w:tc>
      </w:tr>
      <w:tr w:rsidR="007356D6" w:rsidRPr="00B52E68" w14:paraId="45574627" w14:textId="77777777" w:rsidTr="00BF118A">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w:t>
            </w:r>
          </w:p>
        </w:tc>
      </w:tr>
      <w:tr w:rsidR="007356D6" w:rsidRPr="00B52E68" w14:paraId="03A2AFB3" w14:textId="77777777" w:rsidTr="00BF118A">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17506E43"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Manager is on "Shelf Detail" page.</w:t>
            </w:r>
          </w:p>
        </w:tc>
      </w:tr>
      <w:tr w:rsidR="007356D6" w:rsidRPr="00B52E68" w14:paraId="50B3CB88" w14:textId="77777777" w:rsidTr="00BF118A">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stack information.</w:t>
            </w:r>
          </w:p>
        </w:tc>
      </w:tr>
      <w:tr w:rsidR="007356D6" w:rsidRPr="00B52E68" w14:paraId="57631F5C" w14:textId="77777777" w:rsidTr="00BF118A">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Default="007356D6" w:rsidP="00BF118A">
            <w:pPr>
              <w:spacing w:after="120" w:line="276" w:lineRule="auto"/>
              <w:jc w:val="both"/>
              <w:rPr>
                <w:rFonts w:ascii="Calibri" w:hAnsi="Calibri" w:cs="Calibri"/>
                <w:bCs/>
              </w:rPr>
            </w:pPr>
            <w:r>
              <w:rPr>
                <w:rFonts w:ascii="Calibri" w:hAnsi="Calibri" w:cs="Calibri"/>
                <w:b/>
              </w:rPr>
              <w:t>20</w:t>
            </w:r>
            <w:r w:rsidRPr="00B52E68">
              <w:rPr>
                <w:rFonts w:ascii="Calibri" w:hAnsi="Calibri" w:cs="Calibri"/>
                <w:b/>
              </w:rPr>
              <w:t xml:space="preserve">.0 </w:t>
            </w:r>
            <w:r>
              <w:rPr>
                <w:rFonts w:ascii="Calibri" w:hAnsi="Calibri" w:cs="Calibri"/>
                <w:b/>
              </w:rPr>
              <w:t xml:space="preserve">Get </w:t>
            </w:r>
            <w:r w:rsidRPr="00081042">
              <w:rPr>
                <w:rFonts w:ascii="Calibri" w:hAnsi="Calibri" w:cs="Calibri"/>
                <w:b/>
                <w:bCs/>
              </w:rPr>
              <w:t>stack</w:t>
            </w:r>
            <w:r>
              <w:rPr>
                <w:rFonts w:ascii="Calibri" w:hAnsi="Calibri" w:cs="Calibri"/>
                <w:b/>
              </w:rPr>
              <w:t xml:space="preserve"> detail</w:t>
            </w:r>
          </w:p>
          <w:p w14:paraId="3EF01F29" w14:textId="77777777" w:rsidR="007356D6" w:rsidRPr="00D17677" w:rsidRDefault="007356D6" w:rsidP="003021D3">
            <w:pPr>
              <w:pStyle w:val="ListParagraph"/>
              <w:numPr>
                <w:ilvl w:val="0"/>
                <w:numId w:val="27"/>
              </w:numPr>
              <w:spacing w:after="120" w:line="276" w:lineRule="auto"/>
              <w:ind w:left="413"/>
              <w:jc w:val="both"/>
              <w:rPr>
                <w:rFonts w:ascii="Calibri" w:hAnsi="Calibri" w:cs="Calibri"/>
                <w:bCs/>
              </w:rPr>
            </w:pPr>
            <w:r>
              <w:rPr>
                <w:rFonts w:ascii="Calibri" w:hAnsi="Calibri" w:cs="Calibri"/>
                <w:bCs/>
              </w:rPr>
              <w:t>Manager clicks on the stack item</w:t>
            </w:r>
            <w:r w:rsidRPr="00D17677">
              <w:rPr>
                <w:rFonts w:ascii="Calibri" w:hAnsi="Calibri" w:cs="Calibri"/>
                <w:bCs/>
              </w:rPr>
              <w:t>.</w:t>
            </w:r>
          </w:p>
          <w:p w14:paraId="1CE845EF" w14:textId="77777777" w:rsidR="007356D6" w:rsidRDefault="007356D6"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ack</w:t>
            </w:r>
            <w:r w:rsidRPr="00E8534D">
              <w:rPr>
                <w:rFonts w:ascii="Calibri" w:hAnsi="Calibri" w:cs="Calibri"/>
                <w:bCs/>
              </w:rPr>
              <w:t xml:space="preserve"> exists</w:t>
            </w:r>
            <w:r>
              <w:rPr>
                <w:rFonts w:ascii="Calibri" w:hAnsi="Calibri" w:cs="Calibri"/>
                <w:bCs/>
              </w:rPr>
              <w:t xml:space="preserve"> (Exception 20.0.E1)</w:t>
            </w:r>
          </w:p>
          <w:p w14:paraId="15CF93BB" w14:textId="77777777" w:rsidR="007356D6" w:rsidRPr="00E8534D" w:rsidRDefault="007356D6"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information and redirects to “Stack Detail” page.</w:t>
            </w:r>
          </w:p>
        </w:tc>
      </w:tr>
      <w:tr w:rsidR="007356D6" w:rsidRPr="00B52E68" w14:paraId="17203C42" w14:textId="77777777" w:rsidTr="00BF118A">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70CD82CF" w14:textId="77777777" w:rsidR="007356D6" w:rsidRPr="00B52E68" w:rsidRDefault="007356D6" w:rsidP="00BF118A">
            <w:pPr>
              <w:spacing w:after="0" w:line="240" w:lineRule="auto"/>
              <w:ind w:left="-18"/>
              <w:rPr>
                <w:rFonts w:ascii="Calibri" w:hAnsi="Calibri" w:cs="Calibri"/>
              </w:rPr>
            </w:pPr>
          </w:p>
        </w:tc>
      </w:tr>
      <w:tr w:rsidR="007356D6" w:rsidRPr="00B52E68" w14:paraId="30737D7E" w14:textId="77777777" w:rsidTr="00BF118A">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Default="007356D6" w:rsidP="00BF118A">
            <w:pPr>
              <w:spacing w:after="0" w:line="276" w:lineRule="auto"/>
              <w:rPr>
                <w:rFonts w:ascii="Calibri" w:hAnsi="Calibri" w:cs="Calibri"/>
                <w:b/>
              </w:rPr>
            </w:pPr>
            <w:r>
              <w:rPr>
                <w:rFonts w:ascii="Calibri" w:hAnsi="Calibri" w:cs="Calibri"/>
                <w:b/>
              </w:rPr>
              <w:t>20.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74FD31FC" w14:textId="77777777" w:rsidR="007356D6" w:rsidRPr="0066673D" w:rsidRDefault="007356D6" w:rsidP="00BF118A">
            <w:pPr>
              <w:spacing w:after="0" w:line="276" w:lineRule="auto"/>
              <w:ind w:left="-37"/>
              <w:rPr>
                <w:rFonts w:ascii="Calibri" w:hAnsi="Calibri" w:cs="Calibri"/>
                <w:bCs/>
              </w:rPr>
            </w:pPr>
            <w:r>
              <w:rPr>
                <w:rFonts w:ascii="Calibri" w:hAnsi="Calibri" w:cs="Calibri"/>
                <w:b/>
              </w:rPr>
              <w:lastRenderedPageBreak/>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2) and </w:t>
            </w:r>
            <w:r w:rsidRPr="0066673D">
              <w:rPr>
                <w:rFonts w:ascii="Calibri" w:hAnsi="Calibri" w:cs="Calibri"/>
              </w:rPr>
              <w:t>terminates this use case.</w:t>
            </w:r>
          </w:p>
        </w:tc>
      </w:tr>
      <w:tr w:rsidR="007356D6" w:rsidRPr="00B52E68" w14:paraId="6CB55F05" w14:textId="77777777" w:rsidTr="00BF118A">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016FC91E" w14:textId="77777777" w:rsidTr="00BF118A">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2DCF934E" w14:textId="77777777" w:rsidTr="00BF118A">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B52E68" w:rsidRDefault="007356D6" w:rsidP="00BF118A">
            <w:pPr>
              <w:ind w:left="702" w:hanging="702"/>
              <w:rPr>
                <w:rFonts w:ascii="Calibri" w:hAnsi="Calibri" w:cs="Calibri"/>
              </w:rPr>
            </w:pPr>
            <w:r>
              <w:rPr>
                <w:rFonts w:ascii="Calibri" w:hAnsi="Calibri" w:cs="Calibri"/>
              </w:rPr>
              <w:t>BR-009, BR-038</w:t>
            </w:r>
          </w:p>
        </w:tc>
      </w:tr>
      <w:tr w:rsidR="007356D6" w:rsidRPr="00B52E68" w14:paraId="2695ADD6" w14:textId="77777777" w:rsidTr="00BF118A">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7356D6" w:rsidRPr="00B52E68" w14:paraId="0E1925D1" w14:textId="77777777" w:rsidTr="00BF118A">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75CC7C18"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lt;Use Case&gt; Get stack detail</w:t>
      </w:r>
    </w:p>
    <w:p w14:paraId="40C1954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tack</w:t>
      </w:r>
    </w:p>
    <w:p w14:paraId="5D87FE95"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stretch>
                      <a:fillRect/>
                    </a:stretch>
                  </pic:blipFill>
                  <pic:spPr>
                    <a:xfrm>
                      <a:off x="0" y="0"/>
                      <a:ext cx="3771900" cy="1549400"/>
                    </a:xfrm>
                    <a:prstGeom prst="rect">
                      <a:avLst/>
                    </a:prstGeom>
                  </pic:spPr>
                </pic:pic>
              </a:graphicData>
            </a:graphic>
          </wp:inline>
        </w:drawing>
      </w:r>
    </w:p>
    <w:p w14:paraId="453E92C3"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ack</w:t>
      </w:r>
    </w:p>
    <w:p w14:paraId="0C912D9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83388D3" w14:textId="77777777" w:rsidTr="00BF118A">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Update the </w:t>
            </w:r>
            <w:r>
              <w:rPr>
                <w:rFonts w:ascii="Calibri" w:hAnsi="Calibri" w:cs="Calibri"/>
                <w:b/>
              </w:rPr>
              <w:t>stack</w:t>
            </w:r>
          </w:p>
        </w:tc>
      </w:tr>
      <w:tr w:rsidR="007356D6" w:rsidRPr="00B52E68" w14:paraId="5F432AE6" w14:textId="77777777" w:rsidTr="00BF118A">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43700794" w14:textId="77777777" w:rsidTr="00BF118A">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5232A41" w14:textId="77777777" w:rsidTr="00BF118A">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Pr>
                <w:rFonts w:ascii="Calibri" w:hAnsi="Calibri" w:cs="Calibri"/>
              </w:rPr>
              <w:t>stack</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79E2BD53" w14:textId="77777777" w:rsidTr="00BF118A">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tack</w:t>
            </w:r>
            <w:r w:rsidRPr="00B52E68">
              <w:rPr>
                <w:rFonts w:ascii="Calibri" w:hAnsi="Calibri" w:cs="Calibri"/>
              </w:rPr>
              <w:t>.</w:t>
            </w:r>
          </w:p>
        </w:tc>
      </w:tr>
      <w:tr w:rsidR="007356D6" w:rsidRPr="00B52E68" w14:paraId="2E057840" w14:textId="77777777" w:rsidTr="00BF118A">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DB3991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 page.</w:t>
            </w:r>
          </w:p>
        </w:tc>
      </w:tr>
      <w:tr w:rsidR="007356D6" w:rsidRPr="00B52E68" w14:paraId="748C0BC0" w14:textId="77777777" w:rsidTr="00BF118A">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9624A5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ACB4E6A" w14:textId="77777777" w:rsidR="007356D6" w:rsidRPr="00FE6B2F" w:rsidRDefault="007356D6" w:rsidP="003021D3">
            <w:pPr>
              <w:pStyle w:val="ListParagraph"/>
              <w:numPr>
                <w:ilvl w:val="0"/>
                <w:numId w:val="103"/>
              </w:numPr>
              <w:ind w:left="227" w:hanging="180"/>
              <w:jc w:val="both"/>
              <w:rPr>
                <w:rFonts w:ascii="Calibri" w:hAnsi="Calibri" w:cs="Calibri"/>
              </w:rPr>
            </w:pPr>
            <w:r w:rsidRPr="00FE6B2F">
              <w:rPr>
                <w:rFonts w:ascii="Calibri" w:hAnsi="Calibri" w:cs="Calibri"/>
              </w:rPr>
              <w:t>Fail: CFFE system shows error message.</w:t>
            </w:r>
          </w:p>
        </w:tc>
      </w:tr>
      <w:tr w:rsidR="007356D6" w:rsidRPr="00B52E68" w14:paraId="5A6C7F65" w14:textId="77777777" w:rsidTr="00BF118A">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FB6995" w:rsidRDefault="007356D6" w:rsidP="00BF118A">
            <w:pPr>
              <w:spacing w:after="0" w:line="276" w:lineRule="auto"/>
              <w:ind w:left="144"/>
              <w:rPr>
                <w:rFonts w:ascii="Calibri" w:hAnsi="Calibri" w:cs="Calibri"/>
                <w:bCs/>
              </w:rPr>
            </w:pPr>
            <w:r>
              <w:rPr>
                <w:rFonts w:ascii="Calibri" w:hAnsi="Calibri" w:cs="Calibri"/>
                <w:b/>
              </w:rPr>
              <w:t>21.0</w:t>
            </w:r>
            <w:r w:rsidRPr="00B52E68">
              <w:rPr>
                <w:rFonts w:ascii="Calibri" w:hAnsi="Calibri" w:cs="Calibri"/>
                <w:b/>
              </w:rPr>
              <w:t xml:space="preserve"> </w:t>
            </w:r>
            <w:r>
              <w:rPr>
                <w:rFonts w:ascii="Calibri" w:hAnsi="Calibri" w:cs="Calibri"/>
                <w:b/>
              </w:rPr>
              <w:t xml:space="preserve">Reactive the inactive stack. </w:t>
            </w:r>
            <w:r>
              <w:rPr>
                <w:rFonts w:ascii="Calibri" w:hAnsi="Calibri" w:cs="Calibri"/>
                <w:bCs/>
              </w:rPr>
              <w:t>(Alternative 21.0, 21.1, 21.2, 21.3)</w:t>
            </w:r>
          </w:p>
          <w:p w14:paraId="34644D3D" w14:textId="77777777" w:rsidR="007356D6" w:rsidRPr="002A6AAD" w:rsidRDefault="007356D6" w:rsidP="003021D3">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hange to Pending" button.</w:t>
            </w:r>
          </w:p>
          <w:p w14:paraId="06F3E3AC" w14:textId="77777777" w:rsidR="007356D6" w:rsidRPr="002A6AAD" w:rsidRDefault="007356D6" w:rsidP="003021D3">
            <w:pPr>
              <w:pStyle w:val="ListParagraph"/>
              <w:numPr>
                <w:ilvl w:val="0"/>
                <w:numId w:val="28"/>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confirm popup with message "The status will change to Pending. Are you sure?" and two buttons for Manager selecting</w:t>
            </w:r>
            <w:r w:rsidRPr="002A6AAD">
              <w:rPr>
                <w:rFonts w:ascii="Calibri" w:hAnsi="Calibri" w:cs="Calibri"/>
                <w:bCs/>
              </w:rPr>
              <w:t>:</w:t>
            </w:r>
          </w:p>
          <w:p w14:paraId="5571EE09" w14:textId="77777777" w:rsidR="007356D6" w:rsidRPr="00F95FB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Yes</w:t>
            </w:r>
            <w:r w:rsidRPr="00F03D47">
              <w:rPr>
                <w:rFonts w:ascii="Calibri" w:hAnsi="Calibri" w:cs="Calibri"/>
                <w:bCs/>
              </w:rPr>
              <w:t>”</w:t>
            </w:r>
            <w:r>
              <w:rPr>
                <w:rFonts w:ascii="Calibri" w:hAnsi="Calibri" w:cs="Calibri"/>
                <w:bCs/>
              </w:rPr>
              <w:t xml:space="preserve"> button</w:t>
            </w:r>
          </w:p>
          <w:p w14:paraId="0EC5C416" w14:textId="77777777" w:rsidR="007356D6" w:rsidRPr="00692D8E"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o</w:t>
            </w:r>
            <w:r w:rsidRPr="00F03D47">
              <w:rPr>
                <w:rFonts w:ascii="Calibri" w:hAnsi="Calibri" w:cs="Calibri"/>
                <w:bCs/>
              </w:rPr>
              <w:t>”</w:t>
            </w:r>
            <w:r>
              <w:rPr>
                <w:rFonts w:ascii="Calibri" w:hAnsi="Calibri" w:cs="Calibri"/>
                <w:bCs/>
              </w:rPr>
              <w:t xml:space="preserve"> button</w:t>
            </w:r>
          </w:p>
          <w:p w14:paraId="54003A49" w14:textId="77777777" w:rsidR="007356D6" w:rsidRPr="002A6AAD" w:rsidRDefault="007356D6" w:rsidP="003021D3">
            <w:pPr>
              <w:pStyle w:val="ListParagraph"/>
              <w:numPr>
                <w:ilvl w:val="0"/>
                <w:numId w:val="120"/>
              </w:numPr>
              <w:spacing w:after="0" w:line="276" w:lineRule="auto"/>
              <w:ind w:left="511"/>
              <w:rPr>
                <w:rFonts w:ascii="Calibri" w:hAnsi="Calibri" w:cs="Calibri"/>
                <w:bCs/>
              </w:rPr>
            </w:pPr>
            <w:r>
              <w:rPr>
                <w:rFonts w:ascii="Calibri" w:hAnsi="Calibri" w:cs="Calibri"/>
                <w:bCs/>
              </w:rPr>
              <w:t>Manager clicks on "Yes" button. (Alternative 21.4)</w:t>
            </w:r>
          </w:p>
          <w:p w14:paraId="27C8E880" w14:textId="77777777" w:rsidR="007356D6" w:rsidRPr="002A6AAD" w:rsidRDefault="007356D6" w:rsidP="003021D3">
            <w:pPr>
              <w:pStyle w:val="ListParagraph"/>
              <w:numPr>
                <w:ilvl w:val="0"/>
                <w:numId w:val="120"/>
              </w:numPr>
              <w:spacing w:after="0" w:line="276" w:lineRule="auto"/>
              <w:ind w:left="517"/>
              <w:rPr>
                <w:rFonts w:ascii="Calibri" w:hAnsi="Calibri" w:cs="Calibri"/>
                <w:bCs/>
              </w:rPr>
            </w:pPr>
            <w:r>
              <w:rPr>
                <w:rFonts w:ascii="Calibri" w:hAnsi="Calibri" w:cs="Calibri"/>
              </w:rPr>
              <w:lastRenderedPageBreak/>
              <w:t>CFFE</w:t>
            </w:r>
            <w:r w:rsidRPr="002A6AAD">
              <w:rPr>
                <w:rFonts w:ascii="Calibri" w:hAnsi="Calibri" w:cs="Calibri"/>
              </w:rPr>
              <w:t xml:space="preserve"> system validates the </w:t>
            </w:r>
            <w:r>
              <w:rPr>
                <w:rFonts w:ascii="Calibri" w:hAnsi="Calibri" w:cs="Calibri"/>
              </w:rPr>
              <w:t>stack. (Exception 21.0.E1)</w:t>
            </w:r>
          </w:p>
          <w:p w14:paraId="618C3224" w14:textId="77777777" w:rsidR="007356D6" w:rsidRPr="002A6AAD" w:rsidRDefault="007356D6" w:rsidP="003021D3">
            <w:pPr>
              <w:pStyle w:val="ListParagraph"/>
              <w:numPr>
                <w:ilvl w:val="0"/>
                <w:numId w:val="120"/>
              </w:numPr>
              <w:spacing w:after="0" w:line="276" w:lineRule="auto"/>
              <w:ind w:left="517"/>
              <w:rPr>
                <w:rFonts w:ascii="Calibri" w:hAnsi="Calibri" w:cs="Calibri"/>
                <w:bCs/>
              </w:rPr>
            </w:pPr>
            <w:r>
              <w:rPr>
                <w:rFonts w:ascii="Calibri" w:hAnsi="Calibri" w:cs="Calibri"/>
              </w:rPr>
              <w:t>CFFE system updates stack information and returns the success message (MSG-013).</w:t>
            </w:r>
          </w:p>
        </w:tc>
      </w:tr>
      <w:tr w:rsidR="007356D6" w:rsidRPr="00B52E68" w14:paraId="6E99A3C5" w14:textId="77777777" w:rsidTr="00BF118A">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Adding the product to the stack</w:t>
            </w:r>
          </w:p>
          <w:p w14:paraId="2761DD06"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Manager clicks on "Add product" button on the product box.</w:t>
            </w:r>
          </w:p>
          <w:p w14:paraId="7068E640"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redirects to “Choose Product” page and shows: </w:t>
            </w:r>
          </w:p>
          <w:p w14:paraId="03561280" w14:textId="77777777" w:rsidR="007356D6" w:rsidRPr="00CA39FA" w:rsidRDefault="007356D6" w:rsidP="003021D3">
            <w:pPr>
              <w:pStyle w:val="ListParagraph"/>
              <w:numPr>
                <w:ilvl w:val="1"/>
                <w:numId w:val="121"/>
              </w:numPr>
              <w:spacing w:after="0" w:line="240" w:lineRule="auto"/>
              <w:rPr>
                <w:rFonts w:ascii="Calibri" w:hAnsi="Calibri" w:cs="Calibri"/>
              </w:rPr>
            </w:pPr>
            <w:r>
              <w:rPr>
                <w:rFonts w:ascii="Calibri" w:hAnsi="Calibri" w:cs="Calibri"/>
              </w:rPr>
              <w:t>"Product": list box</w:t>
            </w:r>
          </w:p>
          <w:p w14:paraId="181065A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Manager clicks on the product item.</w:t>
            </w:r>
          </w:p>
          <w:p w14:paraId="4819B25B"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shows confirm popup with message "Are you sure to add this product?" and two buttons for Manager selecting:  </w:t>
            </w:r>
          </w:p>
          <w:p w14:paraId="1CDC275A" w14:textId="77777777" w:rsidR="007356D6" w:rsidRDefault="007356D6" w:rsidP="003021D3">
            <w:pPr>
              <w:pStyle w:val="ListParagraph"/>
              <w:numPr>
                <w:ilvl w:val="1"/>
                <w:numId w:val="121"/>
              </w:numPr>
              <w:spacing w:after="0" w:line="240" w:lineRule="auto"/>
              <w:rPr>
                <w:rFonts w:ascii="Calibri" w:hAnsi="Calibri" w:cs="Calibri"/>
              </w:rPr>
            </w:pPr>
            <w:r>
              <w:rPr>
                <w:rFonts w:ascii="Calibri" w:hAnsi="Calibri" w:cs="Calibri"/>
              </w:rPr>
              <w:t>"Yes": button</w:t>
            </w:r>
          </w:p>
          <w:p w14:paraId="44DE5673" w14:textId="77777777" w:rsidR="007356D6" w:rsidRDefault="007356D6" w:rsidP="003021D3">
            <w:pPr>
              <w:pStyle w:val="ListParagraph"/>
              <w:numPr>
                <w:ilvl w:val="1"/>
                <w:numId w:val="121"/>
              </w:numPr>
              <w:spacing w:after="0" w:line="240" w:lineRule="auto"/>
              <w:rPr>
                <w:rFonts w:ascii="Calibri" w:hAnsi="Calibri" w:cs="Calibri"/>
              </w:rPr>
            </w:pPr>
            <w:r>
              <w:rPr>
                <w:rFonts w:ascii="Calibri" w:hAnsi="Calibri" w:cs="Calibri"/>
              </w:rPr>
              <w:t>"No": button</w:t>
            </w:r>
          </w:p>
          <w:p w14:paraId="20A760CE"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 Manager clicks on "Yes" button. (Alternative 21.4)</w:t>
            </w:r>
          </w:p>
          <w:p w14:paraId="50398F4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CFFE system validates the chosen product and stack (Exception 21.0.E1, 21.0.E2, 21.0.E3, 21.0.E4)</w:t>
            </w:r>
          </w:p>
          <w:p w14:paraId="4B3BA6A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CFFE system adds the product to the stack and redirects to “Stack Detail” page with the success message (MSG-013).</w:t>
            </w:r>
          </w:p>
          <w:p w14:paraId="4A76715F" w14:textId="77777777" w:rsidR="007356D6" w:rsidRPr="00BE1D1A" w:rsidRDefault="007356D6" w:rsidP="00BF118A">
            <w:pPr>
              <w:spacing w:after="0" w:line="240" w:lineRule="auto"/>
              <w:ind w:left="72"/>
              <w:rPr>
                <w:rFonts w:ascii="Calibri" w:hAnsi="Calibri" w:cs="Calibri"/>
              </w:rPr>
            </w:pPr>
          </w:p>
          <w:p w14:paraId="3CE835A2"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product from the stack</w:t>
            </w:r>
          </w:p>
          <w:p w14:paraId="335E65D0"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Manager clicks on "Remove product" button on the product box.</w:t>
            </w:r>
          </w:p>
          <w:p w14:paraId="4774ADDC"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 xml:space="preserve">CFFE system shows confirm popup with message "Are you sure to remove this product?" and two buttons for Manager selecting:   </w:t>
            </w:r>
          </w:p>
          <w:p w14:paraId="623EADD5" w14:textId="77777777" w:rsidR="007356D6" w:rsidRDefault="007356D6" w:rsidP="003021D3">
            <w:pPr>
              <w:pStyle w:val="ListParagraph"/>
              <w:numPr>
                <w:ilvl w:val="1"/>
                <w:numId w:val="241"/>
              </w:numPr>
              <w:spacing w:after="0" w:line="240" w:lineRule="auto"/>
              <w:rPr>
                <w:rFonts w:ascii="Calibri" w:hAnsi="Calibri" w:cs="Calibri"/>
              </w:rPr>
            </w:pPr>
            <w:r>
              <w:rPr>
                <w:rFonts w:ascii="Calibri" w:hAnsi="Calibri" w:cs="Calibri"/>
              </w:rPr>
              <w:t>"Yes" button</w:t>
            </w:r>
          </w:p>
          <w:p w14:paraId="199FA736" w14:textId="77777777" w:rsidR="007356D6" w:rsidRDefault="007356D6" w:rsidP="003021D3">
            <w:pPr>
              <w:pStyle w:val="ListParagraph"/>
              <w:numPr>
                <w:ilvl w:val="1"/>
                <w:numId w:val="241"/>
              </w:numPr>
              <w:spacing w:after="0" w:line="240" w:lineRule="auto"/>
              <w:rPr>
                <w:rFonts w:ascii="Calibri" w:hAnsi="Calibri" w:cs="Calibri"/>
              </w:rPr>
            </w:pPr>
            <w:r>
              <w:rPr>
                <w:rFonts w:ascii="Calibri" w:hAnsi="Calibri" w:cs="Calibri"/>
              </w:rPr>
              <w:t>"No" button</w:t>
            </w:r>
          </w:p>
          <w:p w14:paraId="1CDE8C80"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Manager clicks on "Yes" button. (Alternative 21.4)</w:t>
            </w:r>
          </w:p>
          <w:p w14:paraId="20C0C1B9"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CFFE system validates the product and stack. (Exception 21.0.E1, 21.0.E5)</w:t>
            </w:r>
          </w:p>
          <w:p w14:paraId="1DD4AB07"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CFFE system remove the product from the shelf and return the success message (MSG-013).</w:t>
            </w:r>
          </w:p>
          <w:p w14:paraId="02B1F6B3" w14:textId="77777777" w:rsidR="007356D6" w:rsidRPr="00FE6F1D" w:rsidRDefault="007356D6" w:rsidP="00BF118A">
            <w:pPr>
              <w:spacing w:after="0" w:line="240" w:lineRule="auto"/>
              <w:ind w:left="72"/>
              <w:rPr>
                <w:rFonts w:ascii="Calibri" w:hAnsi="Calibri" w:cs="Calibri"/>
              </w:rPr>
            </w:pPr>
          </w:p>
          <w:p w14:paraId="0051EBA0"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Adding the camera to the stack</w:t>
            </w:r>
          </w:p>
          <w:p w14:paraId="61C90E40" w14:textId="77777777" w:rsidR="007356D6" w:rsidRPr="00934D31" w:rsidRDefault="007356D6" w:rsidP="00BF118A">
            <w:pPr>
              <w:spacing w:after="0" w:line="240" w:lineRule="auto"/>
              <w:ind w:left="72"/>
              <w:rPr>
                <w:rFonts w:ascii="Calibri" w:hAnsi="Calibri" w:cs="Calibri"/>
              </w:rPr>
            </w:pPr>
            <w:r w:rsidRPr="00934D31">
              <w:rPr>
                <w:rFonts w:ascii="Calibri" w:hAnsi="Calibri" w:cs="Calibri"/>
              </w:rPr>
              <w:t>Manager clicks on "Add camera" button on the camera box.</w:t>
            </w:r>
          </w:p>
          <w:p w14:paraId="793495C4"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 xml:space="preserve">CFFE system redirects to “Choose Camera” page and shows: </w:t>
            </w:r>
          </w:p>
          <w:p w14:paraId="71627F0E" w14:textId="77777777" w:rsidR="007356D6" w:rsidRDefault="007356D6" w:rsidP="003021D3">
            <w:pPr>
              <w:pStyle w:val="ListParagraph"/>
              <w:numPr>
                <w:ilvl w:val="1"/>
                <w:numId w:val="242"/>
              </w:numPr>
              <w:spacing w:after="0" w:line="240" w:lineRule="auto"/>
              <w:rPr>
                <w:rFonts w:ascii="Calibri" w:hAnsi="Calibri" w:cs="Calibri"/>
              </w:rPr>
            </w:pPr>
            <w:r>
              <w:rPr>
                <w:rFonts w:ascii="Calibri" w:hAnsi="Calibri" w:cs="Calibri"/>
              </w:rPr>
              <w:t>"Camera": list box</w:t>
            </w:r>
          </w:p>
          <w:p w14:paraId="6AB129DB"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Manager clicks on the camera item.</w:t>
            </w:r>
          </w:p>
          <w:p w14:paraId="299F9472"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 xml:space="preserve">CFFE system shows confirm popup with message "Are you sure to add this camera?" and two buttons for Manager selecting:  </w:t>
            </w:r>
          </w:p>
          <w:p w14:paraId="6A0EA3BE" w14:textId="77777777" w:rsidR="007356D6" w:rsidRDefault="007356D6" w:rsidP="003021D3">
            <w:pPr>
              <w:pStyle w:val="ListParagraph"/>
              <w:numPr>
                <w:ilvl w:val="1"/>
                <w:numId w:val="242"/>
              </w:numPr>
              <w:spacing w:after="0" w:line="240" w:lineRule="auto"/>
              <w:rPr>
                <w:rFonts w:ascii="Calibri" w:hAnsi="Calibri" w:cs="Calibri"/>
              </w:rPr>
            </w:pPr>
            <w:r>
              <w:rPr>
                <w:rFonts w:ascii="Calibri" w:hAnsi="Calibri" w:cs="Calibri"/>
              </w:rPr>
              <w:t>"Yes": button</w:t>
            </w:r>
          </w:p>
          <w:p w14:paraId="4EAC910E" w14:textId="77777777" w:rsidR="007356D6" w:rsidRPr="001B685B" w:rsidRDefault="007356D6" w:rsidP="003021D3">
            <w:pPr>
              <w:pStyle w:val="ListParagraph"/>
              <w:numPr>
                <w:ilvl w:val="1"/>
                <w:numId w:val="242"/>
              </w:numPr>
              <w:spacing w:after="0" w:line="240" w:lineRule="auto"/>
              <w:rPr>
                <w:rFonts w:ascii="Calibri" w:hAnsi="Calibri" w:cs="Calibri"/>
              </w:rPr>
            </w:pPr>
            <w:r>
              <w:rPr>
                <w:rFonts w:ascii="Calibri" w:hAnsi="Calibri" w:cs="Calibri"/>
              </w:rPr>
              <w:t>"No": button</w:t>
            </w:r>
          </w:p>
          <w:p w14:paraId="4D45A88B"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Manager clicks on "Yes" button. (Alternative 21.4, 21.5)</w:t>
            </w:r>
          </w:p>
          <w:p w14:paraId="045FA9E7"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CFFE system validates the chosen camera and stack. (Exception 21.0.E1, 21.0.E6, 21.0.E7, 21.0.E8)</w:t>
            </w:r>
          </w:p>
          <w:p w14:paraId="6505A861"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CFFE system adds the camera to the stack and redirects to “Stack Detail” page with the success message (MSG-013).</w:t>
            </w:r>
          </w:p>
          <w:p w14:paraId="25198A8D" w14:textId="77777777" w:rsidR="007356D6" w:rsidRPr="00BE1D1A" w:rsidRDefault="007356D6" w:rsidP="00BF118A">
            <w:pPr>
              <w:spacing w:after="0" w:line="240" w:lineRule="auto"/>
              <w:ind w:left="72"/>
              <w:rPr>
                <w:rFonts w:ascii="Calibri" w:hAnsi="Calibri" w:cs="Calibri"/>
              </w:rPr>
            </w:pPr>
          </w:p>
          <w:p w14:paraId="5FE4F99E"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Removing the camera from the stack</w:t>
            </w:r>
          </w:p>
          <w:p w14:paraId="6E491DA7"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Manager clicks on "Remove camera" button on the camera box.</w:t>
            </w:r>
          </w:p>
          <w:p w14:paraId="06038828"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 xml:space="preserve">CFFE system shows confirm popup with message "Are you sure to remove this camera?" and two buttons for Manager selecting:   </w:t>
            </w:r>
          </w:p>
          <w:p w14:paraId="508B1D01" w14:textId="77777777" w:rsidR="007356D6" w:rsidRDefault="007356D6" w:rsidP="003021D3">
            <w:pPr>
              <w:pStyle w:val="ListParagraph"/>
              <w:numPr>
                <w:ilvl w:val="1"/>
                <w:numId w:val="243"/>
              </w:numPr>
              <w:spacing w:after="0" w:line="240" w:lineRule="auto"/>
              <w:rPr>
                <w:rFonts w:ascii="Calibri" w:hAnsi="Calibri" w:cs="Calibri"/>
              </w:rPr>
            </w:pPr>
            <w:r>
              <w:rPr>
                <w:rFonts w:ascii="Calibri" w:hAnsi="Calibri" w:cs="Calibri"/>
              </w:rPr>
              <w:t>"Yes" button</w:t>
            </w:r>
          </w:p>
          <w:p w14:paraId="03E48B3B" w14:textId="77777777" w:rsidR="007356D6" w:rsidRDefault="007356D6" w:rsidP="003021D3">
            <w:pPr>
              <w:pStyle w:val="ListParagraph"/>
              <w:numPr>
                <w:ilvl w:val="1"/>
                <w:numId w:val="243"/>
              </w:numPr>
              <w:spacing w:after="0" w:line="240" w:lineRule="auto"/>
              <w:rPr>
                <w:rFonts w:ascii="Calibri" w:hAnsi="Calibri" w:cs="Calibri"/>
              </w:rPr>
            </w:pPr>
            <w:r>
              <w:rPr>
                <w:rFonts w:ascii="Calibri" w:hAnsi="Calibri" w:cs="Calibri"/>
              </w:rPr>
              <w:t>"No" button</w:t>
            </w:r>
          </w:p>
          <w:p w14:paraId="71BDFE11"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lastRenderedPageBreak/>
              <w:t>Manager clicks on "Yes" button. (Alternative 21.4, 21.5)</w:t>
            </w:r>
          </w:p>
          <w:p w14:paraId="20C8D5C1"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CFFE system validates the camera and stack. (Exception 21.0.E1, 21.0.E9)</w:t>
            </w:r>
          </w:p>
          <w:p w14:paraId="53BCFF17"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CFFE system remove the camera from the stack and returns the success message (MSG-013).</w:t>
            </w:r>
          </w:p>
          <w:p w14:paraId="1492F51E" w14:textId="77777777" w:rsidR="007356D6" w:rsidRDefault="007356D6" w:rsidP="00BF118A">
            <w:pPr>
              <w:spacing w:after="0" w:line="240" w:lineRule="auto"/>
              <w:rPr>
                <w:rFonts w:ascii="Calibri" w:hAnsi="Calibri" w:cs="Calibri"/>
                <w:b/>
                <w:bCs/>
              </w:rPr>
            </w:pPr>
          </w:p>
          <w:p w14:paraId="64D2389E" w14:textId="77777777" w:rsidR="007356D6" w:rsidRDefault="007356D6" w:rsidP="00BF118A">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6FD2F27E" w14:textId="77777777" w:rsidR="007356D6" w:rsidRDefault="007356D6" w:rsidP="003021D3">
            <w:pPr>
              <w:pStyle w:val="ListParagraph"/>
              <w:numPr>
                <w:ilvl w:val="0"/>
                <w:numId w:val="244"/>
              </w:numPr>
              <w:spacing w:after="0" w:line="240" w:lineRule="auto"/>
              <w:rPr>
                <w:rFonts w:ascii="Calibri" w:hAnsi="Calibri" w:cs="Calibri"/>
              </w:rPr>
            </w:pPr>
            <w:r>
              <w:rPr>
                <w:rFonts w:ascii="Calibri" w:hAnsi="Calibri" w:cs="Calibri"/>
              </w:rPr>
              <w:t>Manager clicks on "No" button.</w:t>
            </w:r>
          </w:p>
          <w:p w14:paraId="0AADB799" w14:textId="77777777" w:rsidR="007356D6" w:rsidRDefault="007356D6" w:rsidP="003021D3">
            <w:pPr>
              <w:pStyle w:val="ListParagraph"/>
              <w:numPr>
                <w:ilvl w:val="0"/>
                <w:numId w:val="244"/>
              </w:numPr>
              <w:spacing w:after="0" w:line="240" w:lineRule="auto"/>
              <w:rPr>
                <w:rFonts w:ascii="Calibri" w:hAnsi="Calibri" w:cs="Calibri"/>
              </w:rPr>
            </w:pPr>
            <w:r>
              <w:rPr>
                <w:rFonts w:ascii="Calibri" w:hAnsi="Calibri" w:cs="Calibri"/>
              </w:rPr>
              <w:t>CFFE system closes this popup and terminates this use case.</w:t>
            </w:r>
          </w:p>
          <w:p w14:paraId="45692ABE" w14:textId="77777777" w:rsidR="007356D6" w:rsidRPr="00037853" w:rsidRDefault="007356D6" w:rsidP="00BF118A">
            <w:pPr>
              <w:spacing w:after="0" w:line="240" w:lineRule="auto"/>
              <w:rPr>
                <w:rFonts w:ascii="Calibri" w:hAnsi="Calibri" w:cs="Calibri"/>
              </w:rPr>
            </w:pPr>
          </w:p>
        </w:tc>
      </w:tr>
      <w:tr w:rsidR="007356D6" w:rsidRPr="00B52E68" w14:paraId="67F5CE98" w14:textId="77777777" w:rsidTr="00BF118A">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Stack does not exist.</w:t>
            </w:r>
          </w:p>
          <w:p w14:paraId="19F60424" w14:textId="77777777" w:rsidR="007356D6" w:rsidRPr="00166F54"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2) and terminates this use case.</w:t>
            </w:r>
          </w:p>
          <w:p w14:paraId="0E099673"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20DD6430" w14:textId="77777777" w:rsidR="007356D6" w:rsidRPr="00166F54"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685957EE"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Product is inactive.</w:t>
            </w:r>
          </w:p>
          <w:p w14:paraId="468F4523" w14:textId="77777777" w:rsidR="007356D6" w:rsidRPr="00A155CC"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015C3D57"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4AA9DC1E" w14:textId="77777777" w:rsidR="007356D6" w:rsidRPr="00C80503"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716E3680"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2C2DBC5F" w14:textId="77777777" w:rsidR="007356D6" w:rsidRPr="007C6245"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2) and terminates this use case.</w:t>
            </w:r>
          </w:p>
          <w:p w14:paraId="71A04354"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2C43DDE9" w14:textId="77777777" w:rsidR="007356D6" w:rsidRPr="0097695C"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42A4F8CE"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amera has active or inactive status.</w:t>
            </w:r>
          </w:p>
          <w:p w14:paraId="4DE9C36A" w14:textId="77777777" w:rsidR="007356D6" w:rsidRPr="000F61E0"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3) and terminates this use case.</w:t>
            </w:r>
          </w:p>
          <w:p w14:paraId="1BFA856A"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74DCE70E" w14:textId="77777777" w:rsidR="007356D6" w:rsidRPr="006667A1"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100) and terminates this use case.</w:t>
            </w:r>
          </w:p>
          <w:p w14:paraId="59990317"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5E185EB3" w14:textId="77777777" w:rsidR="007356D6" w:rsidRPr="006667A1"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4) and terminates this use case.</w:t>
            </w:r>
          </w:p>
        </w:tc>
      </w:tr>
      <w:tr w:rsidR="007356D6" w:rsidRPr="00B52E68" w14:paraId="63B3EE60" w14:textId="77777777" w:rsidTr="00BF118A">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1BE03720" w14:textId="77777777" w:rsidTr="00BF118A">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B52E68" w:rsidRDefault="007356D6" w:rsidP="00BF118A">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E7393FB" w14:textId="77777777" w:rsidTr="00BF118A">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B52E68" w:rsidRDefault="007356D6" w:rsidP="00BF118A">
            <w:pPr>
              <w:ind w:left="702" w:hanging="702"/>
              <w:rPr>
                <w:rFonts w:ascii="Calibri" w:hAnsi="Calibri" w:cs="Calibri"/>
              </w:rPr>
            </w:pPr>
            <w:r>
              <w:rPr>
                <w:rFonts w:ascii="Calibri" w:hAnsi="Calibri" w:cs="Calibri"/>
              </w:rPr>
              <w:t>BR-009, BR-029, BR-032, BR-036, BR-039, BR-042</w:t>
            </w:r>
          </w:p>
        </w:tc>
      </w:tr>
      <w:tr w:rsidR="007356D6" w:rsidRPr="00B52E68" w14:paraId="0F38A3D9" w14:textId="77777777" w:rsidTr="00BF118A">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12A883B1" w14:textId="77777777" w:rsidTr="00BF118A">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5D0E77A"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lt;Use Case&gt; Update the stack</w:t>
      </w:r>
    </w:p>
    <w:p w14:paraId="1A4D2CC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tack</w:t>
      </w:r>
    </w:p>
    <w:p w14:paraId="1DBBB8FE"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stretch>
                      <a:fillRect/>
                    </a:stretch>
                  </pic:blipFill>
                  <pic:spPr>
                    <a:xfrm>
                      <a:off x="0" y="0"/>
                      <a:ext cx="4667562" cy="1917315"/>
                    </a:xfrm>
                    <a:prstGeom prst="rect">
                      <a:avLst/>
                    </a:prstGeom>
                  </pic:spPr>
                </pic:pic>
              </a:graphicData>
            </a:graphic>
          </wp:inline>
        </w:drawing>
      </w:r>
    </w:p>
    <w:p w14:paraId="45B4B4E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408DBAF8"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E8C626E" w14:textId="77777777" w:rsidTr="00BF118A">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tc>
      </w:tr>
      <w:tr w:rsidR="007356D6" w:rsidRPr="00B52E68" w14:paraId="4C259888" w14:textId="77777777" w:rsidTr="00BF118A">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711A6D9B" w14:textId="77777777" w:rsidTr="00BF118A">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00BF6C3" w14:textId="77777777" w:rsidTr="00BF118A">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2710A9DB" w14:textId="77777777" w:rsidTr="00BF118A">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4EB0CC2C" w14:textId="77777777" w:rsidTr="00BF118A">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C1C5A62" w14:textId="77777777" w:rsidR="007356D6"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26C42AF5" w14:textId="77777777" w:rsidR="007356D6" w:rsidRPr="00B52E68" w:rsidRDefault="007356D6" w:rsidP="00BF118A">
            <w:pPr>
              <w:spacing w:after="0" w:line="276" w:lineRule="auto"/>
              <w:rPr>
                <w:rFonts w:ascii="Calibri" w:hAnsi="Calibri" w:cs="Calibri"/>
              </w:rPr>
            </w:pPr>
            <w:r>
              <w:rPr>
                <w:rFonts w:ascii="Calibri" w:hAnsi="Calibri" w:cs="Calibri"/>
              </w:rPr>
              <w:t>PRE-03. Manager selects a stack.</w:t>
            </w:r>
          </w:p>
        </w:tc>
      </w:tr>
      <w:tr w:rsidR="007356D6" w:rsidRPr="00B52E68" w14:paraId="0D28844E" w14:textId="77777777" w:rsidTr="00BF118A">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46DA37C6"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3C9A7934" w14:textId="77777777" w:rsidR="007356D6" w:rsidRPr="00DB7B3F" w:rsidRDefault="007356D6" w:rsidP="003021D3">
            <w:pPr>
              <w:pStyle w:val="ListParagraph"/>
              <w:numPr>
                <w:ilvl w:val="0"/>
                <w:numId w:val="103"/>
              </w:numPr>
              <w:ind w:left="227" w:hanging="180"/>
              <w:jc w:val="both"/>
              <w:rPr>
                <w:rFonts w:ascii="Calibri" w:hAnsi="Calibri" w:cs="Calibri"/>
              </w:rPr>
            </w:pPr>
            <w:r w:rsidRPr="00DB7B3F">
              <w:rPr>
                <w:rFonts w:ascii="Calibri" w:hAnsi="Calibri" w:cs="Calibri"/>
              </w:rPr>
              <w:t>Fail: CFFE system shows error message.</w:t>
            </w:r>
          </w:p>
        </w:tc>
      </w:tr>
      <w:tr w:rsidR="007356D6" w:rsidRPr="00B52E68" w14:paraId="20C71A10" w14:textId="77777777" w:rsidTr="00BF118A">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Default="007356D6" w:rsidP="00BF118A">
            <w:pPr>
              <w:spacing w:after="0" w:line="276" w:lineRule="auto"/>
              <w:ind w:left="144"/>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p w14:paraId="19F1BA44"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Manager</w:t>
            </w:r>
            <w:r w:rsidRPr="002A6AAD">
              <w:rPr>
                <w:rFonts w:ascii="Calibri" w:hAnsi="Calibri" w:cs="Calibri"/>
                <w:bCs/>
              </w:rPr>
              <w:t xml:space="preserve"> </w:t>
            </w:r>
            <w:r>
              <w:rPr>
                <w:rFonts w:ascii="Calibri" w:hAnsi="Calibri" w:cs="Calibri"/>
                <w:bCs/>
              </w:rPr>
              <w:t>clicks on "Change to Inactive" button.</w:t>
            </w:r>
          </w:p>
          <w:p w14:paraId="698371D5" w14:textId="77777777" w:rsidR="007356D6" w:rsidRPr="00AB246A" w:rsidRDefault="007356D6" w:rsidP="003021D3">
            <w:pPr>
              <w:pStyle w:val="ListParagraph"/>
              <w:numPr>
                <w:ilvl w:val="0"/>
                <w:numId w:val="127"/>
              </w:numPr>
              <w:spacing w:after="0" w:line="276" w:lineRule="auto"/>
              <w:rPr>
                <w:rFonts w:ascii="Calibri" w:hAnsi="Calibri" w:cs="Calibri"/>
                <w:b/>
              </w:rPr>
            </w:pPr>
            <w:r>
              <w:rPr>
                <w:rFonts w:ascii="Calibri" w:hAnsi="Calibri" w:cs="Calibri"/>
                <w:bCs/>
              </w:rPr>
              <w:t>CFFE system redirects to “Inactive” page and</w:t>
            </w:r>
            <w:r>
              <w:rPr>
                <w:rFonts w:ascii="Calibri" w:hAnsi="Calibri" w:cs="Calibri"/>
              </w:rPr>
              <w:t xml:space="preserve"> shows</w:t>
            </w:r>
            <w:r>
              <w:rPr>
                <w:rFonts w:ascii="Calibri" w:hAnsi="Calibri" w:cs="Calibri"/>
                <w:bCs/>
              </w:rPr>
              <w:t xml:space="preserve"> required form:</w:t>
            </w:r>
          </w:p>
          <w:p w14:paraId="72B2DBE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Reason": text area</w:t>
            </w:r>
          </w:p>
          <w:p w14:paraId="52AA4F55"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6AB24ED0"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558660B8"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Manager inputs the field.</w:t>
            </w:r>
          </w:p>
          <w:p w14:paraId="1F3966E9"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lastRenderedPageBreak/>
              <w:t>Manager clicks on "Save" button. (Alternative 22.0)</w:t>
            </w:r>
          </w:p>
          <w:p w14:paraId="782DB9FB"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CFFE system validates the required field and the stack. (Exception 22.0.E1, 22.0.E2, 22.0.E3)</w:t>
            </w:r>
          </w:p>
          <w:p w14:paraId="0D44BB03" w14:textId="77777777" w:rsidR="007356D6" w:rsidRPr="00F54DC9" w:rsidRDefault="007356D6" w:rsidP="003021D3">
            <w:pPr>
              <w:pStyle w:val="ListParagraph"/>
              <w:numPr>
                <w:ilvl w:val="0"/>
                <w:numId w:val="127"/>
              </w:numPr>
              <w:spacing w:after="0" w:line="276" w:lineRule="auto"/>
              <w:rPr>
                <w:rFonts w:ascii="Calibri" w:hAnsi="Calibri" w:cs="Calibri"/>
                <w:b/>
              </w:rPr>
            </w:pPr>
            <w:r w:rsidRPr="00F54DC9">
              <w:rPr>
                <w:rFonts w:ascii="Calibri" w:hAnsi="Calibri" w:cs="Calibri"/>
                <w:bCs/>
              </w:rPr>
              <w:t xml:space="preserve">CFFE system updates the </w:t>
            </w:r>
            <w:r>
              <w:rPr>
                <w:rFonts w:ascii="Calibri" w:hAnsi="Calibri" w:cs="Calibri"/>
                <w:bCs/>
              </w:rPr>
              <w:t>stack's</w:t>
            </w:r>
            <w:r w:rsidRPr="00F54DC9">
              <w:rPr>
                <w:rFonts w:ascii="Calibri" w:hAnsi="Calibri" w:cs="Calibri"/>
                <w:bCs/>
              </w:rPr>
              <w:t xml:space="preserve"> status and</w:t>
            </w:r>
            <w:r>
              <w:rPr>
                <w:rFonts w:ascii="Calibri" w:hAnsi="Calibri" w:cs="Calibri"/>
                <w:bCs/>
              </w:rPr>
              <w:t xml:space="preserve"> redirects to “Stack Detail” page with</w:t>
            </w:r>
            <w:r w:rsidRPr="00F54DC9">
              <w:rPr>
                <w:rFonts w:ascii="Calibri" w:hAnsi="Calibri" w:cs="Calibri"/>
                <w:bCs/>
              </w:rPr>
              <w:t xml:space="preserve"> the success message (</w:t>
            </w:r>
            <w:r>
              <w:rPr>
                <w:rFonts w:ascii="Calibri" w:hAnsi="Calibri" w:cs="Calibri"/>
                <w:bCs/>
              </w:rPr>
              <w:t>MSG-040</w:t>
            </w:r>
            <w:r w:rsidRPr="00F54DC9">
              <w:rPr>
                <w:rFonts w:ascii="Calibri" w:hAnsi="Calibri" w:cs="Calibri"/>
                <w:bCs/>
              </w:rPr>
              <w:t>).</w:t>
            </w:r>
          </w:p>
        </w:tc>
      </w:tr>
      <w:tr w:rsidR="007356D6" w:rsidRPr="00B52E68" w14:paraId="39FBFCAD" w14:textId="77777777" w:rsidTr="00BF118A">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Default="007356D6" w:rsidP="00BF118A">
            <w:pPr>
              <w:spacing w:after="0" w:line="240" w:lineRule="auto"/>
              <w:rPr>
                <w:rFonts w:ascii="Calibri" w:hAnsi="Calibri" w:cs="Calibri"/>
                <w:b/>
                <w:bCs/>
              </w:rPr>
            </w:pPr>
            <w:r>
              <w:rPr>
                <w:rFonts w:ascii="Calibri" w:hAnsi="Calibri" w:cs="Calibri"/>
                <w:b/>
                <w:bCs/>
              </w:rPr>
              <w:t>2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B4FBB99" w14:textId="77777777" w:rsidR="007356D6" w:rsidRDefault="007356D6" w:rsidP="003021D3">
            <w:pPr>
              <w:pStyle w:val="ListParagraph"/>
              <w:numPr>
                <w:ilvl w:val="0"/>
                <w:numId w:val="128"/>
              </w:numPr>
              <w:spacing w:after="0" w:line="240" w:lineRule="auto"/>
              <w:ind w:left="411"/>
              <w:rPr>
                <w:rFonts w:ascii="Calibri" w:hAnsi="Calibri" w:cs="Calibri"/>
              </w:rPr>
            </w:pPr>
            <w:r>
              <w:rPr>
                <w:rFonts w:ascii="Calibri" w:hAnsi="Calibri" w:cs="Calibri"/>
              </w:rPr>
              <w:t>Manager clicks on "Back" button.</w:t>
            </w:r>
          </w:p>
          <w:p w14:paraId="1CDCBB38" w14:textId="77777777" w:rsidR="007356D6" w:rsidRDefault="007356D6" w:rsidP="003021D3">
            <w:pPr>
              <w:pStyle w:val="ListParagraph"/>
              <w:numPr>
                <w:ilvl w:val="0"/>
                <w:numId w:val="128"/>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ack Detail</w:t>
            </w:r>
            <w:r w:rsidRPr="00841061">
              <w:rPr>
                <w:rFonts w:ascii="Calibri" w:hAnsi="Calibri" w:cs="Calibri"/>
              </w:rPr>
              <w:t>” page</w:t>
            </w:r>
            <w:r>
              <w:rPr>
                <w:rFonts w:ascii="Calibri" w:hAnsi="Calibri" w:cs="Calibri"/>
              </w:rPr>
              <w:t xml:space="preserve"> and terminates this use case.</w:t>
            </w:r>
          </w:p>
          <w:p w14:paraId="5B0716A1" w14:textId="77777777" w:rsidR="007356D6" w:rsidRPr="00592845" w:rsidRDefault="007356D6" w:rsidP="00BF118A">
            <w:pPr>
              <w:spacing w:after="0" w:line="240" w:lineRule="auto"/>
              <w:rPr>
                <w:rFonts w:ascii="Calibri" w:hAnsi="Calibri" w:cs="Calibri"/>
              </w:rPr>
            </w:pPr>
          </w:p>
        </w:tc>
      </w:tr>
      <w:tr w:rsidR="007356D6" w:rsidRPr="00B52E68" w14:paraId="0548E188" w14:textId="77777777" w:rsidTr="00BF118A">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 xml:space="preserve">.0.E1 </w:t>
            </w:r>
            <w:r>
              <w:rPr>
                <w:rFonts w:ascii="Calibri" w:hAnsi="Calibri" w:cs="Calibri"/>
                <w:b/>
                <w:bCs/>
              </w:rPr>
              <w:t>The stack does not exist</w:t>
            </w:r>
          </w:p>
          <w:p w14:paraId="2EA0E101" w14:textId="77777777" w:rsidR="007356D6" w:rsidRPr="00D2746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22</w:t>
            </w:r>
            <w:r w:rsidRPr="00A71480">
              <w:rPr>
                <w:rFonts w:ascii="Calibri" w:hAnsi="Calibri" w:cs="Calibri"/>
              </w:rPr>
              <w:t>)</w:t>
            </w:r>
            <w:r>
              <w:rPr>
                <w:rFonts w:ascii="Calibri" w:hAnsi="Calibri" w:cs="Calibri"/>
              </w:rPr>
              <w:t xml:space="preserve"> and terminates this use case.</w:t>
            </w:r>
          </w:p>
          <w:p w14:paraId="6CE4A2AD"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 xml:space="preserve">Manager does not input the inactive reason and remove </w:t>
            </w:r>
            <w:r>
              <w:rPr>
                <w:rFonts w:ascii="Calibri" w:hAnsi="Calibri" w:cs="Calibri"/>
                <w:b/>
                <w:bCs/>
              </w:rPr>
              <w:t>the</w:t>
            </w:r>
            <w:r w:rsidRPr="002771B7">
              <w:rPr>
                <w:rFonts w:ascii="Calibri" w:hAnsi="Calibri" w:cs="Calibri"/>
                <w:b/>
                <w:bCs/>
              </w:rPr>
              <w:t xml:space="preserve"> </w:t>
            </w:r>
            <w:r>
              <w:rPr>
                <w:rFonts w:ascii="Calibri" w:hAnsi="Calibri" w:cs="Calibri"/>
                <w:b/>
                <w:bCs/>
              </w:rPr>
              <w:t xml:space="preserve">product.  </w:t>
            </w:r>
          </w:p>
          <w:p w14:paraId="1A41B359" w14:textId="77777777" w:rsidR="007356D6" w:rsidRPr="00120465" w:rsidRDefault="007356D6" w:rsidP="003021D3">
            <w:pPr>
              <w:pStyle w:val="ListParagraph"/>
              <w:numPr>
                <w:ilvl w:val="0"/>
                <w:numId w:val="129"/>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Pr>
                <w:rFonts w:ascii="Calibri" w:hAnsi="Calibri" w:cs="Calibri"/>
              </w:rPr>
              <w:t>95</w:t>
            </w:r>
            <w:r w:rsidRPr="004B7A89">
              <w:rPr>
                <w:rFonts w:ascii="Calibri" w:hAnsi="Calibri" w:cs="Calibri"/>
              </w:rPr>
              <w:t>) and terminates this use case.</w:t>
            </w:r>
          </w:p>
          <w:p w14:paraId="658A1168"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7CCAA5D5" w14:textId="77777777" w:rsidR="007356D6" w:rsidRPr="004B7A89" w:rsidRDefault="007356D6" w:rsidP="003021D3">
            <w:pPr>
              <w:pStyle w:val="ListParagraph"/>
              <w:numPr>
                <w:ilvl w:val="0"/>
                <w:numId w:val="205"/>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7356D6" w:rsidRPr="00B52E68" w14:paraId="6FB009C8" w14:textId="77777777" w:rsidTr="00BF118A">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C582FA4" w14:textId="77777777" w:rsidTr="00BF118A">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11ACD59" w14:textId="77777777" w:rsidTr="00BF118A">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B52E68" w:rsidRDefault="007356D6" w:rsidP="00BF118A">
            <w:pPr>
              <w:ind w:left="702" w:hanging="702"/>
              <w:rPr>
                <w:rFonts w:ascii="Calibri" w:hAnsi="Calibri" w:cs="Calibri"/>
              </w:rPr>
            </w:pPr>
            <w:r>
              <w:rPr>
                <w:rFonts w:ascii="Calibri" w:hAnsi="Calibri" w:cs="Calibri"/>
              </w:rPr>
              <w:t>BR-009, BR-032, BR-033, BR-041</w:t>
            </w:r>
          </w:p>
        </w:tc>
      </w:tr>
      <w:tr w:rsidR="007356D6" w:rsidRPr="00B52E68" w14:paraId="70A77E4E" w14:textId="77777777" w:rsidTr="00BF118A">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0C4070C1" w14:textId="77777777" w:rsidTr="00BF118A">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1F32616D"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9</w:t>
      </w:r>
      <w:r w:rsidRPr="00B52E68">
        <w:rPr>
          <w:rFonts w:ascii="Calibri" w:hAnsi="Calibri" w:cs="Calibri"/>
          <w:i/>
          <w:iCs/>
          <w:sz w:val="18"/>
          <w:szCs w:val="18"/>
        </w:rPr>
        <w:t xml:space="preserve"> - </w:t>
      </w:r>
      <w:r>
        <w:rPr>
          <w:rFonts w:ascii="Calibri" w:hAnsi="Calibri" w:cs="Calibri"/>
          <w:i/>
          <w:iCs/>
          <w:sz w:val="18"/>
          <w:szCs w:val="18"/>
        </w:rPr>
        <w:t>&lt;Use Case&gt; Delete the stack</w:t>
      </w:r>
    </w:p>
    <w:p w14:paraId="6AD046B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tack</w:t>
      </w:r>
    </w:p>
    <w:p w14:paraId="5336F769"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stretch>
                      <a:fillRect/>
                    </a:stretch>
                  </pic:blipFill>
                  <pic:spPr>
                    <a:xfrm>
                      <a:off x="0" y="0"/>
                      <a:ext cx="5746750" cy="3328035"/>
                    </a:xfrm>
                    <a:prstGeom prst="rect">
                      <a:avLst/>
                    </a:prstGeom>
                  </pic:spPr>
                </pic:pic>
              </a:graphicData>
            </a:graphic>
          </wp:inline>
        </w:drawing>
      </w:r>
    </w:p>
    <w:p w14:paraId="7EBE51E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ack</w:t>
      </w:r>
    </w:p>
    <w:p w14:paraId="665823AA"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5E0BCA5" w14:textId="77777777" w:rsidTr="00BF118A">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tc>
      </w:tr>
      <w:tr w:rsidR="007356D6" w:rsidRPr="00B52E68" w14:paraId="29626F47" w14:textId="77777777" w:rsidTr="00BF118A">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6F6C75BD" w14:textId="77777777" w:rsidTr="00BF118A">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4CE9C1E" w14:textId="77777777" w:rsidTr="00BF118A">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58FAD31A" w14:textId="77777777" w:rsidTr="00BF118A">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7DC0AB85" w14:textId="77777777" w:rsidTr="00BF118A">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23B733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creates the shelf successfully.</w:t>
            </w:r>
          </w:p>
        </w:tc>
      </w:tr>
      <w:tr w:rsidR="007356D6" w:rsidRPr="00B52E68" w14:paraId="62844F66" w14:textId="77777777" w:rsidTr="00BF118A">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B52E68" w:rsidRDefault="007356D6" w:rsidP="00BF118A">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E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ack information</w:t>
            </w:r>
            <w:r w:rsidRPr="00B52E68">
              <w:rPr>
                <w:rFonts w:ascii="Calibri" w:hAnsi="Calibri" w:cs="Calibri"/>
              </w:rPr>
              <w:t>.</w:t>
            </w:r>
          </w:p>
        </w:tc>
      </w:tr>
      <w:tr w:rsidR="007356D6" w:rsidRPr="00B52E68" w14:paraId="0786325E" w14:textId="77777777" w:rsidTr="00BF118A">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Default="007356D6" w:rsidP="00BF118A">
            <w:pPr>
              <w:spacing w:after="0" w:line="276" w:lineRule="auto"/>
              <w:ind w:left="67"/>
              <w:rPr>
                <w:rFonts w:ascii="Calibri" w:hAnsi="Calibri" w:cs="Calibri"/>
                <w:b/>
              </w:rPr>
            </w:pPr>
            <w:r>
              <w:rPr>
                <w:rFonts w:ascii="Calibri" w:hAnsi="Calibri" w:cs="Calibri"/>
                <w:b/>
              </w:rPr>
              <w:t>23.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p w14:paraId="0268BF79" w14:textId="77777777" w:rsidR="007356D6" w:rsidRPr="004B565F" w:rsidRDefault="007356D6" w:rsidP="003021D3">
            <w:pPr>
              <w:pStyle w:val="ListParagraph"/>
              <w:numPr>
                <w:ilvl w:val="0"/>
                <w:numId w:val="29"/>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stacks based on "Number of stacks" of the shelf </w:t>
            </w:r>
            <w:r w:rsidRPr="004B565F">
              <w:rPr>
                <w:rFonts w:ascii="Calibri" w:hAnsi="Calibri" w:cs="Calibri"/>
              </w:rPr>
              <w:t xml:space="preserve">and returns </w:t>
            </w:r>
            <w:r>
              <w:rPr>
                <w:rFonts w:ascii="Calibri" w:hAnsi="Calibri" w:cs="Calibri"/>
              </w:rPr>
              <w:t>the success message (Exception 23.0.E1)</w:t>
            </w:r>
            <w:r w:rsidRPr="004B565F">
              <w:rPr>
                <w:rFonts w:ascii="Calibri" w:hAnsi="Calibri" w:cs="Calibri"/>
              </w:rPr>
              <w:t>.</w:t>
            </w:r>
          </w:p>
        </w:tc>
      </w:tr>
      <w:tr w:rsidR="007356D6" w:rsidRPr="00B52E68" w14:paraId="0AC000AE" w14:textId="77777777" w:rsidTr="00BF118A">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07ACC9A2" w14:textId="77777777" w:rsidR="007356D6" w:rsidRPr="00B52E68" w:rsidRDefault="007356D6" w:rsidP="00BF118A">
            <w:pPr>
              <w:spacing w:after="0" w:line="240" w:lineRule="auto"/>
              <w:ind w:left="-18"/>
              <w:rPr>
                <w:rFonts w:ascii="Calibri" w:hAnsi="Calibri" w:cs="Calibri"/>
              </w:rPr>
            </w:pPr>
          </w:p>
        </w:tc>
      </w:tr>
      <w:tr w:rsidR="007356D6" w:rsidRPr="00B52E68" w14:paraId="29007BE5" w14:textId="77777777" w:rsidTr="00BF118A">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BC13DF" w:rsidRDefault="007356D6" w:rsidP="00BF118A">
            <w:pPr>
              <w:spacing w:after="120" w:line="276" w:lineRule="auto"/>
              <w:ind w:left="151" w:right="144"/>
              <w:jc w:val="both"/>
              <w:rPr>
                <w:rFonts w:ascii="Calibri" w:hAnsi="Calibri" w:cs="Calibri"/>
              </w:rPr>
            </w:pPr>
            <w:r>
              <w:rPr>
                <w:rFonts w:ascii="Calibri" w:hAnsi="Calibri" w:cs="Calibri"/>
              </w:rPr>
              <w:t>N/A</w:t>
            </w:r>
          </w:p>
        </w:tc>
      </w:tr>
      <w:tr w:rsidR="007356D6" w:rsidRPr="00B52E68" w14:paraId="3491B6AA" w14:textId="77777777" w:rsidTr="00BF118A">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712A7D86" w14:textId="77777777" w:rsidTr="00BF118A">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21064AA" w14:textId="77777777" w:rsidTr="00BF118A">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B52E68" w:rsidRDefault="007356D6" w:rsidP="00BF118A">
            <w:pPr>
              <w:ind w:left="702" w:hanging="702"/>
              <w:rPr>
                <w:rFonts w:ascii="Calibri" w:hAnsi="Calibri" w:cs="Calibri"/>
              </w:rPr>
            </w:pPr>
            <w:r>
              <w:rPr>
                <w:rFonts w:ascii="Calibri" w:hAnsi="Calibri" w:cs="Calibri"/>
              </w:rPr>
              <w:t>BR-009, BR-035, BR-50, BR-070</w:t>
            </w:r>
          </w:p>
        </w:tc>
      </w:tr>
      <w:tr w:rsidR="007356D6" w:rsidRPr="00B52E68" w14:paraId="62961208" w14:textId="77777777" w:rsidTr="00BF118A">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B52E68" w:rsidRDefault="007356D6"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66B373F3" w14:textId="77777777" w:rsidTr="00BF118A">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D742F1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Create the stack</w:t>
      </w:r>
    </w:p>
    <w:p w14:paraId="3D3F117F" w14:textId="77777777" w:rsidR="007356D6" w:rsidRDefault="007356D6" w:rsidP="007356D6">
      <w:pPr>
        <w:pStyle w:val="Heading4"/>
      </w:pPr>
      <w:r>
        <w:t>2.3</w:t>
      </w:r>
      <w:r w:rsidRPr="00B52E68">
        <w:t>.</w:t>
      </w:r>
      <w:r>
        <w:t>4</w:t>
      </w:r>
      <w:r w:rsidRPr="00B52E68">
        <w:t xml:space="preserve"> &lt;</w:t>
      </w:r>
      <w:r>
        <w:t>Admin</w:t>
      </w:r>
      <w:r w:rsidRPr="00B52E68">
        <w:t>&gt; Overview Use Case</w:t>
      </w:r>
    </w:p>
    <w:p w14:paraId="378EF8F3" w14:textId="77777777" w:rsidR="007356D6" w:rsidRPr="006053DD" w:rsidRDefault="007356D6" w:rsidP="007356D6">
      <w:pPr>
        <w:jc w:val="center"/>
      </w:pPr>
      <w:r>
        <w:rPr>
          <w:noProof/>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stretch>
                      <a:fillRect/>
                    </a:stretch>
                  </pic:blipFill>
                  <pic:spPr>
                    <a:xfrm>
                      <a:off x="0" y="0"/>
                      <a:ext cx="6073069" cy="7655069"/>
                    </a:xfrm>
                    <a:prstGeom prst="rect">
                      <a:avLst/>
                    </a:prstGeom>
                  </pic:spPr>
                </pic:pic>
              </a:graphicData>
            </a:graphic>
          </wp:inline>
        </w:drawing>
      </w: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2F14485" w14:textId="77777777" w:rsidR="007356D6" w:rsidRDefault="007356D6" w:rsidP="007356D6">
      <w:pPr>
        <w:pStyle w:val="Heading5"/>
        <w:rPr>
          <w:rFonts w:ascii="Calibri" w:hAnsi="Calibri" w:cs="Calibri"/>
        </w:rPr>
      </w:pPr>
      <w:r>
        <w:rPr>
          <w:rFonts w:ascii="Calibri" w:hAnsi="Calibri" w:cs="Calibri"/>
        </w:rPr>
        <w:lastRenderedPageBreak/>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stores</w:t>
      </w:r>
    </w:p>
    <w:p w14:paraId="7CDE454E" w14:textId="77777777" w:rsidR="007356D6" w:rsidRDefault="007356D6" w:rsidP="007356D6">
      <w:pPr>
        <w:jc w:val="center"/>
      </w:pPr>
      <w:r>
        <w:rPr>
          <w:noProof/>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a:stretch>
                      <a:fillRect/>
                    </a:stretch>
                  </pic:blipFill>
                  <pic:spPr>
                    <a:xfrm>
                      <a:off x="0" y="0"/>
                      <a:ext cx="5746750" cy="2673985"/>
                    </a:xfrm>
                    <a:prstGeom prst="rect">
                      <a:avLst/>
                    </a:prstGeom>
                  </pic:spPr>
                </pic:pic>
              </a:graphicData>
            </a:graphic>
          </wp:inline>
        </w:drawing>
      </w:r>
    </w:p>
    <w:p w14:paraId="7615BAD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3AAEDF65"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4761DEDD" w14:textId="77777777" w:rsidTr="00BF118A">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ores</w:t>
            </w:r>
          </w:p>
        </w:tc>
      </w:tr>
      <w:tr w:rsidR="007356D6" w:rsidRPr="00B52E68" w14:paraId="177FD567" w14:textId="77777777" w:rsidTr="00BF118A">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C433990" w14:textId="77777777" w:rsidTr="00BF118A">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B52E68" w:rsidRDefault="007356D6"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B821A33" w14:textId="77777777" w:rsidTr="00BF118A">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ores</w:t>
            </w:r>
            <w:r w:rsidRPr="00B52E68">
              <w:rPr>
                <w:rFonts w:ascii="Calibri" w:hAnsi="Calibri" w:cs="Calibri"/>
              </w:rPr>
              <w:t>.</w:t>
            </w:r>
          </w:p>
        </w:tc>
      </w:tr>
      <w:tr w:rsidR="007356D6" w:rsidRPr="00B52E68" w14:paraId="527A3B1A" w14:textId="77777777" w:rsidTr="00BF118A">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B52E68" w:rsidRDefault="007356D6" w:rsidP="00BF118A">
            <w:pPr>
              <w:spacing w:line="240" w:lineRule="exact"/>
              <w:rPr>
                <w:rFonts w:ascii="Calibri" w:hAnsi="Calibri" w:cs="Calibri"/>
              </w:rPr>
            </w:pPr>
            <w:r>
              <w:rPr>
                <w:rFonts w:ascii="Calibri" w:hAnsi="Calibri" w:cs="Calibri"/>
              </w:rPr>
              <w:t>Admin sends a request to get the stores.</w:t>
            </w:r>
          </w:p>
        </w:tc>
      </w:tr>
      <w:tr w:rsidR="007356D6" w:rsidRPr="00B52E68" w14:paraId="5AA23C56" w14:textId="77777777" w:rsidTr="00BF118A">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7356D6" w:rsidRPr="00B52E68" w14:paraId="41DDDDD0" w14:textId="77777777" w:rsidTr="00BF118A">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7356D6" w:rsidRPr="00B52E68" w14:paraId="71E0A27B" w14:textId="77777777" w:rsidTr="00BF118A">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Default="007356D6" w:rsidP="00BF118A">
            <w:pPr>
              <w:spacing w:after="120" w:line="276" w:lineRule="auto"/>
              <w:jc w:val="both"/>
              <w:rPr>
                <w:rFonts w:ascii="Calibri" w:hAnsi="Calibri" w:cs="Calibri"/>
                <w:bCs/>
              </w:rPr>
            </w:pPr>
            <w:r>
              <w:rPr>
                <w:rFonts w:ascii="Calibri" w:hAnsi="Calibri" w:cs="Calibri"/>
                <w:b/>
              </w:rPr>
              <w:t>25</w:t>
            </w:r>
            <w:r w:rsidRPr="00B52E68">
              <w:rPr>
                <w:rFonts w:ascii="Calibri" w:hAnsi="Calibri" w:cs="Calibri"/>
                <w:b/>
              </w:rPr>
              <w:t xml:space="preserve">.0 </w:t>
            </w:r>
            <w:r>
              <w:rPr>
                <w:rFonts w:ascii="Calibri" w:hAnsi="Calibri" w:cs="Calibri"/>
                <w:b/>
              </w:rPr>
              <w:t>Get the stores</w:t>
            </w:r>
          </w:p>
          <w:p w14:paraId="70FB03C8" w14:textId="77777777" w:rsidR="007356D6" w:rsidRPr="00D17677" w:rsidRDefault="007356D6" w:rsidP="003021D3">
            <w:pPr>
              <w:pStyle w:val="ListParagraph"/>
              <w:numPr>
                <w:ilvl w:val="0"/>
                <w:numId w:val="47"/>
              </w:numPr>
              <w:spacing w:after="120" w:line="276" w:lineRule="auto"/>
              <w:jc w:val="both"/>
              <w:rPr>
                <w:rFonts w:ascii="Calibri" w:hAnsi="Calibri" w:cs="Calibri"/>
                <w:bCs/>
              </w:rPr>
            </w:pPr>
            <w:r>
              <w:rPr>
                <w:rFonts w:ascii="Calibri" w:hAnsi="Calibri" w:cs="Calibri"/>
                <w:bCs/>
              </w:rPr>
              <w:t>Admin clicks on "Store" button on the navigation bar</w:t>
            </w:r>
            <w:r w:rsidRPr="00D17677">
              <w:rPr>
                <w:rFonts w:ascii="Calibri" w:hAnsi="Calibri" w:cs="Calibri"/>
                <w:bCs/>
              </w:rPr>
              <w:t>.</w:t>
            </w:r>
          </w:p>
          <w:p w14:paraId="68CD0644" w14:textId="77777777" w:rsidR="007356D6"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tore information:</w:t>
            </w:r>
          </w:p>
          <w:p w14:paraId="1C764D3A" w14:textId="77777777" w:rsidR="007356D6" w:rsidRPr="005A3BE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input text</w:t>
            </w:r>
          </w:p>
          <w:p w14:paraId="017D5A7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4104BAD5" w14:textId="77777777" w:rsidR="007356D6"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 inputs/selects the fields.</w:t>
            </w:r>
          </w:p>
          <w:p w14:paraId="6D806647" w14:textId="77777777" w:rsidR="007356D6" w:rsidRPr="002F4657"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stores based on below conditions and display them (Exception 25.0.E1).</w:t>
            </w:r>
          </w:p>
        </w:tc>
      </w:tr>
      <w:tr w:rsidR="007356D6" w:rsidRPr="00B52E68" w14:paraId="191AF37B" w14:textId="77777777" w:rsidTr="00BF118A">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7585E825" w14:textId="77777777" w:rsidTr="00BF118A">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B52E68" w:rsidRDefault="007356D6" w:rsidP="00BF118A">
            <w:pPr>
              <w:spacing w:after="0" w:line="276" w:lineRule="auto"/>
              <w:rPr>
                <w:rFonts w:ascii="Calibri" w:hAnsi="Calibri" w:cs="Calibri"/>
                <w:b/>
                <w:bCs/>
              </w:rPr>
            </w:pPr>
            <w:r>
              <w:rPr>
                <w:rFonts w:ascii="Calibri" w:hAnsi="Calibri" w:cs="Calibri"/>
                <w:b/>
                <w:bCs/>
              </w:rPr>
              <w:t>25</w:t>
            </w:r>
            <w:r w:rsidRPr="00B52E68">
              <w:rPr>
                <w:rFonts w:ascii="Calibri" w:hAnsi="Calibri" w:cs="Calibri"/>
                <w:b/>
                <w:bCs/>
              </w:rPr>
              <w:t>.0.E1</w:t>
            </w:r>
            <w:r>
              <w:rPr>
                <w:rFonts w:ascii="Calibri" w:hAnsi="Calibri" w:cs="Calibri"/>
                <w:b/>
                <w:bCs/>
              </w:rPr>
              <w:t xml:space="preserve"> The list of stores has no data</w:t>
            </w:r>
            <w:r w:rsidRPr="00B52E68">
              <w:rPr>
                <w:rFonts w:ascii="Calibri" w:hAnsi="Calibri" w:cs="Calibri"/>
                <w:b/>
                <w:bCs/>
              </w:rPr>
              <w:t>.</w:t>
            </w:r>
          </w:p>
          <w:p w14:paraId="09B8118C" w14:textId="77777777" w:rsidR="007356D6" w:rsidRPr="00B52E68" w:rsidRDefault="007356D6" w:rsidP="003021D3">
            <w:pPr>
              <w:pStyle w:val="ListParagraph"/>
              <w:numPr>
                <w:ilvl w:val="0"/>
                <w:numId w:val="4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3AA7314D" w14:textId="77777777" w:rsidTr="00BF118A">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D991C6F" w14:textId="77777777" w:rsidTr="00BF118A">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5E03A00B" w14:textId="77777777" w:rsidTr="00BF118A">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B52E68" w:rsidRDefault="007356D6" w:rsidP="00BF118A">
            <w:pPr>
              <w:rPr>
                <w:rFonts w:ascii="Calibri" w:hAnsi="Calibri" w:cs="Calibri"/>
              </w:rPr>
            </w:pPr>
            <w:r>
              <w:rPr>
                <w:rFonts w:ascii="Calibri" w:hAnsi="Calibri" w:cs="Calibri"/>
              </w:rPr>
              <w:t>BR-059, BR-064, BR-065</w:t>
            </w:r>
          </w:p>
        </w:tc>
      </w:tr>
      <w:tr w:rsidR="007356D6" w:rsidRPr="00B52E68" w14:paraId="678C41A9" w14:textId="77777777" w:rsidTr="00BF118A">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B52E68" w:rsidRDefault="007356D6"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7356D6" w:rsidRPr="00B52E68" w14:paraId="0ABEAD96" w14:textId="77777777" w:rsidTr="00BF118A">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50160D4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lt;Use Case&gt; Get the stores</w:t>
      </w:r>
    </w:p>
    <w:p w14:paraId="79079EE6"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store detail</w:t>
      </w:r>
    </w:p>
    <w:p w14:paraId="3467DC69" w14:textId="77777777" w:rsidR="007356D6" w:rsidRDefault="007356D6" w:rsidP="007356D6">
      <w:pPr>
        <w:jc w:val="center"/>
      </w:pPr>
      <w:r>
        <w:rPr>
          <w:noProof/>
        </w:rPr>
        <w:drawing>
          <wp:inline distT="0" distB="0" distL="0" distR="0" wp14:anchorId="2A081337" wp14:editId="12D60185">
            <wp:extent cx="5746750" cy="2531745"/>
            <wp:effectExtent l="0" t="0" r="6350" b="0"/>
            <wp:docPr id="1466820205" name="Picture 14668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stretch>
                      <a:fillRect/>
                    </a:stretch>
                  </pic:blipFill>
                  <pic:spPr>
                    <a:xfrm>
                      <a:off x="0" y="0"/>
                      <a:ext cx="5746750" cy="2531745"/>
                    </a:xfrm>
                    <a:prstGeom prst="rect">
                      <a:avLst/>
                    </a:prstGeom>
                  </pic:spPr>
                </pic:pic>
              </a:graphicData>
            </a:graphic>
          </wp:inline>
        </w:drawing>
      </w:r>
    </w:p>
    <w:p w14:paraId="0F7F6F8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26E75209"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3AADCAA" w14:textId="77777777" w:rsidTr="00BF118A">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ore</w:t>
            </w:r>
            <w:r w:rsidRPr="00B52E68">
              <w:rPr>
                <w:rFonts w:ascii="Calibri" w:hAnsi="Calibri" w:cs="Calibri"/>
                <w:b/>
              </w:rPr>
              <w:t xml:space="preserve"> detail</w:t>
            </w:r>
          </w:p>
        </w:tc>
      </w:tr>
      <w:tr w:rsidR="007356D6" w:rsidRPr="00B52E68" w14:paraId="2E2BEFC6" w14:textId="77777777" w:rsidTr="00BF118A">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9EE3A67" w14:textId="77777777" w:rsidTr="00BF118A">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B883E18" w14:textId="77777777" w:rsidTr="00BF118A">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7356D6" w:rsidRPr="00B52E68" w14:paraId="12744D1C" w14:textId="77777777" w:rsidTr="00BF118A">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w:t>
            </w:r>
          </w:p>
        </w:tc>
      </w:tr>
      <w:tr w:rsidR="007356D6" w:rsidRPr="00B52E68" w14:paraId="591E1FA5" w14:textId="77777777" w:rsidTr="00BF118A">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3FAFDF81"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tore link.</w:t>
            </w:r>
          </w:p>
        </w:tc>
      </w:tr>
      <w:tr w:rsidR="007356D6" w:rsidRPr="00B52E68" w14:paraId="5EE32C57" w14:textId="77777777" w:rsidTr="00BF118A">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771D533F"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tore detail successfully and redirects to "Store Detail" page.</w:t>
            </w:r>
          </w:p>
          <w:p w14:paraId="3B0F8EB9" w14:textId="77777777" w:rsidR="007356D6" w:rsidRPr="002D4FDE" w:rsidRDefault="007356D6" w:rsidP="003021D3">
            <w:pPr>
              <w:pStyle w:val="ListParagraph"/>
              <w:numPr>
                <w:ilvl w:val="0"/>
                <w:numId w:val="103"/>
              </w:numPr>
              <w:ind w:left="227" w:hanging="180"/>
              <w:jc w:val="both"/>
              <w:rPr>
                <w:rFonts w:ascii="Calibri" w:hAnsi="Calibri" w:cs="Calibri"/>
              </w:rPr>
            </w:pPr>
            <w:r w:rsidRPr="002D4FDE">
              <w:rPr>
                <w:rFonts w:ascii="Calibri" w:hAnsi="Calibri" w:cs="Calibri"/>
              </w:rPr>
              <w:t>Fail: CFFE system shows error message.</w:t>
            </w:r>
          </w:p>
        </w:tc>
      </w:tr>
      <w:tr w:rsidR="007356D6" w:rsidRPr="00B52E68" w14:paraId="0C28D138" w14:textId="77777777" w:rsidTr="00BF118A">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Default="007356D6" w:rsidP="00BF118A">
            <w:pPr>
              <w:spacing w:after="120" w:line="276" w:lineRule="auto"/>
              <w:jc w:val="both"/>
              <w:rPr>
                <w:rFonts w:ascii="Calibri" w:hAnsi="Calibri" w:cs="Calibri"/>
                <w:bCs/>
              </w:rPr>
            </w:pPr>
            <w:r>
              <w:rPr>
                <w:rFonts w:ascii="Calibri" w:hAnsi="Calibri" w:cs="Calibri"/>
                <w:b/>
              </w:rPr>
              <w:t>26</w:t>
            </w:r>
            <w:r w:rsidRPr="00B52E68">
              <w:rPr>
                <w:rFonts w:ascii="Calibri" w:hAnsi="Calibri" w:cs="Calibri"/>
                <w:b/>
              </w:rPr>
              <w:t xml:space="preserve">.0 </w:t>
            </w:r>
            <w:r>
              <w:rPr>
                <w:rFonts w:ascii="Calibri" w:hAnsi="Calibri" w:cs="Calibri"/>
                <w:b/>
              </w:rPr>
              <w:t xml:space="preserve">Get </w:t>
            </w:r>
            <w:r>
              <w:rPr>
                <w:rFonts w:ascii="Calibri" w:hAnsi="Calibri" w:cs="Calibri"/>
                <w:b/>
                <w:bCs/>
              </w:rPr>
              <w:t>store</w:t>
            </w:r>
            <w:r>
              <w:rPr>
                <w:rFonts w:ascii="Calibri" w:hAnsi="Calibri" w:cs="Calibri"/>
                <w:b/>
              </w:rPr>
              <w:t xml:space="preserve"> detail</w:t>
            </w:r>
          </w:p>
          <w:p w14:paraId="1EB031C2" w14:textId="77777777" w:rsidR="007356D6" w:rsidRPr="00D17677" w:rsidRDefault="007356D6" w:rsidP="003021D3">
            <w:pPr>
              <w:pStyle w:val="ListParagraph"/>
              <w:numPr>
                <w:ilvl w:val="0"/>
                <w:numId w:val="49"/>
              </w:numPr>
              <w:spacing w:after="120" w:line="276" w:lineRule="auto"/>
              <w:jc w:val="both"/>
              <w:rPr>
                <w:rFonts w:ascii="Calibri" w:hAnsi="Calibri" w:cs="Calibri"/>
                <w:bCs/>
              </w:rPr>
            </w:pPr>
            <w:r>
              <w:rPr>
                <w:rFonts w:ascii="Calibri" w:hAnsi="Calibri" w:cs="Calibri"/>
                <w:bCs/>
              </w:rPr>
              <w:t>Admin clicks on the store item</w:t>
            </w:r>
            <w:r w:rsidRPr="00D17677">
              <w:rPr>
                <w:rFonts w:ascii="Calibri" w:hAnsi="Calibri" w:cs="Calibri"/>
                <w:bCs/>
              </w:rPr>
              <w:t>.</w:t>
            </w:r>
          </w:p>
          <w:p w14:paraId="6871A9BA" w14:textId="77777777" w:rsidR="007356D6" w:rsidRDefault="007356D6"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ore</w:t>
            </w:r>
            <w:r w:rsidRPr="00E8534D">
              <w:rPr>
                <w:rFonts w:ascii="Calibri" w:hAnsi="Calibri" w:cs="Calibri"/>
                <w:bCs/>
              </w:rPr>
              <w:t xml:space="preserve"> exists</w:t>
            </w:r>
            <w:r>
              <w:rPr>
                <w:rFonts w:ascii="Calibri" w:hAnsi="Calibri" w:cs="Calibri"/>
                <w:bCs/>
              </w:rPr>
              <w:t xml:space="preserve"> (Exception 26.0.E1)</w:t>
            </w:r>
          </w:p>
          <w:p w14:paraId="6B8944FF" w14:textId="77777777" w:rsidR="007356D6" w:rsidRPr="00E8534D" w:rsidRDefault="007356D6"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ores</w:t>
            </w:r>
            <w:r>
              <w:rPr>
                <w:rFonts w:ascii="Calibri" w:hAnsi="Calibri" w:cs="Calibri"/>
                <w:bCs/>
              </w:rPr>
              <w:t xml:space="preserve"> information and redirects to “</w:t>
            </w:r>
            <w:r>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7356D6" w:rsidRPr="00B52E68" w14:paraId="33FA0E58" w14:textId="77777777" w:rsidTr="00BF118A">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4E28E2" w:rsidRDefault="007356D6" w:rsidP="00BF118A">
            <w:pPr>
              <w:spacing w:after="0" w:line="240" w:lineRule="auto"/>
              <w:rPr>
                <w:rFonts w:ascii="Calibri" w:hAnsi="Calibri" w:cs="Calibri"/>
                <w:bCs/>
              </w:rPr>
            </w:pPr>
            <w:r w:rsidRPr="00B52E68">
              <w:rPr>
                <w:rFonts w:ascii="Calibri" w:hAnsi="Calibri" w:cs="Calibri"/>
                <w:bCs/>
              </w:rPr>
              <w:t>N/A</w:t>
            </w:r>
          </w:p>
        </w:tc>
      </w:tr>
      <w:tr w:rsidR="007356D6" w:rsidRPr="00B52E68" w14:paraId="08678680" w14:textId="77777777" w:rsidTr="00BF118A">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Default="007356D6" w:rsidP="00BF118A">
            <w:pPr>
              <w:spacing w:after="0" w:line="276" w:lineRule="auto"/>
              <w:rPr>
                <w:rFonts w:ascii="Calibri" w:hAnsi="Calibri" w:cs="Calibri"/>
                <w:b/>
              </w:rPr>
            </w:pPr>
            <w:r>
              <w:rPr>
                <w:rFonts w:ascii="Calibri" w:hAnsi="Calibri" w:cs="Calibri"/>
                <w:b/>
              </w:rPr>
              <w:t>26.0</w:t>
            </w:r>
            <w:r w:rsidRPr="00B52E68">
              <w:rPr>
                <w:rFonts w:ascii="Calibri" w:hAnsi="Calibri" w:cs="Calibri"/>
                <w:b/>
              </w:rPr>
              <w:t xml:space="preserve">.E1 </w:t>
            </w:r>
            <w:r>
              <w:rPr>
                <w:rFonts w:ascii="Calibri" w:hAnsi="Calibri" w:cs="Calibri"/>
                <w:b/>
              </w:rPr>
              <w:t xml:space="preserve">The </w:t>
            </w:r>
            <w:r>
              <w:rPr>
                <w:rFonts w:ascii="Calibri" w:hAnsi="Calibri" w:cs="Calibri"/>
                <w:b/>
                <w:bCs/>
              </w:rPr>
              <w:t>stores</w:t>
            </w:r>
            <w:r>
              <w:rPr>
                <w:rFonts w:ascii="Calibri" w:hAnsi="Calibri" w:cs="Calibri"/>
                <w:b/>
              </w:rPr>
              <w:t xml:space="preserve"> does not exist</w:t>
            </w:r>
            <w:r w:rsidRPr="00B52E68">
              <w:rPr>
                <w:rFonts w:ascii="Calibri" w:hAnsi="Calibri" w:cs="Calibri"/>
                <w:b/>
              </w:rPr>
              <w:t>.</w:t>
            </w:r>
          </w:p>
          <w:p w14:paraId="4B013553" w14:textId="77777777" w:rsidR="007356D6" w:rsidRPr="0066673D" w:rsidRDefault="007356D6" w:rsidP="00BF118A">
            <w:pPr>
              <w:spacing w:after="0" w:line="276" w:lineRule="auto"/>
              <w:ind w:left="-37"/>
              <w:rPr>
                <w:rFonts w:ascii="Calibri" w:hAnsi="Calibri" w:cs="Calibri"/>
                <w:bCs/>
              </w:rPr>
            </w:pPr>
            <w:r>
              <w:rPr>
                <w:rFonts w:ascii="Calibri" w:hAnsi="Calibri" w:cs="Calibri"/>
                <w:b/>
              </w:rPr>
              <w:lastRenderedPageBreak/>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35) and </w:t>
            </w:r>
            <w:r w:rsidRPr="0066673D">
              <w:rPr>
                <w:rFonts w:ascii="Calibri" w:hAnsi="Calibri" w:cs="Calibri"/>
              </w:rPr>
              <w:t>terminates this use case.</w:t>
            </w:r>
          </w:p>
        </w:tc>
      </w:tr>
      <w:tr w:rsidR="007356D6" w:rsidRPr="00B52E68" w14:paraId="16409666" w14:textId="77777777" w:rsidTr="00BF118A">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63F6F1C8" w14:textId="77777777" w:rsidTr="00BF118A">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211A162D" w14:textId="77777777" w:rsidTr="00BF118A">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B52E68" w:rsidRDefault="007356D6" w:rsidP="00BF118A">
            <w:pPr>
              <w:ind w:left="702" w:hanging="702"/>
              <w:rPr>
                <w:rFonts w:ascii="Calibri" w:hAnsi="Calibri" w:cs="Calibri"/>
              </w:rPr>
            </w:pPr>
            <w:r>
              <w:rPr>
                <w:rFonts w:ascii="Calibri" w:hAnsi="Calibri" w:cs="Calibri"/>
              </w:rPr>
              <w:t>BR-059, BR-066</w:t>
            </w:r>
          </w:p>
        </w:tc>
      </w:tr>
      <w:tr w:rsidR="007356D6" w:rsidRPr="00B52E68" w14:paraId="3A46092F" w14:textId="77777777" w:rsidTr="00BF118A">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7356D6" w:rsidRPr="00B52E68" w14:paraId="6D5EFB84" w14:textId="77777777" w:rsidTr="00BF118A">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6FE3EB1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5BEC02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store</w:t>
      </w:r>
      <w:r>
        <w:rPr>
          <w:rFonts w:ascii="Calibri" w:hAnsi="Calibri" w:cs="Calibri"/>
        </w:rPr>
        <w:br w:type="textWrapping" w:clear="all"/>
      </w:r>
    </w:p>
    <w:p w14:paraId="51DF4AB3" w14:textId="77777777" w:rsidR="007356D6" w:rsidRPr="00353865" w:rsidRDefault="007356D6" w:rsidP="007356D6">
      <w:pPr>
        <w:jc w:val="center"/>
      </w:pPr>
      <w:r>
        <w:rPr>
          <w:noProof/>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stretch>
                      <a:fillRect/>
                    </a:stretch>
                  </pic:blipFill>
                  <pic:spPr>
                    <a:xfrm>
                      <a:off x="0" y="0"/>
                      <a:ext cx="5746750" cy="2673985"/>
                    </a:xfrm>
                    <a:prstGeom prst="rect">
                      <a:avLst/>
                    </a:prstGeom>
                  </pic:spPr>
                </pic:pic>
              </a:graphicData>
            </a:graphic>
          </wp:inline>
        </w:drawing>
      </w:r>
    </w:p>
    <w:p w14:paraId="7E41926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ore</w:t>
      </w:r>
    </w:p>
    <w:p w14:paraId="3499C63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4E3382C" w14:textId="77777777" w:rsidTr="00BF118A">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Update the </w:t>
            </w:r>
            <w:r>
              <w:rPr>
                <w:rFonts w:ascii="Calibri" w:hAnsi="Calibri" w:cs="Calibri"/>
                <w:b/>
              </w:rPr>
              <w:t>store</w:t>
            </w:r>
          </w:p>
        </w:tc>
      </w:tr>
      <w:tr w:rsidR="007356D6" w:rsidRPr="00B52E68" w14:paraId="59691E6A" w14:textId="77777777" w:rsidTr="00BF118A">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5FDC205" w14:textId="77777777" w:rsidTr="00BF118A">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E9AB57" w14:textId="77777777" w:rsidTr="00BF118A">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store</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4B44DCFF" w14:textId="77777777" w:rsidTr="00BF118A">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store</w:t>
            </w:r>
            <w:r w:rsidRPr="00B52E68">
              <w:rPr>
                <w:rFonts w:ascii="Calibri" w:hAnsi="Calibri" w:cs="Calibri"/>
              </w:rPr>
              <w:t>.</w:t>
            </w:r>
          </w:p>
        </w:tc>
      </w:tr>
      <w:tr w:rsidR="007356D6" w:rsidRPr="00B52E68" w14:paraId="44FBBA0A" w14:textId="77777777" w:rsidTr="00BF118A">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084E2C0"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7356D6" w:rsidRPr="00B52E68" w14:paraId="44B93B50" w14:textId="77777777" w:rsidTr="00BF118A">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754B4C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07A7A031" w14:textId="77777777" w:rsidR="007356D6" w:rsidRPr="00B45FA9" w:rsidRDefault="007356D6" w:rsidP="003021D3">
            <w:pPr>
              <w:pStyle w:val="ListParagraph"/>
              <w:numPr>
                <w:ilvl w:val="0"/>
                <w:numId w:val="103"/>
              </w:numPr>
              <w:ind w:left="227" w:hanging="180"/>
              <w:jc w:val="both"/>
              <w:rPr>
                <w:rFonts w:ascii="Calibri" w:hAnsi="Calibri" w:cs="Calibri"/>
              </w:rPr>
            </w:pPr>
            <w:r w:rsidRPr="0078735D">
              <w:rPr>
                <w:rFonts w:ascii="Calibri" w:hAnsi="Calibri" w:cs="Calibri"/>
              </w:rPr>
              <w:t>Fail: CFFE system shows error message.</w:t>
            </w:r>
          </w:p>
        </w:tc>
      </w:tr>
      <w:tr w:rsidR="007356D6" w:rsidRPr="00B52E68" w14:paraId="04C78624" w14:textId="77777777" w:rsidTr="00BF118A">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AC2748" w:rsidRDefault="007356D6" w:rsidP="00BF118A">
            <w:pPr>
              <w:spacing w:after="0" w:line="276" w:lineRule="auto"/>
              <w:ind w:left="144"/>
              <w:rPr>
                <w:rFonts w:ascii="Calibri" w:hAnsi="Calibri" w:cs="Calibri"/>
                <w:bCs/>
              </w:rPr>
            </w:pPr>
            <w:r>
              <w:rPr>
                <w:rFonts w:ascii="Calibri" w:hAnsi="Calibri" w:cs="Calibri"/>
                <w:b/>
              </w:rPr>
              <w:t>27.0</w:t>
            </w:r>
            <w:r w:rsidRPr="00B52E68">
              <w:rPr>
                <w:rFonts w:ascii="Calibri" w:hAnsi="Calibri" w:cs="Calibri"/>
                <w:b/>
              </w:rPr>
              <w:t xml:space="preserve"> Update the </w:t>
            </w:r>
            <w:r>
              <w:rPr>
                <w:rFonts w:ascii="Calibri" w:hAnsi="Calibri" w:cs="Calibri"/>
                <w:b/>
              </w:rPr>
              <w:t xml:space="preserve">store information </w:t>
            </w:r>
            <w:r>
              <w:rPr>
                <w:rFonts w:ascii="Calibri" w:hAnsi="Calibri" w:cs="Calibri"/>
                <w:bCs/>
              </w:rPr>
              <w:t>(Alternative 27.0, 27.1, 27.2, 27.3)</w:t>
            </w:r>
          </w:p>
          <w:p w14:paraId="18EA9762" w14:textId="77777777" w:rsidR="007356D6" w:rsidRPr="002A6AAD" w:rsidRDefault="007356D6" w:rsidP="003021D3">
            <w:pPr>
              <w:pStyle w:val="ListParagraph"/>
              <w:numPr>
                <w:ilvl w:val="0"/>
                <w:numId w:val="50"/>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Update Information" button.</w:t>
            </w:r>
          </w:p>
          <w:p w14:paraId="7ABE3DA0" w14:textId="77777777" w:rsidR="007356D6" w:rsidRPr="002A6AAD" w:rsidRDefault="007356D6" w:rsidP="003021D3">
            <w:pPr>
              <w:pStyle w:val="ListParagraph"/>
              <w:numPr>
                <w:ilvl w:val="0"/>
                <w:numId w:val="5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sidRPr="002E58DF">
              <w:rPr>
                <w:rFonts w:ascii="Calibri" w:hAnsi="Calibri" w:cs="Calibri"/>
                <w:bCs/>
              </w:rPr>
              <w:t>redirects to “</w:t>
            </w:r>
            <w:r>
              <w:rPr>
                <w:rFonts w:ascii="Calibri" w:hAnsi="Calibri" w:cs="Calibri"/>
                <w:bCs/>
              </w:rPr>
              <w:t>Update Information</w:t>
            </w:r>
            <w:r w:rsidRPr="002E58DF">
              <w:rPr>
                <w:rFonts w:ascii="Calibri" w:hAnsi="Calibri" w:cs="Calibri"/>
                <w:bCs/>
              </w:rPr>
              <w:t xml:space="preserve">” page </w:t>
            </w:r>
            <w:r>
              <w:rPr>
                <w:rFonts w:ascii="Calibri" w:hAnsi="Calibri" w:cs="Calibri"/>
                <w:bCs/>
              </w:rPr>
              <w:t xml:space="preserve">and show </w:t>
            </w:r>
            <w:r w:rsidRPr="002A6AAD">
              <w:rPr>
                <w:rFonts w:ascii="Calibri" w:hAnsi="Calibri" w:cs="Calibri"/>
                <w:bCs/>
              </w:rPr>
              <w:t>require</w:t>
            </w:r>
            <w:r>
              <w:rPr>
                <w:rFonts w:ascii="Calibri" w:hAnsi="Calibri" w:cs="Calibri"/>
                <w:bCs/>
              </w:rPr>
              <w:t xml:space="preserve">d form </w:t>
            </w:r>
            <w:r w:rsidRPr="002A6AAD">
              <w:rPr>
                <w:rFonts w:ascii="Calibri" w:hAnsi="Calibri" w:cs="Calibri"/>
                <w:bCs/>
              </w:rPr>
              <w:t>that includes:</w:t>
            </w:r>
          </w:p>
          <w:p w14:paraId="6F4F17B6" w14:textId="77777777" w:rsidR="007356D6" w:rsidRPr="00194C6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 Name</w:t>
            </w:r>
            <w:r w:rsidRPr="00F03D47">
              <w:rPr>
                <w:rFonts w:ascii="Calibri" w:hAnsi="Calibri" w:cs="Calibri"/>
                <w:bCs/>
              </w:rPr>
              <w:t xml:space="preserve">”: </w:t>
            </w:r>
            <w:r>
              <w:rPr>
                <w:rFonts w:ascii="Calibri" w:hAnsi="Calibri" w:cs="Calibri"/>
                <w:bCs/>
              </w:rPr>
              <w:t>input text</w:t>
            </w:r>
          </w:p>
          <w:p w14:paraId="484D933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631630D9"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655CDCA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368AF5F9"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Save</w:t>
            </w:r>
            <w:r w:rsidRPr="003977CC">
              <w:rPr>
                <w:rFonts w:ascii="Calibri" w:hAnsi="Calibri" w:cs="Calibri"/>
                <w:bCs/>
              </w:rPr>
              <w:t>”</w:t>
            </w:r>
            <w:r>
              <w:rPr>
                <w:rFonts w:ascii="Calibri" w:hAnsi="Calibri" w:cs="Calibri"/>
                <w:bCs/>
              </w:rPr>
              <w:t>: button</w:t>
            </w:r>
          </w:p>
          <w:p w14:paraId="0C0B277A" w14:textId="77777777" w:rsidR="007356D6" w:rsidRPr="00DD2D1A"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Back</w:t>
            </w:r>
            <w:r w:rsidRPr="003977CC">
              <w:rPr>
                <w:rFonts w:ascii="Calibri" w:hAnsi="Calibri" w:cs="Calibri"/>
                <w:bCs/>
              </w:rPr>
              <w:t>”</w:t>
            </w:r>
            <w:r>
              <w:rPr>
                <w:rFonts w:ascii="Calibri" w:hAnsi="Calibri" w:cs="Calibri"/>
                <w:bCs/>
              </w:rPr>
              <w:t>: button</w:t>
            </w:r>
          </w:p>
          <w:p w14:paraId="22F63AE1"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5B3D8F1F"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27.5)</w:t>
            </w:r>
          </w:p>
          <w:p w14:paraId="63A879BE"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27.0.E1, 27.0.E2)</w:t>
            </w:r>
          </w:p>
          <w:p w14:paraId="515353ED"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CFFE system updates store information and redirects to “Store Detail” page with the success message (MSG-013).</w:t>
            </w:r>
          </w:p>
        </w:tc>
      </w:tr>
      <w:tr w:rsidR="007356D6" w:rsidRPr="00B52E68" w14:paraId="7A1A74C4" w14:textId="77777777" w:rsidTr="00BF118A">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02427F" w:rsidRDefault="007356D6"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 xml:space="preserve">.0 </w:t>
            </w:r>
            <w:r>
              <w:rPr>
                <w:rFonts w:ascii="Calibri" w:hAnsi="Calibri" w:cs="Calibri"/>
                <w:b/>
              </w:rPr>
              <w:t>Adding the manager to managing this store</w:t>
            </w:r>
          </w:p>
          <w:p w14:paraId="5483579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Choose manager" button.</w:t>
            </w:r>
          </w:p>
          <w:p w14:paraId="4DC4BC69"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 xml:space="preserve">CFFE system redirects to “Choose Manager” page and shows: </w:t>
            </w:r>
          </w:p>
          <w:p w14:paraId="0F7CDF97" w14:textId="77777777" w:rsidR="007356D6"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Manager": list box</w:t>
            </w:r>
          </w:p>
          <w:p w14:paraId="449A565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the manager item.</w:t>
            </w:r>
          </w:p>
          <w:p w14:paraId="6FEFCB3B" w14:textId="77777777" w:rsidR="007356D6" w:rsidRPr="00785683" w:rsidRDefault="007356D6" w:rsidP="003021D3">
            <w:pPr>
              <w:pStyle w:val="ListParagraph"/>
              <w:numPr>
                <w:ilvl w:val="0"/>
                <w:numId w:val="134"/>
              </w:numPr>
              <w:spacing w:after="0" w:line="240" w:lineRule="auto"/>
              <w:rPr>
                <w:rFonts w:ascii="Calibri" w:hAnsi="Calibri" w:cs="Calibri"/>
              </w:rPr>
            </w:pPr>
            <w:r w:rsidRPr="00785683">
              <w:rPr>
                <w:rFonts w:ascii="Calibri" w:hAnsi="Calibri" w:cs="Calibri"/>
              </w:rPr>
              <w:t xml:space="preserve">CFFE system shows confirm popup with message "Are you sure to </w:t>
            </w:r>
            <w:r>
              <w:rPr>
                <w:rFonts w:ascii="Calibri" w:hAnsi="Calibri" w:cs="Calibri"/>
              </w:rPr>
              <w:t>map</w:t>
            </w:r>
            <w:r w:rsidRPr="00785683">
              <w:rPr>
                <w:rFonts w:ascii="Calibri" w:hAnsi="Calibri" w:cs="Calibri"/>
              </w:rPr>
              <w:t xml:space="preserve"> this </w:t>
            </w:r>
            <w:r>
              <w:rPr>
                <w:rFonts w:ascii="Calibri" w:hAnsi="Calibri" w:cs="Calibri"/>
              </w:rPr>
              <w:t>manager</w:t>
            </w:r>
            <w:r w:rsidRPr="00785683">
              <w:rPr>
                <w:rFonts w:ascii="Calibri" w:hAnsi="Calibri" w:cs="Calibri"/>
              </w:rPr>
              <w:t xml:space="preserve">?" and two buttons for </w:t>
            </w:r>
            <w:r>
              <w:rPr>
                <w:rFonts w:ascii="Calibri" w:hAnsi="Calibri" w:cs="Calibri"/>
              </w:rPr>
              <w:t>Admin</w:t>
            </w:r>
            <w:r w:rsidRPr="00785683">
              <w:rPr>
                <w:rFonts w:ascii="Calibri" w:hAnsi="Calibri" w:cs="Calibri"/>
              </w:rPr>
              <w:t xml:space="preserve"> selecting:  </w:t>
            </w:r>
          </w:p>
          <w:p w14:paraId="5D547F08" w14:textId="77777777" w:rsidR="007356D6"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Yes": button</w:t>
            </w:r>
          </w:p>
          <w:p w14:paraId="0D9A45A1" w14:textId="77777777" w:rsidR="007356D6" w:rsidRPr="00785683"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No": button</w:t>
            </w:r>
          </w:p>
          <w:p w14:paraId="726DDE4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Yes" button. (Alternative 27.4)</w:t>
            </w:r>
          </w:p>
          <w:p w14:paraId="7BF5D4E9"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CFFE system validates the chosen manager and store. (Exception 27.0.E3, 27.0.E4)</w:t>
            </w:r>
          </w:p>
          <w:p w14:paraId="20F5DD9E"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CFFE system adds the manager to the store and redirects to “Store Detail” page with the success message. (MSG-013)</w:t>
            </w:r>
          </w:p>
          <w:p w14:paraId="1343AA54" w14:textId="77777777" w:rsidR="007356D6" w:rsidRPr="00BE1D1A" w:rsidRDefault="007356D6" w:rsidP="00BF118A">
            <w:pPr>
              <w:spacing w:after="0" w:line="240" w:lineRule="auto"/>
              <w:ind w:left="72"/>
              <w:rPr>
                <w:rFonts w:ascii="Calibri" w:hAnsi="Calibri" w:cs="Calibri"/>
              </w:rPr>
            </w:pPr>
          </w:p>
          <w:p w14:paraId="25EA0746" w14:textId="77777777" w:rsidR="007356D6" w:rsidRPr="0002427F" w:rsidRDefault="007356D6"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manager from this store</w:t>
            </w:r>
          </w:p>
          <w:p w14:paraId="1E25C918"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Admin clicks on "Remove manager" button.</w:t>
            </w:r>
          </w:p>
          <w:p w14:paraId="2AA06E32"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 xml:space="preserve">CFFE system shows confirm popup with message "Are you sure to remove this manager?" and two buttons for Admin selecting:   </w:t>
            </w:r>
          </w:p>
          <w:p w14:paraId="67B02AC9" w14:textId="77777777" w:rsidR="007356D6" w:rsidRDefault="007356D6" w:rsidP="003021D3">
            <w:pPr>
              <w:pStyle w:val="ListParagraph"/>
              <w:numPr>
                <w:ilvl w:val="1"/>
                <w:numId w:val="135"/>
              </w:numPr>
              <w:spacing w:after="0" w:line="240" w:lineRule="auto"/>
              <w:ind w:left="415" w:hanging="180"/>
              <w:rPr>
                <w:rFonts w:ascii="Calibri" w:hAnsi="Calibri" w:cs="Calibri"/>
              </w:rPr>
            </w:pPr>
            <w:r>
              <w:rPr>
                <w:rFonts w:ascii="Calibri" w:hAnsi="Calibri" w:cs="Calibri"/>
              </w:rPr>
              <w:t>"Yes" button</w:t>
            </w:r>
          </w:p>
          <w:p w14:paraId="6C664AD1" w14:textId="77777777" w:rsidR="007356D6" w:rsidRDefault="007356D6" w:rsidP="003021D3">
            <w:pPr>
              <w:pStyle w:val="ListParagraph"/>
              <w:numPr>
                <w:ilvl w:val="1"/>
                <w:numId w:val="135"/>
              </w:numPr>
              <w:spacing w:after="0" w:line="240" w:lineRule="auto"/>
              <w:ind w:left="415" w:hanging="180"/>
              <w:rPr>
                <w:rFonts w:ascii="Calibri" w:hAnsi="Calibri" w:cs="Calibri"/>
              </w:rPr>
            </w:pPr>
            <w:r>
              <w:rPr>
                <w:rFonts w:ascii="Calibri" w:hAnsi="Calibri" w:cs="Calibri"/>
              </w:rPr>
              <w:t>"No" button</w:t>
            </w:r>
          </w:p>
          <w:p w14:paraId="2B51200D"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Admin clicks on "Yes" button. (Alternative 27.4)</w:t>
            </w:r>
          </w:p>
          <w:p w14:paraId="62474A65"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CFFE system validates the manager and store. (Exception 27.0.E5, 27.0.E6, 27.0.E7)</w:t>
            </w:r>
          </w:p>
          <w:p w14:paraId="63FDDCF4"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CFFE system remove the manager from the store and returns the success message (MSG-013).</w:t>
            </w:r>
          </w:p>
          <w:p w14:paraId="1D127BCC" w14:textId="77777777" w:rsidR="007356D6" w:rsidRPr="00BE1D1A" w:rsidRDefault="007356D6" w:rsidP="00BF118A">
            <w:pPr>
              <w:spacing w:after="0" w:line="240" w:lineRule="auto"/>
              <w:ind w:left="72"/>
              <w:rPr>
                <w:rFonts w:ascii="Calibri" w:hAnsi="Calibri" w:cs="Calibri"/>
              </w:rPr>
            </w:pPr>
          </w:p>
          <w:p w14:paraId="6923FDF3" w14:textId="77777777" w:rsidR="007356D6" w:rsidRPr="002532F8" w:rsidRDefault="007356D6"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store's image</w:t>
            </w:r>
            <w:r w:rsidRPr="00A16F72">
              <w:rPr>
                <w:rFonts w:ascii="Calibri" w:hAnsi="Calibri" w:cs="Calibri"/>
                <w:b/>
              </w:rPr>
              <w:t>.</w:t>
            </w:r>
          </w:p>
          <w:p w14:paraId="24D24000" w14:textId="77777777" w:rsidR="007356D6" w:rsidRDefault="007356D6" w:rsidP="003021D3">
            <w:pPr>
              <w:pStyle w:val="ListParagraph"/>
              <w:numPr>
                <w:ilvl w:val="0"/>
                <w:numId w:val="136"/>
              </w:numPr>
              <w:spacing w:after="0" w:line="240" w:lineRule="auto"/>
              <w:rPr>
                <w:rFonts w:ascii="Calibri" w:hAnsi="Calibri" w:cs="Calibri"/>
                <w:bCs/>
              </w:rPr>
            </w:pPr>
            <w:r>
              <w:rPr>
                <w:rFonts w:ascii="Calibri" w:hAnsi="Calibri" w:cs="Calibri"/>
                <w:bCs/>
              </w:rPr>
              <w:t>Admin clicks on "Change image" button.</w:t>
            </w:r>
          </w:p>
          <w:p w14:paraId="30EE08FB" w14:textId="77777777" w:rsidR="007356D6" w:rsidRPr="00785683"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change </w:t>
            </w:r>
            <w:r>
              <w:rPr>
                <w:rFonts w:ascii="Calibri" w:hAnsi="Calibri" w:cs="Calibri"/>
                <w:bCs/>
              </w:rPr>
              <w:t>image</w:t>
            </w:r>
            <w:r w:rsidRPr="00785683">
              <w:rPr>
                <w:rFonts w:ascii="Calibri" w:hAnsi="Calibri" w:cs="Calibri"/>
                <w:bCs/>
              </w:rPr>
              <w:t xml:space="preserve"> page requires form that includes: </w:t>
            </w:r>
          </w:p>
          <w:p w14:paraId="36DB5BE0"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Choose": button</w:t>
            </w:r>
          </w:p>
          <w:p w14:paraId="18608049"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Save": button</w:t>
            </w:r>
          </w:p>
          <w:p w14:paraId="4926372D"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Back": button</w:t>
            </w:r>
          </w:p>
          <w:p w14:paraId="5A1F9E33" w14:textId="77777777" w:rsidR="007356D6" w:rsidRPr="00785683" w:rsidRDefault="007356D6" w:rsidP="003021D3">
            <w:pPr>
              <w:pStyle w:val="ListParagraph"/>
              <w:numPr>
                <w:ilvl w:val="0"/>
                <w:numId w:val="136"/>
              </w:numPr>
              <w:spacing w:after="0" w:line="240" w:lineRule="auto"/>
              <w:rPr>
                <w:rFonts w:ascii="Calibri" w:hAnsi="Calibri" w:cs="Calibri"/>
                <w:bCs/>
              </w:rPr>
            </w:pPr>
            <w:r w:rsidRPr="00785683">
              <w:rPr>
                <w:rFonts w:ascii="Calibri" w:hAnsi="Calibri" w:cs="Calibri"/>
                <w:bCs/>
              </w:rPr>
              <w:lastRenderedPageBreak/>
              <w:t>Authenticated User clicks on "Choose" button and selects an image.</w:t>
            </w:r>
          </w:p>
          <w:p w14:paraId="0A04F71A" w14:textId="77777777" w:rsidR="007356D6" w:rsidRPr="002532F8" w:rsidRDefault="007356D6" w:rsidP="003021D3">
            <w:pPr>
              <w:pStyle w:val="ListParagraph"/>
              <w:numPr>
                <w:ilvl w:val="0"/>
                <w:numId w:val="136"/>
              </w:numPr>
              <w:spacing w:after="0" w:line="240" w:lineRule="auto"/>
              <w:rPr>
                <w:rFonts w:ascii="Calibri" w:hAnsi="Calibri" w:cs="Calibri"/>
                <w:bCs/>
              </w:rPr>
            </w:pPr>
            <w:r>
              <w:rPr>
                <w:rFonts w:ascii="Calibri" w:hAnsi="Calibri" w:cs="Calibri"/>
                <w:bCs/>
              </w:rPr>
              <w:t>Admin clicks on "Save" button. (Alternative 27.4)</w:t>
            </w:r>
          </w:p>
          <w:p w14:paraId="7B885B7C" w14:textId="77777777" w:rsidR="007356D6" w:rsidRPr="002532F8"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27.0.E9, 27.0.E10, 27.0.E11)</w:t>
            </w:r>
          </w:p>
          <w:p w14:paraId="392AA958" w14:textId="77777777" w:rsidR="007356D6"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image </w:t>
            </w:r>
            <w:r w:rsidRPr="002532F8">
              <w:rPr>
                <w:rFonts w:ascii="Calibri" w:hAnsi="Calibri" w:cs="Calibri"/>
                <w:bCs/>
              </w:rPr>
              <w:t xml:space="preserve">and </w:t>
            </w:r>
            <w:r>
              <w:rPr>
                <w:rFonts w:ascii="Calibri" w:hAnsi="Calibri" w:cs="Calibri"/>
                <w:bCs/>
              </w:rPr>
              <w:t>redirects to “Store Detail” page with the success message (MSG-013)</w:t>
            </w:r>
            <w:r w:rsidRPr="002532F8">
              <w:rPr>
                <w:rFonts w:ascii="Calibri" w:hAnsi="Calibri" w:cs="Calibri"/>
                <w:bCs/>
              </w:rPr>
              <w:t>.</w:t>
            </w:r>
          </w:p>
          <w:p w14:paraId="34AF7434" w14:textId="77777777" w:rsidR="007356D6" w:rsidRPr="004F4518" w:rsidRDefault="007356D6" w:rsidP="00BF118A">
            <w:pPr>
              <w:spacing w:after="0" w:line="240" w:lineRule="auto"/>
              <w:ind w:left="72"/>
              <w:rPr>
                <w:rFonts w:ascii="Calibri" w:hAnsi="Calibri" w:cs="Calibri"/>
                <w:bCs/>
              </w:rPr>
            </w:pPr>
          </w:p>
          <w:p w14:paraId="4A09C38F" w14:textId="77777777" w:rsidR="007356D6" w:rsidRPr="002532F8" w:rsidRDefault="007356D6"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store</w:t>
            </w:r>
            <w:r w:rsidRPr="00A16F72">
              <w:rPr>
                <w:rFonts w:ascii="Calibri" w:hAnsi="Calibri" w:cs="Calibri"/>
                <w:b/>
              </w:rPr>
              <w:t>.</w:t>
            </w:r>
          </w:p>
          <w:p w14:paraId="73A02887" w14:textId="77777777" w:rsidR="007356D6" w:rsidRDefault="007356D6" w:rsidP="003021D3">
            <w:pPr>
              <w:pStyle w:val="ListParagraph"/>
              <w:numPr>
                <w:ilvl w:val="0"/>
                <w:numId w:val="133"/>
              </w:numPr>
              <w:spacing w:after="0" w:line="240" w:lineRule="auto"/>
              <w:rPr>
                <w:rFonts w:ascii="Calibri" w:hAnsi="Calibri" w:cs="Calibri"/>
                <w:bCs/>
              </w:rPr>
            </w:pPr>
            <w:r>
              <w:rPr>
                <w:rFonts w:ascii="Calibri" w:hAnsi="Calibri" w:cs="Calibri"/>
                <w:bCs/>
              </w:rPr>
              <w:t>Admin clicks on "Change to Pending" button.</w:t>
            </w:r>
          </w:p>
          <w:p w14:paraId="623FAC3E" w14:textId="77777777" w:rsidR="007356D6" w:rsidRPr="002532F8"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The status will change to Pending. Are you sure?" and two buttons for Admin selecting</w:t>
            </w:r>
            <w:r w:rsidRPr="002532F8">
              <w:rPr>
                <w:rFonts w:ascii="Calibri" w:hAnsi="Calibri" w:cs="Calibri"/>
                <w:bCs/>
              </w:rPr>
              <w:t>:</w:t>
            </w:r>
          </w:p>
          <w:p w14:paraId="3FBFA143" w14:textId="77777777" w:rsidR="007356D6" w:rsidRDefault="007356D6"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Yes" button</w:t>
            </w:r>
          </w:p>
          <w:p w14:paraId="359A5FE8" w14:textId="77777777" w:rsidR="007356D6" w:rsidRPr="006064B8" w:rsidRDefault="007356D6"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No" button</w:t>
            </w:r>
          </w:p>
          <w:p w14:paraId="7E5E1594" w14:textId="77777777" w:rsidR="007356D6" w:rsidRPr="002532F8" w:rsidRDefault="007356D6" w:rsidP="003021D3">
            <w:pPr>
              <w:pStyle w:val="ListParagraph"/>
              <w:numPr>
                <w:ilvl w:val="0"/>
                <w:numId w:val="133"/>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27.4)</w:t>
            </w:r>
          </w:p>
          <w:p w14:paraId="7A6EC7D9" w14:textId="77777777" w:rsidR="007356D6" w:rsidRPr="002532F8"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tore. (Exception 27.0.E5)</w:t>
            </w:r>
          </w:p>
          <w:p w14:paraId="06F5BE0E" w14:textId="77777777" w:rsidR="007356D6"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C88DA0F" w14:textId="77777777" w:rsidR="007356D6" w:rsidRPr="00B749CC" w:rsidRDefault="007356D6" w:rsidP="00BF118A">
            <w:pPr>
              <w:spacing w:after="0" w:line="240" w:lineRule="auto"/>
              <w:ind w:left="72"/>
              <w:rPr>
                <w:rFonts w:ascii="Calibri" w:hAnsi="Calibri" w:cs="Calibri"/>
                <w:bCs/>
              </w:rPr>
            </w:pPr>
          </w:p>
          <w:p w14:paraId="4922230D" w14:textId="77777777" w:rsidR="007356D6" w:rsidRDefault="007356D6"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DA78D01" w14:textId="77777777" w:rsidR="007356D6" w:rsidRPr="007A5831" w:rsidRDefault="007356D6" w:rsidP="003021D3">
            <w:pPr>
              <w:pStyle w:val="ListParagraph"/>
              <w:numPr>
                <w:ilvl w:val="0"/>
                <w:numId w:val="251"/>
              </w:numPr>
              <w:spacing w:after="0" w:line="240" w:lineRule="auto"/>
              <w:rPr>
                <w:rFonts w:ascii="Calibri" w:hAnsi="Calibri" w:cs="Calibri"/>
                <w:bCs/>
              </w:rPr>
            </w:pPr>
            <w:r w:rsidRPr="007A5831">
              <w:rPr>
                <w:rFonts w:ascii="Calibri" w:hAnsi="Calibri" w:cs="Calibri"/>
                <w:bCs/>
              </w:rPr>
              <w:t>Admin clicks on "No" button.</w:t>
            </w:r>
          </w:p>
          <w:p w14:paraId="5FD92CB0" w14:textId="77777777" w:rsidR="007356D6" w:rsidRDefault="007356D6" w:rsidP="003021D3">
            <w:pPr>
              <w:pStyle w:val="ListParagraph"/>
              <w:numPr>
                <w:ilvl w:val="0"/>
                <w:numId w:val="251"/>
              </w:numPr>
              <w:spacing w:after="0" w:line="240" w:lineRule="auto"/>
              <w:rPr>
                <w:rFonts w:ascii="Calibri" w:hAnsi="Calibri" w:cs="Calibri"/>
                <w:bCs/>
              </w:rPr>
            </w:pPr>
            <w:r w:rsidRPr="007A5831">
              <w:rPr>
                <w:rFonts w:ascii="Calibri" w:hAnsi="Calibri" w:cs="Calibri"/>
                <w:bCs/>
              </w:rPr>
              <w:t>CFFE system closes this popup and terminates this use case.</w:t>
            </w:r>
          </w:p>
          <w:p w14:paraId="29944729" w14:textId="77777777" w:rsidR="007356D6" w:rsidRDefault="007356D6"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87AC6F6" w14:textId="77777777" w:rsidR="007356D6" w:rsidRPr="007A5831" w:rsidRDefault="007356D6" w:rsidP="003021D3">
            <w:pPr>
              <w:pStyle w:val="ListParagraph"/>
              <w:numPr>
                <w:ilvl w:val="0"/>
                <w:numId w:val="252"/>
              </w:numPr>
              <w:spacing w:after="0" w:line="240" w:lineRule="auto"/>
              <w:rPr>
                <w:rFonts w:ascii="Calibri" w:hAnsi="Calibri" w:cs="Calibri"/>
                <w:bCs/>
              </w:rPr>
            </w:pPr>
            <w:r w:rsidRPr="007A5831">
              <w:rPr>
                <w:rFonts w:ascii="Calibri" w:hAnsi="Calibri" w:cs="Calibri"/>
                <w:bCs/>
              </w:rPr>
              <w:t>Admin clicks on "</w:t>
            </w:r>
            <w:r>
              <w:rPr>
                <w:rFonts w:ascii="Calibri" w:hAnsi="Calibri" w:cs="Calibri"/>
                <w:bCs/>
              </w:rPr>
              <w:t>Back</w:t>
            </w:r>
            <w:r w:rsidRPr="007A5831">
              <w:rPr>
                <w:rFonts w:ascii="Calibri" w:hAnsi="Calibri" w:cs="Calibri"/>
                <w:bCs/>
              </w:rPr>
              <w:t>" button.</w:t>
            </w:r>
          </w:p>
          <w:p w14:paraId="592FA7C1" w14:textId="77777777" w:rsidR="007356D6" w:rsidRDefault="007356D6" w:rsidP="003021D3">
            <w:pPr>
              <w:pStyle w:val="ListParagraph"/>
              <w:numPr>
                <w:ilvl w:val="0"/>
                <w:numId w:val="252"/>
              </w:numPr>
              <w:spacing w:after="0" w:line="240" w:lineRule="auto"/>
              <w:rPr>
                <w:rFonts w:ascii="Calibri" w:hAnsi="Calibri" w:cs="Calibri"/>
                <w:bCs/>
              </w:rPr>
            </w:pPr>
            <w:r w:rsidRPr="007A5831">
              <w:rPr>
                <w:rFonts w:ascii="Calibri" w:hAnsi="Calibri" w:cs="Calibri"/>
                <w:bCs/>
              </w:rPr>
              <w:t xml:space="preserve">CFFE system </w:t>
            </w:r>
            <w:r>
              <w:rPr>
                <w:rFonts w:ascii="Calibri" w:hAnsi="Calibri" w:cs="Calibri"/>
                <w:bCs/>
              </w:rPr>
              <w:t>redirects to “Store Detail” page</w:t>
            </w:r>
            <w:r w:rsidRPr="007A5831">
              <w:rPr>
                <w:rFonts w:ascii="Calibri" w:hAnsi="Calibri" w:cs="Calibri"/>
                <w:bCs/>
              </w:rPr>
              <w:t xml:space="preserve"> and terminates this use case.</w:t>
            </w:r>
          </w:p>
          <w:p w14:paraId="14436F88" w14:textId="77777777" w:rsidR="007356D6" w:rsidRPr="00FD78DF" w:rsidRDefault="007356D6" w:rsidP="00BF118A">
            <w:pPr>
              <w:spacing w:after="0" w:line="240" w:lineRule="auto"/>
              <w:ind w:left="72"/>
              <w:rPr>
                <w:rFonts w:ascii="Calibri" w:hAnsi="Calibri" w:cs="Calibri"/>
                <w:bCs/>
              </w:rPr>
            </w:pPr>
          </w:p>
        </w:tc>
      </w:tr>
      <w:tr w:rsidR="007356D6" w:rsidRPr="00B52E68" w14:paraId="68FCE55D" w14:textId="77777777" w:rsidTr="00BF118A">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86B75A2"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5D8C937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01AD8B"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5C6B969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267E259C"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input/select the fields again (</w:t>
            </w:r>
            <w:r w:rsidRPr="00B52E68">
              <w:rPr>
                <w:rFonts w:ascii="Calibri" w:hAnsi="Calibri" w:cs="Calibri"/>
              </w:rPr>
              <w:t>MSG</w:t>
            </w:r>
            <w:r>
              <w:rPr>
                <w:rFonts w:ascii="Calibri" w:hAnsi="Calibri" w:cs="Calibri"/>
              </w:rPr>
              <w:t>-129, MSG-037</w:t>
            </w:r>
            <w:r w:rsidRPr="00E1056B">
              <w:rPr>
                <w:rFonts w:ascii="Calibri" w:hAnsi="Calibri" w:cs="Calibri"/>
              </w:rPr>
              <w:t>).</w:t>
            </w:r>
          </w:p>
          <w:p w14:paraId="50758EF6"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8FA6389" w14:textId="77777777" w:rsidR="007356D6" w:rsidRPr="00AA3334"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8C95563"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6EDD8FE7" w14:textId="77777777" w:rsidR="007356D6" w:rsidRPr="00D5540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44E6820F"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5A185E14"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74) and terminates this use case.</w:t>
            </w:r>
          </w:p>
          <w:p w14:paraId="73DDFCE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263D243C"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12A3C952"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 exist.</w:t>
            </w:r>
          </w:p>
          <w:p w14:paraId="306F191F"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312374EF"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3849B0EB" w14:textId="77777777" w:rsidR="007356D6" w:rsidRPr="00966CB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E14F4C5"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04FF1BC3" w14:textId="77777777" w:rsidR="007356D6" w:rsidRPr="00966CB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49D8B46C"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198E7000"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086B5E89"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27.2</w:t>
            </w:r>
            <w:r w:rsidRPr="00A71480">
              <w:rPr>
                <w:rFonts w:ascii="Calibri" w:hAnsi="Calibri" w:cs="Calibri"/>
              </w:rPr>
              <w:t>.</w:t>
            </w:r>
          </w:p>
          <w:p w14:paraId="1A16598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66756CE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41DECF9A"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1BCF14F3"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27.2.</w:t>
            </w:r>
          </w:p>
          <w:p w14:paraId="7263651F" w14:textId="77777777" w:rsidR="007356D6" w:rsidRPr="009F1CEF"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A2B54F7" w14:textId="77777777" w:rsidR="007356D6" w:rsidRDefault="007356D6" w:rsidP="00BF118A">
            <w:pPr>
              <w:spacing w:after="120" w:line="276" w:lineRule="auto"/>
              <w:ind w:left="69"/>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1B676791" w14:textId="77777777" w:rsidR="007356D6" w:rsidRPr="009F1CEF" w:rsidRDefault="007356D6" w:rsidP="003021D3">
            <w:pPr>
              <w:pStyle w:val="ListParagraph"/>
              <w:numPr>
                <w:ilvl w:val="0"/>
                <w:numId w:val="137"/>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7356D6" w:rsidRPr="00B52E68" w14:paraId="55800269" w14:textId="77777777" w:rsidTr="00BF118A">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EB3B020" w14:textId="77777777" w:rsidTr="00BF118A">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0C9F91F" w14:textId="77777777" w:rsidTr="00BF118A">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B52E68" w:rsidRDefault="007356D6" w:rsidP="00BF118A">
            <w:pPr>
              <w:ind w:left="702" w:hanging="702"/>
              <w:rPr>
                <w:rFonts w:ascii="Calibri" w:hAnsi="Calibri" w:cs="Calibri"/>
              </w:rPr>
            </w:pPr>
            <w:r>
              <w:rPr>
                <w:rFonts w:ascii="Calibri" w:hAnsi="Calibri" w:cs="Calibri"/>
              </w:rPr>
              <w:t>BR-032, BR-040, BR-059, BR-067, BR-68</w:t>
            </w:r>
          </w:p>
        </w:tc>
      </w:tr>
      <w:tr w:rsidR="007356D6" w:rsidRPr="00B52E68" w14:paraId="55B37C5C" w14:textId="77777777" w:rsidTr="00BF118A">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3E169BEA" w14:textId="77777777" w:rsidTr="00BF118A">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4682E2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2BBF9FA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store</w:t>
      </w:r>
      <w:r>
        <w:rPr>
          <w:rFonts w:ascii="Calibri" w:hAnsi="Calibri" w:cs="Calibri"/>
          <w:noProof/>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stretch>
                      <a:fillRect/>
                    </a:stretch>
                  </pic:blipFill>
                  <pic:spPr>
                    <a:xfrm>
                      <a:off x="0" y="0"/>
                      <a:ext cx="5746750" cy="2673985"/>
                    </a:xfrm>
                    <a:prstGeom prst="rect">
                      <a:avLst/>
                    </a:prstGeom>
                  </pic:spPr>
                </pic:pic>
              </a:graphicData>
            </a:graphic>
          </wp:inline>
        </w:drawing>
      </w:r>
    </w:p>
    <w:p w14:paraId="715DA64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tore</w:t>
      </w:r>
    </w:p>
    <w:p w14:paraId="30C20535"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218E658" w14:textId="77777777" w:rsidTr="00BF118A">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tc>
      </w:tr>
      <w:tr w:rsidR="007356D6" w:rsidRPr="00B52E68" w14:paraId="73162D38" w14:textId="77777777" w:rsidTr="00BF118A">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A850638" w14:textId="77777777" w:rsidTr="00BF118A">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124B7E3" w14:textId="77777777" w:rsidTr="00BF118A">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6D2CE7AB" w14:textId="77777777" w:rsidTr="00BF118A">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15A95C53" w14:textId="77777777" w:rsidTr="00BF118A">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1F478440"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7356D6" w:rsidRPr="00B52E68" w14:paraId="4750DB65" w14:textId="77777777" w:rsidTr="00BF118A">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D8A855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4629A94D" w14:textId="77777777" w:rsidR="007356D6" w:rsidRPr="008E0A12" w:rsidRDefault="007356D6" w:rsidP="003021D3">
            <w:pPr>
              <w:pStyle w:val="ListParagraph"/>
              <w:numPr>
                <w:ilvl w:val="0"/>
                <w:numId w:val="103"/>
              </w:numPr>
              <w:ind w:left="227" w:hanging="180"/>
              <w:jc w:val="both"/>
              <w:rPr>
                <w:rFonts w:ascii="Calibri" w:hAnsi="Calibri" w:cs="Calibri"/>
              </w:rPr>
            </w:pPr>
            <w:r w:rsidRPr="00AF52E4">
              <w:rPr>
                <w:rFonts w:ascii="Calibri" w:hAnsi="Calibri" w:cs="Calibri"/>
              </w:rPr>
              <w:t>Fail: CFFE system shows error message.</w:t>
            </w:r>
          </w:p>
        </w:tc>
      </w:tr>
      <w:tr w:rsidR="007356D6" w:rsidRPr="00B52E68" w14:paraId="6AC15609" w14:textId="77777777" w:rsidTr="00BF118A">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Default="007356D6" w:rsidP="00BF118A">
            <w:pPr>
              <w:spacing w:after="0" w:line="276" w:lineRule="auto"/>
              <w:ind w:left="144"/>
              <w:rPr>
                <w:rFonts w:ascii="Calibri" w:hAnsi="Calibri" w:cs="Calibri"/>
                <w:b/>
              </w:rPr>
            </w:pPr>
            <w:r>
              <w:rPr>
                <w:rFonts w:ascii="Calibri" w:hAnsi="Calibri" w:cs="Calibri"/>
                <w:b/>
              </w:rPr>
              <w:t>2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p w14:paraId="4D0159F3" w14:textId="77777777" w:rsidR="007356D6" w:rsidRDefault="007356D6" w:rsidP="003021D3">
            <w:pPr>
              <w:pStyle w:val="ListParagraph"/>
              <w:numPr>
                <w:ilvl w:val="0"/>
                <w:numId w:val="5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47E49405"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sidRPr="00186856">
              <w:rPr>
                <w:rFonts w:ascii="Calibri" w:hAnsi="Calibri" w:cs="Calibri"/>
              </w:rPr>
              <w:t xml:space="preserve">CFFE system redirects to </w:t>
            </w:r>
            <w:r>
              <w:rPr>
                <w:rFonts w:ascii="Calibri" w:hAnsi="Calibri" w:cs="Calibri"/>
              </w:rPr>
              <w:t>“I</w:t>
            </w:r>
            <w:r w:rsidRPr="00186856">
              <w:rPr>
                <w:rFonts w:ascii="Calibri" w:hAnsi="Calibri" w:cs="Calibri"/>
              </w:rPr>
              <w:t xml:space="preserve">nactive </w:t>
            </w:r>
            <w:r>
              <w:rPr>
                <w:rFonts w:ascii="Calibri" w:hAnsi="Calibri" w:cs="Calibri"/>
              </w:rPr>
              <w:t>P</w:t>
            </w:r>
            <w:r w:rsidRPr="00186856">
              <w:rPr>
                <w:rFonts w:ascii="Calibri" w:hAnsi="Calibri" w:cs="Calibri"/>
              </w:rPr>
              <w:t>age</w:t>
            </w:r>
            <w:r>
              <w:rPr>
                <w:rFonts w:ascii="Calibri" w:hAnsi="Calibri" w:cs="Calibri"/>
              </w:rPr>
              <w:t>”</w:t>
            </w:r>
            <w:r w:rsidRPr="00186856">
              <w:rPr>
                <w:rFonts w:ascii="Calibri" w:hAnsi="Calibri" w:cs="Calibri"/>
              </w:rPr>
              <w:t xml:space="preserve"> and </w:t>
            </w:r>
            <w:r>
              <w:rPr>
                <w:rFonts w:ascii="Calibri" w:hAnsi="Calibri" w:cs="Calibri"/>
              </w:rPr>
              <w:t xml:space="preserve">shows </w:t>
            </w:r>
            <w:r w:rsidRPr="00186856">
              <w:rPr>
                <w:rFonts w:ascii="Calibri" w:hAnsi="Calibri" w:cs="Calibri"/>
              </w:rPr>
              <w:t>required form:</w:t>
            </w:r>
          </w:p>
          <w:p w14:paraId="270F6E5E"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Reason": text area</w:t>
            </w:r>
          </w:p>
          <w:p w14:paraId="1609CADE"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Save": button</w:t>
            </w:r>
          </w:p>
          <w:p w14:paraId="10B85B67"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Back": button</w:t>
            </w:r>
          </w:p>
          <w:p w14:paraId="0B972D1A" w14:textId="77777777" w:rsidR="007356D6" w:rsidRDefault="007356D6" w:rsidP="003021D3">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41A9F824"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Pr>
                <w:rFonts w:ascii="Calibri" w:hAnsi="Calibri" w:cs="Calibri"/>
              </w:rPr>
              <w:t>Admin</w:t>
            </w:r>
            <w:r w:rsidRPr="00186856">
              <w:rPr>
                <w:rFonts w:ascii="Calibri" w:hAnsi="Calibri" w:cs="Calibri"/>
              </w:rPr>
              <w:t xml:space="preserve"> clicks on "</w:t>
            </w:r>
            <w:r>
              <w:rPr>
                <w:rFonts w:ascii="Calibri" w:hAnsi="Calibri" w:cs="Calibri"/>
              </w:rPr>
              <w:t>Save</w:t>
            </w:r>
            <w:r w:rsidRPr="00186856">
              <w:rPr>
                <w:rFonts w:ascii="Calibri" w:hAnsi="Calibri" w:cs="Calibri"/>
              </w:rPr>
              <w:t>" button. (Alternative 28.0)</w:t>
            </w:r>
          </w:p>
          <w:p w14:paraId="30A151AC"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sidRPr="00186856">
              <w:rPr>
                <w:rFonts w:ascii="Calibri" w:hAnsi="Calibri" w:cs="Calibri"/>
              </w:rPr>
              <w:t>CFFE system validates the required field and the store. (Exception 28.0.E1, 28.0.E2, 28.0.E3)</w:t>
            </w:r>
          </w:p>
          <w:p w14:paraId="37C71019" w14:textId="77777777" w:rsidR="007356D6" w:rsidRPr="00D27463" w:rsidRDefault="007356D6" w:rsidP="003021D3">
            <w:pPr>
              <w:pStyle w:val="ListParagraph"/>
              <w:numPr>
                <w:ilvl w:val="0"/>
                <w:numId w:val="51"/>
              </w:numPr>
              <w:spacing w:after="0" w:line="276" w:lineRule="auto"/>
              <w:ind w:left="519"/>
              <w:rPr>
                <w:rFonts w:ascii="Calibri" w:hAnsi="Calibri" w:cs="Calibri"/>
                <w:b/>
              </w:rPr>
            </w:pPr>
            <w:r w:rsidRPr="00186856">
              <w:rPr>
                <w:rFonts w:ascii="Calibri" w:hAnsi="Calibri" w:cs="Calibri"/>
              </w:rPr>
              <w:t xml:space="preserve">CFFE system updates the store's status and </w:t>
            </w:r>
            <w:r>
              <w:rPr>
                <w:rFonts w:ascii="Calibri" w:hAnsi="Calibri" w:cs="Calibri"/>
              </w:rPr>
              <w:t xml:space="preserve">redirects to “Store Detail” page with </w:t>
            </w:r>
            <w:r w:rsidRPr="00186856">
              <w:rPr>
                <w:rFonts w:ascii="Calibri" w:hAnsi="Calibri" w:cs="Calibri"/>
              </w:rPr>
              <w:t>the success message (MSG-040).</w:t>
            </w:r>
          </w:p>
        </w:tc>
      </w:tr>
      <w:tr w:rsidR="007356D6" w:rsidRPr="00B52E68" w14:paraId="2824E05F" w14:textId="77777777" w:rsidTr="00BF118A">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Default="007356D6" w:rsidP="00BF118A">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151B51D" w14:textId="77777777" w:rsidR="007356D6" w:rsidRDefault="007356D6" w:rsidP="003021D3">
            <w:pPr>
              <w:pStyle w:val="ListParagraph"/>
              <w:numPr>
                <w:ilvl w:val="0"/>
                <w:numId w:val="138"/>
              </w:numPr>
              <w:spacing w:after="0" w:line="240" w:lineRule="auto"/>
              <w:ind w:left="404"/>
              <w:rPr>
                <w:rFonts w:ascii="Calibri" w:hAnsi="Calibri" w:cs="Calibri"/>
              </w:rPr>
            </w:pPr>
            <w:r>
              <w:rPr>
                <w:rFonts w:ascii="Calibri" w:hAnsi="Calibri" w:cs="Calibri"/>
              </w:rPr>
              <w:t>Admin clicks on "Back" button.</w:t>
            </w:r>
          </w:p>
          <w:p w14:paraId="469DEA62" w14:textId="77777777" w:rsidR="007356D6" w:rsidRDefault="007356D6" w:rsidP="003021D3">
            <w:pPr>
              <w:pStyle w:val="ListParagraph"/>
              <w:numPr>
                <w:ilvl w:val="0"/>
                <w:numId w:val="138"/>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ore Detail</w:t>
            </w:r>
            <w:r w:rsidRPr="00841061">
              <w:rPr>
                <w:rFonts w:ascii="Calibri" w:hAnsi="Calibri" w:cs="Calibri"/>
              </w:rPr>
              <w:t xml:space="preserve">” page </w:t>
            </w:r>
            <w:r>
              <w:rPr>
                <w:rFonts w:ascii="Calibri" w:hAnsi="Calibri" w:cs="Calibri"/>
              </w:rPr>
              <w:t>and terminates this use case.</w:t>
            </w:r>
          </w:p>
          <w:p w14:paraId="33358B11" w14:textId="77777777" w:rsidR="007356D6" w:rsidRPr="009A346B" w:rsidRDefault="007356D6" w:rsidP="00BF118A">
            <w:pPr>
              <w:spacing w:after="0" w:line="240" w:lineRule="auto"/>
              <w:rPr>
                <w:rFonts w:ascii="Calibri" w:hAnsi="Calibri" w:cs="Calibri"/>
              </w:rPr>
            </w:pPr>
          </w:p>
        </w:tc>
      </w:tr>
      <w:tr w:rsidR="007356D6" w:rsidRPr="00B52E68" w14:paraId="025E84A1" w14:textId="77777777" w:rsidTr="00BF118A">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r>
              <w:rPr>
                <w:rFonts w:ascii="Calibri" w:hAnsi="Calibri" w:cs="Calibri"/>
                <w:b/>
                <w:bCs/>
              </w:rPr>
              <w:t>The store does not exist</w:t>
            </w:r>
          </w:p>
          <w:p w14:paraId="17A1681C" w14:textId="77777777" w:rsidR="007356D6" w:rsidRPr="00D27463" w:rsidRDefault="007356D6" w:rsidP="003021D3">
            <w:pPr>
              <w:pStyle w:val="ListParagraph"/>
              <w:numPr>
                <w:ilvl w:val="0"/>
                <w:numId w:val="13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2623BA1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 xml:space="preserve">The store has </w:t>
            </w:r>
            <w:proofErr w:type="gramStart"/>
            <w:r>
              <w:rPr>
                <w:rFonts w:ascii="Calibri" w:hAnsi="Calibri" w:cs="Calibri"/>
                <w:b/>
                <w:bCs/>
              </w:rPr>
              <w:t>an</w:t>
            </w:r>
            <w:proofErr w:type="gramEnd"/>
            <w:r>
              <w:rPr>
                <w:rFonts w:ascii="Calibri" w:hAnsi="Calibri" w:cs="Calibri"/>
                <w:b/>
                <w:bCs/>
              </w:rPr>
              <w:t xml:space="preserve"> manager that is managing and has active or pending shelves.</w:t>
            </w:r>
          </w:p>
          <w:p w14:paraId="43A6B582" w14:textId="77777777" w:rsidR="007356D6" w:rsidRPr="00A54982" w:rsidRDefault="007356D6" w:rsidP="003021D3">
            <w:pPr>
              <w:pStyle w:val="ListParagraph"/>
              <w:numPr>
                <w:ilvl w:val="0"/>
                <w:numId w:val="140"/>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 MSG-081</w:t>
            </w:r>
            <w:r w:rsidRPr="00A71480">
              <w:rPr>
                <w:rFonts w:ascii="Calibri" w:hAnsi="Calibri" w:cs="Calibri"/>
              </w:rPr>
              <w:t>)</w:t>
            </w:r>
            <w:r>
              <w:rPr>
                <w:rFonts w:ascii="Calibri" w:hAnsi="Calibri" w:cs="Calibri"/>
              </w:rPr>
              <w:t xml:space="preserve"> and terminates this use case.</w:t>
            </w:r>
          </w:p>
          <w:p w14:paraId="6D8E1C0F"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FD7517F" w14:textId="77777777" w:rsidR="007356D6" w:rsidRPr="00A54982" w:rsidRDefault="007356D6" w:rsidP="003021D3">
            <w:pPr>
              <w:pStyle w:val="ListParagraph"/>
              <w:numPr>
                <w:ilvl w:val="0"/>
                <w:numId w:val="206"/>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077CE8A3" w14:textId="77777777" w:rsidTr="00BF118A">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5560E9C" w14:textId="77777777" w:rsidTr="00BF118A">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7614E83" w14:textId="77777777" w:rsidTr="00BF118A">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B52E68" w:rsidRDefault="007356D6" w:rsidP="00BF118A">
            <w:pPr>
              <w:ind w:left="702" w:hanging="702"/>
              <w:rPr>
                <w:rFonts w:ascii="Calibri" w:hAnsi="Calibri" w:cs="Calibri"/>
              </w:rPr>
            </w:pPr>
            <w:r>
              <w:rPr>
                <w:rFonts w:ascii="Calibri" w:hAnsi="Calibri" w:cs="Calibri"/>
              </w:rPr>
              <w:t>BR-032, BR-033, BR-059, BR-069</w:t>
            </w:r>
          </w:p>
        </w:tc>
      </w:tr>
      <w:tr w:rsidR="007356D6" w:rsidRPr="00B52E68" w14:paraId="287C3819" w14:textId="77777777" w:rsidTr="00BF118A">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7356D6" w:rsidRPr="00B52E68" w14:paraId="03CBBA69" w14:textId="77777777" w:rsidTr="00BF118A">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9BB0598"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56D25B9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store</w:t>
      </w:r>
      <w:r>
        <w:rPr>
          <w:rFonts w:ascii="Calibri" w:hAnsi="Calibri" w:cs="Calibri"/>
          <w:noProof/>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5746750" cy="2673985"/>
                    </a:xfrm>
                    <a:prstGeom prst="rect">
                      <a:avLst/>
                    </a:prstGeom>
                  </pic:spPr>
                </pic:pic>
              </a:graphicData>
            </a:graphic>
          </wp:inline>
        </w:drawing>
      </w:r>
    </w:p>
    <w:p w14:paraId="5F1021E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ore</w:t>
      </w:r>
    </w:p>
    <w:p w14:paraId="08F21675"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74E28F6" w14:textId="77777777" w:rsidTr="00BF118A">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tc>
      </w:tr>
      <w:tr w:rsidR="007356D6" w:rsidRPr="00B52E68" w14:paraId="3CF40226" w14:textId="77777777" w:rsidTr="00BF118A">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527FA72" w14:textId="77777777" w:rsidTr="00BF118A">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D99A42B" w14:textId="77777777" w:rsidTr="00BF118A">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1085F829" w14:textId="77777777" w:rsidTr="00BF118A">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40F264AF" w14:textId="77777777" w:rsidTr="00BF118A">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5F91DA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page.</w:t>
            </w:r>
          </w:p>
        </w:tc>
      </w:tr>
      <w:tr w:rsidR="007356D6" w:rsidRPr="00B52E68" w14:paraId="02085531" w14:textId="77777777" w:rsidTr="00BF118A">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AD3494E"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page.</w:t>
            </w:r>
          </w:p>
          <w:p w14:paraId="16B03C5C" w14:textId="77777777" w:rsidR="007356D6" w:rsidRPr="00AA3EB3" w:rsidRDefault="007356D6" w:rsidP="003021D3">
            <w:pPr>
              <w:pStyle w:val="ListParagraph"/>
              <w:numPr>
                <w:ilvl w:val="0"/>
                <w:numId w:val="103"/>
              </w:numPr>
              <w:ind w:left="227" w:hanging="180"/>
              <w:jc w:val="both"/>
              <w:rPr>
                <w:rFonts w:ascii="Calibri" w:hAnsi="Calibri" w:cs="Calibri"/>
              </w:rPr>
            </w:pPr>
            <w:r w:rsidRPr="00C7655A">
              <w:rPr>
                <w:rFonts w:ascii="Calibri" w:hAnsi="Calibri" w:cs="Calibri"/>
              </w:rPr>
              <w:t>Fail: CFFE system shows error message.</w:t>
            </w:r>
          </w:p>
        </w:tc>
      </w:tr>
      <w:tr w:rsidR="007356D6" w:rsidRPr="00B52E68" w14:paraId="3D30F918" w14:textId="77777777" w:rsidTr="00BF118A">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Default="007356D6" w:rsidP="00BF118A">
            <w:pPr>
              <w:spacing w:after="0" w:line="276" w:lineRule="auto"/>
              <w:ind w:left="67"/>
              <w:rPr>
                <w:rFonts w:ascii="Calibri" w:hAnsi="Calibri" w:cs="Calibri"/>
                <w:b/>
              </w:rPr>
            </w:pPr>
            <w:r>
              <w:rPr>
                <w:rFonts w:ascii="Calibri" w:hAnsi="Calibri" w:cs="Calibri"/>
                <w:b/>
              </w:rPr>
              <w:t>2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p w14:paraId="53BFD059"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00A8CD4A"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redirects to “Create Store” page and shows required form that includes:</w:t>
            </w:r>
          </w:p>
          <w:p w14:paraId="66D83306" w14:textId="77777777" w:rsidR="007356D6" w:rsidRPr="005B4733"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Store name": input text</w:t>
            </w:r>
          </w:p>
          <w:p w14:paraId="0F2A4E4B"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Image": button</w:t>
            </w:r>
          </w:p>
          <w:p w14:paraId="650A3B68"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5495EC68"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City": select box</w:t>
            </w:r>
          </w:p>
          <w:p w14:paraId="169B33A4" w14:textId="77777777" w:rsidR="007356D6" w:rsidRPr="003A2E0E"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District": select box</w:t>
            </w:r>
          </w:p>
          <w:p w14:paraId="5B18D698" w14:textId="77777777" w:rsidR="007356D6" w:rsidRPr="003A2E0E"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Create": button</w:t>
            </w:r>
          </w:p>
          <w:p w14:paraId="62ED7203" w14:textId="77777777" w:rsidR="007356D6" w:rsidRPr="00025773"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Back": button</w:t>
            </w:r>
          </w:p>
          <w:p w14:paraId="4A3BD367"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7429E8FC"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store. (Alternative 29.0)</w:t>
            </w:r>
          </w:p>
          <w:p w14:paraId="06DC1232"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validates the required fields (Exception 29.0.E1, 29.0.E2).</w:t>
            </w:r>
          </w:p>
          <w:p w14:paraId="43B2CB60"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store</w:t>
            </w:r>
            <w:r w:rsidRPr="004B565F">
              <w:rPr>
                <w:rFonts w:ascii="Calibri" w:hAnsi="Calibri" w:cs="Calibri"/>
              </w:rPr>
              <w:t xml:space="preserve"> and </w:t>
            </w:r>
            <w:r w:rsidRPr="00841061">
              <w:rPr>
                <w:rFonts w:ascii="Calibri" w:hAnsi="Calibri" w:cs="Calibri"/>
              </w:rPr>
              <w:t>redirects to “</w:t>
            </w:r>
            <w:r>
              <w:rPr>
                <w:rFonts w:ascii="Calibri" w:hAnsi="Calibri" w:cs="Calibri"/>
              </w:rPr>
              <w:t>Store</w:t>
            </w:r>
            <w:r w:rsidRPr="00841061">
              <w:rPr>
                <w:rFonts w:ascii="Calibri" w:hAnsi="Calibri" w:cs="Calibri"/>
              </w:rPr>
              <w:t xml:space="preserve">” page </w:t>
            </w:r>
            <w:r>
              <w:rPr>
                <w:rFonts w:ascii="Calibri" w:hAnsi="Calibri" w:cs="Calibri"/>
              </w:rPr>
              <w:t>with the success message (MSG-011).</w:t>
            </w:r>
          </w:p>
        </w:tc>
      </w:tr>
      <w:tr w:rsidR="007356D6" w:rsidRPr="00B52E68" w14:paraId="385D07B6" w14:textId="77777777" w:rsidTr="00BF118A">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Default="007356D6" w:rsidP="00BF118A">
            <w:pPr>
              <w:spacing w:after="0" w:line="240" w:lineRule="auto"/>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52F2713" w14:textId="77777777" w:rsidR="007356D6" w:rsidRDefault="007356D6" w:rsidP="003021D3">
            <w:pPr>
              <w:pStyle w:val="ListParagraph"/>
              <w:numPr>
                <w:ilvl w:val="0"/>
                <w:numId w:val="141"/>
              </w:numPr>
              <w:spacing w:after="0" w:line="240" w:lineRule="auto"/>
              <w:ind w:left="404"/>
              <w:rPr>
                <w:rFonts w:ascii="Calibri" w:hAnsi="Calibri" w:cs="Calibri"/>
              </w:rPr>
            </w:pPr>
            <w:r>
              <w:rPr>
                <w:rFonts w:ascii="Calibri" w:hAnsi="Calibri" w:cs="Calibri"/>
              </w:rPr>
              <w:t>Admin clicks on "Back" button.</w:t>
            </w:r>
          </w:p>
          <w:p w14:paraId="5CFAFE2F" w14:textId="77777777" w:rsidR="007356D6" w:rsidRDefault="007356D6" w:rsidP="003021D3">
            <w:pPr>
              <w:pStyle w:val="ListParagraph"/>
              <w:numPr>
                <w:ilvl w:val="0"/>
                <w:numId w:val="141"/>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ore</w:t>
            </w:r>
            <w:r w:rsidRPr="00841061">
              <w:rPr>
                <w:rFonts w:ascii="Calibri" w:hAnsi="Calibri" w:cs="Calibri"/>
              </w:rPr>
              <w:t xml:space="preserve">” page </w:t>
            </w:r>
            <w:r>
              <w:rPr>
                <w:rFonts w:ascii="Calibri" w:hAnsi="Calibri" w:cs="Calibri"/>
              </w:rPr>
              <w:t>and terminates this use case.</w:t>
            </w:r>
          </w:p>
          <w:p w14:paraId="23F63BB3" w14:textId="77777777" w:rsidR="007356D6" w:rsidRPr="00120DB3" w:rsidRDefault="007356D6" w:rsidP="00BF118A">
            <w:pPr>
              <w:spacing w:after="0" w:line="240" w:lineRule="auto"/>
              <w:rPr>
                <w:rFonts w:ascii="Calibri" w:hAnsi="Calibri" w:cs="Calibri"/>
              </w:rPr>
            </w:pPr>
          </w:p>
        </w:tc>
      </w:tr>
      <w:tr w:rsidR="007356D6" w:rsidRPr="00B52E68" w14:paraId="6922EC3D" w14:textId="77777777" w:rsidTr="00BF118A">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820914">
              <w:rPr>
                <w:rFonts w:ascii="Calibri" w:hAnsi="Calibri" w:cs="Calibri"/>
                <w:b/>
                <w:bCs/>
              </w:rPr>
              <w:t xml:space="preserve">Admin </w:t>
            </w:r>
            <w:r>
              <w:rPr>
                <w:rFonts w:ascii="Calibri" w:hAnsi="Calibri" w:cs="Calibri"/>
                <w:b/>
                <w:bCs/>
              </w:rPr>
              <w:t>does not input/select the required fields</w:t>
            </w:r>
          </w:p>
          <w:p w14:paraId="168DF06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5E4C12A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27757BB3"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1173760"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Pr>
                <w:rFonts w:ascii="Calibri" w:hAnsi="Calibri" w:cs="Calibri"/>
                <w:b/>
                <w:bCs/>
              </w:rPr>
              <w:t>inputs/selects the fields that are not valid</w:t>
            </w:r>
          </w:p>
          <w:p w14:paraId="52B4444D"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109, MSG-037, MSG-062</w:t>
            </w:r>
            <w:r w:rsidRPr="00E1056B">
              <w:rPr>
                <w:rFonts w:ascii="Calibri" w:hAnsi="Calibri" w:cs="Calibri"/>
              </w:rPr>
              <w:t>).</w:t>
            </w:r>
          </w:p>
          <w:p w14:paraId="68AD236C"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534E430"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38624337" w14:textId="77777777" w:rsidTr="00BF118A">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D26014F" w14:textId="77777777" w:rsidTr="00BF118A">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6B730E6" w14:textId="77777777" w:rsidTr="00BF118A">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B52E68" w:rsidRDefault="007356D6" w:rsidP="00BF118A">
            <w:pPr>
              <w:ind w:left="702" w:hanging="702"/>
              <w:rPr>
                <w:rFonts w:ascii="Calibri" w:hAnsi="Calibri" w:cs="Calibri"/>
              </w:rPr>
            </w:pPr>
            <w:r>
              <w:rPr>
                <w:rFonts w:ascii="Calibri" w:hAnsi="Calibri" w:cs="Calibri"/>
              </w:rPr>
              <w:t>BR-035, BR-059, BR-067, BR-070</w:t>
            </w:r>
          </w:p>
        </w:tc>
      </w:tr>
      <w:tr w:rsidR="007356D6" w:rsidRPr="00B52E68" w14:paraId="16959CA5" w14:textId="77777777" w:rsidTr="00BF118A">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46F51BA0" w14:textId="77777777" w:rsidTr="00BF118A">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44319793"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lt;Use Case&gt; Create the store</w:t>
      </w:r>
    </w:p>
    <w:p w14:paraId="3D90C30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7597FC6C" w14:textId="77777777" w:rsidR="007356D6" w:rsidRDefault="007356D6" w:rsidP="007356D6">
      <w:pPr>
        <w:jc w:val="center"/>
      </w:pPr>
      <w:r>
        <w:rPr>
          <w:noProof/>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stretch>
                      <a:fillRect/>
                    </a:stretch>
                  </pic:blipFill>
                  <pic:spPr>
                    <a:xfrm>
                      <a:off x="0" y="0"/>
                      <a:ext cx="5746750" cy="2673985"/>
                    </a:xfrm>
                    <a:prstGeom prst="rect">
                      <a:avLst/>
                    </a:prstGeom>
                  </pic:spPr>
                </pic:pic>
              </a:graphicData>
            </a:graphic>
          </wp:inline>
        </w:drawing>
      </w:r>
    </w:p>
    <w:p w14:paraId="62BBC39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manager</w:t>
      </w:r>
    </w:p>
    <w:p w14:paraId="584BDB43"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C7E186E" w14:textId="77777777" w:rsidTr="00BF118A">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7356D6" w:rsidRPr="00B52E68" w14:paraId="79DFAD17" w14:textId="77777777" w:rsidTr="00BF118A">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2CEB967F" w14:textId="77777777" w:rsidTr="00BF118A">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B52E68" w:rsidRDefault="007356D6"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8E95E3A" w14:textId="77777777" w:rsidTr="00BF118A">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7356D6" w:rsidRPr="00B52E68" w14:paraId="5F02D028" w14:textId="77777777" w:rsidTr="00BF118A">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B52E68" w:rsidRDefault="007356D6" w:rsidP="00BF118A">
            <w:pPr>
              <w:spacing w:line="240" w:lineRule="exact"/>
              <w:rPr>
                <w:rFonts w:ascii="Calibri" w:hAnsi="Calibri" w:cs="Calibri"/>
              </w:rPr>
            </w:pPr>
            <w:r>
              <w:rPr>
                <w:rFonts w:ascii="Calibri" w:hAnsi="Calibri" w:cs="Calibri"/>
              </w:rPr>
              <w:t>Admin sends a request to get the managers.</w:t>
            </w:r>
          </w:p>
        </w:tc>
      </w:tr>
      <w:tr w:rsidR="007356D6" w:rsidRPr="00B52E68" w14:paraId="6C21B193" w14:textId="77777777" w:rsidTr="00BF118A">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7356D6" w:rsidRPr="00B52E68" w14:paraId="65B9AFEE" w14:textId="77777777" w:rsidTr="00BF118A">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7356D6" w:rsidRPr="00B52E68" w14:paraId="169113A0" w14:textId="77777777" w:rsidTr="00BF118A">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Default="007356D6" w:rsidP="00BF118A">
            <w:pPr>
              <w:spacing w:after="120" w:line="276" w:lineRule="auto"/>
              <w:jc w:val="both"/>
              <w:rPr>
                <w:rFonts w:ascii="Calibri" w:hAnsi="Calibri" w:cs="Calibri"/>
                <w:bCs/>
              </w:rPr>
            </w:pPr>
            <w:r>
              <w:rPr>
                <w:rFonts w:ascii="Calibri" w:hAnsi="Calibri" w:cs="Calibri"/>
                <w:b/>
              </w:rPr>
              <w:t>30</w:t>
            </w:r>
            <w:r w:rsidRPr="00B52E68">
              <w:rPr>
                <w:rFonts w:ascii="Calibri" w:hAnsi="Calibri" w:cs="Calibri"/>
                <w:b/>
              </w:rPr>
              <w:t xml:space="preserve">.0 </w:t>
            </w:r>
            <w:r>
              <w:rPr>
                <w:rFonts w:ascii="Calibri" w:hAnsi="Calibri" w:cs="Calibri"/>
                <w:b/>
              </w:rPr>
              <w:t>Get the managers</w:t>
            </w:r>
          </w:p>
          <w:p w14:paraId="7765C895" w14:textId="77777777" w:rsidR="007356D6" w:rsidRPr="00D17677" w:rsidRDefault="007356D6" w:rsidP="003021D3">
            <w:pPr>
              <w:pStyle w:val="ListParagraph"/>
              <w:numPr>
                <w:ilvl w:val="0"/>
                <w:numId w:val="143"/>
              </w:numPr>
              <w:spacing w:after="120" w:line="276" w:lineRule="auto"/>
              <w:ind w:left="404"/>
              <w:jc w:val="both"/>
              <w:rPr>
                <w:rFonts w:ascii="Calibri" w:hAnsi="Calibri" w:cs="Calibri"/>
                <w:bCs/>
              </w:rPr>
            </w:pPr>
            <w:r>
              <w:rPr>
                <w:rFonts w:ascii="Calibri" w:hAnsi="Calibri" w:cs="Calibri"/>
                <w:bCs/>
              </w:rPr>
              <w:t>Admin clicks on "Manager" button on the navigation bar.</w:t>
            </w:r>
          </w:p>
          <w:p w14:paraId="16CCE854" w14:textId="77777777" w:rsidR="007356D6"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lastRenderedPageBreak/>
              <w:t>CFFE</w:t>
            </w:r>
            <w:r w:rsidRPr="00D17677">
              <w:rPr>
                <w:rFonts w:ascii="Calibri" w:hAnsi="Calibri" w:cs="Calibri"/>
                <w:bCs/>
              </w:rPr>
              <w:t xml:space="preserve"> system </w:t>
            </w:r>
            <w:r>
              <w:rPr>
                <w:rFonts w:ascii="Calibri" w:hAnsi="Calibri" w:cs="Calibri"/>
                <w:bCs/>
              </w:rPr>
              <w:t>requires the manager information from Admin:</w:t>
            </w:r>
          </w:p>
          <w:p w14:paraId="4DF99D15" w14:textId="77777777" w:rsidR="007356D6" w:rsidRPr="0046044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full name</w:t>
            </w:r>
            <w:r w:rsidRPr="00B52E68">
              <w:rPr>
                <w:rFonts w:ascii="Calibri" w:hAnsi="Calibri" w:cs="Calibri"/>
                <w:bCs/>
              </w:rPr>
              <w:t xml:space="preserve">”: </w:t>
            </w:r>
            <w:r>
              <w:rPr>
                <w:rFonts w:ascii="Calibri" w:hAnsi="Calibri" w:cs="Calibri"/>
                <w:bCs/>
              </w:rPr>
              <w:t>input text</w:t>
            </w:r>
          </w:p>
          <w:p w14:paraId="7C0BFBCD"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72C7EB1E" w14:textId="77777777" w:rsidR="007356D6" w:rsidRPr="004B3622"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Admin inputs/selects the fields.</w:t>
            </w:r>
          </w:p>
          <w:p w14:paraId="7A93E3A4" w14:textId="77777777" w:rsidR="007356D6" w:rsidRPr="002F4657"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managers based on below conditions and display them (Exception 30.0.E1).</w:t>
            </w:r>
          </w:p>
        </w:tc>
      </w:tr>
      <w:tr w:rsidR="007356D6" w:rsidRPr="00B52E68" w14:paraId="4DBA1353" w14:textId="77777777" w:rsidTr="00BF118A">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767B1CC3" w14:textId="77777777" w:rsidTr="00BF118A">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B52E68" w:rsidRDefault="007356D6" w:rsidP="00BF118A">
            <w:pPr>
              <w:spacing w:after="0" w:line="276" w:lineRule="auto"/>
              <w:rPr>
                <w:rFonts w:ascii="Calibri" w:hAnsi="Calibri" w:cs="Calibri"/>
                <w:b/>
                <w:bCs/>
              </w:rPr>
            </w:pPr>
            <w:r>
              <w:rPr>
                <w:rFonts w:ascii="Calibri" w:hAnsi="Calibri" w:cs="Calibri"/>
                <w:b/>
                <w:bCs/>
              </w:rPr>
              <w:t>30</w:t>
            </w:r>
            <w:r w:rsidRPr="00B52E68">
              <w:rPr>
                <w:rFonts w:ascii="Calibri" w:hAnsi="Calibri" w:cs="Calibri"/>
                <w:b/>
                <w:bCs/>
              </w:rPr>
              <w:t>.0.E1</w:t>
            </w:r>
            <w:r>
              <w:rPr>
                <w:rFonts w:ascii="Calibri" w:hAnsi="Calibri" w:cs="Calibri"/>
                <w:b/>
                <w:bCs/>
              </w:rPr>
              <w:t xml:space="preserve"> The list of managers has no data</w:t>
            </w:r>
            <w:r w:rsidRPr="00B52E68">
              <w:rPr>
                <w:rFonts w:ascii="Calibri" w:hAnsi="Calibri" w:cs="Calibri"/>
                <w:b/>
                <w:bCs/>
              </w:rPr>
              <w:t>.</w:t>
            </w:r>
          </w:p>
          <w:p w14:paraId="369E6AFC" w14:textId="77777777" w:rsidR="007356D6" w:rsidRPr="00B52E68" w:rsidRDefault="007356D6" w:rsidP="003021D3">
            <w:pPr>
              <w:pStyle w:val="ListParagraph"/>
              <w:numPr>
                <w:ilvl w:val="0"/>
                <w:numId w:val="144"/>
              </w:numPr>
              <w:spacing w:after="0" w:line="276" w:lineRule="auto"/>
              <w:ind w:left="404"/>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66471961" w14:textId="77777777" w:rsidTr="00BF118A">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2FDF6B15" w14:textId="77777777" w:rsidTr="00BF118A">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B52E68" w:rsidRDefault="007356D6" w:rsidP="00BF118A">
            <w:pPr>
              <w:rPr>
                <w:rFonts w:ascii="Calibri" w:hAnsi="Calibri" w:cs="Calibri"/>
              </w:rPr>
            </w:pPr>
            <w:proofErr w:type="gramStart"/>
            <w:r>
              <w:rPr>
                <w:rFonts w:ascii="Calibri" w:hAnsi="Calibri" w:cs="Calibri"/>
              </w:rPr>
              <w:t>Usually</w:t>
            </w:r>
            <w:proofErr w:type="gramEnd"/>
          </w:p>
        </w:tc>
      </w:tr>
      <w:tr w:rsidR="007356D6" w:rsidRPr="00B52E68" w14:paraId="7077E874" w14:textId="77777777" w:rsidTr="00BF118A">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B52E68" w:rsidRDefault="007356D6" w:rsidP="00BF118A">
            <w:pPr>
              <w:rPr>
                <w:rFonts w:ascii="Calibri" w:hAnsi="Calibri" w:cs="Calibri"/>
              </w:rPr>
            </w:pPr>
            <w:r>
              <w:rPr>
                <w:rFonts w:ascii="Calibri" w:hAnsi="Calibri" w:cs="Calibri"/>
              </w:rPr>
              <w:t>BR-015, BR-017, BR-034</w:t>
            </w:r>
          </w:p>
        </w:tc>
      </w:tr>
      <w:tr w:rsidR="007356D6" w:rsidRPr="00B52E68" w14:paraId="414AF3C8" w14:textId="77777777" w:rsidTr="00BF118A">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7356D6" w:rsidRPr="00B52E68" w14:paraId="695BC6AC" w14:textId="77777777" w:rsidTr="00BF118A">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0E1AA20"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lt;Use Case&gt; Get the managers</w:t>
      </w:r>
    </w:p>
    <w:p w14:paraId="6C4847D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manager detail</w:t>
      </w:r>
    </w:p>
    <w:p w14:paraId="2BF9087B" w14:textId="77777777" w:rsidR="007356D6" w:rsidRDefault="007356D6" w:rsidP="007356D6">
      <w:pPr>
        <w:jc w:val="center"/>
      </w:pPr>
      <w:r>
        <w:rPr>
          <w:noProof/>
        </w:rPr>
        <w:drawing>
          <wp:inline distT="0" distB="0" distL="0" distR="0" wp14:anchorId="53F5927A" wp14:editId="0F012BB7">
            <wp:extent cx="5746750" cy="2531745"/>
            <wp:effectExtent l="0" t="0" r="6350" b="0"/>
            <wp:docPr id="1466820210" name="Picture 14668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tretch>
                      <a:fillRect/>
                    </a:stretch>
                  </pic:blipFill>
                  <pic:spPr>
                    <a:xfrm>
                      <a:off x="0" y="0"/>
                      <a:ext cx="5746750" cy="2531745"/>
                    </a:xfrm>
                    <a:prstGeom prst="rect">
                      <a:avLst/>
                    </a:prstGeom>
                  </pic:spPr>
                </pic:pic>
              </a:graphicData>
            </a:graphic>
          </wp:inline>
        </w:drawing>
      </w:r>
    </w:p>
    <w:p w14:paraId="0BC721F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16FAF70"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0588062" w14:textId="77777777" w:rsidTr="00BF118A">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manager</w:t>
            </w:r>
            <w:r w:rsidRPr="00B52E68">
              <w:rPr>
                <w:rFonts w:ascii="Calibri" w:hAnsi="Calibri" w:cs="Calibri"/>
                <w:b/>
              </w:rPr>
              <w:t xml:space="preserve"> detail</w:t>
            </w:r>
          </w:p>
        </w:tc>
      </w:tr>
      <w:tr w:rsidR="007356D6" w:rsidRPr="00B52E68" w14:paraId="5F3810C4" w14:textId="77777777" w:rsidTr="00BF118A">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42CE6832" w14:textId="77777777" w:rsidTr="00BF118A">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EC16852" w14:textId="77777777" w:rsidTr="00BF118A">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7356D6" w:rsidRPr="00B52E68" w14:paraId="1B537A82" w14:textId="77777777" w:rsidTr="00BF118A">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w:t>
            </w:r>
          </w:p>
        </w:tc>
      </w:tr>
      <w:tr w:rsidR="007356D6" w:rsidRPr="00B52E68" w14:paraId="304BA07B" w14:textId="77777777" w:rsidTr="00BF118A">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B52E68" w:rsidRDefault="007356D6" w:rsidP="00BF118A">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0104CD7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manager link.</w:t>
            </w:r>
          </w:p>
        </w:tc>
      </w:tr>
      <w:tr w:rsidR="007356D6" w:rsidRPr="00B52E68" w14:paraId="0FA62680" w14:textId="77777777" w:rsidTr="00BF118A">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138DC5E9"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manager detail successfully and redirects to "Manager Detail" page.</w:t>
            </w:r>
          </w:p>
          <w:p w14:paraId="40EE43A7" w14:textId="77777777" w:rsidR="007356D6" w:rsidRPr="008E10FC" w:rsidRDefault="007356D6" w:rsidP="003021D3">
            <w:pPr>
              <w:pStyle w:val="ListParagraph"/>
              <w:numPr>
                <w:ilvl w:val="0"/>
                <w:numId w:val="103"/>
              </w:numPr>
              <w:ind w:left="227" w:hanging="180"/>
              <w:jc w:val="both"/>
              <w:rPr>
                <w:rFonts w:ascii="Calibri" w:hAnsi="Calibri" w:cs="Calibri"/>
              </w:rPr>
            </w:pPr>
            <w:r w:rsidRPr="008E10FC">
              <w:rPr>
                <w:rFonts w:ascii="Calibri" w:hAnsi="Calibri" w:cs="Calibri"/>
              </w:rPr>
              <w:t>Fail: CFFE system shows error message.</w:t>
            </w:r>
          </w:p>
        </w:tc>
      </w:tr>
      <w:tr w:rsidR="007356D6" w:rsidRPr="00B52E68" w14:paraId="1559A975" w14:textId="77777777" w:rsidTr="00BF118A">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Default="007356D6" w:rsidP="00BF118A">
            <w:pPr>
              <w:spacing w:after="120" w:line="276" w:lineRule="auto"/>
              <w:jc w:val="both"/>
              <w:rPr>
                <w:rFonts w:ascii="Calibri" w:hAnsi="Calibri" w:cs="Calibri"/>
                <w:bCs/>
              </w:rPr>
            </w:pPr>
            <w:r>
              <w:rPr>
                <w:rFonts w:ascii="Calibri" w:hAnsi="Calibri" w:cs="Calibri"/>
                <w:b/>
              </w:rPr>
              <w:t>31</w:t>
            </w:r>
            <w:r w:rsidRPr="00B52E68">
              <w:rPr>
                <w:rFonts w:ascii="Calibri" w:hAnsi="Calibri" w:cs="Calibri"/>
                <w:b/>
              </w:rPr>
              <w:t xml:space="preserve">.0 </w:t>
            </w:r>
            <w:r>
              <w:rPr>
                <w:rFonts w:ascii="Calibri" w:hAnsi="Calibri" w:cs="Calibri"/>
                <w:b/>
              </w:rPr>
              <w:t xml:space="preserve">Get </w:t>
            </w:r>
            <w:r>
              <w:rPr>
                <w:rFonts w:ascii="Calibri" w:hAnsi="Calibri" w:cs="Calibri"/>
                <w:b/>
                <w:bCs/>
              </w:rPr>
              <w:t>manager</w:t>
            </w:r>
            <w:r>
              <w:rPr>
                <w:rFonts w:ascii="Calibri" w:hAnsi="Calibri" w:cs="Calibri"/>
                <w:b/>
              </w:rPr>
              <w:t xml:space="preserve"> detail</w:t>
            </w:r>
          </w:p>
          <w:p w14:paraId="6B44C342" w14:textId="77777777" w:rsidR="007356D6" w:rsidRPr="00D17677" w:rsidRDefault="007356D6" w:rsidP="003021D3">
            <w:pPr>
              <w:pStyle w:val="ListParagraph"/>
              <w:numPr>
                <w:ilvl w:val="0"/>
                <w:numId w:val="145"/>
              </w:numPr>
              <w:spacing w:after="120" w:line="276" w:lineRule="auto"/>
              <w:ind w:left="404"/>
              <w:jc w:val="both"/>
              <w:rPr>
                <w:rFonts w:ascii="Calibri" w:hAnsi="Calibri" w:cs="Calibri"/>
                <w:bCs/>
              </w:rPr>
            </w:pPr>
            <w:r>
              <w:rPr>
                <w:rFonts w:ascii="Calibri" w:hAnsi="Calibri" w:cs="Calibri"/>
                <w:bCs/>
              </w:rPr>
              <w:t>Admin clicks on the manager item</w:t>
            </w:r>
            <w:r w:rsidRPr="00D17677">
              <w:rPr>
                <w:rFonts w:ascii="Calibri" w:hAnsi="Calibri" w:cs="Calibri"/>
                <w:bCs/>
              </w:rPr>
              <w:t>.</w:t>
            </w:r>
          </w:p>
          <w:p w14:paraId="4803B4D0" w14:textId="77777777" w:rsidR="007356D6" w:rsidRDefault="007356D6"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manager</w:t>
            </w:r>
            <w:r w:rsidRPr="00E8534D">
              <w:rPr>
                <w:rFonts w:ascii="Calibri" w:hAnsi="Calibri" w:cs="Calibri"/>
                <w:bCs/>
              </w:rPr>
              <w:t xml:space="preserve"> exists</w:t>
            </w:r>
            <w:r>
              <w:rPr>
                <w:rFonts w:ascii="Calibri" w:hAnsi="Calibri" w:cs="Calibri"/>
                <w:bCs/>
              </w:rPr>
              <w:t xml:space="preserve"> (Exception 31.0.E1)</w:t>
            </w:r>
          </w:p>
          <w:p w14:paraId="513C6774" w14:textId="77777777" w:rsidR="007356D6" w:rsidRPr="00E8534D" w:rsidRDefault="007356D6"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manager</w:t>
            </w:r>
            <w:r>
              <w:rPr>
                <w:rFonts w:ascii="Calibri" w:hAnsi="Calibri" w:cs="Calibri"/>
                <w:bCs/>
              </w:rPr>
              <w:t xml:space="preserve"> information and redirects to “</w:t>
            </w:r>
            <w:r>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7356D6" w:rsidRPr="00B52E68" w14:paraId="605061DE" w14:textId="77777777" w:rsidTr="00BF118A">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D18ED32" w14:textId="77777777" w:rsidR="007356D6" w:rsidRPr="00B52E68" w:rsidRDefault="007356D6" w:rsidP="00BF118A">
            <w:pPr>
              <w:spacing w:after="0" w:line="240" w:lineRule="auto"/>
              <w:ind w:left="-18"/>
              <w:rPr>
                <w:rFonts w:ascii="Calibri" w:hAnsi="Calibri" w:cs="Calibri"/>
              </w:rPr>
            </w:pPr>
          </w:p>
        </w:tc>
      </w:tr>
      <w:tr w:rsidR="007356D6" w:rsidRPr="00B52E68" w14:paraId="1D2E06FB" w14:textId="77777777" w:rsidTr="00BF118A">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Default="007356D6" w:rsidP="00BF118A">
            <w:pPr>
              <w:spacing w:after="0" w:line="276" w:lineRule="auto"/>
              <w:rPr>
                <w:rFonts w:ascii="Calibri" w:hAnsi="Calibri" w:cs="Calibri"/>
                <w:b/>
              </w:rPr>
            </w:pPr>
            <w:r>
              <w:rPr>
                <w:rFonts w:ascii="Calibri" w:hAnsi="Calibri" w:cs="Calibri"/>
                <w:b/>
              </w:rPr>
              <w:t>31.0</w:t>
            </w:r>
            <w:r w:rsidRPr="00B52E68">
              <w:rPr>
                <w:rFonts w:ascii="Calibri" w:hAnsi="Calibri" w:cs="Calibri"/>
                <w:b/>
              </w:rPr>
              <w:t xml:space="preserve">.E1 </w:t>
            </w:r>
            <w:r>
              <w:rPr>
                <w:rFonts w:ascii="Calibri" w:hAnsi="Calibri" w:cs="Calibri"/>
                <w:b/>
              </w:rPr>
              <w:t xml:space="preserve">The </w:t>
            </w:r>
            <w:r>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25A3EFAA"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7356D6" w:rsidRPr="00B52E68" w14:paraId="028A4F06" w14:textId="77777777" w:rsidTr="00BF118A">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19F97303" w14:textId="77777777" w:rsidTr="00BF118A">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B52E68" w:rsidRDefault="007356D6" w:rsidP="00BF118A">
            <w:pPr>
              <w:spacing w:line="240" w:lineRule="exact"/>
              <w:rPr>
                <w:rFonts w:ascii="Calibri" w:hAnsi="Calibri" w:cs="Calibri"/>
              </w:rPr>
            </w:pPr>
            <w:proofErr w:type="gramStart"/>
            <w:r>
              <w:rPr>
                <w:rFonts w:ascii="Calibri" w:hAnsi="Calibri" w:cs="Calibri"/>
              </w:rPr>
              <w:t>Usually</w:t>
            </w:r>
            <w:proofErr w:type="gramEnd"/>
          </w:p>
        </w:tc>
      </w:tr>
      <w:tr w:rsidR="007356D6" w:rsidRPr="00B52E68" w14:paraId="5C889B4E" w14:textId="77777777" w:rsidTr="00BF118A">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B52E68" w:rsidRDefault="007356D6" w:rsidP="00BF118A">
            <w:pPr>
              <w:ind w:left="702" w:hanging="702"/>
              <w:rPr>
                <w:rFonts w:ascii="Calibri" w:hAnsi="Calibri" w:cs="Calibri"/>
              </w:rPr>
            </w:pPr>
            <w:r>
              <w:rPr>
                <w:rFonts w:ascii="Calibri" w:hAnsi="Calibri" w:cs="Calibri"/>
              </w:rPr>
              <w:t>BR-034, BR-061</w:t>
            </w:r>
          </w:p>
        </w:tc>
      </w:tr>
      <w:tr w:rsidR="007356D6" w:rsidRPr="00B52E68" w14:paraId="51CDFD5E" w14:textId="77777777" w:rsidTr="00BF118A">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7356D6" w:rsidRPr="00B52E68" w14:paraId="6BEE4F41" w14:textId="77777777" w:rsidTr="00BF118A">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3063656E"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manager detail</w:t>
      </w:r>
    </w:p>
    <w:p w14:paraId="7036E75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manager</w:t>
      </w:r>
      <w:r>
        <w:rPr>
          <w:rFonts w:ascii="Calibri" w:hAnsi="Calibri" w:cs="Calibri"/>
        </w:rPr>
        <w:br w:type="textWrapping" w:clear="all"/>
      </w:r>
    </w:p>
    <w:p w14:paraId="05556E77" w14:textId="77777777" w:rsidR="007356D6" w:rsidRPr="00353865" w:rsidRDefault="007356D6" w:rsidP="007356D6">
      <w:pPr>
        <w:jc w:val="center"/>
      </w:pPr>
      <w:r>
        <w:rPr>
          <w:noProof/>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a:stretch>
                      <a:fillRect/>
                    </a:stretch>
                  </pic:blipFill>
                  <pic:spPr>
                    <a:xfrm>
                      <a:off x="0" y="0"/>
                      <a:ext cx="5746750" cy="2673985"/>
                    </a:xfrm>
                    <a:prstGeom prst="rect">
                      <a:avLst/>
                    </a:prstGeom>
                  </pic:spPr>
                </pic:pic>
              </a:graphicData>
            </a:graphic>
          </wp:inline>
        </w:drawing>
      </w:r>
    </w:p>
    <w:p w14:paraId="397B82E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manager</w:t>
      </w:r>
    </w:p>
    <w:p w14:paraId="5259B02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A70B021" w14:textId="77777777" w:rsidTr="00BF118A">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2</w:t>
            </w:r>
            <w:r w:rsidRPr="00B52E68">
              <w:rPr>
                <w:rFonts w:ascii="Calibri" w:hAnsi="Calibri" w:cs="Calibri"/>
                <w:b/>
              </w:rPr>
              <w:t xml:space="preserve"> Update the </w:t>
            </w:r>
            <w:r>
              <w:rPr>
                <w:rFonts w:ascii="Calibri" w:hAnsi="Calibri" w:cs="Calibri"/>
                <w:b/>
              </w:rPr>
              <w:t>manager</w:t>
            </w:r>
          </w:p>
        </w:tc>
      </w:tr>
      <w:tr w:rsidR="007356D6" w:rsidRPr="00B52E68" w14:paraId="314265C1" w14:textId="77777777" w:rsidTr="00BF118A">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57096A8A" w14:textId="77777777" w:rsidTr="00BF118A">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2A0E732" w14:textId="77777777" w:rsidTr="00BF118A">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manager</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6C3A74B0" w14:textId="77777777" w:rsidTr="00BF118A">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manager</w:t>
            </w:r>
            <w:r w:rsidRPr="00B52E68">
              <w:rPr>
                <w:rFonts w:ascii="Calibri" w:hAnsi="Calibri" w:cs="Calibri"/>
              </w:rPr>
              <w:t>.</w:t>
            </w:r>
          </w:p>
        </w:tc>
      </w:tr>
      <w:tr w:rsidR="007356D6" w:rsidRPr="00B52E68" w14:paraId="4C72C9EF" w14:textId="77777777" w:rsidTr="00BF118A">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6E64F0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318D481B" w14:textId="77777777" w:rsidTr="00BF118A">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92FCDE8"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9FB1CD0" w14:textId="77777777" w:rsidR="007356D6" w:rsidRPr="00A11CDB" w:rsidRDefault="007356D6"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7356D6" w:rsidRPr="00B52E68" w14:paraId="26155BFF" w14:textId="77777777" w:rsidTr="00BF118A">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8F014A" w:rsidRDefault="007356D6" w:rsidP="00BF118A">
            <w:pPr>
              <w:spacing w:after="0" w:line="276" w:lineRule="auto"/>
              <w:ind w:left="144"/>
              <w:rPr>
                <w:rFonts w:ascii="Calibri" w:hAnsi="Calibri" w:cs="Calibri"/>
                <w:bCs/>
              </w:rPr>
            </w:pPr>
            <w:r>
              <w:rPr>
                <w:rFonts w:ascii="Calibri" w:hAnsi="Calibri" w:cs="Calibri"/>
                <w:b/>
              </w:rPr>
              <w:t>32.0</w:t>
            </w:r>
            <w:r w:rsidRPr="00B52E68">
              <w:rPr>
                <w:rFonts w:ascii="Calibri" w:hAnsi="Calibri" w:cs="Calibri"/>
                <w:b/>
              </w:rPr>
              <w:t xml:space="preserve"> Update the </w:t>
            </w:r>
            <w:r>
              <w:rPr>
                <w:rFonts w:ascii="Calibri" w:hAnsi="Calibri" w:cs="Calibri"/>
                <w:b/>
              </w:rPr>
              <w:t xml:space="preserve">manager information </w:t>
            </w:r>
            <w:r>
              <w:rPr>
                <w:rFonts w:ascii="Calibri" w:hAnsi="Calibri" w:cs="Calibri"/>
                <w:bCs/>
              </w:rPr>
              <w:t>(Alternative 32.0, 32.1, 32.2, 32.3, 32.4)</w:t>
            </w:r>
          </w:p>
          <w:p w14:paraId="6C4C6BD4" w14:textId="77777777" w:rsidR="007356D6" w:rsidRPr="002A6AAD" w:rsidRDefault="007356D6" w:rsidP="003021D3">
            <w:pPr>
              <w:pStyle w:val="ListParagraph"/>
              <w:numPr>
                <w:ilvl w:val="0"/>
                <w:numId w:val="146"/>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Update information" button.</w:t>
            </w:r>
          </w:p>
          <w:p w14:paraId="4AD19E00" w14:textId="77777777" w:rsidR="007356D6" w:rsidRPr="00A047AE" w:rsidRDefault="007356D6" w:rsidP="003021D3">
            <w:pPr>
              <w:pStyle w:val="ListParagraph"/>
              <w:numPr>
                <w:ilvl w:val="0"/>
                <w:numId w:val="146"/>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s to “Update Information” page and </w:t>
            </w:r>
            <w:r w:rsidRPr="0070727D">
              <w:rPr>
                <w:rFonts w:ascii="Calibri" w:hAnsi="Calibri" w:cs="Calibri"/>
                <w:bCs/>
              </w:rPr>
              <w:t>shows required form that includes</w:t>
            </w:r>
            <w:r w:rsidRPr="002A6AAD">
              <w:rPr>
                <w:rFonts w:ascii="Calibri" w:hAnsi="Calibri" w:cs="Calibri"/>
                <w:bCs/>
              </w:rPr>
              <w:t>:</w:t>
            </w:r>
          </w:p>
          <w:p w14:paraId="66A734B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79F7FEB"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7CFB2FDC" w14:textId="77777777" w:rsidR="007356D6" w:rsidRPr="0098615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4B6814CA" w14:textId="77777777" w:rsidR="007356D6" w:rsidRPr="00101D9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72F26B9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591744E5" w14:textId="77777777" w:rsidR="007356D6" w:rsidRPr="00857E3D"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6CBADD88"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57D18A2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1CAE4C7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65B95271"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119C9CA2" w14:textId="77777777" w:rsidR="007356D6" w:rsidRPr="00CF225A"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031B5B0"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4E13FBAD"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32.5)</w:t>
            </w:r>
          </w:p>
          <w:p w14:paraId="6FAAF469"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32.0.E1, 32.0.E2)</w:t>
            </w:r>
          </w:p>
          <w:p w14:paraId="0C6F54D0"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CFFE system updates manager information and redirects to “Manager Detail” page with the success message (MSG-013).</w:t>
            </w:r>
          </w:p>
        </w:tc>
      </w:tr>
      <w:tr w:rsidR="007356D6" w:rsidRPr="00B52E68" w14:paraId="31F44627" w14:textId="77777777" w:rsidTr="00BF118A">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02427F" w:rsidRDefault="007356D6"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 xml:space="preserve">.0 </w:t>
            </w:r>
            <w:r>
              <w:rPr>
                <w:rFonts w:ascii="Calibri" w:hAnsi="Calibri" w:cs="Calibri"/>
                <w:b/>
              </w:rPr>
              <w:t>Adding the store to manage</w:t>
            </w:r>
          </w:p>
          <w:p w14:paraId="2D3087BD"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 Choose store" button.</w:t>
            </w:r>
          </w:p>
          <w:p w14:paraId="39D41B2D"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CFFE system redirects to “Choose Store” page and shows:</w:t>
            </w:r>
          </w:p>
          <w:p w14:paraId="19236C0F" w14:textId="77777777" w:rsidR="007356D6" w:rsidRPr="00381166" w:rsidRDefault="007356D6" w:rsidP="003021D3">
            <w:pPr>
              <w:pStyle w:val="ListParagraph"/>
              <w:numPr>
                <w:ilvl w:val="1"/>
                <w:numId w:val="148"/>
              </w:numPr>
              <w:spacing w:after="0" w:line="240" w:lineRule="auto"/>
              <w:rPr>
                <w:rFonts w:ascii="Calibri" w:hAnsi="Calibri" w:cs="Calibri"/>
              </w:rPr>
            </w:pPr>
            <w:r>
              <w:rPr>
                <w:rFonts w:ascii="Calibri" w:hAnsi="Calibri" w:cs="Calibri"/>
              </w:rPr>
              <w:t>"Store": list box</w:t>
            </w:r>
          </w:p>
          <w:p w14:paraId="7EF545B3"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the store item.</w:t>
            </w:r>
          </w:p>
          <w:p w14:paraId="227FE475" w14:textId="77777777" w:rsidR="007356D6" w:rsidRPr="00785683" w:rsidRDefault="007356D6" w:rsidP="003021D3">
            <w:pPr>
              <w:pStyle w:val="ListParagraph"/>
              <w:numPr>
                <w:ilvl w:val="0"/>
                <w:numId w:val="148"/>
              </w:numPr>
              <w:spacing w:after="0" w:line="240" w:lineRule="auto"/>
              <w:rPr>
                <w:rFonts w:ascii="Calibri" w:hAnsi="Calibri" w:cs="Calibri"/>
              </w:rPr>
            </w:pPr>
            <w:r w:rsidRPr="00785683">
              <w:rPr>
                <w:rFonts w:ascii="Calibri" w:hAnsi="Calibri" w:cs="Calibri"/>
              </w:rPr>
              <w:t xml:space="preserve">CFFE system shows confirm popup with message "Are you sure to </w:t>
            </w:r>
            <w:r>
              <w:rPr>
                <w:rFonts w:ascii="Calibri" w:hAnsi="Calibri" w:cs="Calibri"/>
              </w:rPr>
              <w:t>map</w:t>
            </w:r>
            <w:r w:rsidRPr="00785683">
              <w:rPr>
                <w:rFonts w:ascii="Calibri" w:hAnsi="Calibri" w:cs="Calibri"/>
              </w:rPr>
              <w:t xml:space="preserve"> this </w:t>
            </w:r>
            <w:r>
              <w:rPr>
                <w:rFonts w:ascii="Calibri" w:hAnsi="Calibri" w:cs="Calibri"/>
              </w:rPr>
              <w:t>store</w:t>
            </w:r>
            <w:r w:rsidRPr="00785683">
              <w:rPr>
                <w:rFonts w:ascii="Calibri" w:hAnsi="Calibri" w:cs="Calibri"/>
              </w:rPr>
              <w:t xml:space="preserve">?" and two buttons for </w:t>
            </w:r>
            <w:r>
              <w:rPr>
                <w:rFonts w:ascii="Calibri" w:hAnsi="Calibri" w:cs="Calibri"/>
              </w:rPr>
              <w:t>Admin</w:t>
            </w:r>
            <w:r w:rsidRPr="00785683">
              <w:rPr>
                <w:rFonts w:ascii="Calibri" w:hAnsi="Calibri" w:cs="Calibri"/>
              </w:rPr>
              <w:t xml:space="preserve"> selecting:  </w:t>
            </w:r>
          </w:p>
          <w:p w14:paraId="1F6C1CDF" w14:textId="77777777" w:rsidR="007356D6" w:rsidRDefault="007356D6" w:rsidP="003021D3">
            <w:pPr>
              <w:pStyle w:val="ListParagraph"/>
              <w:numPr>
                <w:ilvl w:val="1"/>
                <w:numId w:val="148"/>
              </w:numPr>
              <w:spacing w:after="0" w:line="240" w:lineRule="auto"/>
              <w:rPr>
                <w:rFonts w:ascii="Calibri" w:hAnsi="Calibri" w:cs="Calibri"/>
              </w:rPr>
            </w:pPr>
            <w:r>
              <w:rPr>
                <w:rFonts w:ascii="Calibri" w:hAnsi="Calibri" w:cs="Calibri"/>
              </w:rPr>
              <w:t>"Yes": button</w:t>
            </w:r>
          </w:p>
          <w:p w14:paraId="119C4B9D" w14:textId="77777777" w:rsidR="007356D6" w:rsidRPr="00785683" w:rsidRDefault="007356D6" w:rsidP="003021D3">
            <w:pPr>
              <w:pStyle w:val="ListParagraph"/>
              <w:numPr>
                <w:ilvl w:val="1"/>
                <w:numId w:val="148"/>
              </w:numPr>
              <w:spacing w:after="0" w:line="240" w:lineRule="auto"/>
              <w:rPr>
                <w:rFonts w:ascii="Calibri" w:hAnsi="Calibri" w:cs="Calibri"/>
              </w:rPr>
            </w:pPr>
            <w:r>
              <w:rPr>
                <w:rFonts w:ascii="Calibri" w:hAnsi="Calibri" w:cs="Calibri"/>
              </w:rPr>
              <w:t>"No": button</w:t>
            </w:r>
          </w:p>
          <w:p w14:paraId="340D8D25"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Yes" button. (Alternative 32.4)</w:t>
            </w:r>
          </w:p>
          <w:p w14:paraId="06EC8662"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lastRenderedPageBreak/>
              <w:t>CFFE system validates the chosen store and manager. (Exception 32.0.E3, 32.0.E4)</w:t>
            </w:r>
          </w:p>
          <w:p w14:paraId="3AEC0B15"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CFFE system adds the store to the manager and redirects to “Manager Detail” page with the success message. (MSG-013)</w:t>
            </w:r>
          </w:p>
          <w:p w14:paraId="0C720849" w14:textId="77777777" w:rsidR="007356D6" w:rsidRPr="00BE1D1A" w:rsidRDefault="007356D6" w:rsidP="00BF118A">
            <w:pPr>
              <w:spacing w:after="0" w:line="240" w:lineRule="auto"/>
              <w:ind w:left="72"/>
              <w:rPr>
                <w:rFonts w:ascii="Calibri" w:hAnsi="Calibri" w:cs="Calibri"/>
              </w:rPr>
            </w:pPr>
          </w:p>
          <w:p w14:paraId="0DB4A254" w14:textId="77777777" w:rsidR="007356D6" w:rsidRPr="0002427F" w:rsidRDefault="007356D6"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store that is managing</w:t>
            </w:r>
          </w:p>
          <w:p w14:paraId="65C420C4"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Admin clicks on "Remove store" button.</w:t>
            </w:r>
          </w:p>
          <w:p w14:paraId="3029FE82"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 xml:space="preserve">CFFE system shows confirm popup with message "Are you sure to remove this store?" and two buttons for Admin selecting:   </w:t>
            </w:r>
          </w:p>
          <w:p w14:paraId="56158C01" w14:textId="77777777" w:rsidR="007356D6" w:rsidRDefault="007356D6" w:rsidP="003021D3">
            <w:pPr>
              <w:pStyle w:val="ListParagraph"/>
              <w:numPr>
                <w:ilvl w:val="1"/>
                <w:numId w:val="246"/>
              </w:numPr>
              <w:spacing w:after="0" w:line="240" w:lineRule="auto"/>
              <w:rPr>
                <w:rFonts w:ascii="Calibri" w:hAnsi="Calibri" w:cs="Calibri"/>
              </w:rPr>
            </w:pPr>
            <w:r>
              <w:rPr>
                <w:rFonts w:ascii="Calibri" w:hAnsi="Calibri" w:cs="Calibri"/>
              </w:rPr>
              <w:t>"yes" button</w:t>
            </w:r>
          </w:p>
          <w:p w14:paraId="13A8E6D8" w14:textId="77777777" w:rsidR="007356D6" w:rsidRDefault="007356D6" w:rsidP="003021D3">
            <w:pPr>
              <w:pStyle w:val="ListParagraph"/>
              <w:numPr>
                <w:ilvl w:val="1"/>
                <w:numId w:val="246"/>
              </w:numPr>
              <w:spacing w:after="0" w:line="240" w:lineRule="auto"/>
              <w:rPr>
                <w:rFonts w:ascii="Calibri" w:hAnsi="Calibri" w:cs="Calibri"/>
              </w:rPr>
            </w:pPr>
            <w:r>
              <w:rPr>
                <w:rFonts w:ascii="Calibri" w:hAnsi="Calibri" w:cs="Calibri"/>
              </w:rPr>
              <w:t>"No" button</w:t>
            </w:r>
          </w:p>
          <w:p w14:paraId="51ACB633"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Admin clicks on "Yes" button. (Alternative 32.4)</w:t>
            </w:r>
          </w:p>
          <w:p w14:paraId="69D6922D"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CFFE system validates the manager and store. (Exception 32.0.E5, 32.0.E6, 32.0.E7)</w:t>
            </w:r>
          </w:p>
          <w:p w14:paraId="67B2A568"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CFFE system remove the store from the manager and returns the success message (MSG-013).</w:t>
            </w:r>
          </w:p>
          <w:p w14:paraId="4B80778C" w14:textId="77777777" w:rsidR="007356D6" w:rsidRPr="00BE1D1A" w:rsidRDefault="007356D6" w:rsidP="00BF118A">
            <w:pPr>
              <w:spacing w:after="0" w:line="240" w:lineRule="auto"/>
              <w:ind w:left="72"/>
              <w:rPr>
                <w:rFonts w:ascii="Calibri" w:hAnsi="Calibri" w:cs="Calibri"/>
              </w:rPr>
            </w:pPr>
          </w:p>
          <w:p w14:paraId="1A771DDD" w14:textId="77777777" w:rsidR="007356D6" w:rsidRPr="002532F8" w:rsidRDefault="007356D6"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manager avatar</w:t>
            </w:r>
            <w:r w:rsidRPr="00A16F72">
              <w:rPr>
                <w:rFonts w:ascii="Calibri" w:hAnsi="Calibri" w:cs="Calibri"/>
                <w:b/>
              </w:rPr>
              <w:t>.</w:t>
            </w:r>
          </w:p>
          <w:p w14:paraId="66C15F41" w14:textId="77777777" w:rsidR="007356D6" w:rsidRDefault="007356D6" w:rsidP="003021D3">
            <w:pPr>
              <w:pStyle w:val="ListParagraph"/>
              <w:numPr>
                <w:ilvl w:val="0"/>
                <w:numId w:val="247"/>
              </w:numPr>
              <w:spacing w:after="0" w:line="240" w:lineRule="auto"/>
              <w:rPr>
                <w:rFonts w:ascii="Calibri" w:hAnsi="Calibri" w:cs="Calibri"/>
                <w:bCs/>
              </w:rPr>
            </w:pPr>
            <w:r>
              <w:rPr>
                <w:rFonts w:ascii="Calibri" w:hAnsi="Calibri" w:cs="Calibri"/>
                <w:bCs/>
              </w:rPr>
              <w:t>Admin clicks on "Change avatar" button.</w:t>
            </w:r>
          </w:p>
          <w:p w14:paraId="237034C1" w14:textId="77777777" w:rsidR="007356D6" w:rsidRPr="00785683"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w:t>
            </w:r>
            <w:r>
              <w:rPr>
                <w:rFonts w:ascii="Calibri" w:hAnsi="Calibri" w:cs="Calibri"/>
                <w:bCs/>
              </w:rPr>
              <w:t>“C</w:t>
            </w:r>
            <w:r w:rsidRPr="00785683">
              <w:rPr>
                <w:rFonts w:ascii="Calibri" w:hAnsi="Calibri" w:cs="Calibri"/>
                <w:bCs/>
              </w:rPr>
              <w:t xml:space="preserve">hange </w:t>
            </w:r>
            <w:r>
              <w:rPr>
                <w:rFonts w:ascii="Calibri" w:hAnsi="Calibri" w:cs="Calibri"/>
                <w:bCs/>
              </w:rPr>
              <w:t>Avatar”</w:t>
            </w:r>
            <w:r w:rsidRPr="00785683">
              <w:rPr>
                <w:rFonts w:ascii="Calibri" w:hAnsi="Calibri" w:cs="Calibri"/>
                <w:bCs/>
              </w:rPr>
              <w:t xml:space="preserve"> page </w:t>
            </w:r>
            <w:r>
              <w:rPr>
                <w:rFonts w:ascii="Calibri" w:hAnsi="Calibri" w:cs="Calibri"/>
                <w:bCs/>
              </w:rPr>
              <w:t xml:space="preserve">and shows </w:t>
            </w:r>
            <w:r w:rsidRPr="00785683">
              <w:rPr>
                <w:rFonts w:ascii="Calibri" w:hAnsi="Calibri" w:cs="Calibri"/>
                <w:bCs/>
              </w:rPr>
              <w:t>require</w:t>
            </w:r>
            <w:r>
              <w:rPr>
                <w:rFonts w:ascii="Calibri" w:hAnsi="Calibri" w:cs="Calibri"/>
                <w:bCs/>
              </w:rPr>
              <w:t>d</w:t>
            </w:r>
            <w:r w:rsidRPr="00785683">
              <w:rPr>
                <w:rFonts w:ascii="Calibri" w:hAnsi="Calibri" w:cs="Calibri"/>
                <w:bCs/>
              </w:rPr>
              <w:t xml:space="preserve"> form that includes: </w:t>
            </w:r>
          </w:p>
          <w:p w14:paraId="22A4986C"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Choose": button</w:t>
            </w:r>
          </w:p>
          <w:p w14:paraId="1F782594"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Save": button</w:t>
            </w:r>
          </w:p>
          <w:p w14:paraId="5F465709"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Back": button</w:t>
            </w:r>
          </w:p>
          <w:p w14:paraId="2885DDEC" w14:textId="77777777" w:rsidR="007356D6" w:rsidRPr="00785683" w:rsidRDefault="007356D6" w:rsidP="003021D3">
            <w:pPr>
              <w:pStyle w:val="ListParagraph"/>
              <w:numPr>
                <w:ilvl w:val="0"/>
                <w:numId w:val="247"/>
              </w:numPr>
              <w:spacing w:after="0" w:line="240" w:lineRule="auto"/>
              <w:rPr>
                <w:rFonts w:ascii="Calibri" w:hAnsi="Calibri" w:cs="Calibri"/>
                <w:bCs/>
              </w:rPr>
            </w:pPr>
            <w:r w:rsidRPr="00785683">
              <w:rPr>
                <w:rFonts w:ascii="Calibri" w:hAnsi="Calibri" w:cs="Calibri"/>
                <w:bCs/>
              </w:rPr>
              <w:t>Authenticated User clicks on "Choose" button and selects an image.</w:t>
            </w:r>
          </w:p>
          <w:p w14:paraId="329F5E8F" w14:textId="77777777" w:rsidR="007356D6" w:rsidRPr="002532F8" w:rsidRDefault="007356D6" w:rsidP="003021D3">
            <w:pPr>
              <w:pStyle w:val="ListParagraph"/>
              <w:numPr>
                <w:ilvl w:val="0"/>
                <w:numId w:val="247"/>
              </w:numPr>
              <w:spacing w:after="0" w:line="240" w:lineRule="auto"/>
              <w:rPr>
                <w:rFonts w:ascii="Calibri" w:hAnsi="Calibri" w:cs="Calibri"/>
                <w:bCs/>
              </w:rPr>
            </w:pPr>
            <w:r>
              <w:rPr>
                <w:rFonts w:ascii="Calibri" w:hAnsi="Calibri" w:cs="Calibri"/>
                <w:bCs/>
              </w:rPr>
              <w:t>Admin clicks on "Save" button. (Alternative 32.5)</w:t>
            </w:r>
          </w:p>
          <w:p w14:paraId="26FB53CA" w14:textId="77777777" w:rsidR="007356D6" w:rsidRPr="002532F8"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32.0.E9, 32.0.E10, 32.0.E11)</w:t>
            </w:r>
          </w:p>
          <w:p w14:paraId="12CA3CEF" w14:textId="77777777" w:rsidR="007356D6"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avatar </w:t>
            </w:r>
            <w:r w:rsidRPr="002532F8">
              <w:rPr>
                <w:rFonts w:ascii="Calibri" w:hAnsi="Calibri" w:cs="Calibri"/>
                <w:bCs/>
              </w:rPr>
              <w:t>and</w:t>
            </w:r>
            <w:r>
              <w:rPr>
                <w:rFonts w:ascii="Calibri" w:hAnsi="Calibri" w:cs="Calibri"/>
                <w:bCs/>
              </w:rPr>
              <w:t xml:space="preserve"> redirects to “Manager Detail” page with the success message (MSG-013)</w:t>
            </w:r>
            <w:r w:rsidRPr="002532F8">
              <w:rPr>
                <w:rFonts w:ascii="Calibri" w:hAnsi="Calibri" w:cs="Calibri"/>
                <w:bCs/>
              </w:rPr>
              <w:t>.</w:t>
            </w:r>
          </w:p>
          <w:p w14:paraId="73905A6A" w14:textId="77777777" w:rsidR="007356D6" w:rsidRPr="004F4518" w:rsidRDefault="007356D6" w:rsidP="00BF118A">
            <w:pPr>
              <w:spacing w:after="0" w:line="240" w:lineRule="auto"/>
              <w:ind w:left="72"/>
              <w:rPr>
                <w:rFonts w:ascii="Calibri" w:hAnsi="Calibri" w:cs="Calibri"/>
                <w:bCs/>
              </w:rPr>
            </w:pPr>
          </w:p>
          <w:p w14:paraId="03E97A31" w14:textId="77777777" w:rsidR="007356D6" w:rsidRPr="002532F8" w:rsidRDefault="007356D6"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manager</w:t>
            </w:r>
            <w:r w:rsidRPr="00A16F72">
              <w:rPr>
                <w:rFonts w:ascii="Calibri" w:hAnsi="Calibri" w:cs="Calibri"/>
                <w:b/>
              </w:rPr>
              <w:t>.</w:t>
            </w:r>
          </w:p>
          <w:p w14:paraId="2F0149A6" w14:textId="77777777" w:rsidR="007356D6" w:rsidRDefault="007356D6" w:rsidP="003021D3">
            <w:pPr>
              <w:pStyle w:val="ListParagraph"/>
              <w:numPr>
                <w:ilvl w:val="0"/>
                <w:numId w:val="240"/>
              </w:numPr>
              <w:spacing w:after="0" w:line="240" w:lineRule="auto"/>
              <w:rPr>
                <w:rFonts w:ascii="Calibri" w:hAnsi="Calibri" w:cs="Calibri"/>
                <w:bCs/>
              </w:rPr>
            </w:pPr>
            <w:r>
              <w:rPr>
                <w:rFonts w:ascii="Calibri" w:hAnsi="Calibri" w:cs="Calibri"/>
                <w:bCs/>
              </w:rPr>
              <w:t>Admin clicks on "Change to Pending" button.</w:t>
            </w:r>
          </w:p>
          <w:p w14:paraId="5F732059" w14:textId="77777777" w:rsidR="007356D6" w:rsidRPr="0011053D"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sidRPr="004E401B">
              <w:rPr>
                <w:rFonts w:ascii="Calibri" w:hAnsi="Calibri" w:cs="Calibri"/>
                <w:bCs/>
              </w:rPr>
              <w:t>"The status will change to Pending. Are you sure?" and two buttons for Admin selecting</w:t>
            </w:r>
            <w:r w:rsidRPr="002532F8">
              <w:rPr>
                <w:rFonts w:ascii="Calibri" w:hAnsi="Calibri" w:cs="Calibri"/>
                <w:bCs/>
              </w:rPr>
              <w:t>:</w:t>
            </w:r>
          </w:p>
          <w:p w14:paraId="5EACD544" w14:textId="77777777" w:rsidR="007356D6" w:rsidRDefault="007356D6" w:rsidP="003021D3">
            <w:pPr>
              <w:pStyle w:val="ListParagraph"/>
              <w:numPr>
                <w:ilvl w:val="1"/>
                <w:numId w:val="240"/>
              </w:numPr>
              <w:spacing w:after="0" w:line="240" w:lineRule="auto"/>
              <w:rPr>
                <w:rFonts w:ascii="Calibri" w:hAnsi="Calibri" w:cs="Calibri"/>
                <w:bCs/>
              </w:rPr>
            </w:pPr>
            <w:r>
              <w:rPr>
                <w:rFonts w:ascii="Calibri" w:hAnsi="Calibri" w:cs="Calibri"/>
                <w:bCs/>
              </w:rPr>
              <w:t>"Yes" button</w:t>
            </w:r>
          </w:p>
          <w:p w14:paraId="277E70DD" w14:textId="77777777" w:rsidR="007356D6" w:rsidRPr="006064B8" w:rsidRDefault="007356D6" w:rsidP="003021D3">
            <w:pPr>
              <w:pStyle w:val="ListParagraph"/>
              <w:numPr>
                <w:ilvl w:val="1"/>
                <w:numId w:val="240"/>
              </w:numPr>
              <w:spacing w:after="0" w:line="240" w:lineRule="auto"/>
              <w:rPr>
                <w:rFonts w:ascii="Calibri" w:hAnsi="Calibri" w:cs="Calibri"/>
                <w:bCs/>
              </w:rPr>
            </w:pPr>
            <w:r>
              <w:rPr>
                <w:rFonts w:ascii="Calibri" w:hAnsi="Calibri" w:cs="Calibri"/>
                <w:bCs/>
              </w:rPr>
              <w:t>"No" button</w:t>
            </w:r>
          </w:p>
          <w:p w14:paraId="38BC9BFD" w14:textId="77777777" w:rsidR="007356D6" w:rsidRPr="002532F8" w:rsidRDefault="007356D6" w:rsidP="003021D3">
            <w:pPr>
              <w:pStyle w:val="ListParagraph"/>
              <w:numPr>
                <w:ilvl w:val="0"/>
                <w:numId w:val="24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32.4)</w:t>
            </w:r>
          </w:p>
          <w:p w14:paraId="36B8FA40" w14:textId="77777777" w:rsidR="007356D6" w:rsidRPr="002532F8"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manager. (Exception 32.0.E6)</w:t>
            </w:r>
          </w:p>
          <w:p w14:paraId="71652BB5" w14:textId="77777777" w:rsidR="007356D6"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14AC360" w14:textId="77777777" w:rsidR="007356D6" w:rsidRPr="00B749CC" w:rsidRDefault="007356D6" w:rsidP="00BF118A">
            <w:pPr>
              <w:spacing w:after="0" w:line="240" w:lineRule="auto"/>
              <w:ind w:left="72"/>
              <w:rPr>
                <w:rFonts w:ascii="Calibri" w:hAnsi="Calibri" w:cs="Calibri"/>
                <w:bCs/>
              </w:rPr>
            </w:pPr>
          </w:p>
          <w:p w14:paraId="3C362732" w14:textId="77777777" w:rsidR="007356D6" w:rsidRDefault="007356D6"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48A8388" w14:textId="77777777" w:rsidR="007356D6" w:rsidRDefault="007356D6" w:rsidP="003021D3">
            <w:pPr>
              <w:pStyle w:val="ListParagraph"/>
              <w:numPr>
                <w:ilvl w:val="0"/>
                <w:numId w:val="245"/>
              </w:numPr>
              <w:spacing w:after="0" w:line="240" w:lineRule="auto"/>
              <w:rPr>
                <w:rFonts w:ascii="Calibri" w:hAnsi="Calibri" w:cs="Calibri"/>
              </w:rPr>
            </w:pPr>
            <w:r>
              <w:rPr>
                <w:rFonts w:ascii="Calibri" w:hAnsi="Calibri" w:cs="Calibri"/>
              </w:rPr>
              <w:t>Admin clicks on "No" button.</w:t>
            </w:r>
          </w:p>
          <w:p w14:paraId="50E4AE21" w14:textId="77777777" w:rsidR="007356D6" w:rsidRDefault="007356D6" w:rsidP="003021D3">
            <w:pPr>
              <w:pStyle w:val="ListParagraph"/>
              <w:numPr>
                <w:ilvl w:val="0"/>
                <w:numId w:val="245"/>
              </w:numPr>
              <w:spacing w:after="0" w:line="240" w:lineRule="auto"/>
              <w:rPr>
                <w:rFonts w:ascii="Calibri" w:hAnsi="Calibri" w:cs="Calibri"/>
              </w:rPr>
            </w:pPr>
            <w:r>
              <w:rPr>
                <w:rFonts w:ascii="Calibri" w:hAnsi="Calibri" w:cs="Calibri"/>
              </w:rPr>
              <w:t>CFFE system closes this popup and terminates this use case.</w:t>
            </w:r>
          </w:p>
          <w:p w14:paraId="6FF90AE4" w14:textId="77777777" w:rsidR="007356D6" w:rsidRDefault="007356D6"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4023C40A" w14:textId="77777777" w:rsidR="007356D6" w:rsidRDefault="007356D6" w:rsidP="003021D3">
            <w:pPr>
              <w:pStyle w:val="ListParagraph"/>
              <w:numPr>
                <w:ilvl w:val="0"/>
                <w:numId w:val="248"/>
              </w:numPr>
              <w:spacing w:after="0" w:line="240" w:lineRule="auto"/>
              <w:rPr>
                <w:rFonts w:ascii="Calibri" w:hAnsi="Calibri" w:cs="Calibri"/>
              </w:rPr>
            </w:pPr>
            <w:r>
              <w:rPr>
                <w:rFonts w:ascii="Calibri" w:hAnsi="Calibri" w:cs="Calibri"/>
              </w:rPr>
              <w:t>Admin clicks on "Back" button.</w:t>
            </w:r>
          </w:p>
          <w:p w14:paraId="37248D2C" w14:textId="77777777" w:rsidR="007356D6" w:rsidRDefault="007356D6" w:rsidP="003021D3">
            <w:pPr>
              <w:pStyle w:val="ListParagraph"/>
              <w:numPr>
                <w:ilvl w:val="0"/>
                <w:numId w:val="248"/>
              </w:numPr>
              <w:spacing w:after="0" w:line="240" w:lineRule="auto"/>
              <w:rPr>
                <w:rFonts w:ascii="Calibri" w:hAnsi="Calibri" w:cs="Calibri"/>
              </w:rPr>
            </w:pPr>
            <w:r>
              <w:rPr>
                <w:rFonts w:ascii="Calibri" w:hAnsi="Calibri" w:cs="Calibri"/>
              </w:rPr>
              <w:t>CFFE system redirects to “Manager Detail” page and terminates this use case.</w:t>
            </w:r>
          </w:p>
          <w:p w14:paraId="1048AD26" w14:textId="77777777" w:rsidR="007356D6" w:rsidRPr="002E327F" w:rsidRDefault="007356D6" w:rsidP="00BF118A">
            <w:pPr>
              <w:spacing w:after="0" w:line="240" w:lineRule="auto"/>
              <w:ind w:left="72"/>
              <w:rPr>
                <w:rFonts w:ascii="Calibri" w:hAnsi="Calibri" w:cs="Calibri"/>
              </w:rPr>
            </w:pPr>
          </w:p>
          <w:p w14:paraId="4F274E51" w14:textId="77777777" w:rsidR="007356D6" w:rsidRPr="002610C4" w:rsidRDefault="007356D6" w:rsidP="00BF118A">
            <w:pPr>
              <w:spacing w:after="0" w:line="240" w:lineRule="auto"/>
              <w:ind w:left="55"/>
              <w:rPr>
                <w:rFonts w:ascii="Calibri" w:hAnsi="Calibri" w:cs="Calibri"/>
              </w:rPr>
            </w:pPr>
          </w:p>
        </w:tc>
      </w:tr>
      <w:tr w:rsidR="007356D6" w:rsidRPr="00B52E68" w14:paraId="0B207593" w14:textId="77777777" w:rsidTr="00BF118A">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0E12872"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18D982A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6B75889F"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7071AB3"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0697FDE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0FF4353A"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6AAAF4A" w14:textId="77777777" w:rsidR="007356D6" w:rsidRPr="00E65FA4"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D136CB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6D3EA994" w14:textId="77777777" w:rsidR="007356D6" w:rsidRPr="00D5540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7FC91C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4F7107E9"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3E494B3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1CD74118"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08E8ED7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6 Manager does not exist.</w:t>
            </w:r>
          </w:p>
          <w:p w14:paraId="6AEACD76"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4CD922E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411CB549" w14:textId="77777777" w:rsidR="007356D6" w:rsidRPr="00C6181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0563824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58A49B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353BD757"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2.2</w:t>
            </w:r>
            <w:r w:rsidRPr="00A71480">
              <w:rPr>
                <w:rFonts w:ascii="Calibri" w:hAnsi="Calibri" w:cs="Calibri"/>
              </w:rPr>
              <w:t>.</w:t>
            </w:r>
          </w:p>
          <w:p w14:paraId="53C0EBDD"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2B254D29"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510DE97F"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 system returns to Admin to select the image again (MSG-113</w:t>
            </w:r>
            <w:r w:rsidRPr="00E1056B">
              <w:rPr>
                <w:rFonts w:ascii="Calibri" w:hAnsi="Calibri" w:cs="Calibri"/>
              </w:rPr>
              <w:t>).</w:t>
            </w:r>
          </w:p>
          <w:p w14:paraId="1DC3918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2.2.</w:t>
            </w:r>
          </w:p>
          <w:p w14:paraId="72B34441" w14:textId="77777777" w:rsidR="007356D6" w:rsidRPr="009F1CEF"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24E6BBF"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75885B38" w14:textId="77777777" w:rsidR="007356D6" w:rsidRPr="00FB6A99" w:rsidRDefault="007356D6" w:rsidP="003021D3">
            <w:pPr>
              <w:pStyle w:val="ListParagraph"/>
              <w:numPr>
                <w:ilvl w:val="0"/>
                <w:numId w:val="150"/>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7356D6" w:rsidRPr="00B52E68" w14:paraId="6A1226BD" w14:textId="77777777" w:rsidTr="00BF118A">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A317B4E" w14:textId="77777777" w:rsidTr="00BF118A">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CA7BCC7" w14:textId="77777777" w:rsidTr="00BF118A">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B52E68" w:rsidRDefault="007356D6" w:rsidP="00BF118A">
            <w:pPr>
              <w:ind w:left="702" w:hanging="702"/>
              <w:rPr>
                <w:rFonts w:ascii="Calibri" w:hAnsi="Calibri" w:cs="Calibri"/>
              </w:rPr>
            </w:pPr>
            <w:r>
              <w:rPr>
                <w:rFonts w:ascii="Calibri" w:hAnsi="Calibri" w:cs="Calibri"/>
              </w:rPr>
              <w:t>BR-032, BR-034, BR-040, BR-060, BR-068</w:t>
            </w:r>
          </w:p>
        </w:tc>
      </w:tr>
      <w:tr w:rsidR="007356D6" w:rsidRPr="00B52E68" w14:paraId="18332954" w14:textId="77777777" w:rsidTr="00BF118A">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7505A219" w14:textId="77777777" w:rsidTr="00BF118A">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742884D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517C9AA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34459FDB" w14:textId="77777777" w:rsidR="007356D6" w:rsidRPr="00353865" w:rsidRDefault="007356D6" w:rsidP="007356D6">
      <w:pPr>
        <w:jc w:val="center"/>
      </w:pPr>
      <w:r>
        <w:rPr>
          <w:noProof/>
        </w:rPr>
        <w:drawing>
          <wp:inline distT="0" distB="0" distL="0" distR="0" wp14:anchorId="49B43F2F" wp14:editId="22E8CEF5">
            <wp:extent cx="5746750" cy="2531745"/>
            <wp:effectExtent l="0" t="0" r="6350" b="0"/>
            <wp:docPr id="1466820212" name="Picture 14668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a:stretch>
                      <a:fillRect/>
                    </a:stretch>
                  </pic:blipFill>
                  <pic:spPr>
                    <a:xfrm>
                      <a:off x="0" y="0"/>
                      <a:ext cx="5746750" cy="2531745"/>
                    </a:xfrm>
                    <a:prstGeom prst="rect">
                      <a:avLst/>
                    </a:prstGeom>
                  </pic:spPr>
                </pic:pic>
              </a:graphicData>
            </a:graphic>
          </wp:inline>
        </w:drawing>
      </w:r>
    </w:p>
    <w:p w14:paraId="6E126E5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Reset account's password</w:t>
      </w:r>
    </w:p>
    <w:p w14:paraId="541F30DB"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F310C7E" w14:textId="77777777" w:rsidTr="00BF118A">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3</w:t>
            </w:r>
            <w:r w:rsidRPr="00B52E68">
              <w:rPr>
                <w:rFonts w:ascii="Calibri" w:hAnsi="Calibri" w:cs="Calibri"/>
                <w:b/>
              </w:rPr>
              <w:t xml:space="preserve"> </w:t>
            </w:r>
            <w:r>
              <w:rPr>
                <w:rFonts w:ascii="Calibri" w:hAnsi="Calibri" w:cs="Calibri"/>
                <w:b/>
              </w:rPr>
              <w:t>Reset account's password</w:t>
            </w:r>
          </w:p>
        </w:tc>
      </w:tr>
      <w:tr w:rsidR="007356D6" w:rsidRPr="00B52E68" w14:paraId="350716D2" w14:textId="77777777" w:rsidTr="00BF118A">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FEA0C50" w14:textId="77777777" w:rsidTr="00BF118A">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704D3DC" w14:textId="77777777" w:rsidTr="00BF118A">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044D46FD" w14:textId="77777777" w:rsidTr="00BF118A">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w:t>
            </w:r>
          </w:p>
        </w:tc>
      </w:tr>
      <w:tr w:rsidR="007356D6" w:rsidRPr="00B52E68" w14:paraId="46EC570F" w14:textId="77777777" w:rsidTr="00BF118A">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B52E68" w:rsidRDefault="007356D6" w:rsidP="00BF118A">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F66698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64361083" w14:textId="77777777" w:rsidTr="00BF118A">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421ABAA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sends account's password to manager's email.</w:t>
            </w:r>
          </w:p>
          <w:p w14:paraId="1676BCCF" w14:textId="77777777" w:rsidR="007356D6" w:rsidRPr="00A11CDB" w:rsidRDefault="007356D6"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7356D6" w:rsidRPr="00B52E68" w14:paraId="290A9EAC" w14:textId="77777777" w:rsidTr="00BF118A">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8F014A" w:rsidRDefault="007356D6" w:rsidP="00BF118A">
            <w:pPr>
              <w:spacing w:after="0" w:line="276" w:lineRule="auto"/>
              <w:ind w:left="144"/>
              <w:rPr>
                <w:rFonts w:ascii="Calibri" w:hAnsi="Calibri" w:cs="Calibri"/>
                <w:bCs/>
              </w:rPr>
            </w:pPr>
            <w:r>
              <w:rPr>
                <w:rFonts w:ascii="Calibri" w:hAnsi="Calibri" w:cs="Calibri"/>
                <w:b/>
              </w:rPr>
              <w:t>33.0</w:t>
            </w:r>
            <w:r w:rsidRPr="00B52E68">
              <w:rPr>
                <w:rFonts w:ascii="Calibri" w:hAnsi="Calibri" w:cs="Calibri"/>
                <w:b/>
              </w:rPr>
              <w:t xml:space="preserve"> </w:t>
            </w:r>
            <w:r>
              <w:rPr>
                <w:rFonts w:ascii="Calibri" w:hAnsi="Calibri" w:cs="Calibri"/>
                <w:b/>
              </w:rPr>
              <w:t xml:space="preserve">Reset account's password </w:t>
            </w:r>
          </w:p>
          <w:p w14:paraId="7E92FB03" w14:textId="77777777" w:rsidR="007356D6" w:rsidRPr="002A6AAD" w:rsidRDefault="007356D6" w:rsidP="003021D3">
            <w:pPr>
              <w:pStyle w:val="ListParagraph"/>
              <w:numPr>
                <w:ilvl w:val="0"/>
                <w:numId w:val="153"/>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Reset password" button.</w:t>
            </w:r>
          </w:p>
          <w:p w14:paraId="67B4A73C" w14:textId="77777777" w:rsidR="007356D6" w:rsidRPr="00E90FB4" w:rsidRDefault="007356D6" w:rsidP="003021D3">
            <w:pPr>
              <w:pStyle w:val="ListParagraph"/>
              <w:numPr>
                <w:ilvl w:val="0"/>
                <w:numId w:val="15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Pr>
                <w:rFonts w:ascii="Calibri" w:hAnsi="Calibri" w:cs="Calibri"/>
                <w:bCs/>
              </w:rPr>
              <w:t>system shows confirm popup with message "Are you sure to reset password for this manager?" and two buttons for Admin selecting</w:t>
            </w:r>
            <w:r w:rsidRPr="002A6AAD">
              <w:rPr>
                <w:rFonts w:ascii="Calibri" w:hAnsi="Calibri" w:cs="Calibri"/>
                <w:bCs/>
              </w:rPr>
              <w:t>:</w:t>
            </w:r>
          </w:p>
          <w:p w14:paraId="1880A076" w14:textId="77777777" w:rsidR="007356D6" w:rsidRDefault="007356D6"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yes" button</w:t>
            </w:r>
          </w:p>
          <w:p w14:paraId="1998856B" w14:textId="77777777" w:rsidR="007356D6" w:rsidRPr="00AE0293" w:rsidRDefault="007356D6"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No" button</w:t>
            </w:r>
          </w:p>
          <w:p w14:paraId="0B431657" w14:textId="77777777" w:rsidR="007356D6"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Admin clicks on “</w:t>
            </w:r>
            <w:r>
              <w:rPr>
                <w:rFonts w:ascii="Calibri" w:hAnsi="Calibri" w:cs="Calibri"/>
              </w:rPr>
              <w:t>Yes</w:t>
            </w:r>
            <w:r w:rsidRPr="00E90FB4">
              <w:rPr>
                <w:rFonts w:ascii="Calibri" w:hAnsi="Calibri" w:cs="Calibri"/>
              </w:rPr>
              <w:t>” button. (Alternative 3</w:t>
            </w:r>
            <w:r>
              <w:rPr>
                <w:rFonts w:ascii="Calibri" w:hAnsi="Calibri" w:cs="Calibri"/>
              </w:rPr>
              <w:t>3.0</w:t>
            </w:r>
            <w:r w:rsidRPr="00E90FB4">
              <w:rPr>
                <w:rFonts w:ascii="Calibri" w:hAnsi="Calibri" w:cs="Calibri"/>
              </w:rPr>
              <w:t>)</w:t>
            </w:r>
          </w:p>
          <w:p w14:paraId="27BCD17D" w14:textId="77777777" w:rsidR="007356D6"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validates the</w:t>
            </w:r>
            <w:r>
              <w:rPr>
                <w:rFonts w:ascii="Calibri" w:hAnsi="Calibri" w:cs="Calibri"/>
              </w:rPr>
              <w:t xml:space="preserve"> manager and send account's new password to manager's email </w:t>
            </w:r>
            <w:r w:rsidRPr="00E90FB4">
              <w:rPr>
                <w:rFonts w:ascii="Calibri" w:hAnsi="Calibri" w:cs="Calibri"/>
              </w:rPr>
              <w:t>(Exception 3</w:t>
            </w:r>
            <w:r>
              <w:rPr>
                <w:rFonts w:ascii="Calibri" w:hAnsi="Calibri" w:cs="Calibri"/>
              </w:rPr>
              <w:t>3</w:t>
            </w:r>
            <w:r w:rsidRPr="00E90FB4">
              <w:rPr>
                <w:rFonts w:ascii="Calibri" w:hAnsi="Calibri" w:cs="Calibri"/>
              </w:rPr>
              <w:t>.0.E1</w:t>
            </w:r>
            <w:r>
              <w:rPr>
                <w:rFonts w:ascii="Calibri" w:hAnsi="Calibri" w:cs="Calibri"/>
              </w:rPr>
              <w:t>, 33.0.E2</w:t>
            </w:r>
            <w:r w:rsidRPr="00E90FB4">
              <w:rPr>
                <w:rFonts w:ascii="Calibri" w:hAnsi="Calibri" w:cs="Calibri"/>
              </w:rPr>
              <w:t>)</w:t>
            </w:r>
          </w:p>
          <w:p w14:paraId="11BD5FA3" w14:textId="77777777" w:rsidR="007356D6" w:rsidRPr="00E90FB4"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7356D6" w:rsidRPr="00B52E68" w14:paraId="33638A2F" w14:textId="77777777" w:rsidTr="00BF118A">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Default="007356D6" w:rsidP="00BF118A">
            <w:pPr>
              <w:spacing w:after="0" w:line="240" w:lineRule="auto"/>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resetting</w:t>
            </w:r>
            <w:r w:rsidRPr="00F40845">
              <w:rPr>
                <w:rFonts w:ascii="Calibri" w:hAnsi="Calibri" w:cs="Calibri"/>
                <w:b/>
                <w:bCs/>
              </w:rPr>
              <w:t xml:space="preserve"> process.</w:t>
            </w:r>
          </w:p>
          <w:p w14:paraId="4D2EB879" w14:textId="77777777" w:rsidR="007356D6" w:rsidRDefault="007356D6" w:rsidP="003021D3">
            <w:pPr>
              <w:pStyle w:val="ListParagraph"/>
              <w:numPr>
                <w:ilvl w:val="0"/>
                <w:numId w:val="154"/>
              </w:numPr>
              <w:spacing w:after="0" w:line="240" w:lineRule="auto"/>
              <w:ind w:left="404"/>
              <w:rPr>
                <w:rFonts w:ascii="Calibri" w:hAnsi="Calibri" w:cs="Calibri"/>
              </w:rPr>
            </w:pPr>
            <w:r>
              <w:rPr>
                <w:rFonts w:ascii="Calibri" w:hAnsi="Calibri" w:cs="Calibri"/>
              </w:rPr>
              <w:t>Admin clicks on "No" button.</w:t>
            </w:r>
          </w:p>
          <w:p w14:paraId="1467CB7B" w14:textId="77777777" w:rsidR="007356D6" w:rsidRDefault="007356D6" w:rsidP="003021D3">
            <w:pPr>
              <w:pStyle w:val="ListParagraph"/>
              <w:numPr>
                <w:ilvl w:val="0"/>
                <w:numId w:val="154"/>
              </w:numPr>
              <w:spacing w:after="0" w:line="240" w:lineRule="auto"/>
              <w:ind w:left="415"/>
              <w:rPr>
                <w:rFonts w:ascii="Calibri" w:hAnsi="Calibri" w:cs="Calibri"/>
              </w:rPr>
            </w:pPr>
            <w:r>
              <w:rPr>
                <w:rFonts w:ascii="Calibri" w:hAnsi="Calibri" w:cs="Calibri"/>
              </w:rPr>
              <w:t>CFFE system closes this popup and terminates this use case.</w:t>
            </w:r>
          </w:p>
          <w:p w14:paraId="6CF5F922" w14:textId="77777777" w:rsidR="007356D6" w:rsidRPr="00200BE4" w:rsidRDefault="007356D6" w:rsidP="00BF118A">
            <w:pPr>
              <w:spacing w:after="0" w:line="240" w:lineRule="auto"/>
              <w:rPr>
                <w:rFonts w:ascii="Calibri" w:hAnsi="Calibri" w:cs="Calibri"/>
              </w:rPr>
            </w:pPr>
          </w:p>
        </w:tc>
      </w:tr>
      <w:tr w:rsidR="007356D6" w:rsidRPr="00B52E68" w14:paraId="347BF9FA" w14:textId="77777777" w:rsidTr="00BF118A">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39E2AA08"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47A1C66E"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66399B">
              <w:rPr>
                <w:rFonts w:ascii="Calibri" w:hAnsi="Calibri" w:cs="Calibri"/>
                <w:b/>
                <w:bCs/>
              </w:rPr>
              <w:t>Send email failed</w:t>
            </w:r>
          </w:p>
          <w:p w14:paraId="2446356A" w14:textId="77777777" w:rsidR="007356D6" w:rsidRPr="00FB6A99" w:rsidRDefault="007356D6" w:rsidP="003021D3">
            <w:pPr>
              <w:pStyle w:val="ListParagraph"/>
              <w:numPr>
                <w:ilvl w:val="0"/>
                <w:numId w:val="156"/>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Pr>
                <w:rFonts w:ascii="Calibri" w:hAnsi="Calibri" w:cs="Calibri"/>
              </w:rPr>
              <w:t>24</w:t>
            </w:r>
            <w:r w:rsidRPr="00FB6A99">
              <w:rPr>
                <w:rFonts w:ascii="Calibri" w:hAnsi="Calibri" w:cs="Calibri"/>
              </w:rPr>
              <w:t>) and terminates this use case.</w:t>
            </w:r>
          </w:p>
        </w:tc>
      </w:tr>
      <w:tr w:rsidR="007356D6" w:rsidRPr="00B52E68" w14:paraId="22779D37" w14:textId="77777777" w:rsidTr="00BF118A">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60A4B8E0" w14:textId="77777777" w:rsidTr="00BF118A">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E6C32A6" w14:textId="77777777" w:rsidTr="00BF118A">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B52E68" w:rsidRDefault="007356D6" w:rsidP="00BF118A">
            <w:pPr>
              <w:ind w:left="702" w:hanging="702"/>
              <w:rPr>
                <w:rFonts w:ascii="Calibri" w:hAnsi="Calibri" w:cs="Calibri"/>
              </w:rPr>
            </w:pPr>
            <w:r>
              <w:rPr>
                <w:rFonts w:ascii="Calibri" w:hAnsi="Calibri" w:cs="Calibri"/>
              </w:rPr>
              <w:t>BR-008, BR-012</w:t>
            </w:r>
          </w:p>
        </w:tc>
      </w:tr>
      <w:tr w:rsidR="007356D6" w:rsidRPr="00B52E68" w14:paraId="657DE0C1" w14:textId="77777777" w:rsidTr="00BF118A">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1F1CE9A2" w14:textId="77777777" w:rsidTr="00BF118A">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33BAA6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Reset account's password</w:t>
      </w:r>
    </w:p>
    <w:p w14:paraId="1305980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manager</w:t>
      </w:r>
    </w:p>
    <w:p w14:paraId="58A6E1A5"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stretch>
                      <a:fillRect/>
                    </a:stretch>
                  </pic:blipFill>
                  <pic:spPr>
                    <a:xfrm>
                      <a:off x="0" y="0"/>
                      <a:ext cx="5746750" cy="2673985"/>
                    </a:xfrm>
                    <a:prstGeom prst="rect">
                      <a:avLst/>
                    </a:prstGeom>
                  </pic:spPr>
                </pic:pic>
              </a:graphicData>
            </a:graphic>
          </wp:inline>
        </w:drawing>
      </w:r>
    </w:p>
    <w:p w14:paraId="152B564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manager</w:t>
      </w:r>
    </w:p>
    <w:p w14:paraId="3A98B0E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70F23EA" w14:textId="77777777" w:rsidTr="00BF118A">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tc>
      </w:tr>
      <w:tr w:rsidR="007356D6" w:rsidRPr="00B52E68" w14:paraId="0FCD253E" w14:textId="77777777" w:rsidTr="00BF118A">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57B6D205" w14:textId="77777777" w:rsidTr="00BF118A">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26A3173A" w14:textId="77777777" w:rsidTr="00BF118A">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4CD4A3D6" w14:textId="77777777" w:rsidTr="00BF118A">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3B07273D" w14:textId="77777777" w:rsidTr="00BF118A">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239B5F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10C8AF85" w14:textId="77777777" w:rsidTr="00BF118A">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341D64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FC702F0" w14:textId="77777777" w:rsidR="007356D6" w:rsidRPr="00BF17F9" w:rsidRDefault="007356D6" w:rsidP="003021D3">
            <w:pPr>
              <w:pStyle w:val="ListParagraph"/>
              <w:numPr>
                <w:ilvl w:val="0"/>
                <w:numId w:val="103"/>
              </w:numPr>
              <w:ind w:left="227" w:hanging="180"/>
              <w:jc w:val="both"/>
              <w:rPr>
                <w:rFonts w:ascii="Calibri" w:hAnsi="Calibri" w:cs="Calibri"/>
              </w:rPr>
            </w:pPr>
            <w:r w:rsidRPr="008E0A12">
              <w:rPr>
                <w:rFonts w:ascii="Calibri" w:hAnsi="Calibri" w:cs="Calibri"/>
              </w:rPr>
              <w:t>Fail: CFFE system shows error message.</w:t>
            </w:r>
          </w:p>
        </w:tc>
      </w:tr>
      <w:tr w:rsidR="007356D6" w:rsidRPr="00B52E68" w14:paraId="0A111741" w14:textId="77777777" w:rsidTr="00BF118A">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Default="007356D6" w:rsidP="00BF118A">
            <w:pPr>
              <w:spacing w:after="0" w:line="276" w:lineRule="auto"/>
              <w:ind w:left="144"/>
              <w:rPr>
                <w:rFonts w:ascii="Calibri" w:hAnsi="Calibri" w:cs="Calibri"/>
                <w:b/>
              </w:rPr>
            </w:pPr>
            <w:r>
              <w:rPr>
                <w:rFonts w:ascii="Calibri" w:hAnsi="Calibri" w:cs="Calibri"/>
                <w:b/>
              </w:rPr>
              <w:t>3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p w14:paraId="6433D16A" w14:textId="77777777" w:rsidR="007356D6"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32F5B543" w14:textId="77777777" w:rsidR="007356D6" w:rsidRPr="00AB246A"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1737987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ADFFD5E"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0E07E295"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5F8C2307" w14:textId="77777777" w:rsidR="007356D6"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1E28A687" w14:textId="77777777" w:rsidR="007356D6"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Save</w:t>
            </w:r>
            <w:r w:rsidRPr="008B184B">
              <w:rPr>
                <w:rFonts w:ascii="Calibri" w:hAnsi="Calibri" w:cs="Calibri"/>
                <w:bCs/>
              </w:rPr>
              <w:t xml:space="preserve">" button. (Alternative </w:t>
            </w:r>
            <w:r>
              <w:rPr>
                <w:rFonts w:ascii="Calibri" w:hAnsi="Calibri" w:cs="Calibri"/>
                <w:bCs/>
              </w:rPr>
              <w:t>34</w:t>
            </w:r>
            <w:r w:rsidRPr="008B184B">
              <w:rPr>
                <w:rFonts w:ascii="Calibri" w:hAnsi="Calibri" w:cs="Calibri"/>
                <w:bCs/>
              </w:rPr>
              <w:t>.0)</w:t>
            </w:r>
          </w:p>
          <w:p w14:paraId="18893A80" w14:textId="77777777" w:rsidR="007356D6"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CFFE system validates</w:t>
            </w:r>
            <w:r>
              <w:rPr>
                <w:rFonts w:ascii="Calibri" w:hAnsi="Calibri" w:cs="Calibri"/>
                <w:bCs/>
              </w:rPr>
              <w:t xml:space="preserve"> the required field and</w:t>
            </w:r>
            <w:r w:rsidRPr="008B184B">
              <w:rPr>
                <w:rFonts w:ascii="Calibri" w:hAnsi="Calibri" w:cs="Calibri"/>
                <w:bCs/>
              </w:rPr>
              <w:t xml:space="preserve"> the </w:t>
            </w:r>
            <w:r>
              <w:rPr>
                <w:rFonts w:ascii="Calibri" w:hAnsi="Calibri" w:cs="Calibri"/>
                <w:bCs/>
              </w:rPr>
              <w:t>manager</w:t>
            </w:r>
            <w:r w:rsidRPr="008B184B">
              <w:rPr>
                <w:rFonts w:ascii="Calibri" w:hAnsi="Calibri" w:cs="Calibri"/>
                <w:bCs/>
              </w:rPr>
              <w:t xml:space="preserve">. (Exception </w:t>
            </w:r>
            <w:r>
              <w:rPr>
                <w:rFonts w:ascii="Calibri" w:hAnsi="Calibri" w:cs="Calibri"/>
                <w:bCs/>
              </w:rPr>
              <w:t>34</w:t>
            </w:r>
            <w:r w:rsidRPr="008B184B">
              <w:rPr>
                <w:rFonts w:ascii="Calibri" w:hAnsi="Calibri" w:cs="Calibri"/>
                <w:bCs/>
              </w:rPr>
              <w:t xml:space="preserve">.0.E1, </w:t>
            </w:r>
            <w:r>
              <w:rPr>
                <w:rFonts w:ascii="Calibri" w:hAnsi="Calibri" w:cs="Calibri"/>
                <w:bCs/>
              </w:rPr>
              <w:t>34</w:t>
            </w:r>
            <w:r w:rsidRPr="008B184B">
              <w:rPr>
                <w:rFonts w:ascii="Calibri" w:hAnsi="Calibri" w:cs="Calibri"/>
                <w:bCs/>
              </w:rPr>
              <w:t>.0.E2</w:t>
            </w:r>
            <w:r>
              <w:rPr>
                <w:rFonts w:ascii="Calibri" w:hAnsi="Calibri" w:cs="Calibri"/>
                <w:bCs/>
              </w:rPr>
              <w:t>, 34.0.E3</w:t>
            </w:r>
            <w:r w:rsidRPr="008B184B">
              <w:rPr>
                <w:rFonts w:ascii="Calibri" w:hAnsi="Calibri" w:cs="Calibri"/>
                <w:bCs/>
              </w:rPr>
              <w:t>)</w:t>
            </w:r>
          </w:p>
          <w:p w14:paraId="6395EF7A" w14:textId="77777777" w:rsidR="007356D6" w:rsidRPr="008B184B"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lastRenderedPageBreak/>
              <w:t xml:space="preserve">CFFE system updates the </w:t>
            </w:r>
            <w:r>
              <w:rPr>
                <w:rFonts w:ascii="Calibri" w:hAnsi="Calibri" w:cs="Calibri"/>
                <w:bCs/>
              </w:rPr>
              <w:t>manager's</w:t>
            </w:r>
            <w:r w:rsidRPr="008B184B">
              <w:rPr>
                <w:rFonts w:ascii="Calibri" w:hAnsi="Calibri" w:cs="Calibri"/>
                <w:bCs/>
              </w:rPr>
              <w:t xml:space="preserve"> status and returns the success message (</w:t>
            </w:r>
            <w:r>
              <w:rPr>
                <w:rFonts w:ascii="Calibri" w:hAnsi="Calibri" w:cs="Calibri"/>
                <w:bCs/>
              </w:rPr>
              <w:t>MSG-040</w:t>
            </w:r>
            <w:r w:rsidRPr="008B184B">
              <w:rPr>
                <w:rFonts w:ascii="Calibri" w:hAnsi="Calibri" w:cs="Calibri"/>
                <w:bCs/>
              </w:rPr>
              <w:t>).</w:t>
            </w:r>
          </w:p>
        </w:tc>
      </w:tr>
      <w:tr w:rsidR="007356D6" w:rsidRPr="00B52E68" w14:paraId="2921396B" w14:textId="77777777" w:rsidTr="00BF118A">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Default="007356D6" w:rsidP="00BF118A">
            <w:pPr>
              <w:spacing w:after="0" w:line="240" w:lineRule="auto"/>
              <w:rPr>
                <w:rFonts w:ascii="Calibri" w:hAnsi="Calibri" w:cs="Calibri"/>
                <w:b/>
                <w:bCs/>
              </w:rPr>
            </w:pPr>
            <w:r>
              <w:rPr>
                <w:rFonts w:ascii="Calibri" w:hAnsi="Calibri" w:cs="Calibri"/>
                <w:b/>
                <w:bCs/>
              </w:rPr>
              <w:t>3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17799A9" w14:textId="77777777" w:rsidR="007356D6" w:rsidRDefault="007356D6" w:rsidP="003021D3">
            <w:pPr>
              <w:pStyle w:val="ListParagraph"/>
              <w:numPr>
                <w:ilvl w:val="0"/>
                <w:numId w:val="158"/>
              </w:numPr>
              <w:spacing w:after="0" w:line="240" w:lineRule="auto"/>
              <w:ind w:left="404"/>
              <w:rPr>
                <w:rFonts w:ascii="Calibri" w:hAnsi="Calibri" w:cs="Calibri"/>
              </w:rPr>
            </w:pPr>
            <w:r>
              <w:rPr>
                <w:rFonts w:ascii="Calibri" w:hAnsi="Calibri" w:cs="Calibri"/>
              </w:rPr>
              <w:t>Admin clicks on "No" button.</w:t>
            </w:r>
          </w:p>
          <w:p w14:paraId="044EBD24" w14:textId="77777777" w:rsidR="007356D6" w:rsidRDefault="007356D6" w:rsidP="003021D3">
            <w:pPr>
              <w:pStyle w:val="ListParagraph"/>
              <w:numPr>
                <w:ilvl w:val="0"/>
                <w:numId w:val="158"/>
              </w:numPr>
              <w:spacing w:after="0" w:line="240" w:lineRule="auto"/>
              <w:ind w:left="415"/>
              <w:rPr>
                <w:rFonts w:ascii="Calibri" w:hAnsi="Calibri" w:cs="Calibri"/>
              </w:rPr>
            </w:pPr>
            <w:r>
              <w:rPr>
                <w:rFonts w:ascii="Calibri" w:hAnsi="Calibri" w:cs="Calibri"/>
              </w:rPr>
              <w:t>CFFE system redirects to “Manager Detail” page and terminates this use case.</w:t>
            </w:r>
          </w:p>
          <w:p w14:paraId="5BBAD243" w14:textId="77777777" w:rsidR="007356D6" w:rsidRPr="008A2724" w:rsidRDefault="007356D6" w:rsidP="00BF118A">
            <w:pPr>
              <w:spacing w:after="0" w:line="240" w:lineRule="auto"/>
              <w:ind w:left="55"/>
              <w:rPr>
                <w:rFonts w:ascii="Calibri" w:hAnsi="Calibri" w:cs="Calibri"/>
              </w:rPr>
            </w:pPr>
          </w:p>
        </w:tc>
      </w:tr>
      <w:tr w:rsidR="007356D6" w:rsidRPr="00B52E68" w14:paraId="79B28802" w14:textId="77777777" w:rsidTr="00BF118A">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368810FD" w14:textId="77777777" w:rsidR="007356D6" w:rsidRPr="00C01B72" w:rsidRDefault="007356D6" w:rsidP="003021D3">
            <w:pPr>
              <w:pStyle w:val="ListParagraph"/>
              <w:numPr>
                <w:ilvl w:val="0"/>
                <w:numId w:val="15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1D00957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 is managing a store</w:t>
            </w:r>
          </w:p>
          <w:p w14:paraId="3A731B73" w14:textId="77777777" w:rsidR="007356D6" w:rsidRPr="00212DC1" w:rsidRDefault="007356D6" w:rsidP="003021D3">
            <w:pPr>
              <w:pStyle w:val="ListParagraph"/>
              <w:numPr>
                <w:ilvl w:val="0"/>
                <w:numId w:val="160"/>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6CF0D21B"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DB95303" w14:textId="77777777" w:rsidR="007356D6" w:rsidRPr="00D27463" w:rsidRDefault="007356D6" w:rsidP="003021D3">
            <w:pPr>
              <w:pStyle w:val="ListParagraph"/>
              <w:numPr>
                <w:ilvl w:val="0"/>
                <w:numId w:val="207"/>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3892AF5A" w14:textId="77777777" w:rsidTr="00BF118A">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7D7FE29" w14:textId="77777777" w:rsidTr="00BF118A">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856E204" w14:textId="77777777" w:rsidTr="00BF118A">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B52E68" w:rsidRDefault="007356D6" w:rsidP="00BF118A">
            <w:pPr>
              <w:ind w:left="702" w:hanging="702"/>
              <w:rPr>
                <w:rFonts w:ascii="Calibri" w:hAnsi="Calibri" w:cs="Calibri"/>
              </w:rPr>
            </w:pPr>
            <w:r>
              <w:rPr>
                <w:rFonts w:ascii="Calibri" w:hAnsi="Calibri" w:cs="Calibri"/>
              </w:rPr>
              <w:t>BR-003, BR-032, BR-033, BR-034</w:t>
            </w:r>
          </w:p>
        </w:tc>
      </w:tr>
      <w:tr w:rsidR="007356D6" w:rsidRPr="00B52E68" w14:paraId="1F70B676" w14:textId="77777777" w:rsidTr="00BF118A">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7356D6" w:rsidRPr="00B52E68" w14:paraId="2E9EE25E" w14:textId="77777777" w:rsidTr="00BF118A">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05EEDF7"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manager</w:t>
      </w:r>
    </w:p>
    <w:p w14:paraId="74DBF0F2"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manager</w:t>
      </w:r>
    </w:p>
    <w:p w14:paraId="34B77A69"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stretch>
                      <a:fillRect/>
                    </a:stretch>
                  </pic:blipFill>
                  <pic:spPr>
                    <a:xfrm>
                      <a:off x="0" y="0"/>
                      <a:ext cx="5746750" cy="2673985"/>
                    </a:xfrm>
                    <a:prstGeom prst="rect">
                      <a:avLst/>
                    </a:prstGeom>
                  </pic:spPr>
                </pic:pic>
              </a:graphicData>
            </a:graphic>
          </wp:inline>
        </w:drawing>
      </w:r>
    </w:p>
    <w:p w14:paraId="7DDFE9C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manager</w:t>
      </w:r>
    </w:p>
    <w:p w14:paraId="12187D1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3981C13" w14:textId="77777777" w:rsidTr="00BF118A">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tc>
      </w:tr>
      <w:tr w:rsidR="007356D6" w:rsidRPr="00B52E68" w14:paraId="19BEBFFB" w14:textId="77777777" w:rsidTr="00BF118A">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6AC5FE77" w14:textId="77777777" w:rsidTr="00BF118A">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47DF58D" w14:textId="77777777" w:rsidTr="00BF118A">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5A776AAF" w14:textId="77777777" w:rsidTr="00BF118A">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067D9E66" w14:textId="77777777" w:rsidTr="00BF118A">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241844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page.</w:t>
            </w:r>
          </w:p>
        </w:tc>
      </w:tr>
      <w:tr w:rsidR="007356D6" w:rsidRPr="00B52E68" w14:paraId="538D326F" w14:textId="77777777" w:rsidTr="00BF118A">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67991A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page.</w:t>
            </w:r>
          </w:p>
          <w:p w14:paraId="20D62D1B" w14:textId="77777777" w:rsidR="007356D6" w:rsidRPr="00C25FC4" w:rsidRDefault="007356D6" w:rsidP="003021D3">
            <w:pPr>
              <w:pStyle w:val="ListParagraph"/>
              <w:numPr>
                <w:ilvl w:val="0"/>
                <w:numId w:val="103"/>
              </w:numPr>
              <w:ind w:left="227" w:hanging="180"/>
              <w:jc w:val="both"/>
              <w:rPr>
                <w:rFonts w:ascii="Calibri" w:hAnsi="Calibri" w:cs="Calibri"/>
              </w:rPr>
            </w:pPr>
            <w:r w:rsidRPr="004D5647">
              <w:rPr>
                <w:rFonts w:ascii="Calibri" w:hAnsi="Calibri" w:cs="Calibri"/>
              </w:rPr>
              <w:t>Fail: CFFE system shows error message.</w:t>
            </w:r>
          </w:p>
        </w:tc>
      </w:tr>
      <w:tr w:rsidR="007356D6" w:rsidRPr="00B52E68" w14:paraId="3B6C276E" w14:textId="77777777" w:rsidTr="00BF118A">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Default="007356D6" w:rsidP="00BF118A">
            <w:pPr>
              <w:spacing w:after="0" w:line="276" w:lineRule="auto"/>
              <w:ind w:left="67"/>
              <w:rPr>
                <w:rFonts w:ascii="Calibri" w:hAnsi="Calibri" w:cs="Calibri"/>
                <w:b/>
              </w:rPr>
            </w:pPr>
            <w:r>
              <w:rPr>
                <w:rFonts w:ascii="Calibri" w:hAnsi="Calibri" w:cs="Calibri"/>
                <w:b/>
              </w:rPr>
              <w:t>3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p w14:paraId="221C13F2"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2A35DCE5"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redirects to “Create Manager” page and shows required form that includes:</w:t>
            </w:r>
          </w:p>
          <w:p w14:paraId="6F67F695" w14:textId="77777777" w:rsidR="007356D6" w:rsidRPr="000F0262" w:rsidRDefault="007356D6" w:rsidP="003021D3">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026BB795"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Full name": input text</w:t>
            </w:r>
          </w:p>
          <w:p w14:paraId="796E6F92"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Email": input text</w:t>
            </w:r>
          </w:p>
          <w:p w14:paraId="1CBB26D6"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Identity card": input text</w:t>
            </w:r>
          </w:p>
          <w:p w14:paraId="52CD8E6C"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Phone number": input text</w:t>
            </w:r>
          </w:p>
          <w:p w14:paraId="32DDA54B"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Gender": checkbox</w:t>
            </w:r>
          </w:p>
          <w:p w14:paraId="7C1B02D6" w14:textId="77777777" w:rsidR="007356D6" w:rsidRPr="000F0262"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Birthday": date picker</w:t>
            </w:r>
          </w:p>
          <w:p w14:paraId="3348CEB8" w14:textId="77777777" w:rsidR="007356D6" w:rsidRPr="00820914"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0B2F2FCE" w14:textId="77777777" w:rsidR="007356D6" w:rsidRPr="00820914"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ity": select box</w:t>
            </w:r>
          </w:p>
          <w:p w14:paraId="2C49A5D6" w14:textId="77777777" w:rsidR="007356D6" w:rsidRPr="00AE1338"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District": select box</w:t>
            </w:r>
          </w:p>
          <w:p w14:paraId="206BDED5" w14:textId="77777777" w:rsidR="007356D6" w:rsidRPr="00AE1338"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reate": button</w:t>
            </w:r>
          </w:p>
          <w:p w14:paraId="65504DEB" w14:textId="77777777" w:rsidR="007356D6" w:rsidRPr="00025773"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ancel": button</w:t>
            </w:r>
          </w:p>
          <w:p w14:paraId="54CA2795"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6A5D5897"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manager. (Alternative 35.0)</w:t>
            </w:r>
          </w:p>
          <w:p w14:paraId="1A1C946A"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validates the required fields. (Exception 35.0.E1, 35.0.E2)</w:t>
            </w:r>
          </w:p>
          <w:p w14:paraId="55766E23"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manager and</w:t>
            </w:r>
            <w:r w:rsidRPr="004B565F">
              <w:rPr>
                <w:rFonts w:ascii="Calibri" w:hAnsi="Calibri" w:cs="Calibri"/>
              </w:rPr>
              <w:t xml:space="preserve"> </w:t>
            </w:r>
            <w:r>
              <w:rPr>
                <w:rFonts w:ascii="Calibri" w:hAnsi="Calibri" w:cs="Calibri"/>
              </w:rPr>
              <w:t>redirects to “Manager” page with the success message (MSG-011).</w:t>
            </w:r>
          </w:p>
        </w:tc>
      </w:tr>
      <w:tr w:rsidR="007356D6" w:rsidRPr="00B52E68" w14:paraId="1BE30765" w14:textId="77777777" w:rsidTr="00BF118A">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Default="007356D6" w:rsidP="00BF118A">
            <w:pPr>
              <w:spacing w:after="0" w:line="240" w:lineRule="auto"/>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58AA77B1" w14:textId="77777777" w:rsidR="007356D6" w:rsidRDefault="007356D6" w:rsidP="003021D3">
            <w:pPr>
              <w:pStyle w:val="ListParagraph"/>
              <w:numPr>
                <w:ilvl w:val="0"/>
                <w:numId w:val="161"/>
              </w:numPr>
              <w:spacing w:after="0" w:line="240" w:lineRule="auto"/>
              <w:ind w:left="404"/>
              <w:rPr>
                <w:rFonts w:ascii="Calibri" w:hAnsi="Calibri" w:cs="Calibri"/>
              </w:rPr>
            </w:pPr>
            <w:r>
              <w:rPr>
                <w:rFonts w:ascii="Calibri" w:hAnsi="Calibri" w:cs="Calibri"/>
              </w:rPr>
              <w:t>Admin clicks on "Back" button.</w:t>
            </w:r>
          </w:p>
          <w:p w14:paraId="1EBEA123" w14:textId="77777777" w:rsidR="007356D6" w:rsidRDefault="007356D6" w:rsidP="003021D3">
            <w:pPr>
              <w:pStyle w:val="ListParagraph"/>
              <w:numPr>
                <w:ilvl w:val="0"/>
                <w:numId w:val="161"/>
              </w:numPr>
              <w:spacing w:after="0" w:line="240" w:lineRule="auto"/>
              <w:ind w:left="415"/>
              <w:rPr>
                <w:rFonts w:ascii="Calibri" w:hAnsi="Calibri" w:cs="Calibri"/>
              </w:rPr>
            </w:pPr>
            <w:r>
              <w:rPr>
                <w:rFonts w:ascii="Calibri" w:hAnsi="Calibri" w:cs="Calibri"/>
              </w:rPr>
              <w:t>CFFE system redirects to “Manager” page and terminates this use case.</w:t>
            </w:r>
          </w:p>
          <w:p w14:paraId="12387B68" w14:textId="77777777" w:rsidR="007356D6" w:rsidRPr="003744D2" w:rsidRDefault="007356D6" w:rsidP="00BF118A">
            <w:pPr>
              <w:spacing w:after="0" w:line="240" w:lineRule="auto"/>
              <w:rPr>
                <w:rFonts w:ascii="Calibri" w:hAnsi="Calibri" w:cs="Calibri"/>
              </w:rPr>
            </w:pPr>
          </w:p>
        </w:tc>
      </w:tr>
      <w:tr w:rsidR="007356D6" w:rsidRPr="00B52E68" w14:paraId="1098245F" w14:textId="77777777" w:rsidTr="00BF118A">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042CEDED"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 MSG-049, MSG-051, MSG-054</w:t>
            </w:r>
            <w:r w:rsidRPr="00C01B72">
              <w:rPr>
                <w:rFonts w:ascii="Calibri" w:hAnsi="Calibri" w:cs="Calibri"/>
              </w:rPr>
              <w:t>).</w:t>
            </w:r>
          </w:p>
          <w:p w14:paraId="4AB05AFD"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6A9F771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A8D619"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222A32A8"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48, MSG-052, MSG-055, MSG-056, MSG-073</w:t>
            </w:r>
            <w:r w:rsidRPr="00E1056B">
              <w:rPr>
                <w:rFonts w:ascii="Calibri" w:hAnsi="Calibri" w:cs="Calibri"/>
              </w:rPr>
              <w:t>).</w:t>
            </w:r>
          </w:p>
          <w:p w14:paraId="47E62C01"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6432EC17" w14:textId="77777777" w:rsidR="007356D6" w:rsidRPr="000E4DC3"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7356D6" w:rsidRPr="00B52E68" w14:paraId="60D840D1" w14:textId="77777777" w:rsidTr="00BF118A">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1C8AF35" w14:textId="77777777" w:rsidTr="00BF118A">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7F8C1BC" w14:textId="77777777" w:rsidTr="00BF118A">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B52E68" w:rsidRDefault="007356D6" w:rsidP="00BF118A">
            <w:pPr>
              <w:ind w:left="702" w:hanging="702"/>
              <w:rPr>
                <w:rFonts w:ascii="Calibri" w:hAnsi="Calibri" w:cs="Calibri"/>
              </w:rPr>
            </w:pPr>
            <w:r>
              <w:rPr>
                <w:rFonts w:ascii="Calibri" w:hAnsi="Calibri" w:cs="Calibri"/>
              </w:rPr>
              <w:t>BR-034, BR-035, BR-060, BR-070</w:t>
            </w:r>
          </w:p>
        </w:tc>
      </w:tr>
      <w:tr w:rsidR="007356D6" w:rsidRPr="00B52E68" w14:paraId="2AA70978" w14:textId="77777777" w:rsidTr="00BF118A">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6BE7A783" w14:textId="77777777" w:rsidTr="00BF118A">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112306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the manager</w:t>
      </w:r>
    </w:p>
    <w:p w14:paraId="21D76A6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account</w:t>
      </w:r>
    </w:p>
    <w:p w14:paraId="601AF2B3"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a:stretch>
                      <a:fillRect/>
                    </a:stretch>
                  </pic:blipFill>
                  <pic:spPr>
                    <a:xfrm>
                      <a:off x="0" y="0"/>
                      <a:ext cx="5746750" cy="3602355"/>
                    </a:xfrm>
                    <a:prstGeom prst="rect">
                      <a:avLst/>
                    </a:prstGeom>
                  </pic:spPr>
                </pic:pic>
              </a:graphicData>
            </a:graphic>
          </wp:inline>
        </w:drawing>
      </w:r>
    </w:p>
    <w:p w14:paraId="04DD96B8"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account</w:t>
      </w:r>
    </w:p>
    <w:p w14:paraId="43EBD494"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E6E1D34" w14:textId="77777777" w:rsidTr="00BF118A">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tc>
      </w:tr>
      <w:tr w:rsidR="007356D6" w:rsidRPr="00B52E68" w14:paraId="567DB702" w14:textId="77777777" w:rsidTr="00BF118A">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B52E68" w:rsidRDefault="007356D6" w:rsidP="00BF118A">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1985AE8" w14:textId="77777777" w:rsidTr="00BF118A">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67E7552" w14:textId="77777777" w:rsidTr="00BF118A">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79ABE8C8" w14:textId="77777777" w:rsidTr="00BF118A">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account</w:t>
            </w:r>
            <w:r w:rsidRPr="00B52E68">
              <w:rPr>
                <w:rFonts w:ascii="Calibri" w:hAnsi="Calibri" w:cs="Calibri"/>
              </w:rPr>
              <w:t>.</w:t>
            </w:r>
          </w:p>
        </w:tc>
      </w:tr>
      <w:tr w:rsidR="007356D6" w:rsidRPr="00B52E68" w14:paraId="6DF1F0E9" w14:textId="77777777" w:rsidTr="00BF118A">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96BF70F"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creates a manager successfully.</w:t>
            </w:r>
          </w:p>
        </w:tc>
      </w:tr>
      <w:tr w:rsidR="007356D6" w:rsidRPr="00B52E68" w14:paraId="469DDE94" w14:textId="77777777" w:rsidTr="00BF118A">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C25FC4"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r w:rsidRPr="008027E7">
              <w:rPr>
                <w:rFonts w:ascii="Calibri" w:hAnsi="Calibri" w:cs="Calibri"/>
              </w:rPr>
              <w:t>CFFE system</w:t>
            </w:r>
            <w:r>
              <w:rPr>
                <w:rFonts w:ascii="Calibri" w:hAnsi="Calibri" w:cs="Calibri"/>
              </w:rPr>
              <w:t xml:space="preserve"> stores newly accounts and sends manager's account to manager's email.</w:t>
            </w:r>
          </w:p>
        </w:tc>
      </w:tr>
      <w:tr w:rsidR="007356D6" w:rsidRPr="00B52E68" w14:paraId="064E4D79" w14:textId="77777777" w:rsidTr="00BF118A">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Default="007356D6" w:rsidP="00BF118A">
            <w:pPr>
              <w:spacing w:after="0" w:line="276" w:lineRule="auto"/>
              <w:ind w:left="159"/>
              <w:rPr>
                <w:rFonts w:ascii="Calibri" w:hAnsi="Calibri" w:cs="Calibri"/>
                <w:b/>
              </w:rPr>
            </w:pPr>
            <w:r>
              <w:rPr>
                <w:rFonts w:ascii="Calibri" w:hAnsi="Calibri" w:cs="Calibri"/>
                <w:b/>
              </w:rPr>
              <w:t>36.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p w14:paraId="53A1EEAD" w14:textId="77777777" w:rsidR="007356D6" w:rsidRPr="00025773" w:rsidRDefault="007356D6" w:rsidP="003021D3">
            <w:pPr>
              <w:pStyle w:val="ListParagraph"/>
              <w:numPr>
                <w:ilvl w:val="0"/>
                <w:numId w:val="17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7356D6" w:rsidRPr="00B52E68" w14:paraId="3CF41875" w14:textId="77777777" w:rsidTr="00BF118A">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7F168F" w:rsidRDefault="007356D6" w:rsidP="00BF118A">
            <w:pPr>
              <w:spacing w:after="0" w:line="240" w:lineRule="auto"/>
              <w:ind w:left="44"/>
              <w:rPr>
                <w:rFonts w:ascii="Calibri" w:hAnsi="Calibri" w:cs="Calibri"/>
              </w:rPr>
            </w:pPr>
            <w:r>
              <w:rPr>
                <w:rFonts w:ascii="Calibri" w:hAnsi="Calibri" w:cs="Calibri"/>
              </w:rPr>
              <w:t>N/A</w:t>
            </w:r>
          </w:p>
        </w:tc>
      </w:tr>
      <w:tr w:rsidR="007356D6" w:rsidRPr="00B52E68" w14:paraId="38D2866F" w14:textId="77777777" w:rsidTr="00BF118A">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545E182E" w14:textId="77777777" w:rsidR="007356D6" w:rsidRPr="005256C9" w:rsidRDefault="007356D6" w:rsidP="003021D3">
            <w:pPr>
              <w:pStyle w:val="ListParagraph"/>
              <w:numPr>
                <w:ilvl w:val="0"/>
                <w:numId w:val="208"/>
              </w:numPr>
              <w:spacing w:after="120" w:line="276" w:lineRule="auto"/>
              <w:ind w:left="510"/>
              <w:jc w:val="both"/>
              <w:rPr>
                <w:rFonts w:ascii="Calibri" w:hAnsi="Calibri" w:cs="Calibri"/>
                <w:b/>
                <w:bCs/>
              </w:rPr>
            </w:pPr>
            <w:r w:rsidRPr="005256C9">
              <w:rPr>
                <w:rFonts w:ascii="Calibri" w:hAnsi="Calibri" w:cs="Calibri"/>
              </w:rPr>
              <w:t>CFFE system shows error message (MSG-124) and terminates this use case.</w:t>
            </w:r>
          </w:p>
        </w:tc>
      </w:tr>
      <w:tr w:rsidR="007356D6" w:rsidRPr="00B52E68" w14:paraId="6C511F6A" w14:textId="77777777" w:rsidTr="00BF118A">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C6F9D0A" w14:textId="77777777" w:rsidTr="00BF118A">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A7B54AA" w14:textId="77777777" w:rsidTr="00BF118A">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B52E68" w:rsidRDefault="007356D6" w:rsidP="00BF118A">
            <w:pPr>
              <w:ind w:left="702" w:hanging="702"/>
              <w:rPr>
                <w:rFonts w:ascii="Calibri" w:hAnsi="Calibri" w:cs="Calibri"/>
              </w:rPr>
            </w:pPr>
            <w:r>
              <w:rPr>
                <w:rFonts w:ascii="Calibri" w:hAnsi="Calibri" w:cs="Calibri"/>
              </w:rPr>
              <w:t>BR-008, BR-012, BR-043</w:t>
            </w:r>
          </w:p>
        </w:tc>
      </w:tr>
      <w:tr w:rsidR="007356D6" w:rsidRPr="00B52E68" w14:paraId="2A1F3FFE" w14:textId="77777777" w:rsidTr="00BF118A">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0CE6813" w14:textId="77777777" w:rsidTr="00BF118A">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197B8A6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337961A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product</w:t>
      </w:r>
      <w:r>
        <w:rPr>
          <w:rFonts w:ascii="Calibri" w:hAnsi="Calibri" w:cs="Calibri"/>
          <w:noProof/>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stretch>
                      <a:fillRect/>
                    </a:stretch>
                  </pic:blipFill>
                  <pic:spPr>
                    <a:xfrm>
                      <a:off x="0" y="0"/>
                      <a:ext cx="5746750" cy="2673985"/>
                    </a:xfrm>
                    <a:prstGeom prst="rect">
                      <a:avLst/>
                    </a:prstGeom>
                  </pic:spPr>
                </pic:pic>
              </a:graphicData>
            </a:graphic>
          </wp:inline>
        </w:drawing>
      </w:r>
    </w:p>
    <w:p w14:paraId="52A4A53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11628BB1"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5434515" w14:textId="77777777" w:rsidTr="00BF118A">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Update the </w:t>
            </w:r>
            <w:r>
              <w:rPr>
                <w:rFonts w:ascii="Calibri" w:hAnsi="Calibri" w:cs="Calibri"/>
                <w:b/>
              </w:rPr>
              <w:t>product</w:t>
            </w:r>
          </w:p>
        </w:tc>
      </w:tr>
      <w:tr w:rsidR="007356D6" w:rsidRPr="00B52E68" w14:paraId="7DC36E1E" w14:textId="77777777" w:rsidTr="00BF118A">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08AA771C" w14:textId="77777777" w:rsidTr="00BF118A">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315B75" w14:textId="77777777" w:rsidTr="00BF118A">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product</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44344530" w14:textId="77777777" w:rsidTr="00BF118A">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product</w:t>
            </w:r>
            <w:r w:rsidRPr="00B52E68">
              <w:rPr>
                <w:rFonts w:ascii="Calibri" w:hAnsi="Calibri" w:cs="Calibri"/>
              </w:rPr>
              <w:t>.</w:t>
            </w:r>
          </w:p>
        </w:tc>
      </w:tr>
      <w:tr w:rsidR="007356D6" w:rsidRPr="00B52E68" w14:paraId="40F79D56" w14:textId="77777777" w:rsidTr="00BF118A">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AD7B996"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7356D6" w:rsidRPr="00B52E68" w14:paraId="249CCF63" w14:textId="77777777" w:rsidTr="00BF118A">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880CC54"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002B9FC4" w14:textId="77777777" w:rsidR="007356D6" w:rsidRPr="008E5E39" w:rsidRDefault="007356D6" w:rsidP="003021D3">
            <w:pPr>
              <w:pStyle w:val="ListParagraph"/>
              <w:numPr>
                <w:ilvl w:val="0"/>
                <w:numId w:val="103"/>
              </w:numPr>
              <w:ind w:left="227" w:hanging="180"/>
              <w:jc w:val="both"/>
              <w:rPr>
                <w:rFonts w:ascii="Calibri" w:hAnsi="Calibri" w:cs="Calibri"/>
              </w:rPr>
            </w:pPr>
            <w:r w:rsidRPr="00B94954">
              <w:rPr>
                <w:rFonts w:ascii="Calibri" w:hAnsi="Calibri" w:cs="Calibri"/>
              </w:rPr>
              <w:t>Fail: CFFE system shows error message.</w:t>
            </w:r>
          </w:p>
        </w:tc>
      </w:tr>
      <w:tr w:rsidR="007356D6" w:rsidRPr="00B52E68" w14:paraId="2D8A4096" w14:textId="77777777" w:rsidTr="00BF118A">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2B1A10" w:rsidRDefault="007356D6" w:rsidP="00BF118A">
            <w:pPr>
              <w:spacing w:after="0" w:line="276" w:lineRule="auto"/>
              <w:ind w:left="144"/>
              <w:rPr>
                <w:rFonts w:ascii="Calibri" w:hAnsi="Calibri" w:cs="Calibri"/>
                <w:bCs/>
              </w:rPr>
            </w:pPr>
            <w:r>
              <w:rPr>
                <w:rFonts w:ascii="Calibri" w:hAnsi="Calibri" w:cs="Calibri"/>
                <w:b/>
              </w:rPr>
              <w:t>37.0</w:t>
            </w:r>
            <w:r w:rsidRPr="00B52E68">
              <w:rPr>
                <w:rFonts w:ascii="Calibri" w:hAnsi="Calibri" w:cs="Calibri"/>
                <w:b/>
              </w:rPr>
              <w:t xml:space="preserve"> Update the </w:t>
            </w:r>
            <w:r>
              <w:rPr>
                <w:rFonts w:ascii="Calibri" w:hAnsi="Calibri" w:cs="Calibri"/>
                <w:b/>
              </w:rPr>
              <w:t xml:space="preserve">product information </w:t>
            </w:r>
            <w:r>
              <w:rPr>
                <w:rFonts w:ascii="Calibri" w:hAnsi="Calibri" w:cs="Calibri"/>
                <w:bCs/>
              </w:rPr>
              <w:t>(Alternative 37.0, 37.1)</w:t>
            </w:r>
          </w:p>
          <w:p w14:paraId="47B4EE23" w14:textId="77777777" w:rsidR="007356D6" w:rsidRPr="002A6AAD" w:rsidRDefault="007356D6" w:rsidP="003021D3">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032083C5" w14:textId="77777777" w:rsidR="007356D6" w:rsidRPr="002A6AAD" w:rsidRDefault="007356D6" w:rsidP="003021D3">
            <w:pPr>
              <w:pStyle w:val="ListParagraph"/>
              <w:numPr>
                <w:ilvl w:val="0"/>
                <w:numId w:val="3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requires </w:t>
            </w:r>
            <w:r>
              <w:rPr>
                <w:rFonts w:ascii="Calibri" w:hAnsi="Calibri" w:cs="Calibri"/>
                <w:bCs/>
              </w:rPr>
              <w:t>product information</w:t>
            </w:r>
            <w:r w:rsidRPr="002A6AAD">
              <w:rPr>
                <w:rFonts w:ascii="Calibri" w:hAnsi="Calibri" w:cs="Calibri"/>
                <w:bCs/>
              </w:rPr>
              <w:t xml:space="preserve"> that includes:</w:t>
            </w:r>
          </w:p>
          <w:p w14:paraId="116BD8E3" w14:textId="77777777" w:rsidR="007356D6" w:rsidRPr="00E9285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716C3868" w14:textId="77777777" w:rsidR="007356D6" w:rsidRPr="00E9285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5FBCEA9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dropdown list</w:t>
            </w:r>
          </w:p>
          <w:p w14:paraId="6D81543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Save": button</w:t>
            </w:r>
          </w:p>
          <w:p w14:paraId="15879666"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Back": button</w:t>
            </w:r>
          </w:p>
          <w:p w14:paraId="0DA17C55"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072B81FA"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37.3)</w:t>
            </w:r>
          </w:p>
          <w:p w14:paraId="2B261708"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7.0.E1, 37.0.E2, 37.0.E6)</w:t>
            </w:r>
          </w:p>
          <w:p w14:paraId="6F4E651F"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CFFE system updates product information and redirects to “Product Detail” page with the success message (MSG-013).</w:t>
            </w:r>
          </w:p>
        </w:tc>
      </w:tr>
      <w:tr w:rsidR="007356D6" w:rsidRPr="00B52E68" w14:paraId="0B5483A0" w14:textId="77777777" w:rsidTr="00BF118A">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2532F8" w:rsidRDefault="007356D6"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product’s image</w:t>
            </w:r>
            <w:r w:rsidRPr="00A16F72">
              <w:rPr>
                <w:rFonts w:ascii="Calibri" w:hAnsi="Calibri" w:cs="Calibri"/>
                <w:b/>
              </w:rPr>
              <w:t>.</w:t>
            </w:r>
          </w:p>
          <w:p w14:paraId="50BDD29B" w14:textId="77777777" w:rsidR="007356D6"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Admin clicks on "Change image" button.</w:t>
            </w:r>
          </w:p>
          <w:p w14:paraId="1D456F4F" w14:textId="77777777" w:rsidR="007356D6"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w:t>
            </w:r>
            <w:r>
              <w:rPr>
                <w:rFonts w:ascii="Calibri" w:hAnsi="Calibri" w:cs="Calibri"/>
                <w:bCs/>
              </w:rPr>
              <w:t>“C</w:t>
            </w:r>
            <w:r w:rsidRPr="00785683">
              <w:rPr>
                <w:rFonts w:ascii="Calibri" w:hAnsi="Calibri" w:cs="Calibri"/>
                <w:bCs/>
              </w:rPr>
              <w:t xml:space="preserve">hange </w:t>
            </w:r>
            <w:r>
              <w:rPr>
                <w:rFonts w:ascii="Calibri" w:hAnsi="Calibri" w:cs="Calibri"/>
                <w:bCs/>
              </w:rPr>
              <w:t>Image”</w:t>
            </w:r>
            <w:r w:rsidRPr="00785683">
              <w:rPr>
                <w:rFonts w:ascii="Calibri" w:hAnsi="Calibri" w:cs="Calibri"/>
                <w:bCs/>
              </w:rPr>
              <w:t xml:space="preserve"> page requires form that includes: </w:t>
            </w:r>
          </w:p>
          <w:p w14:paraId="0BCBEBDD" w14:textId="77777777" w:rsidR="007356D6"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Choose": button</w:t>
            </w:r>
          </w:p>
          <w:p w14:paraId="29243FAC" w14:textId="77777777" w:rsidR="007356D6"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Save": button</w:t>
            </w:r>
          </w:p>
          <w:p w14:paraId="6EAB80C6" w14:textId="77777777" w:rsidR="007356D6" w:rsidRPr="002B2EB0"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Back": button</w:t>
            </w:r>
          </w:p>
          <w:p w14:paraId="44781D39" w14:textId="77777777" w:rsidR="007356D6" w:rsidRPr="00AF1A40"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 xml:space="preserve">Admin </w:t>
            </w:r>
            <w:r w:rsidRPr="00785683">
              <w:rPr>
                <w:rFonts w:ascii="Calibri" w:hAnsi="Calibri" w:cs="Calibri"/>
                <w:bCs/>
              </w:rPr>
              <w:t>clicks on "Choose" button and selects an image.</w:t>
            </w:r>
          </w:p>
          <w:p w14:paraId="4F05DFC2" w14:textId="77777777" w:rsidR="007356D6" w:rsidRPr="002532F8"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Admin clicks on "Save" button. (Alternative 37.3)</w:t>
            </w:r>
          </w:p>
          <w:p w14:paraId="2F65FD54" w14:textId="77777777" w:rsidR="007356D6" w:rsidRPr="002532F8"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37.0.E3, 37.0.E4, 37.0.E5, </w:t>
            </w:r>
            <w:r w:rsidRPr="00255FE0">
              <w:rPr>
                <w:rFonts w:ascii="Calibri" w:hAnsi="Calibri" w:cs="Calibri"/>
                <w:bCs/>
              </w:rPr>
              <w:t>37.0.E6</w:t>
            </w:r>
            <w:r>
              <w:rPr>
                <w:rFonts w:ascii="Calibri" w:hAnsi="Calibri" w:cs="Calibri"/>
                <w:bCs/>
              </w:rPr>
              <w:t>)</w:t>
            </w:r>
          </w:p>
          <w:p w14:paraId="76B44FE9" w14:textId="77777777" w:rsidR="007356D6"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image </w:t>
            </w:r>
            <w:r w:rsidRPr="002532F8">
              <w:rPr>
                <w:rFonts w:ascii="Calibri" w:hAnsi="Calibri" w:cs="Calibri"/>
                <w:bCs/>
              </w:rPr>
              <w:t>and</w:t>
            </w:r>
            <w:r>
              <w:rPr>
                <w:rFonts w:ascii="Calibri" w:hAnsi="Calibri" w:cs="Calibri"/>
                <w:bCs/>
              </w:rPr>
              <w:t xml:space="preserve"> redirects to “Product Detail” page with the success message (MSG-013)</w:t>
            </w:r>
            <w:r w:rsidRPr="002532F8">
              <w:rPr>
                <w:rFonts w:ascii="Calibri" w:hAnsi="Calibri" w:cs="Calibri"/>
                <w:bCs/>
              </w:rPr>
              <w:t>.</w:t>
            </w:r>
          </w:p>
          <w:p w14:paraId="7E6A9A06" w14:textId="77777777" w:rsidR="007356D6" w:rsidRPr="004F4518" w:rsidRDefault="007356D6" w:rsidP="00BF118A">
            <w:pPr>
              <w:spacing w:after="0" w:line="240" w:lineRule="auto"/>
              <w:ind w:left="72"/>
              <w:rPr>
                <w:rFonts w:ascii="Calibri" w:hAnsi="Calibri" w:cs="Calibri"/>
                <w:bCs/>
              </w:rPr>
            </w:pPr>
          </w:p>
          <w:p w14:paraId="5AA3C619" w14:textId="77777777" w:rsidR="007356D6" w:rsidRPr="002532F8" w:rsidRDefault="007356D6"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product</w:t>
            </w:r>
            <w:r w:rsidRPr="00A16F72">
              <w:rPr>
                <w:rFonts w:ascii="Calibri" w:hAnsi="Calibri" w:cs="Calibri"/>
                <w:b/>
              </w:rPr>
              <w:t>.</w:t>
            </w:r>
          </w:p>
          <w:p w14:paraId="57F398E7" w14:textId="77777777" w:rsidR="007356D6" w:rsidRDefault="007356D6" w:rsidP="003021D3">
            <w:pPr>
              <w:pStyle w:val="ListParagraph"/>
              <w:numPr>
                <w:ilvl w:val="0"/>
                <w:numId w:val="168"/>
              </w:numPr>
              <w:spacing w:after="0" w:line="240" w:lineRule="auto"/>
              <w:rPr>
                <w:rFonts w:ascii="Calibri" w:hAnsi="Calibri" w:cs="Calibri"/>
                <w:bCs/>
              </w:rPr>
            </w:pPr>
            <w:r>
              <w:rPr>
                <w:rFonts w:ascii="Calibri" w:hAnsi="Calibri" w:cs="Calibri"/>
                <w:bCs/>
              </w:rPr>
              <w:t>Admin clicks on "Change to Pending" button.</w:t>
            </w:r>
          </w:p>
          <w:p w14:paraId="373DBE5E" w14:textId="77777777" w:rsidR="007356D6" w:rsidRPr="002532F8"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sidRPr="004E401B">
              <w:rPr>
                <w:rFonts w:ascii="Calibri" w:hAnsi="Calibri" w:cs="Calibri"/>
                <w:bCs/>
              </w:rPr>
              <w:t>"The status will change to Pending. Are you sure?" and two buttons for Admin selecting</w:t>
            </w:r>
            <w:r w:rsidRPr="002532F8">
              <w:rPr>
                <w:rFonts w:ascii="Calibri" w:hAnsi="Calibri" w:cs="Calibri"/>
                <w:bCs/>
              </w:rPr>
              <w:t>:</w:t>
            </w:r>
          </w:p>
          <w:p w14:paraId="56BCFDEE" w14:textId="77777777" w:rsidR="007356D6" w:rsidRDefault="007356D6"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Yes" button</w:t>
            </w:r>
          </w:p>
          <w:p w14:paraId="2B666EE0" w14:textId="77777777" w:rsidR="007356D6" w:rsidRPr="006064B8" w:rsidRDefault="007356D6"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lastRenderedPageBreak/>
              <w:t>"No" button</w:t>
            </w:r>
          </w:p>
          <w:p w14:paraId="13B851EF" w14:textId="77777777" w:rsidR="007356D6" w:rsidRPr="002532F8" w:rsidRDefault="007356D6" w:rsidP="003021D3">
            <w:pPr>
              <w:pStyle w:val="ListParagraph"/>
              <w:numPr>
                <w:ilvl w:val="0"/>
                <w:numId w:val="168"/>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37.2)</w:t>
            </w:r>
          </w:p>
          <w:p w14:paraId="212BE709" w14:textId="77777777" w:rsidR="007356D6" w:rsidRPr="002532F8"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product. (Exception </w:t>
            </w:r>
            <w:r>
              <w:rPr>
                <w:rFonts w:ascii="Calibri" w:hAnsi="Calibri" w:cs="Calibri"/>
              </w:rPr>
              <w:t>37.0.E6</w:t>
            </w:r>
            <w:r>
              <w:rPr>
                <w:rFonts w:ascii="Calibri" w:hAnsi="Calibri" w:cs="Calibri"/>
                <w:bCs/>
              </w:rPr>
              <w:t>)</w:t>
            </w:r>
          </w:p>
          <w:p w14:paraId="2C4B1A5D" w14:textId="77777777" w:rsidR="007356D6" w:rsidRPr="00BD4649"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83F304F" w14:textId="77777777" w:rsidR="007356D6" w:rsidRDefault="007356D6"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B2D2E54" w14:textId="77777777" w:rsidR="007356D6" w:rsidRDefault="007356D6" w:rsidP="003021D3">
            <w:pPr>
              <w:pStyle w:val="ListParagraph"/>
              <w:numPr>
                <w:ilvl w:val="0"/>
                <w:numId w:val="169"/>
              </w:numPr>
              <w:spacing w:after="0" w:line="240" w:lineRule="auto"/>
              <w:ind w:left="404"/>
              <w:rPr>
                <w:rFonts w:ascii="Calibri" w:hAnsi="Calibri" w:cs="Calibri"/>
              </w:rPr>
            </w:pPr>
            <w:r>
              <w:rPr>
                <w:rFonts w:ascii="Calibri" w:hAnsi="Calibri" w:cs="Calibri"/>
              </w:rPr>
              <w:t>Admin clicks on "Cancel" button.</w:t>
            </w:r>
          </w:p>
          <w:p w14:paraId="5F570802" w14:textId="77777777" w:rsidR="007356D6" w:rsidRDefault="007356D6" w:rsidP="003021D3">
            <w:pPr>
              <w:pStyle w:val="ListParagraph"/>
              <w:numPr>
                <w:ilvl w:val="0"/>
                <w:numId w:val="169"/>
              </w:numPr>
              <w:spacing w:after="0" w:line="240" w:lineRule="auto"/>
              <w:ind w:left="415"/>
              <w:rPr>
                <w:rFonts w:ascii="Calibri" w:hAnsi="Calibri" w:cs="Calibri"/>
              </w:rPr>
            </w:pPr>
            <w:r>
              <w:rPr>
                <w:rFonts w:ascii="Calibri" w:hAnsi="Calibri" w:cs="Calibri"/>
              </w:rPr>
              <w:t>CFFE system closes this popup and terminates this use case.</w:t>
            </w:r>
          </w:p>
          <w:p w14:paraId="28DB171C" w14:textId="77777777" w:rsidR="007356D6" w:rsidRDefault="007356D6"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7812539A" w14:textId="77777777" w:rsidR="007356D6" w:rsidRDefault="007356D6" w:rsidP="003021D3">
            <w:pPr>
              <w:pStyle w:val="ListParagraph"/>
              <w:numPr>
                <w:ilvl w:val="0"/>
                <w:numId w:val="249"/>
              </w:numPr>
              <w:spacing w:after="0" w:line="240" w:lineRule="auto"/>
              <w:rPr>
                <w:rFonts w:ascii="Calibri" w:hAnsi="Calibri" w:cs="Calibri"/>
              </w:rPr>
            </w:pPr>
            <w:r>
              <w:rPr>
                <w:rFonts w:ascii="Calibri" w:hAnsi="Calibri" w:cs="Calibri"/>
              </w:rPr>
              <w:t>Admin clicks on "Back" button.</w:t>
            </w:r>
          </w:p>
          <w:p w14:paraId="721E3141" w14:textId="77777777" w:rsidR="007356D6" w:rsidRPr="00440CC2" w:rsidRDefault="007356D6" w:rsidP="003021D3">
            <w:pPr>
              <w:pStyle w:val="ListParagraph"/>
              <w:numPr>
                <w:ilvl w:val="0"/>
                <w:numId w:val="249"/>
              </w:numPr>
              <w:spacing w:after="0" w:line="240" w:lineRule="auto"/>
              <w:rPr>
                <w:rFonts w:ascii="Calibri" w:hAnsi="Calibri" w:cs="Calibri"/>
              </w:rPr>
            </w:pPr>
            <w:r>
              <w:rPr>
                <w:rFonts w:ascii="Calibri" w:hAnsi="Calibri" w:cs="Calibri"/>
              </w:rPr>
              <w:t>CFFE system redirects to “Product Detail” page and terminates this use case.</w:t>
            </w:r>
          </w:p>
        </w:tc>
      </w:tr>
      <w:tr w:rsidR="007356D6" w:rsidRPr="00B52E68" w14:paraId="5E6A0FB3" w14:textId="77777777" w:rsidTr="00BF118A">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0332901C"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45CF472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EA94B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1581BA1"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1C28BF9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624ABE00"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6867DE0A" w14:textId="77777777" w:rsidR="007356D6" w:rsidRPr="00612D70" w:rsidRDefault="007356D6"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3BE0FE1"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D741A4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A220E0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7.0</w:t>
            </w:r>
            <w:r w:rsidRPr="00A71480">
              <w:rPr>
                <w:rFonts w:ascii="Calibri" w:hAnsi="Calibri" w:cs="Calibri"/>
              </w:rPr>
              <w:t>.</w:t>
            </w:r>
          </w:p>
          <w:p w14:paraId="17803D3E"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2DBA372F"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5BE3E0BC"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50318442"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7.0.</w:t>
            </w:r>
          </w:p>
          <w:p w14:paraId="16ABAA67" w14:textId="77777777" w:rsidR="007356D6" w:rsidRPr="009F1CEF" w:rsidRDefault="007356D6"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52B4DD6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7F9E83CB" w14:textId="77777777" w:rsidR="007356D6" w:rsidRPr="007951D1" w:rsidRDefault="007356D6" w:rsidP="003021D3">
            <w:pPr>
              <w:pStyle w:val="ListParagraph"/>
              <w:numPr>
                <w:ilvl w:val="0"/>
                <w:numId w:val="167"/>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7F32F89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6 Product does not exist.</w:t>
            </w:r>
          </w:p>
          <w:p w14:paraId="617847DF" w14:textId="77777777" w:rsidR="007356D6" w:rsidRPr="007951D1"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23) and terminates this use case.</w:t>
            </w:r>
          </w:p>
        </w:tc>
      </w:tr>
      <w:tr w:rsidR="007356D6" w:rsidRPr="00B52E68" w14:paraId="4CB73A74" w14:textId="77777777" w:rsidTr="00BF118A">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6BB50801" w14:textId="77777777" w:rsidTr="00BF118A">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6446EFC" w14:textId="77777777" w:rsidTr="00BF118A">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B52E68" w:rsidRDefault="007356D6" w:rsidP="00BF118A">
            <w:pPr>
              <w:ind w:left="702" w:hanging="702"/>
              <w:rPr>
                <w:rFonts w:ascii="Calibri" w:hAnsi="Calibri" w:cs="Calibri"/>
              </w:rPr>
            </w:pPr>
            <w:r>
              <w:rPr>
                <w:rFonts w:ascii="Calibri" w:hAnsi="Calibri" w:cs="Calibri"/>
              </w:rPr>
              <w:t>BR-032, BR-047</w:t>
            </w:r>
          </w:p>
        </w:tc>
      </w:tr>
      <w:tr w:rsidR="007356D6" w:rsidRPr="00B52E68" w14:paraId="3A7201E1" w14:textId="77777777" w:rsidTr="00BF118A">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2007D071" w14:textId="77777777" w:rsidTr="00BF118A">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6D44482"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785517AC"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product</w:t>
      </w:r>
    </w:p>
    <w:p w14:paraId="737A29A0"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stretch>
                      <a:fillRect/>
                    </a:stretch>
                  </pic:blipFill>
                  <pic:spPr>
                    <a:xfrm>
                      <a:off x="0" y="0"/>
                      <a:ext cx="5746750" cy="2673985"/>
                    </a:xfrm>
                    <a:prstGeom prst="rect">
                      <a:avLst/>
                    </a:prstGeom>
                  </pic:spPr>
                </pic:pic>
              </a:graphicData>
            </a:graphic>
          </wp:inline>
        </w:drawing>
      </w:r>
    </w:p>
    <w:p w14:paraId="309BE0F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6712A86A"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00F409A" w14:textId="77777777" w:rsidTr="00BF118A">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7356D6" w:rsidRPr="00B52E68" w14:paraId="6FB0B918" w14:textId="77777777" w:rsidTr="00BF118A">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2E8D0106" w14:textId="77777777" w:rsidTr="00BF118A">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DBEF462" w14:textId="77777777" w:rsidTr="00BF118A">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0462E575" w14:textId="77777777" w:rsidTr="00BF118A">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1F0F1C28" w14:textId="77777777" w:rsidTr="00BF118A">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9391CB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7356D6" w:rsidRPr="00B52E68" w14:paraId="47994BE1" w14:textId="77777777" w:rsidTr="00BF118A">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1D6A7E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12F47781" w14:textId="77777777" w:rsidR="007356D6" w:rsidRPr="00BA701F" w:rsidRDefault="007356D6" w:rsidP="003021D3">
            <w:pPr>
              <w:pStyle w:val="ListParagraph"/>
              <w:numPr>
                <w:ilvl w:val="0"/>
                <w:numId w:val="103"/>
              </w:numPr>
              <w:ind w:left="227" w:hanging="180"/>
              <w:jc w:val="both"/>
              <w:rPr>
                <w:rFonts w:ascii="Calibri" w:hAnsi="Calibri" w:cs="Calibri"/>
              </w:rPr>
            </w:pPr>
            <w:r w:rsidRPr="00BA701F">
              <w:rPr>
                <w:rFonts w:ascii="Calibri" w:hAnsi="Calibri" w:cs="Calibri"/>
              </w:rPr>
              <w:t>Fail: CFFE system shows error message.</w:t>
            </w:r>
          </w:p>
        </w:tc>
      </w:tr>
      <w:tr w:rsidR="007356D6" w:rsidRPr="00B52E68" w14:paraId="02EB5204" w14:textId="77777777" w:rsidTr="00BF118A">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Default="007356D6" w:rsidP="00BF118A">
            <w:pPr>
              <w:spacing w:after="0" w:line="276" w:lineRule="auto"/>
              <w:ind w:left="144"/>
              <w:rPr>
                <w:rFonts w:ascii="Calibri" w:hAnsi="Calibri" w:cs="Calibri"/>
                <w:b/>
              </w:rPr>
            </w:pPr>
            <w:r>
              <w:rPr>
                <w:rFonts w:ascii="Calibri" w:hAnsi="Calibri" w:cs="Calibri"/>
                <w:b/>
              </w:rPr>
              <w:t>3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05783B6B" w14:textId="77777777" w:rsidR="007356D6"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on "Change to Inactive" button</w:t>
            </w:r>
            <w:r w:rsidRPr="002A6AAD">
              <w:rPr>
                <w:rFonts w:ascii="Calibri" w:hAnsi="Calibri" w:cs="Calibri"/>
                <w:bCs/>
              </w:rPr>
              <w:t>.</w:t>
            </w:r>
          </w:p>
          <w:p w14:paraId="708C31CA" w14:textId="77777777" w:rsidR="007356D6" w:rsidRPr="00AB246A"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4D5EFBE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FF1DD59"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 Save": button</w:t>
            </w:r>
          </w:p>
          <w:p w14:paraId="0CC58DC8"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 Back " button</w:t>
            </w:r>
          </w:p>
          <w:p w14:paraId="11DCDB18" w14:textId="77777777" w:rsidR="007356D6"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60CDEC5A" w14:textId="77777777" w:rsidR="007356D6" w:rsidRDefault="007356D6"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 xml:space="preserve"> Save</w:t>
            </w:r>
            <w:r w:rsidRPr="008B184B">
              <w:rPr>
                <w:rFonts w:ascii="Calibri" w:hAnsi="Calibri" w:cs="Calibri"/>
                <w:bCs/>
              </w:rPr>
              <w:t xml:space="preserve"> " button. (Alternative </w:t>
            </w:r>
            <w:r>
              <w:rPr>
                <w:rFonts w:ascii="Calibri" w:hAnsi="Calibri" w:cs="Calibri"/>
                <w:bCs/>
              </w:rPr>
              <w:t>38</w:t>
            </w:r>
            <w:r w:rsidRPr="008B184B">
              <w:rPr>
                <w:rFonts w:ascii="Calibri" w:hAnsi="Calibri" w:cs="Calibri"/>
                <w:bCs/>
              </w:rPr>
              <w:t>.0)</w:t>
            </w:r>
          </w:p>
          <w:p w14:paraId="56F12138" w14:textId="77777777" w:rsidR="007356D6" w:rsidRDefault="007356D6"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38</w:t>
            </w:r>
            <w:r w:rsidRPr="008B184B">
              <w:rPr>
                <w:rFonts w:ascii="Calibri" w:hAnsi="Calibri" w:cs="Calibri"/>
                <w:bCs/>
              </w:rPr>
              <w:t xml:space="preserve">.0.E1, </w:t>
            </w:r>
            <w:r>
              <w:rPr>
                <w:rFonts w:ascii="Calibri" w:hAnsi="Calibri" w:cs="Calibri"/>
                <w:bCs/>
              </w:rPr>
              <w:t>38</w:t>
            </w:r>
            <w:r w:rsidRPr="008B184B">
              <w:rPr>
                <w:rFonts w:ascii="Calibri" w:hAnsi="Calibri" w:cs="Calibri"/>
                <w:bCs/>
              </w:rPr>
              <w:t>.0.E2</w:t>
            </w:r>
            <w:r>
              <w:rPr>
                <w:rFonts w:ascii="Calibri" w:hAnsi="Calibri" w:cs="Calibri"/>
                <w:bCs/>
              </w:rPr>
              <w:t>, 38.E3</w:t>
            </w:r>
            <w:r w:rsidRPr="008B184B">
              <w:rPr>
                <w:rFonts w:ascii="Calibri" w:hAnsi="Calibri" w:cs="Calibri"/>
                <w:bCs/>
              </w:rPr>
              <w:t>)</w:t>
            </w:r>
          </w:p>
          <w:p w14:paraId="7B944A17" w14:textId="77777777" w:rsidR="007356D6" w:rsidRPr="00A07B10" w:rsidRDefault="007356D6" w:rsidP="003021D3">
            <w:pPr>
              <w:pStyle w:val="ListParagraph"/>
              <w:numPr>
                <w:ilvl w:val="0"/>
                <w:numId w:val="172"/>
              </w:numPr>
              <w:spacing w:after="0" w:line="276" w:lineRule="auto"/>
              <w:ind w:left="519"/>
              <w:rPr>
                <w:rFonts w:ascii="Calibri" w:hAnsi="Calibri" w:cs="Calibri"/>
                <w:b/>
              </w:rPr>
            </w:pPr>
            <w:r w:rsidRPr="00A07B10">
              <w:rPr>
                <w:rFonts w:ascii="Calibri" w:hAnsi="Calibri" w:cs="Calibri"/>
                <w:bCs/>
              </w:rPr>
              <w:t xml:space="preserve">CFFE system updates the </w:t>
            </w:r>
            <w:r>
              <w:rPr>
                <w:rFonts w:ascii="Calibri" w:hAnsi="Calibri" w:cs="Calibri"/>
                <w:bCs/>
              </w:rPr>
              <w:t>product</w:t>
            </w:r>
            <w:r w:rsidRPr="00A07B10">
              <w:rPr>
                <w:rFonts w:ascii="Calibri" w:hAnsi="Calibri" w:cs="Calibri"/>
                <w:bCs/>
              </w:rPr>
              <w:t xml:space="preserve">'s status and </w:t>
            </w:r>
            <w:r>
              <w:rPr>
                <w:rFonts w:ascii="Calibri" w:hAnsi="Calibri" w:cs="Calibri"/>
                <w:bCs/>
              </w:rPr>
              <w:t xml:space="preserve">redirects to product detail page with </w:t>
            </w:r>
            <w:r w:rsidRPr="00A07B10">
              <w:rPr>
                <w:rFonts w:ascii="Calibri" w:hAnsi="Calibri" w:cs="Calibri"/>
                <w:bCs/>
              </w:rPr>
              <w:t>the success message (</w:t>
            </w:r>
            <w:r>
              <w:rPr>
                <w:rFonts w:ascii="Calibri" w:hAnsi="Calibri" w:cs="Calibri"/>
                <w:bCs/>
              </w:rPr>
              <w:t>MSG-040</w:t>
            </w:r>
            <w:r w:rsidRPr="00A07B10">
              <w:rPr>
                <w:rFonts w:ascii="Calibri" w:hAnsi="Calibri" w:cs="Calibri"/>
                <w:bCs/>
              </w:rPr>
              <w:t>).</w:t>
            </w:r>
          </w:p>
        </w:tc>
      </w:tr>
      <w:tr w:rsidR="007356D6" w:rsidRPr="00B52E68" w14:paraId="6FF6661D" w14:textId="77777777" w:rsidTr="00BF118A">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Default="007356D6" w:rsidP="00BF118A">
            <w:pPr>
              <w:spacing w:after="0" w:line="240" w:lineRule="auto"/>
              <w:rPr>
                <w:rFonts w:ascii="Calibri" w:hAnsi="Calibri" w:cs="Calibri"/>
                <w:b/>
                <w:bCs/>
              </w:rPr>
            </w:pPr>
            <w:r>
              <w:rPr>
                <w:rFonts w:ascii="Calibri" w:hAnsi="Calibri" w:cs="Calibri"/>
                <w:b/>
                <w:bCs/>
              </w:rPr>
              <w:t>3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2D67465" w14:textId="77777777" w:rsidR="007356D6" w:rsidRDefault="007356D6" w:rsidP="003021D3">
            <w:pPr>
              <w:pStyle w:val="ListParagraph"/>
              <w:numPr>
                <w:ilvl w:val="0"/>
                <w:numId w:val="173"/>
              </w:numPr>
              <w:spacing w:after="0" w:line="240" w:lineRule="auto"/>
              <w:ind w:left="404"/>
              <w:rPr>
                <w:rFonts w:ascii="Calibri" w:hAnsi="Calibri" w:cs="Calibri"/>
              </w:rPr>
            </w:pPr>
            <w:r>
              <w:rPr>
                <w:rFonts w:ascii="Calibri" w:hAnsi="Calibri" w:cs="Calibri"/>
              </w:rPr>
              <w:t>Admin clicks on "Back" button.</w:t>
            </w:r>
          </w:p>
          <w:p w14:paraId="183C0E67" w14:textId="77777777" w:rsidR="007356D6" w:rsidRDefault="007356D6" w:rsidP="003021D3">
            <w:pPr>
              <w:pStyle w:val="ListParagraph"/>
              <w:numPr>
                <w:ilvl w:val="0"/>
                <w:numId w:val="173"/>
              </w:numPr>
              <w:spacing w:after="0" w:line="240" w:lineRule="auto"/>
              <w:ind w:left="415"/>
              <w:rPr>
                <w:rFonts w:ascii="Calibri" w:hAnsi="Calibri" w:cs="Calibri"/>
              </w:rPr>
            </w:pPr>
            <w:r>
              <w:rPr>
                <w:rFonts w:ascii="Calibri" w:hAnsi="Calibri" w:cs="Calibri"/>
              </w:rPr>
              <w:t>CFFE system redirects to “Product Detail” page and terminates this use case.</w:t>
            </w:r>
          </w:p>
          <w:p w14:paraId="53013260" w14:textId="77777777" w:rsidR="007356D6" w:rsidRPr="00F524EB" w:rsidRDefault="007356D6" w:rsidP="00BF118A">
            <w:pPr>
              <w:spacing w:after="0" w:line="240" w:lineRule="auto"/>
              <w:rPr>
                <w:rFonts w:ascii="Calibri" w:hAnsi="Calibri" w:cs="Calibri"/>
              </w:rPr>
            </w:pPr>
          </w:p>
        </w:tc>
      </w:tr>
      <w:tr w:rsidR="007356D6" w:rsidRPr="00B52E68" w14:paraId="5DCEDD2E" w14:textId="77777777" w:rsidTr="00BF118A">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Product does not exist</w:t>
            </w:r>
          </w:p>
          <w:p w14:paraId="28B4734C" w14:textId="77777777" w:rsidR="007356D6" w:rsidRPr="00C01B72" w:rsidRDefault="007356D6" w:rsidP="003021D3">
            <w:pPr>
              <w:pStyle w:val="ListParagraph"/>
              <w:numPr>
                <w:ilvl w:val="0"/>
                <w:numId w:val="17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3) and terminates this use case.</w:t>
            </w:r>
          </w:p>
          <w:p w14:paraId="2DB7E41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product is still on the </w:t>
            </w:r>
            <w:r>
              <w:rPr>
                <w:rFonts w:ascii="Calibri" w:hAnsi="Calibri" w:cs="Calibri"/>
                <w:b/>
                <w:bCs/>
              </w:rPr>
              <w:t>stack</w:t>
            </w:r>
            <w:r w:rsidRPr="00D271DC">
              <w:rPr>
                <w:rFonts w:ascii="Calibri" w:hAnsi="Calibri" w:cs="Calibri"/>
                <w:b/>
                <w:bCs/>
              </w:rPr>
              <w:t>.</w:t>
            </w:r>
          </w:p>
          <w:p w14:paraId="02B5B952" w14:textId="77777777" w:rsidR="007356D6" w:rsidRPr="000E0931" w:rsidRDefault="007356D6" w:rsidP="003021D3">
            <w:pPr>
              <w:pStyle w:val="ListParagraph"/>
              <w:numPr>
                <w:ilvl w:val="0"/>
                <w:numId w:val="17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97</w:t>
            </w:r>
            <w:r w:rsidRPr="00FB6A99">
              <w:rPr>
                <w:rFonts w:ascii="Calibri" w:hAnsi="Calibri" w:cs="Calibri"/>
              </w:rPr>
              <w:t>) and terminates this use case.</w:t>
            </w:r>
          </w:p>
          <w:p w14:paraId="10934167"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C40D240" w14:textId="77777777" w:rsidR="007356D6" w:rsidRPr="00D27463" w:rsidRDefault="007356D6" w:rsidP="003021D3">
            <w:pPr>
              <w:pStyle w:val="ListParagraph"/>
              <w:numPr>
                <w:ilvl w:val="0"/>
                <w:numId w:val="20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2E853B17" w14:textId="77777777" w:rsidTr="00BF118A">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26A70996" w14:textId="77777777" w:rsidTr="00BF118A">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1C48ED1" w14:textId="77777777" w:rsidTr="00BF118A">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B52E68" w:rsidRDefault="007356D6" w:rsidP="00BF118A">
            <w:pPr>
              <w:ind w:left="702" w:hanging="702"/>
              <w:rPr>
                <w:rFonts w:ascii="Calibri" w:hAnsi="Calibri" w:cs="Calibri"/>
              </w:rPr>
            </w:pPr>
            <w:r>
              <w:rPr>
                <w:rFonts w:ascii="Calibri" w:hAnsi="Calibri" w:cs="Calibri"/>
              </w:rPr>
              <w:t>BR-032, BR-033, BR-049</w:t>
            </w:r>
          </w:p>
        </w:tc>
      </w:tr>
      <w:tr w:rsidR="007356D6" w:rsidRPr="00B52E68" w14:paraId="3CA3B8CC" w14:textId="77777777" w:rsidTr="00BF118A">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4792FA02" w14:textId="77777777" w:rsidTr="00BF118A">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C8DFCFC"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E2F3CB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product</w:t>
      </w:r>
    </w:p>
    <w:p w14:paraId="15392B59"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stretch>
                      <a:fillRect/>
                    </a:stretch>
                  </pic:blipFill>
                  <pic:spPr>
                    <a:xfrm>
                      <a:off x="0" y="0"/>
                      <a:ext cx="5746750" cy="2673985"/>
                    </a:xfrm>
                    <a:prstGeom prst="rect">
                      <a:avLst/>
                    </a:prstGeom>
                  </pic:spPr>
                </pic:pic>
              </a:graphicData>
            </a:graphic>
          </wp:inline>
        </w:drawing>
      </w:r>
    </w:p>
    <w:p w14:paraId="4D40BA4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4736A0BD"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7CD6DAC" w14:textId="77777777" w:rsidTr="00BF118A">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tc>
      </w:tr>
      <w:tr w:rsidR="007356D6" w:rsidRPr="00B52E68" w14:paraId="6120A464" w14:textId="77777777" w:rsidTr="00BF118A">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B52E68" w:rsidRDefault="007356D6" w:rsidP="00BF118A">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58EAEC1" w14:textId="77777777" w:rsidTr="00BF118A">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0594CDC" w14:textId="77777777" w:rsidTr="00BF118A">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57F8A40A" w14:textId="77777777" w:rsidTr="00BF118A">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09A87249" w14:textId="77777777" w:rsidTr="00BF118A">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E5B2507"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page.</w:t>
            </w:r>
          </w:p>
        </w:tc>
      </w:tr>
      <w:tr w:rsidR="007356D6" w:rsidRPr="00B52E68" w14:paraId="49A934C0" w14:textId="77777777" w:rsidTr="00BF118A">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512CD17"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5D52B9A7" w14:textId="77777777" w:rsidR="007356D6" w:rsidRPr="000C3EBA" w:rsidRDefault="007356D6" w:rsidP="003021D3">
            <w:pPr>
              <w:pStyle w:val="ListParagraph"/>
              <w:numPr>
                <w:ilvl w:val="0"/>
                <w:numId w:val="103"/>
              </w:numPr>
              <w:ind w:left="227" w:hanging="180"/>
              <w:jc w:val="both"/>
              <w:rPr>
                <w:rFonts w:ascii="Calibri" w:hAnsi="Calibri" w:cs="Calibri"/>
              </w:rPr>
            </w:pPr>
            <w:r w:rsidRPr="000C3EBA">
              <w:rPr>
                <w:rFonts w:ascii="Calibri" w:hAnsi="Calibri" w:cs="Calibri"/>
              </w:rPr>
              <w:t>Fail: CFFE system shows error message.</w:t>
            </w:r>
          </w:p>
        </w:tc>
      </w:tr>
      <w:tr w:rsidR="007356D6" w:rsidRPr="00B52E68" w14:paraId="6E37D726" w14:textId="77777777" w:rsidTr="00BF118A">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Default="007356D6" w:rsidP="00BF118A">
            <w:pPr>
              <w:spacing w:after="0" w:line="276" w:lineRule="auto"/>
              <w:ind w:left="67"/>
              <w:rPr>
                <w:rFonts w:ascii="Calibri" w:hAnsi="Calibri" w:cs="Calibri"/>
                <w:b/>
              </w:rPr>
            </w:pPr>
            <w:r>
              <w:rPr>
                <w:rFonts w:ascii="Calibri" w:hAnsi="Calibri" w:cs="Calibri"/>
                <w:b/>
              </w:rPr>
              <w:t>3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p w14:paraId="10BCDBD9"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384ABC72"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redirects to create product page and shows required form that includes:</w:t>
            </w:r>
          </w:p>
          <w:p w14:paraId="262C2620" w14:textId="77777777" w:rsidR="007356D6" w:rsidRPr="00F50FEA" w:rsidRDefault="007356D6" w:rsidP="003021D3">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06BF62C2"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773C6ABD"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63D7D2B0" w14:textId="77777777" w:rsidR="007356D6" w:rsidRPr="00061058"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Category": dropdown list</w:t>
            </w:r>
          </w:p>
          <w:p w14:paraId="69BA97DB" w14:textId="77777777" w:rsidR="007356D6" w:rsidRPr="00061058"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Create": button</w:t>
            </w:r>
          </w:p>
          <w:p w14:paraId="3660984E"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Back": button</w:t>
            </w:r>
          </w:p>
          <w:p w14:paraId="32BFC9D2"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02AE3CD5"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lastRenderedPageBreak/>
              <w:t>Admin</w:t>
            </w:r>
            <w:r w:rsidRPr="00B52E68">
              <w:rPr>
                <w:rFonts w:ascii="Calibri" w:hAnsi="Calibri" w:cs="Calibri"/>
              </w:rPr>
              <w:t xml:space="preserve"> </w:t>
            </w:r>
            <w:r>
              <w:rPr>
                <w:rFonts w:ascii="Calibri" w:hAnsi="Calibri" w:cs="Calibri"/>
                <w:bCs/>
              </w:rPr>
              <w:t>clicks on the "Create" button to create the product. (Alternative 39.0)</w:t>
            </w:r>
          </w:p>
          <w:p w14:paraId="71606C0D"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validates the required fields (Exception 39.0.E1, 39.0.E2)</w:t>
            </w:r>
          </w:p>
          <w:p w14:paraId="1B1E232B"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w:t>
            </w:r>
            <w:r>
              <w:rPr>
                <w:rFonts w:ascii="Calibri" w:hAnsi="Calibri" w:cs="Calibri"/>
              </w:rPr>
              <w:t>redirects to “Product” page with</w:t>
            </w:r>
            <w:r w:rsidRPr="004B565F">
              <w:rPr>
                <w:rFonts w:ascii="Calibri" w:hAnsi="Calibri" w:cs="Calibri"/>
              </w:rPr>
              <w:t xml:space="preserve"> </w:t>
            </w:r>
            <w:r>
              <w:rPr>
                <w:rFonts w:ascii="Calibri" w:hAnsi="Calibri" w:cs="Calibri"/>
              </w:rPr>
              <w:t>the success message (MSG-011).</w:t>
            </w:r>
          </w:p>
        </w:tc>
      </w:tr>
      <w:tr w:rsidR="007356D6" w:rsidRPr="00B52E68" w14:paraId="5F0B9CB2" w14:textId="77777777" w:rsidTr="00BF118A">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Default="007356D6" w:rsidP="00BF118A">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5C2662C8" w14:textId="77777777" w:rsidR="007356D6" w:rsidRDefault="007356D6" w:rsidP="003021D3">
            <w:pPr>
              <w:pStyle w:val="ListParagraph"/>
              <w:numPr>
                <w:ilvl w:val="0"/>
                <w:numId w:val="177"/>
              </w:numPr>
              <w:spacing w:after="0" w:line="240" w:lineRule="auto"/>
              <w:ind w:left="404"/>
              <w:rPr>
                <w:rFonts w:ascii="Calibri" w:hAnsi="Calibri" w:cs="Calibri"/>
              </w:rPr>
            </w:pPr>
            <w:r>
              <w:rPr>
                <w:rFonts w:ascii="Calibri" w:hAnsi="Calibri" w:cs="Calibri"/>
              </w:rPr>
              <w:t>Admin clicks on "Back" button.</w:t>
            </w:r>
          </w:p>
          <w:p w14:paraId="47A867A0" w14:textId="77777777" w:rsidR="007356D6" w:rsidRDefault="007356D6" w:rsidP="003021D3">
            <w:pPr>
              <w:pStyle w:val="ListParagraph"/>
              <w:numPr>
                <w:ilvl w:val="0"/>
                <w:numId w:val="177"/>
              </w:numPr>
              <w:spacing w:after="0" w:line="240" w:lineRule="auto"/>
              <w:ind w:left="415"/>
              <w:rPr>
                <w:rFonts w:ascii="Calibri" w:hAnsi="Calibri" w:cs="Calibri"/>
              </w:rPr>
            </w:pPr>
            <w:r>
              <w:rPr>
                <w:rFonts w:ascii="Calibri" w:hAnsi="Calibri" w:cs="Calibri"/>
              </w:rPr>
              <w:t>CFFE system redirects to “Product” page and terminates this use case.</w:t>
            </w:r>
          </w:p>
          <w:p w14:paraId="229C3E38" w14:textId="77777777" w:rsidR="007356D6" w:rsidRPr="00DA0FE1" w:rsidRDefault="007356D6" w:rsidP="00BF118A">
            <w:pPr>
              <w:spacing w:after="0" w:line="240" w:lineRule="auto"/>
              <w:rPr>
                <w:rFonts w:ascii="Calibri" w:hAnsi="Calibri" w:cs="Calibri"/>
              </w:rPr>
            </w:pPr>
          </w:p>
        </w:tc>
      </w:tr>
      <w:tr w:rsidR="007356D6" w:rsidRPr="00B52E68" w14:paraId="17A491D5" w14:textId="77777777" w:rsidTr="00BF118A">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7F50ADA8"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552306A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C43CC5"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25C1932"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523F85E1"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69FFE62C"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192E133C" w14:textId="77777777" w:rsidR="007356D6" w:rsidRPr="00EC6962" w:rsidRDefault="007356D6"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7356D6" w:rsidRPr="00B52E68" w14:paraId="1169F388" w14:textId="77777777" w:rsidTr="00BF118A">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20439CC" w14:textId="77777777" w:rsidTr="00BF118A">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3D918DF8" w14:textId="77777777" w:rsidTr="00BF118A">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B52E68" w:rsidRDefault="007356D6" w:rsidP="00BF118A">
            <w:pPr>
              <w:ind w:left="702" w:hanging="702"/>
              <w:rPr>
                <w:rFonts w:ascii="Calibri" w:hAnsi="Calibri" w:cs="Calibri"/>
              </w:rPr>
            </w:pPr>
            <w:r>
              <w:rPr>
                <w:rFonts w:ascii="Calibri" w:hAnsi="Calibri" w:cs="Calibri"/>
              </w:rPr>
              <w:t>BR-035, BR-047, BR-070</w:t>
            </w:r>
          </w:p>
        </w:tc>
      </w:tr>
      <w:tr w:rsidR="007356D6" w:rsidRPr="00B52E68" w14:paraId="54079AF8" w14:textId="77777777" w:rsidTr="00BF118A">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2DF04AD" w14:textId="77777777" w:rsidTr="00BF118A">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50C3489F"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6EC5EB8D" w14:textId="77777777" w:rsidR="007356D6" w:rsidRPr="000872CC"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mera</w:t>
      </w:r>
      <w:r>
        <w:rPr>
          <w:noProof/>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stretch>
                      <a:fillRect/>
                    </a:stretch>
                  </pic:blipFill>
                  <pic:spPr>
                    <a:xfrm>
                      <a:off x="0" y="0"/>
                      <a:ext cx="5746750" cy="2673985"/>
                    </a:xfrm>
                    <a:prstGeom prst="rect">
                      <a:avLst/>
                    </a:prstGeom>
                  </pic:spPr>
                </pic:pic>
              </a:graphicData>
            </a:graphic>
          </wp:inline>
        </w:drawing>
      </w:r>
    </w:p>
    <w:p w14:paraId="39EA80B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745926D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C68701B" w14:textId="77777777" w:rsidTr="00BF118A">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7356D6" w:rsidRPr="00B52E68" w14:paraId="6B4459E8" w14:textId="77777777" w:rsidTr="00BF118A">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2360B7F" w14:textId="77777777" w:rsidTr="00BF118A">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3B033A" w14:textId="77777777" w:rsidTr="00BF118A">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camera</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371FD50D" w14:textId="77777777" w:rsidTr="00BF118A">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mera</w:t>
            </w:r>
            <w:r w:rsidRPr="00B52E68">
              <w:rPr>
                <w:rFonts w:ascii="Calibri" w:hAnsi="Calibri" w:cs="Calibri"/>
              </w:rPr>
              <w:t>.</w:t>
            </w:r>
          </w:p>
        </w:tc>
      </w:tr>
      <w:tr w:rsidR="007356D6" w:rsidRPr="00B52E68" w14:paraId="65FF3AEA" w14:textId="77777777" w:rsidTr="00BF118A">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86E2E9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7356D6" w:rsidRPr="00B52E68" w14:paraId="13B45861" w14:textId="77777777" w:rsidTr="00BF118A">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B0A5F8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47FEC40F" w14:textId="77777777" w:rsidR="007356D6" w:rsidRPr="009C2BD1" w:rsidRDefault="007356D6" w:rsidP="003021D3">
            <w:pPr>
              <w:pStyle w:val="ListParagraph"/>
              <w:numPr>
                <w:ilvl w:val="0"/>
                <w:numId w:val="103"/>
              </w:numPr>
              <w:ind w:left="227" w:hanging="180"/>
              <w:jc w:val="both"/>
              <w:rPr>
                <w:rFonts w:ascii="Calibri" w:hAnsi="Calibri" w:cs="Calibri"/>
              </w:rPr>
            </w:pPr>
            <w:r w:rsidRPr="009C2BD1">
              <w:rPr>
                <w:rFonts w:ascii="Calibri" w:hAnsi="Calibri" w:cs="Calibri"/>
              </w:rPr>
              <w:t>Fail: CFFE system shows error message.</w:t>
            </w:r>
          </w:p>
        </w:tc>
      </w:tr>
      <w:tr w:rsidR="007356D6" w:rsidRPr="00B52E68" w14:paraId="18114260" w14:textId="77777777" w:rsidTr="00BF118A">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Default="007356D6" w:rsidP="00BF118A">
            <w:pPr>
              <w:spacing w:after="0" w:line="276" w:lineRule="auto"/>
              <w:ind w:left="144"/>
              <w:rPr>
                <w:rFonts w:ascii="Calibri" w:hAnsi="Calibri" w:cs="Calibri"/>
                <w:b/>
              </w:rPr>
            </w:pPr>
            <w:r>
              <w:rPr>
                <w:rFonts w:ascii="Calibri" w:hAnsi="Calibri" w:cs="Calibri"/>
                <w:b/>
              </w:rPr>
              <w:t>40.0</w:t>
            </w:r>
            <w:r w:rsidRPr="00B52E68">
              <w:rPr>
                <w:rFonts w:ascii="Calibri" w:hAnsi="Calibri" w:cs="Calibri"/>
                <w:b/>
              </w:rPr>
              <w:t xml:space="preserve"> Update the </w:t>
            </w:r>
            <w:r>
              <w:rPr>
                <w:rFonts w:ascii="Calibri" w:hAnsi="Calibri" w:cs="Calibri"/>
                <w:b/>
              </w:rPr>
              <w:t>camera information</w:t>
            </w:r>
          </w:p>
          <w:p w14:paraId="2930EC0E" w14:textId="77777777" w:rsidR="007356D6" w:rsidRPr="002A6AAD" w:rsidRDefault="007356D6" w:rsidP="003021D3">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54DCB0B9" w14:textId="77777777" w:rsidR="007356D6" w:rsidRPr="002A6AAD" w:rsidRDefault="007356D6" w:rsidP="003021D3">
            <w:pPr>
              <w:pStyle w:val="ListParagraph"/>
              <w:numPr>
                <w:ilvl w:val="0"/>
                <w:numId w:val="4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Pr>
                <w:rFonts w:ascii="Calibri" w:hAnsi="Calibri" w:cs="Calibri"/>
                <w:bCs/>
              </w:rPr>
              <w:t>redirects to “Update Camera” page and shows required form that includes</w:t>
            </w:r>
            <w:r w:rsidRPr="002A6AAD">
              <w:rPr>
                <w:rFonts w:ascii="Calibri" w:hAnsi="Calibri" w:cs="Calibri"/>
                <w:bCs/>
              </w:rPr>
              <w:t>:</w:t>
            </w:r>
          </w:p>
          <w:p w14:paraId="317488AB" w14:textId="77777777" w:rsidR="007356D6" w:rsidRPr="00FF7A2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5EABCB5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7FA45318"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5E14AA0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59CC383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0A9690F9" w14:textId="77777777" w:rsidR="007356D6" w:rsidRPr="00B421C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D4449E4"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4FD39AD3"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lastRenderedPageBreak/>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to update camera information. (Alternative 40.3)</w:t>
            </w:r>
          </w:p>
          <w:p w14:paraId="03E7792E"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0.E1, 40.0.E2, 40.0.E6)</w:t>
            </w:r>
          </w:p>
          <w:p w14:paraId="62209C18"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CFFE system updates camera information and redirects to “Camera Detail” page with the success message (MSG-013).</w:t>
            </w:r>
          </w:p>
        </w:tc>
      </w:tr>
      <w:tr w:rsidR="007356D6" w:rsidRPr="00B52E68" w14:paraId="5DFDB658" w14:textId="77777777" w:rsidTr="00BF118A">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2532F8" w:rsidRDefault="007356D6"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3ABD4D51" w14:textId="77777777" w:rsidR="007356D6"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Admin clicks on "Change image " button.</w:t>
            </w:r>
          </w:p>
          <w:p w14:paraId="0B4BECD4" w14:textId="77777777" w:rsidR="007356D6" w:rsidRPr="00B76361"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w:t>
            </w:r>
            <w:r>
              <w:rPr>
                <w:rFonts w:ascii="Calibri" w:hAnsi="Calibri" w:cs="Calibri"/>
                <w:bCs/>
              </w:rPr>
              <w:t>redirects to “Change Image” page and shows required form that includes</w:t>
            </w:r>
            <w:r w:rsidRPr="002532F8">
              <w:rPr>
                <w:rFonts w:ascii="Calibri" w:hAnsi="Calibri" w:cs="Calibri"/>
                <w:bCs/>
              </w:rPr>
              <w:t>:</w:t>
            </w:r>
          </w:p>
          <w:p w14:paraId="7AC930AB" w14:textId="77777777" w:rsidR="007356D6"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hoose": button</w:t>
            </w:r>
          </w:p>
          <w:p w14:paraId="135CFE0B" w14:textId="77777777" w:rsidR="007356D6"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Save": button</w:t>
            </w:r>
          </w:p>
          <w:p w14:paraId="718AB174" w14:textId="77777777" w:rsidR="007356D6" w:rsidRPr="002B2EB0"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Back": button</w:t>
            </w:r>
          </w:p>
          <w:p w14:paraId="70C69797" w14:textId="77777777" w:rsidR="007356D6" w:rsidRPr="0089340D"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and select an image</w:t>
            </w:r>
            <w:r w:rsidRPr="002532F8">
              <w:rPr>
                <w:rFonts w:ascii="Calibri" w:hAnsi="Calibri" w:cs="Calibri"/>
                <w:bCs/>
              </w:rPr>
              <w:t>.</w:t>
            </w:r>
            <w:r>
              <w:rPr>
                <w:rFonts w:ascii="Calibri" w:hAnsi="Calibri" w:cs="Calibri"/>
                <w:bCs/>
              </w:rPr>
              <w:t xml:space="preserve"> </w:t>
            </w:r>
          </w:p>
          <w:p w14:paraId="0DB25DCA" w14:textId="77777777" w:rsidR="007356D6" w:rsidRPr="002532F8"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Admin clicks on "Save" button. (Alternative 40.3)</w:t>
            </w:r>
          </w:p>
          <w:p w14:paraId="0EC4D172" w14:textId="77777777" w:rsidR="007356D6" w:rsidRPr="002532F8"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40.0.E3, 40.0.E4, 40.0.E5, </w:t>
            </w:r>
            <w:r>
              <w:rPr>
                <w:rFonts w:ascii="Calibri" w:hAnsi="Calibri" w:cs="Calibri"/>
              </w:rPr>
              <w:t>40.0.E6</w:t>
            </w:r>
            <w:r>
              <w:rPr>
                <w:rFonts w:ascii="Calibri" w:hAnsi="Calibri" w:cs="Calibri"/>
                <w:bCs/>
              </w:rPr>
              <w:t>)</w:t>
            </w:r>
          </w:p>
          <w:p w14:paraId="2FA3CBB2" w14:textId="77777777" w:rsidR="007356D6"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image </w:t>
            </w:r>
            <w:r w:rsidRPr="002532F8">
              <w:rPr>
                <w:rFonts w:ascii="Calibri" w:hAnsi="Calibri" w:cs="Calibri"/>
                <w:bCs/>
              </w:rPr>
              <w:t xml:space="preserve">and </w:t>
            </w:r>
            <w:r>
              <w:rPr>
                <w:rFonts w:ascii="Calibri" w:hAnsi="Calibri" w:cs="Calibri"/>
                <w:bCs/>
              </w:rPr>
              <w:t>redirects to “Camera Detail” page with the success message (MSG-013)</w:t>
            </w:r>
            <w:r w:rsidRPr="002532F8">
              <w:rPr>
                <w:rFonts w:ascii="Calibri" w:hAnsi="Calibri" w:cs="Calibri"/>
                <w:bCs/>
              </w:rPr>
              <w:t>.</w:t>
            </w:r>
          </w:p>
          <w:p w14:paraId="39CA37DE" w14:textId="77777777" w:rsidR="007356D6" w:rsidRPr="004F4518" w:rsidRDefault="007356D6" w:rsidP="00BF118A">
            <w:pPr>
              <w:spacing w:after="0" w:line="240" w:lineRule="auto"/>
              <w:ind w:left="72"/>
              <w:rPr>
                <w:rFonts w:ascii="Calibri" w:hAnsi="Calibri" w:cs="Calibri"/>
                <w:bCs/>
              </w:rPr>
            </w:pPr>
          </w:p>
          <w:p w14:paraId="1DCE0F13" w14:textId="77777777" w:rsidR="007356D6" w:rsidRPr="002532F8" w:rsidRDefault="007356D6"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05251410" w14:textId="77777777" w:rsidR="007356D6" w:rsidRDefault="007356D6" w:rsidP="003021D3">
            <w:pPr>
              <w:pStyle w:val="ListParagraph"/>
              <w:numPr>
                <w:ilvl w:val="0"/>
                <w:numId w:val="180"/>
              </w:numPr>
              <w:spacing w:after="0" w:line="240" w:lineRule="auto"/>
              <w:rPr>
                <w:rFonts w:ascii="Calibri" w:hAnsi="Calibri" w:cs="Calibri"/>
                <w:bCs/>
              </w:rPr>
            </w:pPr>
            <w:r>
              <w:rPr>
                <w:rFonts w:ascii="Calibri" w:hAnsi="Calibri" w:cs="Calibri"/>
                <w:bCs/>
              </w:rPr>
              <w:t>Admin clicks on "Change to Pending" button.</w:t>
            </w:r>
          </w:p>
          <w:p w14:paraId="7A7F5A37" w14:textId="77777777" w:rsidR="007356D6" w:rsidRPr="002532F8"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The status will change to Pending. Are you sure?" and two buttons for Admin selecting</w:t>
            </w:r>
            <w:r w:rsidRPr="002532F8">
              <w:rPr>
                <w:rFonts w:ascii="Calibri" w:hAnsi="Calibri" w:cs="Calibri"/>
                <w:bCs/>
              </w:rPr>
              <w:t>:</w:t>
            </w:r>
          </w:p>
          <w:p w14:paraId="02B4D6DC" w14:textId="77777777" w:rsidR="007356D6" w:rsidRDefault="007356D6"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Yes" button</w:t>
            </w:r>
          </w:p>
          <w:p w14:paraId="6EA37888" w14:textId="77777777" w:rsidR="007356D6" w:rsidRPr="006064B8" w:rsidRDefault="007356D6"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No" button</w:t>
            </w:r>
          </w:p>
          <w:p w14:paraId="1053E59C" w14:textId="77777777" w:rsidR="007356D6" w:rsidRPr="002532F8" w:rsidRDefault="007356D6" w:rsidP="003021D3">
            <w:pPr>
              <w:pStyle w:val="ListParagraph"/>
              <w:numPr>
                <w:ilvl w:val="0"/>
                <w:numId w:val="18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40.2)</w:t>
            </w:r>
          </w:p>
          <w:p w14:paraId="7D9C40F3" w14:textId="77777777" w:rsidR="007356D6" w:rsidRPr="002532F8"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0.0.E6</w:t>
            </w:r>
            <w:r>
              <w:rPr>
                <w:rFonts w:ascii="Calibri" w:hAnsi="Calibri" w:cs="Calibri"/>
                <w:bCs/>
              </w:rPr>
              <w:t>)</w:t>
            </w:r>
          </w:p>
          <w:p w14:paraId="6E749BB7" w14:textId="77777777" w:rsidR="007356D6"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0A86BBFC" w14:textId="77777777" w:rsidR="007356D6" w:rsidRPr="00B749CC" w:rsidRDefault="007356D6" w:rsidP="00BF118A">
            <w:pPr>
              <w:spacing w:after="0" w:line="240" w:lineRule="auto"/>
              <w:ind w:left="72"/>
              <w:rPr>
                <w:rFonts w:ascii="Calibri" w:hAnsi="Calibri" w:cs="Calibri"/>
                <w:bCs/>
              </w:rPr>
            </w:pPr>
          </w:p>
          <w:p w14:paraId="6DE679CD" w14:textId="77777777" w:rsidR="007356D6" w:rsidRDefault="007356D6" w:rsidP="00BF118A">
            <w:pPr>
              <w:spacing w:after="0" w:line="240" w:lineRule="auto"/>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DDBA3B6" w14:textId="77777777" w:rsidR="007356D6" w:rsidRDefault="007356D6" w:rsidP="003021D3">
            <w:pPr>
              <w:pStyle w:val="ListParagraph"/>
              <w:numPr>
                <w:ilvl w:val="0"/>
                <w:numId w:val="181"/>
              </w:numPr>
              <w:spacing w:after="0" w:line="240" w:lineRule="auto"/>
              <w:ind w:left="404"/>
              <w:rPr>
                <w:rFonts w:ascii="Calibri" w:hAnsi="Calibri" w:cs="Calibri"/>
              </w:rPr>
            </w:pPr>
            <w:r>
              <w:rPr>
                <w:rFonts w:ascii="Calibri" w:hAnsi="Calibri" w:cs="Calibri"/>
              </w:rPr>
              <w:t>Admin clicks on "Cancel" button.</w:t>
            </w:r>
          </w:p>
          <w:p w14:paraId="2E2448DF" w14:textId="77777777" w:rsidR="007356D6" w:rsidRDefault="007356D6" w:rsidP="003021D3">
            <w:pPr>
              <w:pStyle w:val="ListParagraph"/>
              <w:numPr>
                <w:ilvl w:val="0"/>
                <w:numId w:val="181"/>
              </w:numPr>
              <w:spacing w:after="0" w:line="240" w:lineRule="auto"/>
              <w:ind w:left="415"/>
              <w:rPr>
                <w:rFonts w:ascii="Calibri" w:hAnsi="Calibri" w:cs="Calibri"/>
              </w:rPr>
            </w:pPr>
            <w:r>
              <w:rPr>
                <w:rFonts w:ascii="Calibri" w:hAnsi="Calibri" w:cs="Calibri"/>
              </w:rPr>
              <w:t>CFFE system closes this popup and terminates this use case.</w:t>
            </w:r>
          </w:p>
          <w:p w14:paraId="410C5EFD" w14:textId="77777777" w:rsidR="007356D6" w:rsidRDefault="007356D6" w:rsidP="00BF118A">
            <w:pPr>
              <w:spacing w:after="0" w:line="240" w:lineRule="auto"/>
              <w:rPr>
                <w:rFonts w:ascii="Calibri" w:hAnsi="Calibri" w:cs="Calibri"/>
                <w:b/>
                <w:bCs/>
              </w:rPr>
            </w:pPr>
            <w:r>
              <w:rPr>
                <w:rFonts w:ascii="Calibri" w:hAnsi="Calibri" w:cs="Calibri"/>
                <w:b/>
                <w:bCs/>
              </w:rPr>
              <w:t>40.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2A4F0CC" w14:textId="77777777" w:rsidR="007356D6" w:rsidRDefault="007356D6" w:rsidP="003021D3">
            <w:pPr>
              <w:pStyle w:val="ListParagraph"/>
              <w:numPr>
                <w:ilvl w:val="0"/>
                <w:numId w:val="250"/>
              </w:numPr>
              <w:spacing w:after="0" w:line="240" w:lineRule="auto"/>
              <w:rPr>
                <w:rFonts w:ascii="Calibri" w:hAnsi="Calibri" w:cs="Calibri"/>
              </w:rPr>
            </w:pPr>
            <w:r>
              <w:rPr>
                <w:rFonts w:ascii="Calibri" w:hAnsi="Calibri" w:cs="Calibri"/>
              </w:rPr>
              <w:t>Admin clicks on "Back" button.</w:t>
            </w:r>
          </w:p>
          <w:p w14:paraId="5CB67044" w14:textId="77777777" w:rsidR="007356D6" w:rsidRPr="00EF4FA8" w:rsidRDefault="007356D6" w:rsidP="003021D3">
            <w:pPr>
              <w:pStyle w:val="ListParagraph"/>
              <w:numPr>
                <w:ilvl w:val="0"/>
                <w:numId w:val="250"/>
              </w:numPr>
              <w:spacing w:after="0" w:line="240" w:lineRule="auto"/>
              <w:rPr>
                <w:rFonts w:ascii="Calibri" w:hAnsi="Calibri" w:cs="Calibri"/>
              </w:rPr>
            </w:pPr>
            <w:r>
              <w:rPr>
                <w:rFonts w:ascii="Calibri" w:hAnsi="Calibri" w:cs="Calibri"/>
              </w:rPr>
              <w:t>CFFE system redirects to “Camera Detail” page and terminates this use case.</w:t>
            </w:r>
          </w:p>
        </w:tc>
      </w:tr>
      <w:tr w:rsidR="007356D6" w:rsidRPr="00B52E68" w14:paraId="59E4FC6B" w14:textId="77777777" w:rsidTr="00BF118A">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does not input the required fields</w:t>
            </w:r>
          </w:p>
          <w:p w14:paraId="71BDECF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1E386A8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5B1900"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2DB070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inputs the fields that are not valid</w:t>
            </w:r>
          </w:p>
          <w:p w14:paraId="67A9F62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MSG-032, MSG-059, MSG-083, MSG-126</w:t>
            </w:r>
            <w:r w:rsidRPr="00E1056B">
              <w:rPr>
                <w:rFonts w:ascii="Calibri" w:hAnsi="Calibri" w:cs="Calibri"/>
              </w:rPr>
              <w:t>).</w:t>
            </w:r>
          </w:p>
          <w:p w14:paraId="7E55291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416E314" w14:textId="77777777" w:rsidR="007356D6" w:rsidRPr="005F7E0B" w:rsidRDefault="007356D6" w:rsidP="003021D3">
            <w:pPr>
              <w:pStyle w:val="ListParagraph"/>
              <w:numPr>
                <w:ilvl w:val="0"/>
                <w:numId w:val="16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D1229E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CDDEF6F"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9376CD6"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40.0</w:t>
            </w:r>
            <w:r w:rsidRPr="00A71480">
              <w:rPr>
                <w:rFonts w:ascii="Calibri" w:hAnsi="Calibri" w:cs="Calibri"/>
              </w:rPr>
              <w:t>.</w:t>
            </w:r>
          </w:p>
          <w:p w14:paraId="6E571CB7"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EF5838E"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4BC4A7CA"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5265DBF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0.0.</w:t>
            </w:r>
          </w:p>
          <w:p w14:paraId="28B4FFBB" w14:textId="77777777" w:rsidR="007356D6" w:rsidRPr="000A06DA" w:rsidRDefault="007356D6"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2C370B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5EC7F6C4" w14:textId="77777777" w:rsidR="007356D6" w:rsidRPr="008963D0" w:rsidRDefault="007356D6" w:rsidP="003021D3">
            <w:pPr>
              <w:pStyle w:val="ListParagraph"/>
              <w:numPr>
                <w:ilvl w:val="0"/>
                <w:numId w:val="18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3852B8B0"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6 Camera does not exist.</w:t>
            </w:r>
          </w:p>
          <w:p w14:paraId="5883F899" w14:textId="77777777" w:rsidR="007356D6" w:rsidRPr="00C25059" w:rsidRDefault="007356D6" w:rsidP="003021D3">
            <w:pPr>
              <w:pStyle w:val="ListParagraph"/>
              <w:numPr>
                <w:ilvl w:val="0"/>
                <w:numId w:val="194"/>
              </w:numPr>
              <w:spacing w:after="120" w:line="276" w:lineRule="auto"/>
              <w:ind w:left="519"/>
              <w:jc w:val="both"/>
              <w:rPr>
                <w:rFonts w:ascii="Calibri" w:hAnsi="Calibri" w:cs="Calibri"/>
                <w:b/>
                <w:bCs/>
              </w:rPr>
            </w:pPr>
            <w:r w:rsidRPr="00C25059">
              <w:rPr>
                <w:rFonts w:ascii="Calibri" w:hAnsi="Calibri" w:cs="Calibri"/>
              </w:rPr>
              <w:t>CFFE system returns error message (MSG-020) and terminates this use case.</w:t>
            </w:r>
          </w:p>
        </w:tc>
      </w:tr>
      <w:tr w:rsidR="007356D6" w:rsidRPr="00B52E68" w14:paraId="1893372F" w14:textId="77777777" w:rsidTr="00BF118A">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C2F1592" w14:textId="77777777" w:rsidTr="00BF118A">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371A864" w14:textId="77777777" w:rsidTr="00BF118A">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B52E68" w:rsidRDefault="007356D6" w:rsidP="00BF118A">
            <w:pPr>
              <w:ind w:left="702" w:hanging="702"/>
              <w:rPr>
                <w:rFonts w:ascii="Calibri" w:hAnsi="Calibri" w:cs="Calibri"/>
              </w:rPr>
            </w:pPr>
            <w:r>
              <w:rPr>
                <w:rFonts w:ascii="Calibri" w:hAnsi="Calibri" w:cs="Calibri"/>
              </w:rPr>
              <w:t>BR-029, BR-032, BR-055, BR-056</w:t>
            </w:r>
          </w:p>
        </w:tc>
      </w:tr>
      <w:tr w:rsidR="007356D6" w:rsidRPr="00B52E68" w14:paraId="31C0CCFB" w14:textId="77777777" w:rsidTr="00BF118A">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708B57F5" w14:textId="77777777" w:rsidTr="00BF118A">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CBA4F9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camera</w:t>
      </w:r>
    </w:p>
    <w:p w14:paraId="028BF17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mera</w:t>
      </w:r>
    </w:p>
    <w:p w14:paraId="4DBABF50"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a:stretch>
                      <a:fillRect/>
                    </a:stretch>
                  </pic:blipFill>
                  <pic:spPr>
                    <a:xfrm>
                      <a:off x="0" y="0"/>
                      <a:ext cx="5746750" cy="2673985"/>
                    </a:xfrm>
                    <a:prstGeom prst="rect">
                      <a:avLst/>
                    </a:prstGeom>
                  </pic:spPr>
                </pic:pic>
              </a:graphicData>
            </a:graphic>
          </wp:inline>
        </w:drawing>
      </w:r>
    </w:p>
    <w:p w14:paraId="104A478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0CA7640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D76D0B2" w14:textId="77777777" w:rsidTr="00BF118A">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7356D6" w:rsidRPr="00B52E68" w14:paraId="4395B4EE" w14:textId="77777777" w:rsidTr="00BF118A">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25D38DD" w14:textId="77777777" w:rsidTr="00BF118A">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90B2E56" w14:textId="77777777" w:rsidTr="00BF118A">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7356D6" w:rsidRPr="00B52E68" w14:paraId="38C6BE58" w14:textId="77777777" w:rsidTr="00BF118A">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7356D6" w:rsidRPr="00B52E68" w14:paraId="3DF7C968" w14:textId="77777777" w:rsidTr="00BF118A">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4C6E97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7356D6" w:rsidRPr="00B52E68" w14:paraId="74DB4927" w14:textId="77777777" w:rsidTr="00BF118A">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15588D7D"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0138A33F" w14:textId="77777777" w:rsidR="007356D6" w:rsidRPr="006B499D" w:rsidRDefault="007356D6" w:rsidP="003021D3">
            <w:pPr>
              <w:pStyle w:val="ListParagraph"/>
              <w:numPr>
                <w:ilvl w:val="0"/>
                <w:numId w:val="103"/>
              </w:numPr>
              <w:ind w:left="227" w:hanging="180"/>
              <w:jc w:val="both"/>
              <w:rPr>
                <w:rFonts w:ascii="Calibri" w:hAnsi="Calibri" w:cs="Calibri"/>
              </w:rPr>
            </w:pPr>
            <w:r w:rsidRPr="006B499D">
              <w:rPr>
                <w:rFonts w:ascii="Calibri" w:hAnsi="Calibri" w:cs="Calibri"/>
              </w:rPr>
              <w:t>Fail: CFFE system shows error message.</w:t>
            </w:r>
          </w:p>
        </w:tc>
      </w:tr>
      <w:tr w:rsidR="007356D6" w:rsidRPr="00B52E68" w14:paraId="45A1F9B5" w14:textId="77777777" w:rsidTr="00BF118A">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Default="007356D6" w:rsidP="00BF118A">
            <w:pPr>
              <w:spacing w:after="0" w:line="276" w:lineRule="auto"/>
              <w:ind w:left="144"/>
              <w:rPr>
                <w:rFonts w:ascii="Calibri" w:hAnsi="Calibri" w:cs="Calibri"/>
                <w:b/>
              </w:rPr>
            </w:pPr>
            <w:r>
              <w:rPr>
                <w:rFonts w:ascii="Calibri" w:hAnsi="Calibri" w:cs="Calibri"/>
                <w:b/>
              </w:rPr>
              <w:t>4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07CB171A" w14:textId="77777777" w:rsidR="007356D6" w:rsidRDefault="007356D6" w:rsidP="003021D3">
            <w:pPr>
              <w:pStyle w:val="ListParagraph"/>
              <w:numPr>
                <w:ilvl w:val="0"/>
                <w:numId w:val="18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1541FF03" w14:textId="77777777" w:rsidR="007356D6" w:rsidRPr="00AB246A" w:rsidRDefault="007356D6" w:rsidP="003021D3">
            <w:pPr>
              <w:pStyle w:val="ListParagraph"/>
              <w:numPr>
                <w:ilvl w:val="0"/>
                <w:numId w:val="185"/>
              </w:numPr>
              <w:spacing w:after="0" w:line="276" w:lineRule="auto"/>
              <w:ind w:left="519"/>
              <w:rPr>
                <w:rFonts w:ascii="Calibri" w:hAnsi="Calibri" w:cs="Calibri"/>
                <w:b/>
              </w:rPr>
            </w:pPr>
            <w:r>
              <w:rPr>
                <w:rFonts w:ascii="Calibri" w:hAnsi="Calibri" w:cs="Calibri"/>
                <w:bCs/>
              </w:rPr>
              <w:t>CFFE system redirects to “Inactive” page and shows required form that includes:</w:t>
            </w:r>
          </w:p>
          <w:p w14:paraId="1FE0E345"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117B84FE"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4AA9BD38"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6CCCE8FB" w14:textId="77777777" w:rsidR="007356D6" w:rsidRDefault="007356D6" w:rsidP="003021D3">
            <w:pPr>
              <w:pStyle w:val="ListParagraph"/>
              <w:numPr>
                <w:ilvl w:val="0"/>
                <w:numId w:val="1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0C12C4A5" w14:textId="77777777" w:rsidR="007356D6" w:rsidRDefault="007356D6"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Save</w:t>
            </w:r>
            <w:r w:rsidRPr="008B184B">
              <w:rPr>
                <w:rFonts w:ascii="Calibri" w:hAnsi="Calibri" w:cs="Calibri"/>
                <w:bCs/>
              </w:rPr>
              <w:t xml:space="preserve">" button. (Alternative </w:t>
            </w:r>
            <w:r>
              <w:rPr>
                <w:rFonts w:ascii="Calibri" w:hAnsi="Calibri" w:cs="Calibri"/>
                <w:bCs/>
              </w:rPr>
              <w:t>41</w:t>
            </w:r>
            <w:r w:rsidRPr="008B184B">
              <w:rPr>
                <w:rFonts w:ascii="Calibri" w:hAnsi="Calibri" w:cs="Calibri"/>
                <w:bCs/>
              </w:rPr>
              <w:t>.0)</w:t>
            </w:r>
          </w:p>
          <w:p w14:paraId="470EB14D" w14:textId="77777777" w:rsidR="007356D6" w:rsidRDefault="007356D6"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r>
              <w:rPr>
                <w:rFonts w:ascii="Calibri" w:hAnsi="Calibri" w:cs="Calibri"/>
                <w:bCs/>
              </w:rPr>
              <w:t>, 41.0.E3</w:t>
            </w:r>
            <w:r w:rsidRPr="008B184B">
              <w:rPr>
                <w:rFonts w:ascii="Calibri" w:hAnsi="Calibri" w:cs="Calibri"/>
                <w:bCs/>
              </w:rPr>
              <w:t>)</w:t>
            </w:r>
          </w:p>
          <w:p w14:paraId="19B4BC21" w14:textId="77777777" w:rsidR="007356D6" w:rsidRPr="00004328" w:rsidRDefault="007356D6" w:rsidP="003021D3">
            <w:pPr>
              <w:pStyle w:val="ListParagraph"/>
              <w:numPr>
                <w:ilvl w:val="0"/>
                <w:numId w:val="18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Pr>
                <w:rFonts w:ascii="Calibri" w:hAnsi="Calibri" w:cs="Calibri"/>
                <w:bCs/>
              </w:rPr>
              <w:t>camera's</w:t>
            </w:r>
            <w:r w:rsidRPr="00004328">
              <w:rPr>
                <w:rFonts w:ascii="Calibri" w:hAnsi="Calibri" w:cs="Calibri"/>
                <w:bCs/>
              </w:rPr>
              <w:t xml:space="preserve"> status and </w:t>
            </w:r>
            <w:r>
              <w:rPr>
                <w:rFonts w:ascii="Calibri" w:hAnsi="Calibri" w:cs="Calibri"/>
                <w:bCs/>
              </w:rPr>
              <w:t xml:space="preserve">redirects to “Camera Detail” page with </w:t>
            </w:r>
            <w:r w:rsidRPr="00004328">
              <w:rPr>
                <w:rFonts w:ascii="Calibri" w:hAnsi="Calibri" w:cs="Calibri"/>
                <w:bCs/>
              </w:rPr>
              <w:t>the success message (</w:t>
            </w:r>
            <w:r>
              <w:rPr>
                <w:rFonts w:ascii="Calibri" w:hAnsi="Calibri" w:cs="Calibri"/>
                <w:bCs/>
              </w:rPr>
              <w:t>MSG-040</w:t>
            </w:r>
            <w:r w:rsidRPr="00004328">
              <w:rPr>
                <w:rFonts w:ascii="Calibri" w:hAnsi="Calibri" w:cs="Calibri"/>
                <w:bCs/>
              </w:rPr>
              <w:t>).</w:t>
            </w:r>
          </w:p>
        </w:tc>
      </w:tr>
      <w:tr w:rsidR="007356D6" w:rsidRPr="00B52E68" w14:paraId="282497F4" w14:textId="77777777" w:rsidTr="00BF118A">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Default="007356D6" w:rsidP="00BF118A">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3ADB614E" w14:textId="77777777" w:rsidR="007356D6" w:rsidRDefault="007356D6" w:rsidP="003021D3">
            <w:pPr>
              <w:pStyle w:val="ListParagraph"/>
              <w:numPr>
                <w:ilvl w:val="0"/>
                <w:numId w:val="186"/>
              </w:numPr>
              <w:spacing w:after="0" w:line="240" w:lineRule="auto"/>
              <w:ind w:left="404"/>
              <w:rPr>
                <w:rFonts w:ascii="Calibri" w:hAnsi="Calibri" w:cs="Calibri"/>
              </w:rPr>
            </w:pPr>
            <w:r>
              <w:rPr>
                <w:rFonts w:ascii="Calibri" w:hAnsi="Calibri" w:cs="Calibri"/>
              </w:rPr>
              <w:t>Admin clicks on "Back" button.</w:t>
            </w:r>
          </w:p>
          <w:p w14:paraId="0D30BC64" w14:textId="77777777" w:rsidR="007356D6" w:rsidRDefault="007356D6" w:rsidP="003021D3">
            <w:pPr>
              <w:pStyle w:val="ListParagraph"/>
              <w:numPr>
                <w:ilvl w:val="0"/>
                <w:numId w:val="186"/>
              </w:numPr>
              <w:spacing w:after="0" w:line="240" w:lineRule="auto"/>
              <w:ind w:left="415"/>
              <w:rPr>
                <w:rFonts w:ascii="Calibri" w:hAnsi="Calibri" w:cs="Calibri"/>
              </w:rPr>
            </w:pPr>
            <w:r>
              <w:rPr>
                <w:rFonts w:ascii="Calibri" w:hAnsi="Calibri" w:cs="Calibri"/>
              </w:rPr>
              <w:t>CFFE system redirects to “Camera Detail” page and terminates this use case.</w:t>
            </w:r>
          </w:p>
          <w:p w14:paraId="21B7EDA5" w14:textId="77777777" w:rsidR="007356D6" w:rsidRPr="00481ED7" w:rsidRDefault="007356D6" w:rsidP="00BF118A">
            <w:pPr>
              <w:spacing w:after="0" w:line="240" w:lineRule="auto"/>
              <w:rPr>
                <w:rFonts w:ascii="Calibri" w:hAnsi="Calibri" w:cs="Calibri"/>
              </w:rPr>
            </w:pPr>
          </w:p>
        </w:tc>
      </w:tr>
      <w:tr w:rsidR="007356D6" w:rsidRPr="00B52E68" w14:paraId="0418A15B" w14:textId="77777777" w:rsidTr="00BF118A">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mera does not exist</w:t>
            </w:r>
          </w:p>
          <w:p w14:paraId="79D9C322" w14:textId="77777777" w:rsidR="007356D6" w:rsidRPr="00C01B72" w:rsidRDefault="007356D6" w:rsidP="003021D3">
            <w:pPr>
              <w:pStyle w:val="ListParagraph"/>
              <w:numPr>
                <w:ilvl w:val="0"/>
                <w:numId w:val="18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0) and terminates this use case.</w:t>
            </w:r>
          </w:p>
          <w:p w14:paraId="321FF58D"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w:t>
            </w:r>
            <w:r>
              <w:rPr>
                <w:rFonts w:ascii="Calibri" w:hAnsi="Calibri" w:cs="Calibri"/>
                <w:b/>
                <w:bCs/>
              </w:rPr>
              <w:t>camera</w:t>
            </w:r>
            <w:r w:rsidRPr="00D271DC">
              <w:rPr>
                <w:rFonts w:ascii="Calibri" w:hAnsi="Calibri" w:cs="Calibri"/>
                <w:b/>
                <w:bCs/>
              </w:rPr>
              <w:t xml:space="preserve"> is still on the </w:t>
            </w:r>
            <w:r>
              <w:rPr>
                <w:rFonts w:ascii="Calibri" w:hAnsi="Calibri" w:cs="Calibri"/>
                <w:b/>
                <w:bCs/>
              </w:rPr>
              <w:t>shelf or stack</w:t>
            </w:r>
            <w:r w:rsidRPr="00D271DC">
              <w:rPr>
                <w:rFonts w:ascii="Calibri" w:hAnsi="Calibri" w:cs="Calibri"/>
                <w:b/>
                <w:bCs/>
              </w:rPr>
              <w:t>.</w:t>
            </w:r>
          </w:p>
          <w:p w14:paraId="0F1BE1FD" w14:textId="77777777" w:rsidR="007356D6" w:rsidRPr="00756793" w:rsidRDefault="007356D6" w:rsidP="003021D3">
            <w:pPr>
              <w:pStyle w:val="ListParagraph"/>
              <w:numPr>
                <w:ilvl w:val="0"/>
                <w:numId w:val="188"/>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3BB9707E"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41D537C" w14:textId="77777777" w:rsidR="007356D6" w:rsidRPr="00D27463" w:rsidRDefault="007356D6" w:rsidP="003021D3">
            <w:pPr>
              <w:pStyle w:val="ListParagraph"/>
              <w:numPr>
                <w:ilvl w:val="0"/>
                <w:numId w:val="210"/>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4676700F" w14:textId="77777777" w:rsidTr="00BF118A">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5E57F30B" w14:textId="77777777" w:rsidTr="00BF118A">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809552E" w14:textId="77777777" w:rsidTr="00BF118A">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B52E68" w:rsidRDefault="007356D6" w:rsidP="00BF118A">
            <w:pPr>
              <w:ind w:left="702" w:hanging="702"/>
              <w:rPr>
                <w:rFonts w:ascii="Calibri" w:hAnsi="Calibri" w:cs="Calibri"/>
              </w:rPr>
            </w:pPr>
            <w:r>
              <w:rPr>
                <w:rFonts w:ascii="Calibri" w:hAnsi="Calibri" w:cs="Calibri"/>
              </w:rPr>
              <w:t>BR-032, BR-033, BR-056, BR-058</w:t>
            </w:r>
          </w:p>
        </w:tc>
      </w:tr>
      <w:tr w:rsidR="007356D6" w:rsidRPr="00B52E68" w14:paraId="7DC84A94" w14:textId="77777777" w:rsidTr="00BF118A">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1AA6B166" w14:textId="77777777" w:rsidTr="00BF118A">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7F06110"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camera</w:t>
      </w:r>
    </w:p>
    <w:p w14:paraId="2BC84F7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camera</w:t>
      </w:r>
    </w:p>
    <w:p w14:paraId="3E9D9253"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5280F5B2" wp14:editId="385EA075">
            <wp:extent cx="5746750" cy="2673985"/>
            <wp:effectExtent l="0" t="0" r="6350" b="5715"/>
            <wp:docPr id="1466820222" name="Picture 1466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stretch>
                      <a:fillRect/>
                    </a:stretch>
                  </pic:blipFill>
                  <pic:spPr>
                    <a:xfrm>
                      <a:off x="0" y="0"/>
                      <a:ext cx="5746750" cy="2673985"/>
                    </a:xfrm>
                    <a:prstGeom prst="rect">
                      <a:avLst/>
                    </a:prstGeom>
                  </pic:spPr>
                </pic:pic>
              </a:graphicData>
            </a:graphic>
          </wp:inline>
        </w:drawing>
      </w:r>
    </w:p>
    <w:p w14:paraId="3E034AE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1F5E3899"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491477E" w14:textId="77777777" w:rsidTr="00BF118A">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7356D6" w:rsidRPr="00B52E68" w14:paraId="6D89C514" w14:textId="77777777" w:rsidTr="00BF118A">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98028E4" w14:textId="77777777" w:rsidTr="00BF118A">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E6F3ABB" w14:textId="77777777" w:rsidTr="00BF118A">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 the camera</w:t>
            </w:r>
            <w:r w:rsidRPr="00B52E68">
              <w:rPr>
                <w:rFonts w:ascii="Calibri" w:hAnsi="Calibri" w:cs="Calibri"/>
              </w:rPr>
              <w:t>.</w:t>
            </w:r>
          </w:p>
        </w:tc>
      </w:tr>
      <w:tr w:rsidR="007356D6" w:rsidRPr="00B52E68" w14:paraId="378C8157" w14:textId="77777777" w:rsidTr="00BF118A">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 the camera</w:t>
            </w:r>
            <w:r w:rsidRPr="00B52E68">
              <w:rPr>
                <w:rFonts w:ascii="Calibri" w:hAnsi="Calibri" w:cs="Calibri"/>
              </w:rPr>
              <w:t>.</w:t>
            </w:r>
          </w:p>
        </w:tc>
      </w:tr>
      <w:tr w:rsidR="007356D6" w:rsidRPr="00B52E68" w14:paraId="1231E88F" w14:textId="77777777" w:rsidTr="00BF118A">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0810F3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page.</w:t>
            </w:r>
          </w:p>
        </w:tc>
      </w:tr>
      <w:tr w:rsidR="007356D6" w:rsidRPr="00B52E68" w14:paraId="0FA0A561" w14:textId="77777777" w:rsidTr="00BF118A">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469AEF5D"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40DD94C2" w14:textId="77777777" w:rsidR="007356D6" w:rsidRPr="00D31AC2" w:rsidRDefault="007356D6" w:rsidP="003021D3">
            <w:pPr>
              <w:pStyle w:val="ListParagraph"/>
              <w:numPr>
                <w:ilvl w:val="0"/>
                <w:numId w:val="103"/>
              </w:numPr>
              <w:ind w:left="227" w:hanging="180"/>
              <w:jc w:val="both"/>
              <w:rPr>
                <w:rFonts w:ascii="Calibri" w:hAnsi="Calibri" w:cs="Calibri"/>
              </w:rPr>
            </w:pPr>
            <w:r w:rsidRPr="00D31AC2">
              <w:rPr>
                <w:rFonts w:ascii="Calibri" w:hAnsi="Calibri" w:cs="Calibri"/>
              </w:rPr>
              <w:t>Fail: CFFE system shows error message.</w:t>
            </w:r>
          </w:p>
        </w:tc>
      </w:tr>
      <w:tr w:rsidR="007356D6" w:rsidRPr="00B52E68" w14:paraId="0A63487F" w14:textId="77777777" w:rsidTr="00BF118A">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7777777" w:rsidR="007356D6" w:rsidRDefault="007356D6" w:rsidP="00BF118A">
            <w:pPr>
              <w:spacing w:after="0" w:line="276" w:lineRule="auto"/>
              <w:ind w:left="67"/>
              <w:rPr>
                <w:rFonts w:ascii="Calibri" w:hAnsi="Calibri" w:cs="Calibri"/>
                <w:b/>
              </w:rPr>
            </w:pPr>
            <w:r>
              <w:rPr>
                <w:rFonts w:ascii="Calibri" w:hAnsi="Calibri" w:cs="Calibri"/>
                <w:b/>
              </w:rPr>
              <w:t>4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B4D3793"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button.</w:t>
            </w:r>
          </w:p>
          <w:p w14:paraId="0C5A041B"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redirects to “Create Camera” page and shows required form that includes:</w:t>
            </w:r>
          </w:p>
          <w:p w14:paraId="745C4377" w14:textId="77777777" w:rsidR="007356D6" w:rsidRPr="00857F95" w:rsidRDefault="007356D6" w:rsidP="003021D3">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12952D43"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7FF60EB8"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IP address": input text</w:t>
            </w:r>
          </w:p>
          <w:p w14:paraId="1D9FAF91" w14:textId="77777777" w:rsidR="007356D6" w:rsidRPr="005B4733"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121F17EF"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4DE5DF86" w14:textId="77777777" w:rsidR="007356D6" w:rsidRPr="004D2DF0"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Type detect": radio button</w:t>
            </w:r>
          </w:p>
          <w:p w14:paraId="06BCFE43" w14:textId="77777777" w:rsidR="007356D6" w:rsidRPr="004D2DF0"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Create": button</w:t>
            </w:r>
          </w:p>
          <w:p w14:paraId="1B72F701"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Back": button</w:t>
            </w:r>
          </w:p>
          <w:p w14:paraId="247AB0B7"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1DA1DAC"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camera (Alternative 42.0).</w:t>
            </w:r>
          </w:p>
          <w:p w14:paraId="77B10402"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validates the required fields (Exception 42.0.E1, 42.0.E2).</w:t>
            </w:r>
          </w:p>
          <w:p w14:paraId="5CF3A73A"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w:t>
            </w:r>
            <w:r>
              <w:rPr>
                <w:rFonts w:ascii="Calibri" w:hAnsi="Calibri" w:cs="Calibri"/>
              </w:rPr>
              <w:t xml:space="preserve"> redirects to “Camera” page with the success message (MSG-011).</w:t>
            </w:r>
          </w:p>
        </w:tc>
      </w:tr>
      <w:tr w:rsidR="007356D6" w:rsidRPr="00B52E68" w14:paraId="473ACA82" w14:textId="77777777" w:rsidTr="00BF118A">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Default="007356D6" w:rsidP="00BF118A">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9340371" w14:textId="77777777" w:rsidR="007356D6" w:rsidRDefault="007356D6" w:rsidP="003021D3">
            <w:pPr>
              <w:pStyle w:val="ListParagraph"/>
              <w:numPr>
                <w:ilvl w:val="0"/>
                <w:numId w:val="189"/>
              </w:numPr>
              <w:spacing w:after="0" w:line="240" w:lineRule="auto"/>
              <w:ind w:left="415"/>
              <w:rPr>
                <w:rFonts w:ascii="Calibri" w:hAnsi="Calibri" w:cs="Calibri"/>
              </w:rPr>
            </w:pPr>
            <w:r>
              <w:rPr>
                <w:rFonts w:ascii="Calibri" w:hAnsi="Calibri" w:cs="Calibri"/>
              </w:rPr>
              <w:t>Admin clicks on "Back" button.</w:t>
            </w:r>
          </w:p>
          <w:p w14:paraId="7B74B46E" w14:textId="77777777" w:rsidR="007356D6" w:rsidRPr="004844AC" w:rsidRDefault="007356D6" w:rsidP="003021D3">
            <w:pPr>
              <w:pStyle w:val="ListParagraph"/>
              <w:numPr>
                <w:ilvl w:val="0"/>
                <w:numId w:val="189"/>
              </w:numPr>
              <w:spacing w:after="0" w:line="240" w:lineRule="auto"/>
              <w:ind w:left="415"/>
              <w:rPr>
                <w:rFonts w:ascii="Calibri" w:hAnsi="Calibri" w:cs="Calibri"/>
              </w:rPr>
            </w:pPr>
            <w:r>
              <w:rPr>
                <w:rFonts w:ascii="Calibri" w:hAnsi="Calibri" w:cs="Calibri"/>
              </w:rPr>
              <w:t>CFFE system redirects to “Camera” page and terminates this use case.</w:t>
            </w:r>
          </w:p>
        </w:tc>
      </w:tr>
      <w:tr w:rsidR="007356D6" w:rsidRPr="00B52E68" w14:paraId="1FB3B08A" w14:textId="77777777" w:rsidTr="00BF118A">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select the required fields</w:t>
            </w:r>
          </w:p>
          <w:p w14:paraId="1778B59B"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0CDBB5C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3D87AAA"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E6A587"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selects the fields that are not valid</w:t>
            </w:r>
          </w:p>
          <w:p w14:paraId="6568D062"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32, MSG-059, MSG-083, MSG-084, MSG-126</w:t>
            </w:r>
            <w:r w:rsidRPr="00E1056B">
              <w:rPr>
                <w:rFonts w:ascii="Calibri" w:hAnsi="Calibri" w:cs="Calibri"/>
              </w:rPr>
              <w:t>).</w:t>
            </w:r>
          </w:p>
          <w:p w14:paraId="010F1D1E"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DCC664"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215DDC97" w14:textId="77777777" w:rsidTr="00BF118A">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FFC74A9" w14:textId="77777777" w:rsidTr="00BF118A">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309B82E" w14:textId="77777777" w:rsidTr="00BF118A">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B52E68" w:rsidRDefault="007356D6" w:rsidP="00BF118A">
            <w:pPr>
              <w:ind w:left="702" w:hanging="702"/>
              <w:rPr>
                <w:rFonts w:ascii="Calibri" w:hAnsi="Calibri" w:cs="Calibri"/>
              </w:rPr>
            </w:pPr>
            <w:r>
              <w:rPr>
                <w:rFonts w:ascii="Calibri" w:hAnsi="Calibri" w:cs="Calibri"/>
              </w:rPr>
              <w:t>BR-035, BR-055, BR-056, BR-070</w:t>
            </w:r>
          </w:p>
        </w:tc>
      </w:tr>
      <w:tr w:rsidR="007356D6" w:rsidRPr="00B52E68" w14:paraId="0D71A17D" w14:textId="77777777" w:rsidTr="00BF118A">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3115C682" w14:textId="77777777" w:rsidTr="00BF118A">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B6D3D99"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18E0DE4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tegory</w:t>
      </w:r>
    </w:p>
    <w:p w14:paraId="05BC9035" w14:textId="77777777" w:rsidR="007356D6" w:rsidRPr="00353865" w:rsidRDefault="007356D6" w:rsidP="007356D6">
      <w:pPr>
        <w:jc w:val="center"/>
      </w:pPr>
      <w:r>
        <w:rPr>
          <w:noProof/>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stretch>
                      <a:fillRect/>
                    </a:stretch>
                  </pic:blipFill>
                  <pic:spPr>
                    <a:xfrm>
                      <a:off x="0" y="0"/>
                      <a:ext cx="5746750" cy="2673985"/>
                    </a:xfrm>
                    <a:prstGeom prst="rect">
                      <a:avLst/>
                    </a:prstGeom>
                  </pic:spPr>
                </pic:pic>
              </a:graphicData>
            </a:graphic>
          </wp:inline>
        </w:drawing>
      </w:r>
    </w:p>
    <w:p w14:paraId="2DF4F42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29467CA4"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BA09D69" w14:textId="77777777" w:rsidTr="00BF118A">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7356D6" w:rsidRPr="00B52E68" w14:paraId="2E60AE24" w14:textId="77777777" w:rsidTr="00BF118A">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720B0DC0" w14:textId="77777777" w:rsidTr="00BF118A">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2017AD3" w14:textId="77777777" w:rsidTr="00BF118A">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224CE146" w14:textId="77777777" w:rsidTr="00BF118A">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tegory</w:t>
            </w:r>
            <w:r w:rsidRPr="00B52E68">
              <w:rPr>
                <w:rFonts w:ascii="Calibri" w:hAnsi="Calibri" w:cs="Calibri"/>
              </w:rPr>
              <w:t>.</w:t>
            </w:r>
          </w:p>
        </w:tc>
      </w:tr>
      <w:tr w:rsidR="007356D6" w:rsidRPr="00B52E68" w14:paraId="1B4186C7" w14:textId="77777777" w:rsidTr="00BF118A">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4F3E26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63FD32D5" w14:textId="77777777" w:rsidTr="00BF118A">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6B23BFF"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2EB4AA7C" w14:textId="77777777" w:rsidR="007356D6" w:rsidRPr="009D0680" w:rsidRDefault="007356D6"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7356D6" w:rsidRPr="00B52E68" w14:paraId="1FC0E4FE" w14:textId="77777777" w:rsidTr="00BF118A">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Default="007356D6" w:rsidP="00BF118A">
            <w:pPr>
              <w:spacing w:after="0" w:line="276" w:lineRule="auto"/>
              <w:ind w:left="144"/>
              <w:rPr>
                <w:rFonts w:ascii="Calibri" w:hAnsi="Calibri" w:cs="Calibri"/>
                <w:b/>
              </w:rPr>
            </w:pPr>
            <w:r>
              <w:rPr>
                <w:rFonts w:ascii="Calibri" w:hAnsi="Calibri" w:cs="Calibri"/>
                <w:b/>
              </w:rPr>
              <w:t>43.0</w:t>
            </w:r>
            <w:r w:rsidRPr="00B52E68">
              <w:rPr>
                <w:rFonts w:ascii="Calibri" w:hAnsi="Calibri" w:cs="Calibri"/>
                <w:b/>
              </w:rPr>
              <w:t xml:space="preserve"> Update the </w:t>
            </w:r>
            <w:r>
              <w:rPr>
                <w:rFonts w:ascii="Calibri" w:hAnsi="Calibri" w:cs="Calibri"/>
                <w:b/>
              </w:rPr>
              <w:t xml:space="preserve">category </w:t>
            </w:r>
            <w:r w:rsidRPr="00AA466E">
              <w:rPr>
                <w:rFonts w:ascii="Calibri" w:hAnsi="Calibri" w:cs="Calibri"/>
                <w:bCs/>
              </w:rPr>
              <w:t>(</w:t>
            </w:r>
            <w:r>
              <w:rPr>
                <w:rFonts w:ascii="Calibri" w:hAnsi="Calibri" w:cs="Calibri"/>
                <w:bCs/>
              </w:rPr>
              <w:t>Alternative 43.0)</w:t>
            </w:r>
          </w:p>
          <w:p w14:paraId="5D29AD4E" w14:textId="77777777" w:rsidR="007356D6" w:rsidRPr="002A6AAD" w:rsidRDefault="007356D6" w:rsidP="003021D3">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22EA6C9E"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sidRPr="000E3123">
              <w:rPr>
                <w:rFonts w:ascii="Calibri" w:hAnsi="Calibri" w:cs="Calibri"/>
              </w:rPr>
              <w:t>CFFE system redirects to update category page and shows required form that includes:</w:t>
            </w:r>
          </w:p>
          <w:p w14:paraId="1655B6BA" w14:textId="77777777" w:rsidR="007356D6" w:rsidRPr="00F336D0" w:rsidRDefault="007356D6" w:rsidP="003021D3">
            <w:pPr>
              <w:pStyle w:val="ListParagraph"/>
              <w:numPr>
                <w:ilvl w:val="0"/>
                <w:numId w:val="19"/>
              </w:numPr>
              <w:spacing w:after="0" w:line="276" w:lineRule="auto"/>
              <w:ind w:left="517" w:hanging="180"/>
              <w:rPr>
                <w:rFonts w:ascii="Calibri" w:hAnsi="Calibri" w:cs="Calibri"/>
                <w:bCs/>
              </w:rPr>
            </w:pPr>
            <w:r w:rsidRPr="00F336D0">
              <w:rPr>
                <w:rFonts w:ascii="Calibri" w:hAnsi="Calibri" w:cs="Calibri"/>
                <w:bCs/>
              </w:rPr>
              <w:t>“Category name”: input text</w:t>
            </w:r>
          </w:p>
          <w:p w14:paraId="714FC26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1BE2CD08" w14:textId="77777777" w:rsidR="007356D6" w:rsidRPr="008C755F"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66E06214"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Admin</w:t>
            </w:r>
            <w:r w:rsidRPr="00B52E68">
              <w:rPr>
                <w:rFonts w:ascii="Calibri" w:hAnsi="Calibri" w:cs="Calibri"/>
              </w:rPr>
              <w:t xml:space="preserve"> </w:t>
            </w:r>
            <w:r w:rsidRPr="000E3123">
              <w:rPr>
                <w:rFonts w:ascii="Calibri" w:hAnsi="Calibri" w:cs="Calibri"/>
              </w:rPr>
              <w:t>inputs the required fields.</w:t>
            </w:r>
          </w:p>
          <w:p w14:paraId="491F7F9E"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43.2)</w:t>
            </w:r>
          </w:p>
          <w:p w14:paraId="586FAEE2"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3.0.E1, 43.0.E2, 43.0.E3)</w:t>
            </w:r>
          </w:p>
          <w:p w14:paraId="4F94EFD0" w14:textId="77777777" w:rsidR="007356D6" w:rsidRPr="002A6AAD" w:rsidRDefault="007356D6" w:rsidP="003021D3">
            <w:pPr>
              <w:pStyle w:val="ListParagraph"/>
              <w:numPr>
                <w:ilvl w:val="0"/>
                <w:numId w:val="45"/>
              </w:numPr>
              <w:spacing w:after="0" w:line="276" w:lineRule="auto"/>
              <w:ind w:left="517"/>
              <w:rPr>
                <w:rFonts w:ascii="Calibri" w:hAnsi="Calibri" w:cs="Calibri"/>
                <w:bCs/>
              </w:rPr>
            </w:pPr>
            <w:r>
              <w:rPr>
                <w:rFonts w:ascii="Calibri" w:hAnsi="Calibri" w:cs="Calibri"/>
              </w:rPr>
              <w:t>CFFE system updates camera information and redirects to category detail page with the success message (MSG-013).</w:t>
            </w:r>
          </w:p>
        </w:tc>
      </w:tr>
      <w:tr w:rsidR="007356D6" w:rsidRPr="00B52E68" w14:paraId="1269950F" w14:textId="77777777" w:rsidTr="00BF118A">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2532F8" w:rsidRDefault="007356D6" w:rsidP="00BF118A">
            <w:pPr>
              <w:spacing w:after="0" w:line="240" w:lineRule="auto"/>
              <w:rPr>
                <w:rFonts w:ascii="Calibri" w:hAnsi="Calibri" w:cs="Calibri"/>
                <w:b/>
              </w:rPr>
            </w:pPr>
            <w:r>
              <w:rPr>
                <w:rFonts w:ascii="Calibri" w:hAnsi="Calibri" w:cs="Calibri"/>
                <w:b/>
              </w:rPr>
              <w:t>43</w:t>
            </w:r>
            <w:r w:rsidRPr="002532F8">
              <w:rPr>
                <w:rFonts w:ascii="Calibri" w:hAnsi="Calibri" w:cs="Calibri"/>
                <w:b/>
              </w:rPr>
              <w:t>.</w:t>
            </w:r>
            <w:r>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78FB8FAC" w14:textId="77777777" w:rsidR="007356D6" w:rsidRDefault="007356D6" w:rsidP="003021D3">
            <w:pPr>
              <w:pStyle w:val="ListParagraph"/>
              <w:numPr>
                <w:ilvl w:val="0"/>
                <w:numId w:val="191"/>
              </w:numPr>
              <w:spacing w:after="0" w:line="240" w:lineRule="auto"/>
              <w:rPr>
                <w:rFonts w:ascii="Calibri" w:hAnsi="Calibri" w:cs="Calibri"/>
                <w:bCs/>
              </w:rPr>
            </w:pPr>
            <w:r>
              <w:rPr>
                <w:rFonts w:ascii="Calibri" w:hAnsi="Calibri" w:cs="Calibri"/>
                <w:bCs/>
              </w:rPr>
              <w:t>Admin clicks on "Change to Active" button.</w:t>
            </w:r>
          </w:p>
          <w:p w14:paraId="65C3C1C7" w14:textId="77777777" w:rsidR="007356D6" w:rsidRPr="002532F8"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The status will change to Pending. Are you sure?" and two buttons for Admin selecting</w:t>
            </w:r>
            <w:r w:rsidRPr="002532F8">
              <w:rPr>
                <w:rFonts w:ascii="Calibri" w:hAnsi="Calibri" w:cs="Calibri"/>
                <w:bCs/>
              </w:rPr>
              <w:t>:</w:t>
            </w:r>
          </w:p>
          <w:p w14:paraId="21EDD8B8" w14:textId="77777777" w:rsidR="007356D6" w:rsidRDefault="007356D6"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Yes": button</w:t>
            </w:r>
          </w:p>
          <w:p w14:paraId="3C9FD420" w14:textId="77777777" w:rsidR="007356D6" w:rsidRPr="006064B8" w:rsidRDefault="007356D6"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No": button</w:t>
            </w:r>
          </w:p>
          <w:p w14:paraId="5A999BD3" w14:textId="77777777" w:rsidR="007356D6" w:rsidRPr="002532F8" w:rsidRDefault="007356D6" w:rsidP="003021D3">
            <w:pPr>
              <w:pStyle w:val="ListParagraph"/>
              <w:numPr>
                <w:ilvl w:val="0"/>
                <w:numId w:val="191"/>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43.1)</w:t>
            </w:r>
          </w:p>
          <w:p w14:paraId="51FBE370" w14:textId="77777777" w:rsidR="007356D6" w:rsidRPr="002532F8"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3.0.E3</w:t>
            </w:r>
            <w:r>
              <w:rPr>
                <w:rFonts w:ascii="Calibri" w:hAnsi="Calibri" w:cs="Calibri"/>
                <w:bCs/>
              </w:rPr>
              <w:t>)</w:t>
            </w:r>
          </w:p>
          <w:p w14:paraId="47512E35" w14:textId="77777777" w:rsidR="007356D6"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0667E06" w14:textId="77777777" w:rsidR="007356D6" w:rsidRPr="00B749CC" w:rsidRDefault="007356D6" w:rsidP="00BF118A">
            <w:pPr>
              <w:spacing w:after="0" w:line="240" w:lineRule="auto"/>
              <w:ind w:left="72"/>
              <w:rPr>
                <w:rFonts w:ascii="Calibri" w:hAnsi="Calibri" w:cs="Calibri"/>
                <w:bCs/>
              </w:rPr>
            </w:pPr>
          </w:p>
          <w:p w14:paraId="46FD6CB1" w14:textId="77777777" w:rsidR="007356D6" w:rsidRDefault="007356D6" w:rsidP="00BF118A">
            <w:pPr>
              <w:spacing w:after="0" w:line="240" w:lineRule="auto"/>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33FAB34" w14:textId="77777777" w:rsidR="007356D6" w:rsidRDefault="007356D6" w:rsidP="003021D3">
            <w:pPr>
              <w:pStyle w:val="ListParagraph"/>
              <w:numPr>
                <w:ilvl w:val="0"/>
                <w:numId w:val="192"/>
              </w:numPr>
              <w:spacing w:after="0" w:line="240" w:lineRule="auto"/>
              <w:ind w:left="415"/>
              <w:rPr>
                <w:rFonts w:ascii="Calibri" w:hAnsi="Calibri" w:cs="Calibri"/>
              </w:rPr>
            </w:pPr>
            <w:r>
              <w:rPr>
                <w:rFonts w:ascii="Calibri" w:hAnsi="Calibri" w:cs="Calibri"/>
              </w:rPr>
              <w:t>Admin clicks on "No" button.</w:t>
            </w:r>
          </w:p>
          <w:p w14:paraId="3C97A8C2" w14:textId="77777777" w:rsidR="007356D6" w:rsidRDefault="007356D6" w:rsidP="003021D3">
            <w:pPr>
              <w:pStyle w:val="ListParagraph"/>
              <w:numPr>
                <w:ilvl w:val="0"/>
                <w:numId w:val="192"/>
              </w:numPr>
              <w:spacing w:after="0" w:line="240" w:lineRule="auto"/>
              <w:ind w:left="415"/>
              <w:rPr>
                <w:rFonts w:ascii="Calibri" w:hAnsi="Calibri" w:cs="Calibri"/>
              </w:rPr>
            </w:pPr>
            <w:r>
              <w:rPr>
                <w:rFonts w:ascii="Calibri" w:hAnsi="Calibri" w:cs="Calibri"/>
              </w:rPr>
              <w:t>CFFE system closes this popup and terminates this use case.</w:t>
            </w:r>
          </w:p>
          <w:p w14:paraId="2131DD2B" w14:textId="77777777" w:rsidR="007356D6" w:rsidRDefault="007356D6" w:rsidP="00BF118A">
            <w:pPr>
              <w:spacing w:after="0" w:line="240" w:lineRule="auto"/>
              <w:rPr>
                <w:rFonts w:ascii="Calibri" w:hAnsi="Calibri" w:cs="Calibri"/>
                <w:b/>
                <w:bCs/>
              </w:rPr>
            </w:pPr>
            <w:r>
              <w:rPr>
                <w:rFonts w:ascii="Calibri" w:hAnsi="Calibri" w:cs="Calibri"/>
                <w:b/>
                <w:bCs/>
              </w:rPr>
              <w:t>43.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0FE7811" w14:textId="77777777" w:rsidR="007356D6" w:rsidRDefault="007356D6" w:rsidP="003021D3">
            <w:pPr>
              <w:pStyle w:val="ListParagraph"/>
              <w:numPr>
                <w:ilvl w:val="0"/>
                <w:numId w:val="253"/>
              </w:numPr>
              <w:spacing w:after="0" w:line="240" w:lineRule="auto"/>
              <w:rPr>
                <w:rFonts w:ascii="Calibri" w:hAnsi="Calibri" w:cs="Calibri"/>
              </w:rPr>
            </w:pPr>
            <w:r>
              <w:rPr>
                <w:rFonts w:ascii="Calibri" w:hAnsi="Calibri" w:cs="Calibri"/>
              </w:rPr>
              <w:t>Admin clicks on "Back" button.</w:t>
            </w:r>
          </w:p>
          <w:p w14:paraId="0D50D58F" w14:textId="77777777" w:rsidR="007356D6" w:rsidRDefault="007356D6" w:rsidP="00BF118A">
            <w:pPr>
              <w:spacing w:after="0" w:line="240" w:lineRule="auto"/>
              <w:rPr>
                <w:rFonts w:ascii="Calibri" w:hAnsi="Calibri" w:cs="Calibri"/>
              </w:rPr>
            </w:pPr>
            <w:r>
              <w:rPr>
                <w:rFonts w:ascii="Calibri" w:hAnsi="Calibri" w:cs="Calibri"/>
              </w:rPr>
              <w:t>CFFE system redirects to “Category Detail” page and terminates this use case.</w:t>
            </w:r>
          </w:p>
          <w:p w14:paraId="711D76F5" w14:textId="77777777" w:rsidR="007356D6" w:rsidRPr="00E2211B" w:rsidRDefault="007356D6" w:rsidP="00BF118A">
            <w:pPr>
              <w:spacing w:after="0" w:line="240" w:lineRule="auto"/>
              <w:rPr>
                <w:rFonts w:ascii="Calibri" w:hAnsi="Calibri" w:cs="Calibri"/>
              </w:rPr>
            </w:pPr>
          </w:p>
        </w:tc>
      </w:tr>
      <w:tr w:rsidR="007356D6" w:rsidRPr="00B52E68" w14:paraId="30B84537" w14:textId="77777777" w:rsidTr="00BF118A">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0D2B5720"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52BA136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78854A1"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login process, then </w:t>
            </w:r>
            <w:r>
              <w:rPr>
                <w:rFonts w:ascii="Calibri" w:hAnsi="Calibri" w:cs="Calibri"/>
              </w:rPr>
              <w:t>CFFE</w:t>
            </w:r>
            <w:r w:rsidRPr="00C01B72">
              <w:rPr>
                <w:rFonts w:ascii="Calibri" w:hAnsi="Calibri" w:cs="Calibri"/>
              </w:rPr>
              <w:t xml:space="preserve"> system terminates this use case.</w:t>
            </w:r>
          </w:p>
          <w:p w14:paraId="54236D05"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6E1A2C0F"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59, MSG-050</w:t>
            </w:r>
            <w:r w:rsidRPr="00E1056B">
              <w:rPr>
                <w:rFonts w:ascii="Calibri" w:hAnsi="Calibri" w:cs="Calibri"/>
              </w:rPr>
              <w:t>).</w:t>
            </w:r>
          </w:p>
          <w:p w14:paraId="7D193415"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AEFF48D" w14:textId="77777777" w:rsidR="007356D6" w:rsidRPr="00F568A3" w:rsidRDefault="007356D6" w:rsidP="003021D3">
            <w:pPr>
              <w:pStyle w:val="ListParagraph"/>
              <w:numPr>
                <w:ilvl w:val="0"/>
                <w:numId w:val="18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login process, then </w:t>
            </w:r>
            <w:r>
              <w:rPr>
                <w:rFonts w:ascii="Calibri" w:hAnsi="Calibri" w:cs="Calibri"/>
              </w:rPr>
              <w:t>CFFE</w:t>
            </w:r>
            <w:r w:rsidRPr="00C67CEB">
              <w:rPr>
                <w:rFonts w:ascii="Calibri" w:hAnsi="Calibri" w:cs="Calibri"/>
              </w:rPr>
              <w:t xml:space="preserve"> system terminates this use case.</w:t>
            </w:r>
          </w:p>
          <w:p w14:paraId="7285A6D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lastRenderedPageBreak/>
              <w:t>43</w:t>
            </w:r>
            <w:r w:rsidRPr="00B52E68">
              <w:rPr>
                <w:rFonts w:ascii="Calibri" w:hAnsi="Calibri" w:cs="Calibri"/>
                <w:b/>
                <w:bCs/>
              </w:rPr>
              <w:t>.0.E</w:t>
            </w:r>
            <w:r>
              <w:rPr>
                <w:rFonts w:ascii="Calibri" w:hAnsi="Calibri" w:cs="Calibri"/>
                <w:b/>
                <w:bCs/>
              </w:rPr>
              <w:t>3 Category does not exist.</w:t>
            </w:r>
          </w:p>
          <w:p w14:paraId="0C5EED0A" w14:textId="77777777" w:rsidR="007356D6" w:rsidRPr="00F568A3" w:rsidRDefault="007356D6" w:rsidP="003021D3">
            <w:pPr>
              <w:pStyle w:val="ListParagraph"/>
              <w:numPr>
                <w:ilvl w:val="0"/>
                <w:numId w:val="195"/>
              </w:numPr>
              <w:spacing w:after="120" w:line="276" w:lineRule="auto"/>
              <w:ind w:left="510" w:right="144"/>
              <w:jc w:val="both"/>
              <w:rPr>
                <w:rFonts w:ascii="Calibri" w:hAnsi="Calibri" w:cs="Calibri"/>
                <w:b/>
                <w:bCs/>
              </w:rPr>
            </w:pPr>
            <w:r w:rsidRPr="00F568A3">
              <w:rPr>
                <w:rFonts w:ascii="Calibri" w:hAnsi="Calibri" w:cs="Calibri"/>
              </w:rPr>
              <w:t>CFFE system returns error message (MSG-02</w:t>
            </w:r>
            <w:r>
              <w:rPr>
                <w:rFonts w:ascii="Calibri" w:hAnsi="Calibri" w:cs="Calibri"/>
              </w:rPr>
              <w:t>9</w:t>
            </w:r>
            <w:r w:rsidRPr="00F568A3">
              <w:rPr>
                <w:rFonts w:ascii="Calibri" w:hAnsi="Calibri" w:cs="Calibri"/>
              </w:rPr>
              <w:t>) and terminates this use case.</w:t>
            </w:r>
          </w:p>
        </w:tc>
      </w:tr>
      <w:tr w:rsidR="007356D6" w:rsidRPr="00B52E68" w14:paraId="20E3C57F" w14:textId="77777777" w:rsidTr="00BF118A">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AC028C5" w14:textId="77777777" w:rsidTr="00BF118A">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882A29D" w14:textId="77777777" w:rsidTr="00BF118A">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B52E68" w:rsidRDefault="007356D6" w:rsidP="00BF118A">
            <w:pPr>
              <w:ind w:left="702" w:hanging="702"/>
              <w:rPr>
                <w:rFonts w:ascii="Calibri" w:hAnsi="Calibri" w:cs="Calibri"/>
              </w:rPr>
            </w:pPr>
            <w:r>
              <w:rPr>
                <w:rFonts w:ascii="Calibri" w:hAnsi="Calibri" w:cs="Calibri"/>
              </w:rPr>
              <w:t>BR-032, BR-063</w:t>
            </w:r>
          </w:p>
        </w:tc>
      </w:tr>
      <w:tr w:rsidR="007356D6" w:rsidRPr="00B52E68" w14:paraId="51945313" w14:textId="77777777" w:rsidTr="00BF118A">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1F4071BC" w14:textId="77777777" w:rsidTr="00BF118A">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65803D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799891C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tegory</w:t>
      </w:r>
    </w:p>
    <w:p w14:paraId="6D1D08A8" w14:textId="77777777" w:rsidR="007356D6" w:rsidRPr="00353865" w:rsidRDefault="007356D6" w:rsidP="007356D6">
      <w:pPr>
        <w:jc w:val="center"/>
      </w:pPr>
      <w:r>
        <w:rPr>
          <w:noProof/>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a:stretch>
                      <a:fillRect/>
                    </a:stretch>
                  </pic:blipFill>
                  <pic:spPr>
                    <a:xfrm>
                      <a:off x="0" y="0"/>
                      <a:ext cx="5746750" cy="2673985"/>
                    </a:xfrm>
                    <a:prstGeom prst="rect">
                      <a:avLst/>
                    </a:prstGeom>
                  </pic:spPr>
                </pic:pic>
              </a:graphicData>
            </a:graphic>
          </wp:inline>
        </w:drawing>
      </w:r>
    </w:p>
    <w:p w14:paraId="0DE209FF"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33A643F2"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300E788" w14:textId="77777777" w:rsidTr="00BF118A">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7356D6" w:rsidRPr="00B52E68" w14:paraId="7D91B9BC" w14:textId="77777777" w:rsidTr="00BF118A">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B52E68" w:rsidRDefault="007356D6" w:rsidP="00BF118A">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17DF7989" w14:textId="77777777" w:rsidTr="00BF118A">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CA9990E" w14:textId="77777777" w:rsidTr="00BF118A">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12C88F5D" w14:textId="77777777" w:rsidTr="00BF118A">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7356D6" w:rsidRPr="00B52E68" w14:paraId="31C55584" w14:textId="77777777" w:rsidTr="00BF118A">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62197B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19BF6E2A" w14:textId="77777777" w:rsidTr="00BF118A">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CD5CAC0"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10D014EC" w14:textId="77777777" w:rsidR="007356D6" w:rsidRPr="009D0680" w:rsidRDefault="007356D6"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7356D6" w:rsidRPr="00B52E68" w14:paraId="05E3CCCF" w14:textId="77777777" w:rsidTr="00BF118A">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Default="007356D6" w:rsidP="00BF118A">
            <w:pPr>
              <w:spacing w:after="0" w:line="276" w:lineRule="auto"/>
              <w:ind w:left="144"/>
              <w:rPr>
                <w:rFonts w:ascii="Calibri" w:hAnsi="Calibri" w:cs="Calibri"/>
                <w:b/>
              </w:rPr>
            </w:pPr>
            <w:r>
              <w:rPr>
                <w:rFonts w:ascii="Calibri" w:hAnsi="Calibri" w:cs="Calibri"/>
                <w:b/>
              </w:rPr>
              <w:t>4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p w14:paraId="5F42692D" w14:textId="77777777" w:rsidR="007356D6" w:rsidRDefault="007356D6" w:rsidP="003021D3">
            <w:pPr>
              <w:pStyle w:val="ListParagraph"/>
              <w:numPr>
                <w:ilvl w:val="0"/>
                <w:numId w:val="196"/>
              </w:numPr>
              <w:spacing w:after="0" w:line="276" w:lineRule="auto"/>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11C9BFAA" w14:textId="77777777" w:rsidR="007356D6" w:rsidRPr="005B56FE" w:rsidRDefault="007356D6" w:rsidP="003021D3">
            <w:pPr>
              <w:pStyle w:val="ListParagraph"/>
              <w:numPr>
                <w:ilvl w:val="0"/>
                <w:numId w:val="196"/>
              </w:numPr>
              <w:spacing w:after="0" w:line="276" w:lineRule="auto"/>
              <w:rPr>
                <w:rFonts w:ascii="Calibri" w:hAnsi="Calibri" w:cs="Calibri"/>
              </w:rPr>
            </w:pPr>
            <w:r w:rsidRPr="005B56FE">
              <w:rPr>
                <w:rFonts w:ascii="Calibri" w:hAnsi="Calibri" w:cs="Calibri"/>
              </w:rPr>
              <w:t xml:space="preserve">CFFE system redirects to </w:t>
            </w:r>
            <w:r>
              <w:rPr>
                <w:rFonts w:ascii="Calibri" w:hAnsi="Calibri" w:cs="Calibri"/>
              </w:rPr>
              <w:t>“I</w:t>
            </w:r>
            <w:r w:rsidRPr="005B56FE">
              <w:rPr>
                <w:rFonts w:ascii="Calibri" w:hAnsi="Calibri" w:cs="Calibri"/>
              </w:rPr>
              <w:t>nactive</w:t>
            </w:r>
            <w:r>
              <w:rPr>
                <w:rFonts w:ascii="Calibri" w:hAnsi="Calibri" w:cs="Calibri"/>
              </w:rPr>
              <w:t>”</w:t>
            </w:r>
            <w:r w:rsidRPr="005B56FE">
              <w:rPr>
                <w:rFonts w:ascii="Calibri" w:hAnsi="Calibri" w:cs="Calibri"/>
              </w:rPr>
              <w:t xml:space="preserve"> page and shows required form that includes:</w:t>
            </w:r>
          </w:p>
          <w:p w14:paraId="03CA87D8" w14:textId="77777777" w:rsidR="007356D6" w:rsidRPr="00AB246A"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Inactive reason": text area</w:t>
            </w:r>
          </w:p>
          <w:p w14:paraId="0BCA2DF5" w14:textId="77777777" w:rsidR="007356D6" w:rsidRPr="00D27463"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Save": button</w:t>
            </w:r>
          </w:p>
          <w:p w14:paraId="6651C43A" w14:textId="77777777" w:rsidR="007356D6" w:rsidRPr="005B56FE"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Back": button</w:t>
            </w:r>
          </w:p>
          <w:p w14:paraId="69E1D60F" w14:textId="77777777" w:rsidR="007356D6" w:rsidRPr="005B56FE" w:rsidRDefault="007356D6" w:rsidP="003021D3">
            <w:pPr>
              <w:pStyle w:val="ListParagraph"/>
              <w:numPr>
                <w:ilvl w:val="0"/>
                <w:numId w:val="196"/>
              </w:numPr>
              <w:spacing w:after="0" w:line="276" w:lineRule="auto"/>
              <w:rPr>
                <w:rFonts w:ascii="Calibri" w:hAnsi="Calibri" w:cs="Calibri"/>
              </w:rPr>
            </w:pPr>
            <w:r w:rsidRPr="008B184B">
              <w:rPr>
                <w:rFonts w:ascii="Calibri" w:hAnsi="Calibri" w:cs="Calibri"/>
              </w:rPr>
              <w:t>Admin</w:t>
            </w:r>
            <w:r w:rsidRPr="005B56FE">
              <w:rPr>
                <w:rFonts w:ascii="Calibri" w:hAnsi="Calibri" w:cs="Calibri"/>
              </w:rPr>
              <w:t xml:space="preserve"> clicks on "</w:t>
            </w:r>
            <w:r>
              <w:rPr>
                <w:rFonts w:ascii="Calibri" w:hAnsi="Calibri" w:cs="Calibri"/>
              </w:rPr>
              <w:t>Save</w:t>
            </w:r>
            <w:r w:rsidRPr="005B56FE">
              <w:rPr>
                <w:rFonts w:ascii="Calibri" w:hAnsi="Calibri" w:cs="Calibri"/>
              </w:rPr>
              <w:t>" button. (Alternative 4</w:t>
            </w:r>
            <w:r>
              <w:rPr>
                <w:rFonts w:ascii="Calibri" w:hAnsi="Calibri" w:cs="Calibri"/>
              </w:rPr>
              <w:t>4</w:t>
            </w:r>
            <w:r w:rsidRPr="005B56FE">
              <w:rPr>
                <w:rFonts w:ascii="Calibri" w:hAnsi="Calibri" w:cs="Calibri"/>
              </w:rPr>
              <w:t>.0)</w:t>
            </w:r>
          </w:p>
          <w:p w14:paraId="17DDFA5C" w14:textId="77777777" w:rsidR="007356D6" w:rsidRPr="005B56FE" w:rsidRDefault="007356D6" w:rsidP="003021D3">
            <w:pPr>
              <w:pStyle w:val="ListParagraph"/>
              <w:numPr>
                <w:ilvl w:val="0"/>
                <w:numId w:val="196"/>
              </w:numPr>
              <w:spacing w:after="0" w:line="276" w:lineRule="auto"/>
              <w:rPr>
                <w:rFonts w:ascii="Calibri" w:hAnsi="Calibri" w:cs="Calibri"/>
              </w:rPr>
            </w:pPr>
            <w:r w:rsidRPr="005B56FE">
              <w:rPr>
                <w:rFonts w:ascii="Calibri" w:hAnsi="Calibri" w:cs="Calibri"/>
              </w:rPr>
              <w:t>CFFE system validates the product. (Exception 4</w:t>
            </w:r>
            <w:r>
              <w:rPr>
                <w:rFonts w:ascii="Calibri" w:hAnsi="Calibri" w:cs="Calibri"/>
              </w:rPr>
              <w:t>4</w:t>
            </w:r>
            <w:r w:rsidRPr="005B56FE">
              <w:rPr>
                <w:rFonts w:ascii="Calibri" w:hAnsi="Calibri" w:cs="Calibri"/>
              </w:rPr>
              <w:t>.0.E1, 4</w:t>
            </w:r>
            <w:r>
              <w:rPr>
                <w:rFonts w:ascii="Calibri" w:hAnsi="Calibri" w:cs="Calibri"/>
              </w:rPr>
              <w:t>4</w:t>
            </w:r>
            <w:r w:rsidRPr="005B56FE">
              <w:rPr>
                <w:rFonts w:ascii="Calibri" w:hAnsi="Calibri" w:cs="Calibri"/>
              </w:rPr>
              <w:t>.0.E2)</w:t>
            </w:r>
          </w:p>
          <w:p w14:paraId="39DA4708" w14:textId="77777777" w:rsidR="007356D6" w:rsidRPr="00E012BA" w:rsidRDefault="007356D6" w:rsidP="003021D3">
            <w:pPr>
              <w:pStyle w:val="ListParagraph"/>
              <w:numPr>
                <w:ilvl w:val="0"/>
                <w:numId w:val="196"/>
              </w:numPr>
              <w:spacing w:after="0" w:line="276" w:lineRule="auto"/>
              <w:rPr>
                <w:rFonts w:ascii="Calibri" w:hAnsi="Calibri" w:cs="Calibri"/>
                <w:b/>
              </w:rPr>
            </w:pPr>
            <w:r w:rsidRPr="005B56FE">
              <w:rPr>
                <w:rFonts w:ascii="Calibri" w:hAnsi="Calibri" w:cs="Calibri"/>
              </w:rPr>
              <w:t xml:space="preserve">CFFE system updates the camera's status and </w:t>
            </w:r>
            <w:r>
              <w:rPr>
                <w:rFonts w:ascii="Calibri" w:hAnsi="Calibri" w:cs="Calibri"/>
              </w:rPr>
              <w:t>redirects to category detail page with t</w:t>
            </w:r>
            <w:r w:rsidRPr="005B56FE">
              <w:rPr>
                <w:rFonts w:ascii="Calibri" w:hAnsi="Calibri" w:cs="Calibri"/>
              </w:rPr>
              <w:t>he success message (MSG-013).</w:t>
            </w:r>
          </w:p>
        </w:tc>
      </w:tr>
      <w:tr w:rsidR="007356D6" w:rsidRPr="00B52E68" w14:paraId="53508721" w14:textId="77777777" w:rsidTr="00BF118A">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Default="007356D6" w:rsidP="00BF118A">
            <w:pPr>
              <w:spacing w:after="0" w:line="240" w:lineRule="auto"/>
              <w:rPr>
                <w:rFonts w:ascii="Calibri" w:hAnsi="Calibri" w:cs="Calibri"/>
                <w:b/>
                <w:bCs/>
              </w:rPr>
            </w:pPr>
            <w:r>
              <w:rPr>
                <w:rFonts w:ascii="Calibri" w:hAnsi="Calibri" w:cs="Calibri"/>
                <w:b/>
                <w:bCs/>
              </w:rPr>
              <w:t>4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914ECBA" w14:textId="77777777" w:rsidR="007356D6" w:rsidRDefault="007356D6" w:rsidP="003021D3">
            <w:pPr>
              <w:pStyle w:val="ListParagraph"/>
              <w:numPr>
                <w:ilvl w:val="0"/>
                <w:numId w:val="197"/>
              </w:numPr>
              <w:spacing w:after="0" w:line="240" w:lineRule="auto"/>
              <w:ind w:left="415"/>
              <w:rPr>
                <w:rFonts w:ascii="Calibri" w:hAnsi="Calibri" w:cs="Calibri"/>
              </w:rPr>
            </w:pPr>
            <w:r>
              <w:rPr>
                <w:rFonts w:ascii="Calibri" w:hAnsi="Calibri" w:cs="Calibri"/>
              </w:rPr>
              <w:t>Admin clicks on "Back" button.</w:t>
            </w:r>
          </w:p>
          <w:p w14:paraId="12CA76E9" w14:textId="77777777" w:rsidR="007356D6" w:rsidRDefault="007356D6" w:rsidP="003021D3">
            <w:pPr>
              <w:pStyle w:val="ListParagraph"/>
              <w:numPr>
                <w:ilvl w:val="0"/>
                <w:numId w:val="197"/>
              </w:numPr>
              <w:spacing w:after="0" w:line="240" w:lineRule="auto"/>
              <w:ind w:left="415"/>
              <w:rPr>
                <w:rFonts w:ascii="Calibri" w:hAnsi="Calibri" w:cs="Calibri"/>
              </w:rPr>
            </w:pPr>
            <w:r>
              <w:rPr>
                <w:rFonts w:ascii="Calibri" w:hAnsi="Calibri" w:cs="Calibri"/>
              </w:rPr>
              <w:t>CFFE system redirects to “Detail” page and terminates this use case.</w:t>
            </w:r>
          </w:p>
          <w:p w14:paraId="7C408C3A" w14:textId="77777777" w:rsidR="007356D6" w:rsidRPr="002619BE" w:rsidRDefault="007356D6" w:rsidP="00BF118A">
            <w:pPr>
              <w:spacing w:after="0" w:line="240" w:lineRule="auto"/>
              <w:ind w:left="55"/>
              <w:rPr>
                <w:rFonts w:ascii="Calibri" w:hAnsi="Calibri" w:cs="Calibri"/>
              </w:rPr>
            </w:pPr>
          </w:p>
        </w:tc>
      </w:tr>
      <w:tr w:rsidR="007356D6" w:rsidRPr="00B52E68" w14:paraId="4A9E2A10" w14:textId="77777777" w:rsidTr="00BF118A">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tegory does not exist</w:t>
            </w:r>
          </w:p>
          <w:p w14:paraId="7DA5673A" w14:textId="77777777" w:rsidR="007356D6" w:rsidRPr="00C01B72" w:rsidRDefault="007356D6" w:rsidP="003021D3">
            <w:pPr>
              <w:pStyle w:val="ListParagraph"/>
              <w:numPr>
                <w:ilvl w:val="0"/>
                <w:numId w:val="198"/>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9) and terminates this use case.</w:t>
            </w:r>
          </w:p>
          <w:p w14:paraId="4D7622C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Category has a product</w:t>
            </w:r>
            <w:r w:rsidRPr="00D271DC">
              <w:rPr>
                <w:rFonts w:ascii="Calibri" w:hAnsi="Calibri" w:cs="Calibri"/>
                <w:b/>
                <w:bCs/>
              </w:rPr>
              <w:t>.</w:t>
            </w:r>
          </w:p>
          <w:p w14:paraId="48219000" w14:textId="77777777" w:rsidR="007356D6" w:rsidRPr="00C06DD9" w:rsidRDefault="007356D6" w:rsidP="003021D3">
            <w:pPr>
              <w:pStyle w:val="ListParagraph"/>
              <w:numPr>
                <w:ilvl w:val="0"/>
                <w:numId w:val="199"/>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7356D6" w:rsidRPr="00B52E68" w14:paraId="760DF568" w14:textId="77777777" w:rsidTr="00BF118A">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793ACE71" w14:textId="77777777" w:rsidTr="00BF118A">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8123278" w14:textId="77777777" w:rsidTr="00BF118A">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B52E68" w:rsidRDefault="007356D6" w:rsidP="00BF118A">
            <w:pPr>
              <w:ind w:left="702" w:hanging="702"/>
              <w:rPr>
                <w:rFonts w:ascii="Calibri" w:hAnsi="Calibri" w:cs="Calibri"/>
              </w:rPr>
            </w:pPr>
            <w:r>
              <w:rPr>
                <w:rFonts w:ascii="Calibri" w:hAnsi="Calibri" w:cs="Calibri"/>
              </w:rPr>
              <w:t>BR-057</w:t>
            </w:r>
          </w:p>
        </w:tc>
      </w:tr>
      <w:tr w:rsidR="007356D6" w:rsidRPr="00B52E68" w14:paraId="559FBC73" w14:textId="77777777" w:rsidTr="00BF118A">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FF1CF49" w14:textId="77777777" w:rsidTr="00BF118A">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5AA9FEC8"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46A021A3" w14:textId="77777777" w:rsidR="007356D6" w:rsidRDefault="007356D6" w:rsidP="007356D6">
      <w:pPr>
        <w:keepNext/>
        <w:jc w:val="center"/>
        <w:rPr>
          <w:rFonts w:ascii="Calibri" w:hAnsi="Calibri" w:cs="Calibri"/>
          <w:i/>
          <w:iCs/>
          <w:sz w:val="18"/>
          <w:szCs w:val="18"/>
        </w:rPr>
      </w:pPr>
    </w:p>
    <w:p w14:paraId="0837420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tegory</w:t>
      </w:r>
    </w:p>
    <w:p w14:paraId="4AED0240" w14:textId="77777777" w:rsidR="007356D6" w:rsidRDefault="007356D6" w:rsidP="007356D6">
      <w:pPr>
        <w:jc w:val="center"/>
        <w:rPr>
          <w:rFonts w:ascii="Calibri" w:hAnsi="Calibri" w:cs="Calibri"/>
        </w:rPr>
      </w:pPr>
      <w:r>
        <w:rPr>
          <w:rFonts w:ascii="Calibri" w:hAnsi="Calibri" w:cs="Calibri"/>
          <w:noProof/>
        </w:rPr>
        <w:drawing>
          <wp:inline distT="0" distB="0" distL="0" distR="0" wp14:anchorId="763BA278" wp14:editId="68D4D7BE">
            <wp:extent cx="5746750" cy="2673985"/>
            <wp:effectExtent l="0" t="0" r="6350" b="5715"/>
            <wp:docPr id="1466820226" name="Picture 14668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stretch>
                      <a:fillRect/>
                    </a:stretch>
                  </pic:blipFill>
                  <pic:spPr>
                    <a:xfrm>
                      <a:off x="0" y="0"/>
                      <a:ext cx="5746750" cy="2673985"/>
                    </a:xfrm>
                    <a:prstGeom prst="rect">
                      <a:avLst/>
                    </a:prstGeom>
                  </pic:spPr>
                </pic:pic>
              </a:graphicData>
            </a:graphic>
          </wp:inline>
        </w:drawing>
      </w:r>
    </w:p>
    <w:p w14:paraId="017C26D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12EA0A67"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A5305A0" w14:textId="77777777" w:rsidTr="00BF118A">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7356D6" w:rsidRPr="00B52E68" w14:paraId="60C8B8D7" w14:textId="77777777" w:rsidTr="00BF118A">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B52E68" w:rsidRDefault="007356D6" w:rsidP="00BF118A">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7C221AB" w14:textId="77777777" w:rsidTr="00BF118A">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C59F757" w14:textId="77777777" w:rsidTr="00BF118A">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 the category</w:t>
            </w:r>
            <w:r w:rsidRPr="00B52E68">
              <w:rPr>
                <w:rFonts w:ascii="Calibri" w:hAnsi="Calibri" w:cs="Calibri"/>
              </w:rPr>
              <w:t>.</w:t>
            </w:r>
          </w:p>
        </w:tc>
      </w:tr>
      <w:tr w:rsidR="007356D6" w:rsidRPr="00B52E68" w14:paraId="757E53F7" w14:textId="77777777" w:rsidTr="00BF118A">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 the category</w:t>
            </w:r>
            <w:r w:rsidRPr="00B52E68">
              <w:rPr>
                <w:rFonts w:ascii="Calibri" w:hAnsi="Calibri" w:cs="Calibri"/>
              </w:rPr>
              <w:t>.</w:t>
            </w:r>
          </w:p>
        </w:tc>
      </w:tr>
      <w:tr w:rsidR="007356D6" w:rsidRPr="00B52E68" w14:paraId="7E905103" w14:textId="77777777" w:rsidTr="00BF118A">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3DCF42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38688938" w14:textId="77777777" w:rsidTr="00BF118A">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CBC4AAB"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3E896806" w14:textId="77777777" w:rsidR="007356D6" w:rsidRPr="00EA1B64" w:rsidRDefault="007356D6" w:rsidP="003021D3">
            <w:pPr>
              <w:pStyle w:val="ListParagraph"/>
              <w:numPr>
                <w:ilvl w:val="0"/>
                <w:numId w:val="103"/>
              </w:numPr>
              <w:ind w:left="227" w:hanging="180"/>
              <w:jc w:val="both"/>
              <w:rPr>
                <w:rFonts w:ascii="Calibri" w:hAnsi="Calibri" w:cs="Calibri"/>
              </w:rPr>
            </w:pPr>
            <w:r w:rsidRPr="00EA1B64">
              <w:rPr>
                <w:rFonts w:ascii="Calibri" w:hAnsi="Calibri" w:cs="Calibri"/>
              </w:rPr>
              <w:t>Fail: CFFE system shows error message.</w:t>
            </w:r>
          </w:p>
        </w:tc>
      </w:tr>
      <w:tr w:rsidR="007356D6" w:rsidRPr="00B52E68" w14:paraId="6AE9C2D4" w14:textId="77777777" w:rsidTr="00BF118A">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Default="007356D6" w:rsidP="00BF118A">
            <w:pPr>
              <w:spacing w:after="0" w:line="276" w:lineRule="auto"/>
              <w:ind w:left="150"/>
              <w:rPr>
                <w:rFonts w:ascii="Calibri" w:hAnsi="Calibri" w:cs="Calibri"/>
                <w:b/>
              </w:rPr>
            </w:pPr>
            <w:r>
              <w:rPr>
                <w:rFonts w:ascii="Calibri" w:hAnsi="Calibri" w:cs="Calibri"/>
                <w:b/>
              </w:rPr>
              <w:t>4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category</w:t>
            </w:r>
          </w:p>
          <w:p w14:paraId="275FCEF2"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button.</w:t>
            </w:r>
          </w:p>
          <w:p w14:paraId="2192D3B0" w14:textId="77777777" w:rsidR="007356D6" w:rsidRPr="00A652BE"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redirects to create category page and shows required form that includes:</w:t>
            </w:r>
          </w:p>
          <w:p w14:paraId="18CFBC24" w14:textId="77777777" w:rsidR="007356D6" w:rsidRPr="000C399F"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Category name": input text</w:t>
            </w:r>
          </w:p>
          <w:p w14:paraId="74716334" w14:textId="77777777" w:rsidR="007356D6" w:rsidRPr="000C399F"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Create”: button</w:t>
            </w:r>
          </w:p>
          <w:p w14:paraId="3CF7AF96" w14:textId="77777777" w:rsidR="007356D6" w:rsidRPr="00A652BE"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Back”: button</w:t>
            </w:r>
          </w:p>
          <w:p w14:paraId="0517E457"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009F7EBA"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category. (Alternative 45.0)</w:t>
            </w:r>
          </w:p>
          <w:p w14:paraId="01CD63FD"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5.0.E1, 45.0.E2).</w:t>
            </w:r>
          </w:p>
          <w:p w14:paraId="3F81A027"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lastRenderedPageBreak/>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w:t>
            </w:r>
            <w:r>
              <w:rPr>
                <w:rFonts w:ascii="Calibri" w:hAnsi="Calibri" w:cs="Calibri"/>
              </w:rPr>
              <w:t xml:space="preserve"> redirects to “Category” page with</w:t>
            </w:r>
            <w:r w:rsidRPr="004B565F">
              <w:rPr>
                <w:rFonts w:ascii="Calibri" w:hAnsi="Calibri" w:cs="Calibri"/>
              </w:rPr>
              <w:t xml:space="preserve"> </w:t>
            </w:r>
            <w:r>
              <w:rPr>
                <w:rFonts w:ascii="Calibri" w:hAnsi="Calibri" w:cs="Calibri"/>
              </w:rPr>
              <w:t>the success message (MSG-011).</w:t>
            </w:r>
          </w:p>
        </w:tc>
      </w:tr>
      <w:tr w:rsidR="007356D6" w:rsidRPr="00B52E68" w14:paraId="469BE7B5" w14:textId="77777777" w:rsidTr="00BF118A">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Default="007356D6" w:rsidP="00BF118A">
            <w:pPr>
              <w:spacing w:after="0" w:line="240" w:lineRule="auto"/>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54D8CF6" w14:textId="77777777" w:rsidR="007356D6" w:rsidRDefault="007356D6" w:rsidP="003021D3">
            <w:pPr>
              <w:pStyle w:val="ListParagraph"/>
              <w:numPr>
                <w:ilvl w:val="0"/>
                <w:numId w:val="200"/>
              </w:numPr>
              <w:spacing w:after="0" w:line="240" w:lineRule="auto"/>
              <w:ind w:left="415"/>
              <w:rPr>
                <w:rFonts w:ascii="Calibri" w:hAnsi="Calibri" w:cs="Calibri"/>
              </w:rPr>
            </w:pPr>
            <w:r>
              <w:rPr>
                <w:rFonts w:ascii="Calibri" w:hAnsi="Calibri" w:cs="Calibri"/>
              </w:rPr>
              <w:t>Admin clicks on "Back" button.</w:t>
            </w:r>
          </w:p>
          <w:p w14:paraId="6B2597D9" w14:textId="77777777" w:rsidR="007356D6" w:rsidRDefault="007356D6" w:rsidP="003021D3">
            <w:pPr>
              <w:pStyle w:val="ListParagraph"/>
              <w:numPr>
                <w:ilvl w:val="0"/>
                <w:numId w:val="200"/>
              </w:numPr>
              <w:spacing w:after="0" w:line="240" w:lineRule="auto"/>
              <w:ind w:left="415"/>
              <w:rPr>
                <w:rFonts w:ascii="Calibri" w:hAnsi="Calibri" w:cs="Calibri"/>
              </w:rPr>
            </w:pPr>
            <w:r>
              <w:rPr>
                <w:rFonts w:ascii="Calibri" w:hAnsi="Calibri" w:cs="Calibri"/>
              </w:rPr>
              <w:t>CFFE system closes this popup and terminates this use case.</w:t>
            </w:r>
          </w:p>
          <w:p w14:paraId="1C3F61E9" w14:textId="77777777" w:rsidR="007356D6" w:rsidRPr="003250CA" w:rsidRDefault="007356D6" w:rsidP="00BF118A">
            <w:pPr>
              <w:spacing w:after="0" w:line="240" w:lineRule="auto"/>
              <w:ind w:left="55"/>
              <w:rPr>
                <w:rFonts w:ascii="Calibri" w:hAnsi="Calibri" w:cs="Calibri"/>
              </w:rPr>
            </w:pPr>
          </w:p>
        </w:tc>
      </w:tr>
      <w:tr w:rsidR="007356D6" w:rsidRPr="00B52E68" w14:paraId="71512FCA" w14:textId="77777777" w:rsidTr="00BF118A">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330A5D4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2FA90200"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01BE7CFD"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3CDB83A"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06213309"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59, MSG-050</w:t>
            </w:r>
            <w:r w:rsidRPr="00E1056B">
              <w:rPr>
                <w:rFonts w:ascii="Calibri" w:hAnsi="Calibri" w:cs="Calibri"/>
              </w:rPr>
              <w:t>).</w:t>
            </w:r>
          </w:p>
          <w:p w14:paraId="42AF9FF3"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69806FE"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35B91BFC" w14:textId="77777777" w:rsidTr="00BF118A">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E45D2A0" w14:textId="77777777" w:rsidTr="00BF118A">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4BD7CCE" w14:textId="77777777" w:rsidTr="00BF118A">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B52E68" w:rsidRDefault="007356D6" w:rsidP="00BF118A">
            <w:pPr>
              <w:ind w:left="702" w:hanging="702"/>
              <w:rPr>
                <w:rFonts w:ascii="Calibri" w:hAnsi="Calibri" w:cs="Calibri"/>
              </w:rPr>
            </w:pPr>
            <w:r>
              <w:rPr>
                <w:rFonts w:ascii="Calibri" w:hAnsi="Calibri" w:cs="Calibri"/>
              </w:rPr>
              <w:t>BR-063</w:t>
            </w:r>
          </w:p>
        </w:tc>
      </w:tr>
      <w:tr w:rsidR="007356D6" w:rsidRPr="00B52E68" w14:paraId="094FA2BA" w14:textId="77777777" w:rsidTr="00BF118A">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648C6ED8" w14:textId="77777777" w:rsidTr="00BF118A">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7A8538CB"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7071E811" w14:textId="77777777" w:rsidR="00F0659C" w:rsidRDefault="00F0659C" w:rsidP="00F0659C">
      <w:pPr>
        <w:keepNext/>
        <w:rPr>
          <w:rFonts w:ascii="Calibri" w:hAnsi="Calibri" w:cs="Calibri"/>
        </w:rPr>
      </w:pPr>
    </w:p>
    <w:p w14:paraId="0F56CDA1" w14:textId="3EE56689" w:rsidR="00336A0A" w:rsidRPr="00B52E68" w:rsidRDefault="00336A0A" w:rsidP="00336A0A">
      <w:pPr>
        <w:pStyle w:val="Heading2"/>
        <w:rPr>
          <w:rFonts w:ascii="Calibri" w:hAnsi="Calibri" w:cs="Calibri"/>
        </w:rPr>
      </w:pPr>
      <w:r>
        <w:rPr>
          <w:rFonts w:ascii="Calibri" w:hAnsi="Calibri" w:cs="Calibri"/>
        </w:rPr>
        <w:t>3</w:t>
      </w:r>
      <w:r w:rsidRPr="00B52E68">
        <w:rPr>
          <w:rFonts w:ascii="Calibri" w:hAnsi="Calibri" w:cs="Calibri"/>
        </w:rPr>
        <w:t xml:space="preserve">. </w:t>
      </w:r>
      <w:r>
        <w:rPr>
          <w:rFonts w:ascii="Calibri" w:hAnsi="Calibri" w:cs="Calibri"/>
        </w:rPr>
        <w:t>Functional Requirements</w:t>
      </w:r>
    </w:p>
    <w:p w14:paraId="101B42ED" w14:textId="2707D227" w:rsidR="00336A0A" w:rsidRPr="00B52E68" w:rsidRDefault="00336A0A" w:rsidP="00277926">
      <w:pPr>
        <w:pStyle w:val="Heading3"/>
      </w:pPr>
      <w:r>
        <w:t>3</w:t>
      </w:r>
      <w:r w:rsidRPr="00B52E68">
        <w:t xml:space="preserve">.1 </w:t>
      </w:r>
      <w:r w:rsidRPr="00336A0A">
        <w:t>System Functional Overview</w:t>
      </w:r>
    </w:p>
    <w:p w14:paraId="6693ECA3" w14:textId="77777777" w:rsidR="00336A0A" w:rsidRPr="00336A0A" w:rsidRDefault="00336A0A" w:rsidP="00336A0A">
      <w:pPr>
        <w:pStyle w:val="Heading4"/>
      </w:pPr>
      <w:bookmarkStart w:id="76" w:name="_Toc70272054"/>
      <w:bookmarkStart w:id="77" w:name="_Toc70272780"/>
      <w:bookmarkStart w:id="78" w:name="_Toc70283999"/>
      <w:r w:rsidRPr="00336A0A">
        <w:t>a. Screen Flow</w:t>
      </w:r>
      <w:bookmarkEnd w:id="76"/>
      <w:bookmarkEnd w:id="77"/>
      <w:bookmarkEnd w:id="78"/>
    </w:p>
    <w:p w14:paraId="53EA0D8B" w14:textId="105EF791"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Admin</w:t>
      </w:r>
    </w:p>
    <w:p w14:paraId="264C2EEC" w14:textId="49FCA301" w:rsidR="006B72A2" w:rsidRDefault="00F0659C" w:rsidP="006B72A2">
      <w:pPr>
        <w:pBdr>
          <w:top w:val="nil"/>
          <w:left w:val="nil"/>
          <w:bottom w:val="nil"/>
          <w:right w:val="nil"/>
          <w:between w:val="nil"/>
        </w:pBdr>
        <w:spacing w:line="360" w:lineRule="auto"/>
        <w:ind w:left="720"/>
        <w:rPr>
          <w:b/>
          <w:color w:val="000000"/>
        </w:rPr>
      </w:pPr>
      <w:r>
        <w:rPr>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5pt;height:478.5pt">
            <v:imagedata r:id="rId61" o:title="ScreenFlow-Admin Mobi App Flow"/>
          </v:shape>
        </w:pict>
      </w:r>
    </w:p>
    <w:p w14:paraId="35E3D81D" w14:textId="7C149D89" w:rsidR="006B72A2" w:rsidRDefault="003021D3" w:rsidP="006B72A2">
      <w:pPr>
        <w:pBdr>
          <w:top w:val="nil"/>
          <w:left w:val="nil"/>
          <w:bottom w:val="nil"/>
          <w:right w:val="nil"/>
          <w:between w:val="nil"/>
        </w:pBdr>
        <w:spacing w:line="360" w:lineRule="auto"/>
        <w:ind w:left="720"/>
        <w:jc w:val="center"/>
        <w:rPr>
          <w:rStyle w:val="Hyperlink"/>
        </w:rPr>
      </w:pPr>
      <w:hyperlink r:id="rId62"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Mobile App screen flow</w:t>
        </w:r>
      </w:hyperlink>
    </w:p>
    <w:p w14:paraId="350CFDFF" w14:textId="16E25B86" w:rsidR="006B72A2" w:rsidRDefault="00F0659C" w:rsidP="006B72A2">
      <w:pPr>
        <w:pBdr>
          <w:top w:val="nil"/>
          <w:left w:val="nil"/>
          <w:bottom w:val="nil"/>
          <w:right w:val="nil"/>
          <w:between w:val="nil"/>
        </w:pBdr>
        <w:spacing w:line="360" w:lineRule="auto"/>
        <w:ind w:left="720"/>
        <w:rPr>
          <w:b/>
          <w:color w:val="000000"/>
        </w:rPr>
      </w:pPr>
      <w:r>
        <w:rPr>
          <w:b/>
          <w:color w:val="000000"/>
        </w:rPr>
        <w:lastRenderedPageBreak/>
        <w:pict w14:anchorId="7C2B8DAD">
          <v:shape id="_x0000_i1033" type="#_x0000_t75" style="width:451.5pt;height:478.5pt">
            <v:imagedata r:id="rId63" o:title="ScreenFlow-Admin Web App Flow"/>
          </v:shape>
        </w:pict>
      </w:r>
    </w:p>
    <w:p w14:paraId="4E78F5E1" w14:textId="215B5F63" w:rsidR="006B72A2" w:rsidRDefault="003021D3" w:rsidP="006B72A2">
      <w:pPr>
        <w:pBdr>
          <w:top w:val="nil"/>
          <w:left w:val="nil"/>
          <w:bottom w:val="nil"/>
          <w:right w:val="nil"/>
          <w:between w:val="nil"/>
        </w:pBdr>
        <w:spacing w:line="360" w:lineRule="auto"/>
        <w:ind w:left="720"/>
        <w:jc w:val="center"/>
        <w:rPr>
          <w:rStyle w:val="Hyperlink"/>
        </w:rPr>
      </w:pPr>
      <w:hyperlink r:id="rId64"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610EEDEA" w14:textId="5392AF8B" w:rsidR="006B72A2" w:rsidRDefault="006B72A2" w:rsidP="006B72A2">
      <w:pPr>
        <w:pBdr>
          <w:top w:val="nil"/>
          <w:left w:val="nil"/>
          <w:bottom w:val="nil"/>
          <w:right w:val="nil"/>
          <w:between w:val="nil"/>
        </w:pBdr>
        <w:spacing w:line="360" w:lineRule="auto"/>
        <w:ind w:left="720"/>
        <w:jc w:val="center"/>
        <w:rPr>
          <w:b/>
          <w:color w:val="000000"/>
        </w:rPr>
      </w:pPr>
    </w:p>
    <w:p w14:paraId="4394D876" w14:textId="4232A963"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Manager</w:t>
      </w:r>
    </w:p>
    <w:p w14:paraId="76F71A36" w14:textId="61B9710F" w:rsidR="006B72A2" w:rsidRDefault="00F0659C" w:rsidP="006B72A2">
      <w:pPr>
        <w:pBdr>
          <w:top w:val="nil"/>
          <w:left w:val="nil"/>
          <w:bottom w:val="nil"/>
          <w:right w:val="nil"/>
          <w:between w:val="nil"/>
        </w:pBdr>
        <w:spacing w:line="360" w:lineRule="auto"/>
        <w:ind w:left="720"/>
        <w:rPr>
          <w:b/>
          <w:color w:val="000000"/>
        </w:rPr>
      </w:pPr>
      <w:r>
        <w:rPr>
          <w:b/>
          <w:color w:val="000000"/>
        </w:rPr>
        <w:lastRenderedPageBreak/>
        <w:pict w14:anchorId="17090868">
          <v:shape id="_x0000_i1034" type="#_x0000_t75" style="width:452.25pt;height:362.25pt">
            <v:imagedata r:id="rId65" o:title="ScreenFlow-Manager Mobi App Flow"/>
          </v:shape>
        </w:pict>
      </w:r>
    </w:p>
    <w:p w14:paraId="00B56FC0" w14:textId="6007944C" w:rsidR="006B72A2" w:rsidRDefault="003021D3" w:rsidP="006B72A2">
      <w:pPr>
        <w:pBdr>
          <w:top w:val="nil"/>
          <w:left w:val="nil"/>
          <w:bottom w:val="nil"/>
          <w:right w:val="nil"/>
          <w:between w:val="nil"/>
        </w:pBdr>
        <w:spacing w:line="360" w:lineRule="auto"/>
        <w:ind w:left="720"/>
        <w:jc w:val="center"/>
        <w:rPr>
          <w:rStyle w:val="Hyperlink"/>
        </w:rPr>
      </w:pPr>
      <w:hyperlink r:id="rId66"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Mobile App screen flow</w:t>
        </w:r>
      </w:hyperlink>
    </w:p>
    <w:p w14:paraId="1DD10E43" w14:textId="554471DA" w:rsidR="006B72A2" w:rsidRDefault="00F0659C" w:rsidP="006B72A2">
      <w:pPr>
        <w:pBdr>
          <w:top w:val="nil"/>
          <w:left w:val="nil"/>
          <w:bottom w:val="nil"/>
          <w:right w:val="nil"/>
          <w:between w:val="nil"/>
        </w:pBdr>
        <w:spacing w:line="360" w:lineRule="auto"/>
        <w:ind w:left="720"/>
        <w:jc w:val="center"/>
        <w:rPr>
          <w:rStyle w:val="Hyperlink"/>
        </w:rPr>
      </w:pPr>
      <w:r>
        <w:rPr>
          <w:rStyle w:val="Hyperlink"/>
        </w:rPr>
        <w:lastRenderedPageBreak/>
        <w:pict w14:anchorId="44082AA5">
          <v:shape id="_x0000_i1035" type="#_x0000_t75" style="width:452.25pt;height:363.75pt">
            <v:imagedata r:id="rId67" o:title="ScreenFlow-Manager Web App Flow"/>
          </v:shape>
        </w:pict>
      </w:r>
    </w:p>
    <w:p w14:paraId="2C2D1CA7" w14:textId="545C635B" w:rsidR="006B72A2" w:rsidRDefault="003021D3" w:rsidP="006B72A2">
      <w:pPr>
        <w:pBdr>
          <w:top w:val="nil"/>
          <w:left w:val="nil"/>
          <w:bottom w:val="nil"/>
          <w:right w:val="nil"/>
          <w:between w:val="nil"/>
        </w:pBdr>
        <w:spacing w:line="360" w:lineRule="auto"/>
        <w:ind w:left="720"/>
        <w:jc w:val="center"/>
        <w:rPr>
          <w:rStyle w:val="Hyperlink"/>
        </w:rPr>
      </w:pPr>
      <w:hyperlink r:id="rId68"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2C990C57" w14:textId="5E978239" w:rsidR="006B72A2" w:rsidRDefault="006B72A2" w:rsidP="006B72A2">
      <w:pPr>
        <w:pBdr>
          <w:top w:val="nil"/>
          <w:left w:val="nil"/>
          <w:bottom w:val="nil"/>
          <w:right w:val="nil"/>
          <w:between w:val="nil"/>
        </w:pBdr>
        <w:spacing w:line="360" w:lineRule="auto"/>
        <w:ind w:left="720"/>
        <w:rPr>
          <w:b/>
          <w:color w:val="000000"/>
        </w:rPr>
      </w:pPr>
    </w:p>
    <w:p w14:paraId="19B366B3" w14:textId="34D3C862" w:rsidR="00336A0A" w:rsidRPr="00336A0A" w:rsidRDefault="00336A0A" w:rsidP="00336A0A">
      <w:pPr>
        <w:pStyle w:val="Heading4"/>
      </w:pPr>
      <w:r>
        <w:t>b</w:t>
      </w:r>
      <w:r w:rsidRPr="00336A0A">
        <w:t xml:space="preserve">. Screen </w:t>
      </w:r>
      <w:r>
        <w:t>Detail</w:t>
      </w:r>
    </w:p>
    <w:p w14:paraId="12778DC3" w14:textId="22437570"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Admin</w:t>
      </w:r>
      <w:r w:rsidR="00D14E42">
        <w:rPr>
          <w:b/>
          <w:color w:val="000000"/>
        </w:rPr>
        <w:t xml:space="preserve"> – mobile</w:t>
      </w:r>
    </w:p>
    <w:p w14:paraId="7DD48681" w14:textId="77777777" w:rsidR="00D14E42" w:rsidRPr="00C153CE" w:rsidRDefault="00D14E42" w:rsidP="00D14E42">
      <w:pPr>
        <w:pStyle w:val="Caption"/>
        <w:ind w:left="720"/>
        <w:rPr>
          <w:rFonts w:asciiTheme="minorHAnsi" w:hAnsiTheme="minorHAnsi" w:cstheme="minorHAnsi"/>
          <w:b w:val="0"/>
          <w:color w:val="000000"/>
        </w:rPr>
      </w:pPr>
      <w:bookmarkStart w:id="79" w:name="_Toc70283184"/>
      <w:r>
        <w:t xml:space="preserve">Table </w:t>
      </w:r>
      <w:fldSimple w:instr=" SEQ Table \* ARABIC ">
        <w:r>
          <w:rPr>
            <w:noProof/>
          </w:rPr>
          <w:t>64</w:t>
        </w:r>
      </w:fldSimple>
      <w:r w:rsidRPr="00A20E1F">
        <w:t>. Staff Web App screen detail</w:t>
      </w:r>
      <w:bookmarkEnd w:id="79"/>
    </w:p>
    <w:tbl>
      <w:tblPr>
        <w:tblW w:w="9360" w:type="dxa"/>
        <w:tblLayout w:type="fixed"/>
        <w:tblLook w:val="0400" w:firstRow="0" w:lastRow="0" w:firstColumn="0" w:lastColumn="0" w:noHBand="0" w:noVBand="1"/>
      </w:tblPr>
      <w:tblGrid>
        <w:gridCol w:w="495"/>
        <w:gridCol w:w="2634"/>
        <w:gridCol w:w="1872"/>
        <w:gridCol w:w="4359"/>
      </w:tblGrid>
      <w:tr w:rsidR="00D14E42"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Default="00D14E42" w:rsidP="00D14E42">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Default="00D14E42" w:rsidP="00D14E42">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Default="00D14E42" w:rsidP="00D14E42">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Default="00D14E42" w:rsidP="00D14E42">
            <w:pPr>
              <w:spacing w:after="0" w:line="360" w:lineRule="auto"/>
              <w:jc w:val="center"/>
            </w:pPr>
            <w:r>
              <w:rPr>
                <w:b/>
                <w:color w:val="000000"/>
              </w:rPr>
              <w:t>Description</w:t>
            </w:r>
          </w:p>
        </w:tc>
      </w:tr>
      <w:tr w:rsidR="00D14E42"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Default="00D14E42" w:rsidP="00D14E42">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Default="00D14E42" w:rsidP="00D14E42">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Default="00D14E42" w:rsidP="00D14E42">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Default="00824F31" w:rsidP="00824F31">
            <w:pPr>
              <w:spacing w:after="0" w:line="360" w:lineRule="auto"/>
            </w:pPr>
            <w:r>
              <w:rPr>
                <w:color w:val="000000"/>
              </w:rPr>
              <w:t>Allow user to login with a role</w:t>
            </w:r>
          </w:p>
        </w:tc>
      </w:tr>
      <w:tr w:rsidR="00D14E42"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Default="00D14E42" w:rsidP="00D14E42">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Default="00D14E42" w:rsidP="00D14E42">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Default="00D14E42" w:rsidP="00D14E42">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Default="00D14E42" w:rsidP="00687094">
            <w:pPr>
              <w:spacing w:after="0" w:line="360" w:lineRule="auto"/>
            </w:pPr>
            <w:r>
              <w:rPr>
                <w:color w:val="000000"/>
              </w:rPr>
              <w:t>Allow user to view general information</w:t>
            </w:r>
            <w:r w:rsidR="00687094">
              <w:rPr>
                <w:color w:val="000000"/>
              </w:rPr>
              <w:t xml:space="preserve"> report</w:t>
            </w:r>
          </w:p>
        </w:tc>
      </w:tr>
      <w:tr w:rsidR="00D14E42"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Default="00D14E42" w:rsidP="00D14E42">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Default="00687094" w:rsidP="00687094">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Default="009B6B7F" w:rsidP="00D14E42">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Default="00D14E42" w:rsidP="00D14E42">
            <w:pPr>
              <w:spacing w:after="0" w:line="360" w:lineRule="auto"/>
            </w:pPr>
            <w:r>
              <w:rPr>
                <w:color w:val="000000"/>
              </w:rPr>
              <w:t xml:space="preserve">Allow </w:t>
            </w:r>
            <w:r w:rsidR="00824F31">
              <w:rPr>
                <w:color w:val="000000"/>
              </w:rPr>
              <w:t>user download file report PDF format</w:t>
            </w:r>
          </w:p>
        </w:tc>
      </w:tr>
      <w:tr w:rsidR="00D14E42"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Default="00D14E42" w:rsidP="00D14E42">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Default="00824F31" w:rsidP="00D14E42">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Default="009B6B7F" w:rsidP="00D14E42">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Default="00D14E42" w:rsidP="001A59BB">
            <w:pPr>
              <w:spacing w:after="0" w:line="360" w:lineRule="auto"/>
            </w:pPr>
            <w:r>
              <w:rPr>
                <w:color w:val="000000"/>
              </w:rPr>
              <w:t xml:space="preserve">Show </w:t>
            </w:r>
            <w:r w:rsidR="001A59BB">
              <w:rPr>
                <w:color w:val="000000"/>
              </w:rPr>
              <w:t>user’s profile information</w:t>
            </w:r>
          </w:p>
        </w:tc>
      </w:tr>
      <w:tr w:rsidR="00D14E42"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Default="00D14E42" w:rsidP="00D14E42">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Default="00824F31" w:rsidP="00D14E42">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Default="009B6B7F" w:rsidP="00D14E42">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Default="001D7AF6" w:rsidP="00D14E42">
            <w:pPr>
              <w:spacing w:after="0" w:line="360" w:lineRule="auto"/>
            </w:pPr>
            <w:r>
              <w:rPr>
                <w:color w:val="000000"/>
              </w:rPr>
              <w:t>Allow user edit profile</w:t>
            </w:r>
          </w:p>
        </w:tc>
      </w:tr>
      <w:tr w:rsidR="00D14E42"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Default="00D14E42" w:rsidP="00D14E42">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Default="00824F31" w:rsidP="00D14E42">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Default="009B6B7F" w:rsidP="00D14E42">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Default="001D7AF6" w:rsidP="00D14E42">
            <w:pPr>
              <w:spacing w:after="0" w:line="360" w:lineRule="auto"/>
            </w:pPr>
            <w:r>
              <w:rPr>
                <w:color w:val="000000"/>
              </w:rPr>
              <w:t>Allow user change password</w:t>
            </w:r>
          </w:p>
        </w:tc>
      </w:tr>
      <w:tr w:rsidR="00D14E42"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Default="00D14E42" w:rsidP="00D14E42">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Default="00824F31" w:rsidP="00D14E42">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Default="00D14E42" w:rsidP="009B6B7F">
            <w:pPr>
              <w:spacing w:after="0" w:line="360" w:lineRule="auto"/>
              <w:jc w:val="center"/>
            </w:pPr>
            <w:r>
              <w:rPr>
                <w:color w:val="000000"/>
              </w:rPr>
              <w:t xml:space="preserve">List </w:t>
            </w:r>
            <w:r w:rsidR="009B6B7F">
              <w:rPr>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Default="001D7AF6" w:rsidP="00D14E42">
            <w:pPr>
              <w:spacing w:after="0" w:line="360" w:lineRule="auto"/>
            </w:pPr>
            <w:r>
              <w:rPr>
                <w:color w:val="000000"/>
              </w:rPr>
              <w:t xml:space="preserve">Show list of </w:t>
            </w:r>
            <w:proofErr w:type="gramStart"/>
            <w:r>
              <w:rPr>
                <w:color w:val="000000"/>
              </w:rPr>
              <w:t>video</w:t>
            </w:r>
            <w:proofErr w:type="gramEnd"/>
            <w:r>
              <w:rPr>
                <w:color w:val="000000"/>
              </w:rPr>
              <w:t xml:space="preserve"> detected</w:t>
            </w:r>
          </w:p>
        </w:tc>
      </w:tr>
      <w:tr w:rsidR="00D14E42"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Default="00D14E42" w:rsidP="00D14E42">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Default="00824F31" w:rsidP="008A263C">
            <w:pPr>
              <w:spacing w:after="0" w:line="360" w:lineRule="auto"/>
            </w:pPr>
            <w:r>
              <w:rPr>
                <w:color w:val="000000"/>
              </w:rPr>
              <w:t xml:space="preserve">Get video </w:t>
            </w:r>
            <w:r w:rsidR="008A263C">
              <w:rPr>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Default="009B6B7F" w:rsidP="00D14E42">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Default="00D14E42" w:rsidP="001D7AF6">
            <w:pPr>
              <w:spacing w:after="0" w:line="360" w:lineRule="auto"/>
            </w:pPr>
            <w:r>
              <w:rPr>
                <w:color w:val="000000"/>
              </w:rPr>
              <w:t xml:space="preserve">Show </w:t>
            </w:r>
            <w:r w:rsidR="001D7AF6">
              <w:rPr>
                <w:color w:val="000000"/>
              </w:rPr>
              <w:t>video information</w:t>
            </w:r>
          </w:p>
        </w:tc>
      </w:tr>
      <w:tr w:rsidR="00D14E42"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Default="00D14E42" w:rsidP="00D14E42">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0163AFD9" w:rsidR="00D14E42" w:rsidRDefault="00824F31" w:rsidP="00D14E42">
            <w:pPr>
              <w:spacing w:after="0" w:line="360" w:lineRule="auto"/>
            </w:pPr>
            <w:r>
              <w:rPr>
                <w:color w:val="000000"/>
              </w:rPr>
              <w:t>Manage manger</w:t>
            </w:r>
            <w:r w:rsidR="008A263C">
              <w:rPr>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Default="005532F6" w:rsidP="00D14E42">
            <w:pPr>
              <w:spacing w:after="0" w:line="360" w:lineRule="auto"/>
              <w:jc w:val="center"/>
            </w:pPr>
            <w:r>
              <w:rPr>
                <w:color w:val="000000"/>
              </w:rPr>
              <w:t>Manage Manager</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Default="00D14E42" w:rsidP="001D7AF6">
            <w:pPr>
              <w:spacing w:after="0" w:line="360" w:lineRule="auto"/>
            </w:pPr>
            <w:r>
              <w:rPr>
                <w:color w:val="000000"/>
              </w:rPr>
              <w:t xml:space="preserve">Show </w:t>
            </w:r>
            <w:r w:rsidR="001D7AF6">
              <w:rPr>
                <w:color w:val="000000"/>
              </w:rPr>
              <w:t xml:space="preserve">list of </w:t>
            </w:r>
            <w:proofErr w:type="gramStart"/>
            <w:r w:rsidR="001D7AF6">
              <w:rPr>
                <w:color w:val="000000"/>
              </w:rPr>
              <w:t>manager</w:t>
            </w:r>
            <w:proofErr w:type="gramEnd"/>
            <w:r w:rsidR="001D7AF6">
              <w:rPr>
                <w:color w:val="000000"/>
              </w:rPr>
              <w:t xml:space="preserve"> in system</w:t>
            </w:r>
          </w:p>
        </w:tc>
      </w:tr>
      <w:tr w:rsidR="005532F6"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Default="0020162C" w:rsidP="00D14E42">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54866F2A" w:rsidR="005532F6" w:rsidRDefault="008A263C" w:rsidP="00D14E42">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Default="005532F6" w:rsidP="00D14E42">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233023B5" w:rsidR="005532F6" w:rsidRDefault="001D7AF6" w:rsidP="00D14E42">
            <w:pPr>
              <w:spacing w:after="0" w:line="360" w:lineRule="auto"/>
              <w:rPr>
                <w:color w:val="000000"/>
              </w:rPr>
            </w:pPr>
            <w:r>
              <w:rPr>
                <w:color w:val="000000"/>
              </w:rPr>
              <w:t>Allow user create a new manager</w:t>
            </w:r>
          </w:p>
        </w:tc>
      </w:tr>
      <w:tr w:rsidR="005532F6"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Default="0020162C" w:rsidP="00D14E42">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Default="008A263C" w:rsidP="00D14E42">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Default="005532F6" w:rsidP="00D14E42">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Default="001D7AF6" w:rsidP="00D14E42">
            <w:pPr>
              <w:spacing w:after="0" w:line="360" w:lineRule="auto"/>
              <w:rPr>
                <w:color w:val="000000"/>
              </w:rPr>
            </w:pPr>
            <w:r>
              <w:rPr>
                <w:color w:val="000000"/>
              </w:rPr>
              <w:t>Allow user search a manager</w:t>
            </w:r>
          </w:p>
        </w:tc>
      </w:tr>
      <w:tr w:rsidR="005532F6"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Default="0020162C" w:rsidP="00D14E42">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Default="008A263C" w:rsidP="00D14E42">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Default="005532F6" w:rsidP="00D14E42">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Default="001D7AF6" w:rsidP="00D14E42">
            <w:pPr>
              <w:spacing w:after="0" w:line="360" w:lineRule="auto"/>
              <w:rPr>
                <w:color w:val="000000"/>
              </w:rPr>
            </w:pPr>
            <w:r>
              <w:rPr>
                <w:color w:val="000000"/>
              </w:rPr>
              <w:t>Show manager information</w:t>
            </w:r>
          </w:p>
        </w:tc>
      </w:tr>
      <w:tr w:rsidR="005532F6"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Default="0020162C" w:rsidP="00D14E42">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Default="008A263C" w:rsidP="00D14E42">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Default="005532F6" w:rsidP="00D14E42">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Default="001D7AF6" w:rsidP="00D14E42">
            <w:pPr>
              <w:spacing w:after="0" w:line="360" w:lineRule="auto"/>
              <w:rPr>
                <w:color w:val="000000"/>
              </w:rPr>
            </w:pPr>
            <w:r>
              <w:rPr>
                <w:color w:val="000000"/>
              </w:rPr>
              <w:t>Allow user change manager’s picture</w:t>
            </w:r>
          </w:p>
        </w:tc>
      </w:tr>
      <w:tr w:rsidR="005532F6"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Default="0020162C" w:rsidP="00D14E42">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Default="008A263C" w:rsidP="00D14E42">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Default="005532F6" w:rsidP="00D14E42">
            <w:pPr>
              <w:spacing w:after="0" w:line="360" w:lineRule="auto"/>
              <w:jc w:val="center"/>
              <w:rPr>
                <w:color w:val="000000"/>
              </w:rPr>
            </w:pPr>
            <w:r>
              <w:rPr>
                <w:color w:val="000000"/>
              </w:rPr>
              <w:t xml:space="preserve">Edit Manager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Default="001D7AF6" w:rsidP="00D14E42">
            <w:pPr>
              <w:spacing w:after="0" w:line="360" w:lineRule="auto"/>
              <w:rPr>
                <w:color w:val="000000"/>
              </w:rPr>
            </w:pPr>
            <w:r>
              <w:rPr>
                <w:color w:val="000000"/>
              </w:rPr>
              <w:t>Allow user update manager information</w:t>
            </w:r>
          </w:p>
        </w:tc>
      </w:tr>
      <w:tr w:rsidR="005532F6"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Default="0020162C" w:rsidP="00D14E42">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Default="008A263C" w:rsidP="00D14E42">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Default="005532F6" w:rsidP="00D14E42">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Default="001D7AF6" w:rsidP="00D14E42">
            <w:pPr>
              <w:spacing w:after="0" w:line="360" w:lineRule="auto"/>
              <w:rPr>
                <w:color w:val="000000"/>
              </w:rPr>
            </w:pPr>
            <w:r>
              <w:rPr>
                <w:color w:val="000000"/>
              </w:rPr>
              <w:t>Allow user change manager status</w:t>
            </w:r>
          </w:p>
        </w:tc>
      </w:tr>
      <w:tr w:rsidR="005532F6"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Default="0020162C" w:rsidP="00D14E42">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Default="008A263C" w:rsidP="00D14E42">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Default="005532F6" w:rsidP="00D14E42">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Default="001D7AF6" w:rsidP="00D14E42">
            <w:pPr>
              <w:spacing w:after="0" w:line="360" w:lineRule="auto"/>
              <w:rPr>
                <w:color w:val="000000"/>
              </w:rPr>
            </w:pPr>
            <w:r>
              <w:rPr>
                <w:color w:val="000000"/>
              </w:rPr>
              <w:t>Allow user reset manager’s password</w:t>
            </w:r>
          </w:p>
        </w:tc>
      </w:tr>
      <w:tr w:rsidR="005532F6"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Default="0020162C" w:rsidP="00D14E42">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Default="008A263C" w:rsidP="00D14E42">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Default="005532F6" w:rsidP="00D14E42">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Default="001D7AF6" w:rsidP="00D14E42">
            <w:pPr>
              <w:spacing w:after="0" w:line="360" w:lineRule="auto"/>
              <w:rPr>
                <w:color w:val="000000"/>
              </w:rPr>
            </w:pPr>
            <w:r>
              <w:rPr>
                <w:color w:val="000000"/>
              </w:rPr>
              <w:t>Allow user add manager to a store, or remove manager from a store</w:t>
            </w:r>
          </w:p>
        </w:tc>
      </w:tr>
      <w:tr w:rsidR="005532F6"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Default="0020162C" w:rsidP="00D14E42">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6575B6F8" w:rsidR="005532F6" w:rsidRDefault="008A263C" w:rsidP="00D14E42">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Default="005532F6" w:rsidP="00D14E42">
            <w:pPr>
              <w:spacing w:after="0" w:line="360" w:lineRule="auto"/>
              <w:jc w:val="center"/>
              <w:rPr>
                <w:color w:val="000000"/>
              </w:rPr>
            </w:pPr>
            <w:r>
              <w:rPr>
                <w:color w:val="000000"/>
              </w:rPr>
              <w:t>Manage Store</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Default="001D7AF6" w:rsidP="00D14E42">
            <w:pPr>
              <w:spacing w:after="0" w:line="360" w:lineRule="auto"/>
              <w:rPr>
                <w:color w:val="000000"/>
              </w:rPr>
            </w:pPr>
            <w:r>
              <w:rPr>
                <w:color w:val="000000"/>
              </w:rPr>
              <w:t>Show list of stores</w:t>
            </w:r>
          </w:p>
        </w:tc>
      </w:tr>
      <w:tr w:rsidR="005532F6"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Default="0020162C" w:rsidP="00D14E42">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54E46CDF" w:rsidR="005532F6" w:rsidRDefault="008A263C" w:rsidP="00D14E42">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Default="005532F6" w:rsidP="00D14E42">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Default="001D7AF6" w:rsidP="00D14E42">
            <w:pPr>
              <w:spacing w:after="0" w:line="360" w:lineRule="auto"/>
              <w:rPr>
                <w:color w:val="000000"/>
              </w:rPr>
            </w:pPr>
            <w:r>
              <w:rPr>
                <w:color w:val="000000"/>
              </w:rPr>
              <w:t>Allow user create new store</w:t>
            </w:r>
          </w:p>
        </w:tc>
      </w:tr>
      <w:tr w:rsidR="005532F6"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Default="0020162C" w:rsidP="00D14E42">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Default="008A263C" w:rsidP="00D14E42">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Default="005532F6" w:rsidP="00D14E42">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Default="001D7AF6" w:rsidP="00D14E42">
            <w:pPr>
              <w:spacing w:after="0" w:line="360" w:lineRule="auto"/>
              <w:rPr>
                <w:color w:val="000000"/>
              </w:rPr>
            </w:pPr>
            <w:r>
              <w:rPr>
                <w:color w:val="000000"/>
              </w:rPr>
              <w:t>Allow user search a store</w:t>
            </w:r>
          </w:p>
        </w:tc>
      </w:tr>
      <w:tr w:rsidR="005532F6"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Default="0020162C" w:rsidP="00D14E42">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Default="008A263C" w:rsidP="00D14E42">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Default="005532F6" w:rsidP="00D14E42">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Default="001D7AF6" w:rsidP="00D14E42">
            <w:pPr>
              <w:spacing w:after="0" w:line="360" w:lineRule="auto"/>
              <w:rPr>
                <w:color w:val="000000"/>
              </w:rPr>
            </w:pPr>
            <w:r>
              <w:rPr>
                <w:color w:val="000000"/>
              </w:rPr>
              <w:t>Show store information</w:t>
            </w:r>
          </w:p>
        </w:tc>
      </w:tr>
      <w:tr w:rsidR="005532F6"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Default="0020162C" w:rsidP="00D14E42">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Default="008A263C" w:rsidP="00D14E42">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Default="005532F6" w:rsidP="00D14E42">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Default="001D7AF6" w:rsidP="00D14E42">
            <w:pPr>
              <w:spacing w:after="0" w:line="360" w:lineRule="auto"/>
              <w:rPr>
                <w:color w:val="000000"/>
              </w:rPr>
            </w:pPr>
            <w:r>
              <w:rPr>
                <w:color w:val="000000"/>
              </w:rPr>
              <w:t>Allow user change store status</w:t>
            </w:r>
          </w:p>
        </w:tc>
      </w:tr>
      <w:tr w:rsidR="005532F6"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Default="0020162C" w:rsidP="00D14E42">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Default="008A263C" w:rsidP="00D14E42">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Default="005532F6" w:rsidP="00D14E42">
            <w:pPr>
              <w:spacing w:after="0" w:line="360" w:lineRule="auto"/>
              <w:jc w:val="center"/>
              <w:rPr>
                <w:color w:val="000000"/>
              </w:rPr>
            </w:pPr>
            <w:r>
              <w:rPr>
                <w:color w:val="000000"/>
              </w:rPr>
              <w:t xml:space="preserve">Edit Store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Default="001D7AF6" w:rsidP="00D14E42">
            <w:pPr>
              <w:spacing w:after="0" w:line="360" w:lineRule="auto"/>
              <w:rPr>
                <w:color w:val="000000"/>
              </w:rPr>
            </w:pPr>
            <w:r>
              <w:rPr>
                <w:color w:val="000000"/>
              </w:rPr>
              <w:t>Allow user edit store information</w:t>
            </w:r>
          </w:p>
        </w:tc>
      </w:tr>
      <w:tr w:rsidR="005532F6"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Default="0020162C" w:rsidP="00D14E42">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Default="00FC690D" w:rsidP="00D14E42">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Default="005532F6" w:rsidP="00D14E42">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Default="005928FE" w:rsidP="00D14E42">
            <w:pPr>
              <w:spacing w:after="0" w:line="360" w:lineRule="auto"/>
              <w:rPr>
                <w:color w:val="000000"/>
              </w:rPr>
            </w:pPr>
            <w:r>
              <w:rPr>
                <w:color w:val="000000"/>
              </w:rPr>
              <w:t>Allow user change store image</w:t>
            </w:r>
          </w:p>
        </w:tc>
      </w:tr>
      <w:tr w:rsidR="005532F6"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Default="0020162C" w:rsidP="00D14E42">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4DF6D36" w:rsidR="005532F6" w:rsidRDefault="00FC690D" w:rsidP="00D14E42">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Default="005532F6" w:rsidP="00D14E42">
            <w:pPr>
              <w:spacing w:after="0" w:line="360" w:lineRule="auto"/>
              <w:jc w:val="center"/>
              <w:rPr>
                <w:color w:val="000000"/>
              </w:rPr>
            </w:pPr>
            <w:r>
              <w:rPr>
                <w:color w:val="000000"/>
              </w:rPr>
              <w:t>Manage Camera</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Default="005928FE" w:rsidP="00D14E42">
            <w:pPr>
              <w:spacing w:after="0" w:line="360" w:lineRule="auto"/>
              <w:rPr>
                <w:color w:val="000000"/>
              </w:rPr>
            </w:pPr>
            <w:r>
              <w:rPr>
                <w:color w:val="000000"/>
              </w:rPr>
              <w:t>Show list of cameras</w:t>
            </w:r>
          </w:p>
        </w:tc>
      </w:tr>
      <w:tr w:rsidR="005532F6"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Default="0020162C" w:rsidP="00D14E42">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2EF8342" w:rsidR="005532F6" w:rsidRDefault="00FC690D" w:rsidP="00D14E42">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Default="005532F6" w:rsidP="00D14E42">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Default="005928FE" w:rsidP="00D14E42">
            <w:pPr>
              <w:spacing w:after="0" w:line="360" w:lineRule="auto"/>
              <w:rPr>
                <w:color w:val="000000"/>
              </w:rPr>
            </w:pPr>
            <w:r>
              <w:rPr>
                <w:color w:val="000000"/>
              </w:rPr>
              <w:t>Allow user create new camera</w:t>
            </w:r>
          </w:p>
        </w:tc>
      </w:tr>
      <w:tr w:rsidR="005532F6"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Default="0020162C" w:rsidP="00D14E42">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Default="00FC690D" w:rsidP="00D14E42">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Default="005532F6" w:rsidP="00D14E42">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Default="005928FE" w:rsidP="00D14E42">
            <w:pPr>
              <w:spacing w:after="0" w:line="360" w:lineRule="auto"/>
              <w:rPr>
                <w:color w:val="000000"/>
              </w:rPr>
            </w:pPr>
            <w:r>
              <w:rPr>
                <w:color w:val="000000"/>
              </w:rPr>
              <w:t>Allow user search a camera</w:t>
            </w:r>
          </w:p>
        </w:tc>
      </w:tr>
      <w:tr w:rsidR="005532F6"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Default="0020162C" w:rsidP="00D14E42">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Default="00FC690D" w:rsidP="00D14E42">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Default="005532F6" w:rsidP="00D14E42">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Default="005928FE" w:rsidP="00D14E42">
            <w:pPr>
              <w:spacing w:after="0" w:line="360" w:lineRule="auto"/>
              <w:rPr>
                <w:color w:val="000000"/>
              </w:rPr>
            </w:pPr>
            <w:r>
              <w:rPr>
                <w:color w:val="000000"/>
              </w:rPr>
              <w:t>Show camera information</w:t>
            </w:r>
          </w:p>
        </w:tc>
      </w:tr>
      <w:tr w:rsidR="005532F6"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Default="0020162C" w:rsidP="00D14E42">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Default="00FC690D" w:rsidP="00D14E42">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Default="005532F6" w:rsidP="00D14E42">
            <w:pPr>
              <w:spacing w:after="0" w:line="360" w:lineRule="auto"/>
              <w:jc w:val="center"/>
              <w:rPr>
                <w:color w:val="000000"/>
              </w:rPr>
            </w:pPr>
            <w:r>
              <w:rPr>
                <w:color w:val="000000"/>
              </w:rPr>
              <w:t>Edit</w:t>
            </w:r>
            <w:r w:rsidR="0020162C">
              <w:rPr>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Default="005928FE" w:rsidP="00D14E42">
            <w:pPr>
              <w:spacing w:after="0" w:line="360" w:lineRule="auto"/>
              <w:rPr>
                <w:color w:val="000000"/>
              </w:rPr>
            </w:pPr>
            <w:r>
              <w:rPr>
                <w:color w:val="000000"/>
              </w:rPr>
              <w:t>Allow user edit camera information</w:t>
            </w:r>
          </w:p>
        </w:tc>
      </w:tr>
      <w:tr w:rsidR="005532F6"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Default="0020162C" w:rsidP="00D14E42">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Default="00FC690D" w:rsidP="00D14E42">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Default="0020162C" w:rsidP="00D14E42">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Default="005928FE" w:rsidP="00D14E42">
            <w:pPr>
              <w:spacing w:after="0" w:line="360" w:lineRule="auto"/>
              <w:rPr>
                <w:color w:val="000000"/>
              </w:rPr>
            </w:pPr>
            <w:r>
              <w:rPr>
                <w:color w:val="000000"/>
              </w:rPr>
              <w:t>Allow user change camera status</w:t>
            </w:r>
          </w:p>
        </w:tc>
      </w:tr>
      <w:tr w:rsidR="0020162C"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Default="0020162C" w:rsidP="00D14E42">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79A1D3FC" w:rsidR="0020162C" w:rsidRDefault="00FC690D" w:rsidP="00D14E42">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Default="0020162C" w:rsidP="00D14E42">
            <w:pPr>
              <w:spacing w:after="0" w:line="360" w:lineRule="auto"/>
              <w:jc w:val="center"/>
              <w:rPr>
                <w:color w:val="000000"/>
              </w:rPr>
            </w:pPr>
            <w:r>
              <w:rPr>
                <w:color w:val="000000"/>
              </w:rPr>
              <w:t>Manage Product</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Default="005928FE" w:rsidP="00D14E42">
            <w:pPr>
              <w:spacing w:after="0" w:line="360" w:lineRule="auto"/>
              <w:rPr>
                <w:color w:val="000000"/>
              </w:rPr>
            </w:pPr>
            <w:r>
              <w:rPr>
                <w:color w:val="000000"/>
              </w:rPr>
              <w:t>Show list of products in system</w:t>
            </w:r>
          </w:p>
        </w:tc>
      </w:tr>
      <w:tr w:rsidR="0020162C"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Default="0020162C" w:rsidP="00D14E42">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41E147F1" w:rsidR="0020162C" w:rsidRDefault="00FC690D" w:rsidP="00D14E42">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Default="0020162C" w:rsidP="00D14E42">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Default="005928FE" w:rsidP="00D14E42">
            <w:pPr>
              <w:spacing w:after="0" w:line="360" w:lineRule="auto"/>
              <w:rPr>
                <w:color w:val="000000"/>
              </w:rPr>
            </w:pPr>
            <w:r>
              <w:rPr>
                <w:color w:val="000000"/>
              </w:rPr>
              <w:t>Allow user create new product</w:t>
            </w:r>
          </w:p>
        </w:tc>
      </w:tr>
      <w:tr w:rsidR="0020162C"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Default="0020162C" w:rsidP="00D14E42">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Default="00FC690D" w:rsidP="00D14E42">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Default="0020162C" w:rsidP="00D14E42">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Default="005928FE" w:rsidP="00D14E42">
            <w:pPr>
              <w:spacing w:after="0" w:line="360" w:lineRule="auto"/>
              <w:rPr>
                <w:color w:val="000000"/>
              </w:rPr>
            </w:pPr>
            <w:r>
              <w:rPr>
                <w:color w:val="000000"/>
              </w:rPr>
              <w:t>Allow user search a product</w:t>
            </w:r>
          </w:p>
        </w:tc>
      </w:tr>
      <w:tr w:rsidR="0020162C"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Default="0020162C" w:rsidP="00D14E42">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Default="00FC690D" w:rsidP="00D14E42">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Default="0020162C" w:rsidP="00D14E42">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Default="005928FE" w:rsidP="00D14E42">
            <w:pPr>
              <w:spacing w:after="0" w:line="360" w:lineRule="auto"/>
              <w:rPr>
                <w:color w:val="000000"/>
              </w:rPr>
            </w:pPr>
            <w:r>
              <w:rPr>
                <w:color w:val="000000"/>
              </w:rPr>
              <w:t>Show product information</w:t>
            </w:r>
          </w:p>
        </w:tc>
      </w:tr>
      <w:tr w:rsidR="0020162C"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Default="0020162C" w:rsidP="00D14E42">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Default="00FC690D" w:rsidP="00D14E42">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Default="0020162C" w:rsidP="00D14E42">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Default="005928FE" w:rsidP="00D14E42">
            <w:pPr>
              <w:spacing w:after="0" w:line="360" w:lineRule="auto"/>
              <w:rPr>
                <w:color w:val="000000"/>
              </w:rPr>
            </w:pPr>
            <w:r>
              <w:rPr>
                <w:color w:val="000000"/>
              </w:rPr>
              <w:t>Allow user edit product information</w:t>
            </w:r>
          </w:p>
        </w:tc>
      </w:tr>
      <w:tr w:rsidR="0020162C"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Default="0020162C" w:rsidP="00D14E42">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Default="00FC690D" w:rsidP="00D14E42">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Default="0020162C" w:rsidP="00D14E42">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Default="005928FE" w:rsidP="00D14E42">
            <w:pPr>
              <w:spacing w:after="0" w:line="360" w:lineRule="auto"/>
              <w:rPr>
                <w:color w:val="000000"/>
              </w:rPr>
            </w:pPr>
            <w:r>
              <w:rPr>
                <w:color w:val="000000"/>
              </w:rPr>
              <w:t>Allow user change product’s status</w:t>
            </w:r>
          </w:p>
        </w:tc>
      </w:tr>
      <w:tr w:rsidR="0020162C"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Default="0020162C" w:rsidP="00D14E42">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39C66168" w:rsidR="0020162C" w:rsidRDefault="00FC690D" w:rsidP="00D14E42">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Default="00FC690D" w:rsidP="00D14E42">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Default="005928FE" w:rsidP="00D14E42">
            <w:pPr>
              <w:spacing w:after="0" w:line="360" w:lineRule="auto"/>
              <w:rPr>
                <w:color w:val="000000"/>
              </w:rPr>
            </w:pPr>
            <w:r>
              <w:rPr>
                <w:color w:val="000000"/>
              </w:rPr>
              <w:t>Show list of categories</w:t>
            </w:r>
          </w:p>
        </w:tc>
      </w:tr>
      <w:tr w:rsidR="0020162C"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Default="0020162C" w:rsidP="00D14E42">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47AF7796" w:rsidR="0020162C" w:rsidRDefault="00FC690D" w:rsidP="00D14E42">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Default="0020162C" w:rsidP="00D14E42">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Default="005928FE" w:rsidP="00D14E42">
            <w:pPr>
              <w:spacing w:after="0" w:line="360" w:lineRule="auto"/>
              <w:rPr>
                <w:color w:val="000000"/>
              </w:rPr>
            </w:pPr>
            <w:r>
              <w:rPr>
                <w:color w:val="000000"/>
              </w:rPr>
              <w:t>Allow user create new category</w:t>
            </w:r>
          </w:p>
        </w:tc>
      </w:tr>
      <w:tr w:rsidR="0020162C"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Default="0020162C" w:rsidP="00D14E42">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Default="00FC690D" w:rsidP="00D14E42">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Default="0020162C" w:rsidP="00D14E42">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Default="005928FE" w:rsidP="00D14E42">
            <w:pPr>
              <w:spacing w:after="0" w:line="360" w:lineRule="auto"/>
              <w:rPr>
                <w:color w:val="000000"/>
              </w:rPr>
            </w:pPr>
            <w:r>
              <w:rPr>
                <w:color w:val="000000"/>
              </w:rPr>
              <w:t>Allow user search a category</w:t>
            </w:r>
          </w:p>
        </w:tc>
      </w:tr>
      <w:tr w:rsidR="0020162C"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Default="0020162C" w:rsidP="00D14E42">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Default="00FC690D" w:rsidP="00D14E42">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Default="0020162C" w:rsidP="00D14E42">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Default="005928FE" w:rsidP="00D14E42">
            <w:pPr>
              <w:spacing w:after="0" w:line="360" w:lineRule="auto"/>
              <w:rPr>
                <w:color w:val="000000"/>
              </w:rPr>
            </w:pPr>
            <w:r>
              <w:rPr>
                <w:color w:val="000000"/>
              </w:rPr>
              <w:t>Show category information</w:t>
            </w:r>
          </w:p>
        </w:tc>
      </w:tr>
      <w:tr w:rsidR="0020162C"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Default="0020162C" w:rsidP="00D14E42">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Default="00FC690D" w:rsidP="00D14E42">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Default="0020162C" w:rsidP="00D14E42">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Default="005928FE" w:rsidP="00D14E42">
            <w:pPr>
              <w:spacing w:after="0" w:line="360" w:lineRule="auto"/>
              <w:rPr>
                <w:color w:val="000000"/>
              </w:rPr>
            </w:pPr>
            <w:r>
              <w:rPr>
                <w:color w:val="000000"/>
              </w:rPr>
              <w:t>Allow user edit category information</w:t>
            </w:r>
          </w:p>
        </w:tc>
      </w:tr>
      <w:tr w:rsidR="0020162C"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Default="0020162C" w:rsidP="00D14E42">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Default="00FC690D" w:rsidP="00D14E42">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Default="0020162C" w:rsidP="00D14E42">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Default="005928FE" w:rsidP="00D14E42">
            <w:pPr>
              <w:spacing w:after="0" w:line="360" w:lineRule="auto"/>
              <w:rPr>
                <w:color w:val="000000"/>
              </w:rPr>
            </w:pPr>
            <w:r>
              <w:rPr>
                <w:color w:val="000000"/>
              </w:rPr>
              <w:t>Allow user change category status</w:t>
            </w:r>
          </w:p>
        </w:tc>
      </w:tr>
      <w:tr w:rsidR="00824F31"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Default="00824F31" w:rsidP="00D14E42">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Default="00824F31" w:rsidP="00D14E42">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Default="00824F31" w:rsidP="00D14E42">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Default="00824F31" w:rsidP="00D14E42">
            <w:pPr>
              <w:spacing w:after="0" w:line="360" w:lineRule="auto"/>
              <w:rPr>
                <w:color w:val="000000"/>
              </w:rPr>
            </w:pPr>
            <w:r>
              <w:rPr>
                <w:color w:val="000000"/>
              </w:rPr>
              <w:t>Logout of the system.</w:t>
            </w:r>
          </w:p>
        </w:tc>
      </w:tr>
    </w:tbl>
    <w:p w14:paraId="10FD0FE6" w14:textId="5A189B30" w:rsidR="00D14E42" w:rsidRDefault="00D14E42" w:rsidP="00D14E42">
      <w:pPr>
        <w:pBdr>
          <w:top w:val="nil"/>
          <w:left w:val="nil"/>
          <w:bottom w:val="nil"/>
          <w:right w:val="nil"/>
          <w:between w:val="nil"/>
        </w:pBdr>
        <w:spacing w:line="360" w:lineRule="auto"/>
        <w:ind w:left="720"/>
        <w:rPr>
          <w:b/>
          <w:color w:val="000000"/>
        </w:rPr>
      </w:pPr>
    </w:p>
    <w:p w14:paraId="1AB55A64" w14:textId="5B66F7A7" w:rsidR="00D14E42" w:rsidRPr="00D14E42" w:rsidRDefault="00D14E42" w:rsidP="003021D3">
      <w:pPr>
        <w:numPr>
          <w:ilvl w:val="0"/>
          <w:numId w:val="71"/>
        </w:numPr>
        <w:pBdr>
          <w:top w:val="nil"/>
          <w:left w:val="nil"/>
          <w:bottom w:val="nil"/>
          <w:right w:val="nil"/>
          <w:between w:val="nil"/>
        </w:pBdr>
        <w:spacing w:line="360" w:lineRule="auto"/>
        <w:rPr>
          <w:b/>
          <w:color w:val="000000"/>
        </w:rPr>
      </w:pPr>
      <w:r>
        <w:rPr>
          <w:b/>
          <w:color w:val="000000"/>
        </w:rPr>
        <w:t>Admin – web</w:t>
      </w:r>
    </w:p>
    <w:p w14:paraId="16073937" w14:textId="67C8EC96" w:rsidR="00FD6857" w:rsidRPr="00C153CE" w:rsidRDefault="00FD6857" w:rsidP="003021D3">
      <w:pPr>
        <w:pStyle w:val="Caption"/>
        <w:numPr>
          <w:ilvl w:val="0"/>
          <w:numId w:val="71"/>
        </w:numPr>
        <w:rPr>
          <w:rFonts w:asciiTheme="minorHAnsi" w:hAnsiTheme="minorHAnsi" w:cstheme="minorHAnsi"/>
          <w:b w:val="0"/>
          <w:color w:val="000000"/>
        </w:rPr>
      </w:pPr>
      <w:r>
        <w:t xml:space="preserve">Table </w:t>
      </w:r>
      <w:fldSimple w:instr=" SEQ Table \* ARABIC ">
        <w:r>
          <w:rPr>
            <w:noProof/>
          </w:rPr>
          <w:t>64</w:t>
        </w:r>
      </w:fldSimple>
      <w:r w:rsidRPr="00A20E1F">
        <w:t xml:space="preserve">. </w:t>
      </w:r>
      <w:r>
        <w:t>Admin</w:t>
      </w:r>
      <w:r w:rsidRPr="00A20E1F">
        <w:t xml:space="preserve"> Web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Default="00FD6857" w:rsidP="00FD6857">
            <w:pPr>
              <w:spacing w:after="0" w:line="360" w:lineRule="auto"/>
              <w:jc w:val="center"/>
            </w:pPr>
            <w:r>
              <w:rPr>
                <w:b/>
                <w:color w:val="000000"/>
              </w:rPr>
              <w:t>Description</w:t>
            </w:r>
          </w:p>
        </w:tc>
      </w:tr>
      <w:tr w:rsidR="00FD6857"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Default="00FD6857" w:rsidP="00FD6857">
            <w:pPr>
              <w:spacing w:after="0" w:line="360" w:lineRule="auto"/>
            </w:pPr>
            <w:r>
              <w:rPr>
                <w:color w:val="000000"/>
              </w:rPr>
              <w:t>Allow user to login with a role</w:t>
            </w:r>
          </w:p>
        </w:tc>
      </w:tr>
      <w:tr w:rsidR="00FD6857"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Default="00FD6857" w:rsidP="00FD6857">
            <w:pPr>
              <w:spacing w:after="0" w:line="360" w:lineRule="auto"/>
            </w:pPr>
            <w:r>
              <w:rPr>
                <w:color w:val="000000"/>
              </w:rPr>
              <w:t>Allow user to view general information report</w:t>
            </w:r>
          </w:p>
        </w:tc>
      </w:tr>
      <w:tr w:rsidR="00FD6857"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Default="00FD6857" w:rsidP="00FD6857">
            <w:pPr>
              <w:spacing w:after="0" w:line="360" w:lineRule="auto"/>
            </w:pPr>
            <w:r>
              <w:rPr>
                <w:color w:val="000000"/>
              </w:rPr>
              <w:t>Allow user download file report PDF format</w:t>
            </w:r>
          </w:p>
        </w:tc>
      </w:tr>
      <w:tr w:rsidR="00FD6857"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Default="00FD6857" w:rsidP="00FD6857">
            <w:pPr>
              <w:spacing w:after="0" w:line="360" w:lineRule="auto"/>
            </w:pPr>
            <w:r>
              <w:rPr>
                <w:color w:val="000000"/>
              </w:rPr>
              <w:t>Show user’s profile information</w:t>
            </w:r>
          </w:p>
        </w:tc>
      </w:tr>
      <w:tr w:rsidR="00FD6857"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Default="00FD6857" w:rsidP="00FD6857">
            <w:pPr>
              <w:spacing w:after="0" w:line="360" w:lineRule="auto"/>
            </w:pPr>
            <w:r>
              <w:rPr>
                <w:color w:val="000000"/>
              </w:rPr>
              <w:t>Allow user edit profile</w:t>
            </w:r>
          </w:p>
        </w:tc>
      </w:tr>
      <w:tr w:rsidR="00FD6857"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Default="00FD6857" w:rsidP="00FD6857">
            <w:pPr>
              <w:spacing w:after="0" w:line="360" w:lineRule="auto"/>
            </w:pPr>
            <w:r>
              <w:rPr>
                <w:color w:val="000000"/>
              </w:rPr>
              <w:t>Allow user change password</w:t>
            </w:r>
          </w:p>
        </w:tc>
      </w:tr>
      <w:tr w:rsidR="00FD6857"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Default="00FD6857" w:rsidP="00FD6857">
            <w:pPr>
              <w:spacing w:after="0" w:line="360" w:lineRule="auto"/>
            </w:pPr>
            <w:r>
              <w:rPr>
                <w:color w:val="000000"/>
              </w:rPr>
              <w:t xml:space="preserve">Show list of </w:t>
            </w:r>
            <w:proofErr w:type="gramStart"/>
            <w:r>
              <w:rPr>
                <w:color w:val="000000"/>
              </w:rPr>
              <w:t>video</w:t>
            </w:r>
            <w:proofErr w:type="gramEnd"/>
            <w:r>
              <w:rPr>
                <w:color w:val="000000"/>
              </w:rPr>
              <w:t xml:space="preserve"> detected</w:t>
            </w:r>
          </w:p>
        </w:tc>
      </w:tr>
      <w:tr w:rsidR="00FD6857"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Default="00FD6857" w:rsidP="00FD6857">
            <w:pPr>
              <w:spacing w:after="0" w:line="360" w:lineRule="auto"/>
            </w:pPr>
            <w:r>
              <w:rPr>
                <w:color w:val="000000"/>
              </w:rPr>
              <w:t>Show video information</w:t>
            </w:r>
          </w:p>
        </w:tc>
      </w:tr>
      <w:tr w:rsidR="00FD6857"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Default="00FD6857" w:rsidP="00FD6857">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7777777" w:rsidR="00FD6857" w:rsidRDefault="00FD6857" w:rsidP="00FD6857">
            <w:pPr>
              <w:spacing w:after="0" w:line="360" w:lineRule="auto"/>
            </w:pPr>
            <w:r>
              <w:rPr>
                <w:color w:val="000000"/>
              </w:rPr>
              <w:t>Manage 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Default="00FD6857" w:rsidP="00FD6857">
            <w:pPr>
              <w:spacing w:after="0" w:line="360" w:lineRule="auto"/>
              <w:jc w:val="center"/>
            </w:pPr>
            <w:r>
              <w:rPr>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Default="00FD6857" w:rsidP="00FD6857">
            <w:pPr>
              <w:spacing w:after="0" w:line="360" w:lineRule="auto"/>
            </w:pPr>
            <w:r>
              <w:rPr>
                <w:color w:val="000000"/>
              </w:rPr>
              <w:t xml:space="preserve">Show list of </w:t>
            </w:r>
            <w:proofErr w:type="gramStart"/>
            <w:r>
              <w:rPr>
                <w:color w:val="000000"/>
              </w:rPr>
              <w:t>manager</w:t>
            </w:r>
            <w:proofErr w:type="gramEnd"/>
            <w:r>
              <w:rPr>
                <w:color w:val="000000"/>
              </w:rPr>
              <w:t xml:space="preserve"> in system</w:t>
            </w:r>
          </w:p>
        </w:tc>
      </w:tr>
      <w:tr w:rsidR="00FD6857"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Default="00FD6857" w:rsidP="00FD6857">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77777777" w:rsidR="00FD6857" w:rsidRDefault="00FD6857" w:rsidP="00FD6857">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Default="00FD6857" w:rsidP="00FD6857">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Default="00FD6857" w:rsidP="00FD6857">
            <w:pPr>
              <w:spacing w:after="0" w:line="360" w:lineRule="auto"/>
              <w:rPr>
                <w:color w:val="000000"/>
              </w:rPr>
            </w:pPr>
            <w:r>
              <w:rPr>
                <w:color w:val="000000"/>
              </w:rPr>
              <w:t>Allow user create a new manager</w:t>
            </w:r>
          </w:p>
        </w:tc>
      </w:tr>
      <w:tr w:rsidR="00FD6857"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Default="00FD6857" w:rsidP="00FD6857">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Default="00FD6857" w:rsidP="00FD6857">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Default="00FD6857" w:rsidP="00FD6857">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Default="00FD6857" w:rsidP="00FD6857">
            <w:pPr>
              <w:spacing w:after="0" w:line="360" w:lineRule="auto"/>
              <w:rPr>
                <w:color w:val="000000"/>
              </w:rPr>
            </w:pPr>
            <w:r>
              <w:rPr>
                <w:color w:val="000000"/>
              </w:rPr>
              <w:t>Allow user search a manager</w:t>
            </w:r>
          </w:p>
        </w:tc>
      </w:tr>
      <w:tr w:rsidR="00FD6857"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Default="00FD6857" w:rsidP="00FD6857">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Default="00FD6857" w:rsidP="00FD6857">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Default="00FD6857" w:rsidP="00FD6857">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Default="00FD6857" w:rsidP="00FD6857">
            <w:pPr>
              <w:spacing w:after="0" w:line="360" w:lineRule="auto"/>
              <w:rPr>
                <w:color w:val="000000"/>
              </w:rPr>
            </w:pPr>
            <w:r>
              <w:rPr>
                <w:color w:val="000000"/>
              </w:rPr>
              <w:t>Show manager information</w:t>
            </w:r>
          </w:p>
        </w:tc>
      </w:tr>
      <w:tr w:rsidR="00FD6857"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Default="00FD6857" w:rsidP="00FD6857">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Default="00FD6857" w:rsidP="00FD6857">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Default="00FD6857" w:rsidP="00FD6857">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Default="00FD6857" w:rsidP="00FD6857">
            <w:pPr>
              <w:spacing w:after="0" w:line="360" w:lineRule="auto"/>
              <w:rPr>
                <w:color w:val="000000"/>
              </w:rPr>
            </w:pPr>
            <w:r>
              <w:rPr>
                <w:color w:val="000000"/>
              </w:rPr>
              <w:t>Allow user change manager’s picture</w:t>
            </w:r>
          </w:p>
        </w:tc>
      </w:tr>
      <w:tr w:rsidR="00FD6857"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Default="00FD6857" w:rsidP="00FD6857">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Default="00FD6857" w:rsidP="00FD6857">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Default="00FD6857" w:rsidP="00FD6857">
            <w:pPr>
              <w:spacing w:after="0" w:line="360" w:lineRule="auto"/>
              <w:jc w:val="center"/>
              <w:rPr>
                <w:color w:val="000000"/>
              </w:rPr>
            </w:pPr>
            <w:r>
              <w:rPr>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Default="00FD6857" w:rsidP="00FD6857">
            <w:pPr>
              <w:spacing w:after="0" w:line="360" w:lineRule="auto"/>
              <w:rPr>
                <w:color w:val="000000"/>
              </w:rPr>
            </w:pPr>
            <w:r>
              <w:rPr>
                <w:color w:val="000000"/>
              </w:rPr>
              <w:t>Allow user update manager information</w:t>
            </w:r>
          </w:p>
        </w:tc>
      </w:tr>
      <w:tr w:rsidR="00FD6857"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Default="00FD6857" w:rsidP="00FD6857">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Default="00FD6857" w:rsidP="00FD6857">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Default="00FD6857" w:rsidP="00FD6857">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Default="00FD6857" w:rsidP="00FD6857">
            <w:pPr>
              <w:spacing w:after="0" w:line="360" w:lineRule="auto"/>
              <w:rPr>
                <w:color w:val="000000"/>
              </w:rPr>
            </w:pPr>
            <w:r>
              <w:rPr>
                <w:color w:val="000000"/>
              </w:rPr>
              <w:t>Allow user change manager status</w:t>
            </w:r>
          </w:p>
        </w:tc>
      </w:tr>
      <w:tr w:rsidR="00FD6857"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Default="00FD6857" w:rsidP="00FD6857">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Default="00FD6857" w:rsidP="00FD6857">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Default="00FD6857" w:rsidP="00FD6857">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Default="00FD6857" w:rsidP="00FD6857">
            <w:pPr>
              <w:spacing w:after="0" w:line="360" w:lineRule="auto"/>
              <w:rPr>
                <w:color w:val="000000"/>
              </w:rPr>
            </w:pPr>
            <w:r>
              <w:rPr>
                <w:color w:val="000000"/>
              </w:rPr>
              <w:t>Allow user reset manager’s password</w:t>
            </w:r>
          </w:p>
        </w:tc>
      </w:tr>
      <w:tr w:rsidR="00FD6857"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Default="00FD6857" w:rsidP="00FD6857">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Default="00FD6857" w:rsidP="00FD6857">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Default="00FD6857" w:rsidP="00FD6857">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Default="00FD6857" w:rsidP="00FD6857">
            <w:pPr>
              <w:spacing w:after="0" w:line="360" w:lineRule="auto"/>
              <w:rPr>
                <w:color w:val="000000"/>
              </w:rPr>
            </w:pPr>
            <w:r>
              <w:rPr>
                <w:color w:val="000000"/>
              </w:rPr>
              <w:t>Allow user add manager to a store, or remove manager from a store</w:t>
            </w:r>
          </w:p>
        </w:tc>
      </w:tr>
      <w:tr w:rsidR="00FD6857"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Default="00FD6857" w:rsidP="00FD6857">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77777777" w:rsidR="00FD6857" w:rsidRDefault="00FD6857" w:rsidP="00FD6857">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Default="00FD6857" w:rsidP="00FD6857">
            <w:pPr>
              <w:spacing w:after="0" w:line="360" w:lineRule="auto"/>
              <w:jc w:val="center"/>
              <w:rPr>
                <w:color w:val="000000"/>
              </w:rPr>
            </w:pPr>
            <w:r>
              <w:rPr>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Default="00FD6857" w:rsidP="00FD6857">
            <w:pPr>
              <w:spacing w:after="0" w:line="360" w:lineRule="auto"/>
              <w:rPr>
                <w:color w:val="000000"/>
              </w:rPr>
            </w:pPr>
            <w:r>
              <w:rPr>
                <w:color w:val="000000"/>
              </w:rPr>
              <w:t>Show list of stores</w:t>
            </w:r>
          </w:p>
        </w:tc>
      </w:tr>
      <w:tr w:rsidR="00FD6857"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Default="00FD6857" w:rsidP="00FD6857">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77777777" w:rsidR="00FD6857" w:rsidRDefault="00FD6857" w:rsidP="00FD6857">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Default="00FD6857" w:rsidP="00FD6857">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Default="00FD6857" w:rsidP="00FD6857">
            <w:pPr>
              <w:spacing w:after="0" w:line="360" w:lineRule="auto"/>
              <w:rPr>
                <w:color w:val="000000"/>
              </w:rPr>
            </w:pPr>
            <w:r>
              <w:rPr>
                <w:color w:val="000000"/>
              </w:rPr>
              <w:t>Allow user create new store</w:t>
            </w:r>
          </w:p>
        </w:tc>
      </w:tr>
      <w:tr w:rsidR="00FD6857"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Default="00FD6857" w:rsidP="00FD6857">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Default="00FD6857" w:rsidP="00FD6857">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Default="00FD6857" w:rsidP="00FD6857">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Default="00FD6857" w:rsidP="00FD6857">
            <w:pPr>
              <w:spacing w:after="0" w:line="360" w:lineRule="auto"/>
              <w:rPr>
                <w:color w:val="000000"/>
              </w:rPr>
            </w:pPr>
            <w:r>
              <w:rPr>
                <w:color w:val="000000"/>
              </w:rPr>
              <w:t>Allow user search a store</w:t>
            </w:r>
          </w:p>
        </w:tc>
      </w:tr>
      <w:tr w:rsidR="00FD6857"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Default="00FD6857" w:rsidP="00FD6857">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Default="00FD6857" w:rsidP="00FD6857">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Default="00FD6857" w:rsidP="00FD6857">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Default="00FD6857" w:rsidP="00FD6857">
            <w:pPr>
              <w:spacing w:after="0" w:line="360" w:lineRule="auto"/>
              <w:rPr>
                <w:color w:val="000000"/>
              </w:rPr>
            </w:pPr>
            <w:r>
              <w:rPr>
                <w:color w:val="000000"/>
              </w:rPr>
              <w:t>Show store information</w:t>
            </w:r>
          </w:p>
        </w:tc>
      </w:tr>
      <w:tr w:rsidR="00FD6857"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Default="00FD6857" w:rsidP="00FD6857">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Default="00FD6857" w:rsidP="00FD6857">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Default="00FD6857" w:rsidP="00FD6857">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Default="00FD6857" w:rsidP="00FD6857">
            <w:pPr>
              <w:spacing w:after="0" w:line="360" w:lineRule="auto"/>
              <w:rPr>
                <w:color w:val="000000"/>
              </w:rPr>
            </w:pPr>
            <w:r>
              <w:rPr>
                <w:color w:val="000000"/>
              </w:rPr>
              <w:t>Allow user change store status</w:t>
            </w:r>
          </w:p>
        </w:tc>
      </w:tr>
      <w:tr w:rsidR="00FD6857"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Default="00FD6857" w:rsidP="00FD6857">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Default="00FD6857" w:rsidP="00FD6857">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Default="00FD6857" w:rsidP="00FD6857">
            <w:pPr>
              <w:spacing w:after="0" w:line="360" w:lineRule="auto"/>
              <w:jc w:val="center"/>
              <w:rPr>
                <w:color w:val="000000"/>
              </w:rPr>
            </w:pPr>
            <w:r>
              <w:rPr>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Default="00FD6857" w:rsidP="00FD6857">
            <w:pPr>
              <w:spacing w:after="0" w:line="360" w:lineRule="auto"/>
              <w:rPr>
                <w:color w:val="000000"/>
              </w:rPr>
            </w:pPr>
            <w:r>
              <w:rPr>
                <w:color w:val="000000"/>
              </w:rPr>
              <w:t>Allow user edit store information</w:t>
            </w:r>
          </w:p>
        </w:tc>
      </w:tr>
      <w:tr w:rsidR="00FD6857"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Default="00FD6857" w:rsidP="00FD6857">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Default="00FD6857" w:rsidP="00FD6857">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Default="00FD6857" w:rsidP="00FD6857">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Default="00FD6857" w:rsidP="00FD6857">
            <w:pPr>
              <w:spacing w:after="0" w:line="360" w:lineRule="auto"/>
              <w:rPr>
                <w:color w:val="000000"/>
              </w:rPr>
            </w:pPr>
            <w:r>
              <w:rPr>
                <w:color w:val="000000"/>
              </w:rPr>
              <w:t>Allow user change store image</w:t>
            </w:r>
          </w:p>
        </w:tc>
      </w:tr>
      <w:tr w:rsidR="00FD6857"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Default="00FD6857" w:rsidP="00FD6857">
            <w:pPr>
              <w:spacing w:after="0" w:line="360" w:lineRule="auto"/>
              <w:rPr>
                <w:color w:val="000000"/>
              </w:rPr>
            </w:pPr>
            <w:r>
              <w:rPr>
                <w:color w:val="000000"/>
              </w:rPr>
              <w:t>Show list of cameras</w:t>
            </w:r>
          </w:p>
        </w:tc>
      </w:tr>
      <w:tr w:rsidR="00FD6857"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Default="00FD6857" w:rsidP="00FD6857">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77777777" w:rsidR="00FD6857" w:rsidRDefault="00FD6857" w:rsidP="00FD6857">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Default="00FD6857" w:rsidP="00FD6857">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Default="00FD6857" w:rsidP="00FD6857">
            <w:pPr>
              <w:spacing w:after="0" w:line="360" w:lineRule="auto"/>
              <w:rPr>
                <w:color w:val="000000"/>
              </w:rPr>
            </w:pPr>
            <w:r>
              <w:rPr>
                <w:color w:val="000000"/>
              </w:rPr>
              <w:t>Allow user create new camera</w:t>
            </w:r>
          </w:p>
        </w:tc>
      </w:tr>
      <w:tr w:rsidR="00FD6857"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Default="00FD6857" w:rsidP="00FD6857">
            <w:pPr>
              <w:spacing w:after="0" w:line="360" w:lineRule="auto"/>
              <w:rPr>
                <w:color w:val="000000"/>
              </w:rPr>
            </w:pPr>
            <w:r>
              <w:rPr>
                <w:color w:val="000000"/>
              </w:rPr>
              <w:t>Allow user search a camera</w:t>
            </w:r>
          </w:p>
        </w:tc>
      </w:tr>
      <w:tr w:rsidR="00FD6857"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Default="00FD6857" w:rsidP="00FD6857">
            <w:pPr>
              <w:spacing w:after="0" w:line="360" w:lineRule="auto"/>
              <w:rPr>
                <w:color w:val="000000"/>
              </w:rPr>
            </w:pPr>
            <w:r>
              <w:rPr>
                <w:color w:val="000000"/>
              </w:rPr>
              <w:t>Show camera information</w:t>
            </w:r>
          </w:p>
        </w:tc>
      </w:tr>
      <w:tr w:rsidR="00FD6857"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Default="00FD6857" w:rsidP="00FD6857">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Default="00FD6857" w:rsidP="00FD6857">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Default="00FD6857" w:rsidP="00FD6857">
            <w:pPr>
              <w:spacing w:after="0" w:line="360" w:lineRule="auto"/>
              <w:jc w:val="center"/>
              <w:rPr>
                <w:color w:val="000000"/>
              </w:rPr>
            </w:pPr>
            <w:r>
              <w:rPr>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Default="00FD6857" w:rsidP="00FD6857">
            <w:pPr>
              <w:spacing w:after="0" w:line="360" w:lineRule="auto"/>
              <w:rPr>
                <w:color w:val="000000"/>
              </w:rPr>
            </w:pPr>
            <w:r>
              <w:rPr>
                <w:color w:val="000000"/>
              </w:rPr>
              <w:t>Allow user edit camera information</w:t>
            </w:r>
          </w:p>
        </w:tc>
      </w:tr>
      <w:tr w:rsidR="00FD6857"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Default="00FD6857" w:rsidP="00FD6857">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Default="00FD6857" w:rsidP="00FD6857">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Default="00FD6857" w:rsidP="00FD6857">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Default="00FD6857" w:rsidP="00FD6857">
            <w:pPr>
              <w:spacing w:after="0" w:line="360" w:lineRule="auto"/>
              <w:rPr>
                <w:color w:val="000000"/>
              </w:rPr>
            </w:pPr>
            <w:r>
              <w:rPr>
                <w:color w:val="000000"/>
              </w:rPr>
              <w:t>Allow user change camera status</w:t>
            </w:r>
          </w:p>
        </w:tc>
      </w:tr>
      <w:tr w:rsidR="00FD6857"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Default="00FD6857" w:rsidP="00FD6857">
            <w:pPr>
              <w:spacing w:after="0" w:line="360" w:lineRule="auto"/>
              <w:rPr>
                <w:color w:val="000000"/>
              </w:rPr>
            </w:pPr>
            <w:r>
              <w:rPr>
                <w:color w:val="000000"/>
              </w:rPr>
              <w:t>Show list of products in system</w:t>
            </w:r>
          </w:p>
        </w:tc>
      </w:tr>
      <w:tr w:rsidR="00FD6857"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Default="00FD6857" w:rsidP="00FD6857">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77777777" w:rsidR="00FD6857" w:rsidRDefault="00FD6857" w:rsidP="00FD6857">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Default="00FD6857" w:rsidP="00FD6857">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Default="00FD6857" w:rsidP="00FD6857">
            <w:pPr>
              <w:spacing w:after="0" w:line="360" w:lineRule="auto"/>
              <w:rPr>
                <w:color w:val="000000"/>
              </w:rPr>
            </w:pPr>
            <w:r>
              <w:rPr>
                <w:color w:val="000000"/>
              </w:rPr>
              <w:t>Allow user create new product</w:t>
            </w:r>
          </w:p>
        </w:tc>
      </w:tr>
      <w:tr w:rsidR="00FD6857"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Default="00FD6857" w:rsidP="00FD6857">
            <w:pPr>
              <w:spacing w:after="0" w:line="360" w:lineRule="auto"/>
              <w:rPr>
                <w:color w:val="000000"/>
              </w:rPr>
            </w:pPr>
            <w:r>
              <w:rPr>
                <w:color w:val="000000"/>
              </w:rPr>
              <w:t>Allow user search a product</w:t>
            </w:r>
          </w:p>
        </w:tc>
      </w:tr>
      <w:tr w:rsidR="00FD6857"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Default="00FD6857" w:rsidP="00FD6857">
            <w:pPr>
              <w:spacing w:after="0" w:line="360" w:lineRule="auto"/>
              <w:rPr>
                <w:color w:val="000000"/>
              </w:rPr>
            </w:pPr>
            <w:r>
              <w:rPr>
                <w:color w:val="000000"/>
              </w:rPr>
              <w:t>Show product information</w:t>
            </w:r>
          </w:p>
        </w:tc>
      </w:tr>
      <w:tr w:rsidR="00FD6857"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Default="00FD6857" w:rsidP="00FD6857">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Default="00FD6857" w:rsidP="00FD6857">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Default="00FD6857" w:rsidP="00FD6857">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Default="00FD6857" w:rsidP="00FD6857">
            <w:pPr>
              <w:spacing w:after="0" w:line="360" w:lineRule="auto"/>
              <w:rPr>
                <w:color w:val="000000"/>
              </w:rPr>
            </w:pPr>
            <w:r>
              <w:rPr>
                <w:color w:val="000000"/>
              </w:rPr>
              <w:t>Allow user edit product information</w:t>
            </w:r>
          </w:p>
        </w:tc>
      </w:tr>
      <w:tr w:rsidR="00FD6857"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Default="00FD6857" w:rsidP="00FD6857">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Default="00FD6857" w:rsidP="00FD6857">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Default="00FD6857" w:rsidP="00FD6857">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Default="00FD6857" w:rsidP="00FD6857">
            <w:pPr>
              <w:spacing w:after="0" w:line="360" w:lineRule="auto"/>
              <w:rPr>
                <w:color w:val="000000"/>
              </w:rPr>
            </w:pPr>
            <w:r>
              <w:rPr>
                <w:color w:val="000000"/>
              </w:rPr>
              <w:t>Allow user change product’s status</w:t>
            </w:r>
          </w:p>
        </w:tc>
      </w:tr>
      <w:tr w:rsidR="00FD6857"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Default="00FD6857" w:rsidP="00FD6857">
            <w:pPr>
              <w:spacing w:after="0" w:line="360" w:lineRule="auto"/>
              <w:rPr>
                <w:color w:val="000000"/>
              </w:rPr>
            </w:pPr>
            <w:r>
              <w:rPr>
                <w:color w:val="000000"/>
              </w:rPr>
              <w:t>Show list of categories</w:t>
            </w:r>
          </w:p>
        </w:tc>
      </w:tr>
      <w:tr w:rsidR="00FD6857"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Default="00FD6857" w:rsidP="00FD6857">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77777777" w:rsidR="00FD6857" w:rsidRDefault="00FD6857" w:rsidP="00FD6857">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Default="00FD6857" w:rsidP="00FD6857">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Default="00FD6857" w:rsidP="00FD6857">
            <w:pPr>
              <w:spacing w:after="0" w:line="360" w:lineRule="auto"/>
              <w:rPr>
                <w:color w:val="000000"/>
              </w:rPr>
            </w:pPr>
            <w:r>
              <w:rPr>
                <w:color w:val="000000"/>
              </w:rPr>
              <w:t>Allow user create new category</w:t>
            </w:r>
          </w:p>
        </w:tc>
      </w:tr>
      <w:tr w:rsidR="00FD6857"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Default="00FD6857" w:rsidP="00FD6857">
            <w:pPr>
              <w:spacing w:after="0" w:line="360" w:lineRule="auto"/>
              <w:rPr>
                <w:color w:val="000000"/>
              </w:rPr>
            </w:pPr>
            <w:r>
              <w:rPr>
                <w:color w:val="000000"/>
              </w:rPr>
              <w:t>Allow user search a category</w:t>
            </w:r>
          </w:p>
        </w:tc>
      </w:tr>
      <w:tr w:rsidR="00FD6857"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Default="00FD6857" w:rsidP="00FD6857">
            <w:pPr>
              <w:spacing w:after="0" w:line="360" w:lineRule="auto"/>
              <w:rPr>
                <w:color w:val="000000"/>
              </w:rPr>
            </w:pPr>
            <w:r>
              <w:rPr>
                <w:color w:val="000000"/>
              </w:rPr>
              <w:t>Show category information</w:t>
            </w:r>
          </w:p>
        </w:tc>
      </w:tr>
      <w:tr w:rsidR="00FD6857"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Default="00FD6857" w:rsidP="00FD6857">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Default="00FD6857" w:rsidP="00FD6857">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Default="00FD6857" w:rsidP="00FD6857">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Default="00FD6857" w:rsidP="00FD6857">
            <w:pPr>
              <w:spacing w:after="0" w:line="360" w:lineRule="auto"/>
              <w:rPr>
                <w:color w:val="000000"/>
              </w:rPr>
            </w:pPr>
            <w:r>
              <w:rPr>
                <w:color w:val="000000"/>
              </w:rPr>
              <w:t>Allow user edit category information</w:t>
            </w:r>
          </w:p>
        </w:tc>
      </w:tr>
      <w:tr w:rsidR="00FD6857"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Default="00FD6857" w:rsidP="00FD6857">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Default="00FD6857" w:rsidP="00FD6857">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Default="00FD6857" w:rsidP="00FD6857">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Default="00FD6857" w:rsidP="00FD6857">
            <w:pPr>
              <w:spacing w:after="0" w:line="360" w:lineRule="auto"/>
              <w:rPr>
                <w:color w:val="000000"/>
              </w:rPr>
            </w:pPr>
            <w:r>
              <w:rPr>
                <w:color w:val="000000"/>
              </w:rPr>
              <w:t>Allow user change category status</w:t>
            </w:r>
          </w:p>
        </w:tc>
      </w:tr>
      <w:tr w:rsidR="00FD6857"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Default="00FD6857" w:rsidP="00FD6857">
            <w:pPr>
              <w:spacing w:after="0" w:line="360" w:lineRule="auto"/>
              <w:rPr>
                <w:color w:val="000000"/>
              </w:rPr>
            </w:pPr>
            <w:r>
              <w:rPr>
                <w:color w:val="000000"/>
              </w:rPr>
              <w:t>Logout of the system.</w:t>
            </w:r>
          </w:p>
        </w:tc>
      </w:tr>
    </w:tbl>
    <w:p w14:paraId="4D9D6B7E" w14:textId="77777777" w:rsidR="00D14E42" w:rsidRDefault="00D14E42" w:rsidP="00D14E42">
      <w:pPr>
        <w:pBdr>
          <w:top w:val="nil"/>
          <w:left w:val="nil"/>
          <w:bottom w:val="nil"/>
          <w:right w:val="nil"/>
          <w:between w:val="nil"/>
        </w:pBdr>
        <w:spacing w:line="360" w:lineRule="auto"/>
        <w:ind w:left="720"/>
        <w:rPr>
          <w:b/>
          <w:color w:val="000000"/>
        </w:rPr>
      </w:pPr>
    </w:p>
    <w:p w14:paraId="0F86362D" w14:textId="4B80FDAB"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Manager</w:t>
      </w:r>
      <w:r w:rsidR="00D14E42">
        <w:rPr>
          <w:b/>
          <w:color w:val="000000"/>
        </w:rPr>
        <w:t xml:space="preserve"> – mobile</w:t>
      </w:r>
    </w:p>
    <w:p w14:paraId="0D2F6E29" w14:textId="23108E4B" w:rsidR="00FD6857" w:rsidRPr="00C153CE" w:rsidRDefault="00FD6857" w:rsidP="000A0BA6">
      <w:pPr>
        <w:pStyle w:val="Caption"/>
        <w:ind w:left="720"/>
        <w:rPr>
          <w:rFonts w:asciiTheme="minorHAnsi" w:hAnsiTheme="minorHAnsi" w:cstheme="minorHAnsi"/>
          <w:b w:val="0"/>
          <w:color w:val="000000"/>
        </w:rPr>
      </w:pPr>
      <w:r>
        <w:t xml:space="preserve">Table </w:t>
      </w:r>
      <w:fldSimple w:instr=" SEQ Table \* ARABIC ">
        <w:r>
          <w:rPr>
            <w:noProof/>
          </w:rPr>
          <w:t>64</w:t>
        </w:r>
      </w:fldSimple>
      <w:r w:rsidRPr="00A20E1F">
        <w:t xml:space="preserve">. </w:t>
      </w:r>
      <w:r>
        <w:t>Manager Mobile</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Default="00FD6857" w:rsidP="00FD6857">
            <w:pPr>
              <w:spacing w:after="0" w:line="360" w:lineRule="auto"/>
              <w:jc w:val="center"/>
            </w:pPr>
            <w:r>
              <w:rPr>
                <w:b/>
                <w:color w:val="000000"/>
              </w:rPr>
              <w:t>Description</w:t>
            </w:r>
          </w:p>
        </w:tc>
      </w:tr>
      <w:tr w:rsidR="00FD6857"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Default="00FD6857" w:rsidP="00FD6857">
            <w:pPr>
              <w:spacing w:after="0" w:line="360" w:lineRule="auto"/>
            </w:pPr>
            <w:r>
              <w:rPr>
                <w:color w:val="000000"/>
              </w:rPr>
              <w:t>Allow user to login with a role</w:t>
            </w:r>
          </w:p>
        </w:tc>
      </w:tr>
      <w:tr w:rsidR="00FD6857"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Default="00FD6857" w:rsidP="00FD6857">
            <w:pPr>
              <w:spacing w:after="0" w:line="360" w:lineRule="auto"/>
            </w:pPr>
            <w:r>
              <w:rPr>
                <w:color w:val="000000"/>
              </w:rPr>
              <w:t>Allow user to view general information report</w:t>
            </w:r>
          </w:p>
        </w:tc>
      </w:tr>
      <w:tr w:rsidR="00FD6857"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Default="00FD6857" w:rsidP="00FD6857">
            <w:pPr>
              <w:spacing w:after="0" w:line="360" w:lineRule="auto"/>
            </w:pPr>
            <w:r>
              <w:rPr>
                <w:color w:val="000000"/>
              </w:rPr>
              <w:t>Allow user download file report PDF format</w:t>
            </w:r>
          </w:p>
        </w:tc>
      </w:tr>
      <w:tr w:rsidR="00FD6857"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Default="00FD6857" w:rsidP="00FD6857">
            <w:pPr>
              <w:spacing w:after="0" w:line="360" w:lineRule="auto"/>
            </w:pPr>
            <w:r>
              <w:rPr>
                <w:color w:val="000000"/>
              </w:rPr>
              <w:t>Show user’s profile information</w:t>
            </w:r>
          </w:p>
        </w:tc>
      </w:tr>
      <w:tr w:rsidR="00FD6857"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Default="00FD6857" w:rsidP="00FD6857">
            <w:pPr>
              <w:spacing w:after="0" w:line="360" w:lineRule="auto"/>
            </w:pPr>
            <w:r>
              <w:rPr>
                <w:color w:val="000000"/>
              </w:rPr>
              <w:t>Allow user edit profile</w:t>
            </w:r>
          </w:p>
        </w:tc>
      </w:tr>
      <w:tr w:rsidR="00FD6857"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Default="00FD6857" w:rsidP="00FD6857">
            <w:pPr>
              <w:spacing w:after="0" w:line="360" w:lineRule="auto"/>
            </w:pPr>
            <w:r>
              <w:rPr>
                <w:color w:val="000000"/>
              </w:rPr>
              <w:t>Allow user change password</w:t>
            </w:r>
          </w:p>
        </w:tc>
      </w:tr>
      <w:tr w:rsidR="00FD6857"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Default="00FD6857" w:rsidP="00FD6857">
            <w:pPr>
              <w:spacing w:after="0" w:line="360" w:lineRule="auto"/>
            </w:pPr>
            <w:r>
              <w:rPr>
                <w:color w:val="000000"/>
              </w:rPr>
              <w:t xml:space="preserve">Show list of </w:t>
            </w:r>
            <w:proofErr w:type="gramStart"/>
            <w:r>
              <w:rPr>
                <w:color w:val="000000"/>
              </w:rPr>
              <w:t>video</w:t>
            </w:r>
            <w:proofErr w:type="gramEnd"/>
            <w:r>
              <w:rPr>
                <w:color w:val="000000"/>
              </w:rPr>
              <w:t xml:space="preserve"> detected</w:t>
            </w:r>
          </w:p>
        </w:tc>
      </w:tr>
      <w:tr w:rsidR="00FD6857"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Default="00FD6857" w:rsidP="00FD6857">
            <w:pPr>
              <w:spacing w:after="0" w:line="360" w:lineRule="auto"/>
            </w:pPr>
            <w:r>
              <w:rPr>
                <w:color w:val="000000"/>
              </w:rPr>
              <w:t>Show video information</w:t>
            </w:r>
          </w:p>
        </w:tc>
      </w:tr>
      <w:tr w:rsidR="00FD6857"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Default="00FD6857" w:rsidP="00FD6857">
            <w:pPr>
              <w:spacing w:after="0" w:line="360" w:lineRule="auto"/>
              <w:rPr>
                <w:color w:val="000000"/>
              </w:rPr>
            </w:pPr>
            <w:r>
              <w:rPr>
                <w:color w:val="000000"/>
              </w:rPr>
              <w:t>Show list of cameras</w:t>
            </w:r>
          </w:p>
        </w:tc>
      </w:tr>
      <w:tr w:rsidR="00FD6857"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Default="00FD6857" w:rsidP="00FD6857">
            <w:pPr>
              <w:spacing w:after="0" w:line="360" w:lineRule="auto"/>
              <w:rPr>
                <w:color w:val="000000"/>
              </w:rPr>
            </w:pPr>
            <w:r>
              <w:rPr>
                <w:color w:val="000000"/>
              </w:rPr>
              <w:t>Allow user search a camera</w:t>
            </w:r>
          </w:p>
        </w:tc>
      </w:tr>
      <w:tr w:rsidR="00FD6857"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Default="00FD6857" w:rsidP="00FD6857">
            <w:pPr>
              <w:spacing w:after="0" w:line="360" w:lineRule="auto"/>
              <w:rPr>
                <w:color w:val="000000"/>
              </w:rPr>
            </w:pPr>
            <w:r>
              <w:rPr>
                <w:color w:val="000000"/>
              </w:rPr>
              <w:t>Show camera information</w:t>
            </w:r>
          </w:p>
        </w:tc>
      </w:tr>
      <w:tr w:rsidR="00FD6857"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Default="00FD6857" w:rsidP="00FD6857">
            <w:pPr>
              <w:spacing w:after="0" w:line="360" w:lineRule="auto"/>
              <w:rPr>
                <w:color w:val="000000"/>
              </w:rPr>
            </w:pPr>
            <w:r>
              <w:rPr>
                <w:color w:val="000000"/>
              </w:rPr>
              <w:t>Show list of products in system</w:t>
            </w:r>
          </w:p>
        </w:tc>
      </w:tr>
      <w:tr w:rsidR="00FD6857"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Default="00FD6857" w:rsidP="00FD6857">
            <w:pPr>
              <w:spacing w:after="0" w:line="360" w:lineRule="auto"/>
              <w:rPr>
                <w:color w:val="000000"/>
              </w:rPr>
            </w:pPr>
            <w:r>
              <w:rPr>
                <w:color w:val="000000"/>
              </w:rPr>
              <w:t>Allow user search a product</w:t>
            </w:r>
          </w:p>
        </w:tc>
      </w:tr>
      <w:tr w:rsidR="00FD6857"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Default="00FD6857" w:rsidP="00FD6857">
            <w:pPr>
              <w:spacing w:after="0" w:line="360" w:lineRule="auto"/>
              <w:rPr>
                <w:color w:val="000000"/>
              </w:rPr>
            </w:pPr>
            <w:r>
              <w:rPr>
                <w:color w:val="000000"/>
              </w:rPr>
              <w:t>Show product information</w:t>
            </w:r>
          </w:p>
        </w:tc>
      </w:tr>
      <w:tr w:rsidR="00FD6857"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Default="00FD6857" w:rsidP="00FD6857">
            <w:pPr>
              <w:spacing w:after="0" w:line="360" w:lineRule="auto"/>
              <w:rPr>
                <w:color w:val="000000"/>
              </w:rPr>
            </w:pPr>
            <w:r>
              <w:rPr>
                <w:color w:val="000000"/>
              </w:rPr>
              <w:t>Show list of categories</w:t>
            </w:r>
          </w:p>
        </w:tc>
      </w:tr>
      <w:tr w:rsidR="00FD6857"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Default="00FD6857" w:rsidP="00FD6857">
            <w:pPr>
              <w:spacing w:after="0" w:line="360" w:lineRule="auto"/>
              <w:rPr>
                <w:color w:val="000000"/>
              </w:rPr>
            </w:pPr>
            <w:r>
              <w:rPr>
                <w:color w:val="000000"/>
              </w:rPr>
              <w:t>Allow user search a category</w:t>
            </w:r>
          </w:p>
        </w:tc>
      </w:tr>
      <w:tr w:rsidR="00FD6857"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Default="00FD6857" w:rsidP="00FD6857">
            <w:pPr>
              <w:spacing w:after="0" w:line="360" w:lineRule="auto"/>
              <w:rPr>
                <w:color w:val="000000"/>
              </w:rPr>
            </w:pPr>
            <w:r>
              <w:rPr>
                <w:color w:val="000000"/>
              </w:rPr>
              <w:t>Show category information</w:t>
            </w:r>
          </w:p>
        </w:tc>
      </w:tr>
      <w:tr w:rsidR="00FD6857"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Default="00FD6857" w:rsidP="00FD6857">
            <w:pPr>
              <w:spacing w:after="0" w:line="360" w:lineRule="auto"/>
              <w:rPr>
                <w:color w:val="000000"/>
              </w:rPr>
            </w:pPr>
            <w:r>
              <w:rPr>
                <w:color w:val="000000"/>
              </w:rPr>
              <w:t>Logout of the system.</w:t>
            </w:r>
          </w:p>
        </w:tc>
      </w:tr>
      <w:tr w:rsidR="00FD5A8F"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Default="00FD5A8F" w:rsidP="00FD6857">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524725" w:rsidR="00FD5A8F" w:rsidRDefault="00BA172E" w:rsidP="00FD6857">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Default="00FD5A8F" w:rsidP="00FD6857">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Default="00820D70" w:rsidP="00FD6857">
            <w:pPr>
              <w:spacing w:after="0" w:line="360" w:lineRule="auto"/>
              <w:rPr>
                <w:color w:val="000000"/>
              </w:rPr>
            </w:pPr>
            <w:r>
              <w:rPr>
                <w:color w:val="000000"/>
              </w:rPr>
              <w:t xml:space="preserve">Show list of </w:t>
            </w:r>
            <w:proofErr w:type="gramStart"/>
            <w:r>
              <w:rPr>
                <w:color w:val="000000"/>
              </w:rPr>
              <w:t>shelf</w:t>
            </w:r>
            <w:proofErr w:type="gramEnd"/>
          </w:p>
        </w:tc>
      </w:tr>
      <w:tr w:rsidR="00FD5A8F"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Default="003510BB" w:rsidP="00FD6857">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6D1F8449" w:rsidR="00FD5A8F" w:rsidRDefault="00BA172E" w:rsidP="00FD6857">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Default="00FD5A8F" w:rsidP="00FD6857">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09B89E05" w:rsidR="00FD5A8F" w:rsidRDefault="00820D70" w:rsidP="00FD6857">
            <w:pPr>
              <w:spacing w:after="0" w:line="360" w:lineRule="auto"/>
              <w:rPr>
                <w:color w:val="000000"/>
              </w:rPr>
            </w:pPr>
            <w:r>
              <w:rPr>
                <w:color w:val="000000"/>
              </w:rPr>
              <w:t>Allow user create a new shelf</w:t>
            </w:r>
          </w:p>
        </w:tc>
      </w:tr>
      <w:tr w:rsidR="00FD5A8F"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Default="003510BB" w:rsidP="00FD6857">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Default="00BA172E" w:rsidP="00FD6857">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Default="00FD5A8F" w:rsidP="00FD6857">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Default="00820D70" w:rsidP="00FD6857">
            <w:pPr>
              <w:spacing w:after="0" w:line="360" w:lineRule="auto"/>
              <w:rPr>
                <w:color w:val="000000"/>
              </w:rPr>
            </w:pPr>
            <w:r>
              <w:rPr>
                <w:color w:val="000000"/>
              </w:rPr>
              <w:t>Allow user search a shelf</w:t>
            </w:r>
          </w:p>
        </w:tc>
      </w:tr>
      <w:tr w:rsidR="00FD5A8F"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Default="003510BB" w:rsidP="00FD6857">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Default="00BA172E" w:rsidP="00FD6857">
            <w:pPr>
              <w:spacing w:after="0" w:line="360" w:lineRule="auto"/>
              <w:rPr>
                <w:color w:val="000000"/>
              </w:rPr>
            </w:pPr>
            <w:r>
              <w:rPr>
                <w:color w:val="000000"/>
              </w:rPr>
              <w:t>Get shelf info</w:t>
            </w:r>
            <w:r w:rsidR="00CD6575">
              <w:rPr>
                <w:color w:val="000000"/>
              </w:rPr>
              <w:t>r</w:t>
            </w:r>
            <w:r>
              <w:rPr>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Default="00FD5A8F" w:rsidP="00FD6857">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Default="00820D70" w:rsidP="00820D70">
            <w:pPr>
              <w:spacing w:after="0" w:line="360" w:lineRule="auto"/>
              <w:rPr>
                <w:color w:val="000000"/>
              </w:rPr>
            </w:pPr>
            <w:r>
              <w:rPr>
                <w:color w:val="000000"/>
              </w:rPr>
              <w:t>Show shelf information</w:t>
            </w:r>
          </w:p>
        </w:tc>
      </w:tr>
      <w:tr w:rsidR="00FD5A8F"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Default="003510BB" w:rsidP="00FD6857">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Default="00BA172E" w:rsidP="00FD6857">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Default="00FD5A8F" w:rsidP="00FD6857">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Default="00820D70" w:rsidP="00FD6857">
            <w:pPr>
              <w:spacing w:after="0" w:line="360" w:lineRule="auto"/>
              <w:rPr>
                <w:color w:val="000000"/>
              </w:rPr>
            </w:pPr>
            <w:r>
              <w:rPr>
                <w:color w:val="000000"/>
              </w:rPr>
              <w:t>Allow user edit shelf information</w:t>
            </w:r>
          </w:p>
        </w:tc>
      </w:tr>
      <w:tr w:rsidR="00FD5A8F"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Default="003510BB" w:rsidP="00FD6857">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Default="00BA172E" w:rsidP="00BA172E">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Default="00FD5A8F" w:rsidP="00FD5A8F">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Default="00820D70" w:rsidP="00FD6857">
            <w:pPr>
              <w:spacing w:after="0" w:line="360" w:lineRule="auto"/>
              <w:rPr>
                <w:color w:val="000000"/>
              </w:rPr>
            </w:pPr>
            <w:r>
              <w:rPr>
                <w:color w:val="000000"/>
              </w:rPr>
              <w:t>Allow user add camera to shelf, or remove camera form shelf</w:t>
            </w:r>
          </w:p>
        </w:tc>
      </w:tr>
      <w:tr w:rsidR="00FD5A8F"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Default="003510BB" w:rsidP="00FD6857">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Default="00BA172E" w:rsidP="00FD6857">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Default="003510BB" w:rsidP="00FD6857">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Default="00820D70" w:rsidP="00FD6857">
            <w:pPr>
              <w:spacing w:after="0" w:line="360" w:lineRule="auto"/>
              <w:rPr>
                <w:color w:val="000000"/>
              </w:rPr>
            </w:pPr>
            <w:r>
              <w:rPr>
                <w:color w:val="000000"/>
              </w:rPr>
              <w:t>Show stack information</w:t>
            </w:r>
          </w:p>
        </w:tc>
      </w:tr>
      <w:tr w:rsidR="00FD5A8F"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Default="003510BB" w:rsidP="00FD6857">
            <w:pPr>
              <w:spacing w:after="0" w:line="360" w:lineRule="auto"/>
              <w:jc w:val="center"/>
              <w:rPr>
                <w:color w:val="000000"/>
              </w:rPr>
            </w:pPr>
            <w:r>
              <w:rPr>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Default="00BA172E" w:rsidP="00FD6857">
            <w:pPr>
              <w:spacing w:after="0" w:line="360" w:lineRule="auto"/>
              <w:rPr>
                <w:color w:val="000000"/>
              </w:rPr>
            </w:pPr>
            <w:r>
              <w:rPr>
                <w:color w:val="000000"/>
              </w:rPr>
              <w:t>Add product to stack, or remove</w:t>
            </w:r>
            <w:r w:rsidR="00820D70">
              <w:rPr>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Default="003510BB" w:rsidP="00FD6857">
            <w:pPr>
              <w:spacing w:after="0" w:line="360" w:lineRule="auto"/>
              <w:jc w:val="center"/>
              <w:rPr>
                <w:color w:val="000000"/>
              </w:rPr>
            </w:pPr>
            <w:r>
              <w:rPr>
                <w:color w:val="000000"/>
              </w:rPr>
              <w:t xml:space="preserve">Add/Remove Product </w:t>
            </w:r>
            <w:proofErr w:type="gramStart"/>
            <w:r>
              <w:rPr>
                <w:color w:val="000000"/>
              </w:rPr>
              <w:t>To</w:t>
            </w:r>
            <w:proofErr w:type="gramEnd"/>
            <w:r>
              <w:rPr>
                <w:color w:val="000000"/>
              </w:rPr>
              <w:t xml:space="preserve">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Default="00820D70" w:rsidP="00FD6857">
            <w:pPr>
              <w:spacing w:after="0" w:line="360" w:lineRule="auto"/>
              <w:rPr>
                <w:color w:val="000000"/>
              </w:rPr>
            </w:pPr>
            <w:r>
              <w:rPr>
                <w:color w:val="000000"/>
              </w:rPr>
              <w:t>Allow user add product to stack, or remove product from stack</w:t>
            </w:r>
          </w:p>
        </w:tc>
      </w:tr>
      <w:tr w:rsidR="00FD5A8F"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Default="003510BB" w:rsidP="00FD6857">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Default="00820D70" w:rsidP="00820D70">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Default="003510BB" w:rsidP="00FD6857">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Default="00820D70" w:rsidP="00FD6857">
            <w:pPr>
              <w:spacing w:after="0" w:line="360" w:lineRule="auto"/>
              <w:rPr>
                <w:color w:val="000000"/>
              </w:rPr>
            </w:pPr>
            <w:r>
              <w:rPr>
                <w:color w:val="000000"/>
              </w:rPr>
              <w:t>Allow user add camera to stack, or remove camera from stack</w:t>
            </w:r>
          </w:p>
        </w:tc>
      </w:tr>
    </w:tbl>
    <w:p w14:paraId="2E906A28" w14:textId="3B8D068C" w:rsidR="00D14E42" w:rsidRDefault="00D14E42" w:rsidP="00D14E42">
      <w:pPr>
        <w:pBdr>
          <w:top w:val="nil"/>
          <w:left w:val="nil"/>
          <w:bottom w:val="nil"/>
          <w:right w:val="nil"/>
          <w:between w:val="nil"/>
        </w:pBdr>
        <w:spacing w:line="360" w:lineRule="auto"/>
        <w:rPr>
          <w:b/>
          <w:color w:val="000000"/>
        </w:rPr>
      </w:pPr>
    </w:p>
    <w:p w14:paraId="62BA5FF8" w14:textId="5E6690DC" w:rsidR="00D14E42" w:rsidRDefault="00D14E42" w:rsidP="003021D3">
      <w:pPr>
        <w:numPr>
          <w:ilvl w:val="0"/>
          <w:numId w:val="71"/>
        </w:numPr>
        <w:pBdr>
          <w:top w:val="nil"/>
          <w:left w:val="nil"/>
          <w:bottom w:val="nil"/>
          <w:right w:val="nil"/>
          <w:between w:val="nil"/>
        </w:pBdr>
        <w:spacing w:line="360" w:lineRule="auto"/>
        <w:rPr>
          <w:b/>
          <w:color w:val="000000"/>
        </w:rPr>
      </w:pPr>
      <w:r>
        <w:rPr>
          <w:b/>
          <w:color w:val="000000"/>
        </w:rPr>
        <w:t>Manager – web</w:t>
      </w:r>
    </w:p>
    <w:p w14:paraId="398383B0" w14:textId="799059EF" w:rsidR="000A0BA6" w:rsidRPr="00C153CE" w:rsidRDefault="000A0BA6" w:rsidP="000A0BA6">
      <w:pPr>
        <w:pStyle w:val="Caption"/>
        <w:ind w:left="720"/>
        <w:rPr>
          <w:rFonts w:asciiTheme="minorHAnsi" w:hAnsiTheme="minorHAnsi" w:cstheme="minorHAnsi"/>
          <w:b w:val="0"/>
          <w:color w:val="000000"/>
        </w:rPr>
      </w:pPr>
      <w:r>
        <w:t xml:space="preserve">Table </w:t>
      </w:r>
      <w:fldSimple w:instr=" SEQ Table \* ARABIC ">
        <w:r>
          <w:rPr>
            <w:noProof/>
          </w:rPr>
          <w:t>64</w:t>
        </w:r>
      </w:fldSimple>
      <w:r w:rsidRPr="00A20E1F">
        <w:t xml:space="preserve">. </w:t>
      </w:r>
      <w:r>
        <w:t>Manager Web</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0A0BA6"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Default="000A0BA6" w:rsidP="001D7CCC">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Default="000A0BA6" w:rsidP="001D7CCC">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Default="000A0BA6" w:rsidP="001D7CCC">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Default="000A0BA6" w:rsidP="001D7CCC">
            <w:pPr>
              <w:spacing w:after="0" w:line="360" w:lineRule="auto"/>
              <w:jc w:val="center"/>
            </w:pPr>
            <w:r>
              <w:rPr>
                <w:b/>
                <w:color w:val="000000"/>
              </w:rPr>
              <w:t>Description</w:t>
            </w:r>
          </w:p>
        </w:tc>
      </w:tr>
      <w:tr w:rsidR="000A0BA6"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Default="000A0BA6" w:rsidP="001D7CCC">
            <w:pPr>
              <w:spacing w:after="0" w:line="360" w:lineRule="auto"/>
              <w:jc w:val="center"/>
            </w:pPr>
            <w:r>
              <w:rPr>
                <w:color w:val="000000"/>
              </w:rPr>
              <w:lastRenderedPageBreak/>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Default="000A0BA6" w:rsidP="001D7CCC">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Default="000A0BA6" w:rsidP="001D7CCC">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Default="000A0BA6" w:rsidP="001D7CCC">
            <w:pPr>
              <w:spacing w:after="0" w:line="360" w:lineRule="auto"/>
            </w:pPr>
            <w:r>
              <w:rPr>
                <w:color w:val="000000"/>
              </w:rPr>
              <w:t>Allow user to login with a role</w:t>
            </w:r>
          </w:p>
        </w:tc>
      </w:tr>
      <w:tr w:rsidR="000A0BA6"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Default="000A0BA6" w:rsidP="001D7CCC">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Default="000A0BA6" w:rsidP="001D7CCC">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Default="000A0BA6" w:rsidP="001D7CCC">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Default="000A0BA6" w:rsidP="001D7CCC">
            <w:pPr>
              <w:spacing w:after="0" w:line="360" w:lineRule="auto"/>
            </w:pPr>
            <w:r>
              <w:rPr>
                <w:color w:val="000000"/>
              </w:rPr>
              <w:t>Allow user to view general information report</w:t>
            </w:r>
          </w:p>
        </w:tc>
      </w:tr>
      <w:tr w:rsidR="000A0BA6"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Default="000A0BA6" w:rsidP="001D7CCC">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Default="000A0BA6" w:rsidP="001D7CCC">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Default="000A0BA6" w:rsidP="001D7CCC">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Default="000A0BA6" w:rsidP="001D7CCC">
            <w:pPr>
              <w:spacing w:after="0" w:line="360" w:lineRule="auto"/>
            </w:pPr>
            <w:r>
              <w:rPr>
                <w:color w:val="000000"/>
              </w:rPr>
              <w:t>Allow user download file report PDF format</w:t>
            </w:r>
          </w:p>
        </w:tc>
      </w:tr>
      <w:tr w:rsidR="000A0BA6"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Default="000A0BA6" w:rsidP="001D7CCC">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Default="000A0BA6" w:rsidP="001D7CCC">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Default="000A0BA6" w:rsidP="001D7CCC">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Default="000A0BA6" w:rsidP="001D7CCC">
            <w:pPr>
              <w:spacing w:after="0" w:line="360" w:lineRule="auto"/>
            </w:pPr>
            <w:r>
              <w:rPr>
                <w:color w:val="000000"/>
              </w:rPr>
              <w:t>Show user’s profile information</w:t>
            </w:r>
          </w:p>
        </w:tc>
      </w:tr>
      <w:tr w:rsidR="000A0BA6"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Default="000A0BA6" w:rsidP="001D7CCC">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Default="000A0BA6" w:rsidP="001D7CCC">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Default="000A0BA6" w:rsidP="001D7CCC">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Default="000A0BA6" w:rsidP="001D7CCC">
            <w:pPr>
              <w:spacing w:after="0" w:line="360" w:lineRule="auto"/>
            </w:pPr>
            <w:r>
              <w:rPr>
                <w:color w:val="000000"/>
              </w:rPr>
              <w:t>Allow user edit profile</w:t>
            </w:r>
          </w:p>
        </w:tc>
      </w:tr>
      <w:tr w:rsidR="000A0BA6"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Default="000A0BA6" w:rsidP="001D7CCC">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Default="000A0BA6" w:rsidP="001D7CCC">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Default="000A0BA6" w:rsidP="001D7CCC">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Default="000A0BA6" w:rsidP="001D7CCC">
            <w:pPr>
              <w:spacing w:after="0" w:line="360" w:lineRule="auto"/>
            </w:pPr>
            <w:r>
              <w:rPr>
                <w:color w:val="000000"/>
              </w:rPr>
              <w:t>Allow user change password</w:t>
            </w:r>
          </w:p>
        </w:tc>
      </w:tr>
      <w:tr w:rsidR="000A0BA6"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Default="000A0BA6" w:rsidP="001D7CCC">
            <w:pPr>
              <w:spacing w:after="0" w:line="360" w:lineRule="auto"/>
              <w:jc w:val="center"/>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Default="000A0BA6" w:rsidP="001D7CCC">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Default="000A0BA6" w:rsidP="001D7CCC">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Default="000A0BA6" w:rsidP="001D7CCC">
            <w:pPr>
              <w:spacing w:after="0" w:line="360" w:lineRule="auto"/>
            </w:pPr>
            <w:r>
              <w:rPr>
                <w:color w:val="000000"/>
              </w:rPr>
              <w:t xml:space="preserve">Show list of </w:t>
            </w:r>
            <w:proofErr w:type="gramStart"/>
            <w:r>
              <w:rPr>
                <w:color w:val="000000"/>
              </w:rPr>
              <w:t>video</w:t>
            </w:r>
            <w:proofErr w:type="gramEnd"/>
            <w:r>
              <w:rPr>
                <w:color w:val="000000"/>
              </w:rPr>
              <w:t xml:space="preserve"> detected</w:t>
            </w:r>
          </w:p>
        </w:tc>
      </w:tr>
      <w:tr w:rsidR="000A0BA6"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Default="000A0BA6" w:rsidP="001D7CCC">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Default="000A0BA6" w:rsidP="001D7CCC">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Default="000A0BA6" w:rsidP="001D7CCC">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Default="000A0BA6" w:rsidP="001D7CCC">
            <w:pPr>
              <w:spacing w:after="0" w:line="360" w:lineRule="auto"/>
            </w:pPr>
            <w:r>
              <w:rPr>
                <w:color w:val="000000"/>
              </w:rPr>
              <w:t>Show video information</w:t>
            </w:r>
          </w:p>
        </w:tc>
      </w:tr>
      <w:tr w:rsidR="000A0BA6"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Default="000A0BA6" w:rsidP="001D7CCC">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77777777" w:rsidR="000A0BA6" w:rsidRDefault="000A0BA6" w:rsidP="001D7CCC">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Default="000A0BA6" w:rsidP="001D7CCC">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Default="000A0BA6" w:rsidP="001D7CCC">
            <w:pPr>
              <w:spacing w:after="0" w:line="360" w:lineRule="auto"/>
              <w:rPr>
                <w:color w:val="000000"/>
              </w:rPr>
            </w:pPr>
            <w:r>
              <w:rPr>
                <w:color w:val="000000"/>
              </w:rPr>
              <w:t>Show list of cameras</w:t>
            </w:r>
          </w:p>
        </w:tc>
      </w:tr>
      <w:tr w:rsidR="000A0BA6"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Default="000A0BA6" w:rsidP="001D7CCC">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Default="000A0BA6" w:rsidP="001D7CCC">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Default="000A0BA6" w:rsidP="001D7CCC">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Default="000A0BA6" w:rsidP="001D7CCC">
            <w:pPr>
              <w:spacing w:after="0" w:line="360" w:lineRule="auto"/>
              <w:rPr>
                <w:color w:val="000000"/>
              </w:rPr>
            </w:pPr>
            <w:r>
              <w:rPr>
                <w:color w:val="000000"/>
              </w:rPr>
              <w:t>Allow user search a camera</w:t>
            </w:r>
          </w:p>
        </w:tc>
      </w:tr>
      <w:tr w:rsidR="000A0BA6"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Default="000A0BA6" w:rsidP="001D7CCC">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Default="000A0BA6" w:rsidP="001D7CCC">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Default="000A0BA6" w:rsidP="001D7CCC">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Default="000A0BA6" w:rsidP="001D7CCC">
            <w:pPr>
              <w:spacing w:after="0" w:line="360" w:lineRule="auto"/>
              <w:rPr>
                <w:color w:val="000000"/>
              </w:rPr>
            </w:pPr>
            <w:r>
              <w:rPr>
                <w:color w:val="000000"/>
              </w:rPr>
              <w:t>Show camera information</w:t>
            </w:r>
          </w:p>
        </w:tc>
      </w:tr>
      <w:tr w:rsidR="000A0BA6"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Default="000A0BA6" w:rsidP="001D7CCC">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77777777" w:rsidR="000A0BA6" w:rsidRDefault="000A0BA6" w:rsidP="001D7CCC">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Default="000A0BA6" w:rsidP="001D7CCC">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Default="000A0BA6" w:rsidP="001D7CCC">
            <w:pPr>
              <w:spacing w:after="0" w:line="360" w:lineRule="auto"/>
              <w:rPr>
                <w:color w:val="000000"/>
              </w:rPr>
            </w:pPr>
            <w:r>
              <w:rPr>
                <w:color w:val="000000"/>
              </w:rPr>
              <w:t>Show list of products in system</w:t>
            </w:r>
          </w:p>
        </w:tc>
      </w:tr>
      <w:tr w:rsidR="000A0BA6"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Default="000A0BA6" w:rsidP="001D7CCC">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Default="000A0BA6" w:rsidP="001D7CCC">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Default="000A0BA6" w:rsidP="001D7CCC">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Default="000A0BA6" w:rsidP="001D7CCC">
            <w:pPr>
              <w:spacing w:after="0" w:line="360" w:lineRule="auto"/>
              <w:rPr>
                <w:color w:val="000000"/>
              </w:rPr>
            </w:pPr>
            <w:r>
              <w:rPr>
                <w:color w:val="000000"/>
              </w:rPr>
              <w:t>Allow user search a product</w:t>
            </w:r>
          </w:p>
        </w:tc>
      </w:tr>
      <w:tr w:rsidR="000A0BA6"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Default="000A0BA6" w:rsidP="001D7CCC">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Default="000A0BA6" w:rsidP="001D7CCC">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Default="000A0BA6" w:rsidP="001D7CCC">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Default="000A0BA6" w:rsidP="001D7CCC">
            <w:pPr>
              <w:spacing w:after="0" w:line="360" w:lineRule="auto"/>
              <w:rPr>
                <w:color w:val="000000"/>
              </w:rPr>
            </w:pPr>
            <w:r>
              <w:rPr>
                <w:color w:val="000000"/>
              </w:rPr>
              <w:t>Show product information</w:t>
            </w:r>
          </w:p>
        </w:tc>
      </w:tr>
      <w:tr w:rsidR="000A0BA6"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Default="000A0BA6" w:rsidP="001D7CCC">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77777777" w:rsidR="000A0BA6" w:rsidRDefault="000A0BA6" w:rsidP="001D7CCC">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Default="000A0BA6" w:rsidP="001D7CCC">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Default="000A0BA6" w:rsidP="001D7CCC">
            <w:pPr>
              <w:spacing w:after="0" w:line="360" w:lineRule="auto"/>
              <w:rPr>
                <w:color w:val="000000"/>
              </w:rPr>
            </w:pPr>
            <w:r>
              <w:rPr>
                <w:color w:val="000000"/>
              </w:rPr>
              <w:t>Show list of categories</w:t>
            </w:r>
          </w:p>
        </w:tc>
      </w:tr>
      <w:tr w:rsidR="000A0BA6"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Default="000A0BA6" w:rsidP="001D7CCC">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Default="000A0BA6" w:rsidP="001D7CCC">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Default="000A0BA6" w:rsidP="001D7CCC">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Default="000A0BA6" w:rsidP="001D7CCC">
            <w:pPr>
              <w:spacing w:after="0" w:line="360" w:lineRule="auto"/>
              <w:rPr>
                <w:color w:val="000000"/>
              </w:rPr>
            </w:pPr>
            <w:r>
              <w:rPr>
                <w:color w:val="000000"/>
              </w:rPr>
              <w:t>Allow user search a category</w:t>
            </w:r>
          </w:p>
        </w:tc>
      </w:tr>
      <w:tr w:rsidR="000A0BA6"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Default="000A0BA6" w:rsidP="001D7CCC">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Default="000A0BA6" w:rsidP="001D7CCC">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Default="000A0BA6" w:rsidP="001D7CCC">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Default="000A0BA6" w:rsidP="001D7CCC">
            <w:pPr>
              <w:spacing w:after="0" w:line="360" w:lineRule="auto"/>
              <w:rPr>
                <w:color w:val="000000"/>
              </w:rPr>
            </w:pPr>
            <w:r>
              <w:rPr>
                <w:color w:val="000000"/>
              </w:rPr>
              <w:t>Show category information</w:t>
            </w:r>
          </w:p>
        </w:tc>
      </w:tr>
      <w:tr w:rsidR="000A0BA6"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Default="000A0BA6" w:rsidP="001D7CCC">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Default="000A0BA6" w:rsidP="001D7CCC">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Default="000A0BA6" w:rsidP="001D7CCC">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Default="000A0BA6" w:rsidP="001D7CCC">
            <w:pPr>
              <w:spacing w:after="0" w:line="360" w:lineRule="auto"/>
              <w:rPr>
                <w:color w:val="000000"/>
              </w:rPr>
            </w:pPr>
            <w:r>
              <w:rPr>
                <w:color w:val="000000"/>
              </w:rPr>
              <w:t>Logout of the system.</w:t>
            </w:r>
          </w:p>
        </w:tc>
      </w:tr>
      <w:tr w:rsidR="000A0BA6"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Default="000A0BA6" w:rsidP="001D7CCC">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77777777" w:rsidR="000A0BA6" w:rsidRDefault="000A0BA6" w:rsidP="001D7CCC">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Default="000A0BA6" w:rsidP="001D7CCC">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Default="000A0BA6" w:rsidP="001D7CCC">
            <w:pPr>
              <w:spacing w:after="0" w:line="360" w:lineRule="auto"/>
              <w:rPr>
                <w:color w:val="000000"/>
              </w:rPr>
            </w:pPr>
            <w:r>
              <w:rPr>
                <w:color w:val="000000"/>
              </w:rPr>
              <w:t xml:space="preserve">Show list of </w:t>
            </w:r>
            <w:proofErr w:type="gramStart"/>
            <w:r>
              <w:rPr>
                <w:color w:val="000000"/>
              </w:rPr>
              <w:t>shelf</w:t>
            </w:r>
            <w:proofErr w:type="gramEnd"/>
          </w:p>
        </w:tc>
      </w:tr>
      <w:tr w:rsidR="000A0BA6"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Default="000A0BA6" w:rsidP="001D7CCC">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7777777" w:rsidR="000A0BA6" w:rsidRDefault="000A0BA6" w:rsidP="001D7CCC">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Default="000A0BA6" w:rsidP="001D7CCC">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77777777" w:rsidR="000A0BA6" w:rsidRDefault="000A0BA6" w:rsidP="001D7CCC">
            <w:pPr>
              <w:spacing w:after="0" w:line="360" w:lineRule="auto"/>
              <w:rPr>
                <w:color w:val="000000"/>
              </w:rPr>
            </w:pPr>
            <w:r>
              <w:rPr>
                <w:color w:val="000000"/>
              </w:rPr>
              <w:t>Allow user create a new shelf</w:t>
            </w:r>
          </w:p>
        </w:tc>
      </w:tr>
      <w:tr w:rsidR="000A0BA6"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Default="000A0BA6" w:rsidP="001D7CCC">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Default="000A0BA6" w:rsidP="001D7CCC">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Default="000A0BA6" w:rsidP="001D7CCC">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Default="000A0BA6" w:rsidP="001D7CCC">
            <w:pPr>
              <w:spacing w:after="0" w:line="360" w:lineRule="auto"/>
              <w:rPr>
                <w:color w:val="000000"/>
              </w:rPr>
            </w:pPr>
            <w:r>
              <w:rPr>
                <w:color w:val="000000"/>
              </w:rPr>
              <w:t>Allow user search a shelf</w:t>
            </w:r>
          </w:p>
        </w:tc>
      </w:tr>
      <w:tr w:rsidR="000A0BA6"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Default="000A0BA6" w:rsidP="001D7CCC">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77777777" w:rsidR="000A0BA6" w:rsidRDefault="000A0BA6" w:rsidP="001D7CCC">
            <w:pPr>
              <w:spacing w:after="0" w:line="360" w:lineRule="auto"/>
              <w:rPr>
                <w:color w:val="000000"/>
              </w:rPr>
            </w:pPr>
            <w:r>
              <w:rPr>
                <w:color w:val="000000"/>
              </w:rPr>
              <w:t xml:space="preserve">Get shelf </w:t>
            </w:r>
            <w:proofErr w:type="spellStart"/>
            <w:r>
              <w:rPr>
                <w:color w:val="000000"/>
              </w:rPr>
              <w:t>infomation</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Default="000A0BA6" w:rsidP="001D7CCC">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Default="000A0BA6" w:rsidP="001D7CCC">
            <w:pPr>
              <w:spacing w:after="0" w:line="360" w:lineRule="auto"/>
              <w:rPr>
                <w:color w:val="000000"/>
              </w:rPr>
            </w:pPr>
            <w:r>
              <w:rPr>
                <w:color w:val="000000"/>
              </w:rPr>
              <w:t>Show shelf information</w:t>
            </w:r>
          </w:p>
        </w:tc>
      </w:tr>
      <w:tr w:rsidR="000A0BA6"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Default="000A0BA6" w:rsidP="001D7CCC">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Default="000A0BA6" w:rsidP="001D7CCC">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Default="000A0BA6" w:rsidP="001D7CCC">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Default="000A0BA6" w:rsidP="001D7CCC">
            <w:pPr>
              <w:spacing w:after="0" w:line="360" w:lineRule="auto"/>
              <w:rPr>
                <w:color w:val="000000"/>
              </w:rPr>
            </w:pPr>
            <w:r>
              <w:rPr>
                <w:color w:val="000000"/>
              </w:rPr>
              <w:t>Allow user edit shelf information</w:t>
            </w:r>
          </w:p>
        </w:tc>
      </w:tr>
      <w:tr w:rsidR="000A0BA6"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Default="000A0BA6" w:rsidP="001D7CCC">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Default="000A0BA6" w:rsidP="001D7CCC">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Default="000A0BA6" w:rsidP="001D7CCC">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Default="000A0BA6" w:rsidP="001D7CCC">
            <w:pPr>
              <w:spacing w:after="0" w:line="360" w:lineRule="auto"/>
              <w:rPr>
                <w:color w:val="000000"/>
              </w:rPr>
            </w:pPr>
            <w:r>
              <w:rPr>
                <w:color w:val="000000"/>
              </w:rPr>
              <w:t>Allow user add camera to shelf, or remove camera form shelf</w:t>
            </w:r>
          </w:p>
        </w:tc>
      </w:tr>
      <w:tr w:rsidR="000A0BA6"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Default="000A0BA6" w:rsidP="001D7CCC">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Default="000A0BA6" w:rsidP="001D7CCC">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Default="000A0BA6" w:rsidP="001D7CCC">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Default="000A0BA6" w:rsidP="001D7CCC">
            <w:pPr>
              <w:spacing w:after="0" w:line="360" w:lineRule="auto"/>
              <w:rPr>
                <w:color w:val="000000"/>
              </w:rPr>
            </w:pPr>
            <w:r>
              <w:rPr>
                <w:color w:val="000000"/>
              </w:rPr>
              <w:t>Show stack information</w:t>
            </w:r>
          </w:p>
        </w:tc>
      </w:tr>
      <w:tr w:rsidR="000A0BA6"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Default="000A0BA6" w:rsidP="001D7CCC">
            <w:pPr>
              <w:spacing w:after="0" w:line="360" w:lineRule="auto"/>
              <w:jc w:val="center"/>
              <w:rPr>
                <w:color w:val="000000"/>
              </w:rPr>
            </w:pPr>
            <w:r>
              <w:rPr>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Default="000A0BA6" w:rsidP="001D7CCC">
            <w:pPr>
              <w:spacing w:after="0" w:line="360" w:lineRule="auto"/>
              <w:rPr>
                <w:color w:val="000000"/>
              </w:rPr>
            </w:pPr>
            <w:r>
              <w:rPr>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Default="000A0BA6" w:rsidP="001D7CCC">
            <w:pPr>
              <w:spacing w:after="0" w:line="360" w:lineRule="auto"/>
              <w:jc w:val="center"/>
              <w:rPr>
                <w:color w:val="000000"/>
              </w:rPr>
            </w:pPr>
            <w:r>
              <w:rPr>
                <w:color w:val="000000"/>
              </w:rPr>
              <w:t xml:space="preserve">Add/Remove Product </w:t>
            </w:r>
            <w:proofErr w:type="gramStart"/>
            <w:r>
              <w:rPr>
                <w:color w:val="000000"/>
              </w:rPr>
              <w:t>To</w:t>
            </w:r>
            <w:proofErr w:type="gramEnd"/>
            <w:r>
              <w:rPr>
                <w:color w:val="000000"/>
              </w:rPr>
              <w:t xml:space="preserve">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Default="000A0BA6" w:rsidP="001D7CCC">
            <w:pPr>
              <w:spacing w:after="0" w:line="360" w:lineRule="auto"/>
              <w:rPr>
                <w:color w:val="000000"/>
              </w:rPr>
            </w:pPr>
            <w:r>
              <w:rPr>
                <w:color w:val="000000"/>
              </w:rPr>
              <w:t>Allow user add product to stack, or remove product from stack</w:t>
            </w:r>
          </w:p>
        </w:tc>
      </w:tr>
      <w:tr w:rsidR="000A0BA6"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Default="000A0BA6" w:rsidP="001D7CCC">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Default="000A0BA6" w:rsidP="001D7CCC">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Default="000A0BA6" w:rsidP="001D7CCC">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Default="000A0BA6" w:rsidP="001D7CCC">
            <w:pPr>
              <w:spacing w:after="0" w:line="360" w:lineRule="auto"/>
              <w:rPr>
                <w:color w:val="000000"/>
              </w:rPr>
            </w:pPr>
            <w:r>
              <w:rPr>
                <w:color w:val="000000"/>
              </w:rPr>
              <w:t>Allow user add camera to stack, or remove camera from stack</w:t>
            </w:r>
          </w:p>
        </w:tc>
      </w:tr>
      <w:tr w:rsidR="000A0BA6"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Default="000A0BA6" w:rsidP="001D7CCC">
            <w:pPr>
              <w:spacing w:after="0" w:line="360" w:lineRule="auto"/>
              <w:jc w:val="center"/>
              <w:rPr>
                <w:color w:val="000000"/>
              </w:rPr>
            </w:pPr>
            <w:r>
              <w:rPr>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Default="000A0BA6" w:rsidP="001D7CCC">
            <w:pPr>
              <w:spacing w:after="0" w:line="360" w:lineRule="auto"/>
              <w:rPr>
                <w:color w:val="000000"/>
              </w:rPr>
            </w:pPr>
            <w:r>
              <w:rPr>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Default="000A0BA6" w:rsidP="001D7CCC">
            <w:pPr>
              <w:spacing w:after="0" w:line="360" w:lineRule="auto"/>
              <w:jc w:val="center"/>
              <w:rPr>
                <w:color w:val="000000"/>
              </w:rPr>
            </w:pPr>
            <w:r>
              <w:rPr>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Default="000A0BA6" w:rsidP="001D7CCC">
            <w:pPr>
              <w:spacing w:after="0" w:line="360" w:lineRule="auto"/>
              <w:rPr>
                <w:color w:val="000000"/>
              </w:rPr>
            </w:pPr>
            <w:r>
              <w:rPr>
                <w:color w:val="000000"/>
              </w:rPr>
              <w:t>Allow user upload video to detect</w:t>
            </w:r>
          </w:p>
        </w:tc>
      </w:tr>
    </w:tbl>
    <w:p w14:paraId="024EA247" w14:textId="3BCA1C79" w:rsidR="00740F56" w:rsidRDefault="00740F56" w:rsidP="00740F56">
      <w:bookmarkStart w:id="80" w:name="_Toc71218671"/>
    </w:p>
    <w:p w14:paraId="015A2223" w14:textId="7F72C4A5" w:rsidR="001D7CCC" w:rsidRDefault="001D7CCC" w:rsidP="001D7CCC">
      <w:pPr>
        <w:pStyle w:val="Heading4"/>
      </w:pPr>
      <w:bookmarkStart w:id="81" w:name="_Toc70272056"/>
      <w:bookmarkStart w:id="82" w:name="_Toc70272782"/>
      <w:bookmarkStart w:id="83" w:name="_Toc70284001"/>
      <w:r>
        <w:t>c. Screen Authorization</w:t>
      </w:r>
      <w:bookmarkEnd w:id="81"/>
      <w:bookmarkEnd w:id="82"/>
      <w:bookmarkEnd w:id="83"/>
    </w:p>
    <w:p w14:paraId="70EEE394" w14:textId="3B505709" w:rsidR="001D7CCC" w:rsidRPr="001D7CCC" w:rsidRDefault="00AD189E" w:rsidP="00FF3505">
      <w:pPr>
        <w:pStyle w:val="Heading5"/>
      </w:pPr>
      <w:r>
        <w:t xml:space="preserve">c1. </w:t>
      </w:r>
      <w:r w:rsidR="001D7CCC">
        <w:t>Web Application Screen Authorization</w:t>
      </w:r>
    </w:p>
    <w:p w14:paraId="79DC5853" w14:textId="48E99058" w:rsidR="001D7CCC" w:rsidRPr="00C153CE" w:rsidRDefault="001D7CCC" w:rsidP="001D7CCC">
      <w:pPr>
        <w:pStyle w:val="Caption"/>
        <w:rPr>
          <w:rFonts w:asciiTheme="minorHAnsi" w:eastAsia="Arial" w:hAnsiTheme="minorHAnsi" w:cstheme="minorHAnsi"/>
          <w:b w:val="0"/>
          <w:color w:val="44546A"/>
        </w:rPr>
      </w:pPr>
      <w:bookmarkStart w:id="84" w:name="_Toc70283186"/>
      <w:r>
        <w:t xml:space="preserve">Table </w:t>
      </w:r>
      <w:fldSimple w:instr=" SEQ Table \* ARABIC ">
        <w:r>
          <w:rPr>
            <w:noProof/>
          </w:rPr>
          <w:t>66</w:t>
        </w:r>
      </w:fldSimple>
      <w:r w:rsidRPr="007C035D">
        <w:t xml:space="preserve">. </w:t>
      </w:r>
      <w:r>
        <w:t>Web Application</w:t>
      </w:r>
      <w:r w:rsidRPr="007C035D">
        <w:t xml:space="preserve"> </w:t>
      </w:r>
      <w:r>
        <w:t>S</w:t>
      </w:r>
      <w:r w:rsidRPr="007C035D">
        <w:t xml:space="preserve">creen </w:t>
      </w:r>
      <w:r>
        <w:t>A</w:t>
      </w:r>
      <w:r w:rsidRPr="007C035D">
        <w:t>uthorization</w:t>
      </w:r>
      <w:bookmarkEnd w:id="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14:paraId="7D2F106F" w14:textId="77777777" w:rsidTr="001D7CCC">
        <w:trPr>
          <w:trHeight w:val="288"/>
        </w:trPr>
        <w:tc>
          <w:tcPr>
            <w:tcW w:w="3865" w:type="dxa"/>
            <w:shd w:val="clear" w:color="auto" w:fill="FFE8E1"/>
            <w:vAlign w:val="center"/>
          </w:tcPr>
          <w:p w14:paraId="15357087" w14:textId="330276EF" w:rsidR="001D7CCC" w:rsidRDefault="001D7CCC" w:rsidP="001D7CCC">
            <w:pPr>
              <w:spacing w:line="360" w:lineRule="auto"/>
              <w:jc w:val="center"/>
              <w:rPr>
                <w:b/>
              </w:rPr>
            </w:pPr>
            <w:r>
              <w:rPr>
                <w:b/>
              </w:rPr>
              <w:t>Screen/Popup</w:t>
            </w:r>
          </w:p>
        </w:tc>
        <w:tc>
          <w:tcPr>
            <w:tcW w:w="1890" w:type="dxa"/>
            <w:shd w:val="clear" w:color="auto" w:fill="FFE8E1"/>
            <w:vAlign w:val="center"/>
          </w:tcPr>
          <w:p w14:paraId="3E2A9A2C" w14:textId="77777777" w:rsidR="001D7CCC" w:rsidRDefault="001D7CCC" w:rsidP="001D7CCC">
            <w:pPr>
              <w:spacing w:line="360" w:lineRule="auto"/>
              <w:jc w:val="center"/>
              <w:rPr>
                <w:b/>
              </w:rPr>
            </w:pPr>
            <w:r>
              <w:rPr>
                <w:b/>
              </w:rPr>
              <w:t>Unauthenticated User</w:t>
            </w:r>
          </w:p>
        </w:tc>
        <w:tc>
          <w:tcPr>
            <w:tcW w:w="1710" w:type="dxa"/>
            <w:shd w:val="clear" w:color="auto" w:fill="FFE8E1"/>
          </w:tcPr>
          <w:p w14:paraId="03696D7E" w14:textId="77777777" w:rsidR="001D7CCC" w:rsidRDefault="001D7CCC" w:rsidP="001D7CCC">
            <w:pPr>
              <w:spacing w:line="360" w:lineRule="auto"/>
              <w:jc w:val="center"/>
              <w:rPr>
                <w:b/>
              </w:rPr>
            </w:pPr>
            <w:r>
              <w:rPr>
                <w:b/>
              </w:rPr>
              <w:t>Administrator</w:t>
            </w:r>
          </w:p>
        </w:tc>
        <w:tc>
          <w:tcPr>
            <w:tcW w:w="1890" w:type="dxa"/>
            <w:shd w:val="clear" w:color="auto" w:fill="FFE8E1"/>
            <w:vAlign w:val="center"/>
          </w:tcPr>
          <w:p w14:paraId="7E9A36A3" w14:textId="77777777" w:rsidR="001D7CCC" w:rsidRDefault="001D7CCC" w:rsidP="001D7CCC">
            <w:pPr>
              <w:spacing w:line="360" w:lineRule="auto"/>
              <w:jc w:val="center"/>
              <w:rPr>
                <w:b/>
              </w:rPr>
            </w:pPr>
            <w:r>
              <w:rPr>
                <w:b/>
              </w:rPr>
              <w:t>Manager</w:t>
            </w:r>
          </w:p>
        </w:tc>
      </w:tr>
      <w:tr w:rsidR="001D7CCC" w14:paraId="3F579CBC" w14:textId="77777777" w:rsidTr="001D7CCC">
        <w:trPr>
          <w:trHeight w:val="288"/>
        </w:trPr>
        <w:tc>
          <w:tcPr>
            <w:tcW w:w="3865" w:type="dxa"/>
            <w:shd w:val="clear" w:color="auto" w:fill="auto"/>
            <w:vAlign w:val="bottom"/>
          </w:tcPr>
          <w:p w14:paraId="11967108" w14:textId="77777777" w:rsidR="001D7CCC" w:rsidRDefault="001D7CCC" w:rsidP="001D7CCC">
            <w:pPr>
              <w:spacing w:line="360" w:lineRule="auto"/>
            </w:pPr>
            <w:r>
              <w:t>Login</w:t>
            </w:r>
          </w:p>
        </w:tc>
        <w:tc>
          <w:tcPr>
            <w:tcW w:w="1890" w:type="dxa"/>
            <w:shd w:val="clear" w:color="auto" w:fill="auto"/>
          </w:tcPr>
          <w:p w14:paraId="537AF960" w14:textId="77777777" w:rsidR="001D7CCC" w:rsidRDefault="001D7CCC" w:rsidP="001D7CCC">
            <w:pPr>
              <w:spacing w:line="360" w:lineRule="auto"/>
              <w:jc w:val="center"/>
            </w:pPr>
            <w:r>
              <w:t>X</w:t>
            </w:r>
          </w:p>
        </w:tc>
        <w:tc>
          <w:tcPr>
            <w:tcW w:w="1710" w:type="dxa"/>
          </w:tcPr>
          <w:p w14:paraId="2FBDBDEE" w14:textId="77777777" w:rsidR="001D7CCC" w:rsidRDefault="001D7CCC" w:rsidP="001D7CCC">
            <w:pPr>
              <w:spacing w:line="360" w:lineRule="auto"/>
              <w:jc w:val="center"/>
            </w:pPr>
          </w:p>
        </w:tc>
        <w:tc>
          <w:tcPr>
            <w:tcW w:w="1890" w:type="dxa"/>
          </w:tcPr>
          <w:p w14:paraId="1D2C1613" w14:textId="77777777" w:rsidR="001D7CCC" w:rsidRDefault="001D7CCC" w:rsidP="001D7CCC">
            <w:pPr>
              <w:spacing w:line="360" w:lineRule="auto"/>
              <w:jc w:val="center"/>
            </w:pPr>
          </w:p>
        </w:tc>
      </w:tr>
      <w:tr w:rsidR="001D7CCC" w14:paraId="5E97D716" w14:textId="77777777" w:rsidTr="001D7CCC">
        <w:trPr>
          <w:trHeight w:val="288"/>
        </w:trPr>
        <w:tc>
          <w:tcPr>
            <w:tcW w:w="3865" w:type="dxa"/>
            <w:shd w:val="clear" w:color="auto" w:fill="auto"/>
            <w:vAlign w:val="bottom"/>
          </w:tcPr>
          <w:p w14:paraId="3F09A003" w14:textId="15F4E313" w:rsidR="001D7CCC" w:rsidRDefault="001D7CCC" w:rsidP="001D7CCC">
            <w:pPr>
              <w:spacing w:line="360" w:lineRule="auto"/>
            </w:pPr>
            <w:r>
              <w:t>Logout</w:t>
            </w:r>
          </w:p>
        </w:tc>
        <w:tc>
          <w:tcPr>
            <w:tcW w:w="1890" w:type="dxa"/>
            <w:shd w:val="clear" w:color="auto" w:fill="auto"/>
          </w:tcPr>
          <w:p w14:paraId="6F4C76E4" w14:textId="63E8D75F" w:rsidR="001D7CCC" w:rsidRDefault="001D7CCC" w:rsidP="001D7CCC">
            <w:pPr>
              <w:spacing w:line="360" w:lineRule="auto"/>
              <w:jc w:val="center"/>
            </w:pPr>
          </w:p>
        </w:tc>
        <w:tc>
          <w:tcPr>
            <w:tcW w:w="1710" w:type="dxa"/>
          </w:tcPr>
          <w:p w14:paraId="637A06EE" w14:textId="6FE331CC" w:rsidR="001D7CCC" w:rsidRDefault="006768A9" w:rsidP="001D7CCC">
            <w:pPr>
              <w:spacing w:line="360" w:lineRule="auto"/>
              <w:jc w:val="center"/>
            </w:pPr>
            <w:r>
              <w:t>X</w:t>
            </w:r>
          </w:p>
        </w:tc>
        <w:tc>
          <w:tcPr>
            <w:tcW w:w="1890" w:type="dxa"/>
          </w:tcPr>
          <w:p w14:paraId="5B68CD46" w14:textId="6986E885" w:rsidR="001D7CCC" w:rsidRDefault="006768A9" w:rsidP="001D7CCC">
            <w:pPr>
              <w:spacing w:line="360" w:lineRule="auto"/>
              <w:jc w:val="center"/>
            </w:pPr>
            <w:r>
              <w:t>X</w:t>
            </w:r>
          </w:p>
        </w:tc>
      </w:tr>
      <w:tr w:rsidR="001D7CCC" w14:paraId="7947D222" w14:textId="77777777" w:rsidTr="001D7CCC">
        <w:trPr>
          <w:trHeight w:val="288"/>
        </w:trPr>
        <w:tc>
          <w:tcPr>
            <w:tcW w:w="3865" w:type="dxa"/>
            <w:shd w:val="clear" w:color="auto" w:fill="auto"/>
            <w:vAlign w:val="bottom"/>
          </w:tcPr>
          <w:p w14:paraId="4B3CD72C" w14:textId="5C9D1575" w:rsidR="001D7CCC" w:rsidRDefault="001D7CCC" w:rsidP="001D7CCC">
            <w:pPr>
              <w:spacing w:line="360" w:lineRule="auto"/>
            </w:pPr>
            <w:r>
              <w:t>Dashboard</w:t>
            </w:r>
          </w:p>
        </w:tc>
        <w:tc>
          <w:tcPr>
            <w:tcW w:w="1890" w:type="dxa"/>
            <w:shd w:val="clear" w:color="auto" w:fill="auto"/>
          </w:tcPr>
          <w:p w14:paraId="7817980F" w14:textId="77777777" w:rsidR="001D7CCC" w:rsidRDefault="001D7CCC" w:rsidP="001D7CCC">
            <w:pPr>
              <w:spacing w:line="360" w:lineRule="auto"/>
              <w:jc w:val="center"/>
            </w:pPr>
          </w:p>
        </w:tc>
        <w:tc>
          <w:tcPr>
            <w:tcW w:w="1710" w:type="dxa"/>
          </w:tcPr>
          <w:p w14:paraId="3C3178ED" w14:textId="13A9BC1B" w:rsidR="001D7CCC" w:rsidRDefault="006768A9" w:rsidP="001D7CCC">
            <w:pPr>
              <w:spacing w:line="360" w:lineRule="auto"/>
              <w:jc w:val="center"/>
            </w:pPr>
            <w:r>
              <w:t>X</w:t>
            </w:r>
          </w:p>
        </w:tc>
        <w:tc>
          <w:tcPr>
            <w:tcW w:w="1890" w:type="dxa"/>
          </w:tcPr>
          <w:p w14:paraId="50F8F124" w14:textId="366065DF" w:rsidR="001D7CCC" w:rsidRDefault="006768A9" w:rsidP="001D7CCC">
            <w:pPr>
              <w:spacing w:line="360" w:lineRule="auto"/>
              <w:jc w:val="center"/>
            </w:pPr>
            <w:r>
              <w:t>X</w:t>
            </w:r>
          </w:p>
        </w:tc>
      </w:tr>
      <w:tr w:rsidR="001D7CCC" w14:paraId="2690B63E" w14:textId="77777777" w:rsidTr="001D7CCC">
        <w:trPr>
          <w:trHeight w:val="288"/>
        </w:trPr>
        <w:tc>
          <w:tcPr>
            <w:tcW w:w="3865" w:type="dxa"/>
            <w:shd w:val="clear" w:color="auto" w:fill="auto"/>
            <w:vAlign w:val="bottom"/>
          </w:tcPr>
          <w:p w14:paraId="07EB557A" w14:textId="76B1FCDF" w:rsidR="001D7CCC" w:rsidRDefault="002C114E" w:rsidP="001D7CCC">
            <w:pPr>
              <w:spacing w:line="360" w:lineRule="auto"/>
            </w:pPr>
            <w:r>
              <w:t>Download file report</w:t>
            </w:r>
          </w:p>
        </w:tc>
        <w:tc>
          <w:tcPr>
            <w:tcW w:w="1890" w:type="dxa"/>
            <w:shd w:val="clear" w:color="auto" w:fill="auto"/>
          </w:tcPr>
          <w:p w14:paraId="6A3AEC87" w14:textId="77777777" w:rsidR="001D7CCC" w:rsidRDefault="001D7CCC" w:rsidP="001D7CCC">
            <w:pPr>
              <w:spacing w:line="360" w:lineRule="auto"/>
              <w:jc w:val="center"/>
            </w:pPr>
          </w:p>
        </w:tc>
        <w:tc>
          <w:tcPr>
            <w:tcW w:w="1710" w:type="dxa"/>
          </w:tcPr>
          <w:p w14:paraId="7190F49F" w14:textId="56873AE6" w:rsidR="001D7CCC" w:rsidRDefault="006768A9" w:rsidP="001D7CCC">
            <w:pPr>
              <w:spacing w:line="360" w:lineRule="auto"/>
              <w:jc w:val="center"/>
            </w:pPr>
            <w:r>
              <w:t>X</w:t>
            </w:r>
          </w:p>
        </w:tc>
        <w:tc>
          <w:tcPr>
            <w:tcW w:w="1890" w:type="dxa"/>
          </w:tcPr>
          <w:p w14:paraId="61056215" w14:textId="11F1E6D7" w:rsidR="001D7CCC" w:rsidRDefault="006768A9" w:rsidP="001D7CCC">
            <w:pPr>
              <w:spacing w:line="360" w:lineRule="auto"/>
              <w:jc w:val="center"/>
            </w:pPr>
            <w:r>
              <w:t>X</w:t>
            </w:r>
          </w:p>
        </w:tc>
      </w:tr>
      <w:tr w:rsidR="001D7CCC" w14:paraId="7F51E70A" w14:textId="77777777" w:rsidTr="001D7CCC">
        <w:trPr>
          <w:trHeight w:val="288"/>
        </w:trPr>
        <w:tc>
          <w:tcPr>
            <w:tcW w:w="3865" w:type="dxa"/>
            <w:shd w:val="clear" w:color="auto" w:fill="auto"/>
            <w:vAlign w:val="bottom"/>
          </w:tcPr>
          <w:p w14:paraId="33C4FD87" w14:textId="61308BC2" w:rsidR="001D7CCC" w:rsidRDefault="002C114E" w:rsidP="001D7CCC">
            <w:pPr>
              <w:spacing w:line="360" w:lineRule="auto"/>
            </w:pPr>
            <w:r>
              <w:t>Profile</w:t>
            </w:r>
          </w:p>
        </w:tc>
        <w:tc>
          <w:tcPr>
            <w:tcW w:w="1890" w:type="dxa"/>
            <w:shd w:val="clear" w:color="auto" w:fill="auto"/>
          </w:tcPr>
          <w:p w14:paraId="273EEE60" w14:textId="77777777" w:rsidR="001D7CCC" w:rsidRDefault="001D7CCC" w:rsidP="001D7CCC">
            <w:pPr>
              <w:spacing w:line="360" w:lineRule="auto"/>
              <w:jc w:val="center"/>
            </w:pPr>
          </w:p>
        </w:tc>
        <w:tc>
          <w:tcPr>
            <w:tcW w:w="1710" w:type="dxa"/>
          </w:tcPr>
          <w:p w14:paraId="344B938B" w14:textId="423915BC" w:rsidR="001D7CCC" w:rsidRDefault="006768A9" w:rsidP="001D7CCC">
            <w:pPr>
              <w:spacing w:line="360" w:lineRule="auto"/>
              <w:jc w:val="center"/>
            </w:pPr>
            <w:r>
              <w:t>X</w:t>
            </w:r>
          </w:p>
        </w:tc>
        <w:tc>
          <w:tcPr>
            <w:tcW w:w="1890" w:type="dxa"/>
          </w:tcPr>
          <w:p w14:paraId="52681DF3" w14:textId="5E4083F6" w:rsidR="001D7CCC" w:rsidRDefault="006768A9" w:rsidP="001D7CCC">
            <w:pPr>
              <w:spacing w:line="360" w:lineRule="auto"/>
              <w:jc w:val="center"/>
            </w:pPr>
            <w:r>
              <w:t>X</w:t>
            </w:r>
          </w:p>
        </w:tc>
      </w:tr>
      <w:tr w:rsidR="001D7CCC" w14:paraId="234331B5" w14:textId="77777777" w:rsidTr="001D7CCC">
        <w:trPr>
          <w:trHeight w:val="288"/>
        </w:trPr>
        <w:tc>
          <w:tcPr>
            <w:tcW w:w="3865" w:type="dxa"/>
            <w:shd w:val="clear" w:color="auto" w:fill="auto"/>
            <w:vAlign w:val="bottom"/>
          </w:tcPr>
          <w:p w14:paraId="517BC916" w14:textId="09EA96DE" w:rsidR="001D7CCC" w:rsidRDefault="002C114E" w:rsidP="001D7CCC">
            <w:pPr>
              <w:spacing w:line="360" w:lineRule="auto"/>
            </w:pPr>
            <w:r>
              <w:t>Edit profile</w:t>
            </w:r>
          </w:p>
        </w:tc>
        <w:tc>
          <w:tcPr>
            <w:tcW w:w="1890" w:type="dxa"/>
            <w:shd w:val="clear" w:color="auto" w:fill="auto"/>
          </w:tcPr>
          <w:p w14:paraId="14DE3998" w14:textId="77777777" w:rsidR="001D7CCC" w:rsidRDefault="001D7CCC" w:rsidP="001D7CCC">
            <w:pPr>
              <w:spacing w:line="360" w:lineRule="auto"/>
              <w:jc w:val="center"/>
            </w:pPr>
          </w:p>
        </w:tc>
        <w:tc>
          <w:tcPr>
            <w:tcW w:w="1710" w:type="dxa"/>
          </w:tcPr>
          <w:p w14:paraId="2C544593" w14:textId="33918AA1" w:rsidR="001D7CCC" w:rsidRDefault="006768A9" w:rsidP="001D7CCC">
            <w:pPr>
              <w:spacing w:line="360" w:lineRule="auto"/>
              <w:jc w:val="center"/>
            </w:pPr>
            <w:r>
              <w:t>X</w:t>
            </w:r>
          </w:p>
        </w:tc>
        <w:tc>
          <w:tcPr>
            <w:tcW w:w="1890" w:type="dxa"/>
          </w:tcPr>
          <w:p w14:paraId="37FDEB93" w14:textId="391D75E7" w:rsidR="001D7CCC" w:rsidRDefault="006768A9" w:rsidP="001D7CCC">
            <w:pPr>
              <w:spacing w:line="360" w:lineRule="auto"/>
              <w:jc w:val="center"/>
            </w:pPr>
            <w:r>
              <w:t>X</w:t>
            </w:r>
          </w:p>
        </w:tc>
      </w:tr>
      <w:tr w:rsidR="001D7CCC" w14:paraId="1EFE53D0" w14:textId="77777777" w:rsidTr="001D7CCC">
        <w:trPr>
          <w:trHeight w:val="288"/>
        </w:trPr>
        <w:tc>
          <w:tcPr>
            <w:tcW w:w="3865" w:type="dxa"/>
            <w:shd w:val="clear" w:color="auto" w:fill="auto"/>
            <w:vAlign w:val="bottom"/>
          </w:tcPr>
          <w:p w14:paraId="63DC0E2B" w14:textId="334FCAAB" w:rsidR="001D7CCC" w:rsidRDefault="002C114E" w:rsidP="001D7CCC">
            <w:pPr>
              <w:spacing w:line="360" w:lineRule="auto"/>
            </w:pPr>
            <w:r>
              <w:t>Change password</w:t>
            </w:r>
          </w:p>
        </w:tc>
        <w:tc>
          <w:tcPr>
            <w:tcW w:w="1890" w:type="dxa"/>
            <w:shd w:val="clear" w:color="auto" w:fill="auto"/>
          </w:tcPr>
          <w:p w14:paraId="0C187F5C" w14:textId="77777777" w:rsidR="001D7CCC" w:rsidRDefault="001D7CCC" w:rsidP="001D7CCC">
            <w:pPr>
              <w:spacing w:line="360" w:lineRule="auto"/>
              <w:jc w:val="center"/>
            </w:pPr>
          </w:p>
        </w:tc>
        <w:tc>
          <w:tcPr>
            <w:tcW w:w="1710" w:type="dxa"/>
          </w:tcPr>
          <w:p w14:paraId="22DAA9F1" w14:textId="77336B13" w:rsidR="001D7CCC" w:rsidRDefault="006768A9" w:rsidP="001D7CCC">
            <w:pPr>
              <w:spacing w:line="360" w:lineRule="auto"/>
              <w:jc w:val="center"/>
            </w:pPr>
            <w:r>
              <w:t>X</w:t>
            </w:r>
          </w:p>
        </w:tc>
        <w:tc>
          <w:tcPr>
            <w:tcW w:w="1890" w:type="dxa"/>
          </w:tcPr>
          <w:p w14:paraId="39B63AE6" w14:textId="1EFF4D8A" w:rsidR="001D7CCC" w:rsidRDefault="006768A9" w:rsidP="001D7CCC">
            <w:pPr>
              <w:spacing w:line="360" w:lineRule="auto"/>
              <w:jc w:val="center"/>
            </w:pPr>
            <w:r>
              <w:t>X</w:t>
            </w:r>
          </w:p>
        </w:tc>
      </w:tr>
      <w:tr w:rsidR="001D7CCC" w14:paraId="1E01DBBF" w14:textId="77777777" w:rsidTr="001D7CCC">
        <w:trPr>
          <w:trHeight w:val="288"/>
        </w:trPr>
        <w:tc>
          <w:tcPr>
            <w:tcW w:w="3865" w:type="dxa"/>
            <w:shd w:val="clear" w:color="auto" w:fill="auto"/>
            <w:vAlign w:val="bottom"/>
          </w:tcPr>
          <w:p w14:paraId="5FB8ED0C" w14:textId="565CDEED" w:rsidR="001D7CCC" w:rsidRDefault="002C114E" w:rsidP="001D7CCC">
            <w:pPr>
              <w:spacing w:line="360" w:lineRule="auto"/>
            </w:pPr>
            <w:r>
              <w:t>List video detected</w:t>
            </w:r>
          </w:p>
        </w:tc>
        <w:tc>
          <w:tcPr>
            <w:tcW w:w="1890" w:type="dxa"/>
            <w:shd w:val="clear" w:color="auto" w:fill="auto"/>
          </w:tcPr>
          <w:p w14:paraId="546ABDC6" w14:textId="77777777" w:rsidR="001D7CCC" w:rsidRDefault="001D7CCC" w:rsidP="001D7CCC">
            <w:pPr>
              <w:spacing w:line="360" w:lineRule="auto"/>
              <w:jc w:val="center"/>
            </w:pPr>
          </w:p>
        </w:tc>
        <w:tc>
          <w:tcPr>
            <w:tcW w:w="1710" w:type="dxa"/>
          </w:tcPr>
          <w:p w14:paraId="1DFF3BA9" w14:textId="61CF51E5" w:rsidR="001D7CCC" w:rsidRDefault="006768A9" w:rsidP="001D7CCC">
            <w:pPr>
              <w:spacing w:line="360" w:lineRule="auto"/>
              <w:jc w:val="center"/>
            </w:pPr>
            <w:r>
              <w:t>X</w:t>
            </w:r>
          </w:p>
        </w:tc>
        <w:tc>
          <w:tcPr>
            <w:tcW w:w="1890" w:type="dxa"/>
          </w:tcPr>
          <w:p w14:paraId="63A076FE" w14:textId="71DAF88E" w:rsidR="001D7CCC" w:rsidRDefault="006768A9" w:rsidP="001D7CCC">
            <w:pPr>
              <w:spacing w:line="360" w:lineRule="auto"/>
              <w:jc w:val="center"/>
            </w:pPr>
            <w:r>
              <w:t>X</w:t>
            </w:r>
          </w:p>
        </w:tc>
      </w:tr>
      <w:tr w:rsidR="001D7CCC" w14:paraId="47DED7EC" w14:textId="77777777" w:rsidTr="001D7CCC">
        <w:trPr>
          <w:trHeight w:val="288"/>
        </w:trPr>
        <w:tc>
          <w:tcPr>
            <w:tcW w:w="3865" w:type="dxa"/>
            <w:shd w:val="clear" w:color="auto" w:fill="auto"/>
            <w:vAlign w:val="bottom"/>
          </w:tcPr>
          <w:p w14:paraId="7F22D22D" w14:textId="34C3DA38" w:rsidR="001D7CCC" w:rsidRDefault="002C114E" w:rsidP="001D7CCC">
            <w:pPr>
              <w:spacing w:line="360" w:lineRule="auto"/>
            </w:pPr>
            <w:r>
              <w:t>Video detected detail</w:t>
            </w:r>
          </w:p>
        </w:tc>
        <w:tc>
          <w:tcPr>
            <w:tcW w:w="1890" w:type="dxa"/>
            <w:shd w:val="clear" w:color="auto" w:fill="auto"/>
          </w:tcPr>
          <w:p w14:paraId="75E6168F" w14:textId="77777777" w:rsidR="001D7CCC" w:rsidRDefault="001D7CCC" w:rsidP="001D7CCC">
            <w:pPr>
              <w:spacing w:line="360" w:lineRule="auto"/>
              <w:jc w:val="center"/>
            </w:pPr>
          </w:p>
        </w:tc>
        <w:tc>
          <w:tcPr>
            <w:tcW w:w="1710" w:type="dxa"/>
          </w:tcPr>
          <w:p w14:paraId="16FC62DD" w14:textId="07D86748" w:rsidR="001D7CCC" w:rsidRDefault="006768A9" w:rsidP="001D7CCC">
            <w:pPr>
              <w:spacing w:line="360" w:lineRule="auto"/>
              <w:jc w:val="center"/>
            </w:pPr>
            <w:r>
              <w:t>X</w:t>
            </w:r>
          </w:p>
        </w:tc>
        <w:tc>
          <w:tcPr>
            <w:tcW w:w="1890" w:type="dxa"/>
          </w:tcPr>
          <w:p w14:paraId="6B6975F3" w14:textId="5A7CC3E0" w:rsidR="001D7CCC" w:rsidRDefault="006768A9" w:rsidP="001D7CCC">
            <w:pPr>
              <w:spacing w:line="360" w:lineRule="auto"/>
              <w:jc w:val="center"/>
            </w:pPr>
            <w:r>
              <w:t>X</w:t>
            </w:r>
          </w:p>
        </w:tc>
      </w:tr>
      <w:tr w:rsidR="001D7CCC" w14:paraId="69F80F6F" w14:textId="77777777" w:rsidTr="001D7CCC">
        <w:trPr>
          <w:trHeight w:val="288"/>
        </w:trPr>
        <w:tc>
          <w:tcPr>
            <w:tcW w:w="3865" w:type="dxa"/>
            <w:shd w:val="clear" w:color="auto" w:fill="auto"/>
            <w:vAlign w:val="bottom"/>
          </w:tcPr>
          <w:p w14:paraId="4D5F6CAB" w14:textId="234DD4DE" w:rsidR="001D7CCC" w:rsidRDefault="002C114E" w:rsidP="001D7CCC">
            <w:pPr>
              <w:spacing w:line="360" w:lineRule="auto"/>
            </w:pPr>
            <w:r>
              <w:t>Manage manager</w:t>
            </w:r>
          </w:p>
        </w:tc>
        <w:tc>
          <w:tcPr>
            <w:tcW w:w="1890" w:type="dxa"/>
            <w:shd w:val="clear" w:color="auto" w:fill="auto"/>
          </w:tcPr>
          <w:p w14:paraId="60D8B822" w14:textId="77777777" w:rsidR="001D7CCC" w:rsidRDefault="001D7CCC" w:rsidP="001D7CCC">
            <w:pPr>
              <w:spacing w:line="360" w:lineRule="auto"/>
              <w:jc w:val="center"/>
            </w:pPr>
          </w:p>
        </w:tc>
        <w:tc>
          <w:tcPr>
            <w:tcW w:w="1710" w:type="dxa"/>
          </w:tcPr>
          <w:p w14:paraId="751CCC49" w14:textId="765E7995" w:rsidR="001D7CCC" w:rsidRDefault="006768A9" w:rsidP="001D7CCC">
            <w:pPr>
              <w:spacing w:line="360" w:lineRule="auto"/>
              <w:jc w:val="center"/>
            </w:pPr>
            <w:r>
              <w:t>X</w:t>
            </w:r>
          </w:p>
        </w:tc>
        <w:tc>
          <w:tcPr>
            <w:tcW w:w="1890" w:type="dxa"/>
          </w:tcPr>
          <w:p w14:paraId="6CD607D9" w14:textId="77777777" w:rsidR="001D7CCC" w:rsidRDefault="001D7CCC" w:rsidP="001D7CCC">
            <w:pPr>
              <w:spacing w:line="360" w:lineRule="auto"/>
              <w:jc w:val="center"/>
            </w:pPr>
          </w:p>
        </w:tc>
      </w:tr>
      <w:tr w:rsidR="001D7CCC" w14:paraId="2B3FA3BC" w14:textId="77777777" w:rsidTr="001D7CCC">
        <w:trPr>
          <w:trHeight w:val="288"/>
        </w:trPr>
        <w:tc>
          <w:tcPr>
            <w:tcW w:w="3865" w:type="dxa"/>
            <w:shd w:val="clear" w:color="auto" w:fill="auto"/>
            <w:vAlign w:val="bottom"/>
          </w:tcPr>
          <w:p w14:paraId="6FC35BB5" w14:textId="78162316" w:rsidR="001D7CCC" w:rsidRDefault="002C114E" w:rsidP="001D7CCC">
            <w:pPr>
              <w:spacing w:line="360" w:lineRule="auto"/>
            </w:pPr>
            <w:r>
              <w:t>Create manager</w:t>
            </w:r>
          </w:p>
        </w:tc>
        <w:tc>
          <w:tcPr>
            <w:tcW w:w="1890" w:type="dxa"/>
            <w:shd w:val="clear" w:color="auto" w:fill="auto"/>
          </w:tcPr>
          <w:p w14:paraId="34A21DCC" w14:textId="77777777" w:rsidR="001D7CCC" w:rsidRDefault="001D7CCC" w:rsidP="001D7CCC">
            <w:pPr>
              <w:spacing w:line="360" w:lineRule="auto"/>
              <w:jc w:val="center"/>
            </w:pPr>
          </w:p>
        </w:tc>
        <w:tc>
          <w:tcPr>
            <w:tcW w:w="1710" w:type="dxa"/>
          </w:tcPr>
          <w:p w14:paraId="4A5DFC71" w14:textId="1A437142" w:rsidR="001D7CCC" w:rsidRDefault="006768A9" w:rsidP="001D7CCC">
            <w:pPr>
              <w:spacing w:line="360" w:lineRule="auto"/>
              <w:jc w:val="center"/>
            </w:pPr>
            <w:r>
              <w:t>X</w:t>
            </w:r>
          </w:p>
        </w:tc>
        <w:tc>
          <w:tcPr>
            <w:tcW w:w="1890" w:type="dxa"/>
          </w:tcPr>
          <w:p w14:paraId="12AA5305" w14:textId="77777777" w:rsidR="001D7CCC" w:rsidRDefault="001D7CCC" w:rsidP="001D7CCC">
            <w:pPr>
              <w:spacing w:line="360" w:lineRule="auto"/>
              <w:jc w:val="center"/>
            </w:pPr>
          </w:p>
        </w:tc>
      </w:tr>
      <w:tr w:rsidR="001D7CCC" w14:paraId="4437CAB2" w14:textId="77777777" w:rsidTr="001D7CCC">
        <w:trPr>
          <w:trHeight w:val="288"/>
        </w:trPr>
        <w:tc>
          <w:tcPr>
            <w:tcW w:w="3865" w:type="dxa"/>
            <w:shd w:val="clear" w:color="auto" w:fill="auto"/>
            <w:vAlign w:val="bottom"/>
          </w:tcPr>
          <w:p w14:paraId="5D3DFC2F" w14:textId="59C2D4CC" w:rsidR="001D7CCC" w:rsidRDefault="002C114E" w:rsidP="001D7CCC">
            <w:pPr>
              <w:spacing w:line="360" w:lineRule="auto"/>
            </w:pPr>
            <w:r>
              <w:t>Search manager</w:t>
            </w:r>
          </w:p>
        </w:tc>
        <w:tc>
          <w:tcPr>
            <w:tcW w:w="1890" w:type="dxa"/>
            <w:shd w:val="clear" w:color="auto" w:fill="auto"/>
          </w:tcPr>
          <w:p w14:paraId="2E006EE4" w14:textId="77777777" w:rsidR="001D7CCC" w:rsidRDefault="001D7CCC" w:rsidP="001D7CCC">
            <w:pPr>
              <w:spacing w:line="360" w:lineRule="auto"/>
              <w:jc w:val="center"/>
            </w:pPr>
          </w:p>
        </w:tc>
        <w:tc>
          <w:tcPr>
            <w:tcW w:w="1710" w:type="dxa"/>
          </w:tcPr>
          <w:p w14:paraId="61AAF62B" w14:textId="42E84B4B" w:rsidR="001D7CCC" w:rsidRDefault="006768A9" w:rsidP="001D7CCC">
            <w:pPr>
              <w:spacing w:line="360" w:lineRule="auto"/>
              <w:jc w:val="center"/>
            </w:pPr>
            <w:r>
              <w:t>X</w:t>
            </w:r>
          </w:p>
        </w:tc>
        <w:tc>
          <w:tcPr>
            <w:tcW w:w="1890" w:type="dxa"/>
          </w:tcPr>
          <w:p w14:paraId="76B2CB8D" w14:textId="77777777" w:rsidR="001D7CCC" w:rsidRDefault="001D7CCC" w:rsidP="001D7CCC">
            <w:pPr>
              <w:spacing w:line="360" w:lineRule="auto"/>
              <w:jc w:val="center"/>
            </w:pPr>
          </w:p>
        </w:tc>
      </w:tr>
      <w:tr w:rsidR="001D7CCC" w14:paraId="76E6F06E" w14:textId="77777777" w:rsidTr="001D7CCC">
        <w:trPr>
          <w:trHeight w:val="288"/>
        </w:trPr>
        <w:tc>
          <w:tcPr>
            <w:tcW w:w="3865" w:type="dxa"/>
            <w:shd w:val="clear" w:color="auto" w:fill="auto"/>
            <w:vAlign w:val="bottom"/>
          </w:tcPr>
          <w:p w14:paraId="2EF92D7C" w14:textId="40D3112C" w:rsidR="001D7CCC" w:rsidRDefault="002C114E" w:rsidP="001D7CCC">
            <w:pPr>
              <w:spacing w:line="360" w:lineRule="auto"/>
            </w:pPr>
            <w:r>
              <w:t>Manager detail</w:t>
            </w:r>
          </w:p>
        </w:tc>
        <w:tc>
          <w:tcPr>
            <w:tcW w:w="1890" w:type="dxa"/>
            <w:shd w:val="clear" w:color="auto" w:fill="auto"/>
          </w:tcPr>
          <w:p w14:paraId="2852B23C" w14:textId="77777777" w:rsidR="001D7CCC" w:rsidRDefault="001D7CCC" w:rsidP="001D7CCC">
            <w:pPr>
              <w:spacing w:line="360" w:lineRule="auto"/>
              <w:jc w:val="center"/>
            </w:pPr>
          </w:p>
        </w:tc>
        <w:tc>
          <w:tcPr>
            <w:tcW w:w="1710" w:type="dxa"/>
          </w:tcPr>
          <w:p w14:paraId="078C6684" w14:textId="18267F23" w:rsidR="001D7CCC" w:rsidRDefault="006768A9" w:rsidP="001D7CCC">
            <w:pPr>
              <w:spacing w:line="360" w:lineRule="auto"/>
              <w:jc w:val="center"/>
            </w:pPr>
            <w:r>
              <w:t>X</w:t>
            </w:r>
          </w:p>
        </w:tc>
        <w:tc>
          <w:tcPr>
            <w:tcW w:w="1890" w:type="dxa"/>
          </w:tcPr>
          <w:p w14:paraId="30458AB4" w14:textId="77777777" w:rsidR="001D7CCC" w:rsidRDefault="001D7CCC" w:rsidP="001D7CCC">
            <w:pPr>
              <w:spacing w:line="360" w:lineRule="auto"/>
              <w:jc w:val="center"/>
            </w:pPr>
          </w:p>
        </w:tc>
      </w:tr>
      <w:tr w:rsidR="001D7CCC" w14:paraId="74F754A8" w14:textId="77777777" w:rsidTr="001D7CCC">
        <w:trPr>
          <w:trHeight w:val="288"/>
        </w:trPr>
        <w:tc>
          <w:tcPr>
            <w:tcW w:w="3865" w:type="dxa"/>
            <w:shd w:val="clear" w:color="auto" w:fill="auto"/>
            <w:vAlign w:val="bottom"/>
          </w:tcPr>
          <w:p w14:paraId="2415EE49" w14:textId="09FD8925" w:rsidR="001D7CCC" w:rsidRDefault="002C114E" w:rsidP="001D7CCC">
            <w:pPr>
              <w:spacing w:line="360" w:lineRule="auto"/>
            </w:pPr>
            <w:r>
              <w:t>Edit manager information</w:t>
            </w:r>
          </w:p>
        </w:tc>
        <w:tc>
          <w:tcPr>
            <w:tcW w:w="1890" w:type="dxa"/>
            <w:shd w:val="clear" w:color="auto" w:fill="auto"/>
          </w:tcPr>
          <w:p w14:paraId="78631F9D" w14:textId="77777777" w:rsidR="001D7CCC" w:rsidRDefault="001D7CCC" w:rsidP="001D7CCC">
            <w:pPr>
              <w:spacing w:line="360" w:lineRule="auto"/>
              <w:jc w:val="center"/>
            </w:pPr>
          </w:p>
        </w:tc>
        <w:tc>
          <w:tcPr>
            <w:tcW w:w="1710" w:type="dxa"/>
          </w:tcPr>
          <w:p w14:paraId="0DC0B39D" w14:textId="32BE7A20" w:rsidR="001D7CCC" w:rsidRDefault="006768A9" w:rsidP="001D7CCC">
            <w:pPr>
              <w:spacing w:line="360" w:lineRule="auto"/>
              <w:jc w:val="center"/>
            </w:pPr>
            <w:r>
              <w:t>X</w:t>
            </w:r>
          </w:p>
        </w:tc>
        <w:tc>
          <w:tcPr>
            <w:tcW w:w="1890" w:type="dxa"/>
          </w:tcPr>
          <w:p w14:paraId="34B73EF7" w14:textId="77777777" w:rsidR="001D7CCC" w:rsidRDefault="001D7CCC" w:rsidP="001D7CCC">
            <w:pPr>
              <w:spacing w:line="360" w:lineRule="auto"/>
              <w:jc w:val="center"/>
            </w:pPr>
          </w:p>
        </w:tc>
      </w:tr>
      <w:tr w:rsidR="001D7CCC" w14:paraId="749DD30A" w14:textId="77777777" w:rsidTr="001D7CCC">
        <w:trPr>
          <w:trHeight w:val="288"/>
        </w:trPr>
        <w:tc>
          <w:tcPr>
            <w:tcW w:w="3865" w:type="dxa"/>
            <w:shd w:val="clear" w:color="auto" w:fill="auto"/>
            <w:vAlign w:val="bottom"/>
          </w:tcPr>
          <w:p w14:paraId="7042B2BF" w14:textId="300E5F34" w:rsidR="001D7CCC" w:rsidRDefault="002C114E" w:rsidP="001D7CCC">
            <w:pPr>
              <w:spacing w:line="360" w:lineRule="auto"/>
            </w:pPr>
            <w:r>
              <w:t>Change manager status</w:t>
            </w:r>
          </w:p>
        </w:tc>
        <w:tc>
          <w:tcPr>
            <w:tcW w:w="1890" w:type="dxa"/>
            <w:shd w:val="clear" w:color="auto" w:fill="auto"/>
          </w:tcPr>
          <w:p w14:paraId="49D03402" w14:textId="77777777" w:rsidR="001D7CCC" w:rsidRDefault="001D7CCC" w:rsidP="001D7CCC">
            <w:pPr>
              <w:spacing w:line="360" w:lineRule="auto"/>
              <w:jc w:val="center"/>
            </w:pPr>
          </w:p>
        </w:tc>
        <w:tc>
          <w:tcPr>
            <w:tcW w:w="1710" w:type="dxa"/>
          </w:tcPr>
          <w:p w14:paraId="53681CD9" w14:textId="4962966E" w:rsidR="001D7CCC" w:rsidRDefault="006768A9" w:rsidP="001D7CCC">
            <w:pPr>
              <w:spacing w:line="360" w:lineRule="auto"/>
              <w:jc w:val="center"/>
            </w:pPr>
            <w:r>
              <w:t>X</w:t>
            </w:r>
          </w:p>
        </w:tc>
        <w:tc>
          <w:tcPr>
            <w:tcW w:w="1890" w:type="dxa"/>
          </w:tcPr>
          <w:p w14:paraId="5C278ECA" w14:textId="77777777" w:rsidR="001D7CCC" w:rsidRDefault="001D7CCC" w:rsidP="001D7CCC">
            <w:pPr>
              <w:spacing w:line="360" w:lineRule="auto"/>
              <w:jc w:val="center"/>
            </w:pPr>
          </w:p>
        </w:tc>
      </w:tr>
      <w:tr w:rsidR="001D7CCC" w14:paraId="41A252FD" w14:textId="77777777" w:rsidTr="001D7CCC">
        <w:trPr>
          <w:trHeight w:val="288"/>
        </w:trPr>
        <w:tc>
          <w:tcPr>
            <w:tcW w:w="3865" w:type="dxa"/>
            <w:shd w:val="clear" w:color="auto" w:fill="auto"/>
            <w:vAlign w:val="bottom"/>
          </w:tcPr>
          <w:p w14:paraId="3761F93E" w14:textId="7E53B500" w:rsidR="001D7CCC" w:rsidRDefault="002C114E" w:rsidP="001D7CCC">
            <w:pPr>
              <w:spacing w:line="360" w:lineRule="auto"/>
            </w:pPr>
            <w:r>
              <w:lastRenderedPageBreak/>
              <w:t>Reset manager password</w:t>
            </w:r>
          </w:p>
        </w:tc>
        <w:tc>
          <w:tcPr>
            <w:tcW w:w="1890" w:type="dxa"/>
            <w:shd w:val="clear" w:color="auto" w:fill="auto"/>
          </w:tcPr>
          <w:p w14:paraId="44A38DC0" w14:textId="77777777" w:rsidR="001D7CCC" w:rsidRDefault="001D7CCC" w:rsidP="001D7CCC">
            <w:pPr>
              <w:spacing w:line="360" w:lineRule="auto"/>
              <w:jc w:val="center"/>
            </w:pPr>
          </w:p>
        </w:tc>
        <w:tc>
          <w:tcPr>
            <w:tcW w:w="1710" w:type="dxa"/>
          </w:tcPr>
          <w:p w14:paraId="5181CA80" w14:textId="02BDC228" w:rsidR="001D7CCC" w:rsidRDefault="006768A9" w:rsidP="001D7CCC">
            <w:pPr>
              <w:spacing w:line="360" w:lineRule="auto"/>
              <w:jc w:val="center"/>
            </w:pPr>
            <w:r>
              <w:t>X</w:t>
            </w:r>
          </w:p>
        </w:tc>
        <w:tc>
          <w:tcPr>
            <w:tcW w:w="1890" w:type="dxa"/>
          </w:tcPr>
          <w:p w14:paraId="7B4282D6" w14:textId="77777777" w:rsidR="001D7CCC" w:rsidRDefault="001D7CCC" w:rsidP="001D7CCC">
            <w:pPr>
              <w:spacing w:line="360" w:lineRule="auto"/>
              <w:jc w:val="center"/>
            </w:pPr>
          </w:p>
        </w:tc>
      </w:tr>
      <w:tr w:rsidR="001D7CCC" w14:paraId="0D8B8171" w14:textId="77777777" w:rsidTr="001D7CCC">
        <w:trPr>
          <w:trHeight w:val="288"/>
        </w:trPr>
        <w:tc>
          <w:tcPr>
            <w:tcW w:w="3865" w:type="dxa"/>
            <w:shd w:val="clear" w:color="auto" w:fill="auto"/>
            <w:vAlign w:val="bottom"/>
          </w:tcPr>
          <w:p w14:paraId="5340BF2C" w14:textId="20D8E67C" w:rsidR="001D7CCC" w:rsidRDefault="002C114E" w:rsidP="001D7CCC">
            <w:pPr>
              <w:spacing w:line="360" w:lineRule="auto"/>
            </w:pPr>
            <w:r>
              <w:t>Add/Remove manager store mapping</w:t>
            </w:r>
          </w:p>
        </w:tc>
        <w:tc>
          <w:tcPr>
            <w:tcW w:w="1890" w:type="dxa"/>
            <w:shd w:val="clear" w:color="auto" w:fill="auto"/>
          </w:tcPr>
          <w:p w14:paraId="75F2E2C2" w14:textId="77777777" w:rsidR="001D7CCC" w:rsidRDefault="001D7CCC" w:rsidP="001D7CCC">
            <w:pPr>
              <w:spacing w:line="360" w:lineRule="auto"/>
              <w:jc w:val="center"/>
            </w:pPr>
          </w:p>
        </w:tc>
        <w:tc>
          <w:tcPr>
            <w:tcW w:w="1710" w:type="dxa"/>
          </w:tcPr>
          <w:p w14:paraId="01F21C46" w14:textId="1BD77FD0" w:rsidR="001D7CCC" w:rsidRDefault="006768A9" w:rsidP="001D7CCC">
            <w:pPr>
              <w:spacing w:line="360" w:lineRule="auto"/>
              <w:jc w:val="center"/>
            </w:pPr>
            <w:r>
              <w:t>X</w:t>
            </w:r>
          </w:p>
        </w:tc>
        <w:tc>
          <w:tcPr>
            <w:tcW w:w="1890" w:type="dxa"/>
          </w:tcPr>
          <w:p w14:paraId="40335D35" w14:textId="77777777" w:rsidR="001D7CCC" w:rsidRDefault="001D7CCC" w:rsidP="001D7CCC">
            <w:pPr>
              <w:spacing w:line="360" w:lineRule="auto"/>
              <w:jc w:val="center"/>
            </w:pPr>
          </w:p>
        </w:tc>
      </w:tr>
      <w:tr w:rsidR="001D7CCC" w14:paraId="4F8E0DF8" w14:textId="77777777" w:rsidTr="001D7CCC">
        <w:trPr>
          <w:trHeight w:val="288"/>
        </w:trPr>
        <w:tc>
          <w:tcPr>
            <w:tcW w:w="3865" w:type="dxa"/>
            <w:shd w:val="clear" w:color="auto" w:fill="auto"/>
            <w:vAlign w:val="bottom"/>
          </w:tcPr>
          <w:p w14:paraId="4A9A2AF7" w14:textId="5299443E" w:rsidR="001D7CCC" w:rsidRDefault="002C114E" w:rsidP="001D7CCC">
            <w:pPr>
              <w:spacing w:line="360" w:lineRule="auto"/>
            </w:pPr>
            <w:r>
              <w:t>Manage store</w:t>
            </w:r>
          </w:p>
        </w:tc>
        <w:tc>
          <w:tcPr>
            <w:tcW w:w="1890" w:type="dxa"/>
            <w:shd w:val="clear" w:color="auto" w:fill="auto"/>
          </w:tcPr>
          <w:p w14:paraId="176F32FB" w14:textId="77777777" w:rsidR="001D7CCC" w:rsidRDefault="001D7CCC" w:rsidP="001D7CCC">
            <w:pPr>
              <w:spacing w:line="360" w:lineRule="auto"/>
              <w:jc w:val="center"/>
            </w:pPr>
          </w:p>
        </w:tc>
        <w:tc>
          <w:tcPr>
            <w:tcW w:w="1710" w:type="dxa"/>
          </w:tcPr>
          <w:p w14:paraId="20037438" w14:textId="2B9DC664" w:rsidR="001D7CCC" w:rsidRDefault="006768A9" w:rsidP="001D7CCC">
            <w:pPr>
              <w:spacing w:line="360" w:lineRule="auto"/>
              <w:jc w:val="center"/>
            </w:pPr>
            <w:r>
              <w:t>X</w:t>
            </w:r>
          </w:p>
        </w:tc>
        <w:tc>
          <w:tcPr>
            <w:tcW w:w="1890" w:type="dxa"/>
          </w:tcPr>
          <w:p w14:paraId="3F8E4230" w14:textId="77777777" w:rsidR="001D7CCC" w:rsidRDefault="001D7CCC" w:rsidP="001D7CCC">
            <w:pPr>
              <w:spacing w:line="360" w:lineRule="auto"/>
              <w:jc w:val="center"/>
            </w:pPr>
          </w:p>
        </w:tc>
      </w:tr>
      <w:tr w:rsidR="001D7CCC" w14:paraId="03986BD9" w14:textId="77777777" w:rsidTr="001D7CCC">
        <w:trPr>
          <w:trHeight w:val="288"/>
        </w:trPr>
        <w:tc>
          <w:tcPr>
            <w:tcW w:w="3865" w:type="dxa"/>
            <w:shd w:val="clear" w:color="auto" w:fill="auto"/>
            <w:vAlign w:val="bottom"/>
          </w:tcPr>
          <w:p w14:paraId="2A6ECC7E" w14:textId="01ADFC80" w:rsidR="001D7CCC" w:rsidRDefault="002C114E" w:rsidP="001D7CCC">
            <w:pPr>
              <w:spacing w:line="360" w:lineRule="auto"/>
            </w:pPr>
            <w:r>
              <w:t>Create store</w:t>
            </w:r>
          </w:p>
        </w:tc>
        <w:tc>
          <w:tcPr>
            <w:tcW w:w="1890" w:type="dxa"/>
            <w:shd w:val="clear" w:color="auto" w:fill="auto"/>
          </w:tcPr>
          <w:p w14:paraId="77A7D86F" w14:textId="77777777" w:rsidR="001D7CCC" w:rsidRDefault="001D7CCC" w:rsidP="001D7CCC">
            <w:pPr>
              <w:spacing w:line="360" w:lineRule="auto"/>
              <w:jc w:val="center"/>
            </w:pPr>
          </w:p>
        </w:tc>
        <w:tc>
          <w:tcPr>
            <w:tcW w:w="1710" w:type="dxa"/>
          </w:tcPr>
          <w:p w14:paraId="7D271248" w14:textId="0A8E5966" w:rsidR="001D7CCC" w:rsidRDefault="006768A9" w:rsidP="001D7CCC">
            <w:pPr>
              <w:spacing w:line="360" w:lineRule="auto"/>
              <w:jc w:val="center"/>
            </w:pPr>
            <w:r>
              <w:t>X</w:t>
            </w:r>
          </w:p>
        </w:tc>
        <w:tc>
          <w:tcPr>
            <w:tcW w:w="1890" w:type="dxa"/>
          </w:tcPr>
          <w:p w14:paraId="5EF54D04" w14:textId="77777777" w:rsidR="001D7CCC" w:rsidRDefault="001D7CCC" w:rsidP="001D7CCC">
            <w:pPr>
              <w:spacing w:line="360" w:lineRule="auto"/>
              <w:jc w:val="center"/>
            </w:pPr>
          </w:p>
        </w:tc>
      </w:tr>
      <w:tr w:rsidR="001D7CCC" w14:paraId="26C7101B" w14:textId="77777777" w:rsidTr="001D7CCC">
        <w:trPr>
          <w:trHeight w:val="288"/>
        </w:trPr>
        <w:tc>
          <w:tcPr>
            <w:tcW w:w="3865" w:type="dxa"/>
            <w:shd w:val="clear" w:color="auto" w:fill="auto"/>
            <w:vAlign w:val="bottom"/>
          </w:tcPr>
          <w:p w14:paraId="3A4E8D94" w14:textId="0DF8BD79" w:rsidR="001D7CCC" w:rsidRDefault="002C114E" w:rsidP="001D7CCC">
            <w:pPr>
              <w:spacing w:line="360" w:lineRule="auto"/>
            </w:pPr>
            <w:r>
              <w:t>Search store</w:t>
            </w:r>
          </w:p>
        </w:tc>
        <w:tc>
          <w:tcPr>
            <w:tcW w:w="1890" w:type="dxa"/>
            <w:shd w:val="clear" w:color="auto" w:fill="auto"/>
          </w:tcPr>
          <w:p w14:paraId="729A325E" w14:textId="77777777" w:rsidR="001D7CCC" w:rsidRDefault="001D7CCC" w:rsidP="001D7CCC">
            <w:pPr>
              <w:spacing w:line="360" w:lineRule="auto"/>
              <w:jc w:val="center"/>
            </w:pPr>
          </w:p>
        </w:tc>
        <w:tc>
          <w:tcPr>
            <w:tcW w:w="1710" w:type="dxa"/>
          </w:tcPr>
          <w:p w14:paraId="208B248E" w14:textId="484B2EEB" w:rsidR="001D7CCC" w:rsidRDefault="006768A9" w:rsidP="001D7CCC">
            <w:pPr>
              <w:spacing w:line="360" w:lineRule="auto"/>
              <w:jc w:val="center"/>
            </w:pPr>
            <w:r>
              <w:t>X</w:t>
            </w:r>
          </w:p>
        </w:tc>
        <w:tc>
          <w:tcPr>
            <w:tcW w:w="1890" w:type="dxa"/>
          </w:tcPr>
          <w:p w14:paraId="15061E5A" w14:textId="77777777" w:rsidR="001D7CCC" w:rsidRDefault="001D7CCC" w:rsidP="001D7CCC">
            <w:pPr>
              <w:spacing w:line="360" w:lineRule="auto"/>
              <w:jc w:val="center"/>
            </w:pPr>
          </w:p>
        </w:tc>
      </w:tr>
      <w:tr w:rsidR="001D7CCC" w14:paraId="4AE19123" w14:textId="77777777" w:rsidTr="001D7CCC">
        <w:trPr>
          <w:trHeight w:val="288"/>
        </w:trPr>
        <w:tc>
          <w:tcPr>
            <w:tcW w:w="3865" w:type="dxa"/>
            <w:shd w:val="clear" w:color="auto" w:fill="auto"/>
            <w:vAlign w:val="bottom"/>
          </w:tcPr>
          <w:p w14:paraId="284BC3A7" w14:textId="30926F7A" w:rsidR="001D7CCC" w:rsidRDefault="002C114E" w:rsidP="001D7CCC">
            <w:pPr>
              <w:spacing w:line="360" w:lineRule="auto"/>
            </w:pPr>
            <w:r>
              <w:t>Store detail</w:t>
            </w:r>
          </w:p>
        </w:tc>
        <w:tc>
          <w:tcPr>
            <w:tcW w:w="1890" w:type="dxa"/>
            <w:shd w:val="clear" w:color="auto" w:fill="auto"/>
          </w:tcPr>
          <w:p w14:paraId="7D9D9FE7" w14:textId="77777777" w:rsidR="001D7CCC" w:rsidRDefault="001D7CCC" w:rsidP="001D7CCC">
            <w:pPr>
              <w:spacing w:line="360" w:lineRule="auto"/>
              <w:jc w:val="center"/>
            </w:pPr>
          </w:p>
        </w:tc>
        <w:tc>
          <w:tcPr>
            <w:tcW w:w="1710" w:type="dxa"/>
          </w:tcPr>
          <w:p w14:paraId="230C50A3" w14:textId="0A1FB26C" w:rsidR="001D7CCC" w:rsidRDefault="006768A9" w:rsidP="001D7CCC">
            <w:pPr>
              <w:spacing w:line="360" w:lineRule="auto"/>
              <w:jc w:val="center"/>
            </w:pPr>
            <w:r>
              <w:t>X</w:t>
            </w:r>
          </w:p>
        </w:tc>
        <w:tc>
          <w:tcPr>
            <w:tcW w:w="1890" w:type="dxa"/>
          </w:tcPr>
          <w:p w14:paraId="2A7E5076" w14:textId="2F9B4A75" w:rsidR="001D7CCC" w:rsidRDefault="006768A9" w:rsidP="001D7CCC">
            <w:pPr>
              <w:spacing w:line="360" w:lineRule="auto"/>
              <w:jc w:val="center"/>
            </w:pPr>
            <w:r>
              <w:t>X</w:t>
            </w:r>
          </w:p>
        </w:tc>
      </w:tr>
      <w:tr w:rsidR="001D7CCC" w14:paraId="4E0B307C" w14:textId="77777777" w:rsidTr="001D7CCC">
        <w:trPr>
          <w:trHeight w:val="288"/>
        </w:trPr>
        <w:tc>
          <w:tcPr>
            <w:tcW w:w="3865" w:type="dxa"/>
            <w:shd w:val="clear" w:color="auto" w:fill="auto"/>
            <w:vAlign w:val="bottom"/>
          </w:tcPr>
          <w:p w14:paraId="056FE68A" w14:textId="0A17B4C3" w:rsidR="001D7CCC" w:rsidRDefault="002C114E" w:rsidP="001D7CCC">
            <w:pPr>
              <w:spacing w:line="360" w:lineRule="auto"/>
            </w:pPr>
            <w:r>
              <w:t>Change store status</w:t>
            </w:r>
          </w:p>
        </w:tc>
        <w:tc>
          <w:tcPr>
            <w:tcW w:w="1890" w:type="dxa"/>
            <w:shd w:val="clear" w:color="auto" w:fill="auto"/>
          </w:tcPr>
          <w:p w14:paraId="30EBE066" w14:textId="77777777" w:rsidR="001D7CCC" w:rsidRDefault="001D7CCC" w:rsidP="001D7CCC">
            <w:pPr>
              <w:spacing w:line="360" w:lineRule="auto"/>
              <w:jc w:val="center"/>
            </w:pPr>
          </w:p>
        </w:tc>
        <w:tc>
          <w:tcPr>
            <w:tcW w:w="1710" w:type="dxa"/>
          </w:tcPr>
          <w:p w14:paraId="640C7F98" w14:textId="5AE70A2A" w:rsidR="001D7CCC" w:rsidRDefault="006768A9" w:rsidP="001D7CCC">
            <w:pPr>
              <w:spacing w:line="360" w:lineRule="auto"/>
              <w:jc w:val="center"/>
            </w:pPr>
            <w:r>
              <w:t>X</w:t>
            </w:r>
          </w:p>
        </w:tc>
        <w:tc>
          <w:tcPr>
            <w:tcW w:w="1890" w:type="dxa"/>
          </w:tcPr>
          <w:p w14:paraId="4E87E28E" w14:textId="77777777" w:rsidR="001D7CCC" w:rsidRDefault="001D7CCC" w:rsidP="001D7CCC">
            <w:pPr>
              <w:spacing w:line="360" w:lineRule="auto"/>
              <w:jc w:val="center"/>
            </w:pPr>
          </w:p>
        </w:tc>
      </w:tr>
      <w:tr w:rsidR="001D7CCC" w14:paraId="30689A1B" w14:textId="77777777" w:rsidTr="001D7CCC">
        <w:trPr>
          <w:trHeight w:val="288"/>
        </w:trPr>
        <w:tc>
          <w:tcPr>
            <w:tcW w:w="3865" w:type="dxa"/>
            <w:shd w:val="clear" w:color="auto" w:fill="auto"/>
            <w:vAlign w:val="bottom"/>
          </w:tcPr>
          <w:p w14:paraId="3D08C714" w14:textId="62559D1D" w:rsidR="001D7CCC" w:rsidRDefault="002C114E" w:rsidP="001D7CCC">
            <w:pPr>
              <w:spacing w:line="360" w:lineRule="auto"/>
            </w:pPr>
            <w:r>
              <w:t>Edit store information</w:t>
            </w:r>
          </w:p>
        </w:tc>
        <w:tc>
          <w:tcPr>
            <w:tcW w:w="1890" w:type="dxa"/>
            <w:shd w:val="clear" w:color="auto" w:fill="auto"/>
          </w:tcPr>
          <w:p w14:paraId="14CA2F89" w14:textId="77777777" w:rsidR="001D7CCC" w:rsidRDefault="001D7CCC" w:rsidP="001D7CCC">
            <w:pPr>
              <w:spacing w:line="360" w:lineRule="auto"/>
              <w:jc w:val="center"/>
            </w:pPr>
          </w:p>
        </w:tc>
        <w:tc>
          <w:tcPr>
            <w:tcW w:w="1710" w:type="dxa"/>
          </w:tcPr>
          <w:p w14:paraId="2B8E4DB9" w14:textId="493E43A0" w:rsidR="001D7CCC" w:rsidRDefault="006768A9" w:rsidP="001D7CCC">
            <w:pPr>
              <w:spacing w:line="360" w:lineRule="auto"/>
              <w:jc w:val="center"/>
            </w:pPr>
            <w:r>
              <w:t>X</w:t>
            </w:r>
          </w:p>
        </w:tc>
        <w:tc>
          <w:tcPr>
            <w:tcW w:w="1890" w:type="dxa"/>
          </w:tcPr>
          <w:p w14:paraId="0D487978" w14:textId="7FB0E70B" w:rsidR="001D7CCC" w:rsidRDefault="001D7CCC" w:rsidP="001D7CCC">
            <w:pPr>
              <w:spacing w:line="360" w:lineRule="auto"/>
              <w:jc w:val="center"/>
            </w:pPr>
          </w:p>
        </w:tc>
      </w:tr>
      <w:tr w:rsidR="002C114E" w14:paraId="29EFC752" w14:textId="77777777" w:rsidTr="001D7CCC">
        <w:trPr>
          <w:trHeight w:val="288"/>
        </w:trPr>
        <w:tc>
          <w:tcPr>
            <w:tcW w:w="3865" w:type="dxa"/>
            <w:shd w:val="clear" w:color="auto" w:fill="auto"/>
            <w:vAlign w:val="bottom"/>
          </w:tcPr>
          <w:p w14:paraId="5B581588" w14:textId="2476C1A7" w:rsidR="002C114E" w:rsidRDefault="002C114E" w:rsidP="001D7CCC">
            <w:pPr>
              <w:spacing w:line="360" w:lineRule="auto"/>
            </w:pPr>
            <w:r>
              <w:t>Manage camera</w:t>
            </w:r>
          </w:p>
        </w:tc>
        <w:tc>
          <w:tcPr>
            <w:tcW w:w="1890" w:type="dxa"/>
            <w:shd w:val="clear" w:color="auto" w:fill="auto"/>
          </w:tcPr>
          <w:p w14:paraId="5D3EDEA4" w14:textId="77777777" w:rsidR="002C114E" w:rsidRDefault="002C114E" w:rsidP="001D7CCC">
            <w:pPr>
              <w:spacing w:line="360" w:lineRule="auto"/>
              <w:jc w:val="center"/>
            </w:pPr>
          </w:p>
        </w:tc>
        <w:tc>
          <w:tcPr>
            <w:tcW w:w="1710" w:type="dxa"/>
          </w:tcPr>
          <w:p w14:paraId="4FF02A6B" w14:textId="38B13DCB" w:rsidR="002C114E" w:rsidRDefault="006768A9" w:rsidP="001D7CCC">
            <w:pPr>
              <w:spacing w:line="360" w:lineRule="auto"/>
              <w:jc w:val="center"/>
            </w:pPr>
            <w:r>
              <w:t>X</w:t>
            </w:r>
          </w:p>
        </w:tc>
        <w:tc>
          <w:tcPr>
            <w:tcW w:w="1890" w:type="dxa"/>
          </w:tcPr>
          <w:p w14:paraId="4B9839D7" w14:textId="7FACFD99" w:rsidR="002C114E" w:rsidRDefault="002C114E" w:rsidP="001D7CCC">
            <w:pPr>
              <w:spacing w:line="360" w:lineRule="auto"/>
              <w:jc w:val="center"/>
            </w:pPr>
          </w:p>
        </w:tc>
      </w:tr>
      <w:tr w:rsidR="002C114E" w14:paraId="73D4BE29" w14:textId="77777777" w:rsidTr="001D7CCC">
        <w:trPr>
          <w:trHeight w:val="288"/>
        </w:trPr>
        <w:tc>
          <w:tcPr>
            <w:tcW w:w="3865" w:type="dxa"/>
            <w:shd w:val="clear" w:color="auto" w:fill="auto"/>
            <w:vAlign w:val="bottom"/>
          </w:tcPr>
          <w:p w14:paraId="395C0062" w14:textId="1566EE3F" w:rsidR="002C114E" w:rsidRDefault="002C114E" w:rsidP="001D7CCC">
            <w:pPr>
              <w:spacing w:line="360" w:lineRule="auto"/>
            </w:pPr>
            <w:r>
              <w:t>Create camera</w:t>
            </w:r>
          </w:p>
        </w:tc>
        <w:tc>
          <w:tcPr>
            <w:tcW w:w="1890" w:type="dxa"/>
            <w:shd w:val="clear" w:color="auto" w:fill="auto"/>
          </w:tcPr>
          <w:p w14:paraId="198775F6" w14:textId="77777777" w:rsidR="002C114E" w:rsidRDefault="002C114E" w:rsidP="001D7CCC">
            <w:pPr>
              <w:spacing w:line="360" w:lineRule="auto"/>
              <w:jc w:val="center"/>
            </w:pPr>
          </w:p>
        </w:tc>
        <w:tc>
          <w:tcPr>
            <w:tcW w:w="1710" w:type="dxa"/>
          </w:tcPr>
          <w:p w14:paraId="7CC52758" w14:textId="1C71E21E" w:rsidR="002C114E" w:rsidRDefault="006768A9" w:rsidP="001D7CCC">
            <w:pPr>
              <w:spacing w:line="360" w:lineRule="auto"/>
              <w:jc w:val="center"/>
            </w:pPr>
            <w:r>
              <w:t>X</w:t>
            </w:r>
          </w:p>
        </w:tc>
        <w:tc>
          <w:tcPr>
            <w:tcW w:w="1890" w:type="dxa"/>
          </w:tcPr>
          <w:p w14:paraId="32835806" w14:textId="77777777" w:rsidR="002C114E" w:rsidRDefault="002C114E" w:rsidP="001D7CCC">
            <w:pPr>
              <w:spacing w:line="360" w:lineRule="auto"/>
              <w:jc w:val="center"/>
            </w:pPr>
          </w:p>
        </w:tc>
      </w:tr>
      <w:tr w:rsidR="002C114E" w14:paraId="5786837E" w14:textId="77777777" w:rsidTr="001D7CCC">
        <w:trPr>
          <w:trHeight w:val="288"/>
        </w:trPr>
        <w:tc>
          <w:tcPr>
            <w:tcW w:w="3865" w:type="dxa"/>
            <w:shd w:val="clear" w:color="auto" w:fill="auto"/>
            <w:vAlign w:val="bottom"/>
          </w:tcPr>
          <w:p w14:paraId="1F453A29" w14:textId="7A71F9C8" w:rsidR="002C114E" w:rsidRDefault="002C114E" w:rsidP="001D7CCC">
            <w:pPr>
              <w:spacing w:line="360" w:lineRule="auto"/>
            </w:pPr>
            <w:r>
              <w:t>Search camera</w:t>
            </w:r>
          </w:p>
        </w:tc>
        <w:tc>
          <w:tcPr>
            <w:tcW w:w="1890" w:type="dxa"/>
            <w:shd w:val="clear" w:color="auto" w:fill="auto"/>
          </w:tcPr>
          <w:p w14:paraId="3DD50678" w14:textId="77777777" w:rsidR="002C114E" w:rsidRDefault="002C114E" w:rsidP="001D7CCC">
            <w:pPr>
              <w:spacing w:line="360" w:lineRule="auto"/>
              <w:jc w:val="center"/>
            </w:pPr>
          </w:p>
        </w:tc>
        <w:tc>
          <w:tcPr>
            <w:tcW w:w="1710" w:type="dxa"/>
          </w:tcPr>
          <w:p w14:paraId="3065FFB0" w14:textId="5F71D3C1" w:rsidR="002C114E" w:rsidRDefault="006768A9" w:rsidP="001D7CCC">
            <w:pPr>
              <w:spacing w:line="360" w:lineRule="auto"/>
              <w:jc w:val="center"/>
            </w:pPr>
            <w:r>
              <w:t>X</w:t>
            </w:r>
          </w:p>
        </w:tc>
        <w:tc>
          <w:tcPr>
            <w:tcW w:w="1890" w:type="dxa"/>
          </w:tcPr>
          <w:p w14:paraId="540ED176" w14:textId="196E7A25" w:rsidR="002C114E" w:rsidRDefault="006768A9" w:rsidP="001D7CCC">
            <w:pPr>
              <w:spacing w:line="360" w:lineRule="auto"/>
              <w:jc w:val="center"/>
            </w:pPr>
            <w:r>
              <w:t>X</w:t>
            </w:r>
          </w:p>
        </w:tc>
      </w:tr>
      <w:tr w:rsidR="002C114E" w14:paraId="2F0C2476" w14:textId="77777777" w:rsidTr="001D7CCC">
        <w:trPr>
          <w:trHeight w:val="288"/>
        </w:trPr>
        <w:tc>
          <w:tcPr>
            <w:tcW w:w="3865" w:type="dxa"/>
            <w:shd w:val="clear" w:color="auto" w:fill="auto"/>
            <w:vAlign w:val="bottom"/>
          </w:tcPr>
          <w:p w14:paraId="04B46E99" w14:textId="23900922" w:rsidR="002C114E" w:rsidRDefault="002C114E" w:rsidP="001D7CCC">
            <w:pPr>
              <w:spacing w:line="360" w:lineRule="auto"/>
            </w:pPr>
            <w:r>
              <w:t>Camera detail</w:t>
            </w:r>
          </w:p>
        </w:tc>
        <w:tc>
          <w:tcPr>
            <w:tcW w:w="1890" w:type="dxa"/>
            <w:shd w:val="clear" w:color="auto" w:fill="auto"/>
          </w:tcPr>
          <w:p w14:paraId="19039629" w14:textId="77777777" w:rsidR="002C114E" w:rsidRDefault="002C114E" w:rsidP="001D7CCC">
            <w:pPr>
              <w:spacing w:line="360" w:lineRule="auto"/>
              <w:jc w:val="center"/>
            </w:pPr>
          </w:p>
        </w:tc>
        <w:tc>
          <w:tcPr>
            <w:tcW w:w="1710" w:type="dxa"/>
          </w:tcPr>
          <w:p w14:paraId="39A46DAC" w14:textId="4F727F98" w:rsidR="002C114E" w:rsidRDefault="006768A9" w:rsidP="001D7CCC">
            <w:pPr>
              <w:spacing w:line="360" w:lineRule="auto"/>
              <w:jc w:val="center"/>
            </w:pPr>
            <w:r>
              <w:t>X</w:t>
            </w:r>
          </w:p>
        </w:tc>
        <w:tc>
          <w:tcPr>
            <w:tcW w:w="1890" w:type="dxa"/>
          </w:tcPr>
          <w:p w14:paraId="741043F6" w14:textId="4825A397" w:rsidR="002C114E" w:rsidRDefault="006768A9" w:rsidP="001D7CCC">
            <w:pPr>
              <w:spacing w:line="360" w:lineRule="auto"/>
              <w:jc w:val="center"/>
            </w:pPr>
            <w:r>
              <w:t>X</w:t>
            </w:r>
          </w:p>
        </w:tc>
      </w:tr>
      <w:tr w:rsidR="002C114E" w14:paraId="39C4D831" w14:textId="77777777" w:rsidTr="001D7CCC">
        <w:trPr>
          <w:trHeight w:val="288"/>
        </w:trPr>
        <w:tc>
          <w:tcPr>
            <w:tcW w:w="3865" w:type="dxa"/>
            <w:shd w:val="clear" w:color="auto" w:fill="auto"/>
            <w:vAlign w:val="bottom"/>
          </w:tcPr>
          <w:p w14:paraId="09B5AAB9" w14:textId="05D6A856" w:rsidR="002C114E" w:rsidRDefault="002C114E" w:rsidP="001D7CCC">
            <w:pPr>
              <w:spacing w:line="360" w:lineRule="auto"/>
            </w:pPr>
            <w:r>
              <w:t>Edit camera information</w:t>
            </w:r>
          </w:p>
        </w:tc>
        <w:tc>
          <w:tcPr>
            <w:tcW w:w="1890" w:type="dxa"/>
            <w:shd w:val="clear" w:color="auto" w:fill="auto"/>
          </w:tcPr>
          <w:p w14:paraId="196338BA" w14:textId="77777777" w:rsidR="002C114E" w:rsidRDefault="002C114E" w:rsidP="001D7CCC">
            <w:pPr>
              <w:spacing w:line="360" w:lineRule="auto"/>
              <w:jc w:val="center"/>
            </w:pPr>
          </w:p>
        </w:tc>
        <w:tc>
          <w:tcPr>
            <w:tcW w:w="1710" w:type="dxa"/>
          </w:tcPr>
          <w:p w14:paraId="0E83EFEB" w14:textId="5397A6F6" w:rsidR="002C114E" w:rsidRDefault="006768A9" w:rsidP="001D7CCC">
            <w:pPr>
              <w:spacing w:line="360" w:lineRule="auto"/>
              <w:jc w:val="center"/>
            </w:pPr>
            <w:r>
              <w:t>X</w:t>
            </w:r>
          </w:p>
        </w:tc>
        <w:tc>
          <w:tcPr>
            <w:tcW w:w="1890" w:type="dxa"/>
          </w:tcPr>
          <w:p w14:paraId="7697D49F" w14:textId="77777777" w:rsidR="002C114E" w:rsidRDefault="002C114E" w:rsidP="001D7CCC">
            <w:pPr>
              <w:spacing w:line="360" w:lineRule="auto"/>
              <w:jc w:val="center"/>
            </w:pPr>
          </w:p>
        </w:tc>
      </w:tr>
      <w:tr w:rsidR="002C114E" w14:paraId="2AF4109E" w14:textId="77777777" w:rsidTr="001D7CCC">
        <w:trPr>
          <w:trHeight w:val="288"/>
        </w:trPr>
        <w:tc>
          <w:tcPr>
            <w:tcW w:w="3865" w:type="dxa"/>
            <w:shd w:val="clear" w:color="auto" w:fill="auto"/>
            <w:vAlign w:val="bottom"/>
          </w:tcPr>
          <w:p w14:paraId="2C6EA15E" w14:textId="514EAEE7" w:rsidR="002C114E" w:rsidRDefault="002C114E" w:rsidP="001D7CCC">
            <w:pPr>
              <w:spacing w:line="360" w:lineRule="auto"/>
            </w:pPr>
            <w:r>
              <w:t>Change camera status</w:t>
            </w:r>
          </w:p>
        </w:tc>
        <w:tc>
          <w:tcPr>
            <w:tcW w:w="1890" w:type="dxa"/>
            <w:shd w:val="clear" w:color="auto" w:fill="auto"/>
          </w:tcPr>
          <w:p w14:paraId="2B3153E3" w14:textId="77777777" w:rsidR="002C114E" w:rsidRDefault="002C114E" w:rsidP="001D7CCC">
            <w:pPr>
              <w:spacing w:line="360" w:lineRule="auto"/>
              <w:jc w:val="center"/>
            </w:pPr>
          </w:p>
        </w:tc>
        <w:tc>
          <w:tcPr>
            <w:tcW w:w="1710" w:type="dxa"/>
          </w:tcPr>
          <w:p w14:paraId="1E6C02E9" w14:textId="6B00156C" w:rsidR="002C114E" w:rsidRDefault="006768A9" w:rsidP="001D7CCC">
            <w:pPr>
              <w:spacing w:line="360" w:lineRule="auto"/>
              <w:jc w:val="center"/>
            </w:pPr>
            <w:r>
              <w:t>X</w:t>
            </w:r>
          </w:p>
        </w:tc>
        <w:tc>
          <w:tcPr>
            <w:tcW w:w="1890" w:type="dxa"/>
          </w:tcPr>
          <w:p w14:paraId="30B85726" w14:textId="77777777" w:rsidR="002C114E" w:rsidRDefault="002C114E" w:rsidP="001D7CCC">
            <w:pPr>
              <w:spacing w:line="360" w:lineRule="auto"/>
              <w:jc w:val="center"/>
            </w:pPr>
          </w:p>
        </w:tc>
      </w:tr>
      <w:tr w:rsidR="002C114E" w14:paraId="04D64953" w14:textId="77777777" w:rsidTr="001D7CCC">
        <w:trPr>
          <w:trHeight w:val="288"/>
        </w:trPr>
        <w:tc>
          <w:tcPr>
            <w:tcW w:w="3865" w:type="dxa"/>
            <w:shd w:val="clear" w:color="auto" w:fill="auto"/>
            <w:vAlign w:val="bottom"/>
          </w:tcPr>
          <w:p w14:paraId="7060FBC6" w14:textId="62697C8E" w:rsidR="002C114E" w:rsidRDefault="00CA1CE7" w:rsidP="001D7CCC">
            <w:pPr>
              <w:spacing w:line="360" w:lineRule="auto"/>
            </w:pPr>
            <w:r>
              <w:t>Manage product</w:t>
            </w:r>
          </w:p>
        </w:tc>
        <w:tc>
          <w:tcPr>
            <w:tcW w:w="1890" w:type="dxa"/>
            <w:shd w:val="clear" w:color="auto" w:fill="auto"/>
          </w:tcPr>
          <w:p w14:paraId="53A7DFA0" w14:textId="77777777" w:rsidR="002C114E" w:rsidRDefault="002C114E" w:rsidP="001D7CCC">
            <w:pPr>
              <w:spacing w:line="360" w:lineRule="auto"/>
              <w:jc w:val="center"/>
            </w:pPr>
          </w:p>
        </w:tc>
        <w:tc>
          <w:tcPr>
            <w:tcW w:w="1710" w:type="dxa"/>
          </w:tcPr>
          <w:p w14:paraId="6A3AF156" w14:textId="6D919BED" w:rsidR="002C114E" w:rsidRDefault="006768A9" w:rsidP="001D7CCC">
            <w:pPr>
              <w:spacing w:line="360" w:lineRule="auto"/>
              <w:jc w:val="center"/>
            </w:pPr>
            <w:r>
              <w:t>X</w:t>
            </w:r>
          </w:p>
        </w:tc>
        <w:tc>
          <w:tcPr>
            <w:tcW w:w="1890" w:type="dxa"/>
          </w:tcPr>
          <w:p w14:paraId="724965E0" w14:textId="77777777" w:rsidR="002C114E" w:rsidRDefault="002C114E" w:rsidP="001D7CCC">
            <w:pPr>
              <w:spacing w:line="360" w:lineRule="auto"/>
              <w:jc w:val="center"/>
            </w:pPr>
          </w:p>
        </w:tc>
      </w:tr>
      <w:tr w:rsidR="002C114E" w14:paraId="3467AEE1" w14:textId="77777777" w:rsidTr="001D7CCC">
        <w:trPr>
          <w:trHeight w:val="288"/>
        </w:trPr>
        <w:tc>
          <w:tcPr>
            <w:tcW w:w="3865" w:type="dxa"/>
            <w:shd w:val="clear" w:color="auto" w:fill="auto"/>
            <w:vAlign w:val="bottom"/>
          </w:tcPr>
          <w:p w14:paraId="6C8C2068" w14:textId="17827CE2" w:rsidR="002C114E" w:rsidRDefault="00CA1CE7" w:rsidP="001D7CCC">
            <w:pPr>
              <w:spacing w:line="360" w:lineRule="auto"/>
            </w:pPr>
            <w:r>
              <w:t>Create product</w:t>
            </w:r>
          </w:p>
        </w:tc>
        <w:tc>
          <w:tcPr>
            <w:tcW w:w="1890" w:type="dxa"/>
            <w:shd w:val="clear" w:color="auto" w:fill="auto"/>
          </w:tcPr>
          <w:p w14:paraId="56C41CA8" w14:textId="77777777" w:rsidR="002C114E" w:rsidRDefault="002C114E" w:rsidP="001D7CCC">
            <w:pPr>
              <w:spacing w:line="360" w:lineRule="auto"/>
              <w:jc w:val="center"/>
            </w:pPr>
          </w:p>
        </w:tc>
        <w:tc>
          <w:tcPr>
            <w:tcW w:w="1710" w:type="dxa"/>
          </w:tcPr>
          <w:p w14:paraId="3C8C4202" w14:textId="31B872C4" w:rsidR="002C114E" w:rsidRDefault="006768A9" w:rsidP="001D7CCC">
            <w:pPr>
              <w:spacing w:line="360" w:lineRule="auto"/>
              <w:jc w:val="center"/>
            </w:pPr>
            <w:r>
              <w:t>X</w:t>
            </w:r>
          </w:p>
        </w:tc>
        <w:tc>
          <w:tcPr>
            <w:tcW w:w="1890" w:type="dxa"/>
          </w:tcPr>
          <w:p w14:paraId="6BCD0C8F" w14:textId="77777777" w:rsidR="002C114E" w:rsidRDefault="002C114E" w:rsidP="001D7CCC">
            <w:pPr>
              <w:spacing w:line="360" w:lineRule="auto"/>
              <w:jc w:val="center"/>
            </w:pPr>
          </w:p>
        </w:tc>
      </w:tr>
      <w:tr w:rsidR="002C114E" w14:paraId="63712705" w14:textId="77777777" w:rsidTr="001D7CCC">
        <w:trPr>
          <w:trHeight w:val="288"/>
        </w:trPr>
        <w:tc>
          <w:tcPr>
            <w:tcW w:w="3865" w:type="dxa"/>
            <w:shd w:val="clear" w:color="auto" w:fill="auto"/>
            <w:vAlign w:val="bottom"/>
          </w:tcPr>
          <w:p w14:paraId="568E8CBE" w14:textId="73C86BE2" w:rsidR="002C114E" w:rsidRDefault="00CA1CE7" w:rsidP="001D7CCC">
            <w:pPr>
              <w:spacing w:line="360" w:lineRule="auto"/>
            </w:pPr>
            <w:r>
              <w:t>Search product</w:t>
            </w:r>
          </w:p>
        </w:tc>
        <w:tc>
          <w:tcPr>
            <w:tcW w:w="1890" w:type="dxa"/>
            <w:shd w:val="clear" w:color="auto" w:fill="auto"/>
          </w:tcPr>
          <w:p w14:paraId="35BA2C51" w14:textId="77777777" w:rsidR="002C114E" w:rsidRDefault="002C114E" w:rsidP="001D7CCC">
            <w:pPr>
              <w:spacing w:line="360" w:lineRule="auto"/>
              <w:jc w:val="center"/>
            </w:pPr>
          </w:p>
        </w:tc>
        <w:tc>
          <w:tcPr>
            <w:tcW w:w="1710" w:type="dxa"/>
          </w:tcPr>
          <w:p w14:paraId="4242EA5B" w14:textId="54DF8C7F" w:rsidR="002C114E" w:rsidRDefault="006768A9" w:rsidP="001D7CCC">
            <w:pPr>
              <w:spacing w:line="360" w:lineRule="auto"/>
              <w:jc w:val="center"/>
            </w:pPr>
            <w:r>
              <w:t>X</w:t>
            </w:r>
          </w:p>
        </w:tc>
        <w:tc>
          <w:tcPr>
            <w:tcW w:w="1890" w:type="dxa"/>
          </w:tcPr>
          <w:p w14:paraId="1C25711D" w14:textId="50B8A730" w:rsidR="002C114E" w:rsidRDefault="006768A9" w:rsidP="001D7CCC">
            <w:pPr>
              <w:spacing w:line="360" w:lineRule="auto"/>
              <w:jc w:val="center"/>
            </w:pPr>
            <w:r>
              <w:t>X</w:t>
            </w:r>
          </w:p>
        </w:tc>
      </w:tr>
      <w:tr w:rsidR="002C114E" w14:paraId="03CBCB93" w14:textId="77777777" w:rsidTr="001D7CCC">
        <w:trPr>
          <w:trHeight w:val="288"/>
        </w:trPr>
        <w:tc>
          <w:tcPr>
            <w:tcW w:w="3865" w:type="dxa"/>
            <w:shd w:val="clear" w:color="auto" w:fill="auto"/>
            <w:vAlign w:val="bottom"/>
          </w:tcPr>
          <w:p w14:paraId="70F96518" w14:textId="2A736084" w:rsidR="002C114E" w:rsidRDefault="00CA1CE7" w:rsidP="001D7CCC">
            <w:pPr>
              <w:spacing w:line="360" w:lineRule="auto"/>
            </w:pPr>
            <w:r>
              <w:t>Product detail</w:t>
            </w:r>
          </w:p>
        </w:tc>
        <w:tc>
          <w:tcPr>
            <w:tcW w:w="1890" w:type="dxa"/>
            <w:shd w:val="clear" w:color="auto" w:fill="auto"/>
          </w:tcPr>
          <w:p w14:paraId="2AA84367" w14:textId="77777777" w:rsidR="002C114E" w:rsidRDefault="002C114E" w:rsidP="001D7CCC">
            <w:pPr>
              <w:spacing w:line="360" w:lineRule="auto"/>
              <w:jc w:val="center"/>
            </w:pPr>
          </w:p>
        </w:tc>
        <w:tc>
          <w:tcPr>
            <w:tcW w:w="1710" w:type="dxa"/>
          </w:tcPr>
          <w:p w14:paraId="142E9FA9" w14:textId="7FC195B0" w:rsidR="002C114E" w:rsidRDefault="006768A9" w:rsidP="001D7CCC">
            <w:pPr>
              <w:spacing w:line="360" w:lineRule="auto"/>
              <w:jc w:val="center"/>
            </w:pPr>
            <w:r>
              <w:t>X</w:t>
            </w:r>
          </w:p>
        </w:tc>
        <w:tc>
          <w:tcPr>
            <w:tcW w:w="1890" w:type="dxa"/>
          </w:tcPr>
          <w:p w14:paraId="5BAFD6AF" w14:textId="35815D39" w:rsidR="002C114E" w:rsidRDefault="006768A9" w:rsidP="001D7CCC">
            <w:pPr>
              <w:spacing w:line="360" w:lineRule="auto"/>
              <w:jc w:val="center"/>
            </w:pPr>
            <w:r>
              <w:t>X</w:t>
            </w:r>
          </w:p>
        </w:tc>
      </w:tr>
      <w:tr w:rsidR="002C114E" w14:paraId="48F48B57" w14:textId="77777777" w:rsidTr="001D7CCC">
        <w:trPr>
          <w:trHeight w:val="288"/>
        </w:trPr>
        <w:tc>
          <w:tcPr>
            <w:tcW w:w="3865" w:type="dxa"/>
            <w:shd w:val="clear" w:color="auto" w:fill="auto"/>
            <w:vAlign w:val="bottom"/>
          </w:tcPr>
          <w:p w14:paraId="7DB2D41D" w14:textId="76CF123E" w:rsidR="002C114E" w:rsidRDefault="00CA1CE7" w:rsidP="001D7CCC">
            <w:pPr>
              <w:spacing w:line="360" w:lineRule="auto"/>
            </w:pPr>
            <w:r>
              <w:t>Edit product information</w:t>
            </w:r>
          </w:p>
        </w:tc>
        <w:tc>
          <w:tcPr>
            <w:tcW w:w="1890" w:type="dxa"/>
            <w:shd w:val="clear" w:color="auto" w:fill="auto"/>
          </w:tcPr>
          <w:p w14:paraId="50805625" w14:textId="77777777" w:rsidR="002C114E" w:rsidRDefault="002C114E" w:rsidP="001D7CCC">
            <w:pPr>
              <w:spacing w:line="360" w:lineRule="auto"/>
              <w:jc w:val="center"/>
            </w:pPr>
          </w:p>
        </w:tc>
        <w:tc>
          <w:tcPr>
            <w:tcW w:w="1710" w:type="dxa"/>
          </w:tcPr>
          <w:p w14:paraId="66759BC9" w14:textId="736170A8" w:rsidR="002C114E" w:rsidRDefault="006768A9" w:rsidP="001D7CCC">
            <w:pPr>
              <w:spacing w:line="360" w:lineRule="auto"/>
              <w:jc w:val="center"/>
            </w:pPr>
            <w:r>
              <w:t>X</w:t>
            </w:r>
          </w:p>
        </w:tc>
        <w:tc>
          <w:tcPr>
            <w:tcW w:w="1890" w:type="dxa"/>
          </w:tcPr>
          <w:p w14:paraId="48E65FC3" w14:textId="77777777" w:rsidR="002C114E" w:rsidRDefault="002C114E" w:rsidP="001D7CCC">
            <w:pPr>
              <w:spacing w:line="360" w:lineRule="auto"/>
              <w:jc w:val="center"/>
            </w:pPr>
          </w:p>
        </w:tc>
      </w:tr>
      <w:tr w:rsidR="002C114E" w14:paraId="019298DE" w14:textId="77777777" w:rsidTr="001D7CCC">
        <w:trPr>
          <w:trHeight w:val="288"/>
        </w:trPr>
        <w:tc>
          <w:tcPr>
            <w:tcW w:w="3865" w:type="dxa"/>
            <w:shd w:val="clear" w:color="auto" w:fill="auto"/>
            <w:vAlign w:val="bottom"/>
          </w:tcPr>
          <w:p w14:paraId="3B0F34EE" w14:textId="08E5FDA1" w:rsidR="002C114E" w:rsidRDefault="00CA1CE7" w:rsidP="001D7CCC">
            <w:pPr>
              <w:spacing w:line="360" w:lineRule="auto"/>
            </w:pPr>
            <w:r>
              <w:t>Change product status</w:t>
            </w:r>
          </w:p>
        </w:tc>
        <w:tc>
          <w:tcPr>
            <w:tcW w:w="1890" w:type="dxa"/>
            <w:shd w:val="clear" w:color="auto" w:fill="auto"/>
          </w:tcPr>
          <w:p w14:paraId="516E6CA5" w14:textId="77777777" w:rsidR="002C114E" w:rsidRDefault="002C114E" w:rsidP="001D7CCC">
            <w:pPr>
              <w:spacing w:line="360" w:lineRule="auto"/>
              <w:jc w:val="center"/>
            </w:pPr>
          </w:p>
        </w:tc>
        <w:tc>
          <w:tcPr>
            <w:tcW w:w="1710" w:type="dxa"/>
          </w:tcPr>
          <w:p w14:paraId="144ADC26" w14:textId="5FBED8AC" w:rsidR="002C114E" w:rsidRDefault="006768A9" w:rsidP="001D7CCC">
            <w:pPr>
              <w:spacing w:line="360" w:lineRule="auto"/>
              <w:jc w:val="center"/>
            </w:pPr>
            <w:r>
              <w:t>X</w:t>
            </w:r>
          </w:p>
        </w:tc>
        <w:tc>
          <w:tcPr>
            <w:tcW w:w="1890" w:type="dxa"/>
          </w:tcPr>
          <w:p w14:paraId="16EC47FE" w14:textId="77777777" w:rsidR="002C114E" w:rsidRDefault="002C114E" w:rsidP="001D7CCC">
            <w:pPr>
              <w:spacing w:line="360" w:lineRule="auto"/>
              <w:jc w:val="center"/>
            </w:pPr>
          </w:p>
        </w:tc>
      </w:tr>
      <w:tr w:rsidR="002C114E" w14:paraId="5684A0B3" w14:textId="77777777" w:rsidTr="001D7CCC">
        <w:trPr>
          <w:trHeight w:val="288"/>
        </w:trPr>
        <w:tc>
          <w:tcPr>
            <w:tcW w:w="3865" w:type="dxa"/>
            <w:shd w:val="clear" w:color="auto" w:fill="auto"/>
            <w:vAlign w:val="bottom"/>
          </w:tcPr>
          <w:p w14:paraId="5CEBF0BC" w14:textId="55F63BFD" w:rsidR="002C114E" w:rsidRDefault="00CA1CE7" w:rsidP="001D7CCC">
            <w:pPr>
              <w:spacing w:line="360" w:lineRule="auto"/>
            </w:pPr>
            <w:r>
              <w:t>Manage categories</w:t>
            </w:r>
          </w:p>
        </w:tc>
        <w:tc>
          <w:tcPr>
            <w:tcW w:w="1890" w:type="dxa"/>
            <w:shd w:val="clear" w:color="auto" w:fill="auto"/>
          </w:tcPr>
          <w:p w14:paraId="627F4160" w14:textId="77777777" w:rsidR="002C114E" w:rsidRDefault="002C114E" w:rsidP="001D7CCC">
            <w:pPr>
              <w:spacing w:line="360" w:lineRule="auto"/>
              <w:jc w:val="center"/>
            </w:pPr>
          </w:p>
        </w:tc>
        <w:tc>
          <w:tcPr>
            <w:tcW w:w="1710" w:type="dxa"/>
          </w:tcPr>
          <w:p w14:paraId="46FBDAFD" w14:textId="31CE8A84" w:rsidR="002C114E" w:rsidRDefault="006768A9" w:rsidP="001D7CCC">
            <w:pPr>
              <w:spacing w:line="360" w:lineRule="auto"/>
              <w:jc w:val="center"/>
            </w:pPr>
            <w:r>
              <w:t>X</w:t>
            </w:r>
          </w:p>
        </w:tc>
        <w:tc>
          <w:tcPr>
            <w:tcW w:w="1890" w:type="dxa"/>
          </w:tcPr>
          <w:p w14:paraId="470CF0F4" w14:textId="77777777" w:rsidR="002C114E" w:rsidRDefault="002C114E" w:rsidP="001D7CCC">
            <w:pPr>
              <w:spacing w:line="360" w:lineRule="auto"/>
              <w:jc w:val="center"/>
            </w:pPr>
          </w:p>
        </w:tc>
      </w:tr>
      <w:tr w:rsidR="002C114E" w14:paraId="6850DC63" w14:textId="77777777" w:rsidTr="001D7CCC">
        <w:trPr>
          <w:trHeight w:val="288"/>
        </w:trPr>
        <w:tc>
          <w:tcPr>
            <w:tcW w:w="3865" w:type="dxa"/>
            <w:shd w:val="clear" w:color="auto" w:fill="auto"/>
            <w:vAlign w:val="bottom"/>
          </w:tcPr>
          <w:p w14:paraId="62808B7E" w14:textId="0AB83F14" w:rsidR="002C114E" w:rsidRDefault="00CA1CE7" w:rsidP="001D7CCC">
            <w:pPr>
              <w:spacing w:line="360" w:lineRule="auto"/>
            </w:pPr>
            <w:r>
              <w:t>Create category</w:t>
            </w:r>
          </w:p>
        </w:tc>
        <w:tc>
          <w:tcPr>
            <w:tcW w:w="1890" w:type="dxa"/>
            <w:shd w:val="clear" w:color="auto" w:fill="auto"/>
          </w:tcPr>
          <w:p w14:paraId="78743C08" w14:textId="77777777" w:rsidR="002C114E" w:rsidRDefault="002C114E" w:rsidP="001D7CCC">
            <w:pPr>
              <w:spacing w:line="360" w:lineRule="auto"/>
              <w:jc w:val="center"/>
            </w:pPr>
          </w:p>
        </w:tc>
        <w:tc>
          <w:tcPr>
            <w:tcW w:w="1710" w:type="dxa"/>
          </w:tcPr>
          <w:p w14:paraId="1E300841" w14:textId="2FF12418" w:rsidR="002C114E" w:rsidRDefault="006768A9" w:rsidP="001D7CCC">
            <w:pPr>
              <w:spacing w:line="360" w:lineRule="auto"/>
              <w:jc w:val="center"/>
            </w:pPr>
            <w:r>
              <w:t>X</w:t>
            </w:r>
          </w:p>
        </w:tc>
        <w:tc>
          <w:tcPr>
            <w:tcW w:w="1890" w:type="dxa"/>
          </w:tcPr>
          <w:p w14:paraId="33B95724" w14:textId="77777777" w:rsidR="002C114E" w:rsidRDefault="002C114E" w:rsidP="001D7CCC">
            <w:pPr>
              <w:spacing w:line="360" w:lineRule="auto"/>
              <w:jc w:val="center"/>
            </w:pPr>
          </w:p>
        </w:tc>
      </w:tr>
      <w:tr w:rsidR="002C114E" w14:paraId="6FF4CB61" w14:textId="77777777" w:rsidTr="001D7CCC">
        <w:trPr>
          <w:trHeight w:val="288"/>
        </w:trPr>
        <w:tc>
          <w:tcPr>
            <w:tcW w:w="3865" w:type="dxa"/>
            <w:shd w:val="clear" w:color="auto" w:fill="auto"/>
            <w:vAlign w:val="bottom"/>
          </w:tcPr>
          <w:p w14:paraId="00D14F62" w14:textId="6448C698" w:rsidR="002C114E" w:rsidRDefault="006768A9" w:rsidP="001D7CCC">
            <w:pPr>
              <w:spacing w:line="360" w:lineRule="auto"/>
            </w:pPr>
            <w:r>
              <w:t>Search category</w:t>
            </w:r>
          </w:p>
        </w:tc>
        <w:tc>
          <w:tcPr>
            <w:tcW w:w="1890" w:type="dxa"/>
            <w:shd w:val="clear" w:color="auto" w:fill="auto"/>
          </w:tcPr>
          <w:p w14:paraId="78DF0C42" w14:textId="77777777" w:rsidR="002C114E" w:rsidRDefault="002C114E" w:rsidP="001D7CCC">
            <w:pPr>
              <w:spacing w:line="360" w:lineRule="auto"/>
              <w:jc w:val="center"/>
            </w:pPr>
          </w:p>
        </w:tc>
        <w:tc>
          <w:tcPr>
            <w:tcW w:w="1710" w:type="dxa"/>
          </w:tcPr>
          <w:p w14:paraId="1FE63FE2" w14:textId="650C056B" w:rsidR="002C114E" w:rsidRDefault="006768A9" w:rsidP="001D7CCC">
            <w:pPr>
              <w:spacing w:line="360" w:lineRule="auto"/>
              <w:jc w:val="center"/>
            </w:pPr>
            <w:r>
              <w:t>X</w:t>
            </w:r>
          </w:p>
        </w:tc>
        <w:tc>
          <w:tcPr>
            <w:tcW w:w="1890" w:type="dxa"/>
          </w:tcPr>
          <w:p w14:paraId="5F2D8283" w14:textId="023CD222" w:rsidR="002C114E" w:rsidRDefault="006768A9" w:rsidP="001D7CCC">
            <w:pPr>
              <w:spacing w:line="360" w:lineRule="auto"/>
              <w:jc w:val="center"/>
            </w:pPr>
            <w:r>
              <w:t>X</w:t>
            </w:r>
          </w:p>
        </w:tc>
      </w:tr>
      <w:tr w:rsidR="002C114E" w14:paraId="102C0AAF" w14:textId="77777777" w:rsidTr="001D7CCC">
        <w:trPr>
          <w:trHeight w:val="288"/>
        </w:trPr>
        <w:tc>
          <w:tcPr>
            <w:tcW w:w="3865" w:type="dxa"/>
            <w:shd w:val="clear" w:color="auto" w:fill="auto"/>
            <w:vAlign w:val="bottom"/>
          </w:tcPr>
          <w:p w14:paraId="67B74499" w14:textId="6C723208" w:rsidR="002C114E" w:rsidRDefault="006768A9" w:rsidP="001D7CCC">
            <w:pPr>
              <w:spacing w:line="360" w:lineRule="auto"/>
            </w:pPr>
            <w:r>
              <w:t>Category detail</w:t>
            </w:r>
          </w:p>
        </w:tc>
        <w:tc>
          <w:tcPr>
            <w:tcW w:w="1890" w:type="dxa"/>
            <w:shd w:val="clear" w:color="auto" w:fill="auto"/>
          </w:tcPr>
          <w:p w14:paraId="7CCF8396" w14:textId="77777777" w:rsidR="002C114E" w:rsidRDefault="002C114E" w:rsidP="001D7CCC">
            <w:pPr>
              <w:spacing w:line="360" w:lineRule="auto"/>
              <w:jc w:val="center"/>
            </w:pPr>
          </w:p>
        </w:tc>
        <w:tc>
          <w:tcPr>
            <w:tcW w:w="1710" w:type="dxa"/>
          </w:tcPr>
          <w:p w14:paraId="3FF801CF" w14:textId="178ADD9F" w:rsidR="002C114E" w:rsidRDefault="006768A9" w:rsidP="001D7CCC">
            <w:pPr>
              <w:spacing w:line="360" w:lineRule="auto"/>
              <w:jc w:val="center"/>
            </w:pPr>
            <w:r>
              <w:t>X</w:t>
            </w:r>
          </w:p>
        </w:tc>
        <w:tc>
          <w:tcPr>
            <w:tcW w:w="1890" w:type="dxa"/>
          </w:tcPr>
          <w:p w14:paraId="286A46D4" w14:textId="4DC0A13F" w:rsidR="002C114E" w:rsidRDefault="006768A9" w:rsidP="001D7CCC">
            <w:pPr>
              <w:spacing w:line="360" w:lineRule="auto"/>
              <w:jc w:val="center"/>
            </w:pPr>
            <w:r>
              <w:t>X</w:t>
            </w:r>
          </w:p>
        </w:tc>
      </w:tr>
      <w:tr w:rsidR="002C114E" w14:paraId="2E5B4241" w14:textId="77777777" w:rsidTr="001D7CCC">
        <w:trPr>
          <w:trHeight w:val="288"/>
        </w:trPr>
        <w:tc>
          <w:tcPr>
            <w:tcW w:w="3865" w:type="dxa"/>
            <w:shd w:val="clear" w:color="auto" w:fill="auto"/>
            <w:vAlign w:val="bottom"/>
          </w:tcPr>
          <w:p w14:paraId="3548EFFB" w14:textId="55A6B746" w:rsidR="002C114E" w:rsidRDefault="006768A9" w:rsidP="006768A9">
            <w:pPr>
              <w:spacing w:line="360" w:lineRule="auto"/>
            </w:pPr>
            <w:r>
              <w:lastRenderedPageBreak/>
              <w:t>Edit category information</w:t>
            </w:r>
          </w:p>
        </w:tc>
        <w:tc>
          <w:tcPr>
            <w:tcW w:w="1890" w:type="dxa"/>
            <w:shd w:val="clear" w:color="auto" w:fill="auto"/>
          </w:tcPr>
          <w:p w14:paraId="4A2B4BAC" w14:textId="77777777" w:rsidR="002C114E" w:rsidRDefault="002C114E" w:rsidP="001D7CCC">
            <w:pPr>
              <w:spacing w:line="360" w:lineRule="auto"/>
              <w:jc w:val="center"/>
            </w:pPr>
          </w:p>
        </w:tc>
        <w:tc>
          <w:tcPr>
            <w:tcW w:w="1710" w:type="dxa"/>
          </w:tcPr>
          <w:p w14:paraId="7A02D701" w14:textId="42B32514" w:rsidR="002C114E" w:rsidRDefault="006768A9" w:rsidP="001D7CCC">
            <w:pPr>
              <w:spacing w:line="360" w:lineRule="auto"/>
              <w:jc w:val="center"/>
            </w:pPr>
            <w:r>
              <w:t>X</w:t>
            </w:r>
          </w:p>
        </w:tc>
        <w:tc>
          <w:tcPr>
            <w:tcW w:w="1890" w:type="dxa"/>
          </w:tcPr>
          <w:p w14:paraId="59FF332E" w14:textId="77777777" w:rsidR="002C114E" w:rsidRDefault="002C114E" w:rsidP="001D7CCC">
            <w:pPr>
              <w:spacing w:line="360" w:lineRule="auto"/>
              <w:jc w:val="center"/>
            </w:pPr>
          </w:p>
        </w:tc>
      </w:tr>
      <w:tr w:rsidR="002C114E" w14:paraId="156DE79B" w14:textId="77777777" w:rsidTr="001D7CCC">
        <w:trPr>
          <w:trHeight w:val="288"/>
        </w:trPr>
        <w:tc>
          <w:tcPr>
            <w:tcW w:w="3865" w:type="dxa"/>
            <w:shd w:val="clear" w:color="auto" w:fill="auto"/>
            <w:vAlign w:val="bottom"/>
          </w:tcPr>
          <w:p w14:paraId="7FF0CDCB" w14:textId="6CDC28D1" w:rsidR="002C114E" w:rsidRDefault="006768A9" w:rsidP="001D7CCC">
            <w:pPr>
              <w:spacing w:line="360" w:lineRule="auto"/>
            </w:pPr>
            <w:r>
              <w:t>Change category status</w:t>
            </w:r>
          </w:p>
        </w:tc>
        <w:tc>
          <w:tcPr>
            <w:tcW w:w="1890" w:type="dxa"/>
            <w:shd w:val="clear" w:color="auto" w:fill="auto"/>
          </w:tcPr>
          <w:p w14:paraId="5413D3B7" w14:textId="77777777" w:rsidR="002C114E" w:rsidRDefault="002C114E" w:rsidP="001D7CCC">
            <w:pPr>
              <w:spacing w:line="360" w:lineRule="auto"/>
              <w:jc w:val="center"/>
            </w:pPr>
          </w:p>
        </w:tc>
        <w:tc>
          <w:tcPr>
            <w:tcW w:w="1710" w:type="dxa"/>
          </w:tcPr>
          <w:p w14:paraId="17ADEDC6" w14:textId="7D44B5B2" w:rsidR="002C114E" w:rsidRDefault="006768A9" w:rsidP="001D7CCC">
            <w:pPr>
              <w:spacing w:line="360" w:lineRule="auto"/>
              <w:jc w:val="center"/>
            </w:pPr>
            <w:r>
              <w:t>X</w:t>
            </w:r>
          </w:p>
        </w:tc>
        <w:tc>
          <w:tcPr>
            <w:tcW w:w="1890" w:type="dxa"/>
          </w:tcPr>
          <w:p w14:paraId="068773B0" w14:textId="77777777" w:rsidR="002C114E" w:rsidRDefault="002C114E" w:rsidP="001D7CCC">
            <w:pPr>
              <w:spacing w:line="360" w:lineRule="auto"/>
              <w:jc w:val="center"/>
            </w:pPr>
          </w:p>
        </w:tc>
      </w:tr>
      <w:tr w:rsidR="002C114E" w14:paraId="12F2754D" w14:textId="77777777" w:rsidTr="001D7CCC">
        <w:trPr>
          <w:trHeight w:val="288"/>
        </w:trPr>
        <w:tc>
          <w:tcPr>
            <w:tcW w:w="3865" w:type="dxa"/>
            <w:shd w:val="clear" w:color="auto" w:fill="auto"/>
            <w:vAlign w:val="bottom"/>
          </w:tcPr>
          <w:p w14:paraId="564816D7" w14:textId="46B9E4F8" w:rsidR="002C114E" w:rsidRDefault="006768A9" w:rsidP="001D7CCC">
            <w:pPr>
              <w:spacing w:line="360" w:lineRule="auto"/>
            </w:pPr>
            <w:r>
              <w:t>Upload video</w:t>
            </w:r>
          </w:p>
        </w:tc>
        <w:tc>
          <w:tcPr>
            <w:tcW w:w="1890" w:type="dxa"/>
            <w:shd w:val="clear" w:color="auto" w:fill="auto"/>
          </w:tcPr>
          <w:p w14:paraId="26A11F75" w14:textId="77777777" w:rsidR="002C114E" w:rsidRDefault="002C114E" w:rsidP="001D7CCC">
            <w:pPr>
              <w:spacing w:line="360" w:lineRule="auto"/>
              <w:jc w:val="center"/>
            </w:pPr>
          </w:p>
        </w:tc>
        <w:tc>
          <w:tcPr>
            <w:tcW w:w="1710" w:type="dxa"/>
          </w:tcPr>
          <w:p w14:paraId="0E408DD2" w14:textId="77777777" w:rsidR="002C114E" w:rsidRDefault="002C114E" w:rsidP="001D7CCC">
            <w:pPr>
              <w:spacing w:line="360" w:lineRule="auto"/>
              <w:jc w:val="center"/>
            </w:pPr>
          </w:p>
        </w:tc>
        <w:tc>
          <w:tcPr>
            <w:tcW w:w="1890" w:type="dxa"/>
          </w:tcPr>
          <w:p w14:paraId="5D8D5B3F" w14:textId="0F2EC849" w:rsidR="002C114E" w:rsidRDefault="004D02E7" w:rsidP="001D7CCC">
            <w:pPr>
              <w:spacing w:line="360" w:lineRule="auto"/>
              <w:jc w:val="center"/>
            </w:pPr>
            <w:r>
              <w:t>X</w:t>
            </w:r>
          </w:p>
        </w:tc>
      </w:tr>
      <w:tr w:rsidR="002C114E" w14:paraId="403E3D66" w14:textId="77777777" w:rsidTr="001D7CCC">
        <w:trPr>
          <w:trHeight w:val="288"/>
        </w:trPr>
        <w:tc>
          <w:tcPr>
            <w:tcW w:w="3865" w:type="dxa"/>
            <w:shd w:val="clear" w:color="auto" w:fill="auto"/>
            <w:vAlign w:val="bottom"/>
          </w:tcPr>
          <w:p w14:paraId="3B6245FE" w14:textId="6925D322" w:rsidR="002C114E" w:rsidRDefault="006768A9" w:rsidP="001D7CCC">
            <w:pPr>
              <w:spacing w:line="360" w:lineRule="auto"/>
            </w:pPr>
            <w:r>
              <w:t>Manage shelves</w:t>
            </w:r>
          </w:p>
        </w:tc>
        <w:tc>
          <w:tcPr>
            <w:tcW w:w="1890" w:type="dxa"/>
            <w:shd w:val="clear" w:color="auto" w:fill="auto"/>
          </w:tcPr>
          <w:p w14:paraId="4423FBF0" w14:textId="77777777" w:rsidR="002C114E" w:rsidRDefault="002C114E" w:rsidP="001D7CCC">
            <w:pPr>
              <w:spacing w:line="360" w:lineRule="auto"/>
              <w:jc w:val="center"/>
            </w:pPr>
          </w:p>
        </w:tc>
        <w:tc>
          <w:tcPr>
            <w:tcW w:w="1710" w:type="dxa"/>
          </w:tcPr>
          <w:p w14:paraId="3384F7C9" w14:textId="77777777" w:rsidR="002C114E" w:rsidRDefault="002C114E" w:rsidP="001D7CCC">
            <w:pPr>
              <w:spacing w:line="360" w:lineRule="auto"/>
              <w:jc w:val="center"/>
            </w:pPr>
          </w:p>
        </w:tc>
        <w:tc>
          <w:tcPr>
            <w:tcW w:w="1890" w:type="dxa"/>
          </w:tcPr>
          <w:p w14:paraId="0F22AC72" w14:textId="338AFC63" w:rsidR="002C114E" w:rsidRDefault="004D02E7" w:rsidP="001D7CCC">
            <w:pPr>
              <w:spacing w:line="360" w:lineRule="auto"/>
              <w:jc w:val="center"/>
            </w:pPr>
            <w:r>
              <w:t>X</w:t>
            </w:r>
          </w:p>
        </w:tc>
      </w:tr>
      <w:tr w:rsidR="002C114E" w14:paraId="05F70D10" w14:textId="77777777" w:rsidTr="001D7CCC">
        <w:trPr>
          <w:trHeight w:val="288"/>
        </w:trPr>
        <w:tc>
          <w:tcPr>
            <w:tcW w:w="3865" w:type="dxa"/>
            <w:shd w:val="clear" w:color="auto" w:fill="auto"/>
            <w:vAlign w:val="bottom"/>
          </w:tcPr>
          <w:p w14:paraId="42969C7B" w14:textId="0FCD3186" w:rsidR="002C114E" w:rsidRDefault="006768A9" w:rsidP="001D7CCC">
            <w:pPr>
              <w:spacing w:line="360" w:lineRule="auto"/>
            </w:pPr>
            <w:r>
              <w:t>Create shelf</w:t>
            </w:r>
          </w:p>
        </w:tc>
        <w:tc>
          <w:tcPr>
            <w:tcW w:w="1890" w:type="dxa"/>
            <w:shd w:val="clear" w:color="auto" w:fill="auto"/>
          </w:tcPr>
          <w:p w14:paraId="26FDFE6A" w14:textId="77777777" w:rsidR="002C114E" w:rsidRDefault="002C114E" w:rsidP="001D7CCC">
            <w:pPr>
              <w:spacing w:line="360" w:lineRule="auto"/>
              <w:jc w:val="center"/>
            </w:pPr>
          </w:p>
        </w:tc>
        <w:tc>
          <w:tcPr>
            <w:tcW w:w="1710" w:type="dxa"/>
          </w:tcPr>
          <w:p w14:paraId="7915F947" w14:textId="77777777" w:rsidR="002C114E" w:rsidRDefault="002C114E" w:rsidP="001D7CCC">
            <w:pPr>
              <w:spacing w:line="360" w:lineRule="auto"/>
              <w:jc w:val="center"/>
            </w:pPr>
          </w:p>
        </w:tc>
        <w:tc>
          <w:tcPr>
            <w:tcW w:w="1890" w:type="dxa"/>
          </w:tcPr>
          <w:p w14:paraId="5B0911A7" w14:textId="23FF08AC" w:rsidR="002C114E" w:rsidRDefault="004D02E7" w:rsidP="001D7CCC">
            <w:pPr>
              <w:spacing w:line="360" w:lineRule="auto"/>
              <w:jc w:val="center"/>
            </w:pPr>
            <w:r>
              <w:t>X</w:t>
            </w:r>
          </w:p>
        </w:tc>
      </w:tr>
      <w:tr w:rsidR="002C114E" w14:paraId="57D280AF" w14:textId="77777777" w:rsidTr="001D7CCC">
        <w:trPr>
          <w:trHeight w:val="288"/>
        </w:trPr>
        <w:tc>
          <w:tcPr>
            <w:tcW w:w="3865" w:type="dxa"/>
            <w:shd w:val="clear" w:color="auto" w:fill="auto"/>
            <w:vAlign w:val="bottom"/>
          </w:tcPr>
          <w:p w14:paraId="001AD6D0" w14:textId="5D193C85" w:rsidR="002C114E" w:rsidRDefault="006768A9" w:rsidP="001D7CCC">
            <w:pPr>
              <w:spacing w:line="360" w:lineRule="auto"/>
            </w:pPr>
            <w:r>
              <w:t>Search shelf</w:t>
            </w:r>
          </w:p>
        </w:tc>
        <w:tc>
          <w:tcPr>
            <w:tcW w:w="1890" w:type="dxa"/>
            <w:shd w:val="clear" w:color="auto" w:fill="auto"/>
          </w:tcPr>
          <w:p w14:paraId="20AF9001" w14:textId="77777777" w:rsidR="002C114E" w:rsidRDefault="002C114E" w:rsidP="001D7CCC">
            <w:pPr>
              <w:spacing w:line="360" w:lineRule="auto"/>
              <w:jc w:val="center"/>
            </w:pPr>
          </w:p>
        </w:tc>
        <w:tc>
          <w:tcPr>
            <w:tcW w:w="1710" w:type="dxa"/>
          </w:tcPr>
          <w:p w14:paraId="0A3430D0" w14:textId="77777777" w:rsidR="002C114E" w:rsidRDefault="002C114E" w:rsidP="001D7CCC">
            <w:pPr>
              <w:spacing w:line="360" w:lineRule="auto"/>
              <w:jc w:val="center"/>
            </w:pPr>
          </w:p>
        </w:tc>
        <w:tc>
          <w:tcPr>
            <w:tcW w:w="1890" w:type="dxa"/>
          </w:tcPr>
          <w:p w14:paraId="0F415124" w14:textId="59586FF4" w:rsidR="002C114E" w:rsidRDefault="004D02E7" w:rsidP="001D7CCC">
            <w:pPr>
              <w:spacing w:line="360" w:lineRule="auto"/>
              <w:jc w:val="center"/>
            </w:pPr>
            <w:r>
              <w:t>X</w:t>
            </w:r>
          </w:p>
        </w:tc>
      </w:tr>
      <w:tr w:rsidR="002C114E" w14:paraId="01D3D02B" w14:textId="77777777" w:rsidTr="001D7CCC">
        <w:trPr>
          <w:trHeight w:val="288"/>
        </w:trPr>
        <w:tc>
          <w:tcPr>
            <w:tcW w:w="3865" w:type="dxa"/>
            <w:shd w:val="clear" w:color="auto" w:fill="auto"/>
            <w:vAlign w:val="bottom"/>
          </w:tcPr>
          <w:p w14:paraId="3E207C56" w14:textId="77D206A4" w:rsidR="002C114E" w:rsidRDefault="006768A9" w:rsidP="001D7CCC">
            <w:pPr>
              <w:spacing w:line="360" w:lineRule="auto"/>
            </w:pPr>
            <w:r>
              <w:t>Shelf detail</w:t>
            </w:r>
          </w:p>
        </w:tc>
        <w:tc>
          <w:tcPr>
            <w:tcW w:w="1890" w:type="dxa"/>
            <w:shd w:val="clear" w:color="auto" w:fill="auto"/>
          </w:tcPr>
          <w:p w14:paraId="7F4EBCF0" w14:textId="77777777" w:rsidR="002C114E" w:rsidRDefault="002C114E" w:rsidP="001D7CCC">
            <w:pPr>
              <w:spacing w:line="360" w:lineRule="auto"/>
              <w:jc w:val="center"/>
            </w:pPr>
          </w:p>
        </w:tc>
        <w:tc>
          <w:tcPr>
            <w:tcW w:w="1710" w:type="dxa"/>
          </w:tcPr>
          <w:p w14:paraId="0AB35141" w14:textId="77777777" w:rsidR="002C114E" w:rsidRDefault="002C114E" w:rsidP="001D7CCC">
            <w:pPr>
              <w:spacing w:line="360" w:lineRule="auto"/>
              <w:jc w:val="center"/>
            </w:pPr>
          </w:p>
        </w:tc>
        <w:tc>
          <w:tcPr>
            <w:tcW w:w="1890" w:type="dxa"/>
          </w:tcPr>
          <w:p w14:paraId="1C40ED14" w14:textId="0C5C5555" w:rsidR="002C114E" w:rsidRDefault="004D02E7" w:rsidP="001D7CCC">
            <w:pPr>
              <w:spacing w:line="360" w:lineRule="auto"/>
              <w:jc w:val="center"/>
            </w:pPr>
            <w:r>
              <w:t>X</w:t>
            </w:r>
          </w:p>
        </w:tc>
      </w:tr>
      <w:tr w:rsidR="002C114E" w14:paraId="6731A463" w14:textId="77777777" w:rsidTr="001D7CCC">
        <w:trPr>
          <w:trHeight w:val="288"/>
        </w:trPr>
        <w:tc>
          <w:tcPr>
            <w:tcW w:w="3865" w:type="dxa"/>
            <w:shd w:val="clear" w:color="auto" w:fill="auto"/>
            <w:vAlign w:val="bottom"/>
          </w:tcPr>
          <w:p w14:paraId="6011D32F" w14:textId="50820B23" w:rsidR="002C114E" w:rsidRDefault="006768A9" w:rsidP="001D7CCC">
            <w:pPr>
              <w:spacing w:line="360" w:lineRule="auto"/>
            </w:pPr>
            <w:r>
              <w:t>Edit shelf information</w:t>
            </w:r>
          </w:p>
        </w:tc>
        <w:tc>
          <w:tcPr>
            <w:tcW w:w="1890" w:type="dxa"/>
            <w:shd w:val="clear" w:color="auto" w:fill="auto"/>
          </w:tcPr>
          <w:p w14:paraId="26DF9CA0" w14:textId="77777777" w:rsidR="002C114E" w:rsidRDefault="002C114E" w:rsidP="001D7CCC">
            <w:pPr>
              <w:spacing w:line="360" w:lineRule="auto"/>
              <w:jc w:val="center"/>
            </w:pPr>
          </w:p>
        </w:tc>
        <w:tc>
          <w:tcPr>
            <w:tcW w:w="1710" w:type="dxa"/>
          </w:tcPr>
          <w:p w14:paraId="6B8864D6" w14:textId="77777777" w:rsidR="002C114E" w:rsidRDefault="002C114E" w:rsidP="001D7CCC">
            <w:pPr>
              <w:spacing w:line="360" w:lineRule="auto"/>
              <w:jc w:val="center"/>
            </w:pPr>
          </w:p>
        </w:tc>
        <w:tc>
          <w:tcPr>
            <w:tcW w:w="1890" w:type="dxa"/>
          </w:tcPr>
          <w:p w14:paraId="6A916737" w14:textId="0C284AE9" w:rsidR="002C114E" w:rsidRDefault="004D02E7" w:rsidP="001D7CCC">
            <w:pPr>
              <w:spacing w:line="360" w:lineRule="auto"/>
              <w:jc w:val="center"/>
            </w:pPr>
            <w:r>
              <w:t>X</w:t>
            </w:r>
          </w:p>
        </w:tc>
      </w:tr>
      <w:tr w:rsidR="002C114E" w14:paraId="775083A7" w14:textId="77777777" w:rsidTr="001D7CCC">
        <w:trPr>
          <w:trHeight w:val="288"/>
        </w:trPr>
        <w:tc>
          <w:tcPr>
            <w:tcW w:w="3865" w:type="dxa"/>
            <w:shd w:val="clear" w:color="auto" w:fill="auto"/>
            <w:vAlign w:val="bottom"/>
          </w:tcPr>
          <w:p w14:paraId="7823A060" w14:textId="5E585546" w:rsidR="002C114E" w:rsidRDefault="006768A9" w:rsidP="001D7CCC">
            <w:pPr>
              <w:spacing w:line="360" w:lineRule="auto"/>
            </w:pPr>
            <w:r>
              <w:t>Add/Remove camera to shelf</w:t>
            </w:r>
          </w:p>
        </w:tc>
        <w:tc>
          <w:tcPr>
            <w:tcW w:w="1890" w:type="dxa"/>
            <w:shd w:val="clear" w:color="auto" w:fill="auto"/>
          </w:tcPr>
          <w:p w14:paraId="09CC8ACC" w14:textId="77777777" w:rsidR="002C114E" w:rsidRDefault="002C114E" w:rsidP="001D7CCC">
            <w:pPr>
              <w:spacing w:line="360" w:lineRule="auto"/>
              <w:jc w:val="center"/>
            </w:pPr>
          </w:p>
        </w:tc>
        <w:tc>
          <w:tcPr>
            <w:tcW w:w="1710" w:type="dxa"/>
          </w:tcPr>
          <w:p w14:paraId="06F57AC5" w14:textId="77777777" w:rsidR="002C114E" w:rsidRDefault="002C114E" w:rsidP="001D7CCC">
            <w:pPr>
              <w:spacing w:line="360" w:lineRule="auto"/>
              <w:jc w:val="center"/>
            </w:pPr>
          </w:p>
        </w:tc>
        <w:tc>
          <w:tcPr>
            <w:tcW w:w="1890" w:type="dxa"/>
          </w:tcPr>
          <w:p w14:paraId="1273960F" w14:textId="2269D087" w:rsidR="002C114E" w:rsidRDefault="004D02E7" w:rsidP="001D7CCC">
            <w:pPr>
              <w:spacing w:line="360" w:lineRule="auto"/>
              <w:jc w:val="center"/>
            </w:pPr>
            <w:r>
              <w:t>X</w:t>
            </w:r>
          </w:p>
        </w:tc>
      </w:tr>
      <w:tr w:rsidR="002C114E" w14:paraId="76032A2E" w14:textId="77777777" w:rsidTr="001D7CCC">
        <w:trPr>
          <w:trHeight w:val="288"/>
        </w:trPr>
        <w:tc>
          <w:tcPr>
            <w:tcW w:w="3865" w:type="dxa"/>
            <w:shd w:val="clear" w:color="auto" w:fill="auto"/>
            <w:vAlign w:val="bottom"/>
          </w:tcPr>
          <w:p w14:paraId="2BBA1001" w14:textId="02DAD475" w:rsidR="002C114E" w:rsidRDefault="006768A9" w:rsidP="001D7CCC">
            <w:pPr>
              <w:spacing w:line="360" w:lineRule="auto"/>
            </w:pPr>
            <w:r>
              <w:t>Stack detail</w:t>
            </w:r>
          </w:p>
        </w:tc>
        <w:tc>
          <w:tcPr>
            <w:tcW w:w="1890" w:type="dxa"/>
            <w:shd w:val="clear" w:color="auto" w:fill="auto"/>
          </w:tcPr>
          <w:p w14:paraId="1C04B7A1" w14:textId="77777777" w:rsidR="002C114E" w:rsidRDefault="002C114E" w:rsidP="001D7CCC">
            <w:pPr>
              <w:spacing w:line="360" w:lineRule="auto"/>
              <w:jc w:val="center"/>
            </w:pPr>
          </w:p>
        </w:tc>
        <w:tc>
          <w:tcPr>
            <w:tcW w:w="1710" w:type="dxa"/>
          </w:tcPr>
          <w:p w14:paraId="7C0556FA" w14:textId="77777777" w:rsidR="002C114E" w:rsidRDefault="002C114E" w:rsidP="001D7CCC">
            <w:pPr>
              <w:spacing w:line="360" w:lineRule="auto"/>
              <w:jc w:val="center"/>
            </w:pPr>
          </w:p>
        </w:tc>
        <w:tc>
          <w:tcPr>
            <w:tcW w:w="1890" w:type="dxa"/>
          </w:tcPr>
          <w:p w14:paraId="73E6BD90" w14:textId="314C8818" w:rsidR="002C114E" w:rsidRDefault="004D02E7" w:rsidP="001D7CCC">
            <w:pPr>
              <w:spacing w:line="360" w:lineRule="auto"/>
              <w:jc w:val="center"/>
            </w:pPr>
            <w:r>
              <w:t>X</w:t>
            </w:r>
          </w:p>
        </w:tc>
      </w:tr>
      <w:tr w:rsidR="002C114E" w14:paraId="0E1258D7" w14:textId="77777777" w:rsidTr="001D7CCC">
        <w:trPr>
          <w:trHeight w:val="288"/>
        </w:trPr>
        <w:tc>
          <w:tcPr>
            <w:tcW w:w="3865" w:type="dxa"/>
            <w:shd w:val="clear" w:color="auto" w:fill="auto"/>
            <w:vAlign w:val="bottom"/>
          </w:tcPr>
          <w:p w14:paraId="479B05DB" w14:textId="70012C60" w:rsidR="002C114E" w:rsidRDefault="006768A9" w:rsidP="001D7CCC">
            <w:pPr>
              <w:spacing w:line="360" w:lineRule="auto"/>
            </w:pPr>
            <w:r>
              <w:t>Add/Remove product to stack</w:t>
            </w:r>
          </w:p>
        </w:tc>
        <w:tc>
          <w:tcPr>
            <w:tcW w:w="1890" w:type="dxa"/>
            <w:shd w:val="clear" w:color="auto" w:fill="auto"/>
          </w:tcPr>
          <w:p w14:paraId="213C8DDC" w14:textId="77777777" w:rsidR="002C114E" w:rsidRDefault="002C114E" w:rsidP="001D7CCC">
            <w:pPr>
              <w:spacing w:line="360" w:lineRule="auto"/>
              <w:jc w:val="center"/>
            </w:pPr>
          </w:p>
        </w:tc>
        <w:tc>
          <w:tcPr>
            <w:tcW w:w="1710" w:type="dxa"/>
          </w:tcPr>
          <w:p w14:paraId="2B1AE898" w14:textId="77777777" w:rsidR="002C114E" w:rsidRDefault="002C114E" w:rsidP="001D7CCC">
            <w:pPr>
              <w:spacing w:line="360" w:lineRule="auto"/>
              <w:jc w:val="center"/>
            </w:pPr>
          </w:p>
        </w:tc>
        <w:tc>
          <w:tcPr>
            <w:tcW w:w="1890" w:type="dxa"/>
          </w:tcPr>
          <w:p w14:paraId="4259E77C" w14:textId="7CAA4C36" w:rsidR="002C114E" w:rsidRDefault="004D02E7" w:rsidP="001D7CCC">
            <w:pPr>
              <w:spacing w:line="360" w:lineRule="auto"/>
              <w:jc w:val="center"/>
            </w:pPr>
            <w:r>
              <w:t>X</w:t>
            </w:r>
          </w:p>
        </w:tc>
      </w:tr>
      <w:tr w:rsidR="002C114E" w14:paraId="1D59EB73" w14:textId="77777777" w:rsidTr="001D7CCC">
        <w:trPr>
          <w:trHeight w:val="288"/>
        </w:trPr>
        <w:tc>
          <w:tcPr>
            <w:tcW w:w="3865" w:type="dxa"/>
            <w:shd w:val="clear" w:color="auto" w:fill="auto"/>
            <w:vAlign w:val="bottom"/>
          </w:tcPr>
          <w:p w14:paraId="6099480F" w14:textId="11CA3A00" w:rsidR="002C114E" w:rsidRDefault="006768A9" w:rsidP="001D7CCC">
            <w:pPr>
              <w:spacing w:line="360" w:lineRule="auto"/>
            </w:pPr>
            <w:r>
              <w:t>Add/Remove camera to stack</w:t>
            </w:r>
          </w:p>
        </w:tc>
        <w:tc>
          <w:tcPr>
            <w:tcW w:w="1890" w:type="dxa"/>
            <w:shd w:val="clear" w:color="auto" w:fill="auto"/>
          </w:tcPr>
          <w:p w14:paraId="736E44CF" w14:textId="77777777" w:rsidR="002C114E" w:rsidRDefault="002C114E" w:rsidP="001D7CCC">
            <w:pPr>
              <w:spacing w:line="360" w:lineRule="auto"/>
              <w:jc w:val="center"/>
            </w:pPr>
          </w:p>
        </w:tc>
        <w:tc>
          <w:tcPr>
            <w:tcW w:w="1710" w:type="dxa"/>
          </w:tcPr>
          <w:p w14:paraId="68529F79" w14:textId="77777777" w:rsidR="002C114E" w:rsidRDefault="002C114E" w:rsidP="001D7CCC">
            <w:pPr>
              <w:spacing w:line="360" w:lineRule="auto"/>
              <w:jc w:val="center"/>
            </w:pPr>
          </w:p>
        </w:tc>
        <w:tc>
          <w:tcPr>
            <w:tcW w:w="1890" w:type="dxa"/>
          </w:tcPr>
          <w:p w14:paraId="44BCE2E9" w14:textId="2A6FFC2C" w:rsidR="002C114E" w:rsidRDefault="004D02E7" w:rsidP="001D7CCC">
            <w:pPr>
              <w:spacing w:line="360" w:lineRule="auto"/>
              <w:jc w:val="center"/>
            </w:pPr>
            <w:r>
              <w:t>X</w:t>
            </w:r>
          </w:p>
        </w:tc>
      </w:tr>
    </w:tbl>
    <w:p w14:paraId="17F2EF9F" w14:textId="77777777" w:rsidR="001D7CCC" w:rsidRDefault="001D7CCC" w:rsidP="001D7CCC">
      <w:pPr>
        <w:spacing w:before="240" w:after="0" w:line="360" w:lineRule="auto"/>
        <w:rPr>
          <w:b/>
          <w:i/>
        </w:rPr>
      </w:pPr>
      <w:r>
        <w:rPr>
          <w:b/>
          <w:i/>
        </w:rPr>
        <w:t>Annotation:</w:t>
      </w:r>
    </w:p>
    <w:p w14:paraId="5DDF71EA" w14:textId="1D6B88FF" w:rsidR="001D7CCC" w:rsidRDefault="001D7CCC" w:rsidP="003021D3">
      <w:pPr>
        <w:numPr>
          <w:ilvl w:val="0"/>
          <w:numId w:val="72"/>
        </w:numPr>
        <w:spacing w:after="0" w:line="360" w:lineRule="auto"/>
      </w:pPr>
      <w:r>
        <w:t xml:space="preserve">Unauthenticated User: a user who has not logged in to </w:t>
      </w:r>
      <w:r w:rsidR="004D02E7">
        <w:t>CFFE</w:t>
      </w:r>
      <w:r>
        <w:t>.</w:t>
      </w:r>
    </w:p>
    <w:p w14:paraId="6021FEF7" w14:textId="1D283081" w:rsidR="001D7CCC" w:rsidRDefault="001D7CCC" w:rsidP="003021D3">
      <w:pPr>
        <w:numPr>
          <w:ilvl w:val="0"/>
          <w:numId w:val="72"/>
        </w:numPr>
        <w:spacing w:after="0" w:line="360" w:lineRule="auto"/>
      </w:pPr>
      <w:r>
        <w:t xml:space="preserve">Administrator: a user who has logged in to </w:t>
      </w:r>
      <w:r w:rsidR="004D02E7">
        <w:t>CFFE</w:t>
      </w:r>
      <w:r>
        <w:t xml:space="preserve"> with role admin.</w:t>
      </w:r>
    </w:p>
    <w:p w14:paraId="29D9739F" w14:textId="050E9EEB" w:rsidR="004D02E7" w:rsidRDefault="004D02E7" w:rsidP="003021D3">
      <w:pPr>
        <w:numPr>
          <w:ilvl w:val="0"/>
          <w:numId w:val="72"/>
        </w:numPr>
        <w:spacing w:after="0" w:line="360" w:lineRule="auto"/>
      </w:pPr>
      <w:r>
        <w:t>Manager: a user who has logged in to CFFE with role manager.</w:t>
      </w:r>
    </w:p>
    <w:p w14:paraId="5C26F0C2" w14:textId="3E824DE4" w:rsidR="009762E0" w:rsidRDefault="009762E0" w:rsidP="00AD189E">
      <w:pPr>
        <w:spacing w:after="0" w:line="360" w:lineRule="auto"/>
        <w:ind w:left="360"/>
      </w:pPr>
    </w:p>
    <w:p w14:paraId="0DF2819C" w14:textId="31665402" w:rsidR="00AD189E" w:rsidRPr="00AD189E" w:rsidRDefault="00AD189E" w:rsidP="00FF3505">
      <w:pPr>
        <w:pStyle w:val="Heading5"/>
      </w:pPr>
      <w:r>
        <w:t>c2. Web Application Screen Authorization</w:t>
      </w:r>
    </w:p>
    <w:p w14:paraId="3CACAF7F" w14:textId="2D60B83E" w:rsidR="00AD189E" w:rsidRPr="00C153CE" w:rsidRDefault="00AD189E" w:rsidP="00AD189E">
      <w:pPr>
        <w:pStyle w:val="Caption"/>
        <w:rPr>
          <w:rFonts w:asciiTheme="minorHAnsi" w:eastAsia="Arial" w:hAnsiTheme="minorHAnsi" w:cstheme="minorHAnsi"/>
          <w:b w:val="0"/>
          <w:color w:val="44546A"/>
        </w:rPr>
      </w:pPr>
      <w:r>
        <w:t xml:space="preserve">Table </w:t>
      </w:r>
      <w:fldSimple w:instr=" SEQ Table \* ARABIC ">
        <w:r>
          <w:rPr>
            <w:noProof/>
          </w:rPr>
          <w:t>66</w:t>
        </w:r>
      </w:fldSimple>
      <w:r w:rsidRPr="007C035D">
        <w:t xml:space="preserve">. </w:t>
      </w:r>
      <w:r>
        <w:t>Mobile Application</w:t>
      </w:r>
      <w:r w:rsidRPr="007C035D">
        <w:t xml:space="preserve"> </w:t>
      </w:r>
      <w:r>
        <w:t>S</w:t>
      </w:r>
      <w:r w:rsidRPr="007C035D">
        <w:t xml:space="preserve">creen </w:t>
      </w:r>
      <w:r>
        <w:t>A</w:t>
      </w:r>
      <w:r w:rsidRPr="007C035D">
        <w:t>uthoriz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14:paraId="0AF5EB67" w14:textId="77777777" w:rsidTr="00755B24">
        <w:trPr>
          <w:trHeight w:val="288"/>
        </w:trPr>
        <w:tc>
          <w:tcPr>
            <w:tcW w:w="3865" w:type="dxa"/>
            <w:shd w:val="clear" w:color="auto" w:fill="FFE8E1"/>
            <w:vAlign w:val="center"/>
          </w:tcPr>
          <w:p w14:paraId="47D57EA4" w14:textId="77777777" w:rsidR="00AD189E" w:rsidRDefault="00AD189E" w:rsidP="00755B24">
            <w:pPr>
              <w:spacing w:line="360" w:lineRule="auto"/>
              <w:jc w:val="center"/>
              <w:rPr>
                <w:b/>
              </w:rPr>
            </w:pPr>
            <w:r>
              <w:rPr>
                <w:b/>
              </w:rPr>
              <w:t>Screen/Popup</w:t>
            </w:r>
          </w:p>
        </w:tc>
        <w:tc>
          <w:tcPr>
            <w:tcW w:w="1890" w:type="dxa"/>
            <w:shd w:val="clear" w:color="auto" w:fill="FFE8E1"/>
            <w:vAlign w:val="center"/>
          </w:tcPr>
          <w:p w14:paraId="64683BCF" w14:textId="77777777" w:rsidR="00AD189E" w:rsidRDefault="00AD189E" w:rsidP="00755B24">
            <w:pPr>
              <w:spacing w:line="360" w:lineRule="auto"/>
              <w:jc w:val="center"/>
              <w:rPr>
                <w:b/>
              </w:rPr>
            </w:pPr>
            <w:r>
              <w:rPr>
                <w:b/>
              </w:rPr>
              <w:t>Unauthenticated User</w:t>
            </w:r>
          </w:p>
        </w:tc>
        <w:tc>
          <w:tcPr>
            <w:tcW w:w="1710" w:type="dxa"/>
            <w:shd w:val="clear" w:color="auto" w:fill="FFE8E1"/>
          </w:tcPr>
          <w:p w14:paraId="0DCB5310" w14:textId="77777777" w:rsidR="00AD189E" w:rsidRDefault="00AD189E" w:rsidP="00755B24">
            <w:pPr>
              <w:spacing w:line="360" w:lineRule="auto"/>
              <w:jc w:val="center"/>
              <w:rPr>
                <w:b/>
              </w:rPr>
            </w:pPr>
            <w:r>
              <w:rPr>
                <w:b/>
              </w:rPr>
              <w:t>Administrator</w:t>
            </w:r>
          </w:p>
        </w:tc>
        <w:tc>
          <w:tcPr>
            <w:tcW w:w="1890" w:type="dxa"/>
            <w:shd w:val="clear" w:color="auto" w:fill="FFE8E1"/>
            <w:vAlign w:val="center"/>
          </w:tcPr>
          <w:p w14:paraId="4C3E3EA4" w14:textId="77777777" w:rsidR="00AD189E" w:rsidRDefault="00AD189E" w:rsidP="00755B24">
            <w:pPr>
              <w:spacing w:line="360" w:lineRule="auto"/>
              <w:jc w:val="center"/>
              <w:rPr>
                <w:b/>
              </w:rPr>
            </w:pPr>
            <w:r>
              <w:rPr>
                <w:b/>
              </w:rPr>
              <w:t>Manager</w:t>
            </w:r>
          </w:p>
        </w:tc>
      </w:tr>
      <w:tr w:rsidR="00AD189E" w14:paraId="7CCCEC12" w14:textId="77777777" w:rsidTr="00755B24">
        <w:trPr>
          <w:trHeight w:val="288"/>
        </w:trPr>
        <w:tc>
          <w:tcPr>
            <w:tcW w:w="3865" w:type="dxa"/>
            <w:shd w:val="clear" w:color="auto" w:fill="auto"/>
            <w:vAlign w:val="bottom"/>
          </w:tcPr>
          <w:p w14:paraId="17548F62" w14:textId="77777777" w:rsidR="00AD189E" w:rsidRDefault="00AD189E" w:rsidP="00755B24">
            <w:pPr>
              <w:spacing w:line="360" w:lineRule="auto"/>
            </w:pPr>
            <w:r>
              <w:t>Login</w:t>
            </w:r>
          </w:p>
        </w:tc>
        <w:tc>
          <w:tcPr>
            <w:tcW w:w="1890" w:type="dxa"/>
            <w:shd w:val="clear" w:color="auto" w:fill="auto"/>
          </w:tcPr>
          <w:p w14:paraId="220D6896" w14:textId="77777777" w:rsidR="00AD189E" w:rsidRDefault="00AD189E" w:rsidP="00755B24">
            <w:pPr>
              <w:spacing w:line="360" w:lineRule="auto"/>
              <w:jc w:val="center"/>
            </w:pPr>
            <w:r>
              <w:t>X</w:t>
            </w:r>
          </w:p>
        </w:tc>
        <w:tc>
          <w:tcPr>
            <w:tcW w:w="1710" w:type="dxa"/>
          </w:tcPr>
          <w:p w14:paraId="77720EFE" w14:textId="77777777" w:rsidR="00AD189E" w:rsidRDefault="00AD189E" w:rsidP="00755B24">
            <w:pPr>
              <w:spacing w:line="360" w:lineRule="auto"/>
              <w:jc w:val="center"/>
            </w:pPr>
          </w:p>
        </w:tc>
        <w:tc>
          <w:tcPr>
            <w:tcW w:w="1890" w:type="dxa"/>
          </w:tcPr>
          <w:p w14:paraId="6DB61191" w14:textId="77777777" w:rsidR="00AD189E" w:rsidRDefault="00AD189E" w:rsidP="00755B24">
            <w:pPr>
              <w:spacing w:line="360" w:lineRule="auto"/>
              <w:jc w:val="center"/>
            </w:pPr>
          </w:p>
        </w:tc>
      </w:tr>
      <w:tr w:rsidR="00AD189E" w14:paraId="7D91A6A2" w14:textId="77777777" w:rsidTr="00755B24">
        <w:trPr>
          <w:trHeight w:val="288"/>
        </w:trPr>
        <w:tc>
          <w:tcPr>
            <w:tcW w:w="3865" w:type="dxa"/>
            <w:shd w:val="clear" w:color="auto" w:fill="auto"/>
            <w:vAlign w:val="bottom"/>
          </w:tcPr>
          <w:p w14:paraId="5C896D3E" w14:textId="77777777" w:rsidR="00AD189E" w:rsidRDefault="00AD189E" w:rsidP="00755B24">
            <w:pPr>
              <w:spacing w:line="360" w:lineRule="auto"/>
            </w:pPr>
            <w:r>
              <w:t>Logout</w:t>
            </w:r>
          </w:p>
        </w:tc>
        <w:tc>
          <w:tcPr>
            <w:tcW w:w="1890" w:type="dxa"/>
            <w:shd w:val="clear" w:color="auto" w:fill="auto"/>
          </w:tcPr>
          <w:p w14:paraId="1F30C35C" w14:textId="77777777" w:rsidR="00AD189E" w:rsidRDefault="00AD189E" w:rsidP="00755B24">
            <w:pPr>
              <w:spacing w:line="360" w:lineRule="auto"/>
              <w:jc w:val="center"/>
            </w:pPr>
          </w:p>
        </w:tc>
        <w:tc>
          <w:tcPr>
            <w:tcW w:w="1710" w:type="dxa"/>
          </w:tcPr>
          <w:p w14:paraId="2CC3601D" w14:textId="77777777" w:rsidR="00AD189E" w:rsidRDefault="00AD189E" w:rsidP="00755B24">
            <w:pPr>
              <w:spacing w:line="360" w:lineRule="auto"/>
              <w:jc w:val="center"/>
            </w:pPr>
            <w:r>
              <w:t>X</w:t>
            </w:r>
          </w:p>
        </w:tc>
        <w:tc>
          <w:tcPr>
            <w:tcW w:w="1890" w:type="dxa"/>
          </w:tcPr>
          <w:p w14:paraId="5E4AFB25" w14:textId="77777777" w:rsidR="00AD189E" w:rsidRDefault="00AD189E" w:rsidP="00755B24">
            <w:pPr>
              <w:spacing w:line="360" w:lineRule="auto"/>
              <w:jc w:val="center"/>
            </w:pPr>
            <w:r>
              <w:t>X</w:t>
            </w:r>
          </w:p>
        </w:tc>
      </w:tr>
      <w:tr w:rsidR="00AD189E" w14:paraId="642733AE" w14:textId="77777777" w:rsidTr="00755B24">
        <w:trPr>
          <w:trHeight w:val="288"/>
        </w:trPr>
        <w:tc>
          <w:tcPr>
            <w:tcW w:w="3865" w:type="dxa"/>
            <w:shd w:val="clear" w:color="auto" w:fill="auto"/>
            <w:vAlign w:val="bottom"/>
          </w:tcPr>
          <w:p w14:paraId="57B2A024" w14:textId="77777777" w:rsidR="00AD189E" w:rsidRDefault="00AD189E" w:rsidP="00755B24">
            <w:pPr>
              <w:spacing w:line="360" w:lineRule="auto"/>
            </w:pPr>
            <w:r>
              <w:t>Dashboard</w:t>
            </w:r>
          </w:p>
        </w:tc>
        <w:tc>
          <w:tcPr>
            <w:tcW w:w="1890" w:type="dxa"/>
            <w:shd w:val="clear" w:color="auto" w:fill="auto"/>
          </w:tcPr>
          <w:p w14:paraId="7AB678B0" w14:textId="77777777" w:rsidR="00AD189E" w:rsidRDefault="00AD189E" w:rsidP="00755B24">
            <w:pPr>
              <w:spacing w:line="360" w:lineRule="auto"/>
              <w:jc w:val="center"/>
            </w:pPr>
          </w:p>
        </w:tc>
        <w:tc>
          <w:tcPr>
            <w:tcW w:w="1710" w:type="dxa"/>
          </w:tcPr>
          <w:p w14:paraId="4541028E" w14:textId="77777777" w:rsidR="00AD189E" w:rsidRDefault="00AD189E" w:rsidP="00755B24">
            <w:pPr>
              <w:spacing w:line="360" w:lineRule="auto"/>
              <w:jc w:val="center"/>
            </w:pPr>
            <w:r>
              <w:t>X</w:t>
            </w:r>
          </w:p>
        </w:tc>
        <w:tc>
          <w:tcPr>
            <w:tcW w:w="1890" w:type="dxa"/>
          </w:tcPr>
          <w:p w14:paraId="6A0BDCEC" w14:textId="77777777" w:rsidR="00AD189E" w:rsidRDefault="00AD189E" w:rsidP="00755B24">
            <w:pPr>
              <w:spacing w:line="360" w:lineRule="auto"/>
              <w:jc w:val="center"/>
            </w:pPr>
            <w:r>
              <w:t>X</w:t>
            </w:r>
          </w:p>
        </w:tc>
      </w:tr>
      <w:tr w:rsidR="00AD189E" w14:paraId="228408FB" w14:textId="77777777" w:rsidTr="00755B24">
        <w:trPr>
          <w:trHeight w:val="288"/>
        </w:trPr>
        <w:tc>
          <w:tcPr>
            <w:tcW w:w="3865" w:type="dxa"/>
            <w:shd w:val="clear" w:color="auto" w:fill="auto"/>
            <w:vAlign w:val="bottom"/>
          </w:tcPr>
          <w:p w14:paraId="4EF69445" w14:textId="77777777" w:rsidR="00AD189E" w:rsidRDefault="00AD189E" w:rsidP="00755B24">
            <w:pPr>
              <w:spacing w:line="360" w:lineRule="auto"/>
            </w:pPr>
            <w:r>
              <w:t>Download file report</w:t>
            </w:r>
          </w:p>
        </w:tc>
        <w:tc>
          <w:tcPr>
            <w:tcW w:w="1890" w:type="dxa"/>
            <w:shd w:val="clear" w:color="auto" w:fill="auto"/>
          </w:tcPr>
          <w:p w14:paraId="64A2F0C8" w14:textId="77777777" w:rsidR="00AD189E" w:rsidRDefault="00AD189E" w:rsidP="00755B24">
            <w:pPr>
              <w:spacing w:line="360" w:lineRule="auto"/>
              <w:jc w:val="center"/>
            </w:pPr>
          </w:p>
        </w:tc>
        <w:tc>
          <w:tcPr>
            <w:tcW w:w="1710" w:type="dxa"/>
          </w:tcPr>
          <w:p w14:paraId="59FC2111" w14:textId="77777777" w:rsidR="00AD189E" w:rsidRDefault="00AD189E" w:rsidP="00755B24">
            <w:pPr>
              <w:spacing w:line="360" w:lineRule="auto"/>
              <w:jc w:val="center"/>
            </w:pPr>
            <w:r>
              <w:t>X</w:t>
            </w:r>
          </w:p>
        </w:tc>
        <w:tc>
          <w:tcPr>
            <w:tcW w:w="1890" w:type="dxa"/>
          </w:tcPr>
          <w:p w14:paraId="388D5F0B" w14:textId="77777777" w:rsidR="00AD189E" w:rsidRDefault="00AD189E" w:rsidP="00755B24">
            <w:pPr>
              <w:spacing w:line="360" w:lineRule="auto"/>
              <w:jc w:val="center"/>
            </w:pPr>
            <w:r>
              <w:t>X</w:t>
            </w:r>
          </w:p>
        </w:tc>
      </w:tr>
      <w:tr w:rsidR="00AD189E" w14:paraId="37DD2B73" w14:textId="77777777" w:rsidTr="00755B24">
        <w:trPr>
          <w:trHeight w:val="288"/>
        </w:trPr>
        <w:tc>
          <w:tcPr>
            <w:tcW w:w="3865" w:type="dxa"/>
            <w:shd w:val="clear" w:color="auto" w:fill="auto"/>
            <w:vAlign w:val="bottom"/>
          </w:tcPr>
          <w:p w14:paraId="3E5952CF" w14:textId="77777777" w:rsidR="00AD189E" w:rsidRDefault="00AD189E" w:rsidP="00755B24">
            <w:pPr>
              <w:spacing w:line="360" w:lineRule="auto"/>
            </w:pPr>
            <w:r>
              <w:t>Profile</w:t>
            </w:r>
          </w:p>
        </w:tc>
        <w:tc>
          <w:tcPr>
            <w:tcW w:w="1890" w:type="dxa"/>
            <w:shd w:val="clear" w:color="auto" w:fill="auto"/>
          </w:tcPr>
          <w:p w14:paraId="03CAAFF0" w14:textId="77777777" w:rsidR="00AD189E" w:rsidRDefault="00AD189E" w:rsidP="00755B24">
            <w:pPr>
              <w:spacing w:line="360" w:lineRule="auto"/>
              <w:jc w:val="center"/>
            </w:pPr>
          </w:p>
        </w:tc>
        <w:tc>
          <w:tcPr>
            <w:tcW w:w="1710" w:type="dxa"/>
          </w:tcPr>
          <w:p w14:paraId="11CC2A69" w14:textId="77777777" w:rsidR="00AD189E" w:rsidRDefault="00AD189E" w:rsidP="00755B24">
            <w:pPr>
              <w:spacing w:line="360" w:lineRule="auto"/>
              <w:jc w:val="center"/>
            </w:pPr>
            <w:r>
              <w:t>X</w:t>
            </w:r>
          </w:p>
        </w:tc>
        <w:tc>
          <w:tcPr>
            <w:tcW w:w="1890" w:type="dxa"/>
          </w:tcPr>
          <w:p w14:paraId="6083B5AA" w14:textId="77777777" w:rsidR="00AD189E" w:rsidRDefault="00AD189E" w:rsidP="00755B24">
            <w:pPr>
              <w:spacing w:line="360" w:lineRule="auto"/>
              <w:jc w:val="center"/>
            </w:pPr>
            <w:r>
              <w:t>X</w:t>
            </w:r>
          </w:p>
        </w:tc>
      </w:tr>
      <w:tr w:rsidR="00AD189E" w14:paraId="0AFC191E" w14:textId="77777777" w:rsidTr="00755B24">
        <w:trPr>
          <w:trHeight w:val="288"/>
        </w:trPr>
        <w:tc>
          <w:tcPr>
            <w:tcW w:w="3865" w:type="dxa"/>
            <w:shd w:val="clear" w:color="auto" w:fill="auto"/>
            <w:vAlign w:val="bottom"/>
          </w:tcPr>
          <w:p w14:paraId="3AD8BBCF" w14:textId="77777777" w:rsidR="00AD189E" w:rsidRDefault="00AD189E" w:rsidP="00755B24">
            <w:pPr>
              <w:spacing w:line="360" w:lineRule="auto"/>
            </w:pPr>
            <w:r>
              <w:lastRenderedPageBreak/>
              <w:t>Edit profile</w:t>
            </w:r>
          </w:p>
        </w:tc>
        <w:tc>
          <w:tcPr>
            <w:tcW w:w="1890" w:type="dxa"/>
            <w:shd w:val="clear" w:color="auto" w:fill="auto"/>
          </w:tcPr>
          <w:p w14:paraId="27A9D6A8" w14:textId="77777777" w:rsidR="00AD189E" w:rsidRDefault="00AD189E" w:rsidP="00755B24">
            <w:pPr>
              <w:spacing w:line="360" w:lineRule="auto"/>
              <w:jc w:val="center"/>
            </w:pPr>
          </w:p>
        </w:tc>
        <w:tc>
          <w:tcPr>
            <w:tcW w:w="1710" w:type="dxa"/>
          </w:tcPr>
          <w:p w14:paraId="399CB86F" w14:textId="77777777" w:rsidR="00AD189E" w:rsidRDefault="00AD189E" w:rsidP="00755B24">
            <w:pPr>
              <w:spacing w:line="360" w:lineRule="auto"/>
              <w:jc w:val="center"/>
            </w:pPr>
            <w:r>
              <w:t>X</w:t>
            </w:r>
          </w:p>
        </w:tc>
        <w:tc>
          <w:tcPr>
            <w:tcW w:w="1890" w:type="dxa"/>
          </w:tcPr>
          <w:p w14:paraId="4C5C4627" w14:textId="77777777" w:rsidR="00AD189E" w:rsidRDefault="00AD189E" w:rsidP="00755B24">
            <w:pPr>
              <w:spacing w:line="360" w:lineRule="auto"/>
              <w:jc w:val="center"/>
            </w:pPr>
            <w:r>
              <w:t>X</w:t>
            </w:r>
          </w:p>
        </w:tc>
      </w:tr>
      <w:tr w:rsidR="00AD189E" w14:paraId="6EE30376" w14:textId="77777777" w:rsidTr="00755B24">
        <w:trPr>
          <w:trHeight w:val="288"/>
        </w:trPr>
        <w:tc>
          <w:tcPr>
            <w:tcW w:w="3865" w:type="dxa"/>
            <w:shd w:val="clear" w:color="auto" w:fill="auto"/>
            <w:vAlign w:val="bottom"/>
          </w:tcPr>
          <w:p w14:paraId="045C4A4D" w14:textId="77777777" w:rsidR="00AD189E" w:rsidRDefault="00AD189E" w:rsidP="00755B24">
            <w:pPr>
              <w:spacing w:line="360" w:lineRule="auto"/>
            </w:pPr>
            <w:r>
              <w:t>Change password</w:t>
            </w:r>
          </w:p>
        </w:tc>
        <w:tc>
          <w:tcPr>
            <w:tcW w:w="1890" w:type="dxa"/>
            <w:shd w:val="clear" w:color="auto" w:fill="auto"/>
          </w:tcPr>
          <w:p w14:paraId="639B1A80" w14:textId="77777777" w:rsidR="00AD189E" w:rsidRDefault="00AD189E" w:rsidP="00755B24">
            <w:pPr>
              <w:spacing w:line="360" w:lineRule="auto"/>
              <w:jc w:val="center"/>
            </w:pPr>
          </w:p>
        </w:tc>
        <w:tc>
          <w:tcPr>
            <w:tcW w:w="1710" w:type="dxa"/>
          </w:tcPr>
          <w:p w14:paraId="505498FC" w14:textId="77777777" w:rsidR="00AD189E" w:rsidRDefault="00AD189E" w:rsidP="00755B24">
            <w:pPr>
              <w:spacing w:line="360" w:lineRule="auto"/>
              <w:jc w:val="center"/>
            </w:pPr>
            <w:r>
              <w:t>X</w:t>
            </w:r>
          </w:p>
        </w:tc>
        <w:tc>
          <w:tcPr>
            <w:tcW w:w="1890" w:type="dxa"/>
          </w:tcPr>
          <w:p w14:paraId="587DD862" w14:textId="77777777" w:rsidR="00AD189E" w:rsidRDefault="00AD189E" w:rsidP="00755B24">
            <w:pPr>
              <w:spacing w:line="360" w:lineRule="auto"/>
              <w:jc w:val="center"/>
            </w:pPr>
            <w:r>
              <w:t>X</w:t>
            </w:r>
          </w:p>
        </w:tc>
      </w:tr>
      <w:tr w:rsidR="00AD189E" w14:paraId="0C76A54C" w14:textId="77777777" w:rsidTr="00755B24">
        <w:trPr>
          <w:trHeight w:val="288"/>
        </w:trPr>
        <w:tc>
          <w:tcPr>
            <w:tcW w:w="3865" w:type="dxa"/>
            <w:shd w:val="clear" w:color="auto" w:fill="auto"/>
            <w:vAlign w:val="bottom"/>
          </w:tcPr>
          <w:p w14:paraId="1608BA3C" w14:textId="77777777" w:rsidR="00AD189E" w:rsidRDefault="00AD189E" w:rsidP="00755B24">
            <w:pPr>
              <w:spacing w:line="360" w:lineRule="auto"/>
            </w:pPr>
            <w:r>
              <w:t>List video detected</w:t>
            </w:r>
          </w:p>
        </w:tc>
        <w:tc>
          <w:tcPr>
            <w:tcW w:w="1890" w:type="dxa"/>
            <w:shd w:val="clear" w:color="auto" w:fill="auto"/>
          </w:tcPr>
          <w:p w14:paraId="67DD46B8" w14:textId="77777777" w:rsidR="00AD189E" w:rsidRDefault="00AD189E" w:rsidP="00755B24">
            <w:pPr>
              <w:spacing w:line="360" w:lineRule="auto"/>
              <w:jc w:val="center"/>
            </w:pPr>
          </w:p>
        </w:tc>
        <w:tc>
          <w:tcPr>
            <w:tcW w:w="1710" w:type="dxa"/>
          </w:tcPr>
          <w:p w14:paraId="2EEEE027" w14:textId="77777777" w:rsidR="00AD189E" w:rsidRDefault="00AD189E" w:rsidP="00755B24">
            <w:pPr>
              <w:spacing w:line="360" w:lineRule="auto"/>
              <w:jc w:val="center"/>
            </w:pPr>
            <w:r>
              <w:t>X</w:t>
            </w:r>
          </w:p>
        </w:tc>
        <w:tc>
          <w:tcPr>
            <w:tcW w:w="1890" w:type="dxa"/>
          </w:tcPr>
          <w:p w14:paraId="1D1A13CF" w14:textId="77777777" w:rsidR="00AD189E" w:rsidRDefault="00AD189E" w:rsidP="00755B24">
            <w:pPr>
              <w:spacing w:line="360" w:lineRule="auto"/>
              <w:jc w:val="center"/>
            </w:pPr>
            <w:r>
              <w:t>X</w:t>
            </w:r>
          </w:p>
        </w:tc>
      </w:tr>
      <w:tr w:rsidR="00AD189E" w14:paraId="2EFC6E4D" w14:textId="77777777" w:rsidTr="00755B24">
        <w:trPr>
          <w:trHeight w:val="288"/>
        </w:trPr>
        <w:tc>
          <w:tcPr>
            <w:tcW w:w="3865" w:type="dxa"/>
            <w:shd w:val="clear" w:color="auto" w:fill="auto"/>
            <w:vAlign w:val="bottom"/>
          </w:tcPr>
          <w:p w14:paraId="3EB017D2" w14:textId="77777777" w:rsidR="00AD189E" w:rsidRDefault="00AD189E" w:rsidP="00755B24">
            <w:pPr>
              <w:spacing w:line="360" w:lineRule="auto"/>
            </w:pPr>
            <w:r>
              <w:t>Video detected detail</w:t>
            </w:r>
          </w:p>
        </w:tc>
        <w:tc>
          <w:tcPr>
            <w:tcW w:w="1890" w:type="dxa"/>
            <w:shd w:val="clear" w:color="auto" w:fill="auto"/>
          </w:tcPr>
          <w:p w14:paraId="048EAA82" w14:textId="77777777" w:rsidR="00AD189E" w:rsidRDefault="00AD189E" w:rsidP="00755B24">
            <w:pPr>
              <w:spacing w:line="360" w:lineRule="auto"/>
              <w:jc w:val="center"/>
            </w:pPr>
          </w:p>
        </w:tc>
        <w:tc>
          <w:tcPr>
            <w:tcW w:w="1710" w:type="dxa"/>
          </w:tcPr>
          <w:p w14:paraId="7030012F" w14:textId="77777777" w:rsidR="00AD189E" w:rsidRDefault="00AD189E" w:rsidP="00755B24">
            <w:pPr>
              <w:spacing w:line="360" w:lineRule="auto"/>
              <w:jc w:val="center"/>
            </w:pPr>
            <w:r>
              <w:t>X</w:t>
            </w:r>
          </w:p>
        </w:tc>
        <w:tc>
          <w:tcPr>
            <w:tcW w:w="1890" w:type="dxa"/>
          </w:tcPr>
          <w:p w14:paraId="7CAA5E9B" w14:textId="77777777" w:rsidR="00AD189E" w:rsidRDefault="00AD189E" w:rsidP="00755B24">
            <w:pPr>
              <w:spacing w:line="360" w:lineRule="auto"/>
              <w:jc w:val="center"/>
            </w:pPr>
            <w:r>
              <w:t>X</w:t>
            </w:r>
          </w:p>
        </w:tc>
      </w:tr>
      <w:tr w:rsidR="00AD189E" w14:paraId="200C7070" w14:textId="77777777" w:rsidTr="00755B24">
        <w:trPr>
          <w:trHeight w:val="288"/>
        </w:trPr>
        <w:tc>
          <w:tcPr>
            <w:tcW w:w="3865" w:type="dxa"/>
            <w:shd w:val="clear" w:color="auto" w:fill="auto"/>
            <w:vAlign w:val="bottom"/>
          </w:tcPr>
          <w:p w14:paraId="25203B8B" w14:textId="77777777" w:rsidR="00AD189E" w:rsidRDefault="00AD189E" w:rsidP="00755B24">
            <w:pPr>
              <w:spacing w:line="360" w:lineRule="auto"/>
            </w:pPr>
            <w:r>
              <w:t>Manage manager</w:t>
            </w:r>
          </w:p>
        </w:tc>
        <w:tc>
          <w:tcPr>
            <w:tcW w:w="1890" w:type="dxa"/>
            <w:shd w:val="clear" w:color="auto" w:fill="auto"/>
          </w:tcPr>
          <w:p w14:paraId="6099067B" w14:textId="77777777" w:rsidR="00AD189E" w:rsidRDefault="00AD189E" w:rsidP="00755B24">
            <w:pPr>
              <w:spacing w:line="360" w:lineRule="auto"/>
              <w:jc w:val="center"/>
            </w:pPr>
          </w:p>
        </w:tc>
        <w:tc>
          <w:tcPr>
            <w:tcW w:w="1710" w:type="dxa"/>
          </w:tcPr>
          <w:p w14:paraId="699A855B" w14:textId="77777777" w:rsidR="00AD189E" w:rsidRDefault="00AD189E" w:rsidP="00755B24">
            <w:pPr>
              <w:spacing w:line="360" w:lineRule="auto"/>
              <w:jc w:val="center"/>
            </w:pPr>
            <w:r>
              <w:t>X</w:t>
            </w:r>
          </w:p>
        </w:tc>
        <w:tc>
          <w:tcPr>
            <w:tcW w:w="1890" w:type="dxa"/>
          </w:tcPr>
          <w:p w14:paraId="67FAEABE" w14:textId="77777777" w:rsidR="00AD189E" w:rsidRDefault="00AD189E" w:rsidP="00755B24">
            <w:pPr>
              <w:spacing w:line="360" w:lineRule="auto"/>
              <w:jc w:val="center"/>
            </w:pPr>
          </w:p>
        </w:tc>
      </w:tr>
      <w:tr w:rsidR="00AD189E" w14:paraId="754EFF2B" w14:textId="77777777" w:rsidTr="00755B24">
        <w:trPr>
          <w:trHeight w:val="288"/>
        </w:trPr>
        <w:tc>
          <w:tcPr>
            <w:tcW w:w="3865" w:type="dxa"/>
            <w:shd w:val="clear" w:color="auto" w:fill="auto"/>
            <w:vAlign w:val="bottom"/>
          </w:tcPr>
          <w:p w14:paraId="1842445E" w14:textId="77777777" w:rsidR="00AD189E" w:rsidRDefault="00AD189E" w:rsidP="00755B24">
            <w:pPr>
              <w:spacing w:line="360" w:lineRule="auto"/>
            </w:pPr>
            <w:r>
              <w:t>Create manager</w:t>
            </w:r>
          </w:p>
        </w:tc>
        <w:tc>
          <w:tcPr>
            <w:tcW w:w="1890" w:type="dxa"/>
            <w:shd w:val="clear" w:color="auto" w:fill="auto"/>
          </w:tcPr>
          <w:p w14:paraId="41458F28" w14:textId="77777777" w:rsidR="00AD189E" w:rsidRDefault="00AD189E" w:rsidP="00755B24">
            <w:pPr>
              <w:spacing w:line="360" w:lineRule="auto"/>
              <w:jc w:val="center"/>
            </w:pPr>
          </w:p>
        </w:tc>
        <w:tc>
          <w:tcPr>
            <w:tcW w:w="1710" w:type="dxa"/>
          </w:tcPr>
          <w:p w14:paraId="2491D689" w14:textId="77777777" w:rsidR="00AD189E" w:rsidRDefault="00AD189E" w:rsidP="00755B24">
            <w:pPr>
              <w:spacing w:line="360" w:lineRule="auto"/>
              <w:jc w:val="center"/>
            </w:pPr>
            <w:r>
              <w:t>X</w:t>
            </w:r>
          </w:p>
        </w:tc>
        <w:tc>
          <w:tcPr>
            <w:tcW w:w="1890" w:type="dxa"/>
          </w:tcPr>
          <w:p w14:paraId="09E019EB" w14:textId="77777777" w:rsidR="00AD189E" w:rsidRDefault="00AD189E" w:rsidP="00755B24">
            <w:pPr>
              <w:spacing w:line="360" w:lineRule="auto"/>
              <w:jc w:val="center"/>
            </w:pPr>
          </w:p>
        </w:tc>
      </w:tr>
      <w:tr w:rsidR="00AD189E" w14:paraId="5FDAA3D6" w14:textId="77777777" w:rsidTr="00755B24">
        <w:trPr>
          <w:trHeight w:val="288"/>
        </w:trPr>
        <w:tc>
          <w:tcPr>
            <w:tcW w:w="3865" w:type="dxa"/>
            <w:shd w:val="clear" w:color="auto" w:fill="auto"/>
            <w:vAlign w:val="bottom"/>
          </w:tcPr>
          <w:p w14:paraId="72A01AAA" w14:textId="77777777" w:rsidR="00AD189E" w:rsidRDefault="00AD189E" w:rsidP="00755B24">
            <w:pPr>
              <w:spacing w:line="360" w:lineRule="auto"/>
            </w:pPr>
            <w:r>
              <w:t>Search manager</w:t>
            </w:r>
          </w:p>
        </w:tc>
        <w:tc>
          <w:tcPr>
            <w:tcW w:w="1890" w:type="dxa"/>
            <w:shd w:val="clear" w:color="auto" w:fill="auto"/>
          </w:tcPr>
          <w:p w14:paraId="032BEA51" w14:textId="77777777" w:rsidR="00AD189E" w:rsidRDefault="00AD189E" w:rsidP="00755B24">
            <w:pPr>
              <w:spacing w:line="360" w:lineRule="auto"/>
              <w:jc w:val="center"/>
            </w:pPr>
          </w:p>
        </w:tc>
        <w:tc>
          <w:tcPr>
            <w:tcW w:w="1710" w:type="dxa"/>
          </w:tcPr>
          <w:p w14:paraId="46C8D0F6" w14:textId="77777777" w:rsidR="00AD189E" w:rsidRDefault="00AD189E" w:rsidP="00755B24">
            <w:pPr>
              <w:spacing w:line="360" w:lineRule="auto"/>
              <w:jc w:val="center"/>
            </w:pPr>
            <w:r>
              <w:t>X</w:t>
            </w:r>
          </w:p>
        </w:tc>
        <w:tc>
          <w:tcPr>
            <w:tcW w:w="1890" w:type="dxa"/>
          </w:tcPr>
          <w:p w14:paraId="2105354E" w14:textId="77777777" w:rsidR="00AD189E" w:rsidRDefault="00AD189E" w:rsidP="00755B24">
            <w:pPr>
              <w:spacing w:line="360" w:lineRule="auto"/>
              <w:jc w:val="center"/>
            </w:pPr>
          </w:p>
        </w:tc>
      </w:tr>
      <w:tr w:rsidR="00AD189E" w14:paraId="5400C3BA" w14:textId="77777777" w:rsidTr="00755B24">
        <w:trPr>
          <w:trHeight w:val="288"/>
        </w:trPr>
        <w:tc>
          <w:tcPr>
            <w:tcW w:w="3865" w:type="dxa"/>
            <w:shd w:val="clear" w:color="auto" w:fill="auto"/>
            <w:vAlign w:val="bottom"/>
          </w:tcPr>
          <w:p w14:paraId="61CC32EA" w14:textId="77777777" w:rsidR="00AD189E" w:rsidRDefault="00AD189E" w:rsidP="00755B24">
            <w:pPr>
              <w:spacing w:line="360" w:lineRule="auto"/>
            </w:pPr>
            <w:r>
              <w:t>Manager detail</w:t>
            </w:r>
          </w:p>
        </w:tc>
        <w:tc>
          <w:tcPr>
            <w:tcW w:w="1890" w:type="dxa"/>
            <w:shd w:val="clear" w:color="auto" w:fill="auto"/>
          </w:tcPr>
          <w:p w14:paraId="71CA239B" w14:textId="77777777" w:rsidR="00AD189E" w:rsidRDefault="00AD189E" w:rsidP="00755B24">
            <w:pPr>
              <w:spacing w:line="360" w:lineRule="auto"/>
              <w:jc w:val="center"/>
            </w:pPr>
          </w:p>
        </w:tc>
        <w:tc>
          <w:tcPr>
            <w:tcW w:w="1710" w:type="dxa"/>
          </w:tcPr>
          <w:p w14:paraId="72C4E106" w14:textId="77777777" w:rsidR="00AD189E" w:rsidRDefault="00AD189E" w:rsidP="00755B24">
            <w:pPr>
              <w:spacing w:line="360" w:lineRule="auto"/>
              <w:jc w:val="center"/>
            </w:pPr>
            <w:r>
              <w:t>X</w:t>
            </w:r>
          </w:p>
        </w:tc>
        <w:tc>
          <w:tcPr>
            <w:tcW w:w="1890" w:type="dxa"/>
          </w:tcPr>
          <w:p w14:paraId="05F99CCB" w14:textId="77777777" w:rsidR="00AD189E" w:rsidRDefault="00AD189E" w:rsidP="00755B24">
            <w:pPr>
              <w:spacing w:line="360" w:lineRule="auto"/>
              <w:jc w:val="center"/>
            </w:pPr>
          </w:p>
        </w:tc>
      </w:tr>
      <w:tr w:rsidR="00AD189E" w14:paraId="0921D235" w14:textId="77777777" w:rsidTr="00755B24">
        <w:trPr>
          <w:trHeight w:val="288"/>
        </w:trPr>
        <w:tc>
          <w:tcPr>
            <w:tcW w:w="3865" w:type="dxa"/>
            <w:shd w:val="clear" w:color="auto" w:fill="auto"/>
            <w:vAlign w:val="bottom"/>
          </w:tcPr>
          <w:p w14:paraId="3C61A850" w14:textId="77777777" w:rsidR="00AD189E" w:rsidRDefault="00AD189E" w:rsidP="00755B24">
            <w:pPr>
              <w:spacing w:line="360" w:lineRule="auto"/>
            </w:pPr>
            <w:r>
              <w:t>Edit manager information</w:t>
            </w:r>
          </w:p>
        </w:tc>
        <w:tc>
          <w:tcPr>
            <w:tcW w:w="1890" w:type="dxa"/>
            <w:shd w:val="clear" w:color="auto" w:fill="auto"/>
          </w:tcPr>
          <w:p w14:paraId="0982D491" w14:textId="77777777" w:rsidR="00AD189E" w:rsidRDefault="00AD189E" w:rsidP="00755B24">
            <w:pPr>
              <w:spacing w:line="360" w:lineRule="auto"/>
              <w:jc w:val="center"/>
            </w:pPr>
          </w:p>
        </w:tc>
        <w:tc>
          <w:tcPr>
            <w:tcW w:w="1710" w:type="dxa"/>
          </w:tcPr>
          <w:p w14:paraId="7B21676F" w14:textId="77777777" w:rsidR="00AD189E" w:rsidRDefault="00AD189E" w:rsidP="00755B24">
            <w:pPr>
              <w:spacing w:line="360" w:lineRule="auto"/>
              <w:jc w:val="center"/>
            </w:pPr>
            <w:r>
              <w:t>X</w:t>
            </w:r>
          </w:p>
        </w:tc>
        <w:tc>
          <w:tcPr>
            <w:tcW w:w="1890" w:type="dxa"/>
          </w:tcPr>
          <w:p w14:paraId="4B8A0655" w14:textId="77777777" w:rsidR="00AD189E" w:rsidRDefault="00AD189E" w:rsidP="00755B24">
            <w:pPr>
              <w:spacing w:line="360" w:lineRule="auto"/>
              <w:jc w:val="center"/>
            </w:pPr>
          </w:p>
        </w:tc>
      </w:tr>
      <w:tr w:rsidR="00AD189E" w14:paraId="6153A866" w14:textId="77777777" w:rsidTr="00755B24">
        <w:trPr>
          <w:trHeight w:val="288"/>
        </w:trPr>
        <w:tc>
          <w:tcPr>
            <w:tcW w:w="3865" w:type="dxa"/>
            <w:shd w:val="clear" w:color="auto" w:fill="auto"/>
            <w:vAlign w:val="bottom"/>
          </w:tcPr>
          <w:p w14:paraId="718A013C" w14:textId="77777777" w:rsidR="00AD189E" w:rsidRDefault="00AD189E" w:rsidP="00755B24">
            <w:pPr>
              <w:spacing w:line="360" w:lineRule="auto"/>
            </w:pPr>
            <w:r>
              <w:t>Change manager status</w:t>
            </w:r>
          </w:p>
        </w:tc>
        <w:tc>
          <w:tcPr>
            <w:tcW w:w="1890" w:type="dxa"/>
            <w:shd w:val="clear" w:color="auto" w:fill="auto"/>
          </w:tcPr>
          <w:p w14:paraId="565E4DA9" w14:textId="77777777" w:rsidR="00AD189E" w:rsidRDefault="00AD189E" w:rsidP="00755B24">
            <w:pPr>
              <w:spacing w:line="360" w:lineRule="auto"/>
              <w:jc w:val="center"/>
            </w:pPr>
          </w:p>
        </w:tc>
        <w:tc>
          <w:tcPr>
            <w:tcW w:w="1710" w:type="dxa"/>
          </w:tcPr>
          <w:p w14:paraId="7AD637C3" w14:textId="77777777" w:rsidR="00AD189E" w:rsidRDefault="00AD189E" w:rsidP="00755B24">
            <w:pPr>
              <w:spacing w:line="360" w:lineRule="auto"/>
              <w:jc w:val="center"/>
            </w:pPr>
            <w:r>
              <w:t>X</w:t>
            </w:r>
          </w:p>
        </w:tc>
        <w:tc>
          <w:tcPr>
            <w:tcW w:w="1890" w:type="dxa"/>
          </w:tcPr>
          <w:p w14:paraId="07263F36" w14:textId="77777777" w:rsidR="00AD189E" w:rsidRDefault="00AD189E" w:rsidP="00755B24">
            <w:pPr>
              <w:spacing w:line="360" w:lineRule="auto"/>
              <w:jc w:val="center"/>
            </w:pPr>
          </w:p>
        </w:tc>
      </w:tr>
      <w:tr w:rsidR="00AD189E" w14:paraId="59A1E455" w14:textId="77777777" w:rsidTr="00755B24">
        <w:trPr>
          <w:trHeight w:val="288"/>
        </w:trPr>
        <w:tc>
          <w:tcPr>
            <w:tcW w:w="3865" w:type="dxa"/>
            <w:shd w:val="clear" w:color="auto" w:fill="auto"/>
            <w:vAlign w:val="bottom"/>
          </w:tcPr>
          <w:p w14:paraId="61702A38" w14:textId="77777777" w:rsidR="00AD189E" w:rsidRDefault="00AD189E" w:rsidP="00755B24">
            <w:pPr>
              <w:spacing w:line="360" w:lineRule="auto"/>
            </w:pPr>
            <w:r>
              <w:t>Reset manager password</w:t>
            </w:r>
          </w:p>
        </w:tc>
        <w:tc>
          <w:tcPr>
            <w:tcW w:w="1890" w:type="dxa"/>
            <w:shd w:val="clear" w:color="auto" w:fill="auto"/>
          </w:tcPr>
          <w:p w14:paraId="27108607" w14:textId="77777777" w:rsidR="00AD189E" w:rsidRDefault="00AD189E" w:rsidP="00755B24">
            <w:pPr>
              <w:spacing w:line="360" w:lineRule="auto"/>
              <w:jc w:val="center"/>
            </w:pPr>
          </w:p>
        </w:tc>
        <w:tc>
          <w:tcPr>
            <w:tcW w:w="1710" w:type="dxa"/>
          </w:tcPr>
          <w:p w14:paraId="3FF292A9" w14:textId="77777777" w:rsidR="00AD189E" w:rsidRDefault="00AD189E" w:rsidP="00755B24">
            <w:pPr>
              <w:spacing w:line="360" w:lineRule="auto"/>
              <w:jc w:val="center"/>
            </w:pPr>
            <w:r>
              <w:t>X</w:t>
            </w:r>
          </w:p>
        </w:tc>
        <w:tc>
          <w:tcPr>
            <w:tcW w:w="1890" w:type="dxa"/>
          </w:tcPr>
          <w:p w14:paraId="57F1283F" w14:textId="77777777" w:rsidR="00AD189E" w:rsidRDefault="00AD189E" w:rsidP="00755B24">
            <w:pPr>
              <w:spacing w:line="360" w:lineRule="auto"/>
              <w:jc w:val="center"/>
            </w:pPr>
          </w:p>
        </w:tc>
      </w:tr>
      <w:tr w:rsidR="00AD189E" w14:paraId="19380E5E" w14:textId="77777777" w:rsidTr="00755B24">
        <w:trPr>
          <w:trHeight w:val="288"/>
        </w:trPr>
        <w:tc>
          <w:tcPr>
            <w:tcW w:w="3865" w:type="dxa"/>
            <w:shd w:val="clear" w:color="auto" w:fill="auto"/>
            <w:vAlign w:val="bottom"/>
          </w:tcPr>
          <w:p w14:paraId="32C17CDA" w14:textId="77777777" w:rsidR="00AD189E" w:rsidRDefault="00AD189E" w:rsidP="00755B24">
            <w:pPr>
              <w:spacing w:line="360" w:lineRule="auto"/>
            </w:pPr>
            <w:r>
              <w:t>Add/Remove manager store mapping</w:t>
            </w:r>
          </w:p>
        </w:tc>
        <w:tc>
          <w:tcPr>
            <w:tcW w:w="1890" w:type="dxa"/>
            <w:shd w:val="clear" w:color="auto" w:fill="auto"/>
          </w:tcPr>
          <w:p w14:paraId="43DF8738" w14:textId="77777777" w:rsidR="00AD189E" w:rsidRDefault="00AD189E" w:rsidP="00755B24">
            <w:pPr>
              <w:spacing w:line="360" w:lineRule="auto"/>
              <w:jc w:val="center"/>
            </w:pPr>
          </w:p>
        </w:tc>
        <w:tc>
          <w:tcPr>
            <w:tcW w:w="1710" w:type="dxa"/>
          </w:tcPr>
          <w:p w14:paraId="715348E1" w14:textId="77777777" w:rsidR="00AD189E" w:rsidRDefault="00AD189E" w:rsidP="00755B24">
            <w:pPr>
              <w:spacing w:line="360" w:lineRule="auto"/>
              <w:jc w:val="center"/>
            </w:pPr>
            <w:r>
              <w:t>X</w:t>
            </w:r>
          </w:p>
        </w:tc>
        <w:tc>
          <w:tcPr>
            <w:tcW w:w="1890" w:type="dxa"/>
          </w:tcPr>
          <w:p w14:paraId="231FE244" w14:textId="77777777" w:rsidR="00AD189E" w:rsidRDefault="00AD189E" w:rsidP="00755B24">
            <w:pPr>
              <w:spacing w:line="360" w:lineRule="auto"/>
              <w:jc w:val="center"/>
            </w:pPr>
          </w:p>
        </w:tc>
      </w:tr>
      <w:tr w:rsidR="00AD189E" w14:paraId="5C688162" w14:textId="77777777" w:rsidTr="00755B24">
        <w:trPr>
          <w:trHeight w:val="288"/>
        </w:trPr>
        <w:tc>
          <w:tcPr>
            <w:tcW w:w="3865" w:type="dxa"/>
            <w:shd w:val="clear" w:color="auto" w:fill="auto"/>
            <w:vAlign w:val="bottom"/>
          </w:tcPr>
          <w:p w14:paraId="168BE074" w14:textId="77777777" w:rsidR="00AD189E" w:rsidRDefault="00AD189E" w:rsidP="00755B24">
            <w:pPr>
              <w:spacing w:line="360" w:lineRule="auto"/>
            </w:pPr>
            <w:r>
              <w:t>Manage store</w:t>
            </w:r>
          </w:p>
        </w:tc>
        <w:tc>
          <w:tcPr>
            <w:tcW w:w="1890" w:type="dxa"/>
            <w:shd w:val="clear" w:color="auto" w:fill="auto"/>
          </w:tcPr>
          <w:p w14:paraId="0F2E6D61" w14:textId="77777777" w:rsidR="00AD189E" w:rsidRDefault="00AD189E" w:rsidP="00755B24">
            <w:pPr>
              <w:spacing w:line="360" w:lineRule="auto"/>
              <w:jc w:val="center"/>
            </w:pPr>
          </w:p>
        </w:tc>
        <w:tc>
          <w:tcPr>
            <w:tcW w:w="1710" w:type="dxa"/>
          </w:tcPr>
          <w:p w14:paraId="0326CE4D" w14:textId="77777777" w:rsidR="00AD189E" w:rsidRDefault="00AD189E" w:rsidP="00755B24">
            <w:pPr>
              <w:spacing w:line="360" w:lineRule="auto"/>
              <w:jc w:val="center"/>
            </w:pPr>
            <w:r>
              <w:t>X</w:t>
            </w:r>
          </w:p>
        </w:tc>
        <w:tc>
          <w:tcPr>
            <w:tcW w:w="1890" w:type="dxa"/>
          </w:tcPr>
          <w:p w14:paraId="02C50BF6" w14:textId="77777777" w:rsidR="00AD189E" w:rsidRDefault="00AD189E" w:rsidP="00755B24">
            <w:pPr>
              <w:spacing w:line="360" w:lineRule="auto"/>
              <w:jc w:val="center"/>
            </w:pPr>
          </w:p>
        </w:tc>
      </w:tr>
      <w:tr w:rsidR="00AD189E" w14:paraId="455D4447" w14:textId="77777777" w:rsidTr="00755B24">
        <w:trPr>
          <w:trHeight w:val="288"/>
        </w:trPr>
        <w:tc>
          <w:tcPr>
            <w:tcW w:w="3865" w:type="dxa"/>
            <w:shd w:val="clear" w:color="auto" w:fill="auto"/>
            <w:vAlign w:val="bottom"/>
          </w:tcPr>
          <w:p w14:paraId="3038731A" w14:textId="77777777" w:rsidR="00AD189E" w:rsidRDefault="00AD189E" w:rsidP="00755B24">
            <w:pPr>
              <w:spacing w:line="360" w:lineRule="auto"/>
            </w:pPr>
            <w:r>
              <w:t>Create store</w:t>
            </w:r>
          </w:p>
        </w:tc>
        <w:tc>
          <w:tcPr>
            <w:tcW w:w="1890" w:type="dxa"/>
            <w:shd w:val="clear" w:color="auto" w:fill="auto"/>
          </w:tcPr>
          <w:p w14:paraId="00A46ADD" w14:textId="77777777" w:rsidR="00AD189E" w:rsidRDefault="00AD189E" w:rsidP="00755B24">
            <w:pPr>
              <w:spacing w:line="360" w:lineRule="auto"/>
              <w:jc w:val="center"/>
            </w:pPr>
          </w:p>
        </w:tc>
        <w:tc>
          <w:tcPr>
            <w:tcW w:w="1710" w:type="dxa"/>
          </w:tcPr>
          <w:p w14:paraId="3EA45F86" w14:textId="77777777" w:rsidR="00AD189E" w:rsidRDefault="00AD189E" w:rsidP="00755B24">
            <w:pPr>
              <w:spacing w:line="360" w:lineRule="auto"/>
              <w:jc w:val="center"/>
            </w:pPr>
            <w:r>
              <w:t>X</w:t>
            </w:r>
          </w:p>
        </w:tc>
        <w:tc>
          <w:tcPr>
            <w:tcW w:w="1890" w:type="dxa"/>
          </w:tcPr>
          <w:p w14:paraId="42F17D35" w14:textId="77777777" w:rsidR="00AD189E" w:rsidRDefault="00AD189E" w:rsidP="00755B24">
            <w:pPr>
              <w:spacing w:line="360" w:lineRule="auto"/>
              <w:jc w:val="center"/>
            </w:pPr>
          </w:p>
        </w:tc>
      </w:tr>
      <w:tr w:rsidR="00AD189E" w14:paraId="1D7F4304" w14:textId="77777777" w:rsidTr="00755B24">
        <w:trPr>
          <w:trHeight w:val="288"/>
        </w:trPr>
        <w:tc>
          <w:tcPr>
            <w:tcW w:w="3865" w:type="dxa"/>
            <w:shd w:val="clear" w:color="auto" w:fill="auto"/>
            <w:vAlign w:val="bottom"/>
          </w:tcPr>
          <w:p w14:paraId="26113275" w14:textId="77777777" w:rsidR="00AD189E" w:rsidRDefault="00AD189E" w:rsidP="00755B24">
            <w:pPr>
              <w:spacing w:line="360" w:lineRule="auto"/>
            </w:pPr>
            <w:r>
              <w:t>Search store</w:t>
            </w:r>
          </w:p>
        </w:tc>
        <w:tc>
          <w:tcPr>
            <w:tcW w:w="1890" w:type="dxa"/>
            <w:shd w:val="clear" w:color="auto" w:fill="auto"/>
          </w:tcPr>
          <w:p w14:paraId="7CC98419" w14:textId="77777777" w:rsidR="00AD189E" w:rsidRDefault="00AD189E" w:rsidP="00755B24">
            <w:pPr>
              <w:spacing w:line="360" w:lineRule="auto"/>
              <w:jc w:val="center"/>
            </w:pPr>
          </w:p>
        </w:tc>
        <w:tc>
          <w:tcPr>
            <w:tcW w:w="1710" w:type="dxa"/>
          </w:tcPr>
          <w:p w14:paraId="59DDABDD" w14:textId="77777777" w:rsidR="00AD189E" w:rsidRDefault="00AD189E" w:rsidP="00755B24">
            <w:pPr>
              <w:spacing w:line="360" w:lineRule="auto"/>
              <w:jc w:val="center"/>
            </w:pPr>
            <w:r>
              <w:t>X</w:t>
            </w:r>
          </w:p>
        </w:tc>
        <w:tc>
          <w:tcPr>
            <w:tcW w:w="1890" w:type="dxa"/>
          </w:tcPr>
          <w:p w14:paraId="281735FF" w14:textId="77777777" w:rsidR="00AD189E" w:rsidRDefault="00AD189E" w:rsidP="00755B24">
            <w:pPr>
              <w:spacing w:line="360" w:lineRule="auto"/>
              <w:jc w:val="center"/>
            </w:pPr>
          </w:p>
        </w:tc>
      </w:tr>
      <w:tr w:rsidR="00AD189E" w14:paraId="71E38A01" w14:textId="77777777" w:rsidTr="00755B24">
        <w:trPr>
          <w:trHeight w:val="288"/>
        </w:trPr>
        <w:tc>
          <w:tcPr>
            <w:tcW w:w="3865" w:type="dxa"/>
            <w:shd w:val="clear" w:color="auto" w:fill="auto"/>
            <w:vAlign w:val="bottom"/>
          </w:tcPr>
          <w:p w14:paraId="363ABFF4" w14:textId="77777777" w:rsidR="00AD189E" w:rsidRDefault="00AD189E" w:rsidP="00755B24">
            <w:pPr>
              <w:spacing w:line="360" w:lineRule="auto"/>
            </w:pPr>
            <w:r>
              <w:t>Store detail</w:t>
            </w:r>
          </w:p>
        </w:tc>
        <w:tc>
          <w:tcPr>
            <w:tcW w:w="1890" w:type="dxa"/>
            <w:shd w:val="clear" w:color="auto" w:fill="auto"/>
          </w:tcPr>
          <w:p w14:paraId="06E2C2C5" w14:textId="77777777" w:rsidR="00AD189E" w:rsidRDefault="00AD189E" w:rsidP="00755B24">
            <w:pPr>
              <w:spacing w:line="360" w:lineRule="auto"/>
              <w:jc w:val="center"/>
            </w:pPr>
          </w:p>
        </w:tc>
        <w:tc>
          <w:tcPr>
            <w:tcW w:w="1710" w:type="dxa"/>
          </w:tcPr>
          <w:p w14:paraId="4456ABD9" w14:textId="77777777" w:rsidR="00AD189E" w:rsidRDefault="00AD189E" w:rsidP="00755B24">
            <w:pPr>
              <w:spacing w:line="360" w:lineRule="auto"/>
              <w:jc w:val="center"/>
            </w:pPr>
            <w:r>
              <w:t>X</w:t>
            </w:r>
          </w:p>
        </w:tc>
        <w:tc>
          <w:tcPr>
            <w:tcW w:w="1890" w:type="dxa"/>
          </w:tcPr>
          <w:p w14:paraId="4C0B8B15" w14:textId="77777777" w:rsidR="00AD189E" w:rsidRDefault="00AD189E" w:rsidP="00755B24">
            <w:pPr>
              <w:spacing w:line="360" w:lineRule="auto"/>
              <w:jc w:val="center"/>
            </w:pPr>
            <w:r>
              <w:t>X</w:t>
            </w:r>
          </w:p>
        </w:tc>
      </w:tr>
      <w:tr w:rsidR="00AD189E" w14:paraId="58EC69B0" w14:textId="77777777" w:rsidTr="00755B24">
        <w:trPr>
          <w:trHeight w:val="288"/>
        </w:trPr>
        <w:tc>
          <w:tcPr>
            <w:tcW w:w="3865" w:type="dxa"/>
            <w:shd w:val="clear" w:color="auto" w:fill="auto"/>
            <w:vAlign w:val="bottom"/>
          </w:tcPr>
          <w:p w14:paraId="41323F5A" w14:textId="77777777" w:rsidR="00AD189E" w:rsidRDefault="00AD189E" w:rsidP="00755B24">
            <w:pPr>
              <w:spacing w:line="360" w:lineRule="auto"/>
            </w:pPr>
            <w:r>
              <w:t>Change store status</w:t>
            </w:r>
          </w:p>
        </w:tc>
        <w:tc>
          <w:tcPr>
            <w:tcW w:w="1890" w:type="dxa"/>
            <w:shd w:val="clear" w:color="auto" w:fill="auto"/>
          </w:tcPr>
          <w:p w14:paraId="3FB52441" w14:textId="77777777" w:rsidR="00AD189E" w:rsidRDefault="00AD189E" w:rsidP="00755B24">
            <w:pPr>
              <w:spacing w:line="360" w:lineRule="auto"/>
              <w:jc w:val="center"/>
            </w:pPr>
          </w:p>
        </w:tc>
        <w:tc>
          <w:tcPr>
            <w:tcW w:w="1710" w:type="dxa"/>
          </w:tcPr>
          <w:p w14:paraId="233CB32C" w14:textId="77777777" w:rsidR="00AD189E" w:rsidRDefault="00AD189E" w:rsidP="00755B24">
            <w:pPr>
              <w:spacing w:line="360" w:lineRule="auto"/>
              <w:jc w:val="center"/>
            </w:pPr>
            <w:r>
              <w:t>X</w:t>
            </w:r>
          </w:p>
        </w:tc>
        <w:tc>
          <w:tcPr>
            <w:tcW w:w="1890" w:type="dxa"/>
          </w:tcPr>
          <w:p w14:paraId="6AB2657D" w14:textId="77777777" w:rsidR="00AD189E" w:rsidRDefault="00AD189E" w:rsidP="00755B24">
            <w:pPr>
              <w:spacing w:line="360" w:lineRule="auto"/>
              <w:jc w:val="center"/>
            </w:pPr>
          </w:p>
        </w:tc>
      </w:tr>
      <w:tr w:rsidR="00AD189E" w14:paraId="79DAC225" w14:textId="77777777" w:rsidTr="00755B24">
        <w:trPr>
          <w:trHeight w:val="288"/>
        </w:trPr>
        <w:tc>
          <w:tcPr>
            <w:tcW w:w="3865" w:type="dxa"/>
            <w:shd w:val="clear" w:color="auto" w:fill="auto"/>
            <w:vAlign w:val="bottom"/>
          </w:tcPr>
          <w:p w14:paraId="009F79C1" w14:textId="77777777" w:rsidR="00AD189E" w:rsidRDefault="00AD189E" w:rsidP="00755B24">
            <w:pPr>
              <w:spacing w:line="360" w:lineRule="auto"/>
            </w:pPr>
            <w:r>
              <w:t>Edit store information</w:t>
            </w:r>
          </w:p>
        </w:tc>
        <w:tc>
          <w:tcPr>
            <w:tcW w:w="1890" w:type="dxa"/>
            <w:shd w:val="clear" w:color="auto" w:fill="auto"/>
          </w:tcPr>
          <w:p w14:paraId="010E9B69" w14:textId="77777777" w:rsidR="00AD189E" w:rsidRDefault="00AD189E" w:rsidP="00755B24">
            <w:pPr>
              <w:spacing w:line="360" w:lineRule="auto"/>
              <w:jc w:val="center"/>
            </w:pPr>
          </w:p>
        </w:tc>
        <w:tc>
          <w:tcPr>
            <w:tcW w:w="1710" w:type="dxa"/>
          </w:tcPr>
          <w:p w14:paraId="286CCAC3" w14:textId="77777777" w:rsidR="00AD189E" w:rsidRDefault="00AD189E" w:rsidP="00755B24">
            <w:pPr>
              <w:spacing w:line="360" w:lineRule="auto"/>
              <w:jc w:val="center"/>
            </w:pPr>
            <w:r>
              <w:t>X</w:t>
            </w:r>
          </w:p>
        </w:tc>
        <w:tc>
          <w:tcPr>
            <w:tcW w:w="1890" w:type="dxa"/>
          </w:tcPr>
          <w:p w14:paraId="70AB61FB" w14:textId="77777777" w:rsidR="00AD189E" w:rsidRDefault="00AD189E" w:rsidP="00755B24">
            <w:pPr>
              <w:spacing w:line="360" w:lineRule="auto"/>
              <w:jc w:val="center"/>
            </w:pPr>
          </w:p>
        </w:tc>
      </w:tr>
      <w:tr w:rsidR="00AD189E" w14:paraId="01060651" w14:textId="77777777" w:rsidTr="00755B24">
        <w:trPr>
          <w:trHeight w:val="288"/>
        </w:trPr>
        <w:tc>
          <w:tcPr>
            <w:tcW w:w="3865" w:type="dxa"/>
            <w:shd w:val="clear" w:color="auto" w:fill="auto"/>
            <w:vAlign w:val="bottom"/>
          </w:tcPr>
          <w:p w14:paraId="5856F383" w14:textId="77777777" w:rsidR="00AD189E" w:rsidRDefault="00AD189E" w:rsidP="00755B24">
            <w:pPr>
              <w:spacing w:line="360" w:lineRule="auto"/>
            </w:pPr>
            <w:r>
              <w:t>Manage camera</w:t>
            </w:r>
          </w:p>
        </w:tc>
        <w:tc>
          <w:tcPr>
            <w:tcW w:w="1890" w:type="dxa"/>
            <w:shd w:val="clear" w:color="auto" w:fill="auto"/>
          </w:tcPr>
          <w:p w14:paraId="1AC8BBFD" w14:textId="77777777" w:rsidR="00AD189E" w:rsidRDefault="00AD189E" w:rsidP="00755B24">
            <w:pPr>
              <w:spacing w:line="360" w:lineRule="auto"/>
              <w:jc w:val="center"/>
            </w:pPr>
          </w:p>
        </w:tc>
        <w:tc>
          <w:tcPr>
            <w:tcW w:w="1710" w:type="dxa"/>
          </w:tcPr>
          <w:p w14:paraId="21E092C2" w14:textId="77777777" w:rsidR="00AD189E" w:rsidRDefault="00AD189E" w:rsidP="00755B24">
            <w:pPr>
              <w:spacing w:line="360" w:lineRule="auto"/>
              <w:jc w:val="center"/>
            </w:pPr>
            <w:r>
              <w:t>X</w:t>
            </w:r>
          </w:p>
        </w:tc>
        <w:tc>
          <w:tcPr>
            <w:tcW w:w="1890" w:type="dxa"/>
          </w:tcPr>
          <w:p w14:paraId="3F6AD8A5" w14:textId="77777777" w:rsidR="00AD189E" w:rsidRDefault="00AD189E" w:rsidP="00755B24">
            <w:pPr>
              <w:spacing w:line="360" w:lineRule="auto"/>
              <w:jc w:val="center"/>
            </w:pPr>
          </w:p>
        </w:tc>
      </w:tr>
      <w:tr w:rsidR="00AD189E" w14:paraId="4D77F243" w14:textId="77777777" w:rsidTr="00755B24">
        <w:trPr>
          <w:trHeight w:val="288"/>
        </w:trPr>
        <w:tc>
          <w:tcPr>
            <w:tcW w:w="3865" w:type="dxa"/>
            <w:shd w:val="clear" w:color="auto" w:fill="auto"/>
            <w:vAlign w:val="bottom"/>
          </w:tcPr>
          <w:p w14:paraId="5F2CF2C4" w14:textId="77777777" w:rsidR="00AD189E" w:rsidRDefault="00AD189E" w:rsidP="00755B24">
            <w:pPr>
              <w:spacing w:line="360" w:lineRule="auto"/>
            </w:pPr>
            <w:r>
              <w:t>Create camera</w:t>
            </w:r>
          </w:p>
        </w:tc>
        <w:tc>
          <w:tcPr>
            <w:tcW w:w="1890" w:type="dxa"/>
            <w:shd w:val="clear" w:color="auto" w:fill="auto"/>
          </w:tcPr>
          <w:p w14:paraId="5A6A42E3" w14:textId="77777777" w:rsidR="00AD189E" w:rsidRDefault="00AD189E" w:rsidP="00755B24">
            <w:pPr>
              <w:spacing w:line="360" w:lineRule="auto"/>
              <w:jc w:val="center"/>
            </w:pPr>
          </w:p>
        </w:tc>
        <w:tc>
          <w:tcPr>
            <w:tcW w:w="1710" w:type="dxa"/>
          </w:tcPr>
          <w:p w14:paraId="3994E32B" w14:textId="77777777" w:rsidR="00AD189E" w:rsidRDefault="00AD189E" w:rsidP="00755B24">
            <w:pPr>
              <w:spacing w:line="360" w:lineRule="auto"/>
              <w:jc w:val="center"/>
            </w:pPr>
            <w:r>
              <w:t>X</w:t>
            </w:r>
          </w:p>
        </w:tc>
        <w:tc>
          <w:tcPr>
            <w:tcW w:w="1890" w:type="dxa"/>
          </w:tcPr>
          <w:p w14:paraId="1FDBC742" w14:textId="77777777" w:rsidR="00AD189E" w:rsidRDefault="00AD189E" w:rsidP="00755B24">
            <w:pPr>
              <w:spacing w:line="360" w:lineRule="auto"/>
              <w:jc w:val="center"/>
            </w:pPr>
          </w:p>
        </w:tc>
      </w:tr>
      <w:tr w:rsidR="00AD189E" w14:paraId="2AC6EFA8" w14:textId="77777777" w:rsidTr="00755B24">
        <w:trPr>
          <w:trHeight w:val="288"/>
        </w:trPr>
        <w:tc>
          <w:tcPr>
            <w:tcW w:w="3865" w:type="dxa"/>
            <w:shd w:val="clear" w:color="auto" w:fill="auto"/>
            <w:vAlign w:val="bottom"/>
          </w:tcPr>
          <w:p w14:paraId="0D95D287" w14:textId="77777777" w:rsidR="00AD189E" w:rsidRDefault="00AD189E" w:rsidP="00755B24">
            <w:pPr>
              <w:spacing w:line="360" w:lineRule="auto"/>
            </w:pPr>
            <w:r>
              <w:t>Search camera</w:t>
            </w:r>
          </w:p>
        </w:tc>
        <w:tc>
          <w:tcPr>
            <w:tcW w:w="1890" w:type="dxa"/>
            <w:shd w:val="clear" w:color="auto" w:fill="auto"/>
          </w:tcPr>
          <w:p w14:paraId="47BA44E2" w14:textId="77777777" w:rsidR="00AD189E" w:rsidRDefault="00AD189E" w:rsidP="00755B24">
            <w:pPr>
              <w:spacing w:line="360" w:lineRule="auto"/>
              <w:jc w:val="center"/>
            </w:pPr>
          </w:p>
        </w:tc>
        <w:tc>
          <w:tcPr>
            <w:tcW w:w="1710" w:type="dxa"/>
          </w:tcPr>
          <w:p w14:paraId="4FF162A6" w14:textId="77777777" w:rsidR="00AD189E" w:rsidRDefault="00AD189E" w:rsidP="00755B24">
            <w:pPr>
              <w:spacing w:line="360" w:lineRule="auto"/>
              <w:jc w:val="center"/>
            </w:pPr>
            <w:r>
              <w:t>X</w:t>
            </w:r>
          </w:p>
        </w:tc>
        <w:tc>
          <w:tcPr>
            <w:tcW w:w="1890" w:type="dxa"/>
          </w:tcPr>
          <w:p w14:paraId="7A625E41" w14:textId="77777777" w:rsidR="00AD189E" w:rsidRDefault="00AD189E" w:rsidP="00755B24">
            <w:pPr>
              <w:spacing w:line="360" w:lineRule="auto"/>
              <w:jc w:val="center"/>
            </w:pPr>
            <w:r>
              <w:t>X</w:t>
            </w:r>
          </w:p>
        </w:tc>
      </w:tr>
      <w:tr w:rsidR="00AD189E" w14:paraId="25967C15" w14:textId="77777777" w:rsidTr="00755B24">
        <w:trPr>
          <w:trHeight w:val="288"/>
        </w:trPr>
        <w:tc>
          <w:tcPr>
            <w:tcW w:w="3865" w:type="dxa"/>
            <w:shd w:val="clear" w:color="auto" w:fill="auto"/>
            <w:vAlign w:val="bottom"/>
          </w:tcPr>
          <w:p w14:paraId="2CE4C63E" w14:textId="77777777" w:rsidR="00AD189E" w:rsidRDefault="00AD189E" w:rsidP="00755B24">
            <w:pPr>
              <w:spacing w:line="360" w:lineRule="auto"/>
            </w:pPr>
            <w:r>
              <w:t>Camera detail</w:t>
            </w:r>
          </w:p>
        </w:tc>
        <w:tc>
          <w:tcPr>
            <w:tcW w:w="1890" w:type="dxa"/>
            <w:shd w:val="clear" w:color="auto" w:fill="auto"/>
          </w:tcPr>
          <w:p w14:paraId="5F95F391" w14:textId="77777777" w:rsidR="00AD189E" w:rsidRDefault="00AD189E" w:rsidP="00755B24">
            <w:pPr>
              <w:spacing w:line="360" w:lineRule="auto"/>
              <w:jc w:val="center"/>
            </w:pPr>
          </w:p>
        </w:tc>
        <w:tc>
          <w:tcPr>
            <w:tcW w:w="1710" w:type="dxa"/>
          </w:tcPr>
          <w:p w14:paraId="16ADE09D" w14:textId="77777777" w:rsidR="00AD189E" w:rsidRDefault="00AD189E" w:rsidP="00755B24">
            <w:pPr>
              <w:spacing w:line="360" w:lineRule="auto"/>
              <w:jc w:val="center"/>
            </w:pPr>
            <w:r>
              <w:t>X</w:t>
            </w:r>
          </w:p>
        </w:tc>
        <w:tc>
          <w:tcPr>
            <w:tcW w:w="1890" w:type="dxa"/>
          </w:tcPr>
          <w:p w14:paraId="278E9FD5" w14:textId="77777777" w:rsidR="00AD189E" w:rsidRDefault="00AD189E" w:rsidP="00755B24">
            <w:pPr>
              <w:spacing w:line="360" w:lineRule="auto"/>
              <w:jc w:val="center"/>
            </w:pPr>
            <w:r>
              <w:t>X</w:t>
            </w:r>
          </w:p>
        </w:tc>
      </w:tr>
      <w:tr w:rsidR="00AD189E" w14:paraId="332099D3" w14:textId="77777777" w:rsidTr="00755B24">
        <w:trPr>
          <w:trHeight w:val="288"/>
        </w:trPr>
        <w:tc>
          <w:tcPr>
            <w:tcW w:w="3865" w:type="dxa"/>
            <w:shd w:val="clear" w:color="auto" w:fill="auto"/>
            <w:vAlign w:val="bottom"/>
          </w:tcPr>
          <w:p w14:paraId="1922F2F8" w14:textId="77777777" w:rsidR="00AD189E" w:rsidRDefault="00AD189E" w:rsidP="00755B24">
            <w:pPr>
              <w:spacing w:line="360" w:lineRule="auto"/>
            </w:pPr>
            <w:r>
              <w:t>Edit camera information</w:t>
            </w:r>
          </w:p>
        </w:tc>
        <w:tc>
          <w:tcPr>
            <w:tcW w:w="1890" w:type="dxa"/>
            <w:shd w:val="clear" w:color="auto" w:fill="auto"/>
          </w:tcPr>
          <w:p w14:paraId="6CCFD68E" w14:textId="77777777" w:rsidR="00AD189E" w:rsidRDefault="00AD189E" w:rsidP="00755B24">
            <w:pPr>
              <w:spacing w:line="360" w:lineRule="auto"/>
              <w:jc w:val="center"/>
            </w:pPr>
          </w:p>
        </w:tc>
        <w:tc>
          <w:tcPr>
            <w:tcW w:w="1710" w:type="dxa"/>
          </w:tcPr>
          <w:p w14:paraId="7C66E3D8" w14:textId="77777777" w:rsidR="00AD189E" w:rsidRDefault="00AD189E" w:rsidP="00755B24">
            <w:pPr>
              <w:spacing w:line="360" w:lineRule="auto"/>
              <w:jc w:val="center"/>
            </w:pPr>
            <w:r>
              <w:t>X</w:t>
            </w:r>
          </w:p>
        </w:tc>
        <w:tc>
          <w:tcPr>
            <w:tcW w:w="1890" w:type="dxa"/>
          </w:tcPr>
          <w:p w14:paraId="123FC2CB" w14:textId="77777777" w:rsidR="00AD189E" w:rsidRDefault="00AD189E" w:rsidP="00755B24">
            <w:pPr>
              <w:spacing w:line="360" w:lineRule="auto"/>
              <w:jc w:val="center"/>
            </w:pPr>
          </w:p>
        </w:tc>
      </w:tr>
      <w:tr w:rsidR="00AD189E" w14:paraId="03FFC208" w14:textId="77777777" w:rsidTr="00755B24">
        <w:trPr>
          <w:trHeight w:val="288"/>
        </w:trPr>
        <w:tc>
          <w:tcPr>
            <w:tcW w:w="3865" w:type="dxa"/>
            <w:shd w:val="clear" w:color="auto" w:fill="auto"/>
            <w:vAlign w:val="bottom"/>
          </w:tcPr>
          <w:p w14:paraId="04B9F059" w14:textId="77777777" w:rsidR="00AD189E" w:rsidRDefault="00AD189E" w:rsidP="00755B24">
            <w:pPr>
              <w:spacing w:line="360" w:lineRule="auto"/>
            </w:pPr>
            <w:r>
              <w:t>Change camera status</w:t>
            </w:r>
          </w:p>
        </w:tc>
        <w:tc>
          <w:tcPr>
            <w:tcW w:w="1890" w:type="dxa"/>
            <w:shd w:val="clear" w:color="auto" w:fill="auto"/>
          </w:tcPr>
          <w:p w14:paraId="6C463EC0" w14:textId="77777777" w:rsidR="00AD189E" w:rsidRDefault="00AD189E" w:rsidP="00755B24">
            <w:pPr>
              <w:spacing w:line="360" w:lineRule="auto"/>
              <w:jc w:val="center"/>
            </w:pPr>
          </w:p>
        </w:tc>
        <w:tc>
          <w:tcPr>
            <w:tcW w:w="1710" w:type="dxa"/>
          </w:tcPr>
          <w:p w14:paraId="5DE24356" w14:textId="77777777" w:rsidR="00AD189E" w:rsidRDefault="00AD189E" w:rsidP="00755B24">
            <w:pPr>
              <w:spacing w:line="360" w:lineRule="auto"/>
              <w:jc w:val="center"/>
            </w:pPr>
            <w:r>
              <w:t>X</w:t>
            </w:r>
          </w:p>
        </w:tc>
        <w:tc>
          <w:tcPr>
            <w:tcW w:w="1890" w:type="dxa"/>
          </w:tcPr>
          <w:p w14:paraId="4C3E102F" w14:textId="77777777" w:rsidR="00AD189E" w:rsidRDefault="00AD189E" w:rsidP="00755B24">
            <w:pPr>
              <w:spacing w:line="360" w:lineRule="auto"/>
              <w:jc w:val="center"/>
            </w:pPr>
          </w:p>
        </w:tc>
      </w:tr>
      <w:tr w:rsidR="00AD189E" w14:paraId="38E60644" w14:textId="77777777" w:rsidTr="00755B24">
        <w:trPr>
          <w:trHeight w:val="288"/>
        </w:trPr>
        <w:tc>
          <w:tcPr>
            <w:tcW w:w="3865" w:type="dxa"/>
            <w:shd w:val="clear" w:color="auto" w:fill="auto"/>
            <w:vAlign w:val="bottom"/>
          </w:tcPr>
          <w:p w14:paraId="05C3500D" w14:textId="77777777" w:rsidR="00AD189E" w:rsidRDefault="00AD189E" w:rsidP="00755B24">
            <w:pPr>
              <w:spacing w:line="360" w:lineRule="auto"/>
            </w:pPr>
            <w:r>
              <w:lastRenderedPageBreak/>
              <w:t>Manage product</w:t>
            </w:r>
          </w:p>
        </w:tc>
        <w:tc>
          <w:tcPr>
            <w:tcW w:w="1890" w:type="dxa"/>
            <w:shd w:val="clear" w:color="auto" w:fill="auto"/>
          </w:tcPr>
          <w:p w14:paraId="30E2BD78" w14:textId="77777777" w:rsidR="00AD189E" w:rsidRDefault="00AD189E" w:rsidP="00755B24">
            <w:pPr>
              <w:spacing w:line="360" w:lineRule="auto"/>
              <w:jc w:val="center"/>
            </w:pPr>
          </w:p>
        </w:tc>
        <w:tc>
          <w:tcPr>
            <w:tcW w:w="1710" w:type="dxa"/>
          </w:tcPr>
          <w:p w14:paraId="058B67A9" w14:textId="77777777" w:rsidR="00AD189E" w:rsidRDefault="00AD189E" w:rsidP="00755B24">
            <w:pPr>
              <w:spacing w:line="360" w:lineRule="auto"/>
              <w:jc w:val="center"/>
            </w:pPr>
            <w:r>
              <w:t>X</w:t>
            </w:r>
          </w:p>
        </w:tc>
        <w:tc>
          <w:tcPr>
            <w:tcW w:w="1890" w:type="dxa"/>
          </w:tcPr>
          <w:p w14:paraId="5014614F" w14:textId="77777777" w:rsidR="00AD189E" w:rsidRDefault="00AD189E" w:rsidP="00755B24">
            <w:pPr>
              <w:spacing w:line="360" w:lineRule="auto"/>
              <w:jc w:val="center"/>
            </w:pPr>
          </w:p>
        </w:tc>
      </w:tr>
      <w:tr w:rsidR="00AD189E" w14:paraId="248EDEC8" w14:textId="77777777" w:rsidTr="00755B24">
        <w:trPr>
          <w:trHeight w:val="288"/>
        </w:trPr>
        <w:tc>
          <w:tcPr>
            <w:tcW w:w="3865" w:type="dxa"/>
            <w:shd w:val="clear" w:color="auto" w:fill="auto"/>
            <w:vAlign w:val="bottom"/>
          </w:tcPr>
          <w:p w14:paraId="6B8B2E20" w14:textId="77777777" w:rsidR="00AD189E" w:rsidRDefault="00AD189E" w:rsidP="00755B24">
            <w:pPr>
              <w:spacing w:line="360" w:lineRule="auto"/>
            </w:pPr>
            <w:r>
              <w:t>Create product</w:t>
            </w:r>
          </w:p>
        </w:tc>
        <w:tc>
          <w:tcPr>
            <w:tcW w:w="1890" w:type="dxa"/>
            <w:shd w:val="clear" w:color="auto" w:fill="auto"/>
          </w:tcPr>
          <w:p w14:paraId="55757025" w14:textId="77777777" w:rsidR="00AD189E" w:rsidRDefault="00AD189E" w:rsidP="00755B24">
            <w:pPr>
              <w:spacing w:line="360" w:lineRule="auto"/>
              <w:jc w:val="center"/>
            </w:pPr>
          </w:p>
        </w:tc>
        <w:tc>
          <w:tcPr>
            <w:tcW w:w="1710" w:type="dxa"/>
          </w:tcPr>
          <w:p w14:paraId="155C1249" w14:textId="77777777" w:rsidR="00AD189E" w:rsidRDefault="00AD189E" w:rsidP="00755B24">
            <w:pPr>
              <w:spacing w:line="360" w:lineRule="auto"/>
              <w:jc w:val="center"/>
            </w:pPr>
            <w:r>
              <w:t>X</w:t>
            </w:r>
          </w:p>
        </w:tc>
        <w:tc>
          <w:tcPr>
            <w:tcW w:w="1890" w:type="dxa"/>
          </w:tcPr>
          <w:p w14:paraId="08364201" w14:textId="77777777" w:rsidR="00AD189E" w:rsidRDefault="00AD189E" w:rsidP="00755B24">
            <w:pPr>
              <w:spacing w:line="360" w:lineRule="auto"/>
              <w:jc w:val="center"/>
            </w:pPr>
          </w:p>
        </w:tc>
      </w:tr>
      <w:tr w:rsidR="00AD189E" w14:paraId="769C1F63" w14:textId="77777777" w:rsidTr="00755B24">
        <w:trPr>
          <w:trHeight w:val="288"/>
        </w:trPr>
        <w:tc>
          <w:tcPr>
            <w:tcW w:w="3865" w:type="dxa"/>
            <w:shd w:val="clear" w:color="auto" w:fill="auto"/>
            <w:vAlign w:val="bottom"/>
          </w:tcPr>
          <w:p w14:paraId="18055DE6" w14:textId="77777777" w:rsidR="00AD189E" w:rsidRDefault="00AD189E" w:rsidP="00755B24">
            <w:pPr>
              <w:spacing w:line="360" w:lineRule="auto"/>
            </w:pPr>
            <w:r>
              <w:t>Search product</w:t>
            </w:r>
          </w:p>
        </w:tc>
        <w:tc>
          <w:tcPr>
            <w:tcW w:w="1890" w:type="dxa"/>
            <w:shd w:val="clear" w:color="auto" w:fill="auto"/>
          </w:tcPr>
          <w:p w14:paraId="20EFFFB9" w14:textId="77777777" w:rsidR="00AD189E" w:rsidRDefault="00AD189E" w:rsidP="00755B24">
            <w:pPr>
              <w:spacing w:line="360" w:lineRule="auto"/>
              <w:jc w:val="center"/>
            </w:pPr>
          </w:p>
        </w:tc>
        <w:tc>
          <w:tcPr>
            <w:tcW w:w="1710" w:type="dxa"/>
          </w:tcPr>
          <w:p w14:paraId="32321468" w14:textId="77777777" w:rsidR="00AD189E" w:rsidRDefault="00AD189E" w:rsidP="00755B24">
            <w:pPr>
              <w:spacing w:line="360" w:lineRule="auto"/>
              <w:jc w:val="center"/>
            </w:pPr>
            <w:r>
              <w:t>X</w:t>
            </w:r>
          </w:p>
        </w:tc>
        <w:tc>
          <w:tcPr>
            <w:tcW w:w="1890" w:type="dxa"/>
          </w:tcPr>
          <w:p w14:paraId="46459619" w14:textId="77777777" w:rsidR="00AD189E" w:rsidRDefault="00AD189E" w:rsidP="00755B24">
            <w:pPr>
              <w:spacing w:line="360" w:lineRule="auto"/>
              <w:jc w:val="center"/>
            </w:pPr>
            <w:r>
              <w:t>X</w:t>
            </w:r>
          </w:p>
        </w:tc>
      </w:tr>
      <w:tr w:rsidR="00AD189E" w14:paraId="458A561F" w14:textId="77777777" w:rsidTr="00755B24">
        <w:trPr>
          <w:trHeight w:val="288"/>
        </w:trPr>
        <w:tc>
          <w:tcPr>
            <w:tcW w:w="3865" w:type="dxa"/>
            <w:shd w:val="clear" w:color="auto" w:fill="auto"/>
            <w:vAlign w:val="bottom"/>
          </w:tcPr>
          <w:p w14:paraId="5E6CFECA" w14:textId="77777777" w:rsidR="00AD189E" w:rsidRDefault="00AD189E" w:rsidP="00755B24">
            <w:pPr>
              <w:spacing w:line="360" w:lineRule="auto"/>
            </w:pPr>
            <w:r>
              <w:t>Product detail</w:t>
            </w:r>
          </w:p>
        </w:tc>
        <w:tc>
          <w:tcPr>
            <w:tcW w:w="1890" w:type="dxa"/>
            <w:shd w:val="clear" w:color="auto" w:fill="auto"/>
          </w:tcPr>
          <w:p w14:paraId="167785E5" w14:textId="77777777" w:rsidR="00AD189E" w:rsidRDefault="00AD189E" w:rsidP="00755B24">
            <w:pPr>
              <w:spacing w:line="360" w:lineRule="auto"/>
              <w:jc w:val="center"/>
            </w:pPr>
          </w:p>
        </w:tc>
        <w:tc>
          <w:tcPr>
            <w:tcW w:w="1710" w:type="dxa"/>
          </w:tcPr>
          <w:p w14:paraId="025854FF" w14:textId="77777777" w:rsidR="00AD189E" w:rsidRDefault="00AD189E" w:rsidP="00755B24">
            <w:pPr>
              <w:spacing w:line="360" w:lineRule="auto"/>
              <w:jc w:val="center"/>
            </w:pPr>
            <w:r>
              <w:t>X</w:t>
            </w:r>
          </w:p>
        </w:tc>
        <w:tc>
          <w:tcPr>
            <w:tcW w:w="1890" w:type="dxa"/>
          </w:tcPr>
          <w:p w14:paraId="11C173F6" w14:textId="77777777" w:rsidR="00AD189E" w:rsidRDefault="00AD189E" w:rsidP="00755B24">
            <w:pPr>
              <w:spacing w:line="360" w:lineRule="auto"/>
              <w:jc w:val="center"/>
            </w:pPr>
            <w:r>
              <w:t>X</w:t>
            </w:r>
          </w:p>
        </w:tc>
      </w:tr>
      <w:tr w:rsidR="00AD189E" w14:paraId="55742B68" w14:textId="77777777" w:rsidTr="00755B24">
        <w:trPr>
          <w:trHeight w:val="288"/>
        </w:trPr>
        <w:tc>
          <w:tcPr>
            <w:tcW w:w="3865" w:type="dxa"/>
            <w:shd w:val="clear" w:color="auto" w:fill="auto"/>
            <w:vAlign w:val="bottom"/>
          </w:tcPr>
          <w:p w14:paraId="6716C51E" w14:textId="77777777" w:rsidR="00AD189E" w:rsidRDefault="00AD189E" w:rsidP="00755B24">
            <w:pPr>
              <w:spacing w:line="360" w:lineRule="auto"/>
            </w:pPr>
            <w:r>
              <w:t>Edit product information</w:t>
            </w:r>
          </w:p>
        </w:tc>
        <w:tc>
          <w:tcPr>
            <w:tcW w:w="1890" w:type="dxa"/>
            <w:shd w:val="clear" w:color="auto" w:fill="auto"/>
          </w:tcPr>
          <w:p w14:paraId="6F94F247" w14:textId="77777777" w:rsidR="00AD189E" w:rsidRDefault="00AD189E" w:rsidP="00755B24">
            <w:pPr>
              <w:spacing w:line="360" w:lineRule="auto"/>
              <w:jc w:val="center"/>
            </w:pPr>
          </w:p>
        </w:tc>
        <w:tc>
          <w:tcPr>
            <w:tcW w:w="1710" w:type="dxa"/>
          </w:tcPr>
          <w:p w14:paraId="401F7A97" w14:textId="77777777" w:rsidR="00AD189E" w:rsidRDefault="00AD189E" w:rsidP="00755B24">
            <w:pPr>
              <w:spacing w:line="360" w:lineRule="auto"/>
              <w:jc w:val="center"/>
            </w:pPr>
            <w:r>
              <w:t>X</w:t>
            </w:r>
          </w:p>
        </w:tc>
        <w:tc>
          <w:tcPr>
            <w:tcW w:w="1890" w:type="dxa"/>
          </w:tcPr>
          <w:p w14:paraId="12AEC2CF" w14:textId="77777777" w:rsidR="00AD189E" w:rsidRDefault="00AD189E" w:rsidP="00755B24">
            <w:pPr>
              <w:spacing w:line="360" w:lineRule="auto"/>
              <w:jc w:val="center"/>
            </w:pPr>
          </w:p>
        </w:tc>
      </w:tr>
      <w:tr w:rsidR="00AD189E" w14:paraId="3EFC913E" w14:textId="77777777" w:rsidTr="00755B24">
        <w:trPr>
          <w:trHeight w:val="288"/>
        </w:trPr>
        <w:tc>
          <w:tcPr>
            <w:tcW w:w="3865" w:type="dxa"/>
            <w:shd w:val="clear" w:color="auto" w:fill="auto"/>
            <w:vAlign w:val="bottom"/>
          </w:tcPr>
          <w:p w14:paraId="64B21510" w14:textId="77777777" w:rsidR="00AD189E" w:rsidRDefault="00AD189E" w:rsidP="00755B24">
            <w:pPr>
              <w:spacing w:line="360" w:lineRule="auto"/>
            </w:pPr>
            <w:r>
              <w:t>Change product status</w:t>
            </w:r>
          </w:p>
        </w:tc>
        <w:tc>
          <w:tcPr>
            <w:tcW w:w="1890" w:type="dxa"/>
            <w:shd w:val="clear" w:color="auto" w:fill="auto"/>
          </w:tcPr>
          <w:p w14:paraId="1EDEF050" w14:textId="77777777" w:rsidR="00AD189E" w:rsidRDefault="00AD189E" w:rsidP="00755B24">
            <w:pPr>
              <w:spacing w:line="360" w:lineRule="auto"/>
              <w:jc w:val="center"/>
            </w:pPr>
          </w:p>
        </w:tc>
        <w:tc>
          <w:tcPr>
            <w:tcW w:w="1710" w:type="dxa"/>
          </w:tcPr>
          <w:p w14:paraId="69B5FD4F" w14:textId="77777777" w:rsidR="00AD189E" w:rsidRDefault="00AD189E" w:rsidP="00755B24">
            <w:pPr>
              <w:spacing w:line="360" w:lineRule="auto"/>
              <w:jc w:val="center"/>
            </w:pPr>
            <w:r>
              <w:t>X</w:t>
            </w:r>
          </w:p>
        </w:tc>
        <w:tc>
          <w:tcPr>
            <w:tcW w:w="1890" w:type="dxa"/>
          </w:tcPr>
          <w:p w14:paraId="05C3AE26" w14:textId="77777777" w:rsidR="00AD189E" w:rsidRDefault="00AD189E" w:rsidP="00755B24">
            <w:pPr>
              <w:spacing w:line="360" w:lineRule="auto"/>
              <w:jc w:val="center"/>
            </w:pPr>
          </w:p>
        </w:tc>
      </w:tr>
      <w:tr w:rsidR="00AD189E" w14:paraId="0AEFFB18" w14:textId="77777777" w:rsidTr="00755B24">
        <w:trPr>
          <w:trHeight w:val="288"/>
        </w:trPr>
        <w:tc>
          <w:tcPr>
            <w:tcW w:w="3865" w:type="dxa"/>
            <w:shd w:val="clear" w:color="auto" w:fill="auto"/>
            <w:vAlign w:val="bottom"/>
          </w:tcPr>
          <w:p w14:paraId="7A5CBC28" w14:textId="77777777" w:rsidR="00AD189E" w:rsidRDefault="00AD189E" w:rsidP="00755B24">
            <w:pPr>
              <w:spacing w:line="360" w:lineRule="auto"/>
            </w:pPr>
            <w:r>
              <w:t>Manage categories</w:t>
            </w:r>
          </w:p>
        </w:tc>
        <w:tc>
          <w:tcPr>
            <w:tcW w:w="1890" w:type="dxa"/>
            <w:shd w:val="clear" w:color="auto" w:fill="auto"/>
          </w:tcPr>
          <w:p w14:paraId="52AB330E" w14:textId="77777777" w:rsidR="00AD189E" w:rsidRDefault="00AD189E" w:rsidP="00755B24">
            <w:pPr>
              <w:spacing w:line="360" w:lineRule="auto"/>
              <w:jc w:val="center"/>
            </w:pPr>
          </w:p>
        </w:tc>
        <w:tc>
          <w:tcPr>
            <w:tcW w:w="1710" w:type="dxa"/>
          </w:tcPr>
          <w:p w14:paraId="0CD288EA" w14:textId="77777777" w:rsidR="00AD189E" w:rsidRDefault="00AD189E" w:rsidP="00755B24">
            <w:pPr>
              <w:spacing w:line="360" w:lineRule="auto"/>
              <w:jc w:val="center"/>
            </w:pPr>
            <w:r>
              <w:t>X</w:t>
            </w:r>
          </w:p>
        </w:tc>
        <w:tc>
          <w:tcPr>
            <w:tcW w:w="1890" w:type="dxa"/>
          </w:tcPr>
          <w:p w14:paraId="03DB30E9" w14:textId="77777777" w:rsidR="00AD189E" w:rsidRDefault="00AD189E" w:rsidP="00755B24">
            <w:pPr>
              <w:spacing w:line="360" w:lineRule="auto"/>
              <w:jc w:val="center"/>
            </w:pPr>
          </w:p>
        </w:tc>
      </w:tr>
      <w:tr w:rsidR="00AD189E" w14:paraId="6A936977" w14:textId="77777777" w:rsidTr="00755B24">
        <w:trPr>
          <w:trHeight w:val="288"/>
        </w:trPr>
        <w:tc>
          <w:tcPr>
            <w:tcW w:w="3865" w:type="dxa"/>
            <w:shd w:val="clear" w:color="auto" w:fill="auto"/>
            <w:vAlign w:val="bottom"/>
          </w:tcPr>
          <w:p w14:paraId="33806DC9" w14:textId="77777777" w:rsidR="00AD189E" w:rsidRDefault="00AD189E" w:rsidP="00755B24">
            <w:pPr>
              <w:spacing w:line="360" w:lineRule="auto"/>
            </w:pPr>
            <w:r>
              <w:t>Create category</w:t>
            </w:r>
          </w:p>
        </w:tc>
        <w:tc>
          <w:tcPr>
            <w:tcW w:w="1890" w:type="dxa"/>
            <w:shd w:val="clear" w:color="auto" w:fill="auto"/>
          </w:tcPr>
          <w:p w14:paraId="610075FC" w14:textId="77777777" w:rsidR="00AD189E" w:rsidRDefault="00AD189E" w:rsidP="00755B24">
            <w:pPr>
              <w:spacing w:line="360" w:lineRule="auto"/>
              <w:jc w:val="center"/>
            </w:pPr>
          </w:p>
        </w:tc>
        <w:tc>
          <w:tcPr>
            <w:tcW w:w="1710" w:type="dxa"/>
          </w:tcPr>
          <w:p w14:paraId="69BB26B3" w14:textId="77777777" w:rsidR="00AD189E" w:rsidRDefault="00AD189E" w:rsidP="00755B24">
            <w:pPr>
              <w:spacing w:line="360" w:lineRule="auto"/>
              <w:jc w:val="center"/>
            </w:pPr>
            <w:r>
              <w:t>X</w:t>
            </w:r>
          </w:p>
        </w:tc>
        <w:tc>
          <w:tcPr>
            <w:tcW w:w="1890" w:type="dxa"/>
          </w:tcPr>
          <w:p w14:paraId="4BC89F48" w14:textId="77777777" w:rsidR="00AD189E" w:rsidRDefault="00AD189E" w:rsidP="00755B24">
            <w:pPr>
              <w:spacing w:line="360" w:lineRule="auto"/>
              <w:jc w:val="center"/>
            </w:pPr>
          </w:p>
        </w:tc>
      </w:tr>
      <w:tr w:rsidR="00AD189E" w14:paraId="5CF632FD" w14:textId="77777777" w:rsidTr="00755B24">
        <w:trPr>
          <w:trHeight w:val="288"/>
        </w:trPr>
        <w:tc>
          <w:tcPr>
            <w:tcW w:w="3865" w:type="dxa"/>
            <w:shd w:val="clear" w:color="auto" w:fill="auto"/>
            <w:vAlign w:val="bottom"/>
          </w:tcPr>
          <w:p w14:paraId="3441F20B" w14:textId="77777777" w:rsidR="00AD189E" w:rsidRDefault="00AD189E" w:rsidP="00755B24">
            <w:pPr>
              <w:spacing w:line="360" w:lineRule="auto"/>
            </w:pPr>
            <w:r>
              <w:t>Search category</w:t>
            </w:r>
          </w:p>
        </w:tc>
        <w:tc>
          <w:tcPr>
            <w:tcW w:w="1890" w:type="dxa"/>
            <w:shd w:val="clear" w:color="auto" w:fill="auto"/>
          </w:tcPr>
          <w:p w14:paraId="60EF547B" w14:textId="77777777" w:rsidR="00AD189E" w:rsidRDefault="00AD189E" w:rsidP="00755B24">
            <w:pPr>
              <w:spacing w:line="360" w:lineRule="auto"/>
              <w:jc w:val="center"/>
            </w:pPr>
          </w:p>
        </w:tc>
        <w:tc>
          <w:tcPr>
            <w:tcW w:w="1710" w:type="dxa"/>
          </w:tcPr>
          <w:p w14:paraId="5888CD45" w14:textId="77777777" w:rsidR="00AD189E" w:rsidRDefault="00AD189E" w:rsidP="00755B24">
            <w:pPr>
              <w:spacing w:line="360" w:lineRule="auto"/>
              <w:jc w:val="center"/>
            </w:pPr>
            <w:r>
              <w:t>X</w:t>
            </w:r>
          </w:p>
        </w:tc>
        <w:tc>
          <w:tcPr>
            <w:tcW w:w="1890" w:type="dxa"/>
          </w:tcPr>
          <w:p w14:paraId="1337C110" w14:textId="77777777" w:rsidR="00AD189E" w:rsidRDefault="00AD189E" w:rsidP="00755B24">
            <w:pPr>
              <w:spacing w:line="360" w:lineRule="auto"/>
              <w:jc w:val="center"/>
            </w:pPr>
            <w:r>
              <w:t>X</w:t>
            </w:r>
          </w:p>
        </w:tc>
      </w:tr>
      <w:tr w:rsidR="00AD189E" w14:paraId="6A297984" w14:textId="77777777" w:rsidTr="00755B24">
        <w:trPr>
          <w:trHeight w:val="288"/>
        </w:trPr>
        <w:tc>
          <w:tcPr>
            <w:tcW w:w="3865" w:type="dxa"/>
            <w:shd w:val="clear" w:color="auto" w:fill="auto"/>
            <w:vAlign w:val="bottom"/>
          </w:tcPr>
          <w:p w14:paraId="6C0F0C3E" w14:textId="77777777" w:rsidR="00AD189E" w:rsidRDefault="00AD189E" w:rsidP="00755B24">
            <w:pPr>
              <w:spacing w:line="360" w:lineRule="auto"/>
            </w:pPr>
            <w:r>
              <w:t>Category detail</w:t>
            </w:r>
          </w:p>
        </w:tc>
        <w:tc>
          <w:tcPr>
            <w:tcW w:w="1890" w:type="dxa"/>
            <w:shd w:val="clear" w:color="auto" w:fill="auto"/>
          </w:tcPr>
          <w:p w14:paraId="18559BCA" w14:textId="77777777" w:rsidR="00AD189E" w:rsidRDefault="00AD189E" w:rsidP="00755B24">
            <w:pPr>
              <w:spacing w:line="360" w:lineRule="auto"/>
              <w:jc w:val="center"/>
            </w:pPr>
          </w:p>
        </w:tc>
        <w:tc>
          <w:tcPr>
            <w:tcW w:w="1710" w:type="dxa"/>
          </w:tcPr>
          <w:p w14:paraId="27465233" w14:textId="77777777" w:rsidR="00AD189E" w:rsidRDefault="00AD189E" w:rsidP="00755B24">
            <w:pPr>
              <w:spacing w:line="360" w:lineRule="auto"/>
              <w:jc w:val="center"/>
            </w:pPr>
            <w:r>
              <w:t>X</w:t>
            </w:r>
          </w:p>
        </w:tc>
        <w:tc>
          <w:tcPr>
            <w:tcW w:w="1890" w:type="dxa"/>
          </w:tcPr>
          <w:p w14:paraId="4FCC42BF" w14:textId="77777777" w:rsidR="00AD189E" w:rsidRDefault="00AD189E" w:rsidP="00755B24">
            <w:pPr>
              <w:spacing w:line="360" w:lineRule="auto"/>
              <w:jc w:val="center"/>
            </w:pPr>
            <w:r>
              <w:t>X</w:t>
            </w:r>
          </w:p>
        </w:tc>
      </w:tr>
      <w:tr w:rsidR="00AD189E" w14:paraId="63542DD7" w14:textId="77777777" w:rsidTr="00755B24">
        <w:trPr>
          <w:trHeight w:val="288"/>
        </w:trPr>
        <w:tc>
          <w:tcPr>
            <w:tcW w:w="3865" w:type="dxa"/>
            <w:shd w:val="clear" w:color="auto" w:fill="auto"/>
            <w:vAlign w:val="bottom"/>
          </w:tcPr>
          <w:p w14:paraId="5427BEE1" w14:textId="77777777" w:rsidR="00AD189E" w:rsidRDefault="00AD189E" w:rsidP="00755B24">
            <w:pPr>
              <w:spacing w:line="360" w:lineRule="auto"/>
            </w:pPr>
            <w:r>
              <w:t>Edit category information</w:t>
            </w:r>
          </w:p>
        </w:tc>
        <w:tc>
          <w:tcPr>
            <w:tcW w:w="1890" w:type="dxa"/>
            <w:shd w:val="clear" w:color="auto" w:fill="auto"/>
          </w:tcPr>
          <w:p w14:paraId="13D2963B" w14:textId="77777777" w:rsidR="00AD189E" w:rsidRDefault="00AD189E" w:rsidP="00755B24">
            <w:pPr>
              <w:spacing w:line="360" w:lineRule="auto"/>
              <w:jc w:val="center"/>
            </w:pPr>
          </w:p>
        </w:tc>
        <w:tc>
          <w:tcPr>
            <w:tcW w:w="1710" w:type="dxa"/>
          </w:tcPr>
          <w:p w14:paraId="10DA1CC5" w14:textId="77777777" w:rsidR="00AD189E" w:rsidRDefault="00AD189E" w:rsidP="00755B24">
            <w:pPr>
              <w:spacing w:line="360" w:lineRule="auto"/>
              <w:jc w:val="center"/>
            </w:pPr>
            <w:r>
              <w:t>X</w:t>
            </w:r>
          </w:p>
        </w:tc>
        <w:tc>
          <w:tcPr>
            <w:tcW w:w="1890" w:type="dxa"/>
          </w:tcPr>
          <w:p w14:paraId="1A8E620C" w14:textId="77777777" w:rsidR="00AD189E" w:rsidRDefault="00AD189E" w:rsidP="00755B24">
            <w:pPr>
              <w:spacing w:line="360" w:lineRule="auto"/>
              <w:jc w:val="center"/>
            </w:pPr>
          </w:p>
        </w:tc>
      </w:tr>
      <w:tr w:rsidR="00AD189E" w14:paraId="7D4CD023" w14:textId="77777777" w:rsidTr="00755B24">
        <w:trPr>
          <w:trHeight w:val="288"/>
        </w:trPr>
        <w:tc>
          <w:tcPr>
            <w:tcW w:w="3865" w:type="dxa"/>
            <w:shd w:val="clear" w:color="auto" w:fill="auto"/>
            <w:vAlign w:val="bottom"/>
          </w:tcPr>
          <w:p w14:paraId="2F6F75E3" w14:textId="77777777" w:rsidR="00AD189E" w:rsidRDefault="00AD189E" w:rsidP="00755B24">
            <w:pPr>
              <w:spacing w:line="360" w:lineRule="auto"/>
            </w:pPr>
            <w:r>
              <w:t>Change category status</w:t>
            </w:r>
          </w:p>
        </w:tc>
        <w:tc>
          <w:tcPr>
            <w:tcW w:w="1890" w:type="dxa"/>
            <w:shd w:val="clear" w:color="auto" w:fill="auto"/>
          </w:tcPr>
          <w:p w14:paraId="620A44B4" w14:textId="77777777" w:rsidR="00AD189E" w:rsidRDefault="00AD189E" w:rsidP="00755B24">
            <w:pPr>
              <w:spacing w:line="360" w:lineRule="auto"/>
              <w:jc w:val="center"/>
            </w:pPr>
          </w:p>
        </w:tc>
        <w:tc>
          <w:tcPr>
            <w:tcW w:w="1710" w:type="dxa"/>
          </w:tcPr>
          <w:p w14:paraId="3EFA92EB" w14:textId="77777777" w:rsidR="00AD189E" w:rsidRDefault="00AD189E" w:rsidP="00755B24">
            <w:pPr>
              <w:spacing w:line="360" w:lineRule="auto"/>
              <w:jc w:val="center"/>
            </w:pPr>
            <w:r>
              <w:t>X</w:t>
            </w:r>
          </w:p>
        </w:tc>
        <w:tc>
          <w:tcPr>
            <w:tcW w:w="1890" w:type="dxa"/>
          </w:tcPr>
          <w:p w14:paraId="2DE31FEF" w14:textId="77777777" w:rsidR="00AD189E" w:rsidRDefault="00AD189E" w:rsidP="00755B24">
            <w:pPr>
              <w:spacing w:line="360" w:lineRule="auto"/>
              <w:jc w:val="center"/>
            </w:pPr>
          </w:p>
        </w:tc>
      </w:tr>
      <w:tr w:rsidR="00AD189E" w14:paraId="0ADE8754" w14:textId="77777777" w:rsidTr="00755B24">
        <w:trPr>
          <w:trHeight w:val="288"/>
        </w:trPr>
        <w:tc>
          <w:tcPr>
            <w:tcW w:w="3865" w:type="dxa"/>
            <w:shd w:val="clear" w:color="auto" w:fill="auto"/>
            <w:vAlign w:val="bottom"/>
          </w:tcPr>
          <w:p w14:paraId="495F74C6" w14:textId="77777777" w:rsidR="00AD189E" w:rsidRDefault="00AD189E" w:rsidP="00755B24">
            <w:pPr>
              <w:spacing w:line="360" w:lineRule="auto"/>
            </w:pPr>
            <w:r>
              <w:t>Manage shelves</w:t>
            </w:r>
          </w:p>
        </w:tc>
        <w:tc>
          <w:tcPr>
            <w:tcW w:w="1890" w:type="dxa"/>
            <w:shd w:val="clear" w:color="auto" w:fill="auto"/>
          </w:tcPr>
          <w:p w14:paraId="6E0F9F0D" w14:textId="77777777" w:rsidR="00AD189E" w:rsidRDefault="00AD189E" w:rsidP="00755B24">
            <w:pPr>
              <w:spacing w:line="360" w:lineRule="auto"/>
              <w:jc w:val="center"/>
            </w:pPr>
          </w:p>
        </w:tc>
        <w:tc>
          <w:tcPr>
            <w:tcW w:w="1710" w:type="dxa"/>
          </w:tcPr>
          <w:p w14:paraId="6855AEBB" w14:textId="77777777" w:rsidR="00AD189E" w:rsidRDefault="00AD189E" w:rsidP="00755B24">
            <w:pPr>
              <w:spacing w:line="360" w:lineRule="auto"/>
              <w:jc w:val="center"/>
            </w:pPr>
          </w:p>
        </w:tc>
        <w:tc>
          <w:tcPr>
            <w:tcW w:w="1890" w:type="dxa"/>
          </w:tcPr>
          <w:p w14:paraId="3A1D2343" w14:textId="77777777" w:rsidR="00AD189E" w:rsidRDefault="00AD189E" w:rsidP="00755B24">
            <w:pPr>
              <w:spacing w:line="360" w:lineRule="auto"/>
              <w:jc w:val="center"/>
            </w:pPr>
            <w:r>
              <w:t>X</w:t>
            </w:r>
          </w:p>
        </w:tc>
      </w:tr>
      <w:tr w:rsidR="00AD189E" w14:paraId="1CD02463" w14:textId="77777777" w:rsidTr="00755B24">
        <w:trPr>
          <w:trHeight w:val="288"/>
        </w:trPr>
        <w:tc>
          <w:tcPr>
            <w:tcW w:w="3865" w:type="dxa"/>
            <w:shd w:val="clear" w:color="auto" w:fill="auto"/>
            <w:vAlign w:val="bottom"/>
          </w:tcPr>
          <w:p w14:paraId="15FA47A8" w14:textId="77777777" w:rsidR="00AD189E" w:rsidRDefault="00AD189E" w:rsidP="00755B24">
            <w:pPr>
              <w:spacing w:line="360" w:lineRule="auto"/>
            </w:pPr>
            <w:r>
              <w:t>Create shelf</w:t>
            </w:r>
          </w:p>
        </w:tc>
        <w:tc>
          <w:tcPr>
            <w:tcW w:w="1890" w:type="dxa"/>
            <w:shd w:val="clear" w:color="auto" w:fill="auto"/>
          </w:tcPr>
          <w:p w14:paraId="3D9BBCF7" w14:textId="77777777" w:rsidR="00AD189E" w:rsidRDefault="00AD189E" w:rsidP="00755B24">
            <w:pPr>
              <w:spacing w:line="360" w:lineRule="auto"/>
              <w:jc w:val="center"/>
            </w:pPr>
          </w:p>
        </w:tc>
        <w:tc>
          <w:tcPr>
            <w:tcW w:w="1710" w:type="dxa"/>
          </w:tcPr>
          <w:p w14:paraId="1AAD2DC5" w14:textId="77777777" w:rsidR="00AD189E" w:rsidRDefault="00AD189E" w:rsidP="00755B24">
            <w:pPr>
              <w:spacing w:line="360" w:lineRule="auto"/>
              <w:jc w:val="center"/>
            </w:pPr>
          </w:p>
        </w:tc>
        <w:tc>
          <w:tcPr>
            <w:tcW w:w="1890" w:type="dxa"/>
          </w:tcPr>
          <w:p w14:paraId="00C19079" w14:textId="77777777" w:rsidR="00AD189E" w:rsidRDefault="00AD189E" w:rsidP="00755B24">
            <w:pPr>
              <w:spacing w:line="360" w:lineRule="auto"/>
              <w:jc w:val="center"/>
            </w:pPr>
            <w:r>
              <w:t>X</w:t>
            </w:r>
          </w:p>
        </w:tc>
      </w:tr>
      <w:tr w:rsidR="00AD189E" w14:paraId="70122E09" w14:textId="77777777" w:rsidTr="00755B24">
        <w:trPr>
          <w:trHeight w:val="288"/>
        </w:trPr>
        <w:tc>
          <w:tcPr>
            <w:tcW w:w="3865" w:type="dxa"/>
            <w:shd w:val="clear" w:color="auto" w:fill="auto"/>
            <w:vAlign w:val="bottom"/>
          </w:tcPr>
          <w:p w14:paraId="7810A6CE" w14:textId="77777777" w:rsidR="00AD189E" w:rsidRDefault="00AD189E" w:rsidP="00755B24">
            <w:pPr>
              <w:spacing w:line="360" w:lineRule="auto"/>
            </w:pPr>
            <w:r>
              <w:t>Search shelf</w:t>
            </w:r>
          </w:p>
        </w:tc>
        <w:tc>
          <w:tcPr>
            <w:tcW w:w="1890" w:type="dxa"/>
            <w:shd w:val="clear" w:color="auto" w:fill="auto"/>
          </w:tcPr>
          <w:p w14:paraId="31DC250F" w14:textId="77777777" w:rsidR="00AD189E" w:rsidRDefault="00AD189E" w:rsidP="00755B24">
            <w:pPr>
              <w:spacing w:line="360" w:lineRule="auto"/>
              <w:jc w:val="center"/>
            </w:pPr>
          </w:p>
        </w:tc>
        <w:tc>
          <w:tcPr>
            <w:tcW w:w="1710" w:type="dxa"/>
          </w:tcPr>
          <w:p w14:paraId="65868830" w14:textId="77777777" w:rsidR="00AD189E" w:rsidRDefault="00AD189E" w:rsidP="00755B24">
            <w:pPr>
              <w:spacing w:line="360" w:lineRule="auto"/>
              <w:jc w:val="center"/>
            </w:pPr>
          </w:p>
        </w:tc>
        <w:tc>
          <w:tcPr>
            <w:tcW w:w="1890" w:type="dxa"/>
          </w:tcPr>
          <w:p w14:paraId="75238E2C" w14:textId="77777777" w:rsidR="00AD189E" w:rsidRDefault="00AD189E" w:rsidP="00755B24">
            <w:pPr>
              <w:spacing w:line="360" w:lineRule="auto"/>
              <w:jc w:val="center"/>
            </w:pPr>
            <w:r>
              <w:t>X</w:t>
            </w:r>
          </w:p>
        </w:tc>
      </w:tr>
      <w:tr w:rsidR="00AD189E" w14:paraId="05DC9948" w14:textId="77777777" w:rsidTr="00755B24">
        <w:trPr>
          <w:trHeight w:val="288"/>
        </w:trPr>
        <w:tc>
          <w:tcPr>
            <w:tcW w:w="3865" w:type="dxa"/>
            <w:shd w:val="clear" w:color="auto" w:fill="auto"/>
            <w:vAlign w:val="bottom"/>
          </w:tcPr>
          <w:p w14:paraId="047CF972" w14:textId="77777777" w:rsidR="00AD189E" w:rsidRDefault="00AD189E" w:rsidP="00755B24">
            <w:pPr>
              <w:spacing w:line="360" w:lineRule="auto"/>
            </w:pPr>
            <w:r>
              <w:t>Shelf detail</w:t>
            </w:r>
          </w:p>
        </w:tc>
        <w:tc>
          <w:tcPr>
            <w:tcW w:w="1890" w:type="dxa"/>
            <w:shd w:val="clear" w:color="auto" w:fill="auto"/>
          </w:tcPr>
          <w:p w14:paraId="497A4CBA" w14:textId="77777777" w:rsidR="00AD189E" w:rsidRDefault="00AD189E" w:rsidP="00755B24">
            <w:pPr>
              <w:spacing w:line="360" w:lineRule="auto"/>
              <w:jc w:val="center"/>
            </w:pPr>
          </w:p>
        </w:tc>
        <w:tc>
          <w:tcPr>
            <w:tcW w:w="1710" w:type="dxa"/>
          </w:tcPr>
          <w:p w14:paraId="73DE4BE4" w14:textId="77777777" w:rsidR="00AD189E" w:rsidRDefault="00AD189E" w:rsidP="00755B24">
            <w:pPr>
              <w:spacing w:line="360" w:lineRule="auto"/>
              <w:jc w:val="center"/>
            </w:pPr>
          </w:p>
        </w:tc>
        <w:tc>
          <w:tcPr>
            <w:tcW w:w="1890" w:type="dxa"/>
          </w:tcPr>
          <w:p w14:paraId="32125F3E" w14:textId="77777777" w:rsidR="00AD189E" w:rsidRDefault="00AD189E" w:rsidP="00755B24">
            <w:pPr>
              <w:spacing w:line="360" w:lineRule="auto"/>
              <w:jc w:val="center"/>
            </w:pPr>
            <w:r>
              <w:t>X</w:t>
            </w:r>
          </w:p>
        </w:tc>
      </w:tr>
      <w:tr w:rsidR="00AD189E" w14:paraId="76EE7994" w14:textId="77777777" w:rsidTr="00755B24">
        <w:trPr>
          <w:trHeight w:val="288"/>
        </w:trPr>
        <w:tc>
          <w:tcPr>
            <w:tcW w:w="3865" w:type="dxa"/>
            <w:shd w:val="clear" w:color="auto" w:fill="auto"/>
            <w:vAlign w:val="bottom"/>
          </w:tcPr>
          <w:p w14:paraId="7AF104C4" w14:textId="77777777" w:rsidR="00AD189E" w:rsidRDefault="00AD189E" w:rsidP="00755B24">
            <w:pPr>
              <w:spacing w:line="360" w:lineRule="auto"/>
            </w:pPr>
            <w:r>
              <w:t>Edit shelf information</w:t>
            </w:r>
          </w:p>
        </w:tc>
        <w:tc>
          <w:tcPr>
            <w:tcW w:w="1890" w:type="dxa"/>
            <w:shd w:val="clear" w:color="auto" w:fill="auto"/>
          </w:tcPr>
          <w:p w14:paraId="0B50DA74" w14:textId="77777777" w:rsidR="00AD189E" w:rsidRDefault="00AD189E" w:rsidP="00755B24">
            <w:pPr>
              <w:spacing w:line="360" w:lineRule="auto"/>
              <w:jc w:val="center"/>
            </w:pPr>
          </w:p>
        </w:tc>
        <w:tc>
          <w:tcPr>
            <w:tcW w:w="1710" w:type="dxa"/>
          </w:tcPr>
          <w:p w14:paraId="37D9425F" w14:textId="77777777" w:rsidR="00AD189E" w:rsidRDefault="00AD189E" w:rsidP="00755B24">
            <w:pPr>
              <w:spacing w:line="360" w:lineRule="auto"/>
              <w:jc w:val="center"/>
            </w:pPr>
          </w:p>
        </w:tc>
        <w:tc>
          <w:tcPr>
            <w:tcW w:w="1890" w:type="dxa"/>
          </w:tcPr>
          <w:p w14:paraId="24D41320" w14:textId="77777777" w:rsidR="00AD189E" w:rsidRDefault="00AD189E" w:rsidP="00755B24">
            <w:pPr>
              <w:spacing w:line="360" w:lineRule="auto"/>
              <w:jc w:val="center"/>
            </w:pPr>
            <w:r>
              <w:t>X</w:t>
            </w:r>
          </w:p>
        </w:tc>
      </w:tr>
      <w:tr w:rsidR="00AD189E" w14:paraId="192C2728" w14:textId="77777777" w:rsidTr="00755B24">
        <w:trPr>
          <w:trHeight w:val="288"/>
        </w:trPr>
        <w:tc>
          <w:tcPr>
            <w:tcW w:w="3865" w:type="dxa"/>
            <w:shd w:val="clear" w:color="auto" w:fill="auto"/>
            <w:vAlign w:val="bottom"/>
          </w:tcPr>
          <w:p w14:paraId="35BB237E" w14:textId="77777777" w:rsidR="00AD189E" w:rsidRDefault="00AD189E" w:rsidP="00755B24">
            <w:pPr>
              <w:spacing w:line="360" w:lineRule="auto"/>
            </w:pPr>
            <w:r>
              <w:t>Add/Remove camera to shelf</w:t>
            </w:r>
          </w:p>
        </w:tc>
        <w:tc>
          <w:tcPr>
            <w:tcW w:w="1890" w:type="dxa"/>
            <w:shd w:val="clear" w:color="auto" w:fill="auto"/>
          </w:tcPr>
          <w:p w14:paraId="674D7502" w14:textId="77777777" w:rsidR="00AD189E" w:rsidRDefault="00AD189E" w:rsidP="00755B24">
            <w:pPr>
              <w:spacing w:line="360" w:lineRule="auto"/>
              <w:jc w:val="center"/>
            </w:pPr>
          </w:p>
        </w:tc>
        <w:tc>
          <w:tcPr>
            <w:tcW w:w="1710" w:type="dxa"/>
          </w:tcPr>
          <w:p w14:paraId="218EBE92" w14:textId="77777777" w:rsidR="00AD189E" w:rsidRDefault="00AD189E" w:rsidP="00755B24">
            <w:pPr>
              <w:spacing w:line="360" w:lineRule="auto"/>
              <w:jc w:val="center"/>
            </w:pPr>
          </w:p>
        </w:tc>
        <w:tc>
          <w:tcPr>
            <w:tcW w:w="1890" w:type="dxa"/>
          </w:tcPr>
          <w:p w14:paraId="7C31AFA4" w14:textId="77777777" w:rsidR="00AD189E" w:rsidRDefault="00AD189E" w:rsidP="00755B24">
            <w:pPr>
              <w:spacing w:line="360" w:lineRule="auto"/>
              <w:jc w:val="center"/>
            </w:pPr>
            <w:r>
              <w:t>X</w:t>
            </w:r>
          </w:p>
        </w:tc>
      </w:tr>
      <w:tr w:rsidR="00AD189E" w14:paraId="25A60AB2" w14:textId="77777777" w:rsidTr="00755B24">
        <w:trPr>
          <w:trHeight w:val="288"/>
        </w:trPr>
        <w:tc>
          <w:tcPr>
            <w:tcW w:w="3865" w:type="dxa"/>
            <w:shd w:val="clear" w:color="auto" w:fill="auto"/>
            <w:vAlign w:val="bottom"/>
          </w:tcPr>
          <w:p w14:paraId="4DE6F7AE" w14:textId="77777777" w:rsidR="00AD189E" w:rsidRDefault="00AD189E" w:rsidP="00755B24">
            <w:pPr>
              <w:spacing w:line="360" w:lineRule="auto"/>
            </w:pPr>
            <w:r>
              <w:t>Stack detail</w:t>
            </w:r>
          </w:p>
        </w:tc>
        <w:tc>
          <w:tcPr>
            <w:tcW w:w="1890" w:type="dxa"/>
            <w:shd w:val="clear" w:color="auto" w:fill="auto"/>
          </w:tcPr>
          <w:p w14:paraId="30B8B95C" w14:textId="77777777" w:rsidR="00AD189E" w:rsidRDefault="00AD189E" w:rsidP="00755B24">
            <w:pPr>
              <w:spacing w:line="360" w:lineRule="auto"/>
              <w:jc w:val="center"/>
            </w:pPr>
          </w:p>
        </w:tc>
        <w:tc>
          <w:tcPr>
            <w:tcW w:w="1710" w:type="dxa"/>
          </w:tcPr>
          <w:p w14:paraId="39ABCE85" w14:textId="77777777" w:rsidR="00AD189E" w:rsidRDefault="00AD189E" w:rsidP="00755B24">
            <w:pPr>
              <w:spacing w:line="360" w:lineRule="auto"/>
              <w:jc w:val="center"/>
            </w:pPr>
          </w:p>
        </w:tc>
        <w:tc>
          <w:tcPr>
            <w:tcW w:w="1890" w:type="dxa"/>
          </w:tcPr>
          <w:p w14:paraId="0F1EA4D4" w14:textId="77777777" w:rsidR="00AD189E" w:rsidRDefault="00AD189E" w:rsidP="00755B24">
            <w:pPr>
              <w:spacing w:line="360" w:lineRule="auto"/>
              <w:jc w:val="center"/>
            </w:pPr>
            <w:r>
              <w:t>X</w:t>
            </w:r>
          </w:p>
        </w:tc>
      </w:tr>
      <w:tr w:rsidR="00AD189E" w14:paraId="499911A9" w14:textId="77777777" w:rsidTr="00755B24">
        <w:trPr>
          <w:trHeight w:val="288"/>
        </w:trPr>
        <w:tc>
          <w:tcPr>
            <w:tcW w:w="3865" w:type="dxa"/>
            <w:shd w:val="clear" w:color="auto" w:fill="auto"/>
            <w:vAlign w:val="bottom"/>
          </w:tcPr>
          <w:p w14:paraId="6DF5128C" w14:textId="77777777" w:rsidR="00AD189E" w:rsidRDefault="00AD189E" w:rsidP="00755B24">
            <w:pPr>
              <w:spacing w:line="360" w:lineRule="auto"/>
            </w:pPr>
            <w:r>
              <w:t>Add/Remove product to stack</w:t>
            </w:r>
          </w:p>
        </w:tc>
        <w:tc>
          <w:tcPr>
            <w:tcW w:w="1890" w:type="dxa"/>
            <w:shd w:val="clear" w:color="auto" w:fill="auto"/>
          </w:tcPr>
          <w:p w14:paraId="6DD5746D" w14:textId="77777777" w:rsidR="00AD189E" w:rsidRDefault="00AD189E" w:rsidP="00755B24">
            <w:pPr>
              <w:spacing w:line="360" w:lineRule="auto"/>
              <w:jc w:val="center"/>
            </w:pPr>
          </w:p>
        </w:tc>
        <w:tc>
          <w:tcPr>
            <w:tcW w:w="1710" w:type="dxa"/>
          </w:tcPr>
          <w:p w14:paraId="30E06545" w14:textId="77777777" w:rsidR="00AD189E" w:rsidRDefault="00AD189E" w:rsidP="00755B24">
            <w:pPr>
              <w:spacing w:line="360" w:lineRule="auto"/>
              <w:jc w:val="center"/>
            </w:pPr>
          </w:p>
        </w:tc>
        <w:tc>
          <w:tcPr>
            <w:tcW w:w="1890" w:type="dxa"/>
          </w:tcPr>
          <w:p w14:paraId="2B99E2A8" w14:textId="77777777" w:rsidR="00AD189E" w:rsidRDefault="00AD189E" w:rsidP="00755B24">
            <w:pPr>
              <w:spacing w:line="360" w:lineRule="auto"/>
              <w:jc w:val="center"/>
            </w:pPr>
            <w:r>
              <w:t>X</w:t>
            </w:r>
          </w:p>
        </w:tc>
      </w:tr>
      <w:tr w:rsidR="00AD189E" w14:paraId="01BE1973" w14:textId="77777777" w:rsidTr="00755B24">
        <w:trPr>
          <w:trHeight w:val="288"/>
        </w:trPr>
        <w:tc>
          <w:tcPr>
            <w:tcW w:w="3865" w:type="dxa"/>
            <w:shd w:val="clear" w:color="auto" w:fill="auto"/>
            <w:vAlign w:val="bottom"/>
          </w:tcPr>
          <w:p w14:paraId="104756F1" w14:textId="77777777" w:rsidR="00AD189E" w:rsidRDefault="00AD189E" w:rsidP="00755B24">
            <w:pPr>
              <w:spacing w:line="360" w:lineRule="auto"/>
            </w:pPr>
            <w:r>
              <w:t>Add/Remove camera to stack</w:t>
            </w:r>
          </w:p>
        </w:tc>
        <w:tc>
          <w:tcPr>
            <w:tcW w:w="1890" w:type="dxa"/>
            <w:shd w:val="clear" w:color="auto" w:fill="auto"/>
          </w:tcPr>
          <w:p w14:paraId="1BDF0729" w14:textId="77777777" w:rsidR="00AD189E" w:rsidRDefault="00AD189E" w:rsidP="00755B24">
            <w:pPr>
              <w:spacing w:line="360" w:lineRule="auto"/>
              <w:jc w:val="center"/>
            </w:pPr>
          </w:p>
        </w:tc>
        <w:tc>
          <w:tcPr>
            <w:tcW w:w="1710" w:type="dxa"/>
          </w:tcPr>
          <w:p w14:paraId="56227ECB" w14:textId="77777777" w:rsidR="00AD189E" w:rsidRDefault="00AD189E" w:rsidP="00755B24">
            <w:pPr>
              <w:spacing w:line="360" w:lineRule="auto"/>
              <w:jc w:val="center"/>
            </w:pPr>
          </w:p>
        </w:tc>
        <w:tc>
          <w:tcPr>
            <w:tcW w:w="1890" w:type="dxa"/>
          </w:tcPr>
          <w:p w14:paraId="046715DB" w14:textId="77777777" w:rsidR="00AD189E" w:rsidRDefault="00AD189E" w:rsidP="00755B24">
            <w:pPr>
              <w:spacing w:line="360" w:lineRule="auto"/>
              <w:jc w:val="center"/>
            </w:pPr>
            <w:r>
              <w:t>X</w:t>
            </w:r>
          </w:p>
        </w:tc>
      </w:tr>
    </w:tbl>
    <w:p w14:paraId="74E30EAA" w14:textId="77777777" w:rsidR="00AD189E" w:rsidRDefault="00AD189E" w:rsidP="00AD189E">
      <w:pPr>
        <w:spacing w:before="240" w:after="0" w:line="360" w:lineRule="auto"/>
        <w:rPr>
          <w:b/>
          <w:i/>
        </w:rPr>
      </w:pPr>
      <w:r>
        <w:rPr>
          <w:b/>
          <w:i/>
        </w:rPr>
        <w:t>Annotation:</w:t>
      </w:r>
    </w:p>
    <w:p w14:paraId="45B69150" w14:textId="77777777" w:rsidR="00AD189E" w:rsidRDefault="00AD189E" w:rsidP="003021D3">
      <w:pPr>
        <w:numPr>
          <w:ilvl w:val="0"/>
          <w:numId w:val="72"/>
        </w:numPr>
        <w:spacing w:after="0" w:line="360" w:lineRule="auto"/>
      </w:pPr>
      <w:r>
        <w:t>Unauthenticated User: a user who has not logged in to CFFE.</w:t>
      </w:r>
    </w:p>
    <w:p w14:paraId="07F176B8" w14:textId="77777777" w:rsidR="00AD189E" w:rsidRDefault="00AD189E" w:rsidP="003021D3">
      <w:pPr>
        <w:numPr>
          <w:ilvl w:val="0"/>
          <w:numId w:val="72"/>
        </w:numPr>
        <w:spacing w:after="0" w:line="360" w:lineRule="auto"/>
      </w:pPr>
      <w:r>
        <w:t>Administrator: a user who has logged in to CFFE with role admin.</w:t>
      </w:r>
    </w:p>
    <w:p w14:paraId="55641D5A" w14:textId="77777777" w:rsidR="00AD189E" w:rsidRDefault="00AD189E" w:rsidP="003021D3">
      <w:pPr>
        <w:numPr>
          <w:ilvl w:val="0"/>
          <w:numId w:val="72"/>
        </w:numPr>
        <w:spacing w:after="0" w:line="360" w:lineRule="auto"/>
      </w:pPr>
      <w:r>
        <w:t>Manager: a user who has logged in to CFFE with role manager.</w:t>
      </w:r>
    </w:p>
    <w:p w14:paraId="4498702B" w14:textId="77777777" w:rsidR="009762E0" w:rsidRDefault="009762E0" w:rsidP="009762E0">
      <w:pPr>
        <w:pStyle w:val="Heading4"/>
      </w:pPr>
      <w:bookmarkStart w:id="85" w:name="_Toc70272057"/>
      <w:bookmarkStart w:id="86" w:name="_Toc70272783"/>
      <w:bookmarkStart w:id="87" w:name="_Toc70284002"/>
      <w:r>
        <w:lastRenderedPageBreak/>
        <w:t>d. Non-Screen Functions</w:t>
      </w:r>
      <w:bookmarkEnd w:id="85"/>
      <w:bookmarkEnd w:id="86"/>
      <w:bookmarkEnd w:id="87"/>
    </w:p>
    <w:p w14:paraId="2713F159" w14:textId="77777777" w:rsidR="009762E0" w:rsidRPr="00C153CE" w:rsidRDefault="009762E0" w:rsidP="009762E0">
      <w:pPr>
        <w:pStyle w:val="Caption"/>
        <w:rPr>
          <w:rFonts w:asciiTheme="minorHAnsi" w:eastAsia="Arial" w:hAnsiTheme="minorHAnsi" w:cstheme="minorHAnsi"/>
          <w:b w:val="0"/>
          <w:color w:val="44546A"/>
        </w:rPr>
      </w:pPr>
      <w:bookmarkStart w:id="88" w:name="_Toc70283190"/>
      <w:r>
        <w:t xml:space="preserve">Table </w:t>
      </w:r>
      <w:fldSimple w:instr=" SEQ Table \* ARABIC ">
        <w:r>
          <w:rPr>
            <w:noProof/>
          </w:rPr>
          <w:t>70</w:t>
        </w:r>
      </w:fldSimple>
      <w:r w:rsidRPr="00FF0CD1">
        <w:t>. Non-Screen functions</w:t>
      </w:r>
      <w:bookmarkEnd w:id="88"/>
    </w:p>
    <w:tbl>
      <w:tblPr>
        <w:tblW w:w="9295" w:type="dxa"/>
        <w:tblLayout w:type="fixed"/>
        <w:tblLook w:val="0400" w:firstRow="0" w:lastRow="0" w:firstColumn="0" w:lastColumn="0" w:noHBand="0" w:noVBand="1"/>
      </w:tblPr>
      <w:tblGrid>
        <w:gridCol w:w="376"/>
        <w:gridCol w:w="2529"/>
        <w:gridCol w:w="6390"/>
      </w:tblGrid>
      <w:tr w:rsidR="009762E0"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Default="009762E0" w:rsidP="00755B24">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Default="009762E0" w:rsidP="00755B24">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Default="009762E0" w:rsidP="00755B24">
            <w:pPr>
              <w:pBdr>
                <w:top w:val="nil"/>
                <w:left w:val="nil"/>
                <w:bottom w:val="nil"/>
                <w:right w:val="nil"/>
                <w:between w:val="nil"/>
              </w:pBdr>
              <w:spacing w:after="0" w:line="360" w:lineRule="auto"/>
              <w:rPr>
                <w:color w:val="000000"/>
              </w:rPr>
            </w:pPr>
            <w:r>
              <w:rPr>
                <w:b/>
                <w:color w:val="000000"/>
              </w:rPr>
              <w:t>Description</w:t>
            </w:r>
          </w:p>
        </w:tc>
      </w:tr>
      <w:tr w:rsidR="009762E0"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Default="0069122B" w:rsidP="00CD6575">
            <w:pPr>
              <w:pBdr>
                <w:top w:val="nil"/>
                <w:left w:val="nil"/>
                <w:bottom w:val="nil"/>
                <w:right w:val="nil"/>
                <w:between w:val="nil"/>
              </w:pBdr>
              <w:spacing w:after="0" w:line="360" w:lineRule="auto"/>
              <w:rPr>
                <w:color w:val="000000"/>
              </w:rPr>
            </w:pPr>
            <w:r>
              <w:rPr>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 </w:t>
            </w:r>
            <w:r w:rsidR="00CD6575">
              <w:rPr>
                <w:color w:val="000000"/>
              </w:rPr>
              <w:t>statistic number of customers</w:t>
            </w:r>
          </w:p>
        </w:tc>
      </w:tr>
      <w:tr w:rsidR="009762E0"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Default="009762E0" w:rsidP="00E66081">
            <w:pPr>
              <w:pBdr>
                <w:top w:val="nil"/>
                <w:left w:val="nil"/>
                <w:bottom w:val="nil"/>
                <w:right w:val="nil"/>
                <w:between w:val="nil"/>
              </w:pBdr>
              <w:spacing w:after="0" w:line="360" w:lineRule="auto"/>
              <w:rPr>
                <w:color w:val="000000"/>
              </w:rPr>
            </w:pPr>
            <w:r>
              <w:rPr>
                <w:color w:val="000000"/>
              </w:rPr>
              <w:t xml:space="preserve">Detect </w:t>
            </w:r>
            <w:r w:rsidR="00E66081">
              <w:rPr>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w:t>
            </w:r>
            <w:r w:rsidR="00CD6575">
              <w:rPr>
                <w:color w:val="000000"/>
              </w:rPr>
              <w:t xml:space="preserve"> </w:t>
            </w:r>
            <w:r w:rsidR="00755B24" w:rsidRPr="00CD6575">
              <w:rPr>
                <w:color w:val="000000"/>
              </w:rPr>
              <w:t>recognise</w:t>
            </w:r>
            <w:r w:rsidR="00CD6575" w:rsidRPr="00CD6575">
              <w:rPr>
                <w:color w:val="000000"/>
              </w:rPr>
              <w:t xml:space="preserve"> </w:t>
            </w:r>
            <w:r w:rsidR="00CD6575">
              <w:rPr>
                <w:color w:val="000000"/>
              </w:rPr>
              <w:t xml:space="preserve">facial emotions </w:t>
            </w:r>
          </w:p>
        </w:tc>
      </w:tr>
    </w:tbl>
    <w:p w14:paraId="1BA0980D" w14:textId="1F4AC3B7" w:rsidR="00AD189E" w:rsidRDefault="00AD189E" w:rsidP="00AD189E">
      <w:pPr>
        <w:spacing w:after="0" w:line="360" w:lineRule="auto"/>
        <w:ind w:left="360"/>
      </w:pPr>
    </w:p>
    <w:p w14:paraId="7DD992F9" w14:textId="77777777" w:rsidR="00E66081" w:rsidRDefault="00E66081" w:rsidP="00E66081">
      <w:pPr>
        <w:pStyle w:val="Heading4"/>
      </w:pPr>
      <w:bookmarkStart w:id="89" w:name="_Toc70272058"/>
      <w:bookmarkStart w:id="90" w:name="_Toc70272784"/>
      <w:bookmarkStart w:id="91" w:name="_Toc70284003"/>
      <w:r>
        <w:t>e. Entity Relationship Diagram</w:t>
      </w:r>
      <w:bookmarkEnd w:id="89"/>
      <w:bookmarkEnd w:id="90"/>
      <w:bookmarkEnd w:id="91"/>
    </w:p>
    <w:p w14:paraId="1EE85FFB" w14:textId="77777777" w:rsidR="00E66081" w:rsidRDefault="00E66081" w:rsidP="00E66081">
      <w:pPr>
        <w:spacing w:line="360" w:lineRule="auto"/>
        <w:ind w:firstLine="360"/>
        <w:rPr>
          <w:i/>
        </w:rPr>
      </w:pPr>
      <w:r>
        <w:rPr>
          <w:b/>
          <w:i/>
        </w:rPr>
        <w:t>Note:</w:t>
      </w:r>
      <w:r>
        <w:rPr>
          <w:i/>
        </w:rPr>
        <w:t xml:space="preserve"> using Crow's foot notation</w:t>
      </w:r>
    </w:p>
    <w:p w14:paraId="53B6EE09" w14:textId="259315E1" w:rsidR="00E66081" w:rsidRDefault="00F0659C" w:rsidP="00E66081">
      <w:pPr>
        <w:spacing w:line="360" w:lineRule="auto"/>
        <w:jc w:val="center"/>
      </w:pPr>
      <w:r>
        <w:rPr>
          <w:noProof/>
          <w:lang w:val="en-US" w:eastAsia="ja-JP"/>
        </w:rPr>
        <w:pict w14:anchorId="27121253">
          <v:shape id="_x0000_i1036" type="#_x0000_t75" style="width:451.5pt;height:468.75pt">
            <v:imagedata r:id="rId69" o:title="ERD"/>
          </v:shape>
        </w:pict>
      </w:r>
    </w:p>
    <w:p w14:paraId="2BD69E8C" w14:textId="77777777" w:rsidR="00E66081" w:rsidRDefault="003021D3" w:rsidP="00E66081">
      <w:pPr>
        <w:pStyle w:val="Caption"/>
      </w:pPr>
      <w:hyperlink r:id="rId70" w:history="1">
        <w:bookmarkStart w:id="92" w:name="_Toc70283613"/>
        <w:r w:rsidR="00E66081" w:rsidRPr="00E50A6C">
          <w:rPr>
            <w:rStyle w:val="Hyperlink"/>
          </w:rPr>
          <w:t xml:space="preserve">Figure </w:t>
        </w:r>
        <w:r w:rsidR="00E66081" w:rsidRPr="00E50A6C">
          <w:rPr>
            <w:rStyle w:val="Hyperlink"/>
          </w:rPr>
          <w:fldChar w:fldCharType="begin"/>
        </w:r>
        <w:r w:rsidR="00E66081" w:rsidRPr="00E50A6C">
          <w:rPr>
            <w:rStyle w:val="Hyperlink"/>
          </w:rPr>
          <w:instrText xml:space="preserve"> SEQ Figure \* ARABIC </w:instrText>
        </w:r>
        <w:r w:rsidR="00E66081" w:rsidRPr="00E50A6C">
          <w:rPr>
            <w:rStyle w:val="Hyperlink"/>
          </w:rPr>
          <w:fldChar w:fldCharType="separate"/>
        </w:r>
        <w:r w:rsidR="00E66081">
          <w:rPr>
            <w:rStyle w:val="Hyperlink"/>
            <w:noProof/>
          </w:rPr>
          <w:t>55</w:t>
        </w:r>
        <w:r w:rsidR="00E66081" w:rsidRPr="00E50A6C">
          <w:rPr>
            <w:rStyle w:val="Hyperlink"/>
            <w:noProof/>
          </w:rPr>
          <w:fldChar w:fldCharType="end"/>
        </w:r>
        <w:r w:rsidR="00E66081" w:rsidRPr="00E50A6C">
          <w:rPr>
            <w:rStyle w:val="Hyperlink"/>
            <w:noProof/>
          </w:rPr>
          <w:t xml:space="preserve"> . Entity relationship diagram</w:t>
        </w:r>
        <w:bookmarkEnd w:id="92"/>
      </w:hyperlink>
    </w:p>
    <w:p w14:paraId="638D1B14" w14:textId="77777777" w:rsidR="00E66081" w:rsidRPr="00C153CE" w:rsidRDefault="00E66081" w:rsidP="00E66081">
      <w:pPr>
        <w:pStyle w:val="Caption"/>
        <w:rPr>
          <w:rFonts w:asciiTheme="minorHAnsi" w:eastAsia="Arial" w:hAnsiTheme="minorHAnsi" w:cstheme="minorHAnsi"/>
          <w:b w:val="0"/>
          <w:color w:val="44546A"/>
        </w:rPr>
      </w:pPr>
      <w:bookmarkStart w:id="93" w:name="_Toc70283191"/>
      <w:r>
        <w:t xml:space="preserve">Table </w:t>
      </w:r>
      <w:fldSimple w:instr=" SEQ Table \* ARABIC ">
        <w:r>
          <w:rPr>
            <w:noProof/>
          </w:rPr>
          <w:t>71</w:t>
        </w:r>
      </w:fldSimple>
      <w:r w:rsidRPr="00C744E9">
        <w:t>. Entity description</w:t>
      </w:r>
      <w:bookmarkEnd w:id="93"/>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14:paraId="43FC3A1E" w14:textId="77777777" w:rsidTr="006E63CE">
        <w:trPr>
          <w:trHeight w:val="67"/>
        </w:trPr>
        <w:tc>
          <w:tcPr>
            <w:tcW w:w="530" w:type="dxa"/>
            <w:shd w:val="clear" w:color="auto" w:fill="FFE8E1"/>
            <w:vAlign w:val="center"/>
          </w:tcPr>
          <w:p w14:paraId="3754AD47" w14:textId="77777777" w:rsidR="00E66081" w:rsidRDefault="00E66081" w:rsidP="00755B24">
            <w:pPr>
              <w:spacing w:line="360" w:lineRule="auto"/>
              <w:jc w:val="center"/>
              <w:rPr>
                <w:b/>
              </w:rPr>
            </w:pPr>
            <w:r>
              <w:rPr>
                <w:b/>
              </w:rPr>
              <w:lastRenderedPageBreak/>
              <w:t>#</w:t>
            </w:r>
          </w:p>
        </w:tc>
        <w:tc>
          <w:tcPr>
            <w:tcW w:w="2568" w:type="dxa"/>
            <w:shd w:val="clear" w:color="auto" w:fill="FFE8E1"/>
            <w:vAlign w:val="center"/>
          </w:tcPr>
          <w:p w14:paraId="46883C8F" w14:textId="77777777" w:rsidR="00E66081" w:rsidRDefault="00E66081" w:rsidP="00755B24">
            <w:pPr>
              <w:spacing w:line="360" w:lineRule="auto"/>
              <w:jc w:val="center"/>
              <w:rPr>
                <w:b/>
              </w:rPr>
            </w:pPr>
            <w:r>
              <w:rPr>
                <w:b/>
              </w:rPr>
              <w:t>Entity</w:t>
            </w:r>
          </w:p>
        </w:tc>
        <w:tc>
          <w:tcPr>
            <w:tcW w:w="6233" w:type="dxa"/>
            <w:shd w:val="clear" w:color="auto" w:fill="FFE8E1"/>
            <w:vAlign w:val="center"/>
          </w:tcPr>
          <w:p w14:paraId="73880387" w14:textId="77777777" w:rsidR="00E66081" w:rsidRDefault="00E66081" w:rsidP="00755B24">
            <w:pPr>
              <w:spacing w:line="360" w:lineRule="auto"/>
              <w:jc w:val="center"/>
              <w:rPr>
                <w:b/>
              </w:rPr>
            </w:pPr>
            <w:r>
              <w:rPr>
                <w:b/>
              </w:rPr>
              <w:t>Description</w:t>
            </w:r>
          </w:p>
        </w:tc>
      </w:tr>
      <w:tr w:rsidR="00E66081" w14:paraId="22C83885" w14:textId="77777777" w:rsidTr="006E63CE">
        <w:trPr>
          <w:trHeight w:val="315"/>
        </w:trPr>
        <w:tc>
          <w:tcPr>
            <w:tcW w:w="530" w:type="dxa"/>
            <w:vAlign w:val="center"/>
          </w:tcPr>
          <w:p w14:paraId="3E4E7647" w14:textId="77777777" w:rsidR="00E66081" w:rsidRDefault="00E66081" w:rsidP="00755B24">
            <w:pPr>
              <w:spacing w:line="360" w:lineRule="auto"/>
              <w:jc w:val="center"/>
            </w:pPr>
            <w:r>
              <w:t>1</w:t>
            </w:r>
          </w:p>
        </w:tc>
        <w:tc>
          <w:tcPr>
            <w:tcW w:w="2568" w:type="dxa"/>
            <w:vAlign w:val="center"/>
          </w:tcPr>
          <w:p w14:paraId="631C526A" w14:textId="7C447AE2" w:rsidR="00E66081" w:rsidRDefault="006E63CE" w:rsidP="00755B24">
            <w:pPr>
              <w:spacing w:line="360" w:lineRule="auto"/>
              <w:jc w:val="center"/>
            </w:pPr>
            <w:proofErr w:type="spellStart"/>
            <w:r w:rsidRPr="006E63CE">
              <w:t>tblCity</w:t>
            </w:r>
            <w:proofErr w:type="spellEnd"/>
          </w:p>
        </w:tc>
        <w:tc>
          <w:tcPr>
            <w:tcW w:w="6233" w:type="dxa"/>
            <w:vAlign w:val="center"/>
          </w:tcPr>
          <w:p w14:paraId="5092976E" w14:textId="26CCF377" w:rsidR="00E66081" w:rsidRPr="00D23F97" w:rsidRDefault="00D23F97" w:rsidP="007E21E2">
            <w:pPr>
              <w:spacing w:line="360" w:lineRule="auto"/>
              <w:rPr>
                <w:lang w:val="en-US"/>
              </w:rPr>
            </w:pPr>
            <w:proofErr w:type="spellStart"/>
            <w:r w:rsidRPr="006E63CE">
              <w:t>tblCity</w:t>
            </w:r>
            <w:proofErr w:type="spellEnd"/>
            <w:r>
              <w:t xml:space="preserve"> </w:t>
            </w:r>
            <w:r w:rsidRPr="00D23F97">
              <w:rPr>
                <w:lang w:val="en-US"/>
              </w:rPr>
              <w:t xml:space="preserve">represents the </w:t>
            </w:r>
            <w:r>
              <w:rPr>
                <w:lang w:val="en-US"/>
              </w:rPr>
              <w:t>cities</w:t>
            </w:r>
            <w:r w:rsidR="007E21E2">
              <w:rPr>
                <w:lang w:val="en-US"/>
              </w:rPr>
              <w:t xml:space="preserve"> </w:t>
            </w:r>
            <w:r w:rsidRPr="00D23F97">
              <w:rPr>
                <w:lang w:val="en-US"/>
              </w:rPr>
              <w:t>in the system</w:t>
            </w:r>
            <w:r w:rsidR="00D65A70">
              <w:rPr>
                <w:lang w:val="en-US"/>
              </w:rPr>
              <w:t>.</w:t>
            </w:r>
          </w:p>
        </w:tc>
      </w:tr>
      <w:tr w:rsidR="00E66081" w14:paraId="743D4811" w14:textId="77777777" w:rsidTr="006E63CE">
        <w:trPr>
          <w:trHeight w:val="315"/>
        </w:trPr>
        <w:tc>
          <w:tcPr>
            <w:tcW w:w="530" w:type="dxa"/>
            <w:vAlign w:val="center"/>
          </w:tcPr>
          <w:p w14:paraId="762D0CD2" w14:textId="77777777" w:rsidR="00E66081" w:rsidRDefault="00E66081" w:rsidP="00755B24">
            <w:pPr>
              <w:spacing w:line="360" w:lineRule="auto"/>
              <w:jc w:val="center"/>
            </w:pPr>
            <w:r>
              <w:t>2</w:t>
            </w:r>
          </w:p>
        </w:tc>
        <w:tc>
          <w:tcPr>
            <w:tcW w:w="2568" w:type="dxa"/>
            <w:vAlign w:val="center"/>
          </w:tcPr>
          <w:p w14:paraId="3951D192" w14:textId="60187277" w:rsidR="00E66081" w:rsidRDefault="006E63CE" w:rsidP="00755B24">
            <w:pPr>
              <w:spacing w:line="360" w:lineRule="auto"/>
              <w:jc w:val="center"/>
            </w:pPr>
            <w:proofErr w:type="spellStart"/>
            <w:r w:rsidRPr="006E63CE">
              <w:t>tblDistrict</w:t>
            </w:r>
            <w:proofErr w:type="spellEnd"/>
          </w:p>
        </w:tc>
        <w:tc>
          <w:tcPr>
            <w:tcW w:w="6233" w:type="dxa"/>
            <w:vAlign w:val="center"/>
          </w:tcPr>
          <w:p w14:paraId="12E19C7E" w14:textId="581D1E86" w:rsidR="00E66081" w:rsidRDefault="007E21E2" w:rsidP="007E21E2">
            <w:pPr>
              <w:spacing w:line="360" w:lineRule="auto"/>
            </w:pPr>
            <w:proofErr w:type="spellStart"/>
            <w:r w:rsidRPr="006E63CE">
              <w:t>tblCity</w:t>
            </w:r>
            <w:proofErr w:type="spellEnd"/>
            <w:r>
              <w:t xml:space="preserve"> </w:t>
            </w:r>
            <w:r w:rsidRPr="00D23F97">
              <w:rPr>
                <w:lang w:val="en-US"/>
              </w:rPr>
              <w:t xml:space="preserve">represents the </w:t>
            </w:r>
            <w:r>
              <w:rPr>
                <w:lang w:val="en-US"/>
              </w:rPr>
              <w:t xml:space="preserve">districts </w:t>
            </w:r>
            <w:r w:rsidRPr="00D23F97">
              <w:rPr>
                <w:lang w:val="en-US"/>
              </w:rPr>
              <w:t>in the system</w:t>
            </w:r>
            <w:r w:rsidR="00D65A70">
              <w:rPr>
                <w:lang w:val="en-US"/>
              </w:rPr>
              <w:t>.</w:t>
            </w:r>
          </w:p>
        </w:tc>
      </w:tr>
      <w:tr w:rsidR="00E66081" w14:paraId="3D0D2C5D" w14:textId="77777777" w:rsidTr="006E63CE">
        <w:trPr>
          <w:trHeight w:val="315"/>
        </w:trPr>
        <w:tc>
          <w:tcPr>
            <w:tcW w:w="530" w:type="dxa"/>
            <w:vAlign w:val="center"/>
          </w:tcPr>
          <w:p w14:paraId="6E029A27" w14:textId="77777777" w:rsidR="00E66081" w:rsidRDefault="00E66081" w:rsidP="00755B24">
            <w:pPr>
              <w:spacing w:line="360" w:lineRule="auto"/>
              <w:jc w:val="center"/>
            </w:pPr>
            <w:r>
              <w:t>3</w:t>
            </w:r>
          </w:p>
        </w:tc>
        <w:tc>
          <w:tcPr>
            <w:tcW w:w="2568" w:type="dxa"/>
            <w:vAlign w:val="center"/>
          </w:tcPr>
          <w:p w14:paraId="74E0AC3F" w14:textId="2E357A79" w:rsidR="00E66081" w:rsidRDefault="006E63CE" w:rsidP="00755B24">
            <w:pPr>
              <w:spacing w:line="360" w:lineRule="auto"/>
              <w:jc w:val="center"/>
            </w:pPr>
            <w:proofErr w:type="spellStart"/>
            <w:r w:rsidRPr="006E63CE">
              <w:t>tblCategory</w:t>
            </w:r>
            <w:proofErr w:type="spellEnd"/>
          </w:p>
        </w:tc>
        <w:tc>
          <w:tcPr>
            <w:tcW w:w="6233" w:type="dxa"/>
            <w:vAlign w:val="center"/>
          </w:tcPr>
          <w:p w14:paraId="6A3CE43F" w14:textId="739FDBE2" w:rsidR="00E66081" w:rsidRDefault="007E21E2" w:rsidP="007E21E2">
            <w:pPr>
              <w:spacing w:line="360" w:lineRule="auto"/>
            </w:pPr>
            <w:proofErr w:type="spellStart"/>
            <w:r w:rsidRPr="006E63CE">
              <w:t>tblCategory</w:t>
            </w:r>
            <w:proofErr w:type="spellEnd"/>
            <w:r>
              <w:t xml:space="preserve"> </w:t>
            </w:r>
            <w:r w:rsidRPr="00D23F97">
              <w:rPr>
                <w:lang w:val="en-US"/>
              </w:rPr>
              <w:t xml:space="preserve">represents the </w:t>
            </w:r>
            <w:r>
              <w:rPr>
                <w:lang w:val="en-US"/>
              </w:rPr>
              <w:t xml:space="preserve">category of products </w:t>
            </w:r>
            <w:r w:rsidRPr="00D23F97">
              <w:rPr>
                <w:lang w:val="en-US"/>
              </w:rPr>
              <w:t>in the system</w:t>
            </w:r>
            <w:r w:rsidR="00D65A70">
              <w:rPr>
                <w:lang w:val="en-US"/>
              </w:rPr>
              <w:t>.</w:t>
            </w:r>
          </w:p>
        </w:tc>
      </w:tr>
      <w:tr w:rsidR="00E66081" w14:paraId="1A0057B6" w14:textId="77777777" w:rsidTr="006E63CE">
        <w:trPr>
          <w:trHeight w:val="315"/>
        </w:trPr>
        <w:tc>
          <w:tcPr>
            <w:tcW w:w="530" w:type="dxa"/>
            <w:vAlign w:val="center"/>
          </w:tcPr>
          <w:p w14:paraId="3D6BBFB5" w14:textId="77777777" w:rsidR="00E66081" w:rsidRDefault="00E66081" w:rsidP="00755B24">
            <w:pPr>
              <w:spacing w:line="360" w:lineRule="auto"/>
              <w:jc w:val="center"/>
            </w:pPr>
            <w:r>
              <w:t>4</w:t>
            </w:r>
          </w:p>
        </w:tc>
        <w:tc>
          <w:tcPr>
            <w:tcW w:w="2568" w:type="dxa"/>
            <w:vAlign w:val="center"/>
          </w:tcPr>
          <w:p w14:paraId="69A64703" w14:textId="4C2CA9AD" w:rsidR="00E66081" w:rsidRDefault="006E63CE" w:rsidP="00755B24">
            <w:pPr>
              <w:spacing w:line="360" w:lineRule="auto"/>
              <w:jc w:val="center"/>
            </w:pPr>
            <w:proofErr w:type="spellStart"/>
            <w:r w:rsidRPr="006E63CE">
              <w:t>tblStatus</w:t>
            </w:r>
            <w:proofErr w:type="spellEnd"/>
          </w:p>
        </w:tc>
        <w:tc>
          <w:tcPr>
            <w:tcW w:w="6233" w:type="dxa"/>
            <w:vAlign w:val="center"/>
          </w:tcPr>
          <w:p w14:paraId="2AFF2A23" w14:textId="02A1E14A" w:rsidR="00E66081" w:rsidRDefault="00465AF1" w:rsidP="00465AF1">
            <w:pPr>
              <w:spacing w:line="360" w:lineRule="auto"/>
            </w:pPr>
            <w:proofErr w:type="spellStart"/>
            <w:r>
              <w:t>tblStatus</w:t>
            </w:r>
            <w:proofErr w:type="spellEnd"/>
            <w:r>
              <w:t xml:space="preserve"> </w:t>
            </w:r>
            <w:r>
              <w:rPr>
                <w:lang w:val="en-US"/>
              </w:rPr>
              <w:t xml:space="preserve">represents the status </w:t>
            </w:r>
            <w:r w:rsidRPr="00D23F97">
              <w:rPr>
                <w:lang w:val="en-US"/>
              </w:rPr>
              <w:t>in the system</w:t>
            </w:r>
            <w:r w:rsidR="00D65A70">
              <w:rPr>
                <w:lang w:val="en-US"/>
              </w:rPr>
              <w:t>.</w:t>
            </w:r>
          </w:p>
        </w:tc>
      </w:tr>
      <w:tr w:rsidR="00E66081" w14:paraId="6BED66C1" w14:textId="77777777" w:rsidTr="006E63CE">
        <w:trPr>
          <w:trHeight w:val="315"/>
        </w:trPr>
        <w:tc>
          <w:tcPr>
            <w:tcW w:w="530" w:type="dxa"/>
            <w:vAlign w:val="center"/>
          </w:tcPr>
          <w:p w14:paraId="1A31902D" w14:textId="77777777" w:rsidR="00E66081" w:rsidRDefault="00E66081" w:rsidP="00755B24">
            <w:pPr>
              <w:spacing w:line="360" w:lineRule="auto"/>
              <w:jc w:val="center"/>
            </w:pPr>
            <w:r>
              <w:t>5</w:t>
            </w:r>
          </w:p>
        </w:tc>
        <w:tc>
          <w:tcPr>
            <w:tcW w:w="2568" w:type="dxa"/>
            <w:vAlign w:val="center"/>
          </w:tcPr>
          <w:p w14:paraId="7A74C484" w14:textId="7C32697A" w:rsidR="00E66081" w:rsidRDefault="006E63CE" w:rsidP="00755B24">
            <w:pPr>
              <w:spacing w:line="360" w:lineRule="auto"/>
              <w:jc w:val="center"/>
            </w:pPr>
            <w:proofErr w:type="spellStart"/>
            <w:r w:rsidRPr="006E63CE">
              <w:t>tblRole</w:t>
            </w:r>
            <w:proofErr w:type="spellEnd"/>
          </w:p>
        </w:tc>
        <w:tc>
          <w:tcPr>
            <w:tcW w:w="6233" w:type="dxa"/>
            <w:vAlign w:val="center"/>
          </w:tcPr>
          <w:p w14:paraId="6CA408AB" w14:textId="677B5573" w:rsidR="00E66081" w:rsidRDefault="00465AF1" w:rsidP="00465AF1">
            <w:pPr>
              <w:spacing w:line="360" w:lineRule="auto"/>
            </w:pPr>
            <w:proofErr w:type="spellStart"/>
            <w:r w:rsidRPr="006E63CE">
              <w:t>tblRole</w:t>
            </w:r>
            <w:proofErr w:type="spellEnd"/>
            <w:r>
              <w:rPr>
                <w:lang w:val="en-US"/>
              </w:rPr>
              <w:t xml:space="preserve"> represents the role </w:t>
            </w:r>
            <w:r w:rsidRPr="00D23F97">
              <w:rPr>
                <w:lang w:val="en-US"/>
              </w:rPr>
              <w:t>in the system</w:t>
            </w:r>
            <w:r w:rsidR="00D65A70">
              <w:rPr>
                <w:lang w:val="en-US"/>
              </w:rPr>
              <w:t>.</w:t>
            </w:r>
          </w:p>
        </w:tc>
      </w:tr>
      <w:tr w:rsidR="00E66081" w14:paraId="2313D43F" w14:textId="77777777" w:rsidTr="006E63CE">
        <w:trPr>
          <w:trHeight w:val="315"/>
        </w:trPr>
        <w:tc>
          <w:tcPr>
            <w:tcW w:w="530" w:type="dxa"/>
            <w:vAlign w:val="center"/>
          </w:tcPr>
          <w:p w14:paraId="0D8BE3D7" w14:textId="77777777" w:rsidR="00E66081" w:rsidRDefault="00E66081" w:rsidP="00755B24">
            <w:pPr>
              <w:spacing w:line="360" w:lineRule="auto"/>
              <w:jc w:val="center"/>
            </w:pPr>
            <w:r>
              <w:t>6</w:t>
            </w:r>
          </w:p>
        </w:tc>
        <w:tc>
          <w:tcPr>
            <w:tcW w:w="2568" w:type="dxa"/>
            <w:vAlign w:val="center"/>
          </w:tcPr>
          <w:p w14:paraId="4AB06DF8" w14:textId="3915A0D9" w:rsidR="00E66081" w:rsidRDefault="006E63CE" w:rsidP="00755B24">
            <w:pPr>
              <w:spacing w:line="360" w:lineRule="auto"/>
              <w:jc w:val="center"/>
            </w:pPr>
            <w:proofErr w:type="spellStart"/>
            <w:r w:rsidRPr="006E63CE">
              <w:t>tblUser</w:t>
            </w:r>
            <w:proofErr w:type="spellEnd"/>
          </w:p>
        </w:tc>
        <w:tc>
          <w:tcPr>
            <w:tcW w:w="6233" w:type="dxa"/>
            <w:vAlign w:val="center"/>
          </w:tcPr>
          <w:p w14:paraId="6D77AC24" w14:textId="280D9A4B" w:rsidR="00E66081" w:rsidRDefault="00465AF1" w:rsidP="00465AF1">
            <w:pPr>
              <w:spacing w:line="360" w:lineRule="auto"/>
            </w:pPr>
            <w:proofErr w:type="spellStart"/>
            <w:r w:rsidRPr="006E63CE">
              <w:t>tblUser</w:t>
            </w:r>
            <w:proofErr w:type="spellEnd"/>
            <w:r>
              <w:rPr>
                <w:rFonts w:ascii="Calibri" w:hAnsi="Calibri" w:cs="Calibri"/>
                <w:color w:val="000000"/>
              </w:rPr>
              <w:t xml:space="preserve"> s</w:t>
            </w:r>
            <w:r w:rsidRPr="007E21E2">
              <w:rPr>
                <w:rFonts w:ascii="Calibri" w:hAnsi="Calibri" w:cs="Calibri"/>
                <w:color w:val="000000"/>
              </w:rPr>
              <w:t xml:space="preserve">tore information of </w:t>
            </w:r>
            <w:r>
              <w:rPr>
                <w:rFonts w:ascii="Calibri" w:hAnsi="Calibri" w:cs="Calibri"/>
                <w:color w:val="000000"/>
              </w:rPr>
              <w:t>user in the system includes username and password</w:t>
            </w:r>
            <w:r w:rsidR="00D65A70">
              <w:rPr>
                <w:rFonts w:ascii="Calibri" w:hAnsi="Calibri" w:cs="Calibri"/>
                <w:color w:val="000000"/>
              </w:rPr>
              <w:t>.</w:t>
            </w:r>
          </w:p>
        </w:tc>
      </w:tr>
      <w:tr w:rsidR="00E66081" w14:paraId="522D207A" w14:textId="77777777" w:rsidTr="006E63CE">
        <w:trPr>
          <w:trHeight w:val="315"/>
        </w:trPr>
        <w:tc>
          <w:tcPr>
            <w:tcW w:w="530" w:type="dxa"/>
            <w:vAlign w:val="center"/>
          </w:tcPr>
          <w:p w14:paraId="4AC22F68" w14:textId="77777777" w:rsidR="00E66081" w:rsidRDefault="00E66081" w:rsidP="00755B24">
            <w:pPr>
              <w:spacing w:line="360" w:lineRule="auto"/>
              <w:jc w:val="center"/>
            </w:pPr>
            <w:r>
              <w:t>7</w:t>
            </w:r>
          </w:p>
        </w:tc>
        <w:tc>
          <w:tcPr>
            <w:tcW w:w="2568" w:type="dxa"/>
            <w:vAlign w:val="center"/>
          </w:tcPr>
          <w:p w14:paraId="16A17D4E" w14:textId="54FB073F" w:rsidR="00E66081" w:rsidRDefault="006E63CE" w:rsidP="00755B24">
            <w:pPr>
              <w:spacing w:line="360" w:lineRule="auto"/>
              <w:jc w:val="center"/>
            </w:pPr>
            <w:proofErr w:type="spellStart"/>
            <w:r w:rsidRPr="006E63CE">
              <w:t>tblStore</w:t>
            </w:r>
            <w:proofErr w:type="spellEnd"/>
          </w:p>
        </w:tc>
        <w:tc>
          <w:tcPr>
            <w:tcW w:w="6233" w:type="dxa"/>
            <w:vAlign w:val="center"/>
          </w:tcPr>
          <w:p w14:paraId="4C50C89E" w14:textId="6B200FE2" w:rsidR="00E66081" w:rsidRDefault="00465AF1" w:rsidP="00755B24">
            <w:pPr>
              <w:spacing w:line="360" w:lineRule="auto"/>
            </w:pPr>
            <w:proofErr w:type="spellStart"/>
            <w:r w:rsidRPr="006E63CE">
              <w:t>tblStore</w:t>
            </w:r>
            <w:proofErr w:type="spellEnd"/>
            <w:r>
              <w:t xml:space="preserve"> </w:t>
            </w:r>
            <w:r w:rsidR="00EB11C7">
              <w:t>represent</w:t>
            </w:r>
            <w:r w:rsidR="003F75A9">
              <w:t>s the information of stores in the system</w:t>
            </w:r>
            <w:r w:rsidR="007C007A">
              <w:t>.</w:t>
            </w:r>
          </w:p>
        </w:tc>
      </w:tr>
      <w:tr w:rsidR="00C634FD" w14:paraId="34CC4C52" w14:textId="77777777" w:rsidTr="006E63CE">
        <w:trPr>
          <w:trHeight w:val="315"/>
        </w:trPr>
        <w:tc>
          <w:tcPr>
            <w:tcW w:w="530" w:type="dxa"/>
            <w:vAlign w:val="center"/>
          </w:tcPr>
          <w:p w14:paraId="20F81668" w14:textId="6BD1C6F1" w:rsidR="00C634FD" w:rsidRDefault="00C634FD" w:rsidP="00755B24">
            <w:pPr>
              <w:spacing w:line="360" w:lineRule="auto"/>
              <w:jc w:val="center"/>
            </w:pPr>
            <w:r>
              <w:t>8</w:t>
            </w:r>
          </w:p>
        </w:tc>
        <w:tc>
          <w:tcPr>
            <w:tcW w:w="2568" w:type="dxa"/>
            <w:vAlign w:val="center"/>
          </w:tcPr>
          <w:p w14:paraId="68804575" w14:textId="74A5ED4B" w:rsidR="00C634FD" w:rsidRPr="006E63CE" w:rsidRDefault="00C634FD" w:rsidP="00755B24">
            <w:pPr>
              <w:spacing w:line="360" w:lineRule="auto"/>
              <w:jc w:val="center"/>
            </w:pPr>
            <w:proofErr w:type="spellStart"/>
            <w:r w:rsidRPr="00C634FD">
              <w:t>tblUserStoreMapping</w:t>
            </w:r>
            <w:proofErr w:type="spellEnd"/>
          </w:p>
        </w:tc>
        <w:tc>
          <w:tcPr>
            <w:tcW w:w="6233" w:type="dxa"/>
            <w:vAlign w:val="center"/>
          </w:tcPr>
          <w:p w14:paraId="1BF583C1" w14:textId="45B31FB8" w:rsidR="00C634FD" w:rsidRDefault="007C007A" w:rsidP="00BF1832">
            <w:pPr>
              <w:spacing w:line="360" w:lineRule="auto"/>
            </w:pPr>
            <w:r>
              <w:t xml:space="preserve">Mapping user with store, it means a manager </w:t>
            </w:r>
            <w:r w:rsidR="00BF1832">
              <w:t xml:space="preserve">manage </w:t>
            </w:r>
            <w:r>
              <w:t>store</w:t>
            </w:r>
            <w:r w:rsidR="00BF1832">
              <w:t>s</w:t>
            </w:r>
            <w:r>
              <w:t>.</w:t>
            </w:r>
          </w:p>
        </w:tc>
      </w:tr>
      <w:tr w:rsidR="00E66081" w14:paraId="0993AECF" w14:textId="77777777" w:rsidTr="006E63CE">
        <w:trPr>
          <w:trHeight w:val="315"/>
        </w:trPr>
        <w:tc>
          <w:tcPr>
            <w:tcW w:w="530" w:type="dxa"/>
            <w:vAlign w:val="center"/>
          </w:tcPr>
          <w:p w14:paraId="2843C250" w14:textId="5A32780F" w:rsidR="00E66081" w:rsidRDefault="00C634FD" w:rsidP="00755B24">
            <w:pPr>
              <w:spacing w:line="360" w:lineRule="auto"/>
              <w:jc w:val="center"/>
            </w:pPr>
            <w:r>
              <w:t>9</w:t>
            </w:r>
          </w:p>
        </w:tc>
        <w:tc>
          <w:tcPr>
            <w:tcW w:w="2568" w:type="dxa"/>
            <w:vAlign w:val="center"/>
          </w:tcPr>
          <w:p w14:paraId="4A82304F" w14:textId="7F94D6B0" w:rsidR="00E66081" w:rsidRDefault="006E63CE" w:rsidP="00755B24">
            <w:pPr>
              <w:spacing w:line="360" w:lineRule="auto"/>
              <w:jc w:val="center"/>
            </w:pPr>
            <w:proofErr w:type="spellStart"/>
            <w:r w:rsidRPr="006E63CE">
              <w:t>tblShelf</w:t>
            </w:r>
            <w:proofErr w:type="spellEnd"/>
          </w:p>
        </w:tc>
        <w:tc>
          <w:tcPr>
            <w:tcW w:w="6233" w:type="dxa"/>
            <w:vAlign w:val="center"/>
          </w:tcPr>
          <w:p w14:paraId="7F8417D8" w14:textId="3820F72E" w:rsidR="00E66081" w:rsidRDefault="007C007A" w:rsidP="007C007A">
            <w:pPr>
              <w:spacing w:line="360" w:lineRule="auto"/>
            </w:pPr>
            <w:proofErr w:type="spellStart"/>
            <w:r w:rsidRPr="006E63CE">
              <w:t>tblShelf</w:t>
            </w:r>
            <w:proofErr w:type="spellEnd"/>
            <w:r>
              <w:t xml:space="preserve"> represents the information of shelf in a store.</w:t>
            </w:r>
          </w:p>
        </w:tc>
      </w:tr>
      <w:tr w:rsidR="00342F2D" w14:paraId="49CD044C" w14:textId="77777777" w:rsidTr="006E63CE">
        <w:trPr>
          <w:trHeight w:val="315"/>
        </w:trPr>
        <w:tc>
          <w:tcPr>
            <w:tcW w:w="530" w:type="dxa"/>
            <w:vAlign w:val="center"/>
          </w:tcPr>
          <w:p w14:paraId="12C64A46" w14:textId="37DE3971" w:rsidR="00342F2D" w:rsidRDefault="00C634FD" w:rsidP="00755B24">
            <w:pPr>
              <w:spacing w:line="360" w:lineRule="auto"/>
              <w:jc w:val="center"/>
            </w:pPr>
            <w:r>
              <w:t>10</w:t>
            </w:r>
          </w:p>
        </w:tc>
        <w:tc>
          <w:tcPr>
            <w:tcW w:w="2568" w:type="dxa"/>
            <w:vAlign w:val="center"/>
          </w:tcPr>
          <w:p w14:paraId="5C1C14C7" w14:textId="327C377A" w:rsidR="00342F2D" w:rsidRDefault="006E63CE" w:rsidP="00755B24">
            <w:pPr>
              <w:spacing w:line="360" w:lineRule="auto"/>
              <w:jc w:val="center"/>
            </w:pPr>
            <w:proofErr w:type="spellStart"/>
            <w:r w:rsidRPr="006E63CE">
              <w:t>tblStack</w:t>
            </w:r>
            <w:proofErr w:type="spellEnd"/>
          </w:p>
        </w:tc>
        <w:tc>
          <w:tcPr>
            <w:tcW w:w="6233" w:type="dxa"/>
            <w:vAlign w:val="center"/>
          </w:tcPr>
          <w:p w14:paraId="3C55FCB8" w14:textId="04A664A3" w:rsidR="00342F2D" w:rsidRDefault="007C007A" w:rsidP="007C007A">
            <w:pPr>
              <w:spacing w:line="360" w:lineRule="auto"/>
            </w:pPr>
            <w:proofErr w:type="spellStart"/>
            <w:r w:rsidRPr="006E63CE">
              <w:t>tblStack</w:t>
            </w:r>
            <w:proofErr w:type="spellEnd"/>
            <w:r>
              <w:t xml:space="preserve"> represents the information of stack on the shelf.</w:t>
            </w:r>
          </w:p>
        </w:tc>
      </w:tr>
      <w:tr w:rsidR="00342F2D" w14:paraId="4F8E0805" w14:textId="77777777" w:rsidTr="006E63CE">
        <w:trPr>
          <w:trHeight w:val="315"/>
        </w:trPr>
        <w:tc>
          <w:tcPr>
            <w:tcW w:w="530" w:type="dxa"/>
            <w:vAlign w:val="center"/>
          </w:tcPr>
          <w:p w14:paraId="593D3F1B" w14:textId="112A3074" w:rsidR="00342F2D" w:rsidRDefault="00C634FD" w:rsidP="00755B24">
            <w:pPr>
              <w:spacing w:line="360" w:lineRule="auto"/>
              <w:jc w:val="center"/>
            </w:pPr>
            <w:r>
              <w:t>11</w:t>
            </w:r>
          </w:p>
        </w:tc>
        <w:tc>
          <w:tcPr>
            <w:tcW w:w="2568" w:type="dxa"/>
            <w:vAlign w:val="center"/>
          </w:tcPr>
          <w:p w14:paraId="1DAAE63F" w14:textId="55059ABD" w:rsidR="00342F2D" w:rsidRDefault="006E63CE" w:rsidP="00755B24">
            <w:pPr>
              <w:spacing w:line="360" w:lineRule="auto"/>
              <w:jc w:val="center"/>
            </w:pPr>
            <w:proofErr w:type="spellStart"/>
            <w:r w:rsidRPr="006E63CE">
              <w:t>tblShelfCameraMapping</w:t>
            </w:r>
            <w:proofErr w:type="spellEnd"/>
          </w:p>
        </w:tc>
        <w:tc>
          <w:tcPr>
            <w:tcW w:w="6233" w:type="dxa"/>
            <w:vAlign w:val="center"/>
          </w:tcPr>
          <w:p w14:paraId="404FC6E5" w14:textId="5D1E99E6" w:rsidR="00342F2D" w:rsidRPr="00FD66D6" w:rsidRDefault="003A0265" w:rsidP="00755B24">
            <w:pPr>
              <w:spacing w:line="360" w:lineRule="auto"/>
              <w:rPr>
                <w:lang w:val="en-US"/>
              </w:rPr>
            </w:pPr>
            <w:r>
              <w:t xml:space="preserve">Mapping </w:t>
            </w:r>
            <w:r w:rsidR="00FD66D6">
              <w:t xml:space="preserve">camera with shelf, it means </w:t>
            </w:r>
            <w:r w:rsidR="00FD66D6" w:rsidRPr="00FD66D6">
              <w:rPr>
                <w:lang w:val="en"/>
              </w:rPr>
              <w:t>mount the camera on the shelf</w:t>
            </w:r>
            <w:r w:rsidR="00FD66D6">
              <w:rPr>
                <w:lang w:val="en"/>
              </w:rPr>
              <w:t>.</w:t>
            </w:r>
          </w:p>
        </w:tc>
      </w:tr>
      <w:tr w:rsidR="00342F2D" w14:paraId="3F5AD85C" w14:textId="77777777" w:rsidTr="006E63CE">
        <w:trPr>
          <w:trHeight w:val="315"/>
        </w:trPr>
        <w:tc>
          <w:tcPr>
            <w:tcW w:w="530" w:type="dxa"/>
            <w:vAlign w:val="center"/>
          </w:tcPr>
          <w:p w14:paraId="6D7C845A" w14:textId="04079E99" w:rsidR="00342F2D" w:rsidRDefault="00C634FD" w:rsidP="00755B24">
            <w:pPr>
              <w:spacing w:line="360" w:lineRule="auto"/>
              <w:jc w:val="center"/>
            </w:pPr>
            <w:r>
              <w:t>12</w:t>
            </w:r>
          </w:p>
        </w:tc>
        <w:tc>
          <w:tcPr>
            <w:tcW w:w="2568" w:type="dxa"/>
            <w:vAlign w:val="center"/>
          </w:tcPr>
          <w:p w14:paraId="5CEE6D73" w14:textId="56FDC2A1" w:rsidR="00342F2D" w:rsidRDefault="006E63CE" w:rsidP="00755B24">
            <w:pPr>
              <w:spacing w:line="360" w:lineRule="auto"/>
              <w:jc w:val="center"/>
            </w:pPr>
            <w:proofErr w:type="spellStart"/>
            <w:r w:rsidRPr="006E63CE">
              <w:t>tblStackProductCameraMapping</w:t>
            </w:r>
            <w:proofErr w:type="spellEnd"/>
          </w:p>
        </w:tc>
        <w:tc>
          <w:tcPr>
            <w:tcW w:w="6233" w:type="dxa"/>
            <w:vAlign w:val="center"/>
          </w:tcPr>
          <w:p w14:paraId="41E9BF40" w14:textId="14210DB0" w:rsidR="00342F2D" w:rsidRDefault="0082214B" w:rsidP="00755B24">
            <w:pPr>
              <w:spacing w:line="360" w:lineRule="auto"/>
            </w:pPr>
            <w:r>
              <w:t>Mapping product and camera with stack, it means mount the camera and product on stack.</w:t>
            </w:r>
          </w:p>
        </w:tc>
      </w:tr>
      <w:tr w:rsidR="00342F2D" w14:paraId="1A914A3A" w14:textId="77777777" w:rsidTr="006E63CE">
        <w:trPr>
          <w:trHeight w:val="315"/>
        </w:trPr>
        <w:tc>
          <w:tcPr>
            <w:tcW w:w="530" w:type="dxa"/>
            <w:vAlign w:val="center"/>
          </w:tcPr>
          <w:p w14:paraId="6CB18699" w14:textId="6F986C6A" w:rsidR="00342F2D" w:rsidRDefault="00C634FD" w:rsidP="00755B24">
            <w:pPr>
              <w:spacing w:line="360" w:lineRule="auto"/>
              <w:jc w:val="center"/>
            </w:pPr>
            <w:r>
              <w:t>13</w:t>
            </w:r>
          </w:p>
        </w:tc>
        <w:tc>
          <w:tcPr>
            <w:tcW w:w="2568" w:type="dxa"/>
            <w:vAlign w:val="center"/>
          </w:tcPr>
          <w:p w14:paraId="718593D7" w14:textId="700B3DCF" w:rsidR="00342F2D" w:rsidRDefault="00C634FD" w:rsidP="00755B24">
            <w:pPr>
              <w:spacing w:line="360" w:lineRule="auto"/>
              <w:jc w:val="center"/>
            </w:pPr>
            <w:proofErr w:type="spellStart"/>
            <w:r w:rsidRPr="00C634FD">
              <w:t>tblCamera</w:t>
            </w:r>
            <w:proofErr w:type="spellEnd"/>
          </w:p>
        </w:tc>
        <w:tc>
          <w:tcPr>
            <w:tcW w:w="6233" w:type="dxa"/>
            <w:vAlign w:val="center"/>
          </w:tcPr>
          <w:p w14:paraId="2C858D7A" w14:textId="355B3F1E" w:rsidR="00342F2D" w:rsidRDefault="00465AF1" w:rsidP="00D65A70">
            <w:pPr>
              <w:spacing w:line="360" w:lineRule="auto"/>
            </w:pPr>
            <w:proofErr w:type="spellStart"/>
            <w:r w:rsidRPr="00C634FD">
              <w:t>tblCamera</w:t>
            </w:r>
            <w:proofErr w:type="spellEnd"/>
            <w:r w:rsidRPr="00465AF1">
              <w:t xml:space="preserve"> represent the cameras that are running and operating in t</w:t>
            </w:r>
            <w:r w:rsidR="00D65A70">
              <w:t xml:space="preserve">he system. Cameras are used for record video of shelf or stack. </w:t>
            </w:r>
            <w:r w:rsidRPr="00465AF1">
              <w:t>That includes the camera’s information.</w:t>
            </w:r>
          </w:p>
        </w:tc>
      </w:tr>
      <w:tr w:rsidR="00342F2D" w14:paraId="0AF3B2C9" w14:textId="77777777" w:rsidTr="006E63CE">
        <w:trPr>
          <w:trHeight w:val="315"/>
        </w:trPr>
        <w:tc>
          <w:tcPr>
            <w:tcW w:w="530" w:type="dxa"/>
            <w:vAlign w:val="center"/>
          </w:tcPr>
          <w:p w14:paraId="1D132104" w14:textId="4711DFF7" w:rsidR="00342F2D" w:rsidRDefault="00C634FD" w:rsidP="00755B24">
            <w:pPr>
              <w:spacing w:line="360" w:lineRule="auto"/>
              <w:jc w:val="center"/>
            </w:pPr>
            <w:r>
              <w:t>14</w:t>
            </w:r>
          </w:p>
        </w:tc>
        <w:tc>
          <w:tcPr>
            <w:tcW w:w="2568" w:type="dxa"/>
            <w:vAlign w:val="center"/>
          </w:tcPr>
          <w:p w14:paraId="01E654DF" w14:textId="637DF59F" w:rsidR="00342F2D" w:rsidRDefault="00C634FD" w:rsidP="00755B24">
            <w:pPr>
              <w:spacing w:line="360" w:lineRule="auto"/>
              <w:jc w:val="center"/>
            </w:pPr>
            <w:proofErr w:type="spellStart"/>
            <w:r w:rsidRPr="00C634FD">
              <w:t>tblProduct</w:t>
            </w:r>
            <w:proofErr w:type="spellEnd"/>
          </w:p>
        </w:tc>
        <w:tc>
          <w:tcPr>
            <w:tcW w:w="6233" w:type="dxa"/>
            <w:vAlign w:val="center"/>
          </w:tcPr>
          <w:p w14:paraId="7C52AE3F" w14:textId="56F045AD" w:rsidR="00342F2D" w:rsidRDefault="00465AF1" w:rsidP="00D65A70">
            <w:pPr>
              <w:spacing w:line="360" w:lineRule="auto"/>
            </w:pPr>
            <w:proofErr w:type="spellStart"/>
            <w:r w:rsidRPr="00C634FD">
              <w:t>tblProduct</w:t>
            </w:r>
            <w:proofErr w:type="spellEnd"/>
            <w:r w:rsidRPr="00465AF1">
              <w:t xml:space="preserve"> represent the </w:t>
            </w:r>
            <w:r>
              <w:t>products</w:t>
            </w:r>
            <w:r w:rsidRPr="00465AF1">
              <w:t xml:space="preserve"> that are running in the system. </w:t>
            </w:r>
            <w:r w:rsidR="00D65A70">
              <w:t>Product</w:t>
            </w:r>
            <w:r w:rsidRPr="00465AF1">
              <w:t xml:space="preserve"> are used for </w:t>
            </w:r>
            <w:r w:rsidR="00D65A70">
              <w:t xml:space="preserve">show on the stack in store. </w:t>
            </w:r>
            <w:r w:rsidRPr="00465AF1">
              <w:t xml:space="preserve">That includes the </w:t>
            </w:r>
            <w:r w:rsidR="00D65A70">
              <w:t>product</w:t>
            </w:r>
            <w:r w:rsidRPr="00465AF1">
              <w:t>’s information.</w:t>
            </w:r>
          </w:p>
        </w:tc>
      </w:tr>
      <w:tr w:rsidR="00342F2D" w14:paraId="16E67BEC" w14:textId="77777777" w:rsidTr="006E63CE">
        <w:trPr>
          <w:trHeight w:val="315"/>
        </w:trPr>
        <w:tc>
          <w:tcPr>
            <w:tcW w:w="530" w:type="dxa"/>
            <w:vAlign w:val="center"/>
          </w:tcPr>
          <w:p w14:paraId="2BB5F5BE" w14:textId="30E358AF" w:rsidR="00342F2D" w:rsidRDefault="00C634FD" w:rsidP="00755B24">
            <w:pPr>
              <w:spacing w:line="360" w:lineRule="auto"/>
              <w:jc w:val="center"/>
            </w:pPr>
            <w:r>
              <w:t>15</w:t>
            </w:r>
          </w:p>
        </w:tc>
        <w:tc>
          <w:tcPr>
            <w:tcW w:w="2568" w:type="dxa"/>
            <w:vAlign w:val="center"/>
          </w:tcPr>
          <w:p w14:paraId="7EA155A8" w14:textId="66CE954D" w:rsidR="00342F2D" w:rsidRDefault="00C634FD" w:rsidP="00755B24">
            <w:pPr>
              <w:spacing w:line="360" w:lineRule="auto"/>
              <w:jc w:val="center"/>
            </w:pPr>
            <w:proofErr w:type="spellStart"/>
            <w:r w:rsidRPr="00C634FD">
              <w:t>tblProductCategoryMapping</w:t>
            </w:r>
            <w:proofErr w:type="spellEnd"/>
          </w:p>
        </w:tc>
        <w:tc>
          <w:tcPr>
            <w:tcW w:w="6233" w:type="dxa"/>
            <w:vAlign w:val="center"/>
          </w:tcPr>
          <w:p w14:paraId="0E6013DB" w14:textId="2FFAA06F" w:rsidR="00342F2D" w:rsidRDefault="0082214B" w:rsidP="00755B24">
            <w:pPr>
              <w:spacing w:line="360" w:lineRule="auto"/>
            </w:pPr>
            <w:r>
              <w:t>Mapping product with categories.</w:t>
            </w:r>
          </w:p>
        </w:tc>
      </w:tr>
      <w:tr w:rsidR="00342F2D" w14:paraId="5AEE7898" w14:textId="77777777" w:rsidTr="006E63CE">
        <w:trPr>
          <w:trHeight w:val="315"/>
        </w:trPr>
        <w:tc>
          <w:tcPr>
            <w:tcW w:w="530" w:type="dxa"/>
            <w:vAlign w:val="center"/>
          </w:tcPr>
          <w:p w14:paraId="4FA1FB90" w14:textId="0A8BCB2B" w:rsidR="00342F2D" w:rsidRDefault="00C634FD" w:rsidP="00755B24">
            <w:pPr>
              <w:spacing w:line="360" w:lineRule="auto"/>
              <w:jc w:val="center"/>
            </w:pPr>
            <w:r>
              <w:t>16</w:t>
            </w:r>
          </w:p>
        </w:tc>
        <w:tc>
          <w:tcPr>
            <w:tcW w:w="2568" w:type="dxa"/>
            <w:vAlign w:val="center"/>
          </w:tcPr>
          <w:p w14:paraId="143C986F" w14:textId="03503942" w:rsidR="00342F2D" w:rsidRDefault="00C634FD" w:rsidP="00755B24">
            <w:pPr>
              <w:spacing w:line="360" w:lineRule="auto"/>
              <w:jc w:val="center"/>
            </w:pPr>
            <w:proofErr w:type="spellStart"/>
            <w:r w:rsidRPr="00C634FD">
              <w:t>tblVideo</w:t>
            </w:r>
            <w:proofErr w:type="spellEnd"/>
          </w:p>
        </w:tc>
        <w:tc>
          <w:tcPr>
            <w:tcW w:w="6233" w:type="dxa"/>
            <w:vAlign w:val="center"/>
          </w:tcPr>
          <w:p w14:paraId="73B0A673" w14:textId="0FAAFCC6" w:rsidR="00D65A70" w:rsidRDefault="00D65A70" w:rsidP="00755B24">
            <w:pPr>
              <w:spacing w:line="360" w:lineRule="auto"/>
            </w:pPr>
            <w:proofErr w:type="spellStart"/>
            <w:r w:rsidRPr="00C634FD">
              <w:t>tblVideo</w:t>
            </w:r>
            <w:proofErr w:type="spellEnd"/>
            <w:r>
              <w:t xml:space="preserve"> </w:t>
            </w:r>
            <w:r w:rsidRPr="00465AF1">
              <w:t xml:space="preserve">represent the </w:t>
            </w:r>
            <w:r>
              <w:t>products</w:t>
            </w:r>
            <w:r w:rsidRPr="00465AF1">
              <w:t xml:space="preserve"> that are</w:t>
            </w:r>
            <w:r>
              <w:t xml:space="preserve"> detected in the system. That includes the video’s </w:t>
            </w:r>
            <w:proofErr w:type="spellStart"/>
            <w:r>
              <w:t>informantion</w:t>
            </w:r>
            <w:proofErr w:type="spellEnd"/>
            <w:r w:rsidR="00EB11C7">
              <w:t>.</w:t>
            </w:r>
          </w:p>
        </w:tc>
      </w:tr>
      <w:tr w:rsidR="00342F2D" w14:paraId="223915A7" w14:textId="77777777" w:rsidTr="006E63CE">
        <w:trPr>
          <w:trHeight w:val="315"/>
        </w:trPr>
        <w:tc>
          <w:tcPr>
            <w:tcW w:w="530" w:type="dxa"/>
            <w:vAlign w:val="center"/>
          </w:tcPr>
          <w:p w14:paraId="0B6DD9A7" w14:textId="6F3725A2" w:rsidR="00342F2D" w:rsidRDefault="00C634FD" w:rsidP="00755B24">
            <w:pPr>
              <w:spacing w:line="360" w:lineRule="auto"/>
              <w:jc w:val="center"/>
            </w:pPr>
            <w:r>
              <w:t>17</w:t>
            </w:r>
          </w:p>
        </w:tc>
        <w:tc>
          <w:tcPr>
            <w:tcW w:w="2568" w:type="dxa"/>
            <w:vAlign w:val="center"/>
          </w:tcPr>
          <w:p w14:paraId="10439FC8" w14:textId="64672DEF" w:rsidR="00342F2D" w:rsidRDefault="00C634FD" w:rsidP="00755B24">
            <w:pPr>
              <w:spacing w:line="360" w:lineRule="auto"/>
              <w:jc w:val="center"/>
            </w:pPr>
            <w:proofErr w:type="spellStart"/>
            <w:r w:rsidRPr="00C634FD">
              <w:t>tblEmotion</w:t>
            </w:r>
            <w:proofErr w:type="spellEnd"/>
          </w:p>
        </w:tc>
        <w:tc>
          <w:tcPr>
            <w:tcW w:w="6233" w:type="dxa"/>
            <w:vAlign w:val="center"/>
          </w:tcPr>
          <w:p w14:paraId="0D557368" w14:textId="0DA21658" w:rsidR="00342F2D" w:rsidRDefault="00EB11C7" w:rsidP="00EB11C7">
            <w:pPr>
              <w:spacing w:line="360" w:lineRule="auto"/>
            </w:pPr>
            <w:r>
              <w:t>Store result of video detect emotion.</w:t>
            </w:r>
          </w:p>
        </w:tc>
      </w:tr>
      <w:tr w:rsidR="00342F2D" w14:paraId="414C4B98" w14:textId="77777777" w:rsidTr="006E63CE">
        <w:trPr>
          <w:trHeight w:val="315"/>
        </w:trPr>
        <w:tc>
          <w:tcPr>
            <w:tcW w:w="530" w:type="dxa"/>
            <w:vAlign w:val="center"/>
          </w:tcPr>
          <w:p w14:paraId="1CC4DD12" w14:textId="4A458015" w:rsidR="00342F2D" w:rsidRDefault="00C634FD" w:rsidP="00755B24">
            <w:pPr>
              <w:spacing w:line="360" w:lineRule="auto"/>
              <w:jc w:val="center"/>
            </w:pPr>
            <w:r>
              <w:lastRenderedPageBreak/>
              <w:t>18</w:t>
            </w:r>
          </w:p>
        </w:tc>
        <w:tc>
          <w:tcPr>
            <w:tcW w:w="2568" w:type="dxa"/>
            <w:vAlign w:val="center"/>
          </w:tcPr>
          <w:p w14:paraId="4761AFFD" w14:textId="18B1A2AB" w:rsidR="00342F2D" w:rsidRDefault="00C634FD" w:rsidP="00755B24">
            <w:pPr>
              <w:spacing w:line="360" w:lineRule="auto"/>
              <w:jc w:val="center"/>
            </w:pPr>
            <w:proofErr w:type="spellStart"/>
            <w:r w:rsidRPr="00C634FD">
              <w:t>tblHotSpot</w:t>
            </w:r>
            <w:proofErr w:type="spellEnd"/>
          </w:p>
        </w:tc>
        <w:tc>
          <w:tcPr>
            <w:tcW w:w="6233" w:type="dxa"/>
            <w:vAlign w:val="center"/>
          </w:tcPr>
          <w:p w14:paraId="09A95C73" w14:textId="35923A07" w:rsidR="00342F2D" w:rsidRDefault="00EB11C7" w:rsidP="00755B24">
            <w:pPr>
              <w:spacing w:line="360" w:lineRule="auto"/>
            </w:pPr>
            <w:r>
              <w:t>Store result of video detect “hot spot”.</w:t>
            </w:r>
          </w:p>
        </w:tc>
      </w:tr>
    </w:tbl>
    <w:p w14:paraId="1243142E" w14:textId="77777777" w:rsidR="009762E0" w:rsidRDefault="009762E0" w:rsidP="00AD189E">
      <w:pPr>
        <w:spacing w:after="0" w:line="360" w:lineRule="auto"/>
        <w:ind w:left="360"/>
      </w:pPr>
    </w:p>
    <w:p w14:paraId="7441E9E2" w14:textId="77777777" w:rsidR="00461B04" w:rsidRDefault="00461B04" w:rsidP="00461B04">
      <w:pPr>
        <w:pStyle w:val="Heading2"/>
      </w:pPr>
      <w:bookmarkStart w:id="94" w:name="_Toc70272164"/>
      <w:bookmarkStart w:id="95" w:name="_Toc70272890"/>
      <w:bookmarkStart w:id="96" w:name="_Toc70284109"/>
      <w:r>
        <w:t>4. Non-Functional Requirements</w:t>
      </w:r>
      <w:bookmarkEnd w:id="94"/>
      <w:bookmarkEnd w:id="95"/>
      <w:bookmarkEnd w:id="96"/>
    </w:p>
    <w:p w14:paraId="1FB66EA0" w14:textId="77777777" w:rsidR="00461B04" w:rsidRDefault="00461B04" w:rsidP="00277926">
      <w:pPr>
        <w:pStyle w:val="Heading3"/>
      </w:pPr>
      <w:bookmarkStart w:id="97" w:name="_Toc70272165"/>
      <w:bookmarkStart w:id="98" w:name="_Toc70272891"/>
      <w:bookmarkStart w:id="99" w:name="_Toc70284110"/>
      <w:r>
        <w:t>4.1 External Interfaces</w:t>
      </w:r>
      <w:bookmarkEnd w:id="97"/>
      <w:bookmarkEnd w:id="98"/>
      <w:bookmarkEnd w:id="99"/>
    </w:p>
    <w:p w14:paraId="34BEBCC7" w14:textId="77777777" w:rsidR="00461B04" w:rsidRDefault="00461B04" w:rsidP="00461B04">
      <w:pPr>
        <w:pStyle w:val="Heading4"/>
      </w:pPr>
      <w:bookmarkStart w:id="100" w:name="_Toc70272166"/>
      <w:bookmarkStart w:id="101" w:name="_Toc70272892"/>
      <w:bookmarkStart w:id="102" w:name="_Toc70284111"/>
      <w:r>
        <w:t>a. User Interfaces</w:t>
      </w:r>
      <w:bookmarkEnd w:id="100"/>
      <w:bookmarkEnd w:id="101"/>
      <w:bookmarkEnd w:id="102"/>
    </w:p>
    <w:p w14:paraId="145CF12B"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4C9CAE0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2: GUI must be friendly, clear and easy to use.</w:t>
      </w:r>
    </w:p>
    <w:p w14:paraId="31CE01B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3: Information content pages should be concise, clear and users can focus easily.</w:t>
      </w:r>
    </w:p>
    <w:p w14:paraId="47258168"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04E25325"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799C562E"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 xml:space="preserve">UI-6: Background and font </w:t>
      </w:r>
      <w:proofErr w:type="spellStart"/>
      <w:r>
        <w:rPr>
          <w:color w:val="000000"/>
        </w:rPr>
        <w:t>colors</w:t>
      </w:r>
      <w:proofErr w:type="spellEnd"/>
      <w:r>
        <w:rPr>
          <w:color w:val="000000"/>
        </w:rPr>
        <w:t xml:space="preserve"> have great contrast to help users easy to read text.</w:t>
      </w:r>
    </w:p>
    <w:p w14:paraId="7DA31533" w14:textId="77777777" w:rsidR="00461B04" w:rsidRDefault="00461B04" w:rsidP="00461B04">
      <w:pPr>
        <w:pStyle w:val="Heading4"/>
      </w:pPr>
      <w:bookmarkStart w:id="103" w:name="_Toc70272167"/>
      <w:bookmarkStart w:id="104" w:name="_Toc70272893"/>
      <w:bookmarkStart w:id="105" w:name="_Toc70284112"/>
      <w:r>
        <w:t>b. Software Interfaces</w:t>
      </w:r>
      <w:bookmarkEnd w:id="103"/>
      <w:bookmarkEnd w:id="104"/>
      <w:bookmarkEnd w:id="105"/>
    </w:p>
    <w:p w14:paraId="74713458" w14:textId="625FEA91"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w:t>
      </w:r>
      <w:r w:rsidR="00DA0563">
        <w:rPr>
          <w:color w:val="000000"/>
        </w:rPr>
        <w:t xml:space="preserve"> Safari </w:t>
      </w:r>
      <w:r w:rsidR="00A82B92">
        <w:rPr>
          <w:color w:val="000000"/>
        </w:rPr>
        <w:t xml:space="preserve">(version </w:t>
      </w:r>
      <w:r w:rsidR="00A82B92" w:rsidRPr="00A82B92">
        <w:rPr>
          <w:color w:val="000000"/>
        </w:rPr>
        <w:t xml:space="preserve">14.1.2 </w:t>
      </w:r>
      <w:r w:rsidR="00A82B92">
        <w:rPr>
          <w:color w:val="000000"/>
        </w:rPr>
        <w:t>or higher),</w:t>
      </w:r>
      <w:r>
        <w:rPr>
          <w:color w:val="000000"/>
        </w:rPr>
        <w:t xml:space="preserve"> Google Chrome (version 70</w:t>
      </w:r>
      <w:r w:rsidR="00A82B92">
        <w:rPr>
          <w:color w:val="000000"/>
        </w:rPr>
        <w:t xml:space="preserve"> or higher), </w:t>
      </w:r>
      <w:r>
        <w:rPr>
          <w:color w:val="000000"/>
        </w:rPr>
        <w:t>Firefox (version 60 or higher), Internet Explorer (version 10 or higher).</w:t>
      </w:r>
    </w:p>
    <w:p w14:paraId="35F206AF" w14:textId="0746108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w:t>
      </w:r>
      <w:r w:rsidR="002841F5">
        <w:rPr>
          <w:color w:val="000000"/>
        </w:rPr>
        <w:t>ystem requires Android version 10</w:t>
      </w:r>
      <w:r>
        <w:rPr>
          <w:color w:val="000000"/>
        </w:rPr>
        <w:t>.0 or higher.</w:t>
      </w:r>
    </w:p>
    <w:p w14:paraId="20F74503" w14:textId="77777777" w:rsidR="00461B04" w:rsidRDefault="00461B04" w:rsidP="00461B04">
      <w:pPr>
        <w:pStyle w:val="Heading4"/>
      </w:pPr>
      <w:bookmarkStart w:id="106" w:name="_Toc70272168"/>
      <w:bookmarkStart w:id="107" w:name="_Toc70272894"/>
      <w:bookmarkStart w:id="108" w:name="_Toc70284113"/>
      <w:r>
        <w:t>c. Hardware Interfaces</w:t>
      </w:r>
      <w:bookmarkEnd w:id="106"/>
      <w:bookmarkEnd w:id="107"/>
      <w:bookmarkEnd w:id="108"/>
    </w:p>
    <w:p w14:paraId="491F4AF9"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08C05DA" w14:textId="1DA325D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 xml:space="preserve">HI-2: </w:t>
      </w:r>
      <w:r w:rsidR="002841F5">
        <w:rPr>
          <w:color w:val="000000"/>
        </w:rPr>
        <w:t>Camera IP</w:t>
      </w:r>
      <w:r>
        <w:rPr>
          <w:color w:val="000000"/>
        </w:rPr>
        <w:t>.</w:t>
      </w:r>
    </w:p>
    <w:p w14:paraId="26C95C68" w14:textId="77777777" w:rsidR="00461B04" w:rsidRDefault="00461B04" w:rsidP="00461B04">
      <w:pPr>
        <w:pStyle w:val="Heading4"/>
      </w:pPr>
      <w:bookmarkStart w:id="109" w:name="_Toc70272169"/>
      <w:bookmarkStart w:id="110" w:name="_Toc70272895"/>
      <w:bookmarkStart w:id="111" w:name="_Toc70284114"/>
      <w:r>
        <w:t>d. Communications Interfaces</w:t>
      </w:r>
      <w:bookmarkEnd w:id="109"/>
      <w:bookmarkEnd w:id="110"/>
      <w:bookmarkEnd w:id="111"/>
    </w:p>
    <w:p w14:paraId="15EABDF4" w14:textId="0EDD11C0"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CI-1: System handler will send emails to manager based on specific functions.</w:t>
      </w:r>
    </w:p>
    <w:p w14:paraId="6985E7A5" w14:textId="77777777" w:rsidR="00461B04" w:rsidRDefault="00461B04" w:rsidP="00277926">
      <w:pPr>
        <w:pStyle w:val="Heading3"/>
      </w:pPr>
      <w:bookmarkStart w:id="112" w:name="_Toc70272170"/>
      <w:bookmarkStart w:id="113" w:name="_Toc70272896"/>
      <w:bookmarkStart w:id="114" w:name="_Toc70284115"/>
      <w:r>
        <w:t>4.2 Quality Attributes</w:t>
      </w:r>
      <w:bookmarkEnd w:id="112"/>
      <w:bookmarkEnd w:id="113"/>
      <w:bookmarkEnd w:id="114"/>
    </w:p>
    <w:p w14:paraId="51149303" w14:textId="77777777" w:rsidR="00461B04" w:rsidRDefault="00461B04" w:rsidP="00461B04">
      <w:pPr>
        <w:pStyle w:val="Heading4"/>
      </w:pPr>
      <w:bookmarkStart w:id="115" w:name="_Toc70272171"/>
      <w:bookmarkStart w:id="116" w:name="_Toc70272897"/>
      <w:bookmarkStart w:id="117" w:name="_Toc70284116"/>
      <w:r>
        <w:t>a. Usability</w:t>
      </w:r>
      <w:bookmarkEnd w:id="115"/>
      <w:bookmarkEnd w:id="116"/>
      <w:bookmarkEnd w:id="117"/>
      <w:r>
        <w:t> </w:t>
      </w:r>
    </w:p>
    <w:p w14:paraId="1D58AD6A"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6E016E62"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47F48C41"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0BB56DC3" w14:textId="77777777" w:rsidR="00461B04" w:rsidRDefault="00461B04" w:rsidP="00461B04">
      <w:pPr>
        <w:pStyle w:val="Heading4"/>
      </w:pPr>
      <w:bookmarkStart w:id="118" w:name="_Toc70272172"/>
      <w:bookmarkStart w:id="119" w:name="_Toc70272898"/>
      <w:bookmarkStart w:id="120" w:name="_Toc70284117"/>
      <w:r>
        <w:t>b. Reliability</w:t>
      </w:r>
      <w:bookmarkEnd w:id="118"/>
      <w:bookmarkEnd w:id="119"/>
      <w:bookmarkEnd w:id="120"/>
      <w:r>
        <w:t> </w:t>
      </w:r>
    </w:p>
    <w:p w14:paraId="4A4084A4" w14:textId="5319DEFE" w:rsidR="00461B04" w:rsidRDefault="00461B04" w:rsidP="003021D3">
      <w:pPr>
        <w:numPr>
          <w:ilvl w:val="0"/>
          <w:numId w:val="79"/>
        </w:numPr>
        <w:pBdr>
          <w:top w:val="nil"/>
          <w:left w:val="nil"/>
          <w:bottom w:val="nil"/>
          <w:right w:val="nil"/>
          <w:between w:val="nil"/>
        </w:pBdr>
        <w:spacing w:before="120" w:after="120" w:line="360" w:lineRule="auto"/>
        <w:ind w:left="0" w:firstLine="432"/>
        <w:rPr>
          <w:color w:val="000000"/>
        </w:rPr>
      </w:pPr>
      <w:r>
        <w:rPr>
          <w:color w:val="000000"/>
        </w:rPr>
        <w:t xml:space="preserve">The accuracy of </w:t>
      </w:r>
      <w:r w:rsidR="002841F5">
        <w:rPr>
          <w:color w:val="000000"/>
        </w:rPr>
        <w:t>detect</w:t>
      </w:r>
      <w:r>
        <w:rPr>
          <w:color w:val="000000"/>
        </w:rPr>
        <w:t xml:space="preserve"> </w:t>
      </w:r>
      <w:r w:rsidR="002841F5">
        <w:rPr>
          <w:color w:val="000000"/>
        </w:rPr>
        <w:t>emotion</w:t>
      </w:r>
      <w:r w:rsidR="00C6011E">
        <w:rPr>
          <w:color w:val="000000"/>
        </w:rPr>
        <w:t xml:space="preserve"> must be over 6</w:t>
      </w:r>
      <w:r>
        <w:rPr>
          <w:color w:val="000000"/>
        </w:rPr>
        <w:t>0%.</w:t>
      </w:r>
    </w:p>
    <w:p w14:paraId="3DB816CC" w14:textId="2360E74A" w:rsidR="002841F5" w:rsidRDefault="002841F5" w:rsidP="003021D3">
      <w:pPr>
        <w:numPr>
          <w:ilvl w:val="0"/>
          <w:numId w:val="79"/>
        </w:numPr>
        <w:pBdr>
          <w:top w:val="nil"/>
          <w:left w:val="nil"/>
          <w:bottom w:val="nil"/>
          <w:right w:val="nil"/>
          <w:between w:val="nil"/>
        </w:pBdr>
        <w:spacing w:before="120" w:after="120" w:line="360" w:lineRule="auto"/>
        <w:ind w:left="0" w:firstLine="432"/>
        <w:rPr>
          <w:color w:val="000000"/>
        </w:rPr>
      </w:pPr>
      <w:bookmarkStart w:id="121" w:name="_Toc70272173"/>
      <w:bookmarkStart w:id="122" w:name="_Toc70272899"/>
      <w:bookmarkStart w:id="123" w:name="_Toc70284118"/>
      <w:r>
        <w:rPr>
          <w:color w:val="000000"/>
        </w:rPr>
        <w:lastRenderedPageBreak/>
        <w:t xml:space="preserve">The accuracy of </w:t>
      </w:r>
      <w:r w:rsidR="00BF1832">
        <w:rPr>
          <w:color w:val="000000"/>
        </w:rPr>
        <w:t xml:space="preserve">counting customer </w:t>
      </w:r>
      <w:r w:rsidR="00C6011E">
        <w:rPr>
          <w:color w:val="000000"/>
        </w:rPr>
        <w:t>must be over 6</w:t>
      </w:r>
      <w:r>
        <w:rPr>
          <w:color w:val="000000"/>
        </w:rPr>
        <w:t>0%.</w:t>
      </w:r>
    </w:p>
    <w:p w14:paraId="70DF4D74" w14:textId="77777777" w:rsidR="00461B04" w:rsidRDefault="00461B04" w:rsidP="00461B04">
      <w:pPr>
        <w:pStyle w:val="Heading4"/>
      </w:pPr>
      <w:r>
        <w:t>c. Performance</w:t>
      </w:r>
      <w:bookmarkEnd w:id="121"/>
      <w:bookmarkEnd w:id="122"/>
      <w:bookmarkEnd w:id="123"/>
    </w:p>
    <w:p w14:paraId="639D2A94" w14:textId="77777777" w:rsidR="00461B04" w:rsidRDefault="00461B04" w:rsidP="003021D3">
      <w:pPr>
        <w:numPr>
          <w:ilvl w:val="0"/>
          <w:numId w:val="80"/>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1F7762B5" w14:textId="77777777" w:rsidR="00461B04" w:rsidRDefault="00461B04" w:rsidP="00461B04">
      <w:pPr>
        <w:pStyle w:val="Heading4"/>
      </w:pPr>
      <w:bookmarkStart w:id="124" w:name="_Toc70272174"/>
      <w:bookmarkStart w:id="125" w:name="_Toc70272900"/>
      <w:bookmarkStart w:id="126" w:name="_Toc70284119"/>
      <w:r>
        <w:t>d. Dependability</w:t>
      </w:r>
      <w:bookmarkEnd w:id="124"/>
      <w:bookmarkEnd w:id="125"/>
      <w:bookmarkEnd w:id="126"/>
    </w:p>
    <w:p w14:paraId="421285A8" w14:textId="77777777" w:rsidR="00461B04" w:rsidRDefault="00461B04" w:rsidP="00FF3505">
      <w:pPr>
        <w:pStyle w:val="Heading5"/>
      </w:pPr>
      <w:bookmarkStart w:id="127" w:name="_Toc70272175"/>
      <w:bookmarkStart w:id="128" w:name="_Toc70272901"/>
      <w:bookmarkStart w:id="129" w:name="_Toc70284120"/>
      <w:r>
        <w:t>d1. Security</w:t>
      </w:r>
      <w:bookmarkEnd w:id="127"/>
      <w:bookmarkEnd w:id="128"/>
      <w:bookmarkEnd w:id="129"/>
    </w:p>
    <w:p w14:paraId="7375F861" w14:textId="77777777" w:rsidR="00C6011E" w:rsidRDefault="00461B04" w:rsidP="003021D3">
      <w:pPr>
        <w:numPr>
          <w:ilvl w:val="0"/>
          <w:numId w:val="81"/>
        </w:numPr>
        <w:pBdr>
          <w:top w:val="nil"/>
          <w:left w:val="nil"/>
          <w:bottom w:val="nil"/>
          <w:right w:val="nil"/>
          <w:between w:val="nil"/>
        </w:pBdr>
        <w:spacing w:before="120" w:after="120" w:line="360" w:lineRule="auto"/>
        <w:ind w:left="432" w:firstLine="432"/>
        <w:rPr>
          <w:color w:val="000000"/>
        </w:rPr>
      </w:pPr>
      <w:r>
        <w:rPr>
          <w:color w:val="000000"/>
        </w:rPr>
        <w:t>Each role in system can only access its own functions.</w:t>
      </w:r>
    </w:p>
    <w:p w14:paraId="04AE97DC" w14:textId="74F4EEB1" w:rsidR="00461B04" w:rsidRDefault="00C6011E" w:rsidP="003021D3">
      <w:pPr>
        <w:numPr>
          <w:ilvl w:val="0"/>
          <w:numId w:val="81"/>
        </w:numPr>
        <w:pBdr>
          <w:top w:val="nil"/>
          <w:left w:val="nil"/>
          <w:bottom w:val="nil"/>
          <w:right w:val="nil"/>
          <w:between w:val="nil"/>
        </w:pBdr>
        <w:spacing w:before="120" w:after="120" w:line="360" w:lineRule="auto"/>
        <w:ind w:left="432" w:firstLine="432"/>
        <w:rPr>
          <w:color w:val="000000"/>
        </w:rPr>
      </w:pPr>
      <w:r>
        <w:rPr>
          <w:color w:val="000000"/>
        </w:rPr>
        <w:t xml:space="preserve"> </w:t>
      </w:r>
      <w:r w:rsidR="00461B04">
        <w:rPr>
          <w:color w:val="000000"/>
        </w:rPr>
        <w:t>Before saving data to database, all input is validated.</w:t>
      </w:r>
    </w:p>
    <w:p w14:paraId="39047B29" w14:textId="77777777" w:rsidR="00461B04" w:rsidRDefault="00461B04" w:rsidP="00FF3505">
      <w:pPr>
        <w:pStyle w:val="Heading5"/>
        <w:rPr>
          <w:color w:val="000000"/>
        </w:rPr>
      </w:pPr>
      <w:bookmarkStart w:id="130" w:name="_Toc70272176"/>
      <w:bookmarkStart w:id="131" w:name="_Toc70272902"/>
      <w:bookmarkStart w:id="132" w:name="_Toc70284121"/>
      <w:r>
        <w:t>d2. Safety</w:t>
      </w:r>
      <w:bookmarkEnd w:id="130"/>
      <w:bookmarkEnd w:id="131"/>
      <w:bookmarkEnd w:id="132"/>
    </w:p>
    <w:p w14:paraId="7BF59C1F" w14:textId="66FFAA56" w:rsidR="00461B04" w:rsidRPr="00C6011E" w:rsidRDefault="00461B04" w:rsidP="003021D3">
      <w:pPr>
        <w:pStyle w:val="ListParagraph"/>
        <w:numPr>
          <w:ilvl w:val="0"/>
          <w:numId w:val="82"/>
        </w:numPr>
        <w:pBdr>
          <w:top w:val="nil"/>
          <w:left w:val="nil"/>
          <w:bottom w:val="nil"/>
          <w:right w:val="nil"/>
          <w:between w:val="nil"/>
        </w:pBdr>
        <w:spacing w:before="120" w:after="120" w:line="360" w:lineRule="auto"/>
        <w:rPr>
          <w:color w:val="000000"/>
        </w:rPr>
      </w:pPr>
      <w:r w:rsidRPr="00C6011E">
        <w:rPr>
          <w:color w:val="000000"/>
        </w:rPr>
        <w:t xml:space="preserve">Integration of </w:t>
      </w:r>
      <w:r w:rsidR="00C6011E">
        <w:rPr>
          <w:color w:val="000000"/>
        </w:rPr>
        <w:t>CFFE</w:t>
      </w:r>
      <w:r w:rsidRPr="00C6011E">
        <w:rPr>
          <w:color w:val="000000"/>
        </w:rPr>
        <w:t xml:space="preserve"> system is low-impact on the workflow of </w:t>
      </w:r>
      <w:r w:rsidR="00C6011E">
        <w:rPr>
          <w:color w:val="000000"/>
        </w:rPr>
        <w:t>manager</w:t>
      </w:r>
      <w:r w:rsidRPr="00C6011E">
        <w:rPr>
          <w:color w:val="000000"/>
        </w:rPr>
        <w:t>.</w:t>
      </w:r>
    </w:p>
    <w:p w14:paraId="1873555D" w14:textId="77777777" w:rsidR="00461B04" w:rsidRDefault="00461B04" w:rsidP="00461B04">
      <w:pPr>
        <w:pStyle w:val="Heading4"/>
      </w:pPr>
      <w:bookmarkStart w:id="133" w:name="_Toc70272177"/>
      <w:bookmarkStart w:id="134" w:name="_Toc70272903"/>
      <w:bookmarkStart w:id="135" w:name="_Toc70284122"/>
      <w:r>
        <w:t>e. Supportability</w:t>
      </w:r>
      <w:bookmarkEnd w:id="133"/>
      <w:bookmarkEnd w:id="134"/>
      <w:bookmarkEnd w:id="135"/>
    </w:p>
    <w:p w14:paraId="1B9E8D41"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2C9DC07E"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3AEE7F5C"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A98C13D" w14:textId="77777777" w:rsidR="00461B04" w:rsidRDefault="00461B04" w:rsidP="00461B04">
      <w:pPr>
        <w:pStyle w:val="Heading4"/>
      </w:pPr>
      <w:bookmarkStart w:id="136" w:name="_Toc70272178"/>
      <w:bookmarkStart w:id="137" w:name="_Toc70272904"/>
      <w:bookmarkStart w:id="138" w:name="_Toc70284123"/>
      <w:r>
        <w:t>f. Design Constraints</w:t>
      </w:r>
      <w:bookmarkEnd w:id="136"/>
      <w:bookmarkEnd w:id="137"/>
      <w:bookmarkEnd w:id="138"/>
    </w:p>
    <w:p w14:paraId="013A32AE" w14:textId="122745C8" w:rsidR="00461B04" w:rsidRDefault="00A032EE" w:rsidP="003021D3">
      <w:pPr>
        <w:numPr>
          <w:ilvl w:val="0"/>
          <w:numId w:val="74"/>
        </w:numPr>
        <w:pBdr>
          <w:top w:val="nil"/>
          <w:left w:val="nil"/>
          <w:bottom w:val="nil"/>
          <w:right w:val="nil"/>
          <w:between w:val="nil"/>
        </w:pBdr>
        <w:spacing w:before="120" w:after="120" w:line="360" w:lineRule="auto"/>
        <w:rPr>
          <w:color w:val="000000"/>
        </w:rPr>
      </w:pPr>
      <w:r>
        <w:rPr>
          <w:color w:val="000000"/>
        </w:rPr>
        <w:t xml:space="preserve">Using OpenCV, </w:t>
      </w:r>
      <w:proofErr w:type="spellStart"/>
      <w:r>
        <w:rPr>
          <w:color w:val="000000"/>
        </w:rPr>
        <w:t>T</w:t>
      </w:r>
      <w:r w:rsidRPr="00A032EE">
        <w:rPr>
          <w:color w:val="000000"/>
        </w:rPr>
        <w:t>ensorflow</w:t>
      </w:r>
      <w:proofErr w:type="spellEnd"/>
      <w:r>
        <w:rPr>
          <w:color w:val="000000"/>
        </w:rPr>
        <w:t xml:space="preserve"> </w:t>
      </w:r>
      <w:r w:rsidR="00461B04">
        <w:rPr>
          <w:color w:val="000000"/>
        </w:rPr>
        <w:t xml:space="preserve">and </w:t>
      </w:r>
      <w:proofErr w:type="gramStart"/>
      <w:r w:rsidR="00461B04">
        <w:rPr>
          <w:color w:val="000000"/>
        </w:rPr>
        <w:t>open source</w:t>
      </w:r>
      <w:proofErr w:type="gramEnd"/>
      <w:r w:rsidR="00461B04">
        <w:rPr>
          <w:color w:val="000000"/>
        </w:rPr>
        <w:t xml:space="preserve"> frameworks. </w:t>
      </w:r>
    </w:p>
    <w:p w14:paraId="30B6F7CE" w14:textId="77777777" w:rsidR="00461B04" w:rsidRDefault="00461B04" w:rsidP="003021D3">
      <w:pPr>
        <w:numPr>
          <w:ilvl w:val="0"/>
          <w:numId w:val="74"/>
        </w:numPr>
        <w:pBdr>
          <w:top w:val="nil"/>
          <w:left w:val="nil"/>
          <w:bottom w:val="nil"/>
          <w:right w:val="nil"/>
          <w:between w:val="nil"/>
        </w:pBdr>
        <w:spacing w:before="120" w:after="120" w:line="360" w:lineRule="auto"/>
        <w:ind w:left="0" w:firstLine="432"/>
        <w:rPr>
          <w:color w:val="000000"/>
        </w:rPr>
      </w:pPr>
      <w:r>
        <w:rPr>
          <w:color w:val="000000"/>
        </w:rPr>
        <w:t>Coding language:</w:t>
      </w:r>
    </w:p>
    <w:p w14:paraId="764D7552" w14:textId="64A813E3" w:rsidR="00461B04" w:rsidRDefault="00461B04" w:rsidP="003021D3">
      <w:pPr>
        <w:numPr>
          <w:ilvl w:val="1"/>
          <w:numId w:val="77"/>
        </w:numPr>
        <w:pBdr>
          <w:top w:val="nil"/>
          <w:left w:val="nil"/>
          <w:bottom w:val="nil"/>
          <w:right w:val="nil"/>
          <w:between w:val="nil"/>
        </w:pBdr>
        <w:spacing w:before="120" w:after="120" w:line="360" w:lineRule="auto"/>
        <w:ind w:left="0" w:firstLine="720"/>
        <w:rPr>
          <w:color w:val="000000"/>
        </w:rPr>
      </w:pPr>
      <w:r>
        <w:rPr>
          <w:color w:val="000000"/>
        </w:rPr>
        <w:t xml:space="preserve">Python: </w:t>
      </w:r>
      <w:r w:rsidR="00C6011E">
        <w:rPr>
          <w:color w:val="000000"/>
        </w:rPr>
        <w:t>video</w:t>
      </w:r>
      <w:r>
        <w:rPr>
          <w:color w:val="000000"/>
        </w:rPr>
        <w:t xml:space="preserve"> processing and detection.</w:t>
      </w:r>
    </w:p>
    <w:p w14:paraId="149ACE2E" w14:textId="06D56EA7" w:rsidR="00461B04" w:rsidRDefault="00C6011E" w:rsidP="003021D3">
      <w:pPr>
        <w:numPr>
          <w:ilvl w:val="1"/>
          <w:numId w:val="77"/>
        </w:numPr>
        <w:pBdr>
          <w:top w:val="nil"/>
          <w:left w:val="nil"/>
          <w:bottom w:val="nil"/>
          <w:right w:val="nil"/>
          <w:between w:val="nil"/>
        </w:pBdr>
        <w:spacing w:before="120" w:after="120" w:line="360" w:lineRule="auto"/>
        <w:ind w:left="0" w:firstLine="720"/>
        <w:rPr>
          <w:color w:val="000000"/>
        </w:rPr>
      </w:pPr>
      <w:r>
        <w:t>Java</w:t>
      </w:r>
      <w:r w:rsidR="00461B04">
        <w:rPr>
          <w:color w:val="000000"/>
        </w:rPr>
        <w:t xml:space="preserve">: </w:t>
      </w:r>
      <w:r w:rsidR="00461B04">
        <w:t>back-end server</w:t>
      </w:r>
      <w:r w:rsidR="00461B04">
        <w:rPr>
          <w:color w:val="000000"/>
        </w:rPr>
        <w:t>.</w:t>
      </w:r>
    </w:p>
    <w:p w14:paraId="11E46E7D" w14:textId="77777777" w:rsidR="00461B04" w:rsidRDefault="00461B04" w:rsidP="003021D3">
      <w:pPr>
        <w:numPr>
          <w:ilvl w:val="1"/>
          <w:numId w:val="77"/>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036F7899" w14:textId="664DB379" w:rsidR="00461B04" w:rsidRDefault="00A032EE" w:rsidP="003021D3">
      <w:pPr>
        <w:numPr>
          <w:ilvl w:val="1"/>
          <w:numId w:val="77"/>
        </w:numPr>
        <w:pBdr>
          <w:top w:val="nil"/>
          <w:left w:val="nil"/>
          <w:bottom w:val="nil"/>
          <w:right w:val="nil"/>
          <w:between w:val="nil"/>
        </w:pBdr>
        <w:spacing w:before="120" w:after="120" w:line="360" w:lineRule="auto"/>
        <w:ind w:left="0" w:firstLine="720"/>
      </w:pPr>
      <w:r>
        <w:t>JavaScript, CSS, HTML</w:t>
      </w:r>
      <w:r w:rsidR="00461B04">
        <w:t>: UI of web programming.</w:t>
      </w:r>
    </w:p>
    <w:p w14:paraId="6672281F" w14:textId="77777777" w:rsidR="00461B04" w:rsidRDefault="00461B04" w:rsidP="00461B04">
      <w:pPr>
        <w:pStyle w:val="Heading4"/>
      </w:pPr>
      <w:bookmarkStart w:id="139" w:name="_Toc70272179"/>
      <w:bookmarkStart w:id="140" w:name="_Toc70272905"/>
      <w:bookmarkStart w:id="141" w:name="_Toc70284124"/>
      <w:r>
        <w:t>g. Support Documents</w:t>
      </w:r>
      <w:bookmarkEnd w:id="139"/>
      <w:bookmarkEnd w:id="140"/>
      <w:bookmarkEnd w:id="141"/>
    </w:p>
    <w:p w14:paraId="447A2359"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1CAAF15D"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64FA4311"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FEBCB8C" w14:textId="77777777" w:rsidR="00461B04" w:rsidRDefault="00461B04" w:rsidP="00461B04">
      <w:pPr>
        <w:pStyle w:val="Heading4"/>
      </w:pPr>
      <w:bookmarkStart w:id="142" w:name="_Toc70272180"/>
      <w:bookmarkStart w:id="143" w:name="_Toc70272906"/>
      <w:bookmarkStart w:id="144" w:name="_Toc70284125"/>
      <w:r>
        <w:t>h. Purchased Components</w:t>
      </w:r>
      <w:bookmarkEnd w:id="142"/>
      <w:bookmarkEnd w:id="143"/>
      <w:bookmarkEnd w:id="144"/>
    </w:p>
    <w:p w14:paraId="43ECBB09" w14:textId="31714BA2" w:rsidR="00461B04" w:rsidRDefault="00A032EE" w:rsidP="003021D3">
      <w:pPr>
        <w:numPr>
          <w:ilvl w:val="0"/>
          <w:numId w:val="76"/>
        </w:numPr>
        <w:pBdr>
          <w:top w:val="nil"/>
          <w:left w:val="nil"/>
          <w:bottom w:val="nil"/>
          <w:right w:val="nil"/>
          <w:between w:val="nil"/>
        </w:pBdr>
        <w:spacing w:before="120" w:after="120" w:line="360" w:lineRule="auto"/>
        <w:ind w:left="0" w:firstLine="432"/>
      </w:pPr>
      <w:r>
        <w:rPr>
          <w:color w:val="000000"/>
        </w:rPr>
        <w:t>Google Cloud Service</w:t>
      </w:r>
    </w:p>
    <w:p w14:paraId="53B31F1A" w14:textId="7239DB39" w:rsidR="001D7CCC" w:rsidRDefault="001D7CCC" w:rsidP="00740F56"/>
    <w:p w14:paraId="36732D35" w14:textId="7A7EBA96" w:rsidR="00F0659C" w:rsidRPr="00B52E68" w:rsidRDefault="00F0659C" w:rsidP="00F0659C">
      <w:pPr>
        <w:pStyle w:val="Heading2"/>
        <w:rPr>
          <w:rFonts w:ascii="Calibri" w:hAnsi="Calibri" w:cs="Calibri"/>
        </w:rPr>
      </w:pPr>
      <w:r>
        <w:rPr>
          <w:rFonts w:ascii="Calibri" w:hAnsi="Calibri" w:cs="Calibri"/>
        </w:rPr>
        <w:lastRenderedPageBreak/>
        <w:t>5</w:t>
      </w:r>
      <w:r w:rsidRPr="00B52E68">
        <w:rPr>
          <w:rFonts w:ascii="Calibri" w:hAnsi="Calibri" w:cs="Calibri"/>
        </w:rPr>
        <w:t>. Other Requirements</w:t>
      </w:r>
    </w:p>
    <w:p w14:paraId="7B9A187A" w14:textId="3AA320E5" w:rsidR="00F0659C" w:rsidRPr="00B52E68" w:rsidRDefault="00F0659C" w:rsidP="00F0659C">
      <w:pPr>
        <w:pStyle w:val="Heading3"/>
        <w:rPr>
          <w:rFonts w:ascii="Calibri" w:hAnsi="Calibri" w:cs="Calibri"/>
        </w:rPr>
      </w:pPr>
      <w:bookmarkStart w:id="145" w:name="_Toc71218672"/>
      <w:r>
        <w:rPr>
          <w:rFonts w:ascii="Calibri" w:hAnsi="Calibri" w:cs="Calibri"/>
        </w:rPr>
        <w:t>5</w:t>
      </w:r>
      <w:r w:rsidRPr="00B52E68">
        <w:rPr>
          <w:rFonts w:ascii="Calibri" w:hAnsi="Calibri" w:cs="Calibri"/>
        </w:rPr>
        <w:t>.1 Messages List</w:t>
      </w:r>
      <w:bookmarkEnd w:id="145"/>
    </w:p>
    <w:tbl>
      <w:tblPr>
        <w:tblStyle w:val="TableGrid"/>
        <w:tblW w:w="5628" w:type="pct"/>
        <w:tblLayout w:type="fixed"/>
        <w:tblLook w:val="04A0" w:firstRow="1" w:lastRow="0" w:firstColumn="1" w:lastColumn="0" w:noHBand="0" w:noVBand="1"/>
      </w:tblPr>
      <w:tblGrid>
        <w:gridCol w:w="551"/>
        <w:gridCol w:w="1113"/>
        <w:gridCol w:w="1020"/>
        <w:gridCol w:w="4241"/>
        <w:gridCol w:w="3250"/>
      </w:tblGrid>
      <w:tr w:rsidR="00F0659C" w:rsidRPr="00B52E68" w14:paraId="5CBC8E04" w14:textId="77777777" w:rsidTr="00BF118A">
        <w:tc>
          <w:tcPr>
            <w:tcW w:w="271" w:type="pct"/>
            <w:shd w:val="clear" w:color="auto" w:fill="FFE8E1"/>
            <w:vAlign w:val="center"/>
          </w:tcPr>
          <w:p w14:paraId="61A9F26F" w14:textId="77777777" w:rsidR="00F0659C" w:rsidRPr="00B52E68" w:rsidRDefault="00F0659C" w:rsidP="00BF118A">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4FC67EB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Message code</w:t>
            </w:r>
          </w:p>
        </w:tc>
        <w:tc>
          <w:tcPr>
            <w:tcW w:w="501" w:type="pct"/>
            <w:shd w:val="clear" w:color="auto" w:fill="FFE8E1"/>
            <w:vAlign w:val="center"/>
          </w:tcPr>
          <w:p w14:paraId="0CF90084"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Message Type</w:t>
            </w:r>
          </w:p>
        </w:tc>
        <w:tc>
          <w:tcPr>
            <w:tcW w:w="2084" w:type="pct"/>
            <w:shd w:val="clear" w:color="auto" w:fill="FFE8E1"/>
            <w:vAlign w:val="center"/>
          </w:tcPr>
          <w:p w14:paraId="479571F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4B42CCE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Content</w:t>
            </w:r>
          </w:p>
        </w:tc>
      </w:tr>
      <w:tr w:rsidR="00F0659C" w:rsidRPr="00B52E68" w14:paraId="50B71A14" w14:textId="77777777" w:rsidTr="00BF118A">
        <w:tc>
          <w:tcPr>
            <w:tcW w:w="271" w:type="pct"/>
            <w:shd w:val="clear" w:color="auto" w:fill="auto"/>
            <w:vAlign w:val="center"/>
          </w:tcPr>
          <w:p w14:paraId="48A11B3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679D55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1</w:t>
            </w:r>
          </w:p>
        </w:tc>
        <w:tc>
          <w:tcPr>
            <w:tcW w:w="501" w:type="pct"/>
            <w:shd w:val="clear" w:color="auto" w:fill="auto"/>
            <w:vAlign w:val="center"/>
          </w:tcPr>
          <w:p w14:paraId="19D313A2"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1A4E287"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3D93231E" w14:textId="77777777" w:rsidR="00F0659C" w:rsidRPr="001E05A0" w:rsidRDefault="00F0659C" w:rsidP="00BF118A">
            <w:pPr>
              <w:spacing w:before="60" w:after="60"/>
              <w:jc w:val="center"/>
              <w:rPr>
                <w:rFonts w:cstheme="minorHAnsi"/>
                <w:i/>
                <w:color w:val="000000" w:themeColor="text1"/>
              </w:rPr>
            </w:pPr>
            <w:r>
              <w:rPr>
                <w:rFonts w:ascii="Arial" w:hAnsi="Arial" w:cs="Arial"/>
                <w:sz w:val="20"/>
                <w:szCs w:val="20"/>
              </w:rPr>
              <w:t>Username is required</w:t>
            </w:r>
          </w:p>
        </w:tc>
      </w:tr>
      <w:tr w:rsidR="00F0659C" w:rsidRPr="00B52E68" w14:paraId="6CDDB704" w14:textId="77777777" w:rsidTr="00BF118A">
        <w:tc>
          <w:tcPr>
            <w:tcW w:w="271" w:type="pct"/>
            <w:shd w:val="clear" w:color="auto" w:fill="auto"/>
            <w:vAlign w:val="center"/>
          </w:tcPr>
          <w:p w14:paraId="1B70457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3D26862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2</w:t>
            </w:r>
          </w:p>
        </w:tc>
        <w:tc>
          <w:tcPr>
            <w:tcW w:w="501" w:type="pct"/>
            <w:shd w:val="clear" w:color="auto" w:fill="auto"/>
            <w:vAlign w:val="center"/>
          </w:tcPr>
          <w:p w14:paraId="09F66E47"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4DF14BE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3CFA6411" w14:textId="77777777" w:rsidR="00F0659C" w:rsidRPr="001E05A0" w:rsidRDefault="00F0659C" w:rsidP="00BF118A">
            <w:pPr>
              <w:spacing w:before="60" w:after="60"/>
              <w:jc w:val="center"/>
              <w:rPr>
                <w:rFonts w:cstheme="minorHAnsi"/>
                <w:i/>
                <w:color w:val="000000" w:themeColor="text1"/>
              </w:rPr>
            </w:pPr>
            <w:r>
              <w:rPr>
                <w:rFonts w:ascii="Arial" w:hAnsi="Arial" w:cs="Arial"/>
                <w:sz w:val="20"/>
                <w:szCs w:val="20"/>
              </w:rPr>
              <w:t>Password is required</w:t>
            </w:r>
          </w:p>
        </w:tc>
      </w:tr>
      <w:tr w:rsidR="00F0659C" w:rsidRPr="00B52E68" w14:paraId="1AB51B33" w14:textId="77777777" w:rsidTr="00BF118A">
        <w:tc>
          <w:tcPr>
            <w:tcW w:w="271" w:type="pct"/>
            <w:shd w:val="clear" w:color="auto" w:fill="auto"/>
            <w:vAlign w:val="center"/>
          </w:tcPr>
          <w:p w14:paraId="10C302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243C028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3</w:t>
            </w:r>
          </w:p>
        </w:tc>
        <w:tc>
          <w:tcPr>
            <w:tcW w:w="501" w:type="pct"/>
            <w:shd w:val="clear" w:color="auto" w:fill="auto"/>
            <w:vAlign w:val="center"/>
          </w:tcPr>
          <w:p w14:paraId="2D3A354F"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2D1BF4F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249246DC"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Invalid username or password</w:t>
            </w:r>
          </w:p>
        </w:tc>
      </w:tr>
      <w:tr w:rsidR="00F0659C" w:rsidRPr="00B52E68" w14:paraId="701566E9" w14:textId="77777777" w:rsidTr="00BF118A">
        <w:tc>
          <w:tcPr>
            <w:tcW w:w="271" w:type="pct"/>
            <w:shd w:val="clear" w:color="auto" w:fill="auto"/>
            <w:vAlign w:val="center"/>
          </w:tcPr>
          <w:p w14:paraId="30E12CA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4979B95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4</w:t>
            </w:r>
          </w:p>
        </w:tc>
        <w:tc>
          <w:tcPr>
            <w:tcW w:w="501" w:type="pct"/>
            <w:shd w:val="clear" w:color="auto" w:fill="auto"/>
            <w:vAlign w:val="center"/>
          </w:tcPr>
          <w:p w14:paraId="5DC7EF75"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A3A45D3"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0895A631" w14:textId="77777777" w:rsidR="00F0659C" w:rsidRPr="001E05A0" w:rsidRDefault="00F0659C" w:rsidP="00BF118A">
            <w:pPr>
              <w:ind w:hanging="22"/>
              <w:jc w:val="center"/>
              <w:rPr>
                <w:rFonts w:cstheme="minorHAnsi"/>
                <w:color w:val="000000" w:themeColor="text1"/>
              </w:rPr>
            </w:pPr>
            <w:r>
              <w:rPr>
                <w:rFonts w:ascii="Arial" w:hAnsi="Arial" w:cs="Arial"/>
                <w:sz w:val="20"/>
                <w:szCs w:val="20"/>
              </w:rPr>
              <w:t>Old password is required</w:t>
            </w:r>
          </w:p>
        </w:tc>
      </w:tr>
      <w:tr w:rsidR="00F0659C" w:rsidRPr="00B52E68" w14:paraId="2FB5080B" w14:textId="77777777" w:rsidTr="00BF118A">
        <w:tc>
          <w:tcPr>
            <w:tcW w:w="271" w:type="pct"/>
            <w:shd w:val="clear" w:color="auto" w:fill="auto"/>
            <w:vAlign w:val="center"/>
          </w:tcPr>
          <w:p w14:paraId="0019F2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7E8958B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5</w:t>
            </w:r>
          </w:p>
        </w:tc>
        <w:tc>
          <w:tcPr>
            <w:tcW w:w="501" w:type="pct"/>
            <w:shd w:val="clear" w:color="auto" w:fill="auto"/>
            <w:vAlign w:val="center"/>
          </w:tcPr>
          <w:p w14:paraId="761D76E4"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6366ED9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7EB638FC" w14:textId="77777777" w:rsidR="00F0659C" w:rsidRPr="001E05A0" w:rsidRDefault="00F0659C" w:rsidP="00BF118A">
            <w:pPr>
              <w:jc w:val="center"/>
              <w:rPr>
                <w:rFonts w:cstheme="minorHAnsi"/>
                <w:color w:val="000000" w:themeColor="text1"/>
              </w:rPr>
            </w:pPr>
            <w:r>
              <w:rPr>
                <w:rFonts w:ascii="Arial" w:hAnsi="Arial" w:cs="Arial"/>
                <w:sz w:val="20"/>
                <w:szCs w:val="20"/>
              </w:rPr>
              <w:t>New password is required</w:t>
            </w:r>
          </w:p>
        </w:tc>
      </w:tr>
      <w:tr w:rsidR="00F0659C" w:rsidRPr="00B52E68" w14:paraId="737D5572" w14:textId="77777777" w:rsidTr="00BF118A">
        <w:tc>
          <w:tcPr>
            <w:tcW w:w="271" w:type="pct"/>
            <w:shd w:val="clear" w:color="auto" w:fill="auto"/>
            <w:vAlign w:val="center"/>
          </w:tcPr>
          <w:p w14:paraId="4F02686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2A6D4D6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6</w:t>
            </w:r>
          </w:p>
        </w:tc>
        <w:tc>
          <w:tcPr>
            <w:tcW w:w="501" w:type="pct"/>
            <w:shd w:val="clear" w:color="auto" w:fill="auto"/>
            <w:vAlign w:val="center"/>
          </w:tcPr>
          <w:p w14:paraId="3E3E610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7A1CF466"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43D8E95C" w14:textId="77777777" w:rsidR="00F0659C" w:rsidRPr="001E05A0" w:rsidRDefault="00F0659C" w:rsidP="00BF118A">
            <w:pPr>
              <w:jc w:val="center"/>
              <w:rPr>
                <w:rFonts w:cstheme="minorHAnsi"/>
                <w:i/>
                <w:color w:val="000000" w:themeColor="text1"/>
              </w:rPr>
            </w:pPr>
            <w:r>
              <w:rPr>
                <w:rFonts w:ascii="Arial" w:hAnsi="Arial" w:cs="Arial"/>
                <w:sz w:val="20"/>
                <w:szCs w:val="20"/>
              </w:rPr>
              <w:t>Retype password is required</w:t>
            </w:r>
          </w:p>
        </w:tc>
      </w:tr>
      <w:tr w:rsidR="00F0659C" w:rsidRPr="00B52E68" w14:paraId="581D3095" w14:textId="77777777" w:rsidTr="00BF118A">
        <w:tc>
          <w:tcPr>
            <w:tcW w:w="271" w:type="pct"/>
            <w:shd w:val="clear" w:color="auto" w:fill="auto"/>
            <w:vAlign w:val="center"/>
          </w:tcPr>
          <w:p w14:paraId="2A43ED4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0AF18D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7</w:t>
            </w:r>
          </w:p>
        </w:tc>
        <w:tc>
          <w:tcPr>
            <w:tcW w:w="501" w:type="pct"/>
            <w:shd w:val="clear" w:color="auto" w:fill="auto"/>
            <w:vAlign w:val="center"/>
          </w:tcPr>
          <w:p w14:paraId="6FC9E05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2EB0271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 xml:space="preserve">etype password </w:t>
            </w:r>
            <w:proofErr w:type="gramStart"/>
            <w:r>
              <w:rPr>
                <w:rFonts w:cstheme="minorHAnsi"/>
                <w:color w:val="000000" w:themeColor="text1"/>
              </w:rPr>
              <w:t>is</w:t>
            </w:r>
            <w:proofErr w:type="gramEnd"/>
            <w:r>
              <w:rPr>
                <w:rFonts w:cstheme="minorHAnsi"/>
                <w:color w:val="000000" w:themeColor="text1"/>
              </w:rPr>
              <w:t xml:space="preserve"> not</w:t>
            </w:r>
            <w:r w:rsidRPr="001E05A0">
              <w:rPr>
                <w:rFonts w:cstheme="minorHAnsi"/>
                <w:color w:val="000000" w:themeColor="text1"/>
              </w:rPr>
              <w:t xml:space="preserve"> matched</w:t>
            </w:r>
          </w:p>
        </w:tc>
        <w:tc>
          <w:tcPr>
            <w:tcW w:w="1597" w:type="pct"/>
            <w:shd w:val="clear" w:color="auto" w:fill="auto"/>
            <w:vAlign w:val="center"/>
          </w:tcPr>
          <w:p w14:paraId="36D9AF0C" w14:textId="77777777" w:rsidR="00F0659C" w:rsidRPr="001E05A0" w:rsidRDefault="00F0659C" w:rsidP="00BF118A">
            <w:pPr>
              <w:jc w:val="center"/>
              <w:rPr>
                <w:rFonts w:cstheme="minorHAnsi"/>
                <w:i/>
                <w:color w:val="000000" w:themeColor="text1"/>
              </w:rPr>
            </w:pPr>
            <w:r>
              <w:rPr>
                <w:rFonts w:ascii="Arial" w:hAnsi="Arial" w:cs="Arial"/>
                <w:sz w:val="20"/>
                <w:szCs w:val="20"/>
              </w:rPr>
              <w:t>New password and retype password must be matched</w:t>
            </w:r>
          </w:p>
        </w:tc>
      </w:tr>
      <w:tr w:rsidR="00F0659C" w:rsidRPr="00B52E68" w14:paraId="1CF21C9D" w14:textId="77777777" w:rsidTr="00BF118A">
        <w:tc>
          <w:tcPr>
            <w:tcW w:w="271" w:type="pct"/>
            <w:shd w:val="clear" w:color="auto" w:fill="auto"/>
            <w:vAlign w:val="center"/>
          </w:tcPr>
          <w:p w14:paraId="72DD9A1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3A6C8B7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8</w:t>
            </w:r>
          </w:p>
        </w:tc>
        <w:tc>
          <w:tcPr>
            <w:tcW w:w="501" w:type="pct"/>
            <w:shd w:val="clear" w:color="auto" w:fill="auto"/>
            <w:vAlign w:val="center"/>
          </w:tcPr>
          <w:p w14:paraId="71302A6D"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FD886A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10B222EA" w14:textId="77777777" w:rsidR="00F0659C" w:rsidRPr="001E05A0" w:rsidRDefault="00F0659C" w:rsidP="00BF118A">
            <w:pPr>
              <w:jc w:val="center"/>
              <w:rPr>
                <w:rFonts w:cstheme="minorHAnsi"/>
                <w:color w:val="000000" w:themeColor="text1"/>
              </w:rPr>
            </w:pPr>
            <w:r>
              <w:rPr>
                <w:rFonts w:ascii="Arial" w:hAnsi="Arial" w:cs="Arial"/>
                <w:sz w:val="20"/>
                <w:szCs w:val="20"/>
              </w:rPr>
              <w:t>The password format is wrong</w:t>
            </w:r>
          </w:p>
        </w:tc>
      </w:tr>
      <w:tr w:rsidR="00F0659C" w:rsidRPr="00B52E68" w14:paraId="59A1FE7E" w14:textId="77777777" w:rsidTr="00BF118A">
        <w:tc>
          <w:tcPr>
            <w:tcW w:w="271" w:type="pct"/>
            <w:shd w:val="clear" w:color="auto" w:fill="auto"/>
            <w:vAlign w:val="center"/>
          </w:tcPr>
          <w:p w14:paraId="0F406FF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613B0F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9</w:t>
            </w:r>
          </w:p>
        </w:tc>
        <w:tc>
          <w:tcPr>
            <w:tcW w:w="501" w:type="pct"/>
            <w:shd w:val="clear" w:color="auto" w:fill="auto"/>
            <w:vAlign w:val="center"/>
          </w:tcPr>
          <w:p w14:paraId="2C78DEF4"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340E0DB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1A30B525" w14:textId="77777777" w:rsidR="00F0659C" w:rsidRPr="001E05A0" w:rsidRDefault="00F0659C" w:rsidP="00BF118A">
            <w:pPr>
              <w:jc w:val="center"/>
              <w:rPr>
                <w:rFonts w:cstheme="minorHAnsi"/>
                <w:color w:val="000000" w:themeColor="text1"/>
              </w:rPr>
            </w:pPr>
            <w:r>
              <w:rPr>
                <w:rFonts w:ascii="Arial" w:hAnsi="Arial" w:cs="Arial"/>
                <w:sz w:val="20"/>
                <w:szCs w:val="20"/>
              </w:rPr>
              <w:t>No data</w:t>
            </w:r>
          </w:p>
        </w:tc>
      </w:tr>
      <w:tr w:rsidR="00F0659C" w:rsidRPr="00B52E68" w14:paraId="2320B356" w14:textId="77777777" w:rsidTr="00BF118A">
        <w:tc>
          <w:tcPr>
            <w:tcW w:w="271" w:type="pct"/>
            <w:shd w:val="clear" w:color="auto" w:fill="auto"/>
            <w:vAlign w:val="center"/>
          </w:tcPr>
          <w:p w14:paraId="36AD0E8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28121F7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0</w:t>
            </w:r>
          </w:p>
        </w:tc>
        <w:tc>
          <w:tcPr>
            <w:tcW w:w="501" w:type="pct"/>
            <w:shd w:val="clear" w:color="auto" w:fill="auto"/>
            <w:vAlign w:val="center"/>
          </w:tcPr>
          <w:p w14:paraId="5A4DDF5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787DCE8A" w14:textId="77777777" w:rsidR="00F0659C" w:rsidRPr="001E05A0" w:rsidRDefault="00F0659C" w:rsidP="00BF118A">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0D697E58" w14:textId="77777777" w:rsidR="00F0659C" w:rsidRPr="001E05A0" w:rsidRDefault="00F0659C" w:rsidP="00BF118A">
            <w:pPr>
              <w:jc w:val="center"/>
              <w:rPr>
                <w:rFonts w:cstheme="minorHAnsi"/>
                <w:color w:val="000000" w:themeColor="text1"/>
              </w:rPr>
            </w:pPr>
            <w:r>
              <w:rPr>
                <w:rFonts w:ascii="Arial" w:hAnsi="Arial" w:cs="Arial"/>
                <w:sz w:val="20"/>
                <w:szCs w:val="20"/>
              </w:rPr>
              <w:t>Videos upload is successful!</w:t>
            </w:r>
          </w:p>
        </w:tc>
      </w:tr>
      <w:tr w:rsidR="00F0659C" w:rsidRPr="00B52E68" w14:paraId="7A9D48EA" w14:textId="77777777" w:rsidTr="00BF118A">
        <w:tc>
          <w:tcPr>
            <w:tcW w:w="271" w:type="pct"/>
            <w:shd w:val="clear" w:color="auto" w:fill="auto"/>
            <w:vAlign w:val="center"/>
          </w:tcPr>
          <w:p w14:paraId="388CBB0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9EF5AF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1</w:t>
            </w:r>
          </w:p>
        </w:tc>
        <w:tc>
          <w:tcPr>
            <w:tcW w:w="501" w:type="pct"/>
            <w:shd w:val="clear" w:color="auto" w:fill="auto"/>
            <w:vAlign w:val="center"/>
          </w:tcPr>
          <w:p w14:paraId="3E80F59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5A8F79" w14:textId="77777777" w:rsidR="00F0659C" w:rsidRPr="001E05A0" w:rsidRDefault="00F0659C" w:rsidP="00BF118A">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513F0B31" w14:textId="77777777" w:rsidR="00F0659C" w:rsidRPr="001E05A0" w:rsidRDefault="00F0659C" w:rsidP="00BF118A">
            <w:pPr>
              <w:jc w:val="center"/>
              <w:rPr>
                <w:rFonts w:cstheme="minorHAnsi"/>
                <w:color w:val="000000" w:themeColor="text1"/>
              </w:rPr>
            </w:pPr>
            <w:r>
              <w:rPr>
                <w:rFonts w:ascii="Arial" w:hAnsi="Arial" w:cs="Arial"/>
                <w:sz w:val="20"/>
                <w:szCs w:val="20"/>
              </w:rPr>
              <w:t>Creating process is successful</w:t>
            </w:r>
          </w:p>
        </w:tc>
      </w:tr>
      <w:tr w:rsidR="00F0659C" w:rsidRPr="00B52E68" w14:paraId="28BCF910" w14:textId="77777777" w:rsidTr="00BF118A">
        <w:tc>
          <w:tcPr>
            <w:tcW w:w="271" w:type="pct"/>
            <w:shd w:val="clear" w:color="auto" w:fill="auto"/>
            <w:vAlign w:val="center"/>
          </w:tcPr>
          <w:p w14:paraId="7F032B5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7A2D65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2</w:t>
            </w:r>
          </w:p>
        </w:tc>
        <w:tc>
          <w:tcPr>
            <w:tcW w:w="501" w:type="pct"/>
            <w:shd w:val="clear" w:color="auto" w:fill="auto"/>
            <w:vAlign w:val="center"/>
          </w:tcPr>
          <w:p w14:paraId="7D06905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DB47C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1A5E24F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doesn't exist</w:t>
            </w:r>
          </w:p>
        </w:tc>
      </w:tr>
      <w:tr w:rsidR="00F0659C" w:rsidRPr="00B52E68" w14:paraId="0917E8EB" w14:textId="77777777" w:rsidTr="00BF118A">
        <w:tc>
          <w:tcPr>
            <w:tcW w:w="271" w:type="pct"/>
            <w:shd w:val="clear" w:color="auto" w:fill="auto"/>
            <w:vAlign w:val="center"/>
          </w:tcPr>
          <w:p w14:paraId="74ABB2C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79F65F9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3</w:t>
            </w:r>
          </w:p>
        </w:tc>
        <w:tc>
          <w:tcPr>
            <w:tcW w:w="501" w:type="pct"/>
            <w:shd w:val="clear" w:color="auto" w:fill="auto"/>
            <w:vAlign w:val="center"/>
          </w:tcPr>
          <w:p w14:paraId="7BBD57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9DE45BD"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4F263DA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Updating process is successful</w:t>
            </w:r>
          </w:p>
        </w:tc>
      </w:tr>
      <w:tr w:rsidR="00F0659C" w:rsidRPr="00B52E68" w14:paraId="700C1D0C" w14:textId="77777777" w:rsidTr="00BF118A">
        <w:tc>
          <w:tcPr>
            <w:tcW w:w="271" w:type="pct"/>
            <w:shd w:val="clear" w:color="auto" w:fill="auto"/>
            <w:vAlign w:val="center"/>
          </w:tcPr>
          <w:p w14:paraId="754F2A2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79110F8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4</w:t>
            </w:r>
          </w:p>
        </w:tc>
        <w:tc>
          <w:tcPr>
            <w:tcW w:w="501" w:type="pct"/>
            <w:shd w:val="clear" w:color="auto" w:fill="auto"/>
            <w:vAlign w:val="center"/>
          </w:tcPr>
          <w:p w14:paraId="1E8CB31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BF2A23"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EC03DB5" w14:textId="77777777" w:rsidR="00F0659C" w:rsidRPr="001E05A0" w:rsidRDefault="00F0659C" w:rsidP="00BF118A">
            <w:pPr>
              <w:jc w:val="center"/>
              <w:rPr>
                <w:rFonts w:cstheme="minorHAnsi"/>
                <w:color w:val="000000" w:themeColor="text1"/>
              </w:rPr>
            </w:pPr>
            <w:r>
              <w:rPr>
                <w:rFonts w:ascii="Arial" w:hAnsi="Arial" w:cs="Arial"/>
                <w:sz w:val="20"/>
                <w:szCs w:val="20"/>
              </w:rPr>
              <w:t>Full name is required</w:t>
            </w:r>
          </w:p>
        </w:tc>
      </w:tr>
      <w:tr w:rsidR="00F0659C" w:rsidRPr="00B52E68" w14:paraId="7E165DA8" w14:textId="77777777" w:rsidTr="00BF118A">
        <w:tc>
          <w:tcPr>
            <w:tcW w:w="271" w:type="pct"/>
            <w:shd w:val="clear" w:color="auto" w:fill="auto"/>
            <w:vAlign w:val="center"/>
          </w:tcPr>
          <w:p w14:paraId="1BC33C7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2BF3524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5</w:t>
            </w:r>
          </w:p>
        </w:tc>
        <w:tc>
          <w:tcPr>
            <w:tcW w:w="501" w:type="pct"/>
            <w:shd w:val="clear" w:color="auto" w:fill="auto"/>
            <w:vAlign w:val="center"/>
          </w:tcPr>
          <w:p w14:paraId="30A979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A9737C"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2FC044A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F0659C" w:rsidRPr="00B52E68" w14:paraId="3227721E" w14:textId="77777777" w:rsidTr="00BF118A">
        <w:tc>
          <w:tcPr>
            <w:tcW w:w="271" w:type="pct"/>
            <w:shd w:val="clear" w:color="auto" w:fill="auto"/>
            <w:vAlign w:val="center"/>
          </w:tcPr>
          <w:p w14:paraId="3B13EF9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06DA592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6</w:t>
            </w:r>
          </w:p>
        </w:tc>
        <w:tc>
          <w:tcPr>
            <w:tcW w:w="501" w:type="pct"/>
            <w:shd w:val="clear" w:color="auto" w:fill="auto"/>
            <w:vAlign w:val="center"/>
          </w:tcPr>
          <w:p w14:paraId="019A1D7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068DC83"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21E03A4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scription is required</w:t>
            </w:r>
          </w:p>
        </w:tc>
      </w:tr>
      <w:tr w:rsidR="00F0659C" w:rsidRPr="00B52E68" w14:paraId="35488282" w14:textId="77777777" w:rsidTr="00BF118A">
        <w:tc>
          <w:tcPr>
            <w:tcW w:w="271" w:type="pct"/>
            <w:shd w:val="clear" w:color="auto" w:fill="auto"/>
            <w:vAlign w:val="center"/>
          </w:tcPr>
          <w:p w14:paraId="2E51C85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17</w:t>
            </w:r>
          </w:p>
        </w:tc>
        <w:tc>
          <w:tcPr>
            <w:tcW w:w="547" w:type="pct"/>
            <w:shd w:val="clear" w:color="auto" w:fill="auto"/>
            <w:vAlign w:val="center"/>
          </w:tcPr>
          <w:p w14:paraId="127EC4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7</w:t>
            </w:r>
          </w:p>
        </w:tc>
        <w:tc>
          <w:tcPr>
            <w:tcW w:w="501" w:type="pct"/>
            <w:shd w:val="clear" w:color="auto" w:fill="auto"/>
            <w:vAlign w:val="center"/>
          </w:tcPr>
          <w:p w14:paraId="244CCD2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660866"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325D02F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F0659C" w:rsidRPr="00B52E68" w14:paraId="641F21E7" w14:textId="77777777" w:rsidTr="00BF118A">
        <w:tc>
          <w:tcPr>
            <w:tcW w:w="271" w:type="pct"/>
            <w:shd w:val="clear" w:color="auto" w:fill="auto"/>
            <w:vAlign w:val="center"/>
          </w:tcPr>
          <w:p w14:paraId="39C3883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1D4D4C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8</w:t>
            </w:r>
          </w:p>
        </w:tc>
        <w:tc>
          <w:tcPr>
            <w:tcW w:w="501" w:type="pct"/>
            <w:shd w:val="clear" w:color="auto" w:fill="auto"/>
            <w:vAlign w:val="center"/>
          </w:tcPr>
          <w:p w14:paraId="3983954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8021451"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52D22D4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F0659C" w:rsidRPr="00B52E68" w14:paraId="43FA2984" w14:textId="77777777" w:rsidTr="00BF118A">
        <w:tc>
          <w:tcPr>
            <w:tcW w:w="271" w:type="pct"/>
            <w:shd w:val="clear" w:color="auto" w:fill="auto"/>
            <w:vAlign w:val="center"/>
          </w:tcPr>
          <w:p w14:paraId="19648E7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1B9FBC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9</w:t>
            </w:r>
          </w:p>
        </w:tc>
        <w:tc>
          <w:tcPr>
            <w:tcW w:w="501" w:type="pct"/>
            <w:shd w:val="clear" w:color="auto" w:fill="auto"/>
            <w:vAlign w:val="center"/>
          </w:tcPr>
          <w:p w14:paraId="16FD53B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F8088F1"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51123EA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F0659C" w:rsidRPr="00B52E68" w14:paraId="31B2674F" w14:textId="77777777" w:rsidTr="00BF118A">
        <w:tc>
          <w:tcPr>
            <w:tcW w:w="271" w:type="pct"/>
            <w:shd w:val="clear" w:color="auto" w:fill="auto"/>
            <w:vAlign w:val="center"/>
          </w:tcPr>
          <w:p w14:paraId="6F1784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74364FF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0</w:t>
            </w:r>
          </w:p>
        </w:tc>
        <w:tc>
          <w:tcPr>
            <w:tcW w:w="501" w:type="pct"/>
            <w:shd w:val="clear" w:color="auto" w:fill="auto"/>
            <w:vAlign w:val="center"/>
          </w:tcPr>
          <w:p w14:paraId="62A5C72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D65E6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16F0DF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doesn't exist</w:t>
            </w:r>
          </w:p>
        </w:tc>
      </w:tr>
      <w:tr w:rsidR="00F0659C" w:rsidRPr="00B52E68" w14:paraId="798983DB" w14:textId="77777777" w:rsidTr="00BF118A">
        <w:tc>
          <w:tcPr>
            <w:tcW w:w="271" w:type="pct"/>
            <w:shd w:val="clear" w:color="auto" w:fill="auto"/>
            <w:vAlign w:val="center"/>
          </w:tcPr>
          <w:p w14:paraId="243204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DD957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1</w:t>
            </w:r>
          </w:p>
        </w:tc>
        <w:tc>
          <w:tcPr>
            <w:tcW w:w="501" w:type="pct"/>
            <w:shd w:val="clear" w:color="auto" w:fill="auto"/>
            <w:vAlign w:val="center"/>
          </w:tcPr>
          <w:p w14:paraId="05EC6A3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9B4263C"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6F2BAC9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leting process is successful</w:t>
            </w:r>
          </w:p>
        </w:tc>
      </w:tr>
      <w:tr w:rsidR="00F0659C" w:rsidRPr="00B52E68" w14:paraId="4D67D0AF" w14:textId="77777777" w:rsidTr="00BF118A">
        <w:tc>
          <w:tcPr>
            <w:tcW w:w="271" w:type="pct"/>
            <w:shd w:val="clear" w:color="auto" w:fill="auto"/>
            <w:vAlign w:val="center"/>
          </w:tcPr>
          <w:p w14:paraId="2B9468C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7783D29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2</w:t>
            </w:r>
          </w:p>
        </w:tc>
        <w:tc>
          <w:tcPr>
            <w:tcW w:w="501" w:type="pct"/>
            <w:shd w:val="clear" w:color="auto" w:fill="auto"/>
            <w:vAlign w:val="center"/>
          </w:tcPr>
          <w:p w14:paraId="1732A4D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EB097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FD65AD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doesn't exist</w:t>
            </w:r>
          </w:p>
        </w:tc>
      </w:tr>
      <w:tr w:rsidR="00F0659C" w:rsidRPr="00B52E68" w14:paraId="6AAE4501" w14:textId="77777777" w:rsidTr="00BF118A">
        <w:tc>
          <w:tcPr>
            <w:tcW w:w="271" w:type="pct"/>
            <w:shd w:val="clear" w:color="auto" w:fill="auto"/>
            <w:vAlign w:val="center"/>
          </w:tcPr>
          <w:p w14:paraId="22BD969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5E4761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3</w:t>
            </w:r>
          </w:p>
        </w:tc>
        <w:tc>
          <w:tcPr>
            <w:tcW w:w="501" w:type="pct"/>
            <w:shd w:val="clear" w:color="auto" w:fill="auto"/>
            <w:vAlign w:val="center"/>
          </w:tcPr>
          <w:p w14:paraId="736C61C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F0AA0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6EB6823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doesn't exist</w:t>
            </w:r>
          </w:p>
        </w:tc>
      </w:tr>
      <w:tr w:rsidR="00F0659C" w:rsidRPr="00B52E68" w14:paraId="5C914B57" w14:textId="77777777" w:rsidTr="00BF118A">
        <w:tc>
          <w:tcPr>
            <w:tcW w:w="271" w:type="pct"/>
            <w:shd w:val="clear" w:color="auto" w:fill="auto"/>
            <w:vAlign w:val="center"/>
          </w:tcPr>
          <w:p w14:paraId="3A9A2D1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47C0197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4</w:t>
            </w:r>
          </w:p>
        </w:tc>
        <w:tc>
          <w:tcPr>
            <w:tcW w:w="501" w:type="pct"/>
            <w:shd w:val="clear" w:color="auto" w:fill="auto"/>
            <w:vAlign w:val="center"/>
          </w:tcPr>
          <w:p w14:paraId="2F9D520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60BD0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7413B6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id is required</w:t>
            </w:r>
          </w:p>
        </w:tc>
      </w:tr>
      <w:tr w:rsidR="00F0659C" w:rsidRPr="00B52E68" w14:paraId="6617D5A1" w14:textId="77777777" w:rsidTr="00BF118A">
        <w:tc>
          <w:tcPr>
            <w:tcW w:w="271" w:type="pct"/>
            <w:shd w:val="clear" w:color="auto" w:fill="auto"/>
            <w:vAlign w:val="center"/>
          </w:tcPr>
          <w:p w14:paraId="4D042FC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34A9EA1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5</w:t>
            </w:r>
          </w:p>
        </w:tc>
        <w:tc>
          <w:tcPr>
            <w:tcW w:w="501" w:type="pct"/>
            <w:shd w:val="clear" w:color="auto" w:fill="auto"/>
            <w:vAlign w:val="center"/>
          </w:tcPr>
          <w:p w14:paraId="758562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930BBE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7DA60B9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is full</w:t>
            </w:r>
          </w:p>
        </w:tc>
      </w:tr>
      <w:tr w:rsidR="00F0659C" w:rsidRPr="00B52E68" w14:paraId="45BA0E09" w14:textId="77777777" w:rsidTr="00BF118A">
        <w:tc>
          <w:tcPr>
            <w:tcW w:w="271" w:type="pct"/>
            <w:shd w:val="clear" w:color="auto" w:fill="auto"/>
            <w:vAlign w:val="center"/>
          </w:tcPr>
          <w:p w14:paraId="3B6B74C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246CCB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6</w:t>
            </w:r>
          </w:p>
        </w:tc>
        <w:tc>
          <w:tcPr>
            <w:tcW w:w="501" w:type="pct"/>
            <w:shd w:val="clear" w:color="auto" w:fill="auto"/>
            <w:vAlign w:val="center"/>
          </w:tcPr>
          <w:p w14:paraId="7CBCE8A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36292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16D6B3BD" w14:textId="77777777" w:rsidR="00F0659C" w:rsidRPr="001E05A0" w:rsidRDefault="00F0659C" w:rsidP="00BF118A">
            <w:pPr>
              <w:ind w:hanging="22"/>
              <w:jc w:val="center"/>
              <w:rPr>
                <w:rFonts w:cstheme="minorHAnsi"/>
                <w:color w:val="000000" w:themeColor="text1"/>
                <w:shd w:val="clear" w:color="auto" w:fill="FFFFFF"/>
              </w:rPr>
            </w:pPr>
            <w:r>
              <w:rPr>
                <w:rFonts w:ascii="Arial" w:hAnsi="Arial" w:cs="Arial"/>
                <w:sz w:val="20"/>
                <w:szCs w:val="20"/>
              </w:rPr>
              <w:t>Image is required</w:t>
            </w:r>
          </w:p>
        </w:tc>
      </w:tr>
      <w:tr w:rsidR="00F0659C" w:rsidRPr="00B52E68" w14:paraId="21D2C285" w14:textId="77777777" w:rsidTr="00BF118A">
        <w:tc>
          <w:tcPr>
            <w:tcW w:w="271" w:type="pct"/>
            <w:shd w:val="clear" w:color="auto" w:fill="auto"/>
            <w:vAlign w:val="center"/>
          </w:tcPr>
          <w:p w14:paraId="0DB947D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1805AB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7</w:t>
            </w:r>
          </w:p>
        </w:tc>
        <w:tc>
          <w:tcPr>
            <w:tcW w:w="501" w:type="pct"/>
            <w:shd w:val="clear" w:color="auto" w:fill="auto"/>
            <w:vAlign w:val="center"/>
          </w:tcPr>
          <w:p w14:paraId="2C7F97B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EC35B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image is not </w:t>
            </w:r>
            <w:proofErr w:type="spellStart"/>
            <w:r w:rsidRPr="001E05A0">
              <w:rPr>
                <w:rFonts w:cstheme="minorHAnsi"/>
                <w:color w:val="000000" w:themeColor="text1"/>
              </w:rPr>
              <w:t>png</w:t>
            </w:r>
            <w:proofErr w:type="spellEnd"/>
            <w:r w:rsidRPr="001E05A0">
              <w:rPr>
                <w:rFonts w:cstheme="minorHAnsi"/>
                <w:color w:val="000000" w:themeColor="text1"/>
              </w:rPr>
              <w:t>, jpg, jpeg format</w:t>
            </w:r>
          </w:p>
        </w:tc>
        <w:tc>
          <w:tcPr>
            <w:tcW w:w="1597" w:type="pct"/>
            <w:shd w:val="clear" w:color="auto" w:fill="auto"/>
            <w:vAlign w:val="center"/>
          </w:tcPr>
          <w:p w14:paraId="41D4F54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 xml:space="preserve">The image must be </w:t>
            </w:r>
            <w:proofErr w:type="spellStart"/>
            <w:r>
              <w:rPr>
                <w:rFonts w:ascii="Arial" w:hAnsi="Arial" w:cs="Arial"/>
                <w:sz w:val="20"/>
                <w:szCs w:val="20"/>
              </w:rPr>
              <w:t>png</w:t>
            </w:r>
            <w:proofErr w:type="spellEnd"/>
            <w:r>
              <w:rPr>
                <w:rFonts w:ascii="Arial" w:hAnsi="Arial" w:cs="Arial"/>
                <w:sz w:val="20"/>
                <w:szCs w:val="20"/>
              </w:rPr>
              <w:t>, jpg, jpeg format</w:t>
            </w:r>
          </w:p>
        </w:tc>
      </w:tr>
      <w:tr w:rsidR="00F0659C" w:rsidRPr="00B52E68" w14:paraId="79DF1200" w14:textId="77777777" w:rsidTr="00BF118A">
        <w:tc>
          <w:tcPr>
            <w:tcW w:w="271" w:type="pct"/>
            <w:shd w:val="clear" w:color="auto" w:fill="auto"/>
            <w:vAlign w:val="center"/>
          </w:tcPr>
          <w:p w14:paraId="2D7D295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35A8550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8</w:t>
            </w:r>
          </w:p>
        </w:tc>
        <w:tc>
          <w:tcPr>
            <w:tcW w:w="501" w:type="pct"/>
            <w:shd w:val="clear" w:color="auto" w:fill="auto"/>
            <w:vAlign w:val="center"/>
          </w:tcPr>
          <w:p w14:paraId="15D21C7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9B134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303EF2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is required</w:t>
            </w:r>
          </w:p>
        </w:tc>
      </w:tr>
      <w:tr w:rsidR="00F0659C" w:rsidRPr="00B52E68" w14:paraId="783EF60E" w14:textId="77777777" w:rsidTr="00BF118A">
        <w:tc>
          <w:tcPr>
            <w:tcW w:w="271" w:type="pct"/>
            <w:shd w:val="clear" w:color="auto" w:fill="auto"/>
            <w:vAlign w:val="center"/>
          </w:tcPr>
          <w:p w14:paraId="7DC28B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2B5C5D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9</w:t>
            </w:r>
          </w:p>
        </w:tc>
        <w:tc>
          <w:tcPr>
            <w:tcW w:w="501" w:type="pct"/>
            <w:shd w:val="clear" w:color="auto" w:fill="auto"/>
            <w:vAlign w:val="center"/>
          </w:tcPr>
          <w:p w14:paraId="1173C05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A5B48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100A5A8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does not exist</w:t>
            </w:r>
          </w:p>
        </w:tc>
      </w:tr>
      <w:tr w:rsidR="00F0659C" w:rsidRPr="00B52E68" w14:paraId="3AC7FD37" w14:textId="77777777" w:rsidTr="00BF118A">
        <w:tc>
          <w:tcPr>
            <w:tcW w:w="271" w:type="pct"/>
            <w:shd w:val="clear" w:color="auto" w:fill="auto"/>
            <w:vAlign w:val="center"/>
          </w:tcPr>
          <w:p w14:paraId="2272663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19C7C11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0</w:t>
            </w:r>
          </w:p>
        </w:tc>
        <w:tc>
          <w:tcPr>
            <w:tcW w:w="501" w:type="pct"/>
            <w:shd w:val="clear" w:color="auto" w:fill="auto"/>
            <w:vAlign w:val="center"/>
          </w:tcPr>
          <w:p w14:paraId="1F4868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E85BB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6812F82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RTSP string is required</w:t>
            </w:r>
          </w:p>
        </w:tc>
      </w:tr>
      <w:tr w:rsidR="00F0659C" w:rsidRPr="00B52E68" w14:paraId="30BDDBB7" w14:textId="77777777" w:rsidTr="00BF118A">
        <w:tc>
          <w:tcPr>
            <w:tcW w:w="271" w:type="pct"/>
            <w:shd w:val="clear" w:color="auto" w:fill="auto"/>
            <w:vAlign w:val="center"/>
          </w:tcPr>
          <w:p w14:paraId="2549EE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20428A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1</w:t>
            </w:r>
          </w:p>
        </w:tc>
        <w:tc>
          <w:tcPr>
            <w:tcW w:w="501" w:type="pct"/>
            <w:shd w:val="clear" w:color="auto" w:fill="auto"/>
            <w:vAlign w:val="center"/>
          </w:tcPr>
          <w:p w14:paraId="33BB3CF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1F4D37"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18E1FD44"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IP address is required</w:t>
            </w:r>
          </w:p>
        </w:tc>
      </w:tr>
      <w:tr w:rsidR="00F0659C" w:rsidRPr="00B52E68" w14:paraId="2EFD5FE8" w14:textId="77777777" w:rsidTr="00BF118A">
        <w:tc>
          <w:tcPr>
            <w:tcW w:w="271" w:type="pct"/>
            <w:shd w:val="clear" w:color="auto" w:fill="auto"/>
            <w:vAlign w:val="center"/>
          </w:tcPr>
          <w:p w14:paraId="7EA2D64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803DAC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2</w:t>
            </w:r>
          </w:p>
        </w:tc>
        <w:tc>
          <w:tcPr>
            <w:tcW w:w="501" w:type="pct"/>
            <w:shd w:val="clear" w:color="auto" w:fill="auto"/>
            <w:vAlign w:val="center"/>
          </w:tcPr>
          <w:p w14:paraId="56ECF4E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7C68B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EC9CE55" w14:textId="77777777" w:rsidR="00F0659C" w:rsidRPr="001E05A0" w:rsidRDefault="00F0659C" w:rsidP="00BF118A">
            <w:pPr>
              <w:jc w:val="center"/>
              <w:rPr>
                <w:rFonts w:cstheme="minorHAnsi"/>
                <w:color w:val="000000" w:themeColor="text1"/>
              </w:rPr>
            </w:pPr>
            <w:r>
              <w:rPr>
                <w:rFonts w:ascii="Arial" w:hAnsi="Arial" w:cs="Arial"/>
                <w:sz w:val="20"/>
                <w:szCs w:val="20"/>
              </w:rPr>
              <w:t xml:space="preserve">The IP address must be </w:t>
            </w:r>
            <w:proofErr w:type="spellStart"/>
            <w:r>
              <w:rPr>
                <w:rFonts w:ascii="Arial" w:hAnsi="Arial" w:cs="Arial"/>
                <w:sz w:val="20"/>
                <w:szCs w:val="20"/>
              </w:rPr>
              <w:t>x.x.x.x</w:t>
            </w:r>
            <w:proofErr w:type="spellEnd"/>
            <w:r>
              <w:rPr>
                <w:rFonts w:ascii="Arial" w:hAnsi="Arial" w:cs="Arial"/>
                <w:sz w:val="20"/>
                <w:szCs w:val="20"/>
              </w:rPr>
              <w:t xml:space="preserve"> format (x is number between 0 to 255)</w:t>
            </w:r>
          </w:p>
        </w:tc>
      </w:tr>
      <w:tr w:rsidR="00F0659C" w:rsidRPr="00B52E68" w14:paraId="0FA3CBCE" w14:textId="77777777" w:rsidTr="00BF118A">
        <w:tc>
          <w:tcPr>
            <w:tcW w:w="271" w:type="pct"/>
            <w:shd w:val="clear" w:color="auto" w:fill="auto"/>
            <w:vAlign w:val="center"/>
          </w:tcPr>
          <w:p w14:paraId="495516A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6052060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3</w:t>
            </w:r>
          </w:p>
        </w:tc>
        <w:tc>
          <w:tcPr>
            <w:tcW w:w="501" w:type="pct"/>
            <w:shd w:val="clear" w:color="auto" w:fill="auto"/>
            <w:vAlign w:val="center"/>
          </w:tcPr>
          <w:p w14:paraId="45BE888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883CD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3A920A5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doesn't exist</w:t>
            </w:r>
          </w:p>
        </w:tc>
      </w:tr>
      <w:tr w:rsidR="00F0659C" w:rsidRPr="00B52E68" w14:paraId="308E816A" w14:textId="77777777" w:rsidTr="00BF118A">
        <w:tc>
          <w:tcPr>
            <w:tcW w:w="271" w:type="pct"/>
            <w:shd w:val="clear" w:color="auto" w:fill="auto"/>
            <w:vAlign w:val="center"/>
          </w:tcPr>
          <w:p w14:paraId="19CE5EA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1D11E4B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4</w:t>
            </w:r>
          </w:p>
        </w:tc>
        <w:tc>
          <w:tcPr>
            <w:tcW w:w="501" w:type="pct"/>
            <w:shd w:val="clear" w:color="auto" w:fill="auto"/>
            <w:vAlign w:val="center"/>
          </w:tcPr>
          <w:p w14:paraId="5280153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BB1642"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2251A0B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Name already exists</w:t>
            </w:r>
          </w:p>
        </w:tc>
      </w:tr>
      <w:tr w:rsidR="00F0659C" w:rsidRPr="00B52E68" w14:paraId="20EF8E64" w14:textId="77777777" w:rsidTr="00BF118A">
        <w:tc>
          <w:tcPr>
            <w:tcW w:w="271" w:type="pct"/>
            <w:shd w:val="clear" w:color="auto" w:fill="auto"/>
            <w:vAlign w:val="center"/>
          </w:tcPr>
          <w:p w14:paraId="6607948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4BDAC54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5</w:t>
            </w:r>
          </w:p>
        </w:tc>
        <w:tc>
          <w:tcPr>
            <w:tcW w:w="501" w:type="pct"/>
            <w:shd w:val="clear" w:color="auto" w:fill="auto"/>
            <w:vAlign w:val="center"/>
          </w:tcPr>
          <w:p w14:paraId="22CF2FC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67B55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02A577B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doesn't exist</w:t>
            </w:r>
          </w:p>
        </w:tc>
      </w:tr>
      <w:tr w:rsidR="00F0659C" w:rsidRPr="00B52E68" w14:paraId="732956E4" w14:textId="77777777" w:rsidTr="00BF118A">
        <w:tc>
          <w:tcPr>
            <w:tcW w:w="271" w:type="pct"/>
            <w:shd w:val="clear" w:color="auto" w:fill="auto"/>
            <w:vAlign w:val="center"/>
          </w:tcPr>
          <w:p w14:paraId="2136538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3C3022C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6</w:t>
            </w:r>
          </w:p>
        </w:tc>
        <w:tc>
          <w:tcPr>
            <w:tcW w:w="501" w:type="pct"/>
            <w:shd w:val="clear" w:color="auto" w:fill="auto"/>
            <w:vAlign w:val="center"/>
          </w:tcPr>
          <w:p w14:paraId="1DB2E04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52095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503DEFE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ddress is required</w:t>
            </w:r>
          </w:p>
        </w:tc>
      </w:tr>
      <w:tr w:rsidR="00F0659C" w:rsidRPr="00B52E68" w14:paraId="49848E36" w14:textId="77777777" w:rsidTr="00BF118A">
        <w:tc>
          <w:tcPr>
            <w:tcW w:w="271" w:type="pct"/>
            <w:shd w:val="clear" w:color="auto" w:fill="auto"/>
            <w:vAlign w:val="center"/>
          </w:tcPr>
          <w:p w14:paraId="13F7713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37</w:t>
            </w:r>
          </w:p>
        </w:tc>
        <w:tc>
          <w:tcPr>
            <w:tcW w:w="547" w:type="pct"/>
            <w:shd w:val="clear" w:color="auto" w:fill="auto"/>
            <w:vAlign w:val="center"/>
          </w:tcPr>
          <w:p w14:paraId="16BE7B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7</w:t>
            </w:r>
          </w:p>
        </w:tc>
        <w:tc>
          <w:tcPr>
            <w:tcW w:w="501" w:type="pct"/>
            <w:shd w:val="clear" w:color="auto" w:fill="auto"/>
            <w:vAlign w:val="center"/>
          </w:tcPr>
          <w:p w14:paraId="2494023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D26AEDB"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300EF97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F0659C" w:rsidRPr="00B52E68" w14:paraId="0DAB494C" w14:textId="77777777" w:rsidTr="00BF118A">
        <w:tc>
          <w:tcPr>
            <w:tcW w:w="271" w:type="pct"/>
            <w:shd w:val="clear" w:color="auto" w:fill="auto"/>
            <w:vAlign w:val="center"/>
          </w:tcPr>
          <w:p w14:paraId="7D509AD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51E3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8</w:t>
            </w:r>
          </w:p>
        </w:tc>
        <w:tc>
          <w:tcPr>
            <w:tcW w:w="501" w:type="pct"/>
            <w:shd w:val="clear" w:color="auto" w:fill="auto"/>
            <w:vAlign w:val="center"/>
          </w:tcPr>
          <w:p w14:paraId="18986A7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3A4D4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19B346A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ity is required</w:t>
            </w:r>
          </w:p>
        </w:tc>
      </w:tr>
      <w:tr w:rsidR="00F0659C" w:rsidRPr="00B52E68" w14:paraId="731497E8" w14:textId="77777777" w:rsidTr="00BF118A">
        <w:tc>
          <w:tcPr>
            <w:tcW w:w="271" w:type="pct"/>
            <w:shd w:val="clear" w:color="auto" w:fill="auto"/>
            <w:vAlign w:val="center"/>
          </w:tcPr>
          <w:p w14:paraId="7F27920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2C1A9AF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9</w:t>
            </w:r>
          </w:p>
        </w:tc>
        <w:tc>
          <w:tcPr>
            <w:tcW w:w="501" w:type="pct"/>
            <w:shd w:val="clear" w:color="auto" w:fill="auto"/>
            <w:vAlign w:val="center"/>
          </w:tcPr>
          <w:p w14:paraId="13B8EA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147CD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0506DB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istrict is required</w:t>
            </w:r>
          </w:p>
        </w:tc>
      </w:tr>
      <w:tr w:rsidR="00F0659C" w:rsidRPr="00B52E68" w14:paraId="104D7B55" w14:textId="77777777" w:rsidTr="00BF118A">
        <w:tc>
          <w:tcPr>
            <w:tcW w:w="271" w:type="pct"/>
            <w:shd w:val="clear" w:color="auto" w:fill="auto"/>
            <w:vAlign w:val="center"/>
          </w:tcPr>
          <w:p w14:paraId="781491B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4826419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0</w:t>
            </w:r>
          </w:p>
        </w:tc>
        <w:tc>
          <w:tcPr>
            <w:tcW w:w="501" w:type="pct"/>
            <w:shd w:val="clear" w:color="auto" w:fill="auto"/>
            <w:vAlign w:val="center"/>
          </w:tcPr>
          <w:p w14:paraId="7EAF154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D0DD7A"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0CD55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leting process is successful</w:t>
            </w:r>
          </w:p>
        </w:tc>
      </w:tr>
      <w:tr w:rsidR="00F0659C" w:rsidRPr="00B52E68" w14:paraId="1ABC3F35" w14:textId="77777777" w:rsidTr="00BF118A">
        <w:tc>
          <w:tcPr>
            <w:tcW w:w="271" w:type="pct"/>
            <w:shd w:val="clear" w:color="auto" w:fill="auto"/>
            <w:vAlign w:val="center"/>
          </w:tcPr>
          <w:p w14:paraId="07812D2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01AD9FF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1</w:t>
            </w:r>
          </w:p>
        </w:tc>
        <w:tc>
          <w:tcPr>
            <w:tcW w:w="501" w:type="pct"/>
            <w:shd w:val="clear" w:color="auto" w:fill="auto"/>
            <w:vAlign w:val="center"/>
          </w:tcPr>
          <w:p w14:paraId="7CDD763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0C95B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manager doesn't exist</w:t>
            </w:r>
          </w:p>
        </w:tc>
        <w:tc>
          <w:tcPr>
            <w:tcW w:w="1597" w:type="pct"/>
            <w:shd w:val="clear" w:color="auto" w:fill="auto"/>
            <w:vAlign w:val="center"/>
          </w:tcPr>
          <w:p w14:paraId="18D767F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user doesn't exist</w:t>
            </w:r>
          </w:p>
        </w:tc>
      </w:tr>
      <w:tr w:rsidR="00F0659C" w:rsidRPr="00B52E68" w14:paraId="242B6096" w14:textId="77777777" w:rsidTr="00BF118A">
        <w:tc>
          <w:tcPr>
            <w:tcW w:w="271" w:type="pct"/>
            <w:shd w:val="clear" w:color="auto" w:fill="auto"/>
            <w:vAlign w:val="center"/>
          </w:tcPr>
          <w:p w14:paraId="42D18AE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7BC99D2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2</w:t>
            </w:r>
          </w:p>
        </w:tc>
        <w:tc>
          <w:tcPr>
            <w:tcW w:w="501" w:type="pct"/>
            <w:shd w:val="clear" w:color="auto" w:fill="auto"/>
            <w:vAlign w:val="center"/>
          </w:tcPr>
          <w:p w14:paraId="009F8D1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F522D9"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6E4690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hone is between 10 to 13 digits</w:t>
            </w:r>
          </w:p>
        </w:tc>
      </w:tr>
      <w:tr w:rsidR="00F0659C" w:rsidRPr="00B52E68" w14:paraId="675D8303" w14:textId="77777777" w:rsidTr="00BF118A">
        <w:tc>
          <w:tcPr>
            <w:tcW w:w="271" w:type="pct"/>
            <w:shd w:val="clear" w:color="auto" w:fill="auto"/>
            <w:vAlign w:val="center"/>
          </w:tcPr>
          <w:p w14:paraId="2F251E7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E0E185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3</w:t>
            </w:r>
          </w:p>
        </w:tc>
        <w:tc>
          <w:tcPr>
            <w:tcW w:w="501" w:type="pct"/>
            <w:shd w:val="clear" w:color="auto" w:fill="auto"/>
            <w:vAlign w:val="center"/>
          </w:tcPr>
          <w:p w14:paraId="3DC79C8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DCD2E0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336C935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Manager already exists</w:t>
            </w:r>
          </w:p>
        </w:tc>
      </w:tr>
      <w:tr w:rsidR="00F0659C" w:rsidRPr="00B52E68" w14:paraId="13D8A1FF" w14:textId="77777777" w:rsidTr="00BF118A">
        <w:tc>
          <w:tcPr>
            <w:tcW w:w="271" w:type="pct"/>
            <w:shd w:val="clear" w:color="auto" w:fill="auto"/>
            <w:vAlign w:val="center"/>
          </w:tcPr>
          <w:p w14:paraId="0978077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CC275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4</w:t>
            </w:r>
          </w:p>
        </w:tc>
        <w:tc>
          <w:tcPr>
            <w:tcW w:w="501" w:type="pct"/>
            <w:shd w:val="clear" w:color="auto" w:fill="auto"/>
            <w:vAlign w:val="center"/>
          </w:tcPr>
          <w:p w14:paraId="2B2F48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0D1F5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2278EAE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Email is required</w:t>
            </w:r>
          </w:p>
        </w:tc>
      </w:tr>
      <w:tr w:rsidR="00F0659C" w:rsidRPr="00B52E68" w14:paraId="0DCE3F8B" w14:textId="77777777" w:rsidTr="00BF118A">
        <w:tc>
          <w:tcPr>
            <w:tcW w:w="271" w:type="pct"/>
            <w:shd w:val="clear" w:color="auto" w:fill="auto"/>
            <w:vAlign w:val="center"/>
          </w:tcPr>
          <w:p w14:paraId="78CB73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0227F7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5</w:t>
            </w:r>
          </w:p>
        </w:tc>
        <w:tc>
          <w:tcPr>
            <w:tcW w:w="501" w:type="pct"/>
            <w:shd w:val="clear" w:color="auto" w:fill="auto"/>
            <w:vAlign w:val="center"/>
          </w:tcPr>
          <w:p w14:paraId="3681696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B648F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751A522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email format is wrong</w:t>
            </w:r>
          </w:p>
        </w:tc>
      </w:tr>
      <w:tr w:rsidR="00F0659C" w:rsidRPr="00B52E68" w14:paraId="505F07CB" w14:textId="77777777" w:rsidTr="00BF118A">
        <w:tc>
          <w:tcPr>
            <w:tcW w:w="271" w:type="pct"/>
            <w:shd w:val="clear" w:color="auto" w:fill="auto"/>
            <w:vAlign w:val="center"/>
          </w:tcPr>
          <w:p w14:paraId="3C6872C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0E0796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6</w:t>
            </w:r>
          </w:p>
        </w:tc>
        <w:tc>
          <w:tcPr>
            <w:tcW w:w="501" w:type="pct"/>
            <w:shd w:val="clear" w:color="auto" w:fill="auto"/>
            <w:vAlign w:val="center"/>
          </w:tcPr>
          <w:p w14:paraId="542C64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056F8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5995515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tus doesn't exist</w:t>
            </w:r>
          </w:p>
        </w:tc>
      </w:tr>
      <w:tr w:rsidR="00F0659C" w:rsidRPr="00B52E68" w14:paraId="44F83D56" w14:textId="77777777" w:rsidTr="00BF118A">
        <w:tc>
          <w:tcPr>
            <w:tcW w:w="271" w:type="pct"/>
            <w:shd w:val="clear" w:color="auto" w:fill="auto"/>
            <w:vAlign w:val="center"/>
          </w:tcPr>
          <w:p w14:paraId="68BADAA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63620A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7</w:t>
            </w:r>
          </w:p>
        </w:tc>
        <w:tc>
          <w:tcPr>
            <w:tcW w:w="501" w:type="pct"/>
            <w:shd w:val="clear" w:color="auto" w:fill="auto"/>
            <w:vAlign w:val="center"/>
          </w:tcPr>
          <w:p w14:paraId="43467DF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25C79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30B5AE9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Birthdate is required</w:t>
            </w:r>
          </w:p>
        </w:tc>
      </w:tr>
      <w:tr w:rsidR="00F0659C" w:rsidRPr="00B52E68" w14:paraId="4C460441" w14:textId="77777777" w:rsidTr="00BF118A">
        <w:tc>
          <w:tcPr>
            <w:tcW w:w="271" w:type="pct"/>
            <w:shd w:val="clear" w:color="auto" w:fill="auto"/>
            <w:vAlign w:val="center"/>
          </w:tcPr>
          <w:p w14:paraId="0255F29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6488FB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8</w:t>
            </w:r>
          </w:p>
        </w:tc>
        <w:tc>
          <w:tcPr>
            <w:tcW w:w="501" w:type="pct"/>
            <w:shd w:val="clear" w:color="auto" w:fill="auto"/>
            <w:vAlign w:val="center"/>
          </w:tcPr>
          <w:p w14:paraId="18BDC81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B28AE0"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33868FC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Birthdate is invalid</w:t>
            </w:r>
          </w:p>
        </w:tc>
      </w:tr>
      <w:tr w:rsidR="00F0659C" w:rsidRPr="00B52E68" w14:paraId="7C22B360" w14:textId="77777777" w:rsidTr="00BF118A">
        <w:tc>
          <w:tcPr>
            <w:tcW w:w="271" w:type="pct"/>
            <w:shd w:val="clear" w:color="auto" w:fill="auto"/>
            <w:vAlign w:val="center"/>
          </w:tcPr>
          <w:p w14:paraId="351E18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5E989C9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9</w:t>
            </w:r>
          </w:p>
        </w:tc>
        <w:tc>
          <w:tcPr>
            <w:tcW w:w="501" w:type="pct"/>
            <w:shd w:val="clear" w:color="auto" w:fill="auto"/>
            <w:vAlign w:val="center"/>
          </w:tcPr>
          <w:p w14:paraId="1FBB542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97F7B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10807D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hone is required</w:t>
            </w:r>
          </w:p>
        </w:tc>
      </w:tr>
      <w:tr w:rsidR="00F0659C" w:rsidRPr="00B52E68" w14:paraId="22D0E895" w14:textId="77777777" w:rsidTr="00BF118A">
        <w:tc>
          <w:tcPr>
            <w:tcW w:w="271" w:type="pct"/>
            <w:shd w:val="clear" w:color="auto" w:fill="auto"/>
            <w:vAlign w:val="center"/>
          </w:tcPr>
          <w:p w14:paraId="5A4861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25BE82B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0</w:t>
            </w:r>
          </w:p>
        </w:tc>
        <w:tc>
          <w:tcPr>
            <w:tcW w:w="501" w:type="pct"/>
            <w:shd w:val="clear" w:color="auto" w:fill="auto"/>
            <w:vAlign w:val="center"/>
          </w:tcPr>
          <w:p w14:paraId="18AA4D8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86DD93C" w14:textId="77777777" w:rsidR="00F0659C" w:rsidRPr="001E05A0" w:rsidRDefault="00F0659C" w:rsidP="00BF118A">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0933C9C9" w14:textId="77777777" w:rsidR="00F0659C" w:rsidRPr="001E05A0" w:rsidRDefault="00F0659C" w:rsidP="00BF118A">
            <w:pPr>
              <w:jc w:val="center"/>
              <w:rPr>
                <w:rFonts w:cstheme="minorHAnsi"/>
                <w:color w:val="000000" w:themeColor="text1"/>
              </w:rPr>
            </w:pPr>
            <w:r>
              <w:rPr>
                <w:rFonts w:ascii="Arial" w:hAnsi="Arial" w:cs="Arial"/>
                <w:sz w:val="20"/>
                <w:szCs w:val="20"/>
              </w:rPr>
              <w:t>Category name is between 1 to 100 characters</w:t>
            </w:r>
          </w:p>
        </w:tc>
      </w:tr>
      <w:tr w:rsidR="00F0659C" w:rsidRPr="00B52E68" w14:paraId="08C566DE" w14:textId="77777777" w:rsidTr="00BF118A">
        <w:tc>
          <w:tcPr>
            <w:tcW w:w="271" w:type="pct"/>
            <w:shd w:val="clear" w:color="auto" w:fill="auto"/>
            <w:vAlign w:val="center"/>
          </w:tcPr>
          <w:p w14:paraId="4377575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45DD1A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1</w:t>
            </w:r>
          </w:p>
        </w:tc>
        <w:tc>
          <w:tcPr>
            <w:tcW w:w="501" w:type="pct"/>
            <w:shd w:val="clear" w:color="auto" w:fill="auto"/>
            <w:vAlign w:val="center"/>
          </w:tcPr>
          <w:p w14:paraId="2E41175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228268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295A504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ty card is required</w:t>
            </w:r>
          </w:p>
        </w:tc>
      </w:tr>
      <w:tr w:rsidR="00F0659C" w:rsidRPr="00B52E68" w14:paraId="1E939D6F" w14:textId="77777777" w:rsidTr="00BF118A">
        <w:tc>
          <w:tcPr>
            <w:tcW w:w="271" w:type="pct"/>
            <w:shd w:val="clear" w:color="auto" w:fill="auto"/>
            <w:vAlign w:val="center"/>
          </w:tcPr>
          <w:p w14:paraId="18080E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08191D3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2</w:t>
            </w:r>
          </w:p>
        </w:tc>
        <w:tc>
          <w:tcPr>
            <w:tcW w:w="501" w:type="pct"/>
            <w:shd w:val="clear" w:color="auto" w:fill="auto"/>
            <w:vAlign w:val="center"/>
          </w:tcPr>
          <w:p w14:paraId="468212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FC805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1FD3E20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F0659C" w:rsidRPr="00B52E68" w14:paraId="1D4CF5B6" w14:textId="77777777" w:rsidTr="00BF118A">
        <w:tc>
          <w:tcPr>
            <w:tcW w:w="271" w:type="pct"/>
            <w:shd w:val="clear" w:color="auto" w:fill="auto"/>
            <w:vAlign w:val="center"/>
          </w:tcPr>
          <w:p w14:paraId="200B723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72292EA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3</w:t>
            </w:r>
          </w:p>
        </w:tc>
        <w:tc>
          <w:tcPr>
            <w:tcW w:w="501" w:type="pct"/>
            <w:shd w:val="clear" w:color="auto" w:fill="auto"/>
            <w:vAlign w:val="center"/>
          </w:tcPr>
          <w:p w14:paraId="30EF768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A2621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099B13A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assword is wrong</w:t>
            </w:r>
          </w:p>
        </w:tc>
      </w:tr>
      <w:tr w:rsidR="00F0659C" w:rsidRPr="00B52E68" w14:paraId="46197376" w14:textId="77777777" w:rsidTr="00BF118A">
        <w:tc>
          <w:tcPr>
            <w:tcW w:w="271" w:type="pct"/>
            <w:shd w:val="clear" w:color="auto" w:fill="auto"/>
            <w:vAlign w:val="center"/>
          </w:tcPr>
          <w:p w14:paraId="2C7B020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0608FE1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4</w:t>
            </w:r>
          </w:p>
        </w:tc>
        <w:tc>
          <w:tcPr>
            <w:tcW w:w="501" w:type="pct"/>
            <w:shd w:val="clear" w:color="auto" w:fill="auto"/>
            <w:vAlign w:val="center"/>
          </w:tcPr>
          <w:p w14:paraId="2208796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25E4A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5AC1565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Gender is required</w:t>
            </w:r>
          </w:p>
        </w:tc>
      </w:tr>
      <w:tr w:rsidR="00F0659C" w:rsidRPr="00B52E68" w14:paraId="159005BB" w14:textId="77777777" w:rsidTr="00BF118A">
        <w:tc>
          <w:tcPr>
            <w:tcW w:w="271" w:type="pct"/>
            <w:shd w:val="clear" w:color="auto" w:fill="auto"/>
            <w:vAlign w:val="center"/>
          </w:tcPr>
          <w:p w14:paraId="596F506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1E6B834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5</w:t>
            </w:r>
          </w:p>
        </w:tc>
        <w:tc>
          <w:tcPr>
            <w:tcW w:w="501" w:type="pct"/>
            <w:shd w:val="clear" w:color="auto" w:fill="auto"/>
            <w:vAlign w:val="center"/>
          </w:tcPr>
          <w:p w14:paraId="1D977C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7D03F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720DC6C9" w14:textId="77777777" w:rsidR="00F0659C" w:rsidRPr="001E05A0" w:rsidRDefault="00F0659C" w:rsidP="00BF118A">
            <w:pPr>
              <w:jc w:val="center"/>
              <w:rPr>
                <w:rFonts w:cstheme="minorHAnsi"/>
                <w:color w:val="000000" w:themeColor="text1"/>
              </w:rPr>
            </w:pPr>
            <w:r>
              <w:rPr>
                <w:rFonts w:ascii="Arial" w:hAnsi="Arial" w:cs="Arial"/>
                <w:sz w:val="20"/>
                <w:szCs w:val="20"/>
              </w:rPr>
              <w:t>Email already exists</w:t>
            </w:r>
          </w:p>
        </w:tc>
      </w:tr>
      <w:tr w:rsidR="00F0659C" w:rsidRPr="00B52E68" w14:paraId="508AED46" w14:textId="77777777" w:rsidTr="00BF118A">
        <w:tc>
          <w:tcPr>
            <w:tcW w:w="271" w:type="pct"/>
            <w:shd w:val="clear" w:color="auto" w:fill="auto"/>
            <w:vAlign w:val="center"/>
          </w:tcPr>
          <w:p w14:paraId="5138A26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56</w:t>
            </w:r>
          </w:p>
        </w:tc>
        <w:tc>
          <w:tcPr>
            <w:tcW w:w="547" w:type="pct"/>
            <w:shd w:val="clear" w:color="auto" w:fill="auto"/>
            <w:vAlign w:val="center"/>
          </w:tcPr>
          <w:p w14:paraId="04BA867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6</w:t>
            </w:r>
          </w:p>
        </w:tc>
        <w:tc>
          <w:tcPr>
            <w:tcW w:w="501" w:type="pct"/>
            <w:shd w:val="clear" w:color="auto" w:fill="auto"/>
            <w:vAlign w:val="center"/>
          </w:tcPr>
          <w:p w14:paraId="02C41B5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59388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1DAC38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fy card already exists</w:t>
            </w:r>
          </w:p>
        </w:tc>
      </w:tr>
      <w:tr w:rsidR="00F0659C" w:rsidRPr="00B52E68" w14:paraId="2B72346B" w14:textId="77777777" w:rsidTr="00BF118A">
        <w:tc>
          <w:tcPr>
            <w:tcW w:w="271" w:type="pct"/>
            <w:shd w:val="clear" w:color="auto" w:fill="auto"/>
            <w:vAlign w:val="center"/>
          </w:tcPr>
          <w:p w14:paraId="7CBD86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0DD312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7</w:t>
            </w:r>
          </w:p>
        </w:tc>
        <w:tc>
          <w:tcPr>
            <w:tcW w:w="501" w:type="pct"/>
            <w:shd w:val="clear" w:color="auto" w:fill="auto"/>
            <w:vAlign w:val="center"/>
          </w:tcPr>
          <w:p w14:paraId="7586D61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D0003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56A5A32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P address already exists</w:t>
            </w:r>
          </w:p>
        </w:tc>
      </w:tr>
      <w:tr w:rsidR="00F0659C" w:rsidRPr="00B52E68" w14:paraId="3EFFBE7F" w14:textId="77777777" w:rsidTr="00BF118A">
        <w:tc>
          <w:tcPr>
            <w:tcW w:w="271" w:type="pct"/>
            <w:shd w:val="clear" w:color="auto" w:fill="auto"/>
            <w:vAlign w:val="center"/>
          </w:tcPr>
          <w:p w14:paraId="5751A7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728F7BD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8</w:t>
            </w:r>
          </w:p>
        </w:tc>
        <w:tc>
          <w:tcPr>
            <w:tcW w:w="501" w:type="pct"/>
            <w:shd w:val="clear" w:color="auto" w:fill="auto"/>
            <w:vAlign w:val="center"/>
          </w:tcPr>
          <w:p w14:paraId="058F097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6B587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02DFAE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RTSP string already exists</w:t>
            </w:r>
          </w:p>
        </w:tc>
      </w:tr>
      <w:tr w:rsidR="00F0659C" w:rsidRPr="00B52E68" w14:paraId="3C145CC8" w14:textId="77777777" w:rsidTr="00BF118A">
        <w:tc>
          <w:tcPr>
            <w:tcW w:w="271" w:type="pct"/>
            <w:shd w:val="clear" w:color="auto" w:fill="auto"/>
            <w:vAlign w:val="center"/>
          </w:tcPr>
          <w:p w14:paraId="743BDFA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380021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9</w:t>
            </w:r>
          </w:p>
        </w:tc>
        <w:tc>
          <w:tcPr>
            <w:tcW w:w="501" w:type="pct"/>
            <w:shd w:val="clear" w:color="auto" w:fill="auto"/>
            <w:vAlign w:val="center"/>
          </w:tcPr>
          <w:p w14:paraId="781F585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8E2CD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1A5B4FE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name already exists</w:t>
            </w:r>
          </w:p>
        </w:tc>
      </w:tr>
      <w:tr w:rsidR="00F0659C" w:rsidRPr="00B52E68" w14:paraId="5D9E2C67" w14:textId="77777777" w:rsidTr="00BF118A">
        <w:tc>
          <w:tcPr>
            <w:tcW w:w="271" w:type="pct"/>
            <w:shd w:val="clear" w:color="auto" w:fill="auto"/>
            <w:vAlign w:val="center"/>
          </w:tcPr>
          <w:p w14:paraId="743829A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A343C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0</w:t>
            </w:r>
          </w:p>
        </w:tc>
        <w:tc>
          <w:tcPr>
            <w:tcW w:w="501" w:type="pct"/>
            <w:shd w:val="clear" w:color="auto" w:fill="auto"/>
            <w:vAlign w:val="center"/>
          </w:tcPr>
          <w:p w14:paraId="776B63F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E793B6" w14:textId="77777777" w:rsidR="00F0659C" w:rsidRPr="00665767"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681A8CF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Name already exists</w:t>
            </w:r>
          </w:p>
        </w:tc>
      </w:tr>
      <w:tr w:rsidR="00F0659C" w:rsidRPr="00B52E68" w14:paraId="3B3DA482" w14:textId="77777777" w:rsidTr="00BF118A">
        <w:tc>
          <w:tcPr>
            <w:tcW w:w="271" w:type="pct"/>
            <w:shd w:val="clear" w:color="auto" w:fill="auto"/>
            <w:vAlign w:val="center"/>
          </w:tcPr>
          <w:p w14:paraId="181A5B5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462FC07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1</w:t>
            </w:r>
          </w:p>
        </w:tc>
        <w:tc>
          <w:tcPr>
            <w:tcW w:w="501" w:type="pct"/>
            <w:shd w:val="clear" w:color="auto" w:fill="auto"/>
            <w:vAlign w:val="center"/>
          </w:tcPr>
          <w:p w14:paraId="30F8AD7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F2291B4" w14:textId="77777777" w:rsidR="00F0659C" w:rsidRPr="00665767"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7C3C956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already exists</w:t>
            </w:r>
          </w:p>
        </w:tc>
      </w:tr>
      <w:tr w:rsidR="00F0659C" w:rsidRPr="00B52E68" w14:paraId="09B35378" w14:textId="77777777" w:rsidTr="00BF118A">
        <w:tc>
          <w:tcPr>
            <w:tcW w:w="271" w:type="pct"/>
            <w:shd w:val="clear" w:color="auto" w:fill="auto"/>
            <w:vAlign w:val="center"/>
          </w:tcPr>
          <w:p w14:paraId="46DCD95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218A5E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2</w:t>
            </w:r>
          </w:p>
        </w:tc>
        <w:tc>
          <w:tcPr>
            <w:tcW w:w="501" w:type="pct"/>
            <w:shd w:val="clear" w:color="auto" w:fill="auto"/>
            <w:vAlign w:val="center"/>
          </w:tcPr>
          <w:p w14:paraId="54453B2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FC465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F23C11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name already exists</w:t>
            </w:r>
          </w:p>
        </w:tc>
      </w:tr>
      <w:tr w:rsidR="00F0659C" w:rsidRPr="00B52E68" w14:paraId="51D6209E" w14:textId="77777777" w:rsidTr="00BF118A">
        <w:tc>
          <w:tcPr>
            <w:tcW w:w="271" w:type="pct"/>
            <w:shd w:val="clear" w:color="auto" w:fill="auto"/>
            <w:vAlign w:val="center"/>
          </w:tcPr>
          <w:p w14:paraId="3F95DA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72E61AD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3</w:t>
            </w:r>
          </w:p>
        </w:tc>
        <w:tc>
          <w:tcPr>
            <w:tcW w:w="501" w:type="pct"/>
            <w:shd w:val="clear" w:color="auto" w:fill="auto"/>
            <w:vAlign w:val="center"/>
          </w:tcPr>
          <w:p w14:paraId="00A07E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82C55A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47DF052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manager is not found</w:t>
            </w:r>
          </w:p>
        </w:tc>
      </w:tr>
      <w:tr w:rsidR="00F0659C" w:rsidRPr="00B52E68" w14:paraId="455C79CB" w14:textId="77777777" w:rsidTr="00BF118A">
        <w:tc>
          <w:tcPr>
            <w:tcW w:w="271" w:type="pct"/>
            <w:shd w:val="clear" w:color="auto" w:fill="auto"/>
            <w:vAlign w:val="center"/>
          </w:tcPr>
          <w:p w14:paraId="1EAE356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1C4368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4</w:t>
            </w:r>
          </w:p>
        </w:tc>
        <w:tc>
          <w:tcPr>
            <w:tcW w:w="501" w:type="pct"/>
            <w:shd w:val="clear" w:color="auto" w:fill="auto"/>
            <w:vAlign w:val="center"/>
          </w:tcPr>
          <w:p w14:paraId="6108921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D9DE1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612AE33D" w14:textId="77777777" w:rsidR="00F0659C" w:rsidRPr="001E05A0" w:rsidRDefault="00F0659C" w:rsidP="00BF118A">
            <w:pPr>
              <w:jc w:val="center"/>
              <w:rPr>
                <w:rFonts w:cstheme="minorHAnsi"/>
                <w:color w:val="000000" w:themeColor="text1"/>
              </w:rPr>
            </w:pPr>
            <w:r>
              <w:rPr>
                <w:rFonts w:ascii="Arial" w:hAnsi="Arial" w:cs="Arial"/>
                <w:sz w:val="20"/>
                <w:szCs w:val="20"/>
              </w:rPr>
              <w:t>Create manager successfully</w:t>
            </w:r>
          </w:p>
        </w:tc>
      </w:tr>
      <w:tr w:rsidR="00F0659C" w:rsidRPr="00B52E68" w14:paraId="1F1A7F22" w14:textId="77777777" w:rsidTr="00BF118A">
        <w:tc>
          <w:tcPr>
            <w:tcW w:w="271" w:type="pct"/>
            <w:shd w:val="clear" w:color="auto" w:fill="auto"/>
            <w:vAlign w:val="center"/>
          </w:tcPr>
          <w:p w14:paraId="07B94A6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A67E2E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5</w:t>
            </w:r>
          </w:p>
        </w:tc>
        <w:tc>
          <w:tcPr>
            <w:tcW w:w="501" w:type="pct"/>
            <w:shd w:val="clear" w:color="auto" w:fill="auto"/>
            <w:vAlign w:val="center"/>
          </w:tcPr>
          <w:p w14:paraId="2E77919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18AB5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1971000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tus does not exist</w:t>
            </w:r>
          </w:p>
        </w:tc>
      </w:tr>
      <w:tr w:rsidR="00F0659C" w:rsidRPr="00B52E68" w14:paraId="0CDC8169" w14:textId="77777777" w:rsidTr="00BF118A">
        <w:tc>
          <w:tcPr>
            <w:tcW w:w="271" w:type="pct"/>
            <w:shd w:val="clear" w:color="auto" w:fill="auto"/>
            <w:vAlign w:val="center"/>
          </w:tcPr>
          <w:p w14:paraId="568C01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5421CC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6</w:t>
            </w:r>
          </w:p>
        </w:tc>
        <w:tc>
          <w:tcPr>
            <w:tcW w:w="501" w:type="pct"/>
            <w:shd w:val="clear" w:color="auto" w:fill="auto"/>
            <w:vAlign w:val="center"/>
          </w:tcPr>
          <w:p w14:paraId="2FAE941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74883A" w14:textId="77777777" w:rsidR="00F0659C" w:rsidRDefault="00F0659C" w:rsidP="00BF118A">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2C9B10A8" w14:textId="77777777" w:rsidR="00F0659C" w:rsidRPr="00887FF7" w:rsidRDefault="00F0659C" w:rsidP="00BF118A">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53DAD2F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68F75B00" w14:textId="77777777" w:rsidTr="00BF118A">
        <w:tc>
          <w:tcPr>
            <w:tcW w:w="271" w:type="pct"/>
            <w:shd w:val="clear" w:color="auto" w:fill="auto"/>
            <w:vAlign w:val="center"/>
          </w:tcPr>
          <w:p w14:paraId="025D62A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539E5B6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7</w:t>
            </w:r>
          </w:p>
        </w:tc>
        <w:tc>
          <w:tcPr>
            <w:tcW w:w="501" w:type="pct"/>
            <w:shd w:val="clear" w:color="auto" w:fill="auto"/>
            <w:vAlign w:val="center"/>
          </w:tcPr>
          <w:p w14:paraId="7D25B4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8D255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03DDA45E" w14:textId="77777777" w:rsidR="00F0659C" w:rsidRPr="001E05A0" w:rsidRDefault="00F0659C" w:rsidP="00BF118A">
            <w:pPr>
              <w:jc w:val="center"/>
              <w:rPr>
                <w:rFonts w:cstheme="minorHAnsi"/>
                <w:color w:val="000000" w:themeColor="text1"/>
              </w:rPr>
            </w:pPr>
            <w:r>
              <w:rPr>
                <w:rFonts w:ascii="Arial" w:hAnsi="Arial" w:cs="Arial"/>
                <w:sz w:val="20"/>
                <w:szCs w:val="20"/>
              </w:rPr>
              <w:t>Inactive reason must be from 1 to 250 characters</w:t>
            </w:r>
          </w:p>
        </w:tc>
      </w:tr>
      <w:tr w:rsidR="00F0659C" w:rsidRPr="00B52E68" w14:paraId="3EEF87F2" w14:textId="77777777" w:rsidTr="00BF118A">
        <w:tc>
          <w:tcPr>
            <w:tcW w:w="271" w:type="pct"/>
            <w:shd w:val="clear" w:color="auto" w:fill="auto"/>
            <w:vAlign w:val="center"/>
          </w:tcPr>
          <w:p w14:paraId="746AF95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46EBB55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8</w:t>
            </w:r>
          </w:p>
        </w:tc>
        <w:tc>
          <w:tcPr>
            <w:tcW w:w="501" w:type="pct"/>
            <w:shd w:val="clear" w:color="auto" w:fill="auto"/>
            <w:vAlign w:val="center"/>
          </w:tcPr>
          <w:p w14:paraId="5B9818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FB6C25" w14:textId="77777777" w:rsidR="00F0659C" w:rsidRPr="00954EEA"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6C70D02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Old password is not correct</w:t>
            </w:r>
          </w:p>
        </w:tc>
      </w:tr>
      <w:tr w:rsidR="00F0659C" w:rsidRPr="00B52E68" w14:paraId="7CC27D4F" w14:textId="77777777" w:rsidTr="00BF118A">
        <w:tc>
          <w:tcPr>
            <w:tcW w:w="271" w:type="pct"/>
            <w:shd w:val="clear" w:color="auto" w:fill="auto"/>
            <w:vAlign w:val="center"/>
          </w:tcPr>
          <w:p w14:paraId="063F25E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3F9E0A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9</w:t>
            </w:r>
          </w:p>
        </w:tc>
        <w:tc>
          <w:tcPr>
            <w:tcW w:w="501" w:type="pct"/>
            <w:shd w:val="clear" w:color="auto" w:fill="auto"/>
            <w:vAlign w:val="center"/>
          </w:tcPr>
          <w:p w14:paraId="2D0D51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FEE7A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380A433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ID is required</w:t>
            </w:r>
          </w:p>
        </w:tc>
      </w:tr>
      <w:tr w:rsidR="00F0659C" w:rsidRPr="00B52E68" w14:paraId="6F05FC1F" w14:textId="77777777" w:rsidTr="00BF118A">
        <w:tc>
          <w:tcPr>
            <w:tcW w:w="271" w:type="pct"/>
            <w:shd w:val="clear" w:color="auto" w:fill="auto"/>
            <w:vAlign w:val="center"/>
          </w:tcPr>
          <w:p w14:paraId="4C4E2D1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6E24D3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0</w:t>
            </w:r>
          </w:p>
        </w:tc>
        <w:tc>
          <w:tcPr>
            <w:tcW w:w="501" w:type="pct"/>
            <w:shd w:val="clear" w:color="auto" w:fill="auto"/>
            <w:vAlign w:val="center"/>
          </w:tcPr>
          <w:p w14:paraId="15C171B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33505E" w14:textId="77777777" w:rsidR="00F0659C" w:rsidRPr="001E05A0" w:rsidRDefault="00F0659C" w:rsidP="00BF118A">
            <w:pPr>
              <w:spacing w:before="60" w:after="60"/>
              <w:jc w:val="center"/>
              <w:rPr>
                <w:rFonts w:cstheme="minorHAnsi"/>
                <w:color w:val="000000" w:themeColor="text1"/>
                <w:shd w:val="clear" w:color="auto" w:fill="FFFFFF"/>
              </w:rPr>
            </w:pPr>
            <w:proofErr w:type="spellStart"/>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w:t>
            </w:r>
            <w:proofErr w:type="spellEnd"/>
            <w:r w:rsidRPr="001E05A0">
              <w:rPr>
                <w:rFonts w:cstheme="minorHAnsi"/>
                <w:color w:val="000000" w:themeColor="text1"/>
              </w:rPr>
              <w:t xml:space="preserve"> time cannot empty.</w:t>
            </w:r>
          </w:p>
        </w:tc>
        <w:tc>
          <w:tcPr>
            <w:tcW w:w="1597" w:type="pct"/>
            <w:shd w:val="clear" w:color="auto" w:fill="auto"/>
            <w:vAlign w:val="center"/>
          </w:tcPr>
          <w:p w14:paraId="009F016A" w14:textId="77777777" w:rsidR="00F0659C" w:rsidRPr="001E05A0" w:rsidRDefault="00F0659C" w:rsidP="00BF118A">
            <w:pPr>
              <w:jc w:val="center"/>
              <w:rPr>
                <w:rFonts w:cstheme="minorHAnsi"/>
                <w:color w:val="000000" w:themeColor="text1"/>
                <w:shd w:val="clear" w:color="auto" w:fill="FFFFFF"/>
              </w:rPr>
            </w:pP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F0659C" w:rsidRPr="00B52E68" w14:paraId="0A65A487" w14:textId="77777777" w:rsidTr="00BF118A">
        <w:tc>
          <w:tcPr>
            <w:tcW w:w="271" w:type="pct"/>
            <w:shd w:val="clear" w:color="auto" w:fill="auto"/>
            <w:vAlign w:val="center"/>
          </w:tcPr>
          <w:p w14:paraId="53A62F7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2976E2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1</w:t>
            </w:r>
          </w:p>
        </w:tc>
        <w:tc>
          <w:tcPr>
            <w:tcW w:w="501" w:type="pct"/>
            <w:shd w:val="clear" w:color="auto" w:fill="auto"/>
            <w:vAlign w:val="center"/>
          </w:tcPr>
          <w:p w14:paraId="50ECBF5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575689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243B1A1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Id is required</w:t>
            </w:r>
          </w:p>
        </w:tc>
      </w:tr>
      <w:tr w:rsidR="00F0659C" w:rsidRPr="00B52E68" w14:paraId="24A9A5E0" w14:textId="77777777" w:rsidTr="00BF118A">
        <w:tc>
          <w:tcPr>
            <w:tcW w:w="271" w:type="pct"/>
            <w:shd w:val="clear" w:color="auto" w:fill="auto"/>
            <w:vAlign w:val="center"/>
          </w:tcPr>
          <w:p w14:paraId="7865884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6A2A50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2</w:t>
            </w:r>
          </w:p>
        </w:tc>
        <w:tc>
          <w:tcPr>
            <w:tcW w:w="501" w:type="pct"/>
            <w:shd w:val="clear" w:color="auto" w:fill="auto"/>
            <w:vAlign w:val="center"/>
          </w:tcPr>
          <w:p w14:paraId="744D11F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B6AFA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w:t>
            </w:r>
            <w:proofErr w:type="gramStart"/>
            <w:r>
              <w:rPr>
                <w:rFonts w:cstheme="minorHAnsi"/>
                <w:color w:val="000000" w:themeColor="text1"/>
              </w:rPr>
              <w:t>MM:SS</w:t>
            </w:r>
            <w:proofErr w:type="gramEnd"/>
            <w:r w:rsidRPr="001E05A0">
              <w:rPr>
                <w:rFonts w:cstheme="minorHAnsi"/>
                <w:color w:val="000000" w:themeColor="text1"/>
              </w:rPr>
              <w:t>)</w:t>
            </w:r>
          </w:p>
        </w:tc>
        <w:tc>
          <w:tcPr>
            <w:tcW w:w="1597" w:type="pct"/>
            <w:shd w:val="clear" w:color="auto" w:fill="auto"/>
            <w:vAlign w:val="center"/>
          </w:tcPr>
          <w:p w14:paraId="3A7E91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ime must be format (HH:</w:t>
            </w:r>
            <w:proofErr w:type="gramStart"/>
            <w:r>
              <w:rPr>
                <w:rFonts w:ascii="Arial" w:hAnsi="Arial" w:cs="Arial"/>
                <w:sz w:val="20"/>
                <w:szCs w:val="20"/>
              </w:rPr>
              <w:t>MM:SS</w:t>
            </w:r>
            <w:proofErr w:type="gramEnd"/>
            <w:r>
              <w:rPr>
                <w:rFonts w:ascii="Arial" w:hAnsi="Arial" w:cs="Arial"/>
                <w:sz w:val="20"/>
                <w:szCs w:val="20"/>
              </w:rPr>
              <w:t>)</w:t>
            </w:r>
          </w:p>
        </w:tc>
      </w:tr>
      <w:tr w:rsidR="00F0659C" w:rsidRPr="00B52E68" w14:paraId="6C0E855D" w14:textId="77777777" w:rsidTr="00BF118A">
        <w:tc>
          <w:tcPr>
            <w:tcW w:w="271" w:type="pct"/>
            <w:shd w:val="clear" w:color="auto" w:fill="auto"/>
            <w:vAlign w:val="center"/>
          </w:tcPr>
          <w:p w14:paraId="1B4D4E4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7FC0D3B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3</w:t>
            </w:r>
          </w:p>
        </w:tc>
        <w:tc>
          <w:tcPr>
            <w:tcW w:w="501" w:type="pct"/>
            <w:shd w:val="clear" w:color="auto" w:fill="auto"/>
            <w:vAlign w:val="center"/>
          </w:tcPr>
          <w:p w14:paraId="23869F6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9DBB0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041D1DD7" w14:textId="77777777" w:rsidR="00F0659C" w:rsidRPr="001E05A0" w:rsidRDefault="00F0659C" w:rsidP="00BF118A">
            <w:pPr>
              <w:jc w:val="center"/>
              <w:rPr>
                <w:rFonts w:cstheme="minorHAnsi"/>
                <w:color w:val="000000" w:themeColor="text1"/>
              </w:rPr>
            </w:pPr>
            <w:r>
              <w:rPr>
                <w:rFonts w:ascii="Arial" w:hAnsi="Arial" w:cs="Arial"/>
                <w:sz w:val="20"/>
                <w:szCs w:val="20"/>
              </w:rPr>
              <w:t>Birthday must be followed by YYYY-MM-DD format</w:t>
            </w:r>
          </w:p>
        </w:tc>
      </w:tr>
      <w:tr w:rsidR="00F0659C" w:rsidRPr="00B52E68" w14:paraId="131D8D4B" w14:textId="77777777" w:rsidTr="00BF118A">
        <w:tc>
          <w:tcPr>
            <w:tcW w:w="271" w:type="pct"/>
            <w:shd w:val="clear" w:color="auto" w:fill="auto"/>
            <w:vAlign w:val="center"/>
          </w:tcPr>
          <w:p w14:paraId="041F2CD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3B07BE8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4</w:t>
            </w:r>
          </w:p>
        </w:tc>
        <w:tc>
          <w:tcPr>
            <w:tcW w:w="501" w:type="pct"/>
            <w:shd w:val="clear" w:color="auto" w:fill="auto"/>
            <w:vAlign w:val="center"/>
          </w:tcPr>
          <w:p w14:paraId="3324D7A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772B5C8" w14:textId="77777777" w:rsidR="00F0659C" w:rsidRDefault="00F0659C" w:rsidP="00BF118A">
            <w:pPr>
              <w:spacing w:before="60" w:after="60"/>
              <w:jc w:val="center"/>
              <w:rPr>
                <w:rFonts w:cstheme="minorHAnsi"/>
                <w:color w:val="000000" w:themeColor="text1"/>
              </w:rPr>
            </w:pPr>
            <w:r w:rsidRPr="001E05A0">
              <w:rPr>
                <w:rFonts w:cstheme="minorHAnsi"/>
                <w:color w:val="000000" w:themeColor="text1"/>
              </w:rPr>
              <w:t>Manager is not found</w:t>
            </w:r>
          </w:p>
          <w:p w14:paraId="76B47A6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04C84C2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Manager is not available</w:t>
            </w:r>
          </w:p>
        </w:tc>
      </w:tr>
      <w:tr w:rsidR="00F0659C" w:rsidRPr="00B52E68" w14:paraId="37060962" w14:textId="77777777" w:rsidTr="00BF118A">
        <w:tc>
          <w:tcPr>
            <w:tcW w:w="271" w:type="pct"/>
            <w:shd w:val="clear" w:color="auto" w:fill="auto"/>
            <w:vAlign w:val="center"/>
          </w:tcPr>
          <w:p w14:paraId="6FC241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75</w:t>
            </w:r>
          </w:p>
        </w:tc>
        <w:tc>
          <w:tcPr>
            <w:tcW w:w="547" w:type="pct"/>
            <w:shd w:val="clear" w:color="auto" w:fill="auto"/>
            <w:vAlign w:val="center"/>
          </w:tcPr>
          <w:p w14:paraId="0A4567A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5</w:t>
            </w:r>
          </w:p>
        </w:tc>
        <w:tc>
          <w:tcPr>
            <w:tcW w:w="501" w:type="pct"/>
            <w:shd w:val="clear" w:color="auto" w:fill="auto"/>
            <w:vAlign w:val="center"/>
          </w:tcPr>
          <w:p w14:paraId="23A6883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C3E32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63EDDB61"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is not available</w:t>
            </w:r>
          </w:p>
        </w:tc>
      </w:tr>
      <w:tr w:rsidR="00F0659C" w:rsidRPr="00B52E68" w14:paraId="1AB15C3D" w14:textId="77777777" w:rsidTr="00BF118A">
        <w:tc>
          <w:tcPr>
            <w:tcW w:w="271" w:type="pct"/>
            <w:shd w:val="clear" w:color="auto" w:fill="auto"/>
            <w:vAlign w:val="center"/>
          </w:tcPr>
          <w:p w14:paraId="7DA2B2B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65AF069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6</w:t>
            </w:r>
          </w:p>
        </w:tc>
        <w:tc>
          <w:tcPr>
            <w:tcW w:w="501" w:type="pct"/>
            <w:shd w:val="clear" w:color="auto" w:fill="auto"/>
            <w:vAlign w:val="center"/>
          </w:tcPr>
          <w:p w14:paraId="069C050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7AA0C9" w14:textId="77777777" w:rsidR="00F0659C" w:rsidRPr="001C7D44"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3D77096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ystem cannot finish this action</w:t>
            </w:r>
          </w:p>
        </w:tc>
      </w:tr>
      <w:tr w:rsidR="00F0659C" w:rsidRPr="00B52E68" w14:paraId="68C3F54B" w14:textId="77777777" w:rsidTr="00BF118A">
        <w:tc>
          <w:tcPr>
            <w:tcW w:w="271" w:type="pct"/>
            <w:shd w:val="clear" w:color="auto" w:fill="auto"/>
            <w:vAlign w:val="center"/>
          </w:tcPr>
          <w:p w14:paraId="212C482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3AD80E2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7</w:t>
            </w:r>
          </w:p>
        </w:tc>
        <w:tc>
          <w:tcPr>
            <w:tcW w:w="501" w:type="pct"/>
            <w:shd w:val="clear" w:color="auto" w:fill="auto"/>
            <w:vAlign w:val="center"/>
          </w:tcPr>
          <w:p w14:paraId="0DA2D04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1DB1F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204095E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nd Manager is not mapping</w:t>
            </w:r>
          </w:p>
        </w:tc>
      </w:tr>
      <w:tr w:rsidR="00F0659C" w:rsidRPr="00B52E68" w14:paraId="0CEF9206" w14:textId="77777777" w:rsidTr="00BF118A">
        <w:tc>
          <w:tcPr>
            <w:tcW w:w="271" w:type="pct"/>
            <w:shd w:val="clear" w:color="auto" w:fill="auto"/>
            <w:vAlign w:val="center"/>
          </w:tcPr>
          <w:p w14:paraId="40A61C6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3F9D8E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8</w:t>
            </w:r>
          </w:p>
        </w:tc>
        <w:tc>
          <w:tcPr>
            <w:tcW w:w="501" w:type="pct"/>
            <w:shd w:val="clear" w:color="auto" w:fill="auto"/>
            <w:vAlign w:val="center"/>
          </w:tcPr>
          <w:p w14:paraId="1A63B1C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A90FC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59CF9E0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ID is required</w:t>
            </w:r>
          </w:p>
        </w:tc>
      </w:tr>
      <w:tr w:rsidR="00F0659C" w:rsidRPr="00B52E68" w14:paraId="52583D16" w14:textId="77777777" w:rsidTr="00BF118A">
        <w:tc>
          <w:tcPr>
            <w:tcW w:w="271" w:type="pct"/>
            <w:shd w:val="clear" w:color="auto" w:fill="auto"/>
            <w:vAlign w:val="center"/>
          </w:tcPr>
          <w:p w14:paraId="5DC1AB3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69D288A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9</w:t>
            </w:r>
          </w:p>
        </w:tc>
        <w:tc>
          <w:tcPr>
            <w:tcW w:w="501" w:type="pct"/>
            <w:shd w:val="clear" w:color="auto" w:fill="auto"/>
            <w:vAlign w:val="center"/>
          </w:tcPr>
          <w:p w14:paraId="4CD0DAB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64525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3AB87B2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is required</w:t>
            </w:r>
          </w:p>
        </w:tc>
      </w:tr>
      <w:tr w:rsidR="00F0659C" w:rsidRPr="00B52E68" w14:paraId="2F9CC7AD" w14:textId="77777777" w:rsidTr="00BF118A">
        <w:tc>
          <w:tcPr>
            <w:tcW w:w="271" w:type="pct"/>
            <w:shd w:val="clear" w:color="auto" w:fill="auto"/>
            <w:vAlign w:val="center"/>
          </w:tcPr>
          <w:p w14:paraId="1E2C534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2582AB6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0</w:t>
            </w:r>
          </w:p>
        </w:tc>
        <w:tc>
          <w:tcPr>
            <w:tcW w:w="501" w:type="pct"/>
            <w:shd w:val="clear" w:color="auto" w:fill="auto"/>
            <w:vAlign w:val="center"/>
          </w:tcPr>
          <w:p w14:paraId="20F71AA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2C6A9B9" w14:textId="77777777" w:rsidR="00F0659C" w:rsidRPr="00DA57F5"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5A6A005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F0659C" w:rsidRPr="00B52E68" w14:paraId="75F934DA" w14:textId="77777777" w:rsidTr="00BF118A">
        <w:tc>
          <w:tcPr>
            <w:tcW w:w="271" w:type="pct"/>
            <w:shd w:val="clear" w:color="auto" w:fill="auto"/>
            <w:vAlign w:val="center"/>
          </w:tcPr>
          <w:p w14:paraId="2CA5142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4033A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1</w:t>
            </w:r>
          </w:p>
        </w:tc>
        <w:tc>
          <w:tcPr>
            <w:tcW w:w="501" w:type="pct"/>
            <w:shd w:val="clear" w:color="auto" w:fill="auto"/>
            <w:vAlign w:val="center"/>
          </w:tcPr>
          <w:p w14:paraId="1AE2067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C1E6AB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65F1528F" w14:textId="77777777" w:rsidR="00F0659C" w:rsidRPr="001E05A0" w:rsidRDefault="00F0659C" w:rsidP="00BF118A">
            <w:pPr>
              <w:jc w:val="center"/>
              <w:rPr>
                <w:rFonts w:cstheme="minorHAnsi"/>
                <w:color w:val="000000" w:themeColor="text1"/>
              </w:rPr>
            </w:pPr>
            <w:r>
              <w:rPr>
                <w:rFonts w:ascii="Arial" w:hAnsi="Arial" w:cs="Arial"/>
                <w:sz w:val="20"/>
                <w:szCs w:val="20"/>
              </w:rPr>
              <w:t>Store contain shelves active or pending</w:t>
            </w:r>
          </w:p>
        </w:tc>
      </w:tr>
      <w:tr w:rsidR="00F0659C" w:rsidRPr="00B52E68" w14:paraId="58092C33" w14:textId="77777777" w:rsidTr="00BF118A">
        <w:tc>
          <w:tcPr>
            <w:tcW w:w="271" w:type="pct"/>
            <w:shd w:val="clear" w:color="auto" w:fill="auto"/>
            <w:vAlign w:val="center"/>
          </w:tcPr>
          <w:p w14:paraId="746D878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28F53B7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2</w:t>
            </w:r>
          </w:p>
        </w:tc>
        <w:tc>
          <w:tcPr>
            <w:tcW w:w="501" w:type="pct"/>
            <w:shd w:val="clear" w:color="auto" w:fill="auto"/>
            <w:vAlign w:val="center"/>
          </w:tcPr>
          <w:p w14:paraId="62F6C34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FAD86F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F1F1F8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name is required</w:t>
            </w:r>
          </w:p>
        </w:tc>
      </w:tr>
      <w:tr w:rsidR="00F0659C" w:rsidRPr="00B52E68" w14:paraId="56E543AC" w14:textId="77777777" w:rsidTr="00BF118A">
        <w:tc>
          <w:tcPr>
            <w:tcW w:w="271" w:type="pct"/>
            <w:shd w:val="clear" w:color="auto" w:fill="auto"/>
            <w:vAlign w:val="center"/>
          </w:tcPr>
          <w:p w14:paraId="72F176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344F411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3</w:t>
            </w:r>
          </w:p>
        </w:tc>
        <w:tc>
          <w:tcPr>
            <w:tcW w:w="501" w:type="pct"/>
            <w:shd w:val="clear" w:color="auto" w:fill="auto"/>
            <w:vAlign w:val="center"/>
          </w:tcPr>
          <w:p w14:paraId="5F7FDCF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74C43D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53D2BE8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F0659C" w:rsidRPr="00B52E68" w14:paraId="716C6C1E" w14:textId="77777777" w:rsidTr="00BF118A">
        <w:tc>
          <w:tcPr>
            <w:tcW w:w="271" w:type="pct"/>
            <w:shd w:val="clear" w:color="auto" w:fill="auto"/>
            <w:vAlign w:val="center"/>
          </w:tcPr>
          <w:p w14:paraId="3462018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2EE0EB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4</w:t>
            </w:r>
          </w:p>
        </w:tc>
        <w:tc>
          <w:tcPr>
            <w:tcW w:w="501" w:type="pct"/>
            <w:shd w:val="clear" w:color="auto" w:fill="auto"/>
            <w:vAlign w:val="center"/>
          </w:tcPr>
          <w:p w14:paraId="05AD452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34383C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302408A5" w14:textId="77777777" w:rsidR="00F0659C" w:rsidRPr="001E05A0" w:rsidRDefault="00F0659C" w:rsidP="00BF118A">
            <w:pPr>
              <w:jc w:val="center"/>
              <w:rPr>
                <w:rFonts w:cstheme="minorHAnsi"/>
                <w:color w:val="000000" w:themeColor="text1"/>
              </w:rPr>
            </w:pPr>
            <w:r>
              <w:rPr>
                <w:rFonts w:ascii="Arial" w:hAnsi="Arial" w:cs="Arial"/>
                <w:sz w:val="20"/>
                <w:szCs w:val="20"/>
              </w:rPr>
              <w:t>Type detect does not exist</w:t>
            </w:r>
          </w:p>
        </w:tc>
      </w:tr>
      <w:tr w:rsidR="00F0659C" w:rsidRPr="00B52E68" w14:paraId="1D95ACDD" w14:textId="77777777" w:rsidTr="00BF118A">
        <w:tc>
          <w:tcPr>
            <w:tcW w:w="271" w:type="pct"/>
            <w:shd w:val="clear" w:color="auto" w:fill="auto"/>
            <w:vAlign w:val="center"/>
          </w:tcPr>
          <w:p w14:paraId="677CB45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361FF1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5</w:t>
            </w:r>
          </w:p>
        </w:tc>
        <w:tc>
          <w:tcPr>
            <w:tcW w:w="501" w:type="pct"/>
            <w:shd w:val="clear" w:color="auto" w:fill="auto"/>
            <w:vAlign w:val="center"/>
          </w:tcPr>
          <w:p w14:paraId="028D4C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A96AC1"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5B711DE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must be existed</w:t>
            </w:r>
          </w:p>
        </w:tc>
      </w:tr>
      <w:tr w:rsidR="00F0659C" w:rsidRPr="00B52E68" w14:paraId="0F9568BE" w14:textId="77777777" w:rsidTr="00BF118A">
        <w:tc>
          <w:tcPr>
            <w:tcW w:w="271" w:type="pct"/>
            <w:shd w:val="clear" w:color="auto" w:fill="auto"/>
            <w:vAlign w:val="center"/>
          </w:tcPr>
          <w:p w14:paraId="1215619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594EC1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6</w:t>
            </w:r>
          </w:p>
        </w:tc>
        <w:tc>
          <w:tcPr>
            <w:tcW w:w="501" w:type="pct"/>
            <w:shd w:val="clear" w:color="auto" w:fill="auto"/>
            <w:vAlign w:val="center"/>
          </w:tcPr>
          <w:p w14:paraId="3D582F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B101E2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346130A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F0659C" w:rsidRPr="00B52E68" w14:paraId="44B616D0" w14:textId="77777777" w:rsidTr="00BF118A">
        <w:tc>
          <w:tcPr>
            <w:tcW w:w="271" w:type="pct"/>
            <w:shd w:val="clear" w:color="auto" w:fill="auto"/>
            <w:vAlign w:val="center"/>
          </w:tcPr>
          <w:p w14:paraId="71DFF9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3868BC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7</w:t>
            </w:r>
          </w:p>
        </w:tc>
        <w:tc>
          <w:tcPr>
            <w:tcW w:w="501" w:type="pct"/>
            <w:shd w:val="clear" w:color="auto" w:fill="auto"/>
            <w:vAlign w:val="center"/>
          </w:tcPr>
          <w:p w14:paraId="2502149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DB9EBE" w14:textId="77777777" w:rsidR="00F0659C" w:rsidRPr="001E05A0" w:rsidRDefault="00F0659C" w:rsidP="00BF118A">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1365D55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or Shelf is not available</w:t>
            </w:r>
          </w:p>
        </w:tc>
      </w:tr>
      <w:tr w:rsidR="00F0659C" w:rsidRPr="00B52E68" w14:paraId="141EF90F" w14:textId="77777777" w:rsidTr="00BF118A">
        <w:tc>
          <w:tcPr>
            <w:tcW w:w="271" w:type="pct"/>
            <w:shd w:val="clear" w:color="auto" w:fill="auto"/>
            <w:vAlign w:val="center"/>
          </w:tcPr>
          <w:p w14:paraId="189609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4F048CF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8</w:t>
            </w:r>
          </w:p>
        </w:tc>
        <w:tc>
          <w:tcPr>
            <w:tcW w:w="501" w:type="pct"/>
            <w:shd w:val="clear" w:color="auto" w:fill="auto"/>
            <w:vAlign w:val="center"/>
          </w:tcPr>
          <w:p w14:paraId="7CA0D65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4BB60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1093E0A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and Camera is not mapping</w:t>
            </w:r>
          </w:p>
        </w:tc>
      </w:tr>
      <w:tr w:rsidR="00F0659C" w:rsidRPr="00B52E68" w14:paraId="3DD0ADCE" w14:textId="77777777" w:rsidTr="00BF118A">
        <w:tc>
          <w:tcPr>
            <w:tcW w:w="271" w:type="pct"/>
            <w:shd w:val="clear" w:color="auto" w:fill="auto"/>
            <w:vAlign w:val="center"/>
          </w:tcPr>
          <w:p w14:paraId="03456E5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19A7F5A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9</w:t>
            </w:r>
          </w:p>
        </w:tc>
        <w:tc>
          <w:tcPr>
            <w:tcW w:w="501" w:type="pct"/>
            <w:shd w:val="clear" w:color="auto" w:fill="auto"/>
            <w:vAlign w:val="center"/>
          </w:tcPr>
          <w:p w14:paraId="5B87B18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B373A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226954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is not active</w:t>
            </w:r>
          </w:p>
        </w:tc>
      </w:tr>
      <w:tr w:rsidR="00F0659C" w:rsidRPr="00B52E68" w14:paraId="635B04D2" w14:textId="77777777" w:rsidTr="00BF118A">
        <w:tc>
          <w:tcPr>
            <w:tcW w:w="271" w:type="pct"/>
            <w:shd w:val="clear" w:color="auto" w:fill="auto"/>
            <w:vAlign w:val="center"/>
          </w:tcPr>
          <w:p w14:paraId="09A879E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F5A348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0</w:t>
            </w:r>
          </w:p>
        </w:tc>
        <w:tc>
          <w:tcPr>
            <w:tcW w:w="501" w:type="pct"/>
            <w:shd w:val="clear" w:color="auto" w:fill="auto"/>
            <w:vAlign w:val="center"/>
          </w:tcPr>
          <w:p w14:paraId="629D875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5EEB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648527F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F0659C" w:rsidRPr="00B52E68" w14:paraId="1879F6C9" w14:textId="77777777" w:rsidTr="00BF118A">
        <w:tc>
          <w:tcPr>
            <w:tcW w:w="271" w:type="pct"/>
            <w:shd w:val="clear" w:color="auto" w:fill="auto"/>
            <w:vAlign w:val="center"/>
          </w:tcPr>
          <w:p w14:paraId="35D4E12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42CF62F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1</w:t>
            </w:r>
          </w:p>
        </w:tc>
        <w:tc>
          <w:tcPr>
            <w:tcW w:w="501" w:type="pct"/>
            <w:shd w:val="clear" w:color="auto" w:fill="auto"/>
            <w:vAlign w:val="center"/>
          </w:tcPr>
          <w:p w14:paraId="2914CC5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EEFB7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74310AD8" w14:textId="77777777" w:rsidR="00F0659C" w:rsidRPr="001E05A0" w:rsidRDefault="00F0659C" w:rsidP="00BF118A">
            <w:pPr>
              <w:jc w:val="center"/>
              <w:rPr>
                <w:rFonts w:cstheme="minorHAnsi"/>
                <w:color w:val="000000" w:themeColor="text1"/>
              </w:rPr>
            </w:pPr>
            <w:r>
              <w:rPr>
                <w:rFonts w:ascii="Arial" w:hAnsi="Arial" w:cs="Arial"/>
                <w:sz w:val="20"/>
                <w:szCs w:val="20"/>
              </w:rPr>
              <w:t>Stack already has a product</w:t>
            </w:r>
          </w:p>
        </w:tc>
      </w:tr>
      <w:tr w:rsidR="00F0659C" w:rsidRPr="00B52E68" w14:paraId="6B58078F" w14:textId="77777777" w:rsidTr="00BF118A">
        <w:tc>
          <w:tcPr>
            <w:tcW w:w="271" w:type="pct"/>
            <w:shd w:val="clear" w:color="auto" w:fill="auto"/>
            <w:vAlign w:val="center"/>
          </w:tcPr>
          <w:p w14:paraId="19FD294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2026563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2</w:t>
            </w:r>
          </w:p>
        </w:tc>
        <w:tc>
          <w:tcPr>
            <w:tcW w:w="501" w:type="pct"/>
            <w:shd w:val="clear" w:color="auto" w:fill="auto"/>
            <w:vAlign w:val="center"/>
          </w:tcPr>
          <w:p w14:paraId="79C6AE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611529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719B3BF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F0659C" w:rsidRPr="00B52E68" w14:paraId="4F49316E" w14:textId="77777777" w:rsidTr="00BF118A">
        <w:tc>
          <w:tcPr>
            <w:tcW w:w="271" w:type="pct"/>
            <w:shd w:val="clear" w:color="auto" w:fill="auto"/>
            <w:vAlign w:val="center"/>
          </w:tcPr>
          <w:p w14:paraId="2B26E5F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0E5140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3</w:t>
            </w:r>
          </w:p>
        </w:tc>
        <w:tc>
          <w:tcPr>
            <w:tcW w:w="501" w:type="pct"/>
            <w:shd w:val="clear" w:color="auto" w:fill="auto"/>
            <w:vAlign w:val="center"/>
          </w:tcPr>
          <w:p w14:paraId="5E11F35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1B1C757"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4C395A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F0659C" w:rsidRPr="00B52E68" w14:paraId="41C852C6" w14:textId="77777777" w:rsidTr="00BF118A">
        <w:tc>
          <w:tcPr>
            <w:tcW w:w="271" w:type="pct"/>
            <w:shd w:val="clear" w:color="auto" w:fill="auto"/>
            <w:vAlign w:val="center"/>
          </w:tcPr>
          <w:p w14:paraId="45FA286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28ED7A7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4</w:t>
            </w:r>
          </w:p>
        </w:tc>
        <w:tc>
          <w:tcPr>
            <w:tcW w:w="501" w:type="pct"/>
            <w:shd w:val="clear" w:color="auto" w:fill="auto"/>
            <w:vAlign w:val="center"/>
          </w:tcPr>
          <w:p w14:paraId="397F3EA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19290CF"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4ECA4B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and Stack is not mapping</w:t>
            </w:r>
          </w:p>
        </w:tc>
      </w:tr>
      <w:tr w:rsidR="00F0659C" w:rsidRPr="00B52E68" w14:paraId="223710ED" w14:textId="77777777" w:rsidTr="00BF118A">
        <w:tc>
          <w:tcPr>
            <w:tcW w:w="271" w:type="pct"/>
            <w:shd w:val="clear" w:color="auto" w:fill="auto"/>
            <w:vAlign w:val="center"/>
          </w:tcPr>
          <w:p w14:paraId="3D1C49D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95</w:t>
            </w:r>
          </w:p>
        </w:tc>
        <w:tc>
          <w:tcPr>
            <w:tcW w:w="547" w:type="pct"/>
            <w:shd w:val="clear" w:color="auto" w:fill="auto"/>
            <w:vAlign w:val="center"/>
          </w:tcPr>
          <w:p w14:paraId="0149F47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5</w:t>
            </w:r>
          </w:p>
        </w:tc>
        <w:tc>
          <w:tcPr>
            <w:tcW w:w="501" w:type="pct"/>
            <w:shd w:val="clear" w:color="auto" w:fill="auto"/>
            <w:vAlign w:val="center"/>
          </w:tcPr>
          <w:p w14:paraId="0D33F23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CDEF26F" w14:textId="77777777" w:rsidR="00F0659C" w:rsidRPr="001E05A0" w:rsidRDefault="00F0659C" w:rsidP="00BF118A">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300746E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contain product</w:t>
            </w:r>
          </w:p>
        </w:tc>
      </w:tr>
      <w:tr w:rsidR="00F0659C" w:rsidRPr="00B52E68" w14:paraId="79A8298E" w14:textId="77777777" w:rsidTr="00BF118A">
        <w:tc>
          <w:tcPr>
            <w:tcW w:w="271" w:type="pct"/>
            <w:shd w:val="clear" w:color="auto" w:fill="auto"/>
            <w:vAlign w:val="center"/>
          </w:tcPr>
          <w:p w14:paraId="3591148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9CC3DC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6</w:t>
            </w:r>
          </w:p>
        </w:tc>
        <w:tc>
          <w:tcPr>
            <w:tcW w:w="501" w:type="pct"/>
            <w:shd w:val="clear" w:color="auto" w:fill="auto"/>
            <w:vAlign w:val="center"/>
          </w:tcPr>
          <w:p w14:paraId="4B6A607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03B46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682BF6C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ID is required</w:t>
            </w:r>
          </w:p>
        </w:tc>
      </w:tr>
      <w:tr w:rsidR="00F0659C" w:rsidRPr="00B52E68" w14:paraId="7939A4CC" w14:textId="77777777" w:rsidTr="00BF118A">
        <w:tc>
          <w:tcPr>
            <w:tcW w:w="271" w:type="pct"/>
            <w:shd w:val="clear" w:color="auto" w:fill="auto"/>
            <w:vAlign w:val="center"/>
          </w:tcPr>
          <w:p w14:paraId="434F1BE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4CEF50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7</w:t>
            </w:r>
          </w:p>
        </w:tc>
        <w:tc>
          <w:tcPr>
            <w:tcW w:w="501" w:type="pct"/>
            <w:shd w:val="clear" w:color="auto" w:fill="auto"/>
            <w:vAlign w:val="center"/>
          </w:tcPr>
          <w:p w14:paraId="13E887D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AAF41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10787BF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Have stack contain this product</w:t>
            </w:r>
          </w:p>
        </w:tc>
      </w:tr>
      <w:tr w:rsidR="00F0659C" w:rsidRPr="00B52E68" w14:paraId="04D252EA" w14:textId="77777777" w:rsidTr="00BF118A">
        <w:tc>
          <w:tcPr>
            <w:tcW w:w="271" w:type="pct"/>
            <w:shd w:val="clear" w:color="auto" w:fill="auto"/>
            <w:vAlign w:val="center"/>
          </w:tcPr>
          <w:p w14:paraId="33742B0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0AA3B4B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8</w:t>
            </w:r>
          </w:p>
        </w:tc>
        <w:tc>
          <w:tcPr>
            <w:tcW w:w="501" w:type="pct"/>
            <w:shd w:val="clear" w:color="auto" w:fill="auto"/>
            <w:vAlign w:val="center"/>
          </w:tcPr>
          <w:p w14:paraId="4559808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A50BB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77BF66A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40AB04E5" w14:textId="77777777" w:rsidTr="00BF118A">
        <w:tc>
          <w:tcPr>
            <w:tcW w:w="271" w:type="pct"/>
            <w:shd w:val="clear" w:color="auto" w:fill="auto"/>
            <w:vAlign w:val="center"/>
          </w:tcPr>
          <w:p w14:paraId="13C395A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151F0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9</w:t>
            </w:r>
          </w:p>
        </w:tc>
        <w:tc>
          <w:tcPr>
            <w:tcW w:w="501" w:type="pct"/>
            <w:shd w:val="clear" w:color="auto" w:fill="auto"/>
            <w:vAlign w:val="center"/>
          </w:tcPr>
          <w:p w14:paraId="4F7CADB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21F77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1B20495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name is required</w:t>
            </w:r>
          </w:p>
        </w:tc>
      </w:tr>
      <w:tr w:rsidR="00F0659C" w:rsidRPr="00B52E68" w14:paraId="73409D4A" w14:textId="77777777" w:rsidTr="00BF118A">
        <w:tc>
          <w:tcPr>
            <w:tcW w:w="271" w:type="pct"/>
            <w:shd w:val="clear" w:color="auto" w:fill="auto"/>
            <w:vAlign w:val="center"/>
          </w:tcPr>
          <w:p w14:paraId="7BE7A10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001A641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0</w:t>
            </w:r>
          </w:p>
        </w:tc>
        <w:tc>
          <w:tcPr>
            <w:tcW w:w="501" w:type="pct"/>
            <w:shd w:val="clear" w:color="auto" w:fill="auto"/>
            <w:vAlign w:val="center"/>
          </w:tcPr>
          <w:p w14:paraId="0F7E7D4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298EC1B" w14:textId="77777777" w:rsidR="00F0659C" w:rsidRPr="001E05A0" w:rsidRDefault="00F0659C" w:rsidP="00BF118A">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ch contain product.</w:t>
            </w:r>
          </w:p>
        </w:tc>
        <w:tc>
          <w:tcPr>
            <w:tcW w:w="1597" w:type="pct"/>
            <w:shd w:val="clear" w:color="auto" w:fill="auto"/>
            <w:vAlign w:val="center"/>
          </w:tcPr>
          <w:p w14:paraId="3FA68B7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must contain product</w:t>
            </w:r>
          </w:p>
        </w:tc>
      </w:tr>
      <w:tr w:rsidR="00F0659C" w:rsidRPr="00B52E68" w14:paraId="5C97494B" w14:textId="77777777" w:rsidTr="00BF118A">
        <w:tc>
          <w:tcPr>
            <w:tcW w:w="271" w:type="pct"/>
            <w:shd w:val="clear" w:color="auto" w:fill="auto"/>
            <w:vAlign w:val="center"/>
          </w:tcPr>
          <w:p w14:paraId="10DF132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58ED743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1</w:t>
            </w:r>
          </w:p>
        </w:tc>
        <w:tc>
          <w:tcPr>
            <w:tcW w:w="501" w:type="pct"/>
            <w:shd w:val="clear" w:color="auto" w:fill="auto"/>
            <w:vAlign w:val="center"/>
          </w:tcPr>
          <w:p w14:paraId="288F2CC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7B6ACB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560D703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already active</w:t>
            </w:r>
          </w:p>
        </w:tc>
      </w:tr>
      <w:tr w:rsidR="00F0659C" w:rsidRPr="00B52E68" w14:paraId="2D1236A8" w14:textId="77777777" w:rsidTr="00BF118A">
        <w:tc>
          <w:tcPr>
            <w:tcW w:w="271" w:type="pct"/>
            <w:shd w:val="clear" w:color="auto" w:fill="auto"/>
            <w:vAlign w:val="center"/>
          </w:tcPr>
          <w:p w14:paraId="32E3B57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64B63DD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2</w:t>
            </w:r>
          </w:p>
        </w:tc>
        <w:tc>
          <w:tcPr>
            <w:tcW w:w="501" w:type="pct"/>
            <w:shd w:val="clear" w:color="auto" w:fill="auto"/>
            <w:vAlign w:val="center"/>
          </w:tcPr>
          <w:p w14:paraId="3E6E91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C0ACC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24B0C8C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is required</w:t>
            </w:r>
          </w:p>
        </w:tc>
      </w:tr>
      <w:tr w:rsidR="00F0659C" w:rsidRPr="00B52E68" w14:paraId="49E81316" w14:textId="77777777" w:rsidTr="00BF118A">
        <w:tc>
          <w:tcPr>
            <w:tcW w:w="271" w:type="pct"/>
            <w:shd w:val="clear" w:color="auto" w:fill="auto"/>
            <w:vAlign w:val="center"/>
          </w:tcPr>
          <w:p w14:paraId="2EC79AC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A88C22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3</w:t>
            </w:r>
          </w:p>
        </w:tc>
        <w:tc>
          <w:tcPr>
            <w:tcW w:w="501" w:type="pct"/>
            <w:shd w:val="clear" w:color="auto" w:fill="auto"/>
            <w:vAlign w:val="center"/>
          </w:tcPr>
          <w:p w14:paraId="2B8CCBB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706095" w14:textId="77777777" w:rsidR="00F0659C" w:rsidRPr="001E05A0" w:rsidRDefault="00F0659C" w:rsidP="00BF118A">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19360EF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F0659C" w:rsidRPr="00B52E68" w14:paraId="1D7AA2C1" w14:textId="77777777" w:rsidTr="00BF118A">
        <w:tc>
          <w:tcPr>
            <w:tcW w:w="271" w:type="pct"/>
            <w:shd w:val="clear" w:color="auto" w:fill="auto"/>
            <w:vAlign w:val="center"/>
          </w:tcPr>
          <w:p w14:paraId="6730FD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5D6D541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4</w:t>
            </w:r>
          </w:p>
        </w:tc>
        <w:tc>
          <w:tcPr>
            <w:tcW w:w="501" w:type="pct"/>
            <w:shd w:val="clear" w:color="auto" w:fill="auto"/>
            <w:vAlign w:val="center"/>
          </w:tcPr>
          <w:p w14:paraId="463F6DF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6A696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2F59A77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list contain invalid id</w:t>
            </w:r>
          </w:p>
        </w:tc>
      </w:tr>
      <w:tr w:rsidR="00F0659C" w:rsidRPr="00B52E68" w14:paraId="75EE89D3" w14:textId="77777777" w:rsidTr="00BF118A">
        <w:tc>
          <w:tcPr>
            <w:tcW w:w="271" w:type="pct"/>
            <w:shd w:val="clear" w:color="auto" w:fill="auto"/>
            <w:vAlign w:val="center"/>
          </w:tcPr>
          <w:p w14:paraId="04C278C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339FC8F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5</w:t>
            </w:r>
          </w:p>
        </w:tc>
        <w:tc>
          <w:tcPr>
            <w:tcW w:w="501" w:type="pct"/>
            <w:shd w:val="clear" w:color="auto" w:fill="auto"/>
            <w:vAlign w:val="center"/>
          </w:tcPr>
          <w:p w14:paraId="13ECF2A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425215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1F7C12E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name is required</w:t>
            </w:r>
          </w:p>
        </w:tc>
      </w:tr>
      <w:tr w:rsidR="00F0659C" w:rsidRPr="00B52E68" w14:paraId="3F2FB7B5" w14:textId="77777777" w:rsidTr="00BF118A">
        <w:tc>
          <w:tcPr>
            <w:tcW w:w="271" w:type="pct"/>
            <w:shd w:val="clear" w:color="auto" w:fill="auto"/>
            <w:vAlign w:val="center"/>
          </w:tcPr>
          <w:p w14:paraId="5B2A56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023D51C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6</w:t>
            </w:r>
          </w:p>
        </w:tc>
        <w:tc>
          <w:tcPr>
            <w:tcW w:w="501" w:type="pct"/>
            <w:shd w:val="clear" w:color="auto" w:fill="auto"/>
            <w:vAlign w:val="center"/>
          </w:tcPr>
          <w:p w14:paraId="0577845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1D65F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3DD631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name is required</w:t>
            </w:r>
          </w:p>
        </w:tc>
      </w:tr>
      <w:tr w:rsidR="00F0659C" w:rsidRPr="00B52E68" w14:paraId="1E0E6850" w14:textId="77777777" w:rsidTr="00BF118A">
        <w:tc>
          <w:tcPr>
            <w:tcW w:w="271" w:type="pct"/>
            <w:shd w:val="clear" w:color="auto" w:fill="auto"/>
            <w:vAlign w:val="center"/>
          </w:tcPr>
          <w:p w14:paraId="24A77DB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88F6D1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7</w:t>
            </w:r>
          </w:p>
        </w:tc>
        <w:tc>
          <w:tcPr>
            <w:tcW w:w="501" w:type="pct"/>
            <w:shd w:val="clear" w:color="auto" w:fill="auto"/>
            <w:vAlign w:val="center"/>
          </w:tcPr>
          <w:p w14:paraId="4159C6E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2F7B4F"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349A49C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ddress is required</w:t>
            </w:r>
          </w:p>
        </w:tc>
      </w:tr>
      <w:tr w:rsidR="00F0659C" w:rsidRPr="00B52E68" w14:paraId="139A1FEB" w14:textId="77777777" w:rsidTr="00BF118A">
        <w:tc>
          <w:tcPr>
            <w:tcW w:w="271" w:type="pct"/>
            <w:shd w:val="clear" w:color="auto" w:fill="auto"/>
            <w:vAlign w:val="center"/>
          </w:tcPr>
          <w:p w14:paraId="29C47D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72200E7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8</w:t>
            </w:r>
          </w:p>
        </w:tc>
        <w:tc>
          <w:tcPr>
            <w:tcW w:w="501" w:type="pct"/>
            <w:shd w:val="clear" w:color="auto" w:fill="auto"/>
            <w:vAlign w:val="center"/>
          </w:tcPr>
          <w:p w14:paraId="52D8DB5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63F4F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69B9AFC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 xml:space="preserve">Store </w:t>
            </w: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F0659C" w:rsidRPr="00B52E68" w14:paraId="58EBA1F0" w14:textId="77777777" w:rsidTr="00BF118A">
        <w:tc>
          <w:tcPr>
            <w:tcW w:w="271" w:type="pct"/>
            <w:shd w:val="clear" w:color="auto" w:fill="auto"/>
            <w:vAlign w:val="center"/>
          </w:tcPr>
          <w:p w14:paraId="1AC749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6A4A208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9</w:t>
            </w:r>
          </w:p>
        </w:tc>
        <w:tc>
          <w:tcPr>
            <w:tcW w:w="501" w:type="pct"/>
            <w:shd w:val="clear" w:color="auto" w:fill="auto"/>
            <w:vAlign w:val="center"/>
          </w:tcPr>
          <w:p w14:paraId="38CFE79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AF3627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06146EC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is category is being used</w:t>
            </w:r>
          </w:p>
        </w:tc>
      </w:tr>
      <w:tr w:rsidR="00F0659C" w:rsidRPr="00B52E68" w14:paraId="38DD0CE2" w14:textId="77777777" w:rsidTr="00BF118A">
        <w:tc>
          <w:tcPr>
            <w:tcW w:w="271" w:type="pct"/>
            <w:shd w:val="clear" w:color="auto" w:fill="auto"/>
            <w:vAlign w:val="center"/>
          </w:tcPr>
          <w:p w14:paraId="62B04A8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20271A4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501" w:type="pct"/>
            <w:shd w:val="clear" w:color="auto" w:fill="auto"/>
            <w:vAlign w:val="center"/>
          </w:tcPr>
          <w:p w14:paraId="17288A8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956803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5681491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52108173" w14:textId="77777777" w:rsidTr="00BF118A">
        <w:tc>
          <w:tcPr>
            <w:tcW w:w="271" w:type="pct"/>
            <w:shd w:val="clear" w:color="auto" w:fill="auto"/>
            <w:vAlign w:val="center"/>
          </w:tcPr>
          <w:p w14:paraId="13440FAC"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3519FD98"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1</w:t>
            </w:r>
          </w:p>
        </w:tc>
        <w:tc>
          <w:tcPr>
            <w:tcW w:w="501" w:type="pct"/>
            <w:shd w:val="clear" w:color="auto" w:fill="auto"/>
            <w:vAlign w:val="center"/>
          </w:tcPr>
          <w:p w14:paraId="41228E5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BB0BBF"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w:t>
            </w:r>
          </w:p>
        </w:tc>
        <w:tc>
          <w:tcPr>
            <w:tcW w:w="1597" w:type="pct"/>
            <w:shd w:val="clear" w:color="auto" w:fill="auto"/>
            <w:vAlign w:val="center"/>
          </w:tcPr>
          <w:p w14:paraId="53BE996B" w14:textId="77777777" w:rsidR="00F0659C" w:rsidRPr="001E05A0" w:rsidRDefault="00F0659C" w:rsidP="00BF118A">
            <w:pPr>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 Please try later</w:t>
            </w:r>
          </w:p>
        </w:tc>
      </w:tr>
      <w:tr w:rsidR="00F0659C" w:rsidRPr="00B52E68" w14:paraId="4ACA2D19" w14:textId="77777777" w:rsidTr="00BF118A">
        <w:tc>
          <w:tcPr>
            <w:tcW w:w="271" w:type="pct"/>
            <w:shd w:val="clear" w:color="auto" w:fill="auto"/>
            <w:vAlign w:val="center"/>
          </w:tcPr>
          <w:p w14:paraId="5E4301FA"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4BAFAE8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2</w:t>
            </w:r>
          </w:p>
        </w:tc>
        <w:tc>
          <w:tcPr>
            <w:tcW w:w="501" w:type="pct"/>
            <w:shd w:val="clear" w:color="auto" w:fill="auto"/>
            <w:vAlign w:val="center"/>
          </w:tcPr>
          <w:p w14:paraId="2DC87C8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5DA24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46266A56" w14:textId="77777777" w:rsidR="00F0659C" w:rsidRPr="001E05A0" w:rsidRDefault="00F0659C" w:rsidP="00BF118A">
            <w:pPr>
              <w:jc w:val="center"/>
              <w:rPr>
                <w:rFonts w:cstheme="minorHAnsi"/>
                <w:color w:val="000000" w:themeColor="text1"/>
              </w:rPr>
            </w:pPr>
            <w:r>
              <w:rPr>
                <w:rFonts w:ascii="Arial" w:hAnsi="Arial" w:cs="Arial"/>
                <w:sz w:val="20"/>
                <w:szCs w:val="20"/>
              </w:rPr>
              <w:t>Please select an image</w:t>
            </w:r>
          </w:p>
        </w:tc>
      </w:tr>
      <w:tr w:rsidR="00F0659C" w:rsidRPr="00B52E68" w14:paraId="6B491C39" w14:textId="77777777" w:rsidTr="00BF118A">
        <w:tc>
          <w:tcPr>
            <w:tcW w:w="271" w:type="pct"/>
            <w:shd w:val="clear" w:color="auto" w:fill="auto"/>
            <w:vAlign w:val="center"/>
          </w:tcPr>
          <w:p w14:paraId="4930F957"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76DA4F9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3</w:t>
            </w:r>
          </w:p>
        </w:tc>
        <w:tc>
          <w:tcPr>
            <w:tcW w:w="501" w:type="pct"/>
            <w:shd w:val="clear" w:color="auto" w:fill="auto"/>
            <w:vAlign w:val="center"/>
          </w:tcPr>
          <w:p w14:paraId="302CAE5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295949"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 xml:space="preserve">Image is not jpg, jpeg, </w:t>
            </w:r>
            <w:proofErr w:type="spellStart"/>
            <w:r>
              <w:rPr>
                <w:rFonts w:cstheme="minorHAnsi"/>
                <w:color w:val="000000" w:themeColor="text1"/>
              </w:rPr>
              <w:t>png</w:t>
            </w:r>
            <w:proofErr w:type="spellEnd"/>
            <w:r>
              <w:rPr>
                <w:rFonts w:cstheme="minorHAnsi"/>
                <w:color w:val="000000" w:themeColor="text1"/>
              </w:rPr>
              <w:t xml:space="preserve"> format.</w:t>
            </w:r>
          </w:p>
        </w:tc>
        <w:tc>
          <w:tcPr>
            <w:tcW w:w="1597" w:type="pct"/>
            <w:shd w:val="clear" w:color="auto" w:fill="auto"/>
            <w:vAlign w:val="center"/>
          </w:tcPr>
          <w:p w14:paraId="76530DE6" w14:textId="77777777" w:rsidR="00F0659C" w:rsidRPr="001E05A0" w:rsidRDefault="00F0659C" w:rsidP="00BF118A">
            <w:pPr>
              <w:jc w:val="center"/>
              <w:rPr>
                <w:rFonts w:cstheme="minorHAnsi"/>
                <w:color w:val="000000" w:themeColor="text1"/>
              </w:rPr>
            </w:pPr>
            <w:r>
              <w:rPr>
                <w:rFonts w:ascii="Arial" w:hAnsi="Arial" w:cs="Arial"/>
                <w:sz w:val="20"/>
                <w:szCs w:val="20"/>
              </w:rPr>
              <w:t>jpg/jpeg/</w:t>
            </w:r>
            <w:proofErr w:type="spellStart"/>
            <w:r>
              <w:rPr>
                <w:rFonts w:ascii="Arial" w:hAnsi="Arial" w:cs="Arial"/>
                <w:sz w:val="20"/>
                <w:szCs w:val="20"/>
              </w:rPr>
              <w:t>png</w:t>
            </w:r>
            <w:proofErr w:type="spellEnd"/>
            <w:r>
              <w:rPr>
                <w:rFonts w:ascii="Arial" w:hAnsi="Arial" w:cs="Arial"/>
                <w:sz w:val="20"/>
                <w:szCs w:val="20"/>
              </w:rPr>
              <w:t xml:space="preserve"> file types are supported</w:t>
            </w:r>
          </w:p>
        </w:tc>
      </w:tr>
      <w:tr w:rsidR="00F0659C" w:rsidRPr="00B52E68" w14:paraId="207E2B5A" w14:textId="77777777" w:rsidTr="00BF118A">
        <w:tc>
          <w:tcPr>
            <w:tcW w:w="271" w:type="pct"/>
            <w:shd w:val="clear" w:color="auto" w:fill="auto"/>
            <w:vAlign w:val="center"/>
          </w:tcPr>
          <w:p w14:paraId="6ECCB7A8"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3EAE9919"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4</w:t>
            </w:r>
          </w:p>
        </w:tc>
        <w:tc>
          <w:tcPr>
            <w:tcW w:w="501" w:type="pct"/>
            <w:shd w:val="clear" w:color="auto" w:fill="auto"/>
            <w:vAlign w:val="center"/>
          </w:tcPr>
          <w:p w14:paraId="4B3431A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6241F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508885B4" w14:textId="77777777" w:rsidR="00F0659C" w:rsidRPr="001E05A0" w:rsidRDefault="00F0659C" w:rsidP="00BF118A">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F0659C" w:rsidRPr="00B52E68" w14:paraId="58EED0AE" w14:textId="77777777" w:rsidTr="00BF118A">
        <w:tc>
          <w:tcPr>
            <w:tcW w:w="271" w:type="pct"/>
            <w:shd w:val="clear" w:color="auto" w:fill="auto"/>
            <w:vAlign w:val="center"/>
          </w:tcPr>
          <w:p w14:paraId="2351D0D2"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15</w:t>
            </w:r>
          </w:p>
        </w:tc>
        <w:tc>
          <w:tcPr>
            <w:tcW w:w="547" w:type="pct"/>
            <w:shd w:val="clear" w:color="auto" w:fill="auto"/>
            <w:vAlign w:val="center"/>
          </w:tcPr>
          <w:p w14:paraId="14C4D9D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5</w:t>
            </w:r>
          </w:p>
        </w:tc>
        <w:tc>
          <w:tcPr>
            <w:tcW w:w="501" w:type="pct"/>
            <w:shd w:val="clear" w:color="auto" w:fill="auto"/>
            <w:vAlign w:val="center"/>
          </w:tcPr>
          <w:p w14:paraId="5EE4CC0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738BE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0DCBA7BE" w14:textId="77777777" w:rsidR="00F0659C" w:rsidRPr="001E05A0" w:rsidRDefault="00F0659C" w:rsidP="00BF118A">
            <w:pPr>
              <w:jc w:val="center"/>
              <w:rPr>
                <w:rFonts w:cstheme="minorHAnsi"/>
                <w:color w:val="000000" w:themeColor="text1"/>
              </w:rPr>
            </w:pPr>
            <w:r>
              <w:rPr>
                <w:rFonts w:ascii="Arial" w:hAnsi="Arial" w:cs="Arial"/>
                <w:sz w:val="20"/>
                <w:szCs w:val="20"/>
              </w:rPr>
              <w:t>End date is required</w:t>
            </w:r>
          </w:p>
        </w:tc>
      </w:tr>
      <w:tr w:rsidR="00F0659C" w:rsidRPr="00B52E68" w14:paraId="1F5DC5B1" w14:textId="77777777" w:rsidTr="00BF118A">
        <w:tc>
          <w:tcPr>
            <w:tcW w:w="271" w:type="pct"/>
            <w:shd w:val="clear" w:color="auto" w:fill="auto"/>
            <w:vAlign w:val="center"/>
          </w:tcPr>
          <w:p w14:paraId="5CC886F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13ED9C54"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6</w:t>
            </w:r>
          </w:p>
        </w:tc>
        <w:tc>
          <w:tcPr>
            <w:tcW w:w="501" w:type="pct"/>
            <w:shd w:val="clear" w:color="auto" w:fill="auto"/>
            <w:vAlign w:val="center"/>
          </w:tcPr>
          <w:p w14:paraId="1D92EEA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8DA2F9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5561AE04" w14:textId="77777777" w:rsidR="00F0659C" w:rsidRPr="001E05A0" w:rsidRDefault="00F0659C" w:rsidP="00BF118A">
            <w:pPr>
              <w:jc w:val="center"/>
              <w:rPr>
                <w:rFonts w:cstheme="minorHAnsi"/>
                <w:color w:val="000000" w:themeColor="text1"/>
              </w:rPr>
            </w:pPr>
            <w:r>
              <w:rPr>
                <w:rFonts w:ascii="Arial" w:hAnsi="Arial" w:cs="Arial"/>
                <w:sz w:val="20"/>
                <w:szCs w:val="20"/>
              </w:rPr>
              <w:t>End date need to greater than Start date</w:t>
            </w:r>
          </w:p>
        </w:tc>
      </w:tr>
      <w:tr w:rsidR="00F0659C" w:rsidRPr="00B52E68" w14:paraId="4534FB1C" w14:textId="77777777" w:rsidTr="00BF118A">
        <w:tc>
          <w:tcPr>
            <w:tcW w:w="271" w:type="pct"/>
            <w:shd w:val="clear" w:color="auto" w:fill="auto"/>
            <w:vAlign w:val="center"/>
          </w:tcPr>
          <w:p w14:paraId="6B75E2E7"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248E9C53"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7</w:t>
            </w:r>
          </w:p>
        </w:tc>
        <w:tc>
          <w:tcPr>
            <w:tcW w:w="501" w:type="pct"/>
            <w:shd w:val="clear" w:color="auto" w:fill="auto"/>
            <w:vAlign w:val="center"/>
          </w:tcPr>
          <w:p w14:paraId="0E0FDE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1E78AC8"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7AC3D0FA" w14:textId="77777777" w:rsidR="00F0659C" w:rsidRPr="001E05A0" w:rsidRDefault="00F0659C" w:rsidP="00BF118A">
            <w:pPr>
              <w:jc w:val="center"/>
              <w:rPr>
                <w:rFonts w:cstheme="minorHAnsi"/>
                <w:color w:val="000000" w:themeColor="text1"/>
              </w:rPr>
            </w:pPr>
            <w:r>
              <w:rPr>
                <w:rFonts w:ascii="Arial" w:hAnsi="Arial" w:cs="Arial"/>
                <w:sz w:val="20"/>
                <w:szCs w:val="20"/>
              </w:rPr>
              <w:t>Date must be followed by format YYY-MM-dd</w:t>
            </w:r>
          </w:p>
        </w:tc>
      </w:tr>
      <w:tr w:rsidR="00F0659C" w:rsidRPr="00B52E68" w14:paraId="7FF03F45" w14:textId="77777777" w:rsidTr="00BF118A">
        <w:tc>
          <w:tcPr>
            <w:tcW w:w="271" w:type="pct"/>
            <w:shd w:val="clear" w:color="auto" w:fill="auto"/>
            <w:vAlign w:val="center"/>
          </w:tcPr>
          <w:p w14:paraId="1C92376B"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3064B9F8"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8</w:t>
            </w:r>
          </w:p>
        </w:tc>
        <w:tc>
          <w:tcPr>
            <w:tcW w:w="501" w:type="pct"/>
            <w:shd w:val="clear" w:color="auto" w:fill="auto"/>
            <w:vAlign w:val="center"/>
          </w:tcPr>
          <w:p w14:paraId="233F3E7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C4CB0E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352C4F70" w14:textId="77777777" w:rsidR="00F0659C" w:rsidRPr="001E05A0" w:rsidRDefault="00F0659C" w:rsidP="00BF118A">
            <w:pPr>
              <w:jc w:val="center"/>
              <w:rPr>
                <w:rFonts w:cstheme="minorHAnsi"/>
                <w:color w:val="000000" w:themeColor="text1"/>
              </w:rPr>
            </w:pPr>
            <w:r>
              <w:rPr>
                <w:rFonts w:ascii="Arial" w:hAnsi="Arial" w:cs="Arial"/>
                <w:sz w:val="20"/>
                <w:szCs w:val="20"/>
              </w:rPr>
              <w:t>Mp4 file type is supported</w:t>
            </w:r>
          </w:p>
        </w:tc>
      </w:tr>
      <w:tr w:rsidR="00F0659C" w:rsidRPr="00B52E68" w14:paraId="2E79FBED" w14:textId="77777777" w:rsidTr="00BF118A">
        <w:tc>
          <w:tcPr>
            <w:tcW w:w="271" w:type="pct"/>
            <w:shd w:val="clear" w:color="auto" w:fill="auto"/>
            <w:vAlign w:val="center"/>
          </w:tcPr>
          <w:p w14:paraId="3EB8342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3BB4856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9</w:t>
            </w:r>
          </w:p>
        </w:tc>
        <w:tc>
          <w:tcPr>
            <w:tcW w:w="501" w:type="pct"/>
            <w:shd w:val="clear" w:color="auto" w:fill="auto"/>
            <w:vAlign w:val="center"/>
          </w:tcPr>
          <w:p w14:paraId="176F32E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000037"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3B14F7FA" w14:textId="77777777" w:rsidR="00F0659C" w:rsidRPr="001E05A0" w:rsidRDefault="00F0659C" w:rsidP="00BF118A">
            <w:pPr>
              <w:jc w:val="center"/>
              <w:rPr>
                <w:rFonts w:cstheme="minorHAnsi"/>
                <w:color w:val="000000" w:themeColor="text1"/>
              </w:rPr>
            </w:pPr>
            <w:r>
              <w:rPr>
                <w:rFonts w:ascii="Arial" w:hAnsi="Arial" w:cs="Arial"/>
                <w:sz w:val="20"/>
                <w:szCs w:val="20"/>
              </w:rPr>
              <w:t>Please select a video</w:t>
            </w:r>
          </w:p>
        </w:tc>
      </w:tr>
      <w:tr w:rsidR="00F0659C" w:rsidRPr="00B52E68" w14:paraId="7F8E8EF6" w14:textId="77777777" w:rsidTr="00BF118A">
        <w:tc>
          <w:tcPr>
            <w:tcW w:w="271" w:type="pct"/>
            <w:shd w:val="clear" w:color="auto" w:fill="auto"/>
            <w:vAlign w:val="center"/>
          </w:tcPr>
          <w:p w14:paraId="18C27F3A"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78979C86"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0</w:t>
            </w:r>
          </w:p>
        </w:tc>
        <w:tc>
          <w:tcPr>
            <w:tcW w:w="501" w:type="pct"/>
            <w:shd w:val="clear" w:color="auto" w:fill="auto"/>
            <w:vAlign w:val="center"/>
          </w:tcPr>
          <w:p w14:paraId="6B5CB35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582754" w14:textId="77777777" w:rsidR="00F0659C" w:rsidRPr="001E05A0" w:rsidRDefault="00F0659C" w:rsidP="00BF118A">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76E9B9EC" w14:textId="77777777" w:rsidR="00F0659C" w:rsidRPr="001E05A0" w:rsidRDefault="00F0659C" w:rsidP="00BF118A">
            <w:pPr>
              <w:jc w:val="center"/>
              <w:rPr>
                <w:rFonts w:cstheme="minorHAnsi"/>
                <w:color w:val="000000" w:themeColor="text1"/>
              </w:rPr>
            </w:pPr>
            <w:r>
              <w:rPr>
                <w:rFonts w:ascii="Arial" w:hAnsi="Arial" w:cs="Arial"/>
                <w:sz w:val="20"/>
                <w:szCs w:val="20"/>
              </w:rPr>
              <w:t>You have no permission to access</w:t>
            </w:r>
          </w:p>
        </w:tc>
      </w:tr>
      <w:tr w:rsidR="00F0659C" w:rsidRPr="00B52E68" w14:paraId="2AF3F6AE" w14:textId="77777777" w:rsidTr="00BF118A">
        <w:tc>
          <w:tcPr>
            <w:tcW w:w="271" w:type="pct"/>
            <w:shd w:val="clear" w:color="auto" w:fill="auto"/>
            <w:vAlign w:val="center"/>
          </w:tcPr>
          <w:p w14:paraId="1B0F79DE"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3BC2EEEC"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1</w:t>
            </w:r>
          </w:p>
        </w:tc>
        <w:tc>
          <w:tcPr>
            <w:tcW w:w="501" w:type="pct"/>
            <w:shd w:val="clear" w:color="auto" w:fill="auto"/>
            <w:vAlign w:val="center"/>
          </w:tcPr>
          <w:p w14:paraId="4054B33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6B486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0AC46218"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have invalid name</w:t>
            </w:r>
          </w:p>
        </w:tc>
      </w:tr>
      <w:tr w:rsidR="00F0659C" w:rsidRPr="00B52E68" w14:paraId="41C89550" w14:textId="77777777" w:rsidTr="00BF118A">
        <w:tc>
          <w:tcPr>
            <w:tcW w:w="271" w:type="pct"/>
            <w:shd w:val="clear" w:color="auto" w:fill="auto"/>
            <w:vAlign w:val="center"/>
          </w:tcPr>
          <w:p w14:paraId="6C4B4162"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1E183414"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2</w:t>
            </w:r>
          </w:p>
        </w:tc>
        <w:tc>
          <w:tcPr>
            <w:tcW w:w="501" w:type="pct"/>
            <w:shd w:val="clear" w:color="auto" w:fill="auto"/>
            <w:vAlign w:val="center"/>
          </w:tcPr>
          <w:p w14:paraId="2192B74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48D5092" w14:textId="77777777" w:rsidR="00F0659C" w:rsidRPr="001E05A0" w:rsidRDefault="00F0659C" w:rsidP="00BF118A">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0C58B29B"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does not map with camera</w:t>
            </w:r>
          </w:p>
        </w:tc>
      </w:tr>
      <w:tr w:rsidR="00F0659C" w:rsidRPr="00B52E68" w14:paraId="3D832585" w14:textId="77777777" w:rsidTr="00BF118A">
        <w:tc>
          <w:tcPr>
            <w:tcW w:w="271" w:type="pct"/>
            <w:shd w:val="clear" w:color="auto" w:fill="auto"/>
            <w:vAlign w:val="center"/>
          </w:tcPr>
          <w:p w14:paraId="4714EFF6"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0946784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3</w:t>
            </w:r>
          </w:p>
        </w:tc>
        <w:tc>
          <w:tcPr>
            <w:tcW w:w="501" w:type="pct"/>
            <w:shd w:val="clear" w:color="auto" w:fill="auto"/>
            <w:vAlign w:val="center"/>
          </w:tcPr>
          <w:p w14:paraId="6F81E3D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0E559E"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71F77652"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duplicated</w:t>
            </w:r>
          </w:p>
        </w:tc>
      </w:tr>
      <w:tr w:rsidR="00F0659C" w:rsidRPr="00B52E68" w14:paraId="26CEB12C" w14:textId="77777777" w:rsidTr="00BF118A">
        <w:tc>
          <w:tcPr>
            <w:tcW w:w="271" w:type="pct"/>
            <w:shd w:val="clear" w:color="auto" w:fill="auto"/>
            <w:vAlign w:val="center"/>
          </w:tcPr>
          <w:p w14:paraId="6B43315C"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0BC992A8"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4</w:t>
            </w:r>
          </w:p>
        </w:tc>
        <w:tc>
          <w:tcPr>
            <w:tcW w:w="501" w:type="pct"/>
            <w:shd w:val="clear" w:color="auto" w:fill="auto"/>
            <w:vAlign w:val="center"/>
          </w:tcPr>
          <w:p w14:paraId="4F0BF0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821C40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626A65C2" w14:textId="77777777" w:rsidR="00F0659C" w:rsidRPr="001E05A0" w:rsidRDefault="00F0659C" w:rsidP="00BF118A">
            <w:pPr>
              <w:jc w:val="center"/>
              <w:rPr>
                <w:rFonts w:cstheme="minorHAnsi"/>
                <w:color w:val="000000" w:themeColor="text1"/>
              </w:rPr>
            </w:pPr>
            <w:r>
              <w:rPr>
                <w:rFonts w:ascii="Arial" w:hAnsi="Arial" w:cs="Arial"/>
                <w:sz w:val="20"/>
                <w:szCs w:val="20"/>
              </w:rPr>
              <w:t>Sending email fail</w:t>
            </w:r>
          </w:p>
        </w:tc>
      </w:tr>
      <w:tr w:rsidR="00F0659C" w:rsidRPr="00B52E68" w14:paraId="73A887FA" w14:textId="77777777" w:rsidTr="00BF118A">
        <w:tc>
          <w:tcPr>
            <w:tcW w:w="271" w:type="pct"/>
            <w:shd w:val="clear" w:color="auto" w:fill="auto"/>
            <w:vAlign w:val="center"/>
          </w:tcPr>
          <w:p w14:paraId="626FBBD3"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73857B7F"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5</w:t>
            </w:r>
          </w:p>
        </w:tc>
        <w:tc>
          <w:tcPr>
            <w:tcW w:w="501" w:type="pct"/>
            <w:shd w:val="clear" w:color="auto" w:fill="auto"/>
            <w:vAlign w:val="center"/>
          </w:tcPr>
          <w:p w14:paraId="62DF9BE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6D45B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6173711" w14:textId="77777777" w:rsidR="00F0659C" w:rsidRPr="001E05A0" w:rsidRDefault="00F0659C" w:rsidP="00BF118A">
            <w:pPr>
              <w:jc w:val="center"/>
              <w:rPr>
                <w:rFonts w:cstheme="minorHAnsi"/>
                <w:color w:val="000000" w:themeColor="text1"/>
              </w:rPr>
            </w:pPr>
            <w:r>
              <w:rPr>
                <w:rFonts w:ascii="Arial" w:hAnsi="Arial" w:cs="Arial"/>
                <w:sz w:val="20"/>
                <w:szCs w:val="20"/>
              </w:rPr>
              <w:t>MAC address is required</w:t>
            </w:r>
          </w:p>
        </w:tc>
      </w:tr>
      <w:tr w:rsidR="00F0659C" w:rsidRPr="00B52E68" w14:paraId="2E5C0C1A" w14:textId="77777777" w:rsidTr="00BF118A">
        <w:tc>
          <w:tcPr>
            <w:tcW w:w="271" w:type="pct"/>
            <w:shd w:val="clear" w:color="auto" w:fill="auto"/>
            <w:vAlign w:val="center"/>
          </w:tcPr>
          <w:p w14:paraId="237564F4"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9AEA41A"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6</w:t>
            </w:r>
          </w:p>
        </w:tc>
        <w:tc>
          <w:tcPr>
            <w:tcW w:w="501" w:type="pct"/>
            <w:shd w:val="clear" w:color="auto" w:fill="auto"/>
            <w:vAlign w:val="center"/>
          </w:tcPr>
          <w:p w14:paraId="6BDA73E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69C50E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25D9C4B5" w14:textId="77777777" w:rsidR="00F0659C" w:rsidRPr="001E05A0" w:rsidRDefault="00F0659C" w:rsidP="00BF118A">
            <w:pPr>
              <w:jc w:val="center"/>
              <w:rPr>
                <w:rFonts w:cstheme="minorHAnsi"/>
                <w:color w:val="000000" w:themeColor="text1"/>
              </w:rPr>
            </w:pPr>
            <w:r>
              <w:rPr>
                <w:rFonts w:ascii="Arial" w:hAnsi="Arial" w:cs="Arial"/>
                <w:sz w:val="20"/>
                <w:szCs w:val="20"/>
              </w:rPr>
              <w:t>MAC address must contain 12 hexadecimal digits (XX-XX-XX-XX-XX-XX)</w:t>
            </w:r>
          </w:p>
        </w:tc>
      </w:tr>
      <w:tr w:rsidR="00F0659C" w:rsidRPr="00B52E68" w14:paraId="7E9B770B" w14:textId="77777777" w:rsidTr="00BF118A">
        <w:tc>
          <w:tcPr>
            <w:tcW w:w="271" w:type="pct"/>
            <w:shd w:val="clear" w:color="auto" w:fill="auto"/>
            <w:vAlign w:val="center"/>
          </w:tcPr>
          <w:p w14:paraId="1C490BB4"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3952AC18"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7</w:t>
            </w:r>
          </w:p>
        </w:tc>
        <w:tc>
          <w:tcPr>
            <w:tcW w:w="501" w:type="pct"/>
            <w:shd w:val="clear" w:color="auto" w:fill="auto"/>
            <w:vAlign w:val="center"/>
          </w:tcPr>
          <w:p w14:paraId="33A0D4E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15A1D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24EEF78C" w14:textId="77777777" w:rsidR="00F0659C" w:rsidRPr="001E05A0" w:rsidRDefault="00F0659C" w:rsidP="00BF118A">
            <w:pPr>
              <w:jc w:val="center"/>
              <w:rPr>
                <w:rFonts w:cstheme="minorHAnsi"/>
                <w:color w:val="000000" w:themeColor="text1"/>
              </w:rPr>
            </w:pPr>
            <w:r>
              <w:rPr>
                <w:rFonts w:ascii="Arial" w:hAnsi="Arial" w:cs="Arial"/>
                <w:sz w:val="20"/>
                <w:szCs w:val="20"/>
              </w:rPr>
              <w:t>MAC address already exists</w:t>
            </w:r>
          </w:p>
        </w:tc>
      </w:tr>
      <w:tr w:rsidR="00F0659C" w:rsidRPr="00B52E68" w14:paraId="12BD4527" w14:textId="77777777" w:rsidTr="00BF118A">
        <w:tc>
          <w:tcPr>
            <w:tcW w:w="271" w:type="pct"/>
            <w:shd w:val="clear" w:color="auto" w:fill="auto"/>
            <w:vAlign w:val="center"/>
          </w:tcPr>
          <w:p w14:paraId="2D32E24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141E7177"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8</w:t>
            </w:r>
          </w:p>
        </w:tc>
        <w:tc>
          <w:tcPr>
            <w:tcW w:w="501" w:type="pct"/>
            <w:shd w:val="clear" w:color="auto" w:fill="auto"/>
            <w:vAlign w:val="center"/>
          </w:tcPr>
          <w:p w14:paraId="6EF3AF4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974654" w14:textId="77777777" w:rsidR="00F0659C" w:rsidRPr="001E05A0" w:rsidRDefault="00F0659C" w:rsidP="00BF118A">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6771C5C7" w14:textId="77777777" w:rsidR="00F0659C" w:rsidRPr="001E05A0" w:rsidRDefault="00F0659C" w:rsidP="00BF118A">
            <w:pPr>
              <w:jc w:val="center"/>
              <w:rPr>
                <w:rFonts w:cstheme="minorHAnsi"/>
                <w:color w:val="000000" w:themeColor="text1"/>
              </w:rPr>
            </w:pPr>
            <w:r>
              <w:rPr>
                <w:rFonts w:ascii="Arial" w:hAnsi="Arial" w:cs="Arial"/>
                <w:sz w:val="20"/>
                <w:szCs w:val="20"/>
              </w:rPr>
              <w:t>The maximum camera on the shelf is 2</w:t>
            </w:r>
          </w:p>
        </w:tc>
      </w:tr>
      <w:tr w:rsidR="00F0659C" w:rsidRPr="00B52E68" w14:paraId="4CC0ED87" w14:textId="77777777" w:rsidTr="00BF118A">
        <w:tc>
          <w:tcPr>
            <w:tcW w:w="271" w:type="pct"/>
            <w:shd w:val="clear" w:color="auto" w:fill="auto"/>
            <w:vAlign w:val="center"/>
          </w:tcPr>
          <w:p w14:paraId="0212A531"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057E8DF"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9</w:t>
            </w:r>
          </w:p>
        </w:tc>
        <w:tc>
          <w:tcPr>
            <w:tcW w:w="501" w:type="pct"/>
            <w:shd w:val="clear" w:color="auto" w:fill="auto"/>
            <w:vAlign w:val="center"/>
          </w:tcPr>
          <w:p w14:paraId="678D82F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E600F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24BEF4C5" w14:textId="77777777" w:rsidR="00F0659C" w:rsidRPr="001E05A0" w:rsidRDefault="00F0659C" w:rsidP="00BF118A">
            <w:pPr>
              <w:jc w:val="center"/>
              <w:rPr>
                <w:rFonts w:cstheme="minorHAnsi"/>
                <w:color w:val="000000" w:themeColor="text1"/>
              </w:rPr>
            </w:pPr>
            <w:r>
              <w:rPr>
                <w:rFonts w:ascii="Arial" w:hAnsi="Arial" w:cs="Arial"/>
                <w:sz w:val="20"/>
                <w:szCs w:val="20"/>
              </w:rPr>
              <w:t>Store name is between 1 to 100 characters.</w:t>
            </w:r>
          </w:p>
        </w:tc>
      </w:tr>
      <w:tr w:rsidR="00F0659C" w:rsidRPr="00B52E68" w14:paraId="3ECDB04D" w14:textId="77777777" w:rsidTr="00BF118A">
        <w:tc>
          <w:tcPr>
            <w:tcW w:w="271" w:type="pct"/>
            <w:shd w:val="clear" w:color="auto" w:fill="auto"/>
            <w:vAlign w:val="center"/>
          </w:tcPr>
          <w:p w14:paraId="20652438"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32B3974"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30</w:t>
            </w:r>
          </w:p>
        </w:tc>
        <w:tc>
          <w:tcPr>
            <w:tcW w:w="501" w:type="pct"/>
            <w:shd w:val="clear" w:color="auto" w:fill="auto"/>
            <w:vAlign w:val="center"/>
          </w:tcPr>
          <w:p w14:paraId="0C48116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D146DC"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4E982B9B" w14:textId="77777777" w:rsidR="00F0659C" w:rsidRPr="001E05A0" w:rsidRDefault="00F0659C" w:rsidP="00BF118A">
            <w:pPr>
              <w:jc w:val="center"/>
              <w:rPr>
                <w:rFonts w:cstheme="minorHAnsi"/>
                <w:color w:val="000000" w:themeColor="text1"/>
              </w:rPr>
            </w:pPr>
            <w:r>
              <w:rPr>
                <w:rFonts w:ascii="Arial" w:hAnsi="Arial" w:cs="Arial"/>
                <w:sz w:val="20"/>
                <w:szCs w:val="20"/>
              </w:rPr>
              <w:t>Product name is between 1 to 100 characters.</w:t>
            </w:r>
          </w:p>
        </w:tc>
      </w:tr>
    </w:tbl>
    <w:p w14:paraId="73F14F63" w14:textId="77777777" w:rsidR="00F0659C" w:rsidRDefault="00F0659C" w:rsidP="00F0659C">
      <w:pPr>
        <w:rPr>
          <w:rFonts w:ascii="Calibri" w:eastAsiaTheme="majorEastAsia" w:hAnsi="Calibri" w:cs="Calibri"/>
          <w:b/>
          <w:color w:val="1F4D78" w:themeColor="accent1" w:themeShade="7F"/>
          <w:sz w:val="24"/>
          <w:szCs w:val="24"/>
          <w:lang w:val="en-US"/>
        </w:rPr>
      </w:pPr>
    </w:p>
    <w:p w14:paraId="309C0741" w14:textId="77777777" w:rsidR="00F0659C" w:rsidRPr="00740F56" w:rsidRDefault="00F0659C" w:rsidP="00740F56"/>
    <w:bookmarkEnd w:id="80"/>
    <w:p w14:paraId="5C5D8360" w14:textId="09BC6D6A" w:rsidR="00200CD0" w:rsidRPr="00B52E68" w:rsidRDefault="00200CD0" w:rsidP="0032262A">
      <w:pPr>
        <w:pStyle w:val="Heading1"/>
      </w:pPr>
      <w:r w:rsidRPr="00B52E68">
        <w:t>I</w:t>
      </w:r>
      <w:r>
        <w:t>V</w:t>
      </w:r>
      <w:r w:rsidRPr="00B52E68">
        <w:t xml:space="preserve">. </w:t>
      </w:r>
      <w:r w:rsidRPr="00200CD0">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4CB9A40" w14:textId="77777777" w:rsidR="00277926" w:rsidRPr="00277926" w:rsidRDefault="00277926" w:rsidP="00277926">
      <w:pPr>
        <w:pStyle w:val="Heading3"/>
      </w:pPr>
      <w:bookmarkStart w:id="146" w:name="_Toc70272184"/>
      <w:bookmarkStart w:id="147" w:name="_Toc70272910"/>
      <w:bookmarkStart w:id="148" w:name="_Toc70284129"/>
      <w:r w:rsidRPr="00277926">
        <w:t>1.1 Assumptions</w:t>
      </w:r>
      <w:bookmarkEnd w:id="146"/>
      <w:bookmarkEnd w:id="147"/>
      <w:bookmarkEnd w:id="148"/>
    </w:p>
    <w:p w14:paraId="61E94E7B" w14:textId="77777777" w:rsidR="00277926" w:rsidRDefault="00277926" w:rsidP="00277926">
      <w:pPr>
        <w:pBdr>
          <w:top w:val="nil"/>
          <w:left w:val="nil"/>
          <w:bottom w:val="nil"/>
          <w:right w:val="nil"/>
          <w:between w:val="nil"/>
        </w:pBdr>
        <w:spacing w:before="120" w:after="120" w:line="360" w:lineRule="auto"/>
        <w:ind w:left="141"/>
        <w:jc w:val="both"/>
        <w:rPr>
          <w:color w:val="000000"/>
        </w:rPr>
      </w:pPr>
      <w:bookmarkStart w:id="149" w:name="_heading=h.4bp6zg8" w:colFirst="0" w:colLast="0"/>
      <w:bookmarkEnd w:id="149"/>
      <w:r>
        <w:rPr>
          <w:color w:val="000000"/>
        </w:rPr>
        <w:t>This system is designed basing on these following assumptions:</w:t>
      </w:r>
    </w:p>
    <w:p w14:paraId="4E74BE97" w14:textId="77777777" w:rsidR="00277926" w:rsidRDefault="00277926" w:rsidP="003021D3">
      <w:pPr>
        <w:numPr>
          <w:ilvl w:val="0"/>
          <w:numId w:val="83"/>
        </w:numPr>
        <w:pBdr>
          <w:top w:val="nil"/>
          <w:left w:val="nil"/>
          <w:bottom w:val="nil"/>
          <w:right w:val="nil"/>
          <w:between w:val="nil"/>
        </w:pBdr>
        <w:spacing w:before="120" w:after="120" w:line="360" w:lineRule="auto"/>
        <w:jc w:val="both"/>
        <w:rPr>
          <w:color w:val="000000"/>
        </w:rPr>
      </w:pPr>
      <w:r>
        <w:rPr>
          <w:color w:val="000000"/>
        </w:rPr>
        <w:lastRenderedPageBreak/>
        <w:t>Software/OS:</w:t>
      </w:r>
    </w:p>
    <w:p w14:paraId="6FC094FF" w14:textId="77777777"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Windows 10</w:t>
      </w:r>
    </w:p>
    <w:p w14:paraId="4A20FB4A" w14:textId="1BBC31C9"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 xml:space="preserve">Safari browser </w:t>
      </w:r>
      <w:r w:rsidRPr="00A82B92">
        <w:rPr>
          <w:color w:val="000000"/>
        </w:rPr>
        <w:t>14.1.2</w:t>
      </w:r>
    </w:p>
    <w:p w14:paraId="6E551B13" w14:textId="723BE0CC"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MySQL 8.0</w:t>
      </w:r>
    </w:p>
    <w:p w14:paraId="51FC95E5" w14:textId="783C5A6F"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Java 8.0</w:t>
      </w:r>
    </w:p>
    <w:p w14:paraId="620F64E8" w14:textId="77777777" w:rsidR="00277926" w:rsidRDefault="00277926" w:rsidP="003021D3">
      <w:pPr>
        <w:numPr>
          <w:ilvl w:val="1"/>
          <w:numId w:val="83"/>
        </w:numPr>
        <w:pBdr>
          <w:top w:val="nil"/>
          <w:left w:val="nil"/>
          <w:bottom w:val="nil"/>
          <w:right w:val="nil"/>
          <w:between w:val="nil"/>
        </w:pBdr>
        <w:spacing w:before="120" w:after="120" w:line="360" w:lineRule="auto"/>
        <w:jc w:val="both"/>
      </w:pPr>
      <w:r>
        <w:t>NodeJS 14.16.1</w:t>
      </w:r>
    </w:p>
    <w:p w14:paraId="039EF5A5" w14:textId="57EDAC1C"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Flutter 2.0.6</w:t>
      </w:r>
    </w:p>
    <w:p w14:paraId="04427ADC" w14:textId="77777777" w:rsidR="00277926" w:rsidRDefault="00277926" w:rsidP="003021D3">
      <w:pPr>
        <w:numPr>
          <w:ilvl w:val="0"/>
          <w:numId w:val="83"/>
        </w:numPr>
        <w:pBdr>
          <w:top w:val="nil"/>
          <w:left w:val="nil"/>
          <w:bottom w:val="nil"/>
          <w:right w:val="nil"/>
          <w:between w:val="nil"/>
        </w:pBdr>
        <w:spacing w:before="120" w:after="120" w:line="360" w:lineRule="auto"/>
        <w:jc w:val="both"/>
        <w:rPr>
          <w:color w:val="000000"/>
        </w:rPr>
      </w:pPr>
      <w:r>
        <w:rPr>
          <w:color w:val="000000"/>
        </w:rPr>
        <w:t>Hardware:</w:t>
      </w:r>
    </w:p>
    <w:p w14:paraId="056FFB14" w14:textId="77777777"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 xml:space="preserve">Computer that </w:t>
      </w:r>
      <w:proofErr w:type="gramStart"/>
      <w:r>
        <w:rPr>
          <w:color w:val="000000"/>
        </w:rPr>
        <w:t>have</w:t>
      </w:r>
      <w:proofErr w:type="gramEnd"/>
      <w:r>
        <w:rPr>
          <w:color w:val="000000"/>
        </w:rPr>
        <w:t xml:space="preserve"> internet connection</w:t>
      </w:r>
    </w:p>
    <w:p w14:paraId="33FFE7BD" w14:textId="77993DC7" w:rsidR="00277926" w:rsidRDefault="009448E9"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Camera IP</w:t>
      </w:r>
    </w:p>
    <w:p w14:paraId="7B69FD59" w14:textId="77777777" w:rsidR="00277926" w:rsidRDefault="00277926" w:rsidP="00277926">
      <w:pPr>
        <w:pStyle w:val="Heading3"/>
      </w:pPr>
      <w:bookmarkStart w:id="150" w:name="_Toc70272185"/>
      <w:bookmarkStart w:id="151" w:name="_Toc70272911"/>
      <w:bookmarkStart w:id="152" w:name="_Toc70284130"/>
      <w:r>
        <w:t>1.2 Design Constraints</w:t>
      </w:r>
      <w:bookmarkEnd w:id="150"/>
      <w:bookmarkEnd w:id="151"/>
      <w:bookmarkEnd w:id="152"/>
    </w:p>
    <w:p w14:paraId="2C29284F" w14:textId="0131937B" w:rsidR="00277926" w:rsidRDefault="00277926" w:rsidP="003021D3">
      <w:pPr>
        <w:numPr>
          <w:ilvl w:val="0"/>
          <w:numId w:val="84"/>
        </w:numPr>
        <w:pBdr>
          <w:top w:val="nil"/>
          <w:left w:val="nil"/>
          <w:bottom w:val="nil"/>
          <w:right w:val="nil"/>
          <w:between w:val="nil"/>
        </w:pBdr>
        <w:spacing w:before="120" w:after="120" w:line="360" w:lineRule="auto"/>
        <w:ind w:left="0" w:firstLine="360"/>
        <w:jc w:val="both"/>
        <w:rPr>
          <w:color w:val="000000"/>
        </w:rPr>
      </w:pPr>
      <w:r>
        <w:rPr>
          <w:color w:val="000000"/>
        </w:rPr>
        <w:t xml:space="preserve">End-user environment: OS with have </w:t>
      </w:r>
      <w:r w:rsidR="009448E9">
        <w:rPr>
          <w:color w:val="000000"/>
        </w:rPr>
        <w:t>Safari</w:t>
      </w:r>
      <w:r>
        <w:rPr>
          <w:color w:val="000000"/>
        </w:rPr>
        <w:t xml:space="preserve">, android phone, </w:t>
      </w:r>
      <w:r w:rsidR="009448E9">
        <w:rPr>
          <w:color w:val="000000"/>
        </w:rPr>
        <w:t>camera</w:t>
      </w:r>
      <w:r>
        <w:rPr>
          <w:color w:val="000000"/>
        </w:rPr>
        <w:t>.</w:t>
      </w:r>
    </w:p>
    <w:p w14:paraId="41FC249C" w14:textId="77777777" w:rsidR="00277926" w:rsidRDefault="00277926" w:rsidP="003021D3">
      <w:pPr>
        <w:numPr>
          <w:ilvl w:val="0"/>
          <w:numId w:val="84"/>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p>
    <w:p w14:paraId="06C4E601" w14:textId="6D1648B6" w:rsidR="00200CD0" w:rsidRDefault="00200CD0" w:rsidP="00200CD0">
      <w:pPr>
        <w:pStyle w:val="Heading2"/>
        <w:rPr>
          <w:rFonts w:ascii="Calibri" w:hAnsi="Calibri" w:cs="Calibri"/>
        </w:rPr>
      </w:pPr>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p>
    <w:p w14:paraId="6B8A7597" w14:textId="77777777" w:rsidR="009448E9" w:rsidRDefault="009448E9" w:rsidP="009448E9">
      <w:pPr>
        <w:pStyle w:val="Heading3"/>
      </w:pPr>
      <w:bookmarkStart w:id="153" w:name="_Toc70272187"/>
      <w:bookmarkStart w:id="154" w:name="_Toc70272913"/>
      <w:bookmarkStart w:id="155" w:name="_Toc70284132"/>
      <w:r>
        <w:t>2.1 Overall Architecture</w:t>
      </w:r>
      <w:bookmarkEnd w:id="153"/>
      <w:bookmarkEnd w:id="154"/>
      <w:bookmarkEnd w:id="155"/>
    </w:p>
    <w:p w14:paraId="39CE0E21" w14:textId="388A067F" w:rsidR="009448E9" w:rsidRDefault="009448E9" w:rsidP="009448E9">
      <w:r w:rsidRPr="009448E9">
        <w:rPr>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3080385"/>
                    </a:xfrm>
                    <a:prstGeom prst="rect">
                      <a:avLst/>
                    </a:prstGeom>
                  </pic:spPr>
                </pic:pic>
              </a:graphicData>
            </a:graphic>
          </wp:inline>
        </w:drawing>
      </w:r>
    </w:p>
    <w:p w14:paraId="3100CD99" w14:textId="3A3D64AF" w:rsidR="009448E9" w:rsidRDefault="009448E9" w:rsidP="009448E9">
      <w:pPr>
        <w:pStyle w:val="Caption"/>
      </w:pPr>
      <w:bookmarkStart w:id="156" w:name="_Toc70283713"/>
      <w:r>
        <w:t xml:space="preserve">Figure </w:t>
      </w:r>
      <w:fldSimple w:instr=" SEQ Figure \* ARABIC ">
        <w:r>
          <w:rPr>
            <w:noProof/>
          </w:rPr>
          <w:t>155</w:t>
        </w:r>
      </w:fldSimple>
      <w:r w:rsidRPr="00C25748">
        <w:t>. Overall architecture</w:t>
      </w:r>
      <w:bookmarkEnd w:id="156"/>
    </w:p>
    <w:p w14:paraId="54DC0666" w14:textId="2D8548A6" w:rsidR="009448E9" w:rsidRDefault="009448E9" w:rsidP="009448E9">
      <w:r w:rsidRPr="009448E9">
        <w:rPr>
          <w:noProof/>
          <w:lang w:val="en-US" w:eastAsia="ja-JP"/>
        </w:rPr>
        <w:lastRenderedPageBreak/>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88310"/>
                    </a:xfrm>
                    <a:prstGeom prst="rect">
                      <a:avLst/>
                    </a:prstGeom>
                  </pic:spPr>
                </pic:pic>
              </a:graphicData>
            </a:graphic>
          </wp:inline>
        </w:drawing>
      </w:r>
      <w:r w:rsidRPr="009448E9">
        <w:t xml:space="preserve"> </w:t>
      </w:r>
    </w:p>
    <w:p w14:paraId="17EE56D1" w14:textId="13C3477B" w:rsidR="009448E9" w:rsidRDefault="009448E9" w:rsidP="009448E9">
      <w:pPr>
        <w:pStyle w:val="Caption"/>
      </w:pPr>
      <w:r>
        <w:t xml:space="preserve">Figure </w:t>
      </w:r>
      <w:fldSimple w:instr=" SEQ Figure \* ARABIC ">
        <w:r>
          <w:rPr>
            <w:noProof/>
          </w:rPr>
          <w:t>155</w:t>
        </w:r>
      </w:fldSimple>
      <w:r w:rsidRPr="00C25748">
        <w:t>. Overall architecture</w:t>
      </w:r>
      <w:r>
        <w:t xml:space="preserve"> technology applied</w:t>
      </w:r>
    </w:p>
    <w:p w14:paraId="604C6397" w14:textId="24E4A03C" w:rsidR="009448E9" w:rsidRPr="009448E9" w:rsidRDefault="009448E9" w:rsidP="009448E9">
      <w:pPr>
        <w:rPr>
          <w:lang w:eastAsia="en-GB"/>
        </w:rPr>
      </w:pPr>
    </w:p>
    <w:p w14:paraId="06DC369C" w14:textId="013FCA05" w:rsidR="009448E9" w:rsidRDefault="009448E9" w:rsidP="009448E9">
      <w:pPr>
        <w:pStyle w:val="Heading3"/>
      </w:pPr>
      <w:bookmarkStart w:id="157" w:name="_Toc70272188"/>
      <w:bookmarkStart w:id="158" w:name="_Toc70272914"/>
      <w:bookmarkStart w:id="159" w:name="_Toc70284133"/>
      <w:r>
        <w:lastRenderedPageBreak/>
        <w:t>2.3 Package Diagram</w:t>
      </w:r>
      <w:bookmarkEnd w:id="157"/>
      <w:bookmarkEnd w:id="158"/>
      <w:bookmarkEnd w:id="159"/>
      <w:r w:rsidR="00F0659C">
        <w:rPr>
          <w:i/>
          <w:noProof/>
          <w:color w:val="0000FF"/>
          <w:lang w:val="en-US" w:eastAsia="ja-JP"/>
        </w:rPr>
        <w:pict w14:anchorId="2B439DFC">
          <v:shape id="_x0000_i1037" type="#_x0000_t75" style="width:452.25pt;height:423.75pt">
            <v:imagedata r:id="rId73" o:title="Back-end"/>
          </v:shape>
        </w:pict>
      </w:r>
    </w:p>
    <w:p w14:paraId="4927B1D9" w14:textId="77777777" w:rsidR="009448E9" w:rsidRDefault="009448E9" w:rsidP="009448E9">
      <w:pPr>
        <w:pStyle w:val="Caption"/>
        <w:rPr>
          <w:b w:val="0"/>
          <w:color w:val="44546A"/>
        </w:rPr>
      </w:pPr>
      <w:bookmarkStart w:id="160" w:name="_Toc70283714"/>
      <w:r>
        <w:t xml:space="preserve">Figure </w:t>
      </w:r>
      <w:fldSimple w:instr=" SEQ Figure \* ARABIC ">
        <w:r>
          <w:rPr>
            <w:noProof/>
          </w:rPr>
          <w:t>156</w:t>
        </w:r>
      </w:fldSimple>
      <w:r w:rsidRPr="00064919">
        <w:t>. &lt;Package Diagram&gt; Back-end</w:t>
      </w:r>
      <w:bookmarkEnd w:id="160"/>
      <w:r>
        <w:rPr>
          <w:b w:val="0"/>
          <w:color w:val="44546A"/>
        </w:rPr>
        <w:t xml:space="preserve"> </w:t>
      </w:r>
    </w:p>
    <w:p w14:paraId="12DEADFF" w14:textId="7604537D" w:rsidR="009448E9" w:rsidRDefault="00F0659C" w:rsidP="009448E9">
      <w:pPr>
        <w:spacing w:line="360" w:lineRule="auto"/>
        <w:jc w:val="both"/>
        <w:rPr>
          <w:i/>
          <w:color w:val="0000FF"/>
        </w:rPr>
      </w:pPr>
      <w:r>
        <w:rPr>
          <w:i/>
          <w:noProof/>
          <w:color w:val="0000FF"/>
          <w:lang w:val="en-US" w:eastAsia="ja-JP"/>
        </w:rPr>
        <w:lastRenderedPageBreak/>
        <w:pict w14:anchorId="39AC4BFD">
          <v:shape id="_x0000_i1038" type="#_x0000_t75" style="width:452.25pt;height:294.75pt">
            <v:imagedata r:id="rId74" o:title="WEB APP"/>
          </v:shape>
        </w:pict>
      </w:r>
    </w:p>
    <w:p w14:paraId="03C5D327" w14:textId="77777777" w:rsidR="009448E9" w:rsidRDefault="009448E9" w:rsidP="009448E9">
      <w:pPr>
        <w:pStyle w:val="Caption"/>
        <w:rPr>
          <w:b w:val="0"/>
          <w:i/>
          <w:color w:val="0000FF"/>
        </w:rPr>
      </w:pPr>
      <w:bookmarkStart w:id="161" w:name="_Toc70283715"/>
      <w:r>
        <w:t xml:space="preserve">Figure </w:t>
      </w:r>
      <w:fldSimple w:instr=" SEQ Figure \* ARABIC ">
        <w:r>
          <w:rPr>
            <w:noProof/>
          </w:rPr>
          <w:t>157</w:t>
        </w:r>
      </w:fldSimple>
      <w:r w:rsidRPr="00D14E21">
        <w:t>. &lt;Package Diagram&gt; Web App</w:t>
      </w:r>
      <w:bookmarkEnd w:id="161"/>
    </w:p>
    <w:p w14:paraId="57422588" w14:textId="0381F035" w:rsidR="009448E9" w:rsidRDefault="00F0659C" w:rsidP="009448E9">
      <w:pPr>
        <w:spacing w:line="360" w:lineRule="auto"/>
        <w:jc w:val="both"/>
        <w:rPr>
          <w:i/>
          <w:color w:val="0000FF"/>
        </w:rPr>
      </w:pPr>
      <w:r>
        <w:rPr>
          <w:i/>
          <w:noProof/>
          <w:color w:val="0000FF"/>
          <w:lang w:val="en-US" w:eastAsia="ja-JP"/>
        </w:rPr>
        <w:lastRenderedPageBreak/>
        <w:pict w14:anchorId="0154AD88">
          <v:shape id="_x0000_i1039" type="#_x0000_t75" style="width:452.25pt;height:380.25pt">
            <v:imagedata r:id="rId75" o:title="mobile_architect"/>
          </v:shape>
        </w:pict>
      </w:r>
    </w:p>
    <w:p w14:paraId="1FA6AC3F" w14:textId="77777777" w:rsidR="009448E9" w:rsidRDefault="009448E9" w:rsidP="009448E9">
      <w:pPr>
        <w:pStyle w:val="Caption"/>
        <w:rPr>
          <w:b w:val="0"/>
          <w:i/>
          <w:color w:val="0000FF"/>
        </w:rPr>
      </w:pPr>
      <w:bookmarkStart w:id="162" w:name="_Toc70283716"/>
      <w:r>
        <w:t xml:space="preserve">Figure </w:t>
      </w:r>
      <w:fldSimple w:instr=" SEQ Figure \* ARABIC ">
        <w:r>
          <w:rPr>
            <w:noProof/>
          </w:rPr>
          <w:t>158</w:t>
        </w:r>
      </w:fldSimple>
      <w:r w:rsidRPr="00396DC9">
        <w:t>. &lt;Package Diagram&gt; Mobile App</w:t>
      </w:r>
      <w:bookmarkEnd w:id="162"/>
      <w:r>
        <w:rPr>
          <w:b w:val="0"/>
          <w:color w:val="44546A"/>
        </w:rPr>
        <w:t xml:space="preserve"> </w:t>
      </w:r>
    </w:p>
    <w:p w14:paraId="0AF05512" w14:textId="48A4413D" w:rsidR="00200CD0" w:rsidRPr="00200CD0" w:rsidRDefault="00200CD0" w:rsidP="00200CD0"/>
    <w:p w14:paraId="0A85F223" w14:textId="5F9CF499" w:rsidR="00200CD0" w:rsidRPr="00B52E68" w:rsidRDefault="00200CD0" w:rsidP="00200CD0">
      <w:pPr>
        <w:pStyle w:val="Heading2"/>
        <w:rPr>
          <w:rFonts w:ascii="Calibri" w:hAnsi="Calibri" w:cs="Calibri"/>
        </w:rPr>
      </w:pPr>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p>
    <w:p w14:paraId="526AD22A" w14:textId="2E62F7DB" w:rsidR="00200CD0" w:rsidRPr="00B52E68" w:rsidRDefault="00200CD0" w:rsidP="009304AB">
      <w:pPr>
        <w:pStyle w:val="Heading3"/>
      </w:pPr>
      <w:r>
        <w:t>3</w:t>
      </w:r>
      <w:r w:rsidRPr="00B52E68">
        <w:t xml:space="preserve">.1 </w:t>
      </w:r>
      <w:r w:rsidR="009304AB">
        <w:t>Class Diagram</w:t>
      </w:r>
    </w:p>
    <w:p w14:paraId="670D887F" w14:textId="4CB28725" w:rsidR="00200CD0" w:rsidRPr="00B52E68" w:rsidRDefault="00517BFB" w:rsidP="00200CD0">
      <w:pPr>
        <w:rPr>
          <w:rFonts w:ascii="Calibri" w:hAnsi="Calibri" w:cs="Calibri"/>
        </w:rPr>
      </w:pPr>
      <w:r>
        <w:rPr>
          <w:rFonts w:ascii="Calibri" w:hAnsi="Calibri" w:cs="Calibri"/>
        </w:rPr>
        <w:t>&lt;</w:t>
      </w:r>
      <w:proofErr w:type="spellStart"/>
      <w:r>
        <w:rPr>
          <w:rFonts w:ascii="Calibri" w:hAnsi="Calibri" w:cs="Calibri"/>
        </w:rPr>
        <w:t>img</w:t>
      </w:r>
      <w:proofErr w:type="spellEnd"/>
      <w:r>
        <w:rPr>
          <w:rFonts w:ascii="Calibri" w:hAnsi="Calibri" w:cs="Calibri"/>
        </w:rPr>
        <w:t xml:space="preserve"> class diagram&gt;</w:t>
      </w:r>
    </w:p>
    <w:p w14:paraId="430B5F88" w14:textId="58FAD979" w:rsidR="009304AB" w:rsidRDefault="009304AB" w:rsidP="007E5134">
      <w:pPr>
        <w:pStyle w:val="Heading3"/>
      </w:pPr>
      <w:r>
        <w:t>3.2</w:t>
      </w:r>
      <w:r w:rsidR="00200CD0">
        <w:t xml:space="preserve"> </w:t>
      </w:r>
      <w:r w:rsidR="00200CD0" w:rsidRPr="00200CD0">
        <w:t>Class Specification</w:t>
      </w:r>
    </w:p>
    <w:p w14:paraId="580370A3" w14:textId="7CE52322" w:rsidR="00140446" w:rsidRDefault="00140446" w:rsidP="00140446">
      <w:pPr>
        <w:pStyle w:val="Heading4"/>
      </w:pPr>
      <w:bookmarkStart w:id="163" w:name="_Toc70284137"/>
      <w:bookmarkStart w:id="164" w:name="_Toc70272918"/>
      <w:bookmarkStart w:id="165" w:name="_Toc70272192"/>
      <w:r>
        <w:t xml:space="preserve">3.2.1 </w:t>
      </w:r>
      <w:bookmarkEnd w:id="163"/>
      <w:bookmarkEnd w:id="164"/>
      <w:bookmarkEnd w:id="165"/>
      <w:r w:rsidR="00690FA1">
        <w:t>Camera</w:t>
      </w:r>
    </w:p>
    <w:p w14:paraId="17050A8A" w14:textId="7EFB5892" w:rsidR="00140446" w:rsidRDefault="00140446" w:rsidP="00140446">
      <w:pPr>
        <w:pStyle w:val="Caption"/>
        <w:rPr>
          <w:b w:val="0"/>
          <w:color w:val="44546A"/>
        </w:rPr>
      </w:pPr>
      <w:bookmarkStart w:id="166" w:name="_Toc70283192"/>
      <w:r>
        <w:t xml:space="preserve">Table </w:t>
      </w:r>
      <w:fldSimple w:instr=" SEQ Table \* ARABIC ">
        <w:r>
          <w:rPr>
            <w:noProof/>
          </w:rPr>
          <w:t>72</w:t>
        </w:r>
      </w:fldSimple>
      <w:r>
        <w:rPr>
          <w:noProof/>
        </w:rPr>
        <w:t xml:space="preserve">. &lt;Class Specification&gt; </w:t>
      </w:r>
      <w:bookmarkEnd w:id="166"/>
      <w:r w:rsidR="00FC5FAF">
        <w:rPr>
          <w:noProof/>
        </w:rPr>
        <w:t>Camera</w:t>
      </w:r>
      <w:r>
        <w:rPr>
          <w:b w:val="0"/>
          <w:color w:val="44546A"/>
        </w:rPr>
        <w:t xml:space="preserve"> </w:t>
      </w:r>
    </w:p>
    <w:tbl>
      <w:tblPr>
        <w:tblW w:w="9360" w:type="dxa"/>
        <w:tblLayout w:type="fixed"/>
        <w:tblLook w:val="0400" w:firstRow="0" w:lastRow="0" w:firstColumn="0" w:lastColumn="0" w:noHBand="0" w:noVBand="1"/>
      </w:tblPr>
      <w:tblGrid>
        <w:gridCol w:w="2755"/>
        <w:gridCol w:w="1940"/>
        <w:gridCol w:w="4665"/>
      </w:tblGrid>
      <w:tr w:rsidR="00140446"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Default="00140446">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Default="00140446">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Default="00140446">
            <w:pPr>
              <w:spacing w:after="0" w:line="360" w:lineRule="auto"/>
              <w:jc w:val="center"/>
              <w:rPr>
                <w:b/>
              </w:rPr>
            </w:pPr>
            <w:r>
              <w:rPr>
                <w:b/>
              </w:rPr>
              <w:t>Description</w:t>
            </w:r>
          </w:p>
        </w:tc>
      </w:tr>
      <w:tr w:rsidR="00140446"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Default="00FC5FAF">
            <w:pPr>
              <w:spacing w:after="0" w:line="360" w:lineRule="auto"/>
              <w:jc w:val="center"/>
            </w:pPr>
            <w:proofErr w:type="spellStart"/>
            <w:r w:rsidRPr="00FC5FAF">
              <w:t>Camer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Default="00FC5FAF">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Default="00140446" w:rsidP="00EC38E2">
            <w:pPr>
              <w:spacing w:after="0" w:line="360" w:lineRule="auto"/>
              <w:jc w:val="center"/>
            </w:pPr>
            <w:r>
              <w:t xml:space="preserve">Unique identifier of </w:t>
            </w:r>
            <w:r w:rsidR="00EC38E2">
              <w:t>camera</w:t>
            </w:r>
          </w:p>
        </w:tc>
      </w:tr>
      <w:tr w:rsidR="00140446"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Default="00FC5FAF">
            <w:pPr>
              <w:spacing w:after="0" w:line="360" w:lineRule="auto"/>
              <w:jc w:val="center"/>
            </w:pPr>
            <w:proofErr w:type="spellStart"/>
            <w:r w:rsidRPr="00FC5FAF">
              <w:t>Camera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Default="00140446" w:rsidP="00EC0981">
            <w:pPr>
              <w:spacing w:after="0" w:line="360" w:lineRule="auto"/>
              <w:jc w:val="center"/>
            </w:pPr>
            <w:r>
              <w:t xml:space="preserve">Name of </w:t>
            </w:r>
            <w:r w:rsidR="00EC0981">
              <w:t>camera</w:t>
            </w:r>
          </w:p>
        </w:tc>
      </w:tr>
      <w:tr w:rsidR="00140446"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Default="00FC5FAF">
            <w:pPr>
              <w:spacing w:after="0" w:line="360" w:lineRule="auto"/>
              <w:jc w:val="center"/>
            </w:pPr>
            <w:proofErr w:type="spellStart"/>
            <w:r w:rsidRPr="00FC5FAF">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Default="00EC0981" w:rsidP="00EC0981">
            <w:pPr>
              <w:spacing w:after="0" w:line="360" w:lineRule="auto"/>
              <w:jc w:val="center"/>
            </w:pPr>
            <w:r>
              <w:t>Image</w:t>
            </w:r>
            <w:r w:rsidR="00140446">
              <w:t xml:space="preserve"> of </w:t>
            </w:r>
            <w:r>
              <w:t>camera</w:t>
            </w:r>
          </w:p>
        </w:tc>
      </w:tr>
      <w:tr w:rsidR="00140446"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Default="00FC5FAF">
            <w:pPr>
              <w:spacing w:after="0" w:line="360" w:lineRule="auto"/>
              <w:jc w:val="center"/>
            </w:pPr>
            <w:proofErr w:type="spellStart"/>
            <w:r w:rsidRPr="00FC5FAF">
              <w:t>MACAddress</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Default="00EC0981">
            <w:pPr>
              <w:spacing w:after="0" w:line="360" w:lineRule="auto"/>
              <w:jc w:val="center"/>
            </w:pPr>
            <w:r>
              <w:t>MAC address of camera</w:t>
            </w:r>
          </w:p>
        </w:tc>
      </w:tr>
      <w:tr w:rsidR="00140446"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Default="00FC5FAF">
            <w:pPr>
              <w:spacing w:after="0" w:line="360" w:lineRule="auto"/>
              <w:jc w:val="center"/>
            </w:pPr>
            <w:proofErr w:type="spellStart"/>
            <w:r w:rsidRPr="00FC5FAF">
              <w:t>RTSPString</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Default="00EC0981">
            <w:pPr>
              <w:spacing w:after="0" w:line="360" w:lineRule="auto"/>
              <w:jc w:val="center"/>
            </w:pPr>
            <w:r>
              <w:t>RTSP of camera</w:t>
            </w:r>
          </w:p>
        </w:tc>
      </w:tr>
      <w:tr w:rsidR="00140446"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Default="00FC5FAF">
            <w:pPr>
              <w:spacing w:after="0" w:line="360" w:lineRule="auto"/>
              <w:jc w:val="center"/>
            </w:pPr>
            <w:proofErr w:type="spellStart"/>
            <w:r w:rsidRPr="00FC5FAF">
              <w:lastRenderedPageBreak/>
              <w:t>TypeDetect</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Default="00EC38E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Default="00EC0981">
            <w:pPr>
              <w:spacing w:after="0" w:line="360" w:lineRule="auto"/>
              <w:jc w:val="center"/>
            </w:pPr>
            <w:r>
              <w:t>Type of camera</w:t>
            </w:r>
          </w:p>
        </w:tc>
      </w:tr>
      <w:tr w:rsidR="00EC38E2"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FC5FAF" w:rsidRDefault="00EC38E2">
            <w:pPr>
              <w:spacing w:after="0" w:line="360" w:lineRule="auto"/>
              <w:jc w:val="center"/>
            </w:pPr>
            <w:proofErr w:type="spellStart"/>
            <w:r w:rsidRPr="00EC38E2">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Default="00EC38E2" w:rsidP="00EC0981">
            <w:pPr>
              <w:spacing w:after="0" w:line="360" w:lineRule="auto"/>
              <w:jc w:val="center"/>
            </w:pPr>
            <w:r>
              <w:t xml:space="preserve">Created date of </w:t>
            </w:r>
            <w:r w:rsidR="00EC0981">
              <w:t>camera</w:t>
            </w:r>
          </w:p>
        </w:tc>
      </w:tr>
      <w:tr w:rsidR="00EC38E2"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FC5FAF" w:rsidRDefault="00EC38E2">
            <w:pPr>
              <w:spacing w:after="0" w:line="360" w:lineRule="auto"/>
              <w:jc w:val="center"/>
            </w:pPr>
            <w:proofErr w:type="spellStart"/>
            <w:r w:rsidRPr="00EC38E2">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Default="00EC38E2">
            <w:pPr>
              <w:spacing w:after="0" w:line="360" w:lineRule="auto"/>
              <w:jc w:val="center"/>
            </w:pPr>
            <w:r>
              <w:t xml:space="preserve">Last modified date </w:t>
            </w:r>
            <w:r w:rsidR="00EC0981">
              <w:t>of camera</w:t>
            </w:r>
          </w:p>
        </w:tc>
      </w:tr>
      <w:tr w:rsidR="00EC38E2"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EC38E2" w:rsidRDefault="00EC38E2">
            <w:pPr>
              <w:spacing w:after="0" w:line="360" w:lineRule="auto"/>
              <w:jc w:val="center"/>
            </w:pPr>
            <w:proofErr w:type="spellStart"/>
            <w:r w:rsidRPr="00EC38E2">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Default="00D06BB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Default="00EC0981">
            <w:pPr>
              <w:spacing w:after="0" w:line="360" w:lineRule="auto"/>
              <w:jc w:val="center"/>
            </w:pPr>
            <w:r>
              <w:t>Reason inactive of camera</w:t>
            </w:r>
          </w:p>
        </w:tc>
      </w:tr>
      <w:tr w:rsidR="00EC38E2"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EC38E2" w:rsidRDefault="00EC38E2">
            <w:pPr>
              <w:spacing w:after="0" w:line="360" w:lineRule="auto"/>
              <w:jc w:val="center"/>
            </w:pPr>
            <w:proofErr w:type="spellStart"/>
            <w:r w:rsidRPr="00EC38E2">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Default="00D06BB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Default="00A13FA0">
            <w:pPr>
              <w:spacing w:after="0" w:line="360" w:lineRule="auto"/>
              <w:jc w:val="center"/>
            </w:pPr>
            <w:r>
              <w:t>Unique identifier of status</w:t>
            </w:r>
          </w:p>
        </w:tc>
      </w:tr>
      <w:tr w:rsidR="00EC38E2"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EC38E2" w:rsidRDefault="00EC38E2">
            <w:pPr>
              <w:spacing w:after="0" w:line="360" w:lineRule="auto"/>
              <w:jc w:val="center"/>
            </w:pPr>
            <w:proofErr w:type="spellStart"/>
            <w:r w:rsidRPr="00EC38E2">
              <w:t>IPAddress</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Default="00690FA1">
            <w:pPr>
              <w:spacing w:after="0" w:line="360" w:lineRule="auto"/>
              <w:jc w:val="center"/>
            </w:pPr>
            <w:r>
              <w:t>S</w:t>
            </w:r>
            <w:r w:rsidR="00D06BB2">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Default="00EC0981">
            <w:pPr>
              <w:spacing w:after="0" w:line="360" w:lineRule="auto"/>
              <w:jc w:val="center"/>
            </w:pPr>
            <w:r>
              <w:t>IP address of camera</w:t>
            </w:r>
          </w:p>
        </w:tc>
      </w:tr>
      <w:tr w:rsidR="00140446"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Default="00140446">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Default="00140446">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Default="00140446">
            <w:pPr>
              <w:spacing w:after="0" w:line="360" w:lineRule="auto"/>
              <w:jc w:val="center"/>
            </w:pPr>
            <w:r>
              <w:t>Get attribute of class</w:t>
            </w:r>
          </w:p>
        </w:tc>
      </w:tr>
      <w:tr w:rsidR="00140446"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Default="00140446">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Default="00140446">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Default="00140446">
            <w:pPr>
              <w:spacing w:after="0" w:line="360" w:lineRule="auto"/>
              <w:jc w:val="center"/>
            </w:pPr>
            <w:r>
              <w:t>Set value of class’s attribute</w:t>
            </w:r>
          </w:p>
        </w:tc>
      </w:tr>
    </w:tbl>
    <w:p w14:paraId="32371856" w14:textId="4C423B01" w:rsidR="009304AB" w:rsidRDefault="009304AB" w:rsidP="009304AB">
      <w:pPr>
        <w:rPr>
          <w:lang w:val="en-US"/>
        </w:rPr>
      </w:pPr>
    </w:p>
    <w:p w14:paraId="6819DF95" w14:textId="7422FFC1" w:rsidR="00690FA1" w:rsidRDefault="00690FA1" w:rsidP="00690FA1">
      <w:pPr>
        <w:pStyle w:val="Heading4"/>
      </w:pPr>
      <w:r>
        <w:t xml:space="preserve">3.2.2 </w:t>
      </w:r>
      <w:r w:rsidR="00683127">
        <w:t>Category</w:t>
      </w:r>
    </w:p>
    <w:p w14:paraId="43A33AC9" w14:textId="1894A7E2" w:rsidR="00690FA1" w:rsidRDefault="00690FA1" w:rsidP="00690FA1">
      <w:pPr>
        <w:pStyle w:val="Caption"/>
        <w:rPr>
          <w:b w:val="0"/>
          <w:color w:val="44546A"/>
        </w:rPr>
      </w:pPr>
      <w:r>
        <w:t xml:space="preserve">Table </w:t>
      </w:r>
      <w:fldSimple w:instr=" SEQ Table \* ARABIC ">
        <w:r>
          <w:rPr>
            <w:noProof/>
          </w:rPr>
          <w:t>72</w:t>
        </w:r>
      </w:fldSimple>
      <w:r>
        <w:rPr>
          <w:noProof/>
        </w:rPr>
        <w:t xml:space="preserve">. &lt;Class Specification&gt; </w:t>
      </w:r>
      <w:r w:rsidR="00683127">
        <w:t>Category</w:t>
      </w:r>
    </w:p>
    <w:tbl>
      <w:tblPr>
        <w:tblW w:w="9360" w:type="dxa"/>
        <w:tblLayout w:type="fixed"/>
        <w:tblLook w:val="0400" w:firstRow="0" w:lastRow="0" w:firstColumn="0" w:lastColumn="0" w:noHBand="0" w:noVBand="1"/>
      </w:tblPr>
      <w:tblGrid>
        <w:gridCol w:w="2755"/>
        <w:gridCol w:w="1940"/>
        <w:gridCol w:w="4665"/>
      </w:tblGrid>
      <w:tr w:rsidR="00690FA1"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Default="00690FA1"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Default="00690FA1"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Default="00690FA1" w:rsidP="00383013">
            <w:pPr>
              <w:spacing w:after="0" w:line="360" w:lineRule="auto"/>
              <w:jc w:val="center"/>
              <w:rPr>
                <w:b/>
              </w:rPr>
            </w:pPr>
            <w:r>
              <w:rPr>
                <w:b/>
              </w:rPr>
              <w:t>Description</w:t>
            </w:r>
          </w:p>
        </w:tc>
      </w:tr>
      <w:tr w:rsidR="00690FA1"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Default="00683127" w:rsidP="00383013">
            <w:pPr>
              <w:spacing w:after="0" w:line="360" w:lineRule="auto"/>
              <w:jc w:val="center"/>
            </w:pPr>
            <w:proofErr w:type="spellStart"/>
            <w:r w:rsidRPr="00683127">
              <w:t>Categor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Default="00690FA1" w:rsidP="00EC0981">
            <w:pPr>
              <w:spacing w:after="0" w:line="360" w:lineRule="auto"/>
              <w:jc w:val="center"/>
            </w:pPr>
            <w:r>
              <w:t xml:space="preserve">Unique identifier of </w:t>
            </w:r>
            <w:r w:rsidR="00EC0981">
              <w:t>category</w:t>
            </w:r>
          </w:p>
        </w:tc>
      </w:tr>
      <w:tr w:rsidR="00690FA1"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Default="00683127" w:rsidP="00383013">
            <w:pPr>
              <w:spacing w:after="0" w:line="360" w:lineRule="auto"/>
              <w:jc w:val="center"/>
            </w:pPr>
            <w:proofErr w:type="spellStart"/>
            <w:r w:rsidRPr="00683127">
              <w:t>Category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Default="00690FA1"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Default="00690FA1" w:rsidP="00383013">
            <w:pPr>
              <w:spacing w:after="0" w:line="360" w:lineRule="auto"/>
              <w:jc w:val="center"/>
            </w:pPr>
            <w:r>
              <w:t xml:space="preserve">Name </w:t>
            </w:r>
            <w:r w:rsidR="00EC0981">
              <w:t>of category</w:t>
            </w:r>
          </w:p>
        </w:tc>
      </w:tr>
      <w:tr w:rsidR="00690FA1"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Default="00683127" w:rsidP="00383013">
            <w:pPr>
              <w:spacing w:after="0" w:line="360" w:lineRule="auto"/>
              <w:jc w:val="center"/>
            </w:pPr>
            <w:proofErr w:type="spellStart"/>
            <w:r w:rsidRPr="00683127">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Default="00A13FA0" w:rsidP="00383013">
            <w:pPr>
              <w:spacing w:after="0" w:line="360" w:lineRule="auto"/>
              <w:jc w:val="center"/>
            </w:pPr>
            <w:r>
              <w:t>Unique identifier of status</w:t>
            </w:r>
          </w:p>
        </w:tc>
      </w:tr>
      <w:tr w:rsidR="00690FA1"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Default="00690FA1"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Default="00690FA1"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Default="00690FA1" w:rsidP="00383013">
            <w:pPr>
              <w:spacing w:after="0" w:line="360" w:lineRule="auto"/>
              <w:jc w:val="center"/>
            </w:pPr>
            <w:r>
              <w:t>Get attribute of class</w:t>
            </w:r>
          </w:p>
        </w:tc>
      </w:tr>
      <w:tr w:rsidR="00690FA1"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Default="00690FA1"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Default="00690FA1"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Default="00690FA1" w:rsidP="00383013">
            <w:pPr>
              <w:spacing w:after="0" w:line="360" w:lineRule="auto"/>
              <w:jc w:val="center"/>
            </w:pPr>
            <w:r>
              <w:t>Set value of class’s attribute</w:t>
            </w:r>
          </w:p>
        </w:tc>
      </w:tr>
    </w:tbl>
    <w:p w14:paraId="3C520E48" w14:textId="4500654D" w:rsidR="00690FA1" w:rsidRDefault="00690FA1" w:rsidP="00690FA1">
      <w:pPr>
        <w:rPr>
          <w:lang w:val="en-US"/>
        </w:rPr>
      </w:pPr>
    </w:p>
    <w:p w14:paraId="0682CDEB" w14:textId="2116CF8D" w:rsidR="00683127" w:rsidRDefault="00683127" w:rsidP="00683127">
      <w:pPr>
        <w:pStyle w:val="Heading4"/>
      </w:pPr>
      <w:r>
        <w:t xml:space="preserve">3.2.3 </w:t>
      </w:r>
      <w:r w:rsidRPr="00683127">
        <w:t>City</w:t>
      </w:r>
    </w:p>
    <w:p w14:paraId="632251B6" w14:textId="7199AF0B" w:rsidR="00683127" w:rsidRDefault="00683127" w:rsidP="00683127">
      <w:pPr>
        <w:pStyle w:val="Caption"/>
        <w:rPr>
          <w:b w:val="0"/>
          <w:color w:val="44546A"/>
        </w:rPr>
      </w:pPr>
      <w:r>
        <w:t xml:space="preserve">Table </w:t>
      </w:r>
      <w:fldSimple w:instr=" SEQ Table \* ARABIC ">
        <w:r>
          <w:rPr>
            <w:noProof/>
          </w:rPr>
          <w:t>72</w:t>
        </w:r>
      </w:fldSimple>
      <w:r>
        <w:rPr>
          <w:noProof/>
        </w:rPr>
        <w:t xml:space="preserve">. &lt;Class Specification&gt; </w:t>
      </w:r>
      <w:r>
        <w:t>City</w:t>
      </w:r>
    </w:p>
    <w:tbl>
      <w:tblPr>
        <w:tblW w:w="9360" w:type="dxa"/>
        <w:tblLayout w:type="fixed"/>
        <w:tblLook w:val="0400" w:firstRow="0" w:lastRow="0" w:firstColumn="0" w:lastColumn="0" w:noHBand="0" w:noVBand="1"/>
      </w:tblPr>
      <w:tblGrid>
        <w:gridCol w:w="2755"/>
        <w:gridCol w:w="1940"/>
        <w:gridCol w:w="4665"/>
      </w:tblGrid>
      <w:tr w:rsidR="00683127"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Default="00683127" w:rsidP="00383013">
            <w:pPr>
              <w:spacing w:after="0" w:line="360" w:lineRule="auto"/>
              <w:jc w:val="center"/>
              <w:rPr>
                <w:b/>
              </w:rPr>
            </w:pPr>
            <w:r>
              <w:rPr>
                <w:b/>
              </w:rPr>
              <w:t>Description</w:t>
            </w:r>
          </w:p>
        </w:tc>
      </w:tr>
      <w:tr w:rsidR="00683127"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Default="00683127" w:rsidP="00383013">
            <w:pPr>
              <w:spacing w:after="0" w:line="360" w:lineRule="auto"/>
              <w:jc w:val="center"/>
            </w:pPr>
            <w:proofErr w:type="spellStart"/>
            <w:r w:rsidRPr="00683127">
              <w:t>Cit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Default="00683127" w:rsidP="00EC0981">
            <w:pPr>
              <w:spacing w:after="0" w:line="360" w:lineRule="auto"/>
              <w:jc w:val="center"/>
            </w:pPr>
            <w:r>
              <w:t xml:space="preserve">Unique identifier of </w:t>
            </w:r>
            <w:r w:rsidR="00EC0981">
              <w:t>city</w:t>
            </w:r>
          </w:p>
        </w:tc>
      </w:tr>
      <w:tr w:rsidR="00683127"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Default="00683127" w:rsidP="00383013">
            <w:pPr>
              <w:spacing w:after="0" w:line="360" w:lineRule="auto"/>
              <w:jc w:val="center"/>
            </w:pPr>
            <w:proofErr w:type="spellStart"/>
            <w:r w:rsidRPr="00683127">
              <w:t>City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Default="00683127" w:rsidP="00EC0981">
            <w:pPr>
              <w:spacing w:after="0" w:line="360" w:lineRule="auto"/>
              <w:jc w:val="center"/>
            </w:pPr>
            <w:r>
              <w:t xml:space="preserve">Name of </w:t>
            </w:r>
            <w:r w:rsidR="00EC0981">
              <w:t>city</w:t>
            </w:r>
          </w:p>
        </w:tc>
      </w:tr>
      <w:tr w:rsidR="00683127"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Default="00683127"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Default="00683127" w:rsidP="00383013">
            <w:pPr>
              <w:spacing w:after="0" w:line="360" w:lineRule="auto"/>
              <w:jc w:val="center"/>
            </w:pPr>
            <w:r>
              <w:t>Get attribute of class</w:t>
            </w:r>
          </w:p>
        </w:tc>
      </w:tr>
      <w:tr w:rsidR="00683127"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Default="00683127"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Default="00683127" w:rsidP="00383013">
            <w:pPr>
              <w:spacing w:after="0" w:line="360" w:lineRule="auto"/>
              <w:jc w:val="center"/>
            </w:pPr>
            <w:r>
              <w:t>Set value of class’s attribute</w:t>
            </w:r>
          </w:p>
        </w:tc>
      </w:tr>
    </w:tbl>
    <w:p w14:paraId="5860BE27" w14:textId="77777777" w:rsidR="00683127" w:rsidRPr="00140446" w:rsidRDefault="00683127" w:rsidP="00683127">
      <w:pPr>
        <w:rPr>
          <w:lang w:val="en-US"/>
        </w:rPr>
      </w:pPr>
    </w:p>
    <w:p w14:paraId="18F0A77E" w14:textId="489B2A6D" w:rsidR="00683127" w:rsidRDefault="00683127" w:rsidP="00683127">
      <w:pPr>
        <w:pStyle w:val="Heading4"/>
      </w:pPr>
      <w:r>
        <w:t>3.2.4 District</w:t>
      </w:r>
    </w:p>
    <w:p w14:paraId="635651EE" w14:textId="35AE9FDA" w:rsidR="00683127" w:rsidRDefault="00683127" w:rsidP="00683127">
      <w:pPr>
        <w:pStyle w:val="Caption"/>
        <w:rPr>
          <w:b w:val="0"/>
          <w:color w:val="44546A"/>
        </w:rPr>
      </w:pPr>
      <w:r>
        <w:t xml:space="preserve">Table </w:t>
      </w:r>
      <w:fldSimple w:instr=" SEQ Table \* ARABIC ">
        <w:r>
          <w:rPr>
            <w:noProof/>
          </w:rPr>
          <w:t>72</w:t>
        </w:r>
      </w:fldSimple>
      <w:r>
        <w:rPr>
          <w:noProof/>
        </w:rPr>
        <w:t xml:space="preserve">. &lt;Class Specification&gt; </w:t>
      </w:r>
      <w:r>
        <w:t>District</w:t>
      </w:r>
    </w:p>
    <w:tbl>
      <w:tblPr>
        <w:tblW w:w="9360" w:type="dxa"/>
        <w:tblLayout w:type="fixed"/>
        <w:tblLook w:val="0400" w:firstRow="0" w:lastRow="0" w:firstColumn="0" w:lastColumn="0" w:noHBand="0" w:noVBand="1"/>
      </w:tblPr>
      <w:tblGrid>
        <w:gridCol w:w="2755"/>
        <w:gridCol w:w="1940"/>
        <w:gridCol w:w="4665"/>
      </w:tblGrid>
      <w:tr w:rsidR="00683127"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Default="00683127" w:rsidP="00383013">
            <w:pPr>
              <w:spacing w:after="0" w:line="360" w:lineRule="auto"/>
              <w:jc w:val="center"/>
              <w:rPr>
                <w:b/>
              </w:rPr>
            </w:pPr>
            <w:r>
              <w:rPr>
                <w:b/>
              </w:rPr>
              <w:t>Description</w:t>
            </w:r>
          </w:p>
        </w:tc>
      </w:tr>
      <w:tr w:rsidR="00683127"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Default="00683127" w:rsidP="00383013">
            <w:pPr>
              <w:spacing w:after="0" w:line="360" w:lineRule="auto"/>
              <w:jc w:val="center"/>
            </w:pPr>
            <w:proofErr w:type="spellStart"/>
            <w:r w:rsidRPr="00683127">
              <w:t>Distri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Default="00683127" w:rsidP="00EC0981">
            <w:pPr>
              <w:spacing w:after="0" w:line="360" w:lineRule="auto"/>
              <w:jc w:val="center"/>
            </w:pPr>
            <w:r>
              <w:t xml:space="preserve">Unique identifier of </w:t>
            </w:r>
            <w:r w:rsidR="00EC0981">
              <w:t>district</w:t>
            </w:r>
          </w:p>
        </w:tc>
      </w:tr>
      <w:tr w:rsidR="00683127"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Default="00683127" w:rsidP="00383013">
            <w:pPr>
              <w:spacing w:after="0" w:line="360" w:lineRule="auto"/>
              <w:jc w:val="center"/>
            </w:pPr>
            <w:proofErr w:type="spellStart"/>
            <w:r w:rsidRPr="00683127">
              <w:t>Cit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Default="00EC0981" w:rsidP="00383013">
            <w:pPr>
              <w:spacing w:after="0" w:line="360" w:lineRule="auto"/>
              <w:jc w:val="center"/>
            </w:pPr>
            <w:r>
              <w:t>Unique identifier of city</w:t>
            </w:r>
          </w:p>
        </w:tc>
      </w:tr>
      <w:tr w:rsidR="00683127"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683127" w:rsidRDefault="00683127" w:rsidP="00383013">
            <w:pPr>
              <w:spacing w:after="0" w:line="360" w:lineRule="auto"/>
              <w:jc w:val="center"/>
            </w:pPr>
            <w:proofErr w:type="spellStart"/>
            <w:r w:rsidRPr="00683127">
              <w:t>District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Default="00EC0981" w:rsidP="00383013">
            <w:pPr>
              <w:spacing w:after="0" w:line="360" w:lineRule="auto"/>
              <w:jc w:val="center"/>
            </w:pPr>
            <w:r>
              <w:t>Name of district</w:t>
            </w:r>
          </w:p>
        </w:tc>
      </w:tr>
      <w:tr w:rsidR="00683127"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Default="00683127"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Default="00683127" w:rsidP="00383013">
            <w:pPr>
              <w:spacing w:after="0" w:line="360" w:lineRule="auto"/>
              <w:jc w:val="center"/>
            </w:pPr>
            <w:r>
              <w:t>Get attribute of class</w:t>
            </w:r>
          </w:p>
        </w:tc>
      </w:tr>
      <w:tr w:rsidR="00683127"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Default="00683127" w:rsidP="00383013">
            <w:pPr>
              <w:spacing w:after="0" w:line="360" w:lineRule="auto"/>
              <w:jc w:val="center"/>
            </w:pPr>
            <w:proofErr w:type="gramStart"/>
            <w:r>
              <w:lastRenderedPageBreak/>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Default="00683127" w:rsidP="00383013">
            <w:pPr>
              <w:spacing w:after="0" w:line="360" w:lineRule="auto"/>
              <w:jc w:val="center"/>
            </w:pPr>
            <w:r>
              <w:t>Set value of class’s attribute</w:t>
            </w:r>
          </w:p>
        </w:tc>
      </w:tr>
    </w:tbl>
    <w:p w14:paraId="3B3B1556" w14:textId="4AC9988F" w:rsidR="00683127" w:rsidRDefault="00683127" w:rsidP="00690FA1">
      <w:pPr>
        <w:rPr>
          <w:lang w:val="en-US"/>
        </w:rPr>
      </w:pPr>
    </w:p>
    <w:p w14:paraId="736F7E6B" w14:textId="06B583F3" w:rsidR="00683127" w:rsidRDefault="00683127" w:rsidP="00683127">
      <w:pPr>
        <w:pStyle w:val="Heading4"/>
      </w:pPr>
      <w:r>
        <w:t>3.2.5 Emotion</w:t>
      </w:r>
    </w:p>
    <w:p w14:paraId="1751C316" w14:textId="578CCA85" w:rsidR="00683127" w:rsidRDefault="00683127" w:rsidP="00683127">
      <w:pPr>
        <w:pStyle w:val="Caption"/>
        <w:rPr>
          <w:b w:val="0"/>
          <w:color w:val="44546A"/>
        </w:rPr>
      </w:pPr>
      <w:r>
        <w:t xml:space="preserve">Table </w:t>
      </w:r>
      <w:fldSimple w:instr=" SEQ Table \* ARABIC ">
        <w:r>
          <w:rPr>
            <w:noProof/>
          </w:rPr>
          <w:t>72</w:t>
        </w:r>
      </w:fldSimple>
      <w:r>
        <w:rPr>
          <w:noProof/>
        </w:rPr>
        <w:t xml:space="preserve">. &lt;Class Specification&gt; </w:t>
      </w:r>
      <w:r>
        <w:t>Emotion</w:t>
      </w:r>
    </w:p>
    <w:tbl>
      <w:tblPr>
        <w:tblW w:w="9360" w:type="dxa"/>
        <w:tblLayout w:type="fixed"/>
        <w:tblLook w:val="0400" w:firstRow="0" w:lastRow="0" w:firstColumn="0" w:lastColumn="0" w:noHBand="0" w:noVBand="1"/>
      </w:tblPr>
      <w:tblGrid>
        <w:gridCol w:w="2755"/>
        <w:gridCol w:w="1940"/>
        <w:gridCol w:w="4665"/>
      </w:tblGrid>
      <w:tr w:rsidR="00683127"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Default="00683127" w:rsidP="00383013">
            <w:pPr>
              <w:spacing w:after="0" w:line="360" w:lineRule="auto"/>
              <w:jc w:val="center"/>
              <w:rPr>
                <w:b/>
              </w:rPr>
            </w:pPr>
            <w:r>
              <w:rPr>
                <w:b/>
              </w:rPr>
              <w:t>Description</w:t>
            </w:r>
          </w:p>
        </w:tc>
      </w:tr>
      <w:tr w:rsidR="00683127"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Default="00683127" w:rsidP="00383013">
            <w:pPr>
              <w:spacing w:after="0" w:line="360" w:lineRule="auto"/>
              <w:jc w:val="center"/>
            </w:pPr>
            <w:proofErr w:type="spellStart"/>
            <w:r w:rsidRPr="00683127">
              <w:t>Emotion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Default="00683127" w:rsidP="00EC0981">
            <w:pPr>
              <w:spacing w:after="0" w:line="360" w:lineRule="auto"/>
              <w:jc w:val="center"/>
            </w:pPr>
            <w:r>
              <w:t xml:space="preserve">Unique identifier of </w:t>
            </w:r>
            <w:r w:rsidR="00EC0981">
              <w:t>emotion</w:t>
            </w:r>
          </w:p>
        </w:tc>
      </w:tr>
      <w:tr w:rsidR="00683127"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Default="00683127" w:rsidP="00383013">
            <w:pPr>
              <w:spacing w:after="0" w:line="360" w:lineRule="auto"/>
              <w:jc w:val="center"/>
            </w:pPr>
            <w:proofErr w:type="spellStart"/>
            <w:r w:rsidRPr="00683127">
              <w:t>Star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Default="00EC0981" w:rsidP="00383013">
            <w:pPr>
              <w:spacing w:after="0" w:line="360" w:lineRule="auto"/>
              <w:jc w:val="center"/>
            </w:pPr>
            <w:r>
              <w:t>Time started of video</w:t>
            </w:r>
          </w:p>
        </w:tc>
      </w:tr>
      <w:tr w:rsidR="00683127"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683127" w:rsidRDefault="00683127" w:rsidP="00383013">
            <w:pPr>
              <w:spacing w:after="0" w:line="360" w:lineRule="auto"/>
              <w:jc w:val="center"/>
            </w:pPr>
            <w:proofErr w:type="spellStart"/>
            <w:r w:rsidRPr="00683127">
              <w:t>En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Default="00EC0981" w:rsidP="00383013">
            <w:pPr>
              <w:spacing w:after="0" w:line="360" w:lineRule="auto"/>
              <w:jc w:val="center"/>
            </w:pPr>
            <w:r>
              <w:t>Time ended of video</w:t>
            </w:r>
          </w:p>
        </w:tc>
      </w:tr>
      <w:tr w:rsidR="00683127"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683127" w:rsidRDefault="00683127" w:rsidP="00383013">
            <w:pPr>
              <w:spacing w:after="0" w:line="360" w:lineRule="auto"/>
              <w:jc w:val="center"/>
            </w:pPr>
            <w:r w:rsidRPr="00683127">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Default="00EC0981" w:rsidP="00383013">
            <w:pPr>
              <w:spacing w:after="0" w:line="360" w:lineRule="auto"/>
              <w:jc w:val="center"/>
            </w:pPr>
            <w:r>
              <w:t>Number of angry</w:t>
            </w:r>
          </w:p>
        </w:tc>
      </w:tr>
      <w:tr w:rsidR="00683127"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683127" w:rsidRDefault="00683127" w:rsidP="00383013">
            <w:pPr>
              <w:spacing w:after="0" w:line="360" w:lineRule="auto"/>
              <w:jc w:val="center"/>
            </w:pPr>
            <w:r w:rsidRPr="00683127">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Default="00EC0981" w:rsidP="00383013">
            <w:pPr>
              <w:spacing w:after="0" w:line="360" w:lineRule="auto"/>
              <w:jc w:val="center"/>
            </w:pPr>
            <w:r>
              <w:t xml:space="preserve">Number of </w:t>
            </w:r>
            <w:proofErr w:type="gramStart"/>
            <w:r>
              <w:t>disgust</w:t>
            </w:r>
            <w:proofErr w:type="gramEnd"/>
          </w:p>
        </w:tc>
      </w:tr>
      <w:tr w:rsidR="00683127"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683127" w:rsidRDefault="00683127" w:rsidP="00383013">
            <w:pPr>
              <w:spacing w:after="0" w:line="360" w:lineRule="auto"/>
              <w:jc w:val="center"/>
            </w:pPr>
            <w:r w:rsidRPr="00683127">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Default="00EC0981" w:rsidP="00383013">
            <w:pPr>
              <w:spacing w:after="0" w:line="360" w:lineRule="auto"/>
              <w:jc w:val="center"/>
            </w:pPr>
            <w:r>
              <w:t xml:space="preserve">Number of </w:t>
            </w:r>
            <w:proofErr w:type="gramStart"/>
            <w:r>
              <w:t>fear</w:t>
            </w:r>
            <w:proofErr w:type="gramEnd"/>
          </w:p>
        </w:tc>
      </w:tr>
      <w:tr w:rsidR="00683127"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683127" w:rsidRDefault="00683127" w:rsidP="00383013">
            <w:pPr>
              <w:spacing w:after="0" w:line="360" w:lineRule="auto"/>
              <w:jc w:val="center"/>
            </w:pPr>
            <w:r w:rsidRPr="00683127">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Default="00EC0981" w:rsidP="00383013">
            <w:pPr>
              <w:spacing w:after="0" w:line="360" w:lineRule="auto"/>
              <w:jc w:val="center"/>
            </w:pPr>
            <w:r>
              <w:t>Number of happy</w:t>
            </w:r>
          </w:p>
        </w:tc>
      </w:tr>
      <w:tr w:rsidR="00683127"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683127" w:rsidRDefault="00683127" w:rsidP="00383013">
            <w:pPr>
              <w:spacing w:after="0" w:line="360" w:lineRule="auto"/>
              <w:jc w:val="center"/>
            </w:pPr>
            <w:r w:rsidRPr="00683127">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Default="00EC0981" w:rsidP="00383013">
            <w:pPr>
              <w:spacing w:after="0" w:line="360" w:lineRule="auto"/>
              <w:jc w:val="center"/>
            </w:pPr>
            <w:r>
              <w:t>Number of sad</w:t>
            </w:r>
          </w:p>
        </w:tc>
      </w:tr>
      <w:tr w:rsidR="00683127"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683127" w:rsidRDefault="00683127" w:rsidP="00383013">
            <w:pPr>
              <w:spacing w:after="0" w:line="360" w:lineRule="auto"/>
              <w:jc w:val="center"/>
            </w:pPr>
            <w:r w:rsidRPr="00683127">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Default="00EC0981" w:rsidP="00383013">
            <w:pPr>
              <w:spacing w:after="0" w:line="360" w:lineRule="auto"/>
              <w:jc w:val="center"/>
            </w:pPr>
            <w:r>
              <w:t xml:space="preserve">Number of </w:t>
            </w:r>
            <w:proofErr w:type="gramStart"/>
            <w:r>
              <w:t>surprise</w:t>
            </w:r>
            <w:proofErr w:type="gramEnd"/>
          </w:p>
        </w:tc>
      </w:tr>
      <w:tr w:rsidR="00683127"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683127" w:rsidRDefault="00683127" w:rsidP="00383013">
            <w:pPr>
              <w:spacing w:after="0" w:line="360" w:lineRule="auto"/>
              <w:jc w:val="center"/>
            </w:pPr>
            <w:r w:rsidRPr="00683127">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Default="00EC0981" w:rsidP="00383013">
            <w:pPr>
              <w:spacing w:after="0" w:line="360" w:lineRule="auto"/>
              <w:jc w:val="center"/>
            </w:pPr>
            <w:r>
              <w:t>Number of neutral</w:t>
            </w:r>
          </w:p>
        </w:tc>
      </w:tr>
      <w:tr w:rsidR="00683127"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683127" w:rsidRDefault="00683127" w:rsidP="00383013">
            <w:pPr>
              <w:spacing w:after="0" w:line="360" w:lineRule="auto"/>
              <w:jc w:val="center"/>
            </w:pPr>
            <w:r w:rsidRPr="00683127">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Default="00EC0981" w:rsidP="00383013">
            <w:pPr>
              <w:spacing w:after="0" w:line="360" w:lineRule="auto"/>
              <w:jc w:val="center"/>
            </w:pPr>
            <w:r>
              <w:t>Description of emotion</w:t>
            </w:r>
          </w:p>
        </w:tc>
      </w:tr>
      <w:tr w:rsidR="00683127"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683127" w:rsidRDefault="00683127" w:rsidP="00383013">
            <w:pPr>
              <w:spacing w:after="0" w:line="360" w:lineRule="auto"/>
              <w:jc w:val="center"/>
            </w:pPr>
            <w:proofErr w:type="spellStart"/>
            <w:r w:rsidRPr="00683127">
              <w:t>StackProduct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Default="00E0081B" w:rsidP="00383013">
            <w:pPr>
              <w:spacing w:after="0" w:line="360" w:lineRule="auto"/>
              <w:jc w:val="center"/>
            </w:pPr>
            <w: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Default="00EC0981" w:rsidP="00383013">
            <w:pPr>
              <w:spacing w:after="0" w:line="360" w:lineRule="auto"/>
              <w:jc w:val="center"/>
            </w:pPr>
            <w:r>
              <w:t>Unique identifier of stack product camera mapping</w:t>
            </w:r>
          </w:p>
        </w:tc>
      </w:tr>
      <w:tr w:rsidR="006D449E"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683127" w:rsidRDefault="006D449E" w:rsidP="00383013">
            <w:pPr>
              <w:spacing w:after="0" w:line="360" w:lineRule="auto"/>
              <w:jc w:val="center"/>
            </w:pPr>
            <w:proofErr w:type="spellStart"/>
            <w:r w:rsidRPr="006D449E">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Default="00F972C5" w:rsidP="00383013">
            <w:pPr>
              <w:spacing w:after="0" w:line="360" w:lineRule="auto"/>
              <w:jc w:val="center"/>
            </w:pPr>
            <w:r>
              <w:t>Created date of emotion</w:t>
            </w:r>
          </w:p>
        </w:tc>
      </w:tr>
      <w:tr w:rsidR="006D449E"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683127" w:rsidRDefault="006D449E" w:rsidP="00383013">
            <w:pPr>
              <w:spacing w:after="0" w:line="360" w:lineRule="auto"/>
              <w:jc w:val="center"/>
            </w:pPr>
            <w:proofErr w:type="spellStart"/>
            <w:r w:rsidRPr="006D449E">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Default="00F972C5" w:rsidP="00383013">
            <w:pPr>
              <w:spacing w:after="0" w:line="360" w:lineRule="auto"/>
              <w:jc w:val="center"/>
            </w:pPr>
            <w:r>
              <w:t>Last modified date of emotion</w:t>
            </w:r>
          </w:p>
        </w:tc>
      </w:tr>
      <w:tr w:rsidR="00683127"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Default="00683127"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Default="00683127" w:rsidP="00383013">
            <w:pPr>
              <w:spacing w:after="0" w:line="360" w:lineRule="auto"/>
              <w:jc w:val="center"/>
            </w:pPr>
            <w:r>
              <w:t>Get attribute of class</w:t>
            </w:r>
          </w:p>
        </w:tc>
      </w:tr>
      <w:tr w:rsidR="00683127"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Default="00683127"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Default="00683127" w:rsidP="00383013">
            <w:pPr>
              <w:spacing w:after="0" w:line="360" w:lineRule="auto"/>
              <w:jc w:val="center"/>
            </w:pPr>
            <w:r>
              <w:t>Set value of class’s attribute</w:t>
            </w:r>
          </w:p>
        </w:tc>
      </w:tr>
    </w:tbl>
    <w:p w14:paraId="2FDCCF6B" w14:textId="77777777" w:rsidR="006D449E" w:rsidRPr="006D449E" w:rsidRDefault="006D449E" w:rsidP="006D449E"/>
    <w:p w14:paraId="6575C09D" w14:textId="6139BD66" w:rsidR="006D449E" w:rsidRDefault="006D449E" w:rsidP="006D449E">
      <w:pPr>
        <w:pStyle w:val="Heading4"/>
      </w:pPr>
      <w:r>
        <w:t xml:space="preserve">3.2.6 </w:t>
      </w:r>
      <w:proofErr w:type="spellStart"/>
      <w:r>
        <w:t>HotSpot</w:t>
      </w:r>
      <w:proofErr w:type="spellEnd"/>
    </w:p>
    <w:p w14:paraId="716B2F55" w14:textId="3D8A5DE9"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proofErr w:type="spellStart"/>
      <w:r>
        <w:t>HotSpot</w:t>
      </w:r>
      <w:proofErr w:type="spellEnd"/>
    </w:p>
    <w:tbl>
      <w:tblPr>
        <w:tblW w:w="9360" w:type="dxa"/>
        <w:tblLayout w:type="fixed"/>
        <w:tblLook w:val="0400" w:firstRow="0" w:lastRow="0" w:firstColumn="0" w:lastColumn="0" w:noHBand="0" w:noVBand="1"/>
      </w:tblPr>
      <w:tblGrid>
        <w:gridCol w:w="2755"/>
        <w:gridCol w:w="1940"/>
        <w:gridCol w:w="4665"/>
      </w:tblGrid>
      <w:tr w:rsidR="006D449E"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Default="006D449E" w:rsidP="00383013">
            <w:pPr>
              <w:spacing w:after="0" w:line="360" w:lineRule="auto"/>
              <w:jc w:val="center"/>
              <w:rPr>
                <w:b/>
              </w:rPr>
            </w:pPr>
            <w:r>
              <w:rPr>
                <w:b/>
              </w:rPr>
              <w:t>Description</w:t>
            </w:r>
          </w:p>
        </w:tc>
      </w:tr>
      <w:tr w:rsidR="006D449E"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Default="006D449E" w:rsidP="00383013">
            <w:pPr>
              <w:spacing w:after="0" w:line="360" w:lineRule="auto"/>
              <w:jc w:val="center"/>
            </w:pPr>
            <w:proofErr w:type="spellStart"/>
            <w:r w:rsidRPr="006D449E">
              <w:t>Hotspo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Default="006D449E" w:rsidP="00A13FA0">
            <w:pPr>
              <w:spacing w:after="0" w:line="360" w:lineRule="auto"/>
              <w:jc w:val="center"/>
            </w:pPr>
            <w:r>
              <w:t xml:space="preserve">Unique identifier of </w:t>
            </w:r>
            <w:r w:rsidR="00A13FA0">
              <w:t>hot spot</w:t>
            </w:r>
          </w:p>
        </w:tc>
      </w:tr>
      <w:tr w:rsidR="006D449E"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Default="006D449E" w:rsidP="00383013">
            <w:pPr>
              <w:spacing w:after="0" w:line="360" w:lineRule="auto"/>
              <w:jc w:val="center"/>
            </w:pPr>
            <w:proofErr w:type="spellStart"/>
            <w:r w:rsidRPr="00683127">
              <w:t>Star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Default="00A13FA0" w:rsidP="00383013">
            <w:pPr>
              <w:spacing w:after="0" w:line="360" w:lineRule="auto"/>
              <w:jc w:val="center"/>
            </w:pPr>
            <w:r>
              <w:t>Time started of video</w:t>
            </w:r>
          </w:p>
        </w:tc>
      </w:tr>
      <w:tr w:rsidR="006D449E"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683127" w:rsidRDefault="006D449E" w:rsidP="00383013">
            <w:pPr>
              <w:spacing w:after="0" w:line="360" w:lineRule="auto"/>
              <w:jc w:val="center"/>
            </w:pPr>
            <w:proofErr w:type="spellStart"/>
            <w:r w:rsidRPr="00683127">
              <w:t>En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Default="00A13FA0" w:rsidP="00383013">
            <w:pPr>
              <w:spacing w:after="0" w:line="360" w:lineRule="auto"/>
              <w:jc w:val="center"/>
            </w:pPr>
            <w:r>
              <w:t>Time ended of video</w:t>
            </w:r>
          </w:p>
        </w:tc>
      </w:tr>
      <w:tr w:rsidR="006D449E"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683127" w:rsidRDefault="006D449E" w:rsidP="00383013">
            <w:pPr>
              <w:spacing w:after="0" w:line="360" w:lineRule="auto"/>
              <w:jc w:val="center"/>
            </w:pPr>
            <w:proofErr w:type="spellStart"/>
            <w:r w:rsidRPr="006D449E">
              <w:t>TotalPeopl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Default="00A13FA0" w:rsidP="00383013">
            <w:pPr>
              <w:spacing w:after="0" w:line="360" w:lineRule="auto"/>
              <w:jc w:val="center"/>
            </w:pPr>
            <w:r>
              <w:t xml:space="preserve">Number of </w:t>
            </w:r>
            <w:proofErr w:type="gramStart"/>
            <w:r>
              <w:t>customer</w:t>
            </w:r>
            <w:proofErr w:type="gramEnd"/>
          </w:p>
        </w:tc>
      </w:tr>
      <w:tr w:rsidR="006D449E"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Default="00A13FA0" w:rsidP="00383013">
            <w:pPr>
              <w:spacing w:after="0" w:line="360" w:lineRule="auto"/>
              <w:jc w:val="center"/>
            </w:pPr>
            <w:r>
              <w:t>Description of hot spot</w:t>
            </w:r>
          </w:p>
        </w:tc>
      </w:tr>
      <w:tr w:rsidR="006D449E"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683127" w:rsidRDefault="006D449E" w:rsidP="00383013">
            <w:pPr>
              <w:spacing w:after="0" w:line="360" w:lineRule="auto"/>
              <w:jc w:val="center"/>
            </w:pPr>
            <w:proofErr w:type="spellStart"/>
            <w:r w:rsidRPr="006D449E">
              <w:t>Shelf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Default="00A13FA0" w:rsidP="00383013">
            <w:pPr>
              <w:spacing w:after="0" w:line="360" w:lineRule="auto"/>
              <w:jc w:val="center"/>
            </w:pPr>
            <w:r>
              <w:t>Unique identifier of shelf camera mapping</w:t>
            </w:r>
          </w:p>
        </w:tc>
      </w:tr>
      <w:tr w:rsidR="006D449E"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683127" w:rsidRDefault="006D449E" w:rsidP="00383013">
            <w:pPr>
              <w:spacing w:after="0" w:line="360" w:lineRule="auto"/>
              <w:jc w:val="center"/>
            </w:pPr>
            <w:proofErr w:type="spellStart"/>
            <w:r w:rsidRPr="006D449E">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Default="00F972C5" w:rsidP="00383013">
            <w:pPr>
              <w:spacing w:after="0" w:line="360" w:lineRule="auto"/>
              <w:jc w:val="center"/>
            </w:pPr>
            <w:r>
              <w:t>Created date of hot spot</w:t>
            </w:r>
          </w:p>
        </w:tc>
      </w:tr>
      <w:tr w:rsidR="006D449E"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683127" w:rsidRDefault="006D449E" w:rsidP="00383013">
            <w:pPr>
              <w:spacing w:after="0" w:line="360" w:lineRule="auto"/>
              <w:jc w:val="center"/>
            </w:pPr>
            <w:proofErr w:type="spellStart"/>
            <w:r w:rsidRPr="006D449E">
              <w:lastRenderedPageBreak/>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Default="00F972C5" w:rsidP="00383013">
            <w:pPr>
              <w:spacing w:after="0" w:line="360" w:lineRule="auto"/>
              <w:jc w:val="center"/>
            </w:pPr>
            <w:r>
              <w:t>Last modified date of hot spot</w:t>
            </w:r>
          </w:p>
        </w:tc>
      </w:tr>
      <w:tr w:rsidR="006D449E"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Default="006D449E"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Default="006D449E" w:rsidP="00383013">
            <w:pPr>
              <w:spacing w:after="0" w:line="360" w:lineRule="auto"/>
              <w:jc w:val="center"/>
            </w:pPr>
            <w:r>
              <w:t>Get attribute of class</w:t>
            </w:r>
          </w:p>
        </w:tc>
      </w:tr>
      <w:tr w:rsidR="006D449E"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Default="006D449E"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Default="006D449E" w:rsidP="00383013">
            <w:pPr>
              <w:spacing w:after="0" w:line="360" w:lineRule="auto"/>
              <w:jc w:val="center"/>
            </w:pPr>
            <w:r>
              <w:t>Set value of class’s attribute</w:t>
            </w:r>
          </w:p>
        </w:tc>
      </w:tr>
    </w:tbl>
    <w:p w14:paraId="4DCACAA6" w14:textId="77777777" w:rsidR="006D449E" w:rsidRPr="006D449E" w:rsidRDefault="006D449E" w:rsidP="006D449E"/>
    <w:p w14:paraId="77CD280E" w14:textId="0005BE42" w:rsidR="006D449E" w:rsidRDefault="006D449E" w:rsidP="006D449E">
      <w:pPr>
        <w:pStyle w:val="Heading4"/>
      </w:pPr>
      <w:r>
        <w:t>3.2.7 Product</w:t>
      </w:r>
    </w:p>
    <w:p w14:paraId="1486948E" w14:textId="4F44E5CF"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r>
        <w:t>Product</w:t>
      </w:r>
    </w:p>
    <w:tbl>
      <w:tblPr>
        <w:tblW w:w="9360" w:type="dxa"/>
        <w:tblLayout w:type="fixed"/>
        <w:tblLook w:val="0400" w:firstRow="0" w:lastRow="0" w:firstColumn="0" w:lastColumn="0" w:noHBand="0" w:noVBand="1"/>
      </w:tblPr>
      <w:tblGrid>
        <w:gridCol w:w="2755"/>
        <w:gridCol w:w="1940"/>
        <w:gridCol w:w="4665"/>
      </w:tblGrid>
      <w:tr w:rsidR="006D449E"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Default="006D449E" w:rsidP="00383013">
            <w:pPr>
              <w:spacing w:after="0" w:line="360" w:lineRule="auto"/>
              <w:jc w:val="center"/>
              <w:rPr>
                <w:b/>
              </w:rPr>
            </w:pPr>
            <w:r>
              <w:rPr>
                <w:b/>
              </w:rPr>
              <w:t>Description</w:t>
            </w:r>
          </w:p>
        </w:tc>
      </w:tr>
      <w:tr w:rsidR="006D449E"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Default="006D449E" w:rsidP="00383013">
            <w:pPr>
              <w:spacing w:after="0" w:line="360" w:lineRule="auto"/>
              <w:jc w:val="center"/>
            </w:pPr>
            <w:proofErr w:type="spellStart"/>
            <w:r w:rsidRPr="006D449E">
              <w:t>Produ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Default="006D449E" w:rsidP="00A13FA0">
            <w:pPr>
              <w:spacing w:after="0" w:line="360" w:lineRule="auto"/>
              <w:jc w:val="center"/>
            </w:pPr>
            <w:r>
              <w:t xml:space="preserve">Unique identifier of </w:t>
            </w:r>
            <w:r w:rsidR="00A13FA0">
              <w:t>product</w:t>
            </w:r>
          </w:p>
        </w:tc>
      </w:tr>
      <w:tr w:rsidR="006D449E"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Default="006D449E" w:rsidP="00383013">
            <w:pPr>
              <w:spacing w:after="0" w:line="360" w:lineRule="auto"/>
              <w:jc w:val="center"/>
            </w:pPr>
            <w:r w:rsidRPr="006D449E">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Default="006D449E" w:rsidP="00A13FA0">
            <w:pPr>
              <w:spacing w:after="0" w:line="360" w:lineRule="auto"/>
              <w:jc w:val="center"/>
            </w:pPr>
            <w:r>
              <w:t xml:space="preserve">Name of </w:t>
            </w:r>
            <w:r w:rsidR="00A13FA0">
              <w:t>product</w:t>
            </w:r>
          </w:p>
        </w:tc>
      </w:tr>
      <w:tr w:rsidR="006D449E"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683127" w:rsidRDefault="006D449E" w:rsidP="00383013">
            <w:pPr>
              <w:spacing w:after="0" w:line="360" w:lineRule="auto"/>
              <w:jc w:val="center"/>
            </w:pPr>
            <w:proofErr w:type="spellStart"/>
            <w:r w:rsidRPr="006D449E">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Default="00A13FA0" w:rsidP="00383013">
            <w:pPr>
              <w:spacing w:after="0" w:line="360" w:lineRule="auto"/>
              <w:jc w:val="center"/>
            </w:pPr>
            <w:r>
              <w:t>Image URL of product</w:t>
            </w:r>
          </w:p>
        </w:tc>
      </w:tr>
      <w:tr w:rsidR="006D449E"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Default="00A13FA0" w:rsidP="00383013">
            <w:pPr>
              <w:spacing w:after="0" w:line="360" w:lineRule="auto"/>
              <w:jc w:val="center"/>
            </w:pPr>
            <w:r>
              <w:t>Description of product</w:t>
            </w:r>
          </w:p>
        </w:tc>
      </w:tr>
      <w:tr w:rsidR="006D449E"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683127" w:rsidRDefault="006D449E" w:rsidP="00383013">
            <w:pPr>
              <w:spacing w:after="0" w:line="360" w:lineRule="auto"/>
              <w:jc w:val="center"/>
            </w:pPr>
            <w:proofErr w:type="spellStart"/>
            <w:r w:rsidRPr="006D449E">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Default="00F972C5" w:rsidP="00383013">
            <w:pPr>
              <w:spacing w:after="0" w:line="360" w:lineRule="auto"/>
              <w:jc w:val="center"/>
            </w:pPr>
            <w:r>
              <w:t>Created date of product</w:t>
            </w:r>
          </w:p>
        </w:tc>
      </w:tr>
      <w:tr w:rsidR="006D449E"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683127" w:rsidRDefault="006D449E" w:rsidP="00383013">
            <w:pPr>
              <w:spacing w:after="0" w:line="360" w:lineRule="auto"/>
              <w:jc w:val="center"/>
            </w:pPr>
            <w:proofErr w:type="spellStart"/>
            <w:r w:rsidRPr="006D449E">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Default="00F972C5" w:rsidP="00383013">
            <w:pPr>
              <w:spacing w:after="0" w:line="360" w:lineRule="auto"/>
              <w:jc w:val="center"/>
            </w:pPr>
            <w:r>
              <w:t>Last modified date of product</w:t>
            </w:r>
          </w:p>
        </w:tc>
      </w:tr>
      <w:tr w:rsidR="006D449E"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683127" w:rsidRDefault="006D449E" w:rsidP="00383013">
            <w:pPr>
              <w:spacing w:after="0" w:line="360" w:lineRule="auto"/>
              <w:jc w:val="center"/>
            </w:pPr>
            <w:proofErr w:type="spellStart"/>
            <w:r w:rsidRPr="006D449E">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Default="00A13FA0" w:rsidP="00383013">
            <w:pPr>
              <w:spacing w:after="0" w:line="360" w:lineRule="auto"/>
              <w:jc w:val="center"/>
            </w:pPr>
            <w:r>
              <w:t>Reason inactive of product</w:t>
            </w:r>
          </w:p>
        </w:tc>
      </w:tr>
      <w:tr w:rsidR="006D449E"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683127" w:rsidRDefault="006D449E" w:rsidP="00383013">
            <w:pPr>
              <w:spacing w:after="0" w:line="360" w:lineRule="auto"/>
              <w:jc w:val="center"/>
            </w:pPr>
            <w:proofErr w:type="spellStart"/>
            <w:r w:rsidRPr="006D449E">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Default="00A13FA0" w:rsidP="00383013">
            <w:pPr>
              <w:spacing w:after="0" w:line="360" w:lineRule="auto"/>
              <w:jc w:val="center"/>
            </w:pPr>
            <w:r>
              <w:t>Unique identifier of status</w:t>
            </w:r>
          </w:p>
        </w:tc>
      </w:tr>
      <w:tr w:rsidR="006D449E"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Default="006D449E"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Default="006D449E" w:rsidP="00383013">
            <w:pPr>
              <w:spacing w:after="0" w:line="360" w:lineRule="auto"/>
              <w:jc w:val="center"/>
            </w:pPr>
            <w:r>
              <w:t>Get attribute of class</w:t>
            </w:r>
          </w:p>
        </w:tc>
      </w:tr>
      <w:tr w:rsidR="006D449E"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Default="006D449E"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Default="006D449E" w:rsidP="00383013">
            <w:pPr>
              <w:spacing w:after="0" w:line="360" w:lineRule="auto"/>
              <w:jc w:val="center"/>
            </w:pPr>
            <w:r>
              <w:t>Set value of class’s attribute</w:t>
            </w:r>
          </w:p>
        </w:tc>
      </w:tr>
    </w:tbl>
    <w:p w14:paraId="22286FEE" w14:textId="77777777" w:rsidR="006D449E" w:rsidRPr="006D449E" w:rsidRDefault="006D449E" w:rsidP="006D449E"/>
    <w:p w14:paraId="045AC013" w14:textId="2322CAAD" w:rsidR="006D449E" w:rsidRDefault="006D449E" w:rsidP="006D449E">
      <w:pPr>
        <w:pStyle w:val="Heading4"/>
      </w:pPr>
      <w:r>
        <w:t xml:space="preserve">3.2.8 </w:t>
      </w:r>
      <w:proofErr w:type="spellStart"/>
      <w:r w:rsidRPr="006D449E">
        <w:t>ProductCategoryMapping</w:t>
      </w:r>
      <w:proofErr w:type="spellEnd"/>
    </w:p>
    <w:p w14:paraId="28875EBD" w14:textId="15220255"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proofErr w:type="spellStart"/>
      <w:r w:rsidRPr="006D449E">
        <w:t>ProductCategoryMapping</w:t>
      </w:r>
      <w:proofErr w:type="spellEnd"/>
    </w:p>
    <w:tbl>
      <w:tblPr>
        <w:tblW w:w="9360" w:type="dxa"/>
        <w:tblLayout w:type="fixed"/>
        <w:tblLook w:val="0400" w:firstRow="0" w:lastRow="0" w:firstColumn="0" w:lastColumn="0" w:noHBand="0" w:noVBand="1"/>
      </w:tblPr>
      <w:tblGrid>
        <w:gridCol w:w="2755"/>
        <w:gridCol w:w="1940"/>
        <w:gridCol w:w="4665"/>
      </w:tblGrid>
      <w:tr w:rsidR="006D449E"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Default="006D449E" w:rsidP="00383013">
            <w:pPr>
              <w:spacing w:after="0" w:line="360" w:lineRule="auto"/>
              <w:jc w:val="center"/>
              <w:rPr>
                <w:b/>
              </w:rPr>
            </w:pPr>
            <w:r>
              <w:rPr>
                <w:b/>
              </w:rPr>
              <w:t>Description</w:t>
            </w:r>
          </w:p>
        </w:tc>
      </w:tr>
      <w:tr w:rsidR="006D449E"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Default="006D449E" w:rsidP="00383013">
            <w:pPr>
              <w:spacing w:after="0" w:line="360" w:lineRule="auto"/>
              <w:jc w:val="center"/>
            </w:pPr>
            <w:proofErr w:type="spellStart"/>
            <w:r w:rsidRPr="006D449E">
              <w:t>ProductCategory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Default="006D449E" w:rsidP="00A13FA0">
            <w:pPr>
              <w:spacing w:after="0" w:line="360" w:lineRule="auto"/>
              <w:jc w:val="center"/>
            </w:pPr>
            <w:r>
              <w:t xml:space="preserve">Unique identifier of </w:t>
            </w:r>
            <w:r w:rsidR="00A13FA0">
              <w:t>product category mapping</w:t>
            </w:r>
          </w:p>
        </w:tc>
      </w:tr>
      <w:tr w:rsidR="006D449E"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Default="006D449E" w:rsidP="00383013">
            <w:pPr>
              <w:spacing w:after="0" w:line="360" w:lineRule="auto"/>
              <w:jc w:val="center"/>
            </w:pPr>
            <w:proofErr w:type="spellStart"/>
            <w:r w:rsidRPr="006D449E">
              <w:t>Produ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Default="00A13FA0" w:rsidP="00A13FA0">
            <w:pPr>
              <w:spacing w:after="0" w:line="360" w:lineRule="auto"/>
              <w:jc w:val="center"/>
            </w:pPr>
            <w:r>
              <w:t>Unique identifier of product</w:t>
            </w:r>
          </w:p>
        </w:tc>
      </w:tr>
      <w:tr w:rsidR="006D449E"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683127" w:rsidRDefault="006D449E" w:rsidP="00383013">
            <w:pPr>
              <w:spacing w:after="0" w:line="360" w:lineRule="auto"/>
              <w:jc w:val="center"/>
            </w:pPr>
            <w:proofErr w:type="spellStart"/>
            <w:r w:rsidRPr="006D449E">
              <w:t>Categor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Default="00A13FA0" w:rsidP="00A13FA0">
            <w:pPr>
              <w:spacing w:after="0" w:line="360" w:lineRule="auto"/>
              <w:jc w:val="center"/>
            </w:pPr>
            <w:r>
              <w:t>Unique identifier of category</w:t>
            </w:r>
          </w:p>
        </w:tc>
      </w:tr>
      <w:tr w:rsidR="006D449E"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Default="006D449E"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Default="006D449E" w:rsidP="00383013">
            <w:pPr>
              <w:spacing w:after="0" w:line="360" w:lineRule="auto"/>
              <w:jc w:val="center"/>
            </w:pPr>
            <w:r>
              <w:t>Get attribute of class</w:t>
            </w:r>
          </w:p>
        </w:tc>
      </w:tr>
      <w:tr w:rsidR="006D449E"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Default="006D449E"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Default="006D449E" w:rsidP="00383013">
            <w:pPr>
              <w:spacing w:after="0" w:line="360" w:lineRule="auto"/>
              <w:jc w:val="center"/>
            </w:pPr>
            <w:r>
              <w:t>Set value of class’s attribute</w:t>
            </w:r>
          </w:p>
        </w:tc>
      </w:tr>
    </w:tbl>
    <w:p w14:paraId="63D6D527" w14:textId="77777777" w:rsidR="006D449E" w:rsidRPr="00140446" w:rsidRDefault="006D449E" w:rsidP="006D449E">
      <w:pPr>
        <w:rPr>
          <w:lang w:val="en-US"/>
        </w:rPr>
      </w:pPr>
    </w:p>
    <w:p w14:paraId="1ACECC55" w14:textId="4B6E4D12" w:rsidR="006D449E" w:rsidRDefault="006D449E" w:rsidP="006D449E">
      <w:pPr>
        <w:pStyle w:val="Heading4"/>
      </w:pPr>
      <w:r>
        <w:t>3.2.9 Role</w:t>
      </w:r>
    </w:p>
    <w:p w14:paraId="0A81913B" w14:textId="6E0E071A"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r>
        <w:t>Role</w:t>
      </w:r>
    </w:p>
    <w:tbl>
      <w:tblPr>
        <w:tblW w:w="9360" w:type="dxa"/>
        <w:tblLayout w:type="fixed"/>
        <w:tblLook w:val="0400" w:firstRow="0" w:lastRow="0" w:firstColumn="0" w:lastColumn="0" w:noHBand="0" w:noVBand="1"/>
      </w:tblPr>
      <w:tblGrid>
        <w:gridCol w:w="2755"/>
        <w:gridCol w:w="1940"/>
        <w:gridCol w:w="4665"/>
      </w:tblGrid>
      <w:tr w:rsidR="006D449E"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Default="006D449E" w:rsidP="00383013">
            <w:pPr>
              <w:spacing w:after="0" w:line="360" w:lineRule="auto"/>
              <w:jc w:val="center"/>
              <w:rPr>
                <w:b/>
              </w:rPr>
            </w:pPr>
            <w:r>
              <w:rPr>
                <w:b/>
              </w:rPr>
              <w:t>Description</w:t>
            </w:r>
          </w:p>
        </w:tc>
      </w:tr>
      <w:tr w:rsidR="006D449E"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Default="006D449E" w:rsidP="00383013">
            <w:pPr>
              <w:spacing w:after="0" w:line="360" w:lineRule="auto"/>
              <w:jc w:val="center"/>
            </w:pPr>
            <w:proofErr w:type="spellStart"/>
            <w:r w:rsidRPr="006D449E">
              <w:t>Rol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Default="006D449E"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Default="006D449E" w:rsidP="00A13FA0">
            <w:pPr>
              <w:spacing w:after="0" w:line="360" w:lineRule="auto"/>
              <w:jc w:val="center"/>
            </w:pPr>
            <w:r>
              <w:t xml:space="preserve">Unique identifier of </w:t>
            </w:r>
            <w:r w:rsidR="00A13FA0">
              <w:t>role</w:t>
            </w:r>
          </w:p>
        </w:tc>
      </w:tr>
      <w:tr w:rsidR="006D449E"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Default="006D449E" w:rsidP="00383013">
            <w:pPr>
              <w:spacing w:after="0" w:line="360" w:lineRule="auto"/>
              <w:jc w:val="center"/>
            </w:pPr>
            <w:proofErr w:type="spellStart"/>
            <w:r w:rsidRPr="006D449E">
              <w:t>Role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Default="006D449E" w:rsidP="00A13FA0">
            <w:pPr>
              <w:spacing w:after="0" w:line="360" w:lineRule="auto"/>
              <w:jc w:val="center"/>
            </w:pPr>
            <w:r>
              <w:t xml:space="preserve">Name of </w:t>
            </w:r>
            <w:r w:rsidR="00A13FA0">
              <w:t>role</w:t>
            </w:r>
          </w:p>
        </w:tc>
      </w:tr>
      <w:tr w:rsidR="006D449E"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Default="006D449E"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Default="006D449E" w:rsidP="00383013">
            <w:pPr>
              <w:spacing w:after="0" w:line="360" w:lineRule="auto"/>
              <w:jc w:val="center"/>
            </w:pPr>
            <w:r>
              <w:t>Get attribute of class</w:t>
            </w:r>
          </w:p>
        </w:tc>
      </w:tr>
      <w:tr w:rsidR="006D449E"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Default="006D449E" w:rsidP="00383013">
            <w:pPr>
              <w:spacing w:after="0" w:line="360" w:lineRule="auto"/>
              <w:jc w:val="center"/>
            </w:pPr>
            <w:proofErr w:type="gramStart"/>
            <w:r>
              <w:lastRenderedPageBreak/>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Default="006D449E" w:rsidP="00383013">
            <w:pPr>
              <w:spacing w:after="0" w:line="360" w:lineRule="auto"/>
              <w:jc w:val="center"/>
            </w:pPr>
            <w:r>
              <w:t>Set value of class’s attribute</w:t>
            </w:r>
          </w:p>
        </w:tc>
      </w:tr>
    </w:tbl>
    <w:p w14:paraId="1A3B1D3E" w14:textId="77777777" w:rsidR="00A56AF3" w:rsidRPr="00140446" w:rsidRDefault="00A56AF3" w:rsidP="00A56AF3">
      <w:pPr>
        <w:rPr>
          <w:lang w:val="en-US"/>
        </w:rPr>
      </w:pPr>
    </w:p>
    <w:p w14:paraId="68DDA232" w14:textId="72348A7F" w:rsidR="00A56AF3" w:rsidRDefault="00A56AF3" w:rsidP="00A56AF3">
      <w:pPr>
        <w:pStyle w:val="Heading4"/>
      </w:pPr>
      <w:r>
        <w:t>3.2.10 Shelf</w:t>
      </w:r>
    </w:p>
    <w:p w14:paraId="19A44DBB" w14:textId="43BC26BF"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r>
        <w:t>Shelf</w:t>
      </w:r>
    </w:p>
    <w:tbl>
      <w:tblPr>
        <w:tblW w:w="9360" w:type="dxa"/>
        <w:tblLayout w:type="fixed"/>
        <w:tblLook w:val="0400" w:firstRow="0" w:lastRow="0" w:firstColumn="0" w:lastColumn="0" w:noHBand="0" w:noVBand="1"/>
      </w:tblPr>
      <w:tblGrid>
        <w:gridCol w:w="2755"/>
        <w:gridCol w:w="1940"/>
        <w:gridCol w:w="4665"/>
      </w:tblGrid>
      <w:tr w:rsidR="00A56AF3"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Default="00A56AF3" w:rsidP="00383013">
            <w:pPr>
              <w:spacing w:after="0" w:line="360" w:lineRule="auto"/>
              <w:jc w:val="center"/>
              <w:rPr>
                <w:b/>
              </w:rPr>
            </w:pPr>
            <w:r>
              <w:rPr>
                <w:b/>
              </w:rPr>
              <w:t>Description</w:t>
            </w:r>
          </w:p>
        </w:tc>
      </w:tr>
      <w:tr w:rsidR="00A56AF3"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Default="00A56AF3" w:rsidP="00383013">
            <w:pPr>
              <w:spacing w:after="0" w:line="360" w:lineRule="auto"/>
              <w:jc w:val="center"/>
            </w:pPr>
            <w:proofErr w:type="spellStart"/>
            <w:r w:rsidRPr="00A56AF3">
              <w:t>Shelf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Default="00A56AF3" w:rsidP="00A13FA0">
            <w:pPr>
              <w:spacing w:after="0" w:line="360" w:lineRule="auto"/>
              <w:jc w:val="center"/>
            </w:pPr>
            <w:r>
              <w:t xml:space="preserve">Unique identifier of </w:t>
            </w:r>
            <w:r w:rsidR="00A13FA0">
              <w:t>shelf</w:t>
            </w:r>
          </w:p>
        </w:tc>
      </w:tr>
      <w:tr w:rsidR="00A56AF3"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Default="00A56AF3" w:rsidP="00383013">
            <w:pPr>
              <w:spacing w:after="0" w:line="360" w:lineRule="auto"/>
              <w:jc w:val="center"/>
            </w:pPr>
            <w:proofErr w:type="spellStart"/>
            <w:r w:rsidRPr="00A56AF3">
              <w:t>Shelf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Default="00A56AF3" w:rsidP="00383013">
            <w:pPr>
              <w:spacing w:after="0" w:line="360" w:lineRule="auto"/>
              <w:jc w:val="center"/>
            </w:pPr>
            <w:r>
              <w:t xml:space="preserve">Name </w:t>
            </w:r>
            <w:r w:rsidR="00A13FA0">
              <w:t>of shelf</w:t>
            </w:r>
          </w:p>
        </w:tc>
      </w:tr>
      <w:tr w:rsidR="00A56AF3"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A56AF3" w:rsidRDefault="00A56AF3" w:rsidP="00383013">
            <w:pPr>
              <w:spacing w:after="0" w:line="360" w:lineRule="auto"/>
              <w:jc w:val="center"/>
            </w:pPr>
            <w:r w:rsidRPr="00A56AF3">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Default="00A13FA0" w:rsidP="00383013">
            <w:pPr>
              <w:spacing w:after="0" w:line="360" w:lineRule="auto"/>
              <w:jc w:val="center"/>
            </w:pPr>
            <w:r>
              <w:t>Description of shelf</w:t>
            </w:r>
          </w:p>
        </w:tc>
      </w:tr>
      <w:tr w:rsidR="00A56AF3"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A56AF3" w:rsidRDefault="00A56AF3" w:rsidP="00383013">
            <w:pPr>
              <w:spacing w:after="0" w:line="360" w:lineRule="auto"/>
              <w:jc w:val="center"/>
            </w:pPr>
            <w:proofErr w:type="spellStart"/>
            <w:r w:rsidRPr="00A56AF3">
              <w:t>NumberStacks</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Default="00A13FA0" w:rsidP="00383013">
            <w:pPr>
              <w:spacing w:after="0" w:line="360" w:lineRule="auto"/>
              <w:jc w:val="center"/>
            </w:pPr>
            <w:r>
              <w:t>Number stack of shelf</w:t>
            </w:r>
          </w:p>
        </w:tc>
      </w:tr>
      <w:tr w:rsidR="00A56AF3"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A56AF3" w:rsidRDefault="00A56AF3" w:rsidP="00383013">
            <w:pPr>
              <w:spacing w:after="0" w:line="360" w:lineRule="auto"/>
              <w:jc w:val="center"/>
            </w:pPr>
            <w:proofErr w:type="spellStart"/>
            <w:r w:rsidRPr="00A56AF3">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Default="00F972C5" w:rsidP="00383013">
            <w:pPr>
              <w:spacing w:after="0" w:line="360" w:lineRule="auto"/>
              <w:jc w:val="center"/>
            </w:pPr>
            <w:r>
              <w:t>Created date of shelf</w:t>
            </w:r>
          </w:p>
        </w:tc>
      </w:tr>
      <w:tr w:rsidR="00A56AF3"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A56AF3" w:rsidRDefault="00A56AF3" w:rsidP="00383013">
            <w:pPr>
              <w:spacing w:after="0" w:line="360" w:lineRule="auto"/>
              <w:jc w:val="center"/>
            </w:pPr>
            <w:proofErr w:type="spellStart"/>
            <w:r w:rsidRPr="00A56AF3">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Default="00F972C5" w:rsidP="00383013">
            <w:pPr>
              <w:spacing w:after="0" w:line="360" w:lineRule="auto"/>
              <w:jc w:val="center"/>
            </w:pPr>
            <w:r>
              <w:t>Last modified date of shelf</w:t>
            </w:r>
          </w:p>
        </w:tc>
      </w:tr>
      <w:tr w:rsidR="00A56AF3"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A56AF3" w:rsidRDefault="00A56AF3" w:rsidP="00383013">
            <w:pPr>
              <w:spacing w:after="0" w:line="360" w:lineRule="auto"/>
              <w:jc w:val="center"/>
            </w:pPr>
            <w:proofErr w:type="spellStart"/>
            <w:r w:rsidRPr="00A56AF3">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Default="00A13FA0" w:rsidP="00383013">
            <w:pPr>
              <w:spacing w:after="0" w:line="360" w:lineRule="auto"/>
              <w:jc w:val="center"/>
            </w:pPr>
            <w:r>
              <w:t>Reason inactive of shelf</w:t>
            </w:r>
          </w:p>
        </w:tc>
      </w:tr>
      <w:tr w:rsidR="00A56AF3"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A56AF3" w:rsidRDefault="00A56AF3" w:rsidP="00383013">
            <w:pPr>
              <w:spacing w:after="0" w:line="360" w:lineRule="auto"/>
              <w:jc w:val="center"/>
            </w:pPr>
            <w:proofErr w:type="spellStart"/>
            <w:r w:rsidRPr="00A56AF3">
              <w:t>Stor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Default="00A13FA0" w:rsidP="00383013">
            <w:pPr>
              <w:spacing w:after="0" w:line="360" w:lineRule="auto"/>
              <w:jc w:val="center"/>
            </w:pPr>
            <w:r>
              <w:t>Unique identifier of store</w:t>
            </w:r>
          </w:p>
        </w:tc>
      </w:tr>
      <w:tr w:rsidR="00A56AF3"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A56AF3" w:rsidRDefault="00A56AF3" w:rsidP="00383013">
            <w:pPr>
              <w:spacing w:after="0" w:line="360" w:lineRule="auto"/>
              <w:jc w:val="center"/>
            </w:pPr>
            <w:proofErr w:type="spellStart"/>
            <w:r w:rsidRPr="00A56AF3">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Default="00A13FA0" w:rsidP="00383013">
            <w:pPr>
              <w:spacing w:after="0" w:line="360" w:lineRule="auto"/>
              <w:jc w:val="center"/>
            </w:pPr>
            <w:r>
              <w:t>Unique identifier of status</w:t>
            </w:r>
          </w:p>
        </w:tc>
      </w:tr>
      <w:tr w:rsidR="00A56AF3"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Default="00A56AF3"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Default="00A56AF3" w:rsidP="00383013">
            <w:pPr>
              <w:spacing w:after="0" w:line="360" w:lineRule="auto"/>
              <w:jc w:val="center"/>
            </w:pPr>
            <w:r>
              <w:t>Get attribute of class</w:t>
            </w:r>
          </w:p>
        </w:tc>
      </w:tr>
      <w:tr w:rsidR="00A56AF3"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Default="00A56AF3"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Default="00A56AF3" w:rsidP="00383013">
            <w:pPr>
              <w:spacing w:after="0" w:line="360" w:lineRule="auto"/>
              <w:jc w:val="center"/>
            </w:pPr>
            <w:r>
              <w:t>Set value of class’s attribute</w:t>
            </w:r>
          </w:p>
        </w:tc>
      </w:tr>
    </w:tbl>
    <w:p w14:paraId="60BDC907" w14:textId="77777777" w:rsidR="00A56AF3" w:rsidRPr="00140446" w:rsidRDefault="00A56AF3" w:rsidP="00A56AF3">
      <w:pPr>
        <w:rPr>
          <w:lang w:val="en-US"/>
        </w:rPr>
      </w:pPr>
    </w:p>
    <w:p w14:paraId="6BD60874" w14:textId="7F3ED7EB" w:rsidR="00A56AF3" w:rsidRDefault="00A56AF3" w:rsidP="00A56AF3">
      <w:pPr>
        <w:pStyle w:val="Heading4"/>
      </w:pPr>
      <w:r>
        <w:t xml:space="preserve">3.2.11 </w:t>
      </w:r>
      <w:proofErr w:type="spellStart"/>
      <w:r w:rsidRPr="00A56AF3">
        <w:t>ShelfCameraMapping</w:t>
      </w:r>
      <w:proofErr w:type="spellEnd"/>
    </w:p>
    <w:p w14:paraId="0D0F2E19" w14:textId="3B9D0DF8"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proofErr w:type="spellStart"/>
      <w:r w:rsidRPr="00A56AF3">
        <w:t>ShelfCameraMapping</w:t>
      </w:r>
      <w:proofErr w:type="spellEnd"/>
    </w:p>
    <w:tbl>
      <w:tblPr>
        <w:tblW w:w="9360" w:type="dxa"/>
        <w:tblLayout w:type="fixed"/>
        <w:tblLook w:val="0400" w:firstRow="0" w:lastRow="0" w:firstColumn="0" w:lastColumn="0" w:noHBand="0" w:noVBand="1"/>
      </w:tblPr>
      <w:tblGrid>
        <w:gridCol w:w="2755"/>
        <w:gridCol w:w="1940"/>
        <w:gridCol w:w="4665"/>
      </w:tblGrid>
      <w:tr w:rsidR="00A56AF3"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Default="00A56AF3" w:rsidP="00383013">
            <w:pPr>
              <w:spacing w:after="0" w:line="360" w:lineRule="auto"/>
              <w:jc w:val="center"/>
              <w:rPr>
                <w:b/>
              </w:rPr>
            </w:pPr>
            <w:r>
              <w:rPr>
                <w:b/>
              </w:rPr>
              <w:t>Description</w:t>
            </w:r>
          </w:p>
        </w:tc>
      </w:tr>
      <w:tr w:rsidR="00A56AF3"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Default="00A56AF3" w:rsidP="00383013">
            <w:pPr>
              <w:spacing w:after="0" w:line="360" w:lineRule="auto"/>
              <w:jc w:val="center"/>
            </w:pPr>
            <w:proofErr w:type="spellStart"/>
            <w:r w:rsidRPr="00A56AF3">
              <w:t>Shelf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Default="00A56AF3" w:rsidP="00A13FA0">
            <w:pPr>
              <w:spacing w:after="0" w:line="360" w:lineRule="auto"/>
              <w:jc w:val="center"/>
            </w:pPr>
            <w:r>
              <w:t xml:space="preserve">Unique identifier of </w:t>
            </w:r>
            <w:r w:rsidR="00A13FA0">
              <w:t>shelf camera mapping</w:t>
            </w:r>
          </w:p>
        </w:tc>
      </w:tr>
      <w:tr w:rsidR="00A56AF3"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Default="00A56AF3" w:rsidP="00383013">
            <w:pPr>
              <w:spacing w:after="0" w:line="360" w:lineRule="auto"/>
              <w:jc w:val="center"/>
            </w:pPr>
            <w:proofErr w:type="spellStart"/>
            <w:r w:rsidRPr="00A56AF3">
              <w:t>Ad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Default="00A13FA0" w:rsidP="00383013">
            <w:pPr>
              <w:spacing w:after="0" w:line="360" w:lineRule="auto"/>
              <w:jc w:val="center"/>
            </w:pPr>
            <w:proofErr w:type="gramStart"/>
            <w:r>
              <w:t>Added  time</w:t>
            </w:r>
            <w:proofErr w:type="gramEnd"/>
            <w:r>
              <w:t xml:space="preserve"> of camera</w:t>
            </w:r>
          </w:p>
        </w:tc>
      </w:tr>
      <w:tr w:rsidR="00A56AF3"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A56AF3" w:rsidRDefault="00A56AF3" w:rsidP="00383013">
            <w:pPr>
              <w:spacing w:after="0" w:line="360" w:lineRule="auto"/>
              <w:jc w:val="center"/>
            </w:pPr>
            <w:proofErr w:type="spellStart"/>
            <w:r w:rsidRPr="00A56AF3">
              <w:t>Remov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Default="00A13FA0" w:rsidP="00383013">
            <w:pPr>
              <w:spacing w:after="0" w:line="360" w:lineRule="auto"/>
              <w:jc w:val="center"/>
            </w:pPr>
            <w:r>
              <w:t>Removed time ò camera</w:t>
            </w:r>
          </w:p>
        </w:tc>
      </w:tr>
      <w:tr w:rsidR="00A56AF3"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A56AF3" w:rsidRDefault="00A56AF3" w:rsidP="00383013">
            <w:pPr>
              <w:spacing w:after="0" w:line="360" w:lineRule="auto"/>
              <w:jc w:val="center"/>
            </w:pPr>
            <w:proofErr w:type="spellStart"/>
            <w:r w:rsidRPr="00A56AF3">
              <w:t>Shelf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Default="00A13FA0" w:rsidP="00383013">
            <w:pPr>
              <w:spacing w:after="0" w:line="360" w:lineRule="auto"/>
              <w:jc w:val="center"/>
            </w:pPr>
            <w:r>
              <w:t>Unique identifier of shelf</w:t>
            </w:r>
          </w:p>
        </w:tc>
      </w:tr>
      <w:tr w:rsidR="00A56AF3"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A56AF3" w:rsidRDefault="00A56AF3" w:rsidP="00383013">
            <w:pPr>
              <w:spacing w:after="0" w:line="360" w:lineRule="auto"/>
              <w:jc w:val="center"/>
            </w:pPr>
            <w:proofErr w:type="spellStart"/>
            <w:r w:rsidRPr="00A56AF3">
              <w:t>Camer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Default="00A13FA0" w:rsidP="00383013">
            <w:pPr>
              <w:spacing w:after="0" w:line="360" w:lineRule="auto"/>
              <w:jc w:val="center"/>
            </w:pPr>
            <w:r>
              <w:t>Unique identifier of camera</w:t>
            </w:r>
          </w:p>
        </w:tc>
      </w:tr>
      <w:tr w:rsidR="00A56AF3"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A56AF3" w:rsidRDefault="00A56AF3" w:rsidP="00383013">
            <w:pPr>
              <w:spacing w:after="0" w:line="360" w:lineRule="auto"/>
              <w:jc w:val="center"/>
            </w:pPr>
            <w:proofErr w:type="spellStart"/>
            <w:r w:rsidRPr="00A56AF3">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Default="00A13FA0" w:rsidP="00383013">
            <w:pPr>
              <w:spacing w:after="0" w:line="360" w:lineRule="auto"/>
              <w:jc w:val="center"/>
            </w:pPr>
            <w:r>
              <w:t>Unique identifier of status</w:t>
            </w:r>
          </w:p>
        </w:tc>
      </w:tr>
      <w:tr w:rsidR="00A56AF3"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Default="00A56AF3"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Default="00A56AF3" w:rsidP="00383013">
            <w:pPr>
              <w:spacing w:after="0" w:line="360" w:lineRule="auto"/>
              <w:jc w:val="center"/>
            </w:pPr>
            <w:r>
              <w:t>Get attribute of class</w:t>
            </w:r>
          </w:p>
        </w:tc>
      </w:tr>
      <w:tr w:rsidR="00A56AF3"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Default="00A56AF3"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Default="00A56AF3" w:rsidP="00383013">
            <w:pPr>
              <w:spacing w:after="0" w:line="360" w:lineRule="auto"/>
              <w:jc w:val="center"/>
            </w:pPr>
            <w:r>
              <w:t>Set value of class’s attribute</w:t>
            </w:r>
          </w:p>
        </w:tc>
      </w:tr>
    </w:tbl>
    <w:p w14:paraId="7B2419C3" w14:textId="77777777" w:rsidR="00A56AF3" w:rsidRPr="00140446" w:rsidRDefault="00A56AF3" w:rsidP="00A56AF3">
      <w:pPr>
        <w:rPr>
          <w:lang w:val="en-US"/>
        </w:rPr>
      </w:pPr>
    </w:p>
    <w:p w14:paraId="32FD50BE" w14:textId="16B70F11" w:rsidR="00A56AF3" w:rsidRDefault="00A56AF3" w:rsidP="00A56AF3">
      <w:pPr>
        <w:pStyle w:val="Heading4"/>
      </w:pPr>
      <w:r>
        <w:t xml:space="preserve">3.2.12 </w:t>
      </w:r>
      <w:r w:rsidRPr="00A56AF3">
        <w:t>Stack</w:t>
      </w:r>
    </w:p>
    <w:p w14:paraId="3B0F4916" w14:textId="04CB2430"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r>
        <w:t>Stack</w:t>
      </w:r>
    </w:p>
    <w:tbl>
      <w:tblPr>
        <w:tblW w:w="9360" w:type="dxa"/>
        <w:tblLayout w:type="fixed"/>
        <w:tblLook w:val="0400" w:firstRow="0" w:lastRow="0" w:firstColumn="0" w:lastColumn="0" w:noHBand="0" w:noVBand="1"/>
      </w:tblPr>
      <w:tblGrid>
        <w:gridCol w:w="2755"/>
        <w:gridCol w:w="1940"/>
        <w:gridCol w:w="4665"/>
      </w:tblGrid>
      <w:tr w:rsidR="00A56AF3"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Default="00A56AF3" w:rsidP="00383013">
            <w:pPr>
              <w:spacing w:after="0" w:line="360" w:lineRule="auto"/>
              <w:jc w:val="center"/>
              <w:rPr>
                <w:b/>
              </w:rPr>
            </w:pPr>
            <w:r>
              <w:rPr>
                <w:b/>
              </w:rPr>
              <w:t>Description</w:t>
            </w:r>
          </w:p>
        </w:tc>
      </w:tr>
      <w:tr w:rsidR="00A56AF3"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Default="00A56AF3" w:rsidP="00383013">
            <w:pPr>
              <w:spacing w:after="0" w:line="360" w:lineRule="auto"/>
              <w:jc w:val="center"/>
            </w:pPr>
            <w:proofErr w:type="spellStart"/>
            <w:r w:rsidRPr="00A56AF3">
              <w:t>Stack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Default="00A56AF3" w:rsidP="00A13FA0">
            <w:pPr>
              <w:spacing w:after="0" w:line="360" w:lineRule="auto"/>
              <w:jc w:val="center"/>
            </w:pPr>
            <w:r>
              <w:t xml:space="preserve">Unique identifier of </w:t>
            </w:r>
            <w:r w:rsidR="00A13FA0">
              <w:t>stack</w:t>
            </w:r>
          </w:p>
        </w:tc>
      </w:tr>
      <w:tr w:rsidR="00A56AF3"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Default="00A56AF3" w:rsidP="00383013">
            <w:pPr>
              <w:spacing w:after="0" w:line="360" w:lineRule="auto"/>
              <w:jc w:val="center"/>
            </w:pPr>
            <w:r w:rsidRPr="00A56AF3">
              <w:lastRenderedPageBreak/>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Default="00A13FA0" w:rsidP="00383013">
            <w:pPr>
              <w:spacing w:after="0" w:line="360" w:lineRule="auto"/>
              <w:jc w:val="center"/>
            </w:pPr>
            <w:r>
              <w:t>Position of stack</w:t>
            </w:r>
          </w:p>
        </w:tc>
      </w:tr>
      <w:tr w:rsidR="00A56AF3"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A56AF3" w:rsidRDefault="00A56AF3" w:rsidP="00383013">
            <w:pPr>
              <w:spacing w:after="0" w:line="360" w:lineRule="auto"/>
              <w:jc w:val="center"/>
            </w:pPr>
            <w:proofErr w:type="spellStart"/>
            <w:r w:rsidRPr="00A56AF3">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Default="00F972C5" w:rsidP="00383013">
            <w:pPr>
              <w:spacing w:after="0" w:line="360" w:lineRule="auto"/>
              <w:jc w:val="center"/>
            </w:pPr>
            <w:r>
              <w:t>Created date of stack</w:t>
            </w:r>
          </w:p>
        </w:tc>
      </w:tr>
      <w:tr w:rsidR="00A56AF3"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A56AF3" w:rsidRDefault="00A56AF3" w:rsidP="00383013">
            <w:pPr>
              <w:spacing w:after="0" w:line="360" w:lineRule="auto"/>
              <w:jc w:val="center"/>
            </w:pPr>
            <w:proofErr w:type="spellStart"/>
            <w:r w:rsidRPr="00A56AF3">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Default="00F972C5" w:rsidP="00383013">
            <w:pPr>
              <w:spacing w:after="0" w:line="360" w:lineRule="auto"/>
              <w:jc w:val="center"/>
            </w:pPr>
            <w:r>
              <w:t>Last modified date of stack</w:t>
            </w:r>
          </w:p>
        </w:tc>
      </w:tr>
      <w:tr w:rsidR="00A56AF3"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A56AF3" w:rsidRDefault="00A56AF3" w:rsidP="00383013">
            <w:pPr>
              <w:spacing w:after="0" w:line="360" w:lineRule="auto"/>
              <w:jc w:val="center"/>
            </w:pPr>
            <w:proofErr w:type="spellStart"/>
            <w:r w:rsidRPr="00A56AF3">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Default="005A6AA1" w:rsidP="00383013">
            <w:pPr>
              <w:spacing w:after="0" w:line="360" w:lineRule="auto"/>
              <w:jc w:val="center"/>
            </w:pPr>
            <w:r>
              <w:t>Reason inactive of stack</w:t>
            </w:r>
          </w:p>
        </w:tc>
      </w:tr>
      <w:tr w:rsidR="00A56AF3"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A56AF3" w:rsidRDefault="00A56AF3" w:rsidP="00383013">
            <w:pPr>
              <w:spacing w:after="0" w:line="360" w:lineRule="auto"/>
              <w:jc w:val="center"/>
            </w:pPr>
            <w:proofErr w:type="spellStart"/>
            <w:r w:rsidRPr="00A56AF3">
              <w:t>Shelf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Default="005A6AA1" w:rsidP="00383013">
            <w:pPr>
              <w:spacing w:after="0" w:line="360" w:lineRule="auto"/>
              <w:jc w:val="center"/>
            </w:pPr>
            <w:r>
              <w:t>Unique identifier of shelf</w:t>
            </w:r>
          </w:p>
        </w:tc>
      </w:tr>
      <w:tr w:rsidR="00A56AF3"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A56AF3" w:rsidRDefault="00A56AF3" w:rsidP="00383013">
            <w:pPr>
              <w:spacing w:after="0" w:line="360" w:lineRule="auto"/>
              <w:jc w:val="center"/>
            </w:pPr>
            <w:proofErr w:type="spellStart"/>
            <w:r w:rsidRPr="00A56AF3">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Default="005A6AA1" w:rsidP="00383013">
            <w:pPr>
              <w:spacing w:after="0" w:line="360" w:lineRule="auto"/>
              <w:jc w:val="center"/>
            </w:pPr>
            <w:r>
              <w:t>Unique identifier of status</w:t>
            </w:r>
          </w:p>
        </w:tc>
      </w:tr>
      <w:tr w:rsidR="00A56AF3"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Default="00A56AF3"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Default="00A56AF3" w:rsidP="00383013">
            <w:pPr>
              <w:spacing w:after="0" w:line="360" w:lineRule="auto"/>
              <w:jc w:val="center"/>
            </w:pPr>
            <w:r>
              <w:t>Get attribute of class</w:t>
            </w:r>
          </w:p>
        </w:tc>
      </w:tr>
      <w:tr w:rsidR="00A56AF3"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Default="00A56AF3"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Default="00A56AF3" w:rsidP="00383013">
            <w:pPr>
              <w:spacing w:after="0" w:line="360" w:lineRule="auto"/>
              <w:jc w:val="center"/>
            </w:pPr>
            <w:r>
              <w:t>Set value of class’s attribute</w:t>
            </w:r>
          </w:p>
        </w:tc>
      </w:tr>
    </w:tbl>
    <w:p w14:paraId="49FC5BA9" w14:textId="77777777" w:rsidR="00A56AF3" w:rsidRPr="00140446" w:rsidRDefault="00A56AF3" w:rsidP="00A56AF3">
      <w:pPr>
        <w:rPr>
          <w:lang w:val="en-US"/>
        </w:rPr>
      </w:pPr>
    </w:p>
    <w:p w14:paraId="71552F45" w14:textId="67AF80A9" w:rsidR="00A56AF3" w:rsidRDefault="00A56AF3" w:rsidP="00A56AF3">
      <w:pPr>
        <w:pStyle w:val="Heading4"/>
      </w:pPr>
      <w:r>
        <w:t xml:space="preserve">3.2.13 </w:t>
      </w:r>
      <w:proofErr w:type="spellStart"/>
      <w:r w:rsidRPr="00A56AF3">
        <w:t>StackProductCameraMapping</w:t>
      </w:r>
      <w:proofErr w:type="spellEnd"/>
    </w:p>
    <w:p w14:paraId="6C0351D7" w14:textId="22645044"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proofErr w:type="spellStart"/>
      <w:r w:rsidRPr="00A56AF3">
        <w:t>StackProductCameraMapping</w:t>
      </w:r>
      <w:proofErr w:type="spellEnd"/>
    </w:p>
    <w:tbl>
      <w:tblPr>
        <w:tblW w:w="9360" w:type="dxa"/>
        <w:tblLayout w:type="fixed"/>
        <w:tblLook w:val="0400" w:firstRow="0" w:lastRow="0" w:firstColumn="0" w:lastColumn="0" w:noHBand="0" w:noVBand="1"/>
      </w:tblPr>
      <w:tblGrid>
        <w:gridCol w:w="2755"/>
        <w:gridCol w:w="1940"/>
        <w:gridCol w:w="4665"/>
      </w:tblGrid>
      <w:tr w:rsidR="00A56AF3"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Default="00A56AF3" w:rsidP="00383013">
            <w:pPr>
              <w:spacing w:after="0" w:line="360" w:lineRule="auto"/>
              <w:jc w:val="center"/>
              <w:rPr>
                <w:b/>
              </w:rPr>
            </w:pPr>
            <w:r>
              <w:rPr>
                <w:b/>
              </w:rPr>
              <w:t>Description</w:t>
            </w:r>
          </w:p>
        </w:tc>
      </w:tr>
      <w:tr w:rsidR="00A56AF3"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Default="00041F0A" w:rsidP="00383013">
            <w:pPr>
              <w:spacing w:after="0" w:line="360" w:lineRule="auto"/>
              <w:jc w:val="center"/>
            </w:pPr>
            <w:proofErr w:type="spellStart"/>
            <w:r w:rsidRPr="00041F0A">
              <w:t>StackProduct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Default="00A56AF3" w:rsidP="005A6AA1">
            <w:pPr>
              <w:spacing w:after="0" w:line="360" w:lineRule="auto"/>
              <w:jc w:val="center"/>
            </w:pPr>
            <w:r>
              <w:t xml:space="preserve">Unique identifier of </w:t>
            </w:r>
            <w:r w:rsidR="005A6AA1">
              <w:t>stack product camera mapping</w:t>
            </w:r>
          </w:p>
        </w:tc>
      </w:tr>
      <w:tr w:rsidR="00A56AF3"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Default="00041F0A" w:rsidP="00383013">
            <w:pPr>
              <w:spacing w:after="0" w:line="360" w:lineRule="auto"/>
              <w:jc w:val="center"/>
            </w:pPr>
            <w:proofErr w:type="spellStart"/>
            <w:r w:rsidRPr="00041F0A">
              <w:t>AddedCamera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Default="005A6AA1" w:rsidP="005A6AA1">
            <w:pPr>
              <w:spacing w:after="0" w:line="360" w:lineRule="auto"/>
              <w:jc w:val="center"/>
            </w:pPr>
            <w:proofErr w:type="gramStart"/>
            <w:r>
              <w:t>Added  time</w:t>
            </w:r>
            <w:proofErr w:type="gramEnd"/>
            <w:r>
              <w:t xml:space="preserve"> of camera</w:t>
            </w:r>
          </w:p>
        </w:tc>
      </w:tr>
      <w:tr w:rsidR="00A56AF3"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A56AF3" w:rsidRDefault="00041F0A" w:rsidP="00383013">
            <w:pPr>
              <w:spacing w:after="0" w:line="360" w:lineRule="auto"/>
              <w:jc w:val="center"/>
            </w:pPr>
            <w:proofErr w:type="spellStart"/>
            <w:r w:rsidRPr="00041F0A">
              <w:t>RemovedCamera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Default="005A6AA1" w:rsidP="00383013">
            <w:pPr>
              <w:spacing w:after="0" w:line="360" w:lineRule="auto"/>
              <w:jc w:val="center"/>
            </w:pPr>
            <w:proofErr w:type="gramStart"/>
            <w:r>
              <w:t>Removed  time</w:t>
            </w:r>
            <w:proofErr w:type="gramEnd"/>
            <w:r>
              <w:t xml:space="preserve"> of camera</w:t>
            </w:r>
          </w:p>
        </w:tc>
      </w:tr>
      <w:tr w:rsidR="00A56AF3"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A56AF3" w:rsidRDefault="00041F0A" w:rsidP="00383013">
            <w:pPr>
              <w:spacing w:after="0" w:line="360" w:lineRule="auto"/>
              <w:jc w:val="center"/>
            </w:pPr>
            <w:proofErr w:type="spellStart"/>
            <w:r w:rsidRPr="00041F0A">
              <w:t>AddedProduct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Default="005A6AA1" w:rsidP="00383013">
            <w:pPr>
              <w:spacing w:after="0" w:line="360" w:lineRule="auto"/>
              <w:jc w:val="center"/>
            </w:pPr>
            <w:proofErr w:type="gramStart"/>
            <w:r>
              <w:t>Added  time</w:t>
            </w:r>
            <w:proofErr w:type="gramEnd"/>
            <w:r>
              <w:t xml:space="preserve"> of product</w:t>
            </w:r>
          </w:p>
        </w:tc>
      </w:tr>
      <w:tr w:rsidR="00A56AF3"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A56AF3" w:rsidRDefault="00041F0A" w:rsidP="00383013">
            <w:pPr>
              <w:spacing w:after="0" w:line="360" w:lineRule="auto"/>
              <w:jc w:val="center"/>
            </w:pPr>
            <w:proofErr w:type="spellStart"/>
            <w:r w:rsidRPr="00041F0A">
              <w:t>RemoveProduct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Default="005A6AA1" w:rsidP="00383013">
            <w:pPr>
              <w:spacing w:after="0" w:line="360" w:lineRule="auto"/>
              <w:jc w:val="center"/>
            </w:pPr>
            <w:proofErr w:type="gramStart"/>
            <w:r>
              <w:t>Removed  time</w:t>
            </w:r>
            <w:proofErr w:type="gramEnd"/>
            <w:r>
              <w:t xml:space="preserve"> of product</w:t>
            </w:r>
          </w:p>
        </w:tc>
      </w:tr>
      <w:tr w:rsidR="00A56AF3"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A56AF3" w:rsidRDefault="00041F0A" w:rsidP="00383013">
            <w:pPr>
              <w:spacing w:after="0" w:line="360" w:lineRule="auto"/>
              <w:jc w:val="center"/>
            </w:pPr>
            <w:proofErr w:type="spellStart"/>
            <w:r w:rsidRPr="00041F0A">
              <w:t>Stack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Default="005A6AA1" w:rsidP="00383013">
            <w:pPr>
              <w:spacing w:after="0" w:line="360" w:lineRule="auto"/>
              <w:jc w:val="center"/>
            </w:pPr>
            <w:r>
              <w:t>Unique identifier of stack</w:t>
            </w:r>
          </w:p>
        </w:tc>
      </w:tr>
      <w:tr w:rsidR="00A56AF3"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A56AF3" w:rsidRDefault="00041F0A" w:rsidP="00383013">
            <w:pPr>
              <w:spacing w:after="0" w:line="360" w:lineRule="auto"/>
              <w:jc w:val="center"/>
            </w:pPr>
            <w:proofErr w:type="spellStart"/>
            <w:r w:rsidRPr="00041F0A">
              <w:t>Produ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Default="005A6AA1" w:rsidP="005A6AA1">
            <w:pPr>
              <w:spacing w:after="0" w:line="360" w:lineRule="auto"/>
              <w:jc w:val="center"/>
            </w:pPr>
            <w:r>
              <w:t>Unique identifier of product</w:t>
            </w:r>
          </w:p>
        </w:tc>
      </w:tr>
      <w:tr w:rsidR="00041F0A"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041F0A" w:rsidRDefault="00041F0A" w:rsidP="00383013">
            <w:pPr>
              <w:spacing w:after="0" w:line="360" w:lineRule="auto"/>
              <w:jc w:val="center"/>
            </w:pPr>
            <w:proofErr w:type="spellStart"/>
            <w:r w:rsidRPr="00041F0A">
              <w:t>Camer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Default="005A6AA1" w:rsidP="00383013">
            <w:pPr>
              <w:spacing w:after="0" w:line="360" w:lineRule="auto"/>
              <w:jc w:val="center"/>
            </w:pPr>
            <w:r>
              <w:t>Unique identifier of camera</w:t>
            </w:r>
          </w:p>
        </w:tc>
      </w:tr>
      <w:tr w:rsidR="00041F0A"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041F0A" w:rsidRDefault="00041F0A" w:rsidP="00383013">
            <w:pPr>
              <w:spacing w:after="0" w:line="360" w:lineRule="auto"/>
              <w:jc w:val="center"/>
            </w:pPr>
            <w:proofErr w:type="spellStart"/>
            <w:r w:rsidRPr="00041F0A">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Default="005A6AA1" w:rsidP="005A6AA1">
            <w:pPr>
              <w:spacing w:after="0" w:line="360" w:lineRule="auto"/>
              <w:jc w:val="center"/>
            </w:pPr>
            <w:r>
              <w:t>Unique identifier of status</w:t>
            </w:r>
          </w:p>
        </w:tc>
      </w:tr>
      <w:tr w:rsidR="00A56AF3"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Default="00A56AF3"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Default="00A56AF3" w:rsidP="00383013">
            <w:pPr>
              <w:spacing w:after="0" w:line="360" w:lineRule="auto"/>
              <w:jc w:val="center"/>
            </w:pPr>
            <w:r>
              <w:t>Get attribute of class</w:t>
            </w:r>
          </w:p>
        </w:tc>
      </w:tr>
      <w:tr w:rsidR="00A56AF3"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Default="00A56AF3"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Default="00A56AF3" w:rsidP="00383013">
            <w:pPr>
              <w:spacing w:after="0" w:line="360" w:lineRule="auto"/>
              <w:jc w:val="center"/>
            </w:pPr>
            <w:r>
              <w:t>Set value of class’s attribute</w:t>
            </w:r>
          </w:p>
        </w:tc>
      </w:tr>
    </w:tbl>
    <w:p w14:paraId="7AAA39BF" w14:textId="77777777" w:rsidR="005546AC" w:rsidRPr="00140446" w:rsidRDefault="005546AC" w:rsidP="005546AC">
      <w:pPr>
        <w:rPr>
          <w:lang w:val="en-US"/>
        </w:rPr>
      </w:pPr>
    </w:p>
    <w:p w14:paraId="6F7640BB" w14:textId="52315F29" w:rsidR="005546AC" w:rsidRDefault="005546AC" w:rsidP="005546AC">
      <w:pPr>
        <w:pStyle w:val="Heading4"/>
      </w:pPr>
      <w:r>
        <w:t xml:space="preserve">3.2.14 </w:t>
      </w:r>
      <w:r w:rsidRPr="005546AC">
        <w:t>Status</w:t>
      </w:r>
    </w:p>
    <w:p w14:paraId="269E38F3" w14:textId="16159570" w:rsidR="005546AC" w:rsidRDefault="005546AC" w:rsidP="005546AC">
      <w:pPr>
        <w:pStyle w:val="Caption"/>
        <w:rPr>
          <w:b w:val="0"/>
          <w:color w:val="44546A"/>
        </w:rPr>
      </w:pPr>
      <w:r>
        <w:t xml:space="preserve">Table </w:t>
      </w:r>
      <w:fldSimple w:instr=" SEQ Table \* ARABIC ">
        <w:r>
          <w:rPr>
            <w:noProof/>
          </w:rPr>
          <w:t>72</w:t>
        </w:r>
      </w:fldSimple>
      <w:r>
        <w:rPr>
          <w:noProof/>
        </w:rPr>
        <w:t xml:space="preserve">. &lt;Class Specification&gt; </w:t>
      </w:r>
      <w:r>
        <w:t>Status</w:t>
      </w:r>
    </w:p>
    <w:tbl>
      <w:tblPr>
        <w:tblW w:w="9360" w:type="dxa"/>
        <w:tblLayout w:type="fixed"/>
        <w:tblLook w:val="0400" w:firstRow="0" w:lastRow="0" w:firstColumn="0" w:lastColumn="0" w:noHBand="0" w:noVBand="1"/>
      </w:tblPr>
      <w:tblGrid>
        <w:gridCol w:w="2755"/>
        <w:gridCol w:w="1940"/>
        <w:gridCol w:w="4665"/>
      </w:tblGrid>
      <w:tr w:rsidR="005546AC"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Default="005546AC" w:rsidP="00383013">
            <w:pPr>
              <w:spacing w:after="0" w:line="360" w:lineRule="auto"/>
              <w:jc w:val="center"/>
              <w:rPr>
                <w:b/>
              </w:rPr>
            </w:pPr>
            <w:r>
              <w:rPr>
                <w:b/>
              </w:rPr>
              <w:t>Description</w:t>
            </w:r>
          </w:p>
        </w:tc>
      </w:tr>
      <w:tr w:rsidR="005546AC"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041F0A" w:rsidRDefault="005546AC" w:rsidP="00383013">
            <w:pPr>
              <w:spacing w:after="0" w:line="360" w:lineRule="auto"/>
              <w:jc w:val="center"/>
            </w:pPr>
            <w:proofErr w:type="spellStart"/>
            <w:r w:rsidRPr="005546AC">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Default="001511C4" w:rsidP="00383013">
            <w:pPr>
              <w:spacing w:after="0" w:line="360" w:lineRule="auto"/>
              <w:jc w:val="center"/>
            </w:pPr>
            <w:r>
              <w:t>Unique identifier of status</w:t>
            </w:r>
          </w:p>
        </w:tc>
      </w:tr>
      <w:tr w:rsidR="005546AC"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041F0A" w:rsidRDefault="005546AC" w:rsidP="00383013">
            <w:pPr>
              <w:spacing w:after="0" w:line="360" w:lineRule="auto"/>
              <w:jc w:val="center"/>
            </w:pPr>
            <w:proofErr w:type="spellStart"/>
            <w:r w:rsidRPr="005546AC">
              <w:t>Status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Default="001511C4" w:rsidP="00383013">
            <w:pPr>
              <w:spacing w:after="0" w:line="360" w:lineRule="auto"/>
              <w:jc w:val="center"/>
            </w:pPr>
            <w:r>
              <w:t>Name of status</w:t>
            </w:r>
          </w:p>
        </w:tc>
      </w:tr>
      <w:tr w:rsidR="005546AC"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Default="005546AC"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Default="005546AC" w:rsidP="00383013">
            <w:pPr>
              <w:spacing w:after="0" w:line="360" w:lineRule="auto"/>
              <w:jc w:val="center"/>
            </w:pPr>
            <w:r>
              <w:t>Get attribute of class</w:t>
            </w:r>
          </w:p>
        </w:tc>
      </w:tr>
      <w:tr w:rsidR="005546AC"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Default="005546AC"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Default="005546AC" w:rsidP="00383013">
            <w:pPr>
              <w:spacing w:after="0" w:line="360" w:lineRule="auto"/>
              <w:jc w:val="center"/>
            </w:pPr>
            <w:r>
              <w:t>Set value of class’s attribute</w:t>
            </w:r>
          </w:p>
        </w:tc>
      </w:tr>
    </w:tbl>
    <w:p w14:paraId="41BD2382" w14:textId="77777777" w:rsidR="005546AC" w:rsidRPr="00140446" w:rsidRDefault="005546AC" w:rsidP="005546AC">
      <w:pPr>
        <w:rPr>
          <w:lang w:val="en-US"/>
        </w:rPr>
      </w:pPr>
    </w:p>
    <w:p w14:paraId="10080985" w14:textId="50E88D43" w:rsidR="005546AC" w:rsidRDefault="005546AC" w:rsidP="005546AC">
      <w:pPr>
        <w:pStyle w:val="Heading4"/>
      </w:pPr>
      <w:r>
        <w:lastRenderedPageBreak/>
        <w:t>3.2.</w:t>
      </w:r>
      <w:r w:rsidR="00383013">
        <w:t>15</w:t>
      </w:r>
      <w:r>
        <w:t xml:space="preserve"> </w:t>
      </w:r>
      <w:r w:rsidR="00383013" w:rsidRPr="00383013">
        <w:t>Store</w:t>
      </w:r>
    </w:p>
    <w:p w14:paraId="1F61FE3F" w14:textId="790F412B" w:rsidR="005546AC" w:rsidRDefault="005546AC" w:rsidP="005546AC">
      <w:pPr>
        <w:pStyle w:val="Caption"/>
        <w:rPr>
          <w:b w:val="0"/>
          <w:color w:val="44546A"/>
        </w:rPr>
      </w:pPr>
      <w:r>
        <w:t xml:space="preserve">Table </w:t>
      </w:r>
      <w:fldSimple w:instr=" SEQ Table \* ARABIC ">
        <w:r>
          <w:rPr>
            <w:noProof/>
          </w:rPr>
          <w:t>72</w:t>
        </w:r>
      </w:fldSimple>
      <w:r>
        <w:rPr>
          <w:noProof/>
        </w:rPr>
        <w:t xml:space="preserve">. &lt;Class Specification&gt; </w:t>
      </w:r>
      <w:r w:rsidR="00383013" w:rsidRPr="00383013">
        <w:t>Store</w:t>
      </w:r>
    </w:p>
    <w:tbl>
      <w:tblPr>
        <w:tblW w:w="9360" w:type="dxa"/>
        <w:tblLayout w:type="fixed"/>
        <w:tblLook w:val="0400" w:firstRow="0" w:lastRow="0" w:firstColumn="0" w:lastColumn="0" w:noHBand="0" w:noVBand="1"/>
      </w:tblPr>
      <w:tblGrid>
        <w:gridCol w:w="2755"/>
        <w:gridCol w:w="1940"/>
        <w:gridCol w:w="4665"/>
      </w:tblGrid>
      <w:tr w:rsidR="005546AC"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Default="005546AC" w:rsidP="00383013">
            <w:pPr>
              <w:spacing w:after="0" w:line="360" w:lineRule="auto"/>
              <w:jc w:val="center"/>
              <w:rPr>
                <w:b/>
              </w:rPr>
            </w:pPr>
            <w:r>
              <w:rPr>
                <w:b/>
              </w:rPr>
              <w:t>Description</w:t>
            </w:r>
          </w:p>
        </w:tc>
      </w:tr>
      <w:tr w:rsidR="005546AC"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041F0A" w:rsidRDefault="00383013" w:rsidP="00383013">
            <w:pPr>
              <w:spacing w:after="0" w:line="360" w:lineRule="auto"/>
              <w:jc w:val="center"/>
            </w:pPr>
            <w:proofErr w:type="spellStart"/>
            <w:r w:rsidRPr="00383013">
              <w:t>Stor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Default="001511C4" w:rsidP="00383013">
            <w:pPr>
              <w:spacing w:after="0" w:line="360" w:lineRule="auto"/>
              <w:jc w:val="center"/>
            </w:pPr>
            <w:r>
              <w:t>Unique identifier of store</w:t>
            </w:r>
          </w:p>
        </w:tc>
      </w:tr>
      <w:tr w:rsidR="005546AC"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041F0A" w:rsidRDefault="00383013" w:rsidP="00383013">
            <w:pPr>
              <w:spacing w:after="0" w:line="360" w:lineRule="auto"/>
              <w:jc w:val="center"/>
            </w:pPr>
            <w:proofErr w:type="spellStart"/>
            <w:r w:rsidRPr="00383013">
              <w:t>Store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Default="001511C4" w:rsidP="00383013">
            <w:pPr>
              <w:spacing w:after="0" w:line="360" w:lineRule="auto"/>
              <w:jc w:val="center"/>
            </w:pPr>
            <w:r>
              <w:t>Name of store</w:t>
            </w:r>
          </w:p>
        </w:tc>
      </w:tr>
      <w:tr w:rsidR="00383013"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383013" w:rsidRDefault="00383013" w:rsidP="00383013">
            <w:pPr>
              <w:spacing w:after="0" w:line="360" w:lineRule="auto"/>
              <w:jc w:val="center"/>
            </w:pPr>
            <w:proofErr w:type="spellStart"/>
            <w:r w:rsidRPr="00383013">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Default="001511C4" w:rsidP="00383013">
            <w:pPr>
              <w:spacing w:after="0" w:line="360" w:lineRule="auto"/>
              <w:jc w:val="center"/>
            </w:pPr>
            <w:r>
              <w:t>Image URL of store</w:t>
            </w:r>
          </w:p>
        </w:tc>
      </w:tr>
      <w:tr w:rsidR="00383013"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383013" w:rsidRDefault="00383013" w:rsidP="00383013">
            <w:pPr>
              <w:spacing w:after="0" w:line="360" w:lineRule="auto"/>
              <w:jc w:val="center"/>
            </w:pPr>
            <w:r w:rsidRPr="00383013">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Default="001511C4" w:rsidP="00383013">
            <w:pPr>
              <w:spacing w:after="0" w:line="360" w:lineRule="auto"/>
              <w:jc w:val="center"/>
            </w:pPr>
            <w:r>
              <w:t>Address of store</w:t>
            </w:r>
          </w:p>
        </w:tc>
      </w:tr>
      <w:tr w:rsidR="00383013"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383013" w:rsidRDefault="00383013" w:rsidP="00383013">
            <w:pPr>
              <w:spacing w:after="0" w:line="360" w:lineRule="auto"/>
              <w:jc w:val="center"/>
            </w:pPr>
            <w:proofErr w:type="spellStart"/>
            <w:r w:rsidRPr="00383013">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Default="00F972C5" w:rsidP="00383013">
            <w:pPr>
              <w:spacing w:after="0" w:line="360" w:lineRule="auto"/>
              <w:jc w:val="center"/>
            </w:pPr>
            <w:r>
              <w:t>Created date of store</w:t>
            </w:r>
          </w:p>
        </w:tc>
      </w:tr>
      <w:tr w:rsidR="00383013"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383013" w:rsidRDefault="00383013" w:rsidP="00383013">
            <w:pPr>
              <w:spacing w:after="0" w:line="360" w:lineRule="auto"/>
              <w:jc w:val="center"/>
            </w:pPr>
            <w:proofErr w:type="spellStart"/>
            <w:r w:rsidRPr="00383013">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Default="00F972C5" w:rsidP="00383013">
            <w:pPr>
              <w:spacing w:after="0" w:line="360" w:lineRule="auto"/>
              <w:jc w:val="center"/>
            </w:pPr>
            <w:r>
              <w:t>Last modified date of store</w:t>
            </w:r>
          </w:p>
        </w:tc>
      </w:tr>
      <w:tr w:rsidR="00383013"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383013" w:rsidRDefault="00383013" w:rsidP="00383013">
            <w:pPr>
              <w:spacing w:after="0" w:line="360" w:lineRule="auto"/>
              <w:jc w:val="center"/>
            </w:pPr>
            <w:proofErr w:type="spellStart"/>
            <w:r w:rsidRPr="00383013">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Default="001511C4" w:rsidP="00383013">
            <w:pPr>
              <w:spacing w:after="0" w:line="360" w:lineRule="auto"/>
              <w:jc w:val="center"/>
            </w:pPr>
            <w:r>
              <w:t>Reason Inactive of store</w:t>
            </w:r>
          </w:p>
        </w:tc>
      </w:tr>
      <w:tr w:rsidR="00383013"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383013" w:rsidRDefault="00383013" w:rsidP="00383013">
            <w:pPr>
              <w:spacing w:after="0" w:line="360" w:lineRule="auto"/>
              <w:jc w:val="center"/>
            </w:pPr>
            <w:proofErr w:type="spellStart"/>
            <w:r w:rsidRPr="00383013">
              <w:t>Distri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Default="001511C4" w:rsidP="00383013">
            <w:pPr>
              <w:spacing w:after="0" w:line="360" w:lineRule="auto"/>
              <w:jc w:val="center"/>
            </w:pPr>
            <w:r>
              <w:t>Unique identifier of district</w:t>
            </w:r>
          </w:p>
        </w:tc>
      </w:tr>
      <w:tr w:rsidR="00383013"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383013" w:rsidRDefault="00383013" w:rsidP="00383013">
            <w:pPr>
              <w:spacing w:after="0" w:line="360" w:lineRule="auto"/>
              <w:jc w:val="center"/>
            </w:pPr>
            <w:proofErr w:type="spellStart"/>
            <w:r w:rsidRPr="00383013">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Default="001511C4" w:rsidP="00383013">
            <w:pPr>
              <w:spacing w:after="0" w:line="360" w:lineRule="auto"/>
              <w:jc w:val="center"/>
            </w:pPr>
            <w:r>
              <w:t>Unique identifier of status</w:t>
            </w:r>
          </w:p>
        </w:tc>
      </w:tr>
      <w:tr w:rsidR="005546AC"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Default="005546AC"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Default="005546AC" w:rsidP="00383013">
            <w:pPr>
              <w:spacing w:after="0" w:line="360" w:lineRule="auto"/>
              <w:jc w:val="center"/>
            </w:pPr>
            <w:r>
              <w:t>Get attribute of class</w:t>
            </w:r>
          </w:p>
        </w:tc>
      </w:tr>
      <w:tr w:rsidR="005546AC"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Default="005546AC"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Default="005546AC" w:rsidP="00383013">
            <w:pPr>
              <w:spacing w:after="0" w:line="360" w:lineRule="auto"/>
              <w:jc w:val="center"/>
            </w:pPr>
            <w:r>
              <w:t>Set value of class’s attribute</w:t>
            </w:r>
          </w:p>
        </w:tc>
      </w:tr>
    </w:tbl>
    <w:p w14:paraId="51289184" w14:textId="77777777" w:rsidR="00383013" w:rsidRPr="00140446" w:rsidRDefault="00383013" w:rsidP="00383013">
      <w:pPr>
        <w:rPr>
          <w:lang w:val="en-US"/>
        </w:rPr>
      </w:pPr>
    </w:p>
    <w:p w14:paraId="1C635E3B" w14:textId="7F152A43" w:rsidR="00383013" w:rsidRDefault="00383013" w:rsidP="00383013">
      <w:pPr>
        <w:pStyle w:val="Heading4"/>
      </w:pPr>
      <w:r>
        <w:t xml:space="preserve">3.2.16 </w:t>
      </w:r>
      <w:r w:rsidRPr="00383013">
        <w:t>User</w:t>
      </w:r>
    </w:p>
    <w:p w14:paraId="2B22C43E" w14:textId="4624B6E6" w:rsidR="00383013" w:rsidRDefault="00383013" w:rsidP="00383013">
      <w:pPr>
        <w:pStyle w:val="Caption"/>
        <w:rPr>
          <w:b w:val="0"/>
          <w:color w:val="44546A"/>
        </w:rPr>
      </w:pPr>
      <w:r>
        <w:t xml:space="preserve">Table </w:t>
      </w:r>
      <w:fldSimple w:instr=" SEQ Table \* ARABIC ">
        <w:r>
          <w:rPr>
            <w:noProof/>
          </w:rPr>
          <w:t>72</w:t>
        </w:r>
      </w:fldSimple>
      <w:r>
        <w:rPr>
          <w:noProof/>
        </w:rPr>
        <w:t xml:space="preserve">. &lt;Class Specification&gt; </w:t>
      </w:r>
      <w:r>
        <w:t>User</w:t>
      </w:r>
    </w:p>
    <w:tbl>
      <w:tblPr>
        <w:tblW w:w="9360" w:type="dxa"/>
        <w:tblLayout w:type="fixed"/>
        <w:tblLook w:val="0400" w:firstRow="0" w:lastRow="0" w:firstColumn="0" w:lastColumn="0" w:noHBand="0" w:noVBand="1"/>
      </w:tblPr>
      <w:tblGrid>
        <w:gridCol w:w="2755"/>
        <w:gridCol w:w="1940"/>
        <w:gridCol w:w="4665"/>
      </w:tblGrid>
      <w:tr w:rsidR="00383013"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Default="0038301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Default="0038301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Default="00383013" w:rsidP="00383013">
            <w:pPr>
              <w:spacing w:after="0" w:line="360" w:lineRule="auto"/>
              <w:jc w:val="center"/>
              <w:rPr>
                <w:b/>
              </w:rPr>
            </w:pPr>
            <w:r>
              <w:rPr>
                <w:b/>
              </w:rPr>
              <w:t>Description</w:t>
            </w:r>
          </w:p>
        </w:tc>
      </w:tr>
      <w:tr w:rsidR="00383013"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041F0A" w:rsidRDefault="00383013" w:rsidP="00383013">
            <w:pPr>
              <w:spacing w:after="0" w:line="360" w:lineRule="auto"/>
              <w:jc w:val="center"/>
            </w:pPr>
            <w:proofErr w:type="spellStart"/>
            <w:r w:rsidRPr="00383013">
              <w:t>Us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Default="001511C4" w:rsidP="00383013">
            <w:pPr>
              <w:spacing w:after="0" w:line="360" w:lineRule="auto"/>
              <w:jc w:val="center"/>
            </w:pPr>
            <w:r>
              <w:t>Unique identifier of user</w:t>
            </w:r>
          </w:p>
        </w:tc>
      </w:tr>
      <w:tr w:rsidR="00383013"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041F0A" w:rsidRDefault="00383013" w:rsidP="00383013">
            <w:pPr>
              <w:spacing w:after="0" w:line="360" w:lineRule="auto"/>
              <w:jc w:val="center"/>
            </w:pPr>
            <w:proofErr w:type="spellStart"/>
            <w:r w:rsidRPr="00383013">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Default="001511C4" w:rsidP="00383013">
            <w:pPr>
              <w:spacing w:after="0" w:line="360" w:lineRule="auto"/>
              <w:jc w:val="center"/>
            </w:pPr>
            <w:r>
              <w:t>Image URL of user</w:t>
            </w:r>
          </w:p>
        </w:tc>
      </w:tr>
      <w:tr w:rsidR="00383013"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383013" w:rsidRDefault="00383013" w:rsidP="00383013">
            <w:pPr>
              <w:spacing w:after="0" w:line="360" w:lineRule="auto"/>
              <w:jc w:val="center"/>
            </w:pPr>
            <w:r w:rsidRPr="00383013">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Default="001511C4" w:rsidP="00383013">
            <w:pPr>
              <w:spacing w:after="0" w:line="360" w:lineRule="auto"/>
              <w:jc w:val="center"/>
            </w:pPr>
            <w:r>
              <w:t>Username of user</w:t>
            </w:r>
          </w:p>
        </w:tc>
      </w:tr>
      <w:tr w:rsidR="00383013"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383013" w:rsidRDefault="00383013" w:rsidP="00383013">
            <w:pPr>
              <w:spacing w:after="0" w:line="360" w:lineRule="auto"/>
              <w:jc w:val="center"/>
            </w:pPr>
            <w:r w:rsidRPr="00383013">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Default="001511C4" w:rsidP="00383013">
            <w:pPr>
              <w:spacing w:after="0" w:line="360" w:lineRule="auto"/>
              <w:jc w:val="center"/>
            </w:pPr>
            <w:r>
              <w:t>Password of user</w:t>
            </w:r>
          </w:p>
        </w:tc>
      </w:tr>
      <w:tr w:rsidR="00383013"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383013" w:rsidRDefault="00383013" w:rsidP="00383013">
            <w:pPr>
              <w:spacing w:after="0" w:line="360" w:lineRule="auto"/>
              <w:jc w:val="center"/>
            </w:pPr>
            <w:proofErr w:type="spellStart"/>
            <w:r w:rsidRPr="00383013">
              <w:t>Full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Default="001511C4" w:rsidP="00383013">
            <w:pPr>
              <w:spacing w:after="0" w:line="360" w:lineRule="auto"/>
              <w:jc w:val="center"/>
            </w:pPr>
            <w:r>
              <w:t>Name of user</w:t>
            </w:r>
          </w:p>
        </w:tc>
      </w:tr>
      <w:tr w:rsidR="00383013"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383013" w:rsidRDefault="00383013" w:rsidP="00383013">
            <w:pPr>
              <w:spacing w:after="0" w:line="360" w:lineRule="auto"/>
              <w:jc w:val="center"/>
            </w:pPr>
            <w:r w:rsidRPr="00383013">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Default="001511C4" w:rsidP="00383013">
            <w:pPr>
              <w:spacing w:after="0" w:line="360" w:lineRule="auto"/>
              <w:jc w:val="center"/>
            </w:pPr>
            <w:r>
              <w:t>Gender of user</w:t>
            </w:r>
          </w:p>
        </w:tc>
      </w:tr>
      <w:tr w:rsidR="00383013"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383013" w:rsidRDefault="00C801A9" w:rsidP="00383013">
            <w:pPr>
              <w:spacing w:after="0" w:line="360" w:lineRule="auto"/>
              <w:jc w:val="center"/>
            </w:pPr>
            <w:proofErr w:type="spellStart"/>
            <w:r w:rsidRPr="00C801A9">
              <w:t>BirthDat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Default="001511C4" w:rsidP="00383013">
            <w:pPr>
              <w:spacing w:after="0" w:line="360" w:lineRule="auto"/>
              <w:jc w:val="center"/>
            </w:pPr>
            <w:r>
              <w:t>Day of birth of user</w:t>
            </w:r>
          </w:p>
        </w:tc>
      </w:tr>
      <w:tr w:rsidR="00383013"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383013" w:rsidRDefault="00C801A9" w:rsidP="00383013">
            <w:pPr>
              <w:spacing w:after="0" w:line="360" w:lineRule="auto"/>
              <w:jc w:val="center"/>
            </w:pPr>
            <w:proofErr w:type="spellStart"/>
            <w:r w:rsidRPr="00C801A9">
              <w:t>IdentifyCar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Default="001511C4" w:rsidP="00383013">
            <w:pPr>
              <w:spacing w:after="0" w:line="360" w:lineRule="auto"/>
              <w:jc w:val="center"/>
            </w:pPr>
            <w:r>
              <w:t>Identify card of user</w:t>
            </w:r>
          </w:p>
        </w:tc>
      </w:tr>
      <w:tr w:rsidR="00383013"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383013" w:rsidRDefault="00C801A9" w:rsidP="00383013">
            <w:pPr>
              <w:spacing w:after="0" w:line="360" w:lineRule="auto"/>
              <w:jc w:val="center"/>
            </w:pPr>
            <w:r w:rsidRPr="00C801A9">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Default="001511C4" w:rsidP="00383013">
            <w:pPr>
              <w:spacing w:after="0" w:line="360" w:lineRule="auto"/>
              <w:jc w:val="center"/>
            </w:pPr>
            <w:r>
              <w:t xml:space="preserve">Phone number of </w:t>
            </w:r>
            <w:proofErr w:type="gramStart"/>
            <w:r>
              <w:t>user</w:t>
            </w:r>
            <w:proofErr w:type="gramEnd"/>
          </w:p>
        </w:tc>
      </w:tr>
      <w:tr w:rsidR="00C801A9"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C801A9" w:rsidRDefault="00C801A9" w:rsidP="00383013">
            <w:pPr>
              <w:spacing w:after="0" w:line="360" w:lineRule="auto"/>
              <w:jc w:val="center"/>
            </w:pPr>
            <w:r w:rsidRPr="00C801A9">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Default="001511C4" w:rsidP="00383013">
            <w:pPr>
              <w:spacing w:after="0" w:line="360" w:lineRule="auto"/>
              <w:jc w:val="center"/>
            </w:pPr>
            <w:r>
              <w:t>Email of user</w:t>
            </w:r>
          </w:p>
        </w:tc>
      </w:tr>
      <w:tr w:rsidR="00C801A9"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C801A9" w:rsidRDefault="00C801A9" w:rsidP="00383013">
            <w:pPr>
              <w:spacing w:after="0" w:line="360" w:lineRule="auto"/>
              <w:jc w:val="center"/>
            </w:pPr>
            <w:r w:rsidRPr="00C801A9">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Default="001511C4" w:rsidP="00383013">
            <w:pPr>
              <w:spacing w:after="0" w:line="360" w:lineRule="auto"/>
              <w:jc w:val="center"/>
            </w:pPr>
            <w:r>
              <w:t>Address of user</w:t>
            </w:r>
          </w:p>
        </w:tc>
      </w:tr>
      <w:tr w:rsidR="00C801A9"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C801A9" w:rsidRDefault="00C801A9" w:rsidP="00383013">
            <w:pPr>
              <w:spacing w:after="0" w:line="360" w:lineRule="auto"/>
              <w:jc w:val="center"/>
            </w:pPr>
            <w:proofErr w:type="spellStart"/>
            <w:r w:rsidRPr="00C801A9">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Default="00F972C5" w:rsidP="00383013">
            <w:pPr>
              <w:spacing w:after="0" w:line="360" w:lineRule="auto"/>
              <w:jc w:val="center"/>
            </w:pPr>
            <w:r>
              <w:t>Created date of user</w:t>
            </w:r>
          </w:p>
        </w:tc>
      </w:tr>
      <w:tr w:rsidR="00C801A9"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C801A9" w:rsidRDefault="00C801A9" w:rsidP="00383013">
            <w:pPr>
              <w:spacing w:after="0" w:line="360" w:lineRule="auto"/>
              <w:jc w:val="center"/>
            </w:pPr>
            <w:proofErr w:type="spellStart"/>
            <w:r w:rsidRPr="00C801A9">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Default="00F972C5" w:rsidP="00383013">
            <w:pPr>
              <w:spacing w:after="0" w:line="360" w:lineRule="auto"/>
              <w:jc w:val="center"/>
            </w:pPr>
            <w:r>
              <w:t>Last modified date of user</w:t>
            </w:r>
          </w:p>
        </w:tc>
      </w:tr>
      <w:tr w:rsidR="00C801A9"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C801A9" w:rsidRDefault="00C801A9" w:rsidP="00383013">
            <w:pPr>
              <w:spacing w:after="0" w:line="360" w:lineRule="auto"/>
              <w:jc w:val="center"/>
            </w:pPr>
            <w:proofErr w:type="spellStart"/>
            <w:r w:rsidRPr="00C801A9">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Default="001511C4" w:rsidP="00383013">
            <w:pPr>
              <w:spacing w:after="0" w:line="360" w:lineRule="auto"/>
              <w:jc w:val="center"/>
            </w:pPr>
            <w:r>
              <w:t>Reason inactive of user</w:t>
            </w:r>
          </w:p>
        </w:tc>
      </w:tr>
      <w:tr w:rsidR="00C801A9"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C801A9" w:rsidRDefault="00C801A9" w:rsidP="00383013">
            <w:pPr>
              <w:spacing w:after="0" w:line="360" w:lineRule="auto"/>
              <w:jc w:val="center"/>
            </w:pPr>
            <w:proofErr w:type="spellStart"/>
            <w:r w:rsidRPr="00C801A9">
              <w:t>Rol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Default="001511C4" w:rsidP="00383013">
            <w:pPr>
              <w:spacing w:after="0" w:line="360" w:lineRule="auto"/>
              <w:jc w:val="center"/>
            </w:pPr>
            <w:r>
              <w:t>Unique identifier of role</w:t>
            </w:r>
          </w:p>
        </w:tc>
      </w:tr>
      <w:tr w:rsidR="00C801A9"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C801A9" w:rsidRDefault="00C801A9" w:rsidP="00383013">
            <w:pPr>
              <w:spacing w:after="0" w:line="360" w:lineRule="auto"/>
              <w:jc w:val="center"/>
            </w:pPr>
            <w:proofErr w:type="spellStart"/>
            <w:r w:rsidRPr="00C801A9">
              <w:lastRenderedPageBreak/>
              <w:t>Distri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Default="001511C4" w:rsidP="00383013">
            <w:pPr>
              <w:spacing w:after="0" w:line="360" w:lineRule="auto"/>
              <w:jc w:val="center"/>
            </w:pPr>
            <w:r>
              <w:t>Unique identifier of district</w:t>
            </w:r>
          </w:p>
        </w:tc>
      </w:tr>
      <w:tr w:rsidR="00C801A9"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C801A9" w:rsidRDefault="00C801A9" w:rsidP="00383013">
            <w:pPr>
              <w:spacing w:after="0" w:line="360" w:lineRule="auto"/>
              <w:jc w:val="center"/>
            </w:pPr>
            <w:proofErr w:type="spellStart"/>
            <w:r w:rsidRPr="00C801A9">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Default="001511C4" w:rsidP="00383013">
            <w:pPr>
              <w:spacing w:after="0" w:line="360" w:lineRule="auto"/>
              <w:jc w:val="center"/>
            </w:pPr>
            <w:r>
              <w:t>Unique identifier of status</w:t>
            </w:r>
          </w:p>
        </w:tc>
      </w:tr>
      <w:tr w:rsidR="00383013"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Default="00383013" w:rsidP="00383013">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Default="0038301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Default="00383013" w:rsidP="00383013">
            <w:pPr>
              <w:spacing w:after="0" w:line="360" w:lineRule="auto"/>
              <w:jc w:val="center"/>
            </w:pPr>
            <w:r>
              <w:t>Get attribute of class</w:t>
            </w:r>
          </w:p>
        </w:tc>
      </w:tr>
      <w:tr w:rsidR="00383013"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Default="00383013" w:rsidP="00383013">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Default="0038301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Default="00383013" w:rsidP="00383013">
            <w:pPr>
              <w:spacing w:after="0" w:line="360" w:lineRule="auto"/>
              <w:jc w:val="center"/>
            </w:pPr>
            <w:r>
              <w:t>Set value of class’s attribute</w:t>
            </w:r>
          </w:p>
        </w:tc>
      </w:tr>
    </w:tbl>
    <w:p w14:paraId="2D9D91E6" w14:textId="77777777" w:rsidR="00C801A9" w:rsidRPr="00140446" w:rsidRDefault="00C801A9" w:rsidP="00C801A9">
      <w:pPr>
        <w:rPr>
          <w:lang w:val="en-US"/>
        </w:rPr>
      </w:pPr>
    </w:p>
    <w:p w14:paraId="10F2DDE1" w14:textId="25E03A5F" w:rsidR="00C801A9" w:rsidRDefault="00C801A9" w:rsidP="00C801A9">
      <w:pPr>
        <w:pStyle w:val="Heading4"/>
      </w:pPr>
      <w:r>
        <w:t xml:space="preserve">3.2.17 </w:t>
      </w:r>
      <w:proofErr w:type="spellStart"/>
      <w:r w:rsidRPr="00C801A9">
        <w:t>UserStoreMapping</w:t>
      </w:r>
      <w:proofErr w:type="spellEnd"/>
    </w:p>
    <w:p w14:paraId="5036B27D" w14:textId="754084AF" w:rsidR="00C801A9" w:rsidRDefault="00C801A9" w:rsidP="00C801A9">
      <w:pPr>
        <w:pStyle w:val="Caption"/>
        <w:rPr>
          <w:b w:val="0"/>
          <w:color w:val="44546A"/>
        </w:rPr>
      </w:pPr>
      <w:r>
        <w:t xml:space="preserve">Table </w:t>
      </w:r>
      <w:fldSimple w:instr=" SEQ Table \* ARABIC ">
        <w:r>
          <w:rPr>
            <w:noProof/>
          </w:rPr>
          <w:t>72</w:t>
        </w:r>
      </w:fldSimple>
      <w:r>
        <w:rPr>
          <w:noProof/>
        </w:rPr>
        <w:t xml:space="preserve">. &lt;Class Specification&gt; </w:t>
      </w:r>
      <w:proofErr w:type="spellStart"/>
      <w:r w:rsidRPr="00C801A9">
        <w:t>UserStoreMapping</w:t>
      </w:r>
      <w:proofErr w:type="spellEnd"/>
    </w:p>
    <w:tbl>
      <w:tblPr>
        <w:tblW w:w="9360" w:type="dxa"/>
        <w:tblLayout w:type="fixed"/>
        <w:tblLook w:val="0400" w:firstRow="0" w:lastRow="0" w:firstColumn="0" w:lastColumn="0" w:noHBand="0" w:noVBand="1"/>
      </w:tblPr>
      <w:tblGrid>
        <w:gridCol w:w="2755"/>
        <w:gridCol w:w="1940"/>
        <w:gridCol w:w="4665"/>
      </w:tblGrid>
      <w:tr w:rsidR="00C801A9"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Default="00C801A9" w:rsidP="00E0081B">
            <w:pPr>
              <w:spacing w:after="0" w:line="360" w:lineRule="auto"/>
              <w:jc w:val="center"/>
              <w:rPr>
                <w:b/>
              </w:rPr>
            </w:pPr>
            <w:r>
              <w:rPr>
                <w:b/>
              </w:rPr>
              <w:t>Description</w:t>
            </w:r>
          </w:p>
        </w:tc>
      </w:tr>
      <w:tr w:rsidR="00C801A9"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041F0A" w:rsidRDefault="00C801A9" w:rsidP="00E0081B">
            <w:pPr>
              <w:spacing w:after="0" w:line="360" w:lineRule="auto"/>
              <w:jc w:val="center"/>
            </w:pPr>
            <w:proofErr w:type="spellStart"/>
            <w:r w:rsidRPr="00C801A9">
              <w:t>UserStore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Default="00F972C5" w:rsidP="00E0081B">
            <w:pPr>
              <w:spacing w:after="0" w:line="360" w:lineRule="auto"/>
              <w:jc w:val="center"/>
            </w:pPr>
            <w:r>
              <w:t>Unique identifier of user store mapping</w:t>
            </w:r>
          </w:p>
        </w:tc>
      </w:tr>
      <w:tr w:rsidR="00C801A9"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041F0A" w:rsidRDefault="00C801A9" w:rsidP="00E0081B">
            <w:pPr>
              <w:spacing w:after="0" w:line="360" w:lineRule="auto"/>
              <w:jc w:val="center"/>
            </w:pPr>
            <w:proofErr w:type="spellStart"/>
            <w:r w:rsidRPr="00C801A9">
              <w:t>Ad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Default="00F972C5" w:rsidP="00E0081B">
            <w:pPr>
              <w:spacing w:after="0" w:line="360" w:lineRule="auto"/>
              <w:jc w:val="center"/>
            </w:pPr>
            <w:proofErr w:type="gramStart"/>
            <w:r>
              <w:t>Added  time</w:t>
            </w:r>
            <w:proofErr w:type="gramEnd"/>
            <w:r>
              <w:t xml:space="preserve"> of user</w:t>
            </w:r>
          </w:p>
        </w:tc>
      </w:tr>
      <w:tr w:rsidR="00C801A9"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383013" w:rsidRDefault="00C801A9" w:rsidP="00E0081B">
            <w:pPr>
              <w:spacing w:after="0" w:line="360" w:lineRule="auto"/>
              <w:jc w:val="center"/>
            </w:pPr>
            <w:proofErr w:type="spellStart"/>
            <w:r w:rsidRPr="00C801A9">
              <w:t>Remov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Default="00F972C5" w:rsidP="00E0081B">
            <w:pPr>
              <w:spacing w:after="0" w:line="360" w:lineRule="auto"/>
              <w:jc w:val="center"/>
            </w:pPr>
            <w:r>
              <w:t>Removed time of user</w:t>
            </w:r>
          </w:p>
        </w:tc>
      </w:tr>
      <w:tr w:rsidR="00C801A9"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383013" w:rsidRDefault="00C801A9" w:rsidP="00E0081B">
            <w:pPr>
              <w:spacing w:after="0" w:line="360" w:lineRule="auto"/>
              <w:jc w:val="center"/>
            </w:pPr>
            <w:proofErr w:type="spellStart"/>
            <w:r w:rsidRPr="00C801A9">
              <w:t>Stor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Default="00F972C5" w:rsidP="00E0081B">
            <w:pPr>
              <w:spacing w:after="0" w:line="360" w:lineRule="auto"/>
              <w:jc w:val="center"/>
            </w:pPr>
            <w:r>
              <w:t>Unique identifier of store</w:t>
            </w:r>
          </w:p>
        </w:tc>
      </w:tr>
      <w:tr w:rsidR="00C801A9"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383013" w:rsidRDefault="00C801A9" w:rsidP="00E0081B">
            <w:pPr>
              <w:spacing w:after="0" w:line="360" w:lineRule="auto"/>
              <w:jc w:val="center"/>
            </w:pPr>
            <w:proofErr w:type="spellStart"/>
            <w:r w:rsidRPr="00C801A9">
              <w:t>Us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Default="00F972C5" w:rsidP="00E0081B">
            <w:pPr>
              <w:spacing w:after="0" w:line="360" w:lineRule="auto"/>
              <w:jc w:val="center"/>
            </w:pPr>
            <w:r>
              <w:t>Unique identifier of user</w:t>
            </w:r>
          </w:p>
        </w:tc>
      </w:tr>
      <w:tr w:rsidR="00C801A9"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383013" w:rsidRDefault="00C801A9" w:rsidP="00E0081B">
            <w:pPr>
              <w:spacing w:after="0" w:line="360" w:lineRule="auto"/>
              <w:jc w:val="center"/>
            </w:pPr>
            <w:proofErr w:type="spellStart"/>
            <w:r w:rsidRPr="00C801A9">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Default="00B40FF0" w:rsidP="00E0081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Default="00F972C5" w:rsidP="00E0081B">
            <w:pPr>
              <w:spacing w:after="0" w:line="360" w:lineRule="auto"/>
              <w:jc w:val="center"/>
            </w:pPr>
            <w:r>
              <w:t>Unique identifier of status</w:t>
            </w:r>
          </w:p>
        </w:tc>
      </w:tr>
      <w:tr w:rsidR="00C801A9"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Default="00C801A9" w:rsidP="00E0081B">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Default="00C801A9" w:rsidP="00E0081B">
            <w:pPr>
              <w:spacing w:after="0" w:line="360" w:lineRule="auto"/>
              <w:jc w:val="center"/>
            </w:pPr>
            <w:r>
              <w:t>Get attribute of class</w:t>
            </w:r>
          </w:p>
        </w:tc>
      </w:tr>
      <w:tr w:rsidR="00C801A9"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Default="00C801A9" w:rsidP="00E0081B">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Default="00C801A9" w:rsidP="00E0081B">
            <w:pPr>
              <w:spacing w:after="0" w:line="360" w:lineRule="auto"/>
              <w:jc w:val="center"/>
            </w:pPr>
            <w:r>
              <w:t>Set value of class’s attribute</w:t>
            </w:r>
          </w:p>
        </w:tc>
      </w:tr>
    </w:tbl>
    <w:p w14:paraId="6BF13434" w14:textId="77777777" w:rsidR="00C801A9" w:rsidRPr="00140446" w:rsidRDefault="00C801A9" w:rsidP="00C801A9">
      <w:pPr>
        <w:rPr>
          <w:lang w:val="en-US"/>
        </w:rPr>
      </w:pPr>
    </w:p>
    <w:p w14:paraId="1F6C9A0A" w14:textId="6F1D8E02" w:rsidR="00C801A9" w:rsidRDefault="00C801A9" w:rsidP="00C801A9">
      <w:pPr>
        <w:pStyle w:val="Heading4"/>
      </w:pPr>
      <w:r>
        <w:t>3.2.18 Video</w:t>
      </w:r>
    </w:p>
    <w:p w14:paraId="245E41E2" w14:textId="1E5C205C" w:rsidR="00C801A9" w:rsidRDefault="00C801A9" w:rsidP="00C801A9">
      <w:pPr>
        <w:pStyle w:val="Caption"/>
        <w:rPr>
          <w:b w:val="0"/>
          <w:color w:val="44546A"/>
        </w:rPr>
      </w:pPr>
      <w:r>
        <w:t xml:space="preserve">Table </w:t>
      </w:r>
      <w:fldSimple w:instr=" SEQ Table \* ARABIC ">
        <w:r>
          <w:rPr>
            <w:noProof/>
          </w:rPr>
          <w:t>72</w:t>
        </w:r>
      </w:fldSimple>
      <w:r>
        <w:rPr>
          <w:noProof/>
        </w:rPr>
        <w:t xml:space="preserve">. &lt;Class Specification&gt; </w:t>
      </w:r>
      <w:r>
        <w:t>Video</w:t>
      </w:r>
    </w:p>
    <w:tbl>
      <w:tblPr>
        <w:tblW w:w="9360" w:type="dxa"/>
        <w:tblLayout w:type="fixed"/>
        <w:tblLook w:val="0400" w:firstRow="0" w:lastRow="0" w:firstColumn="0" w:lastColumn="0" w:noHBand="0" w:noVBand="1"/>
      </w:tblPr>
      <w:tblGrid>
        <w:gridCol w:w="2755"/>
        <w:gridCol w:w="1940"/>
        <w:gridCol w:w="4665"/>
      </w:tblGrid>
      <w:tr w:rsidR="00C801A9"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Default="00C801A9" w:rsidP="00E0081B">
            <w:pPr>
              <w:spacing w:after="0" w:line="360" w:lineRule="auto"/>
              <w:jc w:val="center"/>
              <w:rPr>
                <w:b/>
              </w:rPr>
            </w:pPr>
            <w:r>
              <w:rPr>
                <w:b/>
              </w:rPr>
              <w:t>Description</w:t>
            </w:r>
          </w:p>
        </w:tc>
      </w:tr>
      <w:tr w:rsidR="00C801A9"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041F0A" w:rsidRDefault="00C801A9" w:rsidP="00E0081B">
            <w:pPr>
              <w:spacing w:after="0" w:line="360" w:lineRule="auto"/>
              <w:jc w:val="center"/>
            </w:pPr>
            <w:proofErr w:type="spellStart"/>
            <w:r w:rsidRPr="00C801A9">
              <w:t>Video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Default="00F972C5" w:rsidP="00E0081B">
            <w:pPr>
              <w:spacing w:after="0" w:line="360" w:lineRule="auto"/>
              <w:jc w:val="center"/>
            </w:pPr>
            <w:r>
              <w:t>Unique identifier of video</w:t>
            </w:r>
          </w:p>
        </w:tc>
      </w:tr>
      <w:tr w:rsidR="00C801A9"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041F0A" w:rsidRDefault="00C801A9" w:rsidP="00E0081B">
            <w:pPr>
              <w:spacing w:after="0" w:line="360" w:lineRule="auto"/>
              <w:jc w:val="center"/>
            </w:pPr>
            <w:proofErr w:type="spellStart"/>
            <w:r w:rsidRPr="00C801A9">
              <w:t>Video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Default="00F972C5" w:rsidP="00E0081B">
            <w:pPr>
              <w:spacing w:after="0" w:line="360" w:lineRule="auto"/>
              <w:jc w:val="center"/>
            </w:pPr>
            <w:r>
              <w:t>Name of video</w:t>
            </w:r>
          </w:p>
        </w:tc>
      </w:tr>
      <w:tr w:rsidR="00C801A9"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383013" w:rsidRDefault="00C801A9" w:rsidP="00E0081B">
            <w:pPr>
              <w:spacing w:after="0" w:line="360" w:lineRule="auto"/>
              <w:jc w:val="center"/>
            </w:pPr>
            <w:proofErr w:type="spellStart"/>
            <w:r w:rsidRPr="00C801A9">
              <w:t>Video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Default="00F972C5" w:rsidP="00E0081B">
            <w:pPr>
              <w:spacing w:after="0" w:line="360" w:lineRule="auto"/>
              <w:jc w:val="center"/>
            </w:pPr>
            <w:r>
              <w:t>URL of video</w:t>
            </w:r>
          </w:p>
        </w:tc>
      </w:tr>
      <w:tr w:rsidR="00C801A9"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383013" w:rsidRDefault="00C801A9" w:rsidP="00E0081B">
            <w:pPr>
              <w:spacing w:after="0" w:line="360" w:lineRule="auto"/>
              <w:jc w:val="center"/>
            </w:pPr>
            <w:proofErr w:type="spellStart"/>
            <w:r w:rsidRPr="00C801A9">
              <w:t>Star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Default="00F972C5" w:rsidP="00E0081B">
            <w:pPr>
              <w:spacing w:after="0" w:line="360" w:lineRule="auto"/>
              <w:jc w:val="center"/>
            </w:pPr>
            <w:r>
              <w:t>Started time of video</w:t>
            </w:r>
          </w:p>
        </w:tc>
      </w:tr>
      <w:tr w:rsidR="00C801A9"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383013" w:rsidRDefault="00C801A9" w:rsidP="00E0081B">
            <w:pPr>
              <w:spacing w:after="0" w:line="360" w:lineRule="auto"/>
              <w:jc w:val="center"/>
            </w:pPr>
            <w:proofErr w:type="spellStart"/>
            <w:r w:rsidRPr="00C801A9">
              <w:t>En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Default="00F972C5" w:rsidP="00E0081B">
            <w:pPr>
              <w:spacing w:after="0" w:line="360" w:lineRule="auto"/>
              <w:jc w:val="center"/>
            </w:pPr>
            <w:r>
              <w:t>Ended time of video</w:t>
            </w:r>
          </w:p>
        </w:tc>
      </w:tr>
      <w:tr w:rsidR="00C801A9"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383013" w:rsidRDefault="00C801A9" w:rsidP="00E0081B">
            <w:pPr>
              <w:spacing w:after="0" w:line="360" w:lineRule="auto"/>
              <w:jc w:val="center"/>
            </w:pPr>
            <w:proofErr w:type="spellStart"/>
            <w:r w:rsidRPr="00C801A9">
              <w:t>Shelf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Default="00F972C5" w:rsidP="00E0081B">
            <w:pPr>
              <w:spacing w:after="0" w:line="360" w:lineRule="auto"/>
              <w:jc w:val="center"/>
            </w:pPr>
            <w:r>
              <w:t>Unique identifier of shelf camera mapping</w:t>
            </w:r>
          </w:p>
        </w:tc>
      </w:tr>
      <w:tr w:rsidR="00C801A9"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C801A9" w:rsidRDefault="00C801A9" w:rsidP="00E0081B">
            <w:pPr>
              <w:spacing w:after="0" w:line="360" w:lineRule="auto"/>
              <w:jc w:val="center"/>
            </w:pPr>
            <w:proofErr w:type="spellStart"/>
            <w:r w:rsidRPr="00C801A9">
              <w:t>StackProduct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Default="00F972C5" w:rsidP="00E0081B">
            <w:pPr>
              <w:spacing w:after="0" w:line="360" w:lineRule="auto"/>
              <w:jc w:val="center"/>
            </w:pPr>
            <w:r>
              <w:t>Unique identifier of stack product camera mapping</w:t>
            </w:r>
          </w:p>
        </w:tc>
      </w:tr>
      <w:tr w:rsidR="00C801A9"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C801A9" w:rsidRDefault="00C801A9" w:rsidP="00E0081B">
            <w:pPr>
              <w:spacing w:after="0" w:line="360" w:lineRule="auto"/>
              <w:jc w:val="center"/>
            </w:pPr>
            <w:proofErr w:type="spellStart"/>
            <w:r w:rsidRPr="00C801A9">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Default="00F972C5" w:rsidP="00E0081B">
            <w:pPr>
              <w:spacing w:after="0" w:line="360" w:lineRule="auto"/>
              <w:jc w:val="center"/>
            </w:pPr>
            <w:r>
              <w:t>Created date of video</w:t>
            </w:r>
          </w:p>
        </w:tc>
      </w:tr>
      <w:tr w:rsidR="00C801A9"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C801A9" w:rsidRDefault="00C801A9" w:rsidP="00E0081B">
            <w:pPr>
              <w:spacing w:after="0" w:line="360" w:lineRule="auto"/>
              <w:jc w:val="center"/>
            </w:pPr>
            <w:proofErr w:type="spellStart"/>
            <w:r w:rsidRPr="00C801A9">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Default="00F972C5" w:rsidP="00E0081B">
            <w:pPr>
              <w:spacing w:after="0" w:line="360" w:lineRule="auto"/>
              <w:jc w:val="center"/>
            </w:pPr>
            <w:r>
              <w:t>Last modified date of video</w:t>
            </w:r>
          </w:p>
        </w:tc>
      </w:tr>
      <w:tr w:rsidR="00C801A9"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Default="00C801A9" w:rsidP="00E0081B">
            <w:pPr>
              <w:spacing w:after="0" w:line="360" w:lineRule="auto"/>
              <w:jc w:val="center"/>
            </w:pPr>
            <w:proofErr w:type="gramStart"/>
            <w:r>
              <w:t>g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Default="00C801A9" w:rsidP="00E0081B">
            <w:pPr>
              <w:spacing w:after="0" w:line="360" w:lineRule="auto"/>
              <w:jc w:val="center"/>
            </w:pPr>
            <w:r>
              <w:t>Get attribute of class</w:t>
            </w:r>
          </w:p>
        </w:tc>
      </w:tr>
      <w:tr w:rsidR="00C801A9"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Default="00C801A9" w:rsidP="00E0081B">
            <w:pPr>
              <w:spacing w:after="0" w:line="360" w:lineRule="auto"/>
              <w:jc w:val="center"/>
            </w:pPr>
            <w:proofErr w:type="gramStart"/>
            <w:r>
              <w:t>setter(</w:t>
            </w:r>
            <w:proofErr w:type="gramEnd"/>
            <w: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Default="00C801A9" w:rsidP="00E0081B">
            <w:pPr>
              <w:spacing w:after="0" w:line="360" w:lineRule="auto"/>
              <w:jc w:val="center"/>
            </w:pPr>
            <w:r>
              <w:t>Set value of class’s attribute</w:t>
            </w:r>
          </w:p>
        </w:tc>
      </w:tr>
    </w:tbl>
    <w:p w14:paraId="32EE7F57" w14:textId="77777777" w:rsidR="00683127" w:rsidRPr="00140446" w:rsidRDefault="00683127" w:rsidP="00690FA1">
      <w:pPr>
        <w:rPr>
          <w:lang w:val="en-US"/>
        </w:rPr>
      </w:pPr>
    </w:p>
    <w:p w14:paraId="63EDBA72" w14:textId="77910D40" w:rsidR="007356D6" w:rsidRDefault="007356D6" w:rsidP="007356D6">
      <w:pPr>
        <w:pStyle w:val="Heading3"/>
      </w:pPr>
      <w:r>
        <w:lastRenderedPageBreak/>
        <w:t>3.</w:t>
      </w:r>
      <w:r>
        <w:t>3</w:t>
      </w:r>
      <w:r>
        <w:t xml:space="preserve"> Sequence Diagrams</w:t>
      </w:r>
    </w:p>
    <w:p w14:paraId="32168513" w14:textId="77777777" w:rsidR="007356D6" w:rsidRDefault="007356D6" w:rsidP="007356D6">
      <w:pPr>
        <w:pStyle w:val="Heading4"/>
      </w:pPr>
      <w:r>
        <w:t>1. Login case</w:t>
      </w:r>
    </w:p>
    <w:p w14:paraId="24FC05B1" w14:textId="77777777" w:rsidR="007356D6" w:rsidRDefault="007356D6" w:rsidP="007356D6">
      <w:r>
        <w:rPr>
          <w:noProof/>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77777777" w:rsidR="007356D6" w:rsidRPr="00766297" w:rsidRDefault="007356D6" w:rsidP="007356D6">
      <w:pPr>
        <w:pStyle w:val="Caption"/>
        <w:ind w:left="2880" w:firstLine="720"/>
        <w:jc w:val="left"/>
        <w:rPr>
          <w:rFonts w:ascii="Times New Roman" w:hAnsi="Times New Roman"/>
          <w:b w:val="0"/>
          <w:color w:val="44546A"/>
        </w:rPr>
      </w:pPr>
      <w:bookmarkStart w:id="167" w:name="_Hlk79980987"/>
      <w:r w:rsidRPr="00766297">
        <w:rPr>
          <w:rFonts w:ascii="Times New Roman" w:hAnsi="Times New Roman"/>
        </w:rPr>
        <w:t xml:space="preserve">Figure x. </w:t>
      </w:r>
      <w:r>
        <w:rPr>
          <w:rFonts w:ascii="Times New Roman" w:hAnsi="Times New Roman"/>
        </w:rPr>
        <w:t>Login case Sequence Diagram</w:t>
      </w:r>
    </w:p>
    <w:bookmarkEnd w:id="167"/>
    <w:p w14:paraId="225F8437" w14:textId="77777777" w:rsidR="007356D6" w:rsidRDefault="007356D6" w:rsidP="007356D6"/>
    <w:p w14:paraId="455FE3A8" w14:textId="77777777" w:rsidR="007356D6" w:rsidRDefault="007356D6" w:rsidP="007356D6"/>
    <w:p w14:paraId="0AAD8E48" w14:textId="77777777" w:rsidR="007356D6" w:rsidRDefault="007356D6" w:rsidP="007356D6">
      <w:pPr>
        <w:pStyle w:val="Heading4"/>
      </w:pPr>
      <w:r>
        <w:lastRenderedPageBreak/>
        <w:t>2. Reset manager’s account password case</w:t>
      </w:r>
    </w:p>
    <w:p w14:paraId="3F38295D" w14:textId="77777777" w:rsidR="007356D6" w:rsidRDefault="007356D6" w:rsidP="007356D6">
      <w:r>
        <w:rPr>
          <w:noProof/>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Reset manager’s account password case Sequence Diagram</w:t>
      </w:r>
    </w:p>
    <w:p w14:paraId="1AFC855D" w14:textId="77777777" w:rsidR="007356D6" w:rsidRDefault="007356D6" w:rsidP="007356D6"/>
    <w:p w14:paraId="64950891" w14:textId="77777777" w:rsidR="007356D6" w:rsidRDefault="007356D6" w:rsidP="007356D6"/>
    <w:p w14:paraId="44767CF7" w14:textId="77777777" w:rsidR="007356D6" w:rsidRDefault="007356D6" w:rsidP="007356D6">
      <w:pPr>
        <w:pStyle w:val="Heading4"/>
      </w:pPr>
      <w:r>
        <w:lastRenderedPageBreak/>
        <w:t>3. Change the password case</w:t>
      </w:r>
    </w:p>
    <w:p w14:paraId="10A4E4DA" w14:textId="77777777" w:rsidR="007356D6" w:rsidRDefault="007356D6" w:rsidP="007356D6">
      <w:r>
        <w:rPr>
          <w:noProof/>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hange the password case Sequence Diagram</w:t>
      </w:r>
    </w:p>
    <w:p w14:paraId="225AAB66" w14:textId="77777777" w:rsidR="007356D6" w:rsidRDefault="007356D6" w:rsidP="007356D6"/>
    <w:p w14:paraId="0B6E1EAE" w14:textId="77777777" w:rsidR="007356D6" w:rsidRDefault="007356D6" w:rsidP="007356D6"/>
    <w:p w14:paraId="1A9BBCA6" w14:textId="77777777" w:rsidR="007356D6" w:rsidRDefault="007356D6" w:rsidP="007356D6">
      <w:pPr>
        <w:pStyle w:val="Heading4"/>
      </w:pPr>
      <w:r>
        <w:lastRenderedPageBreak/>
        <w:t>4. Get own profile case</w:t>
      </w:r>
      <w:r>
        <w:rPr>
          <w:noProof/>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7777777" w:rsidR="007356D6" w:rsidRPr="00766297" w:rsidRDefault="007356D6" w:rsidP="007356D6">
      <w:pPr>
        <w:pStyle w:val="Caption"/>
        <w:ind w:left="2880" w:firstLine="720"/>
        <w:jc w:val="left"/>
        <w:rPr>
          <w:rFonts w:ascii="Times New Roman" w:hAnsi="Times New Roman"/>
          <w:b w:val="0"/>
          <w:color w:val="44546A"/>
        </w:rPr>
      </w:pPr>
      <w:r w:rsidRPr="00766297">
        <w:rPr>
          <w:rFonts w:ascii="Times New Roman" w:hAnsi="Times New Roman"/>
        </w:rPr>
        <w:t>Figure x.</w:t>
      </w:r>
      <w:r>
        <w:rPr>
          <w:rFonts w:ascii="Times New Roman" w:hAnsi="Times New Roman"/>
        </w:rPr>
        <w:t xml:space="preserve"> Get own profile case</w:t>
      </w:r>
      <w:r w:rsidRPr="00766297">
        <w:rPr>
          <w:rFonts w:ascii="Times New Roman" w:hAnsi="Times New Roman"/>
        </w:rPr>
        <w:t xml:space="preserve"> </w:t>
      </w:r>
      <w:r>
        <w:rPr>
          <w:rFonts w:ascii="Times New Roman" w:hAnsi="Times New Roman"/>
        </w:rPr>
        <w:t>Sequence Diagram</w:t>
      </w:r>
    </w:p>
    <w:p w14:paraId="30732DC6" w14:textId="77777777" w:rsidR="007356D6" w:rsidRDefault="007356D6" w:rsidP="007356D6"/>
    <w:p w14:paraId="4DAFD63A" w14:textId="77777777" w:rsidR="007356D6" w:rsidRDefault="007356D6" w:rsidP="007356D6">
      <w:pPr>
        <w:pStyle w:val="Heading4"/>
      </w:pPr>
      <w:r>
        <w:lastRenderedPageBreak/>
        <w:t xml:space="preserve">5. Update </w:t>
      </w:r>
      <w:r w:rsidRPr="00EF0B13">
        <w:t>own</w:t>
      </w:r>
      <w:r>
        <w:t xml:space="preserve"> profile case</w:t>
      </w:r>
    </w:p>
    <w:p w14:paraId="6DBA4BFB" w14:textId="77777777" w:rsidR="007356D6" w:rsidRPr="00DD1794" w:rsidRDefault="007356D6" w:rsidP="007356D6">
      <w:r>
        <w:rPr>
          <w:noProof/>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own profile case Sequence Diagram</w:t>
      </w:r>
    </w:p>
    <w:p w14:paraId="2109C669" w14:textId="77777777" w:rsidR="007356D6" w:rsidRDefault="007356D6" w:rsidP="007356D6"/>
    <w:p w14:paraId="0F0D6857" w14:textId="77777777" w:rsidR="007356D6" w:rsidRDefault="007356D6" w:rsidP="007356D6">
      <w:pPr>
        <w:pStyle w:val="Heading4"/>
      </w:pPr>
      <w:r>
        <w:lastRenderedPageBreak/>
        <w:t>6</w:t>
      </w:r>
      <w:r w:rsidRPr="00EF0B13">
        <w:t>. Create the manager</w:t>
      </w:r>
      <w:r>
        <w:t xml:space="preserve"> case </w:t>
      </w:r>
    </w:p>
    <w:p w14:paraId="10687BF1" w14:textId="77777777" w:rsidR="007356D6" w:rsidRDefault="007356D6" w:rsidP="007356D6">
      <w:r>
        <w:rPr>
          <w:noProof/>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77777777" w:rsidR="007356D6" w:rsidRPr="00766297" w:rsidRDefault="007356D6" w:rsidP="007356D6">
      <w:pPr>
        <w:pStyle w:val="Caption"/>
        <w:ind w:firstLine="720"/>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manager case Sequence Diagram</w:t>
      </w:r>
    </w:p>
    <w:p w14:paraId="084214B4" w14:textId="77777777" w:rsidR="007356D6" w:rsidRDefault="007356D6" w:rsidP="007356D6"/>
    <w:p w14:paraId="6A210445" w14:textId="77777777" w:rsidR="007356D6" w:rsidRDefault="007356D6" w:rsidP="007356D6"/>
    <w:p w14:paraId="0FADC4D4" w14:textId="77777777" w:rsidR="007356D6" w:rsidRDefault="007356D6" w:rsidP="007356D6">
      <w:pPr>
        <w:pStyle w:val="Heading4"/>
      </w:pPr>
      <w:r>
        <w:lastRenderedPageBreak/>
        <w:t>7. Delete the manager case</w:t>
      </w:r>
    </w:p>
    <w:p w14:paraId="1864B2DD" w14:textId="77777777" w:rsidR="007356D6" w:rsidRDefault="007356D6" w:rsidP="007356D6">
      <w:r>
        <w:rPr>
          <w:noProof/>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manager case Sequence Diagram</w:t>
      </w:r>
    </w:p>
    <w:p w14:paraId="159C2A83" w14:textId="77777777" w:rsidR="007356D6" w:rsidRDefault="007356D6" w:rsidP="007356D6"/>
    <w:p w14:paraId="2317AB4C" w14:textId="77777777" w:rsidR="007356D6" w:rsidRDefault="007356D6" w:rsidP="007356D6"/>
    <w:p w14:paraId="5E1355EE" w14:textId="77777777" w:rsidR="007356D6" w:rsidRDefault="007356D6" w:rsidP="007356D6">
      <w:pPr>
        <w:pStyle w:val="Heading4"/>
      </w:pPr>
      <w:r>
        <w:lastRenderedPageBreak/>
        <w:t>8. Update the manager case</w:t>
      </w:r>
    </w:p>
    <w:p w14:paraId="26D464B4" w14:textId="77777777" w:rsidR="007356D6" w:rsidRDefault="007356D6" w:rsidP="007356D6">
      <w:r>
        <w:rPr>
          <w:noProof/>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manager case Sequence Diagram</w:t>
      </w:r>
    </w:p>
    <w:p w14:paraId="44A1A035" w14:textId="77777777" w:rsidR="007356D6" w:rsidRPr="009B5BCD" w:rsidRDefault="007356D6" w:rsidP="007356D6"/>
    <w:p w14:paraId="078BDC7C" w14:textId="77777777" w:rsidR="007356D6" w:rsidRDefault="007356D6" w:rsidP="007356D6"/>
    <w:p w14:paraId="1B96429D" w14:textId="77777777" w:rsidR="007356D6" w:rsidRDefault="007356D6" w:rsidP="007356D6">
      <w:pPr>
        <w:pStyle w:val="Heading4"/>
      </w:pPr>
      <w:r>
        <w:lastRenderedPageBreak/>
        <w:t>9. Get the manager detail case</w:t>
      </w:r>
    </w:p>
    <w:p w14:paraId="6E863209" w14:textId="77777777" w:rsidR="007356D6" w:rsidRDefault="007356D6" w:rsidP="007356D6">
      <w:r>
        <w:rPr>
          <w:noProof/>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manager detail case Sequence Diagram</w:t>
      </w:r>
    </w:p>
    <w:p w14:paraId="37A1D86A" w14:textId="77777777" w:rsidR="007356D6" w:rsidRDefault="007356D6" w:rsidP="007356D6"/>
    <w:p w14:paraId="56F82356" w14:textId="77777777" w:rsidR="007356D6" w:rsidRDefault="007356D6" w:rsidP="007356D6">
      <w:pPr>
        <w:pStyle w:val="Heading4"/>
      </w:pPr>
      <w:r>
        <w:lastRenderedPageBreak/>
        <w:t xml:space="preserve">10. Get the </w:t>
      </w:r>
      <w:proofErr w:type="gramStart"/>
      <w:r>
        <w:t>managers</w:t>
      </w:r>
      <w:proofErr w:type="gramEnd"/>
      <w:r>
        <w:t xml:space="preserve"> case</w:t>
      </w:r>
    </w:p>
    <w:p w14:paraId="0870895D" w14:textId="77777777" w:rsidR="007356D6" w:rsidRDefault="007356D6" w:rsidP="007356D6">
      <w:r>
        <w:rPr>
          <w:noProof/>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managers case Sequence Diagram</w:t>
      </w:r>
    </w:p>
    <w:p w14:paraId="569BAB4F" w14:textId="77777777" w:rsidR="007356D6" w:rsidRDefault="007356D6" w:rsidP="007356D6"/>
    <w:p w14:paraId="2D07E199" w14:textId="77777777" w:rsidR="007356D6" w:rsidRDefault="007356D6" w:rsidP="007356D6"/>
    <w:p w14:paraId="226673A4" w14:textId="77777777" w:rsidR="007356D6" w:rsidRDefault="007356D6" w:rsidP="007356D6">
      <w:pPr>
        <w:pStyle w:val="Heading4"/>
      </w:pPr>
      <w:r>
        <w:lastRenderedPageBreak/>
        <w:t>11. Create the store case</w:t>
      </w:r>
    </w:p>
    <w:p w14:paraId="4F6F11E0" w14:textId="77777777" w:rsidR="007356D6" w:rsidRDefault="007356D6" w:rsidP="007356D6">
      <w:r>
        <w:rPr>
          <w:noProof/>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730D9A2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tore case Sequence Diagram</w:t>
      </w:r>
    </w:p>
    <w:p w14:paraId="6BE0044A" w14:textId="77777777" w:rsidR="007356D6" w:rsidRPr="00C407FE" w:rsidRDefault="007356D6" w:rsidP="007356D6"/>
    <w:p w14:paraId="0C116C38" w14:textId="77777777" w:rsidR="007356D6" w:rsidRDefault="007356D6" w:rsidP="007356D6"/>
    <w:p w14:paraId="13715206" w14:textId="77777777" w:rsidR="007356D6" w:rsidRDefault="007356D6" w:rsidP="007356D6">
      <w:pPr>
        <w:pStyle w:val="Heading4"/>
      </w:pPr>
      <w:r>
        <w:lastRenderedPageBreak/>
        <w:t>12. Delete the store case</w:t>
      </w:r>
    </w:p>
    <w:p w14:paraId="7D647410" w14:textId="77777777" w:rsidR="007356D6" w:rsidRDefault="007356D6" w:rsidP="007356D6">
      <w:r>
        <w:rPr>
          <w:noProof/>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tore case Sequence Diagram</w:t>
      </w:r>
    </w:p>
    <w:p w14:paraId="5FCE69E9" w14:textId="77777777" w:rsidR="007356D6" w:rsidRDefault="007356D6" w:rsidP="007356D6"/>
    <w:p w14:paraId="0CC1EA29" w14:textId="77777777" w:rsidR="007356D6" w:rsidRDefault="007356D6" w:rsidP="007356D6"/>
    <w:p w14:paraId="0640EA8F" w14:textId="77777777" w:rsidR="007356D6" w:rsidRDefault="007356D6" w:rsidP="007356D6">
      <w:pPr>
        <w:pStyle w:val="Heading4"/>
      </w:pPr>
      <w:r>
        <w:lastRenderedPageBreak/>
        <w:t>13. Update the store case</w:t>
      </w:r>
    </w:p>
    <w:p w14:paraId="03732441" w14:textId="77777777" w:rsidR="007356D6" w:rsidRDefault="007356D6" w:rsidP="007356D6">
      <w:r>
        <w:rPr>
          <w:noProof/>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tore case Sequence Diagram</w:t>
      </w:r>
    </w:p>
    <w:p w14:paraId="58BC6341" w14:textId="77777777" w:rsidR="007356D6" w:rsidRDefault="007356D6" w:rsidP="007356D6"/>
    <w:p w14:paraId="4E3886F5" w14:textId="77777777" w:rsidR="007356D6" w:rsidRDefault="007356D6" w:rsidP="007356D6">
      <w:pPr>
        <w:pStyle w:val="Heading4"/>
      </w:pPr>
      <w:r>
        <w:lastRenderedPageBreak/>
        <w:t>14. Get the store detail case</w:t>
      </w:r>
      <w:r>
        <w:rPr>
          <w:noProof/>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ore detail case Sequence Diagram</w:t>
      </w:r>
    </w:p>
    <w:p w14:paraId="7A72ACE2" w14:textId="77777777" w:rsidR="007356D6" w:rsidRPr="00FA6891" w:rsidRDefault="007356D6" w:rsidP="007356D6"/>
    <w:p w14:paraId="1C5F4F97" w14:textId="77777777" w:rsidR="007356D6" w:rsidRDefault="007356D6" w:rsidP="007356D6"/>
    <w:p w14:paraId="0F7D2681" w14:textId="77777777" w:rsidR="007356D6" w:rsidRPr="00C407FE" w:rsidRDefault="007356D6" w:rsidP="007356D6">
      <w:pPr>
        <w:pStyle w:val="Heading4"/>
      </w:pPr>
      <w:r>
        <w:lastRenderedPageBreak/>
        <w:t>15. Get the stores case</w:t>
      </w:r>
    </w:p>
    <w:p w14:paraId="4F3AE3C0" w14:textId="77777777" w:rsidR="007356D6" w:rsidRDefault="007356D6" w:rsidP="007356D6">
      <w:r>
        <w:rPr>
          <w:noProof/>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ores case Sequence Diagram</w:t>
      </w:r>
    </w:p>
    <w:p w14:paraId="346A1C9D" w14:textId="77777777" w:rsidR="007356D6" w:rsidRPr="00C407FE" w:rsidRDefault="007356D6" w:rsidP="007356D6"/>
    <w:p w14:paraId="65D87798" w14:textId="77777777" w:rsidR="007356D6" w:rsidRDefault="007356D6" w:rsidP="007356D6"/>
    <w:p w14:paraId="3C70E3C7" w14:textId="77777777" w:rsidR="007356D6" w:rsidRPr="00EB2661" w:rsidRDefault="007356D6" w:rsidP="007356D6">
      <w:pPr>
        <w:pStyle w:val="Heading4"/>
      </w:pPr>
      <w:r>
        <w:lastRenderedPageBreak/>
        <w:t>16. Create the shelf case</w:t>
      </w:r>
    </w:p>
    <w:p w14:paraId="51DF0FCD" w14:textId="77777777" w:rsidR="007356D6" w:rsidRDefault="007356D6" w:rsidP="007356D6">
      <w:r>
        <w:rPr>
          <w:noProof/>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helf case Sequence Diagram</w:t>
      </w:r>
    </w:p>
    <w:p w14:paraId="185E84C8" w14:textId="77777777" w:rsidR="007356D6" w:rsidRDefault="007356D6" w:rsidP="007356D6"/>
    <w:p w14:paraId="7D18A706" w14:textId="77777777" w:rsidR="007356D6" w:rsidRDefault="007356D6" w:rsidP="007356D6"/>
    <w:p w14:paraId="35CC7E20" w14:textId="77777777" w:rsidR="007356D6" w:rsidRDefault="007356D6" w:rsidP="007356D6">
      <w:pPr>
        <w:pStyle w:val="Heading4"/>
      </w:pPr>
      <w:r>
        <w:lastRenderedPageBreak/>
        <w:t>17. Delete the shelf case</w:t>
      </w:r>
    </w:p>
    <w:p w14:paraId="010F6FAA" w14:textId="77777777" w:rsidR="007356D6" w:rsidRDefault="007356D6" w:rsidP="007356D6">
      <w:r>
        <w:rPr>
          <w:noProof/>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helf case Sequence Diagram</w:t>
      </w:r>
    </w:p>
    <w:p w14:paraId="2D76F230" w14:textId="77777777" w:rsidR="007356D6" w:rsidRPr="00EB2661" w:rsidRDefault="007356D6" w:rsidP="007356D6"/>
    <w:p w14:paraId="4735E3BE" w14:textId="77777777" w:rsidR="007356D6" w:rsidRDefault="007356D6" w:rsidP="007356D6"/>
    <w:p w14:paraId="796ED4B9" w14:textId="77777777" w:rsidR="007356D6" w:rsidRDefault="007356D6" w:rsidP="007356D6">
      <w:pPr>
        <w:pStyle w:val="Heading4"/>
      </w:pPr>
      <w:r>
        <w:lastRenderedPageBreak/>
        <w:t>18. Update the shelf case</w:t>
      </w:r>
    </w:p>
    <w:p w14:paraId="2BE3C235" w14:textId="77777777" w:rsidR="007356D6" w:rsidRDefault="007356D6" w:rsidP="007356D6">
      <w:r>
        <w:rPr>
          <w:noProof/>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helf case Sequence Diagram</w:t>
      </w:r>
    </w:p>
    <w:p w14:paraId="5E6F2230" w14:textId="77777777" w:rsidR="007356D6" w:rsidRPr="00EB2661" w:rsidRDefault="007356D6" w:rsidP="007356D6"/>
    <w:p w14:paraId="687F6D84" w14:textId="77777777" w:rsidR="007356D6" w:rsidRDefault="007356D6" w:rsidP="007356D6"/>
    <w:p w14:paraId="7B99583C" w14:textId="77777777" w:rsidR="007356D6" w:rsidRDefault="007356D6" w:rsidP="007356D6">
      <w:pPr>
        <w:pStyle w:val="Heading4"/>
      </w:pPr>
      <w:r>
        <w:lastRenderedPageBreak/>
        <w:t>19. Get the shelf detail case</w:t>
      </w:r>
    </w:p>
    <w:p w14:paraId="44DAFC98" w14:textId="77777777" w:rsidR="007356D6" w:rsidRDefault="007356D6" w:rsidP="007356D6">
      <w:r>
        <w:rPr>
          <w:noProof/>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helf detail case Sequence Diagram</w:t>
      </w:r>
    </w:p>
    <w:p w14:paraId="7F94F91F" w14:textId="77777777" w:rsidR="007356D6" w:rsidRDefault="007356D6" w:rsidP="007356D6"/>
    <w:p w14:paraId="11260556" w14:textId="77777777" w:rsidR="007356D6" w:rsidRDefault="007356D6" w:rsidP="007356D6"/>
    <w:p w14:paraId="7AA77D72" w14:textId="77777777" w:rsidR="007356D6" w:rsidRDefault="007356D6" w:rsidP="007356D6">
      <w:pPr>
        <w:pStyle w:val="Heading4"/>
      </w:pPr>
      <w:r>
        <w:lastRenderedPageBreak/>
        <w:t>20. Get the shelves case</w:t>
      </w:r>
    </w:p>
    <w:p w14:paraId="06846A04" w14:textId="77777777" w:rsidR="007356D6" w:rsidRDefault="007356D6" w:rsidP="007356D6">
      <w:r>
        <w:rPr>
          <w:noProof/>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helves case Sequence Diagram</w:t>
      </w:r>
    </w:p>
    <w:p w14:paraId="5D94DCFF" w14:textId="77777777" w:rsidR="007356D6" w:rsidRPr="005E723E" w:rsidRDefault="007356D6" w:rsidP="007356D6"/>
    <w:p w14:paraId="32EEFCED" w14:textId="77777777" w:rsidR="007356D6" w:rsidRDefault="007356D6" w:rsidP="007356D6"/>
    <w:p w14:paraId="1569E538" w14:textId="77777777" w:rsidR="007356D6" w:rsidRDefault="007356D6" w:rsidP="007356D6">
      <w:pPr>
        <w:pStyle w:val="Heading4"/>
      </w:pPr>
      <w:r>
        <w:lastRenderedPageBreak/>
        <w:t>21. Create the stack case</w:t>
      </w:r>
    </w:p>
    <w:p w14:paraId="1A8B5602" w14:textId="77777777" w:rsidR="007356D6" w:rsidRDefault="007356D6" w:rsidP="007356D6">
      <w:r>
        <w:rPr>
          <w:noProof/>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tack case Sequence Diagram</w:t>
      </w:r>
    </w:p>
    <w:p w14:paraId="410A9083" w14:textId="77777777" w:rsidR="007356D6" w:rsidRPr="005E723E" w:rsidRDefault="007356D6" w:rsidP="007356D6"/>
    <w:p w14:paraId="4D56DB77" w14:textId="77777777" w:rsidR="007356D6" w:rsidRDefault="007356D6" w:rsidP="007356D6"/>
    <w:p w14:paraId="182E30F6" w14:textId="77777777" w:rsidR="007356D6" w:rsidRDefault="007356D6" w:rsidP="007356D6">
      <w:pPr>
        <w:pStyle w:val="Heading4"/>
      </w:pPr>
      <w:r>
        <w:lastRenderedPageBreak/>
        <w:t>22. Delete the stack case</w:t>
      </w:r>
    </w:p>
    <w:p w14:paraId="3F1900D8" w14:textId="77777777" w:rsidR="007356D6" w:rsidRDefault="007356D6" w:rsidP="007356D6">
      <w:r>
        <w:rPr>
          <w:noProof/>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tack case Sequence Diagram</w:t>
      </w:r>
    </w:p>
    <w:p w14:paraId="2F3DAE78" w14:textId="77777777" w:rsidR="007356D6" w:rsidRPr="005E723E" w:rsidRDefault="007356D6" w:rsidP="007356D6"/>
    <w:p w14:paraId="6C5AFFD1" w14:textId="77777777" w:rsidR="007356D6" w:rsidRDefault="007356D6" w:rsidP="007356D6"/>
    <w:p w14:paraId="7A14E70A" w14:textId="77777777" w:rsidR="007356D6" w:rsidRDefault="007356D6" w:rsidP="007356D6">
      <w:pPr>
        <w:pStyle w:val="Heading4"/>
      </w:pPr>
      <w:r>
        <w:lastRenderedPageBreak/>
        <w:t>23. Update the stack case</w:t>
      </w:r>
    </w:p>
    <w:p w14:paraId="0EF05D0D" w14:textId="77777777" w:rsidR="007356D6" w:rsidRDefault="007356D6" w:rsidP="007356D6">
      <w:r>
        <w:rPr>
          <w:noProof/>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tack case Sequence Diagram</w:t>
      </w:r>
    </w:p>
    <w:p w14:paraId="308930E3" w14:textId="77777777" w:rsidR="007356D6" w:rsidRPr="005E723E" w:rsidRDefault="007356D6" w:rsidP="007356D6"/>
    <w:p w14:paraId="1A25465D" w14:textId="77777777" w:rsidR="007356D6" w:rsidRDefault="007356D6" w:rsidP="007356D6"/>
    <w:p w14:paraId="230925B8" w14:textId="77777777" w:rsidR="007356D6" w:rsidRDefault="007356D6" w:rsidP="007356D6">
      <w:pPr>
        <w:pStyle w:val="Heading4"/>
      </w:pPr>
      <w:r>
        <w:lastRenderedPageBreak/>
        <w:t>24. Get the stack detail case</w:t>
      </w:r>
    </w:p>
    <w:p w14:paraId="30F8C5B5" w14:textId="77777777" w:rsidR="007356D6" w:rsidRDefault="007356D6" w:rsidP="007356D6">
      <w:r>
        <w:rPr>
          <w:noProof/>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ack detail case Sequence Diagram</w:t>
      </w:r>
    </w:p>
    <w:p w14:paraId="7D717143" w14:textId="77777777" w:rsidR="007356D6" w:rsidRPr="005E723E" w:rsidRDefault="007356D6" w:rsidP="007356D6"/>
    <w:p w14:paraId="04130723" w14:textId="77777777" w:rsidR="007356D6" w:rsidRDefault="007356D6" w:rsidP="007356D6"/>
    <w:p w14:paraId="69057D7D" w14:textId="77777777" w:rsidR="007356D6" w:rsidRDefault="007356D6" w:rsidP="007356D6">
      <w:pPr>
        <w:pStyle w:val="Heading4"/>
      </w:pPr>
      <w:r>
        <w:lastRenderedPageBreak/>
        <w:t>25. Get the stacks case</w:t>
      </w:r>
    </w:p>
    <w:p w14:paraId="12AC11F5" w14:textId="77777777" w:rsidR="007356D6" w:rsidRDefault="007356D6" w:rsidP="007356D6">
      <w:r>
        <w:rPr>
          <w:noProof/>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acks case Sequence Diagram</w:t>
      </w:r>
    </w:p>
    <w:p w14:paraId="35AB365F" w14:textId="77777777" w:rsidR="007356D6" w:rsidRPr="005E723E" w:rsidRDefault="007356D6" w:rsidP="007356D6"/>
    <w:p w14:paraId="0451982F" w14:textId="77777777" w:rsidR="007356D6" w:rsidRDefault="007356D6" w:rsidP="007356D6"/>
    <w:p w14:paraId="4947E2FE" w14:textId="77777777" w:rsidR="007356D6" w:rsidRDefault="007356D6" w:rsidP="007356D6">
      <w:pPr>
        <w:pStyle w:val="Heading4"/>
      </w:pPr>
      <w:r>
        <w:lastRenderedPageBreak/>
        <w:t>26. Create the product case</w:t>
      </w:r>
    </w:p>
    <w:p w14:paraId="65DC12A6" w14:textId="77777777" w:rsidR="007356D6" w:rsidRDefault="007356D6" w:rsidP="007356D6">
      <w:r>
        <w:rPr>
          <w:noProof/>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product case Sequence Diagram</w:t>
      </w:r>
    </w:p>
    <w:p w14:paraId="729C6F6E" w14:textId="77777777" w:rsidR="007356D6" w:rsidRPr="005E723E" w:rsidRDefault="007356D6" w:rsidP="007356D6"/>
    <w:p w14:paraId="766BBF80" w14:textId="77777777" w:rsidR="007356D6" w:rsidRDefault="007356D6" w:rsidP="007356D6"/>
    <w:p w14:paraId="1E9E8B1C" w14:textId="77777777" w:rsidR="007356D6" w:rsidRDefault="007356D6" w:rsidP="007356D6">
      <w:pPr>
        <w:pStyle w:val="Heading4"/>
      </w:pPr>
      <w:r>
        <w:lastRenderedPageBreak/>
        <w:t>27. Delete the product case</w:t>
      </w:r>
    </w:p>
    <w:p w14:paraId="434B8385" w14:textId="77777777" w:rsidR="007356D6" w:rsidRDefault="007356D6" w:rsidP="007356D6">
      <w:r>
        <w:rPr>
          <w:noProof/>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product case Sequence Diagram</w:t>
      </w:r>
    </w:p>
    <w:p w14:paraId="24818C2A" w14:textId="77777777" w:rsidR="007356D6" w:rsidRPr="002527D2" w:rsidRDefault="007356D6" w:rsidP="007356D6"/>
    <w:p w14:paraId="18EAF663" w14:textId="77777777" w:rsidR="007356D6" w:rsidRDefault="007356D6" w:rsidP="007356D6"/>
    <w:p w14:paraId="08FAE040" w14:textId="77777777" w:rsidR="007356D6" w:rsidRDefault="007356D6" w:rsidP="007356D6">
      <w:pPr>
        <w:pStyle w:val="Heading4"/>
      </w:pPr>
      <w:r>
        <w:lastRenderedPageBreak/>
        <w:t>28. Update the product case</w:t>
      </w:r>
    </w:p>
    <w:p w14:paraId="1B79B824" w14:textId="77777777" w:rsidR="007356D6" w:rsidRDefault="007356D6" w:rsidP="007356D6">
      <w:r>
        <w:rPr>
          <w:noProof/>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product case Sequence Diagram</w:t>
      </w:r>
    </w:p>
    <w:p w14:paraId="5968F557" w14:textId="77777777" w:rsidR="007356D6" w:rsidRPr="002527D2" w:rsidRDefault="007356D6" w:rsidP="007356D6"/>
    <w:p w14:paraId="2A98F588" w14:textId="77777777" w:rsidR="007356D6" w:rsidRPr="002527D2" w:rsidRDefault="007356D6" w:rsidP="007356D6"/>
    <w:p w14:paraId="49101D99" w14:textId="77777777" w:rsidR="007356D6" w:rsidRDefault="007356D6" w:rsidP="007356D6"/>
    <w:p w14:paraId="0A4C6375" w14:textId="77777777" w:rsidR="007356D6" w:rsidRDefault="007356D6" w:rsidP="007356D6">
      <w:pPr>
        <w:pStyle w:val="Heading4"/>
      </w:pPr>
      <w:r>
        <w:lastRenderedPageBreak/>
        <w:t>29. Get the product detail case</w:t>
      </w:r>
    </w:p>
    <w:p w14:paraId="2F90300F" w14:textId="77777777" w:rsidR="007356D6" w:rsidRDefault="007356D6" w:rsidP="007356D6">
      <w:r>
        <w:rPr>
          <w:noProof/>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product detail case Sequence Diagram</w:t>
      </w:r>
    </w:p>
    <w:p w14:paraId="473AC136" w14:textId="77777777" w:rsidR="007356D6" w:rsidRPr="002527D2" w:rsidRDefault="007356D6" w:rsidP="007356D6"/>
    <w:p w14:paraId="34131A98" w14:textId="77777777" w:rsidR="007356D6" w:rsidRDefault="007356D6" w:rsidP="007356D6"/>
    <w:p w14:paraId="5BF01B39" w14:textId="77777777" w:rsidR="007356D6" w:rsidRDefault="007356D6" w:rsidP="007356D6">
      <w:pPr>
        <w:pStyle w:val="Heading4"/>
      </w:pPr>
      <w:r>
        <w:lastRenderedPageBreak/>
        <w:t>30. Get the products case</w:t>
      </w:r>
    </w:p>
    <w:p w14:paraId="25514A07" w14:textId="77777777" w:rsidR="007356D6" w:rsidRDefault="007356D6" w:rsidP="007356D6">
      <w:r>
        <w:rPr>
          <w:noProof/>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products case Sequence Diagram</w:t>
      </w:r>
    </w:p>
    <w:p w14:paraId="019C7900" w14:textId="77777777" w:rsidR="007356D6" w:rsidRPr="002527D2" w:rsidRDefault="007356D6" w:rsidP="007356D6"/>
    <w:p w14:paraId="6ADA9A2A" w14:textId="77777777" w:rsidR="007356D6" w:rsidRDefault="007356D6" w:rsidP="007356D6"/>
    <w:p w14:paraId="5F591AB1" w14:textId="77777777" w:rsidR="007356D6" w:rsidRDefault="007356D6" w:rsidP="007356D6">
      <w:pPr>
        <w:pStyle w:val="Heading4"/>
      </w:pPr>
      <w:r>
        <w:lastRenderedPageBreak/>
        <w:t>31. Create the category case</w:t>
      </w:r>
    </w:p>
    <w:p w14:paraId="7861F128" w14:textId="77777777" w:rsidR="007356D6" w:rsidRDefault="007356D6" w:rsidP="007356D6">
      <w:r>
        <w:rPr>
          <w:noProof/>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category case Sequence Diagram</w:t>
      </w:r>
    </w:p>
    <w:p w14:paraId="65825DDF" w14:textId="77777777" w:rsidR="007356D6" w:rsidRPr="002527D2" w:rsidRDefault="007356D6" w:rsidP="007356D6"/>
    <w:p w14:paraId="55582A3F" w14:textId="77777777" w:rsidR="007356D6" w:rsidRDefault="007356D6" w:rsidP="007356D6"/>
    <w:p w14:paraId="3259A4DB" w14:textId="77777777" w:rsidR="007356D6" w:rsidRDefault="007356D6" w:rsidP="007356D6">
      <w:pPr>
        <w:pStyle w:val="Heading4"/>
      </w:pPr>
      <w:r>
        <w:lastRenderedPageBreak/>
        <w:t>32. Delete the category case</w:t>
      </w:r>
    </w:p>
    <w:p w14:paraId="3416239A" w14:textId="77777777" w:rsidR="007356D6" w:rsidRDefault="007356D6" w:rsidP="007356D6">
      <w:r>
        <w:rPr>
          <w:noProof/>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category case Sequence Diagram</w:t>
      </w:r>
    </w:p>
    <w:p w14:paraId="23292C87" w14:textId="77777777" w:rsidR="007356D6" w:rsidRPr="002527D2" w:rsidRDefault="007356D6" w:rsidP="007356D6"/>
    <w:p w14:paraId="7D9DED5D" w14:textId="77777777" w:rsidR="007356D6" w:rsidRDefault="007356D6" w:rsidP="007356D6"/>
    <w:p w14:paraId="2EA7FD13" w14:textId="77777777" w:rsidR="007356D6" w:rsidRDefault="007356D6" w:rsidP="007356D6">
      <w:pPr>
        <w:pStyle w:val="Heading4"/>
      </w:pPr>
      <w:r>
        <w:lastRenderedPageBreak/>
        <w:t>33. Update the category case</w:t>
      </w:r>
    </w:p>
    <w:p w14:paraId="7DA49824" w14:textId="77777777" w:rsidR="007356D6" w:rsidRDefault="007356D6" w:rsidP="007356D6">
      <w:r>
        <w:rPr>
          <w:noProof/>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category case Sequence Diagram</w:t>
      </w:r>
    </w:p>
    <w:p w14:paraId="3E9C4074" w14:textId="77777777" w:rsidR="007356D6" w:rsidRPr="00B10B36" w:rsidRDefault="007356D6" w:rsidP="007356D6"/>
    <w:p w14:paraId="0B616C53" w14:textId="77777777" w:rsidR="007356D6" w:rsidRDefault="007356D6" w:rsidP="007356D6"/>
    <w:p w14:paraId="338558E3" w14:textId="77777777" w:rsidR="007356D6" w:rsidRDefault="007356D6" w:rsidP="007356D6">
      <w:pPr>
        <w:pStyle w:val="Heading4"/>
      </w:pPr>
      <w:r>
        <w:lastRenderedPageBreak/>
        <w:t>34. Get the category detail case</w:t>
      </w:r>
    </w:p>
    <w:p w14:paraId="1DAFC0CD" w14:textId="77777777" w:rsidR="007356D6" w:rsidRDefault="007356D6" w:rsidP="007356D6">
      <w:r>
        <w:rPr>
          <w:noProof/>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category detail case Sequence Diagram</w:t>
      </w:r>
    </w:p>
    <w:p w14:paraId="3F5CAF7F" w14:textId="77777777" w:rsidR="007356D6" w:rsidRPr="00B10B36" w:rsidRDefault="007356D6" w:rsidP="007356D6"/>
    <w:p w14:paraId="61C57114" w14:textId="77777777" w:rsidR="007356D6" w:rsidRDefault="007356D6" w:rsidP="007356D6"/>
    <w:p w14:paraId="6E8FF337" w14:textId="77777777" w:rsidR="007356D6" w:rsidRDefault="007356D6" w:rsidP="007356D6">
      <w:pPr>
        <w:pStyle w:val="Heading4"/>
      </w:pPr>
      <w:r>
        <w:lastRenderedPageBreak/>
        <w:t>35. Get the categories case</w:t>
      </w:r>
    </w:p>
    <w:p w14:paraId="237274DA" w14:textId="77777777" w:rsidR="007356D6" w:rsidRDefault="007356D6" w:rsidP="007356D6">
      <w:r>
        <w:rPr>
          <w:noProof/>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categories case Sequence Diagram</w:t>
      </w:r>
    </w:p>
    <w:p w14:paraId="1830857C" w14:textId="77777777" w:rsidR="007356D6" w:rsidRPr="00B10B36" w:rsidRDefault="007356D6" w:rsidP="007356D6"/>
    <w:p w14:paraId="187DAB35" w14:textId="77777777" w:rsidR="007356D6" w:rsidRDefault="007356D6" w:rsidP="007356D6"/>
    <w:p w14:paraId="281DDCD5" w14:textId="77777777" w:rsidR="007356D6" w:rsidRDefault="007356D6" w:rsidP="007356D6">
      <w:pPr>
        <w:pStyle w:val="Heading4"/>
      </w:pPr>
      <w:r>
        <w:lastRenderedPageBreak/>
        <w:t>36. Get the video case</w:t>
      </w:r>
    </w:p>
    <w:p w14:paraId="1CADA349" w14:textId="77777777" w:rsidR="007356D6" w:rsidRDefault="007356D6" w:rsidP="007356D6">
      <w:r>
        <w:rPr>
          <w:noProof/>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video case Sequence Diagram</w:t>
      </w:r>
    </w:p>
    <w:p w14:paraId="47AA1A2E" w14:textId="77777777" w:rsidR="007356D6" w:rsidRPr="00B10B36" w:rsidRDefault="007356D6" w:rsidP="007356D6"/>
    <w:p w14:paraId="63BB2BFA" w14:textId="77777777" w:rsidR="007356D6" w:rsidRDefault="007356D6" w:rsidP="007356D6"/>
    <w:p w14:paraId="1E930AC9" w14:textId="77777777" w:rsidR="007356D6" w:rsidRDefault="007356D6" w:rsidP="007356D6">
      <w:pPr>
        <w:pStyle w:val="Heading4"/>
      </w:pPr>
      <w:r>
        <w:t>37. Upload the video case</w:t>
      </w:r>
    </w:p>
    <w:p w14:paraId="0A118941" w14:textId="77777777" w:rsidR="007356D6" w:rsidRDefault="007356D6" w:rsidP="007356D6">
      <w:r>
        <w:rPr>
          <w:noProof/>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lastRenderedPageBreak/>
        <w:t xml:space="preserve">Figure x. </w:t>
      </w:r>
      <w:r>
        <w:rPr>
          <w:rFonts w:ascii="Times New Roman" w:hAnsi="Times New Roman"/>
        </w:rPr>
        <w:t>Upload the video case Sequence Diagram</w:t>
      </w:r>
    </w:p>
    <w:p w14:paraId="587C5B4D" w14:textId="77777777" w:rsidR="007356D6" w:rsidRDefault="007356D6" w:rsidP="007356D6"/>
    <w:p w14:paraId="35C7823F" w14:textId="77777777" w:rsidR="007356D6" w:rsidRPr="00B10B36" w:rsidRDefault="007356D6" w:rsidP="007356D6"/>
    <w:p w14:paraId="41DC8C98" w14:textId="77777777" w:rsidR="007356D6" w:rsidRDefault="007356D6" w:rsidP="007356D6"/>
    <w:p w14:paraId="23DE8169" w14:textId="77777777" w:rsidR="00690FA1" w:rsidRPr="00140446" w:rsidRDefault="00690FA1" w:rsidP="009304AB">
      <w:pPr>
        <w:rPr>
          <w:lang w:val="en-US"/>
        </w:rPr>
      </w:pPr>
    </w:p>
    <w:p w14:paraId="006037FB" w14:textId="4A58E2E8" w:rsidR="00C72455" w:rsidRPr="00B52E68" w:rsidRDefault="007E5134" w:rsidP="007E5134">
      <w:pPr>
        <w:pStyle w:val="Heading3"/>
      </w:pPr>
      <w:r>
        <w:t>3</w:t>
      </w:r>
      <w:r w:rsidR="00C72455">
        <w:t>.</w:t>
      </w:r>
      <w:r>
        <w:t>4</w:t>
      </w:r>
      <w:r w:rsidR="00C72455">
        <w:t xml:space="preserve"> Activity</w:t>
      </w:r>
      <w:r w:rsidR="00C72455" w:rsidRPr="00200CD0">
        <w:t xml:space="preserve"> Diagram(s)</w:t>
      </w:r>
    </w:p>
    <w:p w14:paraId="0FEC0431" w14:textId="6E0965B9" w:rsidR="00DC4A22" w:rsidRPr="00B52E68" w:rsidRDefault="00DC4A22" w:rsidP="00FF3505">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4F7586C5" w:rsidR="00C7070F" w:rsidRPr="00B52E68" w:rsidRDefault="00F0659C" w:rsidP="00C7070F">
      <w:pPr>
        <w:keepNext/>
        <w:jc w:val="center"/>
        <w:rPr>
          <w:rFonts w:ascii="Calibri" w:hAnsi="Calibri" w:cs="Calibri"/>
        </w:rPr>
      </w:pPr>
      <w:r>
        <w:rPr>
          <w:rFonts w:ascii="Calibri" w:hAnsi="Calibri" w:cs="Calibri"/>
        </w:rPr>
        <w:pict w14:anchorId="63997761">
          <v:shape id="_x0000_i1053" type="#_x0000_t75" style="width:452.25pt;height:377.25pt">
            <v:imagedata r:id="rId113" o:title="Activity_Authen_Unauthen-1_login"/>
          </v:shape>
        </w:pic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FF3505">
      <w:pPr>
        <w:pStyle w:val="Heading5"/>
      </w:pPr>
      <w:r>
        <w:lastRenderedPageBreak/>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0D65DE92" w:rsidR="00C7070F" w:rsidRPr="00B52E68" w:rsidRDefault="00F0659C" w:rsidP="00C7070F">
      <w:pPr>
        <w:keepNext/>
        <w:jc w:val="center"/>
        <w:rPr>
          <w:rFonts w:ascii="Calibri" w:hAnsi="Calibri" w:cs="Calibri"/>
        </w:rPr>
      </w:pPr>
      <w:r>
        <w:rPr>
          <w:rFonts w:ascii="Calibri" w:hAnsi="Calibri" w:cs="Calibri"/>
        </w:rPr>
        <w:pict w14:anchorId="38718405">
          <v:shape id="_x0000_i1054" type="#_x0000_t75" style="width:452.25pt;height:329.25pt">
            <v:imagedata r:id="rId114" o:title="Activity_Admin-1_get_the_stores"/>
          </v:shape>
        </w:pic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lastRenderedPageBreak/>
        <w:t>d2.2 &lt;</w:t>
      </w:r>
      <w:r w:rsidRPr="00DC4A22">
        <w:t>Admin</w:t>
      </w:r>
      <w:r>
        <w:t>&gt; Get store detail</w:t>
      </w:r>
    </w:p>
    <w:p w14:paraId="59701FD6" w14:textId="33C720AA" w:rsidR="00C7070F" w:rsidRPr="00B52E68" w:rsidRDefault="00F0659C" w:rsidP="00C7070F">
      <w:pPr>
        <w:keepNext/>
        <w:jc w:val="center"/>
        <w:rPr>
          <w:rFonts w:ascii="Calibri" w:hAnsi="Calibri" w:cs="Calibri"/>
        </w:rPr>
      </w:pPr>
      <w:r>
        <w:rPr>
          <w:rFonts w:ascii="Calibri" w:hAnsi="Calibri" w:cs="Calibri"/>
        </w:rPr>
        <w:pict w14:anchorId="596A2029">
          <v:shape id="_x0000_i1055" type="#_x0000_t75" style="width:452.25pt;height:329.25pt">
            <v:imagedata r:id="rId115" o:title="Activity_Admin-2_get_store_detail"/>
          </v:shape>
        </w:pic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lastRenderedPageBreak/>
        <w:t>d2.3 &lt;</w:t>
      </w:r>
      <w:r w:rsidRPr="00DC4A22">
        <w:t>Admin</w:t>
      </w:r>
      <w:r>
        <w:t>&gt; Update the store</w:t>
      </w:r>
    </w:p>
    <w:p w14:paraId="1A091148" w14:textId="1F145FAE" w:rsidR="00C7070F" w:rsidRPr="00B52E68" w:rsidRDefault="00F0659C" w:rsidP="00C7070F">
      <w:pPr>
        <w:keepNext/>
        <w:jc w:val="center"/>
        <w:rPr>
          <w:rFonts w:ascii="Calibri" w:hAnsi="Calibri" w:cs="Calibri"/>
        </w:rPr>
      </w:pPr>
      <w:r>
        <w:rPr>
          <w:rFonts w:ascii="Calibri" w:hAnsi="Calibri" w:cs="Calibri"/>
        </w:rPr>
        <w:pict w14:anchorId="3B50DF49">
          <v:shape id="_x0000_i1056" type="#_x0000_t75" style="width:452.25pt;height:381.75pt">
            <v:imagedata r:id="rId116" o:title="Activity_Admin-3_update_store"/>
          </v:shape>
        </w:pic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09AD65D7" w:rsidR="00C7070F" w:rsidRPr="00B52E68" w:rsidRDefault="00F0659C" w:rsidP="00C7070F">
      <w:pPr>
        <w:keepNext/>
        <w:jc w:val="center"/>
        <w:rPr>
          <w:rFonts w:ascii="Calibri" w:hAnsi="Calibri" w:cs="Calibri"/>
        </w:rPr>
      </w:pPr>
      <w:r>
        <w:rPr>
          <w:rFonts w:ascii="Calibri" w:hAnsi="Calibri" w:cs="Calibri"/>
        </w:rPr>
        <w:lastRenderedPageBreak/>
        <w:pict w14:anchorId="7319B0F6">
          <v:shape id="_x0000_i1057" type="#_x0000_t75" style="width:452.25pt;height:381.75pt">
            <v:imagedata r:id="rId117" o:title="Activity_Admin-4_delete_store"/>
          </v:shape>
        </w:pic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lastRenderedPageBreak/>
        <w:t>d2.5 &lt;</w:t>
      </w:r>
      <w:r w:rsidRPr="00DC4A22">
        <w:t>Admin</w:t>
      </w:r>
      <w:r>
        <w:t>&gt; Create new stores</w:t>
      </w:r>
    </w:p>
    <w:p w14:paraId="6A004527" w14:textId="7120525F" w:rsidR="00C7070F" w:rsidRPr="00B52E68" w:rsidRDefault="00F0659C" w:rsidP="00C7070F">
      <w:pPr>
        <w:keepNext/>
        <w:jc w:val="center"/>
        <w:rPr>
          <w:rFonts w:ascii="Calibri" w:hAnsi="Calibri" w:cs="Calibri"/>
        </w:rPr>
      </w:pPr>
      <w:r>
        <w:rPr>
          <w:rFonts w:ascii="Calibri" w:hAnsi="Calibri" w:cs="Calibri"/>
        </w:rPr>
        <w:pict w14:anchorId="61380A13">
          <v:shape id="_x0000_i1058" type="#_x0000_t75" style="width:452.25pt;height:381.75pt">
            <v:imagedata r:id="rId118" o:title="Activity_Admin-5_create_store"/>
          </v:shape>
        </w:pic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lastRenderedPageBreak/>
        <w:t>d2.6 &lt;</w:t>
      </w:r>
      <w:r w:rsidRPr="00DC4A22">
        <w:t>Admin</w:t>
      </w:r>
      <w:r>
        <w:t>&gt; Get the managers</w:t>
      </w:r>
    </w:p>
    <w:p w14:paraId="35C083BC" w14:textId="1C695339" w:rsidR="00C7070F" w:rsidRPr="00B52E68" w:rsidRDefault="00F0659C" w:rsidP="00C7070F">
      <w:pPr>
        <w:keepNext/>
        <w:jc w:val="center"/>
        <w:rPr>
          <w:rFonts w:ascii="Calibri" w:hAnsi="Calibri" w:cs="Calibri"/>
        </w:rPr>
      </w:pPr>
      <w:r>
        <w:rPr>
          <w:rFonts w:ascii="Calibri" w:hAnsi="Calibri" w:cs="Calibri"/>
        </w:rPr>
        <w:pict w14:anchorId="44361080">
          <v:shape id="_x0000_i1059" type="#_x0000_t75" style="width:452.25pt;height:329.25pt">
            <v:imagedata r:id="rId119" o:title="Activity_Admin-6_get_the_managers"/>
          </v:shape>
        </w:pic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lastRenderedPageBreak/>
        <w:t>d2.7 &lt;</w:t>
      </w:r>
      <w:r w:rsidRPr="00DC4A22">
        <w:t>Admin</w:t>
      </w:r>
      <w:r>
        <w:t>&gt; Get manager detail</w:t>
      </w:r>
    </w:p>
    <w:p w14:paraId="3FEB9358" w14:textId="01C9AAA2" w:rsidR="00C7070F" w:rsidRPr="00B52E68" w:rsidRDefault="00F0659C" w:rsidP="00C7070F">
      <w:pPr>
        <w:keepNext/>
        <w:jc w:val="center"/>
        <w:rPr>
          <w:rFonts w:ascii="Calibri" w:hAnsi="Calibri" w:cs="Calibri"/>
        </w:rPr>
      </w:pPr>
      <w:r>
        <w:rPr>
          <w:rFonts w:ascii="Calibri" w:hAnsi="Calibri" w:cs="Calibri"/>
        </w:rPr>
        <w:pict w14:anchorId="3A8CEBD7">
          <v:shape id="_x0000_i1060" type="#_x0000_t75" style="width:452.25pt;height:329.25pt">
            <v:imagedata r:id="rId120" o:title="Activity_Admin-7_get_manager_detail"/>
          </v:shape>
        </w:pic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lastRenderedPageBreak/>
        <w:t>d2.8 &lt;</w:t>
      </w:r>
      <w:r w:rsidRPr="00DC4A22">
        <w:t>Admin</w:t>
      </w:r>
      <w:r>
        <w:t>&gt; Update the stores</w:t>
      </w:r>
    </w:p>
    <w:p w14:paraId="085BD74E" w14:textId="6D228A41" w:rsidR="00C7070F" w:rsidRPr="00B52E68" w:rsidRDefault="00F0659C" w:rsidP="00C7070F">
      <w:pPr>
        <w:keepNext/>
        <w:jc w:val="center"/>
        <w:rPr>
          <w:rFonts w:ascii="Calibri" w:hAnsi="Calibri" w:cs="Calibri"/>
        </w:rPr>
      </w:pPr>
      <w:r>
        <w:rPr>
          <w:rFonts w:ascii="Calibri" w:hAnsi="Calibri" w:cs="Calibri"/>
        </w:rPr>
        <w:pict w14:anchorId="66E6A6FB">
          <v:shape id="_x0000_i1061" type="#_x0000_t75" style="width:452.25pt;height:381.75pt">
            <v:imagedata r:id="rId121" o:title="Activity_Admin-8_update_manager"/>
          </v:shape>
        </w:pic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lastRenderedPageBreak/>
        <w:t>d2.9 &lt;</w:t>
      </w:r>
      <w:r w:rsidRPr="00DC4A22">
        <w:t>Admin</w:t>
      </w:r>
      <w:r>
        <w:t>&gt; Delete the stores</w:t>
      </w:r>
    </w:p>
    <w:p w14:paraId="29E44E8C" w14:textId="7BCD6B24" w:rsidR="00C7070F" w:rsidRPr="00B52E68" w:rsidRDefault="00F0659C" w:rsidP="00C7070F">
      <w:pPr>
        <w:keepNext/>
        <w:jc w:val="center"/>
        <w:rPr>
          <w:rFonts w:ascii="Calibri" w:hAnsi="Calibri" w:cs="Calibri"/>
        </w:rPr>
      </w:pPr>
      <w:r>
        <w:rPr>
          <w:rFonts w:ascii="Calibri" w:hAnsi="Calibri" w:cs="Calibri"/>
        </w:rPr>
        <w:pict w14:anchorId="4BB5976E">
          <v:shape id="_x0000_i1062" type="#_x0000_t75" style="width:452.25pt;height:381.75pt">
            <v:imagedata r:id="rId122" o:title="Activity_Admin-9_delete_manager"/>
          </v:shape>
        </w:pic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lastRenderedPageBreak/>
        <w:t>d2.10 &lt;</w:t>
      </w:r>
      <w:r w:rsidRPr="00DC4A22">
        <w:t>Admin</w:t>
      </w:r>
      <w:r>
        <w:t>&gt; Create new stores</w:t>
      </w:r>
    </w:p>
    <w:p w14:paraId="18E36AB8" w14:textId="43BD8957" w:rsidR="00C7070F" w:rsidRPr="00B52E68" w:rsidRDefault="00F0659C" w:rsidP="00C7070F">
      <w:pPr>
        <w:keepNext/>
        <w:jc w:val="center"/>
        <w:rPr>
          <w:rFonts w:ascii="Calibri" w:hAnsi="Calibri" w:cs="Calibri"/>
        </w:rPr>
      </w:pPr>
      <w:r>
        <w:rPr>
          <w:rFonts w:ascii="Calibri" w:hAnsi="Calibri" w:cs="Calibri"/>
        </w:rPr>
        <w:pict w14:anchorId="2055AD0A">
          <v:shape id="_x0000_i1063" type="#_x0000_t75" style="width:452.25pt;height:381.75pt">
            <v:imagedata r:id="rId123" o:title="Activity_Admin-10_create_manager"/>
          </v:shape>
        </w:pic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lastRenderedPageBreak/>
        <w:t>d2.11 &lt;</w:t>
      </w:r>
      <w:r w:rsidRPr="00DC4A22">
        <w:t>Admin</w:t>
      </w:r>
      <w:r>
        <w:t>&gt; Update the product</w:t>
      </w:r>
    </w:p>
    <w:p w14:paraId="4DC1F08D" w14:textId="3C9AA56B" w:rsidR="00C7070F" w:rsidRPr="00B52E68" w:rsidRDefault="00F0659C" w:rsidP="00C7070F">
      <w:pPr>
        <w:keepNext/>
        <w:jc w:val="center"/>
        <w:rPr>
          <w:rFonts w:ascii="Calibri" w:hAnsi="Calibri" w:cs="Calibri"/>
        </w:rPr>
      </w:pPr>
      <w:r>
        <w:rPr>
          <w:rFonts w:ascii="Calibri" w:hAnsi="Calibri" w:cs="Calibri"/>
        </w:rPr>
        <w:pict w14:anchorId="645ED507">
          <v:shape id="_x0000_i1064" type="#_x0000_t75" style="width:452.25pt;height:381.75pt">
            <v:imagedata r:id="rId124" o:title="Activity_Admin-11_update_product"/>
          </v:shape>
        </w:pic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lastRenderedPageBreak/>
        <w:t>d2.12 &lt;</w:t>
      </w:r>
      <w:r w:rsidRPr="00DC4A22">
        <w:t>Admin</w:t>
      </w:r>
      <w:r>
        <w:t>&gt; Delete the product</w:t>
      </w:r>
    </w:p>
    <w:p w14:paraId="65F5C5E9" w14:textId="17AFD6F7" w:rsidR="00C7070F" w:rsidRPr="00B52E68" w:rsidRDefault="00F0659C" w:rsidP="00C7070F">
      <w:pPr>
        <w:keepNext/>
        <w:jc w:val="center"/>
        <w:rPr>
          <w:rFonts w:ascii="Calibri" w:hAnsi="Calibri" w:cs="Calibri"/>
        </w:rPr>
      </w:pPr>
      <w:r>
        <w:rPr>
          <w:rFonts w:ascii="Calibri" w:hAnsi="Calibri" w:cs="Calibri"/>
        </w:rPr>
        <w:pict w14:anchorId="5F90E380">
          <v:shape id="_x0000_i1065" type="#_x0000_t75" style="width:452.25pt;height:381.75pt">
            <v:imagedata r:id="rId125" o:title="Activity_Admin-12_delete_product"/>
          </v:shape>
        </w:pic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lastRenderedPageBreak/>
        <w:t>d2.13 &lt;</w:t>
      </w:r>
      <w:r w:rsidRPr="00DC4A22">
        <w:t>Admin</w:t>
      </w:r>
      <w:r>
        <w:t>&gt; Create new product</w:t>
      </w:r>
    </w:p>
    <w:p w14:paraId="7326C323" w14:textId="7E77FCDA" w:rsidR="00C7070F" w:rsidRPr="00B52E68" w:rsidRDefault="00F0659C" w:rsidP="00C7070F">
      <w:pPr>
        <w:keepNext/>
        <w:jc w:val="center"/>
        <w:rPr>
          <w:rFonts w:ascii="Calibri" w:hAnsi="Calibri" w:cs="Calibri"/>
        </w:rPr>
      </w:pPr>
      <w:r>
        <w:rPr>
          <w:rFonts w:ascii="Calibri" w:hAnsi="Calibri" w:cs="Calibri"/>
        </w:rPr>
        <w:pict w14:anchorId="1ADC8623">
          <v:shape id="_x0000_i1066" type="#_x0000_t75" style="width:452.25pt;height:381.75pt">
            <v:imagedata r:id="rId126" o:title="Activity_Admin-13_create_product"/>
          </v:shape>
        </w:pic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lastRenderedPageBreak/>
        <w:t>d2.14 &lt;</w:t>
      </w:r>
      <w:r w:rsidRPr="00DC4A22">
        <w:t>Admin</w:t>
      </w:r>
      <w:r>
        <w:t>&gt; Update the camera</w:t>
      </w:r>
    </w:p>
    <w:p w14:paraId="56614D4D" w14:textId="39997CCF" w:rsidR="00C7070F" w:rsidRPr="00B52E68" w:rsidRDefault="00F0659C" w:rsidP="00C7070F">
      <w:pPr>
        <w:keepNext/>
        <w:jc w:val="center"/>
        <w:rPr>
          <w:rFonts w:ascii="Calibri" w:hAnsi="Calibri" w:cs="Calibri"/>
        </w:rPr>
      </w:pPr>
      <w:r>
        <w:rPr>
          <w:rFonts w:ascii="Calibri" w:hAnsi="Calibri" w:cs="Calibri"/>
        </w:rPr>
        <w:pict w14:anchorId="2E43B187">
          <v:shape id="_x0000_i1067" type="#_x0000_t75" style="width:452.25pt;height:381.75pt">
            <v:imagedata r:id="rId127" o:title="Activity_Admin-14_update_camera"/>
          </v:shape>
        </w:pic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lastRenderedPageBreak/>
        <w:t>d2.15 &lt;</w:t>
      </w:r>
      <w:r w:rsidRPr="00DC4A22">
        <w:t>Admin</w:t>
      </w:r>
      <w:r>
        <w:t>&gt; Create new camera</w:t>
      </w:r>
    </w:p>
    <w:p w14:paraId="5D55AE26" w14:textId="628BB2D2" w:rsidR="00C7070F" w:rsidRPr="00B52E68" w:rsidRDefault="00F0659C" w:rsidP="00C7070F">
      <w:pPr>
        <w:keepNext/>
        <w:jc w:val="center"/>
        <w:rPr>
          <w:rFonts w:ascii="Calibri" w:hAnsi="Calibri" w:cs="Calibri"/>
        </w:rPr>
      </w:pPr>
      <w:r>
        <w:rPr>
          <w:rFonts w:ascii="Calibri" w:hAnsi="Calibri" w:cs="Calibri"/>
        </w:rPr>
        <w:pict w14:anchorId="22ADC20E">
          <v:shape id="_x0000_i1068" type="#_x0000_t75" style="width:452.25pt;height:381.75pt">
            <v:imagedata r:id="rId128" o:title="Activity_Admin-16_create_camera"/>
          </v:shape>
        </w:pic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lastRenderedPageBreak/>
        <w:t>d2.16 &lt;</w:t>
      </w:r>
      <w:r w:rsidRPr="00DC4A22">
        <w:t>Admin</w:t>
      </w:r>
      <w:r>
        <w:t>&gt; Delete the camera</w:t>
      </w:r>
    </w:p>
    <w:p w14:paraId="2CE97480" w14:textId="3332B240" w:rsidR="00C7070F" w:rsidRPr="00B52E68" w:rsidRDefault="00F0659C" w:rsidP="00C7070F">
      <w:pPr>
        <w:keepNext/>
        <w:jc w:val="center"/>
        <w:rPr>
          <w:rFonts w:ascii="Calibri" w:hAnsi="Calibri" w:cs="Calibri"/>
        </w:rPr>
      </w:pPr>
      <w:r>
        <w:rPr>
          <w:rFonts w:ascii="Calibri" w:hAnsi="Calibri" w:cs="Calibri"/>
        </w:rPr>
        <w:pict w14:anchorId="40503D1B">
          <v:shape id="_x0000_i1069" type="#_x0000_t75" style="width:452.25pt;height:381.75pt">
            <v:imagedata r:id="rId129" o:title="Activity_Admin-15_delete_camera"/>
          </v:shape>
        </w:pic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lastRenderedPageBreak/>
        <w:t>d2.17 &lt;</w:t>
      </w:r>
      <w:r w:rsidRPr="00DC4A22">
        <w:t>Admin</w:t>
      </w:r>
      <w:r>
        <w:t>&gt; Update the category</w:t>
      </w:r>
    </w:p>
    <w:p w14:paraId="7004D0F1" w14:textId="5CFF9AC8" w:rsidR="00C7070F" w:rsidRPr="00B52E68" w:rsidRDefault="00F0659C" w:rsidP="00C7070F">
      <w:pPr>
        <w:keepNext/>
        <w:jc w:val="center"/>
        <w:rPr>
          <w:rFonts w:ascii="Calibri" w:hAnsi="Calibri" w:cs="Calibri"/>
        </w:rPr>
      </w:pPr>
      <w:r>
        <w:rPr>
          <w:rFonts w:ascii="Calibri" w:hAnsi="Calibri" w:cs="Calibri"/>
        </w:rPr>
        <w:pict w14:anchorId="0FE4E041">
          <v:shape id="_x0000_i1070" type="#_x0000_t75" style="width:452.25pt;height:381.75pt">
            <v:imagedata r:id="rId130" o:title="Activity_Admin-17_update_category"/>
          </v:shape>
        </w:pic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lastRenderedPageBreak/>
        <w:t>d2.18 &lt;</w:t>
      </w:r>
      <w:r w:rsidRPr="00DC4A22">
        <w:t>Admin</w:t>
      </w:r>
      <w:r>
        <w:t>&gt; Create new category</w:t>
      </w:r>
    </w:p>
    <w:p w14:paraId="0C61CD7B" w14:textId="2931C1C1" w:rsidR="00C7070F" w:rsidRPr="00B52E68" w:rsidRDefault="00F0659C" w:rsidP="00C7070F">
      <w:pPr>
        <w:keepNext/>
        <w:jc w:val="center"/>
        <w:rPr>
          <w:rFonts w:ascii="Calibri" w:hAnsi="Calibri" w:cs="Calibri"/>
        </w:rPr>
      </w:pPr>
      <w:r>
        <w:rPr>
          <w:rFonts w:ascii="Calibri" w:hAnsi="Calibri" w:cs="Calibri"/>
        </w:rPr>
        <w:pict w14:anchorId="3918D4B2">
          <v:shape id="_x0000_i1071" type="#_x0000_t75" style="width:452.25pt;height:381.75pt">
            <v:imagedata r:id="rId131" o:title="Activity_Admin-18_create_category"/>
          </v:shape>
        </w:pic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FF3505">
      <w:pPr>
        <w:pStyle w:val="Heading5"/>
      </w:pPr>
      <w:r>
        <w:lastRenderedPageBreak/>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57A8DA8C" w:rsidR="00E65B62" w:rsidRPr="00B52E68" w:rsidRDefault="00F0659C" w:rsidP="00E65B62">
      <w:pPr>
        <w:keepNext/>
        <w:jc w:val="center"/>
        <w:rPr>
          <w:rFonts w:ascii="Calibri" w:hAnsi="Calibri" w:cs="Calibri"/>
        </w:rPr>
      </w:pPr>
      <w:r>
        <w:rPr>
          <w:rFonts w:ascii="Calibri" w:hAnsi="Calibri" w:cs="Calibri"/>
        </w:rPr>
        <w:pict w14:anchorId="52BFF2D4">
          <v:shape id="_x0000_i1072" type="#_x0000_t75" style="width:452.25pt;height:329.25pt">
            <v:imagedata r:id="rId132" o:title="Acitivity_Manager-1_get_the_shelves"/>
          </v:shape>
        </w:pic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lastRenderedPageBreak/>
        <w:t>d3.2 &lt;</w:t>
      </w:r>
      <w:r w:rsidRPr="00DC4A22">
        <w:t>Manager</w:t>
      </w:r>
      <w:r>
        <w:t>&gt; Get shelf detail</w:t>
      </w:r>
    </w:p>
    <w:p w14:paraId="6FCF05F6" w14:textId="767F30F5" w:rsidR="00E65B62" w:rsidRPr="00B52E68" w:rsidRDefault="00F0659C" w:rsidP="00E65B62">
      <w:pPr>
        <w:keepNext/>
        <w:jc w:val="center"/>
        <w:rPr>
          <w:rFonts w:ascii="Calibri" w:hAnsi="Calibri" w:cs="Calibri"/>
        </w:rPr>
      </w:pPr>
      <w:r>
        <w:rPr>
          <w:rFonts w:ascii="Calibri" w:hAnsi="Calibri" w:cs="Calibri"/>
        </w:rPr>
        <w:pict w14:anchorId="11C3C013">
          <v:shape id="_x0000_i1073" type="#_x0000_t75" style="width:452.25pt;height:329.25pt">
            <v:imagedata r:id="rId133" o:title="Acitivity_Manager-2_get_shelf_detail"/>
          </v:shape>
        </w:pic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lastRenderedPageBreak/>
        <w:t>d3.3 &lt;</w:t>
      </w:r>
      <w:r w:rsidRPr="00DC4A22">
        <w:t>Manager</w:t>
      </w:r>
      <w:r>
        <w:t>&gt; Update the shelf</w:t>
      </w:r>
    </w:p>
    <w:p w14:paraId="6A55948E" w14:textId="339804DB" w:rsidR="00E65B62" w:rsidRPr="00B52E68" w:rsidRDefault="00F0659C" w:rsidP="00E65B62">
      <w:pPr>
        <w:keepNext/>
        <w:jc w:val="center"/>
        <w:rPr>
          <w:rFonts w:ascii="Calibri" w:hAnsi="Calibri" w:cs="Calibri"/>
        </w:rPr>
      </w:pPr>
      <w:r>
        <w:rPr>
          <w:rFonts w:ascii="Calibri" w:hAnsi="Calibri" w:cs="Calibri"/>
        </w:rPr>
        <w:pict w14:anchorId="369A1BE2">
          <v:shape id="_x0000_i1074" type="#_x0000_t75" style="width:452.25pt;height:381.75pt">
            <v:imagedata r:id="rId134" o:title="Acitivity_Manager-3_update_shelf"/>
          </v:shape>
        </w:pic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lastRenderedPageBreak/>
        <w:t>d3.4 &lt;</w:t>
      </w:r>
      <w:r w:rsidRPr="00DC4A22">
        <w:t>Manager</w:t>
      </w:r>
      <w:r>
        <w:t>&gt; Delete the shelf</w:t>
      </w:r>
    </w:p>
    <w:p w14:paraId="58BDE8F1" w14:textId="00E484DF" w:rsidR="00E65B62" w:rsidRPr="00B52E68" w:rsidRDefault="00F0659C" w:rsidP="00E65B62">
      <w:pPr>
        <w:keepNext/>
        <w:jc w:val="center"/>
        <w:rPr>
          <w:rFonts w:ascii="Calibri" w:hAnsi="Calibri" w:cs="Calibri"/>
        </w:rPr>
      </w:pPr>
      <w:r>
        <w:rPr>
          <w:rFonts w:ascii="Calibri" w:hAnsi="Calibri" w:cs="Calibri"/>
        </w:rPr>
        <w:pict w14:anchorId="15AF8F69">
          <v:shape id="_x0000_i1075" type="#_x0000_t75" style="width:452.25pt;height:381.75pt">
            <v:imagedata r:id="rId135" o:title="Acitivity_Manager-4_delete_shelf"/>
          </v:shape>
        </w:pic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lastRenderedPageBreak/>
        <w:t>d3.5 &lt;</w:t>
      </w:r>
      <w:r w:rsidRPr="00DC4A22">
        <w:t>Manager</w:t>
      </w:r>
      <w:r>
        <w:t>&gt; Create new shelf</w:t>
      </w:r>
    </w:p>
    <w:p w14:paraId="5A7CA8D8" w14:textId="17AC9D52" w:rsidR="00E65B62" w:rsidRPr="00B52E68" w:rsidRDefault="00F0659C" w:rsidP="00E65B62">
      <w:pPr>
        <w:keepNext/>
        <w:jc w:val="center"/>
        <w:rPr>
          <w:rFonts w:ascii="Calibri" w:hAnsi="Calibri" w:cs="Calibri"/>
        </w:rPr>
      </w:pPr>
      <w:r>
        <w:rPr>
          <w:rFonts w:ascii="Calibri" w:hAnsi="Calibri" w:cs="Calibri"/>
        </w:rPr>
        <w:pict w14:anchorId="63971247">
          <v:shape id="_x0000_i1076" type="#_x0000_t75" style="width:452.25pt;height:381.75pt">
            <v:imagedata r:id="rId136" o:title="Acitivity_Manager-5_create_shelf"/>
          </v:shape>
        </w:pic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lastRenderedPageBreak/>
        <w:t>d3.6 &lt;</w:t>
      </w:r>
      <w:r w:rsidRPr="00DC4A22">
        <w:t>Manager</w:t>
      </w:r>
      <w:r>
        <w:t>&gt; Get the stacks</w:t>
      </w:r>
    </w:p>
    <w:p w14:paraId="65AEF255" w14:textId="2BEE43ED" w:rsidR="00E65B62" w:rsidRPr="00B52E68" w:rsidRDefault="00F0659C" w:rsidP="00E65B62">
      <w:pPr>
        <w:keepNext/>
        <w:jc w:val="center"/>
        <w:rPr>
          <w:rFonts w:ascii="Calibri" w:hAnsi="Calibri" w:cs="Calibri"/>
        </w:rPr>
      </w:pPr>
      <w:r>
        <w:rPr>
          <w:rFonts w:ascii="Calibri" w:hAnsi="Calibri" w:cs="Calibri"/>
        </w:rPr>
        <w:pict w14:anchorId="6B73C76F">
          <v:shape id="_x0000_i1077" type="#_x0000_t75" style="width:452.25pt;height:329.25pt">
            <v:imagedata r:id="rId137" o:title="Acitivity_Manager-6_get_the_stacks"/>
          </v:shape>
        </w:pic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lastRenderedPageBreak/>
        <w:t>d3.7 &lt;</w:t>
      </w:r>
      <w:r w:rsidRPr="00DC4A22">
        <w:t>Manager</w:t>
      </w:r>
      <w:r>
        <w:t>&gt; Get stack detail</w:t>
      </w:r>
    </w:p>
    <w:p w14:paraId="1E440B34" w14:textId="71DD779D" w:rsidR="00E65B62" w:rsidRPr="00B52E68" w:rsidRDefault="00F0659C" w:rsidP="00E65B62">
      <w:pPr>
        <w:keepNext/>
        <w:jc w:val="center"/>
        <w:rPr>
          <w:rFonts w:ascii="Calibri" w:hAnsi="Calibri" w:cs="Calibri"/>
        </w:rPr>
      </w:pPr>
      <w:r>
        <w:rPr>
          <w:rFonts w:ascii="Calibri" w:hAnsi="Calibri" w:cs="Calibri"/>
        </w:rPr>
        <w:pict w14:anchorId="6F163B40">
          <v:shape id="_x0000_i1078" type="#_x0000_t75" style="width:452.25pt;height:329.25pt">
            <v:imagedata r:id="rId138" o:title="Acitivity_Manager-7_get_stack_detail"/>
          </v:shape>
        </w:pic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lastRenderedPageBreak/>
        <w:t>d3.8 &lt;</w:t>
      </w:r>
      <w:r w:rsidRPr="00DC4A22">
        <w:t>Manager</w:t>
      </w:r>
      <w:r>
        <w:t>&gt; Update the stack</w:t>
      </w:r>
    </w:p>
    <w:p w14:paraId="3AD12F86" w14:textId="4814A1B4" w:rsidR="00E65B62" w:rsidRPr="00B52E68" w:rsidRDefault="00F0659C" w:rsidP="00E65B62">
      <w:pPr>
        <w:keepNext/>
        <w:jc w:val="center"/>
        <w:rPr>
          <w:rFonts w:ascii="Calibri" w:hAnsi="Calibri" w:cs="Calibri"/>
        </w:rPr>
      </w:pPr>
      <w:r>
        <w:rPr>
          <w:rFonts w:ascii="Calibri" w:hAnsi="Calibri" w:cs="Calibri"/>
        </w:rPr>
        <w:pict w14:anchorId="0BCB6CC6">
          <v:shape id="_x0000_i1079" type="#_x0000_t75" style="width:452.25pt;height:381.75pt">
            <v:imagedata r:id="rId139" o:title="Acitivity_Manager-8_update_stack"/>
          </v:shape>
        </w:pic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lastRenderedPageBreak/>
        <w:t>d3.9 &lt;</w:t>
      </w:r>
      <w:r w:rsidRPr="00DC4A22">
        <w:t>Manager</w:t>
      </w:r>
      <w:r>
        <w:t>&gt; Delete the stack</w:t>
      </w:r>
    </w:p>
    <w:p w14:paraId="36DBDBF0" w14:textId="24D4E39A" w:rsidR="00E65B62" w:rsidRPr="00B52E68" w:rsidRDefault="00F0659C" w:rsidP="00E65B62">
      <w:pPr>
        <w:keepNext/>
        <w:jc w:val="center"/>
        <w:rPr>
          <w:rFonts w:ascii="Calibri" w:hAnsi="Calibri" w:cs="Calibri"/>
        </w:rPr>
      </w:pPr>
      <w:r>
        <w:rPr>
          <w:rFonts w:ascii="Calibri" w:hAnsi="Calibri" w:cs="Calibri"/>
        </w:rPr>
        <w:pict w14:anchorId="61F2027A">
          <v:shape id="_x0000_i1080" type="#_x0000_t75" style="width:452.25pt;height:381.75pt">
            <v:imagedata r:id="rId140" o:title="Acitivity_Manager-9_delete_stack"/>
          </v:shape>
        </w:pict>
      </w:r>
    </w:p>
    <w:p w14:paraId="37F05870" w14:textId="324A1139" w:rsidR="009D2BE2" w:rsidRPr="00D02228" w:rsidRDefault="00E65B62" w:rsidP="00D02228">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55CDB73A" w14:textId="22336656" w:rsidR="00DC4A22" w:rsidRPr="00DC4A22" w:rsidRDefault="00DC4A22" w:rsidP="00DC4A22"/>
    <w:p w14:paraId="61EF7F83" w14:textId="44FAD1A1" w:rsidR="00DC4A22" w:rsidRPr="00B52E68" w:rsidRDefault="00DC4A22" w:rsidP="00FF3505">
      <w:pPr>
        <w:pStyle w:val="Heading5"/>
      </w:pPr>
      <w:r>
        <w:lastRenderedPageBreak/>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E23FF06" w:rsidR="00E65B62" w:rsidRPr="00B52E68" w:rsidRDefault="00F0659C" w:rsidP="00E65B62">
      <w:pPr>
        <w:keepNext/>
        <w:jc w:val="center"/>
        <w:rPr>
          <w:rFonts w:ascii="Calibri" w:hAnsi="Calibri" w:cs="Calibri"/>
        </w:rPr>
      </w:pPr>
      <w:r>
        <w:rPr>
          <w:rFonts w:ascii="Calibri" w:hAnsi="Calibri" w:cs="Calibri"/>
        </w:rPr>
        <w:pict w14:anchorId="04967EE2">
          <v:shape id="_x0000_i1081" type="#_x0000_t75" style="width:452.25pt;height:431.25pt">
            <v:imagedata r:id="rId141" o:title="Activity_Authen_Unauthen-1_logout"/>
          </v:shape>
        </w:pic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lastRenderedPageBreak/>
        <w:t>d4.2 &lt;</w:t>
      </w:r>
      <w:r w:rsidRPr="00F20059">
        <w:t>Authenticated User</w:t>
      </w:r>
      <w:r>
        <w:t xml:space="preserve">&gt; </w:t>
      </w:r>
      <w:r w:rsidRPr="00FF5D9E">
        <w:t>Change account's password</w:t>
      </w:r>
    </w:p>
    <w:p w14:paraId="4FA5E9E5" w14:textId="0D48E2EB" w:rsidR="00E65B62" w:rsidRPr="00B52E68" w:rsidRDefault="00F0659C" w:rsidP="00E65B62">
      <w:pPr>
        <w:keepNext/>
        <w:jc w:val="center"/>
        <w:rPr>
          <w:rFonts w:ascii="Calibri" w:hAnsi="Calibri" w:cs="Calibri"/>
        </w:rPr>
      </w:pPr>
      <w:r>
        <w:rPr>
          <w:rFonts w:ascii="Calibri" w:hAnsi="Calibri" w:cs="Calibri"/>
        </w:rPr>
        <w:pict w14:anchorId="17C34D13">
          <v:shape id="_x0000_i1082" type="#_x0000_t75" style="width:452.25pt;height:381.75pt">
            <v:imagedata r:id="rId142" o:title="Activity_Authen_Unauthen-2_change _password"/>
          </v:shape>
        </w:pic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lastRenderedPageBreak/>
        <w:t>d4.3 &lt;</w:t>
      </w:r>
      <w:r w:rsidRPr="00F20059">
        <w:t>Authenticated User</w:t>
      </w:r>
      <w:r>
        <w:t xml:space="preserve">&gt; </w:t>
      </w:r>
      <w:r w:rsidRPr="00FF5D9E">
        <w:t>Get the report</w:t>
      </w:r>
    </w:p>
    <w:p w14:paraId="60D1F3EF" w14:textId="30AE9801" w:rsidR="00E65B62" w:rsidRPr="00B52E68" w:rsidRDefault="00F0659C" w:rsidP="00E65B62">
      <w:pPr>
        <w:keepNext/>
        <w:jc w:val="center"/>
        <w:rPr>
          <w:rFonts w:ascii="Calibri" w:hAnsi="Calibri" w:cs="Calibri"/>
        </w:rPr>
      </w:pPr>
      <w:r>
        <w:rPr>
          <w:rFonts w:ascii="Calibri" w:hAnsi="Calibri" w:cs="Calibri"/>
        </w:rPr>
        <w:pict w14:anchorId="5A9D48D8">
          <v:shape id="_x0000_i1083" type="#_x0000_t75" style="width:452.25pt;height:329.25pt">
            <v:imagedata r:id="rId143" o:title="Activity_Authen_Unauthen-3_get_report"/>
          </v:shape>
        </w:pic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24ACF427" w14:textId="572DA0F1" w:rsidR="009D2BE2" w:rsidRPr="009D2BE2" w:rsidRDefault="009D2BE2" w:rsidP="009D2BE2"/>
    <w:p w14:paraId="2808861C" w14:textId="4EABB59F" w:rsidR="00E36FD4" w:rsidRDefault="00E36FD4" w:rsidP="00E36FD4">
      <w:pPr>
        <w:pStyle w:val="Heading6"/>
      </w:pPr>
      <w:r>
        <w:lastRenderedPageBreak/>
        <w:t>d4.5 &lt;</w:t>
      </w:r>
      <w:r w:rsidRPr="00F20059">
        <w:t>Authenticated User</w:t>
      </w:r>
      <w:r>
        <w:t xml:space="preserve">&gt; </w:t>
      </w:r>
      <w:r w:rsidRPr="00FF5D9E">
        <w:t>Get the video</w:t>
      </w:r>
    </w:p>
    <w:p w14:paraId="70D351C2" w14:textId="5CEB9DD5" w:rsidR="00E65B62" w:rsidRPr="00B52E68" w:rsidRDefault="00F0659C" w:rsidP="00E65B62">
      <w:pPr>
        <w:keepNext/>
        <w:jc w:val="center"/>
        <w:rPr>
          <w:rFonts w:ascii="Calibri" w:hAnsi="Calibri" w:cs="Calibri"/>
        </w:rPr>
      </w:pPr>
      <w:r>
        <w:rPr>
          <w:rFonts w:ascii="Calibri" w:hAnsi="Calibri" w:cs="Calibri"/>
        </w:rPr>
        <w:pict w14:anchorId="082319CC">
          <v:shape id="_x0000_i1084" type="#_x0000_t75" style="width:452.25pt;height:329.25pt">
            <v:imagedata r:id="rId144" o:title="Activity_Authen_Unauthen-5_get_video"/>
          </v:shape>
        </w:pic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lastRenderedPageBreak/>
        <w:t>d4.6 &lt;</w:t>
      </w:r>
      <w:r w:rsidRPr="00F20059">
        <w:t>Authenticated User</w:t>
      </w:r>
      <w:r>
        <w:t xml:space="preserve">&gt; </w:t>
      </w:r>
      <w:r w:rsidRPr="00FF5D9E">
        <w:t>Get the products</w:t>
      </w:r>
    </w:p>
    <w:p w14:paraId="62ABB0DF" w14:textId="6B79A862" w:rsidR="00E65B62" w:rsidRPr="00B52E68" w:rsidRDefault="00F0659C" w:rsidP="00E65B62">
      <w:pPr>
        <w:keepNext/>
        <w:jc w:val="center"/>
        <w:rPr>
          <w:rFonts w:ascii="Calibri" w:hAnsi="Calibri" w:cs="Calibri"/>
        </w:rPr>
      </w:pPr>
      <w:r>
        <w:rPr>
          <w:rFonts w:ascii="Calibri" w:hAnsi="Calibri" w:cs="Calibri"/>
        </w:rPr>
        <w:pict w14:anchorId="66268162">
          <v:shape id="_x0000_i1085" type="#_x0000_t75" style="width:452.25pt;height:329.25pt">
            <v:imagedata r:id="rId145" o:title="Activity_Authen_Unauthen-6_get_the_products"/>
          </v:shape>
        </w:pic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lastRenderedPageBreak/>
        <w:t>d4.7 &lt;</w:t>
      </w:r>
      <w:r w:rsidRPr="00F20059">
        <w:t>Authenticated User</w:t>
      </w:r>
      <w:r>
        <w:t xml:space="preserve">&gt; </w:t>
      </w:r>
      <w:r w:rsidRPr="00FF5D9E">
        <w:t>Get product detail</w:t>
      </w:r>
    </w:p>
    <w:p w14:paraId="05885273" w14:textId="0FE495FF" w:rsidR="00E65B62" w:rsidRPr="00B52E68" w:rsidRDefault="00F0659C" w:rsidP="00E65B62">
      <w:pPr>
        <w:keepNext/>
        <w:jc w:val="center"/>
        <w:rPr>
          <w:rFonts w:ascii="Calibri" w:hAnsi="Calibri" w:cs="Calibri"/>
        </w:rPr>
      </w:pPr>
      <w:r>
        <w:rPr>
          <w:rFonts w:ascii="Calibri" w:hAnsi="Calibri" w:cs="Calibri"/>
        </w:rPr>
        <w:pict w14:anchorId="5D153D83">
          <v:shape id="_x0000_i1086" type="#_x0000_t75" style="width:452.25pt;height:329.25pt">
            <v:imagedata r:id="rId146" o:title="Activity_Authen_Unauthen-7_get_product_detail"/>
          </v:shape>
        </w:pic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lastRenderedPageBreak/>
        <w:t>d4.8 &lt;</w:t>
      </w:r>
      <w:r w:rsidRPr="00F20059">
        <w:t>Authenticated User</w:t>
      </w:r>
      <w:r>
        <w:t xml:space="preserve">&gt; </w:t>
      </w:r>
      <w:r w:rsidRPr="00FF5D9E">
        <w:t>Get the categories</w:t>
      </w:r>
    </w:p>
    <w:p w14:paraId="477C8E9E" w14:textId="78C8CCF7" w:rsidR="00E65B62" w:rsidRPr="00B52E68" w:rsidRDefault="00F0659C" w:rsidP="00E65B62">
      <w:pPr>
        <w:keepNext/>
        <w:jc w:val="center"/>
        <w:rPr>
          <w:rFonts w:ascii="Calibri" w:hAnsi="Calibri" w:cs="Calibri"/>
        </w:rPr>
      </w:pPr>
      <w:r>
        <w:rPr>
          <w:rFonts w:ascii="Calibri" w:hAnsi="Calibri" w:cs="Calibri"/>
        </w:rPr>
        <w:pict w14:anchorId="3E5B46E1">
          <v:shape id="_x0000_i1087" type="#_x0000_t75" style="width:452.25pt;height:329.25pt">
            <v:imagedata r:id="rId147" o:title="Activity_Authen_Unauthen-8_get_the_cates"/>
          </v:shape>
        </w:pic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lastRenderedPageBreak/>
        <w:t>d4.9 &lt;</w:t>
      </w:r>
      <w:r w:rsidRPr="00F20059">
        <w:t>Authenticated User</w:t>
      </w:r>
      <w:r>
        <w:t xml:space="preserve">&gt; </w:t>
      </w:r>
      <w:r w:rsidRPr="00FF5D9E">
        <w:t>Get category detail</w:t>
      </w:r>
    </w:p>
    <w:p w14:paraId="3F32F876" w14:textId="3BBE6316" w:rsidR="00E65B62" w:rsidRPr="00B52E68" w:rsidRDefault="00F0659C" w:rsidP="00E65B62">
      <w:pPr>
        <w:keepNext/>
        <w:jc w:val="center"/>
        <w:rPr>
          <w:rFonts w:ascii="Calibri" w:hAnsi="Calibri" w:cs="Calibri"/>
        </w:rPr>
      </w:pPr>
      <w:r>
        <w:rPr>
          <w:rFonts w:ascii="Calibri" w:hAnsi="Calibri" w:cs="Calibri"/>
        </w:rPr>
        <w:pict w14:anchorId="4DC3294A">
          <v:shape id="_x0000_i1088" type="#_x0000_t75" style="width:452.25pt;height:329.25pt">
            <v:imagedata r:id="rId148" o:title="Activity_Authen_Unauthen-9_get_cate_detail"/>
          </v:shape>
        </w:pic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lastRenderedPageBreak/>
        <w:t>d4.10 &lt;</w:t>
      </w:r>
      <w:r w:rsidRPr="00F20059">
        <w:t>Authenticated User</w:t>
      </w:r>
      <w:r>
        <w:t xml:space="preserve">&gt; </w:t>
      </w:r>
      <w:r w:rsidRPr="00FF5D9E">
        <w:t>Get camera detail</w:t>
      </w:r>
    </w:p>
    <w:p w14:paraId="3F4BFB65" w14:textId="0B73DAE4" w:rsidR="00E65B62" w:rsidRPr="00B52E68" w:rsidRDefault="00F0659C" w:rsidP="00E65B62">
      <w:pPr>
        <w:keepNext/>
        <w:jc w:val="center"/>
        <w:rPr>
          <w:rFonts w:ascii="Calibri" w:hAnsi="Calibri" w:cs="Calibri"/>
        </w:rPr>
      </w:pPr>
      <w:r>
        <w:rPr>
          <w:rFonts w:ascii="Calibri" w:hAnsi="Calibri" w:cs="Calibri"/>
        </w:rPr>
        <w:pict w14:anchorId="40AE8C31">
          <v:shape id="_x0000_i1089" type="#_x0000_t75" style="width:452.25pt;height:329.25pt">
            <v:imagedata r:id="rId149" o:title="Activity_Authen_Unauthen-11_get_camera_detail"/>
          </v:shape>
        </w:pic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lastRenderedPageBreak/>
        <w:t>d4.11 &lt;</w:t>
      </w:r>
      <w:r w:rsidRPr="00F20059">
        <w:t>Authenticated User</w:t>
      </w:r>
      <w:r>
        <w:t xml:space="preserve">&gt; </w:t>
      </w:r>
      <w:r w:rsidRPr="00FF5D9E">
        <w:t>Get the cameras</w:t>
      </w:r>
    </w:p>
    <w:p w14:paraId="6E1A1874" w14:textId="27AEC4F3" w:rsidR="00E65B62" w:rsidRPr="00B52E68" w:rsidRDefault="00F0659C" w:rsidP="00E65B62">
      <w:pPr>
        <w:keepNext/>
        <w:jc w:val="center"/>
        <w:rPr>
          <w:rFonts w:ascii="Calibri" w:hAnsi="Calibri" w:cs="Calibri"/>
        </w:rPr>
      </w:pPr>
      <w:r>
        <w:rPr>
          <w:rFonts w:ascii="Calibri" w:hAnsi="Calibri" w:cs="Calibri"/>
        </w:rPr>
        <w:pict w14:anchorId="0D7DBE33">
          <v:shape id="_x0000_i1090" type="#_x0000_t75" style="width:452.25pt;height:329.25pt">
            <v:imagedata r:id="rId150" o:title="Activity_Authen_Unauthen-10_get_the_cameras"/>
          </v:shape>
        </w:pic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r>
        <w:rPr>
          <w:rFonts w:ascii="Calibri" w:hAnsi="Calibri" w:cs="Calibri"/>
        </w:rPr>
        <w:lastRenderedPageBreak/>
        <w:t>4</w:t>
      </w:r>
      <w:r w:rsidRPr="00B52E68">
        <w:rPr>
          <w:rFonts w:ascii="Calibri" w:hAnsi="Calibri" w:cs="Calibri"/>
        </w:rPr>
        <w:t xml:space="preserve">. </w:t>
      </w:r>
      <w:r>
        <w:rPr>
          <w:rFonts w:ascii="Calibri" w:hAnsi="Calibri" w:cs="Calibri"/>
        </w:rPr>
        <w:t>Data &amp; Database Design</w:t>
      </w:r>
    </w:p>
    <w:p w14:paraId="1E0BE848" w14:textId="5B97F9CC" w:rsidR="00EF57FB" w:rsidRPr="00B52E68" w:rsidRDefault="00EF57FB" w:rsidP="00277926">
      <w:pPr>
        <w:pStyle w:val="Heading3"/>
      </w:pPr>
      <w:r>
        <w:t>4</w:t>
      </w:r>
      <w:r w:rsidRPr="00B52E68">
        <w:t xml:space="preserve">.1 </w:t>
      </w:r>
      <w:r>
        <w:t>Database Design</w:t>
      </w:r>
    </w:p>
    <w:p w14:paraId="77EB0D3A" w14:textId="71297866" w:rsidR="00EF57FB" w:rsidRPr="00B52E68" w:rsidRDefault="00F0659C" w:rsidP="00EF57FB">
      <w:pPr>
        <w:keepNext/>
        <w:jc w:val="center"/>
        <w:rPr>
          <w:rFonts w:ascii="Calibri" w:hAnsi="Calibri" w:cs="Calibri"/>
        </w:rPr>
      </w:pPr>
      <w:r>
        <w:pict w14:anchorId="58252ECE">
          <v:shape id="_x0000_i1091" type="#_x0000_t75" style="width:451.5pt;height:468.75pt">
            <v:imagedata r:id="rId69" o:title="ERD"/>
          </v:shape>
        </w:pict>
      </w:r>
    </w:p>
    <w:p w14:paraId="0F676ABA" w14:textId="4C5BE4A7" w:rsidR="00EF57FB" w:rsidRPr="0099638D" w:rsidRDefault="00EF57FB" w:rsidP="00EF57FB">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336A0A">
      <w:pPr>
        <w:pStyle w:val="Heading4"/>
      </w:pPr>
      <w:r>
        <w:t>3</w:t>
      </w:r>
      <w:r w:rsidRPr="00B52E68">
        <w:t>.1</w:t>
      </w:r>
      <w:r>
        <w:t>.1</w:t>
      </w:r>
      <w:r w:rsidRPr="00B52E68">
        <w:t xml:space="preserve"> </w:t>
      </w:r>
      <w:proofErr w:type="spellStart"/>
      <w:r w:rsidR="00DA63FF">
        <w:t>tblCity</w:t>
      </w:r>
      <w:proofErr w:type="spellEnd"/>
    </w:p>
    <w:p w14:paraId="773A0AAE" w14:textId="77777777" w:rsidR="008B2D8B" w:rsidRPr="008B2D8B" w:rsidRDefault="008B2D8B" w:rsidP="008B2D8B"/>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Cit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CityN</w:t>
            </w:r>
            <w:r w:rsidRPr="008B2D8B">
              <w:rPr>
                <w:rFonts w:ascii="Calibri" w:eastAsia="Times New Roman" w:hAnsi="Calibri" w:cs="Calibri"/>
                <w:color w:val="000000"/>
                <w:lang w:val="en-US" w:eastAsia="ja-JP"/>
              </w:rPr>
              <w:t>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city</w:t>
            </w:r>
          </w:p>
        </w:tc>
      </w:tr>
    </w:tbl>
    <w:p w14:paraId="53932FBE" w14:textId="6AE964EE" w:rsidR="00EF57FB" w:rsidRDefault="00EF57FB" w:rsidP="00200CD0"/>
    <w:p w14:paraId="653860C0" w14:textId="1AB8EC85" w:rsidR="00343A06" w:rsidRDefault="00343A06" w:rsidP="00336A0A">
      <w:pPr>
        <w:pStyle w:val="Heading4"/>
      </w:pPr>
      <w:r>
        <w:t>3</w:t>
      </w:r>
      <w:r w:rsidRPr="00B52E68">
        <w:t>.1</w:t>
      </w:r>
      <w:r>
        <w:t>.2</w:t>
      </w:r>
      <w:r w:rsidRPr="00B52E68">
        <w:t xml:space="preserve"> </w:t>
      </w:r>
      <w:proofErr w:type="spellStart"/>
      <w:r>
        <w:t>t</w:t>
      </w:r>
      <w:r w:rsidR="0082787C">
        <w:t>bl</w:t>
      </w:r>
      <w:r>
        <w:t>District</w:t>
      </w:r>
      <w:proofErr w:type="spellEnd"/>
    </w:p>
    <w:p w14:paraId="3EE47FE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Distri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district</w:t>
            </w:r>
          </w:p>
        </w:tc>
      </w:tr>
      <w:tr w:rsidR="008369E9" w:rsidRPr="008B2D8B"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Cit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Default="008369E9" w:rsidP="008369E9">
            <w:pPr>
              <w:spacing w:after="0" w:line="240" w:lineRule="auto"/>
              <w:rPr>
                <w:rFonts w:ascii="Calibri" w:eastAsia="Times New Roman" w:hAnsi="Calibri" w:cs="Calibri"/>
                <w:color w:val="000000"/>
                <w:lang w:val="en-US" w:eastAsia="ja-JP"/>
              </w:rPr>
            </w:pPr>
            <w:proofErr w:type="spellStart"/>
            <w:r>
              <w:rPr>
                <w:rFonts w:ascii="Calibri" w:eastAsia="Times New Roman" w:hAnsi="Calibri" w:cs="Calibri"/>
                <w:color w:val="000000"/>
                <w:lang w:val="en-US" w:eastAsia="ja-JP"/>
              </w:rPr>
              <w:t>Distric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8B2D8B"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Default="008369E9" w:rsidP="008369E9">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8B2D8B" w:rsidRDefault="008369E9" w:rsidP="008369E9">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Default="008369E9" w:rsidP="008369E9">
            <w:pPr>
              <w:spacing w:after="0" w:line="240" w:lineRule="auto"/>
              <w:rPr>
                <w:rFonts w:ascii="Calibri" w:eastAsia="Times New Roman" w:hAnsi="Calibri" w:cs="Calibri"/>
                <w:color w:val="000000"/>
                <w:lang w:val="en-US" w:eastAsia="ja-JP"/>
              </w:rPr>
            </w:pPr>
            <w:r>
              <w:t>Name of district</w:t>
            </w:r>
          </w:p>
        </w:tc>
      </w:tr>
    </w:tbl>
    <w:p w14:paraId="16D1FA9F" w14:textId="7B313F53" w:rsidR="00343A06" w:rsidRDefault="00343A06" w:rsidP="00200CD0"/>
    <w:p w14:paraId="03389A2E" w14:textId="1DD852C3" w:rsidR="00343A06" w:rsidRDefault="00343A06" w:rsidP="00336A0A">
      <w:pPr>
        <w:pStyle w:val="Heading4"/>
      </w:pPr>
      <w:r>
        <w:t>3</w:t>
      </w:r>
      <w:r w:rsidRPr="00B52E68">
        <w:t>.1</w:t>
      </w:r>
      <w:r>
        <w:t>.3</w:t>
      </w:r>
      <w:r w:rsidRPr="00B52E68">
        <w:t xml:space="preserve"> </w:t>
      </w:r>
      <w:proofErr w:type="spellStart"/>
      <w:r>
        <w:t>tblRole</w:t>
      </w:r>
      <w:proofErr w:type="spellEnd"/>
    </w:p>
    <w:p w14:paraId="2D7F898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Rol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role</w:t>
            </w:r>
          </w:p>
        </w:tc>
      </w:tr>
      <w:tr w:rsidR="008369E9" w:rsidRPr="008B2D8B"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role</w:t>
            </w:r>
          </w:p>
        </w:tc>
      </w:tr>
    </w:tbl>
    <w:p w14:paraId="2B574605" w14:textId="29567939" w:rsidR="00343A06" w:rsidRDefault="00343A06" w:rsidP="00200CD0"/>
    <w:p w14:paraId="65E58EA6" w14:textId="77F7677C" w:rsidR="00AD1263" w:rsidRDefault="00AD1263" w:rsidP="00336A0A">
      <w:pPr>
        <w:pStyle w:val="Heading4"/>
      </w:pPr>
      <w:r>
        <w:t>3</w:t>
      </w:r>
      <w:r w:rsidRPr="00B52E68">
        <w:t>.1</w:t>
      </w:r>
      <w:r>
        <w:t>.4</w:t>
      </w:r>
      <w:r w:rsidRPr="00B52E68">
        <w:t xml:space="preserve"> </w:t>
      </w:r>
      <w:proofErr w:type="spellStart"/>
      <w:r>
        <w:t>tblStatus</w:t>
      </w:r>
      <w:proofErr w:type="spellEnd"/>
    </w:p>
    <w:p w14:paraId="329E7529" w14:textId="77777777" w:rsidR="00AD1263" w:rsidRPr="008B2D8B" w:rsidRDefault="00AD1263" w:rsidP="00AD1263"/>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status</w:t>
            </w:r>
          </w:p>
        </w:tc>
      </w:tr>
      <w:tr w:rsidR="008369E9" w:rsidRPr="008B2D8B"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roofErr w:type="spellStart"/>
            <w:r>
              <w:rPr>
                <w:rFonts w:ascii="Calibri" w:eastAsia="Times New Roman" w:hAnsi="Calibri" w:cs="Calibri"/>
                <w:color w:val="000000"/>
                <w:lang w:val="en-US" w:eastAsia="ja-JP"/>
              </w:rPr>
              <w:t>StatusN</w:t>
            </w:r>
            <w:r w:rsidRPr="008B2D8B">
              <w:rPr>
                <w:rFonts w:ascii="Calibri" w:eastAsia="Times New Roman" w:hAnsi="Calibri" w:cs="Calibri"/>
                <w:color w:val="000000"/>
                <w:lang w:val="en-US" w:eastAsia="ja-JP"/>
              </w:rPr>
              <w:t>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status</w:t>
            </w:r>
          </w:p>
        </w:tc>
      </w:tr>
    </w:tbl>
    <w:p w14:paraId="75755AD1" w14:textId="6A8C7C28" w:rsidR="00AD1263" w:rsidRDefault="00AD1263" w:rsidP="00200CD0"/>
    <w:p w14:paraId="2E87AD8D" w14:textId="77C615CA" w:rsidR="0082787C" w:rsidRDefault="0082787C" w:rsidP="00336A0A">
      <w:pPr>
        <w:pStyle w:val="Heading4"/>
      </w:pPr>
      <w:r>
        <w:t>3</w:t>
      </w:r>
      <w:r w:rsidRPr="00B52E68">
        <w:t>.1</w:t>
      </w:r>
      <w:r>
        <w:t>.5</w:t>
      </w:r>
      <w:r w:rsidRPr="00B52E68">
        <w:t xml:space="preserve"> </w:t>
      </w:r>
      <w:proofErr w:type="spellStart"/>
      <w:r>
        <w:t>tblUser</w:t>
      </w:r>
      <w:proofErr w:type="spellEnd"/>
    </w:p>
    <w:p w14:paraId="2619B8F1" w14:textId="77777777" w:rsidR="0082787C" w:rsidRPr="008B2D8B" w:rsidRDefault="0082787C" w:rsidP="0082787C"/>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EA0F81" w:rsidRDefault="008369E9" w:rsidP="008369E9">
            <w:pPr>
              <w:spacing w:after="0" w:line="240" w:lineRule="auto"/>
              <w:rPr>
                <w:rFonts w:eastAsia="Times New Roman" w:cstheme="minorHAnsi"/>
                <w:sz w:val="24"/>
                <w:szCs w:val="24"/>
                <w:lang w:val="en-US" w:eastAsia="ja-JP"/>
              </w:rPr>
            </w:pPr>
            <w:proofErr w:type="spellStart"/>
            <w:r w:rsidRPr="00EA0F81">
              <w:rPr>
                <w:rFonts w:eastAsia="Times New Roman" w:cstheme="minorHAnsi"/>
                <w:color w:val="000000"/>
                <w:lang w:val="en-US" w:eastAsia="ja-JP"/>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EA0F81" w:rsidRDefault="008369E9" w:rsidP="008369E9">
            <w:pPr>
              <w:spacing w:after="0" w:line="240" w:lineRule="auto"/>
              <w:rPr>
                <w:rFonts w:eastAsia="Times New Roman" w:cstheme="minorHAnsi"/>
                <w:sz w:val="24"/>
                <w:szCs w:val="24"/>
                <w:lang w:val="en-US" w:eastAsia="ja-JP"/>
              </w:rPr>
            </w:pPr>
            <w:r>
              <w:t>Unique identifier of user</w:t>
            </w:r>
          </w:p>
        </w:tc>
      </w:tr>
      <w:tr w:rsidR="008369E9" w:rsidRPr="008B2D8B"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EA0F81" w:rsidRDefault="008369E9" w:rsidP="008369E9">
            <w:pPr>
              <w:spacing w:after="0" w:line="240" w:lineRule="auto"/>
              <w:rPr>
                <w:rFonts w:eastAsia="Times New Roman" w:cstheme="minorHAnsi"/>
                <w:sz w:val="24"/>
                <w:szCs w:val="24"/>
                <w:lang w:val="en-US" w:eastAsia="ja-JP"/>
              </w:rPr>
            </w:pPr>
            <w:proofErr w:type="spellStart"/>
            <w:r w:rsidRPr="00EA0F81">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EA0F81" w:rsidRDefault="008369E9" w:rsidP="008369E9">
            <w:pPr>
              <w:spacing w:after="0" w:line="240" w:lineRule="auto"/>
              <w:rPr>
                <w:rFonts w:eastAsia="Times New Roman" w:cstheme="minorHAnsi"/>
                <w:sz w:val="24"/>
                <w:szCs w:val="24"/>
                <w:lang w:val="en-US" w:eastAsia="ja-JP"/>
              </w:rPr>
            </w:pPr>
            <w:r>
              <w:t>Image URL of user</w:t>
            </w:r>
          </w:p>
        </w:tc>
      </w:tr>
      <w:tr w:rsidR="008369E9" w:rsidRPr="008B2D8B"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EA0F81" w:rsidRDefault="008369E9" w:rsidP="008369E9">
            <w:pPr>
              <w:spacing w:after="0" w:line="240" w:lineRule="auto"/>
              <w:rPr>
                <w:rFonts w:eastAsia="Times New Roman" w:cstheme="minorHAnsi"/>
                <w:sz w:val="24"/>
                <w:szCs w:val="24"/>
                <w:lang w:val="en-US" w:eastAsia="ja-JP"/>
              </w:rPr>
            </w:pPr>
            <w:r>
              <w:t>Username of user</w:t>
            </w:r>
          </w:p>
        </w:tc>
      </w:tr>
      <w:tr w:rsidR="008369E9" w:rsidRPr="008B2D8B"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EA0F81" w:rsidRDefault="008369E9" w:rsidP="008369E9">
            <w:pPr>
              <w:spacing w:after="0" w:line="240" w:lineRule="auto"/>
              <w:rPr>
                <w:rFonts w:eastAsia="Times New Roman" w:cstheme="minorHAnsi"/>
                <w:sz w:val="24"/>
                <w:szCs w:val="24"/>
                <w:lang w:val="en-US" w:eastAsia="ja-JP"/>
              </w:rPr>
            </w:pPr>
            <w:r>
              <w:t>Password of user</w:t>
            </w:r>
          </w:p>
        </w:tc>
      </w:tr>
      <w:tr w:rsidR="008369E9" w:rsidRPr="008B2D8B"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Full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EA0F81" w:rsidRDefault="008369E9" w:rsidP="008369E9">
            <w:pPr>
              <w:spacing w:after="0" w:line="240" w:lineRule="auto"/>
              <w:rPr>
                <w:rFonts w:eastAsia="Times New Roman" w:cstheme="minorHAnsi"/>
                <w:sz w:val="24"/>
                <w:szCs w:val="24"/>
                <w:lang w:val="en-US" w:eastAsia="ja-JP"/>
              </w:rPr>
            </w:pPr>
            <w:r>
              <w:t>Name of user</w:t>
            </w:r>
          </w:p>
        </w:tc>
      </w:tr>
      <w:tr w:rsidR="008369E9" w:rsidRPr="008B2D8B"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EA0F81" w:rsidRDefault="008369E9" w:rsidP="008369E9">
            <w:pPr>
              <w:spacing w:after="0" w:line="240" w:lineRule="auto"/>
              <w:rPr>
                <w:rFonts w:eastAsia="Times New Roman" w:cstheme="minorHAnsi"/>
                <w:sz w:val="24"/>
                <w:szCs w:val="24"/>
                <w:lang w:val="en-US" w:eastAsia="ja-JP"/>
              </w:rPr>
            </w:pPr>
            <w:r>
              <w:t>Gender of user</w:t>
            </w:r>
          </w:p>
        </w:tc>
      </w:tr>
      <w:tr w:rsidR="008369E9" w:rsidRPr="008B2D8B"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EA0F81" w:rsidRDefault="004D3C15" w:rsidP="008369E9">
            <w:pPr>
              <w:spacing w:after="0" w:line="240" w:lineRule="auto"/>
              <w:rPr>
                <w:rFonts w:eastAsiaTheme="minorEastAsia" w:cstheme="minorHAnsi"/>
                <w:color w:val="000000"/>
                <w:lang w:val="en-US" w:eastAsia="ja-JP"/>
              </w:rPr>
            </w:pPr>
            <w:proofErr w:type="spellStart"/>
            <w:r>
              <w:rPr>
                <w:rFonts w:eastAsia="Times New Roman" w:cstheme="minorHAnsi"/>
                <w:color w:val="000000"/>
                <w:lang w:val="en-US" w:eastAsia="ja-JP"/>
              </w:rPr>
              <w:t>Birth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EA0F81" w:rsidRDefault="008369E9" w:rsidP="008369E9">
            <w:pPr>
              <w:spacing w:after="0" w:line="240" w:lineRule="auto"/>
              <w:rPr>
                <w:rFonts w:eastAsia="Times New Roman" w:cstheme="minorHAnsi"/>
                <w:sz w:val="24"/>
                <w:szCs w:val="24"/>
                <w:lang w:val="en-US" w:eastAsia="ja-JP"/>
              </w:rPr>
            </w:pPr>
            <w:r>
              <w:t>Day of birth of user</w:t>
            </w:r>
          </w:p>
        </w:tc>
      </w:tr>
      <w:tr w:rsidR="008369E9" w:rsidRPr="008B2D8B"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IdentifyCa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EA0F81" w:rsidRDefault="008369E9" w:rsidP="008369E9">
            <w:pPr>
              <w:spacing w:after="0" w:line="240" w:lineRule="auto"/>
              <w:rPr>
                <w:rFonts w:eastAsia="Times New Roman" w:cstheme="minorHAnsi"/>
                <w:sz w:val="24"/>
                <w:szCs w:val="24"/>
                <w:lang w:val="en-US" w:eastAsia="ja-JP"/>
              </w:rPr>
            </w:pPr>
            <w:r>
              <w:t>Identify card of user</w:t>
            </w:r>
          </w:p>
        </w:tc>
      </w:tr>
      <w:tr w:rsidR="008369E9" w:rsidRPr="008B2D8B"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EA0F81" w:rsidRDefault="008369E9" w:rsidP="008369E9">
            <w:pPr>
              <w:spacing w:after="0" w:line="240" w:lineRule="auto"/>
              <w:rPr>
                <w:rFonts w:eastAsia="Times New Roman" w:cstheme="minorHAnsi"/>
                <w:sz w:val="24"/>
                <w:szCs w:val="24"/>
                <w:lang w:val="en-US" w:eastAsia="ja-JP"/>
              </w:rPr>
            </w:pPr>
            <w:r>
              <w:t xml:space="preserve">Phone number of </w:t>
            </w:r>
            <w:proofErr w:type="gramStart"/>
            <w:r>
              <w:t>user</w:t>
            </w:r>
            <w:proofErr w:type="gramEnd"/>
          </w:p>
        </w:tc>
      </w:tr>
      <w:tr w:rsidR="008369E9" w:rsidRPr="008B2D8B"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EA0F81" w:rsidRDefault="008369E9" w:rsidP="008369E9">
            <w:pPr>
              <w:spacing w:after="0" w:line="240" w:lineRule="auto"/>
              <w:rPr>
                <w:rFonts w:eastAsia="Times New Roman" w:cstheme="minorHAnsi"/>
                <w:sz w:val="24"/>
                <w:szCs w:val="24"/>
                <w:lang w:val="en-US" w:eastAsia="ja-JP"/>
              </w:rPr>
            </w:pPr>
            <w:r>
              <w:t>Email of user</w:t>
            </w:r>
          </w:p>
        </w:tc>
      </w:tr>
      <w:tr w:rsidR="008369E9" w:rsidRPr="008B2D8B"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EA0F81" w:rsidRDefault="008369E9" w:rsidP="008369E9">
            <w:pPr>
              <w:spacing w:after="0" w:line="240" w:lineRule="auto"/>
              <w:rPr>
                <w:rFonts w:eastAsia="Times New Roman" w:cstheme="minorHAnsi"/>
                <w:sz w:val="24"/>
                <w:szCs w:val="24"/>
                <w:lang w:val="en-US" w:eastAsia="ja-JP"/>
              </w:rPr>
            </w:pPr>
            <w:r>
              <w:t>Address of user</w:t>
            </w:r>
          </w:p>
        </w:tc>
      </w:tr>
      <w:tr w:rsidR="008369E9" w:rsidRPr="008B2D8B"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EA0F81" w:rsidRDefault="008369E9" w:rsidP="008369E9">
            <w:pPr>
              <w:spacing w:after="0" w:line="240" w:lineRule="auto"/>
              <w:rPr>
                <w:rFonts w:eastAsia="Times New Roman" w:cstheme="minorHAnsi"/>
                <w:sz w:val="24"/>
                <w:szCs w:val="24"/>
                <w:lang w:val="en-US" w:eastAsia="ja-JP"/>
              </w:rPr>
            </w:pPr>
            <w:r>
              <w:t>Created date of user</w:t>
            </w:r>
          </w:p>
        </w:tc>
      </w:tr>
      <w:tr w:rsidR="008369E9" w:rsidRPr="008B2D8B"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lastRenderedPageBreak/>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EA0F81" w:rsidRDefault="008369E9" w:rsidP="008369E9">
            <w:pPr>
              <w:spacing w:after="0" w:line="240" w:lineRule="auto"/>
              <w:rPr>
                <w:rFonts w:eastAsia="Times New Roman" w:cstheme="minorHAnsi"/>
                <w:sz w:val="24"/>
                <w:szCs w:val="24"/>
                <w:lang w:val="en-US" w:eastAsia="ja-JP"/>
              </w:rPr>
            </w:pPr>
            <w:r>
              <w:t>Last modified date of user</w:t>
            </w:r>
          </w:p>
        </w:tc>
      </w:tr>
      <w:tr w:rsidR="008369E9" w:rsidRPr="008B2D8B"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EA0F81" w:rsidRDefault="008369E9" w:rsidP="008369E9">
            <w:pPr>
              <w:spacing w:after="0" w:line="240" w:lineRule="auto"/>
              <w:rPr>
                <w:rFonts w:eastAsia="Times New Roman" w:cstheme="minorHAnsi"/>
                <w:sz w:val="24"/>
                <w:szCs w:val="24"/>
                <w:lang w:val="en-US" w:eastAsia="ja-JP"/>
              </w:rPr>
            </w:pPr>
            <w:r>
              <w:t>Reason inactive of user</w:t>
            </w:r>
          </w:p>
        </w:tc>
      </w:tr>
      <w:tr w:rsidR="008369E9" w:rsidRPr="008B2D8B"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ol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EA0F81" w:rsidRDefault="008369E9" w:rsidP="008369E9">
            <w:pPr>
              <w:spacing w:after="0" w:line="240" w:lineRule="auto"/>
              <w:rPr>
                <w:rFonts w:eastAsia="Times New Roman" w:cstheme="minorHAnsi"/>
                <w:sz w:val="24"/>
                <w:szCs w:val="24"/>
                <w:lang w:val="en-US" w:eastAsia="ja-JP"/>
              </w:rPr>
            </w:pPr>
            <w:r>
              <w:t>Unique identifier of role</w:t>
            </w:r>
          </w:p>
        </w:tc>
      </w:tr>
      <w:tr w:rsidR="008369E9" w:rsidRPr="008B2D8B"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Distri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EA0F81" w:rsidRDefault="008369E9" w:rsidP="008369E9">
            <w:pPr>
              <w:spacing w:after="0" w:line="240" w:lineRule="auto"/>
              <w:rPr>
                <w:rFonts w:eastAsia="Times New Roman" w:cstheme="minorHAnsi"/>
                <w:sz w:val="24"/>
                <w:szCs w:val="24"/>
                <w:lang w:val="en-US" w:eastAsia="ja-JP"/>
              </w:rPr>
            </w:pPr>
            <w:r>
              <w:t>Unique identifier of district</w:t>
            </w:r>
          </w:p>
        </w:tc>
      </w:tr>
      <w:tr w:rsidR="008369E9" w:rsidRPr="008B2D8B"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EA0F81" w:rsidRDefault="008369E9" w:rsidP="008369E9">
            <w:pPr>
              <w:spacing w:after="0" w:line="240" w:lineRule="auto"/>
              <w:rPr>
                <w:rFonts w:eastAsia="Times New Roman" w:cstheme="minorHAnsi"/>
                <w:sz w:val="24"/>
                <w:szCs w:val="24"/>
                <w:lang w:val="en-US" w:eastAsia="ja-JP"/>
              </w:rPr>
            </w:pPr>
            <w:r>
              <w:t>Unique identifier of status</w:t>
            </w:r>
          </w:p>
        </w:tc>
      </w:tr>
    </w:tbl>
    <w:p w14:paraId="2A83F1B6" w14:textId="4969B097" w:rsidR="0082787C" w:rsidRDefault="0082787C" w:rsidP="00200CD0"/>
    <w:p w14:paraId="6A97271B" w14:textId="0786852E" w:rsidR="00981C26" w:rsidRDefault="00981C26" w:rsidP="00336A0A">
      <w:pPr>
        <w:pStyle w:val="Heading4"/>
      </w:pPr>
      <w:r>
        <w:t>3</w:t>
      </w:r>
      <w:r w:rsidRPr="00B52E68">
        <w:t>.1</w:t>
      </w:r>
      <w:r w:rsidR="00F31E7E">
        <w:t>.6</w:t>
      </w:r>
      <w:r w:rsidRPr="00B52E68">
        <w:t xml:space="preserve"> </w:t>
      </w:r>
      <w:proofErr w:type="spellStart"/>
      <w:r>
        <w:t>tblStore</w:t>
      </w:r>
      <w:proofErr w:type="spellEnd"/>
    </w:p>
    <w:p w14:paraId="43C42B06" w14:textId="77777777" w:rsidR="00981C26" w:rsidRPr="008B2D8B" w:rsidRDefault="00981C26" w:rsidP="00981C2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Stor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or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EA0F81" w:rsidRDefault="008369E9" w:rsidP="008369E9">
            <w:pPr>
              <w:spacing w:after="0" w:line="240" w:lineRule="auto"/>
              <w:rPr>
                <w:rFonts w:eastAsia="Times New Roman" w:cstheme="minorHAnsi"/>
                <w:lang w:val="en-US" w:eastAsia="ja-JP"/>
              </w:rPr>
            </w:pPr>
            <w:r>
              <w:t>Name of store</w:t>
            </w:r>
          </w:p>
        </w:tc>
      </w:tr>
      <w:tr w:rsidR="008369E9" w:rsidRPr="008B2D8B"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EA0F81" w:rsidRDefault="008369E9" w:rsidP="008369E9">
            <w:pPr>
              <w:spacing w:after="0" w:line="240" w:lineRule="auto"/>
              <w:rPr>
                <w:rFonts w:eastAsia="Times New Roman" w:cstheme="minorHAnsi"/>
                <w:lang w:val="en-US" w:eastAsia="ja-JP"/>
              </w:rPr>
            </w:pPr>
            <w:r>
              <w:t>Image URL of store</w:t>
            </w:r>
          </w:p>
        </w:tc>
      </w:tr>
      <w:tr w:rsidR="008369E9" w:rsidRPr="008B2D8B"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EA0F81" w:rsidRDefault="008369E9" w:rsidP="008369E9">
            <w:pPr>
              <w:spacing w:after="0" w:line="240" w:lineRule="auto"/>
              <w:rPr>
                <w:rFonts w:eastAsia="Times New Roman" w:cstheme="minorHAnsi"/>
                <w:lang w:val="en-US" w:eastAsia="ja-JP"/>
              </w:rPr>
            </w:pPr>
            <w:r>
              <w:t>Address of store</w:t>
            </w:r>
          </w:p>
        </w:tc>
      </w:tr>
      <w:tr w:rsidR="008369E9" w:rsidRPr="008B2D8B"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EA0F81" w:rsidRDefault="008369E9" w:rsidP="008369E9">
            <w:pPr>
              <w:spacing w:after="0" w:line="240" w:lineRule="auto"/>
              <w:rPr>
                <w:rFonts w:eastAsia="Times New Roman" w:cstheme="minorHAnsi"/>
                <w:lang w:val="en-US" w:eastAsia="ja-JP"/>
              </w:rPr>
            </w:pPr>
            <w:r>
              <w:t>Created date of store</w:t>
            </w:r>
          </w:p>
        </w:tc>
      </w:tr>
      <w:tr w:rsidR="008369E9" w:rsidRPr="008B2D8B"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EA0F81" w:rsidRDefault="008369E9" w:rsidP="008369E9">
            <w:pPr>
              <w:spacing w:after="0" w:line="240" w:lineRule="auto"/>
              <w:rPr>
                <w:rFonts w:eastAsia="Times New Roman" w:cstheme="minorHAnsi"/>
                <w:lang w:val="en-US" w:eastAsia="ja-JP"/>
              </w:rPr>
            </w:pPr>
            <w:r>
              <w:t>Last modified date of store</w:t>
            </w:r>
          </w:p>
        </w:tc>
      </w:tr>
      <w:tr w:rsidR="008369E9" w:rsidRPr="008B2D8B"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EA0F81" w:rsidRDefault="008369E9" w:rsidP="008369E9">
            <w:pPr>
              <w:spacing w:after="0" w:line="240" w:lineRule="auto"/>
              <w:rPr>
                <w:rFonts w:eastAsia="Times New Roman" w:cstheme="minorHAnsi"/>
                <w:lang w:val="en-US" w:eastAsia="ja-JP"/>
              </w:rPr>
            </w:pPr>
            <w:r>
              <w:t>Reason Inactive of store</w:t>
            </w:r>
          </w:p>
        </w:tc>
      </w:tr>
      <w:tr w:rsidR="008369E9" w:rsidRPr="008B2D8B"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Distri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EA0F81" w:rsidRDefault="008369E9" w:rsidP="008369E9">
            <w:pPr>
              <w:spacing w:after="0" w:line="240" w:lineRule="auto"/>
              <w:rPr>
                <w:rFonts w:eastAsia="Times New Roman" w:cstheme="minorHAnsi"/>
                <w:lang w:val="en-US" w:eastAsia="ja-JP"/>
              </w:rPr>
            </w:pPr>
            <w:r>
              <w:t>Unique identifier of district</w:t>
            </w:r>
          </w:p>
        </w:tc>
      </w:tr>
      <w:tr w:rsidR="008369E9" w:rsidRPr="008B2D8B"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EA0F81" w:rsidRDefault="008369E9" w:rsidP="008369E9">
            <w:pPr>
              <w:spacing w:after="0" w:line="240" w:lineRule="auto"/>
              <w:rPr>
                <w:rFonts w:eastAsia="Times New Roman" w:cstheme="minorHAnsi"/>
                <w:lang w:val="en-US" w:eastAsia="ja-JP"/>
              </w:rPr>
            </w:pPr>
            <w:r>
              <w:t>Unique identifier of status</w:t>
            </w:r>
          </w:p>
        </w:tc>
      </w:tr>
    </w:tbl>
    <w:p w14:paraId="76A86599" w14:textId="6C515DC8" w:rsidR="00981C26" w:rsidRDefault="00981C26" w:rsidP="00200CD0"/>
    <w:p w14:paraId="414D622E" w14:textId="05A883A6" w:rsidR="00F31E7E" w:rsidRDefault="00F31E7E" w:rsidP="00F31E7E">
      <w:pPr>
        <w:pStyle w:val="Heading4"/>
      </w:pPr>
      <w:r>
        <w:t>3</w:t>
      </w:r>
      <w:r w:rsidRPr="00B52E68">
        <w:t>.1</w:t>
      </w:r>
      <w:r>
        <w:t>.7</w:t>
      </w:r>
      <w:r w:rsidRPr="00B52E68">
        <w:t xml:space="preserve"> </w:t>
      </w:r>
      <w:proofErr w:type="spellStart"/>
      <w:r w:rsidRPr="00F31E7E">
        <w:t>tblCamera</w:t>
      </w:r>
      <w:proofErr w:type="spellEnd"/>
    </w:p>
    <w:p w14:paraId="50BC5268"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8B2D8B"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F31E7E" w:rsidRPr="008B2D8B"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EA0F81" w:rsidRDefault="00F31E7E" w:rsidP="004F6AB5">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Camera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EA0F81" w:rsidRDefault="00BF5265" w:rsidP="004F6AB5">
            <w:pPr>
              <w:spacing w:after="0" w:line="240" w:lineRule="auto"/>
              <w:rPr>
                <w:rFonts w:eastAsia="Times New Roman" w:cstheme="minorHAnsi"/>
                <w:lang w:val="en-US" w:eastAsia="ja-JP"/>
              </w:rPr>
            </w:pPr>
            <w:r>
              <w:t>Unique identifier of camera</w:t>
            </w:r>
          </w:p>
        </w:tc>
      </w:tr>
      <w:tr w:rsidR="00F31E7E" w:rsidRPr="008B2D8B"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EA0F81" w:rsidRDefault="00F31E7E" w:rsidP="004F6AB5">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amera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EA0F81" w:rsidRDefault="002079F0"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EA0F81" w:rsidRDefault="002079F0" w:rsidP="004F6AB5">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EA0F81"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EA0F81" w:rsidRDefault="00BF5265" w:rsidP="00BF5265">
            <w:pPr>
              <w:spacing w:after="0" w:line="240" w:lineRule="auto"/>
              <w:jc w:val="center"/>
              <w:rPr>
                <w:rFonts w:eastAsia="Times New Roman" w:cstheme="minorHAnsi"/>
                <w:lang w:val="en-US" w:eastAsia="ja-JP"/>
              </w:rPr>
            </w:pPr>
            <w:r>
              <w:t>Name of camera</w:t>
            </w:r>
          </w:p>
        </w:tc>
      </w:tr>
      <w:tr w:rsidR="008369E9" w:rsidRPr="008B2D8B"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EA0F81" w:rsidRDefault="008369E9" w:rsidP="008369E9">
            <w:pPr>
              <w:spacing w:after="0" w:line="240" w:lineRule="auto"/>
              <w:rPr>
                <w:rFonts w:eastAsia="Times New Roman" w:cstheme="minorHAnsi"/>
                <w:lang w:val="en-US" w:eastAsia="ja-JP"/>
              </w:rPr>
            </w:pPr>
            <w:r>
              <w:t>Image of camera</w:t>
            </w:r>
          </w:p>
        </w:tc>
      </w:tr>
      <w:tr w:rsidR="008369E9" w:rsidRPr="008B2D8B"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MAC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EA0F81" w:rsidRDefault="008369E9" w:rsidP="008369E9">
            <w:pPr>
              <w:spacing w:after="0" w:line="240" w:lineRule="auto"/>
              <w:rPr>
                <w:rFonts w:eastAsia="Times New Roman" w:cstheme="minorHAnsi"/>
                <w:lang w:val="en-US" w:eastAsia="ja-JP"/>
              </w:rPr>
            </w:pPr>
            <w:r>
              <w:t>MAC address of camera</w:t>
            </w:r>
          </w:p>
        </w:tc>
      </w:tr>
      <w:tr w:rsidR="008369E9" w:rsidRPr="008B2D8B"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TSP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EA0F81" w:rsidRDefault="008369E9" w:rsidP="008369E9">
            <w:pPr>
              <w:spacing w:after="0" w:line="240" w:lineRule="auto"/>
              <w:rPr>
                <w:rFonts w:eastAsia="Times New Roman" w:cstheme="minorHAnsi"/>
                <w:lang w:val="en-US" w:eastAsia="ja-JP"/>
              </w:rPr>
            </w:pPr>
            <w:r>
              <w:t>RTSP of camera</w:t>
            </w:r>
          </w:p>
        </w:tc>
      </w:tr>
      <w:tr w:rsidR="008369E9" w:rsidRPr="008B2D8B"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TypeDet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EA0F81" w:rsidRDefault="008369E9" w:rsidP="008369E9">
            <w:pPr>
              <w:spacing w:after="0" w:line="240" w:lineRule="auto"/>
              <w:rPr>
                <w:rFonts w:eastAsia="Times New Roman" w:cstheme="minorHAnsi"/>
                <w:lang w:val="en-US" w:eastAsia="ja-JP"/>
              </w:rPr>
            </w:pPr>
            <w:r>
              <w:t>Type of camera</w:t>
            </w:r>
          </w:p>
        </w:tc>
      </w:tr>
      <w:tr w:rsidR="008369E9" w:rsidRPr="008B2D8B"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EA0F81" w:rsidRDefault="008369E9" w:rsidP="008369E9">
            <w:pPr>
              <w:spacing w:after="0" w:line="240" w:lineRule="auto"/>
              <w:rPr>
                <w:rFonts w:eastAsia="Times New Roman" w:cstheme="minorHAnsi"/>
                <w:lang w:val="en-US" w:eastAsia="ja-JP"/>
              </w:rPr>
            </w:pPr>
            <w:r>
              <w:t>Created date of camera</w:t>
            </w:r>
          </w:p>
        </w:tc>
      </w:tr>
      <w:tr w:rsidR="008369E9" w:rsidRPr="008B2D8B"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EA0F81" w:rsidRDefault="008369E9" w:rsidP="008369E9">
            <w:pPr>
              <w:spacing w:after="0" w:line="240" w:lineRule="auto"/>
              <w:rPr>
                <w:rFonts w:eastAsia="Times New Roman" w:cstheme="minorHAnsi"/>
                <w:lang w:val="en-US" w:eastAsia="ja-JP"/>
              </w:rPr>
            </w:pPr>
            <w:r>
              <w:t>Last modified date of camera</w:t>
            </w:r>
          </w:p>
        </w:tc>
      </w:tr>
      <w:tr w:rsidR="008369E9" w:rsidRPr="008B2D8B"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EA0F81" w:rsidRDefault="008369E9" w:rsidP="008369E9">
            <w:pPr>
              <w:spacing w:after="0" w:line="240" w:lineRule="auto"/>
              <w:rPr>
                <w:rFonts w:eastAsia="Times New Roman" w:cstheme="minorHAnsi"/>
                <w:lang w:val="en-US" w:eastAsia="ja-JP"/>
              </w:rPr>
            </w:pPr>
            <w:r>
              <w:t>Reason inactive of camera</w:t>
            </w:r>
          </w:p>
        </w:tc>
      </w:tr>
      <w:tr w:rsidR="008369E9" w:rsidRPr="008B2D8B"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EA0F81" w:rsidRDefault="008369E9" w:rsidP="008369E9">
            <w:pPr>
              <w:spacing w:after="0" w:line="240" w:lineRule="auto"/>
              <w:rPr>
                <w:rFonts w:eastAsia="Times New Roman" w:cstheme="minorHAnsi"/>
                <w:lang w:val="en-US" w:eastAsia="ja-JP"/>
              </w:rPr>
            </w:pPr>
            <w:r>
              <w:t>Unique identifier of status</w:t>
            </w:r>
          </w:p>
        </w:tc>
      </w:tr>
      <w:tr w:rsidR="008369E9" w:rsidRPr="008B2D8B"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lastRenderedPageBreak/>
              <w:t>IP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EA0F81" w:rsidRDefault="008369E9" w:rsidP="008369E9">
            <w:pPr>
              <w:spacing w:after="0" w:line="240" w:lineRule="auto"/>
              <w:rPr>
                <w:rFonts w:eastAsia="Times New Roman" w:cstheme="minorHAnsi"/>
                <w:lang w:val="en-US" w:eastAsia="ja-JP"/>
              </w:rPr>
            </w:pPr>
            <w:r>
              <w:t>IP address of camera</w:t>
            </w:r>
          </w:p>
        </w:tc>
      </w:tr>
    </w:tbl>
    <w:p w14:paraId="0887B161" w14:textId="6ABB08E3" w:rsidR="00F31E7E" w:rsidRDefault="00F31E7E" w:rsidP="00200CD0"/>
    <w:p w14:paraId="7B8A156C" w14:textId="16B7C858" w:rsidR="00F31E7E" w:rsidRDefault="00F31E7E" w:rsidP="00F31E7E">
      <w:pPr>
        <w:pStyle w:val="Heading4"/>
      </w:pPr>
      <w:r>
        <w:t>3</w:t>
      </w:r>
      <w:r w:rsidRPr="00B52E68">
        <w:t>.1</w:t>
      </w:r>
      <w:r>
        <w:t>.8</w:t>
      </w:r>
      <w:r w:rsidRPr="00B52E68">
        <w:t xml:space="preserve"> </w:t>
      </w:r>
      <w:proofErr w:type="spellStart"/>
      <w:r w:rsidRPr="00F31E7E">
        <w:t>tblCategory</w:t>
      </w:r>
      <w:proofErr w:type="spellEnd"/>
    </w:p>
    <w:p w14:paraId="7B64DD9F"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8B2D8B"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Categor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EA0F81" w:rsidRDefault="008369E9" w:rsidP="008369E9">
            <w:pPr>
              <w:spacing w:after="0" w:line="240" w:lineRule="auto"/>
              <w:rPr>
                <w:rFonts w:eastAsia="Times New Roman" w:cstheme="minorHAnsi"/>
                <w:lang w:val="en-US" w:eastAsia="ja-JP"/>
              </w:rPr>
            </w:pPr>
            <w:r>
              <w:t>Unique identifier of category</w:t>
            </w:r>
          </w:p>
        </w:tc>
      </w:tr>
      <w:tr w:rsidR="008369E9" w:rsidRPr="008B2D8B"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ategory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EA0F81" w:rsidRDefault="008369E9" w:rsidP="008369E9">
            <w:pPr>
              <w:spacing w:after="0" w:line="240" w:lineRule="auto"/>
              <w:rPr>
                <w:rFonts w:eastAsia="Times New Roman" w:cstheme="minorHAnsi"/>
                <w:lang w:val="en-US" w:eastAsia="ja-JP"/>
              </w:rPr>
            </w:pPr>
            <w:r>
              <w:t>Name of category</w:t>
            </w:r>
          </w:p>
        </w:tc>
      </w:tr>
      <w:tr w:rsidR="008369E9" w:rsidRPr="008B2D8B"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EA0F81" w:rsidRDefault="008369E9" w:rsidP="008369E9">
            <w:pPr>
              <w:spacing w:after="0" w:line="240" w:lineRule="auto"/>
              <w:rPr>
                <w:rFonts w:eastAsia="Times New Roman" w:cstheme="minorHAnsi"/>
                <w:lang w:val="en-US" w:eastAsia="ja-JP"/>
              </w:rPr>
            </w:pPr>
            <w:r>
              <w:t>Unique identifier of status</w:t>
            </w:r>
          </w:p>
        </w:tc>
      </w:tr>
    </w:tbl>
    <w:p w14:paraId="2450E913" w14:textId="413155F8" w:rsidR="00F31E7E" w:rsidRDefault="00F31E7E" w:rsidP="00200CD0"/>
    <w:p w14:paraId="2F9DEEA6" w14:textId="78093DCA" w:rsidR="00F31E7E" w:rsidRDefault="00F31E7E" w:rsidP="00F31E7E">
      <w:pPr>
        <w:pStyle w:val="Heading4"/>
      </w:pPr>
      <w:r>
        <w:t>3</w:t>
      </w:r>
      <w:r w:rsidRPr="00B52E68">
        <w:t>.1</w:t>
      </w:r>
      <w:r>
        <w:t>.9</w:t>
      </w:r>
      <w:r w:rsidRPr="00B52E68">
        <w:t xml:space="preserve"> </w:t>
      </w:r>
      <w:proofErr w:type="spellStart"/>
      <w:r w:rsidRPr="00F31E7E">
        <w:t>tblEmotion</w:t>
      </w:r>
      <w:proofErr w:type="spellEnd"/>
    </w:p>
    <w:p w14:paraId="58D914C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8B2D8B"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Emotio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EA0F81" w:rsidRDefault="008369E9" w:rsidP="008369E9">
            <w:pPr>
              <w:spacing w:after="0" w:line="240" w:lineRule="auto"/>
              <w:ind w:firstLine="720"/>
              <w:rPr>
                <w:rFonts w:eastAsia="Times New Roman" w:cstheme="minorHAnsi"/>
                <w:lang w:val="en-US" w:eastAsia="ja-JP"/>
              </w:rPr>
            </w:pPr>
            <w:r>
              <w:t>Unique identifier of emotion</w:t>
            </w:r>
          </w:p>
        </w:tc>
      </w:tr>
      <w:tr w:rsidR="008369E9" w:rsidRPr="008B2D8B"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r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En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EA0F81" w:rsidRDefault="008369E9" w:rsidP="008369E9">
            <w:pPr>
              <w:spacing w:after="0" w:line="240" w:lineRule="auto"/>
              <w:rPr>
                <w:rFonts w:eastAsia="Times New Roman" w:cstheme="minorHAnsi"/>
                <w:lang w:val="en-US" w:eastAsia="ja-JP"/>
              </w:rPr>
            </w:pPr>
            <w:r>
              <w:t>Number of angry</w:t>
            </w:r>
          </w:p>
        </w:tc>
      </w:tr>
      <w:tr w:rsidR="008369E9" w:rsidRPr="008B2D8B"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EA0F81" w:rsidRDefault="008369E9" w:rsidP="008369E9">
            <w:pPr>
              <w:spacing w:after="0" w:line="240" w:lineRule="auto"/>
              <w:rPr>
                <w:rFonts w:eastAsia="Times New Roman" w:cstheme="minorHAnsi"/>
                <w:lang w:val="en-US" w:eastAsia="ja-JP"/>
              </w:rPr>
            </w:pPr>
            <w:r>
              <w:t xml:space="preserve">Number of </w:t>
            </w:r>
            <w:proofErr w:type="gramStart"/>
            <w:r>
              <w:t>disgust</w:t>
            </w:r>
            <w:proofErr w:type="gramEnd"/>
          </w:p>
        </w:tc>
      </w:tr>
      <w:tr w:rsidR="008369E9" w:rsidRPr="008B2D8B"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EA0F81" w:rsidRDefault="008369E9" w:rsidP="008369E9">
            <w:pPr>
              <w:spacing w:after="0" w:line="240" w:lineRule="auto"/>
              <w:rPr>
                <w:rFonts w:eastAsia="Times New Roman" w:cstheme="minorHAnsi"/>
                <w:lang w:val="en-US" w:eastAsia="ja-JP"/>
              </w:rPr>
            </w:pPr>
            <w:r>
              <w:t xml:space="preserve">Number of </w:t>
            </w:r>
            <w:proofErr w:type="gramStart"/>
            <w:r>
              <w:t>fear</w:t>
            </w:r>
            <w:proofErr w:type="gramEnd"/>
          </w:p>
        </w:tc>
      </w:tr>
      <w:tr w:rsidR="008369E9" w:rsidRPr="008B2D8B"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EA0F81" w:rsidRDefault="008369E9" w:rsidP="008369E9">
            <w:pPr>
              <w:spacing w:after="0" w:line="240" w:lineRule="auto"/>
              <w:rPr>
                <w:rFonts w:eastAsia="Times New Roman" w:cstheme="minorHAnsi"/>
                <w:lang w:val="en-US" w:eastAsia="ja-JP"/>
              </w:rPr>
            </w:pPr>
            <w:r>
              <w:t>Number of happy</w:t>
            </w:r>
          </w:p>
        </w:tc>
      </w:tr>
      <w:tr w:rsidR="008369E9" w:rsidRPr="008B2D8B"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EA0F81" w:rsidRDefault="008369E9" w:rsidP="008369E9">
            <w:pPr>
              <w:spacing w:after="0" w:line="240" w:lineRule="auto"/>
              <w:rPr>
                <w:rFonts w:eastAsia="Times New Roman" w:cstheme="minorHAnsi"/>
                <w:lang w:val="en-US" w:eastAsia="ja-JP"/>
              </w:rPr>
            </w:pPr>
            <w:r>
              <w:t>Number of sad</w:t>
            </w:r>
          </w:p>
        </w:tc>
      </w:tr>
      <w:tr w:rsidR="008369E9" w:rsidRPr="008B2D8B"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EA0F81" w:rsidRDefault="008369E9" w:rsidP="008369E9">
            <w:pPr>
              <w:spacing w:after="0" w:line="240" w:lineRule="auto"/>
              <w:rPr>
                <w:rFonts w:eastAsia="Times New Roman" w:cstheme="minorHAnsi"/>
                <w:lang w:val="en-US" w:eastAsia="ja-JP"/>
              </w:rPr>
            </w:pPr>
            <w:r>
              <w:t xml:space="preserve">Number of </w:t>
            </w:r>
            <w:proofErr w:type="gramStart"/>
            <w:r>
              <w:t>surprise</w:t>
            </w:r>
            <w:proofErr w:type="gramEnd"/>
          </w:p>
        </w:tc>
      </w:tr>
      <w:tr w:rsidR="008369E9" w:rsidRPr="008B2D8B"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EA0F81" w:rsidRDefault="008369E9" w:rsidP="008369E9">
            <w:pPr>
              <w:spacing w:after="0" w:line="240" w:lineRule="auto"/>
              <w:rPr>
                <w:rFonts w:eastAsia="Times New Roman" w:cstheme="minorHAnsi"/>
                <w:lang w:val="en-US" w:eastAsia="ja-JP"/>
              </w:rPr>
            </w:pPr>
            <w:r>
              <w:t>Number of neutral</w:t>
            </w:r>
          </w:p>
        </w:tc>
      </w:tr>
      <w:tr w:rsidR="008369E9" w:rsidRPr="008B2D8B"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EA0F81" w:rsidRDefault="008369E9" w:rsidP="008369E9">
            <w:pPr>
              <w:spacing w:after="0" w:line="240" w:lineRule="auto"/>
              <w:rPr>
                <w:rFonts w:eastAsia="Times New Roman" w:cstheme="minorHAnsi"/>
                <w:lang w:val="en-US" w:eastAsia="ja-JP"/>
              </w:rPr>
            </w:pPr>
            <w:r>
              <w:t>Description of emotion</w:t>
            </w:r>
          </w:p>
        </w:tc>
      </w:tr>
      <w:tr w:rsidR="008369E9" w:rsidRPr="008B2D8B"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ckProduct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EA0F81" w:rsidRDefault="008369E9" w:rsidP="008369E9">
            <w:pPr>
              <w:spacing w:after="0" w:line="240" w:lineRule="auto"/>
              <w:rPr>
                <w:rFonts w:eastAsia="Times New Roman" w:cstheme="minorHAnsi"/>
                <w:lang w:val="en-US" w:eastAsia="ja-JP"/>
              </w:rPr>
            </w:pPr>
            <w:r>
              <w:t>Created date of emotion</w:t>
            </w:r>
          </w:p>
        </w:tc>
      </w:tr>
      <w:tr w:rsidR="008369E9" w:rsidRPr="008B2D8B"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EA0F81" w:rsidRDefault="008369E9" w:rsidP="008369E9">
            <w:pPr>
              <w:spacing w:after="0" w:line="240" w:lineRule="auto"/>
              <w:rPr>
                <w:rFonts w:eastAsia="Times New Roman" w:cstheme="minorHAnsi"/>
                <w:lang w:val="en-US" w:eastAsia="ja-JP"/>
              </w:rPr>
            </w:pPr>
            <w:r>
              <w:t>Last modified date of emotion</w:t>
            </w:r>
          </w:p>
        </w:tc>
      </w:tr>
    </w:tbl>
    <w:p w14:paraId="1CBBD414" w14:textId="7F556372" w:rsidR="00F31E7E" w:rsidRDefault="00F31E7E" w:rsidP="00200CD0"/>
    <w:p w14:paraId="666F76C9" w14:textId="72ED5A9C" w:rsidR="00F31E7E" w:rsidRDefault="00F31E7E" w:rsidP="00F31E7E">
      <w:pPr>
        <w:pStyle w:val="Heading4"/>
      </w:pPr>
      <w:r>
        <w:t>3</w:t>
      </w:r>
      <w:r w:rsidRPr="00B52E68">
        <w:t>.1</w:t>
      </w:r>
      <w:r>
        <w:t xml:space="preserve">.10 </w:t>
      </w:r>
      <w:proofErr w:type="spellStart"/>
      <w:r w:rsidRPr="00F31E7E">
        <w:t>tblHotSpot</w:t>
      </w:r>
      <w:proofErr w:type="spellEnd"/>
    </w:p>
    <w:p w14:paraId="5D2CF38E"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8B2D8B"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lastRenderedPageBreak/>
              <w:t>Hotspo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EA0F81" w:rsidRDefault="008369E9" w:rsidP="008369E9">
            <w:pPr>
              <w:spacing w:after="0" w:line="240" w:lineRule="auto"/>
              <w:rPr>
                <w:rFonts w:eastAsia="Times New Roman" w:cstheme="minorHAnsi"/>
                <w:lang w:val="en-US" w:eastAsia="ja-JP"/>
              </w:rPr>
            </w:pPr>
            <w:r>
              <w:t>Unique identifier of hot spot</w:t>
            </w:r>
          </w:p>
        </w:tc>
      </w:tr>
      <w:tr w:rsidR="008369E9" w:rsidRPr="008B2D8B"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r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En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TotalPeop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EA0F81" w:rsidRDefault="008369E9" w:rsidP="008369E9">
            <w:pPr>
              <w:spacing w:after="0" w:line="240" w:lineRule="auto"/>
              <w:rPr>
                <w:rFonts w:eastAsia="Times New Roman" w:cstheme="minorHAnsi"/>
                <w:lang w:val="en-US" w:eastAsia="ja-JP"/>
              </w:rPr>
            </w:pPr>
            <w:r>
              <w:t xml:space="preserve">Number of </w:t>
            </w:r>
            <w:proofErr w:type="gramStart"/>
            <w:r>
              <w:t>customer</w:t>
            </w:r>
            <w:proofErr w:type="gramEnd"/>
          </w:p>
        </w:tc>
      </w:tr>
      <w:tr w:rsidR="008369E9" w:rsidRPr="008B2D8B"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EA0F81" w:rsidRDefault="008369E9" w:rsidP="008369E9">
            <w:pPr>
              <w:spacing w:after="0" w:line="240" w:lineRule="auto"/>
              <w:rPr>
                <w:rFonts w:eastAsia="Times New Roman" w:cstheme="minorHAnsi"/>
                <w:lang w:val="en-US" w:eastAsia="ja-JP"/>
              </w:rPr>
            </w:pPr>
            <w:r>
              <w:t>Description of hot spot</w:t>
            </w:r>
          </w:p>
        </w:tc>
      </w:tr>
      <w:tr w:rsidR="008369E9" w:rsidRPr="008B2D8B"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Shelf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EA0F81" w:rsidRDefault="008369E9" w:rsidP="008369E9">
            <w:pPr>
              <w:spacing w:after="0" w:line="240" w:lineRule="auto"/>
              <w:rPr>
                <w:rFonts w:eastAsia="Times New Roman" w:cstheme="minorHAnsi"/>
                <w:lang w:val="en-US" w:eastAsia="ja-JP"/>
              </w:rPr>
            </w:pPr>
            <w:r>
              <w:t>Created date of hot spot</w:t>
            </w:r>
          </w:p>
        </w:tc>
      </w:tr>
      <w:tr w:rsidR="008369E9" w:rsidRPr="008B2D8B"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EA0F81" w:rsidRDefault="008369E9" w:rsidP="008369E9">
            <w:pPr>
              <w:spacing w:after="0" w:line="240" w:lineRule="auto"/>
              <w:rPr>
                <w:rFonts w:eastAsia="Times New Roman" w:cstheme="minorHAnsi"/>
                <w:lang w:val="en-US" w:eastAsia="ja-JP"/>
              </w:rPr>
            </w:pPr>
            <w:r>
              <w:t>Last modified date of hot spot</w:t>
            </w:r>
          </w:p>
        </w:tc>
      </w:tr>
    </w:tbl>
    <w:p w14:paraId="09D512EA" w14:textId="38EA1E68" w:rsidR="00F31E7E" w:rsidRDefault="00F31E7E" w:rsidP="00200CD0"/>
    <w:p w14:paraId="0F6AF24A" w14:textId="4BE5B9DE" w:rsidR="00F31E7E" w:rsidRDefault="00F31E7E" w:rsidP="00F31E7E">
      <w:pPr>
        <w:pStyle w:val="Heading4"/>
      </w:pPr>
      <w:r>
        <w:t>3</w:t>
      </w:r>
      <w:r w:rsidRPr="00B52E68">
        <w:t>.1</w:t>
      </w:r>
      <w:r>
        <w:t xml:space="preserve">.11 </w:t>
      </w:r>
      <w:proofErr w:type="spellStart"/>
      <w:r w:rsidRPr="00F31E7E">
        <w:t>tblProduct</w:t>
      </w:r>
      <w:proofErr w:type="spellEnd"/>
    </w:p>
    <w:p w14:paraId="14DDBBD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EA0F81" w:rsidRDefault="008369E9" w:rsidP="008369E9">
            <w:pPr>
              <w:spacing w:after="0" w:line="240" w:lineRule="auto"/>
              <w:rPr>
                <w:rFonts w:eastAsia="Times New Roman" w:cstheme="minorHAnsi"/>
                <w:lang w:val="en-US" w:eastAsia="ja-JP"/>
              </w:rPr>
            </w:pPr>
            <w:r>
              <w:t>Name of product</w:t>
            </w:r>
          </w:p>
        </w:tc>
      </w:tr>
      <w:tr w:rsidR="008369E9" w:rsidRPr="008B2D8B"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EA0F81" w:rsidRDefault="008369E9" w:rsidP="008369E9">
            <w:pPr>
              <w:spacing w:after="0" w:line="240" w:lineRule="auto"/>
              <w:rPr>
                <w:rFonts w:eastAsia="Times New Roman" w:cstheme="minorHAnsi"/>
                <w:lang w:val="en-US" w:eastAsia="ja-JP"/>
              </w:rPr>
            </w:pPr>
            <w:r>
              <w:t>Image URL of product</w:t>
            </w:r>
          </w:p>
        </w:tc>
      </w:tr>
      <w:tr w:rsidR="008369E9" w:rsidRPr="008B2D8B"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EA0F81" w:rsidRDefault="008369E9" w:rsidP="008369E9">
            <w:pPr>
              <w:spacing w:after="0" w:line="240" w:lineRule="auto"/>
              <w:rPr>
                <w:rFonts w:eastAsia="Times New Roman" w:cstheme="minorHAnsi"/>
                <w:lang w:val="en-US" w:eastAsia="ja-JP"/>
              </w:rPr>
            </w:pPr>
            <w:r>
              <w:t>Description of product</w:t>
            </w:r>
          </w:p>
        </w:tc>
      </w:tr>
      <w:tr w:rsidR="008369E9" w:rsidRPr="008B2D8B"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EA0F81" w:rsidRDefault="008369E9" w:rsidP="008369E9">
            <w:pPr>
              <w:spacing w:after="0" w:line="240" w:lineRule="auto"/>
              <w:rPr>
                <w:rFonts w:eastAsia="Times New Roman" w:cstheme="minorHAnsi"/>
                <w:lang w:val="en-US" w:eastAsia="ja-JP"/>
              </w:rPr>
            </w:pPr>
            <w:r>
              <w:t>Created date of product</w:t>
            </w:r>
          </w:p>
        </w:tc>
      </w:tr>
      <w:tr w:rsidR="008369E9" w:rsidRPr="008B2D8B"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EA0F81" w:rsidRDefault="008369E9" w:rsidP="008369E9">
            <w:pPr>
              <w:spacing w:after="0" w:line="240" w:lineRule="auto"/>
              <w:rPr>
                <w:rFonts w:eastAsia="Times New Roman" w:cstheme="minorHAnsi"/>
                <w:lang w:val="en-US" w:eastAsia="ja-JP"/>
              </w:rPr>
            </w:pPr>
            <w:r>
              <w:t>Last modified date of product</w:t>
            </w:r>
          </w:p>
        </w:tc>
      </w:tr>
      <w:tr w:rsidR="008369E9" w:rsidRPr="008B2D8B"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EA0F81" w:rsidRDefault="008369E9" w:rsidP="008369E9">
            <w:pPr>
              <w:spacing w:after="0" w:line="240" w:lineRule="auto"/>
              <w:rPr>
                <w:rFonts w:eastAsia="Times New Roman" w:cstheme="minorHAnsi"/>
                <w:lang w:val="en-US" w:eastAsia="ja-JP"/>
              </w:rPr>
            </w:pPr>
            <w:r>
              <w:t>Reason inactive of product</w:t>
            </w:r>
          </w:p>
        </w:tc>
      </w:tr>
      <w:tr w:rsidR="008369E9" w:rsidRPr="008B2D8B"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EA0F81" w:rsidRDefault="008369E9" w:rsidP="008369E9">
            <w:pPr>
              <w:spacing w:after="0" w:line="240" w:lineRule="auto"/>
              <w:rPr>
                <w:rFonts w:eastAsia="Times New Roman" w:cstheme="minorHAnsi"/>
                <w:lang w:val="en-US" w:eastAsia="ja-JP"/>
              </w:rPr>
            </w:pPr>
            <w:r>
              <w:t>Unique identifier of status</w:t>
            </w:r>
          </w:p>
        </w:tc>
      </w:tr>
    </w:tbl>
    <w:p w14:paraId="089D44D7" w14:textId="1CFFBE94" w:rsidR="00F31E7E" w:rsidRDefault="00F31E7E" w:rsidP="00200CD0"/>
    <w:p w14:paraId="7D5EBF3D" w14:textId="57824DB0" w:rsidR="00F31E7E" w:rsidRDefault="00F31E7E" w:rsidP="00F31E7E">
      <w:pPr>
        <w:pStyle w:val="Heading4"/>
      </w:pPr>
      <w:r>
        <w:t>3</w:t>
      </w:r>
      <w:r w:rsidRPr="00B52E68">
        <w:t>.1</w:t>
      </w:r>
      <w:r>
        <w:t xml:space="preserve">.12 </w:t>
      </w:r>
      <w:proofErr w:type="spellStart"/>
      <w:r w:rsidRPr="00F31E7E">
        <w:t>tblProductCategoryMapping</w:t>
      </w:r>
      <w:proofErr w:type="spellEnd"/>
    </w:p>
    <w:p w14:paraId="36DB708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8B2D8B"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ProductCategory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EA0F81" w:rsidRDefault="008369E9" w:rsidP="008369E9">
            <w:pPr>
              <w:spacing w:after="0" w:line="240" w:lineRule="auto"/>
              <w:rPr>
                <w:rFonts w:eastAsia="Times New Roman" w:cstheme="minorHAnsi"/>
                <w:lang w:val="en-US" w:eastAsia="ja-JP"/>
              </w:rPr>
            </w:pPr>
            <w:r>
              <w:t>Unique identifier of product category mapping</w:t>
            </w:r>
          </w:p>
        </w:tc>
      </w:tr>
      <w:tr w:rsidR="008369E9" w:rsidRPr="008B2D8B"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ategor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EA0F81" w:rsidRDefault="008369E9" w:rsidP="008369E9">
            <w:pPr>
              <w:spacing w:after="0" w:line="240" w:lineRule="auto"/>
              <w:rPr>
                <w:rFonts w:eastAsia="Times New Roman" w:cstheme="minorHAnsi"/>
                <w:lang w:val="en-US" w:eastAsia="ja-JP"/>
              </w:rPr>
            </w:pPr>
            <w:r>
              <w:t>Unique identifier of category</w:t>
            </w:r>
          </w:p>
        </w:tc>
      </w:tr>
    </w:tbl>
    <w:p w14:paraId="1A3EF2DC" w14:textId="19166C13" w:rsidR="00F31E7E" w:rsidRDefault="00F31E7E" w:rsidP="00200CD0"/>
    <w:p w14:paraId="0C3CD305" w14:textId="31FB7D2B" w:rsidR="00F31E7E" w:rsidRDefault="00F31E7E" w:rsidP="00200CD0"/>
    <w:p w14:paraId="3E1C98C6" w14:textId="4D5FC57C" w:rsidR="00F31E7E" w:rsidRDefault="00F31E7E" w:rsidP="00F31E7E">
      <w:pPr>
        <w:pStyle w:val="Heading4"/>
      </w:pPr>
      <w:r>
        <w:t>3</w:t>
      </w:r>
      <w:r w:rsidRPr="00B52E68">
        <w:t>.1</w:t>
      </w:r>
      <w:r>
        <w:t xml:space="preserve">.13 </w:t>
      </w:r>
      <w:proofErr w:type="spellStart"/>
      <w:r w:rsidRPr="00F31E7E">
        <w:t>tblShelf</w:t>
      </w:r>
      <w:proofErr w:type="spellEnd"/>
    </w:p>
    <w:p w14:paraId="6A1DB7B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Shelf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helf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EA0F81" w:rsidRDefault="008369E9" w:rsidP="008369E9">
            <w:pPr>
              <w:spacing w:after="0" w:line="240" w:lineRule="auto"/>
              <w:rPr>
                <w:rFonts w:eastAsia="Times New Roman" w:cstheme="minorHAnsi"/>
                <w:lang w:val="en-US" w:eastAsia="ja-JP"/>
              </w:rPr>
            </w:pPr>
            <w:r>
              <w:t>Name of shelf</w:t>
            </w:r>
          </w:p>
        </w:tc>
      </w:tr>
      <w:tr w:rsidR="008369E9" w:rsidRPr="008B2D8B"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EA0F81" w:rsidRDefault="008369E9" w:rsidP="008369E9">
            <w:pPr>
              <w:spacing w:after="0" w:line="240" w:lineRule="auto"/>
              <w:rPr>
                <w:rFonts w:eastAsia="Times New Roman" w:cstheme="minorHAnsi"/>
                <w:lang w:val="en-US" w:eastAsia="ja-JP"/>
              </w:rPr>
            </w:pPr>
            <w:r>
              <w:t>Description of shelf</w:t>
            </w:r>
          </w:p>
        </w:tc>
      </w:tr>
      <w:tr w:rsidR="008369E9" w:rsidRPr="008B2D8B"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NumberStack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EA0F81" w:rsidRDefault="008369E9" w:rsidP="008369E9">
            <w:pPr>
              <w:spacing w:after="0" w:line="240" w:lineRule="auto"/>
              <w:rPr>
                <w:rFonts w:eastAsia="Times New Roman" w:cstheme="minorHAnsi"/>
                <w:lang w:val="en-US" w:eastAsia="ja-JP"/>
              </w:rPr>
            </w:pPr>
            <w:r>
              <w:t>Number stack of shelf</w:t>
            </w:r>
          </w:p>
        </w:tc>
      </w:tr>
      <w:tr w:rsidR="008369E9" w:rsidRPr="008B2D8B"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EA0F81" w:rsidRDefault="008369E9" w:rsidP="008369E9">
            <w:pPr>
              <w:spacing w:after="0" w:line="240" w:lineRule="auto"/>
              <w:rPr>
                <w:rFonts w:eastAsia="Times New Roman" w:cstheme="minorHAnsi"/>
                <w:lang w:val="en-US" w:eastAsia="ja-JP"/>
              </w:rPr>
            </w:pPr>
            <w:r>
              <w:t>Created date of shelf</w:t>
            </w:r>
          </w:p>
        </w:tc>
      </w:tr>
      <w:tr w:rsidR="008369E9" w:rsidRPr="008B2D8B"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EA0F81" w:rsidRDefault="008369E9" w:rsidP="008369E9">
            <w:pPr>
              <w:spacing w:after="0" w:line="240" w:lineRule="auto"/>
              <w:rPr>
                <w:rFonts w:eastAsia="Times New Roman" w:cstheme="minorHAnsi"/>
                <w:lang w:val="en-US" w:eastAsia="ja-JP"/>
              </w:rPr>
            </w:pPr>
            <w:r>
              <w:t>Last modified date of shelf</w:t>
            </w:r>
          </w:p>
        </w:tc>
      </w:tr>
      <w:tr w:rsidR="008369E9" w:rsidRPr="008B2D8B"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EA0F81" w:rsidRDefault="008369E9" w:rsidP="008369E9">
            <w:pPr>
              <w:spacing w:after="0" w:line="240" w:lineRule="auto"/>
              <w:rPr>
                <w:rFonts w:eastAsia="Times New Roman" w:cstheme="minorHAnsi"/>
                <w:lang w:val="en-US" w:eastAsia="ja-JP"/>
              </w:rPr>
            </w:pPr>
            <w:r>
              <w:t>Reason inactive of shelf</w:t>
            </w:r>
          </w:p>
        </w:tc>
      </w:tr>
      <w:tr w:rsidR="008369E9" w:rsidRPr="008B2D8B"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or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EA0F81" w:rsidRDefault="008369E9" w:rsidP="008369E9">
            <w:pPr>
              <w:spacing w:after="0" w:line="240" w:lineRule="auto"/>
              <w:rPr>
                <w:rFonts w:eastAsia="Times New Roman" w:cstheme="minorHAnsi"/>
                <w:lang w:val="en-US" w:eastAsia="ja-JP"/>
              </w:rPr>
            </w:pPr>
            <w:r>
              <w:t>Unique identifier of status</w:t>
            </w:r>
          </w:p>
        </w:tc>
      </w:tr>
    </w:tbl>
    <w:p w14:paraId="17FDA122" w14:textId="013CAA07" w:rsidR="00F31E7E" w:rsidRDefault="00F31E7E" w:rsidP="00200CD0"/>
    <w:p w14:paraId="0A5C6692" w14:textId="44878982" w:rsidR="004A7A69" w:rsidRDefault="004A7A69" w:rsidP="004A7A69">
      <w:pPr>
        <w:pStyle w:val="Heading4"/>
      </w:pPr>
      <w:r>
        <w:t>3</w:t>
      </w:r>
      <w:r w:rsidRPr="00B52E68">
        <w:t>.1</w:t>
      </w:r>
      <w:r>
        <w:t xml:space="preserve">.14 </w:t>
      </w:r>
      <w:proofErr w:type="spellStart"/>
      <w:r w:rsidRPr="004A7A69">
        <w:t>tblShelfCameraMapping</w:t>
      </w:r>
      <w:proofErr w:type="spellEnd"/>
    </w:p>
    <w:p w14:paraId="15D793CB"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8B2D8B"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Shelf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Ad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EA0F81" w:rsidRDefault="008369E9" w:rsidP="008369E9">
            <w:pPr>
              <w:spacing w:after="0" w:line="240" w:lineRule="auto"/>
              <w:rPr>
                <w:rFonts w:eastAsia="Times New Roman" w:cstheme="minorHAnsi"/>
                <w:lang w:val="en-US" w:eastAsia="ja-JP"/>
              </w:rPr>
            </w:pPr>
            <w:proofErr w:type="gramStart"/>
            <w:r>
              <w:t>Added  time</w:t>
            </w:r>
            <w:proofErr w:type="gramEnd"/>
            <w:r>
              <w:t xml:space="preserve"> of camera</w:t>
            </w:r>
          </w:p>
        </w:tc>
      </w:tr>
      <w:tr w:rsidR="008369E9" w:rsidRPr="008B2D8B"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mov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EA0F81" w:rsidRDefault="008369E9" w:rsidP="008369E9">
            <w:pPr>
              <w:spacing w:after="0" w:line="240" w:lineRule="auto"/>
              <w:rPr>
                <w:rFonts w:eastAsia="Times New Roman" w:cstheme="minorHAnsi"/>
                <w:lang w:val="en-US" w:eastAsia="ja-JP"/>
              </w:rPr>
            </w:pPr>
            <w:r>
              <w:t>Removed time ò camera</w:t>
            </w:r>
          </w:p>
        </w:tc>
      </w:tr>
      <w:tr w:rsidR="008369E9" w:rsidRPr="008B2D8B"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helf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amera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EA0F81" w:rsidRDefault="008369E9" w:rsidP="008369E9">
            <w:pPr>
              <w:spacing w:after="0" w:line="240" w:lineRule="auto"/>
              <w:rPr>
                <w:rFonts w:eastAsia="Times New Roman" w:cstheme="minorHAnsi"/>
                <w:lang w:val="en-US" w:eastAsia="ja-JP"/>
              </w:rPr>
            </w:pPr>
            <w:r>
              <w:t>Unique identifier of status</w:t>
            </w:r>
          </w:p>
        </w:tc>
      </w:tr>
    </w:tbl>
    <w:p w14:paraId="0F5374FC" w14:textId="4819E7A2" w:rsidR="004A7A69" w:rsidRDefault="004A7A69" w:rsidP="00200CD0"/>
    <w:p w14:paraId="4FDAAF6C" w14:textId="3E8BEDBB" w:rsidR="004A7A69" w:rsidRDefault="004A7A69" w:rsidP="004A7A69">
      <w:pPr>
        <w:pStyle w:val="Heading4"/>
      </w:pPr>
      <w:r>
        <w:t>3</w:t>
      </w:r>
      <w:r w:rsidRPr="00B52E68">
        <w:t>.1</w:t>
      </w:r>
      <w:r>
        <w:t xml:space="preserve">.15 </w:t>
      </w:r>
      <w:proofErr w:type="spellStart"/>
      <w:r w:rsidRPr="004A7A69">
        <w:t>tblStack</w:t>
      </w:r>
      <w:proofErr w:type="spellEnd"/>
    </w:p>
    <w:p w14:paraId="13889256"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8B2D8B"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Stack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EA0F81" w:rsidRDefault="008369E9" w:rsidP="008369E9">
            <w:pPr>
              <w:spacing w:after="0" w:line="240" w:lineRule="auto"/>
              <w:rPr>
                <w:rFonts w:eastAsia="Times New Roman" w:cstheme="minorHAnsi"/>
                <w:lang w:val="en-US" w:eastAsia="ja-JP"/>
              </w:rPr>
            </w:pPr>
            <w:r>
              <w:t>Position of stack</w:t>
            </w:r>
          </w:p>
        </w:tc>
      </w:tr>
      <w:tr w:rsidR="008369E9" w:rsidRPr="008B2D8B"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EA0F81" w:rsidRDefault="008369E9" w:rsidP="008369E9">
            <w:pPr>
              <w:spacing w:after="0" w:line="240" w:lineRule="auto"/>
              <w:rPr>
                <w:rFonts w:eastAsia="Times New Roman" w:cstheme="minorHAnsi"/>
                <w:lang w:val="en-US" w:eastAsia="ja-JP"/>
              </w:rPr>
            </w:pPr>
            <w:r>
              <w:t>Created date of stack</w:t>
            </w:r>
          </w:p>
        </w:tc>
      </w:tr>
      <w:tr w:rsidR="008369E9" w:rsidRPr="008B2D8B"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EA0F81" w:rsidRDefault="008369E9" w:rsidP="008369E9">
            <w:pPr>
              <w:spacing w:after="0" w:line="240" w:lineRule="auto"/>
              <w:rPr>
                <w:rFonts w:eastAsia="Times New Roman" w:cstheme="minorHAnsi"/>
                <w:lang w:val="en-US" w:eastAsia="ja-JP"/>
              </w:rPr>
            </w:pPr>
            <w:r>
              <w:t>Last modified date of stack</w:t>
            </w:r>
          </w:p>
        </w:tc>
      </w:tr>
      <w:tr w:rsidR="008369E9" w:rsidRPr="008B2D8B"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EA0F81" w:rsidRDefault="008369E9" w:rsidP="008369E9">
            <w:pPr>
              <w:spacing w:after="0" w:line="240" w:lineRule="auto"/>
              <w:rPr>
                <w:rFonts w:eastAsia="Times New Roman" w:cstheme="minorHAnsi"/>
                <w:lang w:val="en-US" w:eastAsia="ja-JP"/>
              </w:rPr>
            </w:pPr>
            <w:r>
              <w:t>Reason inactive of stack</w:t>
            </w:r>
          </w:p>
        </w:tc>
      </w:tr>
      <w:tr w:rsidR="008369E9" w:rsidRPr="008B2D8B"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Shelf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EA0F81" w:rsidRDefault="008369E9" w:rsidP="008369E9">
            <w:pPr>
              <w:spacing w:after="0" w:line="240" w:lineRule="auto"/>
              <w:rPr>
                <w:rFonts w:eastAsia="Times New Roman" w:cstheme="minorHAnsi"/>
                <w:lang w:val="en-US" w:eastAsia="ja-JP"/>
              </w:rPr>
            </w:pPr>
            <w:r>
              <w:t>Unique identifier of status</w:t>
            </w:r>
          </w:p>
        </w:tc>
      </w:tr>
    </w:tbl>
    <w:p w14:paraId="24D7FA76" w14:textId="6C460332" w:rsidR="004A7A69" w:rsidRDefault="004A7A69" w:rsidP="00200CD0"/>
    <w:p w14:paraId="4522F53E" w14:textId="57931487" w:rsidR="004A7A69" w:rsidRDefault="004A7A69" w:rsidP="004A7A69">
      <w:pPr>
        <w:pStyle w:val="Heading4"/>
      </w:pPr>
      <w:r>
        <w:lastRenderedPageBreak/>
        <w:t>3</w:t>
      </w:r>
      <w:r w:rsidRPr="00B52E68">
        <w:t>.1</w:t>
      </w:r>
      <w:r>
        <w:t xml:space="preserve">.16 </w:t>
      </w:r>
      <w:proofErr w:type="spellStart"/>
      <w:r w:rsidRPr="004A7A69">
        <w:t>tblStackProductCameraMapping</w:t>
      </w:r>
      <w:proofErr w:type="spellEnd"/>
    </w:p>
    <w:p w14:paraId="69272942"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StackProduct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AddedCamera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EA0F81" w:rsidRDefault="008369E9" w:rsidP="008369E9">
            <w:pPr>
              <w:spacing w:after="0" w:line="240" w:lineRule="auto"/>
              <w:rPr>
                <w:rFonts w:eastAsia="Times New Roman" w:cstheme="minorHAnsi"/>
                <w:lang w:val="en-US" w:eastAsia="ja-JP"/>
              </w:rPr>
            </w:pPr>
            <w:proofErr w:type="gramStart"/>
            <w:r>
              <w:t>Added  time</w:t>
            </w:r>
            <w:proofErr w:type="gramEnd"/>
            <w:r>
              <w:t xml:space="preserve"> of camera</w:t>
            </w:r>
          </w:p>
        </w:tc>
      </w:tr>
      <w:tr w:rsidR="008369E9" w:rsidRPr="008B2D8B"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movedCamera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EA0F81" w:rsidRDefault="008369E9" w:rsidP="008369E9">
            <w:pPr>
              <w:spacing w:after="0" w:line="240" w:lineRule="auto"/>
              <w:rPr>
                <w:rFonts w:eastAsia="Times New Roman" w:cstheme="minorHAnsi"/>
                <w:lang w:val="en-US" w:eastAsia="ja-JP"/>
              </w:rPr>
            </w:pPr>
            <w:proofErr w:type="gramStart"/>
            <w:r>
              <w:t>Removed  time</w:t>
            </w:r>
            <w:proofErr w:type="gramEnd"/>
            <w:r>
              <w:t xml:space="preserve"> of camera</w:t>
            </w:r>
          </w:p>
        </w:tc>
      </w:tr>
      <w:tr w:rsidR="008369E9" w:rsidRPr="008B2D8B"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AddedProduct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EA0F81" w:rsidRDefault="008369E9" w:rsidP="008369E9">
            <w:pPr>
              <w:spacing w:after="0" w:line="240" w:lineRule="auto"/>
              <w:rPr>
                <w:rFonts w:eastAsia="Times New Roman" w:cstheme="minorHAnsi"/>
                <w:lang w:val="en-US" w:eastAsia="ja-JP"/>
              </w:rPr>
            </w:pPr>
            <w:proofErr w:type="gramStart"/>
            <w:r>
              <w:t>Added  time</w:t>
            </w:r>
            <w:proofErr w:type="gramEnd"/>
            <w:r>
              <w:t xml:space="preserve"> of product</w:t>
            </w:r>
          </w:p>
        </w:tc>
      </w:tr>
      <w:tr w:rsidR="008369E9" w:rsidRPr="008B2D8B"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move</w:t>
            </w:r>
            <w:r w:rsidR="00975D3A">
              <w:rPr>
                <w:rFonts w:eastAsia="Times New Roman" w:cstheme="minorHAnsi"/>
                <w:color w:val="000000"/>
                <w:lang w:val="en-US" w:eastAsia="ja-JP"/>
              </w:rPr>
              <w:t>d</w:t>
            </w:r>
            <w:r w:rsidRPr="00EA0F81">
              <w:rPr>
                <w:rFonts w:eastAsia="Times New Roman" w:cstheme="minorHAnsi"/>
                <w:color w:val="000000"/>
                <w:lang w:val="en-US" w:eastAsia="ja-JP"/>
              </w:rPr>
              <w:t>Product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EA0F81" w:rsidRDefault="008369E9" w:rsidP="008369E9">
            <w:pPr>
              <w:spacing w:after="0" w:line="240" w:lineRule="auto"/>
              <w:rPr>
                <w:rFonts w:eastAsia="Times New Roman" w:cstheme="minorHAnsi"/>
                <w:lang w:val="en-US" w:eastAsia="ja-JP"/>
              </w:rPr>
            </w:pPr>
            <w:proofErr w:type="gramStart"/>
            <w:r>
              <w:t>Removed  time</w:t>
            </w:r>
            <w:proofErr w:type="gramEnd"/>
            <w:r>
              <w:t xml:space="preserve"> of product</w:t>
            </w:r>
          </w:p>
        </w:tc>
      </w:tr>
      <w:tr w:rsidR="008369E9" w:rsidRPr="008B2D8B"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EA0F81" w:rsidRDefault="008369E9" w:rsidP="008369E9">
            <w:pPr>
              <w:spacing w:after="0" w:line="240" w:lineRule="auto"/>
              <w:rPr>
                <w:rFonts w:eastAsiaTheme="minorEastAsia" w:cstheme="minorHAnsi"/>
                <w:color w:val="000000"/>
                <w:lang w:val="en-US" w:eastAsia="ja-JP"/>
              </w:rPr>
            </w:pPr>
            <w:proofErr w:type="spellStart"/>
            <w:r w:rsidRPr="00EA0F81">
              <w:rPr>
                <w:rFonts w:eastAsia="Times New Roman" w:cstheme="minorHAnsi"/>
                <w:color w:val="000000"/>
                <w:lang w:val="en-US" w:eastAsia="ja-JP"/>
              </w:rPr>
              <w:t>Stack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amera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EA0F81" w:rsidRDefault="008369E9" w:rsidP="008369E9">
            <w:pPr>
              <w:spacing w:after="0" w:line="240" w:lineRule="auto"/>
              <w:rPr>
                <w:rFonts w:eastAsia="Times New Roman" w:cstheme="minorHAnsi"/>
                <w:lang w:val="en-US" w:eastAsia="ja-JP"/>
              </w:rPr>
            </w:pPr>
            <w:r>
              <w:t>Unique identifier of status</w:t>
            </w:r>
          </w:p>
        </w:tc>
      </w:tr>
    </w:tbl>
    <w:p w14:paraId="1D2A61F0" w14:textId="681A5321" w:rsidR="004A7A69" w:rsidRDefault="004A7A69" w:rsidP="00200CD0"/>
    <w:p w14:paraId="1B9A80D1" w14:textId="52520BE1" w:rsidR="004A7A69" w:rsidRDefault="004A7A69" w:rsidP="004A7A69">
      <w:pPr>
        <w:pStyle w:val="Heading4"/>
      </w:pPr>
      <w:r>
        <w:t>3</w:t>
      </w:r>
      <w:r w:rsidRPr="00B52E68">
        <w:t>.1</w:t>
      </w:r>
      <w:r>
        <w:t xml:space="preserve">.17 </w:t>
      </w:r>
      <w:proofErr w:type="spellStart"/>
      <w:r w:rsidRPr="004A7A69">
        <w:t>tblUserStoreMapping</w:t>
      </w:r>
      <w:proofErr w:type="spellEnd"/>
    </w:p>
    <w:p w14:paraId="114C9823"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8B2D8B"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UserStore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EA0F81" w:rsidRDefault="008369E9" w:rsidP="008369E9">
            <w:pPr>
              <w:spacing w:after="0" w:line="240" w:lineRule="auto"/>
              <w:rPr>
                <w:rFonts w:eastAsia="Times New Roman" w:cstheme="minorHAnsi"/>
                <w:lang w:val="en-US" w:eastAsia="ja-JP"/>
              </w:rPr>
            </w:pPr>
            <w:r>
              <w:t>Unique identifier of user store mapping</w:t>
            </w:r>
          </w:p>
        </w:tc>
      </w:tr>
      <w:tr w:rsidR="008369E9" w:rsidRPr="008B2D8B"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Ad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EA0F81" w:rsidRDefault="008369E9" w:rsidP="008369E9">
            <w:pPr>
              <w:spacing w:after="0" w:line="240" w:lineRule="auto"/>
              <w:rPr>
                <w:rFonts w:eastAsia="Times New Roman" w:cstheme="minorHAnsi"/>
                <w:lang w:val="en-US" w:eastAsia="ja-JP"/>
              </w:rPr>
            </w:pPr>
            <w:proofErr w:type="gramStart"/>
            <w:r>
              <w:t>Added  time</w:t>
            </w:r>
            <w:proofErr w:type="gramEnd"/>
            <w:r>
              <w:t xml:space="preserve"> of user</w:t>
            </w:r>
          </w:p>
        </w:tc>
      </w:tr>
      <w:tr w:rsidR="008369E9" w:rsidRPr="008B2D8B"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Remov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EA0F81" w:rsidRDefault="008369E9" w:rsidP="008369E9">
            <w:pPr>
              <w:spacing w:after="0" w:line="240" w:lineRule="auto"/>
              <w:rPr>
                <w:rFonts w:eastAsia="Times New Roman" w:cstheme="minorHAnsi"/>
                <w:lang w:val="en-US" w:eastAsia="ja-JP"/>
              </w:rPr>
            </w:pPr>
            <w:r>
              <w:t>Removed time of user</w:t>
            </w:r>
          </w:p>
        </w:tc>
      </w:tr>
      <w:tr w:rsidR="008369E9" w:rsidRPr="008B2D8B"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or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EA0F81" w:rsidRDefault="008369E9" w:rsidP="008369E9">
            <w:pPr>
              <w:spacing w:after="0" w:line="240" w:lineRule="auto"/>
              <w:rPr>
                <w:rFonts w:eastAsia="Times New Roman" w:cstheme="minorHAnsi"/>
                <w:lang w:val="en-US" w:eastAsia="ja-JP"/>
              </w:rPr>
            </w:pPr>
            <w:r>
              <w:t>Unique identifier of user</w:t>
            </w:r>
          </w:p>
        </w:tc>
      </w:tr>
      <w:tr w:rsidR="008369E9" w:rsidRPr="008B2D8B"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EA0F81" w:rsidRDefault="008369E9" w:rsidP="008369E9">
            <w:pPr>
              <w:spacing w:after="0" w:line="240" w:lineRule="auto"/>
              <w:rPr>
                <w:rFonts w:eastAsia="Times New Roman" w:cstheme="minorHAnsi"/>
                <w:lang w:val="en-US" w:eastAsia="ja-JP"/>
              </w:rPr>
            </w:pPr>
            <w:r>
              <w:t>Unique identifier of status</w:t>
            </w:r>
          </w:p>
        </w:tc>
      </w:tr>
    </w:tbl>
    <w:p w14:paraId="4BBFBE75" w14:textId="52CF8B1A" w:rsidR="004A7A69" w:rsidRDefault="004A7A69" w:rsidP="004A7A69"/>
    <w:p w14:paraId="3E46FD46" w14:textId="4AB0F32D" w:rsidR="004A7A69" w:rsidRDefault="004A7A69" w:rsidP="004A7A69">
      <w:pPr>
        <w:pStyle w:val="Heading4"/>
      </w:pPr>
      <w:r>
        <w:t>3</w:t>
      </w:r>
      <w:r w:rsidRPr="00B52E68">
        <w:t>.1</w:t>
      </w:r>
      <w:r>
        <w:t xml:space="preserve">.18 </w:t>
      </w:r>
      <w:proofErr w:type="spellStart"/>
      <w:r w:rsidRPr="004A7A69">
        <w:t>tblVideo</w:t>
      </w:r>
      <w:proofErr w:type="spellEnd"/>
    </w:p>
    <w:p w14:paraId="446F4C1C"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EA0F81" w:rsidRDefault="008369E9" w:rsidP="008369E9">
            <w:pPr>
              <w:spacing w:after="0" w:line="240" w:lineRule="auto"/>
              <w:rPr>
                <w:rFonts w:eastAsia="Times New Roman" w:cstheme="minorHAnsi"/>
                <w:lang w:val="en-US" w:eastAsia="ja-JP"/>
              </w:rPr>
            </w:pPr>
            <w:proofErr w:type="spellStart"/>
            <w:r w:rsidRPr="00EA0F81">
              <w:rPr>
                <w:rFonts w:eastAsia="Times New Roman" w:cstheme="minorHAnsi"/>
                <w:color w:val="000000"/>
                <w:lang w:val="en-US" w:eastAsia="ja-JP"/>
              </w:rPr>
              <w:t>Vide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EA0F81" w:rsidRDefault="008369E9" w:rsidP="008369E9">
            <w:pPr>
              <w:spacing w:after="0" w:line="240" w:lineRule="auto"/>
              <w:rPr>
                <w:rFonts w:eastAsia="Times New Roman" w:cstheme="minorHAnsi"/>
                <w:lang w:val="en-US" w:eastAsia="ja-JP"/>
              </w:rPr>
            </w:pPr>
            <w:r>
              <w:t>Unique identifier of video</w:t>
            </w:r>
          </w:p>
        </w:tc>
      </w:tr>
      <w:tr w:rsidR="008369E9" w:rsidRPr="008B2D8B"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Video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EA0F81" w:rsidRDefault="008369E9" w:rsidP="008369E9">
            <w:pPr>
              <w:spacing w:after="0" w:line="240" w:lineRule="auto"/>
              <w:rPr>
                <w:rFonts w:eastAsia="Times New Roman" w:cstheme="minorHAnsi"/>
                <w:lang w:val="en-US" w:eastAsia="ja-JP"/>
              </w:rPr>
            </w:pPr>
            <w:r>
              <w:t>Name of video</w:t>
            </w:r>
          </w:p>
        </w:tc>
      </w:tr>
      <w:tr w:rsidR="008369E9" w:rsidRPr="008B2D8B"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lastRenderedPageBreak/>
              <w:t>Video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EA0F81" w:rsidRDefault="008369E9" w:rsidP="008369E9">
            <w:pPr>
              <w:spacing w:after="0" w:line="240" w:lineRule="auto"/>
              <w:rPr>
                <w:rFonts w:eastAsia="Times New Roman" w:cstheme="minorHAnsi"/>
                <w:lang w:val="en-US" w:eastAsia="ja-JP"/>
              </w:rPr>
            </w:pPr>
            <w:r>
              <w:t>URL of video</w:t>
            </w:r>
          </w:p>
        </w:tc>
      </w:tr>
      <w:tr w:rsidR="008369E9" w:rsidRPr="008B2D8B"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r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EA0F81" w:rsidRDefault="008369E9" w:rsidP="008369E9">
            <w:pPr>
              <w:spacing w:after="0" w:line="240" w:lineRule="auto"/>
              <w:rPr>
                <w:rFonts w:eastAsia="Times New Roman" w:cstheme="minorHAnsi"/>
                <w:lang w:val="en-US" w:eastAsia="ja-JP"/>
              </w:rPr>
            </w:pPr>
            <w:r>
              <w:t>Started time of video</w:t>
            </w:r>
          </w:p>
        </w:tc>
      </w:tr>
      <w:tr w:rsidR="008369E9" w:rsidRPr="008B2D8B"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En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EA0F81" w:rsidRDefault="008369E9" w:rsidP="008369E9">
            <w:pPr>
              <w:spacing w:after="0" w:line="240" w:lineRule="auto"/>
              <w:rPr>
                <w:rFonts w:eastAsia="Times New Roman" w:cstheme="minorHAnsi"/>
                <w:lang w:val="en-US" w:eastAsia="ja-JP"/>
              </w:rPr>
            </w:pPr>
            <w:r>
              <w:t>Ended time of video</w:t>
            </w:r>
          </w:p>
        </w:tc>
      </w:tr>
      <w:tr w:rsidR="008369E9" w:rsidRPr="008B2D8B"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helf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StackProduct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EA0F81" w:rsidRDefault="008369E9" w:rsidP="008369E9">
            <w:pPr>
              <w:spacing w:after="0" w:line="240" w:lineRule="auto"/>
              <w:rPr>
                <w:rFonts w:eastAsia="Times New Roman" w:cstheme="minorHAnsi"/>
                <w:lang w:val="en-US" w:eastAsia="ja-JP"/>
              </w:rPr>
            </w:pPr>
            <w:r>
              <w:t>Last modified date of video</w:t>
            </w:r>
          </w:p>
        </w:tc>
      </w:tr>
      <w:tr w:rsidR="008369E9" w:rsidRPr="008B2D8B"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EA0F81" w:rsidRDefault="008369E9" w:rsidP="008369E9">
            <w:pPr>
              <w:spacing w:after="0" w:line="240" w:lineRule="auto"/>
              <w:rPr>
                <w:rFonts w:eastAsia="Times New Roman" w:cstheme="minorHAnsi"/>
                <w:color w:val="000000"/>
                <w:lang w:val="en-US" w:eastAsia="ja-JP"/>
              </w:rPr>
            </w:pPr>
            <w:proofErr w:type="spellStart"/>
            <w:r w:rsidRPr="00EA0F81">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EA0F81" w:rsidRDefault="008369E9" w:rsidP="008369E9">
            <w:pPr>
              <w:spacing w:after="0" w:line="240" w:lineRule="auto"/>
              <w:rPr>
                <w:rFonts w:eastAsia="Times New Roman" w:cstheme="minorHAnsi"/>
                <w:lang w:val="en-US" w:eastAsia="ja-JP"/>
              </w:rPr>
            </w:pPr>
            <w:r>
              <w:t>Created date of video</w:t>
            </w:r>
          </w:p>
        </w:tc>
      </w:tr>
    </w:tbl>
    <w:p w14:paraId="7F1856DB" w14:textId="77777777" w:rsidR="004A7A69" w:rsidRPr="00200CD0" w:rsidRDefault="004A7A69" w:rsidP="004A7A69"/>
    <w:p w14:paraId="54F3F706" w14:textId="42ADF7BD" w:rsidR="004A7A69" w:rsidRPr="00BC0F84" w:rsidRDefault="004A7A69" w:rsidP="00200CD0">
      <w:pPr>
        <w:rPr>
          <w:rFonts w:cstheme="minorHAnsi"/>
        </w:rPr>
      </w:pPr>
    </w:p>
    <w:p w14:paraId="506A63BA" w14:textId="77777777" w:rsidR="0032262A" w:rsidRPr="00BC0F84" w:rsidRDefault="0032262A" w:rsidP="0032262A">
      <w:pPr>
        <w:pStyle w:val="Heading1"/>
        <w:rPr>
          <w:rFonts w:asciiTheme="minorHAnsi" w:hAnsiTheme="minorHAnsi" w:cstheme="minorHAnsi"/>
          <w:i/>
          <w:color w:val="0000FF"/>
        </w:rPr>
      </w:pPr>
      <w:bookmarkStart w:id="168" w:name="_Toc70284198"/>
      <w:bookmarkStart w:id="169" w:name="_Toc70272979"/>
      <w:bookmarkStart w:id="170" w:name="_Toc70272253"/>
      <w:r w:rsidRPr="00BC0F84">
        <w:rPr>
          <w:rFonts w:asciiTheme="minorHAnsi" w:hAnsiTheme="minorHAnsi" w:cstheme="minorHAnsi"/>
        </w:rPr>
        <w:t>V. Software Testing Documentation</w:t>
      </w:r>
      <w:bookmarkEnd w:id="168"/>
      <w:bookmarkEnd w:id="169"/>
      <w:bookmarkEnd w:id="170"/>
    </w:p>
    <w:p w14:paraId="1C80C35E" w14:textId="77777777" w:rsidR="0032262A" w:rsidRPr="00BC0F84" w:rsidRDefault="0032262A" w:rsidP="0032262A">
      <w:pPr>
        <w:pStyle w:val="Heading2"/>
        <w:rPr>
          <w:rFonts w:asciiTheme="minorHAnsi" w:hAnsiTheme="minorHAnsi" w:cstheme="minorHAnsi"/>
        </w:rPr>
      </w:pPr>
      <w:bookmarkStart w:id="171" w:name="_Toc70284199"/>
      <w:bookmarkStart w:id="172" w:name="_Toc70272980"/>
      <w:bookmarkStart w:id="173" w:name="_Toc70272254"/>
      <w:r w:rsidRPr="00BC0F84">
        <w:rPr>
          <w:rFonts w:asciiTheme="minorHAnsi" w:hAnsiTheme="minorHAnsi" w:cstheme="minorHAnsi"/>
        </w:rPr>
        <w:t>1. Overall Description</w:t>
      </w:r>
      <w:bookmarkEnd w:id="171"/>
      <w:bookmarkEnd w:id="172"/>
      <w:bookmarkEnd w:id="173"/>
    </w:p>
    <w:p w14:paraId="12D3BD1A" w14:textId="77777777" w:rsidR="0032262A" w:rsidRPr="00BC0F84" w:rsidRDefault="0032262A" w:rsidP="0032262A">
      <w:pPr>
        <w:pStyle w:val="Heading3"/>
      </w:pPr>
      <w:bookmarkStart w:id="174" w:name="_Toc70284200"/>
      <w:bookmarkStart w:id="175" w:name="_Toc70272981"/>
      <w:bookmarkStart w:id="176" w:name="_Toc70272255"/>
      <w:r w:rsidRPr="00BC0F84">
        <w:t>1.1 Test Model</w:t>
      </w:r>
      <w:bookmarkEnd w:id="174"/>
      <w:bookmarkEnd w:id="175"/>
      <w:bookmarkEnd w:id="176"/>
    </w:p>
    <w:p w14:paraId="600A3AA7" w14:textId="03E93519" w:rsidR="0032262A" w:rsidRPr="00BC0F84" w:rsidRDefault="0032262A" w:rsidP="0032262A">
      <w:pPr>
        <w:rPr>
          <w:rFonts w:cstheme="minorHAnsi"/>
        </w:rPr>
      </w:pPr>
      <w:r w:rsidRPr="00BC0F84">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77777777" w:rsidR="0032262A" w:rsidRPr="00BC0F84" w:rsidRDefault="0032262A" w:rsidP="0032262A">
      <w:pPr>
        <w:pStyle w:val="Caption"/>
        <w:rPr>
          <w:rFonts w:asciiTheme="minorHAnsi" w:eastAsia="Arial" w:hAnsiTheme="minorHAnsi" w:cstheme="minorHAnsi"/>
          <w:color w:val="051E50"/>
          <w:sz w:val="30"/>
          <w:szCs w:val="30"/>
        </w:rPr>
      </w:pPr>
      <w:bookmarkStart w:id="177" w:name="_Toc70283767"/>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09</w:t>
      </w:r>
      <w:r w:rsidRPr="00BC0F84">
        <w:rPr>
          <w:rFonts w:asciiTheme="minorHAnsi" w:hAnsiTheme="minorHAnsi" w:cstheme="minorHAnsi"/>
        </w:rPr>
        <w:fldChar w:fldCharType="end"/>
      </w:r>
      <w:r w:rsidRPr="00BC0F84">
        <w:rPr>
          <w:rFonts w:asciiTheme="minorHAnsi" w:hAnsiTheme="minorHAnsi" w:cstheme="minorHAnsi"/>
        </w:rPr>
        <w:t>. Agile model</w:t>
      </w:r>
      <w:bookmarkEnd w:id="177"/>
    </w:p>
    <w:p w14:paraId="52F36BC7" w14:textId="77777777" w:rsidR="0032262A" w:rsidRPr="00BC0F84" w:rsidRDefault="0032262A" w:rsidP="0032262A">
      <w:pPr>
        <w:jc w:val="center"/>
        <w:rPr>
          <w:rFonts w:eastAsia="Calibri" w:cstheme="minorHAnsi"/>
          <w:i/>
          <w:color w:val="0000FF"/>
          <w:sz w:val="18"/>
          <w:szCs w:val="18"/>
        </w:rPr>
      </w:pPr>
      <w:r w:rsidRPr="00BC0F84">
        <w:rPr>
          <w:rFonts w:cstheme="minorHAnsi"/>
          <w:b/>
          <w:i/>
          <w:sz w:val="18"/>
          <w:szCs w:val="18"/>
        </w:rPr>
        <w:t>Source:</w:t>
      </w:r>
      <w:r w:rsidRPr="00BC0F84">
        <w:rPr>
          <w:rFonts w:cstheme="minorHAnsi"/>
          <w:i/>
          <w:sz w:val="18"/>
          <w:szCs w:val="18"/>
        </w:rPr>
        <w:t xml:space="preserve"> </w:t>
      </w:r>
      <w:hyperlink r:id="rId152" w:history="1">
        <w:r w:rsidRPr="00BC0F84">
          <w:rPr>
            <w:rStyle w:val="Hyperlink"/>
            <w:rFonts w:cstheme="minorHAnsi"/>
            <w:i/>
            <w:color w:val="1155CC"/>
            <w:sz w:val="18"/>
            <w:szCs w:val="18"/>
          </w:rPr>
          <w:t>What is Agile Testing? Methodology, Process &amp; Life Cycle (guru99.com)</w:t>
        </w:r>
      </w:hyperlink>
    </w:p>
    <w:p w14:paraId="5F7A818A" w14:textId="77777777" w:rsidR="0032262A" w:rsidRPr="00BC0F84" w:rsidRDefault="0032262A" w:rsidP="0032262A">
      <w:pPr>
        <w:spacing w:line="360" w:lineRule="auto"/>
        <w:rPr>
          <w:rFonts w:cstheme="minorHAnsi"/>
          <w:sz w:val="24"/>
          <w:szCs w:val="24"/>
        </w:rPr>
      </w:pPr>
      <w:r w:rsidRPr="00BC0F84">
        <w:rPr>
          <w:rFonts w:cstheme="minorHAnsi"/>
        </w:rPr>
        <w:t>We apply Agile Testing because of the following reasons:</w:t>
      </w:r>
    </w:p>
    <w:p w14:paraId="79C87993"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 xml:space="preserve">It makes the interaction between developers and customers </w:t>
      </w:r>
      <w:proofErr w:type="gramStart"/>
      <w:r w:rsidRPr="00BC0F84">
        <w:rPr>
          <w:rFonts w:cstheme="minorHAnsi"/>
        </w:rPr>
        <w:t>more fast and simple</w:t>
      </w:r>
      <w:proofErr w:type="gramEnd"/>
      <w:r w:rsidRPr="00BC0F84">
        <w:rPr>
          <w:rFonts w:cstheme="minorHAnsi"/>
        </w:rPr>
        <w:t>.</w:t>
      </w:r>
    </w:p>
    <w:p w14:paraId="1AECF291"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can quickly adapt to the rate of change required.</w:t>
      </w:r>
    </w:p>
    <w:p w14:paraId="0F226963"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helps developers pay more attention to quality, performance and usability.</w:t>
      </w:r>
    </w:p>
    <w:p w14:paraId="3631C419" w14:textId="77777777" w:rsidR="0032262A" w:rsidRPr="00BC0F84" w:rsidRDefault="0032262A" w:rsidP="0032262A">
      <w:pPr>
        <w:pStyle w:val="Heading3"/>
      </w:pPr>
      <w:bookmarkStart w:id="178" w:name="_Toc70284201"/>
      <w:bookmarkStart w:id="179" w:name="_Toc70272982"/>
      <w:bookmarkStart w:id="180" w:name="_Toc70272256"/>
      <w:r w:rsidRPr="00BC0F84">
        <w:t>1.2 Testing Levels</w:t>
      </w:r>
      <w:bookmarkEnd w:id="178"/>
      <w:bookmarkEnd w:id="179"/>
      <w:bookmarkEnd w:id="180"/>
    </w:p>
    <w:p w14:paraId="2E3CB159" w14:textId="77777777" w:rsidR="0032262A" w:rsidRPr="00BC0F84" w:rsidRDefault="0032262A" w:rsidP="003021D3">
      <w:pPr>
        <w:numPr>
          <w:ilvl w:val="0"/>
          <w:numId w:val="86"/>
        </w:numPr>
        <w:spacing w:after="0" w:line="360" w:lineRule="auto"/>
        <w:rPr>
          <w:rFonts w:cstheme="minorHAnsi"/>
          <w:color w:val="000000"/>
        </w:rPr>
      </w:pPr>
      <w:r w:rsidRPr="00BC0F84">
        <w:rPr>
          <w:rFonts w:cstheme="minorHAnsi"/>
          <w:color w:val="000000"/>
        </w:rPr>
        <w:t>Unit testing</w:t>
      </w:r>
    </w:p>
    <w:p w14:paraId="696C7AFF" w14:textId="77777777" w:rsidR="0032262A" w:rsidRPr="00BC0F84" w:rsidRDefault="0032262A" w:rsidP="003021D3">
      <w:pPr>
        <w:numPr>
          <w:ilvl w:val="0"/>
          <w:numId w:val="86"/>
        </w:numPr>
        <w:spacing w:after="0" w:line="360" w:lineRule="auto"/>
        <w:rPr>
          <w:rFonts w:cstheme="minorHAnsi"/>
          <w:color w:val="000000"/>
        </w:rPr>
      </w:pPr>
      <w:r w:rsidRPr="00BC0F84">
        <w:rPr>
          <w:rFonts w:cstheme="minorHAnsi"/>
          <w:color w:val="000000"/>
        </w:rPr>
        <w:t>Integration testing</w:t>
      </w:r>
    </w:p>
    <w:p w14:paraId="01B77669" w14:textId="77777777" w:rsidR="0032262A" w:rsidRPr="00BC0F84" w:rsidRDefault="0032262A" w:rsidP="003021D3">
      <w:pPr>
        <w:numPr>
          <w:ilvl w:val="0"/>
          <w:numId w:val="86"/>
        </w:numPr>
        <w:spacing w:line="360" w:lineRule="auto"/>
        <w:rPr>
          <w:rFonts w:cstheme="minorHAnsi"/>
          <w:color w:val="000000"/>
        </w:rPr>
      </w:pPr>
      <w:r w:rsidRPr="00BC0F84">
        <w:rPr>
          <w:rFonts w:cstheme="minorHAnsi"/>
          <w:color w:val="000000"/>
        </w:rPr>
        <w:t>System testing</w:t>
      </w:r>
    </w:p>
    <w:p w14:paraId="76465197" w14:textId="77777777" w:rsidR="0032262A" w:rsidRPr="00BC0F84" w:rsidRDefault="0032262A" w:rsidP="0032262A">
      <w:pPr>
        <w:pStyle w:val="Heading3"/>
        <w:rPr>
          <w:color w:val="auto"/>
        </w:rPr>
      </w:pPr>
      <w:bookmarkStart w:id="181" w:name="_Toc70284202"/>
      <w:bookmarkStart w:id="182" w:name="_Toc70272983"/>
      <w:bookmarkStart w:id="183" w:name="_Toc70272257"/>
      <w:r w:rsidRPr="00BC0F84">
        <w:lastRenderedPageBreak/>
        <w:t>1.3 Testing Types</w:t>
      </w:r>
      <w:bookmarkEnd w:id="181"/>
      <w:bookmarkEnd w:id="182"/>
      <w:bookmarkEnd w:id="183"/>
    </w:p>
    <w:p w14:paraId="02B4F796" w14:textId="77777777" w:rsidR="0032262A" w:rsidRPr="00BC0F84" w:rsidRDefault="0032262A" w:rsidP="003021D3">
      <w:pPr>
        <w:numPr>
          <w:ilvl w:val="0"/>
          <w:numId w:val="87"/>
        </w:numPr>
        <w:spacing w:after="0" w:line="360" w:lineRule="auto"/>
        <w:rPr>
          <w:rFonts w:cstheme="minorHAnsi"/>
          <w:color w:val="000000"/>
        </w:rPr>
      </w:pPr>
      <w:r w:rsidRPr="00BC0F84">
        <w:rPr>
          <w:rFonts w:cstheme="minorHAnsi"/>
          <w:color w:val="000000"/>
        </w:rPr>
        <w:t>Function testing</w:t>
      </w:r>
    </w:p>
    <w:p w14:paraId="738AE4EB" w14:textId="77777777" w:rsidR="0032262A" w:rsidRPr="00BC0F84" w:rsidRDefault="0032262A" w:rsidP="003021D3">
      <w:pPr>
        <w:numPr>
          <w:ilvl w:val="0"/>
          <w:numId w:val="87"/>
        </w:numPr>
        <w:spacing w:line="360" w:lineRule="auto"/>
        <w:rPr>
          <w:rFonts w:cstheme="minorHAnsi"/>
          <w:color w:val="000000"/>
        </w:rPr>
      </w:pPr>
      <w:r w:rsidRPr="00BC0F84">
        <w:rPr>
          <w:rFonts w:cstheme="minorHAnsi"/>
          <w:color w:val="000000"/>
        </w:rPr>
        <w:t>UI testing</w:t>
      </w:r>
    </w:p>
    <w:p w14:paraId="327D0AC1" w14:textId="77777777" w:rsidR="0032262A" w:rsidRPr="00BC0F84" w:rsidRDefault="0032262A" w:rsidP="0032262A">
      <w:pPr>
        <w:pStyle w:val="Heading2"/>
        <w:rPr>
          <w:rFonts w:asciiTheme="minorHAnsi" w:hAnsiTheme="minorHAnsi" w:cstheme="minorHAnsi"/>
        </w:rPr>
      </w:pPr>
      <w:bookmarkStart w:id="184" w:name="_Toc70284203"/>
      <w:bookmarkStart w:id="185" w:name="_Toc70272984"/>
      <w:bookmarkStart w:id="186" w:name="_Toc70272258"/>
      <w:r w:rsidRPr="00BC0F84">
        <w:rPr>
          <w:rFonts w:asciiTheme="minorHAnsi" w:hAnsiTheme="minorHAnsi" w:cstheme="minorHAnsi"/>
        </w:rPr>
        <w:t>2. Test Plan</w:t>
      </w:r>
      <w:bookmarkEnd w:id="184"/>
      <w:bookmarkEnd w:id="185"/>
      <w:bookmarkEnd w:id="186"/>
    </w:p>
    <w:p w14:paraId="02125094" w14:textId="77777777" w:rsidR="0032262A" w:rsidRPr="00BC0F84" w:rsidRDefault="0032262A" w:rsidP="0032262A">
      <w:pPr>
        <w:pStyle w:val="Heading3"/>
      </w:pPr>
      <w:bookmarkStart w:id="187" w:name="_Toc70284204"/>
      <w:bookmarkStart w:id="188" w:name="_Toc70272985"/>
      <w:bookmarkStart w:id="189" w:name="_Toc70272259"/>
      <w:r w:rsidRPr="00BC0F84">
        <w:t>2.1 Test Stages</w:t>
      </w:r>
      <w:bookmarkEnd w:id="187"/>
      <w:bookmarkEnd w:id="188"/>
      <w:bookmarkEnd w:id="189"/>
    </w:p>
    <w:p w14:paraId="13A9F5AA" w14:textId="77777777" w:rsidR="0032262A" w:rsidRPr="00BC0F84" w:rsidRDefault="0032262A" w:rsidP="0032262A">
      <w:pPr>
        <w:pStyle w:val="Caption"/>
        <w:rPr>
          <w:rFonts w:asciiTheme="minorHAnsi" w:hAnsiTheme="minorHAnsi" w:cstheme="minorHAnsi"/>
        </w:rPr>
      </w:pPr>
      <w:bookmarkStart w:id="190" w:name="_Toc70283209"/>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89</w:t>
      </w:r>
      <w:r w:rsidRPr="00BC0F84">
        <w:rPr>
          <w:rFonts w:asciiTheme="minorHAnsi" w:hAnsiTheme="minorHAnsi" w:cstheme="minorHAnsi"/>
        </w:rPr>
        <w:fldChar w:fldCharType="end"/>
      </w:r>
      <w:r w:rsidRPr="00BC0F84">
        <w:rPr>
          <w:rFonts w:asciiTheme="minorHAnsi" w:hAnsiTheme="minorHAnsi" w:cstheme="minorHAnsi"/>
          <w:noProof/>
        </w:rPr>
        <w:t>. Test stages</w:t>
      </w:r>
      <w:bookmarkEnd w:id="19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BC0F84"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BC0F84" w:rsidRDefault="0032262A">
            <w:pPr>
              <w:spacing w:after="0" w:line="360" w:lineRule="auto"/>
              <w:jc w:val="center"/>
              <w:rPr>
                <w:rFonts w:cstheme="minorHAnsi"/>
                <w:b/>
              </w:rPr>
            </w:pPr>
            <w:r w:rsidRPr="00BC0F84">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BC0F84" w:rsidRDefault="0032262A">
            <w:pPr>
              <w:spacing w:after="0" w:line="360" w:lineRule="auto"/>
              <w:jc w:val="center"/>
              <w:rPr>
                <w:rFonts w:cstheme="minorHAnsi"/>
                <w:b/>
              </w:rPr>
            </w:pPr>
            <w:r w:rsidRPr="00BC0F84">
              <w:rPr>
                <w:rFonts w:cstheme="minorHAnsi"/>
                <w:b/>
              </w:rPr>
              <w:t>Stage of Test</w:t>
            </w:r>
          </w:p>
        </w:tc>
      </w:tr>
      <w:tr w:rsidR="0032262A" w:rsidRPr="00BC0F84"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BC0F84"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BC0F84" w:rsidRDefault="0032262A">
            <w:pPr>
              <w:spacing w:after="0" w:line="360" w:lineRule="auto"/>
              <w:jc w:val="center"/>
              <w:rPr>
                <w:rFonts w:cstheme="minorHAnsi"/>
                <w:b/>
              </w:rPr>
            </w:pPr>
            <w:r w:rsidRPr="00BC0F84">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BC0F84" w:rsidRDefault="0032262A">
            <w:pPr>
              <w:spacing w:after="0" w:line="360" w:lineRule="auto"/>
              <w:jc w:val="center"/>
              <w:rPr>
                <w:rFonts w:cstheme="minorHAnsi"/>
                <w:b/>
              </w:rPr>
            </w:pPr>
            <w:r w:rsidRPr="00BC0F84">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BC0F84" w:rsidRDefault="0032262A">
            <w:pPr>
              <w:spacing w:after="0" w:line="360" w:lineRule="auto"/>
              <w:jc w:val="center"/>
              <w:rPr>
                <w:rFonts w:cstheme="minorHAnsi"/>
                <w:b/>
              </w:rPr>
            </w:pPr>
            <w:r w:rsidRPr="00BC0F84">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BC0F84" w:rsidRDefault="0032262A">
            <w:pPr>
              <w:spacing w:after="0" w:line="360" w:lineRule="auto"/>
              <w:jc w:val="center"/>
              <w:rPr>
                <w:rFonts w:cstheme="minorHAnsi"/>
                <w:b/>
              </w:rPr>
            </w:pPr>
            <w:r w:rsidRPr="00BC0F84">
              <w:rPr>
                <w:rFonts w:cstheme="minorHAnsi"/>
                <w:b/>
              </w:rPr>
              <w:t>Acceptance</w:t>
            </w:r>
          </w:p>
        </w:tc>
      </w:tr>
      <w:tr w:rsidR="0032262A" w:rsidRPr="00BC0F84"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BC0F84" w:rsidRDefault="0032262A">
            <w:pPr>
              <w:spacing w:after="0" w:line="240" w:lineRule="auto"/>
              <w:rPr>
                <w:rFonts w:cstheme="minorHAnsi"/>
              </w:rPr>
            </w:pPr>
            <w:r w:rsidRPr="00BC0F84">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BC0F84" w:rsidRDefault="0032262A">
            <w:pPr>
              <w:spacing w:after="0" w:line="360" w:lineRule="auto"/>
              <w:jc w:val="center"/>
              <w:rPr>
                <w:rFonts w:cstheme="minorHAnsi"/>
              </w:rPr>
            </w:pPr>
            <w:r w:rsidRPr="00BC0F84">
              <w:rPr>
                <w:rFonts w:cstheme="minorHAnsi"/>
              </w:rPr>
              <w:t>X</w:t>
            </w:r>
          </w:p>
        </w:tc>
      </w:tr>
      <w:tr w:rsidR="0032262A" w:rsidRPr="00BC0F84"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BC0F84" w:rsidRDefault="0032262A">
            <w:pPr>
              <w:spacing w:after="0" w:line="240" w:lineRule="auto"/>
              <w:rPr>
                <w:rFonts w:cstheme="minorHAnsi"/>
              </w:rPr>
            </w:pPr>
            <w:r w:rsidRPr="00BC0F84">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BC0F84"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BC0F84" w:rsidRDefault="0032262A">
            <w:pPr>
              <w:spacing w:after="0" w:line="360" w:lineRule="auto"/>
              <w:jc w:val="center"/>
              <w:rPr>
                <w:rFonts w:cstheme="minorHAnsi"/>
              </w:rPr>
            </w:pPr>
          </w:p>
        </w:tc>
      </w:tr>
    </w:tbl>
    <w:p w14:paraId="5E5CC61C" w14:textId="77777777" w:rsidR="0032262A" w:rsidRPr="00BC0F84" w:rsidRDefault="0032262A" w:rsidP="0032262A">
      <w:pPr>
        <w:pStyle w:val="Heading3"/>
        <w:rPr>
          <w:lang w:eastAsia="zh-CN"/>
        </w:rPr>
      </w:pPr>
      <w:bookmarkStart w:id="191" w:name="_Toc70284205"/>
      <w:bookmarkStart w:id="192" w:name="_Toc70272986"/>
      <w:bookmarkStart w:id="193" w:name="_Toc70272260"/>
      <w:r w:rsidRPr="00BC0F84">
        <w:t>2.2 Resources</w:t>
      </w:r>
      <w:bookmarkEnd w:id="191"/>
      <w:bookmarkEnd w:id="192"/>
      <w:bookmarkEnd w:id="193"/>
    </w:p>
    <w:p w14:paraId="2828F837" w14:textId="77777777" w:rsidR="0032262A" w:rsidRPr="00BC0F84" w:rsidRDefault="0032262A" w:rsidP="0032262A">
      <w:pPr>
        <w:pStyle w:val="Heading4"/>
        <w:rPr>
          <w:rFonts w:asciiTheme="minorHAnsi" w:hAnsiTheme="minorHAnsi" w:cstheme="minorHAnsi"/>
        </w:rPr>
      </w:pPr>
      <w:bookmarkStart w:id="194" w:name="_Toc70284206"/>
      <w:bookmarkStart w:id="195" w:name="_Toc70272987"/>
      <w:bookmarkStart w:id="196" w:name="_Toc70272261"/>
      <w:r w:rsidRPr="00BC0F84">
        <w:rPr>
          <w:rFonts w:asciiTheme="minorHAnsi" w:hAnsiTheme="minorHAnsi" w:cstheme="minorHAnsi"/>
        </w:rPr>
        <w:t>a. Human Resources</w:t>
      </w:r>
      <w:bookmarkEnd w:id="194"/>
      <w:bookmarkEnd w:id="195"/>
      <w:bookmarkEnd w:id="196"/>
    </w:p>
    <w:p w14:paraId="46C719DE" w14:textId="77777777" w:rsidR="0032262A" w:rsidRPr="00BC0F84" w:rsidRDefault="0032262A" w:rsidP="0032262A">
      <w:pPr>
        <w:pStyle w:val="Caption"/>
        <w:rPr>
          <w:rFonts w:asciiTheme="minorHAnsi" w:hAnsiTheme="minorHAnsi" w:cstheme="minorHAnsi"/>
        </w:rPr>
      </w:pPr>
      <w:bookmarkStart w:id="197" w:name="_Toc70283210"/>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0</w:t>
      </w:r>
      <w:r w:rsidRPr="00BC0F84">
        <w:rPr>
          <w:rFonts w:asciiTheme="minorHAnsi" w:hAnsiTheme="minorHAnsi" w:cstheme="minorHAnsi"/>
        </w:rPr>
        <w:fldChar w:fldCharType="end"/>
      </w:r>
      <w:r w:rsidRPr="00BC0F84">
        <w:rPr>
          <w:rFonts w:asciiTheme="minorHAnsi" w:hAnsiTheme="minorHAnsi" w:cstheme="minorHAnsi"/>
        </w:rPr>
        <w:t>. Human resources</w:t>
      </w:r>
      <w:bookmarkEnd w:id="1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BC0F84"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BC0F84" w:rsidRDefault="0032262A">
            <w:pPr>
              <w:spacing w:after="0" w:line="360" w:lineRule="auto"/>
              <w:jc w:val="center"/>
              <w:rPr>
                <w:rFonts w:cstheme="minorHAnsi"/>
                <w:b/>
              </w:rPr>
            </w:pPr>
            <w:r w:rsidRPr="00BC0F84">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BC0F84" w:rsidRDefault="0032262A">
            <w:pPr>
              <w:spacing w:after="0" w:line="360" w:lineRule="auto"/>
              <w:jc w:val="center"/>
              <w:rPr>
                <w:rFonts w:cstheme="minorHAnsi"/>
                <w:b/>
              </w:rPr>
            </w:pPr>
            <w:r w:rsidRPr="00BC0F84">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BC0F84" w:rsidRDefault="0032262A">
            <w:pPr>
              <w:spacing w:after="0" w:line="360" w:lineRule="auto"/>
              <w:jc w:val="center"/>
              <w:rPr>
                <w:rFonts w:cstheme="minorHAnsi"/>
                <w:b/>
              </w:rPr>
            </w:pPr>
            <w:r w:rsidRPr="00BC0F84">
              <w:rPr>
                <w:rFonts w:cstheme="minorHAnsi"/>
                <w:b/>
              </w:rPr>
              <w:t>Specific Responsibilities/Comments</w:t>
            </w:r>
          </w:p>
        </w:tc>
      </w:tr>
      <w:tr w:rsidR="0032262A" w:rsidRPr="00BC0F84"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BC0F84" w:rsidRDefault="000920BE">
            <w:pPr>
              <w:spacing w:after="0" w:line="360" w:lineRule="auto"/>
              <w:jc w:val="center"/>
              <w:rPr>
                <w:rFonts w:cstheme="minorHAnsi"/>
              </w:rPr>
            </w:pPr>
            <w:r>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BC0F84" w:rsidRDefault="0032262A">
            <w:pPr>
              <w:spacing w:after="0" w:line="360" w:lineRule="auto"/>
              <w:jc w:val="center"/>
              <w:rPr>
                <w:rFonts w:cstheme="minorHAnsi"/>
              </w:rPr>
            </w:pPr>
            <w:r w:rsidRPr="00BC0F84">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BC0F84" w:rsidRDefault="0032262A">
            <w:pPr>
              <w:spacing w:after="0" w:line="360" w:lineRule="auto"/>
              <w:jc w:val="center"/>
              <w:rPr>
                <w:rFonts w:cstheme="minorHAnsi"/>
              </w:rPr>
            </w:pPr>
            <w:r w:rsidRPr="00BC0F84">
              <w:rPr>
                <w:rFonts w:cstheme="minorHAnsi"/>
              </w:rPr>
              <w:t>Write test plans, test cases, do test, and report</w:t>
            </w:r>
          </w:p>
        </w:tc>
      </w:tr>
      <w:tr w:rsidR="0032262A" w:rsidRPr="00BC0F84"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BC0F84" w:rsidRDefault="000920BE">
            <w:pPr>
              <w:spacing w:after="0" w:line="360" w:lineRule="auto"/>
              <w:jc w:val="center"/>
              <w:rPr>
                <w:rFonts w:cstheme="minorHAnsi"/>
              </w:rPr>
            </w:pPr>
            <w:proofErr w:type="gramStart"/>
            <w:r>
              <w:rPr>
                <w:rFonts w:cstheme="minorHAnsi"/>
              </w:rPr>
              <w:t>Than</w:t>
            </w:r>
            <w:proofErr w:type="gramEnd"/>
            <w:r>
              <w:rPr>
                <w:rFonts w:cstheme="minorHAnsi"/>
              </w:rPr>
              <w:t xml:space="preserve"> </w:t>
            </w:r>
            <w:proofErr w:type="spellStart"/>
            <w:r>
              <w:rPr>
                <w:rFonts w:cstheme="minorHAnsi"/>
              </w:rPr>
              <w:t>Nhat</w:t>
            </w:r>
            <w:proofErr w:type="spellEnd"/>
            <w:r>
              <w:rPr>
                <w:rFonts w:cstheme="minorHAnsi"/>
              </w:rPr>
              <w:t xml:space="preserve">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BC0F84" w:rsidRDefault="000920BE">
            <w:pPr>
              <w:spacing w:after="0" w:line="360" w:lineRule="auto"/>
              <w:jc w:val="center"/>
              <w:rPr>
                <w:rFonts w:cstheme="minorHAnsi"/>
              </w:rPr>
            </w:pPr>
            <w:r>
              <w:rPr>
                <w:rFonts w:cstheme="minorHAnsi"/>
              </w:rPr>
              <w:t xml:space="preserve">Do Ngoc </w:t>
            </w:r>
            <w:proofErr w:type="spellStart"/>
            <w:r>
              <w:rPr>
                <w:rFonts w:cstheme="minorHAnsi"/>
              </w:rPr>
              <w:t>Huu</w:t>
            </w:r>
            <w:proofErr w:type="spellEnd"/>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BC0F84" w:rsidRDefault="0032262A" w:rsidP="000920BE">
            <w:pPr>
              <w:spacing w:after="0" w:line="360" w:lineRule="auto"/>
              <w:jc w:val="center"/>
              <w:rPr>
                <w:rFonts w:cstheme="minorHAnsi"/>
              </w:rPr>
            </w:pPr>
            <w:r w:rsidRPr="00BC0F84">
              <w:rPr>
                <w:rFonts w:cstheme="minorHAnsi"/>
              </w:rPr>
              <w:t xml:space="preserve">Nguyen </w:t>
            </w:r>
            <w:r w:rsidR="000920BE">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BC0F84" w:rsidRDefault="0032262A">
            <w:pPr>
              <w:spacing w:after="0" w:line="360" w:lineRule="auto"/>
              <w:jc w:val="center"/>
              <w:rPr>
                <w:rFonts w:cstheme="minorHAnsi"/>
              </w:rPr>
            </w:pPr>
            <w:r w:rsidRPr="00BC0F84">
              <w:rPr>
                <w:rFonts w:cstheme="minorHAnsi"/>
              </w:rPr>
              <w:t>Do test and report</w:t>
            </w:r>
          </w:p>
        </w:tc>
      </w:tr>
    </w:tbl>
    <w:p w14:paraId="15427DA9" w14:textId="77777777" w:rsidR="0032262A" w:rsidRPr="00BC0F84" w:rsidRDefault="0032262A" w:rsidP="0032262A">
      <w:pPr>
        <w:pStyle w:val="Heading3"/>
        <w:rPr>
          <w:lang w:eastAsia="zh-CN"/>
        </w:rPr>
      </w:pPr>
      <w:bookmarkStart w:id="198" w:name="_Toc70284207"/>
      <w:bookmarkStart w:id="199" w:name="_Toc70272988"/>
      <w:bookmarkStart w:id="200" w:name="_Toc70272262"/>
      <w:r w:rsidRPr="00BC0F84">
        <w:t>2.3 Test Milestones</w:t>
      </w:r>
      <w:bookmarkEnd w:id="198"/>
      <w:bookmarkEnd w:id="199"/>
      <w:bookmarkEnd w:id="200"/>
    </w:p>
    <w:p w14:paraId="32DB739E" w14:textId="77777777" w:rsidR="0032262A" w:rsidRPr="00BC0F84" w:rsidRDefault="0032262A" w:rsidP="0032262A">
      <w:pPr>
        <w:pStyle w:val="Caption"/>
        <w:rPr>
          <w:rFonts w:asciiTheme="minorHAnsi" w:hAnsiTheme="minorHAnsi" w:cstheme="minorHAnsi"/>
        </w:rPr>
      </w:pPr>
      <w:bookmarkStart w:id="201" w:name="_Toc70283211"/>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1</w:t>
      </w:r>
      <w:r w:rsidRPr="00BC0F84">
        <w:rPr>
          <w:rFonts w:asciiTheme="minorHAnsi" w:hAnsiTheme="minorHAnsi" w:cstheme="minorHAnsi"/>
        </w:rPr>
        <w:fldChar w:fldCharType="end"/>
      </w:r>
      <w:r w:rsidRPr="00BC0F84">
        <w:rPr>
          <w:rFonts w:asciiTheme="minorHAnsi" w:hAnsiTheme="minorHAnsi" w:cstheme="minorHAnsi"/>
        </w:rPr>
        <w:t>. Test milestones</w:t>
      </w:r>
      <w:bookmarkEnd w:id="20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BC0F84"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BC0F84" w:rsidRDefault="0032262A">
            <w:pPr>
              <w:spacing w:after="0" w:line="360" w:lineRule="auto"/>
              <w:jc w:val="center"/>
              <w:rPr>
                <w:rFonts w:cstheme="minorHAnsi"/>
                <w:b/>
              </w:rPr>
            </w:pPr>
            <w:r w:rsidRPr="00BC0F84">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BC0F84" w:rsidRDefault="0032262A">
            <w:pPr>
              <w:spacing w:after="0" w:line="360" w:lineRule="auto"/>
              <w:jc w:val="center"/>
              <w:rPr>
                <w:rFonts w:cstheme="minorHAnsi"/>
                <w:b/>
              </w:rPr>
            </w:pPr>
            <w:r w:rsidRPr="00BC0F84">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BC0F84" w:rsidRDefault="0032262A">
            <w:pPr>
              <w:spacing w:after="0" w:line="360" w:lineRule="auto"/>
              <w:jc w:val="center"/>
              <w:rPr>
                <w:rFonts w:cstheme="minorHAnsi"/>
                <w:b/>
              </w:rPr>
            </w:pPr>
            <w:r w:rsidRPr="00BC0F84">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BC0F84" w:rsidRDefault="0032262A">
            <w:pPr>
              <w:spacing w:after="0" w:line="360" w:lineRule="auto"/>
              <w:jc w:val="center"/>
              <w:rPr>
                <w:rFonts w:cstheme="minorHAnsi"/>
                <w:b/>
              </w:rPr>
            </w:pPr>
            <w:r w:rsidRPr="00BC0F84">
              <w:rPr>
                <w:rFonts w:cstheme="minorHAnsi"/>
                <w:b/>
              </w:rPr>
              <w:t>End Date</w:t>
            </w:r>
          </w:p>
        </w:tc>
      </w:tr>
      <w:tr w:rsidR="0032262A" w:rsidRPr="00BC0F84"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BC0F84" w:rsidRDefault="0032262A">
            <w:pPr>
              <w:spacing w:after="0" w:line="360" w:lineRule="auto"/>
              <w:rPr>
                <w:rFonts w:cstheme="minorHAnsi"/>
              </w:rPr>
            </w:pPr>
            <w:r w:rsidRPr="00BC0F84">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BC0F84" w:rsidRDefault="0032262A">
            <w:pPr>
              <w:spacing w:after="0" w:line="360" w:lineRule="auto"/>
              <w:jc w:val="center"/>
              <w:rPr>
                <w:rFonts w:cstheme="minorHAnsi"/>
              </w:rPr>
            </w:pPr>
            <w:r w:rsidRPr="00BC0F84">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r>
      <w:tr w:rsidR="0032262A" w:rsidRPr="00BC0F84"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BC0F84" w:rsidRDefault="0032262A">
            <w:pPr>
              <w:spacing w:after="0" w:line="360" w:lineRule="auto"/>
              <w:rPr>
                <w:rFonts w:cstheme="minorHAnsi"/>
              </w:rPr>
            </w:pPr>
            <w:r w:rsidRPr="00BC0F84">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BC0F84" w:rsidRDefault="00975D3A">
            <w:pPr>
              <w:spacing w:after="0" w:line="360" w:lineRule="auto"/>
              <w:jc w:val="center"/>
              <w:rPr>
                <w:rFonts w:cstheme="minorHAnsi"/>
              </w:rPr>
            </w:pPr>
            <w:r>
              <w:rPr>
                <w:rFonts w:cstheme="minorHAnsi"/>
              </w:rPr>
              <w:t>28/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BC0F84" w:rsidRDefault="00975D3A">
            <w:pPr>
              <w:spacing w:after="0" w:line="360" w:lineRule="auto"/>
              <w:jc w:val="center"/>
              <w:rPr>
                <w:rFonts w:cstheme="minorHAnsi"/>
              </w:rPr>
            </w:pPr>
            <w:r>
              <w:rPr>
                <w:rFonts w:cstheme="minorHAnsi"/>
              </w:rPr>
              <w:t>30/07</w:t>
            </w:r>
            <w:r w:rsidR="0032262A" w:rsidRPr="00BC0F84">
              <w:rPr>
                <w:rFonts w:cstheme="minorHAnsi"/>
              </w:rPr>
              <w:t>/2021</w:t>
            </w:r>
          </w:p>
        </w:tc>
      </w:tr>
      <w:tr w:rsidR="0032262A" w:rsidRPr="00BC0F84"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BC0F84" w:rsidRDefault="0032262A">
            <w:pPr>
              <w:spacing w:after="0" w:line="360" w:lineRule="auto"/>
              <w:rPr>
                <w:rFonts w:cstheme="minorHAnsi"/>
              </w:rPr>
            </w:pPr>
            <w:bookmarkStart w:id="202" w:name="_heading=h.3nka529"/>
            <w:bookmarkEnd w:id="202"/>
            <w:r w:rsidRPr="00BC0F84">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BC0F84" w:rsidRDefault="00975D3A">
            <w:pPr>
              <w:spacing w:after="0" w:line="360" w:lineRule="auto"/>
              <w:jc w:val="center"/>
              <w:rPr>
                <w:rFonts w:cstheme="minorHAnsi"/>
              </w:rPr>
            </w:pPr>
            <w:r>
              <w:rPr>
                <w:rFonts w:cstheme="minorHAnsi"/>
              </w:rPr>
              <w:t>01/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BC0F84" w:rsidRDefault="00975D3A">
            <w:pPr>
              <w:spacing w:after="0" w:line="360" w:lineRule="auto"/>
              <w:jc w:val="center"/>
              <w:rPr>
                <w:rFonts w:cstheme="minorHAnsi"/>
              </w:rPr>
            </w:pPr>
            <w:r>
              <w:rPr>
                <w:rFonts w:cstheme="minorHAnsi"/>
              </w:rPr>
              <w:t>03/08</w:t>
            </w:r>
            <w:r w:rsidR="0032262A" w:rsidRPr="00BC0F84">
              <w:rPr>
                <w:rFonts w:cstheme="minorHAnsi"/>
              </w:rPr>
              <w:t>/2021</w:t>
            </w:r>
          </w:p>
        </w:tc>
      </w:tr>
      <w:tr w:rsidR="0032262A" w:rsidRPr="00BC0F84"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BC0F84" w:rsidRDefault="0032262A">
            <w:pPr>
              <w:spacing w:after="0" w:line="360" w:lineRule="auto"/>
              <w:rPr>
                <w:rFonts w:cstheme="minorHAnsi"/>
              </w:rPr>
            </w:pPr>
            <w:r w:rsidRPr="00BC0F84">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BC0F84" w:rsidRDefault="00975D3A">
            <w:pPr>
              <w:spacing w:after="0" w:line="360" w:lineRule="auto"/>
              <w:jc w:val="center"/>
              <w:rPr>
                <w:rFonts w:cstheme="minorHAnsi"/>
              </w:rPr>
            </w:pPr>
            <w:r>
              <w:rPr>
                <w:rFonts w:cstheme="minorHAnsi"/>
              </w:rPr>
              <w:t>05/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BC0F84" w:rsidRDefault="00975D3A">
            <w:pPr>
              <w:spacing w:after="0" w:line="360" w:lineRule="auto"/>
              <w:jc w:val="center"/>
              <w:rPr>
                <w:rFonts w:cstheme="minorHAnsi"/>
              </w:rPr>
            </w:pPr>
            <w:r>
              <w:rPr>
                <w:rFonts w:cstheme="minorHAnsi"/>
              </w:rPr>
              <w:t>07/08</w:t>
            </w:r>
            <w:r w:rsidR="0032262A" w:rsidRPr="00BC0F84">
              <w:rPr>
                <w:rFonts w:cstheme="minorHAnsi"/>
              </w:rPr>
              <w:t>/2021</w:t>
            </w:r>
          </w:p>
        </w:tc>
      </w:tr>
      <w:tr w:rsidR="0032262A" w:rsidRPr="00BC0F84"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BC0F84" w:rsidRDefault="0032262A">
            <w:pPr>
              <w:spacing w:after="0" w:line="360" w:lineRule="auto"/>
              <w:rPr>
                <w:rFonts w:cstheme="minorHAnsi"/>
              </w:rPr>
            </w:pPr>
            <w:r w:rsidRPr="00BC0F84">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BC0F84" w:rsidRDefault="00975D3A">
            <w:pPr>
              <w:spacing w:after="0" w:line="360" w:lineRule="auto"/>
              <w:jc w:val="center"/>
              <w:rPr>
                <w:rFonts w:cstheme="minorHAnsi"/>
              </w:rPr>
            </w:pPr>
            <w:r>
              <w:rPr>
                <w:rFonts w:cstheme="minorHAnsi"/>
              </w:rPr>
              <w:t>09/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BC0F84" w:rsidRDefault="00975D3A">
            <w:pPr>
              <w:spacing w:after="0" w:line="360" w:lineRule="auto"/>
              <w:jc w:val="center"/>
              <w:rPr>
                <w:rFonts w:cstheme="minorHAnsi"/>
              </w:rPr>
            </w:pPr>
            <w:r>
              <w:rPr>
                <w:rFonts w:cstheme="minorHAnsi"/>
              </w:rPr>
              <w:t>11/08</w:t>
            </w:r>
            <w:r w:rsidR="0032262A" w:rsidRPr="00BC0F84">
              <w:rPr>
                <w:rFonts w:cstheme="minorHAnsi"/>
              </w:rPr>
              <w:t>/2021</w:t>
            </w:r>
          </w:p>
        </w:tc>
      </w:tr>
      <w:tr w:rsidR="0032262A" w:rsidRPr="00BC0F84"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BC0F84" w:rsidRDefault="0032262A">
            <w:pPr>
              <w:spacing w:after="0" w:line="360" w:lineRule="auto"/>
              <w:rPr>
                <w:rFonts w:cstheme="minorHAnsi"/>
              </w:rPr>
            </w:pPr>
            <w:r w:rsidRPr="00BC0F84">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BC0F84" w:rsidRDefault="00975D3A">
            <w:pPr>
              <w:spacing w:after="0" w:line="360" w:lineRule="auto"/>
              <w:jc w:val="center"/>
              <w:rPr>
                <w:rFonts w:cstheme="minorHAnsi"/>
              </w:rPr>
            </w:pPr>
            <w:r>
              <w:rPr>
                <w:rFonts w:cstheme="minorHAnsi"/>
              </w:rPr>
              <w:t>12/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r>
      <w:tr w:rsidR="0032262A" w:rsidRPr="00BC0F84"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BC0F84" w:rsidRDefault="0032262A">
            <w:pPr>
              <w:spacing w:after="0" w:line="360" w:lineRule="auto"/>
              <w:rPr>
                <w:rFonts w:cstheme="minorHAnsi"/>
              </w:rPr>
            </w:pPr>
            <w:r w:rsidRPr="00BC0F84">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r>
      <w:tr w:rsidR="0032262A" w:rsidRPr="00BC0F84"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BC0F84" w:rsidRDefault="0032262A">
            <w:pPr>
              <w:spacing w:after="0" w:line="360" w:lineRule="auto"/>
              <w:rPr>
                <w:rFonts w:cstheme="minorHAnsi"/>
              </w:rPr>
            </w:pPr>
            <w:r w:rsidRPr="00BC0F84">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BC0F84" w:rsidRDefault="00975D3A">
            <w:pPr>
              <w:spacing w:after="0" w:line="360" w:lineRule="auto"/>
              <w:jc w:val="center"/>
              <w:rPr>
                <w:rFonts w:cstheme="minorHAnsi"/>
              </w:rPr>
            </w:pPr>
            <w:r>
              <w:rPr>
                <w:rFonts w:cstheme="minorHAnsi"/>
              </w:rPr>
              <w:t>17/08</w:t>
            </w:r>
            <w:r w:rsidR="0032262A" w:rsidRPr="00BC0F84">
              <w:rPr>
                <w:rFonts w:cstheme="minorHAnsi"/>
              </w:rPr>
              <w:t>/2021</w:t>
            </w:r>
          </w:p>
        </w:tc>
      </w:tr>
    </w:tbl>
    <w:p w14:paraId="0A5A756E" w14:textId="77777777" w:rsidR="0032262A" w:rsidRPr="00BC0F84" w:rsidRDefault="0032262A" w:rsidP="0032262A">
      <w:pPr>
        <w:pStyle w:val="Heading3"/>
        <w:rPr>
          <w:lang w:eastAsia="zh-CN"/>
        </w:rPr>
      </w:pPr>
      <w:bookmarkStart w:id="203" w:name="_Toc70284208"/>
      <w:bookmarkStart w:id="204" w:name="_Toc70272989"/>
      <w:bookmarkStart w:id="205" w:name="_Toc70272263"/>
      <w:r w:rsidRPr="00BC0F84">
        <w:t>2.4 Deliverables</w:t>
      </w:r>
      <w:bookmarkEnd w:id="203"/>
      <w:bookmarkEnd w:id="204"/>
      <w:bookmarkEnd w:id="205"/>
    </w:p>
    <w:p w14:paraId="4B57C1D2" w14:textId="77777777" w:rsidR="0032262A" w:rsidRPr="00BC0F84" w:rsidRDefault="0032262A" w:rsidP="0032262A">
      <w:pPr>
        <w:pStyle w:val="Caption"/>
        <w:rPr>
          <w:rFonts w:asciiTheme="minorHAnsi" w:hAnsiTheme="minorHAnsi" w:cstheme="minorHAnsi"/>
        </w:rPr>
      </w:pPr>
      <w:bookmarkStart w:id="206" w:name="_Toc70283212"/>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2</w:t>
      </w:r>
      <w:r w:rsidRPr="00BC0F84">
        <w:rPr>
          <w:rFonts w:asciiTheme="minorHAnsi" w:hAnsiTheme="minorHAnsi" w:cstheme="minorHAnsi"/>
        </w:rPr>
        <w:fldChar w:fldCharType="end"/>
      </w:r>
      <w:r w:rsidRPr="00BC0F84">
        <w:rPr>
          <w:rFonts w:asciiTheme="minorHAnsi" w:hAnsiTheme="minorHAnsi" w:cstheme="minorHAnsi"/>
        </w:rPr>
        <w:t>. Deliverables</w:t>
      </w:r>
      <w:bookmarkEnd w:id="20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BC0F84"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BC0F84" w:rsidRDefault="0032262A">
            <w:pPr>
              <w:spacing w:line="360" w:lineRule="auto"/>
              <w:jc w:val="center"/>
              <w:rPr>
                <w:rFonts w:cstheme="minorHAnsi"/>
                <w:b/>
              </w:rPr>
            </w:pPr>
            <w:r w:rsidRPr="00BC0F84">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BC0F84" w:rsidRDefault="0032262A">
            <w:pPr>
              <w:spacing w:line="360" w:lineRule="auto"/>
              <w:jc w:val="center"/>
              <w:rPr>
                <w:rFonts w:cstheme="minorHAnsi"/>
                <w:b/>
              </w:rPr>
            </w:pPr>
            <w:r w:rsidRPr="00BC0F84">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BC0F84" w:rsidRDefault="0032262A">
            <w:pPr>
              <w:spacing w:line="360" w:lineRule="auto"/>
              <w:jc w:val="center"/>
              <w:rPr>
                <w:rFonts w:cstheme="minorHAnsi"/>
                <w:b/>
              </w:rPr>
            </w:pPr>
            <w:r w:rsidRPr="00BC0F84">
              <w:rPr>
                <w:rFonts w:cstheme="minorHAnsi"/>
                <w:b/>
              </w:rPr>
              <w:t>Due Date</w:t>
            </w:r>
          </w:p>
        </w:tc>
      </w:tr>
      <w:tr w:rsidR="0032262A" w:rsidRPr="00BC0F84"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lastRenderedPageBreak/>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BC0F84" w:rsidRDefault="00975D3A">
            <w:pPr>
              <w:spacing w:before="80" w:after="80" w:line="360" w:lineRule="auto"/>
              <w:jc w:val="center"/>
              <w:rPr>
                <w:rFonts w:cstheme="minorHAnsi"/>
                <w:color w:val="000000"/>
              </w:rPr>
            </w:pPr>
            <w:r>
              <w:rPr>
                <w:rFonts w:cstheme="minorHAnsi"/>
                <w:color w:val="000000"/>
              </w:rPr>
              <w:t>2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BC0F84" w:rsidRDefault="00975D3A">
            <w:pPr>
              <w:spacing w:before="80" w:after="80" w:line="360" w:lineRule="auto"/>
              <w:jc w:val="center"/>
              <w:rPr>
                <w:rFonts w:cstheme="minorHAnsi"/>
                <w:color w:val="000000"/>
              </w:rPr>
            </w:pPr>
            <w:r>
              <w:rPr>
                <w:rFonts w:cstheme="minorHAnsi"/>
                <w:color w:val="000000"/>
              </w:rPr>
              <w:t>0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BC0F84" w:rsidRDefault="00975D3A">
            <w:pPr>
              <w:spacing w:before="80" w:after="80" w:line="360" w:lineRule="auto"/>
              <w:jc w:val="center"/>
              <w:rPr>
                <w:rFonts w:cstheme="minorHAnsi"/>
                <w:color w:val="000000"/>
              </w:rPr>
            </w:pPr>
            <w:r>
              <w:rPr>
                <w:rFonts w:cstheme="minorHAnsi"/>
                <w:color w:val="000000"/>
              </w:rPr>
              <w:t>16/08</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BC0F84" w:rsidRDefault="00975D3A">
            <w:pPr>
              <w:spacing w:before="80" w:after="80" w:line="360" w:lineRule="auto"/>
              <w:jc w:val="center"/>
              <w:rPr>
                <w:rFonts w:cstheme="minorHAnsi"/>
                <w:color w:val="000000"/>
              </w:rPr>
            </w:pPr>
            <w:r>
              <w:rPr>
                <w:rFonts w:cstheme="minorHAnsi"/>
                <w:color w:val="000000"/>
              </w:rPr>
              <w:t>17/08</w:t>
            </w:r>
            <w:r w:rsidR="0032262A" w:rsidRPr="00BC0F84">
              <w:rPr>
                <w:rFonts w:cstheme="minorHAnsi"/>
                <w:color w:val="000000"/>
                <w:highlight w:val="white"/>
              </w:rPr>
              <w:t>/</w:t>
            </w:r>
            <w:r w:rsidR="0032262A" w:rsidRPr="00BC0F84">
              <w:rPr>
                <w:rFonts w:cstheme="minorHAnsi"/>
                <w:highlight w:val="white"/>
              </w:rPr>
              <w:t>2021</w:t>
            </w:r>
          </w:p>
        </w:tc>
      </w:tr>
    </w:tbl>
    <w:p w14:paraId="462582DC" w14:textId="77777777" w:rsidR="0032262A" w:rsidRPr="00BC0F84" w:rsidRDefault="0032262A" w:rsidP="0032262A">
      <w:pPr>
        <w:pStyle w:val="Heading2"/>
        <w:rPr>
          <w:rFonts w:asciiTheme="minorHAnsi" w:hAnsiTheme="minorHAnsi" w:cstheme="minorHAnsi"/>
          <w:i/>
          <w:color w:val="0000FF"/>
          <w:lang w:eastAsia="zh-CN"/>
        </w:rPr>
      </w:pPr>
      <w:bookmarkStart w:id="207" w:name="_Toc70284209"/>
      <w:bookmarkStart w:id="208" w:name="_Toc70272990"/>
      <w:bookmarkStart w:id="209" w:name="_Toc70272264"/>
      <w:r w:rsidRPr="00BC0F84">
        <w:rPr>
          <w:rFonts w:asciiTheme="minorHAnsi" w:hAnsiTheme="minorHAnsi" w:cstheme="minorHAnsi"/>
        </w:rPr>
        <w:t>3. Test Cases</w:t>
      </w:r>
      <w:bookmarkEnd w:id="207"/>
      <w:bookmarkEnd w:id="208"/>
      <w:bookmarkEnd w:id="209"/>
    </w:p>
    <w:p w14:paraId="2819FAD4" w14:textId="77777777" w:rsidR="0032262A" w:rsidRPr="00BC0F84" w:rsidRDefault="0032262A" w:rsidP="003021D3">
      <w:pPr>
        <w:numPr>
          <w:ilvl w:val="0"/>
          <w:numId w:val="88"/>
        </w:numPr>
        <w:spacing w:after="0" w:line="360" w:lineRule="auto"/>
        <w:rPr>
          <w:rFonts w:cstheme="minorHAnsi"/>
        </w:rPr>
      </w:pPr>
      <w:r w:rsidRPr="00BC0F84">
        <w:rPr>
          <w:rFonts w:cstheme="minorHAnsi"/>
        </w:rPr>
        <w:t xml:space="preserve">Unit Test Cases: </w:t>
      </w:r>
      <w:hyperlink r:id="rId153" w:history="1">
        <w:r w:rsidRPr="00BC0F84">
          <w:rPr>
            <w:rStyle w:val="Hyperlink"/>
            <w:rFonts w:cstheme="minorHAnsi"/>
            <w:color w:val="0563C1"/>
          </w:rPr>
          <w:t>Report5_Unit Test Case.xls</w:t>
        </w:r>
      </w:hyperlink>
    </w:p>
    <w:p w14:paraId="07B866BE" w14:textId="77777777" w:rsidR="0032262A" w:rsidRPr="00BC0F84" w:rsidRDefault="0032262A" w:rsidP="003021D3">
      <w:pPr>
        <w:numPr>
          <w:ilvl w:val="0"/>
          <w:numId w:val="88"/>
        </w:numPr>
        <w:spacing w:line="360" w:lineRule="auto"/>
        <w:rPr>
          <w:rFonts w:cstheme="minorHAnsi"/>
        </w:rPr>
      </w:pPr>
      <w:r w:rsidRPr="00BC0F84">
        <w:rPr>
          <w:rFonts w:cstheme="minorHAnsi"/>
        </w:rPr>
        <w:t xml:space="preserve">Other Test Cases: </w:t>
      </w:r>
      <w:hyperlink r:id="rId154" w:history="1">
        <w:r w:rsidRPr="00BC0F84">
          <w:rPr>
            <w:rStyle w:val="Hyperlink"/>
            <w:rFonts w:cstheme="minorHAnsi"/>
            <w:color w:val="0563C1"/>
          </w:rPr>
          <w:t>Report5_ Test Case.xls</w:t>
        </w:r>
      </w:hyperlink>
    </w:p>
    <w:p w14:paraId="484A44B0" w14:textId="77777777" w:rsidR="0032262A" w:rsidRPr="00BC0F84" w:rsidRDefault="0032262A" w:rsidP="0032262A">
      <w:pPr>
        <w:pStyle w:val="Heading2"/>
        <w:rPr>
          <w:rFonts w:asciiTheme="minorHAnsi" w:hAnsiTheme="minorHAnsi" w:cstheme="minorHAnsi"/>
          <w:noProof/>
          <w:lang w:val="en-US"/>
        </w:rPr>
      </w:pPr>
      <w:bookmarkStart w:id="210" w:name="_Toc70284210"/>
      <w:bookmarkStart w:id="211" w:name="_Toc70272991"/>
      <w:bookmarkStart w:id="212" w:name="_Toc70272265"/>
      <w:r w:rsidRPr="00BC0F84">
        <w:rPr>
          <w:rFonts w:asciiTheme="minorHAnsi" w:hAnsiTheme="minorHAnsi" w:cstheme="minorHAnsi"/>
        </w:rPr>
        <w:t>4. Test Reports</w:t>
      </w:r>
      <w:bookmarkEnd w:id="210"/>
      <w:bookmarkEnd w:id="211"/>
      <w:bookmarkEnd w:id="212"/>
    </w:p>
    <w:p w14:paraId="643A0095" w14:textId="1A5A79AE" w:rsidR="0032262A" w:rsidRPr="00BC0F84" w:rsidRDefault="0032262A" w:rsidP="0032262A">
      <w:pPr>
        <w:rPr>
          <w:rFonts w:cstheme="minorHAnsi"/>
          <w:lang w:val="en-US"/>
        </w:rPr>
      </w:pPr>
      <w:r w:rsidRPr="00BC0F84">
        <w:rPr>
          <w:rFonts w:cstheme="minorHAnsi"/>
          <w:noProof/>
          <w:lang w:val="en-US" w:eastAsia="ja-JP"/>
        </w:rPr>
        <w:drawing>
          <wp:inline distT="0" distB="0" distL="0" distR="0" wp14:anchorId="39B0F97A" wp14:editId="7FD7F18C">
            <wp:extent cx="5745480" cy="475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96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5480" cy="4754880"/>
                    </a:xfrm>
                    <a:prstGeom prst="rect">
                      <a:avLst/>
                    </a:prstGeom>
                    <a:noFill/>
                    <a:ln>
                      <a:noFill/>
                    </a:ln>
                  </pic:spPr>
                </pic:pic>
              </a:graphicData>
            </a:graphic>
          </wp:inline>
        </w:drawing>
      </w:r>
    </w:p>
    <w:p w14:paraId="20353C82" w14:textId="77777777" w:rsidR="0032262A" w:rsidRPr="00BC0F84" w:rsidRDefault="0032262A" w:rsidP="0032262A">
      <w:pPr>
        <w:pStyle w:val="Caption"/>
        <w:rPr>
          <w:rFonts w:asciiTheme="minorHAnsi" w:hAnsiTheme="minorHAnsi" w:cstheme="minorHAnsi"/>
          <w:lang w:val="en-US"/>
        </w:rPr>
      </w:pPr>
      <w:bookmarkStart w:id="213" w:name="_Toc70283768"/>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0</w:t>
      </w:r>
      <w:r w:rsidRPr="00BC0F84">
        <w:rPr>
          <w:rFonts w:asciiTheme="minorHAnsi" w:hAnsiTheme="minorHAnsi" w:cstheme="minorHAnsi"/>
        </w:rPr>
        <w:fldChar w:fldCharType="end"/>
      </w:r>
      <w:r w:rsidRPr="00BC0F84">
        <w:rPr>
          <w:rFonts w:asciiTheme="minorHAnsi" w:hAnsiTheme="minorHAnsi" w:cstheme="minorHAnsi"/>
          <w:noProof/>
        </w:rPr>
        <w:t>. Test case report</w:t>
      </w:r>
      <w:bookmarkEnd w:id="213"/>
    </w:p>
    <w:p w14:paraId="355EFBAD" w14:textId="7E361BB8" w:rsidR="0032262A" w:rsidRPr="00BC0F84" w:rsidRDefault="0032262A" w:rsidP="0032262A">
      <w:pPr>
        <w:pStyle w:val="Caption"/>
        <w:rPr>
          <w:rFonts w:asciiTheme="minorHAnsi" w:hAnsiTheme="minorHAnsi" w:cstheme="minorHAnsi"/>
        </w:rPr>
      </w:pPr>
      <w:r w:rsidRPr="00BC0F84">
        <w:rPr>
          <w:rFonts w:asciiTheme="minorHAnsi" w:hAnsiTheme="minorHAnsi" w:cstheme="minorHAnsi"/>
          <w:noProof/>
          <w:lang w:val="en-US" w:eastAsia="ja-JP"/>
        </w:rPr>
        <w:lastRenderedPageBreak/>
        <w:drawing>
          <wp:inline distT="0" distB="0" distL="0" distR="0" wp14:anchorId="555F9F2D" wp14:editId="7F8DCE73">
            <wp:extent cx="5943600" cy="608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17E9FB62" w14:textId="05E43EA4" w:rsidR="0032262A" w:rsidRDefault="0032262A" w:rsidP="0032262A">
      <w:pPr>
        <w:pStyle w:val="Caption"/>
        <w:rPr>
          <w:rFonts w:asciiTheme="minorHAnsi" w:hAnsiTheme="minorHAnsi" w:cstheme="minorHAnsi"/>
        </w:rPr>
      </w:pPr>
      <w:bookmarkStart w:id="214" w:name="_Toc70283769"/>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1</w:t>
      </w:r>
      <w:r w:rsidRPr="00BC0F84">
        <w:rPr>
          <w:rFonts w:asciiTheme="minorHAnsi" w:hAnsiTheme="minorHAnsi" w:cstheme="minorHAnsi"/>
        </w:rPr>
        <w:fldChar w:fldCharType="end"/>
      </w:r>
      <w:r w:rsidRPr="00BC0F84">
        <w:rPr>
          <w:rFonts w:asciiTheme="minorHAnsi" w:hAnsiTheme="minorHAnsi" w:cstheme="minorHAnsi"/>
        </w:rPr>
        <w:t>. Unit test case report</w:t>
      </w:r>
      <w:bookmarkEnd w:id="214"/>
    </w:p>
    <w:p w14:paraId="4537F809" w14:textId="77777777" w:rsidR="005B6320" w:rsidRPr="00766297" w:rsidRDefault="005B6320" w:rsidP="005B6320">
      <w:pPr>
        <w:pStyle w:val="Heading1"/>
        <w:rPr>
          <w:rFonts w:ascii="Times New Roman" w:hAnsi="Times New Roman" w:cs="Times New Roman"/>
        </w:rPr>
      </w:pPr>
      <w:bookmarkStart w:id="215" w:name="_Toc70272266"/>
      <w:bookmarkStart w:id="216" w:name="_Toc70272992"/>
      <w:bookmarkStart w:id="217" w:name="_Toc70284211"/>
      <w:r w:rsidRPr="00766297">
        <w:rPr>
          <w:rFonts w:ascii="Times New Roman" w:hAnsi="Times New Roman" w:cs="Times New Roman"/>
        </w:rPr>
        <w:t>VI. Release Package &amp; User Guides</w:t>
      </w:r>
      <w:bookmarkEnd w:id="215"/>
      <w:bookmarkEnd w:id="216"/>
      <w:bookmarkEnd w:id="217"/>
    </w:p>
    <w:p w14:paraId="0F335693" w14:textId="77777777" w:rsidR="005B6320" w:rsidRPr="00766297" w:rsidRDefault="005B6320" w:rsidP="005B6320">
      <w:pPr>
        <w:pStyle w:val="Heading2"/>
        <w:rPr>
          <w:rFonts w:ascii="Times New Roman" w:hAnsi="Times New Roman" w:cs="Times New Roman"/>
        </w:rPr>
      </w:pPr>
      <w:bookmarkStart w:id="218" w:name="_Toc70272267"/>
      <w:bookmarkStart w:id="219" w:name="_Toc70272993"/>
      <w:bookmarkStart w:id="220" w:name="_Toc70284212"/>
      <w:r w:rsidRPr="00766297">
        <w:rPr>
          <w:rFonts w:ascii="Times New Roman" w:hAnsi="Times New Roman" w:cs="Times New Roman"/>
        </w:rPr>
        <w:t>1. Deliverable Package</w:t>
      </w:r>
      <w:bookmarkEnd w:id="218"/>
      <w:bookmarkEnd w:id="219"/>
      <w:bookmarkEnd w:id="220"/>
    </w:p>
    <w:p w14:paraId="3F8D0F0F" w14:textId="77777777" w:rsidR="005B6320" w:rsidRPr="00766297" w:rsidRDefault="005B6320" w:rsidP="005B6320">
      <w:pPr>
        <w:pStyle w:val="Heading3"/>
        <w:rPr>
          <w:rFonts w:ascii="Times New Roman" w:hAnsi="Times New Roman" w:cs="Times New Roman"/>
        </w:rPr>
      </w:pPr>
      <w:bookmarkStart w:id="221" w:name="_Toc70272268"/>
      <w:bookmarkStart w:id="222" w:name="_Toc70272994"/>
      <w:bookmarkStart w:id="223" w:name="_Toc70284213"/>
      <w:r w:rsidRPr="00766297">
        <w:rPr>
          <w:rFonts w:ascii="Times New Roman" w:hAnsi="Times New Roman" w:cs="Times New Roman"/>
        </w:rPr>
        <w:t>1.1 Source codes &amp; documents</w:t>
      </w:r>
      <w:bookmarkEnd w:id="221"/>
      <w:bookmarkEnd w:id="222"/>
      <w:bookmarkEnd w:id="223"/>
    </w:p>
    <w:p w14:paraId="21877B22" w14:textId="77777777" w:rsidR="005B6320" w:rsidRPr="00766297" w:rsidRDefault="005B6320" w:rsidP="005B6320"/>
    <w:p w14:paraId="658B822B" w14:textId="77777777" w:rsidR="005B6320" w:rsidRPr="00A9049D" w:rsidRDefault="005B6320" w:rsidP="005B6320">
      <w:pPr>
        <w:pStyle w:val="Caption"/>
        <w:ind w:firstLine="720"/>
        <w:rPr>
          <w:rFonts w:ascii="Times New Roman" w:hAnsi="Times New Roman"/>
        </w:rPr>
      </w:pPr>
      <w:r w:rsidRPr="00766297">
        <w:rPr>
          <w:rFonts w:ascii="Times New Roman" w:hAnsi="Times New Roman"/>
        </w:rPr>
        <w:t xml:space="preserve">Table x. </w:t>
      </w:r>
      <w:r>
        <w:rPr>
          <w:rFonts w:ascii="Times New Roman" w:hAnsi="Times New Roman"/>
        </w:rPr>
        <w:t>Source codes &amp; Document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766297" w14:paraId="53B153F0" w14:textId="77777777" w:rsidTr="00FB126F">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766297" w:rsidRDefault="005B6320" w:rsidP="00FB126F">
            <w:pPr>
              <w:rPr>
                <w:b/>
              </w:rPr>
            </w:pPr>
            <w:r w:rsidRPr="00766297">
              <w:rPr>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766297" w:rsidRDefault="005B6320" w:rsidP="00FB126F">
            <w:pPr>
              <w:rPr>
                <w:b/>
              </w:rPr>
            </w:pPr>
            <w:r w:rsidRPr="00766297">
              <w:rPr>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766297" w:rsidRDefault="005B6320" w:rsidP="00FB126F">
            <w:pPr>
              <w:rPr>
                <w:b/>
              </w:rPr>
            </w:pPr>
            <w:r w:rsidRPr="00766297">
              <w:rPr>
                <w:b/>
              </w:rPr>
              <w:t>Sub-Items</w:t>
            </w:r>
          </w:p>
        </w:tc>
      </w:tr>
      <w:tr w:rsidR="005B6320" w:rsidRPr="00766297" w14:paraId="4853D616" w14:textId="77777777" w:rsidTr="00FB126F">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766297" w:rsidRDefault="005B6320" w:rsidP="00FB126F">
            <w:pPr>
              <w:rPr>
                <w:b/>
              </w:rPr>
            </w:pPr>
            <w:r w:rsidRPr="00766297">
              <w:rPr>
                <w:b/>
              </w:rPr>
              <w:t>Code packages</w:t>
            </w:r>
          </w:p>
        </w:tc>
      </w:tr>
      <w:tr w:rsidR="005B6320" w:rsidRPr="00766297" w14:paraId="63F7FA64" w14:textId="77777777" w:rsidTr="00FB126F">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766297" w:rsidRDefault="005B6320" w:rsidP="00FB126F">
            <w:r w:rsidRPr="00766297">
              <w:lastRenderedPageBreak/>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766297" w:rsidRDefault="005B6320" w:rsidP="00FB126F">
            <w:r w:rsidRPr="00766297">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766297" w:rsidRDefault="005B6320" w:rsidP="00FB126F">
            <w:r w:rsidRPr="00766297">
              <w:t xml:space="preserve"> </w:t>
            </w:r>
            <w:r>
              <w:t>Counting-People, Facial-Emotion-Recognition</w:t>
            </w:r>
          </w:p>
        </w:tc>
      </w:tr>
      <w:tr w:rsidR="005B6320" w:rsidRPr="00766297" w14:paraId="51FD6492" w14:textId="77777777" w:rsidTr="00FB126F">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766297" w:rsidRDefault="005B6320" w:rsidP="00FB126F">
            <w:r w:rsidRPr="00766297">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766297" w:rsidRDefault="005B6320" w:rsidP="00FB126F">
            <w:r w:rsidRPr="00766297">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766297" w:rsidRDefault="005B6320" w:rsidP="00FB126F"/>
        </w:tc>
      </w:tr>
      <w:tr w:rsidR="005B6320" w:rsidRPr="00766297" w14:paraId="0AFDAB4A" w14:textId="77777777" w:rsidTr="00FB126F">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766297" w:rsidRDefault="005B6320" w:rsidP="00FB126F">
            <w:r w:rsidRPr="00766297">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766297" w:rsidRDefault="005B6320" w:rsidP="00FB126F">
            <w:proofErr w:type="spellStart"/>
            <w:r w:rsidRPr="00766297">
              <w:t>CFFE.Mobile.apk</w:t>
            </w:r>
            <w:proofErr w:type="spellEnd"/>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766297" w:rsidRDefault="005B6320" w:rsidP="00FB126F"/>
        </w:tc>
      </w:tr>
      <w:tr w:rsidR="005B6320" w:rsidRPr="00766297" w14:paraId="7661F465" w14:textId="77777777" w:rsidTr="00FB126F">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766297" w:rsidRDefault="005B6320" w:rsidP="00FB126F">
            <w:pPr>
              <w:rPr>
                <w:b/>
              </w:rPr>
            </w:pPr>
            <w:r w:rsidRPr="00766297">
              <w:rPr>
                <w:b/>
              </w:rPr>
              <w:t>Databases</w:t>
            </w:r>
          </w:p>
        </w:tc>
      </w:tr>
      <w:tr w:rsidR="005B6320" w:rsidRPr="00766297" w14:paraId="6F848703" w14:textId="77777777" w:rsidTr="00FB126F">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766297" w:rsidRDefault="005B6320" w:rsidP="00FB126F">
            <w:r w:rsidRPr="00766297">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766297" w:rsidRDefault="005B6320" w:rsidP="00FB126F">
            <w:r w:rsidRPr="00766297">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766297" w:rsidRDefault="005B6320" w:rsidP="00FB126F">
            <w:proofErr w:type="spellStart"/>
            <w:r>
              <w:t>CFFE_Database</w:t>
            </w:r>
            <w:r w:rsidRPr="00766297">
              <w:t>.sql</w:t>
            </w:r>
            <w:proofErr w:type="spellEnd"/>
          </w:p>
        </w:tc>
      </w:tr>
      <w:tr w:rsidR="005B6320" w:rsidRPr="00766297" w14:paraId="0D167CF6" w14:textId="77777777" w:rsidTr="00FB126F">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DF6DF9" w:rsidRDefault="005B6320" w:rsidP="00FB126F">
            <w:pPr>
              <w:rPr>
                <w:b/>
              </w:rPr>
            </w:pPr>
            <w:r w:rsidRPr="00DF6DF9">
              <w:rPr>
                <w:b/>
              </w:rPr>
              <w:t>Install environment</w:t>
            </w:r>
            <w:r>
              <w:rPr>
                <w:b/>
              </w:rPr>
              <w:t>s</w:t>
            </w:r>
          </w:p>
        </w:tc>
      </w:tr>
      <w:tr w:rsidR="005B6320" w:rsidRPr="00766297" w14:paraId="32F9B1E2" w14:textId="77777777" w:rsidTr="00FB126F">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766297" w:rsidRDefault="005B6320" w:rsidP="00FB126F">
            <w: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766297" w:rsidRDefault="005B6320" w:rsidP="00FB126F">
            <w: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766297" w:rsidRDefault="005B6320" w:rsidP="00FB126F">
            <w:r w:rsidRPr="00766297">
              <w:t>InstallModules.sh</w:t>
            </w:r>
          </w:p>
        </w:tc>
      </w:tr>
      <w:tr w:rsidR="005B6320" w:rsidRPr="00766297" w14:paraId="57CFDA6D" w14:textId="77777777" w:rsidTr="00FB126F">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766297" w:rsidRDefault="005B6320" w:rsidP="00FB126F">
            <w:pPr>
              <w:rPr>
                <w:b/>
              </w:rPr>
            </w:pPr>
            <w:r>
              <w:rPr>
                <w:b/>
              </w:rPr>
              <w:t>Deploy server application</w:t>
            </w:r>
          </w:p>
        </w:tc>
      </w:tr>
      <w:tr w:rsidR="005B6320" w:rsidRPr="00766297" w14:paraId="17DB49C2" w14:textId="77777777" w:rsidTr="00FB126F">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766297" w:rsidRDefault="005B6320" w:rsidP="00FB126F">
            <w: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766297" w:rsidRDefault="005B6320" w:rsidP="00FB126F">
            <w: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766297" w:rsidRDefault="005B6320" w:rsidP="00FB126F">
            <w:r>
              <w:t>DeploymentApp.sh</w:t>
            </w:r>
          </w:p>
        </w:tc>
      </w:tr>
    </w:tbl>
    <w:p w14:paraId="52A95E48" w14:textId="77777777" w:rsidR="005B6320" w:rsidRPr="00766297" w:rsidRDefault="005B6320" w:rsidP="005B6320">
      <w:pPr>
        <w:rPr>
          <w:lang w:eastAsia="zh-CN"/>
        </w:rPr>
      </w:pPr>
    </w:p>
    <w:p w14:paraId="4692E2F2" w14:textId="77777777" w:rsidR="005B6320" w:rsidRPr="00766297" w:rsidRDefault="005B6320" w:rsidP="005B6320"/>
    <w:p w14:paraId="0C19423F" w14:textId="77777777" w:rsidR="005B6320" w:rsidRPr="00766297" w:rsidRDefault="005B6320" w:rsidP="005B6320"/>
    <w:p w14:paraId="400F26AE" w14:textId="77777777" w:rsidR="005B6320" w:rsidRPr="00766297" w:rsidRDefault="005B6320" w:rsidP="005B6320">
      <w:pPr>
        <w:pStyle w:val="Heading3"/>
        <w:rPr>
          <w:rFonts w:ascii="Times New Roman" w:hAnsi="Times New Roman" w:cs="Times New Roman"/>
        </w:rPr>
      </w:pPr>
      <w:bookmarkStart w:id="224" w:name="_Toc70272269"/>
      <w:bookmarkStart w:id="225" w:name="_Toc70272995"/>
      <w:bookmarkStart w:id="226" w:name="_Toc70284214"/>
      <w:r w:rsidRPr="00766297">
        <w:rPr>
          <w:rFonts w:ascii="Times New Roman" w:hAnsi="Times New Roman" w:cs="Times New Roman"/>
        </w:rPr>
        <w:t>1.2 Known Issues, Limitations &amp; Restrictions</w:t>
      </w:r>
      <w:bookmarkEnd w:id="224"/>
      <w:bookmarkEnd w:id="225"/>
      <w:bookmarkEnd w:id="226"/>
    </w:p>
    <w:p w14:paraId="204BB91B" w14:textId="77777777" w:rsidR="005B6320" w:rsidRDefault="005B6320" w:rsidP="005B6320">
      <w:r>
        <w:t xml:space="preserve">- </w:t>
      </w:r>
      <w:r w:rsidRPr="00255D36">
        <w:t>Due to the influence of the Covid</w:t>
      </w:r>
      <w:r>
        <w:t>-</w:t>
      </w:r>
      <w:r w:rsidRPr="00255D36">
        <w:t>19 epidemic, testing is limited</w:t>
      </w:r>
      <w:r>
        <w:t>.</w:t>
      </w:r>
    </w:p>
    <w:p w14:paraId="1408F6C3" w14:textId="77777777" w:rsidR="005B6320" w:rsidRPr="00766297" w:rsidRDefault="005B6320" w:rsidP="005B6320">
      <w:r>
        <w:t xml:space="preserve">- </w:t>
      </w:r>
      <w:r w:rsidRPr="00255D36">
        <w:t>The application only serves one system with many stores, not for managing many different systems at the same time.</w:t>
      </w:r>
    </w:p>
    <w:p w14:paraId="36EF41ED" w14:textId="77777777" w:rsidR="005B6320" w:rsidRPr="00766297" w:rsidRDefault="005B6320" w:rsidP="005B6320"/>
    <w:p w14:paraId="13C0E596" w14:textId="77777777" w:rsidR="005B6320" w:rsidRPr="00766297" w:rsidRDefault="005B6320" w:rsidP="005B6320">
      <w:pPr>
        <w:pStyle w:val="Heading2"/>
        <w:rPr>
          <w:rFonts w:ascii="Times New Roman" w:hAnsi="Times New Roman" w:cs="Times New Roman"/>
        </w:rPr>
      </w:pPr>
      <w:bookmarkStart w:id="227" w:name="_Toc70272270"/>
      <w:bookmarkStart w:id="228" w:name="_Toc70272996"/>
      <w:bookmarkStart w:id="229" w:name="_Toc70284215"/>
      <w:r w:rsidRPr="00766297">
        <w:rPr>
          <w:rFonts w:ascii="Times New Roman" w:hAnsi="Times New Roman" w:cs="Times New Roman"/>
        </w:rPr>
        <w:t>2. Installation Guides</w:t>
      </w:r>
      <w:bookmarkEnd w:id="227"/>
      <w:bookmarkEnd w:id="228"/>
      <w:bookmarkEnd w:id="229"/>
    </w:p>
    <w:p w14:paraId="6A345FB7" w14:textId="77777777" w:rsidR="005B6320" w:rsidRPr="00766297" w:rsidRDefault="005B6320" w:rsidP="005B6320">
      <w:pPr>
        <w:pStyle w:val="Heading3"/>
        <w:rPr>
          <w:rFonts w:ascii="Times New Roman" w:hAnsi="Times New Roman" w:cs="Times New Roman"/>
        </w:rPr>
      </w:pPr>
      <w:bookmarkStart w:id="230" w:name="_2.1_System_Requirements"/>
      <w:bookmarkStart w:id="231" w:name="_Toc70272271"/>
      <w:bookmarkStart w:id="232" w:name="_Toc70272997"/>
      <w:bookmarkStart w:id="233" w:name="_Toc70284216"/>
      <w:bookmarkEnd w:id="230"/>
      <w:r w:rsidRPr="00766297">
        <w:rPr>
          <w:rFonts w:ascii="Times New Roman" w:hAnsi="Times New Roman" w:cs="Times New Roman"/>
        </w:rPr>
        <w:t>2.1 System Requirements</w:t>
      </w:r>
      <w:bookmarkEnd w:id="231"/>
      <w:bookmarkEnd w:id="232"/>
      <w:bookmarkEnd w:id="233"/>
    </w:p>
    <w:p w14:paraId="7648E078" w14:textId="77777777" w:rsidR="005B6320" w:rsidRPr="00766297" w:rsidRDefault="005B6320" w:rsidP="005B6320">
      <w:pPr>
        <w:pStyle w:val="Heading4"/>
        <w:rPr>
          <w:rFonts w:ascii="Times New Roman" w:hAnsi="Times New Roman" w:cs="Times New Roman"/>
        </w:rPr>
      </w:pPr>
      <w:r w:rsidRPr="00766297">
        <w:rPr>
          <w:rFonts w:ascii="Times New Roman" w:hAnsi="Times New Roman" w:cs="Times New Roman"/>
        </w:rPr>
        <w:t>a. Back End Server requirements:</w:t>
      </w:r>
      <w:r w:rsidRPr="00766297">
        <w:rPr>
          <w:rFonts w:ascii="Times New Roman" w:hAnsi="Times New Roman" w:cs="Times New Roman"/>
        </w:rPr>
        <w:tab/>
      </w:r>
    </w:p>
    <w:p w14:paraId="64D8587F"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Tested OS: RedHat 8 or above.</w:t>
      </w:r>
    </w:p>
    <w:p w14:paraId="5AC7F88C"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Network: LAN, Internet access capability.</w:t>
      </w:r>
    </w:p>
    <w:p w14:paraId="4496E8BA"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6C6B078D" w14:textId="77777777" w:rsidR="005B6320" w:rsidRPr="00766297" w:rsidRDefault="005B6320" w:rsidP="005B6320">
      <w:pPr>
        <w:pStyle w:val="ListParagraph"/>
        <w:ind w:left="1080"/>
      </w:pPr>
    </w:p>
    <w:p w14:paraId="610DA036" w14:textId="77777777" w:rsidR="005B6320" w:rsidRPr="00A9049D"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Back End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079E082B" w14:textId="77777777" w:rsidTr="00FB126F">
        <w:trPr>
          <w:trHeight w:val="476"/>
        </w:trPr>
        <w:tc>
          <w:tcPr>
            <w:tcW w:w="1937" w:type="dxa"/>
            <w:shd w:val="clear" w:color="auto" w:fill="FFFFFF"/>
          </w:tcPr>
          <w:p w14:paraId="62C81859"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315AFB47"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0A66B0AF"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2094CD8B"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7BF0CE8A" w14:textId="77777777" w:rsidTr="00FB126F">
        <w:trPr>
          <w:trHeight w:val="440"/>
        </w:trPr>
        <w:tc>
          <w:tcPr>
            <w:tcW w:w="1937" w:type="dxa"/>
          </w:tcPr>
          <w:p w14:paraId="54AC15B6"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68C9DAE1"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OS supported</w:t>
            </w:r>
          </w:p>
        </w:tc>
        <w:tc>
          <w:tcPr>
            <w:tcW w:w="2313" w:type="dxa"/>
          </w:tcPr>
          <w:p w14:paraId="22DEDBEE"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RedHat</w:t>
            </w:r>
          </w:p>
        </w:tc>
        <w:tc>
          <w:tcPr>
            <w:tcW w:w="2519" w:type="dxa"/>
          </w:tcPr>
          <w:p w14:paraId="5AA80C68"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40C3BCC2" w14:textId="77777777" w:rsidTr="00FB126F">
        <w:trPr>
          <w:trHeight w:val="440"/>
        </w:trPr>
        <w:tc>
          <w:tcPr>
            <w:tcW w:w="1937" w:type="dxa"/>
          </w:tcPr>
          <w:p w14:paraId="60307F63"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3F93F186"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29A5857C"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4DFEBDCA"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64463116" w14:textId="77777777" w:rsidTr="00FB126F">
        <w:trPr>
          <w:trHeight w:val="440"/>
        </w:trPr>
        <w:tc>
          <w:tcPr>
            <w:tcW w:w="1937" w:type="dxa"/>
          </w:tcPr>
          <w:p w14:paraId="302D382B"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51D08D5B"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48CBBDB1"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2GB</w:t>
            </w:r>
          </w:p>
        </w:tc>
        <w:tc>
          <w:tcPr>
            <w:tcW w:w="2519" w:type="dxa"/>
          </w:tcPr>
          <w:p w14:paraId="4B38FCC7"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656F9D09" w14:textId="77777777" w:rsidTr="00FB126F">
        <w:trPr>
          <w:trHeight w:val="440"/>
        </w:trPr>
        <w:tc>
          <w:tcPr>
            <w:tcW w:w="1937" w:type="dxa"/>
          </w:tcPr>
          <w:p w14:paraId="73D60E2D"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75EAD7D8"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luster</w:t>
            </w:r>
          </w:p>
        </w:tc>
        <w:tc>
          <w:tcPr>
            <w:tcW w:w="2313" w:type="dxa"/>
          </w:tcPr>
          <w:p w14:paraId="4D677147"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4 machines</w:t>
            </w:r>
          </w:p>
        </w:tc>
        <w:tc>
          <w:tcPr>
            <w:tcW w:w="2519" w:type="dxa"/>
          </w:tcPr>
          <w:p w14:paraId="14719BB8"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gt; 4</w:t>
            </w:r>
            <w:r w:rsidRPr="00766297">
              <w:rPr>
                <w:rFonts w:eastAsia="Calibri"/>
                <w:color w:val="000000"/>
              </w:rPr>
              <w:t xml:space="preserve"> machine</w:t>
            </w:r>
            <w:r>
              <w:rPr>
                <w:rFonts w:eastAsia="Calibri"/>
                <w:color w:val="000000"/>
              </w:rPr>
              <w:t>s</w:t>
            </w:r>
          </w:p>
        </w:tc>
      </w:tr>
      <w:tr w:rsidR="005B6320" w:rsidRPr="00766297" w14:paraId="28325549" w14:textId="77777777" w:rsidTr="00FB126F">
        <w:trPr>
          <w:trHeight w:val="431"/>
        </w:trPr>
        <w:tc>
          <w:tcPr>
            <w:tcW w:w="1937" w:type="dxa"/>
          </w:tcPr>
          <w:p w14:paraId="05E84F25"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3C30EEFF"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3C4D7B16"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50GB</w:t>
            </w:r>
          </w:p>
        </w:tc>
        <w:tc>
          <w:tcPr>
            <w:tcW w:w="2519" w:type="dxa"/>
          </w:tcPr>
          <w:p w14:paraId="0377DBA7"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 xml:space="preserve"> </w:t>
            </w:r>
            <w:r w:rsidRPr="00766297">
              <w:rPr>
                <w:rFonts w:eastAsia="Calibri"/>
                <w:color w:val="000000"/>
              </w:rPr>
              <w:t>50GB</w:t>
            </w:r>
          </w:p>
        </w:tc>
      </w:tr>
      <w:tr w:rsidR="005B6320" w:rsidRPr="00766297" w14:paraId="6E7D2F19" w14:textId="77777777" w:rsidTr="00FB126F">
        <w:trPr>
          <w:trHeight w:val="449"/>
        </w:trPr>
        <w:tc>
          <w:tcPr>
            <w:tcW w:w="1937" w:type="dxa"/>
          </w:tcPr>
          <w:p w14:paraId="2DFE8D2A"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197A4E37"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0417522D"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0DB832AF"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bl>
    <w:p w14:paraId="5384D5E1" w14:textId="77777777" w:rsidR="005B6320" w:rsidRPr="00766297" w:rsidRDefault="005B6320" w:rsidP="005B6320"/>
    <w:p w14:paraId="2A0E060F" w14:textId="77777777" w:rsidR="005B6320" w:rsidRPr="00766297" w:rsidRDefault="005B6320" w:rsidP="005B6320"/>
    <w:p w14:paraId="770B47CF" w14:textId="77777777" w:rsidR="005B6320" w:rsidRPr="00766297" w:rsidRDefault="005B6320" w:rsidP="005B6320"/>
    <w:p w14:paraId="06CED2A7" w14:textId="77777777" w:rsidR="005B6320" w:rsidRPr="00766297" w:rsidRDefault="005B6320" w:rsidP="003021D3">
      <w:pPr>
        <w:pStyle w:val="ListParagraph"/>
        <w:numPr>
          <w:ilvl w:val="0"/>
          <w:numId w:val="90"/>
        </w:numPr>
        <w:spacing w:after="0" w:line="240" w:lineRule="auto"/>
      </w:pPr>
      <w:r w:rsidRPr="00766297">
        <w:rPr>
          <w:color w:val="000000"/>
        </w:rPr>
        <w:t>Software requirements:</w:t>
      </w:r>
    </w:p>
    <w:p w14:paraId="47740D49" w14:textId="77777777" w:rsidR="005B6320" w:rsidRPr="00766297" w:rsidRDefault="005B6320" w:rsidP="003021D3">
      <w:pPr>
        <w:pStyle w:val="ListParagraph"/>
        <w:numPr>
          <w:ilvl w:val="1"/>
          <w:numId w:val="90"/>
        </w:numPr>
        <w:spacing w:after="0" w:line="240" w:lineRule="auto"/>
      </w:pPr>
      <w:r w:rsidRPr="00766297">
        <w:t>Java SE Development Kit 8u281</w:t>
      </w:r>
    </w:p>
    <w:p w14:paraId="4A2E8156" w14:textId="77777777" w:rsidR="005B6320" w:rsidRPr="00766297" w:rsidRDefault="005B6320" w:rsidP="003021D3">
      <w:pPr>
        <w:pStyle w:val="ListParagraph"/>
        <w:numPr>
          <w:ilvl w:val="1"/>
          <w:numId w:val="90"/>
        </w:numPr>
        <w:spacing w:after="0" w:line="240" w:lineRule="auto"/>
      </w:pPr>
      <w:r w:rsidRPr="00766297">
        <w:t>Apache Maven 3.6.3</w:t>
      </w:r>
    </w:p>
    <w:p w14:paraId="75249595" w14:textId="77777777" w:rsidR="005B6320" w:rsidRPr="00766297" w:rsidRDefault="005B6320" w:rsidP="003021D3">
      <w:pPr>
        <w:pStyle w:val="ListParagraph"/>
        <w:numPr>
          <w:ilvl w:val="1"/>
          <w:numId w:val="90"/>
        </w:numPr>
        <w:spacing w:after="0" w:line="240" w:lineRule="auto"/>
      </w:pPr>
      <w:r w:rsidRPr="00766297">
        <w:t>MySQL 8.0</w:t>
      </w:r>
    </w:p>
    <w:p w14:paraId="178B7110" w14:textId="77777777" w:rsidR="005B6320" w:rsidRPr="00766297" w:rsidRDefault="005B6320" w:rsidP="003021D3">
      <w:pPr>
        <w:pStyle w:val="ListParagraph"/>
        <w:numPr>
          <w:ilvl w:val="1"/>
          <w:numId w:val="90"/>
        </w:numPr>
        <w:spacing w:after="0" w:line="240" w:lineRule="auto"/>
      </w:pPr>
      <w:r w:rsidRPr="00766297">
        <w:t>Python</w:t>
      </w:r>
      <w:r>
        <w:t xml:space="preserve"> </w:t>
      </w:r>
      <w:r w:rsidRPr="00766297">
        <w:t>3.8.2</w:t>
      </w:r>
    </w:p>
    <w:p w14:paraId="5B7D3712" w14:textId="77777777" w:rsidR="005B6320" w:rsidRPr="00766297" w:rsidRDefault="005B6320" w:rsidP="005B6320"/>
    <w:p w14:paraId="6DB69995" w14:textId="77777777" w:rsidR="005B6320" w:rsidRPr="00766297" w:rsidRDefault="005B6320" w:rsidP="005B6320">
      <w:pPr>
        <w:pStyle w:val="Heading4"/>
        <w:rPr>
          <w:rFonts w:ascii="Times New Roman" w:hAnsi="Times New Roman" w:cs="Times New Roman"/>
        </w:rPr>
      </w:pPr>
      <w:r w:rsidRPr="00766297">
        <w:rPr>
          <w:rFonts w:ascii="Times New Roman" w:hAnsi="Times New Roman" w:cs="Times New Roman"/>
        </w:rPr>
        <w:t>b. Web Server requirements</w:t>
      </w:r>
      <w:r w:rsidRPr="00766297">
        <w:rPr>
          <w:rFonts w:ascii="Times New Roman" w:hAnsi="Times New Roman" w:cs="Times New Roman"/>
        </w:rPr>
        <w:tab/>
      </w:r>
    </w:p>
    <w:p w14:paraId="112EE67D"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Tested OS: RedHat 8 or above.</w:t>
      </w:r>
    </w:p>
    <w:p w14:paraId="4F4CF88A"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Network: LAN, Internet access capability.</w:t>
      </w:r>
    </w:p>
    <w:p w14:paraId="56E7A9A3"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1063B473" w14:textId="77777777" w:rsidR="005B6320" w:rsidRPr="00766297" w:rsidRDefault="005B6320" w:rsidP="005B6320">
      <w:pPr>
        <w:pStyle w:val="ListParagraph"/>
        <w:ind w:left="1080"/>
      </w:pPr>
    </w:p>
    <w:p w14:paraId="5C0E5846" w14:textId="77777777" w:rsidR="005B6320" w:rsidRPr="00A9049D"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Web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25B726C9" w14:textId="77777777" w:rsidTr="00FB126F">
        <w:trPr>
          <w:trHeight w:val="476"/>
        </w:trPr>
        <w:tc>
          <w:tcPr>
            <w:tcW w:w="1937" w:type="dxa"/>
            <w:shd w:val="clear" w:color="auto" w:fill="FFFFFF"/>
          </w:tcPr>
          <w:p w14:paraId="2D5D4D9F"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6F779E95"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5B0BA174"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683DCB8F"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5AA72F10" w14:textId="77777777" w:rsidTr="00FB126F">
        <w:trPr>
          <w:trHeight w:val="440"/>
        </w:trPr>
        <w:tc>
          <w:tcPr>
            <w:tcW w:w="1937" w:type="dxa"/>
          </w:tcPr>
          <w:p w14:paraId="7E57ADD4"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4B4A2CB"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OS supported</w:t>
            </w:r>
          </w:p>
        </w:tc>
        <w:tc>
          <w:tcPr>
            <w:tcW w:w="2313" w:type="dxa"/>
          </w:tcPr>
          <w:p w14:paraId="20D5F421"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RedHat</w:t>
            </w:r>
          </w:p>
        </w:tc>
        <w:tc>
          <w:tcPr>
            <w:tcW w:w="2519" w:type="dxa"/>
          </w:tcPr>
          <w:p w14:paraId="4B035A2C"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60BC474F" w14:textId="77777777" w:rsidTr="00FB126F">
        <w:trPr>
          <w:trHeight w:val="440"/>
        </w:trPr>
        <w:tc>
          <w:tcPr>
            <w:tcW w:w="1937" w:type="dxa"/>
          </w:tcPr>
          <w:p w14:paraId="5AC553ED"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5F318024"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090DC524"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7050A44E"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44906C4D" w14:textId="77777777" w:rsidTr="00FB126F">
        <w:trPr>
          <w:trHeight w:val="440"/>
        </w:trPr>
        <w:tc>
          <w:tcPr>
            <w:tcW w:w="1937" w:type="dxa"/>
          </w:tcPr>
          <w:p w14:paraId="32088F05"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D638D2F"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3F2BF9CC"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2GB</w:t>
            </w:r>
          </w:p>
        </w:tc>
        <w:tc>
          <w:tcPr>
            <w:tcW w:w="2519" w:type="dxa"/>
          </w:tcPr>
          <w:p w14:paraId="151AEA05"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2F8CAC8F" w14:textId="77777777" w:rsidTr="00FB126F">
        <w:trPr>
          <w:trHeight w:val="440"/>
        </w:trPr>
        <w:tc>
          <w:tcPr>
            <w:tcW w:w="1937" w:type="dxa"/>
          </w:tcPr>
          <w:p w14:paraId="73979F6F"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1ACC60E2"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luster</w:t>
            </w:r>
          </w:p>
        </w:tc>
        <w:tc>
          <w:tcPr>
            <w:tcW w:w="2313" w:type="dxa"/>
          </w:tcPr>
          <w:p w14:paraId="2DAD85CF"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4 machines</w:t>
            </w:r>
          </w:p>
        </w:tc>
        <w:tc>
          <w:tcPr>
            <w:tcW w:w="2519" w:type="dxa"/>
          </w:tcPr>
          <w:p w14:paraId="74F32984"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gt; 4</w:t>
            </w:r>
            <w:r w:rsidRPr="00766297">
              <w:rPr>
                <w:rFonts w:eastAsia="Calibri"/>
                <w:color w:val="000000"/>
              </w:rPr>
              <w:t xml:space="preserve"> machines</w:t>
            </w:r>
          </w:p>
        </w:tc>
      </w:tr>
      <w:tr w:rsidR="005B6320" w:rsidRPr="00766297" w14:paraId="4E606327" w14:textId="77777777" w:rsidTr="00FB126F">
        <w:trPr>
          <w:trHeight w:val="431"/>
        </w:trPr>
        <w:tc>
          <w:tcPr>
            <w:tcW w:w="1937" w:type="dxa"/>
          </w:tcPr>
          <w:p w14:paraId="42C4AA50"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DC69A07"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170FC5A7"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50GB</w:t>
            </w:r>
          </w:p>
        </w:tc>
        <w:tc>
          <w:tcPr>
            <w:tcW w:w="2519" w:type="dxa"/>
          </w:tcPr>
          <w:p w14:paraId="531E599B"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 xml:space="preserve"> </w:t>
            </w:r>
            <w:r w:rsidRPr="00766297">
              <w:rPr>
                <w:rFonts w:eastAsia="Calibri"/>
                <w:color w:val="000000"/>
              </w:rPr>
              <w:t>50GB</w:t>
            </w:r>
          </w:p>
        </w:tc>
      </w:tr>
      <w:tr w:rsidR="005B6320" w:rsidRPr="00766297" w14:paraId="37B44CAB" w14:textId="77777777" w:rsidTr="00FB126F">
        <w:trPr>
          <w:trHeight w:val="449"/>
        </w:trPr>
        <w:tc>
          <w:tcPr>
            <w:tcW w:w="1937" w:type="dxa"/>
          </w:tcPr>
          <w:p w14:paraId="62C8B2D2"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48811275"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1AADE920"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1CD52334"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bl>
    <w:p w14:paraId="1AEE209A" w14:textId="77777777" w:rsidR="005B6320" w:rsidRPr="00766297" w:rsidRDefault="005B6320" w:rsidP="005B6320"/>
    <w:p w14:paraId="3C657DAD" w14:textId="77777777" w:rsidR="005B6320" w:rsidRPr="00766297" w:rsidRDefault="005B6320" w:rsidP="005B6320"/>
    <w:p w14:paraId="1C932580" w14:textId="77777777" w:rsidR="005B6320" w:rsidRPr="00766297" w:rsidRDefault="005B6320" w:rsidP="005B6320"/>
    <w:p w14:paraId="54125632" w14:textId="77777777" w:rsidR="005B6320" w:rsidRPr="00766297" w:rsidRDefault="005B6320" w:rsidP="003021D3">
      <w:pPr>
        <w:pStyle w:val="ListParagraph"/>
        <w:numPr>
          <w:ilvl w:val="0"/>
          <w:numId w:val="90"/>
        </w:numPr>
        <w:spacing w:after="0" w:line="240" w:lineRule="auto"/>
      </w:pPr>
      <w:r w:rsidRPr="00766297">
        <w:rPr>
          <w:color w:val="000000"/>
        </w:rPr>
        <w:t>Software requirements:</w:t>
      </w:r>
    </w:p>
    <w:p w14:paraId="5E81ACEE" w14:textId="77777777" w:rsidR="005B6320" w:rsidRPr="00766297" w:rsidRDefault="005B6320" w:rsidP="003021D3">
      <w:pPr>
        <w:pStyle w:val="ListParagraph"/>
        <w:numPr>
          <w:ilvl w:val="1"/>
          <w:numId w:val="90"/>
        </w:numPr>
        <w:spacing w:after="0" w:line="240" w:lineRule="auto"/>
      </w:pPr>
      <w:r w:rsidRPr="00766297">
        <w:rPr>
          <w:color w:val="000000"/>
        </w:rPr>
        <w:t>Nodejs</w:t>
      </w:r>
    </w:p>
    <w:p w14:paraId="2FD40E76" w14:textId="44093E19" w:rsidR="005B6320" w:rsidRDefault="005B6320" w:rsidP="003021D3">
      <w:pPr>
        <w:pStyle w:val="ListParagraph"/>
        <w:numPr>
          <w:ilvl w:val="1"/>
          <w:numId w:val="90"/>
        </w:numPr>
        <w:spacing w:after="0" w:line="240" w:lineRule="auto"/>
      </w:pPr>
      <w:r w:rsidRPr="00766297">
        <w:t>Vue3</w:t>
      </w:r>
    </w:p>
    <w:p w14:paraId="4301891F" w14:textId="77777777" w:rsidR="005B6320" w:rsidRPr="00766297" w:rsidRDefault="005B6320" w:rsidP="005B6320">
      <w:pPr>
        <w:pStyle w:val="Heading4"/>
        <w:rPr>
          <w:rFonts w:ascii="Times New Roman" w:hAnsi="Times New Roman" w:cs="Times New Roman"/>
        </w:rPr>
      </w:pPr>
      <w:r>
        <w:rPr>
          <w:rFonts w:ascii="Times New Roman" w:hAnsi="Times New Roman" w:cs="Times New Roman"/>
        </w:rPr>
        <w:t>c</w:t>
      </w:r>
      <w:r w:rsidRPr="00766297">
        <w:rPr>
          <w:rFonts w:ascii="Times New Roman" w:hAnsi="Times New Roman" w:cs="Times New Roman"/>
        </w:rPr>
        <w:t xml:space="preserve">. </w:t>
      </w:r>
      <w:r>
        <w:rPr>
          <w:rFonts w:ascii="Times New Roman" w:hAnsi="Times New Roman" w:cs="Times New Roman"/>
        </w:rPr>
        <w:t>Mobile</w:t>
      </w:r>
      <w:r w:rsidRPr="00766297">
        <w:rPr>
          <w:rFonts w:ascii="Times New Roman" w:hAnsi="Times New Roman" w:cs="Times New Roman"/>
        </w:rPr>
        <w:t xml:space="preserve"> requirements</w:t>
      </w:r>
      <w:r w:rsidRPr="00766297">
        <w:rPr>
          <w:rFonts w:ascii="Times New Roman" w:hAnsi="Times New Roman" w:cs="Times New Roman"/>
        </w:rPr>
        <w:tab/>
      </w:r>
    </w:p>
    <w:p w14:paraId="2CF64DD8"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 xml:space="preserve">Tested OS: </w:t>
      </w:r>
      <w:r w:rsidRPr="000F1111">
        <w:rPr>
          <w:color w:val="000000"/>
        </w:rPr>
        <w:t>EMUI 9.1 (Based on Android 9)</w:t>
      </w:r>
      <w:r w:rsidRPr="00766297">
        <w:rPr>
          <w:color w:val="000000"/>
        </w:rPr>
        <w:t>.</w:t>
      </w:r>
    </w:p>
    <w:p w14:paraId="00151A4F"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 xml:space="preserve">Network: </w:t>
      </w:r>
      <w:r>
        <w:rPr>
          <w:color w:val="000000"/>
        </w:rPr>
        <w:t>WLAN</w:t>
      </w:r>
      <w:r w:rsidRPr="00766297">
        <w:rPr>
          <w:color w:val="000000"/>
        </w:rPr>
        <w:t>, Internet access capability.</w:t>
      </w:r>
    </w:p>
    <w:p w14:paraId="449EFD13"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225F9A79" w14:textId="77777777" w:rsidR="005B6320" w:rsidRPr="00766297" w:rsidRDefault="005B6320" w:rsidP="005B6320">
      <w:pPr>
        <w:pStyle w:val="ListParagraph"/>
        <w:ind w:left="1080"/>
      </w:pPr>
    </w:p>
    <w:p w14:paraId="48B5C988" w14:textId="77777777" w:rsidR="005B6320" w:rsidRPr="00766297" w:rsidRDefault="005B6320" w:rsidP="005B6320">
      <w:pPr>
        <w:ind w:left="1440"/>
      </w:pPr>
      <w:r w:rsidRPr="00766297">
        <w:t>Table xx. Back End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5575A855" w14:textId="77777777" w:rsidTr="00FB126F">
        <w:trPr>
          <w:trHeight w:val="476"/>
        </w:trPr>
        <w:tc>
          <w:tcPr>
            <w:tcW w:w="1937" w:type="dxa"/>
            <w:shd w:val="clear" w:color="auto" w:fill="FFFFFF"/>
          </w:tcPr>
          <w:p w14:paraId="01013B61"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274FAAF7"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365E9E73"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66F16326" w14:textId="77777777" w:rsidR="005B6320" w:rsidRPr="00766297" w:rsidRDefault="005B6320" w:rsidP="00FB126F">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392A89B3" w14:textId="77777777" w:rsidTr="00FB126F">
        <w:trPr>
          <w:trHeight w:val="440"/>
        </w:trPr>
        <w:tc>
          <w:tcPr>
            <w:tcW w:w="1937" w:type="dxa"/>
          </w:tcPr>
          <w:p w14:paraId="1DC7A491"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lastRenderedPageBreak/>
              <w:t>Mobile</w:t>
            </w:r>
          </w:p>
        </w:tc>
        <w:tc>
          <w:tcPr>
            <w:tcW w:w="2591" w:type="dxa"/>
          </w:tcPr>
          <w:p w14:paraId="0F01006E"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Android</w:t>
            </w:r>
            <w:r w:rsidRPr="00766297">
              <w:rPr>
                <w:rFonts w:eastAsia="Calibri"/>
                <w:color w:val="000000"/>
              </w:rPr>
              <w:t xml:space="preserve"> supported</w:t>
            </w:r>
          </w:p>
        </w:tc>
        <w:tc>
          <w:tcPr>
            <w:tcW w:w="2313" w:type="dxa"/>
          </w:tcPr>
          <w:p w14:paraId="347A46D1"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Version 10</w:t>
            </w:r>
          </w:p>
        </w:tc>
        <w:tc>
          <w:tcPr>
            <w:tcW w:w="2519" w:type="dxa"/>
          </w:tcPr>
          <w:p w14:paraId="51FB8502"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7FB46199" w14:textId="77777777" w:rsidTr="00FB126F">
        <w:trPr>
          <w:trHeight w:val="440"/>
        </w:trPr>
        <w:tc>
          <w:tcPr>
            <w:tcW w:w="1937" w:type="dxa"/>
          </w:tcPr>
          <w:p w14:paraId="2FF1680D"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5B319443"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1811AA81"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78C6DA5F"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557B6BFF" w14:textId="77777777" w:rsidTr="00FB126F">
        <w:trPr>
          <w:trHeight w:val="440"/>
        </w:trPr>
        <w:tc>
          <w:tcPr>
            <w:tcW w:w="1937" w:type="dxa"/>
          </w:tcPr>
          <w:p w14:paraId="46112AC9"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1BA332C5"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5EDF698F"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2</w:t>
            </w:r>
            <w:r w:rsidRPr="00766297">
              <w:rPr>
                <w:rFonts w:eastAsia="Calibri"/>
                <w:color w:val="000000"/>
              </w:rPr>
              <w:t>GB</w:t>
            </w:r>
          </w:p>
        </w:tc>
        <w:tc>
          <w:tcPr>
            <w:tcW w:w="2519" w:type="dxa"/>
          </w:tcPr>
          <w:p w14:paraId="3BE1836B"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39344A8D" w14:textId="77777777" w:rsidTr="00FB126F">
        <w:trPr>
          <w:trHeight w:val="431"/>
        </w:trPr>
        <w:tc>
          <w:tcPr>
            <w:tcW w:w="1937" w:type="dxa"/>
          </w:tcPr>
          <w:p w14:paraId="7AEB0474"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2516C8C8"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76217732"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32</w:t>
            </w:r>
            <w:r w:rsidRPr="00766297">
              <w:rPr>
                <w:rFonts w:eastAsia="Calibri"/>
                <w:color w:val="000000"/>
              </w:rPr>
              <w:t>GB</w:t>
            </w:r>
          </w:p>
        </w:tc>
        <w:tc>
          <w:tcPr>
            <w:tcW w:w="2519" w:type="dxa"/>
          </w:tcPr>
          <w:p w14:paraId="7CE6B17F"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32</w:t>
            </w:r>
            <w:r w:rsidRPr="00766297">
              <w:rPr>
                <w:rFonts w:eastAsia="Calibri"/>
                <w:color w:val="000000"/>
              </w:rPr>
              <w:t>GB</w:t>
            </w:r>
          </w:p>
        </w:tc>
      </w:tr>
      <w:tr w:rsidR="005B6320" w:rsidRPr="00766297" w14:paraId="26B80F64" w14:textId="77777777" w:rsidTr="00FB126F">
        <w:trPr>
          <w:trHeight w:val="449"/>
        </w:trPr>
        <w:tc>
          <w:tcPr>
            <w:tcW w:w="1937" w:type="dxa"/>
          </w:tcPr>
          <w:p w14:paraId="261CCEFA" w14:textId="77777777" w:rsidR="005B6320" w:rsidRPr="00766297" w:rsidRDefault="005B6320" w:rsidP="00FB126F">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3A3D18CC"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54ED2AFE"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299726CB" w14:textId="77777777" w:rsidR="005B6320" w:rsidRPr="00766297" w:rsidRDefault="005B6320" w:rsidP="00FB126F">
            <w:pPr>
              <w:pBdr>
                <w:top w:val="nil"/>
                <w:left w:val="nil"/>
                <w:bottom w:val="nil"/>
                <w:right w:val="nil"/>
                <w:between w:val="nil"/>
              </w:pBdr>
              <w:jc w:val="center"/>
              <w:rPr>
                <w:rFonts w:eastAsia="Calibri"/>
                <w:color w:val="000000"/>
              </w:rPr>
            </w:pPr>
            <w:r w:rsidRPr="00766297">
              <w:rPr>
                <w:rFonts w:eastAsia="Calibri"/>
                <w:color w:val="000000"/>
              </w:rPr>
              <w:t>_</w:t>
            </w:r>
          </w:p>
        </w:tc>
      </w:tr>
    </w:tbl>
    <w:p w14:paraId="31A01CE6" w14:textId="77777777" w:rsidR="005B6320" w:rsidRPr="00766297" w:rsidRDefault="005B6320" w:rsidP="005B6320">
      <w:pPr>
        <w:spacing w:after="0" w:line="240" w:lineRule="auto"/>
      </w:pPr>
    </w:p>
    <w:p w14:paraId="753BA333" w14:textId="77777777" w:rsidR="005B6320" w:rsidRPr="00766297" w:rsidRDefault="005B6320" w:rsidP="005B6320">
      <w:pPr>
        <w:pStyle w:val="Heading3"/>
        <w:rPr>
          <w:rFonts w:ascii="Times New Roman" w:hAnsi="Times New Roman" w:cs="Times New Roman"/>
        </w:rPr>
      </w:pPr>
      <w:bookmarkStart w:id="234" w:name="_Toc70272275"/>
      <w:bookmarkStart w:id="235" w:name="_Toc70273001"/>
      <w:bookmarkStart w:id="236" w:name="_Toc70284220"/>
      <w:r w:rsidRPr="00766297">
        <w:rPr>
          <w:rFonts w:ascii="Times New Roman" w:hAnsi="Times New Roman" w:cs="Times New Roman"/>
        </w:rPr>
        <w:t>2.2 Environment setup requirements</w:t>
      </w:r>
      <w:bookmarkEnd w:id="234"/>
      <w:bookmarkEnd w:id="235"/>
      <w:bookmarkEnd w:id="236"/>
    </w:p>
    <w:p w14:paraId="0BF0CFAB" w14:textId="77777777" w:rsidR="005B6320" w:rsidRPr="00766297" w:rsidRDefault="005B6320" w:rsidP="003021D3">
      <w:pPr>
        <w:numPr>
          <w:ilvl w:val="0"/>
          <w:numId w:val="91"/>
        </w:numPr>
        <w:pBdr>
          <w:top w:val="nil"/>
          <w:left w:val="nil"/>
          <w:bottom w:val="nil"/>
          <w:right w:val="nil"/>
          <w:between w:val="nil"/>
        </w:pBdr>
        <w:spacing w:after="0" w:line="360" w:lineRule="auto"/>
        <w:rPr>
          <w:color w:val="000000"/>
        </w:rPr>
      </w:pPr>
      <w:r w:rsidRPr="00766297">
        <w:rPr>
          <w:color w:val="000000"/>
        </w:rPr>
        <w:t>Operating system: RedHat 8.</w:t>
      </w:r>
    </w:p>
    <w:p w14:paraId="305B9B94" w14:textId="77777777" w:rsidR="005B6320" w:rsidRPr="00766297" w:rsidRDefault="005B6320" w:rsidP="003021D3">
      <w:pPr>
        <w:numPr>
          <w:ilvl w:val="0"/>
          <w:numId w:val="91"/>
        </w:numPr>
        <w:pBdr>
          <w:top w:val="nil"/>
          <w:left w:val="nil"/>
          <w:bottom w:val="nil"/>
          <w:right w:val="nil"/>
          <w:between w:val="nil"/>
        </w:pBdr>
        <w:spacing w:after="0" w:line="360" w:lineRule="auto"/>
        <w:rPr>
          <w:color w:val="000000"/>
        </w:rPr>
      </w:pPr>
      <w:r w:rsidRPr="00766297">
        <w:rPr>
          <w:color w:val="000000"/>
        </w:rPr>
        <w:t>Java SE Runtime 8.</w:t>
      </w:r>
    </w:p>
    <w:p w14:paraId="456C490B" w14:textId="77777777" w:rsidR="005B6320" w:rsidRPr="00766297" w:rsidRDefault="005B6320" w:rsidP="003021D3">
      <w:pPr>
        <w:numPr>
          <w:ilvl w:val="0"/>
          <w:numId w:val="91"/>
        </w:numPr>
        <w:pBdr>
          <w:top w:val="nil"/>
          <w:left w:val="nil"/>
          <w:bottom w:val="nil"/>
          <w:right w:val="nil"/>
          <w:between w:val="nil"/>
        </w:pBdr>
        <w:spacing w:line="360" w:lineRule="auto"/>
        <w:rPr>
          <w:color w:val="000000"/>
        </w:rPr>
      </w:pPr>
      <w:r w:rsidRPr="00766297">
        <w:rPr>
          <w:color w:val="000000"/>
        </w:rPr>
        <w:t>Soft wares: MySQL 8.0.</w:t>
      </w:r>
    </w:p>
    <w:p w14:paraId="663B0163" w14:textId="77777777" w:rsidR="005B6320" w:rsidRPr="00766297" w:rsidRDefault="005B6320" w:rsidP="005B6320">
      <w:pPr>
        <w:pStyle w:val="Heading3"/>
        <w:rPr>
          <w:rFonts w:ascii="Times New Roman" w:hAnsi="Times New Roman" w:cs="Times New Roman"/>
        </w:rPr>
      </w:pPr>
      <w:bookmarkStart w:id="237" w:name="_Toc70272276"/>
      <w:bookmarkStart w:id="238" w:name="_Toc70273002"/>
      <w:bookmarkStart w:id="239" w:name="_Toc70284221"/>
      <w:r w:rsidRPr="00766297">
        <w:rPr>
          <w:rFonts w:ascii="Times New Roman" w:hAnsi="Times New Roman" w:cs="Times New Roman"/>
        </w:rPr>
        <w:t>2.3 Setup Files</w:t>
      </w:r>
      <w:bookmarkEnd w:id="237"/>
      <w:bookmarkEnd w:id="238"/>
      <w:bookmarkEnd w:id="239"/>
    </w:p>
    <w:p w14:paraId="00B11D5E"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BE.zip: API for applications.</w:t>
      </w:r>
    </w:p>
    <w:p w14:paraId="25C04FEE"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Web.zip: Web for Module Web.</w:t>
      </w:r>
    </w:p>
    <w:p w14:paraId="5DC71A74"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Detect.zip: Detect for Module Detect.</w:t>
      </w:r>
    </w:p>
    <w:p w14:paraId="3A4EB3F0" w14:textId="77777777" w:rsidR="005B6320" w:rsidRDefault="005B6320" w:rsidP="003021D3">
      <w:pPr>
        <w:numPr>
          <w:ilvl w:val="0"/>
          <w:numId w:val="92"/>
        </w:numPr>
        <w:pBdr>
          <w:top w:val="nil"/>
          <w:left w:val="nil"/>
          <w:bottom w:val="nil"/>
          <w:right w:val="nil"/>
          <w:between w:val="nil"/>
        </w:pBdr>
        <w:spacing w:line="360" w:lineRule="auto"/>
        <w:rPr>
          <w:i/>
          <w:color w:val="000000"/>
        </w:rPr>
      </w:pPr>
      <w:proofErr w:type="spellStart"/>
      <w:r w:rsidRPr="00766297">
        <w:rPr>
          <w:color w:val="000000"/>
        </w:rPr>
        <w:t>CFFE.Mobile.apk</w:t>
      </w:r>
      <w:proofErr w:type="spellEnd"/>
      <w:r w:rsidRPr="00766297">
        <w:rPr>
          <w:color w:val="000000"/>
        </w:rPr>
        <w:t>:</w:t>
      </w:r>
      <w:r w:rsidRPr="00766297">
        <w:rPr>
          <w:i/>
          <w:color w:val="000000"/>
        </w:rPr>
        <w:t xml:space="preserve"> </w:t>
      </w:r>
      <w:r w:rsidRPr="00766297">
        <w:rPr>
          <w:color w:val="000000"/>
        </w:rPr>
        <w:t>APK mobile for android</w:t>
      </w:r>
      <w:r w:rsidRPr="00766297">
        <w:rPr>
          <w:i/>
          <w:color w:val="000000"/>
        </w:rPr>
        <w:t>.</w:t>
      </w:r>
    </w:p>
    <w:p w14:paraId="7859CD9C" w14:textId="77777777" w:rsidR="005B6320" w:rsidRPr="006C05A3" w:rsidRDefault="005B6320" w:rsidP="003021D3">
      <w:pPr>
        <w:numPr>
          <w:ilvl w:val="0"/>
          <w:numId w:val="92"/>
        </w:numPr>
        <w:pBdr>
          <w:top w:val="nil"/>
          <w:left w:val="nil"/>
          <w:bottom w:val="nil"/>
          <w:right w:val="nil"/>
          <w:between w:val="nil"/>
        </w:pBdr>
        <w:spacing w:line="360" w:lineRule="auto"/>
        <w:rPr>
          <w:i/>
          <w:color w:val="000000"/>
        </w:rPr>
      </w:pPr>
      <w:r w:rsidRPr="00766297">
        <w:t>InstallModules.sh</w:t>
      </w:r>
      <w:r>
        <w:t>: Install the environments.</w:t>
      </w:r>
    </w:p>
    <w:p w14:paraId="2831C831" w14:textId="77777777" w:rsidR="005B6320" w:rsidRPr="00556662" w:rsidRDefault="005B6320" w:rsidP="003021D3">
      <w:pPr>
        <w:numPr>
          <w:ilvl w:val="0"/>
          <w:numId w:val="92"/>
        </w:numPr>
        <w:pBdr>
          <w:top w:val="nil"/>
          <w:left w:val="nil"/>
          <w:bottom w:val="nil"/>
          <w:right w:val="nil"/>
          <w:between w:val="nil"/>
        </w:pBdr>
        <w:spacing w:line="360" w:lineRule="auto"/>
        <w:rPr>
          <w:i/>
          <w:color w:val="000000"/>
        </w:rPr>
      </w:pPr>
      <w:r>
        <w:t>DeploymentApp.sh: Deploy back-end server and font-end server.</w:t>
      </w:r>
    </w:p>
    <w:p w14:paraId="18D9D6A5" w14:textId="77777777" w:rsidR="005B6320" w:rsidRPr="00766297" w:rsidRDefault="005B6320" w:rsidP="005B6320">
      <w:pPr>
        <w:pStyle w:val="Heading3"/>
        <w:rPr>
          <w:rFonts w:ascii="Times New Roman" w:hAnsi="Times New Roman" w:cs="Times New Roman"/>
        </w:rPr>
      </w:pPr>
      <w:bookmarkStart w:id="240" w:name="_Toc70272277"/>
      <w:bookmarkStart w:id="241" w:name="_Toc70273003"/>
      <w:bookmarkStart w:id="242" w:name="_Toc70284222"/>
      <w:r w:rsidRPr="00766297">
        <w:rPr>
          <w:rFonts w:ascii="Times New Roman" w:hAnsi="Times New Roman" w:cs="Times New Roman"/>
        </w:rPr>
        <w:t>2.4 Installation Instruction</w:t>
      </w:r>
      <w:bookmarkEnd w:id="240"/>
      <w:bookmarkEnd w:id="241"/>
      <w:bookmarkEnd w:id="242"/>
    </w:p>
    <w:p w14:paraId="780C3F6B" w14:textId="77777777" w:rsidR="005B6320" w:rsidRPr="00766297" w:rsidRDefault="005B6320" w:rsidP="005B6320">
      <w:pPr>
        <w:pStyle w:val="Heading4"/>
        <w:rPr>
          <w:rFonts w:ascii="Times New Roman" w:hAnsi="Times New Roman" w:cs="Times New Roman"/>
        </w:rPr>
      </w:pPr>
      <w:bookmarkStart w:id="243" w:name="_Toc70272278"/>
      <w:bookmarkStart w:id="244" w:name="_Toc70273004"/>
      <w:bookmarkStart w:id="245" w:name="_Toc70284223"/>
      <w:r w:rsidRPr="00766297">
        <w:rPr>
          <w:rFonts w:ascii="Times New Roman" w:hAnsi="Times New Roman" w:cs="Times New Roman"/>
        </w:rPr>
        <w:t>a. Setup</w:t>
      </w:r>
      <w:r>
        <w:rPr>
          <w:rFonts w:ascii="Times New Roman" w:hAnsi="Times New Roman" w:cs="Times New Roman"/>
        </w:rPr>
        <w:t xml:space="preserve"> server</w:t>
      </w:r>
      <w:r w:rsidRPr="00766297">
        <w:rPr>
          <w:rFonts w:ascii="Times New Roman" w:hAnsi="Times New Roman" w:cs="Times New Roman"/>
        </w:rPr>
        <w:t xml:space="preserve"> environment</w:t>
      </w:r>
      <w:bookmarkEnd w:id="243"/>
      <w:bookmarkEnd w:id="244"/>
      <w:bookmarkEnd w:id="245"/>
    </w:p>
    <w:p w14:paraId="08E9F704" w14:textId="77777777" w:rsidR="005B6320" w:rsidRPr="00766297" w:rsidRDefault="005B6320" w:rsidP="005B6320">
      <w:pPr>
        <w:pStyle w:val="Heading5"/>
        <w:rPr>
          <w:rFonts w:ascii="Times New Roman" w:hAnsi="Times New Roman" w:cs="Times New Roman"/>
          <w:b w:val="0"/>
        </w:rPr>
      </w:pPr>
      <w:r w:rsidRPr="00766297">
        <w:rPr>
          <w:rFonts w:ascii="Times New Roman" w:hAnsi="Times New Roman" w:cs="Times New Roman"/>
        </w:rPr>
        <w:tab/>
        <w:t>1. Setup and start a RedHat OS (RedHat 8 or above).</w:t>
      </w:r>
      <w:r w:rsidRPr="00766297">
        <w:rPr>
          <w:rFonts w:ascii="Times New Roman" w:hAnsi="Times New Roman" w:cs="Times New Roman"/>
        </w:rPr>
        <w:tab/>
      </w:r>
    </w:p>
    <w:p w14:paraId="12B613C5" w14:textId="77777777" w:rsidR="005B6320" w:rsidRPr="00766297" w:rsidRDefault="005B6320" w:rsidP="005B6320">
      <w:pPr>
        <w:ind w:left="720" w:firstLine="720"/>
        <w:rPr>
          <w:b/>
          <w:color w:val="000000" w:themeColor="text1"/>
        </w:rPr>
      </w:pPr>
      <w:r w:rsidRPr="00766297">
        <w:rPr>
          <w:b/>
          <w:color w:val="000000" w:themeColor="text1"/>
        </w:rPr>
        <w:t xml:space="preserve">1. </w:t>
      </w:r>
      <w:r w:rsidRPr="00766297">
        <w:rPr>
          <w:color w:val="000000" w:themeColor="text1"/>
        </w:rPr>
        <w:t xml:space="preserve">Open browser and go to this URL: </w:t>
      </w:r>
      <w:hyperlink r:id="rId157" w:history="1">
        <w:r w:rsidRPr="00766297">
          <w:rPr>
            <w:rStyle w:val="Hyperlink"/>
          </w:rPr>
          <w:t>Console Google Cloud</w:t>
        </w:r>
      </w:hyperlink>
      <w:r w:rsidRPr="00766297">
        <w:rPr>
          <w:color w:val="000000" w:themeColor="text1"/>
        </w:rPr>
        <w:t xml:space="preserve"> then Login in with </w:t>
      </w:r>
      <w:r w:rsidRPr="00766297">
        <w:rPr>
          <w:b/>
          <w:color w:val="000000" w:themeColor="text1"/>
        </w:rPr>
        <w:t>Google account</w:t>
      </w:r>
    </w:p>
    <w:p w14:paraId="6E2132B2" w14:textId="77777777" w:rsidR="005B6320" w:rsidRPr="00766297" w:rsidRDefault="005B6320" w:rsidP="005B6320">
      <w:pPr>
        <w:ind w:left="720" w:firstLine="720"/>
        <w:rPr>
          <w:b/>
          <w:color w:val="000000" w:themeColor="text1"/>
        </w:rPr>
      </w:pPr>
      <w:r w:rsidRPr="00766297">
        <w:rPr>
          <w:b/>
          <w:noProof/>
          <w:color w:val="000000" w:themeColor="text1"/>
        </w:rPr>
        <w:lastRenderedPageBreak/>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77777777" w:rsidR="005B6320" w:rsidRPr="00920F1B" w:rsidRDefault="005B6320" w:rsidP="005B6320">
      <w:pPr>
        <w:pStyle w:val="Caption"/>
        <w:ind w:left="4320" w:firstLine="720"/>
        <w:jc w:val="left"/>
        <w:rPr>
          <w:rFonts w:ascii="Times New Roman" w:hAnsi="Times New Roman"/>
        </w:rPr>
      </w:pPr>
      <w:r w:rsidRPr="00766297">
        <w:rPr>
          <w:rFonts w:ascii="Times New Roman" w:hAnsi="Times New Roman"/>
        </w:rPr>
        <w:t>Figure xx. Login GCP form</w:t>
      </w:r>
    </w:p>
    <w:p w14:paraId="2430D35D" w14:textId="77777777" w:rsidR="005B6320" w:rsidRPr="00766297" w:rsidRDefault="005B6320" w:rsidP="005B6320">
      <w:pPr>
        <w:ind w:left="720" w:firstLine="720"/>
        <w:rPr>
          <w:color w:val="000000" w:themeColor="text1"/>
        </w:rPr>
      </w:pPr>
      <w:r w:rsidRPr="00766297">
        <w:rPr>
          <w:b/>
          <w:color w:val="000000" w:themeColor="text1"/>
        </w:rPr>
        <w:t xml:space="preserve">2. </w:t>
      </w:r>
      <w:r w:rsidRPr="00766297">
        <w:rPr>
          <w:color w:val="000000" w:themeColor="text1"/>
        </w:rPr>
        <w:t xml:space="preserve">Create a VM Instance with Red Hat Enterprise Linux 8: </w:t>
      </w:r>
    </w:p>
    <w:p w14:paraId="0029562E" w14:textId="77777777" w:rsidR="005B6320" w:rsidRPr="00766297" w:rsidRDefault="005B6320" w:rsidP="005B6320">
      <w:pPr>
        <w:ind w:left="1440" w:firstLine="720"/>
        <w:rPr>
          <w:color w:val="000000" w:themeColor="text1"/>
        </w:rPr>
      </w:pPr>
      <w:r w:rsidRPr="00766297">
        <w:rPr>
          <w:color w:val="000000" w:themeColor="text1"/>
        </w:rPr>
        <w:t xml:space="preserve">1. Further information: Go to this URL </w:t>
      </w:r>
      <w:hyperlink r:id="rId159" w:history="1">
        <w:r w:rsidRPr="00766297">
          <w:rPr>
            <w:rStyle w:val="Hyperlink"/>
          </w:rPr>
          <w:t>Create a Linux VM Instance | GCP</w:t>
        </w:r>
      </w:hyperlink>
      <w:r w:rsidRPr="00766297">
        <w:rPr>
          <w:color w:val="000000" w:themeColor="text1"/>
        </w:rPr>
        <w:t xml:space="preserve"> </w:t>
      </w:r>
    </w:p>
    <w:p w14:paraId="4CDBC973" w14:textId="77777777" w:rsidR="005B6320" w:rsidRPr="00766297" w:rsidRDefault="005B6320" w:rsidP="005B6320">
      <w:pPr>
        <w:ind w:left="2160"/>
        <w:rPr>
          <w:color w:val="000000" w:themeColor="text1"/>
        </w:rPr>
      </w:pPr>
      <w:r w:rsidRPr="00766297">
        <w:rPr>
          <w:color w:val="000000" w:themeColor="text1"/>
        </w:rPr>
        <w:t xml:space="preserve">2. </w:t>
      </w:r>
      <w:r>
        <w:rPr>
          <w:color w:val="000000" w:themeColor="text1"/>
        </w:rPr>
        <w:t xml:space="preserve">Fill information and choose </w:t>
      </w:r>
      <w:r w:rsidRPr="00766297">
        <w:rPr>
          <w:color w:val="000000" w:themeColor="text1"/>
        </w:rPr>
        <w:t xml:space="preserve">Boot Disk </w:t>
      </w:r>
      <w:r>
        <w:rPr>
          <w:color w:val="000000" w:themeColor="text1"/>
        </w:rPr>
        <w:t xml:space="preserve">is </w:t>
      </w:r>
      <w:r w:rsidRPr="00766297">
        <w:rPr>
          <w:color w:val="000000" w:themeColor="text1"/>
        </w:rPr>
        <w:t>Red Hat Enterprise Linux 8 image</w:t>
      </w:r>
      <w:r>
        <w:rPr>
          <w:color w:val="000000" w:themeColor="text1"/>
        </w:rPr>
        <w:t xml:space="preserve"> (1)</w:t>
      </w:r>
      <w:r w:rsidRPr="00766297">
        <w:rPr>
          <w:color w:val="000000" w:themeColor="text1"/>
        </w:rPr>
        <w:t>.</w:t>
      </w:r>
      <w:r>
        <w:rPr>
          <w:color w:val="000000" w:themeColor="text1"/>
        </w:rPr>
        <w:t xml:space="preserve"> Then, click “Create” Button (2).</w:t>
      </w:r>
    </w:p>
    <w:p w14:paraId="26CC1719" w14:textId="77777777" w:rsidR="005B6320" w:rsidRPr="00766297" w:rsidRDefault="005B6320" w:rsidP="005B6320">
      <w:pPr>
        <w:ind w:left="720" w:firstLine="720"/>
        <w:rPr>
          <w:color w:val="000000" w:themeColor="text1"/>
        </w:rPr>
      </w:pPr>
      <w:r w:rsidRPr="00766297">
        <w:rPr>
          <w:color w:val="000000" w:themeColor="text1"/>
        </w:rPr>
        <w:lastRenderedPageBreak/>
        <w:tab/>
      </w:r>
      <w:r w:rsidRPr="002C34D5">
        <w:rPr>
          <w:noProof/>
          <w:color w:val="000000" w:themeColor="text1"/>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77777777" w:rsidR="005B6320" w:rsidRPr="00F57C63" w:rsidRDefault="005B6320" w:rsidP="005B6320">
      <w:pPr>
        <w:pStyle w:val="Caption"/>
        <w:ind w:left="2160" w:firstLine="720"/>
        <w:jc w:val="left"/>
        <w:rPr>
          <w:rFonts w:ascii="Times New Roman" w:hAnsi="Times New Roman"/>
        </w:rPr>
      </w:pPr>
      <w:r w:rsidRPr="00766297">
        <w:rPr>
          <w:rFonts w:ascii="Times New Roman" w:hAnsi="Times New Roman"/>
        </w:rPr>
        <w:lastRenderedPageBreak/>
        <w:t xml:space="preserve">Figure xx. </w:t>
      </w:r>
      <w:r>
        <w:rPr>
          <w:rFonts w:ascii="Times New Roman" w:hAnsi="Times New Roman"/>
        </w:rPr>
        <w:t xml:space="preserve">Choose </w:t>
      </w:r>
      <w:r w:rsidRPr="00766297">
        <w:rPr>
          <w:rFonts w:ascii="Times New Roman" w:hAnsi="Times New Roman"/>
        </w:rPr>
        <w:t>config</w:t>
      </w:r>
      <w:r>
        <w:rPr>
          <w:rFonts w:ascii="Times New Roman" w:hAnsi="Times New Roman"/>
        </w:rPr>
        <w:t>s</w:t>
      </w:r>
      <w:r w:rsidRPr="00766297">
        <w:rPr>
          <w:rFonts w:ascii="Times New Roman" w:hAnsi="Times New Roman"/>
        </w:rPr>
        <w:t xml:space="preserve"> VM</w:t>
      </w:r>
    </w:p>
    <w:p w14:paraId="30D88F3D" w14:textId="77777777" w:rsidR="005B6320" w:rsidRPr="00766297" w:rsidRDefault="005B6320" w:rsidP="005B6320"/>
    <w:p w14:paraId="7EFBE24F" w14:textId="4EA3DE85"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t>2. Install Java Development Kit, Apache Maven, Python, NodeJS, MySQ</w:t>
      </w:r>
      <w:r>
        <w:rPr>
          <w:rFonts w:ascii="Times New Roman" w:hAnsi="Times New Roman" w:cs="Times New Roman"/>
        </w:rPr>
        <w:t>L</w:t>
      </w:r>
      <w:r w:rsidR="00AC05DB">
        <w:rPr>
          <w:rFonts w:ascii="Times New Roman" w:hAnsi="Times New Roman" w:cs="Times New Roman"/>
        </w:rPr>
        <w:t>.</w:t>
      </w:r>
    </w:p>
    <w:p w14:paraId="2025F806" w14:textId="77777777" w:rsidR="005B6320" w:rsidRPr="00766297" w:rsidRDefault="005B6320" w:rsidP="005B6320">
      <w:pPr>
        <w:ind w:left="1440"/>
      </w:pPr>
      <w:r w:rsidRPr="00766297">
        <w:t xml:space="preserve">1. </w:t>
      </w:r>
      <w:r>
        <w:rPr>
          <w:color w:val="000000" w:themeColor="text1"/>
        </w:rPr>
        <w:t>Connect</w:t>
      </w:r>
      <w:r w:rsidRPr="00766297">
        <w:rPr>
          <w:color w:val="000000" w:themeColor="text1"/>
        </w:rPr>
        <w:t xml:space="preserve"> Linux VM Instance</w:t>
      </w:r>
      <w:r>
        <w:rPr>
          <w:color w:val="000000" w:themeColor="text1"/>
        </w:rPr>
        <w:t xml:space="preserve">. </w:t>
      </w:r>
      <w:r w:rsidRPr="00766297">
        <w:rPr>
          <w:color w:val="000000" w:themeColor="text1"/>
        </w:rPr>
        <w:t>Further information</w:t>
      </w:r>
      <w:r>
        <w:rPr>
          <w:color w:val="000000" w:themeColor="text1"/>
        </w:rPr>
        <w:t>:</w:t>
      </w:r>
      <w:r w:rsidRPr="00766297">
        <w:rPr>
          <w:color w:val="000000" w:themeColor="text1"/>
        </w:rPr>
        <w:t xml:space="preserve"> </w:t>
      </w:r>
      <w:r w:rsidRPr="00766297">
        <w:t xml:space="preserve"> </w:t>
      </w:r>
      <w:hyperlink r:id="rId161" w:anchor="console" w:history="1">
        <w:r w:rsidRPr="00766297">
          <w:rPr>
            <w:rStyle w:val="Hyperlink"/>
          </w:rPr>
          <w:t>Connecting to Linux VM Instance | GCP</w:t>
        </w:r>
      </w:hyperlink>
    </w:p>
    <w:p w14:paraId="6BA8B374" w14:textId="77777777" w:rsidR="005B6320" w:rsidRPr="00766297" w:rsidRDefault="005B6320" w:rsidP="005B6320">
      <w:pPr>
        <w:ind w:left="1440"/>
      </w:pPr>
      <w:r w:rsidRPr="00766297">
        <w:t>2.</w:t>
      </w:r>
      <w:r>
        <w:t xml:space="preserve"> </w:t>
      </w:r>
      <w:r w:rsidRPr="00693068">
        <w:t>Install the environments using the script file</w:t>
      </w:r>
      <w:r w:rsidRPr="00766297">
        <w:t>:</w:t>
      </w:r>
    </w:p>
    <w:p w14:paraId="41F94899" w14:textId="77777777" w:rsidR="005B6320" w:rsidRPr="00766297" w:rsidRDefault="005B6320" w:rsidP="005B6320">
      <w:pPr>
        <w:ind w:left="1440" w:firstLine="720"/>
        <w:rPr>
          <w:b/>
        </w:rPr>
      </w:pPr>
      <w:r w:rsidRPr="00766297">
        <w:t xml:space="preserve">1. Run as root user with this command: </w:t>
      </w:r>
      <w:proofErr w:type="spellStart"/>
      <w:r w:rsidRPr="00766297">
        <w:rPr>
          <w:b/>
        </w:rPr>
        <w:t>sudo</w:t>
      </w:r>
      <w:proofErr w:type="spellEnd"/>
      <w:r w:rsidRPr="00766297">
        <w:rPr>
          <w:b/>
        </w:rPr>
        <w:t xml:space="preserve"> </w:t>
      </w:r>
      <w:proofErr w:type="spellStart"/>
      <w:r w:rsidRPr="00766297">
        <w:rPr>
          <w:b/>
        </w:rPr>
        <w:t>su</w:t>
      </w:r>
      <w:proofErr w:type="spellEnd"/>
      <w:r w:rsidRPr="00766297">
        <w:rPr>
          <w:b/>
        </w:rPr>
        <w:t xml:space="preserve"> –</w:t>
      </w:r>
    </w:p>
    <w:p w14:paraId="1362FF4F" w14:textId="77777777" w:rsidR="005B6320" w:rsidRPr="00766297" w:rsidRDefault="005B6320" w:rsidP="005B6320">
      <w:pPr>
        <w:ind w:left="1440" w:firstLine="720"/>
        <w:rPr>
          <w:b/>
        </w:rPr>
      </w:pPr>
      <w:r w:rsidRPr="00766297">
        <w:rPr>
          <w:b/>
          <w:noProof/>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un as root user</w:t>
      </w:r>
    </w:p>
    <w:p w14:paraId="2928F57E" w14:textId="77777777" w:rsidR="005B6320" w:rsidRPr="00766297" w:rsidRDefault="005B6320" w:rsidP="005B6320">
      <w:pPr>
        <w:ind w:left="1440" w:firstLine="720"/>
      </w:pPr>
      <w:r w:rsidRPr="00766297">
        <w:tab/>
      </w:r>
    </w:p>
    <w:p w14:paraId="235EB3B3" w14:textId="77777777" w:rsidR="005B6320" w:rsidRPr="00766297" w:rsidRDefault="005B6320" w:rsidP="005B6320">
      <w:pPr>
        <w:ind w:left="1440" w:firstLine="720"/>
      </w:pPr>
      <w:r w:rsidRPr="00766297">
        <w:t>2. Prepare a “InstallModules.sh” file with this content:</w:t>
      </w:r>
    </w:p>
    <w:p w14:paraId="0320941A" w14:textId="77777777" w:rsidR="005B6320" w:rsidRPr="00766297" w:rsidRDefault="005B6320" w:rsidP="005B6320">
      <w:pPr>
        <w:ind w:left="1440" w:firstLine="720"/>
      </w:pPr>
      <w:r w:rsidRPr="001B383D">
        <w:rPr>
          <w:noProof/>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InstallModules.sh” file contents.</w:t>
      </w:r>
    </w:p>
    <w:p w14:paraId="534F4A8A" w14:textId="77777777" w:rsidR="005B6320" w:rsidRPr="00766297" w:rsidRDefault="005B6320" w:rsidP="005B6320">
      <w:pPr>
        <w:ind w:left="2160" w:firstLine="720"/>
      </w:pPr>
    </w:p>
    <w:p w14:paraId="23EB6FF8" w14:textId="77777777" w:rsidR="005B6320" w:rsidRPr="00766297" w:rsidRDefault="005B6320" w:rsidP="005B6320">
      <w:pPr>
        <w:ind w:left="1440" w:firstLine="720"/>
        <w:rPr>
          <w:b/>
        </w:rPr>
      </w:pPr>
      <w:r w:rsidRPr="00766297">
        <w:t xml:space="preserve">3.Start to install environment: </w:t>
      </w:r>
      <w:r w:rsidRPr="00766297">
        <w:rPr>
          <w:b/>
        </w:rPr>
        <w:t>yes y | source ./Install</w:t>
      </w:r>
      <w:r>
        <w:rPr>
          <w:b/>
        </w:rPr>
        <w:t>Modules</w:t>
      </w:r>
      <w:r w:rsidRPr="00766297">
        <w:rPr>
          <w:b/>
        </w:rPr>
        <w:t>.sh</w:t>
      </w:r>
    </w:p>
    <w:p w14:paraId="1A333CC9" w14:textId="77777777" w:rsidR="005B6320" w:rsidRPr="00766297" w:rsidRDefault="005B6320" w:rsidP="005B6320">
      <w:pPr>
        <w:ind w:left="1440" w:firstLine="720"/>
      </w:pPr>
      <w:r w:rsidRPr="00766297">
        <w:rPr>
          <w:noProof/>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un the bash script file</w:t>
      </w:r>
    </w:p>
    <w:p w14:paraId="00A4E5B0" w14:textId="77777777" w:rsidR="005B6320" w:rsidRPr="00766297" w:rsidRDefault="005B6320" w:rsidP="005B6320">
      <w:pPr>
        <w:ind w:left="1440" w:firstLine="720"/>
      </w:pPr>
    </w:p>
    <w:p w14:paraId="510C4F80" w14:textId="77777777" w:rsidR="005B6320" w:rsidRPr="00766297" w:rsidRDefault="005B6320" w:rsidP="005B6320">
      <w:pPr>
        <w:ind w:left="1440" w:firstLine="720"/>
      </w:pPr>
    </w:p>
    <w:p w14:paraId="6052D50A" w14:textId="77777777" w:rsidR="005B6320" w:rsidRPr="00766297" w:rsidRDefault="005B6320" w:rsidP="005B6320">
      <w:pPr>
        <w:ind w:left="1440" w:firstLine="720"/>
        <w:rPr>
          <w:b/>
          <w:color w:val="000000" w:themeColor="text1"/>
        </w:rPr>
      </w:pPr>
      <w:r w:rsidRPr="00766297">
        <w:t xml:space="preserve">4. Reload bash file system with this command: </w:t>
      </w:r>
      <w:r w:rsidRPr="00766297">
        <w:rPr>
          <w:b/>
          <w:color w:val="000000" w:themeColor="text1"/>
        </w:rPr>
        <w:t>source ~</w:t>
      </w:r>
      <w:proofErr w:type="gramStart"/>
      <w:r w:rsidRPr="00766297">
        <w:rPr>
          <w:b/>
          <w:color w:val="000000" w:themeColor="text1"/>
        </w:rPr>
        <w:t>/.</w:t>
      </w:r>
      <w:proofErr w:type="spellStart"/>
      <w:r w:rsidRPr="00766297">
        <w:rPr>
          <w:b/>
          <w:color w:val="000000" w:themeColor="text1"/>
        </w:rPr>
        <w:t>bashrc</w:t>
      </w:r>
      <w:proofErr w:type="spellEnd"/>
      <w:proofErr w:type="gramEnd"/>
    </w:p>
    <w:p w14:paraId="64C3C961" w14:textId="77777777" w:rsidR="005B6320" w:rsidRPr="00766297" w:rsidRDefault="005B6320" w:rsidP="005B6320">
      <w:pPr>
        <w:ind w:left="1440" w:firstLine="720"/>
      </w:pPr>
      <w:r w:rsidRPr="00766297">
        <w:rPr>
          <w:noProof/>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eload the config bash file</w:t>
      </w:r>
    </w:p>
    <w:p w14:paraId="2A309B1F" w14:textId="77777777" w:rsidR="005B6320" w:rsidRPr="00766297" w:rsidRDefault="005B6320" w:rsidP="005B6320">
      <w:pPr>
        <w:ind w:left="1440" w:firstLine="720"/>
      </w:pPr>
    </w:p>
    <w:p w14:paraId="25BBC051" w14:textId="77777777" w:rsidR="005B6320" w:rsidRPr="00766297" w:rsidRDefault="005B6320" w:rsidP="005B6320">
      <w:pPr>
        <w:ind w:left="1440" w:firstLine="720"/>
      </w:pPr>
      <w:r w:rsidRPr="00766297">
        <w:t>5. Verification modules installed with commands:</w:t>
      </w:r>
    </w:p>
    <w:p w14:paraId="2ECDA4EA" w14:textId="77777777" w:rsidR="005B6320" w:rsidRPr="00766297" w:rsidRDefault="005B6320" w:rsidP="003021D3">
      <w:pPr>
        <w:pStyle w:val="ListParagraph"/>
        <w:numPr>
          <w:ilvl w:val="0"/>
          <w:numId w:val="93"/>
        </w:numPr>
        <w:spacing w:after="0" w:line="240" w:lineRule="auto"/>
        <w:rPr>
          <w:b/>
          <w:color w:val="000000" w:themeColor="text1"/>
        </w:rPr>
      </w:pPr>
      <w:r w:rsidRPr="00766297">
        <w:rPr>
          <w:color w:val="000000" w:themeColor="text1"/>
        </w:rPr>
        <w:t xml:space="preserve">Check installed JDK (1): </w:t>
      </w:r>
      <w:r w:rsidRPr="00766297">
        <w:rPr>
          <w:b/>
          <w:color w:val="000000" w:themeColor="text1"/>
        </w:rPr>
        <w:t>java -version</w:t>
      </w:r>
    </w:p>
    <w:p w14:paraId="223C7568"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Apache Maven (2): </w:t>
      </w:r>
      <w:proofErr w:type="spellStart"/>
      <w:r w:rsidRPr="00766297">
        <w:rPr>
          <w:b/>
          <w:color w:val="000000" w:themeColor="text1"/>
        </w:rPr>
        <w:t>mvn</w:t>
      </w:r>
      <w:proofErr w:type="spellEnd"/>
      <w:r w:rsidRPr="00766297">
        <w:rPr>
          <w:b/>
          <w:color w:val="000000" w:themeColor="text1"/>
        </w:rPr>
        <w:t xml:space="preserve"> –version</w:t>
      </w:r>
    </w:p>
    <w:p w14:paraId="0470ECCE"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Python (3): </w:t>
      </w:r>
      <w:r w:rsidRPr="00766297">
        <w:rPr>
          <w:b/>
          <w:color w:val="000000" w:themeColor="text1"/>
        </w:rPr>
        <w:t>python3.8 --version</w:t>
      </w:r>
    </w:p>
    <w:p w14:paraId="7B393C07"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NodeJS (4): </w:t>
      </w:r>
      <w:r w:rsidRPr="00766297">
        <w:rPr>
          <w:b/>
          <w:color w:val="000000" w:themeColor="text1"/>
        </w:rPr>
        <w:t>node –version</w:t>
      </w:r>
    </w:p>
    <w:p w14:paraId="5DC0C44A"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MySQL (5): </w:t>
      </w:r>
      <w:proofErr w:type="spellStart"/>
      <w:r w:rsidRPr="00766297">
        <w:rPr>
          <w:b/>
          <w:color w:val="000000" w:themeColor="text1"/>
        </w:rPr>
        <w:t>mysql</w:t>
      </w:r>
      <w:proofErr w:type="spellEnd"/>
      <w:r w:rsidRPr="00766297">
        <w:rPr>
          <w:b/>
          <w:color w:val="000000" w:themeColor="text1"/>
        </w:rPr>
        <w:t xml:space="preserve"> –version</w:t>
      </w:r>
    </w:p>
    <w:p w14:paraId="47372C84" w14:textId="77777777" w:rsidR="005B6320" w:rsidRPr="002C34D5"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MySQL active status (6): </w:t>
      </w:r>
      <w:proofErr w:type="spellStart"/>
      <w:r w:rsidRPr="00766297">
        <w:rPr>
          <w:b/>
          <w:color w:val="000000" w:themeColor="text1"/>
        </w:rPr>
        <w:t>systemctl</w:t>
      </w:r>
      <w:proofErr w:type="spellEnd"/>
      <w:r w:rsidRPr="00766297">
        <w:rPr>
          <w:b/>
          <w:color w:val="000000" w:themeColor="text1"/>
        </w:rPr>
        <w:t xml:space="preserve"> status </w:t>
      </w:r>
      <w:proofErr w:type="spellStart"/>
      <w:proofErr w:type="gramStart"/>
      <w:r w:rsidRPr="00766297">
        <w:rPr>
          <w:b/>
          <w:color w:val="000000" w:themeColor="text1"/>
        </w:rPr>
        <w:t>mysqld.service</w:t>
      </w:r>
      <w:proofErr w:type="spellEnd"/>
      <w:proofErr w:type="gramEnd"/>
    </w:p>
    <w:p w14:paraId="2AB3916E" w14:textId="77777777" w:rsidR="005B6320" w:rsidRDefault="005B6320" w:rsidP="005B6320">
      <w:pPr>
        <w:pStyle w:val="Caption"/>
        <w:ind w:left="2160"/>
        <w:jc w:val="left"/>
        <w:rPr>
          <w:rFonts w:ascii="Times New Roman" w:hAnsi="Times New Roman"/>
        </w:rPr>
      </w:pPr>
      <w:r w:rsidRPr="002C34D5">
        <w:rPr>
          <w:rFonts w:ascii="Times New Roman" w:hAnsi="Times New Roman"/>
          <w:noProof/>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eck the</w:t>
      </w:r>
      <w:r w:rsidRPr="00766297">
        <w:rPr>
          <w:rFonts w:ascii="Times New Roman" w:hAnsi="Times New Roman"/>
        </w:rPr>
        <w:t xml:space="preserve"> installed module</w:t>
      </w:r>
      <w:r>
        <w:rPr>
          <w:rFonts w:ascii="Times New Roman" w:hAnsi="Times New Roman"/>
        </w:rPr>
        <w:t>s</w:t>
      </w:r>
    </w:p>
    <w:p w14:paraId="166D104E" w14:textId="77777777" w:rsidR="005B6320" w:rsidRPr="00766297" w:rsidRDefault="005B6320" w:rsidP="005B6320">
      <w:r w:rsidRPr="00766297">
        <w:lastRenderedPageBreak/>
        <w:tab/>
      </w:r>
      <w:r w:rsidRPr="00766297">
        <w:tab/>
      </w:r>
      <w:r w:rsidRPr="00766297">
        <w:tab/>
      </w:r>
      <w:r w:rsidRPr="00766297">
        <w:tab/>
      </w:r>
      <w:r w:rsidRPr="00766297">
        <w:tab/>
      </w:r>
      <w:r w:rsidRPr="00766297">
        <w:tab/>
      </w:r>
    </w:p>
    <w:p w14:paraId="7117371B" w14:textId="77777777" w:rsidR="005B6320" w:rsidRPr="00766297" w:rsidRDefault="005B6320" w:rsidP="005B6320">
      <w:pPr>
        <w:ind w:left="2520"/>
      </w:pPr>
    </w:p>
    <w:p w14:paraId="22A9FE8C" w14:textId="77777777" w:rsidR="005B6320" w:rsidRDefault="005B6320" w:rsidP="005B6320">
      <w:pPr>
        <w:ind w:left="2160"/>
        <w:rPr>
          <w:b/>
        </w:rPr>
      </w:pPr>
      <w:r w:rsidRPr="00766297">
        <w:t xml:space="preserve">6. Check “CFFE_SYSTEM.zip” file is </w:t>
      </w:r>
      <w:r>
        <w:t>downloaded</w:t>
      </w:r>
      <w:r w:rsidRPr="00766297">
        <w:t xml:space="preserve"> with this command: </w:t>
      </w:r>
      <w:r w:rsidRPr="00766297">
        <w:rPr>
          <w:b/>
        </w:rPr>
        <w:t>ls</w:t>
      </w:r>
    </w:p>
    <w:p w14:paraId="6E96FE86" w14:textId="77777777" w:rsidR="005B6320" w:rsidRDefault="005B6320" w:rsidP="005B6320">
      <w:pPr>
        <w:pStyle w:val="Caption"/>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2C34D5">
        <w:rPr>
          <w:rFonts w:ascii="Times New Roman" w:hAnsi="Times New Roman"/>
          <w:noProof/>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 xml:space="preserve"> Check </w:t>
      </w:r>
      <w:r w:rsidRPr="00766297">
        <w:t>“CFFE_SYSTEM.zip” file</w:t>
      </w:r>
    </w:p>
    <w:p w14:paraId="2C5023AE" w14:textId="77777777" w:rsidR="005B6320" w:rsidRPr="00766297" w:rsidRDefault="005B6320" w:rsidP="005B6320">
      <w:r w:rsidRPr="00766297">
        <w:tab/>
      </w:r>
      <w:r w:rsidRPr="00766297">
        <w:tab/>
      </w:r>
      <w:r w:rsidRPr="00766297">
        <w:tab/>
      </w:r>
    </w:p>
    <w:p w14:paraId="19758C9A" w14:textId="77777777" w:rsidR="005B6320" w:rsidRPr="00766297" w:rsidRDefault="005B6320" w:rsidP="005B6320">
      <w:r w:rsidRPr="00766297">
        <w:tab/>
      </w:r>
      <w:r w:rsidRPr="00766297">
        <w:tab/>
      </w:r>
      <w:r w:rsidRPr="00766297">
        <w:tab/>
      </w:r>
    </w:p>
    <w:p w14:paraId="4D9FA0DF" w14:textId="77777777"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t>3. Deploy the CFFE application.</w:t>
      </w:r>
    </w:p>
    <w:p w14:paraId="7FEB7C4D" w14:textId="77777777" w:rsidR="005B6320" w:rsidRPr="00766297" w:rsidRDefault="005B6320" w:rsidP="005B6320">
      <w:r w:rsidRPr="00766297">
        <w:tab/>
      </w:r>
      <w:r w:rsidRPr="00766297">
        <w:tab/>
        <w:t>1. Create the “</w:t>
      </w:r>
      <w:proofErr w:type="spellStart"/>
      <w:r w:rsidRPr="00766297">
        <w:t>CFFE_Database</w:t>
      </w:r>
      <w:proofErr w:type="spellEnd"/>
      <w:r w:rsidRPr="00766297">
        <w:t>”:</w:t>
      </w:r>
    </w:p>
    <w:p w14:paraId="080C8864" w14:textId="77777777" w:rsidR="005B6320" w:rsidRDefault="005B6320" w:rsidP="005B6320">
      <w:pPr>
        <w:ind w:left="2160"/>
        <w:rPr>
          <w:b/>
        </w:rPr>
      </w:pPr>
      <w:r w:rsidRPr="00766297">
        <w:t xml:space="preserve">1. Get the temporary password with this command: </w:t>
      </w:r>
      <w:r w:rsidRPr="00766297">
        <w:rPr>
          <w:b/>
        </w:rPr>
        <w:t>grep 'temporary password' /var/log/mysqld.log</w:t>
      </w:r>
    </w:p>
    <w:p w14:paraId="63D925E3" w14:textId="77777777" w:rsidR="005B6320" w:rsidRDefault="005B6320" w:rsidP="005B6320">
      <w:pPr>
        <w:ind w:left="2160"/>
        <w:rPr>
          <w:b/>
        </w:rPr>
      </w:pPr>
      <w:r w:rsidRPr="002C34D5">
        <w:rPr>
          <w:b/>
          <w:noProof/>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7777777" w:rsidR="005B6320" w:rsidRPr="00A9049D"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ew MySQL temporary password</w:t>
      </w:r>
    </w:p>
    <w:p w14:paraId="46431710" w14:textId="77777777" w:rsidR="005B6320" w:rsidRPr="00766297" w:rsidRDefault="005B6320" w:rsidP="005B6320">
      <w:r w:rsidRPr="00766297">
        <w:tab/>
      </w:r>
      <w:r w:rsidRPr="00766297">
        <w:tab/>
      </w:r>
      <w:r w:rsidRPr="00766297">
        <w:tab/>
      </w:r>
      <w:r w:rsidRPr="00766297">
        <w:tab/>
      </w:r>
      <w:r w:rsidRPr="00766297">
        <w:tab/>
      </w:r>
      <w:r w:rsidRPr="00766297">
        <w:tab/>
      </w:r>
    </w:p>
    <w:p w14:paraId="16D888BF" w14:textId="77777777" w:rsidR="005B6320" w:rsidRPr="00766297" w:rsidRDefault="005B6320" w:rsidP="005B6320">
      <w:pPr>
        <w:ind w:left="2160"/>
        <w:rPr>
          <w:b/>
        </w:rPr>
      </w:pPr>
      <w:r w:rsidRPr="00766297">
        <w:t xml:space="preserve">2. Change the password MySQL with this command: </w:t>
      </w:r>
      <w:proofErr w:type="spellStart"/>
      <w:r w:rsidRPr="00766297">
        <w:rPr>
          <w:b/>
        </w:rPr>
        <w:t>mysql_secure_installation</w:t>
      </w:r>
      <w:proofErr w:type="spellEnd"/>
    </w:p>
    <w:p w14:paraId="0C02C941" w14:textId="77777777" w:rsidR="005B6320" w:rsidRPr="00766297" w:rsidRDefault="005B6320" w:rsidP="005B6320">
      <w:pPr>
        <w:ind w:left="2160"/>
      </w:pPr>
      <w:r w:rsidRPr="00766297">
        <w:rPr>
          <w:b/>
        </w:rPr>
        <w:tab/>
      </w:r>
      <w:r w:rsidRPr="00766297">
        <w:t>1. Input temporary password</w:t>
      </w:r>
      <w:r>
        <w:t xml:space="preserve"> (1)</w:t>
      </w:r>
    </w:p>
    <w:p w14:paraId="61EF6920" w14:textId="77777777" w:rsidR="005B6320" w:rsidRPr="00766297" w:rsidRDefault="005B6320" w:rsidP="005B6320">
      <w:pPr>
        <w:ind w:left="2160"/>
      </w:pPr>
      <w:r w:rsidRPr="00766297">
        <w:tab/>
        <w:t>2. Input “y” to the change password</w:t>
      </w:r>
      <w:r>
        <w:t xml:space="preserve"> (2)</w:t>
      </w:r>
    </w:p>
    <w:p w14:paraId="38A0D867" w14:textId="77777777" w:rsidR="005B6320" w:rsidRDefault="005B6320" w:rsidP="005B6320">
      <w:pPr>
        <w:ind w:left="2160"/>
      </w:pPr>
      <w:r w:rsidRPr="00766297">
        <w:tab/>
        <w:t>3. Input new password and re-type password</w:t>
      </w:r>
      <w:r>
        <w:t xml:space="preserve"> (3)</w:t>
      </w:r>
    </w:p>
    <w:p w14:paraId="0D9AB0DA" w14:textId="77777777" w:rsidR="005B6320" w:rsidRDefault="005B6320" w:rsidP="005B6320">
      <w:pPr>
        <w:ind w:left="2160"/>
      </w:pPr>
      <w:r w:rsidRPr="002C34D5">
        <w:rPr>
          <w:noProof/>
        </w:rPr>
        <w:lastRenderedPageBreak/>
        <w:drawing>
          <wp:inline distT="0" distB="0" distL="0" distR="0" wp14:anchorId="0573AE00" wp14:editId="24AFB84E">
            <wp:extent cx="4767781" cy="2270372"/>
            <wp:effectExtent l="38100" t="38100" r="33020" b="34925"/>
            <wp:docPr id="1466820372" name="Picture 14668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80441" cy="2276401"/>
                    </a:xfrm>
                    <a:prstGeom prst="rect">
                      <a:avLst/>
                    </a:prstGeom>
                    <a:ln w="38100">
                      <a:solidFill>
                        <a:schemeClr val="accent1"/>
                      </a:solidFill>
                    </a:ln>
                  </pic:spPr>
                </pic:pic>
              </a:graphicData>
            </a:graphic>
          </wp:inline>
        </w:drawing>
      </w:r>
    </w:p>
    <w:p w14:paraId="027F4EFA" w14:textId="77777777" w:rsidR="005B6320" w:rsidRPr="00F80006" w:rsidRDefault="005B6320" w:rsidP="005B6320">
      <w:pPr>
        <w:pStyle w:val="Caption"/>
        <w:ind w:left="2880" w:firstLine="720"/>
        <w:jc w:val="left"/>
        <w:rPr>
          <w:rFonts w:ascii="Times New Roman" w:hAnsi="Times New Roman"/>
        </w:rPr>
      </w:pPr>
      <w:r>
        <w:tab/>
      </w:r>
      <w:r w:rsidRPr="00766297">
        <w:rPr>
          <w:rFonts w:ascii="Times New Roman" w:hAnsi="Times New Roman"/>
        </w:rPr>
        <w:t xml:space="preserve">Figure xx. </w:t>
      </w:r>
      <w:r>
        <w:rPr>
          <w:rFonts w:ascii="Times New Roman" w:hAnsi="Times New Roman"/>
        </w:rPr>
        <w:t xml:space="preserve">Change MySQL password </w:t>
      </w:r>
    </w:p>
    <w:p w14:paraId="69056DA3" w14:textId="77777777" w:rsidR="005B6320" w:rsidRPr="00766297" w:rsidRDefault="005B6320" w:rsidP="005B6320">
      <w:pPr>
        <w:ind w:left="1440" w:firstLine="720"/>
      </w:pPr>
    </w:p>
    <w:p w14:paraId="104BF57D" w14:textId="77777777" w:rsidR="005B6320" w:rsidRPr="00766297" w:rsidRDefault="005B6320" w:rsidP="005B6320">
      <w:pPr>
        <w:ind w:left="2160"/>
      </w:pPr>
      <w:r w:rsidRPr="00766297">
        <w:t>2. Create the “</w:t>
      </w:r>
      <w:proofErr w:type="spellStart"/>
      <w:r w:rsidRPr="00766297">
        <w:t>CFFE_Database</w:t>
      </w:r>
      <w:proofErr w:type="spellEnd"/>
      <w:r w:rsidRPr="00766297">
        <w:t xml:space="preserve">” by running </w:t>
      </w:r>
      <w:proofErr w:type="spellStart"/>
      <w:r w:rsidRPr="00766297">
        <w:rPr>
          <w:b/>
        </w:rPr>
        <w:t>mysql</w:t>
      </w:r>
      <w:proofErr w:type="spellEnd"/>
      <w:r w:rsidRPr="00766297">
        <w:rPr>
          <w:b/>
        </w:rPr>
        <w:t xml:space="preserve"> -u root -p &lt; </w:t>
      </w:r>
      <w:proofErr w:type="spellStart"/>
      <w:r w:rsidRPr="00766297">
        <w:rPr>
          <w:b/>
        </w:rPr>
        <w:t>CFFE_Create_All_Table.sql</w:t>
      </w:r>
      <w:proofErr w:type="spellEnd"/>
      <w:r w:rsidRPr="00766297">
        <w:rPr>
          <w:b/>
        </w:rPr>
        <w:t xml:space="preserve"> </w:t>
      </w:r>
      <w:r w:rsidRPr="00766297">
        <w:t>command</w:t>
      </w:r>
      <w:r>
        <w:t xml:space="preserve"> with the password</w:t>
      </w:r>
      <w:r w:rsidRPr="00766297">
        <w:t>.</w:t>
      </w:r>
    </w:p>
    <w:p w14:paraId="4D157CC6" w14:textId="77777777" w:rsidR="005B6320" w:rsidRDefault="005B6320" w:rsidP="005B6320">
      <w:pPr>
        <w:ind w:left="2160"/>
      </w:pPr>
      <w:r w:rsidRPr="00766297">
        <w:rPr>
          <w:noProof/>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58642" cy="698248"/>
                    </a:xfrm>
                    <a:prstGeom prst="rect">
                      <a:avLst/>
                    </a:prstGeom>
                    <a:ln w="38100">
                      <a:solidFill>
                        <a:schemeClr val="accent1"/>
                      </a:solidFill>
                    </a:ln>
                  </pic:spPr>
                </pic:pic>
              </a:graphicData>
            </a:graphic>
          </wp:inline>
        </w:drawing>
      </w:r>
      <w:r w:rsidRPr="00766297">
        <w:tab/>
      </w:r>
    </w:p>
    <w:p w14:paraId="4C6092E4"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 xml:space="preserve">Execute database script file </w:t>
      </w:r>
    </w:p>
    <w:p w14:paraId="2FF0224D" w14:textId="77777777" w:rsidR="005B6320" w:rsidRPr="00766297" w:rsidRDefault="005B6320" w:rsidP="005B6320">
      <w:pPr>
        <w:ind w:left="2160"/>
      </w:pPr>
    </w:p>
    <w:p w14:paraId="2A60A5E9" w14:textId="77777777" w:rsidR="005B6320" w:rsidRDefault="005B6320" w:rsidP="005B6320">
      <w:pPr>
        <w:ind w:left="2160"/>
      </w:pPr>
      <w:r w:rsidRPr="00766297">
        <w:t>3. Check created “</w:t>
      </w:r>
      <w:proofErr w:type="spellStart"/>
      <w:r w:rsidRPr="00766297">
        <w:t>CFFE_Database</w:t>
      </w:r>
      <w:proofErr w:type="spellEnd"/>
      <w:r w:rsidRPr="00766297">
        <w:t xml:space="preserve">”: run </w:t>
      </w:r>
      <w:proofErr w:type="spellStart"/>
      <w:r w:rsidRPr="00766297">
        <w:rPr>
          <w:b/>
        </w:rPr>
        <w:t>mysql</w:t>
      </w:r>
      <w:proofErr w:type="spellEnd"/>
      <w:r w:rsidRPr="00766297">
        <w:rPr>
          <w:b/>
        </w:rPr>
        <w:t xml:space="preserve"> -u root -p </w:t>
      </w:r>
      <w:r w:rsidRPr="00766297">
        <w:t xml:space="preserve">command with the password. Then, run </w:t>
      </w:r>
      <w:r w:rsidRPr="00766297">
        <w:rPr>
          <w:b/>
        </w:rPr>
        <w:t>show databases;</w:t>
      </w:r>
      <w:r w:rsidRPr="00766297">
        <w:t xml:space="preserve"> command.</w:t>
      </w:r>
    </w:p>
    <w:p w14:paraId="58C9AF7D" w14:textId="77777777" w:rsidR="005B6320" w:rsidRDefault="005B6320" w:rsidP="005B6320">
      <w:pPr>
        <w:ind w:left="2160"/>
      </w:pPr>
      <w:r w:rsidRPr="002C34D5">
        <w:rPr>
          <w:noProof/>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Check database created</w:t>
      </w:r>
    </w:p>
    <w:p w14:paraId="54B37FFB" w14:textId="77777777" w:rsidR="005B6320" w:rsidRPr="00F80006" w:rsidRDefault="005B6320" w:rsidP="005B6320">
      <w:pPr>
        <w:ind w:left="2160"/>
      </w:pPr>
    </w:p>
    <w:p w14:paraId="054196CE" w14:textId="77777777" w:rsidR="005B6320" w:rsidRPr="00766297" w:rsidRDefault="005B6320" w:rsidP="005B6320">
      <w:pPr>
        <w:ind w:left="2160"/>
      </w:pPr>
      <w:r>
        <w:tab/>
      </w:r>
      <w:r>
        <w:tab/>
      </w:r>
      <w:r w:rsidRPr="00766297">
        <w:tab/>
      </w:r>
    </w:p>
    <w:p w14:paraId="40430F6A" w14:textId="77777777" w:rsidR="005B6320" w:rsidRPr="00766297" w:rsidRDefault="005B6320" w:rsidP="005B6320">
      <w:r w:rsidRPr="00766297">
        <w:rPr>
          <w:b/>
        </w:rPr>
        <w:tab/>
      </w:r>
      <w:r w:rsidRPr="00766297">
        <w:rPr>
          <w:b/>
        </w:rPr>
        <w:tab/>
      </w:r>
      <w:r w:rsidRPr="00766297">
        <w:t>2. Edit config files.</w:t>
      </w:r>
    </w:p>
    <w:p w14:paraId="67B32049" w14:textId="77777777" w:rsidR="005B6320" w:rsidRDefault="005B6320" w:rsidP="005B6320">
      <w:pPr>
        <w:ind w:left="2160"/>
        <w:rPr>
          <w:b/>
        </w:rPr>
      </w:pPr>
      <w:r w:rsidRPr="00766297">
        <w:t xml:space="preserve">1. Edit password MySQL in the file: </w:t>
      </w:r>
      <w:r w:rsidRPr="001D6C83">
        <w:rPr>
          <w:b/>
        </w:rPr>
        <w:t>/root/</w:t>
      </w:r>
      <w:proofErr w:type="spellStart"/>
      <w:r w:rsidRPr="001D6C83">
        <w:rPr>
          <w:b/>
        </w:rPr>
        <w:t>CapstoneAPI</w:t>
      </w:r>
      <w:proofErr w:type="spellEnd"/>
      <w:r w:rsidRPr="001D6C83">
        <w:rPr>
          <w:b/>
        </w:rPr>
        <w:t>/</w:t>
      </w:r>
      <w:proofErr w:type="spellStart"/>
      <w:r w:rsidRPr="001D6C83">
        <w:rPr>
          <w:b/>
        </w:rPr>
        <w:t>src</w:t>
      </w:r>
      <w:proofErr w:type="spellEnd"/>
      <w:r w:rsidRPr="001D6C83">
        <w:rPr>
          <w:b/>
        </w:rPr>
        <w:t>/main/resources/SqlMapConfig.xml</w:t>
      </w:r>
    </w:p>
    <w:p w14:paraId="5DEA74FF" w14:textId="77777777" w:rsidR="005B6320" w:rsidRDefault="005B6320" w:rsidP="005B6320">
      <w:pPr>
        <w:ind w:left="2160"/>
      </w:pPr>
      <w:r w:rsidRPr="002C34D5">
        <w:rPr>
          <w:noProof/>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7777777" w:rsidR="005B6320" w:rsidRPr="00F80006" w:rsidRDefault="005B6320" w:rsidP="005B6320">
      <w:pPr>
        <w:pStyle w:val="Caption"/>
        <w:jc w:val="left"/>
        <w:rPr>
          <w:rFonts w:ascii="Times New Roman" w:hAnsi="Times New Roman"/>
        </w:rPr>
      </w:pPr>
      <w:r>
        <w:tab/>
      </w:r>
      <w:r>
        <w:tab/>
      </w:r>
      <w:r>
        <w:tab/>
      </w:r>
      <w:r>
        <w:tab/>
      </w:r>
      <w:r w:rsidRPr="00766297">
        <w:rPr>
          <w:rFonts w:ascii="Times New Roman" w:hAnsi="Times New Roman"/>
        </w:rPr>
        <w:t xml:space="preserve">Figure xx. </w:t>
      </w:r>
      <w:r>
        <w:rPr>
          <w:rFonts w:ascii="Times New Roman" w:hAnsi="Times New Roman"/>
        </w:rPr>
        <w:t>Configure the MySQL new password for Backend API</w:t>
      </w:r>
      <w:r>
        <w:tab/>
      </w:r>
      <w:r>
        <w:tab/>
      </w:r>
    </w:p>
    <w:p w14:paraId="751AB794" w14:textId="77777777" w:rsidR="005B6320" w:rsidRPr="00766297" w:rsidRDefault="005B6320" w:rsidP="005B6320">
      <w:pPr>
        <w:ind w:left="720"/>
      </w:pPr>
    </w:p>
    <w:p w14:paraId="1D01AC31" w14:textId="77777777" w:rsidR="005B6320" w:rsidRPr="00766297" w:rsidRDefault="005B6320" w:rsidP="005B6320">
      <w:r w:rsidRPr="00766297">
        <w:tab/>
      </w:r>
      <w:r w:rsidRPr="00766297">
        <w:tab/>
      </w:r>
      <w:r w:rsidRPr="00766297">
        <w:tab/>
      </w:r>
    </w:p>
    <w:p w14:paraId="64379E5A" w14:textId="77777777" w:rsidR="005B6320" w:rsidRDefault="005B6320" w:rsidP="005B6320">
      <w:pPr>
        <w:ind w:left="1440" w:firstLine="720"/>
      </w:pPr>
      <w:r w:rsidRPr="00766297">
        <w:t xml:space="preserve">2. Get the public IP address with this command: </w:t>
      </w:r>
      <w:r w:rsidRPr="00766297">
        <w:rPr>
          <w:b/>
        </w:rPr>
        <w:t>curl ifconfig.me</w:t>
      </w:r>
    </w:p>
    <w:p w14:paraId="44C2D8A2" w14:textId="77777777" w:rsidR="005B6320" w:rsidRDefault="005B6320" w:rsidP="005B6320">
      <w:pPr>
        <w:ind w:left="1440" w:firstLine="720"/>
      </w:pPr>
      <w:r w:rsidRPr="002C34D5">
        <w:rPr>
          <w:noProof/>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77777777" w:rsidR="005B6320" w:rsidRPr="00F80006" w:rsidRDefault="005B6320" w:rsidP="005B6320">
      <w:pPr>
        <w:pStyle w:val="Caption"/>
        <w:jc w:val="left"/>
        <w:rPr>
          <w:rFonts w:ascii="Times New Roman" w:hAnsi="Times New Roman"/>
        </w:rPr>
      </w:pPr>
      <w:r>
        <w:tab/>
      </w:r>
      <w:r>
        <w:tab/>
      </w:r>
      <w:r>
        <w:tab/>
      </w:r>
      <w:r>
        <w:tab/>
      </w:r>
      <w:r w:rsidRPr="00766297">
        <w:rPr>
          <w:rFonts w:ascii="Times New Roman" w:hAnsi="Times New Roman"/>
        </w:rPr>
        <w:t xml:space="preserve">Figure xx. </w:t>
      </w:r>
      <w:r>
        <w:rPr>
          <w:rFonts w:ascii="Times New Roman" w:hAnsi="Times New Roman"/>
        </w:rPr>
        <w:t>Get public IP backend API server</w:t>
      </w:r>
    </w:p>
    <w:p w14:paraId="7847D670" w14:textId="77777777" w:rsidR="005B6320" w:rsidRPr="00766297" w:rsidRDefault="005B6320" w:rsidP="005B6320">
      <w:r w:rsidRPr="00766297">
        <w:tab/>
      </w:r>
      <w:r w:rsidRPr="00766297">
        <w:tab/>
      </w:r>
      <w:r w:rsidRPr="00766297">
        <w:tab/>
      </w:r>
    </w:p>
    <w:p w14:paraId="76FA6E50" w14:textId="77777777" w:rsidR="005B6320" w:rsidRPr="00766297" w:rsidRDefault="005B6320" w:rsidP="005B6320">
      <w:pPr>
        <w:ind w:left="1440" w:firstLine="720"/>
      </w:pPr>
      <w:r w:rsidRPr="00766297">
        <w:t xml:space="preserve">3. </w:t>
      </w:r>
      <w:r>
        <w:t>Change</w:t>
      </w:r>
      <w:r w:rsidRPr="00766297">
        <w:t xml:space="preserve"> the public IP address in this file: </w:t>
      </w:r>
    </w:p>
    <w:p w14:paraId="0066EBED" w14:textId="77777777" w:rsidR="005B6320" w:rsidRDefault="005B6320" w:rsidP="005B6320">
      <w:pPr>
        <w:ind w:left="1440" w:firstLine="720"/>
        <w:rPr>
          <w:b/>
        </w:rPr>
      </w:pPr>
      <w:r w:rsidRPr="001D6C83">
        <w:rPr>
          <w:b/>
        </w:rPr>
        <w:t>Capstone-web/</w:t>
      </w:r>
      <w:proofErr w:type="spellStart"/>
      <w:r w:rsidRPr="001D6C83">
        <w:rPr>
          <w:b/>
        </w:rPr>
        <w:t>src</w:t>
      </w:r>
      <w:proofErr w:type="spellEnd"/>
      <w:r w:rsidRPr="001D6C83">
        <w:rPr>
          <w:b/>
        </w:rPr>
        <w:t>/services/api.js</w:t>
      </w:r>
    </w:p>
    <w:p w14:paraId="07759621" w14:textId="77777777" w:rsidR="005B6320" w:rsidRDefault="005B6320" w:rsidP="005B6320">
      <w:pPr>
        <w:ind w:left="1440" w:firstLine="720"/>
      </w:pPr>
      <w:r w:rsidRPr="002C34D5">
        <w:rPr>
          <w:noProof/>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Configure URL API for Font-end</w:t>
      </w:r>
      <w:r>
        <w:tab/>
      </w:r>
      <w:r>
        <w:tab/>
      </w:r>
    </w:p>
    <w:p w14:paraId="2258E054" w14:textId="77777777" w:rsidR="005B6320" w:rsidRDefault="005B6320" w:rsidP="005B6320">
      <w:pPr>
        <w:ind w:left="1440" w:firstLine="720"/>
      </w:pPr>
      <w:r>
        <w:tab/>
      </w:r>
    </w:p>
    <w:p w14:paraId="46A2AE69" w14:textId="77777777" w:rsidR="005B6320" w:rsidRPr="00766297" w:rsidRDefault="005B6320" w:rsidP="005B6320">
      <w:pPr>
        <w:ind w:left="1440" w:firstLine="720"/>
      </w:pPr>
    </w:p>
    <w:p w14:paraId="6A09DF50" w14:textId="77777777" w:rsidR="005B6320" w:rsidRPr="00766297" w:rsidRDefault="005B6320" w:rsidP="005B6320"/>
    <w:p w14:paraId="17C8F2DB" w14:textId="77777777" w:rsidR="005B6320" w:rsidRPr="00766297" w:rsidRDefault="005B6320" w:rsidP="005B6320">
      <w:r w:rsidRPr="00766297">
        <w:tab/>
      </w:r>
      <w:r w:rsidRPr="00766297">
        <w:tab/>
      </w:r>
      <w:r w:rsidRPr="00766297">
        <w:tab/>
      </w:r>
      <w:r w:rsidRPr="00766297">
        <w:rPr>
          <w:b/>
        </w:rPr>
        <w:tab/>
      </w:r>
      <w:r w:rsidRPr="00766297">
        <w:rPr>
          <w:b/>
        </w:rPr>
        <w:tab/>
      </w:r>
      <w:r w:rsidRPr="00766297">
        <w:tab/>
      </w:r>
    </w:p>
    <w:p w14:paraId="13197987" w14:textId="77777777" w:rsidR="005B6320" w:rsidRPr="00766297" w:rsidRDefault="005B6320" w:rsidP="005B6320">
      <w:pPr>
        <w:tabs>
          <w:tab w:val="left" w:pos="994"/>
        </w:tabs>
      </w:pPr>
      <w:r w:rsidRPr="00766297">
        <w:tab/>
      </w:r>
      <w:r w:rsidRPr="00766297">
        <w:tab/>
        <w:t>3. Deployment CFFE application.</w:t>
      </w:r>
    </w:p>
    <w:p w14:paraId="5357EBD6" w14:textId="77777777" w:rsidR="005B6320" w:rsidRPr="00766297" w:rsidRDefault="005B6320" w:rsidP="005B6320">
      <w:pPr>
        <w:tabs>
          <w:tab w:val="left" w:pos="994"/>
        </w:tabs>
        <w:ind w:left="2160"/>
        <w:rPr>
          <w:b/>
        </w:rPr>
      </w:pPr>
      <w:r w:rsidRPr="00766297">
        <w:t xml:space="preserve">1. Deploy the application with this command: </w:t>
      </w:r>
      <w:r w:rsidRPr="00766297">
        <w:rPr>
          <w:b/>
        </w:rPr>
        <w:t>source ./DeploymentAPP.sh</w:t>
      </w:r>
    </w:p>
    <w:p w14:paraId="6EFF48A1" w14:textId="77777777" w:rsidR="005B6320" w:rsidRDefault="005B6320" w:rsidP="005B6320">
      <w:pPr>
        <w:tabs>
          <w:tab w:val="left" w:pos="994"/>
        </w:tabs>
        <w:ind w:left="994"/>
      </w:pPr>
      <w:r w:rsidRPr="00766297">
        <w:lastRenderedPageBreak/>
        <w:tab/>
      </w:r>
      <w:r w:rsidRPr="00766297">
        <w:tab/>
      </w:r>
      <w:r w:rsidRPr="00766297">
        <w:rPr>
          <w:noProof/>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7777777" w:rsidR="005B6320" w:rsidRPr="00F80006"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Deploy Backend API</w:t>
      </w:r>
      <w:r>
        <w:tab/>
      </w:r>
      <w:r>
        <w:tab/>
      </w:r>
    </w:p>
    <w:p w14:paraId="515A5BB4" w14:textId="77777777" w:rsidR="005B6320" w:rsidRPr="00F80006" w:rsidRDefault="005B6320" w:rsidP="005B6320">
      <w:pPr>
        <w:tabs>
          <w:tab w:val="left" w:pos="994"/>
        </w:tabs>
        <w:ind w:left="994"/>
      </w:pPr>
    </w:p>
    <w:p w14:paraId="127CF33E" w14:textId="77777777" w:rsidR="005B6320" w:rsidRPr="00766297" w:rsidRDefault="005B6320" w:rsidP="005B6320">
      <w:pPr>
        <w:tabs>
          <w:tab w:val="left" w:pos="994"/>
        </w:tabs>
        <w:ind w:left="994"/>
      </w:pPr>
    </w:p>
    <w:p w14:paraId="5E8C45BF" w14:textId="77777777" w:rsidR="005B6320" w:rsidRPr="00766297" w:rsidRDefault="005B6320" w:rsidP="005B6320">
      <w:pPr>
        <w:tabs>
          <w:tab w:val="left" w:pos="994"/>
        </w:tabs>
        <w:ind w:left="994"/>
      </w:pPr>
      <w:r w:rsidRPr="00766297">
        <w:tab/>
      </w:r>
      <w:r w:rsidRPr="00766297">
        <w:tab/>
        <w:t>2. Access Backend API: Open browser and input</w:t>
      </w:r>
      <w:r>
        <w:t xml:space="preserve"> URL</w:t>
      </w:r>
      <w:r w:rsidRPr="00766297">
        <w:t>:</w:t>
      </w:r>
    </w:p>
    <w:p w14:paraId="465CA161" w14:textId="77777777" w:rsidR="005B6320" w:rsidRPr="00766297" w:rsidRDefault="005B6320" w:rsidP="005B6320">
      <w:pPr>
        <w:tabs>
          <w:tab w:val="left" w:pos="994"/>
        </w:tabs>
        <w:ind w:left="2160"/>
        <w:rPr>
          <w:b/>
        </w:rPr>
      </w:pPr>
      <w:r w:rsidRPr="00766297">
        <w:rPr>
          <w:b/>
        </w:rPr>
        <w:t>[public IP Address</w:t>
      </w:r>
      <w:proofErr w:type="gramStart"/>
      <w:r w:rsidRPr="00766297">
        <w:rPr>
          <w:b/>
        </w:rPr>
        <w:t>]:9091/swagger-</w:t>
      </w:r>
      <w:proofErr w:type="spellStart"/>
      <w:r w:rsidRPr="00766297">
        <w:rPr>
          <w:b/>
        </w:rPr>
        <w:t>ui</w:t>
      </w:r>
      <w:proofErr w:type="spellEnd"/>
      <w:r w:rsidRPr="00766297">
        <w:rPr>
          <w:b/>
        </w:rPr>
        <w:t>/index.html</w:t>
      </w:r>
      <w:proofErr w:type="gramEnd"/>
    </w:p>
    <w:p w14:paraId="6AA7DCC7" w14:textId="77777777" w:rsidR="005B6320" w:rsidRPr="00766297" w:rsidRDefault="005B6320" w:rsidP="005B6320">
      <w:pPr>
        <w:tabs>
          <w:tab w:val="left" w:pos="994"/>
        </w:tabs>
        <w:ind w:left="994"/>
        <w:rPr>
          <w:b/>
        </w:rPr>
      </w:pPr>
    </w:p>
    <w:p w14:paraId="44CDB6A1" w14:textId="77777777" w:rsidR="005B6320" w:rsidRDefault="005B6320" w:rsidP="005B6320">
      <w:pPr>
        <w:tabs>
          <w:tab w:val="left" w:pos="994"/>
        </w:tabs>
        <w:ind w:left="994"/>
        <w:rPr>
          <w:b/>
        </w:rPr>
      </w:pPr>
      <w:r w:rsidRPr="00766297">
        <w:rPr>
          <w:b/>
        </w:rPr>
        <w:tab/>
      </w:r>
      <w:r w:rsidRPr="00766297">
        <w:rPr>
          <w:b/>
        </w:rPr>
        <w:tab/>
      </w:r>
      <w:r w:rsidRPr="00766297">
        <w:rPr>
          <w:b/>
          <w:noProof/>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77777777" w:rsidR="005B6320" w:rsidRPr="00F80006" w:rsidRDefault="005B6320" w:rsidP="005B6320">
      <w:pPr>
        <w:pStyle w:val="Caption"/>
        <w:ind w:left="2880" w:firstLine="720"/>
        <w:jc w:val="left"/>
        <w:rPr>
          <w:rFonts w:ascii="Times New Roman" w:hAnsi="Times New Roman"/>
        </w:rPr>
      </w:pPr>
      <w:r>
        <w:rPr>
          <w:b w:val="0"/>
        </w:rPr>
        <w:tab/>
      </w:r>
      <w:r w:rsidRPr="00766297">
        <w:rPr>
          <w:rFonts w:ascii="Times New Roman" w:hAnsi="Times New Roman"/>
        </w:rPr>
        <w:t xml:space="preserve">Figure xx. </w:t>
      </w:r>
      <w:r>
        <w:rPr>
          <w:rFonts w:ascii="Times New Roman" w:hAnsi="Times New Roman"/>
        </w:rPr>
        <w:t>Access Backend API</w:t>
      </w:r>
    </w:p>
    <w:p w14:paraId="21E27312" w14:textId="77777777" w:rsidR="005B6320" w:rsidRDefault="005B6320" w:rsidP="005B6320">
      <w:pPr>
        <w:tabs>
          <w:tab w:val="left" w:pos="994"/>
        </w:tabs>
        <w:ind w:left="994"/>
        <w:rPr>
          <w:b/>
        </w:rPr>
      </w:pPr>
    </w:p>
    <w:p w14:paraId="076546CB" w14:textId="77777777" w:rsidR="005B6320" w:rsidRDefault="005B6320" w:rsidP="005B6320">
      <w:pPr>
        <w:tabs>
          <w:tab w:val="left" w:pos="994"/>
        </w:tabs>
        <w:ind w:left="994"/>
        <w:rPr>
          <w:b/>
        </w:rPr>
      </w:pPr>
    </w:p>
    <w:p w14:paraId="535997A3" w14:textId="77777777" w:rsidR="005B6320" w:rsidRPr="00766297" w:rsidRDefault="005B6320" w:rsidP="005B6320">
      <w:pPr>
        <w:tabs>
          <w:tab w:val="left" w:pos="994"/>
        </w:tabs>
        <w:ind w:left="994"/>
        <w:rPr>
          <w:b/>
        </w:rPr>
      </w:pPr>
      <w:r>
        <w:rPr>
          <w:b/>
        </w:rPr>
        <w:tab/>
      </w:r>
      <w:r>
        <w:rPr>
          <w:b/>
        </w:rPr>
        <w:tab/>
      </w:r>
      <w:r>
        <w:rPr>
          <w:b/>
        </w:rPr>
        <w:tab/>
      </w:r>
    </w:p>
    <w:p w14:paraId="2F1B2367" w14:textId="77777777" w:rsidR="005B6320" w:rsidRPr="00766297" w:rsidRDefault="005B6320" w:rsidP="005B6320">
      <w:pPr>
        <w:tabs>
          <w:tab w:val="left" w:pos="994"/>
        </w:tabs>
        <w:ind w:left="994"/>
        <w:rPr>
          <w:b/>
        </w:rPr>
      </w:pPr>
    </w:p>
    <w:p w14:paraId="3F2A026E" w14:textId="77777777" w:rsidR="005B6320" w:rsidRPr="00766297" w:rsidRDefault="005B6320" w:rsidP="005B6320">
      <w:pPr>
        <w:tabs>
          <w:tab w:val="left" w:pos="994"/>
        </w:tabs>
        <w:ind w:left="994"/>
      </w:pPr>
      <w:r w:rsidRPr="00766297">
        <w:rPr>
          <w:b/>
        </w:rPr>
        <w:tab/>
      </w:r>
      <w:r w:rsidRPr="00766297">
        <w:rPr>
          <w:b/>
        </w:rPr>
        <w:tab/>
      </w:r>
      <w:r w:rsidRPr="00766297">
        <w:t>3. Access CFFE web: Open browser and input</w:t>
      </w:r>
      <w:r>
        <w:t xml:space="preserve"> URL</w:t>
      </w:r>
      <w:r w:rsidRPr="00766297">
        <w:t xml:space="preserve">: </w:t>
      </w:r>
    </w:p>
    <w:p w14:paraId="49AC11E6" w14:textId="77777777" w:rsidR="005B6320" w:rsidRPr="00766297" w:rsidRDefault="005B6320" w:rsidP="005B6320">
      <w:pPr>
        <w:tabs>
          <w:tab w:val="left" w:pos="994"/>
        </w:tabs>
        <w:ind w:left="994"/>
        <w:rPr>
          <w:b/>
        </w:rPr>
      </w:pPr>
      <w:r w:rsidRPr="00766297">
        <w:rPr>
          <w:b/>
        </w:rPr>
        <w:lastRenderedPageBreak/>
        <w:tab/>
      </w:r>
      <w:r w:rsidRPr="00766297">
        <w:rPr>
          <w:b/>
        </w:rPr>
        <w:tab/>
        <w:t>[public IP Address]:8080</w:t>
      </w:r>
    </w:p>
    <w:p w14:paraId="69377985" w14:textId="77777777" w:rsidR="005B6320" w:rsidRDefault="005B6320" w:rsidP="005B6320">
      <w:pPr>
        <w:tabs>
          <w:tab w:val="left" w:pos="994"/>
        </w:tabs>
        <w:ind w:left="994"/>
      </w:pPr>
      <w:r w:rsidRPr="00766297">
        <w:tab/>
      </w:r>
      <w:r w:rsidRPr="00766297">
        <w:tab/>
      </w:r>
      <w:r w:rsidRPr="00766297">
        <w:rPr>
          <w:noProof/>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3F110BA1" w:rsidR="005B6320" w:rsidRDefault="005B6320" w:rsidP="005B6320">
      <w:pPr>
        <w:pStyle w:val="Caption"/>
        <w:ind w:left="2880" w:firstLine="720"/>
        <w:jc w:val="left"/>
        <w:rPr>
          <w:rFonts w:ascii="Times New Roman" w:hAnsi="Times New Roman"/>
        </w:rPr>
      </w:pPr>
      <w:r>
        <w:tab/>
      </w:r>
      <w:r w:rsidRPr="00766297">
        <w:rPr>
          <w:rFonts w:ascii="Times New Roman" w:hAnsi="Times New Roman"/>
        </w:rPr>
        <w:t>Figure xx.</w:t>
      </w:r>
      <w:r>
        <w:rPr>
          <w:rFonts w:ascii="Times New Roman" w:hAnsi="Times New Roman"/>
        </w:rPr>
        <w:t xml:space="preserve"> Access CFFE web</w:t>
      </w:r>
    </w:p>
    <w:p w14:paraId="42DA208D" w14:textId="7F9C7FC3"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r>
      <w:r>
        <w:rPr>
          <w:rFonts w:ascii="Times New Roman" w:hAnsi="Times New Roman" w:cs="Times New Roman"/>
        </w:rPr>
        <w:t>4</w:t>
      </w:r>
      <w:r w:rsidRPr="00766297">
        <w:rPr>
          <w:rFonts w:ascii="Times New Roman" w:hAnsi="Times New Roman" w:cs="Times New Roman"/>
        </w:rPr>
        <w:t xml:space="preserve">. </w:t>
      </w:r>
      <w:r>
        <w:rPr>
          <w:rFonts w:ascii="Times New Roman" w:hAnsi="Times New Roman" w:cs="Times New Roman"/>
        </w:rPr>
        <w:t>Run Mobile Application</w:t>
      </w:r>
      <w:r w:rsidR="00AC05DB">
        <w:rPr>
          <w:rFonts w:ascii="Times New Roman" w:hAnsi="Times New Roman" w:cs="Times New Roman"/>
        </w:rPr>
        <w:t>.</w:t>
      </w:r>
    </w:p>
    <w:p w14:paraId="75A77C30" w14:textId="610119A2" w:rsidR="005B6320" w:rsidRDefault="005B6320" w:rsidP="005B6320">
      <w:r w:rsidRPr="00766297">
        <w:tab/>
      </w:r>
      <w:r w:rsidRPr="00766297">
        <w:tab/>
        <w:t xml:space="preserve">1. </w:t>
      </w:r>
      <w:r>
        <w:rPr>
          <w:color w:val="000000"/>
        </w:rPr>
        <w:t xml:space="preserve">Click in </w:t>
      </w:r>
      <w:proofErr w:type="spellStart"/>
      <w:r>
        <w:rPr>
          <w:color w:val="000000"/>
        </w:rPr>
        <w:t>Mobile.apk</w:t>
      </w:r>
      <w:proofErr w:type="spellEnd"/>
      <w:r>
        <w:rPr>
          <w:i/>
          <w:color w:val="000000"/>
        </w:rPr>
        <w:t xml:space="preserve"> </w:t>
      </w:r>
      <w:r>
        <w:rPr>
          <w:color w:val="000000"/>
        </w:rPr>
        <w:t>file</w:t>
      </w:r>
      <w:r w:rsidRPr="00766297">
        <w:t>:</w:t>
      </w:r>
    </w:p>
    <w:p w14:paraId="355430C1" w14:textId="77777777" w:rsidR="005B6320" w:rsidRPr="00766297" w:rsidRDefault="005B6320" w:rsidP="005B6320">
      <w:pPr>
        <w:jc w:val="center"/>
      </w:pPr>
      <w:r>
        <w:rPr>
          <w:noProof/>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33472" cy="5696712"/>
                    </a:xfrm>
                    <a:prstGeom prst="rect">
                      <a:avLst/>
                    </a:prstGeom>
                    <a:ln w="38100">
                      <a:solidFill>
                        <a:schemeClr val="accent1"/>
                      </a:solidFill>
                    </a:ln>
                  </pic:spPr>
                </pic:pic>
              </a:graphicData>
            </a:graphic>
          </wp:inline>
        </w:drawing>
      </w:r>
    </w:p>
    <w:p w14:paraId="79DF2491" w14:textId="77777777" w:rsidR="005B6320" w:rsidRDefault="005B6320" w:rsidP="005B6320">
      <w:r w:rsidRPr="00766297">
        <w:rPr>
          <w:b/>
        </w:rPr>
        <w:tab/>
      </w:r>
      <w:r w:rsidRPr="00766297">
        <w:rPr>
          <w:b/>
        </w:rPr>
        <w:tab/>
      </w:r>
      <w:r w:rsidRPr="00766297">
        <w:t xml:space="preserve">2. </w:t>
      </w:r>
      <w:r>
        <w:rPr>
          <w:color w:val="000000"/>
        </w:rPr>
        <w:t>Show popup then click</w:t>
      </w:r>
      <w:r>
        <w:rPr>
          <w:b/>
          <w:color w:val="000000"/>
        </w:rPr>
        <w:t xml:space="preserve"> Install</w:t>
      </w:r>
      <w:r w:rsidRPr="00766297">
        <w:t>.</w:t>
      </w:r>
      <w:r w:rsidRPr="00766297">
        <w:tab/>
      </w:r>
    </w:p>
    <w:p w14:paraId="008AC152" w14:textId="77777777" w:rsidR="005B6320" w:rsidRDefault="005B6320" w:rsidP="005B6320">
      <w:pPr>
        <w:jc w:val="center"/>
      </w:pPr>
    </w:p>
    <w:p w14:paraId="662716F7" w14:textId="77777777" w:rsidR="005B6320" w:rsidRDefault="005B6320" w:rsidP="005B6320">
      <w:pPr>
        <w:jc w:val="center"/>
      </w:pPr>
      <w:r>
        <w:rPr>
          <w:noProof/>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06040" cy="5641848"/>
                    </a:xfrm>
                    <a:prstGeom prst="rect">
                      <a:avLst/>
                    </a:prstGeom>
                    <a:ln w="38100">
                      <a:solidFill>
                        <a:schemeClr val="accent1"/>
                      </a:solidFill>
                    </a:ln>
                  </pic:spPr>
                </pic:pic>
              </a:graphicData>
            </a:graphic>
          </wp:inline>
        </w:drawing>
      </w:r>
    </w:p>
    <w:p w14:paraId="04A8FA12" w14:textId="77777777" w:rsidR="005B6320" w:rsidRDefault="005B6320" w:rsidP="005B6320">
      <w:pPr>
        <w:jc w:val="center"/>
      </w:pPr>
    </w:p>
    <w:p w14:paraId="618E388A" w14:textId="77777777" w:rsidR="005B6320" w:rsidRPr="00766297" w:rsidRDefault="005B6320" w:rsidP="005B6320">
      <w:pPr>
        <w:jc w:val="center"/>
      </w:pPr>
    </w:p>
    <w:p w14:paraId="281BE239" w14:textId="77777777" w:rsidR="005B6320" w:rsidRDefault="005B6320" w:rsidP="005B6320">
      <w:pPr>
        <w:tabs>
          <w:tab w:val="left" w:pos="994"/>
        </w:tabs>
        <w:rPr>
          <w:color w:val="000000"/>
        </w:rPr>
      </w:pPr>
      <w:r w:rsidRPr="00766297">
        <w:tab/>
      </w:r>
      <w:r w:rsidRPr="00766297">
        <w:tab/>
        <w:t xml:space="preserve">3. </w:t>
      </w:r>
      <w:r>
        <w:rPr>
          <w:color w:val="000000"/>
        </w:rPr>
        <w:t>Wait for install Mobile app</w:t>
      </w:r>
    </w:p>
    <w:p w14:paraId="50C26140" w14:textId="77777777" w:rsidR="005B6320" w:rsidRDefault="005B6320" w:rsidP="005B6320">
      <w:pPr>
        <w:tabs>
          <w:tab w:val="left" w:pos="994"/>
        </w:tabs>
        <w:jc w:val="center"/>
        <w:rPr>
          <w:color w:val="000000"/>
        </w:rPr>
      </w:pPr>
      <w:r>
        <w:rPr>
          <w:noProof/>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06040" cy="5641848"/>
                    </a:xfrm>
                    <a:prstGeom prst="rect">
                      <a:avLst/>
                    </a:prstGeom>
                    <a:ln w="38100">
                      <a:solidFill>
                        <a:schemeClr val="accent1"/>
                      </a:solidFill>
                    </a:ln>
                  </pic:spPr>
                </pic:pic>
              </a:graphicData>
            </a:graphic>
          </wp:inline>
        </w:drawing>
      </w:r>
    </w:p>
    <w:p w14:paraId="4C19A519" w14:textId="77777777" w:rsidR="005B6320" w:rsidRDefault="005B6320" w:rsidP="005B6320">
      <w:pPr>
        <w:tabs>
          <w:tab w:val="left" w:pos="994"/>
        </w:tabs>
        <w:jc w:val="center"/>
        <w:rPr>
          <w:color w:val="000000"/>
        </w:rPr>
      </w:pPr>
    </w:p>
    <w:p w14:paraId="0EDF898D" w14:textId="77777777" w:rsidR="005B6320" w:rsidRDefault="005B6320" w:rsidP="005B6320">
      <w:pPr>
        <w:tabs>
          <w:tab w:val="left" w:pos="994"/>
        </w:tabs>
        <w:jc w:val="center"/>
        <w:rPr>
          <w:color w:val="000000"/>
        </w:rPr>
      </w:pPr>
    </w:p>
    <w:p w14:paraId="30AC950E" w14:textId="77777777" w:rsidR="005B6320" w:rsidRDefault="005B6320" w:rsidP="005B6320">
      <w:pPr>
        <w:tabs>
          <w:tab w:val="left" w:pos="994"/>
        </w:tabs>
        <w:rPr>
          <w:b/>
          <w:color w:val="000000"/>
        </w:rPr>
      </w:pPr>
      <w:r>
        <w:tab/>
      </w:r>
      <w:r>
        <w:tab/>
        <w:t>4</w:t>
      </w:r>
      <w:r w:rsidRPr="00766297">
        <w:t xml:space="preserve">. </w:t>
      </w:r>
      <w:r>
        <w:rPr>
          <w:color w:val="000000"/>
        </w:rPr>
        <w:t>Finish install then click</w:t>
      </w:r>
      <w:r>
        <w:rPr>
          <w:b/>
          <w:color w:val="000000"/>
        </w:rPr>
        <w:t xml:space="preserve"> Open</w:t>
      </w:r>
    </w:p>
    <w:p w14:paraId="67DF01B7" w14:textId="77777777" w:rsidR="005B6320" w:rsidRDefault="005B6320" w:rsidP="005B6320">
      <w:pPr>
        <w:tabs>
          <w:tab w:val="left" w:pos="994"/>
        </w:tabs>
        <w:jc w:val="center"/>
        <w:rPr>
          <w:color w:val="000000"/>
        </w:rPr>
      </w:pPr>
      <w:r>
        <w:rPr>
          <w:noProof/>
        </w:rPr>
        <w:lastRenderedPageBreak/>
        <w:drawing>
          <wp:inline distT="0" distB="0" distL="0" distR="0" wp14:anchorId="51329A0F" wp14:editId="1D4D04B2">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6040" cy="5641848"/>
                    </a:xfrm>
                    <a:prstGeom prst="rect">
                      <a:avLst/>
                    </a:prstGeom>
                    <a:ln w="38100">
                      <a:solidFill>
                        <a:schemeClr val="accent1"/>
                      </a:solidFill>
                    </a:ln>
                  </pic:spPr>
                </pic:pic>
              </a:graphicData>
            </a:graphic>
          </wp:inline>
        </w:drawing>
      </w:r>
    </w:p>
    <w:p w14:paraId="7151BC31" w14:textId="77777777" w:rsidR="005B6320" w:rsidRDefault="005B6320" w:rsidP="005B6320">
      <w:pPr>
        <w:tabs>
          <w:tab w:val="left" w:pos="994"/>
        </w:tabs>
        <w:jc w:val="center"/>
        <w:rPr>
          <w:color w:val="000000"/>
        </w:rPr>
      </w:pPr>
    </w:p>
    <w:p w14:paraId="67ADA786" w14:textId="77777777" w:rsidR="005B6320" w:rsidRDefault="005B6320" w:rsidP="005B6320">
      <w:pPr>
        <w:tabs>
          <w:tab w:val="left" w:pos="994"/>
        </w:tabs>
        <w:jc w:val="center"/>
        <w:rPr>
          <w:color w:val="000000"/>
        </w:rPr>
      </w:pPr>
    </w:p>
    <w:p w14:paraId="0C00A61C" w14:textId="77777777" w:rsidR="005B6320" w:rsidRDefault="005B6320" w:rsidP="005B6320">
      <w:pPr>
        <w:tabs>
          <w:tab w:val="left" w:pos="994"/>
        </w:tabs>
        <w:rPr>
          <w:color w:val="000000"/>
        </w:rPr>
      </w:pPr>
      <w:r>
        <w:tab/>
      </w:r>
      <w:r>
        <w:tab/>
        <w:t>5</w:t>
      </w:r>
      <w:r w:rsidRPr="00766297">
        <w:t xml:space="preserve">. </w:t>
      </w:r>
      <w:r>
        <w:rPr>
          <w:color w:val="000000"/>
        </w:rPr>
        <w:t>Show login page in Mobile app</w:t>
      </w:r>
    </w:p>
    <w:p w14:paraId="0FF13F44" w14:textId="77777777" w:rsidR="005B6320" w:rsidRDefault="005B6320" w:rsidP="005B6320">
      <w:pPr>
        <w:tabs>
          <w:tab w:val="left" w:pos="994"/>
        </w:tabs>
        <w:jc w:val="center"/>
        <w:rPr>
          <w:color w:val="000000"/>
        </w:rPr>
      </w:pPr>
      <w:r>
        <w:rPr>
          <w:noProof/>
        </w:rPr>
        <w:lastRenderedPageBreak/>
        <w:drawing>
          <wp:inline distT="0" distB="0" distL="0" distR="0" wp14:anchorId="2EB9F2F0" wp14:editId="2EA9A599">
            <wp:extent cx="2606040" cy="5641848"/>
            <wp:effectExtent l="38100" t="38100" r="41910" b="35560"/>
            <wp:docPr id="1466820225" name="Picture 14668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6040" cy="5641848"/>
                    </a:xfrm>
                    <a:prstGeom prst="rect">
                      <a:avLst/>
                    </a:prstGeom>
                    <a:ln w="38100">
                      <a:solidFill>
                        <a:schemeClr val="accent1"/>
                      </a:solidFill>
                    </a:ln>
                  </pic:spPr>
                </pic:pic>
              </a:graphicData>
            </a:graphic>
          </wp:inline>
        </w:drawing>
      </w:r>
    </w:p>
    <w:p w14:paraId="3514C4EF" w14:textId="77777777" w:rsidR="005B6320" w:rsidRPr="00766297" w:rsidRDefault="005B6320" w:rsidP="005B6320">
      <w:pPr>
        <w:tabs>
          <w:tab w:val="left" w:pos="994"/>
        </w:tabs>
        <w:ind w:left="994"/>
      </w:pPr>
      <w:r w:rsidRPr="00766297">
        <w:tab/>
      </w:r>
      <w:r w:rsidRPr="00766297">
        <w:tab/>
      </w:r>
    </w:p>
    <w:p w14:paraId="31317848" w14:textId="77777777" w:rsidR="005B6320" w:rsidRPr="00766297" w:rsidRDefault="005B6320" w:rsidP="005B6320">
      <w:pPr>
        <w:tabs>
          <w:tab w:val="left" w:pos="994"/>
        </w:tabs>
        <w:ind w:left="994"/>
      </w:pPr>
    </w:p>
    <w:p w14:paraId="51E03E64" w14:textId="77777777" w:rsidR="005B6320" w:rsidRPr="00766297" w:rsidRDefault="005B6320" w:rsidP="005B6320">
      <w:pPr>
        <w:tabs>
          <w:tab w:val="left" w:pos="994"/>
        </w:tabs>
        <w:ind w:left="994"/>
      </w:pPr>
    </w:p>
    <w:p w14:paraId="22C6732C" w14:textId="77777777" w:rsidR="005B6320" w:rsidRPr="00766297" w:rsidRDefault="005B6320" w:rsidP="005B6320">
      <w:pPr>
        <w:tabs>
          <w:tab w:val="left" w:pos="994"/>
        </w:tabs>
        <w:ind w:left="994"/>
      </w:pPr>
    </w:p>
    <w:p w14:paraId="323D2797" w14:textId="77777777" w:rsidR="005B6320" w:rsidRPr="00766297" w:rsidRDefault="005B6320" w:rsidP="005B6320">
      <w:pPr>
        <w:tabs>
          <w:tab w:val="left" w:pos="994"/>
        </w:tabs>
        <w:ind w:left="994"/>
      </w:pPr>
      <w:r w:rsidRPr="00766297">
        <w:tab/>
      </w:r>
      <w:r w:rsidRPr="00766297">
        <w:tab/>
      </w:r>
    </w:p>
    <w:p w14:paraId="6F24A611" w14:textId="77777777" w:rsidR="005B6320" w:rsidRPr="00766297" w:rsidRDefault="005B6320" w:rsidP="005B6320"/>
    <w:p w14:paraId="6C03CEB0" w14:textId="77777777" w:rsidR="005B6320" w:rsidRPr="00766297" w:rsidRDefault="005B6320" w:rsidP="005B6320">
      <w:pPr>
        <w:pStyle w:val="Heading2"/>
        <w:rPr>
          <w:rFonts w:ascii="Times New Roman" w:hAnsi="Times New Roman" w:cs="Times New Roman"/>
        </w:rPr>
      </w:pPr>
      <w:bookmarkStart w:id="246" w:name="_Toc70272290"/>
      <w:bookmarkStart w:id="247" w:name="_Toc70273016"/>
      <w:bookmarkStart w:id="248" w:name="_Toc70284235"/>
      <w:r w:rsidRPr="00766297">
        <w:rPr>
          <w:rFonts w:ascii="Times New Roman" w:hAnsi="Times New Roman" w:cs="Times New Roman"/>
        </w:rPr>
        <w:t>3. User Manual</w:t>
      </w:r>
      <w:bookmarkEnd w:id="246"/>
      <w:bookmarkEnd w:id="247"/>
      <w:bookmarkEnd w:id="248"/>
    </w:p>
    <w:p w14:paraId="691D2128" w14:textId="77777777" w:rsidR="005B6320" w:rsidRDefault="005B6320" w:rsidP="005B6320">
      <w:pPr>
        <w:pStyle w:val="Heading3"/>
        <w:rPr>
          <w:rFonts w:ascii="Times New Roman" w:hAnsi="Times New Roman" w:cs="Times New Roman"/>
        </w:rPr>
      </w:pPr>
      <w:bookmarkStart w:id="249" w:name="_Toc70272293"/>
      <w:bookmarkStart w:id="250" w:name="_Toc70273019"/>
      <w:bookmarkStart w:id="251" w:name="_Toc70284238"/>
      <w:r w:rsidRPr="00766297">
        <w:rPr>
          <w:rFonts w:ascii="Times New Roman" w:hAnsi="Times New Roman" w:cs="Times New Roman"/>
        </w:rPr>
        <w:t>3.</w:t>
      </w:r>
      <w:r>
        <w:rPr>
          <w:rFonts w:ascii="Times New Roman" w:hAnsi="Times New Roman" w:cs="Times New Roman"/>
        </w:rPr>
        <w:t>1</w:t>
      </w:r>
      <w:r w:rsidRPr="00766297">
        <w:rPr>
          <w:rFonts w:ascii="Times New Roman" w:hAnsi="Times New Roman" w:cs="Times New Roman"/>
        </w:rPr>
        <w:t xml:space="preserve"> Application Usage</w:t>
      </w:r>
      <w:bookmarkEnd w:id="249"/>
      <w:bookmarkEnd w:id="250"/>
      <w:bookmarkEnd w:id="251"/>
    </w:p>
    <w:p w14:paraId="1D8DF90A" w14:textId="77777777" w:rsidR="005B6320" w:rsidRPr="000B2FF2" w:rsidRDefault="005B6320" w:rsidP="005B6320">
      <w:pPr>
        <w:pStyle w:val="Heading4"/>
      </w:pPr>
      <w:r w:rsidRPr="00766297">
        <w:rPr>
          <w:rFonts w:ascii="Times New Roman" w:hAnsi="Times New Roman" w:cs="Times New Roman"/>
        </w:rPr>
        <w:t>3.</w:t>
      </w:r>
      <w:r>
        <w:rPr>
          <w:rFonts w:ascii="Times New Roman" w:hAnsi="Times New Roman" w:cs="Times New Roman"/>
        </w:rPr>
        <w:t>1</w:t>
      </w:r>
      <w:r>
        <w:t>.1. CFFE-Web-Admin</w:t>
      </w:r>
    </w:p>
    <w:p w14:paraId="6A97B19F" w14:textId="77777777" w:rsidR="005B6320" w:rsidRPr="000B2FF2" w:rsidRDefault="005B6320" w:rsidP="005B6320">
      <w:pPr>
        <w:pStyle w:val="Heading5"/>
      </w:pPr>
      <w:bookmarkStart w:id="252" w:name="_Toc70272294"/>
      <w:bookmarkStart w:id="253" w:name="_Toc70273020"/>
      <w:bookmarkStart w:id="254" w:name="_Toc70284239"/>
      <w:r w:rsidRPr="000B2FF2">
        <w:t>a. Overview</w:t>
      </w:r>
      <w:bookmarkEnd w:id="252"/>
      <w:bookmarkEnd w:id="253"/>
      <w:bookmarkEnd w:id="254"/>
    </w:p>
    <w:p w14:paraId="58861B6B" w14:textId="77777777" w:rsidR="005B6320" w:rsidRDefault="005B6320" w:rsidP="005B6320">
      <w:pPr>
        <w:ind w:left="720" w:firstLine="720"/>
        <w:rPr>
          <w:rFonts w:ascii="Calibri" w:hAnsi="Calibri" w:cs="Calibri"/>
          <w:color w:val="000000"/>
        </w:rPr>
      </w:pPr>
      <w:r>
        <w:rPr>
          <w:rFonts w:ascii="Calibri" w:hAnsi="Calibri" w:cs="Calibri"/>
          <w:color w:val="000000"/>
        </w:rPr>
        <w:t>Application used by admin when want to:</w:t>
      </w:r>
    </w:p>
    <w:p w14:paraId="2BD6BEF9" w14:textId="77777777" w:rsidR="005B6320" w:rsidRDefault="005B6320" w:rsidP="005B6320">
      <w:pPr>
        <w:ind w:left="720" w:firstLine="720"/>
      </w:pPr>
      <w:r>
        <w:t>+ Login</w:t>
      </w:r>
    </w:p>
    <w:p w14:paraId="68692DE5" w14:textId="77777777" w:rsidR="005B6320" w:rsidRPr="00FB0B0C" w:rsidRDefault="005B6320" w:rsidP="005B6320">
      <w:pPr>
        <w:ind w:left="720" w:firstLine="720"/>
      </w:pPr>
      <w:r>
        <w:lastRenderedPageBreak/>
        <w:t>+ Logout</w:t>
      </w:r>
    </w:p>
    <w:p w14:paraId="2612A96C" w14:textId="77777777" w:rsidR="005B6320" w:rsidRDefault="005B6320" w:rsidP="005B6320">
      <w:pPr>
        <w:ind w:left="720" w:firstLine="720"/>
      </w:pPr>
      <w:r>
        <w:t>+ View statistics</w:t>
      </w:r>
    </w:p>
    <w:p w14:paraId="34FA580C" w14:textId="77777777" w:rsidR="005B6320" w:rsidRDefault="005B6320" w:rsidP="005B6320">
      <w:pPr>
        <w:ind w:left="720" w:firstLine="720"/>
      </w:pPr>
      <w:r>
        <w:t>+ View video</w:t>
      </w:r>
    </w:p>
    <w:p w14:paraId="0310869A" w14:textId="77777777" w:rsidR="005B6320" w:rsidRDefault="005B6320" w:rsidP="005B6320">
      <w:pPr>
        <w:ind w:left="720" w:firstLine="720"/>
      </w:pPr>
      <w:r>
        <w:t>+ Manage manager</w:t>
      </w:r>
    </w:p>
    <w:p w14:paraId="2C0864F0" w14:textId="77777777" w:rsidR="005B6320" w:rsidRDefault="005B6320" w:rsidP="005B6320">
      <w:pPr>
        <w:ind w:left="720" w:firstLine="720"/>
      </w:pPr>
      <w:r>
        <w:t>+ Manage store</w:t>
      </w:r>
    </w:p>
    <w:p w14:paraId="59151E5C" w14:textId="77777777" w:rsidR="005B6320" w:rsidRDefault="005B6320" w:rsidP="005B6320">
      <w:pPr>
        <w:ind w:left="720" w:firstLine="720"/>
      </w:pPr>
      <w:r>
        <w:t>+ Manage camera</w:t>
      </w:r>
    </w:p>
    <w:p w14:paraId="1A3A91BB" w14:textId="77777777" w:rsidR="005B6320" w:rsidRDefault="005B6320" w:rsidP="005B6320">
      <w:pPr>
        <w:ind w:left="720" w:firstLine="720"/>
      </w:pPr>
      <w:r>
        <w:t>+ Manage product</w:t>
      </w:r>
    </w:p>
    <w:p w14:paraId="53F57266" w14:textId="77777777" w:rsidR="005B6320" w:rsidRDefault="005B6320" w:rsidP="005B6320">
      <w:pPr>
        <w:ind w:left="720" w:firstLine="720"/>
      </w:pPr>
      <w:r>
        <w:t>+ Manage category</w:t>
      </w:r>
    </w:p>
    <w:p w14:paraId="0A328721" w14:textId="77777777" w:rsidR="005B6320" w:rsidRDefault="005B6320" w:rsidP="005B6320">
      <w:pPr>
        <w:ind w:left="720" w:firstLine="720"/>
      </w:pPr>
      <w:r>
        <w:t>+ Manage own profile</w:t>
      </w:r>
    </w:p>
    <w:p w14:paraId="4F76A8D2" w14:textId="77777777" w:rsidR="005B6320" w:rsidRDefault="005B6320" w:rsidP="005B6320">
      <w:pPr>
        <w:ind w:firstLine="720"/>
      </w:pPr>
    </w:p>
    <w:p w14:paraId="16376419" w14:textId="77777777" w:rsidR="005B6320" w:rsidRDefault="005B6320" w:rsidP="005B6320">
      <w:pPr>
        <w:ind w:firstLine="720"/>
      </w:pPr>
      <w:r>
        <w:tab/>
      </w:r>
      <w:r>
        <w:tab/>
      </w:r>
      <w:r>
        <w:tab/>
      </w:r>
      <w:r>
        <w:tab/>
      </w:r>
      <w:proofErr w:type="spellStart"/>
      <w:r>
        <w:t>Hình</w:t>
      </w:r>
      <w:proofErr w:type="spellEnd"/>
      <w:r>
        <w:t xml:space="preserve"> </w:t>
      </w:r>
      <w:proofErr w:type="spellStart"/>
      <w:r>
        <w:t>của</w:t>
      </w:r>
      <w:proofErr w:type="spellEnd"/>
      <w:r>
        <w:t xml:space="preserve"> </w:t>
      </w:r>
      <w:proofErr w:type="spellStart"/>
      <w:r>
        <w:t>Luận</w:t>
      </w:r>
      <w:proofErr w:type="spellEnd"/>
    </w:p>
    <w:p w14:paraId="6607C475" w14:textId="77777777" w:rsidR="005B6320" w:rsidRPr="00AE10AF" w:rsidRDefault="005B6320" w:rsidP="005B6320"/>
    <w:p w14:paraId="5308B13E" w14:textId="77777777" w:rsidR="005B6320" w:rsidRPr="00673491" w:rsidRDefault="005B6320" w:rsidP="005B6320">
      <w:pPr>
        <w:pStyle w:val="Heading5"/>
      </w:pPr>
      <w:r w:rsidRPr="00673491">
        <w:t>b. Login page</w:t>
      </w:r>
    </w:p>
    <w:p w14:paraId="0F847137" w14:textId="77777777" w:rsidR="005B6320" w:rsidRDefault="005B6320" w:rsidP="005B6320">
      <w:r>
        <w:tab/>
      </w:r>
    </w:p>
    <w:p w14:paraId="66F80EB7" w14:textId="77777777" w:rsidR="005B6320" w:rsidRDefault="005B6320" w:rsidP="005B6320">
      <w:r>
        <w:tab/>
      </w:r>
      <w:r w:rsidRPr="00CF269E">
        <w:rPr>
          <w:noProof/>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44324" cy="2568979"/>
                    </a:xfrm>
                    <a:prstGeom prst="rect">
                      <a:avLst/>
                    </a:prstGeom>
                  </pic:spPr>
                </pic:pic>
              </a:graphicData>
            </a:graphic>
          </wp:inline>
        </w:drawing>
      </w:r>
    </w:p>
    <w:p w14:paraId="5559641C" w14:textId="77777777" w:rsidR="005B6320" w:rsidRPr="00C32EEF"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Login Page</w:t>
      </w:r>
      <w:r>
        <w:tab/>
      </w:r>
      <w:r>
        <w:tab/>
      </w:r>
      <w:r>
        <w:tab/>
      </w:r>
      <w:r>
        <w:tab/>
      </w:r>
    </w:p>
    <w:p w14:paraId="61627A02" w14:textId="77777777" w:rsidR="005B6320" w:rsidRDefault="005B6320" w:rsidP="005B6320">
      <w:r>
        <w:tab/>
      </w:r>
    </w:p>
    <w:p w14:paraId="19EF97E3" w14:textId="77777777" w:rsidR="005B6320" w:rsidRDefault="005B6320" w:rsidP="005B6320"/>
    <w:p w14:paraId="17A2AE4B" w14:textId="088D392B"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002F1F5E">
        <w:rPr>
          <w:rFonts w:ascii="Times New Roman" w:hAnsi="Times New Roman"/>
        </w:rPr>
        <w:t>x</w:t>
      </w:r>
      <w:r w:rsidRPr="00766297">
        <w:rPr>
          <w:rFonts w:ascii="Times New Roman" w:hAnsi="Times New Roman"/>
        </w:rPr>
        <w:t xml:space="preserve">. </w:t>
      </w:r>
      <w:r>
        <w:rPr>
          <w:rFonts w:ascii="Times New Roman" w:hAnsi="Times New Roman"/>
        </w:rPr>
        <w:t>&lt;User Guide&gt; Login</w:t>
      </w:r>
    </w:p>
    <w:tbl>
      <w:tblPr>
        <w:tblStyle w:val="TableGrid"/>
        <w:tblW w:w="0" w:type="auto"/>
        <w:tblInd w:w="704" w:type="dxa"/>
        <w:tblLook w:val="04A0" w:firstRow="1" w:lastRow="0" w:firstColumn="1" w:lastColumn="0" w:noHBand="0" w:noVBand="1"/>
      </w:tblPr>
      <w:tblGrid>
        <w:gridCol w:w="709"/>
        <w:gridCol w:w="7597"/>
      </w:tblGrid>
      <w:tr w:rsidR="005B6320" w14:paraId="6B97BC51" w14:textId="77777777" w:rsidTr="00FB126F">
        <w:tc>
          <w:tcPr>
            <w:tcW w:w="709" w:type="dxa"/>
          </w:tcPr>
          <w:p w14:paraId="57052A05" w14:textId="77777777" w:rsidR="005B6320" w:rsidRPr="000B2FF2" w:rsidRDefault="005B6320" w:rsidP="00FB126F">
            <w:pPr>
              <w:rPr>
                <w:b/>
              </w:rPr>
            </w:pPr>
            <w:r w:rsidRPr="000B2FF2">
              <w:rPr>
                <w:b/>
              </w:rPr>
              <w:t>Step</w:t>
            </w:r>
          </w:p>
        </w:tc>
        <w:tc>
          <w:tcPr>
            <w:tcW w:w="7597" w:type="dxa"/>
          </w:tcPr>
          <w:p w14:paraId="7C29D32F" w14:textId="77777777" w:rsidR="005B6320" w:rsidRPr="000B2FF2" w:rsidRDefault="005B6320" w:rsidP="00FB126F">
            <w:pPr>
              <w:jc w:val="center"/>
              <w:rPr>
                <w:b/>
              </w:rPr>
            </w:pPr>
            <w:r w:rsidRPr="000B2FF2">
              <w:rPr>
                <w:b/>
              </w:rPr>
              <w:t>Description</w:t>
            </w:r>
          </w:p>
        </w:tc>
      </w:tr>
      <w:tr w:rsidR="005B6320" w14:paraId="602B73EB" w14:textId="77777777" w:rsidTr="00FB126F">
        <w:tc>
          <w:tcPr>
            <w:tcW w:w="709" w:type="dxa"/>
          </w:tcPr>
          <w:p w14:paraId="37204E36" w14:textId="77777777" w:rsidR="005B6320" w:rsidRDefault="005B6320" w:rsidP="00FB126F">
            <w:r>
              <w:t>1</w:t>
            </w:r>
          </w:p>
        </w:tc>
        <w:tc>
          <w:tcPr>
            <w:tcW w:w="7597" w:type="dxa"/>
          </w:tcPr>
          <w:p w14:paraId="6D653EE9" w14:textId="77777777" w:rsidR="005B6320" w:rsidRDefault="005B6320" w:rsidP="00FB126F">
            <w:r>
              <w:t>Admin inputs the own account information.</w:t>
            </w:r>
          </w:p>
        </w:tc>
      </w:tr>
      <w:tr w:rsidR="005B6320" w14:paraId="5D43D04D" w14:textId="77777777" w:rsidTr="00FB126F">
        <w:tc>
          <w:tcPr>
            <w:tcW w:w="709" w:type="dxa"/>
          </w:tcPr>
          <w:p w14:paraId="7E0AE133" w14:textId="77777777" w:rsidR="005B6320" w:rsidRDefault="005B6320" w:rsidP="00FB126F">
            <w:r>
              <w:t>2</w:t>
            </w:r>
          </w:p>
        </w:tc>
        <w:tc>
          <w:tcPr>
            <w:tcW w:w="7597" w:type="dxa"/>
          </w:tcPr>
          <w:p w14:paraId="026E51C6" w14:textId="77777777" w:rsidR="005B6320" w:rsidRDefault="005B6320" w:rsidP="00FB126F">
            <w:r>
              <w:t xml:space="preserve">Admin clicks “Login” button. </w:t>
            </w:r>
          </w:p>
        </w:tc>
      </w:tr>
    </w:tbl>
    <w:p w14:paraId="0D9AFCBC" w14:textId="77777777" w:rsidR="005B6320" w:rsidRDefault="005B6320" w:rsidP="005B6320"/>
    <w:p w14:paraId="0DDE6BDA" w14:textId="77777777" w:rsidR="005B6320" w:rsidRDefault="005B6320" w:rsidP="005B6320">
      <w:r>
        <w:tab/>
      </w:r>
    </w:p>
    <w:p w14:paraId="28DC3C79" w14:textId="77777777" w:rsidR="005B6320" w:rsidRDefault="005B6320" w:rsidP="005B6320"/>
    <w:p w14:paraId="2408C33A" w14:textId="77777777" w:rsidR="005B6320" w:rsidRDefault="005B6320" w:rsidP="005B6320">
      <w:pPr>
        <w:pStyle w:val="Heading5"/>
      </w:pPr>
      <w:r>
        <w:t>c</w:t>
      </w:r>
      <w:r w:rsidRPr="00673491">
        <w:t xml:space="preserve">. </w:t>
      </w:r>
      <w:proofErr w:type="gramStart"/>
      <w:r>
        <w:t>Home</w:t>
      </w:r>
      <w:proofErr w:type="gramEnd"/>
      <w:r w:rsidRPr="00673491">
        <w:t xml:space="preserve"> page</w:t>
      </w:r>
    </w:p>
    <w:p w14:paraId="7F3656AB" w14:textId="77777777" w:rsidR="005B6320" w:rsidRDefault="005B6320" w:rsidP="005B6320">
      <w:pPr>
        <w:ind w:firstLine="720"/>
        <w:rPr>
          <w:b/>
        </w:rPr>
      </w:pPr>
      <w:r w:rsidRPr="003E130E">
        <w:rPr>
          <w:b/>
          <w:noProof/>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67904" cy="2689116"/>
                    </a:xfrm>
                    <a:prstGeom prst="rect">
                      <a:avLst/>
                    </a:prstGeom>
                  </pic:spPr>
                </pic:pic>
              </a:graphicData>
            </a:graphic>
          </wp:inline>
        </w:drawing>
      </w:r>
    </w:p>
    <w:p w14:paraId="62A7CCB7" w14:textId="77777777" w:rsidR="005B6320"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Home Page</w:t>
      </w:r>
    </w:p>
    <w:p w14:paraId="5A656637" w14:textId="77777777" w:rsidR="005B6320" w:rsidRDefault="005B6320" w:rsidP="005B6320">
      <w:pPr>
        <w:rPr>
          <w:lang w:eastAsia="zh-CN"/>
        </w:rPr>
      </w:pPr>
    </w:p>
    <w:p w14:paraId="7F0F2EBC" w14:textId="77777777" w:rsidR="005B6320" w:rsidRPr="003E130E" w:rsidRDefault="005B6320" w:rsidP="005B6320">
      <w:pPr>
        <w:rPr>
          <w:lang w:eastAsia="zh-CN"/>
        </w:rPr>
      </w:pPr>
      <w:r>
        <w:rPr>
          <w:lang w:eastAsia="zh-CN"/>
        </w:rPr>
        <w:tab/>
      </w:r>
      <w:r w:rsidRPr="003E130E">
        <w:rPr>
          <w:noProof/>
          <w:lang w:eastAsia="zh-CN"/>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9912" cy="2722723"/>
                    </a:xfrm>
                    <a:prstGeom prst="rect">
                      <a:avLst/>
                    </a:prstGeom>
                  </pic:spPr>
                </pic:pic>
              </a:graphicData>
            </a:graphic>
          </wp:inline>
        </w:drawing>
      </w:r>
    </w:p>
    <w:p w14:paraId="0480CB93" w14:textId="77777777" w:rsidR="005B6320" w:rsidRDefault="005B6320" w:rsidP="005B6320">
      <w:pPr>
        <w:pStyle w:val="Caption"/>
        <w:rPr>
          <w:rFonts w:ascii="Times New Roman" w:hAnsi="Times New Roman"/>
        </w:rPr>
      </w:pPr>
      <w:r>
        <w:tab/>
      </w:r>
      <w:r w:rsidRPr="00766297">
        <w:rPr>
          <w:rFonts w:ascii="Times New Roman" w:hAnsi="Times New Roman"/>
        </w:rPr>
        <w:t xml:space="preserve">Table x. </w:t>
      </w:r>
      <w:r>
        <w:rPr>
          <w:rFonts w:ascii="Times New Roman" w:hAnsi="Times New Roman"/>
        </w:rPr>
        <w:t>&lt;User Guide&gt; Home Page</w:t>
      </w:r>
    </w:p>
    <w:p w14:paraId="5C0E81D2" w14:textId="77777777" w:rsidR="005B6320" w:rsidRDefault="005B6320" w:rsidP="005B6320">
      <w:pPr>
        <w:rPr>
          <w:lang w:eastAsia="zh-CN"/>
        </w:rPr>
      </w:pPr>
    </w:p>
    <w:p w14:paraId="339730B4" w14:textId="77777777" w:rsidR="005B6320" w:rsidRPr="003E130E" w:rsidRDefault="005B6320" w:rsidP="005B6320">
      <w:pPr>
        <w:rPr>
          <w:lang w:eastAsia="zh-CN"/>
        </w:rPr>
      </w:pPr>
      <w:r>
        <w:rPr>
          <w:lang w:eastAsia="zh-CN"/>
        </w:rPr>
        <w:tab/>
      </w:r>
    </w:p>
    <w:tbl>
      <w:tblPr>
        <w:tblStyle w:val="TableGrid"/>
        <w:tblW w:w="0" w:type="auto"/>
        <w:tblInd w:w="704" w:type="dxa"/>
        <w:tblLook w:val="04A0" w:firstRow="1" w:lastRow="0" w:firstColumn="1" w:lastColumn="0" w:noHBand="0" w:noVBand="1"/>
      </w:tblPr>
      <w:tblGrid>
        <w:gridCol w:w="709"/>
        <w:gridCol w:w="7597"/>
      </w:tblGrid>
      <w:tr w:rsidR="005B6320" w14:paraId="1E688381" w14:textId="77777777" w:rsidTr="00FB126F">
        <w:tc>
          <w:tcPr>
            <w:tcW w:w="709" w:type="dxa"/>
          </w:tcPr>
          <w:p w14:paraId="4A3433F2" w14:textId="77777777" w:rsidR="005B6320" w:rsidRPr="000B2FF2" w:rsidRDefault="005B6320" w:rsidP="00FB126F">
            <w:pPr>
              <w:rPr>
                <w:b/>
              </w:rPr>
            </w:pPr>
            <w:r w:rsidRPr="000B2FF2">
              <w:rPr>
                <w:b/>
              </w:rPr>
              <w:t>Step</w:t>
            </w:r>
          </w:p>
        </w:tc>
        <w:tc>
          <w:tcPr>
            <w:tcW w:w="7597" w:type="dxa"/>
          </w:tcPr>
          <w:p w14:paraId="4FB99A7D" w14:textId="77777777" w:rsidR="005B6320" w:rsidRPr="000B2FF2" w:rsidRDefault="005B6320" w:rsidP="00FB126F">
            <w:pPr>
              <w:jc w:val="center"/>
              <w:rPr>
                <w:b/>
              </w:rPr>
            </w:pPr>
            <w:r w:rsidRPr="000B2FF2">
              <w:rPr>
                <w:b/>
              </w:rPr>
              <w:t>Description</w:t>
            </w:r>
          </w:p>
        </w:tc>
      </w:tr>
      <w:tr w:rsidR="005B6320" w14:paraId="6CBA35B6" w14:textId="77777777" w:rsidTr="00FB126F">
        <w:tc>
          <w:tcPr>
            <w:tcW w:w="709" w:type="dxa"/>
          </w:tcPr>
          <w:p w14:paraId="2A89BA64" w14:textId="77777777" w:rsidR="005B6320" w:rsidRDefault="005B6320" w:rsidP="00FB126F">
            <w:pPr>
              <w:jc w:val="center"/>
            </w:pPr>
            <w:r>
              <w:t>1</w:t>
            </w:r>
          </w:p>
        </w:tc>
        <w:tc>
          <w:tcPr>
            <w:tcW w:w="7597" w:type="dxa"/>
          </w:tcPr>
          <w:p w14:paraId="00C04F98" w14:textId="77777777" w:rsidR="005B6320" w:rsidRDefault="005B6320" w:rsidP="00FB126F">
            <w:r>
              <w:t>Admin clicks own username to drop down items.</w:t>
            </w:r>
          </w:p>
        </w:tc>
      </w:tr>
      <w:tr w:rsidR="005B6320" w14:paraId="4DDC41BA" w14:textId="77777777" w:rsidTr="00FB126F">
        <w:tc>
          <w:tcPr>
            <w:tcW w:w="709" w:type="dxa"/>
          </w:tcPr>
          <w:p w14:paraId="3EAB6980" w14:textId="77777777" w:rsidR="005B6320" w:rsidRDefault="005B6320" w:rsidP="00FB126F">
            <w:pPr>
              <w:jc w:val="center"/>
            </w:pPr>
            <w:r>
              <w:t>2</w:t>
            </w:r>
          </w:p>
        </w:tc>
        <w:tc>
          <w:tcPr>
            <w:tcW w:w="7597" w:type="dxa"/>
          </w:tcPr>
          <w:p w14:paraId="50FB258C" w14:textId="77777777" w:rsidR="005B6320" w:rsidRDefault="005B6320" w:rsidP="00FB126F">
            <w:r>
              <w:t xml:space="preserve">Admin clicks “Profile” item to view own profile. </w:t>
            </w:r>
          </w:p>
        </w:tc>
      </w:tr>
      <w:tr w:rsidR="005B6320" w14:paraId="19AAD55A" w14:textId="77777777" w:rsidTr="00FB126F">
        <w:tc>
          <w:tcPr>
            <w:tcW w:w="709" w:type="dxa"/>
          </w:tcPr>
          <w:p w14:paraId="15D25C8E" w14:textId="77777777" w:rsidR="005B6320" w:rsidRDefault="005B6320" w:rsidP="00FB126F">
            <w:pPr>
              <w:jc w:val="center"/>
            </w:pPr>
            <w:r>
              <w:t>3</w:t>
            </w:r>
          </w:p>
        </w:tc>
        <w:tc>
          <w:tcPr>
            <w:tcW w:w="7597" w:type="dxa"/>
          </w:tcPr>
          <w:p w14:paraId="42358136" w14:textId="77777777" w:rsidR="005B6320" w:rsidRDefault="005B6320" w:rsidP="00FB126F">
            <w:r>
              <w:t>Admin clicks “Logout” item to logout from the application.</w:t>
            </w:r>
          </w:p>
        </w:tc>
      </w:tr>
      <w:tr w:rsidR="005B6320" w14:paraId="1DAA7E8B" w14:textId="77777777" w:rsidTr="00FB126F">
        <w:tc>
          <w:tcPr>
            <w:tcW w:w="709" w:type="dxa"/>
          </w:tcPr>
          <w:p w14:paraId="49C7A447" w14:textId="77777777" w:rsidR="005B6320" w:rsidRDefault="005B6320" w:rsidP="00FB126F">
            <w:pPr>
              <w:jc w:val="center"/>
            </w:pPr>
            <w:r>
              <w:t>4</w:t>
            </w:r>
          </w:p>
        </w:tc>
        <w:tc>
          <w:tcPr>
            <w:tcW w:w="7597" w:type="dxa"/>
          </w:tcPr>
          <w:p w14:paraId="0AF615AF" w14:textId="77777777" w:rsidR="005B6320" w:rsidRDefault="005B6320" w:rsidP="00FB126F">
            <w:r>
              <w:t>Admin clicks “Emotion” to view the emotion report.</w:t>
            </w:r>
          </w:p>
        </w:tc>
      </w:tr>
      <w:tr w:rsidR="005B6320" w14:paraId="2F7E4FE2" w14:textId="77777777" w:rsidTr="00FB126F">
        <w:tc>
          <w:tcPr>
            <w:tcW w:w="709" w:type="dxa"/>
          </w:tcPr>
          <w:p w14:paraId="30C5552B" w14:textId="77777777" w:rsidR="005B6320" w:rsidRDefault="005B6320" w:rsidP="00FB126F">
            <w:pPr>
              <w:jc w:val="center"/>
            </w:pPr>
            <w:r>
              <w:t>5</w:t>
            </w:r>
          </w:p>
        </w:tc>
        <w:tc>
          <w:tcPr>
            <w:tcW w:w="7597" w:type="dxa"/>
          </w:tcPr>
          <w:p w14:paraId="1D610EB7" w14:textId="77777777" w:rsidR="005B6320" w:rsidRDefault="005B6320" w:rsidP="00FB126F">
            <w:r>
              <w:t>Admin clicks “Counting Customer” to view the counting customer reports.</w:t>
            </w:r>
          </w:p>
        </w:tc>
      </w:tr>
    </w:tbl>
    <w:p w14:paraId="1BCB5CEE" w14:textId="77777777" w:rsidR="005B6320" w:rsidRDefault="005B6320" w:rsidP="005B6320">
      <w:pPr>
        <w:ind w:firstLine="720"/>
        <w:rPr>
          <w:b/>
        </w:rPr>
      </w:pPr>
    </w:p>
    <w:p w14:paraId="63B8E968" w14:textId="77777777" w:rsidR="005B6320" w:rsidRDefault="005B6320" w:rsidP="005B6320">
      <w:pPr>
        <w:rPr>
          <w:b/>
        </w:rPr>
      </w:pPr>
    </w:p>
    <w:p w14:paraId="47DF178B" w14:textId="77777777" w:rsidR="005B6320" w:rsidRDefault="005B6320" w:rsidP="005B6320">
      <w:pPr>
        <w:pStyle w:val="Heading5"/>
      </w:pPr>
      <w:r>
        <w:t>d. Profile page</w:t>
      </w:r>
    </w:p>
    <w:p w14:paraId="54970464" w14:textId="77777777" w:rsidR="005B6320" w:rsidRDefault="005B6320" w:rsidP="005B6320">
      <w:pPr>
        <w:rPr>
          <w:b/>
        </w:rPr>
      </w:pPr>
    </w:p>
    <w:p w14:paraId="40904273" w14:textId="77777777" w:rsidR="005B6320" w:rsidRDefault="005B6320" w:rsidP="005B6320">
      <w:pPr>
        <w:rPr>
          <w:b/>
        </w:rPr>
      </w:pPr>
      <w:r>
        <w:rPr>
          <w:b/>
        </w:rPr>
        <w:tab/>
      </w:r>
      <w:r w:rsidRPr="00CF269E">
        <w:rPr>
          <w:b/>
          <w:noProof/>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40871" cy="2740596"/>
                    </a:xfrm>
                    <a:prstGeom prst="rect">
                      <a:avLst/>
                    </a:prstGeom>
                  </pic:spPr>
                </pic:pic>
              </a:graphicData>
            </a:graphic>
          </wp:inline>
        </w:drawing>
      </w:r>
    </w:p>
    <w:p w14:paraId="7952129C" w14:textId="77777777" w:rsidR="005B6320" w:rsidRPr="00872D24"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file page</w:t>
      </w:r>
    </w:p>
    <w:p w14:paraId="5CA0ECE5"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Profile page</w:t>
      </w:r>
    </w:p>
    <w:tbl>
      <w:tblPr>
        <w:tblStyle w:val="TableGrid"/>
        <w:tblW w:w="0" w:type="auto"/>
        <w:tblInd w:w="704" w:type="dxa"/>
        <w:tblLook w:val="04A0" w:firstRow="1" w:lastRow="0" w:firstColumn="1" w:lastColumn="0" w:noHBand="0" w:noVBand="1"/>
      </w:tblPr>
      <w:tblGrid>
        <w:gridCol w:w="709"/>
        <w:gridCol w:w="7597"/>
      </w:tblGrid>
      <w:tr w:rsidR="005B6320" w14:paraId="290A1B3C" w14:textId="77777777" w:rsidTr="00FB126F">
        <w:tc>
          <w:tcPr>
            <w:tcW w:w="709" w:type="dxa"/>
          </w:tcPr>
          <w:p w14:paraId="24AD01B5" w14:textId="77777777" w:rsidR="005B6320" w:rsidRPr="000B2FF2" w:rsidRDefault="005B6320" w:rsidP="00FB126F">
            <w:pPr>
              <w:rPr>
                <w:b/>
              </w:rPr>
            </w:pPr>
            <w:r w:rsidRPr="000B2FF2">
              <w:rPr>
                <w:b/>
              </w:rPr>
              <w:t>Step</w:t>
            </w:r>
          </w:p>
        </w:tc>
        <w:tc>
          <w:tcPr>
            <w:tcW w:w="7597" w:type="dxa"/>
          </w:tcPr>
          <w:p w14:paraId="1C27418A" w14:textId="77777777" w:rsidR="005B6320" w:rsidRPr="000B2FF2" w:rsidRDefault="005B6320" w:rsidP="00FB126F">
            <w:pPr>
              <w:jc w:val="center"/>
              <w:rPr>
                <w:b/>
              </w:rPr>
            </w:pPr>
            <w:r w:rsidRPr="000B2FF2">
              <w:rPr>
                <w:b/>
              </w:rPr>
              <w:t>Description</w:t>
            </w:r>
          </w:p>
        </w:tc>
      </w:tr>
      <w:tr w:rsidR="005B6320" w14:paraId="08BCC21C" w14:textId="77777777" w:rsidTr="00FB126F">
        <w:tc>
          <w:tcPr>
            <w:tcW w:w="709" w:type="dxa"/>
          </w:tcPr>
          <w:p w14:paraId="03C386F2" w14:textId="77777777" w:rsidR="005B6320" w:rsidRDefault="005B6320" w:rsidP="00FB126F">
            <w:pPr>
              <w:jc w:val="center"/>
            </w:pPr>
            <w:r>
              <w:t>1</w:t>
            </w:r>
          </w:p>
        </w:tc>
        <w:tc>
          <w:tcPr>
            <w:tcW w:w="7597" w:type="dxa"/>
          </w:tcPr>
          <w:p w14:paraId="7F1CA397" w14:textId="77777777" w:rsidR="005B6320" w:rsidRDefault="005B6320" w:rsidP="00FB126F">
            <w:r>
              <w:t xml:space="preserve">Admin clicks the icon to change own avatar. </w:t>
            </w:r>
          </w:p>
        </w:tc>
      </w:tr>
      <w:tr w:rsidR="005B6320" w14:paraId="693B3443" w14:textId="77777777" w:rsidTr="00FB126F">
        <w:tc>
          <w:tcPr>
            <w:tcW w:w="709" w:type="dxa"/>
          </w:tcPr>
          <w:p w14:paraId="4C6F4F2A" w14:textId="77777777" w:rsidR="005B6320" w:rsidRDefault="005B6320" w:rsidP="00FB126F">
            <w:pPr>
              <w:jc w:val="center"/>
            </w:pPr>
            <w:r>
              <w:t>2</w:t>
            </w:r>
          </w:p>
        </w:tc>
        <w:tc>
          <w:tcPr>
            <w:tcW w:w="7597" w:type="dxa"/>
          </w:tcPr>
          <w:p w14:paraId="653CD16D" w14:textId="77777777" w:rsidR="005B6320" w:rsidRDefault="005B6320" w:rsidP="00FB126F">
            <w:r>
              <w:t>Admin clicks the icon to change own password.</w:t>
            </w:r>
          </w:p>
        </w:tc>
      </w:tr>
      <w:tr w:rsidR="005B6320" w14:paraId="5BA7EA44" w14:textId="77777777" w:rsidTr="00FB126F">
        <w:tc>
          <w:tcPr>
            <w:tcW w:w="709" w:type="dxa"/>
          </w:tcPr>
          <w:p w14:paraId="1F50DD3C" w14:textId="77777777" w:rsidR="005B6320" w:rsidRDefault="005B6320" w:rsidP="00FB126F">
            <w:pPr>
              <w:jc w:val="center"/>
            </w:pPr>
            <w:r>
              <w:t>3</w:t>
            </w:r>
          </w:p>
        </w:tc>
        <w:tc>
          <w:tcPr>
            <w:tcW w:w="7597" w:type="dxa"/>
          </w:tcPr>
          <w:p w14:paraId="7C441A0A" w14:textId="77777777" w:rsidR="005B6320" w:rsidRDefault="005B6320" w:rsidP="00FB126F">
            <w:r>
              <w:t>Admin clicks the icon to update own information.</w:t>
            </w:r>
          </w:p>
        </w:tc>
      </w:tr>
      <w:tr w:rsidR="005B6320" w14:paraId="40375415" w14:textId="77777777" w:rsidTr="00FB126F">
        <w:tc>
          <w:tcPr>
            <w:tcW w:w="709" w:type="dxa"/>
          </w:tcPr>
          <w:p w14:paraId="53D31DA0" w14:textId="77777777" w:rsidR="005B6320" w:rsidRDefault="005B6320" w:rsidP="00FB126F">
            <w:pPr>
              <w:jc w:val="center"/>
            </w:pPr>
            <w:r>
              <w:t>4</w:t>
            </w:r>
          </w:p>
        </w:tc>
        <w:tc>
          <w:tcPr>
            <w:tcW w:w="7597" w:type="dxa"/>
          </w:tcPr>
          <w:p w14:paraId="652464AE" w14:textId="77777777" w:rsidR="005B6320" w:rsidRDefault="005B6320" w:rsidP="00FB126F">
            <w:r>
              <w:t>Admin clicks “Emotion” button to view the emotion report.</w:t>
            </w:r>
          </w:p>
        </w:tc>
      </w:tr>
      <w:tr w:rsidR="005B6320" w14:paraId="41823C5B" w14:textId="77777777" w:rsidTr="00FB126F">
        <w:tc>
          <w:tcPr>
            <w:tcW w:w="709" w:type="dxa"/>
          </w:tcPr>
          <w:p w14:paraId="25A1808C" w14:textId="77777777" w:rsidR="005B6320" w:rsidRDefault="005B6320" w:rsidP="00FB126F">
            <w:pPr>
              <w:jc w:val="center"/>
            </w:pPr>
            <w:r>
              <w:t>5</w:t>
            </w:r>
          </w:p>
        </w:tc>
        <w:tc>
          <w:tcPr>
            <w:tcW w:w="7597" w:type="dxa"/>
          </w:tcPr>
          <w:p w14:paraId="3FCD494F" w14:textId="77777777" w:rsidR="005B6320" w:rsidRDefault="005B6320" w:rsidP="00FB126F">
            <w:r>
              <w:t>Admin clicks “Counting Customers” button to view the counting customers report.</w:t>
            </w:r>
          </w:p>
        </w:tc>
      </w:tr>
    </w:tbl>
    <w:p w14:paraId="3C525509" w14:textId="77777777" w:rsidR="005B6320" w:rsidRPr="005657C5" w:rsidRDefault="005B6320" w:rsidP="005B6320">
      <w:pPr>
        <w:rPr>
          <w:lang w:eastAsia="zh-CN"/>
        </w:rPr>
      </w:pPr>
    </w:p>
    <w:p w14:paraId="3D951C47" w14:textId="77777777" w:rsidR="005B6320" w:rsidRDefault="005B6320" w:rsidP="005B6320">
      <w:pPr>
        <w:rPr>
          <w:lang w:eastAsia="zh-CN"/>
        </w:rPr>
      </w:pPr>
      <w:r>
        <w:rPr>
          <w:lang w:eastAsia="zh-CN"/>
        </w:rPr>
        <w:tab/>
        <w:t>1. Change own avatar.</w:t>
      </w:r>
      <w:r w:rsidRPr="00755177">
        <w:rPr>
          <w:noProof/>
        </w:rPr>
        <w:t xml:space="preserve"> </w:t>
      </w:r>
    </w:p>
    <w:p w14:paraId="1C6A99C0" w14:textId="77777777" w:rsidR="005B6320" w:rsidRDefault="005B6320" w:rsidP="005B6320">
      <w:pPr>
        <w:rPr>
          <w:lang w:eastAsia="zh-CN"/>
        </w:rPr>
      </w:pPr>
    </w:p>
    <w:p w14:paraId="409918F1" w14:textId="77777777" w:rsidR="005B6320" w:rsidRDefault="005B6320" w:rsidP="005B6320">
      <w:pPr>
        <w:rPr>
          <w:lang w:eastAsia="zh-CN"/>
        </w:rPr>
      </w:pPr>
      <w:r>
        <w:rPr>
          <w:lang w:eastAsia="zh-CN"/>
        </w:rPr>
        <w:tab/>
      </w:r>
      <w:r w:rsidRPr="00CF269E">
        <w:rPr>
          <w:noProof/>
          <w:lang w:eastAsia="zh-CN"/>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6496" cy="2689900"/>
                    </a:xfrm>
                    <a:prstGeom prst="rect">
                      <a:avLst/>
                    </a:prstGeom>
                  </pic:spPr>
                </pic:pic>
              </a:graphicData>
            </a:graphic>
          </wp:inline>
        </w:drawing>
      </w:r>
    </w:p>
    <w:p w14:paraId="4C5EA64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own avatar</w:t>
      </w:r>
      <w:r w:rsidRPr="00766297">
        <w:rPr>
          <w:rFonts w:ascii="Times New Roman" w:hAnsi="Times New Roman"/>
        </w:rPr>
        <w:t>.</w:t>
      </w:r>
    </w:p>
    <w:p w14:paraId="661CB0C7" w14:textId="77777777" w:rsidR="005B6320" w:rsidRDefault="005B6320" w:rsidP="005B6320">
      <w:pPr>
        <w:rPr>
          <w:lang w:eastAsia="zh-CN"/>
        </w:rPr>
      </w:pPr>
    </w:p>
    <w:p w14:paraId="75B69FBA"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own avatar</w:t>
      </w:r>
    </w:p>
    <w:tbl>
      <w:tblPr>
        <w:tblStyle w:val="TableGrid"/>
        <w:tblW w:w="0" w:type="auto"/>
        <w:tblInd w:w="704" w:type="dxa"/>
        <w:tblLook w:val="04A0" w:firstRow="1" w:lastRow="0" w:firstColumn="1" w:lastColumn="0" w:noHBand="0" w:noVBand="1"/>
      </w:tblPr>
      <w:tblGrid>
        <w:gridCol w:w="709"/>
        <w:gridCol w:w="7597"/>
      </w:tblGrid>
      <w:tr w:rsidR="005B6320" w14:paraId="3313A1D0" w14:textId="77777777" w:rsidTr="00FB126F">
        <w:tc>
          <w:tcPr>
            <w:tcW w:w="709" w:type="dxa"/>
          </w:tcPr>
          <w:p w14:paraId="7A1A8FD0" w14:textId="77777777" w:rsidR="005B6320" w:rsidRPr="000B2FF2" w:rsidRDefault="005B6320" w:rsidP="00FB126F">
            <w:pPr>
              <w:rPr>
                <w:b/>
              </w:rPr>
            </w:pPr>
            <w:r w:rsidRPr="000B2FF2">
              <w:rPr>
                <w:b/>
              </w:rPr>
              <w:t>Step</w:t>
            </w:r>
          </w:p>
        </w:tc>
        <w:tc>
          <w:tcPr>
            <w:tcW w:w="7597" w:type="dxa"/>
          </w:tcPr>
          <w:p w14:paraId="680C1878" w14:textId="77777777" w:rsidR="005B6320" w:rsidRPr="000B2FF2" w:rsidRDefault="005B6320" w:rsidP="00FB126F">
            <w:pPr>
              <w:jc w:val="center"/>
              <w:rPr>
                <w:b/>
              </w:rPr>
            </w:pPr>
            <w:r w:rsidRPr="000B2FF2">
              <w:rPr>
                <w:b/>
              </w:rPr>
              <w:t>Description</w:t>
            </w:r>
          </w:p>
        </w:tc>
      </w:tr>
      <w:tr w:rsidR="005B6320" w14:paraId="639FEDEB" w14:textId="77777777" w:rsidTr="00FB126F">
        <w:tc>
          <w:tcPr>
            <w:tcW w:w="709" w:type="dxa"/>
          </w:tcPr>
          <w:p w14:paraId="133389D3" w14:textId="77777777" w:rsidR="005B6320" w:rsidRDefault="005B6320" w:rsidP="00FB126F">
            <w:pPr>
              <w:jc w:val="center"/>
            </w:pPr>
            <w:r>
              <w:t>1</w:t>
            </w:r>
          </w:p>
        </w:tc>
        <w:tc>
          <w:tcPr>
            <w:tcW w:w="7597" w:type="dxa"/>
          </w:tcPr>
          <w:p w14:paraId="3B3B0E4A" w14:textId="77777777" w:rsidR="005B6320" w:rsidRDefault="005B6320" w:rsidP="00FB126F">
            <w:r>
              <w:t>Admin clicks the icon to close the popup.</w:t>
            </w:r>
          </w:p>
        </w:tc>
      </w:tr>
      <w:tr w:rsidR="005B6320" w14:paraId="405D3219" w14:textId="77777777" w:rsidTr="00FB126F">
        <w:tc>
          <w:tcPr>
            <w:tcW w:w="709" w:type="dxa"/>
          </w:tcPr>
          <w:p w14:paraId="097743B0" w14:textId="77777777" w:rsidR="005B6320" w:rsidRDefault="005B6320" w:rsidP="00FB126F">
            <w:pPr>
              <w:jc w:val="center"/>
            </w:pPr>
            <w:r>
              <w:t>2</w:t>
            </w:r>
          </w:p>
        </w:tc>
        <w:tc>
          <w:tcPr>
            <w:tcW w:w="7597" w:type="dxa"/>
          </w:tcPr>
          <w:p w14:paraId="3F6C7F52" w14:textId="77777777" w:rsidR="005B6320" w:rsidRDefault="005B6320" w:rsidP="00FB126F">
            <w:r>
              <w:t>Admin clicks the button to choose an avatar from own computer.</w:t>
            </w:r>
          </w:p>
        </w:tc>
      </w:tr>
      <w:tr w:rsidR="005B6320" w14:paraId="32328D30" w14:textId="77777777" w:rsidTr="00FB126F">
        <w:tc>
          <w:tcPr>
            <w:tcW w:w="709" w:type="dxa"/>
          </w:tcPr>
          <w:p w14:paraId="5257C398" w14:textId="77777777" w:rsidR="005B6320" w:rsidRDefault="005B6320" w:rsidP="00FB126F">
            <w:pPr>
              <w:jc w:val="center"/>
            </w:pPr>
            <w:r>
              <w:t>3</w:t>
            </w:r>
          </w:p>
        </w:tc>
        <w:tc>
          <w:tcPr>
            <w:tcW w:w="7597" w:type="dxa"/>
          </w:tcPr>
          <w:p w14:paraId="0BF7883F" w14:textId="77777777" w:rsidR="005B6320" w:rsidRDefault="005B6320" w:rsidP="00FB126F">
            <w:r>
              <w:t>Admin clicks “Cancel” button to cancel the command</w:t>
            </w:r>
          </w:p>
        </w:tc>
      </w:tr>
      <w:tr w:rsidR="005B6320" w14:paraId="7FC113A5" w14:textId="77777777" w:rsidTr="00FB126F">
        <w:tc>
          <w:tcPr>
            <w:tcW w:w="709" w:type="dxa"/>
          </w:tcPr>
          <w:p w14:paraId="585F3C09" w14:textId="77777777" w:rsidR="005B6320" w:rsidRDefault="005B6320" w:rsidP="00FB126F">
            <w:pPr>
              <w:jc w:val="center"/>
            </w:pPr>
            <w:r>
              <w:t>4</w:t>
            </w:r>
          </w:p>
        </w:tc>
        <w:tc>
          <w:tcPr>
            <w:tcW w:w="7597" w:type="dxa"/>
          </w:tcPr>
          <w:p w14:paraId="588EF7B1" w14:textId="77777777" w:rsidR="005B6320" w:rsidRDefault="005B6320" w:rsidP="00FB126F">
            <w:r>
              <w:t>Admin clicks “Ok” button to change own avatar.</w:t>
            </w:r>
          </w:p>
        </w:tc>
      </w:tr>
    </w:tbl>
    <w:p w14:paraId="2D1B92AF" w14:textId="77777777" w:rsidR="005B6320" w:rsidRPr="00755177" w:rsidRDefault="005B6320" w:rsidP="005B6320">
      <w:pPr>
        <w:rPr>
          <w:lang w:eastAsia="zh-CN"/>
        </w:rPr>
      </w:pPr>
    </w:p>
    <w:p w14:paraId="15D7133A" w14:textId="77777777" w:rsidR="005B6320" w:rsidRDefault="005B6320" w:rsidP="005B6320">
      <w:pPr>
        <w:rPr>
          <w:lang w:eastAsia="zh-CN"/>
        </w:rPr>
      </w:pPr>
      <w:r>
        <w:rPr>
          <w:lang w:eastAsia="zh-CN"/>
        </w:rPr>
        <w:tab/>
      </w:r>
    </w:p>
    <w:p w14:paraId="77094EC4" w14:textId="77777777" w:rsidR="005B6320" w:rsidRDefault="005B6320" w:rsidP="005B6320">
      <w:pPr>
        <w:rPr>
          <w:lang w:eastAsia="zh-CN"/>
        </w:rPr>
      </w:pPr>
      <w:r>
        <w:rPr>
          <w:lang w:eastAsia="zh-CN"/>
        </w:rPr>
        <w:tab/>
        <w:t>2. Change own password</w:t>
      </w:r>
    </w:p>
    <w:p w14:paraId="3B1FA5F9" w14:textId="77777777" w:rsidR="005B6320" w:rsidRDefault="005B6320" w:rsidP="005B6320">
      <w:pPr>
        <w:rPr>
          <w:lang w:eastAsia="zh-CN"/>
        </w:rPr>
      </w:pPr>
    </w:p>
    <w:p w14:paraId="482F032B" w14:textId="77777777" w:rsidR="005B6320" w:rsidRDefault="005B6320" w:rsidP="005B6320">
      <w:pPr>
        <w:rPr>
          <w:lang w:eastAsia="zh-CN"/>
        </w:rPr>
      </w:pPr>
      <w:r>
        <w:rPr>
          <w:lang w:eastAsia="zh-CN"/>
        </w:rPr>
        <w:tab/>
      </w:r>
      <w:r w:rsidRPr="00CF269E">
        <w:rPr>
          <w:noProof/>
          <w:lang w:eastAsia="zh-CN"/>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9502" cy="2732117"/>
                    </a:xfrm>
                    <a:prstGeom prst="rect">
                      <a:avLst/>
                    </a:prstGeom>
                  </pic:spPr>
                </pic:pic>
              </a:graphicData>
            </a:graphic>
          </wp:inline>
        </w:drawing>
      </w:r>
    </w:p>
    <w:p w14:paraId="4E996DE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own password</w:t>
      </w:r>
      <w:r w:rsidRPr="00766297">
        <w:rPr>
          <w:rFonts w:ascii="Times New Roman" w:hAnsi="Times New Roman"/>
        </w:rPr>
        <w:t>.</w:t>
      </w:r>
    </w:p>
    <w:p w14:paraId="6F1AE6C0" w14:textId="77777777" w:rsidR="005B6320" w:rsidRDefault="005B6320" w:rsidP="005B6320">
      <w:pPr>
        <w:rPr>
          <w:lang w:eastAsia="zh-CN"/>
        </w:rPr>
      </w:pPr>
    </w:p>
    <w:p w14:paraId="761342CA" w14:textId="77777777" w:rsidR="005B6320" w:rsidRDefault="005B6320" w:rsidP="005B6320">
      <w:pPr>
        <w:rPr>
          <w:lang w:eastAsia="zh-CN"/>
        </w:rPr>
      </w:pPr>
      <w:r>
        <w:rPr>
          <w:lang w:eastAsia="zh-CN"/>
        </w:rPr>
        <w:tab/>
      </w:r>
    </w:p>
    <w:p w14:paraId="5BF64714"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own password.</w:t>
      </w:r>
    </w:p>
    <w:tbl>
      <w:tblPr>
        <w:tblStyle w:val="TableGrid"/>
        <w:tblW w:w="0" w:type="auto"/>
        <w:tblInd w:w="704" w:type="dxa"/>
        <w:tblLook w:val="04A0" w:firstRow="1" w:lastRow="0" w:firstColumn="1" w:lastColumn="0" w:noHBand="0" w:noVBand="1"/>
      </w:tblPr>
      <w:tblGrid>
        <w:gridCol w:w="709"/>
        <w:gridCol w:w="7597"/>
      </w:tblGrid>
      <w:tr w:rsidR="005B6320" w14:paraId="2C6167B3" w14:textId="77777777" w:rsidTr="00FB126F">
        <w:tc>
          <w:tcPr>
            <w:tcW w:w="709" w:type="dxa"/>
          </w:tcPr>
          <w:p w14:paraId="1211A24F" w14:textId="77777777" w:rsidR="005B6320" w:rsidRPr="000B2FF2" w:rsidRDefault="005B6320" w:rsidP="00FB126F">
            <w:pPr>
              <w:rPr>
                <w:b/>
              </w:rPr>
            </w:pPr>
            <w:r w:rsidRPr="000B2FF2">
              <w:rPr>
                <w:b/>
              </w:rPr>
              <w:t>Step</w:t>
            </w:r>
          </w:p>
        </w:tc>
        <w:tc>
          <w:tcPr>
            <w:tcW w:w="7597" w:type="dxa"/>
          </w:tcPr>
          <w:p w14:paraId="498C7496" w14:textId="77777777" w:rsidR="005B6320" w:rsidRPr="000B2FF2" w:rsidRDefault="005B6320" w:rsidP="00FB126F">
            <w:pPr>
              <w:jc w:val="center"/>
              <w:rPr>
                <w:b/>
              </w:rPr>
            </w:pPr>
            <w:r w:rsidRPr="000B2FF2">
              <w:rPr>
                <w:b/>
              </w:rPr>
              <w:t>Description</w:t>
            </w:r>
          </w:p>
        </w:tc>
      </w:tr>
      <w:tr w:rsidR="005B6320" w14:paraId="27F8703F" w14:textId="77777777" w:rsidTr="00FB126F">
        <w:tc>
          <w:tcPr>
            <w:tcW w:w="709" w:type="dxa"/>
          </w:tcPr>
          <w:p w14:paraId="2FD40343" w14:textId="77777777" w:rsidR="005B6320" w:rsidRDefault="005B6320" w:rsidP="00FB126F">
            <w:pPr>
              <w:jc w:val="center"/>
            </w:pPr>
            <w:r>
              <w:t>1</w:t>
            </w:r>
          </w:p>
        </w:tc>
        <w:tc>
          <w:tcPr>
            <w:tcW w:w="7597" w:type="dxa"/>
          </w:tcPr>
          <w:p w14:paraId="738DF4E2" w14:textId="77777777" w:rsidR="005B6320" w:rsidRDefault="005B6320" w:rsidP="00FB126F">
            <w:r>
              <w:t>Admin inputs own old password.</w:t>
            </w:r>
          </w:p>
        </w:tc>
      </w:tr>
      <w:tr w:rsidR="005B6320" w14:paraId="13D40A0B" w14:textId="77777777" w:rsidTr="00FB126F">
        <w:tc>
          <w:tcPr>
            <w:tcW w:w="709" w:type="dxa"/>
          </w:tcPr>
          <w:p w14:paraId="00F6FB54" w14:textId="77777777" w:rsidR="005B6320" w:rsidRDefault="005B6320" w:rsidP="00FB126F">
            <w:pPr>
              <w:jc w:val="center"/>
            </w:pPr>
            <w:r>
              <w:t>2</w:t>
            </w:r>
          </w:p>
        </w:tc>
        <w:tc>
          <w:tcPr>
            <w:tcW w:w="7597" w:type="dxa"/>
          </w:tcPr>
          <w:p w14:paraId="1E148236" w14:textId="77777777" w:rsidR="005B6320" w:rsidRDefault="005B6320" w:rsidP="00FB126F">
            <w:r>
              <w:t>Admin inputs own new password.</w:t>
            </w:r>
          </w:p>
        </w:tc>
      </w:tr>
      <w:tr w:rsidR="005B6320" w14:paraId="28F940B5" w14:textId="77777777" w:rsidTr="00FB126F">
        <w:tc>
          <w:tcPr>
            <w:tcW w:w="709" w:type="dxa"/>
          </w:tcPr>
          <w:p w14:paraId="4891FE5B" w14:textId="77777777" w:rsidR="005B6320" w:rsidRDefault="005B6320" w:rsidP="00FB126F">
            <w:pPr>
              <w:jc w:val="center"/>
            </w:pPr>
            <w:r>
              <w:t>3</w:t>
            </w:r>
          </w:p>
        </w:tc>
        <w:tc>
          <w:tcPr>
            <w:tcW w:w="7597" w:type="dxa"/>
          </w:tcPr>
          <w:p w14:paraId="23D7CDA7" w14:textId="77777777" w:rsidR="005B6320" w:rsidRDefault="005B6320" w:rsidP="00FB126F">
            <w:r>
              <w:t>Admin inputs own re-type password</w:t>
            </w:r>
          </w:p>
        </w:tc>
      </w:tr>
      <w:tr w:rsidR="005B6320" w14:paraId="0B73D82D" w14:textId="77777777" w:rsidTr="00FB126F">
        <w:tc>
          <w:tcPr>
            <w:tcW w:w="709" w:type="dxa"/>
          </w:tcPr>
          <w:p w14:paraId="7D342CB4" w14:textId="77777777" w:rsidR="005B6320" w:rsidRDefault="005B6320" w:rsidP="00FB126F">
            <w:pPr>
              <w:jc w:val="center"/>
            </w:pPr>
            <w:r>
              <w:t>4</w:t>
            </w:r>
          </w:p>
        </w:tc>
        <w:tc>
          <w:tcPr>
            <w:tcW w:w="7597" w:type="dxa"/>
          </w:tcPr>
          <w:p w14:paraId="55A3E422" w14:textId="77777777" w:rsidR="005B6320" w:rsidRDefault="005B6320" w:rsidP="00FB126F">
            <w:r>
              <w:t>Admin clicks “Cancel” button to cancel the command</w:t>
            </w:r>
          </w:p>
        </w:tc>
      </w:tr>
      <w:tr w:rsidR="005B6320" w14:paraId="4034934C" w14:textId="77777777" w:rsidTr="00FB126F">
        <w:tc>
          <w:tcPr>
            <w:tcW w:w="709" w:type="dxa"/>
          </w:tcPr>
          <w:p w14:paraId="7638F86E" w14:textId="77777777" w:rsidR="005B6320" w:rsidRDefault="005B6320" w:rsidP="00FB126F">
            <w:pPr>
              <w:jc w:val="center"/>
            </w:pPr>
            <w:r>
              <w:t>5</w:t>
            </w:r>
          </w:p>
        </w:tc>
        <w:tc>
          <w:tcPr>
            <w:tcW w:w="7597" w:type="dxa"/>
          </w:tcPr>
          <w:p w14:paraId="029F9C1C" w14:textId="77777777" w:rsidR="005B6320" w:rsidRDefault="005B6320" w:rsidP="00FB126F">
            <w:r>
              <w:t>Admin clicks “Ok” button to change own password.</w:t>
            </w:r>
          </w:p>
        </w:tc>
      </w:tr>
    </w:tbl>
    <w:p w14:paraId="3C039C22" w14:textId="77777777" w:rsidR="005B6320" w:rsidRPr="006052D3" w:rsidRDefault="005B6320" w:rsidP="005B6320">
      <w:pPr>
        <w:rPr>
          <w:lang w:eastAsia="zh-CN"/>
        </w:rPr>
      </w:pPr>
    </w:p>
    <w:p w14:paraId="7189A6CE" w14:textId="77777777" w:rsidR="005B6320" w:rsidRDefault="005B6320" w:rsidP="005B6320">
      <w:pPr>
        <w:rPr>
          <w:b/>
        </w:rPr>
      </w:pPr>
      <w:r>
        <w:rPr>
          <w:b/>
        </w:rPr>
        <w:tab/>
      </w:r>
    </w:p>
    <w:p w14:paraId="48D1209A" w14:textId="77777777" w:rsidR="005B6320" w:rsidRDefault="005B6320" w:rsidP="005B6320">
      <w:pPr>
        <w:rPr>
          <w:lang w:eastAsia="zh-CN"/>
        </w:rPr>
      </w:pPr>
      <w:r>
        <w:rPr>
          <w:b/>
        </w:rPr>
        <w:tab/>
      </w:r>
      <w:r>
        <w:rPr>
          <w:lang w:eastAsia="zh-CN"/>
        </w:rPr>
        <w:t>3. Update own information</w:t>
      </w:r>
    </w:p>
    <w:p w14:paraId="19DC7FDA" w14:textId="77777777" w:rsidR="005B6320" w:rsidRDefault="005B6320" w:rsidP="005B6320">
      <w:pPr>
        <w:rPr>
          <w:b/>
        </w:rPr>
      </w:pPr>
    </w:p>
    <w:p w14:paraId="3B2181BF" w14:textId="77777777" w:rsidR="005B6320" w:rsidRDefault="005B6320" w:rsidP="005B6320">
      <w:pPr>
        <w:rPr>
          <w:b/>
        </w:rPr>
      </w:pPr>
      <w:r>
        <w:rPr>
          <w:b/>
        </w:rPr>
        <w:tab/>
      </w:r>
      <w:r w:rsidRPr="00CF269E">
        <w:rPr>
          <w:b/>
          <w:noProof/>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23418" cy="2662377"/>
                    </a:xfrm>
                    <a:prstGeom prst="rect">
                      <a:avLst/>
                    </a:prstGeom>
                  </pic:spPr>
                </pic:pic>
              </a:graphicData>
            </a:graphic>
          </wp:inline>
        </w:drawing>
      </w:r>
    </w:p>
    <w:p w14:paraId="0F7B5508" w14:textId="77777777" w:rsidR="005B6320" w:rsidRPr="00766297" w:rsidRDefault="005B6320" w:rsidP="005B6320">
      <w:pPr>
        <w:pStyle w:val="Caption"/>
        <w:ind w:left="2880" w:firstLine="720"/>
        <w:jc w:val="left"/>
        <w:rPr>
          <w:rFonts w:ascii="Times New Roman" w:hAnsi="Times New Roman"/>
        </w:rPr>
      </w:pPr>
      <w:r>
        <w:rPr>
          <w:b w:val="0"/>
        </w:rPr>
        <w:tab/>
      </w:r>
      <w:r w:rsidRPr="00766297">
        <w:rPr>
          <w:rFonts w:ascii="Times New Roman" w:hAnsi="Times New Roman"/>
        </w:rPr>
        <w:t xml:space="preserve">Figure xx. </w:t>
      </w:r>
      <w:r>
        <w:rPr>
          <w:rFonts w:ascii="Times New Roman" w:hAnsi="Times New Roman"/>
        </w:rPr>
        <w:t>Update own information</w:t>
      </w:r>
      <w:r w:rsidRPr="00766297">
        <w:rPr>
          <w:rFonts w:ascii="Times New Roman" w:hAnsi="Times New Roman"/>
        </w:rPr>
        <w:t>.</w:t>
      </w:r>
    </w:p>
    <w:p w14:paraId="0979C2D1" w14:textId="77777777" w:rsidR="005B6320" w:rsidRPr="00C32EEF" w:rsidRDefault="005B6320" w:rsidP="005B6320">
      <w:pPr>
        <w:rPr>
          <w:b/>
        </w:rPr>
      </w:pPr>
    </w:p>
    <w:p w14:paraId="1F33742A"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Update own information</w:t>
      </w:r>
    </w:p>
    <w:tbl>
      <w:tblPr>
        <w:tblStyle w:val="TableGrid"/>
        <w:tblW w:w="0" w:type="auto"/>
        <w:tblInd w:w="704" w:type="dxa"/>
        <w:tblLook w:val="04A0" w:firstRow="1" w:lastRow="0" w:firstColumn="1" w:lastColumn="0" w:noHBand="0" w:noVBand="1"/>
      </w:tblPr>
      <w:tblGrid>
        <w:gridCol w:w="709"/>
        <w:gridCol w:w="7597"/>
      </w:tblGrid>
      <w:tr w:rsidR="005B6320" w14:paraId="14E53233" w14:textId="77777777" w:rsidTr="00FB126F">
        <w:tc>
          <w:tcPr>
            <w:tcW w:w="709" w:type="dxa"/>
          </w:tcPr>
          <w:p w14:paraId="13FC377E" w14:textId="77777777" w:rsidR="005B6320" w:rsidRPr="000B2FF2" w:rsidRDefault="005B6320" w:rsidP="00FB126F">
            <w:pPr>
              <w:rPr>
                <w:b/>
              </w:rPr>
            </w:pPr>
            <w:r w:rsidRPr="000B2FF2">
              <w:rPr>
                <w:b/>
              </w:rPr>
              <w:t>Step</w:t>
            </w:r>
          </w:p>
        </w:tc>
        <w:tc>
          <w:tcPr>
            <w:tcW w:w="7597" w:type="dxa"/>
          </w:tcPr>
          <w:p w14:paraId="4DE99425" w14:textId="77777777" w:rsidR="005B6320" w:rsidRPr="000B2FF2" w:rsidRDefault="005B6320" w:rsidP="00FB126F">
            <w:pPr>
              <w:jc w:val="center"/>
              <w:rPr>
                <w:b/>
              </w:rPr>
            </w:pPr>
            <w:r w:rsidRPr="000B2FF2">
              <w:rPr>
                <w:b/>
              </w:rPr>
              <w:t>Description</w:t>
            </w:r>
          </w:p>
        </w:tc>
      </w:tr>
      <w:tr w:rsidR="005B6320" w14:paraId="35B89223" w14:textId="77777777" w:rsidTr="00FB126F">
        <w:tc>
          <w:tcPr>
            <w:tcW w:w="709" w:type="dxa"/>
          </w:tcPr>
          <w:p w14:paraId="37C39170" w14:textId="77777777" w:rsidR="005B6320" w:rsidRDefault="005B6320" w:rsidP="00FB126F">
            <w:pPr>
              <w:jc w:val="center"/>
            </w:pPr>
            <w:r>
              <w:t>1</w:t>
            </w:r>
          </w:p>
        </w:tc>
        <w:tc>
          <w:tcPr>
            <w:tcW w:w="7597" w:type="dxa"/>
          </w:tcPr>
          <w:p w14:paraId="64AF5764" w14:textId="77777777" w:rsidR="005B6320" w:rsidRDefault="005B6320" w:rsidP="00FB126F">
            <w:r>
              <w:t>Admin edits the necessary information.</w:t>
            </w:r>
          </w:p>
        </w:tc>
      </w:tr>
      <w:tr w:rsidR="005B6320" w14:paraId="70CBE2A8" w14:textId="77777777" w:rsidTr="00FB126F">
        <w:tc>
          <w:tcPr>
            <w:tcW w:w="709" w:type="dxa"/>
          </w:tcPr>
          <w:p w14:paraId="04CB1765" w14:textId="77777777" w:rsidR="005B6320" w:rsidRDefault="005B6320" w:rsidP="00FB126F">
            <w:pPr>
              <w:jc w:val="center"/>
            </w:pPr>
            <w:r>
              <w:t>2</w:t>
            </w:r>
          </w:p>
        </w:tc>
        <w:tc>
          <w:tcPr>
            <w:tcW w:w="7597" w:type="dxa"/>
          </w:tcPr>
          <w:p w14:paraId="7E4D2686" w14:textId="77777777" w:rsidR="005B6320" w:rsidRDefault="005B6320" w:rsidP="00FB126F">
            <w:r>
              <w:t>Admin clicks “Cancel” button to cancel the command.</w:t>
            </w:r>
          </w:p>
        </w:tc>
      </w:tr>
      <w:tr w:rsidR="005B6320" w14:paraId="61CD2946" w14:textId="77777777" w:rsidTr="00FB126F">
        <w:tc>
          <w:tcPr>
            <w:tcW w:w="709" w:type="dxa"/>
          </w:tcPr>
          <w:p w14:paraId="58C32A29" w14:textId="77777777" w:rsidR="005B6320" w:rsidRDefault="005B6320" w:rsidP="00FB126F">
            <w:pPr>
              <w:jc w:val="center"/>
            </w:pPr>
            <w:r>
              <w:t>3</w:t>
            </w:r>
          </w:p>
        </w:tc>
        <w:tc>
          <w:tcPr>
            <w:tcW w:w="7597" w:type="dxa"/>
          </w:tcPr>
          <w:p w14:paraId="52354CB9" w14:textId="77777777" w:rsidR="005B6320" w:rsidRDefault="005B6320" w:rsidP="00FB126F">
            <w:r>
              <w:t>Admin clicks “Update” button to update own information</w:t>
            </w:r>
          </w:p>
        </w:tc>
      </w:tr>
    </w:tbl>
    <w:p w14:paraId="16B55AFE" w14:textId="77777777" w:rsidR="005B6320" w:rsidRDefault="005B6320" w:rsidP="005B6320">
      <w:pPr>
        <w:rPr>
          <w:b/>
        </w:rPr>
      </w:pPr>
    </w:p>
    <w:p w14:paraId="46707FB7" w14:textId="77777777" w:rsidR="005B6320" w:rsidRDefault="005B6320" w:rsidP="005B6320">
      <w:pPr>
        <w:pStyle w:val="Heading5"/>
      </w:pPr>
      <w:r>
        <w:t>e</w:t>
      </w:r>
      <w:r w:rsidRPr="00673491">
        <w:t xml:space="preserve">. </w:t>
      </w:r>
      <w:r>
        <w:t>Video page</w:t>
      </w:r>
    </w:p>
    <w:p w14:paraId="64E06738" w14:textId="77777777" w:rsidR="005B6320" w:rsidRDefault="005B6320" w:rsidP="005B6320">
      <w:pPr>
        <w:ind w:firstLine="720"/>
        <w:rPr>
          <w:b/>
        </w:rPr>
      </w:pPr>
    </w:p>
    <w:p w14:paraId="0FE4C416" w14:textId="77777777" w:rsidR="005B6320" w:rsidRDefault="005B6320" w:rsidP="005B6320">
      <w:pPr>
        <w:ind w:firstLine="720"/>
        <w:rPr>
          <w:b/>
        </w:rPr>
      </w:pPr>
      <w:r w:rsidRPr="00CF269E">
        <w:rPr>
          <w:b/>
          <w:noProof/>
        </w:rPr>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20170" cy="2774440"/>
                    </a:xfrm>
                    <a:prstGeom prst="rect">
                      <a:avLst/>
                    </a:prstGeom>
                  </pic:spPr>
                </pic:pic>
              </a:graphicData>
            </a:graphic>
          </wp:inline>
        </w:drawing>
      </w:r>
    </w:p>
    <w:p w14:paraId="5643335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deo page</w:t>
      </w:r>
      <w:r w:rsidRPr="00766297">
        <w:rPr>
          <w:rFonts w:ascii="Times New Roman" w:hAnsi="Times New Roman"/>
        </w:rPr>
        <w:t>.</w:t>
      </w:r>
    </w:p>
    <w:p w14:paraId="6B149486" w14:textId="77777777" w:rsidR="005B6320" w:rsidRPr="00C32EEF" w:rsidRDefault="005B6320" w:rsidP="005B6320">
      <w:pPr>
        <w:ind w:firstLine="720"/>
        <w:rPr>
          <w:b/>
        </w:rPr>
      </w:pPr>
    </w:p>
    <w:p w14:paraId="0F92BA51"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 xml:space="preserve">Table x. </w:t>
      </w:r>
      <w:r>
        <w:rPr>
          <w:rFonts w:ascii="Times New Roman" w:hAnsi="Times New Roman"/>
        </w:rPr>
        <w:t>&lt;User Guide&gt; Video page</w:t>
      </w:r>
    </w:p>
    <w:tbl>
      <w:tblPr>
        <w:tblStyle w:val="TableGrid"/>
        <w:tblW w:w="0" w:type="auto"/>
        <w:tblInd w:w="704" w:type="dxa"/>
        <w:tblLook w:val="04A0" w:firstRow="1" w:lastRow="0" w:firstColumn="1" w:lastColumn="0" w:noHBand="0" w:noVBand="1"/>
      </w:tblPr>
      <w:tblGrid>
        <w:gridCol w:w="709"/>
        <w:gridCol w:w="7597"/>
      </w:tblGrid>
      <w:tr w:rsidR="005B6320" w14:paraId="64689F2D" w14:textId="77777777" w:rsidTr="00FB126F">
        <w:tc>
          <w:tcPr>
            <w:tcW w:w="709" w:type="dxa"/>
          </w:tcPr>
          <w:p w14:paraId="0B025C9E" w14:textId="77777777" w:rsidR="005B6320" w:rsidRPr="000B2FF2" w:rsidRDefault="005B6320" w:rsidP="00FB126F">
            <w:pPr>
              <w:rPr>
                <w:b/>
              </w:rPr>
            </w:pPr>
            <w:r w:rsidRPr="000B2FF2">
              <w:rPr>
                <w:b/>
              </w:rPr>
              <w:t>Step</w:t>
            </w:r>
          </w:p>
        </w:tc>
        <w:tc>
          <w:tcPr>
            <w:tcW w:w="7597" w:type="dxa"/>
          </w:tcPr>
          <w:p w14:paraId="74A7CCCC" w14:textId="77777777" w:rsidR="005B6320" w:rsidRPr="000B2FF2" w:rsidRDefault="005B6320" w:rsidP="00FB126F">
            <w:pPr>
              <w:jc w:val="center"/>
              <w:rPr>
                <w:b/>
              </w:rPr>
            </w:pPr>
            <w:r w:rsidRPr="000B2FF2">
              <w:rPr>
                <w:b/>
              </w:rPr>
              <w:t>Description</w:t>
            </w:r>
          </w:p>
        </w:tc>
      </w:tr>
      <w:tr w:rsidR="005B6320" w14:paraId="54664418" w14:textId="77777777" w:rsidTr="00FB126F">
        <w:tc>
          <w:tcPr>
            <w:tcW w:w="709" w:type="dxa"/>
          </w:tcPr>
          <w:p w14:paraId="1CAF5EF0" w14:textId="77777777" w:rsidR="005B6320" w:rsidRDefault="005B6320" w:rsidP="00FB126F">
            <w:pPr>
              <w:jc w:val="center"/>
            </w:pPr>
            <w:r>
              <w:t>1</w:t>
            </w:r>
          </w:p>
        </w:tc>
        <w:tc>
          <w:tcPr>
            <w:tcW w:w="7597" w:type="dxa"/>
          </w:tcPr>
          <w:p w14:paraId="0ED9CBA5" w14:textId="77777777" w:rsidR="005B6320" w:rsidRDefault="005B6320" w:rsidP="00FB126F">
            <w:r>
              <w:t xml:space="preserve">Admin chooses a filter which is from start date to end date. </w:t>
            </w:r>
          </w:p>
        </w:tc>
      </w:tr>
      <w:tr w:rsidR="005B6320" w14:paraId="0143B1D8" w14:textId="77777777" w:rsidTr="00FB126F">
        <w:tc>
          <w:tcPr>
            <w:tcW w:w="709" w:type="dxa"/>
          </w:tcPr>
          <w:p w14:paraId="724F2DAC" w14:textId="77777777" w:rsidR="005B6320" w:rsidRDefault="005B6320" w:rsidP="00FB126F">
            <w:pPr>
              <w:jc w:val="center"/>
            </w:pPr>
            <w:r>
              <w:t>2</w:t>
            </w:r>
          </w:p>
        </w:tc>
        <w:tc>
          <w:tcPr>
            <w:tcW w:w="7597" w:type="dxa"/>
          </w:tcPr>
          <w:p w14:paraId="62982155" w14:textId="77777777" w:rsidR="005B6320" w:rsidRDefault="005B6320" w:rsidP="00FB126F">
            <w:r>
              <w:t>Admin chooses a filter which is counting or emotion.</w:t>
            </w:r>
          </w:p>
        </w:tc>
      </w:tr>
      <w:tr w:rsidR="005B6320" w14:paraId="3664DB35" w14:textId="77777777" w:rsidTr="00FB126F">
        <w:tc>
          <w:tcPr>
            <w:tcW w:w="709" w:type="dxa"/>
          </w:tcPr>
          <w:p w14:paraId="1D0A5787" w14:textId="77777777" w:rsidR="005B6320" w:rsidRDefault="005B6320" w:rsidP="00FB126F">
            <w:pPr>
              <w:jc w:val="center"/>
            </w:pPr>
            <w:r>
              <w:t>3</w:t>
            </w:r>
          </w:p>
        </w:tc>
        <w:tc>
          <w:tcPr>
            <w:tcW w:w="7597" w:type="dxa"/>
          </w:tcPr>
          <w:p w14:paraId="30CCA864" w14:textId="77777777" w:rsidR="005B6320" w:rsidRDefault="005B6320" w:rsidP="00FB126F">
            <w:r>
              <w:t>Admin chooses a filter which is all stores or a store in the dropdown list.</w:t>
            </w:r>
          </w:p>
        </w:tc>
      </w:tr>
      <w:tr w:rsidR="005B6320" w14:paraId="12E33A5E" w14:textId="77777777" w:rsidTr="00FB126F">
        <w:tc>
          <w:tcPr>
            <w:tcW w:w="709" w:type="dxa"/>
          </w:tcPr>
          <w:p w14:paraId="563A5E66" w14:textId="77777777" w:rsidR="005B6320" w:rsidRDefault="005B6320" w:rsidP="00FB126F">
            <w:pPr>
              <w:jc w:val="center"/>
            </w:pPr>
            <w:r>
              <w:t>4</w:t>
            </w:r>
          </w:p>
        </w:tc>
        <w:tc>
          <w:tcPr>
            <w:tcW w:w="7597" w:type="dxa"/>
          </w:tcPr>
          <w:p w14:paraId="184464FF" w14:textId="77777777" w:rsidR="005B6320" w:rsidRDefault="005B6320" w:rsidP="00FB126F">
            <w:r>
              <w:t>Admin clicks a video to watch the video.</w:t>
            </w:r>
          </w:p>
        </w:tc>
      </w:tr>
    </w:tbl>
    <w:p w14:paraId="3242F6AD" w14:textId="77777777" w:rsidR="005B6320" w:rsidRDefault="005B6320" w:rsidP="005B6320">
      <w:pPr>
        <w:ind w:firstLine="720"/>
        <w:rPr>
          <w:b/>
        </w:rPr>
      </w:pPr>
    </w:p>
    <w:p w14:paraId="4DFE0C1C" w14:textId="77777777" w:rsidR="005B6320" w:rsidRDefault="005B6320" w:rsidP="005B6320">
      <w:pPr>
        <w:ind w:firstLine="720"/>
        <w:rPr>
          <w:b/>
        </w:rPr>
      </w:pPr>
    </w:p>
    <w:p w14:paraId="26237008" w14:textId="77777777" w:rsidR="005B6320" w:rsidRDefault="005B6320" w:rsidP="005B6320">
      <w:pPr>
        <w:pStyle w:val="Heading5"/>
      </w:pPr>
      <w:r>
        <w:t>f</w:t>
      </w:r>
      <w:r w:rsidRPr="00673491">
        <w:t xml:space="preserve">. </w:t>
      </w:r>
      <w:r>
        <w:t>Manager page</w:t>
      </w:r>
    </w:p>
    <w:p w14:paraId="388D9EED" w14:textId="77777777" w:rsidR="005B6320" w:rsidRDefault="005B6320" w:rsidP="005B6320">
      <w:pPr>
        <w:ind w:firstLine="720"/>
        <w:rPr>
          <w:b/>
        </w:rPr>
      </w:pPr>
      <w:r w:rsidRPr="00CF269E">
        <w:rPr>
          <w:b/>
          <w:noProof/>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29771" cy="2624935"/>
                    </a:xfrm>
                    <a:prstGeom prst="rect">
                      <a:avLst/>
                    </a:prstGeom>
                  </pic:spPr>
                </pic:pic>
              </a:graphicData>
            </a:graphic>
          </wp:inline>
        </w:drawing>
      </w:r>
    </w:p>
    <w:p w14:paraId="2C16B088" w14:textId="77777777" w:rsidR="005B6320" w:rsidRPr="00766297"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Figure xx</w:t>
      </w:r>
      <w:r>
        <w:rPr>
          <w:rFonts w:ascii="Times New Roman" w:hAnsi="Times New Roman"/>
        </w:rPr>
        <w:t>.</w:t>
      </w:r>
      <w:r w:rsidRPr="003B1851">
        <w:rPr>
          <w:rFonts w:ascii="Times New Roman" w:hAnsi="Times New Roman"/>
        </w:rPr>
        <w:t xml:space="preserve"> </w:t>
      </w:r>
      <w:r>
        <w:rPr>
          <w:rFonts w:ascii="Times New Roman" w:hAnsi="Times New Roman"/>
        </w:rPr>
        <w:t>Manager page</w:t>
      </w:r>
      <w:r w:rsidRPr="00766297">
        <w:rPr>
          <w:rFonts w:ascii="Times New Roman" w:hAnsi="Times New Roman"/>
        </w:rPr>
        <w:t>.</w:t>
      </w:r>
    </w:p>
    <w:p w14:paraId="7D7F215A" w14:textId="77777777" w:rsidR="005B6320" w:rsidRDefault="005B6320" w:rsidP="005B6320">
      <w:pPr>
        <w:pStyle w:val="Caption"/>
        <w:jc w:val="left"/>
      </w:pPr>
    </w:p>
    <w:p w14:paraId="112F72A2" w14:textId="77777777" w:rsidR="005B6320" w:rsidRDefault="005B6320" w:rsidP="005B6320">
      <w:r>
        <w:tab/>
      </w:r>
    </w:p>
    <w:p w14:paraId="644D6AEB" w14:textId="77777777" w:rsidR="005B6320" w:rsidRDefault="005B6320" w:rsidP="005B6320">
      <w:r>
        <w:tab/>
      </w:r>
      <w:r>
        <w:tab/>
      </w:r>
      <w:r>
        <w:tab/>
      </w:r>
      <w:r>
        <w:tab/>
      </w:r>
      <w:r>
        <w:tab/>
      </w:r>
    </w:p>
    <w:p w14:paraId="090BB0CF" w14:textId="77777777" w:rsidR="005B6320" w:rsidRPr="00766297"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Manager page</w:t>
      </w:r>
    </w:p>
    <w:tbl>
      <w:tblPr>
        <w:tblStyle w:val="TableGrid"/>
        <w:tblW w:w="0" w:type="auto"/>
        <w:tblInd w:w="704" w:type="dxa"/>
        <w:tblLook w:val="04A0" w:firstRow="1" w:lastRow="0" w:firstColumn="1" w:lastColumn="0" w:noHBand="0" w:noVBand="1"/>
      </w:tblPr>
      <w:tblGrid>
        <w:gridCol w:w="709"/>
        <w:gridCol w:w="7597"/>
      </w:tblGrid>
      <w:tr w:rsidR="005B6320" w14:paraId="02AB0BC0" w14:textId="77777777" w:rsidTr="00FB126F">
        <w:tc>
          <w:tcPr>
            <w:tcW w:w="709" w:type="dxa"/>
          </w:tcPr>
          <w:p w14:paraId="208ABD35" w14:textId="77777777" w:rsidR="005B6320" w:rsidRPr="000B2FF2" w:rsidRDefault="005B6320" w:rsidP="00FB126F">
            <w:pPr>
              <w:rPr>
                <w:b/>
              </w:rPr>
            </w:pPr>
            <w:r w:rsidRPr="000B2FF2">
              <w:rPr>
                <w:b/>
              </w:rPr>
              <w:t>Step</w:t>
            </w:r>
          </w:p>
        </w:tc>
        <w:tc>
          <w:tcPr>
            <w:tcW w:w="7597" w:type="dxa"/>
          </w:tcPr>
          <w:p w14:paraId="05896317" w14:textId="77777777" w:rsidR="005B6320" w:rsidRPr="000B2FF2" w:rsidRDefault="005B6320" w:rsidP="00FB126F">
            <w:pPr>
              <w:jc w:val="center"/>
              <w:rPr>
                <w:b/>
              </w:rPr>
            </w:pPr>
            <w:r w:rsidRPr="000B2FF2">
              <w:rPr>
                <w:b/>
              </w:rPr>
              <w:t>Description</w:t>
            </w:r>
          </w:p>
        </w:tc>
      </w:tr>
      <w:tr w:rsidR="005B6320" w14:paraId="61A2DC88" w14:textId="77777777" w:rsidTr="00FB126F">
        <w:tc>
          <w:tcPr>
            <w:tcW w:w="709" w:type="dxa"/>
          </w:tcPr>
          <w:p w14:paraId="76EE8689" w14:textId="77777777" w:rsidR="005B6320" w:rsidRDefault="005B6320" w:rsidP="00FB126F">
            <w:pPr>
              <w:jc w:val="center"/>
            </w:pPr>
            <w:r>
              <w:t>1</w:t>
            </w:r>
          </w:p>
        </w:tc>
        <w:tc>
          <w:tcPr>
            <w:tcW w:w="7597" w:type="dxa"/>
          </w:tcPr>
          <w:p w14:paraId="37AC220B" w14:textId="77777777" w:rsidR="005B6320" w:rsidRDefault="005B6320" w:rsidP="00FB126F">
            <w:r>
              <w:t>Admin inputs a search value.</w:t>
            </w:r>
          </w:p>
        </w:tc>
      </w:tr>
      <w:tr w:rsidR="005B6320" w14:paraId="02A7F415" w14:textId="77777777" w:rsidTr="00FB126F">
        <w:tc>
          <w:tcPr>
            <w:tcW w:w="709" w:type="dxa"/>
          </w:tcPr>
          <w:p w14:paraId="3FF333C2" w14:textId="77777777" w:rsidR="005B6320" w:rsidRDefault="005B6320" w:rsidP="00FB126F">
            <w:pPr>
              <w:jc w:val="center"/>
            </w:pPr>
            <w:r>
              <w:t>2</w:t>
            </w:r>
          </w:p>
        </w:tc>
        <w:tc>
          <w:tcPr>
            <w:tcW w:w="7597" w:type="dxa"/>
          </w:tcPr>
          <w:p w14:paraId="701577F5" w14:textId="77777777" w:rsidR="005B6320" w:rsidRDefault="005B6320" w:rsidP="00FB126F">
            <w:r>
              <w:t>Admin chooses a search field which is full name or username.</w:t>
            </w:r>
          </w:p>
        </w:tc>
      </w:tr>
      <w:tr w:rsidR="005B6320" w14:paraId="08D14AB5" w14:textId="77777777" w:rsidTr="00FB126F">
        <w:tc>
          <w:tcPr>
            <w:tcW w:w="709" w:type="dxa"/>
          </w:tcPr>
          <w:p w14:paraId="004B89B2" w14:textId="77777777" w:rsidR="005B6320" w:rsidRDefault="005B6320" w:rsidP="00FB126F">
            <w:pPr>
              <w:jc w:val="center"/>
            </w:pPr>
            <w:r>
              <w:t>3</w:t>
            </w:r>
          </w:p>
        </w:tc>
        <w:tc>
          <w:tcPr>
            <w:tcW w:w="7597" w:type="dxa"/>
          </w:tcPr>
          <w:p w14:paraId="6CEE30C1" w14:textId="77777777" w:rsidR="005B6320" w:rsidRDefault="005B6320" w:rsidP="00FB126F">
            <w:r>
              <w:t>Admin chooses a filter which is all statuses, active, pending or inactive.</w:t>
            </w:r>
          </w:p>
        </w:tc>
      </w:tr>
      <w:tr w:rsidR="005B6320" w14:paraId="55DB9121" w14:textId="77777777" w:rsidTr="00FB126F">
        <w:tc>
          <w:tcPr>
            <w:tcW w:w="709" w:type="dxa"/>
          </w:tcPr>
          <w:p w14:paraId="602BA8F1" w14:textId="77777777" w:rsidR="005B6320" w:rsidRDefault="005B6320" w:rsidP="00FB126F">
            <w:pPr>
              <w:jc w:val="center"/>
            </w:pPr>
            <w:r>
              <w:t>4</w:t>
            </w:r>
          </w:p>
        </w:tc>
        <w:tc>
          <w:tcPr>
            <w:tcW w:w="7597" w:type="dxa"/>
          </w:tcPr>
          <w:p w14:paraId="05FCFF52" w14:textId="77777777" w:rsidR="005B6320" w:rsidRDefault="005B6320" w:rsidP="00FB126F">
            <w:r>
              <w:t>Admin clicks “New” button to create the new manager.</w:t>
            </w:r>
          </w:p>
        </w:tc>
      </w:tr>
      <w:tr w:rsidR="005B6320" w14:paraId="468133F8" w14:textId="77777777" w:rsidTr="00FB126F">
        <w:tc>
          <w:tcPr>
            <w:tcW w:w="709" w:type="dxa"/>
          </w:tcPr>
          <w:p w14:paraId="635B7C7F" w14:textId="77777777" w:rsidR="005B6320" w:rsidRDefault="005B6320" w:rsidP="00FB126F">
            <w:pPr>
              <w:jc w:val="center"/>
            </w:pPr>
            <w:r>
              <w:t>5</w:t>
            </w:r>
          </w:p>
        </w:tc>
        <w:tc>
          <w:tcPr>
            <w:tcW w:w="7597" w:type="dxa"/>
          </w:tcPr>
          <w:p w14:paraId="47C4085A" w14:textId="77777777" w:rsidR="005B6320" w:rsidRDefault="005B6320" w:rsidP="00FB126F">
            <w:r>
              <w:t>Admin clicks a username to view manager detail.</w:t>
            </w:r>
          </w:p>
        </w:tc>
      </w:tr>
      <w:tr w:rsidR="005B6320" w14:paraId="55714FAF" w14:textId="77777777" w:rsidTr="00FB126F">
        <w:tc>
          <w:tcPr>
            <w:tcW w:w="709" w:type="dxa"/>
          </w:tcPr>
          <w:p w14:paraId="65B391AD" w14:textId="77777777" w:rsidR="005B6320" w:rsidRDefault="005B6320" w:rsidP="00FB126F">
            <w:pPr>
              <w:jc w:val="center"/>
            </w:pPr>
            <w:r>
              <w:t>6</w:t>
            </w:r>
          </w:p>
        </w:tc>
        <w:tc>
          <w:tcPr>
            <w:tcW w:w="7597" w:type="dxa"/>
          </w:tcPr>
          <w:p w14:paraId="34E878DC" w14:textId="77777777" w:rsidR="005B6320" w:rsidRDefault="005B6320" w:rsidP="00FB126F">
            <w:r>
              <w:t>Admin clicks a store to view store detail</w:t>
            </w:r>
          </w:p>
        </w:tc>
      </w:tr>
    </w:tbl>
    <w:p w14:paraId="770ADC84" w14:textId="77777777" w:rsidR="005B6320" w:rsidRDefault="005B6320" w:rsidP="005B6320">
      <w:r>
        <w:tab/>
      </w:r>
      <w:r>
        <w:tab/>
      </w:r>
      <w:r>
        <w:tab/>
      </w:r>
      <w:r>
        <w:tab/>
      </w:r>
      <w:r>
        <w:tab/>
      </w:r>
      <w:r>
        <w:tab/>
      </w:r>
    </w:p>
    <w:p w14:paraId="76BA9C07" w14:textId="77777777" w:rsidR="005B6320" w:rsidRDefault="005B6320" w:rsidP="005B6320">
      <w:r>
        <w:tab/>
      </w:r>
      <w:r>
        <w:tab/>
      </w:r>
      <w:r>
        <w:tab/>
      </w:r>
      <w:r>
        <w:tab/>
        <w:t xml:space="preserve">         </w:t>
      </w:r>
    </w:p>
    <w:p w14:paraId="70009DEB" w14:textId="77777777" w:rsidR="005B6320" w:rsidRDefault="005B6320" w:rsidP="005B6320"/>
    <w:p w14:paraId="62B7376E" w14:textId="77777777" w:rsidR="005B6320" w:rsidRDefault="005B6320" w:rsidP="005B6320">
      <w:pPr>
        <w:ind w:firstLine="720"/>
      </w:pPr>
      <w:r>
        <w:t>1. Create the manager</w:t>
      </w:r>
    </w:p>
    <w:p w14:paraId="29D668EE" w14:textId="77777777" w:rsidR="005B6320" w:rsidRDefault="005B6320" w:rsidP="005B6320">
      <w:pPr>
        <w:ind w:firstLine="720"/>
      </w:pPr>
    </w:p>
    <w:p w14:paraId="21843081" w14:textId="77777777" w:rsidR="005B6320" w:rsidRDefault="005B6320" w:rsidP="005B6320">
      <w:r>
        <w:lastRenderedPageBreak/>
        <w:tab/>
      </w:r>
      <w:r w:rsidRPr="00CF269E">
        <w:rPr>
          <w:noProof/>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0926" cy="2668703"/>
                    </a:xfrm>
                    <a:prstGeom prst="rect">
                      <a:avLst/>
                    </a:prstGeom>
                  </pic:spPr>
                </pic:pic>
              </a:graphicData>
            </a:graphic>
          </wp:inline>
        </w:drawing>
      </w:r>
    </w:p>
    <w:p w14:paraId="6745879F" w14:textId="77777777" w:rsidR="005B6320" w:rsidRPr="00875D69"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 xml:space="preserve"> Create the manager</w:t>
      </w:r>
      <w:r w:rsidRPr="00766297">
        <w:rPr>
          <w:rFonts w:ascii="Times New Roman" w:hAnsi="Times New Roman"/>
        </w:rPr>
        <w:t>.</w:t>
      </w:r>
    </w:p>
    <w:p w14:paraId="7170D8E4" w14:textId="77777777" w:rsidR="005B6320" w:rsidRDefault="005B6320" w:rsidP="005B6320"/>
    <w:p w14:paraId="113DA5E2"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reate the manager</w:t>
      </w:r>
    </w:p>
    <w:tbl>
      <w:tblPr>
        <w:tblStyle w:val="TableGrid"/>
        <w:tblW w:w="0" w:type="auto"/>
        <w:tblInd w:w="704" w:type="dxa"/>
        <w:tblLook w:val="04A0" w:firstRow="1" w:lastRow="0" w:firstColumn="1" w:lastColumn="0" w:noHBand="0" w:noVBand="1"/>
      </w:tblPr>
      <w:tblGrid>
        <w:gridCol w:w="709"/>
        <w:gridCol w:w="7597"/>
      </w:tblGrid>
      <w:tr w:rsidR="005B6320" w14:paraId="7EF1FC59" w14:textId="77777777" w:rsidTr="00FB126F">
        <w:tc>
          <w:tcPr>
            <w:tcW w:w="709" w:type="dxa"/>
          </w:tcPr>
          <w:p w14:paraId="051176BE" w14:textId="77777777" w:rsidR="005B6320" w:rsidRPr="000B2FF2" w:rsidRDefault="005B6320" w:rsidP="00FB126F">
            <w:pPr>
              <w:rPr>
                <w:b/>
              </w:rPr>
            </w:pPr>
            <w:r w:rsidRPr="000B2FF2">
              <w:rPr>
                <w:b/>
              </w:rPr>
              <w:t>Step</w:t>
            </w:r>
          </w:p>
        </w:tc>
        <w:tc>
          <w:tcPr>
            <w:tcW w:w="7597" w:type="dxa"/>
          </w:tcPr>
          <w:p w14:paraId="0A050DE0" w14:textId="77777777" w:rsidR="005B6320" w:rsidRPr="000B2FF2" w:rsidRDefault="005B6320" w:rsidP="00FB126F">
            <w:pPr>
              <w:jc w:val="center"/>
              <w:rPr>
                <w:b/>
              </w:rPr>
            </w:pPr>
            <w:r w:rsidRPr="000B2FF2">
              <w:rPr>
                <w:b/>
              </w:rPr>
              <w:t>Description</w:t>
            </w:r>
          </w:p>
        </w:tc>
      </w:tr>
      <w:tr w:rsidR="005B6320" w14:paraId="0FF6FC8C" w14:textId="77777777" w:rsidTr="00FB126F">
        <w:tc>
          <w:tcPr>
            <w:tcW w:w="709" w:type="dxa"/>
          </w:tcPr>
          <w:p w14:paraId="246AE875" w14:textId="77777777" w:rsidR="005B6320" w:rsidRDefault="005B6320" w:rsidP="00FB126F">
            <w:pPr>
              <w:jc w:val="center"/>
            </w:pPr>
            <w:r>
              <w:t>1</w:t>
            </w:r>
          </w:p>
        </w:tc>
        <w:tc>
          <w:tcPr>
            <w:tcW w:w="7597" w:type="dxa"/>
          </w:tcPr>
          <w:p w14:paraId="34648960" w14:textId="77777777" w:rsidR="005B6320" w:rsidRDefault="005B6320" w:rsidP="00FB126F">
            <w:r>
              <w:t>Admin clicks the close button to close the pop up.</w:t>
            </w:r>
          </w:p>
        </w:tc>
      </w:tr>
      <w:tr w:rsidR="005B6320" w14:paraId="399A9E2F" w14:textId="77777777" w:rsidTr="00FB126F">
        <w:tc>
          <w:tcPr>
            <w:tcW w:w="709" w:type="dxa"/>
          </w:tcPr>
          <w:p w14:paraId="11434414" w14:textId="77777777" w:rsidR="005B6320" w:rsidRDefault="005B6320" w:rsidP="00FB126F">
            <w:pPr>
              <w:jc w:val="center"/>
            </w:pPr>
            <w:r>
              <w:t>2</w:t>
            </w:r>
          </w:p>
        </w:tc>
        <w:tc>
          <w:tcPr>
            <w:tcW w:w="7597" w:type="dxa"/>
          </w:tcPr>
          <w:p w14:paraId="5C97761A" w14:textId="77777777" w:rsidR="005B6320" w:rsidRDefault="005B6320" w:rsidP="00FB126F">
            <w:r>
              <w:t>Admin enters the manager information.</w:t>
            </w:r>
          </w:p>
        </w:tc>
      </w:tr>
      <w:tr w:rsidR="005B6320" w14:paraId="77D21888" w14:textId="77777777" w:rsidTr="00FB126F">
        <w:tc>
          <w:tcPr>
            <w:tcW w:w="709" w:type="dxa"/>
          </w:tcPr>
          <w:p w14:paraId="7BB349A3" w14:textId="77777777" w:rsidR="005B6320" w:rsidRDefault="005B6320" w:rsidP="00FB126F">
            <w:pPr>
              <w:jc w:val="center"/>
            </w:pPr>
            <w:r>
              <w:t>3</w:t>
            </w:r>
          </w:p>
        </w:tc>
        <w:tc>
          <w:tcPr>
            <w:tcW w:w="7597" w:type="dxa"/>
          </w:tcPr>
          <w:p w14:paraId="281CE6E1" w14:textId="77777777" w:rsidR="005B6320" w:rsidRDefault="005B6320" w:rsidP="00FB126F">
            <w:r>
              <w:t>Admin clicks “Cancel” button to cancel the command</w:t>
            </w:r>
          </w:p>
        </w:tc>
      </w:tr>
      <w:tr w:rsidR="005B6320" w14:paraId="16EA066F" w14:textId="77777777" w:rsidTr="00FB126F">
        <w:tc>
          <w:tcPr>
            <w:tcW w:w="709" w:type="dxa"/>
          </w:tcPr>
          <w:p w14:paraId="52040E98" w14:textId="77777777" w:rsidR="005B6320" w:rsidRDefault="005B6320" w:rsidP="00FB126F">
            <w:pPr>
              <w:jc w:val="center"/>
            </w:pPr>
            <w:r>
              <w:t>4</w:t>
            </w:r>
          </w:p>
        </w:tc>
        <w:tc>
          <w:tcPr>
            <w:tcW w:w="7597" w:type="dxa"/>
          </w:tcPr>
          <w:p w14:paraId="00B0BA5C" w14:textId="77777777" w:rsidR="005B6320" w:rsidRDefault="005B6320" w:rsidP="00FB126F">
            <w:r>
              <w:t>Admin clicks “Ok” button to create the manager.</w:t>
            </w:r>
          </w:p>
        </w:tc>
      </w:tr>
    </w:tbl>
    <w:p w14:paraId="2B058DD8" w14:textId="77777777" w:rsidR="005B6320" w:rsidRDefault="005B6320" w:rsidP="005B6320">
      <w:r>
        <w:tab/>
      </w:r>
      <w:r>
        <w:tab/>
      </w:r>
    </w:p>
    <w:p w14:paraId="0F1F5B52" w14:textId="77777777" w:rsidR="005B6320" w:rsidRDefault="005B6320" w:rsidP="005B6320"/>
    <w:p w14:paraId="40FF0B54" w14:textId="49583C21" w:rsidR="005B6320" w:rsidRPr="00116358" w:rsidRDefault="005B6320" w:rsidP="005B6320">
      <w:pPr>
        <w:pStyle w:val="Heading5"/>
      </w:pPr>
      <w:r>
        <w:t>g</w:t>
      </w:r>
      <w:r w:rsidRPr="00116358">
        <w:t xml:space="preserve">. Manager </w:t>
      </w:r>
      <w:r>
        <w:t>d</w:t>
      </w:r>
      <w:r w:rsidRPr="00116358">
        <w:t xml:space="preserve">etail </w:t>
      </w:r>
      <w:r w:rsidR="001D1EE6">
        <w:t>p</w:t>
      </w:r>
      <w:r w:rsidRPr="00116358">
        <w:t>age</w:t>
      </w:r>
    </w:p>
    <w:p w14:paraId="13626FFF" w14:textId="77777777" w:rsidR="005B6320" w:rsidRDefault="005B6320" w:rsidP="005B6320"/>
    <w:p w14:paraId="426F3698" w14:textId="77777777" w:rsidR="005B6320" w:rsidRDefault="005B6320" w:rsidP="005B6320">
      <w:r>
        <w:tab/>
      </w:r>
      <w:r w:rsidRPr="00CF269E">
        <w:rPr>
          <w:noProof/>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9825" cy="2755146"/>
                    </a:xfrm>
                    <a:prstGeom prst="rect">
                      <a:avLst/>
                    </a:prstGeom>
                  </pic:spPr>
                </pic:pic>
              </a:graphicData>
            </a:graphic>
          </wp:inline>
        </w:drawing>
      </w:r>
    </w:p>
    <w:p w14:paraId="3F8E3E75" w14:textId="77777777" w:rsidR="005B6320" w:rsidRPr="00766297" w:rsidRDefault="005B6320" w:rsidP="005B6320">
      <w:pPr>
        <w:pStyle w:val="Caption"/>
        <w:ind w:left="2880" w:firstLine="720"/>
        <w:jc w:val="left"/>
        <w:rPr>
          <w:rFonts w:ascii="Times New Roman" w:hAnsi="Times New Roman"/>
        </w:rPr>
      </w:pPr>
      <w:r>
        <w:tab/>
      </w:r>
      <w:r w:rsidRPr="00766297">
        <w:rPr>
          <w:rFonts w:ascii="Times New Roman" w:hAnsi="Times New Roman"/>
        </w:rPr>
        <w:t>Figure xx</w:t>
      </w:r>
      <w:r>
        <w:rPr>
          <w:rFonts w:ascii="Times New Roman" w:hAnsi="Times New Roman"/>
        </w:rPr>
        <w:t>. Manager detail page</w:t>
      </w:r>
      <w:r w:rsidRPr="00766297">
        <w:rPr>
          <w:rFonts w:ascii="Times New Roman" w:hAnsi="Times New Roman"/>
        </w:rPr>
        <w:t>.</w:t>
      </w:r>
    </w:p>
    <w:p w14:paraId="4EFEF528" w14:textId="77777777" w:rsidR="005B6320" w:rsidRPr="00C32EEF" w:rsidRDefault="005B6320" w:rsidP="005B6320"/>
    <w:p w14:paraId="260FD387" w14:textId="77777777" w:rsidR="005B6320" w:rsidRDefault="005B6320" w:rsidP="005B6320">
      <w:pPr>
        <w:pStyle w:val="Caption"/>
        <w:jc w:val="left"/>
      </w:pPr>
      <w:r>
        <w:tab/>
      </w:r>
    </w:p>
    <w:p w14:paraId="4832AD45" w14:textId="77777777" w:rsidR="005B6320" w:rsidRPr="00CF269E" w:rsidRDefault="005B6320" w:rsidP="005B6320">
      <w:pPr>
        <w:rPr>
          <w:lang w:eastAsia="zh-CN"/>
        </w:rPr>
      </w:pPr>
      <w:r>
        <w:rPr>
          <w:lang w:eastAsia="zh-CN"/>
        </w:rPr>
        <w:tab/>
      </w:r>
      <w:r w:rsidRPr="00CF269E">
        <w:rPr>
          <w:noProof/>
          <w:lang w:eastAsia="zh-CN"/>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60386" cy="2736885"/>
                    </a:xfrm>
                    <a:prstGeom prst="rect">
                      <a:avLst/>
                    </a:prstGeom>
                  </pic:spPr>
                </pic:pic>
              </a:graphicData>
            </a:graphic>
          </wp:inline>
        </w:drawing>
      </w:r>
    </w:p>
    <w:p w14:paraId="5B2E17F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Manager detail page</w:t>
      </w:r>
      <w:r w:rsidRPr="00766297">
        <w:rPr>
          <w:rFonts w:ascii="Times New Roman" w:hAnsi="Times New Roman"/>
        </w:rPr>
        <w:t>.</w:t>
      </w:r>
    </w:p>
    <w:p w14:paraId="125B42A5" w14:textId="77777777" w:rsidR="005B6320" w:rsidRPr="00C32EEF" w:rsidRDefault="005B6320" w:rsidP="005B6320"/>
    <w:p w14:paraId="52185F79"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Pr="00DE32D0">
        <w:rPr>
          <w:rFonts w:ascii="Times New Roman" w:hAnsi="Times New Roman"/>
        </w:rPr>
        <w:t xml:space="preserve"> </w:t>
      </w:r>
      <w:r>
        <w:rPr>
          <w:rFonts w:ascii="Times New Roman" w:hAnsi="Times New Roman"/>
        </w:rPr>
        <w:t>&lt;User Guide&gt; Manager detail page</w:t>
      </w:r>
    </w:p>
    <w:tbl>
      <w:tblPr>
        <w:tblStyle w:val="TableGrid"/>
        <w:tblW w:w="0" w:type="auto"/>
        <w:tblInd w:w="704" w:type="dxa"/>
        <w:tblLook w:val="04A0" w:firstRow="1" w:lastRow="0" w:firstColumn="1" w:lastColumn="0" w:noHBand="0" w:noVBand="1"/>
      </w:tblPr>
      <w:tblGrid>
        <w:gridCol w:w="709"/>
        <w:gridCol w:w="7597"/>
      </w:tblGrid>
      <w:tr w:rsidR="005B6320" w14:paraId="650AA332" w14:textId="77777777" w:rsidTr="00FB126F">
        <w:tc>
          <w:tcPr>
            <w:tcW w:w="709" w:type="dxa"/>
          </w:tcPr>
          <w:p w14:paraId="0C139341" w14:textId="77777777" w:rsidR="005B6320" w:rsidRPr="000B2FF2" w:rsidRDefault="005B6320" w:rsidP="00FB126F">
            <w:pPr>
              <w:rPr>
                <w:b/>
              </w:rPr>
            </w:pPr>
            <w:r w:rsidRPr="000B2FF2">
              <w:rPr>
                <w:b/>
              </w:rPr>
              <w:t>Step</w:t>
            </w:r>
          </w:p>
        </w:tc>
        <w:tc>
          <w:tcPr>
            <w:tcW w:w="7597" w:type="dxa"/>
          </w:tcPr>
          <w:p w14:paraId="6604E679" w14:textId="77777777" w:rsidR="005B6320" w:rsidRPr="000B2FF2" w:rsidRDefault="005B6320" w:rsidP="00FB126F">
            <w:pPr>
              <w:jc w:val="center"/>
              <w:rPr>
                <w:b/>
              </w:rPr>
            </w:pPr>
            <w:r w:rsidRPr="000B2FF2">
              <w:rPr>
                <w:b/>
              </w:rPr>
              <w:t>Description</w:t>
            </w:r>
          </w:p>
        </w:tc>
      </w:tr>
      <w:tr w:rsidR="005B6320" w14:paraId="0C3B8153" w14:textId="77777777" w:rsidTr="00FB126F">
        <w:tc>
          <w:tcPr>
            <w:tcW w:w="709" w:type="dxa"/>
          </w:tcPr>
          <w:p w14:paraId="64239CF0" w14:textId="77777777" w:rsidR="005B6320" w:rsidRDefault="005B6320" w:rsidP="00FB126F">
            <w:pPr>
              <w:jc w:val="center"/>
            </w:pPr>
            <w:r>
              <w:t>1</w:t>
            </w:r>
          </w:p>
        </w:tc>
        <w:tc>
          <w:tcPr>
            <w:tcW w:w="7597" w:type="dxa"/>
          </w:tcPr>
          <w:p w14:paraId="454892FB" w14:textId="77777777" w:rsidR="005B6320" w:rsidRDefault="005B6320" w:rsidP="00FB126F">
            <w:r>
              <w:t xml:space="preserve">Admin clicks the icon to change the manager avatar. </w:t>
            </w:r>
          </w:p>
        </w:tc>
      </w:tr>
      <w:tr w:rsidR="005B6320" w14:paraId="3D46B187" w14:textId="77777777" w:rsidTr="00FB126F">
        <w:tc>
          <w:tcPr>
            <w:tcW w:w="709" w:type="dxa"/>
          </w:tcPr>
          <w:p w14:paraId="61DD1455" w14:textId="77777777" w:rsidR="005B6320" w:rsidRDefault="005B6320" w:rsidP="00FB126F">
            <w:pPr>
              <w:jc w:val="center"/>
            </w:pPr>
            <w:r>
              <w:t>2</w:t>
            </w:r>
          </w:p>
        </w:tc>
        <w:tc>
          <w:tcPr>
            <w:tcW w:w="7597" w:type="dxa"/>
          </w:tcPr>
          <w:p w14:paraId="7961F025" w14:textId="77777777" w:rsidR="005B6320" w:rsidRDefault="005B6320" w:rsidP="00FB126F">
            <w:r>
              <w:t>Admin clicks “Pending” button to show “Inactive” button.</w:t>
            </w:r>
          </w:p>
        </w:tc>
      </w:tr>
      <w:tr w:rsidR="005B6320" w14:paraId="72E88272" w14:textId="77777777" w:rsidTr="00FB126F">
        <w:tc>
          <w:tcPr>
            <w:tcW w:w="709" w:type="dxa"/>
          </w:tcPr>
          <w:p w14:paraId="5C156C12" w14:textId="77777777" w:rsidR="005B6320" w:rsidRDefault="005B6320" w:rsidP="00FB126F">
            <w:pPr>
              <w:jc w:val="center"/>
            </w:pPr>
            <w:r>
              <w:t>3</w:t>
            </w:r>
          </w:p>
        </w:tc>
        <w:tc>
          <w:tcPr>
            <w:tcW w:w="7597" w:type="dxa"/>
          </w:tcPr>
          <w:p w14:paraId="3CDFDB30" w14:textId="77777777" w:rsidR="005B6320" w:rsidRDefault="005B6320" w:rsidP="00FB126F">
            <w:r>
              <w:t>Admin clicks “Inactive” button to delete the manager.</w:t>
            </w:r>
          </w:p>
        </w:tc>
      </w:tr>
      <w:tr w:rsidR="005B6320" w14:paraId="30F91682" w14:textId="77777777" w:rsidTr="00FB126F">
        <w:tc>
          <w:tcPr>
            <w:tcW w:w="709" w:type="dxa"/>
          </w:tcPr>
          <w:p w14:paraId="5CE15097" w14:textId="77777777" w:rsidR="005B6320" w:rsidRDefault="005B6320" w:rsidP="00FB126F">
            <w:pPr>
              <w:jc w:val="center"/>
            </w:pPr>
            <w:r>
              <w:t>4</w:t>
            </w:r>
          </w:p>
        </w:tc>
        <w:tc>
          <w:tcPr>
            <w:tcW w:w="7597" w:type="dxa"/>
          </w:tcPr>
          <w:p w14:paraId="4ADD9064" w14:textId="77777777" w:rsidR="005B6320" w:rsidRDefault="005B6320" w:rsidP="00FB126F">
            <w:r>
              <w:t>Admin clicks the icon to reset the manager’s account password.</w:t>
            </w:r>
          </w:p>
        </w:tc>
      </w:tr>
      <w:tr w:rsidR="005B6320" w14:paraId="39001810" w14:textId="77777777" w:rsidTr="00FB126F">
        <w:tc>
          <w:tcPr>
            <w:tcW w:w="709" w:type="dxa"/>
          </w:tcPr>
          <w:p w14:paraId="5EE14C52" w14:textId="77777777" w:rsidR="005B6320" w:rsidRDefault="005B6320" w:rsidP="00FB126F">
            <w:pPr>
              <w:jc w:val="center"/>
            </w:pPr>
            <w:r>
              <w:t>5</w:t>
            </w:r>
          </w:p>
        </w:tc>
        <w:tc>
          <w:tcPr>
            <w:tcW w:w="7597" w:type="dxa"/>
          </w:tcPr>
          <w:p w14:paraId="0439D07E" w14:textId="77777777" w:rsidR="005B6320" w:rsidRDefault="005B6320" w:rsidP="00FB126F">
            <w:r>
              <w:t>Admin clicks the icon to update the manager’s information.</w:t>
            </w:r>
          </w:p>
        </w:tc>
      </w:tr>
      <w:tr w:rsidR="005B6320" w14:paraId="7F90D229" w14:textId="77777777" w:rsidTr="00FB126F">
        <w:tc>
          <w:tcPr>
            <w:tcW w:w="709" w:type="dxa"/>
          </w:tcPr>
          <w:p w14:paraId="53A7F0AF" w14:textId="77777777" w:rsidR="005B6320" w:rsidRDefault="005B6320" w:rsidP="00FB126F">
            <w:pPr>
              <w:jc w:val="center"/>
            </w:pPr>
            <w:r>
              <w:t>6</w:t>
            </w:r>
          </w:p>
        </w:tc>
        <w:tc>
          <w:tcPr>
            <w:tcW w:w="7597" w:type="dxa"/>
          </w:tcPr>
          <w:p w14:paraId="6CC93F5D" w14:textId="77777777" w:rsidR="005B6320" w:rsidRDefault="005B6320" w:rsidP="00FB126F">
            <w:r>
              <w:t>Admin clicks the icon to add the store into the manager.</w:t>
            </w:r>
          </w:p>
        </w:tc>
      </w:tr>
      <w:tr w:rsidR="005B6320" w14:paraId="17197042" w14:textId="77777777" w:rsidTr="00FB126F">
        <w:tc>
          <w:tcPr>
            <w:tcW w:w="709" w:type="dxa"/>
          </w:tcPr>
          <w:p w14:paraId="71DB6700" w14:textId="77777777" w:rsidR="005B6320" w:rsidRDefault="005B6320" w:rsidP="00FB126F">
            <w:pPr>
              <w:jc w:val="center"/>
            </w:pPr>
            <w:r>
              <w:t>7</w:t>
            </w:r>
          </w:p>
        </w:tc>
        <w:tc>
          <w:tcPr>
            <w:tcW w:w="7597" w:type="dxa"/>
          </w:tcPr>
          <w:p w14:paraId="090B71CD" w14:textId="77777777" w:rsidR="005B6320" w:rsidRDefault="005B6320" w:rsidP="00FB126F">
            <w:r>
              <w:t>Admin clicks the icon to remove the store from the manager.</w:t>
            </w:r>
          </w:p>
        </w:tc>
      </w:tr>
    </w:tbl>
    <w:p w14:paraId="45F462F3" w14:textId="77777777" w:rsidR="005B6320" w:rsidRDefault="005B6320" w:rsidP="005B6320"/>
    <w:p w14:paraId="4B84EF59" w14:textId="77777777" w:rsidR="005B6320" w:rsidRDefault="005B6320" w:rsidP="005B6320">
      <w:pPr>
        <w:rPr>
          <w:noProof/>
        </w:rPr>
      </w:pPr>
      <w:r>
        <w:tab/>
        <w:t>1. Change the manager avatar.</w:t>
      </w:r>
      <w:r w:rsidRPr="00B36210">
        <w:rPr>
          <w:noProof/>
        </w:rPr>
        <w:t xml:space="preserve"> </w:t>
      </w:r>
    </w:p>
    <w:p w14:paraId="45DF18D3" w14:textId="77777777" w:rsidR="005B6320" w:rsidRDefault="005B6320" w:rsidP="005B6320">
      <w:pPr>
        <w:keepNext/>
      </w:pPr>
    </w:p>
    <w:p w14:paraId="1AC83B49" w14:textId="77777777" w:rsidR="005B6320" w:rsidRDefault="005B6320" w:rsidP="005B6320">
      <w:pPr>
        <w:keepNext/>
      </w:pPr>
      <w:r>
        <w:tab/>
      </w:r>
      <w:r w:rsidRPr="00CF269E">
        <w:rPr>
          <w:noProof/>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7468" cy="2717054"/>
                    </a:xfrm>
                    <a:prstGeom prst="rect">
                      <a:avLst/>
                    </a:prstGeom>
                  </pic:spPr>
                </pic:pic>
              </a:graphicData>
            </a:graphic>
          </wp:inline>
        </w:drawing>
      </w:r>
    </w:p>
    <w:p w14:paraId="0E9710D3"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the manger avatar</w:t>
      </w:r>
      <w:r w:rsidRPr="00766297">
        <w:rPr>
          <w:rFonts w:ascii="Times New Roman" w:hAnsi="Times New Roman"/>
        </w:rPr>
        <w:t>.</w:t>
      </w:r>
    </w:p>
    <w:p w14:paraId="546D360F" w14:textId="77777777" w:rsidR="005B6320" w:rsidRDefault="005B6320" w:rsidP="005B6320">
      <w:pPr>
        <w:keepNext/>
      </w:pPr>
      <w:r>
        <w:tab/>
      </w:r>
    </w:p>
    <w:p w14:paraId="7CBFBB42" w14:textId="77777777" w:rsidR="005B6320" w:rsidRDefault="005B6320" w:rsidP="005B6320">
      <w:pPr>
        <w:pStyle w:val="Caption"/>
        <w:jc w:val="left"/>
      </w:pPr>
      <w:r>
        <w:tab/>
      </w:r>
      <w:r>
        <w:tab/>
      </w:r>
      <w:r>
        <w:tab/>
      </w:r>
    </w:p>
    <w:p w14:paraId="627FBCB3"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the manger avatar</w:t>
      </w:r>
    </w:p>
    <w:tbl>
      <w:tblPr>
        <w:tblStyle w:val="TableGrid"/>
        <w:tblW w:w="0" w:type="auto"/>
        <w:tblInd w:w="704" w:type="dxa"/>
        <w:tblLook w:val="04A0" w:firstRow="1" w:lastRow="0" w:firstColumn="1" w:lastColumn="0" w:noHBand="0" w:noVBand="1"/>
      </w:tblPr>
      <w:tblGrid>
        <w:gridCol w:w="709"/>
        <w:gridCol w:w="7597"/>
      </w:tblGrid>
      <w:tr w:rsidR="005B6320" w14:paraId="676AB88F" w14:textId="77777777" w:rsidTr="00FB126F">
        <w:tc>
          <w:tcPr>
            <w:tcW w:w="709" w:type="dxa"/>
          </w:tcPr>
          <w:p w14:paraId="59770441" w14:textId="77777777" w:rsidR="005B6320" w:rsidRPr="000B2FF2" w:rsidRDefault="005B6320" w:rsidP="00FB126F">
            <w:pPr>
              <w:rPr>
                <w:b/>
              </w:rPr>
            </w:pPr>
            <w:r w:rsidRPr="000B2FF2">
              <w:rPr>
                <w:b/>
              </w:rPr>
              <w:t>Step</w:t>
            </w:r>
          </w:p>
        </w:tc>
        <w:tc>
          <w:tcPr>
            <w:tcW w:w="7597" w:type="dxa"/>
          </w:tcPr>
          <w:p w14:paraId="45EB1AAA" w14:textId="77777777" w:rsidR="005B6320" w:rsidRPr="000B2FF2" w:rsidRDefault="005B6320" w:rsidP="00FB126F">
            <w:pPr>
              <w:jc w:val="center"/>
              <w:rPr>
                <w:b/>
              </w:rPr>
            </w:pPr>
            <w:r w:rsidRPr="000B2FF2">
              <w:rPr>
                <w:b/>
              </w:rPr>
              <w:t>Description</w:t>
            </w:r>
          </w:p>
        </w:tc>
      </w:tr>
      <w:tr w:rsidR="005B6320" w14:paraId="10DF1C4F" w14:textId="77777777" w:rsidTr="00FB126F">
        <w:tc>
          <w:tcPr>
            <w:tcW w:w="709" w:type="dxa"/>
          </w:tcPr>
          <w:p w14:paraId="043726C3" w14:textId="77777777" w:rsidR="005B6320" w:rsidRDefault="005B6320" w:rsidP="00FB126F">
            <w:pPr>
              <w:jc w:val="center"/>
            </w:pPr>
            <w:r>
              <w:t>1</w:t>
            </w:r>
          </w:p>
        </w:tc>
        <w:tc>
          <w:tcPr>
            <w:tcW w:w="7597" w:type="dxa"/>
          </w:tcPr>
          <w:p w14:paraId="52D6AE07" w14:textId="77777777" w:rsidR="005B6320" w:rsidRDefault="005B6320" w:rsidP="00FB126F">
            <w:r>
              <w:t>Admin clicks the icon to close the popup.</w:t>
            </w:r>
          </w:p>
        </w:tc>
      </w:tr>
      <w:tr w:rsidR="005B6320" w14:paraId="722F094F" w14:textId="77777777" w:rsidTr="00FB126F">
        <w:tc>
          <w:tcPr>
            <w:tcW w:w="709" w:type="dxa"/>
          </w:tcPr>
          <w:p w14:paraId="5A4DCD67" w14:textId="77777777" w:rsidR="005B6320" w:rsidRDefault="005B6320" w:rsidP="00FB126F">
            <w:pPr>
              <w:jc w:val="center"/>
            </w:pPr>
            <w:r>
              <w:t>2</w:t>
            </w:r>
          </w:p>
        </w:tc>
        <w:tc>
          <w:tcPr>
            <w:tcW w:w="7597" w:type="dxa"/>
          </w:tcPr>
          <w:p w14:paraId="75CDC5ED" w14:textId="77777777" w:rsidR="005B6320" w:rsidRDefault="005B6320" w:rsidP="00FB126F">
            <w:r>
              <w:t>Admin clicks the button to choose the manager avatar from own computer.</w:t>
            </w:r>
          </w:p>
        </w:tc>
      </w:tr>
      <w:tr w:rsidR="005B6320" w14:paraId="62CAF76C" w14:textId="77777777" w:rsidTr="00FB126F">
        <w:tc>
          <w:tcPr>
            <w:tcW w:w="709" w:type="dxa"/>
          </w:tcPr>
          <w:p w14:paraId="1185116A" w14:textId="77777777" w:rsidR="005B6320" w:rsidRDefault="005B6320" w:rsidP="00FB126F">
            <w:pPr>
              <w:jc w:val="center"/>
            </w:pPr>
            <w:r>
              <w:t>3</w:t>
            </w:r>
          </w:p>
        </w:tc>
        <w:tc>
          <w:tcPr>
            <w:tcW w:w="7597" w:type="dxa"/>
          </w:tcPr>
          <w:p w14:paraId="38F9D0C5" w14:textId="77777777" w:rsidR="005B6320" w:rsidRDefault="005B6320" w:rsidP="00FB126F">
            <w:r>
              <w:t>Admin clicks “Cancel” button to cancel the command.</w:t>
            </w:r>
          </w:p>
        </w:tc>
      </w:tr>
      <w:tr w:rsidR="005B6320" w14:paraId="62CAAE53" w14:textId="77777777" w:rsidTr="00FB126F">
        <w:tc>
          <w:tcPr>
            <w:tcW w:w="709" w:type="dxa"/>
          </w:tcPr>
          <w:p w14:paraId="1F82CC9E" w14:textId="77777777" w:rsidR="005B6320" w:rsidRDefault="005B6320" w:rsidP="00FB126F">
            <w:pPr>
              <w:jc w:val="center"/>
            </w:pPr>
            <w:r>
              <w:t>4</w:t>
            </w:r>
          </w:p>
        </w:tc>
        <w:tc>
          <w:tcPr>
            <w:tcW w:w="7597" w:type="dxa"/>
          </w:tcPr>
          <w:p w14:paraId="77F08FD4" w14:textId="77777777" w:rsidR="005B6320" w:rsidRDefault="005B6320" w:rsidP="00FB126F">
            <w:r>
              <w:t>Admin clicks “Ok” button to change the manager avatar.</w:t>
            </w:r>
          </w:p>
        </w:tc>
      </w:tr>
    </w:tbl>
    <w:p w14:paraId="148E9F2A" w14:textId="77777777" w:rsidR="005B6320" w:rsidRDefault="005B6320" w:rsidP="005B6320"/>
    <w:p w14:paraId="3E7CCF25" w14:textId="77777777" w:rsidR="005B6320"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pPr>
      <w:r>
        <w:t xml:space="preserve"> </w:t>
      </w:r>
      <w:r>
        <w:tab/>
        <w:t>2. Delete the manager</w:t>
      </w:r>
    </w:p>
    <w:p w14:paraId="5523A3D2" w14:textId="77777777" w:rsidR="005B6320" w:rsidRDefault="005B6320" w:rsidP="005B6320"/>
    <w:p w14:paraId="53507FE9" w14:textId="77777777" w:rsidR="005B6320" w:rsidRDefault="005B6320" w:rsidP="005B6320">
      <w:r>
        <w:tab/>
      </w:r>
      <w:r w:rsidRPr="00CF269E">
        <w:rPr>
          <w:noProof/>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96785" cy="2730717"/>
                    </a:xfrm>
                    <a:prstGeom prst="rect">
                      <a:avLst/>
                    </a:prstGeom>
                  </pic:spPr>
                </pic:pic>
              </a:graphicData>
            </a:graphic>
          </wp:inline>
        </w:drawing>
      </w:r>
    </w:p>
    <w:p w14:paraId="5247F89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Figure xx</w:t>
      </w:r>
      <w:r>
        <w:rPr>
          <w:rFonts w:ascii="Times New Roman" w:hAnsi="Times New Roman"/>
        </w:rPr>
        <w:t>.</w:t>
      </w:r>
      <w:r w:rsidRPr="003B1851">
        <w:rPr>
          <w:rFonts w:ascii="Times New Roman" w:hAnsi="Times New Roman"/>
        </w:rPr>
        <w:t xml:space="preserve"> </w:t>
      </w:r>
      <w:r>
        <w:rPr>
          <w:rFonts w:ascii="Times New Roman" w:hAnsi="Times New Roman"/>
        </w:rPr>
        <w:t>Delete the manger</w:t>
      </w:r>
      <w:r w:rsidRPr="00766297">
        <w:rPr>
          <w:rFonts w:ascii="Times New Roman" w:hAnsi="Times New Roman"/>
        </w:rPr>
        <w:t>.</w:t>
      </w:r>
    </w:p>
    <w:p w14:paraId="2E17B43C" w14:textId="77777777" w:rsidR="005B6320" w:rsidRDefault="005B6320" w:rsidP="005B6320"/>
    <w:p w14:paraId="5E6A284E"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manger</w:t>
      </w:r>
    </w:p>
    <w:tbl>
      <w:tblPr>
        <w:tblStyle w:val="TableGrid"/>
        <w:tblW w:w="0" w:type="auto"/>
        <w:tblInd w:w="704" w:type="dxa"/>
        <w:tblLook w:val="04A0" w:firstRow="1" w:lastRow="0" w:firstColumn="1" w:lastColumn="0" w:noHBand="0" w:noVBand="1"/>
      </w:tblPr>
      <w:tblGrid>
        <w:gridCol w:w="709"/>
        <w:gridCol w:w="7597"/>
      </w:tblGrid>
      <w:tr w:rsidR="005B6320" w14:paraId="2547E979" w14:textId="77777777" w:rsidTr="00FB126F">
        <w:tc>
          <w:tcPr>
            <w:tcW w:w="709" w:type="dxa"/>
          </w:tcPr>
          <w:p w14:paraId="29990F41" w14:textId="77777777" w:rsidR="005B6320" w:rsidRPr="000B2FF2" w:rsidRDefault="005B6320" w:rsidP="00FB126F">
            <w:pPr>
              <w:rPr>
                <w:b/>
              </w:rPr>
            </w:pPr>
            <w:r w:rsidRPr="000B2FF2">
              <w:rPr>
                <w:b/>
              </w:rPr>
              <w:t>Step</w:t>
            </w:r>
          </w:p>
        </w:tc>
        <w:tc>
          <w:tcPr>
            <w:tcW w:w="7597" w:type="dxa"/>
          </w:tcPr>
          <w:p w14:paraId="6FEAFF10" w14:textId="77777777" w:rsidR="005B6320" w:rsidRPr="000B2FF2" w:rsidRDefault="005B6320" w:rsidP="00FB126F">
            <w:pPr>
              <w:jc w:val="center"/>
              <w:rPr>
                <w:b/>
              </w:rPr>
            </w:pPr>
            <w:r w:rsidRPr="000B2FF2">
              <w:rPr>
                <w:b/>
              </w:rPr>
              <w:t>Description</w:t>
            </w:r>
          </w:p>
        </w:tc>
      </w:tr>
      <w:tr w:rsidR="005B6320" w14:paraId="65F97718" w14:textId="77777777" w:rsidTr="00FB126F">
        <w:tc>
          <w:tcPr>
            <w:tcW w:w="709" w:type="dxa"/>
          </w:tcPr>
          <w:p w14:paraId="52D486B8" w14:textId="77777777" w:rsidR="005B6320" w:rsidRDefault="005B6320" w:rsidP="00FB126F">
            <w:pPr>
              <w:jc w:val="center"/>
            </w:pPr>
            <w:r>
              <w:t>1</w:t>
            </w:r>
          </w:p>
        </w:tc>
        <w:tc>
          <w:tcPr>
            <w:tcW w:w="7597" w:type="dxa"/>
          </w:tcPr>
          <w:p w14:paraId="3E4130C9" w14:textId="77777777" w:rsidR="005B6320" w:rsidRDefault="005B6320" w:rsidP="00FB126F">
            <w:r>
              <w:t>Admin inputs an inactive reason.</w:t>
            </w:r>
          </w:p>
        </w:tc>
      </w:tr>
      <w:tr w:rsidR="005B6320" w14:paraId="5DEFAE6C" w14:textId="77777777" w:rsidTr="00FB126F">
        <w:tc>
          <w:tcPr>
            <w:tcW w:w="709" w:type="dxa"/>
          </w:tcPr>
          <w:p w14:paraId="2E5AB906" w14:textId="77777777" w:rsidR="005B6320" w:rsidRDefault="005B6320" w:rsidP="00FB126F">
            <w:pPr>
              <w:jc w:val="center"/>
            </w:pPr>
            <w:r>
              <w:t>2</w:t>
            </w:r>
          </w:p>
        </w:tc>
        <w:tc>
          <w:tcPr>
            <w:tcW w:w="7597" w:type="dxa"/>
          </w:tcPr>
          <w:p w14:paraId="6978E4D5" w14:textId="77777777" w:rsidR="005B6320" w:rsidRDefault="005B6320" w:rsidP="00FB126F">
            <w:r>
              <w:t>Admin clicks “Cancel” button to cancel the command</w:t>
            </w:r>
          </w:p>
        </w:tc>
      </w:tr>
      <w:tr w:rsidR="005B6320" w14:paraId="6A13A313" w14:textId="77777777" w:rsidTr="00FB126F">
        <w:tc>
          <w:tcPr>
            <w:tcW w:w="709" w:type="dxa"/>
          </w:tcPr>
          <w:p w14:paraId="4F03466A" w14:textId="77777777" w:rsidR="005B6320" w:rsidRDefault="005B6320" w:rsidP="00FB126F">
            <w:pPr>
              <w:jc w:val="center"/>
            </w:pPr>
            <w:r>
              <w:t>3</w:t>
            </w:r>
          </w:p>
        </w:tc>
        <w:tc>
          <w:tcPr>
            <w:tcW w:w="7597" w:type="dxa"/>
          </w:tcPr>
          <w:p w14:paraId="4BB140E6" w14:textId="77777777" w:rsidR="005B6320" w:rsidRDefault="005B6320" w:rsidP="00FB126F">
            <w:r>
              <w:t>Admin clicks “Ok” button to delete the manager.</w:t>
            </w:r>
          </w:p>
        </w:tc>
      </w:tr>
    </w:tbl>
    <w:p w14:paraId="0E6402D8" w14:textId="77777777" w:rsidR="005B6320" w:rsidRDefault="005B6320" w:rsidP="005B6320"/>
    <w:p w14:paraId="2DCDE45F" w14:textId="77777777" w:rsidR="005B6320" w:rsidRDefault="005B6320" w:rsidP="005B6320"/>
    <w:p w14:paraId="4EBEEA6D" w14:textId="77777777" w:rsidR="005B6320" w:rsidRDefault="005B6320" w:rsidP="005B6320">
      <w:r>
        <w:tab/>
      </w:r>
    </w:p>
    <w:p w14:paraId="0D34303E" w14:textId="77777777" w:rsidR="005B6320" w:rsidRDefault="005B6320" w:rsidP="005B6320">
      <w:pPr>
        <w:rPr>
          <w:noProof/>
        </w:rPr>
      </w:pPr>
      <w:r>
        <w:tab/>
        <w:t>3. Reset manager’s account password.</w:t>
      </w:r>
      <w:r w:rsidRPr="00B406CA">
        <w:rPr>
          <w:noProof/>
        </w:rPr>
        <w:t xml:space="preserve"> </w:t>
      </w:r>
    </w:p>
    <w:p w14:paraId="262B696E" w14:textId="77777777" w:rsidR="005B6320" w:rsidRDefault="005B6320" w:rsidP="005B6320">
      <w:r>
        <w:tab/>
      </w:r>
    </w:p>
    <w:p w14:paraId="6A786F8F" w14:textId="77777777" w:rsidR="005B6320" w:rsidRDefault="005B6320" w:rsidP="005B6320">
      <w:r>
        <w:tab/>
      </w:r>
      <w:r w:rsidRPr="00CF269E">
        <w:rPr>
          <w:noProof/>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42628" cy="2710887"/>
                    </a:xfrm>
                    <a:prstGeom prst="rect">
                      <a:avLst/>
                    </a:prstGeom>
                  </pic:spPr>
                </pic:pic>
              </a:graphicData>
            </a:graphic>
          </wp:inline>
        </w:drawing>
      </w:r>
    </w:p>
    <w:p w14:paraId="295CAF8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set the manager password</w:t>
      </w:r>
      <w:r w:rsidRPr="00766297">
        <w:rPr>
          <w:rFonts w:ascii="Times New Roman" w:hAnsi="Times New Roman"/>
        </w:rPr>
        <w:t>.</w:t>
      </w:r>
    </w:p>
    <w:p w14:paraId="63C7453B" w14:textId="77777777" w:rsidR="005B6320" w:rsidRDefault="005B6320" w:rsidP="005B6320"/>
    <w:p w14:paraId="6EB7CB30"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Reset the manager password</w:t>
      </w:r>
    </w:p>
    <w:tbl>
      <w:tblPr>
        <w:tblStyle w:val="TableGrid"/>
        <w:tblW w:w="0" w:type="auto"/>
        <w:tblInd w:w="704" w:type="dxa"/>
        <w:tblLook w:val="04A0" w:firstRow="1" w:lastRow="0" w:firstColumn="1" w:lastColumn="0" w:noHBand="0" w:noVBand="1"/>
      </w:tblPr>
      <w:tblGrid>
        <w:gridCol w:w="709"/>
        <w:gridCol w:w="7597"/>
      </w:tblGrid>
      <w:tr w:rsidR="005B6320" w14:paraId="7FB8DEF7" w14:textId="77777777" w:rsidTr="00FB126F">
        <w:tc>
          <w:tcPr>
            <w:tcW w:w="709" w:type="dxa"/>
          </w:tcPr>
          <w:p w14:paraId="1BFAD9B7" w14:textId="77777777" w:rsidR="005B6320" w:rsidRPr="000B2FF2" w:rsidRDefault="005B6320" w:rsidP="00FB126F">
            <w:pPr>
              <w:rPr>
                <w:b/>
              </w:rPr>
            </w:pPr>
            <w:r w:rsidRPr="000B2FF2">
              <w:rPr>
                <w:b/>
              </w:rPr>
              <w:t>Step</w:t>
            </w:r>
          </w:p>
        </w:tc>
        <w:tc>
          <w:tcPr>
            <w:tcW w:w="7597" w:type="dxa"/>
          </w:tcPr>
          <w:p w14:paraId="017EFCE7" w14:textId="77777777" w:rsidR="005B6320" w:rsidRPr="000B2FF2" w:rsidRDefault="005B6320" w:rsidP="00FB126F">
            <w:pPr>
              <w:jc w:val="center"/>
              <w:rPr>
                <w:b/>
              </w:rPr>
            </w:pPr>
            <w:r w:rsidRPr="000B2FF2">
              <w:rPr>
                <w:b/>
              </w:rPr>
              <w:t>Description</w:t>
            </w:r>
          </w:p>
        </w:tc>
      </w:tr>
      <w:tr w:rsidR="005B6320" w14:paraId="3EFF96DC" w14:textId="77777777" w:rsidTr="00FB126F">
        <w:tc>
          <w:tcPr>
            <w:tcW w:w="709" w:type="dxa"/>
          </w:tcPr>
          <w:p w14:paraId="724E9AA5" w14:textId="77777777" w:rsidR="005B6320" w:rsidRDefault="005B6320" w:rsidP="00FB126F">
            <w:pPr>
              <w:jc w:val="center"/>
            </w:pPr>
            <w:r>
              <w:t>1</w:t>
            </w:r>
          </w:p>
        </w:tc>
        <w:tc>
          <w:tcPr>
            <w:tcW w:w="7597" w:type="dxa"/>
          </w:tcPr>
          <w:p w14:paraId="4C8FAD7E" w14:textId="77777777" w:rsidR="005B6320" w:rsidRDefault="005B6320" w:rsidP="00FB126F">
            <w:r>
              <w:t>Admin clicks “Cancel” button to cancel the command.</w:t>
            </w:r>
          </w:p>
        </w:tc>
      </w:tr>
      <w:tr w:rsidR="005B6320" w14:paraId="799E30D2" w14:textId="77777777" w:rsidTr="00FB126F">
        <w:tc>
          <w:tcPr>
            <w:tcW w:w="709" w:type="dxa"/>
          </w:tcPr>
          <w:p w14:paraId="6E4B58D3" w14:textId="77777777" w:rsidR="005B6320" w:rsidRDefault="005B6320" w:rsidP="00FB126F">
            <w:pPr>
              <w:jc w:val="center"/>
            </w:pPr>
            <w:r>
              <w:t>2</w:t>
            </w:r>
          </w:p>
        </w:tc>
        <w:tc>
          <w:tcPr>
            <w:tcW w:w="7597" w:type="dxa"/>
          </w:tcPr>
          <w:p w14:paraId="5B9B8DDD" w14:textId="77777777" w:rsidR="005B6320" w:rsidRDefault="005B6320" w:rsidP="00FB126F">
            <w:r>
              <w:t>Admin clicks “Ok” button to reset the manager’s account password.</w:t>
            </w:r>
          </w:p>
        </w:tc>
      </w:tr>
    </w:tbl>
    <w:p w14:paraId="44C3EAD0" w14:textId="77777777" w:rsidR="005B6320" w:rsidRDefault="005B6320" w:rsidP="005B6320">
      <w:pPr>
        <w:ind w:firstLine="720"/>
      </w:pPr>
    </w:p>
    <w:p w14:paraId="2B141796" w14:textId="77777777" w:rsidR="005B6320" w:rsidRDefault="005B6320" w:rsidP="005B6320">
      <w:pPr>
        <w:ind w:firstLine="720"/>
      </w:pPr>
      <w:r>
        <w:t>4. Update the manager information</w:t>
      </w:r>
    </w:p>
    <w:p w14:paraId="3CD9B028" w14:textId="77777777" w:rsidR="005B6320" w:rsidRDefault="005B6320" w:rsidP="005B6320">
      <w:r>
        <w:tab/>
      </w:r>
    </w:p>
    <w:p w14:paraId="0647C022" w14:textId="77777777" w:rsidR="005B6320" w:rsidRDefault="005B6320" w:rsidP="005B6320">
      <w:r>
        <w:lastRenderedPageBreak/>
        <w:tab/>
      </w:r>
      <w:r w:rsidRPr="00CF269E">
        <w:rPr>
          <w:noProof/>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81788" cy="2655449"/>
                    </a:xfrm>
                    <a:prstGeom prst="rect">
                      <a:avLst/>
                    </a:prstGeom>
                  </pic:spPr>
                </pic:pic>
              </a:graphicData>
            </a:graphic>
          </wp:inline>
        </w:drawing>
      </w:r>
    </w:p>
    <w:p w14:paraId="09A2846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manger information</w:t>
      </w:r>
      <w:r w:rsidRPr="00766297">
        <w:rPr>
          <w:rFonts w:ascii="Times New Roman" w:hAnsi="Times New Roman"/>
        </w:rPr>
        <w:t>.</w:t>
      </w:r>
    </w:p>
    <w:p w14:paraId="3ABE827E" w14:textId="77777777" w:rsidR="005B6320" w:rsidRPr="00C32EEF" w:rsidRDefault="005B6320" w:rsidP="005B6320"/>
    <w:p w14:paraId="39A0E727" w14:textId="77777777" w:rsidR="005B6320" w:rsidRDefault="005B6320" w:rsidP="005B6320">
      <w:r>
        <w:tab/>
      </w:r>
    </w:p>
    <w:p w14:paraId="6CD092AA"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manger information</w:t>
      </w:r>
    </w:p>
    <w:tbl>
      <w:tblPr>
        <w:tblStyle w:val="TableGrid"/>
        <w:tblW w:w="0" w:type="auto"/>
        <w:tblInd w:w="704" w:type="dxa"/>
        <w:tblLook w:val="04A0" w:firstRow="1" w:lastRow="0" w:firstColumn="1" w:lastColumn="0" w:noHBand="0" w:noVBand="1"/>
      </w:tblPr>
      <w:tblGrid>
        <w:gridCol w:w="709"/>
        <w:gridCol w:w="7597"/>
      </w:tblGrid>
      <w:tr w:rsidR="005B6320" w14:paraId="2A6CA0A9" w14:textId="77777777" w:rsidTr="00FB126F">
        <w:tc>
          <w:tcPr>
            <w:tcW w:w="709" w:type="dxa"/>
          </w:tcPr>
          <w:p w14:paraId="18977940" w14:textId="77777777" w:rsidR="005B6320" w:rsidRPr="000B2FF2" w:rsidRDefault="005B6320" w:rsidP="00FB126F">
            <w:pPr>
              <w:rPr>
                <w:b/>
              </w:rPr>
            </w:pPr>
            <w:r w:rsidRPr="000B2FF2">
              <w:rPr>
                <w:b/>
              </w:rPr>
              <w:t>Step</w:t>
            </w:r>
          </w:p>
        </w:tc>
        <w:tc>
          <w:tcPr>
            <w:tcW w:w="7597" w:type="dxa"/>
          </w:tcPr>
          <w:p w14:paraId="06133889" w14:textId="77777777" w:rsidR="005B6320" w:rsidRPr="000B2FF2" w:rsidRDefault="005B6320" w:rsidP="00FB126F">
            <w:pPr>
              <w:jc w:val="center"/>
              <w:rPr>
                <w:b/>
              </w:rPr>
            </w:pPr>
            <w:r w:rsidRPr="000B2FF2">
              <w:rPr>
                <w:b/>
              </w:rPr>
              <w:t>Description</w:t>
            </w:r>
          </w:p>
        </w:tc>
      </w:tr>
      <w:tr w:rsidR="005B6320" w14:paraId="1C9E6821" w14:textId="77777777" w:rsidTr="00FB126F">
        <w:tc>
          <w:tcPr>
            <w:tcW w:w="709" w:type="dxa"/>
          </w:tcPr>
          <w:p w14:paraId="245C3269" w14:textId="77777777" w:rsidR="005B6320" w:rsidRDefault="005B6320" w:rsidP="00FB126F">
            <w:pPr>
              <w:jc w:val="center"/>
            </w:pPr>
            <w:r>
              <w:t>1</w:t>
            </w:r>
          </w:p>
        </w:tc>
        <w:tc>
          <w:tcPr>
            <w:tcW w:w="7597" w:type="dxa"/>
          </w:tcPr>
          <w:p w14:paraId="0006B6C6" w14:textId="77777777" w:rsidR="005B6320" w:rsidRDefault="005B6320" w:rsidP="00FB126F">
            <w:r>
              <w:t>Admin edits the necessary information of the manager.</w:t>
            </w:r>
          </w:p>
        </w:tc>
      </w:tr>
      <w:tr w:rsidR="005B6320" w14:paraId="4D591D82" w14:textId="77777777" w:rsidTr="00FB126F">
        <w:tc>
          <w:tcPr>
            <w:tcW w:w="709" w:type="dxa"/>
          </w:tcPr>
          <w:p w14:paraId="040D7530" w14:textId="77777777" w:rsidR="005B6320" w:rsidRDefault="005B6320" w:rsidP="00FB126F">
            <w:pPr>
              <w:jc w:val="center"/>
            </w:pPr>
            <w:r>
              <w:t>2</w:t>
            </w:r>
          </w:p>
        </w:tc>
        <w:tc>
          <w:tcPr>
            <w:tcW w:w="7597" w:type="dxa"/>
          </w:tcPr>
          <w:p w14:paraId="13556039" w14:textId="77777777" w:rsidR="005B6320" w:rsidRDefault="005B6320" w:rsidP="00FB126F">
            <w:r>
              <w:t>Admin clicks “Cancel” button to cancel the command.</w:t>
            </w:r>
          </w:p>
        </w:tc>
      </w:tr>
      <w:tr w:rsidR="005B6320" w14:paraId="6F8DB8B1" w14:textId="77777777" w:rsidTr="00FB126F">
        <w:tc>
          <w:tcPr>
            <w:tcW w:w="709" w:type="dxa"/>
          </w:tcPr>
          <w:p w14:paraId="6ECDE3E8" w14:textId="77777777" w:rsidR="005B6320" w:rsidRDefault="005B6320" w:rsidP="00FB126F">
            <w:pPr>
              <w:jc w:val="center"/>
            </w:pPr>
            <w:r>
              <w:t>3</w:t>
            </w:r>
          </w:p>
        </w:tc>
        <w:tc>
          <w:tcPr>
            <w:tcW w:w="7597" w:type="dxa"/>
          </w:tcPr>
          <w:p w14:paraId="6BAD39C2" w14:textId="77777777" w:rsidR="005B6320" w:rsidRDefault="005B6320" w:rsidP="00FB126F">
            <w:r>
              <w:t>Admin clicks “Update” button to update the manager information.</w:t>
            </w:r>
          </w:p>
        </w:tc>
      </w:tr>
    </w:tbl>
    <w:p w14:paraId="2AF349D3" w14:textId="77777777" w:rsidR="005B6320" w:rsidRDefault="005B6320" w:rsidP="005B6320"/>
    <w:p w14:paraId="5263F04E" w14:textId="77777777" w:rsidR="005B6320" w:rsidRDefault="005B6320" w:rsidP="005B6320">
      <w:r>
        <w:tab/>
        <w:t>5.Add the store into the manager</w:t>
      </w:r>
      <w:r>
        <w:tab/>
      </w:r>
    </w:p>
    <w:p w14:paraId="5F06B334" w14:textId="77777777" w:rsidR="005B6320" w:rsidRDefault="005B6320" w:rsidP="005B6320">
      <w:r>
        <w:tab/>
      </w:r>
    </w:p>
    <w:p w14:paraId="1F15CE0D" w14:textId="77777777" w:rsidR="005B6320" w:rsidRDefault="005B6320" w:rsidP="005B6320">
      <w:r>
        <w:tab/>
      </w:r>
      <w:r w:rsidRPr="006619F5">
        <w:rPr>
          <w:noProof/>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20526" cy="2609826"/>
                    </a:xfrm>
                    <a:prstGeom prst="rect">
                      <a:avLst/>
                    </a:prstGeom>
                  </pic:spPr>
                </pic:pic>
              </a:graphicData>
            </a:graphic>
          </wp:inline>
        </w:drawing>
      </w:r>
    </w:p>
    <w:p w14:paraId="228E7B6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store into the manager</w:t>
      </w:r>
    </w:p>
    <w:p w14:paraId="4F1FE39F" w14:textId="77777777" w:rsidR="005B6320" w:rsidRPr="00C32EEF" w:rsidRDefault="005B6320" w:rsidP="005B6320"/>
    <w:p w14:paraId="156C2B1F" w14:textId="77777777" w:rsidR="005B6320" w:rsidRDefault="005B6320" w:rsidP="005B6320"/>
    <w:p w14:paraId="71BF0E5D"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Add the store into the manager</w:t>
      </w:r>
    </w:p>
    <w:tbl>
      <w:tblPr>
        <w:tblStyle w:val="TableGrid"/>
        <w:tblW w:w="0" w:type="auto"/>
        <w:tblInd w:w="704" w:type="dxa"/>
        <w:tblLook w:val="04A0" w:firstRow="1" w:lastRow="0" w:firstColumn="1" w:lastColumn="0" w:noHBand="0" w:noVBand="1"/>
      </w:tblPr>
      <w:tblGrid>
        <w:gridCol w:w="709"/>
        <w:gridCol w:w="7597"/>
      </w:tblGrid>
      <w:tr w:rsidR="005B6320" w14:paraId="31415787" w14:textId="77777777" w:rsidTr="00FB126F">
        <w:tc>
          <w:tcPr>
            <w:tcW w:w="709" w:type="dxa"/>
          </w:tcPr>
          <w:p w14:paraId="4996F846" w14:textId="77777777" w:rsidR="005B6320" w:rsidRPr="000B2FF2" w:rsidRDefault="005B6320" w:rsidP="00FB126F">
            <w:pPr>
              <w:rPr>
                <w:b/>
              </w:rPr>
            </w:pPr>
            <w:r w:rsidRPr="000B2FF2">
              <w:rPr>
                <w:b/>
              </w:rPr>
              <w:t>Step</w:t>
            </w:r>
          </w:p>
        </w:tc>
        <w:tc>
          <w:tcPr>
            <w:tcW w:w="7597" w:type="dxa"/>
          </w:tcPr>
          <w:p w14:paraId="3FBF8440" w14:textId="77777777" w:rsidR="005B6320" w:rsidRPr="000B2FF2" w:rsidRDefault="005B6320" w:rsidP="00FB126F">
            <w:pPr>
              <w:jc w:val="center"/>
              <w:rPr>
                <w:b/>
              </w:rPr>
            </w:pPr>
            <w:r w:rsidRPr="000B2FF2">
              <w:rPr>
                <w:b/>
              </w:rPr>
              <w:t>Description</w:t>
            </w:r>
          </w:p>
        </w:tc>
      </w:tr>
      <w:tr w:rsidR="005B6320" w14:paraId="746E7859" w14:textId="77777777" w:rsidTr="00FB126F">
        <w:tc>
          <w:tcPr>
            <w:tcW w:w="709" w:type="dxa"/>
          </w:tcPr>
          <w:p w14:paraId="32C7AC70" w14:textId="77777777" w:rsidR="005B6320" w:rsidRDefault="005B6320" w:rsidP="00FB126F">
            <w:pPr>
              <w:jc w:val="center"/>
            </w:pPr>
            <w:r>
              <w:t>1</w:t>
            </w:r>
          </w:p>
        </w:tc>
        <w:tc>
          <w:tcPr>
            <w:tcW w:w="7597" w:type="dxa"/>
          </w:tcPr>
          <w:p w14:paraId="312F08B9" w14:textId="77777777" w:rsidR="005B6320" w:rsidRDefault="005B6320" w:rsidP="00FB126F">
            <w:r>
              <w:t>Admin inputs a search value to find by store name.</w:t>
            </w:r>
          </w:p>
        </w:tc>
      </w:tr>
      <w:tr w:rsidR="005B6320" w14:paraId="70A57B46" w14:textId="77777777" w:rsidTr="00FB126F">
        <w:tc>
          <w:tcPr>
            <w:tcW w:w="709" w:type="dxa"/>
          </w:tcPr>
          <w:p w14:paraId="4D0BD1B0" w14:textId="77777777" w:rsidR="005B6320" w:rsidRDefault="005B6320" w:rsidP="00FB126F">
            <w:pPr>
              <w:jc w:val="center"/>
            </w:pPr>
            <w:r>
              <w:t>2</w:t>
            </w:r>
          </w:p>
        </w:tc>
        <w:tc>
          <w:tcPr>
            <w:tcW w:w="7597" w:type="dxa"/>
          </w:tcPr>
          <w:p w14:paraId="59782161" w14:textId="77777777" w:rsidR="005B6320" w:rsidRDefault="005B6320" w:rsidP="00FB126F">
            <w:r>
              <w:t>Admin chooses a store in the available list.</w:t>
            </w:r>
          </w:p>
        </w:tc>
      </w:tr>
      <w:tr w:rsidR="005B6320" w14:paraId="0A2C5578" w14:textId="77777777" w:rsidTr="00FB126F">
        <w:tc>
          <w:tcPr>
            <w:tcW w:w="709" w:type="dxa"/>
          </w:tcPr>
          <w:p w14:paraId="177721FF" w14:textId="77777777" w:rsidR="005B6320" w:rsidRDefault="005B6320" w:rsidP="00FB126F">
            <w:pPr>
              <w:jc w:val="center"/>
            </w:pPr>
            <w:r>
              <w:t>3</w:t>
            </w:r>
          </w:p>
        </w:tc>
        <w:tc>
          <w:tcPr>
            <w:tcW w:w="7597" w:type="dxa"/>
          </w:tcPr>
          <w:p w14:paraId="505FE6F6" w14:textId="77777777" w:rsidR="005B6320" w:rsidRDefault="005B6320" w:rsidP="00FB126F">
            <w:r>
              <w:t>Admin clicks “Cancel” button to cancel the command.</w:t>
            </w:r>
          </w:p>
        </w:tc>
      </w:tr>
      <w:tr w:rsidR="005B6320" w14:paraId="717AF9A2" w14:textId="77777777" w:rsidTr="00FB126F">
        <w:tc>
          <w:tcPr>
            <w:tcW w:w="709" w:type="dxa"/>
          </w:tcPr>
          <w:p w14:paraId="61D797DC" w14:textId="77777777" w:rsidR="005B6320" w:rsidRDefault="005B6320" w:rsidP="00FB126F">
            <w:pPr>
              <w:jc w:val="center"/>
            </w:pPr>
            <w:r>
              <w:t>4</w:t>
            </w:r>
          </w:p>
        </w:tc>
        <w:tc>
          <w:tcPr>
            <w:tcW w:w="7597" w:type="dxa"/>
          </w:tcPr>
          <w:p w14:paraId="26E9C6C3" w14:textId="77777777" w:rsidR="005B6320" w:rsidRDefault="005B6320" w:rsidP="00FB126F">
            <w:r>
              <w:t>Admin clicks “Ok” button to add the store into the manager.</w:t>
            </w:r>
          </w:p>
        </w:tc>
      </w:tr>
    </w:tbl>
    <w:p w14:paraId="15C7B10B" w14:textId="77777777" w:rsidR="005B6320" w:rsidRDefault="005B6320" w:rsidP="005B6320"/>
    <w:p w14:paraId="28DFA9C5" w14:textId="77777777" w:rsidR="005B6320" w:rsidRDefault="005B6320" w:rsidP="005B6320">
      <w:r>
        <w:tab/>
        <w:t>6. Remove the store from the manager.</w:t>
      </w:r>
      <w:r w:rsidRPr="009D264C">
        <w:rPr>
          <w:noProof/>
        </w:rPr>
        <w:t xml:space="preserve"> </w:t>
      </w:r>
    </w:p>
    <w:p w14:paraId="2780BBF1" w14:textId="77777777" w:rsidR="005B6320" w:rsidRDefault="005B6320" w:rsidP="005B6320">
      <w:r>
        <w:tab/>
      </w:r>
    </w:p>
    <w:p w14:paraId="10B6CA12" w14:textId="77777777" w:rsidR="005B6320" w:rsidRDefault="005B6320" w:rsidP="005B6320">
      <w:r>
        <w:tab/>
      </w:r>
      <w:r w:rsidRPr="006619F5">
        <w:rPr>
          <w:noProof/>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82577" cy="2598198"/>
                    </a:xfrm>
                    <a:prstGeom prst="rect">
                      <a:avLst/>
                    </a:prstGeom>
                  </pic:spPr>
                </pic:pic>
              </a:graphicData>
            </a:graphic>
          </wp:inline>
        </w:drawing>
      </w:r>
    </w:p>
    <w:p w14:paraId="4F72CCE2"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Remove the store from the manager</w:t>
      </w:r>
    </w:p>
    <w:p w14:paraId="022AEAB9"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Remove the store from the manager</w:t>
      </w:r>
    </w:p>
    <w:tbl>
      <w:tblPr>
        <w:tblStyle w:val="TableGrid"/>
        <w:tblW w:w="0" w:type="auto"/>
        <w:tblInd w:w="704" w:type="dxa"/>
        <w:tblLook w:val="04A0" w:firstRow="1" w:lastRow="0" w:firstColumn="1" w:lastColumn="0" w:noHBand="0" w:noVBand="1"/>
      </w:tblPr>
      <w:tblGrid>
        <w:gridCol w:w="709"/>
        <w:gridCol w:w="7597"/>
      </w:tblGrid>
      <w:tr w:rsidR="005B6320" w14:paraId="3CD9FBF4" w14:textId="77777777" w:rsidTr="00FB126F">
        <w:tc>
          <w:tcPr>
            <w:tcW w:w="709" w:type="dxa"/>
          </w:tcPr>
          <w:p w14:paraId="437B6EE8" w14:textId="77777777" w:rsidR="005B6320" w:rsidRPr="000B2FF2" w:rsidRDefault="005B6320" w:rsidP="00FB126F">
            <w:pPr>
              <w:rPr>
                <w:b/>
              </w:rPr>
            </w:pPr>
            <w:r w:rsidRPr="000B2FF2">
              <w:rPr>
                <w:b/>
              </w:rPr>
              <w:t>Step</w:t>
            </w:r>
          </w:p>
        </w:tc>
        <w:tc>
          <w:tcPr>
            <w:tcW w:w="7597" w:type="dxa"/>
          </w:tcPr>
          <w:p w14:paraId="715AA0DC" w14:textId="77777777" w:rsidR="005B6320" w:rsidRPr="000B2FF2" w:rsidRDefault="005B6320" w:rsidP="00FB126F">
            <w:pPr>
              <w:jc w:val="center"/>
              <w:rPr>
                <w:b/>
              </w:rPr>
            </w:pPr>
            <w:r w:rsidRPr="000B2FF2">
              <w:rPr>
                <w:b/>
              </w:rPr>
              <w:t>Description</w:t>
            </w:r>
          </w:p>
        </w:tc>
      </w:tr>
      <w:tr w:rsidR="005B6320" w14:paraId="61D951E0" w14:textId="77777777" w:rsidTr="00FB126F">
        <w:tc>
          <w:tcPr>
            <w:tcW w:w="709" w:type="dxa"/>
          </w:tcPr>
          <w:p w14:paraId="11A38600" w14:textId="77777777" w:rsidR="005B6320" w:rsidRDefault="005B6320" w:rsidP="00FB126F">
            <w:pPr>
              <w:jc w:val="center"/>
            </w:pPr>
            <w:r>
              <w:t>1</w:t>
            </w:r>
          </w:p>
        </w:tc>
        <w:tc>
          <w:tcPr>
            <w:tcW w:w="7597" w:type="dxa"/>
          </w:tcPr>
          <w:p w14:paraId="495876FB" w14:textId="77777777" w:rsidR="005B6320" w:rsidRDefault="005B6320" w:rsidP="00FB126F">
            <w:r>
              <w:t>Admin clicks “Cancel” button to cancel the command.</w:t>
            </w:r>
          </w:p>
        </w:tc>
      </w:tr>
      <w:tr w:rsidR="005B6320" w14:paraId="5B456C33" w14:textId="77777777" w:rsidTr="00FB126F">
        <w:tc>
          <w:tcPr>
            <w:tcW w:w="709" w:type="dxa"/>
          </w:tcPr>
          <w:p w14:paraId="6926DE48" w14:textId="77777777" w:rsidR="005B6320" w:rsidRDefault="005B6320" w:rsidP="00FB126F">
            <w:pPr>
              <w:jc w:val="center"/>
            </w:pPr>
            <w:r>
              <w:t>2</w:t>
            </w:r>
          </w:p>
        </w:tc>
        <w:tc>
          <w:tcPr>
            <w:tcW w:w="7597" w:type="dxa"/>
          </w:tcPr>
          <w:p w14:paraId="132A5D2E" w14:textId="77777777" w:rsidR="005B6320" w:rsidRDefault="005B6320" w:rsidP="00FB126F">
            <w:r>
              <w:t>Admin clicks “Ok” button to remove the store from the manager.</w:t>
            </w:r>
          </w:p>
        </w:tc>
      </w:tr>
    </w:tbl>
    <w:p w14:paraId="1154CD1A" w14:textId="77777777" w:rsidR="005B6320" w:rsidRDefault="005B6320" w:rsidP="005B6320"/>
    <w:p w14:paraId="7D4D197C" w14:textId="77777777" w:rsidR="005B6320" w:rsidRDefault="005B6320" w:rsidP="005B6320"/>
    <w:p w14:paraId="11D7AF59" w14:textId="77777777" w:rsidR="005B6320" w:rsidRDefault="005B6320" w:rsidP="005B6320">
      <w:pPr>
        <w:pStyle w:val="Heading5"/>
      </w:pPr>
      <w:r>
        <w:t>h</w:t>
      </w:r>
      <w:r w:rsidRPr="00A8798B">
        <w:t>.</w:t>
      </w:r>
      <w:r>
        <w:t xml:space="preserve"> Store page</w:t>
      </w:r>
    </w:p>
    <w:p w14:paraId="1A6EA235" w14:textId="77777777" w:rsidR="005B6320" w:rsidRDefault="005B6320" w:rsidP="005B6320">
      <w:pPr>
        <w:rPr>
          <w:b/>
        </w:rPr>
      </w:pPr>
      <w:r>
        <w:rPr>
          <w:b/>
        </w:rPr>
        <w:tab/>
      </w:r>
    </w:p>
    <w:p w14:paraId="21517990" w14:textId="77777777" w:rsidR="005B6320" w:rsidRDefault="005B6320" w:rsidP="005B6320">
      <w:r>
        <w:lastRenderedPageBreak/>
        <w:tab/>
      </w:r>
      <w:r w:rsidRPr="006619F5">
        <w:rPr>
          <w:noProof/>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8533" cy="2604625"/>
                    </a:xfrm>
                    <a:prstGeom prst="rect">
                      <a:avLst/>
                    </a:prstGeom>
                  </pic:spPr>
                </pic:pic>
              </a:graphicData>
            </a:graphic>
          </wp:inline>
        </w:drawing>
      </w:r>
    </w:p>
    <w:p w14:paraId="4DB14687"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Store page</w:t>
      </w:r>
    </w:p>
    <w:p w14:paraId="24EB923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Store page</w:t>
      </w:r>
    </w:p>
    <w:tbl>
      <w:tblPr>
        <w:tblStyle w:val="TableGrid"/>
        <w:tblW w:w="0" w:type="auto"/>
        <w:tblInd w:w="704" w:type="dxa"/>
        <w:tblLook w:val="04A0" w:firstRow="1" w:lastRow="0" w:firstColumn="1" w:lastColumn="0" w:noHBand="0" w:noVBand="1"/>
      </w:tblPr>
      <w:tblGrid>
        <w:gridCol w:w="709"/>
        <w:gridCol w:w="7597"/>
      </w:tblGrid>
      <w:tr w:rsidR="005B6320" w14:paraId="296993BC" w14:textId="77777777" w:rsidTr="00FB126F">
        <w:tc>
          <w:tcPr>
            <w:tcW w:w="709" w:type="dxa"/>
          </w:tcPr>
          <w:p w14:paraId="7C562F42" w14:textId="77777777" w:rsidR="005B6320" w:rsidRPr="000B2FF2" w:rsidRDefault="005B6320" w:rsidP="00FB126F">
            <w:pPr>
              <w:rPr>
                <w:b/>
              </w:rPr>
            </w:pPr>
            <w:r w:rsidRPr="000B2FF2">
              <w:rPr>
                <w:b/>
              </w:rPr>
              <w:t>Step</w:t>
            </w:r>
          </w:p>
        </w:tc>
        <w:tc>
          <w:tcPr>
            <w:tcW w:w="7597" w:type="dxa"/>
          </w:tcPr>
          <w:p w14:paraId="115FF5E9" w14:textId="77777777" w:rsidR="005B6320" w:rsidRPr="000B2FF2" w:rsidRDefault="005B6320" w:rsidP="00FB126F">
            <w:pPr>
              <w:jc w:val="center"/>
              <w:rPr>
                <w:b/>
              </w:rPr>
            </w:pPr>
            <w:r w:rsidRPr="000B2FF2">
              <w:rPr>
                <w:b/>
              </w:rPr>
              <w:t>Description</w:t>
            </w:r>
          </w:p>
        </w:tc>
      </w:tr>
      <w:tr w:rsidR="005B6320" w14:paraId="4ECAF062" w14:textId="77777777" w:rsidTr="00FB126F">
        <w:tc>
          <w:tcPr>
            <w:tcW w:w="709" w:type="dxa"/>
          </w:tcPr>
          <w:p w14:paraId="52554D97" w14:textId="77777777" w:rsidR="005B6320" w:rsidRDefault="005B6320" w:rsidP="00FB126F">
            <w:pPr>
              <w:jc w:val="center"/>
            </w:pPr>
            <w:r>
              <w:t>1</w:t>
            </w:r>
          </w:p>
        </w:tc>
        <w:tc>
          <w:tcPr>
            <w:tcW w:w="7597" w:type="dxa"/>
          </w:tcPr>
          <w:p w14:paraId="2D8E7FD6" w14:textId="77777777" w:rsidR="005B6320" w:rsidRDefault="005B6320" w:rsidP="00FB126F">
            <w:r>
              <w:t>Admin inputs a search value.</w:t>
            </w:r>
          </w:p>
        </w:tc>
      </w:tr>
      <w:tr w:rsidR="005B6320" w14:paraId="5335AACB" w14:textId="77777777" w:rsidTr="00FB126F">
        <w:tc>
          <w:tcPr>
            <w:tcW w:w="709" w:type="dxa"/>
          </w:tcPr>
          <w:p w14:paraId="5A74CFEB" w14:textId="77777777" w:rsidR="005B6320" w:rsidRDefault="005B6320" w:rsidP="00FB126F">
            <w:pPr>
              <w:jc w:val="center"/>
            </w:pPr>
            <w:r>
              <w:t>2</w:t>
            </w:r>
          </w:p>
        </w:tc>
        <w:tc>
          <w:tcPr>
            <w:tcW w:w="7597" w:type="dxa"/>
          </w:tcPr>
          <w:p w14:paraId="4E594EED" w14:textId="77777777" w:rsidR="005B6320" w:rsidRDefault="005B6320" w:rsidP="00FB126F">
            <w:r>
              <w:t>Admin chooses a filter which is all cities or a city in the dropdown list.</w:t>
            </w:r>
          </w:p>
        </w:tc>
      </w:tr>
      <w:tr w:rsidR="005B6320" w14:paraId="673F068C" w14:textId="77777777" w:rsidTr="00FB126F">
        <w:tc>
          <w:tcPr>
            <w:tcW w:w="709" w:type="dxa"/>
          </w:tcPr>
          <w:p w14:paraId="4CE61FA3" w14:textId="77777777" w:rsidR="005B6320" w:rsidRDefault="005B6320" w:rsidP="00FB126F">
            <w:pPr>
              <w:jc w:val="center"/>
            </w:pPr>
            <w:r>
              <w:t>3</w:t>
            </w:r>
          </w:p>
        </w:tc>
        <w:tc>
          <w:tcPr>
            <w:tcW w:w="7597" w:type="dxa"/>
          </w:tcPr>
          <w:p w14:paraId="33588DA7" w14:textId="77777777" w:rsidR="005B6320" w:rsidRDefault="005B6320" w:rsidP="00FB126F">
            <w:r>
              <w:t>Admin chooses a filter which is all statuses, active, pending or inactive.</w:t>
            </w:r>
          </w:p>
        </w:tc>
      </w:tr>
      <w:tr w:rsidR="005B6320" w14:paraId="021107D8" w14:textId="77777777" w:rsidTr="00FB126F">
        <w:tc>
          <w:tcPr>
            <w:tcW w:w="709" w:type="dxa"/>
          </w:tcPr>
          <w:p w14:paraId="77EB229D" w14:textId="77777777" w:rsidR="005B6320" w:rsidRDefault="005B6320" w:rsidP="00FB126F">
            <w:pPr>
              <w:jc w:val="center"/>
            </w:pPr>
            <w:r>
              <w:t>4</w:t>
            </w:r>
          </w:p>
        </w:tc>
        <w:tc>
          <w:tcPr>
            <w:tcW w:w="7597" w:type="dxa"/>
          </w:tcPr>
          <w:p w14:paraId="129BE79C" w14:textId="77777777" w:rsidR="005B6320" w:rsidRDefault="005B6320" w:rsidP="00FB126F">
            <w:r>
              <w:t>Admin clicks “New” button to create the new manager.</w:t>
            </w:r>
          </w:p>
        </w:tc>
      </w:tr>
      <w:tr w:rsidR="005B6320" w14:paraId="3ABE55DE" w14:textId="77777777" w:rsidTr="00FB126F">
        <w:tc>
          <w:tcPr>
            <w:tcW w:w="709" w:type="dxa"/>
          </w:tcPr>
          <w:p w14:paraId="62669779" w14:textId="77777777" w:rsidR="005B6320" w:rsidRDefault="005B6320" w:rsidP="00FB126F">
            <w:pPr>
              <w:jc w:val="center"/>
            </w:pPr>
            <w:r>
              <w:t>5</w:t>
            </w:r>
          </w:p>
        </w:tc>
        <w:tc>
          <w:tcPr>
            <w:tcW w:w="7597" w:type="dxa"/>
          </w:tcPr>
          <w:p w14:paraId="14CDEB08" w14:textId="77777777" w:rsidR="005B6320" w:rsidRDefault="005B6320" w:rsidP="00FB126F">
            <w:r>
              <w:t>Admin clicks a username to view manager detail.</w:t>
            </w:r>
          </w:p>
        </w:tc>
      </w:tr>
      <w:tr w:rsidR="005B6320" w14:paraId="3F741320" w14:textId="77777777" w:rsidTr="00FB126F">
        <w:tc>
          <w:tcPr>
            <w:tcW w:w="709" w:type="dxa"/>
          </w:tcPr>
          <w:p w14:paraId="32F0F5D3" w14:textId="77777777" w:rsidR="005B6320" w:rsidRDefault="005B6320" w:rsidP="00FB126F">
            <w:pPr>
              <w:jc w:val="center"/>
            </w:pPr>
            <w:r>
              <w:t>6</w:t>
            </w:r>
          </w:p>
        </w:tc>
        <w:tc>
          <w:tcPr>
            <w:tcW w:w="7597" w:type="dxa"/>
          </w:tcPr>
          <w:p w14:paraId="611360C3" w14:textId="77777777" w:rsidR="005B6320" w:rsidRDefault="005B6320" w:rsidP="00FB126F">
            <w:r>
              <w:t>Admin clicks a store to view store detail.</w:t>
            </w:r>
          </w:p>
        </w:tc>
      </w:tr>
    </w:tbl>
    <w:p w14:paraId="630E76E2" w14:textId="77777777" w:rsidR="005B6320" w:rsidRDefault="005B6320" w:rsidP="005B6320"/>
    <w:p w14:paraId="3CF3A826" w14:textId="77777777" w:rsidR="005B6320" w:rsidRDefault="005B6320" w:rsidP="005B6320">
      <w:r>
        <w:tab/>
        <w:t>1. Create the store</w:t>
      </w:r>
    </w:p>
    <w:p w14:paraId="6A8690CB" w14:textId="77777777" w:rsidR="005B6320" w:rsidRDefault="005B6320" w:rsidP="005B6320">
      <w:r>
        <w:tab/>
      </w:r>
    </w:p>
    <w:p w14:paraId="476DB787" w14:textId="77777777" w:rsidR="005B6320" w:rsidRDefault="005B6320" w:rsidP="005B6320">
      <w:r>
        <w:tab/>
      </w:r>
      <w:r w:rsidRPr="006619F5">
        <w:rPr>
          <w:noProof/>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94176" cy="2630194"/>
                    </a:xfrm>
                    <a:prstGeom prst="rect">
                      <a:avLst/>
                    </a:prstGeom>
                  </pic:spPr>
                </pic:pic>
              </a:graphicData>
            </a:graphic>
          </wp:inline>
        </w:drawing>
      </w:r>
    </w:p>
    <w:p w14:paraId="5726929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Create the store</w:t>
      </w:r>
      <w:r w:rsidRPr="00766297">
        <w:rPr>
          <w:rFonts w:ascii="Times New Roman" w:hAnsi="Times New Roman"/>
        </w:rPr>
        <w:t>.</w:t>
      </w:r>
    </w:p>
    <w:p w14:paraId="7DD21E1D" w14:textId="77777777" w:rsidR="005B6320" w:rsidRDefault="005B6320" w:rsidP="005B6320">
      <w:r>
        <w:tab/>
      </w:r>
    </w:p>
    <w:p w14:paraId="00DA4363" w14:textId="77777777" w:rsidR="005B6320" w:rsidRPr="00C32EEF"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lt;User Guide&gt; Create the store</w:t>
      </w:r>
    </w:p>
    <w:tbl>
      <w:tblPr>
        <w:tblStyle w:val="TableGrid"/>
        <w:tblW w:w="0" w:type="auto"/>
        <w:tblInd w:w="704" w:type="dxa"/>
        <w:tblLook w:val="04A0" w:firstRow="1" w:lastRow="0" w:firstColumn="1" w:lastColumn="0" w:noHBand="0" w:noVBand="1"/>
      </w:tblPr>
      <w:tblGrid>
        <w:gridCol w:w="709"/>
        <w:gridCol w:w="7597"/>
      </w:tblGrid>
      <w:tr w:rsidR="005B6320" w14:paraId="27FCFF38" w14:textId="77777777" w:rsidTr="00FB126F">
        <w:tc>
          <w:tcPr>
            <w:tcW w:w="709" w:type="dxa"/>
          </w:tcPr>
          <w:p w14:paraId="5057E263" w14:textId="77777777" w:rsidR="005B6320" w:rsidRPr="000B2FF2" w:rsidRDefault="005B6320" w:rsidP="00FB126F">
            <w:pPr>
              <w:rPr>
                <w:b/>
              </w:rPr>
            </w:pPr>
            <w:r w:rsidRPr="000B2FF2">
              <w:rPr>
                <w:b/>
              </w:rPr>
              <w:t>Step</w:t>
            </w:r>
          </w:p>
        </w:tc>
        <w:tc>
          <w:tcPr>
            <w:tcW w:w="7597" w:type="dxa"/>
          </w:tcPr>
          <w:p w14:paraId="5694DD5C" w14:textId="77777777" w:rsidR="005B6320" w:rsidRPr="000B2FF2" w:rsidRDefault="005B6320" w:rsidP="00FB126F">
            <w:pPr>
              <w:jc w:val="center"/>
              <w:rPr>
                <w:b/>
              </w:rPr>
            </w:pPr>
            <w:r w:rsidRPr="000B2FF2">
              <w:rPr>
                <w:b/>
              </w:rPr>
              <w:t>Description</w:t>
            </w:r>
          </w:p>
        </w:tc>
      </w:tr>
      <w:tr w:rsidR="005B6320" w14:paraId="58567435" w14:textId="77777777" w:rsidTr="00FB126F">
        <w:tc>
          <w:tcPr>
            <w:tcW w:w="709" w:type="dxa"/>
          </w:tcPr>
          <w:p w14:paraId="2FD7D74B" w14:textId="77777777" w:rsidR="005B6320" w:rsidRDefault="005B6320" w:rsidP="00FB126F">
            <w:pPr>
              <w:jc w:val="center"/>
            </w:pPr>
            <w:r>
              <w:t>1</w:t>
            </w:r>
          </w:p>
        </w:tc>
        <w:tc>
          <w:tcPr>
            <w:tcW w:w="7597" w:type="dxa"/>
          </w:tcPr>
          <w:p w14:paraId="066B2AD2" w14:textId="77777777" w:rsidR="005B6320" w:rsidRDefault="005B6320" w:rsidP="00FB126F">
            <w:r>
              <w:t>Admin clicks the close button to close the pop up.</w:t>
            </w:r>
          </w:p>
        </w:tc>
      </w:tr>
      <w:tr w:rsidR="005B6320" w14:paraId="59CD71DD" w14:textId="77777777" w:rsidTr="00FB126F">
        <w:tc>
          <w:tcPr>
            <w:tcW w:w="709" w:type="dxa"/>
          </w:tcPr>
          <w:p w14:paraId="07B4FEC2" w14:textId="77777777" w:rsidR="005B6320" w:rsidRDefault="005B6320" w:rsidP="00FB126F">
            <w:pPr>
              <w:jc w:val="center"/>
            </w:pPr>
            <w:r>
              <w:t>2</w:t>
            </w:r>
          </w:p>
        </w:tc>
        <w:tc>
          <w:tcPr>
            <w:tcW w:w="7597" w:type="dxa"/>
          </w:tcPr>
          <w:p w14:paraId="459E025D" w14:textId="77777777" w:rsidR="005B6320" w:rsidRDefault="005B6320" w:rsidP="00FB126F">
            <w:r>
              <w:t>Admin enters store information.</w:t>
            </w:r>
          </w:p>
        </w:tc>
      </w:tr>
      <w:tr w:rsidR="005B6320" w14:paraId="153F8DAC" w14:textId="77777777" w:rsidTr="00FB126F">
        <w:tc>
          <w:tcPr>
            <w:tcW w:w="709" w:type="dxa"/>
          </w:tcPr>
          <w:p w14:paraId="39962173" w14:textId="77777777" w:rsidR="005B6320" w:rsidRDefault="005B6320" w:rsidP="00FB126F">
            <w:pPr>
              <w:jc w:val="center"/>
            </w:pPr>
            <w:r>
              <w:t>3</w:t>
            </w:r>
          </w:p>
        </w:tc>
        <w:tc>
          <w:tcPr>
            <w:tcW w:w="7597" w:type="dxa"/>
          </w:tcPr>
          <w:p w14:paraId="4F8DFD69" w14:textId="77777777" w:rsidR="005B6320" w:rsidRDefault="005B6320" w:rsidP="00FB126F">
            <w:r>
              <w:t>Admin clicks “Cancel” button to cancel the command</w:t>
            </w:r>
          </w:p>
        </w:tc>
      </w:tr>
      <w:tr w:rsidR="005B6320" w14:paraId="5BC0FE43" w14:textId="77777777" w:rsidTr="00FB126F">
        <w:tc>
          <w:tcPr>
            <w:tcW w:w="709" w:type="dxa"/>
          </w:tcPr>
          <w:p w14:paraId="422AC1DF" w14:textId="77777777" w:rsidR="005B6320" w:rsidRDefault="005B6320" w:rsidP="00FB126F">
            <w:pPr>
              <w:jc w:val="center"/>
            </w:pPr>
            <w:r>
              <w:t>4</w:t>
            </w:r>
          </w:p>
        </w:tc>
        <w:tc>
          <w:tcPr>
            <w:tcW w:w="7597" w:type="dxa"/>
          </w:tcPr>
          <w:p w14:paraId="7D5C5F4D" w14:textId="77777777" w:rsidR="005B6320" w:rsidRDefault="005B6320" w:rsidP="00FB126F">
            <w:r>
              <w:t>Admin clicks “Ok” button to create the store.</w:t>
            </w:r>
          </w:p>
        </w:tc>
      </w:tr>
    </w:tbl>
    <w:p w14:paraId="15E742C2" w14:textId="77777777" w:rsidR="005B6320" w:rsidRDefault="005B6320" w:rsidP="005B6320"/>
    <w:p w14:paraId="63F8CDF6" w14:textId="22A221B0" w:rsidR="005B6320" w:rsidRDefault="008E756F" w:rsidP="005B6320">
      <w:pPr>
        <w:pStyle w:val="Heading5"/>
      </w:pPr>
      <w:proofErr w:type="spellStart"/>
      <w:r>
        <w:t>i</w:t>
      </w:r>
      <w:proofErr w:type="spellEnd"/>
      <w:r w:rsidR="005B6320">
        <w:t>. Store detail</w:t>
      </w:r>
      <w:r w:rsidR="005B6320" w:rsidRPr="00A8798B">
        <w:t xml:space="preserve"> page</w:t>
      </w:r>
    </w:p>
    <w:p w14:paraId="5B024D21" w14:textId="77777777" w:rsidR="005B6320" w:rsidRDefault="005B6320" w:rsidP="005B6320">
      <w:r>
        <w:tab/>
      </w:r>
      <w:r w:rsidRPr="006619F5">
        <w:rPr>
          <w:noProof/>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61662" cy="2675848"/>
                    </a:xfrm>
                    <a:prstGeom prst="rect">
                      <a:avLst/>
                    </a:prstGeom>
                  </pic:spPr>
                </pic:pic>
              </a:graphicData>
            </a:graphic>
          </wp:inline>
        </w:drawing>
      </w:r>
    </w:p>
    <w:p w14:paraId="0255C10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Store detail page.</w:t>
      </w:r>
    </w:p>
    <w:p w14:paraId="2EDA3149" w14:textId="77777777" w:rsidR="005B6320" w:rsidRDefault="005B6320" w:rsidP="005B6320">
      <w:r>
        <w:tab/>
      </w:r>
    </w:p>
    <w:p w14:paraId="03A182E9" w14:textId="77777777" w:rsidR="005B6320" w:rsidRDefault="005B6320" w:rsidP="005B6320">
      <w:r>
        <w:tab/>
      </w:r>
      <w:r w:rsidRPr="006619F5">
        <w:rPr>
          <w:noProof/>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46494" cy="2683392"/>
                    </a:xfrm>
                    <a:prstGeom prst="rect">
                      <a:avLst/>
                    </a:prstGeom>
                  </pic:spPr>
                </pic:pic>
              </a:graphicData>
            </a:graphic>
          </wp:inline>
        </w:drawing>
      </w:r>
    </w:p>
    <w:p w14:paraId="6627D067"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Store detail page</w:t>
      </w:r>
      <w:r w:rsidRPr="00766297">
        <w:rPr>
          <w:rFonts w:ascii="Times New Roman" w:hAnsi="Times New Roman"/>
        </w:rPr>
        <w:t>.</w:t>
      </w:r>
    </w:p>
    <w:p w14:paraId="2072DC42" w14:textId="77777777" w:rsidR="005B6320" w:rsidRDefault="005B6320" w:rsidP="005B6320"/>
    <w:p w14:paraId="71788579" w14:textId="77777777" w:rsidR="005B6320" w:rsidRDefault="005B6320" w:rsidP="005B6320"/>
    <w:p w14:paraId="37A56752"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Table x.</w:t>
      </w:r>
      <w:r>
        <w:rPr>
          <w:rFonts w:ascii="Times New Roman" w:hAnsi="Times New Roman"/>
        </w:rPr>
        <w:t xml:space="preserve"> &lt;User Guide&gt; Store detail page</w:t>
      </w:r>
      <w:r>
        <w:tab/>
      </w:r>
    </w:p>
    <w:tbl>
      <w:tblPr>
        <w:tblStyle w:val="TableGrid"/>
        <w:tblW w:w="0" w:type="auto"/>
        <w:tblInd w:w="704" w:type="dxa"/>
        <w:tblLook w:val="04A0" w:firstRow="1" w:lastRow="0" w:firstColumn="1" w:lastColumn="0" w:noHBand="0" w:noVBand="1"/>
      </w:tblPr>
      <w:tblGrid>
        <w:gridCol w:w="709"/>
        <w:gridCol w:w="7597"/>
      </w:tblGrid>
      <w:tr w:rsidR="005B6320" w14:paraId="6A586D41" w14:textId="77777777" w:rsidTr="00FB126F">
        <w:tc>
          <w:tcPr>
            <w:tcW w:w="709" w:type="dxa"/>
          </w:tcPr>
          <w:p w14:paraId="5F799213" w14:textId="77777777" w:rsidR="005B6320" w:rsidRPr="000B2FF2" w:rsidRDefault="005B6320" w:rsidP="00FB126F">
            <w:pPr>
              <w:rPr>
                <w:b/>
              </w:rPr>
            </w:pPr>
            <w:r w:rsidRPr="000B2FF2">
              <w:rPr>
                <w:b/>
              </w:rPr>
              <w:t>Step</w:t>
            </w:r>
          </w:p>
        </w:tc>
        <w:tc>
          <w:tcPr>
            <w:tcW w:w="7597" w:type="dxa"/>
          </w:tcPr>
          <w:p w14:paraId="55E5C236" w14:textId="77777777" w:rsidR="005B6320" w:rsidRPr="000B2FF2" w:rsidRDefault="005B6320" w:rsidP="00FB126F">
            <w:pPr>
              <w:jc w:val="center"/>
              <w:rPr>
                <w:b/>
              </w:rPr>
            </w:pPr>
            <w:r w:rsidRPr="000B2FF2">
              <w:rPr>
                <w:b/>
              </w:rPr>
              <w:t>Description</w:t>
            </w:r>
          </w:p>
        </w:tc>
      </w:tr>
      <w:tr w:rsidR="005B6320" w14:paraId="5A7141C0" w14:textId="77777777" w:rsidTr="00FB126F">
        <w:tc>
          <w:tcPr>
            <w:tcW w:w="709" w:type="dxa"/>
          </w:tcPr>
          <w:p w14:paraId="5D643612" w14:textId="77777777" w:rsidR="005B6320" w:rsidRDefault="005B6320" w:rsidP="00FB126F">
            <w:pPr>
              <w:jc w:val="center"/>
            </w:pPr>
            <w:r>
              <w:t>1</w:t>
            </w:r>
          </w:p>
        </w:tc>
        <w:tc>
          <w:tcPr>
            <w:tcW w:w="7597" w:type="dxa"/>
          </w:tcPr>
          <w:p w14:paraId="687B3A1C" w14:textId="77777777" w:rsidR="005B6320" w:rsidRDefault="005B6320" w:rsidP="00FB126F">
            <w:r>
              <w:t xml:space="preserve">Admin clicks the icon to change the store avatar. </w:t>
            </w:r>
          </w:p>
        </w:tc>
      </w:tr>
      <w:tr w:rsidR="005B6320" w14:paraId="7F7F9A60" w14:textId="77777777" w:rsidTr="00FB126F">
        <w:tc>
          <w:tcPr>
            <w:tcW w:w="709" w:type="dxa"/>
          </w:tcPr>
          <w:p w14:paraId="45F44D13" w14:textId="77777777" w:rsidR="005B6320" w:rsidRDefault="005B6320" w:rsidP="00FB126F">
            <w:pPr>
              <w:jc w:val="center"/>
            </w:pPr>
            <w:r>
              <w:t>2</w:t>
            </w:r>
          </w:p>
        </w:tc>
        <w:tc>
          <w:tcPr>
            <w:tcW w:w="7597" w:type="dxa"/>
          </w:tcPr>
          <w:p w14:paraId="483DA213" w14:textId="77777777" w:rsidR="005B6320" w:rsidRDefault="005B6320" w:rsidP="00FB126F">
            <w:r>
              <w:t>Admin clicks “Pending” button to show “Inactive” button.</w:t>
            </w:r>
          </w:p>
        </w:tc>
      </w:tr>
      <w:tr w:rsidR="005B6320" w14:paraId="3A7A7037" w14:textId="77777777" w:rsidTr="00FB126F">
        <w:tc>
          <w:tcPr>
            <w:tcW w:w="709" w:type="dxa"/>
          </w:tcPr>
          <w:p w14:paraId="5D524F28" w14:textId="77777777" w:rsidR="005B6320" w:rsidRDefault="005B6320" w:rsidP="00FB126F">
            <w:pPr>
              <w:jc w:val="center"/>
            </w:pPr>
            <w:r>
              <w:t>3</w:t>
            </w:r>
          </w:p>
        </w:tc>
        <w:tc>
          <w:tcPr>
            <w:tcW w:w="7597" w:type="dxa"/>
          </w:tcPr>
          <w:p w14:paraId="39B39C28" w14:textId="77777777" w:rsidR="005B6320" w:rsidRDefault="005B6320" w:rsidP="00FB126F">
            <w:r>
              <w:t>Admin clicks “Inactive” button to delete the store</w:t>
            </w:r>
          </w:p>
        </w:tc>
      </w:tr>
      <w:tr w:rsidR="005B6320" w14:paraId="4918C2E9" w14:textId="77777777" w:rsidTr="00FB126F">
        <w:tc>
          <w:tcPr>
            <w:tcW w:w="709" w:type="dxa"/>
          </w:tcPr>
          <w:p w14:paraId="062FC4FA" w14:textId="77777777" w:rsidR="005B6320" w:rsidRDefault="005B6320" w:rsidP="00FB126F">
            <w:pPr>
              <w:jc w:val="center"/>
            </w:pPr>
            <w:r>
              <w:t>4</w:t>
            </w:r>
          </w:p>
        </w:tc>
        <w:tc>
          <w:tcPr>
            <w:tcW w:w="7597" w:type="dxa"/>
          </w:tcPr>
          <w:p w14:paraId="71A459DF" w14:textId="77777777" w:rsidR="005B6320" w:rsidRDefault="005B6320" w:rsidP="00FB126F">
            <w:r>
              <w:t>Admin clicks the icon to view the store information.</w:t>
            </w:r>
          </w:p>
        </w:tc>
      </w:tr>
      <w:tr w:rsidR="005B6320" w14:paraId="002AA5DE" w14:textId="77777777" w:rsidTr="00FB126F">
        <w:tc>
          <w:tcPr>
            <w:tcW w:w="709" w:type="dxa"/>
          </w:tcPr>
          <w:p w14:paraId="55FA4B12" w14:textId="77777777" w:rsidR="005B6320" w:rsidRDefault="005B6320" w:rsidP="00FB126F">
            <w:pPr>
              <w:jc w:val="center"/>
            </w:pPr>
            <w:r>
              <w:t>5</w:t>
            </w:r>
          </w:p>
        </w:tc>
        <w:tc>
          <w:tcPr>
            <w:tcW w:w="7597" w:type="dxa"/>
          </w:tcPr>
          <w:p w14:paraId="7E1ED6FD" w14:textId="77777777" w:rsidR="005B6320" w:rsidRDefault="005B6320" w:rsidP="00FB126F">
            <w:r>
              <w:t>Admin clicks the icon to update the store information.</w:t>
            </w:r>
          </w:p>
        </w:tc>
      </w:tr>
      <w:tr w:rsidR="005B6320" w14:paraId="21953E5D" w14:textId="77777777" w:rsidTr="00FB126F">
        <w:tc>
          <w:tcPr>
            <w:tcW w:w="709" w:type="dxa"/>
          </w:tcPr>
          <w:p w14:paraId="7F29F628" w14:textId="77777777" w:rsidR="005B6320" w:rsidRDefault="005B6320" w:rsidP="00FB126F">
            <w:pPr>
              <w:jc w:val="center"/>
            </w:pPr>
            <w:r>
              <w:t>6</w:t>
            </w:r>
          </w:p>
        </w:tc>
        <w:tc>
          <w:tcPr>
            <w:tcW w:w="7597" w:type="dxa"/>
          </w:tcPr>
          <w:p w14:paraId="07D56BCD" w14:textId="77777777" w:rsidR="005B6320" w:rsidRDefault="005B6320" w:rsidP="00FB126F">
            <w:r>
              <w:t>Admin clicks the icon to add the manager into the store.</w:t>
            </w:r>
          </w:p>
        </w:tc>
      </w:tr>
      <w:tr w:rsidR="005B6320" w14:paraId="20D9E85C" w14:textId="77777777" w:rsidTr="00FB126F">
        <w:tc>
          <w:tcPr>
            <w:tcW w:w="709" w:type="dxa"/>
          </w:tcPr>
          <w:p w14:paraId="758633AC" w14:textId="77777777" w:rsidR="005B6320" w:rsidRDefault="005B6320" w:rsidP="00FB126F">
            <w:pPr>
              <w:jc w:val="center"/>
            </w:pPr>
            <w:r>
              <w:t>7</w:t>
            </w:r>
          </w:p>
        </w:tc>
        <w:tc>
          <w:tcPr>
            <w:tcW w:w="7597" w:type="dxa"/>
          </w:tcPr>
          <w:p w14:paraId="38794F09" w14:textId="77777777" w:rsidR="005B6320" w:rsidRDefault="005B6320" w:rsidP="00FB126F">
            <w:r>
              <w:t>Admin clicks the icon to view product list of the store.</w:t>
            </w:r>
          </w:p>
        </w:tc>
      </w:tr>
      <w:tr w:rsidR="005B6320" w14:paraId="123A003C" w14:textId="77777777" w:rsidTr="00FB126F">
        <w:tc>
          <w:tcPr>
            <w:tcW w:w="709" w:type="dxa"/>
          </w:tcPr>
          <w:p w14:paraId="62B3CDF6" w14:textId="77777777" w:rsidR="005B6320" w:rsidRDefault="005B6320" w:rsidP="00FB126F">
            <w:pPr>
              <w:jc w:val="center"/>
            </w:pPr>
            <w:r>
              <w:t>8</w:t>
            </w:r>
          </w:p>
        </w:tc>
        <w:tc>
          <w:tcPr>
            <w:tcW w:w="7597" w:type="dxa"/>
          </w:tcPr>
          <w:p w14:paraId="26F14D94" w14:textId="77777777" w:rsidR="005B6320" w:rsidRDefault="005B6320" w:rsidP="00FB126F">
            <w:r>
              <w:t>Admin clicks the icon to view camera list of the store.</w:t>
            </w:r>
          </w:p>
        </w:tc>
      </w:tr>
      <w:tr w:rsidR="005B6320" w14:paraId="350BC59D" w14:textId="77777777" w:rsidTr="00FB126F">
        <w:tc>
          <w:tcPr>
            <w:tcW w:w="709" w:type="dxa"/>
          </w:tcPr>
          <w:p w14:paraId="5627ACA0" w14:textId="77777777" w:rsidR="005B6320" w:rsidRDefault="005B6320" w:rsidP="00FB126F">
            <w:pPr>
              <w:jc w:val="center"/>
            </w:pPr>
            <w:r>
              <w:t>9</w:t>
            </w:r>
          </w:p>
        </w:tc>
        <w:tc>
          <w:tcPr>
            <w:tcW w:w="7597" w:type="dxa"/>
          </w:tcPr>
          <w:p w14:paraId="4B16641F" w14:textId="77777777" w:rsidR="005B6320" w:rsidRDefault="005B6320" w:rsidP="00FB126F">
            <w:r>
              <w:t>Admin clicks the icon to remove the manager from the store.</w:t>
            </w:r>
          </w:p>
        </w:tc>
      </w:tr>
    </w:tbl>
    <w:p w14:paraId="1FA8F566" w14:textId="77777777" w:rsidR="005B6320" w:rsidRDefault="005B6320" w:rsidP="005B6320">
      <w:r>
        <w:tab/>
      </w:r>
    </w:p>
    <w:p w14:paraId="2FDB09F8" w14:textId="77777777" w:rsidR="005B6320" w:rsidRDefault="005B6320" w:rsidP="005B6320">
      <w:r>
        <w:tab/>
        <w:t>1. Change the store avatar</w:t>
      </w:r>
    </w:p>
    <w:p w14:paraId="011A469D" w14:textId="77777777" w:rsidR="005B6320" w:rsidRDefault="005B6320" w:rsidP="005B6320">
      <w:r>
        <w:tab/>
      </w:r>
    </w:p>
    <w:p w14:paraId="6813AE81" w14:textId="77777777" w:rsidR="005B6320" w:rsidRDefault="005B6320" w:rsidP="005B6320">
      <w:r>
        <w:tab/>
      </w:r>
      <w:r w:rsidRPr="006619F5">
        <w:rPr>
          <w:noProof/>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86997" cy="2670685"/>
                    </a:xfrm>
                    <a:prstGeom prst="rect">
                      <a:avLst/>
                    </a:prstGeom>
                  </pic:spPr>
                </pic:pic>
              </a:graphicData>
            </a:graphic>
          </wp:inline>
        </w:drawing>
      </w:r>
    </w:p>
    <w:p w14:paraId="561A70E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the store avatar</w:t>
      </w:r>
      <w:r w:rsidRPr="00766297">
        <w:rPr>
          <w:rFonts w:ascii="Times New Roman" w:hAnsi="Times New Roman"/>
        </w:rPr>
        <w:t>.</w:t>
      </w:r>
    </w:p>
    <w:p w14:paraId="4F6AB572" w14:textId="77777777" w:rsidR="005B6320" w:rsidRDefault="005B6320" w:rsidP="005B6320"/>
    <w:p w14:paraId="4BBFBA98" w14:textId="77777777" w:rsidR="005B6320" w:rsidRDefault="005B6320" w:rsidP="005B6320"/>
    <w:p w14:paraId="15662D71"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Pr="00DE32D0">
        <w:rPr>
          <w:rFonts w:ascii="Times New Roman" w:hAnsi="Times New Roman"/>
        </w:rPr>
        <w:t xml:space="preserve"> </w:t>
      </w:r>
      <w:r>
        <w:rPr>
          <w:rFonts w:ascii="Times New Roman" w:hAnsi="Times New Roman"/>
        </w:rPr>
        <w:t>&lt;User Guide&gt; Change the store avatar</w:t>
      </w:r>
    </w:p>
    <w:tbl>
      <w:tblPr>
        <w:tblStyle w:val="TableGrid"/>
        <w:tblW w:w="0" w:type="auto"/>
        <w:tblInd w:w="704" w:type="dxa"/>
        <w:tblLook w:val="04A0" w:firstRow="1" w:lastRow="0" w:firstColumn="1" w:lastColumn="0" w:noHBand="0" w:noVBand="1"/>
      </w:tblPr>
      <w:tblGrid>
        <w:gridCol w:w="709"/>
        <w:gridCol w:w="7597"/>
      </w:tblGrid>
      <w:tr w:rsidR="005B6320" w14:paraId="6B1173AF" w14:textId="77777777" w:rsidTr="00FB126F">
        <w:tc>
          <w:tcPr>
            <w:tcW w:w="709" w:type="dxa"/>
          </w:tcPr>
          <w:p w14:paraId="0BEA01D3" w14:textId="77777777" w:rsidR="005B6320" w:rsidRPr="000B2FF2" w:rsidRDefault="005B6320" w:rsidP="00FB126F">
            <w:pPr>
              <w:rPr>
                <w:b/>
              </w:rPr>
            </w:pPr>
            <w:r w:rsidRPr="000B2FF2">
              <w:rPr>
                <w:b/>
              </w:rPr>
              <w:t>Step</w:t>
            </w:r>
          </w:p>
        </w:tc>
        <w:tc>
          <w:tcPr>
            <w:tcW w:w="7597" w:type="dxa"/>
          </w:tcPr>
          <w:p w14:paraId="2B54B0DA" w14:textId="77777777" w:rsidR="005B6320" w:rsidRPr="000B2FF2" w:rsidRDefault="005B6320" w:rsidP="00FB126F">
            <w:pPr>
              <w:jc w:val="center"/>
              <w:rPr>
                <w:b/>
              </w:rPr>
            </w:pPr>
            <w:r w:rsidRPr="000B2FF2">
              <w:rPr>
                <w:b/>
              </w:rPr>
              <w:t>Description</w:t>
            </w:r>
          </w:p>
        </w:tc>
      </w:tr>
      <w:tr w:rsidR="005B6320" w14:paraId="3800E920" w14:textId="77777777" w:rsidTr="00FB126F">
        <w:tc>
          <w:tcPr>
            <w:tcW w:w="709" w:type="dxa"/>
          </w:tcPr>
          <w:p w14:paraId="178FEE46" w14:textId="77777777" w:rsidR="005B6320" w:rsidRDefault="005B6320" w:rsidP="00FB126F">
            <w:pPr>
              <w:jc w:val="center"/>
            </w:pPr>
            <w:r>
              <w:t>1</w:t>
            </w:r>
          </w:p>
        </w:tc>
        <w:tc>
          <w:tcPr>
            <w:tcW w:w="7597" w:type="dxa"/>
          </w:tcPr>
          <w:p w14:paraId="07B4A3E9" w14:textId="77777777" w:rsidR="005B6320" w:rsidRDefault="005B6320" w:rsidP="00FB126F">
            <w:r>
              <w:t>Admin clicks the icon to close the popup.</w:t>
            </w:r>
          </w:p>
        </w:tc>
      </w:tr>
      <w:tr w:rsidR="005B6320" w14:paraId="21D64359" w14:textId="77777777" w:rsidTr="00FB126F">
        <w:tc>
          <w:tcPr>
            <w:tcW w:w="709" w:type="dxa"/>
          </w:tcPr>
          <w:p w14:paraId="15FC5568" w14:textId="77777777" w:rsidR="005B6320" w:rsidRDefault="005B6320" w:rsidP="00FB126F">
            <w:pPr>
              <w:jc w:val="center"/>
            </w:pPr>
            <w:r>
              <w:t>2</w:t>
            </w:r>
          </w:p>
        </w:tc>
        <w:tc>
          <w:tcPr>
            <w:tcW w:w="7597" w:type="dxa"/>
          </w:tcPr>
          <w:p w14:paraId="0C653606" w14:textId="77777777" w:rsidR="005B6320" w:rsidRDefault="005B6320" w:rsidP="00FB126F">
            <w:r>
              <w:t>Admin clicks the button to choose the store avatar from own computer.</w:t>
            </w:r>
          </w:p>
        </w:tc>
      </w:tr>
      <w:tr w:rsidR="005B6320" w14:paraId="1CD07184" w14:textId="77777777" w:rsidTr="00FB126F">
        <w:tc>
          <w:tcPr>
            <w:tcW w:w="709" w:type="dxa"/>
          </w:tcPr>
          <w:p w14:paraId="33E26588" w14:textId="77777777" w:rsidR="005B6320" w:rsidRDefault="005B6320" w:rsidP="00FB126F">
            <w:pPr>
              <w:jc w:val="center"/>
            </w:pPr>
            <w:r>
              <w:t>3</w:t>
            </w:r>
          </w:p>
        </w:tc>
        <w:tc>
          <w:tcPr>
            <w:tcW w:w="7597" w:type="dxa"/>
          </w:tcPr>
          <w:p w14:paraId="0F5DCEBA" w14:textId="77777777" w:rsidR="005B6320" w:rsidRDefault="005B6320" w:rsidP="00FB126F">
            <w:r>
              <w:t>Admin clicks “Cancel” button to cancel the command</w:t>
            </w:r>
          </w:p>
        </w:tc>
      </w:tr>
      <w:tr w:rsidR="005B6320" w14:paraId="51E40FBF" w14:textId="77777777" w:rsidTr="00FB126F">
        <w:tc>
          <w:tcPr>
            <w:tcW w:w="709" w:type="dxa"/>
          </w:tcPr>
          <w:p w14:paraId="039F946C" w14:textId="77777777" w:rsidR="005B6320" w:rsidRDefault="005B6320" w:rsidP="00FB126F">
            <w:pPr>
              <w:jc w:val="center"/>
            </w:pPr>
            <w:r>
              <w:t>4</w:t>
            </w:r>
          </w:p>
        </w:tc>
        <w:tc>
          <w:tcPr>
            <w:tcW w:w="7597" w:type="dxa"/>
          </w:tcPr>
          <w:p w14:paraId="1C0DA0F1" w14:textId="77777777" w:rsidR="005B6320" w:rsidRDefault="005B6320" w:rsidP="00FB126F">
            <w:r>
              <w:t>Admin clicks “Ok” button to change the store avatar.</w:t>
            </w:r>
          </w:p>
        </w:tc>
      </w:tr>
    </w:tbl>
    <w:p w14:paraId="353CF631" w14:textId="77777777" w:rsidR="005B6320" w:rsidRDefault="005B6320" w:rsidP="005B6320"/>
    <w:p w14:paraId="7EBD8D8A" w14:textId="77777777" w:rsidR="005B6320" w:rsidRDefault="005B6320" w:rsidP="005B6320">
      <w:pPr>
        <w:rPr>
          <w:noProof/>
        </w:rPr>
      </w:pPr>
      <w:r>
        <w:tab/>
        <w:t>2. Delete the store</w:t>
      </w:r>
      <w:r>
        <w:rPr>
          <w:noProof/>
        </w:rPr>
        <w:t>.</w:t>
      </w:r>
    </w:p>
    <w:p w14:paraId="48EBDBDF" w14:textId="77777777" w:rsidR="005B6320" w:rsidRDefault="005B6320" w:rsidP="005B6320"/>
    <w:p w14:paraId="1B5ED3DA" w14:textId="77777777" w:rsidR="005B6320" w:rsidRDefault="005B6320" w:rsidP="005B6320">
      <w:r>
        <w:lastRenderedPageBreak/>
        <w:tab/>
      </w:r>
      <w:r w:rsidRPr="006619F5">
        <w:rPr>
          <w:noProof/>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8402" cy="2714840"/>
                    </a:xfrm>
                    <a:prstGeom prst="rect">
                      <a:avLst/>
                    </a:prstGeom>
                  </pic:spPr>
                </pic:pic>
              </a:graphicData>
            </a:graphic>
          </wp:inline>
        </w:drawing>
      </w:r>
    </w:p>
    <w:p w14:paraId="1FF223D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tore</w:t>
      </w:r>
      <w:r w:rsidRPr="00766297">
        <w:rPr>
          <w:rFonts w:ascii="Times New Roman" w:hAnsi="Times New Roman"/>
        </w:rPr>
        <w:t>.</w:t>
      </w:r>
    </w:p>
    <w:p w14:paraId="2756D50A" w14:textId="77777777" w:rsidR="005B6320" w:rsidRDefault="005B6320" w:rsidP="005B6320"/>
    <w:p w14:paraId="4937AEDC" w14:textId="77777777" w:rsidR="005B6320" w:rsidRDefault="005B6320" w:rsidP="005B6320">
      <w:pPr>
        <w:rPr>
          <w:b/>
        </w:rPr>
      </w:pPr>
      <w:r w:rsidRPr="00A8798B">
        <w:rPr>
          <w:b/>
        </w:rPr>
        <w:tab/>
      </w:r>
    </w:p>
    <w:p w14:paraId="783BF9AC"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Delete the store</w:t>
      </w:r>
    </w:p>
    <w:tbl>
      <w:tblPr>
        <w:tblStyle w:val="TableGrid"/>
        <w:tblW w:w="0" w:type="auto"/>
        <w:tblInd w:w="704" w:type="dxa"/>
        <w:tblLook w:val="04A0" w:firstRow="1" w:lastRow="0" w:firstColumn="1" w:lastColumn="0" w:noHBand="0" w:noVBand="1"/>
      </w:tblPr>
      <w:tblGrid>
        <w:gridCol w:w="709"/>
        <w:gridCol w:w="7597"/>
      </w:tblGrid>
      <w:tr w:rsidR="005B6320" w14:paraId="331D9408" w14:textId="77777777" w:rsidTr="00FB126F">
        <w:tc>
          <w:tcPr>
            <w:tcW w:w="709" w:type="dxa"/>
          </w:tcPr>
          <w:p w14:paraId="2FE62DD4" w14:textId="77777777" w:rsidR="005B6320" w:rsidRPr="000B2FF2" w:rsidRDefault="005B6320" w:rsidP="00FB126F">
            <w:pPr>
              <w:rPr>
                <w:b/>
              </w:rPr>
            </w:pPr>
            <w:r w:rsidRPr="000B2FF2">
              <w:rPr>
                <w:b/>
              </w:rPr>
              <w:t>Step</w:t>
            </w:r>
          </w:p>
        </w:tc>
        <w:tc>
          <w:tcPr>
            <w:tcW w:w="7597" w:type="dxa"/>
          </w:tcPr>
          <w:p w14:paraId="2C78D8B0" w14:textId="77777777" w:rsidR="005B6320" w:rsidRPr="000B2FF2" w:rsidRDefault="005B6320" w:rsidP="00FB126F">
            <w:pPr>
              <w:jc w:val="center"/>
              <w:rPr>
                <w:b/>
              </w:rPr>
            </w:pPr>
            <w:r w:rsidRPr="000B2FF2">
              <w:rPr>
                <w:b/>
              </w:rPr>
              <w:t>Description</w:t>
            </w:r>
          </w:p>
        </w:tc>
      </w:tr>
      <w:tr w:rsidR="005B6320" w14:paraId="4651CBFD" w14:textId="77777777" w:rsidTr="00FB126F">
        <w:tc>
          <w:tcPr>
            <w:tcW w:w="709" w:type="dxa"/>
          </w:tcPr>
          <w:p w14:paraId="10C4C44F" w14:textId="77777777" w:rsidR="005B6320" w:rsidRDefault="005B6320" w:rsidP="00FB126F">
            <w:pPr>
              <w:jc w:val="center"/>
            </w:pPr>
            <w:r>
              <w:t>1</w:t>
            </w:r>
          </w:p>
        </w:tc>
        <w:tc>
          <w:tcPr>
            <w:tcW w:w="7597" w:type="dxa"/>
          </w:tcPr>
          <w:p w14:paraId="67ABD686" w14:textId="77777777" w:rsidR="005B6320" w:rsidRDefault="005B6320" w:rsidP="00FB126F">
            <w:r>
              <w:t>Admin inputs an inactive reason.</w:t>
            </w:r>
          </w:p>
        </w:tc>
      </w:tr>
      <w:tr w:rsidR="005B6320" w14:paraId="5B60175C" w14:textId="77777777" w:rsidTr="00FB126F">
        <w:tc>
          <w:tcPr>
            <w:tcW w:w="709" w:type="dxa"/>
          </w:tcPr>
          <w:p w14:paraId="4B0B85AC" w14:textId="77777777" w:rsidR="005B6320" w:rsidRDefault="005B6320" w:rsidP="00FB126F">
            <w:pPr>
              <w:jc w:val="center"/>
            </w:pPr>
            <w:r>
              <w:t>2</w:t>
            </w:r>
          </w:p>
        </w:tc>
        <w:tc>
          <w:tcPr>
            <w:tcW w:w="7597" w:type="dxa"/>
          </w:tcPr>
          <w:p w14:paraId="1413EC62" w14:textId="77777777" w:rsidR="005B6320" w:rsidRDefault="005B6320" w:rsidP="00FB126F">
            <w:r>
              <w:t>Admin clicks “Cancel” button to cancel the command</w:t>
            </w:r>
          </w:p>
        </w:tc>
      </w:tr>
      <w:tr w:rsidR="005B6320" w14:paraId="711D321A" w14:textId="77777777" w:rsidTr="00FB126F">
        <w:tc>
          <w:tcPr>
            <w:tcW w:w="709" w:type="dxa"/>
          </w:tcPr>
          <w:p w14:paraId="106D0143" w14:textId="77777777" w:rsidR="005B6320" w:rsidRDefault="005B6320" w:rsidP="00FB126F">
            <w:pPr>
              <w:jc w:val="center"/>
            </w:pPr>
            <w:r>
              <w:t>3</w:t>
            </w:r>
          </w:p>
        </w:tc>
        <w:tc>
          <w:tcPr>
            <w:tcW w:w="7597" w:type="dxa"/>
          </w:tcPr>
          <w:p w14:paraId="40D61CD7" w14:textId="77777777" w:rsidR="005B6320" w:rsidRDefault="005B6320" w:rsidP="00FB126F">
            <w:r>
              <w:t>Admin clicks “Ok” button to delete the store.</w:t>
            </w:r>
          </w:p>
        </w:tc>
      </w:tr>
    </w:tbl>
    <w:p w14:paraId="08181306" w14:textId="77777777" w:rsidR="005B6320" w:rsidRDefault="005B6320" w:rsidP="005B6320">
      <w:pPr>
        <w:rPr>
          <w:b/>
        </w:rPr>
      </w:pPr>
    </w:p>
    <w:p w14:paraId="1E9E7F29" w14:textId="77777777" w:rsidR="005B6320" w:rsidRDefault="005B6320" w:rsidP="005B6320">
      <w:r>
        <w:rPr>
          <w:b/>
        </w:rPr>
        <w:tab/>
      </w:r>
      <w:r>
        <w:t>3. Update the store information.</w:t>
      </w:r>
      <w:r w:rsidRPr="009A6C72">
        <w:rPr>
          <w:noProof/>
        </w:rPr>
        <w:t xml:space="preserve"> </w:t>
      </w:r>
    </w:p>
    <w:p w14:paraId="4181014A" w14:textId="77777777" w:rsidR="005B6320" w:rsidRDefault="005B6320" w:rsidP="005B6320">
      <w:r>
        <w:tab/>
      </w:r>
      <w:r w:rsidRPr="008C352C">
        <w:rPr>
          <w:noProof/>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95748" cy="2761121"/>
                    </a:xfrm>
                    <a:prstGeom prst="rect">
                      <a:avLst/>
                    </a:prstGeom>
                  </pic:spPr>
                </pic:pic>
              </a:graphicData>
            </a:graphic>
          </wp:inline>
        </w:drawing>
      </w:r>
    </w:p>
    <w:p w14:paraId="0D1B52F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store information</w:t>
      </w:r>
      <w:r w:rsidRPr="00766297">
        <w:rPr>
          <w:rFonts w:ascii="Times New Roman" w:hAnsi="Times New Roman"/>
        </w:rPr>
        <w:t>.</w:t>
      </w:r>
    </w:p>
    <w:p w14:paraId="6C4ABAD3" w14:textId="77777777" w:rsidR="005B6320" w:rsidRPr="009A6C72" w:rsidRDefault="005B6320" w:rsidP="005B6320"/>
    <w:p w14:paraId="09EE1C7A" w14:textId="77777777" w:rsidR="005B6320" w:rsidRPr="00C32EEF" w:rsidRDefault="005B6320" w:rsidP="005B6320">
      <w:pPr>
        <w:pStyle w:val="Caption"/>
        <w:rPr>
          <w:rFonts w:ascii="Times New Roman" w:hAnsi="Times New Roman"/>
          <w:b w:val="0"/>
          <w:color w:val="2F5496"/>
          <w:sz w:val="20"/>
          <w:szCs w:val="20"/>
        </w:rPr>
      </w:pPr>
      <w:r>
        <w:rPr>
          <w:b w:val="0"/>
        </w:rPr>
        <w:lastRenderedPageBreak/>
        <w:tab/>
      </w:r>
      <w:r w:rsidRPr="00766297">
        <w:rPr>
          <w:rFonts w:ascii="Times New Roman" w:hAnsi="Times New Roman"/>
        </w:rPr>
        <w:t xml:space="preserve">Table x. </w:t>
      </w:r>
      <w:r>
        <w:rPr>
          <w:rFonts w:ascii="Times New Roman" w:hAnsi="Times New Roman"/>
        </w:rPr>
        <w:t>&lt;User Guide&gt; Update the store information</w:t>
      </w:r>
    </w:p>
    <w:tbl>
      <w:tblPr>
        <w:tblStyle w:val="TableGrid"/>
        <w:tblW w:w="0" w:type="auto"/>
        <w:tblInd w:w="704" w:type="dxa"/>
        <w:tblLook w:val="04A0" w:firstRow="1" w:lastRow="0" w:firstColumn="1" w:lastColumn="0" w:noHBand="0" w:noVBand="1"/>
      </w:tblPr>
      <w:tblGrid>
        <w:gridCol w:w="709"/>
        <w:gridCol w:w="7597"/>
      </w:tblGrid>
      <w:tr w:rsidR="005B6320" w14:paraId="13B17A9E" w14:textId="77777777" w:rsidTr="00FB126F">
        <w:tc>
          <w:tcPr>
            <w:tcW w:w="709" w:type="dxa"/>
          </w:tcPr>
          <w:p w14:paraId="0EC7367C" w14:textId="77777777" w:rsidR="005B6320" w:rsidRPr="000B2FF2" w:rsidRDefault="005B6320" w:rsidP="00FB126F">
            <w:pPr>
              <w:rPr>
                <w:b/>
              </w:rPr>
            </w:pPr>
            <w:r w:rsidRPr="000B2FF2">
              <w:rPr>
                <w:b/>
              </w:rPr>
              <w:t>Step</w:t>
            </w:r>
          </w:p>
        </w:tc>
        <w:tc>
          <w:tcPr>
            <w:tcW w:w="7597" w:type="dxa"/>
          </w:tcPr>
          <w:p w14:paraId="0B81F570" w14:textId="77777777" w:rsidR="005B6320" w:rsidRPr="000B2FF2" w:rsidRDefault="005B6320" w:rsidP="00FB126F">
            <w:pPr>
              <w:jc w:val="center"/>
              <w:rPr>
                <w:b/>
              </w:rPr>
            </w:pPr>
            <w:r w:rsidRPr="000B2FF2">
              <w:rPr>
                <w:b/>
              </w:rPr>
              <w:t>Description</w:t>
            </w:r>
          </w:p>
        </w:tc>
      </w:tr>
      <w:tr w:rsidR="005B6320" w14:paraId="13E8D688" w14:textId="77777777" w:rsidTr="00FB126F">
        <w:tc>
          <w:tcPr>
            <w:tcW w:w="709" w:type="dxa"/>
          </w:tcPr>
          <w:p w14:paraId="1AB9CA54" w14:textId="77777777" w:rsidR="005B6320" w:rsidRDefault="005B6320" w:rsidP="00FB126F">
            <w:pPr>
              <w:jc w:val="center"/>
            </w:pPr>
            <w:r>
              <w:t>1</w:t>
            </w:r>
          </w:p>
        </w:tc>
        <w:tc>
          <w:tcPr>
            <w:tcW w:w="7597" w:type="dxa"/>
          </w:tcPr>
          <w:p w14:paraId="6493C491" w14:textId="77777777" w:rsidR="005B6320" w:rsidRDefault="005B6320" w:rsidP="00FB126F">
            <w:r>
              <w:t>Admin edits the necessary information of the store.</w:t>
            </w:r>
          </w:p>
        </w:tc>
      </w:tr>
      <w:tr w:rsidR="005B6320" w14:paraId="73EADC18" w14:textId="77777777" w:rsidTr="00FB126F">
        <w:tc>
          <w:tcPr>
            <w:tcW w:w="709" w:type="dxa"/>
          </w:tcPr>
          <w:p w14:paraId="667AC970" w14:textId="77777777" w:rsidR="005B6320" w:rsidRDefault="005B6320" w:rsidP="00FB126F">
            <w:pPr>
              <w:jc w:val="center"/>
            </w:pPr>
            <w:r>
              <w:t>2</w:t>
            </w:r>
          </w:p>
        </w:tc>
        <w:tc>
          <w:tcPr>
            <w:tcW w:w="7597" w:type="dxa"/>
          </w:tcPr>
          <w:p w14:paraId="0F8ECA12" w14:textId="77777777" w:rsidR="005B6320" w:rsidRDefault="005B6320" w:rsidP="00FB126F">
            <w:r>
              <w:t>Admin clicks “Cancel” button to cancel the command.</w:t>
            </w:r>
          </w:p>
        </w:tc>
      </w:tr>
      <w:tr w:rsidR="005B6320" w14:paraId="053BF9C4" w14:textId="77777777" w:rsidTr="00FB126F">
        <w:tc>
          <w:tcPr>
            <w:tcW w:w="709" w:type="dxa"/>
          </w:tcPr>
          <w:p w14:paraId="140A7078" w14:textId="77777777" w:rsidR="005B6320" w:rsidRDefault="005B6320" w:rsidP="00FB126F">
            <w:pPr>
              <w:jc w:val="center"/>
            </w:pPr>
            <w:r>
              <w:t>3</w:t>
            </w:r>
          </w:p>
        </w:tc>
        <w:tc>
          <w:tcPr>
            <w:tcW w:w="7597" w:type="dxa"/>
          </w:tcPr>
          <w:p w14:paraId="6F8966DC" w14:textId="77777777" w:rsidR="005B6320" w:rsidRDefault="005B6320" w:rsidP="00FB126F">
            <w:r>
              <w:t>Admin clicks “Update” button to update the store information.</w:t>
            </w:r>
          </w:p>
        </w:tc>
      </w:tr>
    </w:tbl>
    <w:p w14:paraId="68E980C9" w14:textId="77777777" w:rsidR="005B6320" w:rsidRDefault="005B6320" w:rsidP="005B6320">
      <w:pPr>
        <w:rPr>
          <w:b/>
        </w:rPr>
      </w:pPr>
      <w:r>
        <w:rPr>
          <w:b/>
        </w:rPr>
        <w:tab/>
      </w:r>
    </w:p>
    <w:p w14:paraId="60FE7BC7" w14:textId="77777777" w:rsidR="005B6320" w:rsidRDefault="005B6320" w:rsidP="005B6320">
      <w:pPr>
        <w:rPr>
          <w:b/>
        </w:rPr>
      </w:pPr>
    </w:p>
    <w:p w14:paraId="1DDF7C8D" w14:textId="77777777" w:rsidR="005B6320" w:rsidRDefault="005B6320" w:rsidP="005B6320">
      <w:r>
        <w:rPr>
          <w:b/>
        </w:rPr>
        <w:tab/>
      </w:r>
      <w:r>
        <w:t>4. Add the manager into the store</w:t>
      </w:r>
    </w:p>
    <w:p w14:paraId="21B9FF59" w14:textId="77777777" w:rsidR="005B6320" w:rsidRDefault="005B6320" w:rsidP="005B6320"/>
    <w:p w14:paraId="7785AFCD" w14:textId="77777777" w:rsidR="005B6320" w:rsidRDefault="005B6320" w:rsidP="005B6320">
      <w:r>
        <w:tab/>
      </w:r>
      <w:r w:rsidRPr="006619F5">
        <w:rPr>
          <w:noProof/>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69377" cy="2606228"/>
                    </a:xfrm>
                    <a:prstGeom prst="rect">
                      <a:avLst/>
                    </a:prstGeom>
                  </pic:spPr>
                </pic:pic>
              </a:graphicData>
            </a:graphic>
          </wp:inline>
        </w:drawing>
      </w:r>
    </w:p>
    <w:p w14:paraId="5EB64DB2"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Add the manager into the store</w:t>
      </w:r>
    </w:p>
    <w:p w14:paraId="12CF9A2E" w14:textId="77777777" w:rsidR="005B6320" w:rsidRDefault="005B6320" w:rsidP="005B6320"/>
    <w:p w14:paraId="415A9B7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Add the manager into the store</w:t>
      </w:r>
    </w:p>
    <w:tbl>
      <w:tblPr>
        <w:tblStyle w:val="TableGrid"/>
        <w:tblW w:w="0" w:type="auto"/>
        <w:tblInd w:w="704" w:type="dxa"/>
        <w:tblLook w:val="04A0" w:firstRow="1" w:lastRow="0" w:firstColumn="1" w:lastColumn="0" w:noHBand="0" w:noVBand="1"/>
      </w:tblPr>
      <w:tblGrid>
        <w:gridCol w:w="709"/>
        <w:gridCol w:w="7597"/>
      </w:tblGrid>
      <w:tr w:rsidR="005B6320" w14:paraId="7853CD60" w14:textId="77777777" w:rsidTr="00FB126F">
        <w:tc>
          <w:tcPr>
            <w:tcW w:w="709" w:type="dxa"/>
          </w:tcPr>
          <w:p w14:paraId="4C0C273C" w14:textId="77777777" w:rsidR="005B6320" w:rsidRPr="000B2FF2" w:rsidRDefault="005B6320" w:rsidP="00FB126F">
            <w:pPr>
              <w:rPr>
                <w:b/>
              </w:rPr>
            </w:pPr>
            <w:r w:rsidRPr="000B2FF2">
              <w:rPr>
                <w:b/>
              </w:rPr>
              <w:t>Step</w:t>
            </w:r>
          </w:p>
        </w:tc>
        <w:tc>
          <w:tcPr>
            <w:tcW w:w="7597" w:type="dxa"/>
          </w:tcPr>
          <w:p w14:paraId="094A094F" w14:textId="77777777" w:rsidR="005B6320" w:rsidRPr="000B2FF2" w:rsidRDefault="005B6320" w:rsidP="00FB126F">
            <w:pPr>
              <w:jc w:val="center"/>
              <w:rPr>
                <w:b/>
              </w:rPr>
            </w:pPr>
            <w:r w:rsidRPr="000B2FF2">
              <w:rPr>
                <w:b/>
              </w:rPr>
              <w:t>Description</w:t>
            </w:r>
          </w:p>
        </w:tc>
      </w:tr>
      <w:tr w:rsidR="005B6320" w14:paraId="38A0AA5B" w14:textId="77777777" w:rsidTr="00FB126F">
        <w:tc>
          <w:tcPr>
            <w:tcW w:w="709" w:type="dxa"/>
          </w:tcPr>
          <w:p w14:paraId="41FAC620" w14:textId="77777777" w:rsidR="005B6320" w:rsidRDefault="005B6320" w:rsidP="00FB126F">
            <w:pPr>
              <w:jc w:val="center"/>
            </w:pPr>
            <w:r>
              <w:t>1</w:t>
            </w:r>
          </w:p>
        </w:tc>
        <w:tc>
          <w:tcPr>
            <w:tcW w:w="7597" w:type="dxa"/>
          </w:tcPr>
          <w:p w14:paraId="4C8F82FB" w14:textId="77777777" w:rsidR="005B6320" w:rsidRDefault="005B6320" w:rsidP="00FB126F">
            <w:r>
              <w:t>Admin inputs a search value to find by username.</w:t>
            </w:r>
          </w:p>
        </w:tc>
      </w:tr>
      <w:tr w:rsidR="005B6320" w14:paraId="06077EAD" w14:textId="77777777" w:rsidTr="00FB126F">
        <w:tc>
          <w:tcPr>
            <w:tcW w:w="709" w:type="dxa"/>
          </w:tcPr>
          <w:p w14:paraId="06B4305E" w14:textId="77777777" w:rsidR="005B6320" w:rsidRDefault="005B6320" w:rsidP="00FB126F">
            <w:pPr>
              <w:jc w:val="center"/>
            </w:pPr>
            <w:r>
              <w:t>2</w:t>
            </w:r>
          </w:p>
        </w:tc>
        <w:tc>
          <w:tcPr>
            <w:tcW w:w="7597" w:type="dxa"/>
          </w:tcPr>
          <w:p w14:paraId="49B02851" w14:textId="77777777" w:rsidR="005B6320" w:rsidRDefault="005B6320" w:rsidP="00FB126F">
            <w:r>
              <w:t>Admin chooses a store in the available list.</w:t>
            </w:r>
          </w:p>
        </w:tc>
      </w:tr>
      <w:tr w:rsidR="005B6320" w14:paraId="39406416" w14:textId="77777777" w:rsidTr="00FB126F">
        <w:tc>
          <w:tcPr>
            <w:tcW w:w="709" w:type="dxa"/>
          </w:tcPr>
          <w:p w14:paraId="68935EC1" w14:textId="77777777" w:rsidR="005B6320" w:rsidRDefault="005B6320" w:rsidP="00FB126F">
            <w:pPr>
              <w:jc w:val="center"/>
            </w:pPr>
            <w:r>
              <w:t>3</w:t>
            </w:r>
          </w:p>
        </w:tc>
        <w:tc>
          <w:tcPr>
            <w:tcW w:w="7597" w:type="dxa"/>
          </w:tcPr>
          <w:p w14:paraId="78A6FCE2" w14:textId="77777777" w:rsidR="005B6320" w:rsidRDefault="005B6320" w:rsidP="00FB126F">
            <w:r>
              <w:t>Admin clicks “Cancel” button to cancel the command.</w:t>
            </w:r>
          </w:p>
        </w:tc>
      </w:tr>
      <w:tr w:rsidR="005B6320" w14:paraId="7C083E71" w14:textId="77777777" w:rsidTr="00FB126F">
        <w:tc>
          <w:tcPr>
            <w:tcW w:w="709" w:type="dxa"/>
          </w:tcPr>
          <w:p w14:paraId="764C6EBD" w14:textId="77777777" w:rsidR="005B6320" w:rsidRDefault="005B6320" w:rsidP="00FB126F">
            <w:pPr>
              <w:jc w:val="center"/>
            </w:pPr>
            <w:r>
              <w:t>4</w:t>
            </w:r>
          </w:p>
        </w:tc>
        <w:tc>
          <w:tcPr>
            <w:tcW w:w="7597" w:type="dxa"/>
          </w:tcPr>
          <w:p w14:paraId="6D414530" w14:textId="77777777" w:rsidR="005B6320" w:rsidRDefault="005B6320" w:rsidP="00FB126F">
            <w:r>
              <w:t>Admin clicks “Ok” button to add the manager into the store.</w:t>
            </w:r>
          </w:p>
        </w:tc>
      </w:tr>
    </w:tbl>
    <w:p w14:paraId="63506691" w14:textId="77777777" w:rsidR="005B6320" w:rsidRDefault="005B6320" w:rsidP="005B6320"/>
    <w:p w14:paraId="1E7BA9B6" w14:textId="77777777" w:rsidR="005B6320" w:rsidRDefault="005B6320" w:rsidP="005B6320">
      <w:pPr>
        <w:ind w:firstLine="720"/>
      </w:pPr>
      <w:r>
        <w:t>5</w:t>
      </w:r>
      <w:r w:rsidRPr="00ED18F4">
        <w:t>.</w:t>
      </w:r>
      <w:r>
        <w:t xml:space="preserve"> Remove the manager from the store</w:t>
      </w:r>
    </w:p>
    <w:p w14:paraId="092A6737" w14:textId="77777777" w:rsidR="005B6320" w:rsidRDefault="005B6320" w:rsidP="005B6320">
      <w:pPr>
        <w:ind w:firstLine="720"/>
      </w:pPr>
    </w:p>
    <w:p w14:paraId="3AC65005" w14:textId="77777777" w:rsidR="005B6320" w:rsidRDefault="005B6320" w:rsidP="005B6320">
      <w:pPr>
        <w:ind w:firstLine="720"/>
      </w:pPr>
      <w:r w:rsidRPr="006619F5">
        <w:rPr>
          <w:noProof/>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22682" cy="2596802"/>
                    </a:xfrm>
                    <a:prstGeom prst="rect">
                      <a:avLst/>
                    </a:prstGeom>
                  </pic:spPr>
                </pic:pic>
              </a:graphicData>
            </a:graphic>
          </wp:inline>
        </w:drawing>
      </w:r>
    </w:p>
    <w:p w14:paraId="64F89BA4"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Remove the manager from the store</w:t>
      </w:r>
      <w:r w:rsidRPr="00766297">
        <w:rPr>
          <w:rFonts w:ascii="Times New Roman" w:hAnsi="Times New Roman"/>
        </w:rPr>
        <w:t>.</w:t>
      </w:r>
    </w:p>
    <w:p w14:paraId="3077DBE3" w14:textId="77777777" w:rsidR="005B6320" w:rsidRDefault="005B6320" w:rsidP="005B6320">
      <w:pPr>
        <w:ind w:firstLine="720"/>
      </w:pPr>
    </w:p>
    <w:p w14:paraId="013B703B"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Remove the manager from the store</w:t>
      </w:r>
    </w:p>
    <w:tbl>
      <w:tblPr>
        <w:tblStyle w:val="TableGrid"/>
        <w:tblW w:w="0" w:type="auto"/>
        <w:tblInd w:w="704" w:type="dxa"/>
        <w:tblLook w:val="04A0" w:firstRow="1" w:lastRow="0" w:firstColumn="1" w:lastColumn="0" w:noHBand="0" w:noVBand="1"/>
      </w:tblPr>
      <w:tblGrid>
        <w:gridCol w:w="709"/>
        <w:gridCol w:w="7597"/>
      </w:tblGrid>
      <w:tr w:rsidR="005B6320" w14:paraId="09A59180" w14:textId="77777777" w:rsidTr="00FB126F">
        <w:tc>
          <w:tcPr>
            <w:tcW w:w="709" w:type="dxa"/>
          </w:tcPr>
          <w:p w14:paraId="604D35F6" w14:textId="77777777" w:rsidR="005B6320" w:rsidRPr="000B2FF2" w:rsidRDefault="005B6320" w:rsidP="00FB126F">
            <w:pPr>
              <w:rPr>
                <w:b/>
              </w:rPr>
            </w:pPr>
            <w:r w:rsidRPr="000B2FF2">
              <w:rPr>
                <w:b/>
              </w:rPr>
              <w:t>Step</w:t>
            </w:r>
          </w:p>
        </w:tc>
        <w:tc>
          <w:tcPr>
            <w:tcW w:w="7597" w:type="dxa"/>
          </w:tcPr>
          <w:p w14:paraId="0D1C16DB" w14:textId="77777777" w:rsidR="005B6320" w:rsidRPr="000B2FF2" w:rsidRDefault="005B6320" w:rsidP="00FB126F">
            <w:pPr>
              <w:jc w:val="center"/>
              <w:rPr>
                <w:b/>
              </w:rPr>
            </w:pPr>
            <w:r w:rsidRPr="000B2FF2">
              <w:rPr>
                <w:b/>
              </w:rPr>
              <w:t>Description</w:t>
            </w:r>
          </w:p>
        </w:tc>
      </w:tr>
      <w:tr w:rsidR="005B6320" w14:paraId="3DBB49E9" w14:textId="77777777" w:rsidTr="00FB126F">
        <w:tc>
          <w:tcPr>
            <w:tcW w:w="709" w:type="dxa"/>
          </w:tcPr>
          <w:p w14:paraId="2FCB88FC" w14:textId="77777777" w:rsidR="005B6320" w:rsidRDefault="005B6320" w:rsidP="00FB126F">
            <w:pPr>
              <w:jc w:val="center"/>
            </w:pPr>
            <w:r>
              <w:t>1</w:t>
            </w:r>
          </w:p>
        </w:tc>
        <w:tc>
          <w:tcPr>
            <w:tcW w:w="7597" w:type="dxa"/>
          </w:tcPr>
          <w:p w14:paraId="2E52E8D7" w14:textId="77777777" w:rsidR="005B6320" w:rsidRDefault="005B6320" w:rsidP="00FB126F">
            <w:r>
              <w:t>Admin clicks “Cancel” button to cancel the command.</w:t>
            </w:r>
          </w:p>
        </w:tc>
      </w:tr>
      <w:tr w:rsidR="005B6320" w14:paraId="21C601F0" w14:textId="77777777" w:rsidTr="00FB126F">
        <w:tc>
          <w:tcPr>
            <w:tcW w:w="709" w:type="dxa"/>
          </w:tcPr>
          <w:p w14:paraId="550F4643" w14:textId="77777777" w:rsidR="005B6320" w:rsidRDefault="005B6320" w:rsidP="00FB126F">
            <w:pPr>
              <w:jc w:val="center"/>
            </w:pPr>
            <w:r>
              <w:t>2</w:t>
            </w:r>
          </w:p>
        </w:tc>
        <w:tc>
          <w:tcPr>
            <w:tcW w:w="7597" w:type="dxa"/>
          </w:tcPr>
          <w:p w14:paraId="46075148" w14:textId="77777777" w:rsidR="005B6320" w:rsidRDefault="005B6320" w:rsidP="00FB126F">
            <w:r>
              <w:t>Admin clicks “Ok” button to remove the manager from the store.</w:t>
            </w:r>
          </w:p>
        </w:tc>
      </w:tr>
    </w:tbl>
    <w:p w14:paraId="4445124E" w14:textId="77777777" w:rsidR="005B6320" w:rsidRDefault="005B6320" w:rsidP="005B6320">
      <w:pPr>
        <w:ind w:firstLine="720"/>
      </w:pPr>
    </w:p>
    <w:p w14:paraId="28DC0411" w14:textId="77777777" w:rsidR="005B6320" w:rsidRPr="00ED18F4" w:rsidRDefault="005B6320" w:rsidP="005B6320">
      <w:pPr>
        <w:ind w:firstLine="720"/>
      </w:pPr>
    </w:p>
    <w:p w14:paraId="1B94CFD4" w14:textId="77777777" w:rsidR="005B6320" w:rsidRDefault="005B6320" w:rsidP="005B6320">
      <w:pPr>
        <w:pStyle w:val="Heading5"/>
      </w:pPr>
      <w:r>
        <w:t>j</w:t>
      </w:r>
      <w:r w:rsidRPr="00A8798B">
        <w:t>. Camera page</w:t>
      </w:r>
    </w:p>
    <w:p w14:paraId="36F5AEB7" w14:textId="77777777" w:rsidR="005B6320" w:rsidRDefault="005B6320" w:rsidP="005B6320">
      <w:pPr>
        <w:rPr>
          <w:b/>
        </w:rPr>
      </w:pPr>
      <w:r>
        <w:rPr>
          <w:b/>
        </w:rPr>
        <w:tab/>
      </w:r>
    </w:p>
    <w:p w14:paraId="0A3C6CE3" w14:textId="77777777" w:rsidR="005B6320" w:rsidRDefault="005B6320" w:rsidP="005B6320">
      <w:pPr>
        <w:rPr>
          <w:b/>
        </w:rPr>
      </w:pPr>
      <w:r>
        <w:rPr>
          <w:b/>
        </w:rPr>
        <w:tab/>
      </w:r>
      <w:r w:rsidRPr="006619F5">
        <w:rPr>
          <w:b/>
          <w:noProof/>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5625" cy="2576752"/>
                    </a:xfrm>
                    <a:prstGeom prst="rect">
                      <a:avLst/>
                    </a:prstGeom>
                  </pic:spPr>
                </pic:pic>
              </a:graphicData>
            </a:graphic>
          </wp:inline>
        </w:drawing>
      </w:r>
    </w:p>
    <w:p w14:paraId="4B2A021A" w14:textId="77777777" w:rsidR="005B6320" w:rsidRDefault="005B6320" w:rsidP="005B6320">
      <w:pPr>
        <w:pStyle w:val="Caption"/>
        <w:ind w:left="2880" w:firstLine="720"/>
        <w:jc w:val="left"/>
        <w:rPr>
          <w:b w:val="0"/>
        </w:rPr>
      </w:pPr>
      <w:r w:rsidRPr="00766297">
        <w:rPr>
          <w:rFonts w:ascii="Times New Roman" w:hAnsi="Times New Roman"/>
        </w:rPr>
        <w:t xml:space="preserve">Figure xx. </w:t>
      </w:r>
      <w:r>
        <w:rPr>
          <w:rFonts w:ascii="Times New Roman" w:hAnsi="Times New Roman"/>
        </w:rPr>
        <w:t>Camera page</w:t>
      </w:r>
      <w:r>
        <w:rPr>
          <w:b w:val="0"/>
        </w:rPr>
        <w:tab/>
      </w:r>
    </w:p>
    <w:p w14:paraId="259F7DC8"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Camera page</w:t>
      </w:r>
    </w:p>
    <w:tbl>
      <w:tblPr>
        <w:tblStyle w:val="TableGrid"/>
        <w:tblW w:w="0" w:type="auto"/>
        <w:tblInd w:w="704" w:type="dxa"/>
        <w:tblLook w:val="04A0" w:firstRow="1" w:lastRow="0" w:firstColumn="1" w:lastColumn="0" w:noHBand="0" w:noVBand="1"/>
      </w:tblPr>
      <w:tblGrid>
        <w:gridCol w:w="709"/>
        <w:gridCol w:w="7597"/>
      </w:tblGrid>
      <w:tr w:rsidR="005B6320" w14:paraId="52196E44" w14:textId="77777777" w:rsidTr="00FB126F">
        <w:tc>
          <w:tcPr>
            <w:tcW w:w="709" w:type="dxa"/>
          </w:tcPr>
          <w:p w14:paraId="72A92F6E" w14:textId="77777777" w:rsidR="005B6320" w:rsidRPr="000B2FF2" w:rsidRDefault="005B6320" w:rsidP="00FB126F">
            <w:pPr>
              <w:rPr>
                <w:b/>
              </w:rPr>
            </w:pPr>
            <w:r w:rsidRPr="000B2FF2">
              <w:rPr>
                <w:b/>
              </w:rPr>
              <w:t>Step</w:t>
            </w:r>
          </w:p>
        </w:tc>
        <w:tc>
          <w:tcPr>
            <w:tcW w:w="7597" w:type="dxa"/>
          </w:tcPr>
          <w:p w14:paraId="5F8D7DA1" w14:textId="77777777" w:rsidR="005B6320" w:rsidRPr="000B2FF2" w:rsidRDefault="005B6320" w:rsidP="00FB126F">
            <w:pPr>
              <w:jc w:val="center"/>
              <w:rPr>
                <w:b/>
              </w:rPr>
            </w:pPr>
            <w:r w:rsidRPr="000B2FF2">
              <w:rPr>
                <w:b/>
              </w:rPr>
              <w:t>Description</w:t>
            </w:r>
          </w:p>
        </w:tc>
      </w:tr>
      <w:tr w:rsidR="005B6320" w14:paraId="760789D7" w14:textId="77777777" w:rsidTr="00FB126F">
        <w:tc>
          <w:tcPr>
            <w:tcW w:w="709" w:type="dxa"/>
          </w:tcPr>
          <w:p w14:paraId="34A80C4F" w14:textId="77777777" w:rsidR="005B6320" w:rsidRDefault="005B6320" w:rsidP="00FB126F">
            <w:pPr>
              <w:jc w:val="center"/>
            </w:pPr>
            <w:r>
              <w:lastRenderedPageBreak/>
              <w:t>1</w:t>
            </w:r>
          </w:p>
        </w:tc>
        <w:tc>
          <w:tcPr>
            <w:tcW w:w="7597" w:type="dxa"/>
          </w:tcPr>
          <w:p w14:paraId="2DECF1DD" w14:textId="77777777" w:rsidR="005B6320" w:rsidRDefault="005B6320" w:rsidP="00FB126F">
            <w:r>
              <w:t>Admin inputs a search value to find by camera name.</w:t>
            </w:r>
          </w:p>
        </w:tc>
      </w:tr>
      <w:tr w:rsidR="005B6320" w14:paraId="0D7E71E0" w14:textId="77777777" w:rsidTr="00FB126F">
        <w:tc>
          <w:tcPr>
            <w:tcW w:w="709" w:type="dxa"/>
          </w:tcPr>
          <w:p w14:paraId="1A400627" w14:textId="77777777" w:rsidR="005B6320" w:rsidRDefault="005B6320" w:rsidP="00FB126F">
            <w:pPr>
              <w:jc w:val="center"/>
            </w:pPr>
            <w:r>
              <w:t>2</w:t>
            </w:r>
          </w:p>
        </w:tc>
        <w:tc>
          <w:tcPr>
            <w:tcW w:w="7597" w:type="dxa"/>
          </w:tcPr>
          <w:p w14:paraId="2538C230" w14:textId="77777777" w:rsidR="005B6320" w:rsidRDefault="005B6320" w:rsidP="00FB126F">
            <w:r>
              <w:t>Admin chooses a filter which is all stores or a store name in the dropdown list.</w:t>
            </w:r>
          </w:p>
        </w:tc>
      </w:tr>
      <w:tr w:rsidR="005B6320" w14:paraId="49152978" w14:textId="77777777" w:rsidTr="00FB126F">
        <w:tc>
          <w:tcPr>
            <w:tcW w:w="709" w:type="dxa"/>
          </w:tcPr>
          <w:p w14:paraId="46E347F6" w14:textId="77777777" w:rsidR="005B6320" w:rsidRDefault="005B6320" w:rsidP="00FB126F">
            <w:pPr>
              <w:jc w:val="center"/>
            </w:pPr>
            <w:r>
              <w:t>3</w:t>
            </w:r>
          </w:p>
        </w:tc>
        <w:tc>
          <w:tcPr>
            <w:tcW w:w="7597" w:type="dxa"/>
          </w:tcPr>
          <w:p w14:paraId="184C7AF1" w14:textId="77777777" w:rsidR="005B6320" w:rsidRDefault="005B6320" w:rsidP="00FB126F">
            <w:r>
              <w:t>Admin chooses a filter which is all statuses, active, pending or inactive.</w:t>
            </w:r>
          </w:p>
        </w:tc>
      </w:tr>
      <w:tr w:rsidR="005B6320" w14:paraId="155C542D" w14:textId="77777777" w:rsidTr="00FB126F">
        <w:tc>
          <w:tcPr>
            <w:tcW w:w="709" w:type="dxa"/>
          </w:tcPr>
          <w:p w14:paraId="4BE4CA18" w14:textId="77777777" w:rsidR="005B6320" w:rsidRDefault="005B6320" w:rsidP="00FB126F">
            <w:pPr>
              <w:jc w:val="center"/>
            </w:pPr>
            <w:r>
              <w:t>4</w:t>
            </w:r>
          </w:p>
        </w:tc>
        <w:tc>
          <w:tcPr>
            <w:tcW w:w="7597" w:type="dxa"/>
          </w:tcPr>
          <w:p w14:paraId="2329CAF8" w14:textId="77777777" w:rsidR="005B6320" w:rsidRDefault="005B6320" w:rsidP="00FB126F">
            <w:r>
              <w:t>Admin clicks “New” button to create the new camera.</w:t>
            </w:r>
          </w:p>
        </w:tc>
      </w:tr>
      <w:tr w:rsidR="005B6320" w14:paraId="1AF4B137" w14:textId="77777777" w:rsidTr="00FB126F">
        <w:tc>
          <w:tcPr>
            <w:tcW w:w="709" w:type="dxa"/>
          </w:tcPr>
          <w:p w14:paraId="12161226" w14:textId="77777777" w:rsidR="005B6320" w:rsidRDefault="005B6320" w:rsidP="00FB126F">
            <w:pPr>
              <w:jc w:val="center"/>
            </w:pPr>
            <w:r>
              <w:t>5</w:t>
            </w:r>
          </w:p>
        </w:tc>
        <w:tc>
          <w:tcPr>
            <w:tcW w:w="7597" w:type="dxa"/>
          </w:tcPr>
          <w:p w14:paraId="73C30070" w14:textId="77777777" w:rsidR="005B6320" w:rsidRDefault="005B6320" w:rsidP="00FB126F">
            <w:r>
              <w:t>Admin clicks a camera name to view camera detail.</w:t>
            </w:r>
          </w:p>
        </w:tc>
      </w:tr>
      <w:tr w:rsidR="005B6320" w14:paraId="39E6B1DF" w14:textId="77777777" w:rsidTr="00FB126F">
        <w:tc>
          <w:tcPr>
            <w:tcW w:w="709" w:type="dxa"/>
          </w:tcPr>
          <w:p w14:paraId="383F4D71" w14:textId="77777777" w:rsidR="005B6320" w:rsidRDefault="005B6320" w:rsidP="00FB126F">
            <w:pPr>
              <w:jc w:val="center"/>
            </w:pPr>
            <w:r>
              <w:t>6</w:t>
            </w:r>
          </w:p>
        </w:tc>
        <w:tc>
          <w:tcPr>
            <w:tcW w:w="7597" w:type="dxa"/>
          </w:tcPr>
          <w:p w14:paraId="6F8AC64F" w14:textId="77777777" w:rsidR="005B6320" w:rsidRDefault="005B6320" w:rsidP="00FB126F">
            <w:r>
              <w:t>Admin clicks a store name to view store detail.</w:t>
            </w:r>
          </w:p>
        </w:tc>
      </w:tr>
    </w:tbl>
    <w:p w14:paraId="62428483" w14:textId="77777777" w:rsidR="005B6320" w:rsidRDefault="005B6320" w:rsidP="005B6320">
      <w:pPr>
        <w:rPr>
          <w:b/>
        </w:rPr>
      </w:pPr>
      <w:r>
        <w:rPr>
          <w:b/>
        </w:rPr>
        <w:tab/>
      </w:r>
    </w:p>
    <w:p w14:paraId="2CE280E3" w14:textId="77777777" w:rsidR="005B6320" w:rsidRDefault="005B6320" w:rsidP="005B6320">
      <w:r>
        <w:rPr>
          <w:b/>
        </w:rPr>
        <w:tab/>
      </w:r>
      <w:r>
        <w:t>1. Create the camera</w:t>
      </w:r>
    </w:p>
    <w:p w14:paraId="08776281" w14:textId="77777777" w:rsidR="005B6320" w:rsidRDefault="005B6320" w:rsidP="005B6320">
      <w:r>
        <w:tab/>
      </w:r>
      <w:r w:rsidRPr="006619F5">
        <w:rPr>
          <w:noProof/>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90658" cy="2556422"/>
                    </a:xfrm>
                    <a:prstGeom prst="rect">
                      <a:avLst/>
                    </a:prstGeom>
                  </pic:spPr>
                </pic:pic>
              </a:graphicData>
            </a:graphic>
          </wp:inline>
        </w:drawing>
      </w:r>
    </w:p>
    <w:p w14:paraId="670AA0C3"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gt;</w:t>
      </w:r>
      <w:r w:rsidRPr="00766297">
        <w:rPr>
          <w:rFonts w:ascii="Times New Roman" w:hAnsi="Times New Roman"/>
        </w:rPr>
        <w:t xml:space="preserve"> </w:t>
      </w:r>
      <w:r>
        <w:rPr>
          <w:rFonts w:ascii="Times New Roman" w:hAnsi="Times New Roman"/>
        </w:rPr>
        <w:t>Create the camera</w:t>
      </w:r>
      <w:r>
        <w:tab/>
      </w:r>
    </w:p>
    <w:p w14:paraId="1DC657F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xml:space="preserve"> &lt;User Guide&gt;</w:t>
      </w:r>
      <w:r w:rsidRPr="00766297">
        <w:rPr>
          <w:rFonts w:ascii="Times New Roman" w:hAnsi="Times New Roman"/>
        </w:rPr>
        <w:t xml:space="preserve"> </w:t>
      </w:r>
      <w:r>
        <w:rPr>
          <w:rFonts w:ascii="Times New Roman" w:hAnsi="Times New Roman"/>
        </w:rPr>
        <w:t>Create the camera</w:t>
      </w:r>
    </w:p>
    <w:tbl>
      <w:tblPr>
        <w:tblStyle w:val="TableGrid"/>
        <w:tblW w:w="0" w:type="auto"/>
        <w:tblInd w:w="704" w:type="dxa"/>
        <w:tblLook w:val="04A0" w:firstRow="1" w:lastRow="0" w:firstColumn="1" w:lastColumn="0" w:noHBand="0" w:noVBand="1"/>
      </w:tblPr>
      <w:tblGrid>
        <w:gridCol w:w="709"/>
        <w:gridCol w:w="7597"/>
      </w:tblGrid>
      <w:tr w:rsidR="005B6320" w14:paraId="1A822DFB" w14:textId="77777777" w:rsidTr="00FB126F">
        <w:tc>
          <w:tcPr>
            <w:tcW w:w="709" w:type="dxa"/>
          </w:tcPr>
          <w:p w14:paraId="5D2A8E7A" w14:textId="77777777" w:rsidR="005B6320" w:rsidRPr="000B2FF2" w:rsidRDefault="005B6320" w:rsidP="00FB126F">
            <w:pPr>
              <w:rPr>
                <w:b/>
              </w:rPr>
            </w:pPr>
            <w:r w:rsidRPr="000B2FF2">
              <w:rPr>
                <w:b/>
              </w:rPr>
              <w:t>Step</w:t>
            </w:r>
          </w:p>
        </w:tc>
        <w:tc>
          <w:tcPr>
            <w:tcW w:w="7597" w:type="dxa"/>
          </w:tcPr>
          <w:p w14:paraId="44A8CB0B" w14:textId="77777777" w:rsidR="005B6320" w:rsidRPr="000B2FF2" w:rsidRDefault="005B6320" w:rsidP="00FB126F">
            <w:pPr>
              <w:jc w:val="center"/>
              <w:rPr>
                <w:b/>
              </w:rPr>
            </w:pPr>
            <w:r w:rsidRPr="000B2FF2">
              <w:rPr>
                <w:b/>
              </w:rPr>
              <w:t>Description</w:t>
            </w:r>
          </w:p>
        </w:tc>
      </w:tr>
      <w:tr w:rsidR="005B6320" w14:paraId="081F2829" w14:textId="77777777" w:rsidTr="00FB126F">
        <w:tc>
          <w:tcPr>
            <w:tcW w:w="709" w:type="dxa"/>
          </w:tcPr>
          <w:p w14:paraId="0F2AA684" w14:textId="77777777" w:rsidR="005B6320" w:rsidRDefault="005B6320" w:rsidP="00FB126F">
            <w:pPr>
              <w:jc w:val="center"/>
            </w:pPr>
            <w:r>
              <w:t>1</w:t>
            </w:r>
          </w:p>
        </w:tc>
        <w:tc>
          <w:tcPr>
            <w:tcW w:w="7597" w:type="dxa"/>
          </w:tcPr>
          <w:p w14:paraId="7242CF7F" w14:textId="77777777" w:rsidR="005B6320" w:rsidRDefault="005B6320" w:rsidP="00FB126F">
            <w:r>
              <w:t>Admin clicks the close button to close the pop up.</w:t>
            </w:r>
          </w:p>
        </w:tc>
      </w:tr>
      <w:tr w:rsidR="005B6320" w14:paraId="03D09249" w14:textId="77777777" w:rsidTr="00FB126F">
        <w:tc>
          <w:tcPr>
            <w:tcW w:w="709" w:type="dxa"/>
          </w:tcPr>
          <w:p w14:paraId="2E546B76" w14:textId="77777777" w:rsidR="005B6320" w:rsidRDefault="005B6320" w:rsidP="00FB126F">
            <w:pPr>
              <w:jc w:val="center"/>
            </w:pPr>
            <w:r>
              <w:t>2</w:t>
            </w:r>
          </w:p>
        </w:tc>
        <w:tc>
          <w:tcPr>
            <w:tcW w:w="7597" w:type="dxa"/>
          </w:tcPr>
          <w:p w14:paraId="77AB5B0A" w14:textId="77777777" w:rsidR="005B6320" w:rsidRDefault="005B6320" w:rsidP="00FB126F">
            <w:r>
              <w:t>Admin enters camera information.</w:t>
            </w:r>
          </w:p>
        </w:tc>
      </w:tr>
      <w:tr w:rsidR="005B6320" w14:paraId="21360900" w14:textId="77777777" w:rsidTr="00FB126F">
        <w:tc>
          <w:tcPr>
            <w:tcW w:w="709" w:type="dxa"/>
          </w:tcPr>
          <w:p w14:paraId="7388B38A" w14:textId="77777777" w:rsidR="005B6320" w:rsidRDefault="005B6320" w:rsidP="00FB126F">
            <w:pPr>
              <w:jc w:val="center"/>
            </w:pPr>
            <w:r>
              <w:t>3</w:t>
            </w:r>
          </w:p>
        </w:tc>
        <w:tc>
          <w:tcPr>
            <w:tcW w:w="7597" w:type="dxa"/>
          </w:tcPr>
          <w:p w14:paraId="5E5C97BD" w14:textId="77777777" w:rsidR="005B6320" w:rsidRDefault="005B6320" w:rsidP="00FB126F">
            <w:r>
              <w:t>Admin clicks “Cancel” button to cancel the command</w:t>
            </w:r>
          </w:p>
        </w:tc>
      </w:tr>
      <w:tr w:rsidR="005B6320" w14:paraId="228DA528" w14:textId="77777777" w:rsidTr="00FB126F">
        <w:tc>
          <w:tcPr>
            <w:tcW w:w="709" w:type="dxa"/>
          </w:tcPr>
          <w:p w14:paraId="31040896" w14:textId="77777777" w:rsidR="005B6320" w:rsidRDefault="005B6320" w:rsidP="00FB126F">
            <w:pPr>
              <w:jc w:val="center"/>
            </w:pPr>
            <w:r>
              <w:t>4</w:t>
            </w:r>
          </w:p>
        </w:tc>
        <w:tc>
          <w:tcPr>
            <w:tcW w:w="7597" w:type="dxa"/>
          </w:tcPr>
          <w:p w14:paraId="02CA3631" w14:textId="77777777" w:rsidR="005B6320" w:rsidRDefault="005B6320" w:rsidP="00FB126F">
            <w:r>
              <w:t>Admin clicks “Ok” button to create the camera.</w:t>
            </w:r>
          </w:p>
        </w:tc>
      </w:tr>
    </w:tbl>
    <w:p w14:paraId="2F05C195" w14:textId="77777777" w:rsidR="005B6320" w:rsidRDefault="005B6320" w:rsidP="005B6320">
      <w:r>
        <w:tab/>
      </w:r>
    </w:p>
    <w:p w14:paraId="0AE037A4" w14:textId="77777777" w:rsidR="005B6320" w:rsidRPr="003A184C" w:rsidRDefault="005B6320" w:rsidP="005B6320">
      <w:pPr>
        <w:pStyle w:val="Heading5"/>
      </w:pPr>
      <w:r>
        <w:t>k</w:t>
      </w:r>
      <w:r w:rsidRPr="003A184C">
        <w:t>. Camera detail</w:t>
      </w:r>
    </w:p>
    <w:p w14:paraId="56C33F21" w14:textId="77777777" w:rsidR="005B6320" w:rsidRDefault="005B6320" w:rsidP="005B6320">
      <w:r>
        <w:tab/>
      </w:r>
    </w:p>
    <w:p w14:paraId="1B59C9CE" w14:textId="77777777" w:rsidR="005B6320" w:rsidRDefault="005B6320" w:rsidP="005B6320">
      <w:r>
        <w:lastRenderedPageBreak/>
        <w:tab/>
      </w:r>
      <w:r w:rsidRPr="006619F5">
        <w:rPr>
          <w:noProof/>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5792" cy="2601840"/>
                    </a:xfrm>
                    <a:prstGeom prst="rect">
                      <a:avLst/>
                    </a:prstGeom>
                  </pic:spPr>
                </pic:pic>
              </a:graphicData>
            </a:graphic>
          </wp:inline>
        </w:drawing>
      </w:r>
    </w:p>
    <w:p w14:paraId="5E9F9E21"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mera detail page</w:t>
      </w:r>
      <w:r>
        <w:tab/>
      </w:r>
    </w:p>
    <w:p w14:paraId="2C823DF8"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lt;User Guide&gt; Camera detail page</w:t>
      </w:r>
    </w:p>
    <w:tbl>
      <w:tblPr>
        <w:tblStyle w:val="TableGrid"/>
        <w:tblW w:w="0" w:type="auto"/>
        <w:tblInd w:w="704" w:type="dxa"/>
        <w:tblLook w:val="04A0" w:firstRow="1" w:lastRow="0" w:firstColumn="1" w:lastColumn="0" w:noHBand="0" w:noVBand="1"/>
      </w:tblPr>
      <w:tblGrid>
        <w:gridCol w:w="709"/>
        <w:gridCol w:w="7597"/>
      </w:tblGrid>
      <w:tr w:rsidR="005B6320" w14:paraId="03AC9598" w14:textId="77777777" w:rsidTr="00FB126F">
        <w:tc>
          <w:tcPr>
            <w:tcW w:w="709" w:type="dxa"/>
          </w:tcPr>
          <w:p w14:paraId="1B900EBD" w14:textId="77777777" w:rsidR="005B6320" w:rsidRPr="000B2FF2" w:rsidRDefault="005B6320" w:rsidP="00FB126F">
            <w:pPr>
              <w:rPr>
                <w:b/>
              </w:rPr>
            </w:pPr>
            <w:r w:rsidRPr="000B2FF2">
              <w:rPr>
                <w:b/>
              </w:rPr>
              <w:t>Step</w:t>
            </w:r>
          </w:p>
        </w:tc>
        <w:tc>
          <w:tcPr>
            <w:tcW w:w="7597" w:type="dxa"/>
          </w:tcPr>
          <w:p w14:paraId="0092329E" w14:textId="77777777" w:rsidR="005B6320" w:rsidRPr="000B2FF2" w:rsidRDefault="005B6320" w:rsidP="00FB126F">
            <w:pPr>
              <w:jc w:val="center"/>
              <w:rPr>
                <w:b/>
              </w:rPr>
            </w:pPr>
            <w:r w:rsidRPr="000B2FF2">
              <w:rPr>
                <w:b/>
              </w:rPr>
              <w:t>Description</w:t>
            </w:r>
          </w:p>
        </w:tc>
      </w:tr>
      <w:tr w:rsidR="005B6320" w14:paraId="0504CD23" w14:textId="77777777" w:rsidTr="00FB126F">
        <w:tc>
          <w:tcPr>
            <w:tcW w:w="709" w:type="dxa"/>
          </w:tcPr>
          <w:p w14:paraId="0EF3928F" w14:textId="77777777" w:rsidR="005B6320" w:rsidRDefault="005B6320" w:rsidP="00FB126F">
            <w:pPr>
              <w:jc w:val="center"/>
            </w:pPr>
            <w:r>
              <w:t>1</w:t>
            </w:r>
          </w:p>
        </w:tc>
        <w:tc>
          <w:tcPr>
            <w:tcW w:w="7597" w:type="dxa"/>
          </w:tcPr>
          <w:p w14:paraId="314A289D" w14:textId="77777777" w:rsidR="005B6320" w:rsidRDefault="005B6320" w:rsidP="00FB126F">
            <w:r>
              <w:t xml:space="preserve">Admin clicks the icon to change the camera avatar. </w:t>
            </w:r>
          </w:p>
        </w:tc>
      </w:tr>
      <w:tr w:rsidR="005B6320" w14:paraId="6C47635F" w14:textId="77777777" w:rsidTr="00FB126F">
        <w:tc>
          <w:tcPr>
            <w:tcW w:w="709" w:type="dxa"/>
          </w:tcPr>
          <w:p w14:paraId="243E62F3" w14:textId="77777777" w:rsidR="005B6320" w:rsidRDefault="005B6320" w:rsidP="00FB126F">
            <w:pPr>
              <w:jc w:val="center"/>
            </w:pPr>
            <w:r>
              <w:t>2</w:t>
            </w:r>
          </w:p>
        </w:tc>
        <w:tc>
          <w:tcPr>
            <w:tcW w:w="7597" w:type="dxa"/>
          </w:tcPr>
          <w:p w14:paraId="0866D6B4" w14:textId="77777777" w:rsidR="005B6320" w:rsidRDefault="005B6320" w:rsidP="00FB126F">
            <w:r>
              <w:t>Admin clicks “Pending” button to show “Inactive” button.</w:t>
            </w:r>
          </w:p>
        </w:tc>
      </w:tr>
      <w:tr w:rsidR="005B6320" w14:paraId="72402D66" w14:textId="77777777" w:rsidTr="00FB126F">
        <w:tc>
          <w:tcPr>
            <w:tcW w:w="709" w:type="dxa"/>
          </w:tcPr>
          <w:p w14:paraId="09BC2542" w14:textId="77777777" w:rsidR="005B6320" w:rsidRDefault="005B6320" w:rsidP="00FB126F">
            <w:pPr>
              <w:jc w:val="center"/>
            </w:pPr>
            <w:r>
              <w:t>3</w:t>
            </w:r>
          </w:p>
        </w:tc>
        <w:tc>
          <w:tcPr>
            <w:tcW w:w="7597" w:type="dxa"/>
          </w:tcPr>
          <w:p w14:paraId="11EDFE44" w14:textId="77777777" w:rsidR="005B6320" w:rsidRDefault="005B6320" w:rsidP="00FB126F">
            <w:r>
              <w:t>Admin clicks “Inactive” button to delete the camera.</w:t>
            </w:r>
          </w:p>
        </w:tc>
      </w:tr>
      <w:tr w:rsidR="005B6320" w14:paraId="2C205717" w14:textId="77777777" w:rsidTr="00FB126F">
        <w:tc>
          <w:tcPr>
            <w:tcW w:w="709" w:type="dxa"/>
          </w:tcPr>
          <w:p w14:paraId="231A92D3" w14:textId="77777777" w:rsidR="005B6320" w:rsidRDefault="005B6320" w:rsidP="00FB126F">
            <w:pPr>
              <w:jc w:val="center"/>
            </w:pPr>
            <w:r>
              <w:t>4</w:t>
            </w:r>
          </w:p>
        </w:tc>
        <w:tc>
          <w:tcPr>
            <w:tcW w:w="7597" w:type="dxa"/>
          </w:tcPr>
          <w:p w14:paraId="4D7F6A5D" w14:textId="77777777" w:rsidR="005B6320" w:rsidRDefault="005B6320" w:rsidP="00FB126F">
            <w:r>
              <w:t>Admin clicks the icon to update the camera information.</w:t>
            </w:r>
          </w:p>
        </w:tc>
      </w:tr>
    </w:tbl>
    <w:p w14:paraId="6FB9D702" w14:textId="77777777" w:rsidR="005B6320" w:rsidRDefault="005B6320" w:rsidP="005B6320"/>
    <w:p w14:paraId="477A56C5" w14:textId="77777777" w:rsidR="005B6320" w:rsidRDefault="005B6320" w:rsidP="005B6320">
      <w:r>
        <w:tab/>
        <w:t>1. Change the camera avatar.</w:t>
      </w:r>
      <w:r w:rsidRPr="001A3195">
        <w:rPr>
          <w:noProof/>
        </w:rPr>
        <w:t xml:space="preserve"> </w:t>
      </w:r>
    </w:p>
    <w:p w14:paraId="3B5FA4E6" w14:textId="77777777" w:rsidR="005B6320" w:rsidRDefault="005B6320" w:rsidP="005B6320"/>
    <w:p w14:paraId="5F45E385" w14:textId="77777777" w:rsidR="005B6320" w:rsidRDefault="005B6320" w:rsidP="005B6320">
      <w:r>
        <w:tab/>
      </w:r>
      <w:r w:rsidRPr="006619F5">
        <w:rPr>
          <w:noProof/>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2541" cy="2550824"/>
                    </a:xfrm>
                    <a:prstGeom prst="rect">
                      <a:avLst/>
                    </a:prstGeom>
                  </pic:spPr>
                </pic:pic>
              </a:graphicData>
            </a:graphic>
          </wp:inline>
        </w:drawing>
      </w:r>
    </w:p>
    <w:p w14:paraId="17364899"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Change the camera avatar</w:t>
      </w:r>
      <w:r w:rsidRPr="00766297">
        <w:rPr>
          <w:rFonts w:ascii="Times New Roman" w:hAnsi="Times New Roman"/>
        </w:rPr>
        <w:t>.</w:t>
      </w:r>
    </w:p>
    <w:p w14:paraId="188BE2E9" w14:textId="77777777" w:rsidR="005B6320" w:rsidRDefault="005B6320" w:rsidP="005B6320"/>
    <w:p w14:paraId="498CC981" w14:textId="77777777" w:rsidR="005B6320" w:rsidRDefault="005B6320" w:rsidP="005B6320"/>
    <w:p w14:paraId="391B30EE"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the camera avatar</w:t>
      </w:r>
    </w:p>
    <w:tbl>
      <w:tblPr>
        <w:tblStyle w:val="TableGrid"/>
        <w:tblW w:w="0" w:type="auto"/>
        <w:tblInd w:w="704" w:type="dxa"/>
        <w:tblLook w:val="04A0" w:firstRow="1" w:lastRow="0" w:firstColumn="1" w:lastColumn="0" w:noHBand="0" w:noVBand="1"/>
      </w:tblPr>
      <w:tblGrid>
        <w:gridCol w:w="709"/>
        <w:gridCol w:w="7597"/>
      </w:tblGrid>
      <w:tr w:rsidR="005B6320" w14:paraId="476E469D" w14:textId="77777777" w:rsidTr="00FB126F">
        <w:tc>
          <w:tcPr>
            <w:tcW w:w="709" w:type="dxa"/>
          </w:tcPr>
          <w:p w14:paraId="6330F6D8" w14:textId="77777777" w:rsidR="005B6320" w:rsidRPr="000B2FF2" w:rsidRDefault="005B6320" w:rsidP="00FB126F">
            <w:pPr>
              <w:rPr>
                <w:b/>
              </w:rPr>
            </w:pPr>
            <w:r w:rsidRPr="000B2FF2">
              <w:rPr>
                <w:b/>
              </w:rPr>
              <w:lastRenderedPageBreak/>
              <w:t>Step</w:t>
            </w:r>
          </w:p>
        </w:tc>
        <w:tc>
          <w:tcPr>
            <w:tcW w:w="7597" w:type="dxa"/>
          </w:tcPr>
          <w:p w14:paraId="687ABB3F" w14:textId="77777777" w:rsidR="005B6320" w:rsidRPr="000B2FF2" w:rsidRDefault="005B6320" w:rsidP="00FB126F">
            <w:pPr>
              <w:jc w:val="center"/>
              <w:rPr>
                <w:b/>
              </w:rPr>
            </w:pPr>
            <w:r w:rsidRPr="000B2FF2">
              <w:rPr>
                <w:b/>
              </w:rPr>
              <w:t>Description</w:t>
            </w:r>
          </w:p>
        </w:tc>
      </w:tr>
      <w:tr w:rsidR="005B6320" w14:paraId="5C018F2F" w14:textId="77777777" w:rsidTr="00FB126F">
        <w:tc>
          <w:tcPr>
            <w:tcW w:w="709" w:type="dxa"/>
          </w:tcPr>
          <w:p w14:paraId="6C97CFFF" w14:textId="77777777" w:rsidR="005B6320" w:rsidRDefault="005B6320" w:rsidP="00FB126F">
            <w:pPr>
              <w:jc w:val="center"/>
            </w:pPr>
            <w:r>
              <w:t>1</w:t>
            </w:r>
          </w:p>
        </w:tc>
        <w:tc>
          <w:tcPr>
            <w:tcW w:w="7597" w:type="dxa"/>
          </w:tcPr>
          <w:p w14:paraId="1713571C" w14:textId="77777777" w:rsidR="005B6320" w:rsidRDefault="005B6320" w:rsidP="00FB126F">
            <w:r>
              <w:t>Admin clicks the icon to close the popup.</w:t>
            </w:r>
          </w:p>
        </w:tc>
      </w:tr>
      <w:tr w:rsidR="005B6320" w14:paraId="1F5D362E" w14:textId="77777777" w:rsidTr="00FB126F">
        <w:tc>
          <w:tcPr>
            <w:tcW w:w="709" w:type="dxa"/>
          </w:tcPr>
          <w:p w14:paraId="42DED8E3" w14:textId="77777777" w:rsidR="005B6320" w:rsidRDefault="005B6320" w:rsidP="00FB126F">
            <w:pPr>
              <w:jc w:val="center"/>
            </w:pPr>
            <w:r>
              <w:t>2</w:t>
            </w:r>
          </w:p>
        </w:tc>
        <w:tc>
          <w:tcPr>
            <w:tcW w:w="7597" w:type="dxa"/>
          </w:tcPr>
          <w:p w14:paraId="7A335BFF" w14:textId="77777777" w:rsidR="005B6320" w:rsidRDefault="005B6320" w:rsidP="00FB126F">
            <w:r>
              <w:t>Admin clicks the button to choose the camera avatar from own computer.</w:t>
            </w:r>
          </w:p>
        </w:tc>
      </w:tr>
      <w:tr w:rsidR="005B6320" w14:paraId="2103EA34" w14:textId="77777777" w:rsidTr="00FB126F">
        <w:tc>
          <w:tcPr>
            <w:tcW w:w="709" w:type="dxa"/>
          </w:tcPr>
          <w:p w14:paraId="55F455F5" w14:textId="77777777" w:rsidR="005B6320" w:rsidRDefault="005B6320" w:rsidP="00FB126F">
            <w:pPr>
              <w:jc w:val="center"/>
            </w:pPr>
            <w:r>
              <w:t>3</w:t>
            </w:r>
          </w:p>
        </w:tc>
        <w:tc>
          <w:tcPr>
            <w:tcW w:w="7597" w:type="dxa"/>
          </w:tcPr>
          <w:p w14:paraId="19926A47" w14:textId="77777777" w:rsidR="005B6320" w:rsidRDefault="005B6320" w:rsidP="00FB126F">
            <w:r>
              <w:t>Admin clicks “Cancel” button to cancel the command</w:t>
            </w:r>
          </w:p>
        </w:tc>
      </w:tr>
      <w:tr w:rsidR="005B6320" w14:paraId="363C2FC6" w14:textId="77777777" w:rsidTr="00FB126F">
        <w:tc>
          <w:tcPr>
            <w:tcW w:w="709" w:type="dxa"/>
          </w:tcPr>
          <w:p w14:paraId="2E3CA083" w14:textId="77777777" w:rsidR="005B6320" w:rsidRDefault="005B6320" w:rsidP="00FB126F">
            <w:pPr>
              <w:jc w:val="center"/>
            </w:pPr>
            <w:r>
              <w:t>4</w:t>
            </w:r>
          </w:p>
        </w:tc>
        <w:tc>
          <w:tcPr>
            <w:tcW w:w="7597" w:type="dxa"/>
          </w:tcPr>
          <w:p w14:paraId="66E69056" w14:textId="77777777" w:rsidR="005B6320" w:rsidRDefault="005B6320" w:rsidP="00FB126F">
            <w:r>
              <w:t>Admin clicks “Ok” button to change the camera avatar.</w:t>
            </w:r>
          </w:p>
        </w:tc>
      </w:tr>
    </w:tbl>
    <w:p w14:paraId="3E01946C" w14:textId="77777777" w:rsidR="005B6320" w:rsidRDefault="005B6320" w:rsidP="005B6320">
      <w:r>
        <w:tab/>
      </w:r>
    </w:p>
    <w:p w14:paraId="5DA7D6BD" w14:textId="77777777" w:rsidR="005B6320" w:rsidRDefault="005B6320" w:rsidP="005B6320">
      <w:r>
        <w:tab/>
        <w:t>2. Delete the camera</w:t>
      </w:r>
      <w:r>
        <w:tab/>
      </w:r>
    </w:p>
    <w:p w14:paraId="0AE5F2E5" w14:textId="77777777" w:rsidR="005B6320" w:rsidRDefault="005B6320" w:rsidP="005B6320">
      <w:r>
        <w:tab/>
      </w:r>
    </w:p>
    <w:p w14:paraId="32A3F3B0" w14:textId="77777777" w:rsidR="005B6320" w:rsidRDefault="005B6320" w:rsidP="005B6320">
      <w:r>
        <w:tab/>
      </w:r>
      <w:r w:rsidRPr="006619F5">
        <w:rPr>
          <w:noProof/>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94729" cy="2593086"/>
                    </a:xfrm>
                    <a:prstGeom prst="rect">
                      <a:avLst/>
                    </a:prstGeom>
                  </pic:spPr>
                </pic:pic>
              </a:graphicData>
            </a:graphic>
          </wp:inline>
        </w:drawing>
      </w:r>
    </w:p>
    <w:p w14:paraId="56C87F2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camera</w:t>
      </w:r>
      <w:r w:rsidRPr="00766297">
        <w:rPr>
          <w:rFonts w:ascii="Times New Roman" w:hAnsi="Times New Roman"/>
        </w:rPr>
        <w:t>.</w:t>
      </w:r>
    </w:p>
    <w:p w14:paraId="64C1E6CF" w14:textId="77777777" w:rsidR="005B6320" w:rsidRDefault="005B6320" w:rsidP="005B6320"/>
    <w:p w14:paraId="7DC07A86" w14:textId="77777777" w:rsidR="005B6320" w:rsidRPr="00323023" w:rsidRDefault="005B6320" w:rsidP="005B6320">
      <w:pPr>
        <w:pStyle w:val="Caption"/>
        <w:rPr>
          <w:rFonts w:ascii="Times New Roman" w:hAnsi="Times New Roman"/>
          <w:b w:val="0"/>
          <w:color w:val="2F5496"/>
          <w:sz w:val="20"/>
          <w:szCs w:val="20"/>
        </w:rPr>
      </w:pPr>
      <w:r>
        <w:tab/>
      </w:r>
      <w:r>
        <w:tab/>
      </w:r>
      <w:r w:rsidRPr="00766297">
        <w:rPr>
          <w:rFonts w:ascii="Times New Roman" w:hAnsi="Times New Roman"/>
        </w:rPr>
        <w:t xml:space="preserve">Table x. </w:t>
      </w:r>
      <w:r>
        <w:rPr>
          <w:rFonts w:ascii="Times New Roman" w:hAnsi="Times New Roman"/>
        </w:rPr>
        <w:t>&lt;User Guide&gt; Delete the camera</w:t>
      </w:r>
    </w:p>
    <w:tbl>
      <w:tblPr>
        <w:tblStyle w:val="TableGrid"/>
        <w:tblW w:w="0" w:type="auto"/>
        <w:tblInd w:w="704" w:type="dxa"/>
        <w:tblLook w:val="04A0" w:firstRow="1" w:lastRow="0" w:firstColumn="1" w:lastColumn="0" w:noHBand="0" w:noVBand="1"/>
      </w:tblPr>
      <w:tblGrid>
        <w:gridCol w:w="709"/>
        <w:gridCol w:w="7597"/>
      </w:tblGrid>
      <w:tr w:rsidR="005B6320" w14:paraId="490B5109" w14:textId="77777777" w:rsidTr="00FB126F">
        <w:tc>
          <w:tcPr>
            <w:tcW w:w="709" w:type="dxa"/>
          </w:tcPr>
          <w:p w14:paraId="5C295306" w14:textId="77777777" w:rsidR="005B6320" w:rsidRPr="000B2FF2" w:rsidRDefault="005B6320" w:rsidP="00FB126F">
            <w:pPr>
              <w:rPr>
                <w:b/>
              </w:rPr>
            </w:pPr>
            <w:r w:rsidRPr="000B2FF2">
              <w:rPr>
                <w:b/>
              </w:rPr>
              <w:t>Step</w:t>
            </w:r>
          </w:p>
        </w:tc>
        <w:tc>
          <w:tcPr>
            <w:tcW w:w="7597" w:type="dxa"/>
          </w:tcPr>
          <w:p w14:paraId="38630032" w14:textId="77777777" w:rsidR="005B6320" w:rsidRPr="000B2FF2" w:rsidRDefault="005B6320" w:rsidP="00FB126F">
            <w:pPr>
              <w:jc w:val="center"/>
              <w:rPr>
                <w:b/>
              </w:rPr>
            </w:pPr>
            <w:r w:rsidRPr="000B2FF2">
              <w:rPr>
                <w:b/>
              </w:rPr>
              <w:t>Description</w:t>
            </w:r>
          </w:p>
        </w:tc>
      </w:tr>
      <w:tr w:rsidR="005B6320" w14:paraId="024098C4" w14:textId="77777777" w:rsidTr="00FB126F">
        <w:tc>
          <w:tcPr>
            <w:tcW w:w="709" w:type="dxa"/>
          </w:tcPr>
          <w:p w14:paraId="52309C10" w14:textId="77777777" w:rsidR="005B6320" w:rsidRDefault="005B6320" w:rsidP="00FB126F">
            <w:pPr>
              <w:jc w:val="center"/>
            </w:pPr>
            <w:r>
              <w:t>1</w:t>
            </w:r>
          </w:p>
        </w:tc>
        <w:tc>
          <w:tcPr>
            <w:tcW w:w="7597" w:type="dxa"/>
          </w:tcPr>
          <w:p w14:paraId="2DDFEAD4" w14:textId="77777777" w:rsidR="005B6320" w:rsidRDefault="005B6320" w:rsidP="00FB126F">
            <w:r>
              <w:t>Admin inputs an inactive reason.</w:t>
            </w:r>
          </w:p>
        </w:tc>
      </w:tr>
      <w:tr w:rsidR="005B6320" w14:paraId="536AB8FA" w14:textId="77777777" w:rsidTr="00FB126F">
        <w:tc>
          <w:tcPr>
            <w:tcW w:w="709" w:type="dxa"/>
          </w:tcPr>
          <w:p w14:paraId="03315134" w14:textId="77777777" w:rsidR="005B6320" w:rsidRDefault="005B6320" w:rsidP="00FB126F">
            <w:pPr>
              <w:jc w:val="center"/>
            </w:pPr>
            <w:r>
              <w:t>2</w:t>
            </w:r>
          </w:p>
        </w:tc>
        <w:tc>
          <w:tcPr>
            <w:tcW w:w="7597" w:type="dxa"/>
          </w:tcPr>
          <w:p w14:paraId="1604DBA3" w14:textId="77777777" w:rsidR="005B6320" w:rsidRDefault="005B6320" w:rsidP="00FB126F">
            <w:r>
              <w:t>Admin clicks “Cancel” button to cancel the command</w:t>
            </w:r>
          </w:p>
        </w:tc>
      </w:tr>
      <w:tr w:rsidR="005B6320" w14:paraId="230DB4D7" w14:textId="77777777" w:rsidTr="00FB126F">
        <w:tc>
          <w:tcPr>
            <w:tcW w:w="709" w:type="dxa"/>
          </w:tcPr>
          <w:p w14:paraId="40472CF3" w14:textId="77777777" w:rsidR="005B6320" w:rsidRDefault="005B6320" w:rsidP="00FB126F">
            <w:pPr>
              <w:jc w:val="center"/>
            </w:pPr>
            <w:r>
              <w:t>3</w:t>
            </w:r>
          </w:p>
        </w:tc>
        <w:tc>
          <w:tcPr>
            <w:tcW w:w="7597" w:type="dxa"/>
          </w:tcPr>
          <w:p w14:paraId="05943DA6" w14:textId="77777777" w:rsidR="005B6320" w:rsidRDefault="005B6320" w:rsidP="00FB126F">
            <w:r>
              <w:t>Admin clicks “Ok” button to delete the camera.</w:t>
            </w:r>
          </w:p>
        </w:tc>
      </w:tr>
    </w:tbl>
    <w:p w14:paraId="5FDF6409" w14:textId="77777777" w:rsidR="005B6320" w:rsidRDefault="005B6320" w:rsidP="005B6320"/>
    <w:p w14:paraId="180D957F" w14:textId="77777777" w:rsidR="005B6320" w:rsidRDefault="005B6320" w:rsidP="005B6320">
      <w:r>
        <w:tab/>
        <w:t>3. Update the camera information</w:t>
      </w:r>
    </w:p>
    <w:p w14:paraId="5C2CF603" w14:textId="77777777" w:rsidR="005B6320" w:rsidRDefault="005B6320" w:rsidP="005B6320">
      <w:r>
        <w:tab/>
      </w:r>
    </w:p>
    <w:p w14:paraId="43E6B8DE" w14:textId="77777777" w:rsidR="005B6320" w:rsidRDefault="005B6320" w:rsidP="005B6320">
      <w:r>
        <w:lastRenderedPageBreak/>
        <w:tab/>
      </w:r>
      <w:r w:rsidRPr="006619F5">
        <w:rPr>
          <w:noProof/>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37595" cy="2530288"/>
                    </a:xfrm>
                    <a:prstGeom prst="rect">
                      <a:avLst/>
                    </a:prstGeom>
                  </pic:spPr>
                </pic:pic>
              </a:graphicData>
            </a:graphic>
          </wp:inline>
        </w:drawing>
      </w:r>
    </w:p>
    <w:p w14:paraId="054EE615"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Update the camera information</w:t>
      </w:r>
      <w:r>
        <w:tab/>
      </w:r>
    </w:p>
    <w:p w14:paraId="3EDD6768" w14:textId="77777777" w:rsidR="005B6320" w:rsidRDefault="005B6320" w:rsidP="005B6320">
      <w:r>
        <w:tab/>
      </w:r>
    </w:p>
    <w:p w14:paraId="4ED4C7F6"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camera information</w:t>
      </w:r>
    </w:p>
    <w:tbl>
      <w:tblPr>
        <w:tblStyle w:val="TableGrid"/>
        <w:tblW w:w="0" w:type="auto"/>
        <w:tblInd w:w="704" w:type="dxa"/>
        <w:tblLook w:val="04A0" w:firstRow="1" w:lastRow="0" w:firstColumn="1" w:lastColumn="0" w:noHBand="0" w:noVBand="1"/>
      </w:tblPr>
      <w:tblGrid>
        <w:gridCol w:w="709"/>
        <w:gridCol w:w="7597"/>
      </w:tblGrid>
      <w:tr w:rsidR="005B6320" w14:paraId="1AF4B638" w14:textId="77777777" w:rsidTr="00FB126F">
        <w:tc>
          <w:tcPr>
            <w:tcW w:w="709" w:type="dxa"/>
          </w:tcPr>
          <w:p w14:paraId="540817A3" w14:textId="77777777" w:rsidR="005B6320" w:rsidRPr="000B2FF2" w:rsidRDefault="005B6320" w:rsidP="00FB126F">
            <w:pPr>
              <w:rPr>
                <w:b/>
              </w:rPr>
            </w:pPr>
            <w:r w:rsidRPr="000B2FF2">
              <w:rPr>
                <w:b/>
              </w:rPr>
              <w:t>Step</w:t>
            </w:r>
          </w:p>
        </w:tc>
        <w:tc>
          <w:tcPr>
            <w:tcW w:w="7597" w:type="dxa"/>
          </w:tcPr>
          <w:p w14:paraId="557F97F0" w14:textId="77777777" w:rsidR="005B6320" w:rsidRPr="000B2FF2" w:rsidRDefault="005B6320" w:rsidP="00FB126F">
            <w:pPr>
              <w:jc w:val="center"/>
              <w:rPr>
                <w:b/>
              </w:rPr>
            </w:pPr>
            <w:r w:rsidRPr="000B2FF2">
              <w:rPr>
                <w:b/>
              </w:rPr>
              <w:t>Description</w:t>
            </w:r>
          </w:p>
        </w:tc>
      </w:tr>
      <w:tr w:rsidR="005B6320" w14:paraId="61A9AB50" w14:textId="77777777" w:rsidTr="00FB126F">
        <w:tc>
          <w:tcPr>
            <w:tcW w:w="709" w:type="dxa"/>
          </w:tcPr>
          <w:p w14:paraId="38FF48A1" w14:textId="77777777" w:rsidR="005B6320" w:rsidRDefault="005B6320" w:rsidP="00FB126F">
            <w:pPr>
              <w:jc w:val="center"/>
            </w:pPr>
            <w:r>
              <w:t>1</w:t>
            </w:r>
          </w:p>
        </w:tc>
        <w:tc>
          <w:tcPr>
            <w:tcW w:w="7597" w:type="dxa"/>
          </w:tcPr>
          <w:p w14:paraId="34920A80" w14:textId="77777777" w:rsidR="005B6320" w:rsidRDefault="005B6320" w:rsidP="00FB126F">
            <w:r>
              <w:t>Admin edits the necessary information of the camera.</w:t>
            </w:r>
          </w:p>
        </w:tc>
      </w:tr>
      <w:tr w:rsidR="005B6320" w14:paraId="702699EF" w14:textId="77777777" w:rsidTr="00FB126F">
        <w:tc>
          <w:tcPr>
            <w:tcW w:w="709" w:type="dxa"/>
          </w:tcPr>
          <w:p w14:paraId="451DFB99" w14:textId="77777777" w:rsidR="005B6320" w:rsidRDefault="005B6320" w:rsidP="00FB126F">
            <w:pPr>
              <w:jc w:val="center"/>
            </w:pPr>
            <w:r>
              <w:t>2</w:t>
            </w:r>
          </w:p>
        </w:tc>
        <w:tc>
          <w:tcPr>
            <w:tcW w:w="7597" w:type="dxa"/>
          </w:tcPr>
          <w:p w14:paraId="2A49E6C3" w14:textId="77777777" w:rsidR="005B6320" w:rsidRDefault="005B6320" w:rsidP="00FB126F">
            <w:r>
              <w:t>Admin clicks “Cancel” button to cancel the command.</w:t>
            </w:r>
          </w:p>
        </w:tc>
      </w:tr>
      <w:tr w:rsidR="005B6320" w14:paraId="230C1CC0" w14:textId="77777777" w:rsidTr="00FB126F">
        <w:tc>
          <w:tcPr>
            <w:tcW w:w="709" w:type="dxa"/>
          </w:tcPr>
          <w:p w14:paraId="13EC5086" w14:textId="77777777" w:rsidR="005B6320" w:rsidRDefault="005B6320" w:rsidP="00FB126F">
            <w:pPr>
              <w:jc w:val="center"/>
            </w:pPr>
            <w:r>
              <w:t>3</w:t>
            </w:r>
          </w:p>
        </w:tc>
        <w:tc>
          <w:tcPr>
            <w:tcW w:w="7597" w:type="dxa"/>
          </w:tcPr>
          <w:p w14:paraId="6BD9F154" w14:textId="77777777" w:rsidR="005B6320" w:rsidRDefault="005B6320" w:rsidP="00FB126F">
            <w:r>
              <w:t>Admin clicks “Update” button to update the camera information.</w:t>
            </w:r>
          </w:p>
        </w:tc>
      </w:tr>
    </w:tbl>
    <w:p w14:paraId="22B7C7B2" w14:textId="77777777" w:rsidR="005B6320" w:rsidRDefault="005B6320" w:rsidP="005B6320">
      <w:r>
        <w:tab/>
      </w:r>
    </w:p>
    <w:p w14:paraId="7F74B840" w14:textId="77777777" w:rsidR="005B6320" w:rsidRPr="00742927" w:rsidRDefault="005B6320" w:rsidP="005B6320">
      <w:pPr>
        <w:pStyle w:val="Heading5"/>
      </w:pPr>
      <w:r>
        <w:t>l</w:t>
      </w:r>
      <w:r w:rsidRPr="00742927">
        <w:t>. Product page</w:t>
      </w:r>
    </w:p>
    <w:p w14:paraId="3BCD5F1E" w14:textId="77777777" w:rsidR="005B6320" w:rsidRDefault="005B6320" w:rsidP="005B6320">
      <w:r>
        <w:tab/>
      </w:r>
    </w:p>
    <w:p w14:paraId="50C6E314" w14:textId="77777777" w:rsidR="005B6320" w:rsidRDefault="005B6320" w:rsidP="005B6320">
      <w:r>
        <w:tab/>
      </w:r>
      <w:r w:rsidRPr="006619F5">
        <w:rPr>
          <w:noProof/>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10618" cy="2690315"/>
                    </a:xfrm>
                    <a:prstGeom prst="rect">
                      <a:avLst/>
                    </a:prstGeom>
                  </pic:spPr>
                </pic:pic>
              </a:graphicData>
            </a:graphic>
          </wp:inline>
        </w:drawing>
      </w:r>
    </w:p>
    <w:p w14:paraId="790266A8"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Product page</w:t>
      </w:r>
    </w:p>
    <w:p w14:paraId="6C29268D" w14:textId="77777777" w:rsidR="005B6320" w:rsidRDefault="005B6320" w:rsidP="005B6320">
      <w:pPr>
        <w:pStyle w:val="Caption"/>
        <w:ind w:left="2880" w:firstLine="720"/>
        <w:jc w:val="left"/>
      </w:pPr>
    </w:p>
    <w:p w14:paraId="01B8E23E" w14:textId="77777777" w:rsidR="005B6320" w:rsidRDefault="005B6320" w:rsidP="005B6320"/>
    <w:p w14:paraId="2CCC111B" w14:textId="77777777" w:rsidR="005B6320" w:rsidRPr="00323023"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Table x</w:t>
      </w:r>
      <w:r>
        <w:rPr>
          <w:rFonts w:ascii="Times New Roman" w:hAnsi="Times New Roman"/>
        </w:rPr>
        <w:t>. &lt;User Guide&gt; Product page</w:t>
      </w:r>
    </w:p>
    <w:tbl>
      <w:tblPr>
        <w:tblStyle w:val="TableGrid"/>
        <w:tblW w:w="0" w:type="auto"/>
        <w:tblInd w:w="704" w:type="dxa"/>
        <w:tblLook w:val="04A0" w:firstRow="1" w:lastRow="0" w:firstColumn="1" w:lastColumn="0" w:noHBand="0" w:noVBand="1"/>
      </w:tblPr>
      <w:tblGrid>
        <w:gridCol w:w="709"/>
        <w:gridCol w:w="7597"/>
      </w:tblGrid>
      <w:tr w:rsidR="005B6320" w14:paraId="44EF593E" w14:textId="77777777" w:rsidTr="00FB126F">
        <w:tc>
          <w:tcPr>
            <w:tcW w:w="709" w:type="dxa"/>
          </w:tcPr>
          <w:p w14:paraId="2BB91593" w14:textId="77777777" w:rsidR="005B6320" w:rsidRPr="000B2FF2" w:rsidRDefault="005B6320" w:rsidP="00FB126F">
            <w:pPr>
              <w:rPr>
                <w:b/>
              </w:rPr>
            </w:pPr>
            <w:r w:rsidRPr="000B2FF2">
              <w:rPr>
                <w:b/>
              </w:rPr>
              <w:t>Step</w:t>
            </w:r>
          </w:p>
        </w:tc>
        <w:tc>
          <w:tcPr>
            <w:tcW w:w="7597" w:type="dxa"/>
          </w:tcPr>
          <w:p w14:paraId="767D6DEF" w14:textId="77777777" w:rsidR="005B6320" w:rsidRPr="000B2FF2" w:rsidRDefault="005B6320" w:rsidP="00FB126F">
            <w:pPr>
              <w:jc w:val="center"/>
              <w:rPr>
                <w:b/>
              </w:rPr>
            </w:pPr>
            <w:r w:rsidRPr="000B2FF2">
              <w:rPr>
                <w:b/>
              </w:rPr>
              <w:t>Description</w:t>
            </w:r>
          </w:p>
        </w:tc>
      </w:tr>
      <w:tr w:rsidR="005B6320" w14:paraId="7CF50234" w14:textId="77777777" w:rsidTr="00FB126F">
        <w:tc>
          <w:tcPr>
            <w:tcW w:w="709" w:type="dxa"/>
          </w:tcPr>
          <w:p w14:paraId="2D3F7D43" w14:textId="77777777" w:rsidR="005B6320" w:rsidRDefault="005B6320" w:rsidP="00FB126F">
            <w:pPr>
              <w:jc w:val="center"/>
            </w:pPr>
            <w:r>
              <w:t>1</w:t>
            </w:r>
          </w:p>
        </w:tc>
        <w:tc>
          <w:tcPr>
            <w:tcW w:w="7597" w:type="dxa"/>
          </w:tcPr>
          <w:p w14:paraId="77B52FBB" w14:textId="77777777" w:rsidR="005B6320" w:rsidRDefault="005B6320" w:rsidP="00FB126F">
            <w:r>
              <w:t>Admin inputs a search value to find by product name.</w:t>
            </w:r>
          </w:p>
        </w:tc>
      </w:tr>
      <w:tr w:rsidR="005B6320" w14:paraId="1B847D00" w14:textId="77777777" w:rsidTr="00FB126F">
        <w:tc>
          <w:tcPr>
            <w:tcW w:w="709" w:type="dxa"/>
          </w:tcPr>
          <w:p w14:paraId="5E628D09" w14:textId="77777777" w:rsidR="005B6320" w:rsidRDefault="005B6320" w:rsidP="00FB126F">
            <w:pPr>
              <w:jc w:val="center"/>
            </w:pPr>
            <w:r>
              <w:t>2</w:t>
            </w:r>
          </w:p>
        </w:tc>
        <w:tc>
          <w:tcPr>
            <w:tcW w:w="7597" w:type="dxa"/>
          </w:tcPr>
          <w:p w14:paraId="05C96DC3" w14:textId="77777777" w:rsidR="005B6320" w:rsidRDefault="005B6320" w:rsidP="00FB126F">
            <w:r>
              <w:t>Admin chooses a filter which is all categories or a category in the dropdown list.</w:t>
            </w:r>
          </w:p>
        </w:tc>
      </w:tr>
      <w:tr w:rsidR="005B6320" w14:paraId="279757AD" w14:textId="77777777" w:rsidTr="00FB126F">
        <w:tc>
          <w:tcPr>
            <w:tcW w:w="709" w:type="dxa"/>
          </w:tcPr>
          <w:p w14:paraId="44BC3474" w14:textId="77777777" w:rsidR="005B6320" w:rsidRDefault="005B6320" w:rsidP="00FB126F">
            <w:pPr>
              <w:jc w:val="center"/>
            </w:pPr>
            <w:r>
              <w:t>3</w:t>
            </w:r>
          </w:p>
        </w:tc>
        <w:tc>
          <w:tcPr>
            <w:tcW w:w="7597" w:type="dxa"/>
          </w:tcPr>
          <w:p w14:paraId="03351C9D" w14:textId="77777777" w:rsidR="005B6320" w:rsidRDefault="005B6320" w:rsidP="00FB126F">
            <w:r>
              <w:t>Admin chooses a filter which is all statuses, active or inactive.</w:t>
            </w:r>
          </w:p>
        </w:tc>
      </w:tr>
      <w:tr w:rsidR="005B6320" w14:paraId="7C9E0474" w14:textId="77777777" w:rsidTr="00FB126F">
        <w:tc>
          <w:tcPr>
            <w:tcW w:w="709" w:type="dxa"/>
          </w:tcPr>
          <w:p w14:paraId="740B5ADE" w14:textId="77777777" w:rsidR="005B6320" w:rsidRDefault="005B6320" w:rsidP="00FB126F">
            <w:pPr>
              <w:jc w:val="center"/>
            </w:pPr>
            <w:r>
              <w:t>4</w:t>
            </w:r>
          </w:p>
        </w:tc>
        <w:tc>
          <w:tcPr>
            <w:tcW w:w="7597" w:type="dxa"/>
          </w:tcPr>
          <w:p w14:paraId="72A9F161" w14:textId="77777777" w:rsidR="005B6320" w:rsidRDefault="005B6320" w:rsidP="00FB126F">
            <w:r>
              <w:t>Admin clicks “New” button to create the product.</w:t>
            </w:r>
          </w:p>
        </w:tc>
      </w:tr>
      <w:tr w:rsidR="005B6320" w14:paraId="68AD0CE7" w14:textId="77777777" w:rsidTr="00FB126F">
        <w:tc>
          <w:tcPr>
            <w:tcW w:w="709" w:type="dxa"/>
          </w:tcPr>
          <w:p w14:paraId="551DDDD6" w14:textId="77777777" w:rsidR="005B6320" w:rsidRDefault="005B6320" w:rsidP="00FB126F">
            <w:pPr>
              <w:jc w:val="center"/>
            </w:pPr>
            <w:r>
              <w:t>5</w:t>
            </w:r>
          </w:p>
        </w:tc>
        <w:tc>
          <w:tcPr>
            <w:tcW w:w="7597" w:type="dxa"/>
          </w:tcPr>
          <w:p w14:paraId="75D432C8" w14:textId="77777777" w:rsidR="005B6320" w:rsidRDefault="005B6320" w:rsidP="00FB126F">
            <w:r>
              <w:t>Admin clicks a camera name to view camera detail.</w:t>
            </w:r>
          </w:p>
        </w:tc>
      </w:tr>
    </w:tbl>
    <w:p w14:paraId="51D4E9A3" w14:textId="77777777" w:rsidR="005B6320" w:rsidRDefault="005B6320" w:rsidP="005B6320">
      <w:pPr>
        <w:rPr>
          <w:b/>
        </w:rPr>
      </w:pPr>
    </w:p>
    <w:p w14:paraId="7013E562" w14:textId="77777777" w:rsidR="005B6320" w:rsidRDefault="005B6320" w:rsidP="005B6320">
      <w:r w:rsidRPr="00FD5D22">
        <w:tab/>
        <w:t>1.</w:t>
      </w:r>
      <w:r>
        <w:t xml:space="preserve"> Create the product</w:t>
      </w:r>
    </w:p>
    <w:p w14:paraId="4653D245" w14:textId="77777777" w:rsidR="005B6320" w:rsidRDefault="005B6320" w:rsidP="005B6320">
      <w:r>
        <w:tab/>
      </w:r>
    </w:p>
    <w:p w14:paraId="18B669AD" w14:textId="77777777" w:rsidR="005B6320" w:rsidRDefault="005B6320" w:rsidP="005B6320">
      <w:r>
        <w:tab/>
      </w:r>
      <w:r w:rsidRPr="006619F5">
        <w:rPr>
          <w:noProof/>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34615" cy="2671546"/>
                    </a:xfrm>
                    <a:prstGeom prst="rect">
                      <a:avLst/>
                    </a:prstGeom>
                  </pic:spPr>
                </pic:pic>
              </a:graphicData>
            </a:graphic>
          </wp:inline>
        </w:drawing>
      </w:r>
    </w:p>
    <w:p w14:paraId="2900C5B3"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Create the product</w:t>
      </w:r>
    </w:p>
    <w:p w14:paraId="1DAD322E"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reate the product</w:t>
      </w:r>
    </w:p>
    <w:tbl>
      <w:tblPr>
        <w:tblStyle w:val="TableGrid"/>
        <w:tblW w:w="0" w:type="auto"/>
        <w:tblInd w:w="704" w:type="dxa"/>
        <w:tblLook w:val="04A0" w:firstRow="1" w:lastRow="0" w:firstColumn="1" w:lastColumn="0" w:noHBand="0" w:noVBand="1"/>
      </w:tblPr>
      <w:tblGrid>
        <w:gridCol w:w="709"/>
        <w:gridCol w:w="7597"/>
      </w:tblGrid>
      <w:tr w:rsidR="005B6320" w14:paraId="265E014E" w14:textId="77777777" w:rsidTr="00FB126F">
        <w:tc>
          <w:tcPr>
            <w:tcW w:w="709" w:type="dxa"/>
          </w:tcPr>
          <w:p w14:paraId="186AD37F" w14:textId="77777777" w:rsidR="005B6320" w:rsidRPr="000B2FF2" w:rsidRDefault="005B6320" w:rsidP="00FB126F">
            <w:pPr>
              <w:rPr>
                <w:b/>
              </w:rPr>
            </w:pPr>
            <w:r w:rsidRPr="000B2FF2">
              <w:rPr>
                <w:b/>
              </w:rPr>
              <w:t>Step</w:t>
            </w:r>
          </w:p>
        </w:tc>
        <w:tc>
          <w:tcPr>
            <w:tcW w:w="7597" w:type="dxa"/>
          </w:tcPr>
          <w:p w14:paraId="55407F3C" w14:textId="77777777" w:rsidR="005B6320" w:rsidRPr="000B2FF2" w:rsidRDefault="005B6320" w:rsidP="00FB126F">
            <w:pPr>
              <w:jc w:val="center"/>
              <w:rPr>
                <w:b/>
              </w:rPr>
            </w:pPr>
            <w:r w:rsidRPr="000B2FF2">
              <w:rPr>
                <w:b/>
              </w:rPr>
              <w:t>Description</w:t>
            </w:r>
          </w:p>
        </w:tc>
      </w:tr>
      <w:tr w:rsidR="005B6320" w14:paraId="5FB35AFA" w14:textId="77777777" w:rsidTr="00FB126F">
        <w:tc>
          <w:tcPr>
            <w:tcW w:w="709" w:type="dxa"/>
          </w:tcPr>
          <w:p w14:paraId="7F64E560" w14:textId="77777777" w:rsidR="005B6320" w:rsidRDefault="005B6320" w:rsidP="00FB126F">
            <w:pPr>
              <w:jc w:val="center"/>
            </w:pPr>
            <w:r>
              <w:t>1</w:t>
            </w:r>
          </w:p>
        </w:tc>
        <w:tc>
          <w:tcPr>
            <w:tcW w:w="7597" w:type="dxa"/>
          </w:tcPr>
          <w:p w14:paraId="5CC07E1F" w14:textId="77777777" w:rsidR="005B6320" w:rsidRDefault="005B6320" w:rsidP="00FB126F">
            <w:r>
              <w:t>Admin clicks the close button to close the pop up.</w:t>
            </w:r>
          </w:p>
        </w:tc>
      </w:tr>
      <w:tr w:rsidR="005B6320" w14:paraId="32236064" w14:textId="77777777" w:rsidTr="00FB126F">
        <w:tc>
          <w:tcPr>
            <w:tcW w:w="709" w:type="dxa"/>
          </w:tcPr>
          <w:p w14:paraId="7EB6225A" w14:textId="77777777" w:rsidR="005B6320" w:rsidRDefault="005B6320" w:rsidP="00FB126F">
            <w:pPr>
              <w:jc w:val="center"/>
            </w:pPr>
            <w:r>
              <w:t>2</w:t>
            </w:r>
          </w:p>
        </w:tc>
        <w:tc>
          <w:tcPr>
            <w:tcW w:w="7597" w:type="dxa"/>
          </w:tcPr>
          <w:p w14:paraId="2C50C85D" w14:textId="77777777" w:rsidR="005B6320" w:rsidRDefault="005B6320" w:rsidP="00FB126F">
            <w:r>
              <w:t>Admin enters product information.</w:t>
            </w:r>
          </w:p>
        </w:tc>
      </w:tr>
      <w:tr w:rsidR="005B6320" w14:paraId="31F36517" w14:textId="77777777" w:rsidTr="00FB126F">
        <w:tc>
          <w:tcPr>
            <w:tcW w:w="709" w:type="dxa"/>
          </w:tcPr>
          <w:p w14:paraId="1235B68B" w14:textId="77777777" w:rsidR="005B6320" w:rsidRDefault="005B6320" w:rsidP="00FB126F">
            <w:pPr>
              <w:jc w:val="center"/>
            </w:pPr>
            <w:r>
              <w:t>3</w:t>
            </w:r>
          </w:p>
        </w:tc>
        <w:tc>
          <w:tcPr>
            <w:tcW w:w="7597" w:type="dxa"/>
          </w:tcPr>
          <w:p w14:paraId="31A8C0A6" w14:textId="77777777" w:rsidR="005B6320" w:rsidRDefault="005B6320" w:rsidP="00FB126F">
            <w:r>
              <w:t>Admin clicks “Cancel” button to cancel the command</w:t>
            </w:r>
          </w:p>
        </w:tc>
      </w:tr>
      <w:tr w:rsidR="005B6320" w14:paraId="51167D58" w14:textId="77777777" w:rsidTr="00FB126F">
        <w:tc>
          <w:tcPr>
            <w:tcW w:w="709" w:type="dxa"/>
          </w:tcPr>
          <w:p w14:paraId="6179F374" w14:textId="77777777" w:rsidR="005B6320" w:rsidRDefault="005B6320" w:rsidP="00FB126F">
            <w:pPr>
              <w:jc w:val="center"/>
            </w:pPr>
            <w:r>
              <w:t>4</w:t>
            </w:r>
          </w:p>
        </w:tc>
        <w:tc>
          <w:tcPr>
            <w:tcW w:w="7597" w:type="dxa"/>
          </w:tcPr>
          <w:p w14:paraId="1E7D89A7" w14:textId="77777777" w:rsidR="005B6320" w:rsidRDefault="005B6320" w:rsidP="00FB126F">
            <w:r>
              <w:t>Admin clicks “Ok” button to create the product.</w:t>
            </w:r>
          </w:p>
        </w:tc>
      </w:tr>
    </w:tbl>
    <w:p w14:paraId="66D38337" w14:textId="77777777" w:rsidR="005B6320" w:rsidRPr="00FD5D22" w:rsidRDefault="005B6320" w:rsidP="005B6320"/>
    <w:p w14:paraId="5B5DC48C" w14:textId="77777777" w:rsidR="005B6320" w:rsidRDefault="005B6320" w:rsidP="005B6320">
      <w:pPr>
        <w:rPr>
          <w:b/>
        </w:rPr>
      </w:pPr>
    </w:p>
    <w:p w14:paraId="374A1A75" w14:textId="77777777" w:rsidR="005B6320" w:rsidRDefault="005B6320" w:rsidP="005B6320">
      <w:pPr>
        <w:pStyle w:val="Heading5"/>
      </w:pPr>
      <w:r>
        <w:t>m</w:t>
      </w:r>
      <w:r w:rsidRPr="00473104">
        <w:t>. Product detail page</w:t>
      </w:r>
    </w:p>
    <w:p w14:paraId="30E5CE0D" w14:textId="77777777" w:rsidR="005B6320" w:rsidRPr="004964F6" w:rsidRDefault="005B6320" w:rsidP="005B6320"/>
    <w:p w14:paraId="7B1E9080" w14:textId="77777777" w:rsidR="005B6320" w:rsidRDefault="005B6320" w:rsidP="005B6320">
      <w:pPr>
        <w:rPr>
          <w:b/>
        </w:rPr>
      </w:pPr>
      <w:r>
        <w:rPr>
          <w:b/>
        </w:rPr>
        <w:lastRenderedPageBreak/>
        <w:tab/>
      </w:r>
      <w:r w:rsidRPr="00FC475D">
        <w:rPr>
          <w:b/>
          <w:noProof/>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17656" cy="2729607"/>
                    </a:xfrm>
                    <a:prstGeom prst="rect">
                      <a:avLst/>
                    </a:prstGeom>
                  </pic:spPr>
                </pic:pic>
              </a:graphicData>
            </a:graphic>
          </wp:inline>
        </w:drawing>
      </w:r>
    </w:p>
    <w:p w14:paraId="5E9A7F26"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duct detail page</w:t>
      </w:r>
      <w:r w:rsidRPr="00766297">
        <w:rPr>
          <w:rFonts w:ascii="Times New Roman" w:hAnsi="Times New Roman"/>
        </w:rPr>
        <w:t xml:space="preserve"> </w:t>
      </w:r>
    </w:p>
    <w:p w14:paraId="680CD05C" w14:textId="77777777" w:rsidR="005B6320" w:rsidRPr="00323023" w:rsidRDefault="005B6320" w:rsidP="005B6320">
      <w:pPr>
        <w:pStyle w:val="Caption"/>
        <w:ind w:left="2880" w:firstLine="720"/>
        <w:jc w:val="left"/>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Product detail page</w:t>
      </w:r>
    </w:p>
    <w:tbl>
      <w:tblPr>
        <w:tblStyle w:val="TableGrid"/>
        <w:tblW w:w="0" w:type="auto"/>
        <w:tblInd w:w="704" w:type="dxa"/>
        <w:tblLook w:val="04A0" w:firstRow="1" w:lastRow="0" w:firstColumn="1" w:lastColumn="0" w:noHBand="0" w:noVBand="1"/>
      </w:tblPr>
      <w:tblGrid>
        <w:gridCol w:w="709"/>
        <w:gridCol w:w="7597"/>
      </w:tblGrid>
      <w:tr w:rsidR="005B6320" w14:paraId="41018811" w14:textId="77777777" w:rsidTr="00FB126F">
        <w:tc>
          <w:tcPr>
            <w:tcW w:w="709" w:type="dxa"/>
          </w:tcPr>
          <w:p w14:paraId="4EA2476B" w14:textId="77777777" w:rsidR="005B6320" w:rsidRPr="000B2FF2" w:rsidRDefault="005B6320" w:rsidP="00FB126F">
            <w:pPr>
              <w:rPr>
                <w:b/>
              </w:rPr>
            </w:pPr>
            <w:r w:rsidRPr="000B2FF2">
              <w:rPr>
                <w:b/>
              </w:rPr>
              <w:t>Step</w:t>
            </w:r>
          </w:p>
        </w:tc>
        <w:tc>
          <w:tcPr>
            <w:tcW w:w="7597" w:type="dxa"/>
          </w:tcPr>
          <w:p w14:paraId="429AA039" w14:textId="77777777" w:rsidR="005B6320" w:rsidRPr="000B2FF2" w:rsidRDefault="005B6320" w:rsidP="00FB126F">
            <w:pPr>
              <w:jc w:val="center"/>
              <w:rPr>
                <w:b/>
              </w:rPr>
            </w:pPr>
            <w:r w:rsidRPr="000B2FF2">
              <w:rPr>
                <w:b/>
              </w:rPr>
              <w:t>Description</w:t>
            </w:r>
          </w:p>
        </w:tc>
      </w:tr>
      <w:tr w:rsidR="005B6320" w14:paraId="3528EBDE" w14:textId="77777777" w:rsidTr="00FB126F">
        <w:tc>
          <w:tcPr>
            <w:tcW w:w="709" w:type="dxa"/>
          </w:tcPr>
          <w:p w14:paraId="72CDDA73" w14:textId="77777777" w:rsidR="005B6320" w:rsidRDefault="005B6320" w:rsidP="00FB126F">
            <w:pPr>
              <w:jc w:val="center"/>
            </w:pPr>
            <w:r>
              <w:t>1</w:t>
            </w:r>
          </w:p>
        </w:tc>
        <w:tc>
          <w:tcPr>
            <w:tcW w:w="7597" w:type="dxa"/>
          </w:tcPr>
          <w:p w14:paraId="5E426BA8" w14:textId="77777777" w:rsidR="005B6320" w:rsidRDefault="005B6320" w:rsidP="00FB126F">
            <w:r>
              <w:t xml:space="preserve">Admin clicks the icon to change the product avatar. </w:t>
            </w:r>
          </w:p>
        </w:tc>
      </w:tr>
      <w:tr w:rsidR="005B6320" w14:paraId="46360140" w14:textId="77777777" w:rsidTr="00FB126F">
        <w:tc>
          <w:tcPr>
            <w:tcW w:w="709" w:type="dxa"/>
          </w:tcPr>
          <w:p w14:paraId="7DED6356" w14:textId="77777777" w:rsidR="005B6320" w:rsidRDefault="005B6320" w:rsidP="00FB126F">
            <w:pPr>
              <w:jc w:val="center"/>
            </w:pPr>
            <w:r>
              <w:t>2</w:t>
            </w:r>
          </w:p>
        </w:tc>
        <w:tc>
          <w:tcPr>
            <w:tcW w:w="7597" w:type="dxa"/>
          </w:tcPr>
          <w:p w14:paraId="1708C338" w14:textId="77777777" w:rsidR="005B6320" w:rsidRDefault="005B6320" w:rsidP="00FB126F">
            <w:r>
              <w:t>Admin clicks “Active” button to show “Inactive” button.</w:t>
            </w:r>
          </w:p>
        </w:tc>
      </w:tr>
      <w:tr w:rsidR="005B6320" w14:paraId="323A0795" w14:textId="77777777" w:rsidTr="00FB126F">
        <w:tc>
          <w:tcPr>
            <w:tcW w:w="709" w:type="dxa"/>
          </w:tcPr>
          <w:p w14:paraId="20DAE026" w14:textId="77777777" w:rsidR="005B6320" w:rsidRDefault="005B6320" w:rsidP="00FB126F">
            <w:pPr>
              <w:jc w:val="center"/>
            </w:pPr>
            <w:r>
              <w:t>3</w:t>
            </w:r>
          </w:p>
        </w:tc>
        <w:tc>
          <w:tcPr>
            <w:tcW w:w="7597" w:type="dxa"/>
          </w:tcPr>
          <w:p w14:paraId="07D5DADD" w14:textId="77777777" w:rsidR="005B6320" w:rsidRDefault="005B6320" w:rsidP="00FB126F">
            <w:r>
              <w:t>Admin clicks “Inactive” button to delete the product.</w:t>
            </w:r>
          </w:p>
        </w:tc>
      </w:tr>
      <w:tr w:rsidR="005B6320" w14:paraId="0A2CA0C1" w14:textId="77777777" w:rsidTr="00FB126F">
        <w:tc>
          <w:tcPr>
            <w:tcW w:w="709" w:type="dxa"/>
          </w:tcPr>
          <w:p w14:paraId="7741BAEA" w14:textId="77777777" w:rsidR="005B6320" w:rsidRDefault="005B6320" w:rsidP="00FB126F">
            <w:pPr>
              <w:jc w:val="center"/>
            </w:pPr>
            <w:r>
              <w:t>4</w:t>
            </w:r>
          </w:p>
        </w:tc>
        <w:tc>
          <w:tcPr>
            <w:tcW w:w="7597" w:type="dxa"/>
          </w:tcPr>
          <w:p w14:paraId="2FAC9068" w14:textId="77777777" w:rsidR="005B6320" w:rsidRDefault="005B6320" w:rsidP="00FB126F">
            <w:r>
              <w:t>Admin clicks the icon to update the product information.</w:t>
            </w:r>
          </w:p>
        </w:tc>
      </w:tr>
    </w:tbl>
    <w:p w14:paraId="6D1FBDB7" w14:textId="77777777" w:rsidR="005B6320" w:rsidRDefault="005B6320" w:rsidP="005B6320">
      <w:pPr>
        <w:rPr>
          <w:b/>
        </w:rPr>
      </w:pPr>
      <w:r>
        <w:rPr>
          <w:b/>
        </w:rPr>
        <w:tab/>
      </w:r>
    </w:p>
    <w:p w14:paraId="75BDF8C2" w14:textId="77777777" w:rsidR="005B6320" w:rsidRDefault="005B6320" w:rsidP="005B6320">
      <w:pPr>
        <w:rPr>
          <w:noProof/>
        </w:rPr>
      </w:pPr>
      <w:r>
        <w:rPr>
          <w:b/>
        </w:rPr>
        <w:tab/>
      </w:r>
      <w:r w:rsidRPr="00845D8A">
        <w:t>1.</w:t>
      </w:r>
      <w:r>
        <w:t xml:space="preserve"> Change the product avatar.</w:t>
      </w:r>
      <w:r w:rsidRPr="00845D8A">
        <w:rPr>
          <w:noProof/>
        </w:rPr>
        <w:t xml:space="preserve"> </w:t>
      </w:r>
    </w:p>
    <w:p w14:paraId="13FD1E3E" w14:textId="77777777" w:rsidR="005B6320" w:rsidRDefault="005B6320" w:rsidP="005B6320">
      <w:r>
        <w:tab/>
      </w:r>
    </w:p>
    <w:p w14:paraId="707DFC6C" w14:textId="77777777" w:rsidR="005B6320" w:rsidRDefault="005B6320" w:rsidP="005B6320">
      <w:r>
        <w:tab/>
      </w:r>
      <w:r w:rsidRPr="00FC475D">
        <w:rPr>
          <w:noProof/>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36898" cy="2724665"/>
                    </a:xfrm>
                    <a:prstGeom prst="rect">
                      <a:avLst/>
                    </a:prstGeom>
                  </pic:spPr>
                </pic:pic>
              </a:graphicData>
            </a:graphic>
          </wp:inline>
        </w:drawing>
      </w:r>
    </w:p>
    <w:p w14:paraId="2C49BB83"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sidRPr="003B1851">
        <w:rPr>
          <w:rFonts w:ascii="Times New Roman" w:hAnsi="Times New Roman"/>
        </w:rPr>
        <w:t xml:space="preserve"> </w:t>
      </w:r>
      <w:r>
        <w:rPr>
          <w:rFonts w:ascii="Times New Roman" w:hAnsi="Times New Roman"/>
        </w:rPr>
        <w:t>Change the product avatar</w:t>
      </w:r>
      <w:r w:rsidRPr="00766297">
        <w:rPr>
          <w:rFonts w:ascii="Times New Roman" w:hAnsi="Times New Roman"/>
        </w:rPr>
        <w:t>.</w:t>
      </w:r>
    </w:p>
    <w:p w14:paraId="23AB693B" w14:textId="77777777" w:rsidR="005B6320" w:rsidRDefault="005B6320" w:rsidP="005B6320"/>
    <w:p w14:paraId="01F0D1B5" w14:textId="77777777" w:rsidR="005B6320" w:rsidRDefault="005B6320" w:rsidP="005B6320"/>
    <w:p w14:paraId="0EA9B4FE" w14:textId="77777777" w:rsidR="005B6320" w:rsidRPr="00323023"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Change the product avatar</w:t>
      </w:r>
    </w:p>
    <w:tbl>
      <w:tblPr>
        <w:tblStyle w:val="TableGrid"/>
        <w:tblW w:w="0" w:type="auto"/>
        <w:tblInd w:w="704" w:type="dxa"/>
        <w:tblLook w:val="04A0" w:firstRow="1" w:lastRow="0" w:firstColumn="1" w:lastColumn="0" w:noHBand="0" w:noVBand="1"/>
      </w:tblPr>
      <w:tblGrid>
        <w:gridCol w:w="709"/>
        <w:gridCol w:w="7597"/>
      </w:tblGrid>
      <w:tr w:rsidR="005B6320" w14:paraId="07088EA3" w14:textId="77777777" w:rsidTr="00FB126F">
        <w:tc>
          <w:tcPr>
            <w:tcW w:w="709" w:type="dxa"/>
          </w:tcPr>
          <w:p w14:paraId="1F913C82" w14:textId="77777777" w:rsidR="005B6320" w:rsidRPr="000B2FF2" w:rsidRDefault="005B6320" w:rsidP="00FB126F">
            <w:pPr>
              <w:rPr>
                <w:b/>
              </w:rPr>
            </w:pPr>
            <w:r w:rsidRPr="000B2FF2">
              <w:rPr>
                <w:b/>
              </w:rPr>
              <w:t>Step</w:t>
            </w:r>
          </w:p>
        </w:tc>
        <w:tc>
          <w:tcPr>
            <w:tcW w:w="7597" w:type="dxa"/>
          </w:tcPr>
          <w:p w14:paraId="21CB159B" w14:textId="77777777" w:rsidR="005B6320" w:rsidRPr="000B2FF2" w:rsidRDefault="005B6320" w:rsidP="00FB126F">
            <w:pPr>
              <w:jc w:val="center"/>
              <w:rPr>
                <w:b/>
              </w:rPr>
            </w:pPr>
            <w:r w:rsidRPr="000B2FF2">
              <w:rPr>
                <w:b/>
              </w:rPr>
              <w:t>Description</w:t>
            </w:r>
          </w:p>
        </w:tc>
      </w:tr>
      <w:tr w:rsidR="005B6320" w14:paraId="3DF76D32" w14:textId="77777777" w:rsidTr="00FB126F">
        <w:tc>
          <w:tcPr>
            <w:tcW w:w="709" w:type="dxa"/>
          </w:tcPr>
          <w:p w14:paraId="6E54C6F3" w14:textId="77777777" w:rsidR="005B6320" w:rsidRDefault="005B6320" w:rsidP="00FB126F">
            <w:pPr>
              <w:jc w:val="center"/>
            </w:pPr>
            <w:r>
              <w:t>1</w:t>
            </w:r>
          </w:p>
        </w:tc>
        <w:tc>
          <w:tcPr>
            <w:tcW w:w="7597" w:type="dxa"/>
          </w:tcPr>
          <w:p w14:paraId="456139E9" w14:textId="77777777" w:rsidR="005B6320" w:rsidRDefault="005B6320" w:rsidP="00FB126F">
            <w:r>
              <w:t>Admin clicks the icon to close the popup.</w:t>
            </w:r>
          </w:p>
        </w:tc>
      </w:tr>
      <w:tr w:rsidR="005B6320" w14:paraId="373C19C5" w14:textId="77777777" w:rsidTr="00FB126F">
        <w:tc>
          <w:tcPr>
            <w:tcW w:w="709" w:type="dxa"/>
          </w:tcPr>
          <w:p w14:paraId="5824F0ED" w14:textId="77777777" w:rsidR="005B6320" w:rsidRDefault="005B6320" w:rsidP="00FB126F">
            <w:pPr>
              <w:jc w:val="center"/>
            </w:pPr>
            <w:r>
              <w:t>2</w:t>
            </w:r>
          </w:p>
        </w:tc>
        <w:tc>
          <w:tcPr>
            <w:tcW w:w="7597" w:type="dxa"/>
          </w:tcPr>
          <w:p w14:paraId="1C3BA52B" w14:textId="77777777" w:rsidR="005B6320" w:rsidRDefault="005B6320" w:rsidP="00FB126F">
            <w:r>
              <w:t>Admin clicks the button to choose the product avatar from own computer.</w:t>
            </w:r>
          </w:p>
        </w:tc>
      </w:tr>
      <w:tr w:rsidR="005B6320" w14:paraId="5FD38C06" w14:textId="77777777" w:rsidTr="00FB126F">
        <w:tc>
          <w:tcPr>
            <w:tcW w:w="709" w:type="dxa"/>
          </w:tcPr>
          <w:p w14:paraId="17B5686B" w14:textId="77777777" w:rsidR="005B6320" w:rsidRDefault="005B6320" w:rsidP="00FB126F">
            <w:pPr>
              <w:jc w:val="center"/>
            </w:pPr>
            <w:r>
              <w:t>3</w:t>
            </w:r>
          </w:p>
        </w:tc>
        <w:tc>
          <w:tcPr>
            <w:tcW w:w="7597" w:type="dxa"/>
          </w:tcPr>
          <w:p w14:paraId="2573A026" w14:textId="77777777" w:rsidR="005B6320" w:rsidRDefault="005B6320" w:rsidP="00FB126F">
            <w:r>
              <w:t>Admin clicks “Cancel” button to cancel the command</w:t>
            </w:r>
          </w:p>
        </w:tc>
      </w:tr>
      <w:tr w:rsidR="005B6320" w14:paraId="589B4841" w14:textId="77777777" w:rsidTr="00FB126F">
        <w:tc>
          <w:tcPr>
            <w:tcW w:w="709" w:type="dxa"/>
          </w:tcPr>
          <w:p w14:paraId="51AFA130" w14:textId="77777777" w:rsidR="005B6320" w:rsidRDefault="005B6320" w:rsidP="00FB126F">
            <w:pPr>
              <w:jc w:val="center"/>
            </w:pPr>
            <w:r>
              <w:t>4</w:t>
            </w:r>
          </w:p>
        </w:tc>
        <w:tc>
          <w:tcPr>
            <w:tcW w:w="7597" w:type="dxa"/>
          </w:tcPr>
          <w:p w14:paraId="59C79490" w14:textId="77777777" w:rsidR="005B6320" w:rsidRDefault="005B6320" w:rsidP="00FB126F">
            <w:r>
              <w:t>Admin clicks “Ok” button to change the product avatar.</w:t>
            </w:r>
          </w:p>
        </w:tc>
      </w:tr>
    </w:tbl>
    <w:p w14:paraId="582FCDB0" w14:textId="77777777" w:rsidR="005B6320" w:rsidRDefault="005B6320" w:rsidP="005B6320"/>
    <w:p w14:paraId="3CF2BE3E" w14:textId="77777777" w:rsidR="005B6320" w:rsidRDefault="005B6320" w:rsidP="005B6320">
      <w:r>
        <w:tab/>
        <w:t>2. Delete the product</w:t>
      </w:r>
    </w:p>
    <w:p w14:paraId="47791A2E" w14:textId="77777777" w:rsidR="005B6320" w:rsidRDefault="005B6320" w:rsidP="005B6320">
      <w:r>
        <w:tab/>
      </w:r>
    </w:p>
    <w:p w14:paraId="0BEE1F65" w14:textId="77777777" w:rsidR="005B6320" w:rsidRDefault="005B6320" w:rsidP="005B6320">
      <w:r>
        <w:tab/>
      </w:r>
      <w:r w:rsidRPr="00FC475D">
        <w:rPr>
          <w:noProof/>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7007" cy="2724592"/>
                    </a:xfrm>
                    <a:prstGeom prst="rect">
                      <a:avLst/>
                    </a:prstGeom>
                  </pic:spPr>
                </pic:pic>
              </a:graphicData>
            </a:graphic>
          </wp:inline>
        </w:drawing>
      </w:r>
    </w:p>
    <w:p w14:paraId="4937208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Delete the product</w:t>
      </w:r>
    </w:p>
    <w:p w14:paraId="62E70B9E"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product</w:t>
      </w:r>
    </w:p>
    <w:tbl>
      <w:tblPr>
        <w:tblStyle w:val="TableGrid"/>
        <w:tblW w:w="0" w:type="auto"/>
        <w:tblInd w:w="704" w:type="dxa"/>
        <w:tblLook w:val="04A0" w:firstRow="1" w:lastRow="0" w:firstColumn="1" w:lastColumn="0" w:noHBand="0" w:noVBand="1"/>
      </w:tblPr>
      <w:tblGrid>
        <w:gridCol w:w="709"/>
        <w:gridCol w:w="7597"/>
      </w:tblGrid>
      <w:tr w:rsidR="005B6320" w14:paraId="5DE299F7" w14:textId="77777777" w:rsidTr="00FB126F">
        <w:tc>
          <w:tcPr>
            <w:tcW w:w="709" w:type="dxa"/>
          </w:tcPr>
          <w:p w14:paraId="54B597EB" w14:textId="77777777" w:rsidR="005B6320" w:rsidRPr="000B2FF2" w:rsidRDefault="005B6320" w:rsidP="00FB126F">
            <w:pPr>
              <w:rPr>
                <w:b/>
              </w:rPr>
            </w:pPr>
            <w:r w:rsidRPr="000B2FF2">
              <w:rPr>
                <w:b/>
              </w:rPr>
              <w:t>Step</w:t>
            </w:r>
          </w:p>
        </w:tc>
        <w:tc>
          <w:tcPr>
            <w:tcW w:w="7597" w:type="dxa"/>
          </w:tcPr>
          <w:p w14:paraId="5592054F" w14:textId="77777777" w:rsidR="005B6320" w:rsidRPr="000B2FF2" w:rsidRDefault="005B6320" w:rsidP="00FB126F">
            <w:pPr>
              <w:jc w:val="center"/>
              <w:rPr>
                <w:b/>
              </w:rPr>
            </w:pPr>
            <w:r w:rsidRPr="000B2FF2">
              <w:rPr>
                <w:b/>
              </w:rPr>
              <w:t>Description</w:t>
            </w:r>
          </w:p>
        </w:tc>
      </w:tr>
      <w:tr w:rsidR="005B6320" w14:paraId="10B9B567" w14:textId="77777777" w:rsidTr="00FB126F">
        <w:tc>
          <w:tcPr>
            <w:tcW w:w="709" w:type="dxa"/>
          </w:tcPr>
          <w:p w14:paraId="593972A5" w14:textId="77777777" w:rsidR="005B6320" w:rsidRDefault="005B6320" w:rsidP="00FB126F">
            <w:pPr>
              <w:jc w:val="center"/>
            </w:pPr>
            <w:r>
              <w:t>1</w:t>
            </w:r>
          </w:p>
        </w:tc>
        <w:tc>
          <w:tcPr>
            <w:tcW w:w="7597" w:type="dxa"/>
          </w:tcPr>
          <w:p w14:paraId="0BEFFC96" w14:textId="77777777" w:rsidR="005B6320" w:rsidRDefault="005B6320" w:rsidP="00FB126F">
            <w:r>
              <w:t>Admin inputs an inactive reason.</w:t>
            </w:r>
          </w:p>
        </w:tc>
      </w:tr>
      <w:tr w:rsidR="005B6320" w14:paraId="61508113" w14:textId="77777777" w:rsidTr="00FB126F">
        <w:tc>
          <w:tcPr>
            <w:tcW w:w="709" w:type="dxa"/>
          </w:tcPr>
          <w:p w14:paraId="3F70D8A8" w14:textId="77777777" w:rsidR="005B6320" w:rsidRDefault="005B6320" w:rsidP="00FB126F">
            <w:pPr>
              <w:jc w:val="center"/>
            </w:pPr>
            <w:r>
              <w:t>2</w:t>
            </w:r>
          </w:p>
        </w:tc>
        <w:tc>
          <w:tcPr>
            <w:tcW w:w="7597" w:type="dxa"/>
          </w:tcPr>
          <w:p w14:paraId="67346D43" w14:textId="77777777" w:rsidR="005B6320" w:rsidRDefault="005B6320" w:rsidP="00FB126F">
            <w:r>
              <w:t>Admin clicks “Cancel” button to cancel the command</w:t>
            </w:r>
          </w:p>
        </w:tc>
      </w:tr>
      <w:tr w:rsidR="005B6320" w14:paraId="1EF5E80B" w14:textId="77777777" w:rsidTr="00FB126F">
        <w:tc>
          <w:tcPr>
            <w:tcW w:w="709" w:type="dxa"/>
          </w:tcPr>
          <w:p w14:paraId="687498A8" w14:textId="77777777" w:rsidR="005B6320" w:rsidRDefault="005B6320" w:rsidP="00FB126F">
            <w:pPr>
              <w:jc w:val="center"/>
            </w:pPr>
            <w:r>
              <w:t>3</w:t>
            </w:r>
          </w:p>
        </w:tc>
        <w:tc>
          <w:tcPr>
            <w:tcW w:w="7597" w:type="dxa"/>
          </w:tcPr>
          <w:p w14:paraId="5C114E4E" w14:textId="77777777" w:rsidR="005B6320" w:rsidRDefault="005B6320" w:rsidP="00FB126F">
            <w:r>
              <w:t>Admin clicks “Ok” button to delete the product.</w:t>
            </w:r>
          </w:p>
        </w:tc>
      </w:tr>
    </w:tbl>
    <w:p w14:paraId="5AD3C270" w14:textId="77777777" w:rsidR="005B6320" w:rsidRDefault="005B6320" w:rsidP="005B6320">
      <w:r>
        <w:tab/>
      </w:r>
    </w:p>
    <w:p w14:paraId="08D737BB" w14:textId="77777777" w:rsidR="005B6320" w:rsidRDefault="005B6320" w:rsidP="005B6320">
      <w:r>
        <w:tab/>
        <w:t>3. Update the product information</w:t>
      </w:r>
    </w:p>
    <w:p w14:paraId="4381A9C5" w14:textId="77777777" w:rsidR="005B6320" w:rsidRDefault="005B6320" w:rsidP="005B6320">
      <w:r>
        <w:lastRenderedPageBreak/>
        <w:tab/>
      </w:r>
      <w:r w:rsidRPr="00961C26">
        <w:rPr>
          <w:noProof/>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16956" cy="2903462"/>
                    </a:xfrm>
                    <a:prstGeom prst="rect">
                      <a:avLst/>
                    </a:prstGeom>
                  </pic:spPr>
                </pic:pic>
              </a:graphicData>
            </a:graphic>
          </wp:inline>
        </w:drawing>
      </w:r>
    </w:p>
    <w:p w14:paraId="605AC42E" w14:textId="77777777" w:rsidR="005B6320" w:rsidRPr="00C32EEF" w:rsidRDefault="005B6320" w:rsidP="005B6320">
      <w:pPr>
        <w:pStyle w:val="Caption"/>
        <w:ind w:left="2880" w:firstLine="720"/>
        <w:jc w:val="left"/>
      </w:pPr>
      <w:r>
        <w:tab/>
      </w:r>
      <w:r w:rsidRPr="00766297">
        <w:rPr>
          <w:rFonts w:ascii="Times New Roman" w:hAnsi="Times New Roman"/>
        </w:rPr>
        <w:t xml:space="preserve">Figure xx. </w:t>
      </w:r>
      <w:r>
        <w:rPr>
          <w:rFonts w:ascii="Times New Roman" w:hAnsi="Times New Roman"/>
        </w:rPr>
        <w:t>Update the product information</w:t>
      </w:r>
    </w:p>
    <w:p w14:paraId="1524FBD8" w14:textId="77777777" w:rsidR="005B6320" w:rsidRDefault="005B6320" w:rsidP="005B6320"/>
    <w:p w14:paraId="46DE4CDC"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product information</w:t>
      </w:r>
    </w:p>
    <w:tbl>
      <w:tblPr>
        <w:tblStyle w:val="TableGrid"/>
        <w:tblW w:w="0" w:type="auto"/>
        <w:tblInd w:w="704" w:type="dxa"/>
        <w:tblLook w:val="04A0" w:firstRow="1" w:lastRow="0" w:firstColumn="1" w:lastColumn="0" w:noHBand="0" w:noVBand="1"/>
      </w:tblPr>
      <w:tblGrid>
        <w:gridCol w:w="709"/>
        <w:gridCol w:w="7597"/>
      </w:tblGrid>
      <w:tr w:rsidR="005B6320" w14:paraId="471D6091" w14:textId="77777777" w:rsidTr="00FB126F">
        <w:tc>
          <w:tcPr>
            <w:tcW w:w="709" w:type="dxa"/>
          </w:tcPr>
          <w:p w14:paraId="59376106" w14:textId="77777777" w:rsidR="005B6320" w:rsidRPr="000B2FF2" w:rsidRDefault="005B6320" w:rsidP="00FB126F">
            <w:pPr>
              <w:rPr>
                <w:b/>
              </w:rPr>
            </w:pPr>
            <w:r w:rsidRPr="000B2FF2">
              <w:rPr>
                <w:b/>
              </w:rPr>
              <w:t>Step</w:t>
            </w:r>
          </w:p>
        </w:tc>
        <w:tc>
          <w:tcPr>
            <w:tcW w:w="7597" w:type="dxa"/>
          </w:tcPr>
          <w:p w14:paraId="3C91F97F" w14:textId="77777777" w:rsidR="005B6320" w:rsidRPr="000B2FF2" w:rsidRDefault="005B6320" w:rsidP="00FB126F">
            <w:pPr>
              <w:jc w:val="center"/>
              <w:rPr>
                <w:b/>
              </w:rPr>
            </w:pPr>
            <w:r w:rsidRPr="000B2FF2">
              <w:rPr>
                <w:b/>
              </w:rPr>
              <w:t>Description</w:t>
            </w:r>
          </w:p>
        </w:tc>
      </w:tr>
      <w:tr w:rsidR="005B6320" w14:paraId="33E95870" w14:textId="77777777" w:rsidTr="00FB126F">
        <w:tc>
          <w:tcPr>
            <w:tcW w:w="709" w:type="dxa"/>
          </w:tcPr>
          <w:p w14:paraId="4D0E75F0" w14:textId="77777777" w:rsidR="005B6320" w:rsidRDefault="005B6320" w:rsidP="00FB126F">
            <w:pPr>
              <w:jc w:val="center"/>
            </w:pPr>
            <w:r>
              <w:t>1</w:t>
            </w:r>
          </w:p>
        </w:tc>
        <w:tc>
          <w:tcPr>
            <w:tcW w:w="7597" w:type="dxa"/>
          </w:tcPr>
          <w:p w14:paraId="3ECF5B2B" w14:textId="77777777" w:rsidR="005B6320" w:rsidRDefault="005B6320" w:rsidP="00FB126F">
            <w:r>
              <w:t>Admin edits the necessary information of the product.</w:t>
            </w:r>
          </w:p>
        </w:tc>
      </w:tr>
      <w:tr w:rsidR="005B6320" w14:paraId="669DBA6E" w14:textId="77777777" w:rsidTr="00FB126F">
        <w:tc>
          <w:tcPr>
            <w:tcW w:w="709" w:type="dxa"/>
          </w:tcPr>
          <w:p w14:paraId="19F29609" w14:textId="77777777" w:rsidR="005B6320" w:rsidRDefault="005B6320" w:rsidP="00FB126F">
            <w:pPr>
              <w:jc w:val="center"/>
            </w:pPr>
            <w:r>
              <w:t>2</w:t>
            </w:r>
          </w:p>
        </w:tc>
        <w:tc>
          <w:tcPr>
            <w:tcW w:w="7597" w:type="dxa"/>
          </w:tcPr>
          <w:p w14:paraId="0A72867A" w14:textId="77777777" w:rsidR="005B6320" w:rsidRDefault="005B6320" w:rsidP="00FB126F">
            <w:r>
              <w:t>Admin clicks “Cancel” button to cancel the command.</w:t>
            </w:r>
          </w:p>
        </w:tc>
      </w:tr>
      <w:tr w:rsidR="005B6320" w14:paraId="633A7999" w14:textId="77777777" w:rsidTr="00FB126F">
        <w:tc>
          <w:tcPr>
            <w:tcW w:w="709" w:type="dxa"/>
          </w:tcPr>
          <w:p w14:paraId="4C05EC12" w14:textId="77777777" w:rsidR="005B6320" w:rsidRDefault="005B6320" w:rsidP="00FB126F">
            <w:pPr>
              <w:jc w:val="center"/>
            </w:pPr>
            <w:r>
              <w:t>3</w:t>
            </w:r>
          </w:p>
        </w:tc>
        <w:tc>
          <w:tcPr>
            <w:tcW w:w="7597" w:type="dxa"/>
          </w:tcPr>
          <w:p w14:paraId="1A3E4DC7" w14:textId="77777777" w:rsidR="005B6320" w:rsidRDefault="005B6320" w:rsidP="00FB126F">
            <w:r>
              <w:t>Admin clicks “Update” button to update the product information.</w:t>
            </w:r>
          </w:p>
        </w:tc>
      </w:tr>
    </w:tbl>
    <w:p w14:paraId="5557C629" w14:textId="77777777" w:rsidR="005B6320" w:rsidRDefault="005B6320" w:rsidP="005B6320"/>
    <w:p w14:paraId="2359FC19" w14:textId="77777777" w:rsidR="005B6320" w:rsidRDefault="005B6320" w:rsidP="005B6320">
      <w:pPr>
        <w:pStyle w:val="Heading5"/>
      </w:pPr>
      <w:r>
        <w:t>n. Category page</w:t>
      </w:r>
    </w:p>
    <w:p w14:paraId="4E28FF75" w14:textId="77777777" w:rsidR="005B6320" w:rsidRPr="00097999" w:rsidRDefault="005B6320" w:rsidP="005B6320"/>
    <w:p w14:paraId="15DD0412" w14:textId="77777777" w:rsidR="005B6320" w:rsidRDefault="005B6320" w:rsidP="005B6320">
      <w:r>
        <w:tab/>
      </w:r>
      <w:r w:rsidRPr="00097999">
        <w:rPr>
          <w:noProof/>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7786" cy="2745961"/>
                    </a:xfrm>
                    <a:prstGeom prst="rect">
                      <a:avLst/>
                    </a:prstGeom>
                  </pic:spPr>
                </pic:pic>
              </a:graphicData>
            </a:graphic>
          </wp:inline>
        </w:drawing>
      </w:r>
    </w:p>
    <w:p w14:paraId="5AF1F4D6"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tegory page</w:t>
      </w:r>
    </w:p>
    <w:p w14:paraId="0F4AAED4" w14:textId="77777777" w:rsidR="005B6320" w:rsidRDefault="005B6320" w:rsidP="005B6320">
      <w:r>
        <w:lastRenderedPageBreak/>
        <w:tab/>
      </w:r>
      <w:r w:rsidRPr="00097999">
        <w:rPr>
          <w:noProof/>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9668" cy="2779508"/>
                    </a:xfrm>
                    <a:prstGeom prst="rect">
                      <a:avLst/>
                    </a:prstGeom>
                  </pic:spPr>
                </pic:pic>
              </a:graphicData>
            </a:graphic>
          </wp:inline>
        </w:drawing>
      </w:r>
    </w:p>
    <w:p w14:paraId="3F21C2DF"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tegory page</w:t>
      </w:r>
    </w:p>
    <w:p w14:paraId="0D3DC646" w14:textId="77777777" w:rsidR="005B6320" w:rsidRDefault="005B6320" w:rsidP="005B6320"/>
    <w:p w14:paraId="15EC1611"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ategory page</w:t>
      </w:r>
    </w:p>
    <w:tbl>
      <w:tblPr>
        <w:tblStyle w:val="TableGrid"/>
        <w:tblW w:w="0" w:type="auto"/>
        <w:tblInd w:w="704" w:type="dxa"/>
        <w:tblLook w:val="04A0" w:firstRow="1" w:lastRow="0" w:firstColumn="1" w:lastColumn="0" w:noHBand="0" w:noVBand="1"/>
      </w:tblPr>
      <w:tblGrid>
        <w:gridCol w:w="709"/>
        <w:gridCol w:w="7597"/>
      </w:tblGrid>
      <w:tr w:rsidR="005B6320" w14:paraId="0FFA1E35" w14:textId="77777777" w:rsidTr="00FB126F">
        <w:tc>
          <w:tcPr>
            <w:tcW w:w="709" w:type="dxa"/>
          </w:tcPr>
          <w:p w14:paraId="1D174B37" w14:textId="77777777" w:rsidR="005B6320" w:rsidRPr="000B2FF2" w:rsidRDefault="005B6320" w:rsidP="00FB126F">
            <w:pPr>
              <w:rPr>
                <w:b/>
              </w:rPr>
            </w:pPr>
            <w:r w:rsidRPr="000B2FF2">
              <w:rPr>
                <w:b/>
              </w:rPr>
              <w:t>Step</w:t>
            </w:r>
          </w:p>
        </w:tc>
        <w:tc>
          <w:tcPr>
            <w:tcW w:w="7597" w:type="dxa"/>
          </w:tcPr>
          <w:p w14:paraId="21AD49EF" w14:textId="77777777" w:rsidR="005B6320" w:rsidRPr="000B2FF2" w:rsidRDefault="005B6320" w:rsidP="00FB126F">
            <w:pPr>
              <w:jc w:val="center"/>
              <w:rPr>
                <w:b/>
              </w:rPr>
            </w:pPr>
            <w:r w:rsidRPr="000B2FF2">
              <w:rPr>
                <w:b/>
              </w:rPr>
              <w:t>Description</w:t>
            </w:r>
          </w:p>
        </w:tc>
      </w:tr>
      <w:tr w:rsidR="005B6320" w14:paraId="5BF5FAAD" w14:textId="77777777" w:rsidTr="00FB126F">
        <w:tc>
          <w:tcPr>
            <w:tcW w:w="709" w:type="dxa"/>
          </w:tcPr>
          <w:p w14:paraId="09659C91" w14:textId="77777777" w:rsidR="005B6320" w:rsidRDefault="005B6320" w:rsidP="00FB126F">
            <w:pPr>
              <w:jc w:val="center"/>
            </w:pPr>
            <w:r>
              <w:t>1</w:t>
            </w:r>
          </w:p>
        </w:tc>
        <w:tc>
          <w:tcPr>
            <w:tcW w:w="7597" w:type="dxa"/>
          </w:tcPr>
          <w:p w14:paraId="1A341AD4" w14:textId="77777777" w:rsidR="005B6320" w:rsidRDefault="005B6320" w:rsidP="00FB126F">
            <w:r>
              <w:t>Admin inputs a search value to find by category name.</w:t>
            </w:r>
          </w:p>
        </w:tc>
      </w:tr>
      <w:tr w:rsidR="005B6320" w14:paraId="376AEBDC" w14:textId="77777777" w:rsidTr="00FB126F">
        <w:tc>
          <w:tcPr>
            <w:tcW w:w="709" w:type="dxa"/>
          </w:tcPr>
          <w:p w14:paraId="069E9984" w14:textId="77777777" w:rsidR="005B6320" w:rsidRDefault="005B6320" w:rsidP="00FB126F">
            <w:pPr>
              <w:jc w:val="center"/>
            </w:pPr>
            <w:r>
              <w:t>2</w:t>
            </w:r>
          </w:p>
        </w:tc>
        <w:tc>
          <w:tcPr>
            <w:tcW w:w="7597" w:type="dxa"/>
          </w:tcPr>
          <w:p w14:paraId="0D740831" w14:textId="77777777" w:rsidR="005B6320" w:rsidRDefault="005B6320" w:rsidP="00FB126F">
            <w:r>
              <w:t>Admin chooses a filter which is all statuses, active or inactive.</w:t>
            </w:r>
          </w:p>
        </w:tc>
      </w:tr>
      <w:tr w:rsidR="005B6320" w14:paraId="0A556FEB" w14:textId="77777777" w:rsidTr="00FB126F">
        <w:tc>
          <w:tcPr>
            <w:tcW w:w="709" w:type="dxa"/>
          </w:tcPr>
          <w:p w14:paraId="1BE72945" w14:textId="77777777" w:rsidR="005B6320" w:rsidRDefault="005B6320" w:rsidP="00FB126F">
            <w:pPr>
              <w:jc w:val="center"/>
            </w:pPr>
            <w:r>
              <w:t>3</w:t>
            </w:r>
          </w:p>
        </w:tc>
        <w:tc>
          <w:tcPr>
            <w:tcW w:w="7597" w:type="dxa"/>
          </w:tcPr>
          <w:p w14:paraId="0E270773" w14:textId="77777777" w:rsidR="005B6320" w:rsidRDefault="005B6320" w:rsidP="00FB126F">
            <w:r>
              <w:t>Admin clicks the category name to view product list by the category.</w:t>
            </w:r>
          </w:p>
        </w:tc>
      </w:tr>
      <w:tr w:rsidR="005B6320" w14:paraId="59CB2AE3" w14:textId="77777777" w:rsidTr="00FB126F">
        <w:tc>
          <w:tcPr>
            <w:tcW w:w="709" w:type="dxa"/>
          </w:tcPr>
          <w:p w14:paraId="0AB33323" w14:textId="77777777" w:rsidR="005B6320" w:rsidRDefault="005B6320" w:rsidP="00FB126F">
            <w:pPr>
              <w:jc w:val="center"/>
            </w:pPr>
            <w:r>
              <w:t>4</w:t>
            </w:r>
          </w:p>
        </w:tc>
        <w:tc>
          <w:tcPr>
            <w:tcW w:w="7597" w:type="dxa"/>
          </w:tcPr>
          <w:p w14:paraId="17BD7200" w14:textId="77777777" w:rsidR="005B6320" w:rsidRDefault="005B6320" w:rsidP="00FB126F">
            <w:r>
              <w:t>Admin clicks “New” button to create the category.</w:t>
            </w:r>
          </w:p>
        </w:tc>
      </w:tr>
      <w:tr w:rsidR="005B6320" w14:paraId="18163348" w14:textId="77777777" w:rsidTr="00FB126F">
        <w:tc>
          <w:tcPr>
            <w:tcW w:w="709" w:type="dxa"/>
          </w:tcPr>
          <w:p w14:paraId="62392BD7" w14:textId="77777777" w:rsidR="005B6320" w:rsidRDefault="005B6320" w:rsidP="00FB126F">
            <w:pPr>
              <w:jc w:val="center"/>
            </w:pPr>
            <w:r>
              <w:t>5</w:t>
            </w:r>
          </w:p>
        </w:tc>
        <w:tc>
          <w:tcPr>
            <w:tcW w:w="7597" w:type="dxa"/>
          </w:tcPr>
          <w:p w14:paraId="4653CE17" w14:textId="77777777" w:rsidR="005B6320" w:rsidRDefault="005B6320" w:rsidP="00FB126F">
            <w:r>
              <w:t>Admin clicks the edit icon to edit the category name.</w:t>
            </w:r>
          </w:p>
        </w:tc>
      </w:tr>
      <w:tr w:rsidR="005B6320" w14:paraId="108064D0" w14:textId="77777777" w:rsidTr="00FB126F">
        <w:tc>
          <w:tcPr>
            <w:tcW w:w="709" w:type="dxa"/>
          </w:tcPr>
          <w:p w14:paraId="26BA0C5A" w14:textId="77777777" w:rsidR="005B6320" w:rsidRDefault="005B6320" w:rsidP="00FB126F">
            <w:pPr>
              <w:jc w:val="center"/>
            </w:pPr>
            <w:r>
              <w:t>6</w:t>
            </w:r>
          </w:p>
        </w:tc>
        <w:tc>
          <w:tcPr>
            <w:tcW w:w="7597" w:type="dxa"/>
          </w:tcPr>
          <w:p w14:paraId="4A789F34" w14:textId="77777777" w:rsidR="005B6320" w:rsidRDefault="005B6320" w:rsidP="00FB126F">
            <w:r>
              <w:t>Admin clicks a product name to view the product detail.</w:t>
            </w:r>
          </w:p>
        </w:tc>
      </w:tr>
      <w:tr w:rsidR="005B6320" w14:paraId="3C3A2258" w14:textId="77777777" w:rsidTr="00FB126F">
        <w:tc>
          <w:tcPr>
            <w:tcW w:w="709" w:type="dxa"/>
          </w:tcPr>
          <w:p w14:paraId="28A827A7" w14:textId="77777777" w:rsidR="005B6320" w:rsidRDefault="005B6320" w:rsidP="00FB126F">
            <w:pPr>
              <w:jc w:val="center"/>
            </w:pPr>
            <w:r>
              <w:t>7</w:t>
            </w:r>
          </w:p>
        </w:tc>
        <w:tc>
          <w:tcPr>
            <w:tcW w:w="7597" w:type="dxa"/>
          </w:tcPr>
          <w:p w14:paraId="5605EBF6" w14:textId="77777777" w:rsidR="005B6320" w:rsidRDefault="005B6320" w:rsidP="00FB126F">
            <w:r>
              <w:t>Admin clicks “Active” button to show “Inactive” button.</w:t>
            </w:r>
          </w:p>
        </w:tc>
      </w:tr>
      <w:tr w:rsidR="005B6320" w14:paraId="44A2D37C" w14:textId="77777777" w:rsidTr="00FB126F">
        <w:tc>
          <w:tcPr>
            <w:tcW w:w="709" w:type="dxa"/>
          </w:tcPr>
          <w:p w14:paraId="1D446BFA" w14:textId="77777777" w:rsidR="005B6320" w:rsidRDefault="005B6320" w:rsidP="00FB126F">
            <w:pPr>
              <w:jc w:val="center"/>
            </w:pPr>
            <w:r>
              <w:t>8</w:t>
            </w:r>
          </w:p>
        </w:tc>
        <w:tc>
          <w:tcPr>
            <w:tcW w:w="7597" w:type="dxa"/>
          </w:tcPr>
          <w:p w14:paraId="64EF1FC6" w14:textId="77777777" w:rsidR="005B6320" w:rsidRDefault="005B6320" w:rsidP="00FB126F">
            <w:r>
              <w:t>Admin clicks “Inactive” button to delete the category.</w:t>
            </w:r>
          </w:p>
        </w:tc>
      </w:tr>
    </w:tbl>
    <w:p w14:paraId="35980CBF" w14:textId="77777777" w:rsidR="005B6320" w:rsidRDefault="005B6320" w:rsidP="005B6320">
      <w:r>
        <w:tab/>
      </w:r>
    </w:p>
    <w:p w14:paraId="252DC6EB" w14:textId="77777777" w:rsidR="005B6320" w:rsidRDefault="005B6320" w:rsidP="005B6320">
      <w:r>
        <w:tab/>
        <w:t>1. Create the category</w:t>
      </w:r>
    </w:p>
    <w:p w14:paraId="6834DC71" w14:textId="77777777" w:rsidR="005B6320" w:rsidRDefault="005B6320" w:rsidP="005B6320"/>
    <w:p w14:paraId="4EF9C84C" w14:textId="77777777" w:rsidR="005B6320" w:rsidRDefault="005B6320" w:rsidP="005B6320">
      <w:r>
        <w:lastRenderedPageBreak/>
        <w:tab/>
      </w:r>
      <w:r w:rsidRPr="00606BC1">
        <w:rPr>
          <w:noProof/>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60251" cy="2656798"/>
                    </a:xfrm>
                    <a:prstGeom prst="rect">
                      <a:avLst/>
                    </a:prstGeom>
                  </pic:spPr>
                </pic:pic>
              </a:graphicData>
            </a:graphic>
          </wp:inline>
        </w:drawing>
      </w:r>
    </w:p>
    <w:p w14:paraId="5F85DF01"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reate the category</w:t>
      </w:r>
    </w:p>
    <w:p w14:paraId="2DC90993" w14:textId="77777777" w:rsidR="005B6320" w:rsidRPr="00E44C4C"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Create the category</w:t>
      </w:r>
    </w:p>
    <w:tbl>
      <w:tblPr>
        <w:tblStyle w:val="TableGrid"/>
        <w:tblW w:w="0" w:type="auto"/>
        <w:tblInd w:w="704" w:type="dxa"/>
        <w:tblLook w:val="04A0" w:firstRow="1" w:lastRow="0" w:firstColumn="1" w:lastColumn="0" w:noHBand="0" w:noVBand="1"/>
      </w:tblPr>
      <w:tblGrid>
        <w:gridCol w:w="709"/>
        <w:gridCol w:w="7597"/>
      </w:tblGrid>
      <w:tr w:rsidR="005B6320" w14:paraId="71CD8CD9" w14:textId="77777777" w:rsidTr="00FB126F">
        <w:tc>
          <w:tcPr>
            <w:tcW w:w="709" w:type="dxa"/>
          </w:tcPr>
          <w:p w14:paraId="14810893" w14:textId="77777777" w:rsidR="005B6320" w:rsidRPr="000B2FF2" w:rsidRDefault="005B6320" w:rsidP="00FB126F">
            <w:pPr>
              <w:rPr>
                <w:b/>
              </w:rPr>
            </w:pPr>
            <w:r w:rsidRPr="000B2FF2">
              <w:rPr>
                <w:b/>
              </w:rPr>
              <w:t>Step</w:t>
            </w:r>
          </w:p>
        </w:tc>
        <w:tc>
          <w:tcPr>
            <w:tcW w:w="7597" w:type="dxa"/>
          </w:tcPr>
          <w:p w14:paraId="35329D69" w14:textId="77777777" w:rsidR="005B6320" w:rsidRPr="000B2FF2" w:rsidRDefault="005B6320" w:rsidP="00FB126F">
            <w:pPr>
              <w:jc w:val="center"/>
              <w:rPr>
                <w:b/>
              </w:rPr>
            </w:pPr>
            <w:r w:rsidRPr="000B2FF2">
              <w:rPr>
                <w:b/>
              </w:rPr>
              <w:t>Description</w:t>
            </w:r>
          </w:p>
        </w:tc>
      </w:tr>
      <w:tr w:rsidR="005B6320" w14:paraId="6EF66586" w14:textId="77777777" w:rsidTr="00FB126F">
        <w:tc>
          <w:tcPr>
            <w:tcW w:w="709" w:type="dxa"/>
          </w:tcPr>
          <w:p w14:paraId="75A15A83" w14:textId="77777777" w:rsidR="005B6320" w:rsidRDefault="005B6320" w:rsidP="00FB126F">
            <w:pPr>
              <w:jc w:val="center"/>
            </w:pPr>
            <w:r>
              <w:t>1</w:t>
            </w:r>
          </w:p>
        </w:tc>
        <w:tc>
          <w:tcPr>
            <w:tcW w:w="7597" w:type="dxa"/>
          </w:tcPr>
          <w:p w14:paraId="4A1A5331" w14:textId="77777777" w:rsidR="005B6320" w:rsidRDefault="005B6320" w:rsidP="00FB126F">
            <w:r>
              <w:t>Admin clicks the icon to close the popup.</w:t>
            </w:r>
          </w:p>
        </w:tc>
      </w:tr>
      <w:tr w:rsidR="005B6320" w14:paraId="6CB4B97E" w14:textId="77777777" w:rsidTr="00FB126F">
        <w:tc>
          <w:tcPr>
            <w:tcW w:w="709" w:type="dxa"/>
          </w:tcPr>
          <w:p w14:paraId="7DA1C701" w14:textId="77777777" w:rsidR="005B6320" w:rsidRDefault="005B6320" w:rsidP="00FB126F">
            <w:pPr>
              <w:jc w:val="center"/>
            </w:pPr>
            <w:r>
              <w:t>2</w:t>
            </w:r>
          </w:p>
        </w:tc>
        <w:tc>
          <w:tcPr>
            <w:tcW w:w="7597" w:type="dxa"/>
          </w:tcPr>
          <w:p w14:paraId="425C5EFC" w14:textId="77777777" w:rsidR="005B6320" w:rsidRDefault="005B6320" w:rsidP="00FB126F">
            <w:r>
              <w:t>Admin inputs the category name.</w:t>
            </w:r>
          </w:p>
        </w:tc>
      </w:tr>
      <w:tr w:rsidR="005B6320" w14:paraId="299FC996" w14:textId="77777777" w:rsidTr="00FB126F">
        <w:tc>
          <w:tcPr>
            <w:tcW w:w="709" w:type="dxa"/>
          </w:tcPr>
          <w:p w14:paraId="6C3D0FB5" w14:textId="77777777" w:rsidR="005B6320" w:rsidRDefault="005B6320" w:rsidP="00FB126F">
            <w:pPr>
              <w:jc w:val="center"/>
            </w:pPr>
            <w:r>
              <w:t>3</w:t>
            </w:r>
          </w:p>
        </w:tc>
        <w:tc>
          <w:tcPr>
            <w:tcW w:w="7597" w:type="dxa"/>
          </w:tcPr>
          <w:p w14:paraId="7D90732F" w14:textId="77777777" w:rsidR="005B6320" w:rsidRDefault="005B6320" w:rsidP="00FB126F">
            <w:r>
              <w:t>Admin clicks “Cancel” button to cancel the command</w:t>
            </w:r>
          </w:p>
        </w:tc>
      </w:tr>
      <w:tr w:rsidR="005B6320" w14:paraId="16CAE182" w14:textId="77777777" w:rsidTr="00FB126F">
        <w:tc>
          <w:tcPr>
            <w:tcW w:w="709" w:type="dxa"/>
          </w:tcPr>
          <w:p w14:paraId="72054E8A" w14:textId="77777777" w:rsidR="005B6320" w:rsidRDefault="005B6320" w:rsidP="00FB126F">
            <w:pPr>
              <w:jc w:val="center"/>
            </w:pPr>
            <w:r>
              <w:t>4</w:t>
            </w:r>
          </w:p>
        </w:tc>
        <w:tc>
          <w:tcPr>
            <w:tcW w:w="7597" w:type="dxa"/>
          </w:tcPr>
          <w:p w14:paraId="50A2F62C" w14:textId="77777777" w:rsidR="005B6320" w:rsidRDefault="005B6320" w:rsidP="00FB126F">
            <w:r>
              <w:t>Admin clicks “Ok” button to create the category.</w:t>
            </w:r>
          </w:p>
        </w:tc>
      </w:tr>
    </w:tbl>
    <w:p w14:paraId="003A04CF" w14:textId="77777777" w:rsidR="005B6320" w:rsidRDefault="005B6320" w:rsidP="005B6320">
      <w:r>
        <w:tab/>
      </w:r>
    </w:p>
    <w:p w14:paraId="4CD71EBD" w14:textId="77777777" w:rsidR="005B6320" w:rsidRDefault="005B6320" w:rsidP="005B6320">
      <w:r>
        <w:tab/>
        <w:t>2. Update the category information</w:t>
      </w:r>
    </w:p>
    <w:p w14:paraId="73C31293" w14:textId="77777777" w:rsidR="005B6320" w:rsidRDefault="005B6320" w:rsidP="005B6320"/>
    <w:p w14:paraId="1DAC786E" w14:textId="77777777" w:rsidR="005B6320" w:rsidRDefault="005B6320" w:rsidP="005B6320">
      <w:r>
        <w:tab/>
      </w:r>
      <w:r w:rsidRPr="00606BC1">
        <w:rPr>
          <w:noProof/>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18966" cy="2807818"/>
                    </a:xfrm>
                    <a:prstGeom prst="rect">
                      <a:avLst/>
                    </a:prstGeom>
                  </pic:spPr>
                </pic:pic>
              </a:graphicData>
            </a:graphic>
          </wp:inline>
        </w:drawing>
      </w:r>
    </w:p>
    <w:p w14:paraId="7C94E481"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Update the category information</w:t>
      </w:r>
    </w:p>
    <w:p w14:paraId="770F332E" w14:textId="77777777" w:rsidR="005B6320" w:rsidRDefault="005B6320" w:rsidP="005B6320"/>
    <w:p w14:paraId="1D2B518A" w14:textId="77777777" w:rsidR="005B6320" w:rsidRPr="00E44C4C"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lt;User Guide&gt; Update the category information</w:t>
      </w:r>
    </w:p>
    <w:tbl>
      <w:tblPr>
        <w:tblStyle w:val="TableGrid"/>
        <w:tblW w:w="0" w:type="auto"/>
        <w:tblInd w:w="704" w:type="dxa"/>
        <w:tblLook w:val="04A0" w:firstRow="1" w:lastRow="0" w:firstColumn="1" w:lastColumn="0" w:noHBand="0" w:noVBand="1"/>
      </w:tblPr>
      <w:tblGrid>
        <w:gridCol w:w="709"/>
        <w:gridCol w:w="7597"/>
      </w:tblGrid>
      <w:tr w:rsidR="005B6320" w14:paraId="238B49B0" w14:textId="77777777" w:rsidTr="00FB126F">
        <w:tc>
          <w:tcPr>
            <w:tcW w:w="709" w:type="dxa"/>
          </w:tcPr>
          <w:p w14:paraId="21E3EF48" w14:textId="77777777" w:rsidR="005B6320" w:rsidRPr="000B2FF2" w:rsidRDefault="005B6320" w:rsidP="00FB126F">
            <w:pPr>
              <w:rPr>
                <w:b/>
              </w:rPr>
            </w:pPr>
            <w:r w:rsidRPr="000B2FF2">
              <w:rPr>
                <w:b/>
              </w:rPr>
              <w:t>Step</w:t>
            </w:r>
          </w:p>
        </w:tc>
        <w:tc>
          <w:tcPr>
            <w:tcW w:w="7597" w:type="dxa"/>
          </w:tcPr>
          <w:p w14:paraId="405F4FF5" w14:textId="77777777" w:rsidR="005B6320" w:rsidRPr="000B2FF2" w:rsidRDefault="005B6320" w:rsidP="00FB126F">
            <w:pPr>
              <w:jc w:val="center"/>
              <w:rPr>
                <w:b/>
              </w:rPr>
            </w:pPr>
            <w:r w:rsidRPr="000B2FF2">
              <w:rPr>
                <w:b/>
              </w:rPr>
              <w:t>Description</w:t>
            </w:r>
          </w:p>
        </w:tc>
      </w:tr>
      <w:tr w:rsidR="005B6320" w14:paraId="612EBEA2" w14:textId="77777777" w:rsidTr="00FB126F">
        <w:tc>
          <w:tcPr>
            <w:tcW w:w="709" w:type="dxa"/>
          </w:tcPr>
          <w:p w14:paraId="3196BD0E" w14:textId="77777777" w:rsidR="005B6320" w:rsidRDefault="005B6320" w:rsidP="00FB126F">
            <w:pPr>
              <w:jc w:val="center"/>
            </w:pPr>
            <w:r>
              <w:t>1</w:t>
            </w:r>
          </w:p>
        </w:tc>
        <w:tc>
          <w:tcPr>
            <w:tcW w:w="7597" w:type="dxa"/>
          </w:tcPr>
          <w:p w14:paraId="7EDF8CF0" w14:textId="77777777" w:rsidR="005B6320" w:rsidRDefault="005B6320" w:rsidP="00FB126F">
            <w:r>
              <w:t>Admin edits the category name.</w:t>
            </w:r>
          </w:p>
        </w:tc>
      </w:tr>
      <w:tr w:rsidR="005B6320" w14:paraId="07A3882C" w14:textId="77777777" w:rsidTr="00FB126F">
        <w:tc>
          <w:tcPr>
            <w:tcW w:w="709" w:type="dxa"/>
          </w:tcPr>
          <w:p w14:paraId="595438F9" w14:textId="77777777" w:rsidR="005B6320" w:rsidRDefault="005B6320" w:rsidP="00FB126F">
            <w:pPr>
              <w:jc w:val="center"/>
            </w:pPr>
            <w:r>
              <w:t>2</w:t>
            </w:r>
          </w:p>
        </w:tc>
        <w:tc>
          <w:tcPr>
            <w:tcW w:w="7597" w:type="dxa"/>
          </w:tcPr>
          <w:p w14:paraId="0F1A866C" w14:textId="77777777" w:rsidR="005B6320" w:rsidRDefault="005B6320" w:rsidP="00FB126F">
            <w:r>
              <w:t>Admin clicks “Cancel” button to cancel the command.</w:t>
            </w:r>
          </w:p>
        </w:tc>
      </w:tr>
      <w:tr w:rsidR="005B6320" w14:paraId="1B73880B" w14:textId="77777777" w:rsidTr="00FB126F">
        <w:tc>
          <w:tcPr>
            <w:tcW w:w="709" w:type="dxa"/>
          </w:tcPr>
          <w:p w14:paraId="27ABB689" w14:textId="77777777" w:rsidR="005B6320" w:rsidRDefault="005B6320" w:rsidP="00FB126F">
            <w:pPr>
              <w:jc w:val="center"/>
            </w:pPr>
            <w:r>
              <w:t>3</w:t>
            </w:r>
          </w:p>
        </w:tc>
        <w:tc>
          <w:tcPr>
            <w:tcW w:w="7597" w:type="dxa"/>
          </w:tcPr>
          <w:p w14:paraId="0186623E" w14:textId="77777777" w:rsidR="005B6320" w:rsidRDefault="005B6320" w:rsidP="00FB126F">
            <w:r>
              <w:t>Admin clicks “Update” button to update the category.</w:t>
            </w:r>
          </w:p>
        </w:tc>
      </w:tr>
    </w:tbl>
    <w:p w14:paraId="3A36C538" w14:textId="77777777" w:rsidR="005B6320" w:rsidRDefault="005B6320" w:rsidP="005B6320">
      <w:r>
        <w:tab/>
      </w:r>
    </w:p>
    <w:p w14:paraId="6238D5AA" w14:textId="77777777" w:rsidR="005B6320" w:rsidRDefault="005B6320" w:rsidP="005B6320">
      <w:r>
        <w:tab/>
        <w:t>3. Delete the category</w:t>
      </w:r>
    </w:p>
    <w:p w14:paraId="3969B486" w14:textId="77777777" w:rsidR="005B6320" w:rsidRDefault="005B6320" w:rsidP="005B6320">
      <w:r>
        <w:tab/>
      </w:r>
      <w:r w:rsidRPr="00606BC1">
        <w:rPr>
          <w:noProof/>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04867" cy="2794528"/>
                    </a:xfrm>
                    <a:prstGeom prst="rect">
                      <a:avLst/>
                    </a:prstGeom>
                  </pic:spPr>
                </pic:pic>
              </a:graphicData>
            </a:graphic>
          </wp:inline>
        </w:drawing>
      </w:r>
    </w:p>
    <w:p w14:paraId="273F436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Delete the category</w:t>
      </w:r>
    </w:p>
    <w:p w14:paraId="4108E41D" w14:textId="77777777" w:rsidR="005B6320" w:rsidRDefault="005B6320" w:rsidP="005B6320"/>
    <w:p w14:paraId="0D23FA64"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category</w:t>
      </w:r>
    </w:p>
    <w:tbl>
      <w:tblPr>
        <w:tblStyle w:val="TableGrid"/>
        <w:tblW w:w="0" w:type="auto"/>
        <w:tblInd w:w="704" w:type="dxa"/>
        <w:tblLook w:val="04A0" w:firstRow="1" w:lastRow="0" w:firstColumn="1" w:lastColumn="0" w:noHBand="0" w:noVBand="1"/>
      </w:tblPr>
      <w:tblGrid>
        <w:gridCol w:w="709"/>
        <w:gridCol w:w="7597"/>
      </w:tblGrid>
      <w:tr w:rsidR="005B6320" w14:paraId="6E4A3B08" w14:textId="77777777" w:rsidTr="00FB126F">
        <w:tc>
          <w:tcPr>
            <w:tcW w:w="709" w:type="dxa"/>
          </w:tcPr>
          <w:p w14:paraId="3849773D" w14:textId="77777777" w:rsidR="005B6320" w:rsidRPr="000B2FF2" w:rsidRDefault="005B6320" w:rsidP="00FB126F">
            <w:pPr>
              <w:rPr>
                <w:b/>
              </w:rPr>
            </w:pPr>
            <w:r w:rsidRPr="000B2FF2">
              <w:rPr>
                <w:b/>
              </w:rPr>
              <w:t>Step</w:t>
            </w:r>
          </w:p>
        </w:tc>
        <w:tc>
          <w:tcPr>
            <w:tcW w:w="7597" w:type="dxa"/>
          </w:tcPr>
          <w:p w14:paraId="75703FBD" w14:textId="77777777" w:rsidR="005B6320" w:rsidRPr="000B2FF2" w:rsidRDefault="005B6320" w:rsidP="00FB126F">
            <w:pPr>
              <w:jc w:val="center"/>
              <w:rPr>
                <w:b/>
              </w:rPr>
            </w:pPr>
            <w:r w:rsidRPr="000B2FF2">
              <w:rPr>
                <w:b/>
              </w:rPr>
              <w:t>Description</w:t>
            </w:r>
          </w:p>
        </w:tc>
      </w:tr>
      <w:tr w:rsidR="005B6320" w14:paraId="1C706EC8" w14:textId="77777777" w:rsidTr="00FB126F">
        <w:tc>
          <w:tcPr>
            <w:tcW w:w="709" w:type="dxa"/>
          </w:tcPr>
          <w:p w14:paraId="30C78809" w14:textId="77777777" w:rsidR="005B6320" w:rsidRDefault="005B6320" w:rsidP="00FB126F">
            <w:pPr>
              <w:jc w:val="center"/>
            </w:pPr>
            <w:r>
              <w:t>1</w:t>
            </w:r>
          </w:p>
        </w:tc>
        <w:tc>
          <w:tcPr>
            <w:tcW w:w="7597" w:type="dxa"/>
          </w:tcPr>
          <w:p w14:paraId="71BA8AEC" w14:textId="77777777" w:rsidR="005B6320" w:rsidRDefault="005B6320" w:rsidP="00FB126F">
            <w:r>
              <w:t>Admin clicks “Cancel” button to cancel the command.</w:t>
            </w:r>
          </w:p>
        </w:tc>
      </w:tr>
      <w:tr w:rsidR="005B6320" w14:paraId="646C50A2" w14:textId="77777777" w:rsidTr="00FB126F">
        <w:tc>
          <w:tcPr>
            <w:tcW w:w="709" w:type="dxa"/>
          </w:tcPr>
          <w:p w14:paraId="2056A9A1" w14:textId="77777777" w:rsidR="005B6320" w:rsidRDefault="005B6320" w:rsidP="00FB126F">
            <w:pPr>
              <w:jc w:val="center"/>
            </w:pPr>
            <w:r>
              <w:t>2</w:t>
            </w:r>
          </w:p>
        </w:tc>
        <w:tc>
          <w:tcPr>
            <w:tcW w:w="7597" w:type="dxa"/>
          </w:tcPr>
          <w:p w14:paraId="37B63717" w14:textId="77777777" w:rsidR="005B6320" w:rsidRDefault="005B6320" w:rsidP="00FB126F">
            <w:r>
              <w:t>Admin clicks “Ok” button to delete the category.</w:t>
            </w:r>
          </w:p>
        </w:tc>
      </w:tr>
    </w:tbl>
    <w:p w14:paraId="2A5E4A8B" w14:textId="77777777" w:rsidR="005B6320" w:rsidRPr="00097999" w:rsidRDefault="005B6320" w:rsidP="005B6320"/>
    <w:p w14:paraId="7E5E7B5A" w14:textId="77777777" w:rsidR="005B6320" w:rsidRPr="000B2FF2" w:rsidRDefault="005B6320" w:rsidP="005B6320">
      <w:pPr>
        <w:pStyle w:val="Heading4"/>
      </w:pPr>
      <w:r w:rsidRPr="00766297">
        <w:rPr>
          <w:rFonts w:ascii="Times New Roman" w:hAnsi="Times New Roman" w:cs="Times New Roman"/>
        </w:rPr>
        <w:t>3.</w:t>
      </w:r>
      <w:r>
        <w:rPr>
          <w:rFonts w:ascii="Times New Roman" w:hAnsi="Times New Roman" w:cs="Times New Roman"/>
        </w:rPr>
        <w:t>1</w:t>
      </w:r>
      <w:r>
        <w:t>.2. CFFE-Web-Manager</w:t>
      </w:r>
    </w:p>
    <w:p w14:paraId="09AF2921" w14:textId="77777777" w:rsidR="005B6320" w:rsidRPr="008A2037" w:rsidRDefault="005B6320" w:rsidP="005B6320">
      <w:pPr>
        <w:pStyle w:val="Heading5"/>
      </w:pPr>
      <w:r w:rsidRPr="008A2037">
        <w:t>a. Overview</w:t>
      </w:r>
    </w:p>
    <w:p w14:paraId="1FC98D2A" w14:textId="77777777" w:rsidR="005B6320" w:rsidRDefault="005B6320" w:rsidP="005B6320">
      <w:pPr>
        <w:ind w:left="720" w:firstLine="720"/>
        <w:rPr>
          <w:rFonts w:ascii="Calibri" w:hAnsi="Calibri" w:cs="Calibri"/>
          <w:color w:val="000000"/>
        </w:rPr>
      </w:pPr>
      <w:r>
        <w:rPr>
          <w:rFonts w:ascii="Calibri" w:hAnsi="Calibri" w:cs="Calibri"/>
          <w:color w:val="000000"/>
        </w:rPr>
        <w:t>Application used by manager when want to:</w:t>
      </w:r>
    </w:p>
    <w:p w14:paraId="12394440" w14:textId="77777777" w:rsidR="005B6320" w:rsidRDefault="005B6320" w:rsidP="005B6320">
      <w:pPr>
        <w:ind w:left="720" w:firstLine="720"/>
      </w:pPr>
      <w:r>
        <w:t>+ Login</w:t>
      </w:r>
    </w:p>
    <w:p w14:paraId="39FC035F" w14:textId="77777777" w:rsidR="005B6320" w:rsidRPr="00FB0B0C" w:rsidRDefault="005B6320" w:rsidP="005B6320">
      <w:pPr>
        <w:ind w:left="720" w:firstLine="720"/>
      </w:pPr>
      <w:r>
        <w:t>+ Logout</w:t>
      </w:r>
    </w:p>
    <w:p w14:paraId="141A2F3A" w14:textId="77777777" w:rsidR="005B6320" w:rsidRDefault="005B6320" w:rsidP="005B6320">
      <w:pPr>
        <w:ind w:left="720" w:firstLine="720"/>
      </w:pPr>
      <w:r>
        <w:t>+ Manage own profile</w:t>
      </w:r>
    </w:p>
    <w:p w14:paraId="4B928422" w14:textId="77777777" w:rsidR="005B6320" w:rsidRDefault="005B6320" w:rsidP="005B6320">
      <w:pPr>
        <w:ind w:left="720" w:firstLine="720"/>
      </w:pPr>
      <w:r>
        <w:t>+ View statistics</w:t>
      </w:r>
    </w:p>
    <w:p w14:paraId="4EE3F1CE" w14:textId="77777777" w:rsidR="005B6320" w:rsidRDefault="005B6320" w:rsidP="005B6320">
      <w:pPr>
        <w:ind w:left="720" w:firstLine="720"/>
      </w:pPr>
      <w:r>
        <w:t>+ View video</w:t>
      </w:r>
    </w:p>
    <w:p w14:paraId="19C0436E" w14:textId="77777777" w:rsidR="005B6320" w:rsidRDefault="005B6320" w:rsidP="005B6320">
      <w:pPr>
        <w:ind w:left="720" w:firstLine="720"/>
      </w:pPr>
      <w:r>
        <w:t>+ Manage shelf</w:t>
      </w:r>
    </w:p>
    <w:p w14:paraId="7FE79365" w14:textId="77777777" w:rsidR="005B6320" w:rsidRDefault="005B6320" w:rsidP="005B6320">
      <w:pPr>
        <w:ind w:left="720" w:firstLine="720"/>
      </w:pPr>
      <w:r>
        <w:t>+ Manage stack</w:t>
      </w:r>
    </w:p>
    <w:p w14:paraId="720E91FC" w14:textId="77777777" w:rsidR="005B6320" w:rsidRDefault="005B6320" w:rsidP="005B6320">
      <w:pPr>
        <w:ind w:left="720" w:firstLine="720"/>
      </w:pPr>
      <w:r>
        <w:lastRenderedPageBreak/>
        <w:t>+ Manage camera</w:t>
      </w:r>
    </w:p>
    <w:p w14:paraId="340359F9" w14:textId="77777777" w:rsidR="005B6320" w:rsidRDefault="005B6320" w:rsidP="005B6320">
      <w:pPr>
        <w:ind w:left="720" w:firstLine="720"/>
      </w:pPr>
      <w:r>
        <w:t>+ Manage product</w:t>
      </w:r>
    </w:p>
    <w:p w14:paraId="7F9F6ECF" w14:textId="77777777" w:rsidR="005B6320" w:rsidRDefault="005B6320" w:rsidP="005B6320">
      <w:pPr>
        <w:ind w:left="720" w:firstLine="720"/>
      </w:pPr>
    </w:p>
    <w:p w14:paraId="226AF4BC" w14:textId="77777777" w:rsidR="005B6320" w:rsidRDefault="005B6320" w:rsidP="005B6320">
      <w:pPr>
        <w:ind w:left="2880" w:firstLine="720"/>
      </w:pPr>
      <w:proofErr w:type="spellStart"/>
      <w:r>
        <w:t>Hình</w:t>
      </w:r>
      <w:proofErr w:type="spellEnd"/>
      <w:r>
        <w:t xml:space="preserve"> </w:t>
      </w:r>
      <w:proofErr w:type="spellStart"/>
      <w:r>
        <w:t>của</w:t>
      </w:r>
      <w:proofErr w:type="spellEnd"/>
      <w:r>
        <w:t xml:space="preserve"> </w:t>
      </w:r>
      <w:proofErr w:type="spellStart"/>
      <w:r>
        <w:t>Luận</w:t>
      </w:r>
      <w:proofErr w:type="spellEnd"/>
    </w:p>
    <w:p w14:paraId="7C3B9BBF" w14:textId="77777777" w:rsidR="005B6320" w:rsidRDefault="005B6320" w:rsidP="005B6320">
      <w:pPr>
        <w:ind w:left="720" w:firstLine="720"/>
      </w:pPr>
    </w:p>
    <w:p w14:paraId="15D2EB38" w14:textId="77777777" w:rsidR="005B6320" w:rsidRDefault="005B6320" w:rsidP="005B6320">
      <w:pPr>
        <w:ind w:firstLine="720"/>
      </w:pPr>
      <w:r w:rsidRPr="00FB0B0C">
        <w:rPr>
          <w:b/>
        </w:rPr>
        <w:tab/>
      </w:r>
      <w:r w:rsidRPr="00FB0B0C">
        <w:tab/>
      </w:r>
      <w:r w:rsidRPr="00FB0B0C">
        <w:tab/>
      </w:r>
      <w:r w:rsidRPr="00FB0B0C">
        <w:tab/>
      </w:r>
    </w:p>
    <w:p w14:paraId="57968E7F" w14:textId="77777777" w:rsidR="005B6320" w:rsidRPr="008A2037" w:rsidRDefault="005B6320" w:rsidP="005B6320">
      <w:pPr>
        <w:pStyle w:val="Heading5"/>
      </w:pPr>
      <w:r w:rsidRPr="008A2037">
        <w:t>b. Login page</w:t>
      </w:r>
    </w:p>
    <w:p w14:paraId="45E57F18" w14:textId="77777777" w:rsidR="005B6320" w:rsidRDefault="005B6320" w:rsidP="005B6320"/>
    <w:p w14:paraId="10499736" w14:textId="77777777" w:rsidR="005B6320" w:rsidRDefault="005B6320" w:rsidP="005B6320">
      <w:r>
        <w:tab/>
      </w:r>
      <w:r w:rsidRPr="00FC475D">
        <w:rPr>
          <w:noProof/>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52372" cy="2576395"/>
                    </a:xfrm>
                    <a:prstGeom prst="rect">
                      <a:avLst/>
                    </a:prstGeom>
                  </pic:spPr>
                </pic:pic>
              </a:graphicData>
            </a:graphic>
          </wp:inline>
        </w:drawing>
      </w:r>
    </w:p>
    <w:p w14:paraId="723A9DC6"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Login page</w:t>
      </w:r>
    </w:p>
    <w:p w14:paraId="4DC3A6BF" w14:textId="77777777" w:rsidR="005B6320" w:rsidRDefault="005B6320" w:rsidP="005B6320"/>
    <w:p w14:paraId="65E0C3ED"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Login page</w:t>
      </w:r>
    </w:p>
    <w:tbl>
      <w:tblPr>
        <w:tblStyle w:val="TableGrid"/>
        <w:tblW w:w="0" w:type="auto"/>
        <w:tblInd w:w="704" w:type="dxa"/>
        <w:tblLook w:val="04A0" w:firstRow="1" w:lastRow="0" w:firstColumn="1" w:lastColumn="0" w:noHBand="0" w:noVBand="1"/>
      </w:tblPr>
      <w:tblGrid>
        <w:gridCol w:w="709"/>
        <w:gridCol w:w="7597"/>
      </w:tblGrid>
      <w:tr w:rsidR="005B6320" w14:paraId="4AE6A6E3" w14:textId="77777777" w:rsidTr="00FB126F">
        <w:tc>
          <w:tcPr>
            <w:tcW w:w="709" w:type="dxa"/>
          </w:tcPr>
          <w:p w14:paraId="7AC9536E" w14:textId="77777777" w:rsidR="005B6320" w:rsidRPr="000B2FF2" w:rsidRDefault="005B6320" w:rsidP="00FB126F">
            <w:pPr>
              <w:rPr>
                <w:b/>
              </w:rPr>
            </w:pPr>
            <w:r w:rsidRPr="000B2FF2">
              <w:rPr>
                <w:b/>
              </w:rPr>
              <w:t>Step</w:t>
            </w:r>
          </w:p>
        </w:tc>
        <w:tc>
          <w:tcPr>
            <w:tcW w:w="7597" w:type="dxa"/>
          </w:tcPr>
          <w:p w14:paraId="1892983A" w14:textId="77777777" w:rsidR="005B6320" w:rsidRPr="000B2FF2" w:rsidRDefault="005B6320" w:rsidP="00FB126F">
            <w:pPr>
              <w:jc w:val="center"/>
              <w:rPr>
                <w:b/>
              </w:rPr>
            </w:pPr>
            <w:r w:rsidRPr="000B2FF2">
              <w:rPr>
                <w:b/>
              </w:rPr>
              <w:t>Description</w:t>
            </w:r>
          </w:p>
        </w:tc>
      </w:tr>
      <w:tr w:rsidR="005B6320" w14:paraId="5582E651" w14:textId="77777777" w:rsidTr="00FB126F">
        <w:tc>
          <w:tcPr>
            <w:tcW w:w="709" w:type="dxa"/>
          </w:tcPr>
          <w:p w14:paraId="0D9D26B0" w14:textId="77777777" w:rsidR="005B6320" w:rsidRDefault="005B6320" w:rsidP="00FB126F">
            <w:r>
              <w:t>1</w:t>
            </w:r>
          </w:p>
        </w:tc>
        <w:tc>
          <w:tcPr>
            <w:tcW w:w="7597" w:type="dxa"/>
          </w:tcPr>
          <w:p w14:paraId="60E1E7B5" w14:textId="77777777" w:rsidR="005B6320" w:rsidRDefault="005B6320" w:rsidP="00FB126F">
            <w:r>
              <w:t>Manager inputs the own account information.</w:t>
            </w:r>
          </w:p>
        </w:tc>
      </w:tr>
      <w:tr w:rsidR="005B6320" w14:paraId="1975A73C" w14:textId="77777777" w:rsidTr="00FB126F">
        <w:tc>
          <w:tcPr>
            <w:tcW w:w="709" w:type="dxa"/>
          </w:tcPr>
          <w:p w14:paraId="19CA89EB" w14:textId="77777777" w:rsidR="005B6320" w:rsidRDefault="005B6320" w:rsidP="00FB126F">
            <w:r>
              <w:t>2</w:t>
            </w:r>
          </w:p>
        </w:tc>
        <w:tc>
          <w:tcPr>
            <w:tcW w:w="7597" w:type="dxa"/>
          </w:tcPr>
          <w:p w14:paraId="0A19C3B5" w14:textId="77777777" w:rsidR="005B6320" w:rsidRDefault="005B6320" w:rsidP="00FB126F">
            <w:r>
              <w:t xml:space="preserve">Manager clicks “Login” button. </w:t>
            </w:r>
          </w:p>
        </w:tc>
      </w:tr>
    </w:tbl>
    <w:p w14:paraId="519D7047" w14:textId="77777777" w:rsidR="005B6320" w:rsidRDefault="005B6320" w:rsidP="005B6320"/>
    <w:p w14:paraId="1FE93893" w14:textId="77777777" w:rsidR="005B6320" w:rsidRPr="006912B1" w:rsidRDefault="005B6320" w:rsidP="005B6320">
      <w:pPr>
        <w:pStyle w:val="Heading5"/>
      </w:pPr>
      <w:r w:rsidRPr="00604485">
        <w:lastRenderedPageBreak/>
        <w:t xml:space="preserve">c. </w:t>
      </w:r>
      <w:proofErr w:type="gramStart"/>
      <w:r w:rsidRPr="00604485">
        <w:t>Home</w:t>
      </w:r>
      <w:proofErr w:type="gramEnd"/>
      <w:r w:rsidRPr="00604485">
        <w:t xml:space="preserve"> page</w:t>
      </w:r>
    </w:p>
    <w:p w14:paraId="512C1EA4" w14:textId="77777777" w:rsidR="005B6320" w:rsidRDefault="005B6320" w:rsidP="005B6320">
      <w:pPr>
        <w:ind w:firstLine="720"/>
        <w:rPr>
          <w:b/>
        </w:rPr>
      </w:pPr>
      <w:r w:rsidRPr="003E130E">
        <w:rPr>
          <w:b/>
          <w:noProof/>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5050" cy="2590726"/>
                    </a:xfrm>
                    <a:prstGeom prst="rect">
                      <a:avLst/>
                    </a:prstGeom>
                  </pic:spPr>
                </pic:pic>
              </a:graphicData>
            </a:graphic>
          </wp:inline>
        </w:drawing>
      </w:r>
    </w:p>
    <w:p w14:paraId="24A05F1C"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Home page</w:t>
      </w:r>
    </w:p>
    <w:p w14:paraId="376D6D5E" w14:textId="77777777" w:rsidR="005B6320" w:rsidRDefault="005B6320" w:rsidP="005B6320">
      <w:pPr>
        <w:rPr>
          <w:lang w:eastAsia="zh-CN"/>
        </w:rPr>
      </w:pPr>
    </w:p>
    <w:p w14:paraId="7C0991D3" w14:textId="77777777" w:rsidR="005B6320" w:rsidRPr="003E130E" w:rsidRDefault="005B6320" w:rsidP="005B6320">
      <w:pPr>
        <w:rPr>
          <w:lang w:eastAsia="zh-CN"/>
        </w:rPr>
      </w:pPr>
      <w:r>
        <w:rPr>
          <w:lang w:eastAsia="zh-CN"/>
        </w:rPr>
        <w:tab/>
      </w:r>
      <w:r w:rsidRPr="003E130E">
        <w:rPr>
          <w:noProof/>
          <w:lang w:eastAsia="zh-CN"/>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4301" cy="2601631"/>
                    </a:xfrm>
                    <a:prstGeom prst="rect">
                      <a:avLst/>
                    </a:prstGeom>
                  </pic:spPr>
                </pic:pic>
              </a:graphicData>
            </a:graphic>
          </wp:inline>
        </w:drawing>
      </w:r>
    </w:p>
    <w:p w14:paraId="162C5453"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Home page</w:t>
      </w:r>
    </w:p>
    <w:p w14:paraId="3DABB39E" w14:textId="77777777" w:rsidR="005B6320" w:rsidRDefault="005B6320" w:rsidP="005B6320">
      <w:pPr>
        <w:pStyle w:val="Caption"/>
      </w:pPr>
      <w:r>
        <w:tab/>
      </w:r>
      <w:r>
        <w:tab/>
      </w:r>
    </w:p>
    <w:p w14:paraId="7F168877" w14:textId="77777777" w:rsidR="005B6320" w:rsidRPr="004F487B"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proofErr w:type="gramStart"/>
      <w:r>
        <w:rPr>
          <w:rFonts w:ascii="Times New Roman" w:hAnsi="Times New Roman"/>
        </w:rPr>
        <w:t>Home</w:t>
      </w:r>
      <w:proofErr w:type="gramEnd"/>
      <w:r>
        <w:rPr>
          <w:rFonts w:ascii="Times New Roman" w:hAnsi="Times New Roman"/>
        </w:rPr>
        <w:t xml:space="preserve"> page</w:t>
      </w:r>
    </w:p>
    <w:tbl>
      <w:tblPr>
        <w:tblStyle w:val="TableGrid"/>
        <w:tblW w:w="0" w:type="auto"/>
        <w:tblInd w:w="704" w:type="dxa"/>
        <w:tblLook w:val="04A0" w:firstRow="1" w:lastRow="0" w:firstColumn="1" w:lastColumn="0" w:noHBand="0" w:noVBand="1"/>
      </w:tblPr>
      <w:tblGrid>
        <w:gridCol w:w="709"/>
        <w:gridCol w:w="7597"/>
      </w:tblGrid>
      <w:tr w:rsidR="005B6320" w14:paraId="0B136B0E" w14:textId="77777777" w:rsidTr="00FB126F">
        <w:tc>
          <w:tcPr>
            <w:tcW w:w="709" w:type="dxa"/>
          </w:tcPr>
          <w:p w14:paraId="1E7E35CB" w14:textId="77777777" w:rsidR="005B6320" w:rsidRPr="000B2FF2" w:rsidRDefault="005B6320" w:rsidP="00FB126F">
            <w:pPr>
              <w:rPr>
                <w:b/>
              </w:rPr>
            </w:pPr>
            <w:r w:rsidRPr="000B2FF2">
              <w:rPr>
                <w:b/>
              </w:rPr>
              <w:t>Step</w:t>
            </w:r>
          </w:p>
        </w:tc>
        <w:tc>
          <w:tcPr>
            <w:tcW w:w="7597" w:type="dxa"/>
          </w:tcPr>
          <w:p w14:paraId="6AE26A43" w14:textId="77777777" w:rsidR="005B6320" w:rsidRPr="000B2FF2" w:rsidRDefault="005B6320" w:rsidP="00FB126F">
            <w:pPr>
              <w:jc w:val="center"/>
              <w:rPr>
                <w:b/>
              </w:rPr>
            </w:pPr>
            <w:r w:rsidRPr="000B2FF2">
              <w:rPr>
                <w:b/>
              </w:rPr>
              <w:t>Description</w:t>
            </w:r>
          </w:p>
        </w:tc>
      </w:tr>
      <w:tr w:rsidR="005B6320" w14:paraId="6BAC87AE" w14:textId="77777777" w:rsidTr="00FB126F">
        <w:tc>
          <w:tcPr>
            <w:tcW w:w="709" w:type="dxa"/>
          </w:tcPr>
          <w:p w14:paraId="02FE9BFB" w14:textId="77777777" w:rsidR="005B6320" w:rsidRDefault="005B6320" w:rsidP="00FB126F">
            <w:pPr>
              <w:jc w:val="center"/>
            </w:pPr>
            <w:r>
              <w:t>1</w:t>
            </w:r>
          </w:p>
        </w:tc>
        <w:tc>
          <w:tcPr>
            <w:tcW w:w="7597" w:type="dxa"/>
          </w:tcPr>
          <w:p w14:paraId="7CB29FE1" w14:textId="77777777" w:rsidR="005B6320" w:rsidRDefault="005B6320" w:rsidP="00FB126F">
            <w:r>
              <w:t>Manager clicks own username to drop down items.</w:t>
            </w:r>
          </w:p>
        </w:tc>
      </w:tr>
      <w:tr w:rsidR="005B6320" w14:paraId="405C0915" w14:textId="77777777" w:rsidTr="00FB126F">
        <w:tc>
          <w:tcPr>
            <w:tcW w:w="709" w:type="dxa"/>
          </w:tcPr>
          <w:p w14:paraId="54DE023D" w14:textId="77777777" w:rsidR="005B6320" w:rsidRDefault="005B6320" w:rsidP="00FB126F">
            <w:pPr>
              <w:jc w:val="center"/>
            </w:pPr>
            <w:r>
              <w:t>2</w:t>
            </w:r>
          </w:p>
        </w:tc>
        <w:tc>
          <w:tcPr>
            <w:tcW w:w="7597" w:type="dxa"/>
          </w:tcPr>
          <w:p w14:paraId="6408CAE1" w14:textId="77777777" w:rsidR="005B6320" w:rsidRDefault="005B6320" w:rsidP="00FB126F">
            <w:r>
              <w:t xml:space="preserve">Manager clicks “Profile” item to view own profile. </w:t>
            </w:r>
          </w:p>
        </w:tc>
      </w:tr>
      <w:tr w:rsidR="005B6320" w14:paraId="53CE87AF" w14:textId="77777777" w:rsidTr="00FB126F">
        <w:tc>
          <w:tcPr>
            <w:tcW w:w="709" w:type="dxa"/>
          </w:tcPr>
          <w:p w14:paraId="25D54153" w14:textId="77777777" w:rsidR="005B6320" w:rsidRDefault="005B6320" w:rsidP="00FB126F">
            <w:pPr>
              <w:jc w:val="center"/>
            </w:pPr>
            <w:r>
              <w:t>3</w:t>
            </w:r>
          </w:p>
        </w:tc>
        <w:tc>
          <w:tcPr>
            <w:tcW w:w="7597" w:type="dxa"/>
          </w:tcPr>
          <w:p w14:paraId="0137C6B4" w14:textId="77777777" w:rsidR="005B6320" w:rsidRDefault="005B6320" w:rsidP="00FB126F">
            <w:r>
              <w:t>Manager clicks “Logout” item to logout from the application.</w:t>
            </w:r>
          </w:p>
        </w:tc>
      </w:tr>
      <w:tr w:rsidR="005B6320" w14:paraId="24954A3E" w14:textId="77777777" w:rsidTr="00FB126F">
        <w:tc>
          <w:tcPr>
            <w:tcW w:w="709" w:type="dxa"/>
          </w:tcPr>
          <w:p w14:paraId="3538296E" w14:textId="77777777" w:rsidR="005B6320" w:rsidRDefault="005B6320" w:rsidP="00FB126F">
            <w:pPr>
              <w:jc w:val="center"/>
            </w:pPr>
            <w:r>
              <w:t>4</w:t>
            </w:r>
          </w:p>
        </w:tc>
        <w:tc>
          <w:tcPr>
            <w:tcW w:w="7597" w:type="dxa"/>
          </w:tcPr>
          <w:p w14:paraId="469A32A2" w14:textId="77777777" w:rsidR="005B6320" w:rsidRDefault="005B6320" w:rsidP="00FB126F">
            <w:r>
              <w:t>Manager clicks “Emotion” to view the emotion report.</w:t>
            </w:r>
          </w:p>
        </w:tc>
      </w:tr>
      <w:tr w:rsidR="005B6320" w14:paraId="778B17D6" w14:textId="77777777" w:rsidTr="00FB126F">
        <w:tc>
          <w:tcPr>
            <w:tcW w:w="709" w:type="dxa"/>
          </w:tcPr>
          <w:p w14:paraId="0E4DFAC0" w14:textId="77777777" w:rsidR="005B6320" w:rsidRDefault="005B6320" w:rsidP="00FB126F">
            <w:pPr>
              <w:jc w:val="center"/>
            </w:pPr>
            <w:r>
              <w:t>5</w:t>
            </w:r>
          </w:p>
        </w:tc>
        <w:tc>
          <w:tcPr>
            <w:tcW w:w="7597" w:type="dxa"/>
          </w:tcPr>
          <w:p w14:paraId="60996380" w14:textId="77777777" w:rsidR="005B6320" w:rsidRDefault="005B6320" w:rsidP="00FB126F">
            <w:r>
              <w:t>Manager clicks “Counting Customer” to view the counting customer reports.</w:t>
            </w:r>
          </w:p>
        </w:tc>
      </w:tr>
    </w:tbl>
    <w:p w14:paraId="2E1E73FD" w14:textId="77777777" w:rsidR="005B6320" w:rsidRPr="003E29FB" w:rsidRDefault="005B6320" w:rsidP="005B6320">
      <w:pPr>
        <w:rPr>
          <w:b/>
        </w:rPr>
      </w:pPr>
    </w:p>
    <w:p w14:paraId="61548581" w14:textId="77777777" w:rsidR="005B6320" w:rsidRPr="00604485" w:rsidRDefault="005B6320" w:rsidP="005B6320">
      <w:pPr>
        <w:ind w:firstLine="720"/>
        <w:rPr>
          <w:b/>
        </w:rPr>
      </w:pPr>
    </w:p>
    <w:p w14:paraId="0292827B" w14:textId="77777777" w:rsidR="005B6320" w:rsidRPr="00604485" w:rsidRDefault="005B6320" w:rsidP="005B6320">
      <w:pPr>
        <w:pStyle w:val="Heading5"/>
      </w:pPr>
      <w:r w:rsidRPr="00604485">
        <w:lastRenderedPageBreak/>
        <w:t>d. Profile page</w:t>
      </w:r>
    </w:p>
    <w:p w14:paraId="49A44947" w14:textId="77777777" w:rsidR="005B6320" w:rsidRDefault="005B6320" w:rsidP="005B6320">
      <w:pPr>
        <w:ind w:firstLine="720"/>
      </w:pPr>
    </w:p>
    <w:p w14:paraId="3E9C0329" w14:textId="77777777" w:rsidR="005B6320" w:rsidRDefault="005B6320" w:rsidP="005B6320">
      <w:pPr>
        <w:ind w:firstLine="720"/>
      </w:pPr>
      <w:r w:rsidRPr="00FC475D">
        <w:rPr>
          <w:noProof/>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98768" cy="2766784"/>
                    </a:xfrm>
                    <a:prstGeom prst="rect">
                      <a:avLst/>
                    </a:prstGeom>
                  </pic:spPr>
                </pic:pic>
              </a:graphicData>
            </a:graphic>
          </wp:inline>
        </w:drawing>
      </w:r>
    </w:p>
    <w:p w14:paraId="023208A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Profile page</w:t>
      </w:r>
    </w:p>
    <w:p w14:paraId="5481959A" w14:textId="77777777" w:rsidR="005B6320" w:rsidRPr="00C32EEF" w:rsidRDefault="005B6320" w:rsidP="005B6320">
      <w:pPr>
        <w:ind w:firstLine="720"/>
      </w:pPr>
    </w:p>
    <w:p w14:paraId="0A5506A0"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Profile page</w:t>
      </w:r>
    </w:p>
    <w:tbl>
      <w:tblPr>
        <w:tblStyle w:val="TableGrid"/>
        <w:tblW w:w="0" w:type="auto"/>
        <w:tblInd w:w="704" w:type="dxa"/>
        <w:tblLook w:val="04A0" w:firstRow="1" w:lastRow="0" w:firstColumn="1" w:lastColumn="0" w:noHBand="0" w:noVBand="1"/>
      </w:tblPr>
      <w:tblGrid>
        <w:gridCol w:w="709"/>
        <w:gridCol w:w="7597"/>
      </w:tblGrid>
      <w:tr w:rsidR="005B6320" w14:paraId="700163EE" w14:textId="77777777" w:rsidTr="00FB126F">
        <w:tc>
          <w:tcPr>
            <w:tcW w:w="709" w:type="dxa"/>
          </w:tcPr>
          <w:p w14:paraId="7AEBCBCA" w14:textId="77777777" w:rsidR="005B6320" w:rsidRPr="000B2FF2" w:rsidRDefault="005B6320" w:rsidP="00FB126F">
            <w:pPr>
              <w:rPr>
                <w:b/>
              </w:rPr>
            </w:pPr>
            <w:r w:rsidRPr="000B2FF2">
              <w:rPr>
                <w:b/>
              </w:rPr>
              <w:t>Step</w:t>
            </w:r>
          </w:p>
        </w:tc>
        <w:tc>
          <w:tcPr>
            <w:tcW w:w="7597" w:type="dxa"/>
          </w:tcPr>
          <w:p w14:paraId="42F5EFE8" w14:textId="77777777" w:rsidR="005B6320" w:rsidRPr="000B2FF2" w:rsidRDefault="005B6320" w:rsidP="00FB126F">
            <w:pPr>
              <w:jc w:val="center"/>
              <w:rPr>
                <w:b/>
              </w:rPr>
            </w:pPr>
            <w:r w:rsidRPr="000B2FF2">
              <w:rPr>
                <w:b/>
              </w:rPr>
              <w:t>Description</w:t>
            </w:r>
          </w:p>
        </w:tc>
      </w:tr>
      <w:tr w:rsidR="005B6320" w14:paraId="12B04544" w14:textId="77777777" w:rsidTr="00FB126F">
        <w:tc>
          <w:tcPr>
            <w:tcW w:w="709" w:type="dxa"/>
          </w:tcPr>
          <w:p w14:paraId="00639AB3" w14:textId="77777777" w:rsidR="005B6320" w:rsidRDefault="005B6320" w:rsidP="00FB126F">
            <w:pPr>
              <w:jc w:val="center"/>
            </w:pPr>
            <w:r>
              <w:t>1</w:t>
            </w:r>
          </w:p>
        </w:tc>
        <w:tc>
          <w:tcPr>
            <w:tcW w:w="7597" w:type="dxa"/>
          </w:tcPr>
          <w:p w14:paraId="0832749C" w14:textId="77777777" w:rsidR="005B6320" w:rsidRDefault="005B6320" w:rsidP="00FB126F">
            <w:r>
              <w:t xml:space="preserve">Manager clicks the icon to change own avatar. </w:t>
            </w:r>
          </w:p>
        </w:tc>
      </w:tr>
      <w:tr w:rsidR="005B6320" w14:paraId="56FFD195" w14:textId="77777777" w:rsidTr="00FB126F">
        <w:tc>
          <w:tcPr>
            <w:tcW w:w="709" w:type="dxa"/>
          </w:tcPr>
          <w:p w14:paraId="0F5DF33A" w14:textId="77777777" w:rsidR="005B6320" w:rsidRDefault="005B6320" w:rsidP="00FB126F">
            <w:pPr>
              <w:jc w:val="center"/>
            </w:pPr>
            <w:r>
              <w:t>2</w:t>
            </w:r>
          </w:p>
        </w:tc>
        <w:tc>
          <w:tcPr>
            <w:tcW w:w="7597" w:type="dxa"/>
          </w:tcPr>
          <w:p w14:paraId="22489EC6" w14:textId="77777777" w:rsidR="005B6320" w:rsidRDefault="005B6320" w:rsidP="00FB126F">
            <w:r>
              <w:t>Manager clicks the icon to change own password.</w:t>
            </w:r>
          </w:p>
        </w:tc>
      </w:tr>
      <w:tr w:rsidR="005B6320" w14:paraId="480FAF84" w14:textId="77777777" w:rsidTr="00FB126F">
        <w:tc>
          <w:tcPr>
            <w:tcW w:w="709" w:type="dxa"/>
          </w:tcPr>
          <w:p w14:paraId="2F181370" w14:textId="77777777" w:rsidR="005B6320" w:rsidRDefault="005B6320" w:rsidP="00FB126F">
            <w:pPr>
              <w:jc w:val="center"/>
            </w:pPr>
            <w:r>
              <w:t>3</w:t>
            </w:r>
          </w:p>
        </w:tc>
        <w:tc>
          <w:tcPr>
            <w:tcW w:w="7597" w:type="dxa"/>
          </w:tcPr>
          <w:p w14:paraId="49AE8ACD" w14:textId="77777777" w:rsidR="005B6320" w:rsidRDefault="005B6320" w:rsidP="00FB126F">
            <w:r>
              <w:t>Manager clicks the icon to update own information.</w:t>
            </w:r>
          </w:p>
        </w:tc>
      </w:tr>
    </w:tbl>
    <w:p w14:paraId="1CCD3B03" w14:textId="77777777" w:rsidR="005B6320" w:rsidRDefault="005B6320" w:rsidP="005B6320">
      <w:pPr>
        <w:ind w:firstLine="720"/>
      </w:pPr>
    </w:p>
    <w:p w14:paraId="085DB6B0" w14:textId="77777777" w:rsidR="005B6320" w:rsidRDefault="005B6320" w:rsidP="005B6320">
      <w:pPr>
        <w:ind w:firstLine="720"/>
      </w:pPr>
      <w:r>
        <w:t>1. Change own avatar.</w:t>
      </w:r>
      <w:r w:rsidRPr="007913D6">
        <w:rPr>
          <w:noProof/>
        </w:rPr>
        <w:t xml:space="preserve"> </w:t>
      </w:r>
    </w:p>
    <w:p w14:paraId="0E363430" w14:textId="77777777" w:rsidR="005B6320" w:rsidRDefault="005B6320" w:rsidP="005B6320">
      <w:pPr>
        <w:ind w:firstLine="720"/>
      </w:pPr>
    </w:p>
    <w:p w14:paraId="507CDC65" w14:textId="77777777" w:rsidR="005B6320" w:rsidRDefault="005B6320" w:rsidP="005B6320">
      <w:pPr>
        <w:ind w:firstLine="720"/>
      </w:pPr>
      <w:r w:rsidRPr="00FC475D">
        <w:rPr>
          <w:noProof/>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4604" cy="2762815"/>
                    </a:xfrm>
                    <a:prstGeom prst="rect">
                      <a:avLst/>
                    </a:prstGeom>
                  </pic:spPr>
                </pic:pic>
              </a:graphicData>
            </a:graphic>
          </wp:inline>
        </w:drawing>
      </w:r>
    </w:p>
    <w:p w14:paraId="611FE90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203C9A2D" w14:textId="77777777" w:rsidR="005B6320" w:rsidRDefault="005B6320" w:rsidP="005B6320">
      <w:pPr>
        <w:ind w:firstLine="720"/>
      </w:pPr>
    </w:p>
    <w:p w14:paraId="4FF36CE4"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Table x</w:t>
      </w:r>
      <w:r>
        <w:rPr>
          <w:rFonts w:ascii="Times New Roman" w:hAnsi="Times New Roman"/>
        </w:rPr>
        <w:t>. Change own avatar</w:t>
      </w:r>
    </w:p>
    <w:tbl>
      <w:tblPr>
        <w:tblStyle w:val="TableGrid"/>
        <w:tblW w:w="0" w:type="auto"/>
        <w:tblInd w:w="704" w:type="dxa"/>
        <w:tblLook w:val="04A0" w:firstRow="1" w:lastRow="0" w:firstColumn="1" w:lastColumn="0" w:noHBand="0" w:noVBand="1"/>
      </w:tblPr>
      <w:tblGrid>
        <w:gridCol w:w="709"/>
        <w:gridCol w:w="7597"/>
      </w:tblGrid>
      <w:tr w:rsidR="005B6320" w14:paraId="45E5EF42" w14:textId="77777777" w:rsidTr="00FB126F">
        <w:tc>
          <w:tcPr>
            <w:tcW w:w="709" w:type="dxa"/>
          </w:tcPr>
          <w:p w14:paraId="48A537AD" w14:textId="77777777" w:rsidR="005B6320" w:rsidRPr="000B2FF2" w:rsidRDefault="005B6320" w:rsidP="00FB126F">
            <w:pPr>
              <w:rPr>
                <w:b/>
              </w:rPr>
            </w:pPr>
            <w:r w:rsidRPr="000B2FF2">
              <w:rPr>
                <w:b/>
              </w:rPr>
              <w:t>Step</w:t>
            </w:r>
          </w:p>
        </w:tc>
        <w:tc>
          <w:tcPr>
            <w:tcW w:w="7597" w:type="dxa"/>
          </w:tcPr>
          <w:p w14:paraId="0555C151" w14:textId="77777777" w:rsidR="005B6320" w:rsidRPr="000B2FF2" w:rsidRDefault="005B6320" w:rsidP="00FB126F">
            <w:pPr>
              <w:jc w:val="center"/>
              <w:rPr>
                <w:b/>
              </w:rPr>
            </w:pPr>
            <w:r w:rsidRPr="000B2FF2">
              <w:rPr>
                <w:b/>
              </w:rPr>
              <w:t>Description</w:t>
            </w:r>
          </w:p>
        </w:tc>
      </w:tr>
      <w:tr w:rsidR="005B6320" w14:paraId="69210A8A" w14:textId="77777777" w:rsidTr="00FB126F">
        <w:tc>
          <w:tcPr>
            <w:tcW w:w="709" w:type="dxa"/>
          </w:tcPr>
          <w:p w14:paraId="21187E9C" w14:textId="77777777" w:rsidR="005B6320" w:rsidRDefault="005B6320" w:rsidP="00FB126F">
            <w:pPr>
              <w:jc w:val="center"/>
            </w:pPr>
            <w:r>
              <w:t>1</w:t>
            </w:r>
          </w:p>
        </w:tc>
        <w:tc>
          <w:tcPr>
            <w:tcW w:w="7597" w:type="dxa"/>
          </w:tcPr>
          <w:p w14:paraId="43BDF306" w14:textId="77777777" w:rsidR="005B6320" w:rsidRDefault="005B6320" w:rsidP="00FB126F">
            <w:r>
              <w:t>Manager clicks the icon to close the popup.</w:t>
            </w:r>
          </w:p>
        </w:tc>
      </w:tr>
      <w:tr w:rsidR="005B6320" w14:paraId="5170003A" w14:textId="77777777" w:rsidTr="00FB126F">
        <w:tc>
          <w:tcPr>
            <w:tcW w:w="709" w:type="dxa"/>
          </w:tcPr>
          <w:p w14:paraId="339E3669" w14:textId="77777777" w:rsidR="005B6320" w:rsidRDefault="005B6320" w:rsidP="00FB126F">
            <w:pPr>
              <w:jc w:val="center"/>
            </w:pPr>
            <w:r>
              <w:t>2</w:t>
            </w:r>
          </w:p>
        </w:tc>
        <w:tc>
          <w:tcPr>
            <w:tcW w:w="7597" w:type="dxa"/>
          </w:tcPr>
          <w:p w14:paraId="579A31A9" w14:textId="77777777" w:rsidR="005B6320" w:rsidRDefault="005B6320" w:rsidP="00FB126F">
            <w:r>
              <w:t>Manager clicks the button to choose an avatar from own computer.</w:t>
            </w:r>
          </w:p>
        </w:tc>
      </w:tr>
      <w:tr w:rsidR="005B6320" w14:paraId="00290EFF" w14:textId="77777777" w:rsidTr="00FB126F">
        <w:tc>
          <w:tcPr>
            <w:tcW w:w="709" w:type="dxa"/>
          </w:tcPr>
          <w:p w14:paraId="50C5971F" w14:textId="77777777" w:rsidR="005B6320" w:rsidRDefault="005B6320" w:rsidP="00FB126F">
            <w:pPr>
              <w:jc w:val="center"/>
            </w:pPr>
            <w:r>
              <w:t>3</w:t>
            </w:r>
          </w:p>
        </w:tc>
        <w:tc>
          <w:tcPr>
            <w:tcW w:w="7597" w:type="dxa"/>
          </w:tcPr>
          <w:p w14:paraId="4743693C" w14:textId="77777777" w:rsidR="005B6320" w:rsidRDefault="005B6320" w:rsidP="00FB126F">
            <w:r>
              <w:t>Manager clicks “Cancel” button to cancel the command</w:t>
            </w:r>
          </w:p>
        </w:tc>
      </w:tr>
      <w:tr w:rsidR="005B6320" w14:paraId="62BB52D9" w14:textId="77777777" w:rsidTr="00FB126F">
        <w:tc>
          <w:tcPr>
            <w:tcW w:w="709" w:type="dxa"/>
          </w:tcPr>
          <w:p w14:paraId="42310B34" w14:textId="77777777" w:rsidR="005B6320" w:rsidRDefault="005B6320" w:rsidP="00FB126F">
            <w:pPr>
              <w:jc w:val="center"/>
            </w:pPr>
            <w:r>
              <w:t>4</w:t>
            </w:r>
          </w:p>
        </w:tc>
        <w:tc>
          <w:tcPr>
            <w:tcW w:w="7597" w:type="dxa"/>
          </w:tcPr>
          <w:p w14:paraId="6E879711" w14:textId="77777777" w:rsidR="005B6320" w:rsidRDefault="005B6320" w:rsidP="00FB126F">
            <w:r>
              <w:t>Manager clicks “Ok” button to change own avatar.</w:t>
            </w:r>
          </w:p>
        </w:tc>
      </w:tr>
    </w:tbl>
    <w:p w14:paraId="4766296C" w14:textId="77777777" w:rsidR="005B6320" w:rsidRDefault="005B6320" w:rsidP="005B6320">
      <w:pPr>
        <w:ind w:firstLine="720"/>
      </w:pPr>
    </w:p>
    <w:p w14:paraId="354FDEDD" w14:textId="77777777" w:rsidR="005B6320" w:rsidRDefault="005B6320" w:rsidP="005B6320">
      <w:pPr>
        <w:ind w:firstLine="720"/>
      </w:pPr>
    </w:p>
    <w:p w14:paraId="54259AD4" w14:textId="77777777" w:rsidR="005B6320" w:rsidRDefault="005B6320" w:rsidP="005B6320">
      <w:pPr>
        <w:ind w:firstLine="720"/>
      </w:pPr>
      <w:r>
        <w:t>2. Change own password</w:t>
      </w:r>
    </w:p>
    <w:p w14:paraId="41B188FD" w14:textId="77777777" w:rsidR="005B6320" w:rsidRDefault="005B6320" w:rsidP="005B6320">
      <w:pPr>
        <w:ind w:firstLine="720"/>
      </w:pPr>
    </w:p>
    <w:p w14:paraId="52E120CF" w14:textId="77777777" w:rsidR="005B6320" w:rsidRDefault="005B6320" w:rsidP="005B6320">
      <w:pPr>
        <w:ind w:firstLine="720"/>
      </w:pPr>
      <w:r w:rsidRPr="00FC475D">
        <w:rPr>
          <w:noProof/>
        </w:rPr>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01005" cy="2743411"/>
                    </a:xfrm>
                    <a:prstGeom prst="rect">
                      <a:avLst/>
                    </a:prstGeom>
                  </pic:spPr>
                </pic:pic>
              </a:graphicData>
            </a:graphic>
          </wp:inline>
        </w:drawing>
      </w:r>
    </w:p>
    <w:p w14:paraId="21B4894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Change own password</w:t>
      </w:r>
    </w:p>
    <w:p w14:paraId="26044297" w14:textId="77777777" w:rsidR="005B6320" w:rsidRDefault="005B6320" w:rsidP="005B6320">
      <w:pPr>
        <w:pStyle w:val="Caption"/>
      </w:pPr>
      <w:r>
        <w:tab/>
      </w:r>
    </w:p>
    <w:p w14:paraId="0C7B58C0"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hange own password</w:t>
      </w:r>
    </w:p>
    <w:tbl>
      <w:tblPr>
        <w:tblStyle w:val="TableGrid"/>
        <w:tblW w:w="0" w:type="auto"/>
        <w:tblInd w:w="704" w:type="dxa"/>
        <w:tblLook w:val="04A0" w:firstRow="1" w:lastRow="0" w:firstColumn="1" w:lastColumn="0" w:noHBand="0" w:noVBand="1"/>
      </w:tblPr>
      <w:tblGrid>
        <w:gridCol w:w="709"/>
        <w:gridCol w:w="7597"/>
      </w:tblGrid>
      <w:tr w:rsidR="005B6320" w14:paraId="4046B772" w14:textId="77777777" w:rsidTr="00FB126F">
        <w:tc>
          <w:tcPr>
            <w:tcW w:w="709" w:type="dxa"/>
          </w:tcPr>
          <w:p w14:paraId="73087292" w14:textId="77777777" w:rsidR="005B6320" w:rsidRPr="000B2FF2" w:rsidRDefault="005B6320" w:rsidP="00FB126F">
            <w:pPr>
              <w:rPr>
                <w:b/>
              </w:rPr>
            </w:pPr>
            <w:r w:rsidRPr="000B2FF2">
              <w:rPr>
                <w:b/>
              </w:rPr>
              <w:t>Step</w:t>
            </w:r>
          </w:p>
        </w:tc>
        <w:tc>
          <w:tcPr>
            <w:tcW w:w="7597" w:type="dxa"/>
          </w:tcPr>
          <w:p w14:paraId="26204D6B" w14:textId="77777777" w:rsidR="005B6320" w:rsidRPr="000B2FF2" w:rsidRDefault="005B6320" w:rsidP="00FB126F">
            <w:pPr>
              <w:jc w:val="center"/>
              <w:rPr>
                <w:b/>
              </w:rPr>
            </w:pPr>
            <w:r w:rsidRPr="000B2FF2">
              <w:rPr>
                <w:b/>
              </w:rPr>
              <w:t>Description</w:t>
            </w:r>
          </w:p>
        </w:tc>
      </w:tr>
      <w:tr w:rsidR="005B6320" w14:paraId="55F01417" w14:textId="77777777" w:rsidTr="00FB126F">
        <w:tc>
          <w:tcPr>
            <w:tcW w:w="709" w:type="dxa"/>
          </w:tcPr>
          <w:p w14:paraId="73F86561" w14:textId="77777777" w:rsidR="005B6320" w:rsidRDefault="005B6320" w:rsidP="00FB126F">
            <w:pPr>
              <w:jc w:val="center"/>
            </w:pPr>
            <w:r>
              <w:t>1</w:t>
            </w:r>
          </w:p>
        </w:tc>
        <w:tc>
          <w:tcPr>
            <w:tcW w:w="7597" w:type="dxa"/>
          </w:tcPr>
          <w:p w14:paraId="1B5639B2" w14:textId="77777777" w:rsidR="005B6320" w:rsidRDefault="005B6320" w:rsidP="00FB126F">
            <w:r>
              <w:t>Manager inputs own old password.</w:t>
            </w:r>
          </w:p>
        </w:tc>
      </w:tr>
      <w:tr w:rsidR="005B6320" w14:paraId="02E1628B" w14:textId="77777777" w:rsidTr="00FB126F">
        <w:tc>
          <w:tcPr>
            <w:tcW w:w="709" w:type="dxa"/>
          </w:tcPr>
          <w:p w14:paraId="763F998F" w14:textId="77777777" w:rsidR="005B6320" w:rsidRDefault="005B6320" w:rsidP="00FB126F">
            <w:pPr>
              <w:jc w:val="center"/>
            </w:pPr>
            <w:r>
              <w:t>2</w:t>
            </w:r>
          </w:p>
        </w:tc>
        <w:tc>
          <w:tcPr>
            <w:tcW w:w="7597" w:type="dxa"/>
          </w:tcPr>
          <w:p w14:paraId="00F2EFAD" w14:textId="77777777" w:rsidR="005B6320" w:rsidRDefault="005B6320" w:rsidP="00FB126F">
            <w:r>
              <w:t>Manager inputs own new password.</w:t>
            </w:r>
          </w:p>
        </w:tc>
      </w:tr>
      <w:tr w:rsidR="005B6320" w14:paraId="17094BF3" w14:textId="77777777" w:rsidTr="00FB126F">
        <w:tc>
          <w:tcPr>
            <w:tcW w:w="709" w:type="dxa"/>
          </w:tcPr>
          <w:p w14:paraId="1B8E25CC" w14:textId="77777777" w:rsidR="005B6320" w:rsidRDefault="005B6320" w:rsidP="00FB126F">
            <w:pPr>
              <w:jc w:val="center"/>
            </w:pPr>
            <w:r>
              <w:t>3</w:t>
            </w:r>
          </w:p>
        </w:tc>
        <w:tc>
          <w:tcPr>
            <w:tcW w:w="7597" w:type="dxa"/>
          </w:tcPr>
          <w:p w14:paraId="374CC409" w14:textId="77777777" w:rsidR="005B6320" w:rsidRDefault="005B6320" w:rsidP="00FB126F">
            <w:r>
              <w:t>Manager inputs own re-type password</w:t>
            </w:r>
          </w:p>
        </w:tc>
      </w:tr>
      <w:tr w:rsidR="005B6320" w14:paraId="3991C297" w14:textId="77777777" w:rsidTr="00FB126F">
        <w:tc>
          <w:tcPr>
            <w:tcW w:w="709" w:type="dxa"/>
          </w:tcPr>
          <w:p w14:paraId="5AB36DC3" w14:textId="77777777" w:rsidR="005B6320" w:rsidRDefault="005B6320" w:rsidP="00FB126F">
            <w:pPr>
              <w:jc w:val="center"/>
            </w:pPr>
            <w:r>
              <w:t>4</w:t>
            </w:r>
          </w:p>
        </w:tc>
        <w:tc>
          <w:tcPr>
            <w:tcW w:w="7597" w:type="dxa"/>
          </w:tcPr>
          <w:p w14:paraId="3086AC6E" w14:textId="77777777" w:rsidR="005B6320" w:rsidRDefault="005B6320" w:rsidP="00FB126F">
            <w:r>
              <w:t>Manager clicks “Cancel” button to cancel the command</w:t>
            </w:r>
          </w:p>
        </w:tc>
      </w:tr>
      <w:tr w:rsidR="005B6320" w14:paraId="4C61E371" w14:textId="77777777" w:rsidTr="00FB126F">
        <w:tc>
          <w:tcPr>
            <w:tcW w:w="709" w:type="dxa"/>
          </w:tcPr>
          <w:p w14:paraId="27E2F166" w14:textId="77777777" w:rsidR="005B6320" w:rsidRDefault="005B6320" w:rsidP="00FB126F">
            <w:pPr>
              <w:jc w:val="center"/>
            </w:pPr>
            <w:r>
              <w:t>5</w:t>
            </w:r>
          </w:p>
        </w:tc>
        <w:tc>
          <w:tcPr>
            <w:tcW w:w="7597" w:type="dxa"/>
          </w:tcPr>
          <w:p w14:paraId="4853A807" w14:textId="77777777" w:rsidR="005B6320" w:rsidRDefault="005B6320" w:rsidP="00FB126F">
            <w:r>
              <w:t>Manager clicks “Ok” button to change own password.</w:t>
            </w:r>
          </w:p>
        </w:tc>
      </w:tr>
    </w:tbl>
    <w:p w14:paraId="625F4A27" w14:textId="77777777" w:rsidR="005B6320" w:rsidRDefault="005B6320" w:rsidP="005B6320">
      <w:pPr>
        <w:ind w:firstLine="720"/>
      </w:pPr>
    </w:p>
    <w:p w14:paraId="7CACADC7" w14:textId="77777777" w:rsidR="005B6320" w:rsidRDefault="005B6320" w:rsidP="005B6320">
      <w:pPr>
        <w:ind w:firstLine="720"/>
      </w:pPr>
    </w:p>
    <w:p w14:paraId="0793B5EA" w14:textId="77777777" w:rsidR="005B6320" w:rsidRDefault="005B6320" w:rsidP="005B6320">
      <w:pPr>
        <w:ind w:firstLine="720"/>
      </w:pPr>
      <w:r>
        <w:t xml:space="preserve">3. Update own information </w:t>
      </w:r>
    </w:p>
    <w:p w14:paraId="48B686FB" w14:textId="77777777" w:rsidR="005B6320" w:rsidRDefault="005B6320" w:rsidP="005B6320">
      <w:pPr>
        <w:ind w:firstLine="720"/>
      </w:pPr>
      <w:r>
        <w:tab/>
      </w:r>
    </w:p>
    <w:p w14:paraId="1D653522" w14:textId="77777777" w:rsidR="005B6320" w:rsidRDefault="005B6320" w:rsidP="005B6320">
      <w:pPr>
        <w:ind w:firstLine="720"/>
      </w:pPr>
      <w:r w:rsidRPr="00FC475D">
        <w:rPr>
          <w:noProof/>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53456" cy="2711853"/>
                    </a:xfrm>
                    <a:prstGeom prst="rect">
                      <a:avLst/>
                    </a:prstGeom>
                  </pic:spPr>
                </pic:pic>
              </a:graphicData>
            </a:graphic>
          </wp:inline>
        </w:drawing>
      </w:r>
    </w:p>
    <w:p w14:paraId="4EB42D0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own information</w:t>
      </w:r>
    </w:p>
    <w:p w14:paraId="7130FB13" w14:textId="77777777" w:rsidR="005B6320" w:rsidRDefault="005B6320" w:rsidP="005B6320">
      <w:pPr>
        <w:ind w:firstLine="720"/>
      </w:pPr>
    </w:p>
    <w:p w14:paraId="7F1D004F"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Update own information</w:t>
      </w:r>
    </w:p>
    <w:tbl>
      <w:tblPr>
        <w:tblStyle w:val="TableGrid"/>
        <w:tblW w:w="0" w:type="auto"/>
        <w:tblInd w:w="704" w:type="dxa"/>
        <w:tblLook w:val="04A0" w:firstRow="1" w:lastRow="0" w:firstColumn="1" w:lastColumn="0" w:noHBand="0" w:noVBand="1"/>
      </w:tblPr>
      <w:tblGrid>
        <w:gridCol w:w="709"/>
        <w:gridCol w:w="7597"/>
      </w:tblGrid>
      <w:tr w:rsidR="005B6320" w14:paraId="099D30CE" w14:textId="77777777" w:rsidTr="00FB126F">
        <w:tc>
          <w:tcPr>
            <w:tcW w:w="709" w:type="dxa"/>
          </w:tcPr>
          <w:p w14:paraId="16A1D302" w14:textId="77777777" w:rsidR="005B6320" w:rsidRPr="000B2FF2" w:rsidRDefault="005B6320" w:rsidP="00FB126F">
            <w:pPr>
              <w:rPr>
                <w:b/>
              </w:rPr>
            </w:pPr>
            <w:r w:rsidRPr="000B2FF2">
              <w:rPr>
                <w:b/>
              </w:rPr>
              <w:t>Step</w:t>
            </w:r>
          </w:p>
        </w:tc>
        <w:tc>
          <w:tcPr>
            <w:tcW w:w="7597" w:type="dxa"/>
          </w:tcPr>
          <w:p w14:paraId="5928B463" w14:textId="77777777" w:rsidR="005B6320" w:rsidRPr="000B2FF2" w:rsidRDefault="005B6320" w:rsidP="00FB126F">
            <w:pPr>
              <w:jc w:val="center"/>
              <w:rPr>
                <w:b/>
              </w:rPr>
            </w:pPr>
            <w:r w:rsidRPr="000B2FF2">
              <w:rPr>
                <w:b/>
              </w:rPr>
              <w:t>Description</w:t>
            </w:r>
          </w:p>
        </w:tc>
      </w:tr>
      <w:tr w:rsidR="005B6320" w14:paraId="34DECD18" w14:textId="77777777" w:rsidTr="00FB126F">
        <w:tc>
          <w:tcPr>
            <w:tcW w:w="709" w:type="dxa"/>
          </w:tcPr>
          <w:p w14:paraId="6E660575" w14:textId="77777777" w:rsidR="005B6320" w:rsidRDefault="005B6320" w:rsidP="00FB126F">
            <w:pPr>
              <w:jc w:val="center"/>
            </w:pPr>
            <w:r>
              <w:t>1</w:t>
            </w:r>
          </w:p>
        </w:tc>
        <w:tc>
          <w:tcPr>
            <w:tcW w:w="7597" w:type="dxa"/>
          </w:tcPr>
          <w:p w14:paraId="5AEC434D" w14:textId="77777777" w:rsidR="005B6320" w:rsidRDefault="005B6320" w:rsidP="00FB126F">
            <w:r>
              <w:t>Manager edits the necessary information.</w:t>
            </w:r>
          </w:p>
        </w:tc>
      </w:tr>
      <w:tr w:rsidR="005B6320" w14:paraId="3EA5D323" w14:textId="77777777" w:rsidTr="00FB126F">
        <w:tc>
          <w:tcPr>
            <w:tcW w:w="709" w:type="dxa"/>
          </w:tcPr>
          <w:p w14:paraId="626EEFAD" w14:textId="77777777" w:rsidR="005B6320" w:rsidRDefault="005B6320" w:rsidP="00FB126F">
            <w:pPr>
              <w:jc w:val="center"/>
            </w:pPr>
            <w:r>
              <w:t>2</w:t>
            </w:r>
          </w:p>
        </w:tc>
        <w:tc>
          <w:tcPr>
            <w:tcW w:w="7597" w:type="dxa"/>
          </w:tcPr>
          <w:p w14:paraId="54EDB782" w14:textId="77777777" w:rsidR="005B6320" w:rsidRDefault="005B6320" w:rsidP="00FB126F">
            <w:r>
              <w:t>Manager clicks “Cancel” button to cancel the command.</w:t>
            </w:r>
          </w:p>
        </w:tc>
      </w:tr>
      <w:tr w:rsidR="005B6320" w14:paraId="6B336C65" w14:textId="77777777" w:rsidTr="00FB126F">
        <w:tc>
          <w:tcPr>
            <w:tcW w:w="709" w:type="dxa"/>
          </w:tcPr>
          <w:p w14:paraId="7AA1C88B" w14:textId="77777777" w:rsidR="005B6320" w:rsidRDefault="005B6320" w:rsidP="00FB126F">
            <w:pPr>
              <w:jc w:val="center"/>
            </w:pPr>
            <w:r>
              <w:t>3</w:t>
            </w:r>
          </w:p>
        </w:tc>
        <w:tc>
          <w:tcPr>
            <w:tcW w:w="7597" w:type="dxa"/>
          </w:tcPr>
          <w:p w14:paraId="2B976CBE" w14:textId="77777777" w:rsidR="005B6320" w:rsidRDefault="005B6320" w:rsidP="00FB126F">
            <w:r>
              <w:t>Manager clicks “Update” button to update own information</w:t>
            </w:r>
          </w:p>
        </w:tc>
      </w:tr>
    </w:tbl>
    <w:p w14:paraId="2ED24173" w14:textId="77777777" w:rsidR="005B6320" w:rsidRDefault="005B6320" w:rsidP="005B6320">
      <w:pPr>
        <w:ind w:firstLine="720"/>
      </w:pPr>
    </w:p>
    <w:p w14:paraId="53259BD6" w14:textId="77777777" w:rsidR="005B6320" w:rsidRDefault="005B6320" w:rsidP="005B6320">
      <w:pPr>
        <w:pStyle w:val="Heading5"/>
      </w:pPr>
      <w:r w:rsidRPr="00E1473A">
        <w:t>e. Video page</w:t>
      </w:r>
    </w:p>
    <w:p w14:paraId="64D85062" w14:textId="77777777" w:rsidR="005B6320" w:rsidRDefault="005B6320" w:rsidP="005B6320">
      <w:pPr>
        <w:ind w:firstLine="720"/>
        <w:rPr>
          <w:b/>
        </w:rPr>
      </w:pPr>
    </w:p>
    <w:p w14:paraId="5990B22A" w14:textId="77777777" w:rsidR="005B6320" w:rsidRDefault="005B6320" w:rsidP="005B6320">
      <w:pPr>
        <w:ind w:firstLine="720"/>
      </w:pPr>
      <w:r w:rsidRPr="004947A2">
        <w:rPr>
          <w:noProof/>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64440" cy="2785999"/>
                    </a:xfrm>
                    <a:prstGeom prst="rect">
                      <a:avLst/>
                    </a:prstGeom>
                  </pic:spPr>
                </pic:pic>
              </a:graphicData>
            </a:graphic>
          </wp:inline>
        </w:drawing>
      </w:r>
    </w:p>
    <w:p w14:paraId="1F0FEB0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deo page</w:t>
      </w:r>
    </w:p>
    <w:p w14:paraId="40B8F384" w14:textId="77777777" w:rsidR="005B6320" w:rsidRDefault="005B6320" w:rsidP="005B6320">
      <w:pPr>
        <w:ind w:firstLine="720"/>
      </w:pPr>
    </w:p>
    <w:p w14:paraId="1262E5B9"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 xml:space="preserve">Table x. </w:t>
      </w:r>
      <w:r>
        <w:rPr>
          <w:rFonts w:ascii="Times New Roman" w:hAnsi="Times New Roman"/>
        </w:rPr>
        <w:t>Video page</w:t>
      </w:r>
    </w:p>
    <w:tbl>
      <w:tblPr>
        <w:tblStyle w:val="TableGrid"/>
        <w:tblW w:w="0" w:type="auto"/>
        <w:tblInd w:w="704" w:type="dxa"/>
        <w:tblLook w:val="04A0" w:firstRow="1" w:lastRow="0" w:firstColumn="1" w:lastColumn="0" w:noHBand="0" w:noVBand="1"/>
      </w:tblPr>
      <w:tblGrid>
        <w:gridCol w:w="709"/>
        <w:gridCol w:w="7597"/>
      </w:tblGrid>
      <w:tr w:rsidR="005B6320" w14:paraId="54128740" w14:textId="77777777" w:rsidTr="00FB126F">
        <w:tc>
          <w:tcPr>
            <w:tcW w:w="709" w:type="dxa"/>
          </w:tcPr>
          <w:p w14:paraId="7713AAB8" w14:textId="77777777" w:rsidR="005B6320" w:rsidRPr="000B2FF2" w:rsidRDefault="005B6320" w:rsidP="00FB126F">
            <w:pPr>
              <w:rPr>
                <w:b/>
              </w:rPr>
            </w:pPr>
            <w:r w:rsidRPr="000B2FF2">
              <w:rPr>
                <w:b/>
              </w:rPr>
              <w:t>Step</w:t>
            </w:r>
          </w:p>
        </w:tc>
        <w:tc>
          <w:tcPr>
            <w:tcW w:w="7597" w:type="dxa"/>
          </w:tcPr>
          <w:p w14:paraId="48893DBE" w14:textId="77777777" w:rsidR="005B6320" w:rsidRPr="000B2FF2" w:rsidRDefault="005B6320" w:rsidP="00FB126F">
            <w:pPr>
              <w:jc w:val="center"/>
              <w:rPr>
                <w:b/>
              </w:rPr>
            </w:pPr>
            <w:r w:rsidRPr="000B2FF2">
              <w:rPr>
                <w:b/>
              </w:rPr>
              <w:t>Description</w:t>
            </w:r>
          </w:p>
        </w:tc>
      </w:tr>
      <w:tr w:rsidR="005B6320" w14:paraId="53C4EDBC" w14:textId="77777777" w:rsidTr="00FB126F">
        <w:tc>
          <w:tcPr>
            <w:tcW w:w="709" w:type="dxa"/>
          </w:tcPr>
          <w:p w14:paraId="65DB8B4C" w14:textId="77777777" w:rsidR="005B6320" w:rsidRDefault="005B6320" w:rsidP="00FB126F">
            <w:pPr>
              <w:jc w:val="center"/>
            </w:pPr>
            <w:r>
              <w:t>1</w:t>
            </w:r>
          </w:p>
        </w:tc>
        <w:tc>
          <w:tcPr>
            <w:tcW w:w="7597" w:type="dxa"/>
          </w:tcPr>
          <w:p w14:paraId="327BD5C6" w14:textId="77777777" w:rsidR="005B6320" w:rsidRDefault="005B6320" w:rsidP="00FB126F">
            <w:r>
              <w:t xml:space="preserve">Manager chooses a filter which is from start date to end date. </w:t>
            </w:r>
          </w:p>
        </w:tc>
      </w:tr>
      <w:tr w:rsidR="005B6320" w14:paraId="7067C84D" w14:textId="77777777" w:rsidTr="00FB126F">
        <w:tc>
          <w:tcPr>
            <w:tcW w:w="709" w:type="dxa"/>
          </w:tcPr>
          <w:p w14:paraId="44E13936" w14:textId="77777777" w:rsidR="005B6320" w:rsidRDefault="005B6320" w:rsidP="00FB126F">
            <w:pPr>
              <w:jc w:val="center"/>
            </w:pPr>
            <w:r>
              <w:t>2</w:t>
            </w:r>
          </w:p>
        </w:tc>
        <w:tc>
          <w:tcPr>
            <w:tcW w:w="7597" w:type="dxa"/>
          </w:tcPr>
          <w:p w14:paraId="0F5CA662" w14:textId="77777777" w:rsidR="005B6320" w:rsidRDefault="005B6320" w:rsidP="00FB126F">
            <w:r>
              <w:t>Manager chooses a filter which is counting or emotion.</w:t>
            </w:r>
          </w:p>
        </w:tc>
      </w:tr>
      <w:tr w:rsidR="005B6320" w14:paraId="6C706FD9" w14:textId="77777777" w:rsidTr="00FB126F">
        <w:tc>
          <w:tcPr>
            <w:tcW w:w="709" w:type="dxa"/>
          </w:tcPr>
          <w:p w14:paraId="587C35D8" w14:textId="77777777" w:rsidR="005B6320" w:rsidRDefault="005B6320" w:rsidP="00FB126F">
            <w:pPr>
              <w:jc w:val="center"/>
            </w:pPr>
            <w:r>
              <w:t>3</w:t>
            </w:r>
          </w:p>
        </w:tc>
        <w:tc>
          <w:tcPr>
            <w:tcW w:w="7597" w:type="dxa"/>
          </w:tcPr>
          <w:p w14:paraId="302A93AF" w14:textId="77777777" w:rsidR="005B6320" w:rsidRDefault="005B6320" w:rsidP="00FB126F">
            <w:r>
              <w:t>Manager chooses a filter which is all stores or a store in the dropdown list.</w:t>
            </w:r>
          </w:p>
        </w:tc>
      </w:tr>
      <w:tr w:rsidR="005B6320" w14:paraId="605B22F3" w14:textId="77777777" w:rsidTr="00FB126F">
        <w:tc>
          <w:tcPr>
            <w:tcW w:w="709" w:type="dxa"/>
          </w:tcPr>
          <w:p w14:paraId="307FB86A" w14:textId="77777777" w:rsidR="005B6320" w:rsidRDefault="005B6320" w:rsidP="00FB126F">
            <w:pPr>
              <w:jc w:val="center"/>
            </w:pPr>
            <w:r>
              <w:t>4</w:t>
            </w:r>
          </w:p>
        </w:tc>
        <w:tc>
          <w:tcPr>
            <w:tcW w:w="7597" w:type="dxa"/>
          </w:tcPr>
          <w:p w14:paraId="2ED29998" w14:textId="77777777" w:rsidR="005B6320" w:rsidRDefault="005B6320" w:rsidP="00FB126F">
            <w:r>
              <w:t>Manager uploads videos to detect.</w:t>
            </w:r>
          </w:p>
        </w:tc>
      </w:tr>
      <w:tr w:rsidR="005B6320" w14:paraId="738A1E2F" w14:textId="77777777" w:rsidTr="00FB126F">
        <w:tc>
          <w:tcPr>
            <w:tcW w:w="709" w:type="dxa"/>
          </w:tcPr>
          <w:p w14:paraId="2358B01A" w14:textId="77777777" w:rsidR="005B6320" w:rsidRDefault="005B6320" w:rsidP="00FB126F">
            <w:pPr>
              <w:jc w:val="center"/>
            </w:pPr>
            <w:r>
              <w:t>5</w:t>
            </w:r>
          </w:p>
        </w:tc>
        <w:tc>
          <w:tcPr>
            <w:tcW w:w="7597" w:type="dxa"/>
          </w:tcPr>
          <w:p w14:paraId="1C689789" w14:textId="77777777" w:rsidR="005B6320" w:rsidRDefault="005B6320" w:rsidP="00FB126F">
            <w:r>
              <w:t>Manager clicks a video to watch the video.</w:t>
            </w:r>
          </w:p>
        </w:tc>
      </w:tr>
    </w:tbl>
    <w:p w14:paraId="14B4F2DA" w14:textId="77777777" w:rsidR="005B6320" w:rsidRDefault="005B6320" w:rsidP="005B6320">
      <w:pPr>
        <w:ind w:firstLine="720"/>
      </w:pPr>
    </w:p>
    <w:p w14:paraId="7CD55FBF" w14:textId="77777777" w:rsidR="005B6320" w:rsidRDefault="005B6320" w:rsidP="005B6320">
      <w:pPr>
        <w:ind w:firstLine="720"/>
      </w:pPr>
      <w:r>
        <w:t>1. Upload videos</w:t>
      </w:r>
    </w:p>
    <w:p w14:paraId="20C71853" w14:textId="77777777" w:rsidR="005B6320" w:rsidRDefault="005B6320" w:rsidP="005B6320">
      <w:pPr>
        <w:ind w:firstLine="720"/>
      </w:pPr>
    </w:p>
    <w:p w14:paraId="10FCFE66" w14:textId="77777777" w:rsidR="005B6320" w:rsidRDefault="005B6320" w:rsidP="005B6320">
      <w:pPr>
        <w:ind w:firstLine="720"/>
      </w:pPr>
      <w:r w:rsidRPr="004947A2">
        <w:rPr>
          <w:noProof/>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33248" cy="2771267"/>
                    </a:xfrm>
                    <a:prstGeom prst="rect">
                      <a:avLst/>
                    </a:prstGeom>
                  </pic:spPr>
                </pic:pic>
              </a:graphicData>
            </a:graphic>
          </wp:inline>
        </w:drawing>
      </w:r>
    </w:p>
    <w:p w14:paraId="54B84527" w14:textId="77777777" w:rsidR="005B6320" w:rsidRPr="00E008CB"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load video</w:t>
      </w:r>
    </w:p>
    <w:p w14:paraId="3C41C88D" w14:textId="77777777" w:rsidR="005B6320" w:rsidRDefault="005B6320" w:rsidP="005B6320">
      <w:pPr>
        <w:ind w:firstLine="720"/>
      </w:pPr>
    </w:p>
    <w:p w14:paraId="42B7ABD4"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Upload video</w:t>
      </w:r>
    </w:p>
    <w:tbl>
      <w:tblPr>
        <w:tblStyle w:val="TableGrid"/>
        <w:tblW w:w="0" w:type="auto"/>
        <w:tblInd w:w="704" w:type="dxa"/>
        <w:tblLook w:val="04A0" w:firstRow="1" w:lastRow="0" w:firstColumn="1" w:lastColumn="0" w:noHBand="0" w:noVBand="1"/>
      </w:tblPr>
      <w:tblGrid>
        <w:gridCol w:w="709"/>
        <w:gridCol w:w="7597"/>
      </w:tblGrid>
      <w:tr w:rsidR="005B6320" w14:paraId="433892A3" w14:textId="77777777" w:rsidTr="00FB126F">
        <w:tc>
          <w:tcPr>
            <w:tcW w:w="709" w:type="dxa"/>
          </w:tcPr>
          <w:p w14:paraId="1B47BF5B" w14:textId="77777777" w:rsidR="005B6320" w:rsidRPr="000B2FF2" w:rsidRDefault="005B6320" w:rsidP="00FB126F">
            <w:pPr>
              <w:rPr>
                <w:b/>
              </w:rPr>
            </w:pPr>
            <w:r w:rsidRPr="000B2FF2">
              <w:rPr>
                <w:b/>
              </w:rPr>
              <w:t>Step</w:t>
            </w:r>
          </w:p>
        </w:tc>
        <w:tc>
          <w:tcPr>
            <w:tcW w:w="7597" w:type="dxa"/>
          </w:tcPr>
          <w:p w14:paraId="2A84C9A5" w14:textId="77777777" w:rsidR="005B6320" w:rsidRPr="000B2FF2" w:rsidRDefault="005B6320" w:rsidP="00FB126F">
            <w:pPr>
              <w:jc w:val="center"/>
              <w:rPr>
                <w:b/>
              </w:rPr>
            </w:pPr>
            <w:r w:rsidRPr="000B2FF2">
              <w:rPr>
                <w:b/>
              </w:rPr>
              <w:t>Description</w:t>
            </w:r>
          </w:p>
        </w:tc>
      </w:tr>
      <w:tr w:rsidR="005B6320" w14:paraId="1C0AC6F5" w14:textId="77777777" w:rsidTr="00FB126F">
        <w:tc>
          <w:tcPr>
            <w:tcW w:w="709" w:type="dxa"/>
          </w:tcPr>
          <w:p w14:paraId="6C5E4CEE" w14:textId="77777777" w:rsidR="005B6320" w:rsidRDefault="005B6320" w:rsidP="00FB126F">
            <w:pPr>
              <w:jc w:val="center"/>
            </w:pPr>
            <w:r>
              <w:t>1</w:t>
            </w:r>
          </w:p>
        </w:tc>
        <w:tc>
          <w:tcPr>
            <w:tcW w:w="7597" w:type="dxa"/>
          </w:tcPr>
          <w:p w14:paraId="78BA3EDE" w14:textId="77777777" w:rsidR="005B6320" w:rsidRDefault="005B6320" w:rsidP="00FB126F">
            <w:r>
              <w:t xml:space="preserve">Manager chooses videos that need to detect. </w:t>
            </w:r>
          </w:p>
        </w:tc>
      </w:tr>
      <w:tr w:rsidR="005B6320" w14:paraId="7D51A134" w14:textId="77777777" w:rsidTr="00FB126F">
        <w:tc>
          <w:tcPr>
            <w:tcW w:w="709" w:type="dxa"/>
          </w:tcPr>
          <w:p w14:paraId="647F65AA" w14:textId="77777777" w:rsidR="005B6320" w:rsidRDefault="005B6320" w:rsidP="00FB126F">
            <w:pPr>
              <w:jc w:val="center"/>
            </w:pPr>
            <w:r>
              <w:t>2</w:t>
            </w:r>
          </w:p>
        </w:tc>
        <w:tc>
          <w:tcPr>
            <w:tcW w:w="7597" w:type="dxa"/>
          </w:tcPr>
          <w:p w14:paraId="066C2199" w14:textId="77777777" w:rsidR="005B6320" w:rsidRDefault="005B6320" w:rsidP="00FB126F">
            <w:r>
              <w:t>Manager clicks “Cancel” button to cancel the command.</w:t>
            </w:r>
          </w:p>
        </w:tc>
      </w:tr>
      <w:tr w:rsidR="005B6320" w14:paraId="1123326A" w14:textId="77777777" w:rsidTr="00FB126F">
        <w:tc>
          <w:tcPr>
            <w:tcW w:w="709" w:type="dxa"/>
          </w:tcPr>
          <w:p w14:paraId="3FA231B1" w14:textId="77777777" w:rsidR="005B6320" w:rsidRDefault="005B6320" w:rsidP="00FB126F">
            <w:pPr>
              <w:jc w:val="center"/>
            </w:pPr>
            <w:r>
              <w:t>3</w:t>
            </w:r>
          </w:p>
        </w:tc>
        <w:tc>
          <w:tcPr>
            <w:tcW w:w="7597" w:type="dxa"/>
          </w:tcPr>
          <w:p w14:paraId="4C59190F" w14:textId="77777777" w:rsidR="005B6320" w:rsidRDefault="005B6320" w:rsidP="00FB126F">
            <w:r>
              <w:t>Manager clicks “Ok” button to upload videos.</w:t>
            </w:r>
          </w:p>
        </w:tc>
      </w:tr>
    </w:tbl>
    <w:p w14:paraId="0E51B772" w14:textId="77777777" w:rsidR="005B6320" w:rsidRDefault="005B6320" w:rsidP="005B6320">
      <w:pPr>
        <w:ind w:firstLine="720"/>
      </w:pPr>
    </w:p>
    <w:p w14:paraId="6FF746F6" w14:textId="77777777" w:rsidR="005B6320" w:rsidRDefault="005B6320" w:rsidP="005B6320">
      <w:pPr>
        <w:ind w:firstLine="720"/>
      </w:pPr>
    </w:p>
    <w:p w14:paraId="7C6A2E32" w14:textId="77777777" w:rsidR="005B6320" w:rsidRDefault="005B6320" w:rsidP="005B6320">
      <w:pPr>
        <w:pStyle w:val="Heading5"/>
      </w:pPr>
      <w:r w:rsidRPr="003B3DC1">
        <w:t>f. Shelf page</w:t>
      </w:r>
    </w:p>
    <w:p w14:paraId="107B247C" w14:textId="77777777" w:rsidR="005B6320" w:rsidRDefault="005B6320" w:rsidP="005B6320">
      <w:pPr>
        <w:ind w:firstLine="720"/>
      </w:pPr>
    </w:p>
    <w:p w14:paraId="5F336750" w14:textId="77777777" w:rsidR="005B6320" w:rsidRDefault="005B6320" w:rsidP="005B6320">
      <w:pPr>
        <w:ind w:firstLine="720"/>
      </w:pPr>
      <w:r w:rsidRPr="004947A2">
        <w:rPr>
          <w:noProof/>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88421" cy="2608651"/>
                    </a:xfrm>
                    <a:prstGeom prst="rect">
                      <a:avLst/>
                    </a:prstGeom>
                  </pic:spPr>
                </pic:pic>
              </a:graphicData>
            </a:graphic>
          </wp:inline>
        </w:drawing>
      </w:r>
    </w:p>
    <w:p w14:paraId="520F3FB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Shelf page</w:t>
      </w:r>
    </w:p>
    <w:p w14:paraId="2E0CB057" w14:textId="77777777" w:rsidR="005B6320" w:rsidRDefault="005B6320" w:rsidP="005B6320">
      <w:pPr>
        <w:ind w:firstLine="720"/>
      </w:pPr>
    </w:p>
    <w:p w14:paraId="37D5D76B" w14:textId="77777777" w:rsidR="005B6320" w:rsidRDefault="005B6320" w:rsidP="005B6320">
      <w:pPr>
        <w:ind w:firstLine="720"/>
      </w:pPr>
    </w:p>
    <w:p w14:paraId="21B5E73C"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Shelf page</w:t>
      </w:r>
    </w:p>
    <w:tbl>
      <w:tblPr>
        <w:tblStyle w:val="TableGrid"/>
        <w:tblW w:w="0" w:type="auto"/>
        <w:tblInd w:w="704" w:type="dxa"/>
        <w:tblLook w:val="04A0" w:firstRow="1" w:lastRow="0" w:firstColumn="1" w:lastColumn="0" w:noHBand="0" w:noVBand="1"/>
      </w:tblPr>
      <w:tblGrid>
        <w:gridCol w:w="709"/>
        <w:gridCol w:w="7597"/>
      </w:tblGrid>
      <w:tr w:rsidR="005B6320" w14:paraId="74856352" w14:textId="77777777" w:rsidTr="00FB126F">
        <w:tc>
          <w:tcPr>
            <w:tcW w:w="709" w:type="dxa"/>
          </w:tcPr>
          <w:p w14:paraId="5A74A796" w14:textId="77777777" w:rsidR="005B6320" w:rsidRPr="000B2FF2" w:rsidRDefault="005B6320" w:rsidP="00FB126F">
            <w:pPr>
              <w:rPr>
                <w:b/>
              </w:rPr>
            </w:pPr>
            <w:r w:rsidRPr="000B2FF2">
              <w:rPr>
                <w:b/>
              </w:rPr>
              <w:t>Step</w:t>
            </w:r>
          </w:p>
        </w:tc>
        <w:tc>
          <w:tcPr>
            <w:tcW w:w="7597" w:type="dxa"/>
          </w:tcPr>
          <w:p w14:paraId="484E0793" w14:textId="77777777" w:rsidR="005B6320" w:rsidRPr="000B2FF2" w:rsidRDefault="005B6320" w:rsidP="00FB126F">
            <w:pPr>
              <w:jc w:val="center"/>
              <w:rPr>
                <w:b/>
              </w:rPr>
            </w:pPr>
            <w:r w:rsidRPr="000B2FF2">
              <w:rPr>
                <w:b/>
              </w:rPr>
              <w:t>Description</w:t>
            </w:r>
          </w:p>
        </w:tc>
      </w:tr>
      <w:tr w:rsidR="005B6320" w14:paraId="6FFC608D" w14:textId="77777777" w:rsidTr="00FB126F">
        <w:tc>
          <w:tcPr>
            <w:tcW w:w="709" w:type="dxa"/>
          </w:tcPr>
          <w:p w14:paraId="3C404796" w14:textId="77777777" w:rsidR="005B6320" w:rsidRDefault="005B6320" w:rsidP="00FB126F">
            <w:pPr>
              <w:jc w:val="center"/>
            </w:pPr>
            <w:r>
              <w:t>1</w:t>
            </w:r>
          </w:p>
        </w:tc>
        <w:tc>
          <w:tcPr>
            <w:tcW w:w="7597" w:type="dxa"/>
          </w:tcPr>
          <w:p w14:paraId="090716A5" w14:textId="77777777" w:rsidR="005B6320" w:rsidRDefault="005B6320" w:rsidP="00FB126F">
            <w:r>
              <w:t>Manager inputs a search value to find by shelf name.</w:t>
            </w:r>
          </w:p>
        </w:tc>
      </w:tr>
      <w:tr w:rsidR="005B6320" w14:paraId="69015F28" w14:textId="77777777" w:rsidTr="00FB126F">
        <w:tc>
          <w:tcPr>
            <w:tcW w:w="709" w:type="dxa"/>
          </w:tcPr>
          <w:p w14:paraId="4010EC4C" w14:textId="77777777" w:rsidR="005B6320" w:rsidRDefault="005B6320" w:rsidP="00FB126F">
            <w:pPr>
              <w:jc w:val="center"/>
            </w:pPr>
            <w:r>
              <w:t>2</w:t>
            </w:r>
          </w:p>
        </w:tc>
        <w:tc>
          <w:tcPr>
            <w:tcW w:w="7597" w:type="dxa"/>
          </w:tcPr>
          <w:p w14:paraId="6445E8D0" w14:textId="77777777" w:rsidR="005B6320" w:rsidRDefault="005B6320" w:rsidP="00FB126F">
            <w:r>
              <w:t>Manager chooses a filter which is all statuses, active, pending or inactive.</w:t>
            </w:r>
          </w:p>
        </w:tc>
      </w:tr>
      <w:tr w:rsidR="005B6320" w14:paraId="153776D2" w14:textId="77777777" w:rsidTr="00FB126F">
        <w:tc>
          <w:tcPr>
            <w:tcW w:w="709" w:type="dxa"/>
          </w:tcPr>
          <w:p w14:paraId="74AC7B70" w14:textId="77777777" w:rsidR="005B6320" w:rsidRDefault="005B6320" w:rsidP="00FB126F">
            <w:pPr>
              <w:jc w:val="center"/>
            </w:pPr>
            <w:r>
              <w:t>3</w:t>
            </w:r>
          </w:p>
        </w:tc>
        <w:tc>
          <w:tcPr>
            <w:tcW w:w="7597" w:type="dxa"/>
          </w:tcPr>
          <w:p w14:paraId="180865D6" w14:textId="77777777" w:rsidR="005B6320" w:rsidRDefault="005B6320" w:rsidP="00FB126F">
            <w:r>
              <w:t>Manager clicks “New” button to create the shelf.</w:t>
            </w:r>
          </w:p>
        </w:tc>
      </w:tr>
      <w:tr w:rsidR="005B6320" w14:paraId="3F28CC51" w14:textId="77777777" w:rsidTr="00FB126F">
        <w:tc>
          <w:tcPr>
            <w:tcW w:w="709" w:type="dxa"/>
          </w:tcPr>
          <w:p w14:paraId="0BD612FC" w14:textId="77777777" w:rsidR="005B6320" w:rsidRDefault="005B6320" w:rsidP="00FB126F">
            <w:pPr>
              <w:jc w:val="center"/>
            </w:pPr>
            <w:r>
              <w:t>4</w:t>
            </w:r>
          </w:p>
        </w:tc>
        <w:tc>
          <w:tcPr>
            <w:tcW w:w="7597" w:type="dxa"/>
          </w:tcPr>
          <w:p w14:paraId="2EA305F8" w14:textId="77777777" w:rsidR="005B6320" w:rsidRDefault="005B6320" w:rsidP="00FB126F">
            <w:r>
              <w:t>Manager clicks a shelf name to view shelf detail.</w:t>
            </w:r>
          </w:p>
        </w:tc>
      </w:tr>
    </w:tbl>
    <w:p w14:paraId="1B33155F" w14:textId="77777777" w:rsidR="005B6320" w:rsidRDefault="005B6320" w:rsidP="005B6320">
      <w:pPr>
        <w:ind w:firstLine="720"/>
      </w:pPr>
    </w:p>
    <w:p w14:paraId="11C79E1A" w14:textId="77777777" w:rsidR="005B6320" w:rsidRDefault="005B6320" w:rsidP="005B6320">
      <w:pPr>
        <w:ind w:firstLine="720"/>
      </w:pPr>
      <w:r>
        <w:t>1. Create the shelf</w:t>
      </w:r>
    </w:p>
    <w:p w14:paraId="320914F3" w14:textId="77777777" w:rsidR="005B6320" w:rsidRDefault="005B6320" w:rsidP="005B6320">
      <w:pPr>
        <w:ind w:firstLine="720"/>
      </w:pPr>
    </w:p>
    <w:p w14:paraId="21758F63" w14:textId="77777777" w:rsidR="005B6320" w:rsidRDefault="005B6320" w:rsidP="005B6320">
      <w:pPr>
        <w:ind w:firstLine="720"/>
      </w:pPr>
      <w:r w:rsidRPr="004947A2">
        <w:rPr>
          <w:noProof/>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9188" cy="2755978"/>
                    </a:xfrm>
                    <a:prstGeom prst="rect">
                      <a:avLst/>
                    </a:prstGeom>
                  </pic:spPr>
                </pic:pic>
              </a:graphicData>
            </a:graphic>
          </wp:inline>
        </w:drawing>
      </w:r>
    </w:p>
    <w:p w14:paraId="360A8C07"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reate the shelf</w:t>
      </w:r>
    </w:p>
    <w:p w14:paraId="4DAAB1D3" w14:textId="77777777" w:rsidR="005B6320" w:rsidRDefault="005B6320" w:rsidP="005B6320">
      <w:pPr>
        <w:ind w:firstLine="720"/>
      </w:pPr>
    </w:p>
    <w:p w14:paraId="2874B7DB"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reate the shelf</w:t>
      </w:r>
    </w:p>
    <w:tbl>
      <w:tblPr>
        <w:tblStyle w:val="TableGrid"/>
        <w:tblW w:w="0" w:type="auto"/>
        <w:tblInd w:w="704" w:type="dxa"/>
        <w:tblLook w:val="04A0" w:firstRow="1" w:lastRow="0" w:firstColumn="1" w:lastColumn="0" w:noHBand="0" w:noVBand="1"/>
      </w:tblPr>
      <w:tblGrid>
        <w:gridCol w:w="709"/>
        <w:gridCol w:w="7597"/>
      </w:tblGrid>
      <w:tr w:rsidR="005B6320" w14:paraId="31588229" w14:textId="77777777" w:rsidTr="00FB126F">
        <w:tc>
          <w:tcPr>
            <w:tcW w:w="709" w:type="dxa"/>
          </w:tcPr>
          <w:p w14:paraId="20BE1BFC" w14:textId="77777777" w:rsidR="005B6320" w:rsidRPr="000B2FF2" w:rsidRDefault="005B6320" w:rsidP="00FB126F">
            <w:pPr>
              <w:rPr>
                <w:b/>
              </w:rPr>
            </w:pPr>
            <w:r w:rsidRPr="000B2FF2">
              <w:rPr>
                <w:b/>
              </w:rPr>
              <w:t>Step</w:t>
            </w:r>
          </w:p>
        </w:tc>
        <w:tc>
          <w:tcPr>
            <w:tcW w:w="7597" w:type="dxa"/>
          </w:tcPr>
          <w:p w14:paraId="38445AB4" w14:textId="77777777" w:rsidR="005B6320" w:rsidRPr="000B2FF2" w:rsidRDefault="005B6320" w:rsidP="00FB126F">
            <w:pPr>
              <w:jc w:val="center"/>
              <w:rPr>
                <w:b/>
              </w:rPr>
            </w:pPr>
            <w:r w:rsidRPr="000B2FF2">
              <w:rPr>
                <w:b/>
              </w:rPr>
              <w:t>Description</w:t>
            </w:r>
          </w:p>
        </w:tc>
      </w:tr>
      <w:tr w:rsidR="005B6320" w14:paraId="01661571" w14:textId="77777777" w:rsidTr="00FB126F">
        <w:tc>
          <w:tcPr>
            <w:tcW w:w="709" w:type="dxa"/>
          </w:tcPr>
          <w:p w14:paraId="2B861F69" w14:textId="77777777" w:rsidR="005B6320" w:rsidRDefault="005B6320" w:rsidP="00FB126F">
            <w:pPr>
              <w:jc w:val="center"/>
            </w:pPr>
            <w:r>
              <w:t>1</w:t>
            </w:r>
          </w:p>
        </w:tc>
        <w:tc>
          <w:tcPr>
            <w:tcW w:w="7597" w:type="dxa"/>
          </w:tcPr>
          <w:p w14:paraId="536FC1AE" w14:textId="77777777" w:rsidR="005B6320" w:rsidRDefault="005B6320" w:rsidP="00FB126F">
            <w:r>
              <w:t>Manager clicks the close button to close the pop up.</w:t>
            </w:r>
          </w:p>
        </w:tc>
      </w:tr>
      <w:tr w:rsidR="005B6320" w14:paraId="6F0C4023" w14:textId="77777777" w:rsidTr="00FB126F">
        <w:tc>
          <w:tcPr>
            <w:tcW w:w="709" w:type="dxa"/>
          </w:tcPr>
          <w:p w14:paraId="445152BD" w14:textId="77777777" w:rsidR="005B6320" w:rsidRDefault="005B6320" w:rsidP="00FB126F">
            <w:pPr>
              <w:jc w:val="center"/>
            </w:pPr>
            <w:r>
              <w:t>2</w:t>
            </w:r>
          </w:p>
        </w:tc>
        <w:tc>
          <w:tcPr>
            <w:tcW w:w="7597" w:type="dxa"/>
          </w:tcPr>
          <w:p w14:paraId="7EDFE976" w14:textId="77777777" w:rsidR="005B6320" w:rsidRDefault="005B6320" w:rsidP="00FB126F">
            <w:r>
              <w:t>Manager enters shelf information.</w:t>
            </w:r>
          </w:p>
        </w:tc>
      </w:tr>
      <w:tr w:rsidR="005B6320" w14:paraId="46ECE3C7" w14:textId="77777777" w:rsidTr="00FB126F">
        <w:tc>
          <w:tcPr>
            <w:tcW w:w="709" w:type="dxa"/>
          </w:tcPr>
          <w:p w14:paraId="44056AB0" w14:textId="77777777" w:rsidR="005B6320" w:rsidRDefault="005B6320" w:rsidP="00FB126F">
            <w:pPr>
              <w:jc w:val="center"/>
            </w:pPr>
            <w:r>
              <w:t>3</w:t>
            </w:r>
          </w:p>
        </w:tc>
        <w:tc>
          <w:tcPr>
            <w:tcW w:w="7597" w:type="dxa"/>
          </w:tcPr>
          <w:p w14:paraId="1EDAB20A" w14:textId="77777777" w:rsidR="005B6320" w:rsidRDefault="005B6320" w:rsidP="00FB126F">
            <w:r>
              <w:t>Manager clicks “Cancel” button to cancel the command</w:t>
            </w:r>
          </w:p>
        </w:tc>
      </w:tr>
      <w:tr w:rsidR="005B6320" w14:paraId="79274F31" w14:textId="77777777" w:rsidTr="00FB126F">
        <w:tc>
          <w:tcPr>
            <w:tcW w:w="709" w:type="dxa"/>
          </w:tcPr>
          <w:p w14:paraId="08EB2156" w14:textId="77777777" w:rsidR="005B6320" w:rsidRDefault="005B6320" w:rsidP="00FB126F">
            <w:pPr>
              <w:jc w:val="center"/>
            </w:pPr>
            <w:r>
              <w:t>4</w:t>
            </w:r>
          </w:p>
        </w:tc>
        <w:tc>
          <w:tcPr>
            <w:tcW w:w="7597" w:type="dxa"/>
          </w:tcPr>
          <w:p w14:paraId="3F6AA421" w14:textId="77777777" w:rsidR="005B6320" w:rsidRDefault="005B6320" w:rsidP="00FB126F">
            <w:r>
              <w:t>Manager clicks “Ok” button to create the shelf.</w:t>
            </w:r>
          </w:p>
        </w:tc>
      </w:tr>
    </w:tbl>
    <w:p w14:paraId="7415F665" w14:textId="77777777" w:rsidR="005B6320" w:rsidRDefault="005B6320" w:rsidP="005B6320">
      <w:pPr>
        <w:ind w:firstLine="720"/>
      </w:pPr>
    </w:p>
    <w:p w14:paraId="099A7A9A" w14:textId="77777777" w:rsidR="005B6320" w:rsidRDefault="005B6320" w:rsidP="005B6320">
      <w:pPr>
        <w:ind w:firstLine="720"/>
      </w:pPr>
    </w:p>
    <w:p w14:paraId="065E2DCE" w14:textId="4BB6EE23" w:rsidR="005B6320" w:rsidRDefault="005B6320" w:rsidP="005B6320">
      <w:pPr>
        <w:pStyle w:val="Heading5"/>
      </w:pPr>
      <w:r w:rsidRPr="00604485">
        <w:t>g. Shelf detail</w:t>
      </w:r>
      <w:r w:rsidR="00390E1F">
        <w:t xml:space="preserve"> page</w:t>
      </w:r>
    </w:p>
    <w:p w14:paraId="660FF2BA" w14:textId="77777777" w:rsidR="005B6320" w:rsidRDefault="005B6320" w:rsidP="005B6320">
      <w:pPr>
        <w:ind w:firstLine="720"/>
      </w:pPr>
      <w:r w:rsidRPr="004947A2">
        <w:rPr>
          <w:noProof/>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25840" cy="2749806"/>
                    </a:xfrm>
                    <a:prstGeom prst="rect">
                      <a:avLst/>
                    </a:prstGeom>
                  </pic:spPr>
                </pic:pic>
              </a:graphicData>
            </a:graphic>
          </wp:inline>
        </w:drawing>
      </w:r>
    </w:p>
    <w:p w14:paraId="0CDFC0E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7EF951DC" w14:textId="77777777" w:rsidR="005B6320" w:rsidRDefault="005B6320" w:rsidP="005B6320">
      <w:pPr>
        <w:ind w:firstLine="720"/>
      </w:pPr>
    </w:p>
    <w:p w14:paraId="3DC6583D" w14:textId="77777777" w:rsidR="005B6320" w:rsidRDefault="005B6320" w:rsidP="005B6320">
      <w:pPr>
        <w:ind w:firstLine="720"/>
      </w:pPr>
    </w:p>
    <w:p w14:paraId="7D33E49D" w14:textId="77777777" w:rsidR="005B6320" w:rsidRDefault="005B6320" w:rsidP="005B6320">
      <w:pPr>
        <w:ind w:firstLine="720"/>
      </w:pPr>
      <w:r w:rsidRPr="004947A2">
        <w:rPr>
          <w:noProof/>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64795" cy="2743308"/>
                    </a:xfrm>
                    <a:prstGeom prst="rect">
                      <a:avLst/>
                    </a:prstGeom>
                  </pic:spPr>
                </pic:pic>
              </a:graphicData>
            </a:graphic>
          </wp:inline>
        </w:drawing>
      </w:r>
    </w:p>
    <w:p w14:paraId="4AD64DA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 xml:space="preserve">Figure xx. </w:t>
      </w:r>
      <w:r>
        <w:rPr>
          <w:rFonts w:ascii="Times New Roman" w:hAnsi="Times New Roman"/>
        </w:rPr>
        <w:t>Shelf detail page</w:t>
      </w:r>
    </w:p>
    <w:p w14:paraId="1A6EBC64" w14:textId="77777777" w:rsidR="005B6320" w:rsidRDefault="005B6320" w:rsidP="005B6320">
      <w:pPr>
        <w:ind w:firstLine="720"/>
      </w:pPr>
    </w:p>
    <w:p w14:paraId="253E1A4D" w14:textId="77777777" w:rsidR="005B6320" w:rsidRDefault="005B6320" w:rsidP="005B6320">
      <w:pPr>
        <w:ind w:firstLine="720"/>
      </w:pPr>
    </w:p>
    <w:p w14:paraId="5A83CADF" w14:textId="77777777" w:rsidR="005B6320" w:rsidRDefault="005B6320" w:rsidP="005B6320">
      <w:pPr>
        <w:ind w:firstLine="720"/>
      </w:pPr>
      <w:r w:rsidRPr="004947A2">
        <w:rPr>
          <w:noProof/>
        </w:rPr>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4830" cy="2797914"/>
                    </a:xfrm>
                    <a:prstGeom prst="rect">
                      <a:avLst/>
                    </a:prstGeom>
                  </pic:spPr>
                </pic:pic>
              </a:graphicData>
            </a:graphic>
          </wp:inline>
        </w:drawing>
      </w:r>
    </w:p>
    <w:p w14:paraId="0D0AB11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Shelf detail page</w:t>
      </w:r>
    </w:p>
    <w:p w14:paraId="6E399926" w14:textId="77777777" w:rsidR="005B6320" w:rsidRDefault="005B6320" w:rsidP="005B6320">
      <w:pPr>
        <w:ind w:firstLine="720"/>
      </w:pPr>
    </w:p>
    <w:p w14:paraId="32B52B0F"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Shelf detail page</w:t>
      </w:r>
    </w:p>
    <w:tbl>
      <w:tblPr>
        <w:tblStyle w:val="TableGrid"/>
        <w:tblW w:w="0" w:type="auto"/>
        <w:tblInd w:w="704" w:type="dxa"/>
        <w:tblLook w:val="04A0" w:firstRow="1" w:lastRow="0" w:firstColumn="1" w:lastColumn="0" w:noHBand="0" w:noVBand="1"/>
      </w:tblPr>
      <w:tblGrid>
        <w:gridCol w:w="709"/>
        <w:gridCol w:w="7597"/>
      </w:tblGrid>
      <w:tr w:rsidR="005B6320" w14:paraId="203326F1" w14:textId="77777777" w:rsidTr="00FB126F">
        <w:tc>
          <w:tcPr>
            <w:tcW w:w="709" w:type="dxa"/>
          </w:tcPr>
          <w:p w14:paraId="6B41B9C9" w14:textId="77777777" w:rsidR="005B6320" w:rsidRPr="000B2FF2" w:rsidRDefault="005B6320" w:rsidP="00FB126F">
            <w:pPr>
              <w:rPr>
                <w:b/>
              </w:rPr>
            </w:pPr>
            <w:r w:rsidRPr="000B2FF2">
              <w:rPr>
                <w:b/>
              </w:rPr>
              <w:t>Step</w:t>
            </w:r>
          </w:p>
        </w:tc>
        <w:tc>
          <w:tcPr>
            <w:tcW w:w="7597" w:type="dxa"/>
          </w:tcPr>
          <w:p w14:paraId="53813DF8" w14:textId="77777777" w:rsidR="005B6320" w:rsidRPr="000B2FF2" w:rsidRDefault="005B6320" w:rsidP="00FB126F">
            <w:pPr>
              <w:jc w:val="center"/>
              <w:rPr>
                <w:b/>
              </w:rPr>
            </w:pPr>
            <w:r w:rsidRPr="000B2FF2">
              <w:rPr>
                <w:b/>
              </w:rPr>
              <w:t>Description</w:t>
            </w:r>
          </w:p>
        </w:tc>
      </w:tr>
      <w:tr w:rsidR="005B6320" w14:paraId="276BC40C" w14:textId="77777777" w:rsidTr="00FB126F">
        <w:tc>
          <w:tcPr>
            <w:tcW w:w="709" w:type="dxa"/>
          </w:tcPr>
          <w:p w14:paraId="6569A8D7" w14:textId="77777777" w:rsidR="005B6320" w:rsidRDefault="005B6320" w:rsidP="00FB126F">
            <w:pPr>
              <w:jc w:val="center"/>
            </w:pPr>
            <w:r>
              <w:t>1</w:t>
            </w:r>
          </w:p>
        </w:tc>
        <w:tc>
          <w:tcPr>
            <w:tcW w:w="7597" w:type="dxa"/>
          </w:tcPr>
          <w:p w14:paraId="217F3046" w14:textId="77777777" w:rsidR="005B6320" w:rsidRDefault="005B6320" w:rsidP="00FB126F">
            <w:r>
              <w:t xml:space="preserve">Manager clicks the icon to update the shelf information. </w:t>
            </w:r>
          </w:p>
        </w:tc>
      </w:tr>
      <w:tr w:rsidR="005B6320" w14:paraId="3B038F61" w14:textId="77777777" w:rsidTr="00FB126F">
        <w:tc>
          <w:tcPr>
            <w:tcW w:w="709" w:type="dxa"/>
          </w:tcPr>
          <w:p w14:paraId="6C4CD94C" w14:textId="77777777" w:rsidR="005B6320" w:rsidRDefault="005B6320" w:rsidP="00FB126F">
            <w:pPr>
              <w:jc w:val="center"/>
            </w:pPr>
            <w:r>
              <w:t>2</w:t>
            </w:r>
          </w:p>
        </w:tc>
        <w:tc>
          <w:tcPr>
            <w:tcW w:w="7597" w:type="dxa"/>
          </w:tcPr>
          <w:p w14:paraId="5B3929C0" w14:textId="77777777" w:rsidR="005B6320" w:rsidRDefault="005B6320" w:rsidP="00FB126F">
            <w:r>
              <w:t>Manager clicks “Pending” button to show “Inactive” button.</w:t>
            </w:r>
          </w:p>
        </w:tc>
      </w:tr>
      <w:tr w:rsidR="005B6320" w14:paraId="7436E7BF" w14:textId="77777777" w:rsidTr="00FB126F">
        <w:tc>
          <w:tcPr>
            <w:tcW w:w="709" w:type="dxa"/>
          </w:tcPr>
          <w:p w14:paraId="12A053E8" w14:textId="77777777" w:rsidR="005B6320" w:rsidRDefault="005B6320" w:rsidP="00FB126F">
            <w:pPr>
              <w:jc w:val="center"/>
            </w:pPr>
            <w:r>
              <w:t>3</w:t>
            </w:r>
          </w:p>
        </w:tc>
        <w:tc>
          <w:tcPr>
            <w:tcW w:w="7597" w:type="dxa"/>
          </w:tcPr>
          <w:p w14:paraId="2BBFB2B1" w14:textId="77777777" w:rsidR="005B6320" w:rsidRDefault="005B6320" w:rsidP="00FB126F">
            <w:r>
              <w:t>Manager clicks “Inactive” button to delete the shelf.</w:t>
            </w:r>
          </w:p>
        </w:tc>
      </w:tr>
      <w:tr w:rsidR="005B6320" w14:paraId="3D07A12E" w14:textId="77777777" w:rsidTr="00FB126F">
        <w:tc>
          <w:tcPr>
            <w:tcW w:w="709" w:type="dxa"/>
          </w:tcPr>
          <w:p w14:paraId="7965741B" w14:textId="77777777" w:rsidR="005B6320" w:rsidRDefault="005B6320" w:rsidP="00FB126F">
            <w:pPr>
              <w:jc w:val="center"/>
            </w:pPr>
            <w:r>
              <w:t>4</w:t>
            </w:r>
          </w:p>
        </w:tc>
        <w:tc>
          <w:tcPr>
            <w:tcW w:w="7597" w:type="dxa"/>
          </w:tcPr>
          <w:p w14:paraId="44243B66" w14:textId="77777777" w:rsidR="005B6320" w:rsidRDefault="005B6320" w:rsidP="00FB126F">
            <w:r>
              <w:t>Manager clicks the box to view the stack detail.</w:t>
            </w:r>
          </w:p>
        </w:tc>
      </w:tr>
      <w:tr w:rsidR="005B6320" w14:paraId="0DDCE671" w14:textId="77777777" w:rsidTr="00FB126F">
        <w:tc>
          <w:tcPr>
            <w:tcW w:w="709" w:type="dxa"/>
          </w:tcPr>
          <w:p w14:paraId="68BF357B" w14:textId="77777777" w:rsidR="005B6320" w:rsidRDefault="005B6320" w:rsidP="00FB126F">
            <w:pPr>
              <w:jc w:val="center"/>
            </w:pPr>
            <w:r>
              <w:t>5</w:t>
            </w:r>
          </w:p>
        </w:tc>
        <w:tc>
          <w:tcPr>
            <w:tcW w:w="7597" w:type="dxa"/>
          </w:tcPr>
          <w:p w14:paraId="0A738C60" w14:textId="77777777" w:rsidR="005B6320" w:rsidRDefault="005B6320" w:rsidP="00FB126F">
            <w:r>
              <w:t>Manager clicks the icon to add the camera into the shelf.</w:t>
            </w:r>
          </w:p>
        </w:tc>
      </w:tr>
      <w:tr w:rsidR="005B6320" w14:paraId="249C7745" w14:textId="77777777" w:rsidTr="00FB126F">
        <w:tc>
          <w:tcPr>
            <w:tcW w:w="709" w:type="dxa"/>
          </w:tcPr>
          <w:p w14:paraId="6E812CED" w14:textId="77777777" w:rsidR="005B6320" w:rsidRDefault="005B6320" w:rsidP="00FB126F">
            <w:pPr>
              <w:jc w:val="center"/>
            </w:pPr>
            <w:r>
              <w:t>6</w:t>
            </w:r>
          </w:p>
        </w:tc>
        <w:tc>
          <w:tcPr>
            <w:tcW w:w="7597" w:type="dxa"/>
          </w:tcPr>
          <w:p w14:paraId="6CA582EC" w14:textId="77777777" w:rsidR="005B6320" w:rsidRDefault="005B6320" w:rsidP="00FB126F">
            <w:r>
              <w:t>Manager clicks the icon to add the camera into the shelf.</w:t>
            </w:r>
          </w:p>
        </w:tc>
      </w:tr>
      <w:tr w:rsidR="005B6320" w14:paraId="2F0D84C6" w14:textId="77777777" w:rsidTr="00FB126F">
        <w:tc>
          <w:tcPr>
            <w:tcW w:w="709" w:type="dxa"/>
          </w:tcPr>
          <w:p w14:paraId="21985C53" w14:textId="77777777" w:rsidR="005B6320" w:rsidRDefault="005B6320" w:rsidP="00FB126F">
            <w:pPr>
              <w:jc w:val="center"/>
            </w:pPr>
            <w:r>
              <w:t>7</w:t>
            </w:r>
          </w:p>
        </w:tc>
        <w:tc>
          <w:tcPr>
            <w:tcW w:w="7597" w:type="dxa"/>
          </w:tcPr>
          <w:p w14:paraId="6D1A8FDA" w14:textId="77777777" w:rsidR="005B6320" w:rsidRDefault="005B6320" w:rsidP="00FB126F">
            <w:r>
              <w:t>Manager clicks the icon to add the product into the stack.</w:t>
            </w:r>
          </w:p>
        </w:tc>
      </w:tr>
      <w:tr w:rsidR="005B6320" w14:paraId="41964823" w14:textId="77777777" w:rsidTr="00FB126F">
        <w:tc>
          <w:tcPr>
            <w:tcW w:w="709" w:type="dxa"/>
          </w:tcPr>
          <w:p w14:paraId="34AB6D08" w14:textId="77777777" w:rsidR="005B6320" w:rsidRDefault="005B6320" w:rsidP="00FB126F">
            <w:pPr>
              <w:jc w:val="center"/>
            </w:pPr>
            <w:r>
              <w:t>8</w:t>
            </w:r>
          </w:p>
        </w:tc>
        <w:tc>
          <w:tcPr>
            <w:tcW w:w="7597" w:type="dxa"/>
          </w:tcPr>
          <w:p w14:paraId="2F82A23A" w14:textId="77777777" w:rsidR="005B6320" w:rsidRDefault="005B6320" w:rsidP="00FB126F">
            <w:r>
              <w:t>Manager clicks the icon to remove the camera from the shelf.</w:t>
            </w:r>
          </w:p>
        </w:tc>
      </w:tr>
      <w:tr w:rsidR="005B6320" w14:paraId="4285EE4A" w14:textId="77777777" w:rsidTr="00FB126F">
        <w:tc>
          <w:tcPr>
            <w:tcW w:w="709" w:type="dxa"/>
          </w:tcPr>
          <w:p w14:paraId="3D5A41FA" w14:textId="77777777" w:rsidR="005B6320" w:rsidRDefault="005B6320" w:rsidP="00FB126F">
            <w:pPr>
              <w:jc w:val="center"/>
            </w:pPr>
            <w:r>
              <w:t>9</w:t>
            </w:r>
          </w:p>
        </w:tc>
        <w:tc>
          <w:tcPr>
            <w:tcW w:w="7597" w:type="dxa"/>
          </w:tcPr>
          <w:p w14:paraId="4AA1F6CD" w14:textId="77777777" w:rsidR="005B6320" w:rsidRDefault="005B6320" w:rsidP="00FB126F">
            <w:r>
              <w:t>Manager clicks the icon to remove the camera from the shelf.</w:t>
            </w:r>
          </w:p>
        </w:tc>
      </w:tr>
      <w:tr w:rsidR="005B6320" w14:paraId="3F6CF7B0" w14:textId="77777777" w:rsidTr="00FB126F">
        <w:tc>
          <w:tcPr>
            <w:tcW w:w="709" w:type="dxa"/>
          </w:tcPr>
          <w:p w14:paraId="2713623A" w14:textId="77777777" w:rsidR="005B6320" w:rsidRDefault="005B6320" w:rsidP="00FB126F">
            <w:pPr>
              <w:jc w:val="center"/>
            </w:pPr>
            <w:r>
              <w:t>10</w:t>
            </w:r>
          </w:p>
        </w:tc>
        <w:tc>
          <w:tcPr>
            <w:tcW w:w="7597" w:type="dxa"/>
          </w:tcPr>
          <w:p w14:paraId="2DAC20A4" w14:textId="77777777" w:rsidR="005B6320" w:rsidRDefault="005B6320" w:rsidP="00FB126F">
            <w:r>
              <w:t>Manager click “Pending” button to show “Inactive” button.</w:t>
            </w:r>
          </w:p>
        </w:tc>
      </w:tr>
      <w:tr w:rsidR="005B6320" w14:paraId="1C883BE4" w14:textId="77777777" w:rsidTr="00FB126F">
        <w:tc>
          <w:tcPr>
            <w:tcW w:w="709" w:type="dxa"/>
          </w:tcPr>
          <w:p w14:paraId="5266F90C" w14:textId="77777777" w:rsidR="005B6320" w:rsidRDefault="005B6320" w:rsidP="00FB126F">
            <w:pPr>
              <w:jc w:val="center"/>
            </w:pPr>
            <w:r>
              <w:t>11</w:t>
            </w:r>
          </w:p>
        </w:tc>
        <w:tc>
          <w:tcPr>
            <w:tcW w:w="7597" w:type="dxa"/>
          </w:tcPr>
          <w:p w14:paraId="536D2098" w14:textId="77777777" w:rsidR="005B6320" w:rsidRDefault="005B6320" w:rsidP="00FB126F">
            <w:r>
              <w:t>Manager clicks “Inactive” button to delete the stack.</w:t>
            </w:r>
          </w:p>
        </w:tc>
      </w:tr>
      <w:tr w:rsidR="005B6320" w14:paraId="47759AE7" w14:textId="77777777" w:rsidTr="00FB126F">
        <w:tc>
          <w:tcPr>
            <w:tcW w:w="709" w:type="dxa"/>
          </w:tcPr>
          <w:p w14:paraId="316E570C" w14:textId="77777777" w:rsidR="005B6320" w:rsidRDefault="005B6320" w:rsidP="00FB126F">
            <w:pPr>
              <w:jc w:val="center"/>
            </w:pPr>
            <w:r>
              <w:t>12</w:t>
            </w:r>
          </w:p>
        </w:tc>
        <w:tc>
          <w:tcPr>
            <w:tcW w:w="7597" w:type="dxa"/>
          </w:tcPr>
          <w:p w14:paraId="710E2A31" w14:textId="77777777" w:rsidR="005B6320" w:rsidRDefault="005B6320" w:rsidP="00FB126F">
            <w:r>
              <w:t>Manager clicks the icon to remove the product from the stack.</w:t>
            </w:r>
          </w:p>
        </w:tc>
      </w:tr>
      <w:tr w:rsidR="005B6320" w14:paraId="2C7731F2" w14:textId="77777777" w:rsidTr="00FB126F">
        <w:tc>
          <w:tcPr>
            <w:tcW w:w="709" w:type="dxa"/>
          </w:tcPr>
          <w:p w14:paraId="05C46890" w14:textId="77777777" w:rsidR="005B6320" w:rsidRDefault="005B6320" w:rsidP="00FB126F">
            <w:pPr>
              <w:jc w:val="center"/>
            </w:pPr>
            <w:r>
              <w:t>13</w:t>
            </w:r>
          </w:p>
        </w:tc>
        <w:tc>
          <w:tcPr>
            <w:tcW w:w="7597" w:type="dxa"/>
          </w:tcPr>
          <w:p w14:paraId="5AEC0B37" w14:textId="77777777" w:rsidR="005B6320" w:rsidRDefault="005B6320" w:rsidP="00FB126F">
            <w:r>
              <w:t>Manager clicks the icon to add the camera into the stack.</w:t>
            </w:r>
          </w:p>
        </w:tc>
      </w:tr>
      <w:tr w:rsidR="005B6320" w14:paraId="0F54272E" w14:textId="77777777" w:rsidTr="00FB126F">
        <w:tc>
          <w:tcPr>
            <w:tcW w:w="709" w:type="dxa"/>
          </w:tcPr>
          <w:p w14:paraId="73C3D924" w14:textId="77777777" w:rsidR="005B6320" w:rsidRDefault="005B6320" w:rsidP="00FB126F">
            <w:pPr>
              <w:jc w:val="center"/>
            </w:pPr>
            <w:r>
              <w:t>14</w:t>
            </w:r>
          </w:p>
        </w:tc>
        <w:tc>
          <w:tcPr>
            <w:tcW w:w="7597" w:type="dxa"/>
          </w:tcPr>
          <w:p w14:paraId="3B6E3E2D" w14:textId="77777777" w:rsidR="005B6320" w:rsidRDefault="005B6320" w:rsidP="00FB126F">
            <w:r>
              <w:t>Manager clicks the icon to remove the camera from the stack.</w:t>
            </w:r>
          </w:p>
        </w:tc>
      </w:tr>
    </w:tbl>
    <w:p w14:paraId="2A6FD998" w14:textId="77777777" w:rsidR="005B6320" w:rsidRDefault="005B6320" w:rsidP="005B6320">
      <w:pPr>
        <w:ind w:firstLine="720"/>
      </w:pPr>
    </w:p>
    <w:p w14:paraId="1FFB5371" w14:textId="77777777" w:rsidR="005B6320" w:rsidRDefault="005B6320" w:rsidP="005B6320">
      <w:pPr>
        <w:ind w:firstLine="720"/>
      </w:pPr>
    </w:p>
    <w:p w14:paraId="07BCEAE0" w14:textId="77777777" w:rsidR="005B6320" w:rsidRDefault="005B6320" w:rsidP="005B6320">
      <w:pPr>
        <w:ind w:firstLine="720"/>
      </w:pPr>
      <w:r>
        <w:t>1. Update the shelf information</w:t>
      </w:r>
    </w:p>
    <w:p w14:paraId="758B3829" w14:textId="77777777" w:rsidR="005B6320" w:rsidRDefault="005B6320" w:rsidP="005B6320">
      <w:pPr>
        <w:ind w:firstLine="720"/>
      </w:pPr>
    </w:p>
    <w:p w14:paraId="78F68436" w14:textId="77777777" w:rsidR="005B6320" w:rsidRDefault="005B6320" w:rsidP="005B6320">
      <w:pPr>
        <w:ind w:firstLine="720"/>
      </w:pPr>
      <w:r w:rsidRPr="004947A2">
        <w:rPr>
          <w:noProof/>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88752" cy="2698593"/>
                    </a:xfrm>
                    <a:prstGeom prst="rect">
                      <a:avLst/>
                    </a:prstGeom>
                  </pic:spPr>
                </pic:pic>
              </a:graphicData>
            </a:graphic>
          </wp:inline>
        </w:drawing>
      </w:r>
    </w:p>
    <w:p w14:paraId="243B0D9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shelf information</w:t>
      </w:r>
    </w:p>
    <w:p w14:paraId="088645F0" w14:textId="77777777" w:rsidR="005B6320" w:rsidRDefault="005B6320" w:rsidP="005B6320">
      <w:pPr>
        <w:ind w:firstLine="720"/>
      </w:pPr>
    </w:p>
    <w:p w14:paraId="2235AC01"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Update the shelf information</w:t>
      </w:r>
    </w:p>
    <w:tbl>
      <w:tblPr>
        <w:tblStyle w:val="TableGrid"/>
        <w:tblW w:w="0" w:type="auto"/>
        <w:tblInd w:w="704" w:type="dxa"/>
        <w:tblLook w:val="04A0" w:firstRow="1" w:lastRow="0" w:firstColumn="1" w:lastColumn="0" w:noHBand="0" w:noVBand="1"/>
      </w:tblPr>
      <w:tblGrid>
        <w:gridCol w:w="709"/>
        <w:gridCol w:w="7597"/>
      </w:tblGrid>
      <w:tr w:rsidR="005B6320" w14:paraId="6FA73B8B" w14:textId="77777777" w:rsidTr="00FB126F">
        <w:tc>
          <w:tcPr>
            <w:tcW w:w="709" w:type="dxa"/>
          </w:tcPr>
          <w:p w14:paraId="00147577" w14:textId="77777777" w:rsidR="005B6320" w:rsidRPr="000B2FF2" w:rsidRDefault="005B6320" w:rsidP="00FB126F">
            <w:pPr>
              <w:rPr>
                <w:b/>
              </w:rPr>
            </w:pPr>
            <w:r w:rsidRPr="000B2FF2">
              <w:rPr>
                <w:b/>
              </w:rPr>
              <w:t>Step</w:t>
            </w:r>
          </w:p>
        </w:tc>
        <w:tc>
          <w:tcPr>
            <w:tcW w:w="7597" w:type="dxa"/>
          </w:tcPr>
          <w:p w14:paraId="2BEAF434" w14:textId="77777777" w:rsidR="005B6320" w:rsidRPr="000B2FF2" w:rsidRDefault="005B6320" w:rsidP="00FB126F">
            <w:pPr>
              <w:jc w:val="center"/>
              <w:rPr>
                <w:b/>
              </w:rPr>
            </w:pPr>
            <w:r w:rsidRPr="000B2FF2">
              <w:rPr>
                <w:b/>
              </w:rPr>
              <w:t>Description</w:t>
            </w:r>
          </w:p>
        </w:tc>
      </w:tr>
      <w:tr w:rsidR="005B6320" w14:paraId="0CFCE3BF" w14:textId="77777777" w:rsidTr="00FB126F">
        <w:tc>
          <w:tcPr>
            <w:tcW w:w="709" w:type="dxa"/>
          </w:tcPr>
          <w:p w14:paraId="7DA42400" w14:textId="77777777" w:rsidR="005B6320" w:rsidRDefault="005B6320" w:rsidP="00FB126F">
            <w:pPr>
              <w:jc w:val="center"/>
            </w:pPr>
            <w:r>
              <w:t>1</w:t>
            </w:r>
          </w:p>
        </w:tc>
        <w:tc>
          <w:tcPr>
            <w:tcW w:w="7597" w:type="dxa"/>
          </w:tcPr>
          <w:p w14:paraId="1D061268" w14:textId="77777777" w:rsidR="005B6320" w:rsidRDefault="005B6320" w:rsidP="00FB126F">
            <w:r>
              <w:t>Manager edits the necessary information.</w:t>
            </w:r>
          </w:p>
        </w:tc>
      </w:tr>
      <w:tr w:rsidR="005B6320" w14:paraId="2923D880" w14:textId="77777777" w:rsidTr="00FB126F">
        <w:tc>
          <w:tcPr>
            <w:tcW w:w="709" w:type="dxa"/>
          </w:tcPr>
          <w:p w14:paraId="5CB9C032" w14:textId="77777777" w:rsidR="005B6320" w:rsidRDefault="005B6320" w:rsidP="00FB126F">
            <w:pPr>
              <w:jc w:val="center"/>
            </w:pPr>
            <w:r>
              <w:t>2</w:t>
            </w:r>
          </w:p>
        </w:tc>
        <w:tc>
          <w:tcPr>
            <w:tcW w:w="7597" w:type="dxa"/>
          </w:tcPr>
          <w:p w14:paraId="5D0F25A3" w14:textId="77777777" w:rsidR="005B6320" w:rsidRDefault="005B6320" w:rsidP="00FB126F">
            <w:r>
              <w:t>Manager clicks “Cancel” button to cancel the command.</w:t>
            </w:r>
          </w:p>
        </w:tc>
      </w:tr>
      <w:tr w:rsidR="005B6320" w14:paraId="7B486BAB" w14:textId="77777777" w:rsidTr="00FB126F">
        <w:tc>
          <w:tcPr>
            <w:tcW w:w="709" w:type="dxa"/>
          </w:tcPr>
          <w:p w14:paraId="5F356AC2" w14:textId="77777777" w:rsidR="005B6320" w:rsidRDefault="005B6320" w:rsidP="00FB126F">
            <w:pPr>
              <w:jc w:val="center"/>
            </w:pPr>
            <w:r>
              <w:t>3</w:t>
            </w:r>
          </w:p>
        </w:tc>
        <w:tc>
          <w:tcPr>
            <w:tcW w:w="7597" w:type="dxa"/>
          </w:tcPr>
          <w:p w14:paraId="1F4D8087" w14:textId="77777777" w:rsidR="005B6320" w:rsidRDefault="005B6320" w:rsidP="00FB126F">
            <w:r>
              <w:t>Manager clicks “Update” button to update the shelf information.</w:t>
            </w:r>
          </w:p>
        </w:tc>
      </w:tr>
    </w:tbl>
    <w:p w14:paraId="24577AE8" w14:textId="77777777" w:rsidR="005B6320" w:rsidRDefault="005B6320" w:rsidP="005B6320">
      <w:pPr>
        <w:ind w:firstLine="720"/>
      </w:pPr>
    </w:p>
    <w:p w14:paraId="4B12CC74" w14:textId="77777777" w:rsidR="005B6320" w:rsidRDefault="005B6320" w:rsidP="005B6320">
      <w:pPr>
        <w:ind w:firstLine="720"/>
      </w:pPr>
    </w:p>
    <w:p w14:paraId="2B3A647F" w14:textId="77777777" w:rsidR="005B6320" w:rsidRDefault="005B6320" w:rsidP="005B6320">
      <w:pPr>
        <w:ind w:firstLine="720"/>
      </w:pPr>
    </w:p>
    <w:p w14:paraId="7A2E1441" w14:textId="77777777" w:rsidR="005B6320" w:rsidRDefault="005B6320" w:rsidP="005B6320">
      <w:pPr>
        <w:ind w:firstLine="720"/>
      </w:pPr>
      <w:r>
        <w:t>2. Delete the shelf</w:t>
      </w:r>
    </w:p>
    <w:p w14:paraId="54CC03B0" w14:textId="77777777" w:rsidR="005B6320" w:rsidRDefault="005B6320" w:rsidP="005B6320">
      <w:pPr>
        <w:ind w:firstLine="720"/>
      </w:pPr>
    </w:p>
    <w:p w14:paraId="31B65D5E" w14:textId="77777777" w:rsidR="005B6320" w:rsidRDefault="005B6320" w:rsidP="005B6320">
      <w:pPr>
        <w:ind w:firstLine="720"/>
      </w:pPr>
      <w:r w:rsidRPr="004947A2">
        <w:rPr>
          <w:noProof/>
        </w:rPr>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1974" cy="2710736"/>
                    </a:xfrm>
                    <a:prstGeom prst="rect">
                      <a:avLst/>
                    </a:prstGeom>
                  </pic:spPr>
                </pic:pic>
              </a:graphicData>
            </a:graphic>
          </wp:inline>
        </w:drawing>
      </w:r>
    </w:p>
    <w:p w14:paraId="3C289E3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helf</w:t>
      </w:r>
    </w:p>
    <w:p w14:paraId="7D4B61BF" w14:textId="77777777" w:rsidR="005B6320" w:rsidRDefault="005B6320" w:rsidP="005B6320">
      <w:pPr>
        <w:ind w:firstLine="720"/>
      </w:pPr>
    </w:p>
    <w:p w14:paraId="4FF1E98D"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Delete the shelf</w:t>
      </w:r>
    </w:p>
    <w:tbl>
      <w:tblPr>
        <w:tblStyle w:val="TableGrid"/>
        <w:tblW w:w="0" w:type="auto"/>
        <w:tblInd w:w="704" w:type="dxa"/>
        <w:tblLook w:val="04A0" w:firstRow="1" w:lastRow="0" w:firstColumn="1" w:lastColumn="0" w:noHBand="0" w:noVBand="1"/>
      </w:tblPr>
      <w:tblGrid>
        <w:gridCol w:w="709"/>
        <w:gridCol w:w="7597"/>
      </w:tblGrid>
      <w:tr w:rsidR="005B6320" w14:paraId="7943B5A0" w14:textId="77777777" w:rsidTr="00FB126F">
        <w:tc>
          <w:tcPr>
            <w:tcW w:w="709" w:type="dxa"/>
          </w:tcPr>
          <w:p w14:paraId="0E99A828" w14:textId="77777777" w:rsidR="005B6320" w:rsidRPr="000B2FF2" w:rsidRDefault="005B6320" w:rsidP="00FB126F">
            <w:pPr>
              <w:rPr>
                <w:b/>
              </w:rPr>
            </w:pPr>
            <w:r w:rsidRPr="000B2FF2">
              <w:rPr>
                <w:b/>
              </w:rPr>
              <w:t>Step</w:t>
            </w:r>
          </w:p>
        </w:tc>
        <w:tc>
          <w:tcPr>
            <w:tcW w:w="7597" w:type="dxa"/>
          </w:tcPr>
          <w:p w14:paraId="37D4C985" w14:textId="77777777" w:rsidR="005B6320" w:rsidRPr="000B2FF2" w:rsidRDefault="005B6320" w:rsidP="00FB126F">
            <w:pPr>
              <w:jc w:val="center"/>
              <w:rPr>
                <w:b/>
              </w:rPr>
            </w:pPr>
            <w:r w:rsidRPr="000B2FF2">
              <w:rPr>
                <w:b/>
              </w:rPr>
              <w:t>Description</w:t>
            </w:r>
          </w:p>
        </w:tc>
      </w:tr>
      <w:tr w:rsidR="005B6320" w14:paraId="19251DB7" w14:textId="77777777" w:rsidTr="00FB126F">
        <w:tc>
          <w:tcPr>
            <w:tcW w:w="709" w:type="dxa"/>
          </w:tcPr>
          <w:p w14:paraId="359BB1D0" w14:textId="77777777" w:rsidR="005B6320" w:rsidRDefault="005B6320" w:rsidP="00FB126F">
            <w:pPr>
              <w:jc w:val="center"/>
            </w:pPr>
            <w:r>
              <w:t>1</w:t>
            </w:r>
          </w:p>
        </w:tc>
        <w:tc>
          <w:tcPr>
            <w:tcW w:w="7597" w:type="dxa"/>
          </w:tcPr>
          <w:p w14:paraId="3101479D" w14:textId="77777777" w:rsidR="005B6320" w:rsidRDefault="005B6320" w:rsidP="00FB126F">
            <w:r>
              <w:t>Manager inputs an inactive reason.</w:t>
            </w:r>
          </w:p>
        </w:tc>
      </w:tr>
      <w:tr w:rsidR="005B6320" w14:paraId="1876E0A8" w14:textId="77777777" w:rsidTr="00FB126F">
        <w:tc>
          <w:tcPr>
            <w:tcW w:w="709" w:type="dxa"/>
          </w:tcPr>
          <w:p w14:paraId="3FF1BA7D" w14:textId="77777777" w:rsidR="005B6320" w:rsidRDefault="005B6320" w:rsidP="00FB126F">
            <w:pPr>
              <w:jc w:val="center"/>
            </w:pPr>
            <w:r>
              <w:t>2</w:t>
            </w:r>
          </w:p>
        </w:tc>
        <w:tc>
          <w:tcPr>
            <w:tcW w:w="7597" w:type="dxa"/>
          </w:tcPr>
          <w:p w14:paraId="378C326A" w14:textId="77777777" w:rsidR="005B6320" w:rsidRDefault="005B6320" w:rsidP="00FB126F">
            <w:r>
              <w:t>Manager clicks “Cancel” button to cancel the command</w:t>
            </w:r>
          </w:p>
        </w:tc>
      </w:tr>
      <w:tr w:rsidR="005B6320" w14:paraId="412873EE" w14:textId="77777777" w:rsidTr="00FB126F">
        <w:tc>
          <w:tcPr>
            <w:tcW w:w="709" w:type="dxa"/>
          </w:tcPr>
          <w:p w14:paraId="23953FD6" w14:textId="77777777" w:rsidR="005B6320" w:rsidRDefault="005B6320" w:rsidP="00FB126F">
            <w:pPr>
              <w:jc w:val="center"/>
            </w:pPr>
            <w:r>
              <w:t>3</w:t>
            </w:r>
          </w:p>
        </w:tc>
        <w:tc>
          <w:tcPr>
            <w:tcW w:w="7597" w:type="dxa"/>
          </w:tcPr>
          <w:p w14:paraId="2FBEAE10" w14:textId="77777777" w:rsidR="005B6320" w:rsidRDefault="005B6320" w:rsidP="00FB126F">
            <w:r>
              <w:t>Manager clicks “Ok” button to delete the shelf.</w:t>
            </w:r>
          </w:p>
        </w:tc>
      </w:tr>
    </w:tbl>
    <w:p w14:paraId="47F43C50" w14:textId="77777777" w:rsidR="005B6320" w:rsidRDefault="005B6320" w:rsidP="005B6320">
      <w:pPr>
        <w:ind w:firstLine="720"/>
      </w:pPr>
    </w:p>
    <w:p w14:paraId="7FBAB482" w14:textId="77777777" w:rsidR="005B6320" w:rsidRDefault="005B6320" w:rsidP="005B6320">
      <w:pPr>
        <w:ind w:firstLine="720"/>
      </w:pPr>
    </w:p>
    <w:p w14:paraId="38ABCB33" w14:textId="77777777" w:rsidR="005B6320" w:rsidRDefault="005B6320" w:rsidP="005B6320">
      <w:pPr>
        <w:ind w:firstLine="720"/>
      </w:pPr>
      <w:r>
        <w:t>3. Add the camera into the shelf</w:t>
      </w:r>
    </w:p>
    <w:p w14:paraId="319F33A0" w14:textId="77777777" w:rsidR="005B6320" w:rsidRDefault="005B6320" w:rsidP="005B6320">
      <w:pPr>
        <w:ind w:firstLine="720"/>
      </w:pPr>
      <w:r w:rsidRPr="004947A2">
        <w:rPr>
          <w:noProof/>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0301" cy="2718727"/>
                    </a:xfrm>
                    <a:prstGeom prst="rect">
                      <a:avLst/>
                    </a:prstGeom>
                  </pic:spPr>
                </pic:pic>
              </a:graphicData>
            </a:graphic>
          </wp:inline>
        </w:drawing>
      </w:r>
    </w:p>
    <w:p w14:paraId="438C61A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camera into the shelf</w:t>
      </w:r>
    </w:p>
    <w:p w14:paraId="7B8A5BE4" w14:textId="77777777" w:rsidR="005B6320" w:rsidRPr="00C32EEF" w:rsidRDefault="005B6320" w:rsidP="005B6320">
      <w:pPr>
        <w:ind w:firstLine="720"/>
      </w:pPr>
    </w:p>
    <w:p w14:paraId="05F42415"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Add the camera into the shelf</w:t>
      </w:r>
    </w:p>
    <w:tbl>
      <w:tblPr>
        <w:tblStyle w:val="TableGrid"/>
        <w:tblW w:w="0" w:type="auto"/>
        <w:tblInd w:w="704" w:type="dxa"/>
        <w:tblLook w:val="04A0" w:firstRow="1" w:lastRow="0" w:firstColumn="1" w:lastColumn="0" w:noHBand="0" w:noVBand="1"/>
      </w:tblPr>
      <w:tblGrid>
        <w:gridCol w:w="709"/>
        <w:gridCol w:w="7597"/>
      </w:tblGrid>
      <w:tr w:rsidR="005B6320" w14:paraId="0C15A622" w14:textId="77777777" w:rsidTr="00FB126F">
        <w:tc>
          <w:tcPr>
            <w:tcW w:w="709" w:type="dxa"/>
          </w:tcPr>
          <w:p w14:paraId="0218DCA0" w14:textId="77777777" w:rsidR="005B6320" w:rsidRPr="000B2FF2" w:rsidRDefault="005B6320" w:rsidP="00FB126F">
            <w:pPr>
              <w:rPr>
                <w:b/>
              </w:rPr>
            </w:pPr>
            <w:r w:rsidRPr="000B2FF2">
              <w:rPr>
                <w:b/>
              </w:rPr>
              <w:t>Step</w:t>
            </w:r>
          </w:p>
        </w:tc>
        <w:tc>
          <w:tcPr>
            <w:tcW w:w="7597" w:type="dxa"/>
          </w:tcPr>
          <w:p w14:paraId="0ED492EF" w14:textId="77777777" w:rsidR="005B6320" w:rsidRPr="000B2FF2" w:rsidRDefault="005B6320" w:rsidP="00FB126F">
            <w:pPr>
              <w:jc w:val="center"/>
              <w:rPr>
                <w:b/>
              </w:rPr>
            </w:pPr>
            <w:r w:rsidRPr="000B2FF2">
              <w:rPr>
                <w:b/>
              </w:rPr>
              <w:t>Description</w:t>
            </w:r>
          </w:p>
        </w:tc>
      </w:tr>
      <w:tr w:rsidR="005B6320" w14:paraId="2678C805" w14:textId="77777777" w:rsidTr="00FB126F">
        <w:tc>
          <w:tcPr>
            <w:tcW w:w="709" w:type="dxa"/>
          </w:tcPr>
          <w:p w14:paraId="35931F86" w14:textId="77777777" w:rsidR="005B6320" w:rsidRDefault="005B6320" w:rsidP="00FB126F">
            <w:pPr>
              <w:jc w:val="center"/>
            </w:pPr>
            <w:r>
              <w:t>1</w:t>
            </w:r>
          </w:p>
        </w:tc>
        <w:tc>
          <w:tcPr>
            <w:tcW w:w="7597" w:type="dxa"/>
          </w:tcPr>
          <w:p w14:paraId="682D21DB" w14:textId="77777777" w:rsidR="005B6320" w:rsidRDefault="005B6320" w:rsidP="00FB126F">
            <w:r>
              <w:t>Manager inputs a search value to find by camera name</w:t>
            </w:r>
          </w:p>
        </w:tc>
      </w:tr>
      <w:tr w:rsidR="005B6320" w14:paraId="5DF66B29" w14:textId="77777777" w:rsidTr="00FB126F">
        <w:tc>
          <w:tcPr>
            <w:tcW w:w="709" w:type="dxa"/>
          </w:tcPr>
          <w:p w14:paraId="029E2C28" w14:textId="77777777" w:rsidR="005B6320" w:rsidRDefault="005B6320" w:rsidP="00FB126F">
            <w:pPr>
              <w:jc w:val="center"/>
            </w:pPr>
            <w:r>
              <w:t>2</w:t>
            </w:r>
          </w:p>
        </w:tc>
        <w:tc>
          <w:tcPr>
            <w:tcW w:w="7597" w:type="dxa"/>
          </w:tcPr>
          <w:p w14:paraId="0910A0D3" w14:textId="77777777" w:rsidR="005B6320" w:rsidRDefault="005B6320" w:rsidP="00FB126F">
            <w:r>
              <w:t>Manager chooses a camera in the available list.</w:t>
            </w:r>
          </w:p>
        </w:tc>
      </w:tr>
      <w:tr w:rsidR="005B6320" w14:paraId="504836A2" w14:textId="77777777" w:rsidTr="00FB126F">
        <w:tc>
          <w:tcPr>
            <w:tcW w:w="709" w:type="dxa"/>
          </w:tcPr>
          <w:p w14:paraId="5179F0AE" w14:textId="77777777" w:rsidR="005B6320" w:rsidRDefault="005B6320" w:rsidP="00FB126F">
            <w:pPr>
              <w:jc w:val="center"/>
            </w:pPr>
            <w:r>
              <w:t>3</w:t>
            </w:r>
          </w:p>
        </w:tc>
        <w:tc>
          <w:tcPr>
            <w:tcW w:w="7597" w:type="dxa"/>
          </w:tcPr>
          <w:p w14:paraId="4E132A3D" w14:textId="77777777" w:rsidR="005B6320" w:rsidRDefault="005B6320" w:rsidP="00FB126F">
            <w:r>
              <w:t>Manager clicks “Cancel” button to cancel the command.</w:t>
            </w:r>
          </w:p>
        </w:tc>
      </w:tr>
      <w:tr w:rsidR="005B6320" w14:paraId="7D535240" w14:textId="77777777" w:rsidTr="00FB126F">
        <w:tc>
          <w:tcPr>
            <w:tcW w:w="709" w:type="dxa"/>
          </w:tcPr>
          <w:p w14:paraId="7D64C1D6" w14:textId="77777777" w:rsidR="005B6320" w:rsidRDefault="005B6320" w:rsidP="00FB126F">
            <w:pPr>
              <w:jc w:val="center"/>
            </w:pPr>
            <w:r>
              <w:t>4</w:t>
            </w:r>
          </w:p>
        </w:tc>
        <w:tc>
          <w:tcPr>
            <w:tcW w:w="7597" w:type="dxa"/>
          </w:tcPr>
          <w:p w14:paraId="1D6D188B" w14:textId="77777777" w:rsidR="005B6320" w:rsidRDefault="005B6320" w:rsidP="00FB126F">
            <w:r>
              <w:t>Manager clicks “Ok” button to add the camera into the shelf.</w:t>
            </w:r>
          </w:p>
        </w:tc>
      </w:tr>
    </w:tbl>
    <w:p w14:paraId="00876594" w14:textId="77777777" w:rsidR="005B6320" w:rsidRDefault="005B6320" w:rsidP="005B6320">
      <w:pPr>
        <w:ind w:firstLine="720"/>
      </w:pPr>
    </w:p>
    <w:p w14:paraId="655089D9" w14:textId="77777777" w:rsidR="005B6320" w:rsidRDefault="005B6320" w:rsidP="005B6320">
      <w:pPr>
        <w:ind w:firstLine="720"/>
      </w:pPr>
    </w:p>
    <w:p w14:paraId="5DC534AE" w14:textId="77777777" w:rsidR="005B6320" w:rsidRDefault="005B6320" w:rsidP="005B6320">
      <w:pPr>
        <w:ind w:firstLine="720"/>
      </w:pPr>
      <w:r>
        <w:t>4. Add the product into the stack</w:t>
      </w:r>
    </w:p>
    <w:p w14:paraId="7182DD43" w14:textId="77777777" w:rsidR="005B6320" w:rsidRDefault="005B6320" w:rsidP="005B6320">
      <w:pPr>
        <w:ind w:firstLine="720"/>
      </w:pPr>
    </w:p>
    <w:p w14:paraId="446F3C50" w14:textId="77777777" w:rsidR="005B6320" w:rsidRDefault="005B6320" w:rsidP="005B6320">
      <w:pPr>
        <w:ind w:firstLine="720"/>
      </w:pPr>
      <w:r w:rsidRPr="004947A2">
        <w:rPr>
          <w:noProof/>
        </w:rPr>
        <w:lastRenderedPageBreak/>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4984" cy="2716364"/>
                    </a:xfrm>
                    <a:prstGeom prst="rect">
                      <a:avLst/>
                    </a:prstGeom>
                  </pic:spPr>
                </pic:pic>
              </a:graphicData>
            </a:graphic>
          </wp:inline>
        </w:drawing>
      </w:r>
    </w:p>
    <w:p w14:paraId="7A69B55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product into the stack</w:t>
      </w:r>
    </w:p>
    <w:p w14:paraId="445E69C7" w14:textId="77777777" w:rsidR="005B6320" w:rsidRDefault="005B6320" w:rsidP="005B6320">
      <w:pPr>
        <w:ind w:firstLine="720"/>
      </w:pPr>
    </w:p>
    <w:p w14:paraId="750CC058" w14:textId="77777777" w:rsidR="005B6320" w:rsidRPr="00323023" w:rsidRDefault="005B6320" w:rsidP="005B6320">
      <w:pPr>
        <w:pStyle w:val="Caption"/>
        <w:rPr>
          <w:rFonts w:ascii="Times New Roman" w:hAnsi="Times New Roman"/>
          <w:b w:val="0"/>
          <w:color w:val="2F5496"/>
          <w:sz w:val="20"/>
          <w:szCs w:val="20"/>
        </w:rPr>
      </w:pPr>
      <w:r>
        <w:tab/>
      </w:r>
      <w:r>
        <w:tab/>
      </w:r>
      <w:r>
        <w:tab/>
      </w:r>
      <w:r w:rsidRPr="00766297">
        <w:rPr>
          <w:rFonts w:ascii="Times New Roman" w:hAnsi="Times New Roman"/>
        </w:rPr>
        <w:t xml:space="preserve">Table x. </w:t>
      </w:r>
      <w:r>
        <w:rPr>
          <w:rFonts w:ascii="Times New Roman" w:hAnsi="Times New Roman"/>
        </w:rPr>
        <w:t>Add the product into the stack</w:t>
      </w:r>
    </w:p>
    <w:tbl>
      <w:tblPr>
        <w:tblStyle w:val="TableGrid"/>
        <w:tblW w:w="0" w:type="auto"/>
        <w:tblInd w:w="704" w:type="dxa"/>
        <w:tblLook w:val="04A0" w:firstRow="1" w:lastRow="0" w:firstColumn="1" w:lastColumn="0" w:noHBand="0" w:noVBand="1"/>
      </w:tblPr>
      <w:tblGrid>
        <w:gridCol w:w="709"/>
        <w:gridCol w:w="7597"/>
      </w:tblGrid>
      <w:tr w:rsidR="005B6320" w14:paraId="37157396" w14:textId="77777777" w:rsidTr="00FB126F">
        <w:tc>
          <w:tcPr>
            <w:tcW w:w="709" w:type="dxa"/>
          </w:tcPr>
          <w:p w14:paraId="053BF3FF" w14:textId="77777777" w:rsidR="005B6320" w:rsidRPr="000B2FF2" w:rsidRDefault="005B6320" w:rsidP="00FB126F">
            <w:pPr>
              <w:rPr>
                <w:b/>
              </w:rPr>
            </w:pPr>
            <w:r w:rsidRPr="000B2FF2">
              <w:rPr>
                <w:b/>
              </w:rPr>
              <w:t>Step</w:t>
            </w:r>
          </w:p>
        </w:tc>
        <w:tc>
          <w:tcPr>
            <w:tcW w:w="7597" w:type="dxa"/>
          </w:tcPr>
          <w:p w14:paraId="680C3335" w14:textId="77777777" w:rsidR="005B6320" w:rsidRPr="000B2FF2" w:rsidRDefault="005B6320" w:rsidP="00FB126F">
            <w:pPr>
              <w:jc w:val="center"/>
              <w:rPr>
                <w:b/>
              </w:rPr>
            </w:pPr>
            <w:r w:rsidRPr="000B2FF2">
              <w:rPr>
                <w:b/>
              </w:rPr>
              <w:t>Description</w:t>
            </w:r>
          </w:p>
        </w:tc>
      </w:tr>
      <w:tr w:rsidR="005B6320" w14:paraId="1DC2A0B5" w14:textId="77777777" w:rsidTr="00FB126F">
        <w:tc>
          <w:tcPr>
            <w:tcW w:w="709" w:type="dxa"/>
          </w:tcPr>
          <w:p w14:paraId="4D001A95" w14:textId="77777777" w:rsidR="005B6320" w:rsidRDefault="005B6320" w:rsidP="00FB126F">
            <w:pPr>
              <w:jc w:val="center"/>
            </w:pPr>
            <w:r>
              <w:t>1</w:t>
            </w:r>
          </w:p>
        </w:tc>
        <w:tc>
          <w:tcPr>
            <w:tcW w:w="7597" w:type="dxa"/>
          </w:tcPr>
          <w:p w14:paraId="18089ED9" w14:textId="77777777" w:rsidR="005B6320" w:rsidRDefault="005B6320" w:rsidP="00FB126F">
            <w:r>
              <w:t>Manager inputs a search value to find by product name</w:t>
            </w:r>
          </w:p>
        </w:tc>
      </w:tr>
      <w:tr w:rsidR="005B6320" w14:paraId="0F4F11A3" w14:textId="77777777" w:rsidTr="00FB126F">
        <w:tc>
          <w:tcPr>
            <w:tcW w:w="709" w:type="dxa"/>
          </w:tcPr>
          <w:p w14:paraId="4E9C0A3B" w14:textId="77777777" w:rsidR="005B6320" w:rsidRDefault="005B6320" w:rsidP="00FB126F">
            <w:pPr>
              <w:jc w:val="center"/>
            </w:pPr>
            <w:r>
              <w:t>2</w:t>
            </w:r>
          </w:p>
        </w:tc>
        <w:tc>
          <w:tcPr>
            <w:tcW w:w="7597" w:type="dxa"/>
          </w:tcPr>
          <w:p w14:paraId="53416867" w14:textId="77777777" w:rsidR="005B6320" w:rsidRDefault="005B6320" w:rsidP="00FB126F">
            <w:r>
              <w:t>Manager chooses a camera in the available list.</w:t>
            </w:r>
          </w:p>
        </w:tc>
      </w:tr>
      <w:tr w:rsidR="005B6320" w14:paraId="4A17B2E7" w14:textId="77777777" w:rsidTr="00FB126F">
        <w:tc>
          <w:tcPr>
            <w:tcW w:w="709" w:type="dxa"/>
          </w:tcPr>
          <w:p w14:paraId="67644200" w14:textId="77777777" w:rsidR="005B6320" w:rsidRDefault="005B6320" w:rsidP="00FB126F">
            <w:pPr>
              <w:jc w:val="center"/>
            </w:pPr>
            <w:r>
              <w:t>3</w:t>
            </w:r>
          </w:p>
        </w:tc>
        <w:tc>
          <w:tcPr>
            <w:tcW w:w="7597" w:type="dxa"/>
          </w:tcPr>
          <w:p w14:paraId="0C44E527" w14:textId="77777777" w:rsidR="005B6320" w:rsidRDefault="005B6320" w:rsidP="00FB126F">
            <w:r>
              <w:t>Manager clicks “Cancel” button to cancel the command.</w:t>
            </w:r>
          </w:p>
        </w:tc>
      </w:tr>
      <w:tr w:rsidR="005B6320" w14:paraId="5F431876" w14:textId="77777777" w:rsidTr="00FB126F">
        <w:tc>
          <w:tcPr>
            <w:tcW w:w="709" w:type="dxa"/>
          </w:tcPr>
          <w:p w14:paraId="0A37286E" w14:textId="77777777" w:rsidR="005B6320" w:rsidRDefault="005B6320" w:rsidP="00FB126F">
            <w:pPr>
              <w:jc w:val="center"/>
            </w:pPr>
            <w:r>
              <w:t>4</w:t>
            </w:r>
          </w:p>
        </w:tc>
        <w:tc>
          <w:tcPr>
            <w:tcW w:w="7597" w:type="dxa"/>
          </w:tcPr>
          <w:p w14:paraId="0116B5A4" w14:textId="77777777" w:rsidR="005B6320" w:rsidRDefault="005B6320" w:rsidP="00FB126F">
            <w:r>
              <w:t>Manager clicks “Ok” button to add the product into the stack.</w:t>
            </w:r>
          </w:p>
        </w:tc>
      </w:tr>
    </w:tbl>
    <w:p w14:paraId="2C0E5670" w14:textId="77777777" w:rsidR="005B6320" w:rsidRDefault="005B6320" w:rsidP="005B6320">
      <w:pPr>
        <w:ind w:firstLine="720"/>
      </w:pPr>
    </w:p>
    <w:p w14:paraId="3D16D763" w14:textId="77777777" w:rsidR="005B6320" w:rsidRDefault="005B6320" w:rsidP="005B6320">
      <w:pPr>
        <w:ind w:firstLine="720"/>
      </w:pPr>
    </w:p>
    <w:p w14:paraId="3051BC7E" w14:textId="77777777" w:rsidR="005B6320" w:rsidRDefault="005B6320" w:rsidP="005B6320">
      <w:pPr>
        <w:ind w:firstLine="720"/>
      </w:pPr>
      <w:r>
        <w:t>5. Remove the camera from the shelf</w:t>
      </w:r>
    </w:p>
    <w:p w14:paraId="4AB90B35" w14:textId="77777777" w:rsidR="005B6320" w:rsidRDefault="005B6320" w:rsidP="005B6320">
      <w:pPr>
        <w:ind w:firstLine="720"/>
      </w:pPr>
    </w:p>
    <w:p w14:paraId="37EFDD80" w14:textId="77777777" w:rsidR="005B6320" w:rsidRDefault="005B6320" w:rsidP="005B6320">
      <w:pPr>
        <w:ind w:firstLine="720"/>
      </w:pPr>
      <w:r w:rsidRPr="004947A2">
        <w:rPr>
          <w:noProof/>
        </w:rPr>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25366" cy="2694968"/>
                    </a:xfrm>
                    <a:prstGeom prst="rect">
                      <a:avLst/>
                    </a:prstGeom>
                  </pic:spPr>
                </pic:pic>
              </a:graphicData>
            </a:graphic>
          </wp:inline>
        </w:drawing>
      </w:r>
    </w:p>
    <w:p w14:paraId="08114AE6"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Remove the camera from the shelf</w:t>
      </w:r>
    </w:p>
    <w:p w14:paraId="1A731367" w14:textId="77777777" w:rsidR="005B6320" w:rsidRPr="00C32EEF" w:rsidRDefault="005B6320" w:rsidP="005B6320">
      <w:pPr>
        <w:ind w:firstLine="720"/>
      </w:pPr>
    </w:p>
    <w:p w14:paraId="4BBC1296" w14:textId="77777777" w:rsidR="005B6320" w:rsidRPr="004F487B" w:rsidRDefault="005B6320" w:rsidP="005B6320">
      <w:pPr>
        <w:pStyle w:val="Caption"/>
        <w:ind w:left="2880" w:firstLine="720"/>
        <w:jc w:val="left"/>
        <w:rPr>
          <w:rFonts w:ascii="Times New Roman" w:hAnsi="Times New Roman"/>
        </w:rPr>
      </w:pPr>
      <w:r w:rsidRPr="00766297">
        <w:rPr>
          <w:rFonts w:ascii="Times New Roman" w:hAnsi="Times New Roman"/>
        </w:rPr>
        <w:t xml:space="preserve">Table x. </w:t>
      </w:r>
      <w:r>
        <w:rPr>
          <w:rFonts w:ascii="Times New Roman" w:hAnsi="Times New Roman"/>
        </w:rPr>
        <w:t>Remove the camera from the shelf</w:t>
      </w:r>
    </w:p>
    <w:tbl>
      <w:tblPr>
        <w:tblStyle w:val="TableGrid"/>
        <w:tblW w:w="0" w:type="auto"/>
        <w:tblInd w:w="704" w:type="dxa"/>
        <w:tblLook w:val="04A0" w:firstRow="1" w:lastRow="0" w:firstColumn="1" w:lastColumn="0" w:noHBand="0" w:noVBand="1"/>
      </w:tblPr>
      <w:tblGrid>
        <w:gridCol w:w="709"/>
        <w:gridCol w:w="7597"/>
      </w:tblGrid>
      <w:tr w:rsidR="005B6320" w14:paraId="1AE7AC99" w14:textId="77777777" w:rsidTr="00FB126F">
        <w:tc>
          <w:tcPr>
            <w:tcW w:w="709" w:type="dxa"/>
          </w:tcPr>
          <w:p w14:paraId="0921D8DD" w14:textId="77777777" w:rsidR="005B6320" w:rsidRPr="000B2FF2" w:rsidRDefault="005B6320" w:rsidP="00FB126F">
            <w:pPr>
              <w:rPr>
                <w:b/>
              </w:rPr>
            </w:pPr>
            <w:r w:rsidRPr="000B2FF2">
              <w:rPr>
                <w:b/>
              </w:rPr>
              <w:t>Step</w:t>
            </w:r>
          </w:p>
        </w:tc>
        <w:tc>
          <w:tcPr>
            <w:tcW w:w="7597" w:type="dxa"/>
          </w:tcPr>
          <w:p w14:paraId="72895DFD" w14:textId="77777777" w:rsidR="005B6320" w:rsidRPr="000B2FF2" w:rsidRDefault="005B6320" w:rsidP="00FB126F">
            <w:pPr>
              <w:jc w:val="center"/>
              <w:rPr>
                <w:b/>
              </w:rPr>
            </w:pPr>
            <w:r w:rsidRPr="000B2FF2">
              <w:rPr>
                <w:b/>
              </w:rPr>
              <w:t>Description</w:t>
            </w:r>
          </w:p>
        </w:tc>
      </w:tr>
      <w:tr w:rsidR="005B6320" w14:paraId="3E9A2187" w14:textId="77777777" w:rsidTr="00FB126F">
        <w:tc>
          <w:tcPr>
            <w:tcW w:w="709" w:type="dxa"/>
          </w:tcPr>
          <w:p w14:paraId="44D51C75" w14:textId="77777777" w:rsidR="005B6320" w:rsidRDefault="005B6320" w:rsidP="00FB126F">
            <w:pPr>
              <w:jc w:val="center"/>
            </w:pPr>
            <w:r>
              <w:t>1</w:t>
            </w:r>
          </w:p>
        </w:tc>
        <w:tc>
          <w:tcPr>
            <w:tcW w:w="7597" w:type="dxa"/>
          </w:tcPr>
          <w:p w14:paraId="3EB19B28" w14:textId="77777777" w:rsidR="005B6320" w:rsidRDefault="005B6320" w:rsidP="00FB126F">
            <w:r>
              <w:t>Manager clicks “Cancel” button to cancel the command.</w:t>
            </w:r>
          </w:p>
        </w:tc>
      </w:tr>
      <w:tr w:rsidR="005B6320" w14:paraId="63FEC8A3" w14:textId="77777777" w:rsidTr="00FB126F">
        <w:tc>
          <w:tcPr>
            <w:tcW w:w="709" w:type="dxa"/>
          </w:tcPr>
          <w:p w14:paraId="3A050346" w14:textId="77777777" w:rsidR="005B6320" w:rsidRDefault="005B6320" w:rsidP="00FB126F">
            <w:pPr>
              <w:jc w:val="center"/>
            </w:pPr>
            <w:r>
              <w:t>2</w:t>
            </w:r>
          </w:p>
        </w:tc>
        <w:tc>
          <w:tcPr>
            <w:tcW w:w="7597" w:type="dxa"/>
          </w:tcPr>
          <w:p w14:paraId="6D5B55FD" w14:textId="77777777" w:rsidR="005B6320" w:rsidRDefault="005B6320" w:rsidP="00FB126F">
            <w:r>
              <w:t>Manager clicks “Ok” button to remove the camera from the shelf.</w:t>
            </w:r>
          </w:p>
        </w:tc>
      </w:tr>
    </w:tbl>
    <w:p w14:paraId="40640DA0" w14:textId="77777777" w:rsidR="005B6320" w:rsidRDefault="005B6320" w:rsidP="005B6320">
      <w:pPr>
        <w:ind w:firstLine="720"/>
      </w:pPr>
    </w:p>
    <w:p w14:paraId="596B88FE" w14:textId="77777777" w:rsidR="005B6320" w:rsidRDefault="005B6320" w:rsidP="005B6320">
      <w:pPr>
        <w:ind w:firstLine="720"/>
      </w:pPr>
      <w:r>
        <w:t>6. Delete the stack</w:t>
      </w:r>
    </w:p>
    <w:p w14:paraId="0D735843" w14:textId="77777777" w:rsidR="005B6320" w:rsidRDefault="005B6320" w:rsidP="005B6320">
      <w:pPr>
        <w:ind w:firstLine="720"/>
        <w:rPr>
          <w:noProof/>
        </w:rPr>
      </w:pPr>
    </w:p>
    <w:p w14:paraId="1D0DA99B" w14:textId="77777777" w:rsidR="005B6320" w:rsidRDefault="005B6320" w:rsidP="005B6320">
      <w:pPr>
        <w:ind w:firstLine="720"/>
        <w:rPr>
          <w:noProof/>
        </w:rPr>
      </w:pPr>
      <w:r w:rsidRPr="004947A2">
        <w:rPr>
          <w:noProof/>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3486" cy="2736854"/>
                    </a:xfrm>
                    <a:prstGeom prst="rect">
                      <a:avLst/>
                    </a:prstGeom>
                  </pic:spPr>
                </pic:pic>
              </a:graphicData>
            </a:graphic>
          </wp:inline>
        </w:drawing>
      </w:r>
    </w:p>
    <w:p w14:paraId="303059A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tack</w:t>
      </w:r>
    </w:p>
    <w:p w14:paraId="49ED2ECB" w14:textId="77777777" w:rsidR="005B6320" w:rsidRDefault="005B6320" w:rsidP="005B6320"/>
    <w:p w14:paraId="2B28FFA2"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Delete the stack</w:t>
      </w:r>
    </w:p>
    <w:tbl>
      <w:tblPr>
        <w:tblStyle w:val="TableGrid"/>
        <w:tblW w:w="0" w:type="auto"/>
        <w:tblInd w:w="704" w:type="dxa"/>
        <w:tblLook w:val="04A0" w:firstRow="1" w:lastRow="0" w:firstColumn="1" w:lastColumn="0" w:noHBand="0" w:noVBand="1"/>
      </w:tblPr>
      <w:tblGrid>
        <w:gridCol w:w="709"/>
        <w:gridCol w:w="7597"/>
      </w:tblGrid>
      <w:tr w:rsidR="005B6320" w14:paraId="4942407B" w14:textId="77777777" w:rsidTr="00FB126F">
        <w:tc>
          <w:tcPr>
            <w:tcW w:w="709" w:type="dxa"/>
          </w:tcPr>
          <w:p w14:paraId="5EE3B42E" w14:textId="77777777" w:rsidR="005B6320" w:rsidRPr="000B2FF2" w:rsidRDefault="005B6320" w:rsidP="00FB126F">
            <w:pPr>
              <w:rPr>
                <w:b/>
              </w:rPr>
            </w:pPr>
            <w:r w:rsidRPr="000B2FF2">
              <w:rPr>
                <w:b/>
              </w:rPr>
              <w:t>Step</w:t>
            </w:r>
          </w:p>
        </w:tc>
        <w:tc>
          <w:tcPr>
            <w:tcW w:w="7597" w:type="dxa"/>
          </w:tcPr>
          <w:p w14:paraId="608429BE" w14:textId="77777777" w:rsidR="005B6320" w:rsidRPr="000B2FF2" w:rsidRDefault="005B6320" w:rsidP="00FB126F">
            <w:pPr>
              <w:jc w:val="center"/>
              <w:rPr>
                <w:b/>
              </w:rPr>
            </w:pPr>
            <w:r w:rsidRPr="000B2FF2">
              <w:rPr>
                <w:b/>
              </w:rPr>
              <w:t>Description</w:t>
            </w:r>
          </w:p>
        </w:tc>
      </w:tr>
      <w:tr w:rsidR="005B6320" w14:paraId="628C023C" w14:textId="77777777" w:rsidTr="00FB126F">
        <w:tc>
          <w:tcPr>
            <w:tcW w:w="709" w:type="dxa"/>
          </w:tcPr>
          <w:p w14:paraId="0DB07C17" w14:textId="77777777" w:rsidR="005B6320" w:rsidRDefault="005B6320" w:rsidP="00FB126F">
            <w:pPr>
              <w:jc w:val="center"/>
            </w:pPr>
            <w:r>
              <w:t>1</w:t>
            </w:r>
          </w:p>
        </w:tc>
        <w:tc>
          <w:tcPr>
            <w:tcW w:w="7597" w:type="dxa"/>
          </w:tcPr>
          <w:p w14:paraId="469523D2" w14:textId="77777777" w:rsidR="005B6320" w:rsidRDefault="005B6320" w:rsidP="00FB126F">
            <w:r>
              <w:t>Manager inputs an inactive reason.</w:t>
            </w:r>
          </w:p>
        </w:tc>
      </w:tr>
      <w:tr w:rsidR="005B6320" w14:paraId="0CD15E98" w14:textId="77777777" w:rsidTr="00FB126F">
        <w:tc>
          <w:tcPr>
            <w:tcW w:w="709" w:type="dxa"/>
          </w:tcPr>
          <w:p w14:paraId="303E948F" w14:textId="77777777" w:rsidR="005B6320" w:rsidRDefault="005B6320" w:rsidP="00FB126F">
            <w:pPr>
              <w:jc w:val="center"/>
            </w:pPr>
            <w:r>
              <w:t>2</w:t>
            </w:r>
          </w:p>
        </w:tc>
        <w:tc>
          <w:tcPr>
            <w:tcW w:w="7597" w:type="dxa"/>
          </w:tcPr>
          <w:p w14:paraId="6BD606D7" w14:textId="77777777" w:rsidR="005B6320" w:rsidRDefault="005B6320" w:rsidP="00FB126F">
            <w:r>
              <w:t>Manager clicks “Cancel” button to cancel the command</w:t>
            </w:r>
          </w:p>
        </w:tc>
      </w:tr>
      <w:tr w:rsidR="005B6320" w14:paraId="619AAE42" w14:textId="77777777" w:rsidTr="00FB126F">
        <w:tc>
          <w:tcPr>
            <w:tcW w:w="709" w:type="dxa"/>
          </w:tcPr>
          <w:p w14:paraId="5726A3B1" w14:textId="77777777" w:rsidR="005B6320" w:rsidRDefault="005B6320" w:rsidP="00FB126F">
            <w:pPr>
              <w:jc w:val="center"/>
            </w:pPr>
            <w:r>
              <w:t>3</w:t>
            </w:r>
          </w:p>
        </w:tc>
        <w:tc>
          <w:tcPr>
            <w:tcW w:w="7597" w:type="dxa"/>
          </w:tcPr>
          <w:p w14:paraId="0062992B" w14:textId="77777777" w:rsidR="005B6320" w:rsidRDefault="005B6320" w:rsidP="00FB126F">
            <w:r>
              <w:t>Manager clicks “Ok” button to delete the stack.</w:t>
            </w:r>
          </w:p>
        </w:tc>
      </w:tr>
    </w:tbl>
    <w:p w14:paraId="061BF731" w14:textId="77777777" w:rsidR="005B6320" w:rsidRDefault="005B6320" w:rsidP="005B6320">
      <w:pPr>
        <w:ind w:firstLine="720"/>
      </w:pPr>
    </w:p>
    <w:p w14:paraId="79E6D329" w14:textId="77777777" w:rsidR="005B6320" w:rsidRDefault="005B6320" w:rsidP="005B6320">
      <w:pPr>
        <w:ind w:firstLine="720"/>
      </w:pPr>
      <w:r>
        <w:t>7. Remove the product from the stack</w:t>
      </w:r>
    </w:p>
    <w:p w14:paraId="273FCD39" w14:textId="77777777" w:rsidR="005B6320" w:rsidRDefault="005B6320" w:rsidP="005B6320">
      <w:pPr>
        <w:ind w:firstLine="720"/>
      </w:pPr>
    </w:p>
    <w:p w14:paraId="55B0CAF6" w14:textId="77777777" w:rsidR="005B6320" w:rsidRDefault="005B6320" w:rsidP="005B6320">
      <w:pPr>
        <w:ind w:firstLine="720"/>
      </w:pPr>
      <w:r w:rsidRPr="004947A2">
        <w:rPr>
          <w:noProof/>
        </w:rPr>
        <w:lastRenderedPageBreak/>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26812" cy="2713903"/>
                    </a:xfrm>
                    <a:prstGeom prst="rect">
                      <a:avLst/>
                    </a:prstGeom>
                  </pic:spPr>
                </pic:pic>
              </a:graphicData>
            </a:graphic>
          </wp:inline>
        </w:drawing>
      </w:r>
    </w:p>
    <w:p w14:paraId="7A67359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move the product from the stack</w:t>
      </w:r>
    </w:p>
    <w:p w14:paraId="648046E9" w14:textId="77777777" w:rsidR="005B6320" w:rsidRDefault="005B6320" w:rsidP="005B6320">
      <w:pPr>
        <w:ind w:firstLine="720"/>
      </w:pPr>
    </w:p>
    <w:p w14:paraId="282D3D20" w14:textId="77777777" w:rsidR="005B6320" w:rsidRDefault="005B6320" w:rsidP="005B6320">
      <w:pPr>
        <w:ind w:firstLine="720"/>
      </w:pPr>
    </w:p>
    <w:p w14:paraId="6A8EBE5A"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Remove the product from the stack</w:t>
      </w:r>
    </w:p>
    <w:tbl>
      <w:tblPr>
        <w:tblStyle w:val="TableGrid"/>
        <w:tblW w:w="0" w:type="auto"/>
        <w:tblInd w:w="704" w:type="dxa"/>
        <w:tblLook w:val="04A0" w:firstRow="1" w:lastRow="0" w:firstColumn="1" w:lastColumn="0" w:noHBand="0" w:noVBand="1"/>
      </w:tblPr>
      <w:tblGrid>
        <w:gridCol w:w="709"/>
        <w:gridCol w:w="7597"/>
      </w:tblGrid>
      <w:tr w:rsidR="005B6320" w14:paraId="7741E054" w14:textId="77777777" w:rsidTr="00FB126F">
        <w:tc>
          <w:tcPr>
            <w:tcW w:w="709" w:type="dxa"/>
          </w:tcPr>
          <w:p w14:paraId="012978B6" w14:textId="77777777" w:rsidR="005B6320" w:rsidRPr="000B2FF2" w:rsidRDefault="005B6320" w:rsidP="00FB126F">
            <w:pPr>
              <w:rPr>
                <w:b/>
              </w:rPr>
            </w:pPr>
            <w:r w:rsidRPr="000B2FF2">
              <w:rPr>
                <w:b/>
              </w:rPr>
              <w:t>Step</w:t>
            </w:r>
          </w:p>
        </w:tc>
        <w:tc>
          <w:tcPr>
            <w:tcW w:w="7597" w:type="dxa"/>
          </w:tcPr>
          <w:p w14:paraId="2F0894D1" w14:textId="77777777" w:rsidR="005B6320" w:rsidRPr="000B2FF2" w:rsidRDefault="005B6320" w:rsidP="00FB126F">
            <w:pPr>
              <w:jc w:val="center"/>
              <w:rPr>
                <w:b/>
              </w:rPr>
            </w:pPr>
            <w:r w:rsidRPr="000B2FF2">
              <w:rPr>
                <w:b/>
              </w:rPr>
              <w:t>Description</w:t>
            </w:r>
          </w:p>
        </w:tc>
      </w:tr>
      <w:tr w:rsidR="005B6320" w14:paraId="74256ECF" w14:textId="77777777" w:rsidTr="00FB126F">
        <w:tc>
          <w:tcPr>
            <w:tcW w:w="709" w:type="dxa"/>
          </w:tcPr>
          <w:p w14:paraId="3547EA05" w14:textId="77777777" w:rsidR="005B6320" w:rsidRDefault="005B6320" w:rsidP="00FB126F">
            <w:pPr>
              <w:jc w:val="center"/>
            </w:pPr>
            <w:r>
              <w:t>1</w:t>
            </w:r>
          </w:p>
        </w:tc>
        <w:tc>
          <w:tcPr>
            <w:tcW w:w="7597" w:type="dxa"/>
          </w:tcPr>
          <w:p w14:paraId="22E9887A" w14:textId="77777777" w:rsidR="005B6320" w:rsidRDefault="005B6320" w:rsidP="00FB126F">
            <w:r>
              <w:t>Manager clicks “Cancel” button to cancel the command.</w:t>
            </w:r>
          </w:p>
        </w:tc>
      </w:tr>
      <w:tr w:rsidR="005B6320" w14:paraId="06D87C44" w14:textId="77777777" w:rsidTr="00FB126F">
        <w:tc>
          <w:tcPr>
            <w:tcW w:w="709" w:type="dxa"/>
          </w:tcPr>
          <w:p w14:paraId="5B18E7C5" w14:textId="77777777" w:rsidR="005B6320" w:rsidRDefault="005B6320" w:rsidP="00FB126F">
            <w:pPr>
              <w:jc w:val="center"/>
            </w:pPr>
            <w:r>
              <w:t>2</w:t>
            </w:r>
          </w:p>
        </w:tc>
        <w:tc>
          <w:tcPr>
            <w:tcW w:w="7597" w:type="dxa"/>
          </w:tcPr>
          <w:p w14:paraId="6580520C" w14:textId="77777777" w:rsidR="005B6320" w:rsidRDefault="005B6320" w:rsidP="00FB126F">
            <w:r>
              <w:t>Manager clicks “Ok” button to remove the camera from the shelf.</w:t>
            </w:r>
          </w:p>
        </w:tc>
      </w:tr>
    </w:tbl>
    <w:p w14:paraId="3A23F161" w14:textId="77777777" w:rsidR="005B6320" w:rsidRDefault="005B6320" w:rsidP="005B6320">
      <w:pPr>
        <w:ind w:firstLine="720"/>
      </w:pPr>
    </w:p>
    <w:p w14:paraId="0FEFE451" w14:textId="77777777" w:rsidR="005B6320" w:rsidRDefault="005B6320" w:rsidP="005B6320">
      <w:pPr>
        <w:ind w:firstLine="720"/>
      </w:pPr>
      <w:r>
        <w:t>8. Add the camera into the stack</w:t>
      </w:r>
    </w:p>
    <w:p w14:paraId="0116B53F" w14:textId="77777777" w:rsidR="005B6320" w:rsidRDefault="005B6320" w:rsidP="005B6320">
      <w:pPr>
        <w:ind w:firstLine="720"/>
      </w:pPr>
    </w:p>
    <w:p w14:paraId="5F33DFBE" w14:textId="77777777" w:rsidR="005B6320" w:rsidRDefault="005B6320" w:rsidP="005B6320">
      <w:pPr>
        <w:ind w:firstLine="720"/>
      </w:pPr>
      <w:r w:rsidRPr="004947A2">
        <w:rPr>
          <w:noProof/>
        </w:rPr>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38745" cy="2759411"/>
                    </a:xfrm>
                    <a:prstGeom prst="rect">
                      <a:avLst/>
                    </a:prstGeom>
                  </pic:spPr>
                </pic:pic>
              </a:graphicData>
            </a:graphic>
          </wp:inline>
        </w:drawing>
      </w:r>
    </w:p>
    <w:p w14:paraId="641B5C2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camera into the stack</w:t>
      </w:r>
    </w:p>
    <w:p w14:paraId="08AB5190" w14:textId="77777777" w:rsidR="005B6320" w:rsidRDefault="005B6320" w:rsidP="005B6320">
      <w:pPr>
        <w:ind w:firstLine="720"/>
      </w:pPr>
    </w:p>
    <w:p w14:paraId="2F64AB6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 xml:space="preserve">Table x. </w:t>
      </w:r>
      <w:r>
        <w:rPr>
          <w:rFonts w:ascii="Times New Roman" w:hAnsi="Times New Roman"/>
        </w:rPr>
        <w:t>Add the camera into the stack</w:t>
      </w:r>
    </w:p>
    <w:tbl>
      <w:tblPr>
        <w:tblStyle w:val="TableGrid"/>
        <w:tblW w:w="0" w:type="auto"/>
        <w:tblInd w:w="704" w:type="dxa"/>
        <w:tblLook w:val="04A0" w:firstRow="1" w:lastRow="0" w:firstColumn="1" w:lastColumn="0" w:noHBand="0" w:noVBand="1"/>
      </w:tblPr>
      <w:tblGrid>
        <w:gridCol w:w="709"/>
        <w:gridCol w:w="7597"/>
      </w:tblGrid>
      <w:tr w:rsidR="005B6320" w14:paraId="4E9D6A33" w14:textId="77777777" w:rsidTr="00FB126F">
        <w:tc>
          <w:tcPr>
            <w:tcW w:w="709" w:type="dxa"/>
          </w:tcPr>
          <w:p w14:paraId="44112B38" w14:textId="77777777" w:rsidR="005B6320" w:rsidRPr="000B2FF2" w:rsidRDefault="005B6320" w:rsidP="00FB126F">
            <w:pPr>
              <w:rPr>
                <w:b/>
              </w:rPr>
            </w:pPr>
            <w:r w:rsidRPr="000B2FF2">
              <w:rPr>
                <w:b/>
              </w:rPr>
              <w:t>Step</w:t>
            </w:r>
          </w:p>
        </w:tc>
        <w:tc>
          <w:tcPr>
            <w:tcW w:w="7597" w:type="dxa"/>
          </w:tcPr>
          <w:p w14:paraId="61B3ED24" w14:textId="77777777" w:rsidR="005B6320" w:rsidRPr="000B2FF2" w:rsidRDefault="005B6320" w:rsidP="00FB126F">
            <w:pPr>
              <w:jc w:val="center"/>
              <w:rPr>
                <w:b/>
              </w:rPr>
            </w:pPr>
            <w:r w:rsidRPr="000B2FF2">
              <w:rPr>
                <w:b/>
              </w:rPr>
              <w:t>Description</w:t>
            </w:r>
          </w:p>
        </w:tc>
      </w:tr>
      <w:tr w:rsidR="005B6320" w14:paraId="6B5CFCAA" w14:textId="77777777" w:rsidTr="00FB126F">
        <w:tc>
          <w:tcPr>
            <w:tcW w:w="709" w:type="dxa"/>
          </w:tcPr>
          <w:p w14:paraId="0800047E" w14:textId="77777777" w:rsidR="005B6320" w:rsidRDefault="005B6320" w:rsidP="00FB126F">
            <w:pPr>
              <w:jc w:val="center"/>
            </w:pPr>
            <w:r>
              <w:t>1</w:t>
            </w:r>
          </w:p>
        </w:tc>
        <w:tc>
          <w:tcPr>
            <w:tcW w:w="7597" w:type="dxa"/>
          </w:tcPr>
          <w:p w14:paraId="03B900B6" w14:textId="77777777" w:rsidR="005B6320" w:rsidRDefault="005B6320" w:rsidP="00FB126F">
            <w:r>
              <w:t>Manager inputs a search value to find by camera name</w:t>
            </w:r>
          </w:p>
        </w:tc>
      </w:tr>
      <w:tr w:rsidR="005B6320" w14:paraId="718093C0" w14:textId="77777777" w:rsidTr="00FB126F">
        <w:tc>
          <w:tcPr>
            <w:tcW w:w="709" w:type="dxa"/>
          </w:tcPr>
          <w:p w14:paraId="6955E896" w14:textId="77777777" w:rsidR="005B6320" w:rsidRDefault="005B6320" w:rsidP="00FB126F">
            <w:pPr>
              <w:jc w:val="center"/>
            </w:pPr>
            <w:r>
              <w:t>2</w:t>
            </w:r>
          </w:p>
        </w:tc>
        <w:tc>
          <w:tcPr>
            <w:tcW w:w="7597" w:type="dxa"/>
          </w:tcPr>
          <w:p w14:paraId="1FC8B2D0" w14:textId="77777777" w:rsidR="005B6320" w:rsidRDefault="005B6320" w:rsidP="00FB126F">
            <w:r>
              <w:t>Manager chooses a camera in the available list.</w:t>
            </w:r>
          </w:p>
        </w:tc>
      </w:tr>
      <w:tr w:rsidR="005B6320" w14:paraId="3BA165BD" w14:textId="77777777" w:rsidTr="00FB126F">
        <w:tc>
          <w:tcPr>
            <w:tcW w:w="709" w:type="dxa"/>
          </w:tcPr>
          <w:p w14:paraId="6CB123CF" w14:textId="77777777" w:rsidR="005B6320" w:rsidRDefault="005B6320" w:rsidP="00FB126F">
            <w:pPr>
              <w:jc w:val="center"/>
            </w:pPr>
            <w:r>
              <w:t>3</w:t>
            </w:r>
          </w:p>
        </w:tc>
        <w:tc>
          <w:tcPr>
            <w:tcW w:w="7597" w:type="dxa"/>
          </w:tcPr>
          <w:p w14:paraId="62B7AE2A" w14:textId="77777777" w:rsidR="005B6320" w:rsidRDefault="005B6320" w:rsidP="00FB126F">
            <w:r>
              <w:t>Manager clicks “Cancel” button to cancel the command.</w:t>
            </w:r>
          </w:p>
        </w:tc>
      </w:tr>
      <w:tr w:rsidR="005B6320" w14:paraId="256F07E2" w14:textId="77777777" w:rsidTr="00FB126F">
        <w:tc>
          <w:tcPr>
            <w:tcW w:w="709" w:type="dxa"/>
          </w:tcPr>
          <w:p w14:paraId="39C8CD64" w14:textId="77777777" w:rsidR="005B6320" w:rsidRDefault="005B6320" w:rsidP="00FB126F">
            <w:pPr>
              <w:jc w:val="center"/>
            </w:pPr>
            <w:r>
              <w:t>4</w:t>
            </w:r>
          </w:p>
        </w:tc>
        <w:tc>
          <w:tcPr>
            <w:tcW w:w="7597" w:type="dxa"/>
          </w:tcPr>
          <w:p w14:paraId="677C44FA" w14:textId="77777777" w:rsidR="005B6320" w:rsidRDefault="005B6320" w:rsidP="00FB126F">
            <w:r>
              <w:t>Manager clicks “Ok” button to add the camera into the stack.</w:t>
            </w:r>
          </w:p>
        </w:tc>
      </w:tr>
    </w:tbl>
    <w:p w14:paraId="2F8E3382" w14:textId="77777777" w:rsidR="005B6320" w:rsidRDefault="005B6320" w:rsidP="005B6320">
      <w:pPr>
        <w:ind w:firstLine="720"/>
      </w:pPr>
    </w:p>
    <w:p w14:paraId="7D5AC3DC" w14:textId="77777777" w:rsidR="005B6320" w:rsidRDefault="005B6320" w:rsidP="005B6320">
      <w:pPr>
        <w:ind w:firstLine="720"/>
      </w:pPr>
    </w:p>
    <w:p w14:paraId="1E18D39F" w14:textId="77777777" w:rsidR="005B6320" w:rsidRDefault="005B6320" w:rsidP="005B6320">
      <w:pPr>
        <w:ind w:firstLine="720"/>
      </w:pPr>
      <w:r>
        <w:t>9. Remove the camera from the stack</w:t>
      </w:r>
    </w:p>
    <w:p w14:paraId="397B489D" w14:textId="77777777" w:rsidR="005B6320" w:rsidRDefault="005B6320" w:rsidP="005B6320">
      <w:pPr>
        <w:ind w:firstLine="720"/>
      </w:pPr>
    </w:p>
    <w:p w14:paraId="499D7E4F" w14:textId="77777777" w:rsidR="005B6320" w:rsidRDefault="005B6320" w:rsidP="005B6320">
      <w:pPr>
        <w:ind w:firstLine="720"/>
      </w:pPr>
      <w:r w:rsidRPr="00255D36">
        <w:rPr>
          <w:noProof/>
        </w:rPr>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10727" cy="2730880"/>
                    </a:xfrm>
                    <a:prstGeom prst="rect">
                      <a:avLst/>
                    </a:prstGeom>
                  </pic:spPr>
                </pic:pic>
              </a:graphicData>
            </a:graphic>
          </wp:inline>
        </w:drawing>
      </w:r>
    </w:p>
    <w:p w14:paraId="3A037D4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move the camera from the stack</w:t>
      </w:r>
    </w:p>
    <w:p w14:paraId="32EA122B" w14:textId="77777777" w:rsidR="005B6320" w:rsidRDefault="005B6320" w:rsidP="005B6320">
      <w:pPr>
        <w:ind w:firstLine="720"/>
      </w:pPr>
    </w:p>
    <w:p w14:paraId="58C7BB62"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Remove the camera from the stack</w:t>
      </w:r>
    </w:p>
    <w:tbl>
      <w:tblPr>
        <w:tblStyle w:val="TableGrid"/>
        <w:tblW w:w="0" w:type="auto"/>
        <w:tblInd w:w="704" w:type="dxa"/>
        <w:tblLook w:val="04A0" w:firstRow="1" w:lastRow="0" w:firstColumn="1" w:lastColumn="0" w:noHBand="0" w:noVBand="1"/>
      </w:tblPr>
      <w:tblGrid>
        <w:gridCol w:w="709"/>
        <w:gridCol w:w="7597"/>
      </w:tblGrid>
      <w:tr w:rsidR="005B6320" w14:paraId="2D5D9058" w14:textId="77777777" w:rsidTr="00FB126F">
        <w:tc>
          <w:tcPr>
            <w:tcW w:w="709" w:type="dxa"/>
          </w:tcPr>
          <w:p w14:paraId="016C8E8C" w14:textId="77777777" w:rsidR="005B6320" w:rsidRPr="000B2FF2" w:rsidRDefault="005B6320" w:rsidP="00FB126F">
            <w:pPr>
              <w:rPr>
                <w:b/>
              </w:rPr>
            </w:pPr>
            <w:r w:rsidRPr="000B2FF2">
              <w:rPr>
                <w:b/>
              </w:rPr>
              <w:t>Step</w:t>
            </w:r>
          </w:p>
        </w:tc>
        <w:tc>
          <w:tcPr>
            <w:tcW w:w="7597" w:type="dxa"/>
          </w:tcPr>
          <w:p w14:paraId="3CA55292" w14:textId="77777777" w:rsidR="005B6320" w:rsidRPr="000B2FF2" w:rsidRDefault="005B6320" w:rsidP="00FB126F">
            <w:pPr>
              <w:jc w:val="center"/>
              <w:rPr>
                <w:b/>
              </w:rPr>
            </w:pPr>
            <w:r w:rsidRPr="000B2FF2">
              <w:rPr>
                <w:b/>
              </w:rPr>
              <w:t>Description</w:t>
            </w:r>
          </w:p>
        </w:tc>
      </w:tr>
      <w:tr w:rsidR="005B6320" w14:paraId="3AF4D45D" w14:textId="77777777" w:rsidTr="00FB126F">
        <w:tc>
          <w:tcPr>
            <w:tcW w:w="709" w:type="dxa"/>
          </w:tcPr>
          <w:p w14:paraId="79775516" w14:textId="77777777" w:rsidR="005B6320" w:rsidRDefault="005B6320" w:rsidP="00FB126F">
            <w:pPr>
              <w:jc w:val="center"/>
            </w:pPr>
            <w:r>
              <w:t>1</w:t>
            </w:r>
          </w:p>
        </w:tc>
        <w:tc>
          <w:tcPr>
            <w:tcW w:w="7597" w:type="dxa"/>
          </w:tcPr>
          <w:p w14:paraId="72081404" w14:textId="77777777" w:rsidR="005B6320" w:rsidRDefault="005B6320" w:rsidP="00FB126F">
            <w:r>
              <w:t>Manager clicks “Cancel” button to cancel the command.</w:t>
            </w:r>
          </w:p>
        </w:tc>
      </w:tr>
      <w:tr w:rsidR="005B6320" w14:paraId="30E860A1" w14:textId="77777777" w:rsidTr="00FB126F">
        <w:tc>
          <w:tcPr>
            <w:tcW w:w="709" w:type="dxa"/>
          </w:tcPr>
          <w:p w14:paraId="5D83D7D0" w14:textId="77777777" w:rsidR="005B6320" w:rsidRDefault="005B6320" w:rsidP="00FB126F">
            <w:pPr>
              <w:jc w:val="center"/>
            </w:pPr>
            <w:r>
              <w:t>2</w:t>
            </w:r>
          </w:p>
        </w:tc>
        <w:tc>
          <w:tcPr>
            <w:tcW w:w="7597" w:type="dxa"/>
          </w:tcPr>
          <w:p w14:paraId="25FB3336" w14:textId="77777777" w:rsidR="005B6320" w:rsidRDefault="005B6320" w:rsidP="00FB126F">
            <w:r>
              <w:t>Manager clicks “Ok” button to remove the camera from the stack.</w:t>
            </w:r>
          </w:p>
        </w:tc>
      </w:tr>
    </w:tbl>
    <w:p w14:paraId="5DCFDB4D" w14:textId="77777777" w:rsidR="005B6320" w:rsidRDefault="005B6320" w:rsidP="005B6320">
      <w:pPr>
        <w:ind w:firstLine="720"/>
      </w:pPr>
    </w:p>
    <w:p w14:paraId="0A1CF883" w14:textId="77777777" w:rsidR="005B6320" w:rsidRDefault="005B6320" w:rsidP="005B6320">
      <w:pPr>
        <w:ind w:firstLine="720"/>
      </w:pPr>
    </w:p>
    <w:p w14:paraId="14765D69" w14:textId="77777777" w:rsidR="005B6320" w:rsidRDefault="005B6320" w:rsidP="005B6320">
      <w:pPr>
        <w:pStyle w:val="Heading5"/>
      </w:pPr>
      <w:r w:rsidRPr="00FC7122">
        <w:t>h.</w:t>
      </w:r>
      <w:r>
        <w:t xml:space="preserve"> Camera page</w:t>
      </w:r>
    </w:p>
    <w:p w14:paraId="1BEA31E1" w14:textId="77777777" w:rsidR="005B6320" w:rsidRDefault="005B6320" w:rsidP="005B6320">
      <w:pPr>
        <w:ind w:firstLine="720"/>
        <w:rPr>
          <w:b/>
        </w:rPr>
      </w:pPr>
    </w:p>
    <w:p w14:paraId="02884914" w14:textId="77777777" w:rsidR="005B6320" w:rsidRDefault="005B6320" w:rsidP="005B6320">
      <w:pPr>
        <w:ind w:firstLine="720"/>
        <w:rPr>
          <w:b/>
        </w:rPr>
      </w:pPr>
      <w:r w:rsidRPr="00255D36">
        <w:rPr>
          <w:b/>
          <w:noProof/>
        </w:rPr>
        <w:lastRenderedPageBreak/>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12738" cy="2720787"/>
                    </a:xfrm>
                    <a:prstGeom prst="rect">
                      <a:avLst/>
                    </a:prstGeom>
                  </pic:spPr>
                </pic:pic>
              </a:graphicData>
            </a:graphic>
          </wp:inline>
        </w:drawing>
      </w:r>
    </w:p>
    <w:p w14:paraId="41682A8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amera page</w:t>
      </w:r>
    </w:p>
    <w:p w14:paraId="54355C75" w14:textId="77777777" w:rsidR="005B6320" w:rsidRDefault="005B6320" w:rsidP="005B6320">
      <w:pPr>
        <w:ind w:firstLine="720"/>
        <w:rPr>
          <w:b/>
        </w:rPr>
      </w:pPr>
    </w:p>
    <w:p w14:paraId="1E28E14D"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amera page</w:t>
      </w:r>
    </w:p>
    <w:tbl>
      <w:tblPr>
        <w:tblStyle w:val="TableGrid"/>
        <w:tblW w:w="0" w:type="auto"/>
        <w:tblInd w:w="704" w:type="dxa"/>
        <w:tblLook w:val="04A0" w:firstRow="1" w:lastRow="0" w:firstColumn="1" w:lastColumn="0" w:noHBand="0" w:noVBand="1"/>
      </w:tblPr>
      <w:tblGrid>
        <w:gridCol w:w="709"/>
        <w:gridCol w:w="7597"/>
      </w:tblGrid>
      <w:tr w:rsidR="005B6320" w14:paraId="4321469E" w14:textId="77777777" w:rsidTr="00FB126F">
        <w:tc>
          <w:tcPr>
            <w:tcW w:w="709" w:type="dxa"/>
          </w:tcPr>
          <w:p w14:paraId="215816EC" w14:textId="77777777" w:rsidR="005B6320" w:rsidRPr="000B2FF2" w:rsidRDefault="005B6320" w:rsidP="00FB126F">
            <w:pPr>
              <w:rPr>
                <w:b/>
              </w:rPr>
            </w:pPr>
            <w:r w:rsidRPr="000B2FF2">
              <w:rPr>
                <w:b/>
              </w:rPr>
              <w:t>Step</w:t>
            </w:r>
          </w:p>
        </w:tc>
        <w:tc>
          <w:tcPr>
            <w:tcW w:w="7597" w:type="dxa"/>
          </w:tcPr>
          <w:p w14:paraId="4B742E4E" w14:textId="77777777" w:rsidR="005B6320" w:rsidRPr="000B2FF2" w:rsidRDefault="005B6320" w:rsidP="00FB126F">
            <w:pPr>
              <w:jc w:val="center"/>
              <w:rPr>
                <w:b/>
              </w:rPr>
            </w:pPr>
            <w:r w:rsidRPr="000B2FF2">
              <w:rPr>
                <w:b/>
              </w:rPr>
              <w:t>Description</w:t>
            </w:r>
          </w:p>
        </w:tc>
      </w:tr>
      <w:tr w:rsidR="005B6320" w14:paraId="3CB095FE" w14:textId="77777777" w:rsidTr="00FB126F">
        <w:tc>
          <w:tcPr>
            <w:tcW w:w="709" w:type="dxa"/>
          </w:tcPr>
          <w:p w14:paraId="6E9F04E5" w14:textId="77777777" w:rsidR="005B6320" w:rsidRDefault="005B6320" w:rsidP="00FB126F">
            <w:pPr>
              <w:jc w:val="center"/>
            </w:pPr>
            <w:r>
              <w:t>1</w:t>
            </w:r>
          </w:p>
        </w:tc>
        <w:tc>
          <w:tcPr>
            <w:tcW w:w="7597" w:type="dxa"/>
          </w:tcPr>
          <w:p w14:paraId="658BBBCD" w14:textId="77777777" w:rsidR="005B6320" w:rsidRDefault="005B6320" w:rsidP="00FB126F">
            <w:r>
              <w:t>Manager inputs a search value to find by camera name.</w:t>
            </w:r>
          </w:p>
        </w:tc>
      </w:tr>
      <w:tr w:rsidR="005B6320" w14:paraId="4DDCBA20" w14:textId="77777777" w:rsidTr="00FB126F">
        <w:tc>
          <w:tcPr>
            <w:tcW w:w="709" w:type="dxa"/>
          </w:tcPr>
          <w:p w14:paraId="5D77080A" w14:textId="77777777" w:rsidR="005B6320" w:rsidRDefault="005B6320" w:rsidP="00FB126F">
            <w:pPr>
              <w:jc w:val="center"/>
            </w:pPr>
            <w:r>
              <w:t>2</w:t>
            </w:r>
          </w:p>
        </w:tc>
        <w:tc>
          <w:tcPr>
            <w:tcW w:w="7597" w:type="dxa"/>
          </w:tcPr>
          <w:p w14:paraId="3A7C4E83" w14:textId="77777777" w:rsidR="005B6320" w:rsidRDefault="005B6320" w:rsidP="00FB126F">
            <w:r>
              <w:t>Manager chooses a filter which is all stores or a store in the dropdown list.</w:t>
            </w:r>
          </w:p>
        </w:tc>
      </w:tr>
      <w:tr w:rsidR="005B6320" w14:paraId="230FD3B1" w14:textId="77777777" w:rsidTr="00FB126F">
        <w:tc>
          <w:tcPr>
            <w:tcW w:w="709" w:type="dxa"/>
          </w:tcPr>
          <w:p w14:paraId="27DD42DB" w14:textId="77777777" w:rsidR="005B6320" w:rsidRDefault="005B6320" w:rsidP="00FB126F">
            <w:pPr>
              <w:jc w:val="center"/>
            </w:pPr>
            <w:r>
              <w:t>3</w:t>
            </w:r>
          </w:p>
        </w:tc>
        <w:tc>
          <w:tcPr>
            <w:tcW w:w="7597" w:type="dxa"/>
          </w:tcPr>
          <w:p w14:paraId="6E5A8E3E" w14:textId="77777777" w:rsidR="005B6320" w:rsidRDefault="005B6320" w:rsidP="00FB126F">
            <w:r>
              <w:t>Manager chooses a filter which is all statuses, active, pending or inactive.</w:t>
            </w:r>
          </w:p>
        </w:tc>
      </w:tr>
      <w:tr w:rsidR="005B6320" w14:paraId="0EC3D5D8" w14:textId="77777777" w:rsidTr="00FB126F">
        <w:tc>
          <w:tcPr>
            <w:tcW w:w="709" w:type="dxa"/>
          </w:tcPr>
          <w:p w14:paraId="3138E7D2" w14:textId="77777777" w:rsidR="005B6320" w:rsidRDefault="005B6320" w:rsidP="00FB126F">
            <w:pPr>
              <w:jc w:val="center"/>
            </w:pPr>
            <w:r>
              <w:t>4</w:t>
            </w:r>
          </w:p>
        </w:tc>
        <w:tc>
          <w:tcPr>
            <w:tcW w:w="7597" w:type="dxa"/>
          </w:tcPr>
          <w:p w14:paraId="6F2237CE" w14:textId="77777777" w:rsidR="005B6320" w:rsidRDefault="005B6320" w:rsidP="00FB126F">
            <w:r>
              <w:t>Manager clicks a camera name to view camera detail</w:t>
            </w:r>
          </w:p>
        </w:tc>
      </w:tr>
      <w:tr w:rsidR="005B6320" w14:paraId="062B2C56" w14:textId="77777777" w:rsidTr="00FB126F">
        <w:tc>
          <w:tcPr>
            <w:tcW w:w="709" w:type="dxa"/>
          </w:tcPr>
          <w:p w14:paraId="09EF8AA0" w14:textId="77777777" w:rsidR="005B6320" w:rsidRDefault="005B6320" w:rsidP="00FB126F">
            <w:pPr>
              <w:jc w:val="center"/>
            </w:pPr>
            <w:r>
              <w:t>5</w:t>
            </w:r>
          </w:p>
        </w:tc>
        <w:tc>
          <w:tcPr>
            <w:tcW w:w="7597" w:type="dxa"/>
          </w:tcPr>
          <w:p w14:paraId="45A5D6B8" w14:textId="77777777" w:rsidR="005B6320" w:rsidRDefault="005B6320" w:rsidP="00FB126F">
            <w:r>
              <w:t>Manager clicks an own store name to view own store detail.</w:t>
            </w:r>
          </w:p>
        </w:tc>
      </w:tr>
    </w:tbl>
    <w:p w14:paraId="41508A67" w14:textId="77777777" w:rsidR="005B6320" w:rsidRDefault="005B6320" w:rsidP="005B6320">
      <w:pPr>
        <w:ind w:firstLine="720"/>
        <w:rPr>
          <w:b/>
        </w:rPr>
      </w:pPr>
    </w:p>
    <w:p w14:paraId="49DA5CDF" w14:textId="77777777" w:rsidR="005B6320" w:rsidRDefault="005B6320" w:rsidP="005B6320">
      <w:pPr>
        <w:ind w:firstLine="720"/>
        <w:rPr>
          <w:b/>
        </w:rPr>
      </w:pPr>
    </w:p>
    <w:p w14:paraId="5929AD7A" w14:textId="77777777" w:rsidR="005B6320" w:rsidRDefault="005B6320" w:rsidP="005B6320">
      <w:pPr>
        <w:pStyle w:val="Heading5"/>
      </w:pPr>
      <w:r>
        <w:t>I. Product page</w:t>
      </w:r>
    </w:p>
    <w:p w14:paraId="2EF112B0" w14:textId="77777777" w:rsidR="005B6320" w:rsidRDefault="005B6320" w:rsidP="005B6320">
      <w:r>
        <w:tab/>
      </w:r>
      <w:r w:rsidRPr="00B94D36">
        <w:rPr>
          <w:noProof/>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40839" cy="2850919"/>
                    </a:xfrm>
                    <a:prstGeom prst="rect">
                      <a:avLst/>
                    </a:prstGeom>
                  </pic:spPr>
                </pic:pic>
              </a:graphicData>
            </a:graphic>
          </wp:inline>
        </w:drawing>
      </w:r>
    </w:p>
    <w:p w14:paraId="7166BCF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duct page</w:t>
      </w:r>
    </w:p>
    <w:p w14:paraId="0D6BE6BD" w14:textId="77777777" w:rsidR="005B6320" w:rsidRDefault="005B6320" w:rsidP="005B6320"/>
    <w:p w14:paraId="7F7F8B24" w14:textId="77777777" w:rsidR="005B6320" w:rsidRPr="00B94D36"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Product page</w:t>
      </w:r>
    </w:p>
    <w:tbl>
      <w:tblPr>
        <w:tblStyle w:val="TableGrid"/>
        <w:tblW w:w="0" w:type="auto"/>
        <w:tblInd w:w="704" w:type="dxa"/>
        <w:tblLook w:val="04A0" w:firstRow="1" w:lastRow="0" w:firstColumn="1" w:lastColumn="0" w:noHBand="0" w:noVBand="1"/>
      </w:tblPr>
      <w:tblGrid>
        <w:gridCol w:w="709"/>
        <w:gridCol w:w="7597"/>
      </w:tblGrid>
      <w:tr w:rsidR="005B6320" w14:paraId="307F9FB2" w14:textId="77777777" w:rsidTr="00FB126F">
        <w:tc>
          <w:tcPr>
            <w:tcW w:w="709" w:type="dxa"/>
          </w:tcPr>
          <w:p w14:paraId="5B09E3E8" w14:textId="77777777" w:rsidR="005B6320" w:rsidRPr="000B2FF2" w:rsidRDefault="005B6320" w:rsidP="00FB126F">
            <w:pPr>
              <w:rPr>
                <w:b/>
              </w:rPr>
            </w:pPr>
            <w:r w:rsidRPr="000B2FF2">
              <w:rPr>
                <w:b/>
              </w:rPr>
              <w:t>Step</w:t>
            </w:r>
          </w:p>
        </w:tc>
        <w:tc>
          <w:tcPr>
            <w:tcW w:w="7597" w:type="dxa"/>
          </w:tcPr>
          <w:p w14:paraId="257910A0" w14:textId="77777777" w:rsidR="005B6320" w:rsidRPr="000B2FF2" w:rsidRDefault="005B6320" w:rsidP="00FB126F">
            <w:pPr>
              <w:jc w:val="center"/>
              <w:rPr>
                <w:b/>
              </w:rPr>
            </w:pPr>
            <w:r w:rsidRPr="000B2FF2">
              <w:rPr>
                <w:b/>
              </w:rPr>
              <w:t>Description</w:t>
            </w:r>
          </w:p>
        </w:tc>
      </w:tr>
      <w:tr w:rsidR="005B6320" w14:paraId="7D5B8BDD" w14:textId="77777777" w:rsidTr="00FB126F">
        <w:tc>
          <w:tcPr>
            <w:tcW w:w="709" w:type="dxa"/>
          </w:tcPr>
          <w:p w14:paraId="2B1E33C7" w14:textId="77777777" w:rsidR="005B6320" w:rsidRDefault="005B6320" w:rsidP="00FB126F">
            <w:pPr>
              <w:jc w:val="center"/>
            </w:pPr>
            <w:r>
              <w:t>1</w:t>
            </w:r>
          </w:p>
        </w:tc>
        <w:tc>
          <w:tcPr>
            <w:tcW w:w="7597" w:type="dxa"/>
          </w:tcPr>
          <w:p w14:paraId="40B5110A" w14:textId="77777777" w:rsidR="005B6320" w:rsidRDefault="005B6320" w:rsidP="00FB126F">
            <w:r>
              <w:t>Manager inputs a search value to find by product name.</w:t>
            </w:r>
          </w:p>
        </w:tc>
      </w:tr>
      <w:tr w:rsidR="005B6320" w14:paraId="393CB24E" w14:textId="77777777" w:rsidTr="00FB126F">
        <w:tc>
          <w:tcPr>
            <w:tcW w:w="709" w:type="dxa"/>
          </w:tcPr>
          <w:p w14:paraId="3C119851" w14:textId="77777777" w:rsidR="005B6320" w:rsidRDefault="005B6320" w:rsidP="00FB126F">
            <w:pPr>
              <w:jc w:val="center"/>
            </w:pPr>
            <w:r>
              <w:t>2</w:t>
            </w:r>
          </w:p>
        </w:tc>
        <w:tc>
          <w:tcPr>
            <w:tcW w:w="7597" w:type="dxa"/>
          </w:tcPr>
          <w:p w14:paraId="0A0D3F29" w14:textId="77777777" w:rsidR="005B6320" w:rsidRDefault="005B6320" w:rsidP="00FB126F">
            <w:r>
              <w:t>Manager chooses a filter which is all categories or a category in the dropdown list.</w:t>
            </w:r>
          </w:p>
        </w:tc>
      </w:tr>
      <w:tr w:rsidR="005B6320" w14:paraId="3AFA33EC" w14:textId="77777777" w:rsidTr="00FB126F">
        <w:tc>
          <w:tcPr>
            <w:tcW w:w="709" w:type="dxa"/>
          </w:tcPr>
          <w:p w14:paraId="68912CD4" w14:textId="77777777" w:rsidR="005B6320" w:rsidRDefault="005B6320" w:rsidP="00FB126F">
            <w:pPr>
              <w:jc w:val="center"/>
            </w:pPr>
            <w:r>
              <w:t>3</w:t>
            </w:r>
          </w:p>
        </w:tc>
        <w:tc>
          <w:tcPr>
            <w:tcW w:w="7597" w:type="dxa"/>
          </w:tcPr>
          <w:p w14:paraId="2471C0B2" w14:textId="77777777" w:rsidR="005B6320" w:rsidRDefault="005B6320" w:rsidP="00FB126F">
            <w:r>
              <w:t>Manager chooses a filter which is all statuses, active or inactive.</w:t>
            </w:r>
          </w:p>
        </w:tc>
      </w:tr>
      <w:tr w:rsidR="005B6320" w14:paraId="7A8AB1D5" w14:textId="77777777" w:rsidTr="00FB126F">
        <w:tc>
          <w:tcPr>
            <w:tcW w:w="709" w:type="dxa"/>
          </w:tcPr>
          <w:p w14:paraId="2BA6B49C" w14:textId="77777777" w:rsidR="005B6320" w:rsidRDefault="005B6320" w:rsidP="00FB126F">
            <w:pPr>
              <w:jc w:val="center"/>
            </w:pPr>
            <w:r>
              <w:t>4</w:t>
            </w:r>
          </w:p>
        </w:tc>
        <w:tc>
          <w:tcPr>
            <w:tcW w:w="7597" w:type="dxa"/>
          </w:tcPr>
          <w:p w14:paraId="356B9047" w14:textId="77777777" w:rsidR="005B6320" w:rsidRDefault="005B6320" w:rsidP="00FB126F">
            <w:r>
              <w:t>Manager clicks a camera name to view camera detail.</w:t>
            </w:r>
          </w:p>
        </w:tc>
      </w:tr>
    </w:tbl>
    <w:p w14:paraId="35D52181" w14:textId="77777777" w:rsidR="005B6320" w:rsidRPr="00B94D36" w:rsidRDefault="005B6320" w:rsidP="005B6320"/>
    <w:p w14:paraId="4C7325B5" w14:textId="77777777" w:rsidR="005B6320" w:rsidRPr="006912B1" w:rsidRDefault="005B6320" w:rsidP="005B6320">
      <w:pPr>
        <w:pStyle w:val="Heading5"/>
      </w:pPr>
      <w:r>
        <w:t>j. Category page</w:t>
      </w:r>
    </w:p>
    <w:p w14:paraId="787A7468" w14:textId="77777777" w:rsidR="005B6320" w:rsidRDefault="005B6320" w:rsidP="005B6320">
      <w:pPr>
        <w:ind w:firstLine="720"/>
        <w:rPr>
          <w:b/>
        </w:rPr>
      </w:pPr>
      <w:r w:rsidRPr="00255D36">
        <w:rPr>
          <w:b/>
          <w:noProof/>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98864" cy="2703168"/>
                    </a:xfrm>
                    <a:prstGeom prst="rect">
                      <a:avLst/>
                    </a:prstGeom>
                  </pic:spPr>
                </pic:pic>
              </a:graphicData>
            </a:graphic>
          </wp:inline>
        </w:drawing>
      </w:r>
    </w:p>
    <w:p w14:paraId="0CD0A9F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ategory page</w:t>
      </w:r>
    </w:p>
    <w:p w14:paraId="3C14A5F8"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ategory page</w:t>
      </w:r>
    </w:p>
    <w:tbl>
      <w:tblPr>
        <w:tblStyle w:val="TableGrid"/>
        <w:tblW w:w="0" w:type="auto"/>
        <w:tblInd w:w="704" w:type="dxa"/>
        <w:tblLook w:val="04A0" w:firstRow="1" w:lastRow="0" w:firstColumn="1" w:lastColumn="0" w:noHBand="0" w:noVBand="1"/>
      </w:tblPr>
      <w:tblGrid>
        <w:gridCol w:w="709"/>
        <w:gridCol w:w="7597"/>
      </w:tblGrid>
      <w:tr w:rsidR="005B6320" w14:paraId="67E8D0BE" w14:textId="77777777" w:rsidTr="00FB126F">
        <w:tc>
          <w:tcPr>
            <w:tcW w:w="709" w:type="dxa"/>
          </w:tcPr>
          <w:p w14:paraId="7F2FFB00" w14:textId="77777777" w:rsidR="005B6320" w:rsidRPr="000B2FF2" w:rsidRDefault="005B6320" w:rsidP="00FB126F">
            <w:pPr>
              <w:rPr>
                <w:b/>
              </w:rPr>
            </w:pPr>
            <w:r w:rsidRPr="000B2FF2">
              <w:rPr>
                <w:b/>
              </w:rPr>
              <w:t>Step</w:t>
            </w:r>
          </w:p>
        </w:tc>
        <w:tc>
          <w:tcPr>
            <w:tcW w:w="7597" w:type="dxa"/>
          </w:tcPr>
          <w:p w14:paraId="6EBD1C05" w14:textId="77777777" w:rsidR="005B6320" w:rsidRPr="000B2FF2" w:rsidRDefault="005B6320" w:rsidP="00FB126F">
            <w:pPr>
              <w:jc w:val="center"/>
              <w:rPr>
                <w:b/>
              </w:rPr>
            </w:pPr>
            <w:r w:rsidRPr="000B2FF2">
              <w:rPr>
                <w:b/>
              </w:rPr>
              <w:t>Description</w:t>
            </w:r>
          </w:p>
        </w:tc>
      </w:tr>
      <w:tr w:rsidR="005B6320" w14:paraId="58011FC8" w14:textId="77777777" w:rsidTr="00FB126F">
        <w:tc>
          <w:tcPr>
            <w:tcW w:w="709" w:type="dxa"/>
          </w:tcPr>
          <w:p w14:paraId="699CFCA3" w14:textId="77777777" w:rsidR="005B6320" w:rsidRDefault="005B6320" w:rsidP="00FB126F">
            <w:pPr>
              <w:jc w:val="center"/>
            </w:pPr>
            <w:r>
              <w:t>1</w:t>
            </w:r>
          </w:p>
        </w:tc>
        <w:tc>
          <w:tcPr>
            <w:tcW w:w="7597" w:type="dxa"/>
          </w:tcPr>
          <w:p w14:paraId="4694DD78" w14:textId="77777777" w:rsidR="005B6320" w:rsidRDefault="005B6320" w:rsidP="00FB126F">
            <w:r>
              <w:t>Manager inputs a search value to find by category name.</w:t>
            </w:r>
          </w:p>
        </w:tc>
      </w:tr>
      <w:tr w:rsidR="005B6320" w14:paraId="72D42F6A" w14:textId="77777777" w:rsidTr="00FB126F">
        <w:tc>
          <w:tcPr>
            <w:tcW w:w="709" w:type="dxa"/>
          </w:tcPr>
          <w:p w14:paraId="3E2D17AB" w14:textId="77777777" w:rsidR="005B6320" w:rsidRDefault="005B6320" w:rsidP="00FB126F">
            <w:pPr>
              <w:jc w:val="center"/>
            </w:pPr>
            <w:r>
              <w:t>2</w:t>
            </w:r>
          </w:p>
        </w:tc>
        <w:tc>
          <w:tcPr>
            <w:tcW w:w="7597" w:type="dxa"/>
          </w:tcPr>
          <w:p w14:paraId="62F1D70E" w14:textId="77777777" w:rsidR="005B6320" w:rsidRDefault="005B6320" w:rsidP="00FB126F">
            <w:r>
              <w:t>Manager chooses a filter which is all statuses, active or inactive.</w:t>
            </w:r>
          </w:p>
        </w:tc>
      </w:tr>
      <w:tr w:rsidR="005B6320" w14:paraId="17CC93BD" w14:textId="77777777" w:rsidTr="00FB126F">
        <w:tc>
          <w:tcPr>
            <w:tcW w:w="709" w:type="dxa"/>
          </w:tcPr>
          <w:p w14:paraId="512BF4F6" w14:textId="77777777" w:rsidR="005B6320" w:rsidRDefault="005B6320" w:rsidP="00FB126F">
            <w:pPr>
              <w:jc w:val="center"/>
            </w:pPr>
            <w:r>
              <w:t>3</w:t>
            </w:r>
          </w:p>
        </w:tc>
        <w:tc>
          <w:tcPr>
            <w:tcW w:w="7597" w:type="dxa"/>
          </w:tcPr>
          <w:p w14:paraId="1E615A29" w14:textId="77777777" w:rsidR="005B6320" w:rsidRDefault="005B6320" w:rsidP="00FB126F">
            <w:r>
              <w:t>Manager clicks a category name to view product list by the category.</w:t>
            </w:r>
          </w:p>
        </w:tc>
      </w:tr>
      <w:tr w:rsidR="005B6320" w14:paraId="35D650CD" w14:textId="77777777" w:rsidTr="00FB126F">
        <w:tc>
          <w:tcPr>
            <w:tcW w:w="709" w:type="dxa"/>
          </w:tcPr>
          <w:p w14:paraId="1E4C8005" w14:textId="77777777" w:rsidR="005B6320" w:rsidRDefault="005B6320" w:rsidP="00FB126F">
            <w:pPr>
              <w:jc w:val="center"/>
            </w:pPr>
            <w:r>
              <w:t>4</w:t>
            </w:r>
          </w:p>
        </w:tc>
        <w:tc>
          <w:tcPr>
            <w:tcW w:w="7597" w:type="dxa"/>
          </w:tcPr>
          <w:p w14:paraId="77D808CB" w14:textId="77777777" w:rsidR="005B6320" w:rsidRDefault="005B6320" w:rsidP="00FB126F">
            <w:r>
              <w:t>Manager clicks a product name to view product detail.</w:t>
            </w:r>
          </w:p>
        </w:tc>
      </w:tr>
    </w:tbl>
    <w:p w14:paraId="2043CCFB" w14:textId="09E92AAC" w:rsidR="005B6320" w:rsidRDefault="005B6320" w:rsidP="005B6320">
      <w:pPr>
        <w:rPr>
          <w:lang w:eastAsia="en-GB"/>
        </w:rPr>
      </w:pPr>
    </w:p>
    <w:p w14:paraId="56FE1AB9" w14:textId="199C452C" w:rsidR="008E756F" w:rsidRPr="00BA7E61" w:rsidRDefault="008E756F" w:rsidP="008E756F">
      <w:pPr>
        <w:pStyle w:val="Heading4"/>
        <w:rPr>
          <w:rFonts w:ascii="Times New Roman" w:hAnsi="Times New Roman" w:cs="Times New Roman"/>
          <w:b w:val="0"/>
        </w:rPr>
      </w:pPr>
      <w:r w:rsidRPr="00BA7E61">
        <w:rPr>
          <w:rFonts w:ascii="Times New Roman" w:hAnsi="Times New Roman" w:cs="Times New Roman"/>
        </w:rPr>
        <w:t>3.3.3. CFFE-</w:t>
      </w:r>
      <w:r>
        <w:rPr>
          <w:rFonts w:ascii="Times New Roman" w:hAnsi="Times New Roman" w:cs="Times New Roman"/>
        </w:rPr>
        <w:t>Mobile-</w:t>
      </w:r>
      <w:r w:rsidRPr="00BA7E61">
        <w:rPr>
          <w:rFonts w:ascii="Times New Roman" w:hAnsi="Times New Roman" w:cs="Times New Roman"/>
        </w:rPr>
        <w:t>Admin</w:t>
      </w:r>
    </w:p>
    <w:p w14:paraId="6D54124E" w14:textId="77777777" w:rsidR="008E756F" w:rsidRPr="00BA7E61" w:rsidRDefault="008E756F" w:rsidP="008E756F">
      <w:pPr>
        <w:pStyle w:val="Heading5"/>
        <w:rPr>
          <w:b w:val="0"/>
        </w:rPr>
      </w:pPr>
      <w:r w:rsidRPr="00BA7E61">
        <w:t>a. Overview</w:t>
      </w:r>
    </w:p>
    <w:p w14:paraId="4D4F3824" w14:textId="77777777" w:rsidR="008E756F" w:rsidRDefault="008E756F" w:rsidP="008E756F">
      <w:pPr>
        <w:ind w:left="720" w:firstLine="720"/>
        <w:rPr>
          <w:rFonts w:ascii="Calibri" w:hAnsi="Calibri" w:cs="Calibri"/>
          <w:color w:val="000000"/>
        </w:rPr>
      </w:pPr>
      <w:r>
        <w:rPr>
          <w:rFonts w:ascii="Calibri" w:hAnsi="Calibri" w:cs="Calibri"/>
          <w:color w:val="000000"/>
        </w:rPr>
        <w:t>Application used by admin when want to:</w:t>
      </w:r>
    </w:p>
    <w:p w14:paraId="73299604" w14:textId="77777777" w:rsidR="008E756F" w:rsidRDefault="008E756F" w:rsidP="008E756F">
      <w:pPr>
        <w:ind w:left="720" w:firstLine="720"/>
      </w:pPr>
      <w:r>
        <w:t>+ Login</w:t>
      </w:r>
    </w:p>
    <w:p w14:paraId="1D6D0899" w14:textId="77777777" w:rsidR="008E756F" w:rsidRPr="00FB0B0C" w:rsidRDefault="008E756F" w:rsidP="008E756F">
      <w:pPr>
        <w:ind w:left="720" w:firstLine="720"/>
      </w:pPr>
      <w:r>
        <w:t>+ Logout</w:t>
      </w:r>
    </w:p>
    <w:p w14:paraId="7AEF93D8" w14:textId="77777777" w:rsidR="008E756F" w:rsidRDefault="008E756F" w:rsidP="008E756F">
      <w:pPr>
        <w:ind w:left="720" w:firstLine="720"/>
      </w:pPr>
      <w:r>
        <w:t>+ View statistics</w:t>
      </w:r>
    </w:p>
    <w:p w14:paraId="5407C37F" w14:textId="77777777" w:rsidR="008E756F" w:rsidRDefault="008E756F" w:rsidP="008E756F">
      <w:pPr>
        <w:ind w:left="720" w:firstLine="720"/>
      </w:pPr>
      <w:r>
        <w:t>+ View video</w:t>
      </w:r>
    </w:p>
    <w:p w14:paraId="48E3CD0E" w14:textId="77777777" w:rsidR="008E756F" w:rsidRDefault="008E756F" w:rsidP="008E756F">
      <w:pPr>
        <w:ind w:left="720" w:firstLine="720"/>
      </w:pPr>
      <w:r>
        <w:t>+ Manage manager</w:t>
      </w:r>
    </w:p>
    <w:p w14:paraId="663E7DD5" w14:textId="77777777" w:rsidR="008E756F" w:rsidRDefault="008E756F" w:rsidP="008E756F">
      <w:pPr>
        <w:ind w:left="720" w:firstLine="720"/>
      </w:pPr>
      <w:r>
        <w:lastRenderedPageBreak/>
        <w:t>+ Manage store</w:t>
      </w:r>
    </w:p>
    <w:p w14:paraId="066E35DD" w14:textId="77777777" w:rsidR="008E756F" w:rsidRDefault="008E756F" w:rsidP="008E756F">
      <w:pPr>
        <w:ind w:left="720" w:firstLine="720"/>
      </w:pPr>
      <w:r>
        <w:t>+ Manage camera</w:t>
      </w:r>
    </w:p>
    <w:p w14:paraId="4D151ED3" w14:textId="77777777" w:rsidR="008E756F" w:rsidRDefault="008E756F" w:rsidP="008E756F">
      <w:pPr>
        <w:ind w:left="720" w:firstLine="720"/>
      </w:pPr>
      <w:r>
        <w:t>+ Manage product</w:t>
      </w:r>
    </w:p>
    <w:p w14:paraId="3E4C5FB1" w14:textId="77777777" w:rsidR="008E756F" w:rsidRDefault="008E756F" w:rsidP="008E756F">
      <w:pPr>
        <w:ind w:left="720" w:firstLine="720"/>
      </w:pPr>
      <w:r>
        <w:t>+ Manage category</w:t>
      </w:r>
    </w:p>
    <w:p w14:paraId="12FFD761" w14:textId="77777777" w:rsidR="008E756F" w:rsidRDefault="008E756F" w:rsidP="008E756F">
      <w:pPr>
        <w:ind w:left="720" w:firstLine="720"/>
      </w:pPr>
      <w:r>
        <w:t>+ Manage own profile</w:t>
      </w:r>
    </w:p>
    <w:p w14:paraId="7BF6620D" w14:textId="77777777" w:rsidR="008E756F" w:rsidRDefault="008E756F" w:rsidP="008E756F">
      <w:pPr>
        <w:ind w:firstLine="720"/>
      </w:pPr>
    </w:p>
    <w:p w14:paraId="361C874E" w14:textId="77777777" w:rsidR="008E756F" w:rsidRDefault="008E756F" w:rsidP="008E756F">
      <w:pPr>
        <w:ind w:firstLine="720"/>
      </w:pPr>
      <w:r>
        <w:tab/>
      </w:r>
      <w:r>
        <w:tab/>
      </w:r>
      <w:r>
        <w:tab/>
      </w:r>
      <w:r>
        <w:tab/>
      </w:r>
      <w:proofErr w:type="spellStart"/>
      <w:r>
        <w:t>Hình</w:t>
      </w:r>
      <w:proofErr w:type="spellEnd"/>
      <w:r>
        <w:t xml:space="preserve"> </w:t>
      </w:r>
      <w:proofErr w:type="spellStart"/>
      <w:r>
        <w:t>của</w:t>
      </w:r>
      <w:proofErr w:type="spellEnd"/>
      <w:r>
        <w:t xml:space="preserve"> </w:t>
      </w:r>
      <w:proofErr w:type="spellStart"/>
      <w:r>
        <w:t>Luận</w:t>
      </w:r>
      <w:proofErr w:type="spellEnd"/>
    </w:p>
    <w:p w14:paraId="7F7F9B77" w14:textId="77777777" w:rsidR="008E756F" w:rsidRPr="00044248" w:rsidRDefault="008E756F" w:rsidP="008E756F">
      <w:pPr>
        <w:pStyle w:val="Heading5"/>
        <w:rPr>
          <w:b w:val="0"/>
        </w:rPr>
      </w:pPr>
      <w:r w:rsidRPr="00BA7E61">
        <w:t>b. Login page</w:t>
      </w:r>
      <w:r>
        <w:rPr>
          <w:b w:val="0"/>
          <w:noProof/>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8E756F" w:rsidRPr="00DE5215" w:rsidRDefault="008E756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8E756F" w:rsidRPr="00DE5215" w:rsidRDefault="008E756F" w:rsidP="008E756F">
                      <w:pPr>
                        <w:rPr>
                          <w:color w:val="FFFFFF" w:themeColor="background1"/>
                          <w14:textFill>
                            <w14:noFill/>
                          </w14:textFill>
                        </w:rPr>
                      </w:pPr>
                    </w:p>
                  </w:txbxContent>
                </v:textbox>
              </v:shape>
            </w:pict>
          </mc:Fallback>
        </mc:AlternateContent>
      </w:r>
    </w:p>
    <w:p w14:paraId="5D7C2628" w14:textId="77777777" w:rsidR="008E756F" w:rsidRDefault="008E756F" w:rsidP="008E756F"/>
    <w:p w14:paraId="7ED0A52B" w14:textId="77777777" w:rsidR="008E756F" w:rsidRDefault="008E756F" w:rsidP="008E756F">
      <w:pPr>
        <w:jc w:val="center"/>
      </w:pPr>
      <w:r>
        <w:rPr>
          <w:noProof/>
        </w:rPr>
        <w:lastRenderedPageBreak/>
        <w:drawing>
          <wp:inline distT="0" distB="0" distL="0" distR="0" wp14:anchorId="6A78AE0B" wp14:editId="32B9B9BC">
            <wp:extent cx="3401568" cy="7370064"/>
            <wp:effectExtent l="0" t="0" r="8890" b="254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01568" cy="7370064"/>
                    </a:xfrm>
                    <a:prstGeom prst="rect">
                      <a:avLst/>
                    </a:prstGeom>
                  </pic:spPr>
                </pic:pic>
              </a:graphicData>
            </a:graphic>
          </wp:inline>
        </w:drawing>
      </w:r>
    </w:p>
    <w:p w14:paraId="255D5E41" w14:textId="77777777" w:rsidR="008E756F" w:rsidRDefault="008E756F" w:rsidP="008E756F">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Login Page</w:t>
      </w:r>
    </w:p>
    <w:p w14:paraId="09F5B25E" w14:textId="77777777" w:rsidR="008E756F" w:rsidRPr="001132E8" w:rsidRDefault="008E756F" w:rsidP="008E756F">
      <w:pPr>
        <w:rPr>
          <w:lang w:eastAsia="zh-CN"/>
        </w:rPr>
      </w:pPr>
    </w:p>
    <w:p w14:paraId="31C86FF4" w14:textId="77777777" w:rsidR="008E756F" w:rsidRPr="00D63CAA" w:rsidRDefault="008E756F" w:rsidP="008E756F">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Login</w:t>
      </w:r>
    </w:p>
    <w:tbl>
      <w:tblPr>
        <w:tblStyle w:val="TableGrid"/>
        <w:tblW w:w="0" w:type="auto"/>
        <w:tblInd w:w="704" w:type="dxa"/>
        <w:tblLook w:val="04A0" w:firstRow="1" w:lastRow="0" w:firstColumn="1" w:lastColumn="0" w:noHBand="0" w:noVBand="1"/>
      </w:tblPr>
      <w:tblGrid>
        <w:gridCol w:w="709"/>
        <w:gridCol w:w="7597"/>
      </w:tblGrid>
      <w:tr w:rsidR="008E756F" w14:paraId="14B123CB" w14:textId="77777777" w:rsidTr="00FB126F">
        <w:tc>
          <w:tcPr>
            <w:tcW w:w="709" w:type="dxa"/>
          </w:tcPr>
          <w:p w14:paraId="717BB922" w14:textId="77777777" w:rsidR="008E756F" w:rsidRPr="000B2FF2" w:rsidRDefault="008E756F" w:rsidP="00FB126F">
            <w:pPr>
              <w:rPr>
                <w:b/>
              </w:rPr>
            </w:pPr>
            <w:r w:rsidRPr="000B2FF2">
              <w:rPr>
                <w:b/>
              </w:rPr>
              <w:t>Step</w:t>
            </w:r>
          </w:p>
        </w:tc>
        <w:tc>
          <w:tcPr>
            <w:tcW w:w="7597" w:type="dxa"/>
          </w:tcPr>
          <w:p w14:paraId="327A30DC" w14:textId="77777777" w:rsidR="008E756F" w:rsidRPr="000B2FF2" w:rsidRDefault="008E756F" w:rsidP="00FB126F">
            <w:pPr>
              <w:jc w:val="center"/>
              <w:rPr>
                <w:b/>
              </w:rPr>
            </w:pPr>
            <w:r w:rsidRPr="000B2FF2">
              <w:rPr>
                <w:b/>
              </w:rPr>
              <w:t>Description</w:t>
            </w:r>
          </w:p>
        </w:tc>
      </w:tr>
      <w:tr w:rsidR="008E756F" w14:paraId="697F8B4D" w14:textId="77777777" w:rsidTr="00FB126F">
        <w:tc>
          <w:tcPr>
            <w:tcW w:w="709" w:type="dxa"/>
          </w:tcPr>
          <w:p w14:paraId="6AB6DB3D" w14:textId="77777777" w:rsidR="008E756F" w:rsidRDefault="008E756F" w:rsidP="00FB126F">
            <w:r>
              <w:t>1</w:t>
            </w:r>
          </w:p>
        </w:tc>
        <w:tc>
          <w:tcPr>
            <w:tcW w:w="7597" w:type="dxa"/>
          </w:tcPr>
          <w:p w14:paraId="0405B1B8" w14:textId="77777777" w:rsidR="008E756F" w:rsidRDefault="008E756F" w:rsidP="00FB126F">
            <w:r>
              <w:t>Admin inputs the account.</w:t>
            </w:r>
          </w:p>
        </w:tc>
      </w:tr>
      <w:tr w:rsidR="008E756F" w14:paraId="7473A681" w14:textId="77777777" w:rsidTr="00FB126F">
        <w:tc>
          <w:tcPr>
            <w:tcW w:w="709" w:type="dxa"/>
          </w:tcPr>
          <w:p w14:paraId="5D0FF04C" w14:textId="77777777" w:rsidR="008E756F" w:rsidRDefault="008E756F" w:rsidP="00FB126F">
            <w:r>
              <w:lastRenderedPageBreak/>
              <w:t>2</w:t>
            </w:r>
          </w:p>
        </w:tc>
        <w:tc>
          <w:tcPr>
            <w:tcW w:w="7597" w:type="dxa"/>
          </w:tcPr>
          <w:p w14:paraId="47827FF5" w14:textId="77777777" w:rsidR="008E756F" w:rsidRDefault="008E756F" w:rsidP="00FB126F">
            <w:r>
              <w:t xml:space="preserve">Admin clicks the “Login” button. </w:t>
            </w:r>
          </w:p>
        </w:tc>
      </w:tr>
    </w:tbl>
    <w:p w14:paraId="13C78E2A" w14:textId="77777777" w:rsidR="008E756F" w:rsidRDefault="008E756F" w:rsidP="008E756F">
      <w:pPr>
        <w:jc w:val="center"/>
      </w:pPr>
    </w:p>
    <w:p w14:paraId="69A598ED" w14:textId="2FD12BE6" w:rsidR="008E756F" w:rsidRPr="00044248" w:rsidRDefault="008E756F" w:rsidP="008E756F">
      <w:pPr>
        <w:pStyle w:val="Heading5"/>
        <w:rPr>
          <w:b w:val="0"/>
        </w:rPr>
      </w:pPr>
      <w:r w:rsidRPr="00BA7E61">
        <w:t xml:space="preserve">c. </w:t>
      </w:r>
      <w:proofErr w:type="gramStart"/>
      <w:r w:rsidR="00D55D40">
        <w:t>Home</w:t>
      </w:r>
      <w:proofErr w:type="gramEnd"/>
      <w:r w:rsidRPr="00BA7E61">
        <w:t xml:space="preserve"> page</w:t>
      </w:r>
    </w:p>
    <w:p w14:paraId="10E8BABB" w14:textId="77777777" w:rsidR="008E756F" w:rsidRDefault="008E756F" w:rsidP="008E756F">
      <w:pPr>
        <w:ind w:firstLine="720"/>
        <w:jc w:val="center"/>
        <w:rPr>
          <w:b/>
        </w:rPr>
      </w:pPr>
      <w:r>
        <w:rPr>
          <w:noProof/>
        </w:rPr>
        <w:drawing>
          <wp:inline distT="0" distB="0" distL="0" distR="0" wp14:anchorId="1A171DB1" wp14:editId="03DAD237">
            <wp:extent cx="3401568" cy="7370064"/>
            <wp:effectExtent l="0" t="0" r="8890" b="254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7370064"/>
                    </a:xfrm>
                    <a:prstGeom prst="rect">
                      <a:avLst/>
                    </a:prstGeom>
                  </pic:spPr>
                </pic:pic>
              </a:graphicData>
            </a:graphic>
          </wp:inline>
        </w:drawing>
      </w:r>
      <w:r>
        <w:rPr>
          <w:b/>
        </w:rPr>
        <w:t xml:space="preserve">           </w:t>
      </w:r>
    </w:p>
    <w:p w14:paraId="4B504A5C" w14:textId="77777777" w:rsidR="008E756F" w:rsidRPr="00D63CAA" w:rsidRDefault="008E756F" w:rsidP="008E756F">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Dashboard Page</w:t>
      </w:r>
      <w:r w:rsidRPr="00D63CAA">
        <w:rPr>
          <w:rFonts w:ascii="Times New Roman" w:hAnsi="Times New Roman"/>
        </w:rPr>
        <w:tab/>
      </w:r>
    </w:p>
    <w:p w14:paraId="62418EA0" w14:textId="77777777" w:rsidR="008E756F" w:rsidRDefault="008E756F" w:rsidP="008E756F">
      <w:pPr>
        <w:ind w:firstLine="720"/>
        <w:jc w:val="center"/>
        <w:rPr>
          <w:b/>
        </w:rPr>
      </w:pPr>
      <w:r>
        <w:rPr>
          <w:b/>
        </w:rPr>
        <w:lastRenderedPageBreak/>
        <w:t xml:space="preserve">   </w:t>
      </w:r>
      <w:r>
        <w:rPr>
          <w:noProof/>
        </w:rPr>
        <w:drawing>
          <wp:inline distT="0" distB="0" distL="0" distR="0" wp14:anchorId="7CBF4352" wp14:editId="50869B99">
            <wp:extent cx="3401568" cy="7370064"/>
            <wp:effectExtent l="0" t="0" r="8890" b="254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01568" cy="7370064"/>
                    </a:xfrm>
                    <a:prstGeom prst="rect">
                      <a:avLst/>
                    </a:prstGeom>
                  </pic:spPr>
                </pic:pic>
              </a:graphicData>
            </a:graphic>
          </wp:inline>
        </w:drawing>
      </w:r>
    </w:p>
    <w:p w14:paraId="08097CDA" w14:textId="77777777" w:rsidR="008E756F" w:rsidRDefault="008E756F" w:rsidP="008E756F">
      <w:pPr>
        <w:ind w:firstLine="720"/>
        <w:jc w:val="center"/>
        <w:rPr>
          <w:b/>
        </w:rPr>
      </w:pPr>
    </w:p>
    <w:p w14:paraId="6F0759CF" w14:textId="77777777" w:rsidR="008E756F" w:rsidRPr="001132E8" w:rsidRDefault="008E756F" w:rsidP="008E756F">
      <w:pPr>
        <w:pStyle w:val="Caption"/>
        <w:rPr>
          <w:rFonts w:ascii="Times New Roman" w:hAnsi="Times New Roman"/>
        </w:rPr>
      </w:pPr>
      <w:bookmarkStart w:id="255" w:name="_Hlk79981080"/>
      <w:bookmarkStart w:id="256" w:name="_Hlk79981092"/>
      <w:r w:rsidRPr="00766297">
        <w:rPr>
          <w:rFonts w:ascii="Times New Roman" w:hAnsi="Times New Roman"/>
        </w:rPr>
        <w:t>Figure xx.</w:t>
      </w:r>
      <w:r>
        <w:rPr>
          <w:rFonts w:ascii="Times New Roman" w:hAnsi="Times New Roman"/>
        </w:rPr>
        <w:t xml:space="preserve"> Dashboard Page</w:t>
      </w:r>
      <w:bookmarkEnd w:id="255"/>
    </w:p>
    <w:bookmarkEnd w:id="256"/>
    <w:p w14:paraId="080D5742" w14:textId="77777777" w:rsidR="008E756F" w:rsidRDefault="008E756F" w:rsidP="008E756F">
      <w:pPr>
        <w:ind w:firstLine="720"/>
        <w:jc w:val="center"/>
        <w:rPr>
          <w:b/>
        </w:rPr>
      </w:pPr>
    </w:p>
    <w:p w14:paraId="02D9389A" w14:textId="77777777" w:rsidR="008E756F" w:rsidRDefault="008E756F" w:rsidP="008E756F">
      <w:pPr>
        <w:pStyle w:val="Caption"/>
        <w:rPr>
          <w:rFonts w:ascii="Times New Roman" w:hAnsi="Times New Roman"/>
        </w:rPr>
      </w:pPr>
    </w:p>
    <w:p w14:paraId="625D1335" w14:textId="77777777" w:rsidR="008E756F" w:rsidRPr="001132E8" w:rsidRDefault="008E756F" w:rsidP="008E756F">
      <w:pPr>
        <w:pStyle w:val="Caption"/>
        <w:rPr>
          <w:rFonts w:ascii="Times New Roman" w:hAnsi="Times New Roman"/>
        </w:rPr>
      </w:pPr>
      <w:bookmarkStart w:id="257" w:name="_Hlk79981096"/>
      <w:r w:rsidRPr="00766297">
        <w:rPr>
          <w:rFonts w:ascii="Times New Roman" w:hAnsi="Times New Roman"/>
        </w:rPr>
        <w:t xml:space="preserve">Table x. </w:t>
      </w:r>
      <w:r>
        <w:rPr>
          <w:rFonts w:ascii="Times New Roman" w:hAnsi="Times New Roman"/>
        </w:rPr>
        <w:t>&lt;User Guide&gt; Navigation</w:t>
      </w:r>
    </w:p>
    <w:tbl>
      <w:tblPr>
        <w:tblStyle w:val="TableGrid"/>
        <w:tblW w:w="0" w:type="auto"/>
        <w:tblInd w:w="704" w:type="dxa"/>
        <w:tblLook w:val="04A0" w:firstRow="1" w:lastRow="0" w:firstColumn="1" w:lastColumn="0" w:noHBand="0" w:noVBand="1"/>
      </w:tblPr>
      <w:tblGrid>
        <w:gridCol w:w="709"/>
        <w:gridCol w:w="7597"/>
      </w:tblGrid>
      <w:tr w:rsidR="008E756F" w14:paraId="626A9FF4" w14:textId="77777777" w:rsidTr="00FB126F">
        <w:tc>
          <w:tcPr>
            <w:tcW w:w="709" w:type="dxa"/>
          </w:tcPr>
          <w:bookmarkEnd w:id="257"/>
          <w:p w14:paraId="27B6B8FE" w14:textId="77777777" w:rsidR="008E756F" w:rsidRPr="000B2FF2" w:rsidRDefault="008E756F" w:rsidP="00FB126F">
            <w:pPr>
              <w:rPr>
                <w:b/>
              </w:rPr>
            </w:pPr>
            <w:r w:rsidRPr="000B2FF2">
              <w:rPr>
                <w:b/>
              </w:rPr>
              <w:lastRenderedPageBreak/>
              <w:t>Step</w:t>
            </w:r>
          </w:p>
        </w:tc>
        <w:tc>
          <w:tcPr>
            <w:tcW w:w="7597" w:type="dxa"/>
          </w:tcPr>
          <w:p w14:paraId="27E39F7F" w14:textId="77777777" w:rsidR="008E756F" w:rsidRPr="000B2FF2" w:rsidRDefault="008E756F" w:rsidP="00FB126F">
            <w:pPr>
              <w:jc w:val="center"/>
              <w:rPr>
                <w:b/>
              </w:rPr>
            </w:pPr>
            <w:r w:rsidRPr="000B2FF2">
              <w:rPr>
                <w:b/>
              </w:rPr>
              <w:t>Description</w:t>
            </w:r>
          </w:p>
        </w:tc>
      </w:tr>
      <w:tr w:rsidR="008E756F" w14:paraId="683AC6E5" w14:textId="77777777" w:rsidTr="00FB126F">
        <w:tc>
          <w:tcPr>
            <w:tcW w:w="709" w:type="dxa"/>
          </w:tcPr>
          <w:p w14:paraId="2F874529" w14:textId="77777777" w:rsidR="008E756F" w:rsidRDefault="008E756F" w:rsidP="00FB126F">
            <w:pPr>
              <w:jc w:val="center"/>
            </w:pPr>
            <w:r>
              <w:t>1</w:t>
            </w:r>
          </w:p>
        </w:tc>
        <w:tc>
          <w:tcPr>
            <w:tcW w:w="7597" w:type="dxa"/>
          </w:tcPr>
          <w:p w14:paraId="7374F07C" w14:textId="77777777" w:rsidR="008E756F" w:rsidRDefault="008E756F" w:rsidP="00FB126F">
            <w:r>
              <w:t>Admin clicks the “navigator” icon to view drawer navigator.</w:t>
            </w:r>
          </w:p>
        </w:tc>
      </w:tr>
      <w:tr w:rsidR="008E756F" w14:paraId="14026434" w14:textId="77777777" w:rsidTr="00FB126F">
        <w:tc>
          <w:tcPr>
            <w:tcW w:w="709" w:type="dxa"/>
          </w:tcPr>
          <w:p w14:paraId="31ED3727" w14:textId="77777777" w:rsidR="008E756F" w:rsidRDefault="008E756F" w:rsidP="00FB126F">
            <w:pPr>
              <w:jc w:val="center"/>
            </w:pPr>
            <w:r>
              <w:t>2</w:t>
            </w:r>
          </w:p>
        </w:tc>
        <w:tc>
          <w:tcPr>
            <w:tcW w:w="7597" w:type="dxa"/>
          </w:tcPr>
          <w:p w14:paraId="7469A596" w14:textId="77777777" w:rsidR="008E756F" w:rsidRDefault="008E756F" w:rsidP="00FB126F">
            <w:r>
              <w:t>Admin clicks the “Profile” item to view own profile.</w:t>
            </w:r>
          </w:p>
        </w:tc>
      </w:tr>
      <w:tr w:rsidR="008E756F" w14:paraId="5E897BB0" w14:textId="77777777" w:rsidTr="00FB126F">
        <w:tc>
          <w:tcPr>
            <w:tcW w:w="709" w:type="dxa"/>
          </w:tcPr>
          <w:p w14:paraId="3ACAEA58" w14:textId="77777777" w:rsidR="008E756F" w:rsidRDefault="008E756F" w:rsidP="00FB126F">
            <w:pPr>
              <w:jc w:val="center"/>
            </w:pPr>
            <w:r>
              <w:t>3</w:t>
            </w:r>
          </w:p>
        </w:tc>
        <w:tc>
          <w:tcPr>
            <w:tcW w:w="7597" w:type="dxa"/>
          </w:tcPr>
          <w:p w14:paraId="158D0870" w14:textId="77777777" w:rsidR="008E756F" w:rsidRDefault="008E756F" w:rsidP="00FB126F">
            <w:r>
              <w:t>Admin clicks the “Logout” item to logout from the application.</w:t>
            </w:r>
          </w:p>
        </w:tc>
      </w:tr>
    </w:tbl>
    <w:p w14:paraId="5B5B0852" w14:textId="77777777" w:rsidR="008E756F" w:rsidRDefault="008E756F" w:rsidP="008E756F">
      <w:pPr>
        <w:rPr>
          <w:b/>
        </w:rPr>
      </w:pPr>
    </w:p>
    <w:p w14:paraId="4E5B1585" w14:textId="77777777" w:rsidR="008E756F" w:rsidRDefault="008E756F" w:rsidP="008E756F">
      <w:pPr>
        <w:ind w:firstLine="720"/>
        <w:rPr>
          <w:b/>
        </w:rPr>
      </w:pPr>
    </w:p>
    <w:p w14:paraId="17556018" w14:textId="77777777" w:rsidR="008E756F" w:rsidRPr="00044248" w:rsidRDefault="008E756F" w:rsidP="008E756F">
      <w:pPr>
        <w:pStyle w:val="Heading5"/>
        <w:rPr>
          <w:b w:val="0"/>
        </w:rPr>
      </w:pPr>
      <w:r w:rsidRPr="00044248">
        <w:t>d. Profile page</w:t>
      </w:r>
    </w:p>
    <w:p w14:paraId="415424DA" w14:textId="77777777" w:rsidR="008E756F" w:rsidRDefault="008E756F" w:rsidP="008E756F">
      <w:pPr>
        <w:jc w:val="center"/>
        <w:rPr>
          <w:lang w:eastAsia="zh-CN"/>
        </w:rPr>
      </w:pPr>
      <w:r>
        <w:rPr>
          <w:noProof/>
        </w:rPr>
        <w:drawing>
          <wp:inline distT="0" distB="0" distL="0" distR="0" wp14:anchorId="570C0B55" wp14:editId="041B920D">
            <wp:extent cx="3401568" cy="7370064"/>
            <wp:effectExtent l="0" t="0" r="8890" b="254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01568" cy="7370064"/>
                    </a:xfrm>
                    <a:prstGeom prst="rect">
                      <a:avLst/>
                    </a:prstGeom>
                  </pic:spPr>
                </pic:pic>
              </a:graphicData>
            </a:graphic>
          </wp:inline>
        </w:drawing>
      </w:r>
    </w:p>
    <w:p w14:paraId="54169882"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Manager detail page</w:t>
      </w:r>
    </w:p>
    <w:p w14:paraId="01E5A0DA" w14:textId="77777777" w:rsidR="008E756F" w:rsidRDefault="008E756F" w:rsidP="008E756F">
      <w:pPr>
        <w:pStyle w:val="Caption"/>
        <w:rPr>
          <w:rFonts w:ascii="Times New Roman" w:hAnsi="Times New Roman"/>
        </w:rPr>
      </w:pPr>
    </w:p>
    <w:p w14:paraId="615874B4" w14:textId="77777777" w:rsidR="008E756F" w:rsidRPr="003C319E" w:rsidRDefault="008E756F" w:rsidP="008E756F">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Manager detail page</w:t>
      </w:r>
    </w:p>
    <w:p w14:paraId="19820F5D"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CEC057A" w14:textId="77777777" w:rsidTr="00FB126F">
        <w:tc>
          <w:tcPr>
            <w:tcW w:w="709" w:type="dxa"/>
          </w:tcPr>
          <w:p w14:paraId="2D941178" w14:textId="77777777" w:rsidR="008E756F" w:rsidRPr="000B2FF2" w:rsidRDefault="008E756F" w:rsidP="00FB126F">
            <w:pPr>
              <w:rPr>
                <w:b/>
              </w:rPr>
            </w:pPr>
            <w:r w:rsidRPr="000B2FF2">
              <w:rPr>
                <w:b/>
              </w:rPr>
              <w:t>Step</w:t>
            </w:r>
          </w:p>
        </w:tc>
        <w:tc>
          <w:tcPr>
            <w:tcW w:w="7597" w:type="dxa"/>
          </w:tcPr>
          <w:p w14:paraId="246EE24A" w14:textId="77777777" w:rsidR="008E756F" w:rsidRPr="000B2FF2" w:rsidRDefault="008E756F" w:rsidP="00FB126F">
            <w:pPr>
              <w:jc w:val="center"/>
              <w:rPr>
                <w:b/>
              </w:rPr>
            </w:pPr>
            <w:r w:rsidRPr="000B2FF2">
              <w:rPr>
                <w:b/>
              </w:rPr>
              <w:t>Description</w:t>
            </w:r>
          </w:p>
        </w:tc>
      </w:tr>
      <w:tr w:rsidR="008E756F" w14:paraId="5AC70B05" w14:textId="77777777" w:rsidTr="00FB126F">
        <w:tc>
          <w:tcPr>
            <w:tcW w:w="709" w:type="dxa"/>
          </w:tcPr>
          <w:p w14:paraId="159AF5EF" w14:textId="77777777" w:rsidR="008E756F" w:rsidRDefault="008E756F" w:rsidP="00FB126F">
            <w:pPr>
              <w:jc w:val="center"/>
            </w:pPr>
            <w:r>
              <w:t>1</w:t>
            </w:r>
          </w:p>
        </w:tc>
        <w:tc>
          <w:tcPr>
            <w:tcW w:w="7597" w:type="dxa"/>
          </w:tcPr>
          <w:p w14:paraId="74D998C7" w14:textId="77777777" w:rsidR="008E756F" w:rsidRPr="00B9341E" w:rsidRDefault="008E756F" w:rsidP="00FB126F">
            <w:pPr>
              <w:rPr>
                <w:lang w:eastAsia="zh-CN"/>
              </w:rPr>
            </w:pPr>
            <w:r>
              <w:t>Admin clicks the item to change own information.</w:t>
            </w:r>
          </w:p>
        </w:tc>
      </w:tr>
      <w:tr w:rsidR="008E756F" w14:paraId="2A93AD48" w14:textId="77777777" w:rsidTr="00FB126F">
        <w:tc>
          <w:tcPr>
            <w:tcW w:w="709" w:type="dxa"/>
          </w:tcPr>
          <w:p w14:paraId="20FE9B0E" w14:textId="77777777" w:rsidR="008E756F" w:rsidRDefault="008E756F" w:rsidP="00FB126F">
            <w:pPr>
              <w:jc w:val="center"/>
            </w:pPr>
            <w:r>
              <w:t>2</w:t>
            </w:r>
          </w:p>
        </w:tc>
        <w:tc>
          <w:tcPr>
            <w:tcW w:w="7597" w:type="dxa"/>
          </w:tcPr>
          <w:p w14:paraId="628F3290" w14:textId="77777777" w:rsidR="008E756F" w:rsidRDefault="008E756F" w:rsidP="00FB126F">
            <w:r>
              <w:t xml:space="preserve">Admin clicks the item to change own avatar. </w:t>
            </w:r>
          </w:p>
        </w:tc>
      </w:tr>
      <w:tr w:rsidR="008E756F" w14:paraId="5823059E" w14:textId="77777777" w:rsidTr="00FB126F">
        <w:tc>
          <w:tcPr>
            <w:tcW w:w="709" w:type="dxa"/>
          </w:tcPr>
          <w:p w14:paraId="7E6B7D5E" w14:textId="77777777" w:rsidR="008E756F" w:rsidRDefault="008E756F" w:rsidP="00FB126F">
            <w:pPr>
              <w:jc w:val="center"/>
            </w:pPr>
            <w:r>
              <w:t>3</w:t>
            </w:r>
          </w:p>
        </w:tc>
        <w:tc>
          <w:tcPr>
            <w:tcW w:w="7597" w:type="dxa"/>
          </w:tcPr>
          <w:p w14:paraId="7CB573A9" w14:textId="77777777" w:rsidR="008E756F" w:rsidRDefault="008E756F" w:rsidP="00FB126F">
            <w:r>
              <w:t>Admin clicks the item to change own password.</w:t>
            </w:r>
          </w:p>
        </w:tc>
      </w:tr>
    </w:tbl>
    <w:p w14:paraId="529B558A" w14:textId="77777777" w:rsidR="008E756F" w:rsidRPr="005657C5" w:rsidRDefault="008E756F" w:rsidP="008E756F">
      <w:pPr>
        <w:jc w:val="center"/>
        <w:rPr>
          <w:lang w:eastAsia="zh-CN"/>
        </w:rPr>
      </w:pPr>
    </w:p>
    <w:p w14:paraId="2C2D727D" w14:textId="77777777" w:rsidR="008E756F" w:rsidRDefault="008E756F" w:rsidP="003021D3">
      <w:pPr>
        <w:pStyle w:val="ListParagraph"/>
        <w:numPr>
          <w:ilvl w:val="0"/>
          <w:numId w:val="100"/>
        </w:numPr>
        <w:spacing w:after="0" w:line="240" w:lineRule="auto"/>
      </w:pPr>
      <w:r>
        <w:t>Change own information.</w:t>
      </w:r>
    </w:p>
    <w:p w14:paraId="668DF9B4" w14:textId="77777777" w:rsidR="008E756F" w:rsidRPr="003C319E" w:rsidRDefault="008E756F" w:rsidP="008E756F">
      <w:pPr>
        <w:ind w:left="720"/>
        <w:rPr>
          <w:lang w:eastAsia="zh-CN"/>
        </w:rPr>
      </w:pPr>
    </w:p>
    <w:p w14:paraId="6FB1557D" w14:textId="77777777" w:rsidR="008E756F" w:rsidRDefault="008E756F" w:rsidP="008E756F">
      <w:pPr>
        <w:jc w:val="center"/>
        <w:rPr>
          <w:lang w:eastAsia="zh-CN"/>
        </w:rPr>
      </w:pPr>
      <w:r>
        <w:rPr>
          <w:noProof/>
        </w:rPr>
        <w:lastRenderedPageBreak/>
        <w:drawing>
          <wp:inline distT="0" distB="0" distL="0" distR="0" wp14:anchorId="30BEABDB" wp14:editId="1DD3ADB4">
            <wp:extent cx="3401568" cy="7370064"/>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1568" cy="7370064"/>
                    </a:xfrm>
                    <a:prstGeom prst="rect">
                      <a:avLst/>
                    </a:prstGeom>
                  </pic:spPr>
                </pic:pic>
              </a:graphicData>
            </a:graphic>
          </wp:inline>
        </w:drawing>
      </w:r>
    </w:p>
    <w:p w14:paraId="01299A3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information</w:t>
      </w:r>
    </w:p>
    <w:p w14:paraId="340E08EC" w14:textId="77777777" w:rsidR="008E756F" w:rsidRDefault="008E756F" w:rsidP="008E756F">
      <w:pPr>
        <w:pStyle w:val="Caption"/>
        <w:rPr>
          <w:rFonts w:ascii="Times New Roman" w:hAnsi="Times New Roman"/>
        </w:rPr>
      </w:pPr>
    </w:p>
    <w:p w14:paraId="1979108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information</w:t>
      </w:r>
    </w:p>
    <w:p w14:paraId="547B6192"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31C2C8BB" w14:textId="77777777" w:rsidTr="00FB126F">
        <w:tc>
          <w:tcPr>
            <w:tcW w:w="709" w:type="dxa"/>
          </w:tcPr>
          <w:p w14:paraId="1C5AF66B" w14:textId="77777777" w:rsidR="008E756F" w:rsidRPr="000B2FF2" w:rsidRDefault="008E756F" w:rsidP="00FB126F">
            <w:pPr>
              <w:rPr>
                <w:b/>
              </w:rPr>
            </w:pPr>
            <w:r w:rsidRPr="000B2FF2">
              <w:rPr>
                <w:b/>
              </w:rPr>
              <w:lastRenderedPageBreak/>
              <w:t>Step</w:t>
            </w:r>
          </w:p>
        </w:tc>
        <w:tc>
          <w:tcPr>
            <w:tcW w:w="7597" w:type="dxa"/>
          </w:tcPr>
          <w:p w14:paraId="68AC36E4" w14:textId="77777777" w:rsidR="008E756F" w:rsidRPr="000B2FF2" w:rsidRDefault="008E756F" w:rsidP="00FB126F">
            <w:pPr>
              <w:jc w:val="center"/>
              <w:rPr>
                <w:b/>
              </w:rPr>
            </w:pPr>
            <w:r w:rsidRPr="000B2FF2">
              <w:rPr>
                <w:b/>
              </w:rPr>
              <w:t>Description</w:t>
            </w:r>
          </w:p>
        </w:tc>
      </w:tr>
      <w:tr w:rsidR="008E756F" w14:paraId="007027F3" w14:textId="77777777" w:rsidTr="00FB126F">
        <w:tc>
          <w:tcPr>
            <w:tcW w:w="709" w:type="dxa"/>
          </w:tcPr>
          <w:p w14:paraId="189B8A19" w14:textId="77777777" w:rsidR="008E756F" w:rsidRDefault="008E756F" w:rsidP="00FB126F">
            <w:pPr>
              <w:jc w:val="center"/>
            </w:pPr>
            <w:r>
              <w:t>1</w:t>
            </w:r>
          </w:p>
        </w:tc>
        <w:tc>
          <w:tcPr>
            <w:tcW w:w="7597" w:type="dxa"/>
          </w:tcPr>
          <w:p w14:paraId="220DA498" w14:textId="77777777" w:rsidR="008E756F" w:rsidRDefault="008E756F" w:rsidP="00FB126F">
            <w:r>
              <w:t>Admin clicks the “back” icon to cancel the command.</w:t>
            </w:r>
          </w:p>
        </w:tc>
      </w:tr>
      <w:tr w:rsidR="008E756F" w14:paraId="300434E0" w14:textId="77777777" w:rsidTr="00FB126F">
        <w:tc>
          <w:tcPr>
            <w:tcW w:w="709" w:type="dxa"/>
          </w:tcPr>
          <w:p w14:paraId="69B948C0" w14:textId="77777777" w:rsidR="008E756F" w:rsidRDefault="008E756F" w:rsidP="00FB126F">
            <w:pPr>
              <w:jc w:val="center"/>
            </w:pPr>
            <w:r>
              <w:t>2</w:t>
            </w:r>
          </w:p>
        </w:tc>
        <w:tc>
          <w:tcPr>
            <w:tcW w:w="7597" w:type="dxa"/>
          </w:tcPr>
          <w:p w14:paraId="0428E5CA" w14:textId="77777777" w:rsidR="008E756F" w:rsidRDefault="008E756F" w:rsidP="00FB126F">
            <w:r>
              <w:t>Admin edits the information.</w:t>
            </w:r>
          </w:p>
        </w:tc>
      </w:tr>
      <w:tr w:rsidR="008E756F" w14:paraId="3C1BFAB4" w14:textId="77777777" w:rsidTr="00FB126F">
        <w:tc>
          <w:tcPr>
            <w:tcW w:w="709" w:type="dxa"/>
          </w:tcPr>
          <w:p w14:paraId="2C6D3B96" w14:textId="77777777" w:rsidR="008E756F" w:rsidRDefault="008E756F" w:rsidP="00FB126F">
            <w:pPr>
              <w:jc w:val="center"/>
            </w:pPr>
            <w:r>
              <w:t>3</w:t>
            </w:r>
          </w:p>
        </w:tc>
        <w:tc>
          <w:tcPr>
            <w:tcW w:w="7597" w:type="dxa"/>
          </w:tcPr>
          <w:p w14:paraId="7593A488" w14:textId="77777777" w:rsidR="008E756F" w:rsidRDefault="008E756F" w:rsidP="00FB126F">
            <w:r>
              <w:t>Admin clicks the “Save” button to change own information</w:t>
            </w:r>
          </w:p>
        </w:tc>
      </w:tr>
    </w:tbl>
    <w:p w14:paraId="186DAAA1" w14:textId="77777777" w:rsidR="008E756F" w:rsidRDefault="008E756F" w:rsidP="008E756F">
      <w:pPr>
        <w:rPr>
          <w:lang w:eastAsia="zh-CN"/>
        </w:rPr>
      </w:pPr>
      <w:r>
        <w:rPr>
          <w:lang w:eastAsia="zh-CN"/>
        </w:rPr>
        <w:tab/>
      </w:r>
    </w:p>
    <w:p w14:paraId="423790CB" w14:textId="77777777" w:rsidR="008E756F" w:rsidRDefault="008E756F" w:rsidP="008E756F">
      <w:pPr>
        <w:rPr>
          <w:lang w:eastAsia="zh-CN"/>
        </w:rPr>
      </w:pPr>
      <w:r>
        <w:rPr>
          <w:lang w:eastAsia="zh-CN"/>
        </w:rPr>
        <w:tab/>
        <w:t>2. Change own avatar.</w:t>
      </w:r>
    </w:p>
    <w:p w14:paraId="68BA9F53" w14:textId="77777777" w:rsidR="008E756F" w:rsidRDefault="008E756F" w:rsidP="008E756F">
      <w:pPr>
        <w:jc w:val="center"/>
        <w:rPr>
          <w:lang w:eastAsia="zh-CN"/>
        </w:rPr>
      </w:pPr>
      <w:r>
        <w:rPr>
          <w:noProof/>
        </w:rPr>
        <w:drawing>
          <wp:inline distT="0" distB="0" distL="0" distR="0" wp14:anchorId="5CBB8E42" wp14:editId="224D58D7">
            <wp:extent cx="3401568" cy="7370064"/>
            <wp:effectExtent l="0" t="0" r="8890" b="254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1568" cy="7370064"/>
                    </a:xfrm>
                    <a:prstGeom prst="rect">
                      <a:avLst/>
                    </a:prstGeom>
                  </pic:spPr>
                </pic:pic>
              </a:graphicData>
            </a:graphic>
          </wp:inline>
        </w:drawing>
      </w:r>
      <w:r>
        <w:rPr>
          <w:lang w:eastAsia="zh-CN"/>
        </w:rPr>
        <w:t xml:space="preserve">             </w:t>
      </w:r>
    </w:p>
    <w:p w14:paraId="5A7F1C5A"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own avatar</w:t>
      </w:r>
    </w:p>
    <w:p w14:paraId="596F836F" w14:textId="77777777" w:rsidR="008E756F" w:rsidRDefault="008E756F" w:rsidP="008E756F">
      <w:pPr>
        <w:jc w:val="center"/>
        <w:rPr>
          <w:lang w:eastAsia="zh-CN"/>
        </w:rPr>
      </w:pPr>
      <w:r>
        <w:rPr>
          <w:noProof/>
        </w:rPr>
        <w:drawing>
          <wp:inline distT="0" distB="0" distL="0" distR="0" wp14:anchorId="0C55E1F0" wp14:editId="55C95FA5">
            <wp:extent cx="3401568" cy="7370064"/>
            <wp:effectExtent l="0" t="0" r="8890" b="254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p>
    <w:p w14:paraId="261211E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1E452621" w14:textId="77777777" w:rsidR="008E756F" w:rsidRDefault="008E756F" w:rsidP="008E756F">
      <w:pPr>
        <w:pStyle w:val="Caption"/>
        <w:rPr>
          <w:rFonts w:ascii="Times New Roman" w:hAnsi="Times New Roman"/>
        </w:rPr>
      </w:pPr>
    </w:p>
    <w:p w14:paraId="5DD492B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avatar</w:t>
      </w:r>
    </w:p>
    <w:p w14:paraId="3F0D17F9" w14:textId="77777777" w:rsidR="008E756F" w:rsidRDefault="008E756F" w:rsidP="008E756F">
      <w:pPr>
        <w:jc w:val="center"/>
        <w:rPr>
          <w:lang w:eastAsia="zh-CN"/>
        </w:rPr>
      </w:pPr>
    </w:p>
    <w:p w14:paraId="745D8CB6"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rsidRPr="000B2FF2" w14:paraId="604E1A07" w14:textId="77777777" w:rsidTr="00FB126F">
        <w:tc>
          <w:tcPr>
            <w:tcW w:w="709" w:type="dxa"/>
          </w:tcPr>
          <w:p w14:paraId="43EC197A" w14:textId="77777777" w:rsidR="008E756F" w:rsidRPr="000B2FF2" w:rsidRDefault="008E756F" w:rsidP="00FB126F">
            <w:pPr>
              <w:rPr>
                <w:b/>
              </w:rPr>
            </w:pPr>
            <w:r w:rsidRPr="000B2FF2">
              <w:rPr>
                <w:b/>
              </w:rPr>
              <w:t>Step</w:t>
            </w:r>
          </w:p>
        </w:tc>
        <w:tc>
          <w:tcPr>
            <w:tcW w:w="7597" w:type="dxa"/>
          </w:tcPr>
          <w:p w14:paraId="539A44CC" w14:textId="77777777" w:rsidR="008E756F" w:rsidRPr="000B2FF2" w:rsidRDefault="008E756F" w:rsidP="00FB126F">
            <w:pPr>
              <w:jc w:val="center"/>
              <w:rPr>
                <w:b/>
              </w:rPr>
            </w:pPr>
            <w:r w:rsidRPr="000B2FF2">
              <w:rPr>
                <w:b/>
              </w:rPr>
              <w:t>Description</w:t>
            </w:r>
          </w:p>
        </w:tc>
      </w:tr>
      <w:tr w:rsidR="008E756F" w14:paraId="7565F353" w14:textId="77777777" w:rsidTr="00FB126F">
        <w:tc>
          <w:tcPr>
            <w:tcW w:w="709" w:type="dxa"/>
          </w:tcPr>
          <w:p w14:paraId="2F49692B" w14:textId="77777777" w:rsidR="008E756F" w:rsidRDefault="008E756F" w:rsidP="00FB126F">
            <w:pPr>
              <w:jc w:val="center"/>
            </w:pPr>
            <w:r>
              <w:t>1</w:t>
            </w:r>
          </w:p>
        </w:tc>
        <w:tc>
          <w:tcPr>
            <w:tcW w:w="7597" w:type="dxa"/>
          </w:tcPr>
          <w:p w14:paraId="2E545C4E" w14:textId="77777777" w:rsidR="008E756F" w:rsidRDefault="008E756F" w:rsidP="00FB126F">
            <w:r>
              <w:t>Admin clicks the “back” icon to cancel the command.</w:t>
            </w:r>
          </w:p>
        </w:tc>
      </w:tr>
      <w:tr w:rsidR="008E756F" w14:paraId="4F414AC6" w14:textId="77777777" w:rsidTr="00FB126F">
        <w:tc>
          <w:tcPr>
            <w:tcW w:w="709" w:type="dxa"/>
          </w:tcPr>
          <w:p w14:paraId="6334B2EF" w14:textId="77777777" w:rsidR="008E756F" w:rsidRDefault="008E756F" w:rsidP="00FB126F">
            <w:pPr>
              <w:jc w:val="center"/>
            </w:pPr>
            <w:r>
              <w:t>2</w:t>
            </w:r>
          </w:p>
        </w:tc>
        <w:tc>
          <w:tcPr>
            <w:tcW w:w="7597" w:type="dxa"/>
          </w:tcPr>
          <w:p w14:paraId="77C1575C" w14:textId="77777777" w:rsidR="008E756F" w:rsidRDefault="008E756F" w:rsidP="00FB126F">
            <w:r>
              <w:t>Admin clicks the “camera” icon to choose image from mobile.</w:t>
            </w:r>
          </w:p>
        </w:tc>
      </w:tr>
      <w:tr w:rsidR="008E756F" w14:paraId="53A5F08D" w14:textId="77777777" w:rsidTr="00FB126F">
        <w:tc>
          <w:tcPr>
            <w:tcW w:w="709" w:type="dxa"/>
          </w:tcPr>
          <w:p w14:paraId="16DE6C91" w14:textId="77777777" w:rsidR="008E756F" w:rsidRDefault="008E756F" w:rsidP="00FB126F">
            <w:pPr>
              <w:jc w:val="center"/>
            </w:pPr>
            <w:r>
              <w:t>3</w:t>
            </w:r>
          </w:p>
        </w:tc>
        <w:tc>
          <w:tcPr>
            <w:tcW w:w="7597" w:type="dxa"/>
          </w:tcPr>
          <w:p w14:paraId="6DF7B9F5" w14:textId="77777777" w:rsidR="008E756F" w:rsidRDefault="008E756F" w:rsidP="00FB126F">
            <w:r>
              <w:t>Admin clicks the “Save” button to change own avatar.</w:t>
            </w:r>
          </w:p>
        </w:tc>
      </w:tr>
    </w:tbl>
    <w:p w14:paraId="200A3781" w14:textId="77777777" w:rsidR="008E756F" w:rsidRPr="005657C5" w:rsidRDefault="008E756F" w:rsidP="008E756F">
      <w:pPr>
        <w:rPr>
          <w:lang w:eastAsia="zh-CN"/>
        </w:rPr>
      </w:pPr>
    </w:p>
    <w:p w14:paraId="43000104" w14:textId="77777777" w:rsidR="008E756F" w:rsidRDefault="008E756F" w:rsidP="008E756F">
      <w:pPr>
        <w:rPr>
          <w:b/>
        </w:rPr>
      </w:pPr>
    </w:p>
    <w:p w14:paraId="7233D649" w14:textId="77777777" w:rsidR="008E756F" w:rsidRPr="003C319E" w:rsidRDefault="008E756F" w:rsidP="003021D3">
      <w:pPr>
        <w:pStyle w:val="ListParagraph"/>
        <w:numPr>
          <w:ilvl w:val="0"/>
          <w:numId w:val="100"/>
        </w:numPr>
        <w:spacing w:after="0" w:line="240" w:lineRule="auto"/>
        <w:rPr>
          <w:lang w:eastAsia="zh-CN"/>
        </w:rPr>
      </w:pPr>
      <w:r w:rsidRPr="003C319E">
        <w:rPr>
          <w:lang w:eastAsia="zh-CN"/>
        </w:rPr>
        <w:t>Change own password</w:t>
      </w:r>
    </w:p>
    <w:p w14:paraId="49B09492" w14:textId="77777777" w:rsidR="008E756F" w:rsidRPr="003C319E" w:rsidRDefault="008E756F" w:rsidP="008E756F">
      <w:pPr>
        <w:ind w:left="720"/>
        <w:rPr>
          <w:lang w:eastAsia="zh-CN"/>
        </w:rPr>
      </w:pPr>
    </w:p>
    <w:p w14:paraId="16408E2B" w14:textId="77777777" w:rsidR="008E756F" w:rsidRDefault="008E756F" w:rsidP="008E756F">
      <w:pPr>
        <w:jc w:val="center"/>
        <w:rPr>
          <w:lang w:eastAsia="zh-CN"/>
        </w:rPr>
      </w:pPr>
      <w:r>
        <w:rPr>
          <w:noProof/>
        </w:rPr>
        <w:lastRenderedPageBreak/>
        <w:drawing>
          <wp:inline distT="0" distB="0" distL="0" distR="0" wp14:anchorId="29672445" wp14:editId="74E7310C">
            <wp:extent cx="3401568" cy="7370064"/>
            <wp:effectExtent l="0" t="0" r="8890" b="254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459AB507" w14:textId="77777777" w:rsidR="008E756F"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password</w:t>
      </w:r>
    </w:p>
    <w:p w14:paraId="5B1FAA3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password</w:t>
      </w:r>
    </w:p>
    <w:p w14:paraId="68D2675B"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0AA45BE2" w14:textId="77777777" w:rsidTr="00FB126F">
        <w:tc>
          <w:tcPr>
            <w:tcW w:w="709" w:type="dxa"/>
          </w:tcPr>
          <w:p w14:paraId="6AD40AA9" w14:textId="77777777" w:rsidR="008E756F" w:rsidRPr="000B2FF2" w:rsidRDefault="008E756F" w:rsidP="00FB126F">
            <w:pPr>
              <w:rPr>
                <w:b/>
              </w:rPr>
            </w:pPr>
            <w:r w:rsidRPr="000B2FF2">
              <w:rPr>
                <w:b/>
              </w:rPr>
              <w:t>Step</w:t>
            </w:r>
          </w:p>
        </w:tc>
        <w:tc>
          <w:tcPr>
            <w:tcW w:w="7597" w:type="dxa"/>
          </w:tcPr>
          <w:p w14:paraId="63A9F838" w14:textId="77777777" w:rsidR="008E756F" w:rsidRPr="000B2FF2" w:rsidRDefault="008E756F" w:rsidP="00FB126F">
            <w:pPr>
              <w:jc w:val="center"/>
              <w:rPr>
                <w:b/>
              </w:rPr>
            </w:pPr>
            <w:r w:rsidRPr="000B2FF2">
              <w:rPr>
                <w:b/>
              </w:rPr>
              <w:t>Description</w:t>
            </w:r>
          </w:p>
        </w:tc>
      </w:tr>
      <w:tr w:rsidR="008E756F" w14:paraId="261C71EE" w14:textId="77777777" w:rsidTr="00FB126F">
        <w:tc>
          <w:tcPr>
            <w:tcW w:w="709" w:type="dxa"/>
          </w:tcPr>
          <w:p w14:paraId="5E6590EA" w14:textId="77777777" w:rsidR="008E756F" w:rsidRDefault="008E756F" w:rsidP="00FB126F">
            <w:pPr>
              <w:jc w:val="center"/>
            </w:pPr>
            <w:r>
              <w:t>1</w:t>
            </w:r>
          </w:p>
        </w:tc>
        <w:tc>
          <w:tcPr>
            <w:tcW w:w="7597" w:type="dxa"/>
          </w:tcPr>
          <w:p w14:paraId="79755A77" w14:textId="77777777" w:rsidR="008E756F" w:rsidRDefault="008E756F" w:rsidP="00FB126F">
            <w:r>
              <w:t>Admin clicks the “back” icon to cancel the command.</w:t>
            </w:r>
          </w:p>
        </w:tc>
      </w:tr>
      <w:tr w:rsidR="008E756F" w14:paraId="0079AE94" w14:textId="77777777" w:rsidTr="00FB126F">
        <w:tc>
          <w:tcPr>
            <w:tcW w:w="709" w:type="dxa"/>
          </w:tcPr>
          <w:p w14:paraId="2C4B841D" w14:textId="77777777" w:rsidR="008E756F" w:rsidRDefault="008E756F" w:rsidP="00FB126F">
            <w:pPr>
              <w:jc w:val="center"/>
            </w:pPr>
            <w:r>
              <w:lastRenderedPageBreak/>
              <w:t>2</w:t>
            </w:r>
          </w:p>
        </w:tc>
        <w:tc>
          <w:tcPr>
            <w:tcW w:w="7597" w:type="dxa"/>
          </w:tcPr>
          <w:p w14:paraId="68181F67" w14:textId="77777777" w:rsidR="008E756F" w:rsidRDefault="008E756F" w:rsidP="00FB126F">
            <w:r>
              <w:t>Admin inputs the information.</w:t>
            </w:r>
          </w:p>
        </w:tc>
      </w:tr>
      <w:tr w:rsidR="008E756F" w14:paraId="670E1138" w14:textId="77777777" w:rsidTr="00FB126F">
        <w:tc>
          <w:tcPr>
            <w:tcW w:w="709" w:type="dxa"/>
          </w:tcPr>
          <w:p w14:paraId="572B166B" w14:textId="77777777" w:rsidR="008E756F" w:rsidRDefault="008E756F" w:rsidP="00FB126F">
            <w:pPr>
              <w:jc w:val="center"/>
            </w:pPr>
            <w:r>
              <w:t>3</w:t>
            </w:r>
          </w:p>
        </w:tc>
        <w:tc>
          <w:tcPr>
            <w:tcW w:w="7597" w:type="dxa"/>
          </w:tcPr>
          <w:p w14:paraId="2B07D89F" w14:textId="77777777" w:rsidR="008E756F" w:rsidRDefault="008E756F" w:rsidP="00FB126F">
            <w:r>
              <w:t>Admin clicks the “Update” button to change own password.</w:t>
            </w:r>
          </w:p>
        </w:tc>
      </w:tr>
    </w:tbl>
    <w:p w14:paraId="21B779CC" w14:textId="77777777" w:rsidR="008E756F" w:rsidRPr="00044248" w:rsidRDefault="008E756F" w:rsidP="008E756F">
      <w:pPr>
        <w:pStyle w:val="Heading5"/>
        <w:rPr>
          <w:b w:val="0"/>
        </w:rPr>
      </w:pPr>
      <w:r w:rsidRPr="00044248">
        <w:t>e. Video page</w:t>
      </w:r>
    </w:p>
    <w:p w14:paraId="16C84288" w14:textId="77777777" w:rsidR="008E756F" w:rsidRDefault="008E756F" w:rsidP="008E756F">
      <w:pPr>
        <w:ind w:firstLine="720"/>
        <w:jc w:val="center"/>
        <w:rPr>
          <w:b/>
        </w:rPr>
      </w:pPr>
      <w:r>
        <w:rPr>
          <w:noProof/>
        </w:rPr>
        <w:drawing>
          <wp:inline distT="0" distB="0" distL="0" distR="0" wp14:anchorId="64518C39" wp14:editId="277D5215">
            <wp:extent cx="3401568" cy="7370064"/>
            <wp:effectExtent l="0" t="0" r="8890" b="254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p>
    <w:p w14:paraId="1BAD107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Video page</w:t>
      </w:r>
    </w:p>
    <w:p w14:paraId="595D230E" w14:textId="77777777" w:rsidR="008E756F" w:rsidRDefault="008E756F" w:rsidP="008E756F">
      <w:pPr>
        <w:pStyle w:val="Caption"/>
        <w:rPr>
          <w:rFonts w:ascii="Times New Roman" w:hAnsi="Times New Roman"/>
        </w:rPr>
      </w:pPr>
    </w:p>
    <w:p w14:paraId="6516C605" w14:textId="77777777" w:rsidR="008E756F" w:rsidRPr="001C1018" w:rsidRDefault="008E756F" w:rsidP="008E756F">
      <w:pPr>
        <w:pStyle w:val="Caption"/>
      </w:pPr>
      <w:r w:rsidRPr="00766297">
        <w:rPr>
          <w:rFonts w:ascii="Times New Roman" w:hAnsi="Times New Roman"/>
        </w:rPr>
        <w:t xml:space="preserve">Table x. </w:t>
      </w:r>
      <w:r>
        <w:rPr>
          <w:rFonts w:ascii="Times New Roman" w:hAnsi="Times New Roman"/>
        </w:rPr>
        <w:t>&lt;User Guide&gt; Video page</w:t>
      </w:r>
    </w:p>
    <w:tbl>
      <w:tblPr>
        <w:tblStyle w:val="TableGrid"/>
        <w:tblW w:w="0" w:type="auto"/>
        <w:tblInd w:w="704" w:type="dxa"/>
        <w:tblLook w:val="04A0" w:firstRow="1" w:lastRow="0" w:firstColumn="1" w:lastColumn="0" w:noHBand="0" w:noVBand="1"/>
      </w:tblPr>
      <w:tblGrid>
        <w:gridCol w:w="709"/>
        <w:gridCol w:w="7597"/>
      </w:tblGrid>
      <w:tr w:rsidR="008E756F" w14:paraId="03803145" w14:textId="77777777" w:rsidTr="00FB126F">
        <w:tc>
          <w:tcPr>
            <w:tcW w:w="709" w:type="dxa"/>
          </w:tcPr>
          <w:p w14:paraId="35B7AA46" w14:textId="77777777" w:rsidR="008E756F" w:rsidRPr="000B2FF2" w:rsidRDefault="008E756F" w:rsidP="00FB126F">
            <w:pPr>
              <w:rPr>
                <w:b/>
              </w:rPr>
            </w:pPr>
            <w:r w:rsidRPr="000B2FF2">
              <w:rPr>
                <w:b/>
              </w:rPr>
              <w:lastRenderedPageBreak/>
              <w:t>Step</w:t>
            </w:r>
          </w:p>
        </w:tc>
        <w:tc>
          <w:tcPr>
            <w:tcW w:w="7597" w:type="dxa"/>
          </w:tcPr>
          <w:p w14:paraId="620C0DF4" w14:textId="77777777" w:rsidR="008E756F" w:rsidRPr="000B2FF2" w:rsidRDefault="008E756F" w:rsidP="00FB126F">
            <w:pPr>
              <w:jc w:val="center"/>
              <w:rPr>
                <w:b/>
              </w:rPr>
            </w:pPr>
            <w:r w:rsidRPr="000B2FF2">
              <w:rPr>
                <w:b/>
              </w:rPr>
              <w:t>Description</w:t>
            </w:r>
          </w:p>
        </w:tc>
      </w:tr>
      <w:tr w:rsidR="008E756F" w14:paraId="64A0AA4F" w14:textId="77777777" w:rsidTr="00FB126F">
        <w:tc>
          <w:tcPr>
            <w:tcW w:w="709" w:type="dxa"/>
          </w:tcPr>
          <w:p w14:paraId="67EEDF8F" w14:textId="77777777" w:rsidR="008E756F" w:rsidRDefault="008E756F" w:rsidP="00FB126F">
            <w:pPr>
              <w:jc w:val="center"/>
            </w:pPr>
            <w:r>
              <w:t>1</w:t>
            </w:r>
          </w:p>
        </w:tc>
        <w:tc>
          <w:tcPr>
            <w:tcW w:w="7597" w:type="dxa"/>
          </w:tcPr>
          <w:p w14:paraId="52035354" w14:textId="77777777" w:rsidR="008E756F" w:rsidRDefault="008E756F" w:rsidP="00FB126F">
            <w:r>
              <w:t>Admin chooses the value of filter to search the video.</w:t>
            </w:r>
          </w:p>
        </w:tc>
      </w:tr>
      <w:tr w:rsidR="008E756F" w14:paraId="09FB8BAF" w14:textId="77777777" w:rsidTr="00FB126F">
        <w:tc>
          <w:tcPr>
            <w:tcW w:w="709" w:type="dxa"/>
          </w:tcPr>
          <w:p w14:paraId="02B28F04" w14:textId="77777777" w:rsidR="008E756F" w:rsidRDefault="008E756F" w:rsidP="00FB126F">
            <w:pPr>
              <w:jc w:val="center"/>
            </w:pPr>
            <w:r>
              <w:t>2</w:t>
            </w:r>
          </w:p>
        </w:tc>
        <w:tc>
          <w:tcPr>
            <w:tcW w:w="7597" w:type="dxa"/>
          </w:tcPr>
          <w:p w14:paraId="172538AA" w14:textId="77777777" w:rsidR="008E756F" w:rsidRDefault="008E756F" w:rsidP="00FB126F">
            <w:r>
              <w:t>Admin clicks the “Search” button to search the video.</w:t>
            </w:r>
          </w:p>
        </w:tc>
      </w:tr>
      <w:tr w:rsidR="008E756F" w14:paraId="02B5A3A6" w14:textId="77777777" w:rsidTr="00FB126F">
        <w:tc>
          <w:tcPr>
            <w:tcW w:w="709" w:type="dxa"/>
          </w:tcPr>
          <w:p w14:paraId="122A6C5A" w14:textId="77777777" w:rsidR="008E756F" w:rsidRDefault="008E756F" w:rsidP="00FB126F">
            <w:pPr>
              <w:jc w:val="center"/>
            </w:pPr>
            <w:r>
              <w:t>3</w:t>
            </w:r>
          </w:p>
        </w:tc>
        <w:tc>
          <w:tcPr>
            <w:tcW w:w="7597" w:type="dxa"/>
          </w:tcPr>
          <w:p w14:paraId="008B7FE2" w14:textId="77777777" w:rsidR="008E756F" w:rsidRDefault="008E756F" w:rsidP="00FB126F">
            <w:r>
              <w:t>Admin clicks the item to view the video detail page.</w:t>
            </w:r>
          </w:p>
        </w:tc>
      </w:tr>
    </w:tbl>
    <w:p w14:paraId="0D53C0AB" w14:textId="77777777" w:rsidR="008E756F" w:rsidRDefault="008E756F" w:rsidP="008E756F">
      <w:pPr>
        <w:rPr>
          <w:b/>
        </w:rPr>
      </w:pPr>
    </w:p>
    <w:p w14:paraId="61132949" w14:textId="77777777" w:rsidR="008E756F" w:rsidRPr="001C1018" w:rsidRDefault="008E756F" w:rsidP="008E756F">
      <w:pPr>
        <w:pStyle w:val="Heading5"/>
        <w:rPr>
          <w:b w:val="0"/>
        </w:rPr>
      </w:pPr>
      <w:r w:rsidRPr="00044248">
        <w:lastRenderedPageBreak/>
        <w:t>f. Manager page</w:t>
      </w:r>
    </w:p>
    <w:p w14:paraId="3723B9D2" w14:textId="77777777" w:rsidR="008E756F" w:rsidRDefault="008E756F" w:rsidP="008E756F">
      <w:pPr>
        <w:pStyle w:val="Caption"/>
        <w:keepNext/>
      </w:pPr>
      <w:r>
        <w:rPr>
          <w:noProof/>
        </w:rPr>
        <w:drawing>
          <wp:inline distT="0" distB="0" distL="0" distR="0" wp14:anchorId="0DC2AE46" wp14:editId="00A46137">
            <wp:extent cx="3401568" cy="7370064"/>
            <wp:effectExtent l="0" t="0" r="8890" b="254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1568" cy="7370064"/>
                    </a:xfrm>
                    <a:prstGeom prst="rect">
                      <a:avLst/>
                    </a:prstGeom>
                  </pic:spPr>
                </pic:pic>
              </a:graphicData>
            </a:graphic>
          </wp:inline>
        </w:drawing>
      </w:r>
    </w:p>
    <w:p w14:paraId="709C880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page</w:t>
      </w:r>
    </w:p>
    <w:p w14:paraId="401B4D1C" w14:textId="77777777" w:rsidR="008E756F" w:rsidRDefault="008E756F" w:rsidP="008E756F">
      <w:pPr>
        <w:pStyle w:val="Caption"/>
        <w:rPr>
          <w:rFonts w:ascii="Times New Roman" w:hAnsi="Times New Roman"/>
        </w:rPr>
      </w:pPr>
    </w:p>
    <w:p w14:paraId="7269F99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page</w:t>
      </w:r>
    </w:p>
    <w:p w14:paraId="669A296B" w14:textId="77777777" w:rsidR="008E756F" w:rsidRPr="003C319E" w:rsidRDefault="008E756F" w:rsidP="008E756F">
      <w:pPr>
        <w:rPr>
          <w:lang w:eastAsia="zh-CN"/>
        </w:rPr>
      </w:pPr>
    </w:p>
    <w:p w14:paraId="4333D400" w14:textId="77777777" w:rsidR="008E756F" w:rsidRPr="006065A9" w:rsidRDefault="008E756F" w:rsidP="008E756F">
      <w:pP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5A1BB368" w14:textId="77777777" w:rsidTr="00FB126F">
        <w:tc>
          <w:tcPr>
            <w:tcW w:w="709" w:type="dxa"/>
          </w:tcPr>
          <w:p w14:paraId="3658CD95" w14:textId="77777777" w:rsidR="008E756F" w:rsidRPr="000B2FF2" w:rsidRDefault="008E756F" w:rsidP="00FB126F">
            <w:pPr>
              <w:rPr>
                <w:b/>
              </w:rPr>
            </w:pPr>
            <w:r w:rsidRPr="000B2FF2">
              <w:rPr>
                <w:b/>
              </w:rPr>
              <w:t>Step</w:t>
            </w:r>
          </w:p>
        </w:tc>
        <w:tc>
          <w:tcPr>
            <w:tcW w:w="7597" w:type="dxa"/>
          </w:tcPr>
          <w:p w14:paraId="07D38ED8" w14:textId="77777777" w:rsidR="008E756F" w:rsidRPr="000B2FF2" w:rsidRDefault="008E756F" w:rsidP="00FB126F">
            <w:pPr>
              <w:jc w:val="center"/>
              <w:rPr>
                <w:b/>
              </w:rPr>
            </w:pPr>
            <w:r w:rsidRPr="000B2FF2">
              <w:rPr>
                <w:b/>
              </w:rPr>
              <w:t>Description</w:t>
            </w:r>
          </w:p>
        </w:tc>
      </w:tr>
      <w:tr w:rsidR="008E756F" w14:paraId="70FE827F" w14:textId="77777777" w:rsidTr="00FB126F">
        <w:tc>
          <w:tcPr>
            <w:tcW w:w="709" w:type="dxa"/>
          </w:tcPr>
          <w:p w14:paraId="73BE8CCC" w14:textId="77777777" w:rsidR="008E756F" w:rsidRDefault="008E756F" w:rsidP="00FB126F">
            <w:pPr>
              <w:jc w:val="center"/>
            </w:pPr>
            <w:r>
              <w:t>1</w:t>
            </w:r>
          </w:p>
        </w:tc>
        <w:tc>
          <w:tcPr>
            <w:tcW w:w="7597" w:type="dxa"/>
          </w:tcPr>
          <w:p w14:paraId="702C5D27" w14:textId="77777777" w:rsidR="008E756F" w:rsidRDefault="008E756F" w:rsidP="00FB126F">
            <w:r>
              <w:t>Admin inputs the search value and chooses the value of filter.</w:t>
            </w:r>
          </w:p>
        </w:tc>
      </w:tr>
      <w:tr w:rsidR="008E756F" w14:paraId="0DFDD0C1" w14:textId="77777777" w:rsidTr="00FB126F">
        <w:tc>
          <w:tcPr>
            <w:tcW w:w="709" w:type="dxa"/>
          </w:tcPr>
          <w:p w14:paraId="6EE1408A" w14:textId="77777777" w:rsidR="008E756F" w:rsidRDefault="008E756F" w:rsidP="00FB126F">
            <w:pPr>
              <w:jc w:val="center"/>
            </w:pPr>
            <w:r>
              <w:t>2</w:t>
            </w:r>
          </w:p>
        </w:tc>
        <w:tc>
          <w:tcPr>
            <w:tcW w:w="7597" w:type="dxa"/>
          </w:tcPr>
          <w:p w14:paraId="5275D875" w14:textId="77777777" w:rsidR="008E756F" w:rsidRDefault="008E756F" w:rsidP="00FB126F">
            <w:r>
              <w:t>Admin clicks the item to view the manager detail page.</w:t>
            </w:r>
          </w:p>
        </w:tc>
      </w:tr>
      <w:tr w:rsidR="008E756F" w14:paraId="5F17255D" w14:textId="77777777" w:rsidTr="00FB126F">
        <w:tc>
          <w:tcPr>
            <w:tcW w:w="709" w:type="dxa"/>
          </w:tcPr>
          <w:p w14:paraId="5D3E4431" w14:textId="77777777" w:rsidR="008E756F" w:rsidRDefault="008E756F" w:rsidP="00FB126F">
            <w:pPr>
              <w:jc w:val="center"/>
            </w:pPr>
            <w:r>
              <w:t>3</w:t>
            </w:r>
          </w:p>
        </w:tc>
        <w:tc>
          <w:tcPr>
            <w:tcW w:w="7597" w:type="dxa"/>
          </w:tcPr>
          <w:p w14:paraId="38CB01F7" w14:textId="77777777" w:rsidR="008E756F" w:rsidRDefault="008E756F" w:rsidP="00FB126F">
            <w:r>
              <w:t>Admin clicks the “Add” icon to create the manager.</w:t>
            </w:r>
          </w:p>
        </w:tc>
      </w:tr>
    </w:tbl>
    <w:p w14:paraId="16014950" w14:textId="77777777" w:rsidR="008E756F" w:rsidRDefault="008E756F" w:rsidP="008E756F">
      <w:r>
        <w:tab/>
      </w:r>
      <w:r>
        <w:tab/>
      </w:r>
      <w:r>
        <w:tab/>
      </w:r>
      <w:r>
        <w:tab/>
      </w:r>
      <w:r>
        <w:tab/>
      </w:r>
      <w:r>
        <w:tab/>
      </w:r>
      <w:r>
        <w:tab/>
      </w:r>
      <w:r>
        <w:tab/>
      </w:r>
      <w:r>
        <w:tab/>
        <w:t xml:space="preserve">         </w:t>
      </w:r>
    </w:p>
    <w:p w14:paraId="4A664473" w14:textId="77777777" w:rsidR="008E756F" w:rsidRDefault="008E756F" w:rsidP="008E756F"/>
    <w:p w14:paraId="505CC711" w14:textId="77777777" w:rsidR="008E756F" w:rsidRDefault="008E756F" w:rsidP="003021D3">
      <w:pPr>
        <w:pStyle w:val="ListParagraph"/>
        <w:numPr>
          <w:ilvl w:val="0"/>
          <w:numId w:val="101"/>
        </w:numPr>
        <w:spacing w:after="0" w:line="240" w:lineRule="auto"/>
      </w:pPr>
      <w:r>
        <w:t>Create the manager</w:t>
      </w:r>
    </w:p>
    <w:p w14:paraId="124DC878" w14:textId="77777777" w:rsidR="008E756F" w:rsidRDefault="008E756F" w:rsidP="008E756F">
      <w:pPr>
        <w:ind w:left="720"/>
      </w:pPr>
    </w:p>
    <w:p w14:paraId="4D106FA5" w14:textId="77777777" w:rsidR="008E756F" w:rsidRDefault="008E756F" w:rsidP="008E756F">
      <w:pPr>
        <w:ind w:firstLine="720"/>
        <w:jc w:val="center"/>
      </w:pPr>
      <w:r>
        <w:rPr>
          <w:noProof/>
        </w:rPr>
        <w:lastRenderedPageBreak/>
        <w:drawing>
          <wp:inline distT="0" distB="0" distL="0" distR="0" wp14:anchorId="3D322DC8" wp14:editId="49133157">
            <wp:extent cx="3401568" cy="7370064"/>
            <wp:effectExtent l="0" t="0" r="8890" b="254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1568" cy="7370064"/>
                    </a:xfrm>
                    <a:prstGeom prst="rect">
                      <a:avLst/>
                    </a:prstGeom>
                  </pic:spPr>
                </pic:pic>
              </a:graphicData>
            </a:graphic>
          </wp:inline>
        </w:drawing>
      </w:r>
    </w:p>
    <w:p w14:paraId="0A97F4C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manager</w:t>
      </w:r>
    </w:p>
    <w:p w14:paraId="0296E026" w14:textId="77777777" w:rsidR="008E756F" w:rsidRDefault="008E756F" w:rsidP="008E756F">
      <w:pPr>
        <w:pStyle w:val="Caption"/>
        <w:rPr>
          <w:rFonts w:ascii="Times New Roman" w:hAnsi="Times New Roman"/>
        </w:rPr>
      </w:pPr>
    </w:p>
    <w:p w14:paraId="7121C17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manager</w:t>
      </w:r>
    </w:p>
    <w:p w14:paraId="3707936D"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0CAC6B19" w14:textId="77777777" w:rsidTr="00FB126F">
        <w:tc>
          <w:tcPr>
            <w:tcW w:w="709" w:type="dxa"/>
          </w:tcPr>
          <w:p w14:paraId="38AF98FC" w14:textId="77777777" w:rsidR="008E756F" w:rsidRPr="000B2FF2" w:rsidRDefault="008E756F" w:rsidP="00FB126F">
            <w:pPr>
              <w:rPr>
                <w:b/>
              </w:rPr>
            </w:pPr>
            <w:r w:rsidRPr="000B2FF2">
              <w:rPr>
                <w:b/>
              </w:rPr>
              <w:lastRenderedPageBreak/>
              <w:t>Step</w:t>
            </w:r>
          </w:p>
        </w:tc>
        <w:tc>
          <w:tcPr>
            <w:tcW w:w="7597" w:type="dxa"/>
          </w:tcPr>
          <w:p w14:paraId="438CD3F6" w14:textId="77777777" w:rsidR="008E756F" w:rsidRPr="000B2FF2" w:rsidRDefault="008E756F" w:rsidP="00FB126F">
            <w:pPr>
              <w:jc w:val="center"/>
              <w:rPr>
                <w:b/>
              </w:rPr>
            </w:pPr>
            <w:r w:rsidRPr="000B2FF2">
              <w:rPr>
                <w:b/>
              </w:rPr>
              <w:t>Description</w:t>
            </w:r>
          </w:p>
        </w:tc>
      </w:tr>
      <w:tr w:rsidR="008E756F" w14:paraId="18195D84" w14:textId="77777777" w:rsidTr="00FB126F">
        <w:tc>
          <w:tcPr>
            <w:tcW w:w="709" w:type="dxa"/>
          </w:tcPr>
          <w:p w14:paraId="4D9552AE" w14:textId="77777777" w:rsidR="008E756F" w:rsidRDefault="008E756F" w:rsidP="00FB126F">
            <w:pPr>
              <w:jc w:val="center"/>
            </w:pPr>
            <w:r>
              <w:t>1</w:t>
            </w:r>
          </w:p>
        </w:tc>
        <w:tc>
          <w:tcPr>
            <w:tcW w:w="7597" w:type="dxa"/>
          </w:tcPr>
          <w:p w14:paraId="7491CAAE" w14:textId="77777777" w:rsidR="008E756F" w:rsidRDefault="008E756F" w:rsidP="00FB126F">
            <w:r>
              <w:t>Admin clicks the “back” icon to cancel the command.</w:t>
            </w:r>
          </w:p>
        </w:tc>
      </w:tr>
      <w:tr w:rsidR="008E756F" w14:paraId="54AD65FD" w14:textId="77777777" w:rsidTr="00FB126F">
        <w:tc>
          <w:tcPr>
            <w:tcW w:w="709" w:type="dxa"/>
          </w:tcPr>
          <w:p w14:paraId="20253E70" w14:textId="77777777" w:rsidR="008E756F" w:rsidRDefault="008E756F" w:rsidP="00FB126F">
            <w:pPr>
              <w:jc w:val="center"/>
            </w:pPr>
            <w:r>
              <w:t>2</w:t>
            </w:r>
          </w:p>
        </w:tc>
        <w:tc>
          <w:tcPr>
            <w:tcW w:w="7597" w:type="dxa"/>
          </w:tcPr>
          <w:p w14:paraId="4FD90BFA" w14:textId="77777777" w:rsidR="008E756F" w:rsidRDefault="008E756F" w:rsidP="00FB126F">
            <w:r>
              <w:t>Admin inputs the manager’s information.</w:t>
            </w:r>
          </w:p>
        </w:tc>
      </w:tr>
      <w:tr w:rsidR="008E756F" w14:paraId="4EEC2E53" w14:textId="77777777" w:rsidTr="00FB126F">
        <w:tc>
          <w:tcPr>
            <w:tcW w:w="709" w:type="dxa"/>
          </w:tcPr>
          <w:p w14:paraId="1B2E7188" w14:textId="77777777" w:rsidR="008E756F" w:rsidRDefault="008E756F" w:rsidP="00FB126F">
            <w:pPr>
              <w:jc w:val="center"/>
            </w:pPr>
            <w:r>
              <w:t>3</w:t>
            </w:r>
          </w:p>
        </w:tc>
        <w:tc>
          <w:tcPr>
            <w:tcW w:w="7597" w:type="dxa"/>
          </w:tcPr>
          <w:p w14:paraId="5FC620FB" w14:textId="77777777" w:rsidR="008E756F" w:rsidRDefault="008E756F" w:rsidP="00FB126F">
            <w:r>
              <w:t>Admin clicks the “Create” button to create the manager.</w:t>
            </w:r>
          </w:p>
        </w:tc>
      </w:tr>
    </w:tbl>
    <w:p w14:paraId="55BA0AA1" w14:textId="77777777" w:rsidR="008E756F" w:rsidRDefault="008E756F" w:rsidP="008E756F">
      <w:r>
        <w:tab/>
      </w:r>
      <w:r>
        <w:tab/>
      </w:r>
    </w:p>
    <w:p w14:paraId="5D36B294" w14:textId="77777777" w:rsidR="008E756F" w:rsidRDefault="008E756F" w:rsidP="008E756F"/>
    <w:p w14:paraId="166DCDC8" w14:textId="77777777" w:rsidR="008E756F" w:rsidRDefault="008E756F" w:rsidP="008E756F">
      <w:r>
        <w:tab/>
      </w:r>
    </w:p>
    <w:p w14:paraId="0D7C285B" w14:textId="77777777" w:rsidR="008E756F" w:rsidRPr="00C85BF9" w:rsidRDefault="008E756F" w:rsidP="008E756F">
      <w:pPr>
        <w:pStyle w:val="Heading5"/>
        <w:rPr>
          <w:b w:val="0"/>
        </w:rPr>
      </w:pPr>
      <w:r w:rsidRPr="001C1018">
        <w:lastRenderedPageBreak/>
        <w:t xml:space="preserve">g. Manager Detail </w:t>
      </w:r>
      <w:r>
        <w:t>p</w:t>
      </w:r>
      <w:r w:rsidRPr="001C1018">
        <w:t>age</w:t>
      </w:r>
    </w:p>
    <w:p w14:paraId="6F24F576" w14:textId="77777777" w:rsidR="008E756F" w:rsidRDefault="008E756F" w:rsidP="008E756F">
      <w:pPr>
        <w:keepNext/>
        <w:ind w:left="1440" w:firstLine="720"/>
      </w:pPr>
      <w:r>
        <w:rPr>
          <w:noProof/>
        </w:rPr>
        <w:drawing>
          <wp:inline distT="0" distB="0" distL="0" distR="0" wp14:anchorId="0058BA30" wp14:editId="66EB8646">
            <wp:extent cx="3401568" cy="7370064"/>
            <wp:effectExtent l="0" t="0" r="8890" b="254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568" cy="7370064"/>
                    </a:xfrm>
                    <a:prstGeom prst="rect">
                      <a:avLst/>
                    </a:prstGeom>
                  </pic:spPr>
                </pic:pic>
              </a:graphicData>
            </a:graphic>
          </wp:inline>
        </w:drawing>
      </w:r>
      <w:r>
        <w:t xml:space="preserve">      </w:t>
      </w:r>
    </w:p>
    <w:p w14:paraId="77E997D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detail page</w:t>
      </w:r>
    </w:p>
    <w:p w14:paraId="5773FDFB" w14:textId="77777777" w:rsidR="008E756F" w:rsidRDefault="008E756F" w:rsidP="008E756F">
      <w:pPr>
        <w:keepNext/>
        <w:ind w:left="1440" w:firstLine="720"/>
      </w:pPr>
      <w:r>
        <w:lastRenderedPageBreak/>
        <w:t xml:space="preserve">               </w:t>
      </w:r>
    </w:p>
    <w:p w14:paraId="17E37A66" w14:textId="77777777" w:rsidR="008E756F" w:rsidRDefault="008E756F" w:rsidP="008E756F">
      <w:pPr>
        <w:keepNext/>
        <w:ind w:left="1440" w:firstLine="720"/>
      </w:pPr>
      <w:r>
        <w:rPr>
          <w:noProof/>
        </w:rPr>
        <w:drawing>
          <wp:inline distT="0" distB="0" distL="0" distR="0" wp14:anchorId="748B062B" wp14:editId="14788693">
            <wp:extent cx="3401568" cy="7370064"/>
            <wp:effectExtent l="0" t="0" r="8890" b="254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1568" cy="7370064"/>
                    </a:xfrm>
                    <a:prstGeom prst="rect">
                      <a:avLst/>
                    </a:prstGeom>
                  </pic:spPr>
                </pic:pic>
              </a:graphicData>
            </a:graphic>
          </wp:inline>
        </w:drawing>
      </w:r>
    </w:p>
    <w:p w14:paraId="0CDB6A5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detail page</w:t>
      </w:r>
    </w:p>
    <w:p w14:paraId="588AF919" w14:textId="77777777" w:rsidR="008E756F" w:rsidRDefault="008E756F" w:rsidP="008E756F">
      <w:pPr>
        <w:pStyle w:val="Caption"/>
        <w:rPr>
          <w:rFonts w:ascii="Times New Roman" w:hAnsi="Times New Roman"/>
        </w:rPr>
      </w:pPr>
    </w:p>
    <w:p w14:paraId="6683131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detail page</w:t>
      </w:r>
    </w:p>
    <w:p w14:paraId="4D803F7B"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8C6ACD5" w14:textId="77777777" w:rsidTr="00FB126F">
        <w:tc>
          <w:tcPr>
            <w:tcW w:w="709" w:type="dxa"/>
          </w:tcPr>
          <w:p w14:paraId="4C1041A0" w14:textId="77777777" w:rsidR="008E756F" w:rsidRPr="000B2FF2" w:rsidRDefault="008E756F" w:rsidP="00FB126F">
            <w:pPr>
              <w:rPr>
                <w:b/>
              </w:rPr>
            </w:pPr>
            <w:r w:rsidRPr="000B2FF2">
              <w:rPr>
                <w:b/>
              </w:rPr>
              <w:t>Step</w:t>
            </w:r>
          </w:p>
        </w:tc>
        <w:tc>
          <w:tcPr>
            <w:tcW w:w="7597" w:type="dxa"/>
          </w:tcPr>
          <w:p w14:paraId="26B27F34" w14:textId="77777777" w:rsidR="008E756F" w:rsidRPr="000B2FF2" w:rsidRDefault="008E756F" w:rsidP="00FB126F">
            <w:pPr>
              <w:jc w:val="center"/>
              <w:rPr>
                <w:b/>
              </w:rPr>
            </w:pPr>
            <w:r w:rsidRPr="000B2FF2">
              <w:rPr>
                <w:b/>
              </w:rPr>
              <w:t>Description</w:t>
            </w:r>
          </w:p>
        </w:tc>
      </w:tr>
      <w:tr w:rsidR="008E756F" w14:paraId="3135C176" w14:textId="77777777" w:rsidTr="00FB126F">
        <w:tc>
          <w:tcPr>
            <w:tcW w:w="709" w:type="dxa"/>
          </w:tcPr>
          <w:p w14:paraId="68E13108" w14:textId="77777777" w:rsidR="008E756F" w:rsidRDefault="008E756F" w:rsidP="00FB126F">
            <w:pPr>
              <w:jc w:val="center"/>
            </w:pPr>
            <w:r>
              <w:t>1</w:t>
            </w:r>
          </w:p>
        </w:tc>
        <w:tc>
          <w:tcPr>
            <w:tcW w:w="7597" w:type="dxa"/>
          </w:tcPr>
          <w:p w14:paraId="2222EEF4" w14:textId="77777777" w:rsidR="008E756F" w:rsidRDefault="008E756F" w:rsidP="00FB126F">
            <w:r>
              <w:t xml:space="preserve">Admin clicks the item to change the manager’s information. </w:t>
            </w:r>
          </w:p>
        </w:tc>
      </w:tr>
      <w:tr w:rsidR="008E756F" w14:paraId="57920222" w14:textId="77777777" w:rsidTr="00FB126F">
        <w:tc>
          <w:tcPr>
            <w:tcW w:w="709" w:type="dxa"/>
          </w:tcPr>
          <w:p w14:paraId="764B95E5" w14:textId="77777777" w:rsidR="008E756F" w:rsidRDefault="008E756F" w:rsidP="00FB126F">
            <w:pPr>
              <w:jc w:val="center"/>
            </w:pPr>
            <w:r>
              <w:t>2</w:t>
            </w:r>
          </w:p>
        </w:tc>
        <w:tc>
          <w:tcPr>
            <w:tcW w:w="7597" w:type="dxa"/>
          </w:tcPr>
          <w:p w14:paraId="4CC25DB7" w14:textId="77777777" w:rsidR="008E756F" w:rsidRDefault="008E756F" w:rsidP="00FB126F">
            <w:r>
              <w:t>Admin clicks the item to change the manager’s avatar.</w:t>
            </w:r>
          </w:p>
        </w:tc>
      </w:tr>
      <w:tr w:rsidR="008E756F" w14:paraId="5C1E7483" w14:textId="77777777" w:rsidTr="00FB126F">
        <w:tc>
          <w:tcPr>
            <w:tcW w:w="709" w:type="dxa"/>
          </w:tcPr>
          <w:p w14:paraId="1768A53A" w14:textId="77777777" w:rsidR="008E756F" w:rsidRDefault="008E756F" w:rsidP="00FB126F">
            <w:pPr>
              <w:jc w:val="center"/>
            </w:pPr>
            <w:r>
              <w:t>3</w:t>
            </w:r>
          </w:p>
        </w:tc>
        <w:tc>
          <w:tcPr>
            <w:tcW w:w="7597" w:type="dxa"/>
          </w:tcPr>
          <w:p w14:paraId="24975180" w14:textId="77777777" w:rsidR="008E756F" w:rsidRDefault="008E756F" w:rsidP="00FB126F">
            <w:r>
              <w:t>Admin clicks the item to reset the manager’s password.</w:t>
            </w:r>
          </w:p>
        </w:tc>
      </w:tr>
      <w:tr w:rsidR="008E756F" w14:paraId="14DF0C12" w14:textId="77777777" w:rsidTr="00FB126F">
        <w:tc>
          <w:tcPr>
            <w:tcW w:w="709" w:type="dxa"/>
          </w:tcPr>
          <w:p w14:paraId="1768BDB4" w14:textId="77777777" w:rsidR="008E756F" w:rsidRDefault="008E756F" w:rsidP="00FB126F">
            <w:pPr>
              <w:jc w:val="center"/>
            </w:pPr>
            <w:r>
              <w:t>4</w:t>
            </w:r>
          </w:p>
        </w:tc>
        <w:tc>
          <w:tcPr>
            <w:tcW w:w="7597" w:type="dxa"/>
          </w:tcPr>
          <w:p w14:paraId="28425C63" w14:textId="77777777" w:rsidR="008E756F" w:rsidRDefault="008E756F" w:rsidP="00FB126F">
            <w:r>
              <w:t>Admin clicks the item to delete the manager.</w:t>
            </w:r>
          </w:p>
        </w:tc>
      </w:tr>
      <w:tr w:rsidR="008E756F" w14:paraId="6A71EC0A" w14:textId="77777777" w:rsidTr="00FB126F">
        <w:tc>
          <w:tcPr>
            <w:tcW w:w="709" w:type="dxa"/>
          </w:tcPr>
          <w:p w14:paraId="4BDEDAAA" w14:textId="77777777" w:rsidR="008E756F" w:rsidRDefault="008E756F" w:rsidP="00FB126F">
            <w:pPr>
              <w:jc w:val="center"/>
            </w:pPr>
            <w:r>
              <w:t>5</w:t>
            </w:r>
          </w:p>
        </w:tc>
        <w:tc>
          <w:tcPr>
            <w:tcW w:w="7597" w:type="dxa"/>
          </w:tcPr>
          <w:p w14:paraId="3F779A94" w14:textId="77777777" w:rsidR="008E756F" w:rsidRDefault="008E756F" w:rsidP="00FB126F">
            <w:r>
              <w:t>Admin clicks the “Choose Store” button to choose the store from the manager.</w:t>
            </w:r>
          </w:p>
        </w:tc>
      </w:tr>
      <w:tr w:rsidR="008E756F" w14:paraId="1F347EEE" w14:textId="77777777" w:rsidTr="00FB126F">
        <w:tc>
          <w:tcPr>
            <w:tcW w:w="709" w:type="dxa"/>
          </w:tcPr>
          <w:p w14:paraId="2F793864" w14:textId="77777777" w:rsidR="008E756F" w:rsidRDefault="008E756F" w:rsidP="00FB126F">
            <w:pPr>
              <w:jc w:val="center"/>
            </w:pPr>
            <w:r>
              <w:t>6</w:t>
            </w:r>
          </w:p>
        </w:tc>
        <w:tc>
          <w:tcPr>
            <w:tcW w:w="7597" w:type="dxa"/>
          </w:tcPr>
          <w:p w14:paraId="5875185D" w14:textId="77777777" w:rsidR="008E756F" w:rsidRDefault="008E756F" w:rsidP="00FB126F">
            <w:r>
              <w:t>Admin clicks the “Remove Store” button remove the store from the manager.</w:t>
            </w:r>
          </w:p>
        </w:tc>
      </w:tr>
    </w:tbl>
    <w:p w14:paraId="3BF62D74" w14:textId="77777777" w:rsidR="008E756F" w:rsidRDefault="008E756F" w:rsidP="008E756F">
      <w:pPr>
        <w:ind w:firstLine="720"/>
      </w:pPr>
    </w:p>
    <w:p w14:paraId="6E3A8F6F" w14:textId="77777777" w:rsidR="008E756F" w:rsidRDefault="008E756F" w:rsidP="008E756F">
      <w:pPr>
        <w:ind w:firstLine="720"/>
      </w:pPr>
    </w:p>
    <w:p w14:paraId="579D7C6D" w14:textId="77777777" w:rsidR="008E756F" w:rsidRDefault="008E756F" w:rsidP="008E756F">
      <w:pPr>
        <w:ind w:firstLine="720"/>
      </w:pPr>
      <w:r>
        <w:t>1. Change the manager’s information</w:t>
      </w:r>
    </w:p>
    <w:p w14:paraId="4FBB390A" w14:textId="77777777" w:rsidR="008E756F" w:rsidRDefault="008E756F" w:rsidP="008E756F">
      <w:pPr>
        <w:jc w:val="center"/>
      </w:pPr>
      <w:r>
        <w:rPr>
          <w:noProof/>
        </w:rPr>
        <w:lastRenderedPageBreak/>
        <w:drawing>
          <wp:inline distT="0" distB="0" distL="0" distR="0" wp14:anchorId="6ECF7F0E" wp14:editId="294A2B22">
            <wp:extent cx="3401568" cy="73700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1568" cy="7370064"/>
                    </a:xfrm>
                    <a:prstGeom prst="rect">
                      <a:avLst/>
                    </a:prstGeom>
                  </pic:spPr>
                </pic:pic>
              </a:graphicData>
            </a:graphic>
          </wp:inline>
        </w:drawing>
      </w:r>
    </w:p>
    <w:p w14:paraId="5C880D7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manager’s information</w:t>
      </w:r>
    </w:p>
    <w:p w14:paraId="6A7AAB4F" w14:textId="77777777" w:rsidR="008E756F" w:rsidRDefault="008E756F" w:rsidP="008E756F">
      <w:pPr>
        <w:pStyle w:val="Caption"/>
        <w:rPr>
          <w:rFonts w:ascii="Times New Roman" w:hAnsi="Times New Roman"/>
        </w:rPr>
      </w:pPr>
    </w:p>
    <w:p w14:paraId="7F0ADE4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manager’s information</w:t>
      </w:r>
    </w:p>
    <w:p w14:paraId="5EFEF953"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5FF46A18" w14:textId="77777777" w:rsidTr="00FB126F">
        <w:tc>
          <w:tcPr>
            <w:tcW w:w="709" w:type="dxa"/>
          </w:tcPr>
          <w:p w14:paraId="76AFDEC2" w14:textId="77777777" w:rsidR="008E756F" w:rsidRPr="000B2FF2" w:rsidRDefault="008E756F" w:rsidP="00FB126F">
            <w:pPr>
              <w:rPr>
                <w:b/>
              </w:rPr>
            </w:pPr>
            <w:r w:rsidRPr="000B2FF2">
              <w:rPr>
                <w:b/>
              </w:rPr>
              <w:lastRenderedPageBreak/>
              <w:t>Step</w:t>
            </w:r>
          </w:p>
        </w:tc>
        <w:tc>
          <w:tcPr>
            <w:tcW w:w="7597" w:type="dxa"/>
          </w:tcPr>
          <w:p w14:paraId="5401B11C" w14:textId="77777777" w:rsidR="008E756F" w:rsidRPr="000B2FF2" w:rsidRDefault="008E756F" w:rsidP="00FB126F">
            <w:pPr>
              <w:jc w:val="center"/>
              <w:rPr>
                <w:b/>
              </w:rPr>
            </w:pPr>
            <w:r w:rsidRPr="000B2FF2">
              <w:rPr>
                <w:b/>
              </w:rPr>
              <w:t>Description</w:t>
            </w:r>
          </w:p>
        </w:tc>
      </w:tr>
      <w:tr w:rsidR="008E756F" w14:paraId="0CEDBEE5" w14:textId="77777777" w:rsidTr="00FB126F">
        <w:tc>
          <w:tcPr>
            <w:tcW w:w="709" w:type="dxa"/>
          </w:tcPr>
          <w:p w14:paraId="3E96FC47" w14:textId="77777777" w:rsidR="008E756F" w:rsidRDefault="008E756F" w:rsidP="00FB126F">
            <w:pPr>
              <w:jc w:val="center"/>
            </w:pPr>
            <w:r>
              <w:t>1</w:t>
            </w:r>
          </w:p>
        </w:tc>
        <w:tc>
          <w:tcPr>
            <w:tcW w:w="7597" w:type="dxa"/>
          </w:tcPr>
          <w:p w14:paraId="4158F64D" w14:textId="77777777" w:rsidR="008E756F" w:rsidRDefault="008E756F" w:rsidP="00FB126F">
            <w:r>
              <w:t>Admin clicks the “back” icon to cancel the command.</w:t>
            </w:r>
          </w:p>
        </w:tc>
      </w:tr>
      <w:tr w:rsidR="008E756F" w14:paraId="540C4CC1" w14:textId="77777777" w:rsidTr="00FB126F">
        <w:tc>
          <w:tcPr>
            <w:tcW w:w="709" w:type="dxa"/>
          </w:tcPr>
          <w:p w14:paraId="17C0FF48" w14:textId="77777777" w:rsidR="008E756F" w:rsidRDefault="008E756F" w:rsidP="00FB126F">
            <w:pPr>
              <w:jc w:val="center"/>
            </w:pPr>
            <w:r>
              <w:t>2</w:t>
            </w:r>
          </w:p>
        </w:tc>
        <w:tc>
          <w:tcPr>
            <w:tcW w:w="7597" w:type="dxa"/>
          </w:tcPr>
          <w:p w14:paraId="620E2773" w14:textId="77777777" w:rsidR="008E756F" w:rsidRDefault="008E756F" w:rsidP="00FB126F">
            <w:r>
              <w:t>Admin inputs the manager’s information.</w:t>
            </w:r>
          </w:p>
        </w:tc>
      </w:tr>
      <w:tr w:rsidR="008E756F" w14:paraId="4D6AAF9C" w14:textId="77777777" w:rsidTr="00FB126F">
        <w:tc>
          <w:tcPr>
            <w:tcW w:w="709" w:type="dxa"/>
          </w:tcPr>
          <w:p w14:paraId="76E96A1E" w14:textId="77777777" w:rsidR="008E756F" w:rsidRDefault="008E756F" w:rsidP="00FB126F">
            <w:pPr>
              <w:jc w:val="center"/>
            </w:pPr>
            <w:r>
              <w:t>3</w:t>
            </w:r>
          </w:p>
        </w:tc>
        <w:tc>
          <w:tcPr>
            <w:tcW w:w="7597" w:type="dxa"/>
          </w:tcPr>
          <w:p w14:paraId="7398F137" w14:textId="77777777" w:rsidR="008E756F" w:rsidRDefault="008E756F" w:rsidP="00FB126F">
            <w:r>
              <w:t>Admin clicks the “Save” button to change the manager’s information.</w:t>
            </w:r>
          </w:p>
        </w:tc>
      </w:tr>
    </w:tbl>
    <w:p w14:paraId="10DFCB6B" w14:textId="77777777" w:rsidR="008E756F" w:rsidRDefault="008E756F" w:rsidP="008E756F"/>
    <w:p w14:paraId="748B6FE1" w14:textId="77777777" w:rsidR="008E756F" w:rsidRDefault="008E756F" w:rsidP="008E756F">
      <w:pPr>
        <w:rPr>
          <w:noProof/>
        </w:rPr>
      </w:pPr>
      <w:r>
        <w:tab/>
        <w:t>2. Change the manager’s avatar.</w:t>
      </w:r>
      <w:r>
        <w:tab/>
      </w:r>
      <w:r>
        <w:tab/>
      </w:r>
      <w:r>
        <w:tab/>
      </w:r>
      <w:r>
        <w:tab/>
      </w:r>
      <w:r>
        <w:tab/>
      </w:r>
    </w:p>
    <w:p w14:paraId="24500ACB" w14:textId="77777777" w:rsidR="008E756F" w:rsidRDefault="008E756F" w:rsidP="008E756F">
      <w:pPr>
        <w:rPr>
          <w:noProof/>
        </w:rPr>
      </w:pPr>
      <w:r>
        <w:rPr>
          <w:noProof/>
        </w:rPr>
        <w:t xml:space="preserve">                                     </w:t>
      </w:r>
      <w:r>
        <w:rPr>
          <w:noProof/>
        </w:rPr>
        <w:drawing>
          <wp:inline distT="0" distB="0" distL="0" distR="0" wp14:anchorId="1D657253" wp14:editId="57DF8BC1">
            <wp:extent cx="3401568" cy="7370064"/>
            <wp:effectExtent l="0" t="0" r="8890" b="254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01568" cy="7370064"/>
                    </a:xfrm>
                    <a:prstGeom prst="rect">
                      <a:avLst/>
                    </a:prstGeom>
                  </pic:spPr>
                </pic:pic>
              </a:graphicData>
            </a:graphic>
          </wp:inline>
        </w:drawing>
      </w:r>
      <w:r>
        <w:rPr>
          <w:noProof/>
        </w:rPr>
        <w:t xml:space="preserve">        </w:t>
      </w:r>
    </w:p>
    <w:p w14:paraId="2DBAD18F" w14:textId="77777777" w:rsidR="008E756F" w:rsidRPr="00C85BF9"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the manager’s avatar</w:t>
      </w:r>
    </w:p>
    <w:p w14:paraId="73061D2F" w14:textId="77777777" w:rsidR="008E756F" w:rsidRDefault="008E756F" w:rsidP="008E756F">
      <w:pPr>
        <w:jc w:val="center"/>
      </w:pPr>
      <w:r>
        <w:rPr>
          <w:noProof/>
        </w:rPr>
        <w:drawing>
          <wp:inline distT="0" distB="0" distL="0" distR="0" wp14:anchorId="36014E65" wp14:editId="6B294604">
            <wp:extent cx="3401568" cy="7370064"/>
            <wp:effectExtent l="0" t="0" r="8890" b="254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p>
    <w:p w14:paraId="4C9A83C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manager’s avatar</w:t>
      </w:r>
    </w:p>
    <w:p w14:paraId="5EBED5FD" w14:textId="77777777" w:rsidR="008E756F" w:rsidRDefault="008E756F" w:rsidP="008E756F">
      <w:pPr>
        <w:pStyle w:val="Caption"/>
        <w:rPr>
          <w:rFonts w:ascii="Times New Roman" w:hAnsi="Times New Roman"/>
        </w:rPr>
      </w:pPr>
    </w:p>
    <w:p w14:paraId="5A24438B"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manager’s avatar</w:t>
      </w:r>
    </w:p>
    <w:p w14:paraId="3C40164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5ED9541B" w14:textId="77777777" w:rsidTr="00FB126F">
        <w:tc>
          <w:tcPr>
            <w:tcW w:w="709" w:type="dxa"/>
          </w:tcPr>
          <w:p w14:paraId="01A328B1" w14:textId="77777777" w:rsidR="008E756F" w:rsidRPr="000B2FF2" w:rsidRDefault="008E756F" w:rsidP="00FB126F">
            <w:pPr>
              <w:rPr>
                <w:b/>
              </w:rPr>
            </w:pPr>
            <w:r w:rsidRPr="000B2FF2">
              <w:rPr>
                <w:b/>
              </w:rPr>
              <w:t>Step</w:t>
            </w:r>
          </w:p>
        </w:tc>
        <w:tc>
          <w:tcPr>
            <w:tcW w:w="7597" w:type="dxa"/>
          </w:tcPr>
          <w:p w14:paraId="6B5CB6AF" w14:textId="77777777" w:rsidR="008E756F" w:rsidRPr="000B2FF2" w:rsidRDefault="008E756F" w:rsidP="00FB126F">
            <w:pPr>
              <w:jc w:val="center"/>
              <w:rPr>
                <w:b/>
              </w:rPr>
            </w:pPr>
            <w:r w:rsidRPr="000B2FF2">
              <w:rPr>
                <w:b/>
              </w:rPr>
              <w:t>Description</w:t>
            </w:r>
          </w:p>
        </w:tc>
      </w:tr>
      <w:tr w:rsidR="008E756F" w14:paraId="5EC4C3B6" w14:textId="77777777" w:rsidTr="00FB126F">
        <w:tc>
          <w:tcPr>
            <w:tcW w:w="709" w:type="dxa"/>
          </w:tcPr>
          <w:p w14:paraId="527C70D7" w14:textId="77777777" w:rsidR="008E756F" w:rsidRDefault="008E756F" w:rsidP="00FB126F">
            <w:pPr>
              <w:jc w:val="center"/>
            </w:pPr>
            <w:r>
              <w:t>1</w:t>
            </w:r>
          </w:p>
        </w:tc>
        <w:tc>
          <w:tcPr>
            <w:tcW w:w="7597" w:type="dxa"/>
          </w:tcPr>
          <w:p w14:paraId="0B01CA91" w14:textId="77777777" w:rsidR="008E756F" w:rsidRDefault="008E756F" w:rsidP="00FB126F">
            <w:r>
              <w:t>Admin clicks the “back” icon to cancel the command.</w:t>
            </w:r>
          </w:p>
        </w:tc>
      </w:tr>
      <w:tr w:rsidR="008E756F" w14:paraId="334CC2B4" w14:textId="77777777" w:rsidTr="00FB126F">
        <w:tc>
          <w:tcPr>
            <w:tcW w:w="709" w:type="dxa"/>
          </w:tcPr>
          <w:p w14:paraId="3D950F4F" w14:textId="77777777" w:rsidR="008E756F" w:rsidRDefault="008E756F" w:rsidP="00FB126F">
            <w:pPr>
              <w:jc w:val="center"/>
            </w:pPr>
            <w:r>
              <w:t>2</w:t>
            </w:r>
          </w:p>
        </w:tc>
        <w:tc>
          <w:tcPr>
            <w:tcW w:w="7597" w:type="dxa"/>
          </w:tcPr>
          <w:p w14:paraId="1A791CA6" w14:textId="77777777" w:rsidR="008E756F" w:rsidRDefault="008E756F" w:rsidP="00FB126F">
            <w:r>
              <w:t>Admin clicks the “camera” icon to choose image from mobile.</w:t>
            </w:r>
          </w:p>
        </w:tc>
      </w:tr>
      <w:tr w:rsidR="008E756F" w14:paraId="3EF9726A" w14:textId="77777777" w:rsidTr="00FB126F">
        <w:tc>
          <w:tcPr>
            <w:tcW w:w="709" w:type="dxa"/>
          </w:tcPr>
          <w:p w14:paraId="22D64849" w14:textId="77777777" w:rsidR="008E756F" w:rsidRDefault="008E756F" w:rsidP="00FB126F">
            <w:pPr>
              <w:jc w:val="center"/>
            </w:pPr>
            <w:r>
              <w:t>3</w:t>
            </w:r>
          </w:p>
        </w:tc>
        <w:tc>
          <w:tcPr>
            <w:tcW w:w="7597" w:type="dxa"/>
          </w:tcPr>
          <w:p w14:paraId="119FEAA5" w14:textId="77777777" w:rsidR="008E756F" w:rsidRDefault="008E756F" w:rsidP="00FB126F">
            <w:r>
              <w:t xml:space="preserve">Admin clicks the “Save” button to </w:t>
            </w:r>
            <w:proofErr w:type="gramStart"/>
            <w:r>
              <w:t>change  the</w:t>
            </w:r>
            <w:proofErr w:type="gramEnd"/>
            <w:r>
              <w:t xml:space="preserve"> manager’s avatar.</w:t>
            </w:r>
          </w:p>
        </w:tc>
      </w:tr>
    </w:tbl>
    <w:p w14:paraId="02A72860" w14:textId="77777777" w:rsidR="008E756F" w:rsidRDefault="008E756F" w:rsidP="008E756F"/>
    <w:p w14:paraId="61C49283" w14:textId="77777777" w:rsidR="008E756F" w:rsidRDefault="008E756F" w:rsidP="008E756F"/>
    <w:p w14:paraId="4D3588CD" w14:textId="77777777" w:rsidR="008E756F" w:rsidRDefault="008E756F" w:rsidP="008E756F">
      <w:pPr>
        <w:ind w:firstLine="720"/>
        <w:rPr>
          <w:noProof/>
        </w:rPr>
      </w:pPr>
      <w:r>
        <w:t>3. Reset the manager’s password.</w:t>
      </w:r>
      <w:r w:rsidRPr="00B406CA">
        <w:rPr>
          <w:noProof/>
        </w:rPr>
        <w:t xml:space="preserve"> </w:t>
      </w:r>
    </w:p>
    <w:p w14:paraId="19CE0FD2" w14:textId="77777777" w:rsidR="008E756F" w:rsidRDefault="008E756F" w:rsidP="008E756F"/>
    <w:p w14:paraId="11419B9F" w14:textId="77777777" w:rsidR="008E756F" w:rsidRDefault="008E756F" w:rsidP="008E756F">
      <w:pPr>
        <w:jc w:val="center"/>
      </w:pPr>
      <w:r>
        <w:rPr>
          <w:noProof/>
        </w:rPr>
        <w:lastRenderedPageBreak/>
        <w:drawing>
          <wp:inline distT="0" distB="0" distL="0" distR="0" wp14:anchorId="296FF2AD" wp14:editId="46BDADFD">
            <wp:extent cx="3401568" cy="7370064"/>
            <wp:effectExtent l="0" t="0" r="8890" b="254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01568" cy="7370064"/>
                    </a:xfrm>
                    <a:prstGeom prst="rect">
                      <a:avLst/>
                    </a:prstGeom>
                  </pic:spPr>
                </pic:pic>
              </a:graphicData>
            </a:graphic>
          </wp:inline>
        </w:drawing>
      </w:r>
    </w:p>
    <w:p w14:paraId="1CFBDC4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set the manager’s password</w:t>
      </w:r>
    </w:p>
    <w:p w14:paraId="053F895C" w14:textId="77777777" w:rsidR="008E756F" w:rsidRDefault="008E756F" w:rsidP="008E756F">
      <w:pPr>
        <w:pStyle w:val="Caption"/>
        <w:rPr>
          <w:rFonts w:ascii="Times New Roman" w:hAnsi="Times New Roman"/>
        </w:rPr>
      </w:pPr>
    </w:p>
    <w:p w14:paraId="71854CE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set the manager’s password</w:t>
      </w:r>
    </w:p>
    <w:p w14:paraId="21E47338"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804BA9A" w14:textId="77777777" w:rsidTr="00FB126F">
        <w:tc>
          <w:tcPr>
            <w:tcW w:w="709" w:type="dxa"/>
          </w:tcPr>
          <w:p w14:paraId="5424E676" w14:textId="77777777" w:rsidR="008E756F" w:rsidRPr="000B2FF2" w:rsidRDefault="008E756F" w:rsidP="00FB126F">
            <w:pPr>
              <w:rPr>
                <w:b/>
              </w:rPr>
            </w:pPr>
            <w:r w:rsidRPr="000B2FF2">
              <w:rPr>
                <w:b/>
              </w:rPr>
              <w:lastRenderedPageBreak/>
              <w:t>Step</w:t>
            </w:r>
          </w:p>
        </w:tc>
        <w:tc>
          <w:tcPr>
            <w:tcW w:w="7597" w:type="dxa"/>
          </w:tcPr>
          <w:p w14:paraId="26AA22C6" w14:textId="77777777" w:rsidR="008E756F" w:rsidRPr="000B2FF2" w:rsidRDefault="008E756F" w:rsidP="00FB126F">
            <w:pPr>
              <w:jc w:val="center"/>
              <w:rPr>
                <w:b/>
              </w:rPr>
            </w:pPr>
            <w:r w:rsidRPr="000B2FF2">
              <w:rPr>
                <w:b/>
              </w:rPr>
              <w:t>Description</w:t>
            </w:r>
          </w:p>
        </w:tc>
      </w:tr>
      <w:tr w:rsidR="008E756F" w14:paraId="749B1DDF" w14:textId="77777777" w:rsidTr="00FB126F">
        <w:tc>
          <w:tcPr>
            <w:tcW w:w="709" w:type="dxa"/>
          </w:tcPr>
          <w:p w14:paraId="18779A63" w14:textId="77777777" w:rsidR="008E756F" w:rsidRDefault="008E756F" w:rsidP="00FB126F">
            <w:pPr>
              <w:jc w:val="center"/>
            </w:pPr>
            <w:r>
              <w:t>1</w:t>
            </w:r>
          </w:p>
        </w:tc>
        <w:tc>
          <w:tcPr>
            <w:tcW w:w="7597" w:type="dxa"/>
          </w:tcPr>
          <w:p w14:paraId="3F6A85C8" w14:textId="77777777" w:rsidR="008E756F" w:rsidRDefault="008E756F" w:rsidP="00FB126F">
            <w:r>
              <w:t>Admin clicks the “No” button to cancel the command.</w:t>
            </w:r>
          </w:p>
        </w:tc>
      </w:tr>
      <w:tr w:rsidR="008E756F" w14:paraId="0F4485D2" w14:textId="77777777" w:rsidTr="00FB126F">
        <w:tc>
          <w:tcPr>
            <w:tcW w:w="709" w:type="dxa"/>
          </w:tcPr>
          <w:p w14:paraId="7DD5FA81" w14:textId="77777777" w:rsidR="008E756F" w:rsidRDefault="008E756F" w:rsidP="00FB126F">
            <w:pPr>
              <w:jc w:val="center"/>
            </w:pPr>
            <w:r>
              <w:t>2</w:t>
            </w:r>
          </w:p>
        </w:tc>
        <w:tc>
          <w:tcPr>
            <w:tcW w:w="7597" w:type="dxa"/>
          </w:tcPr>
          <w:p w14:paraId="14F828DE" w14:textId="77777777" w:rsidR="008E756F" w:rsidRDefault="008E756F" w:rsidP="00FB126F">
            <w:r>
              <w:t>Admin clicks the “Yes” button to reset the manager’s password.</w:t>
            </w:r>
          </w:p>
        </w:tc>
      </w:tr>
    </w:tbl>
    <w:p w14:paraId="52CE9378" w14:textId="77777777" w:rsidR="008E756F" w:rsidRDefault="008E756F" w:rsidP="008E756F"/>
    <w:p w14:paraId="59FC35B0" w14:textId="77777777" w:rsidR="008E756F" w:rsidRDefault="008E756F" w:rsidP="003021D3">
      <w:pPr>
        <w:pStyle w:val="ListParagraph"/>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pPr>
      <w:r>
        <w:t>Delete the manager</w:t>
      </w:r>
    </w:p>
    <w:p w14:paraId="3BA48BA3" w14:textId="77777777" w:rsidR="008E756F"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pPr>
    </w:p>
    <w:p w14:paraId="328DB8DE" w14:textId="77777777" w:rsidR="008E756F"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Pr>
          <w:noProof/>
        </w:rPr>
        <w:drawing>
          <wp:inline distT="0" distB="0" distL="0" distR="0" wp14:anchorId="75C8A643" wp14:editId="2D9F5300">
            <wp:extent cx="3401568" cy="7370064"/>
            <wp:effectExtent l="0" t="0" r="8890" b="254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01568" cy="7370064"/>
                    </a:xfrm>
                    <a:prstGeom prst="rect">
                      <a:avLst/>
                    </a:prstGeom>
                  </pic:spPr>
                </pic:pic>
              </a:graphicData>
            </a:graphic>
          </wp:inline>
        </w:drawing>
      </w:r>
    </w:p>
    <w:p w14:paraId="01F9EF86" w14:textId="77777777" w:rsidR="008E756F" w:rsidRPr="001132E8" w:rsidRDefault="008E756F" w:rsidP="008E756F">
      <w:pPr>
        <w:pStyle w:val="Caption"/>
        <w:rPr>
          <w:rFonts w:ascii="Times New Roman" w:hAnsi="Times New Roman"/>
        </w:rPr>
      </w:pPr>
      <w:r>
        <w:lastRenderedPageBreak/>
        <w:tab/>
      </w:r>
      <w:r w:rsidRPr="00766297">
        <w:rPr>
          <w:rFonts w:ascii="Times New Roman" w:hAnsi="Times New Roman"/>
        </w:rPr>
        <w:t>Figure xx.</w:t>
      </w:r>
      <w:r>
        <w:rPr>
          <w:rFonts w:ascii="Times New Roman" w:hAnsi="Times New Roman"/>
        </w:rPr>
        <w:t xml:space="preserve"> Delete the manager</w:t>
      </w:r>
    </w:p>
    <w:p w14:paraId="6C66971B" w14:textId="77777777" w:rsidR="008E756F" w:rsidRDefault="008E756F" w:rsidP="008E756F">
      <w:pPr>
        <w:pStyle w:val="Caption"/>
        <w:rPr>
          <w:rFonts w:ascii="Times New Roman" w:hAnsi="Times New Roman"/>
        </w:rPr>
      </w:pPr>
    </w:p>
    <w:p w14:paraId="36BFE63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manager</w:t>
      </w:r>
    </w:p>
    <w:p w14:paraId="7AEEA842"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1BF1A48" w14:textId="77777777" w:rsidTr="00FB126F">
        <w:tc>
          <w:tcPr>
            <w:tcW w:w="709" w:type="dxa"/>
          </w:tcPr>
          <w:p w14:paraId="30B9F09A" w14:textId="77777777" w:rsidR="008E756F" w:rsidRPr="000B2FF2" w:rsidRDefault="008E756F" w:rsidP="00FB126F">
            <w:pPr>
              <w:rPr>
                <w:b/>
              </w:rPr>
            </w:pPr>
            <w:r w:rsidRPr="000B2FF2">
              <w:rPr>
                <w:b/>
              </w:rPr>
              <w:t>Step</w:t>
            </w:r>
          </w:p>
        </w:tc>
        <w:tc>
          <w:tcPr>
            <w:tcW w:w="7597" w:type="dxa"/>
          </w:tcPr>
          <w:p w14:paraId="68500AE6" w14:textId="77777777" w:rsidR="008E756F" w:rsidRPr="000B2FF2" w:rsidRDefault="008E756F" w:rsidP="00FB126F">
            <w:pPr>
              <w:jc w:val="center"/>
              <w:rPr>
                <w:b/>
              </w:rPr>
            </w:pPr>
            <w:r w:rsidRPr="000B2FF2">
              <w:rPr>
                <w:b/>
              </w:rPr>
              <w:t>Description</w:t>
            </w:r>
          </w:p>
        </w:tc>
      </w:tr>
      <w:tr w:rsidR="008E756F" w14:paraId="75047DCE" w14:textId="77777777" w:rsidTr="00FB126F">
        <w:tc>
          <w:tcPr>
            <w:tcW w:w="709" w:type="dxa"/>
          </w:tcPr>
          <w:p w14:paraId="7B60183D" w14:textId="77777777" w:rsidR="008E756F" w:rsidRDefault="008E756F" w:rsidP="00FB126F">
            <w:pPr>
              <w:jc w:val="center"/>
            </w:pPr>
            <w:r>
              <w:t>1</w:t>
            </w:r>
          </w:p>
        </w:tc>
        <w:tc>
          <w:tcPr>
            <w:tcW w:w="7597" w:type="dxa"/>
          </w:tcPr>
          <w:p w14:paraId="308EE56E" w14:textId="77777777" w:rsidR="008E756F" w:rsidRDefault="008E756F" w:rsidP="00FB126F">
            <w:r>
              <w:t>Admin clicks the “back” icon to cancel the command.</w:t>
            </w:r>
          </w:p>
        </w:tc>
      </w:tr>
      <w:tr w:rsidR="008E756F" w14:paraId="53CB2D03" w14:textId="77777777" w:rsidTr="00FB126F">
        <w:tc>
          <w:tcPr>
            <w:tcW w:w="709" w:type="dxa"/>
          </w:tcPr>
          <w:p w14:paraId="485B47AA" w14:textId="77777777" w:rsidR="008E756F" w:rsidRDefault="008E756F" w:rsidP="00FB126F">
            <w:pPr>
              <w:jc w:val="center"/>
            </w:pPr>
            <w:r>
              <w:t>2</w:t>
            </w:r>
          </w:p>
        </w:tc>
        <w:tc>
          <w:tcPr>
            <w:tcW w:w="7597" w:type="dxa"/>
          </w:tcPr>
          <w:p w14:paraId="70D91A19" w14:textId="77777777" w:rsidR="008E756F" w:rsidRDefault="008E756F" w:rsidP="00FB126F">
            <w:r>
              <w:t>Admin inputs an inactive reason.</w:t>
            </w:r>
          </w:p>
        </w:tc>
      </w:tr>
      <w:tr w:rsidR="008E756F" w14:paraId="6360323F" w14:textId="77777777" w:rsidTr="00FB126F">
        <w:tc>
          <w:tcPr>
            <w:tcW w:w="709" w:type="dxa"/>
          </w:tcPr>
          <w:p w14:paraId="348AB6B7" w14:textId="77777777" w:rsidR="008E756F" w:rsidRDefault="008E756F" w:rsidP="00FB126F">
            <w:pPr>
              <w:jc w:val="center"/>
            </w:pPr>
            <w:r>
              <w:t>3</w:t>
            </w:r>
          </w:p>
        </w:tc>
        <w:tc>
          <w:tcPr>
            <w:tcW w:w="7597" w:type="dxa"/>
          </w:tcPr>
          <w:p w14:paraId="4890502A" w14:textId="77777777" w:rsidR="008E756F" w:rsidRDefault="008E756F" w:rsidP="00FB126F">
            <w:r>
              <w:t>Admin clicks the “Save” button to delete the manager.</w:t>
            </w:r>
          </w:p>
        </w:tc>
      </w:tr>
    </w:tbl>
    <w:p w14:paraId="7C7496AA" w14:textId="77777777" w:rsidR="008E756F" w:rsidRDefault="008E756F" w:rsidP="008E756F"/>
    <w:p w14:paraId="1FC4FAA9" w14:textId="77777777" w:rsidR="008E756F" w:rsidRDefault="008E756F" w:rsidP="008E756F">
      <w:r>
        <w:tab/>
        <w:t>5.Add the store into the manager</w:t>
      </w:r>
      <w:r>
        <w:tab/>
      </w:r>
    </w:p>
    <w:p w14:paraId="62D0E575" w14:textId="77777777" w:rsidR="008E756F" w:rsidRDefault="008E756F" w:rsidP="008E756F">
      <w:r>
        <w:tab/>
      </w:r>
    </w:p>
    <w:p w14:paraId="02FF9EF6" w14:textId="77777777" w:rsidR="008E756F" w:rsidRDefault="008E756F" w:rsidP="008E756F">
      <w:pPr>
        <w:jc w:val="center"/>
      </w:pPr>
      <w:r>
        <w:rPr>
          <w:noProof/>
        </w:rPr>
        <w:lastRenderedPageBreak/>
        <w:drawing>
          <wp:inline distT="0" distB="0" distL="0" distR="0" wp14:anchorId="543FE7D0" wp14:editId="32ACF4F9">
            <wp:extent cx="3401568" cy="7370064"/>
            <wp:effectExtent l="0" t="0" r="8890" b="254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1568" cy="7370064"/>
                    </a:xfrm>
                    <a:prstGeom prst="rect">
                      <a:avLst/>
                    </a:prstGeom>
                  </pic:spPr>
                </pic:pic>
              </a:graphicData>
            </a:graphic>
          </wp:inline>
        </w:drawing>
      </w:r>
      <w:r>
        <w:t xml:space="preserve">         </w:t>
      </w:r>
    </w:p>
    <w:p w14:paraId="2381F499" w14:textId="77777777" w:rsidR="008E756F" w:rsidRPr="00C85BF9"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store into the manager</w:t>
      </w:r>
    </w:p>
    <w:p w14:paraId="4B915206" w14:textId="77777777" w:rsidR="008E756F" w:rsidRDefault="008E756F" w:rsidP="008E756F">
      <w:pPr>
        <w:jc w:val="center"/>
      </w:pPr>
      <w:r>
        <w:lastRenderedPageBreak/>
        <w:t xml:space="preserve">     </w:t>
      </w:r>
      <w:r>
        <w:rPr>
          <w:noProof/>
        </w:rPr>
        <w:drawing>
          <wp:inline distT="0" distB="0" distL="0" distR="0" wp14:anchorId="303EC934" wp14:editId="73B99413">
            <wp:extent cx="3401568" cy="7370064"/>
            <wp:effectExtent l="0" t="0" r="8890" b="254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01568" cy="7370064"/>
                    </a:xfrm>
                    <a:prstGeom prst="rect">
                      <a:avLst/>
                    </a:prstGeom>
                  </pic:spPr>
                </pic:pic>
              </a:graphicData>
            </a:graphic>
          </wp:inline>
        </w:drawing>
      </w:r>
    </w:p>
    <w:p w14:paraId="210482C1"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store into the manager</w:t>
      </w:r>
    </w:p>
    <w:p w14:paraId="4518E008" w14:textId="77777777" w:rsidR="008E756F" w:rsidRDefault="008E756F" w:rsidP="008E756F">
      <w:pPr>
        <w:pStyle w:val="Caption"/>
        <w:rPr>
          <w:rFonts w:ascii="Times New Roman" w:hAnsi="Times New Roman"/>
        </w:rPr>
      </w:pPr>
    </w:p>
    <w:p w14:paraId="66577C6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store into the manager</w:t>
      </w:r>
    </w:p>
    <w:p w14:paraId="454C7208"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2324C3C1" w14:textId="77777777" w:rsidTr="00FB126F">
        <w:tc>
          <w:tcPr>
            <w:tcW w:w="709" w:type="dxa"/>
          </w:tcPr>
          <w:p w14:paraId="20BF64FD" w14:textId="77777777" w:rsidR="008E756F" w:rsidRPr="000B2FF2" w:rsidRDefault="008E756F" w:rsidP="00FB126F">
            <w:pPr>
              <w:rPr>
                <w:b/>
              </w:rPr>
            </w:pPr>
            <w:r w:rsidRPr="000B2FF2">
              <w:rPr>
                <w:b/>
              </w:rPr>
              <w:lastRenderedPageBreak/>
              <w:t>Step</w:t>
            </w:r>
          </w:p>
        </w:tc>
        <w:tc>
          <w:tcPr>
            <w:tcW w:w="7597" w:type="dxa"/>
          </w:tcPr>
          <w:p w14:paraId="69920DB5" w14:textId="77777777" w:rsidR="008E756F" w:rsidRPr="000B2FF2" w:rsidRDefault="008E756F" w:rsidP="00FB126F">
            <w:pPr>
              <w:jc w:val="center"/>
              <w:rPr>
                <w:b/>
              </w:rPr>
            </w:pPr>
            <w:r w:rsidRPr="000B2FF2">
              <w:rPr>
                <w:b/>
              </w:rPr>
              <w:t>Description</w:t>
            </w:r>
          </w:p>
        </w:tc>
      </w:tr>
      <w:tr w:rsidR="008E756F" w14:paraId="77F73700" w14:textId="77777777" w:rsidTr="00FB126F">
        <w:tc>
          <w:tcPr>
            <w:tcW w:w="709" w:type="dxa"/>
          </w:tcPr>
          <w:p w14:paraId="54768546" w14:textId="77777777" w:rsidR="008E756F" w:rsidRDefault="008E756F" w:rsidP="00FB126F">
            <w:pPr>
              <w:jc w:val="center"/>
            </w:pPr>
            <w:r>
              <w:t>1</w:t>
            </w:r>
          </w:p>
        </w:tc>
        <w:tc>
          <w:tcPr>
            <w:tcW w:w="7597" w:type="dxa"/>
          </w:tcPr>
          <w:p w14:paraId="61E3B72D" w14:textId="77777777" w:rsidR="008E756F" w:rsidRDefault="008E756F" w:rsidP="00FB126F">
            <w:r>
              <w:t xml:space="preserve">Admin inputs the search value to find the </w:t>
            </w:r>
            <w:proofErr w:type="gramStart"/>
            <w:r>
              <w:t>store by store</w:t>
            </w:r>
            <w:proofErr w:type="gramEnd"/>
            <w:r>
              <w:t xml:space="preserve"> name.</w:t>
            </w:r>
          </w:p>
        </w:tc>
      </w:tr>
      <w:tr w:rsidR="008E756F" w14:paraId="6E0BDC75" w14:textId="77777777" w:rsidTr="00FB126F">
        <w:tc>
          <w:tcPr>
            <w:tcW w:w="709" w:type="dxa"/>
          </w:tcPr>
          <w:p w14:paraId="6205EC4A" w14:textId="77777777" w:rsidR="008E756F" w:rsidRDefault="008E756F" w:rsidP="00FB126F">
            <w:pPr>
              <w:jc w:val="center"/>
            </w:pPr>
            <w:r>
              <w:t>2</w:t>
            </w:r>
          </w:p>
        </w:tc>
        <w:tc>
          <w:tcPr>
            <w:tcW w:w="7597" w:type="dxa"/>
          </w:tcPr>
          <w:p w14:paraId="1846C54D" w14:textId="77777777" w:rsidR="008E756F" w:rsidRDefault="008E756F" w:rsidP="00FB126F">
            <w:r>
              <w:t>Admin chooses the store item.</w:t>
            </w:r>
          </w:p>
        </w:tc>
      </w:tr>
      <w:tr w:rsidR="008E756F" w14:paraId="2B3C91A3" w14:textId="77777777" w:rsidTr="00FB126F">
        <w:tc>
          <w:tcPr>
            <w:tcW w:w="709" w:type="dxa"/>
          </w:tcPr>
          <w:p w14:paraId="58156B44" w14:textId="77777777" w:rsidR="008E756F" w:rsidRDefault="008E756F" w:rsidP="00FB126F">
            <w:pPr>
              <w:jc w:val="center"/>
            </w:pPr>
            <w:r>
              <w:t>3</w:t>
            </w:r>
          </w:p>
        </w:tc>
        <w:tc>
          <w:tcPr>
            <w:tcW w:w="7597" w:type="dxa"/>
          </w:tcPr>
          <w:p w14:paraId="48C0E5CC" w14:textId="77777777" w:rsidR="008E756F" w:rsidRDefault="008E756F" w:rsidP="00FB126F">
            <w:r>
              <w:t>Admin clicks the “No” button to cancel the command.</w:t>
            </w:r>
          </w:p>
        </w:tc>
      </w:tr>
      <w:tr w:rsidR="008E756F" w14:paraId="573FD5BA" w14:textId="77777777" w:rsidTr="00FB126F">
        <w:tc>
          <w:tcPr>
            <w:tcW w:w="709" w:type="dxa"/>
          </w:tcPr>
          <w:p w14:paraId="4DABDB7A" w14:textId="77777777" w:rsidR="008E756F" w:rsidRDefault="008E756F" w:rsidP="00FB126F">
            <w:pPr>
              <w:jc w:val="center"/>
            </w:pPr>
            <w:r>
              <w:t>4</w:t>
            </w:r>
          </w:p>
        </w:tc>
        <w:tc>
          <w:tcPr>
            <w:tcW w:w="7597" w:type="dxa"/>
          </w:tcPr>
          <w:p w14:paraId="550FB92D" w14:textId="77777777" w:rsidR="008E756F" w:rsidRDefault="008E756F" w:rsidP="00FB126F">
            <w:r>
              <w:t>Admin clicks the “Yes” button to add the store into the manager.</w:t>
            </w:r>
          </w:p>
        </w:tc>
      </w:tr>
    </w:tbl>
    <w:p w14:paraId="46F72D5E" w14:textId="77777777" w:rsidR="008E756F" w:rsidRDefault="008E756F" w:rsidP="008E756F"/>
    <w:p w14:paraId="13943F1A" w14:textId="77777777" w:rsidR="008E756F" w:rsidRDefault="008E756F" w:rsidP="008E756F">
      <w:r>
        <w:tab/>
        <w:t>6. Remove the store from the manager.</w:t>
      </w:r>
      <w:r w:rsidRPr="009D264C">
        <w:rPr>
          <w:noProof/>
        </w:rPr>
        <w:t xml:space="preserve"> </w:t>
      </w:r>
    </w:p>
    <w:p w14:paraId="394574A7" w14:textId="77777777" w:rsidR="008E756F" w:rsidRDefault="008E756F" w:rsidP="008E756F"/>
    <w:p w14:paraId="38990AF4" w14:textId="77777777" w:rsidR="008E756F" w:rsidRDefault="008E756F" w:rsidP="008E756F">
      <w:pPr>
        <w:jc w:val="center"/>
      </w:pPr>
      <w:r>
        <w:rPr>
          <w:noProof/>
        </w:rPr>
        <w:lastRenderedPageBreak/>
        <w:drawing>
          <wp:inline distT="0" distB="0" distL="0" distR="0" wp14:anchorId="317281FB" wp14:editId="10F15560">
            <wp:extent cx="3401568" cy="7370064"/>
            <wp:effectExtent l="0" t="0" r="8890" b="254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1568" cy="7370064"/>
                    </a:xfrm>
                    <a:prstGeom prst="rect">
                      <a:avLst/>
                    </a:prstGeom>
                  </pic:spPr>
                </pic:pic>
              </a:graphicData>
            </a:graphic>
          </wp:inline>
        </w:drawing>
      </w:r>
    </w:p>
    <w:p w14:paraId="6245F5C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store from the manager</w:t>
      </w:r>
    </w:p>
    <w:p w14:paraId="30F2A38B" w14:textId="77777777" w:rsidR="008E756F" w:rsidRDefault="008E756F" w:rsidP="008E756F">
      <w:pPr>
        <w:pStyle w:val="Caption"/>
        <w:rPr>
          <w:rFonts w:ascii="Times New Roman" w:hAnsi="Times New Roman"/>
        </w:rPr>
      </w:pPr>
    </w:p>
    <w:p w14:paraId="6778D393"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store from the manager</w:t>
      </w:r>
    </w:p>
    <w:p w14:paraId="2159A491" w14:textId="77777777" w:rsidR="008E756F" w:rsidRDefault="008E756F" w:rsidP="008E756F">
      <w:pPr>
        <w:jc w:val="center"/>
      </w:pPr>
    </w:p>
    <w:p w14:paraId="070B1350"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07B7CCC" w14:textId="77777777" w:rsidTr="00FB126F">
        <w:tc>
          <w:tcPr>
            <w:tcW w:w="709" w:type="dxa"/>
          </w:tcPr>
          <w:p w14:paraId="4EF0A639" w14:textId="77777777" w:rsidR="008E756F" w:rsidRPr="000B2FF2" w:rsidRDefault="008E756F" w:rsidP="00FB126F">
            <w:pPr>
              <w:rPr>
                <w:b/>
              </w:rPr>
            </w:pPr>
            <w:r w:rsidRPr="000B2FF2">
              <w:rPr>
                <w:b/>
              </w:rPr>
              <w:t>Step</w:t>
            </w:r>
          </w:p>
        </w:tc>
        <w:tc>
          <w:tcPr>
            <w:tcW w:w="7597" w:type="dxa"/>
          </w:tcPr>
          <w:p w14:paraId="0125C176" w14:textId="77777777" w:rsidR="008E756F" w:rsidRPr="000B2FF2" w:rsidRDefault="008E756F" w:rsidP="00FB126F">
            <w:pPr>
              <w:jc w:val="center"/>
              <w:rPr>
                <w:b/>
              </w:rPr>
            </w:pPr>
            <w:r w:rsidRPr="000B2FF2">
              <w:rPr>
                <w:b/>
              </w:rPr>
              <w:t>Description</w:t>
            </w:r>
          </w:p>
        </w:tc>
      </w:tr>
      <w:tr w:rsidR="008E756F" w14:paraId="1B320D9D" w14:textId="77777777" w:rsidTr="00FB126F">
        <w:tc>
          <w:tcPr>
            <w:tcW w:w="709" w:type="dxa"/>
          </w:tcPr>
          <w:p w14:paraId="3C6F690A" w14:textId="77777777" w:rsidR="008E756F" w:rsidRDefault="008E756F" w:rsidP="00FB126F">
            <w:pPr>
              <w:jc w:val="center"/>
            </w:pPr>
            <w:r>
              <w:t>1</w:t>
            </w:r>
          </w:p>
        </w:tc>
        <w:tc>
          <w:tcPr>
            <w:tcW w:w="7597" w:type="dxa"/>
          </w:tcPr>
          <w:p w14:paraId="191D7C30" w14:textId="77777777" w:rsidR="008E756F" w:rsidRDefault="008E756F" w:rsidP="00FB126F">
            <w:r>
              <w:t>Admin clicks the “No” button to cancel the command.</w:t>
            </w:r>
          </w:p>
        </w:tc>
      </w:tr>
      <w:tr w:rsidR="008E756F" w14:paraId="5A67BDD4" w14:textId="77777777" w:rsidTr="00FB126F">
        <w:tc>
          <w:tcPr>
            <w:tcW w:w="709" w:type="dxa"/>
          </w:tcPr>
          <w:p w14:paraId="6A410125" w14:textId="77777777" w:rsidR="008E756F" w:rsidRDefault="008E756F" w:rsidP="00FB126F">
            <w:pPr>
              <w:jc w:val="center"/>
            </w:pPr>
            <w:r>
              <w:t>2</w:t>
            </w:r>
          </w:p>
        </w:tc>
        <w:tc>
          <w:tcPr>
            <w:tcW w:w="7597" w:type="dxa"/>
          </w:tcPr>
          <w:p w14:paraId="5AD5E2B9" w14:textId="77777777" w:rsidR="008E756F" w:rsidRDefault="008E756F" w:rsidP="00FB126F">
            <w:r>
              <w:t>Admin clicks the “Yes” button to remove the store from the manager.</w:t>
            </w:r>
          </w:p>
        </w:tc>
      </w:tr>
    </w:tbl>
    <w:p w14:paraId="58EA5A10" w14:textId="77777777" w:rsidR="008E756F" w:rsidRPr="00C85BF9" w:rsidRDefault="008E756F" w:rsidP="008E756F">
      <w:pPr>
        <w:pStyle w:val="Heading5"/>
        <w:rPr>
          <w:b w:val="0"/>
        </w:rPr>
      </w:pPr>
      <w:r>
        <w:t>h</w:t>
      </w:r>
      <w:r w:rsidRPr="00C85BF9">
        <w:t>. Store page</w:t>
      </w:r>
    </w:p>
    <w:p w14:paraId="318DEECE" w14:textId="77777777" w:rsidR="008E756F" w:rsidRDefault="008E756F" w:rsidP="008E756F">
      <w:pPr>
        <w:jc w:val="center"/>
        <w:rPr>
          <w:b/>
        </w:rPr>
      </w:pPr>
      <w:r>
        <w:rPr>
          <w:noProof/>
        </w:rPr>
        <w:drawing>
          <wp:inline distT="0" distB="0" distL="0" distR="0" wp14:anchorId="1564F987" wp14:editId="5DC5659D">
            <wp:extent cx="3401568" cy="7370064"/>
            <wp:effectExtent l="0" t="0" r="8890" b="254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01568" cy="7370064"/>
                    </a:xfrm>
                    <a:prstGeom prst="rect">
                      <a:avLst/>
                    </a:prstGeom>
                  </pic:spPr>
                </pic:pic>
              </a:graphicData>
            </a:graphic>
          </wp:inline>
        </w:drawing>
      </w:r>
    </w:p>
    <w:p w14:paraId="2D0F2A41" w14:textId="77777777" w:rsidR="008E756F" w:rsidRDefault="008E756F" w:rsidP="008E756F"/>
    <w:p w14:paraId="39D4DC27"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ore page</w:t>
      </w:r>
    </w:p>
    <w:p w14:paraId="360E8428" w14:textId="77777777" w:rsidR="008E756F" w:rsidRDefault="008E756F" w:rsidP="008E756F">
      <w:pPr>
        <w:pStyle w:val="Caption"/>
        <w:rPr>
          <w:rFonts w:ascii="Times New Roman" w:hAnsi="Times New Roman"/>
        </w:rPr>
      </w:pPr>
    </w:p>
    <w:p w14:paraId="65F0D10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tore page</w:t>
      </w:r>
    </w:p>
    <w:p w14:paraId="628F622A"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7A798A22" w14:textId="77777777" w:rsidTr="00FB126F">
        <w:tc>
          <w:tcPr>
            <w:tcW w:w="709" w:type="dxa"/>
          </w:tcPr>
          <w:p w14:paraId="31B5CBB0" w14:textId="77777777" w:rsidR="008E756F" w:rsidRPr="000B2FF2" w:rsidRDefault="008E756F" w:rsidP="00FB126F">
            <w:pPr>
              <w:rPr>
                <w:b/>
              </w:rPr>
            </w:pPr>
            <w:r w:rsidRPr="000B2FF2">
              <w:rPr>
                <w:b/>
              </w:rPr>
              <w:t>Step</w:t>
            </w:r>
          </w:p>
        </w:tc>
        <w:tc>
          <w:tcPr>
            <w:tcW w:w="7597" w:type="dxa"/>
          </w:tcPr>
          <w:p w14:paraId="2653DE07" w14:textId="77777777" w:rsidR="008E756F" w:rsidRPr="000B2FF2" w:rsidRDefault="008E756F" w:rsidP="00FB126F">
            <w:pPr>
              <w:jc w:val="center"/>
              <w:rPr>
                <w:b/>
              </w:rPr>
            </w:pPr>
            <w:r w:rsidRPr="000B2FF2">
              <w:rPr>
                <w:b/>
              </w:rPr>
              <w:t>Description</w:t>
            </w:r>
          </w:p>
        </w:tc>
      </w:tr>
      <w:tr w:rsidR="008E756F" w14:paraId="1A0E236F" w14:textId="77777777" w:rsidTr="00FB126F">
        <w:tc>
          <w:tcPr>
            <w:tcW w:w="709" w:type="dxa"/>
          </w:tcPr>
          <w:p w14:paraId="23B52128" w14:textId="77777777" w:rsidR="008E756F" w:rsidRDefault="008E756F" w:rsidP="00FB126F">
            <w:pPr>
              <w:jc w:val="center"/>
            </w:pPr>
            <w:r>
              <w:t>1</w:t>
            </w:r>
          </w:p>
        </w:tc>
        <w:tc>
          <w:tcPr>
            <w:tcW w:w="7597" w:type="dxa"/>
          </w:tcPr>
          <w:p w14:paraId="76C5B719" w14:textId="77777777" w:rsidR="008E756F" w:rsidRDefault="008E756F" w:rsidP="00FB126F">
            <w:r>
              <w:t>Admin inputs the search value and chooses the value of filter.</w:t>
            </w:r>
          </w:p>
        </w:tc>
      </w:tr>
      <w:tr w:rsidR="008E756F" w14:paraId="5AC9ACF6" w14:textId="77777777" w:rsidTr="00FB126F">
        <w:tc>
          <w:tcPr>
            <w:tcW w:w="709" w:type="dxa"/>
          </w:tcPr>
          <w:p w14:paraId="2B721BCA" w14:textId="77777777" w:rsidR="008E756F" w:rsidRDefault="008E756F" w:rsidP="00FB126F">
            <w:pPr>
              <w:jc w:val="center"/>
            </w:pPr>
            <w:r>
              <w:t>2</w:t>
            </w:r>
          </w:p>
        </w:tc>
        <w:tc>
          <w:tcPr>
            <w:tcW w:w="7597" w:type="dxa"/>
          </w:tcPr>
          <w:p w14:paraId="53A0CC47" w14:textId="77777777" w:rsidR="008E756F" w:rsidRDefault="008E756F" w:rsidP="00FB126F">
            <w:r>
              <w:t>Admin clicks the item to view the store detail page.</w:t>
            </w:r>
          </w:p>
        </w:tc>
      </w:tr>
      <w:tr w:rsidR="008E756F" w14:paraId="2792A014" w14:textId="77777777" w:rsidTr="00FB126F">
        <w:tc>
          <w:tcPr>
            <w:tcW w:w="709" w:type="dxa"/>
          </w:tcPr>
          <w:p w14:paraId="05FD4C29" w14:textId="77777777" w:rsidR="008E756F" w:rsidRDefault="008E756F" w:rsidP="00FB126F">
            <w:pPr>
              <w:jc w:val="center"/>
            </w:pPr>
            <w:r>
              <w:t>3</w:t>
            </w:r>
          </w:p>
        </w:tc>
        <w:tc>
          <w:tcPr>
            <w:tcW w:w="7597" w:type="dxa"/>
          </w:tcPr>
          <w:p w14:paraId="615F7EDC" w14:textId="77777777" w:rsidR="008E756F" w:rsidRDefault="008E756F" w:rsidP="00FB126F">
            <w:r>
              <w:t>Admin clicks the “Add” icon to create the store.</w:t>
            </w:r>
          </w:p>
        </w:tc>
      </w:tr>
    </w:tbl>
    <w:p w14:paraId="3F13F728" w14:textId="77777777" w:rsidR="008E756F" w:rsidRDefault="008E756F" w:rsidP="008E756F"/>
    <w:p w14:paraId="7BFD95D7" w14:textId="77777777" w:rsidR="008E756F" w:rsidRDefault="008E756F" w:rsidP="003021D3">
      <w:pPr>
        <w:pStyle w:val="ListParagraph"/>
        <w:numPr>
          <w:ilvl w:val="0"/>
          <w:numId w:val="102"/>
        </w:numPr>
        <w:spacing w:after="0" w:line="240" w:lineRule="auto"/>
      </w:pPr>
      <w:r>
        <w:t>Create the store</w:t>
      </w:r>
    </w:p>
    <w:p w14:paraId="4A6A50EA" w14:textId="77777777" w:rsidR="008E756F" w:rsidRDefault="008E756F" w:rsidP="008E756F">
      <w:pPr>
        <w:jc w:val="center"/>
      </w:pPr>
      <w:r>
        <w:rPr>
          <w:noProof/>
        </w:rPr>
        <w:lastRenderedPageBreak/>
        <w:drawing>
          <wp:inline distT="0" distB="0" distL="0" distR="0" wp14:anchorId="78D8335D" wp14:editId="1937763E">
            <wp:extent cx="3401568" cy="7370064"/>
            <wp:effectExtent l="0" t="0" r="8890" b="254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01568" cy="7370064"/>
                    </a:xfrm>
                    <a:prstGeom prst="rect">
                      <a:avLst/>
                    </a:prstGeom>
                  </pic:spPr>
                </pic:pic>
              </a:graphicData>
            </a:graphic>
          </wp:inline>
        </w:drawing>
      </w:r>
    </w:p>
    <w:p w14:paraId="6BAF0BEE" w14:textId="77777777" w:rsidR="008E756F" w:rsidRDefault="008E756F" w:rsidP="008E756F">
      <w:r>
        <w:tab/>
      </w:r>
    </w:p>
    <w:p w14:paraId="35698B05"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reate the store</w:t>
      </w:r>
    </w:p>
    <w:p w14:paraId="2D07057A" w14:textId="77777777" w:rsidR="008E756F" w:rsidRDefault="008E756F" w:rsidP="008E756F">
      <w:pPr>
        <w:pStyle w:val="Caption"/>
        <w:rPr>
          <w:rFonts w:ascii="Times New Roman" w:hAnsi="Times New Roman"/>
        </w:rPr>
      </w:pPr>
    </w:p>
    <w:p w14:paraId="0169D7D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store</w:t>
      </w:r>
    </w:p>
    <w:p w14:paraId="54890CC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48AE0CB3" w14:textId="77777777" w:rsidTr="00FB126F">
        <w:tc>
          <w:tcPr>
            <w:tcW w:w="709" w:type="dxa"/>
          </w:tcPr>
          <w:p w14:paraId="28BBC2FA" w14:textId="77777777" w:rsidR="008E756F" w:rsidRPr="000B2FF2" w:rsidRDefault="008E756F" w:rsidP="00FB126F">
            <w:pPr>
              <w:rPr>
                <w:b/>
              </w:rPr>
            </w:pPr>
            <w:r w:rsidRPr="000B2FF2">
              <w:rPr>
                <w:b/>
              </w:rPr>
              <w:t>Step</w:t>
            </w:r>
          </w:p>
        </w:tc>
        <w:tc>
          <w:tcPr>
            <w:tcW w:w="7597" w:type="dxa"/>
          </w:tcPr>
          <w:p w14:paraId="4633B4DB" w14:textId="77777777" w:rsidR="008E756F" w:rsidRPr="000B2FF2" w:rsidRDefault="008E756F" w:rsidP="00FB126F">
            <w:pPr>
              <w:jc w:val="center"/>
              <w:rPr>
                <w:b/>
              </w:rPr>
            </w:pPr>
            <w:r w:rsidRPr="000B2FF2">
              <w:rPr>
                <w:b/>
              </w:rPr>
              <w:t>Description</w:t>
            </w:r>
          </w:p>
        </w:tc>
      </w:tr>
      <w:tr w:rsidR="008E756F" w14:paraId="3FF1F14B" w14:textId="77777777" w:rsidTr="00FB126F">
        <w:tc>
          <w:tcPr>
            <w:tcW w:w="709" w:type="dxa"/>
          </w:tcPr>
          <w:p w14:paraId="582A1262" w14:textId="77777777" w:rsidR="008E756F" w:rsidRDefault="008E756F" w:rsidP="00FB126F">
            <w:pPr>
              <w:jc w:val="center"/>
            </w:pPr>
            <w:r>
              <w:t>1</w:t>
            </w:r>
          </w:p>
        </w:tc>
        <w:tc>
          <w:tcPr>
            <w:tcW w:w="7597" w:type="dxa"/>
          </w:tcPr>
          <w:p w14:paraId="61100DE5" w14:textId="77777777" w:rsidR="008E756F" w:rsidRDefault="008E756F" w:rsidP="00FB126F">
            <w:r>
              <w:t>Admin clicks the “back” icon to cancel the command.</w:t>
            </w:r>
          </w:p>
        </w:tc>
      </w:tr>
      <w:tr w:rsidR="008E756F" w14:paraId="2A6863A6" w14:textId="77777777" w:rsidTr="00FB126F">
        <w:tc>
          <w:tcPr>
            <w:tcW w:w="709" w:type="dxa"/>
          </w:tcPr>
          <w:p w14:paraId="3FC2A1B0" w14:textId="77777777" w:rsidR="008E756F" w:rsidRDefault="008E756F" w:rsidP="00FB126F">
            <w:pPr>
              <w:jc w:val="center"/>
            </w:pPr>
            <w:r>
              <w:t>2</w:t>
            </w:r>
          </w:p>
        </w:tc>
        <w:tc>
          <w:tcPr>
            <w:tcW w:w="7597" w:type="dxa"/>
          </w:tcPr>
          <w:p w14:paraId="28C1B5CE" w14:textId="77777777" w:rsidR="008E756F" w:rsidRDefault="008E756F" w:rsidP="00FB126F">
            <w:r>
              <w:t>Admin inputs the store’s information.</w:t>
            </w:r>
          </w:p>
        </w:tc>
      </w:tr>
      <w:tr w:rsidR="008E756F" w14:paraId="6539A85E" w14:textId="77777777" w:rsidTr="00FB126F">
        <w:tc>
          <w:tcPr>
            <w:tcW w:w="709" w:type="dxa"/>
          </w:tcPr>
          <w:p w14:paraId="01C3998C" w14:textId="77777777" w:rsidR="008E756F" w:rsidRDefault="008E756F" w:rsidP="00FB126F">
            <w:pPr>
              <w:jc w:val="center"/>
            </w:pPr>
            <w:r>
              <w:t>3</w:t>
            </w:r>
          </w:p>
        </w:tc>
        <w:tc>
          <w:tcPr>
            <w:tcW w:w="7597" w:type="dxa"/>
          </w:tcPr>
          <w:p w14:paraId="47E632DA" w14:textId="77777777" w:rsidR="008E756F" w:rsidRDefault="008E756F" w:rsidP="00FB126F">
            <w:r>
              <w:t>Admin clicks the “Create” button to create the store.</w:t>
            </w:r>
          </w:p>
        </w:tc>
      </w:tr>
    </w:tbl>
    <w:p w14:paraId="6FFD0074" w14:textId="77777777" w:rsidR="008E756F" w:rsidRDefault="008E756F" w:rsidP="008E756F"/>
    <w:p w14:paraId="580747F8" w14:textId="77777777" w:rsidR="008E756F" w:rsidRPr="00C85BF9" w:rsidRDefault="008E756F" w:rsidP="008E756F">
      <w:pPr>
        <w:pStyle w:val="Heading5"/>
        <w:rPr>
          <w:b w:val="0"/>
        </w:rPr>
      </w:pPr>
      <w:proofErr w:type="spellStart"/>
      <w:r>
        <w:t>i</w:t>
      </w:r>
      <w:proofErr w:type="spellEnd"/>
      <w:r w:rsidRPr="00C85BF9">
        <w:t>. Store detail page</w:t>
      </w:r>
    </w:p>
    <w:p w14:paraId="2A60C93D" w14:textId="77777777" w:rsidR="008E756F" w:rsidRDefault="008E756F" w:rsidP="008E756F">
      <w:pPr>
        <w:jc w:val="center"/>
      </w:pPr>
      <w:r>
        <w:rPr>
          <w:noProof/>
        </w:rPr>
        <w:drawing>
          <wp:inline distT="0" distB="0" distL="0" distR="0" wp14:anchorId="7FBFDAF2" wp14:editId="7E3F7F7B">
            <wp:extent cx="3401568" cy="7370064"/>
            <wp:effectExtent l="0" t="0" r="8890" b="254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01568" cy="7370064"/>
                    </a:xfrm>
                    <a:prstGeom prst="rect">
                      <a:avLst/>
                    </a:prstGeom>
                  </pic:spPr>
                </pic:pic>
              </a:graphicData>
            </a:graphic>
          </wp:inline>
        </w:drawing>
      </w:r>
      <w:r>
        <w:t xml:space="preserve">            </w:t>
      </w:r>
    </w:p>
    <w:p w14:paraId="5E150253"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ore detail page</w:t>
      </w:r>
    </w:p>
    <w:p w14:paraId="670709D5" w14:textId="77777777" w:rsidR="008E756F" w:rsidRDefault="008E756F" w:rsidP="008E756F">
      <w:pPr>
        <w:jc w:val="center"/>
      </w:pPr>
    </w:p>
    <w:p w14:paraId="14112EDC" w14:textId="77777777" w:rsidR="008E756F" w:rsidRDefault="008E756F" w:rsidP="008E756F">
      <w:pPr>
        <w:jc w:val="center"/>
      </w:pPr>
      <w:r>
        <w:rPr>
          <w:noProof/>
        </w:rPr>
        <w:drawing>
          <wp:inline distT="0" distB="0" distL="0" distR="0" wp14:anchorId="650A7E67" wp14:editId="5EA024D6">
            <wp:extent cx="3401568" cy="7370064"/>
            <wp:effectExtent l="0" t="0" r="8890" b="254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01568" cy="7370064"/>
                    </a:xfrm>
                    <a:prstGeom prst="rect">
                      <a:avLst/>
                    </a:prstGeom>
                  </pic:spPr>
                </pic:pic>
              </a:graphicData>
            </a:graphic>
          </wp:inline>
        </w:drawing>
      </w:r>
    </w:p>
    <w:p w14:paraId="723F78C6"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Store detail page</w:t>
      </w:r>
    </w:p>
    <w:p w14:paraId="08092F61" w14:textId="77777777" w:rsidR="008E756F" w:rsidRDefault="008E756F" w:rsidP="008E756F">
      <w:pPr>
        <w:pStyle w:val="Caption"/>
        <w:rPr>
          <w:rFonts w:ascii="Times New Roman" w:hAnsi="Times New Roman"/>
        </w:rPr>
      </w:pPr>
    </w:p>
    <w:p w14:paraId="636B61FF" w14:textId="77777777" w:rsidR="008E756F" w:rsidRDefault="008E756F" w:rsidP="008E756F">
      <w:pPr>
        <w:pStyle w:val="Caption"/>
      </w:pPr>
      <w:r w:rsidRPr="00766297">
        <w:rPr>
          <w:rFonts w:ascii="Times New Roman" w:hAnsi="Times New Roman"/>
        </w:rPr>
        <w:lastRenderedPageBreak/>
        <w:t xml:space="preserve">Table x. </w:t>
      </w:r>
      <w:r>
        <w:rPr>
          <w:rFonts w:ascii="Times New Roman" w:hAnsi="Times New Roman"/>
        </w:rPr>
        <w:t>&lt;User Guide&gt; Store detail page</w:t>
      </w:r>
    </w:p>
    <w:p w14:paraId="299B5199" w14:textId="77777777" w:rsidR="008E756F" w:rsidRDefault="008E756F" w:rsidP="008E756F"/>
    <w:p w14:paraId="46962BE1" w14:textId="77777777" w:rsidR="008E756F" w:rsidRDefault="008E756F" w:rsidP="008E756F"/>
    <w:p w14:paraId="0A1E33A7"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1FECA6CE" w14:textId="77777777" w:rsidTr="00FB126F">
        <w:tc>
          <w:tcPr>
            <w:tcW w:w="709" w:type="dxa"/>
          </w:tcPr>
          <w:p w14:paraId="43B04A23" w14:textId="77777777" w:rsidR="008E756F" w:rsidRPr="000B2FF2" w:rsidRDefault="008E756F" w:rsidP="00FB126F">
            <w:pPr>
              <w:rPr>
                <w:b/>
              </w:rPr>
            </w:pPr>
            <w:r w:rsidRPr="000B2FF2">
              <w:rPr>
                <w:b/>
              </w:rPr>
              <w:t>Step</w:t>
            </w:r>
          </w:p>
        </w:tc>
        <w:tc>
          <w:tcPr>
            <w:tcW w:w="7597" w:type="dxa"/>
          </w:tcPr>
          <w:p w14:paraId="5D18EA98" w14:textId="77777777" w:rsidR="008E756F" w:rsidRPr="000B2FF2" w:rsidRDefault="008E756F" w:rsidP="00FB126F">
            <w:pPr>
              <w:jc w:val="center"/>
              <w:rPr>
                <w:b/>
              </w:rPr>
            </w:pPr>
            <w:r w:rsidRPr="000B2FF2">
              <w:rPr>
                <w:b/>
              </w:rPr>
              <w:t>Description</w:t>
            </w:r>
          </w:p>
        </w:tc>
      </w:tr>
      <w:tr w:rsidR="008E756F" w14:paraId="1374CD09" w14:textId="77777777" w:rsidTr="00FB126F">
        <w:tc>
          <w:tcPr>
            <w:tcW w:w="709" w:type="dxa"/>
          </w:tcPr>
          <w:p w14:paraId="54C801A7" w14:textId="77777777" w:rsidR="008E756F" w:rsidRDefault="008E756F" w:rsidP="00FB126F">
            <w:pPr>
              <w:jc w:val="center"/>
            </w:pPr>
            <w:r>
              <w:t>1</w:t>
            </w:r>
          </w:p>
        </w:tc>
        <w:tc>
          <w:tcPr>
            <w:tcW w:w="7597" w:type="dxa"/>
          </w:tcPr>
          <w:p w14:paraId="17F45530" w14:textId="77777777" w:rsidR="008E756F" w:rsidRDefault="008E756F" w:rsidP="00FB126F">
            <w:r>
              <w:t xml:space="preserve">Admin clicks the item to change the store’s information. </w:t>
            </w:r>
          </w:p>
        </w:tc>
      </w:tr>
      <w:tr w:rsidR="008E756F" w14:paraId="4343AC70" w14:textId="77777777" w:rsidTr="00FB126F">
        <w:tc>
          <w:tcPr>
            <w:tcW w:w="709" w:type="dxa"/>
          </w:tcPr>
          <w:p w14:paraId="02EA8766" w14:textId="77777777" w:rsidR="008E756F" w:rsidRDefault="008E756F" w:rsidP="00FB126F">
            <w:pPr>
              <w:jc w:val="center"/>
            </w:pPr>
            <w:r>
              <w:t>2</w:t>
            </w:r>
          </w:p>
        </w:tc>
        <w:tc>
          <w:tcPr>
            <w:tcW w:w="7597" w:type="dxa"/>
          </w:tcPr>
          <w:p w14:paraId="7A58FF36" w14:textId="77777777" w:rsidR="008E756F" w:rsidRDefault="008E756F" w:rsidP="00FB126F">
            <w:r>
              <w:t>Admin clicks the item to change the store’s image.</w:t>
            </w:r>
          </w:p>
        </w:tc>
      </w:tr>
      <w:tr w:rsidR="008E756F" w14:paraId="28BEC735" w14:textId="77777777" w:rsidTr="00FB126F">
        <w:tc>
          <w:tcPr>
            <w:tcW w:w="709" w:type="dxa"/>
          </w:tcPr>
          <w:p w14:paraId="163B0BCC" w14:textId="77777777" w:rsidR="008E756F" w:rsidRDefault="008E756F" w:rsidP="00FB126F">
            <w:pPr>
              <w:jc w:val="center"/>
            </w:pPr>
            <w:r>
              <w:t>3</w:t>
            </w:r>
          </w:p>
        </w:tc>
        <w:tc>
          <w:tcPr>
            <w:tcW w:w="7597" w:type="dxa"/>
          </w:tcPr>
          <w:p w14:paraId="7240530B" w14:textId="77777777" w:rsidR="008E756F" w:rsidRDefault="008E756F" w:rsidP="00FB126F">
            <w:r>
              <w:t>Admin clicks the item to delete the store.</w:t>
            </w:r>
          </w:p>
        </w:tc>
      </w:tr>
      <w:tr w:rsidR="008E756F" w14:paraId="1DAD6F45" w14:textId="77777777" w:rsidTr="00FB126F">
        <w:tc>
          <w:tcPr>
            <w:tcW w:w="709" w:type="dxa"/>
          </w:tcPr>
          <w:p w14:paraId="39ECF99F" w14:textId="77777777" w:rsidR="008E756F" w:rsidRDefault="008E756F" w:rsidP="00FB126F">
            <w:pPr>
              <w:jc w:val="center"/>
            </w:pPr>
            <w:r>
              <w:t>4</w:t>
            </w:r>
          </w:p>
        </w:tc>
        <w:tc>
          <w:tcPr>
            <w:tcW w:w="7597" w:type="dxa"/>
          </w:tcPr>
          <w:p w14:paraId="53311989" w14:textId="77777777" w:rsidR="008E756F" w:rsidRDefault="008E756F" w:rsidP="00FB126F">
            <w:r>
              <w:t>Admin clicks the “Choose Manager” button to choose the manager from the store.</w:t>
            </w:r>
          </w:p>
        </w:tc>
      </w:tr>
      <w:tr w:rsidR="008E756F" w14:paraId="3E97B8C7" w14:textId="77777777" w:rsidTr="00FB126F">
        <w:tc>
          <w:tcPr>
            <w:tcW w:w="709" w:type="dxa"/>
          </w:tcPr>
          <w:p w14:paraId="21925D05" w14:textId="77777777" w:rsidR="008E756F" w:rsidRDefault="008E756F" w:rsidP="00FB126F">
            <w:pPr>
              <w:jc w:val="center"/>
            </w:pPr>
            <w:r>
              <w:t>5</w:t>
            </w:r>
          </w:p>
        </w:tc>
        <w:tc>
          <w:tcPr>
            <w:tcW w:w="7597" w:type="dxa"/>
          </w:tcPr>
          <w:p w14:paraId="07075014" w14:textId="77777777" w:rsidR="008E756F" w:rsidRDefault="008E756F" w:rsidP="00FB126F">
            <w:r>
              <w:t>Admin clicks the “Remove Manager” button remove the manager from the store.</w:t>
            </w:r>
          </w:p>
        </w:tc>
      </w:tr>
      <w:tr w:rsidR="008E756F" w14:paraId="533CCE58" w14:textId="77777777" w:rsidTr="00FB126F">
        <w:tc>
          <w:tcPr>
            <w:tcW w:w="709" w:type="dxa"/>
          </w:tcPr>
          <w:p w14:paraId="5D9875E5" w14:textId="77777777" w:rsidR="008E756F" w:rsidRDefault="008E756F" w:rsidP="00FB126F">
            <w:pPr>
              <w:jc w:val="center"/>
            </w:pPr>
            <w:r>
              <w:t>3</w:t>
            </w:r>
          </w:p>
        </w:tc>
        <w:tc>
          <w:tcPr>
            <w:tcW w:w="7597" w:type="dxa"/>
          </w:tcPr>
          <w:p w14:paraId="3CEFB699" w14:textId="77777777" w:rsidR="008E756F" w:rsidRDefault="008E756F" w:rsidP="00FB126F">
            <w:r>
              <w:t>Admin clicks the item to reset the manager’s password.</w:t>
            </w:r>
          </w:p>
        </w:tc>
      </w:tr>
    </w:tbl>
    <w:p w14:paraId="5EC4D9BD" w14:textId="77777777" w:rsidR="008E756F" w:rsidRDefault="008E756F" w:rsidP="008E756F">
      <w:r>
        <w:tab/>
      </w:r>
    </w:p>
    <w:p w14:paraId="40E20459" w14:textId="77777777" w:rsidR="008E756F" w:rsidRDefault="008E756F" w:rsidP="008E756F">
      <w:r>
        <w:tab/>
        <w:t>1. Change the store’s information</w:t>
      </w:r>
    </w:p>
    <w:p w14:paraId="39CD9842" w14:textId="77777777" w:rsidR="008E756F" w:rsidRDefault="008E756F" w:rsidP="008E756F">
      <w:pPr>
        <w:jc w:val="center"/>
      </w:pPr>
      <w:r>
        <w:rPr>
          <w:noProof/>
        </w:rPr>
        <w:lastRenderedPageBreak/>
        <w:drawing>
          <wp:inline distT="0" distB="0" distL="0" distR="0" wp14:anchorId="40B20367" wp14:editId="08396235">
            <wp:extent cx="3401568" cy="7370064"/>
            <wp:effectExtent l="0" t="0" r="8890" b="254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01568" cy="7370064"/>
                    </a:xfrm>
                    <a:prstGeom prst="rect">
                      <a:avLst/>
                    </a:prstGeom>
                  </pic:spPr>
                </pic:pic>
              </a:graphicData>
            </a:graphic>
          </wp:inline>
        </w:drawing>
      </w:r>
    </w:p>
    <w:p w14:paraId="1F56F23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nformation</w:t>
      </w:r>
    </w:p>
    <w:p w14:paraId="65972ACE" w14:textId="77777777" w:rsidR="008E756F" w:rsidRDefault="008E756F" w:rsidP="008E756F">
      <w:pPr>
        <w:pStyle w:val="Caption"/>
        <w:rPr>
          <w:rFonts w:ascii="Times New Roman" w:hAnsi="Times New Roman"/>
        </w:rPr>
      </w:pPr>
    </w:p>
    <w:p w14:paraId="7352003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tore’s information</w:t>
      </w:r>
    </w:p>
    <w:p w14:paraId="2BDF46F3" w14:textId="77777777" w:rsidR="008E756F" w:rsidRDefault="008E756F" w:rsidP="008E756F">
      <w:pPr>
        <w:jc w:val="center"/>
      </w:pPr>
    </w:p>
    <w:p w14:paraId="2FB1B39E"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07D6A3F" w14:textId="77777777" w:rsidTr="00FB126F">
        <w:tc>
          <w:tcPr>
            <w:tcW w:w="709" w:type="dxa"/>
          </w:tcPr>
          <w:p w14:paraId="4F4477FC" w14:textId="77777777" w:rsidR="008E756F" w:rsidRPr="000B2FF2" w:rsidRDefault="008E756F" w:rsidP="00FB126F">
            <w:pPr>
              <w:rPr>
                <w:b/>
              </w:rPr>
            </w:pPr>
            <w:r w:rsidRPr="000B2FF2">
              <w:rPr>
                <w:b/>
              </w:rPr>
              <w:t>Step</w:t>
            </w:r>
          </w:p>
        </w:tc>
        <w:tc>
          <w:tcPr>
            <w:tcW w:w="7597" w:type="dxa"/>
          </w:tcPr>
          <w:p w14:paraId="10BBD23F" w14:textId="77777777" w:rsidR="008E756F" w:rsidRPr="000B2FF2" w:rsidRDefault="008E756F" w:rsidP="00FB126F">
            <w:pPr>
              <w:jc w:val="center"/>
              <w:rPr>
                <w:b/>
              </w:rPr>
            </w:pPr>
            <w:r w:rsidRPr="000B2FF2">
              <w:rPr>
                <w:b/>
              </w:rPr>
              <w:t>Description</w:t>
            </w:r>
          </w:p>
        </w:tc>
      </w:tr>
      <w:tr w:rsidR="008E756F" w14:paraId="441AD044" w14:textId="77777777" w:rsidTr="00FB126F">
        <w:tc>
          <w:tcPr>
            <w:tcW w:w="709" w:type="dxa"/>
          </w:tcPr>
          <w:p w14:paraId="36619E92" w14:textId="77777777" w:rsidR="008E756F" w:rsidRDefault="008E756F" w:rsidP="00FB126F">
            <w:pPr>
              <w:jc w:val="center"/>
            </w:pPr>
            <w:r>
              <w:t>1</w:t>
            </w:r>
          </w:p>
        </w:tc>
        <w:tc>
          <w:tcPr>
            <w:tcW w:w="7597" w:type="dxa"/>
          </w:tcPr>
          <w:p w14:paraId="5A0D1CE8" w14:textId="77777777" w:rsidR="008E756F" w:rsidRDefault="008E756F" w:rsidP="00FB126F">
            <w:r>
              <w:t>Admin clicks the “back” icon to cancel the command.</w:t>
            </w:r>
          </w:p>
        </w:tc>
      </w:tr>
      <w:tr w:rsidR="008E756F" w14:paraId="329A16D5" w14:textId="77777777" w:rsidTr="00FB126F">
        <w:tc>
          <w:tcPr>
            <w:tcW w:w="709" w:type="dxa"/>
          </w:tcPr>
          <w:p w14:paraId="53B48E54" w14:textId="77777777" w:rsidR="008E756F" w:rsidRDefault="008E756F" w:rsidP="00FB126F">
            <w:pPr>
              <w:jc w:val="center"/>
            </w:pPr>
            <w:r>
              <w:t>2</w:t>
            </w:r>
          </w:p>
        </w:tc>
        <w:tc>
          <w:tcPr>
            <w:tcW w:w="7597" w:type="dxa"/>
          </w:tcPr>
          <w:p w14:paraId="50C50D3F" w14:textId="77777777" w:rsidR="008E756F" w:rsidRDefault="008E756F" w:rsidP="00FB126F">
            <w:r>
              <w:t>Admin inputs the store’s information.</w:t>
            </w:r>
          </w:p>
        </w:tc>
      </w:tr>
      <w:tr w:rsidR="008E756F" w14:paraId="396A81F0" w14:textId="77777777" w:rsidTr="00FB126F">
        <w:tc>
          <w:tcPr>
            <w:tcW w:w="709" w:type="dxa"/>
          </w:tcPr>
          <w:p w14:paraId="5C6AC743" w14:textId="77777777" w:rsidR="008E756F" w:rsidRDefault="008E756F" w:rsidP="00FB126F">
            <w:pPr>
              <w:jc w:val="center"/>
            </w:pPr>
            <w:r>
              <w:t>3</w:t>
            </w:r>
          </w:p>
        </w:tc>
        <w:tc>
          <w:tcPr>
            <w:tcW w:w="7597" w:type="dxa"/>
          </w:tcPr>
          <w:p w14:paraId="076B4609" w14:textId="77777777" w:rsidR="008E756F" w:rsidRDefault="008E756F" w:rsidP="00FB126F">
            <w:r>
              <w:t>Admin clicks the “Save” button to change the store’s information.</w:t>
            </w:r>
          </w:p>
        </w:tc>
      </w:tr>
    </w:tbl>
    <w:p w14:paraId="4607B6A5" w14:textId="77777777" w:rsidR="008E756F" w:rsidRDefault="008E756F" w:rsidP="008E756F"/>
    <w:p w14:paraId="30F6A558" w14:textId="77777777" w:rsidR="008E756F" w:rsidRDefault="008E756F" w:rsidP="008E756F">
      <w:pPr>
        <w:rPr>
          <w:noProof/>
        </w:rPr>
      </w:pPr>
      <w:r>
        <w:tab/>
        <w:t>2. Change the store’s image</w:t>
      </w:r>
      <w:r>
        <w:rPr>
          <w:noProof/>
        </w:rPr>
        <w:t>.</w:t>
      </w:r>
    </w:p>
    <w:p w14:paraId="0131ECCD" w14:textId="77777777" w:rsidR="008E756F" w:rsidRDefault="008E756F" w:rsidP="008E756F"/>
    <w:p w14:paraId="7356210D" w14:textId="77777777" w:rsidR="008E756F" w:rsidRDefault="008E756F" w:rsidP="008E756F">
      <w:r>
        <w:tab/>
      </w:r>
    </w:p>
    <w:p w14:paraId="4A3EF2D9" w14:textId="77777777" w:rsidR="008E756F" w:rsidRDefault="008E756F" w:rsidP="008E756F"/>
    <w:p w14:paraId="6BF74F43" w14:textId="77777777" w:rsidR="008E756F" w:rsidRDefault="008E756F" w:rsidP="008E756F">
      <w:pPr>
        <w:jc w:val="center"/>
        <w:rPr>
          <w:b/>
        </w:rPr>
      </w:pPr>
      <w:r>
        <w:rPr>
          <w:noProof/>
        </w:rPr>
        <w:lastRenderedPageBreak/>
        <w:drawing>
          <wp:inline distT="0" distB="0" distL="0" distR="0" wp14:anchorId="1C79524A" wp14:editId="75569BD9">
            <wp:extent cx="3401568" cy="7370064"/>
            <wp:effectExtent l="0" t="0" r="8890" b="254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01568" cy="7370064"/>
                    </a:xfrm>
                    <a:prstGeom prst="rect">
                      <a:avLst/>
                    </a:prstGeom>
                  </pic:spPr>
                </pic:pic>
              </a:graphicData>
            </a:graphic>
          </wp:inline>
        </w:drawing>
      </w:r>
      <w:r>
        <w:rPr>
          <w:b/>
        </w:rPr>
        <w:t xml:space="preserve">          </w:t>
      </w:r>
    </w:p>
    <w:p w14:paraId="09A8B4C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mage</w:t>
      </w:r>
    </w:p>
    <w:p w14:paraId="282BFE73" w14:textId="77777777" w:rsidR="008E756F" w:rsidRDefault="008E756F" w:rsidP="008E756F">
      <w:pPr>
        <w:jc w:val="center"/>
        <w:rPr>
          <w:b/>
        </w:rPr>
      </w:pPr>
    </w:p>
    <w:p w14:paraId="3ACD588C" w14:textId="77777777" w:rsidR="008E756F" w:rsidRDefault="008E756F" w:rsidP="008E756F">
      <w:pPr>
        <w:jc w:val="center"/>
        <w:rPr>
          <w:b/>
        </w:rPr>
      </w:pPr>
      <w:r>
        <w:rPr>
          <w:noProof/>
        </w:rPr>
        <w:lastRenderedPageBreak/>
        <w:drawing>
          <wp:inline distT="0" distB="0" distL="0" distR="0" wp14:anchorId="16A5D22A" wp14:editId="727C5252">
            <wp:extent cx="3401568" cy="7370064"/>
            <wp:effectExtent l="0" t="0" r="8890" b="254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1568" cy="7370064"/>
                    </a:xfrm>
                    <a:prstGeom prst="rect">
                      <a:avLst/>
                    </a:prstGeom>
                  </pic:spPr>
                </pic:pic>
              </a:graphicData>
            </a:graphic>
          </wp:inline>
        </w:drawing>
      </w:r>
    </w:p>
    <w:p w14:paraId="72CAB35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mage</w:t>
      </w:r>
    </w:p>
    <w:p w14:paraId="65502C69" w14:textId="77777777" w:rsidR="008E756F" w:rsidRDefault="008E756F" w:rsidP="008E756F">
      <w:pPr>
        <w:pStyle w:val="Caption"/>
        <w:rPr>
          <w:rFonts w:ascii="Times New Roman" w:hAnsi="Times New Roman"/>
        </w:rPr>
      </w:pPr>
    </w:p>
    <w:p w14:paraId="4FC49D5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tore’s image</w:t>
      </w:r>
    </w:p>
    <w:p w14:paraId="44D62E90"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238BC186" w14:textId="77777777" w:rsidTr="00FB126F">
        <w:tc>
          <w:tcPr>
            <w:tcW w:w="709" w:type="dxa"/>
          </w:tcPr>
          <w:p w14:paraId="67C5171D" w14:textId="77777777" w:rsidR="008E756F" w:rsidRPr="000B2FF2" w:rsidRDefault="008E756F" w:rsidP="00FB126F">
            <w:pPr>
              <w:rPr>
                <w:b/>
              </w:rPr>
            </w:pPr>
            <w:r w:rsidRPr="000B2FF2">
              <w:rPr>
                <w:b/>
              </w:rPr>
              <w:lastRenderedPageBreak/>
              <w:t>Step</w:t>
            </w:r>
          </w:p>
        </w:tc>
        <w:tc>
          <w:tcPr>
            <w:tcW w:w="7597" w:type="dxa"/>
          </w:tcPr>
          <w:p w14:paraId="0F149459" w14:textId="77777777" w:rsidR="008E756F" w:rsidRPr="000B2FF2" w:rsidRDefault="008E756F" w:rsidP="00FB126F">
            <w:pPr>
              <w:jc w:val="center"/>
              <w:rPr>
                <w:b/>
              </w:rPr>
            </w:pPr>
            <w:r w:rsidRPr="000B2FF2">
              <w:rPr>
                <w:b/>
              </w:rPr>
              <w:t>Description</w:t>
            </w:r>
          </w:p>
        </w:tc>
      </w:tr>
      <w:tr w:rsidR="008E756F" w14:paraId="796B9763" w14:textId="77777777" w:rsidTr="00FB126F">
        <w:tc>
          <w:tcPr>
            <w:tcW w:w="709" w:type="dxa"/>
          </w:tcPr>
          <w:p w14:paraId="438BE515" w14:textId="77777777" w:rsidR="008E756F" w:rsidRDefault="008E756F" w:rsidP="00FB126F">
            <w:pPr>
              <w:jc w:val="center"/>
            </w:pPr>
            <w:r>
              <w:t>1</w:t>
            </w:r>
          </w:p>
        </w:tc>
        <w:tc>
          <w:tcPr>
            <w:tcW w:w="7597" w:type="dxa"/>
          </w:tcPr>
          <w:p w14:paraId="68E02155" w14:textId="77777777" w:rsidR="008E756F" w:rsidRDefault="008E756F" w:rsidP="00FB126F">
            <w:r>
              <w:t>Admin clicks the “back” icon to cancel the command.</w:t>
            </w:r>
          </w:p>
        </w:tc>
      </w:tr>
      <w:tr w:rsidR="008E756F" w14:paraId="42F51800" w14:textId="77777777" w:rsidTr="00FB126F">
        <w:tc>
          <w:tcPr>
            <w:tcW w:w="709" w:type="dxa"/>
          </w:tcPr>
          <w:p w14:paraId="2F9BA52E" w14:textId="77777777" w:rsidR="008E756F" w:rsidRDefault="008E756F" w:rsidP="00FB126F">
            <w:pPr>
              <w:jc w:val="center"/>
            </w:pPr>
            <w:r>
              <w:t>2</w:t>
            </w:r>
          </w:p>
        </w:tc>
        <w:tc>
          <w:tcPr>
            <w:tcW w:w="7597" w:type="dxa"/>
          </w:tcPr>
          <w:p w14:paraId="011CA510" w14:textId="77777777" w:rsidR="008E756F" w:rsidRDefault="008E756F" w:rsidP="00FB126F">
            <w:r>
              <w:t>Admin clicks the “camera” icon to choose image from mobile.</w:t>
            </w:r>
          </w:p>
        </w:tc>
      </w:tr>
      <w:tr w:rsidR="008E756F" w14:paraId="6543605D" w14:textId="77777777" w:rsidTr="00FB126F">
        <w:tc>
          <w:tcPr>
            <w:tcW w:w="709" w:type="dxa"/>
          </w:tcPr>
          <w:p w14:paraId="4FA692E3" w14:textId="77777777" w:rsidR="008E756F" w:rsidRDefault="008E756F" w:rsidP="00FB126F">
            <w:pPr>
              <w:jc w:val="center"/>
            </w:pPr>
            <w:r>
              <w:t>3</w:t>
            </w:r>
          </w:p>
        </w:tc>
        <w:tc>
          <w:tcPr>
            <w:tcW w:w="7597" w:type="dxa"/>
          </w:tcPr>
          <w:p w14:paraId="445E006E" w14:textId="77777777" w:rsidR="008E756F" w:rsidRDefault="008E756F" w:rsidP="00FB126F">
            <w:r>
              <w:t xml:space="preserve">Admin clicks the “Save” button to </w:t>
            </w:r>
            <w:proofErr w:type="gramStart"/>
            <w:r>
              <w:t>change  the</w:t>
            </w:r>
            <w:proofErr w:type="gramEnd"/>
            <w:r>
              <w:t xml:space="preserve"> store’s image.</w:t>
            </w:r>
          </w:p>
        </w:tc>
      </w:tr>
    </w:tbl>
    <w:p w14:paraId="64D4B8E8" w14:textId="77777777" w:rsidR="008E756F" w:rsidRDefault="008E756F" w:rsidP="008E756F">
      <w:pPr>
        <w:rPr>
          <w:b/>
        </w:rPr>
      </w:pPr>
    </w:p>
    <w:p w14:paraId="4FC6966A" w14:textId="77777777" w:rsidR="008E756F" w:rsidRDefault="008E756F" w:rsidP="008E756F">
      <w:r>
        <w:rPr>
          <w:b/>
        </w:rPr>
        <w:tab/>
      </w:r>
      <w:r>
        <w:t>3. Delete the store.</w:t>
      </w:r>
      <w:r w:rsidRPr="009A6C72">
        <w:rPr>
          <w:noProof/>
        </w:rPr>
        <w:t xml:space="preserve"> </w:t>
      </w:r>
    </w:p>
    <w:p w14:paraId="10853D33" w14:textId="77777777" w:rsidR="008E756F" w:rsidRDefault="008E756F" w:rsidP="008E756F">
      <w:r>
        <w:tab/>
      </w:r>
    </w:p>
    <w:p w14:paraId="62897516" w14:textId="77777777" w:rsidR="008E756F" w:rsidRDefault="008E756F" w:rsidP="008E756F">
      <w:pPr>
        <w:jc w:val="center"/>
        <w:rPr>
          <w:b/>
        </w:rPr>
      </w:pPr>
      <w:r>
        <w:rPr>
          <w:noProof/>
        </w:rPr>
        <w:lastRenderedPageBreak/>
        <w:drawing>
          <wp:inline distT="0" distB="0" distL="0" distR="0" wp14:anchorId="266F156B" wp14:editId="0E9566A4">
            <wp:extent cx="3401568" cy="7370064"/>
            <wp:effectExtent l="0" t="0" r="8890" b="254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4E5DC99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store</w:t>
      </w:r>
    </w:p>
    <w:p w14:paraId="7F0BCF0A" w14:textId="77777777" w:rsidR="008E756F" w:rsidRDefault="008E756F" w:rsidP="008E756F">
      <w:pPr>
        <w:pStyle w:val="Caption"/>
        <w:rPr>
          <w:rFonts w:ascii="Times New Roman" w:hAnsi="Times New Roman"/>
        </w:rPr>
      </w:pPr>
    </w:p>
    <w:p w14:paraId="0312B86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store</w:t>
      </w:r>
    </w:p>
    <w:p w14:paraId="003843EC" w14:textId="77777777" w:rsidR="008E756F" w:rsidRDefault="008E756F" w:rsidP="008E756F">
      <w:pPr>
        <w:jc w:val="center"/>
        <w:rPr>
          <w:b/>
        </w:rPr>
      </w:pPr>
    </w:p>
    <w:p w14:paraId="099270AF" w14:textId="77777777" w:rsidR="008E756F" w:rsidRDefault="008E756F" w:rsidP="008E756F">
      <w:pPr>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7EE6B24A" w14:textId="77777777" w:rsidTr="00FB126F">
        <w:tc>
          <w:tcPr>
            <w:tcW w:w="709" w:type="dxa"/>
          </w:tcPr>
          <w:p w14:paraId="51F999AC" w14:textId="77777777" w:rsidR="008E756F" w:rsidRPr="000B2FF2" w:rsidRDefault="008E756F" w:rsidP="00FB126F">
            <w:pPr>
              <w:rPr>
                <w:b/>
              </w:rPr>
            </w:pPr>
            <w:r w:rsidRPr="000B2FF2">
              <w:rPr>
                <w:b/>
              </w:rPr>
              <w:t>Step</w:t>
            </w:r>
          </w:p>
        </w:tc>
        <w:tc>
          <w:tcPr>
            <w:tcW w:w="7597" w:type="dxa"/>
          </w:tcPr>
          <w:p w14:paraId="6F893C99" w14:textId="77777777" w:rsidR="008E756F" w:rsidRPr="000B2FF2" w:rsidRDefault="008E756F" w:rsidP="00FB126F">
            <w:pPr>
              <w:jc w:val="center"/>
              <w:rPr>
                <w:b/>
              </w:rPr>
            </w:pPr>
            <w:r w:rsidRPr="000B2FF2">
              <w:rPr>
                <w:b/>
              </w:rPr>
              <w:t>Description</w:t>
            </w:r>
          </w:p>
        </w:tc>
      </w:tr>
      <w:tr w:rsidR="008E756F" w14:paraId="42F8DA16" w14:textId="77777777" w:rsidTr="00FB126F">
        <w:tc>
          <w:tcPr>
            <w:tcW w:w="709" w:type="dxa"/>
          </w:tcPr>
          <w:p w14:paraId="7352B2B2" w14:textId="77777777" w:rsidR="008E756F" w:rsidRDefault="008E756F" w:rsidP="00FB126F">
            <w:pPr>
              <w:jc w:val="center"/>
            </w:pPr>
            <w:r>
              <w:t>1</w:t>
            </w:r>
          </w:p>
        </w:tc>
        <w:tc>
          <w:tcPr>
            <w:tcW w:w="7597" w:type="dxa"/>
          </w:tcPr>
          <w:p w14:paraId="469E5392" w14:textId="77777777" w:rsidR="008E756F" w:rsidRDefault="008E756F" w:rsidP="00FB126F">
            <w:r>
              <w:t>Admin clicks the “back” icon to cancel the command.</w:t>
            </w:r>
          </w:p>
        </w:tc>
      </w:tr>
      <w:tr w:rsidR="008E756F" w14:paraId="76F3D7E7" w14:textId="77777777" w:rsidTr="00FB126F">
        <w:tc>
          <w:tcPr>
            <w:tcW w:w="709" w:type="dxa"/>
          </w:tcPr>
          <w:p w14:paraId="5FD353DC" w14:textId="77777777" w:rsidR="008E756F" w:rsidRDefault="008E756F" w:rsidP="00FB126F">
            <w:pPr>
              <w:jc w:val="center"/>
            </w:pPr>
            <w:r>
              <w:t>2</w:t>
            </w:r>
          </w:p>
        </w:tc>
        <w:tc>
          <w:tcPr>
            <w:tcW w:w="7597" w:type="dxa"/>
          </w:tcPr>
          <w:p w14:paraId="4944FEE8" w14:textId="77777777" w:rsidR="008E756F" w:rsidRDefault="008E756F" w:rsidP="00FB126F">
            <w:r>
              <w:t>Admin inputs an inactive reason.</w:t>
            </w:r>
          </w:p>
        </w:tc>
      </w:tr>
      <w:tr w:rsidR="008E756F" w14:paraId="1321B707" w14:textId="77777777" w:rsidTr="00FB126F">
        <w:tc>
          <w:tcPr>
            <w:tcW w:w="709" w:type="dxa"/>
          </w:tcPr>
          <w:p w14:paraId="03AEC005" w14:textId="77777777" w:rsidR="008E756F" w:rsidRDefault="008E756F" w:rsidP="00FB126F">
            <w:pPr>
              <w:jc w:val="center"/>
            </w:pPr>
            <w:r>
              <w:t>3</w:t>
            </w:r>
          </w:p>
        </w:tc>
        <w:tc>
          <w:tcPr>
            <w:tcW w:w="7597" w:type="dxa"/>
          </w:tcPr>
          <w:p w14:paraId="6209201C" w14:textId="77777777" w:rsidR="008E756F" w:rsidRDefault="008E756F" w:rsidP="00FB126F">
            <w:r>
              <w:t>Admin clicks the “Save” button to delete the store.</w:t>
            </w:r>
          </w:p>
        </w:tc>
      </w:tr>
    </w:tbl>
    <w:p w14:paraId="0F774DC1" w14:textId="77777777" w:rsidR="008E756F" w:rsidRDefault="008E756F" w:rsidP="008E756F">
      <w:pPr>
        <w:rPr>
          <w:b/>
        </w:rPr>
      </w:pPr>
      <w:r>
        <w:rPr>
          <w:b/>
        </w:rPr>
        <w:tab/>
      </w:r>
    </w:p>
    <w:p w14:paraId="6EEEA027" w14:textId="77777777" w:rsidR="008E756F" w:rsidRDefault="008E756F" w:rsidP="008E756F">
      <w:pPr>
        <w:rPr>
          <w:b/>
        </w:rPr>
      </w:pPr>
    </w:p>
    <w:p w14:paraId="5382FD77" w14:textId="77777777" w:rsidR="008E756F" w:rsidRPr="00ED18F4" w:rsidRDefault="008E756F" w:rsidP="008E756F">
      <w:r>
        <w:rPr>
          <w:b/>
        </w:rPr>
        <w:tab/>
      </w:r>
      <w:r>
        <w:t>4. Add the manager into the store</w:t>
      </w:r>
    </w:p>
    <w:p w14:paraId="63429D76" w14:textId="77777777" w:rsidR="008E756F" w:rsidRDefault="008E756F" w:rsidP="008E756F">
      <w:pPr>
        <w:jc w:val="center"/>
        <w:rPr>
          <w:noProof/>
        </w:rPr>
      </w:pPr>
      <w:r>
        <w:rPr>
          <w:noProof/>
        </w:rPr>
        <w:lastRenderedPageBreak/>
        <w:drawing>
          <wp:inline distT="0" distB="0" distL="0" distR="0" wp14:anchorId="148F60F8" wp14:editId="5B87D732">
            <wp:extent cx="3401568" cy="7370064"/>
            <wp:effectExtent l="0" t="0" r="8890" b="254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r>
        <w:rPr>
          <w:noProof/>
        </w:rPr>
        <w:t xml:space="preserve">       </w:t>
      </w:r>
    </w:p>
    <w:p w14:paraId="0D9FB2E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manager into the store</w:t>
      </w:r>
    </w:p>
    <w:p w14:paraId="429F0522" w14:textId="77777777" w:rsidR="008E756F" w:rsidRDefault="008E756F" w:rsidP="008E756F">
      <w:pPr>
        <w:jc w:val="center"/>
        <w:rPr>
          <w:noProof/>
        </w:rPr>
      </w:pPr>
    </w:p>
    <w:p w14:paraId="6994D28C" w14:textId="77777777" w:rsidR="008E756F" w:rsidRDefault="008E756F" w:rsidP="008E756F">
      <w:pPr>
        <w:jc w:val="center"/>
      </w:pPr>
      <w:r>
        <w:rPr>
          <w:noProof/>
        </w:rPr>
        <w:lastRenderedPageBreak/>
        <w:drawing>
          <wp:inline distT="0" distB="0" distL="0" distR="0" wp14:anchorId="05576F7C" wp14:editId="065CA51E">
            <wp:extent cx="3401568" cy="7370064"/>
            <wp:effectExtent l="0" t="0" r="8890" b="254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01568" cy="7370064"/>
                    </a:xfrm>
                    <a:prstGeom prst="rect">
                      <a:avLst/>
                    </a:prstGeom>
                  </pic:spPr>
                </pic:pic>
              </a:graphicData>
            </a:graphic>
          </wp:inline>
        </w:drawing>
      </w:r>
    </w:p>
    <w:p w14:paraId="0D5E45F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manager into the store</w:t>
      </w:r>
    </w:p>
    <w:p w14:paraId="74AEC6EE" w14:textId="77777777" w:rsidR="008E756F" w:rsidRDefault="008E756F" w:rsidP="008E756F">
      <w:pPr>
        <w:pStyle w:val="Caption"/>
        <w:rPr>
          <w:rFonts w:ascii="Times New Roman" w:hAnsi="Times New Roman"/>
        </w:rPr>
      </w:pPr>
    </w:p>
    <w:p w14:paraId="70128D1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manager into the store</w:t>
      </w:r>
    </w:p>
    <w:p w14:paraId="12BCD76D"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6A0082C1" w14:textId="77777777" w:rsidTr="00FB126F">
        <w:tc>
          <w:tcPr>
            <w:tcW w:w="709" w:type="dxa"/>
          </w:tcPr>
          <w:p w14:paraId="71A11922" w14:textId="77777777" w:rsidR="008E756F" w:rsidRPr="000B2FF2" w:rsidRDefault="008E756F" w:rsidP="00FB126F">
            <w:pPr>
              <w:rPr>
                <w:b/>
              </w:rPr>
            </w:pPr>
            <w:r w:rsidRPr="000B2FF2">
              <w:rPr>
                <w:b/>
              </w:rPr>
              <w:lastRenderedPageBreak/>
              <w:t>Step</w:t>
            </w:r>
          </w:p>
        </w:tc>
        <w:tc>
          <w:tcPr>
            <w:tcW w:w="7597" w:type="dxa"/>
          </w:tcPr>
          <w:p w14:paraId="4C4E1175" w14:textId="77777777" w:rsidR="008E756F" w:rsidRPr="000B2FF2" w:rsidRDefault="008E756F" w:rsidP="00FB126F">
            <w:pPr>
              <w:jc w:val="center"/>
              <w:rPr>
                <w:b/>
              </w:rPr>
            </w:pPr>
            <w:r w:rsidRPr="000B2FF2">
              <w:rPr>
                <w:b/>
              </w:rPr>
              <w:t>Description</w:t>
            </w:r>
          </w:p>
        </w:tc>
      </w:tr>
      <w:tr w:rsidR="008E756F" w14:paraId="73A02640" w14:textId="77777777" w:rsidTr="00FB126F">
        <w:tc>
          <w:tcPr>
            <w:tcW w:w="709" w:type="dxa"/>
          </w:tcPr>
          <w:p w14:paraId="30A50A5E" w14:textId="77777777" w:rsidR="008E756F" w:rsidRDefault="008E756F" w:rsidP="00FB126F">
            <w:pPr>
              <w:jc w:val="center"/>
            </w:pPr>
            <w:r>
              <w:t>1</w:t>
            </w:r>
          </w:p>
        </w:tc>
        <w:tc>
          <w:tcPr>
            <w:tcW w:w="7597" w:type="dxa"/>
          </w:tcPr>
          <w:p w14:paraId="468B9356" w14:textId="77777777" w:rsidR="008E756F" w:rsidRDefault="008E756F" w:rsidP="00FB126F">
            <w:r>
              <w:t>Admin inputs the search value to find the manager by full name.</w:t>
            </w:r>
          </w:p>
        </w:tc>
      </w:tr>
      <w:tr w:rsidR="008E756F" w14:paraId="4D754DC3" w14:textId="77777777" w:rsidTr="00FB126F">
        <w:tc>
          <w:tcPr>
            <w:tcW w:w="709" w:type="dxa"/>
          </w:tcPr>
          <w:p w14:paraId="61E8678C" w14:textId="77777777" w:rsidR="008E756F" w:rsidRDefault="008E756F" w:rsidP="00FB126F">
            <w:pPr>
              <w:jc w:val="center"/>
            </w:pPr>
            <w:r>
              <w:t>2</w:t>
            </w:r>
          </w:p>
        </w:tc>
        <w:tc>
          <w:tcPr>
            <w:tcW w:w="7597" w:type="dxa"/>
          </w:tcPr>
          <w:p w14:paraId="2BD96145" w14:textId="77777777" w:rsidR="008E756F" w:rsidRDefault="008E756F" w:rsidP="00FB126F">
            <w:r>
              <w:t>Admin chooses the manager item.</w:t>
            </w:r>
          </w:p>
        </w:tc>
      </w:tr>
      <w:tr w:rsidR="008E756F" w14:paraId="06AB3A26" w14:textId="77777777" w:rsidTr="00FB126F">
        <w:tc>
          <w:tcPr>
            <w:tcW w:w="709" w:type="dxa"/>
          </w:tcPr>
          <w:p w14:paraId="28350670" w14:textId="77777777" w:rsidR="008E756F" w:rsidRDefault="008E756F" w:rsidP="00FB126F">
            <w:pPr>
              <w:jc w:val="center"/>
            </w:pPr>
            <w:r>
              <w:t>3</w:t>
            </w:r>
          </w:p>
        </w:tc>
        <w:tc>
          <w:tcPr>
            <w:tcW w:w="7597" w:type="dxa"/>
          </w:tcPr>
          <w:p w14:paraId="1544ACF0" w14:textId="77777777" w:rsidR="008E756F" w:rsidRDefault="008E756F" w:rsidP="00FB126F">
            <w:r>
              <w:t>Admin clicks the “No” button to cancel the command.</w:t>
            </w:r>
          </w:p>
        </w:tc>
      </w:tr>
      <w:tr w:rsidR="008E756F" w14:paraId="5D5941B7" w14:textId="77777777" w:rsidTr="00FB126F">
        <w:tc>
          <w:tcPr>
            <w:tcW w:w="709" w:type="dxa"/>
          </w:tcPr>
          <w:p w14:paraId="71E277CD" w14:textId="77777777" w:rsidR="008E756F" w:rsidRDefault="008E756F" w:rsidP="00FB126F">
            <w:pPr>
              <w:jc w:val="center"/>
            </w:pPr>
            <w:r>
              <w:t>4</w:t>
            </w:r>
          </w:p>
        </w:tc>
        <w:tc>
          <w:tcPr>
            <w:tcW w:w="7597" w:type="dxa"/>
          </w:tcPr>
          <w:p w14:paraId="181AF5ED" w14:textId="77777777" w:rsidR="008E756F" w:rsidRDefault="008E756F" w:rsidP="00FB126F">
            <w:r>
              <w:t>Admin clicks the “Yes” button to add the manager into the store.</w:t>
            </w:r>
          </w:p>
        </w:tc>
      </w:tr>
    </w:tbl>
    <w:p w14:paraId="443AE14C" w14:textId="77777777" w:rsidR="008E756F" w:rsidRDefault="008E756F" w:rsidP="008E756F"/>
    <w:p w14:paraId="21E1F5F4" w14:textId="77777777" w:rsidR="008E756F" w:rsidRDefault="008E756F" w:rsidP="003021D3">
      <w:pPr>
        <w:pStyle w:val="ListParagraph"/>
        <w:numPr>
          <w:ilvl w:val="0"/>
          <w:numId w:val="94"/>
        </w:numPr>
        <w:spacing w:after="0" w:line="240" w:lineRule="auto"/>
      </w:pPr>
      <w:r>
        <w:t>Remove the manager from the store</w:t>
      </w:r>
    </w:p>
    <w:p w14:paraId="74A56735" w14:textId="77777777" w:rsidR="008E756F" w:rsidRDefault="008E756F" w:rsidP="008E756F">
      <w:pPr>
        <w:ind w:left="720"/>
      </w:pPr>
    </w:p>
    <w:p w14:paraId="087546BB" w14:textId="77777777" w:rsidR="008E756F" w:rsidRDefault="008E756F" w:rsidP="008E756F">
      <w:pPr>
        <w:ind w:firstLine="720"/>
        <w:jc w:val="center"/>
      </w:pPr>
      <w:r>
        <w:rPr>
          <w:noProof/>
        </w:rPr>
        <w:lastRenderedPageBreak/>
        <w:drawing>
          <wp:inline distT="0" distB="0" distL="0" distR="0" wp14:anchorId="2B3724CD" wp14:editId="7D8B8916">
            <wp:extent cx="3401568" cy="73700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16272BC2"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manager from the store</w:t>
      </w:r>
    </w:p>
    <w:p w14:paraId="77C67150" w14:textId="77777777" w:rsidR="008E756F" w:rsidRDefault="008E756F" w:rsidP="008E756F">
      <w:pPr>
        <w:pStyle w:val="Caption"/>
        <w:rPr>
          <w:rFonts w:ascii="Times New Roman" w:hAnsi="Times New Roman"/>
        </w:rPr>
      </w:pPr>
    </w:p>
    <w:p w14:paraId="12F600F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manager from the store</w:t>
      </w:r>
    </w:p>
    <w:p w14:paraId="0290347E" w14:textId="77777777" w:rsidR="008E756F" w:rsidRDefault="008E756F" w:rsidP="008E756F">
      <w:pPr>
        <w:ind w:firstLine="720"/>
        <w:jc w:val="center"/>
      </w:pPr>
    </w:p>
    <w:tbl>
      <w:tblPr>
        <w:tblStyle w:val="TableGrid"/>
        <w:tblW w:w="0" w:type="auto"/>
        <w:tblInd w:w="704" w:type="dxa"/>
        <w:tblLook w:val="04A0" w:firstRow="1" w:lastRow="0" w:firstColumn="1" w:lastColumn="0" w:noHBand="0" w:noVBand="1"/>
      </w:tblPr>
      <w:tblGrid>
        <w:gridCol w:w="709"/>
        <w:gridCol w:w="7597"/>
      </w:tblGrid>
      <w:tr w:rsidR="008E756F" w14:paraId="313821AA" w14:textId="77777777" w:rsidTr="00FB126F">
        <w:tc>
          <w:tcPr>
            <w:tcW w:w="709" w:type="dxa"/>
          </w:tcPr>
          <w:p w14:paraId="713A65B1" w14:textId="77777777" w:rsidR="008E756F" w:rsidRPr="000B2FF2" w:rsidRDefault="008E756F" w:rsidP="00FB126F">
            <w:pPr>
              <w:rPr>
                <w:b/>
              </w:rPr>
            </w:pPr>
            <w:r w:rsidRPr="000B2FF2">
              <w:rPr>
                <w:b/>
              </w:rPr>
              <w:lastRenderedPageBreak/>
              <w:t>Step</w:t>
            </w:r>
          </w:p>
        </w:tc>
        <w:tc>
          <w:tcPr>
            <w:tcW w:w="7597" w:type="dxa"/>
          </w:tcPr>
          <w:p w14:paraId="685C1FAD" w14:textId="77777777" w:rsidR="008E756F" w:rsidRPr="000B2FF2" w:rsidRDefault="008E756F" w:rsidP="00FB126F">
            <w:pPr>
              <w:jc w:val="center"/>
              <w:rPr>
                <w:b/>
              </w:rPr>
            </w:pPr>
            <w:r w:rsidRPr="000B2FF2">
              <w:rPr>
                <w:b/>
              </w:rPr>
              <w:t>Description</w:t>
            </w:r>
          </w:p>
        </w:tc>
      </w:tr>
      <w:tr w:rsidR="008E756F" w14:paraId="6F4B2CEC" w14:textId="77777777" w:rsidTr="00FB126F">
        <w:tc>
          <w:tcPr>
            <w:tcW w:w="709" w:type="dxa"/>
          </w:tcPr>
          <w:p w14:paraId="51704D39" w14:textId="77777777" w:rsidR="008E756F" w:rsidRDefault="008E756F" w:rsidP="00FB126F">
            <w:pPr>
              <w:jc w:val="center"/>
            </w:pPr>
            <w:r>
              <w:t>1</w:t>
            </w:r>
          </w:p>
        </w:tc>
        <w:tc>
          <w:tcPr>
            <w:tcW w:w="7597" w:type="dxa"/>
          </w:tcPr>
          <w:p w14:paraId="5C4F7512" w14:textId="77777777" w:rsidR="008E756F" w:rsidRDefault="008E756F" w:rsidP="00FB126F">
            <w:r>
              <w:t>Admin clicks the “No” button to cancel the command.</w:t>
            </w:r>
          </w:p>
        </w:tc>
      </w:tr>
      <w:tr w:rsidR="008E756F" w14:paraId="248E0BBB" w14:textId="77777777" w:rsidTr="00FB126F">
        <w:tc>
          <w:tcPr>
            <w:tcW w:w="709" w:type="dxa"/>
          </w:tcPr>
          <w:p w14:paraId="32073D77" w14:textId="77777777" w:rsidR="008E756F" w:rsidRDefault="008E756F" w:rsidP="00FB126F">
            <w:pPr>
              <w:jc w:val="center"/>
            </w:pPr>
            <w:r>
              <w:t>2</w:t>
            </w:r>
          </w:p>
        </w:tc>
        <w:tc>
          <w:tcPr>
            <w:tcW w:w="7597" w:type="dxa"/>
          </w:tcPr>
          <w:p w14:paraId="5ACDCF14" w14:textId="77777777" w:rsidR="008E756F" w:rsidRDefault="008E756F" w:rsidP="00FB126F">
            <w:r>
              <w:t>Admin clicks the “Yes” button to remove the manager from the store.</w:t>
            </w:r>
          </w:p>
        </w:tc>
      </w:tr>
    </w:tbl>
    <w:p w14:paraId="7864DA20" w14:textId="77777777" w:rsidR="008E756F" w:rsidRPr="00ED18F4" w:rsidRDefault="008E756F" w:rsidP="008E756F"/>
    <w:p w14:paraId="5010EB9E" w14:textId="4892BB20" w:rsidR="008E756F" w:rsidRDefault="008E756F" w:rsidP="008E756F">
      <w:pPr>
        <w:pStyle w:val="Heading5"/>
        <w:rPr>
          <w:b w:val="0"/>
        </w:rPr>
      </w:pPr>
      <w:r>
        <w:t>j</w:t>
      </w:r>
      <w:r w:rsidRPr="00A8798B">
        <w:t>. Camera page</w:t>
      </w:r>
    </w:p>
    <w:p w14:paraId="342BFF1D" w14:textId="77777777" w:rsidR="008E756F" w:rsidRDefault="008E756F" w:rsidP="008E756F">
      <w:pPr>
        <w:jc w:val="center"/>
        <w:rPr>
          <w:b/>
        </w:rPr>
      </w:pPr>
      <w:r>
        <w:rPr>
          <w:noProof/>
        </w:rPr>
        <w:drawing>
          <wp:inline distT="0" distB="0" distL="0" distR="0" wp14:anchorId="6D170F2B" wp14:editId="28ADE054">
            <wp:extent cx="3401568" cy="7370064"/>
            <wp:effectExtent l="0" t="0" r="8890" b="254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01568" cy="7370064"/>
                    </a:xfrm>
                    <a:prstGeom prst="rect">
                      <a:avLst/>
                    </a:prstGeom>
                  </pic:spPr>
                </pic:pic>
              </a:graphicData>
            </a:graphic>
          </wp:inline>
        </w:drawing>
      </w:r>
    </w:p>
    <w:p w14:paraId="16E6D8E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page</w:t>
      </w:r>
    </w:p>
    <w:p w14:paraId="311BAF78" w14:textId="77777777" w:rsidR="008E756F" w:rsidRDefault="008E756F" w:rsidP="008E756F">
      <w:pPr>
        <w:pStyle w:val="Caption"/>
        <w:rPr>
          <w:rFonts w:ascii="Times New Roman" w:hAnsi="Times New Roman"/>
        </w:rPr>
      </w:pPr>
    </w:p>
    <w:p w14:paraId="0E27661D"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page</w:t>
      </w:r>
    </w:p>
    <w:p w14:paraId="18852002" w14:textId="77777777" w:rsidR="008E756F" w:rsidRDefault="008E756F" w:rsidP="008E756F">
      <w:pPr>
        <w:jc w:val="center"/>
        <w:rPr>
          <w:b/>
        </w:rPr>
      </w:pPr>
    </w:p>
    <w:p w14:paraId="4629AC6A" w14:textId="77777777" w:rsidR="008E756F" w:rsidRPr="00A8798B" w:rsidRDefault="008E756F" w:rsidP="008E756F">
      <w:pPr>
        <w:rPr>
          <w:b/>
        </w:rPr>
      </w:pPr>
      <w:r>
        <w:rPr>
          <w:b/>
        </w:rPr>
        <w:tab/>
      </w:r>
    </w:p>
    <w:tbl>
      <w:tblPr>
        <w:tblStyle w:val="TableGrid"/>
        <w:tblW w:w="0" w:type="auto"/>
        <w:tblInd w:w="704" w:type="dxa"/>
        <w:tblLook w:val="04A0" w:firstRow="1" w:lastRow="0" w:firstColumn="1" w:lastColumn="0" w:noHBand="0" w:noVBand="1"/>
      </w:tblPr>
      <w:tblGrid>
        <w:gridCol w:w="709"/>
        <w:gridCol w:w="7597"/>
      </w:tblGrid>
      <w:tr w:rsidR="008E756F" w14:paraId="4E990DAB" w14:textId="77777777" w:rsidTr="00FB126F">
        <w:tc>
          <w:tcPr>
            <w:tcW w:w="709" w:type="dxa"/>
          </w:tcPr>
          <w:p w14:paraId="47C8477B" w14:textId="77777777" w:rsidR="008E756F" w:rsidRPr="000B2FF2" w:rsidRDefault="008E756F" w:rsidP="00FB126F">
            <w:pPr>
              <w:rPr>
                <w:b/>
              </w:rPr>
            </w:pPr>
            <w:r w:rsidRPr="000B2FF2">
              <w:rPr>
                <w:b/>
              </w:rPr>
              <w:t>Step</w:t>
            </w:r>
          </w:p>
        </w:tc>
        <w:tc>
          <w:tcPr>
            <w:tcW w:w="7597" w:type="dxa"/>
          </w:tcPr>
          <w:p w14:paraId="696B25E1" w14:textId="77777777" w:rsidR="008E756F" w:rsidRPr="000B2FF2" w:rsidRDefault="008E756F" w:rsidP="00FB126F">
            <w:pPr>
              <w:jc w:val="center"/>
              <w:rPr>
                <w:b/>
              </w:rPr>
            </w:pPr>
            <w:r w:rsidRPr="000B2FF2">
              <w:rPr>
                <w:b/>
              </w:rPr>
              <w:t>Description</w:t>
            </w:r>
          </w:p>
        </w:tc>
      </w:tr>
      <w:tr w:rsidR="008E756F" w14:paraId="61484680" w14:textId="77777777" w:rsidTr="00FB126F">
        <w:tc>
          <w:tcPr>
            <w:tcW w:w="709" w:type="dxa"/>
          </w:tcPr>
          <w:p w14:paraId="60AE264C" w14:textId="77777777" w:rsidR="008E756F" w:rsidRDefault="008E756F" w:rsidP="00FB126F">
            <w:pPr>
              <w:jc w:val="center"/>
            </w:pPr>
            <w:r>
              <w:t>1</w:t>
            </w:r>
          </w:p>
        </w:tc>
        <w:tc>
          <w:tcPr>
            <w:tcW w:w="7597" w:type="dxa"/>
          </w:tcPr>
          <w:p w14:paraId="14000EE6" w14:textId="77777777" w:rsidR="008E756F" w:rsidRDefault="008E756F" w:rsidP="00FB126F">
            <w:r>
              <w:t>Admin inputs the search value and chooses the value of filter.</w:t>
            </w:r>
          </w:p>
        </w:tc>
      </w:tr>
      <w:tr w:rsidR="008E756F" w14:paraId="19BF9F90" w14:textId="77777777" w:rsidTr="00FB126F">
        <w:tc>
          <w:tcPr>
            <w:tcW w:w="709" w:type="dxa"/>
          </w:tcPr>
          <w:p w14:paraId="2CC57824" w14:textId="77777777" w:rsidR="008E756F" w:rsidRDefault="008E756F" w:rsidP="00FB126F">
            <w:pPr>
              <w:jc w:val="center"/>
            </w:pPr>
            <w:r>
              <w:t>2</w:t>
            </w:r>
          </w:p>
        </w:tc>
        <w:tc>
          <w:tcPr>
            <w:tcW w:w="7597" w:type="dxa"/>
          </w:tcPr>
          <w:p w14:paraId="2E9EB62D" w14:textId="77777777" w:rsidR="008E756F" w:rsidRDefault="008E756F" w:rsidP="00FB126F">
            <w:r>
              <w:t>Admin clicks the item to view the camera detail page.</w:t>
            </w:r>
          </w:p>
        </w:tc>
      </w:tr>
      <w:tr w:rsidR="008E756F" w14:paraId="22CAAD4E" w14:textId="77777777" w:rsidTr="00FB126F">
        <w:tc>
          <w:tcPr>
            <w:tcW w:w="709" w:type="dxa"/>
          </w:tcPr>
          <w:p w14:paraId="6759082A" w14:textId="77777777" w:rsidR="008E756F" w:rsidRDefault="008E756F" w:rsidP="00FB126F">
            <w:pPr>
              <w:jc w:val="center"/>
            </w:pPr>
            <w:r>
              <w:t>3</w:t>
            </w:r>
          </w:p>
        </w:tc>
        <w:tc>
          <w:tcPr>
            <w:tcW w:w="7597" w:type="dxa"/>
          </w:tcPr>
          <w:p w14:paraId="5D9B1D94" w14:textId="77777777" w:rsidR="008E756F" w:rsidRDefault="008E756F" w:rsidP="00FB126F">
            <w:r>
              <w:t>Admin clicks the “Add” icon to create the camera.</w:t>
            </w:r>
          </w:p>
        </w:tc>
      </w:tr>
    </w:tbl>
    <w:p w14:paraId="54674A73" w14:textId="77777777" w:rsidR="008E756F" w:rsidRDefault="008E756F" w:rsidP="008E756F">
      <w:pPr>
        <w:rPr>
          <w:b/>
        </w:rPr>
      </w:pPr>
      <w:r>
        <w:rPr>
          <w:b/>
        </w:rPr>
        <w:tab/>
      </w:r>
    </w:p>
    <w:p w14:paraId="199FF1B3" w14:textId="77777777" w:rsidR="008E756F" w:rsidRDefault="008E756F" w:rsidP="003021D3">
      <w:pPr>
        <w:pStyle w:val="ListParagraph"/>
        <w:numPr>
          <w:ilvl w:val="0"/>
          <w:numId w:val="102"/>
        </w:numPr>
        <w:spacing w:after="0" w:line="240" w:lineRule="auto"/>
      </w:pPr>
      <w:r>
        <w:t>Create the camera</w:t>
      </w:r>
    </w:p>
    <w:p w14:paraId="2808244A" w14:textId="77777777" w:rsidR="008E756F" w:rsidRDefault="008E756F" w:rsidP="008E756F">
      <w:pPr>
        <w:ind w:left="720"/>
      </w:pPr>
    </w:p>
    <w:p w14:paraId="5B64F091" w14:textId="77777777" w:rsidR="008E756F" w:rsidRDefault="008E756F" w:rsidP="008E756F">
      <w:pPr>
        <w:jc w:val="center"/>
      </w:pPr>
      <w:r>
        <w:rPr>
          <w:noProof/>
        </w:rPr>
        <w:lastRenderedPageBreak/>
        <w:drawing>
          <wp:inline distT="0" distB="0" distL="0" distR="0" wp14:anchorId="3183CC29" wp14:editId="283C0BF9">
            <wp:extent cx="3401568" cy="737006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01568" cy="7370064"/>
                    </a:xfrm>
                    <a:prstGeom prst="rect">
                      <a:avLst/>
                    </a:prstGeom>
                  </pic:spPr>
                </pic:pic>
              </a:graphicData>
            </a:graphic>
          </wp:inline>
        </w:drawing>
      </w:r>
    </w:p>
    <w:p w14:paraId="4A6DC1A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camera</w:t>
      </w:r>
    </w:p>
    <w:p w14:paraId="6FAB9289" w14:textId="77777777" w:rsidR="008E756F" w:rsidRDefault="008E756F" w:rsidP="008E756F">
      <w:pPr>
        <w:pStyle w:val="Caption"/>
        <w:rPr>
          <w:rFonts w:ascii="Times New Roman" w:hAnsi="Times New Roman"/>
        </w:rPr>
      </w:pPr>
    </w:p>
    <w:p w14:paraId="242194A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camera</w:t>
      </w:r>
    </w:p>
    <w:p w14:paraId="37514A8D" w14:textId="77777777" w:rsidR="008E756F" w:rsidRDefault="008E756F" w:rsidP="008E756F">
      <w:pPr>
        <w:jc w:val="center"/>
      </w:pPr>
    </w:p>
    <w:p w14:paraId="44A5C250"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CE33487" w14:textId="77777777" w:rsidTr="00FB126F">
        <w:tc>
          <w:tcPr>
            <w:tcW w:w="709" w:type="dxa"/>
          </w:tcPr>
          <w:p w14:paraId="261C4EA8" w14:textId="77777777" w:rsidR="008E756F" w:rsidRPr="000B2FF2" w:rsidRDefault="008E756F" w:rsidP="00FB126F">
            <w:pPr>
              <w:rPr>
                <w:b/>
              </w:rPr>
            </w:pPr>
            <w:r w:rsidRPr="000B2FF2">
              <w:rPr>
                <w:b/>
              </w:rPr>
              <w:t>Step</w:t>
            </w:r>
          </w:p>
        </w:tc>
        <w:tc>
          <w:tcPr>
            <w:tcW w:w="7597" w:type="dxa"/>
          </w:tcPr>
          <w:p w14:paraId="27024379" w14:textId="77777777" w:rsidR="008E756F" w:rsidRPr="000B2FF2" w:rsidRDefault="008E756F" w:rsidP="00FB126F">
            <w:pPr>
              <w:jc w:val="center"/>
              <w:rPr>
                <w:b/>
              </w:rPr>
            </w:pPr>
            <w:r w:rsidRPr="000B2FF2">
              <w:rPr>
                <w:b/>
              </w:rPr>
              <w:t>Description</w:t>
            </w:r>
          </w:p>
        </w:tc>
      </w:tr>
      <w:tr w:rsidR="008E756F" w14:paraId="1902A7AB" w14:textId="77777777" w:rsidTr="00FB126F">
        <w:tc>
          <w:tcPr>
            <w:tcW w:w="709" w:type="dxa"/>
          </w:tcPr>
          <w:p w14:paraId="5362E207" w14:textId="77777777" w:rsidR="008E756F" w:rsidRDefault="008E756F" w:rsidP="00FB126F">
            <w:pPr>
              <w:jc w:val="center"/>
            </w:pPr>
            <w:r>
              <w:t>1</w:t>
            </w:r>
          </w:p>
        </w:tc>
        <w:tc>
          <w:tcPr>
            <w:tcW w:w="7597" w:type="dxa"/>
          </w:tcPr>
          <w:p w14:paraId="13860F39" w14:textId="77777777" w:rsidR="008E756F" w:rsidRDefault="008E756F" w:rsidP="00FB126F">
            <w:r>
              <w:t>Admin clicks the “back” icon to cancel the command.</w:t>
            </w:r>
          </w:p>
        </w:tc>
      </w:tr>
      <w:tr w:rsidR="008E756F" w14:paraId="08889FC5" w14:textId="77777777" w:rsidTr="00FB126F">
        <w:tc>
          <w:tcPr>
            <w:tcW w:w="709" w:type="dxa"/>
          </w:tcPr>
          <w:p w14:paraId="15E71A2C" w14:textId="77777777" w:rsidR="008E756F" w:rsidRDefault="008E756F" w:rsidP="00FB126F">
            <w:pPr>
              <w:jc w:val="center"/>
            </w:pPr>
            <w:r>
              <w:t>2</w:t>
            </w:r>
          </w:p>
        </w:tc>
        <w:tc>
          <w:tcPr>
            <w:tcW w:w="7597" w:type="dxa"/>
          </w:tcPr>
          <w:p w14:paraId="5DE3D5A9" w14:textId="77777777" w:rsidR="008E756F" w:rsidRDefault="008E756F" w:rsidP="00FB126F">
            <w:r>
              <w:t>Admin inputs the camera’s information.</w:t>
            </w:r>
          </w:p>
        </w:tc>
      </w:tr>
      <w:tr w:rsidR="008E756F" w14:paraId="3F2C324B" w14:textId="77777777" w:rsidTr="00FB126F">
        <w:tc>
          <w:tcPr>
            <w:tcW w:w="709" w:type="dxa"/>
          </w:tcPr>
          <w:p w14:paraId="7C660734" w14:textId="77777777" w:rsidR="008E756F" w:rsidRDefault="008E756F" w:rsidP="00FB126F">
            <w:pPr>
              <w:jc w:val="center"/>
            </w:pPr>
            <w:r>
              <w:t>3</w:t>
            </w:r>
          </w:p>
        </w:tc>
        <w:tc>
          <w:tcPr>
            <w:tcW w:w="7597" w:type="dxa"/>
          </w:tcPr>
          <w:p w14:paraId="712F5065" w14:textId="77777777" w:rsidR="008E756F" w:rsidRDefault="008E756F" w:rsidP="00FB126F">
            <w:r>
              <w:t>Admin clicks the “Create” button to create the camera.</w:t>
            </w:r>
          </w:p>
        </w:tc>
      </w:tr>
    </w:tbl>
    <w:p w14:paraId="1D924DFA" w14:textId="77777777" w:rsidR="008E756F" w:rsidRDefault="008E756F" w:rsidP="008E756F">
      <w:r>
        <w:tab/>
      </w:r>
    </w:p>
    <w:p w14:paraId="10C6246C" w14:textId="4506F565" w:rsidR="008E756F" w:rsidRPr="003A184C" w:rsidRDefault="008E756F" w:rsidP="008E756F">
      <w:pPr>
        <w:pStyle w:val="Heading5"/>
        <w:rPr>
          <w:b w:val="0"/>
        </w:rPr>
      </w:pPr>
      <w:r>
        <w:t>k</w:t>
      </w:r>
      <w:r w:rsidRPr="003A184C">
        <w:t>. Camera detail</w:t>
      </w:r>
    </w:p>
    <w:p w14:paraId="1C700A58" w14:textId="77777777" w:rsidR="008E756F" w:rsidRDefault="008E756F" w:rsidP="008E756F"/>
    <w:p w14:paraId="114993E9" w14:textId="77777777" w:rsidR="008E756F" w:rsidRDefault="008E756F" w:rsidP="008E756F">
      <w:pPr>
        <w:jc w:val="center"/>
      </w:pPr>
      <w:r>
        <w:rPr>
          <w:noProof/>
        </w:rPr>
        <w:lastRenderedPageBreak/>
        <w:drawing>
          <wp:inline distT="0" distB="0" distL="0" distR="0" wp14:anchorId="22A42973" wp14:editId="0ED6DA07">
            <wp:extent cx="3401568" cy="7370064"/>
            <wp:effectExtent l="0" t="0" r="8890" b="254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4EBBFF2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detail page</w:t>
      </w:r>
    </w:p>
    <w:p w14:paraId="1D375248" w14:textId="77777777" w:rsidR="008E756F" w:rsidRDefault="008E756F" w:rsidP="008E756F">
      <w:pPr>
        <w:pStyle w:val="Caption"/>
        <w:rPr>
          <w:rFonts w:ascii="Times New Roman" w:hAnsi="Times New Roman"/>
        </w:rPr>
      </w:pPr>
    </w:p>
    <w:p w14:paraId="6E5C5DF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detail page</w:t>
      </w:r>
    </w:p>
    <w:p w14:paraId="688D7CFB" w14:textId="77777777" w:rsidR="008E756F" w:rsidRDefault="008E756F" w:rsidP="008E756F">
      <w:pPr>
        <w:jc w:val="center"/>
      </w:pPr>
    </w:p>
    <w:p w14:paraId="1700A87D"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668B2019" w14:textId="77777777" w:rsidTr="00FB126F">
        <w:tc>
          <w:tcPr>
            <w:tcW w:w="709" w:type="dxa"/>
          </w:tcPr>
          <w:p w14:paraId="0F4C8E31" w14:textId="77777777" w:rsidR="008E756F" w:rsidRPr="000B2FF2" w:rsidRDefault="008E756F" w:rsidP="00FB126F">
            <w:pPr>
              <w:rPr>
                <w:b/>
              </w:rPr>
            </w:pPr>
            <w:r w:rsidRPr="000B2FF2">
              <w:rPr>
                <w:b/>
              </w:rPr>
              <w:t>Step</w:t>
            </w:r>
          </w:p>
        </w:tc>
        <w:tc>
          <w:tcPr>
            <w:tcW w:w="7597" w:type="dxa"/>
          </w:tcPr>
          <w:p w14:paraId="06F7ABEC" w14:textId="77777777" w:rsidR="008E756F" w:rsidRPr="000B2FF2" w:rsidRDefault="008E756F" w:rsidP="00FB126F">
            <w:pPr>
              <w:jc w:val="center"/>
              <w:rPr>
                <w:b/>
              </w:rPr>
            </w:pPr>
            <w:r w:rsidRPr="000B2FF2">
              <w:rPr>
                <w:b/>
              </w:rPr>
              <w:t>Description</w:t>
            </w:r>
          </w:p>
        </w:tc>
      </w:tr>
      <w:tr w:rsidR="008E756F" w14:paraId="13FA0111" w14:textId="77777777" w:rsidTr="00FB126F">
        <w:tc>
          <w:tcPr>
            <w:tcW w:w="709" w:type="dxa"/>
          </w:tcPr>
          <w:p w14:paraId="025B5519" w14:textId="77777777" w:rsidR="008E756F" w:rsidRDefault="008E756F" w:rsidP="00FB126F">
            <w:pPr>
              <w:jc w:val="center"/>
            </w:pPr>
            <w:r>
              <w:t>1</w:t>
            </w:r>
          </w:p>
        </w:tc>
        <w:tc>
          <w:tcPr>
            <w:tcW w:w="7597" w:type="dxa"/>
          </w:tcPr>
          <w:p w14:paraId="04DC56C9" w14:textId="77777777" w:rsidR="008E756F" w:rsidRDefault="008E756F" w:rsidP="00FB126F">
            <w:r>
              <w:t xml:space="preserve">Admin clicks the item to change the camera’s information. </w:t>
            </w:r>
          </w:p>
        </w:tc>
      </w:tr>
      <w:tr w:rsidR="008E756F" w14:paraId="2CDFC79B" w14:textId="77777777" w:rsidTr="00FB126F">
        <w:tc>
          <w:tcPr>
            <w:tcW w:w="709" w:type="dxa"/>
          </w:tcPr>
          <w:p w14:paraId="79079B71" w14:textId="77777777" w:rsidR="008E756F" w:rsidRDefault="008E756F" w:rsidP="00FB126F">
            <w:pPr>
              <w:jc w:val="center"/>
            </w:pPr>
            <w:r>
              <w:t>2</w:t>
            </w:r>
          </w:p>
        </w:tc>
        <w:tc>
          <w:tcPr>
            <w:tcW w:w="7597" w:type="dxa"/>
          </w:tcPr>
          <w:p w14:paraId="33E32A70" w14:textId="77777777" w:rsidR="008E756F" w:rsidRDefault="008E756F" w:rsidP="00FB126F">
            <w:r>
              <w:t>Admin clicks the item to change the camera’s image.</w:t>
            </w:r>
          </w:p>
        </w:tc>
      </w:tr>
      <w:tr w:rsidR="008E756F" w14:paraId="574A3BF8" w14:textId="77777777" w:rsidTr="00FB126F">
        <w:tc>
          <w:tcPr>
            <w:tcW w:w="709" w:type="dxa"/>
          </w:tcPr>
          <w:p w14:paraId="1FF952A3" w14:textId="77777777" w:rsidR="008E756F" w:rsidRDefault="008E756F" w:rsidP="00FB126F">
            <w:pPr>
              <w:jc w:val="center"/>
            </w:pPr>
            <w:r>
              <w:t>3</w:t>
            </w:r>
          </w:p>
        </w:tc>
        <w:tc>
          <w:tcPr>
            <w:tcW w:w="7597" w:type="dxa"/>
          </w:tcPr>
          <w:p w14:paraId="3AE3FC13" w14:textId="77777777" w:rsidR="008E756F" w:rsidRDefault="008E756F" w:rsidP="00FB126F">
            <w:r>
              <w:t>Admin clicks the item to delete the camera.</w:t>
            </w:r>
          </w:p>
        </w:tc>
      </w:tr>
    </w:tbl>
    <w:p w14:paraId="55EB757B" w14:textId="77777777" w:rsidR="008E756F" w:rsidRDefault="008E756F" w:rsidP="008E756F"/>
    <w:p w14:paraId="4506C819" w14:textId="77777777" w:rsidR="008E756F" w:rsidRDefault="008E756F" w:rsidP="008E756F">
      <w:r>
        <w:tab/>
        <w:t>1. Change the camera’s information</w:t>
      </w:r>
    </w:p>
    <w:p w14:paraId="30374DCF" w14:textId="77777777" w:rsidR="008E756F" w:rsidRDefault="008E756F" w:rsidP="008E756F"/>
    <w:p w14:paraId="54B0D929" w14:textId="77777777" w:rsidR="008E756F" w:rsidRDefault="008E756F" w:rsidP="008E756F">
      <w:pPr>
        <w:jc w:val="center"/>
      </w:pPr>
      <w:r>
        <w:rPr>
          <w:noProof/>
        </w:rPr>
        <w:lastRenderedPageBreak/>
        <w:drawing>
          <wp:inline distT="0" distB="0" distL="0" distR="0" wp14:anchorId="6376E953" wp14:editId="63E20A7D">
            <wp:extent cx="3401568" cy="7370064"/>
            <wp:effectExtent l="0" t="0" r="8890" b="254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01568" cy="7370064"/>
                    </a:xfrm>
                    <a:prstGeom prst="rect">
                      <a:avLst/>
                    </a:prstGeom>
                  </pic:spPr>
                </pic:pic>
              </a:graphicData>
            </a:graphic>
          </wp:inline>
        </w:drawing>
      </w:r>
    </w:p>
    <w:p w14:paraId="1F87E75E"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nformation</w:t>
      </w:r>
    </w:p>
    <w:p w14:paraId="3BC3C316" w14:textId="77777777" w:rsidR="008E756F" w:rsidRDefault="008E756F" w:rsidP="008E756F">
      <w:pPr>
        <w:pStyle w:val="Caption"/>
        <w:rPr>
          <w:rFonts w:ascii="Times New Roman" w:hAnsi="Times New Roman"/>
        </w:rPr>
      </w:pPr>
    </w:p>
    <w:p w14:paraId="601FF6D6"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mera’s information</w:t>
      </w:r>
    </w:p>
    <w:p w14:paraId="454D5366" w14:textId="77777777" w:rsidR="008E756F" w:rsidRDefault="008E756F" w:rsidP="008E756F">
      <w:pPr>
        <w:jc w:val="center"/>
      </w:pPr>
    </w:p>
    <w:p w14:paraId="428539DC" w14:textId="77777777" w:rsidR="008E756F" w:rsidRPr="00A4625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267689AF" w14:textId="77777777" w:rsidTr="00FB126F">
        <w:tc>
          <w:tcPr>
            <w:tcW w:w="709" w:type="dxa"/>
          </w:tcPr>
          <w:p w14:paraId="0C09838B" w14:textId="77777777" w:rsidR="008E756F" w:rsidRPr="000B2FF2" w:rsidRDefault="008E756F" w:rsidP="00FB126F">
            <w:pPr>
              <w:rPr>
                <w:b/>
              </w:rPr>
            </w:pPr>
            <w:r w:rsidRPr="000B2FF2">
              <w:rPr>
                <w:b/>
              </w:rPr>
              <w:t>Step</w:t>
            </w:r>
          </w:p>
        </w:tc>
        <w:tc>
          <w:tcPr>
            <w:tcW w:w="7597" w:type="dxa"/>
          </w:tcPr>
          <w:p w14:paraId="64081E12" w14:textId="77777777" w:rsidR="008E756F" w:rsidRPr="000B2FF2" w:rsidRDefault="008E756F" w:rsidP="00FB126F">
            <w:pPr>
              <w:jc w:val="center"/>
              <w:rPr>
                <w:b/>
              </w:rPr>
            </w:pPr>
            <w:r w:rsidRPr="000B2FF2">
              <w:rPr>
                <w:b/>
              </w:rPr>
              <w:t>Description</w:t>
            </w:r>
          </w:p>
        </w:tc>
      </w:tr>
      <w:tr w:rsidR="008E756F" w14:paraId="7381AE8D" w14:textId="77777777" w:rsidTr="00FB126F">
        <w:tc>
          <w:tcPr>
            <w:tcW w:w="709" w:type="dxa"/>
          </w:tcPr>
          <w:p w14:paraId="2C8CBCB1" w14:textId="77777777" w:rsidR="008E756F" w:rsidRDefault="008E756F" w:rsidP="00FB126F">
            <w:pPr>
              <w:jc w:val="center"/>
            </w:pPr>
            <w:r>
              <w:t>1</w:t>
            </w:r>
          </w:p>
        </w:tc>
        <w:tc>
          <w:tcPr>
            <w:tcW w:w="7597" w:type="dxa"/>
          </w:tcPr>
          <w:p w14:paraId="2E2F9C08" w14:textId="77777777" w:rsidR="008E756F" w:rsidRDefault="008E756F" w:rsidP="00FB126F">
            <w:r>
              <w:t>Admin clicks the “back” icon to cancel the command.</w:t>
            </w:r>
          </w:p>
        </w:tc>
      </w:tr>
      <w:tr w:rsidR="008E756F" w14:paraId="68F3337E" w14:textId="77777777" w:rsidTr="00FB126F">
        <w:tc>
          <w:tcPr>
            <w:tcW w:w="709" w:type="dxa"/>
          </w:tcPr>
          <w:p w14:paraId="51125AA5" w14:textId="77777777" w:rsidR="008E756F" w:rsidRDefault="008E756F" w:rsidP="00FB126F">
            <w:pPr>
              <w:jc w:val="center"/>
            </w:pPr>
            <w:r>
              <w:t>2</w:t>
            </w:r>
          </w:p>
        </w:tc>
        <w:tc>
          <w:tcPr>
            <w:tcW w:w="7597" w:type="dxa"/>
          </w:tcPr>
          <w:p w14:paraId="482C5CDC" w14:textId="77777777" w:rsidR="008E756F" w:rsidRDefault="008E756F" w:rsidP="00FB126F">
            <w:r>
              <w:t>Admin inputs the camera’s information.</w:t>
            </w:r>
          </w:p>
        </w:tc>
      </w:tr>
      <w:tr w:rsidR="008E756F" w14:paraId="330FDCA1" w14:textId="77777777" w:rsidTr="00FB126F">
        <w:tc>
          <w:tcPr>
            <w:tcW w:w="709" w:type="dxa"/>
          </w:tcPr>
          <w:p w14:paraId="550B653A" w14:textId="77777777" w:rsidR="008E756F" w:rsidRDefault="008E756F" w:rsidP="00FB126F">
            <w:pPr>
              <w:jc w:val="center"/>
            </w:pPr>
            <w:r>
              <w:t>3</w:t>
            </w:r>
          </w:p>
        </w:tc>
        <w:tc>
          <w:tcPr>
            <w:tcW w:w="7597" w:type="dxa"/>
          </w:tcPr>
          <w:p w14:paraId="313756F6" w14:textId="77777777" w:rsidR="008E756F" w:rsidRDefault="008E756F" w:rsidP="00FB126F">
            <w:r>
              <w:t>Admin clicks the “Save” button to change the camera’s information.</w:t>
            </w:r>
          </w:p>
        </w:tc>
      </w:tr>
    </w:tbl>
    <w:p w14:paraId="028FEE59" w14:textId="77777777" w:rsidR="008E756F" w:rsidRDefault="008E756F" w:rsidP="008E756F"/>
    <w:p w14:paraId="66B78859" w14:textId="77777777" w:rsidR="008E756F" w:rsidRDefault="008E756F" w:rsidP="008E756F">
      <w:r>
        <w:tab/>
        <w:t>2. Change the camera’s image.</w:t>
      </w:r>
      <w:r w:rsidRPr="001A3195">
        <w:rPr>
          <w:noProof/>
        </w:rPr>
        <w:t xml:space="preserve"> </w:t>
      </w:r>
    </w:p>
    <w:p w14:paraId="29F6AB22" w14:textId="77777777" w:rsidR="008E756F" w:rsidRDefault="008E756F" w:rsidP="008E756F">
      <w:pPr>
        <w:jc w:val="center"/>
      </w:pPr>
      <w:r>
        <w:rPr>
          <w:noProof/>
        </w:rPr>
        <w:lastRenderedPageBreak/>
        <w:drawing>
          <wp:inline distT="0" distB="0" distL="0" distR="0" wp14:anchorId="71B9487B" wp14:editId="6C1E862D">
            <wp:extent cx="3401568" cy="7370064"/>
            <wp:effectExtent l="0" t="0" r="8890" b="254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01568" cy="7370064"/>
                    </a:xfrm>
                    <a:prstGeom prst="rect">
                      <a:avLst/>
                    </a:prstGeom>
                  </pic:spPr>
                </pic:pic>
              </a:graphicData>
            </a:graphic>
          </wp:inline>
        </w:drawing>
      </w:r>
      <w:r>
        <w:t xml:space="preserve">           </w:t>
      </w:r>
    </w:p>
    <w:p w14:paraId="770FF7F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mage</w:t>
      </w:r>
    </w:p>
    <w:p w14:paraId="3AA7A20E" w14:textId="77777777" w:rsidR="008E756F" w:rsidRDefault="008E756F" w:rsidP="008E756F">
      <w:pPr>
        <w:jc w:val="center"/>
      </w:pPr>
    </w:p>
    <w:p w14:paraId="4C00D444" w14:textId="77777777" w:rsidR="008E756F" w:rsidRDefault="008E756F" w:rsidP="008E756F">
      <w:pPr>
        <w:jc w:val="center"/>
      </w:pPr>
      <w:r>
        <w:rPr>
          <w:noProof/>
        </w:rPr>
        <w:lastRenderedPageBreak/>
        <w:drawing>
          <wp:inline distT="0" distB="0" distL="0" distR="0" wp14:anchorId="6A0E50F9" wp14:editId="42455E90">
            <wp:extent cx="3401568" cy="7370064"/>
            <wp:effectExtent l="0" t="0" r="8890" b="254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1568" cy="7370064"/>
                    </a:xfrm>
                    <a:prstGeom prst="rect">
                      <a:avLst/>
                    </a:prstGeom>
                  </pic:spPr>
                </pic:pic>
              </a:graphicData>
            </a:graphic>
          </wp:inline>
        </w:drawing>
      </w:r>
    </w:p>
    <w:p w14:paraId="56DC251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mage</w:t>
      </w:r>
    </w:p>
    <w:p w14:paraId="5687F53D" w14:textId="77777777" w:rsidR="008E756F" w:rsidRDefault="008E756F" w:rsidP="008E756F">
      <w:pPr>
        <w:pStyle w:val="Caption"/>
        <w:rPr>
          <w:rFonts w:ascii="Times New Roman" w:hAnsi="Times New Roman"/>
        </w:rPr>
      </w:pPr>
    </w:p>
    <w:p w14:paraId="38D8181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mera’s image</w:t>
      </w:r>
    </w:p>
    <w:p w14:paraId="55216959" w14:textId="77777777" w:rsidR="008E756F" w:rsidRDefault="008E756F" w:rsidP="008E756F">
      <w:pPr>
        <w:jc w:val="center"/>
      </w:pPr>
    </w:p>
    <w:p w14:paraId="7DD3553E"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C6B7589" w14:textId="77777777" w:rsidTr="00FB126F">
        <w:tc>
          <w:tcPr>
            <w:tcW w:w="709" w:type="dxa"/>
          </w:tcPr>
          <w:p w14:paraId="2F7A2A87" w14:textId="77777777" w:rsidR="008E756F" w:rsidRPr="000B2FF2" w:rsidRDefault="008E756F" w:rsidP="00FB126F">
            <w:pPr>
              <w:rPr>
                <w:b/>
              </w:rPr>
            </w:pPr>
            <w:r w:rsidRPr="000B2FF2">
              <w:rPr>
                <w:b/>
              </w:rPr>
              <w:t>Step</w:t>
            </w:r>
          </w:p>
        </w:tc>
        <w:tc>
          <w:tcPr>
            <w:tcW w:w="7597" w:type="dxa"/>
          </w:tcPr>
          <w:p w14:paraId="7CBE5262" w14:textId="77777777" w:rsidR="008E756F" w:rsidRPr="000B2FF2" w:rsidRDefault="008E756F" w:rsidP="00FB126F">
            <w:pPr>
              <w:jc w:val="center"/>
              <w:rPr>
                <w:b/>
              </w:rPr>
            </w:pPr>
            <w:r w:rsidRPr="000B2FF2">
              <w:rPr>
                <w:b/>
              </w:rPr>
              <w:t>Description</w:t>
            </w:r>
          </w:p>
        </w:tc>
      </w:tr>
      <w:tr w:rsidR="008E756F" w14:paraId="58C884D9" w14:textId="77777777" w:rsidTr="00FB126F">
        <w:tc>
          <w:tcPr>
            <w:tcW w:w="709" w:type="dxa"/>
          </w:tcPr>
          <w:p w14:paraId="3188CD08" w14:textId="77777777" w:rsidR="008E756F" w:rsidRDefault="008E756F" w:rsidP="00FB126F">
            <w:pPr>
              <w:jc w:val="center"/>
            </w:pPr>
            <w:r>
              <w:t>1</w:t>
            </w:r>
          </w:p>
        </w:tc>
        <w:tc>
          <w:tcPr>
            <w:tcW w:w="7597" w:type="dxa"/>
          </w:tcPr>
          <w:p w14:paraId="682E7196" w14:textId="77777777" w:rsidR="008E756F" w:rsidRDefault="008E756F" w:rsidP="00FB126F">
            <w:r>
              <w:t>Admin clicks the “back” icon to cancel the command.</w:t>
            </w:r>
          </w:p>
        </w:tc>
      </w:tr>
      <w:tr w:rsidR="008E756F" w14:paraId="6E7D0A5E" w14:textId="77777777" w:rsidTr="00FB126F">
        <w:tc>
          <w:tcPr>
            <w:tcW w:w="709" w:type="dxa"/>
          </w:tcPr>
          <w:p w14:paraId="1F9D4E41" w14:textId="77777777" w:rsidR="008E756F" w:rsidRDefault="008E756F" w:rsidP="00FB126F">
            <w:pPr>
              <w:jc w:val="center"/>
            </w:pPr>
            <w:r>
              <w:t>2</w:t>
            </w:r>
          </w:p>
        </w:tc>
        <w:tc>
          <w:tcPr>
            <w:tcW w:w="7597" w:type="dxa"/>
          </w:tcPr>
          <w:p w14:paraId="70CFC9C9" w14:textId="77777777" w:rsidR="008E756F" w:rsidRDefault="008E756F" w:rsidP="00FB126F">
            <w:r>
              <w:t>Admin clicks the “camera” icon to choose image from mobile.</w:t>
            </w:r>
          </w:p>
        </w:tc>
      </w:tr>
      <w:tr w:rsidR="008E756F" w14:paraId="349E1669" w14:textId="77777777" w:rsidTr="00FB126F">
        <w:tc>
          <w:tcPr>
            <w:tcW w:w="709" w:type="dxa"/>
          </w:tcPr>
          <w:p w14:paraId="4E03BD25" w14:textId="77777777" w:rsidR="008E756F" w:rsidRDefault="008E756F" w:rsidP="00FB126F">
            <w:pPr>
              <w:jc w:val="center"/>
            </w:pPr>
            <w:r>
              <w:t>3</w:t>
            </w:r>
          </w:p>
        </w:tc>
        <w:tc>
          <w:tcPr>
            <w:tcW w:w="7597" w:type="dxa"/>
          </w:tcPr>
          <w:p w14:paraId="007C1E2B" w14:textId="77777777" w:rsidR="008E756F" w:rsidRDefault="008E756F" w:rsidP="00FB126F">
            <w:r>
              <w:t xml:space="preserve">Admin clicks the “Save” button to </w:t>
            </w:r>
            <w:proofErr w:type="gramStart"/>
            <w:r>
              <w:t>change  the</w:t>
            </w:r>
            <w:proofErr w:type="gramEnd"/>
            <w:r>
              <w:t xml:space="preserve"> camera’s image.</w:t>
            </w:r>
          </w:p>
        </w:tc>
      </w:tr>
    </w:tbl>
    <w:p w14:paraId="2FCE9C3A" w14:textId="77777777" w:rsidR="008E756F" w:rsidRDefault="008E756F" w:rsidP="008E756F">
      <w:r>
        <w:tab/>
      </w:r>
    </w:p>
    <w:p w14:paraId="244C397F" w14:textId="77777777" w:rsidR="008E756F" w:rsidRDefault="008E756F" w:rsidP="008E756F">
      <w:r>
        <w:tab/>
        <w:t>3. Delete the camera</w:t>
      </w:r>
      <w:r>
        <w:tab/>
      </w:r>
    </w:p>
    <w:p w14:paraId="1B4685DB" w14:textId="77777777" w:rsidR="008E756F" w:rsidRDefault="008E756F" w:rsidP="008E756F"/>
    <w:p w14:paraId="7B89F40A" w14:textId="77777777" w:rsidR="008E756F" w:rsidRDefault="008E756F" w:rsidP="008E756F">
      <w:pPr>
        <w:jc w:val="center"/>
      </w:pPr>
      <w:r>
        <w:rPr>
          <w:noProof/>
        </w:rPr>
        <w:lastRenderedPageBreak/>
        <w:drawing>
          <wp:inline distT="0" distB="0" distL="0" distR="0" wp14:anchorId="7A4988AF" wp14:editId="720DA1A0">
            <wp:extent cx="3401568" cy="7370064"/>
            <wp:effectExtent l="0" t="0" r="8890" b="254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7664252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camera</w:t>
      </w:r>
    </w:p>
    <w:p w14:paraId="7AF1E843" w14:textId="77777777" w:rsidR="008E756F" w:rsidRDefault="008E756F" w:rsidP="008E756F">
      <w:pPr>
        <w:pStyle w:val="Caption"/>
        <w:rPr>
          <w:rFonts w:ascii="Times New Roman" w:hAnsi="Times New Roman"/>
        </w:rPr>
      </w:pPr>
    </w:p>
    <w:p w14:paraId="2D683AD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camera</w:t>
      </w:r>
    </w:p>
    <w:p w14:paraId="12A7191D" w14:textId="77777777" w:rsidR="008E756F" w:rsidRDefault="008E756F" w:rsidP="008E756F">
      <w:pPr>
        <w:jc w:val="center"/>
      </w:pPr>
    </w:p>
    <w:p w14:paraId="2F7B256F"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16EB4A0" w14:textId="77777777" w:rsidTr="00FB126F">
        <w:tc>
          <w:tcPr>
            <w:tcW w:w="709" w:type="dxa"/>
          </w:tcPr>
          <w:p w14:paraId="2257DA22" w14:textId="77777777" w:rsidR="008E756F" w:rsidRPr="000B2FF2" w:rsidRDefault="008E756F" w:rsidP="00FB126F">
            <w:pPr>
              <w:rPr>
                <w:b/>
              </w:rPr>
            </w:pPr>
            <w:r w:rsidRPr="000B2FF2">
              <w:rPr>
                <w:b/>
              </w:rPr>
              <w:t>Step</w:t>
            </w:r>
          </w:p>
        </w:tc>
        <w:tc>
          <w:tcPr>
            <w:tcW w:w="7597" w:type="dxa"/>
          </w:tcPr>
          <w:p w14:paraId="1F5816C8" w14:textId="77777777" w:rsidR="008E756F" w:rsidRPr="000B2FF2" w:rsidRDefault="008E756F" w:rsidP="00FB126F">
            <w:pPr>
              <w:jc w:val="center"/>
              <w:rPr>
                <w:b/>
              </w:rPr>
            </w:pPr>
            <w:r w:rsidRPr="000B2FF2">
              <w:rPr>
                <w:b/>
              </w:rPr>
              <w:t>Description</w:t>
            </w:r>
          </w:p>
        </w:tc>
      </w:tr>
      <w:tr w:rsidR="008E756F" w14:paraId="4202FAA7" w14:textId="77777777" w:rsidTr="00FB126F">
        <w:tc>
          <w:tcPr>
            <w:tcW w:w="709" w:type="dxa"/>
          </w:tcPr>
          <w:p w14:paraId="5F1419EB" w14:textId="77777777" w:rsidR="008E756F" w:rsidRDefault="008E756F" w:rsidP="00FB126F">
            <w:pPr>
              <w:jc w:val="center"/>
            </w:pPr>
            <w:r>
              <w:t>1</w:t>
            </w:r>
          </w:p>
        </w:tc>
        <w:tc>
          <w:tcPr>
            <w:tcW w:w="7597" w:type="dxa"/>
          </w:tcPr>
          <w:p w14:paraId="21332444" w14:textId="77777777" w:rsidR="008E756F" w:rsidRDefault="008E756F" w:rsidP="00FB126F">
            <w:r>
              <w:t>Admin clicks the “back” icon to cancel the command.</w:t>
            </w:r>
          </w:p>
        </w:tc>
      </w:tr>
      <w:tr w:rsidR="008E756F" w14:paraId="14E05B31" w14:textId="77777777" w:rsidTr="00FB126F">
        <w:tc>
          <w:tcPr>
            <w:tcW w:w="709" w:type="dxa"/>
          </w:tcPr>
          <w:p w14:paraId="0756AA1E" w14:textId="77777777" w:rsidR="008E756F" w:rsidRDefault="008E756F" w:rsidP="00FB126F">
            <w:pPr>
              <w:jc w:val="center"/>
            </w:pPr>
            <w:r>
              <w:t>2</w:t>
            </w:r>
          </w:p>
        </w:tc>
        <w:tc>
          <w:tcPr>
            <w:tcW w:w="7597" w:type="dxa"/>
          </w:tcPr>
          <w:p w14:paraId="22C90563" w14:textId="77777777" w:rsidR="008E756F" w:rsidRDefault="008E756F" w:rsidP="00FB126F">
            <w:r>
              <w:t>Admin inputs an inactive reason.</w:t>
            </w:r>
          </w:p>
        </w:tc>
      </w:tr>
      <w:tr w:rsidR="008E756F" w14:paraId="7D5569E8" w14:textId="77777777" w:rsidTr="00FB126F">
        <w:tc>
          <w:tcPr>
            <w:tcW w:w="709" w:type="dxa"/>
          </w:tcPr>
          <w:p w14:paraId="7E17316D" w14:textId="77777777" w:rsidR="008E756F" w:rsidRDefault="008E756F" w:rsidP="00FB126F">
            <w:pPr>
              <w:jc w:val="center"/>
            </w:pPr>
            <w:r>
              <w:t>3</w:t>
            </w:r>
          </w:p>
        </w:tc>
        <w:tc>
          <w:tcPr>
            <w:tcW w:w="7597" w:type="dxa"/>
          </w:tcPr>
          <w:p w14:paraId="5AD01F80" w14:textId="77777777" w:rsidR="008E756F" w:rsidRDefault="008E756F" w:rsidP="00FB126F">
            <w:r>
              <w:t>Admin clicks the “Save” button to delete the camera.</w:t>
            </w:r>
          </w:p>
        </w:tc>
      </w:tr>
    </w:tbl>
    <w:p w14:paraId="50CCE583" w14:textId="77777777" w:rsidR="008E756F" w:rsidRDefault="008E756F" w:rsidP="008E756F"/>
    <w:p w14:paraId="5F8DB2B9" w14:textId="77777777" w:rsidR="008E756F" w:rsidRDefault="008E756F" w:rsidP="008E756F">
      <w:r>
        <w:tab/>
      </w:r>
      <w:r>
        <w:tab/>
      </w:r>
    </w:p>
    <w:p w14:paraId="5A0E3EC5" w14:textId="37010E04" w:rsidR="008E756F" w:rsidRPr="00742927" w:rsidRDefault="008E756F" w:rsidP="008E756F">
      <w:pPr>
        <w:pStyle w:val="Heading5"/>
        <w:rPr>
          <w:b w:val="0"/>
        </w:rPr>
      </w:pPr>
      <w:r>
        <w:t>l</w:t>
      </w:r>
      <w:r w:rsidRPr="00742927">
        <w:t>. Product page</w:t>
      </w:r>
    </w:p>
    <w:p w14:paraId="6F8AE40E" w14:textId="77777777" w:rsidR="008E756F" w:rsidRDefault="008E756F" w:rsidP="008E756F">
      <w:r>
        <w:tab/>
      </w:r>
    </w:p>
    <w:p w14:paraId="3E5BDAC8" w14:textId="77777777" w:rsidR="008E756F" w:rsidRDefault="008E756F" w:rsidP="008E756F"/>
    <w:p w14:paraId="64E5017F" w14:textId="77777777" w:rsidR="008E756F" w:rsidRDefault="008E756F" w:rsidP="008E756F">
      <w:pPr>
        <w:jc w:val="center"/>
      </w:pPr>
      <w:r>
        <w:rPr>
          <w:noProof/>
        </w:rPr>
        <w:lastRenderedPageBreak/>
        <w:drawing>
          <wp:inline distT="0" distB="0" distL="0" distR="0" wp14:anchorId="0FFE614D" wp14:editId="2CE78949">
            <wp:extent cx="3401568" cy="7370064"/>
            <wp:effectExtent l="0" t="0" r="8890" b="254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01568" cy="7370064"/>
                    </a:xfrm>
                    <a:prstGeom prst="rect">
                      <a:avLst/>
                    </a:prstGeom>
                  </pic:spPr>
                </pic:pic>
              </a:graphicData>
            </a:graphic>
          </wp:inline>
        </w:drawing>
      </w:r>
    </w:p>
    <w:p w14:paraId="407752F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page</w:t>
      </w:r>
    </w:p>
    <w:p w14:paraId="3CB74BF6" w14:textId="77777777" w:rsidR="008E756F" w:rsidRDefault="008E756F" w:rsidP="008E756F">
      <w:pPr>
        <w:pStyle w:val="Caption"/>
        <w:rPr>
          <w:rFonts w:ascii="Times New Roman" w:hAnsi="Times New Roman"/>
        </w:rPr>
      </w:pPr>
    </w:p>
    <w:p w14:paraId="5EEA01F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page</w:t>
      </w:r>
    </w:p>
    <w:p w14:paraId="525A6C9F" w14:textId="77777777" w:rsidR="008E756F" w:rsidRDefault="008E756F" w:rsidP="008E756F">
      <w:pPr>
        <w:jc w:val="center"/>
      </w:pPr>
    </w:p>
    <w:p w14:paraId="7205EE52"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4083B841" w14:textId="77777777" w:rsidTr="00FB126F">
        <w:tc>
          <w:tcPr>
            <w:tcW w:w="709" w:type="dxa"/>
          </w:tcPr>
          <w:p w14:paraId="6894A278" w14:textId="77777777" w:rsidR="008E756F" w:rsidRPr="000B2FF2" w:rsidRDefault="008E756F" w:rsidP="00FB126F">
            <w:pPr>
              <w:rPr>
                <w:b/>
              </w:rPr>
            </w:pPr>
            <w:r w:rsidRPr="000B2FF2">
              <w:rPr>
                <w:b/>
              </w:rPr>
              <w:t>Step</w:t>
            </w:r>
          </w:p>
        </w:tc>
        <w:tc>
          <w:tcPr>
            <w:tcW w:w="7597" w:type="dxa"/>
          </w:tcPr>
          <w:p w14:paraId="2929B7FA" w14:textId="77777777" w:rsidR="008E756F" w:rsidRPr="000B2FF2" w:rsidRDefault="008E756F" w:rsidP="00FB126F">
            <w:pPr>
              <w:jc w:val="center"/>
              <w:rPr>
                <w:b/>
              </w:rPr>
            </w:pPr>
            <w:r w:rsidRPr="000B2FF2">
              <w:rPr>
                <w:b/>
              </w:rPr>
              <w:t>Description</w:t>
            </w:r>
          </w:p>
        </w:tc>
      </w:tr>
      <w:tr w:rsidR="008E756F" w14:paraId="01F21963" w14:textId="77777777" w:rsidTr="00FB126F">
        <w:tc>
          <w:tcPr>
            <w:tcW w:w="709" w:type="dxa"/>
          </w:tcPr>
          <w:p w14:paraId="18406591" w14:textId="77777777" w:rsidR="008E756F" w:rsidRDefault="008E756F" w:rsidP="00FB126F">
            <w:pPr>
              <w:jc w:val="center"/>
            </w:pPr>
            <w:r>
              <w:t>1</w:t>
            </w:r>
          </w:p>
        </w:tc>
        <w:tc>
          <w:tcPr>
            <w:tcW w:w="7597" w:type="dxa"/>
          </w:tcPr>
          <w:p w14:paraId="798517E1" w14:textId="77777777" w:rsidR="008E756F" w:rsidRDefault="008E756F" w:rsidP="00FB126F">
            <w:r>
              <w:t>Admin inputs the search value and chooses the value of filter.</w:t>
            </w:r>
          </w:p>
        </w:tc>
      </w:tr>
      <w:tr w:rsidR="008E756F" w14:paraId="714054A3" w14:textId="77777777" w:rsidTr="00FB126F">
        <w:tc>
          <w:tcPr>
            <w:tcW w:w="709" w:type="dxa"/>
          </w:tcPr>
          <w:p w14:paraId="3FC4AE2D" w14:textId="77777777" w:rsidR="008E756F" w:rsidRDefault="008E756F" w:rsidP="00FB126F">
            <w:pPr>
              <w:jc w:val="center"/>
            </w:pPr>
            <w:r>
              <w:t>2</w:t>
            </w:r>
          </w:p>
        </w:tc>
        <w:tc>
          <w:tcPr>
            <w:tcW w:w="7597" w:type="dxa"/>
          </w:tcPr>
          <w:p w14:paraId="775ACB90" w14:textId="77777777" w:rsidR="008E756F" w:rsidRDefault="008E756F" w:rsidP="00FB126F">
            <w:r>
              <w:t>Admin clicks the item to view the product detail page.</w:t>
            </w:r>
          </w:p>
        </w:tc>
      </w:tr>
      <w:tr w:rsidR="008E756F" w14:paraId="618263DF" w14:textId="77777777" w:rsidTr="00FB126F">
        <w:tc>
          <w:tcPr>
            <w:tcW w:w="709" w:type="dxa"/>
          </w:tcPr>
          <w:p w14:paraId="4BFBDED6" w14:textId="77777777" w:rsidR="008E756F" w:rsidRDefault="008E756F" w:rsidP="00FB126F">
            <w:pPr>
              <w:jc w:val="center"/>
            </w:pPr>
            <w:r>
              <w:t>3</w:t>
            </w:r>
          </w:p>
        </w:tc>
        <w:tc>
          <w:tcPr>
            <w:tcW w:w="7597" w:type="dxa"/>
          </w:tcPr>
          <w:p w14:paraId="18A087B2" w14:textId="77777777" w:rsidR="008E756F" w:rsidRDefault="008E756F" w:rsidP="00FB126F">
            <w:r>
              <w:t>Admin clicks the “Add” icon to create the product.</w:t>
            </w:r>
          </w:p>
        </w:tc>
      </w:tr>
    </w:tbl>
    <w:p w14:paraId="623E424B" w14:textId="77777777" w:rsidR="008E756F" w:rsidRDefault="008E756F" w:rsidP="008E756F">
      <w:pPr>
        <w:rPr>
          <w:b/>
        </w:rPr>
      </w:pPr>
    </w:p>
    <w:p w14:paraId="098220C0" w14:textId="77777777" w:rsidR="008E756F" w:rsidRDefault="008E756F" w:rsidP="008E756F">
      <w:r w:rsidRPr="00FD5D22">
        <w:tab/>
        <w:t>1.</w:t>
      </w:r>
      <w:r>
        <w:t xml:space="preserve"> Create the product</w:t>
      </w:r>
    </w:p>
    <w:p w14:paraId="602F0FA2" w14:textId="77777777" w:rsidR="008E756F" w:rsidRDefault="008E756F" w:rsidP="008E756F"/>
    <w:p w14:paraId="0877A84D" w14:textId="77777777" w:rsidR="008E756F" w:rsidRDefault="008E756F" w:rsidP="008E756F">
      <w:pPr>
        <w:jc w:val="center"/>
      </w:pPr>
      <w:r>
        <w:rPr>
          <w:noProof/>
        </w:rPr>
        <w:lastRenderedPageBreak/>
        <w:drawing>
          <wp:inline distT="0" distB="0" distL="0" distR="0" wp14:anchorId="498A85D8" wp14:editId="623D7E84">
            <wp:extent cx="3401568" cy="7370064"/>
            <wp:effectExtent l="0" t="0" r="8890" b="254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1568" cy="7370064"/>
                    </a:xfrm>
                    <a:prstGeom prst="rect">
                      <a:avLst/>
                    </a:prstGeom>
                  </pic:spPr>
                </pic:pic>
              </a:graphicData>
            </a:graphic>
          </wp:inline>
        </w:drawing>
      </w:r>
    </w:p>
    <w:p w14:paraId="71803B6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product</w:t>
      </w:r>
    </w:p>
    <w:p w14:paraId="5F73EFC7" w14:textId="77777777" w:rsidR="008E756F" w:rsidRDefault="008E756F" w:rsidP="008E756F">
      <w:pPr>
        <w:pStyle w:val="Caption"/>
        <w:rPr>
          <w:rFonts w:ascii="Times New Roman" w:hAnsi="Times New Roman"/>
        </w:rPr>
      </w:pPr>
    </w:p>
    <w:p w14:paraId="7DC28DD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product</w:t>
      </w:r>
    </w:p>
    <w:p w14:paraId="2BC773AD" w14:textId="77777777" w:rsidR="008E756F" w:rsidRDefault="008E756F" w:rsidP="008E756F">
      <w:pPr>
        <w:jc w:val="center"/>
      </w:pPr>
    </w:p>
    <w:p w14:paraId="1DAD8B4B" w14:textId="77777777" w:rsidR="008E756F" w:rsidRPr="00FD5D22"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FC8798D" w14:textId="77777777" w:rsidTr="00FB126F">
        <w:tc>
          <w:tcPr>
            <w:tcW w:w="709" w:type="dxa"/>
          </w:tcPr>
          <w:p w14:paraId="25C56EC0" w14:textId="77777777" w:rsidR="008E756F" w:rsidRPr="000B2FF2" w:rsidRDefault="008E756F" w:rsidP="00FB126F">
            <w:pPr>
              <w:rPr>
                <w:b/>
              </w:rPr>
            </w:pPr>
            <w:r w:rsidRPr="000B2FF2">
              <w:rPr>
                <w:b/>
              </w:rPr>
              <w:t>Step</w:t>
            </w:r>
          </w:p>
        </w:tc>
        <w:tc>
          <w:tcPr>
            <w:tcW w:w="7597" w:type="dxa"/>
          </w:tcPr>
          <w:p w14:paraId="22367F90" w14:textId="77777777" w:rsidR="008E756F" w:rsidRPr="000B2FF2" w:rsidRDefault="008E756F" w:rsidP="00FB126F">
            <w:pPr>
              <w:jc w:val="center"/>
              <w:rPr>
                <w:b/>
              </w:rPr>
            </w:pPr>
            <w:r w:rsidRPr="000B2FF2">
              <w:rPr>
                <w:b/>
              </w:rPr>
              <w:t>Description</w:t>
            </w:r>
          </w:p>
        </w:tc>
      </w:tr>
      <w:tr w:rsidR="008E756F" w14:paraId="0EBCD97E" w14:textId="77777777" w:rsidTr="00FB126F">
        <w:tc>
          <w:tcPr>
            <w:tcW w:w="709" w:type="dxa"/>
          </w:tcPr>
          <w:p w14:paraId="68EBDF93" w14:textId="77777777" w:rsidR="008E756F" w:rsidRDefault="008E756F" w:rsidP="00FB126F">
            <w:pPr>
              <w:jc w:val="center"/>
            </w:pPr>
            <w:r>
              <w:t>1</w:t>
            </w:r>
          </w:p>
        </w:tc>
        <w:tc>
          <w:tcPr>
            <w:tcW w:w="7597" w:type="dxa"/>
          </w:tcPr>
          <w:p w14:paraId="3BED03F0" w14:textId="77777777" w:rsidR="008E756F" w:rsidRDefault="008E756F" w:rsidP="00FB126F">
            <w:r>
              <w:t>Admin clicks the “back” icon to cancel the command.</w:t>
            </w:r>
          </w:p>
        </w:tc>
      </w:tr>
      <w:tr w:rsidR="008E756F" w14:paraId="4713747A" w14:textId="77777777" w:rsidTr="00FB126F">
        <w:tc>
          <w:tcPr>
            <w:tcW w:w="709" w:type="dxa"/>
          </w:tcPr>
          <w:p w14:paraId="7DF07F4D" w14:textId="77777777" w:rsidR="008E756F" w:rsidRDefault="008E756F" w:rsidP="00FB126F">
            <w:pPr>
              <w:jc w:val="center"/>
            </w:pPr>
            <w:r>
              <w:t>2</w:t>
            </w:r>
          </w:p>
        </w:tc>
        <w:tc>
          <w:tcPr>
            <w:tcW w:w="7597" w:type="dxa"/>
          </w:tcPr>
          <w:p w14:paraId="0E50A696" w14:textId="77777777" w:rsidR="008E756F" w:rsidRDefault="008E756F" w:rsidP="00FB126F">
            <w:r>
              <w:t>Admin inputs the product’s information.</w:t>
            </w:r>
          </w:p>
        </w:tc>
      </w:tr>
      <w:tr w:rsidR="008E756F" w14:paraId="7601132A" w14:textId="77777777" w:rsidTr="00FB126F">
        <w:tc>
          <w:tcPr>
            <w:tcW w:w="709" w:type="dxa"/>
          </w:tcPr>
          <w:p w14:paraId="506837B3" w14:textId="77777777" w:rsidR="008E756F" w:rsidRDefault="008E756F" w:rsidP="00FB126F">
            <w:pPr>
              <w:jc w:val="center"/>
            </w:pPr>
            <w:r>
              <w:t>3</w:t>
            </w:r>
          </w:p>
        </w:tc>
        <w:tc>
          <w:tcPr>
            <w:tcW w:w="7597" w:type="dxa"/>
          </w:tcPr>
          <w:p w14:paraId="492D9D87" w14:textId="77777777" w:rsidR="008E756F" w:rsidRDefault="008E756F" w:rsidP="00FB126F">
            <w:r>
              <w:t>Admin clicks the “Create” button to create the product.</w:t>
            </w:r>
          </w:p>
        </w:tc>
      </w:tr>
    </w:tbl>
    <w:p w14:paraId="22492B45" w14:textId="77777777" w:rsidR="008E756F" w:rsidRPr="00FD5D22" w:rsidRDefault="008E756F" w:rsidP="008E756F"/>
    <w:p w14:paraId="6C0DB707" w14:textId="77777777" w:rsidR="008E756F" w:rsidRDefault="008E756F" w:rsidP="008E756F">
      <w:pPr>
        <w:rPr>
          <w:b/>
        </w:rPr>
      </w:pPr>
    </w:p>
    <w:p w14:paraId="653373E3" w14:textId="3E837FA0" w:rsidR="008E756F" w:rsidRDefault="008E756F" w:rsidP="008E756F">
      <w:pPr>
        <w:pStyle w:val="Heading5"/>
        <w:rPr>
          <w:b w:val="0"/>
        </w:rPr>
      </w:pPr>
      <w:r>
        <w:lastRenderedPageBreak/>
        <w:t>m</w:t>
      </w:r>
      <w:r w:rsidRPr="00473104">
        <w:t>. Product detail page</w:t>
      </w:r>
    </w:p>
    <w:p w14:paraId="01F1BE7C" w14:textId="77777777" w:rsidR="008E756F" w:rsidRDefault="008E756F" w:rsidP="008E756F">
      <w:pPr>
        <w:jc w:val="center"/>
        <w:rPr>
          <w:b/>
        </w:rPr>
      </w:pPr>
      <w:r>
        <w:rPr>
          <w:noProof/>
        </w:rPr>
        <w:drawing>
          <wp:inline distT="0" distB="0" distL="0" distR="0" wp14:anchorId="6C2B7FFE" wp14:editId="5BDA1EA5">
            <wp:extent cx="3401568" cy="7370064"/>
            <wp:effectExtent l="0" t="0" r="8890" b="254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568" cy="7370064"/>
                    </a:xfrm>
                    <a:prstGeom prst="rect">
                      <a:avLst/>
                    </a:prstGeom>
                  </pic:spPr>
                </pic:pic>
              </a:graphicData>
            </a:graphic>
          </wp:inline>
        </w:drawing>
      </w:r>
    </w:p>
    <w:p w14:paraId="3225478E"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detail page</w:t>
      </w:r>
    </w:p>
    <w:p w14:paraId="5B36E861" w14:textId="77777777" w:rsidR="008E756F" w:rsidRDefault="008E756F" w:rsidP="008E756F">
      <w:pPr>
        <w:pStyle w:val="Caption"/>
        <w:rPr>
          <w:rFonts w:ascii="Times New Roman" w:hAnsi="Times New Roman"/>
        </w:rPr>
      </w:pPr>
    </w:p>
    <w:p w14:paraId="647DC14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detail page</w:t>
      </w:r>
    </w:p>
    <w:p w14:paraId="476BC9A8" w14:textId="77777777" w:rsidR="008E756F" w:rsidRDefault="008E756F" w:rsidP="008E756F">
      <w:pPr>
        <w:jc w:val="center"/>
        <w:rPr>
          <w:b/>
        </w:rPr>
      </w:pPr>
    </w:p>
    <w:p w14:paraId="0D241337" w14:textId="77777777" w:rsidR="008E756F" w:rsidRPr="00473104" w:rsidRDefault="008E756F" w:rsidP="008E756F">
      <w:pPr>
        <w:rPr>
          <w:b/>
        </w:rPr>
      </w:pPr>
      <w:r>
        <w:rPr>
          <w:b/>
        </w:rP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412B62D4" w14:textId="77777777" w:rsidTr="00FB126F">
        <w:tc>
          <w:tcPr>
            <w:tcW w:w="709" w:type="dxa"/>
          </w:tcPr>
          <w:p w14:paraId="3C01EF03" w14:textId="77777777" w:rsidR="008E756F" w:rsidRPr="000B2FF2" w:rsidRDefault="008E756F" w:rsidP="00FB126F">
            <w:pPr>
              <w:rPr>
                <w:b/>
              </w:rPr>
            </w:pPr>
            <w:r w:rsidRPr="000B2FF2">
              <w:rPr>
                <w:b/>
              </w:rPr>
              <w:t>Step</w:t>
            </w:r>
          </w:p>
        </w:tc>
        <w:tc>
          <w:tcPr>
            <w:tcW w:w="7597" w:type="dxa"/>
          </w:tcPr>
          <w:p w14:paraId="313B0B40" w14:textId="77777777" w:rsidR="008E756F" w:rsidRPr="000B2FF2" w:rsidRDefault="008E756F" w:rsidP="00FB126F">
            <w:pPr>
              <w:jc w:val="center"/>
              <w:rPr>
                <w:b/>
              </w:rPr>
            </w:pPr>
            <w:r w:rsidRPr="000B2FF2">
              <w:rPr>
                <w:b/>
              </w:rPr>
              <w:t>Description</w:t>
            </w:r>
          </w:p>
        </w:tc>
      </w:tr>
      <w:tr w:rsidR="008E756F" w14:paraId="3AC9F029" w14:textId="77777777" w:rsidTr="00FB126F">
        <w:tc>
          <w:tcPr>
            <w:tcW w:w="709" w:type="dxa"/>
          </w:tcPr>
          <w:p w14:paraId="387B2AEB" w14:textId="77777777" w:rsidR="008E756F" w:rsidRDefault="008E756F" w:rsidP="00FB126F">
            <w:pPr>
              <w:jc w:val="center"/>
            </w:pPr>
            <w:r>
              <w:t>1</w:t>
            </w:r>
          </w:p>
        </w:tc>
        <w:tc>
          <w:tcPr>
            <w:tcW w:w="7597" w:type="dxa"/>
          </w:tcPr>
          <w:p w14:paraId="682A5348" w14:textId="77777777" w:rsidR="008E756F" w:rsidRDefault="008E756F" w:rsidP="00FB126F">
            <w:r>
              <w:t xml:space="preserve">Admin clicks the item to change the product’s information. </w:t>
            </w:r>
          </w:p>
        </w:tc>
      </w:tr>
      <w:tr w:rsidR="008E756F" w14:paraId="4ABDCF3A" w14:textId="77777777" w:rsidTr="00FB126F">
        <w:tc>
          <w:tcPr>
            <w:tcW w:w="709" w:type="dxa"/>
          </w:tcPr>
          <w:p w14:paraId="700F2A29" w14:textId="77777777" w:rsidR="008E756F" w:rsidRDefault="008E756F" w:rsidP="00FB126F">
            <w:pPr>
              <w:jc w:val="center"/>
            </w:pPr>
            <w:r>
              <w:t>2</w:t>
            </w:r>
          </w:p>
        </w:tc>
        <w:tc>
          <w:tcPr>
            <w:tcW w:w="7597" w:type="dxa"/>
          </w:tcPr>
          <w:p w14:paraId="10D15BDC" w14:textId="77777777" w:rsidR="008E756F" w:rsidRDefault="008E756F" w:rsidP="00FB126F">
            <w:r>
              <w:t>Admin clicks the item to change the product’s image.</w:t>
            </w:r>
          </w:p>
        </w:tc>
      </w:tr>
      <w:tr w:rsidR="008E756F" w14:paraId="0472A80A" w14:textId="77777777" w:rsidTr="00FB126F">
        <w:tc>
          <w:tcPr>
            <w:tcW w:w="709" w:type="dxa"/>
          </w:tcPr>
          <w:p w14:paraId="6EC3C8C5" w14:textId="77777777" w:rsidR="008E756F" w:rsidRDefault="008E756F" w:rsidP="00FB126F">
            <w:pPr>
              <w:jc w:val="center"/>
            </w:pPr>
            <w:r>
              <w:t>3</w:t>
            </w:r>
          </w:p>
        </w:tc>
        <w:tc>
          <w:tcPr>
            <w:tcW w:w="7597" w:type="dxa"/>
          </w:tcPr>
          <w:p w14:paraId="67FA3290" w14:textId="77777777" w:rsidR="008E756F" w:rsidRDefault="008E756F" w:rsidP="00FB126F">
            <w:r>
              <w:t>Admin clicks the item to delete the product.</w:t>
            </w:r>
          </w:p>
        </w:tc>
      </w:tr>
    </w:tbl>
    <w:p w14:paraId="3DA5466C" w14:textId="77777777" w:rsidR="008E756F" w:rsidRDefault="008E756F" w:rsidP="008E756F">
      <w:pPr>
        <w:rPr>
          <w:b/>
        </w:rPr>
      </w:pPr>
      <w:r>
        <w:rPr>
          <w:b/>
        </w:rPr>
        <w:tab/>
      </w:r>
    </w:p>
    <w:p w14:paraId="088B7F52" w14:textId="77777777" w:rsidR="008E756F" w:rsidRDefault="008E756F" w:rsidP="008E756F">
      <w:pPr>
        <w:rPr>
          <w:noProof/>
        </w:rPr>
      </w:pPr>
      <w:r>
        <w:rPr>
          <w:b/>
        </w:rPr>
        <w:tab/>
      </w:r>
      <w:r>
        <w:t>1</w:t>
      </w:r>
      <w:r w:rsidRPr="00845D8A">
        <w:t>.</w:t>
      </w:r>
      <w:r>
        <w:t xml:space="preserve"> Change the product’s information.</w:t>
      </w:r>
      <w:r w:rsidRPr="00845D8A">
        <w:rPr>
          <w:noProof/>
        </w:rPr>
        <w:t xml:space="preserve"> </w:t>
      </w:r>
    </w:p>
    <w:p w14:paraId="6AA01759" w14:textId="77777777" w:rsidR="008E756F" w:rsidRDefault="008E756F" w:rsidP="008E756F"/>
    <w:p w14:paraId="1AAC91C4" w14:textId="77777777" w:rsidR="008E756F" w:rsidRDefault="008E756F" w:rsidP="008E756F"/>
    <w:p w14:paraId="6960DD46" w14:textId="77777777" w:rsidR="008E756F" w:rsidRDefault="008E756F" w:rsidP="008E756F">
      <w:pPr>
        <w:jc w:val="center"/>
      </w:pPr>
      <w:r>
        <w:rPr>
          <w:noProof/>
        </w:rPr>
        <w:lastRenderedPageBreak/>
        <w:drawing>
          <wp:inline distT="0" distB="0" distL="0" distR="0" wp14:anchorId="59D68505" wp14:editId="15B9EBEF">
            <wp:extent cx="3401568" cy="7370064"/>
            <wp:effectExtent l="0" t="0" r="8890" b="254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01568" cy="7370064"/>
                    </a:xfrm>
                    <a:prstGeom prst="rect">
                      <a:avLst/>
                    </a:prstGeom>
                  </pic:spPr>
                </pic:pic>
              </a:graphicData>
            </a:graphic>
          </wp:inline>
        </w:drawing>
      </w:r>
    </w:p>
    <w:p w14:paraId="4415B4CD"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hange the product’s information</w:t>
      </w:r>
    </w:p>
    <w:p w14:paraId="0FC5E54E" w14:textId="77777777" w:rsidR="008E756F" w:rsidRDefault="008E756F" w:rsidP="008E756F">
      <w:pPr>
        <w:pStyle w:val="Caption"/>
        <w:rPr>
          <w:rFonts w:ascii="Times New Roman" w:hAnsi="Times New Roman"/>
        </w:rPr>
      </w:pPr>
    </w:p>
    <w:p w14:paraId="35FAAA1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product’s information</w:t>
      </w:r>
    </w:p>
    <w:p w14:paraId="6C5C1C81" w14:textId="77777777" w:rsidR="008E756F" w:rsidRPr="00845D8A"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039492D" w14:textId="77777777" w:rsidTr="00FB126F">
        <w:tc>
          <w:tcPr>
            <w:tcW w:w="709" w:type="dxa"/>
          </w:tcPr>
          <w:p w14:paraId="24BE6D23" w14:textId="77777777" w:rsidR="008E756F" w:rsidRPr="000B2FF2" w:rsidRDefault="008E756F" w:rsidP="00FB126F">
            <w:pPr>
              <w:rPr>
                <w:b/>
              </w:rPr>
            </w:pPr>
            <w:r w:rsidRPr="000B2FF2">
              <w:rPr>
                <w:b/>
              </w:rPr>
              <w:lastRenderedPageBreak/>
              <w:t>Step</w:t>
            </w:r>
          </w:p>
        </w:tc>
        <w:tc>
          <w:tcPr>
            <w:tcW w:w="7597" w:type="dxa"/>
          </w:tcPr>
          <w:p w14:paraId="386D9D53" w14:textId="77777777" w:rsidR="008E756F" w:rsidRPr="000B2FF2" w:rsidRDefault="008E756F" w:rsidP="00FB126F">
            <w:pPr>
              <w:jc w:val="center"/>
              <w:rPr>
                <w:b/>
              </w:rPr>
            </w:pPr>
            <w:r w:rsidRPr="000B2FF2">
              <w:rPr>
                <w:b/>
              </w:rPr>
              <w:t>Description</w:t>
            </w:r>
          </w:p>
        </w:tc>
      </w:tr>
      <w:tr w:rsidR="008E756F" w14:paraId="1F6F4000" w14:textId="77777777" w:rsidTr="00FB126F">
        <w:tc>
          <w:tcPr>
            <w:tcW w:w="709" w:type="dxa"/>
          </w:tcPr>
          <w:p w14:paraId="10B91CE4" w14:textId="77777777" w:rsidR="008E756F" w:rsidRDefault="008E756F" w:rsidP="00FB126F">
            <w:pPr>
              <w:jc w:val="center"/>
            </w:pPr>
            <w:r>
              <w:t>1</w:t>
            </w:r>
          </w:p>
        </w:tc>
        <w:tc>
          <w:tcPr>
            <w:tcW w:w="7597" w:type="dxa"/>
          </w:tcPr>
          <w:p w14:paraId="28960CA1" w14:textId="77777777" w:rsidR="008E756F" w:rsidRDefault="008E756F" w:rsidP="00FB126F">
            <w:r>
              <w:t>Admin clicks the “back” icon to cancel the command.</w:t>
            </w:r>
          </w:p>
        </w:tc>
      </w:tr>
      <w:tr w:rsidR="008E756F" w14:paraId="2F322ED1" w14:textId="77777777" w:rsidTr="00FB126F">
        <w:tc>
          <w:tcPr>
            <w:tcW w:w="709" w:type="dxa"/>
          </w:tcPr>
          <w:p w14:paraId="09F70CBB" w14:textId="77777777" w:rsidR="008E756F" w:rsidRDefault="008E756F" w:rsidP="00FB126F">
            <w:pPr>
              <w:jc w:val="center"/>
            </w:pPr>
            <w:r>
              <w:t>2</w:t>
            </w:r>
          </w:p>
        </w:tc>
        <w:tc>
          <w:tcPr>
            <w:tcW w:w="7597" w:type="dxa"/>
          </w:tcPr>
          <w:p w14:paraId="65B01568" w14:textId="77777777" w:rsidR="008E756F" w:rsidRDefault="008E756F" w:rsidP="00FB126F">
            <w:r>
              <w:t>Admin inputs the product’s information.</w:t>
            </w:r>
          </w:p>
        </w:tc>
      </w:tr>
      <w:tr w:rsidR="008E756F" w14:paraId="3753086C" w14:textId="77777777" w:rsidTr="00FB126F">
        <w:tc>
          <w:tcPr>
            <w:tcW w:w="709" w:type="dxa"/>
          </w:tcPr>
          <w:p w14:paraId="333AE151" w14:textId="77777777" w:rsidR="008E756F" w:rsidRDefault="008E756F" w:rsidP="00FB126F">
            <w:pPr>
              <w:jc w:val="center"/>
            </w:pPr>
            <w:r>
              <w:t>3</w:t>
            </w:r>
          </w:p>
        </w:tc>
        <w:tc>
          <w:tcPr>
            <w:tcW w:w="7597" w:type="dxa"/>
          </w:tcPr>
          <w:p w14:paraId="74E2AEA6" w14:textId="77777777" w:rsidR="008E756F" w:rsidRDefault="008E756F" w:rsidP="00FB126F">
            <w:r>
              <w:t>Admin clicks the “Save” button to change the product’s information.</w:t>
            </w:r>
          </w:p>
        </w:tc>
      </w:tr>
    </w:tbl>
    <w:p w14:paraId="0776E34A" w14:textId="77777777" w:rsidR="008E756F" w:rsidRDefault="008E756F" w:rsidP="008E756F"/>
    <w:p w14:paraId="76FA4F5E" w14:textId="77777777" w:rsidR="008E756F" w:rsidRDefault="008E756F" w:rsidP="008E756F">
      <w:r>
        <w:tab/>
        <w:t>2. Change the product’s image</w:t>
      </w:r>
    </w:p>
    <w:p w14:paraId="7BC3BFE8" w14:textId="77777777" w:rsidR="008E756F" w:rsidRDefault="008E756F" w:rsidP="008E756F">
      <w:r>
        <w:tab/>
      </w:r>
    </w:p>
    <w:p w14:paraId="1FA623BD" w14:textId="77777777" w:rsidR="008E756F" w:rsidRDefault="008E756F" w:rsidP="008E756F">
      <w:pPr>
        <w:jc w:val="center"/>
      </w:pPr>
      <w:r>
        <w:rPr>
          <w:noProof/>
        </w:rPr>
        <w:lastRenderedPageBreak/>
        <w:drawing>
          <wp:inline distT="0" distB="0" distL="0" distR="0" wp14:anchorId="189CDE82" wp14:editId="5510DAEC">
            <wp:extent cx="3401568" cy="7370064"/>
            <wp:effectExtent l="0" t="0" r="8890" b="254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01568" cy="7370064"/>
                    </a:xfrm>
                    <a:prstGeom prst="rect">
                      <a:avLst/>
                    </a:prstGeom>
                  </pic:spPr>
                </pic:pic>
              </a:graphicData>
            </a:graphic>
          </wp:inline>
        </w:drawing>
      </w:r>
      <w:r>
        <w:t xml:space="preserve">    </w:t>
      </w:r>
    </w:p>
    <w:p w14:paraId="43B5D84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product’s image</w:t>
      </w:r>
    </w:p>
    <w:p w14:paraId="32364A92" w14:textId="77777777" w:rsidR="008E756F" w:rsidRDefault="008E756F" w:rsidP="008E756F">
      <w:pPr>
        <w:jc w:val="center"/>
      </w:pPr>
    </w:p>
    <w:p w14:paraId="67D7A0C6" w14:textId="77777777" w:rsidR="008E756F" w:rsidRDefault="008E756F" w:rsidP="008E756F">
      <w:pPr>
        <w:jc w:val="center"/>
      </w:pPr>
      <w:r>
        <w:lastRenderedPageBreak/>
        <w:t xml:space="preserve">  </w:t>
      </w:r>
      <w:r>
        <w:rPr>
          <w:noProof/>
        </w:rPr>
        <w:drawing>
          <wp:inline distT="0" distB="0" distL="0" distR="0" wp14:anchorId="02AB6455" wp14:editId="0434C722">
            <wp:extent cx="3401568" cy="7370064"/>
            <wp:effectExtent l="0" t="0" r="8890" b="254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01568" cy="7370064"/>
                    </a:xfrm>
                    <a:prstGeom prst="rect">
                      <a:avLst/>
                    </a:prstGeom>
                  </pic:spPr>
                </pic:pic>
              </a:graphicData>
            </a:graphic>
          </wp:inline>
        </w:drawing>
      </w:r>
    </w:p>
    <w:p w14:paraId="563FAEA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product’s image</w:t>
      </w:r>
    </w:p>
    <w:p w14:paraId="641D58D9" w14:textId="77777777" w:rsidR="008E756F" w:rsidRDefault="008E756F" w:rsidP="008E756F">
      <w:pPr>
        <w:pStyle w:val="Caption"/>
        <w:rPr>
          <w:rFonts w:ascii="Times New Roman" w:hAnsi="Times New Roman"/>
        </w:rPr>
      </w:pPr>
    </w:p>
    <w:p w14:paraId="54E65E8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product’s image</w:t>
      </w:r>
    </w:p>
    <w:p w14:paraId="24C5A894" w14:textId="77777777" w:rsidR="008E756F" w:rsidRDefault="008E756F" w:rsidP="008E756F"/>
    <w:p w14:paraId="4DE10471" w14:textId="77777777" w:rsidR="008E756F" w:rsidRDefault="008E756F" w:rsidP="008E756F"/>
    <w:p w14:paraId="4C743240" w14:textId="77777777" w:rsidR="008E756F" w:rsidRPr="00845D8A"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2F9C0F43" w14:textId="77777777" w:rsidTr="00FB126F">
        <w:tc>
          <w:tcPr>
            <w:tcW w:w="709" w:type="dxa"/>
          </w:tcPr>
          <w:p w14:paraId="20B89ADE" w14:textId="77777777" w:rsidR="008E756F" w:rsidRPr="000B2FF2" w:rsidRDefault="008E756F" w:rsidP="00FB126F">
            <w:pPr>
              <w:rPr>
                <w:b/>
              </w:rPr>
            </w:pPr>
            <w:r w:rsidRPr="000B2FF2">
              <w:rPr>
                <w:b/>
              </w:rPr>
              <w:t>Step</w:t>
            </w:r>
          </w:p>
        </w:tc>
        <w:tc>
          <w:tcPr>
            <w:tcW w:w="7597" w:type="dxa"/>
          </w:tcPr>
          <w:p w14:paraId="6519F36A" w14:textId="77777777" w:rsidR="008E756F" w:rsidRPr="000B2FF2" w:rsidRDefault="008E756F" w:rsidP="00FB126F">
            <w:pPr>
              <w:jc w:val="center"/>
              <w:rPr>
                <w:b/>
              </w:rPr>
            </w:pPr>
            <w:r w:rsidRPr="000B2FF2">
              <w:rPr>
                <w:b/>
              </w:rPr>
              <w:t>Description</w:t>
            </w:r>
          </w:p>
        </w:tc>
      </w:tr>
      <w:tr w:rsidR="008E756F" w14:paraId="2197A495" w14:textId="77777777" w:rsidTr="00FB126F">
        <w:tc>
          <w:tcPr>
            <w:tcW w:w="709" w:type="dxa"/>
          </w:tcPr>
          <w:p w14:paraId="11024A72" w14:textId="77777777" w:rsidR="008E756F" w:rsidRDefault="008E756F" w:rsidP="00FB126F">
            <w:pPr>
              <w:jc w:val="center"/>
            </w:pPr>
            <w:r>
              <w:t>1</w:t>
            </w:r>
          </w:p>
        </w:tc>
        <w:tc>
          <w:tcPr>
            <w:tcW w:w="7597" w:type="dxa"/>
          </w:tcPr>
          <w:p w14:paraId="1FEEA75F" w14:textId="77777777" w:rsidR="008E756F" w:rsidRDefault="008E756F" w:rsidP="00FB126F">
            <w:r>
              <w:t>Admin clicks the “back” icon to cancel the command.</w:t>
            </w:r>
          </w:p>
        </w:tc>
      </w:tr>
      <w:tr w:rsidR="008E756F" w14:paraId="2FE8047F" w14:textId="77777777" w:rsidTr="00FB126F">
        <w:tc>
          <w:tcPr>
            <w:tcW w:w="709" w:type="dxa"/>
          </w:tcPr>
          <w:p w14:paraId="51919D07" w14:textId="77777777" w:rsidR="008E756F" w:rsidRDefault="008E756F" w:rsidP="00FB126F">
            <w:pPr>
              <w:jc w:val="center"/>
            </w:pPr>
            <w:r>
              <w:t>2</w:t>
            </w:r>
          </w:p>
        </w:tc>
        <w:tc>
          <w:tcPr>
            <w:tcW w:w="7597" w:type="dxa"/>
          </w:tcPr>
          <w:p w14:paraId="5A41F886" w14:textId="77777777" w:rsidR="008E756F" w:rsidRDefault="008E756F" w:rsidP="00FB126F">
            <w:r>
              <w:t>Admin clicks the “camera” icon to choose image from mobile.</w:t>
            </w:r>
          </w:p>
        </w:tc>
      </w:tr>
      <w:tr w:rsidR="008E756F" w14:paraId="4D5FCEDF" w14:textId="77777777" w:rsidTr="00FB126F">
        <w:tc>
          <w:tcPr>
            <w:tcW w:w="709" w:type="dxa"/>
          </w:tcPr>
          <w:p w14:paraId="7301517A" w14:textId="77777777" w:rsidR="008E756F" w:rsidRDefault="008E756F" w:rsidP="00FB126F">
            <w:pPr>
              <w:jc w:val="center"/>
            </w:pPr>
            <w:r>
              <w:t>3</w:t>
            </w:r>
          </w:p>
        </w:tc>
        <w:tc>
          <w:tcPr>
            <w:tcW w:w="7597" w:type="dxa"/>
          </w:tcPr>
          <w:p w14:paraId="149FB141" w14:textId="77777777" w:rsidR="008E756F" w:rsidRDefault="008E756F" w:rsidP="00FB126F">
            <w:r>
              <w:t>Admin clicks the “Save” button to change the product’s image.</w:t>
            </w:r>
          </w:p>
        </w:tc>
      </w:tr>
    </w:tbl>
    <w:p w14:paraId="6F902D0E" w14:textId="77777777" w:rsidR="008E756F" w:rsidRPr="00FB0B0C" w:rsidRDefault="008E756F" w:rsidP="008E756F">
      <w:pPr>
        <w:ind w:firstLine="720"/>
      </w:pPr>
    </w:p>
    <w:p w14:paraId="091D6F72" w14:textId="77777777" w:rsidR="008E756F" w:rsidRDefault="008E756F" w:rsidP="008E756F">
      <w:r>
        <w:tab/>
        <w:t>3. Delete the product</w:t>
      </w:r>
    </w:p>
    <w:p w14:paraId="4949178B" w14:textId="77777777" w:rsidR="008E756F" w:rsidRDefault="008E756F" w:rsidP="008E756F"/>
    <w:p w14:paraId="14191301" w14:textId="77777777" w:rsidR="008E756F" w:rsidRDefault="008E756F" w:rsidP="008E756F">
      <w:pPr>
        <w:jc w:val="center"/>
      </w:pPr>
      <w:r>
        <w:rPr>
          <w:noProof/>
        </w:rPr>
        <w:lastRenderedPageBreak/>
        <w:drawing>
          <wp:inline distT="0" distB="0" distL="0" distR="0" wp14:anchorId="77C803F2" wp14:editId="4F4C4C45">
            <wp:extent cx="3401568" cy="7370064"/>
            <wp:effectExtent l="0" t="0" r="8890" b="254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20FAC93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product</w:t>
      </w:r>
    </w:p>
    <w:p w14:paraId="5006BB4B" w14:textId="77777777" w:rsidR="008E756F" w:rsidRDefault="008E756F" w:rsidP="008E756F">
      <w:pPr>
        <w:pStyle w:val="Caption"/>
        <w:rPr>
          <w:rFonts w:ascii="Times New Roman" w:hAnsi="Times New Roman"/>
        </w:rPr>
      </w:pPr>
    </w:p>
    <w:p w14:paraId="2D4C0470"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product</w:t>
      </w:r>
    </w:p>
    <w:p w14:paraId="58530E82" w14:textId="77777777" w:rsidR="008E756F" w:rsidRDefault="008E756F" w:rsidP="008E756F">
      <w:pPr>
        <w:jc w:val="center"/>
      </w:pPr>
    </w:p>
    <w:p w14:paraId="0560788E"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215FFF6F" w14:textId="77777777" w:rsidTr="00FB126F">
        <w:tc>
          <w:tcPr>
            <w:tcW w:w="709" w:type="dxa"/>
          </w:tcPr>
          <w:p w14:paraId="60FDA591" w14:textId="77777777" w:rsidR="008E756F" w:rsidRPr="000B2FF2" w:rsidRDefault="008E756F" w:rsidP="00FB126F">
            <w:pPr>
              <w:rPr>
                <w:b/>
              </w:rPr>
            </w:pPr>
            <w:r w:rsidRPr="000B2FF2">
              <w:rPr>
                <w:b/>
              </w:rPr>
              <w:t>Step</w:t>
            </w:r>
          </w:p>
        </w:tc>
        <w:tc>
          <w:tcPr>
            <w:tcW w:w="7597" w:type="dxa"/>
          </w:tcPr>
          <w:p w14:paraId="7DC59E8A" w14:textId="77777777" w:rsidR="008E756F" w:rsidRPr="000B2FF2" w:rsidRDefault="008E756F" w:rsidP="00FB126F">
            <w:pPr>
              <w:jc w:val="center"/>
              <w:rPr>
                <w:b/>
              </w:rPr>
            </w:pPr>
            <w:r w:rsidRPr="000B2FF2">
              <w:rPr>
                <w:b/>
              </w:rPr>
              <w:t>Description</w:t>
            </w:r>
          </w:p>
        </w:tc>
      </w:tr>
      <w:tr w:rsidR="008E756F" w14:paraId="3FA768DC" w14:textId="77777777" w:rsidTr="00FB126F">
        <w:tc>
          <w:tcPr>
            <w:tcW w:w="709" w:type="dxa"/>
          </w:tcPr>
          <w:p w14:paraId="7AD6FCFE" w14:textId="77777777" w:rsidR="008E756F" w:rsidRDefault="008E756F" w:rsidP="00FB126F">
            <w:pPr>
              <w:jc w:val="center"/>
            </w:pPr>
            <w:r>
              <w:t>1</w:t>
            </w:r>
          </w:p>
        </w:tc>
        <w:tc>
          <w:tcPr>
            <w:tcW w:w="7597" w:type="dxa"/>
          </w:tcPr>
          <w:p w14:paraId="24B49AE7" w14:textId="77777777" w:rsidR="008E756F" w:rsidRDefault="008E756F" w:rsidP="00FB126F">
            <w:r>
              <w:t>Admin clicks the “back” icon to cancel the command.</w:t>
            </w:r>
          </w:p>
        </w:tc>
      </w:tr>
      <w:tr w:rsidR="008E756F" w14:paraId="7A6419F4" w14:textId="77777777" w:rsidTr="00FB126F">
        <w:tc>
          <w:tcPr>
            <w:tcW w:w="709" w:type="dxa"/>
          </w:tcPr>
          <w:p w14:paraId="146E8AB4" w14:textId="77777777" w:rsidR="008E756F" w:rsidRDefault="008E756F" w:rsidP="00FB126F">
            <w:pPr>
              <w:jc w:val="center"/>
            </w:pPr>
            <w:r>
              <w:t>2</w:t>
            </w:r>
          </w:p>
        </w:tc>
        <w:tc>
          <w:tcPr>
            <w:tcW w:w="7597" w:type="dxa"/>
          </w:tcPr>
          <w:p w14:paraId="6FCBD981" w14:textId="77777777" w:rsidR="008E756F" w:rsidRDefault="008E756F" w:rsidP="00FB126F">
            <w:r>
              <w:t>Admin inputs an inactive reason.</w:t>
            </w:r>
          </w:p>
        </w:tc>
      </w:tr>
      <w:tr w:rsidR="008E756F" w14:paraId="2DEDDA49" w14:textId="77777777" w:rsidTr="00FB126F">
        <w:tc>
          <w:tcPr>
            <w:tcW w:w="709" w:type="dxa"/>
          </w:tcPr>
          <w:p w14:paraId="6D449BA6" w14:textId="77777777" w:rsidR="008E756F" w:rsidRDefault="008E756F" w:rsidP="00FB126F">
            <w:pPr>
              <w:jc w:val="center"/>
            </w:pPr>
            <w:r>
              <w:t>3</w:t>
            </w:r>
          </w:p>
        </w:tc>
        <w:tc>
          <w:tcPr>
            <w:tcW w:w="7597" w:type="dxa"/>
          </w:tcPr>
          <w:p w14:paraId="7C1432CD" w14:textId="77777777" w:rsidR="008E756F" w:rsidRDefault="008E756F" w:rsidP="00FB126F">
            <w:r>
              <w:t>Admin clicks the “Save” button to delete the product.</w:t>
            </w:r>
          </w:p>
        </w:tc>
      </w:tr>
    </w:tbl>
    <w:p w14:paraId="18DBE715" w14:textId="77777777" w:rsidR="008E756F" w:rsidRDefault="008E756F" w:rsidP="008E756F"/>
    <w:p w14:paraId="473CCBD2" w14:textId="46172CE1" w:rsidR="008E756F" w:rsidRDefault="008E756F" w:rsidP="008E756F">
      <w:pPr>
        <w:pStyle w:val="Heading5"/>
        <w:rPr>
          <w:b w:val="0"/>
        </w:rPr>
      </w:pPr>
      <w:r>
        <w:t>n</w:t>
      </w:r>
      <w:r w:rsidRPr="00742927">
        <w:t xml:space="preserve">. </w:t>
      </w:r>
      <w:r>
        <w:t>Category</w:t>
      </w:r>
      <w:r w:rsidRPr="00742927">
        <w:t xml:space="preserve"> page</w:t>
      </w:r>
    </w:p>
    <w:p w14:paraId="0264242A" w14:textId="77777777" w:rsidR="008E756F" w:rsidRDefault="008E756F" w:rsidP="008E756F">
      <w:pPr>
        <w:jc w:val="center"/>
      </w:pPr>
      <w:r>
        <w:rPr>
          <w:noProof/>
        </w:rPr>
        <w:drawing>
          <wp:inline distT="0" distB="0" distL="0" distR="0" wp14:anchorId="3D16DD3E" wp14:editId="313255C3">
            <wp:extent cx="3401568" cy="7370064"/>
            <wp:effectExtent l="0" t="0" r="8890" b="254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1568" cy="7370064"/>
                    </a:xfrm>
                    <a:prstGeom prst="rect">
                      <a:avLst/>
                    </a:prstGeom>
                  </pic:spPr>
                </pic:pic>
              </a:graphicData>
            </a:graphic>
          </wp:inline>
        </w:drawing>
      </w:r>
    </w:p>
    <w:p w14:paraId="56CC0FCF" w14:textId="77777777" w:rsidR="008E756F" w:rsidRDefault="008E756F" w:rsidP="008E756F">
      <w:pPr>
        <w:jc w:val="center"/>
      </w:pPr>
    </w:p>
    <w:p w14:paraId="6D876D03" w14:textId="77777777" w:rsidR="008E756F" w:rsidRDefault="008E756F" w:rsidP="008E756F">
      <w:pPr>
        <w:jc w:val="center"/>
      </w:pPr>
    </w:p>
    <w:p w14:paraId="7F6E03B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page</w:t>
      </w:r>
    </w:p>
    <w:p w14:paraId="3A92B9BD" w14:textId="77777777" w:rsidR="008E756F" w:rsidRDefault="008E756F" w:rsidP="008E756F">
      <w:pPr>
        <w:pStyle w:val="Caption"/>
        <w:rPr>
          <w:rFonts w:ascii="Times New Roman" w:hAnsi="Times New Roman"/>
        </w:rPr>
      </w:pPr>
    </w:p>
    <w:p w14:paraId="29EC4B2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page</w:t>
      </w:r>
    </w:p>
    <w:p w14:paraId="690CA3B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2E4FB43D" w14:textId="77777777" w:rsidTr="00FB126F">
        <w:tc>
          <w:tcPr>
            <w:tcW w:w="709" w:type="dxa"/>
          </w:tcPr>
          <w:p w14:paraId="24F156F5" w14:textId="77777777" w:rsidR="008E756F" w:rsidRPr="000B2FF2" w:rsidRDefault="008E756F" w:rsidP="00FB126F">
            <w:pPr>
              <w:rPr>
                <w:b/>
              </w:rPr>
            </w:pPr>
            <w:r w:rsidRPr="000B2FF2">
              <w:rPr>
                <w:b/>
              </w:rPr>
              <w:t>Step</w:t>
            </w:r>
          </w:p>
        </w:tc>
        <w:tc>
          <w:tcPr>
            <w:tcW w:w="7597" w:type="dxa"/>
          </w:tcPr>
          <w:p w14:paraId="59A1C6AD" w14:textId="77777777" w:rsidR="008E756F" w:rsidRPr="000B2FF2" w:rsidRDefault="008E756F" w:rsidP="00FB126F">
            <w:pPr>
              <w:jc w:val="center"/>
              <w:rPr>
                <w:b/>
              </w:rPr>
            </w:pPr>
            <w:r w:rsidRPr="000B2FF2">
              <w:rPr>
                <w:b/>
              </w:rPr>
              <w:t>Description</w:t>
            </w:r>
          </w:p>
        </w:tc>
      </w:tr>
      <w:tr w:rsidR="008E756F" w14:paraId="1C2B61D3" w14:textId="77777777" w:rsidTr="00FB126F">
        <w:tc>
          <w:tcPr>
            <w:tcW w:w="709" w:type="dxa"/>
          </w:tcPr>
          <w:p w14:paraId="42C25663" w14:textId="77777777" w:rsidR="008E756F" w:rsidRDefault="008E756F" w:rsidP="00FB126F">
            <w:pPr>
              <w:jc w:val="center"/>
            </w:pPr>
            <w:r>
              <w:t>1</w:t>
            </w:r>
          </w:p>
        </w:tc>
        <w:tc>
          <w:tcPr>
            <w:tcW w:w="7597" w:type="dxa"/>
          </w:tcPr>
          <w:p w14:paraId="3478DFB8" w14:textId="77777777" w:rsidR="008E756F" w:rsidRDefault="008E756F" w:rsidP="00FB126F">
            <w:r>
              <w:t>Admin inputs the search value and chooses the value of filter.</w:t>
            </w:r>
          </w:p>
        </w:tc>
      </w:tr>
      <w:tr w:rsidR="008E756F" w14:paraId="315E2C82" w14:textId="77777777" w:rsidTr="00FB126F">
        <w:tc>
          <w:tcPr>
            <w:tcW w:w="709" w:type="dxa"/>
          </w:tcPr>
          <w:p w14:paraId="4754962C" w14:textId="77777777" w:rsidR="008E756F" w:rsidRDefault="008E756F" w:rsidP="00FB126F">
            <w:pPr>
              <w:jc w:val="center"/>
            </w:pPr>
            <w:r>
              <w:t>2</w:t>
            </w:r>
          </w:p>
        </w:tc>
        <w:tc>
          <w:tcPr>
            <w:tcW w:w="7597" w:type="dxa"/>
          </w:tcPr>
          <w:p w14:paraId="1311EA82" w14:textId="77777777" w:rsidR="008E756F" w:rsidRDefault="008E756F" w:rsidP="00FB126F">
            <w:r>
              <w:t>Admin clicks the item to view the category detail page.</w:t>
            </w:r>
          </w:p>
        </w:tc>
      </w:tr>
      <w:tr w:rsidR="008E756F" w14:paraId="3EBB43C3" w14:textId="77777777" w:rsidTr="00FB126F">
        <w:tc>
          <w:tcPr>
            <w:tcW w:w="709" w:type="dxa"/>
          </w:tcPr>
          <w:p w14:paraId="04DE424F" w14:textId="77777777" w:rsidR="008E756F" w:rsidRDefault="008E756F" w:rsidP="00FB126F">
            <w:pPr>
              <w:jc w:val="center"/>
            </w:pPr>
            <w:r>
              <w:t>3</w:t>
            </w:r>
          </w:p>
        </w:tc>
        <w:tc>
          <w:tcPr>
            <w:tcW w:w="7597" w:type="dxa"/>
          </w:tcPr>
          <w:p w14:paraId="5DA28453" w14:textId="77777777" w:rsidR="008E756F" w:rsidRDefault="008E756F" w:rsidP="00FB126F">
            <w:r>
              <w:t>Admin clicks the “Add” icon to create the category.</w:t>
            </w:r>
          </w:p>
        </w:tc>
      </w:tr>
    </w:tbl>
    <w:p w14:paraId="312360FD" w14:textId="77777777" w:rsidR="008E756F" w:rsidRDefault="008E756F" w:rsidP="008E756F">
      <w:pPr>
        <w:rPr>
          <w:b/>
        </w:rPr>
      </w:pPr>
    </w:p>
    <w:p w14:paraId="354C98E3" w14:textId="77777777" w:rsidR="008E756F" w:rsidRDefault="008E756F" w:rsidP="003021D3">
      <w:pPr>
        <w:pStyle w:val="ListParagraph"/>
        <w:numPr>
          <w:ilvl w:val="0"/>
          <w:numId w:val="95"/>
        </w:numPr>
        <w:spacing w:after="0" w:line="240" w:lineRule="auto"/>
      </w:pPr>
      <w:r>
        <w:t>Create the category</w:t>
      </w:r>
    </w:p>
    <w:p w14:paraId="5692012C" w14:textId="77777777" w:rsidR="008E756F" w:rsidRDefault="008E756F" w:rsidP="008E756F">
      <w:pPr>
        <w:pStyle w:val="ListParagraph"/>
        <w:ind w:left="1080"/>
      </w:pPr>
    </w:p>
    <w:p w14:paraId="3A43E47A" w14:textId="77777777" w:rsidR="008E756F" w:rsidRDefault="008E756F" w:rsidP="008E756F">
      <w:pPr>
        <w:jc w:val="center"/>
      </w:pPr>
      <w:r>
        <w:rPr>
          <w:noProof/>
        </w:rPr>
        <w:lastRenderedPageBreak/>
        <w:drawing>
          <wp:inline distT="0" distB="0" distL="0" distR="0" wp14:anchorId="7310E331" wp14:editId="69E8C855">
            <wp:extent cx="3401568" cy="7370064"/>
            <wp:effectExtent l="0" t="0" r="8890" b="254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01568" cy="7370064"/>
                    </a:xfrm>
                    <a:prstGeom prst="rect">
                      <a:avLst/>
                    </a:prstGeom>
                  </pic:spPr>
                </pic:pic>
              </a:graphicData>
            </a:graphic>
          </wp:inline>
        </w:drawing>
      </w:r>
      <w:r>
        <w:t>.</w:t>
      </w:r>
    </w:p>
    <w:p w14:paraId="59A100F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category</w:t>
      </w:r>
    </w:p>
    <w:p w14:paraId="10AE41F2" w14:textId="77777777" w:rsidR="008E756F" w:rsidRDefault="008E756F" w:rsidP="008E756F">
      <w:pPr>
        <w:pStyle w:val="Caption"/>
        <w:rPr>
          <w:rFonts w:ascii="Times New Roman" w:hAnsi="Times New Roman"/>
        </w:rPr>
      </w:pPr>
    </w:p>
    <w:p w14:paraId="0824A853"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category</w:t>
      </w:r>
    </w:p>
    <w:p w14:paraId="015A2F9A" w14:textId="77777777" w:rsidR="008E756F" w:rsidRDefault="008E756F" w:rsidP="008E756F">
      <w:pPr>
        <w:jc w:val="center"/>
      </w:pPr>
    </w:p>
    <w:p w14:paraId="7BE0EA4D"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4026F6DB" w14:textId="77777777" w:rsidTr="00FB126F">
        <w:tc>
          <w:tcPr>
            <w:tcW w:w="709" w:type="dxa"/>
          </w:tcPr>
          <w:p w14:paraId="7E89977D" w14:textId="77777777" w:rsidR="008E756F" w:rsidRPr="000B2FF2" w:rsidRDefault="008E756F" w:rsidP="00FB126F">
            <w:pPr>
              <w:rPr>
                <w:b/>
              </w:rPr>
            </w:pPr>
            <w:r w:rsidRPr="000B2FF2">
              <w:rPr>
                <w:b/>
              </w:rPr>
              <w:t>Step</w:t>
            </w:r>
          </w:p>
        </w:tc>
        <w:tc>
          <w:tcPr>
            <w:tcW w:w="7597" w:type="dxa"/>
          </w:tcPr>
          <w:p w14:paraId="7F858407" w14:textId="77777777" w:rsidR="008E756F" w:rsidRPr="000B2FF2" w:rsidRDefault="008E756F" w:rsidP="00FB126F">
            <w:pPr>
              <w:jc w:val="center"/>
              <w:rPr>
                <w:b/>
              </w:rPr>
            </w:pPr>
            <w:r w:rsidRPr="000B2FF2">
              <w:rPr>
                <w:b/>
              </w:rPr>
              <w:t>Description</w:t>
            </w:r>
          </w:p>
        </w:tc>
      </w:tr>
      <w:tr w:rsidR="008E756F" w14:paraId="5BDF8674" w14:textId="77777777" w:rsidTr="00FB126F">
        <w:tc>
          <w:tcPr>
            <w:tcW w:w="709" w:type="dxa"/>
          </w:tcPr>
          <w:p w14:paraId="31D90235" w14:textId="77777777" w:rsidR="008E756F" w:rsidRDefault="008E756F" w:rsidP="00FB126F">
            <w:pPr>
              <w:jc w:val="center"/>
            </w:pPr>
            <w:r>
              <w:t>1</w:t>
            </w:r>
          </w:p>
        </w:tc>
        <w:tc>
          <w:tcPr>
            <w:tcW w:w="7597" w:type="dxa"/>
          </w:tcPr>
          <w:p w14:paraId="6D366C24" w14:textId="77777777" w:rsidR="008E756F" w:rsidRDefault="008E756F" w:rsidP="00FB126F">
            <w:r>
              <w:t>Admin clicks the “back” icon to cancel the command.</w:t>
            </w:r>
          </w:p>
        </w:tc>
      </w:tr>
      <w:tr w:rsidR="008E756F" w14:paraId="7771E34E" w14:textId="77777777" w:rsidTr="00FB126F">
        <w:tc>
          <w:tcPr>
            <w:tcW w:w="709" w:type="dxa"/>
          </w:tcPr>
          <w:p w14:paraId="29360734" w14:textId="77777777" w:rsidR="008E756F" w:rsidRDefault="008E756F" w:rsidP="00FB126F">
            <w:pPr>
              <w:jc w:val="center"/>
            </w:pPr>
            <w:r>
              <w:t>2</w:t>
            </w:r>
          </w:p>
        </w:tc>
        <w:tc>
          <w:tcPr>
            <w:tcW w:w="7597" w:type="dxa"/>
          </w:tcPr>
          <w:p w14:paraId="18BF216C" w14:textId="77777777" w:rsidR="008E756F" w:rsidRDefault="008E756F" w:rsidP="00FB126F">
            <w:r>
              <w:t>Admin inputs the category’s information.</w:t>
            </w:r>
          </w:p>
        </w:tc>
      </w:tr>
      <w:tr w:rsidR="008E756F" w14:paraId="2B8393A1" w14:textId="77777777" w:rsidTr="00FB126F">
        <w:tc>
          <w:tcPr>
            <w:tcW w:w="709" w:type="dxa"/>
          </w:tcPr>
          <w:p w14:paraId="672A1494" w14:textId="77777777" w:rsidR="008E756F" w:rsidRDefault="008E756F" w:rsidP="00FB126F">
            <w:pPr>
              <w:jc w:val="center"/>
            </w:pPr>
            <w:r>
              <w:t>3</w:t>
            </w:r>
          </w:p>
        </w:tc>
        <w:tc>
          <w:tcPr>
            <w:tcW w:w="7597" w:type="dxa"/>
          </w:tcPr>
          <w:p w14:paraId="54646BAC" w14:textId="77777777" w:rsidR="008E756F" w:rsidRDefault="008E756F" w:rsidP="00FB126F">
            <w:r>
              <w:t>Admin clicks the “Create” button to create the category.</w:t>
            </w:r>
          </w:p>
        </w:tc>
      </w:tr>
    </w:tbl>
    <w:p w14:paraId="71C361C6" w14:textId="77777777" w:rsidR="008E756F" w:rsidRDefault="008E756F" w:rsidP="008E756F">
      <w:pPr>
        <w:jc w:val="center"/>
      </w:pPr>
    </w:p>
    <w:p w14:paraId="6F8AE469" w14:textId="55C4049A" w:rsidR="008E756F" w:rsidRDefault="008E756F" w:rsidP="008E756F">
      <w:pPr>
        <w:pStyle w:val="Heading5"/>
        <w:rPr>
          <w:b w:val="0"/>
        </w:rPr>
      </w:pPr>
      <w:r>
        <w:t>o</w:t>
      </w:r>
      <w:r w:rsidRPr="00473104">
        <w:t xml:space="preserve">. </w:t>
      </w:r>
      <w:r>
        <w:t>Category</w:t>
      </w:r>
      <w:r w:rsidRPr="00473104">
        <w:t xml:space="preserve"> detail page</w:t>
      </w:r>
    </w:p>
    <w:p w14:paraId="3E69772C" w14:textId="77777777" w:rsidR="008E756F" w:rsidRDefault="008E756F" w:rsidP="008E756F">
      <w:pPr>
        <w:rPr>
          <w:b/>
        </w:rPr>
      </w:pPr>
    </w:p>
    <w:p w14:paraId="6F0DA388" w14:textId="77777777" w:rsidR="008E756F" w:rsidRDefault="008E756F" w:rsidP="008E756F">
      <w:pPr>
        <w:jc w:val="center"/>
        <w:rPr>
          <w:b/>
        </w:rPr>
      </w:pPr>
      <w:r>
        <w:rPr>
          <w:noProof/>
        </w:rPr>
        <w:lastRenderedPageBreak/>
        <w:drawing>
          <wp:inline distT="0" distB="0" distL="0" distR="0" wp14:anchorId="225A56B2" wp14:editId="7EBCC121">
            <wp:extent cx="3401568" cy="7370064"/>
            <wp:effectExtent l="0" t="0" r="8890" b="254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01568" cy="7370064"/>
                    </a:xfrm>
                    <a:prstGeom prst="rect">
                      <a:avLst/>
                    </a:prstGeom>
                  </pic:spPr>
                </pic:pic>
              </a:graphicData>
            </a:graphic>
          </wp:inline>
        </w:drawing>
      </w:r>
    </w:p>
    <w:p w14:paraId="79477C5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detail page</w:t>
      </w:r>
    </w:p>
    <w:p w14:paraId="467ABB40" w14:textId="77777777" w:rsidR="008E756F" w:rsidRDefault="008E756F" w:rsidP="008E756F">
      <w:pPr>
        <w:pStyle w:val="Caption"/>
        <w:rPr>
          <w:rFonts w:ascii="Times New Roman" w:hAnsi="Times New Roman"/>
        </w:rPr>
      </w:pPr>
    </w:p>
    <w:p w14:paraId="6D6E5A6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detail page</w:t>
      </w:r>
    </w:p>
    <w:p w14:paraId="3D8EADDB" w14:textId="77777777" w:rsidR="008E756F" w:rsidRDefault="008E756F" w:rsidP="008E756F">
      <w:pPr>
        <w:jc w:val="center"/>
        <w:rPr>
          <w:b/>
        </w:rPr>
      </w:pPr>
    </w:p>
    <w:p w14:paraId="25B08A65" w14:textId="77777777" w:rsidR="008E756F" w:rsidRDefault="008E756F" w:rsidP="008E756F">
      <w:pPr>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69FA91D0" w14:textId="77777777" w:rsidTr="00FB126F">
        <w:tc>
          <w:tcPr>
            <w:tcW w:w="709" w:type="dxa"/>
          </w:tcPr>
          <w:p w14:paraId="00BA0462" w14:textId="77777777" w:rsidR="008E756F" w:rsidRPr="000B2FF2" w:rsidRDefault="008E756F" w:rsidP="00FB126F">
            <w:pPr>
              <w:rPr>
                <w:b/>
              </w:rPr>
            </w:pPr>
            <w:r w:rsidRPr="000B2FF2">
              <w:rPr>
                <w:b/>
              </w:rPr>
              <w:t>Step</w:t>
            </w:r>
          </w:p>
        </w:tc>
        <w:tc>
          <w:tcPr>
            <w:tcW w:w="7597" w:type="dxa"/>
          </w:tcPr>
          <w:p w14:paraId="7B46E636" w14:textId="77777777" w:rsidR="008E756F" w:rsidRPr="000B2FF2" w:rsidRDefault="008E756F" w:rsidP="00FB126F">
            <w:pPr>
              <w:jc w:val="center"/>
              <w:rPr>
                <w:b/>
              </w:rPr>
            </w:pPr>
            <w:r w:rsidRPr="000B2FF2">
              <w:rPr>
                <w:b/>
              </w:rPr>
              <w:t>Description</w:t>
            </w:r>
          </w:p>
        </w:tc>
      </w:tr>
      <w:tr w:rsidR="008E756F" w14:paraId="237895BA" w14:textId="77777777" w:rsidTr="00FB126F">
        <w:tc>
          <w:tcPr>
            <w:tcW w:w="709" w:type="dxa"/>
          </w:tcPr>
          <w:p w14:paraId="4CB8C908" w14:textId="77777777" w:rsidR="008E756F" w:rsidRDefault="008E756F" w:rsidP="00FB126F">
            <w:pPr>
              <w:jc w:val="center"/>
            </w:pPr>
            <w:r>
              <w:t>1</w:t>
            </w:r>
          </w:p>
        </w:tc>
        <w:tc>
          <w:tcPr>
            <w:tcW w:w="7597" w:type="dxa"/>
          </w:tcPr>
          <w:p w14:paraId="68050408" w14:textId="77777777" w:rsidR="008E756F" w:rsidRDefault="008E756F" w:rsidP="00FB126F">
            <w:r>
              <w:t xml:space="preserve">Admin clicks the item to change the category’s information. </w:t>
            </w:r>
          </w:p>
        </w:tc>
      </w:tr>
      <w:tr w:rsidR="008E756F" w14:paraId="5901B01B" w14:textId="77777777" w:rsidTr="00FB126F">
        <w:tc>
          <w:tcPr>
            <w:tcW w:w="709" w:type="dxa"/>
          </w:tcPr>
          <w:p w14:paraId="6414CCD8" w14:textId="77777777" w:rsidR="008E756F" w:rsidRDefault="008E756F" w:rsidP="00FB126F">
            <w:pPr>
              <w:jc w:val="center"/>
            </w:pPr>
            <w:r>
              <w:t>2</w:t>
            </w:r>
          </w:p>
        </w:tc>
        <w:tc>
          <w:tcPr>
            <w:tcW w:w="7597" w:type="dxa"/>
          </w:tcPr>
          <w:p w14:paraId="0D03773A" w14:textId="77777777" w:rsidR="008E756F" w:rsidRDefault="008E756F" w:rsidP="00FB126F">
            <w:r>
              <w:t>Admin clicks the item to delete the category.</w:t>
            </w:r>
          </w:p>
        </w:tc>
      </w:tr>
    </w:tbl>
    <w:p w14:paraId="30CDD2F4" w14:textId="77777777" w:rsidR="008E756F" w:rsidRDefault="008E756F" w:rsidP="008E756F">
      <w:pPr>
        <w:rPr>
          <w:b/>
        </w:rPr>
      </w:pPr>
      <w:r>
        <w:rPr>
          <w:b/>
        </w:rPr>
        <w:tab/>
      </w:r>
    </w:p>
    <w:p w14:paraId="632297A1" w14:textId="77777777" w:rsidR="008E756F" w:rsidRDefault="008E756F" w:rsidP="003021D3">
      <w:pPr>
        <w:pStyle w:val="ListParagraph"/>
        <w:numPr>
          <w:ilvl w:val="0"/>
          <w:numId w:val="96"/>
        </w:numPr>
        <w:spacing w:after="0" w:line="240" w:lineRule="auto"/>
        <w:rPr>
          <w:noProof/>
        </w:rPr>
      </w:pPr>
      <w:r>
        <w:t>Change the category’s information.</w:t>
      </w:r>
      <w:r w:rsidRPr="00845D8A">
        <w:rPr>
          <w:noProof/>
        </w:rPr>
        <w:t xml:space="preserve"> </w:t>
      </w:r>
    </w:p>
    <w:p w14:paraId="411FF625" w14:textId="77777777" w:rsidR="008E756F" w:rsidRDefault="008E756F" w:rsidP="008E756F">
      <w:pPr>
        <w:ind w:left="720"/>
        <w:rPr>
          <w:noProof/>
        </w:rPr>
      </w:pPr>
    </w:p>
    <w:p w14:paraId="0232D08C" w14:textId="77777777" w:rsidR="008E756F" w:rsidRDefault="008E756F" w:rsidP="008E756F">
      <w:pPr>
        <w:jc w:val="center"/>
        <w:rPr>
          <w:noProof/>
        </w:rPr>
      </w:pPr>
      <w:r>
        <w:rPr>
          <w:noProof/>
        </w:rPr>
        <w:lastRenderedPageBreak/>
        <w:drawing>
          <wp:inline distT="0" distB="0" distL="0" distR="0" wp14:anchorId="2A4A005B" wp14:editId="73FC7627">
            <wp:extent cx="3401568" cy="7370064"/>
            <wp:effectExtent l="0" t="0" r="8890" b="254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1568" cy="7370064"/>
                    </a:xfrm>
                    <a:prstGeom prst="rect">
                      <a:avLst/>
                    </a:prstGeom>
                  </pic:spPr>
                </pic:pic>
              </a:graphicData>
            </a:graphic>
          </wp:inline>
        </w:drawing>
      </w:r>
    </w:p>
    <w:p w14:paraId="72773BE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tegory’s information</w:t>
      </w:r>
    </w:p>
    <w:p w14:paraId="63433F0E" w14:textId="77777777" w:rsidR="008E756F" w:rsidRDefault="008E756F" w:rsidP="008E756F">
      <w:pPr>
        <w:pStyle w:val="Caption"/>
        <w:rPr>
          <w:rFonts w:ascii="Times New Roman" w:hAnsi="Times New Roman"/>
        </w:rPr>
      </w:pPr>
    </w:p>
    <w:p w14:paraId="25D6D6F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tegory’s information</w:t>
      </w:r>
    </w:p>
    <w:p w14:paraId="3E01F4F6" w14:textId="77777777" w:rsidR="008E756F" w:rsidRDefault="008E756F" w:rsidP="008E756F">
      <w:pPr>
        <w:jc w:val="center"/>
        <w:rPr>
          <w:noProof/>
        </w:rPr>
      </w:pPr>
    </w:p>
    <w:p w14:paraId="6C1F476C" w14:textId="77777777" w:rsidR="008E756F" w:rsidRDefault="008E756F" w:rsidP="008E756F">
      <w:pPr>
        <w:rPr>
          <w:noProof/>
        </w:rPr>
      </w:pPr>
    </w:p>
    <w:tbl>
      <w:tblPr>
        <w:tblStyle w:val="TableGrid"/>
        <w:tblW w:w="0" w:type="auto"/>
        <w:tblInd w:w="704" w:type="dxa"/>
        <w:tblLook w:val="04A0" w:firstRow="1" w:lastRow="0" w:firstColumn="1" w:lastColumn="0" w:noHBand="0" w:noVBand="1"/>
      </w:tblPr>
      <w:tblGrid>
        <w:gridCol w:w="709"/>
        <w:gridCol w:w="7597"/>
      </w:tblGrid>
      <w:tr w:rsidR="008E756F" w14:paraId="340D75D9" w14:textId="77777777" w:rsidTr="00FB126F">
        <w:tc>
          <w:tcPr>
            <w:tcW w:w="709" w:type="dxa"/>
          </w:tcPr>
          <w:p w14:paraId="0703F412" w14:textId="77777777" w:rsidR="008E756F" w:rsidRPr="000B2FF2" w:rsidRDefault="008E756F" w:rsidP="00FB126F">
            <w:pPr>
              <w:rPr>
                <w:b/>
              </w:rPr>
            </w:pPr>
            <w:r w:rsidRPr="000B2FF2">
              <w:rPr>
                <w:b/>
              </w:rPr>
              <w:t>Step</w:t>
            </w:r>
          </w:p>
        </w:tc>
        <w:tc>
          <w:tcPr>
            <w:tcW w:w="7597" w:type="dxa"/>
          </w:tcPr>
          <w:p w14:paraId="3DB71781" w14:textId="77777777" w:rsidR="008E756F" w:rsidRPr="000B2FF2" w:rsidRDefault="008E756F" w:rsidP="00FB126F">
            <w:pPr>
              <w:jc w:val="center"/>
              <w:rPr>
                <w:b/>
              </w:rPr>
            </w:pPr>
            <w:r w:rsidRPr="000B2FF2">
              <w:rPr>
                <w:b/>
              </w:rPr>
              <w:t>Description</w:t>
            </w:r>
          </w:p>
        </w:tc>
      </w:tr>
      <w:tr w:rsidR="008E756F" w14:paraId="73628661" w14:textId="77777777" w:rsidTr="00FB126F">
        <w:tc>
          <w:tcPr>
            <w:tcW w:w="709" w:type="dxa"/>
          </w:tcPr>
          <w:p w14:paraId="036ED256" w14:textId="77777777" w:rsidR="008E756F" w:rsidRDefault="008E756F" w:rsidP="00FB126F">
            <w:pPr>
              <w:jc w:val="center"/>
            </w:pPr>
            <w:r>
              <w:t>1</w:t>
            </w:r>
          </w:p>
        </w:tc>
        <w:tc>
          <w:tcPr>
            <w:tcW w:w="7597" w:type="dxa"/>
          </w:tcPr>
          <w:p w14:paraId="4D87F22D" w14:textId="77777777" w:rsidR="008E756F" w:rsidRDefault="008E756F" w:rsidP="00FB126F">
            <w:r>
              <w:t>Admin clicks the “back” icon to cancel the command.</w:t>
            </w:r>
          </w:p>
        </w:tc>
      </w:tr>
      <w:tr w:rsidR="008E756F" w14:paraId="531691A2" w14:textId="77777777" w:rsidTr="00FB126F">
        <w:tc>
          <w:tcPr>
            <w:tcW w:w="709" w:type="dxa"/>
          </w:tcPr>
          <w:p w14:paraId="25CA35DE" w14:textId="77777777" w:rsidR="008E756F" w:rsidRDefault="008E756F" w:rsidP="00FB126F">
            <w:pPr>
              <w:jc w:val="center"/>
            </w:pPr>
            <w:r>
              <w:t>2</w:t>
            </w:r>
          </w:p>
        </w:tc>
        <w:tc>
          <w:tcPr>
            <w:tcW w:w="7597" w:type="dxa"/>
          </w:tcPr>
          <w:p w14:paraId="59815E96" w14:textId="77777777" w:rsidR="008E756F" w:rsidRDefault="008E756F" w:rsidP="00FB126F">
            <w:r>
              <w:t>Admin inputs the category’s information.</w:t>
            </w:r>
          </w:p>
        </w:tc>
      </w:tr>
      <w:tr w:rsidR="008E756F" w14:paraId="56F47652" w14:textId="77777777" w:rsidTr="00FB126F">
        <w:tc>
          <w:tcPr>
            <w:tcW w:w="709" w:type="dxa"/>
          </w:tcPr>
          <w:p w14:paraId="23DDD855" w14:textId="77777777" w:rsidR="008E756F" w:rsidRDefault="008E756F" w:rsidP="00FB126F">
            <w:pPr>
              <w:jc w:val="center"/>
            </w:pPr>
            <w:r>
              <w:t>3</w:t>
            </w:r>
          </w:p>
        </w:tc>
        <w:tc>
          <w:tcPr>
            <w:tcW w:w="7597" w:type="dxa"/>
          </w:tcPr>
          <w:p w14:paraId="10C0FE9D" w14:textId="77777777" w:rsidR="008E756F" w:rsidRDefault="008E756F" w:rsidP="00FB126F">
            <w:r>
              <w:t>Admin clicks the “Save” button to change the category’s information.</w:t>
            </w:r>
          </w:p>
        </w:tc>
      </w:tr>
    </w:tbl>
    <w:p w14:paraId="7B6C04D9" w14:textId="77777777" w:rsidR="008E756F" w:rsidRDefault="008E756F" w:rsidP="008E756F">
      <w:pPr>
        <w:jc w:val="center"/>
      </w:pPr>
    </w:p>
    <w:p w14:paraId="7A02E999" w14:textId="77777777" w:rsidR="008E756F" w:rsidRDefault="008E756F" w:rsidP="008E756F">
      <w:r>
        <w:tab/>
        <w:t>2. Delete the category</w:t>
      </w:r>
    </w:p>
    <w:p w14:paraId="5CC87AA8" w14:textId="77777777" w:rsidR="008E756F" w:rsidRDefault="008E756F" w:rsidP="008E756F">
      <w:pPr>
        <w:jc w:val="center"/>
      </w:pPr>
      <w:r>
        <w:lastRenderedPageBreak/>
        <w:tab/>
      </w:r>
      <w:r>
        <w:rPr>
          <w:noProof/>
        </w:rPr>
        <w:drawing>
          <wp:inline distT="0" distB="0" distL="0" distR="0" wp14:anchorId="374DA0DE" wp14:editId="3821314D">
            <wp:extent cx="3401568" cy="7370064"/>
            <wp:effectExtent l="0" t="0" r="8890" b="254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01568" cy="7370064"/>
                    </a:xfrm>
                    <a:prstGeom prst="rect">
                      <a:avLst/>
                    </a:prstGeom>
                  </pic:spPr>
                </pic:pic>
              </a:graphicData>
            </a:graphic>
          </wp:inline>
        </w:drawing>
      </w:r>
    </w:p>
    <w:p w14:paraId="1216646A"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category</w:t>
      </w:r>
    </w:p>
    <w:p w14:paraId="0016E0C6" w14:textId="77777777" w:rsidR="008E756F" w:rsidRDefault="008E756F" w:rsidP="008E756F">
      <w:pPr>
        <w:pStyle w:val="Caption"/>
        <w:rPr>
          <w:rFonts w:ascii="Times New Roman" w:hAnsi="Times New Roman"/>
        </w:rPr>
      </w:pPr>
    </w:p>
    <w:p w14:paraId="08B9AA2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category</w:t>
      </w:r>
    </w:p>
    <w:p w14:paraId="55C06F2F" w14:textId="77777777" w:rsidR="008E756F" w:rsidRDefault="008E756F" w:rsidP="008E756F">
      <w:pPr>
        <w:jc w:val="center"/>
      </w:pPr>
    </w:p>
    <w:p w14:paraId="5276323D"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66A2CD56" w14:textId="77777777" w:rsidTr="00FB126F">
        <w:tc>
          <w:tcPr>
            <w:tcW w:w="709" w:type="dxa"/>
          </w:tcPr>
          <w:p w14:paraId="1B721F76" w14:textId="77777777" w:rsidR="008E756F" w:rsidRPr="000B2FF2" w:rsidRDefault="008E756F" w:rsidP="00FB126F">
            <w:pPr>
              <w:rPr>
                <w:b/>
              </w:rPr>
            </w:pPr>
            <w:r w:rsidRPr="000B2FF2">
              <w:rPr>
                <w:b/>
              </w:rPr>
              <w:t>Step</w:t>
            </w:r>
          </w:p>
        </w:tc>
        <w:tc>
          <w:tcPr>
            <w:tcW w:w="7597" w:type="dxa"/>
          </w:tcPr>
          <w:p w14:paraId="042DA86B" w14:textId="77777777" w:rsidR="008E756F" w:rsidRPr="000B2FF2" w:rsidRDefault="008E756F" w:rsidP="00FB126F">
            <w:pPr>
              <w:jc w:val="center"/>
              <w:rPr>
                <w:b/>
              </w:rPr>
            </w:pPr>
            <w:r w:rsidRPr="000B2FF2">
              <w:rPr>
                <w:b/>
              </w:rPr>
              <w:t>Description</w:t>
            </w:r>
          </w:p>
        </w:tc>
      </w:tr>
      <w:tr w:rsidR="008E756F" w14:paraId="0DE131AC" w14:textId="77777777" w:rsidTr="00FB126F">
        <w:tc>
          <w:tcPr>
            <w:tcW w:w="709" w:type="dxa"/>
          </w:tcPr>
          <w:p w14:paraId="0EAC4C7D" w14:textId="77777777" w:rsidR="008E756F" w:rsidRDefault="008E756F" w:rsidP="00FB126F">
            <w:pPr>
              <w:jc w:val="center"/>
            </w:pPr>
            <w:r>
              <w:t>1</w:t>
            </w:r>
          </w:p>
        </w:tc>
        <w:tc>
          <w:tcPr>
            <w:tcW w:w="7597" w:type="dxa"/>
          </w:tcPr>
          <w:p w14:paraId="02FF0EA3" w14:textId="77777777" w:rsidR="008E756F" w:rsidRDefault="008E756F" w:rsidP="00FB126F">
            <w:r>
              <w:t>Admin clicks the “No” button to cancel the command.</w:t>
            </w:r>
          </w:p>
        </w:tc>
      </w:tr>
      <w:tr w:rsidR="008E756F" w14:paraId="14AA0FC6" w14:textId="77777777" w:rsidTr="00FB126F">
        <w:tc>
          <w:tcPr>
            <w:tcW w:w="709" w:type="dxa"/>
          </w:tcPr>
          <w:p w14:paraId="133B5EA5" w14:textId="77777777" w:rsidR="008E756F" w:rsidRDefault="008E756F" w:rsidP="00FB126F">
            <w:pPr>
              <w:jc w:val="center"/>
            </w:pPr>
            <w:r>
              <w:t>2</w:t>
            </w:r>
          </w:p>
        </w:tc>
        <w:tc>
          <w:tcPr>
            <w:tcW w:w="7597" w:type="dxa"/>
          </w:tcPr>
          <w:p w14:paraId="67AA8B2C" w14:textId="77777777" w:rsidR="008E756F" w:rsidRDefault="008E756F" w:rsidP="00FB126F">
            <w:r>
              <w:t>Admin clicks the “Yes” button to delete the category.</w:t>
            </w:r>
          </w:p>
        </w:tc>
      </w:tr>
    </w:tbl>
    <w:p w14:paraId="5B2BCAE9" w14:textId="77777777" w:rsidR="008E756F" w:rsidRDefault="008E756F" w:rsidP="008E756F">
      <w:pPr>
        <w:jc w:val="center"/>
      </w:pPr>
    </w:p>
    <w:p w14:paraId="3A143E63" w14:textId="77777777" w:rsidR="008E756F" w:rsidRDefault="008E756F" w:rsidP="008E756F">
      <w:pPr>
        <w:jc w:val="center"/>
      </w:pPr>
    </w:p>
    <w:p w14:paraId="35AA2B77" w14:textId="5EEE51CC" w:rsidR="008E756F" w:rsidRPr="000B2FF2" w:rsidRDefault="008E756F" w:rsidP="008E756F">
      <w:pPr>
        <w:pStyle w:val="Heading4"/>
      </w:pPr>
      <w:r w:rsidRPr="00766297">
        <w:rPr>
          <w:rFonts w:ascii="Times New Roman" w:hAnsi="Times New Roman" w:cs="Times New Roman"/>
        </w:rPr>
        <w:t>3.3</w:t>
      </w:r>
      <w:r>
        <w:t>.4. CFFE-Mobile-Manager</w:t>
      </w:r>
    </w:p>
    <w:p w14:paraId="5C52435A" w14:textId="55D01322" w:rsidR="008E756F" w:rsidRPr="00C50718" w:rsidRDefault="00C50718" w:rsidP="00C50718">
      <w:pPr>
        <w:pStyle w:val="Heading5"/>
      </w:pPr>
      <w:r>
        <w:t xml:space="preserve">a. </w:t>
      </w:r>
      <w:r w:rsidR="008E756F">
        <w:t>Overview</w:t>
      </w:r>
    </w:p>
    <w:p w14:paraId="5AEECCB4" w14:textId="77777777" w:rsidR="008E756F" w:rsidRDefault="008E756F" w:rsidP="008E756F">
      <w:pPr>
        <w:ind w:left="720" w:firstLine="720"/>
        <w:rPr>
          <w:rFonts w:ascii="Calibri" w:hAnsi="Calibri" w:cs="Calibri"/>
          <w:color w:val="000000"/>
        </w:rPr>
      </w:pPr>
      <w:r>
        <w:rPr>
          <w:rFonts w:ascii="Calibri" w:hAnsi="Calibri" w:cs="Calibri"/>
          <w:color w:val="000000"/>
        </w:rPr>
        <w:t>Application used by admin when want to:</w:t>
      </w:r>
    </w:p>
    <w:p w14:paraId="162FFCA5" w14:textId="77777777" w:rsidR="008E756F" w:rsidRDefault="008E756F" w:rsidP="008E756F">
      <w:pPr>
        <w:ind w:left="720" w:firstLine="720"/>
      </w:pPr>
      <w:r>
        <w:t>+ Login</w:t>
      </w:r>
    </w:p>
    <w:p w14:paraId="49FC04F5" w14:textId="77777777" w:rsidR="008E756F" w:rsidRPr="00FB0B0C" w:rsidRDefault="008E756F" w:rsidP="008E756F">
      <w:pPr>
        <w:ind w:left="720" w:firstLine="720"/>
      </w:pPr>
      <w:r>
        <w:t>+ Logout</w:t>
      </w:r>
    </w:p>
    <w:p w14:paraId="6456FBA0" w14:textId="77777777" w:rsidR="008E756F" w:rsidRDefault="008E756F" w:rsidP="008E756F">
      <w:pPr>
        <w:ind w:left="720" w:firstLine="720"/>
      </w:pPr>
      <w:r>
        <w:t>+ Manage own profile</w:t>
      </w:r>
    </w:p>
    <w:p w14:paraId="7800140B" w14:textId="77777777" w:rsidR="008E756F" w:rsidRDefault="008E756F" w:rsidP="008E756F">
      <w:pPr>
        <w:ind w:left="720" w:firstLine="720"/>
      </w:pPr>
      <w:r>
        <w:t>+ View statistics</w:t>
      </w:r>
    </w:p>
    <w:p w14:paraId="360DF1EB" w14:textId="77777777" w:rsidR="008E756F" w:rsidRDefault="008E756F" w:rsidP="008E756F">
      <w:pPr>
        <w:ind w:left="720" w:firstLine="720"/>
      </w:pPr>
      <w:r>
        <w:t>+ View video</w:t>
      </w:r>
    </w:p>
    <w:p w14:paraId="50068B07" w14:textId="77777777" w:rsidR="008E756F" w:rsidRDefault="008E756F" w:rsidP="008E756F">
      <w:pPr>
        <w:ind w:left="720" w:firstLine="720"/>
      </w:pPr>
      <w:r>
        <w:t>+ Manage shelf</w:t>
      </w:r>
    </w:p>
    <w:p w14:paraId="26107066" w14:textId="77777777" w:rsidR="008E756F" w:rsidRDefault="008E756F" w:rsidP="008E756F">
      <w:pPr>
        <w:ind w:left="720" w:firstLine="720"/>
      </w:pPr>
      <w:r>
        <w:t>+ Manage stack</w:t>
      </w:r>
    </w:p>
    <w:p w14:paraId="5FB4BF43" w14:textId="77777777" w:rsidR="008E756F" w:rsidRDefault="008E756F" w:rsidP="008E756F">
      <w:pPr>
        <w:ind w:left="720" w:firstLine="720"/>
      </w:pPr>
      <w:r>
        <w:t>+ Manage camera</w:t>
      </w:r>
    </w:p>
    <w:p w14:paraId="341A4EBF" w14:textId="77777777" w:rsidR="008E756F" w:rsidRDefault="008E756F" w:rsidP="008E756F">
      <w:pPr>
        <w:ind w:left="720" w:firstLine="720"/>
      </w:pPr>
      <w:r>
        <w:t>+ Manage product</w:t>
      </w:r>
    </w:p>
    <w:p w14:paraId="704BD451" w14:textId="77777777" w:rsidR="008E756F" w:rsidRDefault="008E756F" w:rsidP="008E756F">
      <w:pPr>
        <w:ind w:firstLine="720"/>
      </w:pPr>
      <w:r w:rsidRPr="00FB0B0C">
        <w:rPr>
          <w:b/>
        </w:rPr>
        <w:tab/>
      </w:r>
      <w:r w:rsidRPr="00FB0B0C">
        <w:tab/>
      </w:r>
      <w:r w:rsidRPr="00FB0B0C">
        <w:tab/>
      </w:r>
      <w:r w:rsidRPr="00FB0B0C">
        <w:tab/>
      </w:r>
    </w:p>
    <w:p w14:paraId="281D2CF3" w14:textId="1CA820D1" w:rsidR="008E756F" w:rsidRDefault="008E756F" w:rsidP="00D55D40">
      <w:pPr>
        <w:pStyle w:val="Heading5"/>
        <w:rPr>
          <w:noProof/>
        </w:rPr>
      </w:pPr>
      <w:r w:rsidRPr="00673491">
        <w:t>b. Login page</w:t>
      </w:r>
    </w:p>
    <w:p w14:paraId="02523422" w14:textId="77777777" w:rsidR="008E756F" w:rsidRPr="0017310E" w:rsidRDefault="008E756F" w:rsidP="008E756F">
      <w:pPr>
        <w:rPr>
          <w:b/>
        </w:rPr>
      </w:pPr>
      <w:r>
        <w:rPr>
          <w:b/>
          <w:noProof/>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8E756F" w:rsidRPr="00DE5215" w:rsidRDefault="008E756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8E756F" w:rsidRPr="00DE5215" w:rsidRDefault="008E756F" w:rsidP="008E756F">
                      <w:pPr>
                        <w:rPr>
                          <w:color w:val="FFFFFF" w:themeColor="background1"/>
                          <w14:textFill>
                            <w14:noFill/>
                          </w14:textFill>
                        </w:rPr>
                      </w:pPr>
                    </w:p>
                  </w:txbxContent>
                </v:textbox>
              </v:shape>
            </w:pict>
          </mc:Fallback>
        </mc:AlternateContent>
      </w:r>
    </w:p>
    <w:p w14:paraId="26A6A544" w14:textId="77777777" w:rsidR="008E756F" w:rsidRDefault="008E756F" w:rsidP="008E756F"/>
    <w:p w14:paraId="621EDBEC" w14:textId="77777777" w:rsidR="008E756F" w:rsidRDefault="008E756F" w:rsidP="008E756F">
      <w:pPr>
        <w:jc w:val="center"/>
      </w:pPr>
      <w:r>
        <w:rPr>
          <w:noProof/>
        </w:rPr>
        <w:lastRenderedPageBreak/>
        <w:drawing>
          <wp:inline distT="0" distB="0" distL="0" distR="0" wp14:anchorId="0034F86F" wp14:editId="0B2B6CAE">
            <wp:extent cx="3401568" cy="7370064"/>
            <wp:effectExtent l="0" t="0" r="8890" b="254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01568" cy="7370064"/>
                    </a:xfrm>
                    <a:prstGeom prst="rect">
                      <a:avLst/>
                    </a:prstGeom>
                  </pic:spPr>
                </pic:pic>
              </a:graphicData>
            </a:graphic>
          </wp:inline>
        </w:drawing>
      </w:r>
    </w:p>
    <w:p w14:paraId="54E7E2B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Login page</w:t>
      </w:r>
    </w:p>
    <w:p w14:paraId="5EF29672" w14:textId="77777777" w:rsidR="008E756F" w:rsidRDefault="008E756F" w:rsidP="008E756F">
      <w:pPr>
        <w:pStyle w:val="Caption"/>
        <w:rPr>
          <w:rFonts w:ascii="Times New Roman" w:hAnsi="Times New Roman"/>
        </w:rPr>
      </w:pPr>
    </w:p>
    <w:p w14:paraId="1B82842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Login page</w:t>
      </w:r>
    </w:p>
    <w:p w14:paraId="7915C0B5" w14:textId="77777777" w:rsidR="008E756F" w:rsidRDefault="008E756F" w:rsidP="008E756F">
      <w:pPr>
        <w:jc w:val="center"/>
      </w:pPr>
    </w:p>
    <w:p w14:paraId="528EE473"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59073971" w14:textId="77777777" w:rsidTr="00FB126F">
        <w:tc>
          <w:tcPr>
            <w:tcW w:w="709" w:type="dxa"/>
          </w:tcPr>
          <w:p w14:paraId="4EDF03FE" w14:textId="77777777" w:rsidR="008E756F" w:rsidRPr="000B2FF2" w:rsidRDefault="008E756F" w:rsidP="00FB126F">
            <w:pPr>
              <w:rPr>
                <w:b/>
              </w:rPr>
            </w:pPr>
            <w:r w:rsidRPr="000B2FF2">
              <w:rPr>
                <w:b/>
              </w:rPr>
              <w:t>Step</w:t>
            </w:r>
          </w:p>
        </w:tc>
        <w:tc>
          <w:tcPr>
            <w:tcW w:w="7597" w:type="dxa"/>
          </w:tcPr>
          <w:p w14:paraId="5CA8F68C" w14:textId="77777777" w:rsidR="008E756F" w:rsidRPr="000B2FF2" w:rsidRDefault="008E756F" w:rsidP="00FB126F">
            <w:pPr>
              <w:jc w:val="center"/>
              <w:rPr>
                <w:b/>
              </w:rPr>
            </w:pPr>
            <w:r w:rsidRPr="000B2FF2">
              <w:rPr>
                <w:b/>
              </w:rPr>
              <w:t>Description</w:t>
            </w:r>
          </w:p>
        </w:tc>
      </w:tr>
      <w:tr w:rsidR="008E756F" w14:paraId="094A4359" w14:textId="77777777" w:rsidTr="00FB126F">
        <w:tc>
          <w:tcPr>
            <w:tcW w:w="709" w:type="dxa"/>
          </w:tcPr>
          <w:p w14:paraId="05338310" w14:textId="77777777" w:rsidR="008E756F" w:rsidRDefault="008E756F" w:rsidP="00FB126F">
            <w:r>
              <w:t>1</w:t>
            </w:r>
          </w:p>
        </w:tc>
        <w:tc>
          <w:tcPr>
            <w:tcW w:w="7597" w:type="dxa"/>
          </w:tcPr>
          <w:p w14:paraId="2437BC94" w14:textId="77777777" w:rsidR="008E756F" w:rsidRDefault="008E756F" w:rsidP="00FB126F">
            <w:r>
              <w:t>Manager inputs the account.</w:t>
            </w:r>
          </w:p>
        </w:tc>
      </w:tr>
      <w:tr w:rsidR="008E756F" w14:paraId="7702F9A0" w14:textId="77777777" w:rsidTr="00FB126F">
        <w:tc>
          <w:tcPr>
            <w:tcW w:w="709" w:type="dxa"/>
          </w:tcPr>
          <w:p w14:paraId="01066F0C" w14:textId="77777777" w:rsidR="008E756F" w:rsidRDefault="008E756F" w:rsidP="00FB126F">
            <w:r>
              <w:t>2</w:t>
            </w:r>
          </w:p>
        </w:tc>
        <w:tc>
          <w:tcPr>
            <w:tcW w:w="7597" w:type="dxa"/>
          </w:tcPr>
          <w:p w14:paraId="6EDEDE4C" w14:textId="77777777" w:rsidR="008E756F" w:rsidRDefault="008E756F" w:rsidP="00FB126F">
            <w:r>
              <w:t xml:space="preserve">Manager clicks the “Login” button. </w:t>
            </w:r>
          </w:p>
        </w:tc>
      </w:tr>
    </w:tbl>
    <w:p w14:paraId="482F69C8" w14:textId="77777777" w:rsidR="008E756F" w:rsidRDefault="008E756F" w:rsidP="008E756F">
      <w:pPr>
        <w:jc w:val="center"/>
      </w:pPr>
    </w:p>
    <w:p w14:paraId="5DFA04D5" w14:textId="6F7B0282" w:rsidR="008E756F" w:rsidRPr="009E05A8" w:rsidRDefault="008E756F" w:rsidP="00D55D40">
      <w:pPr>
        <w:pStyle w:val="Heading5"/>
        <w:rPr>
          <w:b w:val="0"/>
        </w:rPr>
      </w:pPr>
      <w:r>
        <w:t>c</w:t>
      </w:r>
      <w:r w:rsidRPr="00673491">
        <w:t xml:space="preserve">. </w:t>
      </w:r>
      <w:proofErr w:type="gramStart"/>
      <w:r w:rsidR="00D55D40">
        <w:t>Home</w:t>
      </w:r>
      <w:proofErr w:type="gramEnd"/>
      <w:r w:rsidRPr="00673491">
        <w:t xml:space="preserve"> page</w:t>
      </w:r>
    </w:p>
    <w:p w14:paraId="5B983DCA" w14:textId="77777777" w:rsidR="008E756F" w:rsidRDefault="008E756F" w:rsidP="008E756F">
      <w:pPr>
        <w:ind w:firstLine="720"/>
        <w:rPr>
          <w:b/>
        </w:rPr>
      </w:pPr>
    </w:p>
    <w:p w14:paraId="7A874320" w14:textId="77777777" w:rsidR="008E756F" w:rsidRDefault="008E756F" w:rsidP="008E756F">
      <w:pPr>
        <w:ind w:firstLine="720"/>
        <w:jc w:val="center"/>
        <w:rPr>
          <w:b/>
        </w:rPr>
      </w:pPr>
    </w:p>
    <w:p w14:paraId="32270D2D" w14:textId="77777777" w:rsidR="008E756F" w:rsidRDefault="008E756F" w:rsidP="008E756F">
      <w:pPr>
        <w:ind w:firstLine="720"/>
        <w:jc w:val="center"/>
        <w:rPr>
          <w:b/>
        </w:rPr>
      </w:pPr>
      <w:r>
        <w:rPr>
          <w:noProof/>
        </w:rPr>
        <w:lastRenderedPageBreak/>
        <w:drawing>
          <wp:inline distT="0" distB="0" distL="0" distR="0" wp14:anchorId="1BF50517" wp14:editId="21D0F5DA">
            <wp:extent cx="3401568" cy="7370064"/>
            <wp:effectExtent l="0" t="0" r="8890" b="254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7370064"/>
                    </a:xfrm>
                    <a:prstGeom prst="rect">
                      <a:avLst/>
                    </a:prstGeom>
                  </pic:spPr>
                </pic:pic>
              </a:graphicData>
            </a:graphic>
          </wp:inline>
        </w:drawing>
      </w:r>
    </w:p>
    <w:p w14:paraId="1F31363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ashboard page</w:t>
      </w:r>
    </w:p>
    <w:p w14:paraId="3DF99EAB" w14:textId="77777777" w:rsidR="008E756F" w:rsidRDefault="008E756F" w:rsidP="008E756F">
      <w:pPr>
        <w:ind w:firstLine="720"/>
        <w:jc w:val="center"/>
        <w:rPr>
          <w:b/>
        </w:rPr>
      </w:pPr>
    </w:p>
    <w:p w14:paraId="2C48D2ED" w14:textId="77777777" w:rsidR="008E756F" w:rsidRDefault="008E756F" w:rsidP="008E756F">
      <w:pPr>
        <w:ind w:firstLine="720"/>
        <w:jc w:val="center"/>
        <w:rPr>
          <w:b/>
        </w:rPr>
      </w:pPr>
      <w:r>
        <w:rPr>
          <w:noProof/>
        </w:rPr>
        <w:lastRenderedPageBreak/>
        <w:drawing>
          <wp:inline distT="0" distB="0" distL="0" distR="0" wp14:anchorId="687460C1" wp14:editId="53B0C948">
            <wp:extent cx="3401568" cy="7370064"/>
            <wp:effectExtent l="0" t="0" r="8890" b="254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01568" cy="7370064"/>
                    </a:xfrm>
                    <a:prstGeom prst="rect">
                      <a:avLst/>
                    </a:prstGeom>
                  </pic:spPr>
                </pic:pic>
              </a:graphicData>
            </a:graphic>
          </wp:inline>
        </w:drawing>
      </w:r>
    </w:p>
    <w:p w14:paraId="00D0888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w:t>
      </w:r>
    </w:p>
    <w:p w14:paraId="5B130A0C" w14:textId="77777777" w:rsidR="008E756F" w:rsidRDefault="008E756F" w:rsidP="008E756F">
      <w:pPr>
        <w:pStyle w:val="Caption"/>
        <w:rPr>
          <w:rFonts w:ascii="Times New Roman" w:hAnsi="Times New Roman"/>
        </w:rPr>
      </w:pPr>
    </w:p>
    <w:p w14:paraId="0475482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ashboard page</w:t>
      </w:r>
    </w:p>
    <w:p w14:paraId="225CC9CB" w14:textId="77777777" w:rsidR="008E756F" w:rsidRDefault="008E756F" w:rsidP="008E756F">
      <w:pPr>
        <w:ind w:firstLine="720"/>
        <w:jc w:val="center"/>
        <w:rPr>
          <w:b/>
        </w:rPr>
      </w:pPr>
    </w:p>
    <w:p w14:paraId="5CB6463D"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5259B4C5" w14:textId="77777777" w:rsidTr="00FB126F">
        <w:tc>
          <w:tcPr>
            <w:tcW w:w="709" w:type="dxa"/>
          </w:tcPr>
          <w:p w14:paraId="57B175AA" w14:textId="77777777" w:rsidR="008E756F" w:rsidRPr="000B2FF2" w:rsidRDefault="008E756F" w:rsidP="00FB126F">
            <w:pPr>
              <w:rPr>
                <w:b/>
              </w:rPr>
            </w:pPr>
            <w:r w:rsidRPr="000B2FF2">
              <w:rPr>
                <w:b/>
              </w:rPr>
              <w:t>Step</w:t>
            </w:r>
          </w:p>
        </w:tc>
        <w:tc>
          <w:tcPr>
            <w:tcW w:w="7597" w:type="dxa"/>
          </w:tcPr>
          <w:p w14:paraId="4DFBDCFD" w14:textId="77777777" w:rsidR="008E756F" w:rsidRPr="000B2FF2" w:rsidRDefault="008E756F" w:rsidP="00FB126F">
            <w:pPr>
              <w:jc w:val="center"/>
              <w:rPr>
                <w:b/>
              </w:rPr>
            </w:pPr>
            <w:r w:rsidRPr="000B2FF2">
              <w:rPr>
                <w:b/>
              </w:rPr>
              <w:t>Description</w:t>
            </w:r>
          </w:p>
        </w:tc>
      </w:tr>
      <w:tr w:rsidR="008E756F" w14:paraId="3B74A7F0" w14:textId="77777777" w:rsidTr="00FB126F">
        <w:tc>
          <w:tcPr>
            <w:tcW w:w="709" w:type="dxa"/>
          </w:tcPr>
          <w:p w14:paraId="5678C1C2" w14:textId="77777777" w:rsidR="008E756F" w:rsidRDefault="008E756F" w:rsidP="00FB126F">
            <w:pPr>
              <w:jc w:val="center"/>
            </w:pPr>
            <w:r>
              <w:t>1</w:t>
            </w:r>
          </w:p>
        </w:tc>
        <w:tc>
          <w:tcPr>
            <w:tcW w:w="7597" w:type="dxa"/>
          </w:tcPr>
          <w:p w14:paraId="71AE014C" w14:textId="77777777" w:rsidR="008E756F" w:rsidRDefault="008E756F" w:rsidP="00FB126F">
            <w:r>
              <w:t>Manager clicks the “navigator” icon to view drawer navigator.</w:t>
            </w:r>
          </w:p>
        </w:tc>
      </w:tr>
      <w:tr w:rsidR="008E756F" w14:paraId="08D5E63D" w14:textId="77777777" w:rsidTr="00FB126F">
        <w:tc>
          <w:tcPr>
            <w:tcW w:w="709" w:type="dxa"/>
          </w:tcPr>
          <w:p w14:paraId="055B6840" w14:textId="77777777" w:rsidR="008E756F" w:rsidRDefault="008E756F" w:rsidP="00FB126F">
            <w:pPr>
              <w:jc w:val="center"/>
            </w:pPr>
            <w:r>
              <w:t>2</w:t>
            </w:r>
          </w:p>
        </w:tc>
        <w:tc>
          <w:tcPr>
            <w:tcW w:w="7597" w:type="dxa"/>
          </w:tcPr>
          <w:p w14:paraId="1EBB0C5C" w14:textId="77777777" w:rsidR="008E756F" w:rsidRDefault="008E756F" w:rsidP="00FB126F">
            <w:r>
              <w:t>Manager clicks the “Profile” item to view own profile.</w:t>
            </w:r>
          </w:p>
        </w:tc>
      </w:tr>
      <w:tr w:rsidR="008E756F" w14:paraId="6C6FEC2F" w14:textId="77777777" w:rsidTr="00FB126F">
        <w:tc>
          <w:tcPr>
            <w:tcW w:w="709" w:type="dxa"/>
          </w:tcPr>
          <w:p w14:paraId="10EE6A36" w14:textId="77777777" w:rsidR="008E756F" w:rsidRDefault="008E756F" w:rsidP="00FB126F">
            <w:pPr>
              <w:jc w:val="center"/>
            </w:pPr>
            <w:r>
              <w:t>3</w:t>
            </w:r>
          </w:p>
        </w:tc>
        <w:tc>
          <w:tcPr>
            <w:tcW w:w="7597" w:type="dxa"/>
          </w:tcPr>
          <w:p w14:paraId="256D4800" w14:textId="77777777" w:rsidR="008E756F" w:rsidRDefault="008E756F" w:rsidP="00FB126F">
            <w:r>
              <w:t>Manager clicks the “Logout” item to logout from the application.</w:t>
            </w:r>
          </w:p>
        </w:tc>
      </w:tr>
    </w:tbl>
    <w:p w14:paraId="1CC4AC28" w14:textId="77777777" w:rsidR="008E756F" w:rsidRDefault="008E756F" w:rsidP="008E756F">
      <w:pPr>
        <w:rPr>
          <w:b/>
        </w:rPr>
      </w:pPr>
    </w:p>
    <w:p w14:paraId="400D2F5B" w14:textId="77777777" w:rsidR="008E756F" w:rsidRDefault="008E756F" w:rsidP="008E756F">
      <w:pPr>
        <w:ind w:firstLine="720"/>
        <w:rPr>
          <w:b/>
        </w:rPr>
      </w:pPr>
    </w:p>
    <w:p w14:paraId="54DE9212" w14:textId="15F1B820" w:rsidR="008E756F" w:rsidRDefault="008E756F" w:rsidP="00D55D40">
      <w:pPr>
        <w:pStyle w:val="Heading5"/>
        <w:rPr>
          <w:b w:val="0"/>
        </w:rPr>
      </w:pPr>
      <w:r>
        <w:t>d. Profile page</w:t>
      </w:r>
    </w:p>
    <w:p w14:paraId="79969879" w14:textId="77777777" w:rsidR="008E756F" w:rsidRPr="002A6532" w:rsidRDefault="008E756F" w:rsidP="008E756F">
      <w:pPr>
        <w:rPr>
          <w:b/>
        </w:rPr>
      </w:pPr>
      <w:r>
        <w:rPr>
          <w:b/>
        </w:rPr>
        <w:tab/>
      </w:r>
    </w:p>
    <w:p w14:paraId="2164554B" w14:textId="77777777" w:rsidR="008E756F" w:rsidRDefault="008E756F" w:rsidP="008E756F">
      <w:pPr>
        <w:rPr>
          <w:lang w:eastAsia="zh-CN"/>
        </w:rPr>
      </w:pPr>
    </w:p>
    <w:p w14:paraId="2128D120" w14:textId="77777777" w:rsidR="008E756F" w:rsidRDefault="008E756F" w:rsidP="008E756F">
      <w:pPr>
        <w:rPr>
          <w:lang w:eastAsia="zh-CN"/>
        </w:rPr>
      </w:pPr>
      <w:r>
        <w:rPr>
          <w:lang w:eastAsia="zh-CN"/>
        </w:rPr>
        <w:tab/>
      </w:r>
      <w:r>
        <w:rPr>
          <w:lang w:eastAsia="zh-CN"/>
        </w:rPr>
        <w:tab/>
      </w:r>
      <w:r>
        <w:rPr>
          <w:lang w:eastAsia="zh-CN"/>
        </w:rPr>
        <w:tab/>
      </w:r>
    </w:p>
    <w:p w14:paraId="35EB78EA" w14:textId="77777777" w:rsidR="008E756F" w:rsidRDefault="008E756F" w:rsidP="008E756F">
      <w:pPr>
        <w:jc w:val="center"/>
        <w:rPr>
          <w:lang w:eastAsia="zh-CN"/>
        </w:rPr>
      </w:pPr>
      <w:r>
        <w:rPr>
          <w:noProof/>
        </w:rPr>
        <w:lastRenderedPageBreak/>
        <w:drawing>
          <wp:inline distT="0" distB="0" distL="0" distR="0" wp14:anchorId="4026A660" wp14:editId="25C974D6">
            <wp:extent cx="3401568" cy="7370064"/>
            <wp:effectExtent l="0" t="0" r="8890" b="254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01568" cy="7370064"/>
                    </a:xfrm>
                    <a:prstGeom prst="rect">
                      <a:avLst/>
                    </a:prstGeom>
                  </pic:spPr>
                </pic:pic>
              </a:graphicData>
            </a:graphic>
          </wp:inline>
        </w:drawing>
      </w:r>
    </w:p>
    <w:p w14:paraId="258A7D01"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profile page</w:t>
      </w:r>
    </w:p>
    <w:p w14:paraId="4CEA5A97" w14:textId="77777777" w:rsidR="008E756F" w:rsidRDefault="008E756F" w:rsidP="008E756F">
      <w:pPr>
        <w:pStyle w:val="Caption"/>
        <w:rPr>
          <w:rFonts w:ascii="Times New Roman" w:hAnsi="Times New Roman"/>
        </w:rPr>
      </w:pPr>
    </w:p>
    <w:p w14:paraId="55A23AC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profile page</w:t>
      </w:r>
    </w:p>
    <w:p w14:paraId="4BB5E206"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7149364" w14:textId="77777777" w:rsidTr="00FB126F">
        <w:tc>
          <w:tcPr>
            <w:tcW w:w="709" w:type="dxa"/>
          </w:tcPr>
          <w:p w14:paraId="1BACD214" w14:textId="77777777" w:rsidR="008E756F" w:rsidRPr="000B2FF2" w:rsidRDefault="008E756F" w:rsidP="00FB126F">
            <w:pPr>
              <w:rPr>
                <w:b/>
              </w:rPr>
            </w:pPr>
            <w:r w:rsidRPr="000B2FF2">
              <w:rPr>
                <w:b/>
              </w:rPr>
              <w:lastRenderedPageBreak/>
              <w:t>Step</w:t>
            </w:r>
          </w:p>
        </w:tc>
        <w:tc>
          <w:tcPr>
            <w:tcW w:w="7597" w:type="dxa"/>
          </w:tcPr>
          <w:p w14:paraId="50041132" w14:textId="77777777" w:rsidR="008E756F" w:rsidRPr="000B2FF2" w:rsidRDefault="008E756F" w:rsidP="00FB126F">
            <w:pPr>
              <w:jc w:val="center"/>
              <w:rPr>
                <w:b/>
              </w:rPr>
            </w:pPr>
            <w:r w:rsidRPr="000B2FF2">
              <w:rPr>
                <w:b/>
              </w:rPr>
              <w:t>Description</w:t>
            </w:r>
          </w:p>
        </w:tc>
      </w:tr>
      <w:tr w:rsidR="008E756F" w14:paraId="668BC3A0" w14:textId="77777777" w:rsidTr="00FB126F">
        <w:tc>
          <w:tcPr>
            <w:tcW w:w="709" w:type="dxa"/>
          </w:tcPr>
          <w:p w14:paraId="7B673034" w14:textId="77777777" w:rsidR="008E756F" w:rsidRDefault="008E756F" w:rsidP="00FB126F">
            <w:pPr>
              <w:jc w:val="center"/>
            </w:pPr>
            <w:r>
              <w:t>1</w:t>
            </w:r>
          </w:p>
        </w:tc>
        <w:tc>
          <w:tcPr>
            <w:tcW w:w="7597" w:type="dxa"/>
          </w:tcPr>
          <w:p w14:paraId="40B122AB" w14:textId="77777777" w:rsidR="008E756F" w:rsidRPr="00B9341E" w:rsidRDefault="008E756F" w:rsidP="00FB126F">
            <w:pPr>
              <w:rPr>
                <w:lang w:eastAsia="zh-CN"/>
              </w:rPr>
            </w:pPr>
            <w:r>
              <w:t>Manager clicks the item to change own information.</w:t>
            </w:r>
          </w:p>
        </w:tc>
      </w:tr>
      <w:tr w:rsidR="008E756F" w14:paraId="01464335" w14:textId="77777777" w:rsidTr="00FB126F">
        <w:tc>
          <w:tcPr>
            <w:tcW w:w="709" w:type="dxa"/>
          </w:tcPr>
          <w:p w14:paraId="1ADCB23C" w14:textId="77777777" w:rsidR="008E756F" w:rsidRDefault="008E756F" w:rsidP="00FB126F">
            <w:pPr>
              <w:jc w:val="center"/>
            </w:pPr>
            <w:r>
              <w:t>2</w:t>
            </w:r>
          </w:p>
        </w:tc>
        <w:tc>
          <w:tcPr>
            <w:tcW w:w="7597" w:type="dxa"/>
          </w:tcPr>
          <w:p w14:paraId="1FAE6ADC" w14:textId="77777777" w:rsidR="008E756F" w:rsidRDefault="008E756F" w:rsidP="00FB126F">
            <w:r>
              <w:t xml:space="preserve">Manager clicks the item to change own avatar. </w:t>
            </w:r>
          </w:p>
        </w:tc>
      </w:tr>
      <w:tr w:rsidR="008E756F" w14:paraId="22D50523" w14:textId="77777777" w:rsidTr="00FB126F">
        <w:tc>
          <w:tcPr>
            <w:tcW w:w="709" w:type="dxa"/>
          </w:tcPr>
          <w:p w14:paraId="7F8CEE17" w14:textId="77777777" w:rsidR="008E756F" w:rsidRDefault="008E756F" w:rsidP="00FB126F">
            <w:pPr>
              <w:jc w:val="center"/>
            </w:pPr>
            <w:r>
              <w:t>3</w:t>
            </w:r>
          </w:p>
        </w:tc>
        <w:tc>
          <w:tcPr>
            <w:tcW w:w="7597" w:type="dxa"/>
          </w:tcPr>
          <w:p w14:paraId="5C96DE24" w14:textId="77777777" w:rsidR="008E756F" w:rsidRDefault="008E756F" w:rsidP="00FB126F">
            <w:r>
              <w:t>Manager clicks the item to change own password.</w:t>
            </w:r>
          </w:p>
        </w:tc>
      </w:tr>
    </w:tbl>
    <w:p w14:paraId="6132E56E" w14:textId="77777777" w:rsidR="008E756F" w:rsidRPr="005657C5" w:rsidRDefault="008E756F" w:rsidP="008E756F">
      <w:pPr>
        <w:jc w:val="center"/>
        <w:rPr>
          <w:lang w:eastAsia="zh-CN"/>
        </w:rPr>
      </w:pPr>
    </w:p>
    <w:p w14:paraId="7898A55E" w14:textId="77777777" w:rsidR="008E756F" w:rsidRDefault="008E756F" w:rsidP="008E756F">
      <w:pPr>
        <w:rPr>
          <w:lang w:eastAsia="zh-CN"/>
        </w:rPr>
      </w:pPr>
      <w:r>
        <w:rPr>
          <w:lang w:eastAsia="zh-CN"/>
        </w:rPr>
        <w:tab/>
        <w:t xml:space="preserve">1. </w:t>
      </w:r>
      <w:r>
        <w:t>Change own information.</w:t>
      </w:r>
    </w:p>
    <w:p w14:paraId="130D0362" w14:textId="77777777" w:rsidR="008E756F" w:rsidRDefault="008E756F" w:rsidP="008E756F">
      <w:pPr>
        <w:jc w:val="center"/>
        <w:rPr>
          <w:lang w:eastAsia="zh-CN"/>
        </w:rPr>
      </w:pPr>
      <w:r>
        <w:rPr>
          <w:noProof/>
        </w:rPr>
        <w:drawing>
          <wp:inline distT="0" distB="0" distL="0" distR="0" wp14:anchorId="3C9405EA" wp14:editId="15B3C97D">
            <wp:extent cx="3401568" cy="7370064"/>
            <wp:effectExtent l="0" t="0" r="8890" b="254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01568" cy="7370064"/>
                    </a:xfrm>
                    <a:prstGeom prst="rect">
                      <a:avLst/>
                    </a:prstGeom>
                  </pic:spPr>
                </pic:pic>
              </a:graphicData>
            </a:graphic>
          </wp:inline>
        </w:drawing>
      </w:r>
    </w:p>
    <w:p w14:paraId="7547805E"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the own information</w:t>
      </w:r>
    </w:p>
    <w:p w14:paraId="53149813" w14:textId="77777777" w:rsidR="008E756F" w:rsidRDefault="008E756F" w:rsidP="008E756F">
      <w:pPr>
        <w:pStyle w:val="Caption"/>
        <w:rPr>
          <w:rFonts w:ascii="Times New Roman" w:hAnsi="Times New Roman"/>
        </w:rPr>
      </w:pPr>
    </w:p>
    <w:p w14:paraId="581AE98B"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 xml:space="preserve">&lt;User Guide&gt; Change the </w:t>
      </w:r>
      <w:proofErr w:type="gramStart"/>
      <w:r>
        <w:rPr>
          <w:rFonts w:ascii="Times New Roman" w:hAnsi="Times New Roman"/>
        </w:rPr>
        <w:t>own  information</w:t>
      </w:r>
      <w:proofErr w:type="gramEnd"/>
    </w:p>
    <w:p w14:paraId="1B7E4EC4"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7F72EFE8" w14:textId="77777777" w:rsidTr="00FB126F">
        <w:tc>
          <w:tcPr>
            <w:tcW w:w="709" w:type="dxa"/>
          </w:tcPr>
          <w:p w14:paraId="57A083CD" w14:textId="77777777" w:rsidR="008E756F" w:rsidRPr="000B2FF2" w:rsidRDefault="008E756F" w:rsidP="00FB126F">
            <w:pPr>
              <w:rPr>
                <w:b/>
              </w:rPr>
            </w:pPr>
            <w:r w:rsidRPr="000B2FF2">
              <w:rPr>
                <w:b/>
              </w:rPr>
              <w:t>Step</w:t>
            </w:r>
          </w:p>
        </w:tc>
        <w:tc>
          <w:tcPr>
            <w:tcW w:w="7597" w:type="dxa"/>
          </w:tcPr>
          <w:p w14:paraId="43ED3E11" w14:textId="77777777" w:rsidR="008E756F" w:rsidRPr="000B2FF2" w:rsidRDefault="008E756F" w:rsidP="00FB126F">
            <w:pPr>
              <w:jc w:val="center"/>
              <w:rPr>
                <w:b/>
              </w:rPr>
            </w:pPr>
            <w:r w:rsidRPr="000B2FF2">
              <w:rPr>
                <w:b/>
              </w:rPr>
              <w:t>Description</w:t>
            </w:r>
          </w:p>
        </w:tc>
      </w:tr>
      <w:tr w:rsidR="008E756F" w14:paraId="7EA10209" w14:textId="77777777" w:rsidTr="00FB126F">
        <w:tc>
          <w:tcPr>
            <w:tcW w:w="709" w:type="dxa"/>
          </w:tcPr>
          <w:p w14:paraId="776AA066" w14:textId="77777777" w:rsidR="008E756F" w:rsidRDefault="008E756F" w:rsidP="00FB126F">
            <w:pPr>
              <w:jc w:val="center"/>
            </w:pPr>
            <w:r>
              <w:t>1</w:t>
            </w:r>
          </w:p>
        </w:tc>
        <w:tc>
          <w:tcPr>
            <w:tcW w:w="7597" w:type="dxa"/>
          </w:tcPr>
          <w:p w14:paraId="5098527A" w14:textId="77777777" w:rsidR="008E756F" w:rsidRDefault="008E756F" w:rsidP="00FB126F">
            <w:r>
              <w:t>Manager clicks the “back” icon to cancel the command.</w:t>
            </w:r>
          </w:p>
        </w:tc>
      </w:tr>
      <w:tr w:rsidR="008E756F" w14:paraId="5CAE1B5A" w14:textId="77777777" w:rsidTr="00FB126F">
        <w:tc>
          <w:tcPr>
            <w:tcW w:w="709" w:type="dxa"/>
          </w:tcPr>
          <w:p w14:paraId="01D80CCF" w14:textId="77777777" w:rsidR="008E756F" w:rsidRDefault="008E756F" w:rsidP="00FB126F">
            <w:pPr>
              <w:jc w:val="center"/>
            </w:pPr>
            <w:r>
              <w:t>2</w:t>
            </w:r>
          </w:p>
        </w:tc>
        <w:tc>
          <w:tcPr>
            <w:tcW w:w="7597" w:type="dxa"/>
          </w:tcPr>
          <w:p w14:paraId="5870064A" w14:textId="77777777" w:rsidR="008E756F" w:rsidRDefault="008E756F" w:rsidP="00FB126F">
            <w:r>
              <w:t>Manager edits the information.</w:t>
            </w:r>
          </w:p>
        </w:tc>
      </w:tr>
      <w:tr w:rsidR="008E756F" w14:paraId="56164086" w14:textId="77777777" w:rsidTr="00FB126F">
        <w:tc>
          <w:tcPr>
            <w:tcW w:w="709" w:type="dxa"/>
          </w:tcPr>
          <w:p w14:paraId="1E5C2DB4" w14:textId="77777777" w:rsidR="008E756F" w:rsidRDefault="008E756F" w:rsidP="00FB126F">
            <w:pPr>
              <w:jc w:val="center"/>
            </w:pPr>
            <w:r>
              <w:t>3</w:t>
            </w:r>
          </w:p>
        </w:tc>
        <w:tc>
          <w:tcPr>
            <w:tcW w:w="7597" w:type="dxa"/>
          </w:tcPr>
          <w:p w14:paraId="51521C58" w14:textId="77777777" w:rsidR="008E756F" w:rsidRDefault="008E756F" w:rsidP="00FB126F">
            <w:r>
              <w:t>Manager clicks the “Save” button to change own information</w:t>
            </w:r>
          </w:p>
        </w:tc>
      </w:tr>
    </w:tbl>
    <w:p w14:paraId="2EB62561" w14:textId="77777777" w:rsidR="008E756F" w:rsidRDefault="008E756F" w:rsidP="008E756F">
      <w:pPr>
        <w:rPr>
          <w:lang w:eastAsia="zh-CN"/>
        </w:rPr>
      </w:pPr>
      <w:r>
        <w:rPr>
          <w:lang w:eastAsia="zh-CN"/>
        </w:rPr>
        <w:tab/>
      </w:r>
    </w:p>
    <w:p w14:paraId="1CC4C5C5" w14:textId="77777777" w:rsidR="008E756F" w:rsidRDefault="008E756F" w:rsidP="008E756F">
      <w:pPr>
        <w:rPr>
          <w:lang w:eastAsia="zh-CN"/>
        </w:rPr>
      </w:pPr>
      <w:r>
        <w:rPr>
          <w:lang w:eastAsia="zh-CN"/>
        </w:rPr>
        <w:tab/>
        <w:t>2. Change own avatar.</w:t>
      </w:r>
    </w:p>
    <w:p w14:paraId="43E3CDA4" w14:textId="77777777" w:rsidR="008E756F" w:rsidRDefault="008E756F" w:rsidP="008E756F">
      <w:pPr>
        <w:jc w:val="center"/>
        <w:rPr>
          <w:lang w:eastAsia="zh-CN"/>
        </w:rPr>
      </w:pPr>
      <w:r>
        <w:rPr>
          <w:noProof/>
        </w:rPr>
        <w:lastRenderedPageBreak/>
        <w:drawing>
          <wp:inline distT="0" distB="0" distL="0" distR="0" wp14:anchorId="2D456DF8" wp14:editId="5B98875A">
            <wp:extent cx="3401568" cy="7370064"/>
            <wp:effectExtent l="0" t="0" r="8890" b="254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1568" cy="7370064"/>
                    </a:xfrm>
                    <a:prstGeom prst="rect">
                      <a:avLst/>
                    </a:prstGeom>
                  </pic:spPr>
                </pic:pic>
              </a:graphicData>
            </a:graphic>
          </wp:inline>
        </w:drawing>
      </w:r>
      <w:r>
        <w:rPr>
          <w:lang w:eastAsia="zh-CN"/>
        </w:rPr>
        <w:t xml:space="preserve">                 </w:t>
      </w:r>
    </w:p>
    <w:p w14:paraId="1554D37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72412942" w14:textId="77777777" w:rsidR="008E756F" w:rsidRDefault="008E756F" w:rsidP="008E756F">
      <w:pPr>
        <w:jc w:val="center"/>
        <w:rPr>
          <w:lang w:eastAsia="zh-CN"/>
        </w:rPr>
      </w:pPr>
    </w:p>
    <w:p w14:paraId="48D8CF8C" w14:textId="77777777" w:rsidR="008E756F" w:rsidRDefault="008E756F" w:rsidP="008E756F">
      <w:pPr>
        <w:jc w:val="center"/>
        <w:rPr>
          <w:lang w:eastAsia="zh-CN"/>
        </w:rPr>
      </w:pPr>
      <w:r>
        <w:rPr>
          <w:lang w:eastAsia="zh-CN"/>
        </w:rPr>
        <w:lastRenderedPageBreak/>
        <w:t xml:space="preserve">  </w:t>
      </w:r>
      <w:r>
        <w:rPr>
          <w:noProof/>
        </w:rPr>
        <w:drawing>
          <wp:inline distT="0" distB="0" distL="0" distR="0" wp14:anchorId="058D73BF" wp14:editId="1E9E1704">
            <wp:extent cx="3401568" cy="7370064"/>
            <wp:effectExtent l="0" t="0" r="8890" b="254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p>
    <w:p w14:paraId="409F106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3144A0B3" w14:textId="77777777" w:rsidR="008E756F" w:rsidRDefault="008E756F" w:rsidP="008E756F">
      <w:pPr>
        <w:pStyle w:val="Caption"/>
        <w:rPr>
          <w:rFonts w:ascii="Times New Roman" w:hAnsi="Times New Roman"/>
        </w:rPr>
      </w:pPr>
    </w:p>
    <w:p w14:paraId="30D5BAB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avatar</w:t>
      </w:r>
    </w:p>
    <w:p w14:paraId="1269919F" w14:textId="77777777" w:rsidR="008E756F" w:rsidRDefault="008E756F" w:rsidP="008E756F">
      <w:pPr>
        <w:jc w:val="center"/>
        <w:rPr>
          <w:lang w:eastAsia="zh-CN"/>
        </w:rPr>
      </w:pPr>
    </w:p>
    <w:p w14:paraId="770433A3"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rsidRPr="000B2FF2" w14:paraId="41FC26FC" w14:textId="77777777" w:rsidTr="00FB126F">
        <w:tc>
          <w:tcPr>
            <w:tcW w:w="709" w:type="dxa"/>
          </w:tcPr>
          <w:p w14:paraId="773DDADD" w14:textId="77777777" w:rsidR="008E756F" w:rsidRPr="000B2FF2" w:rsidRDefault="008E756F" w:rsidP="00FB126F">
            <w:pPr>
              <w:rPr>
                <w:b/>
              </w:rPr>
            </w:pPr>
            <w:r w:rsidRPr="000B2FF2">
              <w:rPr>
                <w:b/>
              </w:rPr>
              <w:t>Step</w:t>
            </w:r>
          </w:p>
        </w:tc>
        <w:tc>
          <w:tcPr>
            <w:tcW w:w="7597" w:type="dxa"/>
          </w:tcPr>
          <w:p w14:paraId="1B024ACC" w14:textId="77777777" w:rsidR="008E756F" w:rsidRPr="000B2FF2" w:rsidRDefault="008E756F" w:rsidP="00FB126F">
            <w:pPr>
              <w:jc w:val="center"/>
              <w:rPr>
                <w:b/>
              </w:rPr>
            </w:pPr>
            <w:r w:rsidRPr="000B2FF2">
              <w:rPr>
                <w:b/>
              </w:rPr>
              <w:t>Description</w:t>
            </w:r>
          </w:p>
        </w:tc>
      </w:tr>
      <w:tr w:rsidR="008E756F" w14:paraId="2D46AFE9" w14:textId="77777777" w:rsidTr="00FB126F">
        <w:tc>
          <w:tcPr>
            <w:tcW w:w="709" w:type="dxa"/>
          </w:tcPr>
          <w:p w14:paraId="01707834" w14:textId="77777777" w:rsidR="008E756F" w:rsidRDefault="008E756F" w:rsidP="00FB126F">
            <w:pPr>
              <w:jc w:val="center"/>
            </w:pPr>
            <w:r>
              <w:t>1</w:t>
            </w:r>
          </w:p>
        </w:tc>
        <w:tc>
          <w:tcPr>
            <w:tcW w:w="7597" w:type="dxa"/>
          </w:tcPr>
          <w:p w14:paraId="52C01085" w14:textId="77777777" w:rsidR="008E756F" w:rsidRDefault="008E756F" w:rsidP="00FB126F">
            <w:r>
              <w:t>Manager clicks the “back” icon to cancel the command.</w:t>
            </w:r>
          </w:p>
        </w:tc>
      </w:tr>
      <w:tr w:rsidR="008E756F" w14:paraId="25FA0DEF" w14:textId="77777777" w:rsidTr="00FB126F">
        <w:tc>
          <w:tcPr>
            <w:tcW w:w="709" w:type="dxa"/>
          </w:tcPr>
          <w:p w14:paraId="0BD74AAD" w14:textId="77777777" w:rsidR="008E756F" w:rsidRDefault="008E756F" w:rsidP="00FB126F">
            <w:pPr>
              <w:jc w:val="center"/>
            </w:pPr>
            <w:r>
              <w:t>2</w:t>
            </w:r>
          </w:p>
        </w:tc>
        <w:tc>
          <w:tcPr>
            <w:tcW w:w="7597" w:type="dxa"/>
          </w:tcPr>
          <w:p w14:paraId="5D5877D5" w14:textId="77777777" w:rsidR="008E756F" w:rsidRDefault="008E756F" w:rsidP="00FB126F">
            <w:r>
              <w:t>Manager clicks the “camera” icon to choose image from mobile.</w:t>
            </w:r>
          </w:p>
        </w:tc>
      </w:tr>
      <w:tr w:rsidR="008E756F" w14:paraId="0DF051CE" w14:textId="77777777" w:rsidTr="00FB126F">
        <w:tc>
          <w:tcPr>
            <w:tcW w:w="709" w:type="dxa"/>
          </w:tcPr>
          <w:p w14:paraId="04F53E5A" w14:textId="77777777" w:rsidR="008E756F" w:rsidRDefault="008E756F" w:rsidP="00FB126F">
            <w:pPr>
              <w:jc w:val="center"/>
            </w:pPr>
            <w:r>
              <w:t>3</w:t>
            </w:r>
          </w:p>
        </w:tc>
        <w:tc>
          <w:tcPr>
            <w:tcW w:w="7597" w:type="dxa"/>
          </w:tcPr>
          <w:p w14:paraId="4F65C2D5" w14:textId="77777777" w:rsidR="008E756F" w:rsidRDefault="008E756F" w:rsidP="00FB126F">
            <w:r>
              <w:t>Manager clicks the “Save” button to change own avatar.</w:t>
            </w:r>
          </w:p>
        </w:tc>
      </w:tr>
    </w:tbl>
    <w:p w14:paraId="577EF8F1" w14:textId="77777777" w:rsidR="008E756F" w:rsidRPr="005657C5" w:rsidRDefault="008E756F" w:rsidP="008E756F">
      <w:pPr>
        <w:rPr>
          <w:lang w:eastAsia="zh-CN"/>
        </w:rPr>
      </w:pPr>
    </w:p>
    <w:p w14:paraId="3D211CBA" w14:textId="77777777" w:rsidR="008E756F" w:rsidRDefault="008E756F" w:rsidP="008E756F">
      <w:pPr>
        <w:rPr>
          <w:b/>
        </w:rPr>
      </w:pPr>
    </w:p>
    <w:p w14:paraId="3A57E9FB" w14:textId="77777777" w:rsidR="008E756F" w:rsidRPr="0060529C" w:rsidRDefault="008E756F" w:rsidP="003021D3">
      <w:pPr>
        <w:pStyle w:val="ListParagraph"/>
        <w:numPr>
          <w:ilvl w:val="0"/>
          <w:numId w:val="96"/>
        </w:numPr>
        <w:spacing w:after="0" w:line="240" w:lineRule="auto"/>
        <w:rPr>
          <w:lang w:eastAsia="zh-CN"/>
        </w:rPr>
      </w:pPr>
      <w:r w:rsidRPr="0060529C">
        <w:rPr>
          <w:lang w:eastAsia="zh-CN"/>
        </w:rPr>
        <w:t>Change own password</w:t>
      </w:r>
    </w:p>
    <w:p w14:paraId="59B816ED" w14:textId="77777777" w:rsidR="008E756F" w:rsidRPr="0060529C" w:rsidRDefault="008E756F" w:rsidP="008E756F">
      <w:pPr>
        <w:ind w:left="720"/>
        <w:rPr>
          <w:lang w:eastAsia="zh-CN"/>
        </w:rPr>
      </w:pPr>
    </w:p>
    <w:p w14:paraId="06546CA6" w14:textId="77777777" w:rsidR="008E756F" w:rsidRDefault="008E756F" w:rsidP="008E756F">
      <w:pPr>
        <w:jc w:val="center"/>
        <w:rPr>
          <w:lang w:eastAsia="zh-CN"/>
        </w:rPr>
      </w:pPr>
      <w:r>
        <w:rPr>
          <w:noProof/>
        </w:rPr>
        <w:lastRenderedPageBreak/>
        <w:drawing>
          <wp:inline distT="0" distB="0" distL="0" distR="0" wp14:anchorId="31E5C9DF" wp14:editId="577E4C8C">
            <wp:extent cx="3401568" cy="7370064"/>
            <wp:effectExtent l="0" t="0" r="8890" b="254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6FD8DB04"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hange own password</w:t>
      </w:r>
    </w:p>
    <w:p w14:paraId="6D5729ED" w14:textId="77777777" w:rsidR="008E756F" w:rsidRDefault="008E756F" w:rsidP="008E756F">
      <w:pPr>
        <w:pStyle w:val="Caption"/>
        <w:rPr>
          <w:rFonts w:ascii="Times New Roman" w:hAnsi="Times New Roman"/>
        </w:rPr>
      </w:pPr>
    </w:p>
    <w:p w14:paraId="43F0648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password</w:t>
      </w:r>
    </w:p>
    <w:p w14:paraId="784C88FE"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353479E4" w14:textId="77777777" w:rsidTr="00FB126F">
        <w:tc>
          <w:tcPr>
            <w:tcW w:w="709" w:type="dxa"/>
          </w:tcPr>
          <w:p w14:paraId="2B307A33" w14:textId="77777777" w:rsidR="008E756F" w:rsidRPr="000B2FF2" w:rsidRDefault="008E756F" w:rsidP="00FB126F">
            <w:pPr>
              <w:rPr>
                <w:b/>
              </w:rPr>
            </w:pPr>
            <w:r w:rsidRPr="000B2FF2">
              <w:rPr>
                <w:b/>
              </w:rPr>
              <w:lastRenderedPageBreak/>
              <w:t>Step</w:t>
            </w:r>
          </w:p>
        </w:tc>
        <w:tc>
          <w:tcPr>
            <w:tcW w:w="7597" w:type="dxa"/>
          </w:tcPr>
          <w:p w14:paraId="7DCCCF2A" w14:textId="77777777" w:rsidR="008E756F" w:rsidRPr="000B2FF2" w:rsidRDefault="008E756F" w:rsidP="00FB126F">
            <w:pPr>
              <w:jc w:val="center"/>
              <w:rPr>
                <w:b/>
              </w:rPr>
            </w:pPr>
            <w:r w:rsidRPr="000B2FF2">
              <w:rPr>
                <w:b/>
              </w:rPr>
              <w:t>Description</w:t>
            </w:r>
          </w:p>
        </w:tc>
      </w:tr>
      <w:tr w:rsidR="008E756F" w14:paraId="399F9B51" w14:textId="77777777" w:rsidTr="00FB126F">
        <w:tc>
          <w:tcPr>
            <w:tcW w:w="709" w:type="dxa"/>
          </w:tcPr>
          <w:p w14:paraId="3934EE94" w14:textId="77777777" w:rsidR="008E756F" w:rsidRDefault="008E756F" w:rsidP="00FB126F">
            <w:pPr>
              <w:jc w:val="center"/>
            </w:pPr>
            <w:r>
              <w:t>1</w:t>
            </w:r>
          </w:p>
        </w:tc>
        <w:tc>
          <w:tcPr>
            <w:tcW w:w="7597" w:type="dxa"/>
          </w:tcPr>
          <w:p w14:paraId="3EB179EF" w14:textId="77777777" w:rsidR="008E756F" w:rsidRDefault="008E756F" w:rsidP="00FB126F">
            <w:r>
              <w:t>Manager clicks the “back” icon to cancel the command.</w:t>
            </w:r>
          </w:p>
        </w:tc>
      </w:tr>
      <w:tr w:rsidR="008E756F" w14:paraId="7CDBFE28" w14:textId="77777777" w:rsidTr="00FB126F">
        <w:tc>
          <w:tcPr>
            <w:tcW w:w="709" w:type="dxa"/>
          </w:tcPr>
          <w:p w14:paraId="3B1655EE" w14:textId="77777777" w:rsidR="008E756F" w:rsidRDefault="008E756F" w:rsidP="00FB126F">
            <w:pPr>
              <w:jc w:val="center"/>
            </w:pPr>
            <w:r>
              <w:t>2</w:t>
            </w:r>
          </w:p>
        </w:tc>
        <w:tc>
          <w:tcPr>
            <w:tcW w:w="7597" w:type="dxa"/>
          </w:tcPr>
          <w:p w14:paraId="62EB6DB1" w14:textId="77777777" w:rsidR="008E756F" w:rsidRDefault="008E756F" w:rsidP="00FB126F">
            <w:r>
              <w:t>Manager inputs the information.</w:t>
            </w:r>
          </w:p>
        </w:tc>
      </w:tr>
      <w:tr w:rsidR="008E756F" w14:paraId="06C516C3" w14:textId="77777777" w:rsidTr="00FB126F">
        <w:tc>
          <w:tcPr>
            <w:tcW w:w="709" w:type="dxa"/>
          </w:tcPr>
          <w:p w14:paraId="1EB24316" w14:textId="77777777" w:rsidR="008E756F" w:rsidRDefault="008E756F" w:rsidP="00FB126F">
            <w:pPr>
              <w:jc w:val="center"/>
            </w:pPr>
            <w:r>
              <w:t>3</w:t>
            </w:r>
          </w:p>
        </w:tc>
        <w:tc>
          <w:tcPr>
            <w:tcW w:w="7597" w:type="dxa"/>
          </w:tcPr>
          <w:p w14:paraId="37C474E4" w14:textId="77777777" w:rsidR="008E756F" w:rsidRDefault="008E756F" w:rsidP="00FB126F">
            <w:r>
              <w:t>Manager clicks the “Update” button to change own password.</w:t>
            </w:r>
          </w:p>
        </w:tc>
      </w:tr>
    </w:tbl>
    <w:p w14:paraId="5206F8B3" w14:textId="77777777" w:rsidR="008E756F" w:rsidRDefault="008E756F" w:rsidP="008E756F">
      <w:pPr>
        <w:rPr>
          <w:b/>
        </w:rPr>
      </w:pPr>
    </w:p>
    <w:p w14:paraId="707FDE44" w14:textId="77777777" w:rsidR="008E756F" w:rsidRDefault="008E756F" w:rsidP="00D55D40">
      <w:pPr>
        <w:pStyle w:val="Heading5"/>
        <w:rPr>
          <w:b w:val="0"/>
        </w:rPr>
      </w:pPr>
      <w:r>
        <w:t>e</w:t>
      </w:r>
      <w:r w:rsidRPr="00673491">
        <w:t xml:space="preserve">. </w:t>
      </w:r>
      <w:r>
        <w:t>Video page</w:t>
      </w:r>
    </w:p>
    <w:p w14:paraId="747EBE7A" w14:textId="77777777" w:rsidR="008E756F" w:rsidRDefault="008E756F" w:rsidP="008E756F">
      <w:pPr>
        <w:ind w:firstLine="720"/>
        <w:jc w:val="center"/>
        <w:rPr>
          <w:b/>
        </w:rPr>
      </w:pPr>
      <w:r>
        <w:rPr>
          <w:noProof/>
        </w:rPr>
        <w:drawing>
          <wp:inline distT="0" distB="0" distL="0" distR="0" wp14:anchorId="234B7D37" wp14:editId="220F5F1B">
            <wp:extent cx="3401568" cy="7370064"/>
            <wp:effectExtent l="0" t="0" r="8890" b="254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1568" cy="7370064"/>
                    </a:xfrm>
                    <a:prstGeom prst="rect">
                      <a:avLst/>
                    </a:prstGeom>
                  </pic:spPr>
                </pic:pic>
              </a:graphicData>
            </a:graphic>
          </wp:inline>
        </w:drawing>
      </w:r>
    </w:p>
    <w:p w14:paraId="3D5E3E3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Video page</w:t>
      </w:r>
    </w:p>
    <w:p w14:paraId="6384989E" w14:textId="77777777" w:rsidR="008E756F" w:rsidRDefault="008E756F" w:rsidP="008E756F">
      <w:pPr>
        <w:pStyle w:val="Caption"/>
        <w:rPr>
          <w:rFonts w:ascii="Times New Roman" w:hAnsi="Times New Roman"/>
        </w:rPr>
      </w:pPr>
    </w:p>
    <w:p w14:paraId="70DFD5C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Video page</w:t>
      </w:r>
    </w:p>
    <w:p w14:paraId="561991E7" w14:textId="77777777" w:rsidR="008E756F" w:rsidRDefault="008E756F" w:rsidP="008E756F">
      <w:pPr>
        <w:ind w:firstLine="720"/>
        <w:rPr>
          <w:b/>
        </w:rPr>
      </w:pPr>
    </w:p>
    <w:tbl>
      <w:tblPr>
        <w:tblStyle w:val="TableGrid"/>
        <w:tblW w:w="0" w:type="auto"/>
        <w:tblInd w:w="704" w:type="dxa"/>
        <w:tblLook w:val="04A0" w:firstRow="1" w:lastRow="0" w:firstColumn="1" w:lastColumn="0" w:noHBand="0" w:noVBand="1"/>
      </w:tblPr>
      <w:tblGrid>
        <w:gridCol w:w="709"/>
        <w:gridCol w:w="7597"/>
      </w:tblGrid>
      <w:tr w:rsidR="008E756F" w14:paraId="44749E75" w14:textId="77777777" w:rsidTr="00FB126F">
        <w:tc>
          <w:tcPr>
            <w:tcW w:w="709" w:type="dxa"/>
          </w:tcPr>
          <w:p w14:paraId="2DFF3DEF" w14:textId="77777777" w:rsidR="008E756F" w:rsidRPr="000B2FF2" w:rsidRDefault="008E756F" w:rsidP="00FB126F">
            <w:pPr>
              <w:rPr>
                <w:b/>
              </w:rPr>
            </w:pPr>
            <w:r w:rsidRPr="000B2FF2">
              <w:rPr>
                <w:b/>
              </w:rPr>
              <w:t>Step</w:t>
            </w:r>
          </w:p>
        </w:tc>
        <w:tc>
          <w:tcPr>
            <w:tcW w:w="7597" w:type="dxa"/>
          </w:tcPr>
          <w:p w14:paraId="33F7CCB2" w14:textId="77777777" w:rsidR="008E756F" w:rsidRPr="000B2FF2" w:rsidRDefault="008E756F" w:rsidP="00FB126F">
            <w:pPr>
              <w:jc w:val="center"/>
              <w:rPr>
                <w:b/>
              </w:rPr>
            </w:pPr>
            <w:r w:rsidRPr="000B2FF2">
              <w:rPr>
                <w:b/>
              </w:rPr>
              <w:t>Description</w:t>
            </w:r>
          </w:p>
        </w:tc>
      </w:tr>
      <w:tr w:rsidR="008E756F" w14:paraId="15A3452C" w14:textId="77777777" w:rsidTr="00FB126F">
        <w:tc>
          <w:tcPr>
            <w:tcW w:w="709" w:type="dxa"/>
          </w:tcPr>
          <w:p w14:paraId="48EFC785" w14:textId="77777777" w:rsidR="008E756F" w:rsidRDefault="008E756F" w:rsidP="00FB126F">
            <w:pPr>
              <w:jc w:val="center"/>
            </w:pPr>
            <w:r>
              <w:t>1</w:t>
            </w:r>
          </w:p>
        </w:tc>
        <w:tc>
          <w:tcPr>
            <w:tcW w:w="7597" w:type="dxa"/>
          </w:tcPr>
          <w:p w14:paraId="31C60B10" w14:textId="77777777" w:rsidR="008E756F" w:rsidRDefault="008E756F" w:rsidP="00FB126F">
            <w:r>
              <w:t>Manager chooses the value of filter to search the video.</w:t>
            </w:r>
          </w:p>
        </w:tc>
      </w:tr>
      <w:tr w:rsidR="008E756F" w14:paraId="61E42E80" w14:textId="77777777" w:rsidTr="00FB126F">
        <w:tc>
          <w:tcPr>
            <w:tcW w:w="709" w:type="dxa"/>
          </w:tcPr>
          <w:p w14:paraId="33A17317" w14:textId="77777777" w:rsidR="008E756F" w:rsidRDefault="008E756F" w:rsidP="00FB126F">
            <w:pPr>
              <w:jc w:val="center"/>
            </w:pPr>
            <w:r>
              <w:t>2</w:t>
            </w:r>
          </w:p>
        </w:tc>
        <w:tc>
          <w:tcPr>
            <w:tcW w:w="7597" w:type="dxa"/>
          </w:tcPr>
          <w:p w14:paraId="53C9057B" w14:textId="77777777" w:rsidR="008E756F" w:rsidRDefault="008E756F" w:rsidP="00FB126F">
            <w:r>
              <w:t>Manager clicks the “Search” button to search the video.</w:t>
            </w:r>
          </w:p>
        </w:tc>
      </w:tr>
      <w:tr w:rsidR="008E756F" w14:paraId="607C23FE" w14:textId="77777777" w:rsidTr="00FB126F">
        <w:tc>
          <w:tcPr>
            <w:tcW w:w="709" w:type="dxa"/>
          </w:tcPr>
          <w:p w14:paraId="09D8D725" w14:textId="77777777" w:rsidR="008E756F" w:rsidRDefault="008E756F" w:rsidP="00FB126F">
            <w:pPr>
              <w:jc w:val="center"/>
            </w:pPr>
            <w:r>
              <w:t>3</w:t>
            </w:r>
          </w:p>
        </w:tc>
        <w:tc>
          <w:tcPr>
            <w:tcW w:w="7597" w:type="dxa"/>
          </w:tcPr>
          <w:p w14:paraId="5EC25678" w14:textId="77777777" w:rsidR="008E756F" w:rsidRDefault="008E756F" w:rsidP="00FB126F">
            <w:r>
              <w:t>Manager clicks the item to view the video detail page.</w:t>
            </w:r>
          </w:p>
        </w:tc>
      </w:tr>
    </w:tbl>
    <w:p w14:paraId="157D9E6B" w14:textId="77777777" w:rsidR="008E756F" w:rsidRDefault="008E756F" w:rsidP="008E756F">
      <w:pPr>
        <w:ind w:firstLine="720"/>
        <w:rPr>
          <w:b/>
        </w:rPr>
      </w:pPr>
    </w:p>
    <w:p w14:paraId="0F332BDE" w14:textId="77777777" w:rsidR="008E756F" w:rsidRDefault="008E756F" w:rsidP="008E756F">
      <w:pPr>
        <w:ind w:firstLine="720"/>
        <w:rPr>
          <w:b/>
        </w:rPr>
      </w:pPr>
    </w:p>
    <w:p w14:paraId="39269195" w14:textId="77777777" w:rsidR="008E756F" w:rsidRDefault="008E756F" w:rsidP="008E756F">
      <w:pPr>
        <w:ind w:firstLine="720"/>
        <w:rPr>
          <w:b/>
        </w:rPr>
      </w:pPr>
    </w:p>
    <w:p w14:paraId="17ABC1DF" w14:textId="77777777" w:rsidR="008E756F" w:rsidRDefault="008E756F" w:rsidP="00D55D40">
      <w:pPr>
        <w:pStyle w:val="Heading5"/>
        <w:rPr>
          <w:b w:val="0"/>
        </w:rPr>
      </w:pPr>
      <w:r>
        <w:t>f</w:t>
      </w:r>
      <w:r w:rsidRPr="00673491">
        <w:t xml:space="preserve">. </w:t>
      </w:r>
      <w:r>
        <w:t>Shelf page</w:t>
      </w:r>
    </w:p>
    <w:p w14:paraId="33393917" w14:textId="77777777" w:rsidR="008E756F" w:rsidRDefault="008E756F" w:rsidP="008E756F">
      <w:pPr>
        <w:ind w:firstLine="720"/>
        <w:rPr>
          <w:b/>
        </w:rPr>
      </w:pPr>
    </w:p>
    <w:p w14:paraId="35500039" w14:textId="77777777" w:rsidR="008E756F" w:rsidRDefault="008E756F" w:rsidP="008E756F">
      <w:pPr>
        <w:ind w:firstLine="720"/>
        <w:jc w:val="center"/>
        <w:rPr>
          <w:b/>
        </w:rPr>
      </w:pPr>
      <w:r>
        <w:rPr>
          <w:noProof/>
        </w:rPr>
        <w:lastRenderedPageBreak/>
        <w:drawing>
          <wp:inline distT="0" distB="0" distL="0" distR="0" wp14:anchorId="42C04428" wp14:editId="650398F5">
            <wp:extent cx="3401568" cy="7370064"/>
            <wp:effectExtent l="0" t="0" r="8890" b="254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01568" cy="7370064"/>
                    </a:xfrm>
                    <a:prstGeom prst="rect">
                      <a:avLst/>
                    </a:prstGeom>
                  </pic:spPr>
                </pic:pic>
              </a:graphicData>
            </a:graphic>
          </wp:inline>
        </w:drawing>
      </w:r>
    </w:p>
    <w:p w14:paraId="59254E8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page</w:t>
      </w:r>
    </w:p>
    <w:p w14:paraId="0742068F" w14:textId="77777777" w:rsidR="008E756F" w:rsidRDefault="008E756F" w:rsidP="008E756F">
      <w:pPr>
        <w:pStyle w:val="Caption"/>
        <w:rPr>
          <w:rFonts w:ascii="Times New Roman" w:hAnsi="Times New Roman"/>
        </w:rPr>
      </w:pPr>
    </w:p>
    <w:p w14:paraId="0B023EF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helf page</w:t>
      </w:r>
    </w:p>
    <w:p w14:paraId="703576B8"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3515CC61" w14:textId="77777777" w:rsidTr="00FB126F">
        <w:tc>
          <w:tcPr>
            <w:tcW w:w="709" w:type="dxa"/>
          </w:tcPr>
          <w:p w14:paraId="4E186282" w14:textId="77777777" w:rsidR="008E756F" w:rsidRPr="000B2FF2" w:rsidRDefault="008E756F" w:rsidP="00FB126F">
            <w:pPr>
              <w:rPr>
                <w:b/>
              </w:rPr>
            </w:pPr>
            <w:r w:rsidRPr="000B2FF2">
              <w:rPr>
                <w:b/>
              </w:rPr>
              <w:lastRenderedPageBreak/>
              <w:t>Step</w:t>
            </w:r>
          </w:p>
        </w:tc>
        <w:tc>
          <w:tcPr>
            <w:tcW w:w="7597" w:type="dxa"/>
          </w:tcPr>
          <w:p w14:paraId="18880433" w14:textId="77777777" w:rsidR="008E756F" w:rsidRPr="000B2FF2" w:rsidRDefault="008E756F" w:rsidP="00FB126F">
            <w:pPr>
              <w:jc w:val="center"/>
              <w:rPr>
                <w:b/>
              </w:rPr>
            </w:pPr>
            <w:r w:rsidRPr="000B2FF2">
              <w:rPr>
                <w:b/>
              </w:rPr>
              <w:t>Description</w:t>
            </w:r>
          </w:p>
        </w:tc>
      </w:tr>
      <w:tr w:rsidR="008E756F" w14:paraId="284B90A3" w14:textId="77777777" w:rsidTr="00FB126F">
        <w:tc>
          <w:tcPr>
            <w:tcW w:w="709" w:type="dxa"/>
          </w:tcPr>
          <w:p w14:paraId="204E7364" w14:textId="77777777" w:rsidR="008E756F" w:rsidRDefault="008E756F" w:rsidP="00FB126F">
            <w:pPr>
              <w:jc w:val="center"/>
            </w:pPr>
            <w:r>
              <w:t>1</w:t>
            </w:r>
          </w:p>
        </w:tc>
        <w:tc>
          <w:tcPr>
            <w:tcW w:w="7597" w:type="dxa"/>
          </w:tcPr>
          <w:p w14:paraId="7CAD881C" w14:textId="77777777" w:rsidR="008E756F" w:rsidRDefault="008E756F" w:rsidP="00FB126F">
            <w:r>
              <w:t>Manager inputs the search value and chooses the value of filter.</w:t>
            </w:r>
          </w:p>
        </w:tc>
      </w:tr>
      <w:tr w:rsidR="008E756F" w14:paraId="2EE7EF02" w14:textId="77777777" w:rsidTr="00FB126F">
        <w:tc>
          <w:tcPr>
            <w:tcW w:w="709" w:type="dxa"/>
          </w:tcPr>
          <w:p w14:paraId="75F8776E" w14:textId="77777777" w:rsidR="008E756F" w:rsidRDefault="008E756F" w:rsidP="00FB126F">
            <w:pPr>
              <w:jc w:val="center"/>
            </w:pPr>
            <w:r>
              <w:t>2</w:t>
            </w:r>
          </w:p>
        </w:tc>
        <w:tc>
          <w:tcPr>
            <w:tcW w:w="7597" w:type="dxa"/>
          </w:tcPr>
          <w:p w14:paraId="580ABC55" w14:textId="77777777" w:rsidR="008E756F" w:rsidRDefault="008E756F" w:rsidP="00FB126F">
            <w:r>
              <w:t>Manager clicks the item to view the shelf detail page.</w:t>
            </w:r>
          </w:p>
        </w:tc>
      </w:tr>
      <w:tr w:rsidR="008E756F" w14:paraId="045FCA74" w14:textId="77777777" w:rsidTr="00FB126F">
        <w:tc>
          <w:tcPr>
            <w:tcW w:w="709" w:type="dxa"/>
          </w:tcPr>
          <w:p w14:paraId="12C8E94F" w14:textId="77777777" w:rsidR="008E756F" w:rsidRDefault="008E756F" w:rsidP="00FB126F">
            <w:pPr>
              <w:jc w:val="center"/>
            </w:pPr>
            <w:r>
              <w:t>3</w:t>
            </w:r>
          </w:p>
        </w:tc>
        <w:tc>
          <w:tcPr>
            <w:tcW w:w="7597" w:type="dxa"/>
          </w:tcPr>
          <w:p w14:paraId="40AB3D69" w14:textId="77777777" w:rsidR="008E756F" w:rsidRDefault="008E756F" w:rsidP="00FB126F">
            <w:r>
              <w:t>Manager clicks the “Add” icon to create the shelf.</w:t>
            </w:r>
          </w:p>
        </w:tc>
      </w:tr>
    </w:tbl>
    <w:p w14:paraId="69E6676E" w14:textId="77777777" w:rsidR="008E756F" w:rsidRDefault="008E756F" w:rsidP="008E756F">
      <w:pPr>
        <w:ind w:firstLine="720"/>
        <w:rPr>
          <w:b/>
        </w:rPr>
      </w:pPr>
    </w:p>
    <w:p w14:paraId="471AD601" w14:textId="77777777" w:rsidR="008E756F" w:rsidRDefault="008E756F" w:rsidP="003021D3">
      <w:pPr>
        <w:pStyle w:val="ListParagraph"/>
        <w:numPr>
          <w:ilvl w:val="0"/>
          <w:numId w:val="97"/>
        </w:numPr>
        <w:spacing w:after="0" w:line="240" w:lineRule="auto"/>
        <w:rPr>
          <w:lang w:eastAsia="zh-CN"/>
        </w:rPr>
      </w:pPr>
      <w:r w:rsidRPr="002A37D8">
        <w:rPr>
          <w:lang w:eastAsia="zh-CN"/>
        </w:rPr>
        <w:t>Create the shelf</w:t>
      </w:r>
    </w:p>
    <w:p w14:paraId="6B90C58B" w14:textId="77777777" w:rsidR="008E756F" w:rsidRDefault="008E756F" w:rsidP="008E756F">
      <w:pPr>
        <w:ind w:left="720"/>
        <w:jc w:val="center"/>
        <w:rPr>
          <w:lang w:eastAsia="zh-CN"/>
        </w:rPr>
      </w:pPr>
      <w:r>
        <w:rPr>
          <w:noProof/>
        </w:rPr>
        <w:drawing>
          <wp:inline distT="0" distB="0" distL="0" distR="0" wp14:anchorId="560FD475" wp14:editId="38566419">
            <wp:extent cx="3401568" cy="7370064"/>
            <wp:effectExtent l="0" t="0" r="8890" b="254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01568" cy="7370064"/>
                    </a:xfrm>
                    <a:prstGeom prst="rect">
                      <a:avLst/>
                    </a:prstGeom>
                  </pic:spPr>
                </pic:pic>
              </a:graphicData>
            </a:graphic>
          </wp:inline>
        </w:drawing>
      </w:r>
    </w:p>
    <w:p w14:paraId="2BF755E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shelf</w:t>
      </w:r>
    </w:p>
    <w:p w14:paraId="4AA6D0FD" w14:textId="77777777" w:rsidR="008E756F" w:rsidRDefault="008E756F" w:rsidP="008E756F">
      <w:pPr>
        <w:pStyle w:val="Caption"/>
        <w:rPr>
          <w:rFonts w:ascii="Times New Roman" w:hAnsi="Times New Roman"/>
        </w:rPr>
      </w:pPr>
    </w:p>
    <w:p w14:paraId="7CAC467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shelf</w:t>
      </w:r>
    </w:p>
    <w:p w14:paraId="7818F54F" w14:textId="77777777" w:rsidR="008E756F" w:rsidRPr="002A37D8"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6FCB4FF8" w14:textId="77777777" w:rsidTr="00FB126F">
        <w:tc>
          <w:tcPr>
            <w:tcW w:w="709" w:type="dxa"/>
          </w:tcPr>
          <w:p w14:paraId="7087D80C" w14:textId="77777777" w:rsidR="008E756F" w:rsidRPr="000B2FF2" w:rsidRDefault="008E756F" w:rsidP="00FB126F">
            <w:pPr>
              <w:rPr>
                <w:b/>
              </w:rPr>
            </w:pPr>
            <w:r w:rsidRPr="000B2FF2">
              <w:rPr>
                <w:b/>
              </w:rPr>
              <w:t>Step</w:t>
            </w:r>
          </w:p>
        </w:tc>
        <w:tc>
          <w:tcPr>
            <w:tcW w:w="7597" w:type="dxa"/>
          </w:tcPr>
          <w:p w14:paraId="26784A68" w14:textId="77777777" w:rsidR="008E756F" w:rsidRPr="000B2FF2" w:rsidRDefault="008E756F" w:rsidP="00FB126F">
            <w:pPr>
              <w:jc w:val="center"/>
              <w:rPr>
                <w:b/>
              </w:rPr>
            </w:pPr>
            <w:r w:rsidRPr="000B2FF2">
              <w:rPr>
                <w:b/>
              </w:rPr>
              <w:t>Description</w:t>
            </w:r>
          </w:p>
        </w:tc>
      </w:tr>
      <w:tr w:rsidR="008E756F" w14:paraId="4E68273F" w14:textId="77777777" w:rsidTr="00FB126F">
        <w:tc>
          <w:tcPr>
            <w:tcW w:w="709" w:type="dxa"/>
          </w:tcPr>
          <w:p w14:paraId="65C7D547" w14:textId="77777777" w:rsidR="008E756F" w:rsidRDefault="008E756F" w:rsidP="00FB126F">
            <w:pPr>
              <w:jc w:val="center"/>
            </w:pPr>
            <w:r>
              <w:t>1</w:t>
            </w:r>
          </w:p>
        </w:tc>
        <w:tc>
          <w:tcPr>
            <w:tcW w:w="7597" w:type="dxa"/>
          </w:tcPr>
          <w:p w14:paraId="3E4DEC1F" w14:textId="77777777" w:rsidR="008E756F" w:rsidRDefault="008E756F" w:rsidP="00FB126F">
            <w:r>
              <w:t>Manager clicks the “back” icon to cancel the command.</w:t>
            </w:r>
          </w:p>
        </w:tc>
      </w:tr>
      <w:tr w:rsidR="008E756F" w14:paraId="50D1AD60" w14:textId="77777777" w:rsidTr="00FB126F">
        <w:tc>
          <w:tcPr>
            <w:tcW w:w="709" w:type="dxa"/>
          </w:tcPr>
          <w:p w14:paraId="0CB66864" w14:textId="77777777" w:rsidR="008E756F" w:rsidRDefault="008E756F" w:rsidP="00FB126F">
            <w:pPr>
              <w:jc w:val="center"/>
            </w:pPr>
            <w:r>
              <w:t>2</w:t>
            </w:r>
          </w:p>
        </w:tc>
        <w:tc>
          <w:tcPr>
            <w:tcW w:w="7597" w:type="dxa"/>
          </w:tcPr>
          <w:p w14:paraId="4CCF8943" w14:textId="77777777" w:rsidR="008E756F" w:rsidRDefault="008E756F" w:rsidP="00FB126F">
            <w:r>
              <w:t>Manager inputs the shelf’s information.</w:t>
            </w:r>
          </w:p>
        </w:tc>
      </w:tr>
      <w:tr w:rsidR="008E756F" w14:paraId="080D04DB" w14:textId="77777777" w:rsidTr="00FB126F">
        <w:tc>
          <w:tcPr>
            <w:tcW w:w="709" w:type="dxa"/>
          </w:tcPr>
          <w:p w14:paraId="16F51425" w14:textId="77777777" w:rsidR="008E756F" w:rsidRDefault="008E756F" w:rsidP="00FB126F">
            <w:pPr>
              <w:jc w:val="center"/>
            </w:pPr>
            <w:r>
              <w:t>3</w:t>
            </w:r>
          </w:p>
        </w:tc>
        <w:tc>
          <w:tcPr>
            <w:tcW w:w="7597" w:type="dxa"/>
          </w:tcPr>
          <w:p w14:paraId="531281DE" w14:textId="77777777" w:rsidR="008E756F" w:rsidRDefault="008E756F" w:rsidP="00FB126F">
            <w:r>
              <w:t>Manager clicks the “Create” button to create the shelf.</w:t>
            </w:r>
          </w:p>
        </w:tc>
      </w:tr>
    </w:tbl>
    <w:p w14:paraId="76800BEA" w14:textId="77777777" w:rsidR="008E756F" w:rsidRDefault="008E756F" w:rsidP="008E756F">
      <w:pPr>
        <w:ind w:firstLine="720"/>
        <w:rPr>
          <w:b/>
        </w:rPr>
      </w:pPr>
    </w:p>
    <w:p w14:paraId="2955FF5A" w14:textId="77777777" w:rsidR="008E756F" w:rsidRDefault="008E756F" w:rsidP="00D55D40">
      <w:pPr>
        <w:pStyle w:val="Heading5"/>
        <w:rPr>
          <w:b w:val="0"/>
        </w:rPr>
      </w:pPr>
      <w:r>
        <w:t>g</w:t>
      </w:r>
      <w:r w:rsidRPr="00673491">
        <w:t xml:space="preserve">. </w:t>
      </w:r>
      <w:r>
        <w:t>Shelf detail page</w:t>
      </w:r>
    </w:p>
    <w:p w14:paraId="6331F689" w14:textId="77777777" w:rsidR="008E756F" w:rsidRDefault="008E756F" w:rsidP="008E756F">
      <w:pPr>
        <w:ind w:firstLine="720"/>
        <w:rPr>
          <w:b/>
        </w:rPr>
      </w:pPr>
    </w:p>
    <w:p w14:paraId="0ECBD39E" w14:textId="77777777" w:rsidR="008E756F" w:rsidRDefault="008E756F" w:rsidP="008E756F">
      <w:pPr>
        <w:ind w:firstLine="720"/>
        <w:jc w:val="center"/>
        <w:rPr>
          <w:noProof/>
        </w:rPr>
      </w:pPr>
      <w:r>
        <w:rPr>
          <w:noProof/>
        </w:rPr>
        <w:lastRenderedPageBreak/>
        <w:drawing>
          <wp:inline distT="0" distB="0" distL="0" distR="0" wp14:anchorId="654AD385" wp14:editId="02A17740">
            <wp:extent cx="3401568" cy="7370064"/>
            <wp:effectExtent l="0" t="0" r="8890" b="254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01568" cy="7370064"/>
                    </a:xfrm>
                    <a:prstGeom prst="rect">
                      <a:avLst/>
                    </a:prstGeom>
                  </pic:spPr>
                </pic:pic>
              </a:graphicData>
            </a:graphic>
          </wp:inline>
        </w:drawing>
      </w:r>
      <w:r w:rsidRPr="00815810">
        <w:rPr>
          <w:noProof/>
        </w:rPr>
        <w:t xml:space="preserve"> </w:t>
      </w:r>
      <w:r>
        <w:rPr>
          <w:noProof/>
        </w:rPr>
        <w:t xml:space="preserve">       </w:t>
      </w:r>
    </w:p>
    <w:p w14:paraId="3C8212D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65189B2A" w14:textId="77777777" w:rsidR="008E756F" w:rsidRDefault="008E756F" w:rsidP="008E756F">
      <w:pPr>
        <w:ind w:firstLine="720"/>
        <w:jc w:val="center"/>
        <w:rPr>
          <w:noProof/>
        </w:rPr>
      </w:pPr>
    </w:p>
    <w:p w14:paraId="7C057FC8" w14:textId="77777777" w:rsidR="008E756F" w:rsidRDefault="008E756F" w:rsidP="008E756F">
      <w:pPr>
        <w:ind w:firstLine="720"/>
        <w:jc w:val="center"/>
        <w:rPr>
          <w:noProof/>
        </w:rPr>
      </w:pPr>
      <w:r>
        <w:rPr>
          <w:noProof/>
        </w:rPr>
        <w:lastRenderedPageBreak/>
        <w:drawing>
          <wp:inline distT="0" distB="0" distL="0" distR="0" wp14:anchorId="0768953D" wp14:editId="52320779">
            <wp:extent cx="3401568" cy="7370064"/>
            <wp:effectExtent l="0" t="0" r="8890" b="254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01568" cy="7370064"/>
                    </a:xfrm>
                    <a:prstGeom prst="rect">
                      <a:avLst/>
                    </a:prstGeom>
                  </pic:spPr>
                </pic:pic>
              </a:graphicData>
            </a:graphic>
          </wp:inline>
        </w:drawing>
      </w:r>
    </w:p>
    <w:p w14:paraId="7A04209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0B62B099" w14:textId="77777777" w:rsidR="008E756F" w:rsidRDefault="008E756F" w:rsidP="008E756F">
      <w:pPr>
        <w:pStyle w:val="Caption"/>
        <w:rPr>
          <w:rFonts w:ascii="Times New Roman" w:hAnsi="Times New Roman"/>
        </w:rPr>
      </w:pPr>
    </w:p>
    <w:p w14:paraId="641DA78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helf detail page</w:t>
      </w:r>
    </w:p>
    <w:p w14:paraId="60B11752" w14:textId="77777777" w:rsidR="008E756F" w:rsidRDefault="008E756F" w:rsidP="008E756F">
      <w:pPr>
        <w:ind w:firstLine="720"/>
        <w:jc w:val="center"/>
        <w:rPr>
          <w:noProof/>
        </w:rPr>
      </w:pPr>
    </w:p>
    <w:p w14:paraId="04D89BDB"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024AABD4" w14:textId="77777777" w:rsidTr="00FB126F">
        <w:tc>
          <w:tcPr>
            <w:tcW w:w="709" w:type="dxa"/>
          </w:tcPr>
          <w:p w14:paraId="04DFC5BA" w14:textId="77777777" w:rsidR="008E756F" w:rsidRPr="000B2FF2" w:rsidRDefault="008E756F" w:rsidP="00FB126F">
            <w:pPr>
              <w:rPr>
                <w:b/>
              </w:rPr>
            </w:pPr>
            <w:r w:rsidRPr="000B2FF2">
              <w:rPr>
                <w:b/>
              </w:rPr>
              <w:t>Step</w:t>
            </w:r>
          </w:p>
        </w:tc>
        <w:tc>
          <w:tcPr>
            <w:tcW w:w="7597" w:type="dxa"/>
          </w:tcPr>
          <w:p w14:paraId="17B127A5" w14:textId="77777777" w:rsidR="008E756F" w:rsidRPr="000B2FF2" w:rsidRDefault="008E756F" w:rsidP="00FB126F">
            <w:pPr>
              <w:jc w:val="center"/>
              <w:rPr>
                <w:b/>
              </w:rPr>
            </w:pPr>
            <w:r w:rsidRPr="000B2FF2">
              <w:rPr>
                <w:b/>
              </w:rPr>
              <w:t>Description</w:t>
            </w:r>
          </w:p>
        </w:tc>
      </w:tr>
      <w:tr w:rsidR="008E756F" w14:paraId="231C0934" w14:textId="77777777" w:rsidTr="00FB126F">
        <w:tc>
          <w:tcPr>
            <w:tcW w:w="709" w:type="dxa"/>
          </w:tcPr>
          <w:p w14:paraId="05AE910D" w14:textId="77777777" w:rsidR="008E756F" w:rsidRDefault="008E756F" w:rsidP="00FB126F">
            <w:pPr>
              <w:jc w:val="center"/>
            </w:pPr>
            <w:r>
              <w:t>1</w:t>
            </w:r>
          </w:p>
        </w:tc>
        <w:tc>
          <w:tcPr>
            <w:tcW w:w="7597" w:type="dxa"/>
          </w:tcPr>
          <w:p w14:paraId="14FF5993" w14:textId="77777777" w:rsidR="008E756F" w:rsidRDefault="008E756F" w:rsidP="00FB126F">
            <w:r>
              <w:t xml:space="preserve">Manager clicks the item to change the shelf’s information. </w:t>
            </w:r>
          </w:p>
        </w:tc>
      </w:tr>
      <w:tr w:rsidR="008E756F" w14:paraId="2C6BB429" w14:textId="77777777" w:rsidTr="00FB126F">
        <w:tc>
          <w:tcPr>
            <w:tcW w:w="709" w:type="dxa"/>
          </w:tcPr>
          <w:p w14:paraId="0599CBF3" w14:textId="77777777" w:rsidR="008E756F" w:rsidRDefault="008E756F" w:rsidP="00FB126F">
            <w:pPr>
              <w:jc w:val="center"/>
            </w:pPr>
            <w:r>
              <w:t>2</w:t>
            </w:r>
          </w:p>
        </w:tc>
        <w:tc>
          <w:tcPr>
            <w:tcW w:w="7597" w:type="dxa"/>
          </w:tcPr>
          <w:p w14:paraId="7831E002" w14:textId="77777777" w:rsidR="008E756F" w:rsidRDefault="008E756F" w:rsidP="00FB126F">
            <w:r>
              <w:t>Manager clicks the item to delete the shelf.</w:t>
            </w:r>
          </w:p>
        </w:tc>
      </w:tr>
      <w:tr w:rsidR="008E756F" w14:paraId="38F2FCC3" w14:textId="77777777" w:rsidTr="00FB126F">
        <w:tc>
          <w:tcPr>
            <w:tcW w:w="709" w:type="dxa"/>
          </w:tcPr>
          <w:p w14:paraId="3AEB5BB1" w14:textId="77777777" w:rsidR="008E756F" w:rsidRDefault="008E756F" w:rsidP="00FB126F">
            <w:pPr>
              <w:jc w:val="center"/>
            </w:pPr>
            <w:r>
              <w:t>3</w:t>
            </w:r>
          </w:p>
        </w:tc>
        <w:tc>
          <w:tcPr>
            <w:tcW w:w="7597" w:type="dxa"/>
          </w:tcPr>
          <w:p w14:paraId="7229641F" w14:textId="77777777" w:rsidR="008E756F" w:rsidRDefault="008E756F" w:rsidP="00FB126F">
            <w:r>
              <w:t xml:space="preserve">Manager clicks the “add” icon to add </w:t>
            </w:r>
            <w:proofErr w:type="gramStart"/>
            <w:r>
              <w:t>the  camera</w:t>
            </w:r>
            <w:proofErr w:type="gramEnd"/>
            <w:r>
              <w:t xml:space="preserve"> into the shelf.</w:t>
            </w:r>
          </w:p>
        </w:tc>
      </w:tr>
      <w:tr w:rsidR="008E756F" w14:paraId="764A45BC" w14:textId="77777777" w:rsidTr="00FB126F">
        <w:tc>
          <w:tcPr>
            <w:tcW w:w="709" w:type="dxa"/>
          </w:tcPr>
          <w:p w14:paraId="5CD79649" w14:textId="77777777" w:rsidR="008E756F" w:rsidRDefault="008E756F" w:rsidP="00FB126F">
            <w:pPr>
              <w:jc w:val="center"/>
            </w:pPr>
            <w:r>
              <w:t>4</w:t>
            </w:r>
          </w:p>
        </w:tc>
        <w:tc>
          <w:tcPr>
            <w:tcW w:w="7597" w:type="dxa"/>
          </w:tcPr>
          <w:p w14:paraId="55AD595E" w14:textId="77777777" w:rsidR="008E756F" w:rsidRDefault="008E756F" w:rsidP="00FB126F">
            <w:r>
              <w:t>Manager clicks the item to view stack detail page.</w:t>
            </w:r>
          </w:p>
        </w:tc>
      </w:tr>
      <w:tr w:rsidR="008E756F" w14:paraId="05085E93" w14:textId="77777777" w:rsidTr="00FB126F">
        <w:tc>
          <w:tcPr>
            <w:tcW w:w="709" w:type="dxa"/>
          </w:tcPr>
          <w:p w14:paraId="1A622E4B" w14:textId="77777777" w:rsidR="008E756F" w:rsidRDefault="008E756F" w:rsidP="00FB126F">
            <w:pPr>
              <w:jc w:val="center"/>
            </w:pPr>
            <w:r>
              <w:t>5</w:t>
            </w:r>
          </w:p>
        </w:tc>
        <w:tc>
          <w:tcPr>
            <w:tcW w:w="7597" w:type="dxa"/>
          </w:tcPr>
          <w:p w14:paraId="4396A36D" w14:textId="77777777" w:rsidR="008E756F" w:rsidRDefault="008E756F" w:rsidP="00FB126F">
            <w:r>
              <w:t xml:space="preserve">Manager clicks the “remove” icon to remove </w:t>
            </w:r>
            <w:proofErr w:type="gramStart"/>
            <w:r>
              <w:t>the  camera</w:t>
            </w:r>
            <w:proofErr w:type="gramEnd"/>
            <w:r>
              <w:t xml:space="preserve"> from the shelf.</w:t>
            </w:r>
          </w:p>
        </w:tc>
      </w:tr>
    </w:tbl>
    <w:p w14:paraId="2D20D5F1" w14:textId="77777777" w:rsidR="008E756F" w:rsidRDefault="008E756F" w:rsidP="008E756F">
      <w:pPr>
        <w:pStyle w:val="ListParagraph"/>
        <w:ind w:left="1080"/>
      </w:pPr>
    </w:p>
    <w:p w14:paraId="5FBC3C4A" w14:textId="77777777" w:rsidR="008E756F" w:rsidRDefault="008E756F" w:rsidP="003021D3">
      <w:pPr>
        <w:pStyle w:val="ListParagraph"/>
        <w:numPr>
          <w:ilvl w:val="0"/>
          <w:numId w:val="98"/>
        </w:numPr>
        <w:spacing w:after="0" w:line="240" w:lineRule="auto"/>
        <w:rPr>
          <w:lang w:eastAsia="zh-CN"/>
        </w:rPr>
      </w:pPr>
      <w:r>
        <w:rPr>
          <w:lang w:eastAsia="zh-CN"/>
        </w:rPr>
        <w:t>Change</w:t>
      </w:r>
      <w:r w:rsidRPr="002A37D8">
        <w:rPr>
          <w:lang w:eastAsia="zh-CN"/>
        </w:rPr>
        <w:t xml:space="preserve"> the shelf</w:t>
      </w:r>
      <w:r>
        <w:rPr>
          <w:lang w:eastAsia="zh-CN"/>
        </w:rPr>
        <w:t>’s information</w:t>
      </w:r>
    </w:p>
    <w:p w14:paraId="5361D67F" w14:textId="77777777" w:rsidR="008E756F" w:rsidRPr="00E25200" w:rsidRDefault="008E756F" w:rsidP="008E756F">
      <w:pPr>
        <w:ind w:left="720"/>
        <w:rPr>
          <w:lang w:eastAsia="zh-CN"/>
        </w:rPr>
      </w:pPr>
    </w:p>
    <w:p w14:paraId="6B6EAA63" w14:textId="77777777" w:rsidR="008E756F" w:rsidRDefault="008E756F" w:rsidP="008E756F">
      <w:pPr>
        <w:pStyle w:val="ListParagraph"/>
        <w:ind w:left="1080"/>
        <w:jc w:val="center"/>
        <w:rPr>
          <w:lang w:eastAsia="zh-CN"/>
        </w:rPr>
      </w:pPr>
      <w:r>
        <w:rPr>
          <w:noProof/>
        </w:rPr>
        <w:lastRenderedPageBreak/>
        <w:drawing>
          <wp:inline distT="0" distB="0" distL="0" distR="0" wp14:anchorId="64559446" wp14:editId="42261E7E">
            <wp:extent cx="3401568" cy="7370064"/>
            <wp:effectExtent l="0" t="0" r="8890" b="254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01568" cy="7370064"/>
                    </a:xfrm>
                    <a:prstGeom prst="rect">
                      <a:avLst/>
                    </a:prstGeom>
                  </pic:spPr>
                </pic:pic>
              </a:graphicData>
            </a:graphic>
          </wp:inline>
        </w:drawing>
      </w:r>
    </w:p>
    <w:p w14:paraId="0F8B998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helf’s information</w:t>
      </w:r>
    </w:p>
    <w:p w14:paraId="798D3909" w14:textId="77777777" w:rsidR="008E756F" w:rsidRDefault="008E756F" w:rsidP="008E756F">
      <w:pPr>
        <w:pStyle w:val="Caption"/>
        <w:rPr>
          <w:rFonts w:ascii="Times New Roman" w:hAnsi="Times New Roman"/>
        </w:rPr>
      </w:pPr>
    </w:p>
    <w:p w14:paraId="39D2178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helf’s information</w:t>
      </w:r>
    </w:p>
    <w:p w14:paraId="4BDDD9FB" w14:textId="77777777" w:rsidR="008E756F" w:rsidRDefault="008E756F" w:rsidP="008E756F">
      <w:pPr>
        <w:pStyle w:val="ListParagraph"/>
        <w:ind w:left="108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5E4A9A21" w14:textId="77777777" w:rsidTr="00FB126F">
        <w:tc>
          <w:tcPr>
            <w:tcW w:w="709" w:type="dxa"/>
          </w:tcPr>
          <w:p w14:paraId="19004BA7" w14:textId="77777777" w:rsidR="008E756F" w:rsidRPr="000B2FF2" w:rsidRDefault="008E756F" w:rsidP="00FB126F">
            <w:pPr>
              <w:rPr>
                <w:b/>
              </w:rPr>
            </w:pPr>
            <w:r w:rsidRPr="000B2FF2">
              <w:rPr>
                <w:b/>
              </w:rPr>
              <w:lastRenderedPageBreak/>
              <w:t>Step</w:t>
            </w:r>
          </w:p>
        </w:tc>
        <w:tc>
          <w:tcPr>
            <w:tcW w:w="7597" w:type="dxa"/>
          </w:tcPr>
          <w:p w14:paraId="3B62F480" w14:textId="77777777" w:rsidR="008E756F" w:rsidRPr="000B2FF2" w:rsidRDefault="008E756F" w:rsidP="00FB126F">
            <w:pPr>
              <w:jc w:val="center"/>
              <w:rPr>
                <w:b/>
              </w:rPr>
            </w:pPr>
            <w:r w:rsidRPr="000B2FF2">
              <w:rPr>
                <w:b/>
              </w:rPr>
              <w:t>Description</w:t>
            </w:r>
          </w:p>
        </w:tc>
      </w:tr>
      <w:tr w:rsidR="008E756F" w14:paraId="028B702E" w14:textId="77777777" w:rsidTr="00FB126F">
        <w:tc>
          <w:tcPr>
            <w:tcW w:w="709" w:type="dxa"/>
          </w:tcPr>
          <w:p w14:paraId="6F07D6B3" w14:textId="77777777" w:rsidR="008E756F" w:rsidRDefault="008E756F" w:rsidP="00FB126F">
            <w:pPr>
              <w:jc w:val="center"/>
            </w:pPr>
            <w:r>
              <w:t>1</w:t>
            </w:r>
          </w:p>
        </w:tc>
        <w:tc>
          <w:tcPr>
            <w:tcW w:w="7597" w:type="dxa"/>
          </w:tcPr>
          <w:p w14:paraId="1AC494C1" w14:textId="77777777" w:rsidR="008E756F" w:rsidRDefault="008E756F" w:rsidP="00FB126F">
            <w:r>
              <w:t>Manager clicks the “back” icon to cancel the command.</w:t>
            </w:r>
          </w:p>
        </w:tc>
      </w:tr>
      <w:tr w:rsidR="008E756F" w14:paraId="1C3DDE9F" w14:textId="77777777" w:rsidTr="00FB126F">
        <w:tc>
          <w:tcPr>
            <w:tcW w:w="709" w:type="dxa"/>
          </w:tcPr>
          <w:p w14:paraId="3A5B53CD" w14:textId="77777777" w:rsidR="008E756F" w:rsidRDefault="008E756F" w:rsidP="00FB126F">
            <w:pPr>
              <w:jc w:val="center"/>
            </w:pPr>
            <w:r>
              <w:t>2</w:t>
            </w:r>
          </w:p>
        </w:tc>
        <w:tc>
          <w:tcPr>
            <w:tcW w:w="7597" w:type="dxa"/>
          </w:tcPr>
          <w:p w14:paraId="5CAAB711" w14:textId="77777777" w:rsidR="008E756F" w:rsidRDefault="008E756F" w:rsidP="00FB126F">
            <w:r>
              <w:t>Manager inputs the shelf’s information.</w:t>
            </w:r>
          </w:p>
        </w:tc>
      </w:tr>
      <w:tr w:rsidR="008E756F" w14:paraId="77EFBA30" w14:textId="77777777" w:rsidTr="00FB126F">
        <w:tc>
          <w:tcPr>
            <w:tcW w:w="709" w:type="dxa"/>
          </w:tcPr>
          <w:p w14:paraId="0C922C44" w14:textId="77777777" w:rsidR="008E756F" w:rsidRDefault="008E756F" w:rsidP="00FB126F">
            <w:pPr>
              <w:jc w:val="center"/>
            </w:pPr>
            <w:r>
              <w:t>3</w:t>
            </w:r>
          </w:p>
        </w:tc>
        <w:tc>
          <w:tcPr>
            <w:tcW w:w="7597" w:type="dxa"/>
          </w:tcPr>
          <w:p w14:paraId="5EB8F083" w14:textId="77777777" w:rsidR="008E756F" w:rsidRDefault="008E756F" w:rsidP="00FB126F">
            <w:r>
              <w:t>Manager clicks the “Save” button to change the shelf’s information.</w:t>
            </w:r>
          </w:p>
        </w:tc>
      </w:tr>
    </w:tbl>
    <w:p w14:paraId="42C6B328" w14:textId="77777777" w:rsidR="008E756F" w:rsidRDefault="008E756F" w:rsidP="008E756F">
      <w:pPr>
        <w:pStyle w:val="ListParagraph"/>
        <w:ind w:left="1080"/>
      </w:pPr>
    </w:p>
    <w:p w14:paraId="5BD3D8C6" w14:textId="77777777" w:rsidR="008E756F" w:rsidRDefault="008E756F" w:rsidP="003021D3">
      <w:pPr>
        <w:pStyle w:val="ListParagraph"/>
        <w:numPr>
          <w:ilvl w:val="0"/>
          <w:numId w:val="98"/>
        </w:numPr>
        <w:spacing w:after="0" w:line="240" w:lineRule="auto"/>
        <w:rPr>
          <w:lang w:eastAsia="zh-CN"/>
        </w:rPr>
      </w:pPr>
      <w:r>
        <w:rPr>
          <w:lang w:eastAsia="zh-CN"/>
        </w:rPr>
        <w:t>Delete the shelf</w:t>
      </w:r>
    </w:p>
    <w:p w14:paraId="69301C90" w14:textId="77777777" w:rsidR="008E756F" w:rsidRPr="0060529C" w:rsidRDefault="008E756F" w:rsidP="008E756F">
      <w:pPr>
        <w:ind w:left="720"/>
        <w:rPr>
          <w:lang w:eastAsia="zh-CN"/>
        </w:rPr>
      </w:pPr>
    </w:p>
    <w:p w14:paraId="75C4AB15" w14:textId="77777777" w:rsidR="008E756F" w:rsidRDefault="008E756F" w:rsidP="008E756F">
      <w:pPr>
        <w:pStyle w:val="ListParagraph"/>
        <w:ind w:left="1080"/>
        <w:jc w:val="center"/>
      </w:pPr>
      <w:r>
        <w:rPr>
          <w:noProof/>
        </w:rPr>
        <w:drawing>
          <wp:inline distT="0" distB="0" distL="0" distR="0" wp14:anchorId="4B6C922D" wp14:editId="1F30B05A">
            <wp:extent cx="3401568" cy="7370064"/>
            <wp:effectExtent l="0" t="0" r="8890" b="254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01568" cy="7370064"/>
                    </a:xfrm>
                    <a:prstGeom prst="rect">
                      <a:avLst/>
                    </a:prstGeom>
                  </pic:spPr>
                </pic:pic>
              </a:graphicData>
            </a:graphic>
          </wp:inline>
        </w:drawing>
      </w:r>
    </w:p>
    <w:p w14:paraId="14E43E9D"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Delete the shelf</w:t>
      </w:r>
    </w:p>
    <w:p w14:paraId="1342DBCA" w14:textId="77777777" w:rsidR="008E756F" w:rsidRDefault="008E756F" w:rsidP="008E756F">
      <w:pPr>
        <w:pStyle w:val="Caption"/>
        <w:rPr>
          <w:rFonts w:ascii="Times New Roman" w:hAnsi="Times New Roman"/>
        </w:rPr>
      </w:pPr>
    </w:p>
    <w:p w14:paraId="06F6843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 the shelf</w:t>
      </w:r>
    </w:p>
    <w:p w14:paraId="3A39FAEE" w14:textId="77777777" w:rsidR="008E756F" w:rsidRDefault="008E756F" w:rsidP="008E756F">
      <w:pPr>
        <w:pStyle w:val="ListParagraph"/>
        <w:ind w:left="1080"/>
        <w:jc w:val="center"/>
      </w:pPr>
    </w:p>
    <w:p w14:paraId="5D5C5FF7"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33527D43" w14:textId="77777777" w:rsidTr="00FB126F">
        <w:tc>
          <w:tcPr>
            <w:tcW w:w="709" w:type="dxa"/>
          </w:tcPr>
          <w:p w14:paraId="3BDA68F6" w14:textId="77777777" w:rsidR="008E756F" w:rsidRPr="000B2FF2" w:rsidRDefault="008E756F" w:rsidP="00FB126F">
            <w:pPr>
              <w:rPr>
                <w:b/>
              </w:rPr>
            </w:pPr>
            <w:r w:rsidRPr="000B2FF2">
              <w:rPr>
                <w:b/>
              </w:rPr>
              <w:t>Step</w:t>
            </w:r>
          </w:p>
        </w:tc>
        <w:tc>
          <w:tcPr>
            <w:tcW w:w="7597" w:type="dxa"/>
          </w:tcPr>
          <w:p w14:paraId="44F9843A" w14:textId="77777777" w:rsidR="008E756F" w:rsidRPr="000B2FF2" w:rsidRDefault="008E756F" w:rsidP="00FB126F">
            <w:pPr>
              <w:jc w:val="center"/>
              <w:rPr>
                <w:b/>
              </w:rPr>
            </w:pPr>
            <w:r w:rsidRPr="000B2FF2">
              <w:rPr>
                <w:b/>
              </w:rPr>
              <w:t>Description</w:t>
            </w:r>
          </w:p>
        </w:tc>
      </w:tr>
      <w:tr w:rsidR="008E756F" w14:paraId="076BD9C5" w14:textId="77777777" w:rsidTr="00FB126F">
        <w:tc>
          <w:tcPr>
            <w:tcW w:w="709" w:type="dxa"/>
          </w:tcPr>
          <w:p w14:paraId="7E9C4528" w14:textId="77777777" w:rsidR="008E756F" w:rsidRDefault="008E756F" w:rsidP="00FB126F">
            <w:pPr>
              <w:jc w:val="center"/>
            </w:pPr>
            <w:r>
              <w:t>1</w:t>
            </w:r>
          </w:p>
        </w:tc>
        <w:tc>
          <w:tcPr>
            <w:tcW w:w="7597" w:type="dxa"/>
          </w:tcPr>
          <w:p w14:paraId="4C161D38" w14:textId="77777777" w:rsidR="008E756F" w:rsidRDefault="008E756F" w:rsidP="00FB126F">
            <w:r>
              <w:t>Manager clicks the “back” icon to cancel the command.</w:t>
            </w:r>
          </w:p>
        </w:tc>
      </w:tr>
      <w:tr w:rsidR="008E756F" w14:paraId="408F89CE" w14:textId="77777777" w:rsidTr="00FB126F">
        <w:tc>
          <w:tcPr>
            <w:tcW w:w="709" w:type="dxa"/>
          </w:tcPr>
          <w:p w14:paraId="4F8E07AC" w14:textId="77777777" w:rsidR="008E756F" w:rsidRDefault="008E756F" w:rsidP="00FB126F">
            <w:pPr>
              <w:jc w:val="center"/>
            </w:pPr>
            <w:r>
              <w:t>2</w:t>
            </w:r>
          </w:p>
        </w:tc>
        <w:tc>
          <w:tcPr>
            <w:tcW w:w="7597" w:type="dxa"/>
          </w:tcPr>
          <w:p w14:paraId="16C938AA" w14:textId="77777777" w:rsidR="008E756F" w:rsidRDefault="008E756F" w:rsidP="00FB126F">
            <w:r>
              <w:t>Manager inputs an inactive reason.</w:t>
            </w:r>
          </w:p>
        </w:tc>
      </w:tr>
      <w:tr w:rsidR="008E756F" w14:paraId="22B4D225" w14:textId="77777777" w:rsidTr="00FB126F">
        <w:tc>
          <w:tcPr>
            <w:tcW w:w="709" w:type="dxa"/>
          </w:tcPr>
          <w:p w14:paraId="5DA67894" w14:textId="77777777" w:rsidR="008E756F" w:rsidRDefault="008E756F" w:rsidP="00FB126F">
            <w:pPr>
              <w:jc w:val="center"/>
            </w:pPr>
            <w:r>
              <w:t>3</w:t>
            </w:r>
          </w:p>
        </w:tc>
        <w:tc>
          <w:tcPr>
            <w:tcW w:w="7597" w:type="dxa"/>
          </w:tcPr>
          <w:p w14:paraId="566CB050" w14:textId="77777777" w:rsidR="008E756F" w:rsidRDefault="008E756F" w:rsidP="00FB126F">
            <w:r>
              <w:t>Manager clicks the “Save” button to delete the shelf.</w:t>
            </w:r>
          </w:p>
        </w:tc>
      </w:tr>
    </w:tbl>
    <w:p w14:paraId="0DEE8A32" w14:textId="77777777" w:rsidR="008E756F" w:rsidRDefault="008E756F" w:rsidP="008E756F">
      <w:pPr>
        <w:pStyle w:val="ListParagraph"/>
        <w:ind w:left="1080"/>
      </w:pPr>
    </w:p>
    <w:p w14:paraId="13384ED9" w14:textId="77777777" w:rsidR="008E756F" w:rsidRPr="007B38E5" w:rsidRDefault="008E756F" w:rsidP="003021D3">
      <w:pPr>
        <w:pStyle w:val="ListParagraph"/>
        <w:numPr>
          <w:ilvl w:val="0"/>
          <w:numId w:val="98"/>
        </w:numPr>
        <w:spacing w:after="0" w:line="240" w:lineRule="auto"/>
        <w:rPr>
          <w:lang w:eastAsia="zh-CN"/>
        </w:rPr>
      </w:pPr>
      <w:r>
        <w:rPr>
          <w:lang w:eastAsia="zh-CN"/>
        </w:rPr>
        <w:t>Add the camera into the shelf</w:t>
      </w:r>
    </w:p>
    <w:p w14:paraId="72359486" w14:textId="77777777" w:rsidR="008E756F" w:rsidRDefault="008E756F" w:rsidP="008E756F">
      <w:pPr>
        <w:pStyle w:val="ListParagraph"/>
        <w:ind w:left="1080"/>
        <w:jc w:val="center"/>
      </w:pPr>
      <w:r>
        <w:rPr>
          <w:noProof/>
        </w:rPr>
        <w:lastRenderedPageBreak/>
        <w:drawing>
          <wp:inline distT="0" distB="0" distL="0" distR="0" wp14:anchorId="29EA24AB" wp14:editId="168D81E6">
            <wp:extent cx="3401568" cy="7370064"/>
            <wp:effectExtent l="0" t="0" r="8890" b="254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1568" cy="7370064"/>
                    </a:xfrm>
                    <a:prstGeom prst="rect">
                      <a:avLst/>
                    </a:prstGeom>
                  </pic:spPr>
                </pic:pic>
              </a:graphicData>
            </a:graphic>
          </wp:inline>
        </w:drawing>
      </w:r>
      <w:r>
        <w:t xml:space="preserve">        </w:t>
      </w:r>
    </w:p>
    <w:p w14:paraId="0C8FD3A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helf</w:t>
      </w:r>
    </w:p>
    <w:p w14:paraId="04B6F0E8" w14:textId="77777777" w:rsidR="008E756F" w:rsidRDefault="008E756F" w:rsidP="008E756F">
      <w:pPr>
        <w:pStyle w:val="Caption"/>
        <w:rPr>
          <w:rFonts w:ascii="Times New Roman" w:hAnsi="Times New Roman"/>
        </w:rPr>
      </w:pPr>
    </w:p>
    <w:p w14:paraId="79449BD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 xml:space="preserve">&lt;User Guide&gt; </w:t>
      </w:r>
    </w:p>
    <w:p w14:paraId="581B83B6" w14:textId="77777777" w:rsidR="008E756F" w:rsidRDefault="008E756F" w:rsidP="008E756F">
      <w:pPr>
        <w:pStyle w:val="ListParagraph"/>
        <w:ind w:left="1080"/>
        <w:jc w:val="center"/>
      </w:pPr>
    </w:p>
    <w:p w14:paraId="3298B9A8" w14:textId="77777777" w:rsidR="008E756F" w:rsidRDefault="008E756F" w:rsidP="008E756F">
      <w:pPr>
        <w:pStyle w:val="ListParagraph"/>
        <w:ind w:left="1080"/>
        <w:jc w:val="center"/>
      </w:pPr>
      <w:r>
        <w:rPr>
          <w:noProof/>
        </w:rPr>
        <w:lastRenderedPageBreak/>
        <w:drawing>
          <wp:inline distT="0" distB="0" distL="0" distR="0" wp14:anchorId="4DBD1CDC" wp14:editId="6B0908A0">
            <wp:extent cx="3401568" cy="7370064"/>
            <wp:effectExtent l="0" t="0" r="8890" b="2540"/>
            <wp:docPr id="1466820155" name="Picture 14668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01568" cy="7370064"/>
                    </a:xfrm>
                    <a:prstGeom prst="rect">
                      <a:avLst/>
                    </a:prstGeom>
                  </pic:spPr>
                </pic:pic>
              </a:graphicData>
            </a:graphic>
          </wp:inline>
        </w:drawing>
      </w:r>
    </w:p>
    <w:p w14:paraId="2817220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helf</w:t>
      </w:r>
    </w:p>
    <w:p w14:paraId="1A80F84E" w14:textId="77777777" w:rsidR="008E756F" w:rsidRDefault="008E756F" w:rsidP="008E756F">
      <w:pPr>
        <w:pStyle w:val="Caption"/>
        <w:rPr>
          <w:rFonts w:ascii="Times New Roman" w:hAnsi="Times New Roman"/>
        </w:rPr>
      </w:pPr>
    </w:p>
    <w:p w14:paraId="60C27DA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camera into the shelf</w:t>
      </w:r>
    </w:p>
    <w:p w14:paraId="205C8901" w14:textId="77777777" w:rsidR="008E756F" w:rsidRDefault="008E756F" w:rsidP="008E756F">
      <w:pPr>
        <w:pStyle w:val="ListParagraph"/>
        <w:ind w:left="1080"/>
        <w:jc w:val="center"/>
      </w:pPr>
    </w:p>
    <w:p w14:paraId="1900AA75"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4DB1DD3A" w14:textId="77777777" w:rsidTr="00FB126F">
        <w:tc>
          <w:tcPr>
            <w:tcW w:w="709" w:type="dxa"/>
          </w:tcPr>
          <w:p w14:paraId="4997FBBB" w14:textId="77777777" w:rsidR="008E756F" w:rsidRPr="000B2FF2" w:rsidRDefault="008E756F" w:rsidP="00FB126F">
            <w:pPr>
              <w:rPr>
                <w:b/>
              </w:rPr>
            </w:pPr>
            <w:r w:rsidRPr="000B2FF2">
              <w:rPr>
                <w:b/>
              </w:rPr>
              <w:lastRenderedPageBreak/>
              <w:t>Step</w:t>
            </w:r>
          </w:p>
        </w:tc>
        <w:tc>
          <w:tcPr>
            <w:tcW w:w="7597" w:type="dxa"/>
          </w:tcPr>
          <w:p w14:paraId="66A11BBC" w14:textId="77777777" w:rsidR="008E756F" w:rsidRPr="000B2FF2" w:rsidRDefault="008E756F" w:rsidP="00FB126F">
            <w:pPr>
              <w:jc w:val="center"/>
              <w:rPr>
                <w:b/>
              </w:rPr>
            </w:pPr>
            <w:r w:rsidRPr="000B2FF2">
              <w:rPr>
                <w:b/>
              </w:rPr>
              <w:t>Description</w:t>
            </w:r>
          </w:p>
        </w:tc>
      </w:tr>
      <w:tr w:rsidR="008E756F" w14:paraId="7D34932E" w14:textId="77777777" w:rsidTr="00FB126F">
        <w:tc>
          <w:tcPr>
            <w:tcW w:w="709" w:type="dxa"/>
          </w:tcPr>
          <w:p w14:paraId="3B80E36C" w14:textId="77777777" w:rsidR="008E756F" w:rsidRDefault="008E756F" w:rsidP="00FB126F">
            <w:pPr>
              <w:jc w:val="center"/>
            </w:pPr>
            <w:r>
              <w:t>1</w:t>
            </w:r>
          </w:p>
        </w:tc>
        <w:tc>
          <w:tcPr>
            <w:tcW w:w="7597" w:type="dxa"/>
          </w:tcPr>
          <w:p w14:paraId="5AA1688B" w14:textId="77777777" w:rsidR="008E756F" w:rsidRDefault="008E756F" w:rsidP="00FB126F">
            <w:r>
              <w:t xml:space="preserve">Manager inputs the search value to find </w:t>
            </w:r>
            <w:proofErr w:type="gramStart"/>
            <w:r>
              <w:t>the  camera</w:t>
            </w:r>
            <w:proofErr w:type="gramEnd"/>
            <w:r>
              <w:t xml:space="preserve"> by name.</w:t>
            </w:r>
          </w:p>
        </w:tc>
      </w:tr>
      <w:tr w:rsidR="008E756F" w14:paraId="4B503937" w14:textId="77777777" w:rsidTr="00FB126F">
        <w:tc>
          <w:tcPr>
            <w:tcW w:w="709" w:type="dxa"/>
          </w:tcPr>
          <w:p w14:paraId="64FF411F" w14:textId="77777777" w:rsidR="008E756F" w:rsidRDefault="008E756F" w:rsidP="00FB126F">
            <w:pPr>
              <w:jc w:val="center"/>
            </w:pPr>
            <w:r>
              <w:t>2</w:t>
            </w:r>
          </w:p>
        </w:tc>
        <w:tc>
          <w:tcPr>
            <w:tcW w:w="7597" w:type="dxa"/>
          </w:tcPr>
          <w:p w14:paraId="2F723461" w14:textId="77777777" w:rsidR="008E756F" w:rsidRDefault="008E756F" w:rsidP="00FB126F">
            <w:r>
              <w:t>Manager chooses the camera item.</w:t>
            </w:r>
          </w:p>
        </w:tc>
      </w:tr>
      <w:tr w:rsidR="008E756F" w14:paraId="299C497B" w14:textId="77777777" w:rsidTr="00FB126F">
        <w:tc>
          <w:tcPr>
            <w:tcW w:w="709" w:type="dxa"/>
          </w:tcPr>
          <w:p w14:paraId="5FAFD3DC" w14:textId="77777777" w:rsidR="008E756F" w:rsidRDefault="008E756F" w:rsidP="00FB126F">
            <w:pPr>
              <w:jc w:val="center"/>
            </w:pPr>
            <w:r>
              <w:t>3</w:t>
            </w:r>
          </w:p>
        </w:tc>
        <w:tc>
          <w:tcPr>
            <w:tcW w:w="7597" w:type="dxa"/>
          </w:tcPr>
          <w:p w14:paraId="775F99CD" w14:textId="77777777" w:rsidR="008E756F" w:rsidRDefault="008E756F" w:rsidP="00FB126F">
            <w:r>
              <w:t>Manager clicks the “No” button to cancel the command.</w:t>
            </w:r>
          </w:p>
        </w:tc>
      </w:tr>
      <w:tr w:rsidR="008E756F" w14:paraId="1A15C6AB" w14:textId="77777777" w:rsidTr="00FB126F">
        <w:tc>
          <w:tcPr>
            <w:tcW w:w="709" w:type="dxa"/>
          </w:tcPr>
          <w:p w14:paraId="6BBBBED6" w14:textId="77777777" w:rsidR="008E756F" w:rsidRDefault="008E756F" w:rsidP="00FB126F">
            <w:pPr>
              <w:jc w:val="center"/>
            </w:pPr>
            <w:r>
              <w:t>4</w:t>
            </w:r>
          </w:p>
        </w:tc>
        <w:tc>
          <w:tcPr>
            <w:tcW w:w="7597" w:type="dxa"/>
          </w:tcPr>
          <w:p w14:paraId="1C94F8B4" w14:textId="77777777" w:rsidR="008E756F" w:rsidRDefault="008E756F" w:rsidP="00FB126F">
            <w:r>
              <w:t xml:space="preserve">Manager clicks the “Yes” button to add </w:t>
            </w:r>
            <w:proofErr w:type="gramStart"/>
            <w:r>
              <w:t>the  camera</w:t>
            </w:r>
            <w:proofErr w:type="gramEnd"/>
            <w:r>
              <w:t xml:space="preserve"> into the shelf.</w:t>
            </w:r>
          </w:p>
        </w:tc>
      </w:tr>
    </w:tbl>
    <w:p w14:paraId="50734737" w14:textId="77777777" w:rsidR="008E756F" w:rsidRDefault="008E756F" w:rsidP="008E756F">
      <w:pPr>
        <w:pStyle w:val="ListParagraph"/>
        <w:ind w:left="1080"/>
      </w:pPr>
    </w:p>
    <w:p w14:paraId="717FF28D" w14:textId="77777777" w:rsidR="008E756F" w:rsidRDefault="008E756F" w:rsidP="003021D3">
      <w:pPr>
        <w:pStyle w:val="ListParagraph"/>
        <w:numPr>
          <w:ilvl w:val="0"/>
          <w:numId w:val="98"/>
        </w:numPr>
        <w:spacing w:after="0" w:line="240" w:lineRule="auto"/>
        <w:rPr>
          <w:lang w:eastAsia="zh-CN"/>
        </w:rPr>
      </w:pPr>
      <w:r>
        <w:rPr>
          <w:lang w:eastAsia="zh-CN"/>
        </w:rPr>
        <w:t>Remove the camera from the shelf</w:t>
      </w:r>
    </w:p>
    <w:p w14:paraId="548908CD" w14:textId="77777777" w:rsidR="008E756F" w:rsidRPr="0068054C" w:rsidRDefault="008E756F" w:rsidP="008E756F">
      <w:pPr>
        <w:ind w:left="720"/>
        <w:rPr>
          <w:lang w:eastAsia="zh-CN"/>
        </w:rPr>
      </w:pPr>
    </w:p>
    <w:p w14:paraId="28238ACC" w14:textId="77777777" w:rsidR="008E756F" w:rsidRDefault="008E756F" w:rsidP="008E756F">
      <w:pPr>
        <w:ind w:left="720"/>
        <w:jc w:val="center"/>
        <w:rPr>
          <w:noProof/>
        </w:rPr>
      </w:pPr>
      <w:r>
        <w:rPr>
          <w:noProof/>
        </w:rPr>
        <w:lastRenderedPageBreak/>
        <w:drawing>
          <wp:inline distT="0" distB="0" distL="0" distR="0" wp14:anchorId="549CC0C2" wp14:editId="1C9BBC34">
            <wp:extent cx="3401568" cy="7370064"/>
            <wp:effectExtent l="0" t="0" r="8890" b="254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01568" cy="7370064"/>
                    </a:xfrm>
                    <a:prstGeom prst="rect">
                      <a:avLst/>
                    </a:prstGeom>
                  </pic:spPr>
                </pic:pic>
              </a:graphicData>
            </a:graphic>
          </wp:inline>
        </w:drawing>
      </w:r>
      <w:r w:rsidRPr="0068054C">
        <w:rPr>
          <w:noProof/>
        </w:rPr>
        <w:t xml:space="preserve"> </w:t>
      </w:r>
    </w:p>
    <w:p w14:paraId="7690844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camera form the shelf</w:t>
      </w:r>
    </w:p>
    <w:p w14:paraId="212FA5A2" w14:textId="77777777" w:rsidR="008E756F" w:rsidRDefault="008E756F" w:rsidP="008E756F">
      <w:pPr>
        <w:pStyle w:val="Caption"/>
        <w:rPr>
          <w:rFonts w:ascii="Times New Roman" w:hAnsi="Times New Roman"/>
        </w:rPr>
      </w:pPr>
    </w:p>
    <w:p w14:paraId="3BF20BD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camera from the shelf</w:t>
      </w:r>
    </w:p>
    <w:p w14:paraId="4FBD4F0F" w14:textId="77777777" w:rsidR="008E756F" w:rsidRDefault="008E756F" w:rsidP="008E756F">
      <w:pPr>
        <w:ind w:left="720"/>
        <w:jc w:val="center"/>
        <w:rPr>
          <w:lang w:eastAsia="zh-CN"/>
        </w:rPr>
      </w:pPr>
    </w:p>
    <w:p w14:paraId="2C8EDA60" w14:textId="77777777" w:rsidR="008E756F" w:rsidRPr="007B38E5"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0999EF3E" w14:textId="77777777" w:rsidTr="00FB126F">
        <w:tc>
          <w:tcPr>
            <w:tcW w:w="709" w:type="dxa"/>
          </w:tcPr>
          <w:p w14:paraId="7F5C6C3D" w14:textId="77777777" w:rsidR="008E756F" w:rsidRPr="000B2FF2" w:rsidRDefault="008E756F" w:rsidP="00FB126F">
            <w:pPr>
              <w:rPr>
                <w:b/>
              </w:rPr>
            </w:pPr>
            <w:r w:rsidRPr="000B2FF2">
              <w:rPr>
                <w:b/>
              </w:rPr>
              <w:t>Step</w:t>
            </w:r>
          </w:p>
        </w:tc>
        <w:tc>
          <w:tcPr>
            <w:tcW w:w="7597" w:type="dxa"/>
          </w:tcPr>
          <w:p w14:paraId="17B1586C" w14:textId="77777777" w:rsidR="008E756F" w:rsidRPr="000B2FF2" w:rsidRDefault="008E756F" w:rsidP="00FB126F">
            <w:pPr>
              <w:jc w:val="center"/>
              <w:rPr>
                <w:b/>
              </w:rPr>
            </w:pPr>
            <w:r w:rsidRPr="000B2FF2">
              <w:rPr>
                <w:b/>
              </w:rPr>
              <w:t>Description</w:t>
            </w:r>
          </w:p>
        </w:tc>
      </w:tr>
      <w:tr w:rsidR="008E756F" w14:paraId="0CBC88CB" w14:textId="77777777" w:rsidTr="00FB126F">
        <w:tc>
          <w:tcPr>
            <w:tcW w:w="709" w:type="dxa"/>
          </w:tcPr>
          <w:p w14:paraId="717BE65A" w14:textId="77777777" w:rsidR="008E756F" w:rsidRDefault="008E756F" w:rsidP="00FB126F">
            <w:pPr>
              <w:jc w:val="center"/>
            </w:pPr>
            <w:r>
              <w:t>1</w:t>
            </w:r>
          </w:p>
        </w:tc>
        <w:tc>
          <w:tcPr>
            <w:tcW w:w="7597" w:type="dxa"/>
          </w:tcPr>
          <w:p w14:paraId="3940F9D1" w14:textId="77777777" w:rsidR="008E756F" w:rsidRDefault="008E756F" w:rsidP="00FB126F">
            <w:r>
              <w:t>Manager clicks the “No” button to cancel the command.</w:t>
            </w:r>
          </w:p>
        </w:tc>
      </w:tr>
      <w:tr w:rsidR="008E756F" w14:paraId="059D3E8C" w14:textId="77777777" w:rsidTr="00FB126F">
        <w:tc>
          <w:tcPr>
            <w:tcW w:w="709" w:type="dxa"/>
          </w:tcPr>
          <w:p w14:paraId="37D87A43" w14:textId="77777777" w:rsidR="008E756F" w:rsidRDefault="008E756F" w:rsidP="00FB126F">
            <w:pPr>
              <w:jc w:val="center"/>
            </w:pPr>
            <w:r>
              <w:t>2</w:t>
            </w:r>
          </w:p>
        </w:tc>
        <w:tc>
          <w:tcPr>
            <w:tcW w:w="7597" w:type="dxa"/>
          </w:tcPr>
          <w:p w14:paraId="06D71DC2" w14:textId="77777777" w:rsidR="008E756F" w:rsidRDefault="008E756F" w:rsidP="00FB126F">
            <w:r>
              <w:t xml:space="preserve">Manager clicks the “Yes” button to remove </w:t>
            </w:r>
            <w:proofErr w:type="gramStart"/>
            <w:r>
              <w:t>the  camera</w:t>
            </w:r>
            <w:proofErr w:type="gramEnd"/>
            <w:r>
              <w:t xml:space="preserve"> from the shelf.</w:t>
            </w:r>
          </w:p>
        </w:tc>
      </w:tr>
    </w:tbl>
    <w:p w14:paraId="7C7534A2" w14:textId="77777777" w:rsidR="008E756F" w:rsidRDefault="008E756F" w:rsidP="008E756F">
      <w:pPr>
        <w:pStyle w:val="ListParagraph"/>
        <w:ind w:left="1080"/>
      </w:pPr>
    </w:p>
    <w:p w14:paraId="37711866" w14:textId="77777777" w:rsidR="008E756F" w:rsidRDefault="008E756F" w:rsidP="00D55D40">
      <w:pPr>
        <w:pStyle w:val="Heading5"/>
        <w:rPr>
          <w:b w:val="0"/>
        </w:rPr>
      </w:pPr>
      <w:r>
        <w:t>h</w:t>
      </w:r>
      <w:r w:rsidRPr="00673491">
        <w:t xml:space="preserve">. </w:t>
      </w:r>
      <w:r>
        <w:t>Stack detail page</w:t>
      </w:r>
    </w:p>
    <w:p w14:paraId="08C1CA1D" w14:textId="77777777" w:rsidR="008E756F" w:rsidRDefault="008E756F" w:rsidP="008E756F">
      <w:pPr>
        <w:pStyle w:val="ListParagraph"/>
        <w:ind w:left="1080"/>
        <w:jc w:val="center"/>
      </w:pPr>
    </w:p>
    <w:p w14:paraId="0D7371D6" w14:textId="77777777" w:rsidR="008E756F" w:rsidRDefault="008E756F" w:rsidP="008E756F">
      <w:pPr>
        <w:pStyle w:val="ListParagraph"/>
        <w:ind w:left="1080"/>
        <w:jc w:val="center"/>
        <w:rPr>
          <w:noProof/>
        </w:rPr>
      </w:pPr>
      <w:r>
        <w:rPr>
          <w:noProof/>
        </w:rPr>
        <w:drawing>
          <wp:inline distT="0" distB="0" distL="0" distR="0" wp14:anchorId="1D8FD5AF" wp14:editId="3205564B">
            <wp:extent cx="3401568" cy="7370064"/>
            <wp:effectExtent l="0" t="0" r="8890" b="254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01568" cy="7370064"/>
                    </a:xfrm>
                    <a:prstGeom prst="rect">
                      <a:avLst/>
                    </a:prstGeom>
                  </pic:spPr>
                </pic:pic>
              </a:graphicData>
            </a:graphic>
          </wp:inline>
        </w:drawing>
      </w:r>
      <w:r w:rsidRPr="0068054C">
        <w:rPr>
          <w:noProof/>
        </w:rPr>
        <w:t xml:space="preserve"> </w:t>
      </w:r>
      <w:r>
        <w:rPr>
          <w:noProof/>
        </w:rPr>
        <w:t xml:space="preserve">      </w:t>
      </w:r>
    </w:p>
    <w:p w14:paraId="20E2D42B"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ack detail page</w:t>
      </w:r>
    </w:p>
    <w:p w14:paraId="38F23CA7" w14:textId="77777777" w:rsidR="008E756F" w:rsidRDefault="008E756F" w:rsidP="008E756F">
      <w:pPr>
        <w:pStyle w:val="ListParagraph"/>
        <w:ind w:left="1080"/>
        <w:jc w:val="center"/>
        <w:rPr>
          <w:noProof/>
        </w:rPr>
      </w:pPr>
    </w:p>
    <w:p w14:paraId="400DB400" w14:textId="77777777" w:rsidR="008E756F" w:rsidRDefault="008E756F" w:rsidP="008E756F">
      <w:pPr>
        <w:pStyle w:val="ListParagraph"/>
        <w:ind w:left="1080"/>
        <w:jc w:val="center"/>
        <w:rPr>
          <w:noProof/>
        </w:rPr>
      </w:pPr>
      <w:r>
        <w:rPr>
          <w:noProof/>
        </w:rPr>
        <w:drawing>
          <wp:inline distT="0" distB="0" distL="0" distR="0" wp14:anchorId="11CC4C2C" wp14:editId="6592EE0D">
            <wp:extent cx="3401568" cy="7370064"/>
            <wp:effectExtent l="0" t="0" r="8890" b="254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01568" cy="7370064"/>
                    </a:xfrm>
                    <a:prstGeom prst="rect">
                      <a:avLst/>
                    </a:prstGeom>
                  </pic:spPr>
                </pic:pic>
              </a:graphicData>
            </a:graphic>
          </wp:inline>
        </w:drawing>
      </w:r>
    </w:p>
    <w:p w14:paraId="68BF3BF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tack detail page</w:t>
      </w:r>
    </w:p>
    <w:p w14:paraId="0B6C5604" w14:textId="77777777" w:rsidR="008E756F" w:rsidRDefault="008E756F" w:rsidP="008E756F">
      <w:pPr>
        <w:pStyle w:val="Caption"/>
        <w:rPr>
          <w:rFonts w:ascii="Times New Roman" w:hAnsi="Times New Roman"/>
        </w:rPr>
      </w:pPr>
    </w:p>
    <w:p w14:paraId="562C7E6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tack detail page</w:t>
      </w:r>
    </w:p>
    <w:p w14:paraId="03FA93BC" w14:textId="77777777" w:rsidR="008E756F" w:rsidRDefault="008E756F" w:rsidP="008E756F">
      <w:pPr>
        <w:pStyle w:val="ListParagraph"/>
        <w:ind w:left="1080"/>
        <w:jc w:val="center"/>
        <w:rPr>
          <w:noProof/>
        </w:rPr>
      </w:pPr>
    </w:p>
    <w:p w14:paraId="3F024400"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7BADB5F6" w14:textId="77777777" w:rsidTr="00FB126F">
        <w:tc>
          <w:tcPr>
            <w:tcW w:w="709" w:type="dxa"/>
          </w:tcPr>
          <w:p w14:paraId="54F79063" w14:textId="77777777" w:rsidR="008E756F" w:rsidRPr="000B2FF2" w:rsidRDefault="008E756F" w:rsidP="00FB126F">
            <w:pPr>
              <w:rPr>
                <w:b/>
              </w:rPr>
            </w:pPr>
            <w:r w:rsidRPr="000B2FF2">
              <w:rPr>
                <w:b/>
              </w:rPr>
              <w:t>Step</w:t>
            </w:r>
          </w:p>
        </w:tc>
        <w:tc>
          <w:tcPr>
            <w:tcW w:w="7597" w:type="dxa"/>
          </w:tcPr>
          <w:p w14:paraId="386AFE62" w14:textId="77777777" w:rsidR="008E756F" w:rsidRPr="000B2FF2" w:rsidRDefault="008E756F" w:rsidP="00FB126F">
            <w:pPr>
              <w:jc w:val="center"/>
              <w:rPr>
                <w:b/>
              </w:rPr>
            </w:pPr>
            <w:r w:rsidRPr="000B2FF2">
              <w:rPr>
                <w:b/>
              </w:rPr>
              <w:t>Description</w:t>
            </w:r>
          </w:p>
        </w:tc>
      </w:tr>
      <w:tr w:rsidR="008E756F" w14:paraId="6F70CB9B" w14:textId="77777777" w:rsidTr="00FB126F">
        <w:tc>
          <w:tcPr>
            <w:tcW w:w="709" w:type="dxa"/>
          </w:tcPr>
          <w:p w14:paraId="522A9FB1" w14:textId="77777777" w:rsidR="008E756F" w:rsidRDefault="008E756F" w:rsidP="00FB126F">
            <w:pPr>
              <w:jc w:val="center"/>
            </w:pPr>
            <w:r>
              <w:t>1</w:t>
            </w:r>
          </w:p>
        </w:tc>
        <w:tc>
          <w:tcPr>
            <w:tcW w:w="7597" w:type="dxa"/>
          </w:tcPr>
          <w:p w14:paraId="483D36EC" w14:textId="77777777" w:rsidR="008E756F" w:rsidRDefault="008E756F" w:rsidP="00FB126F">
            <w:r>
              <w:t xml:space="preserve">Manager clicks the item to delete the stack. </w:t>
            </w:r>
          </w:p>
        </w:tc>
      </w:tr>
      <w:tr w:rsidR="008E756F" w14:paraId="5FC2745F" w14:textId="77777777" w:rsidTr="00FB126F">
        <w:tc>
          <w:tcPr>
            <w:tcW w:w="709" w:type="dxa"/>
          </w:tcPr>
          <w:p w14:paraId="553FEB46" w14:textId="77777777" w:rsidR="008E756F" w:rsidRDefault="008E756F" w:rsidP="00FB126F">
            <w:pPr>
              <w:jc w:val="center"/>
            </w:pPr>
            <w:r>
              <w:t>2</w:t>
            </w:r>
          </w:p>
        </w:tc>
        <w:tc>
          <w:tcPr>
            <w:tcW w:w="7597" w:type="dxa"/>
          </w:tcPr>
          <w:p w14:paraId="1031C0E9" w14:textId="77777777" w:rsidR="008E756F" w:rsidRDefault="008E756F" w:rsidP="00FB126F">
            <w:r>
              <w:t>Manager clicks the “add” icon to add the product into the stack.</w:t>
            </w:r>
          </w:p>
        </w:tc>
      </w:tr>
      <w:tr w:rsidR="008E756F" w14:paraId="6997566D" w14:textId="77777777" w:rsidTr="00FB126F">
        <w:tc>
          <w:tcPr>
            <w:tcW w:w="709" w:type="dxa"/>
          </w:tcPr>
          <w:p w14:paraId="41F75686" w14:textId="77777777" w:rsidR="008E756F" w:rsidRDefault="008E756F" w:rsidP="00FB126F">
            <w:pPr>
              <w:jc w:val="center"/>
            </w:pPr>
            <w:r>
              <w:t>3</w:t>
            </w:r>
          </w:p>
        </w:tc>
        <w:tc>
          <w:tcPr>
            <w:tcW w:w="7597" w:type="dxa"/>
          </w:tcPr>
          <w:p w14:paraId="48BF2FBE" w14:textId="77777777" w:rsidR="008E756F" w:rsidRDefault="008E756F" w:rsidP="00FB126F">
            <w:r>
              <w:t xml:space="preserve">Manager clicks the “add” icon to add </w:t>
            </w:r>
            <w:proofErr w:type="gramStart"/>
            <w:r>
              <w:t>the  camera</w:t>
            </w:r>
            <w:proofErr w:type="gramEnd"/>
            <w:r>
              <w:t xml:space="preserve"> into the stack.</w:t>
            </w:r>
          </w:p>
        </w:tc>
      </w:tr>
      <w:tr w:rsidR="008E756F" w14:paraId="57755738" w14:textId="77777777" w:rsidTr="00FB126F">
        <w:tc>
          <w:tcPr>
            <w:tcW w:w="709" w:type="dxa"/>
          </w:tcPr>
          <w:p w14:paraId="6DDB7B98" w14:textId="77777777" w:rsidR="008E756F" w:rsidRDefault="008E756F" w:rsidP="00FB126F">
            <w:pPr>
              <w:jc w:val="center"/>
            </w:pPr>
            <w:r>
              <w:t>4</w:t>
            </w:r>
          </w:p>
        </w:tc>
        <w:tc>
          <w:tcPr>
            <w:tcW w:w="7597" w:type="dxa"/>
          </w:tcPr>
          <w:p w14:paraId="18217AEB" w14:textId="77777777" w:rsidR="008E756F" w:rsidRDefault="008E756F" w:rsidP="00FB126F">
            <w:r>
              <w:t xml:space="preserve">Manager clicks the “remove” icon to remove </w:t>
            </w:r>
            <w:proofErr w:type="gramStart"/>
            <w:r>
              <w:t>the  camera</w:t>
            </w:r>
            <w:proofErr w:type="gramEnd"/>
            <w:r>
              <w:t xml:space="preserve"> from the stack.</w:t>
            </w:r>
          </w:p>
        </w:tc>
      </w:tr>
      <w:tr w:rsidR="008E756F" w14:paraId="7ECA3B35" w14:textId="77777777" w:rsidTr="00FB126F">
        <w:tc>
          <w:tcPr>
            <w:tcW w:w="709" w:type="dxa"/>
          </w:tcPr>
          <w:p w14:paraId="4B9FF4FB" w14:textId="77777777" w:rsidR="008E756F" w:rsidRDefault="008E756F" w:rsidP="00FB126F">
            <w:pPr>
              <w:jc w:val="center"/>
            </w:pPr>
            <w:r>
              <w:t>5</w:t>
            </w:r>
          </w:p>
        </w:tc>
        <w:tc>
          <w:tcPr>
            <w:tcW w:w="7597" w:type="dxa"/>
          </w:tcPr>
          <w:p w14:paraId="528621C4" w14:textId="77777777" w:rsidR="008E756F" w:rsidRDefault="008E756F" w:rsidP="00FB126F">
            <w:r>
              <w:t>Manager clicks the “remove” icon to remove the product from the stack.</w:t>
            </w:r>
          </w:p>
        </w:tc>
      </w:tr>
    </w:tbl>
    <w:p w14:paraId="2F4E6CBF" w14:textId="77777777" w:rsidR="008E756F" w:rsidRDefault="008E756F" w:rsidP="008E756F">
      <w:pPr>
        <w:pStyle w:val="ListParagraph"/>
        <w:ind w:left="1080"/>
      </w:pPr>
    </w:p>
    <w:p w14:paraId="6EAEA50A" w14:textId="77777777" w:rsidR="008E756F" w:rsidRDefault="008E756F" w:rsidP="003021D3">
      <w:pPr>
        <w:pStyle w:val="ListParagraph"/>
        <w:numPr>
          <w:ilvl w:val="0"/>
          <w:numId w:val="99"/>
        </w:numPr>
        <w:spacing w:after="0" w:line="240" w:lineRule="auto"/>
        <w:rPr>
          <w:lang w:eastAsia="zh-CN"/>
        </w:rPr>
      </w:pPr>
      <w:r>
        <w:rPr>
          <w:lang w:eastAsia="zh-CN"/>
        </w:rPr>
        <w:t>Delete the stack.</w:t>
      </w:r>
    </w:p>
    <w:p w14:paraId="3CFE5FAD" w14:textId="77777777" w:rsidR="008E756F" w:rsidRDefault="008E756F" w:rsidP="008E756F">
      <w:pPr>
        <w:ind w:left="720"/>
        <w:rPr>
          <w:lang w:eastAsia="zh-CN"/>
        </w:rPr>
      </w:pPr>
    </w:p>
    <w:p w14:paraId="05A9512F" w14:textId="77777777" w:rsidR="008E756F" w:rsidRDefault="008E756F" w:rsidP="008E756F">
      <w:pPr>
        <w:ind w:left="720"/>
        <w:jc w:val="center"/>
        <w:rPr>
          <w:lang w:eastAsia="zh-CN"/>
        </w:rPr>
      </w:pPr>
      <w:r>
        <w:rPr>
          <w:noProof/>
        </w:rPr>
        <w:lastRenderedPageBreak/>
        <w:drawing>
          <wp:inline distT="0" distB="0" distL="0" distR="0" wp14:anchorId="50C36028" wp14:editId="724CCCE6">
            <wp:extent cx="3401568" cy="7370064"/>
            <wp:effectExtent l="0" t="0" r="8890" b="254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4B9C29A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stack</w:t>
      </w:r>
    </w:p>
    <w:p w14:paraId="40F7B521" w14:textId="77777777" w:rsidR="008E756F" w:rsidRDefault="008E756F" w:rsidP="008E756F">
      <w:pPr>
        <w:pStyle w:val="Caption"/>
        <w:rPr>
          <w:rFonts w:ascii="Times New Roman" w:hAnsi="Times New Roman"/>
        </w:rPr>
      </w:pPr>
    </w:p>
    <w:p w14:paraId="79EC8050"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stack</w:t>
      </w:r>
    </w:p>
    <w:p w14:paraId="0103684A" w14:textId="77777777" w:rsidR="008E756F" w:rsidRDefault="008E756F" w:rsidP="008E756F">
      <w:pPr>
        <w:ind w:left="720"/>
        <w:jc w:val="center"/>
        <w:rPr>
          <w:lang w:eastAsia="zh-CN"/>
        </w:rPr>
      </w:pPr>
    </w:p>
    <w:p w14:paraId="7AC48FA8" w14:textId="77777777" w:rsidR="008E756F" w:rsidRPr="0068054C"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B2F5C2E" w14:textId="77777777" w:rsidTr="00FB126F">
        <w:tc>
          <w:tcPr>
            <w:tcW w:w="709" w:type="dxa"/>
          </w:tcPr>
          <w:p w14:paraId="61C829C0" w14:textId="77777777" w:rsidR="008E756F" w:rsidRPr="000B2FF2" w:rsidRDefault="008E756F" w:rsidP="00FB126F">
            <w:pPr>
              <w:rPr>
                <w:b/>
              </w:rPr>
            </w:pPr>
            <w:r w:rsidRPr="000B2FF2">
              <w:rPr>
                <w:b/>
              </w:rPr>
              <w:t>Step</w:t>
            </w:r>
          </w:p>
        </w:tc>
        <w:tc>
          <w:tcPr>
            <w:tcW w:w="7597" w:type="dxa"/>
          </w:tcPr>
          <w:p w14:paraId="56F68A95" w14:textId="77777777" w:rsidR="008E756F" w:rsidRPr="000B2FF2" w:rsidRDefault="008E756F" w:rsidP="00FB126F">
            <w:pPr>
              <w:jc w:val="center"/>
              <w:rPr>
                <w:b/>
              </w:rPr>
            </w:pPr>
            <w:r w:rsidRPr="000B2FF2">
              <w:rPr>
                <w:b/>
              </w:rPr>
              <w:t>Description</w:t>
            </w:r>
          </w:p>
        </w:tc>
      </w:tr>
      <w:tr w:rsidR="008E756F" w14:paraId="67929C7E" w14:textId="77777777" w:rsidTr="00FB126F">
        <w:tc>
          <w:tcPr>
            <w:tcW w:w="709" w:type="dxa"/>
          </w:tcPr>
          <w:p w14:paraId="72F039AF" w14:textId="77777777" w:rsidR="008E756F" w:rsidRDefault="008E756F" w:rsidP="00FB126F">
            <w:pPr>
              <w:jc w:val="center"/>
            </w:pPr>
            <w:r>
              <w:t>1</w:t>
            </w:r>
          </w:p>
        </w:tc>
        <w:tc>
          <w:tcPr>
            <w:tcW w:w="7597" w:type="dxa"/>
          </w:tcPr>
          <w:p w14:paraId="04E1DAC6" w14:textId="77777777" w:rsidR="008E756F" w:rsidRDefault="008E756F" w:rsidP="00FB126F">
            <w:r>
              <w:t>Manager clicks the “back” icon to cancel the command.</w:t>
            </w:r>
          </w:p>
        </w:tc>
      </w:tr>
      <w:tr w:rsidR="008E756F" w14:paraId="7E79B0B6" w14:textId="77777777" w:rsidTr="00FB126F">
        <w:tc>
          <w:tcPr>
            <w:tcW w:w="709" w:type="dxa"/>
          </w:tcPr>
          <w:p w14:paraId="7E8A814F" w14:textId="77777777" w:rsidR="008E756F" w:rsidRDefault="008E756F" w:rsidP="00FB126F">
            <w:pPr>
              <w:jc w:val="center"/>
            </w:pPr>
            <w:r>
              <w:t>2</w:t>
            </w:r>
          </w:p>
        </w:tc>
        <w:tc>
          <w:tcPr>
            <w:tcW w:w="7597" w:type="dxa"/>
          </w:tcPr>
          <w:p w14:paraId="228FB75A" w14:textId="77777777" w:rsidR="008E756F" w:rsidRDefault="008E756F" w:rsidP="00FB126F">
            <w:r>
              <w:t>Manager inputs an inactive reason.</w:t>
            </w:r>
          </w:p>
        </w:tc>
      </w:tr>
      <w:tr w:rsidR="008E756F" w14:paraId="759B2276" w14:textId="77777777" w:rsidTr="00FB126F">
        <w:tc>
          <w:tcPr>
            <w:tcW w:w="709" w:type="dxa"/>
          </w:tcPr>
          <w:p w14:paraId="1D7D3F17" w14:textId="77777777" w:rsidR="008E756F" w:rsidRDefault="008E756F" w:rsidP="00FB126F">
            <w:pPr>
              <w:jc w:val="center"/>
            </w:pPr>
            <w:r>
              <w:t>3</w:t>
            </w:r>
          </w:p>
        </w:tc>
        <w:tc>
          <w:tcPr>
            <w:tcW w:w="7597" w:type="dxa"/>
          </w:tcPr>
          <w:p w14:paraId="68EA0A54" w14:textId="77777777" w:rsidR="008E756F" w:rsidRDefault="008E756F" w:rsidP="00FB126F">
            <w:r>
              <w:t>Manager clicks the “Save” button to delete the stack.</w:t>
            </w:r>
          </w:p>
        </w:tc>
      </w:tr>
    </w:tbl>
    <w:p w14:paraId="5B8602ED" w14:textId="77777777" w:rsidR="008E756F" w:rsidRDefault="008E756F" w:rsidP="008E756F">
      <w:pPr>
        <w:pStyle w:val="ListParagraph"/>
        <w:ind w:left="1080"/>
      </w:pPr>
    </w:p>
    <w:p w14:paraId="3F2B13E4" w14:textId="77777777" w:rsidR="008E756F" w:rsidRPr="00833241" w:rsidRDefault="008E756F" w:rsidP="003021D3">
      <w:pPr>
        <w:pStyle w:val="ListParagraph"/>
        <w:numPr>
          <w:ilvl w:val="0"/>
          <w:numId w:val="99"/>
        </w:numPr>
        <w:spacing w:after="0" w:line="240" w:lineRule="auto"/>
        <w:rPr>
          <w:lang w:eastAsia="zh-CN"/>
        </w:rPr>
      </w:pPr>
      <w:r w:rsidRPr="00833241">
        <w:rPr>
          <w:lang w:eastAsia="zh-CN"/>
        </w:rPr>
        <w:t>Add the product into the stack.</w:t>
      </w:r>
    </w:p>
    <w:p w14:paraId="72A6EAD7" w14:textId="77777777" w:rsidR="008E756F" w:rsidRDefault="008E756F" w:rsidP="008E756F">
      <w:pPr>
        <w:pStyle w:val="ListParagraph"/>
        <w:ind w:left="1080"/>
      </w:pPr>
    </w:p>
    <w:p w14:paraId="088C3238" w14:textId="77777777" w:rsidR="008E756F" w:rsidRDefault="008E756F" w:rsidP="008E756F">
      <w:pPr>
        <w:pStyle w:val="ListParagraph"/>
        <w:ind w:left="1080"/>
        <w:jc w:val="center"/>
      </w:pPr>
      <w:r>
        <w:rPr>
          <w:noProof/>
        </w:rPr>
        <w:lastRenderedPageBreak/>
        <w:drawing>
          <wp:inline distT="0" distB="0" distL="0" distR="0" wp14:anchorId="075D82C1" wp14:editId="296DC882">
            <wp:extent cx="3401568" cy="7370064"/>
            <wp:effectExtent l="0" t="0" r="8890" b="254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01568" cy="7370064"/>
                    </a:xfrm>
                    <a:prstGeom prst="rect">
                      <a:avLst/>
                    </a:prstGeom>
                  </pic:spPr>
                </pic:pic>
              </a:graphicData>
            </a:graphic>
          </wp:inline>
        </w:drawing>
      </w:r>
      <w:r>
        <w:t xml:space="preserve">   </w:t>
      </w:r>
    </w:p>
    <w:p w14:paraId="056F486B" w14:textId="77777777" w:rsidR="008E756F" w:rsidRDefault="008E756F" w:rsidP="008E756F">
      <w:pPr>
        <w:pStyle w:val="ListParagraph"/>
        <w:ind w:left="1080"/>
        <w:jc w:val="center"/>
      </w:pPr>
    </w:p>
    <w:p w14:paraId="1939DB9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product into the stack</w:t>
      </w:r>
    </w:p>
    <w:p w14:paraId="5BA9AB22" w14:textId="77777777" w:rsidR="008E756F" w:rsidRDefault="008E756F" w:rsidP="008E756F">
      <w:pPr>
        <w:pStyle w:val="ListParagraph"/>
        <w:ind w:left="1080"/>
        <w:jc w:val="center"/>
      </w:pPr>
    </w:p>
    <w:p w14:paraId="1717268C" w14:textId="77777777" w:rsidR="008E756F" w:rsidRDefault="008E756F" w:rsidP="008E756F">
      <w:pPr>
        <w:pStyle w:val="ListParagraph"/>
        <w:ind w:left="1080"/>
        <w:jc w:val="center"/>
      </w:pPr>
      <w:r>
        <w:lastRenderedPageBreak/>
        <w:t xml:space="preserve">   </w:t>
      </w:r>
      <w:r>
        <w:rPr>
          <w:noProof/>
        </w:rPr>
        <w:drawing>
          <wp:inline distT="0" distB="0" distL="0" distR="0" wp14:anchorId="73B1E503" wp14:editId="0AAB905D">
            <wp:extent cx="3401568" cy="7370064"/>
            <wp:effectExtent l="0" t="0" r="8890" b="254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01568" cy="7370064"/>
                    </a:xfrm>
                    <a:prstGeom prst="rect">
                      <a:avLst/>
                    </a:prstGeom>
                  </pic:spPr>
                </pic:pic>
              </a:graphicData>
            </a:graphic>
          </wp:inline>
        </w:drawing>
      </w:r>
    </w:p>
    <w:p w14:paraId="6E2E919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product into the stack</w:t>
      </w:r>
    </w:p>
    <w:p w14:paraId="0B951C30" w14:textId="77777777" w:rsidR="008E756F" w:rsidRDefault="008E756F" w:rsidP="008E756F">
      <w:pPr>
        <w:pStyle w:val="Caption"/>
        <w:rPr>
          <w:rFonts w:ascii="Times New Roman" w:hAnsi="Times New Roman"/>
        </w:rPr>
      </w:pPr>
    </w:p>
    <w:p w14:paraId="7267237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product into the stack</w:t>
      </w:r>
    </w:p>
    <w:p w14:paraId="79C9929B" w14:textId="77777777" w:rsidR="008E756F" w:rsidRDefault="008E756F" w:rsidP="008E756F">
      <w:pPr>
        <w:pStyle w:val="ListParagraph"/>
        <w:ind w:left="1080"/>
        <w:jc w:val="center"/>
      </w:pPr>
    </w:p>
    <w:p w14:paraId="450A2BA2"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782E50BA" w14:textId="77777777" w:rsidTr="00FB126F">
        <w:tc>
          <w:tcPr>
            <w:tcW w:w="709" w:type="dxa"/>
          </w:tcPr>
          <w:p w14:paraId="3238D246" w14:textId="77777777" w:rsidR="008E756F" w:rsidRPr="000B2FF2" w:rsidRDefault="008E756F" w:rsidP="00FB126F">
            <w:pPr>
              <w:rPr>
                <w:b/>
              </w:rPr>
            </w:pPr>
            <w:r w:rsidRPr="000B2FF2">
              <w:rPr>
                <w:b/>
              </w:rPr>
              <w:lastRenderedPageBreak/>
              <w:t>Step</w:t>
            </w:r>
          </w:p>
        </w:tc>
        <w:tc>
          <w:tcPr>
            <w:tcW w:w="7597" w:type="dxa"/>
          </w:tcPr>
          <w:p w14:paraId="48E79AE6" w14:textId="77777777" w:rsidR="008E756F" w:rsidRPr="000B2FF2" w:rsidRDefault="008E756F" w:rsidP="00FB126F">
            <w:pPr>
              <w:jc w:val="center"/>
              <w:rPr>
                <w:b/>
              </w:rPr>
            </w:pPr>
            <w:r w:rsidRPr="000B2FF2">
              <w:rPr>
                <w:b/>
              </w:rPr>
              <w:t>Description</w:t>
            </w:r>
          </w:p>
        </w:tc>
      </w:tr>
      <w:tr w:rsidR="008E756F" w14:paraId="670A38AA" w14:textId="77777777" w:rsidTr="00FB126F">
        <w:tc>
          <w:tcPr>
            <w:tcW w:w="709" w:type="dxa"/>
          </w:tcPr>
          <w:p w14:paraId="23DBF458" w14:textId="77777777" w:rsidR="008E756F" w:rsidRDefault="008E756F" w:rsidP="00FB126F">
            <w:pPr>
              <w:jc w:val="center"/>
            </w:pPr>
            <w:r>
              <w:t>1</w:t>
            </w:r>
          </w:p>
        </w:tc>
        <w:tc>
          <w:tcPr>
            <w:tcW w:w="7597" w:type="dxa"/>
          </w:tcPr>
          <w:p w14:paraId="4839A8B6" w14:textId="77777777" w:rsidR="008E756F" w:rsidRDefault="008E756F" w:rsidP="00FB126F">
            <w:r>
              <w:t>Manager inputs the search value to find the product by name.</w:t>
            </w:r>
          </w:p>
        </w:tc>
      </w:tr>
      <w:tr w:rsidR="008E756F" w14:paraId="1300489B" w14:textId="77777777" w:rsidTr="00FB126F">
        <w:tc>
          <w:tcPr>
            <w:tcW w:w="709" w:type="dxa"/>
          </w:tcPr>
          <w:p w14:paraId="0E2CB6D7" w14:textId="77777777" w:rsidR="008E756F" w:rsidRDefault="008E756F" w:rsidP="00FB126F">
            <w:pPr>
              <w:jc w:val="center"/>
            </w:pPr>
            <w:r>
              <w:t>2</w:t>
            </w:r>
          </w:p>
        </w:tc>
        <w:tc>
          <w:tcPr>
            <w:tcW w:w="7597" w:type="dxa"/>
          </w:tcPr>
          <w:p w14:paraId="646F0ADA" w14:textId="77777777" w:rsidR="008E756F" w:rsidRDefault="008E756F" w:rsidP="00FB126F">
            <w:r>
              <w:t>Manager chooses the product item.</w:t>
            </w:r>
          </w:p>
        </w:tc>
      </w:tr>
      <w:tr w:rsidR="008E756F" w14:paraId="31A4619E" w14:textId="77777777" w:rsidTr="00FB126F">
        <w:tc>
          <w:tcPr>
            <w:tcW w:w="709" w:type="dxa"/>
          </w:tcPr>
          <w:p w14:paraId="0CEE1C02" w14:textId="77777777" w:rsidR="008E756F" w:rsidRDefault="008E756F" w:rsidP="00FB126F">
            <w:pPr>
              <w:jc w:val="center"/>
            </w:pPr>
            <w:r>
              <w:t>3</w:t>
            </w:r>
          </w:p>
        </w:tc>
        <w:tc>
          <w:tcPr>
            <w:tcW w:w="7597" w:type="dxa"/>
          </w:tcPr>
          <w:p w14:paraId="25B526F6" w14:textId="77777777" w:rsidR="008E756F" w:rsidRDefault="008E756F" w:rsidP="00FB126F">
            <w:r>
              <w:t>Manager clicks the “No” button to cancel the command.</w:t>
            </w:r>
          </w:p>
        </w:tc>
      </w:tr>
      <w:tr w:rsidR="008E756F" w14:paraId="7E8B6D51" w14:textId="77777777" w:rsidTr="00FB126F">
        <w:tc>
          <w:tcPr>
            <w:tcW w:w="709" w:type="dxa"/>
          </w:tcPr>
          <w:p w14:paraId="0A41B15C" w14:textId="77777777" w:rsidR="008E756F" w:rsidRDefault="008E756F" w:rsidP="00FB126F">
            <w:pPr>
              <w:jc w:val="center"/>
            </w:pPr>
            <w:r>
              <w:t>4</w:t>
            </w:r>
          </w:p>
        </w:tc>
        <w:tc>
          <w:tcPr>
            <w:tcW w:w="7597" w:type="dxa"/>
          </w:tcPr>
          <w:p w14:paraId="153DCA6D" w14:textId="77777777" w:rsidR="008E756F" w:rsidRDefault="008E756F" w:rsidP="00FB126F">
            <w:r>
              <w:t>Manager clicks the “Yes” button to add the product into the stack.</w:t>
            </w:r>
          </w:p>
        </w:tc>
      </w:tr>
    </w:tbl>
    <w:p w14:paraId="45EDC5B2" w14:textId="77777777" w:rsidR="008E756F" w:rsidRDefault="008E756F" w:rsidP="008E756F">
      <w:pPr>
        <w:pStyle w:val="ListParagraph"/>
        <w:ind w:left="1080"/>
      </w:pPr>
    </w:p>
    <w:p w14:paraId="4DC60E83" w14:textId="77777777" w:rsidR="008E756F" w:rsidRDefault="008E756F" w:rsidP="003021D3">
      <w:pPr>
        <w:pStyle w:val="ListParagraph"/>
        <w:numPr>
          <w:ilvl w:val="0"/>
          <w:numId w:val="99"/>
        </w:numPr>
        <w:spacing w:after="0" w:line="240" w:lineRule="auto"/>
        <w:rPr>
          <w:lang w:eastAsia="zh-CN"/>
        </w:rPr>
      </w:pPr>
      <w:r w:rsidRPr="00833241">
        <w:rPr>
          <w:lang w:eastAsia="zh-CN"/>
        </w:rPr>
        <w:t xml:space="preserve">Add the </w:t>
      </w:r>
      <w:r>
        <w:rPr>
          <w:lang w:eastAsia="zh-CN"/>
        </w:rPr>
        <w:t>camera</w:t>
      </w:r>
      <w:r w:rsidRPr="00833241">
        <w:rPr>
          <w:lang w:eastAsia="zh-CN"/>
        </w:rPr>
        <w:t xml:space="preserve"> into the stack.</w:t>
      </w:r>
    </w:p>
    <w:p w14:paraId="4227910E" w14:textId="77777777" w:rsidR="008E756F" w:rsidRPr="005E3641" w:rsidRDefault="008E756F" w:rsidP="008E756F">
      <w:pPr>
        <w:ind w:left="720"/>
        <w:rPr>
          <w:lang w:eastAsia="zh-CN"/>
        </w:rPr>
      </w:pPr>
    </w:p>
    <w:p w14:paraId="02F49B49" w14:textId="77777777" w:rsidR="008E756F" w:rsidRDefault="008E756F" w:rsidP="008E756F">
      <w:pPr>
        <w:pStyle w:val="ListParagraph"/>
        <w:ind w:left="1080"/>
        <w:jc w:val="center"/>
      </w:pPr>
      <w:r>
        <w:rPr>
          <w:noProof/>
        </w:rPr>
        <w:lastRenderedPageBreak/>
        <w:drawing>
          <wp:inline distT="0" distB="0" distL="0" distR="0" wp14:anchorId="72CE0564" wp14:editId="64B1C3B7">
            <wp:extent cx="3401568" cy="7370064"/>
            <wp:effectExtent l="0" t="0" r="8890" b="254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01568" cy="7370064"/>
                    </a:xfrm>
                    <a:prstGeom prst="rect">
                      <a:avLst/>
                    </a:prstGeom>
                  </pic:spPr>
                </pic:pic>
              </a:graphicData>
            </a:graphic>
          </wp:inline>
        </w:drawing>
      </w:r>
      <w:r>
        <w:t xml:space="preserve">       </w:t>
      </w:r>
    </w:p>
    <w:p w14:paraId="7CF5E0C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tack</w:t>
      </w:r>
    </w:p>
    <w:p w14:paraId="7FBD71BC" w14:textId="77777777" w:rsidR="008E756F" w:rsidRDefault="008E756F" w:rsidP="008E756F">
      <w:pPr>
        <w:pStyle w:val="ListParagraph"/>
        <w:ind w:left="1080"/>
        <w:jc w:val="center"/>
      </w:pPr>
    </w:p>
    <w:p w14:paraId="21C12DAA" w14:textId="77777777" w:rsidR="008E756F" w:rsidRDefault="008E756F" w:rsidP="008E756F">
      <w:pPr>
        <w:pStyle w:val="ListParagraph"/>
        <w:ind w:left="1080"/>
        <w:jc w:val="center"/>
      </w:pPr>
      <w:r>
        <w:rPr>
          <w:noProof/>
        </w:rPr>
        <w:lastRenderedPageBreak/>
        <w:drawing>
          <wp:inline distT="0" distB="0" distL="0" distR="0" wp14:anchorId="12AE1D06" wp14:editId="3C9C24FB">
            <wp:extent cx="3401568" cy="7370064"/>
            <wp:effectExtent l="0" t="0" r="8890" b="254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01568" cy="7370064"/>
                    </a:xfrm>
                    <a:prstGeom prst="rect">
                      <a:avLst/>
                    </a:prstGeom>
                  </pic:spPr>
                </pic:pic>
              </a:graphicData>
            </a:graphic>
          </wp:inline>
        </w:drawing>
      </w:r>
      <w:r>
        <w:t xml:space="preserve"> </w:t>
      </w:r>
    </w:p>
    <w:p w14:paraId="0B0189A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tack</w:t>
      </w:r>
    </w:p>
    <w:p w14:paraId="550BB785" w14:textId="77777777" w:rsidR="008E756F" w:rsidRDefault="008E756F" w:rsidP="008E756F">
      <w:pPr>
        <w:pStyle w:val="Caption"/>
        <w:rPr>
          <w:rFonts w:ascii="Times New Roman" w:hAnsi="Times New Roman"/>
        </w:rPr>
      </w:pPr>
    </w:p>
    <w:p w14:paraId="3D8C44F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camera into the stack</w:t>
      </w:r>
    </w:p>
    <w:p w14:paraId="493E2419"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26F06B36" w14:textId="77777777" w:rsidTr="00FB126F">
        <w:tc>
          <w:tcPr>
            <w:tcW w:w="709" w:type="dxa"/>
          </w:tcPr>
          <w:p w14:paraId="6FFBBCA7" w14:textId="77777777" w:rsidR="008E756F" w:rsidRPr="000B2FF2" w:rsidRDefault="008E756F" w:rsidP="00FB126F">
            <w:pPr>
              <w:rPr>
                <w:b/>
              </w:rPr>
            </w:pPr>
            <w:r w:rsidRPr="000B2FF2">
              <w:rPr>
                <w:b/>
              </w:rPr>
              <w:lastRenderedPageBreak/>
              <w:t>Step</w:t>
            </w:r>
          </w:p>
        </w:tc>
        <w:tc>
          <w:tcPr>
            <w:tcW w:w="7597" w:type="dxa"/>
          </w:tcPr>
          <w:p w14:paraId="27815040" w14:textId="77777777" w:rsidR="008E756F" w:rsidRPr="000B2FF2" w:rsidRDefault="008E756F" w:rsidP="00FB126F">
            <w:pPr>
              <w:jc w:val="center"/>
              <w:rPr>
                <w:b/>
              </w:rPr>
            </w:pPr>
            <w:r w:rsidRPr="000B2FF2">
              <w:rPr>
                <w:b/>
              </w:rPr>
              <w:t>Description</w:t>
            </w:r>
          </w:p>
        </w:tc>
      </w:tr>
      <w:tr w:rsidR="008E756F" w14:paraId="34A33DEB" w14:textId="77777777" w:rsidTr="00FB126F">
        <w:tc>
          <w:tcPr>
            <w:tcW w:w="709" w:type="dxa"/>
          </w:tcPr>
          <w:p w14:paraId="704DC6CA" w14:textId="77777777" w:rsidR="008E756F" w:rsidRDefault="008E756F" w:rsidP="00FB126F">
            <w:pPr>
              <w:jc w:val="center"/>
            </w:pPr>
            <w:r>
              <w:t>1</w:t>
            </w:r>
          </w:p>
        </w:tc>
        <w:tc>
          <w:tcPr>
            <w:tcW w:w="7597" w:type="dxa"/>
          </w:tcPr>
          <w:p w14:paraId="72D01ADB" w14:textId="77777777" w:rsidR="008E756F" w:rsidRDefault="008E756F" w:rsidP="00FB126F">
            <w:r>
              <w:t xml:space="preserve">Manager inputs the search value to find </w:t>
            </w:r>
            <w:proofErr w:type="gramStart"/>
            <w:r>
              <w:t>the  camera</w:t>
            </w:r>
            <w:proofErr w:type="gramEnd"/>
            <w:r>
              <w:t xml:space="preserve"> by name.</w:t>
            </w:r>
          </w:p>
        </w:tc>
      </w:tr>
      <w:tr w:rsidR="008E756F" w14:paraId="550CE07C" w14:textId="77777777" w:rsidTr="00FB126F">
        <w:tc>
          <w:tcPr>
            <w:tcW w:w="709" w:type="dxa"/>
          </w:tcPr>
          <w:p w14:paraId="758B2BAC" w14:textId="77777777" w:rsidR="008E756F" w:rsidRDefault="008E756F" w:rsidP="00FB126F">
            <w:pPr>
              <w:jc w:val="center"/>
            </w:pPr>
            <w:r>
              <w:t>2</w:t>
            </w:r>
          </w:p>
        </w:tc>
        <w:tc>
          <w:tcPr>
            <w:tcW w:w="7597" w:type="dxa"/>
          </w:tcPr>
          <w:p w14:paraId="77175460" w14:textId="77777777" w:rsidR="008E756F" w:rsidRDefault="008E756F" w:rsidP="00FB126F">
            <w:r>
              <w:t>Manager chooses the camera item.</w:t>
            </w:r>
          </w:p>
        </w:tc>
      </w:tr>
      <w:tr w:rsidR="008E756F" w14:paraId="457C370A" w14:textId="77777777" w:rsidTr="00FB126F">
        <w:tc>
          <w:tcPr>
            <w:tcW w:w="709" w:type="dxa"/>
          </w:tcPr>
          <w:p w14:paraId="6A0CC764" w14:textId="77777777" w:rsidR="008E756F" w:rsidRDefault="008E756F" w:rsidP="00FB126F">
            <w:pPr>
              <w:jc w:val="center"/>
            </w:pPr>
            <w:r>
              <w:t>3</w:t>
            </w:r>
          </w:p>
        </w:tc>
        <w:tc>
          <w:tcPr>
            <w:tcW w:w="7597" w:type="dxa"/>
          </w:tcPr>
          <w:p w14:paraId="074A3913" w14:textId="77777777" w:rsidR="008E756F" w:rsidRDefault="008E756F" w:rsidP="00FB126F">
            <w:r>
              <w:t>Manager clicks the “No” button to cancel the command.</w:t>
            </w:r>
          </w:p>
        </w:tc>
      </w:tr>
      <w:tr w:rsidR="008E756F" w14:paraId="6C7E0E83" w14:textId="77777777" w:rsidTr="00FB126F">
        <w:tc>
          <w:tcPr>
            <w:tcW w:w="709" w:type="dxa"/>
          </w:tcPr>
          <w:p w14:paraId="495849C2" w14:textId="77777777" w:rsidR="008E756F" w:rsidRDefault="008E756F" w:rsidP="00FB126F">
            <w:pPr>
              <w:jc w:val="center"/>
            </w:pPr>
            <w:r>
              <w:t>4</w:t>
            </w:r>
          </w:p>
        </w:tc>
        <w:tc>
          <w:tcPr>
            <w:tcW w:w="7597" w:type="dxa"/>
          </w:tcPr>
          <w:p w14:paraId="5B126A1F" w14:textId="77777777" w:rsidR="008E756F" w:rsidRDefault="008E756F" w:rsidP="00FB126F">
            <w:r>
              <w:t xml:space="preserve">Manager clicks the “Yes” button to add </w:t>
            </w:r>
            <w:proofErr w:type="gramStart"/>
            <w:r>
              <w:t>the  camera</w:t>
            </w:r>
            <w:proofErr w:type="gramEnd"/>
            <w:r>
              <w:t xml:space="preserve"> into the stack.</w:t>
            </w:r>
          </w:p>
        </w:tc>
      </w:tr>
    </w:tbl>
    <w:p w14:paraId="3AFF9CF8" w14:textId="77777777" w:rsidR="008E756F" w:rsidRDefault="008E756F" w:rsidP="008E756F">
      <w:pPr>
        <w:pStyle w:val="ListParagraph"/>
        <w:ind w:left="1080"/>
      </w:pPr>
    </w:p>
    <w:p w14:paraId="7B35A6CA" w14:textId="77777777" w:rsidR="008E756F" w:rsidRDefault="008E756F" w:rsidP="003021D3">
      <w:pPr>
        <w:pStyle w:val="ListParagraph"/>
        <w:numPr>
          <w:ilvl w:val="0"/>
          <w:numId w:val="99"/>
        </w:numPr>
        <w:spacing w:after="0" w:line="240" w:lineRule="auto"/>
        <w:rPr>
          <w:lang w:eastAsia="zh-CN"/>
        </w:rPr>
      </w:pPr>
      <w:r>
        <w:rPr>
          <w:lang w:eastAsia="zh-CN"/>
        </w:rPr>
        <w:t>Remove</w:t>
      </w:r>
      <w:r w:rsidRPr="005E3641">
        <w:rPr>
          <w:lang w:eastAsia="zh-CN"/>
        </w:rPr>
        <w:t xml:space="preserve"> the camera </w:t>
      </w:r>
      <w:r>
        <w:rPr>
          <w:lang w:eastAsia="zh-CN"/>
        </w:rPr>
        <w:t>from</w:t>
      </w:r>
      <w:r w:rsidRPr="005E3641">
        <w:rPr>
          <w:lang w:eastAsia="zh-CN"/>
        </w:rPr>
        <w:t xml:space="preserve"> the stack.</w:t>
      </w:r>
    </w:p>
    <w:p w14:paraId="544C8546" w14:textId="77777777" w:rsidR="008E756F" w:rsidRPr="00715EF5" w:rsidRDefault="008E756F" w:rsidP="008E756F">
      <w:pPr>
        <w:ind w:left="720"/>
        <w:rPr>
          <w:lang w:eastAsia="zh-CN"/>
        </w:rPr>
      </w:pPr>
    </w:p>
    <w:p w14:paraId="16A1ABDE" w14:textId="77777777" w:rsidR="008E756F" w:rsidRDefault="008E756F" w:rsidP="008E756F">
      <w:pPr>
        <w:pStyle w:val="ListParagraph"/>
        <w:ind w:left="1080"/>
        <w:jc w:val="center"/>
      </w:pPr>
      <w:r>
        <w:rPr>
          <w:noProof/>
        </w:rPr>
        <w:lastRenderedPageBreak/>
        <w:drawing>
          <wp:inline distT="0" distB="0" distL="0" distR="0" wp14:anchorId="4D4374B2" wp14:editId="2FE09D64">
            <wp:extent cx="3401568" cy="7370064"/>
            <wp:effectExtent l="0" t="0" r="8890" b="2540"/>
            <wp:docPr id="1466820579" name="Picture 14668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01568" cy="7370064"/>
                    </a:xfrm>
                    <a:prstGeom prst="rect">
                      <a:avLst/>
                    </a:prstGeom>
                  </pic:spPr>
                </pic:pic>
              </a:graphicData>
            </a:graphic>
          </wp:inline>
        </w:drawing>
      </w:r>
    </w:p>
    <w:p w14:paraId="534B2A8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camera from the stack</w:t>
      </w:r>
    </w:p>
    <w:p w14:paraId="05AB76CE" w14:textId="77777777" w:rsidR="008E756F" w:rsidRDefault="008E756F" w:rsidP="008E756F">
      <w:pPr>
        <w:pStyle w:val="Caption"/>
        <w:rPr>
          <w:rFonts w:ascii="Times New Roman" w:hAnsi="Times New Roman"/>
        </w:rPr>
      </w:pPr>
    </w:p>
    <w:p w14:paraId="1DF976A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camera from the stack</w:t>
      </w:r>
    </w:p>
    <w:p w14:paraId="064AD3BF"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5A90B273" w14:textId="77777777" w:rsidTr="00FB126F">
        <w:tc>
          <w:tcPr>
            <w:tcW w:w="709" w:type="dxa"/>
          </w:tcPr>
          <w:p w14:paraId="7FA9F464" w14:textId="77777777" w:rsidR="008E756F" w:rsidRPr="000B2FF2" w:rsidRDefault="008E756F" w:rsidP="00FB126F">
            <w:pPr>
              <w:rPr>
                <w:b/>
              </w:rPr>
            </w:pPr>
            <w:r w:rsidRPr="000B2FF2">
              <w:rPr>
                <w:b/>
              </w:rPr>
              <w:lastRenderedPageBreak/>
              <w:t>Step</w:t>
            </w:r>
          </w:p>
        </w:tc>
        <w:tc>
          <w:tcPr>
            <w:tcW w:w="7597" w:type="dxa"/>
          </w:tcPr>
          <w:p w14:paraId="36118E66" w14:textId="77777777" w:rsidR="008E756F" w:rsidRPr="000B2FF2" w:rsidRDefault="008E756F" w:rsidP="00FB126F">
            <w:pPr>
              <w:jc w:val="center"/>
              <w:rPr>
                <w:b/>
              </w:rPr>
            </w:pPr>
            <w:r w:rsidRPr="000B2FF2">
              <w:rPr>
                <w:b/>
              </w:rPr>
              <w:t>Description</w:t>
            </w:r>
          </w:p>
        </w:tc>
      </w:tr>
      <w:tr w:rsidR="008E756F" w14:paraId="308FCEB6" w14:textId="77777777" w:rsidTr="00FB126F">
        <w:tc>
          <w:tcPr>
            <w:tcW w:w="709" w:type="dxa"/>
          </w:tcPr>
          <w:p w14:paraId="7C1AC5FB" w14:textId="77777777" w:rsidR="008E756F" w:rsidRDefault="008E756F" w:rsidP="00FB126F">
            <w:pPr>
              <w:jc w:val="center"/>
            </w:pPr>
            <w:r>
              <w:t>1</w:t>
            </w:r>
          </w:p>
        </w:tc>
        <w:tc>
          <w:tcPr>
            <w:tcW w:w="7597" w:type="dxa"/>
          </w:tcPr>
          <w:p w14:paraId="2A2A3714" w14:textId="77777777" w:rsidR="008E756F" w:rsidRDefault="008E756F" w:rsidP="00FB126F">
            <w:r>
              <w:t>Manager clicks the “No” button to cancel the command.</w:t>
            </w:r>
          </w:p>
        </w:tc>
      </w:tr>
      <w:tr w:rsidR="008E756F" w14:paraId="4F7BE987" w14:textId="77777777" w:rsidTr="00FB126F">
        <w:tc>
          <w:tcPr>
            <w:tcW w:w="709" w:type="dxa"/>
          </w:tcPr>
          <w:p w14:paraId="17F9EACB" w14:textId="77777777" w:rsidR="008E756F" w:rsidRDefault="008E756F" w:rsidP="00FB126F">
            <w:pPr>
              <w:jc w:val="center"/>
            </w:pPr>
            <w:r>
              <w:t>2</w:t>
            </w:r>
          </w:p>
        </w:tc>
        <w:tc>
          <w:tcPr>
            <w:tcW w:w="7597" w:type="dxa"/>
          </w:tcPr>
          <w:p w14:paraId="69B13CF1" w14:textId="77777777" w:rsidR="008E756F" w:rsidRDefault="008E756F" w:rsidP="00FB126F">
            <w:r>
              <w:t xml:space="preserve">Manager clicks the “Yes” button to remove </w:t>
            </w:r>
            <w:proofErr w:type="gramStart"/>
            <w:r>
              <w:t>the  camera</w:t>
            </w:r>
            <w:proofErr w:type="gramEnd"/>
            <w:r>
              <w:t xml:space="preserve"> from the stack.</w:t>
            </w:r>
          </w:p>
        </w:tc>
      </w:tr>
    </w:tbl>
    <w:p w14:paraId="5FBAC32C" w14:textId="77777777" w:rsidR="008E756F" w:rsidRDefault="008E756F" w:rsidP="008E756F">
      <w:pPr>
        <w:pStyle w:val="ListParagraph"/>
        <w:ind w:left="1080"/>
      </w:pPr>
    </w:p>
    <w:p w14:paraId="1ADE54BD" w14:textId="77777777" w:rsidR="008E756F" w:rsidRPr="005E3641" w:rsidRDefault="008E756F" w:rsidP="003021D3">
      <w:pPr>
        <w:pStyle w:val="ListParagraph"/>
        <w:numPr>
          <w:ilvl w:val="0"/>
          <w:numId w:val="99"/>
        </w:numPr>
        <w:spacing w:after="0" w:line="240" w:lineRule="auto"/>
        <w:rPr>
          <w:lang w:eastAsia="zh-CN"/>
        </w:rPr>
      </w:pPr>
      <w:r w:rsidRPr="005E3641">
        <w:rPr>
          <w:lang w:eastAsia="zh-CN"/>
        </w:rPr>
        <w:t xml:space="preserve">Remove the </w:t>
      </w:r>
      <w:r>
        <w:rPr>
          <w:lang w:eastAsia="zh-CN"/>
        </w:rPr>
        <w:t>product</w:t>
      </w:r>
      <w:r w:rsidRPr="005E3641">
        <w:rPr>
          <w:lang w:eastAsia="zh-CN"/>
        </w:rPr>
        <w:t xml:space="preserve"> from the stack.</w:t>
      </w:r>
    </w:p>
    <w:p w14:paraId="5E65A3C3" w14:textId="77777777" w:rsidR="008E756F" w:rsidRDefault="008E756F" w:rsidP="008E756F">
      <w:pPr>
        <w:pStyle w:val="ListParagraph"/>
        <w:ind w:left="1080"/>
        <w:jc w:val="center"/>
      </w:pPr>
      <w:r>
        <w:rPr>
          <w:noProof/>
        </w:rPr>
        <w:drawing>
          <wp:inline distT="0" distB="0" distL="0" distR="0" wp14:anchorId="5702DF2B" wp14:editId="2438464C">
            <wp:extent cx="3401568" cy="7370064"/>
            <wp:effectExtent l="0" t="0" r="8890" b="254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01568" cy="7370064"/>
                    </a:xfrm>
                    <a:prstGeom prst="rect">
                      <a:avLst/>
                    </a:prstGeom>
                  </pic:spPr>
                </pic:pic>
              </a:graphicData>
            </a:graphic>
          </wp:inline>
        </w:drawing>
      </w:r>
    </w:p>
    <w:p w14:paraId="7C48462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product from the stack</w:t>
      </w:r>
    </w:p>
    <w:p w14:paraId="7BB84FF5" w14:textId="77777777" w:rsidR="008E756F" w:rsidRDefault="008E756F" w:rsidP="008E756F">
      <w:pPr>
        <w:pStyle w:val="Caption"/>
        <w:rPr>
          <w:rFonts w:ascii="Times New Roman" w:hAnsi="Times New Roman"/>
        </w:rPr>
      </w:pPr>
    </w:p>
    <w:p w14:paraId="68E06BB4" w14:textId="77777777" w:rsidR="008E756F" w:rsidRDefault="008E756F" w:rsidP="008E756F">
      <w:pPr>
        <w:pStyle w:val="Caption"/>
      </w:pPr>
      <w:r w:rsidRPr="00766297">
        <w:rPr>
          <w:rFonts w:ascii="Times New Roman" w:hAnsi="Times New Roman"/>
        </w:rPr>
        <w:lastRenderedPageBreak/>
        <w:t xml:space="preserve">Table x. </w:t>
      </w:r>
      <w:r>
        <w:rPr>
          <w:rFonts w:ascii="Times New Roman" w:hAnsi="Times New Roman"/>
        </w:rPr>
        <w:t>&lt;User Guide&gt; Remove the product from the stack</w:t>
      </w:r>
    </w:p>
    <w:p w14:paraId="0490C26B" w14:textId="77777777" w:rsidR="008E756F" w:rsidRDefault="008E756F" w:rsidP="008E756F">
      <w:pPr>
        <w:pStyle w:val="ListParagraph"/>
        <w:ind w:left="1080"/>
        <w:jc w:val="center"/>
      </w:pPr>
    </w:p>
    <w:p w14:paraId="407F372C"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16C14592" w14:textId="77777777" w:rsidTr="00FB126F">
        <w:tc>
          <w:tcPr>
            <w:tcW w:w="709" w:type="dxa"/>
          </w:tcPr>
          <w:p w14:paraId="6B746494" w14:textId="77777777" w:rsidR="008E756F" w:rsidRPr="000B2FF2" w:rsidRDefault="008E756F" w:rsidP="00FB126F">
            <w:pPr>
              <w:rPr>
                <w:b/>
              </w:rPr>
            </w:pPr>
            <w:r w:rsidRPr="000B2FF2">
              <w:rPr>
                <w:b/>
              </w:rPr>
              <w:t>Step</w:t>
            </w:r>
          </w:p>
        </w:tc>
        <w:tc>
          <w:tcPr>
            <w:tcW w:w="7597" w:type="dxa"/>
          </w:tcPr>
          <w:p w14:paraId="6B437A8C" w14:textId="77777777" w:rsidR="008E756F" w:rsidRPr="000B2FF2" w:rsidRDefault="008E756F" w:rsidP="00FB126F">
            <w:pPr>
              <w:jc w:val="center"/>
              <w:rPr>
                <w:b/>
              </w:rPr>
            </w:pPr>
            <w:r w:rsidRPr="000B2FF2">
              <w:rPr>
                <w:b/>
              </w:rPr>
              <w:t>Description</w:t>
            </w:r>
          </w:p>
        </w:tc>
      </w:tr>
      <w:tr w:rsidR="008E756F" w14:paraId="34CF5287" w14:textId="77777777" w:rsidTr="00FB126F">
        <w:tc>
          <w:tcPr>
            <w:tcW w:w="709" w:type="dxa"/>
          </w:tcPr>
          <w:p w14:paraId="0F96BD7F" w14:textId="77777777" w:rsidR="008E756F" w:rsidRDefault="008E756F" w:rsidP="00FB126F">
            <w:pPr>
              <w:jc w:val="center"/>
            </w:pPr>
            <w:r>
              <w:t>1</w:t>
            </w:r>
          </w:p>
        </w:tc>
        <w:tc>
          <w:tcPr>
            <w:tcW w:w="7597" w:type="dxa"/>
          </w:tcPr>
          <w:p w14:paraId="24F0613E" w14:textId="77777777" w:rsidR="008E756F" w:rsidRDefault="008E756F" w:rsidP="00FB126F">
            <w:r>
              <w:t>Manager clicks the “No” button to cancel the command.</w:t>
            </w:r>
          </w:p>
        </w:tc>
      </w:tr>
      <w:tr w:rsidR="008E756F" w14:paraId="70EBC244" w14:textId="77777777" w:rsidTr="00FB126F">
        <w:tc>
          <w:tcPr>
            <w:tcW w:w="709" w:type="dxa"/>
          </w:tcPr>
          <w:p w14:paraId="109DD811" w14:textId="77777777" w:rsidR="008E756F" w:rsidRDefault="008E756F" w:rsidP="00FB126F">
            <w:pPr>
              <w:jc w:val="center"/>
            </w:pPr>
            <w:r>
              <w:t>2</w:t>
            </w:r>
          </w:p>
        </w:tc>
        <w:tc>
          <w:tcPr>
            <w:tcW w:w="7597" w:type="dxa"/>
          </w:tcPr>
          <w:p w14:paraId="1276C18C" w14:textId="77777777" w:rsidR="008E756F" w:rsidRDefault="008E756F" w:rsidP="00FB126F">
            <w:r>
              <w:t>Manager clicks the “Yes” button to remove the product from the stack.</w:t>
            </w:r>
          </w:p>
        </w:tc>
      </w:tr>
    </w:tbl>
    <w:p w14:paraId="1F88A391" w14:textId="631DD731" w:rsidR="008E756F" w:rsidRDefault="008E756F" w:rsidP="008E756F">
      <w:pPr>
        <w:pStyle w:val="ListParagraph"/>
        <w:ind w:left="1080"/>
      </w:pPr>
    </w:p>
    <w:p w14:paraId="52765B9D" w14:textId="46A20E4B" w:rsidR="008E756F" w:rsidRDefault="0044260A" w:rsidP="0044260A">
      <w:pPr>
        <w:pStyle w:val="Heading5"/>
      </w:pPr>
      <w:proofErr w:type="spellStart"/>
      <w:r>
        <w:t>i</w:t>
      </w:r>
      <w:proofErr w:type="spellEnd"/>
      <w:r w:rsidRPr="00673491">
        <w:t xml:space="preserve">. </w:t>
      </w:r>
      <w:r w:rsidR="00B43B0A">
        <w:t>Camera</w:t>
      </w:r>
      <w:r>
        <w:t xml:space="preserve"> detail page</w:t>
      </w:r>
    </w:p>
    <w:p w14:paraId="76DF3F88" w14:textId="77777777" w:rsidR="0044260A" w:rsidRPr="0044260A" w:rsidRDefault="0044260A" w:rsidP="0044260A"/>
    <w:p w14:paraId="21A58827" w14:textId="77777777" w:rsidR="008E756F" w:rsidRDefault="008E756F" w:rsidP="008E756F">
      <w:pPr>
        <w:jc w:val="center"/>
        <w:rPr>
          <w:noProof/>
        </w:rPr>
      </w:pPr>
      <w:r w:rsidRPr="00996C41">
        <w:rPr>
          <w:noProof/>
        </w:rPr>
        <w:lastRenderedPageBreak/>
        <w:t xml:space="preserve"> </w:t>
      </w:r>
      <w:r>
        <w:rPr>
          <w:noProof/>
        </w:rPr>
        <w:drawing>
          <wp:inline distT="0" distB="0" distL="0" distR="0" wp14:anchorId="1DED84A3" wp14:editId="3C062F71">
            <wp:extent cx="3401568" cy="7370064"/>
            <wp:effectExtent l="0" t="0" r="8890" b="254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01568" cy="7370064"/>
                    </a:xfrm>
                    <a:prstGeom prst="rect">
                      <a:avLst/>
                    </a:prstGeom>
                  </pic:spPr>
                </pic:pic>
              </a:graphicData>
            </a:graphic>
          </wp:inline>
        </w:drawing>
      </w:r>
    </w:p>
    <w:p w14:paraId="66650C2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page</w:t>
      </w:r>
    </w:p>
    <w:p w14:paraId="4D8FC853" w14:textId="77777777" w:rsidR="008E756F" w:rsidRDefault="008E756F" w:rsidP="008E756F">
      <w:pPr>
        <w:pStyle w:val="Caption"/>
        <w:rPr>
          <w:rFonts w:ascii="Times New Roman" w:hAnsi="Times New Roman"/>
        </w:rPr>
      </w:pPr>
    </w:p>
    <w:p w14:paraId="2004ECA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page</w:t>
      </w:r>
    </w:p>
    <w:p w14:paraId="77F85820" w14:textId="77777777" w:rsidR="008E756F" w:rsidRDefault="008E756F" w:rsidP="008E756F">
      <w:pPr>
        <w:jc w:val="center"/>
        <w:rPr>
          <w:b/>
        </w:rPr>
      </w:pPr>
    </w:p>
    <w:p w14:paraId="0D59B512" w14:textId="77777777" w:rsidR="008E756F" w:rsidRPr="00A8798B" w:rsidRDefault="008E756F" w:rsidP="008E756F">
      <w:pPr>
        <w:rPr>
          <w:b/>
        </w:rPr>
      </w:pPr>
      <w:r>
        <w:rPr>
          <w:b/>
        </w:rP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647ACA93" w14:textId="77777777" w:rsidTr="00FB126F">
        <w:tc>
          <w:tcPr>
            <w:tcW w:w="709" w:type="dxa"/>
          </w:tcPr>
          <w:p w14:paraId="45842751" w14:textId="77777777" w:rsidR="008E756F" w:rsidRPr="000B2FF2" w:rsidRDefault="008E756F" w:rsidP="00FB126F">
            <w:pPr>
              <w:rPr>
                <w:b/>
              </w:rPr>
            </w:pPr>
            <w:r w:rsidRPr="000B2FF2">
              <w:rPr>
                <w:b/>
              </w:rPr>
              <w:t>Step</w:t>
            </w:r>
          </w:p>
        </w:tc>
        <w:tc>
          <w:tcPr>
            <w:tcW w:w="7597" w:type="dxa"/>
          </w:tcPr>
          <w:p w14:paraId="79E5159B" w14:textId="77777777" w:rsidR="008E756F" w:rsidRPr="000B2FF2" w:rsidRDefault="008E756F" w:rsidP="00FB126F">
            <w:pPr>
              <w:jc w:val="center"/>
              <w:rPr>
                <w:b/>
              </w:rPr>
            </w:pPr>
            <w:r w:rsidRPr="000B2FF2">
              <w:rPr>
                <w:b/>
              </w:rPr>
              <w:t>Description</w:t>
            </w:r>
          </w:p>
        </w:tc>
      </w:tr>
      <w:tr w:rsidR="008E756F" w14:paraId="5DF27939" w14:textId="77777777" w:rsidTr="00FB126F">
        <w:tc>
          <w:tcPr>
            <w:tcW w:w="709" w:type="dxa"/>
          </w:tcPr>
          <w:p w14:paraId="55BA5F90" w14:textId="77777777" w:rsidR="008E756F" w:rsidRDefault="008E756F" w:rsidP="00FB126F">
            <w:pPr>
              <w:jc w:val="center"/>
            </w:pPr>
            <w:r>
              <w:t>1</w:t>
            </w:r>
          </w:p>
        </w:tc>
        <w:tc>
          <w:tcPr>
            <w:tcW w:w="7597" w:type="dxa"/>
          </w:tcPr>
          <w:p w14:paraId="69F1024F" w14:textId="77777777" w:rsidR="008E756F" w:rsidRDefault="008E756F" w:rsidP="00FB126F">
            <w:r>
              <w:t>Manager inputs the search value and chooses the value of filter.</w:t>
            </w:r>
          </w:p>
        </w:tc>
      </w:tr>
      <w:tr w:rsidR="008E756F" w14:paraId="5D508809" w14:textId="77777777" w:rsidTr="00FB126F">
        <w:tc>
          <w:tcPr>
            <w:tcW w:w="709" w:type="dxa"/>
          </w:tcPr>
          <w:p w14:paraId="3A216875" w14:textId="77777777" w:rsidR="008E756F" w:rsidRDefault="008E756F" w:rsidP="00FB126F">
            <w:pPr>
              <w:jc w:val="center"/>
            </w:pPr>
            <w:r>
              <w:t>2</w:t>
            </w:r>
          </w:p>
        </w:tc>
        <w:tc>
          <w:tcPr>
            <w:tcW w:w="7597" w:type="dxa"/>
          </w:tcPr>
          <w:p w14:paraId="2EB127CC" w14:textId="77777777" w:rsidR="008E756F" w:rsidRDefault="008E756F" w:rsidP="00FB126F">
            <w:r>
              <w:t>Manager clicks the item to view the camera detail page.</w:t>
            </w:r>
          </w:p>
        </w:tc>
      </w:tr>
    </w:tbl>
    <w:p w14:paraId="757FB3AF" w14:textId="77777777" w:rsidR="008E756F" w:rsidRDefault="008E756F" w:rsidP="008E756F">
      <w:pPr>
        <w:rPr>
          <w:b/>
        </w:rPr>
      </w:pPr>
    </w:p>
    <w:p w14:paraId="3F1D286D" w14:textId="77777777" w:rsidR="008E756F" w:rsidRPr="00742927" w:rsidRDefault="008E756F" w:rsidP="00D55D40">
      <w:pPr>
        <w:pStyle w:val="Heading5"/>
        <w:rPr>
          <w:b w:val="0"/>
        </w:rPr>
      </w:pPr>
      <w:r>
        <w:t>j</w:t>
      </w:r>
      <w:r w:rsidRPr="00742927">
        <w:t>. Product page</w:t>
      </w:r>
    </w:p>
    <w:p w14:paraId="5CA4AE25" w14:textId="77777777" w:rsidR="008E756F" w:rsidRDefault="008E756F" w:rsidP="008E756F">
      <w:r>
        <w:tab/>
      </w:r>
    </w:p>
    <w:p w14:paraId="34B9A566" w14:textId="77777777" w:rsidR="008E756F" w:rsidRDefault="008E756F" w:rsidP="008E756F"/>
    <w:p w14:paraId="510AF95E" w14:textId="77777777" w:rsidR="008E756F" w:rsidRDefault="008E756F" w:rsidP="008E756F">
      <w:pPr>
        <w:jc w:val="center"/>
      </w:pPr>
      <w:r>
        <w:rPr>
          <w:noProof/>
        </w:rPr>
        <w:lastRenderedPageBreak/>
        <w:drawing>
          <wp:inline distT="0" distB="0" distL="0" distR="0" wp14:anchorId="5456CDCD" wp14:editId="212223D1">
            <wp:extent cx="3401568" cy="7370064"/>
            <wp:effectExtent l="0" t="0" r="8890" b="254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01568" cy="7370064"/>
                    </a:xfrm>
                    <a:prstGeom prst="rect">
                      <a:avLst/>
                    </a:prstGeom>
                  </pic:spPr>
                </pic:pic>
              </a:graphicData>
            </a:graphic>
          </wp:inline>
        </w:drawing>
      </w:r>
    </w:p>
    <w:p w14:paraId="2D0D77A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page</w:t>
      </w:r>
    </w:p>
    <w:p w14:paraId="78B3CF60" w14:textId="77777777" w:rsidR="008E756F" w:rsidRDefault="008E756F" w:rsidP="008E756F">
      <w:pPr>
        <w:pStyle w:val="Caption"/>
        <w:rPr>
          <w:rFonts w:ascii="Times New Roman" w:hAnsi="Times New Roman"/>
        </w:rPr>
      </w:pPr>
    </w:p>
    <w:p w14:paraId="25279F4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page</w:t>
      </w:r>
    </w:p>
    <w:p w14:paraId="7C16DF2D" w14:textId="77777777" w:rsidR="008E756F" w:rsidRDefault="008E756F" w:rsidP="008E756F">
      <w:pPr>
        <w:jc w:val="center"/>
      </w:pPr>
    </w:p>
    <w:p w14:paraId="147CC6DF"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DC13D89" w14:textId="77777777" w:rsidTr="00FB126F">
        <w:tc>
          <w:tcPr>
            <w:tcW w:w="709" w:type="dxa"/>
          </w:tcPr>
          <w:p w14:paraId="11E626DE" w14:textId="77777777" w:rsidR="008E756F" w:rsidRPr="000B2FF2" w:rsidRDefault="008E756F" w:rsidP="00FB126F">
            <w:pPr>
              <w:rPr>
                <w:b/>
              </w:rPr>
            </w:pPr>
            <w:r w:rsidRPr="000B2FF2">
              <w:rPr>
                <w:b/>
              </w:rPr>
              <w:t>Step</w:t>
            </w:r>
          </w:p>
        </w:tc>
        <w:tc>
          <w:tcPr>
            <w:tcW w:w="7597" w:type="dxa"/>
          </w:tcPr>
          <w:p w14:paraId="456DBB8F" w14:textId="77777777" w:rsidR="008E756F" w:rsidRPr="000B2FF2" w:rsidRDefault="008E756F" w:rsidP="00FB126F">
            <w:pPr>
              <w:jc w:val="center"/>
              <w:rPr>
                <w:b/>
              </w:rPr>
            </w:pPr>
            <w:r w:rsidRPr="000B2FF2">
              <w:rPr>
                <w:b/>
              </w:rPr>
              <w:t>Description</w:t>
            </w:r>
          </w:p>
        </w:tc>
      </w:tr>
      <w:tr w:rsidR="008E756F" w14:paraId="27134FCC" w14:textId="77777777" w:rsidTr="00FB126F">
        <w:tc>
          <w:tcPr>
            <w:tcW w:w="709" w:type="dxa"/>
          </w:tcPr>
          <w:p w14:paraId="1962696B" w14:textId="77777777" w:rsidR="008E756F" w:rsidRDefault="008E756F" w:rsidP="00FB126F">
            <w:pPr>
              <w:jc w:val="center"/>
            </w:pPr>
            <w:r>
              <w:t>1</w:t>
            </w:r>
          </w:p>
        </w:tc>
        <w:tc>
          <w:tcPr>
            <w:tcW w:w="7597" w:type="dxa"/>
          </w:tcPr>
          <w:p w14:paraId="6F72EDA2" w14:textId="77777777" w:rsidR="008E756F" w:rsidRDefault="008E756F" w:rsidP="00FB126F">
            <w:r>
              <w:t>Manager inputs the search value and chooses the value of filter.</w:t>
            </w:r>
          </w:p>
        </w:tc>
      </w:tr>
      <w:tr w:rsidR="008E756F" w14:paraId="20FFE3A8" w14:textId="77777777" w:rsidTr="00FB126F">
        <w:tc>
          <w:tcPr>
            <w:tcW w:w="709" w:type="dxa"/>
          </w:tcPr>
          <w:p w14:paraId="2AE906F9" w14:textId="77777777" w:rsidR="008E756F" w:rsidRDefault="008E756F" w:rsidP="00FB126F">
            <w:pPr>
              <w:jc w:val="center"/>
            </w:pPr>
            <w:r>
              <w:t>2</w:t>
            </w:r>
          </w:p>
        </w:tc>
        <w:tc>
          <w:tcPr>
            <w:tcW w:w="7597" w:type="dxa"/>
          </w:tcPr>
          <w:p w14:paraId="48BD4B55" w14:textId="77777777" w:rsidR="008E756F" w:rsidRDefault="008E756F" w:rsidP="00FB126F">
            <w:r>
              <w:t>Manager clicks the item to view the product detail page.</w:t>
            </w:r>
          </w:p>
        </w:tc>
      </w:tr>
    </w:tbl>
    <w:p w14:paraId="13CD6D77" w14:textId="77777777" w:rsidR="008E756F" w:rsidRDefault="008E756F" w:rsidP="008E756F">
      <w:pPr>
        <w:pStyle w:val="ListParagraph"/>
        <w:ind w:left="1080"/>
      </w:pPr>
    </w:p>
    <w:p w14:paraId="4AED2201" w14:textId="77777777" w:rsidR="008E756F" w:rsidRDefault="008E756F" w:rsidP="00D55D40">
      <w:pPr>
        <w:pStyle w:val="Heading5"/>
        <w:rPr>
          <w:b w:val="0"/>
        </w:rPr>
      </w:pPr>
      <w:r>
        <w:t>k</w:t>
      </w:r>
      <w:r w:rsidRPr="00742927">
        <w:t xml:space="preserve">. </w:t>
      </w:r>
      <w:r>
        <w:t>Category</w:t>
      </w:r>
      <w:r w:rsidRPr="00742927">
        <w:t xml:space="preserve"> page</w:t>
      </w:r>
    </w:p>
    <w:p w14:paraId="063E6DEA" w14:textId="77777777" w:rsidR="008E756F" w:rsidRDefault="008E756F" w:rsidP="008E756F">
      <w:pPr>
        <w:ind w:firstLine="720"/>
        <w:rPr>
          <w:b/>
        </w:rPr>
      </w:pPr>
    </w:p>
    <w:p w14:paraId="240B4C8D" w14:textId="77777777" w:rsidR="008E756F" w:rsidRDefault="008E756F" w:rsidP="008E756F">
      <w:pPr>
        <w:jc w:val="center"/>
      </w:pPr>
      <w:r>
        <w:rPr>
          <w:noProof/>
        </w:rPr>
        <w:lastRenderedPageBreak/>
        <w:drawing>
          <wp:inline distT="0" distB="0" distL="0" distR="0" wp14:anchorId="35C4C372" wp14:editId="588AC0EF">
            <wp:extent cx="3401568" cy="7370064"/>
            <wp:effectExtent l="0" t="0" r="8890" b="254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1568" cy="7370064"/>
                    </a:xfrm>
                    <a:prstGeom prst="rect">
                      <a:avLst/>
                    </a:prstGeom>
                  </pic:spPr>
                </pic:pic>
              </a:graphicData>
            </a:graphic>
          </wp:inline>
        </w:drawing>
      </w:r>
    </w:p>
    <w:p w14:paraId="60848CF2"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page</w:t>
      </w:r>
    </w:p>
    <w:p w14:paraId="582003F1" w14:textId="77777777" w:rsidR="008E756F" w:rsidRDefault="008E756F" w:rsidP="008E756F">
      <w:pPr>
        <w:pStyle w:val="Caption"/>
        <w:rPr>
          <w:rFonts w:ascii="Times New Roman" w:hAnsi="Times New Roman"/>
        </w:rPr>
      </w:pPr>
    </w:p>
    <w:p w14:paraId="5F44213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page</w:t>
      </w:r>
    </w:p>
    <w:p w14:paraId="53BA638A" w14:textId="77777777" w:rsidR="008E756F" w:rsidRDefault="008E756F" w:rsidP="008E756F">
      <w:pPr>
        <w:jc w:val="center"/>
      </w:pPr>
    </w:p>
    <w:p w14:paraId="30897FF2"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322A511A" w14:textId="77777777" w:rsidTr="00FB126F">
        <w:tc>
          <w:tcPr>
            <w:tcW w:w="709" w:type="dxa"/>
          </w:tcPr>
          <w:p w14:paraId="25FE4673" w14:textId="77777777" w:rsidR="008E756F" w:rsidRPr="000B2FF2" w:rsidRDefault="008E756F" w:rsidP="00FB126F">
            <w:pPr>
              <w:rPr>
                <w:b/>
              </w:rPr>
            </w:pPr>
            <w:r w:rsidRPr="000B2FF2">
              <w:rPr>
                <w:b/>
              </w:rPr>
              <w:t>Step</w:t>
            </w:r>
          </w:p>
        </w:tc>
        <w:tc>
          <w:tcPr>
            <w:tcW w:w="7597" w:type="dxa"/>
          </w:tcPr>
          <w:p w14:paraId="26E173F5" w14:textId="77777777" w:rsidR="008E756F" w:rsidRPr="000B2FF2" w:rsidRDefault="008E756F" w:rsidP="00FB126F">
            <w:pPr>
              <w:jc w:val="center"/>
              <w:rPr>
                <w:b/>
              </w:rPr>
            </w:pPr>
            <w:r w:rsidRPr="000B2FF2">
              <w:rPr>
                <w:b/>
              </w:rPr>
              <w:t>Description</w:t>
            </w:r>
          </w:p>
        </w:tc>
      </w:tr>
      <w:tr w:rsidR="008E756F" w14:paraId="43D58092" w14:textId="77777777" w:rsidTr="00FB126F">
        <w:tc>
          <w:tcPr>
            <w:tcW w:w="709" w:type="dxa"/>
          </w:tcPr>
          <w:p w14:paraId="1C7616C8" w14:textId="77777777" w:rsidR="008E756F" w:rsidRDefault="008E756F" w:rsidP="00FB126F">
            <w:pPr>
              <w:jc w:val="center"/>
            </w:pPr>
            <w:r>
              <w:t>1</w:t>
            </w:r>
          </w:p>
        </w:tc>
        <w:tc>
          <w:tcPr>
            <w:tcW w:w="7597" w:type="dxa"/>
          </w:tcPr>
          <w:p w14:paraId="7954C34E" w14:textId="77777777" w:rsidR="008E756F" w:rsidRDefault="008E756F" w:rsidP="00FB126F">
            <w:r>
              <w:t>Manager inputs the search value and chooses the value of filter.</w:t>
            </w:r>
          </w:p>
        </w:tc>
      </w:tr>
      <w:tr w:rsidR="008E756F" w14:paraId="53CE625E" w14:textId="77777777" w:rsidTr="00FB126F">
        <w:tc>
          <w:tcPr>
            <w:tcW w:w="709" w:type="dxa"/>
          </w:tcPr>
          <w:p w14:paraId="70B236FB" w14:textId="77777777" w:rsidR="008E756F" w:rsidRDefault="008E756F" w:rsidP="00FB126F">
            <w:pPr>
              <w:jc w:val="center"/>
            </w:pPr>
            <w:r>
              <w:t>2</w:t>
            </w:r>
          </w:p>
        </w:tc>
        <w:tc>
          <w:tcPr>
            <w:tcW w:w="7597" w:type="dxa"/>
          </w:tcPr>
          <w:p w14:paraId="7FF42222" w14:textId="77777777" w:rsidR="008E756F" w:rsidRDefault="008E756F" w:rsidP="00FB126F">
            <w:r>
              <w:t>Manager clicks the item to view the category detail page.</w:t>
            </w:r>
          </w:p>
        </w:tc>
      </w:tr>
    </w:tbl>
    <w:p w14:paraId="2FA09F45" w14:textId="77777777" w:rsidR="008E756F" w:rsidRDefault="008E756F" w:rsidP="008E756F">
      <w:pPr>
        <w:pStyle w:val="ListParagraph"/>
        <w:ind w:left="1080"/>
      </w:pPr>
    </w:p>
    <w:p w14:paraId="400ADBDB" w14:textId="77777777" w:rsidR="008E756F" w:rsidRPr="00FB0B0C" w:rsidRDefault="008E756F" w:rsidP="008E756F">
      <w:pPr>
        <w:ind w:firstLine="720"/>
      </w:pPr>
    </w:p>
    <w:p w14:paraId="5116BD29" w14:textId="77777777" w:rsidR="008E756F" w:rsidRPr="008E756F" w:rsidRDefault="008E756F" w:rsidP="005B6320">
      <w:pPr>
        <w:rPr>
          <w:b/>
          <w:bCs/>
          <w:lang w:eastAsia="en-GB"/>
        </w:rPr>
      </w:pPr>
    </w:p>
    <w:sectPr w:rsidR="008E756F" w:rsidRPr="008E756F" w:rsidSect="00333B71">
      <w:footerReference w:type="default" r:id="rId32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6904" w14:textId="77777777" w:rsidR="003021D3" w:rsidRDefault="003021D3" w:rsidP="00ED72BA">
      <w:pPr>
        <w:spacing w:after="0" w:line="240" w:lineRule="auto"/>
      </w:pPr>
      <w:r>
        <w:separator/>
      </w:r>
    </w:p>
  </w:endnote>
  <w:endnote w:type="continuationSeparator" w:id="0">
    <w:p w14:paraId="24D3B9FD" w14:textId="77777777" w:rsidR="003021D3" w:rsidRDefault="003021D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98454"/>
      <w:docPartObj>
        <w:docPartGallery w:val="Page Numbers (Bottom of Page)"/>
        <w:docPartUnique/>
      </w:docPartObj>
    </w:sdtPr>
    <w:sdtEndPr>
      <w:rPr>
        <w:noProof/>
      </w:rPr>
    </w:sdtEndPr>
    <w:sdtContent>
      <w:p w14:paraId="3DEB8B60" w14:textId="354DA512" w:rsidR="00FB2C25" w:rsidRDefault="00FB2C25">
        <w:pPr>
          <w:pStyle w:val="Footer"/>
          <w:jc w:val="right"/>
        </w:pPr>
        <w:r>
          <w:fldChar w:fldCharType="begin"/>
        </w:r>
        <w:r>
          <w:instrText xml:space="preserve"> PAGE   \* MERGEFORMAT </w:instrText>
        </w:r>
        <w:r>
          <w:fldChar w:fldCharType="separate"/>
        </w:r>
        <w:r w:rsidR="00EA5CB3">
          <w:rPr>
            <w:noProof/>
          </w:rPr>
          <w:t>21</w:t>
        </w:r>
        <w:r>
          <w:rPr>
            <w:noProof/>
          </w:rPr>
          <w:fldChar w:fldCharType="end"/>
        </w:r>
      </w:p>
    </w:sdtContent>
  </w:sdt>
  <w:p w14:paraId="104EBD71" w14:textId="77777777" w:rsidR="00FB2C25" w:rsidRDefault="00FB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FFE1" w14:textId="77777777" w:rsidR="003021D3" w:rsidRDefault="003021D3" w:rsidP="00ED72BA">
      <w:pPr>
        <w:spacing w:after="0" w:line="240" w:lineRule="auto"/>
      </w:pPr>
      <w:r>
        <w:separator/>
      </w:r>
    </w:p>
  </w:footnote>
  <w:footnote w:type="continuationSeparator" w:id="0">
    <w:p w14:paraId="57870ADD" w14:textId="77777777" w:rsidR="003021D3" w:rsidRDefault="003021D3"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01E55C5A"/>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2"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9"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B74091E"/>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B8C268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1"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9"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142A83"/>
    <w:multiLevelType w:val="hybridMultilevel"/>
    <w:tmpl w:val="4FB8CB36"/>
    <w:lvl w:ilvl="0" w:tplc="62B422D0">
      <w:start w:val="2"/>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2"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CA237D"/>
    <w:multiLevelType w:val="hybridMultilevel"/>
    <w:tmpl w:val="6A9A326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4"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5"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78"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0"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1"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4242546"/>
    <w:multiLevelType w:val="hybridMultilevel"/>
    <w:tmpl w:val="37C26B36"/>
    <w:lvl w:ilvl="0" w:tplc="C7D835F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4"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9"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1"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3"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4"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5"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7"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8"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9"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2D86189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3"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7" w15:restartNumberingAfterBreak="0">
    <w:nsid w:val="305E45A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9"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3"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5"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3587A9C"/>
    <w:multiLevelType w:val="hybridMultilevel"/>
    <w:tmpl w:val="2174B460"/>
    <w:lvl w:ilvl="0" w:tplc="1B82B73E">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335B5756"/>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2"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6D53DF7"/>
    <w:multiLevelType w:val="hybridMultilevel"/>
    <w:tmpl w:val="59B035B6"/>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7"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1"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2"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4"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6"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7"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1"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2"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3"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4"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7"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1"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2"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53"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4"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6"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62"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3"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4"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8"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58B448F3"/>
    <w:multiLevelType w:val="hybridMultilevel"/>
    <w:tmpl w:val="937EDBD2"/>
    <w:lvl w:ilvl="0" w:tplc="59160156">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2"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4"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5"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6"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7"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0"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2"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3"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8"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1B0340"/>
    <w:multiLevelType w:val="hybridMultilevel"/>
    <w:tmpl w:val="A5E2611C"/>
    <w:lvl w:ilvl="0" w:tplc="A56A40E4">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5"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6"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7"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8"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9"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0"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01"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2"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4"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5"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6BA27001"/>
    <w:multiLevelType w:val="hybridMultilevel"/>
    <w:tmpl w:val="FD1E15AE"/>
    <w:lvl w:ilvl="0" w:tplc="B1C2D20E">
      <w:start w:val="2"/>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0"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3"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4" w15:restartNumberingAfterBreak="0">
    <w:nsid w:val="6FBC5A93"/>
    <w:multiLevelType w:val="hybridMultilevel"/>
    <w:tmpl w:val="7982FFEC"/>
    <w:lvl w:ilvl="0" w:tplc="FFCA7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6"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7"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8"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0"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3"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4"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25" w15:restartNumberingAfterBreak="0">
    <w:nsid w:val="76334119"/>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8"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1"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2"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3"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5"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7" w15:restartNumberingAfterBreak="0">
    <w:nsid w:val="7A1E153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0"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150A62"/>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6"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47"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48"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49"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50"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3"/>
  </w:num>
  <w:num w:numId="2">
    <w:abstractNumId w:val="41"/>
  </w:num>
  <w:num w:numId="3">
    <w:abstractNumId w:val="221"/>
  </w:num>
  <w:num w:numId="4">
    <w:abstractNumId w:val="166"/>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6"/>
  </w:num>
  <w:num w:numId="7">
    <w:abstractNumId w:val="183"/>
  </w:num>
  <w:num w:numId="8">
    <w:abstractNumId w:val="210"/>
  </w:num>
  <w:num w:numId="9">
    <w:abstractNumId w:val="14"/>
  </w:num>
  <w:num w:numId="10">
    <w:abstractNumId w:val="160"/>
  </w:num>
  <w:num w:numId="11">
    <w:abstractNumId w:val="146"/>
  </w:num>
  <w:num w:numId="12">
    <w:abstractNumId w:val="193"/>
  </w:num>
  <w:num w:numId="13">
    <w:abstractNumId w:val="198"/>
  </w:num>
  <w:num w:numId="14">
    <w:abstractNumId w:val="201"/>
  </w:num>
  <w:num w:numId="15">
    <w:abstractNumId w:val="18"/>
  </w:num>
  <w:num w:numId="16">
    <w:abstractNumId w:val="17"/>
  </w:num>
  <w:num w:numId="17">
    <w:abstractNumId w:val="16"/>
  </w:num>
  <w:num w:numId="18">
    <w:abstractNumId w:val="121"/>
  </w:num>
  <w:num w:numId="19">
    <w:abstractNumId w:val="56"/>
  </w:num>
  <w:num w:numId="20">
    <w:abstractNumId w:val="93"/>
  </w:num>
  <w:num w:numId="21">
    <w:abstractNumId w:val="157"/>
  </w:num>
  <w:num w:numId="22">
    <w:abstractNumId w:val="9"/>
  </w:num>
  <w:num w:numId="23">
    <w:abstractNumId w:val="174"/>
  </w:num>
  <w:num w:numId="24">
    <w:abstractNumId w:val="2"/>
  </w:num>
  <w:num w:numId="25">
    <w:abstractNumId w:val="23"/>
  </w:num>
  <w:num w:numId="26">
    <w:abstractNumId w:val="163"/>
  </w:num>
  <w:num w:numId="27">
    <w:abstractNumId w:val="46"/>
  </w:num>
  <w:num w:numId="28">
    <w:abstractNumId w:val="21"/>
  </w:num>
  <w:num w:numId="29">
    <w:abstractNumId w:val="212"/>
  </w:num>
  <w:num w:numId="30">
    <w:abstractNumId w:val="197"/>
  </w:num>
  <w:num w:numId="31">
    <w:abstractNumId w:val="235"/>
  </w:num>
  <w:num w:numId="32">
    <w:abstractNumId w:val="45"/>
  </w:num>
  <w:num w:numId="33">
    <w:abstractNumId w:val="137"/>
  </w:num>
  <w:num w:numId="34">
    <w:abstractNumId w:val="110"/>
  </w:num>
  <w:num w:numId="35">
    <w:abstractNumId w:val="43"/>
  </w:num>
  <w:num w:numId="36">
    <w:abstractNumId w:val="185"/>
  </w:num>
  <w:num w:numId="37">
    <w:abstractNumId w:val="217"/>
  </w:num>
  <w:num w:numId="38">
    <w:abstractNumId w:val="76"/>
  </w:num>
  <w:num w:numId="39">
    <w:abstractNumId w:val="28"/>
  </w:num>
  <w:num w:numId="40">
    <w:abstractNumId w:val="232"/>
  </w:num>
  <w:num w:numId="41">
    <w:abstractNumId w:val="8"/>
  </w:num>
  <w:num w:numId="42">
    <w:abstractNumId w:val="250"/>
  </w:num>
  <w:num w:numId="43">
    <w:abstractNumId w:val="176"/>
  </w:num>
  <w:num w:numId="44">
    <w:abstractNumId w:val="24"/>
  </w:num>
  <w:num w:numId="45">
    <w:abstractNumId w:val="140"/>
  </w:num>
  <w:num w:numId="46">
    <w:abstractNumId w:val="5"/>
  </w:num>
  <w:num w:numId="47">
    <w:abstractNumId w:val="26"/>
  </w:num>
  <w:num w:numId="48">
    <w:abstractNumId w:val="25"/>
  </w:num>
  <w:num w:numId="49">
    <w:abstractNumId w:val="39"/>
  </w:num>
  <w:num w:numId="50">
    <w:abstractNumId w:val="223"/>
  </w:num>
  <w:num w:numId="51">
    <w:abstractNumId w:val="239"/>
  </w:num>
  <w:num w:numId="52">
    <w:abstractNumId w:val="91"/>
  </w:num>
  <w:num w:numId="53">
    <w:abstractNumId w:val="202"/>
  </w:num>
  <w:num w:numId="54">
    <w:abstractNumId w:val="112"/>
  </w:num>
  <w:num w:numId="55">
    <w:abstractNumId w:val="131"/>
  </w:num>
  <w:num w:numId="56">
    <w:abstractNumId w:val="73"/>
  </w:num>
  <w:num w:numId="57">
    <w:abstractNumId w:val="133"/>
  </w:num>
  <w:num w:numId="58">
    <w:abstractNumId w:val="247"/>
  </w:num>
  <w:num w:numId="59">
    <w:abstractNumId w:val="80"/>
  </w:num>
  <w:num w:numId="60">
    <w:abstractNumId w:val="203"/>
  </w:num>
  <w:num w:numId="61">
    <w:abstractNumId w:val="135"/>
  </w:num>
  <w:num w:numId="62">
    <w:abstractNumId w:val="143"/>
  </w:num>
  <w:num w:numId="63">
    <w:abstractNumId w:val="106"/>
  </w:num>
  <w:num w:numId="64">
    <w:abstractNumId w:val="3"/>
  </w:num>
  <w:num w:numId="65">
    <w:abstractNumId w:val="13"/>
  </w:num>
  <w:num w:numId="66">
    <w:abstractNumId w:val="61"/>
  </w:num>
  <w:num w:numId="67">
    <w:abstractNumId w:val="90"/>
  </w:num>
  <w:num w:numId="68">
    <w:abstractNumId w:val="172"/>
  </w:num>
  <w:num w:numId="69">
    <w:abstractNumId w:val="134"/>
  </w:num>
  <w:num w:numId="70">
    <w:abstractNumId w:val="209"/>
  </w:num>
  <w:num w:numId="71">
    <w:abstractNumId w:val="208"/>
  </w:num>
  <w:num w:numId="72">
    <w:abstractNumId w:val="144"/>
  </w:num>
  <w:num w:numId="73">
    <w:abstractNumId w:val="148"/>
  </w:num>
  <w:num w:numId="74">
    <w:abstractNumId w:val="158"/>
  </w:num>
  <w:num w:numId="75">
    <w:abstractNumId w:val="138"/>
  </w:num>
  <w:num w:numId="76">
    <w:abstractNumId w:val="109"/>
  </w:num>
  <w:num w:numId="77">
    <w:abstractNumId w:val="213"/>
  </w:num>
  <w:num w:numId="78">
    <w:abstractNumId w:val="54"/>
  </w:num>
  <w:num w:numId="79">
    <w:abstractNumId w:val="145"/>
  </w:num>
  <w:num w:numId="80">
    <w:abstractNumId w:val="30"/>
  </w:num>
  <w:num w:numId="81">
    <w:abstractNumId w:val="77"/>
  </w:num>
  <w:num w:numId="82">
    <w:abstractNumId w:val="116"/>
  </w:num>
  <w:num w:numId="83">
    <w:abstractNumId w:val="184"/>
  </w:num>
  <w:num w:numId="84">
    <w:abstractNumId w:val="115"/>
  </w:num>
  <w:num w:numId="85">
    <w:abstractNumId w:val="141"/>
  </w:num>
  <w:num w:numId="86">
    <w:abstractNumId w:val="241"/>
  </w:num>
  <w:num w:numId="87">
    <w:abstractNumId w:val="191"/>
  </w:num>
  <w:num w:numId="88">
    <w:abstractNumId w:val="105"/>
  </w:num>
  <w:num w:numId="89">
    <w:abstractNumId w:val="85"/>
  </w:num>
  <w:num w:numId="90">
    <w:abstractNumId w:val="47"/>
  </w:num>
  <w:num w:numId="91">
    <w:abstractNumId w:val="205"/>
  </w:num>
  <w:num w:numId="92">
    <w:abstractNumId w:val="228"/>
  </w:num>
  <w:num w:numId="93">
    <w:abstractNumId w:val="242"/>
  </w:num>
  <w:num w:numId="94">
    <w:abstractNumId w:val="214"/>
  </w:num>
  <w:num w:numId="95">
    <w:abstractNumId w:val="177"/>
  </w:num>
  <w:num w:numId="96">
    <w:abstractNumId w:val="122"/>
  </w:num>
  <w:num w:numId="97">
    <w:abstractNumId w:val="35"/>
  </w:num>
  <w:num w:numId="98">
    <w:abstractNumId w:val="233"/>
  </w:num>
  <w:num w:numId="99">
    <w:abstractNumId w:val="180"/>
  </w:num>
  <w:num w:numId="100">
    <w:abstractNumId w:val="44"/>
  </w:num>
  <w:num w:numId="101">
    <w:abstractNumId w:val="159"/>
  </w:num>
  <w:num w:numId="102">
    <w:abstractNumId w:val="226"/>
  </w:num>
  <w:num w:numId="103">
    <w:abstractNumId w:val="19"/>
  </w:num>
  <w:num w:numId="104">
    <w:abstractNumId w:val="29"/>
  </w:num>
  <w:num w:numId="105">
    <w:abstractNumId w:val="118"/>
  </w:num>
  <w:num w:numId="106">
    <w:abstractNumId w:val="128"/>
  </w:num>
  <w:num w:numId="107">
    <w:abstractNumId w:val="81"/>
  </w:num>
  <w:num w:numId="108">
    <w:abstractNumId w:val="1"/>
  </w:num>
  <w:num w:numId="109">
    <w:abstractNumId w:val="245"/>
  </w:num>
  <w:num w:numId="110">
    <w:abstractNumId w:val="238"/>
  </w:num>
  <w:num w:numId="111">
    <w:abstractNumId w:val="48"/>
  </w:num>
  <w:num w:numId="112">
    <w:abstractNumId w:val="20"/>
  </w:num>
  <w:num w:numId="113">
    <w:abstractNumId w:val="211"/>
  </w:num>
  <w:num w:numId="114">
    <w:abstractNumId w:val="120"/>
  </w:num>
  <w:num w:numId="115">
    <w:abstractNumId w:val="83"/>
  </w:num>
  <w:num w:numId="116">
    <w:abstractNumId w:val="165"/>
  </w:num>
  <w:num w:numId="117">
    <w:abstractNumId w:val="27"/>
  </w:num>
  <w:num w:numId="118">
    <w:abstractNumId w:val="173"/>
  </w:num>
  <w:num w:numId="119">
    <w:abstractNumId w:val="107"/>
  </w:num>
  <w:num w:numId="120">
    <w:abstractNumId w:val="206"/>
  </w:num>
  <w:num w:numId="121">
    <w:abstractNumId w:val="99"/>
  </w:num>
  <w:num w:numId="122">
    <w:abstractNumId w:val="164"/>
  </w:num>
  <w:num w:numId="123">
    <w:abstractNumId w:val="92"/>
  </w:num>
  <w:num w:numId="124">
    <w:abstractNumId w:val="78"/>
  </w:num>
  <w:num w:numId="125">
    <w:abstractNumId w:val="49"/>
  </w:num>
  <w:num w:numId="126">
    <w:abstractNumId w:val="95"/>
  </w:num>
  <w:num w:numId="127">
    <w:abstractNumId w:val="86"/>
  </w:num>
  <w:num w:numId="128">
    <w:abstractNumId w:val="87"/>
  </w:num>
  <w:num w:numId="129">
    <w:abstractNumId w:val="42"/>
  </w:num>
  <w:num w:numId="130">
    <w:abstractNumId w:val="195"/>
  </w:num>
  <w:num w:numId="131">
    <w:abstractNumId w:val="150"/>
  </w:num>
  <w:num w:numId="132">
    <w:abstractNumId w:val="132"/>
  </w:num>
  <w:num w:numId="133">
    <w:abstractNumId w:val="113"/>
  </w:num>
  <w:num w:numId="134">
    <w:abstractNumId w:val="188"/>
  </w:num>
  <w:num w:numId="135">
    <w:abstractNumId w:val="75"/>
  </w:num>
  <w:num w:numId="136">
    <w:abstractNumId w:val="181"/>
  </w:num>
  <w:num w:numId="137">
    <w:abstractNumId w:val="68"/>
  </w:num>
  <w:num w:numId="138">
    <w:abstractNumId w:val="108"/>
  </w:num>
  <w:num w:numId="139">
    <w:abstractNumId w:val="22"/>
  </w:num>
  <w:num w:numId="140">
    <w:abstractNumId w:val="89"/>
  </w:num>
  <w:num w:numId="141">
    <w:abstractNumId w:val="64"/>
  </w:num>
  <w:num w:numId="142">
    <w:abstractNumId w:val="194"/>
  </w:num>
  <w:num w:numId="143">
    <w:abstractNumId w:val="33"/>
  </w:num>
  <w:num w:numId="144">
    <w:abstractNumId w:val="60"/>
  </w:num>
  <w:num w:numId="145">
    <w:abstractNumId w:val="34"/>
  </w:num>
  <w:num w:numId="146">
    <w:abstractNumId w:val="153"/>
  </w:num>
  <w:num w:numId="147">
    <w:abstractNumId w:val="70"/>
  </w:num>
  <w:num w:numId="148">
    <w:abstractNumId w:val="179"/>
  </w:num>
  <w:num w:numId="149">
    <w:abstractNumId w:val="227"/>
  </w:num>
  <w:num w:numId="150">
    <w:abstractNumId w:val="124"/>
  </w:num>
  <w:num w:numId="151">
    <w:abstractNumId w:val="79"/>
  </w:num>
  <w:num w:numId="152">
    <w:abstractNumId w:val="155"/>
  </w:num>
  <w:num w:numId="153">
    <w:abstractNumId w:val="114"/>
  </w:num>
  <w:num w:numId="154">
    <w:abstractNumId w:val="127"/>
  </w:num>
  <w:num w:numId="155">
    <w:abstractNumId w:val="37"/>
  </w:num>
  <w:num w:numId="156">
    <w:abstractNumId w:val="123"/>
  </w:num>
  <w:num w:numId="157">
    <w:abstractNumId w:val="32"/>
  </w:num>
  <w:num w:numId="158">
    <w:abstractNumId w:val="15"/>
  </w:num>
  <w:num w:numId="159">
    <w:abstractNumId w:val="50"/>
  </w:num>
  <w:num w:numId="160">
    <w:abstractNumId w:val="0"/>
  </w:num>
  <w:num w:numId="161">
    <w:abstractNumId w:val="207"/>
  </w:num>
  <w:num w:numId="162">
    <w:abstractNumId w:val="240"/>
  </w:num>
  <w:num w:numId="163">
    <w:abstractNumId w:val="58"/>
  </w:num>
  <w:num w:numId="164">
    <w:abstractNumId w:val="57"/>
  </w:num>
  <w:num w:numId="165">
    <w:abstractNumId w:val="162"/>
  </w:num>
  <w:num w:numId="166">
    <w:abstractNumId w:val="234"/>
  </w:num>
  <w:num w:numId="167">
    <w:abstractNumId w:val="119"/>
  </w:num>
  <w:num w:numId="168">
    <w:abstractNumId w:val="139"/>
  </w:num>
  <w:num w:numId="169">
    <w:abstractNumId w:val="84"/>
  </w:num>
  <w:num w:numId="170">
    <w:abstractNumId w:val="12"/>
  </w:num>
  <w:num w:numId="171">
    <w:abstractNumId w:val="125"/>
  </w:num>
  <w:num w:numId="172">
    <w:abstractNumId w:val="219"/>
  </w:num>
  <w:num w:numId="173">
    <w:abstractNumId w:val="230"/>
  </w:num>
  <w:num w:numId="174">
    <w:abstractNumId w:val="31"/>
  </w:num>
  <w:num w:numId="175">
    <w:abstractNumId w:val="244"/>
  </w:num>
  <w:num w:numId="176">
    <w:abstractNumId w:val="130"/>
  </w:num>
  <w:num w:numId="177">
    <w:abstractNumId w:val="175"/>
  </w:num>
  <w:num w:numId="178">
    <w:abstractNumId w:val="192"/>
  </w:num>
  <w:num w:numId="179">
    <w:abstractNumId w:val="126"/>
  </w:num>
  <w:num w:numId="180">
    <w:abstractNumId w:val="171"/>
  </w:num>
  <w:num w:numId="181">
    <w:abstractNumId w:val="67"/>
  </w:num>
  <w:num w:numId="182">
    <w:abstractNumId w:val="167"/>
  </w:num>
  <w:num w:numId="183">
    <w:abstractNumId w:val="251"/>
  </w:num>
  <w:num w:numId="184">
    <w:abstractNumId w:val="66"/>
  </w:num>
  <w:num w:numId="185">
    <w:abstractNumId w:val="6"/>
  </w:num>
  <w:num w:numId="186">
    <w:abstractNumId w:val="168"/>
  </w:num>
  <w:num w:numId="187">
    <w:abstractNumId w:val="36"/>
  </w:num>
  <w:num w:numId="188">
    <w:abstractNumId w:val="63"/>
  </w:num>
  <w:num w:numId="189">
    <w:abstractNumId w:val="7"/>
  </w:num>
  <w:num w:numId="190">
    <w:abstractNumId w:val="147"/>
  </w:num>
  <w:num w:numId="191">
    <w:abstractNumId w:val="156"/>
  </w:num>
  <w:num w:numId="192">
    <w:abstractNumId w:val="71"/>
  </w:num>
  <w:num w:numId="193">
    <w:abstractNumId w:val="100"/>
  </w:num>
  <w:num w:numId="194">
    <w:abstractNumId w:val="98"/>
  </w:num>
  <w:num w:numId="195">
    <w:abstractNumId w:val="248"/>
  </w:num>
  <w:num w:numId="196">
    <w:abstractNumId w:val="215"/>
  </w:num>
  <w:num w:numId="197">
    <w:abstractNumId w:val="129"/>
  </w:num>
  <w:num w:numId="198">
    <w:abstractNumId w:val="51"/>
  </w:num>
  <w:num w:numId="199">
    <w:abstractNumId w:val="200"/>
  </w:num>
  <w:num w:numId="200">
    <w:abstractNumId w:val="111"/>
  </w:num>
  <w:num w:numId="201">
    <w:abstractNumId w:val="101"/>
  </w:num>
  <w:num w:numId="202">
    <w:abstractNumId w:val="53"/>
  </w:num>
  <w:num w:numId="203">
    <w:abstractNumId w:val="62"/>
  </w:num>
  <w:num w:numId="204">
    <w:abstractNumId w:val="225"/>
  </w:num>
  <w:num w:numId="205">
    <w:abstractNumId w:val="38"/>
  </w:num>
  <w:num w:numId="206">
    <w:abstractNumId w:val="149"/>
  </w:num>
  <w:num w:numId="207">
    <w:abstractNumId w:val="182"/>
  </w:num>
  <w:num w:numId="208">
    <w:abstractNumId w:val="189"/>
  </w:num>
  <w:num w:numId="209">
    <w:abstractNumId w:val="237"/>
  </w:num>
  <w:num w:numId="210">
    <w:abstractNumId w:val="151"/>
  </w:num>
  <w:num w:numId="211">
    <w:abstractNumId w:val="187"/>
  </w:num>
  <w:num w:numId="212">
    <w:abstractNumId w:val="40"/>
  </w:num>
  <w:num w:numId="213">
    <w:abstractNumId w:val="152"/>
  </w:num>
  <w:num w:numId="214">
    <w:abstractNumId w:val="10"/>
  </w:num>
  <w:num w:numId="215">
    <w:abstractNumId w:val="216"/>
  </w:num>
  <w:num w:numId="216">
    <w:abstractNumId w:val="224"/>
  </w:num>
  <w:num w:numId="217">
    <w:abstractNumId w:val="55"/>
  </w:num>
  <w:num w:numId="218">
    <w:abstractNumId w:val="88"/>
  </w:num>
  <w:num w:numId="219">
    <w:abstractNumId w:val="94"/>
  </w:num>
  <w:num w:numId="220">
    <w:abstractNumId w:val="204"/>
  </w:num>
  <w:num w:numId="221">
    <w:abstractNumId w:val="231"/>
  </w:num>
  <w:num w:numId="222">
    <w:abstractNumId w:val="236"/>
  </w:num>
  <w:num w:numId="223">
    <w:abstractNumId w:val="199"/>
  </w:num>
  <w:num w:numId="224">
    <w:abstractNumId w:val="11"/>
  </w:num>
  <w:num w:numId="225">
    <w:abstractNumId w:val="222"/>
  </w:num>
  <w:num w:numId="226">
    <w:abstractNumId w:val="96"/>
  </w:num>
  <w:num w:numId="227">
    <w:abstractNumId w:val="161"/>
  </w:num>
  <w:num w:numId="228">
    <w:abstractNumId w:val="142"/>
  </w:num>
  <w:num w:numId="229">
    <w:abstractNumId w:val="74"/>
  </w:num>
  <w:num w:numId="230">
    <w:abstractNumId w:val="249"/>
  </w:num>
  <w:num w:numId="231">
    <w:abstractNumId w:val="102"/>
  </w:num>
  <w:num w:numId="232">
    <w:abstractNumId w:val="72"/>
  </w:num>
  <w:num w:numId="233">
    <w:abstractNumId w:val="246"/>
  </w:num>
  <w:num w:numId="234">
    <w:abstractNumId w:val="170"/>
  </w:num>
  <w:num w:numId="235">
    <w:abstractNumId w:val="97"/>
  </w:num>
  <w:num w:numId="236">
    <w:abstractNumId w:val="69"/>
  </w:num>
  <w:num w:numId="237">
    <w:abstractNumId w:val="229"/>
  </w:num>
  <w:num w:numId="238">
    <w:abstractNumId w:val="65"/>
  </w:num>
  <w:num w:numId="239">
    <w:abstractNumId w:val="136"/>
  </w:num>
  <w:num w:numId="240">
    <w:abstractNumId w:val="103"/>
  </w:num>
  <w:num w:numId="241">
    <w:abstractNumId w:val="117"/>
  </w:num>
  <w:num w:numId="242">
    <w:abstractNumId w:val="190"/>
  </w:num>
  <w:num w:numId="243">
    <w:abstractNumId w:val="169"/>
  </w:num>
  <w:num w:numId="244">
    <w:abstractNumId w:val="154"/>
  </w:num>
  <w:num w:numId="245">
    <w:abstractNumId w:val="104"/>
  </w:num>
  <w:num w:numId="246">
    <w:abstractNumId w:val="82"/>
  </w:num>
  <w:num w:numId="247">
    <w:abstractNumId w:val="59"/>
  </w:num>
  <w:num w:numId="248">
    <w:abstractNumId w:val="186"/>
  </w:num>
  <w:num w:numId="249">
    <w:abstractNumId w:val="218"/>
  </w:num>
  <w:num w:numId="250">
    <w:abstractNumId w:val="52"/>
  </w:num>
  <w:num w:numId="251">
    <w:abstractNumId w:val="178"/>
  </w:num>
  <w:num w:numId="252">
    <w:abstractNumId w:val="4"/>
  </w:num>
  <w:num w:numId="253">
    <w:abstractNumId w:val="22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239C"/>
    <w:rsid w:val="00064F2E"/>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153"/>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59BB"/>
    <w:rsid w:val="001A7193"/>
    <w:rsid w:val="001B4062"/>
    <w:rsid w:val="001B6EF9"/>
    <w:rsid w:val="001B716F"/>
    <w:rsid w:val="001C48C0"/>
    <w:rsid w:val="001C5421"/>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2456"/>
    <w:rsid w:val="001F2AFE"/>
    <w:rsid w:val="001F3091"/>
    <w:rsid w:val="001F5434"/>
    <w:rsid w:val="001F68FD"/>
    <w:rsid w:val="001F6E50"/>
    <w:rsid w:val="00200007"/>
    <w:rsid w:val="0020038F"/>
    <w:rsid w:val="00200CD0"/>
    <w:rsid w:val="0020162C"/>
    <w:rsid w:val="002069F5"/>
    <w:rsid w:val="002071F8"/>
    <w:rsid w:val="0020752A"/>
    <w:rsid w:val="002079F0"/>
    <w:rsid w:val="00212043"/>
    <w:rsid w:val="00212053"/>
    <w:rsid w:val="0021210B"/>
    <w:rsid w:val="00212338"/>
    <w:rsid w:val="002130EF"/>
    <w:rsid w:val="00213286"/>
    <w:rsid w:val="002134FF"/>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2B1A"/>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C5C"/>
    <w:rsid w:val="0027090C"/>
    <w:rsid w:val="00270F9E"/>
    <w:rsid w:val="002760F1"/>
    <w:rsid w:val="00276DB6"/>
    <w:rsid w:val="00277926"/>
    <w:rsid w:val="00280685"/>
    <w:rsid w:val="002841F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6F0F"/>
    <w:rsid w:val="002F19BA"/>
    <w:rsid w:val="002F1F5E"/>
    <w:rsid w:val="002F3348"/>
    <w:rsid w:val="002F3D12"/>
    <w:rsid w:val="002F4657"/>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262A"/>
    <w:rsid w:val="00323A53"/>
    <w:rsid w:val="003306A6"/>
    <w:rsid w:val="003308A8"/>
    <w:rsid w:val="00333457"/>
    <w:rsid w:val="00333B71"/>
    <w:rsid w:val="003362FC"/>
    <w:rsid w:val="00336A0A"/>
    <w:rsid w:val="00337499"/>
    <w:rsid w:val="00341E47"/>
    <w:rsid w:val="00342F2D"/>
    <w:rsid w:val="00343A06"/>
    <w:rsid w:val="00344C3E"/>
    <w:rsid w:val="00346CBB"/>
    <w:rsid w:val="00347A7F"/>
    <w:rsid w:val="00350175"/>
    <w:rsid w:val="003510BB"/>
    <w:rsid w:val="0035196E"/>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3013"/>
    <w:rsid w:val="00384984"/>
    <w:rsid w:val="00384EE7"/>
    <w:rsid w:val="00385B10"/>
    <w:rsid w:val="00386931"/>
    <w:rsid w:val="00387745"/>
    <w:rsid w:val="00387BFF"/>
    <w:rsid w:val="00390740"/>
    <w:rsid w:val="00390E1F"/>
    <w:rsid w:val="00391546"/>
    <w:rsid w:val="00397C07"/>
    <w:rsid w:val="00397E62"/>
    <w:rsid w:val="003A0265"/>
    <w:rsid w:val="003A05AD"/>
    <w:rsid w:val="003A2C33"/>
    <w:rsid w:val="003A4F2B"/>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E7683"/>
    <w:rsid w:val="003F4CBF"/>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B04"/>
    <w:rsid w:val="00463F1E"/>
    <w:rsid w:val="00464C12"/>
    <w:rsid w:val="00465AF1"/>
    <w:rsid w:val="0046747F"/>
    <w:rsid w:val="00467839"/>
    <w:rsid w:val="00471D31"/>
    <w:rsid w:val="00472E98"/>
    <w:rsid w:val="004730C9"/>
    <w:rsid w:val="00473656"/>
    <w:rsid w:val="0047404A"/>
    <w:rsid w:val="0047501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7155"/>
    <w:rsid w:val="00497AA4"/>
    <w:rsid w:val="004A069E"/>
    <w:rsid w:val="004A3093"/>
    <w:rsid w:val="004A384E"/>
    <w:rsid w:val="004A45D9"/>
    <w:rsid w:val="004A4746"/>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D02E7"/>
    <w:rsid w:val="004D1D33"/>
    <w:rsid w:val="004D2756"/>
    <w:rsid w:val="004D3C15"/>
    <w:rsid w:val="004D438B"/>
    <w:rsid w:val="004D5F1B"/>
    <w:rsid w:val="004D676F"/>
    <w:rsid w:val="004E033B"/>
    <w:rsid w:val="004E0A54"/>
    <w:rsid w:val="004E0F08"/>
    <w:rsid w:val="004E1CC8"/>
    <w:rsid w:val="004E2BD0"/>
    <w:rsid w:val="004E4B85"/>
    <w:rsid w:val="004E6C69"/>
    <w:rsid w:val="004E7695"/>
    <w:rsid w:val="004F1C7A"/>
    <w:rsid w:val="004F3F35"/>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2F6"/>
    <w:rsid w:val="005538C3"/>
    <w:rsid w:val="00553AB6"/>
    <w:rsid w:val="005546AC"/>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8BD"/>
    <w:rsid w:val="00604BBE"/>
    <w:rsid w:val="006058A6"/>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429B"/>
    <w:rsid w:val="006B489B"/>
    <w:rsid w:val="006B4993"/>
    <w:rsid w:val="006B72A2"/>
    <w:rsid w:val="006C02EC"/>
    <w:rsid w:val="006C1295"/>
    <w:rsid w:val="006C2FA6"/>
    <w:rsid w:val="006C48A6"/>
    <w:rsid w:val="006C5212"/>
    <w:rsid w:val="006C66C1"/>
    <w:rsid w:val="006D1AAA"/>
    <w:rsid w:val="006D28C3"/>
    <w:rsid w:val="006D324B"/>
    <w:rsid w:val="006D449E"/>
    <w:rsid w:val="006D44E6"/>
    <w:rsid w:val="006D4C3E"/>
    <w:rsid w:val="006D7394"/>
    <w:rsid w:val="006E017E"/>
    <w:rsid w:val="006E05A2"/>
    <w:rsid w:val="006E159D"/>
    <w:rsid w:val="006E18A8"/>
    <w:rsid w:val="006E1962"/>
    <w:rsid w:val="006E3176"/>
    <w:rsid w:val="006E4E80"/>
    <w:rsid w:val="006E5275"/>
    <w:rsid w:val="006E5D67"/>
    <w:rsid w:val="006E63CE"/>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17EF5"/>
    <w:rsid w:val="00724099"/>
    <w:rsid w:val="007252A5"/>
    <w:rsid w:val="00725BF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6B1B"/>
    <w:rsid w:val="00747889"/>
    <w:rsid w:val="00750C84"/>
    <w:rsid w:val="007516DE"/>
    <w:rsid w:val="0075287C"/>
    <w:rsid w:val="0075360F"/>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07A"/>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21E2"/>
    <w:rsid w:val="007E4031"/>
    <w:rsid w:val="007E5134"/>
    <w:rsid w:val="007E5DB4"/>
    <w:rsid w:val="007E5EF8"/>
    <w:rsid w:val="007E6B56"/>
    <w:rsid w:val="007E6FA1"/>
    <w:rsid w:val="007F037B"/>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0D70"/>
    <w:rsid w:val="00821312"/>
    <w:rsid w:val="0082214B"/>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263C"/>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6275"/>
    <w:rsid w:val="00917D65"/>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720A"/>
    <w:rsid w:val="009373E1"/>
    <w:rsid w:val="00937D96"/>
    <w:rsid w:val="00941452"/>
    <w:rsid w:val="00941926"/>
    <w:rsid w:val="00942B91"/>
    <w:rsid w:val="009448E9"/>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6B7F"/>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502A6"/>
    <w:rsid w:val="00A5277D"/>
    <w:rsid w:val="00A52D22"/>
    <w:rsid w:val="00A54459"/>
    <w:rsid w:val="00A54F17"/>
    <w:rsid w:val="00A559D5"/>
    <w:rsid w:val="00A56AF3"/>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2B9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5DB"/>
    <w:rsid w:val="00AC0B11"/>
    <w:rsid w:val="00AC16B3"/>
    <w:rsid w:val="00AC1B56"/>
    <w:rsid w:val="00AC3496"/>
    <w:rsid w:val="00AC4F66"/>
    <w:rsid w:val="00AC67D5"/>
    <w:rsid w:val="00AD1263"/>
    <w:rsid w:val="00AD189E"/>
    <w:rsid w:val="00AD20E9"/>
    <w:rsid w:val="00AD4BC1"/>
    <w:rsid w:val="00AD4DAD"/>
    <w:rsid w:val="00AD7C5F"/>
    <w:rsid w:val="00AD7DB1"/>
    <w:rsid w:val="00AE0012"/>
    <w:rsid w:val="00AE09EB"/>
    <w:rsid w:val="00AE1DF8"/>
    <w:rsid w:val="00AE2109"/>
    <w:rsid w:val="00AE4E7C"/>
    <w:rsid w:val="00AF011F"/>
    <w:rsid w:val="00AF0FD9"/>
    <w:rsid w:val="00AF409F"/>
    <w:rsid w:val="00AF43D9"/>
    <w:rsid w:val="00AF66E9"/>
    <w:rsid w:val="00AF71FD"/>
    <w:rsid w:val="00B00525"/>
    <w:rsid w:val="00B01594"/>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1832"/>
    <w:rsid w:val="00BF2439"/>
    <w:rsid w:val="00BF28B0"/>
    <w:rsid w:val="00BF3942"/>
    <w:rsid w:val="00BF3B57"/>
    <w:rsid w:val="00BF444D"/>
    <w:rsid w:val="00BF4FB5"/>
    <w:rsid w:val="00BF526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E77"/>
    <w:rsid w:val="00C37D62"/>
    <w:rsid w:val="00C40340"/>
    <w:rsid w:val="00C40B5A"/>
    <w:rsid w:val="00C40CC5"/>
    <w:rsid w:val="00C4109F"/>
    <w:rsid w:val="00C41594"/>
    <w:rsid w:val="00C44D3D"/>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F02"/>
    <w:rsid w:val="00C67CEB"/>
    <w:rsid w:val="00C7070F"/>
    <w:rsid w:val="00C72455"/>
    <w:rsid w:val="00C74384"/>
    <w:rsid w:val="00C75CE9"/>
    <w:rsid w:val="00C75F9B"/>
    <w:rsid w:val="00C76469"/>
    <w:rsid w:val="00C76D4C"/>
    <w:rsid w:val="00C801A9"/>
    <w:rsid w:val="00C823EB"/>
    <w:rsid w:val="00C83A1D"/>
    <w:rsid w:val="00C86610"/>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1CE7"/>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BB2"/>
    <w:rsid w:val="00D06D3B"/>
    <w:rsid w:val="00D07B9E"/>
    <w:rsid w:val="00D11F11"/>
    <w:rsid w:val="00D121DF"/>
    <w:rsid w:val="00D1460F"/>
    <w:rsid w:val="00D14AD2"/>
    <w:rsid w:val="00D14E42"/>
    <w:rsid w:val="00D1503A"/>
    <w:rsid w:val="00D163EF"/>
    <w:rsid w:val="00D17677"/>
    <w:rsid w:val="00D22720"/>
    <w:rsid w:val="00D23531"/>
    <w:rsid w:val="00D23F97"/>
    <w:rsid w:val="00D26328"/>
    <w:rsid w:val="00D27153"/>
    <w:rsid w:val="00D27463"/>
    <w:rsid w:val="00D320B5"/>
    <w:rsid w:val="00D35499"/>
    <w:rsid w:val="00D4304A"/>
    <w:rsid w:val="00D4413A"/>
    <w:rsid w:val="00D44DF9"/>
    <w:rsid w:val="00D4796A"/>
    <w:rsid w:val="00D50807"/>
    <w:rsid w:val="00D508C8"/>
    <w:rsid w:val="00D51451"/>
    <w:rsid w:val="00D551C0"/>
    <w:rsid w:val="00D55221"/>
    <w:rsid w:val="00D5598D"/>
    <w:rsid w:val="00D55D40"/>
    <w:rsid w:val="00D56228"/>
    <w:rsid w:val="00D6274E"/>
    <w:rsid w:val="00D62FA1"/>
    <w:rsid w:val="00D65A70"/>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F62"/>
    <w:rsid w:val="00DB1046"/>
    <w:rsid w:val="00DB2717"/>
    <w:rsid w:val="00DB324F"/>
    <w:rsid w:val="00DB32F3"/>
    <w:rsid w:val="00DB465C"/>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5E"/>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5B62"/>
    <w:rsid w:val="00E66081"/>
    <w:rsid w:val="00E6631C"/>
    <w:rsid w:val="00E666B8"/>
    <w:rsid w:val="00E76A59"/>
    <w:rsid w:val="00E83DDF"/>
    <w:rsid w:val="00E83EF9"/>
    <w:rsid w:val="00E8411E"/>
    <w:rsid w:val="00E8534D"/>
    <w:rsid w:val="00E8688C"/>
    <w:rsid w:val="00E86F00"/>
    <w:rsid w:val="00E87109"/>
    <w:rsid w:val="00E87A56"/>
    <w:rsid w:val="00E90C7B"/>
    <w:rsid w:val="00EA0F81"/>
    <w:rsid w:val="00EA20D7"/>
    <w:rsid w:val="00EA573F"/>
    <w:rsid w:val="00EA5CB3"/>
    <w:rsid w:val="00EB038A"/>
    <w:rsid w:val="00EB11C7"/>
    <w:rsid w:val="00EB1B0F"/>
    <w:rsid w:val="00EB303C"/>
    <w:rsid w:val="00EB3FB1"/>
    <w:rsid w:val="00EB4536"/>
    <w:rsid w:val="00EB5971"/>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59C"/>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5691"/>
    <w:rsid w:val="00FE5C32"/>
    <w:rsid w:val="00FE6170"/>
    <w:rsid w:val="00FE6984"/>
    <w:rsid w:val="00FE7065"/>
    <w:rsid w:val="00FF1DA1"/>
    <w:rsid w:val="00FF2014"/>
    <w:rsid w:val="00FF2178"/>
    <w:rsid w:val="00FF3505"/>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2262A"/>
    <w:pPr>
      <w:keepNext/>
      <w:keepLines/>
      <w:spacing w:before="240" w:after="0" w:line="360" w:lineRule="auto"/>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77926"/>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FF3505"/>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32262A"/>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77926"/>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F350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styleId="UnresolvedMention">
    <w:name w:val="Unresolved Mention"/>
    <w:basedOn w:val="DefaultParagraphFont"/>
    <w:uiPriority w:val="99"/>
    <w:semiHidden/>
    <w:unhideWhenUsed/>
    <w:rsid w:val="0024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cloud.google.com/compute/docs/quickstart-linux" TargetMode="External"/><Relationship Id="rId324" Type="http://schemas.openxmlformats.org/officeDocument/2006/relationships/footer" Target="footer1.xml"/><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5.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29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drive.google.com/file/d/1lhJlD_IVppbJX3ACV0seNcU3DDNysGU6/view?usp=sharing" TargetMode="External"/><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fontTable" Target="fontTable.xml"/><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2.png"/><Relationship Id="rId315" Type="http://schemas.openxmlformats.org/officeDocument/2006/relationships/image" Target="media/image29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hyperlink" Target="https://cloud.google.com/compute/docs/instances/ssh" TargetMode="External"/><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drive.google.com/file/d/1lhJlD_IVppbJX3ACV0seNcU3DDNysGU6/view?usp=sharing" TargetMode="External"/><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hyperlink" Target="https://www.guru99.com/agile-testing-a-beginner-s-guide.html" TargetMode="External"/><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0.png"/><Relationship Id="rId282" Type="http://schemas.openxmlformats.org/officeDocument/2006/relationships/image" Target="media/image264.png"/><Relationship Id="rId312" Type="http://schemas.openxmlformats.org/officeDocument/2006/relationships/image" Target="media/image294.png"/><Relationship Id="rId317" Type="http://schemas.openxmlformats.org/officeDocument/2006/relationships/image" Target="media/image29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2.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4.png"/><Relationship Id="rId307" Type="http://schemas.openxmlformats.org/officeDocument/2006/relationships/image" Target="media/image289.png"/><Relationship Id="rId323"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rive.google.com/file/d/1lhJlD_IVppbJX3ACV0seNcU3DDNysGU6/view?usp=sharing"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about:blank" TargetMode="External"/><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5.png"/><Relationship Id="rId318"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40.png"/><Relationship Id="rId68" Type="http://schemas.openxmlformats.org/officeDocument/2006/relationships/hyperlink" Target="https://drive.google.com/file/d/1lhJlD_IVppbJX3ACV0seNcU3DDNysGU6/view?usp=sharing" TargetMode="Externa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about:blank" TargetMode="External"/><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2.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2.png"/><Relationship Id="rId70" Type="http://schemas.openxmlformats.org/officeDocument/2006/relationships/hyperlink" Target="file:///E:\B\SE1312\Capstone\SE_ThanhPC_HoaDNT_GSPSE06\Diagram\Entity%20Relationship%20Diagram.jpg" TargetMode="Externa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hyperlink" Target="https://console.cloud.google.com/" TargetMode="External"/><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BA25-CD8E-4146-9694-A707BC02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1</Pages>
  <Words>48006</Words>
  <Characters>273637</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ieu nguyen</cp:lastModifiedBy>
  <cp:revision>1152</cp:revision>
  <dcterms:created xsi:type="dcterms:W3CDTF">2021-01-19T03:38:00Z</dcterms:created>
  <dcterms:modified xsi:type="dcterms:W3CDTF">2021-08-15T21:41:00Z</dcterms:modified>
</cp:coreProperties>
</file>